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A0" w:rsidRDefault="00487AA0"/>
    <w:p w:rsidR="004167C0" w:rsidRPr="001C4A2F" w:rsidRDefault="001C4A2F" w:rsidP="001C4A2F">
      <w:pPr>
        <w:jc w:val="center"/>
        <w:rPr>
          <w:b/>
        </w:rPr>
      </w:pPr>
      <w:r w:rsidRPr="001C4A2F">
        <w:rPr>
          <w:b/>
        </w:rPr>
        <w:t>Notes on Sentiment Analysis</w:t>
      </w:r>
    </w:p>
    <w:p w:rsidR="001C4A2F" w:rsidRPr="001C4A2F" w:rsidRDefault="001C4A2F" w:rsidP="001C4A2F">
      <w:pPr>
        <w:jc w:val="center"/>
        <w:rPr>
          <w:b/>
        </w:rPr>
      </w:pPr>
      <w:r w:rsidRPr="001C4A2F">
        <w:rPr>
          <w:b/>
        </w:rPr>
        <w:t>Khurshid Ahmad, Trinity College Dublin, Dublin, IRELAND</w:t>
      </w:r>
    </w:p>
    <w:p w:rsidR="001C4A2F" w:rsidRDefault="002F32CD" w:rsidP="001C4A2F">
      <w:pPr>
        <w:jc w:val="center"/>
        <w:rPr>
          <w:b/>
        </w:rPr>
      </w:pPr>
      <w:r>
        <w:rPr>
          <w:b/>
        </w:rPr>
        <w:t>2</w:t>
      </w:r>
      <w:r w:rsidR="001C4A2F" w:rsidRPr="001C4A2F">
        <w:rPr>
          <w:b/>
        </w:rPr>
        <w:t>1 Oct 201</w:t>
      </w:r>
      <w:r>
        <w:rPr>
          <w:b/>
        </w:rPr>
        <w:t>8</w:t>
      </w:r>
    </w:p>
    <w:sdt>
      <w:sdtPr>
        <w:id w:val="1970018888"/>
        <w:docPartObj>
          <w:docPartGallery w:val="Table of Contents"/>
          <w:docPartUnique/>
        </w:docPartObj>
      </w:sdtPr>
      <w:sdtEndPr>
        <w:rPr>
          <w:rFonts w:asciiTheme="minorHAnsi" w:eastAsiaTheme="minorHAnsi" w:hAnsiTheme="minorHAnsi" w:cstheme="minorBidi"/>
          <w:color w:val="auto"/>
          <w:sz w:val="22"/>
          <w:szCs w:val="22"/>
          <w:lang w:val="en-IE"/>
        </w:rPr>
      </w:sdtEndPr>
      <w:sdtContent>
        <w:p w:rsidR="002F32CD" w:rsidRDefault="002F32CD">
          <w:pPr>
            <w:pStyle w:val="TOCHeading"/>
          </w:pPr>
          <w:r>
            <w:t>Contents</w:t>
          </w:r>
        </w:p>
        <w:p w:rsidR="002F32CD" w:rsidRDefault="002F32CD">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7850396" w:history="1">
            <w:r w:rsidRPr="00C9099D">
              <w:rPr>
                <w:rStyle w:val="Hyperlink"/>
                <w:rFonts w:ascii="Times New Roman" w:hAnsi="Times New Roman" w:cs="Times New Roman"/>
                <w:noProof/>
              </w:rPr>
              <w:t>Basics</w:t>
            </w:r>
            <w:r>
              <w:rPr>
                <w:noProof/>
                <w:webHidden/>
              </w:rPr>
              <w:tab/>
            </w:r>
            <w:r>
              <w:rPr>
                <w:rStyle w:val="Hyperlink"/>
                <w:noProof/>
              </w:rPr>
              <w:fldChar w:fldCharType="begin"/>
            </w:r>
            <w:r>
              <w:rPr>
                <w:noProof/>
                <w:webHidden/>
              </w:rPr>
              <w:instrText xml:space="preserve"> PAGEREF _Toc527850396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2F32CD" w:rsidRDefault="002F32CD">
          <w:pPr>
            <w:pStyle w:val="TOC2"/>
            <w:tabs>
              <w:tab w:val="right" w:leader="dot" w:pos="9016"/>
            </w:tabs>
            <w:rPr>
              <w:noProof/>
            </w:rPr>
          </w:pPr>
          <w:hyperlink w:anchor="_Toc527850397" w:history="1">
            <w:r w:rsidRPr="00C9099D">
              <w:rPr>
                <w:rStyle w:val="Hyperlink"/>
                <w:noProof/>
              </w:rPr>
              <w:t>Price Changes in Financial Markets</w:t>
            </w:r>
            <w:r>
              <w:rPr>
                <w:noProof/>
                <w:webHidden/>
              </w:rPr>
              <w:tab/>
            </w:r>
            <w:r>
              <w:rPr>
                <w:rStyle w:val="Hyperlink"/>
                <w:noProof/>
              </w:rPr>
              <w:fldChar w:fldCharType="begin"/>
            </w:r>
            <w:r>
              <w:rPr>
                <w:noProof/>
                <w:webHidden/>
              </w:rPr>
              <w:instrText xml:space="preserve"> PAGEREF _Toc527850397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2F32CD" w:rsidRDefault="002F32CD">
          <w:pPr>
            <w:pStyle w:val="TOC3"/>
            <w:tabs>
              <w:tab w:val="right" w:leader="dot" w:pos="9016"/>
            </w:tabs>
            <w:rPr>
              <w:noProof/>
            </w:rPr>
          </w:pPr>
          <w:hyperlink w:anchor="_Toc527850398" w:history="1">
            <w:r w:rsidRPr="00C9099D">
              <w:rPr>
                <w:rStyle w:val="Hyperlink"/>
                <w:rFonts w:ascii="Times New Roman" w:hAnsi="Times New Roman" w:cs="Times New Roman"/>
                <w:noProof/>
              </w:rPr>
              <w:t>Efficient Market Hypothesis</w:t>
            </w:r>
            <w:r>
              <w:rPr>
                <w:noProof/>
                <w:webHidden/>
              </w:rPr>
              <w:tab/>
            </w:r>
            <w:r>
              <w:rPr>
                <w:rStyle w:val="Hyperlink"/>
                <w:noProof/>
              </w:rPr>
              <w:fldChar w:fldCharType="begin"/>
            </w:r>
            <w:r>
              <w:rPr>
                <w:noProof/>
                <w:webHidden/>
              </w:rPr>
              <w:instrText xml:space="preserve"> PAGEREF _Toc527850398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2F32CD" w:rsidRDefault="002F32CD">
          <w:pPr>
            <w:pStyle w:val="TOC3"/>
            <w:tabs>
              <w:tab w:val="right" w:leader="dot" w:pos="9016"/>
            </w:tabs>
            <w:rPr>
              <w:noProof/>
            </w:rPr>
          </w:pPr>
          <w:hyperlink w:anchor="_Toc527850399" w:history="1">
            <w:r w:rsidRPr="00C9099D">
              <w:rPr>
                <w:rStyle w:val="Hyperlink"/>
                <w:rFonts w:ascii="Times New Roman" w:hAnsi="Times New Roman" w:cs="Times New Roman"/>
                <w:noProof/>
              </w:rPr>
              <w:t>Price Discovery:</w:t>
            </w:r>
            <w:r>
              <w:rPr>
                <w:noProof/>
                <w:webHidden/>
              </w:rPr>
              <w:tab/>
            </w:r>
            <w:r>
              <w:rPr>
                <w:rStyle w:val="Hyperlink"/>
                <w:noProof/>
              </w:rPr>
              <w:fldChar w:fldCharType="begin"/>
            </w:r>
            <w:r>
              <w:rPr>
                <w:noProof/>
                <w:webHidden/>
              </w:rPr>
              <w:instrText xml:space="preserve"> PAGEREF _Toc527850399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2F32CD" w:rsidRDefault="002F32CD">
          <w:pPr>
            <w:pStyle w:val="TOC3"/>
            <w:tabs>
              <w:tab w:val="right" w:leader="dot" w:pos="9016"/>
            </w:tabs>
            <w:rPr>
              <w:noProof/>
            </w:rPr>
          </w:pPr>
          <w:hyperlink w:anchor="_Toc527850400" w:history="1">
            <w:r w:rsidRPr="00C9099D">
              <w:rPr>
                <w:rStyle w:val="Hyperlink"/>
                <w:rFonts w:ascii="Times New Roman" w:hAnsi="Times New Roman" w:cs="Times New Roman"/>
                <w:noProof/>
              </w:rPr>
              <w:t>Mean reversion</w:t>
            </w:r>
            <w:r>
              <w:rPr>
                <w:noProof/>
                <w:webHidden/>
              </w:rPr>
              <w:tab/>
            </w:r>
            <w:r>
              <w:rPr>
                <w:rStyle w:val="Hyperlink"/>
                <w:noProof/>
              </w:rPr>
              <w:fldChar w:fldCharType="begin"/>
            </w:r>
            <w:r>
              <w:rPr>
                <w:noProof/>
                <w:webHidden/>
              </w:rPr>
              <w:instrText xml:space="preserve"> PAGEREF _Toc527850400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2F32CD" w:rsidRDefault="002F32CD">
          <w:pPr>
            <w:pStyle w:val="TOC3"/>
            <w:tabs>
              <w:tab w:val="right" w:leader="dot" w:pos="9016"/>
            </w:tabs>
            <w:rPr>
              <w:noProof/>
            </w:rPr>
          </w:pPr>
          <w:hyperlink w:anchor="_Toc527850401" w:history="1">
            <w:r w:rsidRPr="00C9099D">
              <w:rPr>
                <w:rStyle w:val="Hyperlink"/>
                <w:noProof/>
              </w:rPr>
              <w:t>Noise</w:t>
            </w:r>
            <w:r>
              <w:rPr>
                <w:noProof/>
                <w:webHidden/>
              </w:rPr>
              <w:tab/>
            </w:r>
            <w:r>
              <w:rPr>
                <w:rStyle w:val="Hyperlink"/>
                <w:noProof/>
              </w:rPr>
              <w:fldChar w:fldCharType="begin"/>
            </w:r>
            <w:r>
              <w:rPr>
                <w:noProof/>
                <w:webHidden/>
              </w:rPr>
              <w:instrText xml:space="preserve"> PAGEREF _Toc527850401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2F32CD" w:rsidRDefault="002F32CD">
          <w:pPr>
            <w:pStyle w:val="TOC2"/>
            <w:tabs>
              <w:tab w:val="right" w:leader="dot" w:pos="9016"/>
            </w:tabs>
            <w:rPr>
              <w:noProof/>
            </w:rPr>
          </w:pPr>
          <w:hyperlink w:anchor="_Toc527850402" w:history="1">
            <w:r w:rsidRPr="00C9099D">
              <w:rPr>
                <w:rStyle w:val="Hyperlink"/>
                <w:noProof/>
              </w:rPr>
              <w:t>Moments:</w:t>
            </w:r>
            <w:r>
              <w:rPr>
                <w:noProof/>
                <w:webHidden/>
              </w:rPr>
              <w:tab/>
            </w:r>
            <w:r>
              <w:rPr>
                <w:rStyle w:val="Hyperlink"/>
                <w:noProof/>
              </w:rPr>
              <w:fldChar w:fldCharType="begin"/>
            </w:r>
            <w:r>
              <w:rPr>
                <w:noProof/>
                <w:webHidden/>
              </w:rPr>
              <w:instrText xml:space="preserve"> PAGEREF _Toc527850402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2F32CD" w:rsidRDefault="002F32CD">
          <w:pPr>
            <w:pStyle w:val="TOC2"/>
            <w:tabs>
              <w:tab w:val="right" w:leader="dot" w:pos="9016"/>
            </w:tabs>
            <w:rPr>
              <w:noProof/>
            </w:rPr>
          </w:pPr>
          <w:hyperlink w:anchor="_Toc527850403" w:history="1">
            <w:r w:rsidRPr="00C9099D">
              <w:rPr>
                <w:rStyle w:val="Hyperlink"/>
                <w:noProof/>
              </w:rPr>
              <w:t>Returns:</w:t>
            </w:r>
            <w:r>
              <w:rPr>
                <w:noProof/>
                <w:webHidden/>
              </w:rPr>
              <w:tab/>
            </w:r>
            <w:r>
              <w:rPr>
                <w:rStyle w:val="Hyperlink"/>
                <w:noProof/>
              </w:rPr>
              <w:fldChar w:fldCharType="begin"/>
            </w:r>
            <w:r>
              <w:rPr>
                <w:noProof/>
                <w:webHidden/>
              </w:rPr>
              <w:instrText xml:space="preserve"> PAGEREF _Toc527850403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2F32CD" w:rsidRDefault="002F32CD">
          <w:pPr>
            <w:pStyle w:val="TOC2"/>
            <w:tabs>
              <w:tab w:val="right" w:leader="dot" w:pos="9016"/>
            </w:tabs>
            <w:rPr>
              <w:noProof/>
            </w:rPr>
          </w:pPr>
          <w:hyperlink w:anchor="_Toc527850404" w:history="1">
            <w:r w:rsidRPr="00C9099D">
              <w:rPr>
                <w:rStyle w:val="Hyperlink"/>
                <w:noProof/>
              </w:rPr>
              <w:t>Stylised Facts for financial returns.</w:t>
            </w:r>
            <w:r>
              <w:rPr>
                <w:noProof/>
                <w:webHidden/>
              </w:rPr>
              <w:tab/>
            </w:r>
            <w:r>
              <w:rPr>
                <w:rStyle w:val="Hyperlink"/>
                <w:noProof/>
              </w:rPr>
              <w:fldChar w:fldCharType="begin"/>
            </w:r>
            <w:r>
              <w:rPr>
                <w:noProof/>
                <w:webHidden/>
              </w:rPr>
              <w:instrText xml:space="preserve"> PAGEREF _Toc527850404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2F32CD" w:rsidRDefault="002F32CD">
          <w:pPr>
            <w:pStyle w:val="TOC2"/>
            <w:tabs>
              <w:tab w:val="right" w:leader="dot" w:pos="9016"/>
            </w:tabs>
            <w:rPr>
              <w:noProof/>
            </w:rPr>
          </w:pPr>
          <w:hyperlink w:anchor="_Toc527850405" w:history="1">
            <w:r w:rsidRPr="00C9099D">
              <w:rPr>
                <w:rStyle w:val="Hyperlink"/>
                <w:noProof/>
              </w:rPr>
              <w:t>Boeing Stock 1983-2013</w:t>
            </w:r>
            <w:r>
              <w:rPr>
                <w:noProof/>
                <w:webHidden/>
              </w:rPr>
              <w:tab/>
            </w:r>
            <w:r>
              <w:rPr>
                <w:rStyle w:val="Hyperlink"/>
                <w:noProof/>
              </w:rPr>
              <w:fldChar w:fldCharType="begin"/>
            </w:r>
            <w:r>
              <w:rPr>
                <w:noProof/>
                <w:webHidden/>
              </w:rPr>
              <w:instrText xml:space="preserve"> PAGEREF _Toc527850405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2F32CD" w:rsidRDefault="002F32CD">
          <w:pPr>
            <w:pStyle w:val="TOC3"/>
            <w:tabs>
              <w:tab w:val="right" w:leader="dot" w:pos="9016"/>
            </w:tabs>
            <w:rPr>
              <w:noProof/>
            </w:rPr>
          </w:pPr>
          <w:hyperlink w:anchor="_Toc527850406" w:history="1">
            <w:r w:rsidRPr="00C9099D">
              <w:rPr>
                <w:rStyle w:val="Hyperlink"/>
                <w:rFonts w:ascii="Times New Roman" w:hAnsi="Times New Roman" w:cs="Times New Roman"/>
                <w:noProof/>
              </w:rPr>
              <w:t>Technical Analysis: Bollinger Bonds</w:t>
            </w:r>
            <w:r>
              <w:rPr>
                <w:noProof/>
                <w:webHidden/>
              </w:rPr>
              <w:tab/>
            </w:r>
            <w:r>
              <w:rPr>
                <w:rStyle w:val="Hyperlink"/>
                <w:noProof/>
              </w:rPr>
              <w:fldChar w:fldCharType="begin"/>
            </w:r>
            <w:r>
              <w:rPr>
                <w:noProof/>
                <w:webHidden/>
              </w:rPr>
              <w:instrText xml:space="preserve"> PAGEREF _Toc527850406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2F32CD" w:rsidRDefault="002F32CD">
          <w:pPr>
            <w:pStyle w:val="TOC3"/>
            <w:tabs>
              <w:tab w:val="right" w:leader="dot" w:pos="9016"/>
            </w:tabs>
            <w:rPr>
              <w:noProof/>
            </w:rPr>
          </w:pPr>
          <w:hyperlink w:anchor="_Toc527850407" w:history="1">
            <w:r w:rsidRPr="00C9099D">
              <w:rPr>
                <w:rStyle w:val="Hyperlink"/>
                <w:rFonts w:ascii="Times New Roman" w:hAnsi="Times New Roman" w:cs="Times New Roman"/>
                <w:noProof/>
              </w:rPr>
              <w:t>Boeing Price and Return Movements</w:t>
            </w:r>
            <w:r>
              <w:rPr>
                <w:noProof/>
                <w:webHidden/>
              </w:rPr>
              <w:tab/>
            </w:r>
            <w:r>
              <w:rPr>
                <w:rStyle w:val="Hyperlink"/>
                <w:noProof/>
              </w:rPr>
              <w:fldChar w:fldCharType="begin"/>
            </w:r>
            <w:r>
              <w:rPr>
                <w:noProof/>
                <w:webHidden/>
              </w:rPr>
              <w:instrText xml:space="preserve"> PAGEREF _Toc527850407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2F32CD" w:rsidRDefault="002F32CD">
          <w:pPr>
            <w:pStyle w:val="TOC1"/>
            <w:tabs>
              <w:tab w:val="right" w:leader="dot" w:pos="9016"/>
            </w:tabs>
            <w:rPr>
              <w:noProof/>
            </w:rPr>
          </w:pPr>
          <w:hyperlink w:anchor="_Toc527850408" w:history="1">
            <w:r w:rsidRPr="00C9099D">
              <w:rPr>
                <w:rStyle w:val="Hyperlink"/>
                <w:rFonts w:ascii="Times New Roman" w:hAnsi="Times New Roman" w:cs="Times New Roman"/>
                <w:noProof/>
              </w:rPr>
              <w:t>SENTIMENT</w:t>
            </w:r>
            <w:r>
              <w:rPr>
                <w:noProof/>
                <w:webHidden/>
              </w:rPr>
              <w:tab/>
            </w:r>
            <w:r>
              <w:rPr>
                <w:rStyle w:val="Hyperlink"/>
                <w:noProof/>
              </w:rPr>
              <w:fldChar w:fldCharType="begin"/>
            </w:r>
            <w:r>
              <w:rPr>
                <w:noProof/>
                <w:webHidden/>
              </w:rPr>
              <w:instrText xml:space="preserve"> PAGEREF _Toc527850408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2F32CD" w:rsidRDefault="002F32CD">
          <w:pPr>
            <w:pStyle w:val="TOC2"/>
            <w:tabs>
              <w:tab w:val="right" w:leader="dot" w:pos="9016"/>
            </w:tabs>
            <w:rPr>
              <w:noProof/>
            </w:rPr>
          </w:pPr>
          <w:hyperlink w:anchor="_Toc527850409" w:history="1">
            <w:r w:rsidRPr="00C9099D">
              <w:rPr>
                <w:rStyle w:val="Hyperlink"/>
                <w:noProof/>
              </w:rPr>
              <w:t>EMH and Sentiment</w:t>
            </w:r>
            <w:r>
              <w:rPr>
                <w:noProof/>
                <w:webHidden/>
              </w:rPr>
              <w:tab/>
            </w:r>
            <w:r>
              <w:rPr>
                <w:rStyle w:val="Hyperlink"/>
                <w:noProof/>
              </w:rPr>
              <w:fldChar w:fldCharType="begin"/>
            </w:r>
            <w:r>
              <w:rPr>
                <w:noProof/>
                <w:webHidden/>
              </w:rPr>
              <w:instrText xml:space="preserve"> PAGEREF _Toc527850409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2F32CD" w:rsidRDefault="002F32CD">
          <w:pPr>
            <w:pStyle w:val="TOC2"/>
            <w:tabs>
              <w:tab w:val="right" w:leader="dot" w:pos="9016"/>
            </w:tabs>
            <w:rPr>
              <w:noProof/>
            </w:rPr>
          </w:pPr>
          <w:hyperlink w:anchor="_Toc527850410" w:history="1">
            <w:r w:rsidRPr="00C9099D">
              <w:rPr>
                <w:rStyle w:val="Hyperlink"/>
                <w:noProof/>
              </w:rPr>
              <w:t>Types of Sentiment:</w:t>
            </w:r>
            <w:r>
              <w:rPr>
                <w:noProof/>
                <w:webHidden/>
              </w:rPr>
              <w:tab/>
            </w:r>
            <w:r>
              <w:rPr>
                <w:rStyle w:val="Hyperlink"/>
                <w:noProof/>
              </w:rPr>
              <w:fldChar w:fldCharType="begin"/>
            </w:r>
            <w:r>
              <w:rPr>
                <w:noProof/>
                <w:webHidden/>
              </w:rPr>
              <w:instrText xml:space="preserve"> PAGEREF _Toc527850410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2F32CD" w:rsidRDefault="002F32CD">
          <w:pPr>
            <w:pStyle w:val="TOC3"/>
            <w:tabs>
              <w:tab w:val="right" w:leader="dot" w:pos="9016"/>
            </w:tabs>
            <w:rPr>
              <w:noProof/>
            </w:rPr>
          </w:pPr>
          <w:hyperlink w:anchor="_Toc527850411" w:history="1">
            <w:r w:rsidRPr="00C9099D">
              <w:rPr>
                <w:rStyle w:val="Hyperlink"/>
                <w:rFonts w:ascii="Times New Roman" w:hAnsi="Times New Roman" w:cs="Times New Roman"/>
                <w:noProof/>
              </w:rPr>
              <w:t>Market Sentiment:</w:t>
            </w:r>
            <w:r>
              <w:rPr>
                <w:noProof/>
                <w:webHidden/>
              </w:rPr>
              <w:tab/>
            </w:r>
            <w:r>
              <w:rPr>
                <w:rStyle w:val="Hyperlink"/>
                <w:noProof/>
              </w:rPr>
              <w:fldChar w:fldCharType="begin"/>
            </w:r>
            <w:r>
              <w:rPr>
                <w:noProof/>
                <w:webHidden/>
              </w:rPr>
              <w:instrText xml:space="preserve"> PAGEREF _Toc527850411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2F32CD" w:rsidRDefault="002F32CD">
          <w:pPr>
            <w:pStyle w:val="TOC3"/>
            <w:tabs>
              <w:tab w:val="right" w:leader="dot" w:pos="9016"/>
            </w:tabs>
            <w:rPr>
              <w:noProof/>
            </w:rPr>
          </w:pPr>
          <w:hyperlink w:anchor="_Toc527850412" w:history="1">
            <w:r w:rsidRPr="00C9099D">
              <w:rPr>
                <w:rStyle w:val="Hyperlink"/>
                <w:rFonts w:ascii="Times New Roman" w:hAnsi="Times New Roman" w:cs="Times New Roman"/>
                <w:noProof/>
              </w:rPr>
              <w:t>Consumer Sentiment:</w:t>
            </w:r>
            <w:r>
              <w:rPr>
                <w:noProof/>
                <w:webHidden/>
              </w:rPr>
              <w:tab/>
            </w:r>
            <w:r>
              <w:rPr>
                <w:rStyle w:val="Hyperlink"/>
                <w:noProof/>
              </w:rPr>
              <w:fldChar w:fldCharType="begin"/>
            </w:r>
            <w:r>
              <w:rPr>
                <w:noProof/>
                <w:webHidden/>
              </w:rPr>
              <w:instrText xml:space="preserve"> PAGEREF _Toc527850412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2F32CD" w:rsidRDefault="002F32CD">
          <w:pPr>
            <w:pStyle w:val="TOC3"/>
            <w:tabs>
              <w:tab w:val="right" w:leader="dot" w:pos="9016"/>
            </w:tabs>
            <w:rPr>
              <w:noProof/>
            </w:rPr>
          </w:pPr>
          <w:hyperlink w:anchor="_Toc527850413" w:history="1">
            <w:r w:rsidRPr="00C9099D">
              <w:rPr>
                <w:rStyle w:val="Hyperlink"/>
                <w:rFonts w:ascii="Times New Roman" w:hAnsi="Times New Roman" w:cs="Times New Roman"/>
                <w:noProof/>
              </w:rPr>
              <w:t>Yale Confidence Indices</w:t>
            </w:r>
            <w:r>
              <w:rPr>
                <w:noProof/>
                <w:webHidden/>
              </w:rPr>
              <w:tab/>
            </w:r>
            <w:r>
              <w:rPr>
                <w:rStyle w:val="Hyperlink"/>
                <w:noProof/>
              </w:rPr>
              <w:fldChar w:fldCharType="begin"/>
            </w:r>
            <w:r>
              <w:rPr>
                <w:noProof/>
                <w:webHidden/>
              </w:rPr>
              <w:instrText xml:space="preserve"> PAGEREF _Toc527850413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2F32CD" w:rsidRDefault="002F32CD">
          <w:pPr>
            <w:pStyle w:val="TOC2"/>
            <w:tabs>
              <w:tab w:val="right" w:leader="dot" w:pos="9016"/>
            </w:tabs>
            <w:rPr>
              <w:noProof/>
            </w:rPr>
          </w:pPr>
          <w:hyperlink w:anchor="_Toc527850414" w:history="1">
            <w:r w:rsidRPr="00C9099D">
              <w:rPr>
                <w:rStyle w:val="Hyperlink"/>
                <w:noProof/>
              </w:rPr>
              <w:t>Developments in Sentiment Based Decision Making</w:t>
            </w:r>
            <w:r>
              <w:rPr>
                <w:noProof/>
                <w:webHidden/>
              </w:rPr>
              <w:tab/>
            </w:r>
            <w:r>
              <w:rPr>
                <w:rStyle w:val="Hyperlink"/>
                <w:noProof/>
              </w:rPr>
              <w:fldChar w:fldCharType="begin"/>
            </w:r>
            <w:r>
              <w:rPr>
                <w:noProof/>
                <w:webHidden/>
              </w:rPr>
              <w:instrText xml:space="preserve"> PAGEREF _Toc527850414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2F32CD" w:rsidRDefault="002F32CD">
          <w:pPr>
            <w:pStyle w:val="TOC3"/>
            <w:tabs>
              <w:tab w:val="right" w:leader="dot" w:pos="9016"/>
            </w:tabs>
            <w:rPr>
              <w:noProof/>
            </w:rPr>
          </w:pPr>
          <w:hyperlink w:anchor="_Toc527850415" w:history="1">
            <w:r w:rsidRPr="00C9099D">
              <w:rPr>
                <w:rStyle w:val="Hyperlink"/>
                <w:rFonts w:ascii="Times New Roman" w:hAnsi="Times New Roman" w:cs="Times New Roman"/>
                <w:noProof/>
              </w:rPr>
              <w:t>Role of Arbitrage</w:t>
            </w:r>
            <w:r>
              <w:rPr>
                <w:noProof/>
                <w:webHidden/>
              </w:rPr>
              <w:tab/>
            </w:r>
            <w:r>
              <w:rPr>
                <w:rStyle w:val="Hyperlink"/>
                <w:noProof/>
              </w:rPr>
              <w:fldChar w:fldCharType="begin"/>
            </w:r>
            <w:r>
              <w:rPr>
                <w:noProof/>
                <w:webHidden/>
              </w:rPr>
              <w:instrText xml:space="preserve"> PAGEREF _Toc527850415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2F32CD" w:rsidRDefault="002F32CD">
          <w:pPr>
            <w:pStyle w:val="TOC3"/>
            <w:tabs>
              <w:tab w:val="right" w:leader="dot" w:pos="9016"/>
            </w:tabs>
            <w:rPr>
              <w:noProof/>
            </w:rPr>
          </w:pPr>
          <w:hyperlink w:anchor="_Toc527850416" w:history="1">
            <w:r w:rsidRPr="00C9099D">
              <w:rPr>
                <w:rStyle w:val="Hyperlink"/>
                <w:rFonts w:ascii="Times New Roman" w:hAnsi="Times New Roman" w:cs="Times New Roman"/>
                <w:noProof/>
              </w:rPr>
              <w:t>Market Movements and Sentiment</w:t>
            </w:r>
            <w:r>
              <w:rPr>
                <w:noProof/>
                <w:webHidden/>
              </w:rPr>
              <w:tab/>
            </w:r>
            <w:r>
              <w:rPr>
                <w:rStyle w:val="Hyperlink"/>
                <w:noProof/>
              </w:rPr>
              <w:fldChar w:fldCharType="begin"/>
            </w:r>
            <w:r>
              <w:rPr>
                <w:noProof/>
                <w:webHidden/>
              </w:rPr>
              <w:instrText xml:space="preserve"> PAGEREF _Toc527850416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2F32CD" w:rsidRDefault="002F32CD">
          <w:pPr>
            <w:pStyle w:val="TOC3"/>
            <w:tabs>
              <w:tab w:val="right" w:leader="dot" w:pos="9016"/>
            </w:tabs>
            <w:rPr>
              <w:noProof/>
            </w:rPr>
          </w:pPr>
          <w:hyperlink w:anchor="_Toc527850417" w:history="1">
            <w:r w:rsidRPr="00C9099D">
              <w:rPr>
                <w:rStyle w:val="Hyperlink"/>
                <w:rFonts w:ascii="Times New Roman" w:hAnsi="Times New Roman" w:cs="Times New Roman"/>
                <w:noProof/>
              </w:rPr>
              <w:t>News Flow</w:t>
            </w:r>
            <w:r>
              <w:rPr>
                <w:noProof/>
                <w:webHidden/>
              </w:rPr>
              <w:tab/>
            </w:r>
            <w:r>
              <w:rPr>
                <w:rStyle w:val="Hyperlink"/>
                <w:noProof/>
              </w:rPr>
              <w:fldChar w:fldCharType="begin"/>
            </w:r>
            <w:r>
              <w:rPr>
                <w:noProof/>
                <w:webHidden/>
              </w:rPr>
              <w:instrText xml:space="preserve"> PAGEREF _Toc527850417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2F32CD" w:rsidRDefault="002F32CD">
          <w:r>
            <w:rPr>
              <w:b/>
              <w:bCs/>
              <w:noProof/>
            </w:rPr>
            <w:fldChar w:fldCharType="end"/>
          </w:r>
        </w:p>
      </w:sdtContent>
    </w:sdt>
    <w:p w:rsidR="002F32CD" w:rsidRDefault="002F32CD">
      <w:pPr>
        <w:rPr>
          <w:b/>
        </w:rPr>
      </w:pPr>
      <w:bookmarkStart w:id="0" w:name="_GoBack"/>
      <w:bookmarkEnd w:id="0"/>
      <w:r>
        <w:rPr>
          <w:b/>
        </w:rPr>
        <w:br w:type="page"/>
      </w:r>
    </w:p>
    <w:p w:rsidR="002F32CD" w:rsidRPr="001C4A2F" w:rsidRDefault="002F32CD" w:rsidP="002F32CD">
      <w:pPr>
        <w:rPr>
          <w:b/>
        </w:rPr>
      </w:pPr>
    </w:p>
    <w:p w:rsidR="00F509DD" w:rsidRPr="001C4A2F" w:rsidRDefault="00F509DD" w:rsidP="00F509DD">
      <w:pPr>
        <w:pStyle w:val="Heading1"/>
        <w:rPr>
          <w:rFonts w:ascii="Times New Roman" w:hAnsi="Times New Roman" w:cs="Times New Roman"/>
          <w:sz w:val="24"/>
          <w:szCs w:val="24"/>
        </w:rPr>
      </w:pPr>
      <w:bookmarkStart w:id="1" w:name="_Toc527850396"/>
      <w:r w:rsidRPr="001C4A2F">
        <w:rPr>
          <w:rFonts w:ascii="Times New Roman" w:hAnsi="Times New Roman" w:cs="Times New Roman"/>
          <w:sz w:val="24"/>
          <w:szCs w:val="24"/>
        </w:rPr>
        <w:t>Basics</w:t>
      </w:r>
      <w:bookmarkEnd w:id="1"/>
      <w:r w:rsidRPr="001C4A2F">
        <w:rPr>
          <w:rFonts w:ascii="Times New Roman" w:hAnsi="Times New Roman" w:cs="Times New Roman"/>
          <w:sz w:val="24"/>
          <w:szCs w:val="24"/>
        </w:rPr>
        <w:t xml:space="preserve"> </w:t>
      </w:r>
    </w:p>
    <w:p w:rsidR="001C4A2F" w:rsidRPr="001C4A2F" w:rsidRDefault="001C4A2F" w:rsidP="001C4A2F">
      <w:pPr>
        <w:pStyle w:val="Heading2"/>
        <w:rPr>
          <w:sz w:val="24"/>
          <w:szCs w:val="24"/>
        </w:rPr>
      </w:pPr>
      <w:bookmarkStart w:id="2" w:name="_Toc527850397"/>
      <w:r w:rsidRPr="001C4A2F">
        <w:rPr>
          <w:sz w:val="24"/>
          <w:szCs w:val="24"/>
        </w:rPr>
        <w:t>Price Changes in Financial Markets</w:t>
      </w:r>
      <w:bookmarkEnd w:id="2"/>
    </w:p>
    <w:p w:rsidR="001C4A2F" w:rsidRPr="001C4A2F" w:rsidRDefault="001C4A2F" w:rsidP="001C4A2F">
      <w:pPr>
        <w:pStyle w:val="Heading3"/>
        <w:rPr>
          <w:rFonts w:ascii="Times New Roman" w:hAnsi="Times New Roman" w:cs="Times New Roman"/>
          <w:sz w:val="24"/>
          <w:szCs w:val="24"/>
        </w:rPr>
      </w:pPr>
      <w:bookmarkStart w:id="3" w:name="_Toc527850398"/>
      <w:r w:rsidRPr="001C4A2F">
        <w:rPr>
          <w:rFonts w:ascii="Times New Roman" w:hAnsi="Times New Roman" w:cs="Times New Roman"/>
          <w:sz w:val="24"/>
          <w:szCs w:val="24"/>
        </w:rPr>
        <w:t>Efficient Market Hypothesis</w:t>
      </w:r>
      <w:bookmarkEnd w:id="3"/>
    </w:p>
    <w:p w:rsidR="001C4A2F" w:rsidRPr="001C4A2F" w:rsidRDefault="001C4A2F" w:rsidP="001C4A2F">
      <w:pPr>
        <w:rPr>
          <w:rFonts w:ascii="Times New Roman" w:hAnsi="Times New Roman" w:cs="Times New Roman"/>
          <w:sz w:val="24"/>
          <w:szCs w:val="24"/>
        </w:rPr>
      </w:pPr>
      <w:r w:rsidRPr="001C4A2F">
        <w:rPr>
          <w:rFonts w:ascii="Times New Roman" w:hAnsi="Times New Roman" w:cs="Times New Roman"/>
          <w:sz w:val="24"/>
          <w:szCs w:val="24"/>
        </w:rPr>
        <w:t>An investment theory that states it is impossible to "beat the market" because stock market efficiency causes existing share prices to always incorporate and reflect all relevant information. According to the EMH, stocks always trade at their fair value on stock exchanges, making it impossible for investors to either purchase undervalued stocks or sell stocks for inflated prices. As such, it should be impossible to outperform the overall market through expert stock selection or market timing, and that the only way an investor can possibly obtain higher returns is by purchasing riskier investments.</w:t>
      </w:r>
    </w:p>
    <w:p w:rsidR="001C4A2F" w:rsidRPr="001C4A2F" w:rsidRDefault="002F32CD" w:rsidP="001C4A2F">
      <w:pPr>
        <w:rPr>
          <w:rFonts w:ascii="Times New Roman" w:hAnsi="Times New Roman" w:cs="Times New Roman"/>
          <w:sz w:val="24"/>
          <w:szCs w:val="24"/>
        </w:rPr>
      </w:pPr>
      <w:hyperlink r:id="rId5" w:history="1">
        <w:r w:rsidR="001C4A2F" w:rsidRPr="001C4A2F">
          <w:rPr>
            <w:rStyle w:val="Hyperlink"/>
            <w:rFonts w:ascii="Times New Roman" w:hAnsi="Times New Roman" w:cs="Times New Roman"/>
            <w:sz w:val="24"/>
            <w:szCs w:val="24"/>
          </w:rPr>
          <w:t>http://www.investopedia.com/terms/e/efficientmarkethypothesis.asp</w:t>
        </w:r>
      </w:hyperlink>
    </w:p>
    <w:p w:rsidR="001C4A2F" w:rsidRPr="001C4A2F" w:rsidRDefault="001C4A2F" w:rsidP="001C4A2F">
      <w:pPr>
        <w:pStyle w:val="Heading3"/>
        <w:rPr>
          <w:rFonts w:ascii="Times New Roman" w:hAnsi="Times New Roman" w:cs="Times New Roman"/>
          <w:sz w:val="24"/>
          <w:szCs w:val="24"/>
        </w:rPr>
      </w:pPr>
      <w:bookmarkStart w:id="4" w:name="_Toc527850399"/>
      <w:r>
        <w:rPr>
          <w:rFonts w:ascii="Times New Roman" w:hAnsi="Times New Roman" w:cs="Times New Roman"/>
          <w:sz w:val="24"/>
          <w:szCs w:val="24"/>
        </w:rPr>
        <w:t>Price Discovery</w:t>
      </w:r>
      <w:r w:rsidRPr="001C4A2F">
        <w:rPr>
          <w:rFonts w:ascii="Times New Roman" w:hAnsi="Times New Roman" w:cs="Times New Roman"/>
          <w:sz w:val="24"/>
          <w:szCs w:val="24"/>
        </w:rPr>
        <w:t>:</w:t>
      </w:r>
      <w:bookmarkEnd w:id="4"/>
      <w:r w:rsidRPr="001C4A2F">
        <w:rPr>
          <w:rFonts w:ascii="Times New Roman" w:hAnsi="Times New Roman" w:cs="Times New Roman"/>
          <w:sz w:val="24"/>
          <w:szCs w:val="24"/>
        </w:rPr>
        <w:t xml:space="preserve"> </w:t>
      </w:r>
    </w:p>
    <w:p w:rsidR="001C4A2F" w:rsidRPr="001C4A2F" w:rsidRDefault="001C4A2F" w:rsidP="001C4A2F">
      <w:pPr>
        <w:rPr>
          <w:rFonts w:ascii="Times New Roman" w:hAnsi="Times New Roman" w:cs="Times New Roman"/>
          <w:sz w:val="24"/>
          <w:szCs w:val="24"/>
        </w:rPr>
      </w:pPr>
      <w:r w:rsidRPr="001C4A2F">
        <w:rPr>
          <w:rFonts w:ascii="Times New Roman" w:hAnsi="Times New Roman" w:cs="Times New Roman"/>
          <w:sz w:val="24"/>
          <w:szCs w:val="24"/>
        </w:rPr>
        <w:t>A method of determining the price for a specific commodity or security through basic supply and demand factors related to the market.</w:t>
      </w:r>
    </w:p>
    <w:p w:rsidR="001C4A2F" w:rsidRPr="001C4A2F" w:rsidRDefault="002F32CD" w:rsidP="001C4A2F">
      <w:pPr>
        <w:rPr>
          <w:rFonts w:ascii="Times New Roman" w:hAnsi="Times New Roman" w:cs="Times New Roman"/>
          <w:sz w:val="24"/>
          <w:szCs w:val="24"/>
        </w:rPr>
      </w:pPr>
      <w:hyperlink r:id="rId6" w:history="1">
        <w:r w:rsidR="001C4A2F" w:rsidRPr="001C4A2F">
          <w:rPr>
            <w:rStyle w:val="Hyperlink"/>
            <w:rFonts w:ascii="Times New Roman" w:hAnsi="Times New Roman" w:cs="Times New Roman"/>
            <w:sz w:val="24"/>
            <w:szCs w:val="24"/>
          </w:rPr>
          <w:t>http://www.investopedia.com/terms/p/pricediscovery.asp</w:t>
        </w:r>
      </w:hyperlink>
    </w:p>
    <w:p w:rsidR="001C4A2F" w:rsidRPr="001C4A2F" w:rsidRDefault="001C4A2F" w:rsidP="001C4A2F">
      <w:pPr>
        <w:pStyle w:val="Heading3"/>
        <w:rPr>
          <w:rFonts w:ascii="Times New Roman" w:hAnsi="Times New Roman" w:cs="Times New Roman"/>
          <w:sz w:val="24"/>
          <w:szCs w:val="24"/>
        </w:rPr>
      </w:pPr>
      <w:bookmarkStart w:id="5" w:name="_Toc527850400"/>
      <w:r>
        <w:rPr>
          <w:rFonts w:ascii="Times New Roman" w:hAnsi="Times New Roman" w:cs="Times New Roman"/>
          <w:sz w:val="24"/>
          <w:szCs w:val="24"/>
        </w:rPr>
        <w:t>Mean reversion</w:t>
      </w:r>
      <w:bookmarkEnd w:id="5"/>
      <w:r w:rsidRPr="001C4A2F">
        <w:rPr>
          <w:rFonts w:ascii="Times New Roman" w:hAnsi="Times New Roman" w:cs="Times New Roman"/>
          <w:sz w:val="24"/>
          <w:szCs w:val="24"/>
        </w:rPr>
        <w:t xml:space="preserve">  </w:t>
      </w:r>
    </w:p>
    <w:p w:rsidR="001C4A2F" w:rsidRPr="001C4A2F" w:rsidRDefault="001C4A2F" w:rsidP="001C4A2F">
      <w:pPr>
        <w:rPr>
          <w:rFonts w:ascii="Times New Roman" w:eastAsia="Times New Roman" w:hAnsi="Times New Roman" w:cs="Times New Roman"/>
          <w:sz w:val="24"/>
          <w:szCs w:val="24"/>
          <w:lang w:eastAsia="en-IE"/>
        </w:rPr>
      </w:pPr>
      <w:r w:rsidRPr="001C4A2F">
        <w:rPr>
          <w:rFonts w:ascii="Times New Roman" w:eastAsia="Times New Roman" w:hAnsi="Times New Roman" w:cs="Times New Roman"/>
          <w:sz w:val="24"/>
          <w:szCs w:val="24"/>
          <w:lang w:eastAsia="en-IE"/>
        </w:rPr>
        <w:t>A theory suggesting that prices and returns eventually move back towards the mean or average. This mean or average can be the historical average of the price or return or another relevant average such as the growth in the economy or the average return of an industry.</w:t>
      </w:r>
    </w:p>
    <w:p w:rsidR="001C4A2F" w:rsidRDefault="002F32CD" w:rsidP="001C4A2F">
      <w:pPr>
        <w:rPr>
          <w:rFonts w:ascii="Times New Roman" w:hAnsi="Times New Roman" w:cs="Times New Roman"/>
          <w:sz w:val="24"/>
          <w:szCs w:val="24"/>
        </w:rPr>
      </w:pPr>
      <w:hyperlink r:id="rId7" w:history="1">
        <w:r w:rsidR="001C4A2F" w:rsidRPr="001C4A2F">
          <w:rPr>
            <w:rStyle w:val="Hyperlink"/>
            <w:rFonts w:ascii="Times New Roman" w:hAnsi="Times New Roman" w:cs="Times New Roman"/>
            <w:sz w:val="24"/>
            <w:szCs w:val="24"/>
          </w:rPr>
          <w:t>http://www.investopedia.com/terms/m/meanreversion.asp</w:t>
        </w:r>
      </w:hyperlink>
    </w:p>
    <w:p w:rsidR="001C4A2F" w:rsidRDefault="001C4A2F" w:rsidP="002F32CD">
      <w:pPr>
        <w:pStyle w:val="Heading3"/>
      </w:pPr>
      <w:bookmarkStart w:id="6" w:name="_Toc527850401"/>
      <w:r>
        <w:lastRenderedPageBreak/>
        <w:t>Noise</w:t>
      </w:r>
      <w:bookmarkEnd w:id="6"/>
    </w:p>
    <w:p w:rsidR="001C4A2F" w:rsidRDefault="001C4A2F" w:rsidP="002F32CD">
      <w:pPr>
        <w:keepNext/>
        <w:keepLines/>
        <w:rPr>
          <w:rFonts w:ascii="Times New Roman" w:hAnsi="Times New Roman" w:cs="Times New Roman"/>
          <w:sz w:val="24"/>
          <w:szCs w:val="24"/>
        </w:rPr>
      </w:pPr>
      <w:r w:rsidRPr="001C4A2F">
        <w:rPr>
          <w:rFonts w:ascii="Times New Roman" w:hAnsi="Times New Roman" w:cs="Times New Roman"/>
          <w:noProof/>
          <w:sz w:val="24"/>
          <w:szCs w:val="24"/>
          <w:lang w:eastAsia="en-IE"/>
        </w:rPr>
        <w:drawing>
          <wp:inline distT="0" distB="0" distL="0" distR="0">
            <wp:extent cx="4274572" cy="2946668"/>
            <wp:effectExtent l="0" t="0" r="0" b="6350"/>
            <wp:docPr id="26" name="Picture 8"/>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8" cstate="print"/>
                    <a:srcRect/>
                    <a:stretch>
                      <a:fillRect/>
                    </a:stretch>
                  </pic:blipFill>
                  <pic:spPr bwMode="auto">
                    <a:xfrm>
                      <a:off x="0" y="0"/>
                      <a:ext cx="4278853" cy="2949619"/>
                    </a:xfrm>
                    <a:prstGeom prst="rect">
                      <a:avLst/>
                    </a:prstGeom>
                    <a:noFill/>
                    <a:ln w="9525">
                      <a:noFill/>
                      <a:miter lim="800000"/>
                      <a:headEnd/>
                      <a:tailEnd/>
                    </a:ln>
                  </pic:spPr>
                </pic:pic>
              </a:graphicData>
            </a:graphic>
          </wp:inline>
        </w:drawing>
      </w:r>
    </w:p>
    <w:p w:rsidR="001C4A2F" w:rsidRPr="001C4A2F" w:rsidRDefault="001C4A2F" w:rsidP="002F32CD">
      <w:pPr>
        <w:keepNext/>
        <w:keepLines/>
        <w:rPr>
          <w:rFonts w:ascii="Times New Roman" w:hAnsi="Times New Roman" w:cs="Times New Roman"/>
          <w:sz w:val="24"/>
          <w:szCs w:val="24"/>
        </w:rPr>
      </w:pPr>
      <w:r w:rsidRPr="001C4A2F">
        <w:rPr>
          <w:rFonts w:ascii="Times New Roman" w:hAnsi="Times New Roman" w:cs="Times New Roman"/>
          <w:b/>
          <w:bCs/>
          <w:sz w:val="24"/>
          <w:szCs w:val="24"/>
          <w:highlight w:val="yellow"/>
          <w:lang w:val="en-US"/>
        </w:rPr>
        <w:t xml:space="preserve">Black, Fischer.  (1986). Noise. </w:t>
      </w:r>
      <w:r w:rsidRPr="001C4A2F">
        <w:rPr>
          <w:rFonts w:ascii="Times New Roman" w:hAnsi="Times New Roman" w:cs="Times New Roman"/>
          <w:b/>
          <w:bCs/>
          <w:i/>
          <w:iCs/>
          <w:sz w:val="24"/>
          <w:szCs w:val="24"/>
          <w:highlight w:val="yellow"/>
          <w:lang w:val="en-US"/>
        </w:rPr>
        <w:t>Journal of Finance</w:t>
      </w:r>
      <w:r w:rsidRPr="001C4A2F">
        <w:rPr>
          <w:rFonts w:ascii="Times New Roman" w:hAnsi="Times New Roman" w:cs="Times New Roman"/>
          <w:b/>
          <w:bCs/>
          <w:sz w:val="24"/>
          <w:szCs w:val="24"/>
          <w:highlight w:val="yellow"/>
          <w:lang w:val="en-US"/>
        </w:rPr>
        <w:t>. Vol 41 (No.3). 529-541</w:t>
      </w:r>
      <w:r w:rsidRPr="001C4A2F">
        <w:rPr>
          <w:rFonts w:ascii="Times New Roman" w:hAnsi="Times New Roman" w:cs="Times New Roman"/>
          <w:b/>
          <w:bCs/>
          <w:sz w:val="24"/>
          <w:szCs w:val="24"/>
          <w:lang w:val="en-US"/>
        </w:rPr>
        <w:t xml:space="preserve"> </w:t>
      </w:r>
    </w:p>
    <w:p w:rsidR="001C4A2F" w:rsidRDefault="001C4A2F" w:rsidP="001C4A2F">
      <w:pPr>
        <w:rPr>
          <w:rFonts w:ascii="Times New Roman" w:hAnsi="Times New Roman" w:cs="Times New Roman"/>
          <w:sz w:val="24"/>
          <w:szCs w:val="24"/>
        </w:rPr>
      </w:pPr>
    </w:p>
    <w:p w:rsidR="001C4A2F" w:rsidRPr="001C4A2F" w:rsidRDefault="001C4A2F" w:rsidP="001C4A2F">
      <w:pPr>
        <w:jc w:val="center"/>
        <w:rPr>
          <w:rFonts w:ascii="Times New Roman" w:hAnsi="Times New Roman" w:cs="Times New Roman"/>
          <w:sz w:val="28"/>
          <w:szCs w:val="24"/>
          <w:highlight w:val="yellow"/>
        </w:rPr>
      </w:pPr>
      <w:r w:rsidRPr="001C4A2F">
        <w:rPr>
          <w:rFonts w:ascii="Times New Roman" w:hAnsi="Times New Roman" w:cs="Times New Roman"/>
          <w:sz w:val="28"/>
          <w:szCs w:val="24"/>
          <w:highlight w:val="yellow"/>
        </w:rPr>
        <w:t>Noise has many forms:</w:t>
      </w:r>
    </w:p>
    <w:p w:rsidR="001C4A2F" w:rsidRPr="001C4A2F" w:rsidRDefault="001C4A2F" w:rsidP="001C4A2F">
      <w:pPr>
        <w:jc w:val="center"/>
        <w:rPr>
          <w:rFonts w:ascii="Times New Roman" w:hAnsi="Times New Roman" w:cs="Times New Roman"/>
          <w:sz w:val="28"/>
          <w:szCs w:val="24"/>
          <w:highlight w:val="yellow"/>
        </w:rPr>
      </w:pPr>
      <w:r w:rsidRPr="001C4A2F">
        <w:rPr>
          <w:rFonts w:ascii="Times New Roman" w:hAnsi="Times New Roman" w:cs="Times New Roman"/>
          <w:sz w:val="28"/>
          <w:szCs w:val="24"/>
          <w:highlight w:val="yellow"/>
        </w:rPr>
        <w:t>Noise is caused by a projection of future tastes and technology by sector causes business cycles; these cycles cannot be controlled by interventions (statal or corporate);</w:t>
      </w:r>
    </w:p>
    <w:p w:rsidR="001C4A2F" w:rsidRPr="001C4A2F" w:rsidRDefault="001C4A2F" w:rsidP="001C4A2F">
      <w:pPr>
        <w:rPr>
          <w:rFonts w:ascii="Times New Roman" w:hAnsi="Times New Roman" w:cs="Times New Roman"/>
          <w:sz w:val="28"/>
          <w:szCs w:val="24"/>
          <w:highlight w:val="yellow"/>
        </w:rPr>
      </w:pPr>
    </w:p>
    <w:p w:rsidR="001C4A2F" w:rsidRDefault="001C4A2F" w:rsidP="001C4A2F">
      <w:pPr>
        <w:jc w:val="center"/>
        <w:rPr>
          <w:rFonts w:ascii="Times New Roman" w:hAnsi="Times New Roman" w:cs="Times New Roman"/>
          <w:sz w:val="28"/>
          <w:szCs w:val="24"/>
        </w:rPr>
      </w:pPr>
      <w:r w:rsidRPr="001C4A2F">
        <w:rPr>
          <w:rFonts w:ascii="Times New Roman" w:hAnsi="Times New Roman" w:cs="Times New Roman"/>
          <w:sz w:val="28"/>
          <w:szCs w:val="24"/>
          <w:highlight w:val="yellow"/>
        </w:rPr>
        <w:t>Noise is about irrational expectations about fiscal and monetary systems and are largely immune to remedies (statal or corporate);</w:t>
      </w:r>
    </w:p>
    <w:p w:rsidR="001C4A2F" w:rsidRDefault="001C4A2F" w:rsidP="001C4A2F">
      <w:pPr>
        <w:rPr>
          <w:rFonts w:ascii="Times New Roman" w:hAnsi="Times New Roman" w:cs="Times New Roman"/>
          <w:sz w:val="28"/>
          <w:szCs w:val="24"/>
        </w:rPr>
      </w:pPr>
    </w:p>
    <w:p w:rsidR="001C4A2F" w:rsidRDefault="001C4A2F" w:rsidP="001C4A2F">
      <w:pPr>
        <w:rPr>
          <w:rFonts w:ascii="Times New Roman" w:hAnsi="Times New Roman" w:cs="Times New Roman"/>
          <w:sz w:val="28"/>
          <w:szCs w:val="24"/>
        </w:rPr>
      </w:pPr>
      <w:r>
        <w:rPr>
          <w:rFonts w:ascii="Times New Roman" w:hAnsi="Times New Roman" w:cs="Times New Roman"/>
          <w:sz w:val="28"/>
          <w:szCs w:val="24"/>
        </w:rPr>
        <w:t>Herding:</w:t>
      </w:r>
    </w:p>
    <w:p w:rsidR="001C4A2F" w:rsidRPr="00BA5A30" w:rsidRDefault="001C4A2F" w:rsidP="001C4A2F">
      <w:pPr>
        <w:rPr>
          <w:rFonts w:ascii="Times New Roman" w:hAnsi="Times New Roman" w:cs="Times New Roman"/>
          <w:sz w:val="24"/>
          <w:szCs w:val="24"/>
        </w:rPr>
      </w:pPr>
      <w:r w:rsidRPr="00BA5A30">
        <w:rPr>
          <w:rFonts w:ascii="Times New Roman" w:hAnsi="Times New Roman" w:cs="Times New Roman"/>
          <w:bCs/>
          <w:sz w:val="24"/>
          <w:szCs w:val="24"/>
        </w:rPr>
        <w:t xml:space="preserve">Assume that there are two kinds of traders only in a market: informed traders and noise traders.  The noise trader fails to ascertain the true value of an asset and relies on guesswork, heuristics, imitation of the informed trader, or prayer.  The noise trader </w:t>
      </w:r>
      <w:r w:rsidRPr="00BA5A30">
        <w:rPr>
          <w:rFonts w:ascii="Times New Roman" w:hAnsi="Times New Roman" w:cs="Times New Roman"/>
          <w:bCs/>
          <w:i/>
          <w:iCs/>
          <w:sz w:val="24"/>
          <w:szCs w:val="24"/>
        </w:rPr>
        <w:t>misprices</w:t>
      </w:r>
      <w:r w:rsidRPr="00BA5A30">
        <w:rPr>
          <w:rFonts w:ascii="Times New Roman" w:hAnsi="Times New Roman" w:cs="Times New Roman"/>
          <w:bCs/>
          <w:sz w:val="24"/>
          <w:szCs w:val="24"/>
        </w:rPr>
        <w:t xml:space="preserve"> and the informed trader should see this as an opportunity to create a margin through arbitrage.  This arbitrage is not always possible and worse still the informed tries to follow the noise trader. </w:t>
      </w:r>
    </w:p>
    <w:p w:rsidR="00BA5A30" w:rsidRDefault="00BA5A30" w:rsidP="001C4A2F">
      <w:pPr>
        <w:rPr>
          <w:rFonts w:ascii="Times New Roman" w:hAnsi="Times New Roman" w:cs="Times New Roman"/>
          <w:sz w:val="28"/>
          <w:szCs w:val="24"/>
        </w:rPr>
      </w:pPr>
      <w:r>
        <w:rPr>
          <w:rFonts w:ascii="Times New Roman" w:hAnsi="Times New Roman" w:cs="Times New Roman"/>
          <w:sz w:val="28"/>
          <w:szCs w:val="24"/>
        </w:rPr>
        <w:t xml:space="preserve">Informed Trader Wins: BOOM </w:t>
      </w:r>
      <w:r w:rsidRPr="00BA5A30">
        <w:rPr>
          <w:rFonts w:ascii="Times New Roman" w:hAnsi="Times New Roman" w:cs="Times New Roman"/>
          <w:sz w:val="28"/>
          <w:szCs w:val="24"/>
        </w:rPr>
        <w:sym w:font="Wingdings" w:char="F0E0"/>
      </w:r>
      <w:r>
        <w:rPr>
          <w:rFonts w:ascii="Times New Roman" w:hAnsi="Times New Roman" w:cs="Times New Roman"/>
          <w:sz w:val="28"/>
          <w:szCs w:val="24"/>
        </w:rPr>
        <w:t xml:space="preserve"> BUST </w:t>
      </w:r>
      <w:r w:rsidRPr="00BA5A30">
        <w:rPr>
          <w:rFonts w:ascii="Times New Roman" w:hAnsi="Times New Roman" w:cs="Times New Roman"/>
          <w:sz w:val="28"/>
          <w:szCs w:val="24"/>
        </w:rPr>
        <w:sym w:font="Wingdings" w:char="F0E0"/>
      </w:r>
      <w:r>
        <w:rPr>
          <w:rFonts w:ascii="Times New Roman" w:hAnsi="Times New Roman" w:cs="Times New Roman"/>
          <w:sz w:val="28"/>
          <w:szCs w:val="24"/>
        </w:rPr>
        <w:t xml:space="preserve"> BOOM</w:t>
      </w:r>
      <w:r w:rsidRPr="00BA5A30">
        <w:rPr>
          <w:rFonts w:ascii="Times New Roman" w:hAnsi="Times New Roman" w:cs="Times New Roman"/>
          <w:sz w:val="28"/>
          <w:szCs w:val="24"/>
        </w:rPr>
        <w:sym w:font="Wingdings" w:char="F0E0"/>
      </w:r>
      <w:r>
        <w:rPr>
          <w:rFonts w:ascii="Times New Roman" w:hAnsi="Times New Roman" w:cs="Times New Roman"/>
          <w:sz w:val="28"/>
          <w:szCs w:val="24"/>
        </w:rPr>
        <w:t xml:space="preserve"> BUST</w:t>
      </w:r>
    </w:p>
    <w:p w:rsidR="001C4A2F" w:rsidRPr="001C4A2F" w:rsidRDefault="00BA5A30" w:rsidP="001C4A2F">
      <w:pPr>
        <w:rPr>
          <w:rFonts w:ascii="Times New Roman" w:hAnsi="Times New Roman" w:cs="Times New Roman"/>
          <w:sz w:val="28"/>
          <w:szCs w:val="24"/>
        </w:rPr>
      </w:pPr>
      <w:r>
        <w:rPr>
          <w:rFonts w:ascii="Times New Roman" w:hAnsi="Times New Roman" w:cs="Times New Roman"/>
          <w:sz w:val="28"/>
          <w:szCs w:val="24"/>
        </w:rPr>
        <w:lastRenderedPageBreak/>
        <w:t>Noise Trader Wins: BOOM</w:t>
      </w:r>
      <w:r w:rsidRPr="00BA5A30">
        <w:rPr>
          <w:rFonts w:ascii="Times New Roman" w:hAnsi="Times New Roman" w:cs="Times New Roman"/>
          <w:sz w:val="28"/>
          <w:szCs w:val="24"/>
        </w:rPr>
        <w:sym w:font="Wingdings" w:char="F0E0"/>
      </w:r>
      <w:r>
        <w:rPr>
          <w:rFonts w:ascii="Times New Roman" w:hAnsi="Times New Roman" w:cs="Times New Roman"/>
          <w:sz w:val="28"/>
          <w:szCs w:val="24"/>
        </w:rPr>
        <w:t xml:space="preserve"> BOOM </w:t>
      </w:r>
      <w:r w:rsidRPr="00BA5A30">
        <w:rPr>
          <w:rFonts w:ascii="Times New Roman" w:hAnsi="Times New Roman" w:cs="Times New Roman"/>
          <w:sz w:val="28"/>
          <w:szCs w:val="24"/>
        </w:rPr>
        <w:sym w:font="Wingdings" w:char="F0E0"/>
      </w:r>
      <w:r>
        <w:rPr>
          <w:rFonts w:ascii="Times New Roman" w:hAnsi="Times New Roman" w:cs="Times New Roman"/>
          <w:sz w:val="28"/>
          <w:szCs w:val="24"/>
        </w:rPr>
        <w:t xml:space="preserve"> BOOM</w:t>
      </w:r>
      <w:r w:rsidRPr="00BA5A30">
        <w:rPr>
          <w:rFonts w:ascii="Times New Roman" w:hAnsi="Times New Roman" w:cs="Times New Roman"/>
          <w:sz w:val="28"/>
          <w:szCs w:val="24"/>
        </w:rPr>
        <w:sym w:font="Wingdings" w:char="F0E0"/>
      </w:r>
      <w:r>
        <w:rPr>
          <w:rFonts w:ascii="Times New Roman" w:hAnsi="Times New Roman" w:cs="Times New Roman"/>
          <w:sz w:val="28"/>
          <w:szCs w:val="24"/>
        </w:rPr>
        <w:t xml:space="preserve"> </w:t>
      </w:r>
      <w:r w:rsidRPr="00BA5A30">
        <w:rPr>
          <w:rFonts w:ascii="Times New Roman" w:hAnsi="Times New Roman" w:cs="Times New Roman"/>
          <w:b/>
          <w:sz w:val="40"/>
          <w:szCs w:val="24"/>
        </w:rPr>
        <w:t>BUST</w:t>
      </w:r>
      <w:r w:rsidR="001C4A2F">
        <w:rPr>
          <w:rFonts w:ascii="Times New Roman" w:hAnsi="Times New Roman" w:cs="Times New Roman"/>
          <w:noProof/>
          <w:sz w:val="28"/>
          <w:szCs w:val="24"/>
          <w:lang w:eastAsia="en-IE"/>
        </w:rPr>
        <w:drawing>
          <wp:inline distT="0" distB="0" distL="0" distR="0">
            <wp:extent cx="6143625" cy="2701077"/>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43625" cy="2701077"/>
                    </a:xfrm>
                    <a:prstGeom prst="rect">
                      <a:avLst/>
                    </a:prstGeom>
                    <a:noFill/>
                  </pic:spPr>
                </pic:pic>
              </a:graphicData>
            </a:graphic>
          </wp:inline>
        </w:drawing>
      </w:r>
    </w:p>
    <w:p w:rsidR="001C4A2F" w:rsidRPr="001C4A2F" w:rsidRDefault="001C4A2F" w:rsidP="001C4A2F">
      <w:pPr>
        <w:rPr>
          <w:rFonts w:ascii="Times New Roman" w:hAnsi="Times New Roman" w:cs="Times New Roman"/>
          <w:sz w:val="24"/>
          <w:szCs w:val="24"/>
        </w:rPr>
      </w:pPr>
      <w:r w:rsidRPr="001C4A2F">
        <w:rPr>
          <w:rFonts w:ascii="Times New Roman" w:hAnsi="Times New Roman" w:cs="Times New Roman"/>
          <w:sz w:val="24"/>
          <w:szCs w:val="24"/>
        </w:rPr>
        <w:br w:type="page"/>
      </w:r>
    </w:p>
    <w:p w:rsidR="00F509DD" w:rsidRPr="001C4A2F" w:rsidRDefault="00F509DD" w:rsidP="001C4A2F">
      <w:pPr>
        <w:pStyle w:val="Heading2"/>
        <w:rPr>
          <w:sz w:val="24"/>
          <w:szCs w:val="24"/>
        </w:rPr>
      </w:pPr>
      <w:bookmarkStart w:id="7" w:name="_Toc527850402"/>
      <w:r w:rsidRPr="001C4A2F">
        <w:rPr>
          <w:sz w:val="24"/>
          <w:szCs w:val="24"/>
        </w:rPr>
        <w:lastRenderedPageBreak/>
        <w:t>Moments:</w:t>
      </w:r>
      <w:bookmarkEnd w:id="7"/>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t xml:space="preserve">In </w:t>
      </w:r>
      <w:hyperlink r:id="rId10" w:tooltip="Mathematics" w:history="1">
        <w:r w:rsidRPr="001C4A2F">
          <w:rPr>
            <w:rStyle w:val="Hyperlink"/>
            <w:rFonts w:ascii="Times New Roman" w:hAnsi="Times New Roman" w:cs="Times New Roman"/>
            <w:sz w:val="24"/>
            <w:szCs w:val="24"/>
          </w:rPr>
          <w:t>mathematics</w:t>
        </w:r>
      </w:hyperlink>
      <w:r w:rsidRPr="001C4A2F">
        <w:rPr>
          <w:rFonts w:ascii="Times New Roman" w:hAnsi="Times New Roman" w:cs="Times New Roman"/>
          <w:sz w:val="24"/>
          <w:szCs w:val="24"/>
        </w:rPr>
        <w:t xml:space="preserve">, a </w:t>
      </w:r>
      <w:r w:rsidRPr="001C4A2F">
        <w:rPr>
          <w:rFonts w:ascii="Times New Roman" w:hAnsi="Times New Roman" w:cs="Times New Roman"/>
          <w:b/>
          <w:bCs/>
          <w:sz w:val="24"/>
          <w:szCs w:val="24"/>
        </w:rPr>
        <w:t>moment</w:t>
      </w:r>
      <w:r w:rsidRPr="001C4A2F">
        <w:rPr>
          <w:rFonts w:ascii="Times New Roman" w:hAnsi="Times New Roman" w:cs="Times New Roman"/>
          <w:sz w:val="24"/>
          <w:szCs w:val="24"/>
        </w:rPr>
        <w:t xml:space="preserve"> is, loosely speaking, a quantitative measure of the shape of a set of points. The "second moment", or more specifically the "second </w:t>
      </w:r>
      <w:hyperlink r:id="rId11" w:tooltip="Central moment" w:history="1">
        <w:r w:rsidRPr="001C4A2F">
          <w:rPr>
            <w:rStyle w:val="Hyperlink"/>
            <w:rFonts w:ascii="Times New Roman" w:hAnsi="Times New Roman" w:cs="Times New Roman"/>
            <w:sz w:val="24"/>
            <w:szCs w:val="24"/>
          </w:rPr>
          <w:t>central moment</w:t>
        </w:r>
      </w:hyperlink>
      <w:r w:rsidRPr="001C4A2F">
        <w:rPr>
          <w:rFonts w:ascii="Times New Roman" w:hAnsi="Times New Roman" w:cs="Times New Roman"/>
          <w:sz w:val="24"/>
          <w:szCs w:val="24"/>
        </w:rPr>
        <w:t xml:space="preserve">", for example, is widely used and measures the "width" (in a particular sense) of a set of points in one dimension, or in higher dimensions measures the shape of a cloud of points as it could be fit by an </w:t>
      </w:r>
      <w:hyperlink r:id="rId12" w:tooltip="Ellipsoid" w:history="1">
        <w:r w:rsidRPr="001C4A2F">
          <w:rPr>
            <w:rStyle w:val="Hyperlink"/>
            <w:rFonts w:ascii="Times New Roman" w:hAnsi="Times New Roman" w:cs="Times New Roman"/>
            <w:sz w:val="24"/>
            <w:szCs w:val="24"/>
          </w:rPr>
          <w:t>ellipsoid</w:t>
        </w:r>
      </w:hyperlink>
      <w:r w:rsidRPr="001C4A2F">
        <w:rPr>
          <w:rFonts w:ascii="Times New Roman" w:hAnsi="Times New Roman" w:cs="Times New Roman"/>
          <w:sz w:val="24"/>
          <w:szCs w:val="24"/>
        </w:rPr>
        <w:t xml:space="preserve">. Other moments describe other aspects of a </w:t>
      </w:r>
      <w:hyperlink r:id="rId13" w:tooltip="Distribution (mathematics)" w:history="1">
        <w:r w:rsidRPr="001C4A2F">
          <w:rPr>
            <w:rStyle w:val="Hyperlink"/>
            <w:rFonts w:ascii="Times New Roman" w:hAnsi="Times New Roman" w:cs="Times New Roman"/>
            <w:sz w:val="24"/>
            <w:szCs w:val="24"/>
          </w:rPr>
          <w:t>distribution</w:t>
        </w:r>
      </w:hyperlink>
      <w:r w:rsidRPr="001C4A2F">
        <w:rPr>
          <w:rFonts w:ascii="Times New Roman" w:hAnsi="Times New Roman" w:cs="Times New Roman"/>
          <w:sz w:val="24"/>
          <w:szCs w:val="24"/>
        </w:rPr>
        <w:t xml:space="preserve"> such as how the distribution is skewed from its mean. The mathematical concept is closely related to the concept of </w:t>
      </w:r>
      <w:hyperlink r:id="rId14" w:tooltip="Moment (physics)" w:history="1">
        <w:r w:rsidRPr="001C4A2F">
          <w:rPr>
            <w:rStyle w:val="Hyperlink"/>
            <w:rFonts w:ascii="Times New Roman" w:hAnsi="Times New Roman" w:cs="Times New Roman"/>
            <w:sz w:val="24"/>
            <w:szCs w:val="24"/>
          </w:rPr>
          <w:t>moment</w:t>
        </w:r>
      </w:hyperlink>
      <w:r w:rsidRPr="001C4A2F">
        <w:rPr>
          <w:rFonts w:ascii="Times New Roman" w:hAnsi="Times New Roman" w:cs="Times New Roman"/>
          <w:sz w:val="24"/>
          <w:szCs w:val="24"/>
        </w:rPr>
        <w:t xml:space="preserve"> in </w:t>
      </w:r>
      <w:hyperlink r:id="rId15" w:tooltip="Physics" w:history="1">
        <w:r w:rsidRPr="001C4A2F">
          <w:rPr>
            <w:rStyle w:val="Hyperlink"/>
            <w:rFonts w:ascii="Times New Roman" w:hAnsi="Times New Roman" w:cs="Times New Roman"/>
            <w:sz w:val="24"/>
            <w:szCs w:val="24"/>
          </w:rPr>
          <w:t>physics</w:t>
        </w:r>
      </w:hyperlink>
      <w:r w:rsidRPr="001C4A2F">
        <w:rPr>
          <w:rFonts w:ascii="Times New Roman" w:hAnsi="Times New Roman" w:cs="Times New Roman"/>
          <w:sz w:val="24"/>
          <w:szCs w:val="24"/>
        </w:rPr>
        <w:t xml:space="preserve">, although moment in physics is </w:t>
      </w:r>
      <w:hyperlink r:id="rId16" w:anchor="Comparison_with_covariance_matrix" w:tooltip="Moment of inertia" w:history="1">
        <w:r w:rsidRPr="001C4A2F">
          <w:rPr>
            <w:rStyle w:val="Hyperlink"/>
            <w:rFonts w:ascii="Times New Roman" w:hAnsi="Times New Roman" w:cs="Times New Roman"/>
            <w:sz w:val="24"/>
            <w:szCs w:val="24"/>
          </w:rPr>
          <w:t>often represented somewhat differently</w:t>
        </w:r>
      </w:hyperlink>
      <w:r w:rsidRPr="001C4A2F">
        <w:rPr>
          <w:rFonts w:ascii="Times New Roman" w:hAnsi="Times New Roman" w:cs="Times New Roman"/>
          <w:sz w:val="24"/>
          <w:szCs w:val="24"/>
        </w:rPr>
        <w:t>.</w:t>
      </w:r>
      <w:r w:rsidRPr="001C4A2F">
        <w:rPr>
          <w:rFonts w:ascii="Times New Roman" w:hAnsi="Times New Roman" w:cs="Times New Roman"/>
          <w:sz w:val="24"/>
          <w:szCs w:val="24"/>
          <w:vertAlign w:val="superscript"/>
        </w:rPr>
        <w:t>[</w:t>
      </w:r>
      <w:hyperlink r:id="rId17" w:tooltip="Wikipedia:Link rot" w:history="1">
        <w:r w:rsidRPr="001C4A2F">
          <w:rPr>
            <w:rStyle w:val="Hyperlink"/>
            <w:rFonts w:ascii="Times New Roman" w:hAnsi="Times New Roman" w:cs="Times New Roman"/>
            <w:i/>
            <w:iCs/>
            <w:sz w:val="24"/>
            <w:szCs w:val="24"/>
            <w:vertAlign w:val="superscript"/>
          </w:rPr>
          <w:t>dead link</w:t>
        </w:r>
      </w:hyperlink>
      <w:r w:rsidRPr="001C4A2F">
        <w:rPr>
          <w:rFonts w:ascii="Times New Roman" w:hAnsi="Times New Roman" w:cs="Times New Roman"/>
          <w:sz w:val="24"/>
          <w:szCs w:val="24"/>
          <w:vertAlign w:val="superscript"/>
        </w:rPr>
        <w:t>]</w:t>
      </w:r>
      <w:r w:rsidRPr="001C4A2F">
        <w:rPr>
          <w:rFonts w:ascii="Times New Roman" w:hAnsi="Times New Roman" w:cs="Times New Roman"/>
          <w:sz w:val="24"/>
          <w:szCs w:val="24"/>
        </w:rPr>
        <w:t xml:space="preserve"> Any distribution can be characterized by a number of features (such as the </w:t>
      </w:r>
      <w:hyperlink r:id="rId18" w:tooltip="Mean" w:history="1">
        <w:r w:rsidRPr="001C4A2F">
          <w:rPr>
            <w:rStyle w:val="Hyperlink"/>
            <w:rFonts w:ascii="Times New Roman" w:hAnsi="Times New Roman" w:cs="Times New Roman"/>
            <w:sz w:val="24"/>
            <w:szCs w:val="24"/>
          </w:rPr>
          <w:t>mean</w:t>
        </w:r>
      </w:hyperlink>
      <w:r w:rsidRPr="001C4A2F">
        <w:rPr>
          <w:rFonts w:ascii="Times New Roman" w:hAnsi="Times New Roman" w:cs="Times New Roman"/>
          <w:sz w:val="24"/>
          <w:szCs w:val="24"/>
        </w:rPr>
        <w:t xml:space="preserve">, the </w:t>
      </w:r>
      <w:hyperlink r:id="rId19" w:tooltip="Variance" w:history="1">
        <w:r w:rsidRPr="001C4A2F">
          <w:rPr>
            <w:rStyle w:val="Hyperlink"/>
            <w:rFonts w:ascii="Times New Roman" w:hAnsi="Times New Roman" w:cs="Times New Roman"/>
            <w:sz w:val="24"/>
            <w:szCs w:val="24"/>
          </w:rPr>
          <w:t>variance</w:t>
        </w:r>
      </w:hyperlink>
      <w:r w:rsidRPr="001C4A2F">
        <w:rPr>
          <w:rFonts w:ascii="Times New Roman" w:hAnsi="Times New Roman" w:cs="Times New Roman"/>
          <w:sz w:val="24"/>
          <w:szCs w:val="24"/>
        </w:rPr>
        <w:t xml:space="preserve">, the </w:t>
      </w:r>
      <w:hyperlink r:id="rId20" w:tooltip="Skewness" w:history="1">
        <w:r w:rsidRPr="001C4A2F">
          <w:rPr>
            <w:rStyle w:val="Hyperlink"/>
            <w:rFonts w:ascii="Times New Roman" w:hAnsi="Times New Roman" w:cs="Times New Roman"/>
            <w:sz w:val="24"/>
            <w:szCs w:val="24"/>
          </w:rPr>
          <w:t>skewness</w:t>
        </w:r>
      </w:hyperlink>
      <w:r w:rsidRPr="001C4A2F">
        <w:rPr>
          <w:rFonts w:ascii="Times New Roman" w:hAnsi="Times New Roman" w:cs="Times New Roman"/>
          <w:sz w:val="24"/>
          <w:szCs w:val="24"/>
        </w:rPr>
        <w:t xml:space="preserve">, etc.), and the moments of a random variable's </w:t>
      </w:r>
      <w:hyperlink r:id="rId21" w:tooltip="Probability distribution" w:history="1">
        <w:r w:rsidRPr="001C4A2F">
          <w:rPr>
            <w:rStyle w:val="Hyperlink"/>
            <w:rFonts w:ascii="Times New Roman" w:hAnsi="Times New Roman" w:cs="Times New Roman"/>
            <w:sz w:val="24"/>
            <w:szCs w:val="24"/>
          </w:rPr>
          <w:t>probability distribution</w:t>
        </w:r>
      </w:hyperlink>
      <w:r w:rsidRPr="001C4A2F">
        <w:rPr>
          <w:rFonts w:ascii="Times New Roman" w:hAnsi="Times New Roman" w:cs="Times New Roman"/>
          <w:sz w:val="24"/>
          <w:szCs w:val="24"/>
        </w:rPr>
        <w:t xml:space="preserve"> are related to these features. The probability distribution itself can be expressed as a </w:t>
      </w:r>
      <w:hyperlink r:id="rId22" w:tooltip="Probability density function" w:history="1">
        <w:r w:rsidRPr="001C4A2F">
          <w:rPr>
            <w:rStyle w:val="Hyperlink"/>
            <w:rFonts w:ascii="Times New Roman" w:hAnsi="Times New Roman" w:cs="Times New Roman"/>
            <w:sz w:val="24"/>
            <w:szCs w:val="24"/>
          </w:rPr>
          <w:t>probability density function</w:t>
        </w:r>
      </w:hyperlink>
      <w:r w:rsidRPr="001C4A2F">
        <w:rPr>
          <w:rFonts w:ascii="Times New Roman" w:hAnsi="Times New Roman" w:cs="Times New Roman"/>
          <w:sz w:val="24"/>
          <w:szCs w:val="24"/>
        </w:rPr>
        <w:t xml:space="preserve">, </w:t>
      </w:r>
      <w:hyperlink r:id="rId23" w:tooltip="Probability mass function" w:history="1">
        <w:r w:rsidRPr="001C4A2F">
          <w:rPr>
            <w:rStyle w:val="Hyperlink"/>
            <w:rFonts w:ascii="Times New Roman" w:hAnsi="Times New Roman" w:cs="Times New Roman"/>
            <w:sz w:val="24"/>
            <w:szCs w:val="24"/>
          </w:rPr>
          <w:t>probability mass function</w:t>
        </w:r>
      </w:hyperlink>
      <w:r w:rsidRPr="001C4A2F">
        <w:rPr>
          <w:rFonts w:ascii="Times New Roman" w:hAnsi="Times New Roman" w:cs="Times New Roman"/>
          <w:sz w:val="24"/>
          <w:szCs w:val="24"/>
        </w:rPr>
        <w:t xml:space="preserve">, </w:t>
      </w:r>
      <w:hyperlink r:id="rId24" w:tooltip="Cumulative distribution function" w:history="1">
        <w:r w:rsidRPr="001C4A2F">
          <w:rPr>
            <w:rStyle w:val="Hyperlink"/>
            <w:rFonts w:ascii="Times New Roman" w:hAnsi="Times New Roman" w:cs="Times New Roman"/>
            <w:sz w:val="24"/>
            <w:szCs w:val="24"/>
          </w:rPr>
          <w:t>cumulative distribution function</w:t>
        </w:r>
      </w:hyperlink>
      <w:r w:rsidRPr="001C4A2F">
        <w:rPr>
          <w:rFonts w:ascii="Times New Roman" w:hAnsi="Times New Roman" w:cs="Times New Roman"/>
          <w:sz w:val="24"/>
          <w:szCs w:val="24"/>
        </w:rPr>
        <w:t xml:space="preserve">, </w:t>
      </w:r>
      <w:hyperlink r:id="rId25" w:tooltip="Characteristic function (probability)" w:history="1">
        <w:r w:rsidRPr="001C4A2F">
          <w:rPr>
            <w:rStyle w:val="Hyperlink"/>
            <w:rFonts w:ascii="Times New Roman" w:hAnsi="Times New Roman" w:cs="Times New Roman"/>
            <w:sz w:val="24"/>
            <w:szCs w:val="24"/>
          </w:rPr>
          <w:t>characteristic function</w:t>
        </w:r>
      </w:hyperlink>
      <w:r w:rsidRPr="001C4A2F">
        <w:rPr>
          <w:rFonts w:ascii="Times New Roman" w:hAnsi="Times New Roman" w:cs="Times New Roman"/>
          <w:sz w:val="24"/>
          <w:szCs w:val="24"/>
        </w:rPr>
        <w:t xml:space="preserve">, or </w:t>
      </w:r>
      <w:hyperlink r:id="rId26" w:tooltip="Moment-generating function" w:history="1">
        <w:r w:rsidRPr="001C4A2F">
          <w:rPr>
            <w:rStyle w:val="Hyperlink"/>
            <w:rFonts w:ascii="Times New Roman" w:hAnsi="Times New Roman" w:cs="Times New Roman"/>
            <w:sz w:val="24"/>
            <w:szCs w:val="24"/>
          </w:rPr>
          <w:t>moment-generating function</w:t>
        </w:r>
      </w:hyperlink>
      <w:r w:rsidRPr="001C4A2F">
        <w:rPr>
          <w:rFonts w:ascii="Times New Roman" w:hAnsi="Times New Roman" w:cs="Times New Roman"/>
          <w:sz w:val="24"/>
          <w:szCs w:val="24"/>
        </w:rPr>
        <w:t>.</w:t>
      </w:r>
    </w:p>
    <w:p w:rsidR="00F509DD" w:rsidRDefault="00F509DD" w:rsidP="001C4A2F">
      <w:pPr>
        <w:pStyle w:val="Heading2"/>
        <w:rPr>
          <w:sz w:val="24"/>
          <w:szCs w:val="24"/>
        </w:rPr>
      </w:pPr>
      <w:bookmarkStart w:id="8" w:name="_Toc527850403"/>
      <w:r w:rsidRPr="001C4A2F">
        <w:rPr>
          <w:sz w:val="24"/>
          <w:szCs w:val="24"/>
        </w:rPr>
        <w:t>Returns:</w:t>
      </w:r>
      <w:bookmarkEnd w:id="8"/>
      <w:r w:rsidRPr="001C4A2F">
        <w:rPr>
          <w:sz w:val="24"/>
          <w:szCs w:val="24"/>
        </w:rPr>
        <w:t xml:space="preserve"> </w:t>
      </w:r>
    </w:p>
    <w:p w:rsidR="001C4A2F" w:rsidRDefault="001C4A2F" w:rsidP="001C4A2F">
      <w:pPr>
        <w:rPr>
          <w:rFonts w:ascii="Times New Roman" w:hAnsi="Times New Roman" w:cs="Times New Roman"/>
          <w:sz w:val="24"/>
          <w:szCs w:val="24"/>
        </w:rPr>
      </w:pPr>
      <w:r w:rsidRPr="001C4A2F">
        <w:rPr>
          <w:rFonts w:ascii="Times New Roman" w:hAnsi="Times New Roman" w:cs="Times New Roman"/>
          <w:sz w:val="24"/>
          <w:szCs w:val="24"/>
        </w:rPr>
        <w:t>Statistical analysis of market prices is more difficult than analysis of changes in prices.  This is because consecutive prices are highly correlated but consecutive changes have very little correlation, if any.  Consequently, it is more convenient to investigate suitable measures of changes in prices. (Taylor 2005:14-15)</w:t>
      </w:r>
    </w:p>
    <w:p w:rsidR="001C4A2F" w:rsidRPr="001C4A2F" w:rsidRDefault="001C4A2F" w:rsidP="001C4A2F">
      <w:pPr>
        <w:rPr>
          <w:rFonts w:ascii="Times New Roman" w:hAnsi="Times New Roman" w:cs="Times New Roman"/>
          <w:sz w:val="24"/>
          <w:szCs w:val="24"/>
        </w:rPr>
      </w:pPr>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t>Let the price of a financial instrument or commodity be p</w:t>
      </w:r>
      <w:r w:rsidRPr="001C4A2F">
        <w:rPr>
          <w:rFonts w:ascii="Times New Roman" w:hAnsi="Times New Roman" w:cs="Times New Roman"/>
          <w:sz w:val="24"/>
          <w:szCs w:val="24"/>
          <w:vertAlign w:val="subscript"/>
        </w:rPr>
        <w:t>t</w:t>
      </w:r>
      <w:r w:rsidRPr="001C4A2F">
        <w:rPr>
          <w:rFonts w:ascii="Times New Roman" w:hAnsi="Times New Roman" w:cs="Times New Roman"/>
          <w:sz w:val="24"/>
          <w:szCs w:val="24"/>
        </w:rPr>
        <w:t xml:space="preserve"> at time, and suppose that d</w:t>
      </w:r>
      <w:r w:rsidRPr="001C4A2F">
        <w:rPr>
          <w:rFonts w:ascii="Times New Roman" w:hAnsi="Times New Roman" w:cs="Times New Roman"/>
          <w:sz w:val="24"/>
          <w:szCs w:val="24"/>
          <w:vertAlign w:val="subscript"/>
        </w:rPr>
        <w:t>t</w:t>
      </w:r>
      <w:r w:rsidRPr="001C4A2F">
        <w:rPr>
          <w:rFonts w:ascii="Times New Roman" w:hAnsi="Times New Roman" w:cs="Times New Roman"/>
          <w:sz w:val="24"/>
          <w:szCs w:val="24"/>
        </w:rPr>
        <w:t xml:space="preserve"> is the dividend to be distributed to the holders of the instrument or commodity, so the return on investing between time t and t-1 will be the difference between prices p</w:t>
      </w:r>
      <w:r w:rsidRPr="001C4A2F">
        <w:rPr>
          <w:rFonts w:ascii="Times New Roman" w:hAnsi="Times New Roman" w:cs="Times New Roman"/>
          <w:sz w:val="24"/>
          <w:szCs w:val="24"/>
          <w:vertAlign w:val="subscript"/>
        </w:rPr>
        <w:t>t</w:t>
      </w:r>
      <w:r w:rsidRPr="001C4A2F">
        <w:rPr>
          <w:rFonts w:ascii="Times New Roman" w:hAnsi="Times New Roman" w:cs="Times New Roman"/>
          <w:sz w:val="24"/>
          <w:szCs w:val="24"/>
        </w:rPr>
        <w:t xml:space="preserve"> and p</w:t>
      </w:r>
      <w:r w:rsidRPr="001C4A2F">
        <w:rPr>
          <w:rFonts w:ascii="Times New Roman" w:hAnsi="Times New Roman" w:cs="Times New Roman"/>
          <w:sz w:val="24"/>
          <w:szCs w:val="24"/>
          <w:vertAlign w:val="subscript"/>
        </w:rPr>
        <w:t xml:space="preserve">t-1 </w:t>
      </w:r>
      <w:r w:rsidRPr="001C4A2F">
        <w:rPr>
          <w:rFonts w:ascii="Times New Roman" w:hAnsi="Times New Roman" w:cs="Times New Roman"/>
          <w:sz w:val="24"/>
          <w:szCs w:val="24"/>
        </w:rPr>
        <w:t>and the dividend or profit d</w:t>
      </w:r>
      <w:r w:rsidRPr="001C4A2F">
        <w:rPr>
          <w:rFonts w:ascii="Times New Roman" w:hAnsi="Times New Roman" w:cs="Times New Roman"/>
          <w:sz w:val="24"/>
          <w:szCs w:val="24"/>
          <w:vertAlign w:val="subscript"/>
        </w:rPr>
        <w:t>t</w:t>
      </w:r>
      <w:r w:rsidRPr="001C4A2F">
        <w:rPr>
          <w:rFonts w:ascii="Times New Roman" w:hAnsi="Times New Roman" w:cs="Times New Roman"/>
          <w:sz w:val="24"/>
          <w:szCs w:val="24"/>
        </w:rPr>
        <w:t>. Three forms of returns are discussed in the literature (Taylor 2005:16)</w:t>
      </w:r>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t>First difference:</w:t>
      </w:r>
      <w:r w:rsidRPr="001C4A2F">
        <w:rPr>
          <w:rFonts w:ascii="Times New Roman" w:hAnsi="Times New Roman" w:cs="Times New Roman"/>
          <w:sz w:val="24"/>
          <w:szCs w:val="24"/>
        </w:rPr>
        <w:tab/>
      </w:r>
      <w:r w:rsidRPr="001C4A2F">
        <w:rPr>
          <w:rFonts w:ascii="Times New Roman" w:hAnsi="Times New Roman" w:cs="Times New Roman"/>
          <w:sz w:val="24"/>
          <w:szCs w:val="24"/>
        </w:rPr>
        <w:tab/>
        <w:t xml:space="preserve"> </w:t>
      </w:r>
      <w:r w:rsidRPr="001C4A2F">
        <w:rPr>
          <w:rFonts w:ascii="Times New Roman" w:hAnsi="Times New Roman" w:cs="Times New Roman"/>
          <w:sz w:val="24"/>
          <w:szCs w:val="24"/>
        </w:rPr>
        <w:tab/>
      </w:r>
      <w:r w:rsidRPr="001C4A2F">
        <w:rPr>
          <w:rFonts w:ascii="Times New Roman" w:hAnsi="Times New Roman" w:cs="Times New Roman"/>
          <w:position w:val="-10"/>
          <w:sz w:val="24"/>
          <w:szCs w:val="24"/>
        </w:rPr>
        <w:object w:dxaOrig="16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5pt;height:17.6pt" o:ole="">
            <v:imagedata r:id="rId27" o:title=""/>
          </v:shape>
          <o:OLEObject Type="Embed" ProgID="Equation.3" ShapeID="_x0000_i1025" DrawAspect="Content" ObjectID="_1601592280" r:id="rId28"/>
        </w:object>
      </w:r>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t xml:space="preserve">One period return </w:t>
      </w:r>
      <w:r w:rsidRPr="001C4A2F">
        <w:rPr>
          <w:rFonts w:ascii="Times New Roman" w:hAnsi="Times New Roman" w:cs="Times New Roman"/>
          <w:sz w:val="24"/>
          <w:szCs w:val="24"/>
        </w:rPr>
        <w:tab/>
      </w:r>
      <w:r w:rsidRPr="001C4A2F">
        <w:rPr>
          <w:rFonts w:ascii="Times New Roman" w:hAnsi="Times New Roman" w:cs="Times New Roman"/>
          <w:sz w:val="24"/>
          <w:szCs w:val="24"/>
        </w:rPr>
        <w:tab/>
      </w:r>
      <w:r w:rsidRPr="001C4A2F">
        <w:rPr>
          <w:rFonts w:ascii="Times New Roman" w:hAnsi="Times New Roman" w:cs="Times New Roman"/>
          <w:sz w:val="24"/>
          <w:szCs w:val="24"/>
        </w:rPr>
        <w:tab/>
      </w:r>
      <w:r w:rsidRPr="001C4A2F">
        <w:rPr>
          <w:rFonts w:ascii="Times New Roman" w:hAnsi="Times New Roman" w:cs="Times New Roman"/>
          <w:position w:val="-26"/>
          <w:sz w:val="24"/>
          <w:szCs w:val="24"/>
        </w:rPr>
        <w:object w:dxaOrig="1640" w:dyaOrig="600">
          <v:shape id="_x0000_i1026" type="#_x0000_t75" style="width:82.15pt;height:30.15pt" o:ole="">
            <v:imagedata r:id="rId29" o:title=""/>
          </v:shape>
          <o:OLEObject Type="Embed" ProgID="Equation.3" ShapeID="_x0000_i1026" DrawAspect="Content" ObjectID="_1601592281" r:id="rId30"/>
        </w:object>
      </w:r>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t xml:space="preserve">Continuously compounded return </w:t>
      </w:r>
      <w:r w:rsidRPr="001C4A2F">
        <w:rPr>
          <w:rFonts w:ascii="Times New Roman" w:hAnsi="Times New Roman" w:cs="Times New Roman"/>
          <w:sz w:val="24"/>
          <w:szCs w:val="24"/>
        </w:rPr>
        <w:tab/>
      </w:r>
      <w:r w:rsidRPr="001C4A2F">
        <w:rPr>
          <w:rFonts w:ascii="Times New Roman" w:hAnsi="Times New Roman" w:cs="Times New Roman"/>
          <w:position w:val="-28"/>
          <w:sz w:val="24"/>
          <w:szCs w:val="24"/>
        </w:rPr>
        <w:object w:dxaOrig="1600" w:dyaOrig="660">
          <v:shape id="_x0000_i1027" type="#_x0000_t75" style="width:79.85pt;height:32.85pt" o:ole="">
            <v:imagedata r:id="rId31" o:title=""/>
          </v:shape>
          <o:OLEObject Type="Embed" ProgID="Equation.3" ShapeID="_x0000_i1027" DrawAspect="Content" ObjectID="_1601592282" r:id="rId32"/>
        </w:object>
      </w:r>
      <w:r w:rsidRPr="001C4A2F">
        <w:rPr>
          <w:rFonts w:ascii="Times New Roman" w:hAnsi="Times New Roman" w:cs="Times New Roman"/>
          <w:sz w:val="24"/>
          <w:szCs w:val="24"/>
        </w:rPr>
        <w:t xml:space="preserve"> </w:t>
      </w:r>
    </w:p>
    <w:p w:rsidR="00F509DD" w:rsidRPr="001C4A2F" w:rsidRDefault="00F509DD" w:rsidP="001C4A2F">
      <w:pPr>
        <w:rPr>
          <w:rFonts w:ascii="Times New Roman" w:hAnsi="Times New Roman" w:cs="Times New Roman"/>
          <w:sz w:val="24"/>
          <w:szCs w:val="24"/>
        </w:rPr>
      </w:pPr>
    </w:p>
    <w:p w:rsidR="00F509DD" w:rsidRPr="001C4A2F" w:rsidRDefault="00F509DD" w:rsidP="001C4A2F">
      <w:pPr>
        <w:pStyle w:val="Heading2"/>
        <w:rPr>
          <w:sz w:val="24"/>
          <w:szCs w:val="24"/>
        </w:rPr>
      </w:pPr>
      <w:bookmarkStart w:id="9" w:name="_Toc527850404"/>
      <w:r w:rsidRPr="001C4A2F">
        <w:rPr>
          <w:sz w:val="24"/>
          <w:szCs w:val="24"/>
        </w:rPr>
        <w:t>Stylised Facts for financial returns.</w:t>
      </w:r>
      <w:bookmarkEnd w:id="9"/>
      <w:r w:rsidRPr="001C4A2F">
        <w:rPr>
          <w:sz w:val="24"/>
          <w:szCs w:val="24"/>
        </w:rPr>
        <w:t xml:space="preserve"> </w:t>
      </w:r>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t xml:space="preserve">Three important properties that are found in almost all sets of daily returns obtained from the prices of stocks, bonds, commodities, stock market indices and exchange rates amongst others.  </w:t>
      </w:r>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t>1. Distribution of returns is not normal</w:t>
      </w:r>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lastRenderedPageBreak/>
        <w:t>2. There is almost no correlation between returns for different days.</w:t>
      </w:r>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t>3. The correlations between the magnitudes of returns on nearby days are poisitive and statistically significant.</w:t>
      </w:r>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t xml:space="preserve">Taylor argues that ‘these properties can all be explained by changes through time in volatility’ (ibid:51)  </w:t>
      </w:r>
      <w:r w:rsidRPr="001C4A2F">
        <w:rPr>
          <w:rFonts w:ascii="Times New Roman" w:hAnsi="Times New Roman" w:cs="Times New Roman"/>
          <w:sz w:val="24"/>
          <w:szCs w:val="24"/>
        </w:rPr>
        <w:sym w:font="Wingdings" w:char="F0E0"/>
      </w:r>
      <w:r w:rsidRPr="001C4A2F">
        <w:rPr>
          <w:rFonts w:ascii="Times New Roman" w:hAnsi="Times New Roman" w:cs="Times New Roman"/>
          <w:sz w:val="24"/>
          <w:szCs w:val="24"/>
        </w:rPr>
        <w:t xml:space="preserve"> volatility is a measure of price variability over some period of time, and one model used for calculating volatility is the use of the second moment like standard deviation:</w:t>
      </w:r>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t>Realised Volatility: Unconditional standard deviation (</w:t>
      </w:r>
      <w:r w:rsidRPr="001C4A2F">
        <w:rPr>
          <w:rFonts w:ascii="Times New Roman" w:hAnsi="Times New Roman" w:cs="Times New Roman"/>
          <w:i/>
          <w:sz w:val="24"/>
          <w:szCs w:val="24"/>
        </w:rPr>
        <w:t>s</w:t>
      </w:r>
      <w:r w:rsidRPr="001C4A2F">
        <w:rPr>
          <w:rFonts w:ascii="Times New Roman" w:hAnsi="Times New Roman" w:cs="Times New Roman"/>
          <w:sz w:val="24"/>
          <w:szCs w:val="24"/>
        </w:rPr>
        <w:t xml:space="preserve">) of daily returns – without any information about the history of previous </w:t>
      </w:r>
      <w:r w:rsidRPr="001C4A2F">
        <w:rPr>
          <w:rFonts w:ascii="Times New Roman" w:hAnsi="Times New Roman" w:cs="Times New Roman"/>
          <w:i/>
          <w:sz w:val="24"/>
          <w:szCs w:val="24"/>
        </w:rPr>
        <w:t>N-1</w:t>
      </w:r>
      <w:r w:rsidRPr="001C4A2F">
        <w:rPr>
          <w:rFonts w:ascii="Times New Roman" w:hAnsi="Times New Roman" w:cs="Times New Roman"/>
          <w:sz w:val="24"/>
          <w:szCs w:val="24"/>
        </w:rPr>
        <w:t xml:space="preserve"> returns</w:t>
      </w:r>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tab/>
      </w:r>
      <w:r w:rsidRPr="001C4A2F">
        <w:rPr>
          <w:rFonts w:ascii="Times New Roman" w:hAnsi="Times New Roman" w:cs="Times New Roman"/>
          <w:sz w:val="24"/>
          <w:szCs w:val="24"/>
        </w:rPr>
        <w:tab/>
      </w:r>
      <w:r w:rsidRPr="001C4A2F">
        <w:rPr>
          <w:rFonts w:ascii="Times New Roman" w:hAnsi="Times New Roman" w:cs="Times New Roman"/>
          <w:sz w:val="24"/>
          <w:szCs w:val="24"/>
        </w:rPr>
        <w:tab/>
      </w:r>
      <w:r w:rsidRPr="001C4A2F">
        <w:rPr>
          <w:rFonts w:ascii="Times New Roman" w:hAnsi="Times New Roman" w:cs="Times New Roman"/>
          <w:sz w:val="24"/>
          <w:szCs w:val="24"/>
        </w:rPr>
        <w:tab/>
      </w:r>
      <w:r w:rsidRPr="001C4A2F">
        <w:rPr>
          <w:rFonts w:ascii="Times New Roman" w:hAnsi="Times New Roman" w:cs="Times New Roman"/>
          <w:position w:val="-34"/>
          <w:sz w:val="24"/>
          <w:szCs w:val="24"/>
        </w:rPr>
        <w:object w:dxaOrig="2120" w:dyaOrig="800">
          <v:shape id="_x0000_i1028" type="#_x0000_t75" style="width:106.05pt;height:39.9pt" o:ole="">
            <v:imagedata r:id="rId33" o:title=""/>
          </v:shape>
          <o:OLEObject Type="Embed" ProgID="Equation.3" ShapeID="_x0000_i1028" DrawAspect="Content" ObjectID="_1601592283" r:id="rId34"/>
        </w:object>
      </w:r>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t>Conditional Volatility: Standard deviation (</w:t>
      </w:r>
      <w:r w:rsidRPr="001C4A2F">
        <w:rPr>
          <w:rFonts w:ascii="Times New Roman" w:hAnsi="Times New Roman" w:cs="Times New Roman"/>
          <w:i/>
          <w:sz w:val="24"/>
          <w:szCs w:val="24"/>
        </w:rPr>
        <w:t>h</w:t>
      </w:r>
      <w:r w:rsidRPr="001C4A2F">
        <w:rPr>
          <w:rFonts w:ascii="Times New Roman" w:hAnsi="Times New Roman" w:cs="Times New Roman"/>
          <w:i/>
          <w:sz w:val="24"/>
          <w:szCs w:val="24"/>
          <w:vertAlign w:val="subscript"/>
        </w:rPr>
        <w:t>t</w:t>
      </w:r>
      <w:r w:rsidRPr="001C4A2F">
        <w:rPr>
          <w:rFonts w:ascii="Times New Roman" w:hAnsi="Times New Roman" w:cs="Times New Roman"/>
          <w:sz w:val="24"/>
          <w:szCs w:val="24"/>
        </w:rPr>
        <w:t>) of a future return that is conditional on known information such as the history of previous returns:</w:t>
      </w:r>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tab/>
      </w:r>
      <w:r w:rsidRPr="001C4A2F">
        <w:rPr>
          <w:rFonts w:ascii="Times New Roman" w:hAnsi="Times New Roman" w:cs="Times New Roman"/>
          <w:sz w:val="24"/>
          <w:szCs w:val="24"/>
        </w:rPr>
        <w:tab/>
      </w:r>
      <w:r w:rsidRPr="001C4A2F">
        <w:rPr>
          <w:rFonts w:ascii="Times New Roman" w:hAnsi="Times New Roman" w:cs="Times New Roman"/>
          <w:sz w:val="24"/>
          <w:szCs w:val="24"/>
        </w:rPr>
        <w:tab/>
      </w:r>
      <w:r w:rsidRPr="001C4A2F">
        <w:rPr>
          <w:rFonts w:ascii="Times New Roman" w:hAnsi="Times New Roman" w:cs="Times New Roman"/>
          <w:sz w:val="24"/>
          <w:szCs w:val="24"/>
        </w:rPr>
        <w:tab/>
      </w:r>
      <w:r w:rsidRPr="001C4A2F">
        <w:rPr>
          <w:rFonts w:ascii="Times New Roman" w:hAnsi="Times New Roman" w:cs="Times New Roman"/>
          <w:position w:val="-10"/>
          <w:sz w:val="24"/>
          <w:szCs w:val="24"/>
        </w:rPr>
        <w:object w:dxaOrig="2360" w:dyaOrig="340">
          <v:shape id="_x0000_i1029" type="#_x0000_t75" style="width:118.15pt;height:17.6pt" o:ole="">
            <v:imagedata r:id="rId35" o:title=""/>
          </v:shape>
          <o:OLEObject Type="Embed" ProgID="Equation.3" ShapeID="_x0000_i1029" DrawAspect="Content" ObjectID="_1601592284" r:id="rId36"/>
        </w:object>
      </w:r>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t xml:space="preserve">The parameters </w:t>
      </w:r>
      <w:r w:rsidRPr="001C4A2F">
        <w:rPr>
          <w:rFonts w:ascii="Symbol" w:hAnsi="Symbol" w:cs="Times New Roman"/>
          <w:sz w:val="24"/>
          <w:szCs w:val="24"/>
        </w:rPr>
        <w:t></w:t>
      </w:r>
      <w:r w:rsidRPr="001C4A2F">
        <w:rPr>
          <w:rFonts w:ascii="Symbol" w:hAnsi="Symbol" w:cs="Times New Roman"/>
          <w:sz w:val="24"/>
          <w:szCs w:val="24"/>
        </w:rPr>
        <w:t></w:t>
      </w:r>
      <w:r w:rsidRPr="001C4A2F">
        <w:rPr>
          <w:rFonts w:ascii="Symbol" w:hAnsi="Symbol" w:cs="Times New Roman"/>
          <w:sz w:val="24"/>
          <w:szCs w:val="24"/>
        </w:rPr>
        <w:t></w:t>
      </w:r>
      <w:r w:rsidRPr="001C4A2F">
        <w:rPr>
          <w:rFonts w:ascii="Symbol" w:hAnsi="Symbol" w:cs="Times New Roman"/>
          <w:sz w:val="24"/>
          <w:szCs w:val="24"/>
        </w:rPr>
        <w:t></w:t>
      </w:r>
      <w:r w:rsidRPr="001C4A2F">
        <w:rPr>
          <w:rFonts w:ascii="Symbol" w:hAnsi="Symbol" w:cs="Times New Roman"/>
          <w:sz w:val="24"/>
          <w:szCs w:val="24"/>
        </w:rPr>
        <w:t></w:t>
      </w:r>
      <w:r w:rsidRPr="001C4A2F">
        <w:rPr>
          <w:rFonts w:ascii="Symbol" w:hAnsi="Symbol" w:cs="Times New Roman"/>
          <w:sz w:val="24"/>
          <w:szCs w:val="24"/>
        </w:rPr>
        <w:t></w:t>
      </w:r>
      <w:r w:rsidRPr="001C4A2F">
        <w:rPr>
          <w:rFonts w:ascii="Symbol" w:hAnsi="Symbol" w:cs="Times New Roman"/>
          <w:sz w:val="24"/>
          <w:szCs w:val="24"/>
        </w:rPr>
        <w:t></w:t>
      </w:r>
      <w:r w:rsidRPr="001C4A2F">
        <w:rPr>
          <w:rFonts w:ascii="Times New Roman" w:hAnsi="Times New Roman" w:cs="Times New Roman"/>
          <w:sz w:val="24"/>
          <w:szCs w:val="24"/>
        </w:rPr>
        <w:t xml:space="preserve"> and </w:t>
      </w:r>
      <w:r w:rsidRPr="001C4A2F">
        <w:rPr>
          <w:rFonts w:ascii="Symbol" w:hAnsi="Symbol" w:cs="Times New Roman"/>
          <w:sz w:val="24"/>
          <w:szCs w:val="24"/>
        </w:rPr>
        <w:t></w:t>
      </w:r>
      <w:r w:rsidRPr="001C4A2F">
        <w:rPr>
          <w:rFonts w:ascii="Symbol" w:hAnsi="Symbol" w:cs="Times New Roman"/>
          <w:sz w:val="24"/>
          <w:szCs w:val="24"/>
        </w:rPr>
        <w:t></w:t>
      </w:r>
      <w:r w:rsidRPr="001C4A2F">
        <w:rPr>
          <w:rFonts w:ascii="Times New Roman" w:hAnsi="Times New Roman" w:cs="Times New Roman"/>
          <w:sz w:val="24"/>
          <w:szCs w:val="24"/>
        </w:rPr>
        <w:t>are estimated from a long time series of returns.</w:t>
      </w:r>
    </w:p>
    <w:p w:rsidR="00F509DD" w:rsidRPr="001C4A2F" w:rsidRDefault="00F509DD" w:rsidP="001C4A2F">
      <w:pPr>
        <w:rPr>
          <w:rFonts w:ascii="Times New Roman" w:hAnsi="Times New Roman" w:cs="Times New Roman"/>
          <w:sz w:val="24"/>
          <w:szCs w:val="24"/>
        </w:rPr>
      </w:pPr>
    </w:p>
    <w:p w:rsidR="00F509DD" w:rsidRPr="001C4A2F" w:rsidRDefault="00F509DD" w:rsidP="001C4A2F">
      <w:pPr>
        <w:rPr>
          <w:rFonts w:ascii="Times New Roman" w:hAnsi="Times New Roman" w:cs="Times New Roman"/>
          <w:sz w:val="24"/>
          <w:szCs w:val="24"/>
        </w:rPr>
      </w:pPr>
      <w:r w:rsidRPr="001C4A2F">
        <w:rPr>
          <w:rFonts w:ascii="Times New Roman" w:hAnsi="Times New Roman" w:cs="Times New Roman"/>
          <w:sz w:val="24"/>
          <w:szCs w:val="24"/>
        </w:rPr>
        <w:br w:type="page"/>
      </w:r>
    </w:p>
    <w:p w:rsidR="001C4A2F" w:rsidRPr="001C4A2F" w:rsidRDefault="001C4A2F" w:rsidP="00F509DD">
      <w:pPr>
        <w:pStyle w:val="Heading2"/>
        <w:rPr>
          <w:sz w:val="24"/>
          <w:szCs w:val="24"/>
        </w:rPr>
      </w:pPr>
      <w:bookmarkStart w:id="10" w:name="_Toc527850405"/>
      <w:r w:rsidRPr="001C4A2F">
        <w:rPr>
          <w:sz w:val="24"/>
          <w:szCs w:val="24"/>
        </w:rPr>
        <w:lastRenderedPageBreak/>
        <w:t>Boeing Stock 1983-2013</w:t>
      </w:r>
      <w:bookmarkEnd w:id="10"/>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pStyle w:val="Heading3"/>
        <w:rPr>
          <w:rFonts w:ascii="Times New Roman" w:hAnsi="Times New Roman" w:cs="Times New Roman"/>
          <w:sz w:val="24"/>
          <w:szCs w:val="24"/>
        </w:rPr>
      </w:pPr>
      <w:bookmarkStart w:id="11" w:name="_Toc527850406"/>
      <w:r w:rsidRPr="001C4A2F">
        <w:rPr>
          <w:rFonts w:ascii="Times New Roman" w:hAnsi="Times New Roman" w:cs="Times New Roman"/>
          <w:sz w:val="24"/>
          <w:szCs w:val="24"/>
        </w:rPr>
        <w:t>Technical Analysis: Bollinger Bonds</w:t>
      </w:r>
      <w:bookmarkEnd w:id="11"/>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r w:rsidRPr="001C4A2F">
        <w:rPr>
          <w:rFonts w:ascii="Times New Roman" w:hAnsi="Times New Roman" w:cs="Times New Roman"/>
          <w:sz w:val="24"/>
          <w:szCs w:val="24"/>
        </w:rPr>
        <w:t xml:space="preserve"> </w:t>
      </w: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r w:rsidRPr="001C4A2F">
        <w:rPr>
          <w:rFonts w:ascii="Times New Roman" w:hAnsi="Times New Roman" w:cs="Times New Roman"/>
          <w:noProof/>
          <w:sz w:val="24"/>
          <w:szCs w:val="24"/>
          <w:lang w:eastAsia="en-IE"/>
        </w:rPr>
        <w:drawing>
          <wp:inline distT="0" distB="0" distL="0" distR="0">
            <wp:extent cx="5731510" cy="2606735"/>
            <wp:effectExtent l="19050" t="0" r="2540" b="0"/>
            <wp:docPr id="19"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606735"/>
                    </a:xfrm>
                    <a:prstGeom prst="rect">
                      <a:avLst/>
                    </a:prstGeom>
                  </pic:spPr>
                </pic:pic>
              </a:graphicData>
            </a:graphic>
          </wp:inline>
        </w:drawing>
      </w:r>
    </w:p>
    <w:p w:rsidR="001C4A2F" w:rsidRPr="001C4A2F" w:rsidRDefault="001C4A2F" w:rsidP="00F509DD">
      <w:pPr>
        <w:rPr>
          <w:rFonts w:ascii="Times New Roman" w:hAnsi="Times New Roman" w:cs="Times New Roman"/>
          <w:sz w:val="24"/>
          <w:szCs w:val="24"/>
        </w:rPr>
      </w:pPr>
      <w:r w:rsidRPr="001C4A2F">
        <w:rPr>
          <w:rFonts w:ascii="Times New Roman" w:hAnsi="Times New Roman" w:cs="Times New Roman"/>
          <w:sz w:val="24"/>
          <w:szCs w:val="24"/>
        </w:rPr>
        <w:br w:type="page"/>
      </w: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pStyle w:val="Heading3"/>
        <w:rPr>
          <w:rFonts w:ascii="Times New Roman" w:hAnsi="Times New Roman" w:cs="Times New Roman"/>
          <w:sz w:val="24"/>
          <w:szCs w:val="24"/>
        </w:rPr>
      </w:pPr>
      <w:bookmarkStart w:id="12" w:name="_Toc527850407"/>
      <w:r w:rsidRPr="001C4A2F">
        <w:rPr>
          <w:rFonts w:ascii="Times New Roman" w:hAnsi="Times New Roman" w:cs="Times New Roman"/>
          <w:sz w:val="24"/>
          <w:szCs w:val="24"/>
        </w:rPr>
        <w:t>Boeing Price and Return Movements</w:t>
      </w:r>
      <w:bookmarkEnd w:id="12"/>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r w:rsidRPr="001C4A2F">
        <w:rPr>
          <w:rFonts w:ascii="Times New Roman" w:hAnsi="Times New Roman" w:cs="Times New Roman"/>
          <w:noProof/>
          <w:sz w:val="24"/>
          <w:szCs w:val="24"/>
          <w:lang w:eastAsia="en-IE"/>
        </w:rPr>
        <w:drawing>
          <wp:inline distT="0" distB="0" distL="0" distR="0">
            <wp:extent cx="5731510" cy="2906169"/>
            <wp:effectExtent l="19050" t="0" r="21590" b="8481"/>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r w:rsidRPr="001C4A2F">
        <w:rPr>
          <w:rFonts w:ascii="Times New Roman" w:hAnsi="Times New Roman" w:cs="Times New Roman"/>
          <w:noProof/>
          <w:sz w:val="24"/>
          <w:szCs w:val="24"/>
          <w:lang w:eastAsia="en-IE"/>
        </w:rPr>
        <w:drawing>
          <wp:inline distT="0" distB="0" distL="0" distR="0">
            <wp:extent cx="5629275" cy="2362200"/>
            <wp:effectExtent l="19050" t="0" r="9525"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rPr>
          <w:rFonts w:ascii="Times New Roman" w:hAnsi="Times New Roman" w:cs="Times New Roman"/>
          <w:sz w:val="24"/>
          <w:szCs w:val="24"/>
        </w:rPr>
      </w:pPr>
      <w:r w:rsidRPr="001C4A2F">
        <w:rPr>
          <w:rFonts w:ascii="Times New Roman" w:hAnsi="Times New Roman" w:cs="Times New Roman"/>
          <w:sz w:val="24"/>
          <w:szCs w:val="24"/>
        </w:rPr>
        <w:br w:type="page"/>
      </w:r>
    </w:p>
    <w:p w:rsidR="001C4A2F" w:rsidRPr="001C4A2F" w:rsidRDefault="001C4A2F" w:rsidP="00F509DD">
      <w:pPr>
        <w:rPr>
          <w:rFonts w:ascii="Times New Roman" w:hAnsi="Times New Roman" w:cs="Times New Roman"/>
          <w:sz w:val="24"/>
          <w:szCs w:val="24"/>
        </w:rPr>
      </w:pPr>
    </w:p>
    <w:p w:rsidR="001C4A2F" w:rsidRPr="001C4A2F" w:rsidRDefault="001C4A2F" w:rsidP="00F509DD">
      <w:pPr>
        <w:rPr>
          <w:rFonts w:ascii="Times New Roman" w:hAnsi="Times New Roman" w:cs="Times New Roman"/>
          <w:sz w:val="24"/>
          <w:szCs w:val="24"/>
        </w:rPr>
      </w:pPr>
      <w:r w:rsidRPr="001C4A2F">
        <w:rPr>
          <w:rFonts w:ascii="Times New Roman" w:hAnsi="Times New Roman" w:cs="Times New Roman"/>
          <w:sz w:val="24"/>
          <w:szCs w:val="24"/>
        </w:rPr>
        <w:t>Traded Volume of Boeing Shares</w:t>
      </w:r>
    </w:p>
    <w:p w:rsidR="001C4A2F" w:rsidRPr="001C4A2F" w:rsidRDefault="001C4A2F" w:rsidP="00F509DD">
      <w:pPr>
        <w:rPr>
          <w:rFonts w:ascii="Times New Roman" w:hAnsi="Times New Roman" w:cs="Times New Roman"/>
          <w:sz w:val="24"/>
          <w:szCs w:val="24"/>
        </w:rPr>
      </w:pPr>
      <w:r w:rsidRPr="001C4A2F">
        <w:rPr>
          <w:rFonts w:ascii="Times New Roman" w:hAnsi="Times New Roman" w:cs="Times New Roman"/>
          <w:noProof/>
          <w:sz w:val="24"/>
          <w:szCs w:val="24"/>
          <w:lang w:eastAsia="en-IE"/>
        </w:rPr>
        <w:drawing>
          <wp:inline distT="0" distB="0" distL="0" distR="0">
            <wp:extent cx="5731510" cy="2740225"/>
            <wp:effectExtent l="19050" t="0" r="21590" b="2975"/>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1C4A2F">
        <w:rPr>
          <w:rFonts w:ascii="Times New Roman" w:hAnsi="Times New Roman" w:cs="Times New Roman"/>
          <w:sz w:val="24"/>
          <w:szCs w:val="24"/>
        </w:rPr>
        <w:br w:type="page"/>
      </w:r>
    </w:p>
    <w:p w:rsidR="001C4A2F" w:rsidRPr="001C4A2F" w:rsidRDefault="001C4A2F" w:rsidP="00F509DD">
      <w:pPr>
        <w:rPr>
          <w:rFonts w:ascii="Times New Roman" w:hAnsi="Times New Roman" w:cs="Times New Roman"/>
          <w:sz w:val="24"/>
          <w:szCs w:val="24"/>
        </w:rPr>
      </w:pP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r w:rsidRPr="001C4A2F">
        <w:rPr>
          <w:rFonts w:ascii="Times New Roman" w:hAnsi="Times New Roman" w:cs="Times New Roman"/>
          <w:sz w:val="24"/>
          <w:szCs w:val="24"/>
        </w:rPr>
        <w:t>Persistence in Returns</w:t>
      </w: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r w:rsidRPr="001C4A2F">
        <w:rPr>
          <w:rFonts w:ascii="Times New Roman" w:hAnsi="Times New Roman" w:cs="Times New Roman"/>
          <w:noProof/>
          <w:sz w:val="24"/>
          <w:szCs w:val="24"/>
          <w:lang w:eastAsia="en-IE"/>
        </w:rPr>
        <w:drawing>
          <wp:inline distT="0" distB="0" distL="0" distR="0">
            <wp:extent cx="4943475" cy="3362325"/>
            <wp:effectExtent l="19050" t="0" r="9525"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r w:rsidRPr="001C4A2F">
        <w:rPr>
          <w:rFonts w:ascii="Times New Roman" w:hAnsi="Times New Roman" w:cs="Times New Roman"/>
          <w:sz w:val="24"/>
          <w:szCs w:val="24"/>
        </w:rPr>
        <w:t>Persistence of Negative and Positive Returns</w:t>
      </w: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r w:rsidRPr="001C4A2F">
        <w:rPr>
          <w:rFonts w:ascii="Times New Roman" w:hAnsi="Times New Roman" w:cs="Times New Roman"/>
          <w:noProof/>
          <w:sz w:val="24"/>
          <w:szCs w:val="24"/>
          <w:lang w:eastAsia="en-IE"/>
        </w:rPr>
        <w:drawing>
          <wp:inline distT="0" distB="0" distL="0" distR="0">
            <wp:extent cx="4572000" cy="2743200"/>
            <wp:effectExtent l="19050" t="0" r="1905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rPr>
          <w:rFonts w:ascii="Times New Roman" w:hAnsi="Times New Roman" w:cs="Times New Roman"/>
          <w:sz w:val="24"/>
          <w:szCs w:val="24"/>
        </w:rPr>
      </w:pPr>
      <w:r w:rsidRPr="001C4A2F">
        <w:rPr>
          <w:rFonts w:ascii="Times New Roman" w:hAnsi="Times New Roman" w:cs="Times New Roman"/>
          <w:sz w:val="24"/>
          <w:szCs w:val="24"/>
        </w:rPr>
        <w:br w:type="page"/>
      </w: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r w:rsidRPr="001C4A2F">
        <w:rPr>
          <w:rFonts w:ascii="Times New Roman" w:hAnsi="Times New Roman" w:cs="Times New Roman"/>
          <w:sz w:val="24"/>
          <w:szCs w:val="24"/>
        </w:rPr>
        <w:t>Moving Averages and Changes in Stylised Facts</w:t>
      </w: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C4A2F" w:rsidRPr="001C4A2F" w:rsidRDefault="00584FCE" w:rsidP="00F509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62336" behindDoc="0" locked="0" layoutInCell="1" allowOverlap="1">
                <wp:simplePos x="0" y="0"/>
                <wp:positionH relativeFrom="column">
                  <wp:posOffset>5334000</wp:posOffset>
                </wp:positionH>
                <wp:positionV relativeFrom="paragraph">
                  <wp:posOffset>1695450</wp:posOffset>
                </wp:positionV>
                <wp:extent cx="1257300" cy="704850"/>
                <wp:effectExtent l="19050" t="20955" r="38100" b="4572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48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C4A2F" w:rsidRPr="00AC05A0" w:rsidRDefault="001C4A2F" w:rsidP="00AC05A0">
                            <w:pPr>
                              <w:rPr>
                                <w:b/>
                              </w:rPr>
                            </w:pPr>
                            <w:r w:rsidRPr="00AC05A0">
                              <w:rPr>
                                <w:b/>
                              </w:rPr>
                              <w:t xml:space="preserve">Unconditional </w:t>
                            </w:r>
                            <w:r>
                              <w:rPr>
                                <w:b/>
                              </w:rPr>
                              <w:t>standard dev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0pt;margin-top:133.5pt;width:99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" fillcolor="#c0504d [3205]" strokecolor="#f2f2f2 [3041]" strokeweight="3pt">
                <v:shadow on="t" color="#622423 [1605]" opacity=".5" offset="1pt"/>
                <v:textbox>
                  <w:txbxContent>
                    <w:p w:rsidR="001C4A2F" w:rsidRPr="00AC05A0" w:rsidRDefault="001C4A2F" w:rsidP="00AC05A0">
                      <w:pPr>
                        <w:rPr>
                          <w:b/>
                        </w:rPr>
                      </w:pPr>
                      <w:r w:rsidRPr="00AC05A0">
                        <w:rPr>
                          <w:b/>
                        </w:rPr>
                        <w:t xml:space="preserve">Unconditional </w:t>
                      </w:r>
                      <w:r>
                        <w:rPr>
                          <w:b/>
                        </w:rPr>
                        <w:t>standard deviation</w:t>
                      </w: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1312" behindDoc="0" locked="0" layoutInCell="1" allowOverlap="1">
                <wp:simplePos x="0" y="0"/>
                <wp:positionH relativeFrom="column">
                  <wp:posOffset>5334000</wp:posOffset>
                </wp:positionH>
                <wp:positionV relativeFrom="paragraph">
                  <wp:posOffset>704850</wp:posOffset>
                </wp:positionV>
                <wp:extent cx="1257300" cy="581025"/>
                <wp:effectExtent l="19050" t="20955" r="38100" b="4572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1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C4A2F" w:rsidRPr="00AC05A0" w:rsidRDefault="001C4A2F">
                            <w:pPr>
                              <w:rPr>
                                <w:b/>
                              </w:rPr>
                            </w:pPr>
                            <w:r w:rsidRPr="00AC05A0">
                              <w:rPr>
                                <w:b/>
                              </w:rPr>
                              <w:t>Unconditional average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20pt;margin-top:55.5pt;width:99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" fillcolor="#4bacc6 [3208]" strokecolor="#f2f2f2 [3041]" strokeweight="3pt">
                <v:shadow on="t" color="#205867 [1608]" opacity=".5" offset="1pt"/>
                <v:textbox>
                  <w:txbxContent>
                    <w:p w:rsidR="001C4A2F" w:rsidRPr="00AC05A0" w:rsidRDefault="001C4A2F">
                      <w:pPr>
                        <w:rPr>
                          <w:b/>
                        </w:rPr>
                      </w:pPr>
                      <w:r w:rsidRPr="00AC05A0">
                        <w:rPr>
                          <w:b/>
                        </w:rPr>
                        <w:t>Unconditional average return</w:t>
                      </w:r>
                    </w:p>
                  </w:txbxContent>
                </v:textbox>
              </v:shape>
            </w:pict>
          </mc:Fallback>
        </mc:AlternateContent>
      </w:r>
      <w:r w:rsidR="001C4A2F" w:rsidRPr="001C4A2F">
        <w:rPr>
          <w:rFonts w:ascii="Times New Roman" w:hAnsi="Times New Roman" w:cs="Times New Roman"/>
          <w:noProof/>
          <w:sz w:val="24"/>
          <w:szCs w:val="24"/>
          <w:lang w:eastAsia="en-IE"/>
        </w:rPr>
        <mc:AlternateContent>
          <mc:Choice Requires="wpg">
            <w:drawing>
              <wp:inline distT="0" distB="0" distL="0" distR="0">
                <wp:extent cx="5731510" cy="2637352"/>
                <wp:effectExtent l="19050" t="0" r="21590" b="10795"/>
                <wp:docPr id="6" name="Group 5"/>
                <wp:cNvGraphicFramePr/>
                <a:graphic xmlns:a="http://schemas.openxmlformats.org/drawingml/2006/main">
                  <a:graphicData uri="http://schemas.microsoft.com/office/word/2010/wordprocessingGroup">
                    <wpg:wgp>
                      <wpg:cNvGrpSpPr/>
                      <wpg:grpSpPr>
                        <a:xfrm>
                          <a:off x="0" y="0"/>
                          <a:ext cx="5731510" cy="2637352"/>
                          <a:chOff x="0" y="0"/>
                          <a:chExt cx="6810376" cy="3133725"/>
                        </a:xfrm>
                      </wpg:grpSpPr>
                      <wpg:graphicFrame>
                        <wpg:cNvPr id="17" name="Chart 17"/>
                        <wpg:cNvFrPr/>
                        <wpg:xfrm>
                          <a:off x="542925" y="0"/>
                          <a:ext cx="5695950" cy="3133725"/>
                        </wpg:xfrm>
                        <a:graphic>
                          <a:graphicData uri="http://schemas.openxmlformats.org/drawingml/2006/chart">
                            <c:chart xmlns:c="http://schemas.openxmlformats.org/drawingml/2006/chart" xmlns:r="http://schemas.openxmlformats.org/officeDocument/2006/relationships" r:id="rId43"/>
                          </a:graphicData>
                        </a:graphic>
                      </wpg:graphicFrame>
                      <wps:wsp>
                        <wps:cNvPr id="18" name="Straight Connector 18"/>
                        <wps:cNvCnPr/>
                        <wps:spPr>
                          <a:xfrm flipH="1" flipV="1">
                            <a:off x="19050" y="2000251"/>
                            <a:ext cx="6791326"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0" y="1152526"/>
                            <a:ext cx="6791326" cy="19050"/>
                          </a:xfrm>
                          <a:prstGeom prst="line">
                            <a:avLst/>
                          </a:prstGeom>
                          <a:ln w="317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9AA5CC1" id="Group 5" o:spid="_x0000_s1026" style="width:451.3pt;height:207.65pt;mso-position-horizontal-relative:char;mso-position-vertical-relative:line" coordsize="68103,3133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">
                <v:shape id="Chart 17" o:spid="_x0000_s1027" type="#_x0000_t75" style="position:absolute;left:5360;top:-72;width:57078;height:315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">
                  <v:imagedata r:id="rId44" o:title=""/>
                  <o:lock v:ext="edit" aspectratio="f"/>
                </v:shape>
                <v:line id="Straight Connector 18" o:spid="_x0000_s1028" style="position:absolute;flip:x y;visibility:visible;mso-wrap-style:square" from="190,20002" to="68103,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Q878UAAADbAAAADwAAAGRycy9kb3ducmV2LnhtbESPQWvCQBCF70L/wzKFXqRuzKFI6ibU&#10;othLqaa99DZkp0kwOxuyq0Z/fecgeJvhvXnvm2Uxuk6daAitZwPzWQKKuPK25drAz/fmeQEqRGSL&#10;nWcycKEARf4wWWJm/Zn3dCpjrSSEQ4YGmhj7TOtQNeQwzHxPLNqfHxxGWYda2wHPEu46nSbJi3bY&#10;sjQ02NN7Q9WhPDoD1984xd3Xjlfpdpt+HvyiXa0rY54ex7dXUJHGeDffrj+s4Aus/CID6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Q878UAAADbAAAADwAAAAAAAAAA&#10;AAAAAAChAgAAZHJzL2Rvd25yZXYueG1sUEsFBgAAAAAEAAQA+QAAAJMDAAAAAA==&#10;" strokecolor="black [3213]" strokeweight="3pt"/>
                <v:line id="Straight Connector 28" o:spid="_x0000_s1029" style="position:absolute;flip:x y;visibility:visible;mso-wrap-style:square" from="0,11525" to="67913,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ECb4AAADbAAAADwAAAGRycy9kb3ducmV2LnhtbERPzYrCMBC+L/gOYQRv27RFRKtRRBBE&#10;8LDVBxibsa02k9pErW+/OQgeP77/xao3jXhS52rLCpIoBkFcWF1zqeB03P5OQTiPrLGxTAre5GC1&#10;HPwsMNP2xX/0zH0pQgi7DBVU3reZlK6oyKCLbEscuIvtDPoAu1LqDl8h3DQyjeOJNFhzaKiwpU1F&#10;xS1/GAXlPfWH2X67Sc4JUs/X6T0fO6VGw349B+Gp91/xx73TCtIwNnwJP0Au/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ygQJvgAAANsAAAAPAAAAAAAAAAAAAAAAAKEC&#10;AABkcnMvZG93bnJldi54bWxQSwUGAAAAAAQABAD5AAAAjAMAAAAA&#10;" strokecolor="#4f81bd [3204]" strokeweight="2.5pt"/>
                <w10:anchorlock/>
              </v:group>
            </w:pict>
          </mc:Fallback>
        </mc:AlternateContent>
      </w:r>
    </w:p>
    <w:p w:rsidR="001C4A2F" w:rsidRPr="001C4A2F" w:rsidRDefault="001C4A2F" w:rsidP="00F509DD">
      <w:pPr>
        <w:autoSpaceDE w:val="0"/>
        <w:autoSpaceDN w:val="0"/>
        <w:adjustRightInd w:val="0"/>
        <w:spacing w:after="0" w:line="240" w:lineRule="auto"/>
        <w:rPr>
          <w:rFonts w:ascii="Times New Roman" w:hAnsi="Times New Roman" w:cs="Times New Roman"/>
          <w:sz w:val="24"/>
          <w:szCs w:val="24"/>
        </w:rPr>
      </w:pPr>
    </w:p>
    <w:p w:rsidR="001F736F" w:rsidRPr="001C4A2F" w:rsidRDefault="00CB2149" w:rsidP="00F509DD">
      <w:pPr>
        <w:pStyle w:val="Heading1"/>
        <w:rPr>
          <w:rFonts w:ascii="Times New Roman" w:hAnsi="Times New Roman" w:cs="Times New Roman"/>
          <w:sz w:val="24"/>
          <w:szCs w:val="24"/>
        </w:rPr>
      </w:pPr>
      <w:bookmarkStart w:id="13" w:name="_Toc527850408"/>
      <w:r w:rsidRPr="001C4A2F">
        <w:rPr>
          <w:rFonts w:ascii="Times New Roman" w:hAnsi="Times New Roman" w:cs="Times New Roman"/>
          <w:sz w:val="24"/>
          <w:szCs w:val="24"/>
        </w:rPr>
        <w:t>SENTIMENT</w:t>
      </w:r>
      <w:bookmarkEnd w:id="13"/>
    </w:p>
    <w:p w:rsidR="001F736F" w:rsidRPr="001C4A2F" w:rsidRDefault="001F736F" w:rsidP="00F509DD">
      <w:pPr>
        <w:rPr>
          <w:rFonts w:ascii="Times New Roman" w:hAnsi="Times New Roman" w:cs="Times New Roman"/>
          <w:sz w:val="24"/>
          <w:szCs w:val="24"/>
        </w:rPr>
      </w:pPr>
      <w:r w:rsidRPr="001C4A2F">
        <w:rPr>
          <w:rFonts w:ascii="Times New Roman" w:hAnsi="Times New Roman" w:cs="Times New Roman"/>
          <w:sz w:val="24"/>
          <w:szCs w:val="24"/>
        </w:rPr>
        <w:t>What one feels with regard to something; mental attitude (of approval or disapproval, etc.); an opinion or view as to what is right or agreeable. Often pl. with collective sense.</w:t>
      </w:r>
    </w:p>
    <w:p w:rsidR="001F736F" w:rsidRPr="001C4A2F" w:rsidRDefault="001F736F" w:rsidP="00F509DD">
      <w:pPr>
        <w:rPr>
          <w:rFonts w:ascii="Times New Roman" w:hAnsi="Times New Roman" w:cs="Times New Roman"/>
          <w:sz w:val="24"/>
          <w:szCs w:val="24"/>
        </w:rPr>
      </w:pPr>
      <w:r w:rsidRPr="001C4A2F">
        <w:rPr>
          <w:rFonts w:ascii="Times New Roman" w:hAnsi="Times New Roman" w:cs="Times New Roman"/>
          <w:sz w:val="24"/>
          <w:szCs w:val="24"/>
        </w:rPr>
        <w:t>A mental feeling, an emotion. Now chiefly applied, and by psychologists sometimes restricted, to those feelings which involve an intellectual element or are concerned with ideal objects.</w:t>
      </w:r>
    </w:p>
    <w:p w:rsidR="001F736F" w:rsidRPr="001C4A2F" w:rsidRDefault="001F736F" w:rsidP="00F509DD">
      <w:pPr>
        <w:rPr>
          <w:rFonts w:ascii="Times New Roman" w:hAnsi="Times New Roman" w:cs="Times New Roman"/>
          <w:sz w:val="24"/>
          <w:szCs w:val="24"/>
        </w:rPr>
      </w:pPr>
      <w:r w:rsidRPr="001C4A2F">
        <w:rPr>
          <w:rFonts w:ascii="Times New Roman" w:hAnsi="Times New Roman" w:cs="Times New Roman"/>
          <w:sz w:val="24"/>
          <w:szCs w:val="24"/>
        </w:rPr>
        <w:t>Refined and tender emotion; exercise or manifestation of ‘sensibility’; emotional reflection or meditation; appeal to the tender emotions in literature or art. Now chiefly in derisive use, conveying an imputation of either insincerity or mawkishness.</w:t>
      </w:r>
    </w:p>
    <w:p w:rsidR="001F736F" w:rsidRPr="001C4A2F" w:rsidRDefault="002F32CD" w:rsidP="00F509DD">
      <w:pPr>
        <w:rPr>
          <w:rFonts w:ascii="Times New Roman" w:hAnsi="Times New Roman" w:cs="Times New Roman"/>
          <w:sz w:val="24"/>
          <w:szCs w:val="24"/>
        </w:rPr>
      </w:pPr>
      <w:hyperlink r:id="rId45" w:anchor="eid" w:history="1">
        <w:r w:rsidR="001F736F" w:rsidRPr="001C4A2F">
          <w:rPr>
            <w:rStyle w:val="Hyperlink"/>
            <w:rFonts w:ascii="Times New Roman" w:hAnsi="Times New Roman" w:cs="Times New Roman"/>
            <w:sz w:val="24"/>
            <w:szCs w:val="24"/>
          </w:rPr>
          <w:t>http://www.oed.com/view/Entry/176056?redirectedFrom=sentiment#eid</w:t>
        </w:r>
      </w:hyperlink>
    </w:p>
    <w:p w:rsidR="001F736F" w:rsidRPr="001C4A2F" w:rsidRDefault="00CB2149" w:rsidP="00F509DD">
      <w:pPr>
        <w:rPr>
          <w:rFonts w:ascii="Times New Roman" w:hAnsi="Times New Roman" w:cs="Times New Roman"/>
          <w:sz w:val="24"/>
          <w:szCs w:val="24"/>
        </w:rPr>
      </w:pPr>
      <w:r w:rsidRPr="001C4A2F">
        <w:rPr>
          <w:rFonts w:ascii="Times New Roman" w:hAnsi="Times New Roman" w:cs="Times New Roman"/>
          <w:sz w:val="24"/>
          <w:szCs w:val="24"/>
        </w:rPr>
        <w:t>RATIONAL</w:t>
      </w:r>
    </w:p>
    <w:p w:rsidR="00CB2149" w:rsidRPr="001C4A2F" w:rsidRDefault="00CB2149" w:rsidP="00F509DD">
      <w:pPr>
        <w:rPr>
          <w:rFonts w:ascii="Times New Roman" w:hAnsi="Times New Roman" w:cs="Times New Roman"/>
          <w:sz w:val="24"/>
          <w:szCs w:val="24"/>
        </w:rPr>
      </w:pPr>
      <w:r w:rsidRPr="001C4A2F">
        <w:rPr>
          <w:rFonts w:ascii="Times New Roman" w:hAnsi="Times New Roman" w:cs="Times New Roman"/>
          <w:sz w:val="24"/>
          <w:szCs w:val="24"/>
        </w:rPr>
        <w:t>Having the faculty of reasoning; endowed with reason. Esp. in rational being, rational creature, rational soul</w:t>
      </w:r>
    </w:p>
    <w:p w:rsidR="00CB2149" w:rsidRPr="001C4A2F" w:rsidRDefault="00CB2149" w:rsidP="00F509DD">
      <w:pPr>
        <w:rPr>
          <w:rFonts w:ascii="Times New Roman" w:hAnsi="Times New Roman" w:cs="Times New Roman"/>
          <w:sz w:val="24"/>
          <w:szCs w:val="24"/>
        </w:rPr>
      </w:pPr>
      <w:r w:rsidRPr="001C4A2F">
        <w:rPr>
          <w:rFonts w:ascii="Times New Roman" w:hAnsi="Times New Roman" w:cs="Times New Roman"/>
          <w:sz w:val="24"/>
          <w:szCs w:val="24"/>
        </w:rPr>
        <w:t>That uses, or is capable of using, the faculty of reasoning; having sound judgement; (in extended use) sensible, sane, lucid. Also: characterized by reasoning, as opposed to emotion, intuition,</w:t>
      </w:r>
    </w:p>
    <w:p w:rsidR="00CB2149" w:rsidRPr="001C4A2F" w:rsidRDefault="00CB2149" w:rsidP="00F509DD">
      <w:pPr>
        <w:rPr>
          <w:rFonts w:ascii="Times New Roman" w:hAnsi="Times New Roman" w:cs="Times New Roman"/>
          <w:sz w:val="24"/>
          <w:szCs w:val="24"/>
        </w:rPr>
      </w:pPr>
      <w:r w:rsidRPr="001C4A2F">
        <w:rPr>
          <w:rFonts w:ascii="Times New Roman" w:hAnsi="Times New Roman" w:cs="Times New Roman"/>
          <w:sz w:val="24"/>
          <w:szCs w:val="24"/>
        </w:rPr>
        <w:t>Chiefly Econ. Involving or characterized by any of various methods of analysis or planning based on the calculation of a projected result; designating such a method.</w:t>
      </w:r>
    </w:p>
    <w:p w:rsidR="00CB2149" w:rsidRPr="001C4A2F" w:rsidRDefault="00CB2149" w:rsidP="00F509DD">
      <w:pPr>
        <w:rPr>
          <w:rFonts w:ascii="Times New Roman" w:hAnsi="Times New Roman" w:cs="Times New Roman"/>
          <w:sz w:val="24"/>
          <w:szCs w:val="24"/>
        </w:rPr>
      </w:pPr>
      <w:r w:rsidRPr="001C4A2F">
        <w:rPr>
          <w:rFonts w:ascii="Times New Roman" w:hAnsi="Times New Roman" w:cs="Times New Roman"/>
          <w:sz w:val="24"/>
          <w:szCs w:val="24"/>
        </w:rPr>
        <w:lastRenderedPageBreak/>
        <w:t>rational philosophy   n.  [after classical Latin philosophia ratiōnālis] a form of philosophy which emphasizes the role or significance of reason, esp. as opposed to sense experience: sometimes contrasted with moral and natural philosophy</w:t>
      </w:r>
    </w:p>
    <w:p w:rsidR="00CB2149" w:rsidRPr="001C4A2F" w:rsidRDefault="002F32CD" w:rsidP="00F509DD">
      <w:pPr>
        <w:rPr>
          <w:rFonts w:ascii="Times New Roman" w:hAnsi="Times New Roman" w:cs="Times New Roman"/>
          <w:sz w:val="24"/>
          <w:szCs w:val="24"/>
        </w:rPr>
      </w:pPr>
      <w:hyperlink r:id="rId46" w:anchor="eid" w:history="1">
        <w:r w:rsidR="00CB2149" w:rsidRPr="001C4A2F">
          <w:rPr>
            <w:rStyle w:val="Hyperlink"/>
            <w:rFonts w:ascii="Times New Roman" w:hAnsi="Times New Roman" w:cs="Times New Roman"/>
            <w:sz w:val="24"/>
            <w:szCs w:val="24"/>
          </w:rPr>
          <w:t>http://www.oed.com/view/Entry/158502?rskey=qhT74a&amp;result=3&amp;isAdvanced=false#eid</w:t>
        </w:r>
      </w:hyperlink>
    </w:p>
    <w:p w:rsidR="00F509DD" w:rsidRPr="001C4A2F" w:rsidRDefault="000E2523" w:rsidP="00F509DD">
      <w:pPr>
        <w:pStyle w:val="Heading2"/>
        <w:rPr>
          <w:sz w:val="24"/>
          <w:szCs w:val="24"/>
        </w:rPr>
      </w:pPr>
      <w:bookmarkStart w:id="14" w:name="_Toc527850409"/>
      <w:r w:rsidRPr="001C4A2F">
        <w:rPr>
          <w:sz w:val="24"/>
          <w:szCs w:val="24"/>
        </w:rPr>
        <w:t>EMH and Sentiment</w:t>
      </w:r>
      <w:bookmarkEnd w:id="14"/>
    </w:p>
    <w:p w:rsidR="000E2523" w:rsidRPr="001C4A2F" w:rsidRDefault="00F509DD" w:rsidP="00F509DD">
      <w:pPr>
        <w:pStyle w:val="Heading2"/>
        <w:rPr>
          <w:sz w:val="24"/>
          <w:szCs w:val="24"/>
        </w:rPr>
      </w:pPr>
      <w:bookmarkStart w:id="15" w:name="_Toc527850410"/>
      <w:r w:rsidRPr="001C4A2F">
        <w:rPr>
          <w:sz w:val="24"/>
          <w:szCs w:val="24"/>
        </w:rPr>
        <w:t>Types of Sentiment</w:t>
      </w:r>
      <w:r w:rsidR="000E2523" w:rsidRPr="001C4A2F">
        <w:rPr>
          <w:sz w:val="24"/>
          <w:szCs w:val="24"/>
        </w:rPr>
        <w:t>:</w:t>
      </w:r>
      <w:bookmarkEnd w:id="15"/>
    </w:p>
    <w:p w:rsidR="000E2523" w:rsidRPr="001C4A2F" w:rsidRDefault="000E2523" w:rsidP="00F509DD">
      <w:pPr>
        <w:rPr>
          <w:rFonts w:ascii="Times New Roman" w:hAnsi="Times New Roman" w:cs="Times New Roman"/>
          <w:sz w:val="24"/>
          <w:szCs w:val="24"/>
        </w:rPr>
      </w:pPr>
    </w:p>
    <w:p w:rsidR="000E2523" w:rsidRPr="001C4A2F" w:rsidRDefault="000E2523" w:rsidP="00F509DD">
      <w:pPr>
        <w:rPr>
          <w:rFonts w:ascii="Times New Roman" w:hAnsi="Times New Roman" w:cs="Times New Roman"/>
          <w:sz w:val="24"/>
          <w:szCs w:val="24"/>
        </w:rPr>
      </w:pPr>
      <w:r w:rsidRPr="001C4A2F">
        <w:rPr>
          <w:rFonts w:ascii="Times New Roman" w:hAnsi="Times New Roman" w:cs="Times New Roman"/>
          <w:noProof/>
          <w:sz w:val="24"/>
          <w:szCs w:val="24"/>
          <w:lang w:eastAsia="en-IE"/>
        </w:rPr>
        <w:drawing>
          <wp:inline distT="0" distB="0" distL="0" distR="0">
            <wp:extent cx="4286250" cy="2409825"/>
            <wp:effectExtent l="19050" t="0" r="0" b="0"/>
            <wp:docPr id="10" name="Picture 10" descr="http://www.pionline.com/storyimage/CO/20131028/PRINTSUB/310289999/AR/0/AR-310289999.jpg?q=90&amp;maxw=660&amp;imageversion=wid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ionline.com/storyimage/CO/20131028/PRINTSUB/310289999/AR/0/AR-310289999.jpg?q=90&amp;maxw=660&amp;imageversion=widescreen"/>
                    <pic:cNvPicPr>
                      <a:picLocks noChangeAspect="1" noChangeArrowheads="1"/>
                    </pic:cNvPicPr>
                  </pic:nvPicPr>
                  <pic:blipFill>
                    <a:blip r:embed="rId47" cstate="print"/>
                    <a:srcRect/>
                    <a:stretch>
                      <a:fillRect/>
                    </a:stretch>
                  </pic:blipFill>
                  <pic:spPr bwMode="auto">
                    <a:xfrm>
                      <a:off x="0" y="0"/>
                      <a:ext cx="4286250" cy="2409825"/>
                    </a:xfrm>
                    <a:prstGeom prst="rect">
                      <a:avLst/>
                    </a:prstGeom>
                    <a:noFill/>
                    <a:ln w="9525">
                      <a:noFill/>
                      <a:miter lim="800000"/>
                      <a:headEnd/>
                      <a:tailEnd/>
                    </a:ln>
                  </pic:spPr>
                </pic:pic>
              </a:graphicData>
            </a:graphic>
          </wp:inline>
        </w:drawing>
      </w:r>
    </w:p>
    <w:p w:rsidR="000E2523" w:rsidRPr="001C4A2F" w:rsidRDefault="002F32CD" w:rsidP="00F509DD">
      <w:pPr>
        <w:rPr>
          <w:rFonts w:ascii="Times New Roman" w:hAnsi="Times New Roman" w:cs="Times New Roman"/>
          <w:sz w:val="24"/>
          <w:szCs w:val="24"/>
        </w:rPr>
      </w:pPr>
      <w:hyperlink r:id="rId48" w:history="1">
        <w:r w:rsidR="000E2523" w:rsidRPr="001C4A2F">
          <w:rPr>
            <w:rStyle w:val="Hyperlink"/>
            <w:rFonts w:ascii="Times New Roman" w:hAnsi="Times New Roman" w:cs="Times New Roman"/>
            <w:sz w:val="24"/>
            <w:szCs w:val="24"/>
          </w:rPr>
          <w:t>http://www.pionline.com/article/20131028/PRINTSUB/310289999/market-efficiencys-challenge#</w:t>
        </w:r>
      </w:hyperlink>
    </w:p>
    <w:p w:rsidR="000E2523" w:rsidRPr="001C4A2F" w:rsidRDefault="000E2523" w:rsidP="00F509DD">
      <w:pPr>
        <w:rPr>
          <w:rFonts w:ascii="Times New Roman" w:hAnsi="Times New Roman" w:cs="Times New Roman"/>
          <w:sz w:val="24"/>
          <w:szCs w:val="24"/>
        </w:rPr>
      </w:pPr>
    </w:p>
    <w:p w:rsidR="00CB2149" w:rsidRPr="001C4A2F" w:rsidRDefault="00CB2149" w:rsidP="00F509DD">
      <w:pPr>
        <w:rPr>
          <w:rFonts w:ascii="Times New Roman" w:hAnsi="Times New Roman" w:cs="Times New Roman"/>
          <w:sz w:val="24"/>
          <w:szCs w:val="24"/>
        </w:rPr>
      </w:pPr>
      <w:r w:rsidRPr="001C4A2F">
        <w:rPr>
          <w:rFonts w:ascii="Times New Roman" w:hAnsi="Times New Roman" w:cs="Times New Roman"/>
          <w:sz w:val="24"/>
          <w:szCs w:val="24"/>
        </w:rPr>
        <w:br w:type="page"/>
      </w:r>
    </w:p>
    <w:p w:rsidR="00CB2149" w:rsidRPr="001C4A2F" w:rsidRDefault="00CB2149" w:rsidP="00F509DD">
      <w:pPr>
        <w:rPr>
          <w:rFonts w:ascii="Times New Roman" w:hAnsi="Times New Roman" w:cs="Times New Roman"/>
          <w:sz w:val="24"/>
          <w:szCs w:val="24"/>
        </w:rPr>
      </w:pPr>
    </w:p>
    <w:p w:rsidR="00F509DD" w:rsidRPr="001C4A2F" w:rsidRDefault="00CB2149" w:rsidP="00F509DD">
      <w:pPr>
        <w:pStyle w:val="Heading3"/>
        <w:rPr>
          <w:rFonts w:ascii="Times New Roman" w:hAnsi="Times New Roman" w:cs="Times New Roman"/>
          <w:sz w:val="24"/>
          <w:szCs w:val="24"/>
        </w:rPr>
      </w:pPr>
      <w:bookmarkStart w:id="16" w:name="_Toc527850411"/>
      <w:r w:rsidRPr="001C4A2F">
        <w:rPr>
          <w:rFonts w:ascii="Times New Roman" w:hAnsi="Times New Roman" w:cs="Times New Roman"/>
          <w:sz w:val="24"/>
          <w:szCs w:val="24"/>
        </w:rPr>
        <w:t>Market Sentiment:</w:t>
      </w:r>
      <w:bookmarkEnd w:id="16"/>
      <w:r w:rsidRPr="001C4A2F">
        <w:rPr>
          <w:rFonts w:ascii="Times New Roman" w:hAnsi="Times New Roman" w:cs="Times New Roman"/>
          <w:sz w:val="24"/>
          <w:szCs w:val="24"/>
        </w:rPr>
        <w:t xml:space="preserve"> </w:t>
      </w:r>
    </w:p>
    <w:p w:rsidR="00CB2149" w:rsidRPr="001C4A2F" w:rsidRDefault="00CB2149" w:rsidP="00F509DD">
      <w:pPr>
        <w:rPr>
          <w:rFonts w:ascii="Times New Roman" w:hAnsi="Times New Roman" w:cs="Times New Roman"/>
          <w:sz w:val="24"/>
          <w:szCs w:val="24"/>
        </w:rPr>
      </w:pPr>
      <w:r w:rsidRPr="001C4A2F">
        <w:rPr>
          <w:rFonts w:ascii="Times New Roman" w:hAnsi="Times New Roman" w:cs="Times New Roman"/>
          <w:sz w:val="24"/>
          <w:szCs w:val="24"/>
        </w:rPr>
        <w:t>The overall attitude of investors toward a particular security or larger financial market. Market sentiment is the feeling or tone of a market, or its crowd psychology, as revealed through the activity and price movement of the securities traded in that market. For example, rising prices would indicate a bullish market sentiment, while falling prices would indicate a bearish market sentiment. Market sentiment is also called "investor sentiment" and is not always based on fundamentals.</w:t>
      </w:r>
    </w:p>
    <w:p w:rsidR="00CB2149" w:rsidRPr="001C4A2F" w:rsidRDefault="002F32CD" w:rsidP="00F509DD">
      <w:pPr>
        <w:rPr>
          <w:rFonts w:ascii="Times New Roman" w:hAnsi="Times New Roman" w:cs="Times New Roman"/>
          <w:sz w:val="24"/>
          <w:szCs w:val="24"/>
        </w:rPr>
      </w:pPr>
      <w:hyperlink r:id="rId49" w:history="1">
        <w:r w:rsidR="00CB2149" w:rsidRPr="001C4A2F">
          <w:rPr>
            <w:rStyle w:val="Hyperlink"/>
            <w:rFonts w:ascii="Times New Roman" w:hAnsi="Times New Roman" w:cs="Times New Roman"/>
            <w:sz w:val="24"/>
            <w:szCs w:val="24"/>
          </w:rPr>
          <w:t>http://www.investopedia.com/terms/m/marketsentiment.asp</w:t>
        </w:r>
      </w:hyperlink>
    </w:p>
    <w:p w:rsidR="00F509DD" w:rsidRPr="001C4A2F" w:rsidRDefault="00CB2149" w:rsidP="00F509DD">
      <w:pPr>
        <w:pStyle w:val="Heading3"/>
        <w:rPr>
          <w:rFonts w:ascii="Times New Roman" w:hAnsi="Times New Roman" w:cs="Times New Roman"/>
          <w:sz w:val="24"/>
          <w:szCs w:val="24"/>
        </w:rPr>
      </w:pPr>
      <w:bookmarkStart w:id="17" w:name="_Toc527850412"/>
      <w:r w:rsidRPr="001C4A2F">
        <w:rPr>
          <w:rFonts w:ascii="Times New Roman" w:hAnsi="Times New Roman" w:cs="Times New Roman"/>
          <w:sz w:val="24"/>
          <w:szCs w:val="24"/>
        </w:rPr>
        <w:t>Consumer Sentiment:</w:t>
      </w:r>
      <w:bookmarkEnd w:id="17"/>
      <w:r w:rsidRPr="001C4A2F">
        <w:rPr>
          <w:rFonts w:ascii="Times New Roman" w:hAnsi="Times New Roman" w:cs="Times New Roman"/>
          <w:sz w:val="24"/>
          <w:szCs w:val="24"/>
        </w:rPr>
        <w:t xml:space="preserve"> </w:t>
      </w:r>
    </w:p>
    <w:p w:rsidR="00CB2149" w:rsidRPr="001C4A2F" w:rsidRDefault="00CB2149" w:rsidP="00F509DD">
      <w:pPr>
        <w:rPr>
          <w:rFonts w:ascii="Times New Roman" w:hAnsi="Times New Roman" w:cs="Times New Roman"/>
          <w:sz w:val="24"/>
          <w:szCs w:val="24"/>
        </w:rPr>
      </w:pPr>
      <w:r w:rsidRPr="001C4A2F">
        <w:rPr>
          <w:rFonts w:ascii="Times New Roman" w:hAnsi="Times New Roman" w:cs="Times New Roman"/>
          <w:sz w:val="24"/>
          <w:szCs w:val="24"/>
        </w:rPr>
        <w:t>A statistical measurement and economic indicator of the overall health of the economy as determined by consumer opinion. Consumer sentiment takes into account an individual's feelings toward his or her own current financial health, the health of the economy in the short term and the prospects for longer term economic growth.</w:t>
      </w:r>
    </w:p>
    <w:p w:rsidR="00CB2149" w:rsidRPr="001C4A2F" w:rsidRDefault="002F32CD" w:rsidP="00F509DD">
      <w:pPr>
        <w:rPr>
          <w:rFonts w:ascii="Times New Roman" w:hAnsi="Times New Roman" w:cs="Times New Roman"/>
          <w:sz w:val="24"/>
          <w:szCs w:val="24"/>
        </w:rPr>
      </w:pPr>
      <w:hyperlink r:id="rId50" w:history="1">
        <w:r w:rsidR="00CB2149" w:rsidRPr="001C4A2F">
          <w:rPr>
            <w:rStyle w:val="Hyperlink"/>
            <w:rFonts w:ascii="Times New Roman" w:hAnsi="Times New Roman" w:cs="Times New Roman"/>
            <w:sz w:val="24"/>
            <w:szCs w:val="24"/>
          </w:rPr>
          <w:t>http://www.investopedia.com/terms/c/consumer-sentiment.asp</w:t>
        </w:r>
      </w:hyperlink>
    </w:p>
    <w:p w:rsidR="00CB2149" w:rsidRPr="001C4A2F" w:rsidRDefault="000E2523" w:rsidP="00F509DD">
      <w:pPr>
        <w:pStyle w:val="Heading3"/>
        <w:rPr>
          <w:rFonts w:ascii="Times New Roman" w:hAnsi="Times New Roman" w:cs="Times New Roman"/>
          <w:sz w:val="24"/>
          <w:szCs w:val="24"/>
        </w:rPr>
      </w:pPr>
      <w:bookmarkStart w:id="18" w:name="_Toc527850413"/>
      <w:r w:rsidRPr="001C4A2F">
        <w:rPr>
          <w:rFonts w:ascii="Times New Roman" w:hAnsi="Times New Roman" w:cs="Times New Roman"/>
          <w:sz w:val="24"/>
          <w:szCs w:val="24"/>
        </w:rPr>
        <w:t>Yale Confidence Indices</w:t>
      </w:r>
      <w:bookmarkEnd w:id="18"/>
    </w:p>
    <w:p w:rsidR="000E2523" w:rsidRPr="001C4A2F" w:rsidRDefault="000E2523" w:rsidP="00F509DD">
      <w:pPr>
        <w:rPr>
          <w:rFonts w:ascii="Times New Roman" w:hAnsi="Times New Roman" w:cs="Times New Roman"/>
          <w:sz w:val="24"/>
          <w:szCs w:val="24"/>
        </w:rPr>
      </w:pPr>
      <w:r w:rsidRPr="001C4A2F">
        <w:rPr>
          <w:rFonts w:ascii="Times New Roman" w:hAnsi="Times New Roman" w:cs="Times New Roman"/>
          <w:sz w:val="24"/>
          <w:szCs w:val="24"/>
        </w:rPr>
        <w:t xml:space="preserve">Robert J Shiller started a survey of institutional and individual investor confidence in stock markets on a six monthly basis in 1989 and then the frequency increased to monthly surveys in 2001.  </w:t>
      </w:r>
    </w:p>
    <w:p w:rsidR="000E2523" w:rsidRPr="001C4A2F" w:rsidRDefault="000E2523" w:rsidP="00F509DD">
      <w:pPr>
        <w:rPr>
          <w:rFonts w:ascii="Times New Roman" w:hAnsi="Times New Roman" w:cs="Times New Roman"/>
          <w:sz w:val="24"/>
          <w:szCs w:val="24"/>
        </w:rPr>
      </w:pPr>
      <w:r w:rsidRPr="001C4A2F">
        <w:rPr>
          <w:rFonts w:ascii="Times New Roman" w:hAnsi="Times New Roman" w:cs="Times New Roman"/>
          <w:noProof/>
          <w:sz w:val="24"/>
          <w:szCs w:val="24"/>
          <w:lang w:eastAsia="en-IE"/>
        </w:rPr>
        <w:drawing>
          <wp:inline distT="0" distB="0" distL="0" distR="0">
            <wp:extent cx="2095500" cy="1362075"/>
            <wp:effectExtent l="19050" t="0" r="0" b="0"/>
            <wp:docPr id="7" name="Picture 7" descr="Robert Shiller - World Economic Forum Annual Meeting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ert Shiller - World Economic Forum Annual Meeting 2012.jpg"/>
                    <pic:cNvPicPr>
                      <a:picLocks noChangeAspect="1" noChangeArrowheads="1"/>
                    </pic:cNvPicPr>
                  </pic:nvPicPr>
                  <pic:blipFill>
                    <a:blip r:embed="rId51" cstate="print"/>
                    <a:srcRect/>
                    <a:stretch>
                      <a:fillRect/>
                    </a:stretch>
                  </pic:blipFill>
                  <pic:spPr bwMode="auto">
                    <a:xfrm>
                      <a:off x="0" y="0"/>
                      <a:ext cx="2095500" cy="1362075"/>
                    </a:xfrm>
                    <a:prstGeom prst="rect">
                      <a:avLst/>
                    </a:prstGeom>
                    <a:noFill/>
                    <a:ln w="9525">
                      <a:noFill/>
                      <a:miter lim="800000"/>
                      <a:headEnd/>
                      <a:tailEnd/>
                    </a:ln>
                  </pic:spPr>
                </pic:pic>
              </a:graphicData>
            </a:graphic>
          </wp:inline>
        </w:drawing>
      </w:r>
    </w:p>
    <w:p w:rsidR="000E2523" w:rsidRPr="001C4A2F" w:rsidRDefault="000E2523" w:rsidP="00F509DD">
      <w:pPr>
        <w:rPr>
          <w:rFonts w:ascii="Times New Roman" w:hAnsi="Times New Roman" w:cs="Times New Roman"/>
          <w:sz w:val="24"/>
          <w:szCs w:val="24"/>
        </w:rPr>
      </w:pPr>
    </w:p>
    <w:p w:rsidR="000E2523" w:rsidRPr="001C4A2F" w:rsidRDefault="000E2523" w:rsidP="00F509DD">
      <w:pPr>
        <w:rPr>
          <w:rFonts w:ascii="Times New Roman" w:hAnsi="Times New Roman" w:cs="Times New Roman"/>
          <w:sz w:val="24"/>
          <w:szCs w:val="24"/>
        </w:rPr>
      </w:pPr>
      <w:r w:rsidRPr="001C4A2F">
        <w:rPr>
          <w:rFonts w:ascii="Times New Roman" w:hAnsi="Times New Roman" w:cs="Times New Roman"/>
          <w:sz w:val="24"/>
          <w:szCs w:val="24"/>
        </w:rPr>
        <w:t xml:space="preserve">The Sveriges Riksbank Prize in Economic Sciences in Memory of Alfred Nobel 2013 was awarded jointly to Eugene F. Fama, Lars Peter Hansen and Robert J. Shiller "for their empirical analysis of asset prices". </w:t>
      </w:r>
    </w:p>
    <w:p w:rsidR="000E2523" w:rsidRPr="001C4A2F" w:rsidRDefault="002F32CD" w:rsidP="00F509DD">
      <w:pPr>
        <w:rPr>
          <w:rFonts w:ascii="Times New Roman" w:hAnsi="Times New Roman" w:cs="Times New Roman"/>
          <w:sz w:val="24"/>
          <w:szCs w:val="24"/>
        </w:rPr>
      </w:pPr>
      <w:hyperlink r:id="rId52" w:history="1">
        <w:r w:rsidR="000E2523" w:rsidRPr="001C4A2F">
          <w:rPr>
            <w:rStyle w:val="Hyperlink"/>
            <w:rFonts w:ascii="Times New Roman" w:hAnsi="Times New Roman" w:cs="Times New Roman"/>
            <w:sz w:val="24"/>
            <w:szCs w:val="24"/>
          </w:rPr>
          <w:t>http://www.nobelprize.org/nobel_prizes/economic-sciences/laureates/2013/</w:t>
        </w:r>
      </w:hyperlink>
    </w:p>
    <w:p w:rsidR="000E2523" w:rsidRPr="001C4A2F" w:rsidRDefault="000E2523" w:rsidP="00F509DD">
      <w:pPr>
        <w:rPr>
          <w:rFonts w:ascii="Times New Roman" w:hAnsi="Times New Roman" w:cs="Times New Roman"/>
          <w:sz w:val="24"/>
          <w:szCs w:val="24"/>
        </w:rPr>
      </w:pPr>
    </w:p>
    <w:p w:rsidR="000E2523" w:rsidRPr="001C4A2F" w:rsidRDefault="000E2523" w:rsidP="00F509DD">
      <w:pPr>
        <w:rPr>
          <w:rFonts w:ascii="Times New Roman" w:hAnsi="Times New Roman" w:cs="Times New Roman"/>
          <w:sz w:val="24"/>
          <w:szCs w:val="24"/>
        </w:rPr>
      </w:pPr>
      <w:r w:rsidRPr="001C4A2F">
        <w:rPr>
          <w:rFonts w:ascii="Times New Roman" w:hAnsi="Times New Roman" w:cs="Times New Roman"/>
          <w:noProof/>
          <w:sz w:val="24"/>
          <w:szCs w:val="24"/>
          <w:lang w:eastAsia="en-IE"/>
        </w:rPr>
        <w:lastRenderedPageBreak/>
        <w:drawing>
          <wp:inline distT="0" distB="0" distL="0" distR="0">
            <wp:extent cx="5715000" cy="3810000"/>
            <wp:effectExtent l="19050" t="0" r="0" b="0"/>
            <wp:docPr id="1" name="Picture 1" descr="http://depot.som.yale.edu/icf/financial_data/confidence_index/scripts/display.php?index=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pot.som.yale.edu/icf/financial_data/confidence_index/scripts/display.php?index=year"/>
                    <pic:cNvPicPr>
                      <a:picLocks noChangeAspect="1" noChangeArrowheads="1"/>
                    </pic:cNvPicPr>
                  </pic:nvPicPr>
                  <pic:blipFill>
                    <a:blip r:embed="rId53"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0E2523" w:rsidRPr="001C4A2F" w:rsidRDefault="000E2523" w:rsidP="00F509DD">
      <w:pPr>
        <w:rPr>
          <w:rFonts w:ascii="Times New Roman" w:hAnsi="Times New Roman" w:cs="Times New Roman"/>
          <w:sz w:val="24"/>
          <w:szCs w:val="24"/>
        </w:rPr>
      </w:pPr>
    </w:p>
    <w:p w:rsidR="000E2523" w:rsidRPr="001C4A2F" w:rsidRDefault="000E2523" w:rsidP="00F509DD">
      <w:pPr>
        <w:rPr>
          <w:rFonts w:ascii="Times New Roman" w:hAnsi="Times New Roman" w:cs="Times New Roman"/>
          <w:sz w:val="24"/>
          <w:szCs w:val="24"/>
        </w:rPr>
      </w:pPr>
      <w:r w:rsidRPr="001C4A2F">
        <w:rPr>
          <w:rFonts w:ascii="Times New Roman" w:hAnsi="Times New Roman" w:cs="Times New Roman"/>
          <w:sz w:val="24"/>
          <w:szCs w:val="24"/>
        </w:rPr>
        <w:t>Confidence that the stock market will go up in the succeeding year rose fairly steadily over the years from 1989 to 2004, both for institutional and for individual investors. At the peak of One-Year Confidence, as of December 2003, 92.52% of institutional investors expected the market to go up over the succeeding year, and as of January 2004 95.62% of individual investors thought the same. After that, there was a brief moment of high confidence among institutional investors in 2006. Individual investor confidence bottomed in April 2008, just before the subprime crisis, and, surprisingly, improved with as the crisis worsened.</w:t>
      </w:r>
    </w:p>
    <w:p w:rsidR="000E2523" w:rsidRPr="001C4A2F" w:rsidRDefault="002F32CD" w:rsidP="00F509DD">
      <w:pPr>
        <w:rPr>
          <w:rFonts w:ascii="Times New Roman" w:hAnsi="Times New Roman" w:cs="Times New Roman"/>
          <w:sz w:val="24"/>
          <w:szCs w:val="24"/>
        </w:rPr>
      </w:pPr>
      <w:hyperlink r:id="rId54" w:history="1">
        <w:r w:rsidR="000E2523" w:rsidRPr="001C4A2F">
          <w:rPr>
            <w:rStyle w:val="Hyperlink"/>
            <w:rFonts w:ascii="Times New Roman" w:hAnsi="Times New Roman" w:cs="Times New Roman"/>
            <w:sz w:val="24"/>
            <w:szCs w:val="24"/>
          </w:rPr>
          <w:t>http://som.yale.edu/faculty-research/our-centers-initiatives/international-center-finance/data/stock-market-confidence-indices/stock-market-confidence-indices</w:t>
        </w:r>
      </w:hyperlink>
    </w:p>
    <w:p w:rsidR="000E2523" w:rsidRPr="001C4A2F" w:rsidRDefault="000E2523" w:rsidP="00F509DD">
      <w:pPr>
        <w:rPr>
          <w:rFonts w:ascii="Times New Roman" w:hAnsi="Times New Roman" w:cs="Times New Roman"/>
          <w:sz w:val="24"/>
          <w:szCs w:val="24"/>
        </w:rPr>
      </w:pPr>
      <w:r w:rsidRPr="001C4A2F">
        <w:rPr>
          <w:rFonts w:ascii="Times New Roman" w:hAnsi="Times New Roman" w:cs="Times New Roman"/>
          <w:noProof/>
          <w:sz w:val="24"/>
          <w:szCs w:val="24"/>
          <w:lang w:eastAsia="en-IE"/>
        </w:rPr>
        <w:lastRenderedPageBreak/>
        <w:drawing>
          <wp:inline distT="0" distB="0" distL="0" distR="0">
            <wp:extent cx="5715000" cy="3810000"/>
            <wp:effectExtent l="19050" t="0" r="0" b="0"/>
            <wp:docPr id="4" name="Picture 4" descr="http://depot.som.yale.edu/icf/financial_data/confidence_index/scripts/display.php?index=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pot.som.yale.edu/icf/financial_data/confidence_index/scripts/display.php?index=crash"/>
                    <pic:cNvPicPr>
                      <a:picLocks noChangeAspect="1" noChangeArrowheads="1"/>
                    </pic:cNvPicPr>
                  </pic:nvPicPr>
                  <pic:blipFill>
                    <a:blip r:embed="rId55"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0E2523" w:rsidRPr="001C4A2F" w:rsidRDefault="000E2523" w:rsidP="00F509DD">
      <w:pPr>
        <w:rPr>
          <w:rFonts w:ascii="Times New Roman" w:hAnsi="Times New Roman" w:cs="Times New Roman"/>
          <w:sz w:val="24"/>
          <w:szCs w:val="24"/>
        </w:rPr>
      </w:pPr>
      <w:r w:rsidRPr="001C4A2F">
        <w:rPr>
          <w:rFonts w:ascii="Times New Roman" w:hAnsi="Times New Roman" w:cs="Times New Roman"/>
          <w:sz w:val="24"/>
          <w:szCs w:val="24"/>
        </w:rPr>
        <w:t>Confidence that there will be no stock market crash in the succeeding six months generally declined (though with a lot of ups and downs) over the years since 1989 until the stock market bottomed out in late 2002. Just after the terrorist attacks of September 11, 2001, Crash Confidence actually rose a little. But Crash Confidence reached its lowest point at 20.79% for institutional investors and 28.95% for individual investors as of November 2002. Crash confidence reached its all-time low, both for individual and institutional investors, in early 2009, just months after the Lehman crisis, reflecting the turmoil in the credit markets and the strong depression fears generated by that event, and is plausibly related to the very low stock market valua http://som.yale.edu/faculty-research/our-centers-initiatives/international-center-finance/data/stock-market-confidence-indices/stock-market-confidence-indicestions then. The recovery of crash confidence starting in 2009 mirrors the strong recovery in the stock market.</w:t>
      </w:r>
    </w:p>
    <w:p w:rsidR="000E2523" w:rsidRPr="001C4A2F" w:rsidRDefault="002F32CD" w:rsidP="00F509DD">
      <w:pPr>
        <w:rPr>
          <w:rFonts w:ascii="Times New Roman" w:hAnsi="Times New Roman" w:cs="Times New Roman"/>
          <w:sz w:val="24"/>
          <w:szCs w:val="24"/>
        </w:rPr>
      </w:pPr>
      <w:hyperlink r:id="rId56" w:history="1">
        <w:r w:rsidR="000E2523" w:rsidRPr="001C4A2F">
          <w:rPr>
            <w:rStyle w:val="Hyperlink"/>
            <w:rFonts w:ascii="Times New Roman" w:hAnsi="Times New Roman" w:cs="Times New Roman"/>
            <w:sz w:val="24"/>
            <w:szCs w:val="24"/>
          </w:rPr>
          <w:t>http://som.yale.edu/faculty-research/our-centers-initiatives/international-center-finance/data/stock-market-confidence-indices/stock-market-confidence-indices</w:t>
        </w:r>
      </w:hyperlink>
    </w:p>
    <w:p w:rsidR="00F034CC" w:rsidRPr="001C4A2F" w:rsidRDefault="00F034CC" w:rsidP="00F509DD">
      <w:pPr>
        <w:rPr>
          <w:rFonts w:ascii="Times New Roman" w:hAnsi="Times New Roman" w:cs="Times New Roman"/>
          <w:sz w:val="24"/>
          <w:szCs w:val="24"/>
        </w:rPr>
      </w:pPr>
      <w:r w:rsidRPr="001C4A2F">
        <w:rPr>
          <w:rFonts w:ascii="Times New Roman" w:hAnsi="Times New Roman" w:cs="Times New Roman"/>
          <w:sz w:val="24"/>
          <w:szCs w:val="24"/>
        </w:rPr>
        <w:br w:type="page"/>
      </w:r>
    </w:p>
    <w:p w:rsidR="00F509DD" w:rsidRPr="001C4A2F" w:rsidRDefault="00F509DD" w:rsidP="00F509DD">
      <w:pPr>
        <w:pStyle w:val="Heading2"/>
        <w:rPr>
          <w:sz w:val="24"/>
          <w:szCs w:val="24"/>
        </w:rPr>
      </w:pPr>
      <w:bookmarkStart w:id="19" w:name="_Toc527850414"/>
      <w:r w:rsidRPr="001C4A2F">
        <w:rPr>
          <w:sz w:val="24"/>
          <w:szCs w:val="24"/>
        </w:rPr>
        <w:lastRenderedPageBreak/>
        <w:t>Developments in Sentiment Based Decision Making</w:t>
      </w:r>
      <w:bookmarkEnd w:id="19"/>
    </w:p>
    <w:p w:rsidR="000E2523" w:rsidRPr="001C4A2F" w:rsidRDefault="00F509DD" w:rsidP="00F509DD">
      <w:pPr>
        <w:pStyle w:val="Heading3"/>
        <w:rPr>
          <w:rFonts w:ascii="Times New Roman" w:hAnsi="Times New Roman" w:cs="Times New Roman"/>
          <w:sz w:val="24"/>
          <w:szCs w:val="24"/>
        </w:rPr>
      </w:pPr>
      <w:bookmarkStart w:id="20" w:name="_Toc527850415"/>
      <w:r w:rsidRPr="001C4A2F">
        <w:rPr>
          <w:rFonts w:ascii="Times New Roman" w:hAnsi="Times New Roman" w:cs="Times New Roman"/>
          <w:sz w:val="24"/>
          <w:szCs w:val="24"/>
        </w:rPr>
        <w:t>Role of Arbitrage</w:t>
      </w:r>
      <w:bookmarkEnd w:id="20"/>
    </w:p>
    <w:p w:rsidR="001F736F" w:rsidRPr="001C4A2F" w:rsidRDefault="001F736F" w:rsidP="00F509DD">
      <w:pPr>
        <w:rPr>
          <w:rFonts w:ascii="Times New Roman" w:hAnsi="Times New Roman" w:cs="Times New Roman"/>
          <w:sz w:val="24"/>
          <w:szCs w:val="24"/>
        </w:rPr>
      </w:pPr>
      <w:r w:rsidRPr="001C4A2F">
        <w:rPr>
          <w:rFonts w:ascii="Times New Roman" w:hAnsi="Times New Roman" w:cs="Times New Roman"/>
          <w:sz w:val="24"/>
          <w:szCs w:val="24"/>
        </w:rPr>
        <w:t xml:space="preserve">Donald MacKenzie (2003). Long-Term Capital Management and the sociology of arbitrage. </w:t>
      </w:r>
      <w:r w:rsidRPr="001C4A2F">
        <w:rPr>
          <w:rFonts w:ascii="Times New Roman" w:hAnsi="Times New Roman" w:cs="Times New Roman"/>
          <w:i/>
          <w:sz w:val="24"/>
          <w:szCs w:val="24"/>
        </w:rPr>
        <w:t>Economy and Society</w:t>
      </w:r>
      <w:r w:rsidRPr="001C4A2F">
        <w:rPr>
          <w:rFonts w:ascii="Times New Roman" w:hAnsi="Times New Roman" w:cs="Times New Roman"/>
          <w:sz w:val="24"/>
          <w:szCs w:val="24"/>
        </w:rPr>
        <w:t xml:space="preserve"> Volume 32 Number 3 August 2003: 349–380</w:t>
      </w:r>
    </w:p>
    <w:p w:rsidR="001F736F" w:rsidRPr="001C4A2F" w:rsidRDefault="001F736F" w:rsidP="00F509DD">
      <w:pPr>
        <w:rPr>
          <w:rFonts w:ascii="Times New Roman" w:hAnsi="Times New Roman" w:cs="Times New Roman"/>
          <w:sz w:val="24"/>
          <w:szCs w:val="24"/>
        </w:rPr>
      </w:pPr>
    </w:p>
    <w:p w:rsidR="004167C0" w:rsidRPr="001C4A2F" w:rsidRDefault="00E66FBE" w:rsidP="00F509DD">
      <w:pPr>
        <w:rPr>
          <w:rFonts w:ascii="Times New Roman" w:hAnsi="Times New Roman" w:cs="Times New Roman"/>
          <w:sz w:val="24"/>
          <w:szCs w:val="24"/>
        </w:rPr>
      </w:pPr>
      <w:r w:rsidRPr="001C4A2F">
        <w:rPr>
          <w:rFonts w:ascii="Times New Roman" w:hAnsi="Times New Roman" w:cs="Times New Roman"/>
          <w:sz w:val="24"/>
          <w:szCs w:val="24"/>
        </w:rPr>
        <w:t>Arbitrage is a key process in the practice of financial markets and in their theoretical</w:t>
      </w:r>
      <w:r w:rsidR="001F736F" w:rsidRPr="001C4A2F">
        <w:rPr>
          <w:rFonts w:ascii="Times New Roman" w:hAnsi="Times New Roman" w:cs="Times New Roman"/>
          <w:sz w:val="24"/>
          <w:szCs w:val="24"/>
        </w:rPr>
        <w:t xml:space="preserve"> </w:t>
      </w:r>
      <w:r w:rsidRPr="001C4A2F">
        <w:rPr>
          <w:rFonts w:ascii="Times New Roman" w:hAnsi="Times New Roman" w:cs="Times New Roman"/>
          <w:sz w:val="24"/>
          <w:szCs w:val="24"/>
        </w:rPr>
        <w:t>depiction: it allows markets to be posited as efficient without all investors being</w:t>
      </w:r>
      <w:r w:rsidR="001F736F" w:rsidRPr="001C4A2F">
        <w:rPr>
          <w:rFonts w:ascii="Times New Roman" w:hAnsi="Times New Roman" w:cs="Times New Roman"/>
          <w:sz w:val="24"/>
          <w:szCs w:val="24"/>
        </w:rPr>
        <w:t xml:space="preserve"> </w:t>
      </w:r>
      <w:r w:rsidRPr="001C4A2F">
        <w:rPr>
          <w:rFonts w:ascii="Times New Roman" w:hAnsi="Times New Roman" w:cs="Times New Roman"/>
          <w:sz w:val="24"/>
          <w:szCs w:val="24"/>
        </w:rPr>
        <w:t>assumed to be rational. This article explores the sociology of arbitrage by means of an</w:t>
      </w:r>
      <w:r w:rsidR="001F736F" w:rsidRPr="001C4A2F">
        <w:rPr>
          <w:rFonts w:ascii="Times New Roman" w:hAnsi="Times New Roman" w:cs="Times New Roman"/>
          <w:sz w:val="24"/>
          <w:szCs w:val="24"/>
        </w:rPr>
        <w:t xml:space="preserve"> </w:t>
      </w:r>
      <w:r w:rsidRPr="001C4A2F">
        <w:rPr>
          <w:rFonts w:ascii="Times New Roman" w:hAnsi="Times New Roman" w:cs="Times New Roman"/>
          <w:sz w:val="24"/>
          <w:szCs w:val="24"/>
        </w:rPr>
        <w:t>examination of the arbitrageurs, Long-Term Capital Management (LTCM).</w:t>
      </w:r>
      <w:r w:rsidR="001F736F" w:rsidRPr="001C4A2F">
        <w:rPr>
          <w:rFonts w:ascii="Times New Roman" w:hAnsi="Times New Roman" w:cs="Times New Roman"/>
          <w:sz w:val="24"/>
          <w:szCs w:val="24"/>
        </w:rPr>
        <w:t xml:space="preserve"> </w:t>
      </w:r>
      <w:r w:rsidRPr="001C4A2F">
        <w:rPr>
          <w:rFonts w:ascii="Times New Roman" w:hAnsi="Times New Roman" w:cs="Times New Roman"/>
          <w:sz w:val="24"/>
          <w:szCs w:val="24"/>
        </w:rPr>
        <w:t>LTCM’s 1998 crisis is analysed using both qualitative, interview-based data and</w:t>
      </w:r>
      <w:r w:rsidR="001F736F" w:rsidRPr="001C4A2F">
        <w:rPr>
          <w:rFonts w:ascii="Times New Roman" w:hAnsi="Times New Roman" w:cs="Times New Roman"/>
          <w:sz w:val="24"/>
          <w:szCs w:val="24"/>
        </w:rPr>
        <w:t xml:space="preserve"> </w:t>
      </w:r>
      <w:r w:rsidRPr="001C4A2F">
        <w:rPr>
          <w:rFonts w:ascii="Times New Roman" w:hAnsi="Times New Roman" w:cs="Times New Roman"/>
          <w:sz w:val="24"/>
          <w:szCs w:val="24"/>
        </w:rPr>
        <w:t>quantitative examination of price movements. It is suggested that the roots of the</w:t>
      </w:r>
      <w:r w:rsidR="001F736F" w:rsidRPr="001C4A2F">
        <w:rPr>
          <w:rFonts w:ascii="Times New Roman" w:hAnsi="Times New Roman" w:cs="Times New Roman"/>
          <w:sz w:val="24"/>
          <w:szCs w:val="24"/>
        </w:rPr>
        <w:t xml:space="preserve"> </w:t>
      </w:r>
      <w:r w:rsidRPr="001C4A2F">
        <w:rPr>
          <w:rFonts w:ascii="Times New Roman" w:hAnsi="Times New Roman" w:cs="Times New Roman"/>
          <w:sz w:val="24"/>
          <w:szCs w:val="24"/>
        </w:rPr>
        <w:t>crisis lay in an unstable pattern of imitation that had developed in the markets within</w:t>
      </w:r>
      <w:r w:rsidR="001F736F" w:rsidRPr="001C4A2F">
        <w:rPr>
          <w:rFonts w:ascii="Times New Roman" w:hAnsi="Times New Roman" w:cs="Times New Roman"/>
          <w:sz w:val="24"/>
          <w:szCs w:val="24"/>
        </w:rPr>
        <w:t xml:space="preserve"> </w:t>
      </w:r>
      <w:r w:rsidRPr="001C4A2F">
        <w:rPr>
          <w:rFonts w:ascii="Times New Roman" w:hAnsi="Times New Roman" w:cs="Times New Roman"/>
          <w:sz w:val="24"/>
          <w:szCs w:val="24"/>
        </w:rPr>
        <w:t>which LTCM operated. As the resulting ‘superportfolio’ began to unravel, arbitrageurs</w:t>
      </w:r>
      <w:r w:rsidR="001F736F" w:rsidRPr="001C4A2F">
        <w:rPr>
          <w:rFonts w:ascii="Times New Roman" w:hAnsi="Times New Roman" w:cs="Times New Roman"/>
          <w:sz w:val="24"/>
          <w:szCs w:val="24"/>
        </w:rPr>
        <w:t xml:space="preserve"> </w:t>
      </w:r>
      <w:r w:rsidRPr="001C4A2F">
        <w:rPr>
          <w:rFonts w:ascii="Times New Roman" w:hAnsi="Times New Roman" w:cs="Times New Roman"/>
          <w:sz w:val="24"/>
          <w:szCs w:val="24"/>
        </w:rPr>
        <w:t>other than LTCM fled the market, even as arbitrage opportunities became</w:t>
      </w:r>
      <w:r w:rsidR="001F736F" w:rsidRPr="001C4A2F">
        <w:rPr>
          <w:rFonts w:ascii="Times New Roman" w:hAnsi="Times New Roman" w:cs="Times New Roman"/>
          <w:sz w:val="24"/>
          <w:szCs w:val="24"/>
        </w:rPr>
        <w:t xml:space="preserve"> </w:t>
      </w:r>
      <w:r w:rsidRPr="001C4A2F">
        <w:rPr>
          <w:rFonts w:ascii="Times New Roman" w:hAnsi="Times New Roman" w:cs="Times New Roman"/>
          <w:sz w:val="24"/>
          <w:szCs w:val="24"/>
        </w:rPr>
        <w:t>more attractive, causing huge price movements against LTCM. Three features of the</w:t>
      </w:r>
      <w:r w:rsidR="001F736F" w:rsidRPr="001C4A2F">
        <w:rPr>
          <w:rFonts w:ascii="Times New Roman" w:hAnsi="Times New Roman" w:cs="Times New Roman"/>
          <w:sz w:val="24"/>
          <w:szCs w:val="24"/>
        </w:rPr>
        <w:t xml:space="preserve"> </w:t>
      </w:r>
      <w:r w:rsidRPr="001C4A2F">
        <w:rPr>
          <w:rFonts w:ascii="Times New Roman" w:hAnsi="Times New Roman" w:cs="Times New Roman"/>
          <w:sz w:val="24"/>
          <w:szCs w:val="24"/>
        </w:rPr>
        <w:t>sociology of arbitrage are discussed: its conduct by people often personally known to</w:t>
      </w:r>
      <w:r w:rsidR="001F736F" w:rsidRPr="001C4A2F">
        <w:rPr>
          <w:rFonts w:ascii="Times New Roman" w:hAnsi="Times New Roman" w:cs="Times New Roman"/>
          <w:sz w:val="24"/>
          <w:szCs w:val="24"/>
        </w:rPr>
        <w:t xml:space="preserve"> </w:t>
      </w:r>
      <w:r w:rsidRPr="001C4A2F">
        <w:rPr>
          <w:rFonts w:ascii="Times New Roman" w:hAnsi="Times New Roman" w:cs="Times New Roman"/>
          <w:sz w:val="24"/>
          <w:szCs w:val="24"/>
        </w:rPr>
        <w:t>each other; the possibility and consequences of imitation; and the limits on the</w:t>
      </w:r>
      <w:r w:rsidR="001F736F" w:rsidRPr="001C4A2F">
        <w:rPr>
          <w:rFonts w:ascii="Times New Roman" w:hAnsi="Times New Roman" w:cs="Times New Roman"/>
          <w:sz w:val="24"/>
          <w:szCs w:val="24"/>
        </w:rPr>
        <w:t xml:space="preserve"> </w:t>
      </w:r>
      <w:r w:rsidRPr="001C4A2F">
        <w:rPr>
          <w:rFonts w:ascii="Times New Roman" w:hAnsi="Times New Roman" w:cs="Times New Roman"/>
          <w:sz w:val="24"/>
          <w:szCs w:val="24"/>
        </w:rPr>
        <w:t>capacity of arbitrage to close price discrepancies. It is suggested that by 1998 imitative</w:t>
      </w:r>
      <w:r w:rsidR="001F736F" w:rsidRPr="001C4A2F">
        <w:rPr>
          <w:rFonts w:ascii="Times New Roman" w:hAnsi="Times New Roman" w:cs="Times New Roman"/>
          <w:sz w:val="24"/>
          <w:szCs w:val="24"/>
        </w:rPr>
        <w:t xml:space="preserve"> </w:t>
      </w:r>
      <w:r w:rsidRPr="001C4A2F">
        <w:rPr>
          <w:rFonts w:ascii="Times New Roman" w:hAnsi="Times New Roman" w:cs="Times New Roman"/>
          <w:sz w:val="24"/>
          <w:szCs w:val="24"/>
        </w:rPr>
        <w:t>arbitrage formed a ‘global microstructure’ in the sense of Knorr Cetina and Bruegger.</w:t>
      </w:r>
      <w:r w:rsidR="001F736F" w:rsidRPr="001C4A2F">
        <w:rPr>
          <w:rFonts w:ascii="Times New Roman" w:hAnsi="Times New Roman" w:cs="Times New Roman"/>
          <w:sz w:val="24"/>
          <w:szCs w:val="24"/>
        </w:rPr>
        <w:t xml:space="preserve"> </w:t>
      </w:r>
    </w:p>
    <w:p w:rsidR="00F034CC" w:rsidRPr="001C4A2F" w:rsidRDefault="00F034CC" w:rsidP="00F509DD">
      <w:pPr>
        <w:rPr>
          <w:rFonts w:ascii="Times New Roman" w:hAnsi="Times New Roman" w:cs="Times New Roman"/>
          <w:sz w:val="24"/>
          <w:szCs w:val="24"/>
        </w:rPr>
      </w:pPr>
      <w:r w:rsidRPr="001C4A2F">
        <w:rPr>
          <w:rFonts w:ascii="Times New Roman" w:hAnsi="Times New Roman" w:cs="Times New Roman"/>
          <w:sz w:val="24"/>
          <w:szCs w:val="24"/>
        </w:rPr>
        <w:br w:type="page"/>
      </w:r>
    </w:p>
    <w:p w:rsidR="00F509DD" w:rsidRPr="001C4A2F" w:rsidRDefault="00F509DD" w:rsidP="00F509DD">
      <w:pPr>
        <w:pStyle w:val="Heading3"/>
        <w:rPr>
          <w:rFonts w:ascii="Times New Roman" w:hAnsi="Times New Roman" w:cs="Times New Roman"/>
          <w:sz w:val="24"/>
          <w:szCs w:val="24"/>
        </w:rPr>
      </w:pPr>
      <w:bookmarkStart w:id="21" w:name="_Toc527850416"/>
      <w:r w:rsidRPr="001C4A2F">
        <w:rPr>
          <w:rFonts w:ascii="Times New Roman" w:hAnsi="Times New Roman" w:cs="Times New Roman"/>
          <w:sz w:val="24"/>
          <w:szCs w:val="24"/>
        </w:rPr>
        <w:lastRenderedPageBreak/>
        <w:t>Market Movements and Sentiment</w:t>
      </w:r>
      <w:bookmarkEnd w:id="21"/>
    </w:p>
    <w:p w:rsidR="001F736F" w:rsidRPr="001C4A2F" w:rsidRDefault="001F736F" w:rsidP="00F509DD">
      <w:pPr>
        <w:rPr>
          <w:rFonts w:ascii="Times New Roman" w:hAnsi="Times New Roman" w:cs="Times New Roman"/>
          <w:sz w:val="24"/>
          <w:szCs w:val="24"/>
        </w:rPr>
      </w:pPr>
      <w:r w:rsidRPr="001C4A2F">
        <w:rPr>
          <w:rFonts w:ascii="Times New Roman" w:hAnsi="Times New Roman" w:cs="Times New Roman"/>
          <w:sz w:val="24"/>
          <w:szCs w:val="24"/>
        </w:rPr>
        <w:t xml:space="preserve">Paul C. Tetlock. (2007). Giving Content to Investor Sentiment: The Role of Media in the Stock Market. </w:t>
      </w:r>
      <w:r w:rsidRPr="001C4A2F">
        <w:rPr>
          <w:rFonts w:ascii="Times New Roman" w:hAnsi="Times New Roman" w:cs="Times New Roman"/>
          <w:i/>
          <w:sz w:val="24"/>
          <w:szCs w:val="24"/>
        </w:rPr>
        <w:t xml:space="preserve">Journal of Finance. </w:t>
      </w:r>
      <w:r w:rsidRPr="001C4A2F">
        <w:rPr>
          <w:rFonts w:ascii="Times New Roman" w:hAnsi="Times New Roman" w:cs="Times New Roman"/>
          <w:sz w:val="24"/>
          <w:szCs w:val="24"/>
        </w:rPr>
        <w:t>Vol 62 (3), pp 349-38.</w:t>
      </w:r>
    </w:p>
    <w:p w:rsidR="00A80B30" w:rsidRPr="001C4A2F" w:rsidRDefault="001F736F" w:rsidP="00F509DD">
      <w:pPr>
        <w:rPr>
          <w:rFonts w:ascii="Times New Roman" w:hAnsi="Times New Roman" w:cs="Times New Roman"/>
          <w:sz w:val="24"/>
          <w:szCs w:val="24"/>
        </w:rPr>
      </w:pPr>
      <w:r w:rsidRPr="001C4A2F">
        <w:rPr>
          <w:rFonts w:ascii="Times New Roman" w:hAnsi="Times New Roman" w:cs="Times New Roman"/>
          <w:sz w:val="24"/>
          <w:szCs w:val="24"/>
        </w:rPr>
        <w:t>I quantitatively measure the interactions between the media and the stock market using daily content from a popular</w:t>
      </w:r>
      <w:r w:rsidRPr="001C4A2F">
        <w:rPr>
          <w:rFonts w:ascii="Times New Roman" w:hAnsi="Times New Roman" w:cs="Times New Roman"/>
          <w:i/>
          <w:iCs/>
          <w:sz w:val="24"/>
          <w:szCs w:val="24"/>
        </w:rPr>
        <w:t xml:space="preserve">Wall Street Journal </w:t>
      </w:r>
      <w:r w:rsidRPr="001C4A2F">
        <w:rPr>
          <w:rFonts w:ascii="Times New Roman" w:hAnsi="Times New Roman" w:cs="Times New Roman"/>
          <w:sz w:val="24"/>
          <w:szCs w:val="24"/>
        </w:rPr>
        <w:t>column. I find that high media pessimism predicts downward pressure on market prices followed by a reversion to fundamentals, and unusually high or low pessimism predicts high market trading volume. These and similar results are consistent with theoretical models of noise and liquidity traders, and are inconsistent with theories of media content as a proxy for new information about fundamental asset values, as a proxy for market volatility, or as a sideshow with no relationship to asset markets.</w:t>
      </w:r>
    </w:p>
    <w:p w:rsidR="00F034CC" w:rsidRPr="001C4A2F" w:rsidRDefault="00F034CC" w:rsidP="00F509DD">
      <w:pPr>
        <w:rPr>
          <w:rFonts w:ascii="Times New Roman" w:hAnsi="Times New Roman" w:cs="Times New Roman"/>
          <w:sz w:val="24"/>
          <w:szCs w:val="24"/>
        </w:rPr>
      </w:pPr>
      <w:r w:rsidRPr="001C4A2F">
        <w:rPr>
          <w:rFonts w:ascii="Times New Roman" w:hAnsi="Times New Roman" w:cs="Times New Roman"/>
          <w:sz w:val="24"/>
          <w:szCs w:val="24"/>
        </w:rPr>
        <w:br w:type="page"/>
      </w:r>
    </w:p>
    <w:p w:rsidR="00A80B30" w:rsidRPr="001C4A2F" w:rsidRDefault="00A80B30" w:rsidP="00F509DD">
      <w:pPr>
        <w:rPr>
          <w:rFonts w:ascii="Times New Roman" w:hAnsi="Times New Roman" w:cs="Times New Roman"/>
          <w:sz w:val="24"/>
          <w:szCs w:val="24"/>
        </w:rPr>
      </w:pPr>
    </w:p>
    <w:p w:rsidR="00F034CC" w:rsidRPr="001C4A2F" w:rsidRDefault="00F509DD" w:rsidP="00F509DD">
      <w:pPr>
        <w:pStyle w:val="Heading3"/>
        <w:rPr>
          <w:rFonts w:ascii="Times New Roman" w:hAnsi="Times New Roman" w:cs="Times New Roman"/>
          <w:sz w:val="24"/>
          <w:szCs w:val="24"/>
        </w:rPr>
      </w:pPr>
      <w:bookmarkStart w:id="22" w:name="_Toc527850417"/>
      <w:r w:rsidRPr="001C4A2F">
        <w:rPr>
          <w:rFonts w:ascii="Times New Roman" w:hAnsi="Times New Roman" w:cs="Times New Roman"/>
          <w:sz w:val="24"/>
          <w:szCs w:val="24"/>
        </w:rPr>
        <w:t>News Flow</w:t>
      </w:r>
      <w:bookmarkEnd w:id="22"/>
    </w:p>
    <w:p w:rsidR="00F034CC" w:rsidRPr="001C4A2F" w:rsidRDefault="00F034CC" w:rsidP="00F509DD">
      <w:pPr>
        <w:rPr>
          <w:rFonts w:ascii="Times New Roman" w:hAnsi="Times New Roman" w:cs="Times New Roman"/>
          <w:sz w:val="24"/>
          <w:szCs w:val="24"/>
        </w:rPr>
      </w:pPr>
      <w:r w:rsidRPr="001C4A2F">
        <w:rPr>
          <w:rFonts w:ascii="Times New Roman" w:hAnsi="Times New Roman" w:cs="Times New Roman"/>
          <w:sz w:val="24"/>
          <w:szCs w:val="24"/>
        </w:rPr>
        <w:t xml:space="preserve">Timely measurement of the state of the macroeconomy relies traditionally on low-frequency observations of a few economic aggregates that refer to previous weeks, months, or even quarters. A prominent example is the advance estimate of GDP released quarterly about a month after the end of the quarter. The low frequency and delayed observation of any such economic aggregate considered in isolation stands in sharp contrast with the rich economic news ow that market participants observe daily. This news ow contains information that agents use to learn about the economy in the absence of private information. In particular, the macroeconomic news literature has identi_ed a large cross-section of dozens of di_erent news releases that have signi_cant and immediate e_ects on _nancial markets (e.g., Andersen et al., 2003). </w:t>
      </w:r>
    </w:p>
    <w:p w:rsidR="00F034CC" w:rsidRPr="001C4A2F" w:rsidRDefault="00F034CC" w:rsidP="00F509DD">
      <w:pPr>
        <w:autoSpaceDE w:val="0"/>
        <w:autoSpaceDN w:val="0"/>
        <w:adjustRightInd w:val="0"/>
        <w:spacing w:after="0" w:line="240" w:lineRule="auto"/>
        <w:rPr>
          <w:rFonts w:ascii="Times New Roman" w:hAnsi="Times New Roman" w:cs="Times New Roman"/>
          <w:sz w:val="24"/>
          <w:szCs w:val="24"/>
        </w:rPr>
      </w:pPr>
      <w:r w:rsidRPr="001C4A2F">
        <w:rPr>
          <w:rFonts w:ascii="Times New Roman" w:hAnsi="Times New Roman" w:cs="Times New Roman"/>
          <w:sz w:val="24"/>
          <w:szCs w:val="24"/>
        </w:rPr>
        <w:t>Alessandro Bebery, Michael W. Brandtz, Maurizio Luisi (2013). Distilling the Macroeconomic News Flow. (University of Pennsylvania)</w:t>
      </w:r>
    </w:p>
    <w:p w:rsidR="00F034CC" w:rsidRPr="001C4A2F" w:rsidRDefault="00F034CC" w:rsidP="00F509DD">
      <w:pPr>
        <w:autoSpaceDE w:val="0"/>
        <w:autoSpaceDN w:val="0"/>
        <w:adjustRightInd w:val="0"/>
        <w:spacing w:after="0" w:line="240" w:lineRule="auto"/>
        <w:rPr>
          <w:rFonts w:ascii="Times New Roman" w:hAnsi="Times New Roman" w:cs="Times New Roman"/>
          <w:sz w:val="24"/>
          <w:szCs w:val="24"/>
        </w:rPr>
      </w:pPr>
    </w:p>
    <w:p w:rsidR="00F034CC" w:rsidRPr="001C4A2F" w:rsidRDefault="00F034CC" w:rsidP="00F509DD">
      <w:pPr>
        <w:autoSpaceDE w:val="0"/>
        <w:autoSpaceDN w:val="0"/>
        <w:adjustRightInd w:val="0"/>
        <w:spacing w:after="0" w:line="240" w:lineRule="auto"/>
        <w:rPr>
          <w:rFonts w:ascii="Times New Roman" w:hAnsi="Times New Roman" w:cs="Times New Roman"/>
          <w:sz w:val="24"/>
          <w:szCs w:val="24"/>
        </w:rPr>
      </w:pPr>
      <w:r w:rsidRPr="001C4A2F">
        <w:rPr>
          <w:rFonts w:ascii="Times New Roman" w:hAnsi="Times New Roman" w:cs="Times New Roman"/>
          <w:sz w:val="24"/>
          <w:szCs w:val="24"/>
        </w:rPr>
        <w:t xml:space="preserve">Andersen, Torben G., Tim Bollerslev, Francis X. Diebold, and Clara Vega, 2003, Micro economic effects of macro announcements: Real-time price discovery in foreign exchange, </w:t>
      </w:r>
      <w:r w:rsidRPr="001C4A2F">
        <w:rPr>
          <w:rFonts w:ascii="Times New Roman" w:hAnsi="Times New Roman" w:cs="Times New Roman"/>
          <w:i/>
          <w:sz w:val="24"/>
          <w:szCs w:val="24"/>
        </w:rPr>
        <w:t>American Economic Review</w:t>
      </w:r>
      <w:r w:rsidRPr="001C4A2F">
        <w:rPr>
          <w:rFonts w:ascii="Times New Roman" w:hAnsi="Times New Roman" w:cs="Times New Roman"/>
          <w:sz w:val="24"/>
          <w:szCs w:val="24"/>
        </w:rPr>
        <w:t xml:space="preserve"> Vol  93, pp 38-62.</w:t>
      </w:r>
    </w:p>
    <w:p w:rsidR="00F034CC" w:rsidRPr="001C4A2F" w:rsidRDefault="00F034CC" w:rsidP="00F509DD">
      <w:pPr>
        <w:autoSpaceDE w:val="0"/>
        <w:autoSpaceDN w:val="0"/>
        <w:adjustRightInd w:val="0"/>
        <w:spacing w:after="0" w:line="240" w:lineRule="auto"/>
        <w:rPr>
          <w:rFonts w:ascii="Times New Roman" w:hAnsi="Times New Roman" w:cs="Times New Roman"/>
          <w:sz w:val="24"/>
          <w:szCs w:val="24"/>
        </w:rPr>
      </w:pPr>
    </w:p>
    <w:p w:rsidR="00F034CC" w:rsidRPr="001C4A2F" w:rsidRDefault="00F034CC" w:rsidP="00F509DD">
      <w:pPr>
        <w:rPr>
          <w:rFonts w:ascii="Times New Roman" w:hAnsi="Times New Roman" w:cs="Times New Roman"/>
          <w:sz w:val="24"/>
          <w:szCs w:val="24"/>
        </w:rPr>
      </w:pPr>
      <w:r w:rsidRPr="001C4A2F">
        <w:rPr>
          <w:rFonts w:ascii="Times New Roman" w:hAnsi="Times New Roman" w:cs="Times New Roman"/>
          <w:sz w:val="24"/>
          <w:szCs w:val="24"/>
        </w:rPr>
        <w:br w:type="page"/>
      </w:r>
    </w:p>
    <w:p w:rsidR="00F034CC" w:rsidRPr="001C4A2F" w:rsidRDefault="00F034CC" w:rsidP="00F509DD">
      <w:pPr>
        <w:autoSpaceDE w:val="0"/>
        <w:autoSpaceDN w:val="0"/>
        <w:adjustRightInd w:val="0"/>
        <w:spacing w:after="0" w:line="240" w:lineRule="auto"/>
        <w:rPr>
          <w:rFonts w:ascii="Times New Roman" w:hAnsi="Times New Roman" w:cs="Times New Roman"/>
          <w:sz w:val="24"/>
          <w:szCs w:val="24"/>
        </w:rPr>
      </w:pPr>
    </w:p>
    <w:sectPr w:rsidR="00F034CC" w:rsidRPr="001C4A2F" w:rsidSect="00487A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C0"/>
    <w:rsid w:val="000E2523"/>
    <w:rsid w:val="001C4A2F"/>
    <w:rsid w:val="001E342D"/>
    <w:rsid w:val="001F736F"/>
    <w:rsid w:val="002F32CD"/>
    <w:rsid w:val="00346F20"/>
    <w:rsid w:val="004167C0"/>
    <w:rsid w:val="00487AA0"/>
    <w:rsid w:val="00561961"/>
    <w:rsid w:val="00584FCE"/>
    <w:rsid w:val="008412FA"/>
    <w:rsid w:val="00862416"/>
    <w:rsid w:val="00892888"/>
    <w:rsid w:val="008B27EC"/>
    <w:rsid w:val="00A80B30"/>
    <w:rsid w:val="00AC05A0"/>
    <w:rsid w:val="00BA5A30"/>
    <w:rsid w:val="00BD66F3"/>
    <w:rsid w:val="00C46FD5"/>
    <w:rsid w:val="00C92FE1"/>
    <w:rsid w:val="00CA024E"/>
    <w:rsid w:val="00CB2149"/>
    <w:rsid w:val="00D21CB0"/>
    <w:rsid w:val="00D4322A"/>
    <w:rsid w:val="00E66FBE"/>
    <w:rsid w:val="00F034CC"/>
    <w:rsid w:val="00F509DD"/>
    <w:rsid w:val="00F616D3"/>
    <w:rsid w:val="00FA3F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30458-010F-4AAC-90BF-7050E18A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A0"/>
  </w:style>
  <w:style w:type="paragraph" w:styleId="Heading1">
    <w:name w:val="heading 1"/>
    <w:basedOn w:val="Normal"/>
    <w:next w:val="Normal"/>
    <w:link w:val="Heading1Char"/>
    <w:uiPriority w:val="9"/>
    <w:qFormat/>
    <w:rsid w:val="00F50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F736F"/>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1F73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C0"/>
    <w:rPr>
      <w:color w:val="0000FF" w:themeColor="hyperlink"/>
      <w:u w:val="single"/>
    </w:rPr>
  </w:style>
  <w:style w:type="character" w:customStyle="1" w:styleId="Heading2Char">
    <w:name w:val="Heading 2 Char"/>
    <w:basedOn w:val="DefaultParagraphFont"/>
    <w:link w:val="Heading2"/>
    <w:uiPriority w:val="9"/>
    <w:rsid w:val="001F736F"/>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1F736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F736F"/>
    <w:rPr>
      <w:i/>
      <w:iCs/>
    </w:rPr>
  </w:style>
  <w:style w:type="paragraph" w:styleId="BalloonText">
    <w:name w:val="Balloon Text"/>
    <w:basedOn w:val="Normal"/>
    <w:link w:val="BalloonTextChar"/>
    <w:uiPriority w:val="99"/>
    <w:semiHidden/>
    <w:unhideWhenUsed/>
    <w:rsid w:val="000E2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523"/>
    <w:rPr>
      <w:rFonts w:ascii="Tahoma" w:hAnsi="Tahoma" w:cs="Tahoma"/>
      <w:sz w:val="16"/>
      <w:szCs w:val="16"/>
    </w:rPr>
  </w:style>
  <w:style w:type="character" w:customStyle="1" w:styleId="Heading1Char">
    <w:name w:val="Heading 1 Char"/>
    <w:basedOn w:val="DefaultParagraphFont"/>
    <w:link w:val="Heading1"/>
    <w:uiPriority w:val="9"/>
    <w:rsid w:val="00F509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F32C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F32CD"/>
    <w:pPr>
      <w:spacing w:after="100"/>
    </w:pPr>
  </w:style>
  <w:style w:type="paragraph" w:styleId="TOC2">
    <w:name w:val="toc 2"/>
    <w:basedOn w:val="Normal"/>
    <w:next w:val="Normal"/>
    <w:autoRedefine/>
    <w:uiPriority w:val="39"/>
    <w:unhideWhenUsed/>
    <w:rsid w:val="002F32CD"/>
    <w:pPr>
      <w:spacing w:after="100"/>
      <w:ind w:left="220"/>
    </w:pPr>
  </w:style>
  <w:style w:type="paragraph" w:styleId="TOC3">
    <w:name w:val="toc 3"/>
    <w:basedOn w:val="Normal"/>
    <w:next w:val="Normal"/>
    <w:autoRedefine/>
    <w:uiPriority w:val="39"/>
    <w:unhideWhenUsed/>
    <w:rsid w:val="002F32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811">
      <w:bodyDiv w:val="1"/>
      <w:marLeft w:val="0"/>
      <w:marRight w:val="0"/>
      <w:marTop w:val="0"/>
      <w:marBottom w:val="0"/>
      <w:divBdr>
        <w:top w:val="none" w:sz="0" w:space="0" w:color="auto"/>
        <w:left w:val="none" w:sz="0" w:space="0" w:color="auto"/>
        <w:bottom w:val="none" w:sz="0" w:space="0" w:color="auto"/>
        <w:right w:val="none" w:sz="0" w:space="0" w:color="auto"/>
      </w:divBdr>
    </w:div>
    <w:div w:id="557085102">
      <w:bodyDiv w:val="1"/>
      <w:marLeft w:val="0"/>
      <w:marRight w:val="0"/>
      <w:marTop w:val="0"/>
      <w:marBottom w:val="0"/>
      <w:divBdr>
        <w:top w:val="none" w:sz="0" w:space="0" w:color="auto"/>
        <w:left w:val="none" w:sz="0" w:space="0" w:color="auto"/>
        <w:bottom w:val="none" w:sz="0" w:space="0" w:color="auto"/>
        <w:right w:val="none" w:sz="0" w:space="0" w:color="auto"/>
      </w:divBdr>
    </w:div>
    <w:div w:id="1024134495">
      <w:bodyDiv w:val="1"/>
      <w:marLeft w:val="0"/>
      <w:marRight w:val="0"/>
      <w:marTop w:val="0"/>
      <w:marBottom w:val="0"/>
      <w:divBdr>
        <w:top w:val="none" w:sz="0" w:space="0" w:color="auto"/>
        <w:left w:val="none" w:sz="0" w:space="0" w:color="auto"/>
        <w:bottom w:val="none" w:sz="0" w:space="0" w:color="auto"/>
        <w:right w:val="none" w:sz="0" w:space="0" w:color="auto"/>
      </w:divBdr>
    </w:div>
    <w:div w:id="1145974143">
      <w:bodyDiv w:val="1"/>
      <w:marLeft w:val="0"/>
      <w:marRight w:val="0"/>
      <w:marTop w:val="0"/>
      <w:marBottom w:val="0"/>
      <w:divBdr>
        <w:top w:val="none" w:sz="0" w:space="0" w:color="auto"/>
        <w:left w:val="none" w:sz="0" w:space="0" w:color="auto"/>
        <w:bottom w:val="none" w:sz="0" w:space="0" w:color="auto"/>
        <w:right w:val="none" w:sz="0" w:space="0" w:color="auto"/>
      </w:divBdr>
    </w:div>
    <w:div w:id="1892300014">
      <w:bodyDiv w:val="1"/>
      <w:marLeft w:val="0"/>
      <w:marRight w:val="0"/>
      <w:marTop w:val="0"/>
      <w:marBottom w:val="0"/>
      <w:divBdr>
        <w:top w:val="none" w:sz="0" w:space="0" w:color="auto"/>
        <w:left w:val="none" w:sz="0" w:space="0" w:color="auto"/>
        <w:bottom w:val="none" w:sz="0" w:space="0" w:color="auto"/>
        <w:right w:val="none" w:sz="0" w:space="0" w:color="auto"/>
      </w:divBdr>
    </w:div>
    <w:div w:id="19944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istribution_%28mathematics%29" TargetMode="External"/><Relationship Id="rId18" Type="http://schemas.openxmlformats.org/officeDocument/2006/relationships/hyperlink" Target="http://en.wikipedia.org/wiki/Mean" TargetMode="External"/><Relationship Id="rId26" Type="http://schemas.openxmlformats.org/officeDocument/2006/relationships/hyperlink" Target="http://en.wikipedia.org/wiki/Moment-generating_function" TargetMode="External"/><Relationship Id="rId39" Type="http://schemas.openxmlformats.org/officeDocument/2006/relationships/chart" Target="charts/chart2.xml"/><Relationship Id="rId21" Type="http://schemas.openxmlformats.org/officeDocument/2006/relationships/hyperlink" Target="http://en.wikipedia.org/wiki/Probability_distribution" TargetMode="External"/><Relationship Id="rId34" Type="http://schemas.openxmlformats.org/officeDocument/2006/relationships/oleObject" Target="embeddings/oleObject4.bin"/><Relationship Id="rId42" Type="http://schemas.openxmlformats.org/officeDocument/2006/relationships/chart" Target="charts/chart5.xml"/><Relationship Id="rId47" Type="http://schemas.openxmlformats.org/officeDocument/2006/relationships/image" Target="media/image9.jpeg"/><Relationship Id="rId50" Type="http://schemas.openxmlformats.org/officeDocument/2006/relationships/hyperlink" Target="http://www.investopedia.com/terms/c/consumer-sentiment.asp" TargetMode="External"/><Relationship Id="rId55" Type="http://schemas.openxmlformats.org/officeDocument/2006/relationships/image" Target="media/image12.png"/><Relationship Id="rId7" Type="http://schemas.openxmlformats.org/officeDocument/2006/relationships/hyperlink" Target="http://www.investopedia.com/terms/m/meanreversion.asp" TargetMode="External"/><Relationship Id="rId12" Type="http://schemas.openxmlformats.org/officeDocument/2006/relationships/hyperlink" Target="http://en.wikipedia.org/wiki/Ellipsoid" TargetMode="External"/><Relationship Id="rId17" Type="http://schemas.openxmlformats.org/officeDocument/2006/relationships/hyperlink" Target="http://en.wikipedia.org/wiki/Wikipedia:Link_rot" TargetMode="External"/><Relationship Id="rId25" Type="http://schemas.openxmlformats.org/officeDocument/2006/relationships/hyperlink" Target="http://en.wikipedia.org/wiki/Characteristic_function_%28probability%29" TargetMode="External"/><Relationship Id="rId33" Type="http://schemas.openxmlformats.org/officeDocument/2006/relationships/image" Target="media/image6.wmf"/><Relationship Id="rId38" Type="http://schemas.openxmlformats.org/officeDocument/2006/relationships/chart" Target="charts/chart1.xml"/><Relationship Id="rId46" Type="http://schemas.openxmlformats.org/officeDocument/2006/relationships/hyperlink" Target="http://www.oed.com/view/Entry/158502?rskey=qhT74a&amp;result=3&amp;isAdvanced=false" TargetMode="External"/><Relationship Id="rId2" Type="http://schemas.openxmlformats.org/officeDocument/2006/relationships/styles" Target="styles.xml"/><Relationship Id="rId16" Type="http://schemas.openxmlformats.org/officeDocument/2006/relationships/hyperlink" Target="http://en.wikipedia.org/wiki/Moment_of_inertia" TargetMode="External"/><Relationship Id="rId20" Type="http://schemas.openxmlformats.org/officeDocument/2006/relationships/hyperlink" Target="http://en.wikipedia.org/wiki/Skewness" TargetMode="External"/><Relationship Id="rId29" Type="http://schemas.openxmlformats.org/officeDocument/2006/relationships/image" Target="media/image4.wmf"/><Relationship Id="rId41" Type="http://schemas.openxmlformats.org/officeDocument/2006/relationships/chart" Target="charts/chart4.xml"/><Relationship Id="rId54" Type="http://schemas.openxmlformats.org/officeDocument/2006/relationships/hyperlink" Target="http://som.yale.edu/faculty-research/our-centers-initiatives/international-center-finance/data/stock-market-confidence-indices/stock-market-confidence-indices" TargetMode="External"/><Relationship Id="rId1" Type="http://schemas.openxmlformats.org/officeDocument/2006/relationships/customXml" Target="../customXml/item1.xml"/><Relationship Id="rId6" Type="http://schemas.openxmlformats.org/officeDocument/2006/relationships/hyperlink" Target="http://www.investopedia.com/terms/p/pricediscovery.asp" TargetMode="External"/><Relationship Id="rId11" Type="http://schemas.openxmlformats.org/officeDocument/2006/relationships/hyperlink" Target="http://en.wikipedia.org/wiki/Central_moment" TargetMode="External"/><Relationship Id="rId24" Type="http://schemas.openxmlformats.org/officeDocument/2006/relationships/hyperlink" Target="http://en.wikipedia.org/wiki/Cumulative_distribution_function" TargetMode="External"/><Relationship Id="rId32" Type="http://schemas.openxmlformats.org/officeDocument/2006/relationships/oleObject" Target="embeddings/oleObject3.bin"/><Relationship Id="rId37" Type="http://schemas.openxmlformats.org/officeDocument/2006/relationships/image" Target="media/image8.png"/><Relationship Id="rId40" Type="http://schemas.openxmlformats.org/officeDocument/2006/relationships/chart" Target="charts/chart3.xml"/><Relationship Id="rId45" Type="http://schemas.openxmlformats.org/officeDocument/2006/relationships/hyperlink" Target="http://www.oed.com/view/Entry/176056?redirectedFrom=sentiment" TargetMode="External"/><Relationship Id="rId53" Type="http://schemas.openxmlformats.org/officeDocument/2006/relationships/image" Target="media/image11.png"/><Relationship Id="rId58" Type="http://schemas.openxmlformats.org/officeDocument/2006/relationships/theme" Target="theme/theme1.xml"/><Relationship Id="rId5" Type="http://schemas.openxmlformats.org/officeDocument/2006/relationships/hyperlink" Target="http://www.investopedia.com/terms/e/efficientmarkethypothesis.asp" TargetMode="External"/><Relationship Id="rId15" Type="http://schemas.openxmlformats.org/officeDocument/2006/relationships/hyperlink" Target="http://en.wikipedia.org/wiki/Physics" TargetMode="External"/><Relationship Id="rId23" Type="http://schemas.openxmlformats.org/officeDocument/2006/relationships/hyperlink" Target="http://en.wikipedia.org/wiki/Probability_mass_function"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www.investopedia.com/terms/m/marketsentiment.asp" TargetMode="External"/><Relationship Id="rId57" Type="http://schemas.openxmlformats.org/officeDocument/2006/relationships/fontTable" Target="fontTable.xml"/><Relationship Id="rId10" Type="http://schemas.openxmlformats.org/officeDocument/2006/relationships/hyperlink" Target="http://en.wikipedia.org/wiki/Mathematics" TargetMode="External"/><Relationship Id="rId19" Type="http://schemas.openxmlformats.org/officeDocument/2006/relationships/hyperlink" Target="http://en.wikipedia.org/wiki/Variance" TargetMode="External"/><Relationship Id="rId31" Type="http://schemas.openxmlformats.org/officeDocument/2006/relationships/image" Target="media/image5.wmf"/><Relationship Id="rId44" Type="http://schemas.openxmlformats.org/officeDocument/2006/relationships/image" Target="media/image9.png"/><Relationship Id="rId52" Type="http://schemas.openxmlformats.org/officeDocument/2006/relationships/hyperlink" Target="http://www.nobelprize.org/nobel_prizes/economic-sciences/laureates/2013/"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yperlink" Target="http://en.wikipedia.org/wiki/Moment_%28physics%29" TargetMode="External"/><Relationship Id="rId22" Type="http://schemas.openxmlformats.org/officeDocument/2006/relationships/hyperlink" Target="http://en.wikipedia.org/wiki/Probability_density_function" TargetMode="Externa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7.wmf"/><Relationship Id="rId43" Type="http://schemas.openxmlformats.org/officeDocument/2006/relationships/chart" Target="charts/chart6.xml"/><Relationship Id="rId48" Type="http://schemas.openxmlformats.org/officeDocument/2006/relationships/hyperlink" Target="http://www.pionline.com/article/20131028/PRINTSUB/310289999/market-efficiencys-challenge" TargetMode="External"/><Relationship Id="rId56" Type="http://schemas.openxmlformats.org/officeDocument/2006/relationships/hyperlink" Target="http://som.yale.edu/faculty-research/our-centers-initiatives/international-center-finance/data/stock-market-confidence-indices/stock-market-confidence-indices" TargetMode="Externa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hurshid\Desktop\Khurshid\My%20Documents\30AprilAnalysis_Poland\Oct2009_Analysis\Oil\Quant\2013\Boe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hurshid\Desktop\Khurshid\My%20Documents\30AprilAnalysis_Poland\Oct2009_Analysis\Oil\Quant\2013\Boe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hurshid\Desktop\Khurshid\My%20Documents\30AprilAnalysis_Poland\Oct2009_Analysis\Oil\Quant\2013\Boe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hurshid\Desktop\Khurshid\My%20Documents\30AprilAnalysis_Poland\Oct2009_Analysis\Oil\Quant\2013\Boe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hurshid\Desktop\Khurshid\My%20Documents\30AprilAnalysis_Poland\Oct2009_Analysis\Oil\Quant\2013\Boe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hurshid\Desktop\Khurshid\My%20Documents\30AprilAnalysis_Poland\Oct2009_Analysis\Oil\Quant\2013\Boe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oeing</a:t>
            </a:r>
            <a:r>
              <a:rPr lang="en-US" baseline="0"/>
              <a:t> Share Price in real $ Terms</a:t>
            </a:r>
            <a:endParaRPr lang="en-US"/>
          </a:p>
        </c:rich>
      </c:tx>
      <c:overlay val="1"/>
    </c:title>
    <c:autoTitleDeleted val="0"/>
    <c:plotArea>
      <c:layout>
        <c:manualLayout>
          <c:layoutTarget val="inner"/>
          <c:xMode val="edge"/>
          <c:yMode val="edge"/>
          <c:x val="6.598896109035228E-2"/>
          <c:y val="2.5515767349615606E-2"/>
          <c:w val="0.68521916861778454"/>
          <c:h val="0.71932030383720857"/>
        </c:manualLayout>
      </c:layout>
      <c:scatterChart>
        <c:scatterStyle val="smoothMarker"/>
        <c:varyColors val="0"/>
        <c:ser>
          <c:idx val="0"/>
          <c:order val="0"/>
          <c:tx>
            <c:strRef>
              <c:f>'Returns Page'!$G$8</c:f>
              <c:strCache>
                <c:ptCount val="1"/>
                <c:pt idx="0">
                  <c:v>Adj Close</c:v>
                </c:pt>
              </c:strCache>
            </c:strRef>
          </c:tx>
          <c:marker>
            <c:symbol val="none"/>
          </c:marker>
          <c:xVal>
            <c:numRef>
              <c:f>'Returns Page'!$A$11:$A$7716</c:f>
              <c:numCache>
                <c:formatCode>dd/mm/yyyy</c:formatCode>
                <c:ptCount val="7706"/>
                <c:pt idx="0">
                  <c:v>30405</c:v>
                </c:pt>
                <c:pt idx="1">
                  <c:v>30406</c:v>
                </c:pt>
                <c:pt idx="2">
                  <c:v>30410</c:v>
                </c:pt>
                <c:pt idx="3">
                  <c:v>30411</c:v>
                </c:pt>
                <c:pt idx="4">
                  <c:v>30412</c:v>
                </c:pt>
                <c:pt idx="5">
                  <c:v>30413</c:v>
                </c:pt>
                <c:pt idx="6">
                  <c:v>30414</c:v>
                </c:pt>
                <c:pt idx="7">
                  <c:v>30417</c:v>
                </c:pt>
                <c:pt idx="8">
                  <c:v>30418</c:v>
                </c:pt>
                <c:pt idx="9">
                  <c:v>30419</c:v>
                </c:pt>
                <c:pt idx="10">
                  <c:v>30420</c:v>
                </c:pt>
                <c:pt idx="11">
                  <c:v>30421</c:v>
                </c:pt>
                <c:pt idx="12">
                  <c:v>30424</c:v>
                </c:pt>
                <c:pt idx="13">
                  <c:v>30425</c:v>
                </c:pt>
                <c:pt idx="14">
                  <c:v>30426</c:v>
                </c:pt>
                <c:pt idx="15">
                  <c:v>30427</c:v>
                </c:pt>
                <c:pt idx="16">
                  <c:v>30428</c:v>
                </c:pt>
                <c:pt idx="17">
                  <c:v>30431</c:v>
                </c:pt>
                <c:pt idx="18">
                  <c:v>30432</c:v>
                </c:pt>
                <c:pt idx="19">
                  <c:v>30433</c:v>
                </c:pt>
                <c:pt idx="20">
                  <c:v>30434</c:v>
                </c:pt>
                <c:pt idx="21">
                  <c:v>30435</c:v>
                </c:pt>
                <c:pt idx="22">
                  <c:v>30438</c:v>
                </c:pt>
                <c:pt idx="23">
                  <c:v>30439</c:v>
                </c:pt>
                <c:pt idx="24">
                  <c:v>30440</c:v>
                </c:pt>
                <c:pt idx="25">
                  <c:v>30441</c:v>
                </c:pt>
                <c:pt idx="26">
                  <c:v>30442</c:v>
                </c:pt>
                <c:pt idx="27">
                  <c:v>30445</c:v>
                </c:pt>
                <c:pt idx="28">
                  <c:v>30446</c:v>
                </c:pt>
                <c:pt idx="29">
                  <c:v>30447</c:v>
                </c:pt>
                <c:pt idx="30">
                  <c:v>30448</c:v>
                </c:pt>
                <c:pt idx="31">
                  <c:v>30449</c:v>
                </c:pt>
                <c:pt idx="32">
                  <c:v>30452</c:v>
                </c:pt>
                <c:pt idx="33">
                  <c:v>30453</c:v>
                </c:pt>
                <c:pt idx="34">
                  <c:v>30454</c:v>
                </c:pt>
                <c:pt idx="35">
                  <c:v>30455</c:v>
                </c:pt>
                <c:pt idx="36">
                  <c:v>30456</c:v>
                </c:pt>
                <c:pt idx="37">
                  <c:v>30459</c:v>
                </c:pt>
                <c:pt idx="38">
                  <c:v>30460</c:v>
                </c:pt>
                <c:pt idx="39">
                  <c:v>30461</c:v>
                </c:pt>
                <c:pt idx="40">
                  <c:v>30462</c:v>
                </c:pt>
                <c:pt idx="41">
                  <c:v>30463</c:v>
                </c:pt>
                <c:pt idx="42">
                  <c:v>30467</c:v>
                </c:pt>
                <c:pt idx="43">
                  <c:v>30468</c:v>
                </c:pt>
                <c:pt idx="44">
                  <c:v>30469</c:v>
                </c:pt>
                <c:pt idx="45">
                  <c:v>30470</c:v>
                </c:pt>
                <c:pt idx="46">
                  <c:v>30473</c:v>
                </c:pt>
                <c:pt idx="47">
                  <c:v>30474</c:v>
                </c:pt>
                <c:pt idx="48">
                  <c:v>30475</c:v>
                </c:pt>
                <c:pt idx="49">
                  <c:v>30476</c:v>
                </c:pt>
                <c:pt idx="50">
                  <c:v>30477</c:v>
                </c:pt>
                <c:pt idx="51">
                  <c:v>30480</c:v>
                </c:pt>
                <c:pt idx="52">
                  <c:v>30481</c:v>
                </c:pt>
                <c:pt idx="53">
                  <c:v>30482</c:v>
                </c:pt>
                <c:pt idx="54">
                  <c:v>30483</c:v>
                </c:pt>
                <c:pt idx="55">
                  <c:v>30484</c:v>
                </c:pt>
                <c:pt idx="56">
                  <c:v>30487</c:v>
                </c:pt>
                <c:pt idx="57">
                  <c:v>30488</c:v>
                </c:pt>
                <c:pt idx="58">
                  <c:v>30489</c:v>
                </c:pt>
                <c:pt idx="59">
                  <c:v>30490</c:v>
                </c:pt>
                <c:pt idx="60">
                  <c:v>30491</c:v>
                </c:pt>
                <c:pt idx="61">
                  <c:v>30494</c:v>
                </c:pt>
                <c:pt idx="62">
                  <c:v>30495</c:v>
                </c:pt>
                <c:pt idx="63">
                  <c:v>30496</c:v>
                </c:pt>
                <c:pt idx="64">
                  <c:v>30497</c:v>
                </c:pt>
                <c:pt idx="65">
                  <c:v>30498</c:v>
                </c:pt>
                <c:pt idx="66">
                  <c:v>30502</c:v>
                </c:pt>
                <c:pt idx="67">
                  <c:v>30503</c:v>
                </c:pt>
                <c:pt idx="68">
                  <c:v>30504</c:v>
                </c:pt>
                <c:pt idx="69">
                  <c:v>30505</c:v>
                </c:pt>
                <c:pt idx="70">
                  <c:v>30508</c:v>
                </c:pt>
                <c:pt idx="71">
                  <c:v>30509</c:v>
                </c:pt>
                <c:pt idx="72">
                  <c:v>30510</c:v>
                </c:pt>
                <c:pt idx="73">
                  <c:v>30511</c:v>
                </c:pt>
                <c:pt idx="74">
                  <c:v>30512</c:v>
                </c:pt>
                <c:pt idx="75">
                  <c:v>30515</c:v>
                </c:pt>
                <c:pt idx="76">
                  <c:v>30516</c:v>
                </c:pt>
                <c:pt idx="77">
                  <c:v>30517</c:v>
                </c:pt>
                <c:pt idx="78">
                  <c:v>30518</c:v>
                </c:pt>
                <c:pt idx="79">
                  <c:v>30519</c:v>
                </c:pt>
                <c:pt idx="80">
                  <c:v>30522</c:v>
                </c:pt>
                <c:pt idx="81">
                  <c:v>30523</c:v>
                </c:pt>
                <c:pt idx="82">
                  <c:v>30524</c:v>
                </c:pt>
                <c:pt idx="83">
                  <c:v>30525</c:v>
                </c:pt>
                <c:pt idx="84">
                  <c:v>30526</c:v>
                </c:pt>
                <c:pt idx="85">
                  <c:v>30529</c:v>
                </c:pt>
                <c:pt idx="86">
                  <c:v>30530</c:v>
                </c:pt>
                <c:pt idx="87">
                  <c:v>30531</c:v>
                </c:pt>
                <c:pt idx="88">
                  <c:v>30532</c:v>
                </c:pt>
                <c:pt idx="89">
                  <c:v>30533</c:v>
                </c:pt>
                <c:pt idx="90">
                  <c:v>30536</c:v>
                </c:pt>
                <c:pt idx="91">
                  <c:v>30537</c:v>
                </c:pt>
                <c:pt idx="92">
                  <c:v>30538</c:v>
                </c:pt>
                <c:pt idx="93">
                  <c:v>30539</c:v>
                </c:pt>
                <c:pt idx="94">
                  <c:v>30540</c:v>
                </c:pt>
                <c:pt idx="95">
                  <c:v>30543</c:v>
                </c:pt>
                <c:pt idx="96">
                  <c:v>30544</c:v>
                </c:pt>
                <c:pt idx="97">
                  <c:v>30545</c:v>
                </c:pt>
                <c:pt idx="98">
                  <c:v>30546</c:v>
                </c:pt>
                <c:pt idx="99">
                  <c:v>30547</c:v>
                </c:pt>
                <c:pt idx="100">
                  <c:v>30550</c:v>
                </c:pt>
                <c:pt idx="101">
                  <c:v>30551</c:v>
                </c:pt>
                <c:pt idx="102">
                  <c:v>30552</c:v>
                </c:pt>
                <c:pt idx="103">
                  <c:v>30553</c:v>
                </c:pt>
                <c:pt idx="104">
                  <c:v>30554</c:v>
                </c:pt>
                <c:pt idx="105">
                  <c:v>30557</c:v>
                </c:pt>
                <c:pt idx="106">
                  <c:v>30558</c:v>
                </c:pt>
                <c:pt idx="107">
                  <c:v>30559</c:v>
                </c:pt>
                <c:pt idx="108">
                  <c:v>30560</c:v>
                </c:pt>
                <c:pt idx="109">
                  <c:v>30561</c:v>
                </c:pt>
                <c:pt idx="110">
                  <c:v>30565</c:v>
                </c:pt>
                <c:pt idx="111">
                  <c:v>30566</c:v>
                </c:pt>
                <c:pt idx="112">
                  <c:v>30567</c:v>
                </c:pt>
                <c:pt idx="113">
                  <c:v>30568</c:v>
                </c:pt>
                <c:pt idx="114">
                  <c:v>30571</c:v>
                </c:pt>
                <c:pt idx="115">
                  <c:v>30572</c:v>
                </c:pt>
                <c:pt idx="116">
                  <c:v>30573</c:v>
                </c:pt>
                <c:pt idx="117">
                  <c:v>30574</c:v>
                </c:pt>
                <c:pt idx="118">
                  <c:v>30575</c:v>
                </c:pt>
                <c:pt idx="119">
                  <c:v>30578</c:v>
                </c:pt>
                <c:pt idx="120">
                  <c:v>30579</c:v>
                </c:pt>
                <c:pt idx="121">
                  <c:v>30580</c:v>
                </c:pt>
                <c:pt idx="122">
                  <c:v>30581</c:v>
                </c:pt>
                <c:pt idx="123">
                  <c:v>30582</c:v>
                </c:pt>
                <c:pt idx="124">
                  <c:v>30585</c:v>
                </c:pt>
                <c:pt idx="125">
                  <c:v>30586</c:v>
                </c:pt>
                <c:pt idx="126">
                  <c:v>30587</c:v>
                </c:pt>
                <c:pt idx="127">
                  <c:v>30588</c:v>
                </c:pt>
                <c:pt idx="128">
                  <c:v>30589</c:v>
                </c:pt>
                <c:pt idx="129">
                  <c:v>30592</c:v>
                </c:pt>
                <c:pt idx="130">
                  <c:v>30593</c:v>
                </c:pt>
                <c:pt idx="131">
                  <c:v>30594</c:v>
                </c:pt>
                <c:pt idx="132">
                  <c:v>30595</c:v>
                </c:pt>
                <c:pt idx="133">
                  <c:v>30596</c:v>
                </c:pt>
                <c:pt idx="134">
                  <c:v>30599</c:v>
                </c:pt>
                <c:pt idx="135">
                  <c:v>30600</c:v>
                </c:pt>
                <c:pt idx="136">
                  <c:v>30601</c:v>
                </c:pt>
                <c:pt idx="137">
                  <c:v>30602</c:v>
                </c:pt>
                <c:pt idx="138">
                  <c:v>30603</c:v>
                </c:pt>
                <c:pt idx="139">
                  <c:v>30606</c:v>
                </c:pt>
                <c:pt idx="140">
                  <c:v>30607</c:v>
                </c:pt>
                <c:pt idx="141">
                  <c:v>30608</c:v>
                </c:pt>
                <c:pt idx="142">
                  <c:v>30609</c:v>
                </c:pt>
                <c:pt idx="143">
                  <c:v>30610</c:v>
                </c:pt>
                <c:pt idx="144">
                  <c:v>30613</c:v>
                </c:pt>
                <c:pt idx="145">
                  <c:v>30614</c:v>
                </c:pt>
                <c:pt idx="146">
                  <c:v>30615</c:v>
                </c:pt>
                <c:pt idx="147">
                  <c:v>30616</c:v>
                </c:pt>
                <c:pt idx="148">
                  <c:v>30617</c:v>
                </c:pt>
                <c:pt idx="149">
                  <c:v>30620</c:v>
                </c:pt>
                <c:pt idx="150">
                  <c:v>30621</c:v>
                </c:pt>
                <c:pt idx="151">
                  <c:v>30622</c:v>
                </c:pt>
                <c:pt idx="152">
                  <c:v>30623</c:v>
                </c:pt>
                <c:pt idx="153">
                  <c:v>30624</c:v>
                </c:pt>
                <c:pt idx="154">
                  <c:v>30627</c:v>
                </c:pt>
                <c:pt idx="155">
                  <c:v>30628</c:v>
                </c:pt>
                <c:pt idx="156">
                  <c:v>30629</c:v>
                </c:pt>
                <c:pt idx="157">
                  <c:v>30630</c:v>
                </c:pt>
                <c:pt idx="158">
                  <c:v>30631</c:v>
                </c:pt>
                <c:pt idx="159">
                  <c:v>30634</c:v>
                </c:pt>
                <c:pt idx="160">
                  <c:v>30635</c:v>
                </c:pt>
                <c:pt idx="161">
                  <c:v>30636</c:v>
                </c:pt>
                <c:pt idx="162">
                  <c:v>30637</c:v>
                </c:pt>
                <c:pt idx="163">
                  <c:v>30638</c:v>
                </c:pt>
                <c:pt idx="164">
                  <c:v>30641</c:v>
                </c:pt>
                <c:pt idx="165">
                  <c:v>30642</c:v>
                </c:pt>
                <c:pt idx="166">
                  <c:v>30643</c:v>
                </c:pt>
                <c:pt idx="167">
                  <c:v>30645</c:v>
                </c:pt>
                <c:pt idx="168">
                  <c:v>30648</c:v>
                </c:pt>
                <c:pt idx="169">
                  <c:v>30649</c:v>
                </c:pt>
                <c:pt idx="170">
                  <c:v>30650</c:v>
                </c:pt>
                <c:pt idx="171">
                  <c:v>30651</c:v>
                </c:pt>
                <c:pt idx="172">
                  <c:v>30652</c:v>
                </c:pt>
                <c:pt idx="173">
                  <c:v>30655</c:v>
                </c:pt>
                <c:pt idx="174">
                  <c:v>30656</c:v>
                </c:pt>
                <c:pt idx="175">
                  <c:v>30657</c:v>
                </c:pt>
                <c:pt idx="176">
                  <c:v>30658</c:v>
                </c:pt>
                <c:pt idx="177">
                  <c:v>30659</c:v>
                </c:pt>
                <c:pt idx="178">
                  <c:v>30662</c:v>
                </c:pt>
                <c:pt idx="179">
                  <c:v>30663</c:v>
                </c:pt>
                <c:pt idx="180">
                  <c:v>30664</c:v>
                </c:pt>
                <c:pt idx="181">
                  <c:v>30665</c:v>
                </c:pt>
                <c:pt idx="182">
                  <c:v>30666</c:v>
                </c:pt>
                <c:pt idx="183">
                  <c:v>30669</c:v>
                </c:pt>
                <c:pt idx="184">
                  <c:v>30670</c:v>
                </c:pt>
                <c:pt idx="185">
                  <c:v>30671</c:v>
                </c:pt>
                <c:pt idx="186">
                  <c:v>30672</c:v>
                </c:pt>
                <c:pt idx="187">
                  <c:v>30673</c:v>
                </c:pt>
                <c:pt idx="188">
                  <c:v>30677</c:v>
                </c:pt>
                <c:pt idx="189">
                  <c:v>30678</c:v>
                </c:pt>
                <c:pt idx="190">
                  <c:v>30679</c:v>
                </c:pt>
                <c:pt idx="191">
                  <c:v>30680</c:v>
                </c:pt>
                <c:pt idx="192">
                  <c:v>30684</c:v>
                </c:pt>
                <c:pt idx="193">
                  <c:v>30685</c:v>
                </c:pt>
                <c:pt idx="194">
                  <c:v>30686</c:v>
                </c:pt>
                <c:pt idx="195">
                  <c:v>30687</c:v>
                </c:pt>
                <c:pt idx="196">
                  <c:v>30690</c:v>
                </c:pt>
                <c:pt idx="197">
                  <c:v>30691</c:v>
                </c:pt>
                <c:pt idx="198">
                  <c:v>30692</c:v>
                </c:pt>
                <c:pt idx="199">
                  <c:v>30693</c:v>
                </c:pt>
                <c:pt idx="200">
                  <c:v>30694</c:v>
                </c:pt>
                <c:pt idx="201">
                  <c:v>30697</c:v>
                </c:pt>
                <c:pt idx="202">
                  <c:v>30698</c:v>
                </c:pt>
                <c:pt idx="203">
                  <c:v>30699</c:v>
                </c:pt>
                <c:pt idx="204">
                  <c:v>30700</c:v>
                </c:pt>
                <c:pt idx="205">
                  <c:v>30701</c:v>
                </c:pt>
                <c:pt idx="206">
                  <c:v>30704</c:v>
                </c:pt>
                <c:pt idx="207">
                  <c:v>30705</c:v>
                </c:pt>
                <c:pt idx="208">
                  <c:v>30706</c:v>
                </c:pt>
                <c:pt idx="209">
                  <c:v>30707</c:v>
                </c:pt>
                <c:pt idx="210">
                  <c:v>30708</c:v>
                </c:pt>
                <c:pt idx="211">
                  <c:v>30711</c:v>
                </c:pt>
                <c:pt idx="212">
                  <c:v>30712</c:v>
                </c:pt>
                <c:pt idx="213">
                  <c:v>30713</c:v>
                </c:pt>
                <c:pt idx="214">
                  <c:v>30714</c:v>
                </c:pt>
                <c:pt idx="215">
                  <c:v>30715</c:v>
                </c:pt>
                <c:pt idx="216">
                  <c:v>30718</c:v>
                </c:pt>
                <c:pt idx="217">
                  <c:v>30719</c:v>
                </c:pt>
                <c:pt idx="218">
                  <c:v>30720</c:v>
                </c:pt>
                <c:pt idx="219">
                  <c:v>30721</c:v>
                </c:pt>
                <c:pt idx="220">
                  <c:v>30722</c:v>
                </c:pt>
                <c:pt idx="221">
                  <c:v>30725</c:v>
                </c:pt>
                <c:pt idx="222">
                  <c:v>30726</c:v>
                </c:pt>
                <c:pt idx="223">
                  <c:v>30727</c:v>
                </c:pt>
                <c:pt idx="224">
                  <c:v>30728</c:v>
                </c:pt>
                <c:pt idx="225">
                  <c:v>30729</c:v>
                </c:pt>
                <c:pt idx="226">
                  <c:v>30733</c:v>
                </c:pt>
                <c:pt idx="227">
                  <c:v>30734</c:v>
                </c:pt>
                <c:pt idx="228">
                  <c:v>30735</c:v>
                </c:pt>
                <c:pt idx="229">
                  <c:v>30736</c:v>
                </c:pt>
                <c:pt idx="230">
                  <c:v>30739</c:v>
                </c:pt>
                <c:pt idx="231">
                  <c:v>30740</c:v>
                </c:pt>
                <c:pt idx="232">
                  <c:v>30741</c:v>
                </c:pt>
                <c:pt idx="233">
                  <c:v>30742</c:v>
                </c:pt>
                <c:pt idx="234">
                  <c:v>30743</c:v>
                </c:pt>
                <c:pt idx="235">
                  <c:v>30746</c:v>
                </c:pt>
                <c:pt idx="236">
                  <c:v>30747</c:v>
                </c:pt>
                <c:pt idx="237">
                  <c:v>30748</c:v>
                </c:pt>
                <c:pt idx="238">
                  <c:v>30749</c:v>
                </c:pt>
                <c:pt idx="239">
                  <c:v>30750</c:v>
                </c:pt>
                <c:pt idx="240">
                  <c:v>30753</c:v>
                </c:pt>
                <c:pt idx="241">
                  <c:v>30754</c:v>
                </c:pt>
                <c:pt idx="242">
                  <c:v>30755</c:v>
                </c:pt>
                <c:pt idx="243">
                  <c:v>30756</c:v>
                </c:pt>
                <c:pt idx="244">
                  <c:v>30757</c:v>
                </c:pt>
                <c:pt idx="245">
                  <c:v>30760</c:v>
                </c:pt>
                <c:pt idx="246">
                  <c:v>30761</c:v>
                </c:pt>
                <c:pt idx="247">
                  <c:v>30762</c:v>
                </c:pt>
                <c:pt idx="248">
                  <c:v>30763</c:v>
                </c:pt>
                <c:pt idx="249">
                  <c:v>30764</c:v>
                </c:pt>
                <c:pt idx="250">
                  <c:v>30767</c:v>
                </c:pt>
                <c:pt idx="251">
                  <c:v>30768</c:v>
                </c:pt>
                <c:pt idx="252">
                  <c:v>30769</c:v>
                </c:pt>
                <c:pt idx="253">
                  <c:v>30770</c:v>
                </c:pt>
                <c:pt idx="254">
                  <c:v>30771</c:v>
                </c:pt>
                <c:pt idx="255">
                  <c:v>30774</c:v>
                </c:pt>
                <c:pt idx="256">
                  <c:v>30775</c:v>
                </c:pt>
                <c:pt idx="257">
                  <c:v>30776</c:v>
                </c:pt>
                <c:pt idx="258">
                  <c:v>30777</c:v>
                </c:pt>
                <c:pt idx="259">
                  <c:v>30778</c:v>
                </c:pt>
                <c:pt idx="260">
                  <c:v>30781</c:v>
                </c:pt>
                <c:pt idx="261">
                  <c:v>30782</c:v>
                </c:pt>
                <c:pt idx="262">
                  <c:v>30783</c:v>
                </c:pt>
                <c:pt idx="263">
                  <c:v>30784</c:v>
                </c:pt>
                <c:pt idx="264">
                  <c:v>30785</c:v>
                </c:pt>
                <c:pt idx="265">
                  <c:v>30788</c:v>
                </c:pt>
                <c:pt idx="266">
                  <c:v>30789</c:v>
                </c:pt>
                <c:pt idx="267">
                  <c:v>30790</c:v>
                </c:pt>
                <c:pt idx="268">
                  <c:v>30791</c:v>
                </c:pt>
                <c:pt idx="269">
                  <c:v>30795</c:v>
                </c:pt>
                <c:pt idx="270">
                  <c:v>30796</c:v>
                </c:pt>
                <c:pt idx="271">
                  <c:v>30797</c:v>
                </c:pt>
                <c:pt idx="272">
                  <c:v>30798</c:v>
                </c:pt>
                <c:pt idx="273">
                  <c:v>30799</c:v>
                </c:pt>
                <c:pt idx="274">
                  <c:v>30802</c:v>
                </c:pt>
                <c:pt idx="275">
                  <c:v>30803</c:v>
                </c:pt>
                <c:pt idx="276">
                  <c:v>30804</c:v>
                </c:pt>
                <c:pt idx="277">
                  <c:v>30805</c:v>
                </c:pt>
                <c:pt idx="278">
                  <c:v>30806</c:v>
                </c:pt>
                <c:pt idx="279">
                  <c:v>30809</c:v>
                </c:pt>
                <c:pt idx="280">
                  <c:v>30810</c:v>
                </c:pt>
                <c:pt idx="281">
                  <c:v>30811</c:v>
                </c:pt>
                <c:pt idx="282">
                  <c:v>30812</c:v>
                </c:pt>
                <c:pt idx="283">
                  <c:v>30813</c:v>
                </c:pt>
                <c:pt idx="284">
                  <c:v>30816</c:v>
                </c:pt>
                <c:pt idx="285">
                  <c:v>30817</c:v>
                </c:pt>
                <c:pt idx="286">
                  <c:v>30818</c:v>
                </c:pt>
                <c:pt idx="287">
                  <c:v>30819</c:v>
                </c:pt>
                <c:pt idx="288">
                  <c:v>30820</c:v>
                </c:pt>
                <c:pt idx="289">
                  <c:v>30823</c:v>
                </c:pt>
                <c:pt idx="290">
                  <c:v>30824</c:v>
                </c:pt>
                <c:pt idx="291">
                  <c:v>30825</c:v>
                </c:pt>
                <c:pt idx="292">
                  <c:v>30826</c:v>
                </c:pt>
                <c:pt idx="293">
                  <c:v>30827</c:v>
                </c:pt>
                <c:pt idx="294">
                  <c:v>30831</c:v>
                </c:pt>
                <c:pt idx="295">
                  <c:v>30832</c:v>
                </c:pt>
                <c:pt idx="296">
                  <c:v>30833</c:v>
                </c:pt>
                <c:pt idx="297">
                  <c:v>30834</c:v>
                </c:pt>
                <c:pt idx="298">
                  <c:v>30837</c:v>
                </c:pt>
                <c:pt idx="299">
                  <c:v>30838</c:v>
                </c:pt>
                <c:pt idx="300">
                  <c:v>30839</c:v>
                </c:pt>
                <c:pt idx="301">
                  <c:v>30840</c:v>
                </c:pt>
                <c:pt idx="302">
                  <c:v>30841</c:v>
                </c:pt>
                <c:pt idx="303">
                  <c:v>30844</c:v>
                </c:pt>
                <c:pt idx="304">
                  <c:v>30845</c:v>
                </c:pt>
                <c:pt idx="305">
                  <c:v>30846</c:v>
                </c:pt>
                <c:pt idx="306">
                  <c:v>30847</c:v>
                </c:pt>
                <c:pt idx="307">
                  <c:v>30848</c:v>
                </c:pt>
                <c:pt idx="308">
                  <c:v>30851</c:v>
                </c:pt>
                <c:pt idx="309">
                  <c:v>30852</c:v>
                </c:pt>
                <c:pt idx="310">
                  <c:v>30853</c:v>
                </c:pt>
                <c:pt idx="311">
                  <c:v>30854</c:v>
                </c:pt>
                <c:pt idx="312">
                  <c:v>30855</c:v>
                </c:pt>
                <c:pt idx="313">
                  <c:v>30858</c:v>
                </c:pt>
                <c:pt idx="314">
                  <c:v>30859</c:v>
                </c:pt>
                <c:pt idx="315">
                  <c:v>30860</c:v>
                </c:pt>
                <c:pt idx="316">
                  <c:v>30861</c:v>
                </c:pt>
                <c:pt idx="317">
                  <c:v>30862</c:v>
                </c:pt>
                <c:pt idx="318">
                  <c:v>30865</c:v>
                </c:pt>
                <c:pt idx="319">
                  <c:v>30866</c:v>
                </c:pt>
                <c:pt idx="320">
                  <c:v>30868</c:v>
                </c:pt>
                <c:pt idx="321">
                  <c:v>30869</c:v>
                </c:pt>
                <c:pt idx="322">
                  <c:v>30872</c:v>
                </c:pt>
                <c:pt idx="323">
                  <c:v>30873</c:v>
                </c:pt>
                <c:pt idx="324">
                  <c:v>30874</c:v>
                </c:pt>
                <c:pt idx="325">
                  <c:v>30875</c:v>
                </c:pt>
                <c:pt idx="326">
                  <c:v>30876</c:v>
                </c:pt>
                <c:pt idx="327">
                  <c:v>30879</c:v>
                </c:pt>
                <c:pt idx="328">
                  <c:v>30880</c:v>
                </c:pt>
                <c:pt idx="329">
                  <c:v>30881</c:v>
                </c:pt>
                <c:pt idx="330">
                  <c:v>30882</c:v>
                </c:pt>
                <c:pt idx="331">
                  <c:v>30883</c:v>
                </c:pt>
                <c:pt idx="332">
                  <c:v>30886</c:v>
                </c:pt>
                <c:pt idx="333">
                  <c:v>30887</c:v>
                </c:pt>
                <c:pt idx="334">
                  <c:v>30888</c:v>
                </c:pt>
                <c:pt idx="335">
                  <c:v>30889</c:v>
                </c:pt>
                <c:pt idx="336">
                  <c:v>30890</c:v>
                </c:pt>
                <c:pt idx="337">
                  <c:v>30893</c:v>
                </c:pt>
                <c:pt idx="338">
                  <c:v>30894</c:v>
                </c:pt>
                <c:pt idx="339">
                  <c:v>30895</c:v>
                </c:pt>
                <c:pt idx="340">
                  <c:v>30896</c:v>
                </c:pt>
                <c:pt idx="341">
                  <c:v>30897</c:v>
                </c:pt>
                <c:pt idx="342">
                  <c:v>30900</c:v>
                </c:pt>
                <c:pt idx="343">
                  <c:v>30901</c:v>
                </c:pt>
                <c:pt idx="344">
                  <c:v>30902</c:v>
                </c:pt>
                <c:pt idx="345">
                  <c:v>30903</c:v>
                </c:pt>
                <c:pt idx="346">
                  <c:v>30904</c:v>
                </c:pt>
                <c:pt idx="347">
                  <c:v>30907</c:v>
                </c:pt>
                <c:pt idx="348">
                  <c:v>30908</c:v>
                </c:pt>
                <c:pt idx="349">
                  <c:v>30909</c:v>
                </c:pt>
                <c:pt idx="350">
                  <c:v>30910</c:v>
                </c:pt>
                <c:pt idx="351">
                  <c:v>30911</c:v>
                </c:pt>
                <c:pt idx="352">
                  <c:v>30914</c:v>
                </c:pt>
                <c:pt idx="353">
                  <c:v>30915</c:v>
                </c:pt>
                <c:pt idx="354">
                  <c:v>30916</c:v>
                </c:pt>
                <c:pt idx="355">
                  <c:v>30917</c:v>
                </c:pt>
                <c:pt idx="356">
                  <c:v>30918</c:v>
                </c:pt>
                <c:pt idx="357">
                  <c:v>30921</c:v>
                </c:pt>
                <c:pt idx="358">
                  <c:v>30922</c:v>
                </c:pt>
                <c:pt idx="359">
                  <c:v>30923</c:v>
                </c:pt>
                <c:pt idx="360">
                  <c:v>30924</c:v>
                </c:pt>
                <c:pt idx="361">
                  <c:v>30925</c:v>
                </c:pt>
                <c:pt idx="362">
                  <c:v>30929</c:v>
                </c:pt>
                <c:pt idx="363">
                  <c:v>30930</c:v>
                </c:pt>
                <c:pt idx="364">
                  <c:v>30931</c:v>
                </c:pt>
                <c:pt idx="365">
                  <c:v>30932</c:v>
                </c:pt>
                <c:pt idx="366">
                  <c:v>30935</c:v>
                </c:pt>
                <c:pt idx="367">
                  <c:v>30936</c:v>
                </c:pt>
                <c:pt idx="368">
                  <c:v>30937</c:v>
                </c:pt>
                <c:pt idx="369">
                  <c:v>30938</c:v>
                </c:pt>
                <c:pt idx="370">
                  <c:v>30939</c:v>
                </c:pt>
                <c:pt idx="371">
                  <c:v>30942</c:v>
                </c:pt>
                <c:pt idx="372">
                  <c:v>30943</c:v>
                </c:pt>
                <c:pt idx="373">
                  <c:v>30944</c:v>
                </c:pt>
                <c:pt idx="374">
                  <c:v>30945</c:v>
                </c:pt>
                <c:pt idx="375">
                  <c:v>30946</c:v>
                </c:pt>
                <c:pt idx="376">
                  <c:v>30949</c:v>
                </c:pt>
                <c:pt idx="377">
                  <c:v>30950</c:v>
                </c:pt>
                <c:pt idx="378">
                  <c:v>30951</c:v>
                </c:pt>
                <c:pt idx="379">
                  <c:v>30952</c:v>
                </c:pt>
                <c:pt idx="380">
                  <c:v>30953</c:v>
                </c:pt>
                <c:pt idx="381">
                  <c:v>30956</c:v>
                </c:pt>
                <c:pt idx="382">
                  <c:v>30957</c:v>
                </c:pt>
                <c:pt idx="383">
                  <c:v>30958</c:v>
                </c:pt>
                <c:pt idx="384">
                  <c:v>30959</c:v>
                </c:pt>
                <c:pt idx="385">
                  <c:v>30960</c:v>
                </c:pt>
                <c:pt idx="386">
                  <c:v>30963</c:v>
                </c:pt>
                <c:pt idx="387">
                  <c:v>30964</c:v>
                </c:pt>
                <c:pt idx="388">
                  <c:v>30965</c:v>
                </c:pt>
                <c:pt idx="389">
                  <c:v>30966</c:v>
                </c:pt>
                <c:pt idx="390">
                  <c:v>30967</c:v>
                </c:pt>
                <c:pt idx="391">
                  <c:v>30970</c:v>
                </c:pt>
                <c:pt idx="392">
                  <c:v>30971</c:v>
                </c:pt>
                <c:pt idx="393">
                  <c:v>30972</c:v>
                </c:pt>
                <c:pt idx="394">
                  <c:v>30973</c:v>
                </c:pt>
                <c:pt idx="395">
                  <c:v>30974</c:v>
                </c:pt>
                <c:pt idx="396">
                  <c:v>30977</c:v>
                </c:pt>
                <c:pt idx="397">
                  <c:v>30978</c:v>
                </c:pt>
                <c:pt idx="398">
                  <c:v>30979</c:v>
                </c:pt>
                <c:pt idx="399">
                  <c:v>30980</c:v>
                </c:pt>
                <c:pt idx="400">
                  <c:v>30981</c:v>
                </c:pt>
                <c:pt idx="401">
                  <c:v>30984</c:v>
                </c:pt>
                <c:pt idx="402">
                  <c:v>30985</c:v>
                </c:pt>
                <c:pt idx="403">
                  <c:v>30986</c:v>
                </c:pt>
                <c:pt idx="404">
                  <c:v>30987</c:v>
                </c:pt>
                <c:pt idx="405">
                  <c:v>30988</c:v>
                </c:pt>
                <c:pt idx="406">
                  <c:v>30991</c:v>
                </c:pt>
                <c:pt idx="407">
                  <c:v>30992</c:v>
                </c:pt>
                <c:pt idx="408">
                  <c:v>30993</c:v>
                </c:pt>
                <c:pt idx="409">
                  <c:v>30994</c:v>
                </c:pt>
                <c:pt idx="410">
                  <c:v>30995</c:v>
                </c:pt>
                <c:pt idx="411">
                  <c:v>30998</c:v>
                </c:pt>
                <c:pt idx="412">
                  <c:v>30999</c:v>
                </c:pt>
                <c:pt idx="413">
                  <c:v>31000</c:v>
                </c:pt>
                <c:pt idx="414">
                  <c:v>31001</c:v>
                </c:pt>
                <c:pt idx="415">
                  <c:v>31002</c:v>
                </c:pt>
                <c:pt idx="416">
                  <c:v>31005</c:v>
                </c:pt>
                <c:pt idx="417">
                  <c:v>31006</c:v>
                </c:pt>
                <c:pt idx="418">
                  <c:v>31007</c:v>
                </c:pt>
                <c:pt idx="419">
                  <c:v>31009</c:v>
                </c:pt>
                <c:pt idx="420">
                  <c:v>31012</c:v>
                </c:pt>
                <c:pt idx="421">
                  <c:v>31013</c:v>
                </c:pt>
                <c:pt idx="422">
                  <c:v>31014</c:v>
                </c:pt>
                <c:pt idx="423">
                  <c:v>31015</c:v>
                </c:pt>
                <c:pt idx="424">
                  <c:v>31016</c:v>
                </c:pt>
                <c:pt idx="425">
                  <c:v>31019</c:v>
                </c:pt>
                <c:pt idx="426">
                  <c:v>31020</c:v>
                </c:pt>
                <c:pt idx="427">
                  <c:v>31021</c:v>
                </c:pt>
                <c:pt idx="428">
                  <c:v>31022</c:v>
                </c:pt>
                <c:pt idx="429">
                  <c:v>31023</c:v>
                </c:pt>
                <c:pt idx="430">
                  <c:v>31026</c:v>
                </c:pt>
                <c:pt idx="431">
                  <c:v>31027</c:v>
                </c:pt>
                <c:pt idx="432">
                  <c:v>31028</c:v>
                </c:pt>
                <c:pt idx="433">
                  <c:v>31029</c:v>
                </c:pt>
                <c:pt idx="434">
                  <c:v>31030</c:v>
                </c:pt>
                <c:pt idx="435">
                  <c:v>31033</c:v>
                </c:pt>
                <c:pt idx="436">
                  <c:v>31034</c:v>
                </c:pt>
                <c:pt idx="437">
                  <c:v>31035</c:v>
                </c:pt>
                <c:pt idx="438">
                  <c:v>31036</c:v>
                </c:pt>
                <c:pt idx="439">
                  <c:v>31037</c:v>
                </c:pt>
                <c:pt idx="440">
                  <c:v>31040</c:v>
                </c:pt>
                <c:pt idx="441">
                  <c:v>31042</c:v>
                </c:pt>
                <c:pt idx="442">
                  <c:v>31043</c:v>
                </c:pt>
                <c:pt idx="443">
                  <c:v>31044</c:v>
                </c:pt>
                <c:pt idx="444">
                  <c:v>31047</c:v>
                </c:pt>
                <c:pt idx="445">
                  <c:v>31049</c:v>
                </c:pt>
                <c:pt idx="446">
                  <c:v>31050</c:v>
                </c:pt>
                <c:pt idx="447">
                  <c:v>31051</c:v>
                </c:pt>
                <c:pt idx="448">
                  <c:v>31054</c:v>
                </c:pt>
                <c:pt idx="449">
                  <c:v>31055</c:v>
                </c:pt>
                <c:pt idx="450">
                  <c:v>31056</c:v>
                </c:pt>
                <c:pt idx="451">
                  <c:v>31057</c:v>
                </c:pt>
                <c:pt idx="452">
                  <c:v>31058</c:v>
                </c:pt>
                <c:pt idx="453">
                  <c:v>31061</c:v>
                </c:pt>
                <c:pt idx="454">
                  <c:v>31062</c:v>
                </c:pt>
                <c:pt idx="455">
                  <c:v>31063</c:v>
                </c:pt>
                <c:pt idx="456">
                  <c:v>31064</c:v>
                </c:pt>
                <c:pt idx="457">
                  <c:v>31065</c:v>
                </c:pt>
                <c:pt idx="458">
                  <c:v>31068</c:v>
                </c:pt>
                <c:pt idx="459">
                  <c:v>31069</c:v>
                </c:pt>
                <c:pt idx="460">
                  <c:v>31070</c:v>
                </c:pt>
                <c:pt idx="461">
                  <c:v>31071</c:v>
                </c:pt>
                <c:pt idx="462">
                  <c:v>31072</c:v>
                </c:pt>
                <c:pt idx="463">
                  <c:v>31075</c:v>
                </c:pt>
                <c:pt idx="464">
                  <c:v>31076</c:v>
                </c:pt>
                <c:pt idx="465">
                  <c:v>31077</c:v>
                </c:pt>
                <c:pt idx="466">
                  <c:v>31078</c:v>
                </c:pt>
                <c:pt idx="467">
                  <c:v>31079</c:v>
                </c:pt>
                <c:pt idx="468">
                  <c:v>31082</c:v>
                </c:pt>
                <c:pt idx="469">
                  <c:v>31083</c:v>
                </c:pt>
                <c:pt idx="470">
                  <c:v>31084</c:v>
                </c:pt>
                <c:pt idx="471">
                  <c:v>31085</c:v>
                </c:pt>
                <c:pt idx="472">
                  <c:v>31086</c:v>
                </c:pt>
                <c:pt idx="473">
                  <c:v>31089</c:v>
                </c:pt>
                <c:pt idx="474">
                  <c:v>31090</c:v>
                </c:pt>
                <c:pt idx="475">
                  <c:v>31091</c:v>
                </c:pt>
                <c:pt idx="476">
                  <c:v>31092</c:v>
                </c:pt>
                <c:pt idx="477">
                  <c:v>31093</c:v>
                </c:pt>
                <c:pt idx="478">
                  <c:v>31097</c:v>
                </c:pt>
                <c:pt idx="479">
                  <c:v>31098</c:v>
                </c:pt>
                <c:pt idx="480">
                  <c:v>31099</c:v>
                </c:pt>
                <c:pt idx="481">
                  <c:v>31100</c:v>
                </c:pt>
                <c:pt idx="482">
                  <c:v>31103</c:v>
                </c:pt>
                <c:pt idx="483">
                  <c:v>31104</c:v>
                </c:pt>
                <c:pt idx="484">
                  <c:v>31105</c:v>
                </c:pt>
                <c:pt idx="485">
                  <c:v>31106</c:v>
                </c:pt>
                <c:pt idx="486">
                  <c:v>31107</c:v>
                </c:pt>
                <c:pt idx="487">
                  <c:v>31110</c:v>
                </c:pt>
                <c:pt idx="488">
                  <c:v>31111</c:v>
                </c:pt>
                <c:pt idx="489">
                  <c:v>31112</c:v>
                </c:pt>
                <c:pt idx="490">
                  <c:v>31113</c:v>
                </c:pt>
                <c:pt idx="491">
                  <c:v>31114</c:v>
                </c:pt>
                <c:pt idx="492">
                  <c:v>31117</c:v>
                </c:pt>
                <c:pt idx="493">
                  <c:v>31118</c:v>
                </c:pt>
                <c:pt idx="494">
                  <c:v>31119</c:v>
                </c:pt>
                <c:pt idx="495">
                  <c:v>31120</c:v>
                </c:pt>
                <c:pt idx="496">
                  <c:v>31121</c:v>
                </c:pt>
                <c:pt idx="497">
                  <c:v>31124</c:v>
                </c:pt>
                <c:pt idx="498">
                  <c:v>31125</c:v>
                </c:pt>
                <c:pt idx="499">
                  <c:v>31126</c:v>
                </c:pt>
                <c:pt idx="500">
                  <c:v>31127</c:v>
                </c:pt>
                <c:pt idx="501">
                  <c:v>31128</c:v>
                </c:pt>
                <c:pt idx="502">
                  <c:v>31131</c:v>
                </c:pt>
                <c:pt idx="503">
                  <c:v>31132</c:v>
                </c:pt>
                <c:pt idx="504">
                  <c:v>31133</c:v>
                </c:pt>
                <c:pt idx="505">
                  <c:v>31134</c:v>
                </c:pt>
                <c:pt idx="506">
                  <c:v>31135</c:v>
                </c:pt>
                <c:pt idx="507">
                  <c:v>31138</c:v>
                </c:pt>
                <c:pt idx="508">
                  <c:v>31139</c:v>
                </c:pt>
                <c:pt idx="509">
                  <c:v>31140</c:v>
                </c:pt>
                <c:pt idx="510">
                  <c:v>31141</c:v>
                </c:pt>
                <c:pt idx="511">
                  <c:v>31145</c:v>
                </c:pt>
                <c:pt idx="512">
                  <c:v>31146</c:v>
                </c:pt>
                <c:pt idx="513">
                  <c:v>31147</c:v>
                </c:pt>
                <c:pt idx="514">
                  <c:v>31148</c:v>
                </c:pt>
                <c:pt idx="515">
                  <c:v>31149</c:v>
                </c:pt>
                <c:pt idx="516">
                  <c:v>31152</c:v>
                </c:pt>
                <c:pt idx="517">
                  <c:v>31153</c:v>
                </c:pt>
                <c:pt idx="518">
                  <c:v>31154</c:v>
                </c:pt>
                <c:pt idx="519">
                  <c:v>31155</c:v>
                </c:pt>
                <c:pt idx="520">
                  <c:v>31156</c:v>
                </c:pt>
                <c:pt idx="521">
                  <c:v>31159</c:v>
                </c:pt>
                <c:pt idx="522">
                  <c:v>31160</c:v>
                </c:pt>
                <c:pt idx="523">
                  <c:v>31161</c:v>
                </c:pt>
                <c:pt idx="524">
                  <c:v>31162</c:v>
                </c:pt>
                <c:pt idx="525">
                  <c:v>31163</c:v>
                </c:pt>
                <c:pt idx="526">
                  <c:v>31166</c:v>
                </c:pt>
                <c:pt idx="527">
                  <c:v>31167</c:v>
                </c:pt>
                <c:pt idx="528">
                  <c:v>31168</c:v>
                </c:pt>
                <c:pt idx="529">
                  <c:v>31169</c:v>
                </c:pt>
                <c:pt idx="530">
                  <c:v>31170</c:v>
                </c:pt>
                <c:pt idx="531">
                  <c:v>31173</c:v>
                </c:pt>
                <c:pt idx="532">
                  <c:v>31174</c:v>
                </c:pt>
                <c:pt idx="533">
                  <c:v>31175</c:v>
                </c:pt>
                <c:pt idx="534">
                  <c:v>31176</c:v>
                </c:pt>
                <c:pt idx="535">
                  <c:v>31177</c:v>
                </c:pt>
                <c:pt idx="536">
                  <c:v>31180</c:v>
                </c:pt>
                <c:pt idx="537">
                  <c:v>31181</c:v>
                </c:pt>
                <c:pt idx="538">
                  <c:v>31182</c:v>
                </c:pt>
                <c:pt idx="539">
                  <c:v>31183</c:v>
                </c:pt>
                <c:pt idx="540">
                  <c:v>31184</c:v>
                </c:pt>
                <c:pt idx="541">
                  <c:v>31187</c:v>
                </c:pt>
                <c:pt idx="542">
                  <c:v>31188</c:v>
                </c:pt>
                <c:pt idx="543">
                  <c:v>31189</c:v>
                </c:pt>
                <c:pt idx="544">
                  <c:v>31190</c:v>
                </c:pt>
                <c:pt idx="545">
                  <c:v>31191</c:v>
                </c:pt>
                <c:pt idx="546">
                  <c:v>31195</c:v>
                </c:pt>
                <c:pt idx="547">
                  <c:v>31196</c:v>
                </c:pt>
                <c:pt idx="548">
                  <c:v>31197</c:v>
                </c:pt>
                <c:pt idx="549">
                  <c:v>31198</c:v>
                </c:pt>
                <c:pt idx="550">
                  <c:v>31201</c:v>
                </c:pt>
                <c:pt idx="551">
                  <c:v>31202</c:v>
                </c:pt>
                <c:pt idx="552">
                  <c:v>31203</c:v>
                </c:pt>
                <c:pt idx="553">
                  <c:v>31204</c:v>
                </c:pt>
                <c:pt idx="554">
                  <c:v>31205</c:v>
                </c:pt>
                <c:pt idx="555">
                  <c:v>31208</c:v>
                </c:pt>
                <c:pt idx="556">
                  <c:v>31209</c:v>
                </c:pt>
                <c:pt idx="557">
                  <c:v>31210</c:v>
                </c:pt>
                <c:pt idx="558">
                  <c:v>31211</c:v>
                </c:pt>
                <c:pt idx="559">
                  <c:v>31212</c:v>
                </c:pt>
                <c:pt idx="560">
                  <c:v>31215</c:v>
                </c:pt>
                <c:pt idx="561">
                  <c:v>31216</c:v>
                </c:pt>
                <c:pt idx="562">
                  <c:v>31217</c:v>
                </c:pt>
                <c:pt idx="563">
                  <c:v>31218</c:v>
                </c:pt>
                <c:pt idx="564">
                  <c:v>31219</c:v>
                </c:pt>
                <c:pt idx="565">
                  <c:v>31222</c:v>
                </c:pt>
                <c:pt idx="566">
                  <c:v>31223</c:v>
                </c:pt>
                <c:pt idx="567">
                  <c:v>31224</c:v>
                </c:pt>
                <c:pt idx="568">
                  <c:v>31225</c:v>
                </c:pt>
                <c:pt idx="569">
                  <c:v>31226</c:v>
                </c:pt>
                <c:pt idx="570">
                  <c:v>31229</c:v>
                </c:pt>
                <c:pt idx="571">
                  <c:v>31230</c:v>
                </c:pt>
                <c:pt idx="572">
                  <c:v>31231</c:v>
                </c:pt>
                <c:pt idx="573">
                  <c:v>31233</c:v>
                </c:pt>
                <c:pt idx="574">
                  <c:v>31236</c:v>
                </c:pt>
                <c:pt idx="575">
                  <c:v>31237</c:v>
                </c:pt>
                <c:pt idx="576">
                  <c:v>31238</c:v>
                </c:pt>
                <c:pt idx="577">
                  <c:v>31239</c:v>
                </c:pt>
                <c:pt idx="578">
                  <c:v>31240</c:v>
                </c:pt>
                <c:pt idx="579">
                  <c:v>31243</c:v>
                </c:pt>
                <c:pt idx="580">
                  <c:v>31244</c:v>
                </c:pt>
                <c:pt idx="581">
                  <c:v>31245</c:v>
                </c:pt>
                <c:pt idx="582">
                  <c:v>31246</c:v>
                </c:pt>
                <c:pt idx="583">
                  <c:v>31247</c:v>
                </c:pt>
                <c:pt idx="584">
                  <c:v>31250</c:v>
                </c:pt>
                <c:pt idx="585">
                  <c:v>31251</c:v>
                </c:pt>
                <c:pt idx="586">
                  <c:v>31252</c:v>
                </c:pt>
                <c:pt idx="587">
                  <c:v>31253</c:v>
                </c:pt>
                <c:pt idx="588">
                  <c:v>31254</c:v>
                </c:pt>
                <c:pt idx="589">
                  <c:v>31257</c:v>
                </c:pt>
                <c:pt idx="590">
                  <c:v>31258</c:v>
                </c:pt>
                <c:pt idx="591">
                  <c:v>31259</c:v>
                </c:pt>
                <c:pt idx="592">
                  <c:v>31260</c:v>
                </c:pt>
                <c:pt idx="593">
                  <c:v>31261</c:v>
                </c:pt>
                <c:pt idx="594">
                  <c:v>31264</c:v>
                </c:pt>
                <c:pt idx="595">
                  <c:v>31265</c:v>
                </c:pt>
                <c:pt idx="596">
                  <c:v>31266</c:v>
                </c:pt>
                <c:pt idx="597">
                  <c:v>31267</c:v>
                </c:pt>
                <c:pt idx="598">
                  <c:v>31268</c:v>
                </c:pt>
                <c:pt idx="599">
                  <c:v>31271</c:v>
                </c:pt>
                <c:pt idx="600">
                  <c:v>31272</c:v>
                </c:pt>
                <c:pt idx="601">
                  <c:v>31273</c:v>
                </c:pt>
                <c:pt idx="602">
                  <c:v>31274</c:v>
                </c:pt>
                <c:pt idx="603">
                  <c:v>31275</c:v>
                </c:pt>
                <c:pt idx="604">
                  <c:v>31278</c:v>
                </c:pt>
                <c:pt idx="605">
                  <c:v>31279</c:v>
                </c:pt>
                <c:pt idx="606">
                  <c:v>31280</c:v>
                </c:pt>
                <c:pt idx="607">
                  <c:v>31281</c:v>
                </c:pt>
                <c:pt idx="608">
                  <c:v>31282</c:v>
                </c:pt>
                <c:pt idx="609">
                  <c:v>31285</c:v>
                </c:pt>
                <c:pt idx="610">
                  <c:v>31286</c:v>
                </c:pt>
                <c:pt idx="611">
                  <c:v>31287</c:v>
                </c:pt>
                <c:pt idx="612">
                  <c:v>31288</c:v>
                </c:pt>
                <c:pt idx="613">
                  <c:v>31289</c:v>
                </c:pt>
                <c:pt idx="614">
                  <c:v>31293</c:v>
                </c:pt>
                <c:pt idx="615">
                  <c:v>31294</c:v>
                </c:pt>
                <c:pt idx="616">
                  <c:v>31295</c:v>
                </c:pt>
                <c:pt idx="617">
                  <c:v>31296</c:v>
                </c:pt>
                <c:pt idx="618">
                  <c:v>31299</c:v>
                </c:pt>
                <c:pt idx="619">
                  <c:v>31300</c:v>
                </c:pt>
                <c:pt idx="620">
                  <c:v>31301</c:v>
                </c:pt>
                <c:pt idx="621">
                  <c:v>31302</c:v>
                </c:pt>
                <c:pt idx="622">
                  <c:v>31303</c:v>
                </c:pt>
                <c:pt idx="623">
                  <c:v>31306</c:v>
                </c:pt>
                <c:pt idx="624">
                  <c:v>31307</c:v>
                </c:pt>
                <c:pt idx="625">
                  <c:v>31308</c:v>
                </c:pt>
                <c:pt idx="626">
                  <c:v>31309</c:v>
                </c:pt>
                <c:pt idx="627">
                  <c:v>31310</c:v>
                </c:pt>
                <c:pt idx="628">
                  <c:v>31313</c:v>
                </c:pt>
                <c:pt idx="629">
                  <c:v>31314</c:v>
                </c:pt>
                <c:pt idx="630">
                  <c:v>31315</c:v>
                </c:pt>
                <c:pt idx="631">
                  <c:v>31316</c:v>
                </c:pt>
                <c:pt idx="632">
                  <c:v>31320</c:v>
                </c:pt>
                <c:pt idx="633">
                  <c:v>31321</c:v>
                </c:pt>
                <c:pt idx="634">
                  <c:v>31322</c:v>
                </c:pt>
                <c:pt idx="635">
                  <c:v>31323</c:v>
                </c:pt>
                <c:pt idx="636">
                  <c:v>31324</c:v>
                </c:pt>
                <c:pt idx="637">
                  <c:v>31327</c:v>
                </c:pt>
                <c:pt idx="638">
                  <c:v>31328</c:v>
                </c:pt>
                <c:pt idx="639">
                  <c:v>31329</c:v>
                </c:pt>
                <c:pt idx="640">
                  <c:v>31330</c:v>
                </c:pt>
                <c:pt idx="641">
                  <c:v>31331</c:v>
                </c:pt>
                <c:pt idx="642">
                  <c:v>31334</c:v>
                </c:pt>
                <c:pt idx="643">
                  <c:v>31335</c:v>
                </c:pt>
                <c:pt idx="644">
                  <c:v>31336</c:v>
                </c:pt>
                <c:pt idx="645">
                  <c:v>31337</c:v>
                </c:pt>
                <c:pt idx="646">
                  <c:v>31338</c:v>
                </c:pt>
                <c:pt idx="647">
                  <c:v>31341</c:v>
                </c:pt>
                <c:pt idx="648">
                  <c:v>31342</c:v>
                </c:pt>
                <c:pt idx="649">
                  <c:v>31343</c:v>
                </c:pt>
                <c:pt idx="650">
                  <c:v>31344</c:v>
                </c:pt>
                <c:pt idx="651">
                  <c:v>31345</c:v>
                </c:pt>
                <c:pt idx="652">
                  <c:v>31348</c:v>
                </c:pt>
                <c:pt idx="653">
                  <c:v>31349</c:v>
                </c:pt>
                <c:pt idx="654">
                  <c:v>31350</c:v>
                </c:pt>
                <c:pt idx="655">
                  <c:v>31351</c:v>
                </c:pt>
                <c:pt idx="656">
                  <c:v>31352</c:v>
                </c:pt>
                <c:pt idx="657">
                  <c:v>31355</c:v>
                </c:pt>
                <c:pt idx="658">
                  <c:v>31356</c:v>
                </c:pt>
                <c:pt idx="659">
                  <c:v>31357</c:v>
                </c:pt>
                <c:pt idx="660">
                  <c:v>31358</c:v>
                </c:pt>
                <c:pt idx="661">
                  <c:v>31359</c:v>
                </c:pt>
                <c:pt idx="662">
                  <c:v>31362</c:v>
                </c:pt>
                <c:pt idx="663">
                  <c:v>31363</c:v>
                </c:pt>
                <c:pt idx="664">
                  <c:v>31364</c:v>
                </c:pt>
                <c:pt idx="665">
                  <c:v>31365</c:v>
                </c:pt>
                <c:pt idx="666">
                  <c:v>31366</c:v>
                </c:pt>
                <c:pt idx="667">
                  <c:v>31369</c:v>
                </c:pt>
                <c:pt idx="668">
                  <c:v>31370</c:v>
                </c:pt>
                <c:pt idx="669">
                  <c:v>31371</c:v>
                </c:pt>
                <c:pt idx="670">
                  <c:v>31372</c:v>
                </c:pt>
                <c:pt idx="671">
                  <c:v>31373</c:v>
                </c:pt>
                <c:pt idx="672">
                  <c:v>31376</c:v>
                </c:pt>
                <c:pt idx="673">
                  <c:v>31377</c:v>
                </c:pt>
                <c:pt idx="674">
                  <c:v>31378</c:v>
                </c:pt>
                <c:pt idx="675">
                  <c:v>31380</c:v>
                </c:pt>
                <c:pt idx="676">
                  <c:v>31383</c:v>
                </c:pt>
                <c:pt idx="677">
                  <c:v>31384</c:v>
                </c:pt>
                <c:pt idx="678">
                  <c:v>31385</c:v>
                </c:pt>
                <c:pt idx="679">
                  <c:v>31386</c:v>
                </c:pt>
                <c:pt idx="680">
                  <c:v>31387</c:v>
                </c:pt>
                <c:pt idx="681">
                  <c:v>31390</c:v>
                </c:pt>
                <c:pt idx="682">
                  <c:v>31391</c:v>
                </c:pt>
                <c:pt idx="683">
                  <c:v>31392</c:v>
                </c:pt>
                <c:pt idx="684">
                  <c:v>31393</c:v>
                </c:pt>
                <c:pt idx="685">
                  <c:v>31394</c:v>
                </c:pt>
                <c:pt idx="686">
                  <c:v>31397</c:v>
                </c:pt>
                <c:pt idx="687">
                  <c:v>31398</c:v>
                </c:pt>
                <c:pt idx="688">
                  <c:v>31399</c:v>
                </c:pt>
                <c:pt idx="689">
                  <c:v>31400</c:v>
                </c:pt>
                <c:pt idx="690">
                  <c:v>31401</c:v>
                </c:pt>
                <c:pt idx="691">
                  <c:v>31404</c:v>
                </c:pt>
                <c:pt idx="692">
                  <c:v>31405</c:v>
                </c:pt>
                <c:pt idx="693">
                  <c:v>31407</c:v>
                </c:pt>
                <c:pt idx="694">
                  <c:v>31408</c:v>
                </c:pt>
                <c:pt idx="695">
                  <c:v>31411</c:v>
                </c:pt>
                <c:pt idx="696">
                  <c:v>31412</c:v>
                </c:pt>
                <c:pt idx="697">
                  <c:v>31414</c:v>
                </c:pt>
                <c:pt idx="698">
                  <c:v>31415</c:v>
                </c:pt>
                <c:pt idx="699">
                  <c:v>31418</c:v>
                </c:pt>
                <c:pt idx="700">
                  <c:v>31419</c:v>
                </c:pt>
                <c:pt idx="701">
                  <c:v>31420</c:v>
                </c:pt>
                <c:pt idx="702">
                  <c:v>31421</c:v>
                </c:pt>
                <c:pt idx="703">
                  <c:v>31422</c:v>
                </c:pt>
                <c:pt idx="704">
                  <c:v>31425</c:v>
                </c:pt>
                <c:pt idx="705">
                  <c:v>31426</c:v>
                </c:pt>
                <c:pt idx="706">
                  <c:v>31427</c:v>
                </c:pt>
                <c:pt idx="707">
                  <c:v>31428</c:v>
                </c:pt>
                <c:pt idx="708">
                  <c:v>31429</c:v>
                </c:pt>
                <c:pt idx="709">
                  <c:v>31432</c:v>
                </c:pt>
                <c:pt idx="710">
                  <c:v>31433</c:v>
                </c:pt>
                <c:pt idx="711">
                  <c:v>31434</c:v>
                </c:pt>
                <c:pt idx="712">
                  <c:v>31435</c:v>
                </c:pt>
                <c:pt idx="713">
                  <c:v>31436</c:v>
                </c:pt>
                <c:pt idx="714">
                  <c:v>31439</c:v>
                </c:pt>
                <c:pt idx="715">
                  <c:v>31440</c:v>
                </c:pt>
                <c:pt idx="716">
                  <c:v>31441</c:v>
                </c:pt>
                <c:pt idx="717">
                  <c:v>31442</c:v>
                </c:pt>
                <c:pt idx="718">
                  <c:v>31443</c:v>
                </c:pt>
                <c:pt idx="719">
                  <c:v>31446</c:v>
                </c:pt>
                <c:pt idx="720">
                  <c:v>31447</c:v>
                </c:pt>
                <c:pt idx="721">
                  <c:v>31448</c:v>
                </c:pt>
                <c:pt idx="722">
                  <c:v>31449</c:v>
                </c:pt>
                <c:pt idx="723">
                  <c:v>31450</c:v>
                </c:pt>
                <c:pt idx="724">
                  <c:v>31453</c:v>
                </c:pt>
                <c:pt idx="725">
                  <c:v>31454</c:v>
                </c:pt>
                <c:pt idx="726">
                  <c:v>31455</c:v>
                </c:pt>
                <c:pt idx="727">
                  <c:v>31456</c:v>
                </c:pt>
                <c:pt idx="728">
                  <c:v>31457</c:v>
                </c:pt>
                <c:pt idx="729">
                  <c:v>31461</c:v>
                </c:pt>
                <c:pt idx="730">
                  <c:v>31462</c:v>
                </c:pt>
                <c:pt idx="731">
                  <c:v>31463</c:v>
                </c:pt>
                <c:pt idx="732">
                  <c:v>31464</c:v>
                </c:pt>
                <c:pt idx="733">
                  <c:v>31467</c:v>
                </c:pt>
                <c:pt idx="734">
                  <c:v>31468</c:v>
                </c:pt>
                <c:pt idx="735">
                  <c:v>31469</c:v>
                </c:pt>
                <c:pt idx="736">
                  <c:v>31470</c:v>
                </c:pt>
                <c:pt idx="737">
                  <c:v>31471</c:v>
                </c:pt>
                <c:pt idx="738">
                  <c:v>31474</c:v>
                </c:pt>
                <c:pt idx="739">
                  <c:v>31475</c:v>
                </c:pt>
                <c:pt idx="740">
                  <c:v>31476</c:v>
                </c:pt>
                <c:pt idx="741">
                  <c:v>31477</c:v>
                </c:pt>
                <c:pt idx="742">
                  <c:v>31478</c:v>
                </c:pt>
                <c:pt idx="743">
                  <c:v>31481</c:v>
                </c:pt>
                <c:pt idx="744">
                  <c:v>31482</c:v>
                </c:pt>
                <c:pt idx="745">
                  <c:v>31483</c:v>
                </c:pt>
                <c:pt idx="746">
                  <c:v>31484</c:v>
                </c:pt>
                <c:pt idx="747">
                  <c:v>31485</c:v>
                </c:pt>
                <c:pt idx="748">
                  <c:v>31488</c:v>
                </c:pt>
                <c:pt idx="749">
                  <c:v>31489</c:v>
                </c:pt>
                <c:pt idx="750">
                  <c:v>31490</c:v>
                </c:pt>
                <c:pt idx="751">
                  <c:v>31491</c:v>
                </c:pt>
                <c:pt idx="752">
                  <c:v>31492</c:v>
                </c:pt>
                <c:pt idx="753">
                  <c:v>31495</c:v>
                </c:pt>
                <c:pt idx="754">
                  <c:v>31496</c:v>
                </c:pt>
                <c:pt idx="755">
                  <c:v>31497</c:v>
                </c:pt>
                <c:pt idx="756">
                  <c:v>31498</c:v>
                </c:pt>
                <c:pt idx="757">
                  <c:v>31502</c:v>
                </c:pt>
                <c:pt idx="758">
                  <c:v>31503</c:v>
                </c:pt>
                <c:pt idx="759">
                  <c:v>31504</c:v>
                </c:pt>
                <c:pt idx="760">
                  <c:v>31505</c:v>
                </c:pt>
                <c:pt idx="761">
                  <c:v>31506</c:v>
                </c:pt>
                <c:pt idx="762">
                  <c:v>31509</c:v>
                </c:pt>
                <c:pt idx="763">
                  <c:v>31510</c:v>
                </c:pt>
                <c:pt idx="764">
                  <c:v>31511</c:v>
                </c:pt>
                <c:pt idx="765">
                  <c:v>31512</c:v>
                </c:pt>
                <c:pt idx="766">
                  <c:v>31513</c:v>
                </c:pt>
                <c:pt idx="767">
                  <c:v>31516</c:v>
                </c:pt>
                <c:pt idx="768">
                  <c:v>31517</c:v>
                </c:pt>
                <c:pt idx="769">
                  <c:v>31518</c:v>
                </c:pt>
                <c:pt idx="770">
                  <c:v>31519</c:v>
                </c:pt>
                <c:pt idx="771">
                  <c:v>31520</c:v>
                </c:pt>
                <c:pt idx="772">
                  <c:v>31523</c:v>
                </c:pt>
                <c:pt idx="773">
                  <c:v>31524</c:v>
                </c:pt>
                <c:pt idx="774">
                  <c:v>31525</c:v>
                </c:pt>
                <c:pt idx="775">
                  <c:v>31526</c:v>
                </c:pt>
                <c:pt idx="776">
                  <c:v>31527</c:v>
                </c:pt>
                <c:pt idx="777">
                  <c:v>31530</c:v>
                </c:pt>
                <c:pt idx="778">
                  <c:v>31531</c:v>
                </c:pt>
                <c:pt idx="779">
                  <c:v>31532</c:v>
                </c:pt>
                <c:pt idx="780">
                  <c:v>31533</c:v>
                </c:pt>
                <c:pt idx="781">
                  <c:v>31534</c:v>
                </c:pt>
                <c:pt idx="782">
                  <c:v>31537</c:v>
                </c:pt>
                <c:pt idx="783">
                  <c:v>31538</c:v>
                </c:pt>
                <c:pt idx="784">
                  <c:v>31539</c:v>
                </c:pt>
                <c:pt idx="785">
                  <c:v>31540</c:v>
                </c:pt>
                <c:pt idx="786">
                  <c:v>31541</c:v>
                </c:pt>
                <c:pt idx="787">
                  <c:v>31544</c:v>
                </c:pt>
                <c:pt idx="788">
                  <c:v>31545</c:v>
                </c:pt>
                <c:pt idx="789">
                  <c:v>31546</c:v>
                </c:pt>
                <c:pt idx="790">
                  <c:v>31547</c:v>
                </c:pt>
                <c:pt idx="791">
                  <c:v>31548</c:v>
                </c:pt>
                <c:pt idx="792">
                  <c:v>31551</c:v>
                </c:pt>
                <c:pt idx="793">
                  <c:v>31552</c:v>
                </c:pt>
                <c:pt idx="794">
                  <c:v>31553</c:v>
                </c:pt>
                <c:pt idx="795">
                  <c:v>31554</c:v>
                </c:pt>
                <c:pt idx="796">
                  <c:v>31555</c:v>
                </c:pt>
                <c:pt idx="797">
                  <c:v>31559</c:v>
                </c:pt>
                <c:pt idx="798">
                  <c:v>31560</c:v>
                </c:pt>
                <c:pt idx="799">
                  <c:v>31561</c:v>
                </c:pt>
                <c:pt idx="800">
                  <c:v>31562</c:v>
                </c:pt>
                <c:pt idx="801">
                  <c:v>31565</c:v>
                </c:pt>
                <c:pt idx="802">
                  <c:v>31566</c:v>
                </c:pt>
                <c:pt idx="803">
                  <c:v>31567</c:v>
                </c:pt>
                <c:pt idx="804">
                  <c:v>31568</c:v>
                </c:pt>
                <c:pt idx="805">
                  <c:v>31569</c:v>
                </c:pt>
                <c:pt idx="806">
                  <c:v>31572</c:v>
                </c:pt>
                <c:pt idx="807">
                  <c:v>31573</c:v>
                </c:pt>
                <c:pt idx="808">
                  <c:v>31574</c:v>
                </c:pt>
                <c:pt idx="809">
                  <c:v>31575</c:v>
                </c:pt>
                <c:pt idx="810">
                  <c:v>31576</c:v>
                </c:pt>
                <c:pt idx="811">
                  <c:v>31579</c:v>
                </c:pt>
                <c:pt idx="812">
                  <c:v>31580</c:v>
                </c:pt>
                <c:pt idx="813">
                  <c:v>31581</c:v>
                </c:pt>
                <c:pt idx="814">
                  <c:v>31582</c:v>
                </c:pt>
                <c:pt idx="815">
                  <c:v>31583</c:v>
                </c:pt>
                <c:pt idx="816">
                  <c:v>31586</c:v>
                </c:pt>
                <c:pt idx="817">
                  <c:v>31587</c:v>
                </c:pt>
                <c:pt idx="818">
                  <c:v>31588</c:v>
                </c:pt>
                <c:pt idx="819">
                  <c:v>31589</c:v>
                </c:pt>
                <c:pt idx="820">
                  <c:v>31590</c:v>
                </c:pt>
                <c:pt idx="821">
                  <c:v>31593</c:v>
                </c:pt>
                <c:pt idx="822">
                  <c:v>31594</c:v>
                </c:pt>
                <c:pt idx="823">
                  <c:v>31595</c:v>
                </c:pt>
                <c:pt idx="824">
                  <c:v>31596</c:v>
                </c:pt>
                <c:pt idx="825">
                  <c:v>31600</c:v>
                </c:pt>
                <c:pt idx="826">
                  <c:v>31601</c:v>
                </c:pt>
                <c:pt idx="827">
                  <c:v>31602</c:v>
                </c:pt>
                <c:pt idx="828">
                  <c:v>31603</c:v>
                </c:pt>
                <c:pt idx="829">
                  <c:v>31604</c:v>
                </c:pt>
                <c:pt idx="830">
                  <c:v>31607</c:v>
                </c:pt>
                <c:pt idx="831">
                  <c:v>31608</c:v>
                </c:pt>
                <c:pt idx="832">
                  <c:v>31609</c:v>
                </c:pt>
                <c:pt idx="833">
                  <c:v>31610</c:v>
                </c:pt>
                <c:pt idx="834">
                  <c:v>31611</c:v>
                </c:pt>
                <c:pt idx="835">
                  <c:v>31614</c:v>
                </c:pt>
                <c:pt idx="836">
                  <c:v>31615</c:v>
                </c:pt>
                <c:pt idx="837">
                  <c:v>31616</c:v>
                </c:pt>
                <c:pt idx="838">
                  <c:v>31617</c:v>
                </c:pt>
                <c:pt idx="839">
                  <c:v>31618</c:v>
                </c:pt>
                <c:pt idx="840">
                  <c:v>31621</c:v>
                </c:pt>
                <c:pt idx="841">
                  <c:v>31622</c:v>
                </c:pt>
                <c:pt idx="842">
                  <c:v>31623</c:v>
                </c:pt>
                <c:pt idx="843">
                  <c:v>31624</c:v>
                </c:pt>
                <c:pt idx="844">
                  <c:v>31625</c:v>
                </c:pt>
                <c:pt idx="845">
                  <c:v>31628</c:v>
                </c:pt>
                <c:pt idx="846">
                  <c:v>31629</c:v>
                </c:pt>
                <c:pt idx="847">
                  <c:v>31630</c:v>
                </c:pt>
                <c:pt idx="848">
                  <c:v>31631</c:v>
                </c:pt>
                <c:pt idx="849">
                  <c:v>31632</c:v>
                </c:pt>
                <c:pt idx="850">
                  <c:v>31635</c:v>
                </c:pt>
                <c:pt idx="851">
                  <c:v>31636</c:v>
                </c:pt>
                <c:pt idx="852">
                  <c:v>31637</c:v>
                </c:pt>
                <c:pt idx="853">
                  <c:v>31638</c:v>
                </c:pt>
                <c:pt idx="854">
                  <c:v>31639</c:v>
                </c:pt>
                <c:pt idx="855">
                  <c:v>31642</c:v>
                </c:pt>
                <c:pt idx="856">
                  <c:v>31643</c:v>
                </c:pt>
                <c:pt idx="857">
                  <c:v>31644</c:v>
                </c:pt>
                <c:pt idx="858">
                  <c:v>31645</c:v>
                </c:pt>
                <c:pt idx="859">
                  <c:v>31646</c:v>
                </c:pt>
                <c:pt idx="860">
                  <c:v>31649</c:v>
                </c:pt>
                <c:pt idx="861">
                  <c:v>31650</c:v>
                </c:pt>
                <c:pt idx="862">
                  <c:v>31651</c:v>
                </c:pt>
                <c:pt idx="863">
                  <c:v>31652</c:v>
                </c:pt>
                <c:pt idx="864">
                  <c:v>31653</c:v>
                </c:pt>
                <c:pt idx="865">
                  <c:v>31657</c:v>
                </c:pt>
                <c:pt idx="866">
                  <c:v>31658</c:v>
                </c:pt>
                <c:pt idx="867">
                  <c:v>31659</c:v>
                </c:pt>
                <c:pt idx="868">
                  <c:v>31660</c:v>
                </c:pt>
                <c:pt idx="869">
                  <c:v>31663</c:v>
                </c:pt>
                <c:pt idx="870">
                  <c:v>31664</c:v>
                </c:pt>
                <c:pt idx="871">
                  <c:v>31665</c:v>
                </c:pt>
                <c:pt idx="872">
                  <c:v>31666</c:v>
                </c:pt>
                <c:pt idx="873">
                  <c:v>31667</c:v>
                </c:pt>
                <c:pt idx="874">
                  <c:v>31670</c:v>
                </c:pt>
                <c:pt idx="875">
                  <c:v>31671</c:v>
                </c:pt>
                <c:pt idx="876">
                  <c:v>31672</c:v>
                </c:pt>
                <c:pt idx="877">
                  <c:v>31673</c:v>
                </c:pt>
                <c:pt idx="878">
                  <c:v>31674</c:v>
                </c:pt>
                <c:pt idx="879">
                  <c:v>31677</c:v>
                </c:pt>
                <c:pt idx="880">
                  <c:v>31678</c:v>
                </c:pt>
                <c:pt idx="881">
                  <c:v>31679</c:v>
                </c:pt>
                <c:pt idx="882">
                  <c:v>31680</c:v>
                </c:pt>
                <c:pt idx="883">
                  <c:v>31681</c:v>
                </c:pt>
                <c:pt idx="884">
                  <c:v>31684</c:v>
                </c:pt>
                <c:pt idx="885">
                  <c:v>31685</c:v>
                </c:pt>
                <c:pt idx="886">
                  <c:v>31686</c:v>
                </c:pt>
                <c:pt idx="887">
                  <c:v>31687</c:v>
                </c:pt>
                <c:pt idx="888">
                  <c:v>31688</c:v>
                </c:pt>
                <c:pt idx="889">
                  <c:v>31691</c:v>
                </c:pt>
                <c:pt idx="890">
                  <c:v>31692</c:v>
                </c:pt>
                <c:pt idx="891">
                  <c:v>31693</c:v>
                </c:pt>
                <c:pt idx="892">
                  <c:v>31694</c:v>
                </c:pt>
                <c:pt idx="893">
                  <c:v>31695</c:v>
                </c:pt>
                <c:pt idx="894">
                  <c:v>31698</c:v>
                </c:pt>
                <c:pt idx="895">
                  <c:v>31699</c:v>
                </c:pt>
                <c:pt idx="896">
                  <c:v>31700</c:v>
                </c:pt>
                <c:pt idx="897">
                  <c:v>31701</c:v>
                </c:pt>
                <c:pt idx="898">
                  <c:v>31702</c:v>
                </c:pt>
                <c:pt idx="899">
                  <c:v>31705</c:v>
                </c:pt>
                <c:pt idx="900">
                  <c:v>31706</c:v>
                </c:pt>
                <c:pt idx="901">
                  <c:v>31707</c:v>
                </c:pt>
                <c:pt idx="902">
                  <c:v>31708</c:v>
                </c:pt>
                <c:pt idx="903">
                  <c:v>31709</c:v>
                </c:pt>
                <c:pt idx="904">
                  <c:v>31712</c:v>
                </c:pt>
                <c:pt idx="905">
                  <c:v>31713</c:v>
                </c:pt>
                <c:pt idx="906">
                  <c:v>31714</c:v>
                </c:pt>
                <c:pt idx="907">
                  <c:v>31715</c:v>
                </c:pt>
                <c:pt idx="908">
                  <c:v>31716</c:v>
                </c:pt>
                <c:pt idx="909">
                  <c:v>31719</c:v>
                </c:pt>
                <c:pt idx="910">
                  <c:v>31720</c:v>
                </c:pt>
                <c:pt idx="911">
                  <c:v>31721</c:v>
                </c:pt>
                <c:pt idx="912">
                  <c:v>31722</c:v>
                </c:pt>
                <c:pt idx="913">
                  <c:v>31723</c:v>
                </c:pt>
                <c:pt idx="914">
                  <c:v>31726</c:v>
                </c:pt>
                <c:pt idx="915">
                  <c:v>31727</c:v>
                </c:pt>
                <c:pt idx="916">
                  <c:v>31728</c:v>
                </c:pt>
                <c:pt idx="917">
                  <c:v>31729</c:v>
                </c:pt>
                <c:pt idx="918">
                  <c:v>31730</c:v>
                </c:pt>
                <c:pt idx="919">
                  <c:v>31733</c:v>
                </c:pt>
                <c:pt idx="920">
                  <c:v>31734</c:v>
                </c:pt>
                <c:pt idx="921">
                  <c:v>31735</c:v>
                </c:pt>
                <c:pt idx="922">
                  <c:v>31736</c:v>
                </c:pt>
                <c:pt idx="923">
                  <c:v>31737</c:v>
                </c:pt>
                <c:pt idx="924">
                  <c:v>31740</c:v>
                </c:pt>
                <c:pt idx="925">
                  <c:v>31741</c:v>
                </c:pt>
                <c:pt idx="926">
                  <c:v>31742</c:v>
                </c:pt>
                <c:pt idx="927">
                  <c:v>31744</c:v>
                </c:pt>
                <c:pt idx="928">
                  <c:v>31747</c:v>
                </c:pt>
                <c:pt idx="929">
                  <c:v>31748</c:v>
                </c:pt>
                <c:pt idx="930">
                  <c:v>31749</c:v>
                </c:pt>
                <c:pt idx="931">
                  <c:v>31750</c:v>
                </c:pt>
                <c:pt idx="932">
                  <c:v>31751</c:v>
                </c:pt>
                <c:pt idx="933">
                  <c:v>31754</c:v>
                </c:pt>
                <c:pt idx="934">
                  <c:v>31755</c:v>
                </c:pt>
                <c:pt idx="935">
                  <c:v>31756</c:v>
                </c:pt>
                <c:pt idx="936">
                  <c:v>31757</c:v>
                </c:pt>
                <c:pt idx="937">
                  <c:v>31758</c:v>
                </c:pt>
                <c:pt idx="938">
                  <c:v>31761</c:v>
                </c:pt>
                <c:pt idx="939">
                  <c:v>31762</c:v>
                </c:pt>
                <c:pt idx="940">
                  <c:v>31763</c:v>
                </c:pt>
                <c:pt idx="941">
                  <c:v>31764</c:v>
                </c:pt>
                <c:pt idx="942">
                  <c:v>31765</c:v>
                </c:pt>
                <c:pt idx="943">
                  <c:v>31768</c:v>
                </c:pt>
                <c:pt idx="944">
                  <c:v>31769</c:v>
                </c:pt>
                <c:pt idx="945">
                  <c:v>31770</c:v>
                </c:pt>
                <c:pt idx="946">
                  <c:v>31772</c:v>
                </c:pt>
                <c:pt idx="947">
                  <c:v>31775</c:v>
                </c:pt>
                <c:pt idx="948">
                  <c:v>31776</c:v>
                </c:pt>
                <c:pt idx="949">
                  <c:v>31777</c:v>
                </c:pt>
                <c:pt idx="950">
                  <c:v>31779</c:v>
                </c:pt>
                <c:pt idx="951">
                  <c:v>31782</c:v>
                </c:pt>
                <c:pt idx="952">
                  <c:v>31783</c:v>
                </c:pt>
                <c:pt idx="953">
                  <c:v>31784</c:v>
                </c:pt>
                <c:pt idx="954">
                  <c:v>31785</c:v>
                </c:pt>
                <c:pt idx="955">
                  <c:v>31786</c:v>
                </c:pt>
                <c:pt idx="956">
                  <c:v>31789</c:v>
                </c:pt>
                <c:pt idx="957">
                  <c:v>31790</c:v>
                </c:pt>
                <c:pt idx="958">
                  <c:v>31791</c:v>
                </c:pt>
                <c:pt idx="959">
                  <c:v>31792</c:v>
                </c:pt>
                <c:pt idx="960">
                  <c:v>31793</c:v>
                </c:pt>
                <c:pt idx="961">
                  <c:v>31796</c:v>
                </c:pt>
                <c:pt idx="962">
                  <c:v>31797</c:v>
                </c:pt>
                <c:pt idx="963">
                  <c:v>31798</c:v>
                </c:pt>
                <c:pt idx="964">
                  <c:v>31799</c:v>
                </c:pt>
                <c:pt idx="965">
                  <c:v>31800</c:v>
                </c:pt>
                <c:pt idx="966">
                  <c:v>31803</c:v>
                </c:pt>
                <c:pt idx="967">
                  <c:v>31804</c:v>
                </c:pt>
                <c:pt idx="968">
                  <c:v>31805</c:v>
                </c:pt>
                <c:pt idx="969">
                  <c:v>31806</c:v>
                </c:pt>
                <c:pt idx="970">
                  <c:v>31807</c:v>
                </c:pt>
                <c:pt idx="971">
                  <c:v>31810</c:v>
                </c:pt>
                <c:pt idx="972">
                  <c:v>31811</c:v>
                </c:pt>
                <c:pt idx="973">
                  <c:v>31812</c:v>
                </c:pt>
                <c:pt idx="974">
                  <c:v>31813</c:v>
                </c:pt>
                <c:pt idx="975">
                  <c:v>31814</c:v>
                </c:pt>
                <c:pt idx="976">
                  <c:v>31817</c:v>
                </c:pt>
                <c:pt idx="977">
                  <c:v>31818</c:v>
                </c:pt>
                <c:pt idx="978">
                  <c:v>31819</c:v>
                </c:pt>
                <c:pt idx="979">
                  <c:v>31820</c:v>
                </c:pt>
                <c:pt idx="980">
                  <c:v>31821</c:v>
                </c:pt>
                <c:pt idx="981">
                  <c:v>31825</c:v>
                </c:pt>
                <c:pt idx="982">
                  <c:v>31826</c:v>
                </c:pt>
                <c:pt idx="983">
                  <c:v>31827</c:v>
                </c:pt>
                <c:pt idx="984">
                  <c:v>31828</c:v>
                </c:pt>
                <c:pt idx="985">
                  <c:v>31831</c:v>
                </c:pt>
                <c:pt idx="986">
                  <c:v>31832</c:v>
                </c:pt>
                <c:pt idx="987">
                  <c:v>31833</c:v>
                </c:pt>
                <c:pt idx="988">
                  <c:v>31834</c:v>
                </c:pt>
                <c:pt idx="989">
                  <c:v>31835</c:v>
                </c:pt>
                <c:pt idx="990">
                  <c:v>31838</c:v>
                </c:pt>
                <c:pt idx="991">
                  <c:v>31839</c:v>
                </c:pt>
                <c:pt idx="992">
                  <c:v>31840</c:v>
                </c:pt>
                <c:pt idx="993">
                  <c:v>31841</c:v>
                </c:pt>
                <c:pt idx="994">
                  <c:v>31842</c:v>
                </c:pt>
                <c:pt idx="995">
                  <c:v>31845</c:v>
                </c:pt>
                <c:pt idx="996">
                  <c:v>31846</c:v>
                </c:pt>
                <c:pt idx="997">
                  <c:v>31847</c:v>
                </c:pt>
                <c:pt idx="998">
                  <c:v>31848</c:v>
                </c:pt>
                <c:pt idx="999">
                  <c:v>31849</c:v>
                </c:pt>
                <c:pt idx="1000">
                  <c:v>31852</c:v>
                </c:pt>
                <c:pt idx="1001">
                  <c:v>31853</c:v>
                </c:pt>
                <c:pt idx="1002">
                  <c:v>31854</c:v>
                </c:pt>
                <c:pt idx="1003">
                  <c:v>31855</c:v>
                </c:pt>
                <c:pt idx="1004">
                  <c:v>31856</c:v>
                </c:pt>
                <c:pt idx="1005">
                  <c:v>31859</c:v>
                </c:pt>
                <c:pt idx="1006">
                  <c:v>31860</c:v>
                </c:pt>
                <c:pt idx="1007">
                  <c:v>31861</c:v>
                </c:pt>
                <c:pt idx="1008">
                  <c:v>31862</c:v>
                </c:pt>
                <c:pt idx="1009">
                  <c:v>31863</c:v>
                </c:pt>
                <c:pt idx="1010">
                  <c:v>31866</c:v>
                </c:pt>
                <c:pt idx="1011">
                  <c:v>31867</c:v>
                </c:pt>
                <c:pt idx="1012">
                  <c:v>31868</c:v>
                </c:pt>
                <c:pt idx="1013">
                  <c:v>31869</c:v>
                </c:pt>
                <c:pt idx="1014">
                  <c:v>31870</c:v>
                </c:pt>
                <c:pt idx="1015">
                  <c:v>31873</c:v>
                </c:pt>
                <c:pt idx="1016">
                  <c:v>31874</c:v>
                </c:pt>
                <c:pt idx="1017">
                  <c:v>31875</c:v>
                </c:pt>
                <c:pt idx="1018">
                  <c:v>31876</c:v>
                </c:pt>
                <c:pt idx="1019">
                  <c:v>31877</c:v>
                </c:pt>
                <c:pt idx="1020">
                  <c:v>31880</c:v>
                </c:pt>
                <c:pt idx="1021">
                  <c:v>31881</c:v>
                </c:pt>
                <c:pt idx="1022">
                  <c:v>31882</c:v>
                </c:pt>
                <c:pt idx="1023">
                  <c:v>31883</c:v>
                </c:pt>
                <c:pt idx="1024">
                  <c:v>31887</c:v>
                </c:pt>
                <c:pt idx="1025">
                  <c:v>31888</c:v>
                </c:pt>
                <c:pt idx="1026">
                  <c:v>31889</c:v>
                </c:pt>
                <c:pt idx="1027">
                  <c:v>31890</c:v>
                </c:pt>
                <c:pt idx="1028">
                  <c:v>31891</c:v>
                </c:pt>
                <c:pt idx="1029">
                  <c:v>31894</c:v>
                </c:pt>
                <c:pt idx="1030">
                  <c:v>31895</c:v>
                </c:pt>
                <c:pt idx="1031">
                  <c:v>31896</c:v>
                </c:pt>
                <c:pt idx="1032">
                  <c:v>31897</c:v>
                </c:pt>
                <c:pt idx="1033">
                  <c:v>31898</c:v>
                </c:pt>
                <c:pt idx="1034">
                  <c:v>31901</c:v>
                </c:pt>
                <c:pt idx="1035">
                  <c:v>31902</c:v>
                </c:pt>
                <c:pt idx="1036">
                  <c:v>31903</c:v>
                </c:pt>
                <c:pt idx="1037">
                  <c:v>31904</c:v>
                </c:pt>
                <c:pt idx="1038">
                  <c:v>31905</c:v>
                </c:pt>
                <c:pt idx="1039">
                  <c:v>31908</c:v>
                </c:pt>
                <c:pt idx="1040">
                  <c:v>31909</c:v>
                </c:pt>
                <c:pt idx="1041">
                  <c:v>31910</c:v>
                </c:pt>
                <c:pt idx="1042">
                  <c:v>31911</c:v>
                </c:pt>
                <c:pt idx="1043">
                  <c:v>31912</c:v>
                </c:pt>
                <c:pt idx="1044">
                  <c:v>31915</c:v>
                </c:pt>
                <c:pt idx="1045">
                  <c:v>31916</c:v>
                </c:pt>
                <c:pt idx="1046">
                  <c:v>31917</c:v>
                </c:pt>
                <c:pt idx="1047">
                  <c:v>31918</c:v>
                </c:pt>
                <c:pt idx="1048">
                  <c:v>31919</c:v>
                </c:pt>
                <c:pt idx="1049">
                  <c:v>31923</c:v>
                </c:pt>
                <c:pt idx="1050">
                  <c:v>31924</c:v>
                </c:pt>
                <c:pt idx="1051">
                  <c:v>31925</c:v>
                </c:pt>
                <c:pt idx="1052">
                  <c:v>31926</c:v>
                </c:pt>
                <c:pt idx="1053">
                  <c:v>31929</c:v>
                </c:pt>
                <c:pt idx="1054">
                  <c:v>31930</c:v>
                </c:pt>
                <c:pt idx="1055">
                  <c:v>31931</c:v>
                </c:pt>
                <c:pt idx="1056">
                  <c:v>31932</c:v>
                </c:pt>
                <c:pt idx="1057">
                  <c:v>31933</c:v>
                </c:pt>
                <c:pt idx="1058">
                  <c:v>31936</c:v>
                </c:pt>
                <c:pt idx="1059">
                  <c:v>31937</c:v>
                </c:pt>
                <c:pt idx="1060">
                  <c:v>31938</c:v>
                </c:pt>
                <c:pt idx="1061">
                  <c:v>31939</c:v>
                </c:pt>
                <c:pt idx="1062">
                  <c:v>31940</c:v>
                </c:pt>
                <c:pt idx="1063">
                  <c:v>31943</c:v>
                </c:pt>
                <c:pt idx="1064">
                  <c:v>31944</c:v>
                </c:pt>
                <c:pt idx="1065">
                  <c:v>31945</c:v>
                </c:pt>
                <c:pt idx="1066">
                  <c:v>31946</c:v>
                </c:pt>
                <c:pt idx="1067">
                  <c:v>31947</c:v>
                </c:pt>
                <c:pt idx="1068">
                  <c:v>31950</c:v>
                </c:pt>
                <c:pt idx="1069">
                  <c:v>31951</c:v>
                </c:pt>
                <c:pt idx="1070">
                  <c:v>31952</c:v>
                </c:pt>
                <c:pt idx="1071">
                  <c:v>31953</c:v>
                </c:pt>
                <c:pt idx="1072">
                  <c:v>31954</c:v>
                </c:pt>
                <c:pt idx="1073">
                  <c:v>31957</c:v>
                </c:pt>
                <c:pt idx="1074">
                  <c:v>31958</c:v>
                </c:pt>
                <c:pt idx="1075">
                  <c:v>31959</c:v>
                </c:pt>
                <c:pt idx="1076">
                  <c:v>31960</c:v>
                </c:pt>
                <c:pt idx="1077">
                  <c:v>31964</c:v>
                </c:pt>
                <c:pt idx="1078">
                  <c:v>31965</c:v>
                </c:pt>
                <c:pt idx="1079">
                  <c:v>31966</c:v>
                </c:pt>
                <c:pt idx="1080">
                  <c:v>31967</c:v>
                </c:pt>
                <c:pt idx="1081">
                  <c:v>31968</c:v>
                </c:pt>
                <c:pt idx="1082">
                  <c:v>31971</c:v>
                </c:pt>
                <c:pt idx="1083">
                  <c:v>31972</c:v>
                </c:pt>
                <c:pt idx="1084">
                  <c:v>31973</c:v>
                </c:pt>
                <c:pt idx="1085">
                  <c:v>31974</c:v>
                </c:pt>
                <c:pt idx="1086">
                  <c:v>31975</c:v>
                </c:pt>
                <c:pt idx="1087">
                  <c:v>31978</c:v>
                </c:pt>
                <c:pt idx="1088">
                  <c:v>31979</c:v>
                </c:pt>
                <c:pt idx="1089">
                  <c:v>31980</c:v>
                </c:pt>
                <c:pt idx="1090">
                  <c:v>31981</c:v>
                </c:pt>
                <c:pt idx="1091">
                  <c:v>31982</c:v>
                </c:pt>
                <c:pt idx="1092">
                  <c:v>31985</c:v>
                </c:pt>
                <c:pt idx="1093">
                  <c:v>31986</c:v>
                </c:pt>
                <c:pt idx="1094">
                  <c:v>31987</c:v>
                </c:pt>
                <c:pt idx="1095">
                  <c:v>31988</c:v>
                </c:pt>
                <c:pt idx="1096">
                  <c:v>31989</c:v>
                </c:pt>
                <c:pt idx="1097">
                  <c:v>31992</c:v>
                </c:pt>
                <c:pt idx="1098">
                  <c:v>31993</c:v>
                </c:pt>
                <c:pt idx="1099">
                  <c:v>31994</c:v>
                </c:pt>
                <c:pt idx="1100">
                  <c:v>31995</c:v>
                </c:pt>
                <c:pt idx="1101">
                  <c:v>31996</c:v>
                </c:pt>
                <c:pt idx="1102">
                  <c:v>31999</c:v>
                </c:pt>
                <c:pt idx="1103">
                  <c:v>32000</c:v>
                </c:pt>
                <c:pt idx="1104">
                  <c:v>32001</c:v>
                </c:pt>
                <c:pt idx="1105">
                  <c:v>32002</c:v>
                </c:pt>
                <c:pt idx="1106">
                  <c:v>32003</c:v>
                </c:pt>
                <c:pt idx="1107">
                  <c:v>32006</c:v>
                </c:pt>
                <c:pt idx="1108">
                  <c:v>32007</c:v>
                </c:pt>
                <c:pt idx="1109">
                  <c:v>32008</c:v>
                </c:pt>
                <c:pt idx="1110">
                  <c:v>32009</c:v>
                </c:pt>
                <c:pt idx="1111">
                  <c:v>32010</c:v>
                </c:pt>
                <c:pt idx="1112">
                  <c:v>32013</c:v>
                </c:pt>
                <c:pt idx="1113">
                  <c:v>32014</c:v>
                </c:pt>
                <c:pt idx="1114">
                  <c:v>32015</c:v>
                </c:pt>
                <c:pt idx="1115">
                  <c:v>32016</c:v>
                </c:pt>
                <c:pt idx="1116">
                  <c:v>32017</c:v>
                </c:pt>
                <c:pt idx="1117">
                  <c:v>32020</c:v>
                </c:pt>
                <c:pt idx="1118">
                  <c:v>32021</c:v>
                </c:pt>
                <c:pt idx="1119">
                  <c:v>32022</c:v>
                </c:pt>
                <c:pt idx="1120">
                  <c:v>32023</c:v>
                </c:pt>
                <c:pt idx="1121">
                  <c:v>32024</c:v>
                </c:pt>
                <c:pt idx="1122">
                  <c:v>32028</c:v>
                </c:pt>
                <c:pt idx="1123">
                  <c:v>32029</c:v>
                </c:pt>
                <c:pt idx="1124">
                  <c:v>32030</c:v>
                </c:pt>
                <c:pt idx="1125">
                  <c:v>32031</c:v>
                </c:pt>
                <c:pt idx="1126">
                  <c:v>32034</c:v>
                </c:pt>
                <c:pt idx="1127">
                  <c:v>32035</c:v>
                </c:pt>
                <c:pt idx="1128">
                  <c:v>32036</c:v>
                </c:pt>
                <c:pt idx="1129">
                  <c:v>32037</c:v>
                </c:pt>
                <c:pt idx="1130">
                  <c:v>32038</c:v>
                </c:pt>
                <c:pt idx="1131">
                  <c:v>32041</c:v>
                </c:pt>
                <c:pt idx="1132">
                  <c:v>32042</c:v>
                </c:pt>
                <c:pt idx="1133">
                  <c:v>32043</c:v>
                </c:pt>
                <c:pt idx="1134">
                  <c:v>32044</c:v>
                </c:pt>
                <c:pt idx="1135">
                  <c:v>32045</c:v>
                </c:pt>
                <c:pt idx="1136">
                  <c:v>32048</c:v>
                </c:pt>
                <c:pt idx="1137">
                  <c:v>32049</c:v>
                </c:pt>
                <c:pt idx="1138">
                  <c:v>32050</c:v>
                </c:pt>
                <c:pt idx="1139">
                  <c:v>32051</c:v>
                </c:pt>
                <c:pt idx="1140">
                  <c:v>32052</c:v>
                </c:pt>
                <c:pt idx="1141">
                  <c:v>32055</c:v>
                </c:pt>
                <c:pt idx="1142">
                  <c:v>32056</c:v>
                </c:pt>
                <c:pt idx="1143">
                  <c:v>32057</c:v>
                </c:pt>
                <c:pt idx="1144">
                  <c:v>32058</c:v>
                </c:pt>
                <c:pt idx="1145">
                  <c:v>32059</c:v>
                </c:pt>
                <c:pt idx="1146">
                  <c:v>32062</c:v>
                </c:pt>
                <c:pt idx="1147">
                  <c:v>32063</c:v>
                </c:pt>
                <c:pt idx="1148">
                  <c:v>32064</c:v>
                </c:pt>
                <c:pt idx="1149">
                  <c:v>32065</c:v>
                </c:pt>
                <c:pt idx="1150">
                  <c:v>32066</c:v>
                </c:pt>
                <c:pt idx="1151">
                  <c:v>32069</c:v>
                </c:pt>
                <c:pt idx="1152">
                  <c:v>32070</c:v>
                </c:pt>
                <c:pt idx="1153">
                  <c:v>32071</c:v>
                </c:pt>
                <c:pt idx="1154">
                  <c:v>32072</c:v>
                </c:pt>
                <c:pt idx="1155">
                  <c:v>32073</c:v>
                </c:pt>
                <c:pt idx="1156">
                  <c:v>32076</c:v>
                </c:pt>
                <c:pt idx="1157">
                  <c:v>32077</c:v>
                </c:pt>
                <c:pt idx="1158">
                  <c:v>32078</c:v>
                </c:pt>
                <c:pt idx="1159">
                  <c:v>32079</c:v>
                </c:pt>
                <c:pt idx="1160">
                  <c:v>32080</c:v>
                </c:pt>
                <c:pt idx="1161">
                  <c:v>32083</c:v>
                </c:pt>
                <c:pt idx="1162">
                  <c:v>32084</c:v>
                </c:pt>
                <c:pt idx="1163">
                  <c:v>32085</c:v>
                </c:pt>
                <c:pt idx="1164">
                  <c:v>32086</c:v>
                </c:pt>
                <c:pt idx="1165">
                  <c:v>32087</c:v>
                </c:pt>
                <c:pt idx="1166">
                  <c:v>32090</c:v>
                </c:pt>
                <c:pt idx="1167">
                  <c:v>32091</c:v>
                </c:pt>
                <c:pt idx="1168">
                  <c:v>32092</c:v>
                </c:pt>
                <c:pt idx="1169">
                  <c:v>32093</c:v>
                </c:pt>
                <c:pt idx="1170">
                  <c:v>32094</c:v>
                </c:pt>
                <c:pt idx="1171">
                  <c:v>32097</c:v>
                </c:pt>
                <c:pt idx="1172">
                  <c:v>32098</c:v>
                </c:pt>
                <c:pt idx="1173">
                  <c:v>32099</c:v>
                </c:pt>
                <c:pt idx="1174">
                  <c:v>32100</c:v>
                </c:pt>
                <c:pt idx="1175">
                  <c:v>32101</c:v>
                </c:pt>
                <c:pt idx="1176">
                  <c:v>32104</c:v>
                </c:pt>
                <c:pt idx="1177">
                  <c:v>32105</c:v>
                </c:pt>
                <c:pt idx="1178">
                  <c:v>32106</c:v>
                </c:pt>
                <c:pt idx="1179">
                  <c:v>32108</c:v>
                </c:pt>
                <c:pt idx="1180">
                  <c:v>32111</c:v>
                </c:pt>
                <c:pt idx="1181">
                  <c:v>32112</c:v>
                </c:pt>
                <c:pt idx="1182">
                  <c:v>32113</c:v>
                </c:pt>
                <c:pt idx="1183">
                  <c:v>32114</c:v>
                </c:pt>
                <c:pt idx="1184">
                  <c:v>32115</c:v>
                </c:pt>
                <c:pt idx="1185">
                  <c:v>32118</c:v>
                </c:pt>
                <c:pt idx="1186">
                  <c:v>32119</c:v>
                </c:pt>
                <c:pt idx="1187">
                  <c:v>32120</c:v>
                </c:pt>
                <c:pt idx="1188">
                  <c:v>32121</c:v>
                </c:pt>
                <c:pt idx="1189">
                  <c:v>32122</c:v>
                </c:pt>
                <c:pt idx="1190">
                  <c:v>32125</c:v>
                </c:pt>
                <c:pt idx="1191">
                  <c:v>32126</c:v>
                </c:pt>
                <c:pt idx="1192">
                  <c:v>32127</c:v>
                </c:pt>
                <c:pt idx="1193">
                  <c:v>32128</c:v>
                </c:pt>
                <c:pt idx="1194">
                  <c:v>32129</c:v>
                </c:pt>
                <c:pt idx="1195">
                  <c:v>32132</c:v>
                </c:pt>
                <c:pt idx="1196">
                  <c:v>32133</c:v>
                </c:pt>
                <c:pt idx="1197">
                  <c:v>32134</c:v>
                </c:pt>
                <c:pt idx="1198">
                  <c:v>32135</c:v>
                </c:pt>
                <c:pt idx="1199">
                  <c:v>32139</c:v>
                </c:pt>
                <c:pt idx="1200">
                  <c:v>32140</c:v>
                </c:pt>
                <c:pt idx="1201">
                  <c:v>32141</c:v>
                </c:pt>
                <c:pt idx="1202">
                  <c:v>32142</c:v>
                </c:pt>
                <c:pt idx="1203">
                  <c:v>32146</c:v>
                </c:pt>
                <c:pt idx="1204">
                  <c:v>32147</c:v>
                </c:pt>
                <c:pt idx="1205">
                  <c:v>32148</c:v>
                </c:pt>
                <c:pt idx="1206">
                  <c:v>32149</c:v>
                </c:pt>
                <c:pt idx="1207">
                  <c:v>32150</c:v>
                </c:pt>
                <c:pt idx="1208">
                  <c:v>32153</c:v>
                </c:pt>
                <c:pt idx="1209">
                  <c:v>32154</c:v>
                </c:pt>
                <c:pt idx="1210">
                  <c:v>32155</c:v>
                </c:pt>
                <c:pt idx="1211">
                  <c:v>32156</c:v>
                </c:pt>
                <c:pt idx="1212">
                  <c:v>32157</c:v>
                </c:pt>
                <c:pt idx="1213">
                  <c:v>32160</c:v>
                </c:pt>
                <c:pt idx="1214">
                  <c:v>32161</c:v>
                </c:pt>
                <c:pt idx="1215">
                  <c:v>32162</c:v>
                </c:pt>
                <c:pt idx="1216">
                  <c:v>32163</c:v>
                </c:pt>
                <c:pt idx="1217">
                  <c:v>32164</c:v>
                </c:pt>
                <c:pt idx="1218">
                  <c:v>32167</c:v>
                </c:pt>
                <c:pt idx="1219">
                  <c:v>32168</c:v>
                </c:pt>
                <c:pt idx="1220">
                  <c:v>32169</c:v>
                </c:pt>
                <c:pt idx="1221">
                  <c:v>32170</c:v>
                </c:pt>
                <c:pt idx="1222">
                  <c:v>32171</c:v>
                </c:pt>
                <c:pt idx="1223">
                  <c:v>32174</c:v>
                </c:pt>
                <c:pt idx="1224">
                  <c:v>32175</c:v>
                </c:pt>
                <c:pt idx="1225">
                  <c:v>32176</c:v>
                </c:pt>
                <c:pt idx="1226">
                  <c:v>32177</c:v>
                </c:pt>
                <c:pt idx="1227">
                  <c:v>32178</c:v>
                </c:pt>
                <c:pt idx="1228">
                  <c:v>32181</c:v>
                </c:pt>
                <c:pt idx="1229">
                  <c:v>32182</c:v>
                </c:pt>
                <c:pt idx="1230">
                  <c:v>32183</c:v>
                </c:pt>
                <c:pt idx="1231">
                  <c:v>32184</c:v>
                </c:pt>
                <c:pt idx="1232">
                  <c:v>32185</c:v>
                </c:pt>
                <c:pt idx="1233">
                  <c:v>32189</c:v>
                </c:pt>
                <c:pt idx="1234">
                  <c:v>32190</c:v>
                </c:pt>
                <c:pt idx="1235">
                  <c:v>32191</c:v>
                </c:pt>
                <c:pt idx="1236">
                  <c:v>32192</c:v>
                </c:pt>
                <c:pt idx="1237">
                  <c:v>32195</c:v>
                </c:pt>
                <c:pt idx="1238">
                  <c:v>32196</c:v>
                </c:pt>
                <c:pt idx="1239">
                  <c:v>32197</c:v>
                </c:pt>
                <c:pt idx="1240">
                  <c:v>32198</c:v>
                </c:pt>
                <c:pt idx="1241">
                  <c:v>32199</c:v>
                </c:pt>
                <c:pt idx="1242">
                  <c:v>32202</c:v>
                </c:pt>
                <c:pt idx="1243">
                  <c:v>32203</c:v>
                </c:pt>
                <c:pt idx="1244">
                  <c:v>32204</c:v>
                </c:pt>
                <c:pt idx="1245">
                  <c:v>32205</c:v>
                </c:pt>
                <c:pt idx="1246">
                  <c:v>32206</c:v>
                </c:pt>
                <c:pt idx="1247">
                  <c:v>32209</c:v>
                </c:pt>
                <c:pt idx="1248">
                  <c:v>32210</c:v>
                </c:pt>
                <c:pt idx="1249">
                  <c:v>32211</c:v>
                </c:pt>
                <c:pt idx="1250">
                  <c:v>32212</c:v>
                </c:pt>
                <c:pt idx="1251">
                  <c:v>32213</c:v>
                </c:pt>
                <c:pt idx="1252">
                  <c:v>32216</c:v>
                </c:pt>
                <c:pt idx="1253">
                  <c:v>32217</c:v>
                </c:pt>
                <c:pt idx="1254">
                  <c:v>32218</c:v>
                </c:pt>
                <c:pt idx="1255">
                  <c:v>32219</c:v>
                </c:pt>
                <c:pt idx="1256">
                  <c:v>32220</c:v>
                </c:pt>
                <c:pt idx="1257">
                  <c:v>32223</c:v>
                </c:pt>
                <c:pt idx="1258">
                  <c:v>32224</c:v>
                </c:pt>
                <c:pt idx="1259">
                  <c:v>32225</c:v>
                </c:pt>
                <c:pt idx="1260">
                  <c:v>32226</c:v>
                </c:pt>
                <c:pt idx="1261">
                  <c:v>32227</c:v>
                </c:pt>
                <c:pt idx="1262">
                  <c:v>32230</c:v>
                </c:pt>
                <c:pt idx="1263">
                  <c:v>32231</c:v>
                </c:pt>
                <c:pt idx="1264">
                  <c:v>32232</c:v>
                </c:pt>
                <c:pt idx="1265">
                  <c:v>32233</c:v>
                </c:pt>
                <c:pt idx="1266">
                  <c:v>32237</c:v>
                </c:pt>
                <c:pt idx="1267">
                  <c:v>32238</c:v>
                </c:pt>
                <c:pt idx="1268">
                  <c:v>32239</c:v>
                </c:pt>
                <c:pt idx="1269">
                  <c:v>32240</c:v>
                </c:pt>
                <c:pt idx="1270">
                  <c:v>32241</c:v>
                </c:pt>
                <c:pt idx="1271">
                  <c:v>32244</c:v>
                </c:pt>
                <c:pt idx="1272">
                  <c:v>32245</c:v>
                </c:pt>
                <c:pt idx="1273">
                  <c:v>32246</c:v>
                </c:pt>
                <c:pt idx="1274">
                  <c:v>32247</c:v>
                </c:pt>
                <c:pt idx="1275">
                  <c:v>32248</c:v>
                </c:pt>
                <c:pt idx="1276">
                  <c:v>32251</c:v>
                </c:pt>
                <c:pt idx="1277">
                  <c:v>32252</c:v>
                </c:pt>
                <c:pt idx="1278">
                  <c:v>32253</c:v>
                </c:pt>
                <c:pt idx="1279">
                  <c:v>32254</c:v>
                </c:pt>
                <c:pt idx="1280">
                  <c:v>32255</c:v>
                </c:pt>
                <c:pt idx="1281">
                  <c:v>32258</c:v>
                </c:pt>
                <c:pt idx="1282">
                  <c:v>32259</c:v>
                </c:pt>
                <c:pt idx="1283">
                  <c:v>32260</c:v>
                </c:pt>
                <c:pt idx="1284">
                  <c:v>32261</c:v>
                </c:pt>
                <c:pt idx="1285">
                  <c:v>32262</c:v>
                </c:pt>
                <c:pt idx="1286">
                  <c:v>32265</c:v>
                </c:pt>
                <c:pt idx="1287">
                  <c:v>32266</c:v>
                </c:pt>
                <c:pt idx="1288">
                  <c:v>32267</c:v>
                </c:pt>
                <c:pt idx="1289">
                  <c:v>32268</c:v>
                </c:pt>
                <c:pt idx="1290">
                  <c:v>32269</c:v>
                </c:pt>
                <c:pt idx="1291">
                  <c:v>32272</c:v>
                </c:pt>
                <c:pt idx="1292">
                  <c:v>32273</c:v>
                </c:pt>
                <c:pt idx="1293">
                  <c:v>32274</c:v>
                </c:pt>
                <c:pt idx="1294">
                  <c:v>32275</c:v>
                </c:pt>
                <c:pt idx="1295">
                  <c:v>32276</c:v>
                </c:pt>
                <c:pt idx="1296">
                  <c:v>32279</c:v>
                </c:pt>
                <c:pt idx="1297">
                  <c:v>32280</c:v>
                </c:pt>
                <c:pt idx="1298">
                  <c:v>32281</c:v>
                </c:pt>
                <c:pt idx="1299">
                  <c:v>32282</c:v>
                </c:pt>
                <c:pt idx="1300">
                  <c:v>32283</c:v>
                </c:pt>
                <c:pt idx="1301">
                  <c:v>32286</c:v>
                </c:pt>
                <c:pt idx="1302">
                  <c:v>32287</c:v>
                </c:pt>
                <c:pt idx="1303">
                  <c:v>32288</c:v>
                </c:pt>
                <c:pt idx="1304">
                  <c:v>32289</c:v>
                </c:pt>
                <c:pt idx="1305">
                  <c:v>32290</c:v>
                </c:pt>
                <c:pt idx="1306">
                  <c:v>32294</c:v>
                </c:pt>
                <c:pt idx="1307">
                  <c:v>32295</c:v>
                </c:pt>
                <c:pt idx="1308">
                  <c:v>32296</c:v>
                </c:pt>
                <c:pt idx="1309">
                  <c:v>32297</c:v>
                </c:pt>
                <c:pt idx="1310">
                  <c:v>32300</c:v>
                </c:pt>
                <c:pt idx="1311">
                  <c:v>32301</c:v>
                </c:pt>
                <c:pt idx="1312">
                  <c:v>32302</c:v>
                </c:pt>
                <c:pt idx="1313">
                  <c:v>32303</c:v>
                </c:pt>
                <c:pt idx="1314">
                  <c:v>32304</c:v>
                </c:pt>
                <c:pt idx="1315">
                  <c:v>32307</c:v>
                </c:pt>
                <c:pt idx="1316">
                  <c:v>32308</c:v>
                </c:pt>
                <c:pt idx="1317">
                  <c:v>32309</c:v>
                </c:pt>
                <c:pt idx="1318">
                  <c:v>32310</c:v>
                </c:pt>
                <c:pt idx="1319">
                  <c:v>32311</c:v>
                </c:pt>
                <c:pt idx="1320">
                  <c:v>32314</c:v>
                </c:pt>
                <c:pt idx="1321">
                  <c:v>32315</c:v>
                </c:pt>
                <c:pt idx="1322">
                  <c:v>32316</c:v>
                </c:pt>
                <c:pt idx="1323">
                  <c:v>32317</c:v>
                </c:pt>
                <c:pt idx="1324">
                  <c:v>32318</c:v>
                </c:pt>
                <c:pt idx="1325">
                  <c:v>32321</c:v>
                </c:pt>
                <c:pt idx="1326">
                  <c:v>32322</c:v>
                </c:pt>
                <c:pt idx="1327">
                  <c:v>32323</c:v>
                </c:pt>
                <c:pt idx="1328">
                  <c:v>32324</c:v>
                </c:pt>
                <c:pt idx="1329">
                  <c:v>32325</c:v>
                </c:pt>
                <c:pt idx="1330">
                  <c:v>32329</c:v>
                </c:pt>
                <c:pt idx="1331">
                  <c:v>32330</c:v>
                </c:pt>
                <c:pt idx="1332">
                  <c:v>32331</c:v>
                </c:pt>
                <c:pt idx="1333">
                  <c:v>32332</c:v>
                </c:pt>
                <c:pt idx="1334">
                  <c:v>32335</c:v>
                </c:pt>
                <c:pt idx="1335">
                  <c:v>32336</c:v>
                </c:pt>
                <c:pt idx="1336">
                  <c:v>32337</c:v>
                </c:pt>
                <c:pt idx="1337">
                  <c:v>32338</c:v>
                </c:pt>
                <c:pt idx="1338">
                  <c:v>32339</c:v>
                </c:pt>
                <c:pt idx="1339">
                  <c:v>32342</c:v>
                </c:pt>
                <c:pt idx="1340">
                  <c:v>32343</c:v>
                </c:pt>
                <c:pt idx="1341">
                  <c:v>32344</c:v>
                </c:pt>
                <c:pt idx="1342">
                  <c:v>32345</c:v>
                </c:pt>
                <c:pt idx="1343">
                  <c:v>32346</c:v>
                </c:pt>
                <c:pt idx="1344">
                  <c:v>32349</c:v>
                </c:pt>
                <c:pt idx="1345">
                  <c:v>32350</c:v>
                </c:pt>
                <c:pt idx="1346">
                  <c:v>32351</c:v>
                </c:pt>
                <c:pt idx="1347">
                  <c:v>32352</c:v>
                </c:pt>
                <c:pt idx="1348">
                  <c:v>32353</c:v>
                </c:pt>
                <c:pt idx="1349">
                  <c:v>32356</c:v>
                </c:pt>
                <c:pt idx="1350">
                  <c:v>32357</c:v>
                </c:pt>
                <c:pt idx="1351">
                  <c:v>32358</c:v>
                </c:pt>
                <c:pt idx="1352">
                  <c:v>32359</c:v>
                </c:pt>
                <c:pt idx="1353">
                  <c:v>32360</c:v>
                </c:pt>
                <c:pt idx="1354">
                  <c:v>32363</c:v>
                </c:pt>
                <c:pt idx="1355">
                  <c:v>32364</c:v>
                </c:pt>
                <c:pt idx="1356">
                  <c:v>32365</c:v>
                </c:pt>
                <c:pt idx="1357">
                  <c:v>32366</c:v>
                </c:pt>
                <c:pt idx="1358">
                  <c:v>32367</c:v>
                </c:pt>
                <c:pt idx="1359">
                  <c:v>32370</c:v>
                </c:pt>
                <c:pt idx="1360">
                  <c:v>32371</c:v>
                </c:pt>
                <c:pt idx="1361">
                  <c:v>32372</c:v>
                </c:pt>
                <c:pt idx="1362">
                  <c:v>32373</c:v>
                </c:pt>
                <c:pt idx="1363">
                  <c:v>32374</c:v>
                </c:pt>
                <c:pt idx="1364">
                  <c:v>32377</c:v>
                </c:pt>
                <c:pt idx="1365">
                  <c:v>32378</c:v>
                </c:pt>
                <c:pt idx="1366">
                  <c:v>32379</c:v>
                </c:pt>
                <c:pt idx="1367">
                  <c:v>32380</c:v>
                </c:pt>
                <c:pt idx="1368">
                  <c:v>32381</c:v>
                </c:pt>
                <c:pt idx="1369">
                  <c:v>32384</c:v>
                </c:pt>
                <c:pt idx="1370">
                  <c:v>32385</c:v>
                </c:pt>
                <c:pt idx="1371">
                  <c:v>32386</c:v>
                </c:pt>
                <c:pt idx="1372">
                  <c:v>32387</c:v>
                </c:pt>
                <c:pt idx="1373">
                  <c:v>32388</c:v>
                </c:pt>
                <c:pt idx="1374">
                  <c:v>32392</c:v>
                </c:pt>
                <c:pt idx="1375">
                  <c:v>32393</c:v>
                </c:pt>
                <c:pt idx="1376">
                  <c:v>32394</c:v>
                </c:pt>
                <c:pt idx="1377">
                  <c:v>32395</c:v>
                </c:pt>
                <c:pt idx="1378">
                  <c:v>32398</c:v>
                </c:pt>
                <c:pt idx="1379">
                  <c:v>32399</c:v>
                </c:pt>
                <c:pt idx="1380">
                  <c:v>32400</c:v>
                </c:pt>
                <c:pt idx="1381">
                  <c:v>32401</c:v>
                </c:pt>
                <c:pt idx="1382">
                  <c:v>32402</c:v>
                </c:pt>
                <c:pt idx="1383">
                  <c:v>32405</c:v>
                </c:pt>
                <c:pt idx="1384">
                  <c:v>32406</c:v>
                </c:pt>
                <c:pt idx="1385">
                  <c:v>32407</c:v>
                </c:pt>
                <c:pt idx="1386">
                  <c:v>32408</c:v>
                </c:pt>
                <c:pt idx="1387">
                  <c:v>32409</c:v>
                </c:pt>
                <c:pt idx="1388">
                  <c:v>32412</c:v>
                </c:pt>
                <c:pt idx="1389">
                  <c:v>32413</c:v>
                </c:pt>
                <c:pt idx="1390">
                  <c:v>32414</c:v>
                </c:pt>
                <c:pt idx="1391">
                  <c:v>32415</c:v>
                </c:pt>
                <c:pt idx="1392">
                  <c:v>32416</c:v>
                </c:pt>
                <c:pt idx="1393">
                  <c:v>32419</c:v>
                </c:pt>
                <c:pt idx="1394">
                  <c:v>32420</c:v>
                </c:pt>
                <c:pt idx="1395">
                  <c:v>32421</c:v>
                </c:pt>
                <c:pt idx="1396">
                  <c:v>32422</c:v>
                </c:pt>
                <c:pt idx="1397">
                  <c:v>32423</c:v>
                </c:pt>
                <c:pt idx="1398">
                  <c:v>32426</c:v>
                </c:pt>
                <c:pt idx="1399">
                  <c:v>32427</c:v>
                </c:pt>
                <c:pt idx="1400">
                  <c:v>32428</c:v>
                </c:pt>
                <c:pt idx="1401">
                  <c:v>32429</c:v>
                </c:pt>
                <c:pt idx="1402">
                  <c:v>32430</c:v>
                </c:pt>
                <c:pt idx="1403">
                  <c:v>32433</c:v>
                </c:pt>
                <c:pt idx="1404">
                  <c:v>32434</c:v>
                </c:pt>
                <c:pt idx="1405">
                  <c:v>32435</c:v>
                </c:pt>
                <c:pt idx="1406">
                  <c:v>32436</c:v>
                </c:pt>
                <c:pt idx="1407">
                  <c:v>32437</c:v>
                </c:pt>
                <c:pt idx="1408">
                  <c:v>32440</c:v>
                </c:pt>
                <c:pt idx="1409">
                  <c:v>32441</c:v>
                </c:pt>
                <c:pt idx="1410">
                  <c:v>32442</c:v>
                </c:pt>
                <c:pt idx="1411">
                  <c:v>32443</c:v>
                </c:pt>
                <c:pt idx="1412">
                  <c:v>32444</c:v>
                </c:pt>
                <c:pt idx="1413">
                  <c:v>32447</c:v>
                </c:pt>
                <c:pt idx="1414">
                  <c:v>32448</c:v>
                </c:pt>
                <c:pt idx="1415">
                  <c:v>32449</c:v>
                </c:pt>
                <c:pt idx="1416">
                  <c:v>32450</c:v>
                </c:pt>
                <c:pt idx="1417">
                  <c:v>32451</c:v>
                </c:pt>
                <c:pt idx="1418">
                  <c:v>32454</c:v>
                </c:pt>
                <c:pt idx="1419">
                  <c:v>32455</c:v>
                </c:pt>
                <c:pt idx="1420">
                  <c:v>32456</c:v>
                </c:pt>
                <c:pt idx="1421">
                  <c:v>32457</c:v>
                </c:pt>
                <c:pt idx="1422">
                  <c:v>32458</c:v>
                </c:pt>
                <c:pt idx="1423">
                  <c:v>32461</c:v>
                </c:pt>
                <c:pt idx="1424">
                  <c:v>32462</c:v>
                </c:pt>
                <c:pt idx="1425">
                  <c:v>32463</c:v>
                </c:pt>
                <c:pt idx="1426">
                  <c:v>32464</c:v>
                </c:pt>
                <c:pt idx="1427">
                  <c:v>32465</c:v>
                </c:pt>
                <c:pt idx="1428">
                  <c:v>32468</c:v>
                </c:pt>
                <c:pt idx="1429">
                  <c:v>32469</c:v>
                </c:pt>
                <c:pt idx="1430">
                  <c:v>32470</c:v>
                </c:pt>
                <c:pt idx="1431">
                  <c:v>32472</c:v>
                </c:pt>
                <c:pt idx="1432">
                  <c:v>32475</c:v>
                </c:pt>
                <c:pt idx="1433">
                  <c:v>32476</c:v>
                </c:pt>
                <c:pt idx="1434">
                  <c:v>32477</c:v>
                </c:pt>
                <c:pt idx="1435">
                  <c:v>32478</c:v>
                </c:pt>
                <c:pt idx="1436">
                  <c:v>32479</c:v>
                </c:pt>
                <c:pt idx="1437">
                  <c:v>32482</c:v>
                </c:pt>
                <c:pt idx="1438">
                  <c:v>32483</c:v>
                </c:pt>
                <c:pt idx="1439">
                  <c:v>32484</c:v>
                </c:pt>
                <c:pt idx="1440">
                  <c:v>32485</c:v>
                </c:pt>
                <c:pt idx="1441">
                  <c:v>32486</c:v>
                </c:pt>
                <c:pt idx="1442">
                  <c:v>32489</c:v>
                </c:pt>
                <c:pt idx="1443">
                  <c:v>32490</c:v>
                </c:pt>
                <c:pt idx="1444">
                  <c:v>32491</c:v>
                </c:pt>
                <c:pt idx="1445">
                  <c:v>32492</c:v>
                </c:pt>
                <c:pt idx="1446">
                  <c:v>32493</c:v>
                </c:pt>
                <c:pt idx="1447">
                  <c:v>32496</c:v>
                </c:pt>
                <c:pt idx="1448">
                  <c:v>32497</c:v>
                </c:pt>
                <c:pt idx="1449">
                  <c:v>32498</c:v>
                </c:pt>
                <c:pt idx="1450">
                  <c:v>32499</c:v>
                </c:pt>
                <c:pt idx="1451">
                  <c:v>32500</c:v>
                </c:pt>
                <c:pt idx="1452">
                  <c:v>32504</c:v>
                </c:pt>
                <c:pt idx="1453">
                  <c:v>32505</c:v>
                </c:pt>
                <c:pt idx="1454">
                  <c:v>32506</c:v>
                </c:pt>
                <c:pt idx="1455">
                  <c:v>32507</c:v>
                </c:pt>
                <c:pt idx="1456">
                  <c:v>32511</c:v>
                </c:pt>
                <c:pt idx="1457">
                  <c:v>32512</c:v>
                </c:pt>
                <c:pt idx="1458">
                  <c:v>32513</c:v>
                </c:pt>
                <c:pt idx="1459">
                  <c:v>32514</c:v>
                </c:pt>
                <c:pt idx="1460">
                  <c:v>32517</c:v>
                </c:pt>
                <c:pt idx="1461">
                  <c:v>32518</c:v>
                </c:pt>
                <c:pt idx="1462">
                  <c:v>32519</c:v>
                </c:pt>
                <c:pt idx="1463">
                  <c:v>32520</c:v>
                </c:pt>
                <c:pt idx="1464">
                  <c:v>32521</c:v>
                </c:pt>
                <c:pt idx="1465">
                  <c:v>32524</c:v>
                </c:pt>
                <c:pt idx="1466">
                  <c:v>32525</c:v>
                </c:pt>
                <c:pt idx="1467">
                  <c:v>32526</c:v>
                </c:pt>
                <c:pt idx="1468">
                  <c:v>32527</c:v>
                </c:pt>
                <c:pt idx="1469">
                  <c:v>32528</c:v>
                </c:pt>
                <c:pt idx="1470">
                  <c:v>32531</c:v>
                </c:pt>
                <c:pt idx="1471">
                  <c:v>32532</c:v>
                </c:pt>
                <c:pt idx="1472">
                  <c:v>32533</c:v>
                </c:pt>
                <c:pt idx="1473">
                  <c:v>32534</c:v>
                </c:pt>
                <c:pt idx="1474">
                  <c:v>32535</c:v>
                </c:pt>
                <c:pt idx="1475">
                  <c:v>32538</c:v>
                </c:pt>
                <c:pt idx="1476">
                  <c:v>32539</c:v>
                </c:pt>
                <c:pt idx="1477">
                  <c:v>32540</c:v>
                </c:pt>
                <c:pt idx="1478">
                  <c:v>32541</c:v>
                </c:pt>
                <c:pt idx="1479">
                  <c:v>32542</c:v>
                </c:pt>
                <c:pt idx="1480">
                  <c:v>32545</c:v>
                </c:pt>
                <c:pt idx="1481">
                  <c:v>32546</c:v>
                </c:pt>
                <c:pt idx="1482">
                  <c:v>32547</c:v>
                </c:pt>
                <c:pt idx="1483">
                  <c:v>32548</c:v>
                </c:pt>
                <c:pt idx="1484">
                  <c:v>32549</c:v>
                </c:pt>
                <c:pt idx="1485">
                  <c:v>32552</c:v>
                </c:pt>
                <c:pt idx="1486">
                  <c:v>32553</c:v>
                </c:pt>
                <c:pt idx="1487">
                  <c:v>32554</c:v>
                </c:pt>
                <c:pt idx="1488">
                  <c:v>32555</c:v>
                </c:pt>
                <c:pt idx="1489">
                  <c:v>32556</c:v>
                </c:pt>
                <c:pt idx="1490">
                  <c:v>32560</c:v>
                </c:pt>
                <c:pt idx="1491">
                  <c:v>32561</c:v>
                </c:pt>
                <c:pt idx="1492">
                  <c:v>32562</c:v>
                </c:pt>
                <c:pt idx="1493">
                  <c:v>32563</c:v>
                </c:pt>
                <c:pt idx="1494">
                  <c:v>32566</c:v>
                </c:pt>
                <c:pt idx="1495">
                  <c:v>32567</c:v>
                </c:pt>
                <c:pt idx="1496">
                  <c:v>32568</c:v>
                </c:pt>
                <c:pt idx="1497">
                  <c:v>32569</c:v>
                </c:pt>
                <c:pt idx="1498">
                  <c:v>32570</c:v>
                </c:pt>
                <c:pt idx="1499">
                  <c:v>32573</c:v>
                </c:pt>
                <c:pt idx="1500">
                  <c:v>32574</c:v>
                </c:pt>
                <c:pt idx="1501">
                  <c:v>32575</c:v>
                </c:pt>
                <c:pt idx="1502">
                  <c:v>32576</c:v>
                </c:pt>
                <c:pt idx="1503">
                  <c:v>32577</c:v>
                </c:pt>
                <c:pt idx="1504">
                  <c:v>32580</c:v>
                </c:pt>
                <c:pt idx="1505">
                  <c:v>32581</c:v>
                </c:pt>
                <c:pt idx="1506">
                  <c:v>32582</c:v>
                </c:pt>
                <c:pt idx="1507">
                  <c:v>32583</c:v>
                </c:pt>
                <c:pt idx="1508">
                  <c:v>32584</c:v>
                </c:pt>
                <c:pt idx="1509">
                  <c:v>32587</c:v>
                </c:pt>
                <c:pt idx="1510">
                  <c:v>32588</c:v>
                </c:pt>
                <c:pt idx="1511">
                  <c:v>32589</c:v>
                </c:pt>
                <c:pt idx="1512">
                  <c:v>32590</c:v>
                </c:pt>
                <c:pt idx="1513">
                  <c:v>32594</c:v>
                </c:pt>
                <c:pt idx="1514">
                  <c:v>32595</c:v>
                </c:pt>
                <c:pt idx="1515">
                  <c:v>32596</c:v>
                </c:pt>
                <c:pt idx="1516">
                  <c:v>32597</c:v>
                </c:pt>
                <c:pt idx="1517">
                  <c:v>32598</c:v>
                </c:pt>
                <c:pt idx="1518">
                  <c:v>32601</c:v>
                </c:pt>
                <c:pt idx="1519">
                  <c:v>32602</c:v>
                </c:pt>
                <c:pt idx="1520">
                  <c:v>32603</c:v>
                </c:pt>
                <c:pt idx="1521">
                  <c:v>32604</c:v>
                </c:pt>
                <c:pt idx="1522">
                  <c:v>32605</c:v>
                </c:pt>
                <c:pt idx="1523">
                  <c:v>32608</c:v>
                </c:pt>
                <c:pt idx="1524">
                  <c:v>32609</c:v>
                </c:pt>
                <c:pt idx="1525">
                  <c:v>32610</c:v>
                </c:pt>
                <c:pt idx="1526">
                  <c:v>32611</c:v>
                </c:pt>
                <c:pt idx="1527">
                  <c:v>32612</c:v>
                </c:pt>
                <c:pt idx="1528">
                  <c:v>32615</c:v>
                </c:pt>
                <c:pt idx="1529">
                  <c:v>32616</c:v>
                </c:pt>
                <c:pt idx="1530">
                  <c:v>32617</c:v>
                </c:pt>
                <c:pt idx="1531">
                  <c:v>32618</c:v>
                </c:pt>
                <c:pt idx="1532">
                  <c:v>32619</c:v>
                </c:pt>
                <c:pt idx="1533">
                  <c:v>32622</c:v>
                </c:pt>
                <c:pt idx="1534">
                  <c:v>32623</c:v>
                </c:pt>
                <c:pt idx="1535">
                  <c:v>32624</c:v>
                </c:pt>
                <c:pt idx="1536">
                  <c:v>32625</c:v>
                </c:pt>
                <c:pt idx="1537">
                  <c:v>32626</c:v>
                </c:pt>
                <c:pt idx="1538">
                  <c:v>32629</c:v>
                </c:pt>
                <c:pt idx="1539">
                  <c:v>32630</c:v>
                </c:pt>
                <c:pt idx="1540">
                  <c:v>32631</c:v>
                </c:pt>
                <c:pt idx="1541">
                  <c:v>32632</c:v>
                </c:pt>
                <c:pt idx="1542">
                  <c:v>32633</c:v>
                </c:pt>
                <c:pt idx="1543">
                  <c:v>32636</c:v>
                </c:pt>
                <c:pt idx="1544">
                  <c:v>32637</c:v>
                </c:pt>
                <c:pt idx="1545">
                  <c:v>32638</c:v>
                </c:pt>
                <c:pt idx="1546">
                  <c:v>32639</c:v>
                </c:pt>
                <c:pt idx="1547">
                  <c:v>32640</c:v>
                </c:pt>
                <c:pt idx="1548">
                  <c:v>32643</c:v>
                </c:pt>
                <c:pt idx="1549">
                  <c:v>32644</c:v>
                </c:pt>
                <c:pt idx="1550">
                  <c:v>32645</c:v>
                </c:pt>
                <c:pt idx="1551">
                  <c:v>32646</c:v>
                </c:pt>
                <c:pt idx="1552">
                  <c:v>32647</c:v>
                </c:pt>
                <c:pt idx="1553">
                  <c:v>32650</c:v>
                </c:pt>
                <c:pt idx="1554">
                  <c:v>32651</c:v>
                </c:pt>
                <c:pt idx="1555">
                  <c:v>32652</c:v>
                </c:pt>
                <c:pt idx="1556">
                  <c:v>32653</c:v>
                </c:pt>
                <c:pt idx="1557">
                  <c:v>32654</c:v>
                </c:pt>
                <c:pt idx="1558">
                  <c:v>32658</c:v>
                </c:pt>
                <c:pt idx="1559">
                  <c:v>32659</c:v>
                </c:pt>
                <c:pt idx="1560">
                  <c:v>32660</c:v>
                </c:pt>
                <c:pt idx="1561">
                  <c:v>32661</c:v>
                </c:pt>
                <c:pt idx="1562">
                  <c:v>32664</c:v>
                </c:pt>
                <c:pt idx="1563">
                  <c:v>32665</c:v>
                </c:pt>
                <c:pt idx="1564">
                  <c:v>32666</c:v>
                </c:pt>
                <c:pt idx="1565">
                  <c:v>32667</c:v>
                </c:pt>
                <c:pt idx="1566">
                  <c:v>32668</c:v>
                </c:pt>
                <c:pt idx="1567">
                  <c:v>32671</c:v>
                </c:pt>
                <c:pt idx="1568">
                  <c:v>32672</c:v>
                </c:pt>
                <c:pt idx="1569">
                  <c:v>32673</c:v>
                </c:pt>
                <c:pt idx="1570">
                  <c:v>32674</c:v>
                </c:pt>
                <c:pt idx="1571">
                  <c:v>32675</c:v>
                </c:pt>
                <c:pt idx="1572">
                  <c:v>32678</c:v>
                </c:pt>
                <c:pt idx="1573">
                  <c:v>32679</c:v>
                </c:pt>
                <c:pt idx="1574">
                  <c:v>32680</c:v>
                </c:pt>
                <c:pt idx="1575">
                  <c:v>32681</c:v>
                </c:pt>
                <c:pt idx="1576">
                  <c:v>32682</c:v>
                </c:pt>
                <c:pt idx="1577">
                  <c:v>32685</c:v>
                </c:pt>
                <c:pt idx="1578">
                  <c:v>32686</c:v>
                </c:pt>
                <c:pt idx="1579">
                  <c:v>32687</c:v>
                </c:pt>
                <c:pt idx="1580">
                  <c:v>32688</c:v>
                </c:pt>
                <c:pt idx="1581">
                  <c:v>32689</c:v>
                </c:pt>
                <c:pt idx="1582">
                  <c:v>32692</c:v>
                </c:pt>
                <c:pt idx="1583">
                  <c:v>32694</c:v>
                </c:pt>
                <c:pt idx="1584">
                  <c:v>32695</c:v>
                </c:pt>
                <c:pt idx="1585">
                  <c:v>32696</c:v>
                </c:pt>
                <c:pt idx="1586">
                  <c:v>32699</c:v>
                </c:pt>
                <c:pt idx="1587">
                  <c:v>32700</c:v>
                </c:pt>
                <c:pt idx="1588">
                  <c:v>32701</c:v>
                </c:pt>
                <c:pt idx="1589">
                  <c:v>32702</c:v>
                </c:pt>
                <c:pt idx="1590">
                  <c:v>32703</c:v>
                </c:pt>
                <c:pt idx="1591">
                  <c:v>32706</c:v>
                </c:pt>
                <c:pt idx="1592">
                  <c:v>32707</c:v>
                </c:pt>
                <c:pt idx="1593">
                  <c:v>32708</c:v>
                </c:pt>
                <c:pt idx="1594">
                  <c:v>32709</c:v>
                </c:pt>
                <c:pt idx="1595">
                  <c:v>32710</c:v>
                </c:pt>
                <c:pt idx="1596">
                  <c:v>32713</c:v>
                </c:pt>
                <c:pt idx="1597">
                  <c:v>32714</c:v>
                </c:pt>
                <c:pt idx="1598">
                  <c:v>32715</c:v>
                </c:pt>
                <c:pt idx="1599">
                  <c:v>32716</c:v>
                </c:pt>
                <c:pt idx="1600">
                  <c:v>32717</c:v>
                </c:pt>
                <c:pt idx="1601">
                  <c:v>32720</c:v>
                </c:pt>
                <c:pt idx="1602">
                  <c:v>32721</c:v>
                </c:pt>
                <c:pt idx="1603">
                  <c:v>32722</c:v>
                </c:pt>
                <c:pt idx="1604">
                  <c:v>32723</c:v>
                </c:pt>
                <c:pt idx="1605">
                  <c:v>32724</c:v>
                </c:pt>
                <c:pt idx="1606">
                  <c:v>32727</c:v>
                </c:pt>
                <c:pt idx="1607">
                  <c:v>32728</c:v>
                </c:pt>
                <c:pt idx="1608">
                  <c:v>32729</c:v>
                </c:pt>
                <c:pt idx="1609">
                  <c:v>32730</c:v>
                </c:pt>
                <c:pt idx="1610">
                  <c:v>32731</c:v>
                </c:pt>
                <c:pt idx="1611">
                  <c:v>32734</c:v>
                </c:pt>
                <c:pt idx="1612">
                  <c:v>32735</c:v>
                </c:pt>
                <c:pt idx="1613">
                  <c:v>32736</c:v>
                </c:pt>
                <c:pt idx="1614">
                  <c:v>32737</c:v>
                </c:pt>
                <c:pt idx="1615">
                  <c:v>32738</c:v>
                </c:pt>
                <c:pt idx="1616">
                  <c:v>32741</c:v>
                </c:pt>
                <c:pt idx="1617">
                  <c:v>32742</c:v>
                </c:pt>
                <c:pt idx="1618">
                  <c:v>32743</c:v>
                </c:pt>
                <c:pt idx="1619">
                  <c:v>32744</c:v>
                </c:pt>
                <c:pt idx="1620">
                  <c:v>32745</c:v>
                </c:pt>
                <c:pt idx="1621">
                  <c:v>32748</c:v>
                </c:pt>
                <c:pt idx="1622">
                  <c:v>32749</c:v>
                </c:pt>
                <c:pt idx="1623">
                  <c:v>32750</c:v>
                </c:pt>
                <c:pt idx="1624">
                  <c:v>32751</c:v>
                </c:pt>
                <c:pt idx="1625">
                  <c:v>32752</c:v>
                </c:pt>
                <c:pt idx="1626">
                  <c:v>32756</c:v>
                </c:pt>
                <c:pt idx="1627">
                  <c:v>32757</c:v>
                </c:pt>
                <c:pt idx="1628">
                  <c:v>32758</c:v>
                </c:pt>
                <c:pt idx="1629">
                  <c:v>32759</c:v>
                </c:pt>
                <c:pt idx="1630">
                  <c:v>32762</c:v>
                </c:pt>
                <c:pt idx="1631">
                  <c:v>32763</c:v>
                </c:pt>
                <c:pt idx="1632">
                  <c:v>32764</c:v>
                </c:pt>
                <c:pt idx="1633">
                  <c:v>32765</c:v>
                </c:pt>
                <c:pt idx="1634">
                  <c:v>32766</c:v>
                </c:pt>
                <c:pt idx="1635">
                  <c:v>32769</c:v>
                </c:pt>
                <c:pt idx="1636">
                  <c:v>32770</c:v>
                </c:pt>
                <c:pt idx="1637">
                  <c:v>32771</c:v>
                </c:pt>
                <c:pt idx="1638">
                  <c:v>32772</c:v>
                </c:pt>
                <c:pt idx="1639">
                  <c:v>32773</c:v>
                </c:pt>
                <c:pt idx="1640">
                  <c:v>32776</c:v>
                </c:pt>
                <c:pt idx="1641">
                  <c:v>32777</c:v>
                </c:pt>
                <c:pt idx="1642">
                  <c:v>32778</c:v>
                </c:pt>
                <c:pt idx="1643">
                  <c:v>32779</c:v>
                </c:pt>
                <c:pt idx="1644">
                  <c:v>32780</c:v>
                </c:pt>
                <c:pt idx="1645">
                  <c:v>32783</c:v>
                </c:pt>
                <c:pt idx="1646">
                  <c:v>32784</c:v>
                </c:pt>
                <c:pt idx="1647">
                  <c:v>32785</c:v>
                </c:pt>
                <c:pt idx="1648">
                  <c:v>32786</c:v>
                </c:pt>
                <c:pt idx="1649">
                  <c:v>32787</c:v>
                </c:pt>
                <c:pt idx="1650">
                  <c:v>32790</c:v>
                </c:pt>
                <c:pt idx="1651">
                  <c:v>32791</c:v>
                </c:pt>
                <c:pt idx="1652">
                  <c:v>32792</c:v>
                </c:pt>
                <c:pt idx="1653">
                  <c:v>32793</c:v>
                </c:pt>
                <c:pt idx="1654">
                  <c:v>32794</c:v>
                </c:pt>
                <c:pt idx="1655">
                  <c:v>32797</c:v>
                </c:pt>
                <c:pt idx="1656">
                  <c:v>32798</c:v>
                </c:pt>
                <c:pt idx="1657">
                  <c:v>32799</c:v>
                </c:pt>
                <c:pt idx="1658">
                  <c:v>32800</c:v>
                </c:pt>
                <c:pt idx="1659">
                  <c:v>32801</c:v>
                </c:pt>
                <c:pt idx="1660">
                  <c:v>32804</c:v>
                </c:pt>
                <c:pt idx="1661">
                  <c:v>32805</c:v>
                </c:pt>
                <c:pt idx="1662">
                  <c:v>32806</c:v>
                </c:pt>
                <c:pt idx="1663">
                  <c:v>32807</c:v>
                </c:pt>
                <c:pt idx="1664">
                  <c:v>32808</c:v>
                </c:pt>
                <c:pt idx="1665">
                  <c:v>32811</c:v>
                </c:pt>
                <c:pt idx="1666">
                  <c:v>32812</c:v>
                </c:pt>
                <c:pt idx="1667">
                  <c:v>32813</c:v>
                </c:pt>
                <c:pt idx="1668">
                  <c:v>32814</c:v>
                </c:pt>
                <c:pt idx="1669">
                  <c:v>32815</c:v>
                </c:pt>
                <c:pt idx="1670">
                  <c:v>32818</c:v>
                </c:pt>
                <c:pt idx="1671">
                  <c:v>32819</c:v>
                </c:pt>
                <c:pt idx="1672">
                  <c:v>32820</c:v>
                </c:pt>
                <c:pt idx="1673">
                  <c:v>32821</c:v>
                </c:pt>
                <c:pt idx="1674">
                  <c:v>32822</c:v>
                </c:pt>
                <c:pt idx="1675">
                  <c:v>32825</c:v>
                </c:pt>
                <c:pt idx="1676">
                  <c:v>32826</c:v>
                </c:pt>
                <c:pt idx="1677">
                  <c:v>32827</c:v>
                </c:pt>
                <c:pt idx="1678">
                  <c:v>32828</c:v>
                </c:pt>
                <c:pt idx="1679">
                  <c:v>32829</c:v>
                </c:pt>
                <c:pt idx="1680">
                  <c:v>32832</c:v>
                </c:pt>
                <c:pt idx="1681">
                  <c:v>32833</c:v>
                </c:pt>
                <c:pt idx="1682">
                  <c:v>32834</c:v>
                </c:pt>
                <c:pt idx="1683">
                  <c:v>32836</c:v>
                </c:pt>
                <c:pt idx="1684">
                  <c:v>32839</c:v>
                </c:pt>
                <c:pt idx="1685">
                  <c:v>32840</c:v>
                </c:pt>
                <c:pt idx="1686">
                  <c:v>32841</c:v>
                </c:pt>
                <c:pt idx="1687">
                  <c:v>32842</c:v>
                </c:pt>
                <c:pt idx="1688">
                  <c:v>32843</c:v>
                </c:pt>
                <c:pt idx="1689">
                  <c:v>32846</c:v>
                </c:pt>
                <c:pt idx="1690">
                  <c:v>32847</c:v>
                </c:pt>
                <c:pt idx="1691">
                  <c:v>32848</c:v>
                </c:pt>
                <c:pt idx="1692">
                  <c:v>32849</c:v>
                </c:pt>
                <c:pt idx="1693">
                  <c:v>32850</c:v>
                </c:pt>
                <c:pt idx="1694">
                  <c:v>32853</c:v>
                </c:pt>
                <c:pt idx="1695">
                  <c:v>32854</c:v>
                </c:pt>
                <c:pt idx="1696">
                  <c:v>32855</c:v>
                </c:pt>
                <c:pt idx="1697">
                  <c:v>32856</c:v>
                </c:pt>
                <c:pt idx="1698">
                  <c:v>32857</c:v>
                </c:pt>
                <c:pt idx="1699">
                  <c:v>32860</c:v>
                </c:pt>
                <c:pt idx="1700">
                  <c:v>32861</c:v>
                </c:pt>
                <c:pt idx="1701">
                  <c:v>32862</c:v>
                </c:pt>
                <c:pt idx="1702">
                  <c:v>32863</c:v>
                </c:pt>
                <c:pt idx="1703">
                  <c:v>32864</c:v>
                </c:pt>
                <c:pt idx="1704">
                  <c:v>32868</c:v>
                </c:pt>
                <c:pt idx="1705">
                  <c:v>32869</c:v>
                </c:pt>
                <c:pt idx="1706">
                  <c:v>32870</c:v>
                </c:pt>
                <c:pt idx="1707">
                  <c:v>32871</c:v>
                </c:pt>
                <c:pt idx="1708">
                  <c:v>32875</c:v>
                </c:pt>
                <c:pt idx="1709">
                  <c:v>32876</c:v>
                </c:pt>
                <c:pt idx="1710">
                  <c:v>32877</c:v>
                </c:pt>
                <c:pt idx="1711">
                  <c:v>32878</c:v>
                </c:pt>
                <c:pt idx="1712">
                  <c:v>32881</c:v>
                </c:pt>
                <c:pt idx="1713">
                  <c:v>32882</c:v>
                </c:pt>
                <c:pt idx="1714">
                  <c:v>32883</c:v>
                </c:pt>
                <c:pt idx="1715">
                  <c:v>32884</c:v>
                </c:pt>
                <c:pt idx="1716">
                  <c:v>32885</c:v>
                </c:pt>
                <c:pt idx="1717">
                  <c:v>32888</c:v>
                </c:pt>
                <c:pt idx="1718">
                  <c:v>32889</c:v>
                </c:pt>
                <c:pt idx="1719">
                  <c:v>32890</c:v>
                </c:pt>
                <c:pt idx="1720">
                  <c:v>32891</c:v>
                </c:pt>
                <c:pt idx="1721">
                  <c:v>32892</c:v>
                </c:pt>
                <c:pt idx="1722">
                  <c:v>32895</c:v>
                </c:pt>
                <c:pt idx="1723">
                  <c:v>32896</c:v>
                </c:pt>
                <c:pt idx="1724">
                  <c:v>32897</c:v>
                </c:pt>
                <c:pt idx="1725">
                  <c:v>32898</c:v>
                </c:pt>
                <c:pt idx="1726">
                  <c:v>32899</c:v>
                </c:pt>
                <c:pt idx="1727">
                  <c:v>32902</c:v>
                </c:pt>
                <c:pt idx="1728">
                  <c:v>32903</c:v>
                </c:pt>
                <c:pt idx="1729">
                  <c:v>32904</c:v>
                </c:pt>
                <c:pt idx="1730">
                  <c:v>32905</c:v>
                </c:pt>
                <c:pt idx="1731">
                  <c:v>32906</c:v>
                </c:pt>
                <c:pt idx="1732">
                  <c:v>32909</c:v>
                </c:pt>
                <c:pt idx="1733">
                  <c:v>32910</c:v>
                </c:pt>
                <c:pt idx="1734">
                  <c:v>32911</c:v>
                </c:pt>
                <c:pt idx="1735">
                  <c:v>32912</c:v>
                </c:pt>
                <c:pt idx="1736">
                  <c:v>32913</c:v>
                </c:pt>
                <c:pt idx="1737">
                  <c:v>32916</c:v>
                </c:pt>
                <c:pt idx="1738">
                  <c:v>32917</c:v>
                </c:pt>
                <c:pt idx="1739">
                  <c:v>32918</c:v>
                </c:pt>
                <c:pt idx="1740">
                  <c:v>32919</c:v>
                </c:pt>
                <c:pt idx="1741">
                  <c:v>32920</c:v>
                </c:pt>
                <c:pt idx="1742">
                  <c:v>32924</c:v>
                </c:pt>
                <c:pt idx="1743">
                  <c:v>32925</c:v>
                </c:pt>
                <c:pt idx="1744">
                  <c:v>32926</c:v>
                </c:pt>
                <c:pt idx="1745">
                  <c:v>32927</c:v>
                </c:pt>
                <c:pt idx="1746">
                  <c:v>32930</c:v>
                </c:pt>
                <c:pt idx="1747">
                  <c:v>32931</c:v>
                </c:pt>
                <c:pt idx="1748">
                  <c:v>32932</c:v>
                </c:pt>
                <c:pt idx="1749">
                  <c:v>32933</c:v>
                </c:pt>
                <c:pt idx="1750">
                  <c:v>32934</c:v>
                </c:pt>
                <c:pt idx="1751">
                  <c:v>32937</c:v>
                </c:pt>
                <c:pt idx="1752">
                  <c:v>32938</c:v>
                </c:pt>
                <c:pt idx="1753">
                  <c:v>32939</c:v>
                </c:pt>
                <c:pt idx="1754">
                  <c:v>32940</c:v>
                </c:pt>
                <c:pt idx="1755">
                  <c:v>32941</c:v>
                </c:pt>
                <c:pt idx="1756">
                  <c:v>32944</c:v>
                </c:pt>
                <c:pt idx="1757">
                  <c:v>32945</c:v>
                </c:pt>
                <c:pt idx="1758">
                  <c:v>32946</c:v>
                </c:pt>
                <c:pt idx="1759">
                  <c:v>32947</c:v>
                </c:pt>
                <c:pt idx="1760">
                  <c:v>32948</c:v>
                </c:pt>
                <c:pt idx="1761">
                  <c:v>32951</c:v>
                </c:pt>
                <c:pt idx="1762">
                  <c:v>32952</c:v>
                </c:pt>
                <c:pt idx="1763">
                  <c:v>32953</c:v>
                </c:pt>
                <c:pt idx="1764">
                  <c:v>32954</c:v>
                </c:pt>
                <c:pt idx="1765">
                  <c:v>32955</c:v>
                </c:pt>
                <c:pt idx="1766">
                  <c:v>32958</c:v>
                </c:pt>
                <c:pt idx="1767">
                  <c:v>32959</c:v>
                </c:pt>
                <c:pt idx="1768">
                  <c:v>32960</c:v>
                </c:pt>
                <c:pt idx="1769">
                  <c:v>32961</c:v>
                </c:pt>
                <c:pt idx="1770">
                  <c:v>32962</c:v>
                </c:pt>
                <c:pt idx="1771">
                  <c:v>32965</c:v>
                </c:pt>
                <c:pt idx="1772">
                  <c:v>32966</c:v>
                </c:pt>
                <c:pt idx="1773">
                  <c:v>32967</c:v>
                </c:pt>
                <c:pt idx="1774">
                  <c:v>32968</c:v>
                </c:pt>
                <c:pt idx="1775">
                  <c:v>32969</c:v>
                </c:pt>
                <c:pt idx="1776">
                  <c:v>32972</c:v>
                </c:pt>
                <c:pt idx="1777">
                  <c:v>32973</c:v>
                </c:pt>
                <c:pt idx="1778">
                  <c:v>32974</c:v>
                </c:pt>
                <c:pt idx="1779">
                  <c:v>32975</c:v>
                </c:pt>
                <c:pt idx="1780">
                  <c:v>32979</c:v>
                </c:pt>
                <c:pt idx="1781">
                  <c:v>32980</c:v>
                </c:pt>
                <c:pt idx="1782">
                  <c:v>32981</c:v>
                </c:pt>
                <c:pt idx="1783">
                  <c:v>32982</c:v>
                </c:pt>
                <c:pt idx="1784">
                  <c:v>32983</c:v>
                </c:pt>
                <c:pt idx="1785">
                  <c:v>32986</c:v>
                </c:pt>
                <c:pt idx="1786">
                  <c:v>32987</c:v>
                </c:pt>
                <c:pt idx="1787">
                  <c:v>32988</c:v>
                </c:pt>
                <c:pt idx="1788">
                  <c:v>32989</c:v>
                </c:pt>
                <c:pt idx="1789">
                  <c:v>32990</c:v>
                </c:pt>
                <c:pt idx="1790">
                  <c:v>32993</c:v>
                </c:pt>
                <c:pt idx="1791">
                  <c:v>32994</c:v>
                </c:pt>
                <c:pt idx="1792">
                  <c:v>32995</c:v>
                </c:pt>
                <c:pt idx="1793">
                  <c:v>32996</c:v>
                </c:pt>
                <c:pt idx="1794">
                  <c:v>32997</c:v>
                </c:pt>
                <c:pt idx="1795">
                  <c:v>33000</c:v>
                </c:pt>
                <c:pt idx="1796">
                  <c:v>33001</c:v>
                </c:pt>
                <c:pt idx="1797">
                  <c:v>33002</c:v>
                </c:pt>
                <c:pt idx="1798">
                  <c:v>33003</c:v>
                </c:pt>
                <c:pt idx="1799">
                  <c:v>33004</c:v>
                </c:pt>
                <c:pt idx="1800">
                  <c:v>33007</c:v>
                </c:pt>
                <c:pt idx="1801">
                  <c:v>33008</c:v>
                </c:pt>
                <c:pt idx="1802">
                  <c:v>33009</c:v>
                </c:pt>
                <c:pt idx="1803">
                  <c:v>33010</c:v>
                </c:pt>
                <c:pt idx="1804">
                  <c:v>33011</c:v>
                </c:pt>
                <c:pt idx="1805">
                  <c:v>33014</c:v>
                </c:pt>
                <c:pt idx="1806">
                  <c:v>33015</c:v>
                </c:pt>
                <c:pt idx="1807">
                  <c:v>33016</c:v>
                </c:pt>
                <c:pt idx="1808">
                  <c:v>33017</c:v>
                </c:pt>
                <c:pt idx="1809">
                  <c:v>33018</c:v>
                </c:pt>
                <c:pt idx="1810">
                  <c:v>33022</c:v>
                </c:pt>
                <c:pt idx="1811">
                  <c:v>33023</c:v>
                </c:pt>
                <c:pt idx="1812">
                  <c:v>33024</c:v>
                </c:pt>
                <c:pt idx="1813">
                  <c:v>33025</c:v>
                </c:pt>
                <c:pt idx="1814">
                  <c:v>33028</c:v>
                </c:pt>
                <c:pt idx="1815">
                  <c:v>33029</c:v>
                </c:pt>
                <c:pt idx="1816">
                  <c:v>33030</c:v>
                </c:pt>
                <c:pt idx="1817">
                  <c:v>33031</c:v>
                </c:pt>
                <c:pt idx="1818">
                  <c:v>33032</c:v>
                </c:pt>
                <c:pt idx="1819">
                  <c:v>33035</c:v>
                </c:pt>
                <c:pt idx="1820">
                  <c:v>33036</c:v>
                </c:pt>
                <c:pt idx="1821">
                  <c:v>33037</c:v>
                </c:pt>
                <c:pt idx="1822">
                  <c:v>33038</c:v>
                </c:pt>
                <c:pt idx="1823">
                  <c:v>33039</c:v>
                </c:pt>
                <c:pt idx="1824">
                  <c:v>33042</c:v>
                </c:pt>
                <c:pt idx="1825">
                  <c:v>33043</c:v>
                </c:pt>
                <c:pt idx="1826">
                  <c:v>33044</c:v>
                </c:pt>
                <c:pt idx="1827">
                  <c:v>33045</c:v>
                </c:pt>
                <c:pt idx="1828">
                  <c:v>33046</c:v>
                </c:pt>
                <c:pt idx="1829">
                  <c:v>33049</c:v>
                </c:pt>
                <c:pt idx="1830">
                  <c:v>33050</c:v>
                </c:pt>
                <c:pt idx="1831">
                  <c:v>33051</c:v>
                </c:pt>
                <c:pt idx="1832">
                  <c:v>33052</c:v>
                </c:pt>
                <c:pt idx="1833">
                  <c:v>33053</c:v>
                </c:pt>
                <c:pt idx="1834">
                  <c:v>33056</c:v>
                </c:pt>
                <c:pt idx="1835">
                  <c:v>33057</c:v>
                </c:pt>
                <c:pt idx="1836">
                  <c:v>33059</c:v>
                </c:pt>
                <c:pt idx="1837">
                  <c:v>33060</c:v>
                </c:pt>
                <c:pt idx="1838">
                  <c:v>33063</c:v>
                </c:pt>
                <c:pt idx="1839">
                  <c:v>33064</c:v>
                </c:pt>
                <c:pt idx="1840">
                  <c:v>33065</c:v>
                </c:pt>
                <c:pt idx="1841">
                  <c:v>33066</c:v>
                </c:pt>
                <c:pt idx="1842">
                  <c:v>33067</c:v>
                </c:pt>
                <c:pt idx="1843">
                  <c:v>33070</c:v>
                </c:pt>
                <c:pt idx="1844">
                  <c:v>33071</c:v>
                </c:pt>
                <c:pt idx="1845">
                  <c:v>33072</c:v>
                </c:pt>
                <c:pt idx="1846">
                  <c:v>33073</c:v>
                </c:pt>
                <c:pt idx="1847">
                  <c:v>33074</c:v>
                </c:pt>
                <c:pt idx="1848">
                  <c:v>33077</c:v>
                </c:pt>
                <c:pt idx="1849">
                  <c:v>33078</c:v>
                </c:pt>
                <c:pt idx="1850">
                  <c:v>33079</c:v>
                </c:pt>
                <c:pt idx="1851">
                  <c:v>33080</c:v>
                </c:pt>
                <c:pt idx="1852">
                  <c:v>33081</c:v>
                </c:pt>
                <c:pt idx="1853">
                  <c:v>33084</c:v>
                </c:pt>
                <c:pt idx="1854">
                  <c:v>33085</c:v>
                </c:pt>
                <c:pt idx="1855">
                  <c:v>33086</c:v>
                </c:pt>
                <c:pt idx="1856">
                  <c:v>33087</c:v>
                </c:pt>
                <c:pt idx="1857">
                  <c:v>33088</c:v>
                </c:pt>
                <c:pt idx="1858">
                  <c:v>33091</c:v>
                </c:pt>
                <c:pt idx="1859">
                  <c:v>33092</c:v>
                </c:pt>
                <c:pt idx="1860">
                  <c:v>33093</c:v>
                </c:pt>
                <c:pt idx="1861">
                  <c:v>33094</c:v>
                </c:pt>
                <c:pt idx="1862">
                  <c:v>33095</c:v>
                </c:pt>
                <c:pt idx="1863">
                  <c:v>33098</c:v>
                </c:pt>
                <c:pt idx="1864">
                  <c:v>33099</c:v>
                </c:pt>
                <c:pt idx="1865">
                  <c:v>33100</c:v>
                </c:pt>
                <c:pt idx="1866">
                  <c:v>33101</c:v>
                </c:pt>
                <c:pt idx="1867">
                  <c:v>33102</c:v>
                </c:pt>
                <c:pt idx="1868">
                  <c:v>33105</c:v>
                </c:pt>
                <c:pt idx="1869">
                  <c:v>33106</c:v>
                </c:pt>
                <c:pt idx="1870">
                  <c:v>33107</c:v>
                </c:pt>
                <c:pt idx="1871">
                  <c:v>33108</c:v>
                </c:pt>
                <c:pt idx="1872">
                  <c:v>33109</c:v>
                </c:pt>
                <c:pt idx="1873">
                  <c:v>33112</c:v>
                </c:pt>
                <c:pt idx="1874">
                  <c:v>33113</c:v>
                </c:pt>
                <c:pt idx="1875">
                  <c:v>33114</c:v>
                </c:pt>
                <c:pt idx="1876">
                  <c:v>33115</c:v>
                </c:pt>
                <c:pt idx="1877">
                  <c:v>33116</c:v>
                </c:pt>
                <c:pt idx="1878">
                  <c:v>33120</c:v>
                </c:pt>
                <c:pt idx="1879">
                  <c:v>33121</c:v>
                </c:pt>
                <c:pt idx="1880">
                  <c:v>33122</c:v>
                </c:pt>
                <c:pt idx="1881">
                  <c:v>33123</c:v>
                </c:pt>
                <c:pt idx="1882">
                  <c:v>33126</c:v>
                </c:pt>
                <c:pt idx="1883">
                  <c:v>33127</c:v>
                </c:pt>
                <c:pt idx="1884">
                  <c:v>33128</c:v>
                </c:pt>
                <c:pt idx="1885">
                  <c:v>33129</c:v>
                </c:pt>
                <c:pt idx="1886">
                  <c:v>33130</c:v>
                </c:pt>
                <c:pt idx="1887">
                  <c:v>33133</c:v>
                </c:pt>
                <c:pt idx="1888">
                  <c:v>33134</c:v>
                </c:pt>
                <c:pt idx="1889">
                  <c:v>33135</c:v>
                </c:pt>
                <c:pt idx="1890">
                  <c:v>33136</c:v>
                </c:pt>
                <c:pt idx="1891">
                  <c:v>33137</c:v>
                </c:pt>
                <c:pt idx="1892">
                  <c:v>33140</c:v>
                </c:pt>
                <c:pt idx="1893">
                  <c:v>33141</c:v>
                </c:pt>
                <c:pt idx="1894">
                  <c:v>33142</c:v>
                </c:pt>
                <c:pt idx="1895">
                  <c:v>33143</c:v>
                </c:pt>
                <c:pt idx="1896">
                  <c:v>33144</c:v>
                </c:pt>
                <c:pt idx="1897">
                  <c:v>33147</c:v>
                </c:pt>
                <c:pt idx="1898">
                  <c:v>33148</c:v>
                </c:pt>
                <c:pt idx="1899">
                  <c:v>33149</c:v>
                </c:pt>
                <c:pt idx="1900">
                  <c:v>33150</c:v>
                </c:pt>
                <c:pt idx="1901">
                  <c:v>33151</c:v>
                </c:pt>
                <c:pt idx="1902">
                  <c:v>33154</c:v>
                </c:pt>
                <c:pt idx="1903">
                  <c:v>33155</c:v>
                </c:pt>
                <c:pt idx="1904">
                  <c:v>33156</c:v>
                </c:pt>
                <c:pt idx="1905">
                  <c:v>33157</c:v>
                </c:pt>
                <c:pt idx="1906">
                  <c:v>33158</c:v>
                </c:pt>
                <c:pt idx="1907">
                  <c:v>33161</c:v>
                </c:pt>
                <c:pt idx="1908">
                  <c:v>33162</c:v>
                </c:pt>
                <c:pt idx="1909">
                  <c:v>33163</c:v>
                </c:pt>
                <c:pt idx="1910">
                  <c:v>33164</c:v>
                </c:pt>
                <c:pt idx="1911">
                  <c:v>33165</c:v>
                </c:pt>
                <c:pt idx="1912">
                  <c:v>33168</c:v>
                </c:pt>
                <c:pt idx="1913">
                  <c:v>33169</c:v>
                </c:pt>
                <c:pt idx="1914">
                  <c:v>33170</c:v>
                </c:pt>
                <c:pt idx="1915">
                  <c:v>33171</c:v>
                </c:pt>
                <c:pt idx="1916">
                  <c:v>33172</c:v>
                </c:pt>
                <c:pt idx="1917">
                  <c:v>33175</c:v>
                </c:pt>
                <c:pt idx="1918">
                  <c:v>33176</c:v>
                </c:pt>
                <c:pt idx="1919">
                  <c:v>33177</c:v>
                </c:pt>
                <c:pt idx="1920">
                  <c:v>33178</c:v>
                </c:pt>
                <c:pt idx="1921">
                  <c:v>33179</c:v>
                </c:pt>
                <c:pt idx="1922">
                  <c:v>33182</c:v>
                </c:pt>
                <c:pt idx="1923">
                  <c:v>33183</c:v>
                </c:pt>
                <c:pt idx="1924">
                  <c:v>33184</c:v>
                </c:pt>
                <c:pt idx="1925">
                  <c:v>33185</c:v>
                </c:pt>
                <c:pt idx="1926">
                  <c:v>33186</c:v>
                </c:pt>
                <c:pt idx="1927">
                  <c:v>33189</c:v>
                </c:pt>
                <c:pt idx="1928">
                  <c:v>33190</c:v>
                </c:pt>
                <c:pt idx="1929">
                  <c:v>33191</c:v>
                </c:pt>
                <c:pt idx="1930">
                  <c:v>33192</c:v>
                </c:pt>
                <c:pt idx="1931">
                  <c:v>33193</c:v>
                </c:pt>
                <c:pt idx="1932">
                  <c:v>33196</c:v>
                </c:pt>
                <c:pt idx="1933">
                  <c:v>33197</c:v>
                </c:pt>
                <c:pt idx="1934">
                  <c:v>33198</c:v>
                </c:pt>
                <c:pt idx="1935">
                  <c:v>33200</c:v>
                </c:pt>
                <c:pt idx="1936">
                  <c:v>33203</c:v>
                </c:pt>
                <c:pt idx="1937">
                  <c:v>33204</c:v>
                </c:pt>
                <c:pt idx="1938">
                  <c:v>33205</c:v>
                </c:pt>
                <c:pt idx="1939">
                  <c:v>33206</c:v>
                </c:pt>
                <c:pt idx="1940">
                  <c:v>33207</c:v>
                </c:pt>
                <c:pt idx="1941">
                  <c:v>33210</c:v>
                </c:pt>
                <c:pt idx="1942">
                  <c:v>33211</c:v>
                </c:pt>
                <c:pt idx="1943">
                  <c:v>33212</c:v>
                </c:pt>
                <c:pt idx="1944">
                  <c:v>33213</c:v>
                </c:pt>
                <c:pt idx="1945">
                  <c:v>33214</c:v>
                </c:pt>
                <c:pt idx="1946">
                  <c:v>33217</c:v>
                </c:pt>
                <c:pt idx="1947">
                  <c:v>33218</c:v>
                </c:pt>
                <c:pt idx="1948">
                  <c:v>33219</c:v>
                </c:pt>
                <c:pt idx="1949">
                  <c:v>33220</c:v>
                </c:pt>
                <c:pt idx="1950">
                  <c:v>33221</c:v>
                </c:pt>
                <c:pt idx="1951">
                  <c:v>33224</c:v>
                </c:pt>
                <c:pt idx="1952">
                  <c:v>33225</c:v>
                </c:pt>
                <c:pt idx="1953">
                  <c:v>33226</c:v>
                </c:pt>
                <c:pt idx="1954">
                  <c:v>33227</c:v>
                </c:pt>
                <c:pt idx="1955">
                  <c:v>33228</c:v>
                </c:pt>
                <c:pt idx="1956">
                  <c:v>33231</c:v>
                </c:pt>
                <c:pt idx="1957">
                  <c:v>33233</c:v>
                </c:pt>
                <c:pt idx="1958">
                  <c:v>33234</c:v>
                </c:pt>
                <c:pt idx="1959">
                  <c:v>33235</c:v>
                </c:pt>
                <c:pt idx="1960">
                  <c:v>33238</c:v>
                </c:pt>
                <c:pt idx="1961">
                  <c:v>33240</c:v>
                </c:pt>
                <c:pt idx="1962">
                  <c:v>33241</c:v>
                </c:pt>
                <c:pt idx="1963">
                  <c:v>33242</c:v>
                </c:pt>
                <c:pt idx="1964">
                  <c:v>33245</c:v>
                </c:pt>
                <c:pt idx="1965">
                  <c:v>33246</c:v>
                </c:pt>
                <c:pt idx="1966">
                  <c:v>33247</c:v>
                </c:pt>
                <c:pt idx="1967">
                  <c:v>33248</c:v>
                </c:pt>
                <c:pt idx="1968">
                  <c:v>33249</c:v>
                </c:pt>
                <c:pt idx="1969">
                  <c:v>33252</c:v>
                </c:pt>
                <c:pt idx="1970">
                  <c:v>33253</c:v>
                </c:pt>
                <c:pt idx="1971">
                  <c:v>33254</c:v>
                </c:pt>
                <c:pt idx="1972">
                  <c:v>33255</c:v>
                </c:pt>
                <c:pt idx="1973">
                  <c:v>33256</c:v>
                </c:pt>
                <c:pt idx="1974">
                  <c:v>33259</c:v>
                </c:pt>
                <c:pt idx="1975">
                  <c:v>33260</c:v>
                </c:pt>
                <c:pt idx="1976">
                  <c:v>33261</c:v>
                </c:pt>
                <c:pt idx="1977">
                  <c:v>33262</c:v>
                </c:pt>
                <c:pt idx="1978">
                  <c:v>33263</c:v>
                </c:pt>
                <c:pt idx="1979">
                  <c:v>33266</c:v>
                </c:pt>
                <c:pt idx="1980">
                  <c:v>33267</c:v>
                </c:pt>
                <c:pt idx="1981">
                  <c:v>33268</c:v>
                </c:pt>
                <c:pt idx="1982">
                  <c:v>33269</c:v>
                </c:pt>
                <c:pt idx="1983">
                  <c:v>33270</c:v>
                </c:pt>
                <c:pt idx="1984">
                  <c:v>33273</c:v>
                </c:pt>
                <c:pt idx="1985">
                  <c:v>33274</c:v>
                </c:pt>
                <c:pt idx="1986">
                  <c:v>33275</c:v>
                </c:pt>
                <c:pt idx="1987">
                  <c:v>33276</c:v>
                </c:pt>
                <c:pt idx="1988">
                  <c:v>33277</c:v>
                </c:pt>
                <c:pt idx="1989">
                  <c:v>33280</c:v>
                </c:pt>
                <c:pt idx="1990">
                  <c:v>33281</c:v>
                </c:pt>
                <c:pt idx="1991">
                  <c:v>33282</c:v>
                </c:pt>
                <c:pt idx="1992">
                  <c:v>33283</c:v>
                </c:pt>
                <c:pt idx="1993">
                  <c:v>33284</c:v>
                </c:pt>
                <c:pt idx="1994">
                  <c:v>33288</c:v>
                </c:pt>
                <c:pt idx="1995">
                  <c:v>33289</c:v>
                </c:pt>
                <c:pt idx="1996">
                  <c:v>33290</c:v>
                </c:pt>
                <c:pt idx="1997">
                  <c:v>33291</c:v>
                </c:pt>
                <c:pt idx="1998">
                  <c:v>33294</c:v>
                </c:pt>
                <c:pt idx="1999">
                  <c:v>33295</c:v>
                </c:pt>
                <c:pt idx="2000">
                  <c:v>33296</c:v>
                </c:pt>
                <c:pt idx="2001">
                  <c:v>33297</c:v>
                </c:pt>
                <c:pt idx="2002">
                  <c:v>33298</c:v>
                </c:pt>
                <c:pt idx="2003">
                  <c:v>33301</c:v>
                </c:pt>
                <c:pt idx="2004">
                  <c:v>33302</c:v>
                </c:pt>
                <c:pt idx="2005">
                  <c:v>33303</c:v>
                </c:pt>
                <c:pt idx="2006">
                  <c:v>33304</c:v>
                </c:pt>
                <c:pt idx="2007">
                  <c:v>33305</c:v>
                </c:pt>
                <c:pt idx="2008">
                  <c:v>33308</c:v>
                </c:pt>
                <c:pt idx="2009">
                  <c:v>33309</c:v>
                </c:pt>
                <c:pt idx="2010">
                  <c:v>33310</c:v>
                </c:pt>
                <c:pt idx="2011">
                  <c:v>33311</c:v>
                </c:pt>
                <c:pt idx="2012">
                  <c:v>33312</c:v>
                </c:pt>
                <c:pt idx="2013">
                  <c:v>33315</c:v>
                </c:pt>
                <c:pt idx="2014">
                  <c:v>33316</c:v>
                </c:pt>
                <c:pt idx="2015">
                  <c:v>33317</c:v>
                </c:pt>
                <c:pt idx="2016">
                  <c:v>33318</c:v>
                </c:pt>
                <c:pt idx="2017">
                  <c:v>33319</c:v>
                </c:pt>
                <c:pt idx="2018">
                  <c:v>33322</c:v>
                </c:pt>
                <c:pt idx="2019">
                  <c:v>33323</c:v>
                </c:pt>
                <c:pt idx="2020">
                  <c:v>33324</c:v>
                </c:pt>
                <c:pt idx="2021">
                  <c:v>33325</c:v>
                </c:pt>
                <c:pt idx="2022">
                  <c:v>33329</c:v>
                </c:pt>
                <c:pt idx="2023">
                  <c:v>33330</c:v>
                </c:pt>
                <c:pt idx="2024">
                  <c:v>33331</c:v>
                </c:pt>
                <c:pt idx="2025">
                  <c:v>33332</c:v>
                </c:pt>
                <c:pt idx="2026">
                  <c:v>33333</c:v>
                </c:pt>
                <c:pt idx="2027">
                  <c:v>33336</c:v>
                </c:pt>
                <c:pt idx="2028">
                  <c:v>33337</c:v>
                </c:pt>
                <c:pt idx="2029">
                  <c:v>33338</c:v>
                </c:pt>
                <c:pt idx="2030">
                  <c:v>33339</c:v>
                </c:pt>
                <c:pt idx="2031">
                  <c:v>33340</c:v>
                </c:pt>
                <c:pt idx="2032">
                  <c:v>33343</c:v>
                </c:pt>
                <c:pt idx="2033">
                  <c:v>33344</c:v>
                </c:pt>
                <c:pt idx="2034">
                  <c:v>33345</c:v>
                </c:pt>
                <c:pt idx="2035">
                  <c:v>33346</c:v>
                </c:pt>
                <c:pt idx="2036">
                  <c:v>33347</c:v>
                </c:pt>
                <c:pt idx="2037">
                  <c:v>33350</c:v>
                </c:pt>
                <c:pt idx="2038">
                  <c:v>33351</c:v>
                </c:pt>
                <c:pt idx="2039">
                  <c:v>33352</c:v>
                </c:pt>
                <c:pt idx="2040">
                  <c:v>33353</c:v>
                </c:pt>
                <c:pt idx="2041">
                  <c:v>33354</c:v>
                </c:pt>
                <c:pt idx="2042">
                  <c:v>33357</c:v>
                </c:pt>
                <c:pt idx="2043">
                  <c:v>33358</c:v>
                </c:pt>
                <c:pt idx="2044">
                  <c:v>33359</c:v>
                </c:pt>
                <c:pt idx="2045">
                  <c:v>33360</c:v>
                </c:pt>
                <c:pt idx="2046">
                  <c:v>33361</c:v>
                </c:pt>
                <c:pt idx="2047">
                  <c:v>33364</c:v>
                </c:pt>
                <c:pt idx="2048">
                  <c:v>33365</c:v>
                </c:pt>
                <c:pt idx="2049">
                  <c:v>33366</c:v>
                </c:pt>
                <c:pt idx="2050">
                  <c:v>33367</c:v>
                </c:pt>
                <c:pt idx="2051">
                  <c:v>33368</c:v>
                </c:pt>
                <c:pt idx="2052">
                  <c:v>33371</c:v>
                </c:pt>
                <c:pt idx="2053">
                  <c:v>33372</c:v>
                </c:pt>
                <c:pt idx="2054">
                  <c:v>33373</c:v>
                </c:pt>
                <c:pt idx="2055">
                  <c:v>33374</c:v>
                </c:pt>
                <c:pt idx="2056">
                  <c:v>33375</c:v>
                </c:pt>
                <c:pt idx="2057">
                  <c:v>33378</c:v>
                </c:pt>
                <c:pt idx="2058">
                  <c:v>33379</c:v>
                </c:pt>
                <c:pt idx="2059">
                  <c:v>33380</c:v>
                </c:pt>
                <c:pt idx="2060">
                  <c:v>33381</c:v>
                </c:pt>
                <c:pt idx="2061">
                  <c:v>33382</c:v>
                </c:pt>
                <c:pt idx="2062">
                  <c:v>33386</c:v>
                </c:pt>
                <c:pt idx="2063">
                  <c:v>33387</c:v>
                </c:pt>
                <c:pt idx="2064">
                  <c:v>33388</c:v>
                </c:pt>
                <c:pt idx="2065">
                  <c:v>33389</c:v>
                </c:pt>
                <c:pt idx="2066">
                  <c:v>33392</c:v>
                </c:pt>
                <c:pt idx="2067">
                  <c:v>33393</c:v>
                </c:pt>
                <c:pt idx="2068">
                  <c:v>33394</c:v>
                </c:pt>
                <c:pt idx="2069">
                  <c:v>33395</c:v>
                </c:pt>
                <c:pt idx="2070">
                  <c:v>33396</c:v>
                </c:pt>
                <c:pt idx="2071">
                  <c:v>33399</c:v>
                </c:pt>
                <c:pt idx="2072">
                  <c:v>33400</c:v>
                </c:pt>
                <c:pt idx="2073">
                  <c:v>33401</c:v>
                </c:pt>
                <c:pt idx="2074">
                  <c:v>33402</c:v>
                </c:pt>
                <c:pt idx="2075">
                  <c:v>33403</c:v>
                </c:pt>
                <c:pt idx="2076">
                  <c:v>33406</c:v>
                </c:pt>
                <c:pt idx="2077">
                  <c:v>33407</c:v>
                </c:pt>
                <c:pt idx="2078">
                  <c:v>33408</c:v>
                </c:pt>
                <c:pt idx="2079">
                  <c:v>33409</c:v>
                </c:pt>
                <c:pt idx="2080">
                  <c:v>33410</c:v>
                </c:pt>
                <c:pt idx="2081">
                  <c:v>33413</c:v>
                </c:pt>
                <c:pt idx="2082">
                  <c:v>33414</c:v>
                </c:pt>
                <c:pt idx="2083">
                  <c:v>33415</c:v>
                </c:pt>
                <c:pt idx="2084">
                  <c:v>33416</c:v>
                </c:pt>
                <c:pt idx="2085">
                  <c:v>33417</c:v>
                </c:pt>
                <c:pt idx="2086">
                  <c:v>33420</c:v>
                </c:pt>
                <c:pt idx="2087">
                  <c:v>33421</c:v>
                </c:pt>
                <c:pt idx="2088">
                  <c:v>33422</c:v>
                </c:pt>
                <c:pt idx="2089">
                  <c:v>33424</c:v>
                </c:pt>
                <c:pt idx="2090">
                  <c:v>33427</c:v>
                </c:pt>
                <c:pt idx="2091">
                  <c:v>33428</c:v>
                </c:pt>
                <c:pt idx="2092">
                  <c:v>33429</c:v>
                </c:pt>
                <c:pt idx="2093">
                  <c:v>33430</c:v>
                </c:pt>
                <c:pt idx="2094">
                  <c:v>33431</c:v>
                </c:pt>
                <c:pt idx="2095">
                  <c:v>33434</c:v>
                </c:pt>
                <c:pt idx="2096">
                  <c:v>33435</c:v>
                </c:pt>
                <c:pt idx="2097">
                  <c:v>33436</c:v>
                </c:pt>
                <c:pt idx="2098">
                  <c:v>33437</c:v>
                </c:pt>
                <c:pt idx="2099">
                  <c:v>33438</c:v>
                </c:pt>
                <c:pt idx="2100">
                  <c:v>33441</c:v>
                </c:pt>
                <c:pt idx="2101">
                  <c:v>33442</c:v>
                </c:pt>
                <c:pt idx="2102">
                  <c:v>33443</c:v>
                </c:pt>
                <c:pt idx="2103">
                  <c:v>33444</c:v>
                </c:pt>
                <c:pt idx="2104">
                  <c:v>33445</c:v>
                </c:pt>
                <c:pt idx="2105">
                  <c:v>33448</c:v>
                </c:pt>
                <c:pt idx="2106">
                  <c:v>33449</c:v>
                </c:pt>
                <c:pt idx="2107">
                  <c:v>33450</c:v>
                </c:pt>
                <c:pt idx="2108">
                  <c:v>33451</c:v>
                </c:pt>
                <c:pt idx="2109">
                  <c:v>33452</c:v>
                </c:pt>
                <c:pt idx="2110">
                  <c:v>33455</c:v>
                </c:pt>
                <c:pt idx="2111">
                  <c:v>33456</c:v>
                </c:pt>
                <c:pt idx="2112">
                  <c:v>33457</c:v>
                </c:pt>
                <c:pt idx="2113">
                  <c:v>33458</c:v>
                </c:pt>
                <c:pt idx="2114">
                  <c:v>33459</c:v>
                </c:pt>
                <c:pt idx="2115">
                  <c:v>33462</c:v>
                </c:pt>
                <c:pt idx="2116">
                  <c:v>33463</c:v>
                </c:pt>
                <c:pt idx="2117">
                  <c:v>33464</c:v>
                </c:pt>
                <c:pt idx="2118">
                  <c:v>33465</c:v>
                </c:pt>
                <c:pt idx="2119">
                  <c:v>33466</c:v>
                </c:pt>
                <c:pt idx="2120">
                  <c:v>33469</c:v>
                </c:pt>
                <c:pt idx="2121">
                  <c:v>33470</c:v>
                </c:pt>
                <c:pt idx="2122">
                  <c:v>33471</c:v>
                </c:pt>
                <c:pt idx="2123">
                  <c:v>33472</c:v>
                </c:pt>
                <c:pt idx="2124">
                  <c:v>33473</c:v>
                </c:pt>
                <c:pt idx="2125">
                  <c:v>33476</c:v>
                </c:pt>
                <c:pt idx="2126">
                  <c:v>33477</c:v>
                </c:pt>
                <c:pt idx="2127">
                  <c:v>33478</c:v>
                </c:pt>
                <c:pt idx="2128">
                  <c:v>33479</c:v>
                </c:pt>
                <c:pt idx="2129">
                  <c:v>33480</c:v>
                </c:pt>
                <c:pt idx="2130">
                  <c:v>33484</c:v>
                </c:pt>
                <c:pt idx="2131">
                  <c:v>33485</c:v>
                </c:pt>
                <c:pt idx="2132">
                  <c:v>33486</c:v>
                </c:pt>
                <c:pt idx="2133">
                  <c:v>33487</c:v>
                </c:pt>
                <c:pt idx="2134">
                  <c:v>33490</c:v>
                </c:pt>
                <c:pt idx="2135">
                  <c:v>33491</c:v>
                </c:pt>
                <c:pt idx="2136">
                  <c:v>33492</c:v>
                </c:pt>
                <c:pt idx="2137">
                  <c:v>33493</c:v>
                </c:pt>
                <c:pt idx="2138">
                  <c:v>33494</c:v>
                </c:pt>
                <c:pt idx="2139">
                  <c:v>33497</c:v>
                </c:pt>
                <c:pt idx="2140">
                  <c:v>33498</c:v>
                </c:pt>
                <c:pt idx="2141">
                  <c:v>33499</c:v>
                </c:pt>
                <c:pt idx="2142">
                  <c:v>33500</c:v>
                </c:pt>
                <c:pt idx="2143">
                  <c:v>33501</c:v>
                </c:pt>
                <c:pt idx="2144">
                  <c:v>33504</c:v>
                </c:pt>
                <c:pt idx="2145">
                  <c:v>33505</c:v>
                </c:pt>
                <c:pt idx="2146">
                  <c:v>33506</c:v>
                </c:pt>
                <c:pt idx="2147">
                  <c:v>33507</c:v>
                </c:pt>
                <c:pt idx="2148">
                  <c:v>33508</c:v>
                </c:pt>
                <c:pt idx="2149">
                  <c:v>33511</c:v>
                </c:pt>
                <c:pt idx="2150">
                  <c:v>33512</c:v>
                </c:pt>
                <c:pt idx="2151">
                  <c:v>33513</c:v>
                </c:pt>
                <c:pt idx="2152">
                  <c:v>33514</c:v>
                </c:pt>
                <c:pt idx="2153">
                  <c:v>33515</c:v>
                </c:pt>
                <c:pt idx="2154">
                  <c:v>33518</c:v>
                </c:pt>
                <c:pt idx="2155">
                  <c:v>33519</c:v>
                </c:pt>
                <c:pt idx="2156">
                  <c:v>33520</c:v>
                </c:pt>
                <c:pt idx="2157">
                  <c:v>33521</c:v>
                </c:pt>
                <c:pt idx="2158">
                  <c:v>33522</c:v>
                </c:pt>
                <c:pt idx="2159">
                  <c:v>33525</c:v>
                </c:pt>
                <c:pt idx="2160">
                  <c:v>33526</c:v>
                </c:pt>
                <c:pt idx="2161">
                  <c:v>33527</c:v>
                </c:pt>
                <c:pt idx="2162">
                  <c:v>33528</c:v>
                </c:pt>
                <c:pt idx="2163">
                  <c:v>33529</c:v>
                </c:pt>
                <c:pt idx="2164">
                  <c:v>33532</c:v>
                </c:pt>
                <c:pt idx="2165">
                  <c:v>33533</c:v>
                </c:pt>
                <c:pt idx="2166">
                  <c:v>33534</c:v>
                </c:pt>
                <c:pt idx="2167">
                  <c:v>33535</c:v>
                </c:pt>
                <c:pt idx="2168">
                  <c:v>33536</c:v>
                </c:pt>
                <c:pt idx="2169">
                  <c:v>33539</c:v>
                </c:pt>
                <c:pt idx="2170">
                  <c:v>33540</c:v>
                </c:pt>
                <c:pt idx="2171">
                  <c:v>33541</c:v>
                </c:pt>
                <c:pt idx="2172">
                  <c:v>33542</c:v>
                </c:pt>
                <c:pt idx="2173">
                  <c:v>33543</c:v>
                </c:pt>
                <c:pt idx="2174">
                  <c:v>33546</c:v>
                </c:pt>
                <c:pt idx="2175">
                  <c:v>33547</c:v>
                </c:pt>
                <c:pt idx="2176">
                  <c:v>33548</c:v>
                </c:pt>
                <c:pt idx="2177">
                  <c:v>33549</c:v>
                </c:pt>
                <c:pt idx="2178">
                  <c:v>33550</c:v>
                </c:pt>
                <c:pt idx="2179">
                  <c:v>33553</c:v>
                </c:pt>
                <c:pt idx="2180">
                  <c:v>33554</c:v>
                </c:pt>
                <c:pt idx="2181">
                  <c:v>33555</c:v>
                </c:pt>
                <c:pt idx="2182">
                  <c:v>33556</c:v>
                </c:pt>
                <c:pt idx="2183">
                  <c:v>33557</c:v>
                </c:pt>
                <c:pt idx="2184">
                  <c:v>33560</c:v>
                </c:pt>
                <c:pt idx="2185">
                  <c:v>33561</c:v>
                </c:pt>
                <c:pt idx="2186">
                  <c:v>33562</c:v>
                </c:pt>
                <c:pt idx="2187">
                  <c:v>33563</c:v>
                </c:pt>
                <c:pt idx="2188">
                  <c:v>33564</c:v>
                </c:pt>
                <c:pt idx="2189">
                  <c:v>33567</c:v>
                </c:pt>
                <c:pt idx="2190">
                  <c:v>33568</c:v>
                </c:pt>
                <c:pt idx="2191">
                  <c:v>33569</c:v>
                </c:pt>
                <c:pt idx="2192">
                  <c:v>33571</c:v>
                </c:pt>
                <c:pt idx="2193">
                  <c:v>33574</c:v>
                </c:pt>
                <c:pt idx="2194">
                  <c:v>33575</c:v>
                </c:pt>
                <c:pt idx="2195">
                  <c:v>33576</c:v>
                </c:pt>
                <c:pt idx="2196">
                  <c:v>33577</c:v>
                </c:pt>
                <c:pt idx="2197">
                  <c:v>33578</c:v>
                </c:pt>
                <c:pt idx="2198">
                  <c:v>33581</c:v>
                </c:pt>
                <c:pt idx="2199">
                  <c:v>33582</c:v>
                </c:pt>
                <c:pt idx="2200">
                  <c:v>33583</c:v>
                </c:pt>
                <c:pt idx="2201">
                  <c:v>33584</c:v>
                </c:pt>
                <c:pt idx="2202">
                  <c:v>33585</c:v>
                </c:pt>
                <c:pt idx="2203">
                  <c:v>33588</c:v>
                </c:pt>
                <c:pt idx="2204">
                  <c:v>33589</c:v>
                </c:pt>
                <c:pt idx="2205">
                  <c:v>33590</c:v>
                </c:pt>
                <c:pt idx="2206">
                  <c:v>33591</c:v>
                </c:pt>
                <c:pt idx="2207">
                  <c:v>33592</c:v>
                </c:pt>
                <c:pt idx="2208">
                  <c:v>33595</c:v>
                </c:pt>
                <c:pt idx="2209">
                  <c:v>33596</c:v>
                </c:pt>
                <c:pt idx="2210">
                  <c:v>33598</c:v>
                </c:pt>
                <c:pt idx="2211">
                  <c:v>33599</c:v>
                </c:pt>
                <c:pt idx="2212">
                  <c:v>33602</c:v>
                </c:pt>
                <c:pt idx="2213">
                  <c:v>33603</c:v>
                </c:pt>
                <c:pt idx="2214">
                  <c:v>33605</c:v>
                </c:pt>
                <c:pt idx="2215">
                  <c:v>33606</c:v>
                </c:pt>
                <c:pt idx="2216">
                  <c:v>33609</c:v>
                </c:pt>
                <c:pt idx="2217">
                  <c:v>33610</c:v>
                </c:pt>
                <c:pt idx="2218">
                  <c:v>33611</c:v>
                </c:pt>
                <c:pt idx="2219">
                  <c:v>33612</c:v>
                </c:pt>
                <c:pt idx="2220">
                  <c:v>33613</c:v>
                </c:pt>
                <c:pt idx="2221">
                  <c:v>33616</c:v>
                </c:pt>
                <c:pt idx="2222">
                  <c:v>33617</c:v>
                </c:pt>
                <c:pt idx="2223">
                  <c:v>33618</c:v>
                </c:pt>
                <c:pt idx="2224">
                  <c:v>33619</c:v>
                </c:pt>
                <c:pt idx="2225">
                  <c:v>33620</c:v>
                </c:pt>
                <c:pt idx="2226">
                  <c:v>33623</c:v>
                </c:pt>
                <c:pt idx="2227">
                  <c:v>33624</c:v>
                </c:pt>
                <c:pt idx="2228">
                  <c:v>33625</c:v>
                </c:pt>
                <c:pt idx="2229">
                  <c:v>33626</c:v>
                </c:pt>
                <c:pt idx="2230">
                  <c:v>33627</c:v>
                </c:pt>
                <c:pt idx="2231">
                  <c:v>33630</c:v>
                </c:pt>
                <c:pt idx="2232">
                  <c:v>33631</c:v>
                </c:pt>
                <c:pt idx="2233">
                  <c:v>33632</c:v>
                </c:pt>
                <c:pt idx="2234">
                  <c:v>33633</c:v>
                </c:pt>
                <c:pt idx="2235">
                  <c:v>33634</c:v>
                </c:pt>
                <c:pt idx="2236">
                  <c:v>33637</c:v>
                </c:pt>
                <c:pt idx="2237">
                  <c:v>33638</c:v>
                </c:pt>
                <c:pt idx="2238">
                  <c:v>33639</c:v>
                </c:pt>
                <c:pt idx="2239">
                  <c:v>33640</c:v>
                </c:pt>
                <c:pt idx="2240">
                  <c:v>33641</c:v>
                </c:pt>
                <c:pt idx="2241">
                  <c:v>33644</c:v>
                </c:pt>
                <c:pt idx="2242">
                  <c:v>33645</c:v>
                </c:pt>
                <c:pt idx="2243">
                  <c:v>33646</c:v>
                </c:pt>
                <c:pt idx="2244">
                  <c:v>33647</c:v>
                </c:pt>
                <c:pt idx="2245">
                  <c:v>33648</c:v>
                </c:pt>
                <c:pt idx="2246">
                  <c:v>33652</c:v>
                </c:pt>
                <c:pt idx="2247">
                  <c:v>33653</c:v>
                </c:pt>
                <c:pt idx="2248">
                  <c:v>33654</c:v>
                </c:pt>
                <c:pt idx="2249">
                  <c:v>33655</c:v>
                </c:pt>
                <c:pt idx="2250">
                  <c:v>33658</c:v>
                </c:pt>
                <c:pt idx="2251">
                  <c:v>33659</c:v>
                </c:pt>
                <c:pt idx="2252">
                  <c:v>33660</c:v>
                </c:pt>
                <c:pt idx="2253">
                  <c:v>33661</c:v>
                </c:pt>
                <c:pt idx="2254">
                  <c:v>33662</c:v>
                </c:pt>
                <c:pt idx="2255">
                  <c:v>33665</c:v>
                </c:pt>
                <c:pt idx="2256">
                  <c:v>33666</c:v>
                </c:pt>
                <c:pt idx="2257">
                  <c:v>33667</c:v>
                </c:pt>
                <c:pt idx="2258">
                  <c:v>33668</c:v>
                </c:pt>
                <c:pt idx="2259">
                  <c:v>33669</c:v>
                </c:pt>
                <c:pt idx="2260">
                  <c:v>33672</c:v>
                </c:pt>
                <c:pt idx="2261">
                  <c:v>33673</c:v>
                </c:pt>
                <c:pt idx="2262">
                  <c:v>33674</c:v>
                </c:pt>
                <c:pt idx="2263">
                  <c:v>33675</c:v>
                </c:pt>
                <c:pt idx="2264">
                  <c:v>33676</c:v>
                </c:pt>
                <c:pt idx="2265">
                  <c:v>33679</c:v>
                </c:pt>
                <c:pt idx="2266">
                  <c:v>33680</c:v>
                </c:pt>
                <c:pt idx="2267">
                  <c:v>33681</c:v>
                </c:pt>
                <c:pt idx="2268">
                  <c:v>33682</c:v>
                </c:pt>
                <c:pt idx="2269">
                  <c:v>33683</c:v>
                </c:pt>
                <c:pt idx="2270">
                  <c:v>33686</c:v>
                </c:pt>
                <c:pt idx="2271">
                  <c:v>33687</c:v>
                </c:pt>
                <c:pt idx="2272">
                  <c:v>33688</c:v>
                </c:pt>
                <c:pt idx="2273">
                  <c:v>33689</c:v>
                </c:pt>
                <c:pt idx="2274">
                  <c:v>33690</c:v>
                </c:pt>
                <c:pt idx="2275">
                  <c:v>33693</c:v>
                </c:pt>
                <c:pt idx="2276">
                  <c:v>33694</c:v>
                </c:pt>
                <c:pt idx="2277">
                  <c:v>33695</c:v>
                </c:pt>
                <c:pt idx="2278">
                  <c:v>33696</c:v>
                </c:pt>
                <c:pt idx="2279">
                  <c:v>33697</c:v>
                </c:pt>
                <c:pt idx="2280">
                  <c:v>33700</c:v>
                </c:pt>
                <c:pt idx="2281">
                  <c:v>33701</c:v>
                </c:pt>
                <c:pt idx="2282">
                  <c:v>33702</c:v>
                </c:pt>
                <c:pt idx="2283">
                  <c:v>33703</c:v>
                </c:pt>
                <c:pt idx="2284">
                  <c:v>33704</c:v>
                </c:pt>
                <c:pt idx="2285">
                  <c:v>33707</c:v>
                </c:pt>
                <c:pt idx="2286">
                  <c:v>33708</c:v>
                </c:pt>
                <c:pt idx="2287">
                  <c:v>33709</c:v>
                </c:pt>
                <c:pt idx="2288">
                  <c:v>33710</c:v>
                </c:pt>
                <c:pt idx="2289">
                  <c:v>33714</c:v>
                </c:pt>
                <c:pt idx="2290">
                  <c:v>33715</c:v>
                </c:pt>
                <c:pt idx="2291">
                  <c:v>33716</c:v>
                </c:pt>
                <c:pt idx="2292">
                  <c:v>33717</c:v>
                </c:pt>
                <c:pt idx="2293">
                  <c:v>33718</c:v>
                </c:pt>
                <c:pt idx="2294">
                  <c:v>33721</c:v>
                </c:pt>
                <c:pt idx="2295">
                  <c:v>33722</c:v>
                </c:pt>
                <c:pt idx="2296">
                  <c:v>33723</c:v>
                </c:pt>
                <c:pt idx="2297">
                  <c:v>33724</c:v>
                </c:pt>
                <c:pt idx="2298">
                  <c:v>33725</c:v>
                </c:pt>
                <c:pt idx="2299">
                  <c:v>33728</c:v>
                </c:pt>
                <c:pt idx="2300">
                  <c:v>33729</c:v>
                </c:pt>
                <c:pt idx="2301">
                  <c:v>33730</c:v>
                </c:pt>
                <c:pt idx="2302">
                  <c:v>33731</c:v>
                </c:pt>
                <c:pt idx="2303">
                  <c:v>33732</c:v>
                </c:pt>
                <c:pt idx="2304">
                  <c:v>33735</c:v>
                </c:pt>
                <c:pt idx="2305">
                  <c:v>33736</c:v>
                </c:pt>
                <c:pt idx="2306">
                  <c:v>33737</c:v>
                </c:pt>
                <c:pt idx="2307">
                  <c:v>33738</c:v>
                </c:pt>
                <c:pt idx="2308">
                  <c:v>33739</c:v>
                </c:pt>
                <c:pt idx="2309">
                  <c:v>33742</c:v>
                </c:pt>
                <c:pt idx="2310">
                  <c:v>33743</c:v>
                </c:pt>
                <c:pt idx="2311">
                  <c:v>33744</c:v>
                </c:pt>
                <c:pt idx="2312">
                  <c:v>33745</c:v>
                </c:pt>
                <c:pt idx="2313">
                  <c:v>33746</c:v>
                </c:pt>
                <c:pt idx="2314">
                  <c:v>33750</c:v>
                </c:pt>
                <c:pt idx="2315">
                  <c:v>33751</c:v>
                </c:pt>
                <c:pt idx="2316">
                  <c:v>33752</c:v>
                </c:pt>
                <c:pt idx="2317">
                  <c:v>33753</c:v>
                </c:pt>
                <c:pt idx="2318">
                  <c:v>33756</c:v>
                </c:pt>
                <c:pt idx="2319">
                  <c:v>33757</c:v>
                </c:pt>
                <c:pt idx="2320">
                  <c:v>33758</c:v>
                </c:pt>
                <c:pt idx="2321">
                  <c:v>33759</c:v>
                </c:pt>
                <c:pt idx="2322">
                  <c:v>33760</c:v>
                </c:pt>
                <c:pt idx="2323">
                  <c:v>33763</c:v>
                </c:pt>
                <c:pt idx="2324">
                  <c:v>33764</c:v>
                </c:pt>
                <c:pt idx="2325">
                  <c:v>33765</c:v>
                </c:pt>
                <c:pt idx="2326">
                  <c:v>33766</c:v>
                </c:pt>
                <c:pt idx="2327">
                  <c:v>33767</c:v>
                </c:pt>
                <c:pt idx="2328">
                  <c:v>33770</c:v>
                </c:pt>
                <c:pt idx="2329">
                  <c:v>33771</c:v>
                </c:pt>
                <c:pt idx="2330">
                  <c:v>33772</c:v>
                </c:pt>
                <c:pt idx="2331">
                  <c:v>33773</c:v>
                </c:pt>
                <c:pt idx="2332">
                  <c:v>33774</c:v>
                </c:pt>
                <c:pt idx="2333">
                  <c:v>33777</c:v>
                </c:pt>
                <c:pt idx="2334">
                  <c:v>33778</c:v>
                </c:pt>
                <c:pt idx="2335">
                  <c:v>33779</c:v>
                </c:pt>
                <c:pt idx="2336">
                  <c:v>33780</c:v>
                </c:pt>
                <c:pt idx="2337">
                  <c:v>33781</c:v>
                </c:pt>
                <c:pt idx="2338">
                  <c:v>33784</c:v>
                </c:pt>
                <c:pt idx="2339">
                  <c:v>33785</c:v>
                </c:pt>
                <c:pt idx="2340">
                  <c:v>33786</c:v>
                </c:pt>
                <c:pt idx="2341">
                  <c:v>33787</c:v>
                </c:pt>
                <c:pt idx="2342">
                  <c:v>33791</c:v>
                </c:pt>
                <c:pt idx="2343">
                  <c:v>33792</c:v>
                </c:pt>
                <c:pt idx="2344">
                  <c:v>33793</c:v>
                </c:pt>
                <c:pt idx="2345">
                  <c:v>33794</c:v>
                </c:pt>
                <c:pt idx="2346">
                  <c:v>33795</c:v>
                </c:pt>
                <c:pt idx="2347">
                  <c:v>33798</c:v>
                </c:pt>
                <c:pt idx="2348">
                  <c:v>33799</c:v>
                </c:pt>
                <c:pt idx="2349">
                  <c:v>33800</c:v>
                </c:pt>
                <c:pt idx="2350">
                  <c:v>33801</c:v>
                </c:pt>
                <c:pt idx="2351">
                  <c:v>33802</c:v>
                </c:pt>
                <c:pt idx="2352">
                  <c:v>33805</c:v>
                </c:pt>
                <c:pt idx="2353">
                  <c:v>33806</c:v>
                </c:pt>
                <c:pt idx="2354">
                  <c:v>33807</c:v>
                </c:pt>
                <c:pt idx="2355">
                  <c:v>33808</c:v>
                </c:pt>
                <c:pt idx="2356">
                  <c:v>33809</c:v>
                </c:pt>
                <c:pt idx="2357">
                  <c:v>33812</c:v>
                </c:pt>
                <c:pt idx="2358">
                  <c:v>33813</c:v>
                </c:pt>
                <c:pt idx="2359">
                  <c:v>33814</c:v>
                </c:pt>
                <c:pt idx="2360">
                  <c:v>33815</c:v>
                </c:pt>
                <c:pt idx="2361">
                  <c:v>33816</c:v>
                </c:pt>
                <c:pt idx="2362">
                  <c:v>33819</c:v>
                </c:pt>
                <c:pt idx="2363">
                  <c:v>33820</c:v>
                </c:pt>
                <c:pt idx="2364">
                  <c:v>33821</c:v>
                </c:pt>
                <c:pt idx="2365">
                  <c:v>33822</c:v>
                </c:pt>
                <c:pt idx="2366">
                  <c:v>33823</c:v>
                </c:pt>
                <c:pt idx="2367">
                  <c:v>33826</c:v>
                </c:pt>
                <c:pt idx="2368">
                  <c:v>33827</c:v>
                </c:pt>
                <c:pt idx="2369">
                  <c:v>33828</c:v>
                </c:pt>
                <c:pt idx="2370">
                  <c:v>33829</c:v>
                </c:pt>
                <c:pt idx="2371">
                  <c:v>33830</c:v>
                </c:pt>
                <c:pt idx="2372">
                  <c:v>33833</c:v>
                </c:pt>
                <c:pt idx="2373">
                  <c:v>33834</c:v>
                </c:pt>
                <c:pt idx="2374">
                  <c:v>33835</c:v>
                </c:pt>
                <c:pt idx="2375">
                  <c:v>33836</c:v>
                </c:pt>
                <c:pt idx="2376">
                  <c:v>33837</c:v>
                </c:pt>
                <c:pt idx="2377">
                  <c:v>33840</c:v>
                </c:pt>
                <c:pt idx="2378">
                  <c:v>33841</c:v>
                </c:pt>
                <c:pt idx="2379">
                  <c:v>33842</c:v>
                </c:pt>
                <c:pt idx="2380">
                  <c:v>33843</c:v>
                </c:pt>
                <c:pt idx="2381">
                  <c:v>33844</c:v>
                </c:pt>
                <c:pt idx="2382">
                  <c:v>33847</c:v>
                </c:pt>
                <c:pt idx="2383">
                  <c:v>33848</c:v>
                </c:pt>
                <c:pt idx="2384">
                  <c:v>33849</c:v>
                </c:pt>
                <c:pt idx="2385">
                  <c:v>33850</c:v>
                </c:pt>
                <c:pt idx="2386">
                  <c:v>33851</c:v>
                </c:pt>
                <c:pt idx="2387">
                  <c:v>33855</c:v>
                </c:pt>
                <c:pt idx="2388">
                  <c:v>33856</c:v>
                </c:pt>
                <c:pt idx="2389">
                  <c:v>33857</c:v>
                </c:pt>
                <c:pt idx="2390">
                  <c:v>33858</c:v>
                </c:pt>
                <c:pt idx="2391">
                  <c:v>33861</c:v>
                </c:pt>
                <c:pt idx="2392">
                  <c:v>33862</c:v>
                </c:pt>
                <c:pt idx="2393">
                  <c:v>33863</c:v>
                </c:pt>
                <c:pt idx="2394">
                  <c:v>33864</c:v>
                </c:pt>
                <c:pt idx="2395">
                  <c:v>33865</c:v>
                </c:pt>
                <c:pt idx="2396">
                  <c:v>33868</c:v>
                </c:pt>
                <c:pt idx="2397">
                  <c:v>33869</c:v>
                </c:pt>
                <c:pt idx="2398">
                  <c:v>33870</c:v>
                </c:pt>
                <c:pt idx="2399">
                  <c:v>33871</c:v>
                </c:pt>
                <c:pt idx="2400">
                  <c:v>33872</c:v>
                </c:pt>
                <c:pt idx="2401">
                  <c:v>33875</c:v>
                </c:pt>
                <c:pt idx="2402">
                  <c:v>33876</c:v>
                </c:pt>
                <c:pt idx="2403">
                  <c:v>33877</c:v>
                </c:pt>
                <c:pt idx="2404">
                  <c:v>33878</c:v>
                </c:pt>
                <c:pt idx="2405">
                  <c:v>33879</c:v>
                </c:pt>
                <c:pt idx="2406">
                  <c:v>33882</c:v>
                </c:pt>
                <c:pt idx="2407">
                  <c:v>33883</c:v>
                </c:pt>
                <c:pt idx="2408">
                  <c:v>33884</c:v>
                </c:pt>
                <c:pt idx="2409">
                  <c:v>33885</c:v>
                </c:pt>
                <c:pt idx="2410">
                  <c:v>33886</c:v>
                </c:pt>
                <c:pt idx="2411">
                  <c:v>33889</c:v>
                </c:pt>
                <c:pt idx="2412">
                  <c:v>33890</c:v>
                </c:pt>
                <c:pt idx="2413">
                  <c:v>33891</c:v>
                </c:pt>
                <c:pt idx="2414">
                  <c:v>33892</c:v>
                </c:pt>
                <c:pt idx="2415">
                  <c:v>33893</c:v>
                </c:pt>
                <c:pt idx="2416">
                  <c:v>33896</c:v>
                </c:pt>
                <c:pt idx="2417">
                  <c:v>33897</c:v>
                </c:pt>
                <c:pt idx="2418">
                  <c:v>33898</c:v>
                </c:pt>
                <c:pt idx="2419">
                  <c:v>33899</c:v>
                </c:pt>
                <c:pt idx="2420">
                  <c:v>33900</c:v>
                </c:pt>
                <c:pt idx="2421">
                  <c:v>33903</c:v>
                </c:pt>
                <c:pt idx="2422">
                  <c:v>33904</c:v>
                </c:pt>
                <c:pt idx="2423">
                  <c:v>33905</c:v>
                </c:pt>
                <c:pt idx="2424">
                  <c:v>33906</c:v>
                </c:pt>
                <c:pt idx="2425">
                  <c:v>33907</c:v>
                </c:pt>
                <c:pt idx="2426">
                  <c:v>33910</c:v>
                </c:pt>
                <c:pt idx="2427">
                  <c:v>33911</c:v>
                </c:pt>
                <c:pt idx="2428">
                  <c:v>33912</c:v>
                </c:pt>
                <c:pt idx="2429">
                  <c:v>33913</c:v>
                </c:pt>
                <c:pt idx="2430">
                  <c:v>33914</c:v>
                </c:pt>
                <c:pt idx="2431">
                  <c:v>33917</c:v>
                </c:pt>
                <c:pt idx="2432">
                  <c:v>33918</c:v>
                </c:pt>
                <c:pt idx="2433">
                  <c:v>33919</c:v>
                </c:pt>
                <c:pt idx="2434">
                  <c:v>33920</c:v>
                </c:pt>
                <c:pt idx="2435">
                  <c:v>33921</c:v>
                </c:pt>
                <c:pt idx="2436">
                  <c:v>33924</c:v>
                </c:pt>
                <c:pt idx="2437">
                  <c:v>33925</c:v>
                </c:pt>
                <c:pt idx="2438">
                  <c:v>33926</c:v>
                </c:pt>
                <c:pt idx="2439">
                  <c:v>33927</c:v>
                </c:pt>
                <c:pt idx="2440">
                  <c:v>33928</c:v>
                </c:pt>
                <c:pt idx="2441">
                  <c:v>33931</c:v>
                </c:pt>
                <c:pt idx="2442">
                  <c:v>33932</c:v>
                </c:pt>
                <c:pt idx="2443">
                  <c:v>33933</c:v>
                </c:pt>
                <c:pt idx="2444">
                  <c:v>33935</c:v>
                </c:pt>
                <c:pt idx="2445">
                  <c:v>33938</c:v>
                </c:pt>
                <c:pt idx="2446">
                  <c:v>33939</c:v>
                </c:pt>
                <c:pt idx="2447">
                  <c:v>33940</c:v>
                </c:pt>
                <c:pt idx="2448">
                  <c:v>33941</c:v>
                </c:pt>
                <c:pt idx="2449">
                  <c:v>33942</c:v>
                </c:pt>
                <c:pt idx="2450">
                  <c:v>33945</c:v>
                </c:pt>
                <c:pt idx="2451">
                  <c:v>33946</c:v>
                </c:pt>
                <c:pt idx="2452">
                  <c:v>33947</c:v>
                </c:pt>
                <c:pt idx="2453">
                  <c:v>33948</c:v>
                </c:pt>
                <c:pt idx="2454">
                  <c:v>33949</c:v>
                </c:pt>
                <c:pt idx="2455">
                  <c:v>33952</c:v>
                </c:pt>
                <c:pt idx="2456">
                  <c:v>33953</c:v>
                </c:pt>
                <c:pt idx="2457">
                  <c:v>33954</c:v>
                </c:pt>
                <c:pt idx="2458">
                  <c:v>33955</c:v>
                </c:pt>
                <c:pt idx="2459">
                  <c:v>33956</c:v>
                </c:pt>
                <c:pt idx="2460">
                  <c:v>33959</c:v>
                </c:pt>
                <c:pt idx="2461">
                  <c:v>33960</c:v>
                </c:pt>
                <c:pt idx="2462">
                  <c:v>33961</c:v>
                </c:pt>
                <c:pt idx="2463">
                  <c:v>33962</c:v>
                </c:pt>
                <c:pt idx="2464">
                  <c:v>33966</c:v>
                </c:pt>
                <c:pt idx="2465">
                  <c:v>33967</c:v>
                </c:pt>
                <c:pt idx="2466">
                  <c:v>33968</c:v>
                </c:pt>
                <c:pt idx="2467">
                  <c:v>33969</c:v>
                </c:pt>
                <c:pt idx="2468">
                  <c:v>33973</c:v>
                </c:pt>
                <c:pt idx="2469">
                  <c:v>33974</c:v>
                </c:pt>
                <c:pt idx="2470">
                  <c:v>33975</c:v>
                </c:pt>
                <c:pt idx="2471">
                  <c:v>33976</c:v>
                </c:pt>
                <c:pt idx="2472">
                  <c:v>33977</c:v>
                </c:pt>
                <c:pt idx="2473">
                  <c:v>33980</c:v>
                </c:pt>
                <c:pt idx="2474">
                  <c:v>33981</c:v>
                </c:pt>
                <c:pt idx="2475">
                  <c:v>33982</c:v>
                </c:pt>
                <c:pt idx="2476">
                  <c:v>33983</c:v>
                </c:pt>
                <c:pt idx="2477">
                  <c:v>33984</c:v>
                </c:pt>
                <c:pt idx="2478">
                  <c:v>33987</c:v>
                </c:pt>
                <c:pt idx="2479">
                  <c:v>33988</c:v>
                </c:pt>
                <c:pt idx="2480">
                  <c:v>33989</c:v>
                </c:pt>
                <c:pt idx="2481">
                  <c:v>33990</c:v>
                </c:pt>
                <c:pt idx="2482">
                  <c:v>33991</c:v>
                </c:pt>
                <c:pt idx="2483">
                  <c:v>33994</c:v>
                </c:pt>
                <c:pt idx="2484">
                  <c:v>33995</c:v>
                </c:pt>
                <c:pt idx="2485">
                  <c:v>33996</c:v>
                </c:pt>
                <c:pt idx="2486">
                  <c:v>33997</c:v>
                </c:pt>
                <c:pt idx="2487">
                  <c:v>33998</c:v>
                </c:pt>
                <c:pt idx="2488">
                  <c:v>34001</c:v>
                </c:pt>
                <c:pt idx="2489">
                  <c:v>34002</c:v>
                </c:pt>
                <c:pt idx="2490">
                  <c:v>34003</c:v>
                </c:pt>
                <c:pt idx="2491">
                  <c:v>34004</c:v>
                </c:pt>
                <c:pt idx="2492">
                  <c:v>34005</c:v>
                </c:pt>
                <c:pt idx="2493">
                  <c:v>34008</c:v>
                </c:pt>
                <c:pt idx="2494">
                  <c:v>34009</c:v>
                </c:pt>
                <c:pt idx="2495">
                  <c:v>34010</c:v>
                </c:pt>
                <c:pt idx="2496">
                  <c:v>34011</c:v>
                </c:pt>
                <c:pt idx="2497">
                  <c:v>34012</c:v>
                </c:pt>
                <c:pt idx="2498">
                  <c:v>34016</c:v>
                </c:pt>
                <c:pt idx="2499">
                  <c:v>34017</c:v>
                </c:pt>
                <c:pt idx="2500">
                  <c:v>34018</c:v>
                </c:pt>
                <c:pt idx="2501">
                  <c:v>34019</c:v>
                </c:pt>
                <c:pt idx="2502">
                  <c:v>34022</c:v>
                </c:pt>
                <c:pt idx="2503">
                  <c:v>34023</c:v>
                </c:pt>
                <c:pt idx="2504">
                  <c:v>34024</c:v>
                </c:pt>
                <c:pt idx="2505">
                  <c:v>34025</c:v>
                </c:pt>
                <c:pt idx="2506">
                  <c:v>34026</c:v>
                </c:pt>
                <c:pt idx="2507">
                  <c:v>34029</c:v>
                </c:pt>
                <c:pt idx="2508">
                  <c:v>34030</c:v>
                </c:pt>
                <c:pt idx="2509">
                  <c:v>34031</c:v>
                </c:pt>
                <c:pt idx="2510">
                  <c:v>34032</c:v>
                </c:pt>
                <c:pt idx="2511">
                  <c:v>34033</c:v>
                </c:pt>
                <c:pt idx="2512">
                  <c:v>34036</c:v>
                </c:pt>
                <c:pt idx="2513">
                  <c:v>34037</c:v>
                </c:pt>
                <c:pt idx="2514">
                  <c:v>34038</c:v>
                </c:pt>
                <c:pt idx="2515">
                  <c:v>34039</c:v>
                </c:pt>
                <c:pt idx="2516">
                  <c:v>34040</c:v>
                </c:pt>
                <c:pt idx="2517">
                  <c:v>34043</c:v>
                </c:pt>
                <c:pt idx="2518">
                  <c:v>34044</c:v>
                </c:pt>
                <c:pt idx="2519">
                  <c:v>34045</c:v>
                </c:pt>
                <c:pt idx="2520">
                  <c:v>34046</c:v>
                </c:pt>
                <c:pt idx="2521">
                  <c:v>34047</c:v>
                </c:pt>
                <c:pt idx="2522">
                  <c:v>34050</c:v>
                </c:pt>
                <c:pt idx="2523">
                  <c:v>34051</c:v>
                </c:pt>
                <c:pt idx="2524">
                  <c:v>34052</c:v>
                </c:pt>
                <c:pt idx="2525">
                  <c:v>34053</c:v>
                </c:pt>
                <c:pt idx="2526">
                  <c:v>34054</c:v>
                </c:pt>
                <c:pt idx="2527">
                  <c:v>34057</c:v>
                </c:pt>
                <c:pt idx="2528">
                  <c:v>34058</c:v>
                </c:pt>
                <c:pt idx="2529">
                  <c:v>34059</c:v>
                </c:pt>
                <c:pt idx="2530">
                  <c:v>34060</c:v>
                </c:pt>
                <c:pt idx="2531">
                  <c:v>34061</c:v>
                </c:pt>
                <c:pt idx="2532">
                  <c:v>34064</c:v>
                </c:pt>
                <c:pt idx="2533">
                  <c:v>34065</c:v>
                </c:pt>
                <c:pt idx="2534">
                  <c:v>34066</c:v>
                </c:pt>
                <c:pt idx="2535">
                  <c:v>34067</c:v>
                </c:pt>
                <c:pt idx="2536">
                  <c:v>34071</c:v>
                </c:pt>
                <c:pt idx="2537">
                  <c:v>34072</c:v>
                </c:pt>
                <c:pt idx="2538">
                  <c:v>34073</c:v>
                </c:pt>
                <c:pt idx="2539">
                  <c:v>34074</c:v>
                </c:pt>
                <c:pt idx="2540">
                  <c:v>34075</c:v>
                </c:pt>
                <c:pt idx="2541">
                  <c:v>34078</c:v>
                </c:pt>
                <c:pt idx="2542">
                  <c:v>34079</c:v>
                </c:pt>
                <c:pt idx="2543">
                  <c:v>34080</c:v>
                </c:pt>
                <c:pt idx="2544">
                  <c:v>34081</c:v>
                </c:pt>
                <c:pt idx="2545">
                  <c:v>34082</c:v>
                </c:pt>
                <c:pt idx="2546">
                  <c:v>34085</c:v>
                </c:pt>
                <c:pt idx="2547">
                  <c:v>34086</c:v>
                </c:pt>
                <c:pt idx="2548">
                  <c:v>34087</c:v>
                </c:pt>
                <c:pt idx="2549">
                  <c:v>34088</c:v>
                </c:pt>
                <c:pt idx="2550">
                  <c:v>34089</c:v>
                </c:pt>
                <c:pt idx="2551">
                  <c:v>34092</c:v>
                </c:pt>
                <c:pt idx="2552">
                  <c:v>34093</c:v>
                </c:pt>
                <c:pt idx="2553">
                  <c:v>34094</c:v>
                </c:pt>
                <c:pt idx="2554">
                  <c:v>34095</c:v>
                </c:pt>
                <c:pt idx="2555">
                  <c:v>34096</c:v>
                </c:pt>
                <c:pt idx="2556">
                  <c:v>34099</c:v>
                </c:pt>
                <c:pt idx="2557">
                  <c:v>34100</c:v>
                </c:pt>
                <c:pt idx="2558">
                  <c:v>34101</c:v>
                </c:pt>
                <c:pt idx="2559">
                  <c:v>34102</c:v>
                </c:pt>
                <c:pt idx="2560">
                  <c:v>34103</c:v>
                </c:pt>
                <c:pt idx="2561">
                  <c:v>34106</c:v>
                </c:pt>
                <c:pt idx="2562">
                  <c:v>34107</c:v>
                </c:pt>
                <c:pt idx="2563">
                  <c:v>34108</c:v>
                </c:pt>
                <c:pt idx="2564">
                  <c:v>34109</c:v>
                </c:pt>
                <c:pt idx="2565">
                  <c:v>34110</c:v>
                </c:pt>
                <c:pt idx="2566">
                  <c:v>34113</c:v>
                </c:pt>
                <c:pt idx="2567">
                  <c:v>34114</c:v>
                </c:pt>
                <c:pt idx="2568">
                  <c:v>34115</c:v>
                </c:pt>
                <c:pt idx="2569">
                  <c:v>34116</c:v>
                </c:pt>
                <c:pt idx="2570">
                  <c:v>34117</c:v>
                </c:pt>
                <c:pt idx="2571">
                  <c:v>34121</c:v>
                </c:pt>
                <c:pt idx="2572">
                  <c:v>34122</c:v>
                </c:pt>
                <c:pt idx="2573">
                  <c:v>34123</c:v>
                </c:pt>
                <c:pt idx="2574">
                  <c:v>34124</c:v>
                </c:pt>
                <c:pt idx="2575">
                  <c:v>34127</c:v>
                </c:pt>
                <c:pt idx="2576">
                  <c:v>34128</c:v>
                </c:pt>
                <c:pt idx="2577">
                  <c:v>34129</c:v>
                </c:pt>
                <c:pt idx="2578">
                  <c:v>34130</c:v>
                </c:pt>
                <c:pt idx="2579">
                  <c:v>34131</c:v>
                </c:pt>
                <c:pt idx="2580">
                  <c:v>34134</c:v>
                </c:pt>
                <c:pt idx="2581">
                  <c:v>34135</c:v>
                </c:pt>
                <c:pt idx="2582">
                  <c:v>34136</c:v>
                </c:pt>
                <c:pt idx="2583">
                  <c:v>34137</c:v>
                </c:pt>
                <c:pt idx="2584">
                  <c:v>34138</c:v>
                </c:pt>
                <c:pt idx="2585">
                  <c:v>34141</c:v>
                </c:pt>
                <c:pt idx="2586">
                  <c:v>34142</c:v>
                </c:pt>
                <c:pt idx="2587">
                  <c:v>34143</c:v>
                </c:pt>
                <c:pt idx="2588">
                  <c:v>34144</c:v>
                </c:pt>
                <c:pt idx="2589">
                  <c:v>34145</c:v>
                </c:pt>
                <c:pt idx="2590">
                  <c:v>34148</c:v>
                </c:pt>
                <c:pt idx="2591">
                  <c:v>34149</c:v>
                </c:pt>
                <c:pt idx="2592">
                  <c:v>34150</c:v>
                </c:pt>
                <c:pt idx="2593">
                  <c:v>34151</c:v>
                </c:pt>
                <c:pt idx="2594">
                  <c:v>34152</c:v>
                </c:pt>
                <c:pt idx="2595">
                  <c:v>34156</c:v>
                </c:pt>
                <c:pt idx="2596">
                  <c:v>34157</c:v>
                </c:pt>
                <c:pt idx="2597">
                  <c:v>34158</c:v>
                </c:pt>
                <c:pt idx="2598">
                  <c:v>34159</c:v>
                </c:pt>
                <c:pt idx="2599">
                  <c:v>34162</c:v>
                </c:pt>
                <c:pt idx="2600">
                  <c:v>34163</c:v>
                </c:pt>
                <c:pt idx="2601">
                  <c:v>34164</c:v>
                </c:pt>
                <c:pt idx="2602">
                  <c:v>34165</c:v>
                </c:pt>
                <c:pt idx="2603">
                  <c:v>34166</c:v>
                </c:pt>
                <c:pt idx="2604">
                  <c:v>34169</c:v>
                </c:pt>
                <c:pt idx="2605">
                  <c:v>34170</c:v>
                </c:pt>
                <c:pt idx="2606">
                  <c:v>34171</c:v>
                </c:pt>
                <c:pt idx="2607">
                  <c:v>34172</c:v>
                </c:pt>
                <c:pt idx="2608">
                  <c:v>34173</c:v>
                </c:pt>
                <c:pt idx="2609">
                  <c:v>34176</c:v>
                </c:pt>
                <c:pt idx="2610">
                  <c:v>34177</c:v>
                </c:pt>
                <c:pt idx="2611">
                  <c:v>34178</c:v>
                </c:pt>
                <c:pt idx="2612">
                  <c:v>34179</c:v>
                </c:pt>
                <c:pt idx="2613">
                  <c:v>34180</c:v>
                </c:pt>
                <c:pt idx="2614">
                  <c:v>34183</c:v>
                </c:pt>
                <c:pt idx="2615">
                  <c:v>34184</c:v>
                </c:pt>
                <c:pt idx="2616">
                  <c:v>34185</c:v>
                </c:pt>
                <c:pt idx="2617">
                  <c:v>34186</c:v>
                </c:pt>
                <c:pt idx="2618">
                  <c:v>34187</c:v>
                </c:pt>
                <c:pt idx="2619">
                  <c:v>34190</c:v>
                </c:pt>
                <c:pt idx="2620">
                  <c:v>34191</c:v>
                </c:pt>
                <c:pt idx="2621">
                  <c:v>34192</c:v>
                </c:pt>
                <c:pt idx="2622">
                  <c:v>34193</c:v>
                </c:pt>
                <c:pt idx="2623">
                  <c:v>34194</c:v>
                </c:pt>
                <c:pt idx="2624">
                  <c:v>34197</c:v>
                </c:pt>
                <c:pt idx="2625">
                  <c:v>34198</c:v>
                </c:pt>
                <c:pt idx="2626">
                  <c:v>34199</c:v>
                </c:pt>
                <c:pt idx="2627">
                  <c:v>34200</c:v>
                </c:pt>
                <c:pt idx="2628">
                  <c:v>34201</c:v>
                </c:pt>
                <c:pt idx="2629">
                  <c:v>34204</c:v>
                </c:pt>
                <c:pt idx="2630">
                  <c:v>34205</c:v>
                </c:pt>
                <c:pt idx="2631">
                  <c:v>34206</c:v>
                </c:pt>
                <c:pt idx="2632">
                  <c:v>34207</c:v>
                </c:pt>
                <c:pt idx="2633">
                  <c:v>34208</c:v>
                </c:pt>
                <c:pt idx="2634">
                  <c:v>34211</c:v>
                </c:pt>
                <c:pt idx="2635">
                  <c:v>34212</c:v>
                </c:pt>
                <c:pt idx="2636">
                  <c:v>34213</c:v>
                </c:pt>
                <c:pt idx="2637">
                  <c:v>34214</c:v>
                </c:pt>
                <c:pt idx="2638">
                  <c:v>34215</c:v>
                </c:pt>
                <c:pt idx="2639">
                  <c:v>34219</c:v>
                </c:pt>
                <c:pt idx="2640">
                  <c:v>34220</c:v>
                </c:pt>
                <c:pt idx="2641">
                  <c:v>34221</c:v>
                </c:pt>
                <c:pt idx="2642">
                  <c:v>34222</c:v>
                </c:pt>
                <c:pt idx="2643">
                  <c:v>34225</c:v>
                </c:pt>
                <c:pt idx="2644">
                  <c:v>34226</c:v>
                </c:pt>
                <c:pt idx="2645">
                  <c:v>34227</c:v>
                </c:pt>
                <c:pt idx="2646">
                  <c:v>34228</c:v>
                </c:pt>
                <c:pt idx="2647">
                  <c:v>34229</c:v>
                </c:pt>
                <c:pt idx="2648">
                  <c:v>34232</c:v>
                </c:pt>
                <c:pt idx="2649">
                  <c:v>34233</c:v>
                </c:pt>
                <c:pt idx="2650">
                  <c:v>34234</c:v>
                </c:pt>
                <c:pt idx="2651">
                  <c:v>34235</c:v>
                </c:pt>
                <c:pt idx="2652">
                  <c:v>34236</c:v>
                </c:pt>
                <c:pt idx="2653">
                  <c:v>34239</c:v>
                </c:pt>
                <c:pt idx="2654">
                  <c:v>34240</c:v>
                </c:pt>
                <c:pt idx="2655">
                  <c:v>34241</c:v>
                </c:pt>
                <c:pt idx="2656">
                  <c:v>34242</c:v>
                </c:pt>
                <c:pt idx="2657">
                  <c:v>34243</c:v>
                </c:pt>
                <c:pt idx="2658">
                  <c:v>34246</c:v>
                </c:pt>
                <c:pt idx="2659">
                  <c:v>34247</c:v>
                </c:pt>
                <c:pt idx="2660">
                  <c:v>34248</c:v>
                </c:pt>
                <c:pt idx="2661">
                  <c:v>34249</c:v>
                </c:pt>
                <c:pt idx="2662">
                  <c:v>34250</c:v>
                </c:pt>
                <c:pt idx="2663">
                  <c:v>34253</c:v>
                </c:pt>
                <c:pt idx="2664">
                  <c:v>34254</c:v>
                </c:pt>
                <c:pt idx="2665">
                  <c:v>34255</c:v>
                </c:pt>
                <c:pt idx="2666">
                  <c:v>34256</c:v>
                </c:pt>
                <c:pt idx="2667">
                  <c:v>34257</c:v>
                </c:pt>
                <c:pt idx="2668">
                  <c:v>34260</c:v>
                </c:pt>
                <c:pt idx="2669">
                  <c:v>34261</c:v>
                </c:pt>
                <c:pt idx="2670">
                  <c:v>34262</c:v>
                </c:pt>
                <c:pt idx="2671">
                  <c:v>34263</c:v>
                </c:pt>
                <c:pt idx="2672">
                  <c:v>34264</c:v>
                </c:pt>
                <c:pt idx="2673">
                  <c:v>34267</c:v>
                </c:pt>
                <c:pt idx="2674">
                  <c:v>34268</c:v>
                </c:pt>
                <c:pt idx="2675">
                  <c:v>34269</c:v>
                </c:pt>
                <c:pt idx="2676">
                  <c:v>34270</c:v>
                </c:pt>
                <c:pt idx="2677">
                  <c:v>34271</c:v>
                </c:pt>
                <c:pt idx="2678">
                  <c:v>34274</c:v>
                </c:pt>
                <c:pt idx="2679">
                  <c:v>34275</c:v>
                </c:pt>
                <c:pt idx="2680">
                  <c:v>34276</c:v>
                </c:pt>
                <c:pt idx="2681">
                  <c:v>34277</c:v>
                </c:pt>
                <c:pt idx="2682">
                  <c:v>34278</c:v>
                </c:pt>
                <c:pt idx="2683">
                  <c:v>34281</c:v>
                </c:pt>
                <c:pt idx="2684">
                  <c:v>34282</c:v>
                </c:pt>
                <c:pt idx="2685">
                  <c:v>34283</c:v>
                </c:pt>
                <c:pt idx="2686">
                  <c:v>34284</c:v>
                </c:pt>
                <c:pt idx="2687">
                  <c:v>34285</c:v>
                </c:pt>
                <c:pt idx="2688">
                  <c:v>34288</c:v>
                </c:pt>
                <c:pt idx="2689">
                  <c:v>34289</c:v>
                </c:pt>
                <c:pt idx="2690">
                  <c:v>34290</c:v>
                </c:pt>
                <c:pt idx="2691">
                  <c:v>34291</c:v>
                </c:pt>
                <c:pt idx="2692">
                  <c:v>34292</c:v>
                </c:pt>
                <c:pt idx="2693">
                  <c:v>34295</c:v>
                </c:pt>
                <c:pt idx="2694">
                  <c:v>34296</c:v>
                </c:pt>
                <c:pt idx="2695">
                  <c:v>34297</c:v>
                </c:pt>
                <c:pt idx="2696">
                  <c:v>34299</c:v>
                </c:pt>
                <c:pt idx="2697">
                  <c:v>34302</c:v>
                </c:pt>
                <c:pt idx="2698">
                  <c:v>34303</c:v>
                </c:pt>
                <c:pt idx="2699">
                  <c:v>34304</c:v>
                </c:pt>
                <c:pt idx="2700">
                  <c:v>34305</c:v>
                </c:pt>
                <c:pt idx="2701">
                  <c:v>34306</c:v>
                </c:pt>
                <c:pt idx="2702">
                  <c:v>34309</c:v>
                </c:pt>
                <c:pt idx="2703">
                  <c:v>34310</c:v>
                </c:pt>
                <c:pt idx="2704">
                  <c:v>34311</c:v>
                </c:pt>
                <c:pt idx="2705">
                  <c:v>34312</c:v>
                </c:pt>
                <c:pt idx="2706">
                  <c:v>34313</c:v>
                </c:pt>
                <c:pt idx="2707">
                  <c:v>34316</c:v>
                </c:pt>
                <c:pt idx="2708">
                  <c:v>34317</c:v>
                </c:pt>
                <c:pt idx="2709">
                  <c:v>34318</c:v>
                </c:pt>
                <c:pt idx="2710">
                  <c:v>34319</c:v>
                </c:pt>
                <c:pt idx="2711">
                  <c:v>34320</c:v>
                </c:pt>
                <c:pt idx="2712">
                  <c:v>34323</c:v>
                </c:pt>
                <c:pt idx="2713">
                  <c:v>34324</c:v>
                </c:pt>
                <c:pt idx="2714">
                  <c:v>34325</c:v>
                </c:pt>
                <c:pt idx="2715">
                  <c:v>34326</c:v>
                </c:pt>
                <c:pt idx="2716">
                  <c:v>34330</c:v>
                </c:pt>
                <c:pt idx="2717">
                  <c:v>34331</c:v>
                </c:pt>
                <c:pt idx="2718">
                  <c:v>34332</c:v>
                </c:pt>
                <c:pt idx="2719">
                  <c:v>34333</c:v>
                </c:pt>
                <c:pt idx="2720">
                  <c:v>34334</c:v>
                </c:pt>
                <c:pt idx="2721">
                  <c:v>34337</c:v>
                </c:pt>
                <c:pt idx="2722">
                  <c:v>34338</c:v>
                </c:pt>
                <c:pt idx="2723">
                  <c:v>34339</c:v>
                </c:pt>
                <c:pt idx="2724">
                  <c:v>34340</c:v>
                </c:pt>
                <c:pt idx="2725">
                  <c:v>34341</c:v>
                </c:pt>
                <c:pt idx="2726">
                  <c:v>34344</c:v>
                </c:pt>
                <c:pt idx="2727">
                  <c:v>34345</c:v>
                </c:pt>
                <c:pt idx="2728">
                  <c:v>34346</c:v>
                </c:pt>
                <c:pt idx="2729">
                  <c:v>34347</c:v>
                </c:pt>
                <c:pt idx="2730">
                  <c:v>34348</c:v>
                </c:pt>
                <c:pt idx="2731">
                  <c:v>34351</c:v>
                </c:pt>
                <c:pt idx="2732">
                  <c:v>34352</c:v>
                </c:pt>
                <c:pt idx="2733">
                  <c:v>34353</c:v>
                </c:pt>
                <c:pt idx="2734">
                  <c:v>34354</c:v>
                </c:pt>
                <c:pt idx="2735">
                  <c:v>34355</c:v>
                </c:pt>
                <c:pt idx="2736">
                  <c:v>34358</c:v>
                </c:pt>
                <c:pt idx="2737">
                  <c:v>34359</c:v>
                </c:pt>
                <c:pt idx="2738">
                  <c:v>34360</c:v>
                </c:pt>
                <c:pt idx="2739">
                  <c:v>34361</c:v>
                </c:pt>
                <c:pt idx="2740">
                  <c:v>34362</c:v>
                </c:pt>
                <c:pt idx="2741">
                  <c:v>34365</c:v>
                </c:pt>
                <c:pt idx="2742">
                  <c:v>34366</c:v>
                </c:pt>
                <c:pt idx="2743">
                  <c:v>34367</c:v>
                </c:pt>
                <c:pt idx="2744">
                  <c:v>34368</c:v>
                </c:pt>
                <c:pt idx="2745">
                  <c:v>34369</c:v>
                </c:pt>
                <c:pt idx="2746">
                  <c:v>34372</c:v>
                </c:pt>
                <c:pt idx="2747">
                  <c:v>34373</c:v>
                </c:pt>
                <c:pt idx="2748">
                  <c:v>34374</c:v>
                </c:pt>
                <c:pt idx="2749">
                  <c:v>34375</c:v>
                </c:pt>
                <c:pt idx="2750">
                  <c:v>34376</c:v>
                </c:pt>
                <c:pt idx="2751">
                  <c:v>34379</c:v>
                </c:pt>
                <c:pt idx="2752">
                  <c:v>34380</c:v>
                </c:pt>
                <c:pt idx="2753">
                  <c:v>34381</c:v>
                </c:pt>
                <c:pt idx="2754">
                  <c:v>34382</c:v>
                </c:pt>
                <c:pt idx="2755">
                  <c:v>34383</c:v>
                </c:pt>
                <c:pt idx="2756">
                  <c:v>34387</c:v>
                </c:pt>
                <c:pt idx="2757">
                  <c:v>34388</c:v>
                </c:pt>
                <c:pt idx="2758">
                  <c:v>34389</c:v>
                </c:pt>
                <c:pt idx="2759">
                  <c:v>34390</c:v>
                </c:pt>
                <c:pt idx="2760">
                  <c:v>34393</c:v>
                </c:pt>
                <c:pt idx="2761">
                  <c:v>34394</c:v>
                </c:pt>
                <c:pt idx="2762">
                  <c:v>34395</c:v>
                </c:pt>
                <c:pt idx="2763">
                  <c:v>34396</c:v>
                </c:pt>
                <c:pt idx="2764">
                  <c:v>34397</c:v>
                </c:pt>
                <c:pt idx="2765">
                  <c:v>34400</c:v>
                </c:pt>
                <c:pt idx="2766">
                  <c:v>34401</c:v>
                </c:pt>
                <c:pt idx="2767">
                  <c:v>34402</c:v>
                </c:pt>
                <c:pt idx="2768">
                  <c:v>34403</c:v>
                </c:pt>
                <c:pt idx="2769">
                  <c:v>34404</c:v>
                </c:pt>
                <c:pt idx="2770">
                  <c:v>34407</c:v>
                </c:pt>
                <c:pt idx="2771">
                  <c:v>34408</c:v>
                </c:pt>
                <c:pt idx="2772">
                  <c:v>34409</c:v>
                </c:pt>
                <c:pt idx="2773">
                  <c:v>34410</c:v>
                </c:pt>
                <c:pt idx="2774">
                  <c:v>34411</c:v>
                </c:pt>
                <c:pt idx="2775">
                  <c:v>34414</c:v>
                </c:pt>
                <c:pt idx="2776">
                  <c:v>34415</c:v>
                </c:pt>
                <c:pt idx="2777">
                  <c:v>34416</c:v>
                </c:pt>
                <c:pt idx="2778">
                  <c:v>34417</c:v>
                </c:pt>
                <c:pt idx="2779">
                  <c:v>34418</c:v>
                </c:pt>
                <c:pt idx="2780">
                  <c:v>34421</c:v>
                </c:pt>
                <c:pt idx="2781">
                  <c:v>34422</c:v>
                </c:pt>
                <c:pt idx="2782">
                  <c:v>34423</c:v>
                </c:pt>
                <c:pt idx="2783">
                  <c:v>34424</c:v>
                </c:pt>
                <c:pt idx="2784">
                  <c:v>34428</c:v>
                </c:pt>
                <c:pt idx="2785">
                  <c:v>34429</c:v>
                </c:pt>
                <c:pt idx="2786">
                  <c:v>34430</c:v>
                </c:pt>
                <c:pt idx="2787">
                  <c:v>34431</c:v>
                </c:pt>
                <c:pt idx="2788">
                  <c:v>34432</c:v>
                </c:pt>
                <c:pt idx="2789">
                  <c:v>34435</c:v>
                </c:pt>
                <c:pt idx="2790">
                  <c:v>34436</c:v>
                </c:pt>
                <c:pt idx="2791">
                  <c:v>34437</c:v>
                </c:pt>
                <c:pt idx="2792">
                  <c:v>34438</c:v>
                </c:pt>
                <c:pt idx="2793">
                  <c:v>34439</c:v>
                </c:pt>
                <c:pt idx="2794">
                  <c:v>34442</c:v>
                </c:pt>
                <c:pt idx="2795">
                  <c:v>34443</c:v>
                </c:pt>
                <c:pt idx="2796">
                  <c:v>34444</c:v>
                </c:pt>
                <c:pt idx="2797">
                  <c:v>34445</c:v>
                </c:pt>
                <c:pt idx="2798">
                  <c:v>34446</c:v>
                </c:pt>
                <c:pt idx="2799">
                  <c:v>34449</c:v>
                </c:pt>
                <c:pt idx="2800">
                  <c:v>34450</c:v>
                </c:pt>
                <c:pt idx="2801">
                  <c:v>34452</c:v>
                </c:pt>
                <c:pt idx="2802">
                  <c:v>34453</c:v>
                </c:pt>
                <c:pt idx="2803">
                  <c:v>34456</c:v>
                </c:pt>
                <c:pt idx="2804">
                  <c:v>34457</c:v>
                </c:pt>
                <c:pt idx="2805">
                  <c:v>34458</c:v>
                </c:pt>
                <c:pt idx="2806">
                  <c:v>34459</c:v>
                </c:pt>
                <c:pt idx="2807">
                  <c:v>34460</c:v>
                </c:pt>
                <c:pt idx="2808">
                  <c:v>34463</c:v>
                </c:pt>
                <c:pt idx="2809">
                  <c:v>34464</c:v>
                </c:pt>
                <c:pt idx="2810">
                  <c:v>34465</c:v>
                </c:pt>
                <c:pt idx="2811">
                  <c:v>34466</c:v>
                </c:pt>
                <c:pt idx="2812">
                  <c:v>34467</c:v>
                </c:pt>
                <c:pt idx="2813">
                  <c:v>34470</c:v>
                </c:pt>
                <c:pt idx="2814">
                  <c:v>34471</c:v>
                </c:pt>
                <c:pt idx="2815">
                  <c:v>34472</c:v>
                </c:pt>
                <c:pt idx="2816">
                  <c:v>34473</c:v>
                </c:pt>
                <c:pt idx="2817">
                  <c:v>34474</c:v>
                </c:pt>
                <c:pt idx="2818">
                  <c:v>34477</c:v>
                </c:pt>
                <c:pt idx="2819">
                  <c:v>34478</c:v>
                </c:pt>
                <c:pt idx="2820">
                  <c:v>34479</c:v>
                </c:pt>
                <c:pt idx="2821">
                  <c:v>34480</c:v>
                </c:pt>
                <c:pt idx="2822">
                  <c:v>34481</c:v>
                </c:pt>
                <c:pt idx="2823">
                  <c:v>34485</c:v>
                </c:pt>
                <c:pt idx="2824">
                  <c:v>34486</c:v>
                </c:pt>
                <c:pt idx="2825">
                  <c:v>34487</c:v>
                </c:pt>
                <c:pt idx="2826">
                  <c:v>34488</c:v>
                </c:pt>
                <c:pt idx="2827">
                  <c:v>34491</c:v>
                </c:pt>
                <c:pt idx="2828">
                  <c:v>34492</c:v>
                </c:pt>
                <c:pt idx="2829">
                  <c:v>34493</c:v>
                </c:pt>
                <c:pt idx="2830">
                  <c:v>34494</c:v>
                </c:pt>
                <c:pt idx="2831">
                  <c:v>34495</c:v>
                </c:pt>
                <c:pt idx="2832">
                  <c:v>34498</c:v>
                </c:pt>
                <c:pt idx="2833">
                  <c:v>34499</c:v>
                </c:pt>
                <c:pt idx="2834">
                  <c:v>34500</c:v>
                </c:pt>
                <c:pt idx="2835">
                  <c:v>34501</c:v>
                </c:pt>
                <c:pt idx="2836">
                  <c:v>34502</c:v>
                </c:pt>
                <c:pt idx="2837">
                  <c:v>34505</c:v>
                </c:pt>
                <c:pt idx="2838">
                  <c:v>34506</c:v>
                </c:pt>
                <c:pt idx="2839">
                  <c:v>34507</c:v>
                </c:pt>
                <c:pt idx="2840">
                  <c:v>34508</c:v>
                </c:pt>
                <c:pt idx="2841">
                  <c:v>34509</c:v>
                </c:pt>
                <c:pt idx="2842">
                  <c:v>34512</c:v>
                </c:pt>
                <c:pt idx="2843">
                  <c:v>34513</c:v>
                </c:pt>
                <c:pt idx="2844">
                  <c:v>34514</c:v>
                </c:pt>
                <c:pt idx="2845">
                  <c:v>34515</c:v>
                </c:pt>
                <c:pt idx="2846">
                  <c:v>34516</c:v>
                </c:pt>
                <c:pt idx="2847">
                  <c:v>34520</c:v>
                </c:pt>
                <c:pt idx="2848">
                  <c:v>34521</c:v>
                </c:pt>
                <c:pt idx="2849">
                  <c:v>34522</c:v>
                </c:pt>
                <c:pt idx="2850">
                  <c:v>34523</c:v>
                </c:pt>
                <c:pt idx="2851">
                  <c:v>34526</c:v>
                </c:pt>
                <c:pt idx="2852">
                  <c:v>34527</c:v>
                </c:pt>
                <c:pt idx="2853">
                  <c:v>34528</c:v>
                </c:pt>
                <c:pt idx="2854">
                  <c:v>34529</c:v>
                </c:pt>
                <c:pt idx="2855">
                  <c:v>34530</c:v>
                </c:pt>
                <c:pt idx="2856">
                  <c:v>34533</c:v>
                </c:pt>
                <c:pt idx="2857">
                  <c:v>34534</c:v>
                </c:pt>
                <c:pt idx="2858">
                  <c:v>34535</c:v>
                </c:pt>
                <c:pt idx="2859">
                  <c:v>34536</c:v>
                </c:pt>
                <c:pt idx="2860">
                  <c:v>34537</c:v>
                </c:pt>
                <c:pt idx="2861">
                  <c:v>34540</c:v>
                </c:pt>
                <c:pt idx="2862">
                  <c:v>34541</c:v>
                </c:pt>
                <c:pt idx="2863">
                  <c:v>34542</c:v>
                </c:pt>
                <c:pt idx="2864">
                  <c:v>34543</c:v>
                </c:pt>
                <c:pt idx="2865">
                  <c:v>34544</c:v>
                </c:pt>
                <c:pt idx="2866">
                  <c:v>34547</c:v>
                </c:pt>
                <c:pt idx="2867">
                  <c:v>34548</c:v>
                </c:pt>
                <c:pt idx="2868">
                  <c:v>34549</c:v>
                </c:pt>
                <c:pt idx="2869">
                  <c:v>34550</c:v>
                </c:pt>
                <c:pt idx="2870">
                  <c:v>34551</c:v>
                </c:pt>
                <c:pt idx="2871">
                  <c:v>34554</c:v>
                </c:pt>
                <c:pt idx="2872">
                  <c:v>34555</c:v>
                </c:pt>
                <c:pt idx="2873">
                  <c:v>34556</c:v>
                </c:pt>
                <c:pt idx="2874">
                  <c:v>34557</c:v>
                </c:pt>
                <c:pt idx="2875">
                  <c:v>34558</c:v>
                </c:pt>
                <c:pt idx="2876">
                  <c:v>34561</c:v>
                </c:pt>
                <c:pt idx="2877">
                  <c:v>34562</c:v>
                </c:pt>
                <c:pt idx="2878">
                  <c:v>34563</c:v>
                </c:pt>
                <c:pt idx="2879">
                  <c:v>34564</c:v>
                </c:pt>
                <c:pt idx="2880">
                  <c:v>34565</c:v>
                </c:pt>
                <c:pt idx="2881">
                  <c:v>34568</c:v>
                </c:pt>
                <c:pt idx="2882">
                  <c:v>34569</c:v>
                </c:pt>
                <c:pt idx="2883">
                  <c:v>34570</c:v>
                </c:pt>
                <c:pt idx="2884">
                  <c:v>34571</c:v>
                </c:pt>
                <c:pt idx="2885">
                  <c:v>34572</c:v>
                </c:pt>
                <c:pt idx="2886">
                  <c:v>34575</c:v>
                </c:pt>
                <c:pt idx="2887">
                  <c:v>34576</c:v>
                </c:pt>
                <c:pt idx="2888">
                  <c:v>34577</c:v>
                </c:pt>
                <c:pt idx="2889">
                  <c:v>34578</c:v>
                </c:pt>
                <c:pt idx="2890">
                  <c:v>34579</c:v>
                </c:pt>
                <c:pt idx="2891">
                  <c:v>34583</c:v>
                </c:pt>
                <c:pt idx="2892">
                  <c:v>34584</c:v>
                </c:pt>
                <c:pt idx="2893">
                  <c:v>34585</c:v>
                </c:pt>
                <c:pt idx="2894">
                  <c:v>34586</c:v>
                </c:pt>
                <c:pt idx="2895">
                  <c:v>34589</c:v>
                </c:pt>
                <c:pt idx="2896">
                  <c:v>34590</c:v>
                </c:pt>
                <c:pt idx="2897">
                  <c:v>34591</c:v>
                </c:pt>
                <c:pt idx="2898">
                  <c:v>34592</c:v>
                </c:pt>
                <c:pt idx="2899">
                  <c:v>34593</c:v>
                </c:pt>
                <c:pt idx="2900">
                  <c:v>34596</c:v>
                </c:pt>
                <c:pt idx="2901">
                  <c:v>34597</c:v>
                </c:pt>
                <c:pt idx="2902">
                  <c:v>34598</c:v>
                </c:pt>
                <c:pt idx="2903">
                  <c:v>34599</c:v>
                </c:pt>
                <c:pt idx="2904">
                  <c:v>34600</c:v>
                </c:pt>
                <c:pt idx="2905">
                  <c:v>34603</c:v>
                </c:pt>
                <c:pt idx="2906">
                  <c:v>34604</c:v>
                </c:pt>
                <c:pt idx="2907">
                  <c:v>34605</c:v>
                </c:pt>
                <c:pt idx="2908">
                  <c:v>34606</c:v>
                </c:pt>
                <c:pt idx="2909">
                  <c:v>34607</c:v>
                </c:pt>
                <c:pt idx="2910">
                  <c:v>34610</c:v>
                </c:pt>
                <c:pt idx="2911">
                  <c:v>34611</c:v>
                </c:pt>
                <c:pt idx="2912">
                  <c:v>34612</c:v>
                </c:pt>
                <c:pt idx="2913">
                  <c:v>34613</c:v>
                </c:pt>
                <c:pt idx="2914">
                  <c:v>34614</c:v>
                </c:pt>
                <c:pt idx="2915">
                  <c:v>34617</c:v>
                </c:pt>
                <c:pt idx="2916">
                  <c:v>34618</c:v>
                </c:pt>
                <c:pt idx="2917">
                  <c:v>34619</c:v>
                </c:pt>
                <c:pt idx="2918">
                  <c:v>34620</c:v>
                </c:pt>
                <c:pt idx="2919">
                  <c:v>34621</c:v>
                </c:pt>
                <c:pt idx="2920">
                  <c:v>34624</c:v>
                </c:pt>
                <c:pt idx="2921">
                  <c:v>34625</c:v>
                </c:pt>
                <c:pt idx="2922">
                  <c:v>34626</c:v>
                </c:pt>
                <c:pt idx="2923">
                  <c:v>34627</c:v>
                </c:pt>
                <c:pt idx="2924">
                  <c:v>34628</c:v>
                </c:pt>
                <c:pt idx="2925">
                  <c:v>34631</c:v>
                </c:pt>
                <c:pt idx="2926">
                  <c:v>34632</c:v>
                </c:pt>
                <c:pt idx="2927">
                  <c:v>34633</c:v>
                </c:pt>
                <c:pt idx="2928">
                  <c:v>34634</c:v>
                </c:pt>
                <c:pt idx="2929">
                  <c:v>34635</c:v>
                </c:pt>
                <c:pt idx="2930">
                  <c:v>34638</c:v>
                </c:pt>
                <c:pt idx="2931">
                  <c:v>34639</c:v>
                </c:pt>
                <c:pt idx="2932">
                  <c:v>34640</c:v>
                </c:pt>
                <c:pt idx="2933">
                  <c:v>34641</c:v>
                </c:pt>
                <c:pt idx="2934">
                  <c:v>34642</c:v>
                </c:pt>
                <c:pt idx="2935">
                  <c:v>34645</c:v>
                </c:pt>
                <c:pt idx="2936">
                  <c:v>34646</c:v>
                </c:pt>
                <c:pt idx="2937">
                  <c:v>34647</c:v>
                </c:pt>
                <c:pt idx="2938">
                  <c:v>34648</c:v>
                </c:pt>
                <c:pt idx="2939">
                  <c:v>34649</c:v>
                </c:pt>
                <c:pt idx="2940">
                  <c:v>34652</c:v>
                </c:pt>
                <c:pt idx="2941">
                  <c:v>34653</c:v>
                </c:pt>
                <c:pt idx="2942">
                  <c:v>34654</c:v>
                </c:pt>
                <c:pt idx="2943">
                  <c:v>34655</c:v>
                </c:pt>
                <c:pt idx="2944">
                  <c:v>34656</c:v>
                </c:pt>
                <c:pt idx="2945">
                  <c:v>34659</c:v>
                </c:pt>
                <c:pt idx="2946">
                  <c:v>34660</c:v>
                </c:pt>
                <c:pt idx="2947">
                  <c:v>34661</c:v>
                </c:pt>
                <c:pt idx="2948">
                  <c:v>34663</c:v>
                </c:pt>
                <c:pt idx="2949">
                  <c:v>34666</c:v>
                </c:pt>
                <c:pt idx="2950">
                  <c:v>34667</c:v>
                </c:pt>
                <c:pt idx="2951">
                  <c:v>34668</c:v>
                </c:pt>
                <c:pt idx="2952">
                  <c:v>34669</c:v>
                </c:pt>
                <c:pt idx="2953">
                  <c:v>34670</c:v>
                </c:pt>
                <c:pt idx="2954">
                  <c:v>34673</c:v>
                </c:pt>
                <c:pt idx="2955">
                  <c:v>34674</c:v>
                </c:pt>
                <c:pt idx="2956">
                  <c:v>34675</c:v>
                </c:pt>
                <c:pt idx="2957">
                  <c:v>34676</c:v>
                </c:pt>
                <c:pt idx="2958">
                  <c:v>34677</c:v>
                </c:pt>
                <c:pt idx="2959">
                  <c:v>34680</c:v>
                </c:pt>
                <c:pt idx="2960">
                  <c:v>34681</c:v>
                </c:pt>
                <c:pt idx="2961">
                  <c:v>34682</c:v>
                </c:pt>
                <c:pt idx="2962">
                  <c:v>34683</c:v>
                </c:pt>
                <c:pt idx="2963">
                  <c:v>34684</c:v>
                </c:pt>
                <c:pt idx="2964">
                  <c:v>34687</c:v>
                </c:pt>
                <c:pt idx="2965">
                  <c:v>34688</c:v>
                </c:pt>
                <c:pt idx="2966">
                  <c:v>34689</c:v>
                </c:pt>
                <c:pt idx="2967">
                  <c:v>34690</c:v>
                </c:pt>
                <c:pt idx="2968">
                  <c:v>34691</c:v>
                </c:pt>
                <c:pt idx="2969">
                  <c:v>34695</c:v>
                </c:pt>
                <c:pt idx="2970">
                  <c:v>34696</c:v>
                </c:pt>
                <c:pt idx="2971">
                  <c:v>34697</c:v>
                </c:pt>
                <c:pt idx="2972">
                  <c:v>34698</c:v>
                </c:pt>
                <c:pt idx="2973">
                  <c:v>34702</c:v>
                </c:pt>
                <c:pt idx="2974">
                  <c:v>34703</c:v>
                </c:pt>
                <c:pt idx="2975">
                  <c:v>34704</c:v>
                </c:pt>
                <c:pt idx="2976">
                  <c:v>34705</c:v>
                </c:pt>
                <c:pt idx="2977">
                  <c:v>34708</c:v>
                </c:pt>
                <c:pt idx="2978">
                  <c:v>34709</c:v>
                </c:pt>
                <c:pt idx="2979">
                  <c:v>34710</c:v>
                </c:pt>
                <c:pt idx="2980">
                  <c:v>34711</c:v>
                </c:pt>
                <c:pt idx="2981">
                  <c:v>34712</c:v>
                </c:pt>
                <c:pt idx="2982">
                  <c:v>34715</c:v>
                </c:pt>
                <c:pt idx="2983">
                  <c:v>34716</c:v>
                </c:pt>
                <c:pt idx="2984">
                  <c:v>34717</c:v>
                </c:pt>
                <c:pt idx="2985">
                  <c:v>34718</c:v>
                </c:pt>
                <c:pt idx="2986">
                  <c:v>34719</c:v>
                </c:pt>
                <c:pt idx="2987">
                  <c:v>34722</c:v>
                </c:pt>
                <c:pt idx="2988">
                  <c:v>34723</c:v>
                </c:pt>
                <c:pt idx="2989">
                  <c:v>34724</c:v>
                </c:pt>
                <c:pt idx="2990">
                  <c:v>34725</c:v>
                </c:pt>
                <c:pt idx="2991">
                  <c:v>34726</c:v>
                </c:pt>
                <c:pt idx="2992">
                  <c:v>34729</c:v>
                </c:pt>
                <c:pt idx="2993">
                  <c:v>34730</c:v>
                </c:pt>
                <c:pt idx="2994">
                  <c:v>34731</c:v>
                </c:pt>
                <c:pt idx="2995">
                  <c:v>34732</c:v>
                </c:pt>
                <c:pt idx="2996">
                  <c:v>34733</c:v>
                </c:pt>
                <c:pt idx="2997">
                  <c:v>34736</c:v>
                </c:pt>
                <c:pt idx="2998">
                  <c:v>34737</c:v>
                </c:pt>
                <c:pt idx="2999">
                  <c:v>34738</c:v>
                </c:pt>
                <c:pt idx="3000">
                  <c:v>34739</c:v>
                </c:pt>
                <c:pt idx="3001">
                  <c:v>34740</c:v>
                </c:pt>
                <c:pt idx="3002">
                  <c:v>34743</c:v>
                </c:pt>
                <c:pt idx="3003">
                  <c:v>34744</c:v>
                </c:pt>
                <c:pt idx="3004">
                  <c:v>34745</c:v>
                </c:pt>
                <c:pt idx="3005">
                  <c:v>34746</c:v>
                </c:pt>
                <c:pt idx="3006">
                  <c:v>34747</c:v>
                </c:pt>
                <c:pt idx="3007">
                  <c:v>34751</c:v>
                </c:pt>
                <c:pt idx="3008">
                  <c:v>34752</c:v>
                </c:pt>
                <c:pt idx="3009">
                  <c:v>34753</c:v>
                </c:pt>
                <c:pt idx="3010">
                  <c:v>34754</c:v>
                </c:pt>
                <c:pt idx="3011">
                  <c:v>34757</c:v>
                </c:pt>
                <c:pt idx="3012">
                  <c:v>34758</c:v>
                </c:pt>
                <c:pt idx="3013">
                  <c:v>34759</c:v>
                </c:pt>
                <c:pt idx="3014">
                  <c:v>34760</c:v>
                </c:pt>
                <c:pt idx="3015">
                  <c:v>34761</c:v>
                </c:pt>
                <c:pt idx="3016">
                  <c:v>34764</c:v>
                </c:pt>
                <c:pt idx="3017">
                  <c:v>34765</c:v>
                </c:pt>
                <c:pt idx="3018">
                  <c:v>34766</c:v>
                </c:pt>
                <c:pt idx="3019">
                  <c:v>34767</c:v>
                </c:pt>
                <c:pt idx="3020">
                  <c:v>34768</c:v>
                </c:pt>
                <c:pt idx="3021">
                  <c:v>34771</c:v>
                </c:pt>
                <c:pt idx="3022">
                  <c:v>34772</c:v>
                </c:pt>
                <c:pt idx="3023">
                  <c:v>34773</c:v>
                </c:pt>
                <c:pt idx="3024">
                  <c:v>34774</c:v>
                </c:pt>
                <c:pt idx="3025">
                  <c:v>34775</c:v>
                </c:pt>
                <c:pt idx="3026">
                  <c:v>34778</c:v>
                </c:pt>
                <c:pt idx="3027">
                  <c:v>34779</c:v>
                </c:pt>
                <c:pt idx="3028">
                  <c:v>34780</c:v>
                </c:pt>
                <c:pt idx="3029">
                  <c:v>34781</c:v>
                </c:pt>
                <c:pt idx="3030">
                  <c:v>34782</c:v>
                </c:pt>
                <c:pt idx="3031">
                  <c:v>34785</c:v>
                </c:pt>
                <c:pt idx="3032">
                  <c:v>34786</c:v>
                </c:pt>
                <c:pt idx="3033">
                  <c:v>34787</c:v>
                </c:pt>
                <c:pt idx="3034">
                  <c:v>34788</c:v>
                </c:pt>
                <c:pt idx="3035">
                  <c:v>34789</c:v>
                </c:pt>
                <c:pt idx="3036">
                  <c:v>34792</c:v>
                </c:pt>
                <c:pt idx="3037">
                  <c:v>34793</c:v>
                </c:pt>
                <c:pt idx="3038">
                  <c:v>34794</c:v>
                </c:pt>
                <c:pt idx="3039">
                  <c:v>34795</c:v>
                </c:pt>
                <c:pt idx="3040">
                  <c:v>34796</c:v>
                </c:pt>
                <c:pt idx="3041">
                  <c:v>34799</c:v>
                </c:pt>
                <c:pt idx="3042">
                  <c:v>34800</c:v>
                </c:pt>
                <c:pt idx="3043">
                  <c:v>34801</c:v>
                </c:pt>
                <c:pt idx="3044">
                  <c:v>34802</c:v>
                </c:pt>
                <c:pt idx="3045">
                  <c:v>34806</c:v>
                </c:pt>
                <c:pt idx="3046">
                  <c:v>34807</c:v>
                </c:pt>
                <c:pt idx="3047">
                  <c:v>34808</c:v>
                </c:pt>
                <c:pt idx="3048">
                  <c:v>34809</c:v>
                </c:pt>
                <c:pt idx="3049">
                  <c:v>34810</c:v>
                </c:pt>
                <c:pt idx="3050">
                  <c:v>34813</c:v>
                </c:pt>
                <c:pt idx="3051">
                  <c:v>34814</c:v>
                </c:pt>
                <c:pt idx="3052">
                  <c:v>34815</c:v>
                </c:pt>
                <c:pt idx="3053">
                  <c:v>34816</c:v>
                </c:pt>
                <c:pt idx="3054">
                  <c:v>34817</c:v>
                </c:pt>
                <c:pt idx="3055">
                  <c:v>34820</c:v>
                </c:pt>
                <c:pt idx="3056">
                  <c:v>34821</c:v>
                </c:pt>
                <c:pt idx="3057">
                  <c:v>34822</c:v>
                </c:pt>
                <c:pt idx="3058">
                  <c:v>34823</c:v>
                </c:pt>
                <c:pt idx="3059">
                  <c:v>34824</c:v>
                </c:pt>
                <c:pt idx="3060">
                  <c:v>34827</c:v>
                </c:pt>
                <c:pt idx="3061">
                  <c:v>34828</c:v>
                </c:pt>
                <c:pt idx="3062">
                  <c:v>34829</c:v>
                </c:pt>
                <c:pt idx="3063">
                  <c:v>34830</c:v>
                </c:pt>
                <c:pt idx="3064">
                  <c:v>34831</c:v>
                </c:pt>
                <c:pt idx="3065">
                  <c:v>34834</c:v>
                </c:pt>
                <c:pt idx="3066">
                  <c:v>34835</c:v>
                </c:pt>
                <c:pt idx="3067">
                  <c:v>34836</c:v>
                </c:pt>
                <c:pt idx="3068">
                  <c:v>34837</c:v>
                </c:pt>
                <c:pt idx="3069">
                  <c:v>34838</c:v>
                </c:pt>
                <c:pt idx="3070">
                  <c:v>34841</c:v>
                </c:pt>
                <c:pt idx="3071">
                  <c:v>34842</c:v>
                </c:pt>
                <c:pt idx="3072">
                  <c:v>34843</c:v>
                </c:pt>
                <c:pt idx="3073">
                  <c:v>34844</c:v>
                </c:pt>
                <c:pt idx="3074">
                  <c:v>34845</c:v>
                </c:pt>
                <c:pt idx="3075">
                  <c:v>34849</c:v>
                </c:pt>
                <c:pt idx="3076">
                  <c:v>34850</c:v>
                </c:pt>
                <c:pt idx="3077">
                  <c:v>34851</c:v>
                </c:pt>
                <c:pt idx="3078">
                  <c:v>34852</c:v>
                </c:pt>
                <c:pt idx="3079">
                  <c:v>34855</c:v>
                </c:pt>
                <c:pt idx="3080">
                  <c:v>34856</c:v>
                </c:pt>
                <c:pt idx="3081">
                  <c:v>34857</c:v>
                </c:pt>
                <c:pt idx="3082">
                  <c:v>34858</c:v>
                </c:pt>
                <c:pt idx="3083">
                  <c:v>34859</c:v>
                </c:pt>
                <c:pt idx="3084">
                  <c:v>34862</c:v>
                </c:pt>
                <c:pt idx="3085">
                  <c:v>34863</c:v>
                </c:pt>
                <c:pt idx="3086">
                  <c:v>34864</c:v>
                </c:pt>
                <c:pt idx="3087">
                  <c:v>34865</c:v>
                </c:pt>
                <c:pt idx="3088">
                  <c:v>34866</c:v>
                </c:pt>
                <c:pt idx="3089">
                  <c:v>34869</c:v>
                </c:pt>
                <c:pt idx="3090">
                  <c:v>34870</c:v>
                </c:pt>
                <c:pt idx="3091">
                  <c:v>34871</c:v>
                </c:pt>
                <c:pt idx="3092">
                  <c:v>34872</c:v>
                </c:pt>
                <c:pt idx="3093">
                  <c:v>34873</c:v>
                </c:pt>
                <c:pt idx="3094">
                  <c:v>34876</c:v>
                </c:pt>
                <c:pt idx="3095">
                  <c:v>34877</c:v>
                </c:pt>
                <c:pt idx="3096">
                  <c:v>34878</c:v>
                </c:pt>
                <c:pt idx="3097">
                  <c:v>34879</c:v>
                </c:pt>
                <c:pt idx="3098">
                  <c:v>34880</c:v>
                </c:pt>
                <c:pt idx="3099">
                  <c:v>34883</c:v>
                </c:pt>
                <c:pt idx="3100">
                  <c:v>34885</c:v>
                </c:pt>
                <c:pt idx="3101">
                  <c:v>34886</c:v>
                </c:pt>
                <c:pt idx="3102">
                  <c:v>34887</c:v>
                </c:pt>
                <c:pt idx="3103">
                  <c:v>34890</c:v>
                </c:pt>
                <c:pt idx="3104">
                  <c:v>34891</c:v>
                </c:pt>
                <c:pt idx="3105">
                  <c:v>34892</c:v>
                </c:pt>
                <c:pt idx="3106">
                  <c:v>34893</c:v>
                </c:pt>
                <c:pt idx="3107">
                  <c:v>34894</c:v>
                </c:pt>
                <c:pt idx="3108">
                  <c:v>34897</c:v>
                </c:pt>
                <c:pt idx="3109">
                  <c:v>34898</c:v>
                </c:pt>
                <c:pt idx="3110">
                  <c:v>34899</c:v>
                </c:pt>
                <c:pt idx="3111">
                  <c:v>34900</c:v>
                </c:pt>
                <c:pt idx="3112">
                  <c:v>34901</c:v>
                </c:pt>
                <c:pt idx="3113">
                  <c:v>34904</c:v>
                </c:pt>
                <c:pt idx="3114">
                  <c:v>34905</c:v>
                </c:pt>
                <c:pt idx="3115">
                  <c:v>34906</c:v>
                </c:pt>
                <c:pt idx="3116">
                  <c:v>34907</c:v>
                </c:pt>
                <c:pt idx="3117">
                  <c:v>34908</c:v>
                </c:pt>
                <c:pt idx="3118">
                  <c:v>34911</c:v>
                </c:pt>
                <c:pt idx="3119">
                  <c:v>34912</c:v>
                </c:pt>
                <c:pt idx="3120">
                  <c:v>34913</c:v>
                </c:pt>
                <c:pt idx="3121">
                  <c:v>34914</c:v>
                </c:pt>
                <c:pt idx="3122">
                  <c:v>34915</c:v>
                </c:pt>
                <c:pt idx="3123">
                  <c:v>34918</c:v>
                </c:pt>
                <c:pt idx="3124">
                  <c:v>34919</c:v>
                </c:pt>
                <c:pt idx="3125">
                  <c:v>34920</c:v>
                </c:pt>
                <c:pt idx="3126">
                  <c:v>34921</c:v>
                </c:pt>
                <c:pt idx="3127">
                  <c:v>34922</c:v>
                </c:pt>
                <c:pt idx="3128">
                  <c:v>34925</c:v>
                </c:pt>
                <c:pt idx="3129">
                  <c:v>34926</c:v>
                </c:pt>
                <c:pt idx="3130">
                  <c:v>34927</c:v>
                </c:pt>
                <c:pt idx="3131">
                  <c:v>34928</c:v>
                </c:pt>
                <c:pt idx="3132">
                  <c:v>34929</c:v>
                </c:pt>
                <c:pt idx="3133">
                  <c:v>34932</c:v>
                </c:pt>
                <c:pt idx="3134">
                  <c:v>34933</c:v>
                </c:pt>
                <c:pt idx="3135">
                  <c:v>34934</c:v>
                </c:pt>
                <c:pt idx="3136">
                  <c:v>34935</c:v>
                </c:pt>
                <c:pt idx="3137">
                  <c:v>34936</c:v>
                </c:pt>
                <c:pt idx="3138">
                  <c:v>34939</c:v>
                </c:pt>
                <c:pt idx="3139">
                  <c:v>34940</c:v>
                </c:pt>
                <c:pt idx="3140">
                  <c:v>34941</c:v>
                </c:pt>
                <c:pt idx="3141">
                  <c:v>34942</c:v>
                </c:pt>
                <c:pt idx="3142">
                  <c:v>34943</c:v>
                </c:pt>
                <c:pt idx="3143">
                  <c:v>34947</c:v>
                </c:pt>
                <c:pt idx="3144">
                  <c:v>34948</c:v>
                </c:pt>
                <c:pt idx="3145">
                  <c:v>34949</c:v>
                </c:pt>
                <c:pt idx="3146">
                  <c:v>34950</c:v>
                </c:pt>
                <c:pt idx="3147">
                  <c:v>34953</c:v>
                </c:pt>
                <c:pt idx="3148">
                  <c:v>34954</c:v>
                </c:pt>
                <c:pt idx="3149">
                  <c:v>34955</c:v>
                </c:pt>
                <c:pt idx="3150">
                  <c:v>34956</c:v>
                </c:pt>
                <c:pt idx="3151">
                  <c:v>34957</c:v>
                </c:pt>
                <c:pt idx="3152">
                  <c:v>34960</c:v>
                </c:pt>
                <c:pt idx="3153">
                  <c:v>34961</c:v>
                </c:pt>
                <c:pt idx="3154">
                  <c:v>34962</c:v>
                </c:pt>
                <c:pt idx="3155">
                  <c:v>34963</c:v>
                </c:pt>
                <c:pt idx="3156">
                  <c:v>34964</c:v>
                </c:pt>
                <c:pt idx="3157">
                  <c:v>34967</c:v>
                </c:pt>
                <c:pt idx="3158">
                  <c:v>34968</c:v>
                </c:pt>
                <c:pt idx="3159">
                  <c:v>34969</c:v>
                </c:pt>
                <c:pt idx="3160">
                  <c:v>34970</c:v>
                </c:pt>
                <c:pt idx="3161">
                  <c:v>34971</c:v>
                </c:pt>
                <c:pt idx="3162">
                  <c:v>34974</c:v>
                </c:pt>
                <c:pt idx="3163">
                  <c:v>34975</c:v>
                </c:pt>
                <c:pt idx="3164">
                  <c:v>34976</c:v>
                </c:pt>
                <c:pt idx="3165">
                  <c:v>34977</c:v>
                </c:pt>
                <c:pt idx="3166">
                  <c:v>34978</c:v>
                </c:pt>
                <c:pt idx="3167">
                  <c:v>34981</c:v>
                </c:pt>
                <c:pt idx="3168">
                  <c:v>34982</c:v>
                </c:pt>
                <c:pt idx="3169">
                  <c:v>34983</c:v>
                </c:pt>
                <c:pt idx="3170">
                  <c:v>34984</c:v>
                </c:pt>
                <c:pt idx="3171">
                  <c:v>34985</c:v>
                </c:pt>
                <c:pt idx="3172">
                  <c:v>34988</c:v>
                </c:pt>
                <c:pt idx="3173">
                  <c:v>34989</c:v>
                </c:pt>
                <c:pt idx="3174">
                  <c:v>34990</c:v>
                </c:pt>
                <c:pt idx="3175">
                  <c:v>34991</c:v>
                </c:pt>
                <c:pt idx="3176">
                  <c:v>34992</c:v>
                </c:pt>
                <c:pt idx="3177">
                  <c:v>34995</c:v>
                </c:pt>
                <c:pt idx="3178">
                  <c:v>34996</c:v>
                </c:pt>
                <c:pt idx="3179">
                  <c:v>34997</c:v>
                </c:pt>
                <c:pt idx="3180">
                  <c:v>34998</c:v>
                </c:pt>
                <c:pt idx="3181">
                  <c:v>34999</c:v>
                </c:pt>
                <c:pt idx="3182">
                  <c:v>35002</c:v>
                </c:pt>
                <c:pt idx="3183">
                  <c:v>35003</c:v>
                </c:pt>
                <c:pt idx="3184">
                  <c:v>35004</c:v>
                </c:pt>
                <c:pt idx="3185">
                  <c:v>35005</c:v>
                </c:pt>
                <c:pt idx="3186">
                  <c:v>35006</c:v>
                </c:pt>
                <c:pt idx="3187">
                  <c:v>35009</c:v>
                </c:pt>
                <c:pt idx="3188">
                  <c:v>35010</c:v>
                </c:pt>
                <c:pt idx="3189">
                  <c:v>35011</c:v>
                </c:pt>
                <c:pt idx="3190">
                  <c:v>35012</c:v>
                </c:pt>
                <c:pt idx="3191">
                  <c:v>35013</c:v>
                </c:pt>
                <c:pt idx="3192">
                  <c:v>35016</c:v>
                </c:pt>
                <c:pt idx="3193">
                  <c:v>35017</c:v>
                </c:pt>
                <c:pt idx="3194">
                  <c:v>35018</c:v>
                </c:pt>
                <c:pt idx="3195">
                  <c:v>35019</c:v>
                </c:pt>
                <c:pt idx="3196">
                  <c:v>35020</c:v>
                </c:pt>
                <c:pt idx="3197">
                  <c:v>35023</c:v>
                </c:pt>
                <c:pt idx="3198">
                  <c:v>35024</c:v>
                </c:pt>
                <c:pt idx="3199">
                  <c:v>35025</c:v>
                </c:pt>
                <c:pt idx="3200">
                  <c:v>35027</c:v>
                </c:pt>
                <c:pt idx="3201">
                  <c:v>35030</c:v>
                </c:pt>
                <c:pt idx="3202">
                  <c:v>35031</c:v>
                </c:pt>
                <c:pt idx="3203">
                  <c:v>35032</c:v>
                </c:pt>
                <c:pt idx="3204">
                  <c:v>35033</c:v>
                </c:pt>
                <c:pt idx="3205">
                  <c:v>35034</c:v>
                </c:pt>
                <c:pt idx="3206">
                  <c:v>35037</c:v>
                </c:pt>
                <c:pt idx="3207">
                  <c:v>35038</c:v>
                </c:pt>
                <c:pt idx="3208">
                  <c:v>35039</c:v>
                </c:pt>
                <c:pt idx="3209">
                  <c:v>35040</c:v>
                </c:pt>
                <c:pt idx="3210">
                  <c:v>35041</c:v>
                </c:pt>
                <c:pt idx="3211">
                  <c:v>35044</c:v>
                </c:pt>
                <c:pt idx="3212">
                  <c:v>35045</c:v>
                </c:pt>
                <c:pt idx="3213">
                  <c:v>35046</c:v>
                </c:pt>
                <c:pt idx="3214">
                  <c:v>35047</c:v>
                </c:pt>
                <c:pt idx="3215">
                  <c:v>35048</c:v>
                </c:pt>
                <c:pt idx="3216">
                  <c:v>35051</c:v>
                </c:pt>
                <c:pt idx="3217">
                  <c:v>35052</c:v>
                </c:pt>
                <c:pt idx="3218">
                  <c:v>35053</c:v>
                </c:pt>
                <c:pt idx="3219">
                  <c:v>35054</c:v>
                </c:pt>
                <c:pt idx="3220">
                  <c:v>35055</c:v>
                </c:pt>
                <c:pt idx="3221">
                  <c:v>35059</c:v>
                </c:pt>
                <c:pt idx="3222">
                  <c:v>35060</c:v>
                </c:pt>
                <c:pt idx="3223">
                  <c:v>35061</c:v>
                </c:pt>
                <c:pt idx="3224">
                  <c:v>35062</c:v>
                </c:pt>
                <c:pt idx="3225">
                  <c:v>35066</c:v>
                </c:pt>
                <c:pt idx="3226">
                  <c:v>35067</c:v>
                </c:pt>
                <c:pt idx="3227">
                  <c:v>35068</c:v>
                </c:pt>
                <c:pt idx="3228">
                  <c:v>35069</c:v>
                </c:pt>
                <c:pt idx="3229">
                  <c:v>35072</c:v>
                </c:pt>
                <c:pt idx="3230">
                  <c:v>35073</c:v>
                </c:pt>
                <c:pt idx="3231">
                  <c:v>35074</c:v>
                </c:pt>
                <c:pt idx="3232">
                  <c:v>35075</c:v>
                </c:pt>
                <c:pt idx="3233">
                  <c:v>35076</c:v>
                </c:pt>
                <c:pt idx="3234">
                  <c:v>35079</c:v>
                </c:pt>
                <c:pt idx="3235">
                  <c:v>35080</c:v>
                </c:pt>
                <c:pt idx="3236">
                  <c:v>35081</c:v>
                </c:pt>
                <c:pt idx="3237">
                  <c:v>35082</c:v>
                </c:pt>
                <c:pt idx="3238">
                  <c:v>35083</c:v>
                </c:pt>
                <c:pt idx="3239">
                  <c:v>35086</c:v>
                </c:pt>
                <c:pt idx="3240">
                  <c:v>35087</c:v>
                </c:pt>
                <c:pt idx="3241">
                  <c:v>35088</c:v>
                </c:pt>
                <c:pt idx="3242">
                  <c:v>35089</c:v>
                </c:pt>
                <c:pt idx="3243">
                  <c:v>35090</c:v>
                </c:pt>
                <c:pt idx="3244">
                  <c:v>35093</c:v>
                </c:pt>
                <c:pt idx="3245">
                  <c:v>35094</c:v>
                </c:pt>
                <c:pt idx="3246">
                  <c:v>35095</c:v>
                </c:pt>
                <c:pt idx="3247">
                  <c:v>35096</c:v>
                </c:pt>
                <c:pt idx="3248">
                  <c:v>35097</c:v>
                </c:pt>
                <c:pt idx="3249">
                  <c:v>35100</c:v>
                </c:pt>
                <c:pt idx="3250">
                  <c:v>35101</c:v>
                </c:pt>
                <c:pt idx="3251">
                  <c:v>35102</c:v>
                </c:pt>
                <c:pt idx="3252">
                  <c:v>35103</c:v>
                </c:pt>
                <c:pt idx="3253">
                  <c:v>35104</c:v>
                </c:pt>
                <c:pt idx="3254">
                  <c:v>35107</c:v>
                </c:pt>
                <c:pt idx="3255">
                  <c:v>35108</c:v>
                </c:pt>
                <c:pt idx="3256">
                  <c:v>35109</c:v>
                </c:pt>
                <c:pt idx="3257">
                  <c:v>35110</c:v>
                </c:pt>
                <c:pt idx="3258">
                  <c:v>35111</c:v>
                </c:pt>
                <c:pt idx="3259">
                  <c:v>35115</c:v>
                </c:pt>
                <c:pt idx="3260">
                  <c:v>35116</c:v>
                </c:pt>
                <c:pt idx="3261">
                  <c:v>35117</c:v>
                </c:pt>
                <c:pt idx="3262">
                  <c:v>35118</c:v>
                </c:pt>
                <c:pt idx="3263">
                  <c:v>35121</c:v>
                </c:pt>
                <c:pt idx="3264">
                  <c:v>35122</c:v>
                </c:pt>
                <c:pt idx="3265">
                  <c:v>35123</c:v>
                </c:pt>
                <c:pt idx="3266">
                  <c:v>35124</c:v>
                </c:pt>
                <c:pt idx="3267">
                  <c:v>35125</c:v>
                </c:pt>
                <c:pt idx="3268">
                  <c:v>35128</c:v>
                </c:pt>
                <c:pt idx="3269">
                  <c:v>35129</c:v>
                </c:pt>
                <c:pt idx="3270">
                  <c:v>35130</c:v>
                </c:pt>
                <c:pt idx="3271">
                  <c:v>35131</c:v>
                </c:pt>
                <c:pt idx="3272">
                  <c:v>35132</c:v>
                </c:pt>
                <c:pt idx="3273">
                  <c:v>35135</c:v>
                </c:pt>
                <c:pt idx="3274">
                  <c:v>35136</c:v>
                </c:pt>
                <c:pt idx="3275">
                  <c:v>35137</c:v>
                </c:pt>
                <c:pt idx="3276">
                  <c:v>35138</c:v>
                </c:pt>
                <c:pt idx="3277">
                  <c:v>35139</c:v>
                </c:pt>
                <c:pt idx="3278">
                  <c:v>35142</c:v>
                </c:pt>
                <c:pt idx="3279">
                  <c:v>35143</c:v>
                </c:pt>
                <c:pt idx="3280">
                  <c:v>35144</c:v>
                </c:pt>
                <c:pt idx="3281">
                  <c:v>35145</c:v>
                </c:pt>
                <c:pt idx="3282">
                  <c:v>35146</c:v>
                </c:pt>
                <c:pt idx="3283">
                  <c:v>35149</c:v>
                </c:pt>
                <c:pt idx="3284">
                  <c:v>35150</c:v>
                </c:pt>
                <c:pt idx="3285">
                  <c:v>35151</c:v>
                </c:pt>
                <c:pt idx="3286">
                  <c:v>35152</c:v>
                </c:pt>
                <c:pt idx="3287">
                  <c:v>35153</c:v>
                </c:pt>
                <c:pt idx="3288">
                  <c:v>35156</c:v>
                </c:pt>
                <c:pt idx="3289">
                  <c:v>35157</c:v>
                </c:pt>
                <c:pt idx="3290">
                  <c:v>35158</c:v>
                </c:pt>
                <c:pt idx="3291">
                  <c:v>35159</c:v>
                </c:pt>
                <c:pt idx="3292">
                  <c:v>35163</c:v>
                </c:pt>
                <c:pt idx="3293">
                  <c:v>35164</c:v>
                </c:pt>
                <c:pt idx="3294">
                  <c:v>35165</c:v>
                </c:pt>
                <c:pt idx="3295">
                  <c:v>35166</c:v>
                </c:pt>
                <c:pt idx="3296">
                  <c:v>35167</c:v>
                </c:pt>
                <c:pt idx="3297">
                  <c:v>35170</c:v>
                </c:pt>
                <c:pt idx="3298">
                  <c:v>35171</c:v>
                </c:pt>
                <c:pt idx="3299">
                  <c:v>35172</c:v>
                </c:pt>
                <c:pt idx="3300">
                  <c:v>35173</c:v>
                </c:pt>
                <c:pt idx="3301">
                  <c:v>35174</c:v>
                </c:pt>
                <c:pt idx="3302">
                  <c:v>35177</c:v>
                </c:pt>
                <c:pt idx="3303">
                  <c:v>35178</c:v>
                </c:pt>
                <c:pt idx="3304">
                  <c:v>35179</c:v>
                </c:pt>
                <c:pt idx="3305">
                  <c:v>35180</c:v>
                </c:pt>
                <c:pt idx="3306">
                  <c:v>35181</c:v>
                </c:pt>
                <c:pt idx="3307">
                  <c:v>35184</c:v>
                </c:pt>
                <c:pt idx="3308">
                  <c:v>35185</c:v>
                </c:pt>
                <c:pt idx="3309">
                  <c:v>35186</c:v>
                </c:pt>
                <c:pt idx="3310">
                  <c:v>35187</c:v>
                </c:pt>
                <c:pt idx="3311">
                  <c:v>35188</c:v>
                </c:pt>
                <c:pt idx="3312">
                  <c:v>35191</c:v>
                </c:pt>
                <c:pt idx="3313">
                  <c:v>35192</c:v>
                </c:pt>
                <c:pt idx="3314">
                  <c:v>35193</c:v>
                </c:pt>
                <c:pt idx="3315">
                  <c:v>35194</c:v>
                </c:pt>
                <c:pt idx="3316">
                  <c:v>35195</c:v>
                </c:pt>
                <c:pt idx="3317">
                  <c:v>35198</c:v>
                </c:pt>
                <c:pt idx="3318">
                  <c:v>35199</c:v>
                </c:pt>
                <c:pt idx="3319">
                  <c:v>35200</c:v>
                </c:pt>
                <c:pt idx="3320">
                  <c:v>35201</c:v>
                </c:pt>
                <c:pt idx="3321">
                  <c:v>35202</c:v>
                </c:pt>
                <c:pt idx="3322">
                  <c:v>35205</c:v>
                </c:pt>
                <c:pt idx="3323">
                  <c:v>35206</c:v>
                </c:pt>
                <c:pt idx="3324">
                  <c:v>35207</c:v>
                </c:pt>
                <c:pt idx="3325">
                  <c:v>35208</c:v>
                </c:pt>
                <c:pt idx="3326">
                  <c:v>35209</c:v>
                </c:pt>
                <c:pt idx="3327">
                  <c:v>35213</c:v>
                </c:pt>
                <c:pt idx="3328">
                  <c:v>35214</c:v>
                </c:pt>
                <c:pt idx="3329">
                  <c:v>35215</c:v>
                </c:pt>
                <c:pt idx="3330">
                  <c:v>35216</c:v>
                </c:pt>
                <c:pt idx="3331">
                  <c:v>35219</c:v>
                </c:pt>
                <c:pt idx="3332">
                  <c:v>35220</c:v>
                </c:pt>
                <c:pt idx="3333">
                  <c:v>35221</c:v>
                </c:pt>
                <c:pt idx="3334">
                  <c:v>35222</c:v>
                </c:pt>
                <c:pt idx="3335">
                  <c:v>35223</c:v>
                </c:pt>
                <c:pt idx="3336">
                  <c:v>35226</c:v>
                </c:pt>
                <c:pt idx="3337">
                  <c:v>35227</c:v>
                </c:pt>
                <c:pt idx="3338">
                  <c:v>35228</c:v>
                </c:pt>
                <c:pt idx="3339">
                  <c:v>35229</c:v>
                </c:pt>
                <c:pt idx="3340">
                  <c:v>35230</c:v>
                </c:pt>
                <c:pt idx="3341">
                  <c:v>35233</c:v>
                </c:pt>
                <c:pt idx="3342">
                  <c:v>35234</c:v>
                </c:pt>
                <c:pt idx="3343">
                  <c:v>35235</c:v>
                </c:pt>
                <c:pt idx="3344">
                  <c:v>35236</c:v>
                </c:pt>
                <c:pt idx="3345">
                  <c:v>35237</c:v>
                </c:pt>
                <c:pt idx="3346">
                  <c:v>35240</c:v>
                </c:pt>
                <c:pt idx="3347">
                  <c:v>35241</c:v>
                </c:pt>
                <c:pt idx="3348">
                  <c:v>35242</c:v>
                </c:pt>
                <c:pt idx="3349">
                  <c:v>35243</c:v>
                </c:pt>
                <c:pt idx="3350">
                  <c:v>35244</c:v>
                </c:pt>
                <c:pt idx="3351">
                  <c:v>35247</c:v>
                </c:pt>
                <c:pt idx="3352">
                  <c:v>35248</c:v>
                </c:pt>
                <c:pt idx="3353">
                  <c:v>35249</c:v>
                </c:pt>
                <c:pt idx="3354">
                  <c:v>35251</c:v>
                </c:pt>
                <c:pt idx="3355">
                  <c:v>35254</c:v>
                </c:pt>
                <c:pt idx="3356">
                  <c:v>35255</c:v>
                </c:pt>
                <c:pt idx="3357">
                  <c:v>35256</c:v>
                </c:pt>
                <c:pt idx="3358">
                  <c:v>35257</c:v>
                </c:pt>
                <c:pt idx="3359">
                  <c:v>35258</c:v>
                </c:pt>
                <c:pt idx="3360">
                  <c:v>35261</c:v>
                </c:pt>
                <c:pt idx="3361">
                  <c:v>35262</c:v>
                </c:pt>
                <c:pt idx="3362">
                  <c:v>35263</c:v>
                </c:pt>
                <c:pt idx="3363">
                  <c:v>35264</c:v>
                </c:pt>
                <c:pt idx="3364">
                  <c:v>35265</c:v>
                </c:pt>
                <c:pt idx="3365">
                  <c:v>35268</c:v>
                </c:pt>
                <c:pt idx="3366">
                  <c:v>35269</c:v>
                </c:pt>
                <c:pt idx="3367">
                  <c:v>35270</c:v>
                </c:pt>
                <c:pt idx="3368">
                  <c:v>35271</c:v>
                </c:pt>
                <c:pt idx="3369">
                  <c:v>35272</c:v>
                </c:pt>
                <c:pt idx="3370">
                  <c:v>35275</c:v>
                </c:pt>
                <c:pt idx="3371">
                  <c:v>35276</c:v>
                </c:pt>
                <c:pt idx="3372">
                  <c:v>35277</c:v>
                </c:pt>
                <c:pt idx="3373">
                  <c:v>35278</c:v>
                </c:pt>
                <c:pt idx="3374">
                  <c:v>35279</c:v>
                </c:pt>
                <c:pt idx="3375">
                  <c:v>35282</c:v>
                </c:pt>
                <c:pt idx="3376">
                  <c:v>35283</c:v>
                </c:pt>
                <c:pt idx="3377">
                  <c:v>35284</c:v>
                </c:pt>
                <c:pt idx="3378">
                  <c:v>35285</c:v>
                </c:pt>
                <c:pt idx="3379">
                  <c:v>35286</c:v>
                </c:pt>
                <c:pt idx="3380">
                  <c:v>35289</c:v>
                </c:pt>
                <c:pt idx="3381">
                  <c:v>35290</c:v>
                </c:pt>
                <c:pt idx="3382">
                  <c:v>35291</c:v>
                </c:pt>
                <c:pt idx="3383">
                  <c:v>35292</c:v>
                </c:pt>
                <c:pt idx="3384">
                  <c:v>35293</c:v>
                </c:pt>
                <c:pt idx="3385">
                  <c:v>35296</c:v>
                </c:pt>
                <c:pt idx="3386">
                  <c:v>35297</c:v>
                </c:pt>
                <c:pt idx="3387">
                  <c:v>35298</c:v>
                </c:pt>
                <c:pt idx="3388">
                  <c:v>35299</c:v>
                </c:pt>
                <c:pt idx="3389">
                  <c:v>35300</c:v>
                </c:pt>
                <c:pt idx="3390">
                  <c:v>35303</c:v>
                </c:pt>
                <c:pt idx="3391">
                  <c:v>35304</c:v>
                </c:pt>
                <c:pt idx="3392">
                  <c:v>35305</c:v>
                </c:pt>
                <c:pt idx="3393">
                  <c:v>35306</c:v>
                </c:pt>
                <c:pt idx="3394">
                  <c:v>35307</c:v>
                </c:pt>
                <c:pt idx="3395">
                  <c:v>35311</c:v>
                </c:pt>
                <c:pt idx="3396">
                  <c:v>35312</c:v>
                </c:pt>
                <c:pt idx="3397">
                  <c:v>35313</c:v>
                </c:pt>
                <c:pt idx="3398">
                  <c:v>35314</c:v>
                </c:pt>
                <c:pt idx="3399">
                  <c:v>35317</c:v>
                </c:pt>
                <c:pt idx="3400">
                  <c:v>35318</c:v>
                </c:pt>
                <c:pt idx="3401">
                  <c:v>35319</c:v>
                </c:pt>
                <c:pt idx="3402">
                  <c:v>35320</c:v>
                </c:pt>
                <c:pt idx="3403">
                  <c:v>35321</c:v>
                </c:pt>
                <c:pt idx="3404">
                  <c:v>35324</c:v>
                </c:pt>
                <c:pt idx="3405">
                  <c:v>35325</c:v>
                </c:pt>
                <c:pt idx="3406">
                  <c:v>35326</c:v>
                </c:pt>
                <c:pt idx="3407">
                  <c:v>35327</c:v>
                </c:pt>
                <c:pt idx="3408">
                  <c:v>35328</c:v>
                </c:pt>
                <c:pt idx="3409">
                  <c:v>35331</c:v>
                </c:pt>
                <c:pt idx="3410">
                  <c:v>35332</c:v>
                </c:pt>
                <c:pt idx="3411">
                  <c:v>35333</c:v>
                </c:pt>
                <c:pt idx="3412">
                  <c:v>35334</c:v>
                </c:pt>
                <c:pt idx="3413">
                  <c:v>35335</c:v>
                </c:pt>
                <c:pt idx="3414">
                  <c:v>35338</c:v>
                </c:pt>
                <c:pt idx="3415">
                  <c:v>35339</c:v>
                </c:pt>
                <c:pt idx="3416">
                  <c:v>35340</c:v>
                </c:pt>
                <c:pt idx="3417">
                  <c:v>35341</c:v>
                </c:pt>
                <c:pt idx="3418">
                  <c:v>35342</c:v>
                </c:pt>
                <c:pt idx="3419">
                  <c:v>35345</c:v>
                </c:pt>
                <c:pt idx="3420">
                  <c:v>35346</c:v>
                </c:pt>
                <c:pt idx="3421">
                  <c:v>35347</c:v>
                </c:pt>
                <c:pt idx="3422">
                  <c:v>35348</c:v>
                </c:pt>
                <c:pt idx="3423">
                  <c:v>35349</c:v>
                </c:pt>
                <c:pt idx="3424">
                  <c:v>35352</c:v>
                </c:pt>
                <c:pt idx="3425">
                  <c:v>35353</c:v>
                </c:pt>
                <c:pt idx="3426">
                  <c:v>35354</c:v>
                </c:pt>
                <c:pt idx="3427">
                  <c:v>35355</c:v>
                </c:pt>
                <c:pt idx="3428">
                  <c:v>35356</c:v>
                </c:pt>
                <c:pt idx="3429">
                  <c:v>35359</c:v>
                </c:pt>
                <c:pt idx="3430">
                  <c:v>35360</c:v>
                </c:pt>
                <c:pt idx="3431">
                  <c:v>35361</c:v>
                </c:pt>
                <c:pt idx="3432">
                  <c:v>35362</c:v>
                </c:pt>
                <c:pt idx="3433">
                  <c:v>35363</c:v>
                </c:pt>
                <c:pt idx="3434">
                  <c:v>35366</c:v>
                </c:pt>
                <c:pt idx="3435">
                  <c:v>35367</c:v>
                </c:pt>
                <c:pt idx="3436">
                  <c:v>35368</c:v>
                </c:pt>
                <c:pt idx="3437">
                  <c:v>35369</c:v>
                </c:pt>
                <c:pt idx="3438">
                  <c:v>35370</c:v>
                </c:pt>
                <c:pt idx="3439">
                  <c:v>35373</c:v>
                </c:pt>
                <c:pt idx="3440">
                  <c:v>35374</c:v>
                </c:pt>
                <c:pt idx="3441">
                  <c:v>35375</c:v>
                </c:pt>
                <c:pt idx="3442">
                  <c:v>35376</c:v>
                </c:pt>
                <c:pt idx="3443">
                  <c:v>35377</c:v>
                </c:pt>
                <c:pt idx="3444">
                  <c:v>35380</c:v>
                </c:pt>
                <c:pt idx="3445">
                  <c:v>35381</c:v>
                </c:pt>
                <c:pt idx="3446">
                  <c:v>35382</c:v>
                </c:pt>
                <c:pt idx="3447">
                  <c:v>35383</c:v>
                </c:pt>
                <c:pt idx="3448">
                  <c:v>35384</c:v>
                </c:pt>
                <c:pt idx="3449">
                  <c:v>35387</c:v>
                </c:pt>
                <c:pt idx="3450">
                  <c:v>35388</c:v>
                </c:pt>
                <c:pt idx="3451">
                  <c:v>35389</c:v>
                </c:pt>
                <c:pt idx="3452">
                  <c:v>35390</c:v>
                </c:pt>
                <c:pt idx="3453">
                  <c:v>35391</c:v>
                </c:pt>
                <c:pt idx="3454">
                  <c:v>35394</c:v>
                </c:pt>
                <c:pt idx="3455">
                  <c:v>35395</c:v>
                </c:pt>
                <c:pt idx="3456">
                  <c:v>35396</c:v>
                </c:pt>
                <c:pt idx="3457">
                  <c:v>35398</c:v>
                </c:pt>
                <c:pt idx="3458">
                  <c:v>35401</c:v>
                </c:pt>
                <c:pt idx="3459">
                  <c:v>35402</c:v>
                </c:pt>
                <c:pt idx="3460">
                  <c:v>35403</c:v>
                </c:pt>
                <c:pt idx="3461">
                  <c:v>35404</c:v>
                </c:pt>
                <c:pt idx="3462">
                  <c:v>35405</c:v>
                </c:pt>
                <c:pt idx="3463">
                  <c:v>35408</c:v>
                </c:pt>
                <c:pt idx="3464">
                  <c:v>35409</c:v>
                </c:pt>
                <c:pt idx="3465">
                  <c:v>35410</c:v>
                </c:pt>
                <c:pt idx="3466">
                  <c:v>35411</c:v>
                </c:pt>
                <c:pt idx="3467">
                  <c:v>35412</c:v>
                </c:pt>
                <c:pt idx="3468">
                  <c:v>35415</c:v>
                </c:pt>
                <c:pt idx="3469">
                  <c:v>35416</c:v>
                </c:pt>
                <c:pt idx="3470">
                  <c:v>35417</c:v>
                </c:pt>
                <c:pt idx="3471">
                  <c:v>35418</c:v>
                </c:pt>
                <c:pt idx="3472">
                  <c:v>35419</c:v>
                </c:pt>
                <c:pt idx="3473">
                  <c:v>35422</c:v>
                </c:pt>
                <c:pt idx="3474">
                  <c:v>35423</c:v>
                </c:pt>
                <c:pt idx="3475">
                  <c:v>35425</c:v>
                </c:pt>
                <c:pt idx="3476">
                  <c:v>35426</c:v>
                </c:pt>
                <c:pt idx="3477">
                  <c:v>35429</c:v>
                </c:pt>
                <c:pt idx="3478">
                  <c:v>35430</c:v>
                </c:pt>
                <c:pt idx="3479">
                  <c:v>35432</c:v>
                </c:pt>
                <c:pt idx="3480">
                  <c:v>35433</c:v>
                </c:pt>
                <c:pt idx="3481">
                  <c:v>35436</c:v>
                </c:pt>
                <c:pt idx="3482">
                  <c:v>35437</c:v>
                </c:pt>
                <c:pt idx="3483">
                  <c:v>35438</c:v>
                </c:pt>
                <c:pt idx="3484">
                  <c:v>35439</c:v>
                </c:pt>
                <c:pt idx="3485">
                  <c:v>35440</c:v>
                </c:pt>
                <c:pt idx="3486">
                  <c:v>35443</c:v>
                </c:pt>
                <c:pt idx="3487">
                  <c:v>35444</c:v>
                </c:pt>
                <c:pt idx="3488">
                  <c:v>35445</c:v>
                </c:pt>
                <c:pt idx="3489">
                  <c:v>35446</c:v>
                </c:pt>
                <c:pt idx="3490">
                  <c:v>35447</c:v>
                </c:pt>
                <c:pt idx="3491">
                  <c:v>35450</c:v>
                </c:pt>
                <c:pt idx="3492">
                  <c:v>35451</c:v>
                </c:pt>
                <c:pt idx="3493">
                  <c:v>35452</c:v>
                </c:pt>
                <c:pt idx="3494">
                  <c:v>35453</c:v>
                </c:pt>
                <c:pt idx="3495">
                  <c:v>35454</c:v>
                </c:pt>
                <c:pt idx="3496">
                  <c:v>35457</c:v>
                </c:pt>
                <c:pt idx="3497">
                  <c:v>35458</c:v>
                </c:pt>
                <c:pt idx="3498">
                  <c:v>35459</c:v>
                </c:pt>
                <c:pt idx="3499">
                  <c:v>35460</c:v>
                </c:pt>
                <c:pt idx="3500">
                  <c:v>35461</c:v>
                </c:pt>
                <c:pt idx="3501">
                  <c:v>35464</c:v>
                </c:pt>
                <c:pt idx="3502">
                  <c:v>35465</c:v>
                </c:pt>
                <c:pt idx="3503">
                  <c:v>35466</c:v>
                </c:pt>
                <c:pt idx="3504">
                  <c:v>35467</c:v>
                </c:pt>
                <c:pt idx="3505">
                  <c:v>35468</c:v>
                </c:pt>
                <c:pt idx="3506">
                  <c:v>35471</c:v>
                </c:pt>
                <c:pt idx="3507">
                  <c:v>35472</c:v>
                </c:pt>
                <c:pt idx="3508">
                  <c:v>35473</c:v>
                </c:pt>
                <c:pt idx="3509">
                  <c:v>35474</c:v>
                </c:pt>
                <c:pt idx="3510">
                  <c:v>35475</c:v>
                </c:pt>
                <c:pt idx="3511">
                  <c:v>35479</c:v>
                </c:pt>
                <c:pt idx="3512">
                  <c:v>35480</c:v>
                </c:pt>
                <c:pt idx="3513">
                  <c:v>35481</c:v>
                </c:pt>
                <c:pt idx="3514">
                  <c:v>35482</c:v>
                </c:pt>
                <c:pt idx="3515">
                  <c:v>35485</c:v>
                </c:pt>
                <c:pt idx="3516">
                  <c:v>35486</c:v>
                </c:pt>
                <c:pt idx="3517">
                  <c:v>35487</c:v>
                </c:pt>
                <c:pt idx="3518">
                  <c:v>35488</c:v>
                </c:pt>
                <c:pt idx="3519">
                  <c:v>35489</c:v>
                </c:pt>
                <c:pt idx="3520">
                  <c:v>35492</c:v>
                </c:pt>
                <c:pt idx="3521">
                  <c:v>35493</c:v>
                </c:pt>
                <c:pt idx="3522">
                  <c:v>35494</c:v>
                </c:pt>
                <c:pt idx="3523">
                  <c:v>35495</c:v>
                </c:pt>
                <c:pt idx="3524">
                  <c:v>35496</c:v>
                </c:pt>
                <c:pt idx="3525">
                  <c:v>35499</c:v>
                </c:pt>
                <c:pt idx="3526">
                  <c:v>35500</c:v>
                </c:pt>
                <c:pt idx="3527">
                  <c:v>35501</c:v>
                </c:pt>
                <c:pt idx="3528">
                  <c:v>35502</c:v>
                </c:pt>
                <c:pt idx="3529">
                  <c:v>35503</c:v>
                </c:pt>
                <c:pt idx="3530">
                  <c:v>35506</c:v>
                </c:pt>
                <c:pt idx="3531">
                  <c:v>35507</c:v>
                </c:pt>
                <c:pt idx="3532">
                  <c:v>35508</c:v>
                </c:pt>
                <c:pt idx="3533">
                  <c:v>35509</c:v>
                </c:pt>
                <c:pt idx="3534">
                  <c:v>35510</c:v>
                </c:pt>
                <c:pt idx="3535">
                  <c:v>35513</c:v>
                </c:pt>
                <c:pt idx="3536">
                  <c:v>35514</c:v>
                </c:pt>
                <c:pt idx="3537">
                  <c:v>35515</c:v>
                </c:pt>
                <c:pt idx="3538">
                  <c:v>35516</c:v>
                </c:pt>
                <c:pt idx="3539">
                  <c:v>35520</c:v>
                </c:pt>
                <c:pt idx="3540">
                  <c:v>35521</c:v>
                </c:pt>
                <c:pt idx="3541">
                  <c:v>35522</c:v>
                </c:pt>
                <c:pt idx="3542">
                  <c:v>35523</c:v>
                </c:pt>
                <c:pt idx="3543">
                  <c:v>35524</c:v>
                </c:pt>
                <c:pt idx="3544">
                  <c:v>35527</c:v>
                </c:pt>
                <c:pt idx="3545">
                  <c:v>35528</c:v>
                </c:pt>
                <c:pt idx="3546">
                  <c:v>35529</c:v>
                </c:pt>
                <c:pt idx="3547">
                  <c:v>35530</c:v>
                </c:pt>
                <c:pt idx="3548">
                  <c:v>35531</c:v>
                </c:pt>
                <c:pt idx="3549">
                  <c:v>35534</c:v>
                </c:pt>
                <c:pt idx="3550">
                  <c:v>35535</c:v>
                </c:pt>
                <c:pt idx="3551">
                  <c:v>35536</c:v>
                </c:pt>
                <c:pt idx="3552">
                  <c:v>35537</c:v>
                </c:pt>
                <c:pt idx="3553">
                  <c:v>35538</c:v>
                </c:pt>
                <c:pt idx="3554">
                  <c:v>35541</c:v>
                </c:pt>
                <c:pt idx="3555">
                  <c:v>35542</c:v>
                </c:pt>
                <c:pt idx="3556">
                  <c:v>35543</c:v>
                </c:pt>
                <c:pt idx="3557">
                  <c:v>35544</c:v>
                </c:pt>
                <c:pt idx="3558">
                  <c:v>35545</c:v>
                </c:pt>
                <c:pt idx="3559">
                  <c:v>35548</c:v>
                </c:pt>
                <c:pt idx="3560">
                  <c:v>35549</c:v>
                </c:pt>
                <c:pt idx="3561">
                  <c:v>35550</c:v>
                </c:pt>
                <c:pt idx="3562">
                  <c:v>35551</c:v>
                </c:pt>
                <c:pt idx="3563">
                  <c:v>35552</c:v>
                </c:pt>
                <c:pt idx="3564">
                  <c:v>35555</c:v>
                </c:pt>
                <c:pt idx="3565">
                  <c:v>35556</c:v>
                </c:pt>
                <c:pt idx="3566">
                  <c:v>35557</c:v>
                </c:pt>
                <c:pt idx="3567">
                  <c:v>35558</c:v>
                </c:pt>
                <c:pt idx="3568">
                  <c:v>35559</c:v>
                </c:pt>
                <c:pt idx="3569">
                  <c:v>35562</c:v>
                </c:pt>
                <c:pt idx="3570">
                  <c:v>35563</c:v>
                </c:pt>
                <c:pt idx="3571">
                  <c:v>35564</c:v>
                </c:pt>
                <c:pt idx="3572">
                  <c:v>35565</c:v>
                </c:pt>
                <c:pt idx="3573">
                  <c:v>35566</c:v>
                </c:pt>
                <c:pt idx="3574">
                  <c:v>35569</c:v>
                </c:pt>
                <c:pt idx="3575">
                  <c:v>35570</c:v>
                </c:pt>
                <c:pt idx="3576">
                  <c:v>35571</c:v>
                </c:pt>
                <c:pt idx="3577">
                  <c:v>35572</c:v>
                </c:pt>
                <c:pt idx="3578">
                  <c:v>35573</c:v>
                </c:pt>
                <c:pt idx="3579">
                  <c:v>35577</c:v>
                </c:pt>
                <c:pt idx="3580">
                  <c:v>35578</c:v>
                </c:pt>
                <c:pt idx="3581">
                  <c:v>35579</c:v>
                </c:pt>
                <c:pt idx="3582">
                  <c:v>35580</c:v>
                </c:pt>
                <c:pt idx="3583">
                  <c:v>35583</c:v>
                </c:pt>
                <c:pt idx="3584">
                  <c:v>35584</c:v>
                </c:pt>
                <c:pt idx="3585">
                  <c:v>35585</c:v>
                </c:pt>
                <c:pt idx="3586">
                  <c:v>35586</c:v>
                </c:pt>
                <c:pt idx="3587">
                  <c:v>35587</c:v>
                </c:pt>
                <c:pt idx="3588">
                  <c:v>35590</c:v>
                </c:pt>
                <c:pt idx="3589">
                  <c:v>35591</c:v>
                </c:pt>
                <c:pt idx="3590">
                  <c:v>35592</c:v>
                </c:pt>
                <c:pt idx="3591">
                  <c:v>35593</c:v>
                </c:pt>
                <c:pt idx="3592">
                  <c:v>35594</c:v>
                </c:pt>
                <c:pt idx="3593">
                  <c:v>35597</c:v>
                </c:pt>
                <c:pt idx="3594">
                  <c:v>35598</c:v>
                </c:pt>
                <c:pt idx="3595">
                  <c:v>35599</c:v>
                </c:pt>
                <c:pt idx="3596">
                  <c:v>35600</c:v>
                </c:pt>
                <c:pt idx="3597">
                  <c:v>35601</c:v>
                </c:pt>
                <c:pt idx="3598">
                  <c:v>35604</c:v>
                </c:pt>
                <c:pt idx="3599">
                  <c:v>35605</c:v>
                </c:pt>
                <c:pt idx="3600">
                  <c:v>35606</c:v>
                </c:pt>
                <c:pt idx="3601">
                  <c:v>35607</c:v>
                </c:pt>
                <c:pt idx="3602">
                  <c:v>35608</c:v>
                </c:pt>
                <c:pt idx="3603">
                  <c:v>35611</c:v>
                </c:pt>
                <c:pt idx="3604">
                  <c:v>35612</c:v>
                </c:pt>
                <c:pt idx="3605">
                  <c:v>35613</c:v>
                </c:pt>
                <c:pt idx="3606">
                  <c:v>35614</c:v>
                </c:pt>
                <c:pt idx="3607">
                  <c:v>35618</c:v>
                </c:pt>
                <c:pt idx="3608">
                  <c:v>35619</c:v>
                </c:pt>
                <c:pt idx="3609">
                  <c:v>35620</c:v>
                </c:pt>
                <c:pt idx="3610">
                  <c:v>35621</c:v>
                </c:pt>
                <c:pt idx="3611">
                  <c:v>35622</c:v>
                </c:pt>
                <c:pt idx="3612">
                  <c:v>35625</c:v>
                </c:pt>
                <c:pt idx="3613">
                  <c:v>35626</c:v>
                </c:pt>
                <c:pt idx="3614">
                  <c:v>35627</c:v>
                </c:pt>
                <c:pt idx="3615">
                  <c:v>35628</c:v>
                </c:pt>
                <c:pt idx="3616">
                  <c:v>35629</c:v>
                </c:pt>
                <c:pt idx="3617">
                  <c:v>35632</c:v>
                </c:pt>
                <c:pt idx="3618">
                  <c:v>35633</c:v>
                </c:pt>
                <c:pt idx="3619">
                  <c:v>35634</c:v>
                </c:pt>
                <c:pt idx="3620">
                  <c:v>35635</c:v>
                </c:pt>
                <c:pt idx="3621">
                  <c:v>35636</c:v>
                </c:pt>
                <c:pt idx="3622">
                  <c:v>35639</c:v>
                </c:pt>
                <c:pt idx="3623">
                  <c:v>35640</c:v>
                </c:pt>
                <c:pt idx="3624">
                  <c:v>35641</c:v>
                </c:pt>
                <c:pt idx="3625">
                  <c:v>35642</c:v>
                </c:pt>
                <c:pt idx="3626">
                  <c:v>35643</c:v>
                </c:pt>
                <c:pt idx="3627">
                  <c:v>35646</c:v>
                </c:pt>
                <c:pt idx="3628">
                  <c:v>35647</c:v>
                </c:pt>
                <c:pt idx="3629">
                  <c:v>35648</c:v>
                </c:pt>
                <c:pt idx="3630">
                  <c:v>35649</c:v>
                </c:pt>
                <c:pt idx="3631">
                  <c:v>35650</c:v>
                </c:pt>
                <c:pt idx="3632">
                  <c:v>35653</c:v>
                </c:pt>
                <c:pt idx="3633">
                  <c:v>35654</c:v>
                </c:pt>
                <c:pt idx="3634">
                  <c:v>35655</c:v>
                </c:pt>
                <c:pt idx="3635">
                  <c:v>35656</c:v>
                </c:pt>
                <c:pt idx="3636">
                  <c:v>35657</c:v>
                </c:pt>
                <c:pt idx="3637">
                  <c:v>35660</c:v>
                </c:pt>
                <c:pt idx="3638">
                  <c:v>35661</c:v>
                </c:pt>
                <c:pt idx="3639">
                  <c:v>35662</c:v>
                </c:pt>
                <c:pt idx="3640">
                  <c:v>35663</c:v>
                </c:pt>
                <c:pt idx="3641">
                  <c:v>35664</c:v>
                </c:pt>
                <c:pt idx="3642">
                  <c:v>35667</c:v>
                </c:pt>
                <c:pt idx="3643">
                  <c:v>35668</c:v>
                </c:pt>
                <c:pt idx="3644">
                  <c:v>35669</c:v>
                </c:pt>
                <c:pt idx="3645">
                  <c:v>35670</c:v>
                </c:pt>
                <c:pt idx="3646">
                  <c:v>35671</c:v>
                </c:pt>
                <c:pt idx="3647">
                  <c:v>35675</c:v>
                </c:pt>
                <c:pt idx="3648">
                  <c:v>35676</c:v>
                </c:pt>
                <c:pt idx="3649">
                  <c:v>35677</c:v>
                </c:pt>
                <c:pt idx="3650">
                  <c:v>35678</c:v>
                </c:pt>
                <c:pt idx="3651">
                  <c:v>35681</c:v>
                </c:pt>
                <c:pt idx="3652">
                  <c:v>35682</c:v>
                </c:pt>
                <c:pt idx="3653">
                  <c:v>35683</c:v>
                </c:pt>
                <c:pt idx="3654">
                  <c:v>35684</c:v>
                </c:pt>
                <c:pt idx="3655">
                  <c:v>35685</c:v>
                </c:pt>
                <c:pt idx="3656">
                  <c:v>35688</c:v>
                </c:pt>
                <c:pt idx="3657">
                  <c:v>35689</c:v>
                </c:pt>
                <c:pt idx="3658">
                  <c:v>35690</c:v>
                </c:pt>
                <c:pt idx="3659">
                  <c:v>35691</c:v>
                </c:pt>
                <c:pt idx="3660">
                  <c:v>35692</c:v>
                </c:pt>
                <c:pt idx="3661">
                  <c:v>35695</c:v>
                </c:pt>
                <c:pt idx="3662">
                  <c:v>35696</c:v>
                </c:pt>
                <c:pt idx="3663">
                  <c:v>35697</c:v>
                </c:pt>
                <c:pt idx="3664">
                  <c:v>35698</c:v>
                </c:pt>
                <c:pt idx="3665">
                  <c:v>35699</c:v>
                </c:pt>
                <c:pt idx="3666">
                  <c:v>35702</c:v>
                </c:pt>
                <c:pt idx="3667">
                  <c:v>35703</c:v>
                </c:pt>
                <c:pt idx="3668">
                  <c:v>35704</c:v>
                </c:pt>
                <c:pt idx="3669">
                  <c:v>35705</c:v>
                </c:pt>
                <c:pt idx="3670">
                  <c:v>35706</c:v>
                </c:pt>
                <c:pt idx="3671">
                  <c:v>35709</c:v>
                </c:pt>
                <c:pt idx="3672">
                  <c:v>35710</c:v>
                </c:pt>
                <c:pt idx="3673">
                  <c:v>35711</c:v>
                </c:pt>
                <c:pt idx="3674">
                  <c:v>35712</c:v>
                </c:pt>
                <c:pt idx="3675">
                  <c:v>35713</c:v>
                </c:pt>
                <c:pt idx="3676">
                  <c:v>35716</c:v>
                </c:pt>
                <c:pt idx="3677">
                  <c:v>35717</c:v>
                </c:pt>
                <c:pt idx="3678">
                  <c:v>35718</c:v>
                </c:pt>
                <c:pt idx="3679">
                  <c:v>35719</c:v>
                </c:pt>
                <c:pt idx="3680">
                  <c:v>35720</c:v>
                </c:pt>
                <c:pt idx="3681">
                  <c:v>35723</c:v>
                </c:pt>
                <c:pt idx="3682">
                  <c:v>35724</c:v>
                </c:pt>
                <c:pt idx="3683">
                  <c:v>35725</c:v>
                </c:pt>
                <c:pt idx="3684">
                  <c:v>35726</c:v>
                </c:pt>
                <c:pt idx="3685">
                  <c:v>35727</c:v>
                </c:pt>
                <c:pt idx="3686">
                  <c:v>35730</c:v>
                </c:pt>
                <c:pt idx="3687">
                  <c:v>35731</c:v>
                </c:pt>
                <c:pt idx="3688">
                  <c:v>35732</c:v>
                </c:pt>
                <c:pt idx="3689">
                  <c:v>35733</c:v>
                </c:pt>
                <c:pt idx="3690">
                  <c:v>35734</c:v>
                </c:pt>
                <c:pt idx="3691">
                  <c:v>35737</c:v>
                </c:pt>
                <c:pt idx="3692">
                  <c:v>35738</c:v>
                </c:pt>
                <c:pt idx="3693">
                  <c:v>35739</c:v>
                </c:pt>
                <c:pt idx="3694">
                  <c:v>35740</c:v>
                </c:pt>
                <c:pt idx="3695">
                  <c:v>35741</c:v>
                </c:pt>
                <c:pt idx="3696">
                  <c:v>35744</c:v>
                </c:pt>
                <c:pt idx="3697">
                  <c:v>35745</c:v>
                </c:pt>
                <c:pt idx="3698">
                  <c:v>35746</c:v>
                </c:pt>
                <c:pt idx="3699">
                  <c:v>35747</c:v>
                </c:pt>
                <c:pt idx="3700">
                  <c:v>35748</c:v>
                </c:pt>
                <c:pt idx="3701">
                  <c:v>35751</c:v>
                </c:pt>
                <c:pt idx="3702">
                  <c:v>35752</c:v>
                </c:pt>
                <c:pt idx="3703">
                  <c:v>35753</c:v>
                </c:pt>
                <c:pt idx="3704">
                  <c:v>35754</c:v>
                </c:pt>
                <c:pt idx="3705">
                  <c:v>35755</c:v>
                </c:pt>
                <c:pt idx="3706">
                  <c:v>35758</c:v>
                </c:pt>
                <c:pt idx="3707">
                  <c:v>35759</c:v>
                </c:pt>
                <c:pt idx="3708">
                  <c:v>35760</c:v>
                </c:pt>
                <c:pt idx="3709">
                  <c:v>35762</c:v>
                </c:pt>
                <c:pt idx="3710">
                  <c:v>35765</c:v>
                </c:pt>
                <c:pt idx="3711">
                  <c:v>35766</c:v>
                </c:pt>
                <c:pt idx="3712">
                  <c:v>35767</c:v>
                </c:pt>
                <c:pt idx="3713">
                  <c:v>35768</c:v>
                </c:pt>
                <c:pt idx="3714">
                  <c:v>35769</c:v>
                </c:pt>
                <c:pt idx="3715">
                  <c:v>35772</c:v>
                </c:pt>
                <c:pt idx="3716">
                  <c:v>35773</c:v>
                </c:pt>
                <c:pt idx="3717">
                  <c:v>35774</c:v>
                </c:pt>
                <c:pt idx="3718">
                  <c:v>35775</c:v>
                </c:pt>
                <c:pt idx="3719">
                  <c:v>35776</c:v>
                </c:pt>
                <c:pt idx="3720">
                  <c:v>35779</c:v>
                </c:pt>
                <c:pt idx="3721">
                  <c:v>35780</c:v>
                </c:pt>
                <c:pt idx="3722">
                  <c:v>35781</c:v>
                </c:pt>
                <c:pt idx="3723">
                  <c:v>35782</c:v>
                </c:pt>
                <c:pt idx="3724">
                  <c:v>35783</c:v>
                </c:pt>
                <c:pt idx="3725">
                  <c:v>35786</c:v>
                </c:pt>
                <c:pt idx="3726">
                  <c:v>35787</c:v>
                </c:pt>
                <c:pt idx="3727">
                  <c:v>35788</c:v>
                </c:pt>
                <c:pt idx="3728">
                  <c:v>35790</c:v>
                </c:pt>
                <c:pt idx="3729">
                  <c:v>35793</c:v>
                </c:pt>
                <c:pt idx="3730">
                  <c:v>35794</c:v>
                </c:pt>
                <c:pt idx="3731">
                  <c:v>35795</c:v>
                </c:pt>
                <c:pt idx="3732">
                  <c:v>35797</c:v>
                </c:pt>
                <c:pt idx="3733">
                  <c:v>35800</c:v>
                </c:pt>
                <c:pt idx="3734">
                  <c:v>35801</c:v>
                </c:pt>
                <c:pt idx="3735">
                  <c:v>35802</c:v>
                </c:pt>
                <c:pt idx="3736">
                  <c:v>35803</c:v>
                </c:pt>
                <c:pt idx="3737">
                  <c:v>35804</c:v>
                </c:pt>
                <c:pt idx="3738">
                  <c:v>35807</c:v>
                </c:pt>
                <c:pt idx="3739">
                  <c:v>35808</c:v>
                </c:pt>
                <c:pt idx="3740">
                  <c:v>35809</c:v>
                </c:pt>
                <c:pt idx="3741">
                  <c:v>35810</c:v>
                </c:pt>
                <c:pt idx="3742">
                  <c:v>35811</c:v>
                </c:pt>
                <c:pt idx="3743">
                  <c:v>35815</c:v>
                </c:pt>
                <c:pt idx="3744">
                  <c:v>35816</c:v>
                </c:pt>
                <c:pt idx="3745">
                  <c:v>35817</c:v>
                </c:pt>
                <c:pt idx="3746">
                  <c:v>35818</c:v>
                </c:pt>
                <c:pt idx="3747">
                  <c:v>35821</c:v>
                </c:pt>
                <c:pt idx="3748">
                  <c:v>35822</c:v>
                </c:pt>
                <c:pt idx="3749">
                  <c:v>35823</c:v>
                </c:pt>
                <c:pt idx="3750">
                  <c:v>35824</c:v>
                </c:pt>
                <c:pt idx="3751">
                  <c:v>35825</c:v>
                </c:pt>
                <c:pt idx="3752">
                  <c:v>35828</c:v>
                </c:pt>
                <c:pt idx="3753">
                  <c:v>35829</c:v>
                </c:pt>
                <c:pt idx="3754">
                  <c:v>35830</c:v>
                </c:pt>
                <c:pt idx="3755">
                  <c:v>35831</c:v>
                </c:pt>
                <c:pt idx="3756">
                  <c:v>35832</c:v>
                </c:pt>
                <c:pt idx="3757">
                  <c:v>35835</c:v>
                </c:pt>
                <c:pt idx="3758">
                  <c:v>35836</c:v>
                </c:pt>
                <c:pt idx="3759">
                  <c:v>35837</c:v>
                </c:pt>
                <c:pt idx="3760">
                  <c:v>35838</c:v>
                </c:pt>
                <c:pt idx="3761">
                  <c:v>35839</c:v>
                </c:pt>
                <c:pt idx="3762">
                  <c:v>35843</c:v>
                </c:pt>
                <c:pt idx="3763">
                  <c:v>35844</c:v>
                </c:pt>
                <c:pt idx="3764">
                  <c:v>35845</c:v>
                </c:pt>
                <c:pt idx="3765">
                  <c:v>35846</c:v>
                </c:pt>
                <c:pt idx="3766">
                  <c:v>35849</c:v>
                </c:pt>
                <c:pt idx="3767">
                  <c:v>35850</c:v>
                </c:pt>
                <c:pt idx="3768">
                  <c:v>35851</c:v>
                </c:pt>
                <c:pt idx="3769">
                  <c:v>35852</c:v>
                </c:pt>
                <c:pt idx="3770">
                  <c:v>35853</c:v>
                </c:pt>
                <c:pt idx="3771">
                  <c:v>35856</c:v>
                </c:pt>
                <c:pt idx="3772">
                  <c:v>35857</c:v>
                </c:pt>
                <c:pt idx="3773">
                  <c:v>35858</c:v>
                </c:pt>
                <c:pt idx="3774">
                  <c:v>35859</c:v>
                </c:pt>
                <c:pt idx="3775">
                  <c:v>35860</c:v>
                </c:pt>
                <c:pt idx="3776">
                  <c:v>35863</c:v>
                </c:pt>
                <c:pt idx="3777">
                  <c:v>35864</c:v>
                </c:pt>
                <c:pt idx="3778">
                  <c:v>35865</c:v>
                </c:pt>
                <c:pt idx="3779">
                  <c:v>35866</c:v>
                </c:pt>
                <c:pt idx="3780">
                  <c:v>35867</c:v>
                </c:pt>
                <c:pt idx="3781">
                  <c:v>35870</c:v>
                </c:pt>
                <c:pt idx="3782">
                  <c:v>35871</c:v>
                </c:pt>
                <c:pt idx="3783">
                  <c:v>35872</c:v>
                </c:pt>
                <c:pt idx="3784">
                  <c:v>35873</c:v>
                </c:pt>
                <c:pt idx="3785">
                  <c:v>35874</c:v>
                </c:pt>
                <c:pt idx="3786">
                  <c:v>35877</c:v>
                </c:pt>
                <c:pt idx="3787">
                  <c:v>35878</c:v>
                </c:pt>
                <c:pt idx="3788">
                  <c:v>35879</c:v>
                </c:pt>
                <c:pt idx="3789">
                  <c:v>35880</c:v>
                </c:pt>
                <c:pt idx="3790">
                  <c:v>35881</c:v>
                </c:pt>
                <c:pt idx="3791">
                  <c:v>35884</c:v>
                </c:pt>
                <c:pt idx="3792">
                  <c:v>35885</c:v>
                </c:pt>
                <c:pt idx="3793">
                  <c:v>35886</c:v>
                </c:pt>
                <c:pt idx="3794">
                  <c:v>35887</c:v>
                </c:pt>
                <c:pt idx="3795">
                  <c:v>35888</c:v>
                </c:pt>
                <c:pt idx="3796">
                  <c:v>35891</c:v>
                </c:pt>
                <c:pt idx="3797">
                  <c:v>35892</c:v>
                </c:pt>
                <c:pt idx="3798">
                  <c:v>35893</c:v>
                </c:pt>
                <c:pt idx="3799">
                  <c:v>35894</c:v>
                </c:pt>
                <c:pt idx="3800">
                  <c:v>35898</c:v>
                </c:pt>
                <c:pt idx="3801">
                  <c:v>35899</c:v>
                </c:pt>
                <c:pt idx="3802">
                  <c:v>35900</c:v>
                </c:pt>
                <c:pt idx="3803">
                  <c:v>35901</c:v>
                </c:pt>
                <c:pt idx="3804">
                  <c:v>35902</c:v>
                </c:pt>
                <c:pt idx="3805">
                  <c:v>35905</c:v>
                </c:pt>
                <c:pt idx="3806">
                  <c:v>35906</c:v>
                </c:pt>
                <c:pt idx="3807">
                  <c:v>35907</c:v>
                </c:pt>
                <c:pt idx="3808">
                  <c:v>35908</c:v>
                </c:pt>
                <c:pt idx="3809">
                  <c:v>35909</c:v>
                </c:pt>
                <c:pt idx="3810">
                  <c:v>35912</c:v>
                </c:pt>
                <c:pt idx="3811">
                  <c:v>35913</c:v>
                </c:pt>
                <c:pt idx="3812">
                  <c:v>35914</c:v>
                </c:pt>
                <c:pt idx="3813">
                  <c:v>35915</c:v>
                </c:pt>
                <c:pt idx="3814">
                  <c:v>35916</c:v>
                </c:pt>
                <c:pt idx="3815">
                  <c:v>35919</c:v>
                </c:pt>
                <c:pt idx="3816">
                  <c:v>35920</c:v>
                </c:pt>
                <c:pt idx="3817">
                  <c:v>35921</c:v>
                </c:pt>
                <c:pt idx="3818">
                  <c:v>35922</c:v>
                </c:pt>
                <c:pt idx="3819">
                  <c:v>35923</c:v>
                </c:pt>
                <c:pt idx="3820">
                  <c:v>35926</c:v>
                </c:pt>
                <c:pt idx="3821">
                  <c:v>35927</c:v>
                </c:pt>
                <c:pt idx="3822">
                  <c:v>35928</c:v>
                </c:pt>
                <c:pt idx="3823">
                  <c:v>35929</c:v>
                </c:pt>
                <c:pt idx="3824">
                  <c:v>35930</c:v>
                </c:pt>
                <c:pt idx="3825">
                  <c:v>35933</c:v>
                </c:pt>
                <c:pt idx="3826">
                  <c:v>35934</c:v>
                </c:pt>
                <c:pt idx="3827">
                  <c:v>35935</c:v>
                </c:pt>
                <c:pt idx="3828">
                  <c:v>35936</c:v>
                </c:pt>
                <c:pt idx="3829">
                  <c:v>35937</c:v>
                </c:pt>
                <c:pt idx="3830">
                  <c:v>35941</c:v>
                </c:pt>
                <c:pt idx="3831">
                  <c:v>35942</c:v>
                </c:pt>
                <c:pt idx="3832">
                  <c:v>35943</c:v>
                </c:pt>
                <c:pt idx="3833">
                  <c:v>35944</c:v>
                </c:pt>
                <c:pt idx="3834">
                  <c:v>35947</c:v>
                </c:pt>
                <c:pt idx="3835">
                  <c:v>35948</c:v>
                </c:pt>
                <c:pt idx="3836">
                  <c:v>35949</c:v>
                </c:pt>
                <c:pt idx="3837">
                  <c:v>35950</c:v>
                </c:pt>
                <c:pt idx="3838">
                  <c:v>35951</c:v>
                </c:pt>
                <c:pt idx="3839">
                  <c:v>35954</c:v>
                </c:pt>
                <c:pt idx="3840">
                  <c:v>35955</c:v>
                </c:pt>
                <c:pt idx="3841">
                  <c:v>35956</c:v>
                </c:pt>
                <c:pt idx="3842">
                  <c:v>35957</c:v>
                </c:pt>
                <c:pt idx="3843">
                  <c:v>35958</c:v>
                </c:pt>
                <c:pt idx="3844">
                  <c:v>35961</c:v>
                </c:pt>
                <c:pt idx="3845">
                  <c:v>35962</c:v>
                </c:pt>
                <c:pt idx="3846">
                  <c:v>35963</c:v>
                </c:pt>
                <c:pt idx="3847">
                  <c:v>35964</c:v>
                </c:pt>
                <c:pt idx="3848">
                  <c:v>35965</c:v>
                </c:pt>
                <c:pt idx="3849">
                  <c:v>35968</c:v>
                </c:pt>
                <c:pt idx="3850">
                  <c:v>35969</c:v>
                </c:pt>
                <c:pt idx="3851">
                  <c:v>35970</c:v>
                </c:pt>
                <c:pt idx="3852">
                  <c:v>35971</c:v>
                </c:pt>
                <c:pt idx="3853">
                  <c:v>35972</c:v>
                </c:pt>
                <c:pt idx="3854">
                  <c:v>35975</c:v>
                </c:pt>
                <c:pt idx="3855">
                  <c:v>35976</c:v>
                </c:pt>
                <c:pt idx="3856">
                  <c:v>35977</c:v>
                </c:pt>
                <c:pt idx="3857">
                  <c:v>35978</c:v>
                </c:pt>
                <c:pt idx="3858">
                  <c:v>35982</c:v>
                </c:pt>
                <c:pt idx="3859">
                  <c:v>35983</c:v>
                </c:pt>
                <c:pt idx="3860">
                  <c:v>35984</c:v>
                </c:pt>
                <c:pt idx="3861">
                  <c:v>35985</c:v>
                </c:pt>
                <c:pt idx="3862">
                  <c:v>35986</c:v>
                </c:pt>
                <c:pt idx="3863">
                  <c:v>35989</c:v>
                </c:pt>
                <c:pt idx="3864">
                  <c:v>35990</c:v>
                </c:pt>
                <c:pt idx="3865">
                  <c:v>35991</c:v>
                </c:pt>
                <c:pt idx="3866">
                  <c:v>35992</c:v>
                </c:pt>
                <c:pt idx="3867">
                  <c:v>35993</c:v>
                </c:pt>
                <c:pt idx="3868">
                  <c:v>35996</c:v>
                </c:pt>
                <c:pt idx="3869">
                  <c:v>35997</c:v>
                </c:pt>
                <c:pt idx="3870">
                  <c:v>35998</c:v>
                </c:pt>
                <c:pt idx="3871">
                  <c:v>35999</c:v>
                </c:pt>
                <c:pt idx="3872">
                  <c:v>36000</c:v>
                </c:pt>
                <c:pt idx="3873">
                  <c:v>36003</c:v>
                </c:pt>
                <c:pt idx="3874">
                  <c:v>36004</c:v>
                </c:pt>
                <c:pt idx="3875">
                  <c:v>36005</c:v>
                </c:pt>
                <c:pt idx="3876">
                  <c:v>36006</c:v>
                </c:pt>
                <c:pt idx="3877">
                  <c:v>36007</c:v>
                </c:pt>
                <c:pt idx="3878">
                  <c:v>36010</c:v>
                </c:pt>
                <c:pt idx="3879">
                  <c:v>36011</c:v>
                </c:pt>
                <c:pt idx="3880">
                  <c:v>36012</c:v>
                </c:pt>
                <c:pt idx="3881">
                  <c:v>36013</c:v>
                </c:pt>
                <c:pt idx="3882">
                  <c:v>36014</c:v>
                </c:pt>
                <c:pt idx="3883">
                  <c:v>36017</c:v>
                </c:pt>
                <c:pt idx="3884">
                  <c:v>36018</c:v>
                </c:pt>
                <c:pt idx="3885">
                  <c:v>36019</c:v>
                </c:pt>
                <c:pt idx="3886">
                  <c:v>36020</c:v>
                </c:pt>
                <c:pt idx="3887">
                  <c:v>36021</c:v>
                </c:pt>
                <c:pt idx="3888">
                  <c:v>36024</c:v>
                </c:pt>
                <c:pt idx="3889">
                  <c:v>36025</c:v>
                </c:pt>
                <c:pt idx="3890">
                  <c:v>36026</c:v>
                </c:pt>
                <c:pt idx="3891">
                  <c:v>36027</c:v>
                </c:pt>
                <c:pt idx="3892">
                  <c:v>36028</c:v>
                </c:pt>
                <c:pt idx="3893">
                  <c:v>36031</c:v>
                </c:pt>
                <c:pt idx="3894">
                  <c:v>36032</c:v>
                </c:pt>
                <c:pt idx="3895">
                  <c:v>36033</c:v>
                </c:pt>
                <c:pt idx="3896">
                  <c:v>36034</c:v>
                </c:pt>
                <c:pt idx="3897">
                  <c:v>36035</c:v>
                </c:pt>
                <c:pt idx="3898">
                  <c:v>36038</c:v>
                </c:pt>
                <c:pt idx="3899">
                  <c:v>36039</c:v>
                </c:pt>
                <c:pt idx="3900">
                  <c:v>36040</c:v>
                </c:pt>
                <c:pt idx="3901">
                  <c:v>36041</c:v>
                </c:pt>
                <c:pt idx="3902">
                  <c:v>36042</c:v>
                </c:pt>
                <c:pt idx="3903">
                  <c:v>36046</c:v>
                </c:pt>
                <c:pt idx="3904">
                  <c:v>36047</c:v>
                </c:pt>
                <c:pt idx="3905">
                  <c:v>36048</c:v>
                </c:pt>
                <c:pt idx="3906">
                  <c:v>36049</c:v>
                </c:pt>
                <c:pt idx="3907">
                  <c:v>36052</c:v>
                </c:pt>
                <c:pt idx="3908">
                  <c:v>36053</c:v>
                </c:pt>
                <c:pt idx="3909">
                  <c:v>36054</c:v>
                </c:pt>
                <c:pt idx="3910">
                  <c:v>36055</c:v>
                </c:pt>
                <c:pt idx="3911">
                  <c:v>36056</c:v>
                </c:pt>
                <c:pt idx="3912">
                  <c:v>36059</c:v>
                </c:pt>
                <c:pt idx="3913">
                  <c:v>36060</c:v>
                </c:pt>
                <c:pt idx="3914">
                  <c:v>36061</c:v>
                </c:pt>
                <c:pt idx="3915">
                  <c:v>36062</c:v>
                </c:pt>
                <c:pt idx="3916">
                  <c:v>36063</c:v>
                </c:pt>
                <c:pt idx="3917">
                  <c:v>36066</c:v>
                </c:pt>
                <c:pt idx="3918">
                  <c:v>36067</c:v>
                </c:pt>
                <c:pt idx="3919">
                  <c:v>36068</c:v>
                </c:pt>
                <c:pt idx="3920">
                  <c:v>36069</c:v>
                </c:pt>
                <c:pt idx="3921">
                  <c:v>36070</c:v>
                </c:pt>
                <c:pt idx="3922">
                  <c:v>36073</c:v>
                </c:pt>
                <c:pt idx="3923">
                  <c:v>36074</c:v>
                </c:pt>
                <c:pt idx="3924">
                  <c:v>36075</c:v>
                </c:pt>
                <c:pt idx="3925">
                  <c:v>36076</c:v>
                </c:pt>
                <c:pt idx="3926">
                  <c:v>36077</c:v>
                </c:pt>
                <c:pt idx="3927">
                  <c:v>36080</c:v>
                </c:pt>
                <c:pt idx="3928">
                  <c:v>36081</c:v>
                </c:pt>
                <c:pt idx="3929">
                  <c:v>36082</c:v>
                </c:pt>
                <c:pt idx="3930">
                  <c:v>36083</c:v>
                </c:pt>
                <c:pt idx="3931">
                  <c:v>36084</c:v>
                </c:pt>
                <c:pt idx="3932">
                  <c:v>36087</c:v>
                </c:pt>
                <c:pt idx="3933">
                  <c:v>36088</c:v>
                </c:pt>
                <c:pt idx="3934">
                  <c:v>36089</c:v>
                </c:pt>
                <c:pt idx="3935">
                  <c:v>36090</c:v>
                </c:pt>
                <c:pt idx="3936">
                  <c:v>36091</c:v>
                </c:pt>
                <c:pt idx="3937">
                  <c:v>36094</c:v>
                </c:pt>
                <c:pt idx="3938">
                  <c:v>36095</c:v>
                </c:pt>
                <c:pt idx="3939">
                  <c:v>36096</c:v>
                </c:pt>
                <c:pt idx="3940">
                  <c:v>36097</c:v>
                </c:pt>
                <c:pt idx="3941">
                  <c:v>36098</c:v>
                </c:pt>
                <c:pt idx="3942">
                  <c:v>36101</c:v>
                </c:pt>
                <c:pt idx="3943">
                  <c:v>36102</c:v>
                </c:pt>
                <c:pt idx="3944">
                  <c:v>36103</c:v>
                </c:pt>
                <c:pt idx="3945">
                  <c:v>36104</c:v>
                </c:pt>
                <c:pt idx="3946">
                  <c:v>36105</c:v>
                </c:pt>
                <c:pt idx="3947">
                  <c:v>36108</c:v>
                </c:pt>
                <c:pt idx="3948">
                  <c:v>36109</c:v>
                </c:pt>
                <c:pt idx="3949">
                  <c:v>36110</c:v>
                </c:pt>
                <c:pt idx="3950">
                  <c:v>36111</c:v>
                </c:pt>
                <c:pt idx="3951">
                  <c:v>36112</c:v>
                </c:pt>
                <c:pt idx="3952">
                  <c:v>36115</c:v>
                </c:pt>
                <c:pt idx="3953">
                  <c:v>36116</c:v>
                </c:pt>
                <c:pt idx="3954">
                  <c:v>36117</c:v>
                </c:pt>
                <c:pt idx="3955">
                  <c:v>36118</c:v>
                </c:pt>
                <c:pt idx="3956">
                  <c:v>36119</c:v>
                </c:pt>
                <c:pt idx="3957">
                  <c:v>36122</c:v>
                </c:pt>
                <c:pt idx="3958">
                  <c:v>36123</c:v>
                </c:pt>
                <c:pt idx="3959">
                  <c:v>36124</c:v>
                </c:pt>
                <c:pt idx="3960">
                  <c:v>36126</c:v>
                </c:pt>
                <c:pt idx="3961">
                  <c:v>36129</c:v>
                </c:pt>
                <c:pt idx="3962">
                  <c:v>36130</c:v>
                </c:pt>
                <c:pt idx="3963">
                  <c:v>36131</c:v>
                </c:pt>
                <c:pt idx="3964">
                  <c:v>36132</c:v>
                </c:pt>
                <c:pt idx="3965">
                  <c:v>36133</c:v>
                </c:pt>
                <c:pt idx="3966">
                  <c:v>36136</c:v>
                </c:pt>
                <c:pt idx="3967">
                  <c:v>36137</c:v>
                </c:pt>
                <c:pt idx="3968">
                  <c:v>36138</c:v>
                </c:pt>
                <c:pt idx="3969">
                  <c:v>36139</c:v>
                </c:pt>
                <c:pt idx="3970">
                  <c:v>36140</c:v>
                </c:pt>
                <c:pt idx="3971">
                  <c:v>36143</c:v>
                </c:pt>
                <c:pt idx="3972">
                  <c:v>36144</c:v>
                </c:pt>
                <c:pt idx="3973">
                  <c:v>36145</c:v>
                </c:pt>
                <c:pt idx="3974">
                  <c:v>36146</c:v>
                </c:pt>
                <c:pt idx="3975">
                  <c:v>36147</c:v>
                </c:pt>
                <c:pt idx="3976">
                  <c:v>36150</c:v>
                </c:pt>
                <c:pt idx="3977">
                  <c:v>36151</c:v>
                </c:pt>
                <c:pt idx="3978">
                  <c:v>36152</c:v>
                </c:pt>
                <c:pt idx="3979">
                  <c:v>36153</c:v>
                </c:pt>
                <c:pt idx="3980">
                  <c:v>36157</c:v>
                </c:pt>
                <c:pt idx="3981">
                  <c:v>36158</c:v>
                </c:pt>
                <c:pt idx="3982">
                  <c:v>36159</c:v>
                </c:pt>
                <c:pt idx="3983">
                  <c:v>36160</c:v>
                </c:pt>
                <c:pt idx="3984">
                  <c:v>36164</c:v>
                </c:pt>
                <c:pt idx="3985">
                  <c:v>36165</c:v>
                </c:pt>
                <c:pt idx="3986">
                  <c:v>36166</c:v>
                </c:pt>
                <c:pt idx="3987">
                  <c:v>36167</c:v>
                </c:pt>
                <c:pt idx="3988">
                  <c:v>36168</c:v>
                </c:pt>
                <c:pt idx="3989">
                  <c:v>36171</c:v>
                </c:pt>
                <c:pt idx="3990">
                  <c:v>36172</c:v>
                </c:pt>
                <c:pt idx="3991">
                  <c:v>36173</c:v>
                </c:pt>
                <c:pt idx="3992">
                  <c:v>36174</c:v>
                </c:pt>
                <c:pt idx="3993">
                  <c:v>36175</c:v>
                </c:pt>
                <c:pt idx="3994">
                  <c:v>36179</c:v>
                </c:pt>
                <c:pt idx="3995">
                  <c:v>36180</c:v>
                </c:pt>
                <c:pt idx="3996">
                  <c:v>36181</c:v>
                </c:pt>
                <c:pt idx="3997">
                  <c:v>36182</c:v>
                </c:pt>
                <c:pt idx="3998">
                  <c:v>36185</c:v>
                </c:pt>
                <c:pt idx="3999">
                  <c:v>36186</c:v>
                </c:pt>
                <c:pt idx="4000">
                  <c:v>36187</c:v>
                </c:pt>
                <c:pt idx="4001">
                  <c:v>36188</c:v>
                </c:pt>
                <c:pt idx="4002">
                  <c:v>36189</c:v>
                </c:pt>
                <c:pt idx="4003">
                  <c:v>36192</c:v>
                </c:pt>
                <c:pt idx="4004">
                  <c:v>36193</c:v>
                </c:pt>
                <c:pt idx="4005">
                  <c:v>36194</c:v>
                </c:pt>
                <c:pt idx="4006">
                  <c:v>36195</c:v>
                </c:pt>
                <c:pt idx="4007">
                  <c:v>36196</c:v>
                </c:pt>
                <c:pt idx="4008">
                  <c:v>36199</c:v>
                </c:pt>
                <c:pt idx="4009">
                  <c:v>36200</c:v>
                </c:pt>
                <c:pt idx="4010">
                  <c:v>36201</c:v>
                </c:pt>
                <c:pt idx="4011">
                  <c:v>36202</c:v>
                </c:pt>
                <c:pt idx="4012">
                  <c:v>36203</c:v>
                </c:pt>
                <c:pt idx="4013">
                  <c:v>36207</c:v>
                </c:pt>
                <c:pt idx="4014">
                  <c:v>36208</c:v>
                </c:pt>
                <c:pt idx="4015">
                  <c:v>36209</c:v>
                </c:pt>
                <c:pt idx="4016">
                  <c:v>36210</c:v>
                </c:pt>
                <c:pt idx="4017">
                  <c:v>36213</c:v>
                </c:pt>
                <c:pt idx="4018">
                  <c:v>36214</c:v>
                </c:pt>
                <c:pt idx="4019">
                  <c:v>36215</c:v>
                </c:pt>
                <c:pt idx="4020">
                  <c:v>36216</c:v>
                </c:pt>
                <c:pt idx="4021">
                  <c:v>36217</c:v>
                </c:pt>
                <c:pt idx="4022">
                  <c:v>36220</c:v>
                </c:pt>
                <c:pt idx="4023">
                  <c:v>36221</c:v>
                </c:pt>
                <c:pt idx="4024">
                  <c:v>36222</c:v>
                </c:pt>
                <c:pt idx="4025">
                  <c:v>36223</c:v>
                </c:pt>
                <c:pt idx="4026">
                  <c:v>36224</c:v>
                </c:pt>
                <c:pt idx="4027">
                  <c:v>36227</c:v>
                </c:pt>
                <c:pt idx="4028">
                  <c:v>36228</c:v>
                </c:pt>
                <c:pt idx="4029">
                  <c:v>36229</c:v>
                </c:pt>
                <c:pt idx="4030">
                  <c:v>36230</c:v>
                </c:pt>
                <c:pt idx="4031">
                  <c:v>36231</c:v>
                </c:pt>
                <c:pt idx="4032">
                  <c:v>36234</c:v>
                </c:pt>
                <c:pt idx="4033">
                  <c:v>36235</c:v>
                </c:pt>
                <c:pt idx="4034">
                  <c:v>36236</c:v>
                </c:pt>
                <c:pt idx="4035">
                  <c:v>36237</c:v>
                </c:pt>
                <c:pt idx="4036">
                  <c:v>36238</c:v>
                </c:pt>
                <c:pt idx="4037">
                  <c:v>36241</c:v>
                </c:pt>
                <c:pt idx="4038">
                  <c:v>36242</c:v>
                </c:pt>
                <c:pt idx="4039">
                  <c:v>36243</c:v>
                </c:pt>
                <c:pt idx="4040">
                  <c:v>36244</c:v>
                </c:pt>
                <c:pt idx="4041">
                  <c:v>36245</c:v>
                </c:pt>
                <c:pt idx="4042">
                  <c:v>36248</c:v>
                </c:pt>
                <c:pt idx="4043">
                  <c:v>36249</c:v>
                </c:pt>
                <c:pt idx="4044">
                  <c:v>36250</c:v>
                </c:pt>
                <c:pt idx="4045">
                  <c:v>36251</c:v>
                </c:pt>
                <c:pt idx="4046">
                  <c:v>36255</c:v>
                </c:pt>
                <c:pt idx="4047">
                  <c:v>36256</c:v>
                </c:pt>
                <c:pt idx="4048">
                  <c:v>36257</c:v>
                </c:pt>
                <c:pt idx="4049">
                  <c:v>36258</c:v>
                </c:pt>
                <c:pt idx="4050">
                  <c:v>36259</c:v>
                </c:pt>
                <c:pt idx="4051">
                  <c:v>36262</c:v>
                </c:pt>
                <c:pt idx="4052">
                  <c:v>36263</c:v>
                </c:pt>
                <c:pt idx="4053">
                  <c:v>36264</c:v>
                </c:pt>
                <c:pt idx="4054">
                  <c:v>36265</c:v>
                </c:pt>
                <c:pt idx="4055">
                  <c:v>36266</c:v>
                </c:pt>
                <c:pt idx="4056">
                  <c:v>36269</c:v>
                </c:pt>
                <c:pt idx="4057">
                  <c:v>36270</c:v>
                </c:pt>
                <c:pt idx="4058">
                  <c:v>36271</c:v>
                </c:pt>
                <c:pt idx="4059">
                  <c:v>36272</c:v>
                </c:pt>
                <c:pt idx="4060">
                  <c:v>36273</c:v>
                </c:pt>
                <c:pt idx="4061">
                  <c:v>36276</c:v>
                </c:pt>
                <c:pt idx="4062">
                  <c:v>36277</c:v>
                </c:pt>
                <c:pt idx="4063">
                  <c:v>36278</c:v>
                </c:pt>
                <c:pt idx="4064">
                  <c:v>36279</c:v>
                </c:pt>
                <c:pt idx="4065">
                  <c:v>36280</c:v>
                </c:pt>
                <c:pt idx="4066">
                  <c:v>36283</c:v>
                </c:pt>
                <c:pt idx="4067">
                  <c:v>36284</c:v>
                </c:pt>
                <c:pt idx="4068">
                  <c:v>36285</c:v>
                </c:pt>
                <c:pt idx="4069">
                  <c:v>36286</c:v>
                </c:pt>
                <c:pt idx="4070">
                  <c:v>36287</c:v>
                </c:pt>
                <c:pt idx="4071">
                  <c:v>36290</c:v>
                </c:pt>
                <c:pt idx="4072">
                  <c:v>36291</c:v>
                </c:pt>
                <c:pt idx="4073">
                  <c:v>36292</c:v>
                </c:pt>
                <c:pt idx="4074">
                  <c:v>36293</c:v>
                </c:pt>
                <c:pt idx="4075">
                  <c:v>36294</c:v>
                </c:pt>
                <c:pt idx="4076">
                  <c:v>36297</c:v>
                </c:pt>
                <c:pt idx="4077">
                  <c:v>36298</c:v>
                </c:pt>
                <c:pt idx="4078">
                  <c:v>36299</c:v>
                </c:pt>
                <c:pt idx="4079">
                  <c:v>36300</c:v>
                </c:pt>
                <c:pt idx="4080">
                  <c:v>36301</c:v>
                </c:pt>
                <c:pt idx="4081">
                  <c:v>36304</c:v>
                </c:pt>
                <c:pt idx="4082">
                  <c:v>36305</c:v>
                </c:pt>
                <c:pt idx="4083">
                  <c:v>36306</c:v>
                </c:pt>
                <c:pt idx="4084">
                  <c:v>36307</c:v>
                </c:pt>
                <c:pt idx="4085">
                  <c:v>36308</c:v>
                </c:pt>
                <c:pt idx="4086">
                  <c:v>36312</c:v>
                </c:pt>
                <c:pt idx="4087">
                  <c:v>36313</c:v>
                </c:pt>
                <c:pt idx="4088">
                  <c:v>36314</c:v>
                </c:pt>
                <c:pt idx="4089">
                  <c:v>36315</c:v>
                </c:pt>
                <c:pt idx="4090">
                  <c:v>36318</c:v>
                </c:pt>
                <c:pt idx="4091">
                  <c:v>36319</c:v>
                </c:pt>
                <c:pt idx="4092">
                  <c:v>36320</c:v>
                </c:pt>
                <c:pt idx="4093">
                  <c:v>36321</c:v>
                </c:pt>
                <c:pt idx="4094">
                  <c:v>36322</c:v>
                </c:pt>
                <c:pt idx="4095">
                  <c:v>36325</c:v>
                </c:pt>
                <c:pt idx="4096">
                  <c:v>36326</c:v>
                </c:pt>
                <c:pt idx="4097">
                  <c:v>36327</c:v>
                </c:pt>
                <c:pt idx="4098">
                  <c:v>36328</c:v>
                </c:pt>
                <c:pt idx="4099">
                  <c:v>36329</c:v>
                </c:pt>
                <c:pt idx="4100">
                  <c:v>36332</c:v>
                </c:pt>
                <c:pt idx="4101">
                  <c:v>36333</c:v>
                </c:pt>
                <c:pt idx="4102">
                  <c:v>36334</c:v>
                </c:pt>
                <c:pt idx="4103">
                  <c:v>36335</c:v>
                </c:pt>
                <c:pt idx="4104">
                  <c:v>36336</c:v>
                </c:pt>
                <c:pt idx="4105">
                  <c:v>36339</c:v>
                </c:pt>
                <c:pt idx="4106">
                  <c:v>36340</c:v>
                </c:pt>
                <c:pt idx="4107">
                  <c:v>36341</c:v>
                </c:pt>
                <c:pt idx="4108">
                  <c:v>36342</c:v>
                </c:pt>
                <c:pt idx="4109">
                  <c:v>36343</c:v>
                </c:pt>
                <c:pt idx="4110">
                  <c:v>36347</c:v>
                </c:pt>
                <c:pt idx="4111">
                  <c:v>36348</c:v>
                </c:pt>
                <c:pt idx="4112">
                  <c:v>36349</c:v>
                </c:pt>
                <c:pt idx="4113">
                  <c:v>36350</c:v>
                </c:pt>
                <c:pt idx="4114">
                  <c:v>36353</c:v>
                </c:pt>
                <c:pt idx="4115">
                  <c:v>36354</c:v>
                </c:pt>
                <c:pt idx="4116">
                  <c:v>36355</c:v>
                </c:pt>
                <c:pt idx="4117">
                  <c:v>36356</c:v>
                </c:pt>
                <c:pt idx="4118">
                  <c:v>36357</c:v>
                </c:pt>
                <c:pt idx="4119">
                  <c:v>36360</c:v>
                </c:pt>
                <c:pt idx="4120">
                  <c:v>36361</c:v>
                </c:pt>
                <c:pt idx="4121">
                  <c:v>36362</c:v>
                </c:pt>
                <c:pt idx="4122">
                  <c:v>36363</c:v>
                </c:pt>
                <c:pt idx="4123">
                  <c:v>36364</c:v>
                </c:pt>
                <c:pt idx="4124">
                  <c:v>36367</c:v>
                </c:pt>
                <c:pt idx="4125">
                  <c:v>36368</c:v>
                </c:pt>
                <c:pt idx="4126">
                  <c:v>36369</c:v>
                </c:pt>
                <c:pt idx="4127">
                  <c:v>36370</c:v>
                </c:pt>
                <c:pt idx="4128">
                  <c:v>36371</c:v>
                </c:pt>
                <c:pt idx="4129">
                  <c:v>36374</c:v>
                </c:pt>
                <c:pt idx="4130">
                  <c:v>36375</c:v>
                </c:pt>
                <c:pt idx="4131">
                  <c:v>36376</c:v>
                </c:pt>
                <c:pt idx="4132">
                  <c:v>36377</c:v>
                </c:pt>
                <c:pt idx="4133">
                  <c:v>36378</c:v>
                </c:pt>
                <c:pt idx="4134">
                  <c:v>36381</c:v>
                </c:pt>
                <c:pt idx="4135">
                  <c:v>36382</c:v>
                </c:pt>
                <c:pt idx="4136">
                  <c:v>36383</c:v>
                </c:pt>
                <c:pt idx="4137">
                  <c:v>36384</c:v>
                </c:pt>
                <c:pt idx="4138">
                  <c:v>36385</c:v>
                </c:pt>
                <c:pt idx="4139">
                  <c:v>36388</c:v>
                </c:pt>
                <c:pt idx="4140">
                  <c:v>36389</c:v>
                </c:pt>
                <c:pt idx="4141">
                  <c:v>36390</c:v>
                </c:pt>
                <c:pt idx="4142">
                  <c:v>36391</c:v>
                </c:pt>
                <c:pt idx="4143">
                  <c:v>36392</c:v>
                </c:pt>
                <c:pt idx="4144">
                  <c:v>36395</c:v>
                </c:pt>
                <c:pt idx="4145">
                  <c:v>36396</c:v>
                </c:pt>
                <c:pt idx="4146">
                  <c:v>36397</c:v>
                </c:pt>
                <c:pt idx="4147">
                  <c:v>36398</c:v>
                </c:pt>
                <c:pt idx="4148">
                  <c:v>36399</c:v>
                </c:pt>
                <c:pt idx="4149">
                  <c:v>36402</c:v>
                </c:pt>
                <c:pt idx="4150">
                  <c:v>36403</c:v>
                </c:pt>
                <c:pt idx="4151">
                  <c:v>36404</c:v>
                </c:pt>
                <c:pt idx="4152">
                  <c:v>36405</c:v>
                </c:pt>
                <c:pt idx="4153">
                  <c:v>36406</c:v>
                </c:pt>
                <c:pt idx="4154">
                  <c:v>36410</c:v>
                </c:pt>
                <c:pt idx="4155">
                  <c:v>36411</c:v>
                </c:pt>
                <c:pt idx="4156">
                  <c:v>36412</c:v>
                </c:pt>
                <c:pt idx="4157">
                  <c:v>36413</c:v>
                </c:pt>
                <c:pt idx="4158">
                  <c:v>36416</c:v>
                </c:pt>
                <c:pt idx="4159">
                  <c:v>36417</c:v>
                </c:pt>
                <c:pt idx="4160">
                  <c:v>36418</c:v>
                </c:pt>
                <c:pt idx="4161">
                  <c:v>36419</c:v>
                </c:pt>
                <c:pt idx="4162">
                  <c:v>36420</c:v>
                </c:pt>
                <c:pt idx="4163">
                  <c:v>36423</c:v>
                </c:pt>
                <c:pt idx="4164">
                  <c:v>36424</c:v>
                </c:pt>
                <c:pt idx="4165">
                  <c:v>36425</c:v>
                </c:pt>
                <c:pt idx="4166">
                  <c:v>36426</c:v>
                </c:pt>
                <c:pt idx="4167">
                  <c:v>36427</c:v>
                </c:pt>
                <c:pt idx="4168">
                  <c:v>36430</c:v>
                </c:pt>
                <c:pt idx="4169">
                  <c:v>36431</c:v>
                </c:pt>
                <c:pt idx="4170">
                  <c:v>36432</c:v>
                </c:pt>
                <c:pt idx="4171">
                  <c:v>36433</c:v>
                </c:pt>
                <c:pt idx="4172">
                  <c:v>36434</c:v>
                </c:pt>
                <c:pt idx="4173">
                  <c:v>36437</c:v>
                </c:pt>
                <c:pt idx="4174">
                  <c:v>36438</c:v>
                </c:pt>
                <c:pt idx="4175">
                  <c:v>36439</c:v>
                </c:pt>
                <c:pt idx="4176">
                  <c:v>36440</c:v>
                </c:pt>
                <c:pt idx="4177">
                  <c:v>36441</c:v>
                </c:pt>
                <c:pt idx="4178">
                  <c:v>36444</c:v>
                </c:pt>
                <c:pt idx="4179">
                  <c:v>36445</c:v>
                </c:pt>
                <c:pt idx="4180">
                  <c:v>36446</c:v>
                </c:pt>
                <c:pt idx="4181">
                  <c:v>36447</c:v>
                </c:pt>
                <c:pt idx="4182">
                  <c:v>36448</c:v>
                </c:pt>
                <c:pt idx="4183">
                  <c:v>36451</c:v>
                </c:pt>
                <c:pt idx="4184">
                  <c:v>36452</c:v>
                </c:pt>
                <c:pt idx="4185">
                  <c:v>36453</c:v>
                </c:pt>
                <c:pt idx="4186">
                  <c:v>36454</c:v>
                </c:pt>
                <c:pt idx="4187">
                  <c:v>36455</c:v>
                </c:pt>
                <c:pt idx="4188">
                  <c:v>36458</c:v>
                </c:pt>
                <c:pt idx="4189">
                  <c:v>36459</c:v>
                </c:pt>
                <c:pt idx="4190">
                  <c:v>36460</c:v>
                </c:pt>
                <c:pt idx="4191">
                  <c:v>36461</c:v>
                </c:pt>
                <c:pt idx="4192">
                  <c:v>36462</c:v>
                </c:pt>
                <c:pt idx="4193">
                  <c:v>36465</c:v>
                </c:pt>
                <c:pt idx="4194">
                  <c:v>36466</c:v>
                </c:pt>
                <c:pt idx="4195">
                  <c:v>36467</c:v>
                </c:pt>
                <c:pt idx="4196">
                  <c:v>36468</c:v>
                </c:pt>
                <c:pt idx="4197">
                  <c:v>36469</c:v>
                </c:pt>
                <c:pt idx="4198">
                  <c:v>36472</c:v>
                </c:pt>
                <c:pt idx="4199">
                  <c:v>36473</c:v>
                </c:pt>
                <c:pt idx="4200">
                  <c:v>36474</c:v>
                </c:pt>
                <c:pt idx="4201">
                  <c:v>36475</c:v>
                </c:pt>
                <c:pt idx="4202">
                  <c:v>36476</c:v>
                </c:pt>
                <c:pt idx="4203">
                  <c:v>36479</c:v>
                </c:pt>
                <c:pt idx="4204">
                  <c:v>36480</c:v>
                </c:pt>
                <c:pt idx="4205">
                  <c:v>36481</c:v>
                </c:pt>
                <c:pt idx="4206">
                  <c:v>36482</c:v>
                </c:pt>
                <c:pt idx="4207">
                  <c:v>36483</c:v>
                </c:pt>
                <c:pt idx="4208">
                  <c:v>36486</c:v>
                </c:pt>
                <c:pt idx="4209">
                  <c:v>36487</c:v>
                </c:pt>
                <c:pt idx="4210">
                  <c:v>36488</c:v>
                </c:pt>
                <c:pt idx="4211">
                  <c:v>36490</c:v>
                </c:pt>
                <c:pt idx="4212">
                  <c:v>36493</c:v>
                </c:pt>
                <c:pt idx="4213">
                  <c:v>36494</c:v>
                </c:pt>
                <c:pt idx="4214">
                  <c:v>36495</c:v>
                </c:pt>
                <c:pt idx="4215">
                  <c:v>36496</c:v>
                </c:pt>
                <c:pt idx="4216">
                  <c:v>36497</c:v>
                </c:pt>
                <c:pt idx="4217">
                  <c:v>36500</c:v>
                </c:pt>
                <c:pt idx="4218">
                  <c:v>36501</c:v>
                </c:pt>
                <c:pt idx="4219">
                  <c:v>36502</c:v>
                </c:pt>
                <c:pt idx="4220">
                  <c:v>36503</c:v>
                </c:pt>
                <c:pt idx="4221">
                  <c:v>36504</c:v>
                </c:pt>
                <c:pt idx="4222">
                  <c:v>36507</c:v>
                </c:pt>
                <c:pt idx="4223">
                  <c:v>36508</c:v>
                </c:pt>
                <c:pt idx="4224">
                  <c:v>36509</c:v>
                </c:pt>
                <c:pt idx="4225">
                  <c:v>36510</c:v>
                </c:pt>
                <c:pt idx="4226">
                  <c:v>36511</c:v>
                </c:pt>
                <c:pt idx="4227">
                  <c:v>36514</c:v>
                </c:pt>
                <c:pt idx="4228">
                  <c:v>36515</c:v>
                </c:pt>
                <c:pt idx="4229">
                  <c:v>36516</c:v>
                </c:pt>
                <c:pt idx="4230">
                  <c:v>36517</c:v>
                </c:pt>
                <c:pt idx="4231">
                  <c:v>36521</c:v>
                </c:pt>
                <c:pt idx="4232">
                  <c:v>36522</c:v>
                </c:pt>
                <c:pt idx="4233">
                  <c:v>36523</c:v>
                </c:pt>
                <c:pt idx="4234">
                  <c:v>36524</c:v>
                </c:pt>
                <c:pt idx="4235">
                  <c:v>36525</c:v>
                </c:pt>
                <c:pt idx="4236">
                  <c:v>36528</c:v>
                </c:pt>
                <c:pt idx="4237">
                  <c:v>36529</c:v>
                </c:pt>
                <c:pt idx="4238">
                  <c:v>36530</c:v>
                </c:pt>
                <c:pt idx="4239">
                  <c:v>36531</c:v>
                </c:pt>
                <c:pt idx="4240">
                  <c:v>36532</c:v>
                </c:pt>
                <c:pt idx="4241">
                  <c:v>36535</c:v>
                </c:pt>
                <c:pt idx="4242">
                  <c:v>36536</c:v>
                </c:pt>
                <c:pt idx="4243">
                  <c:v>36537</c:v>
                </c:pt>
                <c:pt idx="4244">
                  <c:v>36538</c:v>
                </c:pt>
                <c:pt idx="4245">
                  <c:v>36539</c:v>
                </c:pt>
                <c:pt idx="4246">
                  <c:v>36543</c:v>
                </c:pt>
                <c:pt idx="4247">
                  <c:v>36544</c:v>
                </c:pt>
                <c:pt idx="4248">
                  <c:v>36545</c:v>
                </c:pt>
                <c:pt idx="4249">
                  <c:v>36546</c:v>
                </c:pt>
                <c:pt idx="4250">
                  <c:v>36549</c:v>
                </c:pt>
                <c:pt idx="4251">
                  <c:v>36550</c:v>
                </c:pt>
                <c:pt idx="4252">
                  <c:v>36551</c:v>
                </c:pt>
                <c:pt idx="4253">
                  <c:v>36552</c:v>
                </c:pt>
                <c:pt idx="4254">
                  <c:v>36553</c:v>
                </c:pt>
                <c:pt idx="4255">
                  <c:v>36556</c:v>
                </c:pt>
                <c:pt idx="4256">
                  <c:v>36557</c:v>
                </c:pt>
                <c:pt idx="4257">
                  <c:v>36558</c:v>
                </c:pt>
                <c:pt idx="4258">
                  <c:v>36559</c:v>
                </c:pt>
                <c:pt idx="4259">
                  <c:v>36560</c:v>
                </c:pt>
                <c:pt idx="4260">
                  <c:v>36563</c:v>
                </c:pt>
                <c:pt idx="4261">
                  <c:v>36564</c:v>
                </c:pt>
                <c:pt idx="4262">
                  <c:v>36565</c:v>
                </c:pt>
                <c:pt idx="4263">
                  <c:v>36566</c:v>
                </c:pt>
                <c:pt idx="4264">
                  <c:v>36567</c:v>
                </c:pt>
                <c:pt idx="4265">
                  <c:v>36570</c:v>
                </c:pt>
                <c:pt idx="4266">
                  <c:v>36571</c:v>
                </c:pt>
                <c:pt idx="4267">
                  <c:v>36572</c:v>
                </c:pt>
                <c:pt idx="4268">
                  <c:v>36573</c:v>
                </c:pt>
                <c:pt idx="4269">
                  <c:v>36574</c:v>
                </c:pt>
                <c:pt idx="4270">
                  <c:v>36578</c:v>
                </c:pt>
                <c:pt idx="4271">
                  <c:v>36579</c:v>
                </c:pt>
                <c:pt idx="4272">
                  <c:v>36580</c:v>
                </c:pt>
                <c:pt idx="4273">
                  <c:v>36581</c:v>
                </c:pt>
                <c:pt idx="4274">
                  <c:v>36584</c:v>
                </c:pt>
                <c:pt idx="4275">
                  <c:v>36585</c:v>
                </c:pt>
                <c:pt idx="4276">
                  <c:v>36586</c:v>
                </c:pt>
                <c:pt idx="4277">
                  <c:v>36587</c:v>
                </c:pt>
                <c:pt idx="4278">
                  <c:v>36588</c:v>
                </c:pt>
                <c:pt idx="4279">
                  <c:v>36591</c:v>
                </c:pt>
                <c:pt idx="4280">
                  <c:v>36592</c:v>
                </c:pt>
                <c:pt idx="4281">
                  <c:v>36593</c:v>
                </c:pt>
                <c:pt idx="4282">
                  <c:v>36594</c:v>
                </c:pt>
                <c:pt idx="4283">
                  <c:v>36595</c:v>
                </c:pt>
                <c:pt idx="4284">
                  <c:v>36598</c:v>
                </c:pt>
                <c:pt idx="4285">
                  <c:v>36599</c:v>
                </c:pt>
                <c:pt idx="4286">
                  <c:v>36600</c:v>
                </c:pt>
                <c:pt idx="4287">
                  <c:v>36601</c:v>
                </c:pt>
                <c:pt idx="4288">
                  <c:v>36602</c:v>
                </c:pt>
                <c:pt idx="4289">
                  <c:v>36605</c:v>
                </c:pt>
                <c:pt idx="4290">
                  <c:v>36606</c:v>
                </c:pt>
                <c:pt idx="4291">
                  <c:v>36607</c:v>
                </c:pt>
                <c:pt idx="4292">
                  <c:v>36608</c:v>
                </c:pt>
                <c:pt idx="4293">
                  <c:v>36609</c:v>
                </c:pt>
                <c:pt idx="4294">
                  <c:v>36612</c:v>
                </c:pt>
                <c:pt idx="4295">
                  <c:v>36613</c:v>
                </c:pt>
                <c:pt idx="4296">
                  <c:v>36614</c:v>
                </c:pt>
                <c:pt idx="4297">
                  <c:v>36615</c:v>
                </c:pt>
                <c:pt idx="4298">
                  <c:v>36616</c:v>
                </c:pt>
                <c:pt idx="4299">
                  <c:v>36619</c:v>
                </c:pt>
                <c:pt idx="4300">
                  <c:v>36620</c:v>
                </c:pt>
                <c:pt idx="4301">
                  <c:v>36621</c:v>
                </c:pt>
                <c:pt idx="4302">
                  <c:v>36622</c:v>
                </c:pt>
                <c:pt idx="4303">
                  <c:v>36623</c:v>
                </c:pt>
                <c:pt idx="4304">
                  <c:v>36626</c:v>
                </c:pt>
                <c:pt idx="4305">
                  <c:v>36627</c:v>
                </c:pt>
                <c:pt idx="4306">
                  <c:v>36628</c:v>
                </c:pt>
                <c:pt idx="4307">
                  <c:v>36629</c:v>
                </c:pt>
                <c:pt idx="4308">
                  <c:v>36630</c:v>
                </c:pt>
                <c:pt idx="4309">
                  <c:v>36633</c:v>
                </c:pt>
                <c:pt idx="4310">
                  <c:v>36634</c:v>
                </c:pt>
                <c:pt idx="4311">
                  <c:v>36635</c:v>
                </c:pt>
                <c:pt idx="4312">
                  <c:v>36636</c:v>
                </c:pt>
                <c:pt idx="4313">
                  <c:v>36640</c:v>
                </c:pt>
                <c:pt idx="4314">
                  <c:v>36641</c:v>
                </c:pt>
                <c:pt idx="4315">
                  <c:v>36642</c:v>
                </c:pt>
                <c:pt idx="4316">
                  <c:v>36643</c:v>
                </c:pt>
                <c:pt idx="4317">
                  <c:v>36644</c:v>
                </c:pt>
                <c:pt idx="4318">
                  <c:v>36647</c:v>
                </c:pt>
                <c:pt idx="4319">
                  <c:v>36648</c:v>
                </c:pt>
                <c:pt idx="4320">
                  <c:v>36649</c:v>
                </c:pt>
                <c:pt idx="4321">
                  <c:v>36650</c:v>
                </c:pt>
                <c:pt idx="4322">
                  <c:v>36651</c:v>
                </c:pt>
                <c:pt idx="4323">
                  <c:v>36654</c:v>
                </c:pt>
                <c:pt idx="4324">
                  <c:v>36655</c:v>
                </c:pt>
                <c:pt idx="4325">
                  <c:v>36656</c:v>
                </c:pt>
                <c:pt idx="4326">
                  <c:v>36657</c:v>
                </c:pt>
                <c:pt idx="4327">
                  <c:v>36658</c:v>
                </c:pt>
                <c:pt idx="4328">
                  <c:v>36661</c:v>
                </c:pt>
                <c:pt idx="4329">
                  <c:v>36662</c:v>
                </c:pt>
                <c:pt idx="4330">
                  <c:v>36663</c:v>
                </c:pt>
                <c:pt idx="4331">
                  <c:v>36664</c:v>
                </c:pt>
                <c:pt idx="4332">
                  <c:v>36665</c:v>
                </c:pt>
                <c:pt idx="4333">
                  <c:v>36668</c:v>
                </c:pt>
                <c:pt idx="4334">
                  <c:v>36669</c:v>
                </c:pt>
                <c:pt idx="4335">
                  <c:v>36670</c:v>
                </c:pt>
                <c:pt idx="4336">
                  <c:v>36671</c:v>
                </c:pt>
                <c:pt idx="4337">
                  <c:v>36672</c:v>
                </c:pt>
                <c:pt idx="4338">
                  <c:v>36676</c:v>
                </c:pt>
                <c:pt idx="4339">
                  <c:v>36677</c:v>
                </c:pt>
                <c:pt idx="4340">
                  <c:v>36678</c:v>
                </c:pt>
                <c:pt idx="4341">
                  <c:v>36679</c:v>
                </c:pt>
                <c:pt idx="4342">
                  <c:v>36682</c:v>
                </c:pt>
                <c:pt idx="4343">
                  <c:v>36683</c:v>
                </c:pt>
                <c:pt idx="4344">
                  <c:v>36684</c:v>
                </c:pt>
                <c:pt idx="4345">
                  <c:v>36685</c:v>
                </c:pt>
                <c:pt idx="4346">
                  <c:v>36686</c:v>
                </c:pt>
                <c:pt idx="4347">
                  <c:v>36689</c:v>
                </c:pt>
                <c:pt idx="4348">
                  <c:v>36690</c:v>
                </c:pt>
                <c:pt idx="4349">
                  <c:v>36691</c:v>
                </c:pt>
                <c:pt idx="4350">
                  <c:v>36692</c:v>
                </c:pt>
                <c:pt idx="4351">
                  <c:v>36693</c:v>
                </c:pt>
                <c:pt idx="4352">
                  <c:v>36696</c:v>
                </c:pt>
                <c:pt idx="4353">
                  <c:v>36697</c:v>
                </c:pt>
                <c:pt idx="4354">
                  <c:v>36698</c:v>
                </c:pt>
                <c:pt idx="4355">
                  <c:v>36699</c:v>
                </c:pt>
                <c:pt idx="4356">
                  <c:v>36700</c:v>
                </c:pt>
                <c:pt idx="4357">
                  <c:v>36703</c:v>
                </c:pt>
                <c:pt idx="4358">
                  <c:v>36704</c:v>
                </c:pt>
                <c:pt idx="4359">
                  <c:v>36705</c:v>
                </c:pt>
                <c:pt idx="4360">
                  <c:v>36706</c:v>
                </c:pt>
                <c:pt idx="4361">
                  <c:v>36707</c:v>
                </c:pt>
                <c:pt idx="4362">
                  <c:v>36710</c:v>
                </c:pt>
                <c:pt idx="4363">
                  <c:v>36712</c:v>
                </c:pt>
                <c:pt idx="4364">
                  <c:v>36713</c:v>
                </c:pt>
                <c:pt idx="4365">
                  <c:v>36714</c:v>
                </c:pt>
                <c:pt idx="4366">
                  <c:v>36717</c:v>
                </c:pt>
                <c:pt idx="4367">
                  <c:v>36718</c:v>
                </c:pt>
                <c:pt idx="4368">
                  <c:v>36719</c:v>
                </c:pt>
                <c:pt idx="4369">
                  <c:v>36720</c:v>
                </c:pt>
                <c:pt idx="4370">
                  <c:v>36721</c:v>
                </c:pt>
                <c:pt idx="4371">
                  <c:v>36724</c:v>
                </c:pt>
                <c:pt idx="4372">
                  <c:v>36725</c:v>
                </c:pt>
                <c:pt idx="4373">
                  <c:v>36726</c:v>
                </c:pt>
                <c:pt idx="4374">
                  <c:v>36727</c:v>
                </c:pt>
                <c:pt idx="4375">
                  <c:v>36728</c:v>
                </c:pt>
                <c:pt idx="4376">
                  <c:v>36731</c:v>
                </c:pt>
                <c:pt idx="4377">
                  <c:v>36732</c:v>
                </c:pt>
                <c:pt idx="4378">
                  <c:v>36733</c:v>
                </c:pt>
                <c:pt idx="4379">
                  <c:v>36734</c:v>
                </c:pt>
                <c:pt idx="4380">
                  <c:v>36735</c:v>
                </c:pt>
                <c:pt idx="4381">
                  <c:v>36738</c:v>
                </c:pt>
                <c:pt idx="4382">
                  <c:v>36739</c:v>
                </c:pt>
                <c:pt idx="4383">
                  <c:v>36740</c:v>
                </c:pt>
                <c:pt idx="4384">
                  <c:v>36741</c:v>
                </c:pt>
                <c:pt idx="4385">
                  <c:v>36742</c:v>
                </c:pt>
                <c:pt idx="4386">
                  <c:v>36745</c:v>
                </c:pt>
                <c:pt idx="4387">
                  <c:v>36746</c:v>
                </c:pt>
                <c:pt idx="4388">
                  <c:v>36747</c:v>
                </c:pt>
                <c:pt idx="4389">
                  <c:v>36748</c:v>
                </c:pt>
                <c:pt idx="4390">
                  <c:v>36749</c:v>
                </c:pt>
                <c:pt idx="4391">
                  <c:v>36752</c:v>
                </c:pt>
                <c:pt idx="4392">
                  <c:v>36753</c:v>
                </c:pt>
                <c:pt idx="4393">
                  <c:v>36754</c:v>
                </c:pt>
                <c:pt idx="4394">
                  <c:v>36755</c:v>
                </c:pt>
                <c:pt idx="4395">
                  <c:v>36756</c:v>
                </c:pt>
                <c:pt idx="4396">
                  <c:v>36759</c:v>
                </c:pt>
                <c:pt idx="4397">
                  <c:v>36760</c:v>
                </c:pt>
                <c:pt idx="4398">
                  <c:v>36761</c:v>
                </c:pt>
                <c:pt idx="4399">
                  <c:v>36762</c:v>
                </c:pt>
                <c:pt idx="4400">
                  <c:v>36763</c:v>
                </c:pt>
                <c:pt idx="4401">
                  <c:v>36766</c:v>
                </c:pt>
                <c:pt idx="4402">
                  <c:v>36767</c:v>
                </c:pt>
                <c:pt idx="4403">
                  <c:v>36768</c:v>
                </c:pt>
                <c:pt idx="4404">
                  <c:v>36769</c:v>
                </c:pt>
                <c:pt idx="4405">
                  <c:v>36770</c:v>
                </c:pt>
                <c:pt idx="4406">
                  <c:v>36774</c:v>
                </c:pt>
                <c:pt idx="4407">
                  <c:v>36775</c:v>
                </c:pt>
                <c:pt idx="4408">
                  <c:v>36776</c:v>
                </c:pt>
                <c:pt idx="4409">
                  <c:v>36777</c:v>
                </c:pt>
                <c:pt idx="4410">
                  <c:v>36780</c:v>
                </c:pt>
                <c:pt idx="4411">
                  <c:v>36781</c:v>
                </c:pt>
                <c:pt idx="4412">
                  <c:v>36782</c:v>
                </c:pt>
                <c:pt idx="4413">
                  <c:v>36783</c:v>
                </c:pt>
                <c:pt idx="4414">
                  <c:v>36784</c:v>
                </c:pt>
                <c:pt idx="4415">
                  <c:v>36787</c:v>
                </c:pt>
                <c:pt idx="4416">
                  <c:v>36788</c:v>
                </c:pt>
                <c:pt idx="4417">
                  <c:v>36789</c:v>
                </c:pt>
                <c:pt idx="4418">
                  <c:v>36790</c:v>
                </c:pt>
                <c:pt idx="4419">
                  <c:v>36791</c:v>
                </c:pt>
                <c:pt idx="4420">
                  <c:v>36794</c:v>
                </c:pt>
                <c:pt idx="4421">
                  <c:v>36795</c:v>
                </c:pt>
                <c:pt idx="4422">
                  <c:v>36796</c:v>
                </c:pt>
                <c:pt idx="4423">
                  <c:v>36797</c:v>
                </c:pt>
                <c:pt idx="4424">
                  <c:v>36798</c:v>
                </c:pt>
                <c:pt idx="4425">
                  <c:v>36801</c:v>
                </c:pt>
                <c:pt idx="4426">
                  <c:v>36802</c:v>
                </c:pt>
                <c:pt idx="4427">
                  <c:v>36803</c:v>
                </c:pt>
                <c:pt idx="4428">
                  <c:v>36804</c:v>
                </c:pt>
                <c:pt idx="4429">
                  <c:v>36805</c:v>
                </c:pt>
                <c:pt idx="4430">
                  <c:v>36808</c:v>
                </c:pt>
                <c:pt idx="4431">
                  <c:v>36809</c:v>
                </c:pt>
                <c:pt idx="4432">
                  <c:v>36810</c:v>
                </c:pt>
                <c:pt idx="4433">
                  <c:v>36811</c:v>
                </c:pt>
                <c:pt idx="4434">
                  <c:v>36812</c:v>
                </c:pt>
                <c:pt idx="4435">
                  <c:v>36815</c:v>
                </c:pt>
                <c:pt idx="4436">
                  <c:v>36816</c:v>
                </c:pt>
                <c:pt idx="4437">
                  <c:v>36817</c:v>
                </c:pt>
                <c:pt idx="4438">
                  <c:v>36818</c:v>
                </c:pt>
                <c:pt idx="4439">
                  <c:v>36819</c:v>
                </c:pt>
                <c:pt idx="4440">
                  <c:v>36822</c:v>
                </c:pt>
                <c:pt idx="4441">
                  <c:v>36823</c:v>
                </c:pt>
                <c:pt idx="4442">
                  <c:v>36824</c:v>
                </c:pt>
                <c:pt idx="4443">
                  <c:v>36825</c:v>
                </c:pt>
                <c:pt idx="4444">
                  <c:v>36826</c:v>
                </c:pt>
                <c:pt idx="4445">
                  <c:v>36829</c:v>
                </c:pt>
                <c:pt idx="4446">
                  <c:v>36830</c:v>
                </c:pt>
                <c:pt idx="4447">
                  <c:v>36831</c:v>
                </c:pt>
                <c:pt idx="4448">
                  <c:v>36832</c:v>
                </c:pt>
                <c:pt idx="4449">
                  <c:v>36833</c:v>
                </c:pt>
                <c:pt idx="4450">
                  <c:v>36836</c:v>
                </c:pt>
                <c:pt idx="4451">
                  <c:v>36837</c:v>
                </c:pt>
                <c:pt idx="4452">
                  <c:v>36838</c:v>
                </c:pt>
                <c:pt idx="4453">
                  <c:v>36839</c:v>
                </c:pt>
                <c:pt idx="4454">
                  <c:v>36840</c:v>
                </c:pt>
                <c:pt idx="4455">
                  <c:v>36843</c:v>
                </c:pt>
                <c:pt idx="4456">
                  <c:v>36844</c:v>
                </c:pt>
                <c:pt idx="4457">
                  <c:v>36845</c:v>
                </c:pt>
                <c:pt idx="4458">
                  <c:v>36846</c:v>
                </c:pt>
                <c:pt idx="4459">
                  <c:v>36847</c:v>
                </c:pt>
                <c:pt idx="4460">
                  <c:v>36850</c:v>
                </c:pt>
                <c:pt idx="4461">
                  <c:v>36851</c:v>
                </c:pt>
                <c:pt idx="4462">
                  <c:v>36852</c:v>
                </c:pt>
                <c:pt idx="4463">
                  <c:v>36854</c:v>
                </c:pt>
                <c:pt idx="4464">
                  <c:v>36857</c:v>
                </c:pt>
                <c:pt idx="4465">
                  <c:v>36858</c:v>
                </c:pt>
                <c:pt idx="4466">
                  <c:v>36859</c:v>
                </c:pt>
                <c:pt idx="4467">
                  <c:v>36860</c:v>
                </c:pt>
                <c:pt idx="4468">
                  <c:v>36861</c:v>
                </c:pt>
                <c:pt idx="4469">
                  <c:v>36864</c:v>
                </c:pt>
                <c:pt idx="4470">
                  <c:v>36865</c:v>
                </c:pt>
                <c:pt idx="4471">
                  <c:v>36866</c:v>
                </c:pt>
                <c:pt idx="4472">
                  <c:v>36867</c:v>
                </c:pt>
                <c:pt idx="4473">
                  <c:v>36868</c:v>
                </c:pt>
                <c:pt idx="4474">
                  <c:v>36871</c:v>
                </c:pt>
                <c:pt idx="4475">
                  <c:v>36872</c:v>
                </c:pt>
                <c:pt idx="4476">
                  <c:v>36873</c:v>
                </c:pt>
                <c:pt idx="4477">
                  <c:v>36874</c:v>
                </c:pt>
                <c:pt idx="4478">
                  <c:v>36875</c:v>
                </c:pt>
                <c:pt idx="4479">
                  <c:v>36878</c:v>
                </c:pt>
                <c:pt idx="4480">
                  <c:v>36879</c:v>
                </c:pt>
                <c:pt idx="4481">
                  <c:v>36880</c:v>
                </c:pt>
                <c:pt idx="4482">
                  <c:v>36881</c:v>
                </c:pt>
                <c:pt idx="4483">
                  <c:v>36882</c:v>
                </c:pt>
                <c:pt idx="4484">
                  <c:v>36886</c:v>
                </c:pt>
                <c:pt idx="4485">
                  <c:v>36887</c:v>
                </c:pt>
                <c:pt idx="4486">
                  <c:v>36888</c:v>
                </c:pt>
                <c:pt idx="4487">
                  <c:v>36889</c:v>
                </c:pt>
                <c:pt idx="4488">
                  <c:v>36893</c:v>
                </c:pt>
                <c:pt idx="4489">
                  <c:v>36894</c:v>
                </c:pt>
                <c:pt idx="4490">
                  <c:v>36895</c:v>
                </c:pt>
                <c:pt idx="4491">
                  <c:v>36896</c:v>
                </c:pt>
                <c:pt idx="4492">
                  <c:v>36899</c:v>
                </c:pt>
                <c:pt idx="4493">
                  <c:v>36900</c:v>
                </c:pt>
                <c:pt idx="4494">
                  <c:v>36901</c:v>
                </c:pt>
                <c:pt idx="4495">
                  <c:v>36902</c:v>
                </c:pt>
                <c:pt idx="4496">
                  <c:v>36903</c:v>
                </c:pt>
                <c:pt idx="4497">
                  <c:v>36907</c:v>
                </c:pt>
                <c:pt idx="4498">
                  <c:v>36908</c:v>
                </c:pt>
                <c:pt idx="4499">
                  <c:v>36909</c:v>
                </c:pt>
                <c:pt idx="4500">
                  <c:v>36910</c:v>
                </c:pt>
                <c:pt idx="4501">
                  <c:v>36913</c:v>
                </c:pt>
                <c:pt idx="4502">
                  <c:v>36914</c:v>
                </c:pt>
                <c:pt idx="4503">
                  <c:v>36915</c:v>
                </c:pt>
                <c:pt idx="4504">
                  <c:v>36916</c:v>
                </c:pt>
                <c:pt idx="4505">
                  <c:v>36917</c:v>
                </c:pt>
                <c:pt idx="4506">
                  <c:v>36920</c:v>
                </c:pt>
                <c:pt idx="4507">
                  <c:v>36921</c:v>
                </c:pt>
                <c:pt idx="4508">
                  <c:v>36922</c:v>
                </c:pt>
                <c:pt idx="4509">
                  <c:v>36923</c:v>
                </c:pt>
                <c:pt idx="4510">
                  <c:v>36924</c:v>
                </c:pt>
                <c:pt idx="4511">
                  <c:v>36927</c:v>
                </c:pt>
                <c:pt idx="4512">
                  <c:v>36928</c:v>
                </c:pt>
                <c:pt idx="4513">
                  <c:v>36929</c:v>
                </c:pt>
                <c:pt idx="4514">
                  <c:v>36930</c:v>
                </c:pt>
                <c:pt idx="4515">
                  <c:v>36931</c:v>
                </c:pt>
                <c:pt idx="4516">
                  <c:v>36934</c:v>
                </c:pt>
                <c:pt idx="4517">
                  <c:v>36935</c:v>
                </c:pt>
                <c:pt idx="4518">
                  <c:v>36936</c:v>
                </c:pt>
                <c:pt idx="4519">
                  <c:v>36937</c:v>
                </c:pt>
                <c:pt idx="4520">
                  <c:v>36938</c:v>
                </c:pt>
                <c:pt idx="4521">
                  <c:v>36942</c:v>
                </c:pt>
                <c:pt idx="4522">
                  <c:v>36943</c:v>
                </c:pt>
                <c:pt idx="4523">
                  <c:v>36944</c:v>
                </c:pt>
                <c:pt idx="4524">
                  <c:v>36945</c:v>
                </c:pt>
                <c:pt idx="4525">
                  <c:v>36948</c:v>
                </c:pt>
                <c:pt idx="4526">
                  <c:v>36949</c:v>
                </c:pt>
                <c:pt idx="4527">
                  <c:v>36950</c:v>
                </c:pt>
                <c:pt idx="4528">
                  <c:v>36951</c:v>
                </c:pt>
                <c:pt idx="4529">
                  <c:v>36952</c:v>
                </c:pt>
                <c:pt idx="4530">
                  <c:v>36955</c:v>
                </c:pt>
                <c:pt idx="4531">
                  <c:v>36956</c:v>
                </c:pt>
                <c:pt idx="4532">
                  <c:v>36957</c:v>
                </c:pt>
                <c:pt idx="4533">
                  <c:v>36958</c:v>
                </c:pt>
                <c:pt idx="4534">
                  <c:v>36959</c:v>
                </c:pt>
                <c:pt idx="4535">
                  <c:v>36962</c:v>
                </c:pt>
                <c:pt idx="4536">
                  <c:v>36963</c:v>
                </c:pt>
                <c:pt idx="4537">
                  <c:v>36964</c:v>
                </c:pt>
                <c:pt idx="4538">
                  <c:v>36965</c:v>
                </c:pt>
                <c:pt idx="4539">
                  <c:v>36966</c:v>
                </c:pt>
                <c:pt idx="4540">
                  <c:v>36969</c:v>
                </c:pt>
                <c:pt idx="4541">
                  <c:v>36970</c:v>
                </c:pt>
                <c:pt idx="4542">
                  <c:v>36971</c:v>
                </c:pt>
                <c:pt idx="4543">
                  <c:v>36972</c:v>
                </c:pt>
                <c:pt idx="4544">
                  <c:v>36973</c:v>
                </c:pt>
                <c:pt idx="4545">
                  <c:v>36976</c:v>
                </c:pt>
                <c:pt idx="4546">
                  <c:v>36977</c:v>
                </c:pt>
                <c:pt idx="4547">
                  <c:v>36978</c:v>
                </c:pt>
                <c:pt idx="4548">
                  <c:v>36979</c:v>
                </c:pt>
                <c:pt idx="4549">
                  <c:v>36980</c:v>
                </c:pt>
                <c:pt idx="4550">
                  <c:v>36983</c:v>
                </c:pt>
                <c:pt idx="4551">
                  <c:v>36984</c:v>
                </c:pt>
                <c:pt idx="4552">
                  <c:v>36985</c:v>
                </c:pt>
                <c:pt idx="4553">
                  <c:v>36986</c:v>
                </c:pt>
                <c:pt idx="4554">
                  <c:v>36987</c:v>
                </c:pt>
                <c:pt idx="4555">
                  <c:v>36990</c:v>
                </c:pt>
                <c:pt idx="4556">
                  <c:v>36991</c:v>
                </c:pt>
                <c:pt idx="4557">
                  <c:v>36992</c:v>
                </c:pt>
                <c:pt idx="4558">
                  <c:v>36993</c:v>
                </c:pt>
                <c:pt idx="4559">
                  <c:v>36997</c:v>
                </c:pt>
                <c:pt idx="4560">
                  <c:v>36998</c:v>
                </c:pt>
                <c:pt idx="4561">
                  <c:v>36999</c:v>
                </c:pt>
                <c:pt idx="4562">
                  <c:v>37000</c:v>
                </c:pt>
                <c:pt idx="4563">
                  <c:v>37001</c:v>
                </c:pt>
                <c:pt idx="4564">
                  <c:v>37004</c:v>
                </c:pt>
                <c:pt idx="4565">
                  <c:v>37005</c:v>
                </c:pt>
                <c:pt idx="4566">
                  <c:v>37006</c:v>
                </c:pt>
                <c:pt idx="4567">
                  <c:v>37007</c:v>
                </c:pt>
                <c:pt idx="4568">
                  <c:v>37008</c:v>
                </c:pt>
                <c:pt idx="4569">
                  <c:v>37011</c:v>
                </c:pt>
                <c:pt idx="4570">
                  <c:v>37012</c:v>
                </c:pt>
                <c:pt idx="4571">
                  <c:v>37013</c:v>
                </c:pt>
                <c:pt idx="4572">
                  <c:v>37014</c:v>
                </c:pt>
                <c:pt idx="4573">
                  <c:v>37015</c:v>
                </c:pt>
                <c:pt idx="4574">
                  <c:v>37018</c:v>
                </c:pt>
                <c:pt idx="4575">
                  <c:v>37019</c:v>
                </c:pt>
                <c:pt idx="4576">
                  <c:v>37020</c:v>
                </c:pt>
                <c:pt idx="4577">
                  <c:v>37021</c:v>
                </c:pt>
                <c:pt idx="4578">
                  <c:v>37022</c:v>
                </c:pt>
                <c:pt idx="4579">
                  <c:v>37025</c:v>
                </c:pt>
                <c:pt idx="4580">
                  <c:v>37026</c:v>
                </c:pt>
                <c:pt idx="4581">
                  <c:v>37027</c:v>
                </c:pt>
                <c:pt idx="4582">
                  <c:v>37028</c:v>
                </c:pt>
                <c:pt idx="4583">
                  <c:v>37029</c:v>
                </c:pt>
                <c:pt idx="4584">
                  <c:v>37032</c:v>
                </c:pt>
                <c:pt idx="4585">
                  <c:v>37033</c:v>
                </c:pt>
                <c:pt idx="4586">
                  <c:v>37034</c:v>
                </c:pt>
                <c:pt idx="4587">
                  <c:v>37035</c:v>
                </c:pt>
                <c:pt idx="4588">
                  <c:v>37036</c:v>
                </c:pt>
                <c:pt idx="4589">
                  <c:v>37040</c:v>
                </c:pt>
                <c:pt idx="4590">
                  <c:v>37041</c:v>
                </c:pt>
                <c:pt idx="4591">
                  <c:v>37042</c:v>
                </c:pt>
                <c:pt idx="4592">
                  <c:v>37043</c:v>
                </c:pt>
                <c:pt idx="4593">
                  <c:v>37046</c:v>
                </c:pt>
                <c:pt idx="4594">
                  <c:v>37047</c:v>
                </c:pt>
                <c:pt idx="4595">
                  <c:v>37048</c:v>
                </c:pt>
                <c:pt idx="4596">
                  <c:v>37049</c:v>
                </c:pt>
                <c:pt idx="4597">
                  <c:v>37050</c:v>
                </c:pt>
                <c:pt idx="4598">
                  <c:v>37053</c:v>
                </c:pt>
                <c:pt idx="4599">
                  <c:v>37054</c:v>
                </c:pt>
                <c:pt idx="4600">
                  <c:v>37055</c:v>
                </c:pt>
                <c:pt idx="4601">
                  <c:v>37056</c:v>
                </c:pt>
                <c:pt idx="4602">
                  <c:v>37057</c:v>
                </c:pt>
                <c:pt idx="4603">
                  <c:v>37060</c:v>
                </c:pt>
                <c:pt idx="4604">
                  <c:v>37061</c:v>
                </c:pt>
                <c:pt idx="4605">
                  <c:v>37062</c:v>
                </c:pt>
                <c:pt idx="4606">
                  <c:v>37063</c:v>
                </c:pt>
                <c:pt idx="4607">
                  <c:v>37064</c:v>
                </c:pt>
                <c:pt idx="4608">
                  <c:v>37067</c:v>
                </c:pt>
                <c:pt idx="4609">
                  <c:v>37068</c:v>
                </c:pt>
                <c:pt idx="4610">
                  <c:v>37069</c:v>
                </c:pt>
                <c:pt idx="4611">
                  <c:v>37070</c:v>
                </c:pt>
                <c:pt idx="4612">
                  <c:v>37071</c:v>
                </c:pt>
                <c:pt idx="4613">
                  <c:v>37074</c:v>
                </c:pt>
                <c:pt idx="4614">
                  <c:v>37075</c:v>
                </c:pt>
                <c:pt idx="4615">
                  <c:v>37077</c:v>
                </c:pt>
                <c:pt idx="4616">
                  <c:v>37078</c:v>
                </c:pt>
                <c:pt idx="4617">
                  <c:v>37081</c:v>
                </c:pt>
                <c:pt idx="4618">
                  <c:v>37082</c:v>
                </c:pt>
                <c:pt idx="4619">
                  <c:v>37083</c:v>
                </c:pt>
                <c:pt idx="4620">
                  <c:v>37084</c:v>
                </c:pt>
                <c:pt idx="4621">
                  <c:v>37085</c:v>
                </c:pt>
                <c:pt idx="4622">
                  <c:v>37088</c:v>
                </c:pt>
                <c:pt idx="4623">
                  <c:v>37089</c:v>
                </c:pt>
                <c:pt idx="4624">
                  <c:v>37090</c:v>
                </c:pt>
                <c:pt idx="4625">
                  <c:v>37091</c:v>
                </c:pt>
                <c:pt idx="4626">
                  <c:v>37092</c:v>
                </c:pt>
                <c:pt idx="4627">
                  <c:v>37095</c:v>
                </c:pt>
                <c:pt idx="4628">
                  <c:v>37096</c:v>
                </c:pt>
                <c:pt idx="4629">
                  <c:v>37097</c:v>
                </c:pt>
                <c:pt idx="4630">
                  <c:v>37098</c:v>
                </c:pt>
                <c:pt idx="4631">
                  <c:v>37099</c:v>
                </c:pt>
                <c:pt idx="4632">
                  <c:v>37102</c:v>
                </c:pt>
                <c:pt idx="4633">
                  <c:v>37103</c:v>
                </c:pt>
                <c:pt idx="4634">
                  <c:v>37104</c:v>
                </c:pt>
                <c:pt idx="4635">
                  <c:v>37105</c:v>
                </c:pt>
                <c:pt idx="4636">
                  <c:v>37106</c:v>
                </c:pt>
                <c:pt idx="4637">
                  <c:v>37109</c:v>
                </c:pt>
                <c:pt idx="4638">
                  <c:v>37110</c:v>
                </c:pt>
                <c:pt idx="4639">
                  <c:v>37111</c:v>
                </c:pt>
                <c:pt idx="4640">
                  <c:v>37112</c:v>
                </c:pt>
                <c:pt idx="4641">
                  <c:v>37113</c:v>
                </c:pt>
                <c:pt idx="4642">
                  <c:v>37116</c:v>
                </c:pt>
                <c:pt idx="4643">
                  <c:v>37117</c:v>
                </c:pt>
                <c:pt idx="4644">
                  <c:v>37118</c:v>
                </c:pt>
                <c:pt idx="4645">
                  <c:v>37119</c:v>
                </c:pt>
                <c:pt idx="4646">
                  <c:v>37120</c:v>
                </c:pt>
                <c:pt idx="4647">
                  <c:v>37123</c:v>
                </c:pt>
                <c:pt idx="4648">
                  <c:v>37124</c:v>
                </c:pt>
                <c:pt idx="4649">
                  <c:v>37125</c:v>
                </c:pt>
                <c:pt idx="4650">
                  <c:v>37126</c:v>
                </c:pt>
                <c:pt idx="4651">
                  <c:v>37127</c:v>
                </c:pt>
                <c:pt idx="4652">
                  <c:v>37130</c:v>
                </c:pt>
                <c:pt idx="4653">
                  <c:v>37131</c:v>
                </c:pt>
                <c:pt idx="4654">
                  <c:v>37132</c:v>
                </c:pt>
                <c:pt idx="4655">
                  <c:v>37133</c:v>
                </c:pt>
                <c:pt idx="4656">
                  <c:v>37134</c:v>
                </c:pt>
                <c:pt idx="4657">
                  <c:v>37138</c:v>
                </c:pt>
                <c:pt idx="4658">
                  <c:v>37139</c:v>
                </c:pt>
                <c:pt idx="4659">
                  <c:v>37140</c:v>
                </c:pt>
                <c:pt idx="4660">
                  <c:v>37141</c:v>
                </c:pt>
                <c:pt idx="4661">
                  <c:v>37144</c:v>
                </c:pt>
                <c:pt idx="4662">
                  <c:v>37151</c:v>
                </c:pt>
                <c:pt idx="4663">
                  <c:v>37152</c:v>
                </c:pt>
                <c:pt idx="4664">
                  <c:v>37153</c:v>
                </c:pt>
                <c:pt idx="4665">
                  <c:v>37154</c:v>
                </c:pt>
                <c:pt idx="4666">
                  <c:v>37155</c:v>
                </c:pt>
                <c:pt idx="4667">
                  <c:v>37158</c:v>
                </c:pt>
                <c:pt idx="4668">
                  <c:v>37159</c:v>
                </c:pt>
                <c:pt idx="4669">
                  <c:v>37160</c:v>
                </c:pt>
                <c:pt idx="4670">
                  <c:v>37161</c:v>
                </c:pt>
                <c:pt idx="4671">
                  <c:v>37162</c:v>
                </c:pt>
                <c:pt idx="4672">
                  <c:v>37165</c:v>
                </c:pt>
                <c:pt idx="4673">
                  <c:v>37166</c:v>
                </c:pt>
                <c:pt idx="4674">
                  <c:v>37167</c:v>
                </c:pt>
                <c:pt idx="4675">
                  <c:v>37168</c:v>
                </c:pt>
                <c:pt idx="4676">
                  <c:v>37169</c:v>
                </c:pt>
                <c:pt idx="4677">
                  <c:v>37172</c:v>
                </c:pt>
                <c:pt idx="4678">
                  <c:v>37173</c:v>
                </c:pt>
                <c:pt idx="4679">
                  <c:v>37174</c:v>
                </c:pt>
                <c:pt idx="4680">
                  <c:v>37175</c:v>
                </c:pt>
                <c:pt idx="4681">
                  <c:v>37176</c:v>
                </c:pt>
                <c:pt idx="4682">
                  <c:v>37179</c:v>
                </c:pt>
                <c:pt idx="4683">
                  <c:v>37180</c:v>
                </c:pt>
                <c:pt idx="4684">
                  <c:v>37181</c:v>
                </c:pt>
                <c:pt idx="4685">
                  <c:v>37182</c:v>
                </c:pt>
                <c:pt idx="4686">
                  <c:v>37183</c:v>
                </c:pt>
                <c:pt idx="4687">
                  <c:v>37186</c:v>
                </c:pt>
                <c:pt idx="4688">
                  <c:v>37187</c:v>
                </c:pt>
                <c:pt idx="4689">
                  <c:v>37188</c:v>
                </c:pt>
                <c:pt idx="4690">
                  <c:v>37189</c:v>
                </c:pt>
                <c:pt idx="4691">
                  <c:v>37190</c:v>
                </c:pt>
                <c:pt idx="4692">
                  <c:v>37193</c:v>
                </c:pt>
                <c:pt idx="4693">
                  <c:v>37194</c:v>
                </c:pt>
                <c:pt idx="4694">
                  <c:v>37195</c:v>
                </c:pt>
                <c:pt idx="4695">
                  <c:v>37196</c:v>
                </c:pt>
                <c:pt idx="4696">
                  <c:v>37197</c:v>
                </c:pt>
                <c:pt idx="4697">
                  <c:v>37200</c:v>
                </c:pt>
                <c:pt idx="4698">
                  <c:v>37201</c:v>
                </c:pt>
                <c:pt idx="4699">
                  <c:v>37202</c:v>
                </c:pt>
                <c:pt idx="4700">
                  <c:v>37203</c:v>
                </c:pt>
                <c:pt idx="4701">
                  <c:v>37204</c:v>
                </c:pt>
                <c:pt idx="4702">
                  <c:v>37207</c:v>
                </c:pt>
                <c:pt idx="4703">
                  <c:v>37208</c:v>
                </c:pt>
                <c:pt idx="4704">
                  <c:v>37209</c:v>
                </c:pt>
                <c:pt idx="4705">
                  <c:v>37210</c:v>
                </c:pt>
                <c:pt idx="4706">
                  <c:v>37211</c:v>
                </c:pt>
                <c:pt idx="4707">
                  <c:v>37214</c:v>
                </c:pt>
                <c:pt idx="4708">
                  <c:v>37215</c:v>
                </c:pt>
                <c:pt idx="4709">
                  <c:v>37216</c:v>
                </c:pt>
                <c:pt idx="4710">
                  <c:v>37218</c:v>
                </c:pt>
                <c:pt idx="4711">
                  <c:v>37221</c:v>
                </c:pt>
                <c:pt idx="4712">
                  <c:v>37222</c:v>
                </c:pt>
                <c:pt idx="4713">
                  <c:v>37223</c:v>
                </c:pt>
                <c:pt idx="4714">
                  <c:v>37224</c:v>
                </c:pt>
                <c:pt idx="4715">
                  <c:v>37225</c:v>
                </c:pt>
                <c:pt idx="4716">
                  <c:v>37228</c:v>
                </c:pt>
                <c:pt idx="4717">
                  <c:v>37229</c:v>
                </c:pt>
                <c:pt idx="4718">
                  <c:v>37230</c:v>
                </c:pt>
                <c:pt idx="4719">
                  <c:v>37231</c:v>
                </c:pt>
                <c:pt idx="4720">
                  <c:v>37232</c:v>
                </c:pt>
                <c:pt idx="4721">
                  <c:v>37235</c:v>
                </c:pt>
                <c:pt idx="4722">
                  <c:v>37236</c:v>
                </c:pt>
                <c:pt idx="4723">
                  <c:v>37237</c:v>
                </c:pt>
                <c:pt idx="4724">
                  <c:v>37238</c:v>
                </c:pt>
                <c:pt idx="4725">
                  <c:v>37239</c:v>
                </c:pt>
                <c:pt idx="4726">
                  <c:v>37242</c:v>
                </c:pt>
                <c:pt idx="4727">
                  <c:v>37243</c:v>
                </c:pt>
                <c:pt idx="4728">
                  <c:v>37244</c:v>
                </c:pt>
                <c:pt idx="4729">
                  <c:v>37245</c:v>
                </c:pt>
                <c:pt idx="4730">
                  <c:v>37246</c:v>
                </c:pt>
                <c:pt idx="4731">
                  <c:v>37249</c:v>
                </c:pt>
                <c:pt idx="4732">
                  <c:v>37251</c:v>
                </c:pt>
                <c:pt idx="4733">
                  <c:v>37252</c:v>
                </c:pt>
                <c:pt idx="4734">
                  <c:v>37253</c:v>
                </c:pt>
                <c:pt idx="4735">
                  <c:v>37256</c:v>
                </c:pt>
                <c:pt idx="4736">
                  <c:v>37258</c:v>
                </c:pt>
                <c:pt idx="4737">
                  <c:v>37259</c:v>
                </c:pt>
                <c:pt idx="4738">
                  <c:v>37260</c:v>
                </c:pt>
                <c:pt idx="4739">
                  <c:v>37263</c:v>
                </c:pt>
                <c:pt idx="4740">
                  <c:v>37264</c:v>
                </c:pt>
                <c:pt idx="4741">
                  <c:v>37265</c:v>
                </c:pt>
                <c:pt idx="4742">
                  <c:v>37266</c:v>
                </c:pt>
                <c:pt idx="4743">
                  <c:v>37267</c:v>
                </c:pt>
                <c:pt idx="4744">
                  <c:v>37270</c:v>
                </c:pt>
                <c:pt idx="4745">
                  <c:v>37271</c:v>
                </c:pt>
                <c:pt idx="4746">
                  <c:v>37272</c:v>
                </c:pt>
                <c:pt idx="4747">
                  <c:v>37273</c:v>
                </c:pt>
                <c:pt idx="4748">
                  <c:v>37274</c:v>
                </c:pt>
                <c:pt idx="4749">
                  <c:v>37278</c:v>
                </c:pt>
                <c:pt idx="4750">
                  <c:v>37279</c:v>
                </c:pt>
                <c:pt idx="4751">
                  <c:v>37280</c:v>
                </c:pt>
                <c:pt idx="4752">
                  <c:v>37281</c:v>
                </c:pt>
                <c:pt idx="4753">
                  <c:v>37284</c:v>
                </c:pt>
                <c:pt idx="4754">
                  <c:v>37285</c:v>
                </c:pt>
                <c:pt idx="4755">
                  <c:v>37286</c:v>
                </c:pt>
                <c:pt idx="4756">
                  <c:v>37287</c:v>
                </c:pt>
                <c:pt idx="4757">
                  <c:v>37288</c:v>
                </c:pt>
                <c:pt idx="4758">
                  <c:v>37291</c:v>
                </c:pt>
                <c:pt idx="4759">
                  <c:v>37292</c:v>
                </c:pt>
                <c:pt idx="4760">
                  <c:v>37293</c:v>
                </c:pt>
                <c:pt idx="4761">
                  <c:v>37294</c:v>
                </c:pt>
                <c:pt idx="4762">
                  <c:v>37295</c:v>
                </c:pt>
                <c:pt idx="4763">
                  <c:v>37298</c:v>
                </c:pt>
                <c:pt idx="4764">
                  <c:v>37299</c:v>
                </c:pt>
                <c:pt idx="4765">
                  <c:v>37300</c:v>
                </c:pt>
                <c:pt idx="4766">
                  <c:v>37301</c:v>
                </c:pt>
                <c:pt idx="4767">
                  <c:v>37302</c:v>
                </c:pt>
                <c:pt idx="4768">
                  <c:v>37306</c:v>
                </c:pt>
                <c:pt idx="4769">
                  <c:v>37307</c:v>
                </c:pt>
                <c:pt idx="4770">
                  <c:v>37308</c:v>
                </c:pt>
                <c:pt idx="4771">
                  <c:v>37309</c:v>
                </c:pt>
                <c:pt idx="4772">
                  <c:v>37312</c:v>
                </c:pt>
                <c:pt idx="4773">
                  <c:v>37313</c:v>
                </c:pt>
                <c:pt idx="4774">
                  <c:v>37314</c:v>
                </c:pt>
                <c:pt idx="4775">
                  <c:v>37315</c:v>
                </c:pt>
                <c:pt idx="4776">
                  <c:v>37316</c:v>
                </c:pt>
                <c:pt idx="4777">
                  <c:v>37319</c:v>
                </c:pt>
                <c:pt idx="4778">
                  <c:v>37320</c:v>
                </c:pt>
                <c:pt idx="4779">
                  <c:v>37321</c:v>
                </c:pt>
                <c:pt idx="4780">
                  <c:v>37322</c:v>
                </c:pt>
                <c:pt idx="4781">
                  <c:v>37323</c:v>
                </c:pt>
                <c:pt idx="4782">
                  <c:v>37326</c:v>
                </c:pt>
                <c:pt idx="4783">
                  <c:v>37327</c:v>
                </c:pt>
                <c:pt idx="4784">
                  <c:v>37328</c:v>
                </c:pt>
                <c:pt idx="4785">
                  <c:v>37329</c:v>
                </c:pt>
                <c:pt idx="4786">
                  <c:v>37330</c:v>
                </c:pt>
                <c:pt idx="4787">
                  <c:v>37333</c:v>
                </c:pt>
                <c:pt idx="4788">
                  <c:v>37334</c:v>
                </c:pt>
                <c:pt idx="4789">
                  <c:v>37335</c:v>
                </c:pt>
                <c:pt idx="4790">
                  <c:v>37336</c:v>
                </c:pt>
                <c:pt idx="4791">
                  <c:v>37337</c:v>
                </c:pt>
                <c:pt idx="4792">
                  <c:v>37340</c:v>
                </c:pt>
                <c:pt idx="4793">
                  <c:v>37341</c:v>
                </c:pt>
                <c:pt idx="4794">
                  <c:v>37342</c:v>
                </c:pt>
                <c:pt idx="4795">
                  <c:v>37343</c:v>
                </c:pt>
                <c:pt idx="4796">
                  <c:v>37347</c:v>
                </c:pt>
                <c:pt idx="4797">
                  <c:v>37348</c:v>
                </c:pt>
                <c:pt idx="4798">
                  <c:v>37349</c:v>
                </c:pt>
                <c:pt idx="4799">
                  <c:v>37350</c:v>
                </c:pt>
                <c:pt idx="4800">
                  <c:v>37351</c:v>
                </c:pt>
                <c:pt idx="4801">
                  <c:v>37354</c:v>
                </c:pt>
                <c:pt idx="4802">
                  <c:v>37355</c:v>
                </c:pt>
                <c:pt idx="4803">
                  <c:v>37356</c:v>
                </c:pt>
                <c:pt idx="4804">
                  <c:v>37357</c:v>
                </c:pt>
                <c:pt idx="4805">
                  <c:v>37358</c:v>
                </c:pt>
                <c:pt idx="4806">
                  <c:v>37361</c:v>
                </c:pt>
                <c:pt idx="4807">
                  <c:v>37362</c:v>
                </c:pt>
                <c:pt idx="4808">
                  <c:v>37363</c:v>
                </c:pt>
                <c:pt idx="4809">
                  <c:v>37364</c:v>
                </c:pt>
                <c:pt idx="4810">
                  <c:v>37365</c:v>
                </c:pt>
                <c:pt idx="4811">
                  <c:v>37368</c:v>
                </c:pt>
                <c:pt idx="4812">
                  <c:v>37369</c:v>
                </c:pt>
                <c:pt idx="4813">
                  <c:v>37370</c:v>
                </c:pt>
                <c:pt idx="4814">
                  <c:v>37371</c:v>
                </c:pt>
                <c:pt idx="4815">
                  <c:v>37372</c:v>
                </c:pt>
                <c:pt idx="4816">
                  <c:v>37375</c:v>
                </c:pt>
                <c:pt idx="4817">
                  <c:v>37376</c:v>
                </c:pt>
                <c:pt idx="4818">
                  <c:v>37377</c:v>
                </c:pt>
                <c:pt idx="4819">
                  <c:v>37378</c:v>
                </c:pt>
                <c:pt idx="4820">
                  <c:v>37379</c:v>
                </c:pt>
                <c:pt idx="4821">
                  <c:v>37382</c:v>
                </c:pt>
                <c:pt idx="4822">
                  <c:v>37383</c:v>
                </c:pt>
                <c:pt idx="4823">
                  <c:v>37384</c:v>
                </c:pt>
                <c:pt idx="4824">
                  <c:v>37385</c:v>
                </c:pt>
                <c:pt idx="4825">
                  <c:v>37386</c:v>
                </c:pt>
                <c:pt idx="4826">
                  <c:v>37389</c:v>
                </c:pt>
                <c:pt idx="4827">
                  <c:v>37390</c:v>
                </c:pt>
                <c:pt idx="4828">
                  <c:v>37391</c:v>
                </c:pt>
                <c:pt idx="4829">
                  <c:v>37392</c:v>
                </c:pt>
                <c:pt idx="4830">
                  <c:v>37393</c:v>
                </c:pt>
                <c:pt idx="4831">
                  <c:v>37396</c:v>
                </c:pt>
                <c:pt idx="4832">
                  <c:v>37397</c:v>
                </c:pt>
                <c:pt idx="4833">
                  <c:v>37398</c:v>
                </c:pt>
                <c:pt idx="4834">
                  <c:v>37399</c:v>
                </c:pt>
                <c:pt idx="4835">
                  <c:v>37400</c:v>
                </c:pt>
                <c:pt idx="4836">
                  <c:v>37404</c:v>
                </c:pt>
                <c:pt idx="4837">
                  <c:v>37405</c:v>
                </c:pt>
                <c:pt idx="4838">
                  <c:v>37406</c:v>
                </c:pt>
                <c:pt idx="4839">
                  <c:v>37407</c:v>
                </c:pt>
                <c:pt idx="4840">
                  <c:v>37410</c:v>
                </c:pt>
                <c:pt idx="4841">
                  <c:v>37411</c:v>
                </c:pt>
                <c:pt idx="4842">
                  <c:v>37412</c:v>
                </c:pt>
                <c:pt idx="4843">
                  <c:v>37413</c:v>
                </c:pt>
                <c:pt idx="4844">
                  <c:v>37414</c:v>
                </c:pt>
                <c:pt idx="4845">
                  <c:v>37417</c:v>
                </c:pt>
                <c:pt idx="4846">
                  <c:v>37418</c:v>
                </c:pt>
                <c:pt idx="4847">
                  <c:v>37419</c:v>
                </c:pt>
                <c:pt idx="4848">
                  <c:v>37420</c:v>
                </c:pt>
                <c:pt idx="4849">
                  <c:v>37421</c:v>
                </c:pt>
                <c:pt idx="4850">
                  <c:v>37424</c:v>
                </c:pt>
                <c:pt idx="4851">
                  <c:v>37425</c:v>
                </c:pt>
                <c:pt idx="4852">
                  <c:v>37426</c:v>
                </c:pt>
                <c:pt idx="4853">
                  <c:v>37427</c:v>
                </c:pt>
                <c:pt idx="4854">
                  <c:v>37428</c:v>
                </c:pt>
                <c:pt idx="4855">
                  <c:v>37431</c:v>
                </c:pt>
                <c:pt idx="4856">
                  <c:v>37432</c:v>
                </c:pt>
                <c:pt idx="4857">
                  <c:v>37433</c:v>
                </c:pt>
                <c:pt idx="4858">
                  <c:v>37434</c:v>
                </c:pt>
                <c:pt idx="4859">
                  <c:v>37435</c:v>
                </c:pt>
                <c:pt idx="4860">
                  <c:v>37438</c:v>
                </c:pt>
                <c:pt idx="4861">
                  <c:v>37439</c:v>
                </c:pt>
                <c:pt idx="4862">
                  <c:v>37440</c:v>
                </c:pt>
                <c:pt idx="4863">
                  <c:v>37442</c:v>
                </c:pt>
                <c:pt idx="4864">
                  <c:v>37445</c:v>
                </c:pt>
                <c:pt idx="4865">
                  <c:v>37446</c:v>
                </c:pt>
                <c:pt idx="4866">
                  <c:v>37447</c:v>
                </c:pt>
                <c:pt idx="4867">
                  <c:v>37448</c:v>
                </c:pt>
                <c:pt idx="4868">
                  <c:v>37449</c:v>
                </c:pt>
                <c:pt idx="4869">
                  <c:v>37452</c:v>
                </c:pt>
                <c:pt idx="4870">
                  <c:v>37453</c:v>
                </c:pt>
                <c:pt idx="4871">
                  <c:v>37454</c:v>
                </c:pt>
                <c:pt idx="4872">
                  <c:v>37455</c:v>
                </c:pt>
                <c:pt idx="4873">
                  <c:v>37456</c:v>
                </c:pt>
                <c:pt idx="4874">
                  <c:v>37459</c:v>
                </c:pt>
                <c:pt idx="4875">
                  <c:v>37460</c:v>
                </c:pt>
                <c:pt idx="4876">
                  <c:v>37461</c:v>
                </c:pt>
                <c:pt idx="4877">
                  <c:v>37462</c:v>
                </c:pt>
                <c:pt idx="4878">
                  <c:v>37463</c:v>
                </c:pt>
                <c:pt idx="4879">
                  <c:v>37466</c:v>
                </c:pt>
                <c:pt idx="4880">
                  <c:v>37467</c:v>
                </c:pt>
                <c:pt idx="4881">
                  <c:v>37468</c:v>
                </c:pt>
                <c:pt idx="4882">
                  <c:v>37469</c:v>
                </c:pt>
                <c:pt idx="4883">
                  <c:v>37470</c:v>
                </c:pt>
                <c:pt idx="4884">
                  <c:v>37473</c:v>
                </c:pt>
                <c:pt idx="4885">
                  <c:v>37474</c:v>
                </c:pt>
                <c:pt idx="4886">
                  <c:v>37475</c:v>
                </c:pt>
                <c:pt idx="4887">
                  <c:v>37476</c:v>
                </c:pt>
                <c:pt idx="4888">
                  <c:v>37477</c:v>
                </c:pt>
                <c:pt idx="4889">
                  <c:v>37480</c:v>
                </c:pt>
                <c:pt idx="4890">
                  <c:v>37481</c:v>
                </c:pt>
                <c:pt idx="4891">
                  <c:v>37482</c:v>
                </c:pt>
                <c:pt idx="4892">
                  <c:v>37483</c:v>
                </c:pt>
                <c:pt idx="4893">
                  <c:v>37484</c:v>
                </c:pt>
                <c:pt idx="4894">
                  <c:v>37487</c:v>
                </c:pt>
                <c:pt idx="4895">
                  <c:v>37488</c:v>
                </c:pt>
                <c:pt idx="4896">
                  <c:v>37489</c:v>
                </c:pt>
                <c:pt idx="4897">
                  <c:v>37490</c:v>
                </c:pt>
                <c:pt idx="4898">
                  <c:v>37491</c:v>
                </c:pt>
                <c:pt idx="4899">
                  <c:v>37494</c:v>
                </c:pt>
                <c:pt idx="4900">
                  <c:v>37495</c:v>
                </c:pt>
                <c:pt idx="4901">
                  <c:v>37496</c:v>
                </c:pt>
                <c:pt idx="4902">
                  <c:v>37497</c:v>
                </c:pt>
                <c:pt idx="4903">
                  <c:v>37498</c:v>
                </c:pt>
                <c:pt idx="4904">
                  <c:v>37502</c:v>
                </c:pt>
                <c:pt idx="4905">
                  <c:v>37503</c:v>
                </c:pt>
                <c:pt idx="4906">
                  <c:v>37504</c:v>
                </c:pt>
                <c:pt idx="4907">
                  <c:v>37505</c:v>
                </c:pt>
                <c:pt idx="4908">
                  <c:v>37508</c:v>
                </c:pt>
                <c:pt idx="4909">
                  <c:v>37509</c:v>
                </c:pt>
                <c:pt idx="4910">
                  <c:v>37510</c:v>
                </c:pt>
                <c:pt idx="4911">
                  <c:v>37511</c:v>
                </c:pt>
                <c:pt idx="4912">
                  <c:v>37512</c:v>
                </c:pt>
                <c:pt idx="4913">
                  <c:v>37515</c:v>
                </c:pt>
                <c:pt idx="4914">
                  <c:v>37516</c:v>
                </c:pt>
                <c:pt idx="4915">
                  <c:v>37517</c:v>
                </c:pt>
                <c:pt idx="4916">
                  <c:v>37518</c:v>
                </c:pt>
                <c:pt idx="4917">
                  <c:v>37519</c:v>
                </c:pt>
                <c:pt idx="4918">
                  <c:v>37522</c:v>
                </c:pt>
                <c:pt idx="4919">
                  <c:v>37523</c:v>
                </c:pt>
                <c:pt idx="4920">
                  <c:v>37524</c:v>
                </c:pt>
                <c:pt idx="4921">
                  <c:v>37525</c:v>
                </c:pt>
                <c:pt idx="4922">
                  <c:v>37526</c:v>
                </c:pt>
                <c:pt idx="4923">
                  <c:v>37529</c:v>
                </c:pt>
                <c:pt idx="4924">
                  <c:v>37530</c:v>
                </c:pt>
                <c:pt idx="4925">
                  <c:v>37531</c:v>
                </c:pt>
                <c:pt idx="4926">
                  <c:v>37532</c:v>
                </c:pt>
                <c:pt idx="4927">
                  <c:v>37533</c:v>
                </c:pt>
                <c:pt idx="4928">
                  <c:v>37536</c:v>
                </c:pt>
                <c:pt idx="4929">
                  <c:v>37537</c:v>
                </c:pt>
                <c:pt idx="4930">
                  <c:v>37538</c:v>
                </c:pt>
                <c:pt idx="4931">
                  <c:v>37539</c:v>
                </c:pt>
                <c:pt idx="4932">
                  <c:v>37540</c:v>
                </c:pt>
                <c:pt idx="4933">
                  <c:v>37543</c:v>
                </c:pt>
                <c:pt idx="4934">
                  <c:v>37544</c:v>
                </c:pt>
                <c:pt idx="4935">
                  <c:v>37545</c:v>
                </c:pt>
                <c:pt idx="4936">
                  <c:v>37546</c:v>
                </c:pt>
                <c:pt idx="4937">
                  <c:v>37547</c:v>
                </c:pt>
                <c:pt idx="4938">
                  <c:v>37550</c:v>
                </c:pt>
                <c:pt idx="4939">
                  <c:v>37551</c:v>
                </c:pt>
                <c:pt idx="4940">
                  <c:v>37552</c:v>
                </c:pt>
                <c:pt idx="4941">
                  <c:v>37553</c:v>
                </c:pt>
                <c:pt idx="4942">
                  <c:v>37554</c:v>
                </c:pt>
                <c:pt idx="4943">
                  <c:v>37557</c:v>
                </c:pt>
                <c:pt idx="4944">
                  <c:v>37558</c:v>
                </c:pt>
                <c:pt idx="4945">
                  <c:v>37559</c:v>
                </c:pt>
                <c:pt idx="4946">
                  <c:v>37560</c:v>
                </c:pt>
                <c:pt idx="4947">
                  <c:v>37561</c:v>
                </c:pt>
                <c:pt idx="4948">
                  <c:v>37564</c:v>
                </c:pt>
                <c:pt idx="4949">
                  <c:v>37565</c:v>
                </c:pt>
                <c:pt idx="4950">
                  <c:v>37566</c:v>
                </c:pt>
                <c:pt idx="4951">
                  <c:v>37567</c:v>
                </c:pt>
                <c:pt idx="4952">
                  <c:v>37568</c:v>
                </c:pt>
                <c:pt idx="4953">
                  <c:v>37571</c:v>
                </c:pt>
                <c:pt idx="4954">
                  <c:v>37572</c:v>
                </c:pt>
                <c:pt idx="4955">
                  <c:v>37573</c:v>
                </c:pt>
                <c:pt idx="4956">
                  <c:v>37574</c:v>
                </c:pt>
                <c:pt idx="4957">
                  <c:v>37575</c:v>
                </c:pt>
                <c:pt idx="4958">
                  <c:v>37578</c:v>
                </c:pt>
                <c:pt idx="4959">
                  <c:v>37579</c:v>
                </c:pt>
                <c:pt idx="4960">
                  <c:v>37580</c:v>
                </c:pt>
                <c:pt idx="4961">
                  <c:v>37581</c:v>
                </c:pt>
                <c:pt idx="4962">
                  <c:v>37582</c:v>
                </c:pt>
                <c:pt idx="4963">
                  <c:v>37585</c:v>
                </c:pt>
                <c:pt idx="4964">
                  <c:v>37586</c:v>
                </c:pt>
                <c:pt idx="4965">
                  <c:v>37587</c:v>
                </c:pt>
                <c:pt idx="4966">
                  <c:v>37589</c:v>
                </c:pt>
                <c:pt idx="4967">
                  <c:v>37592</c:v>
                </c:pt>
                <c:pt idx="4968">
                  <c:v>37593</c:v>
                </c:pt>
                <c:pt idx="4969">
                  <c:v>37594</c:v>
                </c:pt>
                <c:pt idx="4970">
                  <c:v>37595</c:v>
                </c:pt>
                <c:pt idx="4971">
                  <c:v>37596</c:v>
                </c:pt>
                <c:pt idx="4972">
                  <c:v>37599</c:v>
                </c:pt>
                <c:pt idx="4973">
                  <c:v>37600</c:v>
                </c:pt>
                <c:pt idx="4974">
                  <c:v>37601</c:v>
                </c:pt>
                <c:pt idx="4975">
                  <c:v>37602</c:v>
                </c:pt>
                <c:pt idx="4976">
                  <c:v>37603</c:v>
                </c:pt>
                <c:pt idx="4977">
                  <c:v>37606</c:v>
                </c:pt>
                <c:pt idx="4978">
                  <c:v>37607</c:v>
                </c:pt>
                <c:pt idx="4979">
                  <c:v>37608</c:v>
                </c:pt>
                <c:pt idx="4980">
                  <c:v>37609</c:v>
                </c:pt>
                <c:pt idx="4981">
                  <c:v>37610</c:v>
                </c:pt>
                <c:pt idx="4982">
                  <c:v>37613</c:v>
                </c:pt>
                <c:pt idx="4983">
                  <c:v>37614</c:v>
                </c:pt>
                <c:pt idx="4984">
                  <c:v>37616</c:v>
                </c:pt>
                <c:pt idx="4985">
                  <c:v>37617</c:v>
                </c:pt>
                <c:pt idx="4986">
                  <c:v>37620</c:v>
                </c:pt>
                <c:pt idx="4987">
                  <c:v>37621</c:v>
                </c:pt>
                <c:pt idx="4988">
                  <c:v>37623</c:v>
                </c:pt>
                <c:pt idx="4989">
                  <c:v>37624</c:v>
                </c:pt>
                <c:pt idx="4990">
                  <c:v>37627</c:v>
                </c:pt>
                <c:pt idx="4991">
                  <c:v>37628</c:v>
                </c:pt>
                <c:pt idx="4992">
                  <c:v>37629</c:v>
                </c:pt>
                <c:pt idx="4993">
                  <c:v>37630</c:v>
                </c:pt>
                <c:pt idx="4994">
                  <c:v>37631</c:v>
                </c:pt>
                <c:pt idx="4995">
                  <c:v>37634</c:v>
                </c:pt>
                <c:pt idx="4996">
                  <c:v>37635</c:v>
                </c:pt>
                <c:pt idx="4997">
                  <c:v>37636</c:v>
                </c:pt>
                <c:pt idx="4998">
                  <c:v>37637</c:v>
                </c:pt>
                <c:pt idx="4999">
                  <c:v>37638</c:v>
                </c:pt>
                <c:pt idx="5000">
                  <c:v>37642</c:v>
                </c:pt>
                <c:pt idx="5001">
                  <c:v>37643</c:v>
                </c:pt>
                <c:pt idx="5002">
                  <c:v>37644</c:v>
                </c:pt>
                <c:pt idx="5003">
                  <c:v>37645</c:v>
                </c:pt>
                <c:pt idx="5004">
                  <c:v>37648</c:v>
                </c:pt>
                <c:pt idx="5005">
                  <c:v>37649</c:v>
                </c:pt>
                <c:pt idx="5006">
                  <c:v>37650</c:v>
                </c:pt>
                <c:pt idx="5007">
                  <c:v>37651</c:v>
                </c:pt>
                <c:pt idx="5008">
                  <c:v>37652</c:v>
                </c:pt>
                <c:pt idx="5009">
                  <c:v>37655</c:v>
                </c:pt>
                <c:pt idx="5010">
                  <c:v>37656</c:v>
                </c:pt>
                <c:pt idx="5011">
                  <c:v>37657</c:v>
                </c:pt>
                <c:pt idx="5012">
                  <c:v>37658</c:v>
                </c:pt>
                <c:pt idx="5013">
                  <c:v>37659</c:v>
                </c:pt>
                <c:pt idx="5014">
                  <c:v>37662</c:v>
                </c:pt>
                <c:pt idx="5015">
                  <c:v>37663</c:v>
                </c:pt>
                <c:pt idx="5016">
                  <c:v>37664</c:v>
                </c:pt>
                <c:pt idx="5017">
                  <c:v>37665</c:v>
                </c:pt>
                <c:pt idx="5018">
                  <c:v>37666</c:v>
                </c:pt>
                <c:pt idx="5019">
                  <c:v>37670</c:v>
                </c:pt>
                <c:pt idx="5020">
                  <c:v>37671</c:v>
                </c:pt>
                <c:pt idx="5021">
                  <c:v>37672</c:v>
                </c:pt>
                <c:pt idx="5022">
                  <c:v>37673</c:v>
                </c:pt>
                <c:pt idx="5023">
                  <c:v>37676</c:v>
                </c:pt>
                <c:pt idx="5024">
                  <c:v>37677</c:v>
                </c:pt>
                <c:pt idx="5025">
                  <c:v>37678</c:v>
                </c:pt>
                <c:pt idx="5026">
                  <c:v>37679</c:v>
                </c:pt>
                <c:pt idx="5027">
                  <c:v>37680</c:v>
                </c:pt>
                <c:pt idx="5028">
                  <c:v>37683</c:v>
                </c:pt>
                <c:pt idx="5029">
                  <c:v>37684</c:v>
                </c:pt>
                <c:pt idx="5030">
                  <c:v>37685</c:v>
                </c:pt>
                <c:pt idx="5031">
                  <c:v>37686</c:v>
                </c:pt>
                <c:pt idx="5032">
                  <c:v>37687</c:v>
                </c:pt>
                <c:pt idx="5033">
                  <c:v>37690</c:v>
                </c:pt>
                <c:pt idx="5034">
                  <c:v>37691</c:v>
                </c:pt>
                <c:pt idx="5035">
                  <c:v>37692</c:v>
                </c:pt>
                <c:pt idx="5036">
                  <c:v>37693</c:v>
                </c:pt>
                <c:pt idx="5037">
                  <c:v>37694</c:v>
                </c:pt>
                <c:pt idx="5038">
                  <c:v>37697</c:v>
                </c:pt>
                <c:pt idx="5039">
                  <c:v>37698</c:v>
                </c:pt>
                <c:pt idx="5040">
                  <c:v>37699</c:v>
                </c:pt>
                <c:pt idx="5041">
                  <c:v>37700</c:v>
                </c:pt>
                <c:pt idx="5042">
                  <c:v>37701</c:v>
                </c:pt>
                <c:pt idx="5043">
                  <c:v>37704</c:v>
                </c:pt>
                <c:pt idx="5044">
                  <c:v>37705</c:v>
                </c:pt>
                <c:pt idx="5045">
                  <c:v>37706</c:v>
                </c:pt>
                <c:pt idx="5046">
                  <c:v>37707</c:v>
                </c:pt>
                <c:pt idx="5047">
                  <c:v>37708</c:v>
                </c:pt>
                <c:pt idx="5048">
                  <c:v>37711</c:v>
                </c:pt>
                <c:pt idx="5049">
                  <c:v>37712</c:v>
                </c:pt>
                <c:pt idx="5050">
                  <c:v>37713</c:v>
                </c:pt>
                <c:pt idx="5051">
                  <c:v>37714</c:v>
                </c:pt>
                <c:pt idx="5052">
                  <c:v>37715</c:v>
                </c:pt>
                <c:pt idx="5053">
                  <c:v>37718</c:v>
                </c:pt>
                <c:pt idx="5054">
                  <c:v>37719</c:v>
                </c:pt>
                <c:pt idx="5055">
                  <c:v>37720</c:v>
                </c:pt>
                <c:pt idx="5056">
                  <c:v>37721</c:v>
                </c:pt>
                <c:pt idx="5057">
                  <c:v>37722</c:v>
                </c:pt>
                <c:pt idx="5058">
                  <c:v>37725</c:v>
                </c:pt>
                <c:pt idx="5059">
                  <c:v>37726</c:v>
                </c:pt>
                <c:pt idx="5060">
                  <c:v>37727</c:v>
                </c:pt>
                <c:pt idx="5061">
                  <c:v>37728</c:v>
                </c:pt>
                <c:pt idx="5062">
                  <c:v>37732</c:v>
                </c:pt>
                <c:pt idx="5063">
                  <c:v>37733</c:v>
                </c:pt>
                <c:pt idx="5064">
                  <c:v>37734</c:v>
                </c:pt>
                <c:pt idx="5065">
                  <c:v>37735</c:v>
                </c:pt>
                <c:pt idx="5066">
                  <c:v>37736</c:v>
                </c:pt>
                <c:pt idx="5067">
                  <c:v>37739</c:v>
                </c:pt>
                <c:pt idx="5068">
                  <c:v>37740</c:v>
                </c:pt>
                <c:pt idx="5069">
                  <c:v>37741</c:v>
                </c:pt>
                <c:pt idx="5070">
                  <c:v>37742</c:v>
                </c:pt>
                <c:pt idx="5071">
                  <c:v>37743</c:v>
                </c:pt>
                <c:pt idx="5072">
                  <c:v>37746</c:v>
                </c:pt>
                <c:pt idx="5073">
                  <c:v>37747</c:v>
                </c:pt>
                <c:pt idx="5074">
                  <c:v>37748</c:v>
                </c:pt>
                <c:pt idx="5075">
                  <c:v>37749</c:v>
                </c:pt>
                <c:pt idx="5076">
                  <c:v>37750</c:v>
                </c:pt>
                <c:pt idx="5077">
                  <c:v>37753</c:v>
                </c:pt>
                <c:pt idx="5078">
                  <c:v>37754</c:v>
                </c:pt>
                <c:pt idx="5079">
                  <c:v>37755</c:v>
                </c:pt>
                <c:pt idx="5080">
                  <c:v>37756</c:v>
                </c:pt>
                <c:pt idx="5081">
                  <c:v>37757</c:v>
                </c:pt>
                <c:pt idx="5082">
                  <c:v>37760</c:v>
                </c:pt>
                <c:pt idx="5083">
                  <c:v>37761</c:v>
                </c:pt>
                <c:pt idx="5084">
                  <c:v>37762</c:v>
                </c:pt>
                <c:pt idx="5085">
                  <c:v>37763</c:v>
                </c:pt>
                <c:pt idx="5086">
                  <c:v>37764</c:v>
                </c:pt>
                <c:pt idx="5087">
                  <c:v>37768</c:v>
                </c:pt>
                <c:pt idx="5088">
                  <c:v>37769</c:v>
                </c:pt>
                <c:pt idx="5089">
                  <c:v>37770</c:v>
                </c:pt>
                <c:pt idx="5090">
                  <c:v>37771</c:v>
                </c:pt>
                <c:pt idx="5091">
                  <c:v>37774</c:v>
                </c:pt>
                <c:pt idx="5092">
                  <c:v>37775</c:v>
                </c:pt>
                <c:pt idx="5093">
                  <c:v>37776</c:v>
                </c:pt>
                <c:pt idx="5094">
                  <c:v>37777</c:v>
                </c:pt>
                <c:pt idx="5095">
                  <c:v>37778</c:v>
                </c:pt>
                <c:pt idx="5096">
                  <c:v>37781</c:v>
                </c:pt>
                <c:pt idx="5097">
                  <c:v>37782</c:v>
                </c:pt>
                <c:pt idx="5098">
                  <c:v>37783</c:v>
                </c:pt>
                <c:pt idx="5099">
                  <c:v>37784</c:v>
                </c:pt>
                <c:pt idx="5100">
                  <c:v>37785</c:v>
                </c:pt>
                <c:pt idx="5101">
                  <c:v>37788</c:v>
                </c:pt>
                <c:pt idx="5102">
                  <c:v>37789</c:v>
                </c:pt>
                <c:pt idx="5103">
                  <c:v>37790</c:v>
                </c:pt>
                <c:pt idx="5104">
                  <c:v>37791</c:v>
                </c:pt>
                <c:pt idx="5105">
                  <c:v>37792</c:v>
                </c:pt>
                <c:pt idx="5106">
                  <c:v>37795</c:v>
                </c:pt>
                <c:pt idx="5107">
                  <c:v>37796</c:v>
                </c:pt>
                <c:pt idx="5108">
                  <c:v>37797</c:v>
                </c:pt>
                <c:pt idx="5109">
                  <c:v>37798</c:v>
                </c:pt>
                <c:pt idx="5110">
                  <c:v>37799</c:v>
                </c:pt>
                <c:pt idx="5111">
                  <c:v>37802</c:v>
                </c:pt>
                <c:pt idx="5112">
                  <c:v>37803</c:v>
                </c:pt>
                <c:pt idx="5113">
                  <c:v>37804</c:v>
                </c:pt>
                <c:pt idx="5114">
                  <c:v>37805</c:v>
                </c:pt>
                <c:pt idx="5115">
                  <c:v>37809</c:v>
                </c:pt>
                <c:pt idx="5116">
                  <c:v>37810</c:v>
                </c:pt>
                <c:pt idx="5117">
                  <c:v>37811</c:v>
                </c:pt>
                <c:pt idx="5118">
                  <c:v>37812</c:v>
                </c:pt>
                <c:pt idx="5119">
                  <c:v>37813</c:v>
                </c:pt>
                <c:pt idx="5120">
                  <c:v>37816</c:v>
                </c:pt>
                <c:pt idx="5121">
                  <c:v>37817</c:v>
                </c:pt>
                <c:pt idx="5122">
                  <c:v>37818</c:v>
                </c:pt>
                <c:pt idx="5123">
                  <c:v>37819</c:v>
                </c:pt>
                <c:pt idx="5124">
                  <c:v>37820</c:v>
                </c:pt>
                <c:pt idx="5125">
                  <c:v>37823</c:v>
                </c:pt>
                <c:pt idx="5126">
                  <c:v>37824</c:v>
                </c:pt>
                <c:pt idx="5127">
                  <c:v>37825</c:v>
                </c:pt>
                <c:pt idx="5128">
                  <c:v>37826</c:v>
                </c:pt>
                <c:pt idx="5129">
                  <c:v>37827</c:v>
                </c:pt>
                <c:pt idx="5130">
                  <c:v>37830</c:v>
                </c:pt>
                <c:pt idx="5131">
                  <c:v>37831</c:v>
                </c:pt>
                <c:pt idx="5132">
                  <c:v>37832</c:v>
                </c:pt>
                <c:pt idx="5133">
                  <c:v>37833</c:v>
                </c:pt>
                <c:pt idx="5134">
                  <c:v>37834</c:v>
                </c:pt>
                <c:pt idx="5135">
                  <c:v>37837</c:v>
                </c:pt>
                <c:pt idx="5136">
                  <c:v>37838</c:v>
                </c:pt>
                <c:pt idx="5137">
                  <c:v>37839</c:v>
                </c:pt>
                <c:pt idx="5138">
                  <c:v>37840</c:v>
                </c:pt>
                <c:pt idx="5139">
                  <c:v>37841</c:v>
                </c:pt>
                <c:pt idx="5140">
                  <c:v>37844</c:v>
                </c:pt>
                <c:pt idx="5141">
                  <c:v>37845</c:v>
                </c:pt>
                <c:pt idx="5142">
                  <c:v>37846</c:v>
                </c:pt>
                <c:pt idx="5143">
                  <c:v>37847</c:v>
                </c:pt>
                <c:pt idx="5144">
                  <c:v>37848</c:v>
                </c:pt>
                <c:pt idx="5145">
                  <c:v>37851</c:v>
                </c:pt>
                <c:pt idx="5146">
                  <c:v>37852</c:v>
                </c:pt>
                <c:pt idx="5147">
                  <c:v>37853</c:v>
                </c:pt>
                <c:pt idx="5148">
                  <c:v>37854</c:v>
                </c:pt>
                <c:pt idx="5149">
                  <c:v>37855</c:v>
                </c:pt>
                <c:pt idx="5150">
                  <c:v>37858</c:v>
                </c:pt>
                <c:pt idx="5151">
                  <c:v>37859</c:v>
                </c:pt>
                <c:pt idx="5152">
                  <c:v>37860</c:v>
                </c:pt>
                <c:pt idx="5153">
                  <c:v>37861</c:v>
                </c:pt>
                <c:pt idx="5154">
                  <c:v>37862</c:v>
                </c:pt>
                <c:pt idx="5155">
                  <c:v>37866</c:v>
                </c:pt>
                <c:pt idx="5156">
                  <c:v>37867</c:v>
                </c:pt>
                <c:pt idx="5157">
                  <c:v>37868</c:v>
                </c:pt>
                <c:pt idx="5158">
                  <c:v>37869</c:v>
                </c:pt>
                <c:pt idx="5159">
                  <c:v>37872</c:v>
                </c:pt>
                <c:pt idx="5160">
                  <c:v>37873</c:v>
                </c:pt>
                <c:pt idx="5161">
                  <c:v>37874</c:v>
                </c:pt>
                <c:pt idx="5162">
                  <c:v>37875</c:v>
                </c:pt>
                <c:pt idx="5163">
                  <c:v>37876</c:v>
                </c:pt>
                <c:pt idx="5164">
                  <c:v>37879</c:v>
                </c:pt>
                <c:pt idx="5165">
                  <c:v>37880</c:v>
                </c:pt>
                <c:pt idx="5166">
                  <c:v>37881</c:v>
                </c:pt>
                <c:pt idx="5167">
                  <c:v>37882</c:v>
                </c:pt>
                <c:pt idx="5168">
                  <c:v>37883</c:v>
                </c:pt>
                <c:pt idx="5169">
                  <c:v>37886</c:v>
                </c:pt>
                <c:pt idx="5170">
                  <c:v>37887</c:v>
                </c:pt>
                <c:pt idx="5171">
                  <c:v>37888</c:v>
                </c:pt>
                <c:pt idx="5172">
                  <c:v>37889</c:v>
                </c:pt>
                <c:pt idx="5173">
                  <c:v>37890</c:v>
                </c:pt>
                <c:pt idx="5174">
                  <c:v>37893</c:v>
                </c:pt>
                <c:pt idx="5175">
                  <c:v>37894</c:v>
                </c:pt>
                <c:pt idx="5176">
                  <c:v>37895</c:v>
                </c:pt>
                <c:pt idx="5177">
                  <c:v>37896</c:v>
                </c:pt>
                <c:pt idx="5178">
                  <c:v>37897</c:v>
                </c:pt>
                <c:pt idx="5179">
                  <c:v>37900</c:v>
                </c:pt>
                <c:pt idx="5180">
                  <c:v>37901</c:v>
                </c:pt>
                <c:pt idx="5181">
                  <c:v>37902</c:v>
                </c:pt>
                <c:pt idx="5182">
                  <c:v>37903</c:v>
                </c:pt>
                <c:pt idx="5183">
                  <c:v>37904</c:v>
                </c:pt>
                <c:pt idx="5184">
                  <c:v>37907</c:v>
                </c:pt>
                <c:pt idx="5185">
                  <c:v>37908</c:v>
                </c:pt>
                <c:pt idx="5186">
                  <c:v>37909</c:v>
                </c:pt>
                <c:pt idx="5187">
                  <c:v>37910</c:v>
                </c:pt>
                <c:pt idx="5188">
                  <c:v>37911</c:v>
                </c:pt>
                <c:pt idx="5189">
                  <c:v>37914</c:v>
                </c:pt>
                <c:pt idx="5190">
                  <c:v>37915</c:v>
                </c:pt>
                <c:pt idx="5191">
                  <c:v>37916</c:v>
                </c:pt>
                <c:pt idx="5192">
                  <c:v>37917</c:v>
                </c:pt>
                <c:pt idx="5193">
                  <c:v>37918</c:v>
                </c:pt>
                <c:pt idx="5194">
                  <c:v>37921</c:v>
                </c:pt>
                <c:pt idx="5195">
                  <c:v>37922</c:v>
                </c:pt>
                <c:pt idx="5196">
                  <c:v>37923</c:v>
                </c:pt>
                <c:pt idx="5197">
                  <c:v>37924</c:v>
                </c:pt>
                <c:pt idx="5198">
                  <c:v>37925</c:v>
                </c:pt>
                <c:pt idx="5199">
                  <c:v>37928</c:v>
                </c:pt>
                <c:pt idx="5200">
                  <c:v>37929</c:v>
                </c:pt>
                <c:pt idx="5201">
                  <c:v>37930</c:v>
                </c:pt>
                <c:pt idx="5202">
                  <c:v>37931</c:v>
                </c:pt>
                <c:pt idx="5203">
                  <c:v>37932</c:v>
                </c:pt>
                <c:pt idx="5204">
                  <c:v>37935</c:v>
                </c:pt>
                <c:pt idx="5205">
                  <c:v>37936</c:v>
                </c:pt>
                <c:pt idx="5206">
                  <c:v>37937</c:v>
                </c:pt>
                <c:pt idx="5207">
                  <c:v>37938</c:v>
                </c:pt>
                <c:pt idx="5208">
                  <c:v>37939</c:v>
                </c:pt>
                <c:pt idx="5209">
                  <c:v>37942</c:v>
                </c:pt>
                <c:pt idx="5210">
                  <c:v>37943</c:v>
                </c:pt>
                <c:pt idx="5211">
                  <c:v>37944</c:v>
                </c:pt>
                <c:pt idx="5212">
                  <c:v>37945</c:v>
                </c:pt>
                <c:pt idx="5213">
                  <c:v>37946</c:v>
                </c:pt>
                <c:pt idx="5214">
                  <c:v>37949</c:v>
                </c:pt>
                <c:pt idx="5215">
                  <c:v>37950</c:v>
                </c:pt>
                <c:pt idx="5216">
                  <c:v>37951</c:v>
                </c:pt>
                <c:pt idx="5217">
                  <c:v>37953</c:v>
                </c:pt>
                <c:pt idx="5218">
                  <c:v>37956</c:v>
                </c:pt>
                <c:pt idx="5219">
                  <c:v>37957</c:v>
                </c:pt>
                <c:pt idx="5220">
                  <c:v>37958</c:v>
                </c:pt>
                <c:pt idx="5221">
                  <c:v>37959</c:v>
                </c:pt>
                <c:pt idx="5222">
                  <c:v>37960</c:v>
                </c:pt>
                <c:pt idx="5223">
                  <c:v>37963</c:v>
                </c:pt>
                <c:pt idx="5224">
                  <c:v>37964</c:v>
                </c:pt>
                <c:pt idx="5225">
                  <c:v>37965</c:v>
                </c:pt>
                <c:pt idx="5226">
                  <c:v>37966</c:v>
                </c:pt>
                <c:pt idx="5227">
                  <c:v>37967</c:v>
                </c:pt>
                <c:pt idx="5228">
                  <c:v>37970</c:v>
                </c:pt>
                <c:pt idx="5229">
                  <c:v>37971</c:v>
                </c:pt>
                <c:pt idx="5230">
                  <c:v>37972</c:v>
                </c:pt>
                <c:pt idx="5231">
                  <c:v>37973</c:v>
                </c:pt>
                <c:pt idx="5232">
                  <c:v>37974</c:v>
                </c:pt>
                <c:pt idx="5233">
                  <c:v>37977</c:v>
                </c:pt>
                <c:pt idx="5234">
                  <c:v>37978</c:v>
                </c:pt>
                <c:pt idx="5235">
                  <c:v>37979</c:v>
                </c:pt>
                <c:pt idx="5236">
                  <c:v>37981</c:v>
                </c:pt>
                <c:pt idx="5237">
                  <c:v>37984</c:v>
                </c:pt>
                <c:pt idx="5238">
                  <c:v>37985</c:v>
                </c:pt>
                <c:pt idx="5239">
                  <c:v>37986</c:v>
                </c:pt>
                <c:pt idx="5240">
                  <c:v>37988</c:v>
                </c:pt>
                <c:pt idx="5241">
                  <c:v>37991</c:v>
                </c:pt>
                <c:pt idx="5242">
                  <c:v>37992</c:v>
                </c:pt>
                <c:pt idx="5243">
                  <c:v>37993</c:v>
                </c:pt>
                <c:pt idx="5244">
                  <c:v>37994</c:v>
                </c:pt>
                <c:pt idx="5245">
                  <c:v>37995</c:v>
                </c:pt>
                <c:pt idx="5246">
                  <c:v>37998</c:v>
                </c:pt>
                <c:pt idx="5247">
                  <c:v>37999</c:v>
                </c:pt>
                <c:pt idx="5248">
                  <c:v>38000</c:v>
                </c:pt>
                <c:pt idx="5249">
                  <c:v>38001</c:v>
                </c:pt>
                <c:pt idx="5250">
                  <c:v>38002</c:v>
                </c:pt>
                <c:pt idx="5251">
                  <c:v>38006</c:v>
                </c:pt>
                <c:pt idx="5252">
                  <c:v>38007</c:v>
                </c:pt>
                <c:pt idx="5253">
                  <c:v>38008</c:v>
                </c:pt>
                <c:pt idx="5254">
                  <c:v>38009</c:v>
                </c:pt>
                <c:pt idx="5255">
                  <c:v>38012</c:v>
                </c:pt>
                <c:pt idx="5256">
                  <c:v>38013</c:v>
                </c:pt>
                <c:pt idx="5257">
                  <c:v>38014</c:v>
                </c:pt>
                <c:pt idx="5258">
                  <c:v>38015</c:v>
                </c:pt>
                <c:pt idx="5259">
                  <c:v>38016</c:v>
                </c:pt>
                <c:pt idx="5260">
                  <c:v>38019</c:v>
                </c:pt>
                <c:pt idx="5261">
                  <c:v>38020</c:v>
                </c:pt>
                <c:pt idx="5262">
                  <c:v>38021</c:v>
                </c:pt>
                <c:pt idx="5263">
                  <c:v>38022</c:v>
                </c:pt>
                <c:pt idx="5264">
                  <c:v>38023</c:v>
                </c:pt>
                <c:pt idx="5265">
                  <c:v>38026</c:v>
                </c:pt>
                <c:pt idx="5266">
                  <c:v>38027</c:v>
                </c:pt>
                <c:pt idx="5267">
                  <c:v>38028</c:v>
                </c:pt>
                <c:pt idx="5268">
                  <c:v>38029</c:v>
                </c:pt>
                <c:pt idx="5269">
                  <c:v>38030</c:v>
                </c:pt>
                <c:pt idx="5270">
                  <c:v>38034</c:v>
                </c:pt>
                <c:pt idx="5271">
                  <c:v>38035</c:v>
                </c:pt>
                <c:pt idx="5272">
                  <c:v>38036</c:v>
                </c:pt>
                <c:pt idx="5273">
                  <c:v>38037</c:v>
                </c:pt>
                <c:pt idx="5274">
                  <c:v>38040</c:v>
                </c:pt>
                <c:pt idx="5275">
                  <c:v>38041</c:v>
                </c:pt>
                <c:pt idx="5276">
                  <c:v>38042</c:v>
                </c:pt>
                <c:pt idx="5277">
                  <c:v>38043</c:v>
                </c:pt>
                <c:pt idx="5278">
                  <c:v>38044</c:v>
                </c:pt>
                <c:pt idx="5279">
                  <c:v>38047</c:v>
                </c:pt>
                <c:pt idx="5280">
                  <c:v>38048</c:v>
                </c:pt>
                <c:pt idx="5281">
                  <c:v>38049</c:v>
                </c:pt>
                <c:pt idx="5282">
                  <c:v>38050</c:v>
                </c:pt>
                <c:pt idx="5283">
                  <c:v>38051</c:v>
                </c:pt>
                <c:pt idx="5284">
                  <c:v>38054</c:v>
                </c:pt>
                <c:pt idx="5285">
                  <c:v>38055</c:v>
                </c:pt>
                <c:pt idx="5286">
                  <c:v>38056</c:v>
                </c:pt>
                <c:pt idx="5287">
                  <c:v>38057</c:v>
                </c:pt>
                <c:pt idx="5288">
                  <c:v>38058</c:v>
                </c:pt>
                <c:pt idx="5289">
                  <c:v>38061</c:v>
                </c:pt>
                <c:pt idx="5290">
                  <c:v>38062</c:v>
                </c:pt>
                <c:pt idx="5291">
                  <c:v>38063</c:v>
                </c:pt>
                <c:pt idx="5292">
                  <c:v>38064</c:v>
                </c:pt>
                <c:pt idx="5293">
                  <c:v>38065</c:v>
                </c:pt>
                <c:pt idx="5294">
                  <c:v>38068</c:v>
                </c:pt>
                <c:pt idx="5295">
                  <c:v>38069</c:v>
                </c:pt>
                <c:pt idx="5296">
                  <c:v>38070</c:v>
                </c:pt>
                <c:pt idx="5297">
                  <c:v>38071</c:v>
                </c:pt>
                <c:pt idx="5298">
                  <c:v>38072</c:v>
                </c:pt>
                <c:pt idx="5299">
                  <c:v>38075</c:v>
                </c:pt>
                <c:pt idx="5300">
                  <c:v>38076</c:v>
                </c:pt>
                <c:pt idx="5301">
                  <c:v>38077</c:v>
                </c:pt>
                <c:pt idx="5302">
                  <c:v>38078</c:v>
                </c:pt>
                <c:pt idx="5303">
                  <c:v>38079</c:v>
                </c:pt>
                <c:pt idx="5304">
                  <c:v>38082</c:v>
                </c:pt>
                <c:pt idx="5305">
                  <c:v>38083</c:v>
                </c:pt>
                <c:pt idx="5306">
                  <c:v>38084</c:v>
                </c:pt>
                <c:pt idx="5307">
                  <c:v>38085</c:v>
                </c:pt>
                <c:pt idx="5308">
                  <c:v>38089</c:v>
                </c:pt>
                <c:pt idx="5309">
                  <c:v>38090</c:v>
                </c:pt>
                <c:pt idx="5310">
                  <c:v>38091</c:v>
                </c:pt>
                <c:pt idx="5311">
                  <c:v>38092</c:v>
                </c:pt>
                <c:pt idx="5312">
                  <c:v>38093</c:v>
                </c:pt>
                <c:pt idx="5313">
                  <c:v>38096</c:v>
                </c:pt>
                <c:pt idx="5314">
                  <c:v>38097</c:v>
                </c:pt>
                <c:pt idx="5315">
                  <c:v>38098</c:v>
                </c:pt>
                <c:pt idx="5316">
                  <c:v>38099</c:v>
                </c:pt>
                <c:pt idx="5317">
                  <c:v>38100</c:v>
                </c:pt>
                <c:pt idx="5318">
                  <c:v>38103</c:v>
                </c:pt>
                <c:pt idx="5319">
                  <c:v>38104</c:v>
                </c:pt>
                <c:pt idx="5320">
                  <c:v>38105</c:v>
                </c:pt>
                <c:pt idx="5321">
                  <c:v>38106</c:v>
                </c:pt>
                <c:pt idx="5322">
                  <c:v>38107</c:v>
                </c:pt>
                <c:pt idx="5323">
                  <c:v>38110</c:v>
                </c:pt>
                <c:pt idx="5324">
                  <c:v>38111</c:v>
                </c:pt>
                <c:pt idx="5325">
                  <c:v>38112</c:v>
                </c:pt>
                <c:pt idx="5326">
                  <c:v>38113</c:v>
                </c:pt>
                <c:pt idx="5327">
                  <c:v>38114</c:v>
                </c:pt>
                <c:pt idx="5328">
                  <c:v>38117</c:v>
                </c:pt>
                <c:pt idx="5329">
                  <c:v>38118</c:v>
                </c:pt>
                <c:pt idx="5330">
                  <c:v>38119</c:v>
                </c:pt>
                <c:pt idx="5331">
                  <c:v>38120</c:v>
                </c:pt>
                <c:pt idx="5332">
                  <c:v>38121</c:v>
                </c:pt>
                <c:pt idx="5333">
                  <c:v>38124</c:v>
                </c:pt>
                <c:pt idx="5334">
                  <c:v>38125</c:v>
                </c:pt>
                <c:pt idx="5335">
                  <c:v>38126</c:v>
                </c:pt>
                <c:pt idx="5336">
                  <c:v>38127</c:v>
                </c:pt>
                <c:pt idx="5337">
                  <c:v>38128</c:v>
                </c:pt>
                <c:pt idx="5338">
                  <c:v>38131</c:v>
                </c:pt>
                <c:pt idx="5339">
                  <c:v>38132</c:v>
                </c:pt>
                <c:pt idx="5340">
                  <c:v>38133</c:v>
                </c:pt>
                <c:pt idx="5341">
                  <c:v>38134</c:v>
                </c:pt>
                <c:pt idx="5342">
                  <c:v>38135</c:v>
                </c:pt>
                <c:pt idx="5343">
                  <c:v>38139</c:v>
                </c:pt>
                <c:pt idx="5344">
                  <c:v>38140</c:v>
                </c:pt>
                <c:pt idx="5345">
                  <c:v>38141</c:v>
                </c:pt>
                <c:pt idx="5346">
                  <c:v>38142</c:v>
                </c:pt>
                <c:pt idx="5347">
                  <c:v>38145</c:v>
                </c:pt>
                <c:pt idx="5348">
                  <c:v>38146</c:v>
                </c:pt>
                <c:pt idx="5349">
                  <c:v>38147</c:v>
                </c:pt>
                <c:pt idx="5350">
                  <c:v>38148</c:v>
                </c:pt>
                <c:pt idx="5351">
                  <c:v>38152</c:v>
                </c:pt>
                <c:pt idx="5352">
                  <c:v>38153</c:v>
                </c:pt>
                <c:pt idx="5353">
                  <c:v>38154</c:v>
                </c:pt>
                <c:pt idx="5354">
                  <c:v>38155</c:v>
                </c:pt>
                <c:pt idx="5355">
                  <c:v>38156</c:v>
                </c:pt>
                <c:pt idx="5356">
                  <c:v>38159</c:v>
                </c:pt>
                <c:pt idx="5357">
                  <c:v>38160</c:v>
                </c:pt>
                <c:pt idx="5358">
                  <c:v>38161</c:v>
                </c:pt>
                <c:pt idx="5359">
                  <c:v>38162</c:v>
                </c:pt>
                <c:pt idx="5360">
                  <c:v>38163</c:v>
                </c:pt>
                <c:pt idx="5361">
                  <c:v>38166</c:v>
                </c:pt>
                <c:pt idx="5362">
                  <c:v>38167</c:v>
                </c:pt>
                <c:pt idx="5363">
                  <c:v>38168</c:v>
                </c:pt>
                <c:pt idx="5364">
                  <c:v>38169</c:v>
                </c:pt>
                <c:pt idx="5365">
                  <c:v>38170</c:v>
                </c:pt>
                <c:pt idx="5366">
                  <c:v>38174</c:v>
                </c:pt>
                <c:pt idx="5367">
                  <c:v>38175</c:v>
                </c:pt>
                <c:pt idx="5368">
                  <c:v>38176</c:v>
                </c:pt>
                <c:pt idx="5369">
                  <c:v>38177</c:v>
                </c:pt>
                <c:pt idx="5370">
                  <c:v>38180</c:v>
                </c:pt>
                <c:pt idx="5371">
                  <c:v>38181</c:v>
                </c:pt>
                <c:pt idx="5372">
                  <c:v>38182</c:v>
                </c:pt>
                <c:pt idx="5373">
                  <c:v>38183</c:v>
                </c:pt>
                <c:pt idx="5374">
                  <c:v>38184</c:v>
                </c:pt>
                <c:pt idx="5375">
                  <c:v>38187</c:v>
                </c:pt>
                <c:pt idx="5376">
                  <c:v>38188</c:v>
                </c:pt>
                <c:pt idx="5377">
                  <c:v>38189</c:v>
                </c:pt>
                <c:pt idx="5378">
                  <c:v>38190</c:v>
                </c:pt>
                <c:pt idx="5379">
                  <c:v>38191</c:v>
                </c:pt>
                <c:pt idx="5380">
                  <c:v>38194</c:v>
                </c:pt>
                <c:pt idx="5381">
                  <c:v>38195</c:v>
                </c:pt>
                <c:pt idx="5382">
                  <c:v>38196</c:v>
                </c:pt>
                <c:pt idx="5383">
                  <c:v>38197</c:v>
                </c:pt>
                <c:pt idx="5384">
                  <c:v>38198</c:v>
                </c:pt>
                <c:pt idx="5385">
                  <c:v>38201</c:v>
                </c:pt>
                <c:pt idx="5386">
                  <c:v>38202</c:v>
                </c:pt>
                <c:pt idx="5387">
                  <c:v>38203</c:v>
                </c:pt>
                <c:pt idx="5388">
                  <c:v>38204</c:v>
                </c:pt>
                <c:pt idx="5389">
                  <c:v>38205</c:v>
                </c:pt>
                <c:pt idx="5390">
                  <c:v>38208</c:v>
                </c:pt>
                <c:pt idx="5391">
                  <c:v>38209</c:v>
                </c:pt>
                <c:pt idx="5392">
                  <c:v>38210</c:v>
                </c:pt>
                <c:pt idx="5393">
                  <c:v>38211</c:v>
                </c:pt>
                <c:pt idx="5394">
                  <c:v>38212</c:v>
                </c:pt>
                <c:pt idx="5395">
                  <c:v>38215</c:v>
                </c:pt>
                <c:pt idx="5396">
                  <c:v>38216</c:v>
                </c:pt>
                <c:pt idx="5397">
                  <c:v>38217</c:v>
                </c:pt>
                <c:pt idx="5398">
                  <c:v>38218</c:v>
                </c:pt>
                <c:pt idx="5399">
                  <c:v>38219</c:v>
                </c:pt>
                <c:pt idx="5400">
                  <c:v>38222</c:v>
                </c:pt>
                <c:pt idx="5401">
                  <c:v>38223</c:v>
                </c:pt>
                <c:pt idx="5402">
                  <c:v>38224</c:v>
                </c:pt>
                <c:pt idx="5403">
                  <c:v>38225</c:v>
                </c:pt>
                <c:pt idx="5404">
                  <c:v>38226</c:v>
                </c:pt>
                <c:pt idx="5405">
                  <c:v>38229</c:v>
                </c:pt>
                <c:pt idx="5406">
                  <c:v>38230</c:v>
                </c:pt>
                <c:pt idx="5407">
                  <c:v>38231</c:v>
                </c:pt>
                <c:pt idx="5408">
                  <c:v>38232</c:v>
                </c:pt>
                <c:pt idx="5409">
                  <c:v>38233</c:v>
                </c:pt>
                <c:pt idx="5410">
                  <c:v>38237</c:v>
                </c:pt>
                <c:pt idx="5411">
                  <c:v>38238</c:v>
                </c:pt>
                <c:pt idx="5412">
                  <c:v>38239</c:v>
                </c:pt>
                <c:pt idx="5413">
                  <c:v>38240</c:v>
                </c:pt>
                <c:pt idx="5414">
                  <c:v>38243</c:v>
                </c:pt>
                <c:pt idx="5415">
                  <c:v>38244</c:v>
                </c:pt>
                <c:pt idx="5416">
                  <c:v>38245</c:v>
                </c:pt>
                <c:pt idx="5417">
                  <c:v>38246</c:v>
                </c:pt>
                <c:pt idx="5418">
                  <c:v>38247</c:v>
                </c:pt>
                <c:pt idx="5419">
                  <c:v>38250</c:v>
                </c:pt>
                <c:pt idx="5420">
                  <c:v>38251</c:v>
                </c:pt>
                <c:pt idx="5421">
                  <c:v>38252</c:v>
                </c:pt>
                <c:pt idx="5422">
                  <c:v>38253</c:v>
                </c:pt>
                <c:pt idx="5423">
                  <c:v>38254</c:v>
                </c:pt>
                <c:pt idx="5424">
                  <c:v>38257</c:v>
                </c:pt>
                <c:pt idx="5425">
                  <c:v>38258</c:v>
                </c:pt>
                <c:pt idx="5426">
                  <c:v>38259</c:v>
                </c:pt>
                <c:pt idx="5427">
                  <c:v>38260</c:v>
                </c:pt>
                <c:pt idx="5428">
                  <c:v>38261</c:v>
                </c:pt>
                <c:pt idx="5429">
                  <c:v>38264</c:v>
                </c:pt>
                <c:pt idx="5430">
                  <c:v>38265</c:v>
                </c:pt>
                <c:pt idx="5431">
                  <c:v>38266</c:v>
                </c:pt>
                <c:pt idx="5432">
                  <c:v>38267</c:v>
                </c:pt>
                <c:pt idx="5433">
                  <c:v>38268</c:v>
                </c:pt>
                <c:pt idx="5434">
                  <c:v>38271</c:v>
                </c:pt>
                <c:pt idx="5435">
                  <c:v>38272</c:v>
                </c:pt>
                <c:pt idx="5436">
                  <c:v>38273</c:v>
                </c:pt>
                <c:pt idx="5437">
                  <c:v>38274</c:v>
                </c:pt>
                <c:pt idx="5438">
                  <c:v>38275</c:v>
                </c:pt>
                <c:pt idx="5439">
                  <c:v>38278</c:v>
                </c:pt>
                <c:pt idx="5440">
                  <c:v>38279</c:v>
                </c:pt>
                <c:pt idx="5441">
                  <c:v>38280</c:v>
                </c:pt>
                <c:pt idx="5442">
                  <c:v>38281</c:v>
                </c:pt>
                <c:pt idx="5443">
                  <c:v>38282</c:v>
                </c:pt>
                <c:pt idx="5444">
                  <c:v>38285</c:v>
                </c:pt>
                <c:pt idx="5445">
                  <c:v>38286</c:v>
                </c:pt>
                <c:pt idx="5446">
                  <c:v>38287</c:v>
                </c:pt>
                <c:pt idx="5447">
                  <c:v>38288</c:v>
                </c:pt>
                <c:pt idx="5448">
                  <c:v>38289</c:v>
                </c:pt>
                <c:pt idx="5449">
                  <c:v>38292</c:v>
                </c:pt>
                <c:pt idx="5450">
                  <c:v>38293</c:v>
                </c:pt>
                <c:pt idx="5451">
                  <c:v>38294</c:v>
                </c:pt>
                <c:pt idx="5452">
                  <c:v>38295</c:v>
                </c:pt>
                <c:pt idx="5453">
                  <c:v>38296</c:v>
                </c:pt>
                <c:pt idx="5454">
                  <c:v>38299</c:v>
                </c:pt>
                <c:pt idx="5455">
                  <c:v>38300</c:v>
                </c:pt>
                <c:pt idx="5456">
                  <c:v>38301</c:v>
                </c:pt>
                <c:pt idx="5457">
                  <c:v>38302</c:v>
                </c:pt>
                <c:pt idx="5458">
                  <c:v>38303</c:v>
                </c:pt>
                <c:pt idx="5459">
                  <c:v>38306</c:v>
                </c:pt>
                <c:pt idx="5460">
                  <c:v>38307</c:v>
                </c:pt>
                <c:pt idx="5461">
                  <c:v>38308</c:v>
                </c:pt>
                <c:pt idx="5462">
                  <c:v>38309</c:v>
                </c:pt>
                <c:pt idx="5463">
                  <c:v>38310</c:v>
                </c:pt>
                <c:pt idx="5464">
                  <c:v>38313</c:v>
                </c:pt>
                <c:pt idx="5465">
                  <c:v>38314</c:v>
                </c:pt>
                <c:pt idx="5466">
                  <c:v>38315</c:v>
                </c:pt>
                <c:pt idx="5467">
                  <c:v>38317</c:v>
                </c:pt>
                <c:pt idx="5468">
                  <c:v>38320</c:v>
                </c:pt>
                <c:pt idx="5469">
                  <c:v>38321</c:v>
                </c:pt>
                <c:pt idx="5470">
                  <c:v>38322</c:v>
                </c:pt>
                <c:pt idx="5471">
                  <c:v>38323</c:v>
                </c:pt>
                <c:pt idx="5472">
                  <c:v>38324</c:v>
                </c:pt>
                <c:pt idx="5473">
                  <c:v>38327</c:v>
                </c:pt>
                <c:pt idx="5474">
                  <c:v>38328</c:v>
                </c:pt>
                <c:pt idx="5475">
                  <c:v>38329</c:v>
                </c:pt>
                <c:pt idx="5476">
                  <c:v>38330</c:v>
                </c:pt>
                <c:pt idx="5477">
                  <c:v>38331</c:v>
                </c:pt>
                <c:pt idx="5478">
                  <c:v>38334</c:v>
                </c:pt>
                <c:pt idx="5479">
                  <c:v>38335</c:v>
                </c:pt>
                <c:pt idx="5480">
                  <c:v>38336</c:v>
                </c:pt>
                <c:pt idx="5481">
                  <c:v>38337</c:v>
                </c:pt>
                <c:pt idx="5482">
                  <c:v>38338</c:v>
                </c:pt>
                <c:pt idx="5483">
                  <c:v>38341</c:v>
                </c:pt>
                <c:pt idx="5484">
                  <c:v>38342</c:v>
                </c:pt>
                <c:pt idx="5485">
                  <c:v>38343</c:v>
                </c:pt>
                <c:pt idx="5486">
                  <c:v>38344</c:v>
                </c:pt>
                <c:pt idx="5487">
                  <c:v>38348</c:v>
                </c:pt>
                <c:pt idx="5488">
                  <c:v>38349</c:v>
                </c:pt>
                <c:pt idx="5489">
                  <c:v>38350</c:v>
                </c:pt>
                <c:pt idx="5490">
                  <c:v>38351</c:v>
                </c:pt>
                <c:pt idx="5491">
                  <c:v>38352</c:v>
                </c:pt>
                <c:pt idx="5492">
                  <c:v>38355</c:v>
                </c:pt>
                <c:pt idx="5493">
                  <c:v>38356</c:v>
                </c:pt>
                <c:pt idx="5494">
                  <c:v>38357</c:v>
                </c:pt>
                <c:pt idx="5495">
                  <c:v>38358</c:v>
                </c:pt>
                <c:pt idx="5496">
                  <c:v>38359</c:v>
                </c:pt>
                <c:pt idx="5497">
                  <c:v>38362</c:v>
                </c:pt>
                <c:pt idx="5498">
                  <c:v>38363</c:v>
                </c:pt>
                <c:pt idx="5499">
                  <c:v>38364</c:v>
                </c:pt>
                <c:pt idx="5500">
                  <c:v>38365</c:v>
                </c:pt>
                <c:pt idx="5501">
                  <c:v>38366</c:v>
                </c:pt>
                <c:pt idx="5502">
                  <c:v>38370</c:v>
                </c:pt>
                <c:pt idx="5503">
                  <c:v>38371</c:v>
                </c:pt>
                <c:pt idx="5504">
                  <c:v>38372</c:v>
                </c:pt>
                <c:pt idx="5505">
                  <c:v>38373</c:v>
                </c:pt>
                <c:pt idx="5506">
                  <c:v>38376</c:v>
                </c:pt>
                <c:pt idx="5507">
                  <c:v>38377</c:v>
                </c:pt>
                <c:pt idx="5508">
                  <c:v>38378</c:v>
                </c:pt>
                <c:pt idx="5509">
                  <c:v>38379</c:v>
                </c:pt>
                <c:pt idx="5510">
                  <c:v>38380</c:v>
                </c:pt>
                <c:pt idx="5511">
                  <c:v>38383</c:v>
                </c:pt>
                <c:pt idx="5512">
                  <c:v>38384</c:v>
                </c:pt>
                <c:pt idx="5513">
                  <c:v>38385</c:v>
                </c:pt>
                <c:pt idx="5514">
                  <c:v>38386</c:v>
                </c:pt>
                <c:pt idx="5515">
                  <c:v>38387</c:v>
                </c:pt>
                <c:pt idx="5516">
                  <c:v>38390</c:v>
                </c:pt>
                <c:pt idx="5517">
                  <c:v>38391</c:v>
                </c:pt>
                <c:pt idx="5518">
                  <c:v>38392</c:v>
                </c:pt>
                <c:pt idx="5519">
                  <c:v>38393</c:v>
                </c:pt>
                <c:pt idx="5520">
                  <c:v>38394</c:v>
                </c:pt>
                <c:pt idx="5521">
                  <c:v>38397</c:v>
                </c:pt>
                <c:pt idx="5522">
                  <c:v>38398</c:v>
                </c:pt>
                <c:pt idx="5523">
                  <c:v>38399</c:v>
                </c:pt>
                <c:pt idx="5524">
                  <c:v>38400</c:v>
                </c:pt>
                <c:pt idx="5525">
                  <c:v>38401</c:v>
                </c:pt>
                <c:pt idx="5526">
                  <c:v>38405</c:v>
                </c:pt>
                <c:pt idx="5527">
                  <c:v>38406</c:v>
                </c:pt>
                <c:pt idx="5528">
                  <c:v>38407</c:v>
                </c:pt>
                <c:pt idx="5529">
                  <c:v>38408</c:v>
                </c:pt>
                <c:pt idx="5530">
                  <c:v>38411</c:v>
                </c:pt>
                <c:pt idx="5531">
                  <c:v>38412</c:v>
                </c:pt>
                <c:pt idx="5532">
                  <c:v>38413</c:v>
                </c:pt>
                <c:pt idx="5533">
                  <c:v>38414</c:v>
                </c:pt>
                <c:pt idx="5534">
                  <c:v>38415</c:v>
                </c:pt>
                <c:pt idx="5535">
                  <c:v>38418</c:v>
                </c:pt>
                <c:pt idx="5536">
                  <c:v>38419</c:v>
                </c:pt>
                <c:pt idx="5537">
                  <c:v>38420</c:v>
                </c:pt>
                <c:pt idx="5538">
                  <c:v>38421</c:v>
                </c:pt>
                <c:pt idx="5539">
                  <c:v>38422</c:v>
                </c:pt>
                <c:pt idx="5540">
                  <c:v>38425</c:v>
                </c:pt>
                <c:pt idx="5541">
                  <c:v>38426</c:v>
                </c:pt>
                <c:pt idx="5542">
                  <c:v>38427</c:v>
                </c:pt>
                <c:pt idx="5543">
                  <c:v>38428</c:v>
                </c:pt>
                <c:pt idx="5544">
                  <c:v>38429</c:v>
                </c:pt>
                <c:pt idx="5545">
                  <c:v>38432</c:v>
                </c:pt>
                <c:pt idx="5546">
                  <c:v>38433</c:v>
                </c:pt>
                <c:pt idx="5547">
                  <c:v>38434</c:v>
                </c:pt>
                <c:pt idx="5548">
                  <c:v>38435</c:v>
                </c:pt>
                <c:pt idx="5549">
                  <c:v>38439</c:v>
                </c:pt>
                <c:pt idx="5550">
                  <c:v>38440</c:v>
                </c:pt>
                <c:pt idx="5551">
                  <c:v>38441</c:v>
                </c:pt>
                <c:pt idx="5552">
                  <c:v>38442</c:v>
                </c:pt>
                <c:pt idx="5553">
                  <c:v>38443</c:v>
                </c:pt>
                <c:pt idx="5554">
                  <c:v>38446</c:v>
                </c:pt>
                <c:pt idx="5555">
                  <c:v>38447</c:v>
                </c:pt>
                <c:pt idx="5556">
                  <c:v>38448</c:v>
                </c:pt>
                <c:pt idx="5557">
                  <c:v>38449</c:v>
                </c:pt>
                <c:pt idx="5558">
                  <c:v>38450</c:v>
                </c:pt>
                <c:pt idx="5559">
                  <c:v>38453</c:v>
                </c:pt>
                <c:pt idx="5560">
                  <c:v>38454</c:v>
                </c:pt>
                <c:pt idx="5561">
                  <c:v>38455</c:v>
                </c:pt>
                <c:pt idx="5562">
                  <c:v>38456</c:v>
                </c:pt>
                <c:pt idx="5563">
                  <c:v>38457</c:v>
                </c:pt>
                <c:pt idx="5564">
                  <c:v>38460</c:v>
                </c:pt>
                <c:pt idx="5565">
                  <c:v>38461</c:v>
                </c:pt>
                <c:pt idx="5566">
                  <c:v>38462</c:v>
                </c:pt>
                <c:pt idx="5567">
                  <c:v>38463</c:v>
                </c:pt>
                <c:pt idx="5568">
                  <c:v>38464</c:v>
                </c:pt>
                <c:pt idx="5569">
                  <c:v>38467</c:v>
                </c:pt>
                <c:pt idx="5570">
                  <c:v>38468</c:v>
                </c:pt>
                <c:pt idx="5571">
                  <c:v>38469</c:v>
                </c:pt>
                <c:pt idx="5572">
                  <c:v>38470</c:v>
                </c:pt>
                <c:pt idx="5573">
                  <c:v>38471</c:v>
                </c:pt>
                <c:pt idx="5574">
                  <c:v>38474</c:v>
                </c:pt>
                <c:pt idx="5575">
                  <c:v>38475</c:v>
                </c:pt>
                <c:pt idx="5576">
                  <c:v>38476</c:v>
                </c:pt>
                <c:pt idx="5577">
                  <c:v>38477</c:v>
                </c:pt>
                <c:pt idx="5578">
                  <c:v>38478</c:v>
                </c:pt>
                <c:pt idx="5579">
                  <c:v>38481</c:v>
                </c:pt>
                <c:pt idx="5580">
                  <c:v>38482</c:v>
                </c:pt>
                <c:pt idx="5581">
                  <c:v>38483</c:v>
                </c:pt>
                <c:pt idx="5582">
                  <c:v>38484</c:v>
                </c:pt>
                <c:pt idx="5583">
                  <c:v>38485</c:v>
                </c:pt>
                <c:pt idx="5584">
                  <c:v>38488</c:v>
                </c:pt>
                <c:pt idx="5585">
                  <c:v>38489</c:v>
                </c:pt>
                <c:pt idx="5586">
                  <c:v>38490</c:v>
                </c:pt>
                <c:pt idx="5587">
                  <c:v>38491</c:v>
                </c:pt>
                <c:pt idx="5588">
                  <c:v>38492</c:v>
                </c:pt>
                <c:pt idx="5589">
                  <c:v>38495</c:v>
                </c:pt>
                <c:pt idx="5590">
                  <c:v>38496</c:v>
                </c:pt>
                <c:pt idx="5591">
                  <c:v>38497</c:v>
                </c:pt>
                <c:pt idx="5592">
                  <c:v>38498</c:v>
                </c:pt>
                <c:pt idx="5593">
                  <c:v>38499</c:v>
                </c:pt>
                <c:pt idx="5594">
                  <c:v>38503</c:v>
                </c:pt>
                <c:pt idx="5595">
                  <c:v>38504</c:v>
                </c:pt>
                <c:pt idx="5596">
                  <c:v>38505</c:v>
                </c:pt>
                <c:pt idx="5597">
                  <c:v>38506</c:v>
                </c:pt>
                <c:pt idx="5598">
                  <c:v>38509</c:v>
                </c:pt>
                <c:pt idx="5599">
                  <c:v>38510</c:v>
                </c:pt>
                <c:pt idx="5600">
                  <c:v>38511</c:v>
                </c:pt>
                <c:pt idx="5601">
                  <c:v>38512</c:v>
                </c:pt>
                <c:pt idx="5602">
                  <c:v>38513</c:v>
                </c:pt>
                <c:pt idx="5603">
                  <c:v>38516</c:v>
                </c:pt>
                <c:pt idx="5604">
                  <c:v>38517</c:v>
                </c:pt>
                <c:pt idx="5605">
                  <c:v>38518</c:v>
                </c:pt>
                <c:pt idx="5606">
                  <c:v>38519</c:v>
                </c:pt>
                <c:pt idx="5607">
                  <c:v>38520</c:v>
                </c:pt>
                <c:pt idx="5608">
                  <c:v>38523</c:v>
                </c:pt>
                <c:pt idx="5609">
                  <c:v>38524</c:v>
                </c:pt>
                <c:pt idx="5610">
                  <c:v>38525</c:v>
                </c:pt>
                <c:pt idx="5611">
                  <c:v>38526</c:v>
                </c:pt>
                <c:pt idx="5612">
                  <c:v>38527</c:v>
                </c:pt>
                <c:pt idx="5613">
                  <c:v>38530</c:v>
                </c:pt>
                <c:pt idx="5614">
                  <c:v>38531</c:v>
                </c:pt>
                <c:pt idx="5615">
                  <c:v>38532</c:v>
                </c:pt>
                <c:pt idx="5616">
                  <c:v>38533</c:v>
                </c:pt>
                <c:pt idx="5617">
                  <c:v>38534</c:v>
                </c:pt>
                <c:pt idx="5618">
                  <c:v>38538</c:v>
                </c:pt>
                <c:pt idx="5619">
                  <c:v>38539</c:v>
                </c:pt>
                <c:pt idx="5620">
                  <c:v>38540</c:v>
                </c:pt>
                <c:pt idx="5621">
                  <c:v>38541</c:v>
                </c:pt>
                <c:pt idx="5622">
                  <c:v>38544</c:v>
                </c:pt>
                <c:pt idx="5623">
                  <c:v>38545</c:v>
                </c:pt>
                <c:pt idx="5624">
                  <c:v>38546</c:v>
                </c:pt>
                <c:pt idx="5625">
                  <c:v>38547</c:v>
                </c:pt>
                <c:pt idx="5626">
                  <c:v>38548</c:v>
                </c:pt>
                <c:pt idx="5627">
                  <c:v>38551</c:v>
                </c:pt>
                <c:pt idx="5628">
                  <c:v>38552</c:v>
                </c:pt>
                <c:pt idx="5629">
                  <c:v>38553</c:v>
                </c:pt>
                <c:pt idx="5630">
                  <c:v>38554</c:v>
                </c:pt>
                <c:pt idx="5631">
                  <c:v>38555</c:v>
                </c:pt>
                <c:pt idx="5632">
                  <c:v>38558</c:v>
                </c:pt>
                <c:pt idx="5633">
                  <c:v>38559</c:v>
                </c:pt>
                <c:pt idx="5634">
                  <c:v>38560</c:v>
                </c:pt>
                <c:pt idx="5635">
                  <c:v>38561</c:v>
                </c:pt>
                <c:pt idx="5636">
                  <c:v>38562</c:v>
                </c:pt>
                <c:pt idx="5637">
                  <c:v>38565</c:v>
                </c:pt>
                <c:pt idx="5638">
                  <c:v>38566</c:v>
                </c:pt>
                <c:pt idx="5639">
                  <c:v>38567</c:v>
                </c:pt>
                <c:pt idx="5640">
                  <c:v>38568</c:v>
                </c:pt>
                <c:pt idx="5641">
                  <c:v>38569</c:v>
                </c:pt>
                <c:pt idx="5642">
                  <c:v>38572</c:v>
                </c:pt>
                <c:pt idx="5643">
                  <c:v>38573</c:v>
                </c:pt>
                <c:pt idx="5644">
                  <c:v>38574</c:v>
                </c:pt>
                <c:pt idx="5645">
                  <c:v>38575</c:v>
                </c:pt>
                <c:pt idx="5646">
                  <c:v>38576</c:v>
                </c:pt>
                <c:pt idx="5647">
                  <c:v>38579</c:v>
                </c:pt>
                <c:pt idx="5648">
                  <c:v>38580</c:v>
                </c:pt>
                <c:pt idx="5649">
                  <c:v>38581</c:v>
                </c:pt>
                <c:pt idx="5650">
                  <c:v>38582</c:v>
                </c:pt>
                <c:pt idx="5651">
                  <c:v>38583</c:v>
                </c:pt>
                <c:pt idx="5652">
                  <c:v>38586</c:v>
                </c:pt>
                <c:pt idx="5653">
                  <c:v>38587</c:v>
                </c:pt>
                <c:pt idx="5654">
                  <c:v>38588</c:v>
                </c:pt>
                <c:pt idx="5655">
                  <c:v>38589</c:v>
                </c:pt>
                <c:pt idx="5656">
                  <c:v>38590</c:v>
                </c:pt>
                <c:pt idx="5657">
                  <c:v>38593</c:v>
                </c:pt>
                <c:pt idx="5658">
                  <c:v>38594</c:v>
                </c:pt>
                <c:pt idx="5659">
                  <c:v>38595</c:v>
                </c:pt>
                <c:pt idx="5660">
                  <c:v>38596</c:v>
                </c:pt>
                <c:pt idx="5661">
                  <c:v>38597</c:v>
                </c:pt>
                <c:pt idx="5662">
                  <c:v>38601</c:v>
                </c:pt>
                <c:pt idx="5663">
                  <c:v>38602</c:v>
                </c:pt>
                <c:pt idx="5664">
                  <c:v>38603</c:v>
                </c:pt>
                <c:pt idx="5665">
                  <c:v>38604</c:v>
                </c:pt>
                <c:pt idx="5666">
                  <c:v>38607</c:v>
                </c:pt>
                <c:pt idx="5667">
                  <c:v>38608</c:v>
                </c:pt>
                <c:pt idx="5668">
                  <c:v>38609</c:v>
                </c:pt>
                <c:pt idx="5669">
                  <c:v>38610</c:v>
                </c:pt>
                <c:pt idx="5670">
                  <c:v>38611</c:v>
                </c:pt>
                <c:pt idx="5671">
                  <c:v>38614</c:v>
                </c:pt>
                <c:pt idx="5672">
                  <c:v>38615</c:v>
                </c:pt>
                <c:pt idx="5673">
                  <c:v>38616</c:v>
                </c:pt>
                <c:pt idx="5674">
                  <c:v>38617</c:v>
                </c:pt>
                <c:pt idx="5675">
                  <c:v>38618</c:v>
                </c:pt>
                <c:pt idx="5676">
                  <c:v>38621</c:v>
                </c:pt>
                <c:pt idx="5677">
                  <c:v>38622</c:v>
                </c:pt>
                <c:pt idx="5678">
                  <c:v>38623</c:v>
                </c:pt>
                <c:pt idx="5679">
                  <c:v>38624</c:v>
                </c:pt>
                <c:pt idx="5680">
                  <c:v>38625</c:v>
                </c:pt>
                <c:pt idx="5681">
                  <c:v>38628</c:v>
                </c:pt>
                <c:pt idx="5682">
                  <c:v>38629</c:v>
                </c:pt>
                <c:pt idx="5683">
                  <c:v>38630</c:v>
                </c:pt>
                <c:pt idx="5684">
                  <c:v>38631</c:v>
                </c:pt>
                <c:pt idx="5685">
                  <c:v>38632</c:v>
                </c:pt>
                <c:pt idx="5686">
                  <c:v>38635</c:v>
                </c:pt>
                <c:pt idx="5687">
                  <c:v>38636</c:v>
                </c:pt>
                <c:pt idx="5688">
                  <c:v>38637</c:v>
                </c:pt>
                <c:pt idx="5689">
                  <c:v>38638</c:v>
                </c:pt>
                <c:pt idx="5690">
                  <c:v>38639</c:v>
                </c:pt>
                <c:pt idx="5691">
                  <c:v>38642</c:v>
                </c:pt>
                <c:pt idx="5692">
                  <c:v>38643</c:v>
                </c:pt>
                <c:pt idx="5693">
                  <c:v>38644</c:v>
                </c:pt>
                <c:pt idx="5694">
                  <c:v>38645</c:v>
                </c:pt>
                <c:pt idx="5695">
                  <c:v>38646</c:v>
                </c:pt>
                <c:pt idx="5696">
                  <c:v>38649</c:v>
                </c:pt>
                <c:pt idx="5697">
                  <c:v>38650</c:v>
                </c:pt>
                <c:pt idx="5698">
                  <c:v>38651</c:v>
                </c:pt>
                <c:pt idx="5699">
                  <c:v>38652</c:v>
                </c:pt>
                <c:pt idx="5700">
                  <c:v>38653</c:v>
                </c:pt>
                <c:pt idx="5701">
                  <c:v>38656</c:v>
                </c:pt>
                <c:pt idx="5702">
                  <c:v>38657</c:v>
                </c:pt>
                <c:pt idx="5703">
                  <c:v>38658</c:v>
                </c:pt>
                <c:pt idx="5704">
                  <c:v>38659</c:v>
                </c:pt>
                <c:pt idx="5705">
                  <c:v>38660</c:v>
                </c:pt>
                <c:pt idx="5706">
                  <c:v>38663</c:v>
                </c:pt>
                <c:pt idx="5707">
                  <c:v>38664</c:v>
                </c:pt>
                <c:pt idx="5708">
                  <c:v>38665</c:v>
                </c:pt>
                <c:pt idx="5709">
                  <c:v>38666</c:v>
                </c:pt>
                <c:pt idx="5710">
                  <c:v>38667</c:v>
                </c:pt>
                <c:pt idx="5711">
                  <c:v>38670</c:v>
                </c:pt>
                <c:pt idx="5712">
                  <c:v>38671</c:v>
                </c:pt>
                <c:pt idx="5713">
                  <c:v>38672</c:v>
                </c:pt>
                <c:pt idx="5714">
                  <c:v>38673</c:v>
                </c:pt>
                <c:pt idx="5715">
                  <c:v>38674</c:v>
                </c:pt>
                <c:pt idx="5716">
                  <c:v>38677</c:v>
                </c:pt>
                <c:pt idx="5717">
                  <c:v>38678</c:v>
                </c:pt>
                <c:pt idx="5718">
                  <c:v>38679</c:v>
                </c:pt>
                <c:pt idx="5719">
                  <c:v>38681</c:v>
                </c:pt>
                <c:pt idx="5720">
                  <c:v>38684</c:v>
                </c:pt>
                <c:pt idx="5721">
                  <c:v>38685</c:v>
                </c:pt>
                <c:pt idx="5722">
                  <c:v>38686</c:v>
                </c:pt>
                <c:pt idx="5723">
                  <c:v>38687</c:v>
                </c:pt>
                <c:pt idx="5724">
                  <c:v>38688</c:v>
                </c:pt>
                <c:pt idx="5725">
                  <c:v>38691</c:v>
                </c:pt>
                <c:pt idx="5726">
                  <c:v>38692</c:v>
                </c:pt>
                <c:pt idx="5727">
                  <c:v>38693</c:v>
                </c:pt>
                <c:pt idx="5728">
                  <c:v>38694</c:v>
                </c:pt>
                <c:pt idx="5729">
                  <c:v>38695</c:v>
                </c:pt>
                <c:pt idx="5730">
                  <c:v>38698</c:v>
                </c:pt>
                <c:pt idx="5731">
                  <c:v>38699</c:v>
                </c:pt>
                <c:pt idx="5732">
                  <c:v>38700</c:v>
                </c:pt>
                <c:pt idx="5733">
                  <c:v>38701</c:v>
                </c:pt>
                <c:pt idx="5734">
                  <c:v>38702</c:v>
                </c:pt>
                <c:pt idx="5735">
                  <c:v>38705</c:v>
                </c:pt>
                <c:pt idx="5736">
                  <c:v>38706</c:v>
                </c:pt>
                <c:pt idx="5737">
                  <c:v>38707</c:v>
                </c:pt>
                <c:pt idx="5738">
                  <c:v>38708</c:v>
                </c:pt>
                <c:pt idx="5739">
                  <c:v>38709</c:v>
                </c:pt>
                <c:pt idx="5740">
                  <c:v>38713</c:v>
                </c:pt>
                <c:pt idx="5741">
                  <c:v>38714</c:v>
                </c:pt>
                <c:pt idx="5742">
                  <c:v>38715</c:v>
                </c:pt>
                <c:pt idx="5743">
                  <c:v>38716</c:v>
                </c:pt>
                <c:pt idx="5744">
                  <c:v>38720</c:v>
                </c:pt>
                <c:pt idx="5745">
                  <c:v>38721</c:v>
                </c:pt>
                <c:pt idx="5746">
                  <c:v>38722</c:v>
                </c:pt>
                <c:pt idx="5747">
                  <c:v>38723</c:v>
                </c:pt>
                <c:pt idx="5748">
                  <c:v>38726</c:v>
                </c:pt>
                <c:pt idx="5749">
                  <c:v>38727</c:v>
                </c:pt>
                <c:pt idx="5750">
                  <c:v>38728</c:v>
                </c:pt>
                <c:pt idx="5751">
                  <c:v>38729</c:v>
                </c:pt>
                <c:pt idx="5752">
                  <c:v>38730</c:v>
                </c:pt>
                <c:pt idx="5753">
                  <c:v>38734</c:v>
                </c:pt>
                <c:pt idx="5754">
                  <c:v>38735</c:v>
                </c:pt>
                <c:pt idx="5755">
                  <c:v>38736</c:v>
                </c:pt>
                <c:pt idx="5756">
                  <c:v>38737</c:v>
                </c:pt>
                <c:pt idx="5757">
                  <c:v>38740</c:v>
                </c:pt>
                <c:pt idx="5758">
                  <c:v>38741</c:v>
                </c:pt>
                <c:pt idx="5759">
                  <c:v>38742</c:v>
                </c:pt>
                <c:pt idx="5760">
                  <c:v>38743</c:v>
                </c:pt>
                <c:pt idx="5761">
                  <c:v>38744</c:v>
                </c:pt>
                <c:pt idx="5762">
                  <c:v>38747</c:v>
                </c:pt>
                <c:pt idx="5763">
                  <c:v>38748</c:v>
                </c:pt>
                <c:pt idx="5764">
                  <c:v>38749</c:v>
                </c:pt>
                <c:pt idx="5765">
                  <c:v>38750</c:v>
                </c:pt>
                <c:pt idx="5766">
                  <c:v>38751</c:v>
                </c:pt>
                <c:pt idx="5767">
                  <c:v>38754</c:v>
                </c:pt>
                <c:pt idx="5768">
                  <c:v>38755</c:v>
                </c:pt>
                <c:pt idx="5769">
                  <c:v>38756</c:v>
                </c:pt>
                <c:pt idx="5770">
                  <c:v>38757</c:v>
                </c:pt>
                <c:pt idx="5771">
                  <c:v>38758</c:v>
                </c:pt>
                <c:pt idx="5772">
                  <c:v>38761</c:v>
                </c:pt>
                <c:pt idx="5773">
                  <c:v>38762</c:v>
                </c:pt>
                <c:pt idx="5774">
                  <c:v>38763</c:v>
                </c:pt>
                <c:pt idx="5775">
                  <c:v>38764</c:v>
                </c:pt>
                <c:pt idx="5776">
                  <c:v>38765</c:v>
                </c:pt>
                <c:pt idx="5777">
                  <c:v>38769</c:v>
                </c:pt>
                <c:pt idx="5778">
                  <c:v>38770</c:v>
                </c:pt>
                <c:pt idx="5779">
                  <c:v>38771</c:v>
                </c:pt>
                <c:pt idx="5780">
                  <c:v>38772</c:v>
                </c:pt>
                <c:pt idx="5781">
                  <c:v>38775</c:v>
                </c:pt>
                <c:pt idx="5782">
                  <c:v>38776</c:v>
                </c:pt>
                <c:pt idx="5783">
                  <c:v>38777</c:v>
                </c:pt>
                <c:pt idx="5784">
                  <c:v>38778</c:v>
                </c:pt>
                <c:pt idx="5785">
                  <c:v>38779</c:v>
                </c:pt>
                <c:pt idx="5786">
                  <c:v>38782</c:v>
                </c:pt>
                <c:pt idx="5787">
                  <c:v>38783</c:v>
                </c:pt>
                <c:pt idx="5788">
                  <c:v>38784</c:v>
                </c:pt>
                <c:pt idx="5789">
                  <c:v>38785</c:v>
                </c:pt>
                <c:pt idx="5790">
                  <c:v>38786</c:v>
                </c:pt>
                <c:pt idx="5791">
                  <c:v>38789</c:v>
                </c:pt>
                <c:pt idx="5792">
                  <c:v>38790</c:v>
                </c:pt>
                <c:pt idx="5793">
                  <c:v>38791</c:v>
                </c:pt>
                <c:pt idx="5794">
                  <c:v>38792</c:v>
                </c:pt>
                <c:pt idx="5795">
                  <c:v>38793</c:v>
                </c:pt>
                <c:pt idx="5796">
                  <c:v>38796</c:v>
                </c:pt>
                <c:pt idx="5797">
                  <c:v>38797</c:v>
                </c:pt>
                <c:pt idx="5798">
                  <c:v>38798</c:v>
                </c:pt>
                <c:pt idx="5799">
                  <c:v>38799</c:v>
                </c:pt>
                <c:pt idx="5800">
                  <c:v>38800</c:v>
                </c:pt>
                <c:pt idx="5801">
                  <c:v>38803</c:v>
                </c:pt>
                <c:pt idx="5802">
                  <c:v>38804</c:v>
                </c:pt>
                <c:pt idx="5803">
                  <c:v>38805</c:v>
                </c:pt>
                <c:pt idx="5804">
                  <c:v>38806</c:v>
                </c:pt>
                <c:pt idx="5805">
                  <c:v>38807</c:v>
                </c:pt>
                <c:pt idx="5806">
                  <c:v>38810</c:v>
                </c:pt>
                <c:pt idx="5807">
                  <c:v>38811</c:v>
                </c:pt>
                <c:pt idx="5808">
                  <c:v>38812</c:v>
                </c:pt>
                <c:pt idx="5809">
                  <c:v>38813</c:v>
                </c:pt>
                <c:pt idx="5810">
                  <c:v>38814</c:v>
                </c:pt>
                <c:pt idx="5811">
                  <c:v>38817</c:v>
                </c:pt>
                <c:pt idx="5812">
                  <c:v>38818</c:v>
                </c:pt>
                <c:pt idx="5813">
                  <c:v>38819</c:v>
                </c:pt>
                <c:pt idx="5814">
                  <c:v>38820</c:v>
                </c:pt>
                <c:pt idx="5815">
                  <c:v>38824</c:v>
                </c:pt>
                <c:pt idx="5816">
                  <c:v>38825</c:v>
                </c:pt>
                <c:pt idx="5817">
                  <c:v>38826</c:v>
                </c:pt>
                <c:pt idx="5818">
                  <c:v>38827</c:v>
                </c:pt>
                <c:pt idx="5819">
                  <c:v>38828</c:v>
                </c:pt>
                <c:pt idx="5820">
                  <c:v>38831</c:v>
                </c:pt>
                <c:pt idx="5821">
                  <c:v>38832</c:v>
                </c:pt>
                <c:pt idx="5822">
                  <c:v>38833</c:v>
                </c:pt>
                <c:pt idx="5823">
                  <c:v>38834</c:v>
                </c:pt>
                <c:pt idx="5824">
                  <c:v>38835</c:v>
                </c:pt>
                <c:pt idx="5825">
                  <c:v>38838</c:v>
                </c:pt>
                <c:pt idx="5826">
                  <c:v>38839</c:v>
                </c:pt>
                <c:pt idx="5827">
                  <c:v>38840</c:v>
                </c:pt>
                <c:pt idx="5828">
                  <c:v>38841</c:v>
                </c:pt>
                <c:pt idx="5829">
                  <c:v>38842</c:v>
                </c:pt>
                <c:pt idx="5830">
                  <c:v>38845</c:v>
                </c:pt>
                <c:pt idx="5831">
                  <c:v>38846</c:v>
                </c:pt>
                <c:pt idx="5832">
                  <c:v>38847</c:v>
                </c:pt>
                <c:pt idx="5833">
                  <c:v>38848</c:v>
                </c:pt>
                <c:pt idx="5834">
                  <c:v>38849</c:v>
                </c:pt>
                <c:pt idx="5835">
                  <c:v>38852</c:v>
                </c:pt>
                <c:pt idx="5836">
                  <c:v>38853</c:v>
                </c:pt>
                <c:pt idx="5837">
                  <c:v>38854</c:v>
                </c:pt>
                <c:pt idx="5838">
                  <c:v>38855</c:v>
                </c:pt>
                <c:pt idx="5839">
                  <c:v>38856</c:v>
                </c:pt>
                <c:pt idx="5840">
                  <c:v>38859</c:v>
                </c:pt>
                <c:pt idx="5841">
                  <c:v>38860</c:v>
                </c:pt>
                <c:pt idx="5842">
                  <c:v>38861</c:v>
                </c:pt>
                <c:pt idx="5843">
                  <c:v>38862</c:v>
                </c:pt>
                <c:pt idx="5844">
                  <c:v>38863</c:v>
                </c:pt>
                <c:pt idx="5845">
                  <c:v>38867</c:v>
                </c:pt>
                <c:pt idx="5846">
                  <c:v>38868</c:v>
                </c:pt>
                <c:pt idx="5847">
                  <c:v>38869</c:v>
                </c:pt>
                <c:pt idx="5848">
                  <c:v>38870</c:v>
                </c:pt>
                <c:pt idx="5849">
                  <c:v>38873</c:v>
                </c:pt>
                <c:pt idx="5850">
                  <c:v>38874</c:v>
                </c:pt>
                <c:pt idx="5851">
                  <c:v>38875</c:v>
                </c:pt>
                <c:pt idx="5852">
                  <c:v>38876</c:v>
                </c:pt>
                <c:pt idx="5853">
                  <c:v>38877</c:v>
                </c:pt>
                <c:pt idx="5854">
                  <c:v>38880</c:v>
                </c:pt>
                <c:pt idx="5855">
                  <c:v>38881</c:v>
                </c:pt>
                <c:pt idx="5856">
                  <c:v>38882</c:v>
                </c:pt>
                <c:pt idx="5857">
                  <c:v>38883</c:v>
                </c:pt>
                <c:pt idx="5858">
                  <c:v>38884</c:v>
                </c:pt>
                <c:pt idx="5859">
                  <c:v>38887</c:v>
                </c:pt>
                <c:pt idx="5860">
                  <c:v>38888</c:v>
                </c:pt>
                <c:pt idx="5861">
                  <c:v>38889</c:v>
                </c:pt>
                <c:pt idx="5862">
                  <c:v>38890</c:v>
                </c:pt>
                <c:pt idx="5863">
                  <c:v>38891</c:v>
                </c:pt>
                <c:pt idx="5864">
                  <c:v>38894</c:v>
                </c:pt>
                <c:pt idx="5865">
                  <c:v>38895</c:v>
                </c:pt>
                <c:pt idx="5866">
                  <c:v>38896</c:v>
                </c:pt>
                <c:pt idx="5867">
                  <c:v>38897</c:v>
                </c:pt>
                <c:pt idx="5868">
                  <c:v>38898</c:v>
                </c:pt>
                <c:pt idx="5869">
                  <c:v>38901</c:v>
                </c:pt>
                <c:pt idx="5870">
                  <c:v>38903</c:v>
                </c:pt>
                <c:pt idx="5871">
                  <c:v>38904</c:v>
                </c:pt>
                <c:pt idx="5872">
                  <c:v>38905</c:v>
                </c:pt>
                <c:pt idx="5873">
                  <c:v>38908</c:v>
                </c:pt>
                <c:pt idx="5874">
                  <c:v>38909</c:v>
                </c:pt>
                <c:pt idx="5875">
                  <c:v>38910</c:v>
                </c:pt>
                <c:pt idx="5876">
                  <c:v>38911</c:v>
                </c:pt>
                <c:pt idx="5877">
                  <c:v>38912</c:v>
                </c:pt>
                <c:pt idx="5878">
                  <c:v>38915</c:v>
                </c:pt>
                <c:pt idx="5879">
                  <c:v>38916</c:v>
                </c:pt>
                <c:pt idx="5880">
                  <c:v>38917</c:v>
                </c:pt>
                <c:pt idx="5881">
                  <c:v>38918</c:v>
                </c:pt>
                <c:pt idx="5882">
                  <c:v>38919</c:v>
                </c:pt>
                <c:pt idx="5883">
                  <c:v>38922</c:v>
                </c:pt>
                <c:pt idx="5884">
                  <c:v>38923</c:v>
                </c:pt>
                <c:pt idx="5885">
                  <c:v>38924</c:v>
                </c:pt>
                <c:pt idx="5886">
                  <c:v>38925</c:v>
                </c:pt>
                <c:pt idx="5887">
                  <c:v>38926</c:v>
                </c:pt>
                <c:pt idx="5888">
                  <c:v>38929</c:v>
                </c:pt>
                <c:pt idx="5889">
                  <c:v>38930</c:v>
                </c:pt>
                <c:pt idx="5890">
                  <c:v>38931</c:v>
                </c:pt>
                <c:pt idx="5891">
                  <c:v>38932</c:v>
                </c:pt>
                <c:pt idx="5892">
                  <c:v>38933</c:v>
                </c:pt>
                <c:pt idx="5893">
                  <c:v>38936</c:v>
                </c:pt>
                <c:pt idx="5894">
                  <c:v>38937</c:v>
                </c:pt>
                <c:pt idx="5895">
                  <c:v>38938</c:v>
                </c:pt>
                <c:pt idx="5896">
                  <c:v>38939</c:v>
                </c:pt>
                <c:pt idx="5897">
                  <c:v>38940</c:v>
                </c:pt>
                <c:pt idx="5898">
                  <c:v>38943</c:v>
                </c:pt>
                <c:pt idx="5899">
                  <c:v>38944</c:v>
                </c:pt>
                <c:pt idx="5900">
                  <c:v>38945</c:v>
                </c:pt>
                <c:pt idx="5901">
                  <c:v>38946</c:v>
                </c:pt>
                <c:pt idx="5902">
                  <c:v>38947</c:v>
                </c:pt>
                <c:pt idx="5903">
                  <c:v>38950</c:v>
                </c:pt>
                <c:pt idx="5904">
                  <c:v>38951</c:v>
                </c:pt>
                <c:pt idx="5905">
                  <c:v>38952</c:v>
                </c:pt>
                <c:pt idx="5906">
                  <c:v>38953</c:v>
                </c:pt>
                <c:pt idx="5907">
                  <c:v>38954</c:v>
                </c:pt>
                <c:pt idx="5908">
                  <c:v>38957</c:v>
                </c:pt>
                <c:pt idx="5909">
                  <c:v>38958</c:v>
                </c:pt>
                <c:pt idx="5910">
                  <c:v>38959</c:v>
                </c:pt>
                <c:pt idx="5911">
                  <c:v>38960</c:v>
                </c:pt>
                <c:pt idx="5912">
                  <c:v>38961</c:v>
                </c:pt>
                <c:pt idx="5913">
                  <c:v>38965</c:v>
                </c:pt>
                <c:pt idx="5914">
                  <c:v>38966</c:v>
                </c:pt>
                <c:pt idx="5915">
                  <c:v>38967</c:v>
                </c:pt>
                <c:pt idx="5916">
                  <c:v>38968</c:v>
                </c:pt>
                <c:pt idx="5917">
                  <c:v>38971</c:v>
                </c:pt>
                <c:pt idx="5918">
                  <c:v>38972</c:v>
                </c:pt>
                <c:pt idx="5919">
                  <c:v>38973</c:v>
                </c:pt>
                <c:pt idx="5920">
                  <c:v>38974</c:v>
                </c:pt>
                <c:pt idx="5921">
                  <c:v>38975</c:v>
                </c:pt>
                <c:pt idx="5922">
                  <c:v>38978</c:v>
                </c:pt>
                <c:pt idx="5923">
                  <c:v>38979</c:v>
                </c:pt>
                <c:pt idx="5924">
                  <c:v>38980</c:v>
                </c:pt>
                <c:pt idx="5925">
                  <c:v>38981</c:v>
                </c:pt>
                <c:pt idx="5926">
                  <c:v>38982</c:v>
                </c:pt>
                <c:pt idx="5927">
                  <c:v>38985</c:v>
                </c:pt>
                <c:pt idx="5928">
                  <c:v>38986</c:v>
                </c:pt>
                <c:pt idx="5929">
                  <c:v>38987</c:v>
                </c:pt>
                <c:pt idx="5930">
                  <c:v>38988</c:v>
                </c:pt>
                <c:pt idx="5931">
                  <c:v>38989</c:v>
                </c:pt>
                <c:pt idx="5932">
                  <c:v>38992</c:v>
                </c:pt>
                <c:pt idx="5933">
                  <c:v>38993</c:v>
                </c:pt>
                <c:pt idx="5934">
                  <c:v>38994</c:v>
                </c:pt>
                <c:pt idx="5935">
                  <c:v>38995</c:v>
                </c:pt>
                <c:pt idx="5936">
                  <c:v>38996</c:v>
                </c:pt>
                <c:pt idx="5937">
                  <c:v>38999</c:v>
                </c:pt>
                <c:pt idx="5938">
                  <c:v>39000</c:v>
                </c:pt>
                <c:pt idx="5939">
                  <c:v>39001</c:v>
                </c:pt>
                <c:pt idx="5940">
                  <c:v>39002</c:v>
                </c:pt>
                <c:pt idx="5941">
                  <c:v>39003</c:v>
                </c:pt>
                <c:pt idx="5942">
                  <c:v>39006</c:v>
                </c:pt>
                <c:pt idx="5943">
                  <c:v>39007</c:v>
                </c:pt>
                <c:pt idx="5944">
                  <c:v>39008</c:v>
                </c:pt>
                <c:pt idx="5945">
                  <c:v>39009</c:v>
                </c:pt>
                <c:pt idx="5946">
                  <c:v>39010</c:v>
                </c:pt>
                <c:pt idx="5947">
                  <c:v>39013</c:v>
                </c:pt>
                <c:pt idx="5948">
                  <c:v>39014</c:v>
                </c:pt>
                <c:pt idx="5949">
                  <c:v>39015</c:v>
                </c:pt>
                <c:pt idx="5950">
                  <c:v>39016</c:v>
                </c:pt>
                <c:pt idx="5951">
                  <c:v>39017</c:v>
                </c:pt>
                <c:pt idx="5952">
                  <c:v>39020</c:v>
                </c:pt>
                <c:pt idx="5953">
                  <c:v>39021</c:v>
                </c:pt>
                <c:pt idx="5954">
                  <c:v>39022</c:v>
                </c:pt>
                <c:pt idx="5955">
                  <c:v>39023</c:v>
                </c:pt>
                <c:pt idx="5956">
                  <c:v>39024</c:v>
                </c:pt>
                <c:pt idx="5957">
                  <c:v>39027</c:v>
                </c:pt>
                <c:pt idx="5958">
                  <c:v>39028</c:v>
                </c:pt>
                <c:pt idx="5959">
                  <c:v>39029</c:v>
                </c:pt>
                <c:pt idx="5960">
                  <c:v>39030</c:v>
                </c:pt>
                <c:pt idx="5961">
                  <c:v>39031</c:v>
                </c:pt>
                <c:pt idx="5962">
                  <c:v>39034</c:v>
                </c:pt>
                <c:pt idx="5963">
                  <c:v>39035</c:v>
                </c:pt>
                <c:pt idx="5964">
                  <c:v>39036</c:v>
                </c:pt>
                <c:pt idx="5965">
                  <c:v>39037</c:v>
                </c:pt>
                <c:pt idx="5966">
                  <c:v>39038</c:v>
                </c:pt>
                <c:pt idx="5967">
                  <c:v>39041</c:v>
                </c:pt>
                <c:pt idx="5968">
                  <c:v>39042</c:v>
                </c:pt>
                <c:pt idx="5969">
                  <c:v>39043</c:v>
                </c:pt>
                <c:pt idx="5970">
                  <c:v>39045</c:v>
                </c:pt>
                <c:pt idx="5971">
                  <c:v>39048</c:v>
                </c:pt>
                <c:pt idx="5972">
                  <c:v>39049</c:v>
                </c:pt>
                <c:pt idx="5973">
                  <c:v>39050</c:v>
                </c:pt>
                <c:pt idx="5974">
                  <c:v>39051</c:v>
                </c:pt>
                <c:pt idx="5975">
                  <c:v>39052</c:v>
                </c:pt>
                <c:pt idx="5976">
                  <c:v>39055</c:v>
                </c:pt>
                <c:pt idx="5977">
                  <c:v>39056</c:v>
                </c:pt>
                <c:pt idx="5978">
                  <c:v>39057</c:v>
                </c:pt>
                <c:pt idx="5979">
                  <c:v>39058</c:v>
                </c:pt>
                <c:pt idx="5980">
                  <c:v>39059</c:v>
                </c:pt>
                <c:pt idx="5981">
                  <c:v>39062</c:v>
                </c:pt>
                <c:pt idx="5982">
                  <c:v>39063</c:v>
                </c:pt>
                <c:pt idx="5983">
                  <c:v>39064</c:v>
                </c:pt>
                <c:pt idx="5984">
                  <c:v>39065</c:v>
                </c:pt>
                <c:pt idx="5985">
                  <c:v>39066</c:v>
                </c:pt>
                <c:pt idx="5986">
                  <c:v>39069</c:v>
                </c:pt>
                <c:pt idx="5987">
                  <c:v>39070</c:v>
                </c:pt>
                <c:pt idx="5988">
                  <c:v>39071</c:v>
                </c:pt>
                <c:pt idx="5989">
                  <c:v>39072</c:v>
                </c:pt>
                <c:pt idx="5990">
                  <c:v>39073</c:v>
                </c:pt>
                <c:pt idx="5991">
                  <c:v>39077</c:v>
                </c:pt>
                <c:pt idx="5992">
                  <c:v>39078</c:v>
                </c:pt>
                <c:pt idx="5993">
                  <c:v>39079</c:v>
                </c:pt>
                <c:pt idx="5994">
                  <c:v>39080</c:v>
                </c:pt>
                <c:pt idx="5995">
                  <c:v>39085</c:v>
                </c:pt>
                <c:pt idx="5996">
                  <c:v>39086</c:v>
                </c:pt>
                <c:pt idx="5997">
                  <c:v>39087</c:v>
                </c:pt>
                <c:pt idx="5998">
                  <c:v>39090</c:v>
                </c:pt>
                <c:pt idx="5999">
                  <c:v>39091</c:v>
                </c:pt>
                <c:pt idx="6000">
                  <c:v>39092</c:v>
                </c:pt>
                <c:pt idx="6001">
                  <c:v>39093</c:v>
                </c:pt>
                <c:pt idx="6002">
                  <c:v>39094</c:v>
                </c:pt>
                <c:pt idx="6003">
                  <c:v>39098</c:v>
                </c:pt>
                <c:pt idx="6004">
                  <c:v>39099</c:v>
                </c:pt>
                <c:pt idx="6005">
                  <c:v>39100</c:v>
                </c:pt>
                <c:pt idx="6006">
                  <c:v>39101</c:v>
                </c:pt>
                <c:pt idx="6007">
                  <c:v>39104</c:v>
                </c:pt>
                <c:pt idx="6008">
                  <c:v>39105</c:v>
                </c:pt>
                <c:pt idx="6009">
                  <c:v>39106</c:v>
                </c:pt>
                <c:pt idx="6010">
                  <c:v>39107</c:v>
                </c:pt>
                <c:pt idx="6011">
                  <c:v>39108</c:v>
                </c:pt>
                <c:pt idx="6012">
                  <c:v>39111</c:v>
                </c:pt>
                <c:pt idx="6013">
                  <c:v>39112</c:v>
                </c:pt>
                <c:pt idx="6014">
                  <c:v>39113</c:v>
                </c:pt>
                <c:pt idx="6015">
                  <c:v>39114</c:v>
                </c:pt>
                <c:pt idx="6016">
                  <c:v>39115</c:v>
                </c:pt>
                <c:pt idx="6017">
                  <c:v>39118</c:v>
                </c:pt>
                <c:pt idx="6018">
                  <c:v>39119</c:v>
                </c:pt>
                <c:pt idx="6019">
                  <c:v>39120</c:v>
                </c:pt>
                <c:pt idx="6020">
                  <c:v>39121</c:v>
                </c:pt>
                <c:pt idx="6021">
                  <c:v>39122</c:v>
                </c:pt>
                <c:pt idx="6022">
                  <c:v>39125</c:v>
                </c:pt>
                <c:pt idx="6023">
                  <c:v>39126</c:v>
                </c:pt>
                <c:pt idx="6024">
                  <c:v>39127</c:v>
                </c:pt>
                <c:pt idx="6025">
                  <c:v>39128</c:v>
                </c:pt>
                <c:pt idx="6026">
                  <c:v>39129</c:v>
                </c:pt>
                <c:pt idx="6027">
                  <c:v>39133</c:v>
                </c:pt>
                <c:pt idx="6028">
                  <c:v>39134</c:v>
                </c:pt>
                <c:pt idx="6029">
                  <c:v>39135</c:v>
                </c:pt>
                <c:pt idx="6030">
                  <c:v>39136</c:v>
                </c:pt>
                <c:pt idx="6031">
                  <c:v>39139</c:v>
                </c:pt>
                <c:pt idx="6032">
                  <c:v>39140</c:v>
                </c:pt>
                <c:pt idx="6033">
                  <c:v>39141</c:v>
                </c:pt>
                <c:pt idx="6034">
                  <c:v>39142</c:v>
                </c:pt>
                <c:pt idx="6035">
                  <c:v>39143</c:v>
                </c:pt>
                <c:pt idx="6036">
                  <c:v>39146</c:v>
                </c:pt>
                <c:pt idx="6037">
                  <c:v>39147</c:v>
                </c:pt>
                <c:pt idx="6038">
                  <c:v>39148</c:v>
                </c:pt>
                <c:pt idx="6039">
                  <c:v>39149</c:v>
                </c:pt>
                <c:pt idx="6040">
                  <c:v>39150</c:v>
                </c:pt>
                <c:pt idx="6041">
                  <c:v>39153</c:v>
                </c:pt>
                <c:pt idx="6042">
                  <c:v>39154</c:v>
                </c:pt>
                <c:pt idx="6043">
                  <c:v>39155</c:v>
                </c:pt>
                <c:pt idx="6044">
                  <c:v>39156</c:v>
                </c:pt>
                <c:pt idx="6045">
                  <c:v>39157</c:v>
                </c:pt>
                <c:pt idx="6046">
                  <c:v>39160</c:v>
                </c:pt>
                <c:pt idx="6047">
                  <c:v>39161</c:v>
                </c:pt>
                <c:pt idx="6048">
                  <c:v>39162</c:v>
                </c:pt>
                <c:pt idx="6049">
                  <c:v>39163</c:v>
                </c:pt>
                <c:pt idx="6050">
                  <c:v>39164</c:v>
                </c:pt>
                <c:pt idx="6051">
                  <c:v>39167</c:v>
                </c:pt>
                <c:pt idx="6052">
                  <c:v>39168</c:v>
                </c:pt>
                <c:pt idx="6053">
                  <c:v>39169</c:v>
                </c:pt>
                <c:pt idx="6054">
                  <c:v>39170</c:v>
                </c:pt>
                <c:pt idx="6055">
                  <c:v>39171</c:v>
                </c:pt>
                <c:pt idx="6056">
                  <c:v>39174</c:v>
                </c:pt>
                <c:pt idx="6057">
                  <c:v>39175</c:v>
                </c:pt>
                <c:pt idx="6058">
                  <c:v>39176</c:v>
                </c:pt>
                <c:pt idx="6059">
                  <c:v>39177</c:v>
                </c:pt>
                <c:pt idx="6060">
                  <c:v>39181</c:v>
                </c:pt>
                <c:pt idx="6061">
                  <c:v>39182</c:v>
                </c:pt>
                <c:pt idx="6062">
                  <c:v>39183</c:v>
                </c:pt>
                <c:pt idx="6063">
                  <c:v>39184</c:v>
                </c:pt>
                <c:pt idx="6064">
                  <c:v>39185</c:v>
                </c:pt>
                <c:pt idx="6065">
                  <c:v>39188</c:v>
                </c:pt>
                <c:pt idx="6066">
                  <c:v>39189</c:v>
                </c:pt>
                <c:pt idx="6067">
                  <c:v>39190</c:v>
                </c:pt>
                <c:pt idx="6068">
                  <c:v>39191</c:v>
                </c:pt>
                <c:pt idx="6069">
                  <c:v>39192</c:v>
                </c:pt>
                <c:pt idx="6070">
                  <c:v>39195</c:v>
                </c:pt>
                <c:pt idx="6071">
                  <c:v>39196</c:v>
                </c:pt>
                <c:pt idx="6072">
                  <c:v>39197</c:v>
                </c:pt>
                <c:pt idx="6073">
                  <c:v>39198</c:v>
                </c:pt>
                <c:pt idx="6074">
                  <c:v>39199</c:v>
                </c:pt>
                <c:pt idx="6075">
                  <c:v>39202</c:v>
                </c:pt>
                <c:pt idx="6076">
                  <c:v>39203</c:v>
                </c:pt>
                <c:pt idx="6077">
                  <c:v>39204</c:v>
                </c:pt>
                <c:pt idx="6078">
                  <c:v>39205</c:v>
                </c:pt>
                <c:pt idx="6079">
                  <c:v>39206</c:v>
                </c:pt>
                <c:pt idx="6080">
                  <c:v>39209</c:v>
                </c:pt>
                <c:pt idx="6081">
                  <c:v>39210</c:v>
                </c:pt>
                <c:pt idx="6082">
                  <c:v>39211</c:v>
                </c:pt>
                <c:pt idx="6083">
                  <c:v>39212</c:v>
                </c:pt>
                <c:pt idx="6084">
                  <c:v>39213</c:v>
                </c:pt>
                <c:pt idx="6085">
                  <c:v>39216</c:v>
                </c:pt>
                <c:pt idx="6086">
                  <c:v>39217</c:v>
                </c:pt>
                <c:pt idx="6087">
                  <c:v>39218</c:v>
                </c:pt>
                <c:pt idx="6088">
                  <c:v>39219</c:v>
                </c:pt>
                <c:pt idx="6089">
                  <c:v>39220</c:v>
                </c:pt>
                <c:pt idx="6090">
                  <c:v>39223</c:v>
                </c:pt>
                <c:pt idx="6091">
                  <c:v>39224</c:v>
                </c:pt>
                <c:pt idx="6092">
                  <c:v>39225</c:v>
                </c:pt>
                <c:pt idx="6093">
                  <c:v>39226</c:v>
                </c:pt>
                <c:pt idx="6094">
                  <c:v>39227</c:v>
                </c:pt>
                <c:pt idx="6095">
                  <c:v>39231</c:v>
                </c:pt>
                <c:pt idx="6096">
                  <c:v>39232</c:v>
                </c:pt>
                <c:pt idx="6097">
                  <c:v>39233</c:v>
                </c:pt>
                <c:pt idx="6098">
                  <c:v>39234</c:v>
                </c:pt>
                <c:pt idx="6099">
                  <c:v>39237</c:v>
                </c:pt>
                <c:pt idx="6100">
                  <c:v>39238</c:v>
                </c:pt>
                <c:pt idx="6101">
                  <c:v>39239</c:v>
                </c:pt>
                <c:pt idx="6102">
                  <c:v>39240</c:v>
                </c:pt>
                <c:pt idx="6103">
                  <c:v>39241</c:v>
                </c:pt>
                <c:pt idx="6104">
                  <c:v>39244</c:v>
                </c:pt>
                <c:pt idx="6105">
                  <c:v>39245</c:v>
                </c:pt>
                <c:pt idx="6106">
                  <c:v>39246</c:v>
                </c:pt>
                <c:pt idx="6107">
                  <c:v>39247</c:v>
                </c:pt>
                <c:pt idx="6108">
                  <c:v>39248</c:v>
                </c:pt>
                <c:pt idx="6109">
                  <c:v>39251</c:v>
                </c:pt>
                <c:pt idx="6110">
                  <c:v>39252</c:v>
                </c:pt>
                <c:pt idx="6111">
                  <c:v>39253</c:v>
                </c:pt>
                <c:pt idx="6112">
                  <c:v>39254</c:v>
                </c:pt>
                <c:pt idx="6113">
                  <c:v>39255</c:v>
                </c:pt>
                <c:pt idx="6114">
                  <c:v>39258</c:v>
                </c:pt>
                <c:pt idx="6115">
                  <c:v>39259</c:v>
                </c:pt>
                <c:pt idx="6116">
                  <c:v>39260</c:v>
                </c:pt>
                <c:pt idx="6117">
                  <c:v>39261</c:v>
                </c:pt>
                <c:pt idx="6118">
                  <c:v>39262</c:v>
                </c:pt>
                <c:pt idx="6119">
                  <c:v>39265</c:v>
                </c:pt>
                <c:pt idx="6120">
                  <c:v>39266</c:v>
                </c:pt>
                <c:pt idx="6121">
                  <c:v>39268</c:v>
                </c:pt>
                <c:pt idx="6122">
                  <c:v>39269</c:v>
                </c:pt>
                <c:pt idx="6123">
                  <c:v>39272</c:v>
                </c:pt>
                <c:pt idx="6124">
                  <c:v>39273</c:v>
                </c:pt>
                <c:pt idx="6125">
                  <c:v>39274</c:v>
                </c:pt>
                <c:pt idx="6126">
                  <c:v>39275</c:v>
                </c:pt>
                <c:pt idx="6127">
                  <c:v>39276</c:v>
                </c:pt>
                <c:pt idx="6128">
                  <c:v>39279</c:v>
                </c:pt>
                <c:pt idx="6129">
                  <c:v>39280</c:v>
                </c:pt>
                <c:pt idx="6130">
                  <c:v>39281</c:v>
                </c:pt>
                <c:pt idx="6131">
                  <c:v>39282</c:v>
                </c:pt>
                <c:pt idx="6132">
                  <c:v>39283</c:v>
                </c:pt>
                <c:pt idx="6133">
                  <c:v>39286</c:v>
                </c:pt>
                <c:pt idx="6134">
                  <c:v>39287</c:v>
                </c:pt>
                <c:pt idx="6135">
                  <c:v>39288</c:v>
                </c:pt>
                <c:pt idx="6136">
                  <c:v>39289</c:v>
                </c:pt>
                <c:pt idx="6137">
                  <c:v>39290</c:v>
                </c:pt>
                <c:pt idx="6138">
                  <c:v>39293</c:v>
                </c:pt>
                <c:pt idx="6139">
                  <c:v>39294</c:v>
                </c:pt>
                <c:pt idx="6140">
                  <c:v>39295</c:v>
                </c:pt>
                <c:pt idx="6141">
                  <c:v>39296</c:v>
                </c:pt>
                <c:pt idx="6142">
                  <c:v>39297</c:v>
                </c:pt>
                <c:pt idx="6143">
                  <c:v>39300</c:v>
                </c:pt>
                <c:pt idx="6144">
                  <c:v>39301</c:v>
                </c:pt>
                <c:pt idx="6145">
                  <c:v>39302</c:v>
                </c:pt>
                <c:pt idx="6146">
                  <c:v>39303</c:v>
                </c:pt>
                <c:pt idx="6147">
                  <c:v>39304</c:v>
                </c:pt>
                <c:pt idx="6148">
                  <c:v>39307</c:v>
                </c:pt>
                <c:pt idx="6149">
                  <c:v>39308</c:v>
                </c:pt>
                <c:pt idx="6150">
                  <c:v>39309</c:v>
                </c:pt>
                <c:pt idx="6151">
                  <c:v>39310</c:v>
                </c:pt>
                <c:pt idx="6152">
                  <c:v>39311</c:v>
                </c:pt>
                <c:pt idx="6153">
                  <c:v>39314</c:v>
                </c:pt>
                <c:pt idx="6154">
                  <c:v>39315</c:v>
                </c:pt>
                <c:pt idx="6155">
                  <c:v>39316</c:v>
                </c:pt>
                <c:pt idx="6156">
                  <c:v>39317</c:v>
                </c:pt>
                <c:pt idx="6157">
                  <c:v>39318</c:v>
                </c:pt>
                <c:pt idx="6158">
                  <c:v>39321</c:v>
                </c:pt>
                <c:pt idx="6159">
                  <c:v>39322</c:v>
                </c:pt>
                <c:pt idx="6160">
                  <c:v>39323</c:v>
                </c:pt>
                <c:pt idx="6161">
                  <c:v>39324</c:v>
                </c:pt>
                <c:pt idx="6162">
                  <c:v>39325</c:v>
                </c:pt>
                <c:pt idx="6163">
                  <c:v>39329</c:v>
                </c:pt>
                <c:pt idx="6164">
                  <c:v>39330</c:v>
                </c:pt>
                <c:pt idx="6165">
                  <c:v>39331</c:v>
                </c:pt>
                <c:pt idx="6166">
                  <c:v>39332</c:v>
                </c:pt>
                <c:pt idx="6167">
                  <c:v>39335</c:v>
                </c:pt>
                <c:pt idx="6168">
                  <c:v>39336</c:v>
                </c:pt>
                <c:pt idx="6169">
                  <c:v>39337</c:v>
                </c:pt>
                <c:pt idx="6170">
                  <c:v>39338</c:v>
                </c:pt>
                <c:pt idx="6171">
                  <c:v>39339</c:v>
                </c:pt>
                <c:pt idx="6172">
                  <c:v>39342</c:v>
                </c:pt>
                <c:pt idx="6173">
                  <c:v>39343</c:v>
                </c:pt>
                <c:pt idx="6174">
                  <c:v>39344</c:v>
                </c:pt>
                <c:pt idx="6175">
                  <c:v>39345</c:v>
                </c:pt>
                <c:pt idx="6176">
                  <c:v>39346</c:v>
                </c:pt>
                <c:pt idx="6177">
                  <c:v>39349</c:v>
                </c:pt>
                <c:pt idx="6178">
                  <c:v>39350</c:v>
                </c:pt>
                <c:pt idx="6179">
                  <c:v>39351</c:v>
                </c:pt>
                <c:pt idx="6180">
                  <c:v>39352</c:v>
                </c:pt>
                <c:pt idx="6181">
                  <c:v>39353</c:v>
                </c:pt>
                <c:pt idx="6182">
                  <c:v>39356</c:v>
                </c:pt>
                <c:pt idx="6183">
                  <c:v>39357</c:v>
                </c:pt>
                <c:pt idx="6184">
                  <c:v>39358</c:v>
                </c:pt>
                <c:pt idx="6185">
                  <c:v>39359</c:v>
                </c:pt>
                <c:pt idx="6186">
                  <c:v>39360</c:v>
                </c:pt>
                <c:pt idx="6187">
                  <c:v>39363</c:v>
                </c:pt>
                <c:pt idx="6188">
                  <c:v>39364</c:v>
                </c:pt>
                <c:pt idx="6189">
                  <c:v>39365</c:v>
                </c:pt>
                <c:pt idx="6190">
                  <c:v>39366</c:v>
                </c:pt>
                <c:pt idx="6191">
                  <c:v>39367</c:v>
                </c:pt>
                <c:pt idx="6192">
                  <c:v>39370</c:v>
                </c:pt>
                <c:pt idx="6193">
                  <c:v>39371</c:v>
                </c:pt>
                <c:pt idx="6194">
                  <c:v>39372</c:v>
                </c:pt>
                <c:pt idx="6195">
                  <c:v>39373</c:v>
                </c:pt>
                <c:pt idx="6196">
                  <c:v>39374</c:v>
                </c:pt>
                <c:pt idx="6197">
                  <c:v>39377</c:v>
                </c:pt>
                <c:pt idx="6198">
                  <c:v>39378</c:v>
                </c:pt>
                <c:pt idx="6199">
                  <c:v>39379</c:v>
                </c:pt>
                <c:pt idx="6200">
                  <c:v>39380</c:v>
                </c:pt>
                <c:pt idx="6201">
                  <c:v>39381</c:v>
                </c:pt>
                <c:pt idx="6202">
                  <c:v>39384</c:v>
                </c:pt>
                <c:pt idx="6203">
                  <c:v>39385</c:v>
                </c:pt>
                <c:pt idx="6204">
                  <c:v>39386</c:v>
                </c:pt>
                <c:pt idx="6205">
                  <c:v>39387</c:v>
                </c:pt>
                <c:pt idx="6206">
                  <c:v>39388</c:v>
                </c:pt>
                <c:pt idx="6207">
                  <c:v>39391</c:v>
                </c:pt>
                <c:pt idx="6208">
                  <c:v>39392</c:v>
                </c:pt>
                <c:pt idx="6209">
                  <c:v>39393</c:v>
                </c:pt>
                <c:pt idx="6210">
                  <c:v>39394</c:v>
                </c:pt>
                <c:pt idx="6211">
                  <c:v>39395</c:v>
                </c:pt>
                <c:pt idx="6212">
                  <c:v>39398</c:v>
                </c:pt>
                <c:pt idx="6213">
                  <c:v>39399</c:v>
                </c:pt>
                <c:pt idx="6214">
                  <c:v>39400</c:v>
                </c:pt>
                <c:pt idx="6215">
                  <c:v>39401</c:v>
                </c:pt>
                <c:pt idx="6216">
                  <c:v>39402</c:v>
                </c:pt>
                <c:pt idx="6217">
                  <c:v>39405</c:v>
                </c:pt>
                <c:pt idx="6218">
                  <c:v>39406</c:v>
                </c:pt>
                <c:pt idx="6219">
                  <c:v>39407</c:v>
                </c:pt>
                <c:pt idx="6220">
                  <c:v>39409</c:v>
                </c:pt>
                <c:pt idx="6221">
                  <c:v>39412</c:v>
                </c:pt>
                <c:pt idx="6222">
                  <c:v>39413</c:v>
                </c:pt>
                <c:pt idx="6223">
                  <c:v>39414</c:v>
                </c:pt>
                <c:pt idx="6224">
                  <c:v>39415</c:v>
                </c:pt>
                <c:pt idx="6225">
                  <c:v>39416</c:v>
                </c:pt>
                <c:pt idx="6226">
                  <c:v>39419</c:v>
                </c:pt>
                <c:pt idx="6227">
                  <c:v>39420</c:v>
                </c:pt>
                <c:pt idx="6228">
                  <c:v>39421</c:v>
                </c:pt>
                <c:pt idx="6229">
                  <c:v>39422</c:v>
                </c:pt>
                <c:pt idx="6230">
                  <c:v>39423</c:v>
                </c:pt>
                <c:pt idx="6231">
                  <c:v>39426</c:v>
                </c:pt>
                <c:pt idx="6232">
                  <c:v>39427</c:v>
                </c:pt>
                <c:pt idx="6233">
                  <c:v>39428</c:v>
                </c:pt>
                <c:pt idx="6234">
                  <c:v>39429</c:v>
                </c:pt>
                <c:pt idx="6235">
                  <c:v>39430</c:v>
                </c:pt>
                <c:pt idx="6236">
                  <c:v>39433</c:v>
                </c:pt>
                <c:pt idx="6237">
                  <c:v>39434</c:v>
                </c:pt>
                <c:pt idx="6238">
                  <c:v>39435</c:v>
                </c:pt>
                <c:pt idx="6239">
                  <c:v>39436</c:v>
                </c:pt>
                <c:pt idx="6240">
                  <c:v>39437</c:v>
                </c:pt>
                <c:pt idx="6241">
                  <c:v>39440</c:v>
                </c:pt>
                <c:pt idx="6242">
                  <c:v>39442</c:v>
                </c:pt>
                <c:pt idx="6243">
                  <c:v>39443</c:v>
                </c:pt>
                <c:pt idx="6244">
                  <c:v>39444</c:v>
                </c:pt>
                <c:pt idx="6245">
                  <c:v>39447</c:v>
                </c:pt>
                <c:pt idx="6246">
                  <c:v>39449</c:v>
                </c:pt>
                <c:pt idx="6247">
                  <c:v>39450</c:v>
                </c:pt>
                <c:pt idx="6248">
                  <c:v>39451</c:v>
                </c:pt>
                <c:pt idx="6249">
                  <c:v>39454</c:v>
                </c:pt>
                <c:pt idx="6250">
                  <c:v>39455</c:v>
                </c:pt>
                <c:pt idx="6251">
                  <c:v>39456</c:v>
                </c:pt>
                <c:pt idx="6252">
                  <c:v>39457</c:v>
                </c:pt>
                <c:pt idx="6253">
                  <c:v>39458</c:v>
                </c:pt>
                <c:pt idx="6254">
                  <c:v>39461</c:v>
                </c:pt>
                <c:pt idx="6255">
                  <c:v>39462</c:v>
                </c:pt>
                <c:pt idx="6256">
                  <c:v>39463</c:v>
                </c:pt>
                <c:pt idx="6257">
                  <c:v>39464</c:v>
                </c:pt>
                <c:pt idx="6258">
                  <c:v>39465</c:v>
                </c:pt>
                <c:pt idx="6259">
                  <c:v>39469</c:v>
                </c:pt>
                <c:pt idx="6260">
                  <c:v>39470</c:v>
                </c:pt>
                <c:pt idx="6261">
                  <c:v>39471</c:v>
                </c:pt>
                <c:pt idx="6262">
                  <c:v>39472</c:v>
                </c:pt>
                <c:pt idx="6263">
                  <c:v>39475</c:v>
                </c:pt>
                <c:pt idx="6264">
                  <c:v>39476</c:v>
                </c:pt>
                <c:pt idx="6265">
                  <c:v>39477</c:v>
                </c:pt>
                <c:pt idx="6266">
                  <c:v>39478</c:v>
                </c:pt>
                <c:pt idx="6267">
                  <c:v>39479</c:v>
                </c:pt>
                <c:pt idx="6268">
                  <c:v>39482</c:v>
                </c:pt>
                <c:pt idx="6269">
                  <c:v>39483</c:v>
                </c:pt>
                <c:pt idx="6270">
                  <c:v>39484</c:v>
                </c:pt>
                <c:pt idx="6271">
                  <c:v>39485</c:v>
                </c:pt>
                <c:pt idx="6272">
                  <c:v>39486</c:v>
                </c:pt>
                <c:pt idx="6273">
                  <c:v>39489</c:v>
                </c:pt>
                <c:pt idx="6274">
                  <c:v>39490</c:v>
                </c:pt>
                <c:pt idx="6275">
                  <c:v>39491</c:v>
                </c:pt>
                <c:pt idx="6276">
                  <c:v>39492</c:v>
                </c:pt>
                <c:pt idx="6277">
                  <c:v>39493</c:v>
                </c:pt>
                <c:pt idx="6278">
                  <c:v>39497</c:v>
                </c:pt>
                <c:pt idx="6279">
                  <c:v>39498</c:v>
                </c:pt>
                <c:pt idx="6280">
                  <c:v>39499</c:v>
                </c:pt>
                <c:pt idx="6281">
                  <c:v>39500</c:v>
                </c:pt>
                <c:pt idx="6282">
                  <c:v>39503</c:v>
                </c:pt>
                <c:pt idx="6283">
                  <c:v>39504</c:v>
                </c:pt>
                <c:pt idx="6284">
                  <c:v>39505</c:v>
                </c:pt>
                <c:pt idx="6285">
                  <c:v>39506</c:v>
                </c:pt>
                <c:pt idx="6286">
                  <c:v>39507</c:v>
                </c:pt>
                <c:pt idx="6287">
                  <c:v>39510</c:v>
                </c:pt>
                <c:pt idx="6288">
                  <c:v>39511</c:v>
                </c:pt>
                <c:pt idx="6289">
                  <c:v>39512</c:v>
                </c:pt>
                <c:pt idx="6290">
                  <c:v>39513</c:v>
                </c:pt>
                <c:pt idx="6291">
                  <c:v>39514</c:v>
                </c:pt>
                <c:pt idx="6292">
                  <c:v>39517</c:v>
                </c:pt>
                <c:pt idx="6293">
                  <c:v>39518</c:v>
                </c:pt>
                <c:pt idx="6294">
                  <c:v>39519</c:v>
                </c:pt>
                <c:pt idx="6295">
                  <c:v>39520</c:v>
                </c:pt>
                <c:pt idx="6296">
                  <c:v>39521</c:v>
                </c:pt>
                <c:pt idx="6297">
                  <c:v>39524</c:v>
                </c:pt>
                <c:pt idx="6298">
                  <c:v>39525</c:v>
                </c:pt>
                <c:pt idx="6299">
                  <c:v>39526</c:v>
                </c:pt>
                <c:pt idx="6300">
                  <c:v>39527</c:v>
                </c:pt>
                <c:pt idx="6301">
                  <c:v>39531</c:v>
                </c:pt>
                <c:pt idx="6302">
                  <c:v>39532</c:v>
                </c:pt>
                <c:pt idx="6303">
                  <c:v>39533</c:v>
                </c:pt>
                <c:pt idx="6304">
                  <c:v>39534</c:v>
                </c:pt>
                <c:pt idx="6305">
                  <c:v>39535</c:v>
                </c:pt>
                <c:pt idx="6306">
                  <c:v>39538</c:v>
                </c:pt>
                <c:pt idx="6307">
                  <c:v>39539</c:v>
                </c:pt>
                <c:pt idx="6308">
                  <c:v>39540</c:v>
                </c:pt>
                <c:pt idx="6309">
                  <c:v>39541</c:v>
                </c:pt>
                <c:pt idx="6310">
                  <c:v>39542</c:v>
                </c:pt>
                <c:pt idx="6311">
                  <c:v>39545</c:v>
                </c:pt>
                <c:pt idx="6312">
                  <c:v>39546</c:v>
                </c:pt>
                <c:pt idx="6313">
                  <c:v>39547</c:v>
                </c:pt>
                <c:pt idx="6314">
                  <c:v>39548</c:v>
                </c:pt>
                <c:pt idx="6315">
                  <c:v>39549</c:v>
                </c:pt>
                <c:pt idx="6316">
                  <c:v>39552</c:v>
                </c:pt>
                <c:pt idx="6317">
                  <c:v>39553</c:v>
                </c:pt>
                <c:pt idx="6318">
                  <c:v>39554</c:v>
                </c:pt>
                <c:pt idx="6319">
                  <c:v>39555</c:v>
                </c:pt>
                <c:pt idx="6320">
                  <c:v>39556</c:v>
                </c:pt>
                <c:pt idx="6321">
                  <c:v>39559</c:v>
                </c:pt>
                <c:pt idx="6322">
                  <c:v>39560</c:v>
                </c:pt>
                <c:pt idx="6323">
                  <c:v>39561</c:v>
                </c:pt>
                <c:pt idx="6324">
                  <c:v>39562</c:v>
                </c:pt>
                <c:pt idx="6325">
                  <c:v>39563</c:v>
                </c:pt>
                <c:pt idx="6326">
                  <c:v>39566</c:v>
                </c:pt>
                <c:pt idx="6327">
                  <c:v>39567</c:v>
                </c:pt>
                <c:pt idx="6328">
                  <c:v>39568</c:v>
                </c:pt>
                <c:pt idx="6329">
                  <c:v>39569</c:v>
                </c:pt>
                <c:pt idx="6330">
                  <c:v>39570</c:v>
                </c:pt>
                <c:pt idx="6331">
                  <c:v>39573</c:v>
                </c:pt>
                <c:pt idx="6332">
                  <c:v>39574</c:v>
                </c:pt>
                <c:pt idx="6333">
                  <c:v>39575</c:v>
                </c:pt>
                <c:pt idx="6334">
                  <c:v>39576</c:v>
                </c:pt>
                <c:pt idx="6335">
                  <c:v>39577</c:v>
                </c:pt>
                <c:pt idx="6336">
                  <c:v>39580</c:v>
                </c:pt>
                <c:pt idx="6337">
                  <c:v>39581</c:v>
                </c:pt>
                <c:pt idx="6338">
                  <c:v>39582</c:v>
                </c:pt>
                <c:pt idx="6339">
                  <c:v>39583</c:v>
                </c:pt>
                <c:pt idx="6340">
                  <c:v>39584</c:v>
                </c:pt>
                <c:pt idx="6341">
                  <c:v>39587</c:v>
                </c:pt>
                <c:pt idx="6342">
                  <c:v>39588</c:v>
                </c:pt>
                <c:pt idx="6343">
                  <c:v>39589</c:v>
                </c:pt>
                <c:pt idx="6344">
                  <c:v>39590</c:v>
                </c:pt>
                <c:pt idx="6345">
                  <c:v>39591</c:v>
                </c:pt>
                <c:pt idx="6346">
                  <c:v>39595</c:v>
                </c:pt>
                <c:pt idx="6347">
                  <c:v>39596</c:v>
                </c:pt>
                <c:pt idx="6348">
                  <c:v>39597</c:v>
                </c:pt>
                <c:pt idx="6349">
                  <c:v>39598</c:v>
                </c:pt>
                <c:pt idx="6350">
                  <c:v>39601</c:v>
                </c:pt>
                <c:pt idx="6351">
                  <c:v>39602</c:v>
                </c:pt>
                <c:pt idx="6352">
                  <c:v>39603</c:v>
                </c:pt>
                <c:pt idx="6353">
                  <c:v>39604</c:v>
                </c:pt>
                <c:pt idx="6354">
                  <c:v>39605</c:v>
                </c:pt>
                <c:pt idx="6355">
                  <c:v>39608</c:v>
                </c:pt>
                <c:pt idx="6356">
                  <c:v>39609</c:v>
                </c:pt>
                <c:pt idx="6357">
                  <c:v>39610</c:v>
                </c:pt>
                <c:pt idx="6358">
                  <c:v>39611</c:v>
                </c:pt>
                <c:pt idx="6359">
                  <c:v>39612</c:v>
                </c:pt>
                <c:pt idx="6360">
                  <c:v>39615</c:v>
                </c:pt>
                <c:pt idx="6361">
                  <c:v>39616</c:v>
                </c:pt>
                <c:pt idx="6362">
                  <c:v>39617</c:v>
                </c:pt>
                <c:pt idx="6363">
                  <c:v>39618</c:v>
                </c:pt>
                <c:pt idx="6364">
                  <c:v>39619</c:v>
                </c:pt>
                <c:pt idx="6365">
                  <c:v>39622</c:v>
                </c:pt>
                <c:pt idx="6366">
                  <c:v>39623</c:v>
                </c:pt>
                <c:pt idx="6367">
                  <c:v>39624</c:v>
                </c:pt>
                <c:pt idx="6368">
                  <c:v>39625</c:v>
                </c:pt>
                <c:pt idx="6369">
                  <c:v>39626</c:v>
                </c:pt>
                <c:pt idx="6370">
                  <c:v>39629</c:v>
                </c:pt>
                <c:pt idx="6371">
                  <c:v>39630</c:v>
                </c:pt>
                <c:pt idx="6372">
                  <c:v>39631</c:v>
                </c:pt>
                <c:pt idx="6373">
                  <c:v>39632</c:v>
                </c:pt>
                <c:pt idx="6374">
                  <c:v>39636</c:v>
                </c:pt>
                <c:pt idx="6375">
                  <c:v>39637</c:v>
                </c:pt>
                <c:pt idx="6376">
                  <c:v>39638</c:v>
                </c:pt>
                <c:pt idx="6377">
                  <c:v>39639</c:v>
                </c:pt>
                <c:pt idx="6378">
                  <c:v>39640</c:v>
                </c:pt>
                <c:pt idx="6379">
                  <c:v>39643</c:v>
                </c:pt>
                <c:pt idx="6380">
                  <c:v>39644</c:v>
                </c:pt>
                <c:pt idx="6381">
                  <c:v>39645</c:v>
                </c:pt>
                <c:pt idx="6382">
                  <c:v>39646</c:v>
                </c:pt>
                <c:pt idx="6383">
                  <c:v>39647</c:v>
                </c:pt>
                <c:pt idx="6384">
                  <c:v>39650</c:v>
                </c:pt>
                <c:pt idx="6385">
                  <c:v>39651</c:v>
                </c:pt>
                <c:pt idx="6386">
                  <c:v>39652</c:v>
                </c:pt>
                <c:pt idx="6387">
                  <c:v>39653</c:v>
                </c:pt>
                <c:pt idx="6388">
                  <c:v>39654</c:v>
                </c:pt>
                <c:pt idx="6389">
                  <c:v>39657</c:v>
                </c:pt>
                <c:pt idx="6390">
                  <c:v>39658</c:v>
                </c:pt>
                <c:pt idx="6391">
                  <c:v>39659</c:v>
                </c:pt>
                <c:pt idx="6392">
                  <c:v>39660</c:v>
                </c:pt>
                <c:pt idx="6393">
                  <c:v>39661</c:v>
                </c:pt>
                <c:pt idx="6394">
                  <c:v>39664</c:v>
                </c:pt>
                <c:pt idx="6395">
                  <c:v>39665</c:v>
                </c:pt>
                <c:pt idx="6396">
                  <c:v>39666</c:v>
                </c:pt>
                <c:pt idx="6397">
                  <c:v>39667</c:v>
                </c:pt>
                <c:pt idx="6398">
                  <c:v>39668</c:v>
                </c:pt>
                <c:pt idx="6399">
                  <c:v>39671</c:v>
                </c:pt>
                <c:pt idx="6400">
                  <c:v>39672</c:v>
                </c:pt>
                <c:pt idx="6401">
                  <c:v>39673</c:v>
                </c:pt>
                <c:pt idx="6402">
                  <c:v>39674</c:v>
                </c:pt>
                <c:pt idx="6403">
                  <c:v>39675</c:v>
                </c:pt>
                <c:pt idx="6404">
                  <c:v>39678</c:v>
                </c:pt>
                <c:pt idx="6405">
                  <c:v>39679</c:v>
                </c:pt>
                <c:pt idx="6406">
                  <c:v>39680</c:v>
                </c:pt>
                <c:pt idx="6407">
                  <c:v>39681</c:v>
                </c:pt>
                <c:pt idx="6408">
                  <c:v>39682</c:v>
                </c:pt>
                <c:pt idx="6409">
                  <c:v>39685</c:v>
                </c:pt>
                <c:pt idx="6410">
                  <c:v>39686</c:v>
                </c:pt>
                <c:pt idx="6411">
                  <c:v>39687</c:v>
                </c:pt>
                <c:pt idx="6412">
                  <c:v>39688</c:v>
                </c:pt>
                <c:pt idx="6413">
                  <c:v>39689</c:v>
                </c:pt>
                <c:pt idx="6414">
                  <c:v>39693</c:v>
                </c:pt>
                <c:pt idx="6415">
                  <c:v>39694</c:v>
                </c:pt>
                <c:pt idx="6416">
                  <c:v>39695</c:v>
                </c:pt>
                <c:pt idx="6417">
                  <c:v>39696</c:v>
                </c:pt>
                <c:pt idx="6418">
                  <c:v>39699</c:v>
                </c:pt>
                <c:pt idx="6419">
                  <c:v>39700</c:v>
                </c:pt>
                <c:pt idx="6420">
                  <c:v>39701</c:v>
                </c:pt>
                <c:pt idx="6421">
                  <c:v>39702</c:v>
                </c:pt>
                <c:pt idx="6422">
                  <c:v>39703</c:v>
                </c:pt>
                <c:pt idx="6423">
                  <c:v>39706</c:v>
                </c:pt>
                <c:pt idx="6424">
                  <c:v>39707</c:v>
                </c:pt>
                <c:pt idx="6425">
                  <c:v>39708</c:v>
                </c:pt>
                <c:pt idx="6426">
                  <c:v>39709</c:v>
                </c:pt>
                <c:pt idx="6427">
                  <c:v>39710</c:v>
                </c:pt>
                <c:pt idx="6428">
                  <c:v>39713</c:v>
                </c:pt>
                <c:pt idx="6429">
                  <c:v>39714</c:v>
                </c:pt>
                <c:pt idx="6430">
                  <c:v>39715</c:v>
                </c:pt>
                <c:pt idx="6431">
                  <c:v>39716</c:v>
                </c:pt>
                <c:pt idx="6432">
                  <c:v>39717</c:v>
                </c:pt>
                <c:pt idx="6433">
                  <c:v>39720</c:v>
                </c:pt>
                <c:pt idx="6434">
                  <c:v>39721</c:v>
                </c:pt>
                <c:pt idx="6435">
                  <c:v>39722</c:v>
                </c:pt>
                <c:pt idx="6436">
                  <c:v>39723</c:v>
                </c:pt>
                <c:pt idx="6437">
                  <c:v>39724</c:v>
                </c:pt>
                <c:pt idx="6438">
                  <c:v>39727</c:v>
                </c:pt>
                <c:pt idx="6439">
                  <c:v>39728</c:v>
                </c:pt>
                <c:pt idx="6440">
                  <c:v>39729</c:v>
                </c:pt>
                <c:pt idx="6441">
                  <c:v>39730</c:v>
                </c:pt>
                <c:pt idx="6442">
                  <c:v>39731</c:v>
                </c:pt>
                <c:pt idx="6443">
                  <c:v>39734</c:v>
                </c:pt>
                <c:pt idx="6444">
                  <c:v>39735</c:v>
                </c:pt>
                <c:pt idx="6445">
                  <c:v>39736</c:v>
                </c:pt>
                <c:pt idx="6446">
                  <c:v>39737</c:v>
                </c:pt>
                <c:pt idx="6447">
                  <c:v>39738</c:v>
                </c:pt>
                <c:pt idx="6448">
                  <c:v>39741</c:v>
                </c:pt>
                <c:pt idx="6449">
                  <c:v>39742</c:v>
                </c:pt>
                <c:pt idx="6450">
                  <c:v>39743</c:v>
                </c:pt>
                <c:pt idx="6451">
                  <c:v>39744</c:v>
                </c:pt>
                <c:pt idx="6452">
                  <c:v>39745</c:v>
                </c:pt>
                <c:pt idx="6453">
                  <c:v>39748</c:v>
                </c:pt>
                <c:pt idx="6454">
                  <c:v>39749</c:v>
                </c:pt>
                <c:pt idx="6455">
                  <c:v>39750</c:v>
                </c:pt>
                <c:pt idx="6456">
                  <c:v>39751</c:v>
                </c:pt>
                <c:pt idx="6457">
                  <c:v>39752</c:v>
                </c:pt>
                <c:pt idx="6458">
                  <c:v>39755</c:v>
                </c:pt>
                <c:pt idx="6459">
                  <c:v>39756</c:v>
                </c:pt>
                <c:pt idx="6460">
                  <c:v>39757</c:v>
                </c:pt>
                <c:pt idx="6461">
                  <c:v>39758</c:v>
                </c:pt>
                <c:pt idx="6462">
                  <c:v>39759</c:v>
                </c:pt>
                <c:pt idx="6463">
                  <c:v>39762</c:v>
                </c:pt>
                <c:pt idx="6464">
                  <c:v>39763</c:v>
                </c:pt>
                <c:pt idx="6465">
                  <c:v>39764</c:v>
                </c:pt>
                <c:pt idx="6466">
                  <c:v>39765</c:v>
                </c:pt>
                <c:pt idx="6467">
                  <c:v>39766</c:v>
                </c:pt>
                <c:pt idx="6468">
                  <c:v>39769</c:v>
                </c:pt>
                <c:pt idx="6469">
                  <c:v>39770</c:v>
                </c:pt>
                <c:pt idx="6470">
                  <c:v>39771</c:v>
                </c:pt>
                <c:pt idx="6471">
                  <c:v>39772</c:v>
                </c:pt>
                <c:pt idx="6472">
                  <c:v>39773</c:v>
                </c:pt>
                <c:pt idx="6473">
                  <c:v>39776</c:v>
                </c:pt>
                <c:pt idx="6474">
                  <c:v>39777</c:v>
                </c:pt>
                <c:pt idx="6475">
                  <c:v>39778</c:v>
                </c:pt>
                <c:pt idx="6476">
                  <c:v>39780</c:v>
                </c:pt>
                <c:pt idx="6477">
                  <c:v>39783</c:v>
                </c:pt>
                <c:pt idx="6478">
                  <c:v>39784</c:v>
                </c:pt>
                <c:pt idx="6479">
                  <c:v>39785</c:v>
                </c:pt>
                <c:pt idx="6480">
                  <c:v>39786</c:v>
                </c:pt>
                <c:pt idx="6481">
                  <c:v>39787</c:v>
                </c:pt>
                <c:pt idx="6482">
                  <c:v>39790</c:v>
                </c:pt>
                <c:pt idx="6483">
                  <c:v>39791</c:v>
                </c:pt>
                <c:pt idx="6484">
                  <c:v>39792</c:v>
                </c:pt>
                <c:pt idx="6485">
                  <c:v>39793</c:v>
                </c:pt>
                <c:pt idx="6486">
                  <c:v>39794</c:v>
                </c:pt>
                <c:pt idx="6487">
                  <c:v>39797</c:v>
                </c:pt>
                <c:pt idx="6488">
                  <c:v>39798</c:v>
                </c:pt>
                <c:pt idx="6489">
                  <c:v>39799</c:v>
                </c:pt>
                <c:pt idx="6490">
                  <c:v>39800</c:v>
                </c:pt>
                <c:pt idx="6491">
                  <c:v>39801</c:v>
                </c:pt>
                <c:pt idx="6492">
                  <c:v>39804</c:v>
                </c:pt>
                <c:pt idx="6493">
                  <c:v>39805</c:v>
                </c:pt>
                <c:pt idx="6494">
                  <c:v>39806</c:v>
                </c:pt>
                <c:pt idx="6495">
                  <c:v>39808</c:v>
                </c:pt>
                <c:pt idx="6496">
                  <c:v>39811</c:v>
                </c:pt>
                <c:pt idx="6497">
                  <c:v>39812</c:v>
                </c:pt>
                <c:pt idx="6498">
                  <c:v>39813</c:v>
                </c:pt>
                <c:pt idx="6499">
                  <c:v>39815</c:v>
                </c:pt>
                <c:pt idx="6500">
                  <c:v>39818</c:v>
                </c:pt>
                <c:pt idx="6501">
                  <c:v>39819</c:v>
                </c:pt>
                <c:pt idx="6502">
                  <c:v>39820</c:v>
                </c:pt>
                <c:pt idx="6503">
                  <c:v>39821</c:v>
                </c:pt>
                <c:pt idx="6504">
                  <c:v>39822</c:v>
                </c:pt>
                <c:pt idx="6505">
                  <c:v>39825</c:v>
                </c:pt>
                <c:pt idx="6506">
                  <c:v>39826</c:v>
                </c:pt>
                <c:pt idx="6507">
                  <c:v>39827</c:v>
                </c:pt>
                <c:pt idx="6508">
                  <c:v>39828</c:v>
                </c:pt>
                <c:pt idx="6509">
                  <c:v>39829</c:v>
                </c:pt>
                <c:pt idx="6510">
                  <c:v>39833</c:v>
                </c:pt>
                <c:pt idx="6511">
                  <c:v>39834</c:v>
                </c:pt>
                <c:pt idx="6512">
                  <c:v>39835</c:v>
                </c:pt>
                <c:pt idx="6513">
                  <c:v>39836</c:v>
                </c:pt>
                <c:pt idx="6514">
                  <c:v>39839</c:v>
                </c:pt>
                <c:pt idx="6515">
                  <c:v>39840</c:v>
                </c:pt>
                <c:pt idx="6516">
                  <c:v>39841</c:v>
                </c:pt>
                <c:pt idx="6517">
                  <c:v>39842</c:v>
                </c:pt>
                <c:pt idx="6518">
                  <c:v>39843</c:v>
                </c:pt>
                <c:pt idx="6519">
                  <c:v>39846</c:v>
                </c:pt>
                <c:pt idx="6520">
                  <c:v>39847</c:v>
                </c:pt>
                <c:pt idx="6521">
                  <c:v>39848</c:v>
                </c:pt>
                <c:pt idx="6522">
                  <c:v>39849</c:v>
                </c:pt>
                <c:pt idx="6523">
                  <c:v>39850</c:v>
                </c:pt>
                <c:pt idx="6524">
                  <c:v>39853</c:v>
                </c:pt>
                <c:pt idx="6525">
                  <c:v>39854</c:v>
                </c:pt>
                <c:pt idx="6526">
                  <c:v>39855</c:v>
                </c:pt>
                <c:pt idx="6527">
                  <c:v>39856</c:v>
                </c:pt>
                <c:pt idx="6528">
                  <c:v>39857</c:v>
                </c:pt>
                <c:pt idx="6529">
                  <c:v>39861</c:v>
                </c:pt>
                <c:pt idx="6530">
                  <c:v>39862</c:v>
                </c:pt>
                <c:pt idx="6531">
                  <c:v>39863</c:v>
                </c:pt>
                <c:pt idx="6532">
                  <c:v>39864</c:v>
                </c:pt>
                <c:pt idx="6533">
                  <c:v>39867</c:v>
                </c:pt>
                <c:pt idx="6534">
                  <c:v>39868</c:v>
                </c:pt>
                <c:pt idx="6535">
                  <c:v>39869</c:v>
                </c:pt>
                <c:pt idx="6536">
                  <c:v>39870</c:v>
                </c:pt>
                <c:pt idx="6537">
                  <c:v>39871</c:v>
                </c:pt>
                <c:pt idx="6538">
                  <c:v>39874</c:v>
                </c:pt>
                <c:pt idx="6539">
                  <c:v>39875</c:v>
                </c:pt>
                <c:pt idx="6540">
                  <c:v>39876</c:v>
                </c:pt>
                <c:pt idx="6541">
                  <c:v>39877</c:v>
                </c:pt>
                <c:pt idx="6542">
                  <c:v>39878</c:v>
                </c:pt>
                <c:pt idx="6543">
                  <c:v>39881</c:v>
                </c:pt>
                <c:pt idx="6544">
                  <c:v>39882</c:v>
                </c:pt>
                <c:pt idx="6545">
                  <c:v>39883</c:v>
                </c:pt>
                <c:pt idx="6546">
                  <c:v>39884</c:v>
                </c:pt>
                <c:pt idx="6547">
                  <c:v>39885</c:v>
                </c:pt>
                <c:pt idx="6548">
                  <c:v>39888</c:v>
                </c:pt>
                <c:pt idx="6549">
                  <c:v>39889</c:v>
                </c:pt>
                <c:pt idx="6550">
                  <c:v>39890</c:v>
                </c:pt>
                <c:pt idx="6551">
                  <c:v>39891</c:v>
                </c:pt>
                <c:pt idx="6552">
                  <c:v>39892</c:v>
                </c:pt>
                <c:pt idx="6553">
                  <c:v>39895</c:v>
                </c:pt>
                <c:pt idx="6554">
                  <c:v>39896</c:v>
                </c:pt>
                <c:pt idx="6555">
                  <c:v>39897</c:v>
                </c:pt>
                <c:pt idx="6556">
                  <c:v>39898</c:v>
                </c:pt>
                <c:pt idx="6557">
                  <c:v>39899</c:v>
                </c:pt>
                <c:pt idx="6558">
                  <c:v>39902</c:v>
                </c:pt>
                <c:pt idx="6559">
                  <c:v>39903</c:v>
                </c:pt>
                <c:pt idx="6560">
                  <c:v>39904</c:v>
                </c:pt>
                <c:pt idx="6561">
                  <c:v>39905</c:v>
                </c:pt>
                <c:pt idx="6562">
                  <c:v>39906</c:v>
                </c:pt>
                <c:pt idx="6563">
                  <c:v>39909</c:v>
                </c:pt>
                <c:pt idx="6564">
                  <c:v>39910</c:v>
                </c:pt>
                <c:pt idx="6565">
                  <c:v>39911</c:v>
                </c:pt>
                <c:pt idx="6566">
                  <c:v>39912</c:v>
                </c:pt>
                <c:pt idx="6567">
                  <c:v>39916</c:v>
                </c:pt>
                <c:pt idx="6568">
                  <c:v>39917</c:v>
                </c:pt>
                <c:pt idx="6569">
                  <c:v>39918</c:v>
                </c:pt>
                <c:pt idx="6570">
                  <c:v>39919</c:v>
                </c:pt>
                <c:pt idx="6571">
                  <c:v>39920</c:v>
                </c:pt>
                <c:pt idx="6572">
                  <c:v>39923</c:v>
                </c:pt>
                <c:pt idx="6573">
                  <c:v>39924</c:v>
                </c:pt>
                <c:pt idx="6574">
                  <c:v>39925</c:v>
                </c:pt>
                <c:pt idx="6575">
                  <c:v>39926</c:v>
                </c:pt>
                <c:pt idx="6576">
                  <c:v>39927</c:v>
                </c:pt>
                <c:pt idx="6577">
                  <c:v>39930</c:v>
                </c:pt>
                <c:pt idx="6578">
                  <c:v>39931</c:v>
                </c:pt>
                <c:pt idx="6579">
                  <c:v>39932</c:v>
                </c:pt>
                <c:pt idx="6580">
                  <c:v>39933</c:v>
                </c:pt>
                <c:pt idx="6581">
                  <c:v>39934</c:v>
                </c:pt>
                <c:pt idx="6582">
                  <c:v>39937</c:v>
                </c:pt>
                <c:pt idx="6583">
                  <c:v>39938</c:v>
                </c:pt>
                <c:pt idx="6584">
                  <c:v>39939</c:v>
                </c:pt>
                <c:pt idx="6585">
                  <c:v>39940</c:v>
                </c:pt>
                <c:pt idx="6586">
                  <c:v>39941</c:v>
                </c:pt>
                <c:pt idx="6587">
                  <c:v>39944</c:v>
                </c:pt>
                <c:pt idx="6588">
                  <c:v>39945</c:v>
                </c:pt>
                <c:pt idx="6589">
                  <c:v>39946</c:v>
                </c:pt>
                <c:pt idx="6590">
                  <c:v>39947</c:v>
                </c:pt>
                <c:pt idx="6591">
                  <c:v>39948</c:v>
                </c:pt>
                <c:pt idx="6592">
                  <c:v>39951</c:v>
                </c:pt>
                <c:pt idx="6593">
                  <c:v>39952</c:v>
                </c:pt>
                <c:pt idx="6594">
                  <c:v>39953</c:v>
                </c:pt>
                <c:pt idx="6595">
                  <c:v>39954</c:v>
                </c:pt>
                <c:pt idx="6596">
                  <c:v>39955</c:v>
                </c:pt>
                <c:pt idx="6597">
                  <c:v>39959</c:v>
                </c:pt>
                <c:pt idx="6598">
                  <c:v>39960</c:v>
                </c:pt>
                <c:pt idx="6599">
                  <c:v>39961</c:v>
                </c:pt>
                <c:pt idx="6600">
                  <c:v>39962</c:v>
                </c:pt>
                <c:pt idx="6601">
                  <c:v>39965</c:v>
                </c:pt>
                <c:pt idx="6602">
                  <c:v>39966</c:v>
                </c:pt>
                <c:pt idx="6603">
                  <c:v>39967</c:v>
                </c:pt>
                <c:pt idx="6604">
                  <c:v>39968</c:v>
                </c:pt>
                <c:pt idx="6605">
                  <c:v>39969</c:v>
                </c:pt>
                <c:pt idx="6606">
                  <c:v>39972</c:v>
                </c:pt>
                <c:pt idx="6607">
                  <c:v>39973</c:v>
                </c:pt>
                <c:pt idx="6608">
                  <c:v>39974</c:v>
                </c:pt>
                <c:pt idx="6609">
                  <c:v>39975</c:v>
                </c:pt>
                <c:pt idx="6610">
                  <c:v>39976</c:v>
                </c:pt>
                <c:pt idx="6611">
                  <c:v>39979</c:v>
                </c:pt>
                <c:pt idx="6612">
                  <c:v>39980</c:v>
                </c:pt>
                <c:pt idx="6613">
                  <c:v>39981</c:v>
                </c:pt>
                <c:pt idx="6614">
                  <c:v>39982</c:v>
                </c:pt>
                <c:pt idx="6615">
                  <c:v>39983</c:v>
                </c:pt>
                <c:pt idx="6616">
                  <c:v>39986</c:v>
                </c:pt>
                <c:pt idx="6617">
                  <c:v>39987</c:v>
                </c:pt>
                <c:pt idx="6618">
                  <c:v>39988</c:v>
                </c:pt>
                <c:pt idx="6619">
                  <c:v>39989</c:v>
                </c:pt>
                <c:pt idx="6620">
                  <c:v>39990</c:v>
                </c:pt>
                <c:pt idx="6621">
                  <c:v>39993</c:v>
                </c:pt>
                <c:pt idx="6622">
                  <c:v>39994</c:v>
                </c:pt>
                <c:pt idx="6623">
                  <c:v>39995</c:v>
                </c:pt>
                <c:pt idx="6624">
                  <c:v>39996</c:v>
                </c:pt>
                <c:pt idx="6625">
                  <c:v>40000</c:v>
                </c:pt>
                <c:pt idx="6626">
                  <c:v>40001</c:v>
                </c:pt>
                <c:pt idx="6627">
                  <c:v>40002</c:v>
                </c:pt>
                <c:pt idx="6628">
                  <c:v>40003</c:v>
                </c:pt>
                <c:pt idx="6629">
                  <c:v>40004</c:v>
                </c:pt>
                <c:pt idx="6630">
                  <c:v>40007</c:v>
                </c:pt>
                <c:pt idx="6631">
                  <c:v>40008</c:v>
                </c:pt>
                <c:pt idx="6632">
                  <c:v>40009</c:v>
                </c:pt>
                <c:pt idx="6633">
                  <c:v>40010</c:v>
                </c:pt>
                <c:pt idx="6634">
                  <c:v>40011</c:v>
                </c:pt>
                <c:pt idx="6635">
                  <c:v>40014</c:v>
                </c:pt>
                <c:pt idx="6636">
                  <c:v>40015</c:v>
                </c:pt>
                <c:pt idx="6637">
                  <c:v>40016</c:v>
                </c:pt>
                <c:pt idx="6638">
                  <c:v>40017</c:v>
                </c:pt>
                <c:pt idx="6639">
                  <c:v>40018</c:v>
                </c:pt>
                <c:pt idx="6640">
                  <c:v>40021</c:v>
                </c:pt>
                <c:pt idx="6641">
                  <c:v>40022</c:v>
                </c:pt>
                <c:pt idx="6642">
                  <c:v>40023</c:v>
                </c:pt>
                <c:pt idx="6643">
                  <c:v>40024</c:v>
                </c:pt>
                <c:pt idx="6644">
                  <c:v>40025</c:v>
                </c:pt>
                <c:pt idx="6645">
                  <c:v>40028</c:v>
                </c:pt>
                <c:pt idx="6646">
                  <c:v>40029</c:v>
                </c:pt>
                <c:pt idx="6647">
                  <c:v>40030</c:v>
                </c:pt>
                <c:pt idx="6648">
                  <c:v>40031</c:v>
                </c:pt>
                <c:pt idx="6649">
                  <c:v>40032</c:v>
                </c:pt>
                <c:pt idx="6650">
                  <c:v>40035</c:v>
                </c:pt>
                <c:pt idx="6651">
                  <c:v>40036</c:v>
                </c:pt>
                <c:pt idx="6652">
                  <c:v>40037</c:v>
                </c:pt>
                <c:pt idx="6653">
                  <c:v>40038</c:v>
                </c:pt>
                <c:pt idx="6654">
                  <c:v>40039</c:v>
                </c:pt>
                <c:pt idx="6655">
                  <c:v>40042</c:v>
                </c:pt>
                <c:pt idx="6656">
                  <c:v>40043</c:v>
                </c:pt>
                <c:pt idx="6657">
                  <c:v>40044</c:v>
                </c:pt>
                <c:pt idx="6658">
                  <c:v>40045</c:v>
                </c:pt>
                <c:pt idx="6659">
                  <c:v>40046</c:v>
                </c:pt>
                <c:pt idx="6660">
                  <c:v>40049</c:v>
                </c:pt>
                <c:pt idx="6661">
                  <c:v>40050</c:v>
                </c:pt>
                <c:pt idx="6662">
                  <c:v>40051</c:v>
                </c:pt>
                <c:pt idx="6663">
                  <c:v>40052</c:v>
                </c:pt>
                <c:pt idx="6664">
                  <c:v>40053</c:v>
                </c:pt>
                <c:pt idx="6665">
                  <c:v>40056</c:v>
                </c:pt>
                <c:pt idx="6666">
                  <c:v>40057</c:v>
                </c:pt>
                <c:pt idx="6667">
                  <c:v>40058</c:v>
                </c:pt>
                <c:pt idx="6668">
                  <c:v>40059</c:v>
                </c:pt>
                <c:pt idx="6669">
                  <c:v>40060</c:v>
                </c:pt>
                <c:pt idx="6670">
                  <c:v>40064</c:v>
                </c:pt>
                <c:pt idx="6671">
                  <c:v>40065</c:v>
                </c:pt>
                <c:pt idx="6672">
                  <c:v>40066</c:v>
                </c:pt>
                <c:pt idx="6673">
                  <c:v>40067</c:v>
                </c:pt>
                <c:pt idx="6674">
                  <c:v>40070</c:v>
                </c:pt>
                <c:pt idx="6675">
                  <c:v>40071</c:v>
                </c:pt>
                <c:pt idx="6676">
                  <c:v>40072</c:v>
                </c:pt>
                <c:pt idx="6677">
                  <c:v>40073</c:v>
                </c:pt>
                <c:pt idx="6678">
                  <c:v>40074</c:v>
                </c:pt>
                <c:pt idx="6679">
                  <c:v>40077</c:v>
                </c:pt>
                <c:pt idx="6680">
                  <c:v>40078</c:v>
                </c:pt>
                <c:pt idx="6681">
                  <c:v>40079</c:v>
                </c:pt>
                <c:pt idx="6682">
                  <c:v>40080</c:v>
                </c:pt>
                <c:pt idx="6683">
                  <c:v>40081</c:v>
                </c:pt>
                <c:pt idx="6684">
                  <c:v>40084</c:v>
                </c:pt>
                <c:pt idx="6685">
                  <c:v>40085</c:v>
                </c:pt>
                <c:pt idx="6686">
                  <c:v>40086</c:v>
                </c:pt>
                <c:pt idx="6687">
                  <c:v>40087</c:v>
                </c:pt>
                <c:pt idx="6688">
                  <c:v>40088</c:v>
                </c:pt>
                <c:pt idx="6689">
                  <c:v>40091</c:v>
                </c:pt>
                <c:pt idx="6690">
                  <c:v>40092</c:v>
                </c:pt>
                <c:pt idx="6691">
                  <c:v>40093</c:v>
                </c:pt>
                <c:pt idx="6692">
                  <c:v>40094</c:v>
                </c:pt>
                <c:pt idx="6693">
                  <c:v>40095</c:v>
                </c:pt>
                <c:pt idx="6694">
                  <c:v>40098</c:v>
                </c:pt>
                <c:pt idx="6695">
                  <c:v>40099</c:v>
                </c:pt>
                <c:pt idx="6696">
                  <c:v>40100</c:v>
                </c:pt>
                <c:pt idx="6697">
                  <c:v>40101</c:v>
                </c:pt>
                <c:pt idx="6698">
                  <c:v>40102</c:v>
                </c:pt>
                <c:pt idx="6699">
                  <c:v>40105</c:v>
                </c:pt>
                <c:pt idx="6700">
                  <c:v>40106</c:v>
                </c:pt>
                <c:pt idx="6701">
                  <c:v>40107</c:v>
                </c:pt>
                <c:pt idx="6702">
                  <c:v>40108</c:v>
                </c:pt>
                <c:pt idx="6703">
                  <c:v>40109</c:v>
                </c:pt>
                <c:pt idx="6704">
                  <c:v>40112</c:v>
                </c:pt>
                <c:pt idx="6705">
                  <c:v>40113</c:v>
                </c:pt>
                <c:pt idx="6706">
                  <c:v>40114</c:v>
                </c:pt>
                <c:pt idx="6707">
                  <c:v>40115</c:v>
                </c:pt>
                <c:pt idx="6708">
                  <c:v>40116</c:v>
                </c:pt>
                <c:pt idx="6709">
                  <c:v>40119</c:v>
                </c:pt>
                <c:pt idx="6710">
                  <c:v>40120</c:v>
                </c:pt>
                <c:pt idx="6711">
                  <c:v>40121</c:v>
                </c:pt>
                <c:pt idx="6712">
                  <c:v>40122</c:v>
                </c:pt>
                <c:pt idx="6713">
                  <c:v>40123</c:v>
                </c:pt>
                <c:pt idx="6714">
                  <c:v>40126</c:v>
                </c:pt>
                <c:pt idx="6715">
                  <c:v>40127</c:v>
                </c:pt>
                <c:pt idx="6716">
                  <c:v>40128</c:v>
                </c:pt>
                <c:pt idx="6717">
                  <c:v>40129</c:v>
                </c:pt>
                <c:pt idx="6718">
                  <c:v>40130</c:v>
                </c:pt>
                <c:pt idx="6719">
                  <c:v>40133</c:v>
                </c:pt>
                <c:pt idx="6720">
                  <c:v>40134</c:v>
                </c:pt>
                <c:pt idx="6721">
                  <c:v>40135</c:v>
                </c:pt>
                <c:pt idx="6722">
                  <c:v>40136</c:v>
                </c:pt>
                <c:pt idx="6723">
                  <c:v>40137</c:v>
                </c:pt>
                <c:pt idx="6724">
                  <c:v>40140</c:v>
                </c:pt>
                <c:pt idx="6725">
                  <c:v>40141</c:v>
                </c:pt>
                <c:pt idx="6726">
                  <c:v>40142</c:v>
                </c:pt>
                <c:pt idx="6727">
                  <c:v>40144</c:v>
                </c:pt>
                <c:pt idx="6728">
                  <c:v>40147</c:v>
                </c:pt>
                <c:pt idx="6729">
                  <c:v>40148</c:v>
                </c:pt>
                <c:pt idx="6730">
                  <c:v>40149</c:v>
                </c:pt>
                <c:pt idx="6731">
                  <c:v>40150</c:v>
                </c:pt>
                <c:pt idx="6732">
                  <c:v>40151</c:v>
                </c:pt>
                <c:pt idx="6733">
                  <c:v>40154</c:v>
                </c:pt>
                <c:pt idx="6734">
                  <c:v>40155</c:v>
                </c:pt>
                <c:pt idx="6735">
                  <c:v>40156</c:v>
                </c:pt>
                <c:pt idx="6736">
                  <c:v>40157</c:v>
                </c:pt>
                <c:pt idx="6737">
                  <c:v>40158</c:v>
                </c:pt>
                <c:pt idx="6738">
                  <c:v>40161</c:v>
                </c:pt>
                <c:pt idx="6739">
                  <c:v>40162</c:v>
                </c:pt>
                <c:pt idx="6740">
                  <c:v>40163</c:v>
                </c:pt>
                <c:pt idx="6741">
                  <c:v>40164</c:v>
                </c:pt>
                <c:pt idx="6742">
                  <c:v>40165</c:v>
                </c:pt>
                <c:pt idx="6743">
                  <c:v>40168</c:v>
                </c:pt>
                <c:pt idx="6744">
                  <c:v>40169</c:v>
                </c:pt>
                <c:pt idx="6745">
                  <c:v>40170</c:v>
                </c:pt>
                <c:pt idx="6746">
                  <c:v>40171</c:v>
                </c:pt>
                <c:pt idx="6747">
                  <c:v>40175</c:v>
                </c:pt>
                <c:pt idx="6748">
                  <c:v>40176</c:v>
                </c:pt>
                <c:pt idx="6749">
                  <c:v>40177</c:v>
                </c:pt>
                <c:pt idx="6750">
                  <c:v>40178</c:v>
                </c:pt>
                <c:pt idx="6751">
                  <c:v>40182</c:v>
                </c:pt>
                <c:pt idx="6752">
                  <c:v>40183</c:v>
                </c:pt>
                <c:pt idx="6753">
                  <c:v>40184</c:v>
                </c:pt>
                <c:pt idx="6754">
                  <c:v>40185</c:v>
                </c:pt>
                <c:pt idx="6755">
                  <c:v>40186</c:v>
                </c:pt>
                <c:pt idx="6756">
                  <c:v>40189</c:v>
                </c:pt>
                <c:pt idx="6757">
                  <c:v>40190</c:v>
                </c:pt>
                <c:pt idx="6758">
                  <c:v>40191</c:v>
                </c:pt>
                <c:pt idx="6759">
                  <c:v>40192</c:v>
                </c:pt>
                <c:pt idx="6760">
                  <c:v>40193</c:v>
                </c:pt>
                <c:pt idx="6761">
                  <c:v>40197</c:v>
                </c:pt>
                <c:pt idx="6762">
                  <c:v>40198</c:v>
                </c:pt>
                <c:pt idx="6763">
                  <c:v>40199</c:v>
                </c:pt>
                <c:pt idx="6764">
                  <c:v>40200</c:v>
                </c:pt>
                <c:pt idx="6765">
                  <c:v>40203</c:v>
                </c:pt>
                <c:pt idx="6766">
                  <c:v>40204</c:v>
                </c:pt>
                <c:pt idx="6767">
                  <c:v>40205</c:v>
                </c:pt>
                <c:pt idx="6768">
                  <c:v>40206</c:v>
                </c:pt>
                <c:pt idx="6769">
                  <c:v>40207</c:v>
                </c:pt>
                <c:pt idx="6770">
                  <c:v>40210</c:v>
                </c:pt>
                <c:pt idx="6771">
                  <c:v>40211</c:v>
                </c:pt>
                <c:pt idx="6772">
                  <c:v>40212</c:v>
                </c:pt>
                <c:pt idx="6773">
                  <c:v>40213</c:v>
                </c:pt>
                <c:pt idx="6774">
                  <c:v>40214</c:v>
                </c:pt>
                <c:pt idx="6775">
                  <c:v>40217</c:v>
                </c:pt>
                <c:pt idx="6776">
                  <c:v>40218</c:v>
                </c:pt>
                <c:pt idx="6777">
                  <c:v>40219</c:v>
                </c:pt>
                <c:pt idx="6778">
                  <c:v>40220</c:v>
                </c:pt>
                <c:pt idx="6779">
                  <c:v>40221</c:v>
                </c:pt>
                <c:pt idx="6780">
                  <c:v>40225</c:v>
                </c:pt>
                <c:pt idx="6781">
                  <c:v>40226</c:v>
                </c:pt>
                <c:pt idx="6782">
                  <c:v>40227</c:v>
                </c:pt>
                <c:pt idx="6783">
                  <c:v>40228</c:v>
                </c:pt>
                <c:pt idx="6784">
                  <c:v>40231</c:v>
                </c:pt>
                <c:pt idx="6785">
                  <c:v>40232</c:v>
                </c:pt>
                <c:pt idx="6786">
                  <c:v>40233</c:v>
                </c:pt>
                <c:pt idx="6787">
                  <c:v>40234</c:v>
                </c:pt>
                <c:pt idx="6788">
                  <c:v>40235</c:v>
                </c:pt>
                <c:pt idx="6789">
                  <c:v>40238</c:v>
                </c:pt>
                <c:pt idx="6790">
                  <c:v>40239</c:v>
                </c:pt>
                <c:pt idx="6791">
                  <c:v>40240</c:v>
                </c:pt>
                <c:pt idx="6792">
                  <c:v>40241</c:v>
                </c:pt>
                <c:pt idx="6793">
                  <c:v>40242</c:v>
                </c:pt>
                <c:pt idx="6794">
                  <c:v>40245</c:v>
                </c:pt>
                <c:pt idx="6795">
                  <c:v>40246</c:v>
                </c:pt>
                <c:pt idx="6796">
                  <c:v>40247</c:v>
                </c:pt>
                <c:pt idx="6797">
                  <c:v>40248</c:v>
                </c:pt>
                <c:pt idx="6798">
                  <c:v>40249</c:v>
                </c:pt>
                <c:pt idx="6799">
                  <c:v>40252</c:v>
                </c:pt>
                <c:pt idx="6800">
                  <c:v>40253</c:v>
                </c:pt>
                <c:pt idx="6801">
                  <c:v>40254</c:v>
                </c:pt>
                <c:pt idx="6802">
                  <c:v>40255</c:v>
                </c:pt>
                <c:pt idx="6803">
                  <c:v>40256</c:v>
                </c:pt>
                <c:pt idx="6804">
                  <c:v>40259</c:v>
                </c:pt>
                <c:pt idx="6805">
                  <c:v>40260</c:v>
                </c:pt>
                <c:pt idx="6806">
                  <c:v>40261</c:v>
                </c:pt>
                <c:pt idx="6807">
                  <c:v>40262</c:v>
                </c:pt>
                <c:pt idx="6808">
                  <c:v>40263</c:v>
                </c:pt>
                <c:pt idx="6809">
                  <c:v>40266</c:v>
                </c:pt>
                <c:pt idx="6810">
                  <c:v>40267</c:v>
                </c:pt>
                <c:pt idx="6811">
                  <c:v>40268</c:v>
                </c:pt>
                <c:pt idx="6812">
                  <c:v>40269</c:v>
                </c:pt>
                <c:pt idx="6813">
                  <c:v>40273</c:v>
                </c:pt>
                <c:pt idx="6814">
                  <c:v>40274</c:v>
                </c:pt>
                <c:pt idx="6815">
                  <c:v>40275</c:v>
                </c:pt>
                <c:pt idx="6816">
                  <c:v>40276</c:v>
                </c:pt>
                <c:pt idx="6817">
                  <c:v>40277</c:v>
                </c:pt>
                <c:pt idx="6818">
                  <c:v>40280</c:v>
                </c:pt>
                <c:pt idx="6819">
                  <c:v>40281</c:v>
                </c:pt>
                <c:pt idx="6820">
                  <c:v>40282</c:v>
                </c:pt>
                <c:pt idx="6821">
                  <c:v>40283</c:v>
                </c:pt>
                <c:pt idx="6822">
                  <c:v>40284</c:v>
                </c:pt>
                <c:pt idx="6823">
                  <c:v>40287</c:v>
                </c:pt>
                <c:pt idx="6824">
                  <c:v>40288</c:v>
                </c:pt>
                <c:pt idx="6825">
                  <c:v>40289</c:v>
                </c:pt>
                <c:pt idx="6826">
                  <c:v>40290</c:v>
                </c:pt>
                <c:pt idx="6827">
                  <c:v>40291</c:v>
                </c:pt>
                <c:pt idx="6828">
                  <c:v>40294</c:v>
                </c:pt>
                <c:pt idx="6829">
                  <c:v>40295</c:v>
                </c:pt>
                <c:pt idx="6830">
                  <c:v>40296</c:v>
                </c:pt>
                <c:pt idx="6831">
                  <c:v>40297</c:v>
                </c:pt>
                <c:pt idx="6832">
                  <c:v>40298</c:v>
                </c:pt>
                <c:pt idx="6833">
                  <c:v>40301</c:v>
                </c:pt>
                <c:pt idx="6834">
                  <c:v>40302</c:v>
                </c:pt>
                <c:pt idx="6835">
                  <c:v>40303</c:v>
                </c:pt>
                <c:pt idx="6836">
                  <c:v>40304</c:v>
                </c:pt>
                <c:pt idx="6837">
                  <c:v>40305</c:v>
                </c:pt>
                <c:pt idx="6838">
                  <c:v>40308</c:v>
                </c:pt>
                <c:pt idx="6839">
                  <c:v>40309</c:v>
                </c:pt>
                <c:pt idx="6840">
                  <c:v>40310</c:v>
                </c:pt>
                <c:pt idx="6841">
                  <c:v>40311</c:v>
                </c:pt>
                <c:pt idx="6842">
                  <c:v>40312</c:v>
                </c:pt>
                <c:pt idx="6843">
                  <c:v>40315</c:v>
                </c:pt>
                <c:pt idx="6844">
                  <c:v>40316</c:v>
                </c:pt>
                <c:pt idx="6845">
                  <c:v>40317</c:v>
                </c:pt>
                <c:pt idx="6846">
                  <c:v>40318</c:v>
                </c:pt>
                <c:pt idx="6847">
                  <c:v>40319</c:v>
                </c:pt>
                <c:pt idx="6848">
                  <c:v>40322</c:v>
                </c:pt>
                <c:pt idx="6849">
                  <c:v>40323</c:v>
                </c:pt>
                <c:pt idx="6850">
                  <c:v>40324</c:v>
                </c:pt>
                <c:pt idx="6851">
                  <c:v>40325</c:v>
                </c:pt>
                <c:pt idx="6852">
                  <c:v>40326</c:v>
                </c:pt>
                <c:pt idx="6853">
                  <c:v>40330</c:v>
                </c:pt>
                <c:pt idx="6854">
                  <c:v>40331</c:v>
                </c:pt>
                <c:pt idx="6855">
                  <c:v>40332</c:v>
                </c:pt>
                <c:pt idx="6856">
                  <c:v>40333</c:v>
                </c:pt>
                <c:pt idx="6857">
                  <c:v>40336</c:v>
                </c:pt>
                <c:pt idx="6858">
                  <c:v>40337</c:v>
                </c:pt>
                <c:pt idx="6859">
                  <c:v>40338</c:v>
                </c:pt>
                <c:pt idx="6860">
                  <c:v>40339</c:v>
                </c:pt>
                <c:pt idx="6861">
                  <c:v>40340</c:v>
                </c:pt>
                <c:pt idx="6862">
                  <c:v>40343</c:v>
                </c:pt>
                <c:pt idx="6863">
                  <c:v>40344</c:v>
                </c:pt>
                <c:pt idx="6864">
                  <c:v>40345</c:v>
                </c:pt>
                <c:pt idx="6865">
                  <c:v>40346</c:v>
                </c:pt>
                <c:pt idx="6866">
                  <c:v>40347</c:v>
                </c:pt>
                <c:pt idx="6867">
                  <c:v>40350</c:v>
                </c:pt>
                <c:pt idx="6868">
                  <c:v>40351</c:v>
                </c:pt>
                <c:pt idx="6869">
                  <c:v>40352</c:v>
                </c:pt>
                <c:pt idx="6870">
                  <c:v>40353</c:v>
                </c:pt>
                <c:pt idx="6871">
                  <c:v>40354</c:v>
                </c:pt>
                <c:pt idx="6872">
                  <c:v>40357</c:v>
                </c:pt>
                <c:pt idx="6873">
                  <c:v>40358</c:v>
                </c:pt>
                <c:pt idx="6874">
                  <c:v>40359</c:v>
                </c:pt>
                <c:pt idx="6875">
                  <c:v>40360</c:v>
                </c:pt>
                <c:pt idx="6876">
                  <c:v>40361</c:v>
                </c:pt>
                <c:pt idx="6877">
                  <c:v>40365</c:v>
                </c:pt>
                <c:pt idx="6878">
                  <c:v>40366</c:v>
                </c:pt>
                <c:pt idx="6879">
                  <c:v>40367</c:v>
                </c:pt>
                <c:pt idx="6880">
                  <c:v>40368</c:v>
                </c:pt>
                <c:pt idx="6881">
                  <c:v>40371</c:v>
                </c:pt>
                <c:pt idx="6882">
                  <c:v>40372</c:v>
                </c:pt>
                <c:pt idx="6883">
                  <c:v>40373</c:v>
                </c:pt>
                <c:pt idx="6884">
                  <c:v>40374</c:v>
                </c:pt>
                <c:pt idx="6885">
                  <c:v>40375</c:v>
                </c:pt>
                <c:pt idx="6886">
                  <c:v>40378</c:v>
                </c:pt>
                <c:pt idx="6887">
                  <c:v>40379</c:v>
                </c:pt>
                <c:pt idx="6888">
                  <c:v>40380</c:v>
                </c:pt>
                <c:pt idx="6889">
                  <c:v>40381</c:v>
                </c:pt>
                <c:pt idx="6890">
                  <c:v>40382</c:v>
                </c:pt>
                <c:pt idx="6891">
                  <c:v>40385</c:v>
                </c:pt>
                <c:pt idx="6892">
                  <c:v>40386</c:v>
                </c:pt>
                <c:pt idx="6893">
                  <c:v>40387</c:v>
                </c:pt>
                <c:pt idx="6894">
                  <c:v>40388</c:v>
                </c:pt>
                <c:pt idx="6895">
                  <c:v>40389</c:v>
                </c:pt>
                <c:pt idx="6896">
                  <c:v>40392</c:v>
                </c:pt>
                <c:pt idx="6897">
                  <c:v>40393</c:v>
                </c:pt>
                <c:pt idx="6898">
                  <c:v>40394</c:v>
                </c:pt>
                <c:pt idx="6899">
                  <c:v>40395</c:v>
                </c:pt>
                <c:pt idx="6900">
                  <c:v>40396</c:v>
                </c:pt>
                <c:pt idx="6901">
                  <c:v>40399</c:v>
                </c:pt>
                <c:pt idx="6902">
                  <c:v>40400</c:v>
                </c:pt>
                <c:pt idx="6903">
                  <c:v>40401</c:v>
                </c:pt>
                <c:pt idx="6904">
                  <c:v>40402</c:v>
                </c:pt>
                <c:pt idx="6905">
                  <c:v>40403</c:v>
                </c:pt>
                <c:pt idx="6906">
                  <c:v>40406</c:v>
                </c:pt>
                <c:pt idx="6907">
                  <c:v>40407</c:v>
                </c:pt>
                <c:pt idx="6908">
                  <c:v>40408</c:v>
                </c:pt>
                <c:pt idx="6909">
                  <c:v>40409</c:v>
                </c:pt>
                <c:pt idx="6910">
                  <c:v>40410</c:v>
                </c:pt>
                <c:pt idx="6911">
                  <c:v>40413</c:v>
                </c:pt>
                <c:pt idx="6912">
                  <c:v>40414</c:v>
                </c:pt>
                <c:pt idx="6913">
                  <c:v>40415</c:v>
                </c:pt>
                <c:pt idx="6914">
                  <c:v>40416</c:v>
                </c:pt>
                <c:pt idx="6915">
                  <c:v>40417</c:v>
                </c:pt>
                <c:pt idx="6916">
                  <c:v>40420</c:v>
                </c:pt>
                <c:pt idx="6917">
                  <c:v>40421</c:v>
                </c:pt>
                <c:pt idx="6918">
                  <c:v>40422</c:v>
                </c:pt>
                <c:pt idx="6919">
                  <c:v>40423</c:v>
                </c:pt>
                <c:pt idx="6920">
                  <c:v>40424</c:v>
                </c:pt>
                <c:pt idx="6921">
                  <c:v>40428</c:v>
                </c:pt>
                <c:pt idx="6922">
                  <c:v>40429</c:v>
                </c:pt>
                <c:pt idx="6923">
                  <c:v>40430</c:v>
                </c:pt>
                <c:pt idx="6924">
                  <c:v>40431</c:v>
                </c:pt>
                <c:pt idx="6925">
                  <c:v>40434</c:v>
                </c:pt>
                <c:pt idx="6926">
                  <c:v>40435</c:v>
                </c:pt>
                <c:pt idx="6927">
                  <c:v>40436</c:v>
                </c:pt>
                <c:pt idx="6928">
                  <c:v>40437</c:v>
                </c:pt>
                <c:pt idx="6929">
                  <c:v>40438</c:v>
                </c:pt>
                <c:pt idx="6930">
                  <c:v>40441</c:v>
                </c:pt>
                <c:pt idx="6931">
                  <c:v>40442</c:v>
                </c:pt>
                <c:pt idx="6932">
                  <c:v>40443</c:v>
                </c:pt>
                <c:pt idx="6933">
                  <c:v>40444</c:v>
                </c:pt>
                <c:pt idx="6934">
                  <c:v>40445</c:v>
                </c:pt>
                <c:pt idx="6935">
                  <c:v>40448</c:v>
                </c:pt>
                <c:pt idx="6936">
                  <c:v>40449</c:v>
                </c:pt>
                <c:pt idx="6937">
                  <c:v>40450</c:v>
                </c:pt>
                <c:pt idx="6938">
                  <c:v>40451</c:v>
                </c:pt>
                <c:pt idx="6939">
                  <c:v>40452</c:v>
                </c:pt>
                <c:pt idx="6940">
                  <c:v>40455</c:v>
                </c:pt>
                <c:pt idx="6941">
                  <c:v>40456</c:v>
                </c:pt>
                <c:pt idx="6942">
                  <c:v>40457</c:v>
                </c:pt>
                <c:pt idx="6943">
                  <c:v>40458</c:v>
                </c:pt>
                <c:pt idx="6944">
                  <c:v>40459</c:v>
                </c:pt>
                <c:pt idx="6945">
                  <c:v>40462</c:v>
                </c:pt>
                <c:pt idx="6946">
                  <c:v>40463</c:v>
                </c:pt>
                <c:pt idx="6947">
                  <c:v>40464</c:v>
                </c:pt>
                <c:pt idx="6948">
                  <c:v>40465</c:v>
                </c:pt>
                <c:pt idx="6949">
                  <c:v>40466</c:v>
                </c:pt>
                <c:pt idx="6950">
                  <c:v>40469</c:v>
                </c:pt>
                <c:pt idx="6951">
                  <c:v>40470</c:v>
                </c:pt>
                <c:pt idx="6952">
                  <c:v>40471</c:v>
                </c:pt>
                <c:pt idx="6953">
                  <c:v>40472</c:v>
                </c:pt>
                <c:pt idx="6954">
                  <c:v>40473</c:v>
                </c:pt>
                <c:pt idx="6955">
                  <c:v>40476</c:v>
                </c:pt>
                <c:pt idx="6956">
                  <c:v>40477</c:v>
                </c:pt>
                <c:pt idx="6957">
                  <c:v>40478</c:v>
                </c:pt>
                <c:pt idx="6958">
                  <c:v>40479</c:v>
                </c:pt>
                <c:pt idx="6959">
                  <c:v>40480</c:v>
                </c:pt>
                <c:pt idx="6960">
                  <c:v>40483</c:v>
                </c:pt>
                <c:pt idx="6961">
                  <c:v>40484</c:v>
                </c:pt>
                <c:pt idx="6962">
                  <c:v>40485</c:v>
                </c:pt>
                <c:pt idx="6963">
                  <c:v>40486</c:v>
                </c:pt>
                <c:pt idx="6964">
                  <c:v>40487</c:v>
                </c:pt>
                <c:pt idx="6965">
                  <c:v>40490</c:v>
                </c:pt>
                <c:pt idx="6966">
                  <c:v>40491</c:v>
                </c:pt>
                <c:pt idx="6967">
                  <c:v>40492</c:v>
                </c:pt>
                <c:pt idx="6968">
                  <c:v>40493</c:v>
                </c:pt>
                <c:pt idx="6969">
                  <c:v>40494</c:v>
                </c:pt>
                <c:pt idx="6970">
                  <c:v>40497</c:v>
                </c:pt>
                <c:pt idx="6971">
                  <c:v>40498</c:v>
                </c:pt>
                <c:pt idx="6972">
                  <c:v>40499</c:v>
                </c:pt>
                <c:pt idx="6973">
                  <c:v>40500</c:v>
                </c:pt>
                <c:pt idx="6974">
                  <c:v>40501</c:v>
                </c:pt>
                <c:pt idx="6975">
                  <c:v>40504</c:v>
                </c:pt>
                <c:pt idx="6976">
                  <c:v>40505</c:v>
                </c:pt>
                <c:pt idx="6977">
                  <c:v>40506</c:v>
                </c:pt>
                <c:pt idx="6978">
                  <c:v>40508</c:v>
                </c:pt>
                <c:pt idx="6979">
                  <c:v>40511</c:v>
                </c:pt>
                <c:pt idx="6980">
                  <c:v>40512</c:v>
                </c:pt>
                <c:pt idx="6981">
                  <c:v>40513</c:v>
                </c:pt>
                <c:pt idx="6982">
                  <c:v>40514</c:v>
                </c:pt>
                <c:pt idx="6983">
                  <c:v>40515</c:v>
                </c:pt>
                <c:pt idx="6984">
                  <c:v>40518</c:v>
                </c:pt>
                <c:pt idx="6985">
                  <c:v>40519</c:v>
                </c:pt>
                <c:pt idx="6986">
                  <c:v>40520</c:v>
                </c:pt>
                <c:pt idx="6987">
                  <c:v>40521</c:v>
                </c:pt>
                <c:pt idx="6988">
                  <c:v>40522</c:v>
                </c:pt>
                <c:pt idx="6989">
                  <c:v>40525</c:v>
                </c:pt>
                <c:pt idx="6990">
                  <c:v>40526</c:v>
                </c:pt>
                <c:pt idx="6991">
                  <c:v>40527</c:v>
                </c:pt>
                <c:pt idx="6992">
                  <c:v>40528</c:v>
                </c:pt>
                <c:pt idx="6993">
                  <c:v>40529</c:v>
                </c:pt>
                <c:pt idx="6994">
                  <c:v>40532</c:v>
                </c:pt>
                <c:pt idx="6995">
                  <c:v>40533</c:v>
                </c:pt>
                <c:pt idx="6996">
                  <c:v>40534</c:v>
                </c:pt>
                <c:pt idx="6997">
                  <c:v>40535</c:v>
                </c:pt>
                <c:pt idx="6998">
                  <c:v>40539</c:v>
                </c:pt>
                <c:pt idx="6999">
                  <c:v>40540</c:v>
                </c:pt>
                <c:pt idx="7000">
                  <c:v>40541</c:v>
                </c:pt>
                <c:pt idx="7001">
                  <c:v>40542</c:v>
                </c:pt>
                <c:pt idx="7002">
                  <c:v>40543</c:v>
                </c:pt>
                <c:pt idx="7003">
                  <c:v>40546</c:v>
                </c:pt>
                <c:pt idx="7004">
                  <c:v>40547</c:v>
                </c:pt>
                <c:pt idx="7005">
                  <c:v>40548</c:v>
                </c:pt>
                <c:pt idx="7006">
                  <c:v>40549</c:v>
                </c:pt>
                <c:pt idx="7007">
                  <c:v>40550</c:v>
                </c:pt>
                <c:pt idx="7008">
                  <c:v>40553</c:v>
                </c:pt>
                <c:pt idx="7009">
                  <c:v>40554</c:v>
                </c:pt>
                <c:pt idx="7010">
                  <c:v>40555</c:v>
                </c:pt>
                <c:pt idx="7011">
                  <c:v>40556</c:v>
                </c:pt>
                <c:pt idx="7012">
                  <c:v>40557</c:v>
                </c:pt>
                <c:pt idx="7013">
                  <c:v>40561</c:v>
                </c:pt>
                <c:pt idx="7014">
                  <c:v>40562</c:v>
                </c:pt>
                <c:pt idx="7015">
                  <c:v>40563</c:v>
                </c:pt>
                <c:pt idx="7016">
                  <c:v>40564</c:v>
                </c:pt>
                <c:pt idx="7017">
                  <c:v>40567</c:v>
                </c:pt>
                <c:pt idx="7018">
                  <c:v>40568</c:v>
                </c:pt>
                <c:pt idx="7019">
                  <c:v>40569</c:v>
                </c:pt>
                <c:pt idx="7020">
                  <c:v>40570</c:v>
                </c:pt>
                <c:pt idx="7021">
                  <c:v>40571</c:v>
                </c:pt>
                <c:pt idx="7022">
                  <c:v>40574</c:v>
                </c:pt>
                <c:pt idx="7023">
                  <c:v>40575</c:v>
                </c:pt>
                <c:pt idx="7024">
                  <c:v>40576</c:v>
                </c:pt>
                <c:pt idx="7025">
                  <c:v>40577</c:v>
                </c:pt>
                <c:pt idx="7026">
                  <c:v>40578</c:v>
                </c:pt>
                <c:pt idx="7027">
                  <c:v>40581</c:v>
                </c:pt>
                <c:pt idx="7028">
                  <c:v>40582</c:v>
                </c:pt>
                <c:pt idx="7029">
                  <c:v>40583</c:v>
                </c:pt>
                <c:pt idx="7030">
                  <c:v>40584</c:v>
                </c:pt>
                <c:pt idx="7031">
                  <c:v>40585</c:v>
                </c:pt>
                <c:pt idx="7032">
                  <c:v>40588</c:v>
                </c:pt>
                <c:pt idx="7033">
                  <c:v>40589</c:v>
                </c:pt>
                <c:pt idx="7034">
                  <c:v>40590</c:v>
                </c:pt>
                <c:pt idx="7035">
                  <c:v>40591</c:v>
                </c:pt>
                <c:pt idx="7036">
                  <c:v>40592</c:v>
                </c:pt>
                <c:pt idx="7037">
                  <c:v>40596</c:v>
                </c:pt>
                <c:pt idx="7038">
                  <c:v>40597</c:v>
                </c:pt>
                <c:pt idx="7039">
                  <c:v>40598</c:v>
                </c:pt>
                <c:pt idx="7040">
                  <c:v>40599</c:v>
                </c:pt>
                <c:pt idx="7041">
                  <c:v>40602</c:v>
                </c:pt>
                <c:pt idx="7042">
                  <c:v>40603</c:v>
                </c:pt>
                <c:pt idx="7043">
                  <c:v>40604</c:v>
                </c:pt>
                <c:pt idx="7044">
                  <c:v>40605</c:v>
                </c:pt>
                <c:pt idx="7045">
                  <c:v>40606</c:v>
                </c:pt>
                <c:pt idx="7046">
                  <c:v>40609</c:v>
                </c:pt>
                <c:pt idx="7047">
                  <c:v>40610</c:v>
                </c:pt>
                <c:pt idx="7048">
                  <c:v>40611</c:v>
                </c:pt>
                <c:pt idx="7049">
                  <c:v>40612</c:v>
                </c:pt>
                <c:pt idx="7050">
                  <c:v>40613</c:v>
                </c:pt>
                <c:pt idx="7051">
                  <c:v>40616</c:v>
                </c:pt>
                <c:pt idx="7052">
                  <c:v>40617</c:v>
                </c:pt>
                <c:pt idx="7053">
                  <c:v>40618</c:v>
                </c:pt>
                <c:pt idx="7054">
                  <c:v>40619</c:v>
                </c:pt>
                <c:pt idx="7055">
                  <c:v>40620</c:v>
                </c:pt>
                <c:pt idx="7056">
                  <c:v>40623</c:v>
                </c:pt>
                <c:pt idx="7057">
                  <c:v>40624</c:v>
                </c:pt>
                <c:pt idx="7058">
                  <c:v>40625</c:v>
                </c:pt>
                <c:pt idx="7059">
                  <c:v>40626</c:v>
                </c:pt>
                <c:pt idx="7060">
                  <c:v>40627</c:v>
                </c:pt>
                <c:pt idx="7061">
                  <c:v>40630</c:v>
                </c:pt>
                <c:pt idx="7062">
                  <c:v>40631</c:v>
                </c:pt>
                <c:pt idx="7063">
                  <c:v>40632</c:v>
                </c:pt>
                <c:pt idx="7064">
                  <c:v>40633</c:v>
                </c:pt>
                <c:pt idx="7065">
                  <c:v>40634</c:v>
                </c:pt>
                <c:pt idx="7066">
                  <c:v>40637</c:v>
                </c:pt>
                <c:pt idx="7067">
                  <c:v>40638</c:v>
                </c:pt>
                <c:pt idx="7068">
                  <c:v>40639</c:v>
                </c:pt>
                <c:pt idx="7069">
                  <c:v>40640</c:v>
                </c:pt>
                <c:pt idx="7070">
                  <c:v>40641</c:v>
                </c:pt>
                <c:pt idx="7071">
                  <c:v>40644</c:v>
                </c:pt>
                <c:pt idx="7072">
                  <c:v>40645</c:v>
                </c:pt>
                <c:pt idx="7073">
                  <c:v>40646</c:v>
                </c:pt>
                <c:pt idx="7074">
                  <c:v>40647</c:v>
                </c:pt>
                <c:pt idx="7075">
                  <c:v>40648</c:v>
                </c:pt>
                <c:pt idx="7076">
                  <c:v>40651</c:v>
                </c:pt>
                <c:pt idx="7077">
                  <c:v>40652</c:v>
                </c:pt>
                <c:pt idx="7078">
                  <c:v>40653</c:v>
                </c:pt>
                <c:pt idx="7079">
                  <c:v>40654</c:v>
                </c:pt>
                <c:pt idx="7080">
                  <c:v>40658</c:v>
                </c:pt>
                <c:pt idx="7081">
                  <c:v>40659</c:v>
                </c:pt>
                <c:pt idx="7082">
                  <c:v>40660</c:v>
                </c:pt>
                <c:pt idx="7083">
                  <c:v>40661</c:v>
                </c:pt>
                <c:pt idx="7084">
                  <c:v>40662</c:v>
                </c:pt>
                <c:pt idx="7085">
                  <c:v>40665</c:v>
                </c:pt>
                <c:pt idx="7086">
                  <c:v>40666</c:v>
                </c:pt>
                <c:pt idx="7087">
                  <c:v>40667</c:v>
                </c:pt>
                <c:pt idx="7088">
                  <c:v>40668</c:v>
                </c:pt>
                <c:pt idx="7089">
                  <c:v>40669</c:v>
                </c:pt>
                <c:pt idx="7090">
                  <c:v>40672</c:v>
                </c:pt>
                <c:pt idx="7091">
                  <c:v>40673</c:v>
                </c:pt>
                <c:pt idx="7092">
                  <c:v>40674</c:v>
                </c:pt>
                <c:pt idx="7093">
                  <c:v>40675</c:v>
                </c:pt>
                <c:pt idx="7094">
                  <c:v>40676</c:v>
                </c:pt>
                <c:pt idx="7095">
                  <c:v>40679</c:v>
                </c:pt>
                <c:pt idx="7096">
                  <c:v>40680</c:v>
                </c:pt>
                <c:pt idx="7097">
                  <c:v>40681</c:v>
                </c:pt>
                <c:pt idx="7098">
                  <c:v>40682</c:v>
                </c:pt>
                <c:pt idx="7099">
                  <c:v>40683</c:v>
                </c:pt>
                <c:pt idx="7100">
                  <c:v>40686</c:v>
                </c:pt>
                <c:pt idx="7101">
                  <c:v>40687</c:v>
                </c:pt>
                <c:pt idx="7102">
                  <c:v>40688</c:v>
                </c:pt>
                <c:pt idx="7103">
                  <c:v>40689</c:v>
                </c:pt>
                <c:pt idx="7104">
                  <c:v>40690</c:v>
                </c:pt>
                <c:pt idx="7105">
                  <c:v>40694</c:v>
                </c:pt>
                <c:pt idx="7106">
                  <c:v>40695</c:v>
                </c:pt>
                <c:pt idx="7107">
                  <c:v>40696</c:v>
                </c:pt>
                <c:pt idx="7108">
                  <c:v>40697</c:v>
                </c:pt>
                <c:pt idx="7109">
                  <c:v>40700</c:v>
                </c:pt>
                <c:pt idx="7110">
                  <c:v>40701</c:v>
                </c:pt>
                <c:pt idx="7111">
                  <c:v>40702</c:v>
                </c:pt>
                <c:pt idx="7112">
                  <c:v>40703</c:v>
                </c:pt>
                <c:pt idx="7113">
                  <c:v>40704</c:v>
                </c:pt>
                <c:pt idx="7114">
                  <c:v>40707</c:v>
                </c:pt>
                <c:pt idx="7115">
                  <c:v>40708</c:v>
                </c:pt>
                <c:pt idx="7116">
                  <c:v>40709</c:v>
                </c:pt>
                <c:pt idx="7117">
                  <c:v>40710</c:v>
                </c:pt>
                <c:pt idx="7118">
                  <c:v>40711</c:v>
                </c:pt>
                <c:pt idx="7119">
                  <c:v>40714</c:v>
                </c:pt>
                <c:pt idx="7120">
                  <c:v>40715</c:v>
                </c:pt>
                <c:pt idx="7121">
                  <c:v>40716</c:v>
                </c:pt>
                <c:pt idx="7122">
                  <c:v>40717</c:v>
                </c:pt>
                <c:pt idx="7123">
                  <c:v>40718</c:v>
                </c:pt>
                <c:pt idx="7124">
                  <c:v>40721</c:v>
                </c:pt>
                <c:pt idx="7125">
                  <c:v>40722</c:v>
                </c:pt>
                <c:pt idx="7126">
                  <c:v>40723</c:v>
                </c:pt>
                <c:pt idx="7127">
                  <c:v>40724</c:v>
                </c:pt>
                <c:pt idx="7128">
                  <c:v>40725</c:v>
                </c:pt>
                <c:pt idx="7129">
                  <c:v>40729</c:v>
                </c:pt>
                <c:pt idx="7130">
                  <c:v>40730</c:v>
                </c:pt>
                <c:pt idx="7131">
                  <c:v>40731</c:v>
                </c:pt>
                <c:pt idx="7132">
                  <c:v>40732</c:v>
                </c:pt>
                <c:pt idx="7133">
                  <c:v>40735</c:v>
                </c:pt>
                <c:pt idx="7134">
                  <c:v>40736</c:v>
                </c:pt>
                <c:pt idx="7135">
                  <c:v>40737</c:v>
                </c:pt>
                <c:pt idx="7136">
                  <c:v>40738</c:v>
                </c:pt>
                <c:pt idx="7137">
                  <c:v>40739</c:v>
                </c:pt>
                <c:pt idx="7138">
                  <c:v>40742</c:v>
                </c:pt>
                <c:pt idx="7139">
                  <c:v>40743</c:v>
                </c:pt>
                <c:pt idx="7140">
                  <c:v>40744</c:v>
                </c:pt>
                <c:pt idx="7141">
                  <c:v>40745</c:v>
                </c:pt>
                <c:pt idx="7142">
                  <c:v>40746</c:v>
                </c:pt>
                <c:pt idx="7143">
                  <c:v>40749</c:v>
                </c:pt>
                <c:pt idx="7144">
                  <c:v>40750</c:v>
                </c:pt>
                <c:pt idx="7145">
                  <c:v>40751</c:v>
                </c:pt>
                <c:pt idx="7146">
                  <c:v>40752</c:v>
                </c:pt>
                <c:pt idx="7147">
                  <c:v>40753</c:v>
                </c:pt>
                <c:pt idx="7148">
                  <c:v>40756</c:v>
                </c:pt>
                <c:pt idx="7149">
                  <c:v>40757</c:v>
                </c:pt>
                <c:pt idx="7150">
                  <c:v>40758</c:v>
                </c:pt>
                <c:pt idx="7151">
                  <c:v>40759</c:v>
                </c:pt>
                <c:pt idx="7152">
                  <c:v>40760</c:v>
                </c:pt>
                <c:pt idx="7153">
                  <c:v>40763</c:v>
                </c:pt>
                <c:pt idx="7154">
                  <c:v>40764</c:v>
                </c:pt>
                <c:pt idx="7155">
                  <c:v>40765</c:v>
                </c:pt>
                <c:pt idx="7156">
                  <c:v>40766</c:v>
                </c:pt>
                <c:pt idx="7157">
                  <c:v>40767</c:v>
                </c:pt>
                <c:pt idx="7158">
                  <c:v>40770</c:v>
                </c:pt>
                <c:pt idx="7159">
                  <c:v>40771</c:v>
                </c:pt>
                <c:pt idx="7160">
                  <c:v>40772</c:v>
                </c:pt>
                <c:pt idx="7161">
                  <c:v>40773</c:v>
                </c:pt>
                <c:pt idx="7162">
                  <c:v>40774</c:v>
                </c:pt>
                <c:pt idx="7163">
                  <c:v>40777</c:v>
                </c:pt>
                <c:pt idx="7164">
                  <c:v>40778</c:v>
                </c:pt>
                <c:pt idx="7165">
                  <c:v>40779</c:v>
                </c:pt>
                <c:pt idx="7166">
                  <c:v>40780</c:v>
                </c:pt>
                <c:pt idx="7167">
                  <c:v>40781</c:v>
                </c:pt>
                <c:pt idx="7168">
                  <c:v>40784</c:v>
                </c:pt>
                <c:pt idx="7169">
                  <c:v>40785</c:v>
                </c:pt>
                <c:pt idx="7170">
                  <c:v>40786</c:v>
                </c:pt>
                <c:pt idx="7171">
                  <c:v>40787</c:v>
                </c:pt>
                <c:pt idx="7172">
                  <c:v>40788</c:v>
                </c:pt>
                <c:pt idx="7173">
                  <c:v>40792</c:v>
                </c:pt>
                <c:pt idx="7174">
                  <c:v>40793</c:v>
                </c:pt>
                <c:pt idx="7175">
                  <c:v>40794</c:v>
                </c:pt>
                <c:pt idx="7176">
                  <c:v>40795</c:v>
                </c:pt>
                <c:pt idx="7177">
                  <c:v>40798</c:v>
                </c:pt>
                <c:pt idx="7178">
                  <c:v>40799</c:v>
                </c:pt>
                <c:pt idx="7179">
                  <c:v>40800</c:v>
                </c:pt>
                <c:pt idx="7180">
                  <c:v>40801</c:v>
                </c:pt>
                <c:pt idx="7181">
                  <c:v>40802</c:v>
                </c:pt>
                <c:pt idx="7182">
                  <c:v>40805</c:v>
                </c:pt>
                <c:pt idx="7183">
                  <c:v>40806</c:v>
                </c:pt>
                <c:pt idx="7184">
                  <c:v>40807</c:v>
                </c:pt>
                <c:pt idx="7185">
                  <c:v>40808</c:v>
                </c:pt>
                <c:pt idx="7186">
                  <c:v>40809</c:v>
                </c:pt>
                <c:pt idx="7187">
                  <c:v>40812</c:v>
                </c:pt>
                <c:pt idx="7188">
                  <c:v>40813</c:v>
                </c:pt>
                <c:pt idx="7189">
                  <c:v>40814</c:v>
                </c:pt>
                <c:pt idx="7190">
                  <c:v>40815</c:v>
                </c:pt>
                <c:pt idx="7191">
                  <c:v>40816</c:v>
                </c:pt>
                <c:pt idx="7192">
                  <c:v>40819</c:v>
                </c:pt>
                <c:pt idx="7193">
                  <c:v>40820</c:v>
                </c:pt>
                <c:pt idx="7194">
                  <c:v>40821</c:v>
                </c:pt>
                <c:pt idx="7195">
                  <c:v>40822</c:v>
                </c:pt>
                <c:pt idx="7196">
                  <c:v>40823</c:v>
                </c:pt>
                <c:pt idx="7197">
                  <c:v>40826</c:v>
                </c:pt>
                <c:pt idx="7198">
                  <c:v>40827</c:v>
                </c:pt>
                <c:pt idx="7199">
                  <c:v>40828</c:v>
                </c:pt>
                <c:pt idx="7200">
                  <c:v>40829</c:v>
                </c:pt>
                <c:pt idx="7201">
                  <c:v>40830</c:v>
                </c:pt>
                <c:pt idx="7202">
                  <c:v>40833</c:v>
                </c:pt>
                <c:pt idx="7203">
                  <c:v>40834</c:v>
                </c:pt>
                <c:pt idx="7204">
                  <c:v>40835</c:v>
                </c:pt>
                <c:pt idx="7205">
                  <c:v>40836</c:v>
                </c:pt>
                <c:pt idx="7206">
                  <c:v>40837</c:v>
                </c:pt>
                <c:pt idx="7207">
                  <c:v>40840</c:v>
                </c:pt>
                <c:pt idx="7208">
                  <c:v>40841</c:v>
                </c:pt>
                <c:pt idx="7209">
                  <c:v>40842</c:v>
                </c:pt>
                <c:pt idx="7210">
                  <c:v>40843</c:v>
                </c:pt>
                <c:pt idx="7211">
                  <c:v>40844</c:v>
                </c:pt>
                <c:pt idx="7212">
                  <c:v>40847</c:v>
                </c:pt>
                <c:pt idx="7213">
                  <c:v>40848</c:v>
                </c:pt>
                <c:pt idx="7214">
                  <c:v>40849</c:v>
                </c:pt>
                <c:pt idx="7215">
                  <c:v>40850</c:v>
                </c:pt>
                <c:pt idx="7216">
                  <c:v>40851</c:v>
                </c:pt>
                <c:pt idx="7217">
                  <c:v>40854</c:v>
                </c:pt>
                <c:pt idx="7218">
                  <c:v>40855</c:v>
                </c:pt>
                <c:pt idx="7219">
                  <c:v>40856</c:v>
                </c:pt>
                <c:pt idx="7220">
                  <c:v>40857</c:v>
                </c:pt>
                <c:pt idx="7221">
                  <c:v>40858</c:v>
                </c:pt>
                <c:pt idx="7222">
                  <c:v>40861</c:v>
                </c:pt>
                <c:pt idx="7223">
                  <c:v>40862</c:v>
                </c:pt>
                <c:pt idx="7224">
                  <c:v>40863</c:v>
                </c:pt>
                <c:pt idx="7225">
                  <c:v>40864</c:v>
                </c:pt>
                <c:pt idx="7226">
                  <c:v>40865</c:v>
                </c:pt>
                <c:pt idx="7227">
                  <c:v>40868</c:v>
                </c:pt>
                <c:pt idx="7228">
                  <c:v>40869</c:v>
                </c:pt>
                <c:pt idx="7229">
                  <c:v>40870</c:v>
                </c:pt>
                <c:pt idx="7230">
                  <c:v>40872</c:v>
                </c:pt>
                <c:pt idx="7231">
                  <c:v>40875</c:v>
                </c:pt>
                <c:pt idx="7232">
                  <c:v>40876</c:v>
                </c:pt>
                <c:pt idx="7233">
                  <c:v>40877</c:v>
                </c:pt>
                <c:pt idx="7234">
                  <c:v>40878</c:v>
                </c:pt>
                <c:pt idx="7235">
                  <c:v>40879</c:v>
                </c:pt>
                <c:pt idx="7236">
                  <c:v>40882</c:v>
                </c:pt>
                <c:pt idx="7237">
                  <c:v>40883</c:v>
                </c:pt>
                <c:pt idx="7238">
                  <c:v>40884</c:v>
                </c:pt>
                <c:pt idx="7239">
                  <c:v>40885</c:v>
                </c:pt>
                <c:pt idx="7240">
                  <c:v>40886</c:v>
                </c:pt>
                <c:pt idx="7241">
                  <c:v>40889</c:v>
                </c:pt>
                <c:pt idx="7242">
                  <c:v>40890</c:v>
                </c:pt>
                <c:pt idx="7243">
                  <c:v>40891</c:v>
                </c:pt>
                <c:pt idx="7244">
                  <c:v>40892</c:v>
                </c:pt>
                <c:pt idx="7245">
                  <c:v>40893</c:v>
                </c:pt>
                <c:pt idx="7246">
                  <c:v>40896</c:v>
                </c:pt>
                <c:pt idx="7247">
                  <c:v>40897</c:v>
                </c:pt>
                <c:pt idx="7248">
                  <c:v>40898</c:v>
                </c:pt>
                <c:pt idx="7249">
                  <c:v>40899</c:v>
                </c:pt>
                <c:pt idx="7250">
                  <c:v>40900</c:v>
                </c:pt>
                <c:pt idx="7251">
                  <c:v>40904</c:v>
                </c:pt>
                <c:pt idx="7252">
                  <c:v>40905</c:v>
                </c:pt>
                <c:pt idx="7253">
                  <c:v>40906</c:v>
                </c:pt>
                <c:pt idx="7254">
                  <c:v>40907</c:v>
                </c:pt>
                <c:pt idx="7255">
                  <c:v>40911</c:v>
                </c:pt>
                <c:pt idx="7256">
                  <c:v>40912</c:v>
                </c:pt>
                <c:pt idx="7257">
                  <c:v>40913</c:v>
                </c:pt>
                <c:pt idx="7258">
                  <c:v>40914</c:v>
                </c:pt>
                <c:pt idx="7259">
                  <c:v>40917</c:v>
                </c:pt>
                <c:pt idx="7260">
                  <c:v>40918</c:v>
                </c:pt>
                <c:pt idx="7261">
                  <c:v>40919</c:v>
                </c:pt>
                <c:pt idx="7262">
                  <c:v>40920</c:v>
                </c:pt>
                <c:pt idx="7263">
                  <c:v>40921</c:v>
                </c:pt>
                <c:pt idx="7264">
                  <c:v>40925</c:v>
                </c:pt>
                <c:pt idx="7265">
                  <c:v>40926</c:v>
                </c:pt>
                <c:pt idx="7266">
                  <c:v>40927</c:v>
                </c:pt>
                <c:pt idx="7267">
                  <c:v>40928</c:v>
                </c:pt>
                <c:pt idx="7268">
                  <c:v>40931</c:v>
                </c:pt>
                <c:pt idx="7269">
                  <c:v>40932</c:v>
                </c:pt>
                <c:pt idx="7270">
                  <c:v>40933</c:v>
                </c:pt>
                <c:pt idx="7271">
                  <c:v>40934</c:v>
                </c:pt>
                <c:pt idx="7272">
                  <c:v>40935</c:v>
                </c:pt>
                <c:pt idx="7273">
                  <c:v>40938</c:v>
                </c:pt>
                <c:pt idx="7274">
                  <c:v>40939</c:v>
                </c:pt>
                <c:pt idx="7275">
                  <c:v>40940</c:v>
                </c:pt>
                <c:pt idx="7276">
                  <c:v>40941</c:v>
                </c:pt>
                <c:pt idx="7277">
                  <c:v>40942</c:v>
                </c:pt>
                <c:pt idx="7278">
                  <c:v>40945</c:v>
                </c:pt>
                <c:pt idx="7279">
                  <c:v>40946</c:v>
                </c:pt>
                <c:pt idx="7280">
                  <c:v>40947</c:v>
                </c:pt>
                <c:pt idx="7281">
                  <c:v>40948</c:v>
                </c:pt>
                <c:pt idx="7282">
                  <c:v>40949</c:v>
                </c:pt>
                <c:pt idx="7283">
                  <c:v>40952</c:v>
                </c:pt>
                <c:pt idx="7284">
                  <c:v>40953</c:v>
                </c:pt>
                <c:pt idx="7285">
                  <c:v>40954</c:v>
                </c:pt>
                <c:pt idx="7286">
                  <c:v>40955</c:v>
                </c:pt>
                <c:pt idx="7287">
                  <c:v>40956</c:v>
                </c:pt>
                <c:pt idx="7288">
                  <c:v>40960</c:v>
                </c:pt>
                <c:pt idx="7289">
                  <c:v>40961</c:v>
                </c:pt>
                <c:pt idx="7290">
                  <c:v>40962</c:v>
                </c:pt>
                <c:pt idx="7291">
                  <c:v>40963</c:v>
                </c:pt>
                <c:pt idx="7292">
                  <c:v>40966</c:v>
                </c:pt>
                <c:pt idx="7293">
                  <c:v>40967</c:v>
                </c:pt>
                <c:pt idx="7294">
                  <c:v>40968</c:v>
                </c:pt>
                <c:pt idx="7295">
                  <c:v>40969</c:v>
                </c:pt>
                <c:pt idx="7296">
                  <c:v>40970</c:v>
                </c:pt>
                <c:pt idx="7297">
                  <c:v>40973</c:v>
                </c:pt>
                <c:pt idx="7298">
                  <c:v>40974</c:v>
                </c:pt>
                <c:pt idx="7299">
                  <c:v>40975</c:v>
                </c:pt>
                <c:pt idx="7300">
                  <c:v>40976</c:v>
                </c:pt>
                <c:pt idx="7301">
                  <c:v>40977</c:v>
                </c:pt>
                <c:pt idx="7302">
                  <c:v>40980</c:v>
                </c:pt>
                <c:pt idx="7303">
                  <c:v>40981</c:v>
                </c:pt>
                <c:pt idx="7304">
                  <c:v>40982</c:v>
                </c:pt>
                <c:pt idx="7305">
                  <c:v>40983</c:v>
                </c:pt>
                <c:pt idx="7306">
                  <c:v>40984</c:v>
                </c:pt>
                <c:pt idx="7307">
                  <c:v>40987</c:v>
                </c:pt>
                <c:pt idx="7308">
                  <c:v>40988</c:v>
                </c:pt>
                <c:pt idx="7309">
                  <c:v>40989</c:v>
                </c:pt>
                <c:pt idx="7310">
                  <c:v>40990</c:v>
                </c:pt>
                <c:pt idx="7311">
                  <c:v>40991</c:v>
                </c:pt>
                <c:pt idx="7312">
                  <c:v>40994</c:v>
                </c:pt>
                <c:pt idx="7313">
                  <c:v>40995</c:v>
                </c:pt>
                <c:pt idx="7314">
                  <c:v>40996</c:v>
                </c:pt>
                <c:pt idx="7315">
                  <c:v>40997</c:v>
                </c:pt>
                <c:pt idx="7316">
                  <c:v>40998</c:v>
                </c:pt>
                <c:pt idx="7317">
                  <c:v>41001</c:v>
                </c:pt>
                <c:pt idx="7318">
                  <c:v>41002</c:v>
                </c:pt>
                <c:pt idx="7319">
                  <c:v>41003</c:v>
                </c:pt>
                <c:pt idx="7320">
                  <c:v>41004</c:v>
                </c:pt>
                <c:pt idx="7321">
                  <c:v>41008</c:v>
                </c:pt>
                <c:pt idx="7322">
                  <c:v>41009</c:v>
                </c:pt>
                <c:pt idx="7323">
                  <c:v>41010</c:v>
                </c:pt>
                <c:pt idx="7324">
                  <c:v>41011</c:v>
                </c:pt>
                <c:pt idx="7325">
                  <c:v>41012</c:v>
                </c:pt>
                <c:pt idx="7326">
                  <c:v>41015</c:v>
                </c:pt>
                <c:pt idx="7327">
                  <c:v>41016</c:v>
                </c:pt>
                <c:pt idx="7328">
                  <c:v>41017</c:v>
                </c:pt>
                <c:pt idx="7329">
                  <c:v>41018</c:v>
                </c:pt>
                <c:pt idx="7330">
                  <c:v>41019</c:v>
                </c:pt>
                <c:pt idx="7331">
                  <c:v>41022</c:v>
                </c:pt>
                <c:pt idx="7332">
                  <c:v>41023</c:v>
                </c:pt>
                <c:pt idx="7333">
                  <c:v>41024</c:v>
                </c:pt>
                <c:pt idx="7334">
                  <c:v>41025</c:v>
                </c:pt>
                <c:pt idx="7335">
                  <c:v>41026</c:v>
                </c:pt>
                <c:pt idx="7336">
                  <c:v>41029</c:v>
                </c:pt>
                <c:pt idx="7337">
                  <c:v>41030</c:v>
                </c:pt>
                <c:pt idx="7338">
                  <c:v>41031</c:v>
                </c:pt>
                <c:pt idx="7339">
                  <c:v>41032</c:v>
                </c:pt>
                <c:pt idx="7340">
                  <c:v>41033</c:v>
                </c:pt>
                <c:pt idx="7341">
                  <c:v>41036</c:v>
                </c:pt>
                <c:pt idx="7342">
                  <c:v>41037</c:v>
                </c:pt>
                <c:pt idx="7343">
                  <c:v>41038</c:v>
                </c:pt>
                <c:pt idx="7344">
                  <c:v>41039</c:v>
                </c:pt>
                <c:pt idx="7345">
                  <c:v>41040</c:v>
                </c:pt>
                <c:pt idx="7346">
                  <c:v>41043</c:v>
                </c:pt>
                <c:pt idx="7347">
                  <c:v>41044</c:v>
                </c:pt>
                <c:pt idx="7348">
                  <c:v>41045</c:v>
                </c:pt>
                <c:pt idx="7349">
                  <c:v>41046</c:v>
                </c:pt>
                <c:pt idx="7350">
                  <c:v>41047</c:v>
                </c:pt>
                <c:pt idx="7351">
                  <c:v>41050</c:v>
                </c:pt>
                <c:pt idx="7352">
                  <c:v>41051</c:v>
                </c:pt>
                <c:pt idx="7353">
                  <c:v>41052</c:v>
                </c:pt>
                <c:pt idx="7354">
                  <c:v>41053</c:v>
                </c:pt>
                <c:pt idx="7355">
                  <c:v>41054</c:v>
                </c:pt>
                <c:pt idx="7356">
                  <c:v>41058</c:v>
                </c:pt>
                <c:pt idx="7357">
                  <c:v>41059</c:v>
                </c:pt>
                <c:pt idx="7358">
                  <c:v>41060</c:v>
                </c:pt>
                <c:pt idx="7359">
                  <c:v>41061</c:v>
                </c:pt>
                <c:pt idx="7360">
                  <c:v>41064</c:v>
                </c:pt>
                <c:pt idx="7361">
                  <c:v>41065</c:v>
                </c:pt>
                <c:pt idx="7362">
                  <c:v>41066</c:v>
                </c:pt>
                <c:pt idx="7363">
                  <c:v>41067</c:v>
                </c:pt>
                <c:pt idx="7364">
                  <c:v>41068</c:v>
                </c:pt>
                <c:pt idx="7365">
                  <c:v>41071</c:v>
                </c:pt>
                <c:pt idx="7366">
                  <c:v>41072</c:v>
                </c:pt>
                <c:pt idx="7367">
                  <c:v>41073</c:v>
                </c:pt>
                <c:pt idx="7368">
                  <c:v>41074</c:v>
                </c:pt>
                <c:pt idx="7369">
                  <c:v>41075</c:v>
                </c:pt>
                <c:pt idx="7370">
                  <c:v>41078</c:v>
                </c:pt>
                <c:pt idx="7371">
                  <c:v>41079</c:v>
                </c:pt>
                <c:pt idx="7372">
                  <c:v>41080</c:v>
                </c:pt>
                <c:pt idx="7373">
                  <c:v>41081</c:v>
                </c:pt>
                <c:pt idx="7374">
                  <c:v>41082</c:v>
                </c:pt>
                <c:pt idx="7375">
                  <c:v>41085</c:v>
                </c:pt>
                <c:pt idx="7376">
                  <c:v>41086</c:v>
                </c:pt>
                <c:pt idx="7377">
                  <c:v>41087</c:v>
                </c:pt>
                <c:pt idx="7378">
                  <c:v>41088</c:v>
                </c:pt>
                <c:pt idx="7379">
                  <c:v>41089</c:v>
                </c:pt>
                <c:pt idx="7380">
                  <c:v>41092</c:v>
                </c:pt>
                <c:pt idx="7381">
                  <c:v>41093</c:v>
                </c:pt>
                <c:pt idx="7382">
                  <c:v>41095</c:v>
                </c:pt>
                <c:pt idx="7383">
                  <c:v>41096</c:v>
                </c:pt>
                <c:pt idx="7384">
                  <c:v>41099</c:v>
                </c:pt>
                <c:pt idx="7385">
                  <c:v>41100</c:v>
                </c:pt>
                <c:pt idx="7386">
                  <c:v>41101</c:v>
                </c:pt>
                <c:pt idx="7387">
                  <c:v>41102</c:v>
                </c:pt>
                <c:pt idx="7388">
                  <c:v>41103</c:v>
                </c:pt>
                <c:pt idx="7389">
                  <c:v>41106</c:v>
                </c:pt>
                <c:pt idx="7390">
                  <c:v>41107</c:v>
                </c:pt>
                <c:pt idx="7391">
                  <c:v>41108</c:v>
                </c:pt>
                <c:pt idx="7392">
                  <c:v>41109</c:v>
                </c:pt>
                <c:pt idx="7393">
                  <c:v>41110</c:v>
                </c:pt>
                <c:pt idx="7394">
                  <c:v>41113</c:v>
                </c:pt>
                <c:pt idx="7395">
                  <c:v>41114</c:v>
                </c:pt>
                <c:pt idx="7396">
                  <c:v>41115</c:v>
                </c:pt>
                <c:pt idx="7397">
                  <c:v>41116</c:v>
                </c:pt>
                <c:pt idx="7398">
                  <c:v>41117</c:v>
                </c:pt>
                <c:pt idx="7399">
                  <c:v>41120</c:v>
                </c:pt>
                <c:pt idx="7400">
                  <c:v>41121</c:v>
                </c:pt>
                <c:pt idx="7401">
                  <c:v>41122</c:v>
                </c:pt>
                <c:pt idx="7402">
                  <c:v>41123</c:v>
                </c:pt>
                <c:pt idx="7403">
                  <c:v>41124</c:v>
                </c:pt>
                <c:pt idx="7404">
                  <c:v>41127</c:v>
                </c:pt>
                <c:pt idx="7405">
                  <c:v>41128</c:v>
                </c:pt>
                <c:pt idx="7406">
                  <c:v>41129</c:v>
                </c:pt>
                <c:pt idx="7407">
                  <c:v>41130</c:v>
                </c:pt>
                <c:pt idx="7408">
                  <c:v>41131</c:v>
                </c:pt>
                <c:pt idx="7409">
                  <c:v>41134</c:v>
                </c:pt>
                <c:pt idx="7410">
                  <c:v>41135</c:v>
                </c:pt>
                <c:pt idx="7411">
                  <c:v>41136</c:v>
                </c:pt>
                <c:pt idx="7412">
                  <c:v>41137</c:v>
                </c:pt>
                <c:pt idx="7413">
                  <c:v>41138</c:v>
                </c:pt>
                <c:pt idx="7414">
                  <c:v>41141</c:v>
                </c:pt>
                <c:pt idx="7415">
                  <c:v>41142</c:v>
                </c:pt>
                <c:pt idx="7416">
                  <c:v>41143</c:v>
                </c:pt>
                <c:pt idx="7417">
                  <c:v>41144</c:v>
                </c:pt>
                <c:pt idx="7418">
                  <c:v>41145</c:v>
                </c:pt>
                <c:pt idx="7419">
                  <c:v>41148</c:v>
                </c:pt>
                <c:pt idx="7420">
                  <c:v>41149</c:v>
                </c:pt>
                <c:pt idx="7421">
                  <c:v>41150</c:v>
                </c:pt>
                <c:pt idx="7422">
                  <c:v>41151</c:v>
                </c:pt>
                <c:pt idx="7423">
                  <c:v>41152</c:v>
                </c:pt>
                <c:pt idx="7424">
                  <c:v>41156</c:v>
                </c:pt>
                <c:pt idx="7425">
                  <c:v>41157</c:v>
                </c:pt>
                <c:pt idx="7426">
                  <c:v>41158</c:v>
                </c:pt>
                <c:pt idx="7427">
                  <c:v>41159</c:v>
                </c:pt>
                <c:pt idx="7428">
                  <c:v>41162</c:v>
                </c:pt>
                <c:pt idx="7429">
                  <c:v>41163</c:v>
                </c:pt>
                <c:pt idx="7430">
                  <c:v>41164</c:v>
                </c:pt>
                <c:pt idx="7431">
                  <c:v>41165</c:v>
                </c:pt>
                <c:pt idx="7432">
                  <c:v>41166</c:v>
                </c:pt>
                <c:pt idx="7433">
                  <c:v>41169</c:v>
                </c:pt>
                <c:pt idx="7434">
                  <c:v>41170</c:v>
                </c:pt>
                <c:pt idx="7435">
                  <c:v>41171</c:v>
                </c:pt>
                <c:pt idx="7436">
                  <c:v>41172</c:v>
                </c:pt>
                <c:pt idx="7437">
                  <c:v>41173</c:v>
                </c:pt>
                <c:pt idx="7438">
                  <c:v>41176</c:v>
                </c:pt>
                <c:pt idx="7439">
                  <c:v>41177</c:v>
                </c:pt>
                <c:pt idx="7440">
                  <c:v>41178</c:v>
                </c:pt>
                <c:pt idx="7441">
                  <c:v>41179</c:v>
                </c:pt>
                <c:pt idx="7442">
                  <c:v>41180</c:v>
                </c:pt>
                <c:pt idx="7443">
                  <c:v>41183</c:v>
                </c:pt>
                <c:pt idx="7444">
                  <c:v>41184</c:v>
                </c:pt>
                <c:pt idx="7445">
                  <c:v>41185</c:v>
                </c:pt>
                <c:pt idx="7446">
                  <c:v>41186</c:v>
                </c:pt>
                <c:pt idx="7447">
                  <c:v>41187</c:v>
                </c:pt>
                <c:pt idx="7448">
                  <c:v>41190</c:v>
                </c:pt>
                <c:pt idx="7449">
                  <c:v>41191</c:v>
                </c:pt>
                <c:pt idx="7450">
                  <c:v>41192</c:v>
                </c:pt>
                <c:pt idx="7451">
                  <c:v>41193</c:v>
                </c:pt>
                <c:pt idx="7452">
                  <c:v>41194</c:v>
                </c:pt>
                <c:pt idx="7453">
                  <c:v>41197</c:v>
                </c:pt>
                <c:pt idx="7454">
                  <c:v>41198</c:v>
                </c:pt>
                <c:pt idx="7455">
                  <c:v>41199</c:v>
                </c:pt>
                <c:pt idx="7456">
                  <c:v>41200</c:v>
                </c:pt>
                <c:pt idx="7457">
                  <c:v>41201</c:v>
                </c:pt>
                <c:pt idx="7458">
                  <c:v>41204</c:v>
                </c:pt>
                <c:pt idx="7459">
                  <c:v>41205</c:v>
                </c:pt>
                <c:pt idx="7460">
                  <c:v>41206</c:v>
                </c:pt>
                <c:pt idx="7461">
                  <c:v>41207</c:v>
                </c:pt>
                <c:pt idx="7462">
                  <c:v>41208</c:v>
                </c:pt>
                <c:pt idx="7463">
                  <c:v>41213</c:v>
                </c:pt>
                <c:pt idx="7464">
                  <c:v>41214</c:v>
                </c:pt>
                <c:pt idx="7465">
                  <c:v>41215</c:v>
                </c:pt>
                <c:pt idx="7466">
                  <c:v>41218</c:v>
                </c:pt>
                <c:pt idx="7467">
                  <c:v>41219</c:v>
                </c:pt>
                <c:pt idx="7468">
                  <c:v>41220</c:v>
                </c:pt>
                <c:pt idx="7469">
                  <c:v>41221</c:v>
                </c:pt>
                <c:pt idx="7470">
                  <c:v>41222</c:v>
                </c:pt>
                <c:pt idx="7471">
                  <c:v>41225</c:v>
                </c:pt>
                <c:pt idx="7472">
                  <c:v>41226</c:v>
                </c:pt>
                <c:pt idx="7473">
                  <c:v>41227</c:v>
                </c:pt>
                <c:pt idx="7474">
                  <c:v>41228</c:v>
                </c:pt>
                <c:pt idx="7475">
                  <c:v>41229</c:v>
                </c:pt>
                <c:pt idx="7476">
                  <c:v>41232</c:v>
                </c:pt>
                <c:pt idx="7477">
                  <c:v>41233</c:v>
                </c:pt>
                <c:pt idx="7478">
                  <c:v>41234</c:v>
                </c:pt>
                <c:pt idx="7479">
                  <c:v>41236</c:v>
                </c:pt>
                <c:pt idx="7480">
                  <c:v>41239</c:v>
                </c:pt>
                <c:pt idx="7481">
                  <c:v>41240</c:v>
                </c:pt>
                <c:pt idx="7482">
                  <c:v>41241</c:v>
                </c:pt>
                <c:pt idx="7483">
                  <c:v>41242</c:v>
                </c:pt>
                <c:pt idx="7484">
                  <c:v>41243</c:v>
                </c:pt>
                <c:pt idx="7485">
                  <c:v>41246</c:v>
                </c:pt>
                <c:pt idx="7486">
                  <c:v>41247</c:v>
                </c:pt>
                <c:pt idx="7487">
                  <c:v>41248</c:v>
                </c:pt>
                <c:pt idx="7488">
                  <c:v>41249</c:v>
                </c:pt>
                <c:pt idx="7489">
                  <c:v>41250</c:v>
                </c:pt>
                <c:pt idx="7490">
                  <c:v>41253</c:v>
                </c:pt>
                <c:pt idx="7491">
                  <c:v>41254</c:v>
                </c:pt>
                <c:pt idx="7492">
                  <c:v>41255</c:v>
                </c:pt>
                <c:pt idx="7493">
                  <c:v>41256</c:v>
                </c:pt>
                <c:pt idx="7494">
                  <c:v>41257</c:v>
                </c:pt>
                <c:pt idx="7495">
                  <c:v>41260</c:v>
                </c:pt>
                <c:pt idx="7496">
                  <c:v>41261</c:v>
                </c:pt>
                <c:pt idx="7497">
                  <c:v>41262</c:v>
                </c:pt>
                <c:pt idx="7498">
                  <c:v>41263</c:v>
                </c:pt>
                <c:pt idx="7499">
                  <c:v>41264</c:v>
                </c:pt>
                <c:pt idx="7500">
                  <c:v>41267</c:v>
                </c:pt>
                <c:pt idx="7501">
                  <c:v>41269</c:v>
                </c:pt>
                <c:pt idx="7502">
                  <c:v>41270</c:v>
                </c:pt>
                <c:pt idx="7503">
                  <c:v>41271</c:v>
                </c:pt>
                <c:pt idx="7504">
                  <c:v>41274</c:v>
                </c:pt>
                <c:pt idx="7505">
                  <c:v>41276</c:v>
                </c:pt>
                <c:pt idx="7506">
                  <c:v>41277</c:v>
                </c:pt>
                <c:pt idx="7507">
                  <c:v>41278</c:v>
                </c:pt>
                <c:pt idx="7508">
                  <c:v>41281</c:v>
                </c:pt>
                <c:pt idx="7509">
                  <c:v>41282</c:v>
                </c:pt>
                <c:pt idx="7510">
                  <c:v>41283</c:v>
                </c:pt>
                <c:pt idx="7511">
                  <c:v>41284</c:v>
                </c:pt>
                <c:pt idx="7512">
                  <c:v>41285</c:v>
                </c:pt>
                <c:pt idx="7513">
                  <c:v>41288</c:v>
                </c:pt>
                <c:pt idx="7514">
                  <c:v>41289</c:v>
                </c:pt>
                <c:pt idx="7515">
                  <c:v>41290</c:v>
                </c:pt>
                <c:pt idx="7516">
                  <c:v>41291</c:v>
                </c:pt>
                <c:pt idx="7517">
                  <c:v>41292</c:v>
                </c:pt>
                <c:pt idx="7518">
                  <c:v>41296</c:v>
                </c:pt>
                <c:pt idx="7519">
                  <c:v>41297</c:v>
                </c:pt>
                <c:pt idx="7520">
                  <c:v>41298</c:v>
                </c:pt>
                <c:pt idx="7521">
                  <c:v>41299</c:v>
                </c:pt>
                <c:pt idx="7522">
                  <c:v>41302</c:v>
                </c:pt>
                <c:pt idx="7523">
                  <c:v>41303</c:v>
                </c:pt>
                <c:pt idx="7524">
                  <c:v>41304</c:v>
                </c:pt>
                <c:pt idx="7525">
                  <c:v>41305</c:v>
                </c:pt>
                <c:pt idx="7526">
                  <c:v>41306</c:v>
                </c:pt>
                <c:pt idx="7527">
                  <c:v>41309</c:v>
                </c:pt>
                <c:pt idx="7528">
                  <c:v>41310</c:v>
                </c:pt>
                <c:pt idx="7529">
                  <c:v>41311</c:v>
                </c:pt>
                <c:pt idx="7530">
                  <c:v>41312</c:v>
                </c:pt>
                <c:pt idx="7531">
                  <c:v>41313</c:v>
                </c:pt>
                <c:pt idx="7532">
                  <c:v>41316</c:v>
                </c:pt>
                <c:pt idx="7533">
                  <c:v>41317</c:v>
                </c:pt>
                <c:pt idx="7534">
                  <c:v>41318</c:v>
                </c:pt>
                <c:pt idx="7535">
                  <c:v>41319</c:v>
                </c:pt>
                <c:pt idx="7536">
                  <c:v>41320</c:v>
                </c:pt>
                <c:pt idx="7537">
                  <c:v>41324</c:v>
                </c:pt>
                <c:pt idx="7538">
                  <c:v>41325</c:v>
                </c:pt>
                <c:pt idx="7539">
                  <c:v>41326</c:v>
                </c:pt>
                <c:pt idx="7540">
                  <c:v>41327</c:v>
                </c:pt>
                <c:pt idx="7541">
                  <c:v>41330</c:v>
                </c:pt>
                <c:pt idx="7542">
                  <c:v>41331</c:v>
                </c:pt>
                <c:pt idx="7543">
                  <c:v>41332</c:v>
                </c:pt>
                <c:pt idx="7544">
                  <c:v>41333</c:v>
                </c:pt>
                <c:pt idx="7545">
                  <c:v>41334</c:v>
                </c:pt>
                <c:pt idx="7546">
                  <c:v>41337</c:v>
                </c:pt>
                <c:pt idx="7547">
                  <c:v>41338</c:v>
                </c:pt>
                <c:pt idx="7548">
                  <c:v>41339</c:v>
                </c:pt>
                <c:pt idx="7549">
                  <c:v>41340</c:v>
                </c:pt>
                <c:pt idx="7550">
                  <c:v>41341</c:v>
                </c:pt>
                <c:pt idx="7551">
                  <c:v>41344</c:v>
                </c:pt>
                <c:pt idx="7552">
                  <c:v>41345</c:v>
                </c:pt>
                <c:pt idx="7553">
                  <c:v>41346</c:v>
                </c:pt>
                <c:pt idx="7554">
                  <c:v>41347</c:v>
                </c:pt>
                <c:pt idx="7555">
                  <c:v>41348</c:v>
                </c:pt>
                <c:pt idx="7556">
                  <c:v>41351</c:v>
                </c:pt>
                <c:pt idx="7557">
                  <c:v>41352</c:v>
                </c:pt>
                <c:pt idx="7558">
                  <c:v>41353</c:v>
                </c:pt>
                <c:pt idx="7559">
                  <c:v>41354</c:v>
                </c:pt>
                <c:pt idx="7560">
                  <c:v>41355</c:v>
                </c:pt>
                <c:pt idx="7561">
                  <c:v>41358</c:v>
                </c:pt>
                <c:pt idx="7562">
                  <c:v>41359</c:v>
                </c:pt>
                <c:pt idx="7563">
                  <c:v>41360</c:v>
                </c:pt>
                <c:pt idx="7564">
                  <c:v>41361</c:v>
                </c:pt>
                <c:pt idx="7565">
                  <c:v>41365</c:v>
                </c:pt>
                <c:pt idx="7566">
                  <c:v>41366</c:v>
                </c:pt>
                <c:pt idx="7567">
                  <c:v>41367</c:v>
                </c:pt>
                <c:pt idx="7568">
                  <c:v>41368</c:v>
                </c:pt>
                <c:pt idx="7569">
                  <c:v>41369</c:v>
                </c:pt>
                <c:pt idx="7570">
                  <c:v>41372</c:v>
                </c:pt>
                <c:pt idx="7571">
                  <c:v>41373</c:v>
                </c:pt>
                <c:pt idx="7572">
                  <c:v>41374</c:v>
                </c:pt>
                <c:pt idx="7573">
                  <c:v>41375</c:v>
                </c:pt>
                <c:pt idx="7574">
                  <c:v>41376</c:v>
                </c:pt>
                <c:pt idx="7575">
                  <c:v>41379</c:v>
                </c:pt>
                <c:pt idx="7576">
                  <c:v>41380</c:v>
                </c:pt>
                <c:pt idx="7577">
                  <c:v>41381</c:v>
                </c:pt>
                <c:pt idx="7578">
                  <c:v>41382</c:v>
                </c:pt>
                <c:pt idx="7579">
                  <c:v>41383</c:v>
                </c:pt>
                <c:pt idx="7580">
                  <c:v>41386</c:v>
                </c:pt>
                <c:pt idx="7581">
                  <c:v>41387</c:v>
                </c:pt>
                <c:pt idx="7582">
                  <c:v>41388</c:v>
                </c:pt>
                <c:pt idx="7583">
                  <c:v>41389</c:v>
                </c:pt>
                <c:pt idx="7584">
                  <c:v>41390</c:v>
                </c:pt>
                <c:pt idx="7585">
                  <c:v>41393</c:v>
                </c:pt>
                <c:pt idx="7586">
                  <c:v>41394</c:v>
                </c:pt>
                <c:pt idx="7587">
                  <c:v>41395</c:v>
                </c:pt>
                <c:pt idx="7588">
                  <c:v>41396</c:v>
                </c:pt>
                <c:pt idx="7589">
                  <c:v>41397</c:v>
                </c:pt>
                <c:pt idx="7590">
                  <c:v>41400</c:v>
                </c:pt>
                <c:pt idx="7591">
                  <c:v>41401</c:v>
                </c:pt>
                <c:pt idx="7592">
                  <c:v>41402</c:v>
                </c:pt>
                <c:pt idx="7593">
                  <c:v>41403</c:v>
                </c:pt>
                <c:pt idx="7594">
                  <c:v>41404</c:v>
                </c:pt>
                <c:pt idx="7595">
                  <c:v>41407</c:v>
                </c:pt>
                <c:pt idx="7596">
                  <c:v>41408</c:v>
                </c:pt>
                <c:pt idx="7597">
                  <c:v>41409</c:v>
                </c:pt>
                <c:pt idx="7598">
                  <c:v>41410</c:v>
                </c:pt>
                <c:pt idx="7599">
                  <c:v>41411</c:v>
                </c:pt>
                <c:pt idx="7600">
                  <c:v>41414</c:v>
                </c:pt>
                <c:pt idx="7601">
                  <c:v>41415</c:v>
                </c:pt>
                <c:pt idx="7602">
                  <c:v>41416</c:v>
                </c:pt>
                <c:pt idx="7603">
                  <c:v>41417</c:v>
                </c:pt>
                <c:pt idx="7604">
                  <c:v>41418</c:v>
                </c:pt>
                <c:pt idx="7605">
                  <c:v>41422</c:v>
                </c:pt>
                <c:pt idx="7606">
                  <c:v>41423</c:v>
                </c:pt>
                <c:pt idx="7607">
                  <c:v>41424</c:v>
                </c:pt>
                <c:pt idx="7608">
                  <c:v>41425</c:v>
                </c:pt>
                <c:pt idx="7609">
                  <c:v>41428</c:v>
                </c:pt>
                <c:pt idx="7610">
                  <c:v>41429</c:v>
                </c:pt>
                <c:pt idx="7611">
                  <c:v>41430</c:v>
                </c:pt>
                <c:pt idx="7612">
                  <c:v>41431</c:v>
                </c:pt>
                <c:pt idx="7613">
                  <c:v>41432</c:v>
                </c:pt>
                <c:pt idx="7614">
                  <c:v>41435</c:v>
                </c:pt>
                <c:pt idx="7615">
                  <c:v>41436</c:v>
                </c:pt>
                <c:pt idx="7616">
                  <c:v>41437</c:v>
                </c:pt>
                <c:pt idx="7617">
                  <c:v>41438</c:v>
                </c:pt>
                <c:pt idx="7618">
                  <c:v>41439</c:v>
                </c:pt>
                <c:pt idx="7619">
                  <c:v>41442</c:v>
                </c:pt>
                <c:pt idx="7620">
                  <c:v>41443</c:v>
                </c:pt>
                <c:pt idx="7621">
                  <c:v>41444</c:v>
                </c:pt>
                <c:pt idx="7622">
                  <c:v>41445</c:v>
                </c:pt>
                <c:pt idx="7623">
                  <c:v>41446</c:v>
                </c:pt>
                <c:pt idx="7624">
                  <c:v>41449</c:v>
                </c:pt>
                <c:pt idx="7625">
                  <c:v>41450</c:v>
                </c:pt>
                <c:pt idx="7626">
                  <c:v>41451</c:v>
                </c:pt>
                <c:pt idx="7627">
                  <c:v>41452</c:v>
                </c:pt>
                <c:pt idx="7628">
                  <c:v>41453</c:v>
                </c:pt>
                <c:pt idx="7629">
                  <c:v>41456</c:v>
                </c:pt>
                <c:pt idx="7630">
                  <c:v>41457</c:v>
                </c:pt>
                <c:pt idx="7631">
                  <c:v>41458</c:v>
                </c:pt>
                <c:pt idx="7632">
                  <c:v>41460</c:v>
                </c:pt>
                <c:pt idx="7633">
                  <c:v>41463</c:v>
                </c:pt>
                <c:pt idx="7634">
                  <c:v>41464</c:v>
                </c:pt>
                <c:pt idx="7635">
                  <c:v>41465</c:v>
                </c:pt>
                <c:pt idx="7636">
                  <c:v>41466</c:v>
                </c:pt>
                <c:pt idx="7637">
                  <c:v>41467</c:v>
                </c:pt>
                <c:pt idx="7638">
                  <c:v>41470</c:v>
                </c:pt>
                <c:pt idx="7639">
                  <c:v>41471</c:v>
                </c:pt>
                <c:pt idx="7640">
                  <c:v>41472</c:v>
                </c:pt>
                <c:pt idx="7641">
                  <c:v>41473</c:v>
                </c:pt>
                <c:pt idx="7642">
                  <c:v>41474</c:v>
                </c:pt>
                <c:pt idx="7643">
                  <c:v>41477</c:v>
                </c:pt>
                <c:pt idx="7644">
                  <c:v>41478</c:v>
                </c:pt>
                <c:pt idx="7645">
                  <c:v>41479</c:v>
                </c:pt>
                <c:pt idx="7646">
                  <c:v>41480</c:v>
                </c:pt>
                <c:pt idx="7647">
                  <c:v>41481</c:v>
                </c:pt>
                <c:pt idx="7648">
                  <c:v>41484</c:v>
                </c:pt>
                <c:pt idx="7649">
                  <c:v>41485</c:v>
                </c:pt>
                <c:pt idx="7650">
                  <c:v>41486</c:v>
                </c:pt>
                <c:pt idx="7651">
                  <c:v>41487</c:v>
                </c:pt>
                <c:pt idx="7652">
                  <c:v>41488</c:v>
                </c:pt>
                <c:pt idx="7653">
                  <c:v>41491</c:v>
                </c:pt>
                <c:pt idx="7654">
                  <c:v>41492</c:v>
                </c:pt>
                <c:pt idx="7655">
                  <c:v>41493</c:v>
                </c:pt>
                <c:pt idx="7656">
                  <c:v>41494</c:v>
                </c:pt>
                <c:pt idx="7657">
                  <c:v>41495</c:v>
                </c:pt>
                <c:pt idx="7658">
                  <c:v>41498</c:v>
                </c:pt>
                <c:pt idx="7659">
                  <c:v>41499</c:v>
                </c:pt>
                <c:pt idx="7660">
                  <c:v>41500</c:v>
                </c:pt>
                <c:pt idx="7661">
                  <c:v>41501</c:v>
                </c:pt>
                <c:pt idx="7662">
                  <c:v>41502</c:v>
                </c:pt>
                <c:pt idx="7663">
                  <c:v>41505</c:v>
                </c:pt>
                <c:pt idx="7664">
                  <c:v>41506</c:v>
                </c:pt>
                <c:pt idx="7665">
                  <c:v>41507</c:v>
                </c:pt>
                <c:pt idx="7666">
                  <c:v>41508</c:v>
                </c:pt>
                <c:pt idx="7667">
                  <c:v>41509</c:v>
                </c:pt>
                <c:pt idx="7668">
                  <c:v>41512</c:v>
                </c:pt>
                <c:pt idx="7669">
                  <c:v>41513</c:v>
                </c:pt>
                <c:pt idx="7670">
                  <c:v>41514</c:v>
                </c:pt>
                <c:pt idx="7671">
                  <c:v>41515</c:v>
                </c:pt>
                <c:pt idx="7672">
                  <c:v>41520</c:v>
                </c:pt>
                <c:pt idx="7673">
                  <c:v>41521</c:v>
                </c:pt>
                <c:pt idx="7674">
                  <c:v>41522</c:v>
                </c:pt>
                <c:pt idx="7675">
                  <c:v>41523</c:v>
                </c:pt>
                <c:pt idx="7676">
                  <c:v>41526</c:v>
                </c:pt>
                <c:pt idx="7677">
                  <c:v>41527</c:v>
                </c:pt>
                <c:pt idx="7678">
                  <c:v>41528</c:v>
                </c:pt>
                <c:pt idx="7679">
                  <c:v>41529</c:v>
                </c:pt>
                <c:pt idx="7680">
                  <c:v>41530</c:v>
                </c:pt>
                <c:pt idx="7681">
                  <c:v>41533</c:v>
                </c:pt>
                <c:pt idx="7682">
                  <c:v>41534</c:v>
                </c:pt>
                <c:pt idx="7683">
                  <c:v>41535</c:v>
                </c:pt>
                <c:pt idx="7684">
                  <c:v>41536</c:v>
                </c:pt>
                <c:pt idx="7685">
                  <c:v>41537</c:v>
                </c:pt>
                <c:pt idx="7686">
                  <c:v>41540</c:v>
                </c:pt>
                <c:pt idx="7687">
                  <c:v>41541</c:v>
                </c:pt>
                <c:pt idx="7688">
                  <c:v>41542</c:v>
                </c:pt>
                <c:pt idx="7689">
                  <c:v>41543</c:v>
                </c:pt>
                <c:pt idx="7690">
                  <c:v>41544</c:v>
                </c:pt>
                <c:pt idx="7691">
                  <c:v>41547</c:v>
                </c:pt>
                <c:pt idx="7692">
                  <c:v>41548</c:v>
                </c:pt>
                <c:pt idx="7693">
                  <c:v>41549</c:v>
                </c:pt>
                <c:pt idx="7694">
                  <c:v>41550</c:v>
                </c:pt>
                <c:pt idx="7695">
                  <c:v>41551</c:v>
                </c:pt>
                <c:pt idx="7696">
                  <c:v>41554</c:v>
                </c:pt>
                <c:pt idx="7697">
                  <c:v>41555</c:v>
                </c:pt>
                <c:pt idx="7698">
                  <c:v>41556</c:v>
                </c:pt>
                <c:pt idx="7699">
                  <c:v>41557</c:v>
                </c:pt>
                <c:pt idx="7700">
                  <c:v>41558</c:v>
                </c:pt>
                <c:pt idx="7701">
                  <c:v>41561</c:v>
                </c:pt>
                <c:pt idx="7702">
                  <c:v>41562</c:v>
                </c:pt>
                <c:pt idx="7703">
                  <c:v>41563</c:v>
                </c:pt>
                <c:pt idx="7704">
                  <c:v>41564</c:v>
                </c:pt>
                <c:pt idx="7705">
                  <c:v>41565</c:v>
                </c:pt>
              </c:numCache>
            </c:numRef>
          </c:xVal>
          <c:yVal>
            <c:numRef>
              <c:f>'Returns Page'!$G$11:$G$7716</c:f>
              <c:numCache>
                <c:formatCode>General</c:formatCode>
                <c:ptCount val="7706"/>
                <c:pt idx="0">
                  <c:v>3.19</c:v>
                </c:pt>
                <c:pt idx="1">
                  <c:v>3.14</c:v>
                </c:pt>
                <c:pt idx="2">
                  <c:v>3.12</c:v>
                </c:pt>
                <c:pt idx="3">
                  <c:v>3.16</c:v>
                </c:pt>
                <c:pt idx="4">
                  <c:v>3.15</c:v>
                </c:pt>
                <c:pt idx="5">
                  <c:v>3.15</c:v>
                </c:pt>
                <c:pt idx="6">
                  <c:v>3.2</c:v>
                </c:pt>
                <c:pt idx="7">
                  <c:v>3.3</c:v>
                </c:pt>
                <c:pt idx="8">
                  <c:v>3.29</c:v>
                </c:pt>
                <c:pt idx="9">
                  <c:v>3.29</c:v>
                </c:pt>
                <c:pt idx="10">
                  <c:v>3.27</c:v>
                </c:pt>
                <c:pt idx="11">
                  <c:v>3.24</c:v>
                </c:pt>
                <c:pt idx="12">
                  <c:v>3.21</c:v>
                </c:pt>
                <c:pt idx="13">
                  <c:v>3.17</c:v>
                </c:pt>
                <c:pt idx="14">
                  <c:v>3.2</c:v>
                </c:pt>
                <c:pt idx="15">
                  <c:v>3.21</c:v>
                </c:pt>
                <c:pt idx="16">
                  <c:v>3.24</c:v>
                </c:pt>
                <c:pt idx="17">
                  <c:v>3.22</c:v>
                </c:pt>
                <c:pt idx="18">
                  <c:v>3.14</c:v>
                </c:pt>
                <c:pt idx="19">
                  <c:v>3.07</c:v>
                </c:pt>
                <c:pt idx="20">
                  <c:v>3.05</c:v>
                </c:pt>
                <c:pt idx="21">
                  <c:v>3.01</c:v>
                </c:pt>
                <c:pt idx="22">
                  <c:v>2.98</c:v>
                </c:pt>
                <c:pt idx="23">
                  <c:v>2.94</c:v>
                </c:pt>
                <c:pt idx="24">
                  <c:v>2.9899999999999998</c:v>
                </c:pt>
                <c:pt idx="25">
                  <c:v>3.06</c:v>
                </c:pt>
                <c:pt idx="26">
                  <c:v>3.07</c:v>
                </c:pt>
                <c:pt idx="27">
                  <c:v>2.98</c:v>
                </c:pt>
                <c:pt idx="28">
                  <c:v>2.96</c:v>
                </c:pt>
                <c:pt idx="29">
                  <c:v>2.9499999999999997</c:v>
                </c:pt>
                <c:pt idx="30">
                  <c:v>2.9499999999999997</c:v>
                </c:pt>
                <c:pt idx="31">
                  <c:v>2.96</c:v>
                </c:pt>
                <c:pt idx="32">
                  <c:v>2.9499999999999997</c:v>
                </c:pt>
                <c:pt idx="33">
                  <c:v>2.9699999999999998</c:v>
                </c:pt>
                <c:pt idx="34">
                  <c:v>2.9499999999999997</c:v>
                </c:pt>
                <c:pt idx="35">
                  <c:v>2.9299999999999997</c:v>
                </c:pt>
                <c:pt idx="36">
                  <c:v>2.9</c:v>
                </c:pt>
                <c:pt idx="37">
                  <c:v>2.9</c:v>
                </c:pt>
                <c:pt idx="38">
                  <c:v>2.92</c:v>
                </c:pt>
                <c:pt idx="39">
                  <c:v>3.09</c:v>
                </c:pt>
                <c:pt idx="40">
                  <c:v>3.2600000000000002</c:v>
                </c:pt>
                <c:pt idx="41">
                  <c:v>3.23</c:v>
                </c:pt>
                <c:pt idx="42">
                  <c:v>3.17</c:v>
                </c:pt>
                <c:pt idx="43">
                  <c:v>3.27</c:v>
                </c:pt>
                <c:pt idx="44">
                  <c:v>3.5</c:v>
                </c:pt>
                <c:pt idx="45">
                  <c:v>3.46</c:v>
                </c:pt>
                <c:pt idx="46">
                  <c:v>3.44</c:v>
                </c:pt>
                <c:pt idx="47">
                  <c:v>3.4</c:v>
                </c:pt>
                <c:pt idx="48">
                  <c:v>3.3299999999999987</c:v>
                </c:pt>
                <c:pt idx="49">
                  <c:v>3.34</c:v>
                </c:pt>
                <c:pt idx="50">
                  <c:v>3.4899999999999998</c:v>
                </c:pt>
                <c:pt idx="51">
                  <c:v>3.46</c:v>
                </c:pt>
                <c:pt idx="52">
                  <c:v>3.61</c:v>
                </c:pt>
                <c:pt idx="53">
                  <c:v>3.7</c:v>
                </c:pt>
                <c:pt idx="54">
                  <c:v>3.77</c:v>
                </c:pt>
                <c:pt idx="55">
                  <c:v>3.71</c:v>
                </c:pt>
                <c:pt idx="56">
                  <c:v>3.7600000000000002</c:v>
                </c:pt>
                <c:pt idx="57">
                  <c:v>3.77</c:v>
                </c:pt>
                <c:pt idx="58">
                  <c:v>3.79</c:v>
                </c:pt>
                <c:pt idx="59">
                  <c:v>3.75</c:v>
                </c:pt>
                <c:pt idx="60">
                  <c:v>3.73</c:v>
                </c:pt>
                <c:pt idx="61">
                  <c:v>3.6</c:v>
                </c:pt>
                <c:pt idx="62">
                  <c:v>3.56</c:v>
                </c:pt>
                <c:pt idx="63">
                  <c:v>3.68</c:v>
                </c:pt>
                <c:pt idx="64">
                  <c:v>3.63</c:v>
                </c:pt>
                <c:pt idx="65">
                  <c:v>3.63</c:v>
                </c:pt>
                <c:pt idx="66">
                  <c:v>3.56</c:v>
                </c:pt>
                <c:pt idx="67">
                  <c:v>3.54</c:v>
                </c:pt>
                <c:pt idx="68">
                  <c:v>3.52</c:v>
                </c:pt>
                <c:pt idx="69">
                  <c:v>3.59</c:v>
                </c:pt>
                <c:pt idx="70">
                  <c:v>3.68</c:v>
                </c:pt>
                <c:pt idx="71">
                  <c:v>3.68</c:v>
                </c:pt>
                <c:pt idx="72">
                  <c:v>3.63</c:v>
                </c:pt>
                <c:pt idx="73">
                  <c:v>3.57</c:v>
                </c:pt>
                <c:pt idx="74">
                  <c:v>3.54</c:v>
                </c:pt>
                <c:pt idx="75">
                  <c:v>3.4699999999999998</c:v>
                </c:pt>
                <c:pt idx="76">
                  <c:v>3.4499999999999997</c:v>
                </c:pt>
                <c:pt idx="77">
                  <c:v>3.54</c:v>
                </c:pt>
                <c:pt idx="78">
                  <c:v>3.57</c:v>
                </c:pt>
                <c:pt idx="79">
                  <c:v>3.57</c:v>
                </c:pt>
                <c:pt idx="80">
                  <c:v>3.62</c:v>
                </c:pt>
                <c:pt idx="81">
                  <c:v>3.67</c:v>
                </c:pt>
                <c:pt idx="82">
                  <c:v>3.59</c:v>
                </c:pt>
                <c:pt idx="83">
                  <c:v>3.52</c:v>
                </c:pt>
                <c:pt idx="84">
                  <c:v>3.3</c:v>
                </c:pt>
                <c:pt idx="85">
                  <c:v>3.3299999999999987</c:v>
                </c:pt>
                <c:pt idx="86">
                  <c:v>3.25</c:v>
                </c:pt>
                <c:pt idx="87">
                  <c:v>3.3099999999999987</c:v>
                </c:pt>
                <c:pt idx="88">
                  <c:v>3.34</c:v>
                </c:pt>
                <c:pt idx="89">
                  <c:v>3.29</c:v>
                </c:pt>
                <c:pt idx="90">
                  <c:v>3.2</c:v>
                </c:pt>
                <c:pt idx="91">
                  <c:v>3.21</c:v>
                </c:pt>
                <c:pt idx="92">
                  <c:v>3.2</c:v>
                </c:pt>
                <c:pt idx="93">
                  <c:v>3.23</c:v>
                </c:pt>
                <c:pt idx="94">
                  <c:v>3.24</c:v>
                </c:pt>
                <c:pt idx="95">
                  <c:v>3.27</c:v>
                </c:pt>
                <c:pt idx="96">
                  <c:v>3.24</c:v>
                </c:pt>
                <c:pt idx="97">
                  <c:v>3.19</c:v>
                </c:pt>
                <c:pt idx="98">
                  <c:v>3.11</c:v>
                </c:pt>
                <c:pt idx="99">
                  <c:v>3.09</c:v>
                </c:pt>
                <c:pt idx="100">
                  <c:v>3.01</c:v>
                </c:pt>
                <c:pt idx="101">
                  <c:v>2.9699999999999998</c:v>
                </c:pt>
                <c:pt idx="102">
                  <c:v>2.92</c:v>
                </c:pt>
                <c:pt idx="103">
                  <c:v>2.92</c:v>
                </c:pt>
                <c:pt idx="104">
                  <c:v>2.9899999999999998</c:v>
                </c:pt>
                <c:pt idx="105">
                  <c:v>2.9299999999999997</c:v>
                </c:pt>
                <c:pt idx="106">
                  <c:v>2.9899999999999998</c:v>
                </c:pt>
                <c:pt idx="107">
                  <c:v>3.03</c:v>
                </c:pt>
                <c:pt idx="108">
                  <c:v>3.13</c:v>
                </c:pt>
                <c:pt idx="109">
                  <c:v>3.2</c:v>
                </c:pt>
                <c:pt idx="110">
                  <c:v>3.2800000000000002</c:v>
                </c:pt>
                <c:pt idx="111">
                  <c:v>3.27</c:v>
                </c:pt>
                <c:pt idx="112">
                  <c:v>3.2800000000000002</c:v>
                </c:pt>
                <c:pt idx="113">
                  <c:v>3.2600000000000002</c:v>
                </c:pt>
                <c:pt idx="114">
                  <c:v>3.2800000000000002</c:v>
                </c:pt>
                <c:pt idx="115">
                  <c:v>3.3099999999999987</c:v>
                </c:pt>
                <c:pt idx="116">
                  <c:v>3.3299999999999987</c:v>
                </c:pt>
                <c:pt idx="117">
                  <c:v>3.3499999999999988</c:v>
                </c:pt>
                <c:pt idx="118">
                  <c:v>3.34</c:v>
                </c:pt>
                <c:pt idx="119">
                  <c:v>3.4699999999999998</c:v>
                </c:pt>
                <c:pt idx="120">
                  <c:v>3.4299999999999997</c:v>
                </c:pt>
                <c:pt idx="121">
                  <c:v>3.36</c:v>
                </c:pt>
                <c:pt idx="122">
                  <c:v>3.42</c:v>
                </c:pt>
                <c:pt idx="123">
                  <c:v>3.44</c:v>
                </c:pt>
                <c:pt idx="124">
                  <c:v>3.42</c:v>
                </c:pt>
                <c:pt idx="125">
                  <c:v>3.19</c:v>
                </c:pt>
                <c:pt idx="126">
                  <c:v>3.08</c:v>
                </c:pt>
                <c:pt idx="127">
                  <c:v>3.11</c:v>
                </c:pt>
                <c:pt idx="128">
                  <c:v>3.16</c:v>
                </c:pt>
                <c:pt idx="129">
                  <c:v>3.2800000000000002</c:v>
                </c:pt>
                <c:pt idx="130">
                  <c:v>3.3099999999999987</c:v>
                </c:pt>
                <c:pt idx="131">
                  <c:v>3.29</c:v>
                </c:pt>
                <c:pt idx="132">
                  <c:v>3.3499999999999988</c:v>
                </c:pt>
                <c:pt idx="133">
                  <c:v>3.4299999999999997</c:v>
                </c:pt>
                <c:pt idx="134">
                  <c:v>3.4</c:v>
                </c:pt>
                <c:pt idx="135">
                  <c:v>3.29</c:v>
                </c:pt>
                <c:pt idx="136">
                  <c:v>3.23</c:v>
                </c:pt>
                <c:pt idx="137">
                  <c:v>3.2</c:v>
                </c:pt>
                <c:pt idx="138">
                  <c:v>3.19</c:v>
                </c:pt>
                <c:pt idx="139">
                  <c:v>3.1</c:v>
                </c:pt>
                <c:pt idx="140">
                  <c:v>3.08</c:v>
                </c:pt>
                <c:pt idx="141">
                  <c:v>3.04</c:v>
                </c:pt>
                <c:pt idx="142">
                  <c:v>3</c:v>
                </c:pt>
                <c:pt idx="143">
                  <c:v>3.03</c:v>
                </c:pt>
                <c:pt idx="144">
                  <c:v>3.03</c:v>
                </c:pt>
                <c:pt idx="145">
                  <c:v>3.02</c:v>
                </c:pt>
                <c:pt idx="146">
                  <c:v>3</c:v>
                </c:pt>
                <c:pt idx="147">
                  <c:v>3</c:v>
                </c:pt>
                <c:pt idx="148">
                  <c:v>3.04</c:v>
                </c:pt>
                <c:pt idx="149">
                  <c:v>3.05</c:v>
                </c:pt>
                <c:pt idx="150">
                  <c:v>3.14</c:v>
                </c:pt>
                <c:pt idx="151">
                  <c:v>3.2</c:v>
                </c:pt>
                <c:pt idx="152">
                  <c:v>3.2</c:v>
                </c:pt>
                <c:pt idx="153">
                  <c:v>3.16</c:v>
                </c:pt>
                <c:pt idx="154">
                  <c:v>3.21</c:v>
                </c:pt>
                <c:pt idx="155">
                  <c:v>3.23</c:v>
                </c:pt>
                <c:pt idx="156">
                  <c:v>3.3</c:v>
                </c:pt>
                <c:pt idx="157">
                  <c:v>3.3299999999999987</c:v>
                </c:pt>
                <c:pt idx="158">
                  <c:v>3.2800000000000002</c:v>
                </c:pt>
                <c:pt idx="159">
                  <c:v>3.3299999999999987</c:v>
                </c:pt>
                <c:pt idx="160">
                  <c:v>3.3899999999999997</c:v>
                </c:pt>
                <c:pt idx="161">
                  <c:v>3.29</c:v>
                </c:pt>
                <c:pt idx="162">
                  <c:v>3.27</c:v>
                </c:pt>
                <c:pt idx="163">
                  <c:v>3.3</c:v>
                </c:pt>
                <c:pt idx="164">
                  <c:v>3.42</c:v>
                </c:pt>
                <c:pt idx="165">
                  <c:v>3.5</c:v>
                </c:pt>
                <c:pt idx="166">
                  <c:v>3.53</c:v>
                </c:pt>
                <c:pt idx="167">
                  <c:v>3.52</c:v>
                </c:pt>
                <c:pt idx="168">
                  <c:v>3.54</c:v>
                </c:pt>
                <c:pt idx="169">
                  <c:v>3.65</c:v>
                </c:pt>
                <c:pt idx="170">
                  <c:v>3.68</c:v>
                </c:pt>
                <c:pt idx="171">
                  <c:v>3.65</c:v>
                </c:pt>
                <c:pt idx="172">
                  <c:v>3.6</c:v>
                </c:pt>
                <c:pt idx="173">
                  <c:v>3.65</c:v>
                </c:pt>
                <c:pt idx="174">
                  <c:v>3.62</c:v>
                </c:pt>
                <c:pt idx="175">
                  <c:v>3.72</c:v>
                </c:pt>
                <c:pt idx="176">
                  <c:v>3.72</c:v>
                </c:pt>
                <c:pt idx="177">
                  <c:v>3.68</c:v>
                </c:pt>
                <c:pt idx="178">
                  <c:v>3.7</c:v>
                </c:pt>
                <c:pt idx="179">
                  <c:v>3.69</c:v>
                </c:pt>
                <c:pt idx="180">
                  <c:v>3.68</c:v>
                </c:pt>
                <c:pt idx="181">
                  <c:v>3.62</c:v>
                </c:pt>
                <c:pt idx="182">
                  <c:v>3.62</c:v>
                </c:pt>
                <c:pt idx="183">
                  <c:v>3.71</c:v>
                </c:pt>
                <c:pt idx="184">
                  <c:v>3.72</c:v>
                </c:pt>
                <c:pt idx="185">
                  <c:v>3.7</c:v>
                </c:pt>
                <c:pt idx="186">
                  <c:v>3.64</c:v>
                </c:pt>
                <c:pt idx="187">
                  <c:v>3.64</c:v>
                </c:pt>
                <c:pt idx="188">
                  <c:v>3.66</c:v>
                </c:pt>
                <c:pt idx="189">
                  <c:v>3.61</c:v>
                </c:pt>
                <c:pt idx="190">
                  <c:v>3.57</c:v>
                </c:pt>
                <c:pt idx="191">
                  <c:v>3.53</c:v>
                </c:pt>
                <c:pt idx="192">
                  <c:v>3.55</c:v>
                </c:pt>
                <c:pt idx="193">
                  <c:v>3.7</c:v>
                </c:pt>
                <c:pt idx="194">
                  <c:v>3.8499999999999988</c:v>
                </c:pt>
                <c:pt idx="195">
                  <c:v>3.84</c:v>
                </c:pt>
                <c:pt idx="196">
                  <c:v>3.8499999999999988</c:v>
                </c:pt>
                <c:pt idx="197">
                  <c:v>3.8299999999999987</c:v>
                </c:pt>
                <c:pt idx="198">
                  <c:v>3.8</c:v>
                </c:pt>
                <c:pt idx="199">
                  <c:v>3.82</c:v>
                </c:pt>
                <c:pt idx="200">
                  <c:v>3.79</c:v>
                </c:pt>
                <c:pt idx="201">
                  <c:v>3.74</c:v>
                </c:pt>
                <c:pt idx="202">
                  <c:v>3.9299999999999997</c:v>
                </c:pt>
                <c:pt idx="203">
                  <c:v>4.01</c:v>
                </c:pt>
                <c:pt idx="204">
                  <c:v>3.9899999999999998</c:v>
                </c:pt>
                <c:pt idx="205">
                  <c:v>3.92</c:v>
                </c:pt>
                <c:pt idx="206">
                  <c:v>3.86</c:v>
                </c:pt>
                <c:pt idx="207">
                  <c:v>3.84</c:v>
                </c:pt>
                <c:pt idx="208">
                  <c:v>3.7800000000000002</c:v>
                </c:pt>
                <c:pt idx="209">
                  <c:v>3.69</c:v>
                </c:pt>
                <c:pt idx="210">
                  <c:v>3.72</c:v>
                </c:pt>
                <c:pt idx="211">
                  <c:v>3.67</c:v>
                </c:pt>
                <c:pt idx="212">
                  <c:v>3.59</c:v>
                </c:pt>
                <c:pt idx="213">
                  <c:v>3.57</c:v>
                </c:pt>
                <c:pt idx="214">
                  <c:v>3.4699999999999998</c:v>
                </c:pt>
                <c:pt idx="215">
                  <c:v>3.42</c:v>
                </c:pt>
                <c:pt idx="216">
                  <c:v>3.42</c:v>
                </c:pt>
                <c:pt idx="217">
                  <c:v>3.58</c:v>
                </c:pt>
                <c:pt idx="218">
                  <c:v>3.4299999999999997</c:v>
                </c:pt>
                <c:pt idx="219">
                  <c:v>3.4299999999999997</c:v>
                </c:pt>
                <c:pt idx="220">
                  <c:v>3.3699999999999997</c:v>
                </c:pt>
                <c:pt idx="221">
                  <c:v>3.3299999999999987</c:v>
                </c:pt>
                <c:pt idx="222">
                  <c:v>3.4099999999999997</c:v>
                </c:pt>
                <c:pt idx="223">
                  <c:v>3.4699999999999998</c:v>
                </c:pt>
                <c:pt idx="224">
                  <c:v>3.53</c:v>
                </c:pt>
                <c:pt idx="225">
                  <c:v>3.5</c:v>
                </c:pt>
                <c:pt idx="226">
                  <c:v>3.4499999999999997</c:v>
                </c:pt>
                <c:pt idx="227">
                  <c:v>3.42</c:v>
                </c:pt>
                <c:pt idx="228">
                  <c:v>3.42</c:v>
                </c:pt>
                <c:pt idx="229">
                  <c:v>3.57</c:v>
                </c:pt>
                <c:pt idx="230">
                  <c:v>3.54</c:v>
                </c:pt>
                <c:pt idx="231">
                  <c:v>3.51</c:v>
                </c:pt>
                <c:pt idx="232">
                  <c:v>3.51</c:v>
                </c:pt>
                <c:pt idx="233">
                  <c:v>3.5</c:v>
                </c:pt>
                <c:pt idx="234">
                  <c:v>3.4699999999999998</c:v>
                </c:pt>
                <c:pt idx="235">
                  <c:v>3.4</c:v>
                </c:pt>
                <c:pt idx="236">
                  <c:v>3.3499999999999988</c:v>
                </c:pt>
                <c:pt idx="237">
                  <c:v>3.27</c:v>
                </c:pt>
                <c:pt idx="238">
                  <c:v>3.24</c:v>
                </c:pt>
                <c:pt idx="239">
                  <c:v>3.19</c:v>
                </c:pt>
                <c:pt idx="240">
                  <c:v>3.27</c:v>
                </c:pt>
                <c:pt idx="241">
                  <c:v>3.17</c:v>
                </c:pt>
                <c:pt idx="242">
                  <c:v>3.1</c:v>
                </c:pt>
                <c:pt idx="243">
                  <c:v>3.15</c:v>
                </c:pt>
                <c:pt idx="244">
                  <c:v>3.18</c:v>
                </c:pt>
                <c:pt idx="245">
                  <c:v>3.2800000000000002</c:v>
                </c:pt>
                <c:pt idx="246">
                  <c:v>3.23</c:v>
                </c:pt>
                <c:pt idx="247">
                  <c:v>3.23</c:v>
                </c:pt>
                <c:pt idx="248">
                  <c:v>3.09</c:v>
                </c:pt>
                <c:pt idx="249">
                  <c:v>2.9299999999999997</c:v>
                </c:pt>
                <c:pt idx="250">
                  <c:v>2.96</c:v>
                </c:pt>
                <c:pt idx="251">
                  <c:v>3.01</c:v>
                </c:pt>
                <c:pt idx="252">
                  <c:v>3.12</c:v>
                </c:pt>
                <c:pt idx="253">
                  <c:v>3.12</c:v>
                </c:pt>
                <c:pt idx="254">
                  <c:v>3.1</c:v>
                </c:pt>
                <c:pt idx="255">
                  <c:v>3.07</c:v>
                </c:pt>
                <c:pt idx="256">
                  <c:v>3.01</c:v>
                </c:pt>
                <c:pt idx="257">
                  <c:v>3.03</c:v>
                </c:pt>
                <c:pt idx="258">
                  <c:v>2.96</c:v>
                </c:pt>
                <c:pt idx="259">
                  <c:v>2.96</c:v>
                </c:pt>
                <c:pt idx="260">
                  <c:v>3.04</c:v>
                </c:pt>
                <c:pt idx="261">
                  <c:v>3.06</c:v>
                </c:pt>
                <c:pt idx="262">
                  <c:v>3.06</c:v>
                </c:pt>
                <c:pt idx="263">
                  <c:v>3.17</c:v>
                </c:pt>
                <c:pt idx="264">
                  <c:v>3.12</c:v>
                </c:pt>
                <c:pt idx="265">
                  <c:v>3.14</c:v>
                </c:pt>
                <c:pt idx="266">
                  <c:v>3.11</c:v>
                </c:pt>
                <c:pt idx="267">
                  <c:v>3.07</c:v>
                </c:pt>
                <c:pt idx="268">
                  <c:v>3.06</c:v>
                </c:pt>
                <c:pt idx="269">
                  <c:v>3.08</c:v>
                </c:pt>
                <c:pt idx="270">
                  <c:v>3.14</c:v>
                </c:pt>
                <c:pt idx="271">
                  <c:v>3.17</c:v>
                </c:pt>
                <c:pt idx="272">
                  <c:v>3.15</c:v>
                </c:pt>
                <c:pt idx="273">
                  <c:v>3.13</c:v>
                </c:pt>
                <c:pt idx="274">
                  <c:v>3.05</c:v>
                </c:pt>
                <c:pt idx="275">
                  <c:v>3.11</c:v>
                </c:pt>
                <c:pt idx="276">
                  <c:v>3.11</c:v>
                </c:pt>
                <c:pt idx="277">
                  <c:v>3.16</c:v>
                </c:pt>
                <c:pt idx="278">
                  <c:v>3.12</c:v>
                </c:pt>
                <c:pt idx="279">
                  <c:v>3.21</c:v>
                </c:pt>
                <c:pt idx="280">
                  <c:v>3.21</c:v>
                </c:pt>
                <c:pt idx="281">
                  <c:v>3.22</c:v>
                </c:pt>
                <c:pt idx="282">
                  <c:v>3.22</c:v>
                </c:pt>
                <c:pt idx="283">
                  <c:v>3.19</c:v>
                </c:pt>
                <c:pt idx="284">
                  <c:v>3.11</c:v>
                </c:pt>
                <c:pt idx="285">
                  <c:v>3.09</c:v>
                </c:pt>
                <c:pt idx="286">
                  <c:v>3.13</c:v>
                </c:pt>
                <c:pt idx="287">
                  <c:v>3.13</c:v>
                </c:pt>
                <c:pt idx="288">
                  <c:v>3.19</c:v>
                </c:pt>
                <c:pt idx="289">
                  <c:v>3.2</c:v>
                </c:pt>
                <c:pt idx="290">
                  <c:v>3.19</c:v>
                </c:pt>
                <c:pt idx="291">
                  <c:v>3.14</c:v>
                </c:pt>
                <c:pt idx="292">
                  <c:v>3.11</c:v>
                </c:pt>
                <c:pt idx="293">
                  <c:v>3.12</c:v>
                </c:pt>
                <c:pt idx="294">
                  <c:v>3.08</c:v>
                </c:pt>
                <c:pt idx="295">
                  <c:v>3.11</c:v>
                </c:pt>
                <c:pt idx="296">
                  <c:v>3.2</c:v>
                </c:pt>
                <c:pt idx="297">
                  <c:v>3.24</c:v>
                </c:pt>
                <c:pt idx="298">
                  <c:v>3.3</c:v>
                </c:pt>
                <c:pt idx="299">
                  <c:v>3.36</c:v>
                </c:pt>
                <c:pt idx="300">
                  <c:v>3.36</c:v>
                </c:pt>
                <c:pt idx="301">
                  <c:v>3.46</c:v>
                </c:pt>
                <c:pt idx="302">
                  <c:v>3.51</c:v>
                </c:pt>
                <c:pt idx="303">
                  <c:v>3.4299999999999997</c:v>
                </c:pt>
                <c:pt idx="304">
                  <c:v>3.4899999999999998</c:v>
                </c:pt>
                <c:pt idx="305">
                  <c:v>3.4499999999999997</c:v>
                </c:pt>
                <c:pt idx="306">
                  <c:v>3.4299999999999997</c:v>
                </c:pt>
                <c:pt idx="307">
                  <c:v>3.42</c:v>
                </c:pt>
                <c:pt idx="308">
                  <c:v>3.53</c:v>
                </c:pt>
                <c:pt idx="309">
                  <c:v>3.53</c:v>
                </c:pt>
                <c:pt idx="310">
                  <c:v>3.56</c:v>
                </c:pt>
                <c:pt idx="311">
                  <c:v>3.51</c:v>
                </c:pt>
                <c:pt idx="312">
                  <c:v>3.53</c:v>
                </c:pt>
                <c:pt idx="313">
                  <c:v>3.58</c:v>
                </c:pt>
                <c:pt idx="314">
                  <c:v>3.52</c:v>
                </c:pt>
                <c:pt idx="315">
                  <c:v>3.4899999999999998</c:v>
                </c:pt>
                <c:pt idx="316">
                  <c:v>3.58</c:v>
                </c:pt>
                <c:pt idx="317">
                  <c:v>3.59</c:v>
                </c:pt>
                <c:pt idx="318">
                  <c:v>3.58</c:v>
                </c:pt>
                <c:pt idx="319">
                  <c:v>3.68</c:v>
                </c:pt>
                <c:pt idx="320">
                  <c:v>3.67</c:v>
                </c:pt>
                <c:pt idx="321">
                  <c:v>3.69</c:v>
                </c:pt>
                <c:pt idx="322">
                  <c:v>3.79</c:v>
                </c:pt>
                <c:pt idx="323">
                  <c:v>3.7800000000000002</c:v>
                </c:pt>
                <c:pt idx="324">
                  <c:v>3.66</c:v>
                </c:pt>
                <c:pt idx="325">
                  <c:v>3.62</c:v>
                </c:pt>
                <c:pt idx="326">
                  <c:v>3.64</c:v>
                </c:pt>
                <c:pt idx="327">
                  <c:v>3.61</c:v>
                </c:pt>
                <c:pt idx="328">
                  <c:v>3.69</c:v>
                </c:pt>
                <c:pt idx="329">
                  <c:v>3.68</c:v>
                </c:pt>
                <c:pt idx="330">
                  <c:v>3.67</c:v>
                </c:pt>
                <c:pt idx="331">
                  <c:v>3.67</c:v>
                </c:pt>
                <c:pt idx="332">
                  <c:v>3.57</c:v>
                </c:pt>
                <c:pt idx="333">
                  <c:v>3.4899999999999998</c:v>
                </c:pt>
                <c:pt idx="334">
                  <c:v>3.59</c:v>
                </c:pt>
                <c:pt idx="335">
                  <c:v>3.67</c:v>
                </c:pt>
                <c:pt idx="336">
                  <c:v>3.82</c:v>
                </c:pt>
                <c:pt idx="337">
                  <c:v>3.8099999999999987</c:v>
                </c:pt>
                <c:pt idx="338">
                  <c:v>3.8499999999999988</c:v>
                </c:pt>
                <c:pt idx="339">
                  <c:v>3.94</c:v>
                </c:pt>
                <c:pt idx="340">
                  <c:v>4.0199999999999996</c:v>
                </c:pt>
                <c:pt idx="341">
                  <c:v>4.25</c:v>
                </c:pt>
                <c:pt idx="342">
                  <c:v>4.25</c:v>
                </c:pt>
                <c:pt idx="343">
                  <c:v>4.2699999999999996</c:v>
                </c:pt>
                <c:pt idx="344">
                  <c:v>4.1599999999999975</c:v>
                </c:pt>
                <c:pt idx="345">
                  <c:v>4.24</c:v>
                </c:pt>
                <c:pt idx="346">
                  <c:v>4.21</c:v>
                </c:pt>
                <c:pt idx="347">
                  <c:v>4.28</c:v>
                </c:pt>
                <c:pt idx="348">
                  <c:v>4.28</c:v>
                </c:pt>
                <c:pt idx="349">
                  <c:v>4.1899999999999995</c:v>
                </c:pt>
                <c:pt idx="350">
                  <c:v>4.3</c:v>
                </c:pt>
                <c:pt idx="351">
                  <c:v>4.29</c:v>
                </c:pt>
                <c:pt idx="352">
                  <c:v>4.33</c:v>
                </c:pt>
                <c:pt idx="353">
                  <c:v>4.41</c:v>
                </c:pt>
                <c:pt idx="354">
                  <c:v>4.3899999999999997</c:v>
                </c:pt>
                <c:pt idx="355">
                  <c:v>4.37</c:v>
                </c:pt>
                <c:pt idx="356">
                  <c:v>4.4300000000000024</c:v>
                </c:pt>
                <c:pt idx="357">
                  <c:v>4.4400000000000004</c:v>
                </c:pt>
                <c:pt idx="358">
                  <c:v>4.4300000000000024</c:v>
                </c:pt>
                <c:pt idx="359">
                  <c:v>4.4400000000000004</c:v>
                </c:pt>
                <c:pt idx="360">
                  <c:v>4.4400000000000004</c:v>
                </c:pt>
                <c:pt idx="361">
                  <c:v>4.42</c:v>
                </c:pt>
                <c:pt idx="362">
                  <c:v>4.3199999999999985</c:v>
                </c:pt>
                <c:pt idx="363">
                  <c:v>4.29</c:v>
                </c:pt>
                <c:pt idx="364">
                  <c:v>4.33</c:v>
                </c:pt>
                <c:pt idx="365">
                  <c:v>4.42</c:v>
                </c:pt>
                <c:pt idx="366">
                  <c:v>4.4000000000000004</c:v>
                </c:pt>
                <c:pt idx="367">
                  <c:v>4.4400000000000004</c:v>
                </c:pt>
                <c:pt idx="368">
                  <c:v>4.49</c:v>
                </c:pt>
                <c:pt idx="369">
                  <c:v>4.58</c:v>
                </c:pt>
                <c:pt idx="370">
                  <c:v>4.6199999999999966</c:v>
                </c:pt>
                <c:pt idx="371">
                  <c:v>4.6099999999999985</c:v>
                </c:pt>
                <c:pt idx="372">
                  <c:v>4.6099999999999985</c:v>
                </c:pt>
                <c:pt idx="373">
                  <c:v>4.72</c:v>
                </c:pt>
                <c:pt idx="374">
                  <c:v>4.68</c:v>
                </c:pt>
                <c:pt idx="375">
                  <c:v>4.6199999999999966</c:v>
                </c:pt>
                <c:pt idx="376">
                  <c:v>4.5199999999999996</c:v>
                </c:pt>
                <c:pt idx="377">
                  <c:v>4.5</c:v>
                </c:pt>
                <c:pt idx="378">
                  <c:v>4.49</c:v>
                </c:pt>
                <c:pt idx="379">
                  <c:v>4.4000000000000004</c:v>
                </c:pt>
                <c:pt idx="380">
                  <c:v>4.45</c:v>
                </c:pt>
                <c:pt idx="381">
                  <c:v>4.4000000000000004</c:v>
                </c:pt>
                <c:pt idx="382">
                  <c:v>4.38</c:v>
                </c:pt>
                <c:pt idx="383">
                  <c:v>4.29</c:v>
                </c:pt>
                <c:pt idx="384">
                  <c:v>4.3599999999999985</c:v>
                </c:pt>
                <c:pt idx="385">
                  <c:v>4.4000000000000004</c:v>
                </c:pt>
                <c:pt idx="386">
                  <c:v>4.3</c:v>
                </c:pt>
                <c:pt idx="387">
                  <c:v>4.29</c:v>
                </c:pt>
                <c:pt idx="388">
                  <c:v>4.3199999999999985</c:v>
                </c:pt>
                <c:pt idx="389">
                  <c:v>4.3099999999999996</c:v>
                </c:pt>
                <c:pt idx="390">
                  <c:v>4.51</c:v>
                </c:pt>
                <c:pt idx="391">
                  <c:v>4.5599999999999996</c:v>
                </c:pt>
                <c:pt idx="392">
                  <c:v>4.6199999999999966</c:v>
                </c:pt>
                <c:pt idx="393">
                  <c:v>4.6099999999999985</c:v>
                </c:pt>
                <c:pt idx="394">
                  <c:v>4.78</c:v>
                </c:pt>
                <c:pt idx="395">
                  <c:v>4.78</c:v>
                </c:pt>
                <c:pt idx="396">
                  <c:v>4.79</c:v>
                </c:pt>
                <c:pt idx="397">
                  <c:v>4.78</c:v>
                </c:pt>
                <c:pt idx="398">
                  <c:v>4.78</c:v>
                </c:pt>
                <c:pt idx="399">
                  <c:v>4.71</c:v>
                </c:pt>
                <c:pt idx="400">
                  <c:v>4.63</c:v>
                </c:pt>
                <c:pt idx="401">
                  <c:v>4.63</c:v>
                </c:pt>
                <c:pt idx="402">
                  <c:v>4.71</c:v>
                </c:pt>
                <c:pt idx="403">
                  <c:v>4.7699999999999996</c:v>
                </c:pt>
                <c:pt idx="404">
                  <c:v>4.87</c:v>
                </c:pt>
                <c:pt idx="405">
                  <c:v>4.9000000000000004</c:v>
                </c:pt>
                <c:pt idx="406">
                  <c:v>4.84</c:v>
                </c:pt>
                <c:pt idx="407">
                  <c:v>4.7699999999999996</c:v>
                </c:pt>
                <c:pt idx="408">
                  <c:v>4.6899999999999995</c:v>
                </c:pt>
                <c:pt idx="409">
                  <c:v>4.75</c:v>
                </c:pt>
                <c:pt idx="410">
                  <c:v>4.78</c:v>
                </c:pt>
                <c:pt idx="411">
                  <c:v>4.74</c:v>
                </c:pt>
                <c:pt idx="412">
                  <c:v>4.71</c:v>
                </c:pt>
                <c:pt idx="413">
                  <c:v>4.7</c:v>
                </c:pt>
                <c:pt idx="414">
                  <c:v>4.6099999999999985</c:v>
                </c:pt>
                <c:pt idx="415">
                  <c:v>4.54</c:v>
                </c:pt>
                <c:pt idx="416">
                  <c:v>4.5599999999999996</c:v>
                </c:pt>
                <c:pt idx="417">
                  <c:v>4.63</c:v>
                </c:pt>
                <c:pt idx="418">
                  <c:v>4.67</c:v>
                </c:pt>
                <c:pt idx="419">
                  <c:v>4.7300000000000004</c:v>
                </c:pt>
                <c:pt idx="420">
                  <c:v>4.67</c:v>
                </c:pt>
                <c:pt idx="421">
                  <c:v>4.74</c:v>
                </c:pt>
                <c:pt idx="422">
                  <c:v>4.6099999999999985</c:v>
                </c:pt>
                <c:pt idx="423">
                  <c:v>4.57</c:v>
                </c:pt>
                <c:pt idx="424">
                  <c:v>4.49</c:v>
                </c:pt>
                <c:pt idx="425">
                  <c:v>4.4400000000000004</c:v>
                </c:pt>
                <c:pt idx="426">
                  <c:v>4.46</c:v>
                </c:pt>
                <c:pt idx="427">
                  <c:v>4.45</c:v>
                </c:pt>
                <c:pt idx="428">
                  <c:v>4.42</c:v>
                </c:pt>
                <c:pt idx="429">
                  <c:v>4.3899999999999997</c:v>
                </c:pt>
                <c:pt idx="430">
                  <c:v>4.3899999999999997</c:v>
                </c:pt>
                <c:pt idx="431">
                  <c:v>4.4400000000000004</c:v>
                </c:pt>
                <c:pt idx="432">
                  <c:v>4.4000000000000004</c:v>
                </c:pt>
                <c:pt idx="433">
                  <c:v>4.4300000000000024</c:v>
                </c:pt>
                <c:pt idx="434">
                  <c:v>4.4800000000000004</c:v>
                </c:pt>
                <c:pt idx="435">
                  <c:v>4.49</c:v>
                </c:pt>
                <c:pt idx="436">
                  <c:v>4.68</c:v>
                </c:pt>
                <c:pt idx="437">
                  <c:v>4.75</c:v>
                </c:pt>
                <c:pt idx="438">
                  <c:v>4.63</c:v>
                </c:pt>
                <c:pt idx="439">
                  <c:v>4.6099999999999985</c:v>
                </c:pt>
                <c:pt idx="440">
                  <c:v>4.71</c:v>
                </c:pt>
                <c:pt idx="441">
                  <c:v>4.6499999999999995</c:v>
                </c:pt>
                <c:pt idx="442">
                  <c:v>4.6899999999999995</c:v>
                </c:pt>
                <c:pt idx="443">
                  <c:v>4.68</c:v>
                </c:pt>
                <c:pt idx="444">
                  <c:v>4.71</c:v>
                </c:pt>
                <c:pt idx="445">
                  <c:v>4.51</c:v>
                </c:pt>
                <c:pt idx="446">
                  <c:v>4.54</c:v>
                </c:pt>
                <c:pt idx="447">
                  <c:v>4.5599999999999996</c:v>
                </c:pt>
                <c:pt idx="448">
                  <c:v>4.59</c:v>
                </c:pt>
                <c:pt idx="449">
                  <c:v>4.57</c:v>
                </c:pt>
                <c:pt idx="450">
                  <c:v>4.63</c:v>
                </c:pt>
                <c:pt idx="451">
                  <c:v>4.75</c:v>
                </c:pt>
                <c:pt idx="452">
                  <c:v>4.83</c:v>
                </c:pt>
                <c:pt idx="453">
                  <c:v>4.99</c:v>
                </c:pt>
                <c:pt idx="454">
                  <c:v>4.9400000000000004</c:v>
                </c:pt>
                <c:pt idx="455">
                  <c:v>4.96</c:v>
                </c:pt>
                <c:pt idx="456">
                  <c:v>4.8</c:v>
                </c:pt>
                <c:pt idx="457">
                  <c:v>4.6599999999999975</c:v>
                </c:pt>
                <c:pt idx="458">
                  <c:v>4.84</c:v>
                </c:pt>
                <c:pt idx="459">
                  <c:v>4.95</c:v>
                </c:pt>
                <c:pt idx="460">
                  <c:v>4.9700000000000024</c:v>
                </c:pt>
                <c:pt idx="461">
                  <c:v>4.96</c:v>
                </c:pt>
                <c:pt idx="462">
                  <c:v>5.0199999999999996</c:v>
                </c:pt>
                <c:pt idx="463">
                  <c:v>5.17</c:v>
                </c:pt>
                <c:pt idx="464">
                  <c:v>5.13</c:v>
                </c:pt>
                <c:pt idx="465">
                  <c:v>5.21</c:v>
                </c:pt>
                <c:pt idx="466">
                  <c:v>5.1899999999999995</c:v>
                </c:pt>
                <c:pt idx="467">
                  <c:v>5.18</c:v>
                </c:pt>
                <c:pt idx="468">
                  <c:v>5.25</c:v>
                </c:pt>
                <c:pt idx="469">
                  <c:v>5.3</c:v>
                </c:pt>
                <c:pt idx="470">
                  <c:v>5.1499999999999995</c:v>
                </c:pt>
                <c:pt idx="471">
                  <c:v>5.26</c:v>
                </c:pt>
                <c:pt idx="472">
                  <c:v>5.33</c:v>
                </c:pt>
                <c:pt idx="473">
                  <c:v>5.33</c:v>
                </c:pt>
                <c:pt idx="474">
                  <c:v>5.37</c:v>
                </c:pt>
                <c:pt idx="475">
                  <c:v>5.55</c:v>
                </c:pt>
                <c:pt idx="476">
                  <c:v>5.48</c:v>
                </c:pt>
                <c:pt idx="477">
                  <c:v>5.44</c:v>
                </c:pt>
                <c:pt idx="478">
                  <c:v>5.37</c:v>
                </c:pt>
                <c:pt idx="479">
                  <c:v>5.37</c:v>
                </c:pt>
                <c:pt idx="480">
                  <c:v>5.3199999999999985</c:v>
                </c:pt>
                <c:pt idx="481">
                  <c:v>5.3199999999999985</c:v>
                </c:pt>
                <c:pt idx="482">
                  <c:v>5.33</c:v>
                </c:pt>
                <c:pt idx="483">
                  <c:v>5.46</c:v>
                </c:pt>
                <c:pt idx="484">
                  <c:v>5.45</c:v>
                </c:pt>
                <c:pt idx="485">
                  <c:v>5.48</c:v>
                </c:pt>
                <c:pt idx="486">
                  <c:v>5.57</c:v>
                </c:pt>
                <c:pt idx="487">
                  <c:v>5.46</c:v>
                </c:pt>
                <c:pt idx="488">
                  <c:v>5.48</c:v>
                </c:pt>
                <c:pt idx="489">
                  <c:v>5.37</c:v>
                </c:pt>
                <c:pt idx="490">
                  <c:v>5.31</c:v>
                </c:pt>
                <c:pt idx="491">
                  <c:v>5.34</c:v>
                </c:pt>
                <c:pt idx="492">
                  <c:v>5.35</c:v>
                </c:pt>
                <c:pt idx="493">
                  <c:v>5.41</c:v>
                </c:pt>
                <c:pt idx="494">
                  <c:v>5.3</c:v>
                </c:pt>
                <c:pt idx="495">
                  <c:v>5.22</c:v>
                </c:pt>
                <c:pt idx="496">
                  <c:v>5.18</c:v>
                </c:pt>
                <c:pt idx="497">
                  <c:v>5.0199999999999996</c:v>
                </c:pt>
                <c:pt idx="498">
                  <c:v>5.1599999999999975</c:v>
                </c:pt>
                <c:pt idx="499">
                  <c:v>5.1899999999999995</c:v>
                </c:pt>
                <c:pt idx="500">
                  <c:v>5.31</c:v>
                </c:pt>
                <c:pt idx="501">
                  <c:v>5.21</c:v>
                </c:pt>
                <c:pt idx="502">
                  <c:v>5.0999999999999996</c:v>
                </c:pt>
                <c:pt idx="503">
                  <c:v>5.13</c:v>
                </c:pt>
                <c:pt idx="504">
                  <c:v>5.17</c:v>
                </c:pt>
                <c:pt idx="505">
                  <c:v>5.33</c:v>
                </c:pt>
                <c:pt idx="506">
                  <c:v>5.22</c:v>
                </c:pt>
                <c:pt idx="507">
                  <c:v>5.22</c:v>
                </c:pt>
                <c:pt idx="508">
                  <c:v>5.0999999999999996</c:v>
                </c:pt>
                <c:pt idx="509">
                  <c:v>4.96</c:v>
                </c:pt>
                <c:pt idx="510">
                  <c:v>4.95</c:v>
                </c:pt>
                <c:pt idx="511">
                  <c:v>4.9800000000000004</c:v>
                </c:pt>
                <c:pt idx="512">
                  <c:v>4.9000000000000004</c:v>
                </c:pt>
                <c:pt idx="513">
                  <c:v>5.0199999999999996</c:v>
                </c:pt>
                <c:pt idx="514">
                  <c:v>5.09</c:v>
                </c:pt>
                <c:pt idx="515">
                  <c:v>5.09</c:v>
                </c:pt>
                <c:pt idx="516">
                  <c:v>5.09</c:v>
                </c:pt>
                <c:pt idx="517">
                  <c:v>5.0999999999999996</c:v>
                </c:pt>
                <c:pt idx="518">
                  <c:v>5.18</c:v>
                </c:pt>
                <c:pt idx="519">
                  <c:v>5.25</c:v>
                </c:pt>
                <c:pt idx="520">
                  <c:v>5.26</c:v>
                </c:pt>
                <c:pt idx="521">
                  <c:v>5.18</c:v>
                </c:pt>
                <c:pt idx="522">
                  <c:v>5.1599999999999975</c:v>
                </c:pt>
                <c:pt idx="523">
                  <c:v>5.22</c:v>
                </c:pt>
                <c:pt idx="524">
                  <c:v>5.29</c:v>
                </c:pt>
                <c:pt idx="525">
                  <c:v>5.1899999999999995</c:v>
                </c:pt>
                <c:pt idx="526">
                  <c:v>5.0999999999999996</c:v>
                </c:pt>
                <c:pt idx="527">
                  <c:v>5.05</c:v>
                </c:pt>
                <c:pt idx="528">
                  <c:v>4.9400000000000004</c:v>
                </c:pt>
                <c:pt idx="529">
                  <c:v>4.8</c:v>
                </c:pt>
                <c:pt idx="530">
                  <c:v>4.8499999999999996</c:v>
                </c:pt>
                <c:pt idx="531">
                  <c:v>4.8499999999999996</c:v>
                </c:pt>
                <c:pt idx="532">
                  <c:v>4.84</c:v>
                </c:pt>
                <c:pt idx="533">
                  <c:v>4.8899999999999997</c:v>
                </c:pt>
                <c:pt idx="534">
                  <c:v>5.08</c:v>
                </c:pt>
                <c:pt idx="535">
                  <c:v>5.23</c:v>
                </c:pt>
                <c:pt idx="536">
                  <c:v>5.21</c:v>
                </c:pt>
                <c:pt idx="537">
                  <c:v>5.21</c:v>
                </c:pt>
                <c:pt idx="538">
                  <c:v>5.21</c:v>
                </c:pt>
                <c:pt idx="539">
                  <c:v>5.24</c:v>
                </c:pt>
                <c:pt idx="540">
                  <c:v>5.29</c:v>
                </c:pt>
                <c:pt idx="541">
                  <c:v>5.42</c:v>
                </c:pt>
                <c:pt idx="542">
                  <c:v>5.35</c:v>
                </c:pt>
                <c:pt idx="543">
                  <c:v>5.34</c:v>
                </c:pt>
                <c:pt idx="544">
                  <c:v>5.37</c:v>
                </c:pt>
                <c:pt idx="545">
                  <c:v>5.34</c:v>
                </c:pt>
                <c:pt idx="546">
                  <c:v>5.33</c:v>
                </c:pt>
                <c:pt idx="547">
                  <c:v>5.38</c:v>
                </c:pt>
                <c:pt idx="548">
                  <c:v>5.38</c:v>
                </c:pt>
                <c:pt idx="549">
                  <c:v>5.59</c:v>
                </c:pt>
                <c:pt idx="550">
                  <c:v>5.57</c:v>
                </c:pt>
                <c:pt idx="551">
                  <c:v>5.46</c:v>
                </c:pt>
                <c:pt idx="552">
                  <c:v>5.63</c:v>
                </c:pt>
                <c:pt idx="553">
                  <c:v>5.88</c:v>
                </c:pt>
                <c:pt idx="554">
                  <c:v>5.7700000000000014</c:v>
                </c:pt>
                <c:pt idx="555">
                  <c:v>5.6899999999999995</c:v>
                </c:pt>
                <c:pt idx="556">
                  <c:v>5.67</c:v>
                </c:pt>
                <c:pt idx="557">
                  <c:v>5.6499999999999995</c:v>
                </c:pt>
                <c:pt idx="558">
                  <c:v>5.5</c:v>
                </c:pt>
                <c:pt idx="559">
                  <c:v>5.54</c:v>
                </c:pt>
                <c:pt idx="560">
                  <c:v>5.59</c:v>
                </c:pt>
                <c:pt idx="561">
                  <c:v>5.6099999999999985</c:v>
                </c:pt>
                <c:pt idx="562">
                  <c:v>5.56</c:v>
                </c:pt>
                <c:pt idx="563">
                  <c:v>5.54</c:v>
                </c:pt>
                <c:pt idx="564">
                  <c:v>5.48</c:v>
                </c:pt>
                <c:pt idx="565">
                  <c:v>5.48</c:v>
                </c:pt>
                <c:pt idx="566">
                  <c:v>5.56</c:v>
                </c:pt>
                <c:pt idx="567">
                  <c:v>5.57</c:v>
                </c:pt>
                <c:pt idx="568">
                  <c:v>5.59</c:v>
                </c:pt>
                <c:pt idx="569">
                  <c:v>5.64</c:v>
                </c:pt>
                <c:pt idx="570">
                  <c:v>5.72</c:v>
                </c:pt>
                <c:pt idx="571">
                  <c:v>5.84</c:v>
                </c:pt>
                <c:pt idx="572">
                  <c:v>5.83</c:v>
                </c:pt>
                <c:pt idx="573">
                  <c:v>5.89</c:v>
                </c:pt>
                <c:pt idx="574">
                  <c:v>5.91</c:v>
                </c:pt>
                <c:pt idx="575">
                  <c:v>5.8599999999999985</c:v>
                </c:pt>
                <c:pt idx="576">
                  <c:v>5.89</c:v>
                </c:pt>
                <c:pt idx="577">
                  <c:v>5.83</c:v>
                </c:pt>
                <c:pt idx="578">
                  <c:v>5.95</c:v>
                </c:pt>
                <c:pt idx="579">
                  <c:v>6</c:v>
                </c:pt>
                <c:pt idx="580">
                  <c:v>6.2</c:v>
                </c:pt>
                <c:pt idx="581">
                  <c:v>6.28</c:v>
                </c:pt>
                <c:pt idx="582">
                  <c:v>6.2</c:v>
                </c:pt>
                <c:pt idx="583">
                  <c:v>6.13</c:v>
                </c:pt>
                <c:pt idx="584">
                  <c:v>6.02</c:v>
                </c:pt>
                <c:pt idx="585">
                  <c:v>6.14</c:v>
                </c:pt>
                <c:pt idx="586">
                  <c:v>6</c:v>
                </c:pt>
                <c:pt idx="587">
                  <c:v>5.92</c:v>
                </c:pt>
                <c:pt idx="588">
                  <c:v>5.94</c:v>
                </c:pt>
                <c:pt idx="589">
                  <c:v>5.81</c:v>
                </c:pt>
                <c:pt idx="590">
                  <c:v>5.8</c:v>
                </c:pt>
                <c:pt idx="591">
                  <c:v>6.08</c:v>
                </c:pt>
                <c:pt idx="592">
                  <c:v>6.28</c:v>
                </c:pt>
                <c:pt idx="593">
                  <c:v>6.2700000000000014</c:v>
                </c:pt>
                <c:pt idx="594">
                  <c:v>6.22</c:v>
                </c:pt>
                <c:pt idx="595">
                  <c:v>6.1099999999999985</c:v>
                </c:pt>
                <c:pt idx="596">
                  <c:v>6.22</c:v>
                </c:pt>
                <c:pt idx="597">
                  <c:v>6.3199999999999985</c:v>
                </c:pt>
                <c:pt idx="598">
                  <c:v>6.3199999999999985</c:v>
                </c:pt>
                <c:pt idx="599">
                  <c:v>6.1899999999999995</c:v>
                </c:pt>
                <c:pt idx="600">
                  <c:v>6.22</c:v>
                </c:pt>
                <c:pt idx="601">
                  <c:v>6.1599999999999975</c:v>
                </c:pt>
                <c:pt idx="602">
                  <c:v>6.1099999999999985</c:v>
                </c:pt>
                <c:pt idx="603">
                  <c:v>5.95</c:v>
                </c:pt>
                <c:pt idx="604">
                  <c:v>5.92</c:v>
                </c:pt>
                <c:pt idx="605">
                  <c:v>6.02</c:v>
                </c:pt>
                <c:pt idx="606">
                  <c:v>6.14</c:v>
                </c:pt>
                <c:pt idx="607">
                  <c:v>6.03</c:v>
                </c:pt>
                <c:pt idx="608">
                  <c:v>5.89</c:v>
                </c:pt>
                <c:pt idx="609">
                  <c:v>5.95</c:v>
                </c:pt>
                <c:pt idx="610">
                  <c:v>6.07</c:v>
                </c:pt>
                <c:pt idx="611">
                  <c:v>6.18</c:v>
                </c:pt>
                <c:pt idx="612">
                  <c:v>6.21</c:v>
                </c:pt>
                <c:pt idx="613">
                  <c:v>6.1</c:v>
                </c:pt>
                <c:pt idx="614">
                  <c:v>6.02</c:v>
                </c:pt>
                <c:pt idx="615">
                  <c:v>5.89</c:v>
                </c:pt>
                <c:pt idx="616">
                  <c:v>6.1</c:v>
                </c:pt>
                <c:pt idx="617">
                  <c:v>6.18</c:v>
                </c:pt>
                <c:pt idx="618">
                  <c:v>6.13</c:v>
                </c:pt>
                <c:pt idx="619">
                  <c:v>6.08</c:v>
                </c:pt>
                <c:pt idx="620">
                  <c:v>6.03</c:v>
                </c:pt>
                <c:pt idx="621">
                  <c:v>5.99</c:v>
                </c:pt>
                <c:pt idx="622">
                  <c:v>5.91</c:v>
                </c:pt>
                <c:pt idx="623">
                  <c:v>5.84</c:v>
                </c:pt>
                <c:pt idx="624">
                  <c:v>5.73</c:v>
                </c:pt>
                <c:pt idx="625">
                  <c:v>5.84</c:v>
                </c:pt>
                <c:pt idx="626">
                  <c:v>5.91</c:v>
                </c:pt>
                <c:pt idx="627">
                  <c:v>5.94</c:v>
                </c:pt>
                <c:pt idx="628">
                  <c:v>5.94</c:v>
                </c:pt>
                <c:pt idx="629">
                  <c:v>5.83</c:v>
                </c:pt>
                <c:pt idx="630">
                  <c:v>5.7</c:v>
                </c:pt>
                <c:pt idx="631">
                  <c:v>5.75</c:v>
                </c:pt>
                <c:pt idx="632">
                  <c:v>5.75</c:v>
                </c:pt>
                <c:pt idx="633">
                  <c:v>5.91</c:v>
                </c:pt>
                <c:pt idx="634">
                  <c:v>5.92</c:v>
                </c:pt>
                <c:pt idx="635">
                  <c:v>5.89</c:v>
                </c:pt>
                <c:pt idx="636">
                  <c:v>5.72</c:v>
                </c:pt>
                <c:pt idx="637">
                  <c:v>5.64</c:v>
                </c:pt>
                <c:pt idx="638">
                  <c:v>5.57</c:v>
                </c:pt>
                <c:pt idx="639">
                  <c:v>5.51</c:v>
                </c:pt>
                <c:pt idx="640">
                  <c:v>5.45</c:v>
                </c:pt>
                <c:pt idx="641">
                  <c:v>5.53</c:v>
                </c:pt>
                <c:pt idx="642">
                  <c:v>5.6199999999999966</c:v>
                </c:pt>
                <c:pt idx="643">
                  <c:v>5.6899999999999995</c:v>
                </c:pt>
                <c:pt idx="644">
                  <c:v>5.72</c:v>
                </c:pt>
                <c:pt idx="645">
                  <c:v>5.8</c:v>
                </c:pt>
                <c:pt idx="646">
                  <c:v>5.75</c:v>
                </c:pt>
                <c:pt idx="647">
                  <c:v>5.57</c:v>
                </c:pt>
                <c:pt idx="648">
                  <c:v>5.75</c:v>
                </c:pt>
                <c:pt idx="649">
                  <c:v>5.95</c:v>
                </c:pt>
                <c:pt idx="650">
                  <c:v>5.89</c:v>
                </c:pt>
                <c:pt idx="651">
                  <c:v>5.78</c:v>
                </c:pt>
                <c:pt idx="652">
                  <c:v>5.7</c:v>
                </c:pt>
                <c:pt idx="653">
                  <c:v>5.75</c:v>
                </c:pt>
                <c:pt idx="654">
                  <c:v>5.88</c:v>
                </c:pt>
                <c:pt idx="655">
                  <c:v>5.81</c:v>
                </c:pt>
                <c:pt idx="656">
                  <c:v>5.8</c:v>
                </c:pt>
                <c:pt idx="657">
                  <c:v>5.83</c:v>
                </c:pt>
                <c:pt idx="658">
                  <c:v>5.96</c:v>
                </c:pt>
                <c:pt idx="659">
                  <c:v>5.9300000000000024</c:v>
                </c:pt>
                <c:pt idx="660">
                  <c:v>6.02</c:v>
                </c:pt>
                <c:pt idx="661">
                  <c:v>5.99</c:v>
                </c:pt>
                <c:pt idx="662">
                  <c:v>6.02</c:v>
                </c:pt>
                <c:pt idx="663">
                  <c:v>6.1</c:v>
                </c:pt>
                <c:pt idx="664">
                  <c:v>6.1199999999999966</c:v>
                </c:pt>
                <c:pt idx="665">
                  <c:v>6.13</c:v>
                </c:pt>
                <c:pt idx="666">
                  <c:v>6.05</c:v>
                </c:pt>
                <c:pt idx="667">
                  <c:v>6.01</c:v>
                </c:pt>
                <c:pt idx="668">
                  <c:v>5.99</c:v>
                </c:pt>
                <c:pt idx="669">
                  <c:v>6.02</c:v>
                </c:pt>
                <c:pt idx="670">
                  <c:v>6.1199999999999966</c:v>
                </c:pt>
                <c:pt idx="671">
                  <c:v>6.13</c:v>
                </c:pt>
                <c:pt idx="672">
                  <c:v>6.07</c:v>
                </c:pt>
                <c:pt idx="673">
                  <c:v>6.05</c:v>
                </c:pt>
                <c:pt idx="674">
                  <c:v>6.18</c:v>
                </c:pt>
                <c:pt idx="675">
                  <c:v>6.26</c:v>
                </c:pt>
                <c:pt idx="676">
                  <c:v>6.24</c:v>
                </c:pt>
                <c:pt idx="677">
                  <c:v>6.3199999999999985</c:v>
                </c:pt>
                <c:pt idx="678">
                  <c:v>6.39</c:v>
                </c:pt>
                <c:pt idx="679">
                  <c:v>6.4700000000000024</c:v>
                </c:pt>
                <c:pt idx="680">
                  <c:v>6.4700000000000024</c:v>
                </c:pt>
                <c:pt idx="681">
                  <c:v>6.55</c:v>
                </c:pt>
                <c:pt idx="682">
                  <c:v>6.53</c:v>
                </c:pt>
                <c:pt idx="683">
                  <c:v>6.63</c:v>
                </c:pt>
                <c:pt idx="684">
                  <c:v>6.45</c:v>
                </c:pt>
                <c:pt idx="685">
                  <c:v>6.6099999999999985</c:v>
                </c:pt>
                <c:pt idx="686">
                  <c:v>6.6599999999999975</c:v>
                </c:pt>
                <c:pt idx="687">
                  <c:v>6.63</c:v>
                </c:pt>
                <c:pt idx="688">
                  <c:v>6.5</c:v>
                </c:pt>
                <c:pt idx="689">
                  <c:v>6.4700000000000024</c:v>
                </c:pt>
                <c:pt idx="690">
                  <c:v>6.4700000000000024</c:v>
                </c:pt>
                <c:pt idx="691">
                  <c:v>6.24</c:v>
                </c:pt>
                <c:pt idx="692">
                  <c:v>6.18</c:v>
                </c:pt>
                <c:pt idx="693">
                  <c:v>6.24</c:v>
                </c:pt>
                <c:pt idx="694">
                  <c:v>6.39</c:v>
                </c:pt>
                <c:pt idx="695">
                  <c:v>6.59</c:v>
                </c:pt>
                <c:pt idx="696">
                  <c:v>6.6599999999999975</c:v>
                </c:pt>
                <c:pt idx="697">
                  <c:v>6.6899999999999995</c:v>
                </c:pt>
                <c:pt idx="698">
                  <c:v>6.79</c:v>
                </c:pt>
                <c:pt idx="699">
                  <c:v>6.79</c:v>
                </c:pt>
                <c:pt idx="700">
                  <c:v>6.7700000000000014</c:v>
                </c:pt>
                <c:pt idx="701">
                  <c:v>6.4</c:v>
                </c:pt>
                <c:pt idx="702">
                  <c:v>6.45</c:v>
                </c:pt>
                <c:pt idx="703">
                  <c:v>6.1199999999999966</c:v>
                </c:pt>
                <c:pt idx="704">
                  <c:v>6.18</c:v>
                </c:pt>
                <c:pt idx="705">
                  <c:v>5.99</c:v>
                </c:pt>
                <c:pt idx="706">
                  <c:v>6.21</c:v>
                </c:pt>
                <c:pt idx="707">
                  <c:v>6.1199999999999966</c:v>
                </c:pt>
                <c:pt idx="708">
                  <c:v>6.04</c:v>
                </c:pt>
                <c:pt idx="709">
                  <c:v>6.1599999999999975</c:v>
                </c:pt>
                <c:pt idx="710">
                  <c:v>6.23</c:v>
                </c:pt>
                <c:pt idx="711">
                  <c:v>6.05</c:v>
                </c:pt>
                <c:pt idx="712">
                  <c:v>5.9700000000000024</c:v>
                </c:pt>
                <c:pt idx="713">
                  <c:v>6.07</c:v>
                </c:pt>
                <c:pt idx="714">
                  <c:v>5.96</c:v>
                </c:pt>
                <c:pt idx="715">
                  <c:v>6.07</c:v>
                </c:pt>
                <c:pt idx="716">
                  <c:v>6.08</c:v>
                </c:pt>
                <c:pt idx="717">
                  <c:v>6.08</c:v>
                </c:pt>
                <c:pt idx="718">
                  <c:v>6.1499999999999995</c:v>
                </c:pt>
                <c:pt idx="719">
                  <c:v>6.13</c:v>
                </c:pt>
                <c:pt idx="720">
                  <c:v>6.01</c:v>
                </c:pt>
                <c:pt idx="721">
                  <c:v>5.9300000000000024</c:v>
                </c:pt>
                <c:pt idx="722">
                  <c:v>5.98</c:v>
                </c:pt>
                <c:pt idx="723">
                  <c:v>6.1499999999999995</c:v>
                </c:pt>
                <c:pt idx="724">
                  <c:v>6.35</c:v>
                </c:pt>
                <c:pt idx="725">
                  <c:v>6.28</c:v>
                </c:pt>
                <c:pt idx="726">
                  <c:v>6.41</c:v>
                </c:pt>
                <c:pt idx="727">
                  <c:v>6.4</c:v>
                </c:pt>
                <c:pt idx="728">
                  <c:v>6.41</c:v>
                </c:pt>
                <c:pt idx="729">
                  <c:v>6.33</c:v>
                </c:pt>
                <c:pt idx="730">
                  <c:v>6.25</c:v>
                </c:pt>
                <c:pt idx="731">
                  <c:v>6.35</c:v>
                </c:pt>
                <c:pt idx="732">
                  <c:v>6.41</c:v>
                </c:pt>
                <c:pt idx="733">
                  <c:v>6.59</c:v>
                </c:pt>
                <c:pt idx="734">
                  <c:v>6.49</c:v>
                </c:pt>
                <c:pt idx="735">
                  <c:v>6.78</c:v>
                </c:pt>
                <c:pt idx="736">
                  <c:v>6.8599999999999985</c:v>
                </c:pt>
                <c:pt idx="737">
                  <c:v>6.84</c:v>
                </c:pt>
                <c:pt idx="738">
                  <c:v>6.78</c:v>
                </c:pt>
                <c:pt idx="739">
                  <c:v>6.8</c:v>
                </c:pt>
                <c:pt idx="740">
                  <c:v>6.8</c:v>
                </c:pt>
                <c:pt idx="741">
                  <c:v>6.88</c:v>
                </c:pt>
                <c:pt idx="742">
                  <c:v>6.99</c:v>
                </c:pt>
                <c:pt idx="743">
                  <c:v>7.07</c:v>
                </c:pt>
                <c:pt idx="744">
                  <c:v>6.88</c:v>
                </c:pt>
                <c:pt idx="745">
                  <c:v>6.89</c:v>
                </c:pt>
                <c:pt idx="746">
                  <c:v>6.78</c:v>
                </c:pt>
                <c:pt idx="747">
                  <c:v>6.84</c:v>
                </c:pt>
                <c:pt idx="748">
                  <c:v>6.81</c:v>
                </c:pt>
                <c:pt idx="749">
                  <c:v>7</c:v>
                </c:pt>
                <c:pt idx="750">
                  <c:v>7.05</c:v>
                </c:pt>
                <c:pt idx="751">
                  <c:v>7.28</c:v>
                </c:pt>
                <c:pt idx="752">
                  <c:v>7.08</c:v>
                </c:pt>
                <c:pt idx="753">
                  <c:v>7.18</c:v>
                </c:pt>
                <c:pt idx="754">
                  <c:v>7.07</c:v>
                </c:pt>
                <c:pt idx="755">
                  <c:v>7.1499999999999995</c:v>
                </c:pt>
                <c:pt idx="756">
                  <c:v>7.34</c:v>
                </c:pt>
                <c:pt idx="757">
                  <c:v>7.31</c:v>
                </c:pt>
                <c:pt idx="758">
                  <c:v>7.18</c:v>
                </c:pt>
                <c:pt idx="759">
                  <c:v>7.1</c:v>
                </c:pt>
                <c:pt idx="760">
                  <c:v>6.96</c:v>
                </c:pt>
                <c:pt idx="761">
                  <c:v>6.92</c:v>
                </c:pt>
                <c:pt idx="762">
                  <c:v>6.96</c:v>
                </c:pt>
                <c:pt idx="763">
                  <c:v>7.17</c:v>
                </c:pt>
                <c:pt idx="764">
                  <c:v>7.24</c:v>
                </c:pt>
                <c:pt idx="765">
                  <c:v>7.26</c:v>
                </c:pt>
                <c:pt idx="766">
                  <c:v>7.26</c:v>
                </c:pt>
                <c:pt idx="767">
                  <c:v>7.26</c:v>
                </c:pt>
                <c:pt idx="768">
                  <c:v>7.31</c:v>
                </c:pt>
                <c:pt idx="769">
                  <c:v>7.49</c:v>
                </c:pt>
                <c:pt idx="770">
                  <c:v>7.58</c:v>
                </c:pt>
                <c:pt idx="771">
                  <c:v>7.49</c:v>
                </c:pt>
                <c:pt idx="772">
                  <c:v>7.53</c:v>
                </c:pt>
                <c:pt idx="773">
                  <c:v>7.44</c:v>
                </c:pt>
                <c:pt idx="774">
                  <c:v>7.45</c:v>
                </c:pt>
                <c:pt idx="775">
                  <c:v>7.33</c:v>
                </c:pt>
                <c:pt idx="776">
                  <c:v>7.23</c:v>
                </c:pt>
                <c:pt idx="777">
                  <c:v>7.4700000000000024</c:v>
                </c:pt>
                <c:pt idx="778">
                  <c:v>7.39</c:v>
                </c:pt>
                <c:pt idx="779">
                  <c:v>7.21</c:v>
                </c:pt>
                <c:pt idx="780">
                  <c:v>7.13</c:v>
                </c:pt>
                <c:pt idx="781">
                  <c:v>7.1</c:v>
                </c:pt>
                <c:pt idx="782">
                  <c:v>7.33</c:v>
                </c:pt>
                <c:pt idx="783">
                  <c:v>7.4</c:v>
                </c:pt>
                <c:pt idx="784">
                  <c:v>7.25</c:v>
                </c:pt>
                <c:pt idx="785">
                  <c:v>7.33</c:v>
                </c:pt>
                <c:pt idx="786">
                  <c:v>7.41</c:v>
                </c:pt>
                <c:pt idx="787">
                  <c:v>7.38</c:v>
                </c:pt>
                <c:pt idx="788">
                  <c:v>7.25</c:v>
                </c:pt>
                <c:pt idx="789">
                  <c:v>7.1899999999999995</c:v>
                </c:pt>
                <c:pt idx="790">
                  <c:v>7.1099999999999985</c:v>
                </c:pt>
                <c:pt idx="791">
                  <c:v>6.99</c:v>
                </c:pt>
                <c:pt idx="792">
                  <c:v>7.01</c:v>
                </c:pt>
                <c:pt idx="793">
                  <c:v>7.14</c:v>
                </c:pt>
                <c:pt idx="794">
                  <c:v>7.17</c:v>
                </c:pt>
                <c:pt idx="795">
                  <c:v>7.38</c:v>
                </c:pt>
                <c:pt idx="796">
                  <c:v>7.44</c:v>
                </c:pt>
                <c:pt idx="797">
                  <c:v>7.54</c:v>
                </c:pt>
                <c:pt idx="798">
                  <c:v>7.49</c:v>
                </c:pt>
                <c:pt idx="799">
                  <c:v>7.51</c:v>
                </c:pt>
                <c:pt idx="800">
                  <c:v>7.51</c:v>
                </c:pt>
                <c:pt idx="801">
                  <c:v>7.41</c:v>
                </c:pt>
                <c:pt idx="802">
                  <c:v>7.35</c:v>
                </c:pt>
                <c:pt idx="803">
                  <c:v>7.46</c:v>
                </c:pt>
                <c:pt idx="804">
                  <c:v>7.53</c:v>
                </c:pt>
                <c:pt idx="805">
                  <c:v>7.73</c:v>
                </c:pt>
                <c:pt idx="806">
                  <c:v>7.57</c:v>
                </c:pt>
                <c:pt idx="807">
                  <c:v>7.78</c:v>
                </c:pt>
                <c:pt idx="808">
                  <c:v>7.8</c:v>
                </c:pt>
                <c:pt idx="809">
                  <c:v>7.67</c:v>
                </c:pt>
                <c:pt idx="810">
                  <c:v>7.83</c:v>
                </c:pt>
                <c:pt idx="811">
                  <c:v>7.96</c:v>
                </c:pt>
                <c:pt idx="812">
                  <c:v>8.120000000000001</c:v>
                </c:pt>
                <c:pt idx="813">
                  <c:v>8.09</c:v>
                </c:pt>
                <c:pt idx="814">
                  <c:v>8.02</c:v>
                </c:pt>
                <c:pt idx="815">
                  <c:v>8.2200000000000024</c:v>
                </c:pt>
                <c:pt idx="816">
                  <c:v>8.25</c:v>
                </c:pt>
                <c:pt idx="817">
                  <c:v>8.25</c:v>
                </c:pt>
                <c:pt idx="818">
                  <c:v>8.2000000000000011</c:v>
                </c:pt>
                <c:pt idx="819">
                  <c:v>8.11</c:v>
                </c:pt>
                <c:pt idx="820">
                  <c:v>7.99</c:v>
                </c:pt>
                <c:pt idx="821">
                  <c:v>8.120000000000001</c:v>
                </c:pt>
                <c:pt idx="822">
                  <c:v>8.3000000000000007</c:v>
                </c:pt>
                <c:pt idx="823">
                  <c:v>8.33</c:v>
                </c:pt>
                <c:pt idx="824">
                  <c:v>8.25</c:v>
                </c:pt>
                <c:pt idx="825">
                  <c:v>7.9300000000000024</c:v>
                </c:pt>
                <c:pt idx="826">
                  <c:v>7.94</c:v>
                </c:pt>
                <c:pt idx="827">
                  <c:v>8.02</c:v>
                </c:pt>
                <c:pt idx="828">
                  <c:v>8.0400000000000009</c:v>
                </c:pt>
                <c:pt idx="829">
                  <c:v>7.94</c:v>
                </c:pt>
                <c:pt idx="830">
                  <c:v>7.85</c:v>
                </c:pt>
                <c:pt idx="831">
                  <c:v>7.73</c:v>
                </c:pt>
                <c:pt idx="832">
                  <c:v>7.8</c:v>
                </c:pt>
                <c:pt idx="833">
                  <c:v>7.8199999999999985</c:v>
                </c:pt>
                <c:pt idx="834">
                  <c:v>7.9</c:v>
                </c:pt>
                <c:pt idx="835">
                  <c:v>7.75</c:v>
                </c:pt>
                <c:pt idx="836">
                  <c:v>7.6099999999999985</c:v>
                </c:pt>
                <c:pt idx="837">
                  <c:v>7.6899999999999995</c:v>
                </c:pt>
                <c:pt idx="838">
                  <c:v>7.64</c:v>
                </c:pt>
                <c:pt idx="839">
                  <c:v>7.7</c:v>
                </c:pt>
                <c:pt idx="840">
                  <c:v>7.6499999999999995</c:v>
                </c:pt>
                <c:pt idx="841">
                  <c:v>7.51</c:v>
                </c:pt>
                <c:pt idx="842">
                  <c:v>7.54</c:v>
                </c:pt>
                <c:pt idx="843">
                  <c:v>7.6199999999999966</c:v>
                </c:pt>
                <c:pt idx="844">
                  <c:v>7.59</c:v>
                </c:pt>
                <c:pt idx="845">
                  <c:v>7.72</c:v>
                </c:pt>
                <c:pt idx="846">
                  <c:v>7.6599999999999975</c:v>
                </c:pt>
                <c:pt idx="847">
                  <c:v>7.6</c:v>
                </c:pt>
                <c:pt idx="848">
                  <c:v>7.58</c:v>
                </c:pt>
                <c:pt idx="849">
                  <c:v>7.53</c:v>
                </c:pt>
                <c:pt idx="850">
                  <c:v>7.6</c:v>
                </c:pt>
                <c:pt idx="851">
                  <c:v>7.79</c:v>
                </c:pt>
                <c:pt idx="852">
                  <c:v>7.74</c:v>
                </c:pt>
                <c:pt idx="853">
                  <c:v>7.73</c:v>
                </c:pt>
                <c:pt idx="854">
                  <c:v>7.68</c:v>
                </c:pt>
                <c:pt idx="855">
                  <c:v>7.79</c:v>
                </c:pt>
                <c:pt idx="856">
                  <c:v>7.71</c:v>
                </c:pt>
                <c:pt idx="857">
                  <c:v>7.9700000000000024</c:v>
                </c:pt>
                <c:pt idx="858">
                  <c:v>8</c:v>
                </c:pt>
                <c:pt idx="859">
                  <c:v>7.95</c:v>
                </c:pt>
                <c:pt idx="860">
                  <c:v>7.85</c:v>
                </c:pt>
                <c:pt idx="861">
                  <c:v>7.9300000000000024</c:v>
                </c:pt>
                <c:pt idx="862">
                  <c:v>7.81</c:v>
                </c:pt>
                <c:pt idx="863">
                  <c:v>7.89</c:v>
                </c:pt>
                <c:pt idx="864">
                  <c:v>7.89</c:v>
                </c:pt>
                <c:pt idx="865">
                  <c:v>7.6899999999999995</c:v>
                </c:pt>
                <c:pt idx="866">
                  <c:v>7.81</c:v>
                </c:pt>
                <c:pt idx="867">
                  <c:v>7.79</c:v>
                </c:pt>
                <c:pt idx="868">
                  <c:v>7.6599999999999975</c:v>
                </c:pt>
                <c:pt idx="869">
                  <c:v>7.6099999999999985</c:v>
                </c:pt>
                <c:pt idx="870">
                  <c:v>7.68</c:v>
                </c:pt>
                <c:pt idx="871">
                  <c:v>7.6</c:v>
                </c:pt>
                <c:pt idx="872">
                  <c:v>7.29</c:v>
                </c:pt>
                <c:pt idx="873">
                  <c:v>7.08</c:v>
                </c:pt>
                <c:pt idx="874">
                  <c:v>7.2700000000000014</c:v>
                </c:pt>
                <c:pt idx="875">
                  <c:v>7.3</c:v>
                </c:pt>
                <c:pt idx="876">
                  <c:v>7.38</c:v>
                </c:pt>
                <c:pt idx="877">
                  <c:v>7.29</c:v>
                </c:pt>
                <c:pt idx="878">
                  <c:v>7.22</c:v>
                </c:pt>
                <c:pt idx="879">
                  <c:v>7.22</c:v>
                </c:pt>
                <c:pt idx="880">
                  <c:v>7.14</c:v>
                </c:pt>
                <c:pt idx="881">
                  <c:v>7.13</c:v>
                </c:pt>
                <c:pt idx="882">
                  <c:v>6.92</c:v>
                </c:pt>
                <c:pt idx="883">
                  <c:v>6.9300000000000024</c:v>
                </c:pt>
                <c:pt idx="884">
                  <c:v>6.7700000000000014</c:v>
                </c:pt>
                <c:pt idx="885">
                  <c:v>6.92</c:v>
                </c:pt>
                <c:pt idx="886">
                  <c:v>7.04</c:v>
                </c:pt>
                <c:pt idx="887">
                  <c:v>6.92</c:v>
                </c:pt>
                <c:pt idx="888">
                  <c:v>6.9300000000000024</c:v>
                </c:pt>
                <c:pt idx="889">
                  <c:v>7.03</c:v>
                </c:pt>
                <c:pt idx="890">
                  <c:v>7</c:v>
                </c:pt>
                <c:pt idx="891">
                  <c:v>7</c:v>
                </c:pt>
                <c:pt idx="892">
                  <c:v>6.9300000000000024</c:v>
                </c:pt>
                <c:pt idx="893">
                  <c:v>6.85</c:v>
                </c:pt>
                <c:pt idx="894">
                  <c:v>6.8</c:v>
                </c:pt>
                <c:pt idx="895">
                  <c:v>6.9</c:v>
                </c:pt>
                <c:pt idx="896">
                  <c:v>7.13</c:v>
                </c:pt>
                <c:pt idx="897">
                  <c:v>7.08</c:v>
                </c:pt>
                <c:pt idx="898">
                  <c:v>7.01</c:v>
                </c:pt>
                <c:pt idx="899">
                  <c:v>6.95</c:v>
                </c:pt>
                <c:pt idx="900">
                  <c:v>6.95</c:v>
                </c:pt>
                <c:pt idx="901">
                  <c:v>7.01</c:v>
                </c:pt>
                <c:pt idx="902">
                  <c:v>7.24</c:v>
                </c:pt>
                <c:pt idx="903">
                  <c:v>7.2700000000000014</c:v>
                </c:pt>
                <c:pt idx="904">
                  <c:v>7.08</c:v>
                </c:pt>
                <c:pt idx="905">
                  <c:v>6.74</c:v>
                </c:pt>
                <c:pt idx="906">
                  <c:v>6.85</c:v>
                </c:pt>
                <c:pt idx="907">
                  <c:v>6.88</c:v>
                </c:pt>
                <c:pt idx="908">
                  <c:v>6.85</c:v>
                </c:pt>
                <c:pt idx="909">
                  <c:v>6.8</c:v>
                </c:pt>
                <c:pt idx="910">
                  <c:v>6.7</c:v>
                </c:pt>
                <c:pt idx="911">
                  <c:v>6.52</c:v>
                </c:pt>
                <c:pt idx="912">
                  <c:v>6.78</c:v>
                </c:pt>
                <c:pt idx="913">
                  <c:v>6.8599999999999985</c:v>
                </c:pt>
                <c:pt idx="914">
                  <c:v>6.8599999999999985</c:v>
                </c:pt>
                <c:pt idx="915">
                  <c:v>6.78</c:v>
                </c:pt>
                <c:pt idx="916">
                  <c:v>6.6</c:v>
                </c:pt>
                <c:pt idx="917">
                  <c:v>6.56</c:v>
                </c:pt>
                <c:pt idx="918">
                  <c:v>6.58</c:v>
                </c:pt>
                <c:pt idx="919">
                  <c:v>6.52</c:v>
                </c:pt>
                <c:pt idx="920">
                  <c:v>6.38</c:v>
                </c:pt>
                <c:pt idx="921">
                  <c:v>6.42</c:v>
                </c:pt>
                <c:pt idx="922">
                  <c:v>6.6099999999999985</c:v>
                </c:pt>
                <c:pt idx="923">
                  <c:v>6.56</c:v>
                </c:pt>
                <c:pt idx="924">
                  <c:v>6.73</c:v>
                </c:pt>
                <c:pt idx="925">
                  <c:v>6.58</c:v>
                </c:pt>
                <c:pt idx="926">
                  <c:v>6.58</c:v>
                </c:pt>
                <c:pt idx="927">
                  <c:v>6.6499999999999995</c:v>
                </c:pt>
                <c:pt idx="928">
                  <c:v>6.55</c:v>
                </c:pt>
                <c:pt idx="929">
                  <c:v>6.6499999999999995</c:v>
                </c:pt>
                <c:pt idx="930">
                  <c:v>6.79</c:v>
                </c:pt>
                <c:pt idx="931">
                  <c:v>6.81</c:v>
                </c:pt>
                <c:pt idx="932">
                  <c:v>6.76</c:v>
                </c:pt>
                <c:pt idx="933">
                  <c:v>6.71</c:v>
                </c:pt>
                <c:pt idx="934">
                  <c:v>6.73</c:v>
                </c:pt>
                <c:pt idx="935">
                  <c:v>6.83</c:v>
                </c:pt>
                <c:pt idx="936">
                  <c:v>6.74</c:v>
                </c:pt>
                <c:pt idx="937">
                  <c:v>6.68</c:v>
                </c:pt>
                <c:pt idx="938">
                  <c:v>6.81</c:v>
                </c:pt>
                <c:pt idx="939">
                  <c:v>6.78</c:v>
                </c:pt>
                <c:pt idx="940">
                  <c:v>6.73</c:v>
                </c:pt>
                <c:pt idx="941">
                  <c:v>6.89</c:v>
                </c:pt>
                <c:pt idx="942">
                  <c:v>6.9700000000000024</c:v>
                </c:pt>
                <c:pt idx="943">
                  <c:v>7.02</c:v>
                </c:pt>
                <c:pt idx="944">
                  <c:v>7</c:v>
                </c:pt>
                <c:pt idx="945">
                  <c:v>7.02</c:v>
                </c:pt>
                <c:pt idx="946">
                  <c:v>7.02</c:v>
                </c:pt>
                <c:pt idx="947">
                  <c:v>6.91</c:v>
                </c:pt>
                <c:pt idx="948">
                  <c:v>6.78</c:v>
                </c:pt>
                <c:pt idx="949">
                  <c:v>6.6599999999999975</c:v>
                </c:pt>
                <c:pt idx="950">
                  <c:v>6.79</c:v>
                </c:pt>
                <c:pt idx="951">
                  <c:v>6.96</c:v>
                </c:pt>
                <c:pt idx="952">
                  <c:v>6.6499999999999995</c:v>
                </c:pt>
                <c:pt idx="953">
                  <c:v>6.6099999999999985</c:v>
                </c:pt>
                <c:pt idx="954">
                  <c:v>6.78</c:v>
                </c:pt>
                <c:pt idx="955">
                  <c:v>6.76</c:v>
                </c:pt>
                <c:pt idx="956">
                  <c:v>6.78</c:v>
                </c:pt>
                <c:pt idx="957">
                  <c:v>6.8599999999999985</c:v>
                </c:pt>
                <c:pt idx="958">
                  <c:v>6.76</c:v>
                </c:pt>
                <c:pt idx="959">
                  <c:v>6.91</c:v>
                </c:pt>
                <c:pt idx="960">
                  <c:v>6.6499999999999995</c:v>
                </c:pt>
                <c:pt idx="961">
                  <c:v>6.6099999999999985</c:v>
                </c:pt>
                <c:pt idx="962">
                  <c:v>6.7</c:v>
                </c:pt>
                <c:pt idx="963">
                  <c:v>6.6499999999999995</c:v>
                </c:pt>
                <c:pt idx="964">
                  <c:v>6.7</c:v>
                </c:pt>
                <c:pt idx="965">
                  <c:v>6.68</c:v>
                </c:pt>
                <c:pt idx="966">
                  <c:v>6.6499999999999995</c:v>
                </c:pt>
                <c:pt idx="967">
                  <c:v>6.4700000000000024</c:v>
                </c:pt>
                <c:pt idx="968">
                  <c:v>6.4300000000000024</c:v>
                </c:pt>
                <c:pt idx="969">
                  <c:v>6.55</c:v>
                </c:pt>
                <c:pt idx="970">
                  <c:v>6.55</c:v>
                </c:pt>
                <c:pt idx="971">
                  <c:v>6.5</c:v>
                </c:pt>
                <c:pt idx="972">
                  <c:v>6.52</c:v>
                </c:pt>
                <c:pt idx="973">
                  <c:v>6.6099999999999985</c:v>
                </c:pt>
                <c:pt idx="974">
                  <c:v>6.6099999999999985</c:v>
                </c:pt>
                <c:pt idx="975">
                  <c:v>6.58</c:v>
                </c:pt>
                <c:pt idx="976">
                  <c:v>6.58</c:v>
                </c:pt>
                <c:pt idx="977">
                  <c:v>6.59</c:v>
                </c:pt>
                <c:pt idx="978">
                  <c:v>6.6099999999999985</c:v>
                </c:pt>
                <c:pt idx="979">
                  <c:v>6.58</c:v>
                </c:pt>
                <c:pt idx="980">
                  <c:v>6.58</c:v>
                </c:pt>
                <c:pt idx="981">
                  <c:v>6.6599999999999975</c:v>
                </c:pt>
                <c:pt idx="982">
                  <c:v>6.79</c:v>
                </c:pt>
                <c:pt idx="983">
                  <c:v>6.95</c:v>
                </c:pt>
                <c:pt idx="984">
                  <c:v>6.94</c:v>
                </c:pt>
                <c:pt idx="985">
                  <c:v>6.94</c:v>
                </c:pt>
                <c:pt idx="986">
                  <c:v>6.94</c:v>
                </c:pt>
                <c:pt idx="987">
                  <c:v>7.1199999999999966</c:v>
                </c:pt>
                <c:pt idx="988">
                  <c:v>7.1</c:v>
                </c:pt>
                <c:pt idx="989">
                  <c:v>7.1199999999999966</c:v>
                </c:pt>
                <c:pt idx="990">
                  <c:v>6.99</c:v>
                </c:pt>
                <c:pt idx="991">
                  <c:v>7.07</c:v>
                </c:pt>
                <c:pt idx="992">
                  <c:v>7</c:v>
                </c:pt>
                <c:pt idx="993">
                  <c:v>6.89</c:v>
                </c:pt>
                <c:pt idx="994">
                  <c:v>6.81</c:v>
                </c:pt>
                <c:pt idx="995">
                  <c:v>6.73</c:v>
                </c:pt>
                <c:pt idx="996">
                  <c:v>6.74</c:v>
                </c:pt>
                <c:pt idx="997">
                  <c:v>7</c:v>
                </c:pt>
                <c:pt idx="998">
                  <c:v>6.87</c:v>
                </c:pt>
                <c:pt idx="999">
                  <c:v>6.8599999999999985</c:v>
                </c:pt>
                <c:pt idx="1000">
                  <c:v>6.73</c:v>
                </c:pt>
                <c:pt idx="1001">
                  <c:v>6.76</c:v>
                </c:pt>
                <c:pt idx="1002">
                  <c:v>6.79</c:v>
                </c:pt>
                <c:pt idx="1003">
                  <c:v>6.76</c:v>
                </c:pt>
                <c:pt idx="1004">
                  <c:v>6.99</c:v>
                </c:pt>
                <c:pt idx="1005">
                  <c:v>6.94</c:v>
                </c:pt>
                <c:pt idx="1006">
                  <c:v>6.92</c:v>
                </c:pt>
                <c:pt idx="1007">
                  <c:v>6.94</c:v>
                </c:pt>
                <c:pt idx="1008">
                  <c:v>7.02</c:v>
                </c:pt>
                <c:pt idx="1009">
                  <c:v>6.92</c:v>
                </c:pt>
                <c:pt idx="1010">
                  <c:v>6.74</c:v>
                </c:pt>
                <c:pt idx="1011">
                  <c:v>6.81</c:v>
                </c:pt>
                <c:pt idx="1012">
                  <c:v>6.89</c:v>
                </c:pt>
                <c:pt idx="1013">
                  <c:v>6.79</c:v>
                </c:pt>
                <c:pt idx="1014">
                  <c:v>6.8599999999999985</c:v>
                </c:pt>
                <c:pt idx="1015">
                  <c:v>6.76</c:v>
                </c:pt>
                <c:pt idx="1016">
                  <c:v>6.68</c:v>
                </c:pt>
                <c:pt idx="1017">
                  <c:v>6.78</c:v>
                </c:pt>
                <c:pt idx="1018">
                  <c:v>6.73</c:v>
                </c:pt>
                <c:pt idx="1019">
                  <c:v>6.76</c:v>
                </c:pt>
                <c:pt idx="1020">
                  <c:v>6.6599999999999975</c:v>
                </c:pt>
                <c:pt idx="1021">
                  <c:v>6.59</c:v>
                </c:pt>
                <c:pt idx="1022">
                  <c:v>6.63</c:v>
                </c:pt>
                <c:pt idx="1023">
                  <c:v>6.59</c:v>
                </c:pt>
                <c:pt idx="1024">
                  <c:v>6.45</c:v>
                </c:pt>
                <c:pt idx="1025">
                  <c:v>6.58</c:v>
                </c:pt>
                <c:pt idx="1026">
                  <c:v>6.46</c:v>
                </c:pt>
                <c:pt idx="1027">
                  <c:v>6.4</c:v>
                </c:pt>
                <c:pt idx="1028">
                  <c:v>6.3</c:v>
                </c:pt>
                <c:pt idx="1029">
                  <c:v>6.02</c:v>
                </c:pt>
                <c:pt idx="1030">
                  <c:v>5.84</c:v>
                </c:pt>
                <c:pt idx="1031">
                  <c:v>5.81</c:v>
                </c:pt>
                <c:pt idx="1032">
                  <c:v>5.84</c:v>
                </c:pt>
                <c:pt idx="1033">
                  <c:v>5.94</c:v>
                </c:pt>
                <c:pt idx="1034">
                  <c:v>5.92</c:v>
                </c:pt>
                <c:pt idx="1035">
                  <c:v>5.92</c:v>
                </c:pt>
                <c:pt idx="1036">
                  <c:v>5.94</c:v>
                </c:pt>
                <c:pt idx="1037">
                  <c:v>6.02</c:v>
                </c:pt>
                <c:pt idx="1038">
                  <c:v>6.1</c:v>
                </c:pt>
                <c:pt idx="1039">
                  <c:v>5.9700000000000024</c:v>
                </c:pt>
                <c:pt idx="1040">
                  <c:v>5.98</c:v>
                </c:pt>
                <c:pt idx="1041">
                  <c:v>6.02</c:v>
                </c:pt>
                <c:pt idx="1042">
                  <c:v>5.9700000000000024</c:v>
                </c:pt>
                <c:pt idx="1043">
                  <c:v>5.89</c:v>
                </c:pt>
                <c:pt idx="1044">
                  <c:v>5.7700000000000014</c:v>
                </c:pt>
                <c:pt idx="1045">
                  <c:v>5.74</c:v>
                </c:pt>
                <c:pt idx="1046">
                  <c:v>5.6499999999999995</c:v>
                </c:pt>
                <c:pt idx="1047">
                  <c:v>5.6499999999999995</c:v>
                </c:pt>
                <c:pt idx="1048">
                  <c:v>5.72</c:v>
                </c:pt>
                <c:pt idx="1049">
                  <c:v>5.7700000000000014</c:v>
                </c:pt>
                <c:pt idx="1050">
                  <c:v>5.98</c:v>
                </c:pt>
                <c:pt idx="1051">
                  <c:v>6.18</c:v>
                </c:pt>
                <c:pt idx="1052">
                  <c:v>5.98</c:v>
                </c:pt>
                <c:pt idx="1053">
                  <c:v>5.9700000000000024</c:v>
                </c:pt>
                <c:pt idx="1054">
                  <c:v>6</c:v>
                </c:pt>
                <c:pt idx="1055">
                  <c:v>6.05</c:v>
                </c:pt>
                <c:pt idx="1056">
                  <c:v>6.17</c:v>
                </c:pt>
                <c:pt idx="1057">
                  <c:v>6.13</c:v>
                </c:pt>
                <c:pt idx="1058">
                  <c:v>6.17</c:v>
                </c:pt>
                <c:pt idx="1059">
                  <c:v>6.2</c:v>
                </c:pt>
                <c:pt idx="1060">
                  <c:v>6.1199999999999966</c:v>
                </c:pt>
                <c:pt idx="1061">
                  <c:v>6.08</c:v>
                </c:pt>
                <c:pt idx="1062">
                  <c:v>6.13</c:v>
                </c:pt>
                <c:pt idx="1063">
                  <c:v>6.3</c:v>
                </c:pt>
                <c:pt idx="1064">
                  <c:v>6.31</c:v>
                </c:pt>
                <c:pt idx="1065">
                  <c:v>6.35</c:v>
                </c:pt>
                <c:pt idx="1066">
                  <c:v>6.38</c:v>
                </c:pt>
                <c:pt idx="1067">
                  <c:v>6.4</c:v>
                </c:pt>
                <c:pt idx="1068">
                  <c:v>6.41</c:v>
                </c:pt>
                <c:pt idx="1069">
                  <c:v>6.2700000000000014</c:v>
                </c:pt>
                <c:pt idx="1070">
                  <c:v>6.2</c:v>
                </c:pt>
                <c:pt idx="1071">
                  <c:v>6.22</c:v>
                </c:pt>
                <c:pt idx="1072">
                  <c:v>6.2700000000000014</c:v>
                </c:pt>
                <c:pt idx="1073">
                  <c:v>6.25</c:v>
                </c:pt>
                <c:pt idx="1074">
                  <c:v>6.2</c:v>
                </c:pt>
                <c:pt idx="1075">
                  <c:v>6.1499999999999995</c:v>
                </c:pt>
                <c:pt idx="1076">
                  <c:v>6.18</c:v>
                </c:pt>
                <c:pt idx="1077">
                  <c:v>6.13</c:v>
                </c:pt>
                <c:pt idx="1078">
                  <c:v>6.2</c:v>
                </c:pt>
                <c:pt idx="1079">
                  <c:v>6.33</c:v>
                </c:pt>
                <c:pt idx="1080">
                  <c:v>6.35</c:v>
                </c:pt>
                <c:pt idx="1081">
                  <c:v>6.4300000000000024</c:v>
                </c:pt>
                <c:pt idx="1082">
                  <c:v>6.37</c:v>
                </c:pt>
                <c:pt idx="1083">
                  <c:v>6.4</c:v>
                </c:pt>
                <c:pt idx="1084">
                  <c:v>6.33</c:v>
                </c:pt>
                <c:pt idx="1085">
                  <c:v>6.3</c:v>
                </c:pt>
                <c:pt idx="1086">
                  <c:v>6.33</c:v>
                </c:pt>
                <c:pt idx="1087">
                  <c:v>6.3</c:v>
                </c:pt>
                <c:pt idx="1088">
                  <c:v>6.28</c:v>
                </c:pt>
                <c:pt idx="1089">
                  <c:v>6.28</c:v>
                </c:pt>
                <c:pt idx="1090">
                  <c:v>6.3</c:v>
                </c:pt>
                <c:pt idx="1091">
                  <c:v>6.2700000000000014</c:v>
                </c:pt>
                <c:pt idx="1092">
                  <c:v>6.17</c:v>
                </c:pt>
                <c:pt idx="1093">
                  <c:v>7.1099999999999985</c:v>
                </c:pt>
                <c:pt idx="1094">
                  <c:v>6.99</c:v>
                </c:pt>
                <c:pt idx="1095">
                  <c:v>6.88</c:v>
                </c:pt>
                <c:pt idx="1096">
                  <c:v>7.01</c:v>
                </c:pt>
                <c:pt idx="1097">
                  <c:v>6.94</c:v>
                </c:pt>
                <c:pt idx="1098">
                  <c:v>6.8599999999999985</c:v>
                </c:pt>
                <c:pt idx="1099">
                  <c:v>6.92</c:v>
                </c:pt>
                <c:pt idx="1100">
                  <c:v>6.94</c:v>
                </c:pt>
                <c:pt idx="1101">
                  <c:v>6.8199999999999985</c:v>
                </c:pt>
                <c:pt idx="1102">
                  <c:v>6.81</c:v>
                </c:pt>
                <c:pt idx="1103">
                  <c:v>6.87</c:v>
                </c:pt>
                <c:pt idx="1104">
                  <c:v>7.06</c:v>
                </c:pt>
                <c:pt idx="1105">
                  <c:v>7.09</c:v>
                </c:pt>
                <c:pt idx="1106">
                  <c:v>6.89</c:v>
                </c:pt>
                <c:pt idx="1107">
                  <c:v>6.94</c:v>
                </c:pt>
                <c:pt idx="1108">
                  <c:v>6.8599999999999985</c:v>
                </c:pt>
                <c:pt idx="1109">
                  <c:v>6.92</c:v>
                </c:pt>
                <c:pt idx="1110">
                  <c:v>6.92</c:v>
                </c:pt>
                <c:pt idx="1111">
                  <c:v>6.91</c:v>
                </c:pt>
                <c:pt idx="1112">
                  <c:v>7.09</c:v>
                </c:pt>
                <c:pt idx="1113">
                  <c:v>7.07</c:v>
                </c:pt>
                <c:pt idx="1114">
                  <c:v>7.06</c:v>
                </c:pt>
                <c:pt idx="1115">
                  <c:v>7.02</c:v>
                </c:pt>
                <c:pt idx="1116">
                  <c:v>6.94</c:v>
                </c:pt>
                <c:pt idx="1117">
                  <c:v>7.02</c:v>
                </c:pt>
                <c:pt idx="1118">
                  <c:v>6.87</c:v>
                </c:pt>
                <c:pt idx="1119">
                  <c:v>6.76</c:v>
                </c:pt>
                <c:pt idx="1120">
                  <c:v>6.79</c:v>
                </c:pt>
                <c:pt idx="1121">
                  <c:v>6.6899999999999995</c:v>
                </c:pt>
                <c:pt idx="1122">
                  <c:v>6.6199999999999966</c:v>
                </c:pt>
                <c:pt idx="1123">
                  <c:v>6.6199999999999966</c:v>
                </c:pt>
                <c:pt idx="1124">
                  <c:v>6.6599999999999975</c:v>
                </c:pt>
                <c:pt idx="1125">
                  <c:v>6.74</c:v>
                </c:pt>
                <c:pt idx="1126">
                  <c:v>6.84</c:v>
                </c:pt>
                <c:pt idx="1127">
                  <c:v>6.81</c:v>
                </c:pt>
                <c:pt idx="1128">
                  <c:v>6.6599999999999975</c:v>
                </c:pt>
                <c:pt idx="1129">
                  <c:v>6.6599999999999975</c:v>
                </c:pt>
                <c:pt idx="1130">
                  <c:v>6.64</c:v>
                </c:pt>
                <c:pt idx="1131">
                  <c:v>6.6899999999999995</c:v>
                </c:pt>
                <c:pt idx="1132">
                  <c:v>6.7700000000000014</c:v>
                </c:pt>
                <c:pt idx="1133">
                  <c:v>6.76</c:v>
                </c:pt>
                <c:pt idx="1134">
                  <c:v>6.72</c:v>
                </c:pt>
                <c:pt idx="1135">
                  <c:v>6.76</c:v>
                </c:pt>
                <c:pt idx="1136">
                  <c:v>6.87</c:v>
                </c:pt>
                <c:pt idx="1137">
                  <c:v>6.81</c:v>
                </c:pt>
                <c:pt idx="1138">
                  <c:v>6.7700000000000014</c:v>
                </c:pt>
                <c:pt idx="1139">
                  <c:v>6.76</c:v>
                </c:pt>
                <c:pt idx="1140">
                  <c:v>6.81</c:v>
                </c:pt>
                <c:pt idx="1141">
                  <c:v>6.8199999999999985</c:v>
                </c:pt>
                <c:pt idx="1142">
                  <c:v>6.71</c:v>
                </c:pt>
                <c:pt idx="1143">
                  <c:v>6.6899999999999995</c:v>
                </c:pt>
                <c:pt idx="1144">
                  <c:v>6.59</c:v>
                </c:pt>
                <c:pt idx="1145">
                  <c:v>6.52</c:v>
                </c:pt>
                <c:pt idx="1146">
                  <c:v>6.49</c:v>
                </c:pt>
                <c:pt idx="1147">
                  <c:v>6.51</c:v>
                </c:pt>
                <c:pt idx="1148">
                  <c:v>6.41</c:v>
                </c:pt>
                <c:pt idx="1149">
                  <c:v>6.24</c:v>
                </c:pt>
                <c:pt idx="1150">
                  <c:v>5.81</c:v>
                </c:pt>
                <c:pt idx="1151">
                  <c:v>5.13</c:v>
                </c:pt>
                <c:pt idx="1152">
                  <c:v>5.1899999999999995</c:v>
                </c:pt>
                <c:pt idx="1153">
                  <c:v>5.53</c:v>
                </c:pt>
                <c:pt idx="1154">
                  <c:v>5.3599999999999985</c:v>
                </c:pt>
                <c:pt idx="1155">
                  <c:v>5.26</c:v>
                </c:pt>
                <c:pt idx="1156">
                  <c:v>4.9400000000000004</c:v>
                </c:pt>
                <c:pt idx="1157">
                  <c:v>4.8099999999999996</c:v>
                </c:pt>
                <c:pt idx="1158">
                  <c:v>4.9300000000000024</c:v>
                </c:pt>
                <c:pt idx="1159">
                  <c:v>5.0599999999999996</c:v>
                </c:pt>
                <c:pt idx="1160">
                  <c:v>5.14</c:v>
                </c:pt>
                <c:pt idx="1161">
                  <c:v>5.13</c:v>
                </c:pt>
                <c:pt idx="1162">
                  <c:v>5.04</c:v>
                </c:pt>
                <c:pt idx="1163">
                  <c:v>5.04</c:v>
                </c:pt>
                <c:pt idx="1164">
                  <c:v>4.9400000000000004</c:v>
                </c:pt>
                <c:pt idx="1165">
                  <c:v>4.84</c:v>
                </c:pt>
                <c:pt idx="1166">
                  <c:v>4.75</c:v>
                </c:pt>
                <c:pt idx="1167">
                  <c:v>4.72</c:v>
                </c:pt>
                <c:pt idx="1168">
                  <c:v>4.67</c:v>
                </c:pt>
                <c:pt idx="1169">
                  <c:v>4.74</c:v>
                </c:pt>
                <c:pt idx="1170">
                  <c:v>4.84</c:v>
                </c:pt>
                <c:pt idx="1171">
                  <c:v>4.8899999999999997</c:v>
                </c:pt>
                <c:pt idx="1172">
                  <c:v>4.8499999999999996</c:v>
                </c:pt>
                <c:pt idx="1173">
                  <c:v>4.9700000000000024</c:v>
                </c:pt>
                <c:pt idx="1174">
                  <c:v>4.87</c:v>
                </c:pt>
                <c:pt idx="1175">
                  <c:v>4.9000000000000004</c:v>
                </c:pt>
                <c:pt idx="1176">
                  <c:v>4.84</c:v>
                </c:pt>
                <c:pt idx="1177">
                  <c:v>4.84</c:v>
                </c:pt>
                <c:pt idx="1178">
                  <c:v>4.7699999999999996</c:v>
                </c:pt>
                <c:pt idx="1179">
                  <c:v>4.7699999999999996</c:v>
                </c:pt>
                <c:pt idx="1180">
                  <c:v>4.6199999999999966</c:v>
                </c:pt>
                <c:pt idx="1181">
                  <c:v>4.74</c:v>
                </c:pt>
                <c:pt idx="1182">
                  <c:v>4.8199999999999985</c:v>
                </c:pt>
                <c:pt idx="1183">
                  <c:v>4.72</c:v>
                </c:pt>
                <c:pt idx="1184">
                  <c:v>4.6499999999999995</c:v>
                </c:pt>
                <c:pt idx="1185">
                  <c:v>4.67</c:v>
                </c:pt>
                <c:pt idx="1186">
                  <c:v>4.7</c:v>
                </c:pt>
                <c:pt idx="1187">
                  <c:v>4.7699999999999996</c:v>
                </c:pt>
                <c:pt idx="1188">
                  <c:v>4.84</c:v>
                </c:pt>
                <c:pt idx="1189">
                  <c:v>4.79</c:v>
                </c:pt>
                <c:pt idx="1190">
                  <c:v>4.75</c:v>
                </c:pt>
                <c:pt idx="1191">
                  <c:v>4.9400000000000004</c:v>
                </c:pt>
                <c:pt idx="1192">
                  <c:v>5.04</c:v>
                </c:pt>
                <c:pt idx="1193">
                  <c:v>4.87</c:v>
                </c:pt>
                <c:pt idx="1194">
                  <c:v>5.09</c:v>
                </c:pt>
                <c:pt idx="1195">
                  <c:v>5.26</c:v>
                </c:pt>
                <c:pt idx="1196">
                  <c:v>5.31</c:v>
                </c:pt>
                <c:pt idx="1197">
                  <c:v>5.26</c:v>
                </c:pt>
                <c:pt idx="1198">
                  <c:v>5.26</c:v>
                </c:pt>
                <c:pt idx="1199">
                  <c:v>5.1599999999999975</c:v>
                </c:pt>
                <c:pt idx="1200">
                  <c:v>5.09</c:v>
                </c:pt>
                <c:pt idx="1201">
                  <c:v>5.07</c:v>
                </c:pt>
                <c:pt idx="1202">
                  <c:v>4.9700000000000024</c:v>
                </c:pt>
                <c:pt idx="1203">
                  <c:v>5.21</c:v>
                </c:pt>
                <c:pt idx="1204">
                  <c:v>5.41</c:v>
                </c:pt>
                <c:pt idx="1205">
                  <c:v>5.58</c:v>
                </c:pt>
                <c:pt idx="1206">
                  <c:v>5.64</c:v>
                </c:pt>
                <c:pt idx="1207">
                  <c:v>5.2700000000000014</c:v>
                </c:pt>
                <c:pt idx="1208">
                  <c:v>5.48</c:v>
                </c:pt>
                <c:pt idx="1209">
                  <c:v>5.6099999999999985</c:v>
                </c:pt>
                <c:pt idx="1210">
                  <c:v>5.64</c:v>
                </c:pt>
                <c:pt idx="1211">
                  <c:v>5.6099999999999985</c:v>
                </c:pt>
                <c:pt idx="1212">
                  <c:v>5.76</c:v>
                </c:pt>
                <c:pt idx="1213">
                  <c:v>5.74</c:v>
                </c:pt>
                <c:pt idx="1214">
                  <c:v>5.76</c:v>
                </c:pt>
                <c:pt idx="1215">
                  <c:v>5.6599999999999975</c:v>
                </c:pt>
                <c:pt idx="1216">
                  <c:v>5.58</c:v>
                </c:pt>
                <c:pt idx="1217">
                  <c:v>5.76</c:v>
                </c:pt>
                <c:pt idx="1218">
                  <c:v>6.05</c:v>
                </c:pt>
                <c:pt idx="1219">
                  <c:v>6.01</c:v>
                </c:pt>
                <c:pt idx="1220">
                  <c:v>5.91</c:v>
                </c:pt>
                <c:pt idx="1221">
                  <c:v>6.01</c:v>
                </c:pt>
                <c:pt idx="1222">
                  <c:v>6.1499999999999995</c:v>
                </c:pt>
                <c:pt idx="1223">
                  <c:v>6.21</c:v>
                </c:pt>
                <c:pt idx="1224">
                  <c:v>6.18</c:v>
                </c:pt>
                <c:pt idx="1225">
                  <c:v>6.2</c:v>
                </c:pt>
                <c:pt idx="1226">
                  <c:v>6.21</c:v>
                </c:pt>
                <c:pt idx="1227">
                  <c:v>6.1899999999999995</c:v>
                </c:pt>
                <c:pt idx="1228">
                  <c:v>6.06</c:v>
                </c:pt>
                <c:pt idx="1229">
                  <c:v>6.21</c:v>
                </c:pt>
                <c:pt idx="1230">
                  <c:v>6.3599999999999985</c:v>
                </c:pt>
                <c:pt idx="1231">
                  <c:v>6.3599999999999985</c:v>
                </c:pt>
                <c:pt idx="1232">
                  <c:v>6.41</c:v>
                </c:pt>
                <c:pt idx="1233">
                  <c:v>6.48</c:v>
                </c:pt>
                <c:pt idx="1234">
                  <c:v>6.46</c:v>
                </c:pt>
                <c:pt idx="1235">
                  <c:v>6.3599999999999985</c:v>
                </c:pt>
                <c:pt idx="1236">
                  <c:v>6.48</c:v>
                </c:pt>
                <c:pt idx="1237">
                  <c:v>6.5</c:v>
                </c:pt>
                <c:pt idx="1238">
                  <c:v>6.46</c:v>
                </c:pt>
                <c:pt idx="1239">
                  <c:v>6.48</c:v>
                </c:pt>
                <c:pt idx="1240">
                  <c:v>6.5</c:v>
                </c:pt>
                <c:pt idx="1241">
                  <c:v>6.4300000000000024</c:v>
                </c:pt>
                <c:pt idx="1242">
                  <c:v>6.4300000000000024</c:v>
                </c:pt>
                <c:pt idx="1243">
                  <c:v>6.3599999999999985</c:v>
                </c:pt>
                <c:pt idx="1244">
                  <c:v>6.23</c:v>
                </c:pt>
                <c:pt idx="1245">
                  <c:v>6.3</c:v>
                </c:pt>
                <c:pt idx="1246">
                  <c:v>6.35</c:v>
                </c:pt>
                <c:pt idx="1247">
                  <c:v>6.41</c:v>
                </c:pt>
                <c:pt idx="1248">
                  <c:v>6.41</c:v>
                </c:pt>
                <c:pt idx="1249">
                  <c:v>6.4300000000000024</c:v>
                </c:pt>
                <c:pt idx="1250">
                  <c:v>6.45</c:v>
                </c:pt>
                <c:pt idx="1251">
                  <c:v>6.4300000000000024</c:v>
                </c:pt>
                <c:pt idx="1252">
                  <c:v>6.48</c:v>
                </c:pt>
                <c:pt idx="1253">
                  <c:v>6.6</c:v>
                </c:pt>
                <c:pt idx="1254">
                  <c:v>6.57</c:v>
                </c:pt>
                <c:pt idx="1255">
                  <c:v>6.6199999999999966</c:v>
                </c:pt>
                <c:pt idx="1256">
                  <c:v>6.7</c:v>
                </c:pt>
                <c:pt idx="1257">
                  <c:v>6.6</c:v>
                </c:pt>
                <c:pt idx="1258">
                  <c:v>6.57</c:v>
                </c:pt>
                <c:pt idx="1259">
                  <c:v>6.41</c:v>
                </c:pt>
                <c:pt idx="1260">
                  <c:v>6.28</c:v>
                </c:pt>
                <c:pt idx="1261">
                  <c:v>6.3599999999999985</c:v>
                </c:pt>
                <c:pt idx="1262">
                  <c:v>6.33</c:v>
                </c:pt>
                <c:pt idx="1263">
                  <c:v>6.38</c:v>
                </c:pt>
                <c:pt idx="1264">
                  <c:v>6.3</c:v>
                </c:pt>
                <c:pt idx="1265">
                  <c:v>6.3</c:v>
                </c:pt>
                <c:pt idx="1266">
                  <c:v>6.08</c:v>
                </c:pt>
                <c:pt idx="1267">
                  <c:v>6.23</c:v>
                </c:pt>
                <c:pt idx="1268">
                  <c:v>6.4</c:v>
                </c:pt>
                <c:pt idx="1269">
                  <c:v>6.33</c:v>
                </c:pt>
                <c:pt idx="1270">
                  <c:v>6.41</c:v>
                </c:pt>
                <c:pt idx="1271">
                  <c:v>6.41</c:v>
                </c:pt>
                <c:pt idx="1272">
                  <c:v>6.41</c:v>
                </c:pt>
                <c:pt idx="1273">
                  <c:v>6.41</c:v>
                </c:pt>
                <c:pt idx="1274">
                  <c:v>6.23</c:v>
                </c:pt>
                <c:pt idx="1275">
                  <c:v>6.25</c:v>
                </c:pt>
                <c:pt idx="1276">
                  <c:v>6.14</c:v>
                </c:pt>
                <c:pt idx="1277">
                  <c:v>6.09</c:v>
                </c:pt>
                <c:pt idx="1278">
                  <c:v>6.09</c:v>
                </c:pt>
                <c:pt idx="1279">
                  <c:v>6.14</c:v>
                </c:pt>
                <c:pt idx="1280">
                  <c:v>6.18</c:v>
                </c:pt>
                <c:pt idx="1281">
                  <c:v>6.3599999999999985</c:v>
                </c:pt>
                <c:pt idx="1282">
                  <c:v>6.35</c:v>
                </c:pt>
                <c:pt idx="1283">
                  <c:v>6.38</c:v>
                </c:pt>
                <c:pt idx="1284">
                  <c:v>6.53</c:v>
                </c:pt>
                <c:pt idx="1285">
                  <c:v>6.5</c:v>
                </c:pt>
                <c:pt idx="1286">
                  <c:v>6.53</c:v>
                </c:pt>
                <c:pt idx="1287">
                  <c:v>6.7</c:v>
                </c:pt>
                <c:pt idx="1288">
                  <c:v>6.6499999999999995</c:v>
                </c:pt>
                <c:pt idx="1289">
                  <c:v>6.6</c:v>
                </c:pt>
                <c:pt idx="1290">
                  <c:v>6.63</c:v>
                </c:pt>
                <c:pt idx="1291">
                  <c:v>6.64</c:v>
                </c:pt>
                <c:pt idx="1292">
                  <c:v>6.67</c:v>
                </c:pt>
                <c:pt idx="1293">
                  <c:v>6.6</c:v>
                </c:pt>
                <c:pt idx="1294">
                  <c:v>6.6</c:v>
                </c:pt>
                <c:pt idx="1295">
                  <c:v>6.79</c:v>
                </c:pt>
                <c:pt idx="1296">
                  <c:v>6.84</c:v>
                </c:pt>
                <c:pt idx="1297">
                  <c:v>6.89</c:v>
                </c:pt>
                <c:pt idx="1298">
                  <c:v>6.76</c:v>
                </c:pt>
                <c:pt idx="1299">
                  <c:v>6.6899999999999995</c:v>
                </c:pt>
                <c:pt idx="1300">
                  <c:v>6.89</c:v>
                </c:pt>
                <c:pt idx="1301">
                  <c:v>7.06</c:v>
                </c:pt>
                <c:pt idx="1302">
                  <c:v>7.35</c:v>
                </c:pt>
                <c:pt idx="1303">
                  <c:v>7.3199999999999985</c:v>
                </c:pt>
                <c:pt idx="1304">
                  <c:v>7.3</c:v>
                </c:pt>
                <c:pt idx="1305">
                  <c:v>7.35</c:v>
                </c:pt>
                <c:pt idx="1306">
                  <c:v>7.51</c:v>
                </c:pt>
                <c:pt idx="1307">
                  <c:v>7.52</c:v>
                </c:pt>
                <c:pt idx="1308">
                  <c:v>7.51</c:v>
                </c:pt>
                <c:pt idx="1309">
                  <c:v>7.52</c:v>
                </c:pt>
                <c:pt idx="1310">
                  <c:v>7.58</c:v>
                </c:pt>
                <c:pt idx="1311">
                  <c:v>7.4</c:v>
                </c:pt>
                <c:pt idx="1312">
                  <c:v>7.49</c:v>
                </c:pt>
                <c:pt idx="1313">
                  <c:v>7.56</c:v>
                </c:pt>
                <c:pt idx="1314">
                  <c:v>7.63</c:v>
                </c:pt>
                <c:pt idx="1315">
                  <c:v>7.6099999999999985</c:v>
                </c:pt>
                <c:pt idx="1316">
                  <c:v>7.7</c:v>
                </c:pt>
                <c:pt idx="1317">
                  <c:v>7.75</c:v>
                </c:pt>
                <c:pt idx="1318">
                  <c:v>7.4</c:v>
                </c:pt>
                <c:pt idx="1319">
                  <c:v>7.49</c:v>
                </c:pt>
                <c:pt idx="1320">
                  <c:v>7.46</c:v>
                </c:pt>
                <c:pt idx="1321">
                  <c:v>7.6599999999999975</c:v>
                </c:pt>
                <c:pt idx="1322">
                  <c:v>7.9</c:v>
                </c:pt>
                <c:pt idx="1323">
                  <c:v>7.88</c:v>
                </c:pt>
                <c:pt idx="1324">
                  <c:v>7.88</c:v>
                </c:pt>
                <c:pt idx="1325">
                  <c:v>7.88</c:v>
                </c:pt>
                <c:pt idx="1326">
                  <c:v>7.88</c:v>
                </c:pt>
                <c:pt idx="1327">
                  <c:v>7.9300000000000024</c:v>
                </c:pt>
                <c:pt idx="1328">
                  <c:v>8.02</c:v>
                </c:pt>
                <c:pt idx="1329">
                  <c:v>8.0500000000000007</c:v>
                </c:pt>
                <c:pt idx="1330">
                  <c:v>8.07</c:v>
                </c:pt>
                <c:pt idx="1331">
                  <c:v>8.07</c:v>
                </c:pt>
                <c:pt idx="1332">
                  <c:v>8.0500000000000007</c:v>
                </c:pt>
                <c:pt idx="1333">
                  <c:v>8.02</c:v>
                </c:pt>
                <c:pt idx="1334">
                  <c:v>8.0500000000000007</c:v>
                </c:pt>
                <c:pt idx="1335">
                  <c:v>8</c:v>
                </c:pt>
                <c:pt idx="1336">
                  <c:v>8.120000000000001</c:v>
                </c:pt>
                <c:pt idx="1337">
                  <c:v>8.07</c:v>
                </c:pt>
                <c:pt idx="1338">
                  <c:v>8.07</c:v>
                </c:pt>
                <c:pt idx="1339">
                  <c:v>7.92</c:v>
                </c:pt>
                <c:pt idx="1340">
                  <c:v>7.88</c:v>
                </c:pt>
                <c:pt idx="1341">
                  <c:v>7.9300000000000024</c:v>
                </c:pt>
                <c:pt idx="1342">
                  <c:v>7.87</c:v>
                </c:pt>
                <c:pt idx="1343">
                  <c:v>7.85</c:v>
                </c:pt>
                <c:pt idx="1344">
                  <c:v>7.95</c:v>
                </c:pt>
                <c:pt idx="1345">
                  <c:v>8.0500000000000007</c:v>
                </c:pt>
                <c:pt idx="1346">
                  <c:v>7.9300000000000024</c:v>
                </c:pt>
                <c:pt idx="1347">
                  <c:v>8.1399999999999988</c:v>
                </c:pt>
                <c:pt idx="1348">
                  <c:v>8.26</c:v>
                </c:pt>
                <c:pt idx="1349">
                  <c:v>8.51</c:v>
                </c:pt>
                <c:pt idx="1350">
                  <c:v>8.5300000000000011</c:v>
                </c:pt>
                <c:pt idx="1351">
                  <c:v>8.5300000000000011</c:v>
                </c:pt>
                <c:pt idx="1352">
                  <c:v>8.5300000000000011</c:v>
                </c:pt>
                <c:pt idx="1353">
                  <c:v>8.5</c:v>
                </c:pt>
                <c:pt idx="1354">
                  <c:v>8.26</c:v>
                </c:pt>
                <c:pt idx="1355">
                  <c:v>8.33</c:v>
                </c:pt>
                <c:pt idx="1356">
                  <c:v>8.1399999999999988</c:v>
                </c:pt>
                <c:pt idx="1357">
                  <c:v>8.1399999999999988</c:v>
                </c:pt>
                <c:pt idx="1358">
                  <c:v>8.120000000000001</c:v>
                </c:pt>
                <c:pt idx="1359">
                  <c:v>8</c:v>
                </c:pt>
                <c:pt idx="1360">
                  <c:v>7.98</c:v>
                </c:pt>
                <c:pt idx="1361">
                  <c:v>8.07</c:v>
                </c:pt>
                <c:pt idx="1362">
                  <c:v>8</c:v>
                </c:pt>
                <c:pt idx="1363">
                  <c:v>7.9700000000000024</c:v>
                </c:pt>
                <c:pt idx="1364">
                  <c:v>7.85</c:v>
                </c:pt>
                <c:pt idx="1365">
                  <c:v>7.73</c:v>
                </c:pt>
                <c:pt idx="1366">
                  <c:v>8</c:v>
                </c:pt>
                <c:pt idx="1367">
                  <c:v>8</c:v>
                </c:pt>
                <c:pt idx="1368">
                  <c:v>8.0500000000000007</c:v>
                </c:pt>
                <c:pt idx="1369">
                  <c:v>8.1399999999999988</c:v>
                </c:pt>
                <c:pt idx="1370">
                  <c:v>8.120000000000001</c:v>
                </c:pt>
                <c:pt idx="1371">
                  <c:v>8.0500000000000007</c:v>
                </c:pt>
                <c:pt idx="1372">
                  <c:v>7.9700000000000024</c:v>
                </c:pt>
                <c:pt idx="1373">
                  <c:v>8.120000000000001</c:v>
                </c:pt>
                <c:pt idx="1374">
                  <c:v>8.120000000000001</c:v>
                </c:pt>
                <c:pt idx="1375">
                  <c:v>8.16</c:v>
                </c:pt>
                <c:pt idx="1376">
                  <c:v>8.19</c:v>
                </c:pt>
                <c:pt idx="1377">
                  <c:v>8.2399999999999984</c:v>
                </c:pt>
                <c:pt idx="1378">
                  <c:v>8.2900000000000009</c:v>
                </c:pt>
                <c:pt idx="1379">
                  <c:v>8.5</c:v>
                </c:pt>
                <c:pt idx="1380">
                  <c:v>8.5300000000000011</c:v>
                </c:pt>
                <c:pt idx="1381">
                  <c:v>8.4600000000000026</c:v>
                </c:pt>
                <c:pt idx="1382">
                  <c:v>8.39</c:v>
                </c:pt>
                <c:pt idx="1383">
                  <c:v>8.3800000000000008</c:v>
                </c:pt>
                <c:pt idx="1384">
                  <c:v>8.33</c:v>
                </c:pt>
                <c:pt idx="1385">
                  <c:v>8.31</c:v>
                </c:pt>
                <c:pt idx="1386">
                  <c:v>8.2200000000000024</c:v>
                </c:pt>
                <c:pt idx="1387">
                  <c:v>8.3800000000000008</c:v>
                </c:pt>
                <c:pt idx="1388">
                  <c:v>8.4600000000000026</c:v>
                </c:pt>
                <c:pt idx="1389">
                  <c:v>8.43</c:v>
                </c:pt>
                <c:pt idx="1390">
                  <c:v>8.5</c:v>
                </c:pt>
                <c:pt idx="1391">
                  <c:v>8.69</c:v>
                </c:pt>
                <c:pt idx="1392">
                  <c:v>8.75</c:v>
                </c:pt>
                <c:pt idx="1393">
                  <c:v>8.65</c:v>
                </c:pt>
                <c:pt idx="1394">
                  <c:v>8.7000000000000011</c:v>
                </c:pt>
                <c:pt idx="1395">
                  <c:v>8.77</c:v>
                </c:pt>
                <c:pt idx="1396">
                  <c:v>8.75</c:v>
                </c:pt>
                <c:pt idx="1397">
                  <c:v>8.9700000000000006</c:v>
                </c:pt>
                <c:pt idx="1398">
                  <c:v>9.0300000000000011</c:v>
                </c:pt>
                <c:pt idx="1399">
                  <c:v>9.01</c:v>
                </c:pt>
                <c:pt idx="1400">
                  <c:v>8.8000000000000007</c:v>
                </c:pt>
                <c:pt idx="1401">
                  <c:v>8.7900000000000009</c:v>
                </c:pt>
                <c:pt idx="1402">
                  <c:v>8.8700000000000028</c:v>
                </c:pt>
                <c:pt idx="1403">
                  <c:v>8.94</c:v>
                </c:pt>
                <c:pt idx="1404">
                  <c:v>9.15</c:v>
                </c:pt>
                <c:pt idx="1405">
                  <c:v>9.06</c:v>
                </c:pt>
                <c:pt idx="1406">
                  <c:v>9.2100000000000009</c:v>
                </c:pt>
                <c:pt idx="1407">
                  <c:v>9.15</c:v>
                </c:pt>
                <c:pt idx="1408">
                  <c:v>9.08</c:v>
                </c:pt>
                <c:pt idx="1409">
                  <c:v>8.99</c:v>
                </c:pt>
                <c:pt idx="1410">
                  <c:v>8.9600000000000026</c:v>
                </c:pt>
                <c:pt idx="1411">
                  <c:v>8.8500000000000068</c:v>
                </c:pt>
                <c:pt idx="1412">
                  <c:v>8.84</c:v>
                </c:pt>
                <c:pt idx="1413">
                  <c:v>8.8500000000000068</c:v>
                </c:pt>
                <c:pt idx="1414">
                  <c:v>8.8500000000000068</c:v>
                </c:pt>
                <c:pt idx="1415">
                  <c:v>8.7000000000000011</c:v>
                </c:pt>
                <c:pt idx="1416">
                  <c:v>8.8700000000000028</c:v>
                </c:pt>
                <c:pt idx="1417">
                  <c:v>8.81</c:v>
                </c:pt>
                <c:pt idx="1418">
                  <c:v>8.76</c:v>
                </c:pt>
                <c:pt idx="1419">
                  <c:v>8.7900000000000009</c:v>
                </c:pt>
                <c:pt idx="1420">
                  <c:v>8.7200000000000024</c:v>
                </c:pt>
                <c:pt idx="1421">
                  <c:v>8.67</c:v>
                </c:pt>
                <c:pt idx="1422">
                  <c:v>8.4600000000000026</c:v>
                </c:pt>
                <c:pt idx="1423">
                  <c:v>8.4</c:v>
                </c:pt>
                <c:pt idx="1424">
                  <c:v>8.4600000000000026</c:v>
                </c:pt>
                <c:pt idx="1425">
                  <c:v>8.3600000000000048</c:v>
                </c:pt>
                <c:pt idx="1426">
                  <c:v>8.5</c:v>
                </c:pt>
                <c:pt idx="1427">
                  <c:v>8.5500000000000007</c:v>
                </c:pt>
                <c:pt idx="1428">
                  <c:v>8.5</c:v>
                </c:pt>
                <c:pt idx="1429">
                  <c:v>8.5</c:v>
                </c:pt>
                <c:pt idx="1430">
                  <c:v>8.620000000000001</c:v>
                </c:pt>
                <c:pt idx="1431">
                  <c:v>8.52</c:v>
                </c:pt>
                <c:pt idx="1432">
                  <c:v>8.3600000000000048</c:v>
                </c:pt>
                <c:pt idx="1433">
                  <c:v>8.48</c:v>
                </c:pt>
                <c:pt idx="1434">
                  <c:v>8.52</c:v>
                </c:pt>
                <c:pt idx="1435">
                  <c:v>8.48</c:v>
                </c:pt>
                <c:pt idx="1436">
                  <c:v>8.57</c:v>
                </c:pt>
                <c:pt idx="1437">
                  <c:v>8.81</c:v>
                </c:pt>
                <c:pt idx="1438">
                  <c:v>8.7399999999999984</c:v>
                </c:pt>
                <c:pt idx="1439">
                  <c:v>8.67</c:v>
                </c:pt>
                <c:pt idx="1440">
                  <c:v>8.620000000000001</c:v>
                </c:pt>
                <c:pt idx="1441">
                  <c:v>8.620000000000001</c:v>
                </c:pt>
                <c:pt idx="1442">
                  <c:v>8.52</c:v>
                </c:pt>
                <c:pt idx="1443">
                  <c:v>8.4600000000000026</c:v>
                </c:pt>
                <c:pt idx="1444">
                  <c:v>8.4600000000000026</c:v>
                </c:pt>
                <c:pt idx="1445">
                  <c:v>8.4500000000000028</c:v>
                </c:pt>
                <c:pt idx="1446">
                  <c:v>8.4</c:v>
                </c:pt>
                <c:pt idx="1447">
                  <c:v>8.4</c:v>
                </c:pt>
                <c:pt idx="1448">
                  <c:v>8.26</c:v>
                </c:pt>
                <c:pt idx="1449">
                  <c:v>8.0300000000000011</c:v>
                </c:pt>
                <c:pt idx="1450">
                  <c:v>8.120000000000001</c:v>
                </c:pt>
                <c:pt idx="1451">
                  <c:v>8.2100000000000009</c:v>
                </c:pt>
                <c:pt idx="1452">
                  <c:v>8.09</c:v>
                </c:pt>
                <c:pt idx="1453">
                  <c:v>8.2100000000000009</c:v>
                </c:pt>
                <c:pt idx="1454">
                  <c:v>8.3800000000000008</c:v>
                </c:pt>
                <c:pt idx="1455">
                  <c:v>8.33</c:v>
                </c:pt>
                <c:pt idx="1456">
                  <c:v>8.19</c:v>
                </c:pt>
                <c:pt idx="1457">
                  <c:v>8.2200000000000024</c:v>
                </c:pt>
                <c:pt idx="1458">
                  <c:v>8.26</c:v>
                </c:pt>
                <c:pt idx="1459">
                  <c:v>8.34</c:v>
                </c:pt>
                <c:pt idx="1460">
                  <c:v>8.2399999999999984</c:v>
                </c:pt>
                <c:pt idx="1461">
                  <c:v>8.19</c:v>
                </c:pt>
                <c:pt idx="1462">
                  <c:v>8.26</c:v>
                </c:pt>
                <c:pt idx="1463">
                  <c:v>8.4500000000000028</c:v>
                </c:pt>
                <c:pt idx="1464">
                  <c:v>8.4</c:v>
                </c:pt>
                <c:pt idx="1465">
                  <c:v>8.4</c:v>
                </c:pt>
                <c:pt idx="1466">
                  <c:v>8.31</c:v>
                </c:pt>
                <c:pt idx="1467">
                  <c:v>8.43</c:v>
                </c:pt>
                <c:pt idx="1468">
                  <c:v>8.41</c:v>
                </c:pt>
                <c:pt idx="1469">
                  <c:v>8.2200000000000024</c:v>
                </c:pt>
                <c:pt idx="1470">
                  <c:v>8.0300000000000011</c:v>
                </c:pt>
                <c:pt idx="1471">
                  <c:v>8.17</c:v>
                </c:pt>
                <c:pt idx="1472">
                  <c:v>8.4</c:v>
                </c:pt>
                <c:pt idx="1473">
                  <c:v>8.65</c:v>
                </c:pt>
                <c:pt idx="1474">
                  <c:v>8.69</c:v>
                </c:pt>
                <c:pt idx="1475">
                  <c:v>8.6399999999999988</c:v>
                </c:pt>
                <c:pt idx="1476">
                  <c:v>8.7000000000000011</c:v>
                </c:pt>
                <c:pt idx="1477">
                  <c:v>8.77</c:v>
                </c:pt>
                <c:pt idx="1478">
                  <c:v>8.7200000000000024</c:v>
                </c:pt>
                <c:pt idx="1479">
                  <c:v>8.7399999999999984</c:v>
                </c:pt>
                <c:pt idx="1480">
                  <c:v>8.7399999999999984</c:v>
                </c:pt>
                <c:pt idx="1481">
                  <c:v>8.7900000000000009</c:v>
                </c:pt>
                <c:pt idx="1482">
                  <c:v>8.7299999999999986</c:v>
                </c:pt>
                <c:pt idx="1483">
                  <c:v>8.67</c:v>
                </c:pt>
                <c:pt idx="1484">
                  <c:v>8.6399999999999988</c:v>
                </c:pt>
                <c:pt idx="1485">
                  <c:v>8.5500000000000007</c:v>
                </c:pt>
                <c:pt idx="1486">
                  <c:v>8.6399999999999988</c:v>
                </c:pt>
                <c:pt idx="1487">
                  <c:v>8.620000000000001</c:v>
                </c:pt>
                <c:pt idx="1488">
                  <c:v>8.59</c:v>
                </c:pt>
                <c:pt idx="1489">
                  <c:v>8.69</c:v>
                </c:pt>
                <c:pt idx="1490">
                  <c:v>8.7900000000000009</c:v>
                </c:pt>
                <c:pt idx="1491">
                  <c:v>8.6399999999999988</c:v>
                </c:pt>
                <c:pt idx="1492">
                  <c:v>8.6399999999999988</c:v>
                </c:pt>
                <c:pt idx="1493">
                  <c:v>8.4500000000000028</c:v>
                </c:pt>
                <c:pt idx="1494">
                  <c:v>8.43</c:v>
                </c:pt>
                <c:pt idx="1495">
                  <c:v>8.5500000000000007</c:v>
                </c:pt>
                <c:pt idx="1496">
                  <c:v>8.57</c:v>
                </c:pt>
                <c:pt idx="1497">
                  <c:v>8.7800000000000011</c:v>
                </c:pt>
                <c:pt idx="1498">
                  <c:v>9</c:v>
                </c:pt>
                <c:pt idx="1499">
                  <c:v>9.0300000000000011</c:v>
                </c:pt>
                <c:pt idx="1500">
                  <c:v>9.0300000000000011</c:v>
                </c:pt>
                <c:pt idx="1501">
                  <c:v>8.98</c:v>
                </c:pt>
                <c:pt idx="1502">
                  <c:v>9</c:v>
                </c:pt>
                <c:pt idx="1503">
                  <c:v>9.19</c:v>
                </c:pt>
                <c:pt idx="1504">
                  <c:v>9.2399999999999984</c:v>
                </c:pt>
                <c:pt idx="1505">
                  <c:v>9.26</c:v>
                </c:pt>
                <c:pt idx="1506">
                  <c:v>9.41</c:v>
                </c:pt>
                <c:pt idx="1507">
                  <c:v>9.57</c:v>
                </c:pt>
                <c:pt idx="1508">
                  <c:v>9.3600000000000048</c:v>
                </c:pt>
                <c:pt idx="1509">
                  <c:v>9.1399999999999988</c:v>
                </c:pt>
                <c:pt idx="1510">
                  <c:v>9.120000000000001</c:v>
                </c:pt>
                <c:pt idx="1511">
                  <c:v>9.0500000000000007</c:v>
                </c:pt>
                <c:pt idx="1512">
                  <c:v>8.98</c:v>
                </c:pt>
                <c:pt idx="1513">
                  <c:v>8.9700000000000006</c:v>
                </c:pt>
                <c:pt idx="1514">
                  <c:v>9.26</c:v>
                </c:pt>
                <c:pt idx="1515">
                  <c:v>9.31</c:v>
                </c:pt>
                <c:pt idx="1516">
                  <c:v>9.4</c:v>
                </c:pt>
                <c:pt idx="1517">
                  <c:v>9.43</c:v>
                </c:pt>
                <c:pt idx="1518">
                  <c:v>9.3500000000000068</c:v>
                </c:pt>
                <c:pt idx="1519">
                  <c:v>9.48</c:v>
                </c:pt>
                <c:pt idx="1520">
                  <c:v>9.61</c:v>
                </c:pt>
                <c:pt idx="1521">
                  <c:v>9.57</c:v>
                </c:pt>
                <c:pt idx="1522">
                  <c:v>9.5500000000000007</c:v>
                </c:pt>
                <c:pt idx="1523">
                  <c:v>9.57</c:v>
                </c:pt>
                <c:pt idx="1524">
                  <c:v>9.66</c:v>
                </c:pt>
                <c:pt idx="1525">
                  <c:v>9.69</c:v>
                </c:pt>
                <c:pt idx="1526">
                  <c:v>9.620000000000001</c:v>
                </c:pt>
                <c:pt idx="1527">
                  <c:v>9.8800000000000008</c:v>
                </c:pt>
                <c:pt idx="1528">
                  <c:v>9.92</c:v>
                </c:pt>
                <c:pt idx="1529">
                  <c:v>10.11</c:v>
                </c:pt>
                <c:pt idx="1530">
                  <c:v>10.120000000000001</c:v>
                </c:pt>
                <c:pt idx="1531">
                  <c:v>10.050000000000002</c:v>
                </c:pt>
                <c:pt idx="1532">
                  <c:v>10.09</c:v>
                </c:pt>
                <c:pt idx="1533">
                  <c:v>10.02</c:v>
                </c:pt>
                <c:pt idx="1534">
                  <c:v>9.99</c:v>
                </c:pt>
                <c:pt idx="1535">
                  <c:v>10.229999999999999</c:v>
                </c:pt>
                <c:pt idx="1536">
                  <c:v>10.47</c:v>
                </c:pt>
                <c:pt idx="1537">
                  <c:v>10.49</c:v>
                </c:pt>
                <c:pt idx="1538">
                  <c:v>10.66</c:v>
                </c:pt>
                <c:pt idx="1539">
                  <c:v>10.83</c:v>
                </c:pt>
                <c:pt idx="1540">
                  <c:v>10.75</c:v>
                </c:pt>
                <c:pt idx="1541">
                  <c:v>10.57</c:v>
                </c:pt>
                <c:pt idx="1542">
                  <c:v>10.59</c:v>
                </c:pt>
                <c:pt idx="1543">
                  <c:v>10.55</c:v>
                </c:pt>
                <c:pt idx="1544">
                  <c:v>10.51</c:v>
                </c:pt>
                <c:pt idx="1545">
                  <c:v>10.48</c:v>
                </c:pt>
                <c:pt idx="1546">
                  <c:v>10.79</c:v>
                </c:pt>
                <c:pt idx="1547">
                  <c:v>11.12</c:v>
                </c:pt>
                <c:pt idx="1548">
                  <c:v>11.350000000000009</c:v>
                </c:pt>
                <c:pt idx="1549">
                  <c:v>11.450000000000006</c:v>
                </c:pt>
                <c:pt idx="1550">
                  <c:v>11.239999999999998</c:v>
                </c:pt>
                <c:pt idx="1551">
                  <c:v>11.19</c:v>
                </c:pt>
                <c:pt idx="1552">
                  <c:v>11.17</c:v>
                </c:pt>
                <c:pt idx="1553">
                  <c:v>11.12</c:v>
                </c:pt>
                <c:pt idx="1554">
                  <c:v>10.96</c:v>
                </c:pt>
                <c:pt idx="1555">
                  <c:v>11</c:v>
                </c:pt>
                <c:pt idx="1556">
                  <c:v>11.02</c:v>
                </c:pt>
                <c:pt idx="1557">
                  <c:v>11.12</c:v>
                </c:pt>
                <c:pt idx="1558">
                  <c:v>11.26</c:v>
                </c:pt>
                <c:pt idx="1559">
                  <c:v>11.17</c:v>
                </c:pt>
                <c:pt idx="1560">
                  <c:v>11.12</c:v>
                </c:pt>
                <c:pt idx="1561">
                  <c:v>10.950000000000006</c:v>
                </c:pt>
                <c:pt idx="1562">
                  <c:v>10.51</c:v>
                </c:pt>
                <c:pt idx="1563">
                  <c:v>10.67</c:v>
                </c:pt>
                <c:pt idx="1564">
                  <c:v>10.77</c:v>
                </c:pt>
                <c:pt idx="1565">
                  <c:v>10.76</c:v>
                </c:pt>
                <c:pt idx="1566">
                  <c:v>10.57</c:v>
                </c:pt>
                <c:pt idx="1567">
                  <c:v>10.84</c:v>
                </c:pt>
                <c:pt idx="1568">
                  <c:v>10.69</c:v>
                </c:pt>
                <c:pt idx="1569">
                  <c:v>10.79</c:v>
                </c:pt>
                <c:pt idx="1570">
                  <c:v>10.53</c:v>
                </c:pt>
                <c:pt idx="1571">
                  <c:v>10.48</c:v>
                </c:pt>
                <c:pt idx="1572">
                  <c:v>10.61</c:v>
                </c:pt>
                <c:pt idx="1573">
                  <c:v>10.51</c:v>
                </c:pt>
                <c:pt idx="1574">
                  <c:v>10.370000000000006</c:v>
                </c:pt>
                <c:pt idx="1575">
                  <c:v>10.639999999999999</c:v>
                </c:pt>
                <c:pt idx="1576">
                  <c:v>10.79</c:v>
                </c:pt>
                <c:pt idx="1577">
                  <c:v>10.739999999999998</c:v>
                </c:pt>
                <c:pt idx="1578">
                  <c:v>10.69</c:v>
                </c:pt>
                <c:pt idx="1579">
                  <c:v>10.3</c:v>
                </c:pt>
                <c:pt idx="1580">
                  <c:v>10.139999999999999</c:v>
                </c:pt>
                <c:pt idx="1581">
                  <c:v>10.01</c:v>
                </c:pt>
                <c:pt idx="1582">
                  <c:v>10.220000000000001</c:v>
                </c:pt>
                <c:pt idx="1583">
                  <c:v>10.19</c:v>
                </c:pt>
                <c:pt idx="1584">
                  <c:v>10.139999999999999</c:v>
                </c:pt>
                <c:pt idx="1585">
                  <c:v>10.350000000000009</c:v>
                </c:pt>
                <c:pt idx="1586">
                  <c:v>10.370000000000006</c:v>
                </c:pt>
                <c:pt idx="1587">
                  <c:v>10.51</c:v>
                </c:pt>
                <c:pt idx="1588">
                  <c:v>10.56</c:v>
                </c:pt>
                <c:pt idx="1589">
                  <c:v>10.56</c:v>
                </c:pt>
                <c:pt idx="1590">
                  <c:v>10.56</c:v>
                </c:pt>
                <c:pt idx="1591">
                  <c:v>10.66</c:v>
                </c:pt>
                <c:pt idx="1592">
                  <c:v>10.51</c:v>
                </c:pt>
                <c:pt idx="1593">
                  <c:v>10.61</c:v>
                </c:pt>
                <c:pt idx="1594">
                  <c:v>10.870000000000006</c:v>
                </c:pt>
                <c:pt idx="1595">
                  <c:v>10.950000000000006</c:v>
                </c:pt>
                <c:pt idx="1596">
                  <c:v>10.950000000000006</c:v>
                </c:pt>
                <c:pt idx="1597">
                  <c:v>10.870000000000006</c:v>
                </c:pt>
                <c:pt idx="1598">
                  <c:v>10.77</c:v>
                </c:pt>
                <c:pt idx="1599">
                  <c:v>10.84</c:v>
                </c:pt>
                <c:pt idx="1600">
                  <c:v>10.950000000000006</c:v>
                </c:pt>
                <c:pt idx="1601">
                  <c:v>10.92</c:v>
                </c:pt>
                <c:pt idx="1602">
                  <c:v>10.639999999999999</c:v>
                </c:pt>
                <c:pt idx="1603">
                  <c:v>10.53</c:v>
                </c:pt>
                <c:pt idx="1604">
                  <c:v>10.450000000000006</c:v>
                </c:pt>
                <c:pt idx="1605">
                  <c:v>10.48</c:v>
                </c:pt>
                <c:pt idx="1606">
                  <c:v>10.709999999999999</c:v>
                </c:pt>
                <c:pt idx="1607">
                  <c:v>11.239999999999998</c:v>
                </c:pt>
                <c:pt idx="1608">
                  <c:v>11.1</c:v>
                </c:pt>
                <c:pt idx="1609">
                  <c:v>11.08</c:v>
                </c:pt>
                <c:pt idx="1610">
                  <c:v>10.9</c:v>
                </c:pt>
                <c:pt idx="1611">
                  <c:v>10.96</c:v>
                </c:pt>
                <c:pt idx="1612">
                  <c:v>11.12</c:v>
                </c:pt>
                <c:pt idx="1613">
                  <c:v>11.139999999999999</c:v>
                </c:pt>
                <c:pt idx="1614">
                  <c:v>11.12</c:v>
                </c:pt>
                <c:pt idx="1615">
                  <c:v>11.219999999999999</c:v>
                </c:pt>
                <c:pt idx="1616">
                  <c:v>11.27</c:v>
                </c:pt>
                <c:pt idx="1617">
                  <c:v>11.06</c:v>
                </c:pt>
                <c:pt idx="1618">
                  <c:v>11.139999999999999</c:v>
                </c:pt>
                <c:pt idx="1619">
                  <c:v>11.59</c:v>
                </c:pt>
                <c:pt idx="1620">
                  <c:v>11.56</c:v>
                </c:pt>
                <c:pt idx="1621">
                  <c:v>11.59</c:v>
                </c:pt>
                <c:pt idx="1622">
                  <c:v>11.219999999999999</c:v>
                </c:pt>
                <c:pt idx="1623">
                  <c:v>11.38</c:v>
                </c:pt>
                <c:pt idx="1624">
                  <c:v>11.48</c:v>
                </c:pt>
                <c:pt idx="1625">
                  <c:v>11.83</c:v>
                </c:pt>
                <c:pt idx="1626">
                  <c:v>11.850000000000009</c:v>
                </c:pt>
                <c:pt idx="1627">
                  <c:v>11.639999999999999</c:v>
                </c:pt>
                <c:pt idx="1628">
                  <c:v>11.54</c:v>
                </c:pt>
                <c:pt idx="1629">
                  <c:v>11.67</c:v>
                </c:pt>
                <c:pt idx="1630">
                  <c:v>11.350000000000009</c:v>
                </c:pt>
                <c:pt idx="1631">
                  <c:v>11.639999999999999</c:v>
                </c:pt>
                <c:pt idx="1632">
                  <c:v>11.77</c:v>
                </c:pt>
                <c:pt idx="1633">
                  <c:v>11.67</c:v>
                </c:pt>
                <c:pt idx="1634">
                  <c:v>11.850000000000009</c:v>
                </c:pt>
                <c:pt idx="1635">
                  <c:v>11.98</c:v>
                </c:pt>
                <c:pt idx="1636">
                  <c:v>12.19</c:v>
                </c:pt>
                <c:pt idx="1637">
                  <c:v>12.3</c:v>
                </c:pt>
                <c:pt idx="1638">
                  <c:v>12.27</c:v>
                </c:pt>
                <c:pt idx="1639">
                  <c:v>12.350000000000009</c:v>
                </c:pt>
                <c:pt idx="1640">
                  <c:v>12.17</c:v>
                </c:pt>
                <c:pt idx="1641">
                  <c:v>12.06</c:v>
                </c:pt>
                <c:pt idx="1642">
                  <c:v>12.09</c:v>
                </c:pt>
                <c:pt idx="1643">
                  <c:v>12.04</c:v>
                </c:pt>
                <c:pt idx="1644">
                  <c:v>11.96</c:v>
                </c:pt>
                <c:pt idx="1645">
                  <c:v>11.88</c:v>
                </c:pt>
                <c:pt idx="1646">
                  <c:v>12.53</c:v>
                </c:pt>
                <c:pt idx="1647">
                  <c:v>12.48</c:v>
                </c:pt>
                <c:pt idx="1648">
                  <c:v>12.32</c:v>
                </c:pt>
                <c:pt idx="1649">
                  <c:v>12.32</c:v>
                </c:pt>
                <c:pt idx="1650">
                  <c:v>12.27</c:v>
                </c:pt>
                <c:pt idx="1651">
                  <c:v>12.239999999999998</c:v>
                </c:pt>
                <c:pt idx="1652">
                  <c:v>12.48</c:v>
                </c:pt>
                <c:pt idx="1653">
                  <c:v>12.870000000000006</c:v>
                </c:pt>
                <c:pt idx="1654">
                  <c:v>12.04</c:v>
                </c:pt>
                <c:pt idx="1655">
                  <c:v>12.43</c:v>
                </c:pt>
                <c:pt idx="1656">
                  <c:v>12.27</c:v>
                </c:pt>
                <c:pt idx="1657">
                  <c:v>12.11</c:v>
                </c:pt>
                <c:pt idx="1658">
                  <c:v>12.3</c:v>
                </c:pt>
                <c:pt idx="1659">
                  <c:v>12.27</c:v>
                </c:pt>
                <c:pt idx="1660">
                  <c:v>12.09</c:v>
                </c:pt>
                <c:pt idx="1661">
                  <c:v>12.09</c:v>
                </c:pt>
                <c:pt idx="1662">
                  <c:v>12.06</c:v>
                </c:pt>
                <c:pt idx="1663">
                  <c:v>11.67</c:v>
                </c:pt>
                <c:pt idx="1664">
                  <c:v>11.46</c:v>
                </c:pt>
                <c:pt idx="1665">
                  <c:v>11.43</c:v>
                </c:pt>
                <c:pt idx="1666">
                  <c:v>11.8</c:v>
                </c:pt>
                <c:pt idx="1667">
                  <c:v>11.77</c:v>
                </c:pt>
                <c:pt idx="1668">
                  <c:v>11.83</c:v>
                </c:pt>
                <c:pt idx="1669">
                  <c:v>11.9</c:v>
                </c:pt>
                <c:pt idx="1670">
                  <c:v>11.43</c:v>
                </c:pt>
                <c:pt idx="1671">
                  <c:v>11.25</c:v>
                </c:pt>
                <c:pt idx="1672">
                  <c:v>11.48</c:v>
                </c:pt>
                <c:pt idx="1673">
                  <c:v>11.62</c:v>
                </c:pt>
                <c:pt idx="1674">
                  <c:v>11.75</c:v>
                </c:pt>
                <c:pt idx="1675">
                  <c:v>11.78</c:v>
                </c:pt>
                <c:pt idx="1676">
                  <c:v>11.68</c:v>
                </c:pt>
                <c:pt idx="1677">
                  <c:v>11.84</c:v>
                </c:pt>
                <c:pt idx="1678">
                  <c:v>11.91</c:v>
                </c:pt>
                <c:pt idx="1679">
                  <c:v>12.229999999999999</c:v>
                </c:pt>
                <c:pt idx="1680">
                  <c:v>12.55</c:v>
                </c:pt>
                <c:pt idx="1681">
                  <c:v>12.18</c:v>
                </c:pt>
                <c:pt idx="1682">
                  <c:v>12.31</c:v>
                </c:pt>
                <c:pt idx="1683">
                  <c:v>12.44</c:v>
                </c:pt>
                <c:pt idx="1684">
                  <c:v>12.39</c:v>
                </c:pt>
                <c:pt idx="1685">
                  <c:v>12.6</c:v>
                </c:pt>
                <c:pt idx="1686">
                  <c:v>12.6</c:v>
                </c:pt>
                <c:pt idx="1687">
                  <c:v>12.65</c:v>
                </c:pt>
                <c:pt idx="1688">
                  <c:v>12.97</c:v>
                </c:pt>
                <c:pt idx="1689">
                  <c:v>12.79</c:v>
                </c:pt>
                <c:pt idx="1690">
                  <c:v>12.92</c:v>
                </c:pt>
                <c:pt idx="1691">
                  <c:v>12.81</c:v>
                </c:pt>
                <c:pt idx="1692">
                  <c:v>12.76</c:v>
                </c:pt>
                <c:pt idx="1693">
                  <c:v>12.65</c:v>
                </c:pt>
                <c:pt idx="1694">
                  <c:v>12.42</c:v>
                </c:pt>
                <c:pt idx="1695">
                  <c:v>12.39</c:v>
                </c:pt>
                <c:pt idx="1696">
                  <c:v>12.42</c:v>
                </c:pt>
                <c:pt idx="1697">
                  <c:v>12.31</c:v>
                </c:pt>
                <c:pt idx="1698">
                  <c:v>12.44</c:v>
                </c:pt>
                <c:pt idx="1699">
                  <c:v>12.07</c:v>
                </c:pt>
                <c:pt idx="1700">
                  <c:v>12.129999999999999</c:v>
                </c:pt>
                <c:pt idx="1701">
                  <c:v>12.02</c:v>
                </c:pt>
                <c:pt idx="1702">
                  <c:v>12.34</c:v>
                </c:pt>
                <c:pt idx="1703">
                  <c:v>12.129999999999999</c:v>
                </c:pt>
                <c:pt idx="1704">
                  <c:v>12.31</c:v>
                </c:pt>
                <c:pt idx="1705">
                  <c:v>12.02</c:v>
                </c:pt>
                <c:pt idx="1706">
                  <c:v>12.229999999999999</c:v>
                </c:pt>
                <c:pt idx="1707">
                  <c:v>12.52</c:v>
                </c:pt>
                <c:pt idx="1708">
                  <c:v>12.97</c:v>
                </c:pt>
                <c:pt idx="1709">
                  <c:v>13.28</c:v>
                </c:pt>
                <c:pt idx="1710">
                  <c:v>13.229999999999999</c:v>
                </c:pt>
                <c:pt idx="1711">
                  <c:v>13.05</c:v>
                </c:pt>
                <c:pt idx="1712">
                  <c:v>13.209999999999999</c:v>
                </c:pt>
                <c:pt idx="1713">
                  <c:v>13.05</c:v>
                </c:pt>
                <c:pt idx="1714">
                  <c:v>13.1</c:v>
                </c:pt>
                <c:pt idx="1715">
                  <c:v>12.92</c:v>
                </c:pt>
                <c:pt idx="1716">
                  <c:v>12.65</c:v>
                </c:pt>
                <c:pt idx="1717">
                  <c:v>12.52</c:v>
                </c:pt>
                <c:pt idx="1718">
                  <c:v>12.629999999999999</c:v>
                </c:pt>
                <c:pt idx="1719">
                  <c:v>12.709999999999999</c:v>
                </c:pt>
                <c:pt idx="1720">
                  <c:v>12.65</c:v>
                </c:pt>
                <c:pt idx="1721">
                  <c:v>12.84</c:v>
                </c:pt>
                <c:pt idx="1722">
                  <c:v>12.49</c:v>
                </c:pt>
                <c:pt idx="1723">
                  <c:v>12.44</c:v>
                </c:pt>
                <c:pt idx="1724">
                  <c:v>12.57</c:v>
                </c:pt>
                <c:pt idx="1725">
                  <c:v>12.229999999999999</c:v>
                </c:pt>
                <c:pt idx="1726">
                  <c:v>12.209999999999999</c:v>
                </c:pt>
                <c:pt idx="1727">
                  <c:v>12.1</c:v>
                </c:pt>
                <c:pt idx="1728">
                  <c:v>12.28</c:v>
                </c:pt>
                <c:pt idx="1729">
                  <c:v>12.49</c:v>
                </c:pt>
                <c:pt idx="1730">
                  <c:v>12.92</c:v>
                </c:pt>
                <c:pt idx="1731">
                  <c:v>13.129999999999999</c:v>
                </c:pt>
                <c:pt idx="1732">
                  <c:v>13.31</c:v>
                </c:pt>
                <c:pt idx="1733">
                  <c:v>13.39</c:v>
                </c:pt>
                <c:pt idx="1734">
                  <c:v>13.39</c:v>
                </c:pt>
                <c:pt idx="1735">
                  <c:v>13.18</c:v>
                </c:pt>
                <c:pt idx="1736">
                  <c:v>13.15</c:v>
                </c:pt>
                <c:pt idx="1737">
                  <c:v>13.19</c:v>
                </c:pt>
                <c:pt idx="1738">
                  <c:v>13.16</c:v>
                </c:pt>
                <c:pt idx="1739">
                  <c:v>13.46</c:v>
                </c:pt>
                <c:pt idx="1740">
                  <c:v>13.46</c:v>
                </c:pt>
                <c:pt idx="1741">
                  <c:v>13.32</c:v>
                </c:pt>
                <c:pt idx="1742">
                  <c:v>13.03</c:v>
                </c:pt>
                <c:pt idx="1743">
                  <c:v>12.82</c:v>
                </c:pt>
                <c:pt idx="1744">
                  <c:v>12.850000000000009</c:v>
                </c:pt>
                <c:pt idx="1745">
                  <c:v>12.709999999999999</c:v>
                </c:pt>
                <c:pt idx="1746">
                  <c:v>12.950000000000006</c:v>
                </c:pt>
                <c:pt idx="1747">
                  <c:v>13.06</c:v>
                </c:pt>
                <c:pt idx="1748">
                  <c:v>13.54</c:v>
                </c:pt>
                <c:pt idx="1749">
                  <c:v>13.77</c:v>
                </c:pt>
                <c:pt idx="1750">
                  <c:v>13.75</c:v>
                </c:pt>
                <c:pt idx="1751">
                  <c:v>13.77</c:v>
                </c:pt>
                <c:pt idx="1752">
                  <c:v>13.83</c:v>
                </c:pt>
                <c:pt idx="1753">
                  <c:v>14.01</c:v>
                </c:pt>
                <c:pt idx="1754">
                  <c:v>14.219999999999999</c:v>
                </c:pt>
                <c:pt idx="1755">
                  <c:v>14.360000000000008</c:v>
                </c:pt>
                <c:pt idx="1756">
                  <c:v>14.2</c:v>
                </c:pt>
                <c:pt idx="1757">
                  <c:v>14.09</c:v>
                </c:pt>
                <c:pt idx="1758">
                  <c:v>14.3</c:v>
                </c:pt>
                <c:pt idx="1759">
                  <c:v>14.28</c:v>
                </c:pt>
                <c:pt idx="1760">
                  <c:v>14.78</c:v>
                </c:pt>
                <c:pt idx="1761">
                  <c:v>15.15</c:v>
                </c:pt>
                <c:pt idx="1762">
                  <c:v>14.94</c:v>
                </c:pt>
                <c:pt idx="1763">
                  <c:v>15.07</c:v>
                </c:pt>
                <c:pt idx="1764">
                  <c:v>15.1</c:v>
                </c:pt>
                <c:pt idx="1765">
                  <c:v>15.52</c:v>
                </c:pt>
                <c:pt idx="1766">
                  <c:v>15.26</c:v>
                </c:pt>
                <c:pt idx="1767">
                  <c:v>15.42</c:v>
                </c:pt>
                <c:pt idx="1768">
                  <c:v>15.44</c:v>
                </c:pt>
                <c:pt idx="1769">
                  <c:v>15.33</c:v>
                </c:pt>
                <c:pt idx="1770">
                  <c:v>15.2</c:v>
                </c:pt>
                <c:pt idx="1771">
                  <c:v>15.12</c:v>
                </c:pt>
                <c:pt idx="1772">
                  <c:v>15.52</c:v>
                </c:pt>
                <c:pt idx="1773">
                  <c:v>15.26</c:v>
                </c:pt>
                <c:pt idx="1774">
                  <c:v>15.44</c:v>
                </c:pt>
                <c:pt idx="1775">
                  <c:v>15.44</c:v>
                </c:pt>
                <c:pt idx="1776">
                  <c:v>15.33</c:v>
                </c:pt>
                <c:pt idx="1777">
                  <c:v>15.28</c:v>
                </c:pt>
                <c:pt idx="1778">
                  <c:v>15.360000000000008</c:v>
                </c:pt>
                <c:pt idx="1779">
                  <c:v>15.49</c:v>
                </c:pt>
                <c:pt idx="1780">
                  <c:v>15.52</c:v>
                </c:pt>
                <c:pt idx="1781">
                  <c:v>15.47</c:v>
                </c:pt>
                <c:pt idx="1782">
                  <c:v>15.15</c:v>
                </c:pt>
                <c:pt idx="1783">
                  <c:v>15.07</c:v>
                </c:pt>
                <c:pt idx="1784">
                  <c:v>14.94</c:v>
                </c:pt>
                <c:pt idx="1785">
                  <c:v>14.83</c:v>
                </c:pt>
                <c:pt idx="1786">
                  <c:v>14.8</c:v>
                </c:pt>
                <c:pt idx="1787">
                  <c:v>14.8</c:v>
                </c:pt>
                <c:pt idx="1788">
                  <c:v>14.83</c:v>
                </c:pt>
                <c:pt idx="1789">
                  <c:v>14.57</c:v>
                </c:pt>
                <c:pt idx="1790">
                  <c:v>14.78</c:v>
                </c:pt>
                <c:pt idx="1791">
                  <c:v>15.31</c:v>
                </c:pt>
                <c:pt idx="1792">
                  <c:v>15.47</c:v>
                </c:pt>
                <c:pt idx="1793">
                  <c:v>15.57</c:v>
                </c:pt>
                <c:pt idx="1794">
                  <c:v>15.68</c:v>
                </c:pt>
                <c:pt idx="1795">
                  <c:v>15.55</c:v>
                </c:pt>
                <c:pt idx="1796">
                  <c:v>15.629999999999999</c:v>
                </c:pt>
                <c:pt idx="1797">
                  <c:v>15.629999999999999</c:v>
                </c:pt>
                <c:pt idx="1798">
                  <c:v>15.97</c:v>
                </c:pt>
                <c:pt idx="1799">
                  <c:v>16.53</c:v>
                </c:pt>
                <c:pt idx="1800">
                  <c:v>16.610000000000017</c:v>
                </c:pt>
                <c:pt idx="1801">
                  <c:v>16.39</c:v>
                </c:pt>
                <c:pt idx="1802">
                  <c:v>16.29</c:v>
                </c:pt>
                <c:pt idx="1803">
                  <c:v>16.420000000000002</c:v>
                </c:pt>
                <c:pt idx="1804">
                  <c:v>16.579999999999988</c:v>
                </c:pt>
                <c:pt idx="1805">
                  <c:v>16.850000000000001</c:v>
                </c:pt>
                <c:pt idx="1806">
                  <c:v>16.95</c:v>
                </c:pt>
                <c:pt idx="1807">
                  <c:v>17.27</c:v>
                </c:pt>
                <c:pt idx="1808">
                  <c:v>17.59</c:v>
                </c:pt>
                <c:pt idx="1809">
                  <c:v>17.41</c:v>
                </c:pt>
                <c:pt idx="1810">
                  <c:v>17.43</c:v>
                </c:pt>
                <c:pt idx="1811">
                  <c:v>17.459999999999987</c:v>
                </c:pt>
                <c:pt idx="1812">
                  <c:v>17.54</c:v>
                </c:pt>
                <c:pt idx="1813">
                  <c:v>18.04</c:v>
                </c:pt>
                <c:pt idx="1814">
                  <c:v>18.39</c:v>
                </c:pt>
                <c:pt idx="1815">
                  <c:v>18.149999999999999</c:v>
                </c:pt>
                <c:pt idx="1816">
                  <c:v>18.100000000000001</c:v>
                </c:pt>
                <c:pt idx="1817">
                  <c:v>17.86</c:v>
                </c:pt>
                <c:pt idx="1818">
                  <c:v>17.57</c:v>
                </c:pt>
                <c:pt idx="1819">
                  <c:v>18.68</c:v>
                </c:pt>
                <c:pt idx="1820">
                  <c:v>18.8</c:v>
                </c:pt>
                <c:pt idx="1821">
                  <c:v>19.079999999999988</c:v>
                </c:pt>
                <c:pt idx="1822">
                  <c:v>19.2</c:v>
                </c:pt>
                <c:pt idx="1823">
                  <c:v>19.2</c:v>
                </c:pt>
                <c:pt idx="1824">
                  <c:v>18.84</c:v>
                </c:pt>
                <c:pt idx="1825">
                  <c:v>18.72</c:v>
                </c:pt>
                <c:pt idx="1826">
                  <c:v>18.57</c:v>
                </c:pt>
                <c:pt idx="1827">
                  <c:v>18.84</c:v>
                </c:pt>
                <c:pt idx="1828">
                  <c:v>18.329999999999988</c:v>
                </c:pt>
                <c:pt idx="1829">
                  <c:v>18.279999999999987</c:v>
                </c:pt>
                <c:pt idx="1830">
                  <c:v>18.41</c:v>
                </c:pt>
                <c:pt idx="1831">
                  <c:v>18.760000000000002</c:v>
                </c:pt>
                <c:pt idx="1832">
                  <c:v>18.84</c:v>
                </c:pt>
                <c:pt idx="1833">
                  <c:v>18.68</c:v>
                </c:pt>
                <c:pt idx="1834">
                  <c:v>18.88</c:v>
                </c:pt>
                <c:pt idx="1835">
                  <c:v>19.079999999999988</c:v>
                </c:pt>
                <c:pt idx="1836">
                  <c:v>18.920000000000002</c:v>
                </c:pt>
                <c:pt idx="1837">
                  <c:v>19.32</c:v>
                </c:pt>
                <c:pt idx="1838">
                  <c:v>19.279999999999987</c:v>
                </c:pt>
                <c:pt idx="1839">
                  <c:v>19.16</c:v>
                </c:pt>
                <c:pt idx="1840">
                  <c:v>19.64</c:v>
                </c:pt>
                <c:pt idx="1841">
                  <c:v>19.52</c:v>
                </c:pt>
                <c:pt idx="1842">
                  <c:v>19.52</c:v>
                </c:pt>
                <c:pt idx="1843">
                  <c:v>19.52</c:v>
                </c:pt>
                <c:pt idx="1844">
                  <c:v>19.239999999999988</c:v>
                </c:pt>
                <c:pt idx="1845">
                  <c:v>19</c:v>
                </c:pt>
                <c:pt idx="1846">
                  <c:v>18.84</c:v>
                </c:pt>
                <c:pt idx="1847">
                  <c:v>18.52</c:v>
                </c:pt>
                <c:pt idx="1848">
                  <c:v>17.850000000000001</c:v>
                </c:pt>
                <c:pt idx="1849">
                  <c:v>18.170000000000005</c:v>
                </c:pt>
                <c:pt idx="1850">
                  <c:v>18.600000000000001</c:v>
                </c:pt>
                <c:pt idx="1851">
                  <c:v>18.88</c:v>
                </c:pt>
                <c:pt idx="1852">
                  <c:v>18.920000000000002</c:v>
                </c:pt>
                <c:pt idx="1853">
                  <c:v>18.72</c:v>
                </c:pt>
                <c:pt idx="1854">
                  <c:v>18.439999999999987</c:v>
                </c:pt>
                <c:pt idx="1855">
                  <c:v>17.809999999999999</c:v>
                </c:pt>
                <c:pt idx="1856">
                  <c:v>17.09</c:v>
                </c:pt>
                <c:pt idx="1857">
                  <c:v>17.25</c:v>
                </c:pt>
                <c:pt idx="1858">
                  <c:v>16.130000000000017</c:v>
                </c:pt>
                <c:pt idx="1859">
                  <c:v>16.610000000000017</c:v>
                </c:pt>
                <c:pt idx="1860">
                  <c:v>16.93</c:v>
                </c:pt>
                <c:pt idx="1861">
                  <c:v>17.41</c:v>
                </c:pt>
                <c:pt idx="1862">
                  <c:v>17.010000000000005</c:v>
                </c:pt>
                <c:pt idx="1863">
                  <c:v>16.89</c:v>
                </c:pt>
                <c:pt idx="1864">
                  <c:v>16.690000000000001</c:v>
                </c:pt>
                <c:pt idx="1865">
                  <c:v>16.809999999999999</c:v>
                </c:pt>
                <c:pt idx="1866">
                  <c:v>16.25</c:v>
                </c:pt>
                <c:pt idx="1867">
                  <c:v>15.56</c:v>
                </c:pt>
                <c:pt idx="1868">
                  <c:v>15.56</c:v>
                </c:pt>
                <c:pt idx="1869">
                  <c:v>14.8</c:v>
                </c:pt>
                <c:pt idx="1870">
                  <c:v>14.44</c:v>
                </c:pt>
                <c:pt idx="1871">
                  <c:v>13.639999999999999</c:v>
                </c:pt>
                <c:pt idx="1872">
                  <c:v>14.719999999999999</c:v>
                </c:pt>
                <c:pt idx="1873">
                  <c:v>15.52</c:v>
                </c:pt>
                <c:pt idx="1874">
                  <c:v>15.360000000000008</c:v>
                </c:pt>
                <c:pt idx="1875">
                  <c:v>15.639999999999999</c:v>
                </c:pt>
                <c:pt idx="1876">
                  <c:v>15.48</c:v>
                </c:pt>
                <c:pt idx="1877">
                  <c:v>15.48</c:v>
                </c:pt>
                <c:pt idx="1878">
                  <c:v>15.6</c:v>
                </c:pt>
                <c:pt idx="1879">
                  <c:v>15.639999999999999</c:v>
                </c:pt>
                <c:pt idx="1880">
                  <c:v>15.16</c:v>
                </c:pt>
                <c:pt idx="1881">
                  <c:v>15.08</c:v>
                </c:pt>
                <c:pt idx="1882">
                  <c:v>15.2</c:v>
                </c:pt>
                <c:pt idx="1883">
                  <c:v>15.28</c:v>
                </c:pt>
                <c:pt idx="1884">
                  <c:v>15.28</c:v>
                </c:pt>
                <c:pt idx="1885">
                  <c:v>15.04</c:v>
                </c:pt>
                <c:pt idx="1886">
                  <c:v>14.8</c:v>
                </c:pt>
                <c:pt idx="1887">
                  <c:v>14.639999999999999</c:v>
                </c:pt>
                <c:pt idx="1888">
                  <c:v>14.52</c:v>
                </c:pt>
                <c:pt idx="1889">
                  <c:v>14.12</c:v>
                </c:pt>
                <c:pt idx="1890">
                  <c:v>14.08</c:v>
                </c:pt>
                <c:pt idx="1891">
                  <c:v>13.88</c:v>
                </c:pt>
                <c:pt idx="1892">
                  <c:v>12.96</c:v>
                </c:pt>
                <c:pt idx="1893">
                  <c:v>13.08</c:v>
                </c:pt>
                <c:pt idx="1894">
                  <c:v>13.12</c:v>
                </c:pt>
                <c:pt idx="1895">
                  <c:v>12.719999999999999</c:v>
                </c:pt>
                <c:pt idx="1896">
                  <c:v>13.360000000000008</c:v>
                </c:pt>
                <c:pt idx="1897">
                  <c:v>14.2</c:v>
                </c:pt>
                <c:pt idx="1898">
                  <c:v>13.88</c:v>
                </c:pt>
                <c:pt idx="1899">
                  <c:v>13.68</c:v>
                </c:pt>
                <c:pt idx="1900">
                  <c:v>13.8</c:v>
                </c:pt>
                <c:pt idx="1901">
                  <c:v>13.96</c:v>
                </c:pt>
                <c:pt idx="1902">
                  <c:v>14.08</c:v>
                </c:pt>
                <c:pt idx="1903">
                  <c:v>14.239999999999998</c:v>
                </c:pt>
                <c:pt idx="1904">
                  <c:v>14.08</c:v>
                </c:pt>
                <c:pt idx="1905">
                  <c:v>13.8</c:v>
                </c:pt>
                <c:pt idx="1906">
                  <c:v>14.28</c:v>
                </c:pt>
                <c:pt idx="1907">
                  <c:v>14.76</c:v>
                </c:pt>
                <c:pt idx="1908">
                  <c:v>14.56</c:v>
                </c:pt>
                <c:pt idx="1909">
                  <c:v>14.76</c:v>
                </c:pt>
                <c:pt idx="1910">
                  <c:v>15.48</c:v>
                </c:pt>
                <c:pt idx="1911">
                  <c:v>15.56</c:v>
                </c:pt>
                <c:pt idx="1912">
                  <c:v>15.56</c:v>
                </c:pt>
                <c:pt idx="1913">
                  <c:v>15.2</c:v>
                </c:pt>
                <c:pt idx="1914">
                  <c:v>15.12</c:v>
                </c:pt>
                <c:pt idx="1915">
                  <c:v>15.360000000000008</c:v>
                </c:pt>
                <c:pt idx="1916">
                  <c:v>14.8</c:v>
                </c:pt>
                <c:pt idx="1917">
                  <c:v>14.8</c:v>
                </c:pt>
                <c:pt idx="1918">
                  <c:v>14.28</c:v>
                </c:pt>
                <c:pt idx="1919">
                  <c:v>14.360000000000008</c:v>
                </c:pt>
                <c:pt idx="1920">
                  <c:v>14.2</c:v>
                </c:pt>
                <c:pt idx="1921">
                  <c:v>14.76</c:v>
                </c:pt>
                <c:pt idx="1922">
                  <c:v>14.8</c:v>
                </c:pt>
                <c:pt idx="1923">
                  <c:v>14.56</c:v>
                </c:pt>
                <c:pt idx="1924">
                  <c:v>14.28</c:v>
                </c:pt>
                <c:pt idx="1925">
                  <c:v>14.2</c:v>
                </c:pt>
                <c:pt idx="1926">
                  <c:v>14.48</c:v>
                </c:pt>
                <c:pt idx="1927">
                  <c:v>14.76</c:v>
                </c:pt>
                <c:pt idx="1928">
                  <c:v>14.97</c:v>
                </c:pt>
                <c:pt idx="1929">
                  <c:v>15.129999999999999</c:v>
                </c:pt>
                <c:pt idx="1930">
                  <c:v>15.01</c:v>
                </c:pt>
                <c:pt idx="1931">
                  <c:v>14.97</c:v>
                </c:pt>
                <c:pt idx="1932">
                  <c:v>15.25</c:v>
                </c:pt>
                <c:pt idx="1933">
                  <c:v>13.76</c:v>
                </c:pt>
                <c:pt idx="1934">
                  <c:v>14.28</c:v>
                </c:pt>
                <c:pt idx="1935">
                  <c:v>14.4</c:v>
                </c:pt>
                <c:pt idx="1936">
                  <c:v>14.08</c:v>
                </c:pt>
                <c:pt idx="1937">
                  <c:v>14.16</c:v>
                </c:pt>
                <c:pt idx="1938">
                  <c:v>13.84</c:v>
                </c:pt>
                <c:pt idx="1939">
                  <c:v>13.88</c:v>
                </c:pt>
                <c:pt idx="1940">
                  <c:v>14.28</c:v>
                </c:pt>
                <c:pt idx="1941">
                  <c:v>14.52</c:v>
                </c:pt>
                <c:pt idx="1942">
                  <c:v>14.68</c:v>
                </c:pt>
                <c:pt idx="1943">
                  <c:v>14.92</c:v>
                </c:pt>
                <c:pt idx="1944">
                  <c:v>14.89</c:v>
                </c:pt>
                <c:pt idx="1945">
                  <c:v>14.68</c:v>
                </c:pt>
                <c:pt idx="1946">
                  <c:v>14.48</c:v>
                </c:pt>
                <c:pt idx="1947">
                  <c:v>14.56</c:v>
                </c:pt>
                <c:pt idx="1948">
                  <c:v>14.76</c:v>
                </c:pt>
                <c:pt idx="1949">
                  <c:v>14.56</c:v>
                </c:pt>
                <c:pt idx="1950">
                  <c:v>14.48</c:v>
                </c:pt>
                <c:pt idx="1951">
                  <c:v>14.360000000000008</c:v>
                </c:pt>
                <c:pt idx="1952">
                  <c:v>14.48</c:v>
                </c:pt>
                <c:pt idx="1953">
                  <c:v>14.6</c:v>
                </c:pt>
                <c:pt idx="1954">
                  <c:v>14.81</c:v>
                </c:pt>
                <c:pt idx="1955">
                  <c:v>15.01</c:v>
                </c:pt>
                <c:pt idx="1956">
                  <c:v>14.89</c:v>
                </c:pt>
                <c:pt idx="1957">
                  <c:v>14.92</c:v>
                </c:pt>
                <c:pt idx="1958">
                  <c:v>14.81</c:v>
                </c:pt>
                <c:pt idx="1959">
                  <c:v>14.81</c:v>
                </c:pt>
                <c:pt idx="1960">
                  <c:v>14.639999999999999</c:v>
                </c:pt>
                <c:pt idx="1961">
                  <c:v>14.48</c:v>
                </c:pt>
                <c:pt idx="1962">
                  <c:v>14.44</c:v>
                </c:pt>
                <c:pt idx="1963">
                  <c:v>14.97</c:v>
                </c:pt>
                <c:pt idx="1964">
                  <c:v>14.4</c:v>
                </c:pt>
                <c:pt idx="1965">
                  <c:v>14.2</c:v>
                </c:pt>
                <c:pt idx="1966">
                  <c:v>14.12</c:v>
                </c:pt>
                <c:pt idx="1967">
                  <c:v>14.52</c:v>
                </c:pt>
                <c:pt idx="1968">
                  <c:v>14.56</c:v>
                </c:pt>
                <c:pt idx="1969">
                  <c:v>14.32</c:v>
                </c:pt>
                <c:pt idx="1970">
                  <c:v>14.239999999999998</c:v>
                </c:pt>
                <c:pt idx="1971">
                  <c:v>14.639999999999999</c:v>
                </c:pt>
                <c:pt idx="1972">
                  <c:v>15.57</c:v>
                </c:pt>
                <c:pt idx="1973">
                  <c:v>15.89</c:v>
                </c:pt>
                <c:pt idx="1974">
                  <c:v>15.65</c:v>
                </c:pt>
                <c:pt idx="1975">
                  <c:v>15.209999999999999</c:v>
                </c:pt>
                <c:pt idx="1976">
                  <c:v>15.209999999999999</c:v>
                </c:pt>
                <c:pt idx="1977">
                  <c:v>15.729999999999999</c:v>
                </c:pt>
                <c:pt idx="1978">
                  <c:v>15.850000000000009</c:v>
                </c:pt>
                <c:pt idx="1979">
                  <c:v>15.129999999999999</c:v>
                </c:pt>
                <c:pt idx="1980">
                  <c:v>15.25</c:v>
                </c:pt>
                <c:pt idx="1981">
                  <c:v>15.450000000000006</c:v>
                </c:pt>
                <c:pt idx="1982">
                  <c:v>15.94</c:v>
                </c:pt>
                <c:pt idx="1983">
                  <c:v>16.05</c:v>
                </c:pt>
                <c:pt idx="1984">
                  <c:v>16.66</c:v>
                </c:pt>
                <c:pt idx="1985">
                  <c:v>16.5</c:v>
                </c:pt>
                <c:pt idx="1986">
                  <c:v>16.779999999999987</c:v>
                </c:pt>
                <c:pt idx="1987">
                  <c:v>16.459999999999987</c:v>
                </c:pt>
                <c:pt idx="1988">
                  <c:v>16.86</c:v>
                </c:pt>
                <c:pt idx="1989">
                  <c:v>16.66</c:v>
                </c:pt>
                <c:pt idx="1990">
                  <c:v>15.65</c:v>
                </c:pt>
                <c:pt idx="1991">
                  <c:v>15.28</c:v>
                </c:pt>
                <c:pt idx="1992">
                  <c:v>15.56</c:v>
                </c:pt>
                <c:pt idx="1993">
                  <c:v>15.89</c:v>
                </c:pt>
                <c:pt idx="1994">
                  <c:v>16.010000000000005</c:v>
                </c:pt>
                <c:pt idx="1995">
                  <c:v>15.56</c:v>
                </c:pt>
                <c:pt idx="1996">
                  <c:v>15.4</c:v>
                </c:pt>
                <c:pt idx="1997">
                  <c:v>15.53</c:v>
                </c:pt>
                <c:pt idx="1998">
                  <c:v>15.2</c:v>
                </c:pt>
                <c:pt idx="1999">
                  <c:v>14.96</c:v>
                </c:pt>
                <c:pt idx="2000">
                  <c:v>15.32</c:v>
                </c:pt>
                <c:pt idx="2001">
                  <c:v>15.65</c:v>
                </c:pt>
                <c:pt idx="2002">
                  <c:v>15.97</c:v>
                </c:pt>
                <c:pt idx="2003">
                  <c:v>16.05</c:v>
                </c:pt>
                <c:pt idx="2004">
                  <c:v>16.29</c:v>
                </c:pt>
                <c:pt idx="2005">
                  <c:v>16.29</c:v>
                </c:pt>
                <c:pt idx="2006">
                  <c:v>16.29</c:v>
                </c:pt>
                <c:pt idx="2007">
                  <c:v>16.05</c:v>
                </c:pt>
                <c:pt idx="2008">
                  <c:v>15.69</c:v>
                </c:pt>
                <c:pt idx="2009">
                  <c:v>15.48</c:v>
                </c:pt>
                <c:pt idx="2010">
                  <c:v>15.69</c:v>
                </c:pt>
                <c:pt idx="2011">
                  <c:v>15.69</c:v>
                </c:pt>
                <c:pt idx="2012">
                  <c:v>15.56</c:v>
                </c:pt>
                <c:pt idx="2013">
                  <c:v>15.56</c:v>
                </c:pt>
                <c:pt idx="2014">
                  <c:v>15.28</c:v>
                </c:pt>
                <c:pt idx="2015">
                  <c:v>15.32</c:v>
                </c:pt>
                <c:pt idx="2016">
                  <c:v>15.28</c:v>
                </c:pt>
                <c:pt idx="2017">
                  <c:v>15.48</c:v>
                </c:pt>
                <c:pt idx="2018">
                  <c:v>15.44</c:v>
                </c:pt>
                <c:pt idx="2019">
                  <c:v>15.61</c:v>
                </c:pt>
                <c:pt idx="2020">
                  <c:v>15.44</c:v>
                </c:pt>
                <c:pt idx="2021">
                  <c:v>15.239999999999998</c:v>
                </c:pt>
                <c:pt idx="2022">
                  <c:v>15.2</c:v>
                </c:pt>
                <c:pt idx="2023">
                  <c:v>15.32</c:v>
                </c:pt>
                <c:pt idx="2024">
                  <c:v>15.44</c:v>
                </c:pt>
                <c:pt idx="2025">
                  <c:v>15.93</c:v>
                </c:pt>
                <c:pt idx="2026">
                  <c:v>15.850000000000009</c:v>
                </c:pt>
                <c:pt idx="2027">
                  <c:v>15.850000000000009</c:v>
                </c:pt>
                <c:pt idx="2028">
                  <c:v>15.48</c:v>
                </c:pt>
                <c:pt idx="2029">
                  <c:v>15.360000000000008</c:v>
                </c:pt>
                <c:pt idx="2030">
                  <c:v>15.239999999999998</c:v>
                </c:pt>
                <c:pt idx="2031">
                  <c:v>15.2</c:v>
                </c:pt>
                <c:pt idx="2032">
                  <c:v>15.12</c:v>
                </c:pt>
                <c:pt idx="2033">
                  <c:v>15.08</c:v>
                </c:pt>
                <c:pt idx="2034">
                  <c:v>15.239999999999998</c:v>
                </c:pt>
                <c:pt idx="2035">
                  <c:v>15.32</c:v>
                </c:pt>
                <c:pt idx="2036">
                  <c:v>15.16</c:v>
                </c:pt>
                <c:pt idx="2037">
                  <c:v>15.12</c:v>
                </c:pt>
                <c:pt idx="2038">
                  <c:v>15.4</c:v>
                </c:pt>
                <c:pt idx="2039">
                  <c:v>15.48</c:v>
                </c:pt>
                <c:pt idx="2040">
                  <c:v>15.44</c:v>
                </c:pt>
                <c:pt idx="2041">
                  <c:v>14.96</c:v>
                </c:pt>
                <c:pt idx="2042">
                  <c:v>14.88</c:v>
                </c:pt>
                <c:pt idx="2043">
                  <c:v>14.83</c:v>
                </c:pt>
                <c:pt idx="2044">
                  <c:v>14.75</c:v>
                </c:pt>
                <c:pt idx="2045">
                  <c:v>14.88</c:v>
                </c:pt>
                <c:pt idx="2046">
                  <c:v>15.12</c:v>
                </c:pt>
                <c:pt idx="2047">
                  <c:v>15.239999999999998</c:v>
                </c:pt>
                <c:pt idx="2048">
                  <c:v>15.239999999999998</c:v>
                </c:pt>
                <c:pt idx="2049">
                  <c:v>15.28</c:v>
                </c:pt>
                <c:pt idx="2050">
                  <c:v>15.61</c:v>
                </c:pt>
                <c:pt idx="2051">
                  <c:v>15.239999999999998</c:v>
                </c:pt>
                <c:pt idx="2052">
                  <c:v>15.32</c:v>
                </c:pt>
                <c:pt idx="2053">
                  <c:v>15.239999999999998</c:v>
                </c:pt>
                <c:pt idx="2054">
                  <c:v>15.04</c:v>
                </c:pt>
                <c:pt idx="2055">
                  <c:v>15.2</c:v>
                </c:pt>
                <c:pt idx="2056">
                  <c:v>15</c:v>
                </c:pt>
                <c:pt idx="2057">
                  <c:v>15</c:v>
                </c:pt>
                <c:pt idx="2058">
                  <c:v>15.08</c:v>
                </c:pt>
                <c:pt idx="2059">
                  <c:v>15.239999999999998</c:v>
                </c:pt>
                <c:pt idx="2060">
                  <c:v>15</c:v>
                </c:pt>
                <c:pt idx="2061">
                  <c:v>15.12</c:v>
                </c:pt>
                <c:pt idx="2062">
                  <c:v>15.2</c:v>
                </c:pt>
                <c:pt idx="2063">
                  <c:v>15.28</c:v>
                </c:pt>
                <c:pt idx="2064">
                  <c:v>15.77</c:v>
                </c:pt>
                <c:pt idx="2065">
                  <c:v>15.97</c:v>
                </c:pt>
                <c:pt idx="2066">
                  <c:v>15.77</c:v>
                </c:pt>
                <c:pt idx="2067">
                  <c:v>15.729999999999999</c:v>
                </c:pt>
                <c:pt idx="2068">
                  <c:v>15.69</c:v>
                </c:pt>
                <c:pt idx="2069">
                  <c:v>15.57</c:v>
                </c:pt>
                <c:pt idx="2070">
                  <c:v>15.65</c:v>
                </c:pt>
                <c:pt idx="2071">
                  <c:v>15.57</c:v>
                </c:pt>
                <c:pt idx="2072">
                  <c:v>15.69</c:v>
                </c:pt>
                <c:pt idx="2073">
                  <c:v>15.61</c:v>
                </c:pt>
                <c:pt idx="2074">
                  <c:v>15.77</c:v>
                </c:pt>
                <c:pt idx="2075">
                  <c:v>16.100000000000001</c:v>
                </c:pt>
                <c:pt idx="2076">
                  <c:v>15.97</c:v>
                </c:pt>
                <c:pt idx="2077">
                  <c:v>16.14</c:v>
                </c:pt>
                <c:pt idx="2078">
                  <c:v>15.81</c:v>
                </c:pt>
                <c:pt idx="2079">
                  <c:v>15.89</c:v>
                </c:pt>
                <c:pt idx="2080">
                  <c:v>15.28</c:v>
                </c:pt>
                <c:pt idx="2081">
                  <c:v>14.870000000000006</c:v>
                </c:pt>
                <c:pt idx="2082">
                  <c:v>14.91</c:v>
                </c:pt>
                <c:pt idx="2083">
                  <c:v>14.79</c:v>
                </c:pt>
                <c:pt idx="2084">
                  <c:v>14.83</c:v>
                </c:pt>
                <c:pt idx="2085">
                  <c:v>14.91</c:v>
                </c:pt>
                <c:pt idx="2086">
                  <c:v>15</c:v>
                </c:pt>
                <c:pt idx="2087">
                  <c:v>14.91</c:v>
                </c:pt>
                <c:pt idx="2088">
                  <c:v>14.67</c:v>
                </c:pt>
                <c:pt idx="2089">
                  <c:v>14.55</c:v>
                </c:pt>
                <c:pt idx="2090">
                  <c:v>14.42</c:v>
                </c:pt>
                <c:pt idx="2091">
                  <c:v>14.47</c:v>
                </c:pt>
                <c:pt idx="2092">
                  <c:v>14.709999999999999</c:v>
                </c:pt>
                <c:pt idx="2093">
                  <c:v>14.83</c:v>
                </c:pt>
                <c:pt idx="2094">
                  <c:v>14.870000000000006</c:v>
                </c:pt>
                <c:pt idx="2095">
                  <c:v>14.870000000000006</c:v>
                </c:pt>
                <c:pt idx="2096">
                  <c:v>14.870000000000006</c:v>
                </c:pt>
                <c:pt idx="2097">
                  <c:v>14.75</c:v>
                </c:pt>
                <c:pt idx="2098">
                  <c:v>14.629999999999999</c:v>
                </c:pt>
                <c:pt idx="2099">
                  <c:v>14.26</c:v>
                </c:pt>
                <c:pt idx="2100">
                  <c:v>14.1</c:v>
                </c:pt>
                <c:pt idx="2101">
                  <c:v>14.26</c:v>
                </c:pt>
                <c:pt idx="2102">
                  <c:v>14.3</c:v>
                </c:pt>
                <c:pt idx="2103">
                  <c:v>14.34</c:v>
                </c:pt>
                <c:pt idx="2104">
                  <c:v>14.219999999999999</c:v>
                </c:pt>
                <c:pt idx="2105">
                  <c:v>14.47</c:v>
                </c:pt>
                <c:pt idx="2106">
                  <c:v>15.16</c:v>
                </c:pt>
                <c:pt idx="2107">
                  <c:v>15.12</c:v>
                </c:pt>
                <c:pt idx="2108">
                  <c:v>14.75</c:v>
                </c:pt>
                <c:pt idx="2109">
                  <c:v>14.83</c:v>
                </c:pt>
                <c:pt idx="2110">
                  <c:v>14.83</c:v>
                </c:pt>
                <c:pt idx="2111">
                  <c:v>15.08</c:v>
                </c:pt>
                <c:pt idx="2112">
                  <c:v>15.16</c:v>
                </c:pt>
                <c:pt idx="2113">
                  <c:v>15.239999999999998</c:v>
                </c:pt>
                <c:pt idx="2114">
                  <c:v>15.12</c:v>
                </c:pt>
                <c:pt idx="2115">
                  <c:v>15.08</c:v>
                </c:pt>
                <c:pt idx="2116">
                  <c:v>15.16</c:v>
                </c:pt>
                <c:pt idx="2117">
                  <c:v>15.32</c:v>
                </c:pt>
                <c:pt idx="2118">
                  <c:v>15.57</c:v>
                </c:pt>
                <c:pt idx="2119">
                  <c:v>15.16</c:v>
                </c:pt>
                <c:pt idx="2120">
                  <c:v>14.870000000000006</c:v>
                </c:pt>
                <c:pt idx="2121">
                  <c:v>15.04</c:v>
                </c:pt>
                <c:pt idx="2122">
                  <c:v>15.81</c:v>
                </c:pt>
                <c:pt idx="2123">
                  <c:v>15.94</c:v>
                </c:pt>
                <c:pt idx="2124">
                  <c:v>15.94</c:v>
                </c:pt>
                <c:pt idx="2125">
                  <c:v>15.98</c:v>
                </c:pt>
                <c:pt idx="2126">
                  <c:v>16.059999999999999</c:v>
                </c:pt>
                <c:pt idx="2127">
                  <c:v>16.43</c:v>
                </c:pt>
                <c:pt idx="2128">
                  <c:v>16.39</c:v>
                </c:pt>
                <c:pt idx="2129">
                  <c:v>16.309999999999999</c:v>
                </c:pt>
                <c:pt idx="2130">
                  <c:v>16.27</c:v>
                </c:pt>
                <c:pt idx="2131">
                  <c:v>16.55</c:v>
                </c:pt>
                <c:pt idx="2132">
                  <c:v>17.09</c:v>
                </c:pt>
                <c:pt idx="2133">
                  <c:v>17.170000000000005</c:v>
                </c:pt>
                <c:pt idx="2134">
                  <c:v>16.959999999999987</c:v>
                </c:pt>
                <c:pt idx="2135">
                  <c:v>16.760000000000002</c:v>
                </c:pt>
                <c:pt idx="2136">
                  <c:v>16.39</c:v>
                </c:pt>
                <c:pt idx="2137">
                  <c:v>16.350000000000001</c:v>
                </c:pt>
                <c:pt idx="2138">
                  <c:v>15.94</c:v>
                </c:pt>
                <c:pt idx="2139">
                  <c:v>16.059999999999999</c:v>
                </c:pt>
                <c:pt idx="2140">
                  <c:v>16.18</c:v>
                </c:pt>
                <c:pt idx="2141">
                  <c:v>16.059999999999999</c:v>
                </c:pt>
                <c:pt idx="2142">
                  <c:v>16.39</c:v>
                </c:pt>
                <c:pt idx="2143">
                  <c:v>16.309999999999999</c:v>
                </c:pt>
                <c:pt idx="2144">
                  <c:v>16.309999999999999</c:v>
                </c:pt>
                <c:pt idx="2145">
                  <c:v>16.47</c:v>
                </c:pt>
                <c:pt idx="2146">
                  <c:v>16.68</c:v>
                </c:pt>
                <c:pt idx="2147">
                  <c:v>16.59</c:v>
                </c:pt>
                <c:pt idx="2148">
                  <c:v>16.510000000000005</c:v>
                </c:pt>
                <c:pt idx="2149">
                  <c:v>16.630000000000017</c:v>
                </c:pt>
                <c:pt idx="2150">
                  <c:v>16.59</c:v>
                </c:pt>
                <c:pt idx="2151">
                  <c:v>16.43</c:v>
                </c:pt>
                <c:pt idx="2152">
                  <c:v>16.059999999999999</c:v>
                </c:pt>
                <c:pt idx="2153">
                  <c:v>15.77</c:v>
                </c:pt>
                <c:pt idx="2154">
                  <c:v>15.860000000000008</c:v>
                </c:pt>
                <c:pt idx="2155">
                  <c:v>16.02</c:v>
                </c:pt>
                <c:pt idx="2156">
                  <c:v>15.81</c:v>
                </c:pt>
                <c:pt idx="2157">
                  <c:v>16.059999999999999</c:v>
                </c:pt>
                <c:pt idx="2158">
                  <c:v>15.729999999999999</c:v>
                </c:pt>
                <c:pt idx="2159">
                  <c:v>15.94</c:v>
                </c:pt>
                <c:pt idx="2160">
                  <c:v>16.100000000000001</c:v>
                </c:pt>
                <c:pt idx="2161">
                  <c:v>16.39</c:v>
                </c:pt>
                <c:pt idx="2162">
                  <c:v>16.39</c:v>
                </c:pt>
                <c:pt idx="2163">
                  <c:v>16.39</c:v>
                </c:pt>
                <c:pt idx="2164">
                  <c:v>16.350000000000001</c:v>
                </c:pt>
                <c:pt idx="2165">
                  <c:v>16.18</c:v>
                </c:pt>
                <c:pt idx="2166">
                  <c:v>16.22</c:v>
                </c:pt>
                <c:pt idx="2167">
                  <c:v>16.14</c:v>
                </c:pt>
                <c:pt idx="2168">
                  <c:v>15.94</c:v>
                </c:pt>
                <c:pt idx="2169">
                  <c:v>16.18</c:v>
                </c:pt>
                <c:pt idx="2170">
                  <c:v>16.27</c:v>
                </c:pt>
                <c:pt idx="2171">
                  <c:v>16.059999999999999</c:v>
                </c:pt>
                <c:pt idx="2172">
                  <c:v>16.14</c:v>
                </c:pt>
                <c:pt idx="2173">
                  <c:v>16.27</c:v>
                </c:pt>
                <c:pt idx="2174">
                  <c:v>16.18</c:v>
                </c:pt>
                <c:pt idx="2175">
                  <c:v>16.18</c:v>
                </c:pt>
                <c:pt idx="2176">
                  <c:v>16.18</c:v>
                </c:pt>
                <c:pt idx="2177">
                  <c:v>16.18</c:v>
                </c:pt>
                <c:pt idx="2178">
                  <c:v>16.059999999999999</c:v>
                </c:pt>
                <c:pt idx="2179">
                  <c:v>16.309999999999999</c:v>
                </c:pt>
                <c:pt idx="2180">
                  <c:v>16.14</c:v>
                </c:pt>
                <c:pt idx="2181">
                  <c:v>16.22</c:v>
                </c:pt>
                <c:pt idx="2182">
                  <c:v>16.100000000000001</c:v>
                </c:pt>
                <c:pt idx="2183">
                  <c:v>14.870000000000006</c:v>
                </c:pt>
                <c:pt idx="2184">
                  <c:v>15.07</c:v>
                </c:pt>
                <c:pt idx="2185">
                  <c:v>15.03</c:v>
                </c:pt>
                <c:pt idx="2186">
                  <c:v>14.78</c:v>
                </c:pt>
                <c:pt idx="2187">
                  <c:v>14.54</c:v>
                </c:pt>
                <c:pt idx="2188">
                  <c:v>14.370000000000006</c:v>
                </c:pt>
                <c:pt idx="2189">
                  <c:v>14.66</c:v>
                </c:pt>
                <c:pt idx="2190">
                  <c:v>14.58</c:v>
                </c:pt>
                <c:pt idx="2191">
                  <c:v>14.54</c:v>
                </c:pt>
                <c:pt idx="2192">
                  <c:v>14.58</c:v>
                </c:pt>
                <c:pt idx="2193">
                  <c:v>14.78</c:v>
                </c:pt>
                <c:pt idx="2194">
                  <c:v>14.66</c:v>
                </c:pt>
                <c:pt idx="2195">
                  <c:v>13.629999999999999</c:v>
                </c:pt>
                <c:pt idx="2196">
                  <c:v>13.88</c:v>
                </c:pt>
                <c:pt idx="2197">
                  <c:v>14.17</c:v>
                </c:pt>
                <c:pt idx="2198">
                  <c:v>14.17</c:v>
                </c:pt>
                <c:pt idx="2199">
                  <c:v>13.96</c:v>
                </c:pt>
                <c:pt idx="2200">
                  <c:v>13.88</c:v>
                </c:pt>
                <c:pt idx="2201">
                  <c:v>14.08</c:v>
                </c:pt>
                <c:pt idx="2202">
                  <c:v>14.17</c:v>
                </c:pt>
                <c:pt idx="2203">
                  <c:v>14.25</c:v>
                </c:pt>
                <c:pt idx="2204">
                  <c:v>13.96</c:v>
                </c:pt>
                <c:pt idx="2205">
                  <c:v>13.84</c:v>
                </c:pt>
                <c:pt idx="2206">
                  <c:v>14</c:v>
                </c:pt>
                <c:pt idx="2207">
                  <c:v>14.33</c:v>
                </c:pt>
                <c:pt idx="2208">
                  <c:v>15.2</c:v>
                </c:pt>
                <c:pt idx="2209">
                  <c:v>14.950000000000006</c:v>
                </c:pt>
                <c:pt idx="2210">
                  <c:v>15.44</c:v>
                </c:pt>
                <c:pt idx="2211">
                  <c:v>15.2</c:v>
                </c:pt>
                <c:pt idx="2212">
                  <c:v>15.32</c:v>
                </c:pt>
                <c:pt idx="2213">
                  <c:v>15.729999999999999</c:v>
                </c:pt>
                <c:pt idx="2214">
                  <c:v>15.57</c:v>
                </c:pt>
                <c:pt idx="2215">
                  <c:v>15.53</c:v>
                </c:pt>
                <c:pt idx="2216">
                  <c:v>15.61</c:v>
                </c:pt>
                <c:pt idx="2217">
                  <c:v>15.860000000000008</c:v>
                </c:pt>
                <c:pt idx="2218">
                  <c:v>16.100000000000001</c:v>
                </c:pt>
                <c:pt idx="2219">
                  <c:v>16.18</c:v>
                </c:pt>
                <c:pt idx="2220">
                  <c:v>15.94</c:v>
                </c:pt>
                <c:pt idx="2221">
                  <c:v>16.100000000000001</c:v>
                </c:pt>
                <c:pt idx="2222">
                  <c:v>16.72</c:v>
                </c:pt>
                <c:pt idx="2223">
                  <c:v>17.09</c:v>
                </c:pt>
                <c:pt idx="2224">
                  <c:v>17.09</c:v>
                </c:pt>
                <c:pt idx="2225">
                  <c:v>17.05</c:v>
                </c:pt>
                <c:pt idx="2226">
                  <c:v>16.760000000000002</c:v>
                </c:pt>
                <c:pt idx="2227">
                  <c:v>16.309999999999999</c:v>
                </c:pt>
                <c:pt idx="2228">
                  <c:v>17.09</c:v>
                </c:pt>
                <c:pt idx="2229">
                  <c:v>17.170000000000005</c:v>
                </c:pt>
                <c:pt idx="2230">
                  <c:v>17.34</c:v>
                </c:pt>
                <c:pt idx="2231">
                  <c:v>17.91</c:v>
                </c:pt>
                <c:pt idx="2232">
                  <c:v>17.670000000000005</c:v>
                </c:pt>
                <c:pt idx="2233">
                  <c:v>16.68</c:v>
                </c:pt>
                <c:pt idx="2234">
                  <c:v>17.38</c:v>
                </c:pt>
                <c:pt idx="2235">
                  <c:v>16.760000000000002</c:v>
                </c:pt>
                <c:pt idx="2236">
                  <c:v>16.760000000000002</c:v>
                </c:pt>
                <c:pt idx="2237">
                  <c:v>16.64</c:v>
                </c:pt>
                <c:pt idx="2238">
                  <c:v>16.55</c:v>
                </c:pt>
                <c:pt idx="2239">
                  <c:v>16.43</c:v>
                </c:pt>
                <c:pt idx="2240">
                  <c:v>16.350000000000001</c:v>
                </c:pt>
                <c:pt idx="2241">
                  <c:v>15.89</c:v>
                </c:pt>
                <c:pt idx="2242">
                  <c:v>15.56</c:v>
                </c:pt>
                <c:pt idx="2243">
                  <c:v>15.44</c:v>
                </c:pt>
                <c:pt idx="2244">
                  <c:v>15.44</c:v>
                </c:pt>
                <c:pt idx="2245">
                  <c:v>15.27</c:v>
                </c:pt>
                <c:pt idx="2246">
                  <c:v>15.360000000000008</c:v>
                </c:pt>
                <c:pt idx="2247">
                  <c:v>15.27</c:v>
                </c:pt>
                <c:pt idx="2248">
                  <c:v>15.31</c:v>
                </c:pt>
                <c:pt idx="2249">
                  <c:v>15.52</c:v>
                </c:pt>
                <c:pt idx="2250">
                  <c:v>15.56</c:v>
                </c:pt>
                <c:pt idx="2251">
                  <c:v>15.31</c:v>
                </c:pt>
                <c:pt idx="2252">
                  <c:v>15.19</c:v>
                </c:pt>
                <c:pt idx="2253">
                  <c:v>15.11</c:v>
                </c:pt>
                <c:pt idx="2254">
                  <c:v>15.229999999999999</c:v>
                </c:pt>
                <c:pt idx="2255">
                  <c:v>15.360000000000008</c:v>
                </c:pt>
                <c:pt idx="2256">
                  <c:v>15.52</c:v>
                </c:pt>
                <c:pt idx="2257">
                  <c:v>15.639999999999999</c:v>
                </c:pt>
                <c:pt idx="2258">
                  <c:v>15.44</c:v>
                </c:pt>
                <c:pt idx="2259">
                  <c:v>15.27</c:v>
                </c:pt>
                <c:pt idx="2260">
                  <c:v>14.860000000000008</c:v>
                </c:pt>
                <c:pt idx="2261">
                  <c:v>14.98</c:v>
                </c:pt>
                <c:pt idx="2262">
                  <c:v>14.860000000000008</c:v>
                </c:pt>
                <c:pt idx="2263">
                  <c:v>14.82</c:v>
                </c:pt>
                <c:pt idx="2264">
                  <c:v>14.82</c:v>
                </c:pt>
                <c:pt idx="2265">
                  <c:v>14.9</c:v>
                </c:pt>
                <c:pt idx="2266">
                  <c:v>14.98</c:v>
                </c:pt>
                <c:pt idx="2267">
                  <c:v>15.15</c:v>
                </c:pt>
                <c:pt idx="2268">
                  <c:v>14.98</c:v>
                </c:pt>
                <c:pt idx="2269">
                  <c:v>14.78</c:v>
                </c:pt>
                <c:pt idx="2270">
                  <c:v>14.53</c:v>
                </c:pt>
                <c:pt idx="2271">
                  <c:v>14.4</c:v>
                </c:pt>
                <c:pt idx="2272">
                  <c:v>14.450000000000006</c:v>
                </c:pt>
                <c:pt idx="2273">
                  <c:v>14.57</c:v>
                </c:pt>
                <c:pt idx="2274">
                  <c:v>14.49</c:v>
                </c:pt>
                <c:pt idx="2275">
                  <c:v>14.49</c:v>
                </c:pt>
                <c:pt idx="2276">
                  <c:v>14.53</c:v>
                </c:pt>
                <c:pt idx="2277">
                  <c:v>14.98</c:v>
                </c:pt>
                <c:pt idx="2278">
                  <c:v>14.98</c:v>
                </c:pt>
                <c:pt idx="2279">
                  <c:v>14.94</c:v>
                </c:pt>
                <c:pt idx="2280">
                  <c:v>14.82</c:v>
                </c:pt>
                <c:pt idx="2281">
                  <c:v>14.49</c:v>
                </c:pt>
                <c:pt idx="2282">
                  <c:v>14.32</c:v>
                </c:pt>
                <c:pt idx="2283">
                  <c:v>14.239999999999998</c:v>
                </c:pt>
                <c:pt idx="2284">
                  <c:v>14.860000000000008</c:v>
                </c:pt>
                <c:pt idx="2285">
                  <c:v>15.15</c:v>
                </c:pt>
                <c:pt idx="2286">
                  <c:v>15.360000000000008</c:v>
                </c:pt>
                <c:pt idx="2287">
                  <c:v>15.6</c:v>
                </c:pt>
                <c:pt idx="2288">
                  <c:v>15.639999999999999</c:v>
                </c:pt>
                <c:pt idx="2289">
                  <c:v>15.48</c:v>
                </c:pt>
                <c:pt idx="2290">
                  <c:v>15.360000000000008</c:v>
                </c:pt>
                <c:pt idx="2291">
                  <c:v>15.229999999999999</c:v>
                </c:pt>
                <c:pt idx="2292">
                  <c:v>15.06</c:v>
                </c:pt>
                <c:pt idx="2293">
                  <c:v>15.02</c:v>
                </c:pt>
                <c:pt idx="2294">
                  <c:v>14.9</c:v>
                </c:pt>
                <c:pt idx="2295">
                  <c:v>14.69</c:v>
                </c:pt>
                <c:pt idx="2296">
                  <c:v>14.53</c:v>
                </c:pt>
                <c:pt idx="2297">
                  <c:v>14.57</c:v>
                </c:pt>
                <c:pt idx="2298">
                  <c:v>14.49</c:v>
                </c:pt>
                <c:pt idx="2299">
                  <c:v>14.32</c:v>
                </c:pt>
                <c:pt idx="2300">
                  <c:v>14.15</c:v>
                </c:pt>
                <c:pt idx="2301">
                  <c:v>14.360000000000008</c:v>
                </c:pt>
                <c:pt idx="2302">
                  <c:v>14.61</c:v>
                </c:pt>
                <c:pt idx="2303">
                  <c:v>14.61</c:v>
                </c:pt>
                <c:pt idx="2304">
                  <c:v>14.65</c:v>
                </c:pt>
                <c:pt idx="2305">
                  <c:v>14.61</c:v>
                </c:pt>
                <c:pt idx="2306">
                  <c:v>14.61</c:v>
                </c:pt>
                <c:pt idx="2307">
                  <c:v>14.61</c:v>
                </c:pt>
                <c:pt idx="2308">
                  <c:v>14.53</c:v>
                </c:pt>
                <c:pt idx="2309">
                  <c:v>14.48</c:v>
                </c:pt>
                <c:pt idx="2310">
                  <c:v>14.57</c:v>
                </c:pt>
                <c:pt idx="2311">
                  <c:v>14.69</c:v>
                </c:pt>
                <c:pt idx="2312">
                  <c:v>14.69</c:v>
                </c:pt>
                <c:pt idx="2313">
                  <c:v>14.57</c:v>
                </c:pt>
                <c:pt idx="2314">
                  <c:v>14.44</c:v>
                </c:pt>
                <c:pt idx="2315">
                  <c:v>14.57</c:v>
                </c:pt>
                <c:pt idx="2316">
                  <c:v>14.65</c:v>
                </c:pt>
                <c:pt idx="2317">
                  <c:v>14.61</c:v>
                </c:pt>
                <c:pt idx="2318">
                  <c:v>14.65</c:v>
                </c:pt>
                <c:pt idx="2319">
                  <c:v>14.32</c:v>
                </c:pt>
                <c:pt idx="2320">
                  <c:v>14.53</c:v>
                </c:pt>
                <c:pt idx="2321">
                  <c:v>14.65</c:v>
                </c:pt>
                <c:pt idx="2322">
                  <c:v>14.94</c:v>
                </c:pt>
                <c:pt idx="2323">
                  <c:v>14.98</c:v>
                </c:pt>
                <c:pt idx="2324">
                  <c:v>14.69</c:v>
                </c:pt>
                <c:pt idx="2325">
                  <c:v>14.44</c:v>
                </c:pt>
                <c:pt idx="2326">
                  <c:v>14.729999999999999</c:v>
                </c:pt>
                <c:pt idx="2327">
                  <c:v>14.61</c:v>
                </c:pt>
                <c:pt idx="2328">
                  <c:v>14.65</c:v>
                </c:pt>
                <c:pt idx="2329">
                  <c:v>14.57</c:v>
                </c:pt>
                <c:pt idx="2330">
                  <c:v>14.360000000000008</c:v>
                </c:pt>
                <c:pt idx="2331">
                  <c:v>14.03</c:v>
                </c:pt>
                <c:pt idx="2332">
                  <c:v>14.03</c:v>
                </c:pt>
                <c:pt idx="2333">
                  <c:v>13.950000000000006</c:v>
                </c:pt>
                <c:pt idx="2334">
                  <c:v>13.950000000000006</c:v>
                </c:pt>
                <c:pt idx="2335">
                  <c:v>13.7</c:v>
                </c:pt>
                <c:pt idx="2336">
                  <c:v>13.49</c:v>
                </c:pt>
                <c:pt idx="2337">
                  <c:v>13.32</c:v>
                </c:pt>
                <c:pt idx="2338">
                  <c:v>12.99</c:v>
                </c:pt>
                <c:pt idx="2339">
                  <c:v>13.28</c:v>
                </c:pt>
                <c:pt idx="2340">
                  <c:v>13.7</c:v>
                </c:pt>
                <c:pt idx="2341">
                  <c:v>13.7</c:v>
                </c:pt>
                <c:pt idx="2342">
                  <c:v>13.82</c:v>
                </c:pt>
                <c:pt idx="2343">
                  <c:v>13.739999999999998</c:v>
                </c:pt>
                <c:pt idx="2344">
                  <c:v>13.450000000000006</c:v>
                </c:pt>
                <c:pt idx="2345">
                  <c:v>13.32</c:v>
                </c:pt>
                <c:pt idx="2346">
                  <c:v>12.99</c:v>
                </c:pt>
                <c:pt idx="2347">
                  <c:v>13.2</c:v>
                </c:pt>
                <c:pt idx="2348">
                  <c:v>13.11</c:v>
                </c:pt>
                <c:pt idx="2349">
                  <c:v>13.28</c:v>
                </c:pt>
                <c:pt idx="2350">
                  <c:v>13.49</c:v>
                </c:pt>
                <c:pt idx="2351">
                  <c:v>13.4</c:v>
                </c:pt>
                <c:pt idx="2352">
                  <c:v>13.450000000000006</c:v>
                </c:pt>
                <c:pt idx="2353">
                  <c:v>13.360000000000008</c:v>
                </c:pt>
                <c:pt idx="2354">
                  <c:v>13.239999999999998</c:v>
                </c:pt>
                <c:pt idx="2355">
                  <c:v>13.32</c:v>
                </c:pt>
                <c:pt idx="2356">
                  <c:v>13.239999999999998</c:v>
                </c:pt>
                <c:pt idx="2357">
                  <c:v>13.07</c:v>
                </c:pt>
                <c:pt idx="2358">
                  <c:v>12.99</c:v>
                </c:pt>
                <c:pt idx="2359">
                  <c:v>12.99</c:v>
                </c:pt>
                <c:pt idx="2360">
                  <c:v>13.11</c:v>
                </c:pt>
                <c:pt idx="2361">
                  <c:v>13.32</c:v>
                </c:pt>
                <c:pt idx="2362">
                  <c:v>13.450000000000006</c:v>
                </c:pt>
                <c:pt idx="2363">
                  <c:v>13.4</c:v>
                </c:pt>
                <c:pt idx="2364">
                  <c:v>13.450000000000006</c:v>
                </c:pt>
                <c:pt idx="2365">
                  <c:v>13.450000000000006</c:v>
                </c:pt>
                <c:pt idx="2366">
                  <c:v>13.4</c:v>
                </c:pt>
                <c:pt idx="2367">
                  <c:v>13.32</c:v>
                </c:pt>
                <c:pt idx="2368">
                  <c:v>13.28</c:v>
                </c:pt>
                <c:pt idx="2369">
                  <c:v>13.28</c:v>
                </c:pt>
                <c:pt idx="2370">
                  <c:v>13.19</c:v>
                </c:pt>
                <c:pt idx="2371">
                  <c:v>13.229999999999999</c:v>
                </c:pt>
                <c:pt idx="2372">
                  <c:v>13.360000000000008</c:v>
                </c:pt>
                <c:pt idx="2373">
                  <c:v>13.229999999999999</c:v>
                </c:pt>
                <c:pt idx="2374">
                  <c:v>13.11</c:v>
                </c:pt>
                <c:pt idx="2375">
                  <c:v>13.11</c:v>
                </c:pt>
                <c:pt idx="2376">
                  <c:v>12.9</c:v>
                </c:pt>
                <c:pt idx="2377">
                  <c:v>12.860000000000008</c:v>
                </c:pt>
                <c:pt idx="2378">
                  <c:v>12.61</c:v>
                </c:pt>
                <c:pt idx="2379">
                  <c:v>12.44</c:v>
                </c:pt>
                <c:pt idx="2380">
                  <c:v>12.56</c:v>
                </c:pt>
                <c:pt idx="2381">
                  <c:v>12.52</c:v>
                </c:pt>
                <c:pt idx="2382">
                  <c:v>12.48</c:v>
                </c:pt>
                <c:pt idx="2383">
                  <c:v>12.48</c:v>
                </c:pt>
                <c:pt idx="2384">
                  <c:v>12.61</c:v>
                </c:pt>
                <c:pt idx="2385">
                  <c:v>12.52</c:v>
                </c:pt>
                <c:pt idx="2386">
                  <c:v>12.56</c:v>
                </c:pt>
                <c:pt idx="2387">
                  <c:v>12.4</c:v>
                </c:pt>
                <c:pt idx="2388">
                  <c:v>12.360000000000008</c:v>
                </c:pt>
                <c:pt idx="2389">
                  <c:v>12.4</c:v>
                </c:pt>
                <c:pt idx="2390">
                  <c:v>12.44</c:v>
                </c:pt>
                <c:pt idx="2391">
                  <c:v>12.65</c:v>
                </c:pt>
                <c:pt idx="2392">
                  <c:v>12.31</c:v>
                </c:pt>
                <c:pt idx="2393">
                  <c:v>11.98</c:v>
                </c:pt>
                <c:pt idx="2394">
                  <c:v>11.89</c:v>
                </c:pt>
                <c:pt idx="2395">
                  <c:v>11.56</c:v>
                </c:pt>
                <c:pt idx="2396">
                  <c:v>11.89</c:v>
                </c:pt>
                <c:pt idx="2397">
                  <c:v>11.77</c:v>
                </c:pt>
                <c:pt idx="2398">
                  <c:v>11.729999999999999</c:v>
                </c:pt>
                <c:pt idx="2399">
                  <c:v>11.98</c:v>
                </c:pt>
                <c:pt idx="2400">
                  <c:v>11.89</c:v>
                </c:pt>
                <c:pt idx="2401">
                  <c:v>11.89</c:v>
                </c:pt>
                <c:pt idx="2402">
                  <c:v>11.98</c:v>
                </c:pt>
                <c:pt idx="2403">
                  <c:v>12.31</c:v>
                </c:pt>
                <c:pt idx="2404">
                  <c:v>12.19</c:v>
                </c:pt>
                <c:pt idx="2405">
                  <c:v>12.06</c:v>
                </c:pt>
                <c:pt idx="2406">
                  <c:v>12.31</c:v>
                </c:pt>
                <c:pt idx="2407">
                  <c:v>12.4</c:v>
                </c:pt>
                <c:pt idx="2408">
                  <c:v>12.15</c:v>
                </c:pt>
                <c:pt idx="2409">
                  <c:v>12.15</c:v>
                </c:pt>
                <c:pt idx="2410">
                  <c:v>12.19</c:v>
                </c:pt>
                <c:pt idx="2411">
                  <c:v>12.27</c:v>
                </c:pt>
                <c:pt idx="2412">
                  <c:v>12.52</c:v>
                </c:pt>
                <c:pt idx="2413">
                  <c:v>12.4</c:v>
                </c:pt>
                <c:pt idx="2414">
                  <c:v>12.48</c:v>
                </c:pt>
                <c:pt idx="2415">
                  <c:v>12.4</c:v>
                </c:pt>
                <c:pt idx="2416">
                  <c:v>12.360000000000008</c:v>
                </c:pt>
                <c:pt idx="2417">
                  <c:v>12.4</c:v>
                </c:pt>
                <c:pt idx="2418">
                  <c:v>12.52</c:v>
                </c:pt>
                <c:pt idx="2419">
                  <c:v>12.48</c:v>
                </c:pt>
                <c:pt idx="2420">
                  <c:v>12.31</c:v>
                </c:pt>
                <c:pt idx="2421">
                  <c:v>11.98</c:v>
                </c:pt>
                <c:pt idx="2422">
                  <c:v>12.229999999999999</c:v>
                </c:pt>
                <c:pt idx="2423">
                  <c:v>12.11</c:v>
                </c:pt>
                <c:pt idx="2424">
                  <c:v>12.11</c:v>
                </c:pt>
                <c:pt idx="2425">
                  <c:v>12.06</c:v>
                </c:pt>
                <c:pt idx="2426">
                  <c:v>12.4</c:v>
                </c:pt>
                <c:pt idx="2427">
                  <c:v>12.19</c:v>
                </c:pt>
                <c:pt idx="2428">
                  <c:v>12.27</c:v>
                </c:pt>
                <c:pt idx="2429">
                  <c:v>12.15</c:v>
                </c:pt>
                <c:pt idx="2430">
                  <c:v>12.11</c:v>
                </c:pt>
                <c:pt idx="2431">
                  <c:v>12.19</c:v>
                </c:pt>
                <c:pt idx="2432">
                  <c:v>12.06</c:v>
                </c:pt>
                <c:pt idx="2433">
                  <c:v>11.850000000000009</c:v>
                </c:pt>
                <c:pt idx="2434">
                  <c:v>11.89</c:v>
                </c:pt>
                <c:pt idx="2435">
                  <c:v>11.89</c:v>
                </c:pt>
                <c:pt idx="2436">
                  <c:v>11.850000000000009</c:v>
                </c:pt>
                <c:pt idx="2437">
                  <c:v>11.639999999999999</c:v>
                </c:pt>
                <c:pt idx="2438">
                  <c:v>11.639999999999999</c:v>
                </c:pt>
                <c:pt idx="2439">
                  <c:v>11.39</c:v>
                </c:pt>
                <c:pt idx="2440">
                  <c:v>11.56</c:v>
                </c:pt>
                <c:pt idx="2441">
                  <c:v>11.81</c:v>
                </c:pt>
                <c:pt idx="2442">
                  <c:v>11.68</c:v>
                </c:pt>
                <c:pt idx="2443">
                  <c:v>11.43</c:v>
                </c:pt>
                <c:pt idx="2444">
                  <c:v>11.77</c:v>
                </c:pt>
                <c:pt idx="2445">
                  <c:v>11.850000000000009</c:v>
                </c:pt>
                <c:pt idx="2446">
                  <c:v>11.81</c:v>
                </c:pt>
                <c:pt idx="2447">
                  <c:v>11.47</c:v>
                </c:pt>
                <c:pt idx="2448">
                  <c:v>11.639999999999999</c:v>
                </c:pt>
                <c:pt idx="2449">
                  <c:v>11.639999999999999</c:v>
                </c:pt>
                <c:pt idx="2450">
                  <c:v>11.77</c:v>
                </c:pt>
                <c:pt idx="2451">
                  <c:v>11.68</c:v>
                </c:pt>
                <c:pt idx="2452">
                  <c:v>11.68</c:v>
                </c:pt>
                <c:pt idx="2453">
                  <c:v>11.56</c:v>
                </c:pt>
                <c:pt idx="2454">
                  <c:v>11.6</c:v>
                </c:pt>
                <c:pt idx="2455">
                  <c:v>11.68</c:v>
                </c:pt>
                <c:pt idx="2456">
                  <c:v>11.719999999999999</c:v>
                </c:pt>
                <c:pt idx="2457">
                  <c:v>11.719999999999999</c:v>
                </c:pt>
                <c:pt idx="2458">
                  <c:v>11.89</c:v>
                </c:pt>
                <c:pt idx="2459">
                  <c:v>12.06</c:v>
                </c:pt>
                <c:pt idx="2460">
                  <c:v>12.44</c:v>
                </c:pt>
                <c:pt idx="2461">
                  <c:v>12.61</c:v>
                </c:pt>
                <c:pt idx="2462">
                  <c:v>13.03</c:v>
                </c:pt>
                <c:pt idx="2463">
                  <c:v>13.239999999999998</c:v>
                </c:pt>
                <c:pt idx="2464">
                  <c:v>13.12</c:v>
                </c:pt>
                <c:pt idx="2465">
                  <c:v>13.370000000000006</c:v>
                </c:pt>
                <c:pt idx="2466">
                  <c:v>13.33</c:v>
                </c:pt>
                <c:pt idx="2467">
                  <c:v>13.54</c:v>
                </c:pt>
                <c:pt idx="2468">
                  <c:v>13.370000000000006</c:v>
                </c:pt>
                <c:pt idx="2469">
                  <c:v>13.5</c:v>
                </c:pt>
                <c:pt idx="2470">
                  <c:v>13.58</c:v>
                </c:pt>
                <c:pt idx="2471">
                  <c:v>13.58</c:v>
                </c:pt>
                <c:pt idx="2472">
                  <c:v>13.16</c:v>
                </c:pt>
                <c:pt idx="2473">
                  <c:v>12.9</c:v>
                </c:pt>
                <c:pt idx="2474">
                  <c:v>12.9</c:v>
                </c:pt>
                <c:pt idx="2475">
                  <c:v>12.9</c:v>
                </c:pt>
                <c:pt idx="2476">
                  <c:v>12.65</c:v>
                </c:pt>
                <c:pt idx="2477">
                  <c:v>12.57</c:v>
                </c:pt>
                <c:pt idx="2478">
                  <c:v>12.7</c:v>
                </c:pt>
                <c:pt idx="2479">
                  <c:v>12.48</c:v>
                </c:pt>
                <c:pt idx="2480">
                  <c:v>12.4</c:v>
                </c:pt>
                <c:pt idx="2481">
                  <c:v>12.27</c:v>
                </c:pt>
                <c:pt idx="2482">
                  <c:v>12.19</c:v>
                </c:pt>
                <c:pt idx="2483">
                  <c:v>12.44</c:v>
                </c:pt>
                <c:pt idx="2484">
                  <c:v>11.98</c:v>
                </c:pt>
                <c:pt idx="2485">
                  <c:v>11.68</c:v>
                </c:pt>
                <c:pt idx="2486">
                  <c:v>11.89</c:v>
                </c:pt>
                <c:pt idx="2487">
                  <c:v>11.89</c:v>
                </c:pt>
                <c:pt idx="2488">
                  <c:v>12.15</c:v>
                </c:pt>
                <c:pt idx="2489">
                  <c:v>12.11</c:v>
                </c:pt>
                <c:pt idx="2490">
                  <c:v>12.02</c:v>
                </c:pt>
                <c:pt idx="2491">
                  <c:v>11.81</c:v>
                </c:pt>
                <c:pt idx="2492">
                  <c:v>12.02</c:v>
                </c:pt>
                <c:pt idx="2493">
                  <c:v>12.02</c:v>
                </c:pt>
                <c:pt idx="2494">
                  <c:v>11.98</c:v>
                </c:pt>
                <c:pt idx="2495">
                  <c:v>11.89</c:v>
                </c:pt>
                <c:pt idx="2496">
                  <c:v>11.68</c:v>
                </c:pt>
                <c:pt idx="2497">
                  <c:v>11.68</c:v>
                </c:pt>
                <c:pt idx="2498">
                  <c:v>11.47</c:v>
                </c:pt>
                <c:pt idx="2499">
                  <c:v>11.47</c:v>
                </c:pt>
                <c:pt idx="2500">
                  <c:v>11.51</c:v>
                </c:pt>
                <c:pt idx="2501">
                  <c:v>11.43</c:v>
                </c:pt>
                <c:pt idx="2502">
                  <c:v>11.68</c:v>
                </c:pt>
                <c:pt idx="2503">
                  <c:v>11.77</c:v>
                </c:pt>
                <c:pt idx="2504">
                  <c:v>11.81</c:v>
                </c:pt>
                <c:pt idx="2505">
                  <c:v>11.77</c:v>
                </c:pt>
                <c:pt idx="2506">
                  <c:v>11.68</c:v>
                </c:pt>
                <c:pt idx="2507">
                  <c:v>11.55</c:v>
                </c:pt>
                <c:pt idx="2508">
                  <c:v>11.6</c:v>
                </c:pt>
                <c:pt idx="2509">
                  <c:v>11.719999999999999</c:v>
                </c:pt>
                <c:pt idx="2510">
                  <c:v>11.719999999999999</c:v>
                </c:pt>
                <c:pt idx="2511">
                  <c:v>11.77</c:v>
                </c:pt>
                <c:pt idx="2512">
                  <c:v>11.719999999999999</c:v>
                </c:pt>
                <c:pt idx="2513">
                  <c:v>11.6</c:v>
                </c:pt>
                <c:pt idx="2514">
                  <c:v>11.850000000000009</c:v>
                </c:pt>
                <c:pt idx="2515">
                  <c:v>11.77</c:v>
                </c:pt>
                <c:pt idx="2516">
                  <c:v>11.98</c:v>
                </c:pt>
                <c:pt idx="2517">
                  <c:v>12.11</c:v>
                </c:pt>
                <c:pt idx="2518">
                  <c:v>11.89</c:v>
                </c:pt>
                <c:pt idx="2519">
                  <c:v>11.68</c:v>
                </c:pt>
                <c:pt idx="2520">
                  <c:v>11.719999999999999</c:v>
                </c:pt>
                <c:pt idx="2521">
                  <c:v>11.77</c:v>
                </c:pt>
                <c:pt idx="2522">
                  <c:v>11.719999999999999</c:v>
                </c:pt>
                <c:pt idx="2523">
                  <c:v>12.02</c:v>
                </c:pt>
                <c:pt idx="2524">
                  <c:v>11.81</c:v>
                </c:pt>
                <c:pt idx="2525">
                  <c:v>12.02</c:v>
                </c:pt>
                <c:pt idx="2526">
                  <c:v>11.89</c:v>
                </c:pt>
                <c:pt idx="2527">
                  <c:v>12.02</c:v>
                </c:pt>
                <c:pt idx="2528">
                  <c:v>12.11</c:v>
                </c:pt>
                <c:pt idx="2529">
                  <c:v>11.89</c:v>
                </c:pt>
                <c:pt idx="2530">
                  <c:v>11.850000000000009</c:v>
                </c:pt>
                <c:pt idx="2531">
                  <c:v>11.719999999999999</c:v>
                </c:pt>
                <c:pt idx="2532">
                  <c:v>11.850000000000009</c:v>
                </c:pt>
                <c:pt idx="2533">
                  <c:v>11.94</c:v>
                </c:pt>
                <c:pt idx="2534">
                  <c:v>12.32</c:v>
                </c:pt>
                <c:pt idx="2535">
                  <c:v>12.28</c:v>
                </c:pt>
                <c:pt idx="2536">
                  <c:v>12.49</c:v>
                </c:pt>
                <c:pt idx="2537">
                  <c:v>12.49</c:v>
                </c:pt>
                <c:pt idx="2538">
                  <c:v>12.49</c:v>
                </c:pt>
                <c:pt idx="2539">
                  <c:v>12.57</c:v>
                </c:pt>
                <c:pt idx="2540">
                  <c:v>12.83</c:v>
                </c:pt>
                <c:pt idx="2541">
                  <c:v>12.79</c:v>
                </c:pt>
                <c:pt idx="2542">
                  <c:v>12.57</c:v>
                </c:pt>
                <c:pt idx="2543">
                  <c:v>12.739999999999998</c:v>
                </c:pt>
                <c:pt idx="2544">
                  <c:v>12.870000000000006</c:v>
                </c:pt>
                <c:pt idx="2545">
                  <c:v>12.91</c:v>
                </c:pt>
                <c:pt idx="2546">
                  <c:v>12.7</c:v>
                </c:pt>
                <c:pt idx="2547">
                  <c:v>12.870000000000006</c:v>
                </c:pt>
                <c:pt idx="2548">
                  <c:v>12.7</c:v>
                </c:pt>
                <c:pt idx="2549">
                  <c:v>12.91</c:v>
                </c:pt>
                <c:pt idx="2550">
                  <c:v>12.91</c:v>
                </c:pt>
                <c:pt idx="2551">
                  <c:v>12.870000000000006</c:v>
                </c:pt>
                <c:pt idx="2552">
                  <c:v>13.08</c:v>
                </c:pt>
                <c:pt idx="2553">
                  <c:v>13.25</c:v>
                </c:pt>
                <c:pt idx="2554">
                  <c:v>13.42</c:v>
                </c:pt>
                <c:pt idx="2555">
                  <c:v>13.25</c:v>
                </c:pt>
                <c:pt idx="2556">
                  <c:v>13.08</c:v>
                </c:pt>
                <c:pt idx="2557">
                  <c:v>13.34</c:v>
                </c:pt>
                <c:pt idx="2558">
                  <c:v>13.47</c:v>
                </c:pt>
                <c:pt idx="2559">
                  <c:v>13.51</c:v>
                </c:pt>
                <c:pt idx="2560">
                  <c:v>13.639999999999999</c:v>
                </c:pt>
                <c:pt idx="2561">
                  <c:v>13.719999999999999</c:v>
                </c:pt>
                <c:pt idx="2562">
                  <c:v>13.68</c:v>
                </c:pt>
                <c:pt idx="2563">
                  <c:v>13.850000000000009</c:v>
                </c:pt>
                <c:pt idx="2564">
                  <c:v>13.89</c:v>
                </c:pt>
                <c:pt idx="2565">
                  <c:v>13.68</c:v>
                </c:pt>
                <c:pt idx="2566">
                  <c:v>13.719999999999999</c:v>
                </c:pt>
                <c:pt idx="2567">
                  <c:v>13.76</c:v>
                </c:pt>
                <c:pt idx="2568">
                  <c:v>13.68</c:v>
                </c:pt>
                <c:pt idx="2569">
                  <c:v>13.639999999999999</c:v>
                </c:pt>
                <c:pt idx="2570">
                  <c:v>13.55</c:v>
                </c:pt>
                <c:pt idx="2571">
                  <c:v>13.59</c:v>
                </c:pt>
                <c:pt idx="2572">
                  <c:v>13.59</c:v>
                </c:pt>
                <c:pt idx="2573">
                  <c:v>13.55</c:v>
                </c:pt>
                <c:pt idx="2574">
                  <c:v>13.55</c:v>
                </c:pt>
                <c:pt idx="2575">
                  <c:v>13.3</c:v>
                </c:pt>
                <c:pt idx="2576">
                  <c:v>13.08</c:v>
                </c:pt>
                <c:pt idx="2577">
                  <c:v>13.25</c:v>
                </c:pt>
                <c:pt idx="2578">
                  <c:v>13.12</c:v>
                </c:pt>
                <c:pt idx="2579">
                  <c:v>13.3</c:v>
                </c:pt>
                <c:pt idx="2580">
                  <c:v>13.3</c:v>
                </c:pt>
                <c:pt idx="2581">
                  <c:v>13.42</c:v>
                </c:pt>
                <c:pt idx="2582">
                  <c:v>13.47</c:v>
                </c:pt>
                <c:pt idx="2583">
                  <c:v>13.25</c:v>
                </c:pt>
                <c:pt idx="2584">
                  <c:v>13.25</c:v>
                </c:pt>
                <c:pt idx="2585">
                  <c:v>13.17</c:v>
                </c:pt>
                <c:pt idx="2586">
                  <c:v>13.08</c:v>
                </c:pt>
                <c:pt idx="2587">
                  <c:v>13.25</c:v>
                </c:pt>
                <c:pt idx="2588">
                  <c:v>13.08</c:v>
                </c:pt>
                <c:pt idx="2589">
                  <c:v>13.08</c:v>
                </c:pt>
                <c:pt idx="2590">
                  <c:v>12.91</c:v>
                </c:pt>
                <c:pt idx="2591">
                  <c:v>12.82</c:v>
                </c:pt>
                <c:pt idx="2592">
                  <c:v>12.65</c:v>
                </c:pt>
                <c:pt idx="2593">
                  <c:v>12.65</c:v>
                </c:pt>
                <c:pt idx="2594">
                  <c:v>12.57</c:v>
                </c:pt>
                <c:pt idx="2595">
                  <c:v>12.48</c:v>
                </c:pt>
                <c:pt idx="2596">
                  <c:v>12.44</c:v>
                </c:pt>
                <c:pt idx="2597">
                  <c:v>12.7</c:v>
                </c:pt>
                <c:pt idx="2598">
                  <c:v>12.78</c:v>
                </c:pt>
                <c:pt idx="2599">
                  <c:v>12.78</c:v>
                </c:pt>
                <c:pt idx="2600">
                  <c:v>12.82</c:v>
                </c:pt>
                <c:pt idx="2601">
                  <c:v>12.91</c:v>
                </c:pt>
                <c:pt idx="2602">
                  <c:v>12.82</c:v>
                </c:pt>
                <c:pt idx="2603">
                  <c:v>12.78</c:v>
                </c:pt>
                <c:pt idx="2604">
                  <c:v>12.870000000000006</c:v>
                </c:pt>
                <c:pt idx="2605">
                  <c:v>12.99</c:v>
                </c:pt>
                <c:pt idx="2606">
                  <c:v>13.04</c:v>
                </c:pt>
                <c:pt idx="2607">
                  <c:v>12.82</c:v>
                </c:pt>
                <c:pt idx="2608">
                  <c:v>12.91</c:v>
                </c:pt>
                <c:pt idx="2609">
                  <c:v>13.209999999999999</c:v>
                </c:pt>
                <c:pt idx="2610">
                  <c:v>13.209999999999999</c:v>
                </c:pt>
                <c:pt idx="2611">
                  <c:v>13.17</c:v>
                </c:pt>
                <c:pt idx="2612">
                  <c:v>13.38</c:v>
                </c:pt>
                <c:pt idx="2613">
                  <c:v>13.47</c:v>
                </c:pt>
                <c:pt idx="2614">
                  <c:v>13.34</c:v>
                </c:pt>
                <c:pt idx="2615">
                  <c:v>13.3</c:v>
                </c:pt>
                <c:pt idx="2616">
                  <c:v>13.08</c:v>
                </c:pt>
                <c:pt idx="2617">
                  <c:v>13.04</c:v>
                </c:pt>
                <c:pt idx="2618">
                  <c:v>13.3</c:v>
                </c:pt>
                <c:pt idx="2619">
                  <c:v>13.47</c:v>
                </c:pt>
                <c:pt idx="2620">
                  <c:v>13.34</c:v>
                </c:pt>
                <c:pt idx="2621">
                  <c:v>13.38</c:v>
                </c:pt>
                <c:pt idx="2622">
                  <c:v>13.34</c:v>
                </c:pt>
                <c:pt idx="2623">
                  <c:v>13.209999999999999</c:v>
                </c:pt>
                <c:pt idx="2624">
                  <c:v>13.12</c:v>
                </c:pt>
                <c:pt idx="2625">
                  <c:v>13.209999999999999</c:v>
                </c:pt>
                <c:pt idx="2626">
                  <c:v>13.42</c:v>
                </c:pt>
                <c:pt idx="2627">
                  <c:v>13.68</c:v>
                </c:pt>
                <c:pt idx="2628">
                  <c:v>13.59</c:v>
                </c:pt>
                <c:pt idx="2629">
                  <c:v>13.55</c:v>
                </c:pt>
                <c:pt idx="2630">
                  <c:v>13.47</c:v>
                </c:pt>
                <c:pt idx="2631">
                  <c:v>13.51</c:v>
                </c:pt>
                <c:pt idx="2632">
                  <c:v>13.42</c:v>
                </c:pt>
                <c:pt idx="2633">
                  <c:v>13.38</c:v>
                </c:pt>
                <c:pt idx="2634">
                  <c:v>13.42</c:v>
                </c:pt>
                <c:pt idx="2635">
                  <c:v>13.639999999999999</c:v>
                </c:pt>
                <c:pt idx="2636">
                  <c:v>13.639999999999999</c:v>
                </c:pt>
                <c:pt idx="2637">
                  <c:v>13.639999999999999</c:v>
                </c:pt>
                <c:pt idx="2638">
                  <c:v>13.639999999999999</c:v>
                </c:pt>
                <c:pt idx="2639">
                  <c:v>13.729999999999999</c:v>
                </c:pt>
                <c:pt idx="2640">
                  <c:v>13.59</c:v>
                </c:pt>
                <c:pt idx="2641">
                  <c:v>13.729999999999999</c:v>
                </c:pt>
                <c:pt idx="2642">
                  <c:v>13.9</c:v>
                </c:pt>
                <c:pt idx="2643">
                  <c:v>13.9</c:v>
                </c:pt>
                <c:pt idx="2644">
                  <c:v>13.77</c:v>
                </c:pt>
                <c:pt idx="2645">
                  <c:v>13.81</c:v>
                </c:pt>
                <c:pt idx="2646">
                  <c:v>13.729999999999999</c:v>
                </c:pt>
                <c:pt idx="2647">
                  <c:v>13.729999999999999</c:v>
                </c:pt>
                <c:pt idx="2648">
                  <c:v>13.77</c:v>
                </c:pt>
                <c:pt idx="2649">
                  <c:v>13.729999999999999</c:v>
                </c:pt>
                <c:pt idx="2650">
                  <c:v>13.55</c:v>
                </c:pt>
                <c:pt idx="2651">
                  <c:v>13.51</c:v>
                </c:pt>
                <c:pt idx="2652">
                  <c:v>13.38</c:v>
                </c:pt>
                <c:pt idx="2653">
                  <c:v>13.51</c:v>
                </c:pt>
                <c:pt idx="2654">
                  <c:v>13.42</c:v>
                </c:pt>
                <c:pt idx="2655">
                  <c:v>13.38</c:v>
                </c:pt>
                <c:pt idx="2656">
                  <c:v>13.209999999999999</c:v>
                </c:pt>
                <c:pt idx="2657">
                  <c:v>13.34</c:v>
                </c:pt>
                <c:pt idx="2658">
                  <c:v>13.3</c:v>
                </c:pt>
                <c:pt idx="2659">
                  <c:v>12.950000000000006</c:v>
                </c:pt>
                <c:pt idx="2660">
                  <c:v>13.08</c:v>
                </c:pt>
                <c:pt idx="2661">
                  <c:v>12.99</c:v>
                </c:pt>
                <c:pt idx="2662">
                  <c:v>12.870000000000006</c:v>
                </c:pt>
                <c:pt idx="2663">
                  <c:v>12.870000000000006</c:v>
                </c:pt>
                <c:pt idx="2664">
                  <c:v>12.870000000000006</c:v>
                </c:pt>
                <c:pt idx="2665">
                  <c:v>12.870000000000006</c:v>
                </c:pt>
                <c:pt idx="2666">
                  <c:v>13.12</c:v>
                </c:pt>
                <c:pt idx="2667">
                  <c:v>12.99</c:v>
                </c:pt>
                <c:pt idx="2668">
                  <c:v>13.08</c:v>
                </c:pt>
                <c:pt idx="2669">
                  <c:v>13.209999999999999</c:v>
                </c:pt>
                <c:pt idx="2670">
                  <c:v>13.3</c:v>
                </c:pt>
                <c:pt idx="2671">
                  <c:v>13.209999999999999</c:v>
                </c:pt>
                <c:pt idx="2672">
                  <c:v>13.16</c:v>
                </c:pt>
                <c:pt idx="2673">
                  <c:v>12.870000000000006</c:v>
                </c:pt>
                <c:pt idx="2674">
                  <c:v>12.61</c:v>
                </c:pt>
                <c:pt idx="2675">
                  <c:v>12.82</c:v>
                </c:pt>
                <c:pt idx="2676">
                  <c:v>12.950000000000006</c:v>
                </c:pt>
                <c:pt idx="2677">
                  <c:v>12.91</c:v>
                </c:pt>
                <c:pt idx="2678">
                  <c:v>12.99</c:v>
                </c:pt>
                <c:pt idx="2679">
                  <c:v>12.950000000000006</c:v>
                </c:pt>
                <c:pt idx="2680">
                  <c:v>12.99</c:v>
                </c:pt>
                <c:pt idx="2681">
                  <c:v>12.870000000000006</c:v>
                </c:pt>
                <c:pt idx="2682">
                  <c:v>12.91</c:v>
                </c:pt>
                <c:pt idx="2683">
                  <c:v>12.729999999999999</c:v>
                </c:pt>
                <c:pt idx="2684">
                  <c:v>12.43</c:v>
                </c:pt>
                <c:pt idx="2685">
                  <c:v>12.3</c:v>
                </c:pt>
                <c:pt idx="2686">
                  <c:v>12.350000000000009</c:v>
                </c:pt>
                <c:pt idx="2687">
                  <c:v>12.61</c:v>
                </c:pt>
                <c:pt idx="2688">
                  <c:v>12.82</c:v>
                </c:pt>
                <c:pt idx="2689">
                  <c:v>13.04</c:v>
                </c:pt>
                <c:pt idx="2690">
                  <c:v>14.12</c:v>
                </c:pt>
                <c:pt idx="2691">
                  <c:v>13.56</c:v>
                </c:pt>
                <c:pt idx="2692">
                  <c:v>13.34</c:v>
                </c:pt>
                <c:pt idx="2693">
                  <c:v>13.43</c:v>
                </c:pt>
                <c:pt idx="2694">
                  <c:v>13.51</c:v>
                </c:pt>
                <c:pt idx="2695">
                  <c:v>13.34</c:v>
                </c:pt>
                <c:pt idx="2696">
                  <c:v>13.43</c:v>
                </c:pt>
                <c:pt idx="2697">
                  <c:v>13.56</c:v>
                </c:pt>
                <c:pt idx="2698">
                  <c:v>13.38</c:v>
                </c:pt>
                <c:pt idx="2699">
                  <c:v>13.129999999999999</c:v>
                </c:pt>
                <c:pt idx="2700">
                  <c:v>13.129999999999999</c:v>
                </c:pt>
                <c:pt idx="2701">
                  <c:v>13.209999999999999</c:v>
                </c:pt>
                <c:pt idx="2702">
                  <c:v>13.47</c:v>
                </c:pt>
                <c:pt idx="2703">
                  <c:v>14.209999999999999</c:v>
                </c:pt>
                <c:pt idx="2704">
                  <c:v>13.729999999999999</c:v>
                </c:pt>
                <c:pt idx="2705">
                  <c:v>13.82</c:v>
                </c:pt>
                <c:pt idx="2706">
                  <c:v>13.860000000000008</c:v>
                </c:pt>
                <c:pt idx="2707">
                  <c:v>14.25</c:v>
                </c:pt>
                <c:pt idx="2708">
                  <c:v>14.25</c:v>
                </c:pt>
                <c:pt idx="2709">
                  <c:v>14.81</c:v>
                </c:pt>
                <c:pt idx="2710">
                  <c:v>15.16</c:v>
                </c:pt>
                <c:pt idx="2711">
                  <c:v>15.38</c:v>
                </c:pt>
                <c:pt idx="2712">
                  <c:v>15.46</c:v>
                </c:pt>
                <c:pt idx="2713">
                  <c:v>15.2</c:v>
                </c:pt>
                <c:pt idx="2714">
                  <c:v>15.12</c:v>
                </c:pt>
                <c:pt idx="2715">
                  <c:v>15.16</c:v>
                </c:pt>
                <c:pt idx="2716">
                  <c:v>15.33</c:v>
                </c:pt>
                <c:pt idx="2717">
                  <c:v>15.12</c:v>
                </c:pt>
                <c:pt idx="2718">
                  <c:v>14.94</c:v>
                </c:pt>
                <c:pt idx="2719">
                  <c:v>14.94</c:v>
                </c:pt>
                <c:pt idx="2720">
                  <c:v>14.99</c:v>
                </c:pt>
                <c:pt idx="2721">
                  <c:v>15.12</c:v>
                </c:pt>
                <c:pt idx="2722">
                  <c:v>14.9</c:v>
                </c:pt>
                <c:pt idx="2723">
                  <c:v>14.81</c:v>
                </c:pt>
                <c:pt idx="2724">
                  <c:v>14.99</c:v>
                </c:pt>
                <c:pt idx="2725">
                  <c:v>14.860000000000008</c:v>
                </c:pt>
                <c:pt idx="2726">
                  <c:v>14.81</c:v>
                </c:pt>
                <c:pt idx="2727">
                  <c:v>14.77</c:v>
                </c:pt>
                <c:pt idx="2728">
                  <c:v>14.860000000000008</c:v>
                </c:pt>
                <c:pt idx="2729">
                  <c:v>15.12</c:v>
                </c:pt>
                <c:pt idx="2730">
                  <c:v>15.38</c:v>
                </c:pt>
                <c:pt idx="2731">
                  <c:v>15.42</c:v>
                </c:pt>
                <c:pt idx="2732">
                  <c:v>15.33</c:v>
                </c:pt>
                <c:pt idx="2733">
                  <c:v>15.29</c:v>
                </c:pt>
                <c:pt idx="2734">
                  <c:v>15.42</c:v>
                </c:pt>
                <c:pt idx="2735">
                  <c:v>15.639999999999999</c:v>
                </c:pt>
                <c:pt idx="2736">
                  <c:v>15.42</c:v>
                </c:pt>
                <c:pt idx="2737">
                  <c:v>14.9</c:v>
                </c:pt>
                <c:pt idx="2738">
                  <c:v>14.81</c:v>
                </c:pt>
                <c:pt idx="2739">
                  <c:v>14.77</c:v>
                </c:pt>
                <c:pt idx="2740">
                  <c:v>14.77</c:v>
                </c:pt>
                <c:pt idx="2741">
                  <c:v>14.99</c:v>
                </c:pt>
                <c:pt idx="2742">
                  <c:v>14.81</c:v>
                </c:pt>
                <c:pt idx="2743">
                  <c:v>15.07</c:v>
                </c:pt>
                <c:pt idx="2744">
                  <c:v>14.860000000000008</c:v>
                </c:pt>
                <c:pt idx="2745">
                  <c:v>14.729999999999999</c:v>
                </c:pt>
                <c:pt idx="2746">
                  <c:v>14.81</c:v>
                </c:pt>
                <c:pt idx="2747">
                  <c:v>15.07</c:v>
                </c:pt>
                <c:pt idx="2748">
                  <c:v>15.07</c:v>
                </c:pt>
                <c:pt idx="2749">
                  <c:v>15.16</c:v>
                </c:pt>
                <c:pt idx="2750">
                  <c:v>15.209999999999999</c:v>
                </c:pt>
                <c:pt idx="2751">
                  <c:v>15.56</c:v>
                </c:pt>
                <c:pt idx="2752">
                  <c:v>15.47</c:v>
                </c:pt>
                <c:pt idx="2753">
                  <c:v>16.21</c:v>
                </c:pt>
                <c:pt idx="2754">
                  <c:v>16.64</c:v>
                </c:pt>
                <c:pt idx="2755">
                  <c:v>16.559999999999999</c:v>
                </c:pt>
                <c:pt idx="2756">
                  <c:v>16.559999999999999</c:v>
                </c:pt>
                <c:pt idx="2757">
                  <c:v>16.34</c:v>
                </c:pt>
                <c:pt idx="2758">
                  <c:v>16.34</c:v>
                </c:pt>
                <c:pt idx="2759">
                  <c:v>16.510000000000005</c:v>
                </c:pt>
                <c:pt idx="2760">
                  <c:v>16.29</c:v>
                </c:pt>
                <c:pt idx="2761">
                  <c:v>16.12</c:v>
                </c:pt>
                <c:pt idx="2762">
                  <c:v>16.29</c:v>
                </c:pt>
                <c:pt idx="2763">
                  <c:v>16.12</c:v>
                </c:pt>
                <c:pt idx="2764">
                  <c:v>16.43</c:v>
                </c:pt>
                <c:pt idx="2765">
                  <c:v>16.64</c:v>
                </c:pt>
                <c:pt idx="2766">
                  <c:v>16.38</c:v>
                </c:pt>
                <c:pt idx="2767">
                  <c:v>16.29</c:v>
                </c:pt>
                <c:pt idx="2768">
                  <c:v>16.34</c:v>
                </c:pt>
                <c:pt idx="2769">
                  <c:v>16.600000000000001</c:v>
                </c:pt>
                <c:pt idx="2770">
                  <c:v>16.690000000000001</c:v>
                </c:pt>
                <c:pt idx="2771">
                  <c:v>16.29</c:v>
                </c:pt>
                <c:pt idx="2772">
                  <c:v>16.079999999999988</c:v>
                </c:pt>
                <c:pt idx="2773">
                  <c:v>15.950000000000006</c:v>
                </c:pt>
                <c:pt idx="2774">
                  <c:v>16.38</c:v>
                </c:pt>
                <c:pt idx="2775">
                  <c:v>16.03</c:v>
                </c:pt>
                <c:pt idx="2776">
                  <c:v>16.03</c:v>
                </c:pt>
                <c:pt idx="2777">
                  <c:v>16.12</c:v>
                </c:pt>
                <c:pt idx="2778">
                  <c:v>16.170000000000005</c:v>
                </c:pt>
                <c:pt idx="2779">
                  <c:v>15.950000000000006</c:v>
                </c:pt>
                <c:pt idx="2780">
                  <c:v>15.99</c:v>
                </c:pt>
                <c:pt idx="2781">
                  <c:v>15.9</c:v>
                </c:pt>
                <c:pt idx="2782">
                  <c:v>15.82</c:v>
                </c:pt>
                <c:pt idx="2783">
                  <c:v>15.51</c:v>
                </c:pt>
                <c:pt idx="2784">
                  <c:v>15.42</c:v>
                </c:pt>
                <c:pt idx="2785">
                  <c:v>15.82</c:v>
                </c:pt>
                <c:pt idx="2786">
                  <c:v>15.860000000000008</c:v>
                </c:pt>
                <c:pt idx="2787">
                  <c:v>15.77</c:v>
                </c:pt>
                <c:pt idx="2788">
                  <c:v>15.6</c:v>
                </c:pt>
                <c:pt idx="2789">
                  <c:v>15.729999999999999</c:v>
                </c:pt>
                <c:pt idx="2790">
                  <c:v>15.950000000000006</c:v>
                </c:pt>
                <c:pt idx="2791">
                  <c:v>15.729999999999999</c:v>
                </c:pt>
                <c:pt idx="2792">
                  <c:v>15.77</c:v>
                </c:pt>
                <c:pt idx="2793">
                  <c:v>15.77</c:v>
                </c:pt>
                <c:pt idx="2794">
                  <c:v>15.6</c:v>
                </c:pt>
                <c:pt idx="2795">
                  <c:v>15.82</c:v>
                </c:pt>
                <c:pt idx="2796">
                  <c:v>15.38</c:v>
                </c:pt>
                <c:pt idx="2797">
                  <c:v>15.42</c:v>
                </c:pt>
                <c:pt idx="2798">
                  <c:v>15.25</c:v>
                </c:pt>
                <c:pt idx="2799">
                  <c:v>15.6</c:v>
                </c:pt>
                <c:pt idx="2800">
                  <c:v>15.639999999999999</c:v>
                </c:pt>
                <c:pt idx="2801">
                  <c:v>15.51</c:v>
                </c:pt>
                <c:pt idx="2802">
                  <c:v>15.68</c:v>
                </c:pt>
                <c:pt idx="2803">
                  <c:v>15.6</c:v>
                </c:pt>
                <c:pt idx="2804">
                  <c:v>15.6</c:v>
                </c:pt>
                <c:pt idx="2805">
                  <c:v>15.51</c:v>
                </c:pt>
                <c:pt idx="2806">
                  <c:v>15.68</c:v>
                </c:pt>
                <c:pt idx="2807">
                  <c:v>15.56</c:v>
                </c:pt>
                <c:pt idx="2808">
                  <c:v>15.6</c:v>
                </c:pt>
                <c:pt idx="2809">
                  <c:v>15.69</c:v>
                </c:pt>
                <c:pt idx="2810">
                  <c:v>15.42</c:v>
                </c:pt>
                <c:pt idx="2811">
                  <c:v>15.42</c:v>
                </c:pt>
                <c:pt idx="2812">
                  <c:v>15.33</c:v>
                </c:pt>
                <c:pt idx="2813">
                  <c:v>15.33</c:v>
                </c:pt>
                <c:pt idx="2814">
                  <c:v>15.33</c:v>
                </c:pt>
                <c:pt idx="2815">
                  <c:v>15.29</c:v>
                </c:pt>
                <c:pt idx="2816">
                  <c:v>15.51</c:v>
                </c:pt>
                <c:pt idx="2817">
                  <c:v>15.51</c:v>
                </c:pt>
                <c:pt idx="2818">
                  <c:v>15.38</c:v>
                </c:pt>
                <c:pt idx="2819">
                  <c:v>15.51</c:v>
                </c:pt>
                <c:pt idx="2820">
                  <c:v>15.6</c:v>
                </c:pt>
                <c:pt idx="2821">
                  <c:v>16.47</c:v>
                </c:pt>
                <c:pt idx="2822">
                  <c:v>16.260000000000002</c:v>
                </c:pt>
                <c:pt idx="2823">
                  <c:v>16.260000000000002</c:v>
                </c:pt>
                <c:pt idx="2824">
                  <c:v>16.39</c:v>
                </c:pt>
                <c:pt idx="2825">
                  <c:v>16.779999999999987</c:v>
                </c:pt>
                <c:pt idx="2826">
                  <c:v>16.91</c:v>
                </c:pt>
                <c:pt idx="2827">
                  <c:v>17.09</c:v>
                </c:pt>
                <c:pt idx="2828">
                  <c:v>17.130000000000017</c:v>
                </c:pt>
                <c:pt idx="2829">
                  <c:v>17.09</c:v>
                </c:pt>
                <c:pt idx="2830">
                  <c:v>16.739999999999988</c:v>
                </c:pt>
                <c:pt idx="2831">
                  <c:v>16.91</c:v>
                </c:pt>
                <c:pt idx="2832">
                  <c:v>17</c:v>
                </c:pt>
                <c:pt idx="2833">
                  <c:v>17.09</c:v>
                </c:pt>
                <c:pt idx="2834">
                  <c:v>17.22</c:v>
                </c:pt>
                <c:pt idx="2835">
                  <c:v>17.479999999999986</c:v>
                </c:pt>
                <c:pt idx="2836">
                  <c:v>16.959999999999987</c:v>
                </c:pt>
                <c:pt idx="2837">
                  <c:v>16.739999999999988</c:v>
                </c:pt>
                <c:pt idx="2838">
                  <c:v>16.82</c:v>
                </c:pt>
                <c:pt idx="2839">
                  <c:v>16.91</c:v>
                </c:pt>
                <c:pt idx="2840">
                  <c:v>16.779999999999987</c:v>
                </c:pt>
                <c:pt idx="2841">
                  <c:v>16.260000000000002</c:v>
                </c:pt>
                <c:pt idx="2842">
                  <c:v>16.39</c:v>
                </c:pt>
                <c:pt idx="2843">
                  <c:v>16.43</c:v>
                </c:pt>
                <c:pt idx="2844">
                  <c:v>16.559999999999999</c:v>
                </c:pt>
                <c:pt idx="2845">
                  <c:v>16.21</c:v>
                </c:pt>
                <c:pt idx="2846">
                  <c:v>16.260000000000002</c:v>
                </c:pt>
                <c:pt idx="2847">
                  <c:v>16.52</c:v>
                </c:pt>
                <c:pt idx="2848">
                  <c:v>16.43</c:v>
                </c:pt>
                <c:pt idx="2849">
                  <c:v>16.690000000000001</c:v>
                </c:pt>
                <c:pt idx="2850">
                  <c:v>16.649999999999999</c:v>
                </c:pt>
                <c:pt idx="2851">
                  <c:v>16.610000000000017</c:v>
                </c:pt>
                <c:pt idx="2852">
                  <c:v>16.43</c:v>
                </c:pt>
                <c:pt idx="2853">
                  <c:v>16.52</c:v>
                </c:pt>
                <c:pt idx="2854">
                  <c:v>16.610000000000017</c:v>
                </c:pt>
                <c:pt idx="2855">
                  <c:v>16.39</c:v>
                </c:pt>
                <c:pt idx="2856">
                  <c:v>16.43</c:v>
                </c:pt>
                <c:pt idx="2857">
                  <c:v>16.34</c:v>
                </c:pt>
                <c:pt idx="2858">
                  <c:v>16.170000000000005</c:v>
                </c:pt>
                <c:pt idx="2859">
                  <c:v>16.12</c:v>
                </c:pt>
                <c:pt idx="2860">
                  <c:v>16.12</c:v>
                </c:pt>
                <c:pt idx="2861">
                  <c:v>16.12</c:v>
                </c:pt>
                <c:pt idx="2862">
                  <c:v>15.82</c:v>
                </c:pt>
                <c:pt idx="2863">
                  <c:v>15.91</c:v>
                </c:pt>
                <c:pt idx="2864">
                  <c:v>15.77</c:v>
                </c:pt>
                <c:pt idx="2865">
                  <c:v>15.639999999999999</c:v>
                </c:pt>
                <c:pt idx="2866">
                  <c:v>15.82</c:v>
                </c:pt>
                <c:pt idx="2867">
                  <c:v>15.99</c:v>
                </c:pt>
                <c:pt idx="2868">
                  <c:v>15.91</c:v>
                </c:pt>
                <c:pt idx="2869">
                  <c:v>15.91</c:v>
                </c:pt>
                <c:pt idx="2870">
                  <c:v>15.77</c:v>
                </c:pt>
                <c:pt idx="2871">
                  <c:v>15.860000000000008</c:v>
                </c:pt>
                <c:pt idx="2872">
                  <c:v>15.91</c:v>
                </c:pt>
                <c:pt idx="2873">
                  <c:v>15.82</c:v>
                </c:pt>
                <c:pt idx="2874">
                  <c:v>15.77</c:v>
                </c:pt>
                <c:pt idx="2875">
                  <c:v>15.82</c:v>
                </c:pt>
                <c:pt idx="2876">
                  <c:v>16.130000000000017</c:v>
                </c:pt>
                <c:pt idx="2877">
                  <c:v>16.260000000000002</c:v>
                </c:pt>
                <c:pt idx="2878">
                  <c:v>16.260000000000002</c:v>
                </c:pt>
                <c:pt idx="2879">
                  <c:v>15.91</c:v>
                </c:pt>
                <c:pt idx="2880">
                  <c:v>15.860000000000008</c:v>
                </c:pt>
                <c:pt idx="2881">
                  <c:v>15.55</c:v>
                </c:pt>
                <c:pt idx="2882">
                  <c:v>15.51</c:v>
                </c:pt>
                <c:pt idx="2883">
                  <c:v>15.6</c:v>
                </c:pt>
                <c:pt idx="2884">
                  <c:v>15.6</c:v>
                </c:pt>
                <c:pt idx="2885">
                  <c:v>15.91</c:v>
                </c:pt>
                <c:pt idx="2886">
                  <c:v>15.91</c:v>
                </c:pt>
                <c:pt idx="2887">
                  <c:v>15.91</c:v>
                </c:pt>
                <c:pt idx="2888">
                  <c:v>16.04</c:v>
                </c:pt>
                <c:pt idx="2889">
                  <c:v>16.130000000000017</c:v>
                </c:pt>
                <c:pt idx="2890">
                  <c:v>16.170000000000005</c:v>
                </c:pt>
                <c:pt idx="2891">
                  <c:v>16.130000000000017</c:v>
                </c:pt>
                <c:pt idx="2892">
                  <c:v>16.350000000000001</c:v>
                </c:pt>
                <c:pt idx="2893">
                  <c:v>16.260000000000002</c:v>
                </c:pt>
                <c:pt idx="2894">
                  <c:v>16.130000000000017</c:v>
                </c:pt>
                <c:pt idx="2895">
                  <c:v>15.950000000000006</c:v>
                </c:pt>
                <c:pt idx="2896">
                  <c:v>15.950000000000006</c:v>
                </c:pt>
                <c:pt idx="2897">
                  <c:v>15.99</c:v>
                </c:pt>
                <c:pt idx="2898">
                  <c:v>16.130000000000017</c:v>
                </c:pt>
                <c:pt idx="2899">
                  <c:v>16.079999999999988</c:v>
                </c:pt>
                <c:pt idx="2900">
                  <c:v>15.91</c:v>
                </c:pt>
                <c:pt idx="2901">
                  <c:v>15.6</c:v>
                </c:pt>
                <c:pt idx="2902">
                  <c:v>15.51</c:v>
                </c:pt>
                <c:pt idx="2903">
                  <c:v>15.29</c:v>
                </c:pt>
                <c:pt idx="2904">
                  <c:v>15.11</c:v>
                </c:pt>
                <c:pt idx="2905">
                  <c:v>15.29</c:v>
                </c:pt>
                <c:pt idx="2906">
                  <c:v>15.47</c:v>
                </c:pt>
                <c:pt idx="2907">
                  <c:v>15.47</c:v>
                </c:pt>
                <c:pt idx="2908">
                  <c:v>15.42</c:v>
                </c:pt>
                <c:pt idx="2909">
                  <c:v>15.239999999999998</c:v>
                </c:pt>
                <c:pt idx="2910">
                  <c:v>15.38</c:v>
                </c:pt>
                <c:pt idx="2911">
                  <c:v>15.33</c:v>
                </c:pt>
                <c:pt idx="2912">
                  <c:v>15.47</c:v>
                </c:pt>
                <c:pt idx="2913">
                  <c:v>15.51</c:v>
                </c:pt>
                <c:pt idx="2914">
                  <c:v>15.51</c:v>
                </c:pt>
                <c:pt idx="2915">
                  <c:v>15.42</c:v>
                </c:pt>
                <c:pt idx="2916">
                  <c:v>15.639999999999999</c:v>
                </c:pt>
                <c:pt idx="2917">
                  <c:v>15.55</c:v>
                </c:pt>
                <c:pt idx="2918">
                  <c:v>15.51</c:v>
                </c:pt>
                <c:pt idx="2919">
                  <c:v>15.68</c:v>
                </c:pt>
                <c:pt idx="2920">
                  <c:v>15.55</c:v>
                </c:pt>
                <c:pt idx="2921">
                  <c:v>15.29</c:v>
                </c:pt>
                <c:pt idx="2922">
                  <c:v>15.51</c:v>
                </c:pt>
                <c:pt idx="2923">
                  <c:v>15.55</c:v>
                </c:pt>
                <c:pt idx="2924">
                  <c:v>15.38</c:v>
                </c:pt>
                <c:pt idx="2925">
                  <c:v>15.38</c:v>
                </c:pt>
                <c:pt idx="2926">
                  <c:v>15.2</c:v>
                </c:pt>
                <c:pt idx="2927">
                  <c:v>15.239999999999998</c:v>
                </c:pt>
                <c:pt idx="2928">
                  <c:v>15.33</c:v>
                </c:pt>
                <c:pt idx="2929">
                  <c:v>15.42</c:v>
                </c:pt>
                <c:pt idx="2930">
                  <c:v>15.47</c:v>
                </c:pt>
                <c:pt idx="2931">
                  <c:v>15.47</c:v>
                </c:pt>
                <c:pt idx="2932">
                  <c:v>15.47</c:v>
                </c:pt>
                <c:pt idx="2933">
                  <c:v>15.51</c:v>
                </c:pt>
                <c:pt idx="2934">
                  <c:v>15.47</c:v>
                </c:pt>
                <c:pt idx="2935">
                  <c:v>15.55</c:v>
                </c:pt>
                <c:pt idx="2936">
                  <c:v>15.55</c:v>
                </c:pt>
                <c:pt idx="2937">
                  <c:v>15.69</c:v>
                </c:pt>
                <c:pt idx="2938">
                  <c:v>15.6</c:v>
                </c:pt>
                <c:pt idx="2939">
                  <c:v>15.38</c:v>
                </c:pt>
                <c:pt idx="2940">
                  <c:v>15.42</c:v>
                </c:pt>
                <c:pt idx="2941">
                  <c:v>15.51</c:v>
                </c:pt>
                <c:pt idx="2942">
                  <c:v>16</c:v>
                </c:pt>
                <c:pt idx="2943">
                  <c:v>16.04</c:v>
                </c:pt>
                <c:pt idx="2944">
                  <c:v>15.860000000000008</c:v>
                </c:pt>
                <c:pt idx="2945">
                  <c:v>15.91</c:v>
                </c:pt>
                <c:pt idx="2946">
                  <c:v>15.950000000000006</c:v>
                </c:pt>
                <c:pt idx="2947">
                  <c:v>15.82</c:v>
                </c:pt>
                <c:pt idx="2948">
                  <c:v>15.82</c:v>
                </c:pt>
                <c:pt idx="2949">
                  <c:v>15.77</c:v>
                </c:pt>
                <c:pt idx="2950">
                  <c:v>15.69</c:v>
                </c:pt>
                <c:pt idx="2951">
                  <c:v>15.91</c:v>
                </c:pt>
                <c:pt idx="2952">
                  <c:v>15.950000000000006</c:v>
                </c:pt>
                <c:pt idx="2953">
                  <c:v>16.09</c:v>
                </c:pt>
                <c:pt idx="2954">
                  <c:v>16.479999999999986</c:v>
                </c:pt>
                <c:pt idx="2955">
                  <c:v>16.8</c:v>
                </c:pt>
                <c:pt idx="2956">
                  <c:v>17.010000000000005</c:v>
                </c:pt>
                <c:pt idx="2957">
                  <c:v>16.66</c:v>
                </c:pt>
                <c:pt idx="2958">
                  <c:v>16.62</c:v>
                </c:pt>
                <c:pt idx="2959">
                  <c:v>16.8</c:v>
                </c:pt>
                <c:pt idx="2960">
                  <c:v>16.84</c:v>
                </c:pt>
                <c:pt idx="2961">
                  <c:v>16.8</c:v>
                </c:pt>
                <c:pt idx="2962">
                  <c:v>16.97</c:v>
                </c:pt>
                <c:pt idx="2963">
                  <c:v>16.97</c:v>
                </c:pt>
                <c:pt idx="2964">
                  <c:v>16.88</c:v>
                </c:pt>
                <c:pt idx="2965">
                  <c:v>17.059999999999999</c:v>
                </c:pt>
                <c:pt idx="2966">
                  <c:v>17.010000000000005</c:v>
                </c:pt>
                <c:pt idx="2967">
                  <c:v>16.8</c:v>
                </c:pt>
                <c:pt idx="2968">
                  <c:v>16.8</c:v>
                </c:pt>
                <c:pt idx="2969">
                  <c:v>16.8</c:v>
                </c:pt>
                <c:pt idx="2970">
                  <c:v>16.71</c:v>
                </c:pt>
                <c:pt idx="2971">
                  <c:v>16.71</c:v>
                </c:pt>
                <c:pt idx="2972">
                  <c:v>16.66</c:v>
                </c:pt>
                <c:pt idx="2973">
                  <c:v>16.57</c:v>
                </c:pt>
                <c:pt idx="2974">
                  <c:v>16.53</c:v>
                </c:pt>
                <c:pt idx="2975">
                  <c:v>16.57</c:v>
                </c:pt>
                <c:pt idx="2976">
                  <c:v>16.88</c:v>
                </c:pt>
                <c:pt idx="2977">
                  <c:v>16.88</c:v>
                </c:pt>
                <c:pt idx="2978">
                  <c:v>16.8</c:v>
                </c:pt>
                <c:pt idx="2979">
                  <c:v>16.75</c:v>
                </c:pt>
                <c:pt idx="2980">
                  <c:v>17.420000000000002</c:v>
                </c:pt>
                <c:pt idx="2981">
                  <c:v>17.5</c:v>
                </c:pt>
                <c:pt idx="2982">
                  <c:v>17.279999999999987</c:v>
                </c:pt>
                <c:pt idx="2983">
                  <c:v>17.59</c:v>
                </c:pt>
                <c:pt idx="2984">
                  <c:v>17.459999999999987</c:v>
                </c:pt>
                <c:pt idx="2985">
                  <c:v>17.100000000000001</c:v>
                </c:pt>
                <c:pt idx="2986">
                  <c:v>16.88</c:v>
                </c:pt>
                <c:pt idx="2987">
                  <c:v>16.8</c:v>
                </c:pt>
                <c:pt idx="2988">
                  <c:v>16.93</c:v>
                </c:pt>
                <c:pt idx="2989">
                  <c:v>16.53</c:v>
                </c:pt>
                <c:pt idx="2990">
                  <c:v>16.260000000000002</c:v>
                </c:pt>
                <c:pt idx="2991">
                  <c:v>16.22</c:v>
                </c:pt>
                <c:pt idx="2992">
                  <c:v>15.91</c:v>
                </c:pt>
                <c:pt idx="2993">
                  <c:v>15.77</c:v>
                </c:pt>
                <c:pt idx="2994">
                  <c:v>16.260000000000002</c:v>
                </c:pt>
                <c:pt idx="2995">
                  <c:v>16.39</c:v>
                </c:pt>
                <c:pt idx="2996">
                  <c:v>16.53</c:v>
                </c:pt>
                <c:pt idx="2997">
                  <c:v>16.8</c:v>
                </c:pt>
                <c:pt idx="2998">
                  <c:v>17.02</c:v>
                </c:pt>
                <c:pt idx="2999">
                  <c:v>17.059999999999999</c:v>
                </c:pt>
                <c:pt idx="3000">
                  <c:v>16.97</c:v>
                </c:pt>
                <c:pt idx="3001">
                  <c:v>16.66</c:v>
                </c:pt>
                <c:pt idx="3002">
                  <c:v>16.479999999999986</c:v>
                </c:pt>
                <c:pt idx="3003">
                  <c:v>16.350000000000001</c:v>
                </c:pt>
                <c:pt idx="3004">
                  <c:v>16.57</c:v>
                </c:pt>
                <c:pt idx="3005">
                  <c:v>16.479999999999986</c:v>
                </c:pt>
                <c:pt idx="3006">
                  <c:v>16.39</c:v>
                </c:pt>
                <c:pt idx="3007">
                  <c:v>16.57</c:v>
                </c:pt>
                <c:pt idx="3008">
                  <c:v>16.479999999999986</c:v>
                </c:pt>
                <c:pt idx="3009">
                  <c:v>16.75</c:v>
                </c:pt>
                <c:pt idx="3010">
                  <c:v>16.57</c:v>
                </c:pt>
                <c:pt idx="3011">
                  <c:v>16.479999999999986</c:v>
                </c:pt>
                <c:pt idx="3012">
                  <c:v>16.439999999999987</c:v>
                </c:pt>
                <c:pt idx="3013">
                  <c:v>16.439999999999987</c:v>
                </c:pt>
                <c:pt idx="3014">
                  <c:v>16.439999999999987</c:v>
                </c:pt>
                <c:pt idx="3015">
                  <c:v>16.479999999999986</c:v>
                </c:pt>
                <c:pt idx="3016">
                  <c:v>16.350000000000001</c:v>
                </c:pt>
                <c:pt idx="3017">
                  <c:v>16.22</c:v>
                </c:pt>
                <c:pt idx="3018">
                  <c:v>16.22</c:v>
                </c:pt>
                <c:pt idx="3019">
                  <c:v>16.439999999999987</c:v>
                </c:pt>
                <c:pt idx="3020">
                  <c:v>16.71</c:v>
                </c:pt>
                <c:pt idx="3021">
                  <c:v>16.66</c:v>
                </c:pt>
                <c:pt idx="3022">
                  <c:v>17.420000000000002</c:v>
                </c:pt>
                <c:pt idx="3023">
                  <c:v>17.110000000000017</c:v>
                </c:pt>
                <c:pt idx="3024">
                  <c:v>17.55</c:v>
                </c:pt>
                <c:pt idx="3025">
                  <c:v>17.690000000000001</c:v>
                </c:pt>
                <c:pt idx="3026">
                  <c:v>17.55</c:v>
                </c:pt>
                <c:pt idx="3027">
                  <c:v>17.55</c:v>
                </c:pt>
                <c:pt idx="3028">
                  <c:v>17.329999999999988</c:v>
                </c:pt>
                <c:pt idx="3029">
                  <c:v>17.510000000000005</c:v>
                </c:pt>
                <c:pt idx="3030">
                  <c:v>17.73</c:v>
                </c:pt>
                <c:pt idx="3031">
                  <c:v>18.399999999999999</c:v>
                </c:pt>
                <c:pt idx="3032">
                  <c:v>18.399999999999999</c:v>
                </c:pt>
                <c:pt idx="3033">
                  <c:v>18.71</c:v>
                </c:pt>
                <c:pt idx="3034">
                  <c:v>18.93</c:v>
                </c:pt>
                <c:pt idx="3035">
                  <c:v>19.16</c:v>
                </c:pt>
                <c:pt idx="3036">
                  <c:v>18.850000000000001</c:v>
                </c:pt>
                <c:pt idx="3037">
                  <c:v>19.07</c:v>
                </c:pt>
                <c:pt idx="3038">
                  <c:v>18.979999999999986</c:v>
                </c:pt>
                <c:pt idx="3039">
                  <c:v>19.02</c:v>
                </c:pt>
                <c:pt idx="3040">
                  <c:v>19.02</c:v>
                </c:pt>
                <c:pt idx="3041">
                  <c:v>19.2</c:v>
                </c:pt>
                <c:pt idx="3042">
                  <c:v>19.2</c:v>
                </c:pt>
                <c:pt idx="3043">
                  <c:v>19.91</c:v>
                </c:pt>
                <c:pt idx="3044">
                  <c:v>19.649999999999999</c:v>
                </c:pt>
                <c:pt idx="3045">
                  <c:v>19.690000000000001</c:v>
                </c:pt>
                <c:pt idx="3046">
                  <c:v>19.07</c:v>
                </c:pt>
                <c:pt idx="3047">
                  <c:v>19.16</c:v>
                </c:pt>
                <c:pt idx="3048">
                  <c:v>19.559999999999999</c:v>
                </c:pt>
                <c:pt idx="3049">
                  <c:v>19.87</c:v>
                </c:pt>
                <c:pt idx="3050">
                  <c:v>20.27</c:v>
                </c:pt>
                <c:pt idx="3051">
                  <c:v>20</c:v>
                </c:pt>
                <c:pt idx="3052">
                  <c:v>20</c:v>
                </c:pt>
                <c:pt idx="3053">
                  <c:v>19.91</c:v>
                </c:pt>
                <c:pt idx="3054">
                  <c:v>19.600000000000001</c:v>
                </c:pt>
                <c:pt idx="3055">
                  <c:v>19.559999999999999</c:v>
                </c:pt>
                <c:pt idx="3056">
                  <c:v>19.829999999999988</c:v>
                </c:pt>
                <c:pt idx="3057">
                  <c:v>19.959999999999987</c:v>
                </c:pt>
                <c:pt idx="3058">
                  <c:v>19.779999999999987</c:v>
                </c:pt>
                <c:pt idx="3059">
                  <c:v>19.559999999999999</c:v>
                </c:pt>
                <c:pt idx="3060">
                  <c:v>19.559999999999999</c:v>
                </c:pt>
                <c:pt idx="3061">
                  <c:v>19.959999999999987</c:v>
                </c:pt>
                <c:pt idx="3062">
                  <c:v>19.510000000000005</c:v>
                </c:pt>
                <c:pt idx="3063">
                  <c:v>19.47</c:v>
                </c:pt>
                <c:pt idx="3064">
                  <c:v>19.559999999999999</c:v>
                </c:pt>
                <c:pt idx="3065">
                  <c:v>19.649999999999999</c:v>
                </c:pt>
                <c:pt idx="3066">
                  <c:v>19.920000000000002</c:v>
                </c:pt>
                <c:pt idx="3067">
                  <c:v>20.41</c:v>
                </c:pt>
                <c:pt idx="3068">
                  <c:v>19.920000000000002</c:v>
                </c:pt>
                <c:pt idx="3069">
                  <c:v>19.739999999999988</c:v>
                </c:pt>
                <c:pt idx="3070">
                  <c:v>20.14</c:v>
                </c:pt>
                <c:pt idx="3071">
                  <c:v>20.36</c:v>
                </c:pt>
                <c:pt idx="3072">
                  <c:v>20.59</c:v>
                </c:pt>
                <c:pt idx="3073">
                  <c:v>20.32</c:v>
                </c:pt>
                <c:pt idx="3074">
                  <c:v>20.23</c:v>
                </c:pt>
                <c:pt idx="3075">
                  <c:v>20.85</c:v>
                </c:pt>
                <c:pt idx="3076">
                  <c:v>21.08</c:v>
                </c:pt>
                <c:pt idx="3077">
                  <c:v>20.99</c:v>
                </c:pt>
                <c:pt idx="3078">
                  <c:v>21.12</c:v>
                </c:pt>
                <c:pt idx="3079">
                  <c:v>22.06</c:v>
                </c:pt>
                <c:pt idx="3080">
                  <c:v>21.75</c:v>
                </c:pt>
                <c:pt idx="3081">
                  <c:v>21.89</c:v>
                </c:pt>
                <c:pt idx="3082">
                  <c:v>22.29</c:v>
                </c:pt>
                <c:pt idx="3083">
                  <c:v>22.330000000000005</c:v>
                </c:pt>
                <c:pt idx="3084">
                  <c:v>22.330000000000005</c:v>
                </c:pt>
                <c:pt idx="3085">
                  <c:v>23.22</c:v>
                </c:pt>
                <c:pt idx="3086">
                  <c:v>22.91</c:v>
                </c:pt>
                <c:pt idx="3087">
                  <c:v>22.87</c:v>
                </c:pt>
                <c:pt idx="3088">
                  <c:v>23.05</c:v>
                </c:pt>
                <c:pt idx="3089">
                  <c:v>23.27</c:v>
                </c:pt>
                <c:pt idx="3090">
                  <c:v>23</c:v>
                </c:pt>
                <c:pt idx="3091">
                  <c:v>23.09</c:v>
                </c:pt>
                <c:pt idx="3092">
                  <c:v>23.09</c:v>
                </c:pt>
                <c:pt idx="3093">
                  <c:v>23.4</c:v>
                </c:pt>
                <c:pt idx="3094">
                  <c:v>22.779999999999987</c:v>
                </c:pt>
                <c:pt idx="3095">
                  <c:v>22.6</c:v>
                </c:pt>
                <c:pt idx="3096">
                  <c:v>22.82</c:v>
                </c:pt>
                <c:pt idx="3097">
                  <c:v>23.09</c:v>
                </c:pt>
                <c:pt idx="3098">
                  <c:v>22.419999999999987</c:v>
                </c:pt>
                <c:pt idx="3099">
                  <c:v>22.06</c:v>
                </c:pt>
                <c:pt idx="3100">
                  <c:v>22.6</c:v>
                </c:pt>
                <c:pt idx="3101">
                  <c:v>23.18</c:v>
                </c:pt>
                <c:pt idx="3102">
                  <c:v>23.14</c:v>
                </c:pt>
                <c:pt idx="3103">
                  <c:v>23</c:v>
                </c:pt>
                <c:pt idx="3104">
                  <c:v>22.959999999999987</c:v>
                </c:pt>
                <c:pt idx="3105">
                  <c:v>23</c:v>
                </c:pt>
                <c:pt idx="3106">
                  <c:v>23.45</c:v>
                </c:pt>
                <c:pt idx="3107">
                  <c:v>23.18</c:v>
                </c:pt>
                <c:pt idx="3108">
                  <c:v>23.22</c:v>
                </c:pt>
                <c:pt idx="3109">
                  <c:v>22.82</c:v>
                </c:pt>
                <c:pt idx="3110">
                  <c:v>22.47</c:v>
                </c:pt>
                <c:pt idx="3111">
                  <c:v>22.47</c:v>
                </c:pt>
                <c:pt idx="3112">
                  <c:v>22.56</c:v>
                </c:pt>
                <c:pt idx="3113">
                  <c:v>22.91</c:v>
                </c:pt>
                <c:pt idx="3114">
                  <c:v>23.630000000000017</c:v>
                </c:pt>
                <c:pt idx="3115">
                  <c:v>23.4</c:v>
                </c:pt>
                <c:pt idx="3116">
                  <c:v>24.17</c:v>
                </c:pt>
                <c:pt idx="3117">
                  <c:v>24.39</c:v>
                </c:pt>
                <c:pt idx="3118">
                  <c:v>23.99</c:v>
                </c:pt>
                <c:pt idx="3119">
                  <c:v>24.03</c:v>
                </c:pt>
                <c:pt idx="3120">
                  <c:v>23.72</c:v>
                </c:pt>
                <c:pt idx="3121">
                  <c:v>23.99</c:v>
                </c:pt>
                <c:pt idx="3122">
                  <c:v>23.810000000000016</c:v>
                </c:pt>
                <c:pt idx="3123">
                  <c:v>23.759999999999987</c:v>
                </c:pt>
                <c:pt idx="3124">
                  <c:v>23.58</c:v>
                </c:pt>
                <c:pt idx="3125">
                  <c:v>23.49</c:v>
                </c:pt>
                <c:pt idx="3126">
                  <c:v>23.18</c:v>
                </c:pt>
                <c:pt idx="3127">
                  <c:v>23.04</c:v>
                </c:pt>
                <c:pt idx="3128">
                  <c:v>23.22</c:v>
                </c:pt>
                <c:pt idx="3129">
                  <c:v>22.959999999999987</c:v>
                </c:pt>
                <c:pt idx="3130">
                  <c:v>22.73</c:v>
                </c:pt>
                <c:pt idx="3131">
                  <c:v>22.51</c:v>
                </c:pt>
                <c:pt idx="3132">
                  <c:v>22.73</c:v>
                </c:pt>
                <c:pt idx="3133">
                  <c:v>23.310000000000016</c:v>
                </c:pt>
                <c:pt idx="3134">
                  <c:v>23.310000000000016</c:v>
                </c:pt>
                <c:pt idx="3135">
                  <c:v>22.87</c:v>
                </c:pt>
                <c:pt idx="3136">
                  <c:v>22.69</c:v>
                </c:pt>
                <c:pt idx="3137">
                  <c:v>22.73</c:v>
                </c:pt>
                <c:pt idx="3138">
                  <c:v>22.91</c:v>
                </c:pt>
                <c:pt idx="3139">
                  <c:v>23</c:v>
                </c:pt>
                <c:pt idx="3140">
                  <c:v>23</c:v>
                </c:pt>
                <c:pt idx="3141">
                  <c:v>23</c:v>
                </c:pt>
                <c:pt idx="3142">
                  <c:v>23.49</c:v>
                </c:pt>
                <c:pt idx="3143">
                  <c:v>24.21</c:v>
                </c:pt>
                <c:pt idx="3144">
                  <c:v>24.439999999999987</c:v>
                </c:pt>
                <c:pt idx="3145">
                  <c:v>23.939999999999987</c:v>
                </c:pt>
                <c:pt idx="3146">
                  <c:v>24.62</c:v>
                </c:pt>
                <c:pt idx="3147">
                  <c:v>24.93</c:v>
                </c:pt>
                <c:pt idx="3148">
                  <c:v>25.110000000000017</c:v>
                </c:pt>
                <c:pt idx="3149">
                  <c:v>25.43</c:v>
                </c:pt>
                <c:pt idx="3150">
                  <c:v>25.52</c:v>
                </c:pt>
                <c:pt idx="3151">
                  <c:v>25.110000000000017</c:v>
                </c:pt>
                <c:pt idx="3152">
                  <c:v>25.43</c:v>
                </c:pt>
                <c:pt idx="3153">
                  <c:v>25.38</c:v>
                </c:pt>
                <c:pt idx="3154">
                  <c:v>25.79</c:v>
                </c:pt>
                <c:pt idx="3155">
                  <c:v>25.74</c:v>
                </c:pt>
                <c:pt idx="3156">
                  <c:v>25.2</c:v>
                </c:pt>
                <c:pt idx="3157">
                  <c:v>24.89</c:v>
                </c:pt>
                <c:pt idx="3158">
                  <c:v>24.66</c:v>
                </c:pt>
                <c:pt idx="3159">
                  <c:v>24.35</c:v>
                </c:pt>
                <c:pt idx="3160">
                  <c:v>24.66</c:v>
                </c:pt>
                <c:pt idx="3161">
                  <c:v>24.53</c:v>
                </c:pt>
                <c:pt idx="3162">
                  <c:v>24.12</c:v>
                </c:pt>
                <c:pt idx="3163">
                  <c:v>23.58</c:v>
                </c:pt>
                <c:pt idx="3164">
                  <c:v>23.27</c:v>
                </c:pt>
                <c:pt idx="3165">
                  <c:v>23.22</c:v>
                </c:pt>
                <c:pt idx="3166">
                  <c:v>23.49</c:v>
                </c:pt>
                <c:pt idx="3167">
                  <c:v>23</c:v>
                </c:pt>
                <c:pt idx="3168">
                  <c:v>23.27</c:v>
                </c:pt>
                <c:pt idx="3169">
                  <c:v>23.72</c:v>
                </c:pt>
                <c:pt idx="3170">
                  <c:v>23.939999999999987</c:v>
                </c:pt>
                <c:pt idx="3171">
                  <c:v>24.259999999999987</c:v>
                </c:pt>
                <c:pt idx="3172">
                  <c:v>24.3</c:v>
                </c:pt>
                <c:pt idx="3173">
                  <c:v>23.939999999999987</c:v>
                </c:pt>
                <c:pt idx="3174">
                  <c:v>23.58</c:v>
                </c:pt>
                <c:pt idx="3175">
                  <c:v>23.54</c:v>
                </c:pt>
                <c:pt idx="3176">
                  <c:v>23.810000000000016</c:v>
                </c:pt>
                <c:pt idx="3177">
                  <c:v>23.9</c:v>
                </c:pt>
                <c:pt idx="3178">
                  <c:v>24.03</c:v>
                </c:pt>
                <c:pt idx="3179">
                  <c:v>24.17</c:v>
                </c:pt>
                <c:pt idx="3180">
                  <c:v>23.810000000000016</c:v>
                </c:pt>
                <c:pt idx="3181">
                  <c:v>24.35</c:v>
                </c:pt>
                <c:pt idx="3182">
                  <c:v>24.12</c:v>
                </c:pt>
                <c:pt idx="3183">
                  <c:v>23.54</c:v>
                </c:pt>
                <c:pt idx="3184">
                  <c:v>24.439999999999987</c:v>
                </c:pt>
                <c:pt idx="3185">
                  <c:v>24.93</c:v>
                </c:pt>
                <c:pt idx="3186">
                  <c:v>24.93</c:v>
                </c:pt>
                <c:pt idx="3187">
                  <c:v>25.07</c:v>
                </c:pt>
                <c:pt idx="3188">
                  <c:v>25.07</c:v>
                </c:pt>
                <c:pt idx="3189">
                  <c:v>25.2</c:v>
                </c:pt>
                <c:pt idx="3190">
                  <c:v>25.25</c:v>
                </c:pt>
                <c:pt idx="3191">
                  <c:v>25.7</c:v>
                </c:pt>
                <c:pt idx="3192">
                  <c:v>25.88</c:v>
                </c:pt>
                <c:pt idx="3193">
                  <c:v>25.79</c:v>
                </c:pt>
                <c:pt idx="3194">
                  <c:v>26.69</c:v>
                </c:pt>
                <c:pt idx="3195">
                  <c:v>27.36</c:v>
                </c:pt>
                <c:pt idx="3196">
                  <c:v>26.6</c:v>
                </c:pt>
                <c:pt idx="3197">
                  <c:v>26.419999999999987</c:v>
                </c:pt>
                <c:pt idx="3198">
                  <c:v>26.459999999999987</c:v>
                </c:pt>
                <c:pt idx="3199">
                  <c:v>26.73</c:v>
                </c:pt>
                <c:pt idx="3200">
                  <c:v>26.51</c:v>
                </c:pt>
                <c:pt idx="3201">
                  <c:v>26.419999999999987</c:v>
                </c:pt>
                <c:pt idx="3202">
                  <c:v>25.97</c:v>
                </c:pt>
                <c:pt idx="3203">
                  <c:v>26.459999999999987</c:v>
                </c:pt>
                <c:pt idx="3204">
                  <c:v>26.279999999999987</c:v>
                </c:pt>
                <c:pt idx="3205">
                  <c:v>26.51</c:v>
                </c:pt>
                <c:pt idx="3206">
                  <c:v>26.24</c:v>
                </c:pt>
                <c:pt idx="3207">
                  <c:v>26.69</c:v>
                </c:pt>
                <c:pt idx="3208">
                  <c:v>27.09</c:v>
                </c:pt>
                <c:pt idx="3209">
                  <c:v>26.71</c:v>
                </c:pt>
                <c:pt idx="3210">
                  <c:v>26.459999999999987</c:v>
                </c:pt>
                <c:pt idx="3211">
                  <c:v>26.279999999999987</c:v>
                </c:pt>
                <c:pt idx="3212">
                  <c:v>26.82</c:v>
                </c:pt>
                <c:pt idx="3213">
                  <c:v>27.59</c:v>
                </c:pt>
                <c:pt idx="3214">
                  <c:v>26.51</c:v>
                </c:pt>
                <c:pt idx="3215">
                  <c:v>27.18</c:v>
                </c:pt>
                <c:pt idx="3216">
                  <c:v>26.279999999999987</c:v>
                </c:pt>
                <c:pt idx="3217">
                  <c:v>27.18</c:v>
                </c:pt>
                <c:pt idx="3218">
                  <c:v>28.130000000000017</c:v>
                </c:pt>
                <c:pt idx="3219">
                  <c:v>27.68</c:v>
                </c:pt>
                <c:pt idx="3220">
                  <c:v>27.95</c:v>
                </c:pt>
                <c:pt idx="3221">
                  <c:v>28.04</c:v>
                </c:pt>
                <c:pt idx="3222">
                  <c:v>28.09</c:v>
                </c:pt>
                <c:pt idx="3223">
                  <c:v>28.04</c:v>
                </c:pt>
                <c:pt idx="3224">
                  <c:v>28.27</c:v>
                </c:pt>
                <c:pt idx="3225">
                  <c:v>28.810000000000016</c:v>
                </c:pt>
                <c:pt idx="3226">
                  <c:v>28.54</c:v>
                </c:pt>
                <c:pt idx="3227">
                  <c:v>27.82</c:v>
                </c:pt>
                <c:pt idx="3228">
                  <c:v>28.310000000000016</c:v>
                </c:pt>
                <c:pt idx="3229">
                  <c:v>28.939999999999987</c:v>
                </c:pt>
                <c:pt idx="3230">
                  <c:v>28.62</c:v>
                </c:pt>
                <c:pt idx="3231">
                  <c:v>27.68</c:v>
                </c:pt>
                <c:pt idx="3232">
                  <c:v>28.04</c:v>
                </c:pt>
                <c:pt idx="3233">
                  <c:v>28.04</c:v>
                </c:pt>
                <c:pt idx="3234">
                  <c:v>27.77</c:v>
                </c:pt>
                <c:pt idx="3235">
                  <c:v>27.41</c:v>
                </c:pt>
                <c:pt idx="3236">
                  <c:v>27.54</c:v>
                </c:pt>
                <c:pt idx="3237">
                  <c:v>28.4</c:v>
                </c:pt>
                <c:pt idx="3238">
                  <c:v>28.27</c:v>
                </c:pt>
                <c:pt idx="3239">
                  <c:v>28.54</c:v>
                </c:pt>
                <c:pt idx="3240">
                  <c:v>28</c:v>
                </c:pt>
                <c:pt idx="3241">
                  <c:v>27.77</c:v>
                </c:pt>
                <c:pt idx="3242">
                  <c:v>27.77</c:v>
                </c:pt>
                <c:pt idx="3243">
                  <c:v>27.68</c:v>
                </c:pt>
                <c:pt idx="3244">
                  <c:v>27.82</c:v>
                </c:pt>
                <c:pt idx="3245">
                  <c:v>28</c:v>
                </c:pt>
                <c:pt idx="3246">
                  <c:v>27.95</c:v>
                </c:pt>
                <c:pt idx="3247">
                  <c:v>28.09</c:v>
                </c:pt>
                <c:pt idx="3248">
                  <c:v>28.130000000000017</c:v>
                </c:pt>
                <c:pt idx="3249">
                  <c:v>28.67</c:v>
                </c:pt>
                <c:pt idx="3250">
                  <c:v>28.9</c:v>
                </c:pt>
                <c:pt idx="3251">
                  <c:v>28.9</c:v>
                </c:pt>
                <c:pt idx="3252">
                  <c:v>28.759999999999987</c:v>
                </c:pt>
                <c:pt idx="3253">
                  <c:v>29.89</c:v>
                </c:pt>
                <c:pt idx="3254">
                  <c:v>30.12</c:v>
                </c:pt>
                <c:pt idx="3255">
                  <c:v>30.07</c:v>
                </c:pt>
                <c:pt idx="3256">
                  <c:v>30.16</c:v>
                </c:pt>
                <c:pt idx="3257">
                  <c:v>29.85</c:v>
                </c:pt>
                <c:pt idx="3258">
                  <c:v>29.53</c:v>
                </c:pt>
                <c:pt idx="3259">
                  <c:v>29.22</c:v>
                </c:pt>
                <c:pt idx="3260">
                  <c:v>30.03</c:v>
                </c:pt>
                <c:pt idx="3261">
                  <c:v>30.21</c:v>
                </c:pt>
                <c:pt idx="3262">
                  <c:v>30.25</c:v>
                </c:pt>
                <c:pt idx="3263">
                  <c:v>29.58</c:v>
                </c:pt>
                <c:pt idx="3264">
                  <c:v>29.35</c:v>
                </c:pt>
                <c:pt idx="3265">
                  <c:v>29.22</c:v>
                </c:pt>
                <c:pt idx="3266">
                  <c:v>29.35</c:v>
                </c:pt>
                <c:pt idx="3267">
                  <c:v>29.130000000000017</c:v>
                </c:pt>
                <c:pt idx="3268">
                  <c:v>29.49</c:v>
                </c:pt>
                <c:pt idx="3269">
                  <c:v>29.4</c:v>
                </c:pt>
                <c:pt idx="3270">
                  <c:v>29.22</c:v>
                </c:pt>
                <c:pt idx="3271">
                  <c:v>29.08</c:v>
                </c:pt>
                <c:pt idx="3272">
                  <c:v>28.45</c:v>
                </c:pt>
                <c:pt idx="3273">
                  <c:v>30.03</c:v>
                </c:pt>
                <c:pt idx="3274">
                  <c:v>29.58</c:v>
                </c:pt>
                <c:pt idx="3275">
                  <c:v>29.22</c:v>
                </c:pt>
                <c:pt idx="3276">
                  <c:v>29.759999999999987</c:v>
                </c:pt>
                <c:pt idx="3277">
                  <c:v>29.259999999999987</c:v>
                </c:pt>
                <c:pt idx="3278">
                  <c:v>30.979999999999986</c:v>
                </c:pt>
                <c:pt idx="3279">
                  <c:v>31.84</c:v>
                </c:pt>
                <c:pt idx="3280">
                  <c:v>31.57</c:v>
                </c:pt>
                <c:pt idx="3281">
                  <c:v>31.7</c:v>
                </c:pt>
                <c:pt idx="3282">
                  <c:v>32.15</c:v>
                </c:pt>
                <c:pt idx="3283">
                  <c:v>31.79</c:v>
                </c:pt>
                <c:pt idx="3284">
                  <c:v>31.79</c:v>
                </c:pt>
                <c:pt idx="3285">
                  <c:v>32.06</c:v>
                </c:pt>
                <c:pt idx="3286">
                  <c:v>31.97</c:v>
                </c:pt>
                <c:pt idx="3287">
                  <c:v>31.34</c:v>
                </c:pt>
                <c:pt idx="3288">
                  <c:v>30.71</c:v>
                </c:pt>
                <c:pt idx="3289">
                  <c:v>31.21</c:v>
                </c:pt>
                <c:pt idx="3290">
                  <c:v>31.43</c:v>
                </c:pt>
                <c:pt idx="3291">
                  <c:v>30.89</c:v>
                </c:pt>
                <c:pt idx="3292">
                  <c:v>30.03</c:v>
                </c:pt>
                <c:pt idx="3293">
                  <c:v>29.71</c:v>
                </c:pt>
                <c:pt idx="3294">
                  <c:v>29.130000000000017</c:v>
                </c:pt>
                <c:pt idx="3295">
                  <c:v>28.630000000000017</c:v>
                </c:pt>
                <c:pt idx="3296">
                  <c:v>29.49</c:v>
                </c:pt>
                <c:pt idx="3297">
                  <c:v>29.49</c:v>
                </c:pt>
                <c:pt idx="3298">
                  <c:v>29.22</c:v>
                </c:pt>
                <c:pt idx="3299">
                  <c:v>28.759999999999987</c:v>
                </c:pt>
                <c:pt idx="3300">
                  <c:v>29.439999999999987</c:v>
                </c:pt>
                <c:pt idx="3301">
                  <c:v>29.35</c:v>
                </c:pt>
                <c:pt idx="3302">
                  <c:v>29.759999999999987</c:v>
                </c:pt>
                <c:pt idx="3303">
                  <c:v>29.439999999999987</c:v>
                </c:pt>
                <c:pt idx="3304">
                  <c:v>29.130000000000017</c:v>
                </c:pt>
                <c:pt idx="3305">
                  <c:v>29.130000000000017</c:v>
                </c:pt>
                <c:pt idx="3306">
                  <c:v>29.22</c:v>
                </c:pt>
                <c:pt idx="3307">
                  <c:v>29.22</c:v>
                </c:pt>
                <c:pt idx="3308">
                  <c:v>29.71</c:v>
                </c:pt>
                <c:pt idx="3309">
                  <c:v>29.17</c:v>
                </c:pt>
                <c:pt idx="3310">
                  <c:v>28.04</c:v>
                </c:pt>
                <c:pt idx="3311">
                  <c:v>28.22</c:v>
                </c:pt>
                <c:pt idx="3312">
                  <c:v>27.77</c:v>
                </c:pt>
                <c:pt idx="3313">
                  <c:v>27.09</c:v>
                </c:pt>
                <c:pt idx="3314">
                  <c:v>27.630000000000017</c:v>
                </c:pt>
                <c:pt idx="3315">
                  <c:v>27.95</c:v>
                </c:pt>
                <c:pt idx="3316">
                  <c:v>28.72</c:v>
                </c:pt>
                <c:pt idx="3317">
                  <c:v>28.72</c:v>
                </c:pt>
                <c:pt idx="3318">
                  <c:v>29.58</c:v>
                </c:pt>
                <c:pt idx="3319">
                  <c:v>29.54</c:v>
                </c:pt>
                <c:pt idx="3320">
                  <c:v>29.9</c:v>
                </c:pt>
                <c:pt idx="3321">
                  <c:v>30.130000000000017</c:v>
                </c:pt>
                <c:pt idx="3322">
                  <c:v>29.99</c:v>
                </c:pt>
                <c:pt idx="3323">
                  <c:v>30.45</c:v>
                </c:pt>
                <c:pt idx="3324">
                  <c:v>30.99</c:v>
                </c:pt>
                <c:pt idx="3325">
                  <c:v>30.95</c:v>
                </c:pt>
                <c:pt idx="3326">
                  <c:v>30.45</c:v>
                </c:pt>
                <c:pt idx="3327">
                  <c:v>31.08</c:v>
                </c:pt>
                <c:pt idx="3328">
                  <c:v>30.810000000000016</c:v>
                </c:pt>
                <c:pt idx="3329">
                  <c:v>31.130000000000017</c:v>
                </c:pt>
                <c:pt idx="3330">
                  <c:v>30.95</c:v>
                </c:pt>
                <c:pt idx="3331">
                  <c:v>30.630000000000017</c:v>
                </c:pt>
                <c:pt idx="3332">
                  <c:v>30.54</c:v>
                </c:pt>
                <c:pt idx="3333">
                  <c:v>30.810000000000016</c:v>
                </c:pt>
                <c:pt idx="3334">
                  <c:v>30.68</c:v>
                </c:pt>
                <c:pt idx="3335">
                  <c:v>31.17</c:v>
                </c:pt>
                <c:pt idx="3336">
                  <c:v>31.36</c:v>
                </c:pt>
                <c:pt idx="3337">
                  <c:v>30.810000000000016</c:v>
                </c:pt>
                <c:pt idx="3338">
                  <c:v>30.5</c:v>
                </c:pt>
                <c:pt idx="3339">
                  <c:v>30.22</c:v>
                </c:pt>
                <c:pt idx="3340">
                  <c:v>30.27</c:v>
                </c:pt>
                <c:pt idx="3341">
                  <c:v>30.18</c:v>
                </c:pt>
                <c:pt idx="3342">
                  <c:v>30.18</c:v>
                </c:pt>
                <c:pt idx="3343">
                  <c:v>30.77</c:v>
                </c:pt>
                <c:pt idx="3344">
                  <c:v>31.72</c:v>
                </c:pt>
                <c:pt idx="3345">
                  <c:v>32.349999999999994</c:v>
                </c:pt>
                <c:pt idx="3346">
                  <c:v>32.309999999999995</c:v>
                </c:pt>
                <c:pt idx="3347">
                  <c:v>32.809999999999995</c:v>
                </c:pt>
                <c:pt idx="3348">
                  <c:v>32.309999999999995</c:v>
                </c:pt>
                <c:pt idx="3349">
                  <c:v>32.58</c:v>
                </c:pt>
                <c:pt idx="3350">
                  <c:v>31.630000000000017</c:v>
                </c:pt>
                <c:pt idx="3351">
                  <c:v>32.630000000000003</c:v>
                </c:pt>
                <c:pt idx="3352">
                  <c:v>33.4</c:v>
                </c:pt>
                <c:pt idx="3353">
                  <c:v>33.17</c:v>
                </c:pt>
                <c:pt idx="3354">
                  <c:v>32.630000000000003</c:v>
                </c:pt>
                <c:pt idx="3355">
                  <c:v>32.58</c:v>
                </c:pt>
                <c:pt idx="3356">
                  <c:v>32.809999999999995</c:v>
                </c:pt>
                <c:pt idx="3357">
                  <c:v>32.770000000000003</c:v>
                </c:pt>
                <c:pt idx="3358">
                  <c:v>31.99</c:v>
                </c:pt>
                <c:pt idx="3359">
                  <c:v>32.050000000000004</c:v>
                </c:pt>
                <c:pt idx="3360">
                  <c:v>31.49</c:v>
                </c:pt>
                <c:pt idx="3361">
                  <c:v>30.77</c:v>
                </c:pt>
                <c:pt idx="3362">
                  <c:v>30.95</c:v>
                </c:pt>
                <c:pt idx="3363">
                  <c:v>31.99</c:v>
                </c:pt>
                <c:pt idx="3364">
                  <c:v>31.68</c:v>
                </c:pt>
                <c:pt idx="3365">
                  <c:v>31.36</c:v>
                </c:pt>
                <c:pt idx="3366">
                  <c:v>30.5</c:v>
                </c:pt>
                <c:pt idx="3367">
                  <c:v>31.17</c:v>
                </c:pt>
                <c:pt idx="3368">
                  <c:v>31.99</c:v>
                </c:pt>
                <c:pt idx="3369">
                  <c:v>32.08</c:v>
                </c:pt>
                <c:pt idx="3370">
                  <c:v>31.4</c:v>
                </c:pt>
                <c:pt idx="3371">
                  <c:v>31.86</c:v>
                </c:pt>
                <c:pt idx="3372">
                  <c:v>32.130000000000003</c:v>
                </c:pt>
                <c:pt idx="3373">
                  <c:v>32.349999999999994</c:v>
                </c:pt>
                <c:pt idx="3374">
                  <c:v>33.260000000000012</c:v>
                </c:pt>
                <c:pt idx="3375">
                  <c:v>32.49</c:v>
                </c:pt>
                <c:pt idx="3376">
                  <c:v>32.949999999999996</c:v>
                </c:pt>
                <c:pt idx="3377">
                  <c:v>33.49</c:v>
                </c:pt>
                <c:pt idx="3378">
                  <c:v>33.58</c:v>
                </c:pt>
                <c:pt idx="3379">
                  <c:v>33.04</c:v>
                </c:pt>
                <c:pt idx="3380">
                  <c:v>33.04</c:v>
                </c:pt>
                <c:pt idx="3381">
                  <c:v>32.770000000000003</c:v>
                </c:pt>
                <c:pt idx="3382">
                  <c:v>33</c:v>
                </c:pt>
                <c:pt idx="3383">
                  <c:v>33.270000000000003</c:v>
                </c:pt>
                <c:pt idx="3384">
                  <c:v>33.410000000000004</c:v>
                </c:pt>
                <c:pt idx="3385">
                  <c:v>33.370000000000005</c:v>
                </c:pt>
                <c:pt idx="3386">
                  <c:v>33.410000000000004</c:v>
                </c:pt>
                <c:pt idx="3387">
                  <c:v>33.18</c:v>
                </c:pt>
                <c:pt idx="3388">
                  <c:v>32.64</c:v>
                </c:pt>
                <c:pt idx="3389">
                  <c:v>32.910000000000004</c:v>
                </c:pt>
                <c:pt idx="3390">
                  <c:v>32.910000000000004</c:v>
                </c:pt>
                <c:pt idx="3391">
                  <c:v>33.230000000000011</c:v>
                </c:pt>
                <c:pt idx="3392">
                  <c:v>33.550000000000004</c:v>
                </c:pt>
                <c:pt idx="3393">
                  <c:v>33.370000000000005</c:v>
                </c:pt>
                <c:pt idx="3394">
                  <c:v>32.96</c:v>
                </c:pt>
                <c:pt idx="3395">
                  <c:v>33</c:v>
                </c:pt>
                <c:pt idx="3396">
                  <c:v>33.270000000000003</c:v>
                </c:pt>
                <c:pt idx="3397">
                  <c:v>32.96</c:v>
                </c:pt>
                <c:pt idx="3398">
                  <c:v>32.870000000000005</c:v>
                </c:pt>
                <c:pt idx="3399">
                  <c:v>32.82</c:v>
                </c:pt>
                <c:pt idx="3400">
                  <c:v>32.730000000000011</c:v>
                </c:pt>
                <c:pt idx="3401">
                  <c:v>32.870000000000005</c:v>
                </c:pt>
                <c:pt idx="3402">
                  <c:v>32.96</c:v>
                </c:pt>
                <c:pt idx="3403">
                  <c:v>33.14</c:v>
                </c:pt>
                <c:pt idx="3404">
                  <c:v>33.18</c:v>
                </c:pt>
                <c:pt idx="3405">
                  <c:v>33.14</c:v>
                </c:pt>
                <c:pt idx="3406">
                  <c:v>33.18</c:v>
                </c:pt>
                <c:pt idx="3407">
                  <c:v>33.64</c:v>
                </c:pt>
                <c:pt idx="3408">
                  <c:v>34.550000000000004</c:v>
                </c:pt>
                <c:pt idx="3409">
                  <c:v>34.46</c:v>
                </c:pt>
                <c:pt idx="3410">
                  <c:v>34.32</c:v>
                </c:pt>
                <c:pt idx="3411">
                  <c:v>34.51</c:v>
                </c:pt>
                <c:pt idx="3412">
                  <c:v>34.730000000000011</c:v>
                </c:pt>
                <c:pt idx="3413">
                  <c:v>34.550000000000004</c:v>
                </c:pt>
                <c:pt idx="3414">
                  <c:v>34.410000000000004</c:v>
                </c:pt>
                <c:pt idx="3415">
                  <c:v>34.690000000000012</c:v>
                </c:pt>
                <c:pt idx="3416">
                  <c:v>35.1</c:v>
                </c:pt>
                <c:pt idx="3417">
                  <c:v>35.33</c:v>
                </c:pt>
                <c:pt idx="3418">
                  <c:v>35.64</c:v>
                </c:pt>
                <c:pt idx="3419">
                  <c:v>35.92</c:v>
                </c:pt>
                <c:pt idx="3420">
                  <c:v>35.690000000000012</c:v>
                </c:pt>
                <c:pt idx="3421">
                  <c:v>35.51</c:v>
                </c:pt>
                <c:pt idx="3422">
                  <c:v>35.550000000000004</c:v>
                </c:pt>
                <c:pt idx="3423">
                  <c:v>35.64</c:v>
                </c:pt>
                <c:pt idx="3424">
                  <c:v>35.730000000000011</c:v>
                </c:pt>
                <c:pt idx="3425">
                  <c:v>35.730000000000011</c:v>
                </c:pt>
                <c:pt idx="3426">
                  <c:v>35.42</c:v>
                </c:pt>
                <c:pt idx="3427">
                  <c:v>35.690000000000012</c:v>
                </c:pt>
                <c:pt idx="3428">
                  <c:v>35.78</c:v>
                </c:pt>
                <c:pt idx="3429">
                  <c:v>35.96</c:v>
                </c:pt>
                <c:pt idx="3430">
                  <c:v>35.82</c:v>
                </c:pt>
                <c:pt idx="3431">
                  <c:v>35.33</c:v>
                </c:pt>
                <c:pt idx="3432">
                  <c:v>34.78</c:v>
                </c:pt>
                <c:pt idx="3433">
                  <c:v>34.28</c:v>
                </c:pt>
                <c:pt idx="3434">
                  <c:v>34.090000000000003</c:v>
                </c:pt>
                <c:pt idx="3435">
                  <c:v>34.050000000000004</c:v>
                </c:pt>
                <c:pt idx="3436">
                  <c:v>34.32</c:v>
                </c:pt>
                <c:pt idx="3437">
                  <c:v>34.730000000000011</c:v>
                </c:pt>
                <c:pt idx="3438">
                  <c:v>33.46</c:v>
                </c:pt>
                <c:pt idx="3439">
                  <c:v>33.78</c:v>
                </c:pt>
                <c:pt idx="3440">
                  <c:v>33.730000000000011</c:v>
                </c:pt>
                <c:pt idx="3441">
                  <c:v>33.32</c:v>
                </c:pt>
                <c:pt idx="3442">
                  <c:v>33.82</c:v>
                </c:pt>
                <c:pt idx="3443">
                  <c:v>34.190000000000012</c:v>
                </c:pt>
                <c:pt idx="3444">
                  <c:v>33.870000000000005</c:v>
                </c:pt>
                <c:pt idx="3445">
                  <c:v>33.410000000000004</c:v>
                </c:pt>
                <c:pt idx="3446">
                  <c:v>33.47</c:v>
                </c:pt>
                <c:pt idx="3447">
                  <c:v>33.74</c:v>
                </c:pt>
                <c:pt idx="3448">
                  <c:v>33.520000000000003</c:v>
                </c:pt>
                <c:pt idx="3449">
                  <c:v>34.06</c:v>
                </c:pt>
                <c:pt idx="3450">
                  <c:v>34.339999999999996</c:v>
                </c:pt>
                <c:pt idx="3451">
                  <c:v>35.200000000000003</c:v>
                </c:pt>
                <c:pt idx="3452">
                  <c:v>35.620000000000012</c:v>
                </c:pt>
                <c:pt idx="3453">
                  <c:v>36.03</c:v>
                </c:pt>
                <c:pt idx="3454">
                  <c:v>36.03</c:v>
                </c:pt>
                <c:pt idx="3455">
                  <c:v>36.260000000000012</c:v>
                </c:pt>
                <c:pt idx="3456">
                  <c:v>36.39</c:v>
                </c:pt>
                <c:pt idx="3457">
                  <c:v>36.300000000000004</c:v>
                </c:pt>
                <c:pt idx="3458">
                  <c:v>35.620000000000012</c:v>
                </c:pt>
                <c:pt idx="3459">
                  <c:v>35.200000000000003</c:v>
                </c:pt>
                <c:pt idx="3460">
                  <c:v>35.300000000000004</c:v>
                </c:pt>
                <c:pt idx="3461">
                  <c:v>35.200000000000003</c:v>
                </c:pt>
                <c:pt idx="3462">
                  <c:v>34.93</c:v>
                </c:pt>
                <c:pt idx="3463">
                  <c:v>35.200000000000003</c:v>
                </c:pt>
                <c:pt idx="3464">
                  <c:v>34.89</c:v>
                </c:pt>
                <c:pt idx="3465">
                  <c:v>34.839999999999996</c:v>
                </c:pt>
                <c:pt idx="3466">
                  <c:v>35.160000000000011</c:v>
                </c:pt>
                <c:pt idx="3467">
                  <c:v>35.339999999999996</c:v>
                </c:pt>
                <c:pt idx="3468">
                  <c:v>36.800000000000004</c:v>
                </c:pt>
                <c:pt idx="3469">
                  <c:v>36.89</c:v>
                </c:pt>
                <c:pt idx="3470">
                  <c:v>37.08</c:v>
                </c:pt>
                <c:pt idx="3471">
                  <c:v>37.67</c:v>
                </c:pt>
                <c:pt idx="3472">
                  <c:v>38.49</c:v>
                </c:pt>
                <c:pt idx="3473">
                  <c:v>37.99</c:v>
                </c:pt>
                <c:pt idx="3474">
                  <c:v>37.67</c:v>
                </c:pt>
                <c:pt idx="3475">
                  <c:v>38.08</c:v>
                </c:pt>
                <c:pt idx="3476">
                  <c:v>38.130000000000003</c:v>
                </c:pt>
                <c:pt idx="3477">
                  <c:v>38.949999999999996</c:v>
                </c:pt>
                <c:pt idx="3478">
                  <c:v>38.9</c:v>
                </c:pt>
                <c:pt idx="3479">
                  <c:v>37.94</c:v>
                </c:pt>
                <c:pt idx="3480">
                  <c:v>38.86</c:v>
                </c:pt>
                <c:pt idx="3481">
                  <c:v>38.809999999999995</c:v>
                </c:pt>
                <c:pt idx="3482">
                  <c:v>38.760000000000012</c:v>
                </c:pt>
                <c:pt idx="3483">
                  <c:v>38.4</c:v>
                </c:pt>
                <c:pt idx="3484">
                  <c:v>38.36</c:v>
                </c:pt>
                <c:pt idx="3485">
                  <c:v>38.4</c:v>
                </c:pt>
                <c:pt idx="3486">
                  <c:v>38.99</c:v>
                </c:pt>
                <c:pt idx="3487">
                  <c:v>38.86</c:v>
                </c:pt>
                <c:pt idx="3488">
                  <c:v>38.630000000000003</c:v>
                </c:pt>
                <c:pt idx="3489">
                  <c:v>38.630000000000003</c:v>
                </c:pt>
                <c:pt idx="3490">
                  <c:v>38.760000000000012</c:v>
                </c:pt>
                <c:pt idx="3491">
                  <c:v>38.9</c:v>
                </c:pt>
                <c:pt idx="3492">
                  <c:v>41.6</c:v>
                </c:pt>
                <c:pt idx="3493">
                  <c:v>41</c:v>
                </c:pt>
                <c:pt idx="3494">
                  <c:v>40.36</c:v>
                </c:pt>
                <c:pt idx="3495">
                  <c:v>40.130000000000003</c:v>
                </c:pt>
                <c:pt idx="3496">
                  <c:v>40.04</c:v>
                </c:pt>
                <c:pt idx="3497">
                  <c:v>38.630000000000003</c:v>
                </c:pt>
                <c:pt idx="3498">
                  <c:v>38.309999999999995</c:v>
                </c:pt>
                <c:pt idx="3499">
                  <c:v>38.630000000000003</c:v>
                </c:pt>
                <c:pt idx="3500">
                  <c:v>39.130000000000003</c:v>
                </c:pt>
                <c:pt idx="3501">
                  <c:v>39.4</c:v>
                </c:pt>
                <c:pt idx="3502">
                  <c:v>39.270000000000003</c:v>
                </c:pt>
                <c:pt idx="3503">
                  <c:v>38.67</c:v>
                </c:pt>
                <c:pt idx="3504">
                  <c:v>38.9</c:v>
                </c:pt>
                <c:pt idx="3505">
                  <c:v>40</c:v>
                </c:pt>
                <c:pt idx="3506">
                  <c:v>39.18</c:v>
                </c:pt>
                <c:pt idx="3507">
                  <c:v>39.130000000000003</c:v>
                </c:pt>
                <c:pt idx="3508">
                  <c:v>40.15</c:v>
                </c:pt>
                <c:pt idx="3509">
                  <c:v>39.97</c:v>
                </c:pt>
                <c:pt idx="3510">
                  <c:v>39.46</c:v>
                </c:pt>
                <c:pt idx="3511">
                  <c:v>40.290000000000013</c:v>
                </c:pt>
                <c:pt idx="3512">
                  <c:v>40.24</c:v>
                </c:pt>
                <c:pt idx="3513">
                  <c:v>39.370000000000005</c:v>
                </c:pt>
                <c:pt idx="3514">
                  <c:v>39.51</c:v>
                </c:pt>
                <c:pt idx="3515">
                  <c:v>38.64</c:v>
                </c:pt>
                <c:pt idx="3516">
                  <c:v>38.870000000000005</c:v>
                </c:pt>
                <c:pt idx="3517">
                  <c:v>38.130000000000003</c:v>
                </c:pt>
                <c:pt idx="3518">
                  <c:v>37.270000000000003</c:v>
                </c:pt>
                <c:pt idx="3519">
                  <c:v>37.270000000000003</c:v>
                </c:pt>
                <c:pt idx="3520">
                  <c:v>37.4</c:v>
                </c:pt>
                <c:pt idx="3521">
                  <c:v>36.720000000000013</c:v>
                </c:pt>
                <c:pt idx="3522">
                  <c:v>38.32</c:v>
                </c:pt>
                <c:pt idx="3523">
                  <c:v>38.230000000000011</c:v>
                </c:pt>
                <c:pt idx="3524">
                  <c:v>38.96</c:v>
                </c:pt>
                <c:pt idx="3525">
                  <c:v>38.870000000000005</c:v>
                </c:pt>
                <c:pt idx="3526">
                  <c:v>39.6</c:v>
                </c:pt>
                <c:pt idx="3527">
                  <c:v>39.190000000000012</c:v>
                </c:pt>
                <c:pt idx="3528">
                  <c:v>37.770000000000003</c:v>
                </c:pt>
                <c:pt idx="3529">
                  <c:v>37.720000000000013</c:v>
                </c:pt>
                <c:pt idx="3530">
                  <c:v>39.01</c:v>
                </c:pt>
                <c:pt idx="3531">
                  <c:v>38</c:v>
                </c:pt>
                <c:pt idx="3532">
                  <c:v>38.090000000000003</c:v>
                </c:pt>
                <c:pt idx="3533">
                  <c:v>38.46</c:v>
                </c:pt>
                <c:pt idx="3534">
                  <c:v>38.730000000000011</c:v>
                </c:pt>
                <c:pt idx="3535">
                  <c:v>38.730000000000011</c:v>
                </c:pt>
                <c:pt idx="3536">
                  <c:v>38.68</c:v>
                </c:pt>
                <c:pt idx="3537">
                  <c:v>38.550000000000004</c:v>
                </c:pt>
                <c:pt idx="3538">
                  <c:v>37.270000000000003</c:v>
                </c:pt>
                <c:pt idx="3539">
                  <c:v>36.120000000000012</c:v>
                </c:pt>
                <c:pt idx="3540">
                  <c:v>36.620000000000012</c:v>
                </c:pt>
                <c:pt idx="3541">
                  <c:v>35.980000000000004</c:v>
                </c:pt>
                <c:pt idx="3542">
                  <c:v>35.11</c:v>
                </c:pt>
                <c:pt idx="3543">
                  <c:v>35.89</c:v>
                </c:pt>
                <c:pt idx="3544">
                  <c:v>36.67</c:v>
                </c:pt>
                <c:pt idx="3545">
                  <c:v>37.17</c:v>
                </c:pt>
                <c:pt idx="3546">
                  <c:v>37.17</c:v>
                </c:pt>
                <c:pt idx="3547">
                  <c:v>37.4</c:v>
                </c:pt>
                <c:pt idx="3548">
                  <c:v>36.760000000000012</c:v>
                </c:pt>
                <c:pt idx="3549">
                  <c:v>36.9</c:v>
                </c:pt>
                <c:pt idx="3550">
                  <c:v>36.94</c:v>
                </c:pt>
                <c:pt idx="3551">
                  <c:v>36.49</c:v>
                </c:pt>
                <c:pt idx="3552">
                  <c:v>36.39</c:v>
                </c:pt>
                <c:pt idx="3553">
                  <c:v>36.49</c:v>
                </c:pt>
                <c:pt idx="3554">
                  <c:v>36.17</c:v>
                </c:pt>
                <c:pt idx="3555">
                  <c:v>36.94</c:v>
                </c:pt>
                <c:pt idx="3556">
                  <c:v>37.17</c:v>
                </c:pt>
                <c:pt idx="3557">
                  <c:v>37.309999999999995</c:v>
                </c:pt>
                <c:pt idx="3558">
                  <c:v>37.36</c:v>
                </c:pt>
                <c:pt idx="3559">
                  <c:v>34.93</c:v>
                </c:pt>
                <c:pt idx="3560">
                  <c:v>35.25</c:v>
                </c:pt>
                <c:pt idx="3561">
                  <c:v>36.120000000000012</c:v>
                </c:pt>
                <c:pt idx="3562">
                  <c:v>36.260000000000012</c:v>
                </c:pt>
                <c:pt idx="3563">
                  <c:v>36.809999999999995</c:v>
                </c:pt>
                <c:pt idx="3564">
                  <c:v>36.620000000000012</c:v>
                </c:pt>
                <c:pt idx="3565">
                  <c:v>36.9</c:v>
                </c:pt>
                <c:pt idx="3566">
                  <c:v>35.89</c:v>
                </c:pt>
                <c:pt idx="3567">
                  <c:v>35.660000000000011</c:v>
                </c:pt>
                <c:pt idx="3568">
                  <c:v>35.839999999999996</c:v>
                </c:pt>
                <c:pt idx="3569">
                  <c:v>36.44</c:v>
                </c:pt>
                <c:pt idx="3570">
                  <c:v>36.760000000000012</c:v>
                </c:pt>
                <c:pt idx="3571">
                  <c:v>36.590000000000003</c:v>
                </c:pt>
                <c:pt idx="3572">
                  <c:v>36.68</c:v>
                </c:pt>
                <c:pt idx="3573">
                  <c:v>36.270000000000003</c:v>
                </c:pt>
                <c:pt idx="3574">
                  <c:v>35.720000000000013</c:v>
                </c:pt>
                <c:pt idx="3575">
                  <c:v>36.730000000000011</c:v>
                </c:pt>
                <c:pt idx="3576">
                  <c:v>37.65</c:v>
                </c:pt>
                <c:pt idx="3577">
                  <c:v>36.86</c:v>
                </c:pt>
                <c:pt idx="3578">
                  <c:v>36.82</c:v>
                </c:pt>
                <c:pt idx="3579">
                  <c:v>37.370000000000005</c:v>
                </c:pt>
                <c:pt idx="3580">
                  <c:v>38.06</c:v>
                </c:pt>
                <c:pt idx="3581">
                  <c:v>38.700000000000003</c:v>
                </c:pt>
                <c:pt idx="3582">
                  <c:v>38.700000000000003</c:v>
                </c:pt>
                <c:pt idx="3583">
                  <c:v>38.700000000000003</c:v>
                </c:pt>
                <c:pt idx="3584">
                  <c:v>38.520000000000003</c:v>
                </c:pt>
                <c:pt idx="3585">
                  <c:v>39.300000000000004</c:v>
                </c:pt>
                <c:pt idx="3586">
                  <c:v>39.67</c:v>
                </c:pt>
                <c:pt idx="3587">
                  <c:v>40.349999999999994</c:v>
                </c:pt>
                <c:pt idx="3588">
                  <c:v>41.13</c:v>
                </c:pt>
                <c:pt idx="3589">
                  <c:v>42.24</c:v>
                </c:pt>
                <c:pt idx="3590">
                  <c:v>41.690000000000012</c:v>
                </c:pt>
                <c:pt idx="3591">
                  <c:v>42.24</c:v>
                </c:pt>
                <c:pt idx="3592">
                  <c:v>42.15</c:v>
                </c:pt>
                <c:pt idx="3593">
                  <c:v>42.52</c:v>
                </c:pt>
                <c:pt idx="3594">
                  <c:v>41.690000000000012</c:v>
                </c:pt>
                <c:pt idx="3595">
                  <c:v>41.6</c:v>
                </c:pt>
                <c:pt idx="3596">
                  <c:v>41.5</c:v>
                </c:pt>
                <c:pt idx="3597">
                  <c:v>41.78</c:v>
                </c:pt>
                <c:pt idx="3598">
                  <c:v>40.130000000000003</c:v>
                </c:pt>
                <c:pt idx="3599">
                  <c:v>40.44</c:v>
                </c:pt>
                <c:pt idx="3600">
                  <c:v>40.220000000000013</c:v>
                </c:pt>
                <c:pt idx="3601">
                  <c:v>39.480000000000004</c:v>
                </c:pt>
                <c:pt idx="3602">
                  <c:v>38.93</c:v>
                </c:pt>
                <c:pt idx="3603">
                  <c:v>38.980000000000004</c:v>
                </c:pt>
                <c:pt idx="3604">
                  <c:v>39.71</c:v>
                </c:pt>
                <c:pt idx="3605">
                  <c:v>40.260000000000012</c:v>
                </c:pt>
                <c:pt idx="3606">
                  <c:v>40.54</c:v>
                </c:pt>
                <c:pt idx="3607">
                  <c:v>40.809999999999995</c:v>
                </c:pt>
                <c:pt idx="3608">
                  <c:v>41.230000000000011</c:v>
                </c:pt>
                <c:pt idx="3609">
                  <c:v>41.32</c:v>
                </c:pt>
                <c:pt idx="3610">
                  <c:v>40.630000000000003</c:v>
                </c:pt>
                <c:pt idx="3611">
                  <c:v>41.5</c:v>
                </c:pt>
                <c:pt idx="3612">
                  <c:v>41.96</c:v>
                </c:pt>
                <c:pt idx="3613">
                  <c:v>42.65</c:v>
                </c:pt>
                <c:pt idx="3614">
                  <c:v>43.849999999999994</c:v>
                </c:pt>
                <c:pt idx="3615">
                  <c:v>41.690000000000012</c:v>
                </c:pt>
                <c:pt idx="3616">
                  <c:v>41.18</c:v>
                </c:pt>
                <c:pt idx="3617">
                  <c:v>39.94</c:v>
                </c:pt>
                <c:pt idx="3618">
                  <c:v>41.41</c:v>
                </c:pt>
                <c:pt idx="3619">
                  <c:v>43.379999999999995</c:v>
                </c:pt>
                <c:pt idx="3620">
                  <c:v>44.07</c:v>
                </c:pt>
                <c:pt idx="3621">
                  <c:v>43.25</c:v>
                </c:pt>
                <c:pt idx="3622">
                  <c:v>42.65</c:v>
                </c:pt>
                <c:pt idx="3623">
                  <c:v>43.02</c:v>
                </c:pt>
                <c:pt idx="3624">
                  <c:v>43.11</c:v>
                </c:pt>
                <c:pt idx="3625">
                  <c:v>43.11</c:v>
                </c:pt>
                <c:pt idx="3626">
                  <c:v>42.97</c:v>
                </c:pt>
                <c:pt idx="3627">
                  <c:v>42.93</c:v>
                </c:pt>
                <c:pt idx="3628">
                  <c:v>42.7</c:v>
                </c:pt>
                <c:pt idx="3629">
                  <c:v>42.83</c:v>
                </c:pt>
                <c:pt idx="3630">
                  <c:v>43.43</c:v>
                </c:pt>
                <c:pt idx="3631">
                  <c:v>42.97</c:v>
                </c:pt>
                <c:pt idx="3632">
                  <c:v>43.379999999999995</c:v>
                </c:pt>
                <c:pt idx="3633">
                  <c:v>41.64</c:v>
                </c:pt>
                <c:pt idx="3634">
                  <c:v>42.75</c:v>
                </c:pt>
                <c:pt idx="3635">
                  <c:v>42.67</c:v>
                </c:pt>
                <c:pt idx="3636">
                  <c:v>40.82</c:v>
                </c:pt>
                <c:pt idx="3637">
                  <c:v>41.24</c:v>
                </c:pt>
                <c:pt idx="3638">
                  <c:v>42.25</c:v>
                </c:pt>
                <c:pt idx="3639">
                  <c:v>42.160000000000011</c:v>
                </c:pt>
                <c:pt idx="3640">
                  <c:v>41.6</c:v>
                </c:pt>
                <c:pt idx="3641">
                  <c:v>40.96</c:v>
                </c:pt>
                <c:pt idx="3642">
                  <c:v>40.870000000000005</c:v>
                </c:pt>
                <c:pt idx="3643">
                  <c:v>40.04</c:v>
                </c:pt>
                <c:pt idx="3644">
                  <c:v>40.730000000000011</c:v>
                </c:pt>
                <c:pt idx="3645">
                  <c:v>40.6</c:v>
                </c:pt>
                <c:pt idx="3646">
                  <c:v>40.130000000000003</c:v>
                </c:pt>
                <c:pt idx="3647">
                  <c:v>41.97</c:v>
                </c:pt>
                <c:pt idx="3648">
                  <c:v>42.3</c:v>
                </c:pt>
                <c:pt idx="3649">
                  <c:v>41.42</c:v>
                </c:pt>
                <c:pt idx="3650">
                  <c:v>40.78</c:v>
                </c:pt>
                <c:pt idx="3651">
                  <c:v>40.5</c:v>
                </c:pt>
                <c:pt idx="3652">
                  <c:v>39.86</c:v>
                </c:pt>
                <c:pt idx="3653">
                  <c:v>38.94</c:v>
                </c:pt>
                <c:pt idx="3654">
                  <c:v>38.06</c:v>
                </c:pt>
                <c:pt idx="3655">
                  <c:v>38.980000000000004</c:v>
                </c:pt>
                <c:pt idx="3656">
                  <c:v>37.879999999999995</c:v>
                </c:pt>
                <c:pt idx="3657">
                  <c:v>38.480000000000004</c:v>
                </c:pt>
                <c:pt idx="3658">
                  <c:v>39.21</c:v>
                </c:pt>
                <c:pt idx="3659">
                  <c:v>39.120000000000012</c:v>
                </c:pt>
                <c:pt idx="3660">
                  <c:v>38.57</c:v>
                </c:pt>
                <c:pt idx="3661">
                  <c:v>38.89</c:v>
                </c:pt>
                <c:pt idx="3662">
                  <c:v>39.949999999999996</c:v>
                </c:pt>
                <c:pt idx="3663">
                  <c:v>40.230000000000011</c:v>
                </c:pt>
                <c:pt idx="3664">
                  <c:v>39.949999999999996</c:v>
                </c:pt>
                <c:pt idx="3665">
                  <c:v>40.18</c:v>
                </c:pt>
                <c:pt idx="3666">
                  <c:v>40.5</c:v>
                </c:pt>
                <c:pt idx="3667">
                  <c:v>40.090000000000003</c:v>
                </c:pt>
                <c:pt idx="3668">
                  <c:v>39.720000000000013</c:v>
                </c:pt>
                <c:pt idx="3669">
                  <c:v>38.660000000000011</c:v>
                </c:pt>
                <c:pt idx="3670">
                  <c:v>38.290000000000013</c:v>
                </c:pt>
                <c:pt idx="3671">
                  <c:v>38.75</c:v>
                </c:pt>
                <c:pt idx="3672">
                  <c:v>39.620000000000012</c:v>
                </c:pt>
                <c:pt idx="3673">
                  <c:v>39.949999999999996</c:v>
                </c:pt>
                <c:pt idx="3674">
                  <c:v>39.68</c:v>
                </c:pt>
                <c:pt idx="3675">
                  <c:v>39.99</c:v>
                </c:pt>
                <c:pt idx="3676">
                  <c:v>40.32</c:v>
                </c:pt>
                <c:pt idx="3677">
                  <c:v>40.36</c:v>
                </c:pt>
                <c:pt idx="3678">
                  <c:v>40.270000000000003</c:v>
                </c:pt>
                <c:pt idx="3679">
                  <c:v>38.660000000000011</c:v>
                </c:pt>
                <c:pt idx="3680">
                  <c:v>38.200000000000003</c:v>
                </c:pt>
                <c:pt idx="3681">
                  <c:v>39.44</c:v>
                </c:pt>
                <c:pt idx="3682">
                  <c:v>39.760000000000012</c:v>
                </c:pt>
                <c:pt idx="3683">
                  <c:v>36.730000000000011</c:v>
                </c:pt>
                <c:pt idx="3684">
                  <c:v>36.130000000000003</c:v>
                </c:pt>
                <c:pt idx="3685">
                  <c:v>35.67</c:v>
                </c:pt>
                <c:pt idx="3686">
                  <c:v>31.66</c:v>
                </c:pt>
                <c:pt idx="3687">
                  <c:v>35.349999999999994</c:v>
                </c:pt>
                <c:pt idx="3688">
                  <c:v>34.93</c:v>
                </c:pt>
                <c:pt idx="3689">
                  <c:v>34.65</c:v>
                </c:pt>
                <c:pt idx="3690">
                  <c:v>35.349999999999994</c:v>
                </c:pt>
                <c:pt idx="3691">
                  <c:v>35.120000000000012</c:v>
                </c:pt>
                <c:pt idx="3692">
                  <c:v>34.61</c:v>
                </c:pt>
                <c:pt idx="3693">
                  <c:v>33.97</c:v>
                </c:pt>
                <c:pt idx="3694">
                  <c:v>33.92</c:v>
                </c:pt>
                <c:pt idx="3695">
                  <c:v>33.690000000000012</c:v>
                </c:pt>
                <c:pt idx="3696">
                  <c:v>34.339999999999996</c:v>
                </c:pt>
                <c:pt idx="3697">
                  <c:v>34.06</c:v>
                </c:pt>
                <c:pt idx="3698">
                  <c:v>34.300000000000004</c:v>
                </c:pt>
                <c:pt idx="3699">
                  <c:v>34.94</c:v>
                </c:pt>
                <c:pt idx="3700">
                  <c:v>35.449999999999996</c:v>
                </c:pt>
                <c:pt idx="3701">
                  <c:v>36.700000000000003</c:v>
                </c:pt>
                <c:pt idx="3702">
                  <c:v>36.61</c:v>
                </c:pt>
                <c:pt idx="3703">
                  <c:v>36.93</c:v>
                </c:pt>
                <c:pt idx="3704">
                  <c:v>36.89</c:v>
                </c:pt>
                <c:pt idx="3705">
                  <c:v>37.03</c:v>
                </c:pt>
                <c:pt idx="3706">
                  <c:v>36.660000000000011</c:v>
                </c:pt>
                <c:pt idx="3707">
                  <c:v>37.949999999999996</c:v>
                </c:pt>
                <c:pt idx="3708">
                  <c:v>38.32</c:v>
                </c:pt>
                <c:pt idx="3709">
                  <c:v>39.24</c:v>
                </c:pt>
                <c:pt idx="3710">
                  <c:v>39.839999999999996</c:v>
                </c:pt>
                <c:pt idx="3711">
                  <c:v>39.879999999999995</c:v>
                </c:pt>
                <c:pt idx="3712">
                  <c:v>39.800000000000004</c:v>
                </c:pt>
                <c:pt idx="3713">
                  <c:v>38.730000000000011</c:v>
                </c:pt>
                <c:pt idx="3714">
                  <c:v>38.690000000000012</c:v>
                </c:pt>
                <c:pt idx="3715">
                  <c:v>37.99</c:v>
                </c:pt>
                <c:pt idx="3716">
                  <c:v>37.480000000000004</c:v>
                </c:pt>
                <c:pt idx="3717">
                  <c:v>36.89</c:v>
                </c:pt>
                <c:pt idx="3718">
                  <c:v>35.92</c:v>
                </c:pt>
                <c:pt idx="3719">
                  <c:v>36.190000000000012</c:v>
                </c:pt>
                <c:pt idx="3720">
                  <c:v>36.15</c:v>
                </c:pt>
                <c:pt idx="3721">
                  <c:v>37.4</c:v>
                </c:pt>
                <c:pt idx="3722">
                  <c:v>37.339999999999996</c:v>
                </c:pt>
                <c:pt idx="3723">
                  <c:v>36.790000000000013</c:v>
                </c:pt>
                <c:pt idx="3724">
                  <c:v>35.870000000000005</c:v>
                </c:pt>
                <c:pt idx="3725">
                  <c:v>36.01</c:v>
                </c:pt>
                <c:pt idx="3726">
                  <c:v>35.550000000000004</c:v>
                </c:pt>
                <c:pt idx="3727">
                  <c:v>35.309999999999995</c:v>
                </c:pt>
                <c:pt idx="3728">
                  <c:v>35.309999999999995</c:v>
                </c:pt>
                <c:pt idx="3729">
                  <c:v>35.590000000000003</c:v>
                </c:pt>
                <c:pt idx="3730">
                  <c:v>35.730000000000011</c:v>
                </c:pt>
                <c:pt idx="3731">
                  <c:v>36.15</c:v>
                </c:pt>
                <c:pt idx="3732">
                  <c:v>36.1</c:v>
                </c:pt>
                <c:pt idx="3733">
                  <c:v>35.92</c:v>
                </c:pt>
                <c:pt idx="3734">
                  <c:v>35.36</c:v>
                </c:pt>
                <c:pt idx="3735">
                  <c:v>35.550000000000004</c:v>
                </c:pt>
                <c:pt idx="3736">
                  <c:v>34.260000000000012</c:v>
                </c:pt>
                <c:pt idx="3737">
                  <c:v>33.33</c:v>
                </c:pt>
                <c:pt idx="3738">
                  <c:v>33.520000000000003</c:v>
                </c:pt>
                <c:pt idx="3739">
                  <c:v>33.28</c:v>
                </c:pt>
                <c:pt idx="3740">
                  <c:v>34.160000000000011</c:v>
                </c:pt>
                <c:pt idx="3741">
                  <c:v>32.590000000000003</c:v>
                </c:pt>
                <c:pt idx="3742">
                  <c:v>32.08</c:v>
                </c:pt>
                <c:pt idx="3743">
                  <c:v>32.130000000000003</c:v>
                </c:pt>
                <c:pt idx="3744">
                  <c:v>32.5</c:v>
                </c:pt>
                <c:pt idx="3745">
                  <c:v>33.42</c:v>
                </c:pt>
                <c:pt idx="3746">
                  <c:v>32.730000000000011</c:v>
                </c:pt>
                <c:pt idx="3747">
                  <c:v>32.82</c:v>
                </c:pt>
                <c:pt idx="3748">
                  <c:v>33.24</c:v>
                </c:pt>
                <c:pt idx="3749">
                  <c:v>34.760000000000012</c:v>
                </c:pt>
                <c:pt idx="3750">
                  <c:v>35.08</c:v>
                </c:pt>
                <c:pt idx="3751">
                  <c:v>35.18</c:v>
                </c:pt>
                <c:pt idx="3752">
                  <c:v>35.68</c:v>
                </c:pt>
                <c:pt idx="3753">
                  <c:v>35.68</c:v>
                </c:pt>
                <c:pt idx="3754">
                  <c:v>35.04</c:v>
                </c:pt>
                <c:pt idx="3755">
                  <c:v>34.57</c:v>
                </c:pt>
                <c:pt idx="3756">
                  <c:v>34.300000000000004</c:v>
                </c:pt>
                <c:pt idx="3757">
                  <c:v>34.260000000000012</c:v>
                </c:pt>
                <c:pt idx="3758">
                  <c:v>35.92</c:v>
                </c:pt>
                <c:pt idx="3759">
                  <c:v>36.44</c:v>
                </c:pt>
                <c:pt idx="3760">
                  <c:v>36.480000000000004</c:v>
                </c:pt>
                <c:pt idx="3761">
                  <c:v>37.32</c:v>
                </c:pt>
                <c:pt idx="3762">
                  <c:v>38.89</c:v>
                </c:pt>
                <c:pt idx="3763">
                  <c:v>38.33</c:v>
                </c:pt>
                <c:pt idx="3764">
                  <c:v>37.64</c:v>
                </c:pt>
                <c:pt idx="3765">
                  <c:v>37.130000000000003</c:v>
                </c:pt>
                <c:pt idx="3766">
                  <c:v>37.550000000000004</c:v>
                </c:pt>
                <c:pt idx="3767">
                  <c:v>37.270000000000003</c:v>
                </c:pt>
                <c:pt idx="3768">
                  <c:v>37.96</c:v>
                </c:pt>
                <c:pt idx="3769">
                  <c:v>39.96</c:v>
                </c:pt>
                <c:pt idx="3770">
                  <c:v>40.18</c:v>
                </c:pt>
                <c:pt idx="3771">
                  <c:v>39.07</c:v>
                </c:pt>
                <c:pt idx="3772">
                  <c:v>38.800000000000004</c:v>
                </c:pt>
                <c:pt idx="3773">
                  <c:v>39.49</c:v>
                </c:pt>
                <c:pt idx="3774">
                  <c:v>38.700000000000003</c:v>
                </c:pt>
                <c:pt idx="3775">
                  <c:v>38.839999999999996</c:v>
                </c:pt>
                <c:pt idx="3776">
                  <c:v>38.93</c:v>
                </c:pt>
                <c:pt idx="3777">
                  <c:v>38.800000000000004</c:v>
                </c:pt>
                <c:pt idx="3778">
                  <c:v>38.660000000000011</c:v>
                </c:pt>
                <c:pt idx="3779">
                  <c:v>38.15</c:v>
                </c:pt>
                <c:pt idx="3780">
                  <c:v>38.379999999999995</c:v>
                </c:pt>
                <c:pt idx="3781">
                  <c:v>38.1</c:v>
                </c:pt>
                <c:pt idx="3782">
                  <c:v>38.520000000000003</c:v>
                </c:pt>
                <c:pt idx="3783">
                  <c:v>37.690000000000012</c:v>
                </c:pt>
                <c:pt idx="3784">
                  <c:v>38.1</c:v>
                </c:pt>
                <c:pt idx="3785">
                  <c:v>39.58</c:v>
                </c:pt>
                <c:pt idx="3786">
                  <c:v>38.24</c:v>
                </c:pt>
                <c:pt idx="3787">
                  <c:v>38.800000000000004</c:v>
                </c:pt>
                <c:pt idx="3788">
                  <c:v>39.17</c:v>
                </c:pt>
                <c:pt idx="3789">
                  <c:v>38.61</c:v>
                </c:pt>
                <c:pt idx="3790">
                  <c:v>37.96</c:v>
                </c:pt>
                <c:pt idx="3791">
                  <c:v>37.410000000000004</c:v>
                </c:pt>
                <c:pt idx="3792">
                  <c:v>38.61</c:v>
                </c:pt>
                <c:pt idx="3793">
                  <c:v>39.07</c:v>
                </c:pt>
                <c:pt idx="3794">
                  <c:v>40.700000000000003</c:v>
                </c:pt>
                <c:pt idx="3795">
                  <c:v>40.700000000000003</c:v>
                </c:pt>
                <c:pt idx="3796">
                  <c:v>41.53</c:v>
                </c:pt>
                <c:pt idx="3797">
                  <c:v>41.21</c:v>
                </c:pt>
                <c:pt idx="3798">
                  <c:v>40.93</c:v>
                </c:pt>
                <c:pt idx="3799">
                  <c:v>40.879999999999995</c:v>
                </c:pt>
                <c:pt idx="3800">
                  <c:v>39.730000000000011</c:v>
                </c:pt>
                <c:pt idx="3801">
                  <c:v>39.36</c:v>
                </c:pt>
                <c:pt idx="3802">
                  <c:v>38.93</c:v>
                </c:pt>
                <c:pt idx="3803">
                  <c:v>39.260000000000012</c:v>
                </c:pt>
                <c:pt idx="3804">
                  <c:v>39.770000000000003</c:v>
                </c:pt>
                <c:pt idx="3805">
                  <c:v>39.44</c:v>
                </c:pt>
                <c:pt idx="3806">
                  <c:v>39.300000000000004</c:v>
                </c:pt>
                <c:pt idx="3807">
                  <c:v>39.260000000000012</c:v>
                </c:pt>
                <c:pt idx="3808">
                  <c:v>38.15</c:v>
                </c:pt>
                <c:pt idx="3809">
                  <c:v>37.550000000000004</c:v>
                </c:pt>
                <c:pt idx="3810">
                  <c:v>37.220000000000013</c:v>
                </c:pt>
                <c:pt idx="3811">
                  <c:v>36.809999999999995</c:v>
                </c:pt>
                <c:pt idx="3812">
                  <c:v>37.08</c:v>
                </c:pt>
                <c:pt idx="3813">
                  <c:v>37.08</c:v>
                </c:pt>
                <c:pt idx="3814">
                  <c:v>38.33</c:v>
                </c:pt>
                <c:pt idx="3815">
                  <c:v>37.870000000000005</c:v>
                </c:pt>
                <c:pt idx="3816">
                  <c:v>37.730000000000011</c:v>
                </c:pt>
                <c:pt idx="3817">
                  <c:v>37.270000000000003</c:v>
                </c:pt>
                <c:pt idx="3818">
                  <c:v>36.949999999999996</c:v>
                </c:pt>
                <c:pt idx="3819">
                  <c:v>37.410000000000004</c:v>
                </c:pt>
                <c:pt idx="3820">
                  <c:v>36.760000000000012</c:v>
                </c:pt>
                <c:pt idx="3821">
                  <c:v>36.67</c:v>
                </c:pt>
                <c:pt idx="3822">
                  <c:v>36.96</c:v>
                </c:pt>
                <c:pt idx="3823">
                  <c:v>37.050000000000004</c:v>
                </c:pt>
                <c:pt idx="3824">
                  <c:v>36.870000000000005</c:v>
                </c:pt>
                <c:pt idx="3825">
                  <c:v>36.120000000000012</c:v>
                </c:pt>
                <c:pt idx="3826">
                  <c:v>35.94</c:v>
                </c:pt>
                <c:pt idx="3827">
                  <c:v>35.660000000000011</c:v>
                </c:pt>
                <c:pt idx="3828">
                  <c:v>35.800000000000004</c:v>
                </c:pt>
                <c:pt idx="3829">
                  <c:v>35.94</c:v>
                </c:pt>
                <c:pt idx="3830">
                  <c:v>35.1</c:v>
                </c:pt>
                <c:pt idx="3831">
                  <c:v>34.54</c:v>
                </c:pt>
                <c:pt idx="3832">
                  <c:v>34.82</c:v>
                </c:pt>
                <c:pt idx="3833">
                  <c:v>35.47</c:v>
                </c:pt>
                <c:pt idx="3834">
                  <c:v>35.379999999999995</c:v>
                </c:pt>
                <c:pt idx="3835">
                  <c:v>34.08</c:v>
                </c:pt>
                <c:pt idx="3836">
                  <c:v>34.08</c:v>
                </c:pt>
                <c:pt idx="3837">
                  <c:v>33.47</c:v>
                </c:pt>
                <c:pt idx="3838">
                  <c:v>33.800000000000004</c:v>
                </c:pt>
                <c:pt idx="3839">
                  <c:v>33.980000000000004</c:v>
                </c:pt>
                <c:pt idx="3840">
                  <c:v>34.17</c:v>
                </c:pt>
                <c:pt idx="3841">
                  <c:v>33.75</c:v>
                </c:pt>
                <c:pt idx="3842">
                  <c:v>33.47</c:v>
                </c:pt>
                <c:pt idx="3843">
                  <c:v>33.379999999999995</c:v>
                </c:pt>
                <c:pt idx="3844">
                  <c:v>32.309999999999995</c:v>
                </c:pt>
                <c:pt idx="3845">
                  <c:v>32.270000000000003</c:v>
                </c:pt>
                <c:pt idx="3846">
                  <c:v>32.5</c:v>
                </c:pt>
                <c:pt idx="3847">
                  <c:v>32.64</c:v>
                </c:pt>
                <c:pt idx="3848">
                  <c:v>31.9</c:v>
                </c:pt>
                <c:pt idx="3849">
                  <c:v>31.759999999999987</c:v>
                </c:pt>
                <c:pt idx="3850">
                  <c:v>32.220000000000013</c:v>
                </c:pt>
                <c:pt idx="3851">
                  <c:v>33.200000000000003</c:v>
                </c:pt>
                <c:pt idx="3852">
                  <c:v>33.15</c:v>
                </c:pt>
                <c:pt idx="3853">
                  <c:v>33.94</c:v>
                </c:pt>
                <c:pt idx="3854">
                  <c:v>33.15</c:v>
                </c:pt>
                <c:pt idx="3855">
                  <c:v>33.1</c:v>
                </c:pt>
                <c:pt idx="3856">
                  <c:v>35.24</c:v>
                </c:pt>
                <c:pt idx="3857">
                  <c:v>35.980000000000004</c:v>
                </c:pt>
                <c:pt idx="3858">
                  <c:v>36.120000000000012</c:v>
                </c:pt>
                <c:pt idx="3859">
                  <c:v>35.51</c:v>
                </c:pt>
                <c:pt idx="3860">
                  <c:v>36.17</c:v>
                </c:pt>
                <c:pt idx="3861">
                  <c:v>35.700000000000003</c:v>
                </c:pt>
                <c:pt idx="3862">
                  <c:v>35.57</c:v>
                </c:pt>
                <c:pt idx="3863">
                  <c:v>35.33</c:v>
                </c:pt>
                <c:pt idx="3864">
                  <c:v>36.03</c:v>
                </c:pt>
                <c:pt idx="3865">
                  <c:v>36.630000000000003</c:v>
                </c:pt>
                <c:pt idx="3866">
                  <c:v>36.21</c:v>
                </c:pt>
                <c:pt idx="3867">
                  <c:v>37.14</c:v>
                </c:pt>
                <c:pt idx="3868">
                  <c:v>36.58</c:v>
                </c:pt>
                <c:pt idx="3869">
                  <c:v>35.800000000000004</c:v>
                </c:pt>
                <c:pt idx="3870">
                  <c:v>35.47</c:v>
                </c:pt>
                <c:pt idx="3871">
                  <c:v>30.6</c:v>
                </c:pt>
                <c:pt idx="3872">
                  <c:v>29.939999999999987</c:v>
                </c:pt>
                <c:pt idx="3873">
                  <c:v>28.97</c:v>
                </c:pt>
                <c:pt idx="3874">
                  <c:v>28.97</c:v>
                </c:pt>
                <c:pt idx="3875">
                  <c:v>28.779999999999987</c:v>
                </c:pt>
                <c:pt idx="3876">
                  <c:v>29.07</c:v>
                </c:pt>
                <c:pt idx="3877">
                  <c:v>28.830000000000005</c:v>
                </c:pt>
                <c:pt idx="3878">
                  <c:v>28.14</c:v>
                </c:pt>
                <c:pt idx="3879">
                  <c:v>27.4</c:v>
                </c:pt>
                <c:pt idx="3880">
                  <c:v>27.110000000000017</c:v>
                </c:pt>
                <c:pt idx="3881">
                  <c:v>27.53</c:v>
                </c:pt>
                <c:pt idx="3882">
                  <c:v>29.16</c:v>
                </c:pt>
                <c:pt idx="3883">
                  <c:v>29.16</c:v>
                </c:pt>
                <c:pt idx="3884">
                  <c:v>28.23</c:v>
                </c:pt>
                <c:pt idx="3885">
                  <c:v>28.99</c:v>
                </c:pt>
                <c:pt idx="3886">
                  <c:v>27.73</c:v>
                </c:pt>
                <c:pt idx="3887">
                  <c:v>27.439999999999987</c:v>
                </c:pt>
                <c:pt idx="3888">
                  <c:v>27.54</c:v>
                </c:pt>
                <c:pt idx="3889">
                  <c:v>28</c:v>
                </c:pt>
                <c:pt idx="3890">
                  <c:v>27.4</c:v>
                </c:pt>
                <c:pt idx="3891">
                  <c:v>27.07</c:v>
                </c:pt>
                <c:pt idx="3892">
                  <c:v>27.12</c:v>
                </c:pt>
                <c:pt idx="3893">
                  <c:v>26.610000000000017</c:v>
                </c:pt>
                <c:pt idx="3894">
                  <c:v>26.38</c:v>
                </c:pt>
                <c:pt idx="3895">
                  <c:v>26.47</c:v>
                </c:pt>
                <c:pt idx="3896">
                  <c:v>26.1</c:v>
                </c:pt>
                <c:pt idx="3897">
                  <c:v>25.310000000000016</c:v>
                </c:pt>
                <c:pt idx="3898">
                  <c:v>23.07</c:v>
                </c:pt>
                <c:pt idx="3899">
                  <c:v>24.650000000000016</c:v>
                </c:pt>
                <c:pt idx="3900">
                  <c:v>25.35</c:v>
                </c:pt>
                <c:pt idx="3901">
                  <c:v>25.77</c:v>
                </c:pt>
                <c:pt idx="3902">
                  <c:v>25.310000000000016</c:v>
                </c:pt>
                <c:pt idx="3903">
                  <c:v>26.979999999999986</c:v>
                </c:pt>
                <c:pt idx="3904">
                  <c:v>26.279999999999987</c:v>
                </c:pt>
                <c:pt idx="3905">
                  <c:v>25.259999999999987</c:v>
                </c:pt>
                <c:pt idx="3906">
                  <c:v>25.35</c:v>
                </c:pt>
                <c:pt idx="3907">
                  <c:v>25.630000000000017</c:v>
                </c:pt>
                <c:pt idx="3908">
                  <c:v>25.54</c:v>
                </c:pt>
                <c:pt idx="3909">
                  <c:v>25.72</c:v>
                </c:pt>
                <c:pt idx="3910">
                  <c:v>25.39</c:v>
                </c:pt>
                <c:pt idx="3911">
                  <c:v>25.68</c:v>
                </c:pt>
                <c:pt idx="3912">
                  <c:v>25.35</c:v>
                </c:pt>
                <c:pt idx="3913">
                  <c:v>25.49</c:v>
                </c:pt>
                <c:pt idx="3914">
                  <c:v>25.21</c:v>
                </c:pt>
                <c:pt idx="3915">
                  <c:v>25.72</c:v>
                </c:pt>
                <c:pt idx="3916">
                  <c:v>25.86</c:v>
                </c:pt>
                <c:pt idx="3917">
                  <c:v>26.05</c:v>
                </c:pt>
                <c:pt idx="3918">
                  <c:v>26.51</c:v>
                </c:pt>
                <c:pt idx="3919">
                  <c:v>25.58</c:v>
                </c:pt>
                <c:pt idx="3920">
                  <c:v>24.09</c:v>
                </c:pt>
                <c:pt idx="3921">
                  <c:v>24.279999999999987</c:v>
                </c:pt>
                <c:pt idx="3922">
                  <c:v>24.79</c:v>
                </c:pt>
                <c:pt idx="3923">
                  <c:v>24.56</c:v>
                </c:pt>
                <c:pt idx="3924">
                  <c:v>23.959999999999987</c:v>
                </c:pt>
                <c:pt idx="3925">
                  <c:v>23.02</c:v>
                </c:pt>
                <c:pt idx="3926">
                  <c:v>23.86</c:v>
                </c:pt>
                <c:pt idx="3927">
                  <c:v>24.7</c:v>
                </c:pt>
                <c:pt idx="3928">
                  <c:v>24.89</c:v>
                </c:pt>
                <c:pt idx="3929">
                  <c:v>24.979999999999986</c:v>
                </c:pt>
                <c:pt idx="3930">
                  <c:v>25.310000000000016</c:v>
                </c:pt>
                <c:pt idx="3931">
                  <c:v>24.05</c:v>
                </c:pt>
                <c:pt idx="3932">
                  <c:v>25.68</c:v>
                </c:pt>
                <c:pt idx="3933">
                  <c:v>26.8</c:v>
                </c:pt>
                <c:pt idx="3934">
                  <c:v>26.84</c:v>
                </c:pt>
                <c:pt idx="3935">
                  <c:v>27.17</c:v>
                </c:pt>
                <c:pt idx="3936">
                  <c:v>26.610000000000017</c:v>
                </c:pt>
                <c:pt idx="3937">
                  <c:v>26.19</c:v>
                </c:pt>
                <c:pt idx="3938">
                  <c:v>26.47</c:v>
                </c:pt>
                <c:pt idx="3939">
                  <c:v>26.8</c:v>
                </c:pt>
                <c:pt idx="3940">
                  <c:v>27.03</c:v>
                </c:pt>
                <c:pt idx="3941">
                  <c:v>28</c:v>
                </c:pt>
                <c:pt idx="3942">
                  <c:v>30.8</c:v>
                </c:pt>
                <c:pt idx="3943">
                  <c:v>30.8</c:v>
                </c:pt>
                <c:pt idx="3944">
                  <c:v>30.52</c:v>
                </c:pt>
                <c:pt idx="3945">
                  <c:v>30.52</c:v>
                </c:pt>
                <c:pt idx="3946">
                  <c:v>31.23</c:v>
                </c:pt>
                <c:pt idx="3947">
                  <c:v>31.73</c:v>
                </c:pt>
                <c:pt idx="3948">
                  <c:v>30.810000000000016</c:v>
                </c:pt>
                <c:pt idx="3949">
                  <c:v>31.04</c:v>
                </c:pt>
                <c:pt idx="3950">
                  <c:v>31</c:v>
                </c:pt>
                <c:pt idx="3951">
                  <c:v>31.52</c:v>
                </c:pt>
                <c:pt idx="3952">
                  <c:v>31.979999999999986</c:v>
                </c:pt>
                <c:pt idx="3953">
                  <c:v>31.979999999999986</c:v>
                </c:pt>
                <c:pt idx="3954">
                  <c:v>32.020000000000003</c:v>
                </c:pt>
                <c:pt idx="3955">
                  <c:v>32.260000000000012</c:v>
                </c:pt>
                <c:pt idx="3956">
                  <c:v>32.58</c:v>
                </c:pt>
                <c:pt idx="3957">
                  <c:v>32.770000000000003</c:v>
                </c:pt>
                <c:pt idx="3958">
                  <c:v>31.6</c:v>
                </c:pt>
                <c:pt idx="3959">
                  <c:v>31.979999999999986</c:v>
                </c:pt>
                <c:pt idx="3960">
                  <c:v>31</c:v>
                </c:pt>
                <c:pt idx="3961">
                  <c:v>30.39</c:v>
                </c:pt>
                <c:pt idx="3962">
                  <c:v>30.21</c:v>
                </c:pt>
                <c:pt idx="3963">
                  <c:v>25.2</c:v>
                </c:pt>
                <c:pt idx="3964">
                  <c:v>23.84</c:v>
                </c:pt>
                <c:pt idx="3965">
                  <c:v>24.64</c:v>
                </c:pt>
                <c:pt idx="3966">
                  <c:v>25.99</c:v>
                </c:pt>
                <c:pt idx="3967">
                  <c:v>25.759999999999987</c:v>
                </c:pt>
                <c:pt idx="3968">
                  <c:v>25.85</c:v>
                </c:pt>
                <c:pt idx="3969">
                  <c:v>25.479999999999986</c:v>
                </c:pt>
                <c:pt idx="3970">
                  <c:v>24.779999999999987</c:v>
                </c:pt>
                <c:pt idx="3971">
                  <c:v>25.1</c:v>
                </c:pt>
                <c:pt idx="3972">
                  <c:v>24.919999999999987</c:v>
                </c:pt>
                <c:pt idx="3973">
                  <c:v>24.03</c:v>
                </c:pt>
                <c:pt idx="3974">
                  <c:v>23.89</c:v>
                </c:pt>
                <c:pt idx="3975">
                  <c:v>23.75</c:v>
                </c:pt>
                <c:pt idx="3976">
                  <c:v>23.8</c:v>
                </c:pt>
                <c:pt idx="3977">
                  <c:v>23.8</c:v>
                </c:pt>
                <c:pt idx="3978">
                  <c:v>23.84</c:v>
                </c:pt>
                <c:pt idx="3979">
                  <c:v>24.12</c:v>
                </c:pt>
                <c:pt idx="3980">
                  <c:v>24.310000000000016</c:v>
                </c:pt>
                <c:pt idx="3981">
                  <c:v>23.979999999999986</c:v>
                </c:pt>
                <c:pt idx="3982">
                  <c:v>23.8</c:v>
                </c:pt>
                <c:pt idx="3983">
                  <c:v>24.41</c:v>
                </c:pt>
                <c:pt idx="3984">
                  <c:v>24.64</c:v>
                </c:pt>
                <c:pt idx="3985">
                  <c:v>26.37</c:v>
                </c:pt>
                <c:pt idx="3986">
                  <c:v>26.97</c:v>
                </c:pt>
                <c:pt idx="3987">
                  <c:v>26.79</c:v>
                </c:pt>
                <c:pt idx="3988">
                  <c:v>26.79</c:v>
                </c:pt>
                <c:pt idx="3989">
                  <c:v>26.279999999999987</c:v>
                </c:pt>
                <c:pt idx="3990">
                  <c:v>25.479999999999986</c:v>
                </c:pt>
                <c:pt idx="3991">
                  <c:v>25.2</c:v>
                </c:pt>
                <c:pt idx="3992">
                  <c:v>25.06</c:v>
                </c:pt>
                <c:pt idx="3993">
                  <c:v>25.2</c:v>
                </c:pt>
                <c:pt idx="3994">
                  <c:v>25.01</c:v>
                </c:pt>
                <c:pt idx="3995">
                  <c:v>25.62</c:v>
                </c:pt>
                <c:pt idx="3996">
                  <c:v>24.97</c:v>
                </c:pt>
                <c:pt idx="3997">
                  <c:v>25.810000000000016</c:v>
                </c:pt>
                <c:pt idx="3998">
                  <c:v>26.93</c:v>
                </c:pt>
                <c:pt idx="3999">
                  <c:v>26.18</c:v>
                </c:pt>
                <c:pt idx="4000">
                  <c:v>26.279999999999987</c:v>
                </c:pt>
                <c:pt idx="4001">
                  <c:v>25.9</c:v>
                </c:pt>
                <c:pt idx="4002">
                  <c:v>25.95</c:v>
                </c:pt>
                <c:pt idx="4003">
                  <c:v>25.479999999999986</c:v>
                </c:pt>
                <c:pt idx="4004">
                  <c:v>25.58</c:v>
                </c:pt>
                <c:pt idx="4005">
                  <c:v>27.54</c:v>
                </c:pt>
                <c:pt idx="4006">
                  <c:v>27.3</c:v>
                </c:pt>
                <c:pt idx="4007">
                  <c:v>27.86</c:v>
                </c:pt>
                <c:pt idx="4008">
                  <c:v>27.32</c:v>
                </c:pt>
                <c:pt idx="4009">
                  <c:v>26.66</c:v>
                </c:pt>
                <c:pt idx="4010">
                  <c:v>26.75</c:v>
                </c:pt>
                <c:pt idx="4011">
                  <c:v>26.939999999999987</c:v>
                </c:pt>
                <c:pt idx="4012">
                  <c:v>26.7</c:v>
                </c:pt>
                <c:pt idx="4013">
                  <c:v>26.89</c:v>
                </c:pt>
                <c:pt idx="4014">
                  <c:v>26.7</c:v>
                </c:pt>
                <c:pt idx="4015">
                  <c:v>26.939999999999987</c:v>
                </c:pt>
                <c:pt idx="4016">
                  <c:v>26.8</c:v>
                </c:pt>
                <c:pt idx="4017">
                  <c:v>27.22</c:v>
                </c:pt>
                <c:pt idx="4018">
                  <c:v>28.07</c:v>
                </c:pt>
                <c:pt idx="4019">
                  <c:v>26.75</c:v>
                </c:pt>
                <c:pt idx="4020">
                  <c:v>26.279999999999987</c:v>
                </c:pt>
                <c:pt idx="4021">
                  <c:v>26.75</c:v>
                </c:pt>
                <c:pt idx="4022">
                  <c:v>26.66</c:v>
                </c:pt>
                <c:pt idx="4023">
                  <c:v>25.95</c:v>
                </c:pt>
                <c:pt idx="4024">
                  <c:v>25.479999999999986</c:v>
                </c:pt>
                <c:pt idx="4025">
                  <c:v>26.19</c:v>
                </c:pt>
                <c:pt idx="4026">
                  <c:v>26.7</c:v>
                </c:pt>
                <c:pt idx="4027">
                  <c:v>26.14</c:v>
                </c:pt>
                <c:pt idx="4028">
                  <c:v>25.479999999999986</c:v>
                </c:pt>
                <c:pt idx="4029">
                  <c:v>25.67</c:v>
                </c:pt>
                <c:pt idx="4030">
                  <c:v>25.95</c:v>
                </c:pt>
                <c:pt idx="4031">
                  <c:v>26.38</c:v>
                </c:pt>
                <c:pt idx="4032">
                  <c:v>26.05</c:v>
                </c:pt>
                <c:pt idx="4033">
                  <c:v>27.22</c:v>
                </c:pt>
                <c:pt idx="4034">
                  <c:v>26.84</c:v>
                </c:pt>
                <c:pt idx="4035">
                  <c:v>26.38</c:v>
                </c:pt>
                <c:pt idx="4036">
                  <c:v>25.53</c:v>
                </c:pt>
                <c:pt idx="4037">
                  <c:v>26.19</c:v>
                </c:pt>
                <c:pt idx="4038">
                  <c:v>25.630000000000017</c:v>
                </c:pt>
                <c:pt idx="4039">
                  <c:v>25.759999999999987</c:v>
                </c:pt>
                <c:pt idx="4040">
                  <c:v>26</c:v>
                </c:pt>
                <c:pt idx="4041">
                  <c:v>26.14</c:v>
                </c:pt>
                <c:pt idx="4042">
                  <c:v>26.09</c:v>
                </c:pt>
                <c:pt idx="4043">
                  <c:v>25.53</c:v>
                </c:pt>
                <c:pt idx="4044">
                  <c:v>25.53</c:v>
                </c:pt>
                <c:pt idx="4045">
                  <c:v>25.479999999999986</c:v>
                </c:pt>
                <c:pt idx="4046">
                  <c:v>25.759999999999987</c:v>
                </c:pt>
                <c:pt idx="4047">
                  <c:v>25.810000000000016</c:v>
                </c:pt>
                <c:pt idx="4048">
                  <c:v>26.19</c:v>
                </c:pt>
                <c:pt idx="4049">
                  <c:v>26</c:v>
                </c:pt>
                <c:pt idx="4050">
                  <c:v>26.330000000000005</c:v>
                </c:pt>
                <c:pt idx="4051">
                  <c:v>26.14</c:v>
                </c:pt>
                <c:pt idx="4052">
                  <c:v>26</c:v>
                </c:pt>
                <c:pt idx="4053">
                  <c:v>28.53</c:v>
                </c:pt>
                <c:pt idx="4054">
                  <c:v>31.3</c:v>
                </c:pt>
                <c:pt idx="4055">
                  <c:v>29.759999999999987</c:v>
                </c:pt>
                <c:pt idx="4056">
                  <c:v>29.7</c:v>
                </c:pt>
                <c:pt idx="4057">
                  <c:v>29.47</c:v>
                </c:pt>
                <c:pt idx="4058">
                  <c:v>30.32</c:v>
                </c:pt>
                <c:pt idx="4059">
                  <c:v>30.27</c:v>
                </c:pt>
                <c:pt idx="4060">
                  <c:v>30.41</c:v>
                </c:pt>
                <c:pt idx="4061">
                  <c:v>29.7</c:v>
                </c:pt>
                <c:pt idx="4062">
                  <c:v>29.57</c:v>
                </c:pt>
                <c:pt idx="4063">
                  <c:v>30.41</c:v>
                </c:pt>
                <c:pt idx="4064">
                  <c:v>30.32</c:v>
                </c:pt>
                <c:pt idx="4065">
                  <c:v>30.51</c:v>
                </c:pt>
                <c:pt idx="4066">
                  <c:v>32.290000000000013</c:v>
                </c:pt>
                <c:pt idx="4067">
                  <c:v>32.379999999999995</c:v>
                </c:pt>
                <c:pt idx="4068">
                  <c:v>33.14</c:v>
                </c:pt>
                <c:pt idx="4069">
                  <c:v>33.74</c:v>
                </c:pt>
                <c:pt idx="4070">
                  <c:v>34.349999999999994</c:v>
                </c:pt>
                <c:pt idx="4071">
                  <c:v>33.08</c:v>
                </c:pt>
                <c:pt idx="4072">
                  <c:v>32.620000000000012</c:v>
                </c:pt>
                <c:pt idx="4073">
                  <c:v>32.06</c:v>
                </c:pt>
                <c:pt idx="4074">
                  <c:v>32.25</c:v>
                </c:pt>
                <c:pt idx="4075">
                  <c:v>32.39</c:v>
                </c:pt>
                <c:pt idx="4076">
                  <c:v>32.01</c:v>
                </c:pt>
                <c:pt idx="4077">
                  <c:v>32.910000000000004</c:v>
                </c:pt>
                <c:pt idx="4078">
                  <c:v>33.43</c:v>
                </c:pt>
                <c:pt idx="4079">
                  <c:v>33.620000000000012</c:v>
                </c:pt>
                <c:pt idx="4080">
                  <c:v>33.849999999999994</c:v>
                </c:pt>
                <c:pt idx="4081">
                  <c:v>33.43</c:v>
                </c:pt>
                <c:pt idx="4082">
                  <c:v>32.44</c:v>
                </c:pt>
                <c:pt idx="4083">
                  <c:v>31.12</c:v>
                </c:pt>
                <c:pt idx="4084">
                  <c:v>31.12</c:v>
                </c:pt>
                <c:pt idx="4085">
                  <c:v>31.68</c:v>
                </c:pt>
                <c:pt idx="4086">
                  <c:v>32.11</c:v>
                </c:pt>
                <c:pt idx="4087">
                  <c:v>31.779999999999987</c:v>
                </c:pt>
                <c:pt idx="4088">
                  <c:v>32.06</c:v>
                </c:pt>
                <c:pt idx="4089">
                  <c:v>33.1</c:v>
                </c:pt>
                <c:pt idx="4090">
                  <c:v>32.96</c:v>
                </c:pt>
                <c:pt idx="4091">
                  <c:v>33</c:v>
                </c:pt>
                <c:pt idx="4092">
                  <c:v>31.830000000000005</c:v>
                </c:pt>
                <c:pt idx="4093">
                  <c:v>32.25</c:v>
                </c:pt>
                <c:pt idx="4094">
                  <c:v>32.11</c:v>
                </c:pt>
                <c:pt idx="4095">
                  <c:v>31.5</c:v>
                </c:pt>
                <c:pt idx="4096">
                  <c:v>32.06</c:v>
                </c:pt>
                <c:pt idx="4097">
                  <c:v>32.200000000000003</c:v>
                </c:pt>
                <c:pt idx="4098">
                  <c:v>32.870000000000005</c:v>
                </c:pt>
                <c:pt idx="4099">
                  <c:v>33.620000000000012</c:v>
                </c:pt>
                <c:pt idx="4100">
                  <c:v>32.39</c:v>
                </c:pt>
                <c:pt idx="4101">
                  <c:v>32.58</c:v>
                </c:pt>
                <c:pt idx="4102">
                  <c:v>32.160000000000011</c:v>
                </c:pt>
                <c:pt idx="4103">
                  <c:v>32.25</c:v>
                </c:pt>
                <c:pt idx="4104">
                  <c:v>32.809999999999995</c:v>
                </c:pt>
                <c:pt idx="4105">
                  <c:v>32.58</c:v>
                </c:pt>
                <c:pt idx="4106">
                  <c:v>33</c:v>
                </c:pt>
                <c:pt idx="4107">
                  <c:v>33.14</c:v>
                </c:pt>
                <c:pt idx="4108">
                  <c:v>33.190000000000012</c:v>
                </c:pt>
                <c:pt idx="4109">
                  <c:v>33.190000000000012</c:v>
                </c:pt>
                <c:pt idx="4110">
                  <c:v>32.68</c:v>
                </c:pt>
                <c:pt idx="4111">
                  <c:v>32.870000000000005</c:v>
                </c:pt>
                <c:pt idx="4112">
                  <c:v>33.43</c:v>
                </c:pt>
                <c:pt idx="4113">
                  <c:v>33.57</c:v>
                </c:pt>
                <c:pt idx="4114">
                  <c:v>33.660000000000011</c:v>
                </c:pt>
                <c:pt idx="4115">
                  <c:v>34.89</c:v>
                </c:pt>
                <c:pt idx="4116">
                  <c:v>35.879999999999995</c:v>
                </c:pt>
                <c:pt idx="4117">
                  <c:v>35.220000000000013</c:v>
                </c:pt>
                <c:pt idx="4118">
                  <c:v>34.65</c:v>
                </c:pt>
                <c:pt idx="4119">
                  <c:v>34.230000000000011</c:v>
                </c:pt>
                <c:pt idx="4120">
                  <c:v>34.090000000000003</c:v>
                </c:pt>
                <c:pt idx="4121">
                  <c:v>33.809999999999995</c:v>
                </c:pt>
                <c:pt idx="4122">
                  <c:v>34.56</c:v>
                </c:pt>
                <c:pt idx="4123">
                  <c:v>35.130000000000003</c:v>
                </c:pt>
                <c:pt idx="4124">
                  <c:v>34.090000000000003</c:v>
                </c:pt>
                <c:pt idx="4125">
                  <c:v>34.839999999999996</c:v>
                </c:pt>
                <c:pt idx="4126">
                  <c:v>34.980000000000004</c:v>
                </c:pt>
                <c:pt idx="4127">
                  <c:v>34.090000000000003</c:v>
                </c:pt>
                <c:pt idx="4128">
                  <c:v>34.18</c:v>
                </c:pt>
                <c:pt idx="4129">
                  <c:v>34.51</c:v>
                </c:pt>
                <c:pt idx="4130">
                  <c:v>35.449999999999996</c:v>
                </c:pt>
                <c:pt idx="4131">
                  <c:v>35.130000000000003</c:v>
                </c:pt>
                <c:pt idx="4132">
                  <c:v>34.839999999999996</c:v>
                </c:pt>
                <c:pt idx="4133">
                  <c:v>35.07</c:v>
                </c:pt>
                <c:pt idx="4134">
                  <c:v>35.17</c:v>
                </c:pt>
                <c:pt idx="4135">
                  <c:v>34.700000000000003</c:v>
                </c:pt>
                <c:pt idx="4136">
                  <c:v>34.790000000000013</c:v>
                </c:pt>
                <c:pt idx="4137">
                  <c:v>34.57</c:v>
                </c:pt>
                <c:pt idx="4138">
                  <c:v>34.290000000000013</c:v>
                </c:pt>
                <c:pt idx="4139">
                  <c:v>34.86</c:v>
                </c:pt>
                <c:pt idx="4140">
                  <c:v>35.130000000000003</c:v>
                </c:pt>
                <c:pt idx="4141">
                  <c:v>34.86</c:v>
                </c:pt>
                <c:pt idx="4142">
                  <c:v>34.15</c:v>
                </c:pt>
                <c:pt idx="4143">
                  <c:v>34.57</c:v>
                </c:pt>
                <c:pt idx="4144">
                  <c:v>34.71</c:v>
                </c:pt>
                <c:pt idx="4145">
                  <c:v>34.1</c:v>
                </c:pt>
                <c:pt idx="4146">
                  <c:v>33.480000000000004</c:v>
                </c:pt>
                <c:pt idx="4147">
                  <c:v>33.53</c:v>
                </c:pt>
                <c:pt idx="4148">
                  <c:v>33.1</c:v>
                </c:pt>
                <c:pt idx="4149">
                  <c:v>33.809999999999995</c:v>
                </c:pt>
                <c:pt idx="4150">
                  <c:v>34.24</c:v>
                </c:pt>
                <c:pt idx="4151">
                  <c:v>34</c:v>
                </c:pt>
                <c:pt idx="4152">
                  <c:v>33.96</c:v>
                </c:pt>
                <c:pt idx="4153">
                  <c:v>34.33</c:v>
                </c:pt>
                <c:pt idx="4154">
                  <c:v>33.96</c:v>
                </c:pt>
                <c:pt idx="4155">
                  <c:v>33.67</c:v>
                </c:pt>
                <c:pt idx="4156">
                  <c:v>34.1</c:v>
                </c:pt>
                <c:pt idx="4157">
                  <c:v>34.190000000000012</c:v>
                </c:pt>
                <c:pt idx="4158">
                  <c:v>33.86</c:v>
                </c:pt>
                <c:pt idx="4159">
                  <c:v>33.67</c:v>
                </c:pt>
                <c:pt idx="4160">
                  <c:v>33.58</c:v>
                </c:pt>
                <c:pt idx="4161">
                  <c:v>33.200000000000003</c:v>
                </c:pt>
                <c:pt idx="4162">
                  <c:v>32.97</c:v>
                </c:pt>
                <c:pt idx="4163">
                  <c:v>32.4</c:v>
                </c:pt>
                <c:pt idx="4164">
                  <c:v>32.300000000000004</c:v>
                </c:pt>
                <c:pt idx="4165">
                  <c:v>32.870000000000005</c:v>
                </c:pt>
                <c:pt idx="4166">
                  <c:v>32.300000000000004</c:v>
                </c:pt>
                <c:pt idx="4167">
                  <c:v>31.779999999999987</c:v>
                </c:pt>
                <c:pt idx="4168">
                  <c:v>31.5</c:v>
                </c:pt>
                <c:pt idx="4169">
                  <c:v>31.64</c:v>
                </c:pt>
                <c:pt idx="4170">
                  <c:v>31.88</c:v>
                </c:pt>
                <c:pt idx="4171">
                  <c:v>32.21</c:v>
                </c:pt>
                <c:pt idx="4172">
                  <c:v>32.4</c:v>
                </c:pt>
                <c:pt idx="4173">
                  <c:v>33.01</c:v>
                </c:pt>
                <c:pt idx="4174">
                  <c:v>33.1</c:v>
                </c:pt>
                <c:pt idx="4175">
                  <c:v>32.82</c:v>
                </c:pt>
                <c:pt idx="4176">
                  <c:v>32.300000000000004</c:v>
                </c:pt>
                <c:pt idx="4177">
                  <c:v>31.73</c:v>
                </c:pt>
                <c:pt idx="4178">
                  <c:v>31.69</c:v>
                </c:pt>
                <c:pt idx="4179">
                  <c:v>29.939999999999987</c:v>
                </c:pt>
                <c:pt idx="4180">
                  <c:v>30.6</c:v>
                </c:pt>
                <c:pt idx="4181">
                  <c:v>32.97</c:v>
                </c:pt>
                <c:pt idx="4182">
                  <c:v>32.11</c:v>
                </c:pt>
                <c:pt idx="4183">
                  <c:v>31.830000000000005</c:v>
                </c:pt>
                <c:pt idx="4184">
                  <c:v>32.300000000000004</c:v>
                </c:pt>
                <c:pt idx="4185">
                  <c:v>33.339999999999996</c:v>
                </c:pt>
                <c:pt idx="4186">
                  <c:v>33.770000000000003</c:v>
                </c:pt>
                <c:pt idx="4187">
                  <c:v>33.720000000000013</c:v>
                </c:pt>
                <c:pt idx="4188">
                  <c:v>33.39</c:v>
                </c:pt>
                <c:pt idx="4189">
                  <c:v>33.910000000000004</c:v>
                </c:pt>
                <c:pt idx="4190">
                  <c:v>33.910000000000004</c:v>
                </c:pt>
                <c:pt idx="4191">
                  <c:v>34.57</c:v>
                </c:pt>
                <c:pt idx="4192">
                  <c:v>34.800000000000004</c:v>
                </c:pt>
                <c:pt idx="4193">
                  <c:v>33.720000000000013</c:v>
                </c:pt>
                <c:pt idx="4194">
                  <c:v>32.78</c:v>
                </c:pt>
                <c:pt idx="4195">
                  <c:v>32.68</c:v>
                </c:pt>
                <c:pt idx="4196">
                  <c:v>32.78</c:v>
                </c:pt>
                <c:pt idx="4197">
                  <c:v>33.480000000000004</c:v>
                </c:pt>
                <c:pt idx="4198">
                  <c:v>33.39</c:v>
                </c:pt>
                <c:pt idx="4199">
                  <c:v>31.41</c:v>
                </c:pt>
                <c:pt idx="4200">
                  <c:v>31.650000000000016</c:v>
                </c:pt>
                <c:pt idx="4201">
                  <c:v>31.18</c:v>
                </c:pt>
                <c:pt idx="4202">
                  <c:v>31.310000000000016</c:v>
                </c:pt>
                <c:pt idx="4203">
                  <c:v>30.419999999999987</c:v>
                </c:pt>
                <c:pt idx="4204">
                  <c:v>31.37</c:v>
                </c:pt>
                <c:pt idx="4205">
                  <c:v>32.260000000000012</c:v>
                </c:pt>
                <c:pt idx="4206">
                  <c:v>32.590000000000003</c:v>
                </c:pt>
                <c:pt idx="4207">
                  <c:v>33.120000000000012</c:v>
                </c:pt>
                <c:pt idx="4208">
                  <c:v>31.74</c:v>
                </c:pt>
                <c:pt idx="4209">
                  <c:v>31.6</c:v>
                </c:pt>
                <c:pt idx="4210">
                  <c:v>31.12</c:v>
                </c:pt>
                <c:pt idx="4211">
                  <c:v>31.12</c:v>
                </c:pt>
                <c:pt idx="4212">
                  <c:v>30.99</c:v>
                </c:pt>
                <c:pt idx="4213">
                  <c:v>30.8</c:v>
                </c:pt>
                <c:pt idx="4214">
                  <c:v>31.459999999999987</c:v>
                </c:pt>
                <c:pt idx="4215">
                  <c:v>30.419999999999987</c:v>
                </c:pt>
                <c:pt idx="4216">
                  <c:v>30.610000000000017</c:v>
                </c:pt>
                <c:pt idx="4217">
                  <c:v>29.23</c:v>
                </c:pt>
                <c:pt idx="4218">
                  <c:v>28.759999999999987</c:v>
                </c:pt>
                <c:pt idx="4219">
                  <c:v>28.24</c:v>
                </c:pt>
                <c:pt idx="4220">
                  <c:v>28.66</c:v>
                </c:pt>
                <c:pt idx="4221">
                  <c:v>29.66</c:v>
                </c:pt>
                <c:pt idx="4222">
                  <c:v>28.95</c:v>
                </c:pt>
                <c:pt idx="4223">
                  <c:v>29.18</c:v>
                </c:pt>
                <c:pt idx="4224">
                  <c:v>29.37</c:v>
                </c:pt>
                <c:pt idx="4225">
                  <c:v>30.08</c:v>
                </c:pt>
                <c:pt idx="4226">
                  <c:v>29.04</c:v>
                </c:pt>
                <c:pt idx="4227">
                  <c:v>29.110000000000017</c:v>
                </c:pt>
                <c:pt idx="4228">
                  <c:v>29.330000000000005</c:v>
                </c:pt>
                <c:pt idx="4229">
                  <c:v>29.85</c:v>
                </c:pt>
                <c:pt idx="4230">
                  <c:v>31.22</c:v>
                </c:pt>
                <c:pt idx="4231">
                  <c:v>31.41</c:v>
                </c:pt>
                <c:pt idx="4232">
                  <c:v>31.310000000000016</c:v>
                </c:pt>
                <c:pt idx="4233">
                  <c:v>31.08</c:v>
                </c:pt>
                <c:pt idx="4234">
                  <c:v>31.27</c:v>
                </c:pt>
                <c:pt idx="4235">
                  <c:v>31.41</c:v>
                </c:pt>
                <c:pt idx="4236">
                  <c:v>30.459999999999987</c:v>
                </c:pt>
                <c:pt idx="4237">
                  <c:v>30.419999999999987</c:v>
                </c:pt>
                <c:pt idx="4238">
                  <c:v>32.309999999999995</c:v>
                </c:pt>
                <c:pt idx="4239">
                  <c:v>32.64</c:v>
                </c:pt>
                <c:pt idx="4240">
                  <c:v>33.590000000000003</c:v>
                </c:pt>
                <c:pt idx="4241">
                  <c:v>33.120000000000012</c:v>
                </c:pt>
                <c:pt idx="4242">
                  <c:v>32.5</c:v>
                </c:pt>
                <c:pt idx="4243">
                  <c:v>32.64</c:v>
                </c:pt>
                <c:pt idx="4244">
                  <c:v>32.120000000000012</c:v>
                </c:pt>
                <c:pt idx="4245">
                  <c:v>33.349999999999994</c:v>
                </c:pt>
                <c:pt idx="4246">
                  <c:v>34.11</c:v>
                </c:pt>
                <c:pt idx="4247">
                  <c:v>36.1</c:v>
                </c:pt>
                <c:pt idx="4248">
                  <c:v>35.25</c:v>
                </c:pt>
                <c:pt idx="4249">
                  <c:v>34.630000000000003</c:v>
                </c:pt>
                <c:pt idx="4250">
                  <c:v>33.590000000000003</c:v>
                </c:pt>
                <c:pt idx="4251">
                  <c:v>34.630000000000003</c:v>
                </c:pt>
                <c:pt idx="4252">
                  <c:v>35.01</c:v>
                </c:pt>
                <c:pt idx="4253">
                  <c:v>34.160000000000011</c:v>
                </c:pt>
                <c:pt idx="4254">
                  <c:v>33.83</c:v>
                </c:pt>
                <c:pt idx="4255">
                  <c:v>33.730000000000011</c:v>
                </c:pt>
                <c:pt idx="4256">
                  <c:v>33.160000000000011</c:v>
                </c:pt>
                <c:pt idx="4257">
                  <c:v>33.83</c:v>
                </c:pt>
                <c:pt idx="4258">
                  <c:v>32.93</c:v>
                </c:pt>
                <c:pt idx="4259">
                  <c:v>33.349999999999994</c:v>
                </c:pt>
                <c:pt idx="4260">
                  <c:v>31.69</c:v>
                </c:pt>
                <c:pt idx="4261">
                  <c:v>31.08</c:v>
                </c:pt>
                <c:pt idx="4262">
                  <c:v>29.66</c:v>
                </c:pt>
                <c:pt idx="4263">
                  <c:v>30.23</c:v>
                </c:pt>
                <c:pt idx="4264">
                  <c:v>30.330000000000005</c:v>
                </c:pt>
                <c:pt idx="4265">
                  <c:v>29.09</c:v>
                </c:pt>
                <c:pt idx="4266">
                  <c:v>29.279999999999987</c:v>
                </c:pt>
                <c:pt idx="4267">
                  <c:v>28.330000000000005</c:v>
                </c:pt>
                <c:pt idx="4268">
                  <c:v>28.52</c:v>
                </c:pt>
                <c:pt idx="4269">
                  <c:v>27.38</c:v>
                </c:pt>
                <c:pt idx="4270">
                  <c:v>29.57</c:v>
                </c:pt>
                <c:pt idx="4271">
                  <c:v>28.24</c:v>
                </c:pt>
                <c:pt idx="4272">
                  <c:v>27.810000000000016</c:v>
                </c:pt>
                <c:pt idx="4273">
                  <c:v>28.759999999999987</c:v>
                </c:pt>
                <c:pt idx="4274">
                  <c:v>28.14</c:v>
                </c:pt>
                <c:pt idx="4275">
                  <c:v>28.1</c:v>
                </c:pt>
                <c:pt idx="4276">
                  <c:v>27.62</c:v>
                </c:pt>
                <c:pt idx="4277">
                  <c:v>27.34</c:v>
                </c:pt>
                <c:pt idx="4278">
                  <c:v>27.34</c:v>
                </c:pt>
                <c:pt idx="4279">
                  <c:v>26.72</c:v>
                </c:pt>
                <c:pt idx="4280">
                  <c:v>26.43</c:v>
                </c:pt>
                <c:pt idx="4281">
                  <c:v>25.39</c:v>
                </c:pt>
                <c:pt idx="4282">
                  <c:v>25.67</c:v>
                </c:pt>
                <c:pt idx="4283">
                  <c:v>24.630000000000017</c:v>
                </c:pt>
                <c:pt idx="4284">
                  <c:v>24.82</c:v>
                </c:pt>
                <c:pt idx="4285">
                  <c:v>25.150000000000016</c:v>
                </c:pt>
                <c:pt idx="4286">
                  <c:v>26.53</c:v>
                </c:pt>
                <c:pt idx="4287">
                  <c:v>27.1</c:v>
                </c:pt>
                <c:pt idx="4288">
                  <c:v>28.9</c:v>
                </c:pt>
                <c:pt idx="4289">
                  <c:v>28.14</c:v>
                </c:pt>
                <c:pt idx="4290">
                  <c:v>27.810000000000016</c:v>
                </c:pt>
                <c:pt idx="4291">
                  <c:v>27.57</c:v>
                </c:pt>
                <c:pt idx="4292">
                  <c:v>26.72</c:v>
                </c:pt>
                <c:pt idx="4293">
                  <c:v>27.38</c:v>
                </c:pt>
                <c:pt idx="4294">
                  <c:v>28.24</c:v>
                </c:pt>
                <c:pt idx="4295">
                  <c:v>28.9</c:v>
                </c:pt>
                <c:pt idx="4296">
                  <c:v>28.810000000000016</c:v>
                </c:pt>
                <c:pt idx="4297">
                  <c:v>29.38</c:v>
                </c:pt>
                <c:pt idx="4298">
                  <c:v>28.759999999999987</c:v>
                </c:pt>
                <c:pt idx="4299">
                  <c:v>28.29</c:v>
                </c:pt>
                <c:pt idx="4300">
                  <c:v>28.38</c:v>
                </c:pt>
                <c:pt idx="4301">
                  <c:v>27.43</c:v>
                </c:pt>
                <c:pt idx="4302">
                  <c:v>27.479999999999986</c:v>
                </c:pt>
                <c:pt idx="4303">
                  <c:v>27.150000000000016</c:v>
                </c:pt>
                <c:pt idx="4304">
                  <c:v>26.67</c:v>
                </c:pt>
                <c:pt idx="4305">
                  <c:v>27.150000000000016</c:v>
                </c:pt>
                <c:pt idx="4306">
                  <c:v>28.62</c:v>
                </c:pt>
                <c:pt idx="4307">
                  <c:v>28.14</c:v>
                </c:pt>
                <c:pt idx="4308">
                  <c:v>26.91</c:v>
                </c:pt>
                <c:pt idx="4309">
                  <c:v>26.86</c:v>
                </c:pt>
                <c:pt idx="4310">
                  <c:v>26.43</c:v>
                </c:pt>
                <c:pt idx="4311">
                  <c:v>28.330000000000005</c:v>
                </c:pt>
                <c:pt idx="4312">
                  <c:v>30.47</c:v>
                </c:pt>
                <c:pt idx="4313">
                  <c:v>28.810000000000016</c:v>
                </c:pt>
                <c:pt idx="4314">
                  <c:v>29.66</c:v>
                </c:pt>
                <c:pt idx="4315">
                  <c:v>30.38</c:v>
                </c:pt>
                <c:pt idx="4316">
                  <c:v>30.279999999999987</c:v>
                </c:pt>
                <c:pt idx="4317">
                  <c:v>30.19</c:v>
                </c:pt>
                <c:pt idx="4318">
                  <c:v>29.71</c:v>
                </c:pt>
                <c:pt idx="4319">
                  <c:v>28.86</c:v>
                </c:pt>
                <c:pt idx="4320">
                  <c:v>28.38</c:v>
                </c:pt>
                <c:pt idx="4321">
                  <c:v>29.05</c:v>
                </c:pt>
                <c:pt idx="4322">
                  <c:v>30.04</c:v>
                </c:pt>
                <c:pt idx="4323">
                  <c:v>29.09</c:v>
                </c:pt>
                <c:pt idx="4324">
                  <c:v>29.14</c:v>
                </c:pt>
                <c:pt idx="4325">
                  <c:v>28.150000000000016</c:v>
                </c:pt>
                <c:pt idx="4326">
                  <c:v>28.479999999999986</c:v>
                </c:pt>
                <c:pt idx="4327">
                  <c:v>28.39</c:v>
                </c:pt>
                <c:pt idx="4328">
                  <c:v>28.39</c:v>
                </c:pt>
                <c:pt idx="4329">
                  <c:v>28.54</c:v>
                </c:pt>
                <c:pt idx="4330">
                  <c:v>28.54</c:v>
                </c:pt>
                <c:pt idx="4331">
                  <c:v>28.73</c:v>
                </c:pt>
                <c:pt idx="4332">
                  <c:v>28.2</c:v>
                </c:pt>
                <c:pt idx="4333">
                  <c:v>27.91</c:v>
                </c:pt>
                <c:pt idx="4334">
                  <c:v>28.34</c:v>
                </c:pt>
                <c:pt idx="4335">
                  <c:v>29.68</c:v>
                </c:pt>
                <c:pt idx="4336">
                  <c:v>29.3</c:v>
                </c:pt>
                <c:pt idx="4337">
                  <c:v>29.2</c:v>
                </c:pt>
                <c:pt idx="4338">
                  <c:v>30.2</c:v>
                </c:pt>
                <c:pt idx="4339">
                  <c:v>29.82</c:v>
                </c:pt>
                <c:pt idx="4340">
                  <c:v>30.73</c:v>
                </c:pt>
                <c:pt idx="4341">
                  <c:v>30.439999999999987</c:v>
                </c:pt>
                <c:pt idx="4342">
                  <c:v>29.73</c:v>
                </c:pt>
                <c:pt idx="4343">
                  <c:v>30.439999999999987</c:v>
                </c:pt>
                <c:pt idx="4344">
                  <c:v>29.439999999999987</c:v>
                </c:pt>
                <c:pt idx="4345">
                  <c:v>29.150000000000016</c:v>
                </c:pt>
                <c:pt idx="4346">
                  <c:v>29.919999999999987</c:v>
                </c:pt>
                <c:pt idx="4347">
                  <c:v>29.110000000000017</c:v>
                </c:pt>
                <c:pt idx="4348">
                  <c:v>29.630000000000017</c:v>
                </c:pt>
                <c:pt idx="4349">
                  <c:v>29.630000000000017</c:v>
                </c:pt>
                <c:pt idx="4350">
                  <c:v>30.830000000000005</c:v>
                </c:pt>
                <c:pt idx="4351">
                  <c:v>29.959999999999987</c:v>
                </c:pt>
                <c:pt idx="4352">
                  <c:v>29.77</c:v>
                </c:pt>
                <c:pt idx="4353">
                  <c:v>30.01</c:v>
                </c:pt>
                <c:pt idx="4354">
                  <c:v>30.39</c:v>
                </c:pt>
                <c:pt idx="4355">
                  <c:v>29.73</c:v>
                </c:pt>
                <c:pt idx="4356">
                  <c:v>30.439999999999987</c:v>
                </c:pt>
                <c:pt idx="4357">
                  <c:v>30.34</c:v>
                </c:pt>
                <c:pt idx="4358">
                  <c:v>30.54</c:v>
                </c:pt>
                <c:pt idx="4359">
                  <c:v>30.939999999999987</c:v>
                </c:pt>
                <c:pt idx="4360">
                  <c:v>31.25</c:v>
                </c:pt>
                <c:pt idx="4361">
                  <c:v>31.919999999999987</c:v>
                </c:pt>
                <c:pt idx="4362">
                  <c:v>31.830000000000005</c:v>
                </c:pt>
                <c:pt idx="4363">
                  <c:v>32.68</c:v>
                </c:pt>
                <c:pt idx="4364">
                  <c:v>32.83</c:v>
                </c:pt>
                <c:pt idx="4365">
                  <c:v>33.4</c:v>
                </c:pt>
                <c:pt idx="4366">
                  <c:v>32.83</c:v>
                </c:pt>
                <c:pt idx="4367">
                  <c:v>33.83</c:v>
                </c:pt>
                <c:pt idx="4368">
                  <c:v>33.5</c:v>
                </c:pt>
                <c:pt idx="4369">
                  <c:v>34.020000000000003</c:v>
                </c:pt>
                <c:pt idx="4370">
                  <c:v>33.92</c:v>
                </c:pt>
                <c:pt idx="4371">
                  <c:v>33.57</c:v>
                </c:pt>
                <c:pt idx="4372">
                  <c:v>34.449999999999996</c:v>
                </c:pt>
                <c:pt idx="4373">
                  <c:v>35.020000000000003</c:v>
                </c:pt>
                <c:pt idx="4374">
                  <c:v>35.160000000000011</c:v>
                </c:pt>
                <c:pt idx="4375">
                  <c:v>35.730000000000011</c:v>
                </c:pt>
                <c:pt idx="4376">
                  <c:v>36.74</c:v>
                </c:pt>
                <c:pt idx="4377">
                  <c:v>37.120000000000012</c:v>
                </c:pt>
                <c:pt idx="4378">
                  <c:v>36.64</c:v>
                </c:pt>
                <c:pt idx="4379">
                  <c:v>36.83</c:v>
                </c:pt>
                <c:pt idx="4380">
                  <c:v>37.260000000000012</c:v>
                </c:pt>
                <c:pt idx="4381">
                  <c:v>37.260000000000012</c:v>
                </c:pt>
                <c:pt idx="4382">
                  <c:v>37.17</c:v>
                </c:pt>
                <c:pt idx="4383">
                  <c:v>38.08</c:v>
                </c:pt>
                <c:pt idx="4384">
                  <c:v>37.410000000000004</c:v>
                </c:pt>
                <c:pt idx="4385">
                  <c:v>37.410000000000004</c:v>
                </c:pt>
                <c:pt idx="4386">
                  <c:v>37.449999999999996</c:v>
                </c:pt>
                <c:pt idx="4387">
                  <c:v>37.07</c:v>
                </c:pt>
                <c:pt idx="4388">
                  <c:v>36.56</c:v>
                </c:pt>
                <c:pt idx="4389">
                  <c:v>37.42</c:v>
                </c:pt>
                <c:pt idx="4390">
                  <c:v>38</c:v>
                </c:pt>
                <c:pt idx="4391">
                  <c:v>37.9</c:v>
                </c:pt>
                <c:pt idx="4392">
                  <c:v>36.17</c:v>
                </c:pt>
                <c:pt idx="4393">
                  <c:v>35.36</c:v>
                </c:pt>
                <c:pt idx="4394">
                  <c:v>35.130000000000003</c:v>
                </c:pt>
                <c:pt idx="4395">
                  <c:v>34.980000000000004</c:v>
                </c:pt>
                <c:pt idx="4396">
                  <c:v>36.56</c:v>
                </c:pt>
                <c:pt idx="4397">
                  <c:v>37.75</c:v>
                </c:pt>
                <c:pt idx="4398">
                  <c:v>38.71</c:v>
                </c:pt>
                <c:pt idx="4399">
                  <c:v>41.06</c:v>
                </c:pt>
                <c:pt idx="4400">
                  <c:v>41.44</c:v>
                </c:pt>
                <c:pt idx="4401">
                  <c:v>40.770000000000003</c:v>
                </c:pt>
                <c:pt idx="4402">
                  <c:v>40.050000000000004</c:v>
                </c:pt>
                <c:pt idx="4403">
                  <c:v>40.190000000000012</c:v>
                </c:pt>
                <c:pt idx="4404">
                  <c:v>41.07</c:v>
                </c:pt>
                <c:pt idx="4405">
                  <c:v>41.92</c:v>
                </c:pt>
                <c:pt idx="4406">
                  <c:v>42.44</c:v>
                </c:pt>
                <c:pt idx="4407">
                  <c:v>44.260000000000012</c:v>
                </c:pt>
                <c:pt idx="4408">
                  <c:v>44.790000000000013</c:v>
                </c:pt>
                <c:pt idx="4409">
                  <c:v>44.5</c:v>
                </c:pt>
                <c:pt idx="4410">
                  <c:v>44.89</c:v>
                </c:pt>
                <c:pt idx="4411">
                  <c:v>45.17</c:v>
                </c:pt>
                <c:pt idx="4412">
                  <c:v>45.51</c:v>
                </c:pt>
                <c:pt idx="4413">
                  <c:v>44.690000000000012</c:v>
                </c:pt>
                <c:pt idx="4414">
                  <c:v>43.55</c:v>
                </c:pt>
                <c:pt idx="4415">
                  <c:v>43.59</c:v>
                </c:pt>
                <c:pt idx="4416">
                  <c:v>43.449999999999996</c:v>
                </c:pt>
                <c:pt idx="4417">
                  <c:v>45.220000000000013</c:v>
                </c:pt>
                <c:pt idx="4418">
                  <c:v>45.94</c:v>
                </c:pt>
                <c:pt idx="4419">
                  <c:v>48.61</c:v>
                </c:pt>
                <c:pt idx="4420">
                  <c:v>48.91</c:v>
                </c:pt>
                <c:pt idx="4421">
                  <c:v>50.57</c:v>
                </c:pt>
                <c:pt idx="4422">
                  <c:v>49.43</c:v>
                </c:pt>
                <c:pt idx="4423">
                  <c:v>49.379999999999995</c:v>
                </c:pt>
                <c:pt idx="4424">
                  <c:v>49.379999999999995</c:v>
                </c:pt>
                <c:pt idx="4425">
                  <c:v>44.74</c:v>
                </c:pt>
                <c:pt idx="4426">
                  <c:v>45.839999999999996</c:v>
                </c:pt>
                <c:pt idx="4427">
                  <c:v>46.8</c:v>
                </c:pt>
                <c:pt idx="4428">
                  <c:v>46.75</c:v>
                </c:pt>
                <c:pt idx="4429">
                  <c:v>46.7</c:v>
                </c:pt>
                <c:pt idx="4430">
                  <c:v>45.51</c:v>
                </c:pt>
                <c:pt idx="4431">
                  <c:v>45.6</c:v>
                </c:pt>
                <c:pt idx="4432">
                  <c:v>46.08</c:v>
                </c:pt>
                <c:pt idx="4433">
                  <c:v>42.97</c:v>
                </c:pt>
                <c:pt idx="4434">
                  <c:v>44.98</c:v>
                </c:pt>
                <c:pt idx="4435">
                  <c:v>46.08</c:v>
                </c:pt>
                <c:pt idx="4436">
                  <c:v>46.32</c:v>
                </c:pt>
                <c:pt idx="4437">
                  <c:v>46.51</c:v>
                </c:pt>
                <c:pt idx="4438">
                  <c:v>44.74</c:v>
                </c:pt>
                <c:pt idx="4439">
                  <c:v>45.94</c:v>
                </c:pt>
                <c:pt idx="4440">
                  <c:v>46.89</c:v>
                </c:pt>
                <c:pt idx="4441">
                  <c:v>46.7</c:v>
                </c:pt>
                <c:pt idx="4442">
                  <c:v>47.9</c:v>
                </c:pt>
                <c:pt idx="4443">
                  <c:v>48.28</c:v>
                </c:pt>
                <c:pt idx="4444">
                  <c:v>48.809999999999995</c:v>
                </c:pt>
                <c:pt idx="4445">
                  <c:v>49.53</c:v>
                </c:pt>
                <c:pt idx="4446">
                  <c:v>51.91</c:v>
                </c:pt>
                <c:pt idx="4447">
                  <c:v>50.339999999999996</c:v>
                </c:pt>
                <c:pt idx="4448">
                  <c:v>50.620000000000012</c:v>
                </c:pt>
                <c:pt idx="4449">
                  <c:v>50.57</c:v>
                </c:pt>
                <c:pt idx="4450">
                  <c:v>50.57</c:v>
                </c:pt>
                <c:pt idx="4451">
                  <c:v>49.91</c:v>
                </c:pt>
                <c:pt idx="4452">
                  <c:v>49.87</c:v>
                </c:pt>
                <c:pt idx="4453">
                  <c:v>50.4</c:v>
                </c:pt>
                <c:pt idx="4454">
                  <c:v>48.720000000000013</c:v>
                </c:pt>
                <c:pt idx="4455">
                  <c:v>48.190000000000012</c:v>
                </c:pt>
                <c:pt idx="4456">
                  <c:v>49.39</c:v>
                </c:pt>
                <c:pt idx="4457">
                  <c:v>48.77</c:v>
                </c:pt>
                <c:pt idx="4458">
                  <c:v>50.49</c:v>
                </c:pt>
                <c:pt idx="4459">
                  <c:v>50.15</c:v>
                </c:pt>
                <c:pt idx="4460">
                  <c:v>50.3</c:v>
                </c:pt>
                <c:pt idx="4461">
                  <c:v>52.65</c:v>
                </c:pt>
                <c:pt idx="4462">
                  <c:v>49.96</c:v>
                </c:pt>
                <c:pt idx="4463">
                  <c:v>50.4</c:v>
                </c:pt>
                <c:pt idx="4464">
                  <c:v>51.690000000000012</c:v>
                </c:pt>
                <c:pt idx="4465">
                  <c:v>51.790000000000013</c:v>
                </c:pt>
                <c:pt idx="4466">
                  <c:v>53.660000000000011</c:v>
                </c:pt>
                <c:pt idx="4467">
                  <c:v>52.99</c:v>
                </c:pt>
                <c:pt idx="4468">
                  <c:v>50.49</c:v>
                </c:pt>
                <c:pt idx="4469">
                  <c:v>49.720000000000013</c:v>
                </c:pt>
                <c:pt idx="4470">
                  <c:v>52.89</c:v>
                </c:pt>
                <c:pt idx="4471">
                  <c:v>51.690000000000012</c:v>
                </c:pt>
                <c:pt idx="4472">
                  <c:v>51.260000000000012</c:v>
                </c:pt>
                <c:pt idx="4473">
                  <c:v>53.660000000000011</c:v>
                </c:pt>
                <c:pt idx="4474">
                  <c:v>52.46</c:v>
                </c:pt>
                <c:pt idx="4475">
                  <c:v>53.03</c:v>
                </c:pt>
                <c:pt idx="4476">
                  <c:v>52.07</c:v>
                </c:pt>
                <c:pt idx="4477">
                  <c:v>51.6</c:v>
                </c:pt>
                <c:pt idx="4478">
                  <c:v>49.77</c:v>
                </c:pt>
                <c:pt idx="4479">
                  <c:v>52.56</c:v>
                </c:pt>
                <c:pt idx="4480">
                  <c:v>50.92</c:v>
                </c:pt>
                <c:pt idx="4481">
                  <c:v>49.87</c:v>
                </c:pt>
                <c:pt idx="4482">
                  <c:v>49.58</c:v>
                </c:pt>
                <c:pt idx="4483">
                  <c:v>48.67</c:v>
                </c:pt>
                <c:pt idx="4484">
                  <c:v>48.339999999999996</c:v>
                </c:pt>
                <c:pt idx="4485">
                  <c:v>49.15</c:v>
                </c:pt>
                <c:pt idx="4486">
                  <c:v>50.21</c:v>
                </c:pt>
                <c:pt idx="4487">
                  <c:v>50.64</c:v>
                </c:pt>
                <c:pt idx="4488">
                  <c:v>47.57</c:v>
                </c:pt>
                <c:pt idx="4489">
                  <c:v>48</c:v>
                </c:pt>
                <c:pt idx="4490">
                  <c:v>46.8</c:v>
                </c:pt>
                <c:pt idx="4491">
                  <c:v>45.07</c:v>
                </c:pt>
                <c:pt idx="4492">
                  <c:v>45.27</c:v>
                </c:pt>
                <c:pt idx="4493">
                  <c:v>45.220000000000013</c:v>
                </c:pt>
                <c:pt idx="4494">
                  <c:v>46.33</c:v>
                </c:pt>
                <c:pt idx="4495">
                  <c:v>45.37</c:v>
                </c:pt>
                <c:pt idx="4496">
                  <c:v>46.52</c:v>
                </c:pt>
                <c:pt idx="4497">
                  <c:v>46.8</c:v>
                </c:pt>
                <c:pt idx="4498">
                  <c:v>45.07</c:v>
                </c:pt>
                <c:pt idx="4499">
                  <c:v>44.02</c:v>
                </c:pt>
                <c:pt idx="4500">
                  <c:v>42.730000000000011</c:v>
                </c:pt>
                <c:pt idx="4501">
                  <c:v>42.97</c:v>
                </c:pt>
                <c:pt idx="4502">
                  <c:v>44.120000000000012</c:v>
                </c:pt>
                <c:pt idx="4503">
                  <c:v>44.07</c:v>
                </c:pt>
                <c:pt idx="4504">
                  <c:v>45.46</c:v>
                </c:pt>
                <c:pt idx="4505">
                  <c:v>44.55</c:v>
                </c:pt>
                <c:pt idx="4506">
                  <c:v>43.32</c:v>
                </c:pt>
                <c:pt idx="4507">
                  <c:v>43.08</c:v>
                </c:pt>
                <c:pt idx="4508">
                  <c:v>44.879999999999995</c:v>
                </c:pt>
                <c:pt idx="4509">
                  <c:v>43.36</c:v>
                </c:pt>
                <c:pt idx="4510">
                  <c:v>43.620000000000012</c:v>
                </c:pt>
                <c:pt idx="4511">
                  <c:v>44.449999999999996</c:v>
                </c:pt>
                <c:pt idx="4512">
                  <c:v>43.53</c:v>
                </c:pt>
                <c:pt idx="4513">
                  <c:v>44.21</c:v>
                </c:pt>
                <c:pt idx="4514">
                  <c:v>44.260000000000012</c:v>
                </c:pt>
                <c:pt idx="4515">
                  <c:v>44.13</c:v>
                </c:pt>
                <c:pt idx="4516">
                  <c:v>45.46</c:v>
                </c:pt>
                <c:pt idx="4517">
                  <c:v>46.730000000000011</c:v>
                </c:pt>
                <c:pt idx="4518">
                  <c:v>46.63</c:v>
                </c:pt>
                <c:pt idx="4519">
                  <c:v>46.290000000000013</c:v>
                </c:pt>
                <c:pt idx="4520">
                  <c:v>46.160000000000011</c:v>
                </c:pt>
                <c:pt idx="4521">
                  <c:v>47.6</c:v>
                </c:pt>
                <c:pt idx="4522">
                  <c:v>46.33</c:v>
                </c:pt>
                <c:pt idx="4523">
                  <c:v>47.160000000000011</c:v>
                </c:pt>
                <c:pt idx="4524">
                  <c:v>47.41</c:v>
                </c:pt>
                <c:pt idx="4525">
                  <c:v>48.3</c:v>
                </c:pt>
                <c:pt idx="4526">
                  <c:v>49.02</c:v>
                </c:pt>
                <c:pt idx="4527">
                  <c:v>47.87</c:v>
                </c:pt>
                <c:pt idx="4528">
                  <c:v>45.9</c:v>
                </c:pt>
                <c:pt idx="4529">
                  <c:v>46.25</c:v>
                </c:pt>
                <c:pt idx="4530">
                  <c:v>47.64</c:v>
                </c:pt>
                <c:pt idx="4531">
                  <c:v>47.809999999999995</c:v>
                </c:pt>
                <c:pt idx="4532">
                  <c:v>49.33</c:v>
                </c:pt>
                <c:pt idx="4533">
                  <c:v>49.83</c:v>
                </c:pt>
                <c:pt idx="4534">
                  <c:v>50.4</c:v>
                </c:pt>
                <c:pt idx="4535">
                  <c:v>46.94</c:v>
                </c:pt>
                <c:pt idx="4536">
                  <c:v>46.61</c:v>
                </c:pt>
                <c:pt idx="4537">
                  <c:v>44.65</c:v>
                </c:pt>
                <c:pt idx="4538">
                  <c:v>43.17</c:v>
                </c:pt>
                <c:pt idx="4539">
                  <c:v>41.36</c:v>
                </c:pt>
                <c:pt idx="4540">
                  <c:v>43.11</c:v>
                </c:pt>
                <c:pt idx="4541">
                  <c:v>42.32</c:v>
                </c:pt>
                <c:pt idx="4542">
                  <c:v>41.44</c:v>
                </c:pt>
                <c:pt idx="4543">
                  <c:v>40.020000000000003</c:v>
                </c:pt>
                <c:pt idx="4544">
                  <c:v>40.790000000000013</c:v>
                </c:pt>
                <c:pt idx="4545">
                  <c:v>42.660000000000011</c:v>
                </c:pt>
                <c:pt idx="4546">
                  <c:v>42.48</c:v>
                </c:pt>
                <c:pt idx="4547">
                  <c:v>42.32</c:v>
                </c:pt>
                <c:pt idx="4548">
                  <c:v>43.06</c:v>
                </c:pt>
                <c:pt idx="4549">
                  <c:v>42.87</c:v>
                </c:pt>
                <c:pt idx="4550">
                  <c:v>42.339999999999996</c:v>
                </c:pt>
                <c:pt idx="4551">
                  <c:v>42.02</c:v>
                </c:pt>
                <c:pt idx="4552">
                  <c:v>42.04</c:v>
                </c:pt>
                <c:pt idx="4553">
                  <c:v>43.720000000000013</c:v>
                </c:pt>
                <c:pt idx="4554">
                  <c:v>43.08</c:v>
                </c:pt>
                <c:pt idx="4555">
                  <c:v>43.760000000000012</c:v>
                </c:pt>
                <c:pt idx="4556">
                  <c:v>46.03</c:v>
                </c:pt>
                <c:pt idx="4557">
                  <c:v>45.5</c:v>
                </c:pt>
                <c:pt idx="4558">
                  <c:v>46.56</c:v>
                </c:pt>
                <c:pt idx="4559">
                  <c:v>45.98</c:v>
                </c:pt>
                <c:pt idx="4560">
                  <c:v>46.63</c:v>
                </c:pt>
                <c:pt idx="4561">
                  <c:v>47.17</c:v>
                </c:pt>
                <c:pt idx="4562">
                  <c:v>46.660000000000011</c:v>
                </c:pt>
                <c:pt idx="4563">
                  <c:v>47.48</c:v>
                </c:pt>
                <c:pt idx="4564">
                  <c:v>46.28</c:v>
                </c:pt>
                <c:pt idx="4565">
                  <c:v>46.790000000000013</c:v>
                </c:pt>
                <c:pt idx="4566">
                  <c:v>46.43</c:v>
                </c:pt>
                <c:pt idx="4567">
                  <c:v>46.93</c:v>
                </c:pt>
                <c:pt idx="4568">
                  <c:v>47.41</c:v>
                </c:pt>
                <c:pt idx="4569">
                  <c:v>47.56</c:v>
                </c:pt>
                <c:pt idx="4570">
                  <c:v>48.809999999999995</c:v>
                </c:pt>
                <c:pt idx="4571">
                  <c:v>49.25</c:v>
                </c:pt>
                <c:pt idx="4572">
                  <c:v>49.25</c:v>
                </c:pt>
                <c:pt idx="4573">
                  <c:v>49.64</c:v>
                </c:pt>
                <c:pt idx="4574">
                  <c:v>49.78</c:v>
                </c:pt>
                <c:pt idx="4575">
                  <c:v>49.74</c:v>
                </c:pt>
                <c:pt idx="4576">
                  <c:v>50.15</c:v>
                </c:pt>
                <c:pt idx="4577">
                  <c:v>50.879999999999995</c:v>
                </c:pt>
                <c:pt idx="4578">
                  <c:v>50.93</c:v>
                </c:pt>
                <c:pt idx="4579">
                  <c:v>51.49</c:v>
                </c:pt>
                <c:pt idx="4580">
                  <c:v>51.379999999999995</c:v>
                </c:pt>
                <c:pt idx="4581">
                  <c:v>51.5</c:v>
                </c:pt>
                <c:pt idx="4582">
                  <c:v>53.08</c:v>
                </c:pt>
                <c:pt idx="4583">
                  <c:v>52.74</c:v>
                </c:pt>
                <c:pt idx="4584">
                  <c:v>53</c:v>
                </c:pt>
                <c:pt idx="4585">
                  <c:v>52.47</c:v>
                </c:pt>
                <c:pt idx="4586">
                  <c:v>50.92</c:v>
                </c:pt>
                <c:pt idx="4587">
                  <c:v>50.309999999999995</c:v>
                </c:pt>
                <c:pt idx="4588">
                  <c:v>48.86</c:v>
                </c:pt>
                <c:pt idx="4589">
                  <c:v>49.02</c:v>
                </c:pt>
                <c:pt idx="4590">
                  <c:v>48.65</c:v>
                </c:pt>
                <c:pt idx="4591">
                  <c:v>48.52</c:v>
                </c:pt>
                <c:pt idx="4592">
                  <c:v>50.15</c:v>
                </c:pt>
                <c:pt idx="4593">
                  <c:v>50.949999999999996</c:v>
                </c:pt>
                <c:pt idx="4594">
                  <c:v>51.64</c:v>
                </c:pt>
                <c:pt idx="4595">
                  <c:v>51</c:v>
                </c:pt>
                <c:pt idx="4596">
                  <c:v>50.65</c:v>
                </c:pt>
                <c:pt idx="4597">
                  <c:v>49.839999999999996</c:v>
                </c:pt>
                <c:pt idx="4598">
                  <c:v>49.77</c:v>
                </c:pt>
                <c:pt idx="4599">
                  <c:v>50.7</c:v>
                </c:pt>
                <c:pt idx="4600">
                  <c:v>50.53</c:v>
                </c:pt>
                <c:pt idx="4601">
                  <c:v>49.04</c:v>
                </c:pt>
                <c:pt idx="4602">
                  <c:v>49.57</c:v>
                </c:pt>
                <c:pt idx="4603">
                  <c:v>50.06</c:v>
                </c:pt>
                <c:pt idx="4604">
                  <c:v>47.68</c:v>
                </c:pt>
                <c:pt idx="4605">
                  <c:v>47.15</c:v>
                </c:pt>
                <c:pt idx="4606">
                  <c:v>44.56</c:v>
                </c:pt>
                <c:pt idx="4607">
                  <c:v>43.98</c:v>
                </c:pt>
                <c:pt idx="4608">
                  <c:v>43.949999999999996</c:v>
                </c:pt>
                <c:pt idx="4609">
                  <c:v>43.99</c:v>
                </c:pt>
                <c:pt idx="4610">
                  <c:v>44.52</c:v>
                </c:pt>
                <c:pt idx="4611">
                  <c:v>44.160000000000011</c:v>
                </c:pt>
                <c:pt idx="4612">
                  <c:v>42.9</c:v>
                </c:pt>
                <c:pt idx="4613">
                  <c:v>43.49</c:v>
                </c:pt>
                <c:pt idx="4614">
                  <c:v>43.46</c:v>
                </c:pt>
                <c:pt idx="4615">
                  <c:v>42.61</c:v>
                </c:pt>
                <c:pt idx="4616">
                  <c:v>41.9</c:v>
                </c:pt>
                <c:pt idx="4617">
                  <c:v>40.760000000000012</c:v>
                </c:pt>
                <c:pt idx="4618">
                  <c:v>41.78</c:v>
                </c:pt>
                <c:pt idx="4619">
                  <c:v>40.82</c:v>
                </c:pt>
                <c:pt idx="4620">
                  <c:v>42.05</c:v>
                </c:pt>
                <c:pt idx="4621">
                  <c:v>42.49</c:v>
                </c:pt>
                <c:pt idx="4622">
                  <c:v>42.65</c:v>
                </c:pt>
                <c:pt idx="4623">
                  <c:v>43.44</c:v>
                </c:pt>
                <c:pt idx="4624">
                  <c:v>44.08</c:v>
                </c:pt>
                <c:pt idx="4625">
                  <c:v>43.51</c:v>
                </c:pt>
                <c:pt idx="4626">
                  <c:v>43.82</c:v>
                </c:pt>
                <c:pt idx="4627">
                  <c:v>43.4</c:v>
                </c:pt>
                <c:pt idx="4628">
                  <c:v>42.64</c:v>
                </c:pt>
                <c:pt idx="4629">
                  <c:v>43.720000000000013</c:v>
                </c:pt>
                <c:pt idx="4630">
                  <c:v>44.839999999999996</c:v>
                </c:pt>
                <c:pt idx="4631">
                  <c:v>44.86</c:v>
                </c:pt>
                <c:pt idx="4632">
                  <c:v>44.290000000000013</c:v>
                </c:pt>
                <c:pt idx="4633">
                  <c:v>45.160000000000011</c:v>
                </c:pt>
                <c:pt idx="4634">
                  <c:v>45.52</c:v>
                </c:pt>
                <c:pt idx="4635">
                  <c:v>45.379999999999995</c:v>
                </c:pt>
                <c:pt idx="4636">
                  <c:v>45.68</c:v>
                </c:pt>
                <c:pt idx="4637">
                  <c:v>45.06</c:v>
                </c:pt>
                <c:pt idx="4638">
                  <c:v>44.37</c:v>
                </c:pt>
                <c:pt idx="4639">
                  <c:v>43.68</c:v>
                </c:pt>
                <c:pt idx="4640">
                  <c:v>43.49</c:v>
                </c:pt>
                <c:pt idx="4641">
                  <c:v>43.86</c:v>
                </c:pt>
                <c:pt idx="4642">
                  <c:v>43.56</c:v>
                </c:pt>
                <c:pt idx="4643">
                  <c:v>43.120000000000012</c:v>
                </c:pt>
                <c:pt idx="4644">
                  <c:v>42.13</c:v>
                </c:pt>
                <c:pt idx="4645">
                  <c:v>42.67</c:v>
                </c:pt>
                <c:pt idx="4646">
                  <c:v>41.790000000000013</c:v>
                </c:pt>
                <c:pt idx="4647">
                  <c:v>41.28</c:v>
                </c:pt>
                <c:pt idx="4648">
                  <c:v>40.200000000000003</c:v>
                </c:pt>
                <c:pt idx="4649">
                  <c:v>40.480000000000004</c:v>
                </c:pt>
                <c:pt idx="4650">
                  <c:v>40.379999999999995</c:v>
                </c:pt>
                <c:pt idx="4651">
                  <c:v>41.51</c:v>
                </c:pt>
                <c:pt idx="4652">
                  <c:v>41.06</c:v>
                </c:pt>
                <c:pt idx="4653">
                  <c:v>39.97</c:v>
                </c:pt>
                <c:pt idx="4654">
                  <c:v>39.24</c:v>
                </c:pt>
                <c:pt idx="4655">
                  <c:v>39.08</c:v>
                </c:pt>
                <c:pt idx="4656">
                  <c:v>39.620000000000012</c:v>
                </c:pt>
                <c:pt idx="4657">
                  <c:v>38.660000000000011</c:v>
                </c:pt>
                <c:pt idx="4658">
                  <c:v>39.17</c:v>
                </c:pt>
                <c:pt idx="4659">
                  <c:v>37.800000000000004</c:v>
                </c:pt>
                <c:pt idx="4660">
                  <c:v>34.97</c:v>
                </c:pt>
                <c:pt idx="4661">
                  <c:v>33.630000000000003</c:v>
                </c:pt>
                <c:pt idx="4662">
                  <c:v>27.71</c:v>
                </c:pt>
                <c:pt idx="4663">
                  <c:v>25.650000000000016</c:v>
                </c:pt>
                <c:pt idx="4664">
                  <c:v>25.24</c:v>
                </c:pt>
                <c:pt idx="4665">
                  <c:v>23.03</c:v>
                </c:pt>
                <c:pt idx="4666">
                  <c:v>23.3</c:v>
                </c:pt>
                <c:pt idx="4667">
                  <c:v>25.38</c:v>
                </c:pt>
                <c:pt idx="4668">
                  <c:v>26.57</c:v>
                </c:pt>
                <c:pt idx="4669">
                  <c:v>26.54</c:v>
                </c:pt>
                <c:pt idx="4670">
                  <c:v>26.62</c:v>
                </c:pt>
                <c:pt idx="4671">
                  <c:v>25.93</c:v>
                </c:pt>
                <c:pt idx="4672">
                  <c:v>25.08</c:v>
                </c:pt>
                <c:pt idx="4673">
                  <c:v>26.51</c:v>
                </c:pt>
                <c:pt idx="4674">
                  <c:v>28.32</c:v>
                </c:pt>
                <c:pt idx="4675">
                  <c:v>28.16</c:v>
                </c:pt>
                <c:pt idx="4676">
                  <c:v>28.06</c:v>
                </c:pt>
                <c:pt idx="4677">
                  <c:v>28.34</c:v>
                </c:pt>
                <c:pt idx="4678">
                  <c:v>27.86</c:v>
                </c:pt>
                <c:pt idx="4679">
                  <c:v>27.68</c:v>
                </c:pt>
                <c:pt idx="4680">
                  <c:v>28</c:v>
                </c:pt>
                <c:pt idx="4681">
                  <c:v>27.779999999999987</c:v>
                </c:pt>
                <c:pt idx="4682">
                  <c:v>27.3</c:v>
                </c:pt>
                <c:pt idx="4683">
                  <c:v>27.18</c:v>
                </c:pt>
                <c:pt idx="4684">
                  <c:v>26.08</c:v>
                </c:pt>
                <c:pt idx="4685">
                  <c:v>25.43</c:v>
                </c:pt>
                <c:pt idx="4686">
                  <c:v>25.89</c:v>
                </c:pt>
                <c:pt idx="4687">
                  <c:v>26.08</c:v>
                </c:pt>
                <c:pt idx="4688">
                  <c:v>26.23</c:v>
                </c:pt>
                <c:pt idx="4689">
                  <c:v>26.5</c:v>
                </c:pt>
                <c:pt idx="4690">
                  <c:v>27.779999999999987</c:v>
                </c:pt>
                <c:pt idx="4691">
                  <c:v>29.16</c:v>
                </c:pt>
                <c:pt idx="4692">
                  <c:v>26.12</c:v>
                </c:pt>
                <c:pt idx="4693">
                  <c:v>25.56</c:v>
                </c:pt>
                <c:pt idx="4694">
                  <c:v>25.23</c:v>
                </c:pt>
                <c:pt idx="4695">
                  <c:v>25.69</c:v>
                </c:pt>
                <c:pt idx="4696">
                  <c:v>26.58</c:v>
                </c:pt>
                <c:pt idx="4697">
                  <c:v>27.130000000000017</c:v>
                </c:pt>
                <c:pt idx="4698">
                  <c:v>27.49</c:v>
                </c:pt>
                <c:pt idx="4699">
                  <c:v>27</c:v>
                </c:pt>
                <c:pt idx="4700">
                  <c:v>27.01</c:v>
                </c:pt>
                <c:pt idx="4701">
                  <c:v>25.73</c:v>
                </c:pt>
                <c:pt idx="4702">
                  <c:v>25.59</c:v>
                </c:pt>
                <c:pt idx="4703">
                  <c:v>26.01</c:v>
                </c:pt>
                <c:pt idx="4704">
                  <c:v>26.52</c:v>
                </c:pt>
                <c:pt idx="4705">
                  <c:v>26.630000000000017</c:v>
                </c:pt>
                <c:pt idx="4706">
                  <c:v>27.22</c:v>
                </c:pt>
                <c:pt idx="4707">
                  <c:v>27.3</c:v>
                </c:pt>
                <c:pt idx="4708">
                  <c:v>27.2</c:v>
                </c:pt>
                <c:pt idx="4709">
                  <c:v>26.99</c:v>
                </c:pt>
                <c:pt idx="4710">
                  <c:v>27.72</c:v>
                </c:pt>
                <c:pt idx="4711">
                  <c:v>27.919999999999987</c:v>
                </c:pt>
                <c:pt idx="4712">
                  <c:v>27.610000000000017</c:v>
                </c:pt>
                <c:pt idx="4713">
                  <c:v>26.58</c:v>
                </c:pt>
                <c:pt idx="4714">
                  <c:v>27.34</c:v>
                </c:pt>
                <c:pt idx="4715">
                  <c:v>27.3</c:v>
                </c:pt>
                <c:pt idx="4716">
                  <c:v>27.22</c:v>
                </c:pt>
                <c:pt idx="4717">
                  <c:v>27.52</c:v>
                </c:pt>
                <c:pt idx="4718">
                  <c:v>27.919999999999987</c:v>
                </c:pt>
                <c:pt idx="4719">
                  <c:v>28.87</c:v>
                </c:pt>
                <c:pt idx="4720">
                  <c:v>29.01</c:v>
                </c:pt>
                <c:pt idx="4721">
                  <c:v>28.7</c:v>
                </c:pt>
                <c:pt idx="4722">
                  <c:v>28.84</c:v>
                </c:pt>
                <c:pt idx="4723">
                  <c:v>28.630000000000017</c:v>
                </c:pt>
                <c:pt idx="4724">
                  <c:v>28.779999999999987</c:v>
                </c:pt>
                <c:pt idx="4725">
                  <c:v>29.21</c:v>
                </c:pt>
                <c:pt idx="4726">
                  <c:v>28.830000000000005</c:v>
                </c:pt>
                <c:pt idx="4727">
                  <c:v>28.979999999999986</c:v>
                </c:pt>
                <c:pt idx="4728">
                  <c:v>29.18</c:v>
                </c:pt>
                <c:pt idx="4729">
                  <c:v>29.67</c:v>
                </c:pt>
                <c:pt idx="4730">
                  <c:v>30.06</c:v>
                </c:pt>
                <c:pt idx="4731">
                  <c:v>29.89</c:v>
                </c:pt>
                <c:pt idx="4732">
                  <c:v>30.03</c:v>
                </c:pt>
                <c:pt idx="4733">
                  <c:v>30.1</c:v>
                </c:pt>
                <c:pt idx="4734">
                  <c:v>30.41</c:v>
                </c:pt>
                <c:pt idx="4735">
                  <c:v>30.17</c:v>
                </c:pt>
                <c:pt idx="4736">
                  <c:v>29.64</c:v>
                </c:pt>
                <c:pt idx="4737">
                  <c:v>30.14</c:v>
                </c:pt>
                <c:pt idx="4738">
                  <c:v>31.39</c:v>
                </c:pt>
                <c:pt idx="4739">
                  <c:v>31.89</c:v>
                </c:pt>
                <c:pt idx="4740">
                  <c:v>31.37</c:v>
                </c:pt>
                <c:pt idx="4741">
                  <c:v>31.04</c:v>
                </c:pt>
                <c:pt idx="4742">
                  <c:v>30.99</c:v>
                </c:pt>
                <c:pt idx="4743">
                  <c:v>30.1</c:v>
                </c:pt>
                <c:pt idx="4744">
                  <c:v>29.75</c:v>
                </c:pt>
                <c:pt idx="4745">
                  <c:v>30.610000000000017</c:v>
                </c:pt>
                <c:pt idx="4746">
                  <c:v>29.57</c:v>
                </c:pt>
                <c:pt idx="4747">
                  <c:v>29.82</c:v>
                </c:pt>
                <c:pt idx="4748">
                  <c:v>30.45</c:v>
                </c:pt>
                <c:pt idx="4749">
                  <c:v>30.939999999999987</c:v>
                </c:pt>
                <c:pt idx="4750">
                  <c:v>30.59</c:v>
                </c:pt>
                <c:pt idx="4751">
                  <c:v>31.110000000000017</c:v>
                </c:pt>
                <c:pt idx="4752">
                  <c:v>31.49</c:v>
                </c:pt>
                <c:pt idx="4753">
                  <c:v>31.810000000000016</c:v>
                </c:pt>
                <c:pt idx="4754">
                  <c:v>31.29</c:v>
                </c:pt>
                <c:pt idx="4755">
                  <c:v>31.110000000000017</c:v>
                </c:pt>
                <c:pt idx="4756">
                  <c:v>31.85</c:v>
                </c:pt>
                <c:pt idx="4757">
                  <c:v>32.25</c:v>
                </c:pt>
                <c:pt idx="4758">
                  <c:v>31.97</c:v>
                </c:pt>
                <c:pt idx="4759">
                  <c:v>31.810000000000016</c:v>
                </c:pt>
                <c:pt idx="4760">
                  <c:v>32.01</c:v>
                </c:pt>
                <c:pt idx="4761">
                  <c:v>32.07</c:v>
                </c:pt>
                <c:pt idx="4762">
                  <c:v>32.57</c:v>
                </c:pt>
                <c:pt idx="4763">
                  <c:v>33.590000000000003</c:v>
                </c:pt>
                <c:pt idx="4764">
                  <c:v>33.700000000000003</c:v>
                </c:pt>
                <c:pt idx="4765">
                  <c:v>35.07</c:v>
                </c:pt>
                <c:pt idx="4766">
                  <c:v>34.97</c:v>
                </c:pt>
                <c:pt idx="4767">
                  <c:v>35.07</c:v>
                </c:pt>
                <c:pt idx="4768">
                  <c:v>34.14</c:v>
                </c:pt>
                <c:pt idx="4769">
                  <c:v>33.83</c:v>
                </c:pt>
                <c:pt idx="4770">
                  <c:v>34.53</c:v>
                </c:pt>
                <c:pt idx="4771">
                  <c:v>34.96</c:v>
                </c:pt>
                <c:pt idx="4772">
                  <c:v>35.1</c:v>
                </c:pt>
                <c:pt idx="4773">
                  <c:v>35.270000000000003</c:v>
                </c:pt>
                <c:pt idx="4774">
                  <c:v>35.849999999999994</c:v>
                </c:pt>
                <c:pt idx="4775">
                  <c:v>35.9</c:v>
                </c:pt>
                <c:pt idx="4776">
                  <c:v>37.370000000000005</c:v>
                </c:pt>
                <c:pt idx="4777">
                  <c:v>38.379999999999995</c:v>
                </c:pt>
                <c:pt idx="4778">
                  <c:v>37.660000000000011</c:v>
                </c:pt>
                <c:pt idx="4779">
                  <c:v>38.949999999999996</c:v>
                </c:pt>
                <c:pt idx="4780">
                  <c:v>37.870000000000005</c:v>
                </c:pt>
                <c:pt idx="4781">
                  <c:v>38.590000000000003</c:v>
                </c:pt>
                <c:pt idx="4782">
                  <c:v>39.74</c:v>
                </c:pt>
                <c:pt idx="4783">
                  <c:v>39.270000000000003</c:v>
                </c:pt>
                <c:pt idx="4784">
                  <c:v>38.449999999999996</c:v>
                </c:pt>
                <c:pt idx="4785">
                  <c:v>37.190000000000012</c:v>
                </c:pt>
                <c:pt idx="4786">
                  <c:v>37.480000000000004</c:v>
                </c:pt>
                <c:pt idx="4787">
                  <c:v>37.200000000000003</c:v>
                </c:pt>
                <c:pt idx="4788">
                  <c:v>37.520000000000003</c:v>
                </c:pt>
                <c:pt idx="4789">
                  <c:v>36.74</c:v>
                </c:pt>
                <c:pt idx="4790">
                  <c:v>37.24</c:v>
                </c:pt>
                <c:pt idx="4791">
                  <c:v>36.24</c:v>
                </c:pt>
                <c:pt idx="4792">
                  <c:v>35.71</c:v>
                </c:pt>
                <c:pt idx="4793">
                  <c:v>35.770000000000003</c:v>
                </c:pt>
                <c:pt idx="4794">
                  <c:v>36.97</c:v>
                </c:pt>
                <c:pt idx="4795">
                  <c:v>37.690000000000012</c:v>
                </c:pt>
                <c:pt idx="4796">
                  <c:v>37.43</c:v>
                </c:pt>
                <c:pt idx="4797">
                  <c:v>38.339999999999996</c:v>
                </c:pt>
                <c:pt idx="4798">
                  <c:v>38.06</c:v>
                </c:pt>
                <c:pt idx="4799">
                  <c:v>38.339999999999996</c:v>
                </c:pt>
                <c:pt idx="4800">
                  <c:v>37.720000000000013</c:v>
                </c:pt>
                <c:pt idx="4801">
                  <c:v>38.270000000000003</c:v>
                </c:pt>
                <c:pt idx="4802">
                  <c:v>37.94</c:v>
                </c:pt>
                <c:pt idx="4803">
                  <c:v>38.730000000000011</c:v>
                </c:pt>
                <c:pt idx="4804">
                  <c:v>38.130000000000003</c:v>
                </c:pt>
                <c:pt idx="4805">
                  <c:v>37.92</c:v>
                </c:pt>
                <c:pt idx="4806">
                  <c:v>37.220000000000013</c:v>
                </c:pt>
                <c:pt idx="4807">
                  <c:v>38.04</c:v>
                </c:pt>
                <c:pt idx="4808">
                  <c:v>35.44</c:v>
                </c:pt>
                <c:pt idx="4809">
                  <c:v>34.130000000000003</c:v>
                </c:pt>
                <c:pt idx="4810">
                  <c:v>33.39</c:v>
                </c:pt>
                <c:pt idx="4811">
                  <c:v>33.700000000000003</c:v>
                </c:pt>
                <c:pt idx="4812">
                  <c:v>33.200000000000003</c:v>
                </c:pt>
                <c:pt idx="4813">
                  <c:v>33.120000000000012</c:v>
                </c:pt>
                <c:pt idx="4814">
                  <c:v>32.730000000000011</c:v>
                </c:pt>
                <c:pt idx="4815">
                  <c:v>32.42</c:v>
                </c:pt>
                <c:pt idx="4816">
                  <c:v>34.08</c:v>
                </c:pt>
                <c:pt idx="4817">
                  <c:v>34.839999999999996</c:v>
                </c:pt>
                <c:pt idx="4818">
                  <c:v>35.54</c:v>
                </c:pt>
                <c:pt idx="4819">
                  <c:v>35.050000000000004</c:v>
                </c:pt>
                <c:pt idx="4820">
                  <c:v>34.86</c:v>
                </c:pt>
                <c:pt idx="4821">
                  <c:v>33.879999999999995</c:v>
                </c:pt>
                <c:pt idx="4822">
                  <c:v>33.700000000000003</c:v>
                </c:pt>
                <c:pt idx="4823">
                  <c:v>34.690000000000012</c:v>
                </c:pt>
                <c:pt idx="4824">
                  <c:v>35.130000000000003</c:v>
                </c:pt>
                <c:pt idx="4825">
                  <c:v>34.08</c:v>
                </c:pt>
                <c:pt idx="4826">
                  <c:v>34.590000000000003</c:v>
                </c:pt>
                <c:pt idx="4827">
                  <c:v>35.520000000000003</c:v>
                </c:pt>
                <c:pt idx="4828">
                  <c:v>34.93</c:v>
                </c:pt>
                <c:pt idx="4829">
                  <c:v>35.28</c:v>
                </c:pt>
                <c:pt idx="4830">
                  <c:v>35.61</c:v>
                </c:pt>
                <c:pt idx="4831">
                  <c:v>35.379999999999995</c:v>
                </c:pt>
                <c:pt idx="4832">
                  <c:v>34.770000000000003</c:v>
                </c:pt>
                <c:pt idx="4833">
                  <c:v>34.82</c:v>
                </c:pt>
                <c:pt idx="4834">
                  <c:v>34.620000000000012</c:v>
                </c:pt>
                <c:pt idx="4835">
                  <c:v>33.99</c:v>
                </c:pt>
                <c:pt idx="4836">
                  <c:v>33.71</c:v>
                </c:pt>
                <c:pt idx="4837">
                  <c:v>33.71</c:v>
                </c:pt>
                <c:pt idx="4838">
                  <c:v>34.230000000000011</c:v>
                </c:pt>
                <c:pt idx="4839">
                  <c:v>33.44</c:v>
                </c:pt>
                <c:pt idx="4840">
                  <c:v>32.82</c:v>
                </c:pt>
                <c:pt idx="4841">
                  <c:v>32.809999999999995</c:v>
                </c:pt>
                <c:pt idx="4842">
                  <c:v>33.349999999999994</c:v>
                </c:pt>
                <c:pt idx="4843">
                  <c:v>32.9</c:v>
                </c:pt>
                <c:pt idx="4844">
                  <c:v>33.53</c:v>
                </c:pt>
                <c:pt idx="4845">
                  <c:v>33.65</c:v>
                </c:pt>
                <c:pt idx="4846">
                  <c:v>33.32</c:v>
                </c:pt>
                <c:pt idx="4847">
                  <c:v>34.36</c:v>
                </c:pt>
                <c:pt idx="4848">
                  <c:v>33.32</c:v>
                </c:pt>
                <c:pt idx="4849">
                  <c:v>33.339999999999996</c:v>
                </c:pt>
                <c:pt idx="4850">
                  <c:v>34.5</c:v>
                </c:pt>
                <c:pt idx="4851">
                  <c:v>34.33</c:v>
                </c:pt>
                <c:pt idx="4852">
                  <c:v>33.82</c:v>
                </c:pt>
                <c:pt idx="4853">
                  <c:v>34.32</c:v>
                </c:pt>
                <c:pt idx="4854">
                  <c:v>33.690000000000012</c:v>
                </c:pt>
                <c:pt idx="4855">
                  <c:v>33.51</c:v>
                </c:pt>
                <c:pt idx="4856">
                  <c:v>33.61</c:v>
                </c:pt>
                <c:pt idx="4857">
                  <c:v>33.49</c:v>
                </c:pt>
                <c:pt idx="4858">
                  <c:v>35.120000000000012</c:v>
                </c:pt>
                <c:pt idx="4859">
                  <c:v>35.28</c:v>
                </c:pt>
                <c:pt idx="4860">
                  <c:v>34.97</c:v>
                </c:pt>
                <c:pt idx="4861">
                  <c:v>34.92</c:v>
                </c:pt>
                <c:pt idx="4862">
                  <c:v>34.32</c:v>
                </c:pt>
                <c:pt idx="4863">
                  <c:v>35.28</c:v>
                </c:pt>
                <c:pt idx="4864">
                  <c:v>34.58</c:v>
                </c:pt>
                <c:pt idx="4865">
                  <c:v>33.89</c:v>
                </c:pt>
                <c:pt idx="4866">
                  <c:v>31.99</c:v>
                </c:pt>
                <c:pt idx="4867">
                  <c:v>32.28</c:v>
                </c:pt>
                <c:pt idx="4868">
                  <c:v>31.479999999999986</c:v>
                </c:pt>
                <c:pt idx="4869">
                  <c:v>31.17</c:v>
                </c:pt>
                <c:pt idx="4870">
                  <c:v>32.04</c:v>
                </c:pt>
                <c:pt idx="4871">
                  <c:v>33.67</c:v>
                </c:pt>
                <c:pt idx="4872">
                  <c:v>32.370000000000005</c:v>
                </c:pt>
                <c:pt idx="4873">
                  <c:v>31.3</c:v>
                </c:pt>
                <c:pt idx="4874">
                  <c:v>30.21</c:v>
                </c:pt>
                <c:pt idx="4875">
                  <c:v>30.459999999999987</c:v>
                </c:pt>
                <c:pt idx="4876">
                  <c:v>32.290000000000013</c:v>
                </c:pt>
                <c:pt idx="4877">
                  <c:v>33.67</c:v>
                </c:pt>
                <c:pt idx="4878">
                  <c:v>32.93</c:v>
                </c:pt>
                <c:pt idx="4879">
                  <c:v>32.949999999999996</c:v>
                </c:pt>
                <c:pt idx="4880">
                  <c:v>32.660000000000011</c:v>
                </c:pt>
                <c:pt idx="4881">
                  <c:v>32.550000000000004</c:v>
                </c:pt>
                <c:pt idx="4882">
                  <c:v>31.86</c:v>
                </c:pt>
                <c:pt idx="4883">
                  <c:v>31.24</c:v>
                </c:pt>
                <c:pt idx="4884">
                  <c:v>30.27</c:v>
                </c:pt>
                <c:pt idx="4885">
                  <c:v>30.9</c:v>
                </c:pt>
                <c:pt idx="4886">
                  <c:v>32.220000000000013</c:v>
                </c:pt>
                <c:pt idx="4887">
                  <c:v>32.54</c:v>
                </c:pt>
                <c:pt idx="4888">
                  <c:v>32.15</c:v>
                </c:pt>
                <c:pt idx="4889">
                  <c:v>31.75</c:v>
                </c:pt>
                <c:pt idx="4890">
                  <c:v>29.19</c:v>
                </c:pt>
                <c:pt idx="4891">
                  <c:v>28.630000000000017</c:v>
                </c:pt>
                <c:pt idx="4892">
                  <c:v>29.53</c:v>
                </c:pt>
                <c:pt idx="4893">
                  <c:v>29.54</c:v>
                </c:pt>
                <c:pt idx="4894">
                  <c:v>30.32</c:v>
                </c:pt>
                <c:pt idx="4895">
                  <c:v>29.84</c:v>
                </c:pt>
                <c:pt idx="4896">
                  <c:v>29.59</c:v>
                </c:pt>
                <c:pt idx="4897">
                  <c:v>30.32</c:v>
                </c:pt>
                <c:pt idx="4898">
                  <c:v>29.24</c:v>
                </c:pt>
                <c:pt idx="4899">
                  <c:v>29.06</c:v>
                </c:pt>
                <c:pt idx="4900">
                  <c:v>29.17</c:v>
                </c:pt>
                <c:pt idx="4901">
                  <c:v>29.56</c:v>
                </c:pt>
                <c:pt idx="4902">
                  <c:v>29.279999999999987</c:v>
                </c:pt>
                <c:pt idx="4903">
                  <c:v>29.2</c:v>
                </c:pt>
                <c:pt idx="4904">
                  <c:v>27.93</c:v>
                </c:pt>
                <c:pt idx="4905">
                  <c:v>29.02</c:v>
                </c:pt>
                <c:pt idx="4906">
                  <c:v>28.38</c:v>
                </c:pt>
                <c:pt idx="4907">
                  <c:v>29.310000000000016</c:v>
                </c:pt>
                <c:pt idx="4908">
                  <c:v>29.419999999999987</c:v>
                </c:pt>
                <c:pt idx="4909">
                  <c:v>29.279999999999987</c:v>
                </c:pt>
                <c:pt idx="4910">
                  <c:v>29.21</c:v>
                </c:pt>
                <c:pt idx="4911">
                  <c:v>28.71</c:v>
                </c:pt>
                <c:pt idx="4912">
                  <c:v>28.02</c:v>
                </c:pt>
                <c:pt idx="4913">
                  <c:v>29.32</c:v>
                </c:pt>
                <c:pt idx="4914">
                  <c:v>28.58</c:v>
                </c:pt>
                <c:pt idx="4915">
                  <c:v>28.959999999999987</c:v>
                </c:pt>
                <c:pt idx="4916">
                  <c:v>27.979999999999986</c:v>
                </c:pt>
                <c:pt idx="4917">
                  <c:v>28.73</c:v>
                </c:pt>
                <c:pt idx="4918">
                  <c:v>27.88</c:v>
                </c:pt>
                <c:pt idx="4919">
                  <c:v>27.54</c:v>
                </c:pt>
                <c:pt idx="4920">
                  <c:v>27.89</c:v>
                </c:pt>
                <c:pt idx="4921">
                  <c:v>28.79</c:v>
                </c:pt>
                <c:pt idx="4922">
                  <c:v>27.330000000000005</c:v>
                </c:pt>
                <c:pt idx="4923">
                  <c:v>26.88</c:v>
                </c:pt>
                <c:pt idx="4924">
                  <c:v>28.35</c:v>
                </c:pt>
                <c:pt idx="4925">
                  <c:v>27.08</c:v>
                </c:pt>
                <c:pt idx="4926">
                  <c:v>27.02</c:v>
                </c:pt>
                <c:pt idx="4927">
                  <c:v>25.21</c:v>
                </c:pt>
                <c:pt idx="4928">
                  <c:v>25.5</c:v>
                </c:pt>
                <c:pt idx="4929">
                  <c:v>25.21</c:v>
                </c:pt>
                <c:pt idx="4930">
                  <c:v>23.979999999999986</c:v>
                </c:pt>
                <c:pt idx="4931">
                  <c:v>24.69</c:v>
                </c:pt>
                <c:pt idx="4932">
                  <c:v>25.2</c:v>
                </c:pt>
                <c:pt idx="4933">
                  <c:v>24.459999999999987</c:v>
                </c:pt>
                <c:pt idx="4934">
                  <c:v>25.32</c:v>
                </c:pt>
                <c:pt idx="4935">
                  <c:v>24.02</c:v>
                </c:pt>
                <c:pt idx="4936">
                  <c:v>23.610000000000017</c:v>
                </c:pt>
                <c:pt idx="4937">
                  <c:v>22.84</c:v>
                </c:pt>
                <c:pt idx="4938">
                  <c:v>23.91</c:v>
                </c:pt>
                <c:pt idx="4939">
                  <c:v>23.74</c:v>
                </c:pt>
                <c:pt idx="4940">
                  <c:v>24.18</c:v>
                </c:pt>
                <c:pt idx="4941">
                  <c:v>23.59</c:v>
                </c:pt>
                <c:pt idx="4942">
                  <c:v>23.88</c:v>
                </c:pt>
                <c:pt idx="4943">
                  <c:v>22.830000000000005</c:v>
                </c:pt>
                <c:pt idx="4944">
                  <c:v>23.39</c:v>
                </c:pt>
                <c:pt idx="4945">
                  <c:v>23.79</c:v>
                </c:pt>
                <c:pt idx="4946">
                  <c:v>23.43</c:v>
                </c:pt>
                <c:pt idx="4947">
                  <c:v>23.939999999999987</c:v>
                </c:pt>
                <c:pt idx="4948">
                  <c:v>23.37</c:v>
                </c:pt>
                <c:pt idx="4949">
                  <c:v>24.830000000000005</c:v>
                </c:pt>
                <c:pt idx="4950">
                  <c:v>26.45</c:v>
                </c:pt>
                <c:pt idx="4951">
                  <c:v>25.43</c:v>
                </c:pt>
                <c:pt idx="4952">
                  <c:v>26.130000000000017</c:v>
                </c:pt>
                <c:pt idx="4953">
                  <c:v>24.6</c:v>
                </c:pt>
                <c:pt idx="4954">
                  <c:v>24.939999999999987</c:v>
                </c:pt>
                <c:pt idx="4955">
                  <c:v>24.88</c:v>
                </c:pt>
                <c:pt idx="4956">
                  <c:v>24.830000000000005</c:v>
                </c:pt>
                <c:pt idx="4957">
                  <c:v>24.939999999999987</c:v>
                </c:pt>
                <c:pt idx="4958">
                  <c:v>24.49</c:v>
                </c:pt>
                <c:pt idx="4959">
                  <c:v>24.87</c:v>
                </c:pt>
                <c:pt idx="4960">
                  <c:v>25.130000000000017</c:v>
                </c:pt>
                <c:pt idx="4961">
                  <c:v>25.69</c:v>
                </c:pt>
                <c:pt idx="4962">
                  <c:v>26.919999999999987</c:v>
                </c:pt>
                <c:pt idx="4963">
                  <c:v>26.52</c:v>
                </c:pt>
                <c:pt idx="4964">
                  <c:v>26.66</c:v>
                </c:pt>
                <c:pt idx="4965">
                  <c:v>27.73</c:v>
                </c:pt>
                <c:pt idx="4966">
                  <c:v>26.959999999999987</c:v>
                </c:pt>
                <c:pt idx="4967">
                  <c:v>27</c:v>
                </c:pt>
                <c:pt idx="4968">
                  <c:v>27.110000000000017</c:v>
                </c:pt>
                <c:pt idx="4969">
                  <c:v>26.87</c:v>
                </c:pt>
                <c:pt idx="4970">
                  <c:v>26.1</c:v>
                </c:pt>
                <c:pt idx="4971">
                  <c:v>26.45</c:v>
                </c:pt>
                <c:pt idx="4972">
                  <c:v>25.66</c:v>
                </c:pt>
                <c:pt idx="4973">
                  <c:v>25.54</c:v>
                </c:pt>
                <c:pt idx="4974">
                  <c:v>25.759999999999987</c:v>
                </c:pt>
                <c:pt idx="4975">
                  <c:v>25.38</c:v>
                </c:pt>
                <c:pt idx="4976">
                  <c:v>24.87</c:v>
                </c:pt>
                <c:pt idx="4977">
                  <c:v>25.279999999999987</c:v>
                </c:pt>
                <c:pt idx="4978">
                  <c:v>25.22</c:v>
                </c:pt>
                <c:pt idx="4979">
                  <c:v>25.36</c:v>
                </c:pt>
                <c:pt idx="4980">
                  <c:v>25.54</c:v>
                </c:pt>
                <c:pt idx="4981">
                  <c:v>25.9</c:v>
                </c:pt>
                <c:pt idx="4982">
                  <c:v>25.97</c:v>
                </c:pt>
                <c:pt idx="4983">
                  <c:v>25.85</c:v>
                </c:pt>
                <c:pt idx="4984">
                  <c:v>25.84</c:v>
                </c:pt>
                <c:pt idx="4985">
                  <c:v>25.6</c:v>
                </c:pt>
                <c:pt idx="4986">
                  <c:v>26.05</c:v>
                </c:pt>
                <c:pt idx="4987">
                  <c:v>26.12</c:v>
                </c:pt>
                <c:pt idx="4988">
                  <c:v>26.830000000000005</c:v>
                </c:pt>
                <c:pt idx="4989">
                  <c:v>27.07</c:v>
                </c:pt>
                <c:pt idx="4990">
                  <c:v>27.03</c:v>
                </c:pt>
                <c:pt idx="4991">
                  <c:v>26.37</c:v>
                </c:pt>
                <c:pt idx="4992">
                  <c:v>26.53</c:v>
                </c:pt>
                <c:pt idx="4993">
                  <c:v>26.84</c:v>
                </c:pt>
                <c:pt idx="4994">
                  <c:v>26.810000000000016</c:v>
                </c:pt>
                <c:pt idx="4995">
                  <c:v>27.16</c:v>
                </c:pt>
                <c:pt idx="4996">
                  <c:v>27.04</c:v>
                </c:pt>
                <c:pt idx="4997">
                  <c:v>26.41</c:v>
                </c:pt>
                <c:pt idx="4998">
                  <c:v>26.5</c:v>
                </c:pt>
                <c:pt idx="4999">
                  <c:v>26.36</c:v>
                </c:pt>
                <c:pt idx="5000">
                  <c:v>25.66</c:v>
                </c:pt>
                <c:pt idx="5001">
                  <c:v>25.17</c:v>
                </c:pt>
                <c:pt idx="5002">
                  <c:v>25.22</c:v>
                </c:pt>
                <c:pt idx="5003">
                  <c:v>24.56</c:v>
                </c:pt>
                <c:pt idx="5004">
                  <c:v>24.25</c:v>
                </c:pt>
                <c:pt idx="5005">
                  <c:v>24.9</c:v>
                </c:pt>
                <c:pt idx="5006">
                  <c:v>24.24</c:v>
                </c:pt>
                <c:pt idx="5007">
                  <c:v>24.279999999999987</c:v>
                </c:pt>
                <c:pt idx="5008">
                  <c:v>25.02</c:v>
                </c:pt>
                <c:pt idx="5009">
                  <c:v>24.64</c:v>
                </c:pt>
                <c:pt idx="5010">
                  <c:v>24.74</c:v>
                </c:pt>
                <c:pt idx="5011">
                  <c:v>24.419999999999987</c:v>
                </c:pt>
                <c:pt idx="5012">
                  <c:v>24.32</c:v>
                </c:pt>
                <c:pt idx="5013">
                  <c:v>23.89</c:v>
                </c:pt>
                <c:pt idx="5014">
                  <c:v>24.1</c:v>
                </c:pt>
                <c:pt idx="5015">
                  <c:v>23.759999999999987</c:v>
                </c:pt>
                <c:pt idx="5016">
                  <c:v>23.59</c:v>
                </c:pt>
                <c:pt idx="5017">
                  <c:v>23.49</c:v>
                </c:pt>
                <c:pt idx="5018">
                  <c:v>24.01</c:v>
                </c:pt>
                <c:pt idx="5019">
                  <c:v>23.89</c:v>
                </c:pt>
                <c:pt idx="5020">
                  <c:v>24.03</c:v>
                </c:pt>
                <c:pt idx="5021">
                  <c:v>23.23</c:v>
                </c:pt>
                <c:pt idx="5022">
                  <c:v>23.6</c:v>
                </c:pt>
                <c:pt idx="5023">
                  <c:v>22.68</c:v>
                </c:pt>
                <c:pt idx="5024">
                  <c:v>22.45</c:v>
                </c:pt>
                <c:pt idx="5025">
                  <c:v>22.17</c:v>
                </c:pt>
                <c:pt idx="5026">
                  <c:v>22.25</c:v>
                </c:pt>
                <c:pt idx="5027">
                  <c:v>21.939999999999987</c:v>
                </c:pt>
                <c:pt idx="5028">
                  <c:v>21.59</c:v>
                </c:pt>
                <c:pt idx="5029">
                  <c:v>21.86</c:v>
                </c:pt>
                <c:pt idx="5030">
                  <c:v>21.29</c:v>
                </c:pt>
                <c:pt idx="5031">
                  <c:v>20.830000000000005</c:v>
                </c:pt>
                <c:pt idx="5032">
                  <c:v>20.57</c:v>
                </c:pt>
                <c:pt idx="5033">
                  <c:v>20.32</c:v>
                </c:pt>
                <c:pt idx="5034">
                  <c:v>20.079999999999988</c:v>
                </c:pt>
                <c:pt idx="5035">
                  <c:v>20.02</c:v>
                </c:pt>
                <c:pt idx="5036">
                  <c:v>20.18</c:v>
                </c:pt>
                <c:pt idx="5037">
                  <c:v>20.34</c:v>
                </c:pt>
                <c:pt idx="5038">
                  <c:v>21.419999999999987</c:v>
                </c:pt>
                <c:pt idx="5039">
                  <c:v>22.16</c:v>
                </c:pt>
                <c:pt idx="5040">
                  <c:v>22.25</c:v>
                </c:pt>
                <c:pt idx="5041">
                  <c:v>22.150000000000016</c:v>
                </c:pt>
                <c:pt idx="5042">
                  <c:v>22.37</c:v>
                </c:pt>
                <c:pt idx="5043">
                  <c:v>21.52</c:v>
                </c:pt>
                <c:pt idx="5044">
                  <c:v>21.79</c:v>
                </c:pt>
                <c:pt idx="5045">
                  <c:v>21.02</c:v>
                </c:pt>
                <c:pt idx="5046">
                  <c:v>21.12</c:v>
                </c:pt>
                <c:pt idx="5047">
                  <c:v>20.779999999999987</c:v>
                </c:pt>
                <c:pt idx="5048">
                  <c:v>19.95</c:v>
                </c:pt>
                <c:pt idx="5049">
                  <c:v>20.439999999999987</c:v>
                </c:pt>
                <c:pt idx="5050">
                  <c:v>21.23</c:v>
                </c:pt>
                <c:pt idx="5051">
                  <c:v>21.14</c:v>
                </c:pt>
                <c:pt idx="5052">
                  <c:v>21.1</c:v>
                </c:pt>
                <c:pt idx="5053">
                  <c:v>21.82</c:v>
                </c:pt>
                <c:pt idx="5054">
                  <c:v>21.779999999999987</c:v>
                </c:pt>
                <c:pt idx="5055">
                  <c:v>21.88</c:v>
                </c:pt>
                <c:pt idx="5056">
                  <c:v>21.57</c:v>
                </c:pt>
                <c:pt idx="5057">
                  <c:v>21.08</c:v>
                </c:pt>
                <c:pt idx="5058">
                  <c:v>21.7</c:v>
                </c:pt>
                <c:pt idx="5059">
                  <c:v>21.73</c:v>
                </c:pt>
                <c:pt idx="5060">
                  <c:v>21.21</c:v>
                </c:pt>
                <c:pt idx="5061">
                  <c:v>21.22</c:v>
                </c:pt>
                <c:pt idx="5062">
                  <c:v>21.32</c:v>
                </c:pt>
                <c:pt idx="5063">
                  <c:v>22.130000000000017</c:v>
                </c:pt>
                <c:pt idx="5064">
                  <c:v>22.41</c:v>
                </c:pt>
                <c:pt idx="5065">
                  <c:v>22</c:v>
                </c:pt>
                <c:pt idx="5066">
                  <c:v>21.650000000000016</c:v>
                </c:pt>
                <c:pt idx="5067">
                  <c:v>21.8</c:v>
                </c:pt>
                <c:pt idx="5068">
                  <c:v>22.1</c:v>
                </c:pt>
                <c:pt idx="5069">
                  <c:v>21.72</c:v>
                </c:pt>
                <c:pt idx="5070">
                  <c:v>21.59</c:v>
                </c:pt>
                <c:pt idx="5071">
                  <c:v>22.79</c:v>
                </c:pt>
                <c:pt idx="5072">
                  <c:v>21.99</c:v>
                </c:pt>
                <c:pt idx="5073">
                  <c:v>22.41</c:v>
                </c:pt>
                <c:pt idx="5074">
                  <c:v>22.6</c:v>
                </c:pt>
                <c:pt idx="5075">
                  <c:v>22.41</c:v>
                </c:pt>
                <c:pt idx="5076">
                  <c:v>23.17</c:v>
                </c:pt>
                <c:pt idx="5077">
                  <c:v>23.74</c:v>
                </c:pt>
                <c:pt idx="5078">
                  <c:v>23.53</c:v>
                </c:pt>
                <c:pt idx="5079">
                  <c:v>23.62</c:v>
                </c:pt>
                <c:pt idx="5080">
                  <c:v>24.150000000000016</c:v>
                </c:pt>
                <c:pt idx="5081">
                  <c:v>24.36</c:v>
                </c:pt>
                <c:pt idx="5082">
                  <c:v>23.279999999999987</c:v>
                </c:pt>
                <c:pt idx="5083">
                  <c:v>23.17</c:v>
                </c:pt>
                <c:pt idx="5084">
                  <c:v>23.06</c:v>
                </c:pt>
                <c:pt idx="5085">
                  <c:v>23.3</c:v>
                </c:pt>
                <c:pt idx="5086">
                  <c:v>24.02</c:v>
                </c:pt>
                <c:pt idx="5087">
                  <c:v>23.939999999999987</c:v>
                </c:pt>
                <c:pt idx="5088">
                  <c:v>24.330000000000005</c:v>
                </c:pt>
                <c:pt idx="5089">
                  <c:v>23.979999999999986</c:v>
                </c:pt>
                <c:pt idx="5090">
                  <c:v>24.56</c:v>
                </c:pt>
                <c:pt idx="5091">
                  <c:v>25.59</c:v>
                </c:pt>
                <c:pt idx="5092">
                  <c:v>25.71</c:v>
                </c:pt>
                <c:pt idx="5093">
                  <c:v>26.87</c:v>
                </c:pt>
                <c:pt idx="5094">
                  <c:v>26.97</c:v>
                </c:pt>
                <c:pt idx="5095">
                  <c:v>27.919999999999987</c:v>
                </c:pt>
                <c:pt idx="5096">
                  <c:v>26.56</c:v>
                </c:pt>
                <c:pt idx="5097">
                  <c:v>27.479999999999986</c:v>
                </c:pt>
                <c:pt idx="5098">
                  <c:v>28.35</c:v>
                </c:pt>
                <c:pt idx="5099">
                  <c:v>28.630000000000017</c:v>
                </c:pt>
                <c:pt idx="5100">
                  <c:v>28.3</c:v>
                </c:pt>
                <c:pt idx="5101">
                  <c:v>29.16</c:v>
                </c:pt>
                <c:pt idx="5102">
                  <c:v>28.95</c:v>
                </c:pt>
                <c:pt idx="5103">
                  <c:v>28.69</c:v>
                </c:pt>
                <c:pt idx="5104">
                  <c:v>28.43</c:v>
                </c:pt>
                <c:pt idx="5105">
                  <c:v>28.45</c:v>
                </c:pt>
                <c:pt idx="5106">
                  <c:v>27.6</c:v>
                </c:pt>
                <c:pt idx="5107">
                  <c:v>27.630000000000017</c:v>
                </c:pt>
                <c:pt idx="5108">
                  <c:v>27.56</c:v>
                </c:pt>
                <c:pt idx="5109">
                  <c:v>27.55</c:v>
                </c:pt>
                <c:pt idx="5110">
                  <c:v>27.4</c:v>
                </c:pt>
                <c:pt idx="5111">
                  <c:v>27.479999999999986</c:v>
                </c:pt>
                <c:pt idx="5112">
                  <c:v>27.75</c:v>
                </c:pt>
                <c:pt idx="5113">
                  <c:v>27.87</c:v>
                </c:pt>
                <c:pt idx="5114">
                  <c:v>27.69</c:v>
                </c:pt>
                <c:pt idx="5115">
                  <c:v>28.04</c:v>
                </c:pt>
                <c:pt idx="5116">
                  <c:v>28.02</c:v>
                </c:pt>
                <c:pt idx="5117">
                  <c:v>28.21</c:v>
                </c:pt>
                <c:pt idx="5118">
                  <c:v>27.779999999999987</c:v>
                </c:pt>
                <c:pt idx="5119">
                  <c:v>28.17</c:v>
                </c:pt>
                <c:pt idx="5120">
                  <c:v>27.69</c:v>
                </c:pt>
                <c:pt idx="5121">
                  <c:v>26.779999999999987</c:v>
                </c:pt>
                <c:pt idx="5122">
                  <c:v>26.74</c:v>
                </c:pt>
                <c:pt idx="5123">
                  <c:v>26.56</c:v>
                </c:pt>
                <c:pt idx="5124">
                  <c:v>26.71</c:v>
                </c:pt>
                <c:pt idx="5125">
                  <c:v>25.91</c:v>
                </c:pt>
                <c:pt idx="5126">
                  <c:v>26.08</c:v>
                </c:pt>
                <c:pt idx="5127">
                  <c:v>26.18</c:v>
                </c:pt>
                <c:pt idx="5128">
                  <c:v>25.79</c:v>
                </c:pt>
                <c:pt idx="5129">
                  <c:v>26.17</c:v>
                </c:pt>
                <c:pt idx="5130">
                  <c:v>26.24</c:v>
                </c:pt>
                <c:pt idx="5131">
                  <c:v>25.67</c:v>
                </c:pt>
                <c:pt idx="5132">
                  <c:v>26.04</c:v>
                </c:pt>
                <c:pt idx="5133">
                  <c:v>26.52</c:v>
                </c:pt>
                <c:pt idx="5134">
                  <c:v>25.959999999999987</c:v>
                </c:pt>
                <c:pt idx="5135">
                  <c:v>25.8</c:v>
                </c:pt>
                <c:pt idx="5136">
                  <c:v>25</c:v>
                </c:pt>
                <c:pt idx="5137">
                  <c:v>25.55</c:v>
                </c:pt>
                <c:pt idx="5138">
                  <c:v>25.57</c:v>
                </c:pt>
                <c:pt idx="5139">
                  <c:v>25.830000000000005</c:v>
                </c:pt>
                <c:pt idx="5140">
                  <c:v>25.8</c:v>
                </c:pt>
                <c:pt idx="5141">
                  <c:v>26.110000000000017</c:v>
                </c:pt>
                <c:pt idx="5142">
                  <c:v>26.07</c:v>
                </c:pt>
                <c:pt idx="5143">
                  <c:v>26.55</c:v>
                </c:pt>
                <c:pt idx="5144">
                  <c:v>26.52</c:v>
                </c:pt>
                <c:pt idx="5145">
                  <c:v>27.03</c:v>
                </c:pt>
                <c:pt idx="5146">
                  <c:v>27.64</c:v>
                </c:pt>
                <c:pt idx="5147">
                  <c:v>27.66</c:v>
                </c:pt>
                <c:pt idx="5148">
                  <c:v>28.130000000000017</c:v>
                </c:pt>
                <c:pt idx="5149">
                  <c:v>28.72</c:v>
                </c:pt>
                <c:pt idx="5150">
                  <c:v>28.419999999999987</c:v>
                </c:pt>
                <c:pt idx="5151">
                  <c:v>28.75</c:v>
                </c:pt>
                <c:pt idx="5152">
                  <c:v>29.09</c:v>
                </c:pt>
                <c:pt idx="5153">
                  <c:v>29.77</c:v>
                </c:pt>
                <c:pt idx="5154">
                  <c:v>30.1</c:v>
                </c:pt>
                <c:pt idx="5155">
                  <c:v>30.34</c:v>
                </c:pt>
                <c:pt idx="5156">
                  <c:v>30.89</c:v>
                </c:pt>
                <c:pt idx="5157">
                  <c:v>30.5</c:v>
                </c:pt>
                <c:pt idx="5158">
                  <c:v>29.91</c:v>
                </c:pt>
                <c:pt idx="5159">
                  <c:v>29.75</c:v>
                </c:pt>
                <c:pt idx="5160">
                  <c:v>29.25</c:v>
                </c:pt>
                <c:pt idx="5161">
                  <c:v>28.67</c:v>
                </c:pt>
                <c:pt idx="5162">
                  <c:v>28.759999999999987</c:v>
                </c:pt>
                <c:pt idx="5163">
                  <c:v>28.71</c:v>
                </c:pt>
                <c:pt idx="5164">
                  <c:v>28.58</c:v>
                </c:pt>
                <c:pt idx="5165">
                  <c:v>28.830000000000005</c:v>
                </c:pt>
                <c:pt idx="5166">
                  <c:v>28.52</c:v>
                </c:pt>
                <c:pt idx="5167">
                  <c:v>29.09</c:v>
                </c:pt>
                <c:pt idx="5168">
                  <c:v>28.810000000000016</c:v>
                </c:pt>
                <c:pt idx="5169">
                  <c:v>28.09</c:v>
                </c:pt>
                <c:pt idx="5170">
                  <c:v>28.3</c:v>
                </c:pt>
                <c:pt idx="5171">
                  <c:v>27.53</c:v>
                </c:pt>
                <c:pt idx="5172">
                  <c:v>27.18</c:v>
                </c:pt>
                <c:pt idx="5173">
                  <c:v>27.38</c:v>
                </c:pt>
                <c:pt idx="5174">
                  <c:v>27.73</c:v>
                </c:pt>
                <c:pt idx="5175">
                  <c:v>27.64</c:v>
                </c:pt>
                <c:pt idx="5176">
                  <c:v>28.45</c:v>
                </c:pt>
                <c:pt idx="5177">
                  <c:v>28.439999999999987</c:v>
                </c:pt>
                <c:pt idx="5178">
                  <c:v>28.86</c:v>
                </c:pt>
                <c:pt idx="5179">
                  <c:v>28.830000000000005</c:v>
                </c:pt>
                <c:pt idx="5180">
                  <c:v>29.12</c:v>
                </c:pt>
                <c:pt idx="5181">
                  <c:v>29.21</c:v>
                </c:pt>
                <c:pt idx="5182">
                  <c:v>29.62</c:v>
                </c:pt>
                <c:pt idx="5183">
                  <c:v>29.75</c:v>
                </c:pt>
                <c:pt idx="5184">
                  <c:v>30.03</c:v>
                </c:pt>
                <c:pt idx="5185">
                  <c:v>29.91</c:v>
                </c:pt>
                <c:pt idx="5186">
                  <c:v>29.79</c:v>
                </c:pt>
                <c:pt idx="5187">
                  <c:v>30.150000000000016</c:v>
                </c:pt>
                <c:pt idx="5188">
                  <c:v>29.979999999999986</c:v>
                </c:pt>
                <c:pt idx="5189">
                  <c:v>30</c:v>
                </c:pt>
                <c:pt idx="5190">
                  <c:v>29.459999999999987</c:v>
                </c:pt>
                <c:pt idx="5191">
                  <c:v>29.110000000000017</c:v>
                </c:pt>
                <c:pt idx="5192">
                  <c:v>28.93</c:v>
                </c:pt>
                <c:pt idx="5193">
                  <c:v>29.21</c:v>
                </c:pt>
                <c:pt idx="5194">
                  <c:v>29.01</c:v>
                </c:pt>
                <c:pt idx="5195">
                  <c:v>29.01</c:v>
                </c:pt>
                <c:pt idx="5196">
                  <c:v>30.99</c:v>
                </c:pt>
                <c:pt idx="5197">
                  <c:v>31.21</c:v>
                </c:pt>
                <c:pt idx="5198">
                  <c:v>30.99</c:v>
                </c:pt>
                <c:pt idx="5199">
                  <c:v>31.32</c:v>
                </c:pt>
                <c:pt idx="5200">
                  <c:v>31.18</c:v>
                </c:pt>
                <c:pt idx="5201">
                  <c:v>31.07</c:v>
                </c:pt>
                <c:pt idx="5202">
                  <c:v>31.310000000000016</c:v>
                </c:pt>
                <c:pt idx="5203">
                  <c:v>31.32</c:v>
                </c:pt>
                <c:pt idx="5204">
                  <c:v>31.259999999999987</c:v>
                </c:pt>
                <c:pt idx="5205">
                  <c:v>30.85</c:v>
                </c:pt>
                <c:pt idx="5206">
                  <c:v>31.59</c:v>
                </c:pt>
                <c:pt idx="5207">
                  <c:v>32.260000000000012</c:v>
                </c:pt>
                <c:pt idx="5208">
                  <c:v>31.74</c:v>
                </c:pt>
                <c:pt idx="5209">
                  <c:v>32.130000000000003</c:v>
                </c:pt>
                <c:pt idx="5210">
                  <c:v>31.4</c:v>
                </c:pt>
                <c:pt idx="5211">
                  <c:v>31.86</c:v>
                </c:pt>
                <c:pt idx="5212">
                  <c:v>31.82</c:v>
                </c:pt>
                <c:pt idx="5213">
                  <c:v>31.419999999999987</c:v>
                </c:pt>
                <c:pt idx="5214">
                  <c:v>31.45</c:v>
                </c:pt>
                <c:pt idx="5215">
                  <c:v>30.939999999999987</c:v>
                </c:pt>
                <c:pt idx="5216">
                  <c:v>30.95</c:v>
                </c:pt>
                <c:pt idx="5217">
                  <c:v>31.04</c:v>
                </c:pt>
                <c:pt idx="5218">
                  <c:v>30.74</c:v>
                </c:pt>
                <c:pt idx="5219">
                  <c:v>30.59</c:v>
                </c:pt>
                <c:pt idx="5220">
                  <c:v>31.150000000000016</c:v>
                </c:pt>
                <c:pt idx="5221">
                  <c:v>31.62</c:v>
                </c:pt>
                <c:pt idx="5222">
                  <c:v>30.73</c:v>
                </c:pt>
                <c:pt idx="5223">
                  <c:v>31.630000000000017</c:v>
                </c:pt>
                <c:pt idx="5224">
                  <c:v>31.2</c:v>
                </c:pt>
                <c:pt idx="5225">
                  <c:v>31.43</c:v>
                </c:pt>
                <c:pt idx="5226">
                  <c:v>31.99</c:v>
                </c:pt>
                <c:pt idx="5227">
                  <c:v>31.830000000000005</c:v>
                </c:pt>
                <c:pt idx="5228">
                  <c:v>31.7</c:v>
                </c:pt>
                <c:pt idx="5229">
                  <c:v>32.290000000000013</c:v>
                </c:pt>
                <c:pt idx="5230">
                  <c:v>33.04</c:v>
                </c:pt>
                <c:pt idx="5231">
                  <c:v>33.44</c:v>
                </c:pt>
                <c:pt idx="5232">
                  <c:v>33.54</c:v>
                </c:pt>
                <c:pt idx="5233">
                  <c:v>33.64</c:v>
                </c:pt>
                <c:pt idx="5234">
                  <c:v>33.910000000000004</c:v>
                </c:pt>
                <c:pt idx="5235">
                  <c:v>33.44</c:v>
                </c:pt>
                <c:pt idx="5236">
                  <c:v>33.53</c:v>
                </c:pt>
                <c:pt idx="5237">
                  <c:v>33.96</c:v>
                </c:pt>
                <c:pt idx="5238">
                  <c:v>34.190000000000012</c:v>
                </c:pt>
                <c:pt idx="5239">
                  <c:v>34.07</c:v>
                </c:pt>
                <c:pt idx="5240">
                  <c:v>33.949999999999996</c:v>
                </c:pt>
                <c:pt idx="5241">
                  <c:v>34.020000000000003</c:v>
                </c:pt>
                <c:pt idx="5242">
                  <c:v>33.9</c:v>
                </c:pt>
                <c:pt idx="5243">
                  <c:v>34.190000000000012</c:v>
                </c:pt>
                <c:pt idx="5244">
                  <c:v>34.660000000000011</c:v>
                </c:pt>
                <c:pt idx="5245">
                  <c:v>34.480000000000004</c:v>
                </c:pt>
                <c:pt idx="5246">
                  <c:v>34.290000000000013</c:v>
                </c:pt>
                <c:pt idx="5247">
                  <c:v>34.160000000000011</c:v>
                </c:pt>
                <c:pt idx="5248">
                  <c:v>34.86</c:v>
                </c:pt>
                <c:pt idx="5249">
                  <c:v>34.800000000000004</c:v>
                </c:pt>
                <c:pt idx="5250">
                  <c:v>35.590000000000003</c:v>
                </c:pt>
                <c:pt idx="5251">
                  <c:v>34.92</c:v>
                </c:pt>
                <c:pt idx="5252">
                  <c:v>35.260000000000012</c:v>
                </c:pt>
                <c:pt idx="5253">
                  <c:v>34.690000000000012</c:v>
                </c:pt>
                <c:pt idx="5254">
                  <c:v>33.839999999999996</c:v>
                </c:pt>
                <c:pt idx="5255">
                  <c:v>34.32</c:v>
                </c:pt>
                <c:pt idx="5256">
                  <c:v>33.910000000000004</c:v>
                </c:pt>
                <c:pt idx="5257">
                  <c:v>33.590000000000003</c:v>
                </c:pt>
                <c:pt idx="5258">
                  <c:v>34.200000000000003</c:v>
                </c:pt>
                <c:pt idx="5259">
                  <c:v>33.760000000000012</c:v>
                </c:pt>
                <c:pt idx="5260">
                  <c:v>34.4</c:v>
                </c:pt>
                <c:pt idx="5261">
                  <c:v>34.849999999999994</c:v>
                </c:pt>
                <c:pt idx="5262">
                  <c:v>35.220000000000013</c:v>
                </c:pt>
                <c:pt idx="5263">
                  <c:v>35.870000000000005</c:v>
                </c:pt>
                <c:pt idx="5264">
                  <c:v>35.86</c:v>
                </c:pt>
                <c:pt idx="5265">
                  <c:v>35.550000000000004</c:v>
                </c:pt>
                <c:pt idx="5266">
                  <c:v>35.39</c:v>
                </c:pt>
                <c:pt idx="5267">
                  <c:v>36.120000000000012</c:v>
                </c:pt>
                <c:pt idx="5268">
                  <c:v>36.020000000000003</c:v>
                </c:pt>
                <c:pt idx="5269">
                  <c:v>36.08</c:v>
                </c:pt>
                <c:pt idx="5270">
                  <c:v>36.200000000000003</c:v>
                </c:pt>
                <c:pt idx="5271">
                  <c:v>36.200000000000003</c:v>
                </c:pt>
                <c:pt idx="5272">
                  <c:v>36.14</c:v>
                </c:pt>
                <c:pt idx="5273">
                  <c:v>35.99</c:v>
                </c:pt>
                <c:pt idx="5274">
                  <c:v>35.410000000000004</c:v>
                </c:pt>
                <c:pt idx="5275">
                  <c:v>35.08</c:v>
                </c:pt>
                <c:pt idx="5276">
                  <c:v>35.57</c:v>
                </c:pt>
                <c:pt idx="5277">
                  <c:v>34.449999999999996</c:v>
                </c:pt>
                <c:pt idx="5278">
                  <c:v>35.21</c:v>
                </c:pt>
                <c:pt idx="5279">
                  <c:v>35.53</c:v>
                </c:pt>
                <c:pt idx="5280">
                  <c:v>35.17</c:v>
                </c:pt>
                <c:pt idx="5281">
                  <c:v>34.949999999999996</c:v>
                </c:pt>
                <c:pt idx="5282">
                  <c:v>34.61</c:v>
                </c:pt>
                <c:pt idx="5283">
                  <c:v>34.68</c:v>
                </c:pt>
                <c:pt idx="5284">
                  <c:v>34.43</c:v>
                </c:pt>
                <c:pt idx="5285">
                  <c:v>33.83</c:v>
                </c:pt>
                <c:pt idx="5286">
                  <c:v>33.379999999999995</c:v>
                </c:pt>
                <c:pt idx="5287">
                  <c:v>32.590000000000003</c:v>
                </c:pt>
                <c:pt idx="5288">
                  <c:v>32.71</c:v>
                </c:pt>
                <c:pt idx="5289">
                  <c:v>32.290000000000013</c:v>
                </c:pt>
                <c:pt idx="5290">
                  <c:v>31.99</c:v>
                </c:pt>
                <c:pt idx="5291">
                  <c:v>32.309999999999995</c:v>
                </c:pt>
                <c:pt idx="5292">
                  <c:v>32.24</c:v>
                </c:pt>
                <c:pt idx="5293">
                  <c:v>32.01</c:v>
                </c:pt>
                <c:pt idx="5294">
                  <c:v>31.4</c:v>
                </c:pt>
                <c:pt idx="5295">
                  <c:v>31.75</c:v>
                </c:pt>
                <c:pt idx="5296">
                  <c:v>31.68</c:v>
                </c:pt>
                <c:pt idx="5297">
                  <c:v>32.24</c:v>
                </c:pt>
                <c:pt idx="5298">
                  <c:v>31.939999999999987</c:v>
                </c:pt>
                <c:pt idx="5299">
                  <c:v>32.410000000000004</c:v>
                </c:pt>
                <c:pt idx="5300">
                  <c:v>32.74</c:v>
                </c:pt>
                <c:pt idx="5301">
                  <c:v>33.339999999999996</c:v>
                </c:pt>
                <c:pt idx="5302">
                  <c:v>33.1</c:v>
                </c:pt>
                <c:pt idx="5303">
                  <c:v>33.96</c:v>
                </c:pt>
                <c:pt idx="5304">
                  <c:v>34.53</c:v>
                </c:pt>
                <c:pt idx="5305">
                  <c:v>34.39</c:v>
                </c:pt>
                <c:pt idx="5306">
                  <c:v>33.9</c:v>
                </c:pt>
                <c:pt idx="5307">
                  <c:v>33.57</c:v>
                </c:pt>
                <c:pt idx="5308">
                  <c:v>34.220000000000013</c:v>
                </c:pt>
                <c:pt idx="5309">
                  <c:v>33.92</c:v>
                </c:pt>
                <c:pt idx="5310">
                  <c:v>33.74</c:v>
                </c:pt>
                <c:pt idx="5311">
                  <c:v>33.71</c:v>
                </c:pt>
                <c:pt idx="5312">
                  <c:v>33.690000000000012</c:v>
                </c:pt>
                <c:pt idx="5313">
                  <c:v>33.68</c:v>
                </c:pt>
                <c:pt idx="5314">
                  <c:v>32.92</c:v>
                </c:pt>
                <c:pt idx="5315">
                  <c:v>33.160000000000011</c:v>
                </c:pt>
                <c:pt idx="5316">
                  <c:v>34.309999999999995</c:v>
                </c:pt>
                <c:pt idx="5317">
                  <c:v>34.46</c:v>
                </c:pt>
                <c:pt idx="5318">
                  <c:v>35.1</c:v>
                </c:pt>
                <c:pt idx="5319">
                  <c:v>35.349999999999994</c:v>
                </c:pt>
                <c:pt idx="5320">
                  <c:v>35.74</c:v>
                </c:pt>
                <c:pt idx="5321">
                  <c:v>35.11</c:v>
                </c:pt>
                <c:pt idx="5322">
                  <c:v>34.65</c:v>
                </c:pt>
                <c:pt idx="5323">
                  <c:v>35.379999999999995</c:v>
                </c:pt>
                <c:pt idx="5324">
                  <c:v>35.130000000000003</c:v>
                </c:pt>
                <c:pt idx="5325">
                  <c:v>35.520000000000003</c:v>
                </c:pt>
                <c:pt idx="5326">
                  <c:v>35.660000000000011</c:v>
                </c:pt>
                <c:pt idx="5327">
                  <c:v>35.230000000000011</c:v>
                </c:pt>
                <c:pt idx="5328">
                  <c:v>34.57</c:v>
                </c:pt>
                <c:pt idx="5329">
                  <c:v>35.050000000000004</c:v>
                </c:pt>
                <c:pt idx="5330">
                  <c:v>35.379999999999995</c:v>
                </c:pt>
                <c:pt idx="5331">
                  <c:v>35.410000000000004</c:v>
                </c:pt>
                <c:pt idx="5332">
                  <c:v>35.260000000000012</c:v>
                </c:pt>
                <c:pt idx="5333">
                  <c:v>34.690000000000012</c:v>
                </c:pt>
                <c:pt idx="5334">
                  <c:v>34.92</c:v>
                </c:pt>
                <c:pt idx="5335">
                  <c:v>35.379999999999995</c:v>
                </c:pt>
                <c:pt idx="5336">
                  <c:v>35</c:v>
                </c:pt>
                <c:pt idx="5337">
                  <c:v>35.39</c:v>
                </c:pt>
                <c:pt idx="5338">
                  <c:v>36.339999999999996</c:v>
                </c:pt>
                <c:pt idx="5339">
                  <c:v>36.46</c:v>
                </c:pt>
                <c:pt idx="5340">
                  <c:v>36.5</c:v>
                </c:pt>
                <c:pt idx="5341">
                  <c:v>37.68</c:v>
                </c:pt>
                <c:pt idx="5342">
                  <c:v>37.349999999999994</c:v>
                </c:pt>
                <c:pt idx="5343">
                  <c:v>37.42</c:v>
                </c:pt>
                <c:pt idx="5344">
                  <c:v>38.130000000000003</c:v>
                </c:pt>
                <c:pt idx="5345">
                  <c:v>37.6</c:v>
                </c:pt>
                <c:pt idx="5346">
                  <c:v>38.25</c:v>
                </c:pt>
                <c:pt idx="5347">
                  <c:v>39.25</c:v>
                </c:pt>
                <c:pt idx="5348">
                  <c:v>39.220000000000013</c:v>
                </c:pt>
                <c:pt idx="5349">
                  <c:v>39.68</c:v>
                </c:pt>
                <c:pt idx="5350">
                  <c:v>39.760000000000012</c:v>
                </c:pt>
                <c:pt idx="5351">
                  <c:v>39.82</c:v>
                </c:pt>
                <c:pt idx="5352">
                  <c:v>40.17</c:v>
                </c:pt>
                <c:pt idx="5353">
                  <c:v>40.700000000000003</c:v>
                </c:pt>
                <c:pt idx="5354">
                  <c:v>40.349999999999994</c:v>
                </c:pt>
                <c:pt idx="5355">
                  <c:v>40.61</c:v>
                </c:pt>
                <c:pt idx="5356">
                  <c:v>40.370000000000005</c:v>
                </c:pt>
                <c:pt idx="5357">
                  <c:v>40.51</c:v>
                </c:pt>
                <c:pt idx="5358">
                  <c:v>41.32</c:v>
                </c:pt>
                <c:pt idx="5359">
                  <c:v>41.06</c:v>
                </c:pt>
                <c:pt idx="5360">
                  <c:v>41.839999999999996</c:v>
                </c:pt>
                <c:pt idx="5361">
                  <c:v>40.949999999999996</c:v>
                </c:pt>
                <c:pt idx="5362">
                  <c:v>41.190000000000012</c:v>
                </c:pt>
                <c:pt idx="5363">
                  <c:v>41.67</c:v>
                </c:pt>
                <c:pt idx="5364">
                  <c:v>40.700000000000003</c:v>
                </c:pt>
                <c:pt idx="5365">
                  <c:v>40.39</c:v>
                </c:pt>
                <c:pt idx="5366">
                  <c:v>40.21</c:v>
                </c:pt>
                <c:pt idx="5367">
                  <c:v>40.28</c:v>
                </c:pt>
                <c:pt idx="5368">
                  <c:v>40.75</c:v>
                </c:pt>
                <c:pt idx="5369">
                  <c:v>40.809999999999995</c:v>
                </c:pt>
                <c:pt idx="5370">
                  <c:v>40.94</c:v>
                </c:pt>
                <c:pt idx="5371">
                  <c:v>40.99</c:v>
                </c:pt>
                <c:pt idx="5372">
                  <c:v>40.220000000000013</c:v>
                </c:pt>
                <c:pt idx="5373">
                  <c:v>40.08</c:v>
                </c:pt>
                <c:pt idx="5374">
                  <c:v>40.07</c:v>
                </c:pt>
                <c:pt idx="5375">
                  <c:v>39.690000000000012</c:v>
                </c:pt>
                <c:pt idx="5376">
                  <c:v>39.770000000000003</c:v>
                </c:pt>
                <c:pt idx="5377">
                  <c:v>38.92</c:v>
                </c:pt>
                <c:pt idx="5378">
                  <c:v>38.58</c:v>
                </c:pt>
                <c:pt idx="5379">
                  <c:v>38.379999999999995</c:v>
                </c:pt>
                <c:pt idx="5380">
                  <c:v>38.33</c:v>
                </c:pt>
                <c:pt idx="5381">
                  <c:v>39.33</c:v>
                </c:pt>
                <c:pt idx="5382">
                  <c:v>39.97</c:v>
                </c:pt>
                <c:pt idx="5383">
                  <c:v>40.520000000000003</c:v>
                </c:pt>
                <c:pt idx="5384">
                  <c:v>41.39</c:v>
                </c:pt>
                <c:pt idx="5385">
                  <c:v>41.52</c:v>
                </c:pt>
                <c:pt idx="5386">
                  <c:v>41.4</c:v>
                </c:pt>
                <c:pt idx="5387">
                  <c:v>41.59</c:v>
                </c:pt>
                <c:pt idx="5388">
                  <c:v>40.790000000000013</c:v>
                </c:pt>
                <c:pt idx="5389">
                  <c:v>39.42</c:v>
                </c:pt>
                <c:pt idx="5390">
                  <c:v>39.770000000000003</c:v>
                </c:pt>
                <c:pt idx="5391">
                  <c:v>40.46</c:v>
                </c:pt>
                <c:pt idx="5392">
                  <c:v>40.68</c:v>
                </c:pt>
                <c:pt idx="5393">
                  <c:v>40.39</c:v>
                </c:pt>
                <c:pt idx="5394">
                  <c:v>40.71</c:v>
                </c:pt>
                <c:pt idx="5395">
                  <c:v>41.720000000000013</c:v>
                </c:pt>
                <c:pt idx="5396">
                  <c:v>41.2</c:v>
                </c:pt>
                <c:pt idx="5397">
                  <c:v>41.55</c:v>
                </c:pt>
                <c:pt idx="5398">
                  <c:v>41.15</c:v>
                </c:pt>
                <c:pt idx="5399">
                  <c:v>41.32</c:v>
                </c:pt>
                <c:pt idx="5400">
                  <c:v>41.47</c:v>
                </c:pt>
                <c:pt idx="5401">
                  <c:v>41.690000000000012</c:v>
                </c:pt>
                <c:pt idx="5402">
                  <c:v>42.99</c:v>
                </c:pt>
                <c:pt idx="5403">
                  <c:v>42.64</c:v>
                </c:pt>
                <c:pt idx="5404">
                  <c:v>42.57</c:v>
                </c:pt>
                <c:pt idx="5405">
                  <c:v>42.47</c:v>
                </c:pt>
                <c:pt idx="5406">
                  <c:v>42.760000000000012</c:v>
                </c:pt>
                <c:pt idx="5407">
                  <c:v>42.9</c:v>
                </c:pt>
                <c:pt idx="5408">
                  <c:v>43.91</c:v>
                </c:pt>
                <c:pt idx="5409">
                  <c:v>43.48</c:v>
                </c:pt>
                <c:pt idx="5410">
                  <c:v>44.190000000000012</c:v>
                </c:pt>
                <c:pt idx="5411">
                  <c:v>44.260000000000012</c:v>
                </c:pt>
                <c:pt idx="5412">
                  <c:v>43.61</c:v>
                </c:pt>
                <c:pt idx="5413">
                  <c:v>44.339999999999996</c:v>
                </c:pt>
                <c:pt idx="5414">
                  <c:v>44.449999999999996</c:v>
                </c:pt>
                <c:pt idx="5415">
                  <c:v>44.15</c:v>
                </c:pt>
                <c:pt idx="5416">
                  <c:v>43.94</c:v>
                </c:pt>
                <c:pt idx="5417">
                  <c:v>44.64</c:v>
                </c:pt>
                <c:pt idx="5418">
                  <c:v>45.160000000000011</c:v>
                </c:pt>
                <c:pt idx="5419">
                  <c:v>44.82</c:v>
                </c:pt>
                <c:pt idx="5420">
                  <c:v>44.790000000000013</c:v>
                </c:pt>
                <c:pt idx="5421">
                  <c:v>43.96</c:v>
                </c:pt>
                <c:pt idx="5422">
                  <c:v>43.4</c:v>
                </c:pt>
                <c:pt idx="5423">
                  <c:v>43.51</c:v>
                </c:pt>
                <c:pt idx="5424">
                  <c:v>43</c:v>
                </c:pt>
                <c:pt idx="5425">
                  <c:v>42.839999999999996</c:v>
                </c:pt>
                <c:pt idx="5426">
                  <c:v>41.77</c:v>
                </c:pt>
                <c:pt idx="5427">
                  <c:v>42.27</c:v>
                </c:pt>
                <c:pt idx="5428">
                  <c:v>42.97</c:v>
                </c:pt>
                <c:pt idx="5429">
                  <c:v>42.839999999999996</c:v>
                </c:pt>
                <c:pt idx="5430">
                  <c:v>42.160000000000011</c:v>
                </c:pt>
                <c:pt idx="5431">
                  <c:v>42.879999999999995</c:v>
                </c:pt>
                <c:pt idx="5432">
                  <c:v>42.02</c:v>
                </c:pt>
                <c:pt idx="5433">
                  <c:v>41.02</c:v>
                </c:pt>
                <c:pt idx="5434">
                  <c:v>41.160000000000011</c:v>
                </c:pt>
                <c:pt idx="5435">
                  <c:v>41.27</c:v>
                </c:pt>
                <c:pt idx="5436">
                  <c:v>41.13</c:v>
                </c:pt>
                <c:pt idx="5437">
                  <c:v>41.15</c:v>
                </c:pt>
                <c:pt idx="5438">
                  <c:v>41.1</c:v>
                </c:pt>
                <c:pt idx="5439">
                  <c:v>40.61</c:v>
                </c:pt>
                <c:pt idx="5440">
                  <c:v>40.300000000000004</c:v>
                </c:pt>
                <c:pt idx="5441">
                  <c:v>40.090000000000003</c:v>
                </c:pt>
                <c:pt idx="5442">
                  <c:v>40.58</c:v>
                </c:pt>
                <c:pt idx="5443">
                  <c:v>40.54</c:v>
                </c:pt>
                <c:pt idx="5444">
                  <c:v>40.120000000000012</c:v>
                </c:pt>
                <c:pt idx="5445">
                  <c:v>40.93</c:v>
                </c:pt>
                <c:pt idx="5446">
                  <c:v>41.02</c:v>
                </c:pt>
                <c:pt idx="5447">
                  <c:v>40.839999999999996</c:v>
                </c:pt>
                <c:pt idx="5448">
                  <c:v>40.86</c:v>
                </c:pt>
                <c:pt idx="5449">
                  <c:v>40.9</c:v>
                </c:pt>
                <c:pt idx="5450">
                  <c:v>40.839999999999996</c:v>
                </c:pt>
                <c:pt idx="5451">
                  <c:v>41.879999999999995</c:v>
                </c:pt>
                <c:pt idx="5452">
                  <c:v>41.43</c:v>
                </c:pt>
                <c:pt idx="5453">
                  <c:v>41.879999999999995</c:v>
                </c:pt>
                <c:pt idx="5454">
                  <c:v>42.64</c:v>
                </c:pt>
                <c:pt idx="5455">
                  <c:v>43.160000000000011</c:v>
                </c:pt>
                <c:pt idx="5456">
                  <c:v>43.9</c:v>
                </c:pt>
                <c:pt idx="5457">
                  <c:v>44.64</c:v>
                </c:pt>
                <c:pt idx="5458">
                  <c:v>44.33</c:v>
                </c:pt>
                <c:pt idx="5459">
                  <c:v>44.41</c:v>
                </c:pt>
                <c:pt idx="5460">
                  <c:v>44.39</c:v>
                </c:pt>
                <c:pt idx="5461">
                  <c:v>45.01</c:v>
                </c:pt>
                <c:pt idx="5462">
                  <c:v>45.09</c:v>
                </c:pt>
                <c:pt idx="5463">
                  <c:v>44.2</c:v>
                </c:pt>
                <c:pt idx="5464">
                  <c:v>44.36</c:v>
                </c:pt>
                <c:pt idx="5465">
                  <c:v>44.660000000000011</c:v>
                </c:pt>
                <c:pt idx="5466">
                  <c:v>44.49</c:v>
                </c:pt>
                <c:pt idx="5467">
                  <c:v>44.4</c:v>
                </c:pt>
                <c:pt idx="5468">
                  <c:v>44.08</c:v>
                </c:pt>
                <c:pt idx="5469">
                  <c:v>44.04</c:v>
                </c:pt>
                <c:pt idx="5470">
                  <c:v>44.96</c:v>
                </c:pt>
                <c:pt idx="5471">
                  <c:v>45.1</c:v>
                </c:pt>
                <c:pt idx="5472">
                  <c:v>45.42</c:v>
                </c:pt>
                <c:pt idx="5473">
                  <c:v>45.01</c:v>
                </c:pt>
                <c:pt idx="5474">
                  <c:v>44.18</c:v>
                </c:pt>
                <c:pt idx="5475">
                  <c:v>43.4</c:v>
                </c:pt>
                <c:pt idx="5476">
                  <c:v>43.39</c:v>
                </c:pt>
                <c:pt idx="5477">
                  <c:v>43.09</c:v>
                </c:pt>
                <c:pt idx="5478">
                  <c:v>43.3</c:v>
                </c:pt>
                <c:pt idx="5479">
                  <c:v>43.27</c:v>
                </c:pt>
                <c:pt idx="5480">
                  <c:v>43.07</c:v>
                </c:pt>
                <c:pt idx="5481">
                  <c:v>42.809999999999995</c:v>
                </c:pt>
                <c:pt idx="5482">
                  <c:v>43.65</c:v>
                </c:pt>
                <c:pt idx="5483">
                  <c:v>43.75</c:v>
                </c:pt>
                <c:pt idx="5484">
                  <c:v>43.91</c:v>
                </c:pt>
                <c:pt idx="5485">
                  <c:v>44.309999999999995</c:v>
                </c:pt>
                <c:pt idx="5486">
                  <c:v>44</c:v>
                </c:pt>
                <c:pt idx="5487">
                  <c:v>43.690000000000012</c:v>
                </c:pt>
                <c:pt idx="5488">
                  <c:v>43.77</c:v>
                </c:pt>
                <c:pt idx="5489">
                  <c:v>42.8</c:v>
                </c:pt>
                <c:pt idx="5490">
                  <c:v>42.660000000000011</c:v>
                </c:pt>
                <c:pt idx="5491">
                  <c:v>42.56</c:v>
                </c:pt>
                <c:pt idx="5492">
                  <c:v>41.9</c:v>
                </c:pt>
                <c:pt idx="5493">
                  <c:v>41.08</c:v>
                </c:pt>
                <c:pt idx="5494">
                  <c:v>41.77</c:v>
                </c:pt>
                <c:pt idx="5495">
                  <c:v>41.5</c:v>
                </c:pt>
                <c:pt idx="5496">
                  <c:v>41.36</c:v>
                </c:pt>
                <c:pt idx="5497">
                  <c:v>41.91</c:v>
                </c:pt>
                <c:pt idx="5498">
                  <c:v>41.77</c:v>
                </c:pt>
                <c:pt idx="5499">
                  <c:v>42.7</c:v>
                </c:pt>
                <c:pt idx="5500">
                  <c:v>41.620000000000012</c:v>
                </c:pt>
                <c:pt idx="5501">
                  <c:v>41.849999999999994</c:v>
                </c:pt>
                <c:pt idx="5502">
                  <c:v>42.65</c:v>
                </c:pt>
                <c:pt idx="5503">
                  <c:v>42.260000000000012</c:v>
                </c:pt>
                <c:pt idx="5504">
                  <c:v>41.839999999999996</c:v>
                </c:pt>
                <c:pt idx="5505">
                  <c:v>41.160000000000011</c:v>
                </c:pt>
                <c:pt idx="5506">
                  <c:v>40.800000000000004</c:v>
                </c:pt>
                <c:pt idx="5507">
                  <c:v>40.97</c:v>
                </c:pt>
                <c:pt idx="5508">
                  <c:v>40.99</c:v>
                </c:pt>
                <c:pt idx="5509">
                  <c:v>41.9</c:v>
                </c:pt>
                <c:pt idx="5510">
                  <c:v>41.03</c:v>
                </c:pt>
                <c:pt idx="5511">
                  <c:v>41.59</c:v>
                </c:pt>
                <c:pt idx="5512">
                  <c:v>41.96</c:v>
                </c:pt>
                <c:pt idx="5513">
                  <c:v>42.93</c:v>
                </c:pt>
                <c:pt idx="5514">
                  <c:v>42.74</c:v>
                </c:pt>
                <c:pt idx="5515">
                  <c:v>43.220000000000013</c:v>
                </c:pt>
                <c:pt idx="5516">
                  <c:v>43.160000000000011</c:v>
                </c:pt>
                <c:pt idx="5517">
                  <c:v>43.98</c:v>
                </c:pt>
                <c:pt idx="5518">
                  <c:v>44.7</c:v>
                </c:pt>
                <c:pt idx="5519">
                  <c:v>44.48</c:v>
                </c:pt>
                <c:pt idx="5520">
                  <c:v>44.71</c:v>
                </c:pt>
                <c:pt idx="5521">
                  <c:v>44.63</c:v>
                </c:pt>
                <c:pt idx="5522">
                  <c:v>44.949999999999996</c:v>
                </c:pt>
                <c:pt idx="5523">
                  <c:v>44.53</c:v>
                </c:pt>
                <c:pt idx="5524">
                  <c:v>44.32</c:v>
                </c:pt>
                <c:pt idx="5525">
                  <c:v>43.59</c:v>
                </c:pt>
                <c:pt idx="5526">
                  <c:v>43.07</c:v>
                </c:pt>
                <c:pt idx="5527">
                  <c:v>43.54</c:v>
                </c:pt>
                <c:pt idx="5528">
                  <c:v>44.55</c:v>
                </c:pt>
                <c:pt idx="5529">
                  <c:v>45.41</c:v>
                </c:pt>
                <c:pt idx="5530">
                  <c:v>45.4</c:v>
                </c:pt>
                <c:pt idx="5531">
                  <c:v>45</c:v>
                </c:pt>
                <c:pt idx="5532">
                  <c:v>45.67</c:v>
                </c:pt>
                <c:pt idx="5533">
                  <c:v>47.42</c:v>
                </c:pt>
                <c:pt idx="5534">
                  <c:v>48.21</c:v>
                </c:pt>
                <c:pt idx="5535">
                  <c:v>48.15</c:v>
                </c:pt>
                <c:pt idx="5536">
                  <c:v>48.02</c:v>
                </c:pt>
                <c:pt idx="5537">
                  <c:v>47.690000000000012</c:v>
                </c:pt>
                <c:pt idx="5538">
                  <c:v>47.879999999999995</c:v>
                </c:pt>
                <c:pt idx="5539">
                  <c:v>47.48</c:v>
                </c:pt>
                <c:pt idx="5540">
                  <c:v>47.660000000000011</c:v>
                </c:pt>
                <c:pt idx="5541">
                  <c:v>48.3</c:v>
                </c:pt>
                <c:pt idx="5542">
                  <c:v>46.879999999999995</c:v>
                </c:pt>
                <c:pt idx="5543">
                  <c:v>46.98</c:v>
                </c:pt>
                <c:pt idx="5544">
                  <c:v>47.21</c:v>
                </c:pt>
                <c:pt idx="5545">
                  <c:v>46.94</c:v>
                </c:pt>
                <c:pt idx="5546">
                  <c:v>47.260000000000012</c:v>
                </c:pt>
                <c:pt idx="5547">
                  <c:v>46.949999999999996</c:v>
                </c:pt>
                <c:pt idx="5548">
                  <c:v>46.91</c:v>
                </c:pt>
                <c:pt idx="5549">
                  <c:v>47.98</c:v>
                </c:pt>
                <c:pt idx="5550">
                  <c:v>47.28</c:v>
                </c:pt>
                <c:pt idx="5551">
                  <c:v>48.55</c:v>
                </c:pt>
                <c:pt idx="5552">
                  <c:v>48.28</c:v>
                </c:pt>
                <c:pt idx="5553">
                  <c:v>48.54</c:v>
                </c:pt>
                <c:pt idx="5554">
                  <c:v>48.17</c:v>
                </c:pt>
                <c:pt idx="5555">
                  <c:v>48.17</c:v>
                </c:pt>
                <c:pt idx="5556">
                  <c:v>48.260000000000012</c:v>
                </c:pt>
                <c:pt idx="5557">
                  <c:v>48.730000000000011</c:v>
                </c:pt>
                <c:pt idx="5558">
                  <c:v>48.4</c:v>
                </c:pt>
                <c:pt idx="5559">
                  <c:v>49.06</c:v>
                </c:pt>
                <c:pt idx="5560">
                  <c:v>48.27</c:v>
                </c:pt>
                <c:pt idx="5561">
                  <c:v>48.449999999999996</c:v>
                </c:pt>
                <c:pt idx="5562">
                  <c:v>48.03</c:v>
                </c:pt>
                <c:pt idx="5563">
                  <c:v>47.07</c:v>
                </c:pt>
                <c:pt idx="5564">
                  <c:v>47.01</c:v>
                </c:pt>
                <c:pt idx="5565">
                  <c:v>47.97</c:v>
                </c:pt>
                <c:pt idx="5566">
                  <c:v>47.260000000000012</c:v>
                </c:pt>
                <c:pt idx="5567">
                  <c:v>48.790000000000013</c:v>
                </c:pt>
                <c:pt idx="5568">
                  <c:v>47.8</c:v>
                </c:pt>
                <c:pt idx="5569">
                  <c:v>49.21</c:v>
                </c:pt>
                <c:pt idx="5570">
                  <c:v>48.730000000000011</c:v>
                </c:pt>
                <c:pt idx="5571">
                  <c:v>49.27</c:v>
                </c:pt>
                <c:pt idx="5572">
                  <c:v>48.5</c:v>
                </c:pt>
                <c:pt idx="5573">
                  <c:v>49.160000000000011</c:v>
                </c:pt>
                <c:pt idx="5574">
                  <c:v>49.04</c:v>
                </c:pt>
                <c:pt idx="5575">
                  <c:v>49.44</c:v>
                </c:pt>
                <c:pt idx="5576">
                  <c:v>49.78</c:v>
                </c:pt>
                <c:pt idx="5577">
                  <c:v>49.339999999999996</c:v>
                </c:pt>
                <c:pt idx="5578">
                  <c:v>50.39</c:v>
                </c:pt>
                <c:pt idx="5579">
                  <c:v>50.01</c:v>
                </c:pt>
                <c:pt idx="5580">
                  <c:v>50.41</c:v>
                </c:pt>
                <c:pt idx="5581">
                  <c:v>50.09</c:v>
                </c:pt>
                <c:pt idx="5582">
                  <c:v>50.160000000000011</c:v>
                </c:pt>
                <c:pt idx="5583">
                  <c:v>49.339999999999996</c:v>
                </c:pt>
                <c:pt idx="5584">
                  <c:v>50.1</c:v>
                </c:pt>
                <c:pt idx="5585">
                  <c:v>50.51</c:v>
                </c:pt>
                <c:pt idx="5586">
                  <c:v>51.160000000000011</c:v>
                </c:pt>
                <c:pt idx="5587">
                  <c:v>50.879999999999995</c:v>
                </c:pt>
                <c:pt idx="5588">
                  <c:v>51.33</c:v>
                </c:pt>
                <c:pt idx="5589">
                  <c:v>51.120000000000012</c:v>
                </c:pt>
                <c:pt idx="5590">
                  <c:v>51.620000000000012</c:v>
                </c:pt>
                <c:pt idx="5591">
                  <c:v>50.96</c:v>
                </c:pt>
                <c:pt idx="5592">
                  <c:v>52.24</c:v>
                </c:pt>
                <c:pt idx="5593">
                  <c:v>52.260000000000012</c:v>
                </c:pt>
                <c:pt idx="5594">
                  <c:v>52.99</c:v>
                </c:pt>
                <c:pt idx="5595">
                  <c:v>52.91</c:v>
                </c:pt>
                <c:pt idx="5596">
                  <c:v>53.39</c:v>
                </c:pt>
                <c:pt idx="5597">
                  <c:v>53.620000000000012</c:v>
                </c:pt>
                <c:pt idx="5598">
                  <c:v>54.36</c:v>
                </c:pt>
                <c:pt idx="5599">
                  <c:v>54.13</c:v>
                </c:pt>
                <c:pt idx="5600">
                  <c:v>53.46</c:v>
                </c:pt>
                <c:pt idx="5601">
                  <c:v>53.99</c:v>
                </c:pt>
                <c:pt idx="5602">
                  <c:v>53.61</c:v>
                </c:pt>
                <c:pt idx="5603">
                  <c:v>53.6</c:v>
                </c:pt>
                <c:pt idx="5604">
                  <c:v>52.190000000000012</c:v>
                </c:pt>
                <c:pt idx="5605">
                  <c:v>53.41</c:v>
                </c:pt>
                <c:pt idx="5606">
                  <c:v>52.82</c:v>
                </c:pt>
                <c:pt idx="5607">
                  <c:v>53.59</c:v>
                </c:pt>
                <c:pt idx="5608">
                  <c:v>52.8</c:v>
                </c:pt>
                <c:pt idx="5609">
                  <c:v>52.06</c:v>
                </c:pt>
                <c:pt idx="5610">
                  <c:v>52.349999999999994</c:v>
                </c:pt>
                <c:pt idx="5611">
                  <c:v>51.3</c:v>
                </c:pt>
                <c:pt idx="5612">
                  <c:v>50.25</c:v>
                </c:pt>
                <c:pt idx="5613">
                  <c:v>51.220000000000013</c:v>
                </c:pt>
                <c:pt idx="5614">
                  <c:v>51.790000000000013</c:v>
                </c:pt>
                <c:pt idx="5615">
                  <c:v>51.14</c:v>
                </c:pt>
                <c:pt idx="5616">
                  <c:v>54.730000000000011</c:v>
                </c:pt>
                <c:pt idx="5617">
                  <c:v>53.64</c:v>
                </c:pt>
                <c:pt idx="5618">
                  <c:v>54.25</c:v>
                </c:pt>
                <c:pt idx="5619">
                  <c:v>53.309999999999995</c:v>
                </c:pt>
                <c:pt idx="5620">
                  <c:v>54.05</c:v>
                </c:pt>
                <c:pt idx="5621">
                  <c:v>53.96</c:v>
                </c:pt>
                <c:pt idx="5622">
                  <c:v>53.879999999999995</c:v>
                </c:pt>
                <c:pt idx="5623">
                  <c:v>53.32</c:v>
                </c:pt>
                <c:pt idx="5624">
                  <c:v>53.55</c:v>
                </c:pt>
                <c:pt idx="5625">
                  <c:v>53.55</c:v>
                </c:pt>
                <c:pt idx="5626">
                  <c:v>53.690000000000012</c:v>
                </c:pt>
                <c:pt idx="5627">
                  <c:v>53.690000000000012</c:v>
                </c:pt>
                <c:pt idx="5628">
                  <c:v>53.809999999999995</c:v>
                </c:pt>
                <c:pt idx="5629">
                  <c:v>54.8</c:v>
                </c:pt>
                <c:pt idx="5630">
                  <c:v>54.49</c:v>
                </c:pt>
                <c:pt idx="5631">
                  <c:v>54.9</c:v>
                </c:pt>
                <c:pt idx="5632">
                  <c:v>54.77</c:v>
                </c:pt>
                <c:pt idx="5633">
                  <c:v>55.02</c:v>
                </c:pt>
                <c:pt idx="5634">
                  <c:v>55.309999999999995</c:v>
                </c:pt>
                <c:pt idx="5635">
                  <c:v>54.730000000000011</c:v>
                </c:pt>
                <c:pt idx="5636">
                  <c:v>54.74</c:v>
                </c:pt>
                <c:pt idx="5637">
                  <c:v>54.52</c:v>
                </c:pt>
                <c:pt idx="5638">
                  <c:v>55.01</c:v>
                </c:pt>
                <c:pt idx="5639">
                  <c:v>55.27</c:v>
                </c:pt>
                <c:pt idx="5640">
                  <c:v>54.96</c:v>
                </c:pt>
                <c:pt idx="5641">
                  <c:v>54.89</c:v>
                </c:pt>
                <c:pt idx="5642">
                  <c:v>54.720000000000013</c:v>
                </c:pt>
                <c:pt idx="5643">
                  <c:v>55.67</c:v>
                </c:pt>
                <c:pt idx="5644">
                  <c:v>54.9</c:v>
                </c:pt>
                <c:pt idx="5645">
                  <c:v>56.03</c:v>
                </c:pt>
                <c:pt idx="5646">
                  <c:v>55.39</c:v>
                </c:pt>
                <c:pt idx="5647">
                  <c:v>56.15</c:v>
                </c:pt>
                <c:pt idx="5648">
                  <c:v>55.160000000000011</c:v>
                </c:pt>
                <c:pt idx="5649">
                  <c:v>55.790000000000013</c:v>
                </c:pt>
                <c:pt idx="5650">
                  <c:v>55.46</c:v>
                </c:pt>
                <c:pt idx="5651">
                  <c:v>55.89</c:v>
                </c:pt>
                <c:pt idx="5652">
                  <c:v>56.43</c:v>
                </c:pt>
                <c:pt idx="5653">
                  <c:v>56.13</c:v>
                </c:pt>
                <c:pt idx="5654">
                  <c:v>55.879999999999995</c:v>
                </c:pt>
                <c:pt idx="5655">
                  <c:v>55.94</c:v>
                </c:pt>
                <c:pt idx="5656">
                  <c:v>55.190000000000012</c:v>
                </c:pt>
                <c:pt idx="5657">
                  <c:v>56.25</c:v>
                </c:pt>
                <c:pt idx="5658">
                  <c:v>55.55</c:v>
                </c:pt>
                <c:pt idx="5659">
                  <c:v>55.790000000000013</c:v>
                </c:pt>
                <c:pt idx="5660">
                  <c:v>54.93</c:v>
                </c:pt>
                <c:pt idx="5661">
                  <c:v>53.55</c:v>
                </c:pt>
                <c:pt idx="5662">
                  <c:v>54.13</c:v>
                </c:pt>
                <c:pt idx="5663">
                  <c:v>53.690000000000012</c:v>
                </c:pt>
                <c:pt idx="5664">
                  <c:v>53.760000000000012</c:v>
                </c:pt>
                <c:pt idx="5665">
                  <c:v>54.44</c:v>
                </c:pt>
                <c:pt idx="5666">
                  <c:v>54.220000000000013</c:v>
                </c:pt>
                <c:pt idx="5667">
                  <c:v>54.44</c:v>
                </c:pt>
                <c:pt idx="5668">
                  <c:v>53.42</c:v>
                </c:pt>
                <c:pt idx="5669">
                  <c:v>54.17</c:v>
                </c:pt>
                <c:pt idx="5670">
                  <c:v>53.94</c:v>
                </c:pt>
                <c:pt idx="5671">
                  <c:v>53.349999999999994</c:v>
                </c:pt>
                <c:pt idx="5672">
                  <c:v>52.809999999999995</c:v>
                </c:pt>
                <c:pt idx="5673">
                  <c:v>51.949999999999996</c:v>
                </c:pt>
                <c:pt idx="5674">
                  <c:v>52.03</c:v>
                </c:pt>
                <c:pt idx="5675">
                  <c:v>52.61</c:v>
                </c:pt>
                <c:pt idx="5676">
                  <c:v>53.83</c:v>
                </c:pt>
                <c:pt idx="5677">
                  <c:v>55.39</c:v>
                </c:pt>
                <c:pt idx="5678">
                  <c:v>55.94</c:v>
                </c:pt>
                <c:pt idx="5679">
                  <c:v>56</c:v>
                </c:pt>
                <c:pt idx="5680">
                  <c:v>56.56</c:v>
                </c:pt>
                <c:pt idx="5681">
                  <c:v>55.879999999999995</c:v>
                </c:pt>
                <c:pt idx="5682">
                  <c:v>56.56</c:v>
                </c:pt>
                <c:pt idx="5683">
                  <c:v>55.809999999999995</c:v>
                </c:pt>
                <c:pt idx="5684">
                  <c:v>56.54</c:v>
                </c:pt>
                <c:pt idx="5685">
                  <c:v>56.02</c:v>
                </c:pt>
                <c:pt idx="5686">
                  <c:v>56.52</c:v>
                </c:pt>
                <c:pt idx="5687">
                  <c:v>55.52</c:v>
                </c:pt>
                <c:pt idx="5688">
                  <c:v>56.309999999999995</c:v>
                </c:pt>
                <c:pt idx="5689">
                  <c:v>55.339999999999996</c:v>
                </c:pt>
                <c:pt idx="5690">
                  <c:v>56.18</c:v>
                </c:pt>
                <c:pt idx="5691">
                  <c:v>55.97</c:v>
                </c:pt>
                <c:pt idx="5692">
                  <c:v>55.87</c:v>
                </c:pt>
                <c:pt idx="5693">
                  <c:v>56.91</c:v>
                </c:pt>
                <c:pt idx="5694">
                  <c:v>56.02</c:v>
                </c:pt>
                <c:pt idx="5695">
                  <c:v>54.949999999999996</c:v>
                </c:pt>
                <c:pt idx="5696">
                  <c:v>56.03</c:v>
                </c:pt>
                <c:pt idx="5697">
                  <c:v>55.74</c:v>
                </c:pt>
                <c:pt idx="5698">
                  <c:v>54.190000000000012</c:v>
                </c:pt>
                <c:pt idx="5699">
                  <c:v>53.309999999999995</c:v>
                </c:pt>
                <c:pt idx="5700">
                  <c:v>54.64</c:v>
                </c:pt>
                <c:pt idx="5701">
                  <c:v>53.8</c:v>
                </c:pt>
                <c:pt idx="5702">
                  <c:v>54.15</c:v>
                </c:pt>
                <c:pt idx="5703">
                  <c:v>53.849999999999994</c:v>
                </c:pt>
                <c:pt idx="5704">
                  <c:v>54.52</c:v>
                </c:pt>
                <c:pt idx="5705">
                  <c:v>54.339999999999996</c:v>
                </c:pt>
                <c:pt idx="5706">
                  <c:v>54.68</c:v>
                </c:pt>
                <c:pt idx="5707">
                  <c:v>54.32</c:v>
                </c:pt>
                <c:pt idx="5708">
                  <c:v>54.07</c:v>
                </c:pt>
                <c:pt idx="5709">
                  <c:v>55.230000000000011</c:v>
                </c:pt>
                <c:pt idx="5710">
                  <c:v>54.6</c:v>
                </c:pt>
                <c:pt idx="5711">
                  <c:v>55.339999999999996</c:v>
                </c:pt>
                <c:pt idx="5712">
                  <c:v>55.98</c:v>
                </c:pt>
                <c:pt idx="5713">
                  <c:v>56.349999999999994</c:v>
                </c:pt>
                <c:pt idx="5714">
                  <c:v>56.52</c:v>
                </c:pt>
                <c:pt idx="5715">
                  <c:v>55.94</c:v>
                </c:pt>
                <c:pt idx="5716">
                  <c:v>57.65</c:v>
                </c:pt>
                <c:pt idx="5717">
                  <c:v>57.74</c:v>
                </c:pt>
                <c:pt idx="5718">
                  <c:v>58.02</c:v>
                </c:pt>
                <c:pt idx="5719">
                  <c:v>57.7</c:v>
                </c:pt>
                <c:pt idx="5720">
                  <c:v>57.339999999999996</c:v>
                </c:pt>
                <c:pt idx="5721">
                  <c:v>57.760000000000012</c:v>
                </c:pt>
                <c:pt idx="5722">
                  <c:v>56.98</c:v>
                </c:pt>
                <c:pt idx="5723">
                  <c:v>58.21</c:v>
                </c:pt>
                <c:pt idx="5724">
                  <c:v>58.02</c:v>
                </c:pt>
                <c:pt idx="5725">
                  <c:v>57.82</c:v>
                </c:pt>
                <c:pt idx="5726">
                  <c:v>58.13</c:v>
                </c:pt>
                <c:pt idx="5727">
                  <c:v>58.2</c:v>
                </c:pt>
                <c:pt idx="5728">
                  <c:v>58.55</c:v>
                </c:pt>
                <c:pt idx="5729">
                  <c:v>58.2</c:v>
                </c:pt>
                <c:pt idx="5730">
                  <c:v>58.65</c:v>
                </c:pt>
                <c:pt idx="5731">
                  <c:v>58.98</c:v>
                </c:pt>
                <c:pt idx="5732">
                  <c:v>59.7</c:v>
                </c:pt>
                <c:pt idx="5733">
                  <c:v>59.15</c:v>
                </c:pt>
                <c:pt idx="5734">
                  <c:v>59.11</c:v>
                </c:pt>
                <c:pt idx="5735">
                  <c:v>58.46</c:v>
                </c:pt>
                <c:pt idx="5736">
                  <c:v>59.11</c:v>
                </c:pt>
                <c:pt idx="5737">
                  <c:v>58.809999999999995</c:v>
                </c:pt>
                <c:pt idx="5738">
                  <c:v>59.59</c:v>
                </c:pt>
                <c:pt idx="5739">
                  <c:v>59.730000000000011</c:v>
                </c:pt>
                <c:pt idx="5740">
                  <c:v>58.93</c:v>
                </c:pt>
                <c:pt idx="5741">
                  <c:v>59.290000000000013</c:v>
                </c:pt>
                <c:pt idx="5742">
                  <c:v>59.47</c:v>
                </c:pt>
                <c:pt idx="5743">
                  <c:v>58.690000000000012</c:v>
                </c:pt>
                <c:pt idx="5744">
                  <c:v>58.86</c:v>
                </c:pt>
                <c:pt idx="5745">
                  <c:v>59.47</c:v>
                </c:pt>
                <c:pt idx="5746">
                  <c:v>58.760000000000012</c:v>
                </c:pt>
                <c:pt idx="5747">
                  <c:v>57.949999999999996</c:v>
                </c:pt>
                <c:pt idx="5748">
                  <c:v>57.46</c:v>
                </c:pt>
                <c:pt idx="5749">
                  <c:v>57.74</c:v>
                </c:pt>
                <c:pt idx="5750">
                  <c:v>58.57</c:v>
                </c:pt>
                <c:pt idx="5751">
                  <c:v>58.230000000000011</c:v>
                </c:pt>
                <c:pt idx="5752">
                  <c:v>58.05</c:v>
                </c:pt>
                <c:pt idx="5753">
                  <c:v>57.39</c:v>
                </c:pt>
                <c:pt idx="5754">
                  <c:v>57.09</c:v>
                </c:pt>
                <c:pt idx="5755">
                  <c:v>56.96</c:v>
                </c:pt>
                <c:pt idx="5756">
                  <c:v>55.56</c:v>
                </c:pt>
                <c:pt idx="5757">
                  <c:v>56</c:v>
                </c:pt>
                <c:pt idx="5758">
                  <c:v>56.53</c:v>
                </c:pt>
                <c:pt idx="5759">
                  <c:v>55.91</c:v>
                </c:pt>
                <c:pt idx="5760">
                  <c:v>57.42</c:v>
                </c:pt>
                <c:pt idx="5761">
                  <c:v>57.28</c:v>
                </c:pt>
                <c:pt idx="5762">
                  <c:v>57.68</c:v>
                </c:pt>
                <c:pt idx="5763">
                  <c:v>57.08</c:v>
                </c:pt>
                <c:pt idx="5764">
                  <c:v>59.839999999999996</c:v>
                </c:pt>
                <c:pt idx="5765">
                  <c:v>59.91</c:v>
                </c:pt>
                <c:pt idx="5766">
                  <c:v>59.220000000000013</c:v>
                </c:pt>
                <c:pt idx="5767">
                  <c:v>59.44</c:v>
                </c:pt>
                <c:pt idx="5768">
                  <c:v>59.78</c:v>
                </c:pt>
                <c:pt idx="5769">
                  <c:v>60.21</c:v>
                </c:pt>
                <c:pt idx="5770">
                  <c:v>60.42</c:v>
                </c:pt>
                <c:pt idx="5771">
                  <c:v>60.86</c:v>
                </c:pt>
                <c:pt idx="5772">
                  <c:v>60.5</c:v>
                </c:pt>
                <c:pt idx="5773">
                  <c:v>61.01</c:v>
                </c:pt>
                <c:pt idx="5774">
                  <c:v>60.790000000000013</c:v>
                </c:pt>
                <c:pt idx="5775">
                  <c:v>60.87</c:v>
                </c:pt>
                <c:pt idx="5776">
                  <c:v>61.220000000000013</c:v>
                </c:pt>
                <c:pt idx="5777">
                  <c:v>61.290000000000013</c:v>
                </c:pt>
                <c:pt idx="5778">
                  <c:v>62.42</c:v>
                </c:pt>
                <c:pt idx="5779">
                  <c:v>62.01</c:v>
                </c:pt>
                <c:pt idx="5780">
                  <c:v>62.349999999999994</c:v>
                </c:pt>
                <c:pt idx="5781">
                  <c:v>62.2</c:v>
                </c:pt>
                <c:pt idx="5782">
                  <c:v>60.99</c:v>
                </c:pt>
                <c:pt idx="5783">
                  <c:v>61.21</c:v>
                </c:pt>
                <c:pt idx="5784">
                  <c:v>61.08</c:v>
                </c:pt>
                <c:pt idx="5785">
                  <c:v>61.58</c:v>
                </c:pt>
                <c:pt idx="5786">
                  <c:v>60.94</c:v>
                </c:pt>
                <c:pt idx="5787">
                  <c:v>61.39</c:v>
                </c:pt>
                <c:pt idx="5788">
                  <c:v>61.1</c:v>
                </c:pt>
                <c:pt idx="5789">
                  <c:v>61.89</c:v>
                </c:pt>
                <c:pt idx="5790">
                  <c:v>62.75</c:v>
                </c:pt>
                <c:pt idx="5791">
                  <c:v>62.8</c:v>
                </c:pt>
                <c:pt idx="5792">
                  <c:v>63.309999999999995</c:v>
                </c:pt>
                <c:pt idx="5793">
                  <c:v>63.809999999999995</c:v>
                </c:pt>
                <c:pt idx="5794">
                  <c:v>64.38</c:v>
                </c:pt>
                <c:pt idx="5795">
                  <c:v>65.319999999999993</c:v>
                </c:pt>
                <c:pt idx="5796">
                  <c:v>65.599999999999994</c:v>
                </c:pt>
                <c:pt idx="5797">
                  <c:v>65.669999999999987</c:v>
                </c:pt>
                <c:pt idx="5798">
                  <c:v>65.959999999999994</c:v>
                </c:pt>
                <c:pt idx="5799">
                  <c:v>65.36</c:v>
                </c:pt>
                <c:pt idx="5800">
                  <c:v>66.06</c:v>
                </c:pt>
                <c:pt idx="5801">
                  <c:v>65.77</c:v>
                </c:pt>
                <c:pt idx="5802">
                  <c:v>65.040000000000006</c:v>
                </c:pt>
                <c:pt idx="5803">
                  <c:v>66.440000000000026</c:v>
                </c:pt>
                <c:pt idx="5804">
                  <c:v>65.8</c:v>
                </c:pt>
                <c:pt idx="5805">
                  <c:v>65.39</c:v>
                </c:pt>
                <c:pt idx="5806">
                  <c:v>65.459999999999994</c:v>
                </c:pt>
                <c:pt idx="5807">
                  <c:v>65.95</c:v>
                </c:pt>
                <c:pt idx="5808">
                  <c:v>66.38</c:v>
                </c:pt>
                <c:pt idx="5809">
                  <c:v>66.97</c:v>
                </c:pt>
                <c:pt idx="5810">
                  <c:v>66.760000000000005</c:v>
                </c:pt>
                <c:pt idx="5811">
                  <c:v>67.790000000000006</c:v>
                </c:pt>
                <c:pt idx="5812">
                  <c:v>67.599999999999994</c:v>
                </c:pt>
                <c:pt idx="5813">
                  <c:v>69.819999999999993</c:v>
                </c:pt>
                <c:pt idx="5814">
                  <c:v>69.58</c:v>
                </c:pt>
                <c:pt idx="5815">
                  <c:v>69.099999999999994</c:v>
                </c:pt>
                <c:pt idx="5816">
                  <c:v>69.89</c:v>
                </c:pt>
                <c:pt idx="5817">
                  <c:v>71.290000000000006</c:v>
                </c:pt>
                <c:pt idx="5818">
                  <c:v>71.739999999999995</c:v>
                </c:pt>
                <c:pt idx="5819">
                  <c:v>72.55</c:v>
                </c:pt>
                <c:pt idx="5820">
                  <c:v>72.239999999999995</c:v>
                </c:pt>
                <c:pt idx="5821">
                  <c:v>71.410000000000025</c:v>
                </c:pt>
                <c:pt idx="5822">
                  <c:v>71.239999999999995</c:v>
                </c:pt>
                <c:pt idx="5823">
                  <c:v>70.569999999999993</c:v>
                </c:pt>
                <c:pt idx="5824">
                  <c:v>70.02</c:v>
                </c:pt>
                <c:pt idx="5825">
                  <c:v>70.36</c:v>
                </c:pt>
                <c:pt idx="5826">
                  <c:v>71.599999999999994</c:v>
                </c:pt>
                <c:pt idx="5827">
                  <c:v>72.05</c:v>
                </c:pt>
                <c:pt idx="5828">
                  <c:v>72.7</c:v>
                </c:pt>
                <c:pt idx="5829">
                  <c:v>74.23</c:v>
                </c:pt>
                <c:pt idx="5830">
                  <c:v>73.489999999999995</c:v>
                </c:pt>
                <c:pt idx="5831">
                  <c:v>73.83</c:v>
                </c:pt>
                <c:pt idx="5832">
                  <c:v>74.88</c:v>
                </c:pt>
                <c:pt idx="5833">
                  <c:v>74.27</c:v>
                </c:pt>
                <c:pt idx="5834">
                  <c:v>73.260000000000005</c:v>
                </c:pt>
                <c:pt idx="5835">
                  <c:v>72.290000000000006</c:v>
                </c:pt>
                <c:pt idx="5836">
                  <c:v>72.739999999999995</c:v>
                </c:pt>
                <c:pt idx="5837">
                  <c:v>70.53</c:v>
                </c:pt>
                <c:pt idx="5838">
                  <c:v>69.649999999999991</c:v>
                </c:pt>
                <c:pt idx="5839">
                  <c:v>71.239999999999995</c:v>
                </c:pt>
                <c:pt idx="5840">
                  <c:v>72.16</c:v>
                </c:pt>
                <c:pt idx="5841">
                  <c:v>71.69</c:v>
                </c:pt>
                <c:pt idx="5842">
                  <c:v>69.36</c:v>
                </c:pt>
                <c:pt idx="5843">
                  <c:v>69.86999999999999</c:v>
                </c:pt>
                <c:pt idx="5844">
                  <c:v>70.3</c:v>
                </c:pt>
                <c:pt idx="5845">
                  <c:v>69.149999999999991</c:v>
                </c:pt>
                <c:pt idx="5846">
                  <c:v>70.09</c:v>
                </c:pt>
                <c:pt idx="5847">
                  <c:v>70.42</c:v>
                </c:pt>
                <c:pt idx="5848">
                  <c:v>70.55</c:v>
                </c:pt>
                <c:pt idx="5849">
                  <c:v>69.149999999999991</c:v>
                </c:pt>
                <c:pt idx="5850">
                  <c:v>67.900000000000006</c:v>
                </c:pt>
                <c:pt idx="5851">
                  <c:v>68.58</c:v>
                </c:pt>
                <c:pt idx="5852">
                  <c:v>68.36</c:v>
                </c:pt>
                <c:pt idx="5853">
                  <c:v>67.78</c:v>
                </c:pt>
                <c:pt idx="5854">
                  <c:v>65.569999999999993</c:v>
                </c:pt>
                <c:pt idx="5855">
                  <c:v>64.81</c:v>
                </c:pt>
                <c:pt idx="5856">
                  <c:v>69.05</c:v>
                </c:pt>
                <c:pt idx="5857">
                  <c:v>71.400000000000006</c:v>
                </c:pt>
                <c:pt idx="5858">
                  <c:v>72.02</c:v>
                </c:pt>
                <c:pt idx="5859">
                  <c:v>71.36</c:v>
                </c:pt>
                <c:pt idx="5860">
                  <c:v>71.440000000000026</c:v>
                </c:pt>
                <c:pt idx="5861">
                  <c:v>72.28</c:v>
                </c:pt>
                <c:pt idx="5862">
                  <c:v>70.77</c:v>
                </c:pt>
                <c:pt idx="5863">
                  <c:v>70.209999999999994</c:v>
                </c:pt>
                <c:pt idx="5864">
                  <c:v>70.63</c:v>
                </c:pt>
                <c:pt idx="5865">
                  <c:v>68.98</c:v>
                </c:pt>
                <c:pt idx="5866">
                  <c:v>69.58</c:v>
                </c:pt>
                <c:pt idx="5867">
                  <c:v>69.88</c:v>
                </c:pt>
                <c:pt idx="5868">
                  <c:v>68.959999999999994</c:v>
                </c:pt>
                <c:pt idx="5869">
                  <c:v>68.45</c:v>
                </c:pt>
                <c:pt idx="5870">
                  <c:v>67.5</c:v>
                </c:pt>
                <c:pt idx="5871">
                  <c:v>68.040000000000006</c:v>
                </c:pt>
                <c:pt idx="5872">
                  <c:v>67.349999999999994</c:v>
                </c:pt>
                <c:pt idx="5873">
                  <c:v>67.649999999999991</c:v>
                </c:pt>
                <c:pt idx="5874">
                  <c:v>68.73</c:v>
                </c:pt>
                <c:pt idx="5875">
                  <c:v>68.13</c:v>
                </c:pt>
                <c:pt idx="5876">
                  <c:v>67.010000000000005</c:v>
                </c:pt>
                <c:pt idx="5877">
                  <c:v>65.040000000000006</c:v>
                </c:pt>
                <c:pt idx="5878">
                  <c:v>66.47</c:v>
                </c:pt>
                <c:pt idx="5879">
                  <c:v>66.66</c:v>
                </c:pt>
                <c:pt idx="5880">
                  <c:v>69.28</c:v>
                </c:pt>
                <c:pt idx="5881">
                  <c:v>67.940000000000026</c:v>
                </c:pt>
                <c:pt idx="5882">
                  <c:v>66.58</c:v>
                </c:pt>
                <c:pt idx="5883">
                  <c:v>68.569999999999993</c:v>
                </c:pt>
                <c:pt idx="5884">
                  <c:v>70.510000000000005</c:v>
                </c:pt>
                <c:pt idx="5885">
                  <c:v>67.27</c:v>
                </c:pt>
                <c:pt idx="5886">
                  <c:v>66.27</c:v>
                </c:pt>
                <c:pt idx="5887">
                  <c:v>66.440000000000026</c:v>
                </c:pt>
                <c:pt idx="5888">
                  <c:v>65.179999999999978</c:v>
                </c:pt>
                <c:pt idx="5889">
                  <c:v>65.81</c:v>
                </c:pt>
                <c:pt idx="5890">
                  <c:v>66.19</c:v>
                </c:pt>
                <c:pt idx="5891">
                  <c:v>66.849999999999994</c:v>
                </c:pt>
                <c:pt idx="5892">
                  <c:v>66.930000000000007</c:v>
                </c:pt>
                <c:pt idx="5893">
                  <c:v>67.14</c:v>
                </c:pt>
                <c:pt idx="5894">
                  <c:v>65.8</c:v>
                </c:pt>
                <c:pt idx="5895">
                  <c:v>65.209999999999994</c:v>
                </c:pt>
                <c:pt idx="5896">
                  <c:v>64.400000000000006</c:v>
                </c:pt>
                <c:pt idx="5897">
                  <c:v>64.2</c:v>
                </c:pt>
                <c:pt idx="5898">
                  <c:v>63.720000000000013</c:v>
                </c:pt>
                <c:pt idx="5899">
                  <c:v>64.72</c:v>
                </c:pt>
                <c:pt idx="5900">
                  <c:v>66.63</c:v>
                </c:pt>
                <c:pt idx="5901">
                  <c:v>66.42</c:v>
                </c:pt>
                <c:pt idx="5902">
                  <c:v>65.599999999999994</c:v>
                </c:pt>
                <c:pt idx="5903">
                  <c:v>64.77</c:v>
                </c:pt>
                <c:pt idx="5904">
                  <c:v>65.040000000000006</c:v>
                </c:pt>
                <c:pt idx="5905">
                  <c:v>64.540000000000006</c:v>
                </c:pt>
                <c:pt idx="5906">
                  <c:v>63.59</c:v>
                </c:pt>
                <c:pt idx="5907">
                  <c:v>62.48</c:v>
                </c:pt>
                <c:pt idx="5908">
                  <c:v>63.15</c:v>
                </c:pt>
                <c:pt idx="5909">
                  <c:v>62.36</c:v>
                </c:pt>
                <c:pt idx="5910">
                  <c:v>63.41</c:v>
                </c:pt>
                <c:pt idx="5911">
                  <c:v>63.3</c:v>
                </c:pt>
                <c:pt idx="5912">
                  <c:v>63.75</c:v>
                </c:pt>
                <c:pt idx="5913">
                  <c:v>63.690000000000012</c:v>
                </c:pt>
                <c:pt idx="5914">
                  <c:v>62.92</c:v>
                </c:pt>
                <c:pt idx="5915">
                  <c:v>61.59</c:v>
                </c:pt>
                <c:pt idx="5916">
                  <c:v>61.53</c:v>
                </c:pt>
                <c:pt idx="5917">
                  <c:v>62.39</c:v>
                </c:pt>
                <c:pt idx="5918">
                  <c:v>62.760000000000012</c:v>
                </c:pt>
                <c:pt idx="5919">
                  <c:v>64.5</c:v>
                </c:pt>
                <c:pt idx="5920">
                  <c:v>63.4</c:v>
                </c:pt>
                <c:pt idx="5921">
                  <c:v>63.4</c:v>
                </c:pt>
                <c:pt idx="5922">
                  <c:v>63.57</c:v>
                </c:pt>
                <c:pt idx="5923">
                  <c:v>63.28</c:v>
                </c:pt>
                <c:pt idx="5924">
                  <c:v>64.39</c:v>
                </c:pt>
                <c:pt idx="5925">
                  <c:v>64.33</c:v>
                </c:pt>
                <c:pt idx="5926">
                  <c:v>65.290000000000006</c:v>
                </c:pt>
                <c:pt idx="5927">
                  <c:v>65.679999999999978</c:v>
                </c:pt>
                <c:pt idx="5928">
                  <c:v>66.77</c:v>
                </c:pt>
                <c:pt idx="5929">
                  <c:v>67.11999999999999</c:v>
                </c:pt>
                <c:pt idx="5930">
                  <c:v>67.010000000000005</c:v>
                </c:pt>
                <c:pt idx="5931">
                  <c:v>66.64</c:v>
                </c:pt>
                <c:pt idx="5932">
                  <c:v>67.59</c:v>
                </c:pt>
                <c:pt idx="5933">
                  <c:v>69.11999999999999</c:v>
                </c:pt>
                <c:pt idx="5934">
                  <c:v>70.959999999999994</c:v>
                </c:pt>
                <c:pt idx="5935">
                  <c:v>70.669999999999987</c:v>
                </c:pt>
                <c:pt idx="5936">
                  <c:v>70.72</c:v>
                </c:pt>
                <c:pt idx="5937">
                  <c:v>69.849999999999994</c:v>
                </c:pt>
                <c:pt idx="5938">
                  <c:v>69.410000000000025</c:v>
                </c:pt>
                <c:pt idx="5939">
                  <c:v>69</c:v>
                </c:pt>
                <c:pt idx="5940">
                  <c:v>70.69</c:v>
                </c:pt>
                <c:pt idx="5941">
                  <c:v>69.63</c:v>
                </c:pt>
                <c:pt idx="5942">
                  <c:v>69.86</c:v>
                </c:pt>
                <c:pt idx="5943">
                  <c:v>69.55</c:v>
                </c:pt>
                <c:pt idx="5944">
                  <c:v>69.930000000000007</c:v>
                </c:pt>
                <c:pt idx="5945">
                  <c:v>69.649999999999991</c:v>
                </c:pt>
                <c:pt idx="5946">
                  <c:v>69.08</c:v>
                </c:pt>
                <c:pt idx="5947">
                  <c:v>69.98</c:v>
                </c:pt>
                <c:pt idx="5948">
                  <c:v>70.649999999999991</c:v>
                </c:pt>
                <c:pt idx="5949">
                  <c:v>68.34</c:v>
                </c:pt>
                <c:pt idx="5950">
                  <c:v>66.89</c:v>
                </c:pt>
                <c:pt idx="5951">
                  <c:v>67.39</c:v>
                </c:pt>
                <c:pt idx="5952">
                  <c:v>67.8</c:v>
                </c:pt>
                <c:pt idx="5953">
                  <c:v>67.5</c:v>
                </c:pt>
                <c:pt idx="5954">
                  <c:v>67.66</c:v>
                </c:pt>
                <c:pt idx="5955">
                  <c:v>66.940000000000026</c:v>
                </c:pt>
                <c:pt idx="5956">
                  <c:v>67.59</c:v>
                </c:pt>
                <c:pt idx="5957">
                  <c:v>68.02</c:v>
                </c:pt>
                <c:pt idx="5958">
                  <c:v>71.709999999999994</c:v>
                </c:pt>
                <c:pt idx="5959">
                  <c:v>72.48</c:v>
                </c:pt>
                <c:pt idx="5960">
                  <c:v>72.19</c:v>
                </c:pt>
                <c:pt idx="5961">
                  <c:v>72.61999999999999</c:v>
                </c:pt>
                <c:pt idx="5962">
                  <c:v>72.679999999999978</c:v>
                </c:pt>
                <c:pt idx="5963">
                  <c:v>72.72</c:v>
                </c:pt>
                <c:pt idx="5964">
                  <c:v>73.86</c:v>
                </c:pt>
                <c:pt idx="5965">
                  <c:v>75.239999999999995</c:v>
                </c:pt>
                <c:pt idx="5966">
                  <c:v>75.930000000000007</c:v>
                </c:pt>
                <c:pt idx="5967">
                  <c:v>75.59</c:v>
                </c:pt>
                <c:pt idx="5968">
                  <c:v>77.27</c:v>
                </c:pt>
                <c:pt idx="5969">
                  <c:v>76.42</c:v>
                </c:pt>
                <c:pt idx="5970">
                  <c:v>76.14</c:v>
                </c:pt>
                <c:pt idx="5971">
                  <c:v>74.11</c:v>
                </c:pt>
                <c:pt idx="5972">
                  <c:v>74.59</c:v>
                </c:pt>
                <c:pt idx="5973">
                  <c:v>75.39</c:v>
                </c:pt>
                <c:pt idx="5974">
                  <c:v>75.09</c:v>
                </c:pt>
                <c:pt idx="5975">
                  <c:v>75.95</c:v>
                </c:pt>
                <c:pt idx="5976">
                  <c:v>75.98</c:v>
                </c:pt>
                <c:pt idx="5977">
                  <c:v>76.959999999999994</c:v>
                </c:pt>
                <c:pt idx="5978">
                  <c:v>77.040000000000006</c:v>
                </c:pt>
                <c:pt idx="5979">
                  <c:v>76.34</c:v>
                </c:pt>
                <c:pt idx="5980">
                  <c:v>76.45</c:v>
                </c:pt>
                <c:pt idx="5981">
                  <c:v>76.149999999999991</c:v>
                </c:pt>
                <c:pt idx="5982">
                  <c:v>76.599999999999994</c:v>
                </c:pt>
                <c:pt idx="5983">
                  <c:v>76</c:v>
                </c:pt>
                <c:pt idx="5984">
                  <c:v>76.28</c:v>
                </c:pt>
                <c:pt idx="5985">
                  <c:v>76.930000000000007</c:v>
                </c:pt>
                <c:pt idx="5986">
                  <c:v>75.959999999999994</c:v>
                </c:pt>
                <c:pt idx="5987">
                  <c:v>76.48</c:v>
                </c:pt>
                <c:pt idx="5988">
                  <c:v>76.42</c:v>
                </c:pt>
                <c:pt idx="5989">
                  <c:v>76.28</c:v>
                </c:pt>
                <c:pt idx="5990">
                  <c:v>75.28</c:v>
                </c:pt>
                <c:pt idx="5991">
                  <c:v>75.31</c:v>
                </c:pt>
                <c:pt idx="5992">
                  <c:v>75.39</c:v>
                </c:pt>
                <c:pt idx="5993">
                  <c:v>75.489999999999995</c:v>
                </c:pt>
                <c:pt idx="5994">
                  <c:v>75.349999999999994</c:v>
                </c:pt>
                <c:pt idx="5995">
                  <c:v>75.63</c:v>
                </c:pt>
                <c:pt idx="5996">
                  <c:v>75.940000000000026</c:v>
                </c:pt>
                <c:pt idx="5997">
                  <c:v>75.61</c:v>
                </c:pt>
                <c:pt idx="5998">
                  <c:v>75.440000000000026</c:v>
                </c:pt>
                <c:pt idx="5999">
                  <c:v>74.64</c:v>
                </c:pt>
                <c:pt idx="6000">
                  <c:v>75.72</c:v>
                </c:pt>
                <c:pt idx="6001">
                  <c:v>75.349999999999994</c:v>
                </c:pt>
                <c:pt idx="6002">
                  <c:v>74.75</c:v>
                </c:pt>
                <c:pt idx="6003">
                  <c:v>74.64</c:v>
                </c:pt>
                <c:pt idx="6004">
                  <c:v>75.34</c:v>
                </c:pt>
                <c:pt idx="6005">
                  <c:v>74.64</c:v>
                </c:pt>
                <c:pt idx="6006">
                  <c:v>75.169999999999987</c:v>
                </c:pt>
                <c:pt idx="6007">
                  <c:v>72.599999999999994</c:v>
                </c:pt>
                <c:pt idx="6008">
                  <c:v>74.099999999999994</c:v>
                </c:pt>
                <c:pt idx="6009">
                  <c:v>74.3</c:v>
                </c:pt>
                <c:pt idx="6010">
                  <c:v>73.08</c:v>
                </c:pt>
                <c:pt idx="6011">
                  <c:v>72.459999999999994</c:v>
                </c:pt>
                <c:pt idx="6012">
                  <c:v>72.52</c:v>
                </c:pt>
                <c:pt idx="6013">
                  <c:v>72.940000000000026</c:v>
                </c:pt>
                <c:pt idx="6014">
                  <c:v>75.959999999999994</c:v>
                </c:pt>
                <c:pt idx="6015">
                  <c:v>77.23</c:v>
                </c:pt>
                <c:pt idx="6016">
                  <c:v>76.38</c:v>
                </c:pt>
                <c:pt idx="6017">
                  <c:v>76.95</c:v>
                </c:pt>
                <c:pt idx="6018">
                  <c:v>77.169999999999987</c:v>
                </c:pt>
                <c:pt idx="6019">
                  <c:v>76.930000000000007</c:v>
                </c:pt>
                <c:pt idx="6020">
                  <c:v>76.22</c:v>
                </c:pt>
                <c:pt idx="6021">
                  <c:v>76.63</c:v>
                </c:pt>
                <c:pt idx="6022">
                  <c:v>75.95</c:v>
                </c:pt>
                <c:pt idx="6023">
                  <c:v>76.03</c:v>
                </c:pt>
                <c:pt idx="6024">
                  <c:v>76.58</c:v>
                </c:pt>
                <c:pt idx="6025">
                  <c:v>78.09</c:v>
                </c:pt>
                <c:pt idx="6026">
                  <c:v>77.430000000000007</c:v>
                </c:pt>
                <c:pt idx="6027">
                  <c:v>77.510000000000005</c:v>
                </c:pt>
                <c:pt idx="6028">
                  <c:v>77.45</c:v>
                </c:pt>
                <c:pt idx="6029">
                  <c:v>77.11999999999999</c:v>
                </c:pt>
                <c:pt idx="6030">
                  <c:v>76.86999999999999</c:v>
                </c:pt>
                <c:pt idx="6031">
                  <c:v>75.72</c:v>
                </c:pt>
                <c:pt idx="6032">
                  <c:v>74.25</c:v>
                </c:pt>
                <c:pt idx="6033">
                  <c:v>74.3</c:v>
                </c:pt>
                <c:pt idx="6034">
                  <c:v>74.8</c:v>
                </c:pt>
                <c:pt idx="6035">
                  <c:v>74.099999999999994</c:v>
                </c:pt>
                <c:pt idx="6036">
                  <c:v>74.09</c:v>
                </c:pt>
                <c:pt idx="6037">
                  <c:v>74.77</c:v>
                </c:pt>
                <c:pt idx="6038">
                  <c:v>75.53</c:v>
                </c:pt>
                <c:pt idx="6039">
                  <c:v>75.69</c:v>
                </c:pt>
                <c:pt idx="6040">
                  <c:v>76.209999999999994</c:v>
                </c:pt>
                <c:pt idx="6041">
                  <c:v>77.649999999999991</c:v>
                </c:pt>
                <c:pt idx="6042">
                  <c:v>76.16</c:v>
                </c:pt>
                <c:pt idx="6043">
                  <c:v>76.61</c:v>
                </c:pt>
                <c:pt idx="6044">
                  <c:v>77.52</c:v>
                </c:pt>
                <c:pt idx="6045">
                  <c:v>76.63</c:v>
                </c:pt>
                <c:pt idx="6046">
                  <c:v>76.900000000000006</c:v>
                </c:pt>
                <c:pt idx="6047">
                  <c:v>76.77</c:v>
                </c:pt>
                <c:pt idx="6048">
                  <c:v>77.31</c:v>
                </c:pt>
                <c:pt idx="6049">
                  <c:v>77.11999999999999</c:v>
                </c:pt>
                <c:pt idx="6050">
                  <c:v>77.47</c:v>
                </c:pt>
                <c:pt idx="6051">
                  <c:v>77.34</c:v>
                </c:pt>
                <c:pt idx="6052">
                  <c:v>77.069999999999993</c:v>
                </c:pt>
                <c:pt idx="6053">
                  <c:v>76.16</c:v>
                </c:pt>
                <c:pt idx="6054">
                  <c:v>76.430000000000007</c:v>
                </c:pt>
                <c:pt idx="6055">
                  <c:v>75.7</c:v>
                </c:pt>
                <c:pt idx="6056">
                  <c:v>75.63</c:v>
                </c:pt>
                <c:pt idx="6057">
                  <c:v>76.55</c:v>
                </c:pt>
                <c:pt idx="6058">
                  <c:v>76.86</c:v>
                </c:pt>
                <c:pt idx="6059">
                  <c:v>77.06</c:v>
                </c:pt>
                <c:pt idx="6060">
                  <c:v>76.66</c:v>
                </c:pt>
                <c:pt idx="6061">
                  <c:v>77.349999999999994</c:v>
                </c:pt>
                <c:pt idx="6062">
                  <c:v>76.61</c:v>
                </c:pt>
                <c:pt idx="6063">
                  <c:v>77.349999999999994</c:v>
                </c:pt>
                <c:pt idx="6064">
                  <c:v>77.510000000000005</c:v>
                </c:pt>
                <c:pt idx="6065">
                  <c:v>76.89</c:v>
                </c:pt>
                <c:pt idx="6066">
                  <c:v>77.010000000000005</c:v>
                </c:pt>
                <c:pt idx="6067">
                  <c:v>79.930000000000007</c:v>
                </c:pt>
                <c:pt idx="6068">
                  <c:v>79.179999999999978</c:v>
                </c:pt>
                <c:pt idx="6069">
                  <c:v>79.430000000000007</c:v>
                </c:pt>
                <c:pt idx="6070">
                  <c:v>79.73</c:v>
                </c:pt>
                <c:pt idx="6071">
                  <c:v>79.760000000000005</c:v>
                </c:pt>
                <c:pt idx="6072">
                  <c:v>80.61999999999999</c:v>
                </c:pt>
                <c:pt idx="6073">
                  <c:v>80.260000000000005</c:v>
                </c:pt>
                <c:pt idx="6074">
                  <c:v>80.05</c:v>
                </c:pt>
                <c:pt idx="6075">
                  <c:v>79.19</c:v>
                </c:pt>
                <c:pt idx="6076">
                  <c:v>79.38</c:v>
                </c:pt>
                <c:pt idx="6077">
                  <c:v>79.89</c:v>
                </c:pt>
                <c:pt idx="6078">
                  <c:v>79.910000000000025</c:v>
                </c:pt>
                <c:pt idx="6079">
                  <c:v>79.7</c:v>
                </c:pt>
                <c:pt idx="6080">
                  <c:v>80.510000000000005</c:v>
                </c:pt>
                <c:pt idx="6081">
                  <c:v>80.22</c:v>
                </c:pt>
                <c:pt idx="6082">
                  <c:v>80.400000000000006</c:v>
                </c:pt>
                <c:pt idx="6083">
                  <c:v>79.31</c:v>
                </c:pt>
                <c:pt idx="6084">
                  <c:v>79.819999999999993</c:v>
                </c:pt>
                <c:pt idx="6085">
                  <c:v>79.959999999999994</c:v>
                </c:pt>
                <c:pt idx="6086">
                  <c:v>80.63</c:v>
                </c:pt>
                <c:pt idx="6087">
                  <c:v>81.48</c:v>
                </c:pt>
                <c:pt idx="6088">
                  <c:v>82.72</c:v>
                </c:pt>
                <c:pt idx="6089">
                  <c:v>82.58</c:v>
                </c:pt>
                <c:pt idx="6090">
                  <c:v>82.81</c:v>
                </c:pt>
                <c:pt idx="6091">
                  <c:v>82.45</c:v>
                </c:pt>
                <c:pt idx="6092">
                  <c:v>81.679999999999978</c:v>
                </c:pt>
                <c:pt idx="6093">
                  <c:v>83.26</c:v>
                </c:pt>
                <c:pt idx="6094">
                  <c:v>83.97</c:v>
                </c:pt>
                <c:pt idx="6095">
                  <c:v>84.179999999999978</c:v>
                </c:pt>
                <c:pt idx="6096">
                  <c:v>85.93</c:v>
                </c:pt>
                <c:pt idx="6097">
                  <c:v>85.97</c:v>
                </c:pt>
                <c:pt idx="6098">
                  <c:v>85.32</c:v>
                </c:pt>
                <c:pt idx="6099">
                  <c:v>85.45</c:v>
                </c:pt>
                <c:pt idx="6100">
                  <c:v>85.04</c:v>
                </c:pt>
                <c:pt idx="6101">
                  <c:v>84</c:v>
                </c:pt>
                <c:pt idx="6102">
                  <c:v>82.76</c:v>
                </c:pt>
                <c:pt idx="6103">
                  <c:v>83.92</c:v>
                </c:pt>
                <c:pt idx="6104">
                  <c:v>83.36999999999999</c:v>
                </c:pt>
                <c:pt idx="6105">
                  <c:v>82.45</c:v>
                </c:pt>
                <c:pt idx="6106">
                  <c:v>84.16</c:v>
                </c:pt>
                <c:pt idx="6107">
                  <c:v>84.58</c:v>
                </c:pt>
                <c:pt idx="6108">
                  <c:v>83.88</c:v>
                </c:pt>
                <c:pt idx="6109">
                  <c:v>83.240000000000023</c:v>
                </c:pt>
                <c:pt idx="6110">
                  <c:v>82.83</c:v>
                </c:pt>
                <c:pt idx="6111">
                  <c:v>82.11</c:v>
                </c:pt>
                <c:pt idx="6112">
                  <c:v>83.07</c:v>
                </c:pt>
                <c:pt idx="6113">
                  <c:v>81.98</c:v>
                </c:pt>
                <c:pt idx="6114">
                  <c:v>81.679999999999978</c:v>
                </c:pt>
                <c:pt idx="6115">
                  <c:v>81.169999999999987</c:v>
                </c:pt>
                <c:pt idx="6116">
                  <c:v>80.89</c:v>
                </c:pt>
                <c:pt idx="6117">
                  <c:v>81.33</c:v>
                </c:pt>
                <c:pt idx="6118">
                  <c:v>82.179999999999978</c:v>
                </c:pt>
                <c:pt idx="6119">
                  <c:v>82.7</c:v>
                </c:pt>
                <c:pt idx="6120">
                  <c:v>83.45</c:v>
                </c:pt>
                <c:pt idx="6121">
                  <c:v>84.06</c:v>
                </c:pt>
                <c:pt idx="6122">
                  <c:v>84.51</c:v>
                </c:pt>
                <c:pt idx="6123">
                  <c:v>85.38</c:v>
                </c:pt>
                <c:pt idx="6124">
                  <c:v>85.679999999999978</c:v>
                </c:pt>
                <c:pt idx="6125">
                  <c:v>85.57</c:v>
                </c:pt>
                <c:pt idx="6126">
                  <c:v>86.13</c:v>
                </c:pt>
                <c:pt idx="6127">
                  <c:v>87.07</c:v>
                </c:pt>
                <c:pt idx="6128">
                  <c:v>87.23</c:v>
                </c:pt>
                <c:pt idx="6129">
                  <c:v>87.210000000000022</c:v>
                </c:pt>
                <c:pt idx="6130">
                  <c:v>87.02</c:v>
                </c:pt>
                <c:pt idx="6131">
                  <c:v>87.58</c:v>
                </c:pt>
                <c:pt idx="6132">
                  <c:v>88.76</c:v>
                </c:pt>
                <c:pt idx="6133">
                  <c:v>88.92</c:v>
                </c:pt>
                <c:pt idx="6134">
                  <c:v>88.710000000000022</c:v>
                </c:pt>
                <c:pt idx="6135">
                  <c:v>91.64</c:v>
                </c:pt>
                <c:pt idx="6136">
                  <c:v>88.61999999999999</c:v>
                </c:pt>
                <c:pt idx="6137">
                  <c:v>88.63</c:v>
                </c:pt>
                <c:pt idx="6138">
                  <c:v>90.2</c:v>
                </c:pt>
                <c:pt idx="6139">
                  <c:v>88.39</c:v>
                </c:pt>
                <c:pt idx="6140">
                  <c:v>89.33</c:v>
                </c:pt>
                <c:pt idx="6141">
                  <c:v>90.53</c:v>
                </c:pt>
                <c:pt idx="6142">
                  <c:v>89.09</c:v>
                </c:pt>
                <c:pt idx="6143">
                  <c:v>89.169999999999987</c:v>
                </c:pt>
                <c:pt idx="6144">
                  <c:v>88.210000000000022</c:v>
                </c:pt>
                <c:pt idx="6145">
                  <c:v>88.09</c:v>
                </c:pt>
                <c:pt idx="6146">
                  <c:v>84.3</c:v>
                </c:pt>
                <c:pt idx="6147">
                  <c:v>84.42</c:v>
                </c:pt>
                <c:pt idx="6148">
                  <c:v>85.8</c:v>
                </c:pt>
                <c:pt idx="6149">
                  <c:v>83.72</c:v>
                </c:pt>
                <c:pt idx="6150">
                  <c:v>81.900000000000006</c:v>
                </c:pt>
                <c:pt idx="6151">
                  <c:v>79.53</c:v>
                </c:pt>
                <c:pt idx="6152">
                  <c:v>82.26</c:v>
                </c:pt>
                <c:pt idx="6153">
                  <c:v>83.36</c:v>
                </c:pt>
                <c:pt idx="6154">
                  <c:v>83.14</c:v>
                </c:pt>
                <c:pt idx="6155">
                  <c:v>84.03</c:v>
                </c:pt>
                <c:pt idx="6156">
                  <c:v>82.960000000000022</c:v>
                </c:pt>
                <c:pt idx="6157">
                  <c:v>84.440000000000026</c:v>
                </c:pt>
                <c:pt idx="6158">
                  <c:v>84.5</c:v>
                </c:pt>
                <c:pt idx="6159">
                  <c:v>82.02</c:v>
                </c:pt>
                <c:pt idx="6160">
                  <c:v>83.1</c:v>
                </c:pt>
                <c:pt idx="6161">
                  <c:v>83.05</c:v>
                </c:pt>
                <c:pt idx="6162">
                  <c:v>82.92</c:v>
                </c:pt>
                <c:pt idx="6163">
                  <c:v>82.25</c:v>
                </c:pt>
                <c:pt idx="6164">
                  <c:v>82.19</c:v>
                </c:pt>
                <c:pt idx="6165">
                  <c:v>82.490000000000023</c:v>
                </c:pt>
                <c:pt idx="6166">
                  <c:v>81.33</c:v>
                </c:pt>
                <c:pt idx="6167">
                  <c:v>81.75</c:v>
                </c:pt>
                <c:pt idx="6168">
                  <c:v>83.56</c:v>
                </c:pt>
                <c:pt idx="6169">
                  <c:v>84.31</c:v>
                </c:pt>
                <c:pt idx="6170">
                  <c:v>84.85</c:v>
                </c:pt>
                <c:pt idx="6171">
                  <c:v>85.2</c:v>
                </c:pt>
                <c:pt idx="6172">
                  <c:v>84.59</c:v>
                </c:pt>
                <c:pt idx="6173">
                  <c:v>84.440000000000026</c:v>
                </c:pt>
                <c:pt idx="6174">
                  <c:v>85.77</c:v>
                </c:pt>
                <c:pt idx="6175">
                  <c:v>86.83</c:v>
                </c:pt>
                <c:pt idx="6176">
                  <c:v>87.97</c:v>
                </c:pt>
                <c:pt idx="6177">
                  <c:v>88.36999999999999</c:v>
                </c:pt>
                <c:pt idx="6178">
                  <c:v>89.98</c:v>
                </c:pt>
                <c:pt idx="6179">
                  <c:v>89.57</c:v>
                </c:pt>
                <c:pt idx="6180">
                  <c:v>90.440000000000026</c:v>
                </c:pt>
                <c:pt idx="6181">
                  <c:v>90.03</c:v>
                </c:pt>
                <c:pt idx="6182">
                  <c:v>91.460000000000022</c:v>
                </c:pt>
                <c:pt idx="6183">
                  <c:v>90.84</c:v>
                </c:pt>
                <c:pt idx="6184">
                  <c:v>89.8</c:v>
                </c:pt>
                <c:pt idx="6185">
                  <c:v>89.61</c:v>
                </c:pt>
                <c:pt idx="6186">
                  <c:v>87.679999999999978</c:v>
                </c:pt>
                <c:pt idx="6187">
                  <c:v>86.669999999999987</c:v>
                </c:pt>
                <c:pt idx="6188">
                  <c:v>87</c:v>
                </c:pt>
                <c:pt idx="6189">
                  <c:v>84.61999999999999</c:v>
                </c:pt>
                <c:pt idx="6190">
                  <c:v>82.55</c:v>
                </c:pt>
                <c:pt idx="6191">
                  <c:v>82.92</c:v>
                </c:pt>
                <c:pt idx="6192">
                  <c:v>81.319999999999993</c:v>
                </c:pt>
                <c:pt idx="6193">
                  <c:v>82.27</c:v>
                </c:pt>
                <c:pt idx="6194">
                  <c:v>81.97</c:v>
                </c:pt>
                <c:pt idx="6195">
                  <c:v>83.13</c:v>
                </c:pt>
                <c:pt idx="6196">
                  <c:v>80.52</c:v>
                </c:pt>
                <c:pt idx="6197">
                  <c:v>81.410000000000025</c:v>
                </c:pt>
                <c:pt idx="6198">
                  <c:v>81.42</c:v>
                </c:pt>
                <c:pt idx="6199">
                  <c:v>80.83</c:v>
                </c:pt>
                <c:pt idx="6200">
                  <c:v>82.32</c:v>
                </c:pt>
                <c:pt idx="6201">
                  <c:v>82.34</c:v>
                </c:pt>
                <c:pt idx="6202">
                  <c:v>83.169999999999987</c:v>
                </c:pt>
                <c:pt idx="6203">
                  <c:v>83.460000000000022</c:v>
                </c:pt>
                <c:pt idx="6204">
                  <c:v>84.54</c:v>
                </c:pt>
                <c:pt idx="6205">
                  <c:v>82.84</c:v>
                </c:pt>
                <c:pt idx="6206">
                  <c:v>83.83</c:v>
                </c:pt>
                <c:pt idx="6207">
                  <c:v>84.01</c:v>
                </c:pt>
                <c:pt idx="6208">
                  <c:v>83.78</c:v>
                </c:pt>
                <c:pt idx="6209">
                  <c:v>83.39</c:v>
                </c:pt>
                <c:pt idx="6210">
                  <c:v>82.86</c:v>
                </c:pt>
                <c:pt idx="6211">
                  <c:v>81.08</c:v>
                </c:pt>
                <c:pt idx="6212">
                  <c:v>79.92</c:v>
                </c:pt>
                <c:pt idx="6213">
                  <c:v>80.64</c:v>
                </c:pt>
                <c:pt idx="6214">
                  <c:v>79.86</c:v>
                </c:pt>
                <c:pt idx="6215">
                  <c:v>78.61</c:v>
                </c:pt>
                <c:pt idx="6216">
                  <c:v>77.45</c:v>
                </c:pt>
                <c:pt idx="6217">
                  <c:v>75.97</c:v>
                </c:pt>
                <c:pt idx="6218">
                  <c:v>75.61</c:v>
                </c:pt>
                <c:pt idx="6219">
                  <c:v>75.23</c:v>
                </c:pt>
                <c:pt idx="6220">
                  <c:v>77.06</c:v>
                </c:pt>
                <c:pt idx="6221">
                  <c:v>77.400000000000006</c:v>
                </c:pt>
                <c:pt idx="6222">
                  <c:v>78.940000000000026</c:v>
                </c:pt>
                <c:pt idx="6223">
                  <c:v>80.56</c:v>
                </c:pt>
                <c:pt idx="6224">
                  <c:v>80.22</c:v>
                </c:pt>
                <c:pt idx="6225">
                  <c:v>79.64</c:v>
                </c:pt>
                <c:pt idx="6226">
                  <c:v>79</c:v>
                </c:pt>
                <c:pt idx="6227">
                  <c:v>77.45</c:v>
                </c:pt>
                <c:pt idx="6228">
                  <c:v>78.06</c:v>
                </c:pt>
                <c:pt idx="6229">
                  <c:v>78.989999999999995</c:v>
                </c:pt>
                <c:pt idx="6230">
                  <c:v>80.179999999999978</c:v>
                </c:pt>
                <c:pt idx="6231">
                  <c:v>79.73</c:v>
                </c:pt>
                <c:pt idx="6232">
                  <c:v>76.34</c:v>
                </c:pt>
                <c:pt idx="6233">
                  <c:v>74.8</c:v>
                </c:pt>
                <c:pt idx="6234">
                  <c:v>76.209999999999994</c:v>
                </c:pt>
                <c:pt idx="6235">
                  <c:v>76.099999999999994</c:v>
                </c:pt>
                <c:pt idx="6236">
                  <c:v>75.22</c:v>
                </c:pt>
                <c:pt idx="6237">
                  <c:v>75.02</c:v>
                </c:pt>
                <c:pt idx="6238">
                  <c:v>74.55</c:v>
                </c:pt>
                <c:pt idx="6239">
                  <c:v>75.040000000000006</c:v>
                </c:pt>
                <c:pt idx="6240">
                  <c:v>76.66</c:v>
                </c:pt>
                <c:pt idx="6241">
                  <c:v>77.47</c:v>
                </c:pt>
                <c:pt idx="6242">
                  <c:v>77.459999999999994</c:v>
                </c:pt>
                <c:pt idx="6243">
                  <c:v>76.489999999999995</c:v>
                </c:pt>
                <c:pt idx="6244">
                  <c:v>75.95</c:v>
                </c:pt>
                <c:pt idx="6245">
                  <c:v>75.27</c:v>
                </c:pt>
                <c:pt idx="6246">
                  <c:v>74.55</c:v>
                </c:pt>
                <c:pt idx="6247">
                  <c:v>74.86</c:v>
                </c:pt>
                <c:pt idx="6248">
                  <c:v>73.86</c:v>
                </c:pt>
                <c:pt idx="6249">
                  <c:v>71.319999999999993</c:v>
                </c:pt>
                <c:pt idx="6250">
                  <c:v>68.77</c:v>
                </c:pt>
                <c:pt idx="6251">
                  <c:v>69.11</c:v>
                </c:pt>
                <c:pt idx="6252">
                  <c:v>70.88</c:v>
                </c:pt>
                <c:pt idx="6253">
                  <c:v>69.3</c:v>
                </c:pt>
                <c:pt idx="6254">
                  <c:v>70.290000000000006</c:v>
                </c:pt>
                <c:pt idx="6255">
                  <c:v>67.010000000000005</c:v>
                </c:pt>
                <c:pt idx="6256">
                  <c:v>68.739999999999995</c:v>
                </c:pt>
                <c:pt idx="6257">
                  <c:v>68.440000000000026</c:v>
                </c:pt>
                <c:pt idx="6258">
                  <c:v>67.47</c:v>
                </c:pt>
                <c:pt idx="6259">
                  <c:v>66.78</c:v>
                </c:pt>
                <c:pt idx="6260">
                  <c:v>65.900000000000006</c:v>
                </c:pt>
                <c:pt idx="6261">
                  <c:v>66.8</c:v>
                </c:pt>
                <c:pt idx="6262">
                  <c:v>66.290000000000006</c:v>
                </c:pt>
                <c:pt idx="6263">
                  <c:v>66.78</c:v>
                </c:pt>
                <c:pt idx="6264">
                  <c:v>69.679999999999978</c:v>
                </c:pt>
                <c:pt idx="6265">
                  <c:v>71.319999999999993</c:v>
                </c:pt>
                <c:pt idx="6266">
                  <c:v>71.59</c:v>
                </c:pt>
                <c:pt idx="6267">
                  <c:v>71.22</c:v>
                </c:pt>
                <c:pt idx="6268">
                  <c:v>71.349999999999994</c:v>
                </c:pt>
                <c:pt idx="6269">
                  <c:v>70.3</c:v>
                </c:pt>
                <c:pt idx="6270">
                  <c:v>69.11</c:v>
                </c:pt>
                <c:pt idx="6271">
                  <c:v>68.97</c:v>
                </c:pt>
                <c:pt idx="6272">
                  <c:v>68.61</c:v>
                </c:pt>
                <c:pt idx="6273">
                  <c:v>70.169999999999987</c:v>
                </c:pt>
                <c:pt idx="6274">
                  <c:v>72.27</c:v>
                </c:pt>
                <c:pt idx="6275">
                  <c:v>73.930000000000007</c:v>
                </c:pt>
                <c:pt idx="6276">
                  <c:v>73.7</c:v>
                </c:pt>
                <c:pt idx="6277">
                  <c:v>73.669999999999987</c:v>
                </c:pt>
                <c:pt idx="6278">
                  <c:v>73.83</c:v>
                </c:pt>
                <c:pt idx="6279">
                  <c:v>72.649999999999991</c:v>
                </c:pt>
                <c:pt idx="6280">
                  <c:v>70.930000000000007</c:v>
                </c:pt>
                <c:pt idx="6281">
                  <c:v>71.819999999999993</c:v>
                </c:pt>
                <c:pt idx="6282">
                  <c:v>73.22</c:v>
                </c:pt>
                <c:pt idx="6283">
                  <c:v>73.14</c:v>
                </c:pt>
                <c:pt idx="6284">
                  <c:v>72.599999999999994</c:v>
                </c:pt>
                <c:pt idx="6285">
                  <c:v>73.34</c:v>
                </c:pt>
                <c:pt idx="6286">
                  <c:v>71.599999999999994</c:v>
                </c:pt>
                <c:pt idx="6287">
                  <c:v>69.77</c:v>
                </c:pt>
                <c:pt idx="6288">
                  <c:v>68.86</c:v>
                </c:pt>
                <c:pt idx="6289">
                  <c:v>69.8</c:v>
                </c:pt>
                <c:pt idx="6290">
                  <c:v>68.760000000000005</c:v>
                </c:pt>
                <c:pt idx="6291">
                  <c:v>66.25</c:v>
                </c:pt>
                <c:pt idx="6292">
                  <c:v>64.33</c:v>
                </c:pt>
                <c:pt idx="6293">
                  <c:v>63.48</c:v>
                </c:pt>
                <c:pt idx="6294">
                  <c:v>62.660000000000011</c:v>
                </c:pt>
                <c:pt idx="6295">
                  <c:v>64.149999999999991</c:v>
                </c:pt>
                <c:pt idx="6296">
                  <c:v>65.930000000000007</c:v>
                </c:pt>
                <c:pt idx="6297">
                  <c:v>65.290000000000006</c:v>
                </c:pt>
                <c:pt idx="6298">
                  <c:v>66.19</c:v>
                </c:pt>
                <c:pt idx="6299">
                  <c:v>63.52</c:v>
                </c:pt>
                <c:pt idx="6300">
                  <c:v>64.69</c:v>
                </c:pt>
                <c:pt idx="6301">
                  <c:v>65.98</c:v>
                </c:pt>
                <c:pt idx="6302">
                  <c:v>65.64</c:v>
                </c:pt>
                <c:pt idx="6303">
                  <c:v>65.989999999999995</c:v>
                </c:pt>
                <c:pt idx="6304">
                  <c:v>64.19</c:v>
                </c:pt>
                <c:pt idx="6305">
                  <c:v>63.54</c:v>
                </c:pt>
                <c:pt idx="6306">
                  <c:v>64.319999999999993</c:v>
                </c:pt>
                <c:pt idx="6307">
                  <c:v>65.63</c:v>
                </c:pt>
                <c:pt idx="6308">
                  <c:v>66.459999999999994</c:v>
                </c:pt>
                <c:pt idx="6309">
                  <c:v>65.849999999999994</c:v>
                </c:pt>
                <c:pt idx="6310">
                  <c:v>65.430000000000007</c:v>
                </c:pt>
                <c:pt idx="6311">
                  <c:v>64.849999999999994</c:v>
                </c:pt>
                <c:pt idx="6312">
                  <c:v>64.88</c:v>
                </c:pt>
                <c:pt idx="6313">
                  <c:v>67.98</c:v>
                </c:pt>
                <c:pt idx="6314">
                  <c:v>67.83</c:v>
                </c:pt>
                <c:pt idx="6315">
                  <c:v>66.47</c:v>
                </c:pt>
                <c:pt idx="6316">
                  <c:v>66.78</c:v>
                </c:pt>
                <c:pt idx="6317">
                  <c:v>65.47</c:v>
                </c:pt>
                <c:pt idx="6318">
                  <c:v>66.31</c:v>
                </c:pt>
                <c:pt idx="6319">
                  <c:v>66.52</c:v>
                </c:pt>
                <c:pt idx="6320">
                  <c:v>68.03</c:v>
                </c:pt>
                <c:pt idx="6321">
                  <c:v>68.400000000000006</c:v>
                </c:pt>
                <c:pt idx="6322">
                  <c:v>67.940000000000026</c:v>
                </c:pt>
                <c:pt idx="6323">
                  <c:v>71</c:v>
                </c:pt>
                <c:pt idx="6324">
                  <c:v>71.78</c:v>
                </c:pt>
                <c:pt idx="6325">
                  <c:v>73.36999999999999</c:v>
                </c:pt>
                <c:pt idx="6326">
                  <c:v>73.5</c:v>
                </c:pt>
                <c:pt idx="6327">
                  <c:v>73.97</c:v>
                </c:pt>
                <c:pt idx="6328">
                  <c:v>73.39</c:v>
                </c:pt>
                <c:pt idx="6329">
                  <c:v>73.86999999999999</c:v>
                </c:pt>
                <c:pt idx="6330">
                  <c:v>74.11</c:v>
                </c:pt>
                <c:pt idx="6331">
                  <c:v>74.31</c:v>
                </c:pt>
                <c:pt idx="6332">
                  <c:v>74.510000000000005</c:v>
                </c:pt>
                <c:pt idx="6333">
                  <c:v>73.459999999999994</c:v>
                </c:pt>
                <c:pt idx="6334">
                  <c:v>73.649999999999991</c:v>
                </c:pt>
                <c:pt idx="6335">
                  <c:v>73.040000000000006</c:v>
                </c:pt>
                <c:pt idx="6336">
                  <c:v>73.679999999999978</c:v>
                </c:pt>
                <c:pt idx="6337">
                  <c:v>73.92</c:v>
                </c:pt>
                <c:pt idx="6338">
                  <c:v>74.45</c:v>
                </c:pt>
                <c:pt idx="6339">
                  <c:v>74.33</c:v>
                </c:pt>
                <c:pt idx="6340">
                  <c:v>74</c:v>
                </c:pt>
                <c:pt idx="6341">
                  <c:v>75.649999999999991</c:v>
                </c:pt>
                <c:pt idx="6342">
                  <c:v>73.98</c:v>
                </c:pt>
                <c:pt idx="6343">
                  <c:v>70.540000000000006</c:v>
                </c:pt>
                <c:pt idx="6344">
                  <c:v>70.739999999999995</c:v>
                </c:pt>
                <c:pt idx="6345">
                  <c:v>70.8</c:v>
                </c:pt>
                <c:pt idx="6346">
                  <c:v>72</c:v>
                </c:pt>
                <c:pt idx="6347">
                  <c:v>71.36</c:v>
                </c:pt>
                <c:pt idx="6348">
                  <c:v>71.34</c:v>
                </c:pt>
                <c:pt idx="6349">
                  <c:v>71.92</c:v>
                </c:pt>
                <c:pt idx="6350">
                  <c:v>70.510000000000005</c:v>
                </c:pt>
                <c:pt idx="6351">
                  <c:v>67.88</c:v>
                </c:pt>
                <c:pt idx="6352">
                  <c:v>67.790000000000006</c:v>
                </c:pt>
                <c:pt idx="6353">
                  <c:v>67.169999999999987</c:v>
                </c:pt>
                <c:pt idx="6354">
                  <c:v>63.57</c:v>
                </c:pt>
                <c:pt idx="6355">
                  <c:v>64.25</c:v>
                </c:pt>
                <c:pt idx="6356">
                  <c:v>64.010000000000005</c:v>
                </c:pt>
                <c:pt idx="6357">
                  <c:v>63.7</c:v>
                </c:pt>
                <c:pt idx="6358">
                  <c:v>64.400000000000006</c:v>
                </c:pt>
                <c:pt idx="6359">
                  <c:v>65.27</c:v>
                </c:pt>
                <c:pt idx="6360">
                  <c:v>65.179999999999978</c:v>
                </c:pt>
                <c:pt idx="6361">
                  <c:v>64.63</c:v>
                </c:pt>
                <c:pt idx="6362">
                  <c:v>64.86</c:v>
                </c:pt>
                <c:pt idx="6363">
                  <c:v>66.86</c:v>
                </c:pt>
                <c:pt idx="6364">
                  <c:v>65.89</c:v>
                </c:pt>
                <c:pt idx="6365">
                  <c:v>65.679999999999978</c:v>
                </c:pt>
                <c:pt idx="6366">
                  <c:v>64.98</c:v>
                </c:pt>
                <c:pt idx="6367">
                  <c:v>60.51</c:v>
                </c:pt>
                <c:pt idx="6368">
                  <c:v>59.27</c:v>
                </c:pt>
                <c:pt idx="6369">
                  <c:v>58.15</c:v>
                </c:pt>
                <c:pt idx="6370">
                  <c:v>57.1</c:v>
                </c:pt>
                <c:pt idx="6371">
                  <c:v>56.87</c:v>
                </c:pt>
                <c:pt idx="6372">
                  <c:v>55.52</c:v>
                </c:pt>
                <c:pt idx="6373">
                  <c:v>56.02</c:v>
                </c:pt>
                <c:pt idx="6374">
                  <c:v>55.86</c:v>
                </c:pt>
                <c:pt idx="6375">
                  <c:v>57.28</c:v>
                </c:pt>
                <c:pt idx="6376">
                  <c:v>56.99</c:v>
                </c:pt>
                <c:pt idx="6377">
                  <c:v>57.339999999999996</c:v>
                </c:pt>
                <c:pt idx="6378">
                  <c:v>54.98</c:v>
                </c:pt>
                <c:pt idx="6379">
                  <c:v>54.9</c:v>
                </c:pt>
                <c:pt idx="6380">
                  <c:v>55.5</c:v>
                </c:pt>
                <c:pt idx="6381">
                  <c:v>56.98</c:v>
                </c:pt>
                <c:pt idx="6382">
                  <c:v>58.15</c:v>
                </c:pt>
                <c:pt idx="6383">
                  <c:v>59.21</c:v>
                </c:pt>
                <c:pt idx="6384">
                  <c:v>59.290000000000013</c:v>
                </c:pt>
                <c:pt idx="6385">
                  <c:v>60.18</c:v>
                </c:pt>
                <c:pt idx="6386">
                  <c:v>57.97</c:v>
                </c:pt>
                <c:pt idx="6387">
                  <c:v>54.33</c:v>
                </c:pt>
                <c:pt idx="6388">
                  <c:v>55.46</c:v>
                </c:pt>
                <c:pt idx="6389">
                  <c:v>54.17</c:v>
                </c:pt>
                <c:pt idx="6390">
                  <c:v>54.92</c:v>
                </c:pt>
                <c:pt idx="6391">
                  <c:v>55.449999999999996</c:v>
                </c:pt>
                <c:pt idx="6392">
                  <c:v>53.1</c:v>
                </c:pt>
                <c:pt idx="6393">
                  <c:v>53.879999999999995</c:v>
                </c:pt>
                <c:pt idx="6394">
                  <c:v>53.309999999999995</c:v>
                </c:pt>
                <c:pt idx="6395">
                  <c:v>56.65</c:v>
                </c:pt>
                <c:pt idx="6396">
                  <c:v>57.18</c:v>
                </c:pt>
                <c:pt idx="6397">
                  <c:v>56.56</c:v>
                </c:pt>
                <c:pt idx="6398">
                  <c:v>59.33</c:v>
                </c:pt>
                <c:pt idx="6399">
                  <c:v>58.24</c:v>
                </c:pt>
                <c:pt idx="6400">
                  <c:v>57.64</c:v>
                </c:pt>
                <c:pt idx="6401">
                  <c:v>56.18</c:v>
                </c:pt>
                <c:pt idx="6402">
                  <c:v>56.63</c:v>
                </c:pt>
                <c:pt idx="6403">
                  <c:v>56.349999999999994</c:v>
                </c:pt>
                <c:pt idx="6404">
                  <c:v>55.64</c:v>
                </c:pt>
                <c:pt idx="6405">
                  <c:v>55.03</c:v>
                </c:pt>
                <c:pt idx="6406">
                  <c:v>55.260000000000012</c:v>
                </c:pt>
                <c:pt idx="6407">
                  <c:v>55.56</c:v>
                </c:pt>
                <c:pt idx="6408">
                  <c:v>57.309999999999995</c:v>
                </c:pt>
                <c:pt idx="6409">
                  <c:v>56.01</c:v>
                </c:pt>
                <c:pt idx="6410">
                  <c:v>55.48</c:v>
                </c:pt>
                <c:pt idx="6411">
                  <c:v>56.41</c:v>
                </c:pt>
                <c:pt idx="6412">
                  <c:v>58</c:v>
                </c:pt>
                <c:pt idx="6413">
                  <c:v>57.32</c:v>
                </c:pt>
                <c:pt idx="6414">
                  <c:v>57.59</c:v>
                </c:pt>
                <c:pt idx="6415">
                  <c:v>57.760000000000012</c:v>
                </c:pt>
                <c:pt idx="6416">
                  <c:v>55.1</c:v>
                </c:pt>
                <c:pt idx="6417">
                  <c:v>54.98</c:v>
                </c:pt>
                <c:pt idx="6418">
                  <c:v>55.87</c:v>
                </c:pt>
                <c:pt idx="6419">
                  <c:v>55.97</c:v>
                </c:pt>
                <c:pt idx="6420">
                  <c:v>53.949999999999996</c:v>
                </c:pt>
                <c:pt idx="6421">
                  <c:v>54.7</c:v>
                </c:pt>
                <c:pt idx="6422">
                  <c:v>55.339999999999996</c:v>
                </c:pt>
                <c:pt idx="6423">
                  <c:v>54.42</c:v>
                </c:pt>
                <c:pt idx="6424">
                  <c:v>53.96</c:v>
                </c:pt>
                <c:pt idx="6425">
                  <c:v>49.83</c:v>
                </c:pt>
                <c:pt idx="6426">
                  <c:v>50.8</c:v>
                </c:pt>
                <c:pt idx="6427">
                  <c:v>52.25</c:v>
                </c:pt>
                <c:pt idx="6428">
                  <c:v>51.41</c:v>
                </c:pt>
                <c:pt idx="6429">
                  <c:v>50.1</c:v>
                </c:pt>
                <c:pt idx="6430">
                  <c:v>50.15</c:v>
                </c:pt>
                <c:pt idx="6431">
                  <c:v>50.2</c:v>
                </c:pt>
                <c:pt idx="6432">
                  <c:v>50.99</c:v>
                </c:pt>
                <c:pt idx="6433">
                  <c:v>48.49</c:v>
                </c:pt>
                <c:pt idx="6434">
                  <c:v>50.14</c:v>
                </c:pt>
                <c:pt idx="6435">
                  <c:v>49.5</c:v>
                </c:pt>
                <c:pt idx="6436">
                  <c:v>46.839999999999996</c:v>
                </c:pt>
                <c:pt idx="6437">
                  <c:v>47.06</c:v>
                </c:pt>
                <c:pt idx="6438">
                  <c:v>44.839999999999996</c:v>
                </c:pt>
                <c:pt idx="6439">
                  <c:v>43.08</c:v>
                </c:pt>
                <c:pt idx="6440">
                  <c:v>41.7</c:v>
                </c:pt>
                <c:pt idx="6441">
                  <c:v>38.83</c:v>
                </c:pt>
                <c:pt idx="6442">
                  <c:v>36.54</c:v>
                </c:pt>
                <c:pt idx="6443">
                  <c:v>41.160000000000011</c:v>
                </c:pt>
                <c:pt idx="6444">
                  <c:v>39.4</c:v>
                </c:pt>
                <c:pt idx="6445">
                  <c:v>37.01</c:v>
                </c:pt>
                <c:pt idx="6446">
                  <c:v>39.160000000000011</c:v>
                </c:pt>
                <c:pt idx="6447">
                  <c:v>38.949999999999996</c:v>
                </c:pt>
                <c:pt idx="6448">
                  <c:v>40.839999999999996</c:v>
                </c:pt>
                <c:pt idx="6449">
                  <c:v>40.57</c:v>
                </c:pt>
                <c:pt idx="6450">
                  <c:v>37.51</c:v>
                </c:pt>
                <c:pt idx="6451">
                  <c:v>40.67</c:v>
                </c:pt>
                <c:pt idx="6452">
                  <c:v>39.550000000000004</c:v>
                </c:pt>
                <c:pt idx="6453">
                  <c:v>37.03</c:v>
                </c:pt>
                <c:pt idx="6454">
                  <c:v>42.760000000000012</c:v>
                </c:pt>
                <c:pt idx="6455">
                  <c:v>43.54</c:v>
                </c:pt>
                <c:pt idx="6456">
                  <c:v>44.32</c:v>
                </c:pt>
                <c:pt idx="6457">
                  <c:v>45.83</c:v>
                </c:pt>
                <c:pt idx="6458">
                  <c:v>46.2</c:v>
                </c:pt>
                <c:pt idx="6459">
                  <c:v>46.879999999999995</c:v>
                </c:pt>
                <c:pt idx="6460">
                  <c:v>43.64</c:v>
                </c:pt>
                <c:pt idx="6461">
                  <c:v>40.270000000000003</c:v>
                </c:pt>
                <c:pt idx="6462">
                  <c:v>41.03</c:v>
                </c:pt>
                <c:pt idx="6463">
                  <c:v>40.64</c:v>
                </c:pt>
                <c:pt idx="6464">
                  <c:v>38.730000000000011</c:v>
                </c:pt>
                <c:pt idx="6465">
                  <c:v>37.449999999999996</c:v>
                </c:pt>
                <c:pt idx="6466">
                  <c:v>38.020000000000003</c:v>
                </c:pt>
                <c:pt idx="6467">
                  <c:v>36.15</c:v>
                </c:pt>
                <c:pt idx="6468">
                  <c:v>36.270000000000003</c:v>
                </c:pt>
                <c:pt idx="6469">
                  <c:v>34.849999999999994</c:v>
                </c:pt>
                <c:pt idx="6470">
                  <c:v>33.01</c:v>
                </c:pt>
                <c:pt idx="6471">
                  <c:v>32.690000000000012</c:v>
                </c:pt>
                <c:pt idx="6472">
                  <c:v>34.86</c:v>
                </c:pt>
                <c:pt idx="6473">
                  <c:v>35.89</c:v>
                </c:pt>
                <c:pt idx="6474">
                  <c:v>35.39</c:v>
                </c:pt>
                <c:pt idx="6475">
                  <c:v>36.36</c:v>
                </c:pt>
                <c:pt idx="6476">
                  <c:v>37.550000000000004</c:v>
                </c:pt>
                <c:pt idx="6477">
                  <c:v>35.130000000000003</c:v>
                </c:pt>
                <c:pt idx="6478">
                  <c:v>35.849999999999994</c:v>
                </c:pt>
                <c:pt idx="6479">
                  <c:v>35.65</c:v>
                </c:pt>
                <c:pt idx="6480">
                  <c:v>34.520000000000003</c:v>
                </c:pt>
                <c:pt idx="6481">
                  <c:v>34.82</c:v>
                </c:pt>
                <c:pt idx="6482">
                  <c:v>37.74</c:v>
                </c:pt>
                <c:pt idx="6483">
                  <c:v>35.96</c:v>
                </c:pt>
                <c:pt idx="6484">
                  <c:v>36.71</c:v>
                </c:pt>
                <c:pt idx="6485">
                  <c:v>35.47</c:v>
                </c:pt>
                <c:pt idx="6486">
                  <c:v>34.53</c:v>
                </c:pt>
                <c:pt idx="6487">
                  <c:v>34.120000000000012</c:v>
                </c:pt>
                <c:pt idx="6488">
                  <c:v>36.910000000000004</c:v>
                </c:pt>
                <c:pt idx="6489">
                  <c:v>36.130000000000003</c:v>
                </c:pt>
                <c:pt idx="6490">
                  <c:v>36.18</c:v>
                </c:pt>
                <c:pt idx="6491">
                  <c:v>36.33</c:v>
                </c:pt>
                <c:pt idx="6492">
                  <c:v>36.220000000000013</c:v>
                </c:pt>
                <c:pt idx="6493">
                  <c:v>35.36</c:v>
                </c:pt>
                <c:pt idx="6494">
                  <c:v>35.339999999999996</c:v>
                </c:pt>
                <c:pt idx="6495">
                  <c:v>35.700000000000003</c:v>
                </c:pt>
                <c:pt idx="6496">
                  <c:v>35.220000000000013</c:v>
                </c:pt>
                <c:pt idx="6497">
                  <c:v>36.33</c:v>
                </c:pt>
                <c:pt idx="6498">
                  <c:v>37.58</c:v>
                </c:pt>
                <c:pt idx="6499">
                  <c:v>39.86</c:v>
                </c:pt>
                <c:pt idx="6500">
                  <c:v>40.67</c:v>
                </c:pt>
                <c:pt idx="6501">
                  <c:v>40.790000000000013</c:v>
                </c:pt>
                <c:pt idx="6502">
                  <c:v>39.43</c:v>
                </c:pt>
                <c:pt idx="6503">
                  <c:v>39.449999999999996</c:v>
                </c:pt>
                <c:pt idx="6504">
                  <c:v>39.15</c:v>
                </c:pt>
                <c:pt idx="6505">
                  <c:v>38.53</c:v>
                </c:pt>
                <c:pt idx="6506">
                  <c:v>37.4</c:v>
                </c:pt>
                <c:pt idx="6507">
                  <c:v>36.290000000000013</c:v>
                </c:pt>
                <c:pt idx="6508">
                  <c:v>36.08</c:v>
                </c:pt>
                <c:pt idx="6509">
                  <c:v>37.4</c:v>
                </c:pt>
                <c:pt idx="6510">
                  <c:v>35.550000000000004</c:v>
                </c:pt>
                <c:pt idx="6511">
                  <c:v>37.230000000000011</c:v>
                </c:pt>
                <c:pt idx="6512">
                  <c:v>37.220000000000013</c:v>
                </c:pt>
                <c:pt idx="6513">
                  <c:v>36.980000000000004</c:v>
                </c:pt>
                <c:pt idx="6514">
                  <c:v>37.879999999999995</c:v>
                </c:pt>
                <c:pt idx="6515">
                  <c:v>38.07</c:v>
                </c:pt>
                <c:pt idx="6516">
                  <c:v>38.090000000000003</c:v>
                </c:pt>
                <c:pt idx="6517">
                  <c:v>35.86</c:v>
                </c:pt>
                <c:pt idx="6518">
                  <c:v>37.270000000000003</c:v>
                </c:pt>
                <c:pt idx="6519">
                  <c:v>35.94</c:v>
                </c:pt>
                <c:pt idx="6520">
                  <c:v>37.07</c:v>
                </c:pt>
                <c:pt idx="6521">
                  <c:v>37.339999999999996</c:v>
                </c:pt>
                <c:pt idx="6522">
                  <c:v>38.01</c:v>
                </c:pt>
                <c:pt idx="6523">
                  <c:v>38.190000000000012</c:v>
                </c:pt>
                <c:pt idx="6524">
                  <c:v>38.08</c:v>
                </c:pt>
                <c:pt idx="6525">
                  <c:v>35.770000000000003</c:v>
                </c:pt>
                <c:pt idx="6526">
                  <c:v>35.879999999999995</c:v>
                </c:pt>
                <c:pt idx="6527">
                  <c:v>35.46</c:v>
                </c:pt>
                <c:pt idx="6528">
                  <c:v>36.020000000000003</c:v>
                </c:pt>
                <c:pt idx="6529">
                  <c:v>34.190000000000012</c:v>
                </c:pt>
                <c:pt idx="6530">
                  <c:v>33.790000000000013</c:v>
                </c:pt>
                <c:pt idx="6531">
                  <c:v>33.43</c:v>
                </c:pt>
                <c:pt idx="6532">
                  <c:v>32.300000000000004</c:v>
                </c:pt>
                <c:pt idx="6533">
                  <c:v>30.66</c:v>
                </c:pt>
                <c:pt idx="6534">
                  <c:v>31.53</c:v>
                </c:pt>
                <c:pt idx="6535">
                  <c:v>30.17</c:v>
                </c:pt>
                <c:pt idx="6536">
                  <c:v>29.1</c:v>
                </c:pt>
                <c:pt idx="6537">
                  <c:v>27.97</c:v>
                </c:pt>
                <c:pt idx="6538">
                  <c:v>26.259999999999987</c:v>
                </c:pt>
                <c:pt idx="6539">
                  <c:v>26.12</c:v>
                </c:pt>
                <c:pt idx="6540">
                  <c:v>26.97</c:v>
                </c:pt>
                <c:pt idx="6541">
                  <c:v>26.150000000000016</c:v>
                </c:pt>
                <c:pt idx="6542">
                  <c:v>26.779999999999987</c:v>
                </c:pt>
                <c:pt idx="6543">
                  <c:v>27.58</c:v>
                </c:pt>
                <c:pt idx="6544">
                  <c:v>29.37</c:v>
                </c:pt>
                <c:pt idx="6545">
                  <c:v>29.6</c:v>
                </c:pt>
                <c:pt idx="6546">
                  <c:v>29.919999999999987</c:v>
                </c:pt>
                <c:pt idx="6547">
                  <c:v>29.72</c:v>
                </c:pt>
                <c:pt idx="6548">
                  <c:v>30.1</c:v>
                </c:pt>
                <c:pt idx="6549">
                  <c:v>30.64</c:v>
                </c:pt>
                <c:pt idx="6550">
                  <c:v>30.03</c:v>
                </c:pt>
                <c:pt idx="6551">
                  <c:v>29.53</c:v>
                </c:pt>
                <c:pt idx="6552">
                  <c:v>28.959999999999987</c:v>
                </c:pt>
                <c:pt idx="6553">
                  <c:v>31.58</c:v>
                </c:pt>
                <c:pt idx="6554">
                  <c:v>32.120000000000012</c:v>
                </c:pt>
                <c:pt idx="6555">
                  <c:v>32.97</c:v>
                </c:pt>
                <c:pt idx="6556">
                  <c:v>34.4</c:v>
                </c:pt>
                <c:pt idx="6557">
                  <c:v>33.39</c:v>
                </c:pt>
                <c:pt idx="6558">
                  <c:v>31.6</c:v>
                </c:pt>
                <c:pt idx="6559">
                  <c:v>31.66</c:v>
                </c:pt>
                <c:pt idx="6560">
                  <c:v>31.53</c:v>
                </c:pt>
                <c:pt idx="6561">
                  <c:v>33.1</c:v>
                </c:pt>
                <c:pt idx="6562">
                  <c:v>33.53</c:v>
                </c:pt>
                <c:pt idx="6563">
                  <c:v>33.949999999999996</c:v>
                </c:pt>
                <c:pt idx="6564">
                  <c:v>32.6</c:v>
                </c:pt>
                <c:pt idx="6565">
                  <c:v>32.800000000000004</c:v>
                </c:pt>
                <c:pt idx="6566">
                  <c:v>34.83</c:v>
                </c:pt>
                <c:pt idx="6567">
                  <c:v>33.050000000000004</c:v>
                </c:pt>
                <c:pt idx="6568">
                  <c:v>32.949999999999996</c:v>
                </c:pt>
                <c:pt idx="6569">
                  <c:v>33.43</c:v>
                </c:pt>
                <c:pt idx="6570">
                  <c:v>34.160000000000011</c:v>
                </c:pt>
                <c:pt idx="6571">
                  <c:v>34.090000000000003</c:v>
                </c:pt>
                <c:pt idx="6572">
                  <c:v>32.46</c:v>
                </c:pt>
                <c:pt idx="6573">
                  <c:v>32.61</c:v>
                </c:pt>
                <c:pt idx="6574">
                  <c:v>33.190000000000012</c:v>
                </c:pt>
                <c:pt idx="6575">
                  <c:v>33.75</c:v>
                </c:pt>
                <c:pt idx="6576">
                  <c:v>34.449999999999996</c:v>
                </c:pt>
                <c:pt idx="6577">
                  <c:v>35.120000000000012</c:v>
                </c:pt>
                <c:pt idx="6578">
                  <c:v>34.56</c:v>
                </c:pt>
                <c:pt idx="6579">
                  <c:v>36.08</c:v>
                </c:pt>
                <c:pt idx="6580">
                  <c:v>35.630000000000003</c:v>
                </c:pt>
                <c:pt idx="6581">
                  <c:v>36.660000000000011</c:v>
                </c:pt>
                <c:pt idx="6582">
                  <c:v>37.53</c:v>
                </c:pt>
                <c:pt idx="6583">
                  <c:v>38.39</c:v>
                </c:pt>
                <c:pt idx="6584">
                  <c:v>39.71</c:v>
                </c:pt>
                <c:pt idx="6585">
                  <c:v>39.11</c:v>
                </c:pt>
                <c:pt idx="6586">
                  <c:v>41.18</c:v>
                </c:pt>
                <c:pt idx="6587">
                  <c:v>40.18</c:v>
                </c:pt>
                <c:pt idx="6588">
                  <c:v>39.620000000000012</c:v>
                </c:pt>
                <c:pt idx="6589">
                  <c:v>38.590000000000003</c:v>
                </c:pt>
                <c:pt idx="6590">
                  <c:v>39.03</c:v>
                </c:pt>
                <c:pt idx="6591">
                  <c:v>38.630000000000003</c:v>
                </c:pt>
                <c:pt idx="6592">
                  <c:v>39.86</c:v>
                </c:pt>
                <c:pt idx="6593">
                  <c:v>40.090000000000003</c:v>
                </c:pt>
                <c:pt idx="6594">
                  <c:v>40.050000000000004</c:v>
                </c:pt>
                <c:pt idx="6595">
                  <c:v>38.89</c:v>
                </c:pt>
                <c:pt idx="6596">
                  <c:v>38.58</c:v>
                </c:pt>
                <c:pt idx="6597">
                  <c:v>39.68</c:v>
                </c:pt>
                <c:pt idx="6598">
                  <c:v>39.15</c:v>
                </c:pt>
                <c:pt idx="6599">
                  <c:v>39.82</c:v>
                </c:pt>
                <c:pt idx="6600">
                  <c:v>40.300000000000004</c:v>
                </c:pt>
                <c:pt idx="6601">
                  <c:v>42.86</c:v>
                </c:pt>
                <c:pt idx="6602">
                  <c:v>44.2</c:v>
                </c:pt>
                <c:pt idx="6603">
                  <c:v>43.46</c:v>
                </c:pt>
                <c:pt idx="6604">
                  <c:v>45.43</c:v>
                </c:pt>
                <c:pt idx="6605">
                  <c:v>47.3</c:v>
                </c:pt>
                <c:pt idx="6606">
                  <c:v>47.46</c:v>
                </c:pt>
                <c:pt idx="6607">
                  <c:v>47.03</c:v>
                </c:pt>
                <c:pt idx="6608">
                  <c:v>46.99</c:v>
                </c:pt>
                <c:pt idx="6609">
                  <c:v>45.52</c:v>
                </c:pt>
                <c:pt idx="6610">
                  <c:v>46.220000000000013</c:v>
                </c:pt>
                <c:pt idx="6611">
                  <c:v>44.49</c:v>
                </c:pt>
                <c:pt idx="6612">
                  <c:v>43.87</c:v>
                </c:pt>
                <c:pt idx="6613">
                  <c:v>43.620000000000012</c:v>
                </c:pt>
                <c:pt idx="6614">
                  <c:v>43.99</c:v>
                </c:pt>
                <c:pt idx="6615">
                  <c:v>43.52</c:v>
                </c:pt>
                <c:pt idx="6616">
                  <c:v>42.14</c:v>
                </c:pt>
                <c:pt idx="6617">
                  <c:v>39.410000000000004</c:v>
                </c:pt>
                <c:pt idx="6618">
                  <c:v>37.120000000000012</c:v>
                </c:pt>
                <c:pt idx="6619">
                  <c:v>38.21</c:v>
                </c:pt>
                <c:pt idx="6620">
                  <c:v>37.630000000000003</c:v>
                </c:pt>
                <c:pt idx="6621">
                  <c:v>38.32</c:v>
                </c:pt>
                <c:pt idx="6622">
                  <c:v>38.18</c:v>
                </c:pt>
                <c:pt idx="6623">
                  <c:v>37.94</c:v>
                </c:pt>
                <c:pt idx="6624">
                  <c:v>36.68</c:v>
                </c:pt>
                <c:pt idx="6625">
                  <c:v>36.44</c:v>
                </c:pt>
                <c:pt idx="6626">
                  <c:v>35.08</c:v>
                </c:pt>
                <c:pt idx="6627">
                  <c:v>35.53</c:v>
                </c:pt>
                <c:pt idx="6628">
                  <c:v>35.309999999999995</c:v>
                </c:pt>
                <c:pt idx="6629">
                  <c:v>35.620000000000012</c:v>
                </c:pt>
                <c:pt idx="6630">
                  <c:v>36.33</c:v>
                </c:pt>
                <c:pt idx="6631">
                  <c:v>36.309999999999995</c:v>
                </c:pt>
                <c:pt idx="6632">
                  <c:v>37.160000000000011</c:v>
                </c:pt>
                <c:pt idx="6633">
                  <c:v>37.78</c:v>
                </c:pt>
                <c:pt idx="6634">
                  <c:v>37.160000000000011</c:v>
                </c:pt>
                <c:pt idx="6635">
                  <c:v>37.910000000000004</c:v>
                </c:pt>
                <c:pt idx="6636">
                  <c:v>38.65</c:v>
                </c:pt>
                <c:pt idx="6637">
                  <c:v>37.730000000000011</c:v>
                </c:pt>
                <c:pt idx="6638">
                  <c:v>37.690000000000012</c:v>
                </c:pt>
                <c:pt idx="6639">
                  <c:v>38.07</c:v>
                </c:pt>
                <c:pt idx="6640">
                  <c:v>37.949999999999996</c:v>
                </c:pt>
                <c:pt idx="6641">
                  <c:v>38.86</c:v>
                </c:pt>
                <c:pt idx="6642">
                  <c:v>38.97</c:v>
                </c:pt>
                <c:pt idx="6643">
                  <c:v>38.849999999999994</c:v>
                </c:pt>
                <c:pt idx="6644">
                  <c:v>38.550000000000004</c:v>
                </c:pt>
                <c:pt idx="6645">
                  <c:v>39.339999999999996</c:v>
                </c:pt>
                <c:pt idx="6646">
                  <c:v>39.68</c:v>
                </c:pt>
                <c:pt idx="6647">
                  <c:v>39.94</c:v>
                </c:pt>
                <c:pt idx="6648">
                  <c:v>41.290000000000013</c:v>
                </c:pt>
                <c:pt idx="6649">
                  <c:v>42.349999999999994</c:v>
                </c:pt>
                <c:pt idx="6650">
                  <c:v>41.52</c:v>
                </c:pt>
                <c:pt idx="6651">
                  <c:v>41.17</c:v>
                </c:pt>
                <c:pt idx="6652">
                  <c:v>42.03</c:v>
                </c:pt>
                <c:pt idx="6653">
                  <c:v>42.290000000000013</c:v>
                </c:pt>
                <c:pt idx="6654">
                  <c:v>40.700000000000003</c:v>
                </c:pt>
                <c:pt idx="6655">
                  <c:v>40.06</c:v>
                </c:pt>
                <c:pt idx="6656">
                  <c:v>39.71</c:v>
                </c:pt>
                <c:pt idx="6657">
                  <c:v>39.480000000000004</c:v>
                </c:pt>
                <c:pt idx="6658">
                  <c:v>40.58</c:v>
                </c:pt>
                <c:pt idx="6659">
                  <c:v>41.61</c:v>
                </c:pt>
                <c:pt idx="6660">
                  <c:v>42.75</c:v>
                </c:pt>
                <c:pt idx="6661">
                  <c:v>43.77</c:v>
                </c:pt>
                <c:pt idx="6662">
                  <c:v>43.379999999999995</c:v>
                </c:pt>
                <c:pt idx="6663">
                  <c:v>47</c:v>
                </c:pt>
                <c:pt idx="6664">
                  <c:v>46.3</c:v>
                </c:pt>
                <c:pt idx="6665">
                  <c:v>45.05</c:v>
                </c:pt>
                <c:pt idx="6666">
                  <c:v>44.24</c:v>
                </c:pt>
                <c:pt idx="6667">
                  <c:v>43.9</c:v>
                </c:pt>
                <c:pt idx="6668">
                  <c:v>43.96</c:v>
                </c:pt>
                <c:pt idx="6669">
                  <c:v>44.58</c:v>
                </c:pt>
                <c:pt idx="6670">
                  <c:v>44.9</c:v>
                </c:pt>
                <c:pt idx="6671">
                  <c:v>45.83</c:v>
                </c:pt>
                <c:pt idx="6672">
                  <c:v>45.8</c:v>
                </c:pt>
                <c:pt idx="6673">
                  <c:v>46.58</c:v>
                </c:pt>
                <c:pt idx="6674">
                  <c:v>46.230000000000011</c:v>
                </c:pt>
                <c:pt idx="6675">
                  <c:v>47.230000000000011</c:v>
                </c:pt>
                <c:pt idx="6676">
                  <c:v>47.49</c:v>
                </c:pt>
                <c:pt idx="6677">
                  <c:v>47.97</c:v>
                </c:pt>
                <c:pt idx="6678">
                  <c:v>48.09</c:v>
                </c:pt>
                <c:pt idx="6679">
                  <c:v>47.949999999999996</c:v>
                </c:pt>
                <c:pt idx="6680">
                  <c:v>48.2</c:v>
                </c:pt>
                <c:pt idx="6681">
                  <c:v>47.5</c:v>
                </c:pt>
                <c:pt idx="6682">
                  <c:v>46.98</c:v>
                </c:pt>
                <c:pt idx="6683">
                  <c:v>46.730000000000011</c:v>
                </c:pt>
                <c:pt idx="6684">
                  <c:v>48.14</c:v>
                </c:pt>
                <c:pt idx="6685">
                  <c:v>49.54</c:v>
                </c:pt>
                <c:pt idx="6686">
                  <c:v>49.120000000000012</c:v>
                </c:pt>
                <c:pt idx="6687">
                  <c:v>47.27</c:v>
                </c:pt>
                <c:pt idx="6688">
                  <c:v>46.620000000000012</c:v>
                </c:pt>
                <c:pt idx="6689">
                  <c:v>47.42</c:v>
                </c:pt>
                <c:pt idx="6690">
                  <c:v>47.43</c:v>
                </c:pt>
                <c:pt idx="6691">
                  <c:v>46.98</c:v>
                </c:pt>
                <c:pt idx="6692">
                  <c:v>47.44</c:v>
                </c:pt>
                <c:pt idx="6693">
                  <c:v>47.790000000000013</c:v>
                </c:pt>
                <c:pt idx="6694">
                  <c:v>46.86</c:v>
                </c:pt>
                <c:pt idx="6695">
                  <c:v>47.08</c:v>
                </c:pt>
                <c:pt idx="6696">
                  <c:v>47.63</c:v>
                </c:pt>
                <c:pt idx="6697">
                  <c:v>46.949999999999996</c:v>
                </c:pt>
                <c:pt idx="6698">
                  <c:v>48.25</c:v>
                </c:pt>
                <c:pt idx="6699">
                  <c:v>48.48</c:v>
                </c:pt>
                <c:pt idx="6700">
                  <c:v>47.07</c:v>
                </c:pt>
                <c:pt idx="6701">
                  <c:v>45.93</c:v>
                </c:pt>
                <c:pt idx="6702">
                  <c:v>46.32</c:v>
                </c:pt>
                <c:pt idx="6703">
                  <c:v>45.25</c:v>
                </c:pt>
                <c:pt idx="6704">
                  <c:v>43.8</c:v>
                </c:pt>
                <c:pt idx="6705">
                  <c:v>43.309999999999995</c:v>
                </c:pt>
                <c:pt idx="6706">
                  <c:v>42.83</c:v>
                </c:pt>
                <c:pt idx="6707">
                  <c:v>44.27</c:v>
                </c:pt>
                <c:pt idx="6708">
                  <c:v>43.36</c:v>
                </c:pt>
                <c:pt idx="6709">
                  <c:v>43.78</c:v>
                </c:pt>
                <c:pt idx="6710">
                  <c:v>43.63</c:v>
                </c:pt>
                <c:pt idx="6711">
                  <c:v>43.99</c:v>
                </c:pt>
                <c:pt idx="6712">
                  <c:v>45.54</c:v>
                </c:pt>
                <c:pt idx="6713">
                  <c:v>45.46</c:v>
                </c:pt>
                <c:pt idx="6714">
                  <c:v>46.99</c:v>
                </c:pt>
                <c:pt idx="6715">
                  <c:v>46.05</c:v>
                </c:pt>
                <c:pt idx="6716">
                  <c:v>46.379999999999995</c:v>
                </c:pt>
                <c:pt idx="6717">
                  <c:v>46.01</c:v>
                </c:pt>
                <c:pt idx="6718">
                  <c:v>46.379999999999995</c:v>
                </c:pt>
                <c:pt idx="6719">
                  <c:v>48.02</c:v>
                </c:pt>
                <c:pt idx="6720">
                  <c:v>48.07</c:v>
                </c:pt>
                <c:pt idx="6721">
                  <c:v>47.6</c:v>
                </c:pt>
                <c:pt idx="6722">
                  <c:v>47.06</c:v>
                </c:pt>
                <c:pt idx="6723">
                  <c:v>47.309999999999995</c:v>
                </c:pt>
                <c:pt idx="6724">
                  <c:v>48.160000000000011</c:v>
                </c:pt>
                <c:pt idx="6725">
                  <c:v>47.56</c:v>
                </c:pt>
                <c:pt idx="6726">
                  <c:v>48.43</c:v>
                </c:pt>
                <c:pt idx="6727">
                  <c:v>47.99</c:v>
                </c:pt>
                <c:pt idx="6728">
                  <c:v>47.96</c:v>
                </c:pt>
                <c:pt idx="6729">
                  <c:v>49.160000000000011</c:v>
                </c:pt>
                <c:pt idx="6730">
                  <c:v>49.21</c:v>
                </c:pt>
                <c:pt idx="6731">
                  <c:v>49.2</c:v>
                </c:pt>
                <c:pt idx="6732">
                  <c:v>50.04</c:v>
                </c:pt>
                <c:pt idx="6733">
                  <c:v>51.08</c:v>
                </c:pt>
                <c:pt idx="6734">
                  <c:v>50.93</c:v>
                </c:pt>
                <c:pt idx="6735">
                  <c:v>50.760000000000012</c:v>
                </c:pt>
                <c:pt idx="6736">
                  <c:v>50.339999999999996</c:v>
                </c:pt>
                <c:pt idx="6737">
                  <c:v>50.879999999999995</c:v>
                </c:pt>
                <c:pt idx="6738">
                  <c:v>51.290000000000013</c:v>
                </c:pt>
                <c:pt idx="6739">
                  <c:v>50.94</c:v>
                </c:pt>
                <c:pt idx="6740">
                  <c:v>50.449999999999996</c:v>
                </c:pt>
                <c:pt idx="6741">
                  <c:v>49.839999999999996</c:v>
                </c:pt>
                <c:pt idx="6742">
                  <c:v>48.9</c:v>
                </c:pt>
                <c:pt idx="6743">
                  <c:v>49.690000000000012</c:v>
                </c:pt>
                <c:pt idx="6744">
                  <c:v>50.42</c:v>
                </c:pt>
                <c:pt idx="6745">
                  <c:v>50.290000000000013</c:v>
                </c:pt>
                <c:pt idx="6746">
                  <c:v>50.77</c:v>
                </c:pt>
                <c:pt idx="6747">
                  <c:v>50.46</c:v>
                </c:pt>
                <c:pt idx="6748">
                  <c:v>50.52</c:v>
                </c:pt>
                <c:pt idx="6749">
                  <c:v>50.290000000000013</c:v>
                </c:pt>
                <c:pt idx="6750">
                  <c:v>49.53</c:v>
                </c:pt>
                <c:pt idx="6751">
                  <c:v>51.41</c:v>
                </c:pt>
                <c:pt idx="6752">
                  <c:v>53.09</c:v>
                </c:pt>
                <c:pt idx="6753">
                  <c:v>54.7</c:v>
                </c:pt>
                <c:pt idx="6754">
                  <c:v>56.92</c:v>
                </c:pt>
                <c:pt idx="6755">
                  <c:v>56.37</c:v>
                </c:pt>
                <c:pt idx="6756">
                  <c:v>55.7</c:v>
                </c:pt>
                <c:pt idx="6757">
                  <c:v>55.3</c:v>
                </c:pt>
                <c:pt idx="6758">
                  <c:v>55.97</c:v>
                </c:pt>
                <c:pt idx="6759">
                  <c:v>56.33</c:v>
                </c:pt>
                <c:pt idx="6760">
                  <c:v>55.65</c:v>
                </c:pt>
                <c:pt idx="6761">
                  <c:v>55.5</c:v>
                </c:pt>
                <c:pt idx="6762">
                  <c:v>55.09</c:v>
                </c:pt>
                <c:pt idx="6763">
                  <c:v>54.17</c:v>
                </c:pt>
                <c:pt idx="6764">
                  <c:v>52.86</c:v>
                </c:pt>
                <c:pt idx="6765">
                  <c:v>52.87</c:v>
                </c:pt>
                <c:pt idx="6766">
                  <c:v>52.809999999999995</c:v>
                </c:pt>
                <c:pt idx="6767">
                  <c:v>56.67</c:v>
                </c:pt>
                <c:pt idx="6768">
                  <c:v>57.25</c:v>
                </c:pt>
                <c:pt idx="6769">
                  <c:v>55.449999999999996</c:v>
                </c:pt>
                <c:pt idx="6770">
                  <c:v>56.46</c:v>
                </c:pt>
                <c:pt idx="6771">
                  <c:v>56.68</c:v>
                </c:pt>
                <c:pt idx="6772">
                  <c:v>56.620000000000012</c:v>
                </c:pt>
                <c:pt idx="6773">
                  <c:v>54.65</c:v>
                </c:pt>
                <c:pt idx="6774">
                  <c:v>53.8</c:v>
                </c:pt>
                <c:pt idx="6775">
                  <c:v>53.33</c:v>
                </c:pt>
                <c:pt idx="6776">
                  <c:v>55.04</c:v>
                </c:pt>
                <c:pt idx="6777">
                  <c:v>54.849999999999994</c:v>
                </c:pt>
                <c:pt idx="6778">
                  <c:v>55.82</c:v>
                </c:pt>
                <c:pt idx="6779">
                  <c:v>54.96</c:v>
                </c:pt>
                <c:pt idx="6780">
                  <c:v>56.44</c:v>
                </c:pt>
                <c:pt idx="6781">
                  <c:v>56.96</c:v>
                </c:pt>
                <c:pt idx="6782">
                  <c:v>57.94</c:v>
                </c:pt>
                <c:pt idx="6783">
                  <c:v>58.59</c:v>
                </c:pt>
                <c:pt idx="6784">
                  <c:v>58.94</c:v>
                </c:pt>
                <c:pt idx="6785">
                  <c:v>57.83</c:v>
                </c:pt>
                <c:pt idx="6786">
                  <c:v>58.48</c:v>
                </c:pt>
                <c:pt idx="6787">
                  <c:v>57.92</c:v>
                </c:pt>
                <c:pt idx="6788">
                  <c:v>58.190000000000012</c:v>
                </c:pt>
                <c:pt idx="6789">
                  <c:v>58.96</c:v>
                </c:pt>
                <c:pt idx="6790">
                  <c:v>59.37</c:v>
                </c:pt>
                <c:pt idx="6791">
                  <c:v>59.379999999999995</c:v>
                </c:pt>
                <c:pt idx="6792">
                  <c:v>60.39</c:v>
                </c:pt>
                <c:pt idx="6793">
                  <c:v>62.58</c:v>
                </c:pt>
                <c:pt idx="6794">
                  <c:v>61.949999999999996</c:v>
                </c:pt>
                <c:pt idx="6795">
                  <c:v>62.46</c:v>
                </c:pt>
                <c:pt idx="6796">
                  <c:v>64.5</c:v>
                </c:pt>
                <c:pt idx="6797">
                  <c:v>64.56</c:v>
                </c:pt>
                <c:pt idx="6798">
                  <c:v>64.33</c:v>
                </c:pt>
                <c:pt idx="6799">
                  <c:v>63.94</c:v>
                </c:pt>
                <c:pt idx="6800">
                  <c:v>63.309999999999995</c:v>
                </c:pt>
                <c:pt idx="6801">
                  <c:v>63.92</c:v>
                </c:pt>
                <c:pt idx="6802">
                  <c:v>65.290000000000006</c:v>
                </c:pt>
                <c:pt idx="6803">
                  <c:v>65.149999999999991</c:v>
                </c:pt>
                <c:pt idx="6804">
                  <c:v>66.25</c:v>
                </c:pt>
                <c:pt idx="6805">
                  <c:v>66.5</c:v>
                </c:pt>
                <c:pt idx="6806">
                  <c:v>66.63</c:v>
                </c:pt>
                <c:pt idx="6807">
                  <c:v>66.790000000000006</c:v>
                </c:pt>
                <c:pt idx="6808">
                  <c:v>66.88</c:v>
                </c:pt>
                <c:pt idx="6809">
                  <c:v>68.28</c:v>
                </c:pt>
                <c:pt idx="6810">
                  <c:v>67.739999999999995</c:v>
                </c:pt>
                <c:pt idx="6811">
                  <c:v>66.900000000000006</c:v>
                </c:pt>
                <c:pt idx="6812">
                  <c:v>67.25</c:v>
                </c:pt>
                <c:pt idx="6813">
                  <c:v>66.36999999999999</c:v>
                </c:pt>
                <c:pt idx="6814">
                  <c:v>66.669999999999987</c:v>
                </c:pt>
                <c:pt idx="6815">
                  <c:v>66.430000000000007</c:v>
                </c:pt>
                <c:pt idx="6816">
                  <c:v>66.59</c:v>
                </c:pt>
                <c:pt idx="6817">
                  <c:v>66.72</c:v>
                </c:pt>
                <c:pt idx="6818">
                  <c:v>66.260000000000005</c:v>
                </c:pt>
                <c:pt idx="6819">
                  <c:v>65.59</c:v>
                </c:pt>
                <c:pt idx="6820">
                  <c:v>66.06</c:v>
                </c:pt>
                <c:pt idx="6821">
                  <c:v>66.42</c:v>
                </c:pt>
                <c:pt idx="6822">
                  <c:v>65.22</c:v>
                </c:pt>
                <c:pt idx="6823">
                  <c:v>65.38</c:v>
                </c:pt>
                <c:pt idx="6824">
                  <c:v>65.790000000000006</c:v>
                </c:pt>
                <c:pt idx="6825">
                  <c:v>68.319999999999993</c:v>
                </c:pt>
                <c:pt idx="6826">
                  <c:v>69.64</c:v>
                </c:pt>
                <c:pt idx="6827">
                  <c:v>69.22</c:v>
                </c:pt>
                <c:pt idx="6828">
                  <c:v>68.489999999999995</c:v>
                </c:pt>
                <c:pt idx="6829">
                  <c:v>66.78</c:v>
                </c:pt>
                <c:pt idx="6830">
                  <c:v>66.679999999999978</c:v>
                </c:pt>
                <c:pt idx="6831">
                  <c:v>67.98</c:v>
                </c:pt>
                <c:pt idx="6832">
                  <c:v>66.73</c:v>
                </c:pt>
                <c:pt idx="6833">
                  <c:v>68.540000000000006</c:v>
                </c:pt>
                <c:pt idx="6834">
                  <c:v>67.06</c:v>
                </c:pt>
                <c:pt idx="6835">
                  <c:v>65.790000000000006</c:v>
                </c:pt>
                <c:pt idx="6836">
                  <c:v>62.98</c:v>
                </c:pt>
                <c:pt idx="6837">
                  <c:v>61.83</c:v>
                </c:pt>
                <c:pt idx="6838">
                  <c:v>65.790000000000006</c:v>
                </c:pt>
                <c:pt idx="6839">
                  <c:v>66.179999999999978</c:v>
                </c:pt>
                <c:pt idx="6840">
                  <c:v>67.53</c:v>
                </c:pt>
                <c:pt idx="6841">
                  <c:v>66.5</c:v>
                </c:pt>
                <c:pt idx="6842">
                  <c:v>64.7</c:v>
                </c:pt>
                <c:pt idx="6843">
                  <c:v>64.569999999999993</c:v>
                </c:pt>
                <c:pt idx="6844">
                  <c:v>62.75</c:v>
                </c:pt>
                <c:pt idx="6845">
                  <c:v>61.349999999999994</c:v>
                </c:pt>
                <c:pt idx="6846">
                  <c:v>58.379999999999995</c:v>
                </c:pt>
                <c:pt idx="6847">
                  <c:v>59.82</c:v>
                </c:pt>
                <c:pt idx="6848">
                  <c:v>58.52</c:v>
                </c:pt>
                <c:pt idx="6849">
                  <c:v>58.18</c:v>
                </c:pt>
                <c:pt idx="6850">
                  <c:v>58.620000000000012</c:v>
                </c:pt>
                <c:pt idx="6851">
                  <c:v>60.349999999999994</c:v>
                </c:pt>
                <c:pt idx="6852">
                  <c:v>59.47</c:v>
                </c:pt>
                <c:pt idx="6853">
                  <c:v>58.33</c:v>
                </c:pt>
                <c:pt idx="6854">
                  <c:v>59.620000000000012</c:v>
                </c:pt>
                <c:pt idx="6855">
                  <c:v>59.59</c:v>
                </c:pt>
                <c:pt idx="6856">
                  <c:v>56.660000000000011</c:v>
                </c:pt>
                <c:pt idx="6857">
                  <c:v>55.7</c:v>
                </c:pt>
                <c:pt idx="6858">
                  <c:v>56.54</c:v>
                </c:pt>
                <c:pt idx="6859">
                  <c:v>57.18</c:v>
                </c:pt>
                <c:pt idx="6860">
                  <c:v>59.2</c:v>
                </c:pt>
                <c:pt idx="6861">
                  <c:v>60.58</c:v>
                </c:pt>
                <c:pt idx="6862">
                  <c:v>60.07</c:v>
                </c:pt>
                <c:pt idx="6863">
                  <c:v>62.53</c:v>
                </c:pt>
                <c:pt idx="6864">
                  <c:v>62.11</c:v>
                </c:pt>
                <c:pt idx="6865">
                  <c:v>62.33</c:v>
                </c:pt>
                <c:pt idx="6866">
                  <c:v>62.98</c:v>
                </c:pt>
                <c:pt idx="6867">
                  <c:v>62.98</c:v>
                </c:pt>
                <c:pt idx="6868">
                  <c:v>61.42</c:v>
                </c:pt>
                <c:pt idx="6869">
                  <c:v>62.5</c:v>
                </c:pt>
                <c:pt idx="6870">
                  <c:v>62.48</c:v>
                </c:pt>
                <c:pt idx="6871">
                  <c:v>63.730000000000011</c:v>
                </c:pt>
                <c:pt idx="6872">
                  <c:v>62.36</c:v>
                </c:pt>
                <c:pt idx="6873">
                  <c:v>58.42</c:v>
                </c:pt>
                <c:pt idx="6874">
                  <c:v>58.15</c:v>
                </c:pt>
                <c:pt idx="6875">
                  <c:v>57.690000000000012</c:v>
                </c:pt>
                <c:pt idx="6876">
                  <c:v>57.4</c:v>
                </c:pt>
                <c:pt idx="6877">
                  <c:v>56.86</c:v>
                </c:pt>
                <c:pt idx="6878">
                  <c:v>58.660000000000011</c:v>
                </c:pt>
                <c:pt idx="6879">
                  <c:v>59.98</c:v>
                </c:pt>
                <c:pt idx="6880">
                  <c:v>59.92</c:v>
                </c:pt>
                <c:pt idx="6881">
                  <c:v>59.620000000000012</c:v>
                </c:pt>
                <c:pt idx="6882">
                  <c:v>59.7</c:v>
                </c:pt>
                <c:pt idx="6883">
                  <c:v>60</c:v>
                </c:pt>
                <c:pt idx="6884">
                  <c:v>59.65</c:v>
                </c:pt>
                <c:pt idx="6885">
                  <c:v>57.36</c:v>
                </c:pt>
                <c:pt idx="6886">
                  <c:v>58.55</c:v>
                </c:pt>
                <c:pt idx="6887">
                  <c:v>59.190000000000012</c:v>
                </c:pt>
                <c:pt idx="6888">
                  <c:v>58.55</c:v>
                </c:pt>
                <c:pt idx="6889">
                  <c:v>61.720000000000013</c:v>
                </c:pt>
                <c:pt idx="6890">
                  <c:v>62.949999999999996</c:v>
                </c:pt>
                <c:pt idx="6891">
                  <c:v>63.8</c:v>
                </c:pt>
                <c:pt idx="6892">
                  <c:v>63.59</c:v>
                </c:pt>
                <c:pt idx="6893">
                  <c:v>62.379999999999995</c:v>
                </c:pt>
                <c:pt idx="6894">
                  <c:v>62.290000000000013</c:v>
                </c:pt>
                <c:pt idx="6895">
                  <c:v>63.14</c:v>
                </c:pt>
                <c:pt idx="6896">
                  <c:v>64.58</c:v>
                </c:pt>
                <c:pt idx="6897">
                  <c:v>64.440000000000026</c:v>
                </c:pt>
                <c:pt idx="6898">
                  <c:v>64.56</c:v>
                </c:pt>
                <c:pt idx="6899">
                  <c:v>64.06</c:v>
                </c:pt>
                <c:pt idx="6900">
                  <c:v>64.05</c:v>
                </c:pt>
                <c:pt idx="6901">
                  <c:v>64.319999999999993</c:v>
                </c:pt>
                <c:pt idx="6902">
                  <c:v>63.97</c:v>
                </c:pt>
                <c:pt idx="6903">
                  <c:v>61.160000000000011</c:v>
                </c:pt>
                <c:pt idx="6904">
                  <c:v>60.32</c:v>
                </c:pt>
                <c:pt idx="6905">
                  <c:v>60.449999999999996</c:v>
                </c:pt>
                <c:pt idx="6906">
                  <c:v>60.04</c:v>
                </c:pt>
                <c:pt idx="6907">
                  <c:v>61.52</c:v>
                </c:pt>
                <c:pt idx="6908">
                  <c:v>61.53</c:v>
                </c:pt>
                <c:pt idx="6909">
                  <c:v>60.24</c:v>
                </c:pt>
                <c:pt idx="6910">
                  <c:v>60.230000000000011</c:v>
                </c:pt>
                <c:pt idx="6911">
                  <c:v>59.01</c:v>
                </c:pt>
                <c:pt idx="6912">
                  <c:v>56.8</c:v>
                </c:pt>
                <c:pt idx="6913">
                  <c:v>56.65</c:v>
                </c:pt>
                <c:pt idx="6914">
                  <c:v>57.17</c:v>
                </c:pt>
                <c:pt idx="6915">
                  <c:v>58.879999999999995</c:v>
                </c:pt>
                <c:pt idx="6916">
                  <c:v>57.89</c:v>
                </c:pt>
                <c:pt idx="6917">
                  <c:v>56.99</c:v>
                </c:pt>
                <c:pt idx="6918">
                  <c:v>58.07</c:v>
                </c:pt>
                <c:pt idx="6919">
                  <c:v>59.1</c:v>
                </c:pt>
                <c:pt idx="6920">
                  <c:v>60.260000000000012</c:v>
                </c:pt>
                <c:pt idx="6921">
                  <c:v>59.13</c:v>
                </c:pt>
                <c:pt idx="6922">
                  <c:v>60.13</c:v>
                </c:pt>
                <c:pt idx="6923">
                  <c:v>59.14</c:v>
                </c:pt>
                <c:pt idx="6924">
                  <c:v>59.52</c:v>
                </c:pt>
                <c:pt idx="6925">
                  <c:v>59.839999999999996</c:v>
                </c:pt>
                <c:pt idx="6926">
                  <c:v>58.51</c:v>
                </c:pt>
                <c:pt idx="6927">
                  <c:v>58.48</c:v>
                </c:pt>
                <c:pt idx="6928">
                  <c:v>58.339999999999996</c:v>
                </c:pt>
                <c:pt idx="6929">
                  <c:v>58.690000000000012</c:v>
                </c:pt>
                <c:pt idx="6930">
                  <c:v>59.41</c:v>
                </c:pt>
                <c:pt idx="6931">
                  <c:v>59.879999999999995</c:v>
                </c:pt>
                <c:pt idx="6932">
                  <c:v>59.57</c:v>
                </c:pt>
                <c:pt idx="6933">
                  <c:v>58.41</c:v>
                </c:pt>
                <c:pt idx="6934">
                  <c:v>60.230000000000011</c:v>
                </c:pt>
                <c:pt idx="6935">
                  <c:v>59.56</c:v>
                </c:pt>
                <c:pt idx="6936">
                  <c:v>60.15</c:v>
                </c:pt>
                <c:pt idx="6937">
                  <c:v>61.5</c:v>
                </c:pt>
                <c:pt idx="6938">
                  <c:v>62.03</c:v>
                </c:pt>
                <c:pt idx="6939">
                  <c:v>62.3</c:v>
                </c:pt>
                <c:pt idx="6940">
                  <c:v>61.839999999999996</c:v>
                </c:pt>
                <c:pt idx="6941">
                  <c:v>63.949999999999996</c:v>
                </c:pt>
                <c:pt idx="6942">
                  <c:v>63.94</c:v>
                </c:pt>
                <c:pt idx="6943">
                  <c:v>63.82</c:v>
                </c:pt>
                <c:pt idx="6944">
                  <c:v>64.540000000000006</c:v>
                </c:pt>
                <c:pt idx="6945">
                  <c:v>65.25</c:v>
                </c:pt>
                <c:pt idx="6946">
                  <c:v>65.47</c:v>
                </c:pt>
                <c:pt idx="6947">
                  <c:v>66.63</c:v>
                </c:pt>
                <c:pt idx="6948">
                  <c:v>66.53</c:v>
                </c:pt>
                <c:pt idx="6949">
                  <c:v>65.36</c:v>
                </c:pt>
                <c:pt idx="6950">
                  <c:v>65.47</c:v>
                </c:pt>
                <c:pt idx="6951">
                  <c:v>64.36999999999999</c:v>
                </c:pt>
                <c:pt idx="6952">
                  <c:v>66.53</c:v>
                </c:pt>
                <c:pt idx="6953">
                  <c:v>66.66</c:v>
                </c:pt>
                <c:pt idx="6954">
                  <c:v>66.430000000000007</c:v>
                </c:pt>
                <c:pt idx="6955">
                  <c:v>66.81</c:v>
                </c:pt>
                <c:pt idx="6956">
                  <c:v>66.47</c:v>
                </c:pt>
                <c:pt idx="6957">
                  <c:v>66.06</c:v>
                </c:pt>
                <c:pt idx="6958">
                  <c:v>66.440000000000026</c:v>
                </c:pt>
                <c:pt idx="6959">
                  <c:v>65.86</c:v>
                </c:pt>
                <c:pt idx="6960">
                  <c:v>65.709999999999994</c:v>
                </c:pt>
                <c:pt idx="6961">
                  <c:v>65.05</c:v>
                </c:pt>
                <c:pt idx="6962">
                  <c:v>64.66</c:v>
                </c:pt>
                <c:pt idx="6963">
                  <c:v>66.45</c:v>
                </c:pt>
                <c:pt idx="6964">
                  <c:v>66.849999999999994</c:v>
                </c:pt>
                <c:pt idx="6965">
                  <c:v>65.849999999999994</c:v>
                </c:pt>
                <c:pt idx="6966">
                  <c:v>64.95</c:v>
                </c:pt>
                <c:pt idx="6967">
                  <c:v>62.91</c:v>
                </c:pt>
                <c:pt idx="6968">
                  <c:v>61.309999999999995</c:v>
                </c:pt>
                <c:pt idx="6969">
                  <c:v>59.17</c:v>
                </c:pt>
                <c:pt idx="6970">
                  <c:v>59.660000000000011</c:v>
                </c:pt>
                <c:pt idx="6971">
                  <c:v>58.879999999999995</c:v>
                </c:pt>
                <c:pt idx="6972">
                  <c:v>58.620000000000012</c:v>
                </c:pt>
                <c:pt idx="6973">
                  <c:v>60.6</c:v>
                </c:pt>
                <c:pt idx="6974">
                  <c:v>59.64</c:v>
                </c:pt>
                <c:pt idx="6975">
                  <c:v>60.06</c:v>
                </c:pt>
                <c:pt idx="6976">
                  <c:v>59.65</c:v>
                </c:pt>
                <c:pt idx="6977">
                  <c:v>61.349999999999994</c:v>
                </c:pt>
                <c:pt idx="6978">
                  <c:v>60.78</c:v>
                </c:pt>
                <c:pt idx="6979">
                  <c:v>60.37</c:v>
                </c:pt>
                <c:pt idx="6980">
                  <c:v>59.809999999999995</c:v>
                </c:pt>
                <c:pt idx="6981">
                  <c:v>61.64</c:v>
                </c:pt>
                <c:pt idx="6982">
                  <c:v>62.46</c:v>
                </c:pt>
                <c:pt idx="6983">
                  <c:v>62.41</c:v>
                </c:pt>
                <c:pt idx="6984">
                  <c:v>62.46</c:v>
                </c:pt>
                <c:pt idx="6985">
                  <c:v>62.120000000000012</c:v>
                </c:pt>
                <c:pt idx="6986">
                  <c:v>61.13</c:v>
                </c:pt>
                <c:pt idx="6987">
                  <c:v>60.6</c:v>
                </c:pt>
                <c:pt idx="6988">
                  <c:v>60.18</c:v>
                </c:pt>
                <c:pt idx="6989">
                  <c:v>59.83</c:v>
                </c:pt>
                <c:pt idx="6990">
                  <c:v>60.49</c:v>
                </c:pt>
                <c:pt idx="6991">
                  <c:v>60.25</c:v>
                </c:pt>
                <c:pt idx="6992">
                  <c:v>60.4</c:v>
                </c:pt>
                <c:pt idx="6993">
                  <c:v>60.99</c:v>
                </c:pt>
                <c:pt idx="6994">
                  <c:v>59.339999999999996</c:v>
                </c:pt>
                <c:pt idx="6995">
                  <c:v>60.21</c:v>
                </c:pt>
                <c:pt idx="6996">
                  <c:v>60.6</c:v>
                </c:pt>
                <c:pt idx="6997">
                  <c:v>61.02</c:v>
                </c:pt>
                <c:pt idx="6998">
                  <c:v>60.730000000000011</c:v>
                </c:pt>
                <c:pt idx="6999">
                  <c:v>60.83</c:v>
                </c:pt>
                <c:pt idx="7000">
                  <c:v>61.01</c:v>
                </c:pt>
                <c:pt idx="7001">
                  <c:v>60.97</c:v>
                </c:pt>
                <c:pt idx="7002">
                  <c:v>61.21</c:v>
                </c:pt>
                <c:pt idx="7003">
                  <c:v>62.28</c:v>
                </c:pt>
                <c:pt idx="7004">
                  <c:v>62.790000000000013</c:v>
                </c:pt>
                <c:pt idx="7005">
                  <c:v>63.290000000000013</c:v>
                </c:pt>
                <c:pt idx="7006">
                  <c:v>64.53</c:v>
                </c:pt>
                <c:pt idx="7007">
                  <c:v>65.069999999999993</c:v>
                </c:pt>
                <c:pt idx="7008">
                  <c:v>64.8</c:v>
                </c:pt>
                <c:pt idx="7009">
                  <c:v>64.679999999999978</c:v>
                </c:pt>
                <c:pt idx="7010">
                  <c:v>65.8</c:v>
                </c:pt>
                <c:pt idx="7011">
                  <c:v>65.5</c:v>
                </c:pt>
                <c:pt idx="7012">
                  <c:v>65.72</c:v>
                </c:pt>
                <c:pt idx="7013">
                  <c:v>67.97</c:v>
                </c:pt>
                <c:pt idx="7014">
                  <c:v>67.28</c:v>
                </c:pt>
                <c:pt idx="7015">
                  <c:v>66.709999999999994</c:v>
                </c:pt>
                <c:pt idx="7016">
                  <c:v>67.23</c:v>
                </c:pt>
                <c:pt idx="7017">
                  <c:v>68.22</c:v>
                </c:pt>
                <c:pt idx="7018">
                  <c:v>67.760000000000005</c:v>
                </c:pt>
                <c:pt idx="7019">
                  <c:v>65.669999999999987</c:v>
                </c:pt>
                <c:pt idx="7020">
                  <c:v>66.179999999999978</c:v>
                </c:pt>
                <c:pt idx="7021">
                  <c:v>64.930000000000007</c:v>
                </c:pt>
                <c:pt idx="7022">
                  <c:v>65.169999999999987</c:v>
                </c:pt>
                <c:pt idx="7023">
                  <c:v>65.930000000000007</c:v>
                </c:pt>
                <c:pt idx="7024">
                  <c:v>66.59</c:v>
                </c:pt>
                <c:pt idx="7025">
                  <c:v>66.569999999999993</c:v>
                </c:pt>
                <c:pt idx="7026">
                  <c:v>66.95</c:v>
                </c:pt>
                <c:pt idx="7027">
                  <c:v>67.47</c:v>
                </c:pt>
                <c:pt idx="7028">
                  <c:v>68.2</c:v>
                </c:pt>
                <c:pt idx="7029">
                  <c:v>68.52</c:v>
                </c:pt>
                <c:pt idx="7030">
                  <c:v>68.55</c:v>
                </c:pt>
                <c:pt idx="7031">
                  <c:v>68.06</c:v>
                </c:pt>
                <c:pt idx="7032">
                  <c:v>68.169999999999987</c:v>
                </c:pt>
                <c:pt idx="7033">
                  <c:v>67.36</c:v>
                </c:pt>
                <c:pt idx="7034">
                  <c:v>68.38</c:v>
                </c:pt>
                <c:pt idx="7035">
                  <c:v>68.149999999999991</c:v>
                </c:pt>
                <c:pt idx="7036">
                  <c:v>68.900000000000006</c:v>
                </c:pt>
                <c:pt idx="7037">
                  <c:v>66.910000000000025</c:v>
                </c:pt>
                <c:pt idx="7038">
                  <c:v>66.25</c:v>
                </c:pt>
                <c:pt idx="7039">
                  <c:v>66.75</c:v>
                </c:pt>
                <c:pt idx="7040">
                  <c:v>68.209999999999994</c:v>
                </c:pt>
                <c:pt idx="7041">
                  <c:v>67.930000000000007</c:v>
                </c:pt>
                <c:pt idx="7042">
                  <c:v>66.149999999999991</c:v>
                </c:pt>
                <c:pt idx="7043">
                  <c:v>65.63</c:v>
                </c:pt>
                <c:pt idx="7044">
                  <c:v>67.649999999999991</c:v>
                </c:pt>
                <c:pt idx="7045">
                  <c:v>67.73</c:v>
                </c:pt>
                <c:pt idx="7046">
                  <c:v>66.86999999999999</c:v>
                </c:pt>
                <c:pt idx="7047">
                  <c:v>67.959999999999994</c:v>
                </c:pt>
                <c:pt idx="7048">
                  <c:v>68.010000000000005</c:v>
                </c:pt>
                <c:pt idx="7049">
                  <c:v>67.25</c:v>
                </c:pt>
                <c:pt idx="7050">
                  <c:v>67.58</c:v>
                </c:pt>
                <c:pt idx="7051">
                  <c:v>66.73</c:v>
                </c:pt>
                <c:pt idx="7052">
                  <c:v>65.739999999999995</c:v>
                </c:pt>
                <c:pt idx="7053">
                  <c:v>63.86</c:v>
                </c:pt>
                <c:pt idx="7054">
                  <c:v>64.430000000000007</c:v>
                </c:pt>
                <c:pt idx="7055">
                  <c:v>65.19</c:v>
                </c:pt>
                <c:pt idx="7056">
                  <c:v>67.169999999999987</c:v>
                </c:pt>
                <c:pt idx="7057">
                  <c:v>67.78</c:v>
                </c:pt>
                <c:pt idx="7058">
                  <c:v>68.599999999999994</c:v>
                </c:pt>
                <c:pt idx="7059">
                  <c:v>68.64</c:v>
                </c:pt>
                <c:pt idx="7060">
                  <c:v>69.19</c:v>
                </c:pt>
                <c:pt idx="7061">
                  <c:v>69.149999999999991</c:v>
                </c:pt>
                <c:pt idx="7062">
                  <c:v>69.45</c:v>
                </c:pt>
                <c:pt idx="7063">
                  <c:v>69.61999999999999</c:v>
                </c:pt>
                <c:pt idx="7064">
                  <c:v>69.739999999999995</c:v>
                </c:pt>
                <c:pt idx="7065">
                  <c:v>69.819999999999993</c:v>
                </c:pt>
                <c:pt idx="7066">
                  <c:v>69.760000000000005</c:v>
                </c:pt>
                <c:pt idx="7067">
                  <c:v>69.08</c:v>
                </c:pt>
                <c:pt idx="7068">
                  <c:v>69.55</c:v>
                </c:pt>
                <c:pt idx="7069">
                  <c:v>70.08</c:v>
                </c:pt>
                <c:pt idx="7070">
                  <c:v>69.31</c:v>
                </c:pt>
                <c:pt idx="7071">
                  <c:v>69.58</c:v>
                </c:pt>
                <c:pt idx="7072">
                  <c:v>68.940000000000026</c:v>
                </c:pt>
                <c:pt idx="7073">
                  <c:v>68.05</c:v>
                </c:pt>
                <c:pt idx="7074">
                  <c:v>68.209999999999994</c:v>
                </c:pt>
                <c:pt idx="7075">
                  <c:v>68.489999999999995</c:v>
                </c:pt>
                <c:pt idx="7076">
                  <c:v>68.669999999999987</c:v>
                </c:pt>
                <c:pt idx="7077">
                  <c:v>69.010000000000005</c:v>
                </c:pt>
                <c:pt idx="7078">
                  <c:v>70.819999999999993</c:v>
                </c:pt>
                <c:pt idx="7079">
                  <c:v>71.169999999999987</c:v>
                </c:pt>
                <c:pt idx="7080">
                  <c:v>70.66</c:v>
                </c:pt>
                <c:pt idx="7081">
                  <c:v>71.27</c:v>
                </c:pt>
                <c:pt idx="7082">
                  <c:v>71.81</c:v>
                </c:pt>
                <c:pt idx="7083">
                  <c:v>74.099999999999994</c:v>
                </c:pt>
                <c:pt idx="7084">
                  <c:v>75.260000000000005</c:v>
                </c:pt>
                <c:pt idx="7085">
                  <c:v>75.03</c:v>
                </c:pt>
                <c:pt idx="7086">
                  <c:v>75.010000000000005</c:v>
                </c:pt>
                <c:pt idx="7087">
                  <c:v>74.38</c:v>
                </c:pt>
                <c:pt idx="7088">
                  <c:v>74.010000000000005</c:v>
                </c:pt>
                <c:pt idx="7089">
                  <c:v>74.819999999999993</c:v>
                </c:pt>
                <c:pt idx="7090">
                  <c:v>75.13</c:v>
                </c:pt>
                <c:pt idx="7091">
                  <c:v>75.42</c:v>
                </c:pt>
                <c:pt idx="7092">
                  <c:v>75</c:v>
                </c:pt>
                <c:pt idx="7093">
                  <c:v>75.31</c:v>
                </c:pt>
                <c:pt idx="7094">
                  <c:v>74.95</c:v>
                </c:pt>
                <c:pt idx="7095">
                  <c:v>73.75</c:v>
                </c:pt>
                <c:pt idx="7096">
                  <c:v>72.72</c:v>
                </c:pt>
                <c:pt idx="7097">
                  <c:v>73.16</c:v>
                </c:pt>
                <c:pt idx="7098">
                  <c:v>73.989999999999995</c:v>
                </c:pt>
                <c:pt idx="7099">
                  <c:v>73.52</c:v>
                </c:pt>
                <c:pt idx="7100">
                  <c:v>72.34</c:v>
                </c:pt>
                <c:pt idx="7101">
                  <c:v>71.669999999999987</c:v>
                </c:pt>
                <c:pt idx="7102">
                  <c:v>72.38</c:v>
                </c:pt>
                <c:pt idx="7103">
                  <c:v>72.7</c:v>
                </c:pt>
                <c:pt idx="7104">
                  <c:v>73.010000000000005</c:v>
                </c:pt>
                <c:pt idx="7105">
                  <c:v>74</c:v>
                </c:pt>
                <c:pt idx="7106">
                  <c:v>71.459999999999994</c:v>
                </c:pt>
                <c:pt idx="7107">
                  <c:v>71.78</c:v>
                </c:pt>
                <c:pt idx="7108">
                  <c:v>70.98</c:v>
                </c:pt>
                <c:pt idx="7109">
                  <c:v>70.73</c:v>
                </c:pt>
                <c:pt idx="7110">
                  <c:v>70.349999999999994</c:v>
                </c:pt>
                <c:pt idx="7111">
                  <c:v>70.040000000000006</c:v>
                </c:pt>
                <c:pt idx="7112">
                  <c:v>70.349999999999994</c:v>
                </c:pt>
                <c:pt idx="7113">
                  <c:v>68.940000000000026</c:v>
                </c:pt>
                <c:pt idx="7114">
                  <c:v>69.169999999999987</c:v>
                </c:pt>
                <c:pt idx="7115">
                  <c:v>70.790000000000006</c:v>
                </c:pt>
                <c:pt idx="7116">
                  <c:v>70.040000000000006</c:v>
                </c:pt>
                <c:pt idx="7117">
                  <c:v>70.19</c:v>
                </c:pt>
                <c:pt idx="7118">
                  <c:v>70.33</c:v>
                </c:pt>
                <c:pt idx="7119">
                  <c:v>70.669999999999987</c:v>
                </c:pt>
                <c:pt idx="7120">
                  <c:v>70.16</c:v>
                </c:pt>
                <c:pt idx="7121">
                  <c:v>68.400000000000006</c:v>
                </c:pt>
                <c:pt idx="7122">
                  <c:v>67.569999999999993</c:v>
                </c:pt>
                <c:pt idx="7123">
                  <c:v>67.58</c:v>
                </c:pt>
                <c:pt idx="7124">
                  <c:v>67.92</c:v>
                </c:pt>
                <c:pt idx="7125">
                  <c:v>68.36999999999999</c:v>
                </c:pt>
                <c:pt idx="7126">
                  <c:v>68.959999999999994</c:v>
                </c:pt>
                <c:pt idx="7127">
                  <c:v>70.11</c:v>
                </c:pt>
                <c:pt idx="7128">
                  <c:v>70.430000000000007</c:v>
                </c:pt>
                <c:pt idx="7129">
                  <c:v>70.319999999999993</c:v>
                </c:pt>
                <c:pt idx="7130">
                  <c:v>70.88</c:v>
                </c:pt>
                <c:pt idx="7131">
                  <c:v>72.069999999999993</c:v>
                </c:pt>
                <c:pt idx="7132">
                  <c:v>71.19</c:v>
                </c:pt>
                <c:pt idx="7133">
                  <c:v>69.56</c:v>
                </c:pt>
                <c:pt idx="7134">
                  <c:v>68.22</c:v>
                </c:pt>
                <c:pt idx="7135">
                  <c:v>68.440000000000026</c:v>
                </c:pt>
                <c:pt idx="7136">
                  <c:v>67.510000000000005</c:v>
                </c:pt>
                <c:pt idx="7137">
                  <c:v>67.599999999999994</c:v>
                </c:pt>
                <c:pt idx="7138">
                  <c:v>65.959999999999994</c:v>
                </c:pt>
                <c:pt idx="7139">
                  <c:v>66.89</c:v>
                </c:pt>
                <c:pt idx="7140">
                  <c:v>68.349999999999994</c:v>
                </c:pt>
                <c:pt idx="7141">
                  <c:v>69.13</c:v>
                </c:pt>
                <c:pt idx="7142">
                  <c:v>68.92</c:v>
                </c:pt>
                <c:pt idx="7143">
                  <c:v>67.63</c:v>
                </c:pt>
                <c:pt idx="7144">
                  <c:v>66.540000000000006</c:v>
                </c:pt>
                <c:pt idx="7145">
                  <c:v>66.98</c:v>
                </c:pt>
                <c:pt idx="7146">
                  <c:v>67.010000000000005</c:v>
                </c:pt>
                <c:pt idx="7147">
                  <c:v>66.83</c:v>
                </c:pt>
                <c:pt idx="7148">
                  <c:v>66.7</c:v>
                </c:pt>
                <c:pt idx="7149">
                  <c:v>64.2</c:v>
                </c:pt>
                <c:pt idx="7150">
                  <c:v>63.86</c:v>
                </c:pt>
                <c:pt idx="7151">
                  <c:v>59.83</c:v>
                </c:pt>
                <c:pt idx="7152">
                  <c:v>59.51</c:v>
                </c:pt>
                <c:pt idx="7153">
                  <c:v>55.68</c:v>
                </c:pt>
                <c:pt idx="7154">
                  <c:v>59.120000000000012</c:v>
                </c:pt>
                <c:pt idx="7155">
                  <c:v>54.809999999999995</c:v>
                </c:pt>
                <c:pt idx="7156">
                  <c:v>56.190000000000012</c:v>
                </c:pt>
                <c:pt idx="7157">
                  <c:v>58.96</c:v>
                </c:pt>
                <c:pt idx="7158">
                  <c:v>59.87</c:v>
                </c:pt>
                <c:pt idx="7159">
                  <c:v>59.42</c:v>
                </c:pt>
                <c:pt idx="7160">
                  <c:v>59.37</c:v>
                </c:pt>
                <c:pt idx="7161">
                  <c:v>56.27</c:v>
                </c:pt>
                <c:pt idx="7162">
                  <c:v>54.94</c:v>
                </c:pt>
                <c:pt idx="7163">
                  <c:v>55.74</c:v>
                </c:pt>
                <c:pt idx="7164">
                  <c:v>58.02</c:v>
                </c:pt>
                <c:pt idx="7165">
                  <c:v>58.9</c:v>
                </c:pt>
                <c:pt idx="7166">
                  <c:v>58.339999999999996</c:v>
                </c:pt>
                <c:pt idx="7167">
                  <c:v>59.96</c:v>
                </c:pt>
                <c:pt idx="7168">
                  <c:v>61.68</c:v>
                </c:pt>
                <c:pt idx="7169">
                  <c:v>63.05</c:v>
                </c:pt>
                <c:pt idx="7170">
                  <c:v>63.839999999999996</c:v>
                </c:pt>
                <c:pt idx="7171">
                  <c:v>63.06</c:v>
                </c:pt>
                <c:pt idx="7172">
                  <c:v>61.14</c:v>
                </c:pt>
                <c:pt idx="7173">
                  <c:v>59.93</c:v>
                </c:pt>
                <c:pt idx="7174">
                  <c:v>61.97</c:v>
                </c:pt>
                <c:pt idx="7175">
                  <c:v>59.97</c:v>
                </c:pt>
                <c:pt idx="7176">
                  <c:v>59</c:v>
                </c:pt>
                <c:pt idx="7177">
                  <c:v>59.57</c:v>
                </c:pt>
                <c:pt idx="7178">
                  <c:v>60.01</c:v>
                </c:pt>
                <c:pt idx="7179">
                  <c:v>60.18</c:v>
                </c:pt>
                <c:pt idx="7180">
                  <c:v>61.41</c:v>
                </c:pt>
                <c:pt idx="7181">
                  <c:v>62.42</c:v>
                </c:pt>
                <c:pt idx="7182">
                  <c:v>61.25</c:v>
                </c:pt>
                <c:pt idx="7183">
                  <c:v>60.690000000000012</c:v>
                </c:pt>
                <c:pt idx="7184">
                  <c:v>58.260000000000012</c:v>
                </c:pt>
                <c:pt idx="7185">
                  <c:v>56.07</c:v>
                </c:pt>
                <c:pt idx="7186">
                  <c:v>56.82</c:v>
                </c:pt>
                <c:pt idx="7187">
                  <c:v>59.21</c:v>
                </c:pt>
                <c:pt idx="7188">
                  <c:v>59.94</c:v>
                </c:pt>
                <c:pt idx="7189">
                  <c:v>59.120000000000012</c:v>
                </c:pt>
                <c:pt idx="7190">
                  <c:v>59.55</c:v>
                </c:pt>
                <c:pt idx="7191">
                  <c:v>57.77</c:v>
                </c:pt>
                <c:pt idx="7192">
                  <c:v>55.620000000000012</c:v>
                </c:pt>
                <c:pt idx="7193">
                  <c:v>56.47</c:v>
                </c:pt>
                <c:pt idx="7194">
                  <c:v>57.25</c:v>
                </c:pt>
                <c:pt idx="7195">
                  <c:v>58.7</c:v>
                </c:pt>
                <c:pt idx="7196">
                  <c:v>59.02</c:v>
                </c:pt>
                <c:pt idx="7197">
                  <c:v>61.14</c:v>
                </c:pt>
                <c:pt idx="7198">
                  <c:v>61.08</c:v>
                </c:pt>
                <c:pt idx="7199">
                  <c:v>61.41</c:v>
                </c:pt>
                <c:pt idx="7200">
                  <c:v>60.660000000000011</c:v>
                </c:pt>
                <c:pt idx="7201">
                  <c:v>61</c:v>
                </c:pt>
                <c:pt idx="7202">
                  <c:v>58.99</c:v>
                </c:pt>
                <c:pt idx="7203">
                  <c:v>60.6</c:v>
                </c:pt>
                <c:pt idx="7204">
                  <c:v>60.260000000000012</c:v>
                </c:pt>
                <c:pt idx="7205">
                  <c:v>59.67</c:v>
                </c:pt>
                <c:pt idx="7206">
                  <c:v>61.67</c:v>
                </c:pt>
                <c:pt idx="7207">
                  <c:v>61.82</c:v>
                </c:pt>
                <c:pt idx="7208">
                  <c:v>60.839999999999996</c:v>
                </c:pt>
                <c:pt idx="7209">
                  <c:v>63.55</c:v>
                </c:pt>
                <c:pt idx="7210">
                  <c:v>64.440000000000026</c:v>
                </c:pt>
                <c:pt idx="7211">
                  <c:v>65.09</c:v>
                </c:pt>
                <c:pt idx="7212">
                  <c:v>62.82</c:v>
                </c:pt>
                <c:pt idx="7213">
                  <c:v>60.309999999999995</c:v>
                </c:pt>
                <c:pt idx="7214">
                  <c:v>61.49</c:v>
                </c:pt>
                <c:pt idx="7215">
                  <c:v>63.2</c:v>
                </c:pt>
                <c:pt idx="7216">
                  <c:v>62.83</c:v>
                </c:pt>
                <c:pt idx="7217">
                  <c:v>63.290000000000013</c:v>
                </c:pt>
                <c:pt idx="7218">
                  <c:v>64.040000000000006</c:v>
                </c:pt>
                <c:pt idx="7219">
                  <c:v>62.03</c:v>
                </c:pt>
                <c:pt idx="7220">
                  <c:v>62.290000000000013</c:v>
                </c:pt>
                <c:pt idx="7221">
                  <c:v>64.3</c:v>
                </c:pt>
                <c:pt idx="7222">
                  <c:v>65.28</c:v>
                </c:pt>
                <c:pt idx="7223">
                  <c:v>65.28</c:v>
                </c:pt>
                <c:pt idx="7224">
                  <c:v>63.75</c:v>
                </c:pt>
                <c:pt idx="7225">
                  <c:v>63.5</c:v>
                </c:pt>
                <c:pt idx="7226">
                  <c:v>64.819999999999993</c:v>
                </c:pt>
                <c:pt idx="7227">
                  <c:v>63</c:v>
                </c:pt>
                <c:pt idx="7228">
                  <c:v>61.83</c:v>
                </c:pt>
                <c:pt idx="7229">
                  <c:v>59.92</c:v>
                </c:pt>
                <c:pt idx="7230">
                  <c:v>60.32</c:v>
                </c:pt>
                <c:pt idx="7231">
                  <c:v>62.449999999999996</c:v>
                </c:pt>
                <c:pt idx="7232">
                  <c:v>62.71</c:v>
                </c:pt>
                <c:pt idx="7233">
                  <c:v>66</c:v>
                </c:pt>
                <c:pt idx="7234">
                  <c:v>68.2</c:v>
                </c:pt>
                <c:pt idx="7235">
                  <c:v>68.510000000000005</c:v>
                </c:pt>
                <c:pt idx="7236">
                  <c:v>68.31</c:v>
                </c:pt>
                <c:pt idx="7237">
                  <c:v>68.099999999999994</c:v>
                </c:pt>
                <c:pt idx="7238">
                  <c:v>67.84</c:v>
                </c:pt>
                <c:pt idx="7239">
                  <c:v>67.430000000000007</c:v>
                </c:pt>
                <c:pt idx="7240">
                  <c:v>69.11999999999999</c:v>
                </c:pt>
                <c:pt idx="7241">
                  <c:v>68.13</c:v>
                </c:pt>
                <c:pt idx="7242">
                  <c:v>68.13</c:v>
                </c:pt>
                <c:pt idx="7243">
                  <c:v>67.2</c:v>
                </c:pt>
                <c:pt idx="7244">
                  <c:v>67.849999999999994</c:v>
                </c:pt>
                <c:pt idx="7245">
                  <c:v>68.23</c:v>
                </c:pt>
                <c:pt idx="7246">
                  <c:v>67.42</c:v>
                </c:pt>
                <c:pt idx="7247">
                  <c:v>69.61</c:v>
                </c:pt>
                <c:pt idx="7248">
                  <c:v>70.709999999999994</c:v>
                </c:pt>
                <c:pt idx="7249">
                  <c:v>71.38</c:v>
                </c:pt>
                <c:pt idx="7250">
                  <c:v>71.08</c:v>
                </c:pt>
                <c:pt idx="7251">
                  <c:v>71.36</c:v>
                </c:pt>
                <c:pt idx="7252">
                  <c:v>70.39</c:v>
                </c:pt>
                <c:pt idx="7253">
                  <c:v>71.209999999999994</c:v>
                </c:pt>
                <c:pt idx="7254">
                  <c:v>70.48</c:v>
                </c:pt>
                <c:pt idx="7255">
                  <c:v>71.319999999999993</c:v>
                </c:pt>
                <c:pt idx="7256">
                  <c:v>71.42</c:v>
                </c:pt>
                <c:pt idx="7257">
                  <c:v>70.649999999999991</c:v>
                </c:pt>
                <c:pt idx="7258">
                  <c:v>71.09</c:v>
                </c:pt>
                <c:pt idx="7259">
                  <c:v>71.61</c:v>
                </c:pt>
                <c:pt idx="7260">
                  <c:v>72.069999999999993</c:v>
                </c:pt>
                <c:pt idx="7261">
                  <c:v>71.819999999999993</c:v>
                </c:pt>
                <c:pt idx="7262">
                  <c:v>72.56</c:v>
                </c:pt>
                <c:pt idx="7263">
                  <c:v>71.679999999999978</c:v>
                </c:pt>
                <c:pt idx="7264">
                  <c:v>72.3</c:v>
                </c:pt>
                <c:pt idx="7265">
                  <c:v>72.11999999999999</c:v>
                </c:pt>
                <c:pt idx="7266">
                  <c:v>72.599999999999994</c:v>
                </c:pt>
                <c:pt idx="7267">
                  <c:v>72.569999999999993</c:v>
                </c:pt>
                <c:pt idx="7268">
                  <c:v>72.56</c:v>
                </c:pt>
                <c:pt idx="7269">
                  <c:v>72.410000000000025</c:v>
                </c:pt>
                <c:pt idx="7270">
                  <c:v>72.849999999999994</c:v>
                </c:pt>
                <c:pt idx="7271">
                  <c:v>72.36</c:v>
                </c:pt>
                <c:pt idx="7272">
                  <c:v>71.63</c:v>
                </c:pt>
                <c:pt idx="7273">
                  <c:v>71.260000000000005</c:v>
                </c:pt>
                <c:pt idx="7274">
                  <c:v>71.28</c:v>
                </c:pt>
                <c:pt idx="7275">
                  <c:v>72.42</c:v>
                </c:pt>
                <c:pt idx="7276">
                  <c:v>72.28</c:v>
                </c:pt>
                <c:pt idx="7277">
                  <c:v>73.349999999999994</c:v>
                </c:pt>
                <c:pt idx="7278">
                  <c:v>72.510000000000005</c:v>
                </c:pt>
                <c:pt idx="7279">
                  <c:v>72.260000000000005</c:v>
                </c:pt>
                <c:pt idx="7280">
                  <c:v>72.940000000000026</c:v>
                </c:pt>
                <c:pt idx="7281">
                  <c:v>73.36</c:v>
                </c:pt>
                <c:pt idx="7282">
                  <c:v>72.440000000000026</c:v>
                </c:pt>
                <c:pt idx="7283">
                  <c:v>72.349999999999994</c:v>
                </c:pt>
                <c:pt idx="7284">
                  <c:v>73.03</c:v>
                </c:pt>
                <c:pt idx="7285">
                  <c:v>72.69</c:v>
                </c:pt>
                <c:pt idx="7286">
                  <c:v>72.75</c:v>
                </c:pt>
                <c:pt idx="7287">
                  <c:v>72.83</c:v>
                </c:pt>
                <c:pt idx="7288">
                  <c:v>73.19</c:v>
                </c:pt>
                <c:pt idx="7289">
                  <c:v>73.510000000000005</c:v>
                </c:pt>
                <c:pt idx="7290">
                  <c:v>73.31</c:v>
                </c:pt>
                <c:pt idx="7291">
                  <c:v>73.510000000000005</c:v>
                </c:pt>
                <c:pt idx="7292">
                  <c:v>72.69</c:v>
                </c:pt>
                <c:pt idx="7293">
                  <c:v>72.649999999999991</c:v>
                </c:pt>
                <c:pt idx="7294">
                  <c:v>72.440000000000026</c:v>
                </c:pt>
                <c:pt idx="7295">
                  <c:v>72.569999999999993</c:v>
                </c:pt>
                <c:pt idx="7296">
                  <c:v>72.39</c:v>
                </c:pt>
                <c:pt idx="7297">
                  <c:v>71.649999999999991</c:v>
                </c:pt>
                <c:pt idx="7298">
                  <c:v>70.13</c:v>
                </c:pt>
                <c:pt idx="7299">
                  <c:v>71.06</c:v>
                </c:pt>
                <c:pt idx="7300">
                  <c:v>71.69</c:v>
                </c:pt>
                <c:pt idx="7301">
                  <c:v>70.84</c:v>
                </c:pt>
                <c:pt idx="7302">
                  <c:v>71.14</c:v>
                </c:pt>
                <c:pt idx="7303">
                  <c:v>71.819999999999993</c:v>
                </c:pt>
                <c:pt idx="7304">
                  <c:v>72.709999999999994</c:v>
                </c:pt>
                <c:pt idx="7305">
                  <c:v>72.910000000000025</c:v>
                </c:pt>
                <c:pt idx="7306">
                  <c:v>72.679999999999978</c:v>
                </c:pt>
                <c:pt idx="7307">
                  <c:v>72.88</c:v>
                </c:pt>
                <c:pt idx="7308">
                  <c:v>72.63</c:v>
                </c:pt>
                <c:pt idx="7309">
                  <c:v>72.5</c:v>
                </c:pt>
                <c:pt idx="7310">
                  <c:v>71.45</c:v>
                </c:pt>
                <c:pt idx="7311">
                  <c:v>71.489999999999995</c:v>
                </c:pt>
                <c:pt idx="7312">
                  <c:v>72.66</c:v>
                </c:pt>
                <c:pt idx="7313">
                  <c:v>72.31</c:v>
                </c:pt>
                <c:pt idx="7314">
                  <c:v>71.84</c:v>
                </c:pt>
                <c:pt idx="7315">
                  <c:v>71.599999999999994</c:v>
                </c:pt>
                <c:pt idx="7316">
                  <c:v>71.88</c:v>
                </c:pt>
                <c:pt idx="7317">
                  <c:v>72.649999999999991</c:v>
                </c:pt>
                <c:pt idx="7318">
                  <c:v>72.149999999999991</c:v>
                </c:pt>
                <c:pt idx="7319">
                  <c:v>71.2</c:v>
                </c:pt>
                <c:pt idx="7320">
                  <c:v>71.13</c:v>
                </c:pt>
                <c:pt idx="7321">
                  <c:v>70.010000000000005</c:v>
                </c:pt>
                <c:pt idx="7322">
                  <c:v>68.239999999999995</c:v>
                </c:pt>
                <c:pt idx="7323">
                  <c:v>69.36999999999999</c:v>
                </c:pt>
                <c:pt idx="7324">
                  <c:v>71.040000000000006</c:v>
                </c:pt>
                <c:pt idx="7325">
                  <c:v>70.48</c:v>
                </c:pt>
                <c:pt idx="7326">
                  <c:v>70.25</c:v>
                </c:pt>
                <c:pt idx="7327">
                  <c:v>71.61</c:v>
                </c:pt>
                <c:pt idx="7328">
                  <c:v>71.239999999999995</c:v>
                </c:pt>
                <c:pt idx="7329">
                  <c:v>70.649999999999991</c:v>
                </c:pt>
                <c:pt idx="7330">
                  <c:v>71.09</c:v>
                </c:pt>
                <c:pt idx="7331">
                  <c:v>70.42</c:v>
                </c:pt>
                <c:pt idx="7332">
                  <c:v>70.760000000000005</c:v>
                </c:pt>
                <c:pt idx="7333">
                  <c:v>74.5</c:v>
                </c:pt>
                <c:pt idx="7334">
                  <c:v>74.410000000000025</c:v>
                </c:pt>
                <c:pt idx="7335">
                  <c:v>74.679999999999978</c:v>
                </c:pt>
                <c:pt idx="7336">
                  <c:v>74.23</c:v>
                </c:pt>
                <c:pt idx="7337">
                  <c:v>74.669999999999987</c:v>
                </c:pt>
                <c:pt idx="7338">
                  <c:v>74.669999999999987</c:v>
                </c:pt>
                <c:pt idx="7339">
                  <c:v>74.260000000000005</c:v>
                </c:pt>
                <c:pt idx="7340">
                  <c:v>73.3</c:v>
                </c:pt>
                <c:pt idx="7341">
                  <c:v>73.42</c:v>
                </c:pt>
                <c:pt idx="7342">
                  <c:v>72.88</c:v>
                </c:pt>
                <c:pt idx="7343">
                  <c:v>71.989999999999995</c:v>
                </c:pt>
                <c:pt idx="7344">
                  <c:v>71.75</c:v>
                </c:pt>
                <c:pt idx="7345">
                  <c:v>71.52</c:v>
                </c:pt>
                <c:pt idx="7346">
                  <c:v>71.09</c:v>
                </c:pt>
                <c:pt idx="7347">
                  <c:v>70.56</c:v>
                </c:pt>
                <c:pt idx="7348">
                  <c:v>70.34</c:v>
                </c:pt>
                <c:pt idx="7349">
                  <c:v>67.790000000000006</c:v>
                </c:pt>
                <c:pt idx="7350">
                  <c:v>67.23</c:v>
                </c:pt>
                <c:pt idx="7351">
                  <c:v>69.790000000000006</c:v>
                </c:pt>
                <c:pt idx="7352">
                  <c:v>69.489999999999995</c:v>
                </c:pt>
                <c:pt idx="7353">
                  <c:v>69.58</c:v>
                </c:pt>
                <c:pt idx="7354">
                  <c:v>69.410000000000025</c:v>
                </c:pt>
                <c:pt idx="7355">
                  <c:v>68.05</c:v>
                </c:pt>
                <c:pt idx="7356">
                  <c:v>68.440000000000026</c:v>
                </c:pt>
                <c:pt idx="7357">
                  <c:v>67.459999999999994</c:v>
                </c:pt>
                <c:pt idx="7358">
                  <c:v>67.679999999999978</c:v>
                </c:pt>
                <c:pt idx="7359">
                  <c:v>65.36999999999999</c:v>
                </c:pt>
                <c:pt idx="7360">
                  <c:v>65.61999999999999</c:v>
                </c:pt>
                <c:pt idx="7361">
                  <c:v>65.7</c:v>
                </c:pt>
                <c:pt idx="7362">
                  <c:v>67.099999999999994</c:v>
                </c:pt>
                <c:pt idx="7363">
                  <c:v>68.010000000000005</c:v>
                </c:pt>
                <c:pt idx="7364">
                  <c:v>68</c:v>
                </c:pt>
                <c:pt idx="7365">
                  <c:v>68.16</c:v>
                </c:pt>
                <c:pt idx="7366">
                  <c:v>70.56</c:v>
                </c:pt>
                <c:pt idx="7367">
                  <c:v>70.06</c:v>
                </c:pt>
                <c:pt idx="7368">
                  <c:v>69.849999999999994</c:v>
                </c:pt>
                <c:pt idx="7369">
                  <c:v>69.989999999999995</c:v>
                </c:pt>
                <c:pt idx="7370">
                  <c:v>69.900000000000006</c:v>
                </c:pt>
                <c:pt idx="7371">
                  <c:v>70.89</c:v>
                </c:pt>
                <c:pt idx="7372">
                  <c:v>70.98</c:v>
                </c:pt>
                <c:pt idx="7373">
                  <c:v>69.39</c:v>
                </c:pt>
                <c:pt idx="7374">
                  <c:v>69.959999999999994</c:v>
                </c:pt>
                <c:pt idx="7375">
                  <c:v>69.08</c:v>
                </c:pt>
                <c:pt idx="7376">
                  <c:v>68.959999999999994</c:v>
                </c:pt>
                <c:pt idx="7377">
                  <c:v>69.86999999999999</c:v>
                </c:pt>
                <c:pt idx="7378">
                  <c:v>69.59</c:v>
                </c:pt>
                <c:pt idx="7379">
                  <c:v>72.239999999999995</c:v>
                </c:pt>
                <c:pt idx="7380">
                  <c:v>71.149999999999991</c:v>
                </c:pt>
                <c:pt idx="7381">
                  <c:v>72.209999999999994</c:v>
                </c:pt>
                <c:pt idx="7382">
                  <c:v>72.36999999999999</c:v>
                </c:pt>
                <c:pt idx="7383">
                  <c:v>71.64</c:v>
                </c:pt>
                <c:pt idx="7384">
                  <c:v>71.97</c:v>
                </c:pt>
                <c:pt idx="7385">
                  <c:v>71.19</c:v>
                </c:pt>
                <c:pt idx="7386">
                  <c:v>69.53</c:v>
                </c:pt>
                <c:pt idx="7387">
                  <c:v>69.72</c:v>
                </c:pt>
                <c:pt idx="7388">
                  <c:v>71.47</c:v>
                </c:pt>
                <c:pt idx="7389">
                  <c:v>70.940000000000026</c:v>
                </c:pt>
                <c:pt idx="7390">
                  <c:v>71.08</c:v>
                </c:pt>
                <c:pt idx="7391">
                  <c:v>71.84</c:v>
                </c:pt>
                <c:pt idx="7392">
                  <c:v>72.78</c:v>
                </c:pt>
                <c:pt idx="7393">
                  <c:v>71.84</c:v>
                </c:pt>
                <c:pt idx="7394">
                  <c:v>70.88</c:v>
                </c:pt>
                <c:pt idx="7395">
                  <c:v>70.03</c:v>
                </c:pt>
                <c:pt idx="7396">
                  <c:v>71.97</c:v>
                </c:pt>
                <c:pt idx="7397">
                  <c:v>72.83</c:v>
                </c:pt>
                <c:pt idx="7398">
                  <c:v>73.410000000000025</c:v>
                </c:pt>
                <c:pt idx="7399">
                  <c:v>72.78</c:v>
                </c:pt>
                <c:pt idx="7400">
                  <c:v>71.86</c:v>
                </c:pt>
                <c:pt idx="7401">
                  <c:v>70.75</c:v>
                </c:pt>
                <c:pt idx="7402">
                  <c:v>69.989999999999995</c:v>
                </c:pt>
                <c:pt idx="7403">
                  <c:v>70.790000000000006</c:v>
                </c:pt>
                <c:pt idx="7404">
                  <c:v>70.86</c:v>
                </c:pt>
                <c:pt idx="7405">
                  <c:v>72.39</c:v>
                </c:pt>
                <c:pt idx="7406">
                  <c:v>72.53</c:v>
                </c:pt>
                <c:pt idx="7407">
                  <c:v>72.22</c:v>
                </c:pt>
                <c:pt idx="7408">
                  <c:v>72.149999999999991</c:v>
                </c:pt>
                <c:pt idx="7409">
                  <c:v>72.13</c:v>
                </c:pt>
                <c:pt idx="7410">
                  <c:v>71.760000000000005</c:v>
                </c:pt>
                <c:pt idx="7411">
                  <c:v>71.47</c:v>
                </c:pt>
                <c:pt idx="7412">
                  <c:v>72.02</c:v>
                </c:pt>
                <c:pt idx="7413">
                  <c:v>72.290000000000006</c:v>
                </c:pt>
                <c:pt idx="7414">
                  <c:v>72.209999999999994</c:v>
                </c:pt>
                <c:pt idx="7415">
                  <c:v>71.66</c:v>
                </c:pt>
                <c:pt idx="7416">
                  <c:v>71.2</c:v>
                </c:pt>
                <c:pt idx="7417">
                  <c:v>68.819999999999993</c:v>
                </c:pt>
                <c:pt idx="7418">
                  <c:v>69.53</c:v>
                </c:pt>
                <c:pt idx="7419">
                  <c:v>69.81</c:v>
                </c:pt>
                <c:pt idx="7420">
                  <c:v>69.95</c:v>
                </c:pt>
                <c:pt idx="7421">
                  <c:v>69.86999999999999</c:v>
                </c:pt>
                <c:pt idx="7422">
                  <c:v>69.260000000000005</c:v>
                </c:pt>
                <c:pt idx="7423">
                  <c:v>69.83</c:v>
                </c:pt>
                <c:pt idx="7424">
                  <c:v>69.31</c:v>
                </c:pt>
                <c:pt idx="7425">
                  <c:v>70.34</c:v>
                </c:pt>
                <c:pt idx="7426">
                  <c:v>71.22</c:v>
                </c:pt>
                <c:pt idx="7427">
                  <c:v>71.290000000000006</c:v>
                </c:pt>
                <c:pt idx="7428">
                  <c:v>69.52</c:v>
                </c:pt>
                <c:pt idx="7429">
                  <c:v>69.709999999999994</c:v>
                </c:pt>
                <c:pt idx="7430">
                  <c:v>69.400000000000006</c:v>
                </c:pt>
                <c:pt idx="7431">
                  <c:v>70.010000000000005</c:v>
                </c:pt>
                <c:pt idx="7432">
                  <c:v>69.709999999999994</c:v>
                </c:pt>
                <c:pt idx="7433">
                  <c:v>68.38</c:v>
                </c:pt>
                <c:pt idx="7434">
                  <c:v>68.900000000000006</c:v>
                </c:pt>
                <c:pt idx="7435">
                  <c:v>68.36999999999999</c:v>
                </c:pt>
                <c:pt idx="7436">
                  <c:v>68.319999999999993</c:v>
                </c:pt>
                <c:pt idx="7437">
                  <c:v>68.430000000000007</c:v>
                </c:pt>
                <c:pt idx="7438">
                  <c:v>68.489999999999995</c:v>
                </c:pt>
                <c:pt idx="7439">
                  <c:v>67.86</c:v>
                </c:pt>
                <c:pt idx="7440">
                  <c:v>68.709999999999994</c:v>
                </c:pt>
                <c:pt idx="7441">
                  <c:v>68.56</c:v>
                </c:pt>
                <c:pt idx="7442">
                  <c:v>68.069999999999993</c:v>
                </c:pt>
                <c:pt idx="7443">
                  <c:v>68.47</c:v>
                </c:pt>
                <c:pt idx="7444">
                  <c:v>68</c:v>
                </c:pt>
                <c:pt idx="7445">
                  <c:v>68.33</c:v>
                </c:pt>
                <c:pt idx="7446">
                  <c:v>68.400000000000006</c:v>
                </c:pt>
                <c:pt idx="7447">
                  <c:v>69.33</c:v>
                </c:pt>
                <c:pt idx="7448">
                  <c:v>69.02</c:v>
                </c:pt>
                <c:pt idx="7449">
                  <c:v>69.09</c:v>
                </c:pt>
                <c:pt idx="7450">
                  <c:v>68.8</c:v>
                </c:pt>
                <c:pt idx="7451">
                  <c:v>69.27</c:v>
                </c:pt>
                <c:pt idx="7452">
                  <c:v>70.27</c:v>
                </c:pt>
                <c:pt idx="7453">
                  <c:v>70.66</c:v>
                </c:pt>
                <c:pt idx="7454">
                  <c:v>71.86999999999999</c:v>
                </c:pt>
                <c:pt idx="7455">
                  <c:v>72.010000000000005</c:v>
                </c:pt>
                <c:pt idx="7456">
                  <c:v>72.63</c:v>
                </c:pt>
                <c:pt idx="7457">
                  <c:v>72.38</c:v>
                </c:pt>
                <c:pt idx="7458">
                  <c:v>72.08</c:v>
                </c:pt>
                <c:pt idx="7459">
                  <c:v>71.22</c:v>
                </c:pt>
                <c:pt idx="7460">
                  <c:v>71.11</c:v>
                </c:pt>
                <c:pt idx="7461">
                  <c:v>69.97</c:v>
                </c:pt>
                <c:pt idx="7462">
                  <c:v>69.55</c:v>
                </c:pt>
                <c:pt idx="7463">
                  <c:v>68.89</c:v>
                </c:pt>
                <c:pt idx="7464">
                  <c:v>69.239999999999995</c:v>
                </c:pt>
                <c:pt idx="7465">
                  <c:v>68.510000000000005</c:v>
                </c:pt>
                <c:pt idx="7466">
                  <c:v>68.86</c:v>
                </c:pt>
                <c:pt idx="7467">
                  <c:v>70.440000000000026</c:v>
                </c:pt>
                <c:pt idx="7468">
                  <c:v>68.989999999999995</c:v>
                </c:pt>
                <c:pt idx="7469">
                  <c:v>69.849999999999994</c:v>
                </c:pt>
                <c:pt idx="7470">
                  <c:v>72.08</c:v>
                </c:pt>
                <c:pt idx="7471">
                  <c:v>72.510000000000005</c:v>
                </c:pt>
                <c:pt idx="7472">
                  <c:v>72.19</c:v>
                </c:pt>
                <c:pt idx="7473">
                  <c:v>70.149999999999991</c:v>
                </c:pt>
                <c:pt idx="7474">
                  <c:v>69.910000000000025</c:v>
                </c:pt>
                <c:pt idx="7475">
                  <c:v>69.64</c:v>
                </c:pt>
                <c:pt idx="7476">
                  <c:v>70.81</c:v>
                </c:pt>
                <c:pt idx="7477">
                  <c:v>71.38</c:v>
                </c:pt>
                <c:pt idx="7478">
                  <c:v>71.98</c:v>
                </c:pt>
                <c:pt idx="7479">
                  <c:v>72.56</c:v>
                </c:pt>
                <c:pt idx="7480">
                  <c:v>73.09</c:v>
                </c:pt>
                <c:pt idx="7481">
                  <c:v>73.3</c:v>
                </c:pt>
                <c:pt idx="7482">
                  <c:v>72.910000000000025</c:v>
                </c:pt>
                <c:pt idx="7483">
                  <c:v>72.940000000000026</c:v>
                </c:pt>
                <c:pt idx="7484">
                  <c:v>73.099999999999994</c:v>
                </c:pt>
                <c:pt idx="7485">
                  <c:v>72.84</c:v>
                </c:pt>
                <c:pt idx="7486">
                  <c:v>72.86999999999999</c:v>
                </c:pt>
                <c:pt idx="7487">
                  <c:v>72.69</c:v>
                </c:pt>
                <c:pt idx="7488">
                  <c:v>72.8</c:v>
                </c:pt>
                <c:pt idx="7489">
                  <c:v>73.45</c:v>
                </c:pt>
                <c:pt idx="7490">
                  <c:v>74.33</c:v>
                </c:pt>
                <c:pt idx="7491">
                  <c:v>74.61</c:v>
                </c:pt>
                <c:pt idx="7492">
                  <c:v>74.27</c:v>
                </c:pt>
                <c:pt idx="7493">
                  <c:v>73.13</c:v>
                </c:pt>
                <c:pt idx="7494">
                  <c:v>72.84</c:v>
                </c:pt>
                <c:pt idx="7495">
                  <c:v>73.459999999999994</c:v>
                </c:pt>
                <c:pt idx="7496">
                  <c:v>74.319999999999993</c:v>
                </c:pt>
                <c:pt idx="7497">
                  <c:v>74.31</c:v>
                </c:pt>
                <c:pt idx="7498">
                  <c:v>74.98</c:v>
                </c:pt>
                <c:pt idx="7499">
                  <c:v>74.959999999999994</c:v>
                </c:pt>
                <c:pt idx="7500">
                  <c:v>74.760000000000005</c:v>
                </c:pt>
                <c:pt idx="7501">
                  <c:v>74.81</c:v>
                </c:pt>
                <c:pt idx="7502">
                  <c:v>74.61999999999999</c:v>
                </c:pt>
                <c:pt idx="7503">
                  <c:v>73.5</c:v>
                </c:pt>
                <c:pt idx="7504">
                  <c:v>74.16</c:v>
                </c:pt>
                <c:pt idx="7505">
                  <c:v>75.84</c:v>
                </c:pt>
                <c:pt idx="7506">
                  <c:v>76.23</c:v>
                </c:pt>
                <c:pt idx="7507">
                  <c:v>76.45</c:v>
                </c:pt>
                <c:pt idx="7508">
                  <c:v>74.92</c:v>
                </c:pt>
                <c:pt idx="7509">
                  <c:v>72.95</c:v>
                </c:pt>
                <c:pt idx="7510">
                  <c:v>75.540000000000006</c:v>
                </c:pt>
                <c:pt idx="7511">
                  <c:v>75.86</c:v>
                </c:pt>
                <c:pt idx="7512">
                  <c:v>73.959999999999994</c:v>
                </c:pt>
                <c:pt idx="7513">
                  <c:v>75.33</c:v>
                </c:pt>
                <c:pt idx="7514">
                  <c:v>75.709999999999994</c:v>
                </c:pt>
                <c:pt idx="7515">
                  <c:v>73.149999999999991</c:v>
                </c:pt>
                <c:pt idx="7516">
                  <c:v>74.06</c:v>
                </c:pt>
                <c:pt idx="7517">
                  <c:v>73.84</c:v>
                </c:pt>
                <c:pt idx="7518">
                  <c:v>72.98</c:v>
                </c:pt>
                <c:pt idx="7519">
                  <c:v>73.11</c:v>
                </c:pt>
                <c:pt idx="7520">
                  <c:v>74.11999999999999</c:v>
                </c:pt>
                <c:pt idx="7521">
                  <c:v>73.83</c:v>
                </c:pt>
                <c:pt idx="7522">
                  <c:v>72.819999999999993</c:v>
                </c:pt>
                <c:pt idx="7523">
                  <c:v>72.48</c:v>
                </c:pt>
                <c:pt idx="7524">
                  <c:v>73.400000000000006</c:v>
                </c:pt>
                <c:pt idx="7525">
                  <c:v>72.69</c:v>
                </c:pt>
                <c:pt idx="7526">
                  <c:v>73.679999999999978</c:v>
                </c:pt>
                <c:pt idx="7527">
                  <c:v>74.010000000000005</c:v>
                </c:pt>
                <c:pt idx="7528">
                  <c:v>74.679999999999978</c:v>
                </c:pt>
                <c:pt idx="7529">
                  <c:v>75.069999999999993</c:v>
                </c:pt>
                <c:pt idx="7530">
                  <c:v>76.2</c:v>
                </c:pt>
                <c:pt idx="7531">
                  <c:v>75.34</c:v>
                </c:pt>
                <c:pt idx="7532">
                  <c:v>74.66</c:v>
                </c:pt>
                <c:pt idx="7533">
                  <c:v>74.78</c:v>
                </c:pt>
                <c:pt idx="7534">
                  <c:v>74.06</c:v>
                </c:pt>
                <c:pt idx="7535">
                  <c:v>74.209999999999994</c:v>
                </c:pt>
                <c:pt idx="7536">
                  <c:v>74.31</c:v>
                </c:pt>
                <c:pt idx="7537">
                  <c:v>73.930000000000007</c:v>
                </c:pt>
                <c:pt idx="7538">
                  <c:v>74.06</c:v>
                </c:pt>
                <c:pt idx="7539">
                  <c:v>75.28</c:v>
                </c:pt>
                <c:pt idx="7540">
                  <c:v>75.92</c:v>
                </c:pt>
                <c:pt idx="7541">
                  <c:v>74.31</c:v>
                </c:pt>
                <c:pt idx="7542">
                  <c:v>74.92</c:v>
                </c:pt>
                <c:pt idx="7543">
                  <c:v>76.61999999999999</c:v>
                </c:pt>
                <c:pt idx="7544">
                  <c:v>76.16</c:v>
                </c:pt>
                <c:pt idx="7545">
                  <c:v>76.540000000000006</c:v>
                </c:pt>
                <c:pt idx="7546">
                  <c:v>76.349999999999994</c:v>
                </c:pt>
                <c:pt idx="7547">
                  <c:v>77.900000000000006</c:v>
                </c:pt>
                <c:pt idx="7548">
                  <c:v>78.319999999999993</c:v>
                </c:pt>
                <c:pt idx="7549">
                  <c:v>80.27</c:v>
                </c:pt>
                <c:pt idx="7550">
                  <c:v>80.45</c:v>
                </c:pt>
                <c:pt idx="7551">
                  <c:v>82.14</c:v>
                </c:pt>
                <c:pt idx="7552">
                  <c:v>83.35</c:v>
                </c:pt>
                <c:pt idx="7553">
                  <c:v>83.93</c:v>
                </c:pt>
                <c:pt idx="7554">
                  <c:v>83.81</c:v>
                </c:pt>
                <c:pt idx="7555">
                  <c:v>85.6</c:v>
                </c:pt>
                <c:pt idx="7556">
                  <c:v>84.36</c:v>
                </c:pt>
                <c:pt idx="7557">
                  <c:v>84.69</c:v>
                </c:pt>
                <c:pt idx="7558">
                  <c:v>84.55</c:v>
                </c:pt>
                <c:pt idx="7559">
                  <c:v>83.52</c:v>
                </c:pt>
                <c:pt idx="7560">
                  <c:v>84</c:v>
                </c:pt>
                <c:pt idx="7561">
                  <c:v>84.03</c:v>
                </c:pt>
                <c:pt idx="7562">
                  <c:v>85.79</c:v>
                </c:pt>
                <c:pt idx="7563">
                  <c:v>85.36999999999999</c:v>
                </c:pt>
                <c:pt idx="7564">
                  <c:v>85.02</c:v>
                </c:pt>
                <c:pt idx="7565">
                  <c:v>84.43</c:v>
                </c:pt>
                <c:pt idx="7566">
                  <c:v>83.28</c:v>
                </c:pt>
                <c:pt idx="7567">
                  <c:v>83.55</c:v>
                </c:pt>
                <c:pt idx="7568">
                  <c:v>84.13</c:v>
                </c:pt>
                <c:pt idx="7569">
                  <c:v>85.34</c:v>
                </c:pt>
                <c:pt idx="7570">
                  <c:v>85.92</c:v>
                </c:pt>
                <c:pt idx="7571">
                  <c:v>86.36999999999999</c:v>
                </c:pt>
                <c:pt idx="7572">
                  <c:v>86.97</c:v>
                </c:pt>
                <c:pt idx="7573">
                  <c:v>87.679999999999978</c:v>
                </c:pt>
                <c:pt idx="7574">
                  <c:v>88.03</c:v>
                </c:pt>
                <c:pt idx="7575">
                  <c:v>85.93</c:v>
                </c:pt>
                <c:pt idx="7576">
                  <c:v>86.05</c:v>
                </c:pt>
                <c:pt idx="7577">
                  <c:v>85.86</c:v>
                </c:pt>
                <c:pt idx="7578">
                  <c:v>85.29</c:v>
                </c:pt>
                <c:pt idx="7579">
                  <c:v>87.11</c:v>
                </c:pt>
                <c:pt idx="7580">
                  <c:v>86.1</c:v>
                </c:pt>
                <c:pt idx="7581">
                  <c:v>87.33</c:v>
                </c:pt>
                <c:pt idx="7582">
                  <c:v>89.960000000000022</c:v>
                </c:pt>
                <c:pt idx="7583">
                  <c:v>90.79</c:v>
                </c:pt>
                <c:pt idx="7584">
                  <c:v>91.960000000000022</c:v>
                </c:pt>
                <c:pt idx="7585">
                  <c:v>91.02</c:v>
                </c:pt>
                <c:pt idx="7586">
                  <c:v>90.53</c:v>
                </c:pt>
                <c:pt idx="7587">
                  <c:v>90.3</c:v>
                </c:pt>
                <c:pt idx="7588">
                  <c:v>91.32</c:v>
                </c:pt>
                <c:pt idx="7589">
                  <c:v>92.84</c:v>
                </c:pt>
                <c:pt idx="7590">
                  <c:v>93.28</c:v>
                </c:pt>
                <c:pt idx="7591">
                  <c:v>93.88</c:v>
                </c:pt>
                <c:pt idx="7592">
                  <c:v>93.61</c:v>
                </c:pt>
                <c:pt idx="7593">
                  <c:v>94.179999999999978</c:v>
                </c:pt>
                <c:pt idx="7594">
                  <c:v>93.81</c:v>
                </c:pt>
                <c:pt idx="7595">
                  <c:v>94.33</c:v>
                </c:pt>
                <c:pt idx="7596">
                  <c:v>95.669999999999987</c:v>
                </c:pt>
                <c:pt idx="7597">
                  <c:v>96.58</c:v>
                </c:pt>
                <c:pt idx="7598">
                  <c:v>96.14</c:v>
                </c:pt>
                <c:pt idx="7599">
                  <c:v>98.47</c:v>
                </c:pt>
                <c:pt idx="7600">
                  <c:v>98.27</c:v>
                </c:pt>
                <c:pt idx="7601">
                  <c:v>98.3</c:v>
                </c:pt>
                <c:pt idx="7602">
                  <c:v>97.490000000000023</c:v>
                </c:pt>
                <c:pt idx="7603">
                  <c:v>99.3</c:v>
                </c:pt>
                <c:pt idx="7604">
                  <c:v>99.55</c:v>
                </c:pt>
                <c:pt idx="7605">
                  <c:v>99.66</c:v>
                </c:pt>
                <c:pt idx="7606">
                  <c:v>98.64</c:v>
                </c:pt>
                <c:pt idx="7607">
                  <c:v>100.08</c:v>
                </c:pt>
                <c:pt idx="7608">
                  <c:v>98.57</c:v>
                </c:pt>
                <c:pt idx="7609">
                  <c:v>100.28</c:v>
                </c:pt>
                <c:pt idx="7610">
                  <c:v>99.16</c:v>
                </c:pt>
                <c:pt idx="7611">
                  <c:v>98.04</c:v>
                </c:pt>
                <c:pt idx="7612">
                  <c:v>99.31</c:v>
                </c:pt>
                <c:pt idx="7613">
                  <c:v>102.03</c:v>
                </c:pt>
                <c:pt idx="7614">
                  <c:v>101.78</c:v>
                </c:pt>
                <c:pt idx="7615">
                  <c:v>101.29</c:v>
                </c:pt>
                <c:pt idx="7616">
                  <c:v>100.42</c:v>
                </c:pt>
                <c:pt idx="7617">
                  <c:v>101.7</c:v>
                </c:pt>
                <c:pt idx="7618">
                  <c:v>101.36999999999999</c:v>
                </c:pt>
                <c:pt idx="7619">
                  <c:v>102.56</c:v>
                </c:pt>
                <c:pt idx="7620">
                  <c:v>103.61</c:v>
                </c:pt>
                <c:pt idx="7621">
                  <c:v>101.79</c:v>
                </c:pt>
                <c:pt idx="7622">
                  <c:v>99.19</c:v>
                </c:pt>
                <c:pt idx="7623">
                  <c:v>99.53</c:v>
                </c:pt>
                <c:pt idx="7624">
                  <c:v>97.410000000000025</c:v>
                </c:pt>
                <c:pt idx="7625">
                  <c:v>98.22</c:v>
                </c:pt>
                <c:pt idx="7626">
                  <c:v>100.29</c:v>
                </c:pt>
                <c:pt idx="7627">
                  <c:v>102.67999999999998</c:v>
                </c:pt>
                <c:pt idx="7628">
                  <c:v>101.98</c:v>
                </c:pt>
                <c:pt idx="7629">
                  <c:v>102.77</c:v>
                </c:pt>
                <c:pt idx="7630">
                  <c:v>101.01</c:v>
                </c:pt>
                <c:pt idx="7631">
                  <c:v>102.42</c:v>
                </c:pt>
                <c:pt idx="7632">
                  <c:v>103.73</c:v>
                </c:pt>
                <c:pt idx="7633">
                  <c:v>103.9</c:v>
                </c:pt>
                <c:pt idx="7634">
                  <c:v>104.21000000000002</c:v>
                </c:pt>
                <c:pt idx="7635">
                  <c:v>105.02</c:v>
                </c:pt>
                <c:pt idx="7636">
                  <c:v>106.4</c:v>
                </c:pt>
                <c:pt idx="7637">
                  <c:v>101.41000000000007</c:v>
                </c:pt>
                <c:pt idx="7638">
                  <c:v>105.17999999999998</c:v>
                </c:pt>
                <c:pt idx="7639">
                  <c:v>103.76</c:v>
                </c:pt>
                <c:pt idx="7640">
                  <c:v>104.32</c:v>
                </c:pt>
                <c:pt idx="7641">
                  <c:v>107.14</c:v>
                </c:pt>
                <c:pt idx="7642">
                  <c:v>106.48</c:v>
                </c:pt>
                <c:pt idx="7643">
                  <c:v>106.38</c:v>
                </c:pt>
                <c:pt idx="7644">
                  <c:v>107.3</c:v>
                </c:pt>
                <c:pt idx="7645">
                  <c:v>106.47</c:v>
                </c:pt>
                <c:pt idx="7646">
                  <c:v>106.22</c:v>
                </c:pt>
                <c:pt idx="7647">
                  <c:v>105.11999999999999</c:v>
                </c:pt>
                <c:pt idx="7648">
                  <c:v>104.34</c:v>
                </c:pt>
                <c:pt idx="7649">
                  <c:v>105.25</c:v>
                </c:pt>
                <c:pt idx="7650">
                  <c:v>104.61999999999999</c:v>
                </c:pt>
                <c:pt idx="7651">
                  <c:v>106.22</c:v>
                </c:pt>
                <c:pt idx="7652">
                  <c:v>107.41000000000007</c:v>
                </c:pt>
                <c:pt idx="7653">
                  <c:v>107.01</c:v>
                </c:pt>
                <c:pt idx="7654">
                  <c:v>106.55</c:v>
                </c:pt>
                <c:pt idx="7655">
                  <c:v>106.42</c:v>
                </c:pt>
                <c:pt idx="7656">
                  <c:v>105.84</c:v>
                </c:pt>
                <c:pt idx="7657">
                  <c:v>105.33</c:v>
                </c:pt>
                <c:pt idx="7658">
                  <c:v>104.24000000000002</c:v>
                </c:pt>
                <c:pt idx="7659">
                  <c:v>106.23</c:v>
                </c:pt>
                <c:pt idx="7660">
                  <c:v>104.16</c:v>
                </c:pt>
                <c:pt idx="7661">
                  <c:v>102.73</c:v>
                </c:pt>
                <c:pt idx="7662">
                  <c:v>103.47</c:v>
                </c:pt>
                <c:pt idx="7663">
                  <c:v>104.72</c:v>
                </c:pt>
                <c:pt idx="7664">
                  <c:v>104.63</c:v>
                </c:pt>
                <c:pt idx="7665">
                  <c:v>103.91000000000007</c:v>
                </c:pt>
                <c:pt idx="7666">
                  <c:v>105.14</c:v>
                </c:pt>
                <c:pt idx="7667">
                  <c:v>105.48</c:v>
                </c:pt>
                <c:pt idx="7668">
                  <c:v>105.53</c:v>
                </c:pt>
                <c:pt idx="7669">
                  <c:v>103.21000000000002</c:v>
                </c:pt>
                <c:pt idx="7670">
                  <c:v>103.27</c:v>
                </c:pt>
                <c:pt idx="7671">
                  <c:v>104.93</c:v>
                </c:pt>
                <c:pt idx="7672">
                  <c:v>105.01</c:v>
                </c:pt>
                <c:pt idx="7673">
                  <c:v>106.36999999999999</c:v>
                </c:pt>
                <c:pt idx="7674">
                  <c:v>106.64999999999999</c:v>
                </c:pt>
                <c:pt idx="7675">
                  <c:v>106.07</c:v>
                </c:pt>
                <c:pt idx="7676">
                  <c:v>107.19</c:v>
                </c:pt>
                <c:pt idx="7677">
                  <c:v>108.16999999999999</c:v>
                </c:pt>
                <c:pt idx="7678">
                  <c:v>109.23</c:v>
                </c:pt>
                <c:pt idx="7679">
                  <c:v>109.8</c:v>
                </c:pt>
                <c:pt idx="7680">
                  <c:v>111.33</c:v>
                </c:pt>
                <c:pt idx="7681">
                  <c:v>115.66999999999999</c:v>
                </c:pt>
                <c:pt idx="7682">
                  <c:v>117.11</c:v>
                </c:pt>
                <c:pt idx="7683">
                  <c:v>118.4</c:v>
                </c:pt>
                <c:pt idx="7684">
                  <c:v>119.04</c:v>
                </c:pt>
                <c:pt idx="7685">
                  <c:v>116.63</c:v>
                </c:pt>
                <c:pt idx="7686">
                  <c:v>117.51</c:v>
                </c:pt>
                <c:pt idx="7687">
                  <c:v>119</c:v>
                </c:pt>
                <c:pt idx="7688">
                  <c:v>118.51</c:v>
                </c:pt>
                <c:pt idx="7689">
                  <c:v>119.38</c:v>
                </c:pt>
                <c:pt idx="7690">
                  <c:v>118.74000000000002</c:v>
                </c:pt>
                <c:pt idx="7691">
                  <c:v>117.5</c:v>
                </c:pt>
                <c:pt idx="7692">
                  <c:v>117.75</c:v>
                </c:pt>
                <c:pt idx="7693">
                  <c:v>117.84</c:v>
                </c:pt>
                <c:pt idx="7694">
                  <c:v>115.24000000000002</c:v>
                </c:pt>
                <c:pt idx="7695">
                  <c:v>117.2</c:v>
                </c:pt>
                <c:pt idx="7696">
                  <c:v>116.69</c:v>
                </c:pt>
                <c:pt idx="7697">
                  <c:v>115.44000000000007</c:v>
                </c:pt>
                <c:pt idx="7698">
                  <c:v>114.47</c:v>
                </c:pt>
                <c:pt idx="7699">
                  <c:v>118.9</c:v>
                </c:pt>
                <c:pt idx="7700">
                  <c:v>117.98</c:v>
                </c:pt>
                <c:pt idx="7701">
                  <c:v>119.46000000000002</c:v>
                </c:pt>
                <c:pt idx="7702">
                  <c:v>118.17999999999998</c:v>
                </c:pt>
                <c:pt idx="7703">
                  <c:v>120.34</c:v>
                </c:pt>
                <c:pt idx="7704">
                  <c:v>122.29</c:v>
                </c:pt>
                <c:pt idx="7705">
                  <c:v>122.52</c:v>
                </c:pt>
              </c:numCache>
            </c:numRef>
          </c:yVal>
          <c:smooth val="1"/>
        </c:ser>
        <c:dLbls>
          <c:showLegendKey val="0"/>
          <c:showVal val="0"/>
          <c:showCatName val="0"/>
          <c:showSerName val="0"/>
          <c:showPercent val="0"/>
          <c:showBubbleSize val="0"/>
        </c:dLbls>
        <c:axId val="655224008"/>
        <c:axId val="655223616"/>
      </c:scatterChart>
      <c:valAx>
        <c:axId val="655224008"/>
        <c:scaling>
          <c:orientation val="minMax"/>
          <c:max val="41578"/>
          <c:min val="30317"/>
        </c:scaling>
        <c:delete val="0"/>
        <c:axPos val="b"/>
        <c:numFmt formatCode="yyyy" sourceLinked="0"/>
        <c:majorTickMark val="out"/>
        <c:minorTickMark val="none"/>
        <c:tickLblPos val="nextTo"/>
        <c:crossAx val="655223616"/>
        <c:crosses val="autoZero"/>
        <c:crossBetween val="midCat"/>
      </c:valAx>
      <c:valAx>
        <c:axId val="655223616"/>
        <c:scaling>
          <c:orientation val="minMax"/>
        </c:scaling>
        <c:delete val="0"/>
        <c:axPos val="l"/>
        <c:majorGridlines/>
        <c:numFmt formatCode="General" sourceLinked="1"/>
        <c:majorTickMark val="out"/>
        <c:minorTickMark val="none"/>
        <c:tickLblPos val="nextTo"/>
        <c:crossAx val="65522400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turns</a:t>
            </a:r>
            <a:r>
              <a:rPr lang="en-US" baseline="0"/>
              <a:t> for Boeing</a:t>
            </a:r>
            <a:endParaRPr lang="en-US"/>
          </a:p>
        </c:rich>
      </c:tx>
      <c:overlay val="0"/>
    </c:title>
    <c:autoTitleDeleted val="0"/>
    <c:plotArea>
      <c:layout>
        <c:manualLayout>
          <c:layoutTarget val="inner"/>
          <c:xMode val="edge"/>
          <c:yMode val="edge"/>
          <c:x val="0.10702432079642572"/>
          <c:y val="2.6629173757574998E-2"/>
          <c:w val="0.67329142368674522"/>
          <c:h val="0.76794150116632831"/>
        </c:manualLayout>
      </c:layout>
      <c:scatterChart>
        <c:scatterStyle val="smoothMarker"/>
        <c:varyColors val="0"/>
        <c:ser>
          <c:idx val="0"/>
          <c:order val="0"/>
          <c:tx>
            <c:strRef>
              <c:f>'Returns Page'!$M$8</c:f>
              <c:strCache>
                <c:ptCount val="1"/>
                <c:pt idx="0">
                  <c:v>Return</c:v>
                </c:pt>
              </c:strCache>
            </c:strRef>
          </c:tx>
          <c:spPr>
            <a:ln>
              <a:solidFill>
                <a:srgbClr val="FF0000"/>
              </a:solidFill>
            </a:ln>
          </c:spPr>
          <c:marker>
            <c:symbol val="none"/>
          </c:marker>
          <c:xVal>
            <c:numRef>
              <c:f>'Returns Page'!$A$9:$A$7716</c:f>
              <c:numCache>
                <c:formatCode>General</c:formatCode>
                <c:ptCount val="7708"/>
                <c:pt idx="2" formatCode="dd/mm/yyyy">
                  <c:v>30405</c:v>
                </c:pt>
                <c:pt idx="3" formatCode="dd/mm/yyyy">
                  <c:v>30406</c:v>
                </c:pt>
                <c:pt idx="4" formatCode="dd/mm/yyyy">
                  <c:v>30410</c:v>
                </c:pt>
                <c:pt idx="5" formatCode="dd/mm/yyyy">
                  <c:v>30411</c:v>
                </c:pt>
                <c:pt idx="6" formatCode="dd/mm/yyyy">
                  <c:v>30412</c:v>
                </c:pt>
                <c:pt idx="7" formatCode="dd/mm/yyyy">
                  <c:v>30413</c:v>
                </c:pt>
                <c:pt idx="8" formatCode="dd/mm/yyyy">
                  <c:v>30414</c:v>
                </c:pt>
                <c:pt idx="9" formatCode="dd/mm/yyyy">
                  <c:v>30417</c:v>
                </c:pt>
                <c:pt idx="10" formatCode="dd/mm/yyyy">
                  <c:v>30418</c:v>
                </c:pt>
                <c:pt idx="11" formatCode="dd/mm/yyyy">
                  <c:v>30419</c:v>
                </c:pt>
                <c:pt idx="12" formatCode="dd/mm/yyyy">
                  <c:v>30420</c:v>
                </c:pt>
                <c:pt idx="13" formatCode="dd/mm/yyyy">
                  <c:v>30421</c:v>
                </c:pt>
                <c:pt idx="14" formatCode="dd/mm/yyyy">
                  <c:v>30424</c:v>
                </c:pt>
                <c:pt idx="15" formatCode="dd/mm/yyyy">
                  <c:v>30425</c:v>
                </c:pt>
                <c:pt idx="16" formatCode="dd/mm/yyyy">
                  <c:v>30426</c:v>
                </c:pt>
                <c:pt idx="17" formatCode="dd/mm/yyyy">
                  <c:v>30427</c:v>
                </c:pt>
                <c:pt idx="18" formatCode="dd/mm/yyyy">
                  <c:v>30428</c:v>
                </c:pt>
                <c:pt idx="19" formatCode="dd/mm/yyyy">
                  <c:v>30431</c:v>
                </c:pt>
                <c:pt idx="20" formatCode="dd/mm/yyyy">
                  <c:v>30432</c:v>
                </c:pt>
                <c:pt idx="21" formatCode="dd/mm/yyyy">
                  <c:v>30433</c:v>
                </c:pt>
                <c:pt idx="22" formatCode="dd/mm/yyyy">
                  <c:v>30434</c:v>
                </c:pt>
                <c:pt idx="23" formatCode="dd/mm/yyyy">
                  <c:v>30435</c:v>
                </c:pt>
                <c:pt idx="24" formatCode="dd/mm/yyyy">
                  <c:v>30438</c:v>
                </c:pt>
                <c:pt idx="25" formatCode="dd/mm/yyyy">
                  <c:v>30439</c:v>
                </c:pt>
                <c:pt idx="26" formatCode="dd/mm/yyyy">
                  <c:v>30440</c:v>
                </c:pt>
                <c:pt idx="27" formatCode="dd/mm/yyyy">
                  <c:v>30441</c:v>
                </c:pt>
                <c:pt idx="28" formatCode="dd/mm/yyyy">
                  <c:v>30442</c:v>
                </c:pt>
                <c:pt idx="29" formatCode="dd/mm/yyyy">
                  <c:v>30445</c:v>
                </c:pt>
                <c:pt idx="30" formatCode="dd/mm/yyyy">
                  <c:v>30446</c:v>
                </c:pt>
                <c:pt idx="31" formatCode="dd/mm/yyyy">
                  <c:v>30447</c:v>
                </c:pt>
                <c:pt idx="32" formatCode="dd/mm/yyyy">
                  <c:v>30448</c:v>
                </c:pt>
                <c:pt idx="33" formatCode="dd/mm/yyyy">
                  <c:v>30449</c:v>
                </c:pt>
                <c:pt idx="34" formatCode="dd/mm/yyyy">
                  <c:v>30452</c:v>
                </c:pt>
                <c:pt idx="35" formatCode="dd/mm/yyyy">
                  <c:v>30453</c:v>
                </c:pt>
                <c:pt idx="36" formatCode="dd/mm/yyyy">
                  <c:v>30454</c:v>
                </c:pt>
                <c:pt idx="37" formatCode="dd/mm/yyyy">
                  <c:v>30455</c:v>
                </c:pt>
                <c:pt idx="38" formatCode="dd/mm/yyyy">
                  <c:v>30456</c:v>
                </c:pt>
                <c:pt idx="39" formatCode="dd/mm/yyyy">
                  <c:v>30459</c:v>
                </c:pt>
                <c:pt idx="40" formatCode="dd/mm/yyyy">
                  <c:v>30460</c:v>
                </c:pt>
                <c:pt idx="41" formatCode="dd/mm/yyyy">
                  <c:v>30461</c:v>
                </c:pt>
                <c:pt idx="42" formatCode="dd/mm/yyyy">
                  <c:v>30462</c:v>
                </c:pt>
                <c:pt idx="43" formatCode="dd/mm/yyyy">
                  <c:v>30463</c:v>
                </c:pt>
                <c:pt idx="44" formatCode="dd/mm/yyyy">
                  <c:v>30467</c:v>
                </c:pt>
                <c:pt idx="45" formatCode="dd/mm/yyyy">
                  <c:v>30468</c:v>
                </c:pt>
                <c:pt idx="46" formatCode="dd/mm/yyyy">
                  <c:v>30469</c:v>
                </c:pt>
                <c:pt idx="47" formatCode="dd/mm/yyyy">
                  <c:v>30470</c:v>
                </c:pt>
                <c:pt idx="48" formatCode="dd/mm/yyyy">
                  <c:v>30473</c:v>
                </c:pt>
                <c:pt idx="49" formatCode="dd/mm/yyyy">
                  <c:v>30474</c:v>
                </c:pt>
                <c:pt idx="50" formatCode="dd/mm/yyyy">
                  <c:v>30475</c:v>
                </c:pt>
                <c:pt idx="51" formatCode="dd/mm/yyyy">
                  <c:v>30476</c:v>
                </c:pt>
                <c:pt idx="52" formatCode="dd/mm/yyyy">
                  <c:v>30477</c:v>
                </c:pt>
                <c:pt idx="53" formatCode="dd/mm/yyyy">
                  <c:v>30480</c:v>
                </c:pt>
                <c:pt idx="54" formatCode="dd/mm/yyyy">
                  <c:v>30481</c:v>
                </c:pt>
                <c:pt idx="55" formatCode="dd/mm/yyyy">
                  <c:v>30482</c:v>
                </c:pt>
                <c:pt idx="56" formatCode="dd/mm/yyyy">
                  <c:v>30483</c:v>
                </c:pt>
                <c:pt idx="57" formatCode="dd/mm/yyyy">
                  <c:v>30484</c:v>
                </c:pt>
                <c:pt idx="58" formatCode="dd/mm/yyyy">
                  <c:v>30487</c:v>
                </c:pt>
                <c:pt idx="59" formatCode="dd/mm/yyyy">
                  <c:v>30488</c:v>
                </c:pt>
                <c:pt idx="60" formatCode="dd/mm/yyyy">
                  <c:v>30489</c:v>
                </c:pt>
                <c:pt idx="61" formatCode="dd/mm/yyyy">
                  <c:v>30490</c:v>
                </c:pt>
                <c:pt idx="62" formatCode="dd/mm/yyyy">
                  <c:v>30491</c:v>
                </c:pt>
                <c:pt idx="63" formatCode="dd/mm/yyyy">
                  <c:v>30494</c:v>
                </c:pt>
                <c:pt idx="64" formatCode="dd/mm/yyyy">
                  <c:v>30495</c:v>
                </c:pt>
                <c:pt idx="65" formatCode="dd/mm/yyyy">
                  <c:v>30496</c:v>
                </c:pt>
                <c:pt idx="66" formatCode="dd/mm/yyyy">
                  <c:v>30497</c:v>
                </c:pt>
                <c:pt idx="67" formatCode="dd/mm/yyyy">
                  <c:v>30498</c:v>
                </c:pt>
                <c:pt idx="68" formatCode="dd/mm/yyyy">
                  <c:v>30502</c:v>
                </c:pt>
                <c:pt idx="69" formatCode="dd/mm/yyyy">
                  <c:v>30503</c:v>
                </c:pt>
                <c:pt idx="70" formatCode="dd/mm/yyyy">
                  <c:v>30504</c:v>
                </c:pt>
                <c:pt idx="71" formatCode="dd/mm/yyyy">
                  <c:v>30505</c:v>
                </c:pt>
                <c:pt idx="72" formatCode="dd/mm/yyyy">
                  <c:v>30508</c:v>
                </c:pt>
                <c:pt idx="73" formatCode="dd/mm/yyyy">
                  <c:v>30509</c:v>
                </c:pt>
                <c:pt idx="74" formatCode="dd/mm/yyyy">
                  <c:v>30510</c:v>
                </c:pt>
                <c:pt idx="75" formatCode="dd/mm/yyyy">
                  <c:v>30511</c:v>
                </c:pt>
                <c:pt idx="76" formatCode="dd/mm/yyyy">
                  <c:v>30512</c:v>
                </c:pt>
                <c:pt idx="77" formatCode="dd/mm/yyyy">
                  <c:v>30515</c:v>
                </c:pt>
                <c:pt idx="78" formatCode="dd/mm/yyyy">
                  <c:v>30516</c:v>
                </c:pt>
                <c:pt idx="79" formatCode="dd/mm/yyyy">
                  <c:v>30517</c:v>
                </c:pt>
                <c:pt idx="80" formatCode="dd/mm/yyyy">
                  <c:v>30518</c:v>
                </c:pt>
                <c:pt idx="81" formatCode="dd/mm/yyyy">
                  <c:v>30519</c:v>
                </c:pt>
                <c:pt idx="82" formatCode="dd/mm/yyyy">
                  <c:v>30522</c:v>
                </c:pt>
                <c:pt idx="83" formatCode="dd/mm/yyyy">
                  <c:v>30523</c:v>
                </c:pt>
                <c:pt idx="84" formatCode="dd/mm/yyyy">
                  <c:v>30524</c:v>
                </c:pt>
                <c:pt idx="85" formatCode="dd/mm/yyyy">
                  <c:v>30525</c:v>
                </c:pt>
                <c:pt idx="86" formatCode="dd/mm/yyyy">
                  <c:v>30526</c:v>
                </c:pt>
                <c:pt idx="87" formatCode="dd/mm/yyyy">
                  <c:v>30529</c:v>
                </c:pt>
                <c:pt idx="88" formatCode="dd/mm/yyyy">
                  <c:v>30530</c:v>
                </c:pt>
                <c:pt idx="89" formatCode="dd/mm/yyyy">
                  <c:v>30531</c:v>
                </c:pt>
                <c:pt idx="90" formatCode="dd/mm/yyyy">
                  <c:v>30532</c:v>
                </c:pt>
                <c:pt idx="91" formatCode="dd/mm/yyyy">
                  <c:v>30533</c:v>
                </c:pt>
                <c:pt idx="92" formatCode="dd/mm/yyyy">
                  <c:v>30536</c:v>
                </c:pt>
                <c:pt idx="93" formatCode="dd/mm/yyyy">
                  <c:v>30537</c:v>
                </c:pt>
                <c:pt idx="94" formatCode="dd/mm/yyyy">
                  <c:v>30538</c:v>
                </c:pt>
                <c:pt idx="95" formatCode="dd/mm/yyyy">
                  <c:v>30539</c:v>
                </c:pt>
                <c:pt idx="96" formatCode="dd/mm/yyyy">
                  <c:v>30540</c:v>
                </c:pt>
                <c:pt idx="97" formatCode="dd/mm/yyyy">
                  <c:v>30543</c:v>
                </c:pt>
                <c:pt idx="98" formatCode="dd/mm/yyyy">
                  <c:v>30544</c:v>
                </c:pt>
                <c:pt idx="99" formatCode="dd/mm/yyyy">
                  <c:v>30545</c:v>
                </c:pt>
                <c:pt idx="100" formatCode="dd/mm/yyyy">
                  <c:v>30546</c:v>
                </c:pt>
                <c:pt idx="101" formatCode="dd/mm/yyyy">
                  <c:v>30547</c:v>
                </c:pt>
                <c:pt idx="102" formatCode="dd/mm/yyyy">
                  <c:v>30550</c:v>
                </c:pt>
                <c:pt idx="103" formatCode="dd/mm/yyyy">
                  <c:v>30551</c:v>
                </c:pt>
                <c:pt idx="104" formatCode="dd/mm/yyyy">
                  <c:v>30552</c:v>
                </c:pt>
                <c:pt idx="105" formatCode="dd/mm/yyyy">
                  <c:v>30553</c:v>
                </c:pt>
                <c:pt idx="106" formatCode="dd/mm/yyyy">
                  <c:v>30554</c:v>
                </c:pt>
                <c:pt idx="107" formatCode="dd/mm/yyyy">
                  <c:v>30557</c:v>
                </c:pt>
                <c:pt idx="108" formatCode="dd/mm/yyyy">
                  <c:v>30558</c:v>
                </c:pt>
                <c:pt idx="109" formatCode="dd/mm/yyyy">
                  <c:v>30559</c:v>
                </c:pt>
                <c:pt idx="110" formatCode="dd/mm/yyyy">
                  <c:v>30560</c:v>
                </c:pt>
                <c:pt idx="111" formatCode="dd/mm/yyyy">
                  <c:v>30561</c:v>
                </c:pt>
                <c:pt idx="112" formatCode="dd/mm/yyyy">
                  <c:v>30565</c:v>
                </c:pt>
                <c:pt idx="113" formatCode="dd/mm/yyyy">
                  <c:v>30566</c:v>
                </c:pt>
                <c:pt idx="114" formatCode="dd/mm/yyyy">
                  <c:v>30567</c:v>
                </c:pt>
                <c:pt idx="115" formatCode="dd/mm/yyyy">
                  <c:v>30568</c:v>
                </c:pt>
                <c:pt idx="116" formatCode="dd/mm/yyyy">
                  <c:v>30571</c:v>
                </c:pt>
                <c:pt idx="117" formatCode="dd/mm/yyyy">
                  <c:v>30572</c:v>
                </c:pt>
                <c:pt idx="118" formatCode="dd/mm/yyyy">
                  <c:v>30573</c:v>
                </c:pt>
                <c:pt idx="119" formatCode="dd/mm/yyyy">
                  <c:v>30574</c:v>
                </c:pt>
                <c:pt idx="120" formatCode="dd/mm/yyyy">
                  <c:v>30575</c:v>
                </c:pt>
                <c:pt idx="121" formatCode="dd/mm/yyyy">
                  <c:v>30578</c:v>
                </c:pt>
                <c:pt idx="122" formatCode="dd/mm/yyyy">
                  <c:v>30579</c:v>
                </c:pt>
                <c:pt idx="123" formatCode="dd/mm/yyyy">
                  <c:v>30580</c:v>
                </c:pt>
                <c:pt idx="124" formatCode="dd/mm/yyyy">
                  <c:v>30581</c:v>
                </c:pt>
                <c:pt idx="125" formatCode="dd/mm/yyyy">
                  <c:v>30582</c:v>
                </c:pt>
                <c:pt idx="126" formatCode="dd/mm/yyyy">
                  <c:v>30585</c:v>
                </c:pt>
                <c:pt idx="127" formatCode="dd/mm/yyyy">
                  <c:v>30586</c:v>
                </c:pt>
                <c:pt idx="128" formatCode="dd/mm/yyyy">
                  <c:v>30587</c:v>
                </c:pt>
                <c:pt idx="129" formatCode="dd/mm/yyyy">
                  <c:v>30588</c:v>
                </c:pt>
                <c:pt idx="130" formatCode="dd/mm/yyyy">
                  <c:v>30589</c:v>
                </c:pt>
                <c:pt idx="131" formatCode="dd/mm/yyyy">
                  <c:v>30592</c:v>
                </c:pt>
                <c:pt idx="132" formatCode="dd/mm/yyyy">
                  <c:v>30593</c:v>
                </c:pt>
                <c:pt idx="133" formatCode="dd/mm/yyyy">
                  <c:v>30594</c:v>
                </c:pt>
                <c:pt idx="134" formatCode="dd/mm/yyyy">
                  <c:v>30595</c:v>
                </c:pt>
                <c:pt idx="135" formatCode="dd/mm/yyyy">
                  <c:v>30596</c:v>
                </c:pt>
                <c:pt idx="136" formatCode="dd/mm/yyyy">
                  <c:v>30599</c:v>
                </c:pt>
                <c:pt idx="137" formatCode="dd/mm/yyyy">
                  <c:v>30600</c:v>
                </c:pt>
                <c:pt idx="138" formatCode="dd/mm/yyyy">
                  <c:v>30601</c:v>
                </c:pt>
                <c:pt idx="139" formatCode="dd/mm/yyyy">
                  <c:v>30602</c:v>
                </c:pt>
                <c:pt idx="140" formatCode="dd/mm/yyyy">
                  <c:v>30603</c:v>
                </c:pt>
                <c:pt idx="141" formatCode="dd/mm/yyyy">
                  <c:v>30606</c:v>
                </c:pt>
                <c:pt idx="142" formatCode="dd/mm/yyyy">
                  <c:v>30607</c:v>
                </c:pt>
                <c:pt idx="143" formatCode="dd/mm/yyyy">
                  <c:v>30608</c:v>
                </c:pt>
                <c:pt idx="144" formatCode="dd/mm/yyyy">
                  <c:v>30609</c:v>
                </c:pt>
                <c:pt idx="145" formatCode="dd/mm/yyyy">
                  <c:v>30610</c:v>
                </c:pt>
                <c:pt idx="146" formatCode="dd/mm/yyyy">
                  <c:v>30613</c:v>
                </c:pt>
                <c:pt idx="147" formatCode="dd/mm/yyyy">
                  <c:v>30614</c:v>
                </c:pt>
                <c:pt idx="148" formatCode="dd/mm/yyyy">
                  <c:v>30615</c:v>
                </c:pt>
                <c:pt idx="149" formatCode="dd/mm/yyyy">
                  <c:v>30616</c:v>
                </c:pt>
                <c:pt idx="150" formatCode="dd/mm/yyyy">
                  <c:v>30617</c:v>
                </c:pt>
                <c:pt idx="151" formatCode="dd/mm/yyyy">
                  <c:v>30620</c:v>
                </c:pt>
                <c:pt idx="152" formatCode="dd/mm/yyyy">
                  <c:v>30621</c:v>
                </c:pt>
                <c:pt idx="153" formatCode="dd/mm/yyyy">
                  <c:v>30622</c:v>
                </c:pt>
                <c:pt idx="154" formatCode="dd/mm/yyyy">
                  <c:v>30623</c:v>
                </c:pt>
                <c:pt idx="155" formatCode="dd/mm/yyyy">
                  <c:v>30624</c:v>
                </c:pt>
                <c:pt idx="156" formatCode="dd/mm/yyyy">
                  <c:v>30627</c:v>
                </c:pt>
                <c:pt idx="157" formatCode="dd/mm/yyyy">
                  <c:v>30628</c:v>
                </c:pt>
                <c:pt idx="158" formatCode="dd/mm/yyyy">
                  <c:v>30629</c:v>
                </c:pt>
                <c:pt idx="159" formatCode="dd/mm/yyyy">
                  <c:v>30630</c:v>
                </c:pt>
                <c:pt idx="160" formatCode="dd/mm/yyyy">
                  <c:v>30631</c:v>
                </c:pt>
                <c:pt idx="161" formatCode="dd/mm/yyyy">
                  <c:v>30634</c:v>
                </c:pt>
                <c:pt idx="162" formatCode="dd/mm/yyyy">
                  <c:v>30635</c:v>
                </c:pt>
                <c:pt idx="163" formatCode="dd/mm/yyyy">
                  <c:v>30636</c:v>
                </c:pt>
                <c:pt idx="164" formatCode="dd/mm/yyyy">
                  <c:v>30637</c:v>
                </c:pt>
                <c:pt idx="165" formatCode="dd/mm/yyyy">
                  <c:v>30638</c:v>
                </c:pt>
                <c:pt idx="166" formatCode="dd/mm/yyyy">
                  <c:v>30641</c:v>
                </c:pt>
                <c:pt idx="167" formatCode="dd/mm/yyyy">
                  <c:v>30642</c:v>
                </c:pt>
                <c:pt idx="168" formatCode="dd/mm/yyyy">
                  <c:v>30643</c:v>
                </c:pt>
                <c:pt idx="169" formatCode="dd/mm/yyyy">
                  <c:v>30645</c:v>
                </c:pt>
                <c:pt idx="170" formatCode="dd/mm/yyyy">
                  <c:v>30648</c:v>
                </c:pt>
                <c:pt idx="171" formatCode="dd/mm/yyyy">
                  <c:v>30649</c:v>
                </c:pt>
                <c:pt idx="172" formatCode="dd/mm/yyyy">
                  <c:v>30650</c:v>
                </c:pt>
                <c:pt idx="173" formatCode="dd/mm/yyyy">
                  <c:v>30651</c:v>
                </c:pt>
                <c:pt idx="174" formatCode="dd/mm/yyyy">
                  <c:v>30652</c:v>
                </c:pt>
                <c:pt idx="175" formatCode="dd/mm/yyyy">
                  <c:v>30655</c:v>
                </c:pt>
                <c:pt idx="176" formatCode="dd/mm/yyyy">
                  <c:v>30656</c:v>
                </c:pt>
                <c:pt idx="177" formatCode="dd/mm/yyyy">
                  <c:v>30657</c:v>
                </c:pt>
                <c:pt idx="178" formatCode="dd/mm/yyyy">
                  <c:v>30658</c:v>
                </c:pt>
                <c:pt idx="179" formatCode="dd/mm/yyyy">
                  <c:v>30659</c:v>
                </c:pt>
                <c:pt idx="180" formatCode="dd/mm/yyyy">
                  <c:v>30662</c:v>
                </c:pt>
                <c:pt idx="181" formatCode="dd/mm/yyyy">
                  <c:v>30663</c:v>
                </c:pt>
                <c:pt idx="182" formatCode="dd/mm/yyyy">
                  <c:v>30664</c:v>
                </c:pt>
                <c:pt idx="183" formatCode="dd/mm/yyyy">
                  <c:v>30665</c:v>
                </c:pt>
                <c:pt idx="184" formatCode="dd/mm/yyyy">
                  <c:v>30666</c:v>
                </c:pt>
                <c:pt idx="185" formatCode="dd/mm/yyyy">
                  <c:v>30669</c:v>
                </c:pt>
                <c:pt idx="186" formatCode="dd/mm/yyyy">
                  <c:v>30670</c:v>
                </c:pt>
                <c:pt idx="187" formatCode="dd/mm/yyyy">
                  <c:v>30671</c:v>
                </c:pt>
                <c:pt idx="188" formatCode="dd/mm/yyyy">
                  <c:v>30672</c:v>
                </c:pt>
                <c:pt idx="189" formatCode="dd/mm/yyyy">
                  <c:v>30673</c:v>
                </c:pt>
                <c:pt idx="190" formatCode="dd/mm/yyyy">
                  <c:v>30677</c:v>
                </c:pt>
                <c:pt idx="191" formatCode="dd/mm/yyyy">
                  <c:v>30678</c:v>
                </c:pt>
                <c:pt idx="192" formatCode="dd/mm/yyyy">
                  <c:v>30679</c:v>
                </c:pt>
                <c:pt idx="193" formatCode="dd/mm/yyyy">
                  <c:v>30680</c:v>
                </c:pt>
                <c:pt idx="194" formatCode="dd/mm/yyyy">
                  <c:v>30684</c:v>
                </c:pt>
                <c:pt idx="195" formatCode="dd/mm/yyyy">
                  <c:v>30685</c:v>
                </c:pt>
                <c:pt idx="196" formatCode="dd/mm/yyyy">
                  <c:v>30686</c:v>
                </c:pt>
                <c:pt idx="197" formatCode="dd/mm/yyyy">
                  <c:v>30687</c:v>
                </c:pt>
                <c:pt idx="198" formatCode="dd/mm/yyyy">
                  <c:v>30690</c:v>
                </c:pt>
                <c:pt idx="199" formatCode="dd/mm/yyyy">
                  <c:v>30691</c:v>
                </c:pt>
                <c:pt idx="200" formatCode="dd/mm/yyyy">
                  <c:v>30692</c:v>
                </c:pt>
                <c:pt idx="201" formatCode="dd/mm/yyyy">
                  <c:v>30693</c:v>
                </c:pt>
                <c:pt idx="202" formatCode="dd/mm/yyyy">
                  <c:v>30694</c:v>
                </c:pt>
                <c:pt idx="203" formatCode="dd/mm/yyyy">
                  <c:v>30697</c:v>
                </c:pt>
                <c:pt idx="204" formatCode="dd/mm/yyyy">
                  <c:v>30698</c:v>
                </c:pt>
                <c:pt idx="205" formatCode="dd/mm/yyyy">
                  <c:v>30699</c:v>
                </c:pt>
                <c:pt idx="206" formatCode="dd/mm/yyyy">
                  <c:v>30700</c:v>
                </c:pt>
                <c:pt idx="207" formatCode="dd/mm/yyyy">
                  <c:v>30701</c:v>
                </c:pt>
                <c:pt idx="208" formatCode="dd/mm/yyyy">
                  <c:v>30704</c:v>
                </c:pt>
                <c:pt idx="209" formatCode="dd/mm/yyyy">
                  <c:v>30705</c:v>
                </c:pt>
                <c:pt idx="210" formatCode="dd/mm/yyyy">
                  <c:v>30706</c:v>
                </c:pt>
                <c:pt idx="211" formatCode="dd/mm/yyyy">
                  <c:v>30707</c:v>
                </c:pt>
                <c:pt idx="212" formatCode="dd/mm/yyyy">
                  <c:v>30708</c:v>
                </c:pt>
                <c:pt idx="213" formatCode="dd/mm/yyyy">
                  <c:v>30711</c:v>
                </c:pt>
                <c:pt idx="214" formatCode="dd/mm/yyyy">
                  <c:v>30712</c:v>
                </c:pt>
                <c:pt idx="215" formatCode="dd/mm/yyyy">
                  <c:v>30713</c:v>
                </c:pt>
                <c:pt idx="216" formatCode="dd/mm/yyyy">
                  <c:v>30714</c:v>
                </c:pt>
                <c:pt idx="217" formatCode="dd/mm/yyyy">
                  <c:v>30715</c:v>
                </c:pt>
                <c:pt idx="218" formatCode="dd/mm/yyyy">
                  <c:v>30718</c:v>
                </c:pt>
                <c:pt idx="219" formatCode="dd/mm/yyyy">
                  <c:v>30719</c:v>
                </c:pt>
                <c:pt idx="220" formatCode="dd/mm/yyyy">
                  <c:v>30720</c:v>
                </c:pt>
                <c:pt idx="221" formatCode="dd/mm/yyyy">
                  <c:v>30721</c:v>
                </c:pt>
                <c:pt idx="222" formatCode="dd/mm/yyyy">
                  <c:v>30722</c:v>
                </c:pt>
                <c:pt idx="223" formatCode="dd/mm/yyyy">
                  <c:v>30725</c:v>
                </c:pt>
                <c:pt idx="224" formatCode="dd/mm/yyyy">
                  <c:v>30726</c:v>
                </c:pt>
                <c:pt idx="225" formatCode="dd/mm/yyyy">
                  <c:v>30727</c:v>
                </c:pt>
                <c:pt idx="226" formatCode="dd/mm/yyyy">
                  <c:v>30728</c:v>
                </c:pt>
                <c:pt idx="227" formatCode="dd/mm/yyyy">
                  <c:v>30729</c:v>
                </c:pt>
                <c:pt idx="228" formatCode="dd/mm/yyyy">
                  <c:v>30733</c:v>
                </c:pt>
                <c:pt idx="229" formatCode="dd/mm/yyyy">
                  <c:v>30734</c:v>
                </c:pt>
                <c:pt idx="230" formatCode="dd/mm/yyyy">
                  <c:v>30735</c:v>
                </c:pt>
                <c:pt idx="231" formatCode="dd/mm/yyyy">
                  <c:v>30736</c:v>
                </c:pt>
                <c:pt idx="232" formatCode="dd/mm/yyyy">
                  <c:v>30739</c:v>
                </c:pt>
                <c:pt idx="233" formatCode="dd/mm/yyyy">
                  <c:v>30740</c:v>
                </c:pt>
                <c:pt idx="234" formatCode="dd/mm/yyyy">
                  <c:v>30741</c:v>
                </c:pt>
                <c:pt idx="235" formatCode="dd/mm/yyyy">
                  <c:v>30742</c:v>
                </c:pt>
                <c:pt idx="236" formatCode="dd/mm/yyyy">
                  <c:v>30743</c:v>
                </c:pt>
                <c:pt idx="237" formatCode="dd/mm/yyyy">
                  <c:v>30746</c:v>
                </c:pt>
                <c:pt idx="238" formatCode="dd/mm/yyyy">
                  <c:v>30747</c:v>
                </c:pt>
                <c:pt idx="239" formatCode="dd/mm/yyyy">
                  <c:v>30748</c:v>
                </c:pt>
                <c:pt idx="240" formatCode="dd/mm/yyyy">
                  <c:v>30749</c:v>
                </c:pt>
                <c:pt idx="241" formatCode="dd/mm/yyyy">
                  <c:v>30750</c:v>
                </c:pt>
                <c:pt idx="242" formatCode="dd/mm/yyyy">
                  <c:v>30753</c:v>
                </c:pt>
                <c:pt idx="243" formatCode="dd/mm/yyyy">
                  <c:v>30754</c:v>
                </c:pt>
                <c:pt idx="244" formatCode="dd/mm/yyyy">
                  <c:v>30755</c:v>
                </c:pt>
                <c:pt idx="245" formatCode="dd/mm/yyyy">
                  <c:v>30756</c:v>
                </c:pt>
                <c:pt idx="246" formatCode="dd/mm/yyyy">
                  <c:v>30757</c:v>
                </c:pt>
                <c:pt idx="247" formatCode="dd/mm/yyyy">
                  <c:v>30760</c:v>
                </c:pt>
                <c:pt idx="248" formatCode="dd/mm/yyyy">
                  <c:v>30761</c:v>
                </c:pt>
                <c:pt idx="249" formatCode="dd/mm/yyyy">
                  <c:v>30762</c:v>
                </c:pt>
                <c:pt idx="250" formatCode="dd/mm/yyyy">
                  <c:v>30763</c:v>
                </c:pt>
                <c:pt idx="251" formatCode="dd/mm/yyyy">
                  <c:v>30764</c:v>
                </c:pt>
                <c:pt idx="252" formatCode="dd/mm/yyyy">
                  <c:v>30767</c:v>
                </c:pt>
                <c:pt idx="253" formatCode="dd/mm/yyyy">
                  <c:v>30768</c:v>
                </c:pt>
                <c:pt idx="254" formatCode="dd/mm/yyyy">
                  <c:v>30769</c:v>
                </c:pt>
                <c:pt idx="255" formatCode="dd/mm/yyyy">
                  <c:v>30770</c:v>
                </c:pt>
                <c:pt idx="256" formatCode="dd/mm/yyyy">
                  <c:v>30771</c:v>
                </c:pt>
                <c:pt idx="257" formatCode="dd/mm/yyyy">
                  <c:v>30774</c:v>
                </c:pt>
                <c:pt idx="258" formatCode="dd/mm/yyyy">
                  <c:v>30775</c:v>
                </c:pt>
                <c:pt idx="259" formatCode="dd/mm/yyyy">
                  <c:v>30776</c:v>
                </c:pt>
                <c:pt idx="260" formatCode="dd/mm/yyyy">
                  <c:v>30777</c:v>
                </c:pt>
                <c:pt idx="261" formatCode="dd/mm/yyyy">
                  <c:v>30778</c:v>
                </c:pt>
                <c:pt idx="262" formatCode="dd/mm/yyyy">
                  <c:v>30781</c:v>
                </c:pt>
                <c:pt idx="263" formatCode="dd/mm/yyyy">
                  <c:v>30782</c:v>
                </c:pt>
                <c:pt idx="264" formatCode="dd/mm/yyyy">
                  <c:v>30783</c:v>
                </c:pt>
                <c:pt idx="265" formatCode="dd/mm/yyyy">
                  <c:v>30784</c:v>
                </c:pt>
                <c:pt idx="266" formatCode="dd/mm/yyyy">
                  <c:v>30785</c:v>
                </c:pt>
                <c:pt idx="267" formatCode="dd/mm/yyyy">
                  <c:v>30788</c:v>
                </c:pt>
                <c:pt idx="268" formatCode="dd/mm/yyyy">
                  <c:v>30789</c:v>
                </c:pt>
                <c:pt idx="269" formatCode="dd/mm/yyyy">
                  <c:v>30790</c:v>
                </c:pt>
                <c:pt idx="270" formatCode="dd/mm/yyyy">
                  <c:v>30791</c:v>
                </c:pt>
                <c:pt idx="271" formatCode="dd/mm/yyyy">
                  <c:v>30795</c:v>
                </c:pt>
                <c:pt idx="272" formatCode="dd/mm/yyyy">
                  <c:v>30796</c:v>
                </c:pt>
                <c:pt idx="273" formatCode="dd/mm/yyyy">
                  <c:v>30797</c:v>
                </c:pt>
                <c:pt idx="274" formatCode="dd/mm/yyyy">
                  <c:v>30798</c:v>
                </c:pt>
                <c:pt idx="275" formatCode="dd/mm/yyyy">
                  <c:v>30799</c:v>
                </c:pt>
                <c:pt idx="276" formatCode="dd/mm/yyyy">
                  <c:v>30802</c:v>
                </c:pt>
                <c:pt idx="277" formatCode="dd/mm/yyyy">
                  <c:v>30803</c:v>
                </c:pt>
                <c:pt idx="278" formatCode="dd/mm/yyyy">
                  <c:v>30804</c:v>
                </c:pt>
                <c:pt idx="279" formatCode="dd/mm/yyyy">
                  <c:v>30805</c:v>
                </c:pt>
                <c:pt idx="280" formatCode="dd/mm/yyyy">
                  <c:v>30806</c:v>
                </c:pt>
                <c:pt idx="281" formatCode="dd/mm/yyyy">
                  <c:v>30809</c:v>
                </c:pt>
                <c:pt idx="282" formatCode="dd/mm/yyyy">
                  <c:v>30810</c:v>
                </c:pt>
                <c:pt idx="283" formatCode="dd/mm/yyyy">
                  <c:v>30811</c:v>
                </c:pt>
                <c:pt idx="284" formatCode="dd/mm/yyyy">
                  <c:v>30812</c:v>
                </c:pt>
                <c:pt idx="285" formatCode="dd/mm/yyyy">
                  <c:v>30813</c:v>
                </c:pt>
                <c:pt idx="286" formatCode="dd/mm/yyyy">
                  <c:v>30816</c:v>
                </c:pt>
                <c:pt idx="287" formatCode="dd/mm/yyyy">
                  <c:v>30817</c:v>
                </c:pt>
                <c:pt idx="288" formatCode="dd/mm/yyyy">
                  <c:v>30818</c:v>
                </c:pt>
                <c:pt idx="289" formatCode="dd/mm/yyyy">
                  <c:v>30819</c:v>
                </c:pt>
                <c:pt idx="290" formatCode="dd/mm/yyyy">
                  <c:v>30820</c:v>
                </c:pt>
                <c:pt idx="291" formatCode="dd/mm/yyyy">
                  <c:v>30823</c:v>
                </c:pt>
                <c:pt idx="292" formatCode="dd/mm/yyyy">
                  <c:v>30824</c:v>
                </c:pt>
                <c:pt idx="293" formatCode="dd/mm/yyyy">
                  <c:v>30825</c:v>
                </c:pt>
                <c:pt idx="294" formatCode="dd/mm/yyyy">
                  <c:v>30826</c:v>
                </c:pt>
                <c:pt idx="295" formatCode="dd/mm/yyyy">
                  <c:v>30827</c:v>
                </c:pt>
                <c:pt idx="296" formatCode="dd/mm/yyyy">
                  <c:v>30831</c:v>
                </c:pt>
                <c:pt idx="297" formatCode="dd/mm/yyyy">
                  <c:v>30832</c:v>
                </c:pt>
                <c:pt idx="298" formatCode="dd/mm/yyyy">
                  <c:v>30833</c:v>
                </c:pt>
                <c:pt idx="299" formatCode="dd/mm/yyyy">
                  <c:v>30834</c:v>
                </c:pt>
                <c:pt idx="300" formatCode="dd/mm/yyyy">
                  <c:v>30837</c:v>
                </c:pt>
                <c:pt idx="301" formatCode="dd/mm/yyyy">
                  <c:v>30838</c:v>
                </c:pt>
                <c:pt idx="302" formatCode="dd/mm/yyyy">
                  <c:v>30839</c:v>
                </c:pt>
                <c:pt idx="303" formatCode="dd/mm/yyyy">
                  <c:v>30840</c:v>
                </c:pt>
                <c:pt idx="304" formatCode="dd/mm/yyyy">
                  <c:v>30841</c:v>
                </c:pt>
                <c:pt idx="305" formatCode="dd/mm/yyyy">
                  <c:v>30844</c:v>
                </c:pt>
                <c:pt idx="306" formatCode="dd/mm/yyyy">
                  <c:v>30845</c:v>
                </c:pt>
                <c:pt idx="307" formatCode="dd/mm/yyyy">
                  <c:v>30846</c:v>
                </c:pt>
                <c:pt idx="308" formatCode="dd/mm/yyyy">
                  <c:v>30847</c:v>
                </c:pt>
                <c:pt idx="309" formatCode="dd/mm/yyyy">
                  <c:v>30848</c:v>
                </c:pt>
                <c:pt idx="310" formatCode="dd/mm/yyyy">
                  <c:v>30851</c:v>
                </c:pt>
                <c:pt idx="311" formatCode="dd/mm/yyyy">
                  <c:v>30852</c:v>
                </c:pt>
                <c:pt idx="312" formatCode="dd/mm/yyyy">
                  <c:v>30853</c:v>
                </c:pt>
                <c:pt idx="313" formatCode="dd/mm/yyyy">
                  <c:v>30854</c:v>
                </c:pt>
                <c:pt idx="314" formatCode="dd/mm/yyyy">
                  <c:v>30855</c:v>
                </c:pt>
                <c:pt idx="315" formatCode="dd/mm/yyyy">
                  <c:v>30858</c:v>
                </c:pt>
                <c:pt idx="316" formatCode="dd/mm/yyyy">
                  <c:v>30859</c:v>
                </c:pt>
                <c:pt idx="317" formatCode="dd/mm/yyyy">
                  <c:v>30860</c:v>
                </c:pt>
                <c:pt idx="318" formatCode="dd/mm/yyyy">
                  <c:v>30861</c:v>
                </c:pt>
                <c:pt idx="319" formatCode="dd/mm/yyyy">
                  <c:v>30862</c:v>
                </c:pt>
                <c:pt idx="320" formatCode="dd/mm/yyyy">
                  <c:v>30865</c:v>
                </c:pt>
                <c:pt idx="321" formatCode="dd/mm/yyyy">
                  <c:v>30866</c:v>
                </c:pt>
                <c:pt idx="322" formatCode="dd/mm/yyyy">
                  <c:v>30868</c:v>
                </c:pt>
                <c:pt idx="323" formatCode="dd/mm/yyyy">
                  <c:v>30869</c:v>
                </c:pt>
                <c:pt idx="324" formatCode="dd/mm/yyyy">
                  <c:v>30872</c:v>
                </c:pt>
                <c:pt idx="325" formatCode="dd/mm/yyyy">
                  <c:v>30873</c:v>
                </c:pt>
                <c:pt idx="326" formatCode="dd/mm/yyyy">
                  <c:v>30874</c:v>
                </c:pt>
                <c:pt idx="327" formatCode="dd/mm/yyyy">
                  <c:v>30875</c:v>
                </c:pt>
                <c:pt idx="328" formatCode="dd/mm/yyyy">
                  <c:v>30876</c:v>
                </c:pt>
                <c:pt idx="329" formatCode="dd/mm/yyyy">
                  <c:v>30879</c:v>
                </c:pt>
                <c:pt idx="330" formatCode="dd/mm/yyyy">
                  <c:v>30880</c:v>
                </c:pt>
                <c:pt idx="331" formatCode="dd/mm/yyyy">
                  <c:v>30881</c:v>
                </c:pt>
                <c:pt idx="332" formatCode="dd/mm/yyyy">
                  <c:v>30882</c:v>
                </c:pt>
                <c:pt idx="333" formatCode="dd/mm/yyyy">
                  <c:v>30883</c:v>
                </c:pt>
                <c:pt idx="334" formatCode="dd/mm/yyyy">
                  <c:v>30886</c:v>
                </c:pt>
                <c:pt idx="335" formatCode="dd/mm/yyyy">
                  <c:v>30887</c:v>
                </c:pt>
                <c:pt idx="336" formatCode="dd/mm/yyyy">
                  <c:v>30888</c:v>
                </c:pt>
                <c:pt idx="337" formatCode="dd/mm/yyyy">
                  <c:v>30889</c:v>
                </c:pt>
                <c:pt idx="338" formatCode="dd/mm/yyyy">
                  <c:v>30890</c:v>
                </c:pt>
                <c:pt idx="339" formatCode="dd/mm/yyyy">
                  <c:v>30893</c:v>
                </c:pt>
                <c:pt idx="340" formatCode="dd/mm/yyyy">
                  <c:v>30894</c:v>
                </c:pt>
                <c:pt idx="341" formatCode="dd/mm/yyyy">
                  <c:v>30895</c:v>
                </c:pt>
                <c:pt idx="342" formatCode="dd/mm/yyyy">
                  <c:v>30896</c:v>
                </c:pt>
                <c:pt idx="343" formatCode="dd/mm/yyyy">
                  <c:v>30897</c:v>
                </c:pt>
                <c:pt idx="344" formatCode="dd/mm/yyyy">
                  <c:v>30900</c:v>
                </c:pt>
                <c:pt idx="345" formatCode="dd/mm/yyyy">
                  <c:v>30901</c:v>
                </c:pt>
                <c:pt idx="346" formatCode="dd/mm/yyyy">
                  <c:v>30902</c:v>
                </c:pt>
                <c:pt idx="347" formatCode="dd/mm/yyyy">
                  <c:v>30903</c:v>
                </c:pt>
                <c:pt idx="348" formatCode="dd/mm/yyyy">
                  <c:v>30904</c:v>
                </c:pt>
                <c:pt idx="349" formatCode="dd/mm/yyyy">
                  <c:v>30907</c:v>
                </c:pt>
                <c:pt idx="350" formatCode="dd/mm/yyyy">
                  <c:v>30908</c:v>
                </c:pt>
                <c:pt idx="351" formatCode="dd/mm/yyyy">
                  <c:v>30909</c:v>
                </c:pt>
                <c:pt idx="352" formatCode="dd/mm/yyyy">
                  <c:v>30910</c:v>
                </c:pt>
                <c:pt idx="353" formatCode="dd/mm/yyyy">
                  <c:v>30911</c:v>
                </c:pt>
                <c:pt idx="354" formatCode="dd/mm/yyyy">
                  <c:v>30914</c:v>
                </c:pt>
                <c:pt idx="355" formatCode="dd/mm/yyyy">
                  <c:v>30915</c:v>
                </c:pt>
                <c:pt idx="356" formatCode="dd/mm/yyyy">
                  <c:v>30916</c:v>
                </c:pt>
                <c:pt idx="357" formatCode="dd/mm/yyyy">
                  <c:v>30917</c:v>
                </c:pt>
                <c:pt idx="358" formatCode="dd/mm/yyyy">
                  <c:v>30918</c:v>
                </c:pt>
                <c:pt idx="359" formatCode="dd/mm/yyyy">
                  <c:v>30921</c:v>
                </c:pt>
                <c:pt idx="360" formatCode="dd/mm/yyyy">
                  <c:v>30922</c:v>
                </c:pt>
                <c:pt idx="361" formatCode="dd/mm/yyyy">
                  <c:v>30923</c:v>
                </c:pt>
                <c:pt idx="362" formatCode="dd/mm/yyyy">
                  <c:v>30924</c:v>
                </c:pt>
                <c:pt idx="363" formatCode="dd/mm/yyyy">
                  <c:v>30925</c:v>
                </c:pt>
                <c:pt idx="364" formatCode="dd/mm/yyyy">
                  <c:v>30929</c:v>
                </c:pt>
                <c:pt idx="365" formatCode="dd/mm/yyyy">
                  <c:v>30930</c:v>
                </c:pt>
                <c:pt idx="366" formatCode="dd/mm/yyyy">
                  <c:v>30931</c:v>
                </c:pt>
                <c:pt idx="367" formatCode="dd/mm/yyyy">
                  <c:v>30932</c:v>
                </c:pt>
                <c:pt idx="368" formatCode="dd/mm/yyyy">
                  <c:v>30935</c:v>
                </c:pt>
                <c:pt idx="369" formatCode="dd/mm/yyyy">
                  <c:v>30936</c:v>
                </c:pt>
                <c:pt idx="370" formatCode="dd/mm/yyyy">
                  <c:v>30937</c:v>
                </c:pt>
                <c:pt idx="371" formatCode="dd/mm/yyyy">
                  <c:v>30938</c:v>
                </c:pt>
                <c:pt idx="372" formatCode="dd/mm/yyyy">
                  <c:v>30939</c:v>
                </c:pt>
                <c:pt idx="373" formatCode="dd/mm/yyyy">
                  <c:v>30942</c:v>
                </c:pt>
                <c:pt idx="374" formatCode="dd/mm/yyyy">
                  <c:v>30943</c:v>
                </c:pt>
                <c:pt idx="375" formatCode="dd/mm/yyyy">
                  <c:v>30944</c:v>
                </c:pt>
                <c:pt idx="376" formatCode="dd/mm/yyyy">
                  <c:v>30945</c:v>
                </c:pt>
                <c:pt idx="377" formatCode="dd/mm/yyyy">
                  <c:v>30946</c:v>
                </c:pt>
                <c:pt idx="378" formatCode="dd/mm/yyyy">
                  <c:v>30949</c:v>
                </c:pt>
                <c:pt idx="379" formatCode="dd/mm/yyyy">
                  <c:v>30950</c:v>
                </c:pt>
                <c:pt idx="380" formatCode="dd/mm/yyyy">
                  <c:v>30951</c:v>
                </c:pt>
                <c:pt idx="381" formatCode="dd/mm/yyyy">
                  <c:v>30952</c:v>
                </c:pt>
                <c:pt idx="382" formatCode="dd/mm/yyyy">
                  <c:v>30953</c:v>
                </c:pt>
                <c:pt idx="383" formatCode="dd/mm/yyyy">
                  <c:v>30956</c:v>
                </c:pt>
                <c:pt idx="384" formatCode="dd/mm/yyyy">
                  <c:v>30957</c:v>
                </c:pt>
                <c:pt idx="385" formatCode="dd/mm/yyyy">
                  <c:v>30958</c:v>
                </c:pt>
                <c:pt idx="386" formatCode="dd/mm/yyyy">
                  <c:v>30959</c:v>
                </c:pt>
                <c:pt idx="387" formatCode="dd/mm/yyyy">
                  <c:v>30960</c:v>
                </c:pt>
                <c:pt idx="388" formatCode="dd/mm/yyyy">
                  <c:v>30963</c:v>
                </c:pt>
                <c:pt idx="389" formatCode="dd/mm/yyyy">
                  <c:v>30964</c:v>
                </c:pt>
                <c:pt idx="390" formatCode="dd/mm/yyyy">
                  <c:v>30965</c:v>
                </c:pt>
                <c:pt idx="391" formatCode="dd/mm/yyyy">
                  <c:v>30966</c:v>
                </c:pt>
                <c:pt idx="392" formatCode="dd/mm/yyyy">
                  <c:v>30967</c:v>
                </c:pt>
                <c:pt idx="393" formatCode="dd/mm/yyyy">
                  <c:v>30970</c:v>
                </c:pt>
                <c:pt idx="394" formatCode="dd/mm/yyyy">
                  <c:v>30971</c:v>
                </c:pt>
                <c:pt idx="395" formatCode="dd/mm/yyyy">
                  <c:v>30972</c:v>
                </c:pt>
                <c:pt idx="396" formatCode="dd/mm/yyyy">
                  <c:v>30973</c:v>
                </c:pt>
                <c:pt idx="397" formatCode="dd/mm/yyyy">
                  <c:v>30974</c:v>
                </c:pt>
                <c:pt idx="398" formatCode="dd/mm/yyyy">
                  <c:v>30977</c:v>
                </c:pt>
                <c:pt idx="399" formatCode="dd/mm/yyyy">
                  <c:v>30978</c:v>
                </c:pt>
                <c:pt idx="400" formatCode="dd/mm/yyyy">
                  <c:v>30979</c:v>
                </c:pt>
                <c:pt idx="401" formatCode="dd/mm/yyyy">
                  <c:v>30980</c:v>
                </c:pt>
                <c:pt idx="402" formatCode="dd/mm/yyyy">
                  <c:v>30981</c:v>
                </c:pt>
                <c:pt idx="403" formatCode="dd/mm/yyyy">
                  <c:v>30984</c:v>
                </c:pt>
                <c:pt idx="404" formatCode="dd/mm/yyyy">
                  <c:v>30985</c:v>
                </c:pt>
                <c:pt idx="405" formatCode="dd/mm/yyyy">
                  <c:v>30986</c:v>
                </c:pt>
                <c:pt idx="406" formatCode="dd/mm/yyyy">
                  <c:v>30987</c:v>
                </c:pt>
                <c:pt idx="407" formatCode="dd/mm/yyyy">
                  <c:v>30988</c:v>
                </c:pt>
                <c:pt idx="408" formatCode="dd/mm/yyyy">
                  <c:v>30991</c:v>
                </c:pt>
                <c:pt idx="409" formatCode="dd/mm/yyyy">
                  <c:v>30992</c:v>
                </c:pt>
                <c:pt idx="410" formatCode="dd/mm/yyyy">
                  <c:v>30993</c:v>
                </c:pt>
                <c:pt idx="411" formatCode="dd/mm/yyyy">
                  <c:v>30994</c:v>
                </c:pt>
                <c:pt idx="412" formatCode="dd/mm/yyyy">
                  <c:v>30995</c:v>
                </c:pt>
                <c:pt idx="413" formatCode="dd/mm/yyyy">
                  <c:v>30998</c:v>
                </c:pt>
                <c:pt idx="414" formatCode="dd/mm/yyyy">
                  <c:v>30999</c:v>
                </c:pt>
                <c:pt idx="415" formatCode="dd/mm/yyyy">
                  <c:v>31000</c:v>
                </c:pt>
                <c:pt idx="416" formatCode="dd/mm/yyyy">
                  <c:v>31001</c:v>
                </c:pt>
                <c:pt idx="417" formatCode="dd/mm/yyyy">
                  <c:v>31002</c:v>
                </c:pt>
                <c:pt idx="418" formatCode="dd/mm/yyyy">
                  <c:v>31005</c:v>
                </c:pt>
                <c:pt idx="419" formatCode="dd/mm/yyyy">
                  <c:v>31006</c:v>
                </c:pt>
                <c:pt idx="420" formatCode="dd/mm/yyyy">
                  <c:v>31007</c:v>
                </c:pt>
                <c:pt idx="421" formatCode="dd/mm/yyyy">
                  <c:v>31009</c:v>
                </c:pt>
                <c:pt idx="422" formatCode="dd/mm/yyyy">
                  <c:v>31012</c:v>
                </c:pt>
                <c:pt idx="423" formatCode="dd/mm/yyyy">
                  <c:v>31013</c:v>
                </c:pt>
                <c:pt idx="424" formatCode="dd/mm/yyyy">
                  <c:v>31014</c:v>
                </c:pt>
                <c:pt idx="425" formatCode="dd/mm/yyyy">
                  <c:v>31015</c:v>
                </c:pt>
                <c:pt idx="426" formatCode="dd/mm/yyyy">
                  <c:v>31016</c:v>
                </c:pt>
                <c:pt idx="427" formatCode="dd/mm/yyyy">
                  <c:v>31019</c:v>
                </c:pt>
                <c:pt idx="428" formatCode="dd/mm/yyyy">
                  <c:v>31020</c:v>
                </c:pt>
                <c:pt idx="429" formatCode="dd/mm/yyyy">
                  <c:v>31021</c:v>
                </c:pt>
                <c:pt idx="430" formatCode="dd/mm/yyyy">
                  <c:v>31022</c:v>
                </c:pt>
                <c:pt idx="431" formatCode="dd/mm/yyyy">
                  <c:v>31023</c:v>
                </c:pt>
                <c:pt idx="432" formatCode="dd/mm/yyyy">
                  <c:v>31026</c:v>
                </c:pt>
                <c:pt idx="433" formatCode="dd/mm/yyyy">
                  <c:v>31027</c:v>
                </c:pt>
                <c:pt idx="434" formatCode="dd/mm/yyyy">
                  <c:v>31028</c:v>
                </c:pt>
                <c:pt idx="435" formatCode="dd/mm/yyyy">
                  <c:v>31029</c:v>
                </c:pt>
                <c:pt idx="436" formatCode="dd/mm/yyyy">
                  <c:v>31030</c:v>
                </c:pt>
                <c:pt idx="437" formatCode="dd/mm/yyyy">
                  <c:v>31033</c:v>
                </c:pt>
                <c:pt idx="438" formatCode="dd/mm/yyyy">
                  <c:v>31034</c:v>
                </c:pt>
                <c:pt idx="439" formatCode="dd/mm/yyyy">
                  <c:v>31035</c:v>
                </c:pt>
                <c:pt idx="440" formatCode="dd/mm/yyyy">
                  <c:v>31036</c:v>
                </c:pt>
                <c:pt idx="441" formatCode="dd/mm/yyyy">
                  <c:v>31037</c:v>
                </c:pt>
                <c:pt idx="442" formatCode="dd/mm/yyyy">
                  <c:v>31040</c:v>
                </c:pt>
                <c:pt idx="443" formatCode="dd/mm/yyyy">
                  <c:v>31042</c:v>
                </c:pt>
                <c:pt idx="444" formatCode="dd/mm/yyyy">
                  <c:v>31043</c:v>
                </c:pt>
                <c:pt idx="445" formatCode="dd/mm/yyyy">
                  <c:v>31044</c:v>
                </c:pt>
                <c:pt idx="446" formatCode="dd/mm/yyyy">
                  <c:v>31047</c:v>
                </c:pt>
                <c:pt idx="447" formatCode="dd/mm/yyyy">
                  <c:v>31049</c:v>
                </c:pt>
                <c:pt idx="448" formatCode="dd/mm/yyyy">
                  <c:v>31050</c:v>
                </c:pt>
                <c:pt idx="449" formatCode="dd/mm/yyyy">
                  <c:v>31051</c:v>
                </c:pt>
                <c:pt idx="450" formatCode="dd/mm/yyyy">
                  <c:v>31054</c:v>
                </c:pt>
                <c:pt idx="451" formatCode="dd/mm/yyyy">
                  <c:v>31055</c:v>
                </c:pt>
                <c:pt idx="452" formatCode="dd/mm/yyyy">
                  <c:v>31056</c:v>
                </c:pt>
                <c:pt idx="453" formatCode="dd/mm/yyyy">
                  <c:v>31057</c:v>
                </c:pt>
                <c:pt idx="454" formatCode="dd/mm/yyyy">
                  <c:v>31058</c:v>
                </c:pt>
                <c:pt idx="455" formatCode="dd/mm/yyyy">
                  <c:v>31061</c:v>
                </c:pt>
                <c:pt idx="456" formatCode="dd/mm/yyyy">
                  <c:v>31062</c:v>
                </c:pt>
                <c:pt idx="457" formatCode="dd/mm/yyyy">
                  <c:v>31063</c:v>
                </c:pt>
                <c:pt idx="458" formatCode="dd/mm/yyyy">
                  <c:v>31064</c:v>
                </c:pt>
                <c:pt idx="459" formatCode="dd/mm/yyyy">
                  <c:v>31065</c:v>
                </c:pt>
                <c:pt idx="460" formatCode="dd/mm/yyyy">
                  <c:v>31068</c:v>
                </c:pt>
                <c:pt idx="461" formatCode="dd/mm/yyyy">
                  <c:v>31069</c:v>
                </c:pt>
                <c:pt idx="462" formatCode="dd/mm/yyyy">
                  <c:v>31070</c:v>
                </c:pt>
                <c:pt idx="463" formatCode="dd/mm/yyyy">
                  <c:v>31071</c:v>
                </c:pt>
                <c:pt idx="464" formatCode="dd/mm/yyyy">
                  <c:v>31072</c:v>
                </c:pt>
                <c:pt idx="465" formatCode="dd/mm/yyyy">
                  <c:v>31075</c:v>
                </c:pt>
                <c:pt idx="466" formatCode="dd/mm/yyyy">
                  <c:v>31076</c:v>
                </c:pt>
                <c:pt idx="467" formatCode="dd/mm/yyyy">
                  <c:v>31077</c:v>
                </c:pt>
                <c:pt idx="468" formatCode="dd/mm/yyyy">
                  <c:v>31078</c:v>
                </c:pt>
                <c:pt idx="469" formatCode="dd/mm/yyyy">
                  <c:v>31079</c:v>
                </c:pt>
                <c:pt idx="470" formatCode="dd/mm/yyyy">
                  <c:v>31082</c:v>
                </c:pt>
                <c:pt idx="471" formatCode="dd/mm/yyyy">
                  <c:v>31083</c:v>
                </c:pt>
                <c:pt idx="472" formatCode="dd/mm/yyyy">
                  <c:v>31084</c:v>
                </c:pt>
                <c:pt idx="473" formatCode="dd/mm/yyyy">
                  <c:v>31085</c:v>
                </c:pt>
                <c:pt idx="474" formatCode="dd/mm/yyyy">
                  <c:v>31086</c:v>
                </c:pt>
                <c:pt idx="475" formatCode="dd/mm/yyyy">
                  <c:v>31089</c:v>
                </c:pt>
                <c:pt idx="476" formatCode="dd/mm/yyyy">
                  <c:v>31090</c:v>
                </c:pt>
                <c:pt idx="477" formatCode="dd/mm/yyyy">
                  <c:v>31091</c:v>
                </c:pt>
                <c:pt idx="478" formatCode="dd/mm/yyyy">
                  <c:v>31092</c:v>
                </c:pt>
                <c:pt idx="479" formatCode="dd/mm/yyyy">
                  <c:v>31093</c:v>
                </c:pt>
                <c:pt idx="480" formatCode="dd/mm/yyyy">
                  <c:v>31097</c:v>
                </c:pt>
                <c:pt idx="481" formatCode="dd/mm/yyyy">
                  <c:v>31098</c:v>
                </c:pt>
                <c:pt idx="482" formatCode="dd/mm/yyyy">
                  <c:v>31099</c:v>
                </c:pt>
                <c:pt idx="483" formatCode="dd/mm/yyyy">
                  <c:v>31100</c:v>
                </c:pt>
                <c:pt idx="484" formatCode="dd/mm/yyyy">
                  <c:v>31103</c:v>
                </c:pt>
                <c:pt idx="485" formatCode="dd/mm/yyyy">
                  <c:v>31104</c:v>
                </c:pt>
                <c:pt idx="486" formatCode="dd/mm/yyyy">
                  <c:v>31105</c:v>
                </c:pt>
                <c:pt idx="487" formatCode="dd/mm/yyyy">
                  <c:v>31106</c:v>
                </c:pt>
                <c:pt idx="488" formatCode="dd/mm/yyyy">
                  <c:v>31107</c:v>
                </c:pt>
                <c:pt idx="489" formatCode="dd/mm/yyyy">
                  <c:v>31110</c:v>
                </c:pt>
                <c:pt idx="490" formatCode="dd/mm/yyyy">
                  <c:v>31111</c:v>
                </c:pt>
                <c:pt idx="491" formatCode="dd/mm/yyyy">
                  <c:v>31112</c:v>
                </c:pt>
                <c:pt idx="492" formatCode="dd/mm/yyyy">
                  <c:v>31113</c:v>
                </c:pt>
                <c:pt idx="493" formatCode="dd/mm/yyyy">
                  <c:v>31114</c:v>
                </c:pt>
                <c:pt idx="494" formatCode="dd/mm/yyyy">
                  <c:v>31117</c:v>
                </c:pt>
                <c:pt idx="495" formatCode="dd/mm/yyyy">
                  <c:v>31118</c:v>
                </c:pt>
                <c:pt idx="496" formatCode="dd/mm/yyyy">
                  <c:v>31119</c:v>
                </c:pt>
                <c:pt idx="497" formatCode="dd/mm/yyyy">
                  <c:v>31120</c:v>
                </c:pt>
                <c:pt idx="498" formatCode="dd/mm/yyyy">
                  <c:v>31121</c:v>
                </c:pt>
                <c:pt idx="499" formatCode="dd/mm/yyyy">
                  <c:v>31124</c:v>
                </c:pt>
                <c:pt idx="500" formatCode="dd/mm/yyyy">
                  <c:v>31125</c:v>
                </c:pt>
                <c:pt idx="501" formatCode="dd/mm/yyyy">
                  <c:v>31126</c:v>
                </c:pt>
                <c:pt idx="502" formatCode="dd/mm/yyyy">
                  <c:v>31127</c:v>
                </c:pt>
                <c:pt idx="503" formatCode="dd/mm/yyyy">
                  <c:v>31128</c:v>
                </c:pt>
                <c:pt idx="504" formatCode="dd/mm/yyyy">
                  <c:v>31131</c:v>
                </c:pt>
                <c:pt idx="505" formatCode="dd/mm/yyyy">
                  <c:v>31132</c:v>
                </c:pt>
                <c:pt idx="506" formatCode="dd/mm/yyyy">
                  <c:v>31133</c:v>
                </c:pt>
                <c:pt idx="507" formatCode="dd/mm/yyyy">
                  <c:v>31134</c:v>
                </c:pt>
                <c:pt idx="508" formatCode="dd/mm/yyyy">
                  <c:v>31135</c:v>
                </c:pt>
                <c:pt idx="509" formatCode="dd/mm/yyyy">
                  <c:v>31138</c:v>
                </c:pt>
                <c:pt idx="510" formatCode="dd/mm/yyyy">
                  <c:v>31139</c:v>
                </c:pt>
                <c:pt idx="511" formatCode="dd/mm/yyyy">
                  <c:v>31140</c:v>
                </c:pt>
                <c:pt idx="512" formatCode="dd/mm/yyyy">
                  <c:v>31141</c:v>
                </c:pt>
                <c:pt idx="513" formatCode="dd/mm/yyyy">
                  <c:v>31145</c:v>
                </c:pt>
                <c:pt idx="514" formatCode="dd/mm/yyyy">
                  <c:v>31146</c:v>
                </c:pt>
                <c:pt idx="515" formatCode="dd/mm/yyyy">
                  <c:v>31147</c:v>
                </c:pt>
                <c:pt idx="516" formatCode="dd/mm/yyyy">
                  <c:v>31148</c:v>
                </c:pt>
                <c:pt idx="517" formatCode="dd/mm/yyyy">
                  <c:v>31149</c:v>
                </c:pt>
                <c:pt idx="518" formatCode="dd/mm/yyyy">
                  <c:v>31152</c:v>
                </c:pt>
                <c:pt idx="519" formatCode="dd/mm/yyyy">
                  <c:v>31153</c:v>
                </c:pt>
                <c:pt idx="520" formatCode="dd/mm/yyyy">
                  <c:v>31154</c:v>
                </c:pt>
                <c:pt idx="521" formatCode="dd/mm/yyyy">
                  <c:v>31155</c:v>
                </c:pt>
                <c:pt idx="522" formatCode="dd/mm/yyyy">
                  <c:v>31156</c:v>
                </c:pt>
                <c:pt idx="523" formatCode="dd/mm/yyyy">
                  <c:v>31159</c:v>
                </c:pt>
                <c:pt idx="524" formatCode="dd/mm/yyyy">
                  <c:v>31160</c:v>
                </c:pt>
                <c:pt idx="525" formatCode="dd/mm/yyyy">
                  <c:v>31161</c:v>
                </c:pt>
                <c:pt idx="526" formatCode="dd/mm/yyyy">
                  <c:v>31162</c:v>
                </c:pt>
                <c:pt idx="527" formatCode="dd/mm/yyyy">
                  <c:v>31163</c:v>
                </c:pt>
                <c:pt idx="528" formatCode="dd/mm/yyyy">
                  <c:v>31166</c:v>
                </c:pt>
                <c:pt idx="529" formatCode="dd/mm/yyyy">
                  <c:v>31167</c:v>
                </c:pt>
                <c:pt idx="530" formatCode="dd/mm/yyyy">
                  <c:v>31168</c:v>
                </c:pt>
                <c:pt idx="531" formatCode="dd/mm/yyyy">
                  <c:v>31169</c:v>
                </c:pt>
                <c:pt idx="532" formatCode="dd/mm/yyyy">
                  <c:v>31170</c:v>
                </c:pt>
                <c:pt idx="533" formatCode="dd/mm/yyyy">
                  <c:v>31173</c:v>
                </c:pt>
                <c:pt idx="534" formatCode="dd/mm/yyyy">
                  <c:v>31174</c:v>
                </c:pt>
                <c:pt idx="535" formatCode="dd/mm/yyyy">
                  <c:v>31175</c:v>
                </c:pt>
                <c:pt idx="536" formatCode="dd/mm/yyyy">
                  <c:v>31176</c:v>
                </c:pt>
                <c:pt idx="537" formatCode="dd/mm/yyyy">
                  <c:v>31177</c:v>
                </c:pt>
                <c:pt idx="538" formatCode="dd/mm/yyyy">
                  <c:v>31180</c:v>
                </c:pt>
                <c:pt idx="539" formatCode="dd/mm/yyyy">
                  <c:v>31181</c:v>
                </c:pt>
                <c:pt idx="540" formatCode="dd/mm/yyyy">
                  <c:v>31182</c:v>
                </c:pt>
                <c:pt idx="541" formatCode="dd/mm/yyyy">
                  <c:v>31183</c:v>
                </c:pt>
                <c:pt idx="542" formatCode="dd/mm/yyyy">
                  <c:v>31184</c:v>
                </c:pt>
                <c:pt idx="543" formatCode="dd/mm/yyyy">
                  <c:v>31187</c:v>
                </c:pt>
                <c:pt idx="544" formatCode="dd/mm/yyyy">
                  <c:v>31188</c:v>
                </c:pt>
                <c:pt idx="545" formatCode="dd/mm/yyyy">
                  <c:v>31189</c:v>
                </c:pt>
                <c:pt idx="546" formatCode="dd/mm/yyyy">
                  <c:v>31190</c:v>
                </c:pt>
                <c:pt idx="547" formatCode="dd/mm/yyyy">
                  <c:v>31191</c:v>
                </c:pt>
                <c:pt idx="548" formatCode="dd/mm/yyyy">
                  <c:v>31195</c:v>
                </c:pt>
                <c:pt idx="549" formatCode="dd/mm/yyyy">
                  <c:v>31196</c:v>
                </c:pt>
                <c:pt idx="550" formatCode="dd/mm/yyyy">
                  <c:v>31197</c:v>
                </c:pt>
                <c:pt idx="551" formatCode="dd/mm/yyyy">
                  <c:v>31198</c:v>
                </c:pt>
                <c:pt idx="552" formatCode="dd/mm/yyyy">
                  <c:v>31201</c:v>
                </c:pt>
                <c:pt idx="553" formatCode="dd/mm/yyyy">
                  <c:v>31202</c:v>
                </c:pt>
                <c:pt idx="554" formatCode="dd/mm/yyyy">
                  <c:v>31203</c:v>
                </c:pt>
                <c:pt idx="555" formatCode="dd/mm/yyyy">
                  <c:v>31204</c:v>
                </c:pt>
                <c:pt idx="556" formatCode="dd/mm/yyyy">
                  <c:v>31205</c:v>
                </c:pt>
                <c:pt idx="557" formatCode="dd/mm/yyyy">
                  <c:v>31208</c:v>
                </c:pt>
                <c:pt idx="558" formatCode="dd/mm/yyyy">
                  <c:v>31209</c:v>
                </c:pt>
                <c:pt idx="559" formatCode="dd/mm/yyyy">
                  <c:v>31210</c:v>
                </c:pt>
                <c:pt idx="560" formatCode="dd/mm/yyyy">
                  <c:v>31211</c:v>
                </c:pt>
                <c:pt idx="561" formatCode="dd/mm/yyyy">
                  <c:v>31212</c:v>
                </c:pt>
                <c:pt idx="562" formatCode="dd/mm/yyyy">
                  <c:v>31215</c:v>
                </c:pt>
                <c:pt idx="563" formatCode="dd/mm/yyyy">
                  <c:v>31216</c:v>
                </c:pt>
                <c:pt idx="564" formatCode="dd/mm/yyyy">
                  <c:v>31217</c:v>
                </c:pt>
                <c:pt idx="565" formatCode="dd/mm/yyyy">
                  <c:v>31218</c:v>
                </c:pt>
                <c:pt idx="566" formatCode="dd/mm/yyyy">
                  <c:v>31219</c:v>
                </c:pt>
                <c:pt idx="567" formatCode="dd/mm/yyyy">
                  <c:v>31222</c:v>
                </c:pt>
                <c:pt idx="568" formatCode="dd/mm/yyyy">
                  <c:v>31223</c:v>
                </c:pt>
                <c:pt idx="569" formatCode="dd/mm/yyyy">
                  <c:v>31224</c:v>
                </c:pt>
                <c:pt idx="570" formatCode="dd/mm/yyyy">
                  <c:v>31225</c:v>
                </c:pt>
                <c:pt idx="571" formatCode="dd/mm/yyyy">
                  <c:v>31226</c:v>
                </c:pt>
                <c:pt idx="572" formatCode="dd/mm/yyyy">
                  <c:v>31229</c:v>
                </c:pt>
                <c:pt idx="573" formatCode="dd/mm/yyyy">
                  <c:v>31230</c:v>
                </c:pt>
                <c:pt idx="574" formatCode="dd/mm/yyyy">
                  <c:v>31231</c:v>
                </c:pt>
                <c:pt idx="575" formatCode="dd/mm/yyyy">
                  <c:v>31233</c:v>
                </c:pt>
                <c:pt idx="576" formatCode="dd/mm/yyyy">
                  <c:v>31236</c:v>
                </c:pt>
                <c:pt idx="577" formatCode="dd/mm/yyyy">
                  <c:v>31237</c:v>
                </c:pt>
                <c:pt idx="578" formatCode="dd/mm/yyyy">
                  <c:v>31238</c:v>
                </c:pt>
                <c:pt idx="579" formatCode="dd/mm/yyyy">
                  <c:v>31239</c:v>
                </c:pt>
                <c:pt idx="580" formatCode="dd/mm/yyyy">
                  <c:v>31240</c:v>
                </c:pt>
                <c:pt idx="581" formatCode="dd/mm/yyyy">
                  <c:v>31243</c:v>
                </c:pt>
                <c:pt idx="582" formatCode="dd/mm/yyyy">
                  <c:v>31244</c:v>
                </c:pt>
                <c:pt idx="583" formatCode="dd/mm/yyyy">
                  <c:v>31245</c:v>
                </c:pt>
                <c:pt idx="584" formatCode="dd/mm/yyyy">
                  <c:v>31246</c:v>
                </c:pt>
                <c:pt idx="585" formatCode="dd/mm/yyyy">
                  <c:v>31247</c:v>
                </c:pt>
                <c:pt idx="586" formatCode="dd/mm/yyyy">
                  <c:v>31250</c:v>
                </c:pt>
                <c:pt idx="587" formatCode="dd/mm/yyyy">
                  <c:v>31251</c:v>
                </c:pt>
                <c:pt idx="588" formatCode="dd/mm/yyyy">
                  <c:v>31252</c:v>
                </c:pt>
                <c:pt idx="589" formatCode="dd/mm/yyyy">
                  <c:v>31253</c:v>
                </c:pt>
                <c:pt idx="590" formatCode="dd/mm/yyyy">
                  <c:v>31254</c:v>
                </c:pt>
                <c:pt idx="591" formatCode="dd/mm/yyyy">
                  <c:v>31257</c:v>
                </c:pt>
                <c:pt idx="592" formatCode="dd/mm/yyyy">
                  <c:v>31258</c:v>
                </c:pt>
                <c:pt idx="593" formatCode="dd/mm/yyyy">
                  <c:v>31259</c:v>
                </c:pt>
                <c:pt idx="594" formatCode="dd/mm/yyyy">
                  <c:v>31260</c:v>
                </c:pt>
                <c:pt idx="595" formatCode="dd/mm/yyyy">
                  <c:v>31261</c:v>
                </c:pt>
                <c:pt idx="596" formatCode="dd/mm/yyyy">
                  <c:v>31264</c:v>
                </c:pt>
                <c:pt idx="597" formatCode="dd/mm/yyyy">
                  <c:v>31265</c:v>
                </c:pt>
                <c:pt idx="598" formatCode="dd/mm/yyyy">
                  <c:v>31266</c:v>
                </c:pt>
                <c:pt idx="599" formatCode="dd/mm/yyyy">
                  <c:v>31267</c:v>
                </c:pt>
                <c:pt idx="600" formatCode="dd/mm/yyyy">
                  <c:v>31268</c:v>
                </c:pt>
                <c:pt idx="601" formatCode="dd/mm/yyyy">
                  <c:v>31271</c:v>
                </c:pt>
                <c:pt idx="602" formatCode="dd/mm/yyyy">
                  <c:v>31272</c:v>
                </c:pt>
                <c:pt idx="603" formatCode="dd/mm/yyyy">
                  <c:v>31273</c:v>
                </c:pt>
                <c:pt idx="604" formatCode="dd/mm/yyyy">
                  <c:v>31274</c:v>
                </c:pt>
                <c:pt idx="605" formatCode="dd/mm/yyyy">
                  <c:v>31275</c:v>
                </c:pt>
                <c:pt idx="606" formatCode="dd/mm/yyyy">
                  <c:v>31278</c:v>
                </c:pt>
                <c:pt idx="607" formatCode="dd/mm/yyyy">
                  <c:v>31279</c:v>
                </c:pt>
                <c:pt idx="608" formatCode="dd/mm/yyyy">
                  <c:v>31280</c:v>
                </c:pt>
                <c:pt idx="609" formatCode="dd/mm/yyyy">
                  <c:v>31281</c:v>
                </c:pt>
                <c:pt idx="610" formatCode="dd/mm/yyyy">
                  <c:v>31282</c:v>
                </c:pt>
                <c:pt idx="611" formatCode="dd/mm/yyyy">
                  <c:v>31285</c:v>
                </c:pt>
                <c:pt idx="612" formatCode="dd/mm/yyyy">
                  <c:v>31286</c:v>
                </c:pt>
                <c:pt idx="613" formatCode="dd/mm/yyyy">
                  <c:v>31287</c:v>
                </c:pt>
                <c:pt idx="614" formatCode="dd/mm/yyyy">
                  <c:v>31288</c:v>
                </c:pt>
                <c:pt idx="615" formatCode="dd/mm/yyyy">
                  <c:v>31289</c:v>
                </c:pt>
                <c:pt idx="616" formatCode="dd/mm/yyyy">
                  <c:v>31293</c:v>
                </c:pt>
                <c:pt idx="617" formatCode="dd/mm/yyyy">
                  <c:v>31294</c:v>
                </c:pt>
                <c:pt idx="618" formatCode="dd/mm/yyyy">
                  <c:v>31295</c:v>
                </c:pt>
                <c:pt idx="619" formatCode="dd/mm/yyyy">
                  <c:v>31296</c:v>
                </c:pt>
                <c:pt idx="620" formatCode="dd/mm/yyyy">
                  <c:v>31299</c:v>
                </c:pt>
                <c:pt idx="621" formatCode="dd/mm/yyyy">
                  <c:v>31300</c:v>
                </c:pt>
                <c:pt idx="622" formatCode="dd/mm/yyyy">
                  <c:v>31301</c:v>
                </c:pt>
                <c:pt idx="623" formatCode="dd/mm/yyyy">
                  <c:v>31302</c:v>
                </c:pt>
                <c:pt idx="624" formatCode="dd/mm/yyyy">
                  <c:v>31303</c:v>
                </c:pt>
                <c:pt idx="625" formatCode="dd/mm/yyyy">
                  <c:v>31306</c:v>
                </c:pt>
                <c:pt idx="626" formatCode="dd/mm/yyyy">
                  <c:v>31307</c:v>
                </c:pt>
                <c:pt idx="627" formatCode="dd/mm/yyyy">
                  <c:v>31308</c:v>
                </c:pt>
                <c:pt idx="628" formatCode="dd/mm/yyyy">
                  <c:v>31309</c:v>
                </c:pt>
                <c:pt idx="629" formatCode="dd/mm/yyyy">
                  <c:v>31310</c:v>
                </c:pt>
                <c:pt idx="630" formatCode="dd/mm/yyyy">
                  <c:v>31313</c:v>
                </c:pt>
                <c:pt idx="631" formatCode="dd/mm/yyyy">
                  <c:v>31314</c:v>
                </c:pt>
                <c:pt idx="632" formatCode="dd/mm/yyyy">
                  <c:v>31315</c:v>
                </c:pt>
                <c:pt idx="633" formatCode="dd/mm/yyyy">
                  <c:v>31316</c:v>
                </c:pt>
                <c:pt idx="634" formatCode="dd/mm/yyyy">
                  <c:v>31320</c:v>
                </c:pt>
                <c:pt idx="635" formatCode="dd/mm/yyyy">
                  <c:v>31321</c:v>
                </c:pt>
                <c:pt idx="636" formatCode="dd/mm/yyyy">
                  <c:v>31322</c:v>
                </c:pt>
                <c:pt idx="637" formatCode="dd/mm/yyyy">
                  <c:v>31323</c:v>
                </c:pt>
                <c:pt idx="638" formatCode="dd/mm/yyyy">
                  <c:v>31324</c:v>
                </c:pt>
                <c:pt idx="639" formatCode="dd/mm/yyyy">
                  <c:v>31327</c:v>
                </c:pt>
                <c:pt idx="640" formatCode="dd/mm/yyyy">
                  <c:v>31328</c:v>
                </c:pt>
                <c:pt idx="641" formatCode="dd/mm/yyyy">
                  <c:v>31329</c:v>
                </c:pt>
                <c:pt idx="642" formatCode="dd/mm/yyyy">
                  <c:v>31330</c:v>
                </c:pt>
                <c:pt idx="643" formatCode="dd/mm/yyyy">
                  <c:v>31331</c:v>
                </c:pt>
                <c:pt idx="644" formatCode="dd/mm/yyyy">
                  <c:v>31334</c:v>
                </c:pt>
                <c:pt idx="645" formatCode="dd/mm/yyyy">
                  <c:v>31335</c:v>
                </c:pt>
                <c:pt idx="646" formatCode="dd/mm/yyyy">
                  <c:v>31336</c:v>
                </c:pt>
                <c:pt idx="647" formatCode="dd/mm/yyyy">
                  <c:v>31337</c:v>
                </c:pt>
                <c:pt idx="648" formatCode="dd/mm/yyyy">
                  <c:v>31338</c:v>
                </c:pt>
                <c:pt idx="649" formatCode="dd/mm/yyyy">
                  <c:v>31341</c:v>
                </c:pt>
                <c:pt idx="650" formatCode="dd/mm/yyyy">
                  <c:v>31342</c:v>
                </c:pt>
                <c:pt idx="651" formatCode="dd/mm/yyyy">
                  <c:v>31343</c:v>
                </c:pt>
                <c:pt idx="652" formatCode="dd/mm/yyyy">
                  <c:v>31344</c:v>
                </c:pt>
                <c:pt idx="653" formatCode="dd/mm/yyyy">
                  <c:v>31345</c:v>
                </c:pt>
                <c:pt idx="654" formatCode="dd/mm/yyyy">
                  <c:v>31348</c:v>
                </c:pt>
                <c:pt idx="655" formatCode="dd/mm/yyyy">
                  <c:v>31349</c:v>
                </c:pt>
                <c:pt idx="656" formatCode="dd/mm/yyyy">
                  <c:v>31350</c:v>
                </c:pt>
                <c:pt idx="657" formatCode="dd/mm/yyyy">
                  <c:v>31351</c:v>
                </c:pt>
                <c:pt idx="658" formatCode="dd/mm/yyyy">
                  <c:v>31352</c:v>
                </c:pt>
                <c:pt idx="659" formatCode="dd/mm/yyyy">
                  <c:v>31355</c:v>
                </c:pt>
                <c:pt idx="660" formatCode="dd/mm/yyyy">
                  <c:v>31356</c:v>
                </c:pt>
                <c:pt idx="661" formatCode="dd/mm/yyyy">
                  <c:v>31357</c:v>
                </c:pt>
                <c:pt idx="662" formatCode="dd/mm/yyyy">
                  <c:v>31358</c:v>
                </c:pt>
                <c:pt idx="663" formatCode="dd/mm/yyyy">
                  <c:v>31359</c:v>
                </c:pt>
                <c:pt idx="664" formatCode="dd/mm/yyyy">
                  <c:v>31362</c:v>
                </c:pt>
                <c:pt idx="665" formatCode="dd/mm/yyyy">
                  <c:v>31363</c:v>
                </c:pt>
                <c:pt idx="666" formatCode="dd/mm/yyyy">
                  <c:v>31364</c:v>
                </c:pt>
                <c:pt idx="667" formatCode="dd/mm/yyyy">
                  <c:v>31365</c:v>
                </c:pt>
                <c:pt idx="668" formatCode="dd/mm/yyyy">
                  <c:v>31366</c:v>
                </c:pt>
                <c:pt idx="669" formatCode="dd/mm/yyyy">
                  <c:v>31369</c:v>
                </c:pt>
                <c:pt idx="670" formatCode="dd/mm/yyyy">
                  <c:v>31370</c:v>
                </c:pt>
                <c:pt idx="671" formatCode="dd/mm/yyyy">
                  <c:v>31371</c:v>
                </c:pt>
                <c:pt idx="672" formatCode="dd/mm/yyyy">
                  <c:v>31372</c:v>
                </c:pt>
                <c:pt idx="673" formatCode="dd/mm/yyyy">
                  <c:v>31373</c:v>
                </c:pt>
                <c:pt idx="674" formatCode="dd/mm/yyyy">
                  <c:v>31376</c:v>
                </c:pt>
                <c:pt idx="675" formatCode="dd/mm/yyyy">
                  <c:v>31377</c:v>
                </c:pt>
                <c:pt idx="676" formatCode="dd/mm/yyyy">
                  <c:v>31378</c:v>
                </c:pt>
                <c:pt idx="677" formatCode="dd/mm/yyyy">
                  <c:v>31380</c:v>
                </c:pt>
                <c:pt idx="678" formatCode="dd/mm/yyyy">
                  <c:v>31383</c:v>
                </c:pt>
                <c:pt idx="679" formatCode="dd/mm/yyyy">
                  <c:v>31384</c:v>
                </c:pt>
                <c:pt idx="680" formatCode="dd/mm/yyyy">
                  <c:v>31385</c:v>
                </c:pt>
                <c:pt idx="681" formatCode="dd/mm/yyyy">
                  <c:v>31386</c:v>
                </c:pt>
                <c:pt idx="682" formatCode="dd/mm/yyyy">
                  <c:v>31387</c:v>
                </c:pt>
                <c:pt idx="683" formatCode="dd/mm/yyyy">
                  <c:v>31390</c:v>
                </c:pt>
                <c:pt idx="684" formatCode="dd/mm/yyyy">
                  <c:v>31391</c:v>
                </c:pt>
                <c:pt idx="685" formatCode="dd/mm/yyyy">
                  <c:v>31392</c:v>
                </c:pt>
                <c:pt idx="686" formatCode="dd/mm/yyyy">
                  <c:v>31393</c:v>
                </c:pt>
                <c:pt idx="687" formatCode="dd/mm/yyyy">
                  <c:v>31394</c:v>
                </c:pt>
                <c:pt idx="688" formatCode="dd/mm/yyyy">
                  <c:v>31397</c:v>
                </c:pt>
                <c:pt idx="689" formatCode="dd/mm/yyyy">
                  <c:v>31398</c:v>
                </c:pt>
                <c:pt idx="690" formatCode="dd/mm/yyyy">
                  <c:v>31399</c:v>
                </c:pt>
                <c:pt idx="691" formatCode="dd/mm/yyyy">
                  <c:v>31400</c:v>
                </c:pt>
                <c:pt idx="692" formatCode="dd/mm/yyyy">
                  <c:v>31401</c:v>
                </c:pt>
                <c:pt idx="693" formatCode="dd/mm/yyyy">
                  <c:v>31404</c:v>
                </c:pt>
                <c:pt idx="694" formatCode="dd/mm/yyyy">
                  <c:v>31405</c:v>
                </c:pt>
                <c:pt idx="695" formatCode="dd/mm/yyyy">
                  <c:v>31407</c:v>
                </c:pt>
                <c:pt idx="696" formatCode="dd/mm/yyyy">
                  <c:v>31408</c:v>
                </c:pt>
                <c:pt idx="697" formatCode="dd/mm/yyyy">
                  <c:v>31411</c:v>
                </c:pt>
                <c:pt idx="698" formatCode="dd/mm/yyyy">
                  <c:v>31412</c:v>
                </c:pt>
                <c:pt idx="699" formatCode="dd/mm/yyyy">
                  <c:v>31414</c:v>
                </c:pt>
                <c:pt idx="700" formatCode="dd/mm/yyyy">
                  <c:v>31415</c:v>
                </c:pt>
                <c:pt idx="701" formatCode="dd/mm/yyyy">
                  <c:v>31418</c:v>
                </c:pt>
                <c:pt idx="702" formatCode="dd/mm/yyyy">
                  <c:v>31419</c:v>
                </c:pt>
                <c:pt idx="703" formatCode="dd/mm/yyyy">
                  <c:v>31420</c:v>
                </c:pt>
                <c:pt idx="704" formatCode="dd/mm/yyyy">
                  <c:v>31421</c:v>
                </c:pt>
                <c:pt idx="705" formatCode="dd/mm/yyyy">
                  <c:v>31422</c:v>
                </c:pt>
                <c:pt idx="706" formatCode="dd/mm/yyyy">
                  <c:v>31425</c:v>
                </c:pt>
                <c:pt idx="707" formatCode="dd/mm/yyyy">
                  <c:v>31426</c:v>
                </c:pt>
                <c:pt idx="708" formatCode="dd/mm/yyyy">
                  <c:v>31427</c:v>
                </c:pt>
                <c:pt idx="709" formatCode="dd/mm/yyyy">
                  <c:v>31428</c:v>
                </c:pt>
                <c:pt idx="710" formatCode="dd/mm/yyyy">
                  <c:v>31429</c:v>
                </c:pt>
                <c:pt idx="711" formatCode="dd/mm/yyyy">
                  <c:v>31432</c:v>
                </c:pt>
                <c:pt idx="712" formatCode="dd/mm/yyyy">
                  <c:v>31433</c:v>
                </c:pt>
                <c:pt idx="713" formatCode="dd/mm/yyyy">
                  <c:v>31434</c:v>
                </c:pt>
                <c:pt idx="714" formatCode="dd/mm/yyyy">
                  <c:v>31435</c:v>
                </c:pt>
                <c:pt idx="715" formatCode="dd/mm/yyyy">
                  <c:v>31436</c:v>
                </c:pt>
                <c:pt idx="716" formatCode="dd/mm/yyyy">
                  <c:v>31439</c:v>
                </c:pt>
                <c:pt idx="717" formatCode="dd/mm/yyyy">
                  <c:v>31440</c:v>
                </c:pt>
                <c:pt idx="718" formatCode="dd/mm/yyyy">
                  <c:v>31441</c:v>
                </c:pt>
                <c:pt idx="719" formatCode="dd/mm/yyyy">
                  <c:v>31442</c:v>
                </c:pt>
                <c:pt idx="720" formatCode="dd/mm/yyyy">
                  <c:v>31443</c:v>
                </c:pt>
                <c:pt idx="721" formatCode="dd/mm/yyyy">
                  <c:v>31446</c:v>
                </c:pt>
                <c:pt idx="722" formatCode="dd/mm/yyyy">
                  <c:v>31447</c:v>
                </c:pt>
                <c:pt idx="723" formatCode="dd/mm/yyyy">
                  <c:v>31448</c:v>
                </c:pt>
                <c:pt idx="724" formatCode="dd/mm/yyyy">
                  <c:v>31449</c:v>
                </c:pt>
                <c:pt idx="725" formatCode="dd/mm/yyyy">
                  <c:v>31450</c:v>
                </c:pt>
                <c:pt idx="726" formatCode="dd/mm/yyyy">
                  <c:v>31453</c:v>
                </c:pt>
                <c:pt idx="727" formatCode="dd/mm/yyyy">
                  <c:v>31454</c:v>
                </c:pt>
                <c:pt idx="728" formatCode="dd/mm/yyyy">
                  <c:v>31455</c:v>
                </c:pt>
                <c:pt idx="729" formatCode="dd/mm/yyyy">
                  <c:v>31456</c:v>
                </c:pt>
                <c:pt idx="730" formatCode="dd/mm/yyyy">
                  <c:v>31457</c:v>
                </c:pt>
                <c:pt idx="731" formatCode="dd/mm/yyyy">
                  <c:v>31461</c:v>
                </c:pt>
                <c:pt idx="732" formatCode="dd/mm/yyyy">
                  <c:v>31462</c:v>
                </c:pt>
                <c:pt idx="733" formatCode="dd/mm/yyyy">
                  <c:v>31463</c:v>
                </c:pt>
                <c:pt idx="734" formatCode="dd/mm/yyyy">
                  <c:v>31464</c:v>
                </c:pt>
                <c:pt idx="735" formatCode="dd/mm/yyyy">
                  <c:v>31467</c:v>
                </c:pt>
                <c:pt idx="736" formatCode="dd/mm/yyyy">
                  <c:v>31468</c:v>
                </c:pt>
                <c:pt idx="737" formatCode="dd/mm/yyyy">
                  <c:v>31469</c:v>
                </c:pt>
                <c:pt idx="738" formatCode="dd/mm/yyyy">
                  <c:v>31470</c:v>
                </c:pt>
                <c:pt idx="739" formatCode="dd/mm/yyyy">
                  <c:v>31471</c:v>
                </c:pt>
                <c:pt idx="740" formatCode="dd/mm/yyyy">
                  <c:v>31474</c:v>
                </c:pt>
                <c:pt idx="741" formatCode="dd/mm/yyyy">
                  <c:v>31475</c:v>
                </c:pt>
                <c:pt idx="742" formatCode="dd/mm/yyyy">
                  <c:v>31476</c:v>
                </c:pt>
                <c:pt idx="743" formatCode="dd/mm/yyyy">
                  <c:v>31477</c:v>
                </c:pt>
                <c:pt idx="744" formatCode="dd/mm/yyyy">
                  <c:v>31478</c:v>
                </c:pt>
                <c:pt idx="745" formatCode="dd/mm/yyyy">
                  <c:v>31481</c:v>
                </c:pt>
                <c:pt idx="746" formatCode="dd/mm/yyyy">
                  <c:v>31482</c:v>
                </c:pt>
                <c:pt idx="747" formatCode="dd/mm/yyyy">
                  <c:v>31483</c:v>
                </c:pt>
                <c:pt idx="748" formatCode="dd/mm/yyyy">
                  <c:v>31484</c:v>
                </c:pt>
                <c:pt idx="749" formatCode="dd/mm/yyyy">
                  <c:v>31485</c:v>
                </c:pt>
                <c:pt idx="750" formatCode="dd/mm/yyyy">
                  <c:v>31488</c:v>
                </c:pt>
                <c:pt idx="751" formatCode="dd/mm/yyyy">
                  <c:v>31489</c:v>
                </c:pt>
                <c:pt idx="752" formatCode="dd/mm/yyyy">
                  <c:v>31490</c:v>
                </c:pt>
                <c:pt idx="753" formatCode="dd/mm/yyyy">
                  <c:v>31491</c:v>
                </c:pt>
                <c:pt idx="754" formatCode="dd/mm/yyyy">
                  <c:v>31492</c:v>
                </c:pt>
                <c:pt idx="755" formatCode="dd/mm/yyyy">
                  <c:v>31495</c:v>
                </c:pt>
                <c:pt idx="756" formatCode="dd/mm/yyyy">
                  <c:v>31496</c:v>
                </c:pt>
                <c:pt idx="757" formatCode="dd/mm/yyyy">
                  <c:v>31497</c:v>
                </c:pt>
                <c:pt idx="758" formatCode="dd/mm/yyyy">
                  <c:v>31498</c:v>
                </c:pt>
                <c:pt idx="759" formatCode="dd/mm/yyyy">
                  <c:v>31502</c:v>
                </c:pt>
                <c:pt idx="760" formatCode="dd/mm/yyyy">
                  <c:v>31503</c:v>
                </c:pt>
                <c:pt idx="761" formatCode="dd/mm/yyyy">
                  <c:v>31504</c:v>
                </c:pt>
                <c:pt idx="762" formatCode="dd/mm/yyyy">
                  <c:v>31505</c:v>
                </c:pt>
                <c:pt idx="763" formatCode="dd/mm/yyyy">
                  <c:v>31506</c:v>
                </c:pt>
                <c:pt idx="764" formatCode="dd/mm/yyyy">
                  <c:v>31509</c:v>
                </c:pt>
                <c:pt idx="765" formatCode="dd/mm/yyyy">
                  <c:v>31510</c:v>
                </c:pt>
                <c:pt idx="766" formatCode="dd/mm/yyyy">
                  <c:v>31511</c:v>
                </c:pt>
                <c:pt idx="767" formatCode="dd/mm/yyyy">
                  <c:v>31512</c:v>
                </c:pt>
                <c:pt idx="768" formatCode="dd/mm/yyyy">
                  <c:v>31513</c:v>
                </c:pt>
                <c:pt idx="769" formatCode="dd/mm/yyyy">
                  <c:v>31516</c:v>
                </c:pt>
                <c:pt idx="770" formatCode="dd/mm/yyyy">
                  <c:v>31517</c:v>
                </c:pt>
                <c:pt idx="771" formatCode="dd/mm/yyyy">
                  <c:v>31518</c:v>
                </c:pt>
                <c:pt idx="772" formatCode="dd/mm/yyyy">
                  <c:v>31519</c:v>
                </c:pt>
                <c:pt idx="773" formatCode="dd/mm/yyyy">
                  <c:v>31520</c:v>
                </c:pt>
                <c:pt idx="774" formatCode="dd/mm/yyyy">
                  <c:v>31523</c:v>
                </c:pt>
                <c:pt idx="775" formatCode="dd/mm/yyyy">
                  <c:v>31524</c:v>
                </c:pt>
                <c:pt idx="776" formatCode="dd/mm/yyyy">
                  <c:v>31525</c:v>
                </c:pt>
                <c:pt idx="777" formatCode="dd/mm/yyyy">
                  <c:v>31526</c:v>
                </c:pt>
                <c:pt idx="778" formatCode="dd/mm/yyyy">
                  <c:v>31527</c:v>
                </c:pt>
                <c:pt idx="779" formatCode="dd/mm/yyyy">
                  <c:v>31530</c:v>
                </c:pt>
                <c:pt idx="780" formatCode="dd/mm/yyyy">
                  <c:v>31531</c:v>
                </c:pt>
                <c:pt idx="781" formatCode="dd/mm/yyyy">
                  <c:v>31532</c:v>
                </c:pt>
                <c:pt idx="782" formatCode="dd/mm/yyyy">
                  <c:v>31533</c:v>
                </c:pt>
                <c:pt idx="783" formatCode="dd/mm/yyyy">
                  <c:v>31534</c:v>
                </c:pt>
                <c:pt idx="784" formatCode="dd/mm/yyyy">
                  <c:v>31537</c:v>
                </c:pt>
                <c:pt idx="785" formatCode="dd/mm/yyyy">
                  <c:v>31538</c:v>
                </c:pt>
                <c:pt idx="786" formatCode="dd/mm/yyyy">
                  <c:v>31539</c:v>
                </c:pt>
                <c:pt idx="787" formatCode="dd/mm/yyyy">
                  <c:v>31540</c:v>
                </c:pt>
                <c:pt idx="788" formatCode="dd/mm/yyyy">
                  <c:v>31541</c:v>
                </c:pt>
                <c:pt idx="789" formatCode="dd/mm/yyyy">
                  <c:v>31544</c:v>
                </c:pt>
                <c:pt idx="790" formatCode="dd/mm/yyyy">
                  <c:v>31545</c:v>
                </c:pt>
                <c:pt idx="791" formatCode="dd/mm/yyyy">
                  <c:v>31546</c:v>
                </c:pt>
                <c:pt idx="792" formatCode="dd/mm/yyyy">
                  <c:v>31547</c:v>
                </c:pt>
                <c:pt idx="793" formatCode="dd/mm/yyyy">
                  <c:v>31548</c:v>
                </c:pt>
                <c:pt idx="794" formatCode="dd/mm/yyyy">
                  <c:v>31551</c:v>
                </c:pt>
                <c:pt idx="795" formatCode="dd/mm/yyyy">
                  <c:v>31552</c:v>
                </c:pt>
                <c:pt idx="796" formatCode="dd/mm/yyyy">
                  <c:v>31553</c:v>
                </c:pt>
                <c:pt idx="797" formatCode="dd/mm/yyyy">
                  <c:v>31554</c:v>
                </c:pt>
                <c:pt idx="798" formatCode="dd/mm/yyyy">
                  <c:v>31555</c:v>
                </c:pt>
                <c:pt idx="799" formatCode="dd/mm/yyyy">
                  <c:v>31559</c:v>
                </c:pt>
                <c:pt idx="800" formatCode="dd/mm/yyyy">
                  <c:v>31560</c:v>
                </c:pt>
                <c:pt idx="801" formatCode="dd/mm/yyyy">
                  <c:v>31561</c:v>
                </c:pt>
                <c:pt idx="802" formatCode="dd/mm/yyyy">
                  <c:v>31562</c:v>
                </c:pt>
                <c:pt idx="803" formatCode="dd/mm/yyyy">
                  <c:v>31565</c:v>
                </c:pt>
                <c:pt idx="804" formatCode="dd/mm/yyyy">
                  <c:v>31566</c:v>
                </c:pt>
                <c:pt idx="805" formatCode="dd/mm/yyyy">
                  <c:v>31567</c:v>
                </c:pt>
                <c:pt idx="806" formatCode="dd/mm/yyyy">
                  <c:v>31568</c:v>
                </c:pt>
                <c:pt idx="807" formatCode="dd/mm/yyyy">
                  <c:v>31569</c:v>
                </c:pt>
                <c:pt idx="808" formatCode="dd/mm/yyyy">
                  <c:v>31572</c:v>
                </c:pt>
                <c:pt idx="809" formatCode="dd/mm/yyyy">
                  <c:v>31573</c:v>
                </c:pt>
                <c:pt idx="810" formatCode="dd/mm/yyyy">
                  <c:v>31574</c:v>
                </c:pt>
                <c:pt idx="811" formatCode="dd/mm/yyyy">
                  <c:v>31575</c:v>
                </c:pt>
                <c:pt idx="812" formatCode="dd/mm/yyyy">
                  <c:v>31576</c:v>
                </c:pt>
                <c:pt idx="813" formatCode="dd/mm/yyyy">
                  <c:v>31579</c:v>
                </c:pt>
                <c:pt idx="814" formatCode="dd/mm/yyyy">
                  <c:v>31580</c:v>
                </c:pt>
                <c:pt idx="815" formatCode="dd/mm/yyyy">
                  <c:v>31581</c:v>
                </c:pt>
                <c:pt idx="816" formatCode="dd/mm/yyyy">
                  <c:v>31582</c:v>
                </c:pt>
                <c:pt idx="817" formatCode="dd/mm/yyyy">
                  <c:v>31583</c:v>
                </c:pt>
                <c:pt idx="818" formatCode="dd/mm/yyyy">
                  <c:v>31586</c:v>
                </c:pt>
                <c:pt idx="819" formatCode="dd/mm/yyyy">
                  <c:v>31587</c:v>
                </c:pt>
                <c:pt idx="820" formatCode="dd/mm/yyyy">
                  <c:v>31588</c:v>
                </c:pt>
                <c:pt idx="821" formatCode="dd/mm/yyyy">
                  <c:v>31589</c:v>
                </c:pt>
                <c:pt idx="822" formatCode="dd/mm/yyyy">
                  <c:v>31590</c:v>
                </c:pt>
                <c:pt idx="823" formatCode="dd/mm/yyyy">
                  <c:v>31593</c:v>
                </c:pt>
                <c:pt idx="824" formatCode="dd/mm/yyyy">
                  <c:v>31594</c:v>
                </c:pt>
                <c:pt idx="825" formatCode="dd/mm/yyyy">
                  <c:v>31595</c:v>
                </c:pt>
                <c:pt idx="826" formatCode="dd/mm/yyyy">
                  <c:v>31596</c:v>
                </c:pt>
                <c:pt idx="827" formatCode="dd/mm/yyyy">
                  <c:v>31600</c:v>
                </c:pt>
                <c:pt idx="828" formatCode="dd/mm/yyyy">
                  <c:v>31601</c:v>
                </c:pt>
                <c:pt idx="829" formatCode="dd/mm/yyyy">
                  <c:v>31602</c:v>
                </c:pt>
                <c:pt idx="830" formatCode="dd/mm/yyyy">
                  <c:v>31603</c:v>
                </c:pt>
                <c:pt idx="831" formatCode="dd/mm/yyyy">
                  <c:v>31604</c:v>
                </c:pt>
                <c:pt idx="832" formatCode="dd/mm/yyyy">
                  <c:v>31607</c:v>
                </c:pt>
                <c:pt idx="833" formatCode="dd/mm/yyyy">
                  <c:v>31608</c:v>
                </c:pt>
                <c:pt idx="834" formatCode="dd/mm/yyyy">
                  <c:v>31609</c:v>
                </c:pt>
                <c:pt idx="835" formatCode="dd/mm/yyyy">
                  <c:v>31610</c:v>
                </c:pt>
                <c:pt idx="836" formatCode="dd/mm/yyyy">
                  <c:v>31611</c:v>
                </c:pt>
                <c:pt idx="837" formatCode="dd/mm/yyyy">
                  <c:v>31614</c:v>
                </c:pt>
                <c:pt idx="838" formatCode="dd/mm/yyyy">
                  <c:v>31615</c:v>
                </c:pt>
                <c:pt idx="839" formatCode="dd/mm/yyyy">
                  <c:v>31616</c:v>
                </c:pt>
                <c:pt idx="840" formatCode="dd/mm/yyyy">
                  <c:v>31617</c:v>
                </c:pt>
                <c:pt idx="841" formatCode="dd/mm/yyyy">
                  <c:v>31618</c:v>
                </c:pt>
                <c:pt idx="842" formatCode="dd/mm/yyyy">
                  <c:v>31621</c:v>
                </c:pt>
                <c:pt idx="843" formatCode="dd/mm/yyyy">
                  <c:v>31622</c:v>
                </c:pt>
                <c:pt idx="844" formatCode="dd/mm/yyyy">
                  <c:v>31623</c:v>
                </c:pt>
                <c:pt idx="845" formatCode="dd/mm/yyyy">
                  <c:v>31624</c:v>
                </c:pt>
                <c:pt idx="846" formatCode="dd/mm/yyyy">
                  <c:v>31625</c:v>
                </c:pt>
                <c:pt idx="847" formatCode="dd/mm/yyyy">
                  <c:v>31628</c:v>
                </c:pt>
                <c:pt idx="848" formatCode="dd/mm/yyyy">
                  <c:v>31629</c:v>
                </c:pt>
                <c:pt idx="849" formatCode="dd/mm/yyyy">
                  <c:v>31630</c:v>
                </c:pt>
                <c:pt idx="850" formatCode="dd/mm/yyyy">
                  <c:v>31631</c:v>
                </c:pt>
                <c:pt idx="851" formatCode="dd/mm/yyyy">
                  <c:v>31632</c:v>
                </c:pt>
                <c:pt idx="852" formatCode="dd/mm/yyyy">
                  <c:v>31635</c:v>
                </c:pt>
                <c:pt idx="853" formatCode="dd/mm/yyyy">
                  <c:v>31636</c:v>
                </c:pt>
                <c:pt idx="854" formatCode="dd/mm/yyyy">
                  <c:v>31637</c:v>
                </c:pt>
                <c:pt idx="855" formatCode="dd/mm/yyyy">
                  <c:v>31638</c:v>
                </c:pt>
                <c:pt idx="856" formatCode="dd/mm/yyyy">
                  <c:v>31639</c:v>
                </c:pt>
                <c:pt idx="857" formatCode="dd/mm/yyyy">
                  <c:v>31642</c:v>
                </c:pt>
                <c:pt idx="858" formatCode="dd/mm/yyyy">
                  <c:v>31643</c:v>
                </c:pt>
                <c:pt idx="859" formatCode="dd/mm/yyyy">
                  <c:v>31644</c:v>
                </c:pt>
                <c:pt idx="860" formatCode="dd/mm/yyyy">
                  <c:v>31645</c:v>
                </c:pt>
                <c:pt idx="861" formatCode="dd/mm/yyyy">
                  <c:v>31646</c:v>
                </c:pt>
                <c:pt idx="862" formatCode="dd/mm/yyyy">
                  <c:v>31649</c:v>
                </c:pt>
                <c:pt idx="863" formatCode="dd/mm/yyyy">
                  <c:v>31650</c:v>
                </c:pt>
                <c:pt idx="864" formatCode="dd/mm/yyyy">
                  <c:v>31651</c:v>
                </c:pt>
                <c:pt idx="865" formatCode="dd/mm/yyyy">
                  <c:v>31652</c:v>
                </c:pt>
                <c:pt idx="866" formatCode="dd/mm/yyyy">
                  <c:v>31653</c:v>
                </c:pt>
                <c:pt idx="867" formatCode="dd/mm/yyyy">
                  <c:v>31657</c:v>
                </c:pt>
                <c:pt idx="868" formatCode="dd/mm/yyyy">
                  <c:v>31658</c:v>
                </c:pt>
                <c:pt idx="869" formatCode="dd/mm/yyyy">
                  <c:v>31659</c:v>
                </c:pt>
                <c:pt idx="870" formatCode="dd/mm/yyyy">
                  <c:v>31660</c:v>
                </c:pt>
                <c:pt idx="871" formatCode="dd/mm/yyyy">
                  <c:v>31663</c:v>
                </c:pt>
                <c:pt idx="872" formatCode="dd/mm/yyyy">
                  <c:v>31664</c:v>
                </c:pt>
                <c:pt idx="873" formatCode="dd/mm/yyyy">
                  <c:v>31665</c:v>
                </c:pt>
                <c:pt idx="874" formatCode="dd/mm/yyyy">
                  <c:v>31666</c:v>
                </c:pt>
                <c:pt idx="875" formatCode="dd/mm/yyyy">
                  <c:v>31667</c:v>
                </c:pt>
                <c:pt idx="876" formatCode="dd/mm/yyyy">
                  <c:v>31670</c:v>
                </c:pt>
                <c:pt idx="877" formatCode="dd/mm/yyyy">
                  <c:v>31671</c:v>
                </c:pt>
                <c:pt idx="878" formatCode="dd/mm/yyyy">
                  <c:v>31672</c:v>
                </c:pt>
                <c:pt idx="879" formatCode="dd/mm/yyyy">
                  <c:v>31673</c:v>
                </c:pt>
                <c:pt idx="880" formatCode="dd/mm/yyyy">
                  <c:v>31674</c:v>
                </c:pt>
                <c:pt idx="881" formatCode="dd/mm/yyyy">
                  <c:v>31677</c:v>
                </c:pt>
                <c:pt idx="882" formatCode="dd/mm/yyyy">
                  <c:v>31678</c:v>
                </c:pt>
                <c:pt idx="883" formatCode="dd/mm/yyyy">
                  <c:v>31679</c:v>
                </c:pt>
                <c:pt idx="884" formatCode="dd/mm/yyyy">
                  <c:v>31680</c:v>
                </c:pt>
                <c:pt idx="885" formatCode="dd/mm/yyyy">
                  <c:v>31681</c:v>
                </c:pt>
                <c:pt idx="886" formatCode="dd/mm/yyyy">
                  <c:v>31684</c:v>
                </c:pt>
                <c:pt idx="887" formatCode="dd/mm/yyyy">
                  <c:v>31685</c:v>
                </c:pt>
                <c:pt idx="888" formatCode="dd/mm/yyyy">
                  <c:v>31686</c:v>
                </c:pt>
                <c:pt idx="889" formatCode="dd/mm/yyyy">
                  <c:v>31687</c:v>
                </c:pt>
                <c:pt idx="890" formatCode="dd/mm/yyyy">
                  <c:v>31688</c:v>
                </c:pt>
                <c:pt idx="891" formatCode="dd/mm/yyyy">
                  <c:v>31691</c:v>
                </c:pt>
                <c:pt idx="892" formatCode="dd/mm/yyyy">
                  <c:v>31692</c:v>
                </c:pt>
                <c:pt idx="893" formatCode="dd/mm/yyyy">
                  <c:v>31693</c:v>
                </c:pt>
                <c:pt idx="894" formatCode="dd/mm/yyyy">
                  <c:v>31694</c:v>
                </c:pt>
                <c:pt idx="895" formatCode="dd/mm/yyyy">
                  <c:v>31695</c:v>
                </c:pt>
                <c:pt idx="896" formatCode="dd/mm/yyyy">
                  <c:v>31698</c:v>
                </c:pt>
                <c:pt idx="897" formatCode="dd/mm/yyyy">
                  <c:v>31699</c:v>
                </c:pt>
                <c:pt idx="898" formatCode="dd/mm/yyyy">
                  <c:v>31700</c:v>
                </c:pt>
                <c:pt idx="899" formatCode="dd/mm/yyyy">
                  <c:v>31701</c:v>
                </c:pt>
                <c:pt idx="900" formatCode="dd/mm/yyyy">
                  <c:v>31702</c:v>
                </c:pt>
                <c:pt idx="901" formatCode="dd/mm/yyyy">
                  <c:v>31705</c:v>
                </c:pt>
                <c:pt idx="902" formatCode="dd/mm/yyyy">
                  <c:v>31706</c:v>
                </c:pt>
                <c:pt idx="903" formatCode="dd/mm/yyyy">
                  <c:v>31707</c:v>
                </c:pt>
                <c:pt idx="904" formatCode="dd/mm/yyyy">
                  <c:v>31708</c:v>
                </c:pt>
                <c:pt idx="905" formatCode="dd/mm/yyyy">
                  <c:v>31709</c:v>
                </c:pt>
                <c:pt idx="906" formatCode="dd/mm/yyyy">
                  <c:v>31712</c:v>
                </c:pt>
                <c:pt idx="907" formatCode="dd/mm/yyyy">
                  <c:v>31713</c:v>
                </c:pt>
                <c:pt idx="908" formatCode="dd/mm/yyyy">
                  <c:v>31714</c:v>
                </c:pt>
                <c:pt idx="909" formatCode="dd/mm/yyyy">
                  <c:v>31715</c:v>
                </c:pt>
                <c:pt idx="910" formatCode="dd/mm/yyyy">
                  <c:v>31716</c:v>
                </c:pt>
                <c:pt idx="911" formatCode="dd/mm/yyyy">
                  <c:v>31719</c:v>
                </c:pt>
                <c:pt idx="912" formatCode="dd/mm/yyyy">
                  <c:v>31720</c:v>
                </c:pt>
                <c:pt idx="913" formatCode="dd/mm/yyyy">
                  <c:v>31721</c:v>
                </c:pt>
                <c:pt idx="914" formatCode="dd/mm/yyyy">
                  <c:v>31722</c:v>
                </c:pt>
                <c:pt idx="915" formatCode="dd/mm/yyyy">
                  <c:v>31723</c:v>
                </c:pt>
                <c:pt idx="916" formatCode="dd/mm/yyyy">
                  <c:v>31726</c:v>
                </c:pt>
                <c:pt idx="917" formatCode="dd/mm/yyyy">
                  <c:v>31727</c:v>
                </c:pt>
                <c:pt idx="918" formatCode="dd/mm/yyyy">
                  <c:v>31728</c:v>
                </c:pt>
                <c:pt idx="919" formatCode="dd/mm/yyyy">
                  <c:v>31729</c:v>
                </c:pt>
                <c:pt idx="920" formatCode="dd/mm/yyyy">
                  <c:v>31730</c:v>
                </c:pt>
                <c:pt idx="921" formatCode="dd/mm/yyyy">
                  <c:v>31733</c:v>
                </c:pt>
                <c:pt idx="922" formatCode="dd/mm/yyyy">
                  <c:v>31734</c:v>
                </c:pt>
                <c:pt idx="923" formatCode="dd/mm/yyyy">
                  <c:v>31735</c:v>
                </c:pt>
                <c:pt idx="924" formatCode="dd/mm/yyyy">
                  <c:v>31736</c:v>
                </c:pt>
                <c:pt idx="925" formatCode="dd/mm/yyyy">
                  <c:v>31737</c:v>
                </c:pt>
                <c:pt idx="926" formatCode="dd/mm/yyyy">
                  <c:v>31740</c:v>
                </c:pt>
                <c:pt idx="927" formatCode="dd/mm/yyyy">
                  <c:v>31741</c:v>
                </c:pt>
                <c:pt idx="928" formatCode="dd/mm/yyyy">
                  <c:v>31742</c:v>
                </c:pt>
                <c:pt idx="929" formatCode="dd/mm/yyyy">
                  <c:v>31744</c:v>
                </c:pt>
                <c:pt idx="930" formatCode="dd/mm/yyyy">
                  <c:v>31747</c:v>
                </c:pt>
                <c:pt idx="931" formatCode="dd/mm/yyyy">
                  <c:v>31748</c:v>
                </c:pt>
                <c:pt idx="932" formatCode="dd/mm/yyyy">
                  <c:v>31749</c:v>
                </c:pt>
                <c:pt idx="933" formatCode="dd/mm/yyyy">
                  <c:v>31750</c:v>
                </c:pt>
                <c:pt idx="934" formatCode="dd/mm/yyyy">
                  <c:v>31751</c:v>
                </c:pt>
                <c:pt idx="935" formatCode="dd/mm/yyyy">
                  <c:v>31754</c:v>
                </c:pt>
                <c:pt idx="936" formatCode="dd/mm/yyyy">
                  <c:v>31755</c:v>
                </c:pt>
                <c:pt idx="937" formatCode="dd/mm/yyyy">
                  <c:v>31756</c:v>
                </c:pt>
                <c:pt idx="938" formatCode="dd/mm/yyyy">
                  <c:v>31757</c:v>
                </c:pt>
                <c:pt idx="939" formatCode="dd/mm/yyyy">
                  <c:v>31758</c:v>
                </c:pt>
                <c:pt idx="940" formatCode="dd/mm/yyyy">
                  <c:v>31761</c:v>
                </c:pt>
                <c:pt idx="941" formatCode="dd/mm/yyyy">
                  <c:v>31762</c:v>
                </c:pt>
                <c:pt idx="942" formatCode="dd/mm/yyyy">
                  <c:v>31763</c:v>
                </c:pt>
                <c:pt idx="943" formatCode="dd/mm/yyyy">
                  <c:v>31764</c:v>
                </c:pt>
                <c:pt idx="944" formatCode="dd/mm/yyyy">
                  <c:v>31765</c:v>
                </c:pt>
                <c:pt idx="945" formatCode="dd/mm/yyyy">
                  <c:v>31768</c:v>
                </c:pt>
                <c:pt idx="946" formatCode="dd/mm/yyyy">
                  <c:v>31769</c:v>
                </c:pt>
                <c:pt idx="947" formatCode="dd/mm/yyyy">
                  <c:v>31770</c:v>
                </c:pt>
                <c:pt idx="948" formatCode="dd/mm/yyyy">
                  <c:v>31772</c:v>
                </c:pt>
                <c:pt idx="949" formatCode="dd/mm/yyyy">
                  <c:v>31775</c:v>
                </c:pt>
                <c:pt idx="950" formatCode="dd/mm/yyyy">
                  <c:v>31776</c:v>
                </c:pt>
                <c:pt idx="951" formatCode="dd/mm/yyyy">
                  <c:v>31777</c:v>
                </c:pt>
                <c:pt idx="952" formatCode="dd/mm/yyyy">
                  <c:v>31779</c:v>
                </c:pt>
                <c:pt idx="953" formatCode="dd/mm/yyyy">
                  <c:v>31782</c:v>
                </c:pt>
                <c:pt idx="954" formatCode="dd/mm/yyyy">
                  <c:v>31783</c:v>
                </c:pt>
                <c:pt idx="955" formatCode="dd/mm/yyyy">
                  <c:v>31784</c:v>
                </c:pt>
                <c:pt idx="956" formatCode="dd/mm/yyyy">
                  <c:v>31785</c:v>
                </c:pt>
                <c:pt idx="957" formatCode="dd/mm/yyyy">
                  <c:v>31786</c:v>
                </c:pt>
                <c:pt idx="958" formatCode="dd/mm/yyyy">
                  <c:v>31789</c:v>
                </c:pt>
                <c:pt idx="959" formatCode="dd/mm/yyyy">
                  <c:v>31790</c:v>
                </c:pt>
                <c:pt idx="960" formatCode="dd/mm/yyyy">
                  <c:v>31791</c:v>
                </c:pt>
                <c:pt idx="961" formatCode="dd/mm/yyyy">
                  <c:v>31792</c:v>
                </c:pt>
                <c:pt idx="962" formatCode="dd/mm/yyyy">
                  <c:v>31793</c:v>
                </c:pt>
                <c:pt idx="963" formatCode="dd/mm/yyyy">
                  <c:v>31796</c:v>
                </c:pt>
                <c:pt idx="964" formatCode="dd/mm/yyyy">
                  <c:v>31797</c:v>
                </c:pt>
                <c:pt idx="965" formatCode="dd/mm/yyyy">
                  <c:v>31798</c:v>
                </c:pt>
                <c:pt idx="966" formatCode="dd/mm/yyyy">
                  <c:v>31799</c:v>
                </c:pt>
                <c:pt idx="967" formatCode="dd/mm/yyyy">
                  <c:v>31800</c:v>
                </c:pt>
                <c:pt idx="968" formatCode="dd/mm/yyyy">
                  <c:v>31803</c:v>
                </c:pt>
                <c:pt idx="969" formatCode="dd/mm/yyyy">
                  <c:v>31804</c:v>
                </c:pt>
                <c:pt idx="970" formatCode="dd/mm/yyyy">
                  <c:v>31805</c:v>
                </c:pt>
                <c:pt idx="971" formatCode="dd/mm/yyyy">
                  <c:v>31806</c:v>
                </c:pt>
                <c:pt idx="972" formatCode="dd/mm/yyyy">
                  <c:v>31807</c:v>
                </c:pt>
                <c:pt idx="973" formatCode="dd/mm/yyyy">
                  <c:v>31810</c:v>
                </c:pt>
                <c:pt idx="974" formatCode="dd/mm/yyyy">
                  <c:v>31811</c:v>
                </c:pt>
                <c:pt idx="975" formatCode="dd/mm/yyyy">
                  <c:v>31812</c:v>
                </c:pt>
                <c:pt idx="976" formatCode="dd/mm/yyyy">
                  <c:v>31813</c:v>
                </c:pt>
                <c:pt idx="977" formatCode="dd/mm/yyyy">
                  <c:v>31814</c:v>
                </c:pt>
                <c:pt idx="978" formatCode="dd/mm/yyyy">
                  <c:v>31817</c:v>
                </c:pt>
                <c:pt idx="979" formatCode="dd/mm/yyyy">
                  <c:v>31818</c:v>
                </c:pt>
                <c:pt idx="980" formatCode="dd/mm/yyyy">
                  <c:v>31819</c:v>
                </c:pt>
                <c:pt idx="981" formatCode="dd/mm/yyyy">
                  <c:v>31820</c:v>
                </c:pt>
                <c:pt idx="982" formatCode="dd/mm/yyyy">
                  <c:v>31821</c:v>
                </c:pt>
                <c:pt idx="983" formatCode="dd/mm/yyyy">
                  <c:v>31825</c:v>
                </c:pt>
                <c:pt idx="984" formatCode="dd/mm/yyyy">
                  <c:v>31826</c:v>
                </c:pt>
                <c:pt idx="985" formatCode="dd/mm/yyyy">
                  <c:v>31827</c:v>
                </c:pt>
                <c:pt idx="986" formatCode="dd/mm/yyyy">
                  <c:v>31828</c:v>
                </c:pt>
                <c:pt idx="987" formatCode="dd/mm/yyyy">
                  <c:v>31831</c:v>
                </c:pt>
                <c:pt idx="988" formatCode="dd/mm/yyyy">
                  <c:v>31832</c:v>
                </c:pt>
                <c:pt idx="989" formatCode="dd/mm/yyyy">
                  <c:v>31833</c:v>
                </c:pt>
                <c:pt idx="990" formatCode="dd/mm/yyyy">
                  <c:v>31834</c:v>
                </c:pt>
                <c:pt idx="991" formatCode="dd/mm/yyyy">
                  <c:v>31835</c:v>
                </c:pt>
                <c:pt idx="992" formatCode="dd/mm/yyyy">
                  <c:v>31838</c:v>
                </c:pt>
                <c:pt idx="993" formatCode="dd/mm/yyyy">
                  <c:v>31839</c:v>
                </c:pt>
                <c:pt idx="994" formatCode="dd/mm/yyyy">
                  <c:v>31840</c:v>
                </c:pt>
                <c:pt idx="995" formatCode="dd/mm/yyyy">
                  <c:v>31841</c:v>
                </c:pt>
                <c:pt idx="996" formatCode="dd/mm/yyyy">
                  <c:v>31842</c:v>
                </c:pt>
                <c:pt idx="997" formatCode="dd/mm/yyyy">
                  <c:v>31845</c:v>
                </c:pt>
                <c:pt idx="998" formatCode="dd/mm/yyyy">
                  <c:v>31846</c:v>
                </c:pt>
                <c:pt idx="999" formatCode="dd/mm/yyyy">
                  <c:v>31847</c:v>
                </c:pt>
                <c:pt idx="1000" formatCode="dd/mm/yyyy">
                  <c:v>31848</c:v>
                </c:pt>
                <c:pt idx="1001" formatCode="dd/mm/yyyy">
                  <c:v>31849</c:v>
                </c:pt>
                <c:pt idx="1002" formatCode="dd/mm/yyyy">
                  <c:v>31852</c:v>
                </c:pt>
                <c:pt idx="1003" formatCode="dd/mm/yyyy">
                  <c:v>31853</c:v>
                </c:pt>
                <c:pt idx="1004" formatCode="dd/mm/yyyy">
                  <c:v>31854</c:v>
                </c:pt>
                <c:pt idx="1005" formatCode="dd/mm/yyyy">
                  <c:v>31855</c:v>
                </c:pt>
                <c:pt idx="1006" formatCode="dd/mm/yyyy">
                  <c:v>31856</c:v>
                </c:pt>
                <c:pt idx="1007" formatCode="dd/mm/yyyy">
                  <c:v>31859</c:v>
                </c:pt>
                <c:pt idx="1008" formatCode="dd/mm/yyyy">
                  <c:v>31860</c:v>
                </c:pt>
                <c:pt idx="1009" formatCode="dd/mm/yyyy">
                  <c:v>31861</c:v>
                </c:pt>
                <c:pt idx="1010" formatCode="dd/mm/yyyy">
                  <c:v>31862</c:v>
                </c:pt>
                <c:pt idx="1011" formatCode="dd/mm/yyyy">
                  <c:v>31863</c:v>
                </c:pt>
                <c:pt idx="1012" formatCode="dd/mm/yyyy">
                  <c:v>31866</c:v>
                </c:pt>
                <c:pt idx="1013" formatCode="dd/mm/yyyy">
                  <c:v>31867</c:v>
                </c:pt>
                <c:pt idx="1014" formatCode="dd/mm/yyyy">
                  <c:v>31868</c:v>
                </c:pt>
                <c:pt idx="1015" formatCode="dd/mm/yyyy">
                  <c:v>31869</c:v>
                </c:pt>
                <c:pt idx="1016" formatCode="dd/mm/yyyy">
                  <c:v>31870</c:v>
                </c:pt>
                <c:pt idx="1017" formatCode="dd/mm/yyyy">
                  <c:v>31873</c:v>
                </c:pt>
                <c:pt idx="1018" formatCode="dd/mm/yyyy">
                  <c:v>31874</c:v>
                </c:pt>
                <c:pt idx="1019" formatCode="dd/mm/yyyy">
                  <c:v>31875</c:v>
                </c:pt>
                <c:pt idx="1020" formatCode="dd/mm/yyyy">
                  <c:v>31876</c:v>
                </c:pt>
                <c:pt idx="1021" formatCode="dd/mm/yyyy">
                  <c:v>31877</c:v>
                </c:pt>
                <c:pt idx="1022" formatCode="dd/mm/yyyy">
                  <c:v>31880</c:v>
                </c:pt>
                <c:pt idx="1023" formatCode="dd/mm/yyyy">
                  <c:v>31881</c:v>
                </c:pt>
                <c:pt idx="1024" formatCode="dd/mm/yyyy">
                  <c:v>31882</c:v>
                </c:pt>
                <c:pt idx="1025" formatCode="dd/mm/yyyy">
                  <c:v>31883</c:v>
                </c:pt>
                <c:pt idx="1026" formatCode="dd/mm/yyyy">
                  <c:v>31887</c:v>
                </c:pt>
                <c:pt idx="1027" formatCode="dd/mm/yyyy">
                  <c:v>31888</c:v>
                </c:pt>
                <c:pt idx="1028" formatCode="dd/mm/yyyy">
                  <c:v>31889</c:v>
                </c:pt>
                <c:pt idx="1029" formatCode="dd/mm/yyyy">
                  <c:v>31890</c:v>
                </c:pt>
                <c:pt idx="1030" formatCode="dd/mm/yyyy">
                  <c:v>31891</c:v>
                </c:pt>
                <c:pt idx="1031" formatCode="dd/mm/yyyy">
                  <c:v>31894</c:v>
                </c:pt>
                <c:pt idx="1032" formatCode="dd/mm/yyyy">
                  <c:v>31895</c:v>
                </c:pt>
                <c:pt idx="1033" formatCode="dd/mm/yyyy">
                  <c:v>31896</c:v>
                </c:pt>
                <c:pt idx="1034" formatCode="dd/mm/yyyy">
                  <c:v>31897</c:v>
                </c:pt>
                <c:pt idx="1035" formatCode="dd/mm/yyyy">
                  <c:v>31898</c:v>
                </c:pt>
                <c:pt idx="1036" formatCode="dd/mm/yyyy">
                  <c:v>31901</c:v>
                </c:pt>
                <c:pt idx="1037" formatCode="dd/mm/yyyy">
                  <c:v>31902</c:v>
                </c:pt>
                <c:pt idx="1038" formatCode="dd/mm/yyyy">
                  <c:v>31903</c:v>
                </c:pt>
                <c:pt idx="1039" formatCode="dd/mm/yyyy">
                  <c:v>31904</c:v>
                </c:pt>
                <c:pt idx="1040" formatCode="dd/mm/yyyy">
                  <c:v>31905</c:v>
                </c:pt>
                <c:pt idx="1041" formatCode="dd/mm/yyyy">
                  <c:v>31908</c:v>
                </c:pt>
                <c:pt idx="1042" formatCode="dd/mm/yyyy">
                  <c:v>31909</c:v>
                </c:pt>
                <c:pt idx="1043" formatCode="dd/mm/yyyy">
                  <c:v>31910</c:v>
                </c:pt>
                <c:pt idx="1044" formatCode="dd/mm/yyyy">
                  <c:v>31911</c:v>
                </c:pt>
                <c:pt idx="1045" formatCode="dd/mm/yyyy">
                  <c:v>31912</c:v>
                </c:pt>
                <c:pt idx="1046" formatCode="dd/mm/yyyy">
                  <c:v>31915</c:v>
                </c:pt>
                <c:pt idx="1047" formatCode="dd/mm/yyyy">
                  <c:v>31916</c:v>
                </c:pt>
                <c:pt idx="1048" formatCode="dd/mm/yyyy">
                  <c:v>31917</c:v>
                </c:pt>
                <c:pt idx="1049" formatCode="dd/mm/yyyy">
                  <c:v>31918</c:v>
                </c:pt>
                <c:pt idx="1050" formatCode="dd/mm/yyyy">
                  <c:v>31919</c:v>
                </c:pt>
                <c:pt idx="1051" formatCode="dd/mm/yyyy">
                  <c:v>31923</c:v>
                </c:pt>
                <c:pt idx="1052" formatCode="dd/mm/yyyy">
                  <c:v>31924</c:v>
                </c:pt>
                <c:pt idx="1053" formatCode="dd/mm/yyyy">
                  <c:v>31925</c:v>
                </c:pt>
                <c:pt idx="1054" formatCode="dd/mm/yyyy">
                  <c:v>31926</c:v>
                </c:pt>
                <c:pt idx="1055" formatCode="dd/mm/yyyy">
                  <c:v>31929</c:v>
                </c:pt>
                <c:pt idx="1056" formatCode="dd/mm/yyyy">
                  <c:v>31930</c:v>
                </c:pt>
                <c:pt idx="1057" formatCode="dd/mm/yyyy">
                  <c:v>31931</c:v>
                </c:pt>
                <c:pt idx="1058" formatCode="dd/mm/yyyy">
                  <c:v>31932</c:v>
                </c:pt>
                <c:pt idx="1059" formatCode="dd/mm/yyyy">
                  <c:v>31933</c:v>
                </c:pt>
                <c:pt idx="1060" formatCode="dd/mm/yyyy">
                  <c:v>31936</c:v>
                </c:pt>
                <c:pt idx="1061" formatCode="dd/mm/yyyy">
                  <c:v>31937</c:v>
                </c:pt>
                <c:pt idx="1062" formatCode="dd/mm/yyyy">
                  <c:v>31938</c:v>
                </c:pt>
                <c:pt idx="1063" formatCode="dd/mm/yyyy">
                  <c:v>31939</c:v>
                </c:pt>
                <c:pt idx="1064" formatCode="dd/mm/yyyy">
                  <c:v>31940</c:v>
                </c:pt>
                <c:pt idx="1065" formatCode="dd/mm/yyyy">
                  <c:v>31943</c:v>
                </c:pt>
                <c:pt idx="1066" formatCode="dd/mm/yyyy">
                  <c:v>31944</c:v>
                </c:pt>
                <c:pt idx="1067" formatCode="dd/mm/yyyy">
                  <c:v>31945</c:v>
                </c:pt>
                <c:pt idx="1068" formatCode="dd/mm/yyyy">
                  <c:v>31946</c:v>
                </c:pt>
                <c:pt idx="1069" formatCode="dd/mm/yyyy">
                  <c:v>31947</c:v>
                </c:pt>
                <c:pt idx="1070" formatCode="dd/mm/yyyy">
                  <c:v>31950</c:v>
                </c:pt>
                <c:pt idx="1071" formatCode="dd/mm/yyyy">
                  <c:v>31951</c:v>
                </c:pt>
                <c:pt idx="1072" formatCode="dd/mm/yyyy">
                  <c:v>31952</c:v>
                </c:pt>
                <c:pt idx="1073" formatCode="dd/mm/yyyy">
                  <c:v>31953</c:v>
                </c:pt>
                <c:pt idx="1074" formatCode="dd/mm/yyyy">
                  <c:v>31954</c:v>
                </c:pt>
                <c:pt idx="1075" formatCode="dd/mm/yyyy">
                  <c:v>31957</c:v>
                </c:pt>
                <c:pt idx="1076" formatCode="dd/mm/yyyy">
                  <c:v>31958</c:v>
                </c:pt>
                <c:pt idx="1077" formatCode="dd/mm/yyyy">
                  <c:v>31959</c:v>
                </c:pt>
                <c:pt idx="1078" formatCode="dd/mm/yyyy">
                  <c:v>31960</c:v>
                </c:pt>
                <c:pt idx="1079" formatCode="dd/mm/yyyy">
                  <c:v>31964</c:v>
                </c:pt>
                <c:pt idx="1080" formatCode="dd/mm/yyyy">
                  <c:v>31965</c:v>
                </c:pt>
                <c:pt idx="1081" formatCode="dd/mm/yyyy">
                  <c:v>31966</c:v>
                </c:pt>
                <c:pt idx="1082" formatCode="dd/mm/yyyy">
                  <c:v>31967</c:v>
                </c:pt>
                <c:pt idx="1083" formatCode="dd/mm/yyyy">
                  <c:v>31968</c:v>
                </c:pt>
                <c:pt idx="1084" formatCode="dd/mm/yyyy">
                  <c:v>31971</c:v>
                </c:pt>
                <c:pt idx="1085" formatCode="dd/mm/yyyy">
                  <c:v>31972</c:v>
                </c:pt>
                <c:pt idx="1086" formatCode="dd/mm/yyyy">
                  <c:v>31973</c:v>
                </c:pt>
                <c:pt idx="1087" formatCode="dd/mm/yyyy">
                  <c:v>31974</c:v>
                </c:pt>
                <c:pt idx="1088" formatCode="dd/mm/yyyy">
                  <c:v>31975</c:v>
                </c:pt>
                <c:pt idx="1089" formatCode="dd/mm/yyyy">
                  <c:v>31978</c:v>
                </c:pt>
                <c:pt idx="1090" formatCode="dd/mm/yyyy">
                  <c:v>31979</c:v>
                </c:pt>
                <c:pt idx="1091" formatCode="dd/mm/yyyy">
                  <c:v>31980</c:v>
                </c:pt>
                <c:pt idx="1092" formatCode="dd/mm/yyyy">
                  <c:v>31981</c:v>
                </c:pt>
                <c:pt idx="1093" formatCode="dd/mm/yyyy">
                  <c:v>31982</c:v>
                </c:pt>
                <c:pt idx="1094" formatCode="dd/mm/yyyy">
                  <c:v>31985</c:v>
                </c:pt>
                <c:pt idx="1095" formatCode="dd/mm/yyyy">
                  <c:v>31986</c:v>
                </c:pt>
                <c:pt idx="1096" formatCode="dd/mm/yyyy">
                  <c:v>31987</c:v>
                </c:pt>
                <c:pt idx="1097" formatCode="dd/mm/yyyy">
                  <c:v>31988</c:v>
                </c:pt>
                <c:pt idx="1098" formatCode="dd/mm/yyyy">
                  <c:v>31989</c:v>
                </c:pt>
                <c:pt idx="1099" formatCode="dd/mm/yyyy">
                  <c:v>31992</c:v>
                </c:pt>
                <c:pt idx="1100" formatCode="dd/mm/yyyy">
                  <c:v>31993</c:v>
                </c:pt>
                <c:pt idx="1101" formatCode="dd/mm/yyyy">
                  <c:v>31994</c:v>
                </c:pt>
                <c:pt idx="1102" formatCode="dd/mm/yyyy">
                  <c:v>31995</c:v>
                </c:pt>
                <c:pt idx="1103" formatCode="dd/mm/yyyy">
                  <c:v>31996</c:v>
                </c:pt>
                <c:pt idx="1104" formatCode="dd/mm/yyyy">
                  <c:v>31999</c:v>
                </c:pt>
                <c:pt idx="1105" formatCode="dd/mm/yyyy">
                  <c:v>32000</c:v>
                </c:pt>
                <c:pt idx="1106" formatCode="dd/mm/yyyy">
                  <c:v>32001</c:v>
                </c:pt>
                <c:pt idx="1107" formatCode="dd/mm/yyyy">
                  <c:v>32002</c:v>
                </c:pt>
                <c:pt idx="1108" formatCode="dd/mm/yyyy">
                  <c:v>32003</c:v>
                </c:pt>
                <c:pt idx="1109" formatCode="dd/mm/yyyy">
                  <c:v>32006</c:v>
                </c:pt>
                <c:pt idx="1110" formatCode="dd/mm/yyyy">
                  <c:v>32007</c:v>
                </c:pt>
                <c:pt idx="1111" formatCode="dd/mm/yyyy">
                  <c:v>32008</c:v>
                </c:pt>
                <c:pt idx="1112" formatCode="dd/mm/yyyy">
                  <c:v>32009</c:v>
                </c:pt>
                <c:pt idx="1113" formatCode="dd/mm/yyyy">
                  <c:v>32010</c:v>
                </c:pt>
                <c:pt idx="1114" formatCode="dd/mm/yyyy">
                  <c:v>32013</c:v>
                </c:pt>
                <c:pt idx="1115" formatCode="dd/mm/yyyy">
                  <c:v>32014</c:v>
                </c:pt>
                <c:pt idx="1116" formatCode="dd/mm/yyyy">
                  <c:v>32015</c:v>
                </c:pt>
                <c:pt idx="1117" formatCode="dd/mm/yyyy">
                  <c:v>32016</c:v>
                </c:pt>
                <c:pt idx="1118" formatCode="dd/mm/yyyy">
                  <c:v>32017</c:v>
                </c:pt>
                <c:pt idx="1119" formatCode="dd/mm/yyyy">
                  <c:v>32020</c:v>
                </c:pt>
                <c:pt idx="1120" formatCode="dd/mm/yyyy">
                  <c:v>32021</c:v>
                </c:pt>
                <c:pt idx="1121" formatCode="dd/mm/yyyy">
                  <c:v>32022</c:v>
                </c:pt>
                <c:pt idx="1122" formatCode="dd/mm/yyyy">
                  <c:v>32023</c:v>
                </c:pt>
                <c:pt idx="1123" formatCode="dd/mm/yyyy">
                  <c:v>32024</c:v>
                </c:pt>
                <c:pt idx="1124" formatCode="dd/mm/yyyy">
                  <c:v>32028</c:v>
                </c:pt>
                <c:pt idx="1125" formatCode="dd/mm/yyyy">
                  <c:v>32029</c:v>
                </c:pt>
                <c:pt idx="1126" formatCode="dd/mm/yyyy">
                  <c:v>32030</c:v>
                </c:pt>
                <c:pt idx="1127" formatCode="dd/mm/yyyy">
                  <c:v>32031</c:v>
                </c:pt>
                <c:pt idx="1128" formatCode="dd/mm/yyyy">
                  <c:v>32034</c:v>
                </c:pt>
                <c:pt idx="1129" formatCode="dd/mm/yyyy">
                  <c:v>32035</c:v>
                </c:pt>
                <c:pt idx="1130" formatCode="dd/mm/yyyy">
                  <c:v>32036</c:v>
                </c:pt>
                <c:pt idx="1131" formatCode="dd/mm/yyyy">
                  <c:v>32037</c:v>
                </c:pt>
                <c:pt idx="1132" formatCode="dd/mm/yyyy">
                  <c:v>32038</c:v>
                </c:pt>
                <c:pt idx="1133" formatCode="dd/mm/yyyy">
                  <c:v>32041</c:v>
                </c:pt>
                <c:pt idx="1134" formatCode="dd/mm/yyyy">
                  <c:v>32042</c:v>
                </c:pt>
                <c:pt idx="1135" formatCode="dd/mm/yyyy">
                  <c:v>32043</c:v>
                </c:pt>
                <c:pt idx="1136" formatCode="dd/mm/yyyy">
                  <c:v>32044</c:v>
                </c:pt>
                <c:pt idx="1137" formatCode="dd/mm/yyyy">
                  <c:v>32045</c:v>
                </c:pt>
                <c:pt idx="1138" formatCode="dd/mm/yyyy">
                  <c:v>32048</c:v>
                </c:pt>
                <c:pt idx="1139" formatCode="dd/mm/yyyy">
                  <c:v>32049</c:v>
                </c:pt>
                <c:pt idx="1140" formatCode="dd/mm/yyyy">
                  <c:v>32050</c:v>
                </c:pt>
                <c:pt idx="1141" formatCode="dd/mm/yyyy">
                  <c:v>32051</c:v>
                </c:pt>
                <c:pt idx="1142" formatCode="dd/mm/yyyy">
                  <c:v>32052</c:v>
                </c:pt>
                <c:pt idx="1143" formatCode="dd/mm/yyyy">
                  <c:v>32055</c:v>
                </c:pt>
                <c:pt idx="1144" formatCode="dd/mm/yyyy">
                  <c:v>32056</c:v>
                </c:pt>
                <c:pt idx="1145" formatCode="dd/mm/yyyy">
                  <c:v>32057</c:v>
                </c:pt>
                <c:pt idx="1146" formatCode="dd/mm/yyyy">
                  <c:v>32058</c:v>
                </c:pt>
                <c:pt idx="1147" formatCode="dd/mm/yyyy">
                  <c:v>32059</c:v>
                </c:pt>
                <c:pt idx="1148" formatCode="dd/mm/yyyy">
                  <c:v>32062</c:v>
                </c:pt>
                <c:pt idx="1149" formatCode="dd/mm/yyyy">
                  <c:v>32063</c:v>
                </c:pt>
                <c:pt idx="1150" formatCode="dd/mm/yyyy">
                  <c:v>32064</c:v>
                </c:pt>
                <c:pt idx="1151" formatCode="dd/mm/yyyy">
                  <c:v>32065</c:v>
                </c:pt>
                <c:pt idx="1152" formatCode="dd/mm/yyyy">
                  <c:v>32066</c:v>
                </c:pt>
                <c:pt idx="1153" formatCode="dd/mm/yyyy">
                  <c:v>32069</c:v>
                </c:pt>
                <c:pt idx="1154" formatCode="dd/mm/yyyy">
                  <c:v>32070</c:v>
                </c:pt>
                <c:pt idx="1155" formatCode="dd/mm/yyyy">
                  <c:v>32071</c:v>
                </c:pt>
                <c:pt idx="1156" formatCode="dd/mm/yyyy">
                  <c:v>32072</c:v>
                </c:pt>
                <c:pt idx="1157" formatCode="dd/mm/yyyy">
                  <c:v>32073</c:v>
                </c:pt>
                <c:pt idx="1158" formatCode="dd/mm/yyyy">
                  <c:v>32076</c:v>
                </c:pt>
                <c:pt idx="1159" formatCode="dd/mm/yyyy">
                  <c:v>32077</c:v>
                </c:pt>
                <c:pt idx="1160" formatCode="dd/mm/yyyy">
                  <c:v>32078</c:v>
                </c:pt>
                <c:pt idx="1161" formatCode="dd/mm/yyyy">
                  <c:v>32079</c:v>
                </c:pt>
                <c:pt idx="1162" formatCode="dd/mm/yyyy">
                  <c:v>32080</c:v>
                </c:pt>
                <c:pt idx="1163" formatCode="dd/mm/yyyy">
                  <c:v>32083</c:v>
                </c:pt>
                <c:pt idx="1164" formatCode="dd/mm/yyyy">
                  <c:v>32084</c:v>
                </c:pt>
                <c:pt idx="1165" formatCode="dd/mm/yyyy">
                  <c:v>32085</c:v>
                </c:pt>
                <c:pt idx="1166" formatCode="dd/mm/yyyy">
                  <c:v>32086</c:v>
                </c:pt>
                <c:pt idx="1167" formatCode="dd/mm/yyyy">
                  <c:v>32087</c:v>
                </c:pt>
                <c:pt idx="1168" formatCode="dd/mm/yyyy">
                  <c:v>32090</c:v>
                </c:pt>
                <c:pt idx="1169" formatCode="dd/mm/yyyy">
                  <c:v>32091</c:v>
                </c:pt>
                <c:pt idx="1170" formatCode="dd/mm/yyyy">
                  <c:v>32092</c:v>
                </c:pt>
                <c:pt idx="1171" formatCode="dd/mm/yyyy">
                  <c:v>32093</c:v>
                </c:pt>
                <c:pt idx="1172" formatCode="dd/mm/yyyy">
                  <c:v>32094</c:v>
                </c:pt>
                <c:pt idx="1173" formatCode="dd/mm/yyyy">
                  <c:v>32097</c:v>
                </c:pt>
                <c:pt idx="1174" formatCode="dd/mm/yyyy">
                  <c:v>32098</c:v>
                </c:pt>
                <c:pt idx="1175" formatCode="dd/mm/yyyy">
                  <c:v>32099</c:v>
                </c:pt>
                <c:pt idx="1176" formatCode="dd/mm/yyyy">
                  <c:v>32100</c:v>
                </c:pt>
                <c:pt idx="1177" formatCode="dd/mm/yyyy">
                  <c:v>32101</c:v>
                </c:pt>
                <c:pt idx="1178" formatCode="dd/mm/yyyy">
                  <c:v>32104</c:v>
                </c:pt>
                <c:pt idx="1179" formatCode="dd/mm/yyyy">
                  <c:v>32105</c:v>
                </c:pt>
                <c:pt idx="1180" formatCode="dd/mm/yyyy">
                  <c:v>32106</c:v>
                </c:pt>
                <c:pt idx="1181" formatCode="dd/mm/yyyy">
                  <c:v>32108</c:v>
                </c:pt>
                <c:pt idx="1182" formatCode="dd/mm/yyyy">
                  <c:v>32111</c:v>
                </c:pt>
                <c:pt idx="1183" formatCode="dd/mm/yyyy">
                  <c:v>32112</c:v>
                </c:pt>
                <c:pt idx="1184" formatCode="dd/mm/yyyy">
                  <c:v>32113</c:v>
                </c:pt>
                <c:pt idx="1185" formatCode="dd/mm/yyyy">
                  <c:v>32114</c:v>
                </c:pt>
                <c:pt idx="1186" formatCode="dd/mm/yyyy">
                  <c:v>32115</c:v>
                </c:pt>
                <c:pt idx="1187" formatCode="dd/mm/yyyy">
                  <c:v>32118</c:v>
                </c:pt>
                <c:pt idx="1188" formatCode="dd/mm/yyyy">
                  <c:v>32119</c:v>
                </c:pt>
                <c:pt idx="1189" formatCode="dd/mm/yyyy">
                  <c:v>32120</c:v>
                </c:pt>
                <c:pt idx="1190" formatCode="dd/mm/yyyy">
                  <c:v>32121</c:v>
                </c:pt>
                <c:pt idx="1191" formatCode="dd/mm/yyyy">
                  <c:v>32122</c:v>
                </c:pt>
                <c:pt idx="1192" formatCode="dd/mm/yyyy">
                  <c:v>32125</c:v>
                </c:pt>
                <c:pt idx="1193" formatCode="dd/mm/yyyy">
                  <c:v>32126</c:v>
                </c:pt>
                <c:pt idx="1194" formatCode="dd/mm/yyyy">
                  <c:v>32127</c:v>
                </c:pt>
                <c:pt idx="1195" formatCode="dd/mm/yyyy">
                  <c:v>32128</c:v>
                </c:pt>
                <c:pt idx="1196" formatCode="dd/mm/yyyy">
                  <c:v>32129</c:v>
                </c:pt>
                <c:pt idx="1197" formatCode="dd/mm/yyyy">
                  <c:v>32132</c:v>
                </c:pt>
                <c:pt idx="1198" formatCode="dd/mm/yyyy">
                  <c:v>32133</c:v>
                </c:pt>
                <c:pt idx="1199" formatCode="dd/mm/yyyy">
                  <c:v>32134</c:v>
                </c:pt>
                <c:pt idx="1200" formatCode="dd/mm/yyyy">
                  <c:v>32135</c:v>
                </c:pt>
                <c:pt idx="1201" formatCode="dd/mm/yyyy">
                  <c:v>32139</c:v>
                </c:pt>
                <c:pt idx="1202" formatCode="dd/mm/yyyy">
                  <c:v>32140</c:v>
                </c:pt>
                <c:pt idx="1203" formatCode="dd/mm/yyyy">
                  <c:v>32141</c:v>
                </c:pt>
                <c:pt idx="1204" formatCode="dd/mm/yyyy">
                  <c:v>32142</c:v>
                </c:pt>
                <c:pt idx="1205" formatCode="dd/mm/yyyy">
                  <c:v>32146</c:v>
                </c:pt>
                <c:pt idx="1206" formatCode="dd/mm/yyyy">
                  <c:v>32147</c:v>
                </c:pt>
                <c:pt idx="1207" formatCode="dd/mm/yyyy">
                  <c:v>32148</c:v>
                </c:pt>
                <c:pt idx="1208" formatCode="dd/mm/yyyy">
                  <c:v>32149</c:v>
                </c:pt>
                <c:pt idx="1209" formatCode="dd/mm/yyyy">
                  <c:v>32150</c:v>
                </c:pt>
                <c:pt idx="1210" formatCode="dd/mm/yyyy">
                  <c:v>32153</c:v>
                </c:pt>
                <c:pt idx="1211" formatCode="dd/mm/yyyy">
                  <c:v>32154</c:v>
                </c:pt>
                <c:pt idx="1212" formatCode="dd/mm/yyyy">
                  <c:v>32155</c:v>
                </c:pt>
                <c:pt idx="1213" formatCode="dd/mm/yyyy">
                  <c:v>32156</c:v>
                </c:pt>
                <c:pt idx="1214" formatCode="dd/mm/yyyy">
                  <c:v>32157</c:v>
                </c:pt>
                <c:pt idx="1215" formatCode="dd/mm/yyyy">
                  <c:v>32160</c:v>
                </c:pt>
                <c:pt idx="1216" formatCode="dd/mm/yyyy">
                  <c:v>32161</c:v>
                </c:pt>
                <c:pt idx="1217" formatCode="dd/mm/yyyy">
                  <c:v>32162</c:v>
                </c:pt>
                <c:pt idx="1218" formatCode="dd/mm/yyyy">
                  <c:v>32163</c:v>
                </c:pt>
                <c:pt idx="1219" formatCode="dd/mm/yyyy">
                  <c:v>32164</c:v>
                </c:pt>
                <c:pt idx="1220" formatCode="dd/mm/yyyy">
                  <c:v>32167</c:v>
                </c:pt>
                <c:pt idx="1221" formatCode="dd/mm/yyyy">
                  <c:v>32168</c:v>
                </c:pt>
                <c:pt idx="1222" formatCode="dd/mm/yyyy">
                  <c:v>32169</c:v>
                </c:pt>
                <c:pt idx="1223" formatCode="dd/mm/yyyy">
                  <c:v>32170</c:v>
                </c:pt>
                <c:pt idx="1224" formatCode="dd/mm/yyyy">
                  <c:v>32171</c:v>
                </c:pt>
                <c:pt idx="1225" formatCode="dd/mm/yyyy">
                  <c:v>32174</c:v>
                </c:pt>
                <c:pt idx="1226" formatCode="dd/mm/yyyy">
                  <c:v>32175</c:v>
                </c:pt>
                <c:pt idx="1227" formatCode="dd/mm/yyyy">
                  <c:v>32176</c:v>
                </c:pt>
                <c:pt idx="1228" formatCode="dd/mm/yyyy">
                  <c:v>32177</c:v>
                </c:pt>
                <c:pt idx="1229" formatCode="dd/mm/yyyy">
                  <c:v>32178</c:v>
                </c:pt>
                <c:pt idx="1230" formatCode="dd/mm/yyyy">
                  <c:v>32181</c:v>
                </c:pt>
                <c:pt idx="1231" formatCode="dd/mm/yyyy">
                  <c:v>32182</c:v>
                </c:pt>
                <c:pt idx="1232" formatCode="dd/mm/yyyy">
                  <c:v>32183</c:v>
                </c:pt>
                <c:pt idx="1233" formatCode="dd/mm/yyyy">
                  <c:v>32184</c:v>
                </c:pt>
                <c:pt idx="1234" formatCode="dd/mm/yyyy">
                  <c:v>32185</c:v>
                </c:pt>
                <c:pt idx="1235" formatCode="dd/mm/yyyy">
                  <c:v>32189</c:v>
                </c:pt>
                <c:pt idx="1236" formatCode="dd/mm/yyyy">
                  <c:v>32190</c:v>
                </c:pt>
                <c:pt idx="1237" formatCode="dd/mm/yyyy">
                  <c:v>32191</c:v>
                </c:pt>
                <c:pt idx="1238" formatCode="dd/mm/yyyy">
                  <c:v>32192</c:v>
                </c:pt>
                <c:pt idx="1239" formatCode="dd/mm/yyyy">
                  <c:v>32195</c:v>
                </c:pt>
                <c:pt idx="1240" formatCode="dd/mm/yyyy">
                  <c:v>32196</c:v>
                </c:pt>
                <c:pt idx="1241" formatCode="dd/mm/yyyy">
                  <c:v>32197</c:v>
                </c:pt>
                <c:pt idx="1242" formatCode="dd/mm/yyyy">
                  <c:v>32198</c:v>
                </c:pt>
                <c:pt idx="1243" formatCode="dd/mm/yyyy">
                  <c:v>32199</c:v>
                </c:pt>
                <c:pt idx="1244" formatCode="dd/mm/yyyy">
                  <c:v>32202</c:v>
                </c:pt>
                <c:pt idx="1245" formatCode="dd/mm/yyyy">
                  <c:v>32203</c:v>
                </c:pt>
                <c:pt idx="1246" formatCode="dd/mm/yyyy">
                  <c:v>32204</c:v>
                </c:pt>
                <c:pt idx="1247" formatCode="dd/mm/yyyy">
                  <c:v>32205</c:v>
                </c:pt>
                <c:pt idx="1248" formatCode="dd/mm/yyyy">
                  <c:v>32206</c:v>
                </c:pt>
                <c:pt idx="1249" formatCode="dd/mm/yyyy">
                  <c:v>32209</c:v>
                </c:pt>
                <c:pt idx="1250" formatCode="dd/mm/yyyy">
                  <c:v>32210</c:v>
                </c:pt>
                <c:pt idx="1251" formatCode="dd/mm/yyyy">
                  <c:v>32211</c:v>
                </c:pt>
                <c:pt idx="1252" formatCode="dd/mm/yyyy">
                  <c:v>32212</c:v>
                </c:pt>
                <c:pt idx="1253" formatCode="dd/mm/yyyy">
                  <c:v>32213</c:v>
                </c:pt>
                <c:pt idx="1254" formatCode="dd/mm/yyyy">
                  <c:v>32216</c:v>
                </c:pt>
                <c:pt idx="1255" formatCode="dd/mm/yyyy">
                  <c:v>32217</c:v>
                </c:pt>
                <c:pt idx="1256" formatCode="dd/mm/yyyy">
                  <c:v>32218</c:v>
                </c:pt>
                <c:pt idx="1257" formatCode="dd/mm/yyyy">
                  <c:v>32219</c:v>
                </c:pt>
                <c:pt idx="1258" formatCode="dd/mm/yyyy">
                  <c:v>32220</c:v>
                </c:pt>
                <c:pt idx="1259" formatCode="dd/mm/yyyy">
                  <c:v>32223</c:v>
                </c:pt>
                <c:pt idx="1260" formatCode="dd/mm/yyyy">
                  <c:v>32224</c:v>
                </c:pt>
                <c:pt idx="1261" formatCode="dd/mm/yyyy">
                  <c:v>32225</c:v>
                </c:pt>
                <c:pt idx="1262" formatCode="dd/mm/yyyy">
                  <c:v>32226</c:v>
                </c:pt>
                <c:pt idx="1263" formatCode="dd/mm/yyyy">
                  <c:v>32227</c:v>
                </c:pt>
                <c:pt idx="1264" formatCode="dd/mm/yyyy">
                  <c:v>32230</c:v>
                </c:pt>
                <c:pt idx="1265" formatCode="dd/mm/yyyy">
                  <c:v>32231</c:v>
                </c:pt>
                <c:pt idx="1266" formatCode="dd/mm/yyyy">
                  <c:v>32232</c:v>
                </c:pt>
                <c:pt idx="1267" formatCode="dd/mm/yyyy">
                  <c:v>32233</c:v>
                </c:pt>
                <c:pt idx="1268" formatCode="dd/mm/yyyy">
                  <c:v>32237</c:v>
                </c:pt>
                <c:pt idx="1269" formatCode="dd/mm/yyyy">
                  <c:v>32238</c:v>
                </c:pt>
                <c:pt idx="1270" formatCode="dd/mm/yyyy">
                  <c:v>32239</c:v>
                </c:pt>
                <c:pt idx="1271" formatCode="dd/mm/yyyy">
                  <c:v>32240</c:v>
                </c:pt>
                <c:pt idx="1272" formatCode="dd/mm/yyyy">
                  <c:v>32241</c:v>
                </c:pt>
                <c:pt idx="1273" formatCode="dd/mm/yyyy">
                  <c:v>32244</c:v>
                </c:pt>
                <c:pt idx="1274" formatCode="dd/mm/yyyy">
                  <c:v>32245</c:v>
                </c:pt>
                <c:pt idx="1275" formatCode="dd/mm/yyyy">
                  <c:v>32246</c:v>
                </c:pt>
                <c:pt idx="1276" formatCode="dd/mm/yyyy">
                  <c:v>32247</c:v>
                </c:pt>
                <c:pt idx="1277" formatCode="dd/mm/yyyy">
                  <c:v>32248</c:v>
                </c:pt>
                <c:pt idx="1278" formatCode="dd/mm/yyyy">
                  <c:v>32251</c:v>
                </c:pt>
                <c:pt idx="1279" formatCode="dd/mm/yyyy">
                  <c:v>32252</c:v>
                </c:pt>
                <c:pt idx="1280" formatCode="dd/mm/yyyy">
                  <c:v>32253</c:v>
                </c:pt>
                <c:pt idx="1281" formatCode="dd/mm/yyyy">
                  <c:v>32254</c:v>
                </c:pt>
                <c:pt idx="1282" formatCode="dd/mm/yyyy">
                  <c:v>32255</c:v>
                </c:pt>
                <c:pt idx="1283" formatCode="dd/mm/yyyy">
                  <c:v>32258</c:v>
                </c:pt>
                <c:pt idx="1284" formatCode="dd/mm/yyyy">
                  <c:v>32259</c:v>
                </c:pt>
                <c:pt idx="1285" formatCode="dd/mm/yyyy">
                  <c:v>32260</c:v>
                </c:pt>
                <c:pt idx="1286" formatCode="dd/mm/yyyy">
                  <c:v>32261</c:v>
                </c:pt>
                <c:pt idx="1287" formatCode="dd/mm/yyyy">
                  <c:v>32262</c:v>
                </c:pt>
                <c:pt idx="1288" formatCode="dd/mm/yyyy">
                  <c:v>32265</c:v>
                </c:pt>
                <c:pt idx="1289" formatCode="dd/mm/yyyy">
                  <c:v>32266</c:v>
                </c:pt>
                <c:pt idx="1290" formatCode="dd/mm/yyyy">
                  <c:v>32267</c:v>
                </c:pt>
                <c:pt idx="1291" formatCode="dd/mm/yyyy">
                  <c:v>32268</c:v>
                </c:pt>
                <c:pt idx="1292" formatCode="dd/mm/yyyy">
                  <c:v>32269</c:v>
                </c:pt>
                <c:pt idx="1293" formatCode="dd/mm/yyyy">
                  <c:v>32272</c:v>
                </c:pt>
                <c:pt idx="1294" formatCode="dd/mm/yyyy">
                  <c:v>32273</c:v>
                </c:pt>
                <c:pt idx="1295" formatCode="dd/mm/yyyy">
                  <c:v>32274</c:v>
                </c:pt>
                <c:pt idx="1296" formatCode="dd/mm/yyyy">
                  <c:v>32275</c:v>
                </c:pt>
                <c:pt idx="1297" formatCode="dd/mm/yyyy">
                  <c:v>32276</c:v>
                </c:pt>
                <c:pt idx="1298" formatCode="dd/mm/yyyy">
                  <c:v>32279</c:v>
                </c:pt>
                <c:pt idx="1299" formatCode="dd/mm/yyyy">
                  <c:v>32280</c:v>
                </c:pt>
                <c:pt idx="1300" formatCode="dd/mm/yyyy">
                  <c:v>32281</c:v>
                </c:pt>
                <c:pt idx="1301" formatCode="dd/mm/yyyy">
                  <c:v>32282</c:v>
                </c:pt>
                <c:pt idx="1302" formatCode="dd/mm/yyyy">
                  <c:v>32283</c:v>
                </c:pt>
                <c:pt idx="1303" formatCode="dd/mm/yyyy">
                  <c:v>32286</c:v>
                </c:pt>
                <c:pt idx="1304" formatCode="dd/mm/yyyy">
                  <c:v>32287</c:v>
                </c:pt>
                <c:pt idx="1305" formatCode="dd/mm/yyyy">
                  <c:v>32288</c:v>
                </c:pt>
                <c:pt idx="1306" formatCode="dd/mm/yyyy">
                  <c:v>32289</c:v>
                </c:pt>
                <c:pt idx="1307" formatCode="dd/mm/yyyy">
                  <c:v>32290</c:v>
                </c:pt>
                <c:pt idx="1308" formatCode="dd/mm/yyyy">
                  <c:v>32294</c:v>
                </c:pt>
                <c:pt idx="1309" formatCode="dd/mm/yyyy">
                  <c:v>32295</c:v>
                </c:pt>
                <c:pt idx="1310" formatCode="dd/mm/yyyy">
                  <c:v>32296</c:v>
                </c:pt>
                <c:pt idx="1311" formatCode="dd/mm/yyyy">
                  <c:v>32297</c:v>
                </c:pt>
                <c:pt idx="1312" formatCode="dd/mm/yyyy">
                  <c:v>32300</c:v>
                </c:pt>
                <c:pt idx="1313" formatCode="dd/mm/yyyy">
                  <c:v>32301</c:v>
                </c:pt>
                <c:pt idx="1314" formatCode="dd/mm/yyyy">
                  <c:v>32302</c:v>
                </c:pt>
                <c:pt idx="1315" formatCode="dd/mm/yyyy">
                  <c:v>32303</c:v>
                </c:pt>
                <c:pt idx="1316" formatCode="dd/mm/yyyy">
                  <c:v>32304</c:v>
                </c:pt>
                <c:pt idx="1317" formatCode="dd/mm/yyyy">
                  <c:v>32307</c:v>
                </c:pt>
                <c:pt idx="1318" formatCode="dd/mm/yyyy">
                  <c:v>32308</c:v>
                </c:pt>
                <c:pt idx="1319" formatCode="dd/mm/yyyy">
                  <c:v>32309</c:v>
                </c:pt>
                <c:pt idx="1320" formatCode="dd/mm/yyyy">
                  <c:v>32310</c:v>
                </c:pt>
                <c:pt idx="1321" formatCode="dd/mm/yyyy">
                  <c:v>32311</c:v>
                </c:pt>
                <c:pt idx="1322" formatCode="dd/mm/yyyy">
                  <c:v>32314</c:v>
                </c:pt>
                <c:pt idx="1323" formatCode="dd/mm/yyyy">
                  <c:v>32315</c:v>
                </c:pt>
                <c:pt idx="1324" formatCode="dd/mm/yyyy">
                  <c:v>32316</c:v>
                </c:pt>
                <c:pt idx="1325" formatCode="dd/mm/yyyy">
                  <c:v>32317</c:v>
                </c:pt>
                <c:pt idx="1326" formatCode="dd/mm/yyyy">
                  <c:v>32318</c:v>
                </c:pt>
                <c:pt idx="1327" formatCode="dd/mm/yyyy">
                  <c:v>32321</c:v>
                </c:pt>
                <c:pt idx="1328" formatCode="dd/mm/yyyy">
                  <c:v>32322</c:v>
                </c:pt>
                <c:pt idx="1329" formatCode="dd/mm/yyyy">
                  <c:v>32323</c:v>
                </c:pt>
                <c:pt idx="1330" formatCode="dd/mm/yyyy">
                  <c:v>32324</c:v>
                </c:pt>
                <c:pt idx="1331" formatCode="dd/mm/yyyy">
                  <c:v>32325</c:v>
                </c:pt>
                <c:pt idx="1332" formatCode="dd/mm/yyyy">
                  <c:v>32329</c:v>
                </c:pt>
                <c:pt idx="1333" formatCode="dd/mm/yyyy">
                  <c:v>32330</c:v>
                </c:pt>
                <c:pt idx="1334" formatCode="dd/mm/yyyy">
                  <c:v>32331</c:v>
                </c:pt>
                <c:pt idx="1335" formatCode="dd/mm/yyyy">
                  <c:v>32332</c:v>
                </c:pt>
                <c:pt idx="1336" formatCode="dd/mm/yyyy">
                  <c:v>32335</c:v>
                </c:pt>
                <c:pt idx="1337" formatCode="dd/mm/yyyy">
                  <c:v>32336</c:v>
                </c:pt>
                <c:pt idx="1338" formatCode="dd/mm/yyyy">
                  <c:v>32337</c:v>
                </c:pt>
                <c:pt idx="1339" formatCode="dd/mm/yyyy">
                  <c:v>32338</c:v>
                </c:pt>
                <c:pt idx="1340" formatCode="dd/mm/yyyy">
                  <c:v>32339</c:v>
                </c:pt>
                <c:pt idx="1341" formatCode="dd/mm/yyyy">
                  <c:v>32342</c:v>
                </c:pt>
                <c:pt idx="1342" formatCode="dd/mm/yyyy">
                  <c:v>32343</c:v>
                </c:pt>
                <c:pt idx="1343" formatCode="dd/mm/yyyy">
                  <c:v>32344</c:v>
                </c:pt>
                <c:pt idx="1344" formatCode="dd/mm/yyyy">
                  <c:v>32345</c:v>
                </c:pt>
                <c:pt idx="1345" formatCode="dd/mm/yyyy">
                  <c:v>32346</c:v>
                </c:pt>
                <c:pt idx="1346" formatCode="dd/mm/yyyy">
                  <c:v>32349</c:v>
                </c:pt>
                <c:pt idx="1347" formatCode="dd/mm/yyyy">
                  <c:v>32350</c:v>
                </c:pt>
                <c:pt idx="1348" formatCode="dd/mm/yyyy">
                  <c:v>32351</c:v>
                </c:pt>
                <c:pt idx="1349" formatCode="dd/mm/yyyy">
                  <c:v>32352</c:v>
                </c:pt>
                <c:pt idx="1350" formatCode="dd/mm/yyyy">
                  <c:v>32353</c:v>
                </c:pt>
                <c:pt idx="1351" formatCode="dd/mm/yyyy">
                  <c:v>32356</c:v>
                </c:pt>
                <c:pt idx="1352" formatCode="dd/mm/yyyy">
                  <c:v>32357</c:v>
                </c:pt>
                <c:pt idx="1353" formatCode="dd/mm/yyyy">
                  <c:v>32358</c:v>
                </c:pt>
                <c:pt idx="1354" formatCode="dd/mm/yyyy">
                  <c:v>32359</c:v>
                </c:pt>
                <c:pt idx="1355" formatCode="dd/mm/yyyy">
                  <c:v>32360</c:v>
                </c:pt>
                <c:pt idx="1356" formatCode="dd/mm/yyyy">
                  <c:v>32363</c:v>
                </c:pt>
                <c:pt idx="1357" formatCode="dd/mm/yyyy">
                  <c:v>32364</c:v>
                </c:pt>
                <c:pt idx="1358" formatCode="dd/mm/yyyy">
                  <c:v>32365</c:v>
                </c:pt>
                <c:pt idx="1359" formatCode="dd/mm/yyyy">
                  <c:v>32366</c:v>
                </c:pt>
                <c:pt idx="1360" formatCode="dd/mm/yyyy">
                  <c:v>32367</c:v>
                </c:pt>
                <c:pt idx="1361" formatCode="dd/mm/yyyy">
                  <c:v>32370</c:v>
                </c:pt>
                <c:pt idx="1362" formatCode="dd/mm/yyyy">
                  <c:v>32371</c:v>
                </c:pt>
                <c:pt idx="1363" formatCode="dd/mm/yyyy">
                  <c:v>32372</c:v>
                </c:pt>
                <c:pt idx="1364" formatCode="dd/mm/yyyy">
                  <c:v>32373</c:v>
                </c:pt>
                <c:pt idx="1365" formatCode="dd/mm/yyyy">
                  <c:v>32374</c:v>
                </c:pt>
                <c:pt idx="1366" formatCode="dd/mm/yyyy">
                  <c:v>32377</c:v>
                </c:pt>
                <c:pt idx="1367" formatCode="dd/mm/yyyy">
                  <c:v>32378</c:v>
                </c:pt>
                <c:pt idx="1368" formatCode="dd/mm/yyyy">
                  <c:v>32379</c:v>
                </c:pt>
                <c:pt idx="1369" formatCode="dd/mm/yyyy">
                  <c:v>32380</c:v>
                </c:pt>
                <c:pt idx="1370" formatCode="dd/mm/yyyy">
                  <c:v>32381</c:v>
                </c:pt>
                <c:pt idx="1371" formatCode="dd/mm/yyyy">
                  <c:v>32384</c:v>
                </c:pt>
                <c:pt idx="1372" formatCode="dd/mm/yyyy">
                  <c:v>32385</c:v>
                </c:pt>
                <c:pt idx="1373" formatCode="dd/mm/yyyy">
                  <c:v>32386</c:v>
                </c:pt>
                <c:pt idx="1374" formatCode="dd/mm/yyyy">
                  <c:v>32387</c:v>
                </c:pt>
                <c:pt idx="1375" formatCode="dd/mm/yyyy">
                  <c:v>32388</c:v>
                </c:pt>
                <c:pt idx="1376" formatCode="dd/mm/yyyy">
                  <c:v>32392</c:v>
                </c:pt>
                <c:pt idx="1377" formatCode="dd/mm/yyyy">
                  <c:v>32393</c:v>
                </c:pt>
                <c:pt idx="1378" formatCode="dd/mm/yyyy">
                  <c:v>32394</c:v>
                </c:pt>
                <c:pt idx="1379" formatCode="dd/mm/yyyy">
                  <c:v>32395</c:v>
                </c:pt>
                <c:pt idx="1380" formatCode="dd/mm/yyyy">
                  <c:v>32398</c:v>
                </c:pt>
                <c:pt idx="1381" formatCode="dd/mm/yyyy">
                  <c:v>32399</c:v>
                </c:pt>
                <c:pt idx="1382" formatCode="dd/mm/yyyy">
                  <c:v>32400</c:v>
                </c:pt>
                <c:pt idx="1383" formatCode="dd/mm/yyyy">
                  <c:v>32401</c:v>
                </c:pt>
                <c:pt idx="1384" formatCode="dd/mm/yyyy">
                  <c:v>32402</c:v>
                </c:pt>
                <c:pt idx="1385" formatCode="dd/mm/yyyy">
                  <c:v>32405</c:v>
                </c:pt>
                <c:pt idx="1386" formatCode="dd/mm/yyyy">
                  <c:v>32406</c:v>
                </c:pt>
                <c:pt idx="1387" formatCode="dd/mm/yyyy">
                  <c:v>32407</c:v>
                </c:pt>
                <c:pt idx="1388" formatCode="dd/mm/yyyy">
                  <c:v>32408</c:v>
                </c:pt>
                <c:pt idx="1389" formatCode="dd/mm/yyyy">
                  <c:v>32409</c:v>
                </c:pt>
                <c:pt idx="1390" formatCode="dd/mm/yyyy">
                  <c:v>32412</c:v>
                </c:pt>
                <c:pt idx="1391" formatCode="dd/mm/yyyy">
                  <c:v>32413</c:v>
                </c:pt>
                <c:pt idx="1392" formatCode="dd/mm/yyyy">
                  <c:v>32414</c:v>
                </c:pt>
                <c:pt idx="1393" formatCode="dd/mm/yyyy">
                  <c:v>32415</c:v>
                </c:pt>
                <c:pt idx="1394" formatCode="dd/mm/yyyy">
                  <c:v>32416</c:v>
                </c:pt>
                <c:pt idx="1395" formatCode="dd/mm/yyyy">
                  <c:v>32419</c:v>
                </c:pt>
                <c:pt idx="1396" formatCode="dd/mm/yyyy">
                  <c:v>32420</c:v>
                </c:pt>
                <c:pt idx="1397" formatCode="dd/mm/yyyy">
                  <c:v>32421</c:v>
                </c:pt>
                <c:pt idx="1398" formatCode="dd/mm/yyyy">
                  <c:v>32422</c:v>
                </c:pt>
                <c:pt idx="1399" formatCode="dd/mm/yyyy">
                  <c:v>32423</c:v>
                </c:pt>
                <c:pt idx="1400" formatCode="dd/mm/yyyy">
                  <c:v>32426</c:v>
                </c:pt>
                <c:pt idx="1401" formatCode="dd/mm/yyyy">
                  <c:v>32427</c:v>
                </c:pt>
                <c:pt idx="1402" formatCode="dd/mm/yyyy">
                  <c:v>32428</c:v>
                </c:pt>
                <c:pt idx="1403" formatCode="dd/mm/yyyy">
                  <c:v>32429</c:v>
                </c:pt>
                <c:pt idx="1404" formatCode="dd/mm/yyyy">
                  <c:v>32430</c:v>
                </c:pt>
                <c:pt idx="1405" formatCode="dd/mm/yyyy">
                  <c:v>32433</c:v>
                </c:pt>
                <c:pt idx="1406" formatCode="dd/mm/yyyy">
                  <c:v>32434</c:v>
                </c:pt>
                <c:pt idx="1407" formatCode="dd/mm/yyyy">
                  <c:v>32435</c:v>
                </c:pt>
                <c:pt idx="1408" formatCode="dd/mm/yyyy">
                  <c:v>32436</c:v>
                </c:pt>
                <c:pt idx="1409" formatCode="dd/mm/yyyy">
                  <c:v>32437</c:v>
                </c:pt>
                <c:pt idx="1410" formatCode="dd/mm/yyyy">
                  <c:v>32440</c:v>
                </c:pt>
                <c:pt idx="1411" formatCode="dd/mm/yyyy">
                  <c:v>32441</c:v>
                </c:pt>
                <c:pt idx="1412" formatCode="dd/mm/yyyy">
                  <c:v>32442</c:v>
                </c:pt>
                <c:pt idx="1413" formatCode="dd/mm/yyyy">
                  <c:v>32443</c:v>
                </c:pt>
                <c:pt idx="1414" formatCode="dd/mm/yyyy">
                  <c:v>32444</c:v>
                </c:pt>
                <c:pt idx="1415" formatCode="dd/mm/yyyy">
                  <c:v>32447</c:v>
                </c:pt>
                <c:pt idx="1416" formatCode="dd/mm/yyyy">
                  <c:v>32448</c:v>
                </c:pt>
                <c:pt idx="1417" formatCode="dd/mm/yyyy">
                  <c:v>32449</c:v>
                </c:pt>
                <c:pt idx="1418" formatCode="dd/mm/yyyy">
                  <c:v>32450</c:v>
                </c:pt>
                <c:pt idx="1419" formatCode="dd/mm/yyyy">
                  <c:v>32451</c:v>
                </c:pt>
                <c:pt idx="1420" formatCode="dd/mm/yyyy">
                  <c:v>32454</c:v>
                </c:pt>
                <c:pt idx="1421" formatCode="dd/mm/yyyy">
                  <c:v>32455</c:v>
                </c:pt>
                <c:pt idx="1422" formatCode="dd/mm/yyyy">
                  <c:v>32456</c:v>
                </c:pt>
                <c:pt idx="1423" formatCode="dd/mm/yyyy">
                  <c:v>32457</c:v>
                </c:pt>
                <c:pt idx="1424" formatCode="dd/mm/yyyy">
                  <c:v>32458</c:v>
                </c:pt>
                <c:pt idx="1425" formatCode="dd/mm/yyyy">
                  <c:v>32461</c:v>
                </c:pt>
                <c:pt idx="1426" formatCode="dd/mm/yyyy">
                  <c:v>32462</c:v>
                </c:pt>
                <c:pt idx="1427" formatCode="dd/mm/yyyy">
                  <c:v>32463</c:v>
                </c:pt>
                <c:pt idx="1428" formatCode="dd/mm/yyyy">
                  <c:v>32464</c:v>
                </c:pt>
                <c:pt idx="1429" formatCode="dd/mm/yyyy">
                  <c:v>32465</c:v>
                </c:pt>
                <c:pt idx="1430" formatCode="dd/mm/yyyy">
                  <c:v>32468</c:v>
                </c:pt>
                <c:pt idx="1431" formatCode="dd/mm/yyyy">
                  <c:v>32469</c:v>
                </c:pt>
                <c:pt idx="1432" formatCode="dd/mm/yyyy">
                  <c:v>32470</c:v>
                </c:pt>
                <c:pt idx="1433" formatCode="dd/mm/yyyy">
                  <c:v>32472</c:v>
                </c:pt>
                <c:pt idx="1434" formatCode="dd/mm/yyyy">
                  <c:v>32475</c:v>
                </c:pt>
                <c:pt idx="1435" formatCode="dd/mm/yyyy">
                  <c:v>32476</c:v>
                </c:pt>
                <c:pt idx="1436" formatCode="dd/mm/yyyy">
                  <c:v>32477</c:v>
                </c:pt>
                <c:pt idx="1437" formatCode="dd/mm/yyyy">
                  <c:v>32478</c:v>
                </c:pt>
                <c:pt idx="1438" formatCode="dd/mm/yyyy">
                  <c:v>32479</c:v>
                </c:pt>
                <c:pt idx="1439" formatCode="dd/mm/yyyy">
                  <c:v>32482</c:v>
                </c:pt>
                <c:pt idx="1440" formatCode="dd/mm/yyyy">
                  <c:v>32483</c:v>
                </c:pt>
                <c:pt idx="1441" formatCode="dd/mm/yyyy">
                  <c:v>32484</c:v>
                </c:pt>
                <c:pt idx="1442" formatCode="dd/mm/yyyy">
                  <c:v>32485</c:v>
                </c:pt>
                <c:pt idx="1443" formatCode="dd/mm/yyyy">
                  <c:v>32486</c:v>
                </c:pt>
                <c:pt idx="1444" formatCode="dd/mm/yyyy">
                  <c:v>32489</c:v>
                </c:pt>
                <c:pt idx="1445" formatCode="dd/mm/yyyy">
                  <c:v>32490</c:v>
                </c:pt>
                <c:pt idx="1446" formatCode="dd/mm/yyyy">
                  <c:v>32491</c:v>
                </c:pt>
                <c:pt idx="1447" formatCode="dd/mm/yyyy">
                  <c:v>32492</c:v>
                </c:pt>
                <c:pt idx="1448" formatCode="dd/mm/yyyy">
                  <c:v>32493</c:v>
                </c:pt>
                <c:pt idx="1449" formatCode="dd/mm/yyyy">
                  <c:v>32496</c:v>
                </c:pt>
                <c:pt idx="1450" formatCode="dd/mm/yyyy">
                  <c:v>32497</c:v>
                </c:pt>
                <c:pt idx="1451" formatCode="dd/mm/yyyy">
                  <c:v>32498</c:v>
                </c:pt>
                <c:pt idx="1452" formatCode="dd/mm/yyyy">
                  <c:v>32499</c:v>
                </c:pt>
                <c:pt idx="1453" formatCode="dd/mm/yyyy">
                  <c:v>32500</c:v>
                </c:pt>
                <c:pt idx="1454" formatCode="dd/mm/yyyy">
                  <c:v>32504</c:v>
                </c:pt>
                <c:pt idx="1455" formatCode="dd/mm/yyyy">
                  <c:v>32505</c:v>
                </c:pt>
                <c:pt idx="1456" formatCode="dd/mm/yyyy">
                  <c:v>32506</c:v>
                </c:pt>
                <c:pt idx="1457" formatCode="dd/mm/yyyy">
                  <c:v>32507</c:v>
                </c:pt>
                <c:pt idx="1458" formatCode="dd/mm/yyyy">
                  <c:v>32511</c:v>
                </c:pt>
                <c:pt idx="1459" formatCode="dd/mm/yyyy">
                  <c:v>32512</c:v>
                </c:pt>
                <c:pt idx="1460" formatCode="dd/mm/yyyy">
                  <c:v>32513</c:v>
                </c:pt>
                <c:pt idx="1461" formatCode="dd/mm/yyyy">
                  <c:v>32514</c:v>
                </c:pt>
                <c:pt idx="1462" formatCode="dd/mm/yyyy">
                  <c:v>32517</c:v>
                </c:pt>
                <c:pt idx="1463" formatCode="dd/mm/yyyy">
                  <c:v>32518</c:v>
                </c:pt>
                <c:pt idx="1464" formatCode="dd/mm/yyyy">
                  <c:v>32519</c:v>
                </c:pt>
                <c:pt idx="1465" formatCode="dd/mm/yyyy">
                  <c:v>32520</c:v>
                </c:pt>
                <c:pt idx="1466" formatCode="dd/mm/yyyy">
                  <c:v>32521</c:v>
                </c:pt>
                <c:pt idx="1467" formatCode="dd/mm/yyyy">
                  <c:v>32524</c:v>
                </c:pt>
                <c:pt idx="1468" formatCode="dd/mm/yyyy">
                  <c:v>32525</c:v>
                </c:pt>
                <c:pt idx="1469" formatCode="dd/mm/yyyy">
                  <c:v>32526</c:v>
                </c:pt>
                <c:pt idx="1470" formatCode="dd/mm/yyyy">
                  <c:v>32527</c:v>
                </c:pt>
                <c:pt idx="1471" formatCode="dd/mm/yyyy">
                  <c:v>32528</c:v>
                </c:pt>
                <c:pt idx="1472" formatCode="dd/mm/yyyy">
                  <c:v>32531</c:v>
                </c:pt>
                <c:pt idx="1473" formatCode="dd/mm/yyyy">
                  <c:v>32532</c:v>
                </c:pt>
                <c:pt idx="1474" formatCode="dd/mm/yyyy">
                  <c:v>32533</c:v>
                </c:pt>
                <c:pt idx="1475" formatCode="dd/mm/yyyy">
                  <c:v>32534</c:v>
                </c:pt>
                <c:pt idx="1476" formatCode="dd/mm/yyyy">
                  <c:v>32535</c:v>
                </c:pt>
                <c:pt idx="1477" formatCode="dd/mm/yyyy">
                  <c:v>32538</c:v>
                </c:pt>
                <c:pt idx="1478" formatCode="dd/mm/yyyy">
                  <c:v>32539</c:v>
                </c:pt>
                <c:pt idx="1479" formatCode="dd/mm/yyyy">
                  <c:v>32540</c:v>
                </c:pt>
                <c:pt idx="1480" formatCode="dd/mm/yyyy">
                  <c:v>32541</c:v>
                </c:pt>
                <c:pt idx="1481" formatCode="dd/mm/yyyy">
                  <c:v>32542</c:v>
                </c:pt>
                <c:pt idx="1482" formatCode="dd/mm/yyyy">
                  <c:v>32545</c:v>
                </c:pt>
                <c:pt idx="1483" formatCode="dd/mm/yyyy">
                  <c:v>32546</c:v>
                </c:pt>
                <c:pt idx="1484" formatCode="dd/mm/yyyy">
                  <c:v>32547</c:v>
                </c:pt>
                <c:pt idx="1485" formatCode="dd/mm/yyyy">
                  <c:v>32548</c:v>
                </c:pt>
                <c:pt idx="1486" formatCode="dd/mm/yyyy">
                  <c:v>32549</c:v>
                </c:pt>
                <c:pt idx="1487" formatCode="dd/mm/yyyy">
                  <c:v>32552</c:v>
                </c:pt>
                <c:pt idx="1488" formatCode="dd/mm/yyyy">
                  <c:v>32553</c:v>
                </c:pt>
                <c:pt idx="1489" formatCode="dd/mm/yyyy">
                  <c:v>32554</c:v>
                </c:pt>
                <c:pt idx="1490" formatCode="dd/mm/yyyy">
                  <c:v>32555</c:v>
                </c:pt>
                <c:pt idx="1491" formatCode="dd/mm/yyyy">
                  <c:v>32556</c:v>
                </c:pt>
                <c:pt idx="1492" formatCode="dd/mm/yyyy">
                  <c:v>32560</c:v>
                </c:pt>
                <c:pt idx="1493" formatCode="dd/mm/yyyy">
                  <c:v>32561</c:v>
                </c:pt>
                <c:pt idx="1494" formatCode="dd/mm/yyyy">
                  <c:v>32562</c:v>
                </c:pt>
                <c:pt idx="1495" formatCode="dd/mm/yyyy">
                  <c:v>32563</c:v>
                </c:pt>
                <c:pt idx="1496" formatCode="dd/mm/yyyy">
                  <c:v>32566</c:v>
                </c:pt>
                <c:pt idx="1497" formatCode="dd/mm/yyyy">
                  <c:v>32567</c:v>
                </c:pt>
                <c:pt idx="1498" formatCode="dd/mm/yyyy">
                  <c:v>32568</c:v>
                </c:pt>
                <c:pt idx="1499" formatCode="dd/mm/yyyy">
                  <c:v>32569</c:v>
                </c:pt>
                <c:pt idx="1500" formatCode="dd/mm/yyyy">
                  <c:v>32570</c:v>
                </c:pt>
                <c:pt idx="1501" formatCode="dd/mm/yyyy">
                  <c:v>32573</c:v>
                </c:pt>
                <c:pt idx="1502" formatCode="dd/mm/yyyy">
                  <c:v>32574</c:v>
                </c:pt>
                <c:pt idx="1503" formatCode="dd/mm/yyyy">
                  <c:v>32575</c:v>
                </c:pt>
                <c:pt idx="1504" formatCode="dd/mm/yyyy">
                  <c:v>32576</c:v>
                </c:pt>
                <c:pt idx="1505" formatCode="dd/mm/yyyy">
                  <c:v>32577</c:v>
                </c:pt>
                <c:pt idx="1506" formatCode="dd/mm/yyyy">
                  <c:v>32580</c:v>
                </c:pt>
                <c:pt idx="1507" formatCode="dd/mm/yyyy">
                  <c:v>32581</c:v>
                </c:pt>
                <c:pt idx="1508" formatCode="dd/mm/yyyy">
                  <c:v>32582</c:v>
                </c:pt>
                <c:pt idx="1509" formatCode="dd/mm/yyyy">
                  <c:v>32583</c:v>
                </c:pt>
                <c:pt idx="1510" formatCode="dd/mm/yyyy">
                  <c:v>32584</c:v>
                </c:pt>
                <c:pt idx="1511" formatCode="dd/mm/yyyy">
                  <c:v>32587</c:v>
                </c:pt>
                <c:pt idx="1512" formatCode="dd/mm/yyyy">
                  <c:v>32588</c:v>
                </c:pt>
                <c:pt idx="1513" formatCode="dd/mm/yyyy">
                  <c:v>32589</c:v>
                </c:pt>
                <c:pt idx="1514" formatCode="dd/mm/yyyy">
                  <c:v>32590</c:v>
                </c:pt>
                <c:pt idx="1515" formatCode="dd/mm/yyyy">
                  <c:v>32594</c:v>
                </c:pt>
                <c:pt idx="1516" formatCode="dd/mm/yyyy">
                  <c:v>32595</c:v>
                </c:pt>
                <c:pt idx="1517" formatCode="dd/mm/yyyy">
                  <c:v>32596</c:v>
                </c:pt>
                <c:pt idx="1518" formatCode="dd/mm/yyyy">
                  <c:v>32597</c:v>
                </c:pt>
                <c:pt idx="1519" formatCode="dd/mm/yyyy">
                  <c:v>32598</c:v>
                </c:pt>
                <c:pt idx="1520" formatCode="dd/mm/yyyy">
                  <c:v>32601</c:v>
                </c:pt>
                <c:pt idx="1521" formatCode="dd/mm/yyyy">
                  <c:v>32602</c:v>
                </c:pt>
                <c:pt idx="1522" formatCode="dd/mm/yyyy">
                  <c:v>32603</c:v>
                </c:pt>
                <c:pt idx="1523" formatCode="dd/mm/yyyy">
                  <c:v>32604</c:v>
                </c:pt>
                <c:pt idx="1524" formatCode="dd/mm/yyyy">
                  <c:v>32605</c:v>
                </c:pt>
                <c:pt idx="1525" formatCode="dd/mm/yyyy">
                  <c:v>32608</c:v>
                </c:pt>
                <c:pt idx="1526" formatCode="dd/mm/yyyy">
                  <c:v>32609</c:v>
                </c:pt>
                <c:pt idx="1527" formatCode="dd/mm/yyyy">
                  <c:v>32610</c:v>
                </c:pt>
                <c:pt idx="1528" formatCode="dd/mm/yyyy">
                  <c:v>32611</c:v>
                </c:pt>
                <c:pt idx="1529" formatCode="dd/mm/yyyy">
                  <c:v>32612</c:v>
                </c:pt>
                <c:pt idx="1530" formatCode="dd/mm/yyyy">
                  <c:v>32615</c:v>
                </c:pt>
                <c:pt idx="1531" formatCode="dd/mm/yyyy">
                  <c:v>32616</c:v>
                </c:pt>
                <c:pt idx="1532" formatCode="dd/mm/yyyy">
                  <c:v>32617</c:v>
                </c:pt>
                <c:pt idx="1533" formatCode="dd/mm/yyyy">
                  <c:v>32618</c:v>
                </c:pt>
                <c:pt idx="1534" formatCode="dd/mm/yyyy">
                  <c:v>32619</c:v>
                </c:pt>
                <c:pt idx="1535" formatCode="dd/mm/yyyy">
                  <c:v>32622</c:v>
                </c:pt>
                <c:pt idx="1536" formatCode="dd/mm/yyyy">
                  <c:v>32623</c:v>
                </c:pt>
                <c:pt idx="1537" formatCode="dd/mm/yyyy">
                  <c:v>32624</c:v>
                </c:pt>
                <c:pt idx="1538" formatCode="dd/mm/yyyy">
                  <c:v>32625</c:v>
                </c:pt>
                <c:pt idx="1539" formatCode="dd/mm/yyyy">
                  <c:v>32626</c:v>
                </c:pt>
                <c:pt idx="1540" formatCode="dd/mm/yyyy">
                  <c:v>32629</c:v>
                </c:pt>
                <c:pt idx="1541" formatCode="dd/mm/yyyy">
                  <c:v>32630</c:v>
                </c:pt>
                <c:pt idx="1542" formatCode="dd/mm/yyyy">
                  <c:v>32631</c:v>
                </c:pt>
                <c:pt idx="1543" formatCode="dd/mm/yyyy">
                  <c:v>32632</c:v>
                </c:pt>
                <c:pt idx="1544" formatCode="dd/mm/yyyy">
                  <c:v>32633</c:v>
                </c:pt>
                <c:pt idx="1545" formatCode="dd/mm/yyyy">
                  <c:v>32636</c:v>
                </c:pt>
                <c:pt idx="1546" formatCode="dd/mm/yyyy">
                  <c:v>32637</c:v>
                </c:pt>
                <c:pt idx="1547" formatCode="dd/mm/yyyy">
                  <c:v>32638</c:v>
                </c:pt>
                <c:pt idx="1548" formatCode="dd/mm/yyyy">
                  <c:v>32639</c:v>
                </c:pt>
                <c:pt idx="1549" formatCode="dd/mm/yyyy">
                  <c:v>32640</c:v>
                </c:pt>
                <c:pt idx="1550" formatCode="dd/mm/yyyy">
                  <c:v>32643</c:v>
                </c:pt>
                <c:pt idx="1551" formatCode="dd/mm/yyyy">
                  <c:v>32644</c:v>
                </c:pt>
                <c:pt idx="1552" formatCode="dd/mm/yyyy">
                  <c:v>32645</c:v>
                </c:pt>
                <c:pt idx="1553" formatCode="dd/mm/yyyy">
                  <c:v>32646</c:v>
                </c:pt>
                <c:pt idx="1554" formatCode="dd/mm/yyyy">
                  <c:v>32647</c:v>
                </c:pt>
                <c:pt idx="1555" formatCode="dd/mm/yyyy">
                  <c:v>32650</c:v>
                </c:pt>
                <c:pt idx="1556" formatCode="dd/mm/yyyy">
                  <c:v>32651</c:v>
                </c:pt>
                <c:pt idx="1557" formatCode="dd/mm/yyyy">
                  <c:v>32652</c:v>
                </c:pt>
                <c:pt idx="1558" formatCode="dd/mm/yyyy">
                  <c:v>32653</c:v>
                </c:pt>
                <c:pt idx="1559" formatCode="dd/mm/yyyy">
                  <c:v>32654</c:v>
                </c:pt>
                <c:pt idx="1560" formatCode="dd/mm/yyyy">
                  <c:v>32658</c:v>
                </c:pt>
                <c:pt idx="1561" formatCode="dd/mm/yyyy">
                  <c:v>32659</c:v>
                </c:pt>
                <c:pt idx="1562" formatCode="dd/mm/yyyy">
                  <c:v>32660</c:v>
                </c:pt>
                <c:pt idx="1563" formatCode="dd/mm/yyyy">
                  <c:v>32661</c:v>
                </c:pt>
                <c:pt idx="1564" formatCode="dd/mm/yyyy">
                  <c:v>32664</c:v>
                </c:pt>
                <c:pt idx="1565" formatCode="dd/mm/yyyy">
                  <c:v>32665</c:v>
                </c:pt>
                <c:pt idx="1566" formatCode="dd/mm/yyyy">
                  <c:v>32666</c:v>
                </c:pt>
                <c:pt idx="1567" formatCode="dd/mm/yyyy">
                  <c:v>32667</c:v>
                </c:pt>
                <c:pt idx="1568" formatCode="dd/mm/yyyy">
                  <c:v>32668</c:v>
                </c:pt>
                <c:pt idx="1569" formatCode="dd/mm/yyyy">
                  <c:v>32671</c:v>
                </c:pt>
                <c:pt idx="1570" formatCode="dd/mm/yyyy">
                  <c:v>32672</c:v>
                </c:pt>
                <c:pt idx="1571" formatCode="dd/mm/yyyy">
                  <c:v>32673</c:v>
                </c:pt>
                <c:pt idx="1572" formatCode="dd/mm/yyyy">
                  <c:v>32674</c:v>
                </c:pt>
                <c:pt idx="1573" formatCode="dd/mm/yyyy">
                  <c:v>32675</c:v>
                </c:pt>
                <c:pt idx="1574" formatCode="dd/mm/yyyy">
                  <c:v>32678</c:v>
                </c:pt>
                <c:pt idx="1575" formatCode="dd/mm/yyyy">
                  <c:v>32679</c:v>
                </c:pt>
                <c:pt idx="1576" formatCode="dd/mm/yyyy">
                  <c:v>32680</c:v>
                </c:pt>
                <c:pt idx="1577" formatCode="dd/mm/yyyy">
                  <c:v>32681</c:v>
                </c:pt>
                <c:pt idx="1578" formatCode="dd/mm/yyyy">
                  <c:v>32682</c:v>
                </c:pt>
                <c:pt idx="1579" formatCode="dd/mm/yyyy">
                  <c:v>32685</c:v>
                </c:pt>
                <c:pt idx="1580" formatCode="dd/mm/yyyy">
                  <c:v>32686</c:v>
                </c:pt>
                <c:pt idx="1581" formatCode="dd/mm/yyyy">
                  <c:v>32687</c:v>
                </c:pt>
                <c:pt idx="1582" formatCode="dd/mm/yyyy">
                  <c:v>32688</c:v>
                </c:pt>
                <c:pt idx="1583" formatCode="dd/mm/yyyy">
                  <c:v>32689</c:v>
                </c:pt>
                <c:pt idx="1584" formatCode="dd/mm/yyyy">
                  <c:v>32692</c:v>
                </c:pt>
                <c:pt idx="1585" formatCode="dd/mm/yyyy">
                  <c:v>32694</c:v>
                </c:pt>
                <c:pt idx="1586" formatCode="dd/mm/yyyy">
                  <c:v>32695</c:v>
                </c:pt>
                <c:pt idx="1587" formatCode="dd/mm/yyyy">
                  <c:v>32696</c:v>
                </c:pt>
                <c:pt idx="1588" formatCode="dd/mm/yyyy">
                  <c:v>32699</c:v>
                </c:pt>
                <c:pt idx="1589" formatCode="dd/mm/yyyy">
                  <c:v>32700</c:v>
                </c:pt>
                <c:pt idx="1590" formatCode="dd/mm/yyyy">
                  <c:v>32701</c:v>
                </c:pt>
                <c:pt idx="1591" formatCode="dd/mm/yyyy">
                  <c:v>32702</c:v>
                </c:pt>
                <c:pt idx="1592" formatCode="dd/mm/yyyy">
                  <c:v>32703</c:v>
                </c:pt>
                <c:pt idx="1593" formatCode="dd/mm/yyyy">
                  <c:v>32706</c:v>
                </c:pt>
                <c:pt idx="1594" formatCode="dd/mm/yyyy">
                  <c:v>32707</c:v>
                </c:pt>
                <c:pt idx="1595" formatCode="dd/mm/yyyy">
                  <c:v>32708</c:v>
                </c:pt>
                <c:pt idx="1596" formatCode="dd/mm/yyyy">
                  <c:v>32709</c:v>
                </c:pt>
                <c:pt idx="1597" formatCode="dd/mm/yyyy">
                  <c:v>32710</c:v>
                </c:pt>
                <c:pt idx="1598" formatCode="dd/mm/yyyy">
                  <c:v>32713</c:v>
                </c:pt>
                <c:pt idx="1599" formatCode="dd/mm/yyyy">
                  <c:v>32714</c:v>
                </c:pt>
                <c:pt idx="1600" formatCode="dd/mm/yyyy">
                  <c:v>32715</c:v>
                </c:pt>
                <c:pt idx="1601" formatCode="dd/mm/yyyy">
                  <c:v>32716</c:v>
                </c:pt>
                <c:pt idx="1602" formatCode="dd/mm/yyyy">
                  <c:v>32717</c:v>
                </c:pt>
                <c:pt idx="1603" formatCode="dd/mm/yyyy">
                  <c:v>32720</c:v>
                </c:pt>
                <c:pt idx="1604" formatCode="dd/mm/yyyy">
                  <c:v>32721</c:v>
                </c:pt>
                <c:pt idx="1605" formatCode="dd/mm/yyyy">
                  <c:v>32722</c:v>
                </c:pt>
                <c:pt idx="1606" formatCode="dd/mm/yyyy">
                  <c:v>32723</c:v>
                </c:pt>
                <c:pt idx="1607" formatCode="dd/mm/yyyy">
                  <c:v>32724</c:v>
                </c:pt>
                <c:pt idx="1608" formatCode="dd/mm/yyyy">
                  <c:v>32727</c:v>
                </c:pt>
                <c:pt idx="1609" formatCode="dd/mm/yyyy">
                  <c:v>32728</c:v>
                </c:pt>
                <c:pt idx="1610" formatCode="dd/mm/yyyy">
                  <c:v>32729</c:v>
                </c:pt>
                <c:pt idx="1611" formatCode="dd/mm/yyyy">
                  <c:v>32730</c:v>
                </c:pt>
                <c:pt idx="1612" formatCode="dd/mm/yyyy">
                  <c:v>32731</c:v>
                </c:pt>
                <c:pt idx="1613" formatCode="dd/mm/yyyy">
                  <c:v>32734</c:v>
                </c:pt>
                <c:pt idx="1614" formatCode="dd/mm/yyyy">
                  <c:v>32735</c:v>
                </c:pt>
                <c:pt idx="1615" formatCode="dd/mm/yyyy">
                  <c:v>32736</c:v>
                </c:pt>
                <c:pt idx="1616" formatCode="dd/mm/yyyy">
                  <c:v>32737</c:v>
                </c:pt>
                <c:pt idx="1617" formatCode="dd/mm/yyyy">
                  <c:v>32738</c:v>
                </c:pt>
                <c:pt idx="1618" formatCode="dd/mm/yyyy">
                  <c:v>32741</c:v>
                </c:pt>
                <c:pt idx="1619" formatCode="dd/mm/yyyy">
                  <c:v>32742</c:v>
                </c:pt>
                <c:pt idx="1620" formatCode="dd/mm/yyyy">
                  <c:v>32743</c:v>
                </c:pt>
                <c:pt idx="1621" formatCode="dd/mm/yyyy">
                  <c:v>32744</c:v>
                </c:pt>
                <c:pt idx="1622" formatCode="dd/mm/yyyy">
                  <c:v>32745</c:v>
                </c:pt>
                <c:pt idx="1623" formatCode="dd/mm/yyyy">
                  <c:v>32748</c:v>
                </c:pt>
                <c:pt idx="1624" formatCode="dd/mm/yyyy">
                  <c:v>32749</c:v>
                </c:pt>
                <c:pt idx="1625" formatCode="dd/mm/yyyy">
                  <c:v>32750</c:v>
                </c:pt>
                <c:pt idx="1626" formatCode="dd/mm/yyyy">
                  <c:v>32751</c:v>
                </c:pt>
                <c:pt idx="1627" formatCode="dd/mm/yyyy">
                  <c:v>32752</c:v>
                </c:pt>
                <c:pt idx="1628" formatCode="dd/mm/yyyy">
                  <c:v>32756</c:v>
                </c:pt>
                <c:pt idx="1629" formatCode="dd/mm/yyyy">
                  <c:v>32757</c:v>
                </c:pt>
                <c:pt idx="1630" formatCode="dd/mm/yyyy">
                  <c:v>32758</c:v>
                </c:pt>
                <c:pt idx="1631" formatCode="dd/mm/yyyy">
                  <c:v>32759</c:v>
                </c:pt>
                <c:pt idx="1632" formatCode="dd/mm/yyyy">
                  <c:v>32762</c:v>
                </c:pt>
                <c:pt idx="1633" formatCode="dd/mm/yyyy">
                  <c:v>32763</c:v>
                </c:pt>
                <c:pt idx="1634" formatCode="dd/mm/yyyy">
                  <c:v>32764</c:v>
                </c:pt>
                <c:pt idx="1635" formatCode="dd/mm/yyyy">
                  <c:v>32765</c:v>
                </c:pt>
                <c:pt idx="1636" formatCode="dd/mm/yyyy">
                  <c:v>32766</c:v>
                </c:pt>
                <c:pt idx="1637" formatCode="dd/mm/yyyy">
                  <c:v>32769</c:v>
                </c:pt>
                <c:pt idx="1638" formatCode="dd/mm/yyyy">
                  <c:v>32770</c:v>
                </c:pt>
                <c:pt idx="1639" formatCode="dd/mm/yyyy">
                  <c:v>32771</c:v>
                </c:pt>
                <c:pt idx="1640" formatCode="dd/mm/yyyy">
                  <c:v>32772</c:v>
                </c:pt>
                <c:pt idx="1641" formatCode="dd/mm/yyyy">
                  <c:v>32773</c:v>
                </c:pt>
                <c:pt idx="1642" formatCode="dd/mm/yyyy">
                  <c:v>32776</c:v>
                </c:pt>
                <c:pt idx="1643" formatCode="dd/mm/yyyy">
                  <c:v>32777</c:v>
                </c:pt>
                <c:pt idx="1644" formatCode="dd/mm/yyyy">
                  <c:v>32778</c:v>
                </c:pt>
                <c:pt idx="1645" formatCode="dd/mm/yyyy">
                  <c:v>32779</c:v>
                </c:pt>
                <c:pt idx="1646" formatCode="dd/mm/yyyy">
                  <c:v>32780</c:v>
                </c:pt>
                <c:pt idx="1647" formatCode="dd/mm/yyyy">
                  <c:v>32783</c:v>
                </c:pt>
                <c:pt idx="1648" formatCode="dd/mm/yyyy">
                  <c:v>32784</c:v>
                </c:pt>
                <c:pt idx="1649" formatCode="dd/mm/yyyy">
                  <c:v>32785</c:v>
                </c:pt>
                <c:pt idx="1650" formatCode="dd/mm/yyyy">
                  <c:v>32786</c:v>
                </c:pt>
                <c:pt idx="1651" formatCode="dd/mm/yyyy">
                  <c:v>32787</c:v>
                </c:pt>
                <c:pt idx="1652" formatCode="dd/mm/yyyy">
                  <c:v>32790</c:v>
                </c:pt>
                <c:pt idx="1653" formatCode="dd/mm/yyyy">
                  <c:v>32791</c:v>
                </c:pt>
                <c:pt idx="1654" formatCode="dd/mm/yyyy">
                  <c:v>32792</c:v>
                </c:pt>
                <c:pt idx="1655" formatCode="dd/mm/yyyy">
                  <c:v>32793</c:v>
                </c:pt>
                <c:pt idx="1656" formatCode="dd/mm/yyyy">
                  <c:v>32794</c:v>
                </c:pt>
                <c:pt idx="1657" formatCode="dd/mm/yyyy">
                  <c:v>32797</c:v>
                </c:pt>
                <c:pt idx="1658" formatCode="dd/mm/yyyy">
                  <c:v>32798</c:v>
                </c:pt>
                <c:pt idx="1659" formatCode="dd/mm/yyyy">
                  <c:v>32799</c:v>
                </c:pt>
                <c:pt idx="1660" formatCode="dd/mm/yyyy">
                  <c:v>32800</c:v>
                </c:pt>
                <c:pt idx="1661" formatCode="dd/mm/yyyy">
                  <c:v>32801</c:v>
                </c:pt>
                <c:pt idx="1662" formatCode="dd/mm/yyyy">
                  <c:v>32804</c:v>
                </c:pt>
                <c:pt idx="1663" formatCode="dd/mm/yyyy">
                  <c:v>32805</c:v>
                </c:pt>
                <c:pt idx="1664" formatCode="dd/mm/yyyy">
                  <c:v>32806</c:v>
                </c:pt>
                <c:pt idx="1665" formatCode="dd/mm/yyyy">
                  <c:v>32807</c:v>
                </c:pt>
                <c:pt idx="1666" formatCode="dd/mm/yyyy">
                  <c:v>32808</c:v>
                </c:pt>
                <c:pt idx="1667" formatCode="dd/mm/yyyy">
                  <c:v>32811</c:v>
                </c:pt>
                <c:pt idx="1668" formatCode="dd/mm/yyyy">
                  <c:v>32812</c:v>
                </c:pt>
                <c:pt idx="1669" formatCode="dd/mm/yyyy">
                  <c:v>32813</c:v>
                </c:pt>
                <c:pt idx="1670" formatCode="dd/mm/yyyy">
                  <c:v>32814</c:v>
                </c:pt>
                <c:pt idx="1671" formatCode="dd/mm/yyyy">
                  <c:v>32815</c:v>
                </c:pt>
                <c:pt idx="1672" formatCode="dd/mm/yyyy">
                  <c:v>32818</c:v>
                </c:pt>
                <c:pt idx="1673" formatCode="dd/mm/yyyy">
                  <c:v>32819</c:v>
                </c:pt>
                <c:pt idx="1674" formatCode="dd/mm/yyyy">
                  <c:v>32820</c:v>
                </c:pt>
                <c:pt idx="1675" formatCode="dd/mm/yyyy">
                  <c:v>32821</c:v>
                </c:pt>
                <c:pt idx="1676" formatCode="dd/mm/yyyy">
                  <c:v>32822</c:v>
                </c:pt>
                <c:pt idx="1677" formatCode="dd/mm/yyyy">
                  <c:v>32825</c:v>
                </c:pt>
                <c:pt idx="1678" formatCode="dd/mm/yyyy">
                  <c:v>32826</c:v>
                </c:pt>
                <c:pt idx="1679" formatCode="dd/mm/yyyy">
                  <c:v>32827</c:v>
                </c:pt>
                <c:pt idx="1680" formatCode="dd/mm/yyyy">
                  <c:v>32828</c:v>
                </c:pt>
                <c:pt idx="1681" formatCode="dd/mm/yyyy">
                  <c:v>32829</c:v>
                </c:pt>
                <c:pt idx="1682" formatCode="dd/mm/yyyy">
                  <c:v>32832</c:v>
                </c:pt>
                <c:pt idx="1683" formatCode="dd/mm/yyyy">
                  <c:v>32833</c:v>
                </c:pt>
                <c:pt idx="1684" formatCode="dd/mm/yyyy">
                  <c:v>32834</c:v>
                </c:pt>
                <c:pt idx="1685" formatCode="dd/mm/yyyy">
                  <c:v>32836</c:v>
                </c:pt>
                <c:pt idx="1686" formatCode="dd/mm/yyyy">
                  <c:v>32839</c:v>
                </c:pt>
                <c:pt idx="1687" formatCode="dd/mm/yyyy">
                  <c:v>32840</c:v>
                </c:pt>
                <c:pt idx="1688" formatCode="dd/mm/yyyy">
                  <c:v>32841</c:v>
                </c:pt>
                <c:pt idx="1689" formatCode="dd/mm/yyyy">
                  <c:v>32842</c:v>
                </c:pt>
                <c:pt idx="1690" formatCode="dd/mm/yyyy">
                  <c:v>32843</c:v>
                </c:pt>
                <c:pt idx="1691" formatCode="dd/mm/yyyy">
                  <c:v>32846</c:v>
                </c:pt>
                <c:pt idx="1692" formatCode="dd/mm/yyyy">
                  <c:v>32847</c:v>
                </c:pt>
                <c:pt idx="1693" formatCode="dd/mm/yyyy">
                  <c:v>32848</c:v>
                </c:pt>
                <c:pt idx="1694" formatCode="dd/mm/yyyy">
                  <c:v>32849</c:v>
                </c:pt>
                <c:pt idx="1695" formatCode="dd/mm/yyyy">
                  <c:v>32850</c:v>
                </c:pt>
                <c:pt idx="1696" formatCode="dd/mm/yyyy">
                  <c:v>32853</c:v>
                </c:pt>
                <c:pt idx="1697" formatCode="dd/mm/yyyy">
                  <c:v>32854</c:v>
                </c:pt>
                <c:pt idx="1698" formatCode="dd/mm/yyyy">
                  <c:v>32855</c:v>
                </c:pt>
                <c:pt idx="1699" formatCode="dd/mm/yyyy">
                  <c:v>32856</c:v>
                </c:pt>
                <c:pt idx="1700" formatCode="dd/mm/yyyy">
                  <c:v>32857</c:v>
                </c:pt>
                <c:pt idx="1701" formatCode="dd/mm/yyyy">
                  <c:v>32860</c:v>
                </c:pt>
                <c:pt idx="1702" formatCode="dd/mm/yyyy">
                  <c:v>32861</c:v>
                </c:pt>
                <c:pt idx="1703" formatCode="dd/mm/yyyy">
                  <c:v>32862</c:v>
                </c:pt>
                <c:pt idx="1704" formatCode="dd/mm/yyyy">
                  <c:v>32863</c:v>
                </c:pt>
                <c:pt idx="1705" formatCode="dd/mm/yyyy">
                  <c:v>32864</c:v>
                </c:pt>
                <c:pt idx="1706" formatCode="dd/mm/yyyy">
                  <c:v>32868</c:v>
                </c:pt>
                <c:pt idx="1707" formatCode="dd/mm/yyyy">
                  <c:v>32869</c:v>
                </c:pt>
                <c:pt idx="1708" formatCode="dd/mm/yyyy">
                  <c:v>32870</c:v>
                </c:pt>
                <c:pt idx="1709" formatCode="dd/mm/yyyy">
                  <c:v>32871</c:v>
                </c:pt>
                <c:pt idx="1710" formatCode="dd/mm/yyyy">
                  <c:v>32875</c:v>
                </c:pt>
                <c:pt idx="1711" formatCode="dd/mm/yyyy">
                  <c:v>32876</c:v>
                </c:pt>
                <c:pt idx="1712" formatCode="dd/mm/yyyy">
                  <c:v>32877</c:v>
                </c:pt>
                <c:pt idx="1713" formatCode="dd/mm/yyyy">
                  <c:v>32878</c:v>
                </c:pt>
                <c:pt idx="1714" formatCode="dd/mm/yyyy">
                  <c:v>32881</c:v>
                </c:pt>
                <c:pt idx="1715" formatCode="dd/mm/yyyy">
                  <c:v>32882</c:v>
                </c:pt>
                <c:pt idx="1716" formatCode="dd/mm/yyyy">
                  <c:v>32883</c:v>
                </c:pt>
                <c:pt idx="1717" formatCode="dd/mm/yyyy">
                  <c:v>32884</c:v>
                </c:pt>
                <c:pt idx="1718" formatCode="dd/mm/yyyy">
                  <c:v>32885</c:v>
                </c:pt>
                <c:pt idx="1719" formatCode="dd/mm/yyyy">
                  <c:v>32888</c:v>
                </c:pt>
                <c:pt idx="1720" formatCode="dd/mm/yyyy">
                  <c:v>32889</c:v>
                </c:pt>
                <c:pt idx="1721" formatCode="dd/mm/yyyy">
                  <c:v>32890</c:v>
                </c:pt>
                <c:pt idx="1722" formatCode="dd/mm/yyyy">
                  <c:v>32891</c:v>
                </c:pt>
                <c:pt idx="1723" formatCode="dd/mm/yyyy">
                  <c:v>32892</c:v>
                </c:pt>
                <c:pt idx="1724" formatCode="dd/mm/yyyy">
                  <c:v>32895</c:v>
                </c:pt>
                <c:pt idx="1725" formatCode="dd/mm/yyyy">
                  <c:v>32896</c:v>
                </c:pt>
                <c:pt idx="1726" formatCode="dd/mm/yyyy">
                  <c:v>32897</c:v>
                </c:pt>
                <c:pt idx="1727" formatCode="dd/mm/yyyy">
                  <c:v>32898</c:v>
                </c:pt>
                <c:pt idx="1728" formatCode="dd/mm/yyyy">
                  <c:v>32899</c:v>
                </c:pt>
                <c:pt idx="1729" formatCode="dd/mm/yyyy">
                  <c:v>32902</c:v>
                </c:pt>
                <c:pt idx="1730" formatCode="dd/mm/yyyy">
                  <c:v>32903</c:v>
                </c:pt>
                <c:pt idx="1731" formatCode="dd/mm/yyyy">
                  <c:v>32904</c:v>
                </c:pt>
                <c:pt idx="1732" formatCode="dd/mm/yyyy">
                  <c:v>32905</c:v>
                </c:pt>
                <c:pt idx="1733" formatCode="dd/mm/yyyy">
                  <c:v>32906</c:v>
                </c:pt>
                <c:pt idx="1734" formatCode="dd/mm/yyyy">
                  <c:v>32909</c:v>
                </c:pt>
                <c:pt idx="1735" formatCode="dd/mm/yyyy">
                  <c:v>32910</c:v>
                </c:pt>
                <c:pt idx="1736" formatCode="dd/mm/yyyy">
                  <c:v>32911</c:v>
                </c:pt>
                <c:pt idx="1737" formatCode="dd/mm/yyyy">
                  <c:v>32912</c:v>
                </c:pt>
                <c:pt idx="1738" formatCode="dd/mm/yyyy">
                  <c:v>32913</c:v>
                </c:pt>
                <c:pt idx="1739" formatCode="dd/mm/yyyy">
                  <c:v>32916</c:v>
                </c:pt>
                <c:pt idx="1740" formatCode="dd/mm/yyyy">
                  <c:v>32917</c:v>
                </c:pt>
                <c:pt idx="1741" formatCode="dd/mm/yyyy">
                  <c:v>32918</c:v>
                </c:pt>
                <c:pt idx="1742" formatCode="dd/mm/yyyy">
                  <c:v>32919</c:v>
                </c:pt>
                <c:pt idx="1743" formatCode="dd/mm/yyyy">
                  <c:v>32920</c:v>
                </c:pt>
                <c:pt idx="1744" formatCode="dd/mm/yyyy">
                  <c:v>32924</c:v>
                </c:pt>
                <c:pt idx="1745" formatCode="dd/mm/yyyy">
                  <c:v>32925</c:v>
                </c:pt>
                <c:pt idx="1746" formatCode="dd/mm/yyyy">
                  <c:v>32926</c:v>
                </c:pt>
                <c:pt idx="1747" formatCode="dd/mm/yyyy">
                  <c:v>32927</c:v>
                </c:pt>
                <c:pt idx="1748" formatCode="dd/mm/yyyy">
                  <c:v>32930</c:v>
                </c:pt>
                <c:pt idx="1749" formatCode="dd/mm/yyyy">
                  <c:v>32931</c:v>
                </c:pt>
                <c:pt idx="1750" formatCode="dd/mm/yyyy">
                  <c:v>32932</c:v>
                </c:pt>
                <c:pt idx="1751" formatCode="dd/mm/yyyy">
                  <c:v>32933</c:v>
                </c:pt>
                <c:pt idx="1752" formatCode="dd/mm/yyyy">
                  <c:v>32934</c:v>
                </c:pt>
                <c:pt idx="1753" formatCode="dd/mm/yyyy">
                  <c:v>32937</c:v>
                </c:pt>
                <c:pt idx="1754" formatCode="dd/mm/yyyy">
                  <c:v>32938</c:v>
                </c:pt>
                <c:pt idx="1755" formatCode="dd/mm/yyyy">
                  <c:v>32939</c:v>
                </c:pt>
                <c:pt idx="1756" formatCode="dd/mm/yyyy">
                  <c:v>32940</c:v>
                </c:pt>
                <c:pt idx="1757" formatCode="dd/mm/yyyy">
                  <c:v>32941</c:v>
                </c:pt>
                <c:pt idx="1758" formatCode="dd/mm/yyyy">
                  <c:v>32944</c:v>
                </c:pt>
                <c:pt idx="1759" formatCode="dd/mm/yyyy">
                  <c:v>32945</c:v>
                </c:pt>
                <c:pt idx="1760" formatCode="dd/mm/yyyy">
                  <c:v>32946</c:v>
                </c:pt>
                <c:pt idx="1761" formatCode="dd/mm/yyyy">
                  <c:v>32947</c:v>
                </c:pt>
                <c:pt idx="1762" formatCode="dd/mm/yyyy">
                  <c:v>32948</c:v>
                </c:pt>
                <c:pt idx="1763" formatCode="dd/mm/yyyy">
                  <c:v>32951</c:v>
                </c:pt>
                <c:pt idx="1764" formatCode="dd/mm/yyyy">
                  <c:v>32952</c:v>
                </c:pt>
                <c:pt idx="1765" formatCode="dd/mm/yyyy">
                  <c:v>32953</c:v>
                </c:pt>
                <c:pt idx="1766" formatCode="dd/mm/yyyy">
                  <c:v>32954</c:v>
                </c:pt>
                <c:pt idx="1767" formatCode="dd/mm/yyyy">
                  <c:v>32955</c:v>
                </c:pt>
                <c:pt idx="1768" formatCode="dd/mm/yyyy">
                  <c:v>32958</c:v>
                </c:pt>
                <c:pt idx="1769" formatCode="dd/mm/yyyy">
                  <c:v>32959</c:v>
                </c:pt>
                <c:pt idx="1770" formatCode="dd/mm/yyyy">
                  <c:v>32960</c:v>
                </c:pt>
                <c:pt idx="1771" formatCode="dd/mm/yyyy">
                  <c:v>32961</c:v>
                </c:pt>
                <c:pt idx="1772" formatCode="dd/mm/yyyy">
                  <c:v>32962</c:v>
                </c:pt>
                <c:pt idx="1773" formatCode="dd/mm/yyyy">
                  <c:v>32965</c:v>
                </c:pt>
                <c:pt idx="1774" formatCode="dd/mm/yyyy">
                  <c:v>32966</c:v>
                </c:pt>
                <c:pt idx="1775" formatCode="dd/mm/yyyy">
                  <c:v>32967</c:v>
                </c:pt>
                <c:pt idx="1776" formatCode="dd/mm/yyyy">
                  <c:v>32968</c:v>
                </c:pt>
                <c:pt idx="1777" formatCode="dd/mm/yyyy">
                  <c:v>32969</c:v>
                </c:pt>
                <c:pt idx="1778" formatCode="dd/mm/yyyy">
                  <c:v>32972</c:v>
                </c:pt>
                <c:pt idx="1779" formatCode="dd/mm/yyyy">
                  <c:v>32973</c:v>
                </c:pt>
                <c:pt idx="1780" formatCode="dd/mm/yyyy">
                  <c:v>32974</c:v>
                </c:pt>
                <c:pt idx="1781" formatCode="dd/mm/yyyy">
                  <c:v>32975</c:v>
                </c:pt>
                <c:pt idx="1782" formatCode="dd/mm/yyyy">
                  <c:v>32979</c:v>
                </c:pt>
                <c:pt idx="1783" formatCode="dd/mm/yyyy">
                  <c:v>32980</c:v>
                </c:pt>
                <c:pt idx="1784" formatCode="dd/mm/yyyy">
                  <c:v>32981</c:v>
                </c:pt>
                <c:pt idx="1785" formatCode="dd/mm/yyyy">
                  <c:v>32982</c:v>
                </c:pt>
                <c:pt idx="1786" formatCode="dd/mm/yyyy">
                  <c:v>32983</c:v>
                </c:pt>
                <c:pt idx="1787" formatCode="dd/mm/yyyy">
                  <c:v>32986</c:v>
                </c:pt>
                <c:pt idx="1788" formatCode="dd/mm/yyyy">
                  <c:v>32987</c:v>
                </c:pt>
                <c:pt idx="1789" formatCode="dd/mm/yyyy">
                  <c:v>32988</c:v>
                </c:pt>
                <c:pt idx="1790" formatCode="dd/mm/yyyy">
                  <c:v>32989</c:v>
                </c:pt>
                <c:pt idx="1791" formatCode="dd/mm/yyyy">
                  <c:v>32990</c:v>
                </c:pt>
                <c:pt idx="1792" formatCode="dd/mm/yyyy">
                  <c:v>32993</c:v>
                </c:pt>
                <c:pt idx="1793" formatCode="dd/mm/yyyy">
                  <c:v>32994</c:v>
                </c:pt>
                <c:pt idx="1794" formatCode="dd/mm/yyyy">
                  <c:v>32995</c:v>
                </c:pt>
                <c:pt idx="1795" formatCode="dd/mm/yyyy">
                  <c:v>32996</c:v>
                </c:pt>
                <c:pt idx="1796" formatCode="dd/mm/yyyy">
                  <c:v>32997</c:v>
                </c:pt>
                <c:pt idx="1797" formatCode="dd/mm/yyyy">
                  <c:v>33000</c:v>
                </c:pt>
                <c:pt idx="1798" formatCode="dd/mm/yyyy">
                  <c:v>33001</c:v>
                </c:pt>
                <c:pt idx="1799" formatCode="dd/mm/yyyy">
                  <c:v>33002</c:v>
                </c:pt>
                <c:pt idx="1800" formatCode="dd/mm/yyyy">
                  <c:v>33003</c:v>
                </c:pt>
                <c:pt idx="1801" formatCode="dd/mm/yyyy">
                  <c:v>33004</c:v>
                </c:pt>
                <c:pt idx="1802" formatCode="dd/mm/yyyy">
                  <c:v>33007</c:v>
                </c:pt>
                <c:pt idx="1803" formatCode="dd/mm/yyyy">
                  <c:v>33008</c:v>
                </c:pt>
                <c:pt idx="1804" formatCode="dd/mm/yyyy">
                  <c:v>33009</c:v>
                </c:pt>
                <c:pt idx="1805" formatCode="dd/mm/yyyy">
                  <c:v>33010</c:v>
                </c:pt>
                <c:pt idx="1806" formatCode="dd/mm/yyyy">
                  <c:v>33011</c:v>
                </c:pt>
                <c:pt idx="1807" formatCode="dd/mm/yyyy">
                  <c:v>33014</c:v>
                </c:pt>
                <c:pt idx="1808" formatCode="dd/mm/yyyy">
                  <c:v>33015</c:v>
                </c:pt>
                <c:pt idx="1809" formatCode="dd/mm/yyyy">
                  <c:v>33016</c:v>
                </c:pt>
                <c:pt idx="1810" formatCode="dd/mm/yyyy">
                  <c:v>33017</c:v>
                </c:pt>
                <c:pt idx="1811" formatCode="dd/mm/yyyy">
                  <c:v>33018</c:v>
                </c:pt>
                <c:pt idx="1812" formatCode="dd/mm/yyyy">
                  <c:v>33022</c:v>
                </c:pt>
                <c:pt idx="1813" formatCode="dd/mm/yyyy">
                  <c:v>33023</c:v>
                </c:pt>
                <c:pt idx="1814" formatCode="dd/mm/yyyy">
                  <c:v>33024</c:v>
                </c:pt>
                <c:pt idx="1815" formatCode="dd/mm/yyyy">
                  <c:v>33025</c:v>
                </c:pt>
                <c:pt idx="1816" formatCode="dd/mm/yyyy">
                  <c:v>33028</c:v>
                </c:pt>
                <c:pt idx="1817" formatCode="dd/mm/yyyy">
                  <c:v>33029</c:v>
                </c:pt>
                <c:pt idx="1818" formatCode="dd/mm/yyyy">
                  <c:v>33030</c:v>
                </c:pt>
                <c:pt idx="1819" formatCode="dd/mm/yyyy">
                  <c:v>33031</c:v>
                </c:pt>
                <c:pt idx="1820" formatCode="dd/mm/yyyy">
                  <c:v>33032</c:v>
                </c:pt>
                <c:pt idx="1821" formatCode="dd/mm/yyyy">
                  <c:v>33035</c:v>
                </c:pt>
                <c:pt idx="1822" formatCode="dd/mm/yyyy">
                  <c:v>33036</c:v>
                </c:pt>
                <c:pt idx="1823" formatCode="dd/mm/yyyy">
                  <c:v>33037</c:v>
                </c:pt>
                <c:pt idx="1824" formatCode="dd/mm/yyyy">
                  <c:v>33038</c:v>
                </c:pt>
                <c:pt idx="1825" formatCode="dd/mm/yyyy">
                  <c:v>33039</c:v>
                </c:pt>
                <c:pt idx="1826" formatCode="dd/mm/yyyy">
                  <c:v>33042</c:v>
                </c:pt>
                <c:pt idx="1827" formatCode="dd/mm/yyyy">
                  <c:v>33043</c:v>
                </c:pt>
                <c:pt idx="1828" formatCode="dd/mm/yyyy">
                  <c:v>33044</c:v>
                </c:pt>
                <c:pt idx="1829" formatCode="dd/mm/yyyy">
                  <c:v>33045</c:v>
                </c:pt>
                <c:pt idx="1830" formatCode="dd/mm/yyyy">
                  <c:v>33046</c:v>
                </c:pt>
                <c:pt idx="1831" formatCode="dd/mm/yyyy">
                  <c:v>33049</c:v>
                </c:pt>
                <c:pt idx="1832" formatCode="dd/mm/yyyy">
                  <c:v>33050</c:v>
                </c:pt>
                <c:pt idx="1833" formatCode="dd/mm/yyyy">
                  <c:v>33051</c:v>
                </c:pt>
                <c:pt idx="1834" formatCode="dd/mm/yyyy">
                  <c:v>33052</c:v>
                </c:pt>
                <c:pt idx="1835" formatCode="dd/mm/yyyy">
                  <c:v>33053</c:v>
                </c:pt>
                <c:pt idx="1836" formatCode="dd/mm/yyyy">
                  <c:v>33056</c:v>
                </c:pt>
                <c:pt idx="1837" formatCode="dd/mm/yyyy">
                  <c:v>33057</c:v>
                </c:pt>
                <c:pt idx="1838" formatCode="dd/mm/yyyy">
                  <c:v>33059</c:v>
                </c:pt>
                <c:pt idx="1839" formatCode="dd/mm/yyyy">
                  <c:v>33060</c:v>
                </c:pt>
                <c:pt idx="1840" formatCode="dd/mm/yyyy">
                  <c:v>33063</c:v>
                </c:pt>
                <c:pt idx="1841" formatCode="dd/mm/yyyy">
                  <c:v>33064</c:v>
                </c:pt>
                <c:pt idx="1842" formatCode="dd/mm/yyyy">
                  <c:v>33065</c:v>
                </c:pt>
                <c:pt idx="1843" formatCode="dd/mm/yyyy">
                  <c:v>33066</c:v>
                </c:pt>
                <c:pt idx="1844" formatCode="dd/mm/yyyy">
                  <c:v>33067</c:v>
                </c:pt>
                <c:pt idx="1845" formatCode="dd/mm/yyyy">
                  <c:v>33070</c:v>
                </c:pt>
                <c:pt idx="1846" formatCode="dd/mm/yyyy">
                  <c:v>33071</c:v>
                </c:pt>
                <c:pt idx="1847" formatCode="dd/mm/yyyy">
                  <c:v>33072</c:v>
                </c:pt>
                <c:pt idx="1848" formatCode="dd/mm/yyyy">
                  <c:v>33073</c:v>
                </c:pt>
                <c:pt idx="1849" formatCode="dd/mm/yyyy">
                  <c:v>33074</c:v>
                </c:pt>
                <c:pt idx="1850" formatCode="dd/mm/yyyy">
                  <c:v>33077</c:v>
                </c:pt>
                <c:pt idx="1851" formatCode="dd/mm/yyyy">
                  <c:v>33078</c:v>
                </c:pt>
                <c:pt idx="1852" formatCode="dd/mm/yyyy">
                  <c:v>33079</c:v>
                </c:pt>
                <c:pt idx="1853" formatCode="dd/mm/yyyy">
                  <c:v>33080</c:v>
                </c:pt>
                <c:pt idx="1854" formatCode="dd/mm/yyyy">
                  <c:v>33081</c:v>
                </c:pt>
                <c:pt idx="1855" formatCode="dd/mm/yyyy">
                  <c:v>33084</c:v>
                </c:pt>
                <c:pt idx="1856" formatCode="dd/mm/yyyy">
                  <c:v>33085</c:v>
                </c:pt>
                <c:pt idx="1857" formatCode="dd/mm/yyyy">
                  <c:v>33086</c:v>
                </c:pt>
                <c:pt idx="1858" formatCode="dd/mm/yyyy">
                  <c:v>33087</c:v>
                </c:pt>
                <c:pt idx="1859" formatCode="dd/mm/yyyy">
                  <c:v>33088</c:v>
                </c:pt>
                <c:pt idx="1860" formatCode="dd/mm/yyyy">
                  <c:v>33091</c:v>
                </c:pt>
                <c:pt idx="1861" formatCode="dd/mm/yyyy">
                  <c:v>33092</c:v>
                </c:pt>
                <c:pt idx="1862" formatCode="dd/mm/yyyy">
                  <c:v>33093</c:v>
                </c:pt>
                <c:pt idx="1863" formatCode="dd/mm/yyyy">
                  <c:v>33094</c:v>
                </c:pt>
                <c:pt idx="1864" formatCode="dd/mm/yyyy">
                  <c:v>33095</c:v>
                </c:pt>
                <c:pt idx="1865" formatCode="dd/mm/yyyy">
                  <c:v>33098</c:v>
                </c:pt>
                <c:pt idx="1866" formatCode="dd/mm/yyyy">
                  <c:v>33099</c:v>
                </c:pt>
                <c:pt idx="1867" formatCode="dd/mm/yyyy">
                  <c:v>33100</c:v>
                </c:pt>
                <c:pt idx="1868" formatCode="dd/mm/yyyy">
                  <c:v>33101</c:v>
                </c:pt>
                <c:pt idx="1869" formatCode="dd/mm/yyyy">
                  <c:v>33102</c:v>
                </c:pt>
                <c:pt idx="1870" formatCode="dd/mm/yyyy">
                  <c:v>33105</c:v>
                </c:pt>
                <c:pt idx="1871" formatCode="dd/mm/yyyy">
                  <c:v>33106</c:v>
                </c:pt>
                <c:pt idx="1872" formatCode="dd/mm/yyyy">
                  <c:v>33107</c:v>
                </c:pt>
                <c:pt idx="1873" formatCode="dd/mm/yyyy">
                  <c:v>33108</c:v>
                </c:pt>
                <c:pt idx="1874" formatCode="dd/mm/yyyy">
                  <c:v>33109</c:v>
                </c:pt>
                <c:pt idx="1875" formatCode="dd/mm/yyyy">
                  <c:v>33112</c:v>
                </c:pt>
                <c:pt idx="1876" formatCode="dd/mm/yyyy">
                  <c:v>33113</c:v>
                </c:pt>
                <c:pt idx="1877" formatCode="dd/mm/yyyy">
                  <c:v>33114</c:v>
                </c:pt>
                <c:pt idx="1878" formatCode="dd/mm/yyyy">
                  <c:v>33115</c:v>
                </c:pt>
                <c:pt idx="1879" formatCode="dd/mm/yyyy">
                  <c:v>33116</c:v>
                </c:pt>
                <c:pt idx="1880" formatCode="dd/mm/yyyy">
                  <c:v>33120</c:v>
                </c:pt>
                <c:pt idx="1881" formatCode="dd/mm/yyyy">
                  <c:v>33121</c:v>
                </c:pt>
                <c:pt idx="1882" formatCode="dd/mm/yyyy">
                  <c:v>33122</c:v>
                </c:pt>
                <c:pt idx="1883" formatCode="dd/mm/yyyy">
                  <c:v>33123</c:v>
                </c:pt>
                <c:pt idx="1884" formatCode="dd/mm/yyyy">
                  <c:v>33126</c:v>
                </c:pt>
                <c:pt idx="1885" formatCode="dd/mm/yyyy">
                  <c:v>33127</c:v>
                </c:pt>
                <c:pt idx="1886" formatCode="dd/mm/yyyy">
                  <c:v>33128</c:v>
                </c:pt>
                <c:pt idx="1887" formatCode="dd/mm/yyyy">
                  <c:v>33129</c:v>
                </c:pt>
                <c:pt idx="1888" formatCode="dd/mm/yyyy">
                  <c:v>33130</c:v>
                </c:pt>
                <c:pt idx="1889" formatCode="dd/mm/yyyy">
                  <c:v>33133</c:v>
                </c:pt>
                <c:pt idx="1890" formatCode="dd/mm/yyyy">
                  <c:v>33134</c:v>
                </c:pt>
                <c:pt idx="1891" formatCode="dd/mm/yyyy">
                  <c:v>33135</c:v>
                </c:pt>
                <c:pt idx="1892" formatCode="dd/mm/yyyy">
                  <c:v>33136</c:v>
                </c:pt>
                <c:pt idx="1893" formatCode="dd/mm/yyyy">
                  <c:v>33137</c:v>
                </c:pt>
                <c:pt idx="1894" formatCode="dd/mm/yyyy">
                  <c:v>33140</c:v>
                </c:pt>
                <c:pt idx="1895" formatCode="dd/mm/yyyy">
                  <c:v>33141</c:v>
                </c:pt>
                <c:pt idx="1896" formatCode="dd/mm/yyyy">
                  <c:v>33142</c:v>
                </c:pt>
                <c:pt idx="1897" formatCode="dd/mm/yyyy">
                  <c:v>33143</c:v>
                </c:pt>
                <c:pt idx="1898" formatCode="dd/mm/yyyy">
                  <c:v>33144</c:v>
                </c:pt>
                <c:pt idx="1899" formatCode="dd/mm/yyyy">
                  <c:v>33147</c:v>
                </c:pt>
                <c:pt idx="1900" formatCode="dd/mm/yyyy">
                  <c:v>33148</c:v>
                </c:pt>
                <c:pt idx="1901" formatCode="dd/mm/yyyy">
                  <c:v>33149</c:v>
                </c:pt>
                <c:pt idx="1902" formatCode="dd/mm/yyyy">
                  <c:v>33150</c:v>
                </c:pt>
                <c:pt idx="1903" formatCode="dd/mm/yyyy">
                  <c:v>33151</c:v>
                </c:pt>
                <c:pt idx="1904" formatCode="dd/mm/yyyy">
                  <c:v>33154</c:v>
                </c:pt>
                <c:pt idx="1905" formatCode="dd/mm/yyyy">
                  <c:v>33155</c:v>
                </c:pt>
                <c:pt idx="1906" formatCode="dd/mm/yyyy">
                  <c:v>33156</c:v>
                </c:pt>
                <c:pt idx="1907" formatCode="dd/mm/yyyy">
                  <c:v>33157</c:v>
                </c:pt>
                <c:pt idx="1908" formatCode="dd/mm/yyyy">
                  <c:v>33158</c:v>
                </c:pt>
                <c:pt idx="1909" formatCode="dd/mm/yyyy">
                  <c:v>33161</c:v>
                </c:pt>
                <c:pt idx="1910" formatCode="dd/mm/yyyy">
                  <c:v>33162</c:v>
                </c:pt>
                <c:pt idx="1911" formatCode="dd/mm/yyyy">
                  <c:v>33163</c:v>
                </c:pt>
                <c:pt idx="1912" formatCode="dd/mm/yyyy">
                  <c:v>33164</c:v>
                </c:pt>
                <c:pt idx="1913" formatCode="dd/mm/yyyy">
                  <c:v>33165</c:v>
                </c:pt>
                <c:pt idx="1914" formatCode="dd/mm/yyyy">
                  <c:v>33168</c:v>
                </c:pt>
                <c:pt idx="1915" formatCode="dd/mm/yyyy">
                  <c:v>33169</c:v>
                </c:pt>
                <c:pt idx="1916" formatCode="dd/mm/yyyy">
                  <c:v>33170</c:v>
                </c:pt>
                <c:pt idx="1917" formatCode="dd/mm/yyyy">
                  <c:v>33171</c:v>
                </c:pt>
                <c:pt idx="1918" formatCode="dd/mm/yyyy">
                  <c:v>33172</c:v>
                </c:pt>
                <c:pt idx="1919" formatCode="dd/mm/yyyy">
                  <c:v>33175</c:v>
                </c:pt>
                <c:pt idx="1920" formatCode="dd/mm/yyyy">
                  <c:v>33176</c:v>
                </c:pt>
                <c:pt idx="1921" formatCode="dd/mm/yyyy">
                  <c:v>33177</c:v>
                </c:pt>
                <c:pt idx="1922" formatCode="dd/mm/yyyy">
                  <c:v>33178</c:v>
                </c:pt>
                <c:pt idx="1923" formatCode="dd/mm/yyyy">
                  <c:v>33179</c:v>
                </c:pt>
                <c:pt idx="1924" formatCode="dd/mm/yyyy">
                  <c:v>33182</c:v>
                </c:pt>
                <c:pt idx="1925" formatCode="dd/mm/yyyy">
                  <c:v>33183</c:v>
                </c:pt>
                <c:pt idx="1926" formatCode="dd/mm/yyyy">
                  <c:v>33184</c:v>
                </c:pt>
                <c:pt idx="1927" formatCode="dd/mm/yyyy">
                  <c:v>33185</c:v>
                </c:pt>
                <c:pt idx="1928" formatCode="dd/mm/yyyy">
                  <c:v>33186</c:v>
                </c:pt>
                <c:pt idx="1929" formatCode="dd/mm/yyyy">
                  <c:v>33189</c:v>
                </c:pt>
                <c:pt idx="1930" formatCode="dd/mm/yyyy">
                  <c:v>33190</c:v>
                </c:pt>
                <c:pt idx="1931" formatCode="dd/mm/yyyy">
                  <c:v>33191</c:v>
                </c:pt>
                <c:pt idx="1932" formatCode="dd/mm/yyyy">
                  <c:v>33192</c:v>
                </c:pt>
                <c:pt idx="1933" formatCode="dd/mm/yyyy">
                  <c:v>33193</c:v>
                </c:pt>
                <c:pt idx="1934" formatCode="dd/mm/yyyy">
                  <c:v>33196</c:v>
                </c:pt>
                <c:pt idx="1935" formatCode="dd/mm/yyyy">
                  <c:v>33197</c:v>
                </c:pt>
                <c:pt idx="1936" formatCode="dd/mm/yyyy">
                  <c:v>33198</c:v>
                </c:pt>
                <c:pt idx="1937" formatCode="dd/mm/yyyy">
                  <c:v>33200</c:v>
                </c:pt>
                <c:pt idx="1938" formatCode="dd/mm/yyyy">
                  <c:v>33203</c:v>
                </c:pt>
                <c:pt idx="1939" formatCode="dd/mm/yyyy">
                  <c:v>33204</c:v>
                </c:pt>
                <c:pt idx="1940" formatCode="dd/mm/yyyy">
                  <c:v>33205</c:v>
                </c:pt>
                <c:pt idx="1941" formatCode="dd/mm/yyyy">
                  <c:v>33206</c:v>
                </c:pt>
                <c:pt idx="1942" formatCode="dd/mm/yyyy">
                  <c:v>33207</c:v>
                </c:pt>
                <c:pt idx="1943" formatCode="dd/mm/yyyy">
                  <c:v>33210</c:v>
                </c:pt>
                <c:pt idx="1944" formatCode="dd/mm/yyyy">
                  <c:v>33211</c:v>
                </c:pt>
                <c:pt idx="1945" formatCode="dd/mm/yyyy">
                  <c:v>33212</c:v>
                </c:pt>
                <c:pt idx="1946" formatCode="dd/mm/yyyy">
                  <c:v>33213</c:v>
                </c:pt>
                <c:pt idx="1947" formatCode="dd/mm/yyyy">
                  <c:v>33214</c:v>
                </c:pt>
                <c:pt idx="1948" formatCode="dd/mm/yyyy">
                  <c:v>33217</c:v>
                </c:pt>
                <c:pt idx="1949" formatCode="dd/mm/yyyy">
                  <c:v>33218</c:v>
                </c:pt>
                <c:pt idx="1950" formatCode="dd/mm/yyyy">
                  <c:v>33219</c:v>
                </c:pt>
                <c:pt idx="1951" formatCode="dd/mm/yyyy">
                  <c:v>33220</c:v>
                </c:pt>
                <c:pt idx="1952" formatCode="dd/mm/yyyy">
                  <c:v>33221</c:v>
                </c:pt>
                <c:pt idx="1953" formatCode="dd/mm/yyyy">
                  <c:v>33224</c:v>
                </c:pt>
                <c:pt idx="1954" formatCode="dd/mm/yyyy">
                  <c:v>33225</c:v>
                </c:pt>
                <c:pt idx="1955" formatCode="dd/mm/yyyy">
                  <c:v>33226</c:v>
                </c:pt>
                <c:pt idx="1956" formatCode="dd/mm/yyyy">
                  <c:v>33227</c:v>
                </c:pt>
                <c:pt idx="1957" formatCode="dd/mm/yyyy">
                  <c:v>33228</c:v>
                </c:pt>
                <c:pt idx="1958" formatCode="dd/mm/yyyy">
                  <c:v>33231</c:v>
                </c:pt>
                <c:pt idx="1959" formatCode="dd/mm/yyyy">
                  <c:v>33233</c:v>
                </c:pt>
                <c:pt idx="1960" formatCode="dd/mm/yyyy">
                  <c:v>33234</c:v>
                </c:pt>
                <c:pt idx="1961" formatCode="dd/mm/yyyy">
                  <c:v>33235</c:v>
                </c:pt>
                <c:pt idx="1962" formatCode="dd/mm/yyyy">
                  <c:v>33238</c:v>
                </c:pt>
                <c:pt idx="1963" formatCode="dd/mm/yyyy">
                  <c:v>33240</c:v>
                </c:pt>
                <c:pt idx="1964" formatCode="dd/mm/yyyy">
                  <c:v>33241</c:v>
                </c:pt>
                <c:pt idx="1965" formatCode="dd/mm/yyyy">
                  <c:v>33242</c:v>
                </c:pt>
                <c:pt idx="1966" formatCode="dd/mm/yyyy">
                  <c:v>33245</c:v>
                </c:pt>
                <c:pt idx="1967" formatCode="dd/mm/yyyy">
                  <c:v>33246</c:v>
                </c:pt>
                <c:pt idx="1968" formatCode="dd/mm/yyyy">
                  <c:v>33247</c:v>
                </c:pt>
                <c:pt idx="1969" formatCode="dd/mm/yyyy">
                  <c:v>33248</c:v>
                </c:pt>
                <c:pt idx="1970" formatCode="dd/mm/yyyy">
                  <c:v>33249</c:v>
                </c:pt>
                <c:pt idx="1971" formatCode="dd/mm/yyyy">
                  <c:v>33252</c:v>
                </c:pt>
                <c:pt idx="1972" formatCode="dd/mm/yyyy">
                  <c:v>33253</c:v>
                </c:pt>
                <c:pt idx="1973" formatCode="dd/mm/yyyy">
                  <c:v>33254</c:v>
                </c:pt>
                <c:pt idx="1974" formatCode="dd/mm/yyyy">
                  <c:v>33255</c:v>
                </c:pt>
                <c:pt idx="1975" formatCode="dd/mm/yyyy">
                  <c:v>33256</c:v>
                </c:pt>
                <c:pt idx="1976" formatCode="dd/mm/yyyy">
                  <c:v>33259</c:v>
                </c:pt>
                <c:pt idx="1977" formatCode="dd/mm/yyyy">
                  <c:v>33260</c:v>
                </c:pt>
                <c:pt idx="1978" formatCode="dd/mm/yyyy">
                  <c:v>33261</c:v>
                </c:pt>
                <c:pt idx="1979" formatCode="dd/mm/yyyy">
                  <c:v>33262</c:v>
                </c:pt>
                <c:pt idx="1980" formatCode="dd/mm/yyyy">
                  <c:v>33263</c:v>
                </c:pt>
                <c:pt idx="1981" formatCode="dd/mm/yyyy">
                  <c:v>33266</c:v>
                </c:pt>
                <c:pt idx="1982" formatCode="dd/mm/yyyy">
                  <c:v>33267</c:v>
                </c:pt>
                <c:pt idx="1983" formatCode="dd/mm/yyyy">
                  <c:v>33268</c:v>
                </c:pt>
                <c:pt idx="1984" formatCode="dd/mm/yyyy">
                  <c:v>33269</c:v>
                </c:pt>
                <c:pt idx="1985" formatCode="dd/mm/yyyy">
                  <c:v>33270</c:v>
                </c:pt>
                <c:pt idx="1986" formatCode="dd/mm/yyyy">
                  <c:v>33273</c:v>
                </c:pt>
                <c:pt idx="1987" formatCode="dd/mm/yyyy">
                  <c:v>33274</c:v>
                </c:pt>
                <c:pt idx="1988" formatCode="dd/mm/yyyy">
                  <c:v>33275</c:v>
                </c:pt>
                <c:pt idx="1989" formatCode="dd/mm/yyyy">
                  <c:v>33276</c:v>
                </c:pt>
                <c:pt idx="1990" formatCode="dd/mm/yyyy">
                  <c:v>33277</c:v>
                </c:pt>
                <c:pt idx="1991" formatCode="dd/mm/yyyy">
                  <c:v>33280</c:v>
                </c:pt>
                <c:pt idx="1992" formatCode="dd/mm/yyyy">
                  <c:v>33281</c:v>
                </c:pt>
                <c:pt idx="1993" formatCode="dd/mm/yyyy">
                  <c:v>33282</c:v>
                </c:pt>
                <c:pt idx="1994" formatCode="dd/mm/yyyy">
                  <c:v>33283</c:v>
                </c:pt>
                <c:pt idx="1995" formatCode="dd/mm/yyyy">
                  <c:v>33284</c:v>
                </c:pt>
                <c:pt idx="1996" formatCode="dd/mm/yyyy">
                  <c:v>33288</c:v>
                </c:pt>
                <c:pt idx="1997" formatCode="dd/mm/yyyy">
                  <c:v>33289</c:v>
                </c:pt>
                <c:pt idx="1998" formatCode="dd/mm/yyyy">
                  <c:v>33290</c:v>
                </c:pt>
                <c:pt idx="1999" formatCode="dd/mm/yyyy">
                  <c:v>33291</c:v>
                </c:pt>
                <c:pt idx="2000" formatCode="dd/mm/yyyy">
                  <c:v>33294</c:v>
                </c:pt>
                <c:pt idx="2001" formatCode="dd/mm/yyyy">
                  <c:v>33295</c:v>
                </c:pt>
                <c:pt idx="2002" formatCode="dd/mm/yyyy">
                  <c:v>33296</c:v>
                </c:pt>
                <c:pt idx="2003" formatCode="dd/mm/yyyy">
                  <c:v>33297</c:v>
                </c:pt>
                <c:pt idx="2004" formatCode="dd/mm/yyyy">
                  <c:v>33298</c:v>
                </c:pt>
                <c:pt idx="2005" formatCode="dd/mm/yyyy">
                  <c:v>33301</c:v>
                </c:pt>
                <c:pt idx="2006" formatCode="dd/mm/yyyy">
                  <c:v>33302</c:v>
                </c:pt>
                <c:pt idx="2007" formatCode="dd/mm/yyyy">
                  <c:v>33303</c:v>
                </c:pt>
                <c:pt idx="2008" formatCode="dd/mm/yyyy">
                  <c:v>33304</c:v>
                </c:pt>
                <c:pt idx="2009" formatCode="dd/mm/yyyy">
                  <c:v>33305</c:v>
                </c:pt>
                <c:pt idx="2010" formatCode="dd/mm/yyyy">
                  <c:v>33308</c:v>
                </c:pt>
                <c:pt idx="2011" formatCode="dd/mm/yyyy">
                  <c:v>33309</c:v>
                </c:pt>
                <c:pt idx="2012" formatCode="dd/mm/yyyy">
                  <c:v>33310</c:v>
                </c:pt>
                <c:pt idx="2013" formatCode="dd/mm/yyyy">
                  <c:v>33311</c:v>
                </c:pt>
                <c:pt idx="2014" formatCode="dd/mm/yyyy">
                  <c:v>33312</c:v>
                </c:pt>
                <c:pt idx="2015" formatCode="dd/mm/yyyy">
                  <c:v>33315</c:v>
                </c:pt>
                <c:pt idx="2016" formatCode="dd/mm/yyyy">
                  <c:v>33316</c:v>
                </c:pt>
                <c:pt idx="2017" formatCode="dd/mm/yyyy">
                  <c:v>33317</c:v>
                </c:pt>
                <c:pt idx="2018" formatCode="dd/mm/yyyy">
                  <c:v>33318</c:v>
                </c:pt>
                <c:pt idx="2019" formatCode="dd/mm/yyyy">
                  <c:v>33319</c:v>
                </c:pt>
                <c:pt idx="2020" formatCode="dd/mm/yyyy">
                  <c:v>33322</c:v>
                </c:pt>
                <c:pt idx="2021" formatCode="dd/mm/yyyy">
                  <c:v>33323</c:v>
                </c:pt>
                <c:pt idx="2022" formatCode="dd/mm/yyyy">
                  <c:v>33324</c:v>
                </c:pt>
                <c:pt idx="2023" formatCode="dd/mm/yyyy">
                  <c:v>33325</c:v>
                </c:pt>
                <c:pt idx="2024" formatCode="dd/mm/yyyy">
                  <c:v>33329</c:v>
                </c:pt>
                <c:pt idx="2025" formatCode="dd/mm/yyyy">
                  <c:v>33330</c:v>
                </c:pt>
                <c:pt idx="2026" formatCode="dd/mm/yyyy">
                  <c:v>33331</c:v>
                </c:pt>
                <c:pt idx="2027" formatCode="dd/mm/yyyy">
                  <c:v>33332</c:v>
                </c:pt>
                <c:pt idx="2028" formatCode="dd/mm/yyyy">
                  <c:v>33333</c:v>
                </c:pt>
                <c:pt idx="2029" formatCode="dd/mm/yyyy">
                  <c:v>33336</c:v>
                </c:pt>
                <c:pt idx="2030" formatCode="dd/mm/yyyy">
                  <c:v>33337</c:v>
                </c:pt>
                <c:pt idx="2031" formatCode="dd/mm/yyyy">
                  <c:v>33338</c:v>
                </c:pt>
                <c:pt idx="2032" formatCode="dd/mm/yyyy">
                  <c:v>33339</c:v>
                </c:pt>
                <c:pt idx="2033" formatCode="dd/mm/yyyy">
                  <c:v>33340</c:v>
                </c:pt>
                <c:pt idx="2034" formatCode="dd/mm/yyyy">
                  <c:v>33343</c:v>
                </c:pt>
                <c:pt idx="2035" formatCode="dd/mm/yyyy">
                  <c:v>33344</c:v>
                </c:pt>
                <c:pt idx="2036" formatCode="dd/mm/yyyy">
                  <c:v>33345</c:v>
                </c:pt>
                <c:pt idx="2037" formatCode="dd/mm/yyyy">
                  <c:v>33346</c:v>
                </c:pt>
                <c:pt idx="2038" formatCode="dd/mm/yyyy">
                  <c:v>33347</c:v>
                </c:pt>
                <c:pt idx="2039" formatCode="dd/mm/yyyy">
                  <c:v>33350</c:v>
                </c:pt>
                <c:pt idx="2040" formatCode="dd/mm/yyyy">
                  <c:v>33351</c:v>
                </c:pt>
                <c:pt idx="2041" formatCode="dd/mm/yyyy">
                  <c:v>33352</c:v>
                </c:pt>
                <c:pt idx="2042" formatCode="dd/mm/yyyy">
                  <c:v>33353</c:v>
                </c:pt>
                <c:pt idx="2043" formatCode="dd/mm/yyyy">
                  <c:v>33354</c:v>
                </c:pt>
                <c:pt idx="2044" formatCode="dd/mm/yyyy">
                  <c:v>33357</c:v>
                </c:pt>
                <c:pt idx="2045" formatCode="dd/mm/yyyy">
                  <c:v>33358</c:v>
                </c:pt>
                <c:pt idx="2046" formatCode="dd/mm/yyyy">
                  <c:v>33359</c:v>
                </c:pt>
                <c:pt idx="2047" formatCode="dd/mm/yyyy">
                  <c:v>33360</c:v>
                </c:pt>
                <c:pt idx="2048" formatCode="dd/mm/yyyy">
                  <c:v>33361</c:v>
                </c:pt>
                <c:pt idx="2049" formatCode="dd/mm/yyyy">
                  <c:v>33364</c:v>
                </c:pt>
                <c:pt idx="2050" formatCode="dd/mm/yyyy">
                  <c:v>33365</c:v>
                </c:pt>
                <c:pt idx="2051" formatCode="dd/mm/yyyy">
                  <c:v>33366</c:v>
                </c:pt>
                <c:pt idx="2052" formatCode="dd/mm/yyyy">
                  <c:v>33367</c:v>
                </c:pt>
                <c:pt idx="2053" formatCode="dd/mm/yyyy">
                  <c:v>33368</c:v>
                </c:pt>
                <c:pt idx="2054" formatCode="dd/mm/yyyy">
                  <c:v>33371</c:v>
                </c:pt>
                <c:pt idx="2055" formatCode="dd/mm/yyyy">
                  <c:v>33372</c:v>
                </c:pt>
                <c:pt idx="2056" formatCode="dd/mm/yyyy">
                  <c:v>33373</c:v>
                </c:pt>
                <c:pt idx="2057" formatCode="dd/mm/yyyy">
                  <c:v>33374</c:v>
                </c:pt>
                <c:pt idx="2058" formatCode="dd/mm/yyyy">
                  <c:v>33375</c:v>
                </c:pt>
                <c:pt idx="2059" formatCode="dd/mm/yyyy">
                  <c:v>33378</c:v>
                </c:pt>
                <c:pt idx="2060" formatCode="dd/mm/yyyy">
                  <c:v>33379</c:v>
                </c:pt>
                <c:pt idx="2061" formatCode="dd/mm/yyyy">
                  <c:v>33380</c:v>
                </c:pt>
                <c:pt idx="2062" formatCode="dd/mm/yyyy">
                  <c:v>33381</c:v>
                </c:pt>
                <c:pt idx="2063" formatCode="dd/mm/yyyy">
                  <c:v>33382</c:v>
                </c:pt>
                <c:pt idx="2064" formatCode="dd/mm/yyyy">
                  <c:v>33386</c:v>
                </c:pt>
                <c:pt idx="2065" formatCode="dd/mm/yyyy">
                  <c:v>33387</c:v>
                </c:pt>
                <c:pt idx="2066" formatCode="dd/mm/yyyy">
                  <c:v>33388</c:v>
                </c:pt>
                <c:pt idx="2067" formatCode="dd/mm/yyyy">
                  <c:v>33389</c:v>
                </c:pt>
                <c:pt idx="2068" formatCode="dd/mm/yyyy">
                  <c:v>33392</c:v>
                </c:pt>
                <c:pt idx="2069" formatCode="dd/mm/yyyy">
                  <c:v>33393</c:v>
                </c:pt>
                <c:pt idx="2070" formatCode="dd/mm/yyyy">
                  <c:v>33394</c:v>
                </c:pt>
                <c:pt idx="2071" formatCode="dd/mm/yyyy">
                  <c:v>33395</c:v>
                </c:pt>
                <c:pt idx="2072" formatCode="dd/mm/yyyy">
                  <c:v>33396</c:v>
                </c:pt>
                <c:pt idx="2073" formatCode="dd/mm/yyyy">
                  <c:v>33399</c:v>
                </c:pt>
                <c:pt idx="2074" formatCode="dd/mm/yyyy">
                  <c:v>33400</c:v>
                </c:pt>
                <c:pt idx="2075" formatCode="dd/mm/yyyy">
                  <c:v>33401</c:v>
                </c:pt>
                <c:pt idx="2076" formatCode="dd/mm/yyyy">
                  <c:v>33402</c:v>
                </c:pt>
                <c:pt idx="2077" formatCode="dd/mm/yyyy">
                  <c:v>33403</c:v>
                </c:pt>
                <c:pt idx="2078" formatCode="dd/mm/yyyy">
                  <c:v>33406</c:v>
                </c:pt>
                <c:pt idx="2079" formatCode="dd/mm/yyyy">
                  <c:v>33407</c:v>
                </c:pt>
                <c:pt idx="2080" formatCode="dd/mm/yyyy">
                  <c:v>33408</c:v>
                </c:pt>
                <c:pt idx="2081" formatCode="dd/mm/yyyy">
                  <c:v>33409</c:v>
                </c:pt>
                <c:pt idx="2082" formatCode="dd/mm/yyyy">
                  <c:v>33410</c:v>
                </c:pt>
                <c:pt idx="2083" formatCode="dd/mm/yyyy">
                  <c:v>33413</c:v>
                </c:pt>
                <c:pt idx="2084" formatCode="dd/mm/yyyy">
                  <c:v>33414</c:v>
                </c:pt>
                <c:pt idx="2085" formatCode="dd/mm/yyyy">
                  <c:v>33415</c:v>
                </c:pt>
                <c:pt idx="2086" formatCode="dd/mm/yyyy">
                  <c:v>33416</c:v>
                </c:pt>
                <c:pt idx="2087" formatCode="dd/mm/yyyy">
                  <c:v>33417</c:v>
                </c:pt>
                <c:pt idx="2088" formatCode="dd/mm/yyyy">
                  <c:v>33420</c:v>
                </c:pt>
                <c:pt idx="2089" formatCode="dd/mm/yyyy">
                  <c:v>33421</c:v>
                </c:pt>
                <c:pt idx="2090" formatCode="dd/mm/yyyy">
                  <c:v>33422</c:v>
                </c:pt>
                <c:pt idx="2091" formatCode="dd/mm/yyyy">
                  <c:v>33424</c:v>
                </c:pt>
                <c:pt idx="2092" formatCode="dd/mm/yyyy">
                  <c:v>33427</c:v>
                </c:pt>
                <c:pt idx="2093" formatCode="dd/mm/yyyy">
                  <c:v>33428</c:v>
                </c:pt>
                <c:pt idx="2094" formatCode="dd/mm/yyyy">
                  <c:v>33429</c:v>
                </c:pt>
                <c:pt idx="2095" formatCode="dd/mm/yyyy">
                  <c:v>33430</c:v>
                </c:pt>
                <c:pt idx="2096" formatCode="dd/mm/yyyy">
                  <c:v>33431</c:v>
                </c:pt>
                <c:pt idx="2097" formatCode="dd/mm/yyyy">
                  <c:v>33434</c:v>
                </c:pt>
                <c:pt idx="2098" formatCode="dd/mm/yyyy">
                  <c:v>33435</c:v>
                </c:pt>
                <c:pt idx="2099" formatCode="dd/mm/yyyy">
                  <c:v>33436</c:v>
                </c:pt>
                <c:pt idx="2100" formatCode="dd/mm/yyyy">
                  <c:v>33437</c:v>
                </c:pt>
                <c:pt idx="2101" formatCode="dd/mm/yyyy">
                  <c:v>33438</c:v>
                </c:pt>
                <c:pt idx="2102" formatCode="dd/mm/yyyy">
                  <c:v>33441</c:v>
                </c:pt>
                <c:pt idx="2103" formatCode="dd/mm/yyyy">
                  <c:v>33442</c:v>
                </c:pt>
                <c:pt idx="2104" formatCode="dd/mm/yyyy">
                  <c:v>33443</c:v>
                </c:pt>
                <c:pt idx="2105" formatCode="dd/mm/yyyy">
                  <c:v>33444</c:v>
                </c:pt>
                <c:pt idx="2106" formatCode="dd/mm/yyyy">
                  <c:v>33445</c:v>
                </c:pt>
                <c:pt idx="2107" formatCode="dd/mm/yyyy">
                  <c:v>33448</c:v>
                </c:pt>
                <c:pt idx="2108" formatCode="dd/mm/yyyy">
                  <c:v>33449</c:v>
                </c:pt>
                <c:pt idx="2109" formatCode="dd/mm/yyyy">
                  <c:v>33450</c:v>
                </c:pt>
                <c:pt idx="2110" formatCode="dd/mm/yyyy">
                  <c:v>33451</c:v>
                </c:pt>
                <c:pt idx="2111" formatCode="dd/mm/yyyy">
                  <c:v>33452</c:v>
                </c:pt>
                <c:pt idx="2112" formatCode="dd/mm/yyyy">
                  <c:v>33455</c:v>
                </c:pt>
                <c:pt idx="2113" formatCode="dd/mm/yyyy">
                  <c:v>33456</c:v>
                </c:pt>
                <c:pt idx="2114" formatCode="dd/mm/yyyy">
                  <c:v>33457</c:v>
                </c:pt>
                <c:pt idx="2115" formatCode="dd/mm/yyyy">
                  <c:v>33458</c:v>
                </c:pt>
                <c:pt idx="2116" formatCode="dd/mm/yyyy">
                  <c:v>33459</c:v>
                </c:pt>
                <c:pt idx="2117" formatCode="dd/mm/yyyy">
                  <c:v>33462</c:v>
                </c:pt>
                <c:pt idx="2118" formatCode="dd/mm/yyyy">
                  <c:v>33463</c:v>
                </c:pt>
                <c:pt idx="2119" formatCode="dd/mm/yyyy">
                  <c:v>33464</c:v>
                </c:pt>
                <c:pt idx="2120" formatCode="dd/mm/yyyy">
                  <c:v>33465</c:v>
                </c:pt>
                <c:pt idx="2121" formatCode="dd/mm/yyyy">
                  <c:v>33466</c:v>
                </c:pt>
                <c:pt idx="2122" formatCode="dd/mm/yyyy">
                  <c:v>33469</c:v>
                </c:pt>
                <c:pt idx="2123" formatCode="dd/mm/yyyy">
                  <c:v>33470</c:v>
                </c:pt>
                <c:pt idx="2124" formatCode="dd/mm/yyyy">
                  <c:v>33471</c:v>
                </c:pt>
                <c:pt idx="2125" formatCode="dd/mm/yyyy">
                  <c:v>33472</c:v>
                </c:pt>
                <c:pt idx="2126" formatCode="dd/mm/yyyy">
                  <c:v>33473</c:v>
                </c:pt>
                <c:pt idx="2127" formatCode="dd/mm/yyyy">
                  <c:v>33476</c:v>
                </c:pt>
                <c:pt idx="2128" formatCode="dd/mm/yyyy">
                  <c:v>33477</c:v>
                </c:pt>
                <c:pt idx="2129" formatCode="dd/mm/yyyy">
                  <c:v>33478</c:v>
                </c:pt>
                <c:pt idx="2130" formatCode="dd/mm/yyyy">
                  <c:v>33479</c:v>
                </c:pt>
                <c:pt idx="2131" formatCode="dd/mm/yyyy">
                  <c:v>33480</c:v>
                </c:pt>
                <c:pt idx="2132" formatCode="dd/mm/yyyy">
                  <c:v>33484</c:v>
                </c:pt>
                <c:pt idx="2133" formatCode="dd/mm/yyyy">
                  <c:v>33485</c:v>
                </c:pt>
                <c:pt idx="2134" formatCode="dd/mm/yyyy">
                  <c:v>33486</c:v>
                </c:pt>
                <c:pt idx="2135" formatCode="dd/mm/yyyy">
                  <c:v>33487</c:v>
                </c:pt>
                <c:pt idx="2136" formatCode="dd/mm/yyyy">
                  <c:v>33490</c:v>
                </c:pt>
                <c:pt idx="2137" formatCode="dd/mm/yyyy">
                  <c:v>33491</c:v>
                </c:pt>
                <c:pt idx="2138" formatCode="dd/mm/yyyy">
                  <c:v>33492</c:v>
                </c:pt>
                <c:pt idx="2139" formatCode="dd/mm/yyyy">
                  <c:v>33493</c:v>
                </c:pt>
                <c:pt idx="2140" formatCode="dd/mm/yyyy">
                  <c:v>33494</c:v>
                </c:pt>
                <c:pt idx="2141" formatCode="dd/mm/yyyy">
                  <c:v>33497</c:v>
                </c:pt>
                <c:pt idx="2142" formatCode="dd/mm/yyyy">
                  <c:v>33498</c:v>
                </c:pt>
                <c:pt idx="2143" formatCode="dd/mm/yyyy">
                  <c:v>33499</c:v>
                </c:pt>
                <c:pt idx="2144" formatCode="dd/mm/yyyy">
                  <c:v>33500</c:v>
                </c:pt>
                <c:pt idx="2145" formatCode="dd/mm/yyyy">
                  <c:v>33501</c:v>
                </c:pt>
                <c:pt idx="2146" formatCode="dd/mm/yyyy">
                  <c:v>33504</c:v>
                </c:pt>
                <c:pt idx="2147" formatCode="dd/mm/yyyy">
                  <c:v>33505</c:v>
                </c:pt>
                <c:pt idx="2148" formatCode="dd/mm/yyyy">
                  <c:v>33506</c:v>
                </c:pt>
                <c:pt idx="2149" formatCode="dd/mm/yyyy">
                  <c:v>33507</c:v>
                </c:pt>
                <c:pt idx="2150" formatCode="dd/mm/yyyy">
                  <c:v>33508</c:v>
                </c:pt>
                <c:pt idx="2151" formatCode="dd/mm/yyyy">
                  <c:v>33511</c:v>
                </c:pt>
                <c:pt idx="2152" formatCode="dd/mm/yyyy">
                  <c:v>33512</c:v>
                </c:pt>
                <c:pt idx="2153" formatCode="dd/mm/yyyy">
                  <c:v>33513</c:v>
                </c:pt>
                <c:pt idx="2154" formatCode="dd/mm/yyyy">
                  <c:v>33514</c:v>
                </c:pt>
                <c:pt idx="2155" formatCode="dd/mm/yyyy">
                  <c:v>33515</c:v>
                </c:pt>
                <c:pt idx="2156" formatCode="dd/mm/yyyy">
                  <c:v>33518</c:v>
                </c:pt>
                <c:pt idx="2157" formatCode="dd/mm/yyyy">
                  <c:v>33519</c:v>
                </c:pt>
                <c:pt idx="2158" formatCode="dd/mm/yyyy">
                  <c:v>33520</c:v>
                </c:pt>
                <c:pt idx="2159" formatCode="dd/mm/yyyy">
                  <c:v>33521</c:v>
                </c:pt>
                <c:pt idx="2160" formatCode="dd/mm/yyyy">
                  <c:v>33522</c:v>
                </c:pt>
                <c:pt idx="2161" formatCode="dd/mm/yyyy">
                  <c:v>33525</c:v>
                </c:pt>
                <c:pt idx="2162" formatCode="dd/mm/yyyy">
                  <c:v>33526</c:v>
                </c:pt>
                <c:pt idx="2163" formatCode="dd/mm/yyyy">
                  <c:v>33527</c:v>
                </c:pt>
                <c:pt idx="2164" formatCode="dd/mm/yyyy">
                  <c:v>33528</c:v>
                </c:pt>
                <c:pt idx="2165" formatCode="dd/mm/yyyy">
                  <c:v>33529</c:v>
                </c:pt>
                <c:pt idx="2166" formatCode="dd/mm/yyyy">
                  <c:v>33532</c:v>
                </c:pt>
                <c:pt idx="2167" formatCode="dd/mm/yyyy">
                  <c:v>33533</c:v>
                </c:pt>
                <c:pt idx="2168" formatCode="dd/mm/yyyy">
                  <c:v>33534</c:v>
                </c:pt>
                <c:pt idx="2169" formatCode="dd/mm/yyyy">
                  <c:v>33535</c:v>
                </c:pt>
                <c:pt idx="2170" formatCode="dd/mm/yyyy">
                  <c:v>33536</c:v>
                </c:pt>
                <c:pt idx="2171" formatCode="dd/mm/yyyy">
                  <c:v>33539</c:v>
                </c:pt>
                <c:pt idx="2172" formatCode="dd/mm/yyyy">
                  <c:v>33540</c:v>
                </c:pt>
                <c:pt idx="2173" formatCode="dd/mm/yyyy">
                  <c:v>33541</c:v>
                </c:pt>
                <c:pt idx="2174" formatCode="dd/mm/yyyy">
                  <c:v>33542</c:v>
                </c:pt>
                <c:pt idx="2175" formatCode="dd/mm/yyyy">
                  <c:v>33543</c:v>
                </c:pt>
                <c:pt idx="2176" formatCode="dd/mm/yyyy">
                  <c:v>33546</c:v>
                </c:pt>
                <c:pt idx="2177" formatCode="dd/mm/yyyy">
                  <c:v>33547</c:v>
                </c:pt>
                <c:pt idx="2178" formatCode="dd/mm/yyyy">
                  <c:v>33548</c:v>
                </c:pt>
                <c:pt idx="2179" formatCode="dd/mm/yyyy">
                  <c:v>33549</c:v>
                </c:pt>
                <c:pt idx="2180" formatCode="dd/mm/yyyy">
                  <c:v>33550</c:v>
                </c:pt>
                <c:pt idx="2181" formatCode="dd/mm/yyyy">
                  <c:v>33553</c:v>
                </c:pt>
                <c:pt idx="2182" formatCode="dd/mm/yyyy">
                  <c:v>33554</c:v>
                </c:pt>
                <c:pt idx="2183" formatCode="dd/mm/yyyy">
                  <c:v>33555</c:v>
                </c:pt>
                <c:pt idx="2184" formatCode="dd/mm/yyyy">
                  <c:v>33556</c:v>
                </c:pt>
                <c:pt idx="2185" formatCode="dd/mm/yyyy">
                  <c:v>33557</c:v>
                </c:pt>
                <c:pt idx="2186" formatCode="dd/mm/yyyy">
                  <c:v>33560</c:v>
                </c:pt>
                <c:pt idx="2187" formatCode="dd/mm/yyyy">
                  <c:v>33561</c:v>
                </c:pt>
                <c:pt idx="2188" formatCode="dd/mm/yyyy">
                  <c:v>33562</c:v>
                </c:pt>
                <c:pt idx="2189" formatCode="dd/mm/yyyy">
                  <c:v>33563</c:v>
                </c:pt>
                <c:pt idx="2190" formatCode="dd/mm/yyyy">
                  <c:v>33564</c:v>
                </c:pt>
                <c:pt idx="2191" formatCode="dd/mm/yyyy">
                  <c:v>33567</c:v>
                </c:pt>
                <c:pt idx="2192" formatCode="dd/mm/yyyy">
                  <c:v>33568</c:v>
                </c:pt>
                <c:pt idx="2193" formatCode="dd/mm/yyyy">
                  <c:v>33569</c:v>
                </c:pt>
                <c:pt idx="2194" formatCode="dd/mm/yyyy">
                  <c:v>33571</c:v>
                </c:pt>
                <c:pt idx="2195" formatCode="dd/mm/yyyy">
                  <c:v>33574</c:v>
                </c:pt>
                <c:pt idx="2196" formatCode="dd/mm/yyyy">
                  <c:v>33575</c:v>
                </c:pt>
                <c:pt idx="2197" formatCode="dd/mm/yyyy">
                  <c:v>33576</c:v>
                </c:pt>
                <c:pt idx="2198" formatCode="dd/mm/yyyy">
                  <c:v>33577</c:v>
                </c:pt>
                <c:pt idx="2199" formatCode="dd/mm/yyyy">
                  <c:v>33578</c:v>
                </c:pt>
                <c:pt idx="2200" formatCode="dd/mm/yyyy">
                  <c:v>33581</c:v>
                </c:pt>
                <c:pt idx="2201" formatCode="dd/mm/yyyy">
                  <c:v>33582</c:v>
                </c:pt>
                <c:pt idx="2202" formatCode="dd/mm/yyyy">
                  <c:v>33583</c:v>
                </c:pt>
                <c:pt idx="2203" formatCode="dd/mm/yyyy">
                  <c:v>33584</c:v>
                </c:pt>
                <c:pt idx="2204" formatCode="dd/mm/yyyy">
                  <c:v>33585</c:v>
                </c:pt>
                <c:pt idx="2205" formatCode="dd/mm/yyyy">
                  <c:v>33588</c:v>
                </c:pt>
                <c:pt idx="2206" formatCode="dd/mm/yyyy">
                  <c:v>33589</c:v>
                </c:pt>
                <c:pt idx="2207" formatCode="dd/mm/yyyy">
                  <c:v>33590</c:v>
                </c:pt>
                <c:pt idx="2208" formatCode="dd/mm/yyyy">
                  <c:v>33591</c:v>
                </c:pt>
                <c:pt idx="2209" formatCode="dd/mm/yyyy">
                  <c:v>33592</c:v>
                </c:pt>
                <c:pt idx="2210" formatCode="dd/mm/yyyy">
                  <c:v>33595</c:v>
                </c:pt>
                <c:pt idx="2211" formatCode="dd/mm/yyyy">
                  <c:v>33596</c:v>
                </c:pt>
                <c:pt idx="2212" formatCode="dd/mm/yyyy">
                  <c:v>33598</c:v>
                </c:pt>
                <c:pt idx="2213" formatCode="dd/mm/yyyy">
                  <c:v>33599</c:v>
                </c:pt>
                <c:pt idx="2214" formatCode="dd/mm/yyyy">
                  <c:v>33602</c:v>
                </c:pt>
                <c:pt idx="2215" formatCode="dd/mm/yyyy">
                  <c:v>33603</c:v>
                </c:pt>
                <c:pt idx="2216" formatCode="dd/mm/yyyy">
                  <c:v>33605</c:v>
                </c:pt>
                <c:pt idx="2217" formatCode="dd/mm/yyyy">
                  <c:v>33606</c:v>
                </c:pt>
                <c:pt idx="2218" formatCode="dd/mm/yyyy">
                  <c:v>33609</c:v>
                </c:pt>
                <c:pt idx="2219" formatCode="dd/mm/yyyy">
                  <c:v>33610</c:v>
                </c:pt>
                <c:pt idx="2220" formatCode="dd/mm/yyyy">
                  <c:v>33611</c:v>
                </c:pt>
                <c:pt idx="2221" formatCode="dd/mm/yyyy">
                  <c:v>33612</c:v>
                </c:pt>
                <c:pt idx="2222" formatCode="dd/mm/yyyy">
                  <c:v>33613</c:v>
                </c:pt>
                <c:pt idx="2223" formatCode="dd/mm/yyyy">
                  <c:v>33616</c:v>
                </c:pt>
                <c:pt idx="2224" formatCode="dd/mm/yyyy">
                  <c:v>33617</c:v>
                </c:pt>
                <c:pt idx="2225" formatCode="dd/mm/yyyy">
                  <c:v>33618</c:v>
                </c:pt>
                <c:pt idx="2226" formatCode="dd/mm/yyyy">
                  <c:v>33619</c:v>
                </c:pt>
                <c:pt idx="2227" formatCode="dd/mm/yyyy">
                  <c:v>33620</c:v>
                </c:pt>
                <c:pt idx="2228" formatCode="dd/mm/yyyy">
                  <c:v>33623</c:v>
                </c:pt>
                <c:pt idx="2229" formatCode="dd/mm/yyyy">
                  <c:v>33624</c:v>
                </c:pt>
                <c:pt idx="2230" formatCode="dd/mm/yyyy">
                  <c:v>33625</c:v>
                </c:pt>
                <c:pt idx="2231" formatCode="dd/mm/yyyy">
                  <c:v>33626</c:v>
                </c:pt>
                <c:pt idx="2232" formatCode="dd/mm/yyyy">
                  <c:v>33627</c:v>
                </c:pt>
                <c:pt idx="2233" formatCode="dd/mm/yyyy">
                  <c:v>33630</c:v>
                </c:pt>
                <c:pt idx="2234" formatCode="dd/mm/yyyy">
                  <c:v>33631</c:v>
                </c:pt>
                <c:pt idx="2235" formatCode="dd/mm/yyyy">
                  <c:v>33632</c:v>
                </c:pt>
                <c:pt idx="2236" formatCode="dd/mm/yyyy">
                  <c:v>33633</c:v>
                </c:pt>
                <c:pt idx="2237" formatCode="dd/mm/yyyy">
                  <c:v>33634</c:v>
                </c:pt>
                <c:pt idx="2238" formatCode="dd/mm/yyyy">
                  <c:v>33637</c:v>
                </c:pt>
                <c:pt idx="2239" formatCode="dd/mm/yyyy">
                  <c:v>33638</c:v>
                </c:pt>
                <c:pt idx="2240" formatCode="dd/mm/yyyy">
                  <c:v>33639</c:v>
                </c:pt>
                <c:pt idx="2241" formatCode="dd/mm/yyyy">
                  <c:v>33640</c:v>
                </c:pt>
                <c:pt idx="2242" formatCode="dd/mm/yyyy">
                  <c:v>33641</c:v>
                </c:pt>
                <c:pt idx="2243" formatCode="dd/mm/yyyy">
                  <c:v>33644</c:v>
                </c:pt>
                <c:pt idx="2244" formatCode="dd/mm/yyyy">
                  <c:v>33645</c:v>
                </c:pt>
                <c:pt idx="2245" formatCode="dd/mm/yyyy">
                  <c:v>33646</c:v>
                </c:pt>
                <c:pt idx="2246" formatCode="dd/mm/yyyy">
                  <c:v>33647</c:v>
                </c:pt>
                <c:pt idx="2247" formatCode="dd/mm/yyyy">
                  <c:v>33648</c:v>
                </c:pt>
                <c:pt idx="2248" formatCode="dd/mm/yyyy">
                  <c:v>33652</c:v>
                </c:pt>
                <c:pt idx="2249" formatCode="dd/mm/yyyy">
                  <c:v>33653</c:v>
                </c:pt>
                <c:pt idx="2250" formatCode="dd/mm/yyyy">
                  <c:v>33654</c:v>
                </c:pt>
                <c:pt idx="2251" formatCode="dd/mm/yyyy">
                  <c:v>33655</c:v>
                </c:pt>
                <c:pt idx="2252" formatCode="dd/mm/yyyy">
                  <c:v>33658</c:v>
                </c:pt>
                <c:pt idx="2253" formatCode="dd/mm/yyyy">
                  <c:v>33659</c:v>
                </c:pt>
                <c:pt idx="2254" formatCode="dd/mm/yyyy">
                  <c:v>33660</c:v>
                </c:pt>
                <c:pt idx="2255" formatCode="dd/mm/yyyy">
                  <c:v>33661</c:v>
                </c:pt>
                <c:pt idx="2256" formatCode="dd/mm/yyyy">
                  <c:v>33662</c:v>
                </c:pt>
                <c:pt idx="2257" formatCode="dd/mm/yyyy">
                  <c:v>33665</c:v>
                </c:pt>
                <c:pt idx="2258" formatCode="dd/mm/yyyy">
                  <c:v>33666</c:v>
                </c:pt>
                <c:pt idx="2259" formatCode="dd/mm/yyyy">
                  <c:v>33667</c:v>
                </c:pt>
                <c:pt idx="2260" formatCode="dd/mm/yyyy">
                  <c:v>33668</c:v>
                </c:pt>
                <c:pt idx="2261" formatCode="dd/mm/yyyy">
                  <c:v>33669</c:v>
                </c:pt>
                <c:pt idx="2262" formatCode="dd/mm/yyyy">
                  <c:v>33672</c:v>
                </c:pt>
                <c:pt idx="2263" formatCode="dd/mm/yyyy">
                  <c:v>33673</c:v>
                </c:pt>
                <c:pt idx="2264" formatCode="dd/mm/yyyy">
                  <c:v>33674</c:v>
                </c:pt>
                <c:pt idx="2265" formatCode="dd/mm/yyyy">
                  <c:v>33675</c:v>
                </c:pt>
                <c:pt idx="2266" formatCode="dd/mm/yyyy">
                  <c:v>33676</c:v>
                </c:pt>
                <c:pt idx="2267" formatCode="dd/mm/yyyy">
                  <c:v>33679</c:v>
                </c:pt>
                <c:pt idx="2268" formatCode="dd/mm/yyyy">
                  <c:v>33680</c:v>
                </c:pt>
                <c:pt idx="2269" formatCode="dd/mm/yyyy">
                  <c:v>33681</c:v>
                </c:pt>
                <c:pt idx="2270" formatCode="dd/mm/yyyy">
                  <c:v>33682</c:v>
                </c:pt>
                <c:pt idx="2271" formatCode="dd/mm/yyyy">
                  <c:v>33683</c:v>
                </c:pt>
                <c:pt idx="2272" formatCode="dd/mm/yyyy">
                  <c:v>33686</c:v>
                </c:pt>
                <c:pt idx="2273" formatCode="dd/mm/yyyy">
                  <c:v>33687</c:v>
                </c:pt>
                <c:pt idx="2274" formatCode="dd/mm/yyyy">
                  <c:v>33688</c:v>
                </c:pt>
                <c:pt idx="2275" formatCode="dd/mm/yyyy">
                  <c:v>33689</c:v>
                </c:pt>
                <c:pt idx="2276" formatCode="dd/mm/yyyy">
                  <c:v>33690</c:v>
                </c:pt>
                <c:pt idx="2277" formatCode="dd/mm/yyyy">
                  <c:v>33693</c:v>
                </c:pt>
                <c:pt idx="2278" formatCode="dd/mm/yyyy">
                  <c:v>33694</c:v>
                </c:pt>
                <c:pt idx="2279" formatCode="dd/mm/yyyy">
                  <c:v>33695</c:v>
                </c:pt>
                <c:pt idx="2280" formatCode="dd/mm/yyyy">
                  <c:v>33696</c:v>
                </c:pt>
                <c:pt idx="2281" formatCode="dd/mm/yyyy">
                  <c:v>33697</c:v>
                </c:pt>
                <c:pt idx="2282" formatCode="dd/mm/yyyy">
                  <c:v>33700</c:v>
                </c:pt>
                <c:pt idx="2283" formatCode="dd/mm/yyyy">
                  <c:v>33701</c:v>
                </c:pt>
                <c:pt idx="2284" formatCode="dd/mm/yyyy">
                  <c:v>33702</c:v>
                </c:pt>
                <c:pt idx="2285" formatCode="dd/mm/yyyy">
                  <c:v>33703</c:v>
                </c:pt>
                <c:pt idx="2286" formatCode="dd/mm/yyyy">
                  <c:v>33704</c:v>
                </c:pt>
                <c:pt idx="2287" formatCode="dd/mm/yyyy">
                  <c:v>33707</c:v>
                </c:pt>
                <c:pt idx="2288" formatCode="dd/mm/yyyy">
                  <c:v>33708</c:v>
                </c:pt>
                <c:pt idx="2289" formatCode="dd/mm/yyyy">
                  <c:v>33709</c:v>
                </c:pt>
                <c:pt idx="2290" formatCode="dd/mm/yyyy">
                  <c:v>33710</c:v>
                </c:pt>
                <c:pt idx="2291" formatCode="dd/mm/yyyy">
                  <c:v>33714</c:v>
                </c:pt>
                <c:pt idx="2292" formatCode="dd/mm/yyyy">
                  <c:v>33715</c:v>
                </c:pt>
                <c:pt idx="2293" formatCode="dd/mm/yyyy">
                  <c:v>33716</c:v>
                </c:pt>
                <c:pt idx="2294" formatCode="dd/mm/yyyy">
                  <c:v>33717</c:v>
                </c:pt>
                <c:pt idx="2295" formatCode="dd/mm/yyyy">
                  <c:v>33718</c:v>
                </c:pt>
                <c:pt idx="2296" formatCode="dd/mm/yyyy">
                  <c:v>33721</c:v>
                </c:pt>
                <c:pt idx="2297" formatCode="dd/mm/yyyy">
                  <c:v>33722</c:v>
                </c:pt>
                <c:pt idx="2298" formatCode="dd/mm/yyyy">
                  <c:v>33723</c:v>
                </c:pt>
                <c:pt idx="2299" formatCode="dd/mm/yyyy">
                  <c:v>33724</c:v>
                </c:pt>
                <c:pt idx="2300" formatCode="dd/mm/yyyy">
                  <c:v>33725</c:v>
                </c:pt>
                <c:pt idx="2301" formatCode="dd/mm/yyyy">
                  <c:v>33728</c:v>
                </c:pt>
                <c:pt idx="2302" formatCode="dd/mm/yyyy">
                  <c:v>33729</c:v>
                </c:pt>
                <c:pt idx="2303" formatCode="dd/mm/yyyy">
                  <c:v>33730</c:v>
                </c:pt>
                <c:pt idx="2304" formatCode="dd/mm/yyyy">
                  <c:v>33731</c:v>
                </c:pt>
                <c:pt idx="2305" formatCode="dd/mm/yyyy">
                  <c:v>33732</c:v>
                </c:pt>
                <c:pt idx="2306" formatCode="dd/mm/yyyy">
                  <c:v>33735</c:v>
                </c:pt>
                <c:pt idx="2307" formatCode="dd/mm/yyyy">
                  <c:v>33736</c:v>
                </c:pt>
                <c:pt idx="2308" formatCode="dd/mm/yyyy">
                  <c:v>33737</c:v>
                </c:pt>
                <c:pt idx="2309" formatCode="dd/mm/yyyy">
                  <c:v>33738</c:v>
                </c:pt>
                <c:pt idx="2310" formatCode="dd/mm/yyyy">
                  <c:v>33739</c:v>
                </c:pt>
                <c:pt idx="2311" formatCode="dd/mm/yyyy">
                  <c:v>33742</c:v>
                </c:pt>
                <c:pt idx="2312" formatCode="dd/mm/yyyy">
                  <c:v>33743</c:v>
                </c:pt>
                <c:pt idx="2313" formatCode="dd/mm/yyyy">
                  <c:v>33744</c:v>
                </c:pt>
                <c:pt idx="2314" formatCode="dd/mm/yyyy">
                  <c:v>33745</c:v>
                </c:pt>
                <c:pt idx="2315" formatCode="dd/mm/yyyy">
                  <c:v>33746</c:v>
                </c:pt>
                <c:pt idx="2316" formatCode="dd/mm/yyyy">
                  <c:v>33750</c:v>
                </c:pt>
                <c:pt idx="2317" formatCode="dd/mm/yyyy">
                  <c:v>33751</c:v>
                </c:pt>
                <c:pt idx="2318" formatCode="dd/mm/yyyy">
                  <c:v>33752</c:v>
                </c:pt>
                <c:pt idx="2319" formatCode="dd/mm/yyyy">
                  <c:v>33753</c:v>
                </c:pt>
                <c:pt idx="2320" formatCode="dd/mm/yyyy">
                  <c:v>33756</c:v>
                </c:pt>
                <c:pt idx="2321" formatCode="dd/mm/yyyy">
                  <c:v>33757</c:v>
                </c:pt>
                <c:pt idx="2322" formatCode="dd/mm/yyyy">
                  <c:v>33758</c:v>
                </c:pt>
                <c:pt idx="2323" formatCode="dd/mm/yyyy">
                  <c:v>33759</c:v>
                </c:pt>
                <c:pt idx="2324" formatCode="dd/mm/yyyy">
                  <c:v>33760</c:v>
                </c:pt>
                <c:pt idx="2325" formatCode="dd/mm/yyyy">
                  <c:v>33763</c:v>
                </c:pt>
                <c:pt idx="2326" formatCode="dd/mm/yyyy">
                  <c:v>33764</c:v>
                </c:pt>
                <c:pt idx="2327" formatCode="dd/mm/yyyy">
                  <c:v>33765</c:v>
                </c:pt>
                <c:pt idx="2328" formatCode="dd/mm/yyyy">
                  <c:v>33766</c:v>
                </c:pt>
                <c:pt idx="2329" formatCode="dd/mm/yyyy">
                  <c:v>33767</c:v>
                </c:pt>
                <c:pt idx="2330" formatCode="dd/mm/yyyy">
                  <c:v>33770</c:v>
                </c:pt>
                <c:pt idx="2331" formatCode="dd/mm/yyyy">
                  <c:v>33771</c:v>
                </c:pt>
                <c:pt idx="2332" formatCode="dd/mm/yyyy">
                  <c:v>33772</c:v>
                </c:pt>
                <c:pt idx="2333" formatCode="dd/mm/yyyy">
                  <c:v>33773</c:v>
                </c:pt>
                <c:pt idx="2334" formatCode="dd/mm/yyyy">
                  <c:v>33774</c:v>
                </c:pt>
                <c:pt idx="2335" formatCode="dd/mm/yyyy">
                  <c:v>33777</c:v>
                </c:pt>
                <c:pt idx="2336" formatCode="dd/mm/yyyy">
                  <c:v>33778</c:v>
                </c:pt>
                <c:pt idx="2337" formatCode="dd/mm/yyyy">
                  <c:v>33779</c:v>
                </c:pt>
                <c:pt idx="2338" formatCode="dd/mm/yyyy">
                  <c:v>33780</c:v>
                </c:pt>
                <c:pt idx="2339" formatCode="dd/mm/yyyy">
                  <c:v>33781</c:v>
                </c:pt>
                <c:pt idx="2340" formatCode="dd/mm/yyyy">
                  <c:v>33784</c:v>
                </c:pt>
                <c:pt idx="2341" formatCode="dd/mm/yyyy">
                  <c:v>33785</c:v>
                </c:pt>
                <c:pt idx="2342" formatCode="dd/mm/yyyy">
                  <c:v>33786</c:v>
                </c:pt>
                <c:pt idx="2343" formatCode="dd/mm/yyyy">
                  <c:v>33787</c:v>
                </c:pt>
                <c:pt idx="2344" formatCode="dd/mm/yyyy">
                  <c:v>33791</c:v>
                </c:pt>
                <c:pt idx="2345" formatCode="dd/mm/yyyy">
                  <c:v>33792</c:v>
                </c:pt>
                <c:pt idx="2346" formatCode="dd/mm/yyyy">
                  <c:v>33793</c:v>
                </c:pt>
                <c:pt idx="2347" formatCode="dd/mm/yyyy">
                  <c:v>33794</c:v>
                </c:pt>
                <c:pt idx="2348" formatCode="dd/mm/yyyy">
                  <c:v>33795</c:v>
                </c:pt>
                <c:pt idx="2349" formatCode="dd/mm/yyyy">
                  <c:v>33798</c:v>
                </c:pt>
                <c:pt idx="2350" formatCode="dd/mm/yyyy">
                  <c:v>33799</c:v>
                </c:pt>
                <c:pt idx="2351" formatCode="dd/mm/yyyy">
                  <c:v>33800</c:v>
                </c:pt>
                <c:pt idx="2352" formatCode="dd/mm/yyyy">
                  <c:v>33801</c:v>
                </c:pt>
                <c:pt idx="2353" formatCode="dd/mm/yyyy">
                  <c:v>33802</c:v>
                </c:pt>
                <c:pt idx="2354" formatCode="dd/mm/yyyy">
                  <c:v>33805</c:v>
                </c:pt>
                <c:pt idx="2355" formatCode="dd/mm/yyyy">
                  <c:v>33806</c:v>
                </c:pt>
                <c:pt idx="2356" formatCode="dd/mm/yyyy">
                  <c:v>33807</c:v>
                </c:pt>
                <c:pt idx="2357" formatCode="dd/mm/yyyy">
                  <c:v>33808</c:v>
                </c:pt>
                <c:pt idx="2358" formatCode="dd/mm/yyyy">
                  <c:v>33809</c:v>
                </c:pt>
                <c:pt idx="2359" formatCode="dd/mm/yyyy">
                  <c:v>33812</c:v>
                </c:pt>
                <c:pt idx="2360" formatCode="dd/mm/yyyy">
                  <c:v>33813</c:v>
                </c:pt>
                <c:pt idx="2361" formatCode="dd/mm/yyyy">
                  <c:v>33814</c:v>
                </c:pt>
                <c:pt idx="2362" formatCode="dd/mm/yyyy">
                  <c:v>33815</c:v>
                </c:pt>
                <c:pt idx="2363" formatCode="dd/mm/yyyy">
                  <c:v>33816</c:v>
                </c:pt>
                <c:pt idx="2364" formatCode="dd/mm/yyyy">
                  <c:v>33819</c:v>
                </c:pt>
                <c:pt idx="2365" formatCode="dd/mm/yyyy">
                  <c:v>33820</c:v>
                </c:pt>
                <c:pt idx="2366" formatCode="dd/mm/yyyy">
                  <c:v>33821</c:v>
                </c:pt>
                <c:pt idx="2367" formatCode="dd/mm/yyyy">
                  <c:v>33822</c:v>
                </c:pt>
                <c:pt idx="2368" formatCode="dd/mm/yyyy">
                  <c:v>33823</c:v>
                </c:pt>
                <c:pt idx="2369" formatCode="dd/mm/yyyy">
                  <c:v>33826</c:v>
                </c:pt>
                <c:pt idx="2370" formatCode="dd/mm/yyyy">
                  <c:v>33827</c:v>
                </c:pt>
                <c:pt idx="2371" formatCode="dd/mm/yyyy">
                  <c:v>33828</c:v>
                </c:pt>
                <c:pt idx="2372" formatCode="dd/mm/yyyy">
                  <c:v>33829</c:v>
                </c:pt>
                <c:pt idx="2373" formatCode="dd/mm/yyyy">
                  <c:v>33830</c:v>
                </c:pt>
                <c:pt idx="2374" formatCode="dd/mm/yyyy">
                  <c:v>33833</c:v>
                </c:pt>
                <c:pt idx="2375" formatCode="dd/mm/yyyy">
                  <c:v>33834</c:v>
                </c:pt>
                <c:pt idx="2376" formatCode="dd/mm/yyyy">
                  <c:v>33835</c:v>
                </c:pt>
                <c:pt idx="2377" formatCode="dd/mm/yyyy">
                  <c:v>33836</c:v>
                </c:pt>
                <c:pt idx="2378" formatCode="dd/mm/yyyy">
                  <c:v>33837</c:v>
                </c:pt>
                <c:pt idx="2379" formatCode="dd/mm/yyyy">
                  <c:v>33840</c:v>
                </c:pt>
                <c:pt idx="2380" formatCode="dd/mm/yyyy">
                  <c:v>33841</c:v>
                </c:pt>
                <c:pt idx="2381" formatCode="dd/mm/yyyy">
                  <c:v>33842</c:v>
                </c:pt>
                <c:pt idx="2382" formatCode="dd/mm/yyyy">
                  <c:v>33843</c:v>
                </c:pt>
                <c:pt idx="2383" formatCode="dd/mm/yyyy">
                  <c:v>33844</c:v>
                </c:pt>
                <c:pt idx="2384" formatCode="dd/mm/yyyy">
                  <c:v>33847</c:v>
                </c:pt>
                <c:pt idx="2385" formatCode="dd/mm/yyyy">
                  <c:v>33848</c:v>
                </c:pt>
                <c:pt idx="2386" formatCode="dd/mm/yyyy">
                  <c:v>33849</c:v>
                </c:pt>
                <c:pt idx="2387" formatCode="dd/mm/yyyy">
                  <c:v>33850</c:v>
                </c:pt>
                <c:pt idx="2388" formatCode="dd/mm/yyyy">
                  <c:v>33851</c:v>
                </c:pt>
                <c:pt idx="2389" formatCode="dd/mm/yyyy">
                  <c:v>33855</c:v>
                </c:pt>
                <c:pt idx="2390" formatCode="dd/mm/yyyy">
                  <c:v>33856</c:v>
                </c:pt>
                <c:pt idx="2391" formatCode="dd/mm/yyyy">
                  <c:v>33857</c:v>
                </c:pt>
                <c:pt idx="2392" formatCode="dd/mm/yyyy">
                  <c:v>33858</c:v>
                </c:pt>
                <c:pt idx="2393" formatCode="dd/mm/yyyy">
                  <c:v>33861</c:v>
                </c:pt>
                <c:pt idx="2394" formatCode="dd/mm/yyyy">
                  <c:v>33862</c:v>
                </c:pt>
                <c:pt idx="2395" formatCode="dd/mm/yyyy">
                  <c:v>33863</c:v>
                </c:pt>
                <c:pt idx="2396" formatCode="dd/mm/yyyy">
                  <c:v>33864</c:v>
                </c:pt>
                <c:pt idx="2397" formatCode="dd/mm/yyyy">
                  <c:v>33865</c:v>
                </c:pt>
                <c:pt idx="2398" formatCode="dd/mm/yyyy">
                  <c:v>33868</c:v>
                </c:pt>
                <c:pt idx="2399" formatCode="dd/mm/yyyy">
                  <c:v>33869</c:v>
                </c:pt>
                <c:pt idx="2400" formatCode="dd/mm/yyyy">
                  <c:v>33870</c:v>
                </c:pt>
                <c:pt idx="2401" formatCode="dd/mm/yyyy">
                  <c:v>33871</c:v>
                </c:pt>
                <c:pt idx="2402" formatCode="dd/mm/yyyy">
                  <c:v>33872</c:v>
                </c:pt>
                <c:pt idx="2403" formatCode="dd/mm/yyyy">
                  <c:v>33875</c:v>
                </c:pt>
                <c:pt idx="2404" formatCode="dd/mm/yyyy">
                  <c:v>33876</c:v>
                </c:pt>
                <c:pt idx="2405" formatCode="dd/mm/yyyy">
                  <c:v>33877</c:v>
                </c:pt>
                <c:pt idx="2406" formatCode="dd/mm/yyyy">
                  <c:v>33878</c:v>
                </c:pt>
                <c:pt idx="2407" formatCode="dd/mm/yyyy">
                  <c:v>33879</c:v>
                </c:pt>
                <c:pt idx="2408" formatCode="dd/mm/yyyy">
                  <c:v>33882</c:v>
                </c:pt>
                <c:pt idx="2409" formatCode="dd/mm/yyyy">
                  <c:v>33883</c:v>
                </c:pt>
                <c:pt idx="2410" formatCode="dd/mm/yyyy">
                  <c:v>33884</c:v>
                </c:pt>
                <c:pt idx="2411" formatCode="dd/mm/yyyy">
                  <c:v>33885</c:v>
                </c:pt>
                <c:pt idx="2412" formatCode="dd/mm/yyyy">
                  <c:v>33886</c:v>
                </c:pt>
                <c:pt idx="2413" formatCode="dd/mm/yyyy">
                  <c:v>33889</c:v>
                </c:pt>
                <c:pt idx="2414" formatCode="dd/mm/yyyy">
                  <c:v>33890</c:v>
                </c:pt>
                <c:pt idx="2415" formatCode="dd/mm/yyyy">
                  <c:v>33891</c:v>
                </c:pt>
                <c:pt idx="2416" formatCode="dd/mm/yyyy">
                  <c:v>33892</c:v>
                </c:pt>
                <c:pt idx="2417" formatCode="dd/mm/yyyy">
                  <c:v>33893</c:v>
                </c:pt>
                <c:pt idx="2418" formatCode="dd/mm/yyyy">
                  <c:v>33896</c:v>
                </c:pt>
                <c:pt idx="2419" formatCode="dd/mm/yyyy">
                  <c:v>33897</c:v>
                </c:pt>
                <c:pt idx="2420" formatCode="dd/mm/yyyy">
                  <c:v>33898</c:v>
                </c:pt>
                <c:pt idx="2421" formatCode="dd/mm/yyyy">
                  <c:v>33899</c:v>
                </c:pt>
                <c:pt idx="2422" formatCode="dd/mm/yyyy">
                  <c:v>33900</c:v>
                </c:pt>
                <c:pt idx="2423" formatCode="dd/mm/yyyy">
                  <c:v>33903</c:v>
                </c:pt>
                <c:pt idx="2424" formatCode="dd/mm/yyyy">
                  <c:v>33904</c:v>
                </c:pt>
                <c:pt idx="2425" formatCode="dd/mm/yyyy">
                  <c:v>33905</c:v>
                </c:pt>
                <c:pt idx="2426" formatCode="dd/mm/yyyy">
                  <c:v>33906</c:v>
                </c:pt>
                <c:pt idx="2427" formatCode="dd/mm/yyyy">
                  <c:v>33907</c:v>
                </c:pt>
                <c:pt idx="2428" formatCode="dd/mm/yyyy">
                  <c:v>33910</c:v>
                </c:pt>
                <c:pt idx="2429" formatCode="dd/mm/yyyy">
                  <c:v>33911</c:v>
                </c:pt>
                <c:pt idx="2430" formatCode="dd/mm/yyyy">
                  <c:v>33912</c:v>
                </c:pt>
                <c:pt idx="2431" formatCode="dd/mm/yyyy">
                  <c:v>33913</c:v>
                </c:pt>
                <c:pt idx="2432" formatCode="dd/mm/yyyy">
                  <c:v>33914</c:v>
                </c:pt>
                <c:pt idx="2433" formatCode="dd/mm/yyyy">
                  <c:v>33917</c:v>
                </c:pt>
                <c:pt idx="2434" formatCode="dd/mm/yyyy">
                  <c:v>33918</c:v>
                </c:pt>
                <c:pt idx="2435" formatCode="dd/mm/yyyy">
                  <c:v>33919</c:v>
                </c:pt>
                <c:pt idx="2436" formatCode="dd/mm/yyyy">
                  <c:v>33920</c:v>
                </c:pt>
                <c:pt idx="2437" formatCode="dd/mm/yyyy">
                  <c:v>33921</c:v>
                </c:pt>
                <c:pt idx="2438" formatCode="dd/mm/yyyy">
                  <c:v>33924</c:v>
                </c:pt>
                <c:pt idx="2439" formatCode="dd/mm/yyyy">
                  <c:v>33925</c:v>
                </c:pt>
                <c:pt idx="2440" formatCode="dd/mm/yyyy">
                  <c:v>33926</c:v>
                </c:pt>
                <c:pt idx="2441" formatCode="dd/mm/yyyy">
                  <c:v>33927</c:v>
                </c:pt>
                <c:pt idx="2442" formatCode="dd/mm/yyyy">
                  <c:v>33928</c:v>
                </c:pt>
                <c:pt idx="2443" formatCode="dd/mm/yyyy">
                  <c:v>33931</c:v>
                </c:pt>
                <c:pt idx="2444" formatCode="dd/mm/yyyy">
                  <c:v>33932</c:v>
                </c:pt>
                <c:pt idx="2445" formatCode="dd/mm/yyyy">
                  <c:v>33933</c:v>
                </c:pt>
                <c:pt idx="2446" formatCode="dd/mm/yyyy">
                  <c:v>33935</c:v>
                </c:pt>
                <c:pt idx="2447" formatCode="dd/mm/yyyy">
                  <c:v>33938</c:v>
                </c:pt>
                <c:pt idx="2448" formatCode="dd/mm/yyyy">
                  <c:v>33939</c:v>
                </c:pt>
                <c:pt idx="2449" formatCode="dd/mm/yyyy">
                  <c:v>33940</c:v>
                </c:pt>
                <c:pt idx="2450" formatCode="dd/mm/yyyy">
                  <c:v>33941</c:v>
                </c:pt>
                <c:pt idx="2451" formatCode="dd/mm/yyyy">
                  <c:v>33942</c:v>
                </c:pt>
                <c:pt idx="2452" formatCode="dd/mm/yyyy">
                  <c:v>33945</c:v>
                </c:pt>
                <c:pt idx="2453" formatCode="dd/mm/yyyy">
                  <c:v>33946</c:v>
                </c:pt>
                <c:pt idx="2454" formatCode="dd/mm/yyyy">
                  <c:v>33947</c:v>
                </c:pt>
                <c:pt idx="2455" formatCode="dd/mm/yyyy">
                  <c:v>33948</c:v>
                </c:pt>
                <c:pt idx="2456" formatCode="dd/mm/yyyy">
                  <c:v>33949</c:v>
                </c:pt>
                <c:pt idx="2457" formatCode="dd/mm/yyyy">
                  <c:v>33952</c:v>
                </c:pt>
                <c:pt idx="2458" formatCode="dd/mm/yyyy">
                  <c:v>33953</c:v>
                </c:pt>
                <c:pt idx="2459" formatCode="dd/mm/yyyy">
                  <c:v>33954</c:v>
                </c:pt>
                <c:pt idx="2460" formatCode="dd/mm/yyyy">
                  <c:v>33955</c:v>
                </c:pt>
                <c:pt idx="2461" formatCode="dd/mm/yyyy">
                  <c:v>33956</c:v>
                </c:pt>
                <c:pt idx="2462" formatCode="dd/mm/yyyy">
                  <c:v>33959</c:v>
                </c:pt>
                <c:pt idx="2463" formatCode="dd/mm/yyyy">
                  <c:v>33960</c:v>
                </c:pt>
                <c:pt idx="2464" formatCode="dd/mm/yyyy">
                  <c:v>33961</c:v>
                </c:pt>
                <c:pt idx="2465" formatCode="dd/mm/yyyy">
                  <c:v>33962</c:v>
                </c:pt>
                <c:pt idx="2466" formatCode="dd/mm/yyyy">
                  <c:v>33966</c:v>
                </c:pt>
                <c:pt idx="2467" formatCode="dd/mm/yyyy">
                  <c:v>33967</c:v>
                </c:pt>
                <c:pt idx="2468" formatCode="dd/mm/yyyy">
                  <c:v>33968</c:v>
                </c:pt>
                <c:pt idx="2469" formatCode="dd/mm/yyyy">
                  <c:v>33969</c:v>
                </c:pt>
                <c:pt idx="2470" formatCode="dd/mm/yyyy">
                  <c:v>33973</c:v>
                </c:pt>
                <c:pt idx="2471" formatCode="dd/mm/yyyy">
                  <c:v>33974</c:v>
                </c:pt>
                <c:pt idx="2472" formatCode="dd/mm/yyyy">
                  <c:v>33975</c:v>
                </c:pt>
                <c:pt idx="2473" formatCode="dd/mm/yyyy">
                  <c:v>33976</c:v>
                </c:pt>
                <c:pt idx="2474" formatCode="dd/mm/yyyy">
                  <c:v>33977</c:v>
                </c:pt>
                <c:pt idx="2475" formatCode="dd/mm/yyyy">
                  <c:v>33980</c:v>
                </c:pt>
                <c:pt idx="2476" formatCode="dd/mm/yyyy">
                  <c:v>33981</c:v>
                </c:pt>
                <c:pt idx="2477" formatCode="dd/mm/yyyy">
                  <c:v>33982</c:v>
                </c:pt>
                <c:pt idx="2478" formatCode="dd/mm/yyyy">
                  <c:v>33983</c:v>
                </c:pt>
                <c:pt idx="2479" formatCode="dd/mm/yyyy">
                  <c:v>33984</c:v>
                </c:pt>
                <c:pt idx="2480" formatCode="dd/mm/yyyy">
                  <c:v>33987</c:v>
                </c:pt>
                <c:pt idx="2481" formatCode="dd/mm/yyyy">
                  <c:v>33988</c:v>
                </c:pt>
                <c:pt idx="2482" formatCode="dd/mm/yyyy">
                  <c:v>33989</c:v>
                </c:pt>
                <c:pt idx="2483" formatCode="dd/mm/yyyy">
                  <c:v>33990</c:v>
                </c:pt>
                <c:pt idx="2484" formatCode="dd/mm/yyyy">
                  <c:v>33991</c:v>
                </c:pt>
                <c:pt idx="2485" formatCode="dd/mm/yyyy">
                  <c:v>33994</c:v>
                </c:pt>
                <c:pt idx="2486" formatCode="dd/mm/yyyy">
                  <c:v>33995</c:v>
                </c:pt>
                <c:pt idx="2487" formatCode="dd/mm/yyyy">
                  <c:v>33996</c:v>
                </c:pt>
                <c:pt idx="2488" formatCode="dd/mm/yyyy">
                  <c:v>33997</c:v>
                </c:pt>
                <c:pt idx="2489" formatCode="dd/mm/yyyy">
                  <c:v>33998</c:v>
                </c:pt>
                <c:pt idx="2490" formatCode="dd/mm/yyyy">
                  <c:v>34001</c:v>
                </c:pt>
                <c:pt idx="2491" formatCode="dd/mm/yyyy">
                  <c:v>34002</c:v>
                </c:pt>
                <c:pt idx="2492" formatCode="dd/mm/yyyy">
                  <c:v>34003</c:v>
                </c:pt>
                <c:pt idx="2493" formatCode="dd/mm/yyyy">
                  <c:v>34004</c:v>
                </c:pt>
                <c:pt idx="2494" formatCode="dd/mm/yyyy">
                  <c:v>34005</c:v>
                </c:pt>
                <c:pt idx="2495" formatCode="dd/mm/yyyy">
                  <c:v>34008</c:v>
                </c:pt>
                <c:pt idx="2496" formatCode="dd/mm/yyyy">
                  <c:v>34009</c:v>
                </c:pt>
                <c:pt idx="2497" formatCode="dd/mm/yyyy">
                  <c:v>34010</c:v>
                </c:pt>
                <c:pt idx="2498" formatCode="dd/mm/yyyy">
                  <c:v>34011</c:v>
                </c:pt>
                <c:pt idx="2499" formatCode="dd/mm/yyyy">
                  <c:v>34012</c:v>
                </c:pt>
                <c:pt idx="2500" formatCode="dd/mm/yyyy">
                  <c:v>34016</c:v>
                </c:pt>
                <c:pt idx="2501" formatCode="dd/mm/yyyy">
                  <c:v>34017</c:v>
                </c:pt>
                <c:pt idx="2502" formatCode="dd/mm/yyyy">
                  <c:v>34018</c:v>
                </c:pt>
                <c:pt idx="2503" formatCode="dd/mm/yyyy">
                  <c:v>34019</c:v>
                </c:pt>
                <c:pt idx="2504" formatCode="dd/mm/yyyy">
                  <c:v>34022</c:v>
                </c:pt>
                <c:pt idx="2505" formatCode="dd/mm/yyyy">
                  <c:v>34023</c:v>
                </c:pt>
                <c:pt idx="2506" formatCode="dd/mm/yyyy">
                  <c:v>34024</c:v>
                </c:pt>
                <c:pt idx="2507" formatCode="dd/mm/yyyy">
                  <c:v>34025</c:v>
                </c:pt>
                <c:pt idx="2508" formatCode="dd/mm/yyyy">
                  <c:v>34026</c:v>
                </c:pt>
                <c:pt idx="2509" formatCode="dd/mm/yyyy">
                  <c:v>34029</c:v>
                </c:pt>
                <c:pt idx="2510" formatCode="dd/mm/yyyy">
                  <c:v>34030</c:v>
                </c:pt>
                <c:pt idx="2511" formatCode="dd/mm/yyyy">
                  <c:v>34031</c:v>
                </c:pt>
                <c:pt idx="2512" formatCode="dd/mm/yyyy">
                  <c:v>34032</c:v>
                </c:pt>
                <c:pt idx="2513" formatCode="dd/mm/yyyy">
                  <c:v>34033</c:v>
                </c:pt>
                <c:pt idx="2514" formatCode="dd/mm/yyyy">
                  <c:v>34036</c:v>
                </c:pt>
                <c:pt idx="2515" formatCode="dd/mm/yyyy">
                  <c:v>34037</c:v>
                </c:pt>
                <c:pt idx="2516" formatCode="dd/mm/yyyy">
                  <c:v>34038</c:v>
                </c:pt>
                <c:pt idx="2517" formatCode="dd/mm/yyyy">
                  <c:v>34039</c:v>
                </c:pt>
                <c:pt idx="2518" formatCode="dd/mm/yyyy">
                  <c:v>34040</c:v>
                </c:pt>
                <c:pt idx="2519" formatCode="dd/mm/yyyy">
                  <c:v>34043</c:v>
                </c:pt>
                <c:pt idx="2520" formatCode="dd/mm/yyyy">
                  <c:v>34044</c:v>
                </c:pt>
                <c:pt idx="2521" formatCode="dd/mm/yyyy">
                  <c:v>34045</c:v>
                </c:pt>
                <c:pt idx="2522" formatCode="dd/mm/yyyy">
                  <c:v>34046</c:v>
                </c:pt>
                <c:pt idx="2523" formatCode="dd/mm/yyyy">
                  <c:v>34047</c:v>
                </c:pt>
                <c:pt idx="2524" formatCode="dd/mm/yyyy">
                  <c:v>34050</c:v>
                </c:pt>
                <c:pt idx="2525" formatCode="dd/mm/yyyy">
                  <c:v>34051</c:v>
                </c:pt>
                <c:pt idx="2526" formatCode="dd/mm/yyyy">
                  <c:v>34052</c:v>
                </c:pt>
                <c:pt idx="2527" formatCode="dd/mm/yyyy">
                  <c:v>34053</c:v>
                </c:pt>
                <c:pt idx="2528" formatCode="dd/mm/yyyy">
                  <c:v>34054</c:v>
                </c:pt>
                <c:pt idx="2529" formatCode="dd/mm/yyyy">
                  <c:v>34057</c:v>
                </c:pt>
                <c:pt idx="2530" formatCode="dd/mm/yyyy">
                  <c:v>34058</c:v>
                </c:pt>
                <c:pt idx="2531" formatCode="dd/mm/yyyy">
                  <c:v>34059</c:v>
                </c:pt>
                <c:pt idx="2532" formatCode="dd/mm/yyyy">
                  <c:v>34060</c:v>
                </c:pt>
                <c:pt idx="2533" formatCode="dd/mm/yyyy">
                  <c:v>34061</c:v>
                </c:pt>
                <c:pt idx="2534" formatCode="dd/mm/yyyy">
                  <c:v>34064</c:v>
                </c:pt>
                <c:pt idx="2535" formatCode="dd/mm/yyyy">
                  <c:v>34065</c:v>
                </c:pt>
                <c:pt idx="2536" formatCode="dd/mm/yyyy">
                  <c:v>34066</c:v>
                </c:pt>
                <c:pt idx="2537" formatCode="dd/mm/yyyy">
                  <c:v>34067</c:v>
                </c:pt>
                <c:pt idx="2538" formatCode="dd/mm/yyyy">
                  <c:v>34071</c:v>
                </c:pt>
                <c:pt idx="2539" formatCode="dd/mm/yyyy">
                  <c:v>34072</c:v>
                </c:pt>
                <c:pt idx="2540" formatCode="dd/mm/yyyy">
                  <c:v>34073</c:v>
                </c:pt>
                <c:pt idx="2541" formatCode="dd/mm/yyyy">
                  <c:v>34074</c:v>
                </c:pt>
                <c:pt idx="2542" formatCode="dd/mm/yyyy">
                  <c:v>34075</c:v>
                </c:pt>
                <c:pt idx="2543" formatCode="dd/mm/yyyy">
                  <c:v>34078</c:v>
                </c:pt>
                <c:pt idx="2544" formatCode="dd/mm/yyyy">
                  <c:v>34079</c:v>
                </c:pt>
                <c:pt idx="2545" formatCode="dd/mm/yyyy">
                  <c:v>34080</c:v>
                </c:pt>
                <c:pt idx="2546" formatCode="dd/mm/yyyy">
                  <c:v>34081</c:v>
                </c:pt>
                <c:pt idx="2547" formatCode="dd/mm/yyyy">
                  <c:v>34082</c:v>
                </c:pt>
                <c:pt idx="2548" formatCode="dd/mm/yyyy">
                  <c:v>34085</c:v>
                </c:pt>
                <c:pt idx="2549" formatCode="dd/mm/yyyy">
                  <c:v>34086</c:v>
                </c:pt>
                <c:pt idx="2550" formatCode="dd/mm/yyyy">
                  <c:v>34087</c:v>
                </c:pt>
                <c:pt idx="2551" formatCode="dd/mm/yyyy">
                  <c:v>34088</c:v>
                </c:pt>
                <c:pt idx="2552" formatCode="dd/mm/yyyy">
                  <c:v>34089</c:v>
                </c:pt>
                <c:pt idx="2553" formatCode="dd/mm/yyyy">
                  <c:v>34092</c:v>
                </c:pt>
                <c:pt idx="2554" formatCode="dd/mm/yyyy">
                  <c:v>34093</c:v>
                </c:pt>
                <c:pt idx="2555" formatCode="dd/mm/yyyy">
                  <c:v>34094</c:v>
                </c:pt>
                <c:pt idx="2556" formatCode="dd/mm/yyyy">
                  <c:v>34095</c:v>
                </c:pt>
                <c:pt idx="2557" formatCode="dd/mm/yyyy">
                  <c:v>34096</c:v>
                </c:pt>
                <c:pt idx="2558" formatCode="dd/mm/yyyy">
                  <c:v>34099</c:v>
                </c:pt>
                <c:pt idx="2559" formatCode="dd/mm/yyyy">
                  <c:v>34100</c:v>
                </c:pt>
                <c:pt idx="2560" formatCode="dd/mm/yyyy">
                  <c:v>34101</c:v>
                </c:pt>
                <c:pt idx="2561" formatCode="dd/mm/yyyy">
                  <c:v>34102</c:v>
                </c:pt>
                <c:pt idx="2562" formatCode="dd/mm/yyyy">
                  <c:v>34103</c:v>
                </c:pt>
                <c:pt idx="2563" formatCode="dd/mm/yyyy">
                  <c:v>34106</c:v>
                </c:pt>
                <c:pt idx="2564" formatCode="dd/mm/yyyy">
                  <c:v>34107</c:v>
                </c:pt>
                <c:pt idx="2565" formatCode="dd/mm/yyyy">
                  <c:v>34108</c:v>
                </c:pt>
                <c:pt idx="2566" formatCode="dd/mm/yyyy">
                  <c:v>34109</c:v>
                </c:pt>
                <c:pt idx="2567" formatCode="dd/mm/yyyy">
                  <c:v>34110</c:v>
                </c:pt>
                <c:pt idx="2568" formatCode="dd/mm/yyyy">
                  <c:v>34113</c:v>
                </c:pt>
                <c:pt idx="2569" formatCode="dd/mm/yyyy">
                  <c:v>34114</c:v>
                </c:pt>
                <c:pt idx="2570" formatCode="dd/mm/yyyy">
                  <c:v>34115</c:v>
                </c:pt>
                <c:pt idx="2571" formatCode="dd/mm/yyyy">
                  <c:v>34116</c:v>
                </c:pt>
                <c:pt idx="2572" formatCode="dd/mm/yyyy">
                  <c:v>34117</c:v>
                </c:pt>
                <c:pt idx="2573" formatCode="dd/mm/yyyy">
                  <c:v>34121</c:v>
                </c:pt>
                <c:pt idx="2574" formatCode="dd/mm/yyyy">
                  <c:v>34122</c:v>
                </c:pt>
                <c:pt idx="2575" formatCode="dd/mm/yyyy">
                  <c:v>34123</c:v>
                </c:pt>
                <c:pt idx="2576" formatCode="dd/mm/yyyy">
                  <c:v>34124</c:v>
                </c:pt>
                <c:pt idx="2577" formatCode="dd/mm/yyyy">
                  <c:v>34127</c:v>
                </c:pt>
                <c:pt idx="2578" formatCode="dd/mm/yyyy">
                  <c:v>34128</c:v>
                </c:pt>
                <c:pt idx="2579" formatCode="dd/mm/yyyy">
                  <c:v>34129</c:v>
                </c:pt>
                <c:pt idx="2580" formatCode="dd/mm/yyyy">
                  <c:v>34130</c:v>
                </c:pt>
                <c:pt idx="2581" formatCode="dd/mm/yyyy">
                  <c:v>34131</c:v>
                </c:pt>
                <c:pt idx="2582" formatCode="dd/mm/yyyy">
                  <c:v>34134</c:v>
                </c:pt>
                <c:pt idx="2583" formatCode="dd/mm/yyyy">
                  <c:v>34135</c:v>
                </c:pt>
                <c:pt idx="2584" formatCode="dd/mm/yyyy">
                  <c:v>34136</c:v>
                </c:pt>
                <c:pt idx="2585" formatCode="dd/mm/yyyy">
                  <c:v>34137</c:v>
                </c:pt>
                <c:pt idx="2586" formatCode="dd/mm/yyyy">
                  <c:v>34138</c:v>
                </c:pt>
                <c:pt idx="2587" formatCode="dd/mm/yyyy">
                  <c:v>34141</c:v>
                </c:pt>
                <c:pt idx="2588" formatCode="dd/mm/yyyy">
                  <c:v>34142</c:v>
                </c:pt>
                <c:pt idx="2589" formatCode="dd/mm/yyyy">
                  <c:v>34143</c:v>
                </c:pt>
                <c:pt idx="2590" formatCode="dd/mm/yyyy">
                  <c:v>34144</c:v>
                </c:pt>
                <c:pt idx="2591" formatCode="dd/mm/yyyy">
                  <c:v>34145</c:v>
                </c:pt>
                <c:pt idx="2592" formatCode="dd/mm/yyyy">
                  <c:v>34148</c:v>
                </c:pt>
                <c:pt idx="2593" formatCode="dd/mm/yyyy">
                  <c:v>34149</c:v>
                </c:pt>
                <c:pt idx="2594" formatCode="dd/mm/yyyy">
                  <c:v>34150</c:v>
                </c:pt>
                <c:pt idx="2595" formatCode="dd/mm/yyyy">
                  <c:v>34151</c:v>
                </c:pt>
                <c:pt idx="2596" formatCode="dd/mm/yyyy">
                  <c:v>34152</c:v>
                </c:pt>
                <c:pt idx="2597" formatCode="dd/mm/yyyy">
                  <c:v>34156</c:v>
                </c:pt>
                <c:pt idx="2598" formatCode="dd/mm/yyyy">
                  <c:v>34157</c:v>
                </c:pt>
                <c:pt idx="2599" formatCode="dd/mm/yyyy">
                  <c:v>34158</c:v>
                </c:pt>
                <c:pt idx="2600" formatCode="dd/mm/yyyy">
                  <c:v>34159</c:v>
                </c:pt>
                <c:pt idx="2601" formatCode="dd/mm/yyyy">
                  <c:v>34162</c:v>
                </c:pt>
                <c:pt idx="2602" formatCode="dd/mm/yyyy">
                  <c:v>34163</c:v>
                </c:pt>
                <c:pt idx="2603" formatCode="dd/mm/yyyy">
                  <c:v>34164</c:v>
                </c:pt>
                <c:pt idx="2604" formatCode="dd/mm/yyyy">
                  <c:v>34165</c:v>
                </c:pt>
                <c:pt idx="2605" formatCode="dd/mm/yyyy">
                  <c:v>34166</c:v>
                </c:pt>
                <c:pt idx="2606" formatCode="dd/mm/yyyy">
                  <c:v>34169</c:v>
                </c:pt>
                <c:pt idx="2607" formatCode="dd/mm/yyyy">
                  <c:v>34170</c:v>
                </c:pt>
                <c:pt idx="2608" formatCode="dd/mm/yyyy">
                  <c:v>34171</c:v>
                </c:pt>
                <c:pt idx="2609" formatCode="dd/mm/yyyy">
                  <c:v>34172</c:v>
                </c:pt>
                <c:pt idx="2610" formatCode="dd/mm/yyyy">
                  <c:v>34173</c:v>
                </c:pt>
                <c:pt idx="2611" formatCode="dd/mm/yyyy">
                  <c:v>34176</c:v>
                </c:pt>
                <c:pt idx="2612" formatCode="dd/mm/yyyy">
                  <c:v>34177</c:v>
                </c:pt>
                <c:pt idx="2613" formatCode="dd/mm/yyyy">
                  <c:v>34178</c:v>
                </c:pt>
                <c:pt idx="2614" formatCode="dd/mm/yyyy">
                  <c:v>34179</c:v>
                </c:pt>
                <c:pt idx="2615" formatCode="dd/mm/yyyy">
                  <c:v>34180</c:v>
                </c:pt>
                <c:pt idx="2616" formatCode="dd/mm/yyyy">
                  <c:v>34183</c:v>
                </c:pt>
                <c:pt idx="2617" formatCode="dd/mm/yyyy">
                  <c:v>34184</c:v>
                </c:pt>
                <c:pt idx="2618" formatCode="dd/mm/yyyy">
                  <c:v>34185</c:v>
                </c:pt>
                <c:pt idx="2619" formatCode="dd/mm/yyyy">
                  <c:v>34186</c:v>
                </c:pt>
                <c:pt idx="2620" formatCode="dd/mm/yyyy">
                  <c:v>34187</c:v>
                </c:pt>
                <c:pt idx="2621" formatCode="dd/mm/yyyy">
                  <c:v>34190</c:v>
                </c:pt>
                <c:pt idx="2622" formatCode="dd/mm/yyyy">
                  <c:v>34191</c:v>
                </c:pt>
                <c:pt idx="2623" formatCode="dd/mm/yyyy">
                  <c:v>34192</c:v>
                </c:pt>
                <c:pt idx="2624" formatCode="dd/mm/yyyy">
                  <c:v>34193</c:v>
                </c:pt>
                <c:pt idx="2625" formatCode="dd/mm/yyyy">
                  <c:v>34194</c:v>
                </c:pt>
                <c:pt idx="2626" formatCode="dd/mm/yyyy">
                  <c:v>34197</c:v>
                </c:pt>
                <c:pt idx="2627" formatCode="dd/mm/yyyy">
                  <c:v>34198</c:v>
                </c:pt>
                <c:pt idx="2628" formatCode="dd/mm/yyyy">
                  <c:v>34199</c:v>
                </c:pt>
                <c:pt idx="2629" formatCode="dd/mm/yyyy">
                  <c:v>34200</c:v>
                </c:pt>
                <c:pt idx="2630" formatCode="dd/mm/yyyy">
                  <c:v>34201</c:v>
                </c:pt>
                <c:pt idx="2631" formatCode="dd/mm/yyyy">
                  <c:v>34204</c:v>
                </c:pt>
                <c:pt idx="2632" formatCode="dd/mm/yyyy">
                  <c:v>34205</c:v>
                </c:pt>
                <c:pt idx="2633" formatCode="dd/mm/yyyy">
                  <c:v>34206</c:v>
                </c:pt>
                <c:pt idx="2634" formatCode="dd/mm/yyyy">
                  <c:v>34207</c:v>
                </c:pt>
                <c:pt idx="2635" formatCode="dd/mm/yyyy">
                  <c:v>34208</c:v>
                </c:pt>
                <c:pt idx="2636" formatCode="dd/mm/yyyy">
                  <c:v>34211</c:v>
                </c:pt>
                <c:pt idx="2637" formatCode="dd/mm/yyyy">
                  <c:v>34212</c:v>
                </c:pt>
                <c:pt idx="2638" formatCode="dd/mm/yyyy">
                  <c:v>34213</c:v>
                </c:pt>
                <c:pt idx="2639" formatCode="dd/mm/yyyy">
                  <c:v>34214</c:v>
                </c:pt>
                <c:pt idx="2640" formatCode="dd/mm/yyyy">
                  <c:v>34215</c:v>
                </c:pt>
                <c:pt idx="2641" formatCode="dd/mm/yyyy">
                  <c:v>34219</c:v>
                </c:pt>
                <c:pt idx="2642" formatCode="dd/mm/yyyy">
                  <c:v>34220</c:v>
                </c:pt>
                <c:pt idx="2643" formatCode="dd/mm/yyyy">
                  <c:v>34221</c:v>
                </c:pt>
                <c:pt idx="2644" formatCode="dd/mm/yyyy">
                  <c:v>34222</c:v>
                </c:pt>
                <c:pt idx="2645" formatCode="dd/mm/yyyy">
                  <c:v>34225</c:v>
                </c:pt>
                <c:pt idx="2646" formatCode="dd/mm/yyyy">
                  <c:v>34226</c:v>
                </c:pt>
                <c:pt idx="2647" formatCode="dd/mm/yyyy">
                  <c:v>34227</c:v>
                </c:pt>
                <c:pt idx="2648" formatCode="dd/mm/yyyy">
                  <c:v>34228</c:v>
                </c:pt>
                <c:pt idx="2649" formatCode="dd/mm/yyyy">
                  <c:v>34229</c:v>
                </c:pt>
                <c:pt idx="2650" formatCode="dd/mm/yyyy">
                  <c:v>34232</c:v>
                </c:pt>
                <c:pt idx="2651" formatCode="dd/mm/yyyy">
                  <c:v>34233</c:v>
                </c:pt>
                <c:pt idx="2652" formatCode="dd/mm/yyyy">
                  <c:v>34234</c:v>
                </c:pt>
                <c:pt idx="2653" formatCode="dd/mm/yyyy">
                  <c:v>34235</c:v>
                </c:pt>
                <c:pt idx="2654" formatCode="dd/mm/yyyy">
                  <c:v>34236</c:v>
                </c:pt>
                <c:pt idx="2655" formatCode="dd/mm/yyyy">
                  <c:v>34239</c:v>
                </c:pt>
                <c:pt idx="2656" formatCode="dd/mm/yyyy">
                  <c:v>34240</c:v>
                </c:pt>
                <c:pt idx="2657" formatCode="dd/mm/yyyy">
                  <c:v>34241</c:v>
                </c:pt>
                <c:pt idx="2658" formatCode="dd/mm/yyyy">
                  <c:v>34242</c:v>
                </c:pt>
                <c:pt idx="2659" formatCode="dd/mm/yyyy">
                  <c:v>34243</c:v>
                </c:pt>
                <c:pt idx="2660" formatCode="dd/mm/yyyy">
                  <c:v>34246</c:v>
                </c:pt>
                <c:pt idx="2661" formatCode="dd/mm/yyyy">
                  <c:v>34247</c:v>
                </c:pt>
                <c:pt idx="2662" formatCode="dd/mm/yyyy">
                  <c:v>34248</c:v>
                </c:pt>
                <c:pt idx="2663" formatCode="dd/mm/yyyy">
                  <c:v>34249</c:v>
                </c:pt>
                <c:pt idx="2664" formatCode="dd/mm/yyyy">
                  <c:v>34250</c:v>
                </c:pt>
                <c:pt idx="2665" formatCode="dd/mm/yyyy">
                  <c:v>34253</c:v>
                </c:pt>
                <c:pt idx="2666" formatCode="dd/mm/yyyy">
                  <c:v>34254</c:v>
                </c:pt>
                <c:pt idx="2667" formatCode="dd/mm/yyyy">
                  <c:v>34255</c:v>
                </c:pt>
                <c:pt idx="2668" formatCode="dd/mm/yyyy">
                  <c:v>34256</c:v>
                </c:pt>
                <c:pt idx="2669" formatCode="dd/mm/yyyy">
                  <c:v>34257</c:v>
                </c:pt>
                <c:pt idx="2670" formatCode="dd/mm/yyyy">
                  <c:v>34260</c:v>
                </c:pt>
                <c:pt idx="2671" formatCode="dd/mm/yyyy">
                  <c:v>34261</c:v>
                </c:pt>
                <c:pt idx="2672" formatCode="dd/mm/yyyy">
                  <c:v>34262</c:v>
                </c:pt>
                <c:pt idx="2673" formatCode="dd/mm/yyyy">
                  <c:v>34263</c:v>
                </c:pt>
                <c:pt idx="2674" formatCode="dd/mm/yyyy">
                  <c:v>34264</c:v>
                </c:pt>
                <c:pt idx="2675" formatCode="dd/mm/yyyy">
                  <c:v>34267</c:v>
                </c:pt>
                <c:pt idx="2676" formatCode="dd/mm/yyyy">
                  <c:v>34268</c:v>
                </c:pt>
                <c:pt idx="2677" formatCode="dd/mm/yyyy">
                  <c:v>34269</c:v>
                </c:pt>
                <c:pt idx="2678" formatCode="dd/mm/yyyy">
                  <c:v>34270</c:v>
                </c:pt>
                <c:pt idx="2679" formatCode="dd/mm/yyyy">
                  <c:v>34271</c:v>
                </c:pt>
                <c:pt idx="2680" formatCode="dd/mm/yyyy">
                  <c:v>34274</c:v>
                </c:pt>
                <c:pt idx="2681" formatCode="dd/mm/yyyy">
                  <c:v>34275</c:v>
                </c:pt>
                <c:pt idx="2682" formatCode="dd/mm/yyyy">
                  <c:v>34276</c:v>
                </c:pt>
                <c:pt idx="2683" formatCode="dd/mm/yyyy">
                  <c:v>34277</c:v>
                </c:pt>
                <c:pt idx="2684" formatCode="dd/mm/yyyy">
                  <c:v>34278</c:v>
                </c:pt>
                <c:pt idx="2685" formatCode="dd/mm/yyyy">
                  <c:v>34281</c:v>
                </c:pt>
                <c:pt idx="2686" formatCode="dd/mm/yyyy">
                  <c:v>34282</c:v>
                </c:pt>
                <c:pt idx="2687" formatCode="dd/mm/yyyy">
                  <c:v>34283</c:v>
                </c:pt>
                <c:pt idx="2688" formatCode="dd/mm/yyyy">
                  <c:v>34284</c:v>
                </c:pt>
                <c:pt idx="2689" formatCode="dd/mm/yyyy">
                  <c:v>34285</c:v>
                </c:pt>
                <c:pt idx="2690" formatCode="dd/mm/yyyy">
                  <c:v>34288</c:v>
                </c:pt>
                <c:pt idx="2691" formatCode="dd/mm/yyyy">
                  <c:v>34289</c:v>
                </c:pt>
                <c:pt idx="2692" formatCode="dd/mm/yyyy">
                  <c:v>34290</c:v>
                </c:pt>
                <c:pt idx="2693" formatCode="dd/mm/yyyy">
                  <c:v>34291</c:v>
                </c:pt>
                <c:pt idx="2694" formatCode="dd/mm/yyyy">
                  <c:v>34292</c:v>
                </c:pt>
                <c:pt idx="2695" formatCode="dd/mm/yyyy">
                  <c:v>34295</c:v>
                </c:pt>
                <c:pt idx="2696" formatCode="dd/mm/yyyy">
                  <c:v>34296</c:v>
                </c:pt>
                <c:pt idx="2697" formatCode="dd/mm/yyyy">
                  <c:v>34297</c:v>
                </c:pt>
                <c:pt idx="2698" formatCode="dd/mm/yyyy">
                  <c:v>34299</c:v>
                </c:pt>
                <c:pt idx="2699" formatCode="dd/mm/yyyy">
                  <c:v>34302</c:v>
                </c:pt>
                <c:pt idx="2700" formatCode="dd/mm/yyyy">
                  <c:v>34303</c:v>
                </c:pt>
                <c:pt idx="2701" formatCode="dd/mm/yyyy">
                  <c:v>34304</c:v>
                </c:pt>
                <c:pt idx="2702" formatCode="dd/mm/yyyy">
                  <c:v>34305</c:v>
                </c:pt>
                <c:pt idx="2703" formatCode="dd/mm/yyyy">
                  <c:v>34306</c:v>
                </c:pt>
                <c:pt idx="2704" formatCode="dd/mm/yyyy">
                  <c:v>34309</c:v>
                </c:pt>
                <c:pt idx="2705" formatCode="dd/mm/yyyy">
                  <c:v>34310</c:v>
                </c:pt>
                <c:pt idx="2706" formatCode="dd/mm/yyyy">
                  <c:v>34311</c:v>
                </c:pt>
                <c:pt idx="2707" formatCode="dd/mm/yyyy">
                  <c:v>34312</c:v>
                </c:pt>
                <c:pt idx="2708" formatCode="dd/mm/yyyy">
                  <c:v>34313</c:v>
                </c:pt>
                <c:pt idx="2709" formatCode="dd/mm/yyyy">
                  <c:v>34316</c:v>
                </c:pt>
                <c:pt idx="2710" formatCode="dd/mm/yyyy">
                  <c:v>34317</c:v>
                </c:pt>
                <c:pt idx="2711" formatCode="dd/mm/yyyy">
                  <c:v>34318</c:v>
                </c:pt>
                <c:pt idx="2712" formatCode="dd/mm/yyyy">
                  <c:v>34319</c:v>
                </c:pt>
                <c:pt idx="2713" formatCode="dd/mm/yyyy">
                  <c:v>34320</c:v>
                </c:pt>
                <c:pt idx="2714" formatCode="dd/mm/yyyy">
                  <c:v>34323</c:v>
                </c:pt>
                <c:pt idx="2715" formatCode="dd/mm/yyyy">
                  <c:v>34324</c:v>
                </c:pt>
                <c:pt idx="2716" formatCode="dd/mm/yyyy">
                  <c:v>34325</c:v>
                </c:pt>
                <c:pt idx="2717" formatCode="dd/mm/yyyy">
                  <c:v>34326</c:v>
                </c:pt>
                <c:pt idx="2718" formatCode="dd/mm/yyyy">
                  <c:v>34330</c:v>
                </c:pt>
                <c:pt idx="2719" formatCode="dd/mm/yyyy">
                  <c:v>34331</c:v>
                </c:pt>
                <c:pt idx="2720" formatCode="dd/mm/yyyy">
                  <c:v>34332</c:v>
                </c:pt>
                <c:pt idx="2721" formatCode="dd/mm/yyyy">
                  <c:v>34333</c:v>
                </c:pt>
                <c:pt idx="2722" formatCode="dd/mm/yyyy">
                  <c:v>34334</c:v>
                </c:pt>
                <c:pt idx="2723" formatCode="dd/mm/yyyy">
                  <c:v>34337</c:v>
                </c:pt>
                <c:pt idx="2724" formatCode="dd/mm/yyyy">
                  <c:v>34338</c:v>
                </c:pt>
                <c:pt idx="2725" formatCode="dd/mm/yyyy">
                  <c:v>34339</c:v>
                </c:pt>
                <c:pt idx="2726" formatCode="dd/mm/yyyy">
                  <c:v>34340</c:v>
                </c:pt>
                <c:pt idx="2727" formatCode="dd/mm/yyyy">
                  <c:v>34341</c:v>
                </c:pt>
                <c:pt idx="2728" formatCode="dd/mm/yyyy">
                  <c:v>34344</c:v>
                </c:pt>
                <c:pt idx="2729" formatCode="dd/mm/yyyy">
                  <c:v>34345</c:v>
                </c:pt>
                <c:pt idx="2730" formatCode="dd/mm/yyyy">
                  <c:v>34346</c:v>
                </c:pt>
                <c:pt idx="2731" formatCode="dd/mm/yyyy">
                  <c:v>34347</c:v>
                </c:pt>
                <c:pt idx="2732" formatCode="dd/mm/yyyy">
                  <c:v>34348</c:v>
                </c:pt>
                <c:pt idx="2733" formatCode="dd/mm/yyyy">
                  <c:v>34351</c:v>
                </c:pt>
                <c:pt idx="2734" formatCode="dd/mm/yyyy">
                  <c:v>34352</c:v>
                </c:pt>
                <c:pt idx="2735" formatCode="dd/mm/yyyy">
                  <c:v>34353</c:v>
                </c:pt>
                <c:pt idx="2736" formatCode="dd/mm/yyyy">
                  <c:v>34354</c:v>
                </c:pt>
                <c:pt idx="2737" formatCode="dd/mm/yyyy">
                  <c:v>34355</c:v>
                </c:pt>
                <c:pt idx="2738" formatCode="dd/mm/yyyy">
                  <c:v>34358</c:v>
                </c:pt>
                <c:pt idx="2739" formatCode="dd/mm/yyyy">
                  <c:v>34359</c:v>
                </c:pt>
                <c:pt idx="2740" formatCode="dd/mm/yyyy">
                  <c:v>34360</c:v>
                </c:pt>
                <c:pt idx="2741" formatCode="dd/mm/yyyy">
                  <c:v>34361</c:v>
                </c:pt>
                <c:pt idx="2742" formatCode="dd/mm/yyyy">
                  <c:v>34362</c:v>
                </c:pt>
                <c:pt idx="2743" formatCode="dd/mm/yyyy">
                  <c:v>34365</c:v>
                </c:pt>
                <c:pt idx="2744" formatCode="dd/mm/yyyy">
                  <c:v>34366</c:v>
                </c:pt>
                <c:pt idx="2745" formatCode="dd/mm/yyyy">
                  <c:v>34367</c:v>
                </c:pt>
                <c:pt idx="2746" formatCode="dd/mm/yyyy">
                  <c:v>34368</c:v>
                </c:pt>
                <c:pt idx="2747" formatCode="dd/mm/yyyy">
                  <c:v>34369</c:v>
                </c:pt>
                <c:pt idx="2748" formatCode="dd/mm/yyyy">
                  <c:v>34372</c:v>
                </c:pt>
                <c:pt idx="2749" formatCode="dd/mm/yyyy">
                  <c:v>34373</c:v>
                </c:pt>
                <c:pt idx="2750" formatCode="dd/mm/yyyy">
                  <c:v>34374</c:v>
                </c:pt>
                <c:pt idx="2751" formatCode="dd/mm/yyyy">
                  <c:v>34375</c:v>
                </c:pt>
                <c:pt idx="2752" formatCode="dd/mm/yyyy">
                  <c:v>34376</c:v>
                </c:pt>
                <c:pt idx="2753" formatCode="dd/mm/yyyy">
                  <c:v>34379</c:v>
                </c:pt>
                <c:pt idx="2754" formatCode="dd/mm/yyyy">
                  <c:v>34380</c:v>
                </c:pt>
                <c:pt idx="2755" formatCode="dd/mm/yyyy">
                  <c:v>34381</c:v>
                </c:pt>
                <c:pt idx="2756" formatCode="dd/mm/yyyy">
                  <c:v>34382</c:v>
                </c:pt>
                <c:pt idx="2757" formatCode="dd/mm/yyyy">
                  <c:v>34383</c:v>
                </c:pt>
                <c:pt idx="2758" formatCode="dd/mm/yyyy">
                  <c:v>34387</c:v>
                </c:pt>
                <c:pt idx="2759" formatCode="dd/mm/yyyy">
                  <c:v>34388</c:v>
                </c:pt>
                <c:pt idx="2760" formatCode="dd/mm/yyyy">
                  <c:v>34389</c:v>
                </c:pt>
                <c:pt idx="2761" formatCode="dd/mm/yyyy">
                  <c:v>34390</c:v>
                </c:pt>
                <c:pt idx="2762" formatCode="dd/mm/yyyy">
                  <c:v>34393</c:v>
                </c:pt>
                <c:pt idx="2763" formatCode="dd/mm/yyyy">
                  <c:v>34394</c:v>
                </c:pt>
                <c:pt idx="2764" formatCode="dd/mm/yyyy">
                  <c:v>34395</c:v>
                </c:pt>
                <c:pt idx="2765" formatCode="dd/mm/yyyy">
                  <c:v>34396</c:v>
                </c:pt>
                <c:pt idx="2766" formatCode="dd/mm/yyyy">
                  <c:v>34397</c:v>
                </c:pt>
                <c:pt idx="2767" formatCode="dd/mm/yyyy">
                  <c:v>34400</c:v>
                </c:pt>
                <c:pt idx="2768" formatCode="dd/mm/yyyy">
                  <c:v>34401</c:v>
                </c:pt>
                <c:pt idx="2769" formatCode="dd/mm/yyyy">
                  <c:v>34402</c:v>
                </c:pt>
                <c:pt idx="2770" formatCode="dd/mm/yyyy">
                  <c:v>34403</c:v>
                </c:pt>
                <c:pt idx="2771" formatCode="dd/mm/yyyy">
                  <c:v>34404</c:v>
                </c:pt>
                <c:pt idx="2772" formatCode="dd/mm/yyyy">
                  <c:v>34407</c:v>
                </c:pt>
                <c:pt idx="2773" formatCode="dd/mm/yyyy">
                  <c:v>34408</c:v>
                </c:pt>
                <c:pt idx="2774" formatCode="dd/mm/yyyy">
                  <c:v>34409</c:v>
                </c:pt>
                <c:pt idx="2775" formatCode="dd/mm/yyyy">
                  <c:v>34410</c:v>
                </c:pt>
                <c:pt idx="2776" formatCode="dd/mm/yyyy">
                  <c:v>34411</c:v>
                </c:pt>
                <c:pt idx="2777" formatCode="dd/mm/yyyy">
                  <c:v>34414</c:v>
                </c:pt>
                <c:pt idx="2778" formatCode="dd/mm/yyyy">
                  <c:v>34415</c:v>
                </c:pt>
                <c:pt idx="2779" formatCode="dd/mm/yyyy">
                  <c:v>34416</c:v>
                </c:pt>
                <c:pt idx="2780" formatCode="dd/mm/yyyy">
                  <c:v>34417</c:v>
                </c:pt>
                <c:pt idx="2781" formatCode="dd/mm/yyyy">
                  <c:v>34418</c:v>
                </c:pt>
                <c:pt idx="2782" formatCode="dd/mm/yyyy">
                  <c:v>34421</c:v>
                </c:pt>
                <c:pt idx="2783" formatCode="dd/mm/yyyy">
                  <c:v>34422</c:v>
                </c:pt>
                <c:pt idx="2784" formatCode="dd/mm/yyyy">
                  <c:v>34423</c:v>
                </c:pt>
                <c:pt idx="2785" formatCode="dd/mm/yyyy">
                  <c:v>34424</c:v>
                </c:pt>
                <c:pt idx="2786" formatCode="dd/mm/yyyy">
                  <c:v>34428</c:v>
                </c:pt>
                <c:pt idx="2787" formatCode="dd/mm/yyyy">
                  <c:v>34429</c:v>
                </c:pt>
                <c:pt idx="2788" formatCode="dd/mm/yyyy">
                  <c:v>34430</c:v>
                </c:pt>
                <c:pt idx="2789" formatCode="dd/mm/yyyy">
                  <c:v>34431</c:v>
                </c:pt>
                <c:pt idx="2790" formatCode="dd/mm/yyyy">
                  <c:v>34432</c:v>
                </c:pt>
                <c:pt idx="2791" formatCode="dd/mm/yyyy">
                  <c:v>34435</c:v>
                </c:pt>
                <c:pt idx="2792" formatCode="dd/mm/yyyy">
                  <c:v>34436</c:v>
                </c:pt>
                <c:pt idx="2793" formatCode="dd/mm/yyyy">
                  <c:v>34437</c:v>
                </c:pt>
                <c:pt idx="2794" formatCode="dd/mm/yyyy">
                  <c:v>34438</c:v>
                </c:pt>
                <c:pt idx="2795" formatCode="dd/mm/yyyy">
                  <c:v>34439</c:v>
                </c:pt>
                <c:pt idx="2796" formatCode="dd/mm/yyyy">
                  <c:v>34442</c:v>
                </c:pt>
                <c:pt idx="2797" formatCode="dd/mm/yyyy">
                  <c:v>34443</c:v>
                </c:pt>
                <c:pt idx="2798" formatCode="dd/mm/yyyy">
                  <c:v>34444</c:v>
                </c:pt>
                <c:pt idx="2799" formatCode="dd/mm/yyyy">
                  <c:v>34445</c:v>
                </c:pt>
                <c:pt idx="2800" formatCode="dd/mm/yyyy">
                  <c:v>34446</c:v>
                </c:pt>
                <c:pt idx="2801" formatCode="dd/mm/yyyy">
                  <c:v>34449</c:v>
                </c:pt>
                <c:pt idx="2802" formatCode="dd/mm/yyyy">
                  <c:v>34450</c:v>
                </c:pt>
                <c:pt idx="2803" formatCode="dd/mm/yyyy">
                  <c:v>34452</c:v>
                </c:pt>
                <c:pt idx="2804" formatCode="dd/mm/yyyy">
                  <c:v>34453</c:v>
                </c:pt>
                <c:pt idx="2805" formatCode="dd/mm/yyyy">
                  <c:v>34456</c:v>
                </c:pt>
                <c:pt idx="2806" formatCode="dd/mm/yyyy">
                  <c:v>34457</c:v>
                </c:pt>
                <c:pt idx="2807" formatCode="dd/mm/yyyy">
                  <c:v>34458</c:v>
                </c:pt>
                <c:pt idx="2808" formatCode="dd/mm/yyyy">
                  <c:v>34459</c:v>
                </c:pt>
                <c:pt idx="2809" formatCode="dd/mm/yyyy">
                  <c:v>34460</c:v>
                </c:pt>
                <c:pt idx="2810" formatCode="dd/mm/yyyy">
                  <c:v>34463</c:v>
                </c:pt>
                <c:pt idx="2811" formatCode="dd/mm/yyyy">
                  <c:v>34464</c:v>
                </c:pt>
                <c:pt idx="2812" formatCode="dd/mm/yyyy">
                  <c:v>34465</c:v>
                </c:pt>
                <c:pt idx="2813" formatCode="dd/mm/yyyy">
                  <c:v>34466</c:v>
                </c:pt>
                <c:pt idx="2814" formatCode="dd/mm/yyyy">
                  <c:v>34467</c:v>
                </c:pt>
                <c:pt idx="2815" formatCode="dd/mm/yyyy">
                  <c:v>34470</c:v>
                </c:pt>
                <c:pt idx="2816" formatCode="dd/mm/yyyy">
                  <c:v>34471</c:v>
                </c:pt>
                <c:pt idx="2817" formatCode="dd/mm/yyyy">
                  <c:v>34472</c:v>
                </c:pt>
                <c:pt idx="2818" formatCode="dd/mm/yyyy">
                  <c:v>34473</c:v>
                </c:pt>
                <c:pt idx="2819" formatCode="dd/mm/yyyy">
                  <c:v>34474</c:v>
                </c:pt>
                <c:pt idx="2820" formatCode="dd/mm/yyyy">
                  <c:v>34477</c:v>
                </c:pt>
                <c:pt idx="2821" formatCode="dd/mm/yyyy">
                  <c:v>34478</c:v>
                </c:pt>
                <c:pt idx="2822" formatCode="dd/mm/yyyy">
                  <c:v>34479</c:v>
                </c:pt>
                <c:pt idx="2823" formatCode="dd/mm/yyyy">
                  <c:v>34480</c:v>
                </c:pt>
                <c:pt idx="2824" formatCode="dd/mm/yyyy">
                  <c:v>34481</c:v>
                </c:pt>
                <c:pt idx="2825" formatCode="dd/mm/yyyy">
                  <c:v>34485</c:v>
                </c:pt>
                <c:pt idx="2826" formatCode="dd/mm/yyyy">
                  <c:v>34486</c:v>
                </c:pt>
                <c:pt idx="2827" formatCode="dd/mm/yyyy">
                  <c:v>34487</c:v>
                </c:pt>
                <c:pt idx="2828" formatCode="dd/mm/yyyy">
                  <c:v>34488</c:v>
                </c:pt>
                <c:pt idx="2829" formatCode="dd/mm/yyyy">
                  <c:v>34491</c:v>
                </c:pt>
                <c:pt idx="2830" formatCode="dd/mm/yyyy">
                  <c:v>34492</c:v>
                </c:pt>
                <c:pt idx="2831" formatCode="dd/mm/yyyy">
                  <c:v>34493</c:v>
                </c:pt>
                <c:pt idx="2832" formatCode="dd/mm/yyyy">
                  <c:v>34494</c:v>
                </c:pt>
                <c:pt idx="2833" formatCode="dd/mm/yyyy">
                  <c:v>34495</c:v>
                </c:pt>
                <c:pt idx="2834" formatCode="dd/mm/yyyy">
                  <c:v>34498</c:v>
                </c:pt>
                <c:pt idx="2835" formatCode="dd/mm/yyyy">
                  <c:v>34499</c:v>
                </c:pt>
                <c:pt idx="2836" formatCode="dd/mm/yyyy">
                  <c:v>34500</c:v>
                </c:pt>
                <c:pt idx="2837" formatCode="dd/mm/yyyy">
                  <c:v>34501</c:v>
                </c:pt>
                <c:pt idx="2838" formatCode="dd/mm/yyyy">
                  <c:v>34502</c:v>
                </c:pt>
                <c:pt idx="2839" formatCode="dd/mm/yyyy">
                  <c:v>34505</c:v>
                </c:pt>
                <c:pt idx="2840" formatCode="dd/mm/yyyy">
                  <c:v>34506</c:v>
                </c:pt>
                <c:pt idx="2841" formatCode="dd/mm/yyyy">
                  <c:v>34507</c:v>
                </c:pt>
                <c:pt idx="2842" formatCode="dd/mm/yyyy">
                  <c:v>34508</c:v>
                </c:pt>
                <c:pt idx="2843" formatCode="dd/mm/yyyy">
                  <c:v>34509</c:v>
                </c:pt>
                <c:pt idx="2844" formatCode="dd/mm/yyyy">
                  <c:v>34512</c:v>
                </c:pt>
                <c:pt idx="2845" formatCode="dd/mm/yyyy">
                  <c:v>34513</c:v>
                </c:pt>
                <c:pt idx="2846" formatCode="dd/mm/yyyy">
                  <c:v>34514</c:v>
                </c:pt>
                <c:pt idx="2847" formatCode="dd/mm/yyyy">
                  <c:v>34515</c:v>
                </c:pt>
                <c:pt idx="2848" formatCode="dd/mm/yyyy">
                  <c:v>34516</c:v>
                </c:pt>
                <c:pt idx="2849" formatCode="dd/mm/yyyy">
                  <c:v>34520</c:v>
                </c:pt>
                <c:pt idx="2850" formatCode="dd/mm/yyyy">
                  <c:v>34521</c:v>
                </c:pt>
                <c:pt idx="2851" formatCode="dd/mm/yyyy">
                  <c:v>34522</c:v>
                </c:pt>
                <c:pt idx="2852" formatCode="dd/mm/yyyy">
                  <c:v>34523</c:v>
                </c:pt>
                <c:pt idx="2853" formatCode="dd/mm/yyyy">
                  <c:v>34526</c:v>
                </c:pt>
                <c:pt idx="2854" formatCode="dd/mm/yyyy">
                  <c:v>34527</c:v>
                </c:pt>
                <c:pt idx="2855" formatCode="dd/mm/yyyy">
                  <c:v>34528</c:v>
                </c:pt>
                <c:pt idx="2856" formatCode="dd/mm/yyyy">
                  <c:v>34529</c:v>
                </c:pt>
                <c:pt idx="2857" formatCode="dd/mm/yyyy">
                  <c:v>34530</c:v>
                </c:pt>
                <c:pt idx="2858" formatCode="dd/mm/yyyy">
                  <c:v>34533</c:v>
                </c:pt>
                <c:pt idx="2859" formatCode="dd/mm/yyyy">
                  <c:v>34534</c:v>
                </c:pt>
                <c:pt idx="2860" formatCode="dd/mm/yyyy">
                  <c:v>34535</c:v>
                </c:pt>
                <c:pt idx="2861" formatCode="dd/mm/yyyy">
                  <c:v>34536</c:v>
                </c:pt>
                <c:pt idx="2862" formatCode="dd/mm/yyyy">
                  <c:v>34537</c:v>
                </c:pt>
                <c:pt idx="2863" formatCode="dd/mm/yyyy">
                  <c:v>34540</c:v>
                </c:pt>
                <c:pt idx="2864" formatCode="dd/mm/yyyy">
                  <c:v>34541</c:v>
                </c:pt>
                <c:pt idx="2865" formatCode="dd/mm/yyyy">
                  <c:v>34542</c:v>
                </c:pt>
                <c:pt idx="2866" formatCode="dd/mm/yyyy">
                  <c:v>34543</c:v>
                </c:pt>
                <c:pt idx="2867" formatCode="dd/mm/yyyy">
                  <c:v>34544</c:v>
                </c:pt>
                <c:pt idx="2868" formatCode="dd/mm/yyyy">
                  <c:v>34547</c:v>
                </c:pt>
                <c:pt idx="2869" formatCode="dd/mm/yyyy">
                  <c:v>34548</c:v>
                </c:pt>
                <c:pt idx="2870" formatCode="dd/mm/yyyy">
                  <c:v>34549</c:v>
                </c:pt>
                <c:pt idx="2871" formatCode="dd/mm/yyyy">
                  <c:v>34550</c:v>
                </c:pt>
                <c:pt idx="2872" formatCode="dd/mm/yyyy">
                  <c:v>34551</c:v>
                </c:pt>
                <c:pt idx="2873" formatCode="dd/mm/yyyy">
                  <c:v>34554</c:v>
                </c:pt>
                <c:pt idx="2874" formatCode="dd/mm/yyyy">
                  <c:v>34555</c:v>
                </c:pt>
                <c:pt idx="2875" formatCode="dd/mm/yyyy">
                  <c:v>34556</c:v>
                </c:pt>
                <c:pt idx="2876" formatCode="dd/mm/yyyy">
                  <c:v>34557</c:v>
                </c:pt>
                <c:pt idx="2877" formatCode="dd/mm/yyyy">
                  <c:v>34558</c:v>
                </c:pt>
                <c:pt idx="2878" formatCode="dd/mm/yyyy">
                  <c:v>34561</c:v>
                </c:pt>
                <c:pt idx="2879" formatCode="dd/mm/yyyy">
                  <c:v>34562</c:v>
                </c:pt>
                <c:pt idx="2880" formatCode="dd/mm/yyyy">
                  <c:v>34563</c:v>
                </c:pt>
                <c:pt idx="2881" formatCode="dd/mm/yyyy">
                  <c:v>34564</c:v>
                </c:pt>
                <c:pt idx="2882" formatCode="dd/mm/yyyy">
                  <c:v>34565</c:v>
                </c:pt>
                <c:pt idx="2883" formatCode="dd/mm/yyyy">
                  <c:v>34568</c:v>
                </c:pt>
                <c:pt idx="2884" formatCode="dd/mm/yyyy">
                  <c:v>34569</c:v>
                </c:pt>
                <c:pt idx="2885" formatCode="dd/mm/yyyy">
                  <c:v>34570</c:v>
                </c:pt>
                <c:pt idx="2886" formatCode="dd/mm/yyyy">
                  <c:v>34571</c:v>
                </c:pt>
                <c:pt idx="2887" formatCode="dd/mm/yyyy">
                  <c:v>34572</c:v>
                </c:pt>
                <c:pt idx="2888" formatCode="dd/mm/yyyy">
                  <c:v>34575</c:v>
                </c:pt>
                <c:pt idx="2889" formatCode="dd/mm/yyyy">
                  <c:v>34576</c:v>
                </c:pt>
                <c:pt idx="2890" formatCode="dd/mm/yyyy">
                  <c:v>34577</c:v>
                </c:pt>
                <c:pt idx="2891" formatCode="dd/mm/yyyy">
                  <c:v>34578</c:v>
                </c:pt>
                <c:pt idx="2892" formatCode="dd/mm/yyyy">
                  <c:v>34579</c:v>
                </c:pt>
                <c:pt idx="2893" formatCode="dd/mm/yyyy">
                  <c:v>34583</c:v>
                </c:pt>
                <c:pt idx="2894" formatCode="dd/mm/yyyy">
                  <c:v>34584</c:v>
                </c:pt>
                <c:pt idx="2895" formatCode="dd/mm/yyyy">
                  <c:v>34585</c:v>
                </c:pt>
                <c:pt idx="2896" formatCode="dd/mm/yyyy">
                  <c:v>34586</c:v>
                </c:pt>
                <c:pt idx="2897" formatCode="dd/mm/yyyy">
                  <c:v>34589</c:v>
                </c:pt>
                <c:pt idx="2898" formatCode="dd/mm/yyyy">
                  <c:v>34590</c:v>
                </c:pt>
                <c:pt idx="2899" formatCode="dd/mm/yyyy">
                  <c:v>34591</c:v>
                </c:pt>
                <c:pt idx="2900" formatCode="dd/mm/yyyy">
                  <c:v>34592</c:v>
                </c:pt>
                <c:pt idx="2901" formatCode="dd/mm/yyyy">
                  <c:v>34593</c:v>
                </c:pt>
                <c:pt idx="2902" formatCode="dd/mm/yyyy">
                  <c:v>34596</c:v>
                </c:pt>
                <c:pt idx="2903" formatCode="dd/mm/yyyy">
                  <c:v>34597</c:v>
                </c:pt>
                <c:pt idx="2904" formatCode="dd/mm/yyyy">
                  <c:v>34598</c:v>
                </c:pt>
                <c:pt idx="2905" formatCode="dd/mm/yyyy">
                  <c:v>34599</c:v>
                </c:pt>
                <c:pt idx="2906" formatCode="dd/mm/yyyy">
                  <c:v>34600</c:v>
                </c:pt>
                <c:pt idx="2907" formatCode="dd/mm/yyyy">
                  <c:v>34603</c:v>
                </c:pt>
                <c:pt idx="2908" formatCode="dd/mm/yyyy">
                  <c:v>34604</c:v>
                </c:pt>
                <c:pt idx="2909" formatCode="dd/mm/yyyy">
                  <c:v>34605</c:v>
                </c:pt>
                <c:pt idx="2910" formatCode="dd/mm/yyyy">
                  <c:v>34606</c:v>
                </c:pt>
                <c:pt idx="2911" formatCode="dd/mm/yyyy">
                  <c:v>34607</c:v>
                </c:pt>
                <c:pt idx="2912" formatCode="dd/mm/yyyy">
                  <c:v>34610</c:v>
                </c:pt>
                <c:pt idx="2913" formatCode="dd/mm/yyyy">
                  <c:v>34611</c:v>
                </c:pt>
                <c:pt idx="2914" formatCode="dd/mm/yyyy">
                  <c:v>34612</c:v>
                </c:pt>
                <c:pt idx="2915" formatCode="dd/mm/yyyy">
                  <c:v>34613</c:v>
                </c:pt>
                <c:pt idx="2916" formatCode="dd/mm/yyyy">
                  <c:v>34614</c:v>
                </c:pt>
                <c:pt idx="2917" formatCode="dd/mm/yyyy">
                  <c:v>34617</c:v>
                </c:pt>
                <c:pt idx="2918" formatCode="dd/mm/yyyy">
                  <c:v>34618</c:v>
                </c:pt>
                <c:pt idx="2919" formatCode="dd/mm/yyyy">
                  <c:v>34619</c:v>
                </c:pt>
                <c:pt idx="2920" formatCode="dd/mm/yyyy">
                  <c:v>34620</c:v>
                </c:pt>
                <c:pt idx="2921" formatCode="dd/mm/yyyy">
                  <c:v>34621</c:v>
                </c:pt>
                <c:pt idx="2922" formatCode="dd/mm/yyyy">
                  <c:v>34624</c:v>
                </c:pt>
                <c:pt idx="2923" formatCode="dd/mm/yyyy">
                  <c:v>34625</c:v>
                </c:pt>
                <c:pt idx="2924" formatCode="dd/mm/yyyy">
                  <c:v>34626</c:v>
                </c:pt>
                <c:pt idx="2925" formatCode="dd/mm/yyyy">
                  <c:v>34627</c:v>
                </c:pt>
                <c:pt idx="2926" formatCode="dd/mm/yyyy">
                  <c:v>34628</c:v>
                </c:pt>
                <c:pt idx="2927" formatCode="dd/mm/yyyy">
                  <c:v>34631</c:v>
                </c:pt>
                <c:pt idx="2928" formatCode="dd/mm/yyyy">
                  <c:v>34632</c:v>
                </c:pt>
                <c:pt idx="2929" formatCode="dd/mm/yyyy">
                  <c:v>34633</c:v>
                </c:pt>
                <c:pt idx="2930" formatCode="dd/mm/yyyy">
                  <c:v>34634</c:v>
                </c:pt>
                <c:pt idx="2931" formatCode="dd/mm/yyyy">
                  <c:v>34635</c:v>
                </c:pt>
                <c:pt idx="2932" formatCode="dd/mm/yyyy">
                  <c:v>34638</c:v>
                </c:pt>
                <c:pt idx="2933" formatCode="dd/mm/yyyy">
                  <c:v>34639</c:v>
                </c:pt>
                <c:pt idx="2934" formatCode="dd/mm/yyyy">
                  <c:v>34640</c:v>
                </c:pt>
                <c:pt idx="2935" formatCode="dd/mm/yyyy">
                  <c:v>34641</c:v>
                </c:pt>
                <c:pt idx="2936" formatCode="dd/mm/yyyy">
                  <c:v>34642</c:v>
                </c:pt>
                <c:pt idx="2937" formatCode="dd/mm/yyyy">
                  <c:v>34645</c:v>
                </c:pt>
                <c:pt idx="2938" formatCode="dd/mm/yyyy">
                  <c:v>34646</c:v>
                </c:pt>
                <c:pt idx="2939" formatCode="dd/mm/yyyy">
                  <c:v>34647</c:v>
                </c:pt>
                <c:pt idx="2940" formatCode="dd/mm/yyyy">
                  <c:v>34648</c:v>
                </c:pt>
                <c:pt idx="2941" formatCode="dd/mm/yyyy">
                  <c:v>34649</c:v>
                </c:pt>
                <c:pt idx="2942" formatCode="dd/mm/yyyy">
                  <c:v>34652</c:v>
                </c:pt>
                <c:pt idx="2943" formatCode="dd/mm/yyyy">
                  <c:v>34653</c:v>
                </c:pt>
                <c:pt idx="2944" formatCode="dd/mm/yyyy">
                  <c:v>34654</c:v>
                </c:pt>
                <c:pt idx="2945" formatCode="dd/mm/yyyy">
                  <c:v>34655</c:v>
                </c:pt>
                <c:pt idx="2946" formatCode="dd/mm/yyyy">
                  <c:v>34656</c:v>
                </c:pt>
                <c:pt idx="2947" formatCode="dd/mm/yyyy">
                  <c:v>34659</c:v>
                </c:pt>
                <c:pt idx="2948" formatCode="dd/mm/yyyy">
                  <c:v>34660</c:v>
                </c:pt>
                <c:pt idx="2949" formatCode="dd/mm/yyyy">
                  <c:v>34661</c:v>
                </c:pt>
                <c:pt idx="2950" formatCode="dd/mm/yyyy">
                  <c:v>34663</c:v>
                </c:pt>
                <c:pt idx="2951" formatCode="dd/mm/yyyy">
                  <c:v>34666</c:v>
                </c:pt>
                <c:pt idx="2952" formatCode="dd/mm/yyyy">
                  <c:v>34667</c:v>
                </c:pt>
                <c:pt idx="2953" formatCode="dd/mm/yyyy">
                  <c:v>34668</c:v>
                </c:pt>
                <c:pt idx="2954" formatCode="dd/mm/yyyy">
                  <c:v>34669</c:v>
                </c:pt>
                <c:pt idx="2955" formatCode="dd/mm/yyyy">
                  <c:v>34670</c:v>
                </c:pt>
                <c:pt idx="2956" formatCode="dd/mm/yyyy">
                  <c:v>34673</c:v>
                </c:pt>
                <c:pt idx="2957" formatCode="dd/mm/yyyy">
                  <c:v>34674</c:v>
                </c:pt>
                <c:pt idx="2958" formatCode="dd/mm/yyyy">
                  <c:v>34675</c:v>
                </c:pt>
                <c:pt idx="2959" formatCode="dd/mm/yyyy">
                  <c:v>34676</c:v>
                </c:pt>
                <c:pt idx="2960" formatCode="dd/mm/yyyy">
                  <c:v>34677</c:v>
                </c:pt>
                <c:pt idx="2961" formatCode="dd/mm/yyyy">
                  <c:v>34680</c:v>
                </c:pt>
                <c:pt idx="2962" formatCode="dd/mm/yyyy">
                  <c:v>34681</c:v>
                </c:pt>
                <c:pt idx="2963" formatCode="dd/mm/yyyy">
                  <c:v>34682</c:v>
                </c:pt>
                <c:pt idx="2964" formatCode="dd/mm/yyyy">
                  <c:v>34683</c:v>
                </c:pt>
                <c:pt idx="2965" formatCode="dd/mm/yyyy">
                  <c:v>34684</c:v>
                </c:pt>
                <c:pt idx="2966" formatCode="dd/mm/yyyy">
                  <c:v>34687</c:v>
                </c:pt>
                <c:pt idx="2967" formatCode="dd/mm/yyyy">
                  <c:v>34688</c:v>
                </c:pt>
                <c:pt idx="2968" formatCode="dd/mm/yyyy">
                  <c:v>34689</c:v>
                </c:pt>
                <c:pt idx="2969" formatCode="dd/mm/yyyy">
                  <c:v>34690</c:v>
                </c:pt>
                <c:pt idx="2970" formatCode="dd/mm/yyyy">
                  <c:v>34691</c:v>
                </c:pt>
                <c:pt idx="2971" formatCode="dd/mm/yyyy">
                  <c:v>34695</c:v>
                </c:pt>
                <c:pt idx="2972" formatCode="dd/mm/yyyy">
                  <c:v>34696</c:v>
                </c:pt>
                <c:pt idx="2973" formatCode="dd/mm/yyyy">
                  <c:v>34697</c:v>
                </c:pt>
                <c:pt idx="2974" formatCode="dd/mm/yyyy">
                  <c:v>34698</c:v>
                </c:pt>
                <c:pt idx="2975" formatCode="dd/mm/yyyy">
                  <c:v>34702</c:v>
                </c:pt>
                <c:pt idx="2976" formatCode="dd/mm/yyyy">
                  <c:v>34703</c:v>
                </c:pt>
                <c:pt idx="2977" formatCode="dd/mm/yyyy">
                  <c:v>34704</c:v>
                </c:pt>
                <c:pt idx="2978" formatCode="dd/mm/yyyy">
                  <c:v>34705</c:v>
                </c:pt>
                <c:pt idx="2979" formatCode="dd/mm/yyyy">
                  <c:v>34708</c:v>
                </c:pt>
                <c:pt idx="2980" formatCode="dd/mm/yyyy">
                  <c:v>34709</c:v>
                </c:pt>
                <c:pt idx="2981" formatCode="dd/mm/yyyy">
                  <c:v>34710</c:v>
                </c:pt>
                <c:pt idx="2982" formatCode="dd/mm/yyyy">
                  <c:v>34711</c:v>
                </c:pt>
                <c:pt idx="2983" formatCode="dd/mm/yyyy">
                  <c:v>34712</c:v>
                </c:pt>
                <c:pt idx="2984" formatCode="dd/mm/yyyy">
                  <c:v>34715</c:v>
                </c:pt>
                <c:pt idx="2985" formatCode="dd/mm/yyyy">
                  <c:v>34716</c:v>
                </c:pt>
                <c:pt idx="2986" formatCode="dd/mm/yyyy">
                  <c:v>34717</c:v>
                </c:pt>
                <c:pt idx="2987" formatCode="dd/mm/yyyy">
                  <c:v>34718</c:v>
                </c:pt>
                <c:pt idx="2988" formatCode="dd/mm/yyyy">
                  <c:v>34719</c:v>
                </c:pt>
                <c:pt idx="2989" formatCode="dd/mm/yyyy">
                  <c:v>34722</c:v>
                </c:pt>
                <c:pt idx="2990" formatCode="dd/mm/yyyy">
                  <c:v>34723</c:v>
                </c:pt>
                <c:pt idx="2991" formatCode="dd/mm/yyyy">
                  <c:v>34724</c:v>
                </c:pt>
                <c:pt idx="2992" formatCode="dd/mm/yyyy">
                  <c:v>34725</c:v>
                </c:pt>
                <c:pt idx="2993" formatCode="dd/mm/yyyy">
                  <c:v>34726</c:v>
                </c:pt>
                <c:pt idx="2994" formatCode="dd/mm/yyyy">
                  <c:v>34729</c:v>
                </c:pt>
                <c:pt idx="2995" formatCode="dd/mm/yyyy">
                  <c:v>34730</c:v>
                </c:pt>
                <c:pt idx="2996" formatCode="dd/mm/yyyy">
                  <c:v>34731</c:v>
                </c:pt>
                <c:pt idx="2997" formatCode="dd/mm/yyyy">
                  <c:v>34732</c:v>
                </c:pt>
                <c:pt idx="2998" formatCode="dd/mm/yyyy">
                  <c:v>34733</c:v>
                </c:pt>
                <c:pt idx="2999" formatCode="dd/mm/yyyy">
                  <c:v>34736</c:v>
                </c:pt>
                <c:pt idx="3000" formatCode="dd/mm/yyyy">
                  <c:v>34737</c:v>
                </c:pt>
                <c:pt idx="3001" formatCode="dd/mm/yyyy">
                  <c:v>34738</c:v>
                </c:pt>
                <c:pt idx="3002" formatCode="dd/mm/yyyy">
                  <c:v>34739</c:v>
                </c:pt>
                <c:pt idx="3003" formatCode="dd/mm/yyyy">
                  <c:v>34740</c:v>
                </c:pt>
                <c:pt idx="3004" formatCode="dd/mm/yyyy">
                  <c:v>34743</c:v>
                </c:pt>
                <c:pt idx="3005" formatCode="dd/mm/yyyy">
                  <c:v>34744</c:v>
                </c:pt>
                <c:pt idx="3006" formatCode="dd/mm/yyyy">
                  <c:v>34745</c:v>
                </c:pt>
                <c:pt idx="3007" formatCode="dd/mm/yyyy">
                  <c:v>34746</c:v>
                </c:pt>
                <c:pt idx="3008" formatCode="dd/mm/yyyy">
                  <c:v>34747</c:v>
                </c:pt>
                <c:pt idx="3009" formatCode="dd/mm/yyyy">
                  <c:v>34751</c:v>
                </c:pt>
                <c:pt idx="3010" formatCode="dd/mm/yyyy">
                  <c:v>34752</c:v>
                </c:pt>
                <c:pt idx="3011" formatCode="dd/mm/yyyy">
                  <c:v>34753</c:v>
                </c:pt>
                <c:pt idx="3012" formatCode="dd/mm/yyyy">
                  <c:v>34754</c:v>
                </c:pt>
                <c:pt idx="3013" formatCode="dd/mm/yyyy">
                  <c:v>34757</c:v>
                </c:pt>
                <c:pt idx="3014" formatCode="dd/mm/yyyy">
                  <c:v>34758</c:v>
                </c:pt>
                <c:pt idx="3015" formatCode="dd/mm/yyyy">
                  <c:v>34759</c:v>
                </c:pt>
                <c:pt idx="3016" formatCode="dd/mm/yyyy">
                  <c:v>34760</c:v>
                </c:pt>
                <c:pt idx="3017" formatCode="dd/mm/yyyy">
                  <c:v>34761</c:v>
                </c:pt>
                <c:pt idx="3018" formatCode="dd/mm/yyyy">
                  <c:v>34764</c:v>
                </c:pt>
                <c:pt idx="3019" formatCode="dd/mm/yyyy">
                  <c:v>34765</c:v>
                </c:pt>
                <c:pt idx="3020" formatCode="dd/mm/yyyy">
                  <c:v>34766</c:v>
                </c:pt>
                <c:pt idx="3021" formatCode="dd/mm/yyyy">
                  <c:v>34767</c:v>
                </c:pt>
                <c:pt idx="3022" formatCode="dd/mm/yyyy">
                  <c:v>34768</c:v>
                </c:pt>
                <c:pt idx="3023" formatCode="dd/mm/yyyy">
                  <c:v>34771</c:v>
                </c:pt>
                <c:pt idx="3024" formatCode="dd/mm/yyyy">
                  <c:v>34772</c:v>
                </c:pt>
                <c:pt idx="3025" formatCode="dd/mm/yyyy">
                  <c:v>34773</c:v>
                </c:pt>
                <c:pt idx="3026" formatCode="dd/mm/yyyy">
                  <c:v>34774</c:v>
                </c:pt>
                <c:pt idx="3027" formatCode="dd/mm/yyyy">
                  <c:v>34775</c:v>
                </c:pt>
                <c:pt idx="3028" formatCode="dd/mm/yyyy">
                  <c:v>34778</c:v>
                </c:pt>
                <c:pt idx="3029" formatCode="dd/mm/yyyy">
                  <c:v>34779</c:v>
                </c:pt>
                <c:pt idx="3030" formatCode="dd/mm/yyyy">
                  <c:v>34780</c:v>
                </c:pt>
                <c:pt idx="3031" formatCode="dd/mm/yyyy">
                  <c:v>34781</c:v>
                </c:pt>
                <c:pt idx="3032" formatCode="dd/mm/yyyy">
                  <c:v>34782</c:v>
                </c:pt>
                <c:pt idx="3033" formatCode="dd/mm/yyyy">
                  <c:v>34785</c:v>
                </c:pt>
                <c:pt idx="3034" formatCode="dd/mm/yyyy">
                  <c:v>34786</c:v>
                </c:pt>
                <c:pt idx="3035" formatCode="dd/mm/yyyy">
                  <c:v>34787</c:v>
                </c:pt>
                <c:pt idx="3036" formatCode="dd/mm/yyyy">
                  <c:v>34788</c:v>
                </c:pt>
                <c:pt idx="3037" formatCode="dd/mm/yyyy">
                  <c:v>34789</c:v>
                </c:pt>
                <c:pt idx="3038" formatCode="dd/mm/yyyy">
                  <c:v>34792</c:v>
                </c:pt>
                <c:pt idx="3039" formatCode="dd/mm/yyyy">
                  <c:v>34793</c:v>
                </c:pt>
                <c:pt idx="3040" formatCode="dd/mm/yyyy">
                  <c:v>34794</c:v>
                </c:pt>
                <c:pt idx="3041" formatCode="dd/mm/yyyy">
                  <c:v>34795</c:v>
                </c:pt>
                <c:pt idx="3042" formatCode="dd/mm/yyyy">
                  <c:v>34796</c:v>
                </c:pt>
                <c:pt idx="3043" formatCode="dd/mm/yyyy">
                  <c:v>34799</c:v>
                </c:pt>
                <c:pt idx="3044" formatCode="dd/mm/yyyy">
                  <c:v>34800</c:v>
                </c:pt>
                <c:pt idx="3045" formatCode="dd/mm/yyyy">
                  <c:v>34801</c:v>
                </c:pt>
                <c:pt idx="3046" formatCode="dd/mm/yyyy">
                  <c:v>34802</c:v>
                </c:pt>
                <c:pt idx="3047" formatCode="dd/mm/yyyy">
                  <c:v>34806</c:v>
                </c:pt>
                <c:pt idx="3048" formatCode="dd/mm/yyyy">
                  <c:v>34807</c:v>
                </c:pt>
                <c:pt idx="3049" formatCode="dd/mm/yyyy">
                  <c:v>34808</c:v>
                </c:pt>
                <c:pt idx="3050" formatCode="dd/mm/yyyy">
                  <c:v>34809</c:v>
                </c:pt>
                <c:pt idx="3051" formatCode="dd/mm/yyyy">
                  <c:v>34810</c:v>
                </c:pt>
                <c:pt idx="3052" formatCode="dd/mm/yyyy">
                  <c:v>34813</c:v>
                </c:pt>
                <c:pt idx="3053" formatCode="dd/mm/yyyy">
                  <c:v>34814</c:v>
                </c:pt>
                <c:pt idx="3054" formatCode="dd/mm/yyyy">
                  <c:v>34815</c:v>
                </c:pt>
                <c:pt idx="3055" formatCode="dd/mm/yyyy">
                  <c:v>34816</c:v>
                </c:pt>
                <c:pt idx="3056" formatCode="dd/mm/yyyy">
                  <c:v>34817</c:v>
                </c:pt>
                <c:pt idx="3057" formatCode="dd/mm/yyyy">
                  <c:v>34820</c:v>
                </c:pt>
                <c:pt idx="3058" formatCode="dd/mm/yyyy">
                  <c:v>34821</c:v>
                </c:pt>
                <c:pt idx="3059" formatCode="dd/mm/yyyy">
                  <c:v>34822</c:v>
                </c:pt>
                <c:pt idx="3060" formatCode="dd/mm/yyyy">
                  <c:v>34823</c:v>
                </c:pt>
                <c:pt idx="3061" formatCode="dd/mm/yyyy">
                  <c:v>34824</c:v>
                </c:pt>
                <c:pt idx="3062" formatCode="dd/mm/yyyy">
                  <c:v>34827</c:v>
                </c:pt>
                <c:pt idx="3063" formatCode="dd/mm/yyyy">
                  <c:v>34828</c:v>
                </c:pt>
                <c:pt idx="3064" formatCode="dd/mm/yyyy">
                  <c:v>34829</c:v>
                </c:pt>
                <c:pt idx="3065" formatCode="dd/mm/yyyy">
                  <c:v>34830</c:v>
                </c:pt>
                <c:pt idx="3066" formatCode="dd/mm/yyyy">
                  <c:v>34831</c:v>
                </c:pt>
                <c:pt idx="3067" formatCode="dd/mm/yyyy">
                  <c:v>34834</c:v>
                </c:pt>
                <c:pt idx="3068" formatCode="dd/mm/yyyy">
                  <c:v>34835</c:v>
                </c:pt>
                <c:pt idx="3069" formatCode="dd/mm/yyyy">
                  <c:v>34836</c:v>
                </c:pt>
                <c:pt idx="3070" formatCode="dd/mm/yyyy">
                  <c:v>34837</c:v>
                </c:pt>
                <c:pt idx="3071" formatCode="dd/mm/yyyy">
                  <c:v>34838</c:v>
                </c:pt>
                <c:pt idx="3072" formatCode="dd/mm/yyyy">
                  <c:v>34841</c:v>
                </c:pt>
                <c:pt idx="3073" formatCode="dd/mm/yyyy">
                  <c:v>34842</c:v>
                </c:pt>
                <c:pt idx="3074" formatCode="dd/mm/yyyy">
                  <c:v>34843</c:v>
                </c:pt>
                <c:pt idx="3075" formatCode="dd/mm/yyyy">
                  <c:v>34844</c:v>
                </c:pt>
                <c:pt idx="3076" formatCode="dd/mm/yyyy">
                  <c:v>34845</c:v>
                </c:pt>
                <c:pt idx="3077" formatCode="dd/mm/yyyy">
                  <c:v>34849</c:v>
                </c:pt>
                <c:pt idx="3078" formatCode="dd/mm/yyyy">
                  <c:v>34850</c:v>
                </c:pt>
                <c:pt idx="3079" formatCode="dd/mm/yyyy">
                  <c:v>34851</c:v>
                </c:pt>
                <c:pt idx="3080" formatCode="dd/mm/yyyy">
                  <c:v>34852</c:v>
                </c:pt>
                <c:pt idx="3081" formatCode="dd/mm/yyyy">
                  <c:v>34855</c:v>
                </c:pt>
                <c:pt idx="3082" formatCode="dd/mm/yyyy">
                  <c:v>34856</c:v>
                </c:pt>
                <c:pt idx="3083" formatCode="dd/mm/yyyy">
                  <c:v>34857</c:v>
                </c:pt>
                <c:pt idx="3084" formatCode="dd/mm/yyyy">
                  <c:v>34858</c:v>
                </c:pt>
                <c:pt idx="3085" formatCode="dd/mm/yyyy">
                  <c:v>34859</c:v>
                </c:pt>
                <c:pt idx="3086" formatCode="dd/mm/yyyy">
                  <c:v>34862</c:v>
                </c:pt>
                <c:pt idx="3087" formatCode="dd/mm/yyyy">
                  <c:v>34863</c:v>
                </c:pt>
                <c:pt idx="3088" formatCode="dd/mm/yyyy">
                  <c:v>34864</c:v>
                </c:pt>
                <c:pt idx="3089" formatCode="dd/mm/yyyy">
                  <c:v>34865</c:v>
                </c:pt>
                <c:pt idx="3090" formatCode="dd/mm/yyyy">
                  <c:v>34866</c:v>
                </c:pt>
                <c:pt idx="3091" formatCode="dd/mm/yyyy">
                  <c:v>34869</c:v>
                </c:pt>
                <c:pt idx="3092" formatCode="dd/mm/yyyy">
                  <c:v>34870</c:v>
                </c:pt>
                <c:pt idx="3093" formatCode="dd/mm/yyyy">
                  <c:v>34871</c:v>
                </c:pt>
                <c:pt idx="3094" formatCode="dd/mm/yyyy">
                  <c:v>34872</c:v>
                </c:pt>
                <c:pt idx="3095" formatCode="dd/mm/yyyy">
                  <c:v>34873</c:v>
                </c:pt>
                <c:pt idx="3096" formatCode="dd/mm/yyyy">
                  <c:v>34876</c:v>
                </c:pt>
                <c:pt idx="3097" formatCode="dd/mm/yyyy">
                  <c:v>34877</c:v>
                </c:pt>
                <c:pt idx="3098" formatCode="dd/mm/yyyy">
                  <c:v>34878</c:v>
                </c:pt>
                <c:pt idx="3099" formatCode="dd/mm/yyyy">
                  <c:v>34879</c:v>
                </c:pt>
                <c:pt idx="3100" formatCode="dd/mm/yyyy">
                  <c:v>34880</c:v>
                </c:pt>
                <c:pt idx="3101" formatCode="dd/mm/yyyy">
                  <c:v>34883</c:v>
                </c:pt>
                <c:pt idx="3102" formatCode="dd/mm/yyyy">
                  <c:v>34885</c:v>
                </c:pt>
                <c:pt idx="3103" formatCode="dd/mm/yyyy">
                  <c:v>34886</c:v>
                </c:pt>
                <c:pt idx="3104" formatCode="dd/mm/yyyy">
                  <c:v>34887</c:v>
                </c:pt>
                <c:pt idx="3105" formatCode="dd/mm/yyyy">
                  <c:v>34890</c:v>
                </c:pt>
                <c:pt idx="3106" formatCode="dd/mm/yyyy">
                  <c:v>34891</c:v>
                </c:pt>
                <c:pt idx="3107" formatCode="dd/mm/yyyy">
                  <c:v>34892</c:v>
                </c:pt>
                <c:pt idx="3108" formatCode="dd/mm/yyyy">
                  <c:v>34893</c:v>
                </c:pt>
                <c:pt idx="3109" formatCode="dd/mm/yyyy">
                  <c:v>34894</c:v>
                </c:pt>
                <c:pt idx="3110" formatCode="dd/mm/yyyy">
                  <c:v>34897</c:v>
                </c:pt>
                <c:pt idx="3111" formatCode="dd/mm/yyyy">
                  <c:v>34898</c:v>
                </c:pt>
                <c:pt idx="3112" formatCode="dd/mm/yyyy">
                  <c:v>34899</c:v>
                </c:pt>
                <c:pt idx="3113" formatCode="dd/mm/yyyy">
                  <c:v>34900</c:v>
                </c:pt>
                <c:pt idx="3114" formatCode="dd/mm/yyyy">
                  <c:v>34901</c:v>
                </c:pt>
                <c:pt idx="3115" formatCode="dd/mm/yyyy">
                  <c:v>34904</c:v>
                </c:pt>
                <c:pt idx="3116" formatCode="dd/mm/yyyy">
                  <c:v>34905</c:v>
                </c:pt>
                <c:pt idx="3117" formatCode="dd/mm/yyyy">
                  <c:v>34906</c:v>
                </c:pt>
                <c:pt idx="3118" formatCode="dd/mm/yyyy">
                  <c:v>34907</c:v>
                </c:pt>
                <c:pt idx="3119" formatCode="dd/mm/yyyy">
                  <c:v>34908</c:v>
                </c:pt>
                <c:pt idx="3120" formatCode="dd/mm/yyyy">
                  <c:v>34911</c:v>
                </c:pt>
                <c:pt idx="3121" formatCode="dd/mm/yyyy">
                  <c:v>34912</c:v>
                </c:pt>
                <c:pt idx="3122" formatCode="dd/mm/yyyy">
                  <c:v>34913</c:v>
                </c:pt>
                <c:pt idx="3123" formatCode="dd/mm/yyyy">
                  <c:v>34914</c:v>
                </c:pt>
                <c:pt idx="3124" formatCode="dd/mm/yyyy">
                  <c:v>34915</c:v>
                </c:pt>
                <c:pt idx="3125" formatCode="dd/mm/yyyy">
                  <c:v>34918</c:v>
                </c:pt>
                <c:pt idx="3126" formatCode="dd/mm/yyyy">
                  <c:v>34919</c:v>
                </c:pt>
                <c:pt idx="3127" formatCode="dd/mm/yyyy">
                  <c:v>34920</c:v>
                </c:pt>
                <c:pt idx="3128" formatCode="dd/mm/yyyy">
                  <c:v>34921</c:v>
                </c:pt>
                <c:pt idx="3129" formatCode="dd/mm/yyyy">
                  <c:v>34922</c:v>
                </c:pt>
                <c:pt idx="3130" formatCode="dd/mm/yyyy">
                  <c:v>34925</c:v>
                </c:pt>
                <c:pt idx="3131" formatCode="dd/mm/yyyy">
                  <c:v>34926</c:v>
                </c:pt>
                <c:pt idx="3132" formatCode="dd/mm/yyyy">
                  <c:v>34927</c:v>
                </c:pt>
                <c:pt idx="3133" formatCode="dd/mm/yyyy">
                  <c:v>34928</c:v>
                </c:pt>
                <c:pt idx="3134" formatCode="dd/mm/yyyy">
                  <c:v>34929</c:v>
                </c:pt>
                <c:pt idx="3135" formatCode="dd/mm/yyyy">
                  <c:v>34932</c:v>
                </c:pt>
                <c:pt idx="3136" formatCode="dd/mm/yyyy">
                  <c:v>34933</c:v>
                </c:pt>
                <c:pt idx="3137" formatCode="dd/mm/yyyy">
                  <c:v>34934</c:v>
                </c:pt>
                <c:pt idx="3138" formatCode="dd/mm/yyyy">
                  <c:v>34935</c:v>
                </c:pt>
                <c:pt idx="3139" formatCode="dd/mm/yyyy">
                  <c:v>34936</c:v>
                </c:pt>
                <c:pt idx="3140" formatCode="dd/mm/yyyy">
                  <c:v>34939</c:v>
                </c:pt>
                <c:pt idx="3141" formatCode="dd/mm/yyyy">
                  <c:v>34940</c:v>
                </c:pt>
                <c:pt idx="3142" formatCode="dd/mm/yyyy">
                  <c:v>34941</c:v>
                </c:pt>
                <c:pt idx="3143" formatCode="dd/mm/yyyy">
                  <c:v>34942</c:v>
                </c:pt>
                <c:pt idx="3144" formatCode="dd/mm/yyyy">
                  <c:v>34943</c:v>
                </c:pt>
                <c:pt idx="3145" formatCode="dd/mm/yyyy">
                  <c:v>34947</c:v>
                </c:pt>
                <c:pt idx="3146" formatCode="dd/mm/yyyy">
                  <c:v>34948</c:v>
                </c:pt>
                <c:pt idx="3147" formatCode="dd/mm/yyyy">
                  <c:v>34949</c:v>
                </c:pt>
                <c:pt idx="3148" formatCode="dd/mm/yyyy">
                  <c:v>34950</c:v>
                </c:pt>
                <c:pt idx="3149" formatCode="dd/mm/yyyy">
                  <c:v>34953</c:v>
                </c:pt>
                <c:pt idx="3150" formatCode="dd/mm/yyyy">
                  <c:v>34954</c:v>
                </c:pt>
                <c:pt idx="3151" formatCode="dd/mm/yyyy">
                  <c:v>34955</c:v>
                </c:pt>
                <c:pt idx="3152" formatCode="dd/mm/yyyy">
                  <c:v>34956</c:v>
                </c:pt>
                <c:pt idx="3153" formatCode="dd/mm/yyyy">
                  <c:v>34957</c:v>
                </c:pt>
                <c:pt idx="3154" formatCode="dd/mm/yyyy">
                  <c:v>34960</c:v>
                </c:pt>
                <c:pt idx="3155" formatCode="dd/mm/yyyy">
                  <c:v>34961</c:v>
                </c:pt>
                <c:pt idx="3156" formatCode="dd/mm/yyyy">
                  <c:v>34962</c:v>
                </c:pt>
                <c:pt idx="3157" formatCode="dd/mm/yyyy">
                  <c:v>34963</c:v>
                </c:pt>
                <c:pt idx="3158" formatCode="dd/mm/yyyy">
                  <c:v>34964</c:v>
                </c:pt>
                <c:pt idx="3159" formatCode="dd/mm/yyyy">
                  <c:v>34967</c:v>
                </c:pt>
                <c:pt idx="3160" formatCode="dd/mm/yyyy">
                  <c:v>34968</c:v>
                </c:pt>
                <c:pt idx="3161" formatCode="dd/mm/yyyy">
                  <c:v>34969</c:v>
                </c:pt>
                <c:pt idx="3162" formatCode="dd/mm/yyyy">
                  <c:v>34970</c:v>
                </c:pt>
                <c:pt idx="3163" formatCode="dd/mm/yyyy">
                  <c:v>34971</c:v>
                </c:pt>
                <c:pt idx="3164" formatCode="dd/mm/yyyy">
                  <c:v>34974</c:v>
                </c:pt>
                <c:pt idx="3165" formatCode="dd/mm/yyyy">
                  <c:v>34975</c:v>
                </c:pt>
                <c:pt idx="3166" formatCode="dd/mm/yyyy">
                  <c:v>34976</c:v>
                </c:pt>
                <c:pt idx="3167" formatCode="dd/mm/yyyy">
                  <c:v>34977</c:v>
                </c:pt>
                <c:pt idx="3168" formatCode="dd/mm/yyyy">
                  <c:v>34978</c:v>
                </c:pt>
                <c:pt idx="3169" formatCode="dd/mm/yyyy">
                  <c:v>34981</c:v>
                </c:pt>
                <c:pt idx="3170" formatCode="dd/mm/yyyy">
                  <c:v>34982</c:v>
                </c:pt>
                <c:pt idx="3171" formatCode="dd/mm/yyyy">
                  <c:v>34983</c:v>
                </c:pt>
                <c:pt idx="3172" formatCode="dd/mm/yyyy">
                  <c:v>34984</c:v>
                </c:pt>
                <c:pt idx="3173" formatCode="dd/mm/yyyy">
                  <c:v>34985</c:v>
                </c:pt>
                <c:pt idx="3174" formatCode="dd/mm/yyyy">
                  <c:v>34988</c:v>
                </c:pt>
                <c:pt idx="3175" formatCode="dd/mm/yyyy">
                  <c:v>34989</c:v>
                </c:pt>
                <c:pt idx="3176" formatCode="dd/mm/yyyy">
                  <c:v>34990</c:v>
                </c:pt>
                <c:pt idx="3177" formatCode="dd/mm/yyyy">
                  <c:v>34991</c:v>
                </c:pt>
                <c:pt idx="3178" formatCode="dd/mm/yyyy">
                  <c:v>34992</c:v>
                </c:pt>
                <c:pt idx="3179" formatCode="dd/mm/yyyy">
                  <c:v>34995</c:v>
                </c:pt>
                <c:pt idx="3180" formatCode="dd/mm/yyyy">
                  <c:v>34996</c:v>
                </c:pt>
                <c:pt idx="3181" formatCode="dd/mm/yyyy">
                  <c:v>34997</c:v>
                </c:pt>
                <c:pt idx="3182" formatCode="dd/mm/yyyy">
                  <c:v>34998</c:v>
                </c:pt>
                <c:pt idx="3183" formatCode="dd/mm/yyyy">
                  <c:v>34999</c:v>
                </c:pt>
                <c:pt idx="3184" formatCode="dd/mm/yyyy">
                  <c:v>35002</c:v>
                </c:pt>
                <c:pt idx="3185" formatCode="dd/mm/yyyy">
                  <c:v>35003</c:v>
                </c:pt>
                <c:pt idx="3186" formatCode="dd/mm/yyyy">
                  <c:v>35004</c:v>
                </c:pt>
                <c:pt idx="3187" formatCode="dd/mm/yyyy">
                  <c:v>35005</c:v>
                </c:pt>
                <c:pt idx="3188" formatCode="dd/mm/yyyy">
                  <c:v>35006</c:v>
                </c:pt>
                <c:pt idx="3189" formatCode="dd/mm/yyyy">
                  <c:v>35009</c:v>
                </c:pt>
                <c:pt idx="3190" formatCode="dd/mm/yyyy">
                  <c:v>35010</c:v>
                </c:pt>
                <c:pt idx="3191" formatCode="dd/mm/yyyy">
                  <c:v>35011</c:v>
                </c:pt>
                <c:pt idx="3192" formatCode="dd/mm/yyyy">
                  <c:v>35012</c:v>
                </c:pt>
                <c:pt idx="3193" formatCode="dd/mm/yyyy">
                  <c:v>35013</c:v>
                </c:pt>
                <c:pt idx="3194" formatCode="dd/mm/yyyy">
                  <c:v>35016</c:v>
                </c:pt>
                <c:pt idx="3195" formatCode="dd/mm/yyyy">
                  <c:v>35017</c:v>
                </c:pt>
                <c:pt idx="3196" formatCode="dd/mm/yyyy">
                  <c:v>35018</c:v>
                </c:pt>
                <c:pt idx="3197" formatCode="dd/mm/yyyy">
                  <c:v>35019</c:v>
                </c:pt>
                <c:pt idx="3198" formatCode="dd/mm/yyyy">
                  <c:v>35020</c:v>
                </c:pt>
                <c:pt idx="3199" formatCode="dd/mm/yyyy">
                  <c:v>35023</c:v>
                </c:pt>
                <c:pt idx="3200" formatCode="dd/mm/yyyy">
                  <c:v>35024</c:v>
                </c:pt>
                <c:pt idx="3201" formatCode="dd/mm/yyyy">
                  <c:v>35025</c:v>
                </c:pt>
                <c:pt idx="3202" formatCode="dd/mm/yyyy">
                  <c:v>35027</c:v>
                </c:pt>
                <c:pt idx="3203" formatCode="dd/mm/yyyy">
                  <c:v>35030</c:v>
                </c:pt>
                <c:pt idx="3204" formatCode="dd/mm/yyyy">
                  <c:v>35031</c:v>
                </c:pt>
                <c:pt idx="3205" formatCode="dd/mm/yyyy">
                  <c:v>35032</c:v>
                </c:pt>
                <c:pt idx="3206" formatCode="dd/mm/yyyy">
                  <c:v>35033</c:v>
                </c:pt>
                <c:pt idx="3207" formatCode="dd/mm/yyyy">
                  <c:v>35034</c:v>
                </c:pt>
                <c:pt idx="3208" formatCode="dd/mm/yyyy">
                  <c:v>35037</c:v>
                </c:pt>
                <c:pt idx="3209" formatCode="dd/mm/yyyy">
                  <c:v>35038</c:v>
                </c:pt>
                <c:pt idx="3210" formatCode="dd/mm/yyyy">
                  <c:v>35039</c:v>
                </c:pt>
                <c:pt idx="3211" formatCode="dd/mm/yyyy">
                  <c:v>35040</c:v>
                </c:pt>
                <c:pt idx="3212" formatCode="dd/mm/yyyy">
                  <c:v>35041</c:v>
                </c:pt>
                <c:pt idx="3213" formatCode="dd/mm/yyyy">
                  <c:v>35044</c:v>
                </c:pt>
                <c:pt idx="3214" formatCode="dd/mm/yyyy">
                  <c:v>35045</c:v>
                </c:pt>
                <c:pt idx="3215" formatCode="dd/mm/yyyy">
                  <c:v>35046</c:v>
                </c:pt>
                <c:pt idx="3216" formatCode="dd/mm/yyyy">
                  <c:v>35047</c:v>
                </c:pt>
                <c:pt idx="3217" formatCode="dd/mm/yyyy">
                  <c:v>35048</c:v>
                </c:pt>
                <c:pt idx="3218" formatCode="dd/mm/yyyy">
                  <c:v>35051</c:v>
                </c:pt>
                <c:pt idx="3219" formatCode="dd/mm/yyyy">
                  <c:v>35052</c:v>
                </c:pt>
                <c:pt idx="3220" formatCode="dd/mm/yyyy">
                  <c:v>35053</c:v>
                </c:pt>
                <c:pt idx="3221" formatCode="dd/mm/yyyy">
                  <c:v>35054</c:v>
                </c:pt>
                <c:pt idx="3222" formatCode="dd/mm/yyyy">
                  <c:v>35055</c:v>
                </c:pt>
                <c:pt idx="3223" formatCode="dd/mm/yyyy">
                  <c:v>35059</c:v>
                </c:pt>
                <c:pt idx="3224" formatCode="dd/mm/yyyy">
                  <c:v>35060</c:v>
                </c:pt>
                <c:pt idx="3225" formatCode="dd/mm/yyyy">
                  <c:v>35061</c:v>
                </c:pt>
                <c:pt idx="3226" formatCode="dd/mm/yyyy">
                  <c:v>35062</c:v>
                </c:pt>
                <c:pt idx="3227" formatCode="dd/mm/yyyy">
                  <c:v>35066</c:v>
                </c:pt>
                <c:pt idx="3228" formatCode="dd/mm/yyyy">
                  <c:v>35067</c:v>
                </c:pt>
                <c:pt idx="3229" formatCode="dd/mm/yyyy">
                  <c:v>35068</c:v>
                </c:pt>
                <c:pt idx="3230" formatCode="dd/mm/yyyy">
                  <c:v>35069</c:v>
                </c:pt>
                <c:pt idx="3231" formatCode="dd/mm/yyyy">
                  <c:v>35072</c:v>
                </c:pt>
                <c:pt idx="3232" formatCode="dd/mm/yyyy">
                  <c:v>35073</c:v>
                </c:pt>
                <c:pt idx="3233" formatCode="dd/mm/yyyy">
                  <c:v>35074</c:v>
                </c:pt>
                <c:pt idx="3234" formatCode="dd/mm/yyyy">
                  <c:v>35075</c:v>
                </c:pt>
                <c:pt idx="3235" formatCode="dd/mm/yyyy">
                  <c:v>35076</c:v>
                </c:pt>
                <c:pt idx="3236" formatCode="dd/mm/yyyy">
                  <c:v>35079</c:v>
                </c:pt>
                <c:pt idx="3237" formatCode="dd/mm/yyyy">
                  <c:v>35080</c:v>
                </c:pt>
                <c:pt idx="3238" formatCode="dd/mm/yyyy">
                  <c:v>35081</c:v>
                </c:pt>
                <c:pt idx="3239" formatCode="dd/mm/yyyy">
                  <c:v>35082</c:v>
                </c:pt>
                <c:pt idx="3240" formatCode="dd/mm/yyyy">
                  <c:v>35083</c:v>
                </c:pt>
                <c:pt idx="3241" formatCode="dd/mm/yyyy">
                  <c:v>35086</c:v>
                </c:pt>
                <c:pt idx="3242" formatCode="dd/mm/yyyy">
                  <c:v>35087</c:v>
                </c:pt>
                <c:pt idx="3243" formatCode="dd/mm/yyyy">
                  <c:v>35088</c:v>
                </c:pt>
                <c:pt idx="3244" formatCode="dd/mm/yyyy">
                  <c:v>35089</c:v>
                </c:pt>
                <c:pt idx="3245" formatCode="dd/mm/yyyy">
                  <c:v>35090</c:v>
                </c:pt>
                <c:pt idx="3246" formatCode="dd/mm/yyyy">
                  <c:v>35093</c:v>
                </c:pt>
                <c:pt idx="3247" formatCode="dd/mm/yyyy">
                  <c:v>35094</c:v>
                </c:pt>
                <c:pt idx="3248" formatCode="dd/mm/yyyy">
                  <c:v>35095</c:v>
                </c:pt>
                <c:pt idx="3249" formatCode="dd/mm/yyyy">
                  <c:v>35096</c:v>
                </c:pt>
                <c:pt idx="3250" formatCode="dd/mm/yyyy">
                  <c:v>35097</c:v>
                </c:pt>
                <c:pt idx="3251" formatCode="dd/mm/yyyy">
                  <c:v>35100</c:v>
                </c:pt>
                <c:pt idx="3252" formatCode="dd/mm/yyyy">
                  <c:v>35101</c:v>
                </c:pt>
                <c:pt idx="3253" formatCode="dd/mm/yyyy">
                  <c:v>35102</c:v>
                </c:pt>
                <c:pt idx="3254" formatCode="dd/mm/yyyy">
                  <c:v>35103</c:v>
                </c:pt>
                <c:pt idx="3255" formatCode="dd/mm/yyyy">
                  <c:v>35104</c:v>
                </c:pt>
                <c:pt idx="3256" formatCode="dd/mm/yyyy">
                  <c:v>35107</c:v>
                </c:pt>
                <c:pt idx="3257" formatCode="dd/mm/yyyy">
                  <c:v>35108</c:v>
                </c:pt>
                <c:pt idx="3258" formatCode="dd/mm/yyyy">
                  <c:v>35109</c:v>
                </c:pt>
                <c:pt idx="3259" formatCode="dd/mm/yyyy">
                  <c:v>35110</c:v>
                </c:pt>
                <c:pt idx="3260" formatCode="dd/mm/yyyy">
                  <c:v>35111</c:v>
                </c:pt>
                <c:pt idx="3261" formatCode="dd/mm/yyyy">
                  <c:v>35115</c:v>
                </c:pt>
                <c:pt idx="3262" formatCode="dd/mm/yyyy">
                  <c:v>35116</c:v>
                </c:pt>
                <c:pt idx="3263" formatCode="dd/mm/yyyy">
                  <c:v>35117</c:v>
                </c:pt>
                <c:pt idx="3264" formatCode="dd/mm/yyyy">
                  <c:v>35118</c:v>
                </c:pt>
                <c:pt idx="3265" formatCode="dd/mm/yyyy">
                  <c:v>35121</c:v>
                </c:pt>
                <c:pt idx="3266" formatCode="dd/mm/yyyy">
                  <c:v>35122</c:v>
                </c:pt>
                <c:pt idx="3267" formatCode="dd/mm/yyyy">
                  <c:v>35123</c:v>
                </c:pt>
                <c:pt idx="3268" formatCode="dd/mm/yyyy">
                  <c:v>35124</c:v>
                </c:pt>
                <c:pt idx="3269" formatCode="dd/mm/yyyy">
                  <c:v>35125</c:v>
                </c:pt>
                <c:pt idx="3270" formatCode="dd/mm/yyyy">
                  <c:v>35128</c:v>
                </c:pt>
                <c:pt idx="3271" formatCode="dd/mm/yyyy">
                  <c:v>35129</c:v>
                </c:pt>
                <c:pt idx="3272" formatCode="dd/mm/yyyy">
                  <c:v>35130</c:v>
                </c:pt>
                <c:pt idx="3273" formatCode="dd/mm/yyyy">
                  <c:v>35131</c:v>
                </c:pt>
                <c:pt idx="3274" formatCode="dd/mm/yyyy">
                  <c:v>35132</c:v>
                </c:pt>
                <c:pt idx="3275" formatCode="dd/mm/yyyy">
                  <c:v>35135</c:v>
                </c:pt>
                <c:pt idx="3276" formatCode="dd/mm/yyyy">
                  <c:v>35136</c:v>
                </c:pt>
                <c:pt idx="3277" formatCode="dd/mm/yyyy">
                  <c:v>35137</c:v>
                </c:pt>
                <c:pt idx="3278" formatCode="dd/mm/yyyy">
                  <c:v>35138</c:v>
                </c:pt>
                <c:pt idx="3279" formatCode="dd/mm/yyyy">
                  <c:v>35139</c:v>
                </c:pt>
                <c:pt idx="3280" formatCode="dd/mm/yyyy">
                  <c:v>35142</c:v>
                </c:pt>
                <c:pt idx="3281" formatCode="dd/mm/yyyy">
                  <c:v>35143</c:v>
                </c:pt>
                <c:pt idx="3282" formatCode="dd/mm/yyyy">
                  <c:v>35144</c:v>
                </c:pt>
                <c:pt idx="3283" formatCode="dd/mm/yyyy">
                  <c:v>35145</c:v>
                </c:pt>
                <c:pt idx="3284" formatCode="dd/mm/yyyy">
                  <c:v>35146</c:v>
                </c:pt>
                <c:pt idx="3285" formatCode="dd/mm/yyyy">
                  <c:v>35149</c:v>
                </c:pt>
                <c:pt idx="3286" formatCode="dd/mm/yyyy">
                  <c:v>35150</c:v>
                </c:pt>
                <c:pt idx="3287" formatCode="dd/mm/yyyy">
                  <c:v>35151</c:v>
                </c:pt>
                <c:pt idx="3288" formatCode="dd/mm/yyyy">
                  <c:v>35152</c:v>
                </c:pt>
                <c:pt idx="3289" formatCode="dd/mm/yyyy">
                  <c:v>35153</c:v>
                </c:pt>
                <c:pt idx="3290" formatCode="dd/mm/yyyy">
                  <c:v>35156</c:v>
                </c:pt>
                <c:pt idx="3291" formatCode="dd/mm/yyyy">
                  <c:v>35157</c:v>
                </c:pt>
                <c:pt idx="3292" formatCode="dd/mm/yyyy">
                  <c:v>35158</c:v>
                </c:pt>
                <c:pt idx="3293" formatCode="dd/mm/yyyy">
                  <c:v>35159</c:v>
                </c:pt>
                <c:pt idx="3294" formatCode="dd/mm/yyyy">
                  <c:v>35163</c:v>
                </c:pt>
                <c:pt idx="3295" formatCode="dd/mm/yyyy">
                  <c:v>35164</c:v>
                </c:pt>
                <c:pt idx="3296" formatCode="dd/mm/yyyy">
                  <c:v>35165</c:v>
                </c:pt>
                <c:pt idx="3297" formatCode="dd/mm/yyyy">
                  <c:v>35166</c:v>
                </c:pt>
                <c:pt idx="3298" formatCode="dd/mm/yyyy">
                  <c:v>35167</c:v>
                </c:pt>
                <c:pt idx="3299" formatCode="dd/mm/yyyy">
                  <c:v>35170</c:v>
                </c:pt>
                <c:pt idx="3300" formatCode="dd/mm/yyyy">
                  <c:v>35171</c:v>
                </c:pt>
                <c:pt idx="3301" formatCode="dd/mm/yyyy">
                  <c:v>35172</c:v>
                </c:pt>
                <c:pt idx="3302" formatCode="dd/mm/yyyy">
                  <c:v>35173</c:v>
                </c:pt>
                <c:pt idx="3303" formatCode="dd/mm/yyyy">
                  <c:v>35174</c:v>
                </c:pt>
                <c:pt idx="3304" formatCode="dd/mm/yyyy">
                  <c:v>35177</c:v>
                </c:pt>
                <c:pt idx="3305" formatCode="dd/mm/yyyy">
                  <c:v>35178</c:v>
                </c:pt>
                <c:pt idx="3306" formatCode="dd/mm/yyyy">
                  <c:v>35179</c:v>
                </c:pt>
                <c:pt idx="3307" formatCode="dd/mm/yyyy">
                  <c:v>35180</c:v>
                </c:pt>
                <c:pt idx="3308" formatCode="dd/mm/yyyy">
                  <c:v>35181</c:v>
                </c:pt>
                <c:pt idx="3309" formatCode="dd/mm/yyyy">
                  <c:v>35184</c:v>
                </c:pt>
                <c:pt idx="3310" formatCode="dd/mm/yyyy">
                  <c:v>35185</c:v>
                </c:pt>
                <c:pt idx="3311" formatCode="dd/mm/yyyy">
                  <c:v>35186</c:v>
                </c:pt>
                <c:pt idx="3312" formatCode="dd/mm/yyyy">
                  <c:v>35187</c:v>
                </c:pt>
                <c:pt idx="3313" formatCode="dd/mm/yyyy">
                  <c:v>35188</c:v>
                </c:pt>
                <c:pt idx="3314" formatCode="dd/mm/yyyy">
                  <c:v>35191</c:v>
                </c:pt>
                <c:pt idx="3315" formatCode="dd/mm/yyyy">
                  <c:v>35192</c:v>
                </c:pt>
                <c:pt idx="3316" formatCode="dd/mm/yyyy">
                  <c:v>35193</c:v>
                </c:pt>
                <c:pt idx="3317" formatCode="dd/mm/yyyy">
                  <c:v>35194</c:v>
                </c:pt>
                <c:pt idx="3318" formatCode="dd/mm/yyyy">
                  <c:v>35195</c:v>
                </c:pt>
                <c:pt idx="3319" formatCode="dd/mm/yyyy">
                  <c:v>35198</c:v>
                </c:pt>
                <c:pt idx="3320" formatCode="dd/mm/yyyy">
                  <c:v>35199</c:v>
                </c:pt>
                <c:pt idx="3321" formatCode="dd/mm/yyyy">
                  <c:v>35200</c:v>
                </c:pt>
                <c:pt idx="3322" formatCode="dd/mm/yyyy">
                  <c:v>35201</c:v>
                </c:pt>
                <c:pt idx="3323" formatCode="dd/mm/yyyy">
                  <c:v>35202</c:v>
                </c:pt>
                <c:pt idx="3324" formatCode="dd/mm/yyyy">
                  <c:v>35205</c:v>
                </c:pt>
                <c:pt idx="3325" formatCode="dd/mm/yyyy">
                  <c:v>35206</c:v>
                </c:pt>
                <c:pt idx="3326" formatCode="dd/mm/yyyy">
                  <c:v>35207</c:v>
                </c:pt>
                <c:pt idx="3327" formatCode="dd/mm/yyyy">
                  <c:v>35208</c:v>
                </c:pt>
                <c:pt idx="3328" formatCode="dd/mm/yyyy">
                  <c:v>35209</c:v>
                </c:pt>
                <c:pt idx="3329" formatCode="dd/mm/yyyy">
                  <c:v>35213</c:v>
                </c:pt>
                <c:pt idx="3330" formatCode="dd/mm/yyyy">
                  <c:v>35214</c:v>
                </c:pt>
                <c:pt idx="3331" formatCode="dd/mm/yyyy">
                  <c:v>35215</c:v>
                </c:pt>
                <c:pt idx="3332" formatCode="dd/mm/yyyy">
                  <c:v>35216</c:v>
                </c:pt>
                <c:pt idx="3333" formatCode="dd/mm/yyyy">
                  <c:v>35219</c:v>
                </c:pt>
                <c:pt idx="3334" formatCode="dd/mm/yyyy">
                  <c:v>35220</c:v>
                </c:pt>
                <c:pt idx="3335" formatCode="dd/mm/yyyy">
                  <c:v>35221</c:v>
                </c:pt>
                <c:pt idx="3336" formatCode="dd/mm/yyyy">
                  <c:v>35222</c:v>
                </c:pt>
                <c:pt idx="3337" formatCode="dd/mm/yyyy">
                  <c:v>35223</c:v>
                </c:pt>
                <c:pt idx="3338" formatCode="dd/mm/yyyy">
                  <c:v>35226</c:v>
                </c:pt>
                <c:pt idx="3339" formatCode="dd/mm/yyyy">
                  <c:v>35227</c:v>
                </c:pt>
                <c:pt idx="3340" formatCode="dd/mm/yyyy">
                  <c:v>35228</c:v>
                </c:pt>
                <c:pt idx="3341" formatCode="dd/mm/yyyy">
                  <c:v>35229</c:v>
                </c:pt>
                <c:pt idx="3342" formatCode="dd/mm/yyyy">
                  <c:v>35230</c:v>
                </c:pt>
                <c:pt idx="3343" formatCode="dd/mm/yyyy">
                  <c:v>35233</c:v>
                </c:pt>
                <c:pt idx="3344" formatCode="dd/mm/yyyy">
                  <c:v>35234</c:v>
                </c:pt>
                <c:pt idx="3345" formatCode="dd/mm/yyyy">
                  <c:v>35235</c:v>
                </c:pt>
                <c:pt idx="3346" formatCode="dd/mm/yyyy">
                  <c:v>35236</c:v>
                </c:pt>
                <c:pt idx="3347" formatCode="dd/mm/yyyy">
                  <c:v>35237</c:v>
                </c:pt>
                <c:pt idx="3348" formatCode="dd/mm/yyyy">
                  <c:v>35240</c:v>
                </c:pt>
                <c:pt idx="3349" formatCode="dd/mm/yyyy">
                  <c:v>35241</c:v>
                </c:pt>
                <c:pt idx="3350" formatCode="dd/mm/yyyy">
                  <c:v>35242</c:v>
                </c:pt>
                <c:pt idx="3351" formatCode="dd/mm/yyyy">
                  <c:v>35243</c:v>
                </c:pt>
                <c:pt idx="3352" formatCode="dd/mm/yyyy">
                  <c:v>35244</c:v>
                </c:pt>
                <c:pt idx="3353" formatCode="dd/mm/yyyy">
                  <c:v>35247</c:v>
                </c:pt>
                <c:pt idx="3354" formatCode="dd/mm/yyyy">
                  <c:v>35248</c:v>
                </c:pt>
                <c:pt idx="3355" formatCode="dd/mm/yyyy">
                  <c:v>35249</c:v>
                </c:pt>
                <c:pt idx="3356" formatCode="dd/mm/yyyy">
                  <c:v>35251</c:v>
                </c:pt>
                <c:pt idx="3357" formatCode="dd/mm/yyyy">
                  <c:v>35254</c:v>
                </c:pt>
                <c:pt idx="3358" formatCode="dd/mm/yyyy">
                  <c:v>35255</c:v>
                </c:pt>
                <c:pt idx="3359" formatCode="dd/mm/yyyy">
                  <c:v>35256</c:v>
                </c:pt>
                <c:pt idx="3360" formatCode="dd/mm/yyyy">
                  <c:v>35257</c:v>
                </c:pt>
                <c:pt idx="3361" formatCode="dd/mm/yyyy">
                  <c:v>35258</c:v>
                </c:pt>
                <c:pt idx="3362" formatCode="dd/mm/yyyy">
                  <c:v>35261</c:v>
                </c:pt>
                <c:pt idx="3363" formatCode="dd/mm/yyyy">
                  <c:v>35262</c:v>
                </c:pt>
                <c:pt idx="3364" formatCode="dd/mm/yyyy">
                  <c:v>35263</c:v>
                </c:pt>
                <c:pt idx="3365" formatCode="dd/mm/yyyy">
                  <c:v>35264</c:v>
                </c:pt>
                <c:pt idx="3366" formatCode="dd/mm/yyyy">
                  <c:v>35265</c:v>
                </c:pt>
                <c:pt idx="3367" formatCode="dd/mm/yyyy">
                  <c:v>35268</c:v>
                </c:pt>
                <c:pt idx="3368" formatCode="dd/mm/yyyy">
                  <c:v>35269</c:v>
                </c:pt>
                <c:pt idx="3369" formatCode="dd/mm/yyyy">
                  <c:v>35270</c:v>
                </c:pt>
                <c:pt idx="3370" formatCode="dd/mm/yyyy">
                  <c:v>35271</c:v>
                </c:pt>
                <c:pt idx="3371" formatCode="dd/mm/yyyy">
                  <c:v>35272</c:v>
                </c:pt>
                <c:pt idx="3372" formatCode="dd/mm/yyyy">
                  <c:v>35275</c:v>
                </c:pt>
                <c:pt idx="3373" formatCode="dd/mm/yyyy">
                  <c:v>35276</c:v>
                </c:pt>
                <c:pt idx="3374" formatCode="dd/mm/yyyy">
                  <c:v>35277</c:v>
                </c:pt>
                <c:pt idx="3375" formatCode="dd/mm/yyyy">
                  <c:v>35278</c:v>
                </c:pt>
                <c:pt idx="3376" formatCode="dd/mm/yyyy">
                  <c:v>35279</c:v>
                </c:pt>
                <c:pt idx="3377" formatCode="dd/mm/yyyy">
                  <c:v>35282</c:v>
                </c:pt>
                <c:pt idx="3378" formatCode="dd/mm/yyyy">
                  <c:v>35283</c:v>
                </c:pt>
                <c:pt idx="3379" formatCode="dd/mm/yyyy">
                  <c:v>35284</c:v>
                </c:pt>
                <c:pt idx="3380" formatCode="dd/mm/yyyy">
                  <c:v>35285</c:v>
                </c:pt>
                <c:pt idx="3381" formatCode="dd/mm/yyyy">
                  <c:v>35286</c:v>
                </c:pt>
                <c:pt idx="3382" formatCode="dd/mm/yyyy">
                  <c:v>35289</c:v>
                </c:pt>
                <c:pt idx="3383" formatCode="dd/mm/yyyy">
                  <c:v>35290</c:v>
                </c:pt>
                <c:pt idx="3384" formatCode="dd/mm/yyyy">
                  <c:v>35291</c:v>
                </c:pt>
                <c:pt idx="3385" formatCode="dd/mm/yyyy">
                  <c:v>35292</c:v>
                </c:pt>
                <c:pt idx="3386" formatCode="dd/mm/yyyy">
                  <c:v>35293</c:v>
                </c:pt>
                <c:pt idx="3387" formatCode="dd/mm/yyyy">
                  <c:v>35296</c:v>
                </c:pt>
                <c:pt idx="3388" formatCode="dd/mm/yyyy">
                  <c:v>35297</c:v>
                </c:pt>
                <c:pt idx="3389" formatCode="dd/mm/yyyy">
                  <c:v>35298</c:v>
                </c:pt>
                <c:pt idx="3390" formatCode="dd/mm/yyyy">
                  <c:v>35299</c:v>
                </c:pt>
                <c:pt idx="3391" formatCode="dd/mm/yyyy">
                  <c:v>35300</c:v>
                </c:pt>
                <c:pt idx="3392" formatCode="dd/mm/yyyy">
                  <c:v>35303</c:v>
                </c:pt>
                <c:pt idx="3393" formatCode="dd/mm/yyyy">
                  <c:v>35304</c:v>
                </c:pt>
                <c:pt idx="3394" formatCode="dd/mm/yyyy">
                  <c:v>35305</c:v>
                </c:pt>
                <c:pt idx="3395" formatCode="dd/mm/yyyy">
                  <c:v>35306</c:v>
                </c:pt>
                <c:pt idx="3396" formatCode="dd/mm/yyyy">
                  <c:v>35307</c:v>
                </c:pt>
                <c:pt idx="3397" formatCode="dd/mm/yyyy">
                  <c:v>35311</c:v>
                </c:pt>
                <c:pt idx="3398" formatCode="dd/mm/yyyy">
                  <c:v>35312</c:v>
                </c:pt>
                <c:pt idx="3399" formatCode="dd/mm/yyyy">
                  <c:v>35313</c:v>
                </c:pt>
                <c:pt idx="3400" formatCode="dd/mm/yyyy">
                  <c:v>35314</c:v>
                </c:pt>
                <c:pt idx="3401" formatCode="dd/mm/yyyy">
                  <c:v>35317</c:v>
                </c:pt>
                <c:pt idx="3402" formatCode="dd/mm/yyyy">
                  <c:v>35318</c:v>
                </c:pt>
                <c:pt idx="3403" formatCode="dd/mm/yyyy">
                  <c:v>35319</c:v>
                </c:pt>
                <c:pt idx="3404" formatCode="dd/mm/yyyy">
                  <c:v>35320</c:v>
                </c:pt>
                <c:pt idx="3405" formatCode="dd/mm/yyyy">
                  <c:v>35321</c:v>
                </c:pt>
                <c:pt idx="3406" formatCode="dd/mm/yyyy">
                  <c:v>35324</c:v>
                </c:pt>
                <c:pt idx="3407" formatCode="dd/mm/yyyy">
                  <c:v>35325</c:v>
                </c:pt>
                <c:pt idx="3408" formatCode="dd/mm/yyyy">
                  <c:v>35326</c:v>
                </c:pt>
                <c:pt idx="3409" formatCode="dd/mm/yyyy">
                  <c:v>35327</c:v>
                </c:pt>
                <c:pt idx="3410" formatCode="dd/mm/yyyy">
                  <c:v>35328</c:v>
                </c:pt>
                <c:pt idx="3411" formatCode="dd/mm/yyyy">
                  <c:v>35331</c:v>
                </c:pt>
                <c:pt idx="3412" formatCode="dd/mm/yyyy">
                  <c:v>35332</c:v>
                </c:pt>
                <c:pt idx="3413" formatCode="dd/mm/yyyy">
                  <c:v>35333</c:v>
                </c:pt>
                <c:pt idx="3414" formatCode="dd/mm/yyyy">
                  <c:v>35334</c:v>
                </c:pt>
                <c:pt idx="3415" formatCode="dd/mm/yyyy">
                  <c:v>35335</c:v>
                </c:pt>
                <c:pt idx="3416" formatCode="dd/mm/yyyy">
                  <c:v>35338</c:v>
                </c:pt>
                <c:pt idx="3417" formatCode="dd/mm/yyyy">
                  <c:v>35339</c:v>
                </c:pt>
                <c:pt idx="3418" formatCode="dd/mm/yyyy">
                  <c:v>35340</c:v>
                </c:pt>
                <c:pt idx="3419" formatCode="dd/mm/yyyy">
                  <c:v>35341</c:v>
                </c:pt>
                <c:pt idx="3420" formatCode="dd/mm/yyyy">
                  <c:v>35342</c:v>
                </c:pt>
                <c:pt idx="3421" formatCode="dd/mm/yyyy">
                  <c:v>35345</c:v>
                </c:pt>
                <c:pt idx="3422" formatCode="dd/mm/yyyy">
                  <c:v>35346</c:v>
                </c:pt>
                <c:pt idx="3423" formatCode="dd/mm/yyyy">
                  <c:v>35347</c:v>
                </c:pt>
                <c:pt idx="3424" formatCode="dd/mm/yyyy">
                  <c:v>35348</c:v>
                </c:pt>
                <c:pt idx="3425" formatCode="dd/mm/yyyy">
                  <c:v>35349</c:v>
                </c:pt>
                <c:pt idx="3426" formatCode="dd/mm/yyyy">
                  <c:v>35352</c:v>
                </c:pt>
                <c:pt idx="3427" formatCode="dd/mm/yyyy">
                  <c:v>35353</c:v>
                </c:pt>
                <c:pt idx="3428" formatCode="dd/mm/yyyy">
                  <c:v>35354</c:v>
                </c:pt>
                <c:pt idx="3429" formatCode="dd/mm/yyyy">
                  <c:v>35355</c:v>
                </c:pt>
                <c:pt idx="3430" formatCode="dd/mm/yyyy">
                  <c:v>35356</c:v>
                </c:pt>
                <c:pt idx="3431" formatCode="dd/mm/yyyy">
                  <c:v>35359</c:v>
                </c:pt>
                <c:pt idx="3432" formatCode="dd/mm/yyyy">
                  <c:v>35360</c:v>
                </c:pt>
                <c:pt idx="3433" formatCode="dd/mm/yyyy">
                  <c:v>35361</c:v>
                </c:pt>
                <c:pt idx="3434" formatCode="dd/mm/yyyy">
                  <c:v>35362</c:v>
                </c:pt>
                <c:pt idx="3435" formatCode="dd/mm/yyyy">
                  <c:v>35363</c:v>
                </c:pt>
                <c:pt idx="3436" formatCode="dd/mm/yyyy">
                  <c:v>35366</c:v>
                </c:pt>
                <c:pt idx="3437" formatCode="dd/mm/yyyy">
                  <c:v>35367</c:v>
                </c:pt>
                <c:pt idx="3438" formatCode="dd/mm/yyyy">
                  <c:v>35368</c:v>
                </c:pt>
                <c:pt idx="3439" formatCode="dd/mm/yyyy">
                  <c:v>35369</c:v>
                </c:pt>
                <c:pt idx="3440" formatCode="dd/mm/yyyy">
                  <c:v>35370</c:v>
                </c:pt>
                <c:pt idx="3441" formatCode="dd/mm/yyyy">
                  <c:v>35373</c:v>
                </c:pt>
                <c:pt idx="3442" formatCode="dd/mm/yyyy">
                  <c:v>35374</c:v>
                </c:pt>
                <c:pt idx="3443" formatCode="dd/mm/yyyy">
                  <c:v>35375</c:v>
                </c:pt>
                <c:pt idx="3444" formatCode="dd/mm/yyyy">
                  <c:v>35376</c:v>
                </c:pt>
                <c:pt idx="3445" formatCode="dd/mm/yyyy">
                  <c:v>35377</c:v>
                </c:pt>
                <c:pt idx="3446" formatCode="dd/mm/yyyy">
                  <c:v>35380</c:v>
                </c:pt>
                <c:pt idx="3447" formatCode="dd/mm/yyyy">
                  <c:v>35381</c:v>
                </c:pt>
                <c:pt idx="3448" formatCode="dd/mm/yyyy">
                  <c:v>35382</c:v>
                </c:pt>
                <c:pt idx="3449" formatCode="dd/mm/yyyy">
                  <c:v>35383</c:v>
                </c:pt>
                <c:pt idx="3450" formatCode="dd/mm/yyyy">
                  <c:v>35384</c:v>
                </c:pt>
                <c:pt idx="3451" formatCode="dd/mm/yyyy">
                  <c:v>35387</c:v>
                </c:pt>
                <c:pt idx="3452" formatCode="dd/mm/yyyy">
                  <c:v>35388</c:v>
                </c:pt>
                <c:pt idx="3453" formatCode="dd/mm/yyyy">
                  <c:v>35389</c:v>
                </c:pt>
                <c:pt idx="3454" formatCode="dd/mm/yyyy">
                  <c:v>35390</c:v>
                </c:pt>
                <c:pt idx="3455" formatCode="dd/mm/yyyy">
                  <c:v>35391</c:v>
                </c:pt>
                <c:pt idx="3456" formatCode="dd/mm/yyyy">
                  <c:v>35394</c:v>
                </c:pt>
                <c:pt idx="3457" formatCode="dd/mm/yyyy">
                  <c:v>35395</c:v>
                </c:pt>
                <c:pt idx="3458" formatCode="dd/mm/yyyy">
                  <c:v>35396</c:v>
                </c:pt>
                <c:pt idx="3459" formatCode="dd/mm/yyyy">
                  <c:v>35398</c:v>
                </c:pt>
                <c:pt idx="3460" formatCode="dd/mm/yyyy">
                  <c:v>35401</c:v>
                </c:pt>
                <c:pt idx="3461" formatCode="dd/mm/yyyy">
                  <c:v>35402</c:v>
                </c:pt>
                <c:pt idx="3462" formatCode="dd/mm/yyyy">
                  <c:v>35403</c:v>
                </c:pt>
                <c:pt idx="3463" formatCode="dd/mm/yyyy">
                  <c:v>35404</c:v>
                </c:pt>
                <c:pt idx="3464" formatCode="dd/mm/yyyy">
                  <c:v>35405</c:v>
                </c:pt>
                <c:pt idx="3465" formatCode="dd/mm/yyyy">
                  <c:v>35408</c:v>
                </c:pt>
                <c:pt idx="3466" formatCode="dd/mm/yyyy">
                  <c:v>35409</c:v>
                </c:pt>
                <c:pt idx="3467" formatCode="dd/mm/yyyy">
                  <c:v>35410</c:v>
                </c:pt>
                <c:pt idx="3468" formatCode="dd/mm/yyyy">
                  <c:v>35411</c:v>
                </c:pt>
                <c:pt idx="3469" formatCode="dd/mm/yyyy">
                  <c:v>35412</c:v>
                </c:pt>
                <c:pt idx="3470" formatCode="dd/mm/yyyy">
                  <c:v>35415</c:v>
                </c:pt>
                <c:pt idx="3471" formatCode="dd/mm/yyyy">
                  <c:v>35416</c:v>
                </c:pt>
                <c:pt idx="3472" formatCode="dd/mm/yyyy">
                  <c:v>35417</c:v>
                </c:pt>
                <c:pt idx="3473" formatCode="dd/mm/yyyy">
                  <c:v>35418</c:v>
                </c:pt>
                <c:pt idx="3474" formatCode="dd/mm/yyyy">
                  <c:v>35419</c:v>
                </c:pt>
                <c:pt idx="3475" formatCode="dd/mm/yyyy">
                  <c:v>35422</c:v>
                </c:pt>
                <c:pt idx="3476" formatCode="dd/mm/yyyy">
                  <c:v>35423</c:v>
                </c:pt>
                <c:pt idx="3477" formatCode="dd/mm/yyyy">
                  <c:v>35425</c:v>
                </c:pt>
                <c:pt idx="3478" formatCode="dd/mm/yyyy">
                  <c:v>35426</c:v>
                </c:pt>
                <c:pt idx="3479" formatCode="dd/mm/yyyy">
                  <c:v>35429</c:v>
                </c:pt>
                <c:pt idx="3480" formatCode="dd/mm/yyyy">
                  <c:v>35430</c:v>
                </c:pt>
                <c:pt idx="3481" formatCode="dd/mm/yyyy">
                  <c:v>35432</c:v>
                </c:pt>
                <c:pt idx="3482" formatCode="dd/mm/yyyy">
                  <c:v>35433</c:v>
                </c:pt>
                <c:pt idx="3483" formatCode="dd/mm/yyyy">
                  <c:v>35436</c:v>
                </c:pt>
                <c:pt idx="3484" formatCode="dd/mm/yyyy">
                  <c:v>35437</c:v>
                </c:pt>
                <c:pt idx="3485" formatCode="dd/mm/yyyy">
                  <c:v>35438</c:v>
                </c:pt>
                <c:pt idx="3486" formatCode="dd/mm/yyyy">
                  <c:v>35439</c:v>
                </c:pt>
                <c:pt idx="3487" formatCode="dd/mm/yyyy">
                  <c:v>35440</c:v>
                </c:pt>
                <c:pt idx="3488" formatCode="dd/mm/yyyy">
                  <c:v>35443</c:v>
                </c:pt>
                <c:pt idx="3489" formatCode="dd/mm/yyyy">
                  <c:v>35444</c:v>
                </c:pt>
                <c:pt idx="3490" formatCode="dd/mm/yyyy">
                  <c:v>35445</c:v>
                </c:pt>
                <c:pt idx="3491" formatCode="dd/mm/yyyy">
                  <c:v>35446</c:v>
                </c:pt>
                <c:pt idx="3492" formatCode="dd/mm/yyyy">
                  <c:v>35447</c:v>
                </c:pt>
                <c:pt idx="3493" formatCode="dd/mm/yyyy">
                  <c:v>35450</c:v>
                </c:pt>
                <c:pt idx="3494" formatCode="dd/mm/yyyy">
                  <c:v>35451</c:v>
                </c:pt>
                <c:pt idx="3495" formatCode="dd/mm/yyyy">
                  <c:v>35452</c:v>
                </c:pt>
                <c:pt idx="3496" formatCode="dd/mm/yyyy">
                  <c:v>35453</c:v>
                </c:pt>
                <c:pt idx="3497" formatCode="dd/mm/yyyy">
                  <c:v>35454</c:v>
                </c:pt>
                <c:pt idx="3498" formatCode="dd/mm/yyyy">
                  <c:v>35457</c:v>
                </c:pt>
                <c:pt idx="3499" formatCode="dd/mm/yyyy">
                  <c:v>35458</c:v>
                </c:pt>
                <c:pt idx="3500" formatCode="dd/mm/yyyy">
                  <c:v>35459</c:v>
                </c:pt>
                <c:pt idx="3501" formatCode="dd/mm/yyyy">
                  <c:v>35460</c:v>
                </c:pt>
                <c:pt idx="3502" formatCode="dd/mm/yyyy">
                  <c:v>35461</c:v>
                </c:pt>
                <c:pt idx="3503" formatCode="dd/mm/yyyy">
                  <c:v>35464</c:v>
                </c:pt>
                <c:pt idx="3504" formatCode="dd/mm/yyyy">
                  <c:v>35465</c:v>
                </c:pt>
                <c:pt idx="3505" formatCode="dd/mm/yyyy">
                  <c:v>35466</c:v>
                </c:pt>
                <c:pt idx="3506" formatCode="dd/mm/yyyy">
                  <c:v>35467</c:v>
                </c:pt>
                <c:pt idx="3507" formatCode="dd/mm/yyyy">
                  <c:v>35468</c:v>
                </c:pt>
                <c:pt idx="3508" formatCode="dd/mm/yyyy">
                  <c:v>35471</c:v>
                </c:pt>
                <c:pt idx="3509" formatCode="dd/mm/yyyy">
                  <c:v>35472</c:v>
                </c:pt>
                <c:pt idx="3510" formatCode="dd/mm/yyyy">
                  <c:v>35473</c:v>
                </c:pt>
                <c:pt idx="3511" formatCode="dd/mm/yyyy">
                  <c:v>35474</c:v>
                </c:pt>
                <c:pt idx="3512" formatCode="dd/mm/yyyy">
                  <c:v>35475</c:v>
                </c:pt>
                <c:pt idx="3513" formatCode="dd/mm/yyyy">
                  <c:v>35479</c:v>
                </c:pt>
                <c:pt idx="3514" formatCode="dd/mm/yyyy">
                  <c:v>35480</c:v>
                </c:pt>
                <c:pt idx="3515" formatCode="dd/mm/yyyy">
                  <c:v>35481</c:v>
                </c:pt>
                <c:pt idx="3516" formatCode="dd/mm/yyyy">
                  <c:v>35482</c:v>
                </c:pt>
                <c:pt idx="3517" formatCode="dd/mm/yyyy">
                  <c:v>35485</c:v>
                </c:pt>
                <c:pt idx="3518" formatCode="dd/mm/yyyy">
                  <c:v>35486</c:v>
                </c:pt>
                <c:pt idx="3519" formatCode="dd/mm/yyyy">
                  <c:v>35487</c:v>
                </c:pt>
                <c:pt idx="3520" formatCode="dd/mm/yyyy">
                  <c:v>35488</c:v>
                </c:pt>
                <c:pt idx="3521" formatCode="dd/mm/yyyy">
                  <c:v>35489</c:v>
                </c:pt>
                <c:pt idx="3522" formatCode="dd/mm/yyyy">
                  <c:v>35492</c:v>
                </c:pt>
                <c:pt idx="3523" formatCode="dd/mm/yyyy">
                  <c:v>35493</c:v>
                </c:pt>
                <c:pt idx="3524" formatCode="dd/mm/yyyy">
                  <c:v>35494</c:v>
                </c:pt>
                <c:pt idx="3525" formatCode="dd/mm/yyyy">
                  <c:v>35495</c:v>
                </c:pt>
                <c:pt idx="3526" formatCode="dd/mm/yyyy">
                  <c:v>35496</c:v>
                </c:pt>
                <c:pt idx="3527" formatCode="dd/mm/yyyy">
                  <c:v>35499</c:v>
                </c:pt>
                <c:pt idx="3528" formatCode="dd/mm/yyyy">
                  <c:v>35500</c:v>
                </c:pt>
                <c:pt idx="3529" formatCode="dd/mm/yyyy">
                  <c:v>35501</c:v>
                </c:pt>
                <c:pt idx="3530" formatCode="dd/mm/yyyy">
                  <c:v>35502</c:v>
                </c:pt>
                <c:pt idx="3531" formatCode="dd/mm/yyyy">
                  <c:v>35503</c:v>
                </c:pt>
                <c:pt idx="3532" formatCode="dd/mm/yyyy">
                  <c:v>35506</c:v>
                </c:pt>
                <c:pt idx="3533" formatCode="dd/mm/yyyy">
                  <c:v>35507</c:v>
                </c:pt>
                <c:pt idx="3534" formatCode="dd/mm/yyyy">
                  <c:v>35508</c:v>
                </c:pt>
                <c:pt idx="3535" formatCode="dd/mm/yyyy">
                  <c:v>35509</c:v>
                </c:pt>
                <c:pt idx="3536" formatCode="dd/mm/yyyy">
                  <c:v>35510</c:v>
                </c:pt>
                <c:pt idx="3537" formatCode="dd/mm/yyyy">
                  <c:v>35513</c:v>
                </c:pt>
                <c:pt idx="3538" formatCode="dd/mm/yyyy">
                  <c:v>35514</c:v>
                </c:pt>
                <c:pt idx="3539" formatCode="dd/mm/yyyy">
                  <c:v>35515</c:v>
                </c:pt>
                <c:pt idx="3540" formatCode="dd/mm/yyyy">
                  <c:v>35516</c:v>
                </c:pt>
                <c:pt idx="3541" formatCode="dd/mm/yyyy">
                  <c:v>35520</c:v>
                </c:pt>
                <c:pt idx="3542" formatCode="dd/mm/yyyy">
                  <c:v>35521</c:v>
                </c:pt>
                <c:pt idx="3543" formatCode="dd/mm/yyyy">
                  <c:v>35522</c:v>
                </c:pt>
                <c:pt idx="3544" formatCode="dd/mm/yyyy">
                  <c:v>35523</c:v>
                </c:pt>
                <c:pt idx="3545" formatCode="dd/mm/yyyy">
                  <c:v>35524</c:v>
                </c:pt>
                <c:pt idx="3546" formatCode="dd/mm/yyyy">
                  <c:v>35527</c:v>
                </c:pt>
                <c:pt idx="3547" formatCode="dd/mm/yyyy">
                  <c:v>35528</c:v>
                </c:pt>
                <c:pt idx="3548" formatCode="dd/mm/yyyy">
                  <c:v>35529</c:v>
                </c:pt>
                <c:pt idx="3549" formatCode="dd/mm/yyyy">
                  <c:v>35530</c:v>
                </c:pt>
                <c:pt idx="3550" formatCode="dd/mm/yyyy">
                  <c:v>35531</c:v>
                </c:pt>
                <c:pt idx="3551" formatCode="dd/mm/yyyy">
                  <c:v>35534</c:v>
                </c:pt>
                <c:pt idx="3552" formatCode="dd/mm/yyyy">
                  <c:v>35535</c:v>
                </c:pt>
                <c:pt idx="3553" formatCode="dd/mm/yyyy">
                  <c:v>35536</c:v>
                </c:pt>
                <c:pt idx="3554" formatCode="dd/mm/yyyy">
                  <c:v>35537</c:v>
                </c:pt>
                <c:pt idx="3555" formatCode="dd/mm/yyyy">
                  <c:v>35538</c:v>
                </c:pt>
                <c:pt idx="3556" formatCode="dd/mm/yyyy">
                  <c:v>35541</c:v>
                </c:pt>
                <c:pt idx="3557" formatCode="dd/mm/yyyy">
                  <c:v>35542</c:v>
                </c:pt>
                <c:pt idx="3558" formatCode="dd/mm/yyyy">
                  <c:v>35543</c:v>
                </c:pt>
                <c:pt idx="3559" formatCode="dd/mm/yyyy">
                  <c:v>35544</c:v>
                </c:pt>
                <c:pt idx="3560" formatCode="dd/mm/yyyy">
                  <c:v>35545</c:v>
                </c:pt>
                <c:pt idx="3561" formatCode="dd/mm/yyyy">
                  <c:v>35548</c:v>
                </c:pt>
                <c:pt idx="3562" formatCode="dd/mm/yyyy">
                  <c:v>35549</c:v>
                </c:pt>
                <c:pt idx="3563" formatCode="dd/mm/yyyy">
                  <c:v>35550</c:v>
                </c:pt>
                <c:pt idx="3564" formatCode="dd/mm/yyyy">
                  <c:v>35551</c:v>
                </c:pt>
                <c:pt idx="3565" formatCode="dd/mm/yyyy">
                  <c:v>35552</c:v>
                </c:pt>
                <c:pt idx="3566" formatCode="dd/mm/yyyy">
                  <c:v>35555</c:v>
                </c:pt>
                <c:pt idx="3567" formatCode="dd/mm/yyyy">
                  <c:v>35556</c:v>
                </c:pt>
                <c:pt idx="3568" formatCode="dd/mm/yyyy">
                  <c:v>35557</c:v>
                </c:pt>
                <c:pt idx="3569" formatCode="dd/mm/yyyy">
                  <c:v>35558</c:v>
                </c:pt>
                <c:pt idx="3570" formatCode="dd/mm/yyyy">
                  <c:v>35559</c:v>
                </c:pt>
                <c:pt idx="3571" formatCode="dd/mm/yyyy">
                  <c:v>35562</c:v>
                </c:pt>
                <c:pt idx="3572" formatCode="dd/mm/yyyy">
                  <c:v>35563</c:v>
                </c:pt>
                <c:pt idx="3573" formatCode="dd/mm/yyyy">
                  <c:v>35564</c:v>
                </c:pt>
                <c:pt idx="3574" formatCode="dd/mm/yyyy">
                  <c:v>35565</c:v>
                </c:pt>
                <c:pt idx="3575" formatCode="dd/mm/yyyy">
                  <c:v>35566</c:v>
                </c:pt>
                <c:pt idx="3576" formatCode="dd/mm/yyyy">
                  <c:v>35569</c:v>
                </c:pt>
                <c:pt idx="3577" formatCode="dd/mm/yyyy">
                  <c:v>35570</c:v>
                </c:pt>
                <c:pt idx="3578" formatCode="dd/mm/yyyy">
                  <c:v>35571</c:v>
                </c:pt>
                <c:pt idx="3579" formatCode="dd/mm/yyyy">
                  <c:v>35572</c:v>
                </c:pt>
                <c:pt idx="3580" formatCode="dd/mm/yyyy">
                  <c:v>35573</c:v>
                </c:pt>
                <c:pt idx="3581" formatCode="dd/mm/yyyy">
                  <c:v>35577</c:v>
                </c:pt>
                <c:pt idx="3582" formatCode="dd/mm/yyyy">
                  <c:v>35578</c:v>
                </c:pt>
                <c:pt idx="3583" formatCode="dd/mm/yyyy">
                  <c:v>35579</c:v>
                </c:pt>
                <c:pt idx="3584" formatCode="dd/mm/yyyy">
                  <c:v>35580</c:v>
                </c:pt>
                <c:pt idx="3585" formatCode="dd/mm/yyyy">
                  <c:v>35583</c:v>
                </c:pt>
                <c:pt idx="3586" formatCode="dd/mm/yyyy">
                  <c:v>35584</c:v>
                </c:pt>
                <c:pt idx="3587" formatCode="dd/mm/yyyy">
                  <c:v>35585</c:v>
                </c:pt>
                <c:pt idx="3588" formatCode="dd/mm/yyyy">
                  <c:v>35586</c:v>
                </c:pt>
                <c:pt idx="3589" formatCode="dd/mm/yyyy">
                  <c:v>35587</c:v>
                </c:pt>
                <c:pt idx="3590" formatCode="dd/mm/yyyy">
                  <c:v>35590</c:v>
                </c:pt>
                <c:pt idx="3591" formatCode="dd/mm/yyyy">
                  <c:v>35591</c:v>
                </c:pt>
                <c:pt idx="3592" formatCode="dd/mm/yyyy">
                  <c:v>35592</c:v>
                </c:pt>
                <c:pt idx="3593" formatCode="dd/mm/yyyy">
                  <c:v>35593</c:v>
                </c:pt>
                <c:pt idx="3594" formatCode="dd/mm/yyyy">
                  <c:v>35594</c:v>
                </c:pt>
                <c:pt idx="3595" formatCode="dd/mm/yyyy">
                  <c:v>35597</c:v>
                </c:pt>
                <c:pt idx="3596" formatCode="dd/mm/yyyy">
                  <c:v>35598</c:v>
                </c:pt>
                <c:pt idx="3597" formatCode="dd/mm/yyyy">
                  <c:v>35599</c:v>
                </c:pt>
                <c:pt idx="3598" formatCode="dd/mm/yyyy">
                  <c:v>35600</c:v>
                </c:pt>
                <c:pt idx="3599" formatCode="dd/mm/yyyy">
                  <c:v>35601</c:v>
                </c:pt>
                <c:pt idx="3600" formatCode="dd/mm/yyyy">
                  <c:v>35604</c:v>
                </c:pt>
                <c:pt idx="3601" formatCode="dd/mm/yyyy">
                  <c:v>35605</c:v>
                </c:pt>
                <c:pt idx="3602" formatCode="dd/mm/yyyy">
                  <c:v>35606</c:v>
                </c:pt>
                <c:pt idx="3603" formatCode="dd/mm/yyyy">
                  <c:v>35607</c:v>
                </c:pt>
                <c:pt idx="3604" formatCode="dd/mm/yyyy">
                  <c:v>35608</c:v>
                </c:pt>
                <c:pt idx="3605" formatCode="dd/mm/yyyy">
                  <c:v>35611</c:v>
                </c:pt>
                <c:pt idx="3606" formatCode="dd/mm/yyyy">
                  <c:v>35612</c:v>
                </c:pt>
                <c:pt idx="3607" formatCode="dd/mm/yyyy">
                  <c:v>35613</c:v>
                </c:pt>
                <c:pt idx="3608" formatCode="dd/mm/yyyy">
                  <c:v>35614</c:v>
                </c:pt>
                <c:pt idx="3609" formatCode="dd/mm/yyyy">
                  <c:v>35618</c:v>
                </c:pt>
                <c:pt idx="3610" formatCode="dd/mm/yyyy">
                  <c:v>35619</c:v>
                </c:pt>
                <c:pt idx="3611" formatCode="dd/mm/yyyy">
                  <c:v>35620</c:v>
                </c:pt>
                <c:pt idx="3612" formatCode="dd/mm/yyyy">
                  <c:v>35621</c:v>
                </c:pt>
                <c:pt idx="3613" formatCode="dd/mm/yyyy">
                  <c:v>35622</c:v>
                </c:pt>
                <c:pt idx="3614" formatCode="dd/mm/yyyy">
                  <c:v>35625</c:v>
                </c:pt>
                <c:pt idx="3615" formatCode="dd/mm/yyyy">
                  <c:v>35626</c:v>
                </c:pt>
                <c:pt idx="3616" formatCode="dd/mm/yyyy">
                  <c:v>35627</c:v>
                </c:pt>
                <c:pt idx="3617" formatCode="dd/mm/yyyy">
                  <c:v>35628</c:v>
                </c:pt>
                <c:pt idx="3618" formatCode="dd/mm/yyyy">
                  <c:v>35629</c:v>
                </c:pt>
                <c:pt idx="3619" formatCode="dd/mm/yyyy">
                  <c:v>35632</c:v>
                </c:pt>
                <c:pt idx="3620" formatCode="dd/mm/yyyy">
                  <c:v>35633</c:v>
                </c:pt>
                <c:pt idx="3621" formatCode="dd/mm/yyyy">
                  <c:v>35634</c:v>
                </c:pt>
                <c:pt idx="3622" formatCode="dd/mm/yyyy">
                  <c:v>35635</c:v>
                </c:pt>
                <c:pt idx="3623" formatCode="dd/mm/yyyy">
                  <c:v>35636</c:v>
                </c:pt>
                <c:pt idx="3624" formatCode="dd/mm/yyyy">
                  <c:v>35639</c:v>
                </c:pt>
                <c:pt idx="3625" formatCode="dd/mm/yyyy">
                  <c:v>35640</c:v>
                </c:pt>
                <c:pt idx="3626" formatCode="dd/mm/yyyy">
                  <c:v>35641</c:v>
                </c:pt>
                <c:pt idx="3627" formatCode="dd/mm/yyyy">
                  <c:v>35642</c:v>
                </c:pt>
                <c:pt idx="3628" formatCode="dd/mm/yyyy">
                  <c:v>35643</c:v>
                </c:pt>
                <c:pt idx="3629" formatCode="dd/mm/yyyy">
                  <c:v>35646</c:v>
                </c:pt>
                <c:pt idx="3630" formatCode="dd/mm/yyyy">
                  <c:v>35647</c:v>
                </c:pt>
                <c:pt idx="3631" formatCode="dd/mm/yyyy">
                  <c:v>35648</c:v>
                </c:pt>
                <c:pt idx="3632" formatCode="dd/mm/yyyy">
                  <c:v>35649</c:v>
                </c:pt>
                <c:pt idx="3633" formatCode="dd/mm/yyyy">
                  <c:v>35650</c:v>
                </c:pt>
                <c:pt idx="3634" formatCode="dd/mm/yyyy">
                  <c:v>35653</c:v>
                </c:pt>
                <c:pt idx="3635" formatCode="dd/mm/yyyy">
                  <c:v>35654</c:v>
                </c:pt>
                <c:pt idx="3636" formatCode="dd/mm/yyyy">
                  <c:v>35655</c:v>
                </c:pt>
                <c:pt idx="3637" formatCode="dd/mm/yyyy">
                  <c:v>35656</c:v>
                </c:pt>
                <c:pt idx="3638" formatCode="dd/mm/yyyy">
                  <c:v>35657</c:v>
                </c:pt>
                <c:pt idx="3639" formatCode="dd/mm/yyyy">
                  <c:v>35660</c:v>
                </c:pt>
                <c:pt idx="3640" formatCode="dd/mm/yyyy">
                  <c:v>35661</c:v>
                </c:pt>
                <c:pt idx="3641" formatCode="dd/mm/yyyy">
                  <c:v>35662</c:v>
                </c:pt>
                <c:pt idx="3642" formatCode="dd/mm/yyyy">
                  <c:v>35663</c:v>
                </c:pt>
                <c:pt idx="3643" formatCode="dd/mm/yyyy">
                  <c:v>35664</c:v>
                </c:pt>
                <c:pt idx="3644" formatCode="dd/mm/yyyy">
                  <c:v>35667</c:v>
                </c:pt>
                <c:pt idx="3645" formatCode="dd/mm/yyyy">
                  <c:v>35668</c:v>
                </c:pt>
                <c:pt idx="3646" formatCode="dd/mm/yyyy">
                  <c:v>35669</c:v>
                </c:pt>
                <c:pt idx="3647" formatCode="dd/mm/yyyy">
                  <c:v>35670</c:v>
                </c:pt>
                <c:pt idx="3648" formatCode="dd/mm/yyyy">
                  <c:v>35671</c:v>
                </c:pt>
                <c:pt idx="3649" formatCode="dd/mm/yyyy">
                  <c:v>35675</c:v>
                </c:pt>
                <c:pt idx="3650" formatCode="dd/mm/yyyy">
                  <c:v>35676</c:v>
                </c:pt>
                <c:pt idx="3651" formatCode="dd/mm/yyyy">
                  <c:v>35677</c:v>
                </c:pt>
                <c:pt idx="3652" formatCode="dd/mm/yyyy">
                  <c:v>35678</c:v>
                </c:pt>
                <c:pt idx="3653" formatCode="dd/mm/yyyy">
                  <c:v>35681</c:v>
                </c:pt>
                <c:pt idx="3654" formatCode="dd/mm/yyyy">
                  <c:v>35682</c:v>
                </c:pt>
                <c:pt idx="3655" formatCode="dd/mm/yyyy">
                  <c:v>35683</c:v>
                </c:pt>
                <c:pt idx="3656" formatCode="dd/mm/yyyy">
                  <c:v>35684</c:v>
                </c:pt>
                <c:pt idx="3657" formatCode="dd/mm/yyyy">
                  <c:v>35685</c:v>
                </c:pt>
                <c:pt idx="3658" formatCode="dd/mm/yyyy">
                  <c:v>35688</c:v>
                </c:pt>
                <c:pt idx="3659" formatCode="dd/mm/yyyy">
                  <c:v>35689</c:v>
                </c:pt>
                <c:pt idx="3660" formatCode="dd/mm/yyyy">
                  <c:v>35690</c:v>
                </c:pt>
                <c:pt idx="3661" formatCode="dd/mm/yyyy">
                  <c:v>35691</c:v>
                </c:pt>
                <c:pt idx="3662" formatCode="dd/mm/yyyy">
                  <c:v>35692</c:v>
                </c:pt>
                <c:pt idx="3663" formatCode="dd/mm/yyyy">
                  <c:v>35695</c:v>
                </c:pt>
                <c:pt idx="3664" formatCode="dd/mm/yyyy">
                  <c:v>35696</c:v>
                </c:pt>
                <c:pt idx="3665" formatCode="dd/mm/yyyy">
                  <c:v>35697</c:v>
                </c:pt>
                <c:pt idx="3666" formatCode="dd/mm/yyyy">
                  <c:v>35698</c:v>
                </c:pt>
                <c:pt idx="3667" formatCode="dd/mm/yyyy">
                  <c:v>35699</c:v>
                </c:pt>
                <c:pt idx="3668" formatCode="dd/mm/yyyy">
                  <c:v>35702</c:v>
                </c:pt>
                <c:pt idx="3669" formatCode="dd/mm/yyyy">
                  <c:v>35703</c:v>
                </c:pt>
                <c:pt idx="3670" formatCode="dd/mm/yyyy">
                  <c:v>35704</c:v>
                </c:pt>
                <c:pt idx="3671" formatCode="dd/mm/yyyy">
                  <c:v>35705</c:v>
                </c:pt>
                <c:pt idx="3672" formatCode="dd/mm/yyyy">
                  <c:v>35706</c:v>
                </c:pt>
                <c:pt idx="3673" formatCode="dd/mm/yyyy">
                  <c:v>35709</c:v>
                </c:pt>
                <c:pt idx="3674" formatCode="dd/mm/yyyy">
                  <c:v>35710</c:v>
                </c:pt>
                <c:pt idx="3675" formatCode="dd/mm/yyyy">
                  <c:v>35711</c:v>
                </c:pt>
                <c:pt idx="3676" formatCode="dd/mm/yyyy">
                  <c:v>35712</c:v>
                </c:pt>
                <c:pt idx="3677" formatCode="dd/mm/yyyy">
                  <c:v>35713</c:v>
                </c:pt>
                <c:pt idx="3678" formatCode="dd/mm/yyyy">
                  <c:v>35716</c:v>
                </c:pt>
                <c:pt idx="3679" formatCode="dd/mm/yyyy">
                  <c:v>35717</c:v>
                </c:pt>
                <c:pt idx="3680" formatCode="dd/mm/yyyy">
                  <c:v>35718</c:v>
                </c:pt>
                <c:pt idx="3681" formatCode="dd/mm/yyyy">
                  <c:v>35719</c:v>
                </c:pt>
                <c:pt idx="3682" formatCode="dd/mm/yyyy">
                  <c:v>35720</c:v>
                </c:pt>
                <c:pt idx="3683" formatCode="dd/mm/yyyy">
                  <c:v>35723</c:v>
                </c:pt>
                <c:pt idx="3684" formatCode="dd/mm/yyyy">
                  <c:v>35724</c:v>
                </c:pt>
                <c:pt idx="3685" formatCode="dd/mm/yyyy">
                  <c:v>35725</c:v>
                </c:pt>
                <c:pt idx="3686" formatCode="dd/mm/yyyy">
                  <c:v>35726</c:v>
                </c:pt>
                <c:pt idx="3687" formatCode="dd/mm/yyyy">
                  <c:v>35727</c:v>
                </c:pt>
                <c:pt idx="3688" formatCode="dd/mm/yyyy">
                  <c:v>35730</c:v>
                </c:pt>
                <c:pt idx="3689" formatCode="dd/mm/yyyy">
                  <c:v>35731</c:v>
                </c:pt>
                <c:pt idx="3690" formatCode="dd/mm/yyyy">
                  <c:v>35732</c:v>
                </c:pt>
                <c:pt idx="3691" formatCode="dd/mm/yyyy">
                  <c:v>35733</c:v>
                </c:pt>
                <c:pt idx="3692" formatCode="dd/mm/yyyy">
                  <c:v>35734</c:v>
                </c:pt>
                <c:pt idx="3693" formatCode="dd/mm/yyyy">
                  <c:v>35737</c:v>
                </c:pt>
                <c:pt idx="3694" formatCode="dd/mm/yyyy">
                  <c:v>35738</c:v>
                </c:pt>
                <c:pt idx="3695" formatCode="dd/mm/yyyy">
                  <c:v>35739</c:v>
                </c:pt>
                <c:pt idx="3696" formatCode="dd/mm/yyyy">
                  <c:v>35740</c:v>
                </c:pt>
                <c:pt idx="3697" formatCode="dd/mm/yyyy">
                  <c:v>35741</c:v>
                </c:pt>
                <c:pt idx="3698" formatCode="dd/mm/yyyy">
                  <c:v>35744</c:v>
                </c:pt>
                <c:pt idx="3699" formatCode="dd/mm/yyyy">
                  <c:v>35745</c:v>
                </c:pt>
                <c:pt idx="3700" formatCode="dd/mm/yyyy">
                  <c:v>35746</c:v>
                </c:pt>
                <c:pt idx="3701" formatCode="dd/mm/yyyy">
                  <c:v>35747</c:v>
                </c:pt>
                <c:pt idx="3702" formatCode="dd/mm/yyyy">
                  <c:v>35748</c:v>
                </c:pt>
                <c:pt idx="3703" formatCode="dd/mm/yyyy">
                  <c:v>35751</c:v>
                </c:pt>
                <c:pt idx="3704" formatCode="dd/mm/yyyy">
                  <c:v>35752</c:v>
                </c:pt>
                <c:pt idx="3705" formatCode="dd/mm/yyyy">
                  <c:v>35753</c:v>
                </c:pt>
                <c:pt idx="3706" formatCode="dd/mm/yyyy">
                  <c:v>35754</c:v>
                </c:pt>
                <c:pt idx="3707" formatCode="dd/mm/yyyy">
                  <c:v>35755</c:v>
                </c:pt>
                <c:pt idx="3708" formatCode="dd/mm/yyyy">
                  <c:v>35758</c:v>
                </c:pt>
                <c:pt idx="3709" formatCode="dd/mm/yyyy">
                  <c:v>35759</c:v>
                </c:pt>
                <c:pt idx="3710" formatCode="dd/mm/yyyy">
                  <c:v>35760</c:v>
                </c:pt>
                <c:pt idx="3711" formatCode="dd/mm/yyyy">
                  <c:v>35762</c:v>
                </c:pt>
                <c:pt idx="3712" formatCode="dd/mm/yyyy">
                  <c:v>35765</c:v>
                </c:pt>
                <c:pt idx="3713" formatCode="dd/mm/yyyy">
                  <c:v>35766</c:v>
                </c:pt>
                <c:pt idx="3714" formatCode="dd/mm/yyyy">
                  <c:v>35767</c:v>
                </c:pt>
                <c:pt idx="3715" formatCode="dd/mm/yyyy">
                  <c:v>35768</c:v>
                </c:pt>
                <c:pt idx="3716" formatCode="dd/mm/yyyy">
                  <c:v>35769</c:v>
                </c:pt>
                <c:pt idx="3717" formatCode="dd/mm/yyyy">
                  <c:v>35772</c:v>
                </c:pt>
                <c:pt idx="3718" formatCode="dd/mm/yyyy">
                  <c:v>35773</c:v>
                </c:pt>
                <c:pt idx="3719" formatCode="dd/mm/yyyy">
                  <c:v>35774</c:v>
                </c:pt>
                <c:pt idx="3720" formatCode="dd/mm/yyyy">
                  <c:v>35775</c:v>
                </c:pt>
                <c:pt idx="3721" formatCode="dd/mm/yyyy">
                  <c:v>35776</c:v>
                </c:pt>
                <c:pt idx="3722" formatCode="dd/mm/yyyy">
                  <c:v>35779</c:v>
                </c:pt>
                <c:pt idx="3723" formatCode="dd/mm/yyyy">
                  <c:v>35780</c:v>
                </c:pt>
                <c:pt idx="3724" formatCode="dd/mm/yyyy">
                  <c:v>35781</c:v>
                </c:pt>
                <c:pt idx="3725" formatCode="dd/mm/yyyy">
                  <c:v>35782</c:v>
                </c:pt>
                <c:pt idx="3726" formatCode="dd/mm/yyyy">
                  <c:v>35783</c:v>
                </c:pt>
                <c:pt idx="3727" formatCode="dd/mm/yyyy">
                  <c:v>35786</c:v>
                </c:pt>
                <c:pt idx="3728" formatCode="dd/mm/yyyy">
                  <c:v>35787</c:v>
                </c:pt>
                <c:pt idx="3729" formatCode="dd/mm/yyyy">
                  <c:v>35788</c:v>
                </c:pt>
                <c:pt idx="3730" formatCode="dd/mm/yyyy">
                  <c:v>35790</c:v>
                </c:pt>
                <c:pt idx="3731" formatCode="dd/mm/yyyy">
                  <c:v>35793</c:v>
                </c:pt>
                <c:pt idx="3732" formatCode="dd/mm/yyyy">
                  <c:v>35794</c:v>
                </c:pt>
                <c:pt idx="3733" formatCode="dd/mm/yyyy">
                  <c:v>35795</c:v>
                </c:pt>
                <c:pt idx="3734" formatCode="dd/mm/yyyy">
                  <c:v>35797</c:v>
                </c:pt>
                <c:pt idx="3735" formatCode="dd/mm/yyyy">
                  <c:v>35800</c:v>
                </c:pt>
                <c:pt idx="3736" formatCode="dd/mm/yyyy">
                  <c:v>35801</c:v>
                </c:pt>
                <c:pt idx="3737" formatCode="dd/mm/yyyy">
                  <c:v>35802</c:v>
                </c:pt>
                <c:pt idx="3738" formatCode="dd/mm/yyyy">
                  <c:v>35803</c:v>
                </c:pt>
                <c:pt idx="3739" formatCode="dd/mm/yyyy">
                  <c:v>35804</c:v>
                </c:pt>
                <c:pt idx="3740" formatCode="dd/mm/yyyy">
                  <c:v>35807</c:v>
                </c:pt>
                <c:pt idx="3741" formatCode="dd/mm/yyyy">
                  <c:v>35808</c:v>
                </c:pt>
                <c:pt idx="3742" formatCode="dd/mm/yyyy">
                  <c:v>35809</c:v>
                </c:pt>
                <c:pt idx="3743" formatCode="dd/mm/yyyy">
                  <c:v>35810</c:v>
                </c:pt>
                <c:pt idx="3744" formatCode="dd/mm/yyyy">
                  <c:v>35811</c:v>
                </c:pt>
                <c:pt idx="3745" formatCode="dd/mm/yyyy">
                  <c:v>35815</c:v>
                </c:pt>
                <c:pt idx="3746" formatCode="dd/mm/yyyy">
                  <c:v>35816</c:v>
                </c:pt>
                <c:pt idx="3747" formatCode="dd/mm/yyyy">
                  <c:v>35817</c:v>
                </c:pt>
                <c:pt idx="3748" formatCode="dd/mm/yyyy">
                  <c:v>35818</c:v>
                </c:pt>
                <c:pt idx="3749" formatCode="dd/mm/yyyy">
                  <c:v>35821</c:v>
                </c:pt>
                <c:pt idx="3750" formatCode="dd/mm/yyyy">
                  <c:v>35822</c:v>
                </c:pt>
                <c:pt idx="3751" formatCode="dd/mm/yyyy">
                  <c:v>35823</c:v>
                </c:pt>
                <c:pt idx="3752" formatCode="dd/mm/yyyy">
                  <c:v>35824</c:v>
                </c:pt>
                <c:pt idx="3753" formatCode="dd/mm/yyyy">
                  <c:v>35825</c:v>
                </c:pt>
                <c:pt idx="3754" formatCode="dd/mm/yyyy">
                  <c:v>35828</c:v>
                </c:pt>
                <c:pt idx="3755" formatCode="dd/mm/yyyy">
                  <c:v>35829</c:v>
                </c:pt>
                <c:pt idx="3756" formatCode="dd/mm/yyyy">
                  <c:v>35830</c:v>
                </c:pt>
                <c:pt idx="3757" formatCode="dd/mm/yyyy">
                  <c:v>35831</c:v>
                </c:pt>
                <c:pt idx="3758" formatCode="dd/mm/yyyy">
                  <c:v>35832</c:v>
                </c:pt>
                <c:pt idx="3759" formatCode="dd/mm/yyyy">
                  <c:v>35835</c:v>
                </c:pt>
                <c:pt idx="3760" formatCode="dd/mm/yyyy">
                  <c:v>35836</c:v>
                </c:pt>
                <c:pt idx="3761" formatCode="dd/mm/yyyy">
                  <c:v>35837</c:v>
                </c:pt>
                <c:pt idx="3762" formatCode="dd/mm/yyyy">
                  <c:v>35838</c:v>
                </c:pt>
                <c:pt idx="3763" formatCode="dd/mm/yyyy">
                  <c:v>35839</c:v>
                </c:pt>
                <c:pt idx="3764" formatCode="dd/mm/yyyy">
                  <c:v>35843</c:v>
                </c:pt>
                <c:pt idx="3765" formatCode="dd/mm/yyyy">
                  <c:v>35844</c:v>
                </c:pt>
                <c:pt idx="3766" formatCode="dd/mm/yyyy">
                  <c:v>35845</c:v>
                </c:pt>
                <c:pt idx="3767" formatCode="dd/mm/yyyy">
                  <c:v>35846</c:v>
                </c:pt>
                <c:pt idx="3768" formatCode="dd/mm/yyyy">
                  <c:v>35849</c:v>
                </c:pt>
                <c:pt idx="3769" formatCode="dd/mm/yyyy">
                  <c:v>35850</c:v>
                </c:pt>
                <c:pt idx="3770" formatCode="dd/mm/yyyy">
                  <c:v>35851</c:v>
                </c:pt>
                <c:pt idx="3771" formatCode="dd/mm/yyyy">
                  <c:v>35852</c:v>
                </c:pt>
                <c:pt idx="3772" formatCode="dd/mm/yyyy">
                  <c:v>35853</c:v>
                </c:pt>
                <c:pt idx="3773" formatCode="dd/mm/yyyy">
                  <c:v>35856</c:v>
                </c:pt>
                <c:pt idx="3774" formatCode="dd/mm/yyyy">
                  <c:v>35857</c:v>
                </c:pt>
                <c:pt idx="3775" formatCode="dd/mm/yyyy">
                  <c:v>35858</c:v>
                </c:pt>
                <c:pt idx="3776" formatCode="dd/mm/yyyy">
                  <c:v>35859</c:v>
                </c:pt>
                <c:pt idx="3777" formatCode="dd/mm/yyyy">
                  <c:v>35860</c:v>
                </c:pt>
                <c:pt idx="3778" formatCode="dd/mm/yyyy">
                  <c:v>35863</c:v>
                </c:pt>
                <c:pt idx="3779" formatCode="dd/mm/yyyy">
                  <c:v>35864</c:v>
                </c:pt>
                <c:pt idx="3780" formatCode="dd/mm/yyyy">
                  <c:v>35865</c:v>
                </c:pt>
                <c:pt idx="3781" formatCode="dd/mm/yyyy">
                  <c:v>35866</c:v>
                </c:pt>
                <c:pt idx="3782" formatCode="dd/mm/yyyy">
                  <c:v>35867</c:v>
                </c:pt>
                <c:pt idx="3783" formatCode="dd/mm/yyyy">
                  <c:v>35870</c:v>
                </c:pt>
                <c:pt idx="3784" formatCode="dd/mm/yyyy">
                  <c:v>35871</c:v>
                </c:pt>
                <c:pt idx="3785" formatCode="dd/mm/yyyy">
                  <c:v>35872</c:v>
                </c:pt>
                <c:pt idx="3786" formatCode="dd/mm/yyyy">
                  <c:v>35873</c:v>
                </c:pt>
                <c:pt idx="3787" formatCode="dd/mm/yyyy">
                  <c:v>35874</c:v>
                </c:pt>
                <c:pt idx="3788" formatCode="dd/mm/yyyy">
                  <c:v>35877</c:v>
                </c:pt>
                <c:pt idx="3789" formatCode="dd/mm/yyyy">
                  <c:v>35878</c:v>
                </c:pt>
                <c:pt idx="3790" formatCode="dd/mm/yyyy">
                  <c:v>35879</c:v>
                </c:pt>
                <c:pt idx="3791" formatCode="dd/mm/yyyy">
                  <c:v>35880</c:v>
                </c:pt>
                <c:pt idx="3792" formatCode="dd/mm/yyyy">
                  <c:v>35881</c:v>
                </c:pt>
                <c:pt idx="3793" formatCode="dd/mm/yyyy">
                  <c:v>35884</c:v>
                </c:pt>
                <c:pt idx="3794" formatCode="dd/mm/yyyy">
                  <c:v>35885</c:v>
                </c:pt>
                <c:pt idx="3795" formatCode="dd/mm/yyyy">
                  <c:v>35886</c:v>
                </c:pt>
                <c:pt idx="3796" formatCode="dd/mm/yyyy">
                  <c:v>35887</c:v>
                </c:pt>
                <c:pt idx="3797" formatCode="dd/mm/yyyy">
                  <c:v>35888</c:v>
                </c:pt>
                <c:pt idx="3798" formatCode="dd/mm/yyyy">
                  <c:v>35891</c:v>
                </c:pt>
                <c:pt idx="3799" formatCode="dd/mm/yyyy">
                  <c:v>35892</c:v>
                </c:pt>
                <c:pt idx="3800" formatCode="dd/mm/yyyy">
                  <c:v>35893</c:v>
                </c:pt>
                <c:pt idx="3801" formatCode="dd/mm/yyyy">
                  <c:v>35894</c:v>
                </c:pt>
                <c:pt idx="3802" formatCode="dd/mm/yyyy">
                  <c:v>35898</c:v>
                </c:pt>
                <c:pt idx="3803" formatCode="dd/mm/yyyy">
                  <c:v>35899</c:v>
                </c:pt>
                <c:pt idx="3804" formatCode="dd/mm/yyyy">
                  <c:v>35900</c:v>
                </c:pt>
                <c:pt idx="3805" formatCode="dd/mm/yyyy">
                  <c:v>35901</c:v>
                </c:pt>
                <c:pt idx="3806" formatCode="dd/mm/yyyy">
                  <c:v>35902</c:v>
                </c:pt>
                <c:pt idx="3807" formatCode="dd/mm/yyyy">
                  <c:v>35905</c:v>
                </c:pt>
                <c:pt idx="3808" formatCode="dd/mm/yyyy">
                  <c:v>35906</c:v>
                </c:pt>
                <c:pt idx="3809" formatCode="dd/mm/yyyy">
                  <c:v>35907</c:v>
                </c:pt>
                <c:pt idx="3810" formatCode="dd/mm/yyyy">
                  <c:v>35908</c:v>
                </c:pt>
                <c:pt idx="3811" formatCode="dd/mm/yyyy">
                  <c:v>35909</c:v>
                </c:pt>
                <c:pt idx="3812" formatCode="dd/mm/yyyy">
                  <c:v>35912</c:v>
                </c:pt>
                <c:pt idx="3813" formatCode="dd/mm/yyyy">
                  <c:v>35913</c:v>
                </c:pt>
                <c:pt idx="3814" formatCode="dd/mm/yyyy">
                  <c:v>35914</c:v>
                </c:pt>
                <c:pt idx="3815" formatCode="dd/mm/yyyy">
                  <c:v>35915</c:v>
                </c:pt>
                <c:pt idx="3816" formatCode="dd/mm/yyyy">
                  <c:v>35916</c:v>
                </c:pt>
                <c:pt idx="3817" formatCode="dd/mm/yyyy">
                  <c:v>35919</c:v>
                </c:pt>
                <c:pt idx="3818" formatCode="dd/mm/yyyy">
                  <c:v>35920</c:v>
                </c:pt>
                <c:pt idx="3819" formatCode="dd/mm/yyyy">
                  <c:v>35921</c:v>
                </c:pt>
                <c:pt idx="3820" formatCode="dd/mm/yyyy">
                  <c:v>35922</c:v>
                </c:pt>
                <c:pt idx="3821" formatCode="dd/mm/yyyy">
                  <c:v>35923</c:v>
                </c:pt>
                <c:pt idx="3822" formatCode="dd/mm/yyyy">
                  <c:v>35926</c:v>
                </c:pt>
                <c:pt idx="3823" formatCode="dd/mm/yyyy">
                  <c:v>35927</c:v>
                </c:pt>
                <c:pt idx="3824" formatCode="dd/mm/yyyy">
                  <c:v>35928</c:v>
                </c:pt>
                <c:pt idx="3825" formatCode="dd/mm/yyyy">
                  <c:v>35929</c:v>
                </c:pt>
                <c:pt idx="3826" formatCode="dd/mm/yyyy">
                  <c:v>35930</c:v>
                </c:pt>
                <c:pt idx="3827" formatCode="dd/mm/yyyy">
                  <c:v>35933</c:v>
                </c:pt>
                <c:pt idx="3828" formatCode="dd/mm/yyyy">
                  <c:v>35934</c:v>
                </c:pt>
                <c:pt idx="3829" formatCode="dd/mm/yyyy">
                  <c:v>35935</c:v>
                </c:pt>
                <c:pt idx="3830" formatCode="dd/mm/yyyy">
                  <c:v>35936</c:v>
                </c:pt>
                <c:pt idx="3831" formatCode="dd/mm/yyyy">
                  <c:v>35937</c:v>
                </c:pt>
                <c:pt idx="3832" formatCode="dd/mm/yyyy">
                  <c:v>35941</c:v>
                </c:pt>
                <c:pt idx="3833" formatCode="dd/mm/yyyy">
                  <c:v>35942</c:v>
                </c:pt>
                <c:pt idx="3834" formatCode="dd/mm/yyyy">
                  <c:v>35943</c:v>
                </c:pt>
                <c:pt idx="3835" formatCode="dd/mm/yyyy">
                  <c:v>35944</c:v>
                </c:pt>
                <c:pt idx="3836" formatCode="dd/mm/yyyy">
                  <c:v>35947</c:v>
                </c:pt>
                <c:pt idx="3837" formatCode="dd/mm/yyyy">
                  <c:v>35948</c:v>
                </c:pt>
                <c:pt idx="3838" formatCode="dd/mm/yyyy">
                  <c:v>35949</c:v>
                </c:pt>
                <c:pt idx="3839" formatCode="dd/mm/yyyy">
                  <c:v>35950</c:v>
                </c:pt>
                <c:pt idx="3840" formatCode="dd/mm/yyyy">
                  <c:v>35951</c:v>
                </c:pt>
                <c:pt idx="3841" formatCode="dd/mm/yyyy">
                  <c:v>35954</c:v>
                </c:pt>
                <c:pt idx="3842" formatCode="dd/mm/yyyy">
                  <c:v>35955</c:v>
                </c:pt>
                <c:pt idx="3843" formatCode="dd/mm/yyyy">
                  <c:v>35956</c:v>
                </c:pt>
                <c:pt idx="3844" formatCode="dd/mm/yyyy">
                  <c:v>35957</c:v>
                </c:pt>
                <c:pt idx="3845" formatCode="dd/mm/yyyy">
                  <c:v>35958</c:v>
                </c:pt>
                <c:pt idx="3846" formatCode="dd/mm/yyyy">
                  <c:v>35961</c:v>
                </c:pt>
                <c:pt idx="3847" formatCode="dd/mm/yyyy">
                  <c:v>35962</c:v>
                </c:pt>
                <c:pt idx="3848" formatCode="dd/mm/yyyy">
                  <c:v>35963</c:v>
                </c:pt>
                <c:pt idx="3849" formatCode="dd/mm/yyyy">
                  <c:v>35964</c:v>
                </c:pt>
                <c:pt idx="3850" formatCode="dd/mm/yyyy">
                  <c:v>35965</c:v>
                </c:pt>
                <c:pt idx="3851" formatCode="dd/mm/yyyy">
                  <c:v>35968</c:v>
                </c:pt>
                <c:pt idx="3852" formatCode="dd/mm/yyyy">
                  <c:v>35969</c:v>
                </c:pt>
                <c:pt idx="3853" formatCode="dd/mm/yyyy">
                  <c:v>35970</c:v>
                </c:pt>
                <c:pt idx="3854" formatCode="dd/mm/yyyy">
                  <c:v>35971</c:v>
                </c:pt>
                <c:pt idx="3855" formatCode="dd/mm/yyyy">
                  <c:v>35972</c:v>
                </c:pt>
                <c:pt idx="3856" formatCode="dd/mm/yyyy">
                  <c:v>35975</c:v>
                </c:pt>
                <c:pt idx="3857" formatCode="dd/mm/yyyy">
                  <c:v>35976</c:v>
                </c:pt>
                <c:pt idx="3858" formatCode="dd/mm/yyyy">
                  <c:v>35977</c:v>
                </c:pt>
                <c:pt idx="3859" formatCode="dd/mm/yyyy">
                  <c:v>35978</c:v>
                </c:pt>
                <c:pt idx="3860" formatCode="dd/mm/yyyy">
                  <c:v>35982</c:v>
                </c:pt>
                <c:pt idx="3861" formatCode="dd/mm/yyyy">
                  <c:v>35983</c:v>
                </c:pt>
                <c:pt idx="3862" formatCode="dd/mm/yyyy">
                  <c:v>35984</c:v>
                </c:pt>
                <c:pt idx="3863" formatCode="dd/mm/yyyy">
                  <c:v>35985</c:v>
                </c:pt>
                <c:pt idx="3864" formatCode="dd/mm/yyyy">
                  <c:v>35986</c:v>
                </c:pt>
                <c:pt idx="3865" formatCode="dd/mm/yyyy">
                  <c:v>35989</c:v>
                </c:pt>
                <c:pt idx="3866" formatCode="dd/mm/yyyy">
                  <c:v>35990</c:v>
                </c:pt>
                <c:pt idx="3867" formatCode="dd/mm/yyyy">
                  <c:v>35991</c:v>
                </c:pt>
                <c:pt idx="3868" formatCode="dd/mm/yyyy">
                  <c:v>35992</c:v>
                </c:pt>
                <c:pt idx="3869" formatCode="dd/mm/yyyy">
                  <c:v>35993</c:v>
                </c:pt>
                <c:pt idx="3870" formatCode="dd/mm/yyyy">
                  <c:v>35996</c:v>
                </c:pt>
                <c:pt idx="3871" formatCode="dd/mm/yyyy">
                  <c:v>35997</c:v>
                </c:pt>
                <c:pt idx="3872" formatCode="dd/mm/yyyy">
                  <c:v>35998</c:v>
                </c:pt>
                <c:pt idx="3873" formatCode="dd/mm/yyyy">
                  <c:v>35999</c:v>
                </c:pt>
                <c:pt idx="3874" formatCode="dd/mm/yyyy">
                  <c:v>36000</c:v>
                </c:pt>
                <c:pt idx="3875" formatCode="dd/mm/yyyy">
                  <c:v>36003</c:v>
                </c:pt>
                <c:pt idx="3876" formatCode="dd/mm/yyyy">
                  <c:v>36004</c:v>
                </c:pt>
                <c:pt idx="3877" formatCode="dd/mm/yyyy">
                  <c:v>36005</c:v>
                </c:pt>
                <c:pt idx="3878" formatCode="dd/mm/yyyy">
                  <c:v>36006</c:v>
                </c:pt>
                <c:pt idx="3879" formatCode="dd/mm/yyyy">
                  <c:v>36007</c:v>
                </c:pt>
                <c:pt idx="3880" formatCode="dd/mm/yyyy">
                  <c:v>36010</c:v>
                </c:pt>
                <c:pt idx="3881" formatCode="dd/mm/yyyy">
                  <c:v>36011</c:v>
                </c:pt>
                <c:pt idx="3882" formatCode="dd/mm/yyyy">
                  <c:v>36012</c:v>
                </c:pt>
                <c:pt idx="3883" formatCode="dd/mm/yyyy">
                  <c:v>36013</c:v>
                </c:pt>
                <c:pt idx="3884" formatCode="dd/mm/yyyy">
                  <c:v>36014</c:v>
                </c:pt>
                <c:pt idx="3885" formatCode="dd/mm/yyyy">
                  <c:v>36017</c:v>
                </c:pt>
                <c:pt idx="3886" formatCode="dd/mm/yyyy">
                  <c:v>36018</c:v>
                </c:pt>
                <c:pt idx="3887" formatCode="dd/mm/yyyy">
                  <c:v>36019</c:v>
                </c:pt>
                <c:pt idx="3888" formatCode="dd/mm/yyyy">
                  <c:v>36020</c:v>
                </c:pt>
                <c:pt idx="3889" formatCode="dd/mm/yyyy">
                  <c:v>36021</c:v>
                </c:pt>
                <c:pt idx="3890" formatCode="dd/mm/yyyy">
                  <c:v>36024</c:v>
                </c:pt>
                <c:pt idx="3891" formatCode="dd/mm/yyyy">
                  <c:v>36025</c:v>
                </c:pt>
                <c:pt idx="3892" formatCode="dd/mm/yyyy">
                  <c:v>36026</c:v>
                </c:pt>
                <c:pt idx="3893" formatCode="dd/mm/yyyy">
                  <c:v>36027</c:v>
                </c:pt>
                <c:pt idx="3894" formatCode="dd/mm/yyyy">
                  <c:v>36028</c:v>
                </c:pt>
                <c:pt idx="3895" formatCode="dd/mm/yyyy">
                  <c:v>36031</c:v>
                </c:pt>
                <c:pt idx="3896" formatCode="dd/mm/yyyy">
                  <c:v>36032</c:v>
                </c:pt>
                <c:pt idx="3897" formatCode="dd/mm/yyyy">
                  <c:v>36033</c:v>
                </c:pt>
                <c:pt idx="3898" formatCode="dd/mm/yyyy">
                  <c:v>36034</c:v>
                </c:pt>
                <c:pt idx="3899" formatCode="dd/mm/yyyy">
                  <c:v>36035</c:v>
                </c:pt>
                <c:pt idx="3900" formatCode="dd/mm/yyyy">
                  <c:v>36038</c:v>
                </c:pt>
                <c:pt idx="3901" formatCode="dd/mm/yyyy">
                  <c:v>36039</c:v>
                </c:pt>
                <c:pt idx="3902" formatCode="dd/mm/yyyy">
                  <c:v>36040</c:v>
                </c:pt>
                <c:pt idx="3903" formatCode="dd/mm/yyyy">
                  <c:v>36041</c:v>
                </c:pt>
                <c:pt idx="3904" formatCode="dd/mm/yyyy">
                  <c:v>36042</c:v>
                </c:pt>
                <c:pt idx="3905" formatCode="dd/mm/yyyy">
                  <c:v>36046</c:v>
                </c:pt>
                <c:pt idx="3906" formatCode="dd/mm/yyyy">
                  <c:v>36047</c:v>
                </c:pt>
                <c:pt idx="3907" formatCode="dd/mm/yyyy">
                  <c:v>36048</c:v>
                </c:pt>
                <c:pt idx="3908" formatCode="dd/mm/yyyy">
                  <c:v>36049</c:v>
                </c:pt>
                <c:pt idx="3909" formatCode="dd/mm/yyyy">
                  <c:v>36052</c:v>
                </c:pt>
                <c:pt idx="3910" formatCode="dd/mm/yyyy">
                  <c:v>36053</c:v>
                </c:pt>
                <c:pt idx="3911" formatCode="dd/mm/yyyy">
                  <c:v>36054</c:v>
                </c:pt>
                <c:pt idx="3912" formatCode="dd/mm/yyyy">
                  <c:v>36055</c:v>
                </c:pt>
                <c:pt idx="3913" formatCode="dd/mm/yyyy">
                  <c:v>36056</c:v>
                </c:pt>
                <c:pt idx="3914" formatCode="dd/mm/yyyy">
                  <c:v>36059</c:v>
                </c:pt>
                <c:pt idx="3915" formatCode="dd/mm/yyyy">
                  <c:v>36060</c:v>
                </c:pt>
                <c:pt idx="3916" formatCode="dd/mm/yyyy">
                  <c:v>36061</c:v>
                </c:pt>
                <c:pt idx="3917" formatCode="dd/mm/yyyy">
                  <c:v>36062</c:v>
                </c:pt>
                <c:pt idx="3918" formatCode="dd/mm/yyyy">
                  <c:v>36063</c:v>
                </c:pt>
                <c:pt idx="3919" formatCode="dd/mm/yyyy">
                  <c:v>36066</c:v>
                </c:pt>
                <c:pt idx="3920" formatCode="dd/mm/yyyy">
                  <c:v>36067</c:v>
                </c:pt>
                <c:pt idx="3921" formatCode="dd/mm/yyyy">
                  <c:v>36068</c:v>
                </c:pt>
                <c:pt idx="3922" formatCode="dd/mm/yyyy">
                  <c:v>36069</c:v>
                </c:pt>
                <c:pt idx="3923" formatCode="dd/mm/yyyy">
                  <c:v>36070</c:v>
                </c:pt>
                <c:pt idx="3924" formatCode="dd/mm/yyyy">
                  <c:v>36073</c:v>
                </c:pt>
                <c:pt idx="3925" formatCode="dd/mm/yyyy">
                  <c:v>36074</c:v>
                </c:pt>
                <c:pt idx="3926" formatCode="dd/mm/yyyy">
                  <c:v>36075</c:v>
                </c:pt>
                <c:pt idx="3927" formatCode="dd/mm/yyyy">
                  <c:v>36076</c:v>
                </c:pt>
                <c:pt idx="3928" formatCode="dd/mm/yyyy">
                  <c:v>36077</c:v>
                </c:pt>
                <c:pt idx="3929" formatCode="dd/mm/yyyy">
                  <c:v>36080</c:v>
                </c:pt>
                <c:pt idx="3930" formatCode="dd/mm/yyyy">
                  <c:v>36081</c:v>
                </c:pt>
                <c:pt idx="3931" formatCode="dd/mm/yyyy">
                  <c:v>36082</c:v>
                </c:pt>
                <c:pt idx="3932" formatCode="dd/mm/yyyy">
                  <c:v>36083</c:v>
                </c:pt>
                <c:pt idx="3933" formatCode="dd/mm/yyyy">
                  <c:v>36084</c:v>
                </c:pt>
                <c:pt idx="3934" formatCode="dd/mm/yyyy">
                  <c:v>36087</c:v>
                </c:pt>
                <c:pt idx="3935" formatCode="dd/mm/yyyy">
                  <c:v>36088</c:v>
                </c:pt>
                <c:pt idx="3936" formatCode="dd/mm/yyyy">
                  <c:v>36089</c:v>
                </c:pt>
                <c:pt idx="3937" formatCode="dd/mm/yyyy">
                  <c:v>36090</c:v>
                </c:pt>
                <c:pt idx="3938" formatCode="dd/mm/yyyy">
                  <c:v>36091</c:v>
                </c:pt>
                <c:pt idx="3939" formatCode="dd/mm/yyyy">
                  <c:v>36094</c:v>
                </c:pt>
                <c:pt idx="3940" formatCode="dd/mm/yyyy">
                  <c:v>36095</c:v>
                </c:pt>
                <c:pt idx="3941" formatCode="dd/mm/yyyy">
                  <c:v>36096</c:v>
                </c:pt>
                <c:pt idx="3942" formatCode="dd/mm/yyyy">
                  <c:v>36097</c:v>
                </c:pt>
                <c:pt idx="3943" formatCode="dd/mm/yyyy">
                  <c:v>36098</c:v>
                </c:pt>
                <c:pt idx="3944" formatCode="dd/mm/yyyy">
                  <c:v>36101</c:v>
                </c:pt>
                <c:pt idx="3945" formatCode="dd/mm/yyyy">
                  <c:v>36102</c:v>
                </c:pt>
                <c:pt idx="3946" formatCode="dd/mm/yyyy">
                  <c:v>36103</c:v>
                </c:pt>
                <c:pt idx="3947" formatCode="dd/mm/yyyy">
                  <c:v>36104</c:v>
                </c:pt>
                <c:pt idx="3948" formatCode="dd/mm/yyyy">
                  <c:v>36105</c:v>
                </c:pt>
                <c:pt idx="3949" formatCode="dd/mm/yyyy">
                  <c:v>36108</c:v>
                </c:pt>
                <c:pt idx="3950" formatCode="dd/mm/yyyy">
                  <c:v>36109</c:v>
                </c:pt>
                <c:pt idx="3951" formatCode="dd/mm/yyyy">
                  <c:v>36110</c:v>
                </c:pt>
                <c:pt idx="3952" formatCode="dd/mm/yyyy">
                  <c:v>36111</c:v>
                </c:pt>
                <c:pt idx="3953" formatCode="dd/mm/yyyy">
                  <c:v>36112</c:v>
                </c:pt>
                <c:pt idx="3954" formatCode="dd/mm/yyyy">
                  <c:v>36115</c:v>
                </c:pt>
                <c:pt idx="3955" formatCode="dd/mm/yyyy">
                  <c:v>36116</c:v>
                </c:pt>
                <c:pt idx="3956" formatCode="dd/mm/yyyy">
                  <c:v>36117</c:v>
                </c:pt>
                <c:pt idx="3957" formatCode="dd/mm/yyyy">
                  <c:v>36118</c:v>
                </c:pt>
                <c:pt idx="3958" formatCode="dd/mm/yyyy">
                  <c:v>36119</c:v>
                </c:pt>
                <c:pt idx="3959" formatCode="dd/mm/yyyy">
                  <c:v>36122</c:v>
                </c:pt>
                <c:pt idx="3960" formatCode="dd/mm/yyyy">
                  <c:v>36123</c:v>
                </c:pt>
                <c:pt idx="3961" formatCode="dd/mm/yyyy">
                  <c:v>36124</c:v>
                </c:pt>
                <c:pt idx="3962" formatCode="dd/mm/yyyy">
                  <c:v>36126</c:v>
                </c:pt>
                <c:pt idx="3963" formatCode="dd/mm/yyyy">
                  <c:v>36129</c:v>
                </c:pt>
                <c:pt idx="3964" formatCode="dd/mm/yyyy">
                  <c:v>36130</c:v>
                </c:pt>
                <c:pt idx="3965" formatCode="dd/mm/yyyy">
                  <c:v>36131</c:v>
                </c:pt>
                <c:pt idx="3966" formatCode="dd/mm/yyyy">
                  <c:v>36132</c:v>
                </c:pt>
                <c:pt idx="3967" formatCode="dd/mm/yyyy">
                  <c:v>36133</c:v>
                </c:pt>
                <c:pt idx="3968" formatCode="dd/mm/yyyy">
                  <c:v>36136</c:v>
                </c:pt>
                <c:pt idx="3969" formatCode="dd/mm/yyyy">
                  <c:v>36137</c:v>
                </c:pt>
                <c:pt idx="3970" formatCode="dd/mm/yyyy">
                  <c:v>36138</c:v>
                </c:pt>
                <c:pt idx="3971" formatCode="dd/mm/yyyy">
                  <c:v>36139</c:v>
                </c:pt>
                <c:pt idx="3972" formatCode="dd/mm/yyyy">
                  <c:v>36140</c:v>
                </c:pt>
                <c:pt idx="3973" formatCode="dd/mm/yyyy">
                  <c:v>36143</c:v>
                </c:pt>
                <c:pt idx="3974" formatCode="dd/mm/yyyy">
                  <c:v>36144</c:v>
                </c:pt>
                <c:pt idx="3975" formatCode="dd/mm/yyyy">
                  <c:v>36145</c:v>
                </c:pt>
                <c:pt idx="3976" formatCode="dd/mm/yyyy">
                  <c:v>36146</c:v>
                </c:pt>
                <c:pt idx="3977" formatCode="dd/mm/yyyy">
                  <c:v>36147</c:v>
                </c:pt>
                <c:pt idx="3978" formatCode="dd/mm/yyyy">
                  <c:v>36150</c:v>
                </c:pt>
                <c:pt idx="3979" formatCode="dd/mm/yyyy">
                  <c:v>36151</c:v>
                </c:pt>
                <c:pt idx="3980" formatCode="dd/mm/yyyy">
                  <c:v>36152</c:v>
                </c:pt>
                <c:pt idx="3981" formatCode="dd/mm/yyyy">
                  <c:v>36153</c:v>
                </c:pt>
                <c:pt idx="3982" formatCode="dd/mm/yyyy">
                  <c:v>36157</c:v>
                </c:pt>
                <c:pt idx="3983" formatCode="dd/mm/yyyy">
                  <c:v>36158</c:v>
                </c:pt>
                <c:pt idx="3984" formatCode="dd/mm/yyyy">
                  <c:v>36159</c:v>
                </c:pt>
                <c:pt idx="3985" formatCode="dd/mm/yyyy">
                  <c:v>36160</c:v>
                </c:pt>
                <c:pt idx="3986" formatCode="dd/mm/yyyy">
                  <c:v>36164</c:v>
                </c:pt>
                <c:pt idx="3987" formatCode="dd/mm/yyyy">
                  <c:v>36165</c:v>
                </c:pt>
                <c:pt idx="3988" formatCode="dd/mm/yyyy">
                  <c:v>36166</c:v>
                </c:pt>
                <c:pt idx="3989" formatCode="dd/mm/yyyy">
                  <c:v>36167</c:v>
                </c:pt>
                <c:pt idx="3990" formatCode="dd/mm/yyyy">
                  <c:v>36168</c:v>
                </c:pt>
                <c:pt idx="3991" formatCode="dd/mm/yyyy">
                  <c:v>36171</c:v>
                </c:pt>
                <c:pt idx="3992" formatCode="dd/mm/yyyy">
                  <c:v>36172</c:v>
                </c:pt>
                <c:pt idx="3993" formatCode="dd/mm/yyyy">
                  <c:v>36173</c:v>
                </c:pt>
                <c:pt idx="3994" formatCode="dd/mm/yyyy">
                  <c:v>36174</c:v>
                </c:pt>
                <c:pt idx="3995" formatCode="dd/mm/yyyy">
                  <c:v>36175</c:v>
                </c:pt>
                <c:pt idx="3996" formatCode="dd/mm/yyyy">
                  <c:v>36179</c:v>
                </c:pt>
                <c:pt idx="3997" formatCode="dd/mm/yyyy">
                  <c:v>36180</c:v>
                </c:pt>
                <c:pt idx="3998" formatCode="dd/mm/yyyy">
                  <c:v>36181</c:v>
                </c:pt>
                <c:pt idx="3999" formatCode="dd/mm/yyyy">
                  <c:v>36182</c:v>
                </c:pt>
                <c:pt idx="4000" formatCode="dd/mm/yyyy">
                  <c:v>36185</c:v>
                </c:pt>
                <c:pt idx="4001" formatCode="dd/mm/yyyy">
                  <c:v>36186</c:v>
                </c:pt>
                <c:pt idx="4002" formatCode="dd/mm/yyyy">
                  <c:v>36187</c:v>
                </c:pt>
                <c:pt idx="4003" formatCode="dd/mm/yyyy">
                  <c:v>36188</c:v>
                </c:pt>
                <c:pt idx="4004" formatCode="dd/mm/yyyy">
                  <c:v>36189</c:v>
                </c:pt>
                <c:pt idx="4005" formatCode="dd/mm/yyyy">
                  <c:v>36192</c:v>
                </c:pt>
                <c:pt idx="4006" formatCode="dd/mm/yyyy">
                  <c:v>36193</c:v>
                </c:pt>
                <c:pt idx="4007" formatCode="dd/mm/yyyy">
                  <c:v>36194</c:v>
                </c:pt>
                <c:pt idx="4008" formatCode="dd/mm/yyyy">
                  <c:v>36195</c:v>
                </c:pt>
                <c:pt idx="4009" formatCode="dd/mm/yyyy">
                  <c:v>36196</c:v>
                </c:pt>
                <c:pt idx="4010" formatCode="dd/mm/yyyy">
                  <c:v>36199</c:v>
                </c:pt>
                <c:pt idx="4011" formatCode="dd/mm/yyyy">
                  <c:v>36200</c:v>
                </c:pt>
                <c:pt idx="4012" formatCode="dd/mm/yyyy">
                  <c:v>36201</c:v>
                </c:pt>
                <c:pt idx="4013" formatCode="dd/mm/yyyy">
                  <c:v>36202</c:v>
                </c:pt>
                <c:pt idx="4014" formatCode="dd/mm/yyyy">
                  <c:v>36203</c:v>
                </c:pt>
                <c:pt idx="4015" formatCode="dd/mm/yyyy">
                  <c:v>36207</c:v>
                </c:pt>
                <c:pt idx="4016" formatCode="dd/mm/yyyy">
                  <c:v>36208</c:v>
                </c:pt>
                <c:pt idx="4017" formatCode="dd/mm/yyyy">
                  <c:v>36209</c:v>
                </c:pt>
                <c:pt idx="4018" formatCode="dd/mm/yyyy">
                  <c:v>36210</c:v>
                </c:pt>
                <c:pt idx="4019" formatCode="dd/mm/yyyy">
                  <c:v>36213</c:v>
                </c:pt>
                <c:pt idx="4020" formatCode="dd/mm/yyyy">
                  <c:v>36214</c:v>
                </c:pt>
                <c:pt idx="4021" formatCode="dd/mm/yyyy">
                  <c:v>36215</c:v>
                </c:pt>
                <c:pt idx="4022" formatCode="dd/mm/yyyy">
                  <c:v>36216</c:v>
                </c:pt>
                <c:pt idx="4023" formatCode="dd/mm/yyyy">
                  <c:v>36217</c:v>
                </c:pt>
                <c:pt idx="4024" formatCode="dd/mm/yyyy">
                  <c:v>36220</c:v>
                </c:pt>
                <c:pt idx="4025" formatCode="dd/mm/yyyy">
                  <c:v>36221</c:v>
                </c:pt>
                <c:pt idx="4026" formatCode="dd/mm/yyyy">
                  <c:v>36222</c:v>
                </c:pt>
                <c:pt idx="4027" formatCode="dd/mm/yyyy">
                  <c:v>36223</c:v>
                </c:pt>
                <c:pt idx="4028" formatCode="dd/mm/yyyy">
                  <c:v>36224</c:v>
                </c:pt>
                <c:pt idx="4029" formatCode="dd/mm/yyyy">
                  <c:v>36227</c:v>
                </c:pt>
                <c:pt idx="4030" formatCode="dd/mm/yyyy">
                  <c:v>36228</c:v>
                </c:pt>
                <c:pt idx="4031" formatCode="dd/mm/yyyy">
                  <c:v>36229</c:v>
                </c:pt>
                <c:pt idx="4032" formatCode="dd/mm/yyyy">
                  <c:v>36230</c:v>
                </c:pt>
                <c:pt idx="4033" formatCode="dd/mm/yyyy">
                  <c:v>36231</c:v>
                </c:pt>
                <c:pt idx="4034" formatCode="dd/mm/yyyy">
                  <c:v>36234</c:v>
                </c:pt>
                <c:pt idx="4035" formatCode="dd/mm/yyyy">
                  <c:v>36235</c:v>
                </c:pt>
                <c:pt idx="4036" formatCode="dd/mm/yyyy">
                  <c:v>36236</c:v>
                </c:pt>
                <c:pt idx="4037" formatCode="dd/mm/yyyy">
                  <c:v>36237</c:v>
                </c:pt>
                <c:pt idx="4038" formatCode="dd/mm/yyyy">
                  <c:v>36238</c:v>
                </c:pt>
                <c:pt idx="4039" formatCode="dd/mm/yyyy">
                  <c:v>36241</c:v>
                </c:pt>
                <c:pt idx="4040" formatCode="dd/mm/yyyy">
                  <c:v>36242</c:v>
                </c:pt>
                <c:pt idx="4041" formatCode="dd/mm/yyyy">
                  <c:v>36243</c:v>
                </c:pt>
                <c:pt idx="4042" formatCode="dd/mm/yyyy">
                  <c:v>36244</c:v>
                </c:pt>
                <c:pt idx="4043" formatCode="dd/mm/yyyy">
                  <c:v>36245</c:v>
                </c:pt>
                <c:pt idx="4044" formatCode="dd/mm/yyyy">
                  <c:v>36248</c:v>
                </c:pt>
                <c:pt idx="4045" formatCode="dd/mm/yyyy">
                  <c:v>36249</c:v>
                </c:pt>
                <c:pt idx="4046" formatCode="dd/mm/yyyy">
                  <c:v>36250</c:v>
                </c:pt>
                <c:pt idx="4047" formatCode="dd/mm/yyyy">
                  <c:v>36251</c:v>
                </c:pt>
                <c:pt idx="4048" formatCode="dd/mm/yyyy">
                  <c:v>36255</c:v>
                </c:pt>
                <c:pt idx="4049" formatCode="dd/mm/yyyy">
                  <c:v>36256</c:v>
                </c:pt>
                <c:pt idx="4050" formatCode="dd/mm/yyyy">
                  <c:v>36257</c:v>
                </c:pt>
                <c:pt idx="4051" formatCode="dd/mm/yyyy">
                  <c:v>36258</c:v>
                </c:pt>
                <c:pt idx="4052" formatCode="dd/mm/yyyy">
                  <c:v>36259</c:v>
                </c:pt>
                <c:pt idx="4053" formatCode="dd/mm/yyyy">
                  <c:v>36262</c:v>
                </c:pt>
                <c:pt idx="4054" formatCode="dd/mm/yyyy">
                  <c:v>36263</c:v>
                </c:pt>
                <c:pt idx="4055" formatCode="dd/mm/yyyy">
                  <c:v>36264</c:v>
                </c:pt>
                <c:pt idx="4056" formatCode="dd/mm/yyyy">
                  <c:v>36265</c:v>
                </c:pt>
                <c:pt idx="4057" formatCode="dd/mm/yyyy">
                  <c:v>36266</c:v>
                </c:pt>
                <c:pt idx="4058" formatCode="dd/mm/yyyy">
                  <c:v>36269</c:v>
                </c:pt>
                <c:pt idx="4059" formatCode="dd/mm/yyyy">
                  <c:v>36270</c:v>
                </c:pt>
                <c:pt idx="4060" formatCode="dd/mm/yyyy">
                  <c:v>36271</c:v>
                </c:pt>
                <c:pt idx="4061" formatCode="dd/mm/yyyy">
                  <c:v>36272</c:v>
                </c:pt>
                <c:pt idx="4062" formatCode="dd/mm/yyyy">
                  <c:v>36273</c:v>
                </c:pt>
                <c:pt idx="4063" formatCode="dd/mm/yyyy">
                  <c:v>36276</c:v>
                </c:pt>
                <c:pt idx="4064" formatCode="dd/mm/yyyy">
                  <c:v>36277</c:v>
                </c:pt>
                <c:pt idx="4065" formatCode="dd/mm/yyyy">
                  <c:v>36278</c:v>
                </c:pt>
                <c:pt idx="4066" formatCode="dd/mm/yyyy">
                  <c:v>36279</c:v>
                </c:pt>
                <c:pt idx="4067" formatCode="dd/mm/yyyy">
                  <c:v>36280</c:v>
                </c:pt>
                <c:pt idx="4068" formatCode="dd/mm/yyyy">
                  <c:v>36283</c:v>
                </c:pt>
                <c:pt idx="4069" formatCode="dd/mm/yyyy">
                  <c:v>36284</c:v>
                </c:pt>
                <c:pt idx="4070" formatCode="dd/mm/yyyy">
                  <c:v>36285</c:v>
                </c:pt>
                <c:pt idx="4071" formatCode="dd/mm/yyyy">
                  <c:v>36286</c:v>
                </c:pt>
                <c:pt idx="4072" formatCode="dd/mm/yyyy">
                  <c:v>36287</c:v>
                </c:pt>
                <c:pt idx="4073" formatCode="dd/mm/yyyy">
                  <c:v>36290</c:v>
                </c:pt>
                <c:pt idx="4074" formatCode="dd/mm/yyyy">
                  <c:v>36291</c:v>
                </c:pt>
                <c:pt idx="4075" formatCode="dd/mm/yyyy">
                  <c:v>36292</c:v>
                </c:pt>
                <c:pt idx="4076" formatCode="dd/mm/yyyy">
                  <c:v>36293</c:v>
                </c:pt>
                <c:pt idx="4077" formatCode="dd/mm/yyyy">
                  <c:v>36294</c:v>
                </c:pt>
                <c:pt idx="4078" formatCode="dd/mm/yyyy">
                  <c:v>36297</c:v>
                </c:pt>
                <c:pt idx="4079" formatCode="dd/mm/yyyy">
                  <c:v>36298</c:v>
                </c:pt>
                <c:pt idx="4080" formatCode="dd/mm/yyyy">
                  <c:v>36299</c:v>
                </c:pt>
                <c:pt idx="4081" formatCode="dd/mm/yyyy">
                  <c:v>36300</c:v>
                </c:pt>
                <c:pt idx="4082" formatCode="dd/mm/yyyy">
                  <c:v>36301</c:v>
                </c:pt>
                <c:pt idx="4083" formatCode="dd/mm/yyyy">
                  <c:v>36304</c:v>
                </c:pt>
                <c:pt idx="4084" formatCode="dd/mm/yyyy">
                  <c:v>36305</c:v>
                </c:pt>
                <c:pt idx="4085" formatCode="dd/mm/yyyy">
                  <c:v>36306</c:v>
                </c:pt>
                <c:pt idx="4086" formatCode="dd/mm/yyyy">
                  <c:v>36307</c:v>
                </c:pt>
                <c:pt idx="4087" formatCode="dd/mm/yyyy">
                  <c:v>36308</c:v>
                </c:pt>
                <c:pt idx="4088" formatCode="dd/mm/yyyy">
                  <c:v>36312</c:v>
                </c:pt>
                <c:pt idx="4089" formatCode="dd/mm/yyyy">
                  <c:v>36313</c:v>
                </c:pt>
                <c:pt idx="4090" formatCode="dd/mm/yyyy">
                  <c:v>36314</c:v>
                </c:pt>
                <c:pt idx="4091" formatCode="dd/mm/yyyy">
                  <c:v>36315</c:v>
                </c:pt>
                <c:pt idx="4092" formatCode="dd/mm/yyyy">
                  <c:v>36318</c:v>
                </c:pt>
                <c:pt idx="4093" formatCode="dd/mm/yyyy">
                  <c:v>36319</c:v>
                </c:pt>
                <c:pt idx="4094" formatCode="dd/mm/yyyy">
                  <c:v>36320</c:v>
                </c:pt>
                <c:pt idx="4095" formatCode="dd/mm/yyyy">
                  <c:v>36321</c:v>
                </c:pt>
                <c:pt idx="4096" formatCode="dd/mm/yyyy">
                  <c:v>36322</c:v>
                </c:pt>
                <c:pt idx="4097" formatCode="dd/mm/yyyy">
                  <c:v>36325</c:v>
                </c:pt>
                <c:pt idx="4098" formatCode="dd/mm/yyyy">
                  <c:v>36326</c:v>
                </c:pt>
                <c:pt idx="4099" formatCode="dd/mm/yyyy">
                  <c:v>36327</c:v>
                </c:pt>
                <c:pt idx="4100" formatCode="dd/mm/yyyy">
                  <c:v>36328</c:v>
                </c:pt>
                <c:pt idx="4101" formatCode="dd/mm/yyyy">
                  <c:v>36329</c:v>
                </c:pt>
                <c:pt idx="4102" formatCode="dd/mm/yyyy">
                  <c:v>36332</c:v>
                </c:pt>
                <c:pt idx="4103" formatCode="dd/mm/yyyy">
                  <c:v>36333</c:v>
                </c:pt>
                <c:pt idx="4104" formatCode="dd/mm/yyyy">
                  <c:v>36334</c:v>
                </c:pt>
                <c:pt idx="4105" formatCode="dd/mm/yyyy">
                  <c:v>36335</c:v>
                </c:pt>
                <c:pt idx="4106" formatCode="dd/mm/yyyy">
                  <c:v>36336</c:v>
                </c:pt>
                <c:pt idx="4107" formatCode="dd/mm/yyyy">
                  <c:v>36339</c:v>
                </c:pt>
                <c:pt idx="4108" formatCode="dd/mm/yyyy">
                  <c:v>36340</c:v>
                </c:pt>
                <c:pt idx="4109" formatCode="dd/mm/yyyy">
                  <c:v>36341</c:v>
                </c:pt>
                <c:pt idx="4110" formatCode="dd/mm/yyyy">
                  <c:v>36342</c:v>
                </c:pt>
                <c:pt idx="4111" formatCode="dd/mm/yyyy">
                  <c:v>36343</c:v>
                </c:pt>
                <c:pt idx="4112" formatCode="dd/mm/yyyy">
                  <c:v>36347</c:v>
                </c:pt>
                <c:pt idx="4113" formatCode="dd/mm/yyyy">
                  <c:v>36348</c:v>
                </c:pt>
                <c:pt idx="4114" formatCode="dd/mm/yyyy">
                  <c:v>36349</c:v>
                </c:pt>
                <c:pt idx="4115" formatCode="dd/mm/yyyy">
                  <c:v>36350</c:v>
                </c:pt>
                <c:pt idx="4116" formatCode="dd/mm/yyyy">
                  <c:v>36353</c:v>
                </c:pt>
                <c:pt idx="4117" formatCode="dd/mm/yyyy">
                  <c:v>36354</c:v>
                </c:pt>
                <c:pt idx="4118" formatCode="dd/mm/yyyy">
                  <c:v>36355</c:v>
                </c:pt>
                <c:pt idx="4119" formatCode="dd/mm/yyyy">
                  <c:v>36356</c:v>
                </c:pt>
                <c:pt idx="4120" formatCode="dd/mm/yyyy">
                  <c:v>36357</c:v>
                </c:pt>
                <c:pt idx="4121" formatCode="dd/mm/yyyy">
                  <c:v>36360</c:v>
                </c:pt>
                <c:pt idx="4122" formatCode="dd/mm/yyyy">
                  <c:v>36361</c:v>
                </c:pt>
                <c:pt idx="4123" formatCode="dd/mm/yyyy">
                  <c:v>36362</c:v>
                </c:pt>
                <c:pt idx="4124" formatCode="dd/mm/yyyy">
                  <c:v>36363</c:v>
                </c:pt>
                <c:pt idx="4125" formatCode="dd/mm/yyyy">
                  <c:v>36364</c:v>
                </c:pt>
                <c:pt idx="4126" formatCode="dd/mm/yyyy">
                  <c:v>36367</c:v>
                </c:pt>
                <c:pt idx="4127" formatCode="dd/mm/yyyy">
                  <c:v>36368</c:v>
                </c:pt>
                <c:pt idx="4128" formatCode="dd/mm/yyyy">
                  <c:v>36369</c:v>
                </c:pt>
                <c:pt idx="4129" formatCode="dd/mm/yyyy">
                  <c:v>36370</c:v>
                </c:pt>
                <c:pt idx="4130" formatCode="dd/mm/yyyy">
                  <c:v>36371</c:v>
                </c:pt>
                <c:pt idx="4131" formatCode="dd/mm/yyyy">
                  <c:v>36374</c:v>
                </c:pt>
                <c:pt idx="4132" formatCode="dd/mm/yyyy">
                  <c:v>36375</c:v>
                </c:pt>
                <c:pt idx="4133" formatCode="dd/mm/yyyy">
                  <c:v>36376</c:v>
                </c:pt>
                <c:pt idx="4134" formatCode="dd/mm/yyyy">
                  <c:v>36377</c:v>
                </c:pt>
                <c:pt idx="4135" formatCode="dd/mm/yyyy">
                  <c:v>36378</c:v>
                </c:pt>
                <c:pt idx="4136" formatCode="dd/mm/yyyy">
                  <c:v>36381</c:v>
                </c:pt>
                <c:pt idx="4137" formatCode="dd/mm/yyyy">
                  <c:v>36382</c:v>
                </c:pt>
                <c:pt idx="4138" formatCode="dd/mm/yyyy">
                  <c:v>36383</c:v>
                </c:pt>
                <c:pt idx="4139" formatCode="dd/mm/yyyy">
                  <c:v>36384</c:v>
                </c:pt>
                <c:pt idx="4140" formatCode="dd/mm/yyyy">
                  <c:v>36385</c:v>
                </c:pt>
                <c:pt idx="4141" formatCode="dd/mm/yyyy">
                  <c:v>36388</c:v>
                </c:pt>
                <c:pt idx="4142" formatCode="dd/mm/yyyy">
                  <c:v>36389</c:v>
                </c:pt>
                <c:pt idx="4143" formatCode="dd/mm/yyyy">
                  <c:v>36390</c:v>
                </c:pt>
                <c:pt idx="4144" formatCode="dd/mm/yyyy">
                  <c:v>36391</c:v>
                </c:pt>
                <c:pt idx="4145" formatCode="dd/mm/yyyy">
                  <c:v>36392</c:v>
                </c:pt>
                <c:pt idx="4146" formatCode="dd/mm/yyyy">
                  <c:v>36395</c:v>
                </c:pt>
                <c:pt idx="4147" formatCode="dd/mm/yyyy">
                  <c:v>36396</c:v>
                </c:pt>
                <c:pt idx="4148" formatCode="dd/mm/yyyy">
                  <c:v>36397</c:v>
                </c:pt>
                <c:pt idx="4149" formatCode="dd/mm/yyyy">
                  <c:v>36398</c:v>
                </c:pt>
                <c:pt idx="4150" formatCode="dd/mm/yyyy">
                  <c:v>36399</c:v>
                </c:pt>
                <c:pt idx="4151" formatCode="dd/mm/yyyy">
                  <c:v>36402</c:v>
                </c:pt>
                <c:pt idx="4152" formatCode="dd/mm/yyyy">
                  <c:v>36403</c:v>
                </c:pt>
                <c:pt idx="4153" formatCode="dd/mm/yyyy">
                  <c:v>36404</c:v>
                </c:pt>
                <c:pt idx="4154" formatCode="dd/mm/yyyy">
                  <c:v>36405</c:v>
                </c:pt>
                <c:pt idx="4155" formatCode="dd/mm/yyyy">
                  <c:v>36406</c:v>
                </c:pt>
                <c:pt idx="4156" formatCode="dd/mm/yyyy">
                  <c:v>36410</c:v>
                </c:pt>
                <c:pt idx="4157" formatCode="dd/mm/yyyy">
                  <c:v>36411</c:v>
                </c:pt>
                <c:pt idx="4158" formatCode="dd/mm/yyyy">
                  <c:v>36412</c:v>
                </c:pt>
                <c:pt idx="4159" formatCode="dd/mm/yyyy">
                  <c:v>36413</c:v>
                </c:pt>
                <c:pt idx="4160" formatCode="dd/mm/yyyy">
                  <c:v>36416</c:v>
                </c:pt>
                <c:pt idx="4161" formatCode="dd/mm/yyyy">
                  <c:v>36417</c:v>
                </c:pt>
                <c:pt idx="4162" formatCode="dd/mm/yyyy">
                  <c:v>36418</c:v>
                </c:pt>
                <c:pt idx="4163" formatCode="dd/mm/yyyy">
                  <c:v>36419</c:v>
                </c:pt>
                <c:pt idx="4164" formatCode="dd/mm/yyyy">
                  <c:v>36420</c:v>
                </c:pt>
                <c:pt idx="4165" formatCode="dd/mm/yyyy">
                  <c:v>36423</c:v>
                </c:pt>
                <c:pt idx="4166" formatCode="dd/mm/yyyy">
                  <c:v>36424</c:v>
                </c:pt>
                <c:pt idx="4167" formatCode="dd/mm/yyyy">
                  <c:v>36425</c:v>
                </c:pt>
                <c:pt idx="4168" formatCode="dd/mm/yyyy">
                  <c:v>36426</c:v>
                </c:pt>
                <c:pt idx="4169" formatCode="dd/mm/yyyy">
                  <c:v>36427</c:v>
                </c:pt>
                <c:pt idx="4170" formatCode="dd/mm/yyyy">
                  <c:v>36430</c:v>
                </c:pt>
                <c:pt idx="4171" formatCode="dd/mm/yyyy">
                  <c:v>36431</c:v>
                </c:pt>
                <c:pt idx="4172" formatCode="dd/mm/yyyy">
                  <c:v>36432</c:v>
                </c:pt>
                <c:pt idx="4173" formatCode="dd/mm/yyyy">
                  <c:v>36433</c:v>
                </c:pt>
                <c:pt idx="4174" formatCode="dd/mm/yyyy">
                  <c:v>36434</c:v>
                </c:pt>
                <c:pt idx="4175" formatCode="dd/mm/yyyy">
                  <c:v>36437</c:v>
                </c:pt>
                <c:pt idx="4176" formatCode="dd/mm/yyyy">
                  <c:v>36438</c:v>
                </c:pt>
                <c:pt idx="4177" formatCode="dd/mm/yyyy">
                  <c:v>36439</c:v>
                </c:pt>
                <c:pt idx="4178" formatCode="dd/mm/yyyy">
                  <c:v>36440</c:v>
                </c:pt>
                <c:pt idx="4179" formatCode="dd/mm/yyyy">
                  <c:v>36441</c:v>
                </c:pt>
                <c:pt idx="4180" formatCode="dd/mm/yyyy">
                  <c:v>36444</c:v>
                </c:pt>
                <c:pt idx="4181" formatCode="dd/mm/yyyy">
                  <c:v>36445</c:v>
                </c:pt>
                <c:pt idx="4182" formatCode="dd/mm/yyyy">
                  <c:v>36446</c:v>
                </c:pt>
                <c:pt idx="4183" formatCode="dd/mm/yyyy">
                  <c:v>36447</c:v>
                </c:pt>
                <c:pt idx="4184" formatCode="dd/mm/yyyy">
                  <c:v>36448</c:v>
                </c:pt>
                <c:pt idx="4185" formatCode="dd/mm/yyyy">
                  <c:v>36451</c:v>
                </c:pt>
                <c:pt idx="4186" formatCode="dd/mm/yyyy">
                  <c:v>36452</c:v>
                </c:pt>
                <c:pt idx="4187" formatCode="dd/mm/yyyy">
                  <c:v>36453</c:v>
                </c:pt>
                <c:pt idx="4188" formatCode="dd/mm/yyyy">
                  <c:v>36454</c:v>
                </c:pt>
                <c:pt idx="4189" formatCode="dd/mm/yyyy">
                  <c:v>36455</c:v>
                </c:pt>
                <c:pt idx="4190" formatCode="dd/mm/yyyy">
                  <c:v>36458</c:v>
                </c:pt>
                <c:pt idx="4191" formatCode="dd/mm/yyyy">
                  <c:v>36459</c:v>
                </c:pt>
                <c:pt idx="4192" formatCode="dd/mm/yyyy">
                  <c:v>36460</c:v>
                </c:pt>
                <c:pt idx="4193" formatCode="dd/mm/yyyy">
                  <c:v>36461</c:v>
                </c:pt>
                <c:pt idx="4194" formatCode="dd/mm/yyyy">
                  <c:v>36462</c:v>
                </c:pt>
                <c:pt idx="4195" formatCode="dd/mm/yyyy">
                  <c:v>36465</c:v>
                </c:pt>
                <c:pt idx="4196" formatCode="dd/mm/yyyy">
                  <c:v>36466</c:v>
                </c:pt>
                <c:pt idx="4197" formatCode="dd/mm/yyyy">
                  <c:v>36467</c:v>
                </c:pt>
                <c:pt idx="4198" formatCode="dd/mm/yyyy">
                  <c:v>36468</c:v>
                </c:pt>
                <c:pt idx="4199" formatCode="dd/mm/yyyy">
                  <c:v>36469</c:v>
                </c:pt>
                <c:pt idx="4200" formatCode="dd/mm/yyyy">
                  <c:v>36472</c:v>
                </c:pt>
                <c:pt idx="4201" formatCode="dd/mm/yyyy">
                  <c:v>36473</c:v>
                </c:pt>
                <c:pt idx="4202" formatCode="dd/mm/yyyy">
                  <c:v>36474</c:v>
                </c:pt>
                <c:pt idx="4203" formatCode="dd/mm/yyyy">
                  <c:v>36475</c:v>
                </c:pt>
                <c:pt idx="4204" formatCode="dd/mm/yyyy">
                  <c:v>36476</c:v>
                </c:pt>
                <c:pt idx="4205" formatCode="dd/mm/yyyy">
                  <c:v>36479</c:v>
                </c:pt>
                <c:pt idx="4206" formatCode="dd/mm/yyyy">
                  <c:v>36480</c:v>
                </c:pt>
                <c:pt idx="4207" formatCode="dd/mm/yyyy">
                  <c:v>36481</c:v>
                </c:pt>
                <c:pt idx="4208" formatCode="dd/mm/yyyy">
                  <c:v>36482</c:v>
                </c:pt>
                <c:pt idx="4209" formatCode="dd/mm/yyyy">
                  <c:v>36483</c:v>
                </c:pt>
                <c:pt idx="4210" formatCode="dd/mm/yyyy">
                  <c:v>36486</c:v>
                </c:pt>
                <c:pt idx="4211" formatCode="dd/mm/yyyy">
                  <c:v>36487</c:v>
                </c:pt>
                <c:pt idx="4212" formatCode="dd/mm/yyyy">
                  <c:v>36488</c:v>
                </c:pt>
                <c:pt idx="4213" formatCode="dd/mm/yyyy">
                  <c:v>36490</c:v>
                </c:pt>
                <c:pt idx="4214" formatCode="dd/mm/yyyy">
                  <c:v>36493</c:v>
                </c:pt>
                <c:pt idx="4215" formatCode="dd/mm/yyyy">
                  <c:v>36494</c:v>
                </c:pt>
                <c:pt idx="4216" formatCode="dd/mm/yyyy">
                  <c:v>36495</c:v>
                </c:pt>
                <c:pt idx="4217" formatCode="dd/mm/yyyy">
                  <c:v>36496</c:v>
                </c:pt>
                <c:pt idx="4218" formatCode="dd/mm/yyyy">
                  <c:v>36497</c:v>
                </c:pt>
                <c:pt idx="4219" formatCode="dd/mm/yyyy">
                  <c:v>36500</c:v>
                </c:pt>
                <c:pt idx="4220" formatCode="dd/mm/yyyy">
                  <c:v>36501</c:v>
                </c:pt>
                <c:pt idx="4221" formatCode="dd/mm/yyyy">
                  <c:v>36502</c:v>
                </c:pt>
                <c:pt idx="4222" formatCode="dd/mm/yyyy">
                  <c:v>36503</c:v>
                </c:pt>
                <c:pt idx="4223" formatCode="dd/mm/yyyy">
                  <c:v>36504</c:v>
                </c:pt>
                <c:pt idx="4224" formatCode="dd/mm/yyyy">
                  <c:v>36507</c:v>
                </c:pt>
                <c:pt idx="4225" formatCode="dd/mm/yyyy">
                  <c:v>36508</c:v>
                </c:pt>
                <c:pt idx="4226" formatCode="dd/mm/yyyy">
                  <c:v>36509</c:v>
                </c:pt>
                <c:pt idx="4227" formatCode="dd/mm/yyyy">
                  <c:v>36510</c:v>
                </c:pt>
                <c:pt idx="4228" formatCode="dd/mm/yyyy">
                  <c:v>36511</c:v>
                </c:pt>
                <c:pt idx="4229" formatCode="dd/mm/yyyy">
                  <c:v>36514</c:v>
                </c:pt>
                <c:pt idx="4230" formatCode="dd/mm/yyyy">
                  <c:v>36515</c:v>
                </c:pt>
                <c:pt idx="4231" formatCode="dd/mm/yyyy">
                  <c:v>36516</c:v>
                </c:pt>
                <c:pt idx="4232" formatCode="dd/mm/yyyy">
                  <c:v>36517</c:v>
                </c:pt>
                <c:pt idx="4233" formatCode="dd/mm/yyyy">
                  <c:v>36521</c:v>
                </c:pt>
                <c:pt idx="4234" formatCode="dd/mm/yyyy">
                  <c:v>36522</c:v>
                </c:pt>
                <c:pt idx="4235" formatCode="dd/mm/yyyy">
                  <c:v>36523</c:v>
                </c:pt>
                <c:pt idx="4236" formatCode="dd/mm/yyyy">
                  <c:v>36524</c:v>
                </c:pt>
                <c:pt idx="4237" formatCode="dd/mm/yyyy">
                  <c:v>36525</c:v>
                </c:pt>
                <c:pt idx="4238" formatCode="dd/mm/yyyy">
                  <c:v>36528</c:v>
                </c:pt>
                <c:pt idx="4239" formatCode="dd/mm/yyyy">
                  <c:v>36529</c:v>
                </c:pt>
                <c:pt idx="4240" formatCode="dd/mm/yyyy">
                  <c:v>36530</c:v>
                </c:pt>
                <c:pt idx="4241" formatCode="dd/mm/yyyy">
                  <c:v>36531</c:v>
                </c:pt>
                <c:pt idx="4242" formatCode="dd/mm/yyyy">
                  <c:v>36532</c:v>
                </c:pt>
                <c:pt idx="4243" formatCode="dd/mm/yyyy">
                  <c:v>36535</c:v>
                </c:pt>
                <c:pt idx="4244" formatCode="dd/mm/yyyy">
                  <c:v>36536</c:v>
                </c:pt>
                <c:pt idx="4245" formatCode="dd/mm/yyyy">
                  <c:v>36537</c:v>
                </c:pt>
                <c:pt idx="4246" formatCode="dd/mm/yyyy">
                  <c:v>36538</c:v>
                </c:pt>
                <c:pt idx="4247" formatCode="dd/mm/yyyy">
                  <c:v>36539</c:v>
                </c:pt>
                <c:pt idx="4248" formatCode="dd/mm/yyyy">
                  <c:v>36543</c:v>
                </c:pt>
                <c:pt idx="4249" formatCode="dd/mm/yyyy">
                  <c:v>36544</c:v>
                </c:pt>
                <c:pt idx="4250" formatCode="dd/mm/yyyy">
                  <c:v>36545</c:v>
                </c:pt>
                <c:pt idx="4251" formatCode="dd/mm/yyyy">
                  <c:v>36546</c:v>
                </c:pt>
                <c:pt idx="4252" formatCode="dd/mm/yyyy">
                  <c:v>36549</c:v>
                </c:pt>
                <c:pt idx="4253" formatCode="dd/mm/yyyy">
                  <c:v>36550</c:v>
                </c:pt>
                <c:pt idx="4254" formatCode="dd/mm/yyyy">
                  <c:v>36551</c:v>
                </c:pt>
                <c:pt idx="4255" formatCode="dd/mm/yyyy">
                  <c:v>36552</c:v>
                </c:pt>
                <c:pt idx="4256" formatCode="dd/mm/yyyy">
                  <c:v>36553</c:v>
                </c:pt>
                <c:pt idx="4257" formatCode="dd/mm/yyyy">
                  <c:v>36556</c:v>
                </c:pt>
                <c:pt idx="4258" formatCode="dd/mm/yyyy">
                  <c:v>36557</c:v>
                </c:pt>
                <c:pt idx="4259" formatCode="dd/mm/yyyy">
                  <c:v>36558</c:v>
                </c:pt>
                <c:pt idx="4260" formatCode="dd/mm/yyyy">
                  <c:v>36559</c:v>
                </c:pt>
                <c:pt idx="4261" formatCode="dd/mm/yyyy">
                  <c:v>36560</c:v>
                </c:pt>
                <c:pt idx="4262" formatCode="dd/mm/yyyy">
                  <c:v>36563</c:v>
                </c:pt>
                <c:pt idx="4263" formatCode="dd/mm/yyyy">
                  <c:v>36564</c:v>
                </c:pt>
                <c:pt idx="4264" formatCode="dd/mm/yyyy">
                  <c:v>36565</c:v>
                </c:pt>
                <c:pt idx="4265" formatCode="dd/mm/yyyy">
                  <c:v>36566</c:v>
                </c:pt>
                <c:pt idx="4266" formatCode="dd/mm/yyyy">
                  <c:v>36567</c:v>
                </c:pt>
                <c:pt idx="4267" formatCode="dd/mm/yyyy">
                  <c:v>36570</c:v>
                </c:pt>
                <c:pt idx="4268" formatCode="dd/mm/yyyy">
                  <c:v>36571</c:v>
                </c:pt>
                <c:pt idx="4269" formatCode="dd/mm/yyyy">
                  <c:v>36572</c:v>
                </c:pt>
                <c:pt idx="4270" formatCode="dd/mm/yyyy">
                  <c:v>36573</c:v>
                </c:pt>
                <c:pt idx="4271" formatCode="dd/mm/yyyy">
                  <c:v>36574</c:v>
                </c:pt>
                <c:pt idx="4272" formatCode="dd/mm/yyyy">
                  <c:v>36578</c:v>
                </c:pt>
                <c:pt idx="4273" formatCode="dd/mm/yyyy">
                  <c:v>36579</c:v>
                </c:pt>
                <c:pt idx="4274" formatCode="dd/mm/yyyy">
                  <c:v>36580</c:v>
                </c:pt>
                <c:pt idx="4275" formatCode="dd/mm/yyyy">
                  <c:v>36581</c:v>
                </c:pt>
                <c:pt idx="4276" formatCode="dd/mm/yyyy">
                  <c:v>36584</c:v>
                </c:pt>
                <c:pt idx="4277" formatCode="dd/mm/yyyy">
                  <c:v>36585</c:v>
                </c:pt>
                <c:pt idx="4278" formatCode="dd/mm/yyyy">
                  <c:v>36586</c:v>
                </c:pt>
                <c:pt idx="4279" formatCode="dd/mm/yyyy">
                  <c:v>36587</c:v>
                </c:pt>
                <c:pt idx="4280" formatCode="dd/mm/yyyy">
                  <c:v>36588</c:v>
                </c:pt>
                <c:pt idx="4281" formatCode="dd/mm/yyyy">
                  <c:v>36591</c:v>
                </c:pt>
                <c:pt idx="4282" formatCode="dd/mm/yyyy">
                  <c:v>36592</c:v>
                </c:pt>
                <c:pt idx="4283" formatCode="dd/mm/yyyy">
                  <c:v>36593</c:v>
                </c:pt>
                <c:pt idx="4284" formatCode="dd/mm/yyyy">
                  <c:v>36594</c:v>
                </c:pt>
                <c:pt idx="4285" formatCode="dd/mm/yyyy">
                  <c:v>36595</c:v>
                </c:pt>
                <c:pt idx="4286" formatCode="dd/mm/yyyy">
                  <c:v>36598</c:v>
                </c:pt>
                <c:pt idx="4287" formatCode="dd/mm/yyyy">
                  <c:v>36599</c:v>
                </c:pt>
                <c:pt idx="4288" formatCode="dd/mm/yyyy">
                  <c:v>36600</c:v>
                </c:pt>
                <c:pt idx="4289" formatCode="dd/mm/yyyy">
                  <c:v>36601</c:v>
                </c:pt>
                <c:pt idx="4290" formatCode="dd/mm/yyyy">
                  <c:v>36602</c:v>
                </c:pt>
                <c:pt idx="4291" formatCode="dd/mm/yyyy">
                  <c:v>36605</c:v>
                </c:pt>
                <c:pt idx="4292" formatCode="dd/mm/yyyy">
                  <c:v>36606</c:v>
                </c:pt>
                <c:pt idx="4293" formatCode="dd/mm/yyyy">
                  <c:v>36607</c:v>
                </c:pt>
                <c:pt idx="4294" formatCode="dd/mm/yyyy">
                  <c:v>36608</c:v>
                </c:pt>
                <c:pt idx="4295" formatCode="dd/mm/yyyy">
                  <c:v>36609</c:v>
                </c:pt>
                <c:pt idx="4296" formatCode="dd/mm/yyyy">
                  <c:v>36612</c:v>
                </c:pt>
                <c:pt idx="4297" formatCode="dd/mm/yyyy">
                  <c:v>36613</c:v>
                </c:pt>
                <c:pt idx="4298" formatCode="dd/mm/yyyy">
                  <c:v>36614</c:v>
                </c:pt>
                <c:pt idx="4299" formatCode="dd/mm/yyyy">
                  <c:v>36615</c:v>
                </c:pt>
                <c:pt idx="4300" formatCode="dd/mm/yyyy">
                  <c:v>36616</c:v>
                </c:pt>
                <c:pt idx="4301" formatCode="dd/mm/yyyy">
                  <c:v>36619</c:v>
                </c:pt>
                <c:pt idx="4302" formatCode="dd/mm/yyyy">
                  <c:v>36620</c:v>
                </c:pt>
                <c:pt idx="4303" formatCode="dd/mm/yyyy">
                  <c:v>36621</c:v>
                </c:pt>
                <c:pt idx="4304" formatCode="dd/mm/yyyy">
                  <c:v>36622</c:v>
                </c:pt>
                <c:pt idx="4305" formatCode="dd/mm/yyyy">
                  <c:v>36623</c:v>
                </c:pt>
                <c:pt idx="4306" formatCode="dd/mm/yyyy">
                  <c:v>36626</c:v>
                </c:pt>
                <c:pt idx="4307" formatCode="dd/mm/yyyy">
                  <c:v>36627</c:v>
                </c:pt>
                <c:pt idx="4308" formatCode="dd/mm/yyyy">
                  <c:v>36628</c:v>
                </c:pt>
                <c:pt idx="4309" formatCode="dd/mm/yyyy">
                  <c:v>36629</c:v>
                </c:pt>
                <c:pt idx="4310" formatCode="dd/mm/yyyy">
                  <c:v>36630</c:v>
                </c:pt>
                <c:pt idx="4311" formatCode="dd/mm/yyyy">
                  <c:v>36633</c:v>
                </c:pt>
                <c:pt idx="4312" formatCode="dd/mm/yyyy">
                  <c:v>36634</c:v>
                </c:pt>
                <c:pt idx="4313" formatCode="dd/mm/yyyy">
                  <c:v>36635</c:v>
                </c:pt>
                <c:pt idx="4314" formatCode="dd/mm/yyyy">
                  <c:v>36636</c:v>
                </c:pt>
                <c:pt idx="4315" formatCode="dd/mm/yyyy">
                  <c:v>36640</c:v>
                </c:pt>
                <c:pt idx="4316" formatCode="dd/mm/yyyy">
                  <c:v>36641</c:v>
                </c:pt>
                <c:pt idx="4317" formatCode="dd/mm/yyyy">
                  <c:v>36642</c:v>
                </c:pt>
                <c:pt idx="4318" formatCode="dd/mm/yyyy">
                  <c:v>36643</c:v>
                </c:pt>
                <c:pt idx="4319" formatCode="dd/mm/yyyy">
                  <c:v>36644</c:v>
                </c:pt>
                <c:pt idx="4320" formatCode="dd/mm/yyyy">
                  <c:v>36647</c:v>
                </c:pt>
                <c:pt idx="4321" formatCode="dd/mm/yyyy">
                  <c:v>36648</c:v>
                </c:pt>
                <c:pt idx="4322" formatCode="dd/mm/yyyy">
                  <c:v>36649</c:v>
                </c:pt>
                <c:pt idx="4323" formatCode="dd/mm/yyyy">
                  <c:v>36650</c:v>
                </c:pt>
                <c:pt idx="4324" formatCode="dd/mm/yyyy">
                  <c:v>36651</c:v>
                </c:pt>
                <c:pt idx="4325" formatCode="dd/mm/yyyy">
                  <c:v>36654</c:v>
                </c:pt>
                <c:pt idx="4326" formatCode="dd/mm/yyyy">
                  <c:v>36655</c:v>
                </c:pt>
                <c:pt idx="4327" formatCode="dd/mm/yyyy">
                  <c:v>36656</c:v>
                </c:pt>
                <c:pt idx="4328" formatCode="dd/mm/yyyy">
                  <c:v>36657</c:v>
                </c:pt>
                <c:pt idx="4329" formatCode="dd/mm/yyyy">
                  <c:v>36658</c:v>
                </c:pt>
                <c:pt idx="4330" formatCode="dd/mm/yyyy">
                  <c:v>36661</c:v>
                </c:pt>
                <c:pt idx="4331" formatCode="dd/mm/yyyy">
                  <c:v>36662</c:v>
                </c:pt>
                <c:pt idx="4332" formatCode="dd/mm/yyyy">
                  <c:v>36663</c:v>
                </c:pt>
                <c:pt idx="4333" formatCode="dd/mm/yyyy">
                  <c:v>36664</c:v>
                </c:pt>
                <c:pt idx="4334" formatCode="dd/mm/yyyy">
                  <c:v>36665</c:v>
                </c:pt>
                <c:pt idx="4335" formatCode="dd/mm/yyyy">
                  <c:v>36668</c:v>
                </c:pt>
                <c:pt idx="4336" formatCode="dd/mm/yyyy">
                  <c:v>36669</c:v>
                </c:pt>
                <c:pt idx="4337" formatCode="dd/mm/yyyy">
                  <c:v>36670</c:v>
                </c:pt>
                <c:pt idx="4338" formatCode="dd/mm/yyyy">
                  <c:v>36671</c:v>
                </c:pt>
                <c:pt idx="4339" formatCode="dd/mm/yyyy">
                  <c:v>36672</c:v>
                </c:pt>
                <c:pt idx="4340" formatCode="dd/mm/yyyy">
                  <c:v>36676</c:v>
                </c:pt>
                <c:pt idx="4341" formatCode="dd/mm/yyyy">
                  <c:v>36677</c:v>
                </c:pt>
                <c:pt idx="4342" formatCode="dd/mm/yyyy">
                  <c:v>36678</c:v>
                </c:pt>
                <c:pt idx="4343" formatCode="dd/mm/yyyy">
                  <c:v>36679</c:v>
                </c:pt>
                <c:pt idx="4344" formatCode="dd/mm/yyyy">
                  <c:v>36682</c:v>
                </c:pt>
                <c:pt idx="4345" formatCode="dd/mm/yyyy">
                  <c:v>36683</c:v>
                </c:pt>
                <c:pt idx="4346" formatCode="dd/mm/yyyy">
                  <c:v>36684</c:v>
                </c:pt>
                <c:pt idx="4347" formatCode="dd/mm/yyyy">
                  <c:v>36685</c:v>
                </c:pt>
                <c:pt idx="4348" formatCode="dd/mm/yyyy">
                  <c:v>36686</c:v>
                </c:pt>
                <c:pt idx="4349" formatCode="dd/mm/yyyy">
                  <c:v>36689</c:v>
                </c:pt>
                <c:pt idx="4350" formatCode="dd/mm/yyyy">
                  <c:v>36690</c:v>
                </c:pt>
                <c:pt idx="4351" formatCode="dd/mm/yyyy">
                  <c:v>36691</c:v>
                </c:pt>
                <c:pt idx="4352" formatCode="dd/mm/yyyy">
                  <c:v>36692</c:v>
                </c:pt>
                <c:pt idx="4353" formatCode="dd/mm/yyyy">
                  <c:v>36693</c:v>
                </c:pt>
                <c:pt idx="4354" formatCode="dd/mm/yyyy">
                  <c:v>36696</c:v>
                </c:pt>
                <c:pt idx="4355" formatCode="dd/mm/yyyy">
                  <c:v>36697</c:v>
                </c:pt>
                <c:pt idx="4356" formatCode="dd/mm/yyyy">
                  <c:v>36698</c:v>
                </c:pt>
                <c:pt idx="4357" formatCode="dd/mm/yyyy">
                  <c:v>36699</c:v>
                </c:pt>
                <c:pt idx="4358" formatCode="dd/mm/yyyy">
                  <c:v>36700</c:v>
                </c:pt>
                <c:pt idx="4359" formatCode="dd/mm/yyyy">
                  <c:v>36703</c:v>
                </c:pt>
                <c:pt idx="4360" formatCode="dd/mm/yyyy">
                  <c:v>36704</c:v>
                </c:pt>
                <c:pt idx="4361" formatCode="dd/mm/yyyy">
                  <c:v>36705</c:v>
                </c:pt>
                <c:pt idx="4362" formatCode="dd/mm/yyyy">
                  <c:v>36706</c:v>
                </c:pt>
                <c:pt idx="4363" formatCode="dd/mm/yyyy">
                  <c:v>36707</c:v>
                </c:pt>
                <c:pt idx="4364" formatCode="dd/mm/yyyy">
                  <c:v>36710</c:v>
                </c:pt>
                <c:pt idx="4365" formatCode="dd/mm/yyyy">
                  <c:v>36712</c:v>
                </c:pt>
                <c:pt idx="4366" formatCode="dd/mm/yyyy">
                  <c:v>36713</c:v>
                </c:pt>
                <c:pt idx="4367" formatCode="dd/mm/yyyy">
                  <c:v>36714</c:v>
                </c:pt>
                <c:pt idx="4368" formatCode="dd/mm/yyyy">
                  <c:v>36717</c:v>
                </c:pt>
                <c:pt idx="4369" formatCode="dd/mm/yyyy">
                  <c:v>36718</c:v>
                </c:pt>
                <c:pt idx="4370" formatCode="dd/mm/yyyy">
                  <c:v>36719</c:v>
                </c:pt>
                <c:pt idx="4371" formatCode="dd/mm/yyyy">
                  <c:v>36720</c:v>
                </c:pt>
                <c:pt idx="4372" formatCode="dd/mm/yyyy">
                  <c:v>36721</c:v>
                </c:pt>
                <c:pt idx="4373" formatCode="dd/mm/yyyy">
                  <c:v>36724</c:v>
                </c:pt>
                <c:pt idx="4374" formatCode="dd/mm/yyyy">
                  <c:v>36725</c:v>
                </c:pt>
                <c:pt idx="4375" formatCode="dd/mm/yyyy">
                  <c:v>36726</c:v>
                </c:pt>
                <c:pt idx="4376" formatCode="dd/mm/yyyy">
                  <c:v>36727</c:v>
                </c:pt>
                <c:pt idx="4377" formatCode="dd/mm/yyyy">
                  <c:v>36728</c:v>
                </c:pt>
                <c:pt idx="4378" formatCode="dd/mm/yyyy">
                  <c:v>36731</c:v>
                </c:pt>
                <c:pt idx="4379" formatCode="dd/mm/yyyy">
                  <c:v>36732</c:v>
                </c:pt>
                <c:pt idx="4380" formatCode="dd/mm/yyyy">
                  <c:v>36733</c:v>
                </c:pt>
                <c:pt idx="4381" formatCode="dd/mm/yyyy">
                  <c:v>36734</c:v>
                </c:pt>
                <c:pt idx="4382" formatCode="dd/mm/yyyy">
                  <c:v>36735</c:v>
                </c:pt>
                <c:pt idx="4383" formatCode="dd/mm/yyyy">
                  <c:v>36738</c:v>
                </c:pt>
                <c:pt idx="4384" formatCode="dd/mm/yyyy">
                  <c:v>36739</c:v>
                </c:pt>
                <c:pt idx="4385" formatCode="dd/mm/yyyy">
                  <c:v>36740</c:v>
                </c:pt>
                <c:pt idx="4386" formatCode="dd/mm/yyyy">
                  <c:v>36741</c:v>
                </c:pt>
                <c:pt idx="4387" formatCode="dd/mm/yyyy">
                  <c:v>36742</c:v>
                </c:pt>
                <c:pt idx="4388" formatCode="dd/mm/yyyy">
                  <c:v>36745</c:v>
                </c:pt>
                <c:pt idx="4389" formatCode="dd/mm/yyyy">
                  <c:v>36746</c:v>
                </c:pt>
                <c:pt idx="4390" formatCode="dd/mm/yyyy">
                  <c:v>36747</c:v>
                </c:pt>
                <c:pt idx="4391" formatCode="dd/mm/yyyy">
                  <c:v>36748</c:v>
                </c:pt>
                <c:pt idx="4392" formatCode="dd/mm/yyyy">
                  <c:v>36749</c:v>
                </c:pt>
                <c:pt idx="4393" formatCode="dd/mm/yyyy">
                  <c:v>36752</c:v>
                </c:pt>
                <c:pt idx="4394" formatCode="dd/mm/yyyy">
                  <c:v>36753</c:v>
                </c:pt>
                <c:pt idx="4395" formatCode="dd/mm/yyyy">
                  <c:v>36754</c:v>
                </c:pt>
                <c:pt idx="4396" formatCode="dd/mm/yyyy">
                  <c:v>36755</c:v>
                </c:pt>
                <c:pt idx="4397" formatCode="dd/mm/yyyy">
                  <c:v>36756</c:v>
                </c:pt>
                <c:pt idx="4398" formatCode="dd/mm/yyyy">
                  <c:v>36759</c:v>
                </c:pt>
                <c:pt idx="4399" formatCode="dd/mm/yyyy">
                  <c:v>36760</c:v>
                </c:pt>
                <c:pt idx="4400" formatCode="dd/mm/yyyy">
                  <c:v>36761</c:v>
                </c:pt>
                <c:pt idx="4401" formatCode="dd/mm/yyyy">
                  <c:v>36762</c:v>
                </c:pt>
                <c:pt idx="4402" formatCode="dd/mm/yyyy">
                  <c:v>36763</c:v>
                </c:pt>
                <c:pt idx="4403" formatCode="dd/mm/yyyy">
                  <c:v>36766</c:v>
                </c:pt>
                <c:pt idx="4404" formatCode="dd/mm/yyyy">
                  <c:v>36767</c:v>
                </c:pt>
                <c:pt idx="4405" formatCode="dd/mm/yyyy">
                  <c:v>36768</c:v>
                </c:pt>
                <c:pt idx="4406" formatCode="dd/mm/yyyy">
                  <c:v>36769</c:v>
                </c:pt>
                <c:pt idx="4407" formatCode="dd/mm/yyyy">
                  <c:v>36770</c:v>
                </c:pt>
                <c:pt idx="4408" formatCode="dd/mm/yyyy">
                  <c:v>36774</c:v>
                </c:pt>
                <c:pt idx="4409" formatCode="dd/mm/yyyy">
                  <c:v>36775</c:v>
                </c:pt>
                <c:pt idx="4410" formatCode="dd/mm/yyyy">
                  <c:v>36776</c:v>
                </c:pt>
                <c:pt idx="4411" formatCode="dd/mm/yyyy">
                  <c:v>36777</c:v>
                </c:pt>
                <c:pt idx="4412" formatCode="dd/mm/yyyy">
                  <c:v>36780</c:v>
                </c:pt>
                <c:pt idx="4413" formatCode="dd/mm/yyyy">
                  <c:v>36781</c:v>
                </c:pt>
                <c:pt idx="4414" formatCode="dd/mm/yyyy">
                  <c:v>36782</c:v>
                </c:pt>
                <c:pt idx="4415" formatCode="dd/mm/yyyy">
                  <c:v>36783</c:v>
                </c:pt>
                <c:pt idx="4416" formatCode="dd/mm/yyyy">
                  <c:v>36784</c:v>
                </c:pt>
                <c:pt idx="4417" formatCode="dd/mm/yyyy">
                  <c:v>36787</c:v>
                </c:pt>
                <c:pt idx="4418" formatCode="dd/mm/yyyy">
                  <c:v>36788</c:v>
                </c:pt>
                <c:pt idx="4419" formatCode="dd/mm/yyyy">
                  <c:v>36789</c:v>
                </c:pt>
                <c:pt idx="4420" formatCode="dd/mm/yyyy">
                  <c:v>36790</c:v>
                </c:pt>
                <c:pt idx="4421" formatCode="dd/mm/yyyy">
                  <c:v>36791</c:v>
                </c:pt>
                <c:pt idx="4422" formatCode="dd/mm/yyyy">
                  <c:v>36794</c:v>
                </c:pt>
                <c:pt idx="4423" formatCode="dd/mm/yyyy">
                  <c:v>36795</c:v>
                </c:pt>
                <c:pt idx="4424" formatCode="dd/mm/yyyy">
                  <c:v>36796</c:v>
                </c:pt>
                <c:pt idx="4425" formatCode="dd/mm/yyyy">
                  <c:v>36797</c:v>
                </c:pt>
                <c:pt idx="4426" formatCode="dd/mm/yyyy">
                  <c:v>36798</c:v>
                </c:pt>
                <c:pt idx="4427" formatCode="dd/mm/yyyy">
                  <c:v>36801</c:v>
                </c:pt>
                <c:pt idx="4428" formatCode="dd/mm/yyyy">
                  <c:v>36802</c:v>
                </c:pt>
                <c:pt idx="4429" formatCode="dd/mm/yyyy">
                  <c:v>36803</c:v>
                </c:pt>
                <c:pt idx="4430" formatCode="dd/mm/yyyy">
                  <c:v>36804</c:v>
                </c:pt>
                <c:pt idx="4431" formatCode="dd/mm/yyyy">
                  <c:v>36805</c:v>
                </c:pt>
                <c:pt idx="4432" formatCode="dd/mm/yyyy">
                  <c:v>36808</c:v>
                </c:pt>
                <c:pt idx="4433" formatCode="dd/mm/yyyy">
                  <c:v>36809</c:v>
                </c:pt>
                <c:pt idx="4434" formatCode="dd/mm/yyyy">
                  <c:v>36810</c:v>
                </c:pt>
                <c:pt idx="4435" formatCode="dd/mm/yyyy">
                  <c:v>36811</c:v>
                </c:pt>
                <c:pt idx="4436" formatCode="dd/mm/yyyy">
                  <c:v>36812</c:v>
                </c:pt>
                <c:pt idx="4437" formatCode="dd/mm/yyyy">
                  <c:v>36815</c:v>
                </c:pt>
                <c:pt idx="4438" formatCode="dd/mm/yyyy">
                  <c:v>36816</c:v>
                </c:pt>
                <c:pt idx="4439" formatCode="dd/mm/yyyy">
                  <c:v>36817</c:v>
                </c:pt>
                <c:pt idx="4440" formatCode="dd/mm/yyyy">
                  <c:v>36818</c:v>
                </c:pt>
                <c:pt idx="4441" formatCode="dd/mm/yyyy">
                  <c:v>36819</c:v>
                </c:pt>
                <c:pt idx="4442" formatCode="dd/mm/yyyy">
                  <c:v>36822</c:v>
                </c:pt>
                <c:pt idx="4443" formatCode="dd/mm/yyyy">
                  <c:v>36823</c:v>
                </c:pt>
                <c:pt idx="4444" formatCode="dd/mm/yyyy">
                  <c:v>36824</c:v>
                </c:pt>
                <c:pt idx="4445" formatCode="dd/mm/yyyy">
                  <c:v>36825</c:v>
                </c:pt>
                <c:pt idx="4446" formatCode="dd/mm/yyyy">
                  <c:v>36826</c:v>
                </c:pt>
                <c:pt idx="4447" formatCode="dd/mm/yyyy">
                  <c:v>36829</c:v>
                </c:pt>
                <c:pt idx="4448" formatCode="dd/mm/yyyy">
                  <c:v>36830</c:v>
                </c:pt>
                <c:pt idx="4449" formatCode="dd/mm/yyyy">
                  <c:v>36831</c:v>
                </c:pt>
                <c:pt idx="4450" formatCode="dd/mm/yyyy">
                  <c:v>36832</c:v>
                </c:pt>
                <c:pt idx="4451" formatCode="dd/mm/yyyy">
                  <c:v>36833</c:v>
                </c:pt>
                <c:pt idx="4452" formatCode="dd/mm/yyyy">
                  <c:v>36836</c:v>
                </c:pt>
                <c:pt idx="4453" formatCode="dd/mm/yyyy">
                  <c:v>36837</c:v>
                </c:pt>
                <c:pt idx="4454" formatCode="dd/mm/yyyy">
                  <c:v>36838</c:v>
                </c:pt>
                <c:pt idx="4455" formatCode="dd/mm/yyyy">
                  <c:v>36839</c:v>
                </c:pt>
                <c:pt idx="4456" formatCode="dd/mm/yyyy">
                  <c:v>36840</c:v>
                </c:pt>
                <c:pt idx="4457" formatCode="dd/mm/yyyy">
                  <c:v>36843</c:v>
                </c:pt>
                <c:pt idx="4458" formatCode="dd/mm/yyyy">
                  <c:v>36844</c:v>
                </c:pt>
                <c:pt idx="4459" formatCode="dd/mm/yyyy">
                  <c:v>36845</c:v>
                </c:pt>
                <c:pt idx="4460" formatCode="dd/mm/yyyy">
                  <c:v>36846</c:v>
                </c:pt>
                <c:pt idx="4461" formatCode="dd/mm/yyyy">
                  <c:v>36847</c:v>
                </c:pt>
                <c:pt idx="4462" formatCode="dd/mm/yyyy">
                  <c:v>36850</c:v>
                </c:pt>
                <c:pt idx="4463" formatCode="dd/mm/yyyy">
                  <c:v>36851</c:v>
                </c:pt>
                <c:pt idx="4464" formatCode="dd/mm/yyyy">
                  <c:v>36852</c:v>
                </c:pt>
                <c:pt idx="4465" formatCode="dd/mm/yyyy">
                  <c:v>36854</c:v>
                </c:pt>
                <c:pt idx="4466" formatCode="dd/mm/yyyy">
                  <c:v>36857</c:v>
                </c:pt>
                <c:pt idx="4467" formatCode="dd/mm/yyyy">
                  <c:v>36858</c:v>
                </c:pt>
                <c:pt idx="4468" formatCode="dd/mm/yyyy">
                  <c:v>36859</c:v>
                </c:pt>
                <c:pt idx="4469" formatCode="dd/mm/yyyy">
                  <c:v>36860</c:v>
                </c:pt>
                <c:pt idx="4470" formatCode="dd/mm/yyyy">
                  <c:v>36861</c:v>
                </c:pt>
                <c:pt idx="4471" formatCode="dd/mm/yyyy">
                  <c:v>36864</c:v>
                </c:pt>
                <c:pt idx="4472" formatCode="dd/mm/yyyy">
                  <c:v>36865</c:v>
                </c:pt>
                <c:pt idx="4473" formatCode="dd/mm/yyyy">
                  <c:v>36866</c:v>
                </c:pt>
                <c:pt idx="4474" formatCode="dd/mm/yyyy">
                  <c:v>36867</c:v>
                </c:pt>
                <c:pt idx="4475" formatCode="dd/mm/yyyy">
                  <c:v>36868</c:v>
                </c:pt>
                <c:pt idx="4476" formatCode="dd/mm/yyyy">
                  <c:v>36871</c:v>
                </c:pt>
                <c:pt idx="4477" formatCode="dd/mm/yyyy">
                  <c:v>36872</c:v>
                </c:pt>
                <c:pt idx="4478" formatCode="dd/mm/yyyy">
                  <c:v>36873</c:v>
                </c:pt>
                <c:pt idx="4479" formatCode="dd/mm/yyyy">
                  <c:v>36874</c:v>
                </c:pt>
                <c:pt idx="4480" formatCode="dd/mm/yyyy">
                  <c:v>36875</c:v>
                </c:pt>
                <c:pt idx="4481" formatCode="dd/mm/yyyy">
                  <c:v>36878</c:v>
                </c:pt>
                <c:pt idx="4482" formatCode="dd/mm/yyyy">
                  <c:v>36879</c:v>
                </c:pt>
                <c:pt idx="4483" formatCode="dd/mm/yyyy">
                  <c:v>36880</c:v>
                </c:pt>
                <c:pt idx="4484" formatCode="dd/mm/yyyy">
                  <c:v>36881</c:v>
                </c:pt>
                <c:pt idx="4485" formatCode="dd/mm/yyyy">
                  <c:v>36882</c:v>
                </c:pt>
                <c:pt idx="4486" formatCode="dd/mm/yyyy">
                  <c:v>36886</c:v>
                </c:pt>
                <c:pt idx="4487" formatCode="dd/mm/yyyy">
                  <c:v>36887</c:v>
                </c:pt>
                <c:pt idx="4488" formatCode="dd/mm/yyyy">
                  <c:v>36888</c:v>
                </c:pt>
                <c:pt idx="4489" formatCode="dd/mm/yyyy">
                  <c:v>36889</c:v>
                </c:pt>
                <c:pt idx="4490" formatCode="dd/mm/yyyy">
                  <c:v>36893</c:v>
                </c:pt>
                <c:pt idx="4491" formatCode="dd/mm/yyyy">
                  <c:v>36894</c:v>
                </c:pt>
                <c:pt idx="4492" formatCode="dd/mm/yyyy">
                  <c:v>36895</c:v>
                </c:pt>
                <c:pt idx="4493" formatCode="dd/mm/yyyy">
                  <c:v>36896</c:v>
                </c:pt>
                <c:pt idx="4494" formatCode="dd/mm/yyyy">
                  <c:v>36899</c:v>
                </c:pt>
                <c:pt idx="4495" formatCode="dd/mm/yyyy">
                  <c:v>36900</c:v>
                </c:pt>
                <c:pt idx="4496" formatCode="dd/mm/yyyy">
                  <c:v>36901</c:v>
                </c:pt>
                <c:pt idx="4497" formatCode="dd/mm/yyyy">
                  <c:v>36902</c:v>
                </c:pt>
                <c:pt idx="4498" formatCode="dd/mm/yyyy">
                  <c:v>36903</c:v>
                </c:pt>
                <c:pt idx="4499" formatCode="dd/mm/yyyy">
                  <c:v>36907</c:v>
                </c:pt>
                <c:pt idx="4500" formatCode="dd/mm/yyyy">
                  <c:v>36908</c:v>
                </c:pt>
                <c:pt idx="4501" formatCode="dd/mm/yyyy">
                  <c:v>36909</c:v>
                </c:pt>
                <c:pt idx="4502" formatCode="dd/mm/yyyy">
                  <c:v>36910</c:v>
                </c:pt>
                <c:pt idx="4503" formatCode="dd/mm/yyyy">
                  <c:v>36913</c:v>
                </c:pt>
                <c:pt idx="4504" formatCode="dd/mm/yyyy">
                  <c:v>36914</c:v>
                </c:pt>
                <c:pt idx="4505" formatCode="dd/mm/yyyy">
                  <c:v>36915</c:v>
                </c:pt>
                <c:pt idx="4506" formatCode="dd/mm/yyyy">
                  <c:v>36916</c:v>
                </c:pt>
                <c:pt idx="4507" formatCode="dd/mm/yyyy">
                  <c:v>36917</c:v>
                </c:pt>
                <c:pt idx="4508" formatCode="dd/mm/yyyy">
                  <c:v>36920</c:v>
                </c:pt>
                <c:pt idx="4509" formatCode="dd/mm/yyyy">
                  <c:v>36921</c:v>
                </c:pt>
                <c:pt idx="4510" formatCode="dd/mm/yyyy">
                  <c:v>36922</c:v>
                </c:pt>
                <c:pt idx="4511" formatCode="dd/mm/yyyy">
                  <c:v>36923</c:v>
                </c:pt>
                <c:pt idx="4512" formatCode="dd/mm/yyyy">
                  <c:v>36924</c:v>
                </c:pt>
                <c:pt idx="4513" formatCode="dd/mm/yyyy">
                  <c:v>36927</c:v>
                </c:pt>
                <c:pt idx="4514" formatCode="dd/mm/yyyy">
                  <c:v>36928</c:v>
                </c:pt>
                <c:pt idx="4515" formatCode="dd/mm/yyyy">
                  <c:v>36929</c:v>
                </c:pt>
                <c:pt idx="4516" formatCode="dd/mm/yyyy">
                  <c:v>36930</c:v>
                </c:pt>
                <c:pt idx="4517" formatCode="dd/mm/yyyy">
                  <c:v>36931</c:v>
                </c:pt>
                <c:pt idx="4518" formatCode="dd/mm/yyyy">
                  <c:v>36934</c:v>
                </c:pt>
                <c:pt idx="4519" formatCode="dd/mm/yyyy">
                  <c:v>36935</c:v>
                </c:pt>
                <c:pt idx="4520" formatCode="dd/mm/yyyy">
                  <c:v>36936</c:v>
                </c:pt>
                <c:pt idx="4521" formatCode="dd/mm/yyyy">
                  <c:v>36937</c:v>
                </c:pt>
                <c:pt idx="4522" formatCode="dd/mm/yyyy">
                  <c:v>36938</c:v>
                </c:pt>
                <c:pt idx="4523" formatCode="dd/mm/yyyy">
                  <c:v>36942</c:v>
                </c:pt>
                <c:pt idx="4524" formatCode="dd/mm/yyyy">
                  <c:v>36943</c:v>
                </c:pt>
                <c:pt idx="4525" formatCode="dd/mm/yyyy">
                  <c:v>36944</c:v>
                </c:pt>
                <c:pt idx="4526" formatCode="dd/mm/yyyy">
                  <c:v>36945</c:v>
                </c:pt>
                <c:pt idx="4527" formatCode="dd/mm/yyyy">
                  <c:v>36948</c:v>
                </c:pt>
                <c:pt idx="4528" formatCode="dd/mm/yyyy">
                  <c:v>36949</c:v>
                </c:pt>
                <c:pt idx="4529" formatCode="dd/mm/yyyy">
                  <c:v>36950</c:v>
                </c:pt>
                <c:pt idx="4530" formatCode="dd/mm/yyyy">
                  <c:v>36951</c:v>
                </c:pt>
                <c:pt idx="4531" formatCode="dd/mm/yyyy">
                  <c:v>36952</c:v>
                </c:pt>
                <c:pt idx="4532" formatCode="dd/mm/yyyy">
                  <c:v>36955</c:v>
                </c:pt>
                <c:pt idx="4533" formatCode="dd/mm/yyyy">
                  <c:v>36956</c:v>
                </c:pt>
                <c:pt idx="4534" formatCode="dd/mm/yyyy">
                  <c:v>36957</c:v>
                </c:pt>
                <c:pt idx="4535" formatCode="dd/mm/yyyy">
                  <c:v>36958</c:v>
                </c:pt>
                <c:pt idx="4536" formatCode="dd/mm/yyyy">
                  <c:v>36959</c:v>
                </c:pt>
                <c:pt idx="4537" formatCode="dd/mm/yyyy">
                  <c:v>36962</c:v>
                </c:pt>
                <c:pt idx="4538" formatCode="dd/mm/yyyy">
                  <c:v>36963</c:v>
                </c:pt>
                <c:pt idx="4539" formatCode="dd/mm/yyyy">
                  <c:v>36964</c:v>
                </c:pt>
                <c:pt idx="4540" formatCode="dd/mm/yyyy">
                  <c:v>36965</c:v>
                </c:pt>
                <c:pt idx="4541" formatCode="dd/mm/yyyy">
                  <c:v>36966</c:v>
                </c:pt>
                <c:pt idx="4542" formatCode="dd/mm/yyyy">
                  <c:v>36969</c:v>
                </c:pt>
                <c:pt idx="4543" formatCode="dd/mm/yyyy">
                  <c:v>36970</c:v>
                </c:pt>
                <c:pt idx="4544" formatCode="dd/mm/yyyy">
                  <c:v>36971</c:v>
                </c:pt>
                <c:pt idx="4545" formatCode="dd/mm/yyyy">
                  <c:v>36972</c:v>
                </c:pt>
                <c:pt idx="4546" formatCode="dd/mm/yyyy">
                  <c:v>36973</c:v>
                </c:pt>
                <c:pt idx="4547" formatCode="dd/mm/yyyy">
                  <c:v>36976</c:v>
                </c:pt>
                <c:pt idx="4548" formatCode="dd/mm/yyyy">
                  <c:v>36977</c:v>
                </c:pt>
                <c:pt idx="4549" formatCode="dd/mm/yyyy">
                  <c:v>36978</c:v>
                </c:pt>
                <c:pt idx="4550" formatCode="dd/mm/yyyy">
                  <c:v>36979</c:v>
                </c:pt>
                <c:pt idx="4551" formatCode="dd/mm/yyyy">
                  <c:v>36980</c:v>
                </c:pt>
                <c:pt idx="4552" formatCode="dd/mm/yyyy">
                  <c:v>36983</c:v>
                </c:pt>
                <c:pt idx="4553" formatCode="dd/mm/yyyy">
                  <c:v>36984</c:v>
                </c:pt>
                <c:pt idx="4554" formatCode="dd/mm/yyyy">
                  <c:v>36985</c:v>
                </c:pt>
                <c:pt idx="4555" formatCode="dd/mm/yyyy">
                  <c:v>36986</c:v>
                </c:pt>
                <c:pt idx="4556" formatCode="dd/mm/yyyy">
                  <c:v>36987</c:v>
                </c:pt>
                <c:pt idx="4557" formatCode="dd/mm/yyyy">
                  <c:v>36990</c:v>
                </c:pt>
                <c:pt idx="4558" formatCode="dd/mm/yyyy">
                  <c:v>36991</c:v>
                </c:pt>
                <c:pt idx="4559" formatCode="dd/mm/yyyy">
                  <c:v>36992</c:v>
                </c:pt>
                <c:pt idx="4560" formatCode="dd/mm/yyyy">
                  <c:v>36993</c:v>
                </c:pt>
                <c:pt idx="4561" formatCode="dd/mm/yyyy">
                  <c:v>36997</c:v>
                </c:pt>
                <c:pt idx="4562" formatCode="dd/mm/yyyy">
                  <c:v>36998</c:v>
                </c:pt>
                <c:pt idx="4563" formatCode="dd/mm/yyyy">
                  <c:v>36999</c:v>
                </c:pt>
                <c:pt idx="4564" formatCode="dd/mm/yyyy">
                  <c:v>37000</c:v>
                </c:pt>
                <c:pt idx="4565" formatCode="dd/mm/yyyy">
                  <c:v>37001</c:v>
                </c:pt>
                <c:pt idx="4566" formatCode="dd/mm/yyyy">
                  <c:v>37004</c:v>
                </c:pt>
                <c:pt idx="4567" formatCode="dd/mm/yyyy">
                  <c:v>37005</c:v>
                </c:pt>
                <c:pt idx="4568" formatCode="dd/mm/yyyy">
                  <c:v>37006</c:v>
                </c:pt>
                <c:pt idx="4569" formatCode="dd/mm/yyyy">
                  <c:v>37007</c:v>
                </c:pt>
                <c:pt idx="4570" formatCode="dd/mm/yyyy">
                  <c:v>37008</c:v>
                </c:pt>
                <c:pt idx="4571" formatCode="dd/mm/yyyy">
                  <c:v>37011</c:v>
                </c:pt>
                <c:pt idx="4572" formatCode="dd/mm/yyyy">
                  <c:v>37012</c:v>
                </c:pt>
                <c:pt idx="4573" formatCode="dd/mm/yyyy">
                  <c:v>37013</c:v>
                </c:pt>
                <c:pt idx="4574" formatCode="dd/mm/yyyy">
                  <c:v>37014</c:v>
                </c:pt>
                <c:pt idx="4575" formatCode="dd/mm/yyyy">
                  <c:v>37015</c:v>
                </c:pt>
                <c:pt idx="4576" formatCode="dd/mm/yyyy">
                  <c:v>37018</c:v>
                </c:pt>
                <c:pt idx="4577" formatCode="dd/mm/yyyy">
                  <c:v>37019</c:v>
                </c:pt>
                <c:pt idx="4578" formatCode="dd/mm/yyyy">
                  <c:v>37020</c:v>
                </c:pt>
                <c:pt idx="4579" formatCode="dd/mm/yyyy">
                  <c:v>37021</c:v>
                </c:pt>
                <c:pt idx="4580" formatCode="dd/mm/yyyy">
                  <c:v>37022</c:v>
                </c:pt>
                <c:pt idx="4581" formatCode="dd/mm/yyyy">
                  <c:v>37025</c:v>
                </c:pt>
                <c:pt idx="4582" formatCode="dd/mm/yyyy">
                  <c:v>37026</c:v>
                </c:pt>
                <c:pt idx="4583" formatCode="dd/mm/yyyy">
                  <c:v>37027</c:v>
                </c:pt>
                <c:pt idx="4584" formatCode="dd/mm/yyyy">
                  <c:v>37028</c:v>
                </c:pt>
                <c:pt idx="4585" formatCode="dd/mm/yyyy">
                  <c:v>37029</c:v>
                </c:pt>
                <c:pt idx="4586" formatCode="dd/mm/yyyy">
                  <c:v>37032</c:v>
                </c:pt>
                <c:pt idx="4587" formatCode="dd/mm/yyyy">
                  <c:v>37033</c:v>
                </c:pt>
                <c:pt idx="4588" formatCode="dd/mm/yyyy">
                  <c:v>37034</c:v>
                </c:pt>
                <c:pt idx="4589" formatCode="dd/mm/yyyy">
                  <c:v>37035</c:v>
                </c:pt>
                <c:pt idx="4590" formatCode="dd/mm/yyyy">
                  <c:v>37036</c:v>
                </c:pt>
                <c:pt idx="4591" formatCode="dd/mm/yyyy">
                  <c:v>37040</c:v>
                </c:pt>
                <c:pt idx="4592" formatCode="dd/mm/yyyy">
                  <c:v>37041</c:v>
                </c:pt>
                <c:pt idx="4593" formatCode="dd/mm/yyyy">
                  <c:v>37042</c:v>
                </c:pt>
                <c:pt idx="4594" formatCode="dd/mm/yyyy">
                  <c:v>37043</c:v>
                </c:pt>
                <c:pt idx="4595" formatCode="dd/mm/yyyy">
                  <c:v>37046</c:v>
                </c:pt>
                <c:pt idx="4596" formatCode="dd/mm/yyyy">
                  <c:v>37047</c:v>
                </c:pt>
                <c:pt idx="4597" formatCode="dd/mm/yyyy">
                  <c:v>37048</c:v>
                </c:pt>
                <c:pt idx="4598" formatCode="dd/mm/yyyy">
                  <c:v>37049</c:v>
                </c:pt>
                <c:pt idx="4599" formatCode="dd/mm/yyyy">
                  <c:v>37050</c:v>
                </c:pt>
                <c:pt idx="4600" formatCode="dd/mm/yyyy">
                  <c:v>37053</c:v>
                </c:pt>
                <c:pt idx="4601" formatCode="dd/mm/yyyy">
                  <c:v>37054</c:v>
                </c:pt>
                <c:pt idx="4602" formatCode="dd/mm/yyyy">
                  <c:v>37055</c:v>
                </c:pt>
                <c:pt idx="4603" formatCode="dd/mm/yyyy">
                  <c:v>37056</c:v>
                </c:pt>
                <c:pt idx="4604" formatCode="dd/mm/yyyy">
                  <c:v>37057</c:v>
                </c:pt>
                <c:pt idx="4605" formatCode="dd/mm/yyyy">
                  <c:v>37060</c:v>
                </c:pt>
                <c:pt idx="4606" formatCode="dd/mm/yyyy">
                  <c:v>37061</c:v>
                </c:pt>
                <c:pt idx="4607" formatCode="dd/mm/yyyy">
                  <c:v>37062</c:v>
                </c:pt>
                <c:pt idx="4608" formatCode="dd/mm/yyyy">
                  <c:v>37063</c:v>
                </c:pt>
                <c:pt idx="4609" formatCode="dd/mm/yyyy">
                  <c:v>37064</c:v>
                </c:pt>
                <c:pt idx="4610" formatCode="dd/mm/yyyy">
                  <c:v>37067</c:v>
                </c:pt>
                <c:pt idx="4611" formatCode="dd/mm/yyyy">
                  <c:v>37068</c:v>
                </c:pt>
                <c:pt idx="4612" formatCode="dd/mm/yyyy">
                  <c:v>37069</c:v>
                </c:pt>
                <c:pt idx="4613" formatCode="dd/mm/yyyy">
                  <c:v>37070</c:v>
                </c:pt>
                <c:pt idx="4614" formatCode="dd/mm/yyyy">
                  <c:v>37071</c:v>
                </c:pt>
                <c:pt idx="4615" formatCode="dd/mm/yyyy">
                  <c:v>37074</c:v>
                </c:pt>
                <c:pt idx="4616" formatCode="dd/mm/yyyy">
                  <c:v>37075</c:v>
                </c:pt>
                <c:pt idx="4617" formatCode="dd/mm/yyyy">
                  <c:v>37077</c:v>
                </c:pt>
                <c:pt idx="4618" formatCode="dd/mm/yyyy">
                  <c:v>37078</c:v>
                </c:pt>
                <c:pt idx="4619" formatCode="dd/mm/yyyy">
                  <c:v>37081</c:v>
                </c:pt>
                <c:pt idx="4620" formatCode="dd/mm/yyyy">
                  <c:v>37082</c:v>
                </c:pt>
                <c:pt idx="4621" formatCode="dd/mm/yyyy">
                  <c:v>37083</c:v>
                </c:pt>
                <c:pt idx="4622" formatCode="dd/mm/yyyy">
                  <c:v>37084</c:v>
                </c:pt>
                <c:pt idx="4623" formatCode="dd/mm/yyyy">
                  <c:v>37085</c:v>
                </c:pt>
                <c:pt idx="4624" formatCode="dd/mm/yyyy">
                  <c:v>37088</c:v>
                </c:pt>
                <c:pt idx="4625" formatCode="dd/mm/yyyy">
                  <c:v>37089</c:v>
                </c:pt>
                <c:pt idx="4626" formatCode="dd/mm/yyyy">
                  <c:v>37090</c:v>
                </c:pt>
                <c:pt idx="4627" formatCode="dd/mm/yyyy">
                  <c:v>37091</c:v>
                </c:pt>
                <c:pt idx="4628" formatCode="dd/mm/yyyy">
                  <c:v>37092</c:v>
                </c:pt>
                <c:pt idx="4629" formatCode="dd/mm/yyyy">
                  <c:v>37095</c:v>
                </c:pt>
                <c:pt idx="4630" formatCode="dd/mm/yyyy">
                  <c:v>37096</c:v>
                </c:pt>
                <c:pt idx="4631" formatCode="dd/mm/yyyy">
                  <c:v>37097</c:v>
                </c:pt>
                <c:pt idx="4632" formatCode="dd/mm/yyyy">
                  <c:v>37098</c:v>
                </c:pt>
                <c:pt idx="4633" formatCode="dd/mm/yyyy">
                  <c:v>37099</c:v>
                </c:pt>
                <c:pt idx="4634" formatCode="dd/mm/yyyy">
                  <c:v>37102</c:v>
                </c:pt>
                <c:pt idx="4635" formatCode="dd/mm/yyyy">
                  <c:v>37103</c:v>
                </c:pt>
                <c:pt idx="4636" formatCode="dd/mm/yyyy">
                  <c:v>37104</c:v>
                </c:pt>
                <c:pt idx="4637" formatCode="dd/mm/yyyy">
                  <c:v>37105</c:v>
                </c:pt>
                <c:pt idx="4638" formatCode="dd/mm/yyyy">
                  <c:v>37106</c:v>
                </c:pt>
                <c:pt idx="4639" formatCode="dd/mm/yyyy">
                  <c:v>37109</c:v>
                </c:pt>
                <c:pt idx="4640" formatCode="dd/mm/yyyy">
                  <c:v>37110</c:v>
                </c:pt>
                <c:pt idx="4641" formatCode="dd/mm/yyyy">
                  <c:v>37111</c:v>
                </c:pt>
                <c:pt idx="4642" formatCode="dd/mm/yyyy">
                  <c:v>37112</c:v>
                </c:pt>
                <c:pt idx="4643" formatCode="dd/mm/yyyy">
                  <c:v>37113</c:v>
                </c:pt>
                <c:pt idx="4644" formatCode="dd/mm/yyyy">
                  <c:v>37116</c:v>
                </c:pt>
                <c:pt idx="4645" formatCode="dd/mm/yyyy">
                  <c:v>37117</c:v>
                </c:pt>
                <c:pt idx="4646" formatCode="dd/mm/yyyy">
                  <c:v>37118</c:v>
                </c:pt>
                <c:pt idx="4647" formatCode="dd/mm/yyyy">
                  <c:v>37119</c:v>
                </c:pt>
                <c:pt idx="4648" formatCode="dd/mm/yyyy">
                  <c:v>37120</c:v>
                </c:pt>
                <c:pt idx="4649" formatCode="dd/mm/yyyy">
                  <c:v>37123</c:v>
                </c:pt>
                <c:pt idx="4650" formatCode="dd/mm/yyyy">
                  <c:v>37124</c:v>
                </c:pt>
                <c:pt idx="4651" formatCode="dd/mm/yyyy">
                  <c:v>37125</c:v>
                </c:pt>
                <c:pt idx="4652" formatCode="dd/mm/yyyy">
                  <c:v>37126</c:v>
                </c:pt>
                <c:pt idx="4653" formatCode="dd/mm/yyyy">
                  <c:v>37127</c:v>
                </c:pt>
                <c:pt idx="4654" formatCode="dd/mm/yyyy">
                  <c:v>37130</c:v>
                </c:pt>
                <c:pt idx="4655" formatCode="dd/mm/yyyy">
                  <c:v>37131</c:v>
                </c:pt>
                <c:pt idx="4656" formatCode="dd/mm/yyyy">
                  <c:v>37132</c:v>
                </c:pt>
                <c:pt idx="4657" formatCode="dd/mm/yyyy">
                  <c:v>37133</c:v>
                </c:pt>
                <c:pt idx="4658" formatCode="dd/mm/yyyy">
                  <c:v>37134</c:v>
                </c:pt>
                <c:pt idx="4659" formatCode="dd/mm/yyyy">
                  <c:v>37138</c:v>
                </c:pt>
                <c:pt idx="4660" formatCode="dd/mm/yyyy">
                  <c:v>37139</c:v>
                </c:pt>
                <c:pt idx="4661" formatCode="dd/mm/yyyy">
                  <c:v>37140</c:v>
                </c:pt>
                <c:pt idx="4662" formatCode="dd/mm/yyyy">
                  <c:v>37141</c:v>
                </c:pt>
                <c:pt idx="4663" formatCode="dd/mm/yyyy">
                  <c:v>37144</c:v>
                </c:pt>
                <c:pt idx="4664" formatCode="dd/mm/yyyy">
                  <c:v>37151</c:v>
                </c:pt>
                <c:pt idx="4665" formatCode="dd/mm/yyyy">
                  <c:v>37152</c:v>
                </c:pt>
                <c:pt idx="4666" formatCode="dd/mm/yyyy">
                  <c:v>37153</c:v>
                </c:pt>
                <c:pt idx="4667" formatCode="dd/mm/yyyy">
                  <c:v>37154</c:v>
                </c:pt>
                <c:pt idx="4668" formatCode="dd/mm/yyyy">
                  <c:v>37155</c:v>
                </c:pt>
                <c:pt idx="4669" formatCode="dd/mm/yyyy">
                  <c:v>37158</c:v>
                </c:pt>
                <c:pt idx="4670" formatCode="dd/mm/yyyy">
                  <c:v>37159</c:v>
                </c:pt>
                <c:pt idx="4671" formatCode="dd/mm/yyyy">
                  <c:v>37160</c:v>
                </c:pt>
                <c:pt idx="4672" formatCode="dd/mm/yyyy">
                  <c:v>37161</c:v>
                </c:pt>
                <c:pt idx="4673" formatCode="dd/mm/yyyy">
                  <c:v>37162</c:v>
                </c:pt>
                <c:pt idx="4674" formatCode="dd/mm/yyyy">
                  <c:v>37165</c:v>
                </c:pt>
                <c:pt idx="4675" formatCode="dd/mm/yyyy">
                  <c:v>37166</c:v>
                </c:pt>
                <c:pt idx="4676" formatCode="dd/mm/yyyy">
                  <c:v>37167</c:v>
                </c:pt>
                <c:pt idx="4677" formatCode="dd/mm/yyyy">
                  <c:v>37168</c:v>
                </c:pt>
                <c:pt idx="4678" formatCode="dd/mm/yyyy">
                  <c:v>37169</c:v>
                </c:pt>
                <c:pt idx="4679" formatCode="dd/mm/yyyy">
                  <c:v>37172</c:v>
                </c:pt>
                <c:pt idx="4680" formatCode="dd/mm/yyyy">
                  <c:v>37173</c:v>
                </c:pt>
                <c:pt idx="4681" formatCode="dd/mm/yyyy">
                  <c:v>37174</c:v>
                </c:pt>
                <c:pt idx="4682" formatCode="dd/mm/yyyy">
                  <c:v>37175</c:v>
                </c:pt>
                <c:pt idx="4683" formatCode="dd/mm/yyyy">
                  <c:v>37176</c:v>
                </c:pt>
                <c:pt idx="4684" formatCode="dd/mm/yyyy">
                  <c:v>37179</c:v>
                </c:pt>
                <c:pt idx="4685" formatCode="dd/mm/yyyy">
                  <c:v>37180</c:v>
                </c:pt>
                <c:pt idx="4686" formatCode="dd/mm/yyyy">
                  <c:v>37181</c:v>
                </c:pt>
                <c:pt idx="4687" formatCode="dd/mm/yyyy">
                  <c:v>37182</c:v>
                </c:pt>
                <c:pt idx="4688" formatCode="dd/mm/yyyy">
                  <c:v>37183</c:v>
                </c:pt>
                <c:pt idx="4689" formatCode="dd/mm/yyyy">
                  <c:v>37186</c:v>
                </c:pt>
                <c:pt idx="4690" formatCode="dd/mm/yyyy">
                  <c:v>37187</c:v>
                </c:pt>
                <c:pt idx="4691" formatCode="dd/mm/yyyy">
                  <c:v>37188</c:v>
                </c:pt>
                <c:pt idx="4692" formatCode="dd/mm/yyyy">
                  <c:v>37189</c:v>
                </c:pt>
                <c:pt idx="4693" formatCode="dd/mm/yyyy">
                  <c:v>37190</c:v>
                </c:pt>
                <c:pt idx="4694" formatCode="dd/mm/yyyy">
                  <c:v>37193</c:v>
                </c:pt>
                <c:pt idx="4695" formatCode="dd/mm/yyyy">
                  <c:v>37194</c:v>
                </c:pt>
                <c:pt idx="4696" formatCode="dd/mm/yyyy">
                  <c:v>37195</c:v>
                </c:pt>
                <c:pt idx="4697" formatCode="dd/mm/yyyy">
                  <c:v>37196</c:v>
                </c:pt>
                <c:pt idx="4698" formatCode="dd/mm/yyyy">
                  <c:v>37197</c:v>
                </c:pt>
                <c:pt idx="4699" formatCode="dd/mm/yyyy">
                  <c:v>37200</c:v>
                </c:pt>
                <c:pt idx="4700" formatCode="dd/mm/yyyy">
                  <c:v>37201</c:v>
                </c:pt>
                <c:pt idx="4701" formatCode="dd/mm/yyyy">
                  <c:v>37202</c:v>
                </c:pt>
                <c:pt idx="4702" formatCode="dd/mm/yyyy">
                  <c:v>37203</c:v>
                </c:pt>
                <c:pt idx="4703" formatCode="dd/mm/yyyy">
                  <c:v>37204</c:v>
                </c:pt>
                <c:pt idx="4704" formatCode="dd/mm/yyyy">
                  <c:v>37207</c:v>
                </c:pt>
                <c:pt idx="4705" formatCode="dd/mm/yyyy">
                  <c:v>37208</c:v>
                </c:pt>
                <c:pt idx="4706" formatCode="dd/mm/yyyy">
                  <c:v>37209</c:v>
                </c:pt>
                <c:pt idx="4707" formatCode="dd/mm/yyyy">
                  <c:v>37210</c:v>
                </c:pt>
                <c:pt idx="4708" formatCode="dd/mm/yyyy">
                  <c:v>37211</c:v>
                </c:pt>
                <c:pt idx="4709" formatCode="dd/mm/yyyy">
                  <c:v>37214</c:v>
                </c:pt>
                <c:pt idx="4710" formatCode="dd/mm/yyyy">
                  <c:v>37215</c:v>
                </c:pt>
                <c:pt idx="4711" formatCode="dd/mm/yyyy">
                  <c:v>37216</c:v>
                </c:pt>
                <c:pt idx="4712" formatCode="dd/mm/yyyy">
                  <c:v>37218</c:v>
                </c:pt>
                <c:pt idx="4713" formatCode="dd/mm/yyyy">
                  <c:v>37221</c:v>
                </c:pt>
                <c:pt idx="4714" formatCode="dd/mm/yyyy">
                  <c:v>37222</c:v>
                </c:pt>
                <c:pt idx="4715" formatCode="dd/mm/yyyy">
                  <c:v>37223</c:v>
                </c:pt>
                <c:pt idx="4716" formatCode="dd/mm/yyyy">
                  <c:v>37224</c:v>
                </c:pt>
                <c:pt idx="4717" formatCode="dd/mm/yyyy">
                  <c:v>37225</c:v>
                </c:pt>
                <c:pt idx="4718" formatCode="dd/mm/yyyy">
                  <c:v>37228</c:v>
                </c:pt>
                <c:pt idx="4719" formatCode="dd/mm/yyyy">
                  <c:v>37229</c:v>
                </c:pt>
                <c:pt idx="4720" formatCode="dd/mm/yyyy">
                  <c:v>37230</c:v>
                </c:pt>
                <c:pt idx="4721" formatCode="dd/mm/yyyy">
                  <c:v>37231</c:v>
                </c:pt>
                <c:pt idx="4722" formatCode="dd/mm/yyyy">
                  <c:v>37232</c:v>
                </c:pt>
                <c:pt idx="4723" formatCode="dd/mm/yyyy">
                  <c:v>37235</c:v>
                </c:pt>
                <c:pt idx="4724" formatCode="dd/mm/yyyy">
                  <c:v>37236</c:v>
                </c:pt>
                <c:pt idx="4725" formatCode="dd/mm/yyyy">
                  <c:v>37237</c:v>
                </c:pt>
                <c:pt idx="4726" formatCode="dd/mm/yyyy">
                  <c:v>37238</c:v>
                </c:pt>
                <c:pt idx="4727" formatCode="dd/mm/yyyy">
                  <c:v>37239</c:v>
                </c:pt>
                <c:pt idx="4728" formatCode="dd/mm/yyyy">
                  <c:v>37242</c:v>
                </c:pt>
                <c:pt idx="4729" formatCode="dd/mm/yyyy">
                  <c:v>37243</c:v>
                </c:pt>
                <c:pt idx="4730" formatCode="dd/mm/yyyy">
                  <c:v>37244</c:v>
                </c:pt>
                <c:pt idx="4731" formatCode="dd/mm/yyyy">
                  <c:v>37245</c:v>
                </c:pt>
                <c:pt idx="4732" formatCode="dd/mm/yyyy">
                  <c:v>37246</c:v>
                </c:pt>
                <c:pt idx="4733" formatCode="dd/mm/yyyy">
                  <c:v>37249</c:v>
                </c:pt>
                <c:pt idx="4734" formatCode="dd/mm/yyyy">
                  <c:v>37251</c:v>
                </c:pt>
                <c:pt idx="4735" formatCode="dd/mm/yyyy">
                  <c:v>37252</c:v>
                </c:pt>
                <c:pt idx="4736" formatCode="dd/mm/yyyy">
                  <c:v>37253</c:v>
                </c:pt>
                <c:pt idx="4737" formatCode="dd/mm/yyyy">
                  <c:v>37256</c:v>
                </c:pt>
                <c:pt idx="4738" formatCode="dd/mm/yyyy">
                  <c:v>37258</c:v>
                </c:pt>
                <c:pt idx="4739" formatCode="dd/mm/yyyy">
                  <c:v>37259</c:v>
                </c:pt>
                <c:pt idx="4740" formatCode="dd/mm/yyyy">
                  <c:v>37260</c:v>
                </c:pt>
                <c:pt idx="4741" formatCode="dd/mm/yyyy">
                  <c:v>37263</c:v>
                </c:pt>
                <c:pt idx="4742" formatCode="dd/mm/yyyy">
                  <c:v>37264</c:v>
                </c:pt>
                <c:pt idx="4743" formatCode="dd/mm/yyyy">
                  <c:v>37265</c:v>
                </c:pt>
                <c:pt idx="4744" formatCode="dd/mm/yyyy">
                  <c:v>37266</c:v>
                </c:pt>
                <c:pt idx="4745" formatCode="dd/mm/yyyy">
                  <c:v>37267</c:v>
                </c:pt>
                <c:pt idx="4746" formatCode="dd/mm/yyyy">
                  <c:v>37270</c:v>
                </c:pt>
                <c:pt idx="4747" formatCode="dd/mm/yyyy">
                  <c:v>37271</c:v>
                </c:pt>
                <c:pt idx="4748" formatCode="dd/mm/yyyy">
                  <c:v>37272</c:v>
                </c:pt>
                <c:pt idx="4749" formatCode="dd/mm/yyyy">
                  <c:v>37273</c:v>
                </c:pt>
                <c:pt idx="4750" formatCode="dd/mm/yyyy">
                  <c:v>37274</c:v>
                </c:pt>
                <c:pt idx="4751" formatCode="dd/mm/yyyy">
                  <c:v>37278</c:v>
                </c:pt>
                <c:pt idx="4752" formatCode="dd/mm/yyyy">
                  <c:v>37279</c:v>
                </c:pt>
                <c:pt idx="4753" formatCode="dd/mm/yyyy">
                  <c:v>37280</c:v>
                </c:pt>
                <c:pt idx="4754" formatCode="dd/mm/yyyy">
                  <c:v>37281</c:v>
                </c:pt>
                <c:pt idx="4755" formatCode="dd/mm/yyyy">
                  <c:v>37284</c:v>
                </c:pt>
                <c:pt idx="4756" formatCode="dd/mm/yyyy">
                  <c:v>37285</c:v>
                </c:pt>
                <c:pt idx="4757" formatCode="dd/mm/yyyy">
                  <c:v>37286</c:v>
                </c:pt>
                <c:pt idx="4758" formatCode="dd/mm/yyyy">
                  <c:v>37287</c:v>
                </c:pt>
                <c:pt idx="4759" formatCode="dd/mm/yyyy">
                  <c:v>37288</c:v>
                </c:pt>
                <c:pt idx="4760" formatCode="dd/mm/yyyy">
                  <c:v>37291</c:v>
                </c:pt>
                <c:pt idx="4761" formatCode="dd/mm/yyyy">
                  <c:v>37292</c:v>
                </c:pt>
                <c:pt idx="4762" formatCode="dd/mm/yyyy">
                  <c:v>37293</c:v>
                </c:pt>
                <c:pt idx="4763" formatCode="dd/mm/yyyy">
                  <c:v>37294</c:v>
                </c:pt>
                <c:pt idx="4764" formatCode="dd/mm/yyyy">
                  <c:v>37295</c:v>
                </c:pt>
                <c:pt idx="4765" formatCode="dd/mm/yyyy">
                  <c:v>37298</c:v>
                </c:pt>
                <c:pt idx="4766" formatCode="dd/mm/yyyy">
                  <c:v>37299</c:v>
                </c:pt>
                <c:pt idx="4767" formatCode="dd/mm/yyyy">
                  <c:v>37300</c:v>
                </c:pt>
                <c:pt idx="4768" formatCode="dd/mm/yyyy">
                  <c:v>37301</c:v>
                </c:pt>
                <c:pt idx="4769" formatCode="dd/mm/yyyy">
                  <c:v>37302</c:v>
                </c:pt>
                <c:pt idx="4770" formatCode="dd/mm/yyyy">
                  <c:v>37306</c:v>
                </c:pt>
                <c:pt idx="4771" formatCode="dd/mm/yyyy">
                  <c:v>37307</c:v>
                </c:pt>
                <c:pt idx="4772" formatCode="dd/mm/yyyy">
                  <c:v>37308</c:v>
                </c:pt>
                <c:pt idx="4773" formatCode="dd/mm/yyyy">
                  <c:v>37309</c:v>
                </c:pt>
                <c:pt idx="4774" formatCode="dd/mm/yyyy">
                  <c:v>37312</c:v>
                </c:pt>
                <c:pt idx="4775" formatCode="dd/mm/yyyy">
                  <c:v>37313</c:v>
                </c:pt>
                <c:pt idx="4776" formatCode="dd/mm/yyyy">
                  <c:v>37314</c:v>
                </c:pt>
                <c:pt idx="4777" formatCode="dd/mm/yyyy">
                  <c:v>37315</c:v>
                </c:pt>
                <c:pt idx="4778" formatCode="dd/mm/yyyy">
                  <c:v>37316</c:v>
                </c:pt>
                <c:pt idx="4779" formatCode="dd/mm/yyyy">
                  <c:v>37319</c:v>
                </c:pt>
                <c:pt idx="4780" formatCode="dd/mm/yyyy">
                  <c:v>37320</c:v>
                </c:pt>
                <c:pt idx="4781" formatCode="dd/mm/yyyy">
                  <c:v>37321</c:v>
                </c:pt>
                <c:pt idx="4782" formatCode="dd/mm/yyyy">
                  <c:v>37322</c:v>
                </c:pt>
                <c:pt idx="4783" formatCode="dd/mm/yyyy">
                  <c:v>37323</c:v>
                </c:pt>
                <c:pt idx="4784" formatCode="dd/mm/yyyy">
                  <c:v>37326</c:v>
                </c:pt>
                <c:pt idx="4785" formatCode="dd/mm/yyyy">
                  <c:v>37327</c:v>
                </c:pt>
                <c:pt idx="4786" formatCode="dd/mm/yyyy">
                  <c:v>37328</c:v>
                </c:pt>
                <c:pt idx="4787" formatCode="dd/mm/yyyy">
                  <c:v>37329</c:v>
                </c:pt>
                <c:pt idx="4788" formatCode="dd/mm/yyyy">
                  <c:v>37330</c:v>
                </c:pt>
                <c:pt idx="4789" formatCode="dd/mm/yyyy">
                  <c:v>37333</c:v>
                </c:pt>
                <c:pt idx="4790" formatCode="dd/mm/yyyy">
                  <c:v>37334</c:v>
                </c:pt>
                <c:pt idx="4791" formatCode="dd/mm/yyyy">
                  <c:v>37335</c:v>
                </c:pt>
                <c:pt idx="4792" formatCode="dd/mm/yyyy">
                  <c:v>37336</c:v>
                </c:pt>
                <c:pt idx="4793" formatCode="dd/mm/yyyy">
                  <c:v>37337</c:v>
                </c:pt>
                <c:pt idx="4794" formatCode="dd/mm/yyyy">
                  <c:v>37340</c:v>
                </c:pt>
                <c:pt idx="4795" formatCode="dd/mm/yyyy">
                  <c:v>37341</c:v>
                </c:pt>
                <c:pt idx="4796" formatCode="dd/mm/yyyy">
                  <c:v>37342</c:v>
                </c:pt>
                <c:pt idx="4797" formatCode="dd/mm/yyyy">
                  <c:v>37343</c:v>
                </c:pt>
                <c:pt idx="4798" formatCode="dd/mm/yyyy">
                  <c:v>37347</c:v>
                </c:pt>
                <c:pt idx="4799" formatCode="dd/mm/yyyy">
                  <c:v>37348</c:v>
                </c:pt>
                <c:pt idx="4800" formatCode="dd/mm/yyyy">
                  <c:v>37349</c:v>
                </c:pt>
                <c:pt idx="4801" formatCode="dd/mm/yyyy">
                  <c:v>37350</c:v>
                </c:pt>
                <c:pt idx="4802" formatCode="dd/mm/yyyy">
                  <c:v>37351</c:v>
                </c:pt>
                <c:pt idx="4803" formatCode="dd/mm/yyyy">
                  <c:v>37354</c:v>
                </c:pt>
                <c:pt idx="4804" formatCode="dd/mm/yyyy">
                  <c:v>37355</c:v>
                </c:pt>
                <c:pt idx="4805" formatCode="dd/mm/yyyy">
                  <c:v>37356</c:v>
                </c:pt>
                <c:pt idx="4806" formatCode="dd/mm/yyyy">
                  <c:v>37357</c:v>
                </c:pt>
                <c:pt idx="4807" formatCode="dd/mm/yyyy">
                  <c:v>37358</c:v>
                </c:pt>
                <c:pt idx="4808" formatCode="dd/mm/yyyy">
                  <c:v>37361</c:v>
                </c:pt>
                <c:pt idx="4809" formatCode="dd/mm/yyyy">
                  <c:v>37362</c:v>
                </c:pt>
                <c:pt idx="4810" formatCode="dd/mm/yyyy">
                  <c:v>37363</c:v>
                </c:pt>
                <c:pt idx="4811" formatCode="dd/mm/yyyy">
                  <c:v>37364</c:v>
                </c:pt>
                <c:pt idx="4812" formatCode="dd/mm/yyyy">
                  <c:v>37365</c:v>
                </c:pt>
                <c:pt idx="4813" formatCode="dd/mm/yyyy">
                  <c:v>37368</c:v>
                </c:pt>
                <c:pt idx="4814" formatCode="dd/mm/yyyy">
                  <c:v>37369</c:v>
                </c:pt>
                <c:pt idx="4815" formatCode="dd/mm/yyyy">
                  <c:v>37370</c:v>
                </c:pt>
                <c:pt idx="4816" formatCode="dd/mm/yyyy">
                  <c:v>37371</c:v>
                </c:pt>
                <c:pt idx="4817" formatCode="dd/mm/yyyy">
                  <c:v>37372</c:v>
                </c:pt>
                <c:pt idx="4818" formatCode="dd/mm/yyyy">
                  <c:v>37375</c:v>
                </c:pt>
                <c:pt idx="4819" formatCode="dd/mm/yyyy">
                  <c:v>37376</c:v>
                </c:pt>
                <c:pt idx="4820" formatCode="dd/mm/yyyy">
                  <c:v>37377</c:v>
                </c:pt>
                <c:pt idx="4821" formatCode="dd/mm/yyyy">
                  <c:v>37378</c:v>
                </c:pt>
                <c:pt idx="4822" formatCode="dd/mm/yyyy">
                  <c:v>37379</c:v>
                </c:pt>
                <c:pt idx="4823" formatCode="dd/mm/yyyy">
                  <c:v>37382</c:v>
                </c:pt>
                <c:pt idx="4824" formatCode="dd/mm/yyyy">
                  <c:v>37383</c:v>
                </c:pt>
                <c:pt idx="4825" formatCode="dd/mm/yyyy">
                  <c:v>37384</c:v>
                </c:pt>
                <c:pt idx="4826" formatCode="dd/mm/yyyy">
                  <c:v>37385</c:v>
                </c:pt>
                <c:pt idx="4827" formatCode="dd/mm/yyyy">
                  <c:v>37386</c:v>
                </c:pt>
                <c:pt idx="4828" formatCode="dd/mm/yyyy">
                  <c:v>37389</c:v>
                </c:pt>
                <c:pt idx="4829" formatCode="dd/mm/yyyy">
                  <c:v>37390</c:v>
                </c:pt>
                <c:pt idx="4830" formatCode="dd/mm/yyyy">
                  <c:v>37391</c:v>
                </c:pt>
                <c:pt idx="4831" formatCode="dd/mm/yyyy">
                  <c:v>37392</c:v>
                </c:pt>
                <c:pt idx="4832" formatCode="dd/mm/yyyy">
                  <c:v>37393</c:v>
                </c:pt>
                <c:pt idx="4833" formatCode="dd/mm/yyyy">
                  <c:v>37396</c:v>
                </c:pt>
                <c:pt idx="4834" formatCode="dd/mm/yyyy">
                  <c:v>37397</c:v>
                </c:pt>
                <c:pt idx="4835" formatCode="dd/mm/yyyy">
                  <c:v>37398</c:v>
                </c:pt>
                <c:pt idx="4836" formatCode="dd/mm/yyyy">
                  <c:v>37399</c:v>
                </c:pt>
                <c:pt idx="4837" formatCode="dd/mm/yyyy">
                  <c:v>37400</c:v>
                </c:pt>
                <c:pt idx="4838" formatCode="dd/mm/yyyy">
                  <c:v>37404</c:v>
                </c:pt>
                <c:pt idx="4839" formatCode="dd/mm/yyyy">
                  <c:v>37405</c:v>
                </c:pt>
                <c:pt idx="4840" formatCode="dd/mm/yyyy">
                  <c:v>37406</c:v>
                </c:pt>
                <c:pt idx="4841" formatCode="dd/mm/yyyy">
                  <c:v>37407</c:v>
                </c:pt>
                <c:pt idx="4842" formatCode="dd/mm/yyyy">
                  <c:v>37410</c:v>
                </c:pt>
                <c:pt idx="4843" formatCode="dd/mm/yyyy">
                  <c:v>37411</c:v>
                </c:pt>
                <c:pt idx="4844" formatCode="dd/mm/yyyy">
                  <c:v>37412</c:v>
                </c:pt>
                <c:pt idx="4845" formatCode="dd/mm/yyyy">
                  <c:v>37413</c:v>
                </c:pt>
                <c:pt idx="4846" formatCode="dd/mm/yyyy">
                  <c:v>37414</c:v>
                </c:pt>
                <c:pt idx="4847" formatCode="dd/mm/yyyy">
                  <c:v>37417</c:v>
                </c:pt>
                <c:pt idx="4848" formatCode="dd/mm/yyyy">
                  <c:v>37418</c:v>
                </c:pt>
                <c:pt idx="4849" formatCode="dd/mm/yyyy">
                  <c:v>37419</c:v>
                </c:pt>
                <c:pt idx="4850" formatCode="dd/mm/yyyy">
                  <c:v>37420</c:v>
                </c:pt>
                <c:pt idx="4851" formatCode="dd/mm/yyyy">
                  <c:v>37421</c:v>
                </c:pt>
                <c:pt idx="4852" formatCode="dd/mm/yyyy">
                  <c:v>37424</c:v>
                </c:pt>
                <c:pt idx="4853" formatCode="dd/mm/yyyy">
                  <c:v>37425</c:v>
                </c:pt>
                <c:pt idx="4854" formatCode="dd/mm/yyyy">
                  <c:v>37426</c:v>
                </c:pt>
                <c:pt idx="4855" formatCode="dd/mm/yyyy">
                  <c:v>37427</c:v>
                </c:pt>
                <c:pt idx="4856" formatCode="dd/mm/yyyy">
                  <c:v>37428</c:v>
                </c:pt>
                <c:pt idx="4857" formatCode="dd/mm/yyyy">
                  <c:v>37431</c:v>
                </c:pt>
                <c:pt idx="4858" formatCode="dd/mm/yyyy">
                  <c:v>37432</c:v>
                </c:pt>
                <c:pt idx="4859" formatCode="dd/mm/yyyy">
                  <c:v>37433</c:v>
                </c:pt>
                <c:pt idx="4860" formatCode="dd/mm/yyyy">
                  <c:v>37434</c:v>
                </c:pt>
                <c:pt idx="4861" formatCode="dd/mm/yyyy">
                  <c:v>37435</c:v>
                </c:pt>
                <c:pt idx="4862" formatCode="dd/mm/yyyy">
                  <c:v>37438</c:v>
                </c:pt>
                <c:pt idx="4863" formatCode="dd/mm/yyyy">
                  <c:v>37439</c:v>
                </c:pt>
                <c:pt idx="4864" formatCode="dd/mm/yyyy">
                  <c:v>37440</c:v>
                </c:pt>
                <c:pt idx="4865" formatCode="dd/mm/yyyy">
                  <c:v>37442</c:v>
                </c:pt>
                <c:pt idx="4866" formatCode="dd/mm/yyyy">
                  <c:v>37445</c:v>
                </c:pt>
                <c:pt idx="4867" formatCode="dd/mm/yyyy">
                  <c:v>37446</c:v>
                </c:pt>
                <c:pt idx="4868" formatCode="dd/mm/yyyy">
                  <c:v>37447</c:v>
                </c:pt>
                <c:pt idx="4869" formatCode="dd/mm/yyyy">
                  <c:v>37448</c:v>
                </c:pt>
                <c:pt idx="4870" formatCode="dd/mm/yyyy">
                  <c:v>37449</c:v>
                </c:pt>
                <c:pt idx="4871" formatCode="dd/mm/yyyy">
                  <c:v>37452</c:v>
                </c:pt>
                <c:pt idx="4872" formatCode="dd/mm/yyyy">
                  <c:v>37453</c:v>
                </c:pt>
                <c:pt idx="4873" formatCode="dd/mm/yyyy">
                  <c:v>37454</c:v>
                </c:pt>
                <c:pt idx="4874" formatCode="dd/mm/yyyy">
                  <c:v>37455</c:v>
                </c:pt>
                <c:pt idx="4875" formatCode="dd/mm/yyyy">
                  <c:v>37456</c:v>
                </c:pt>
                <c:pt idx="4876" formatCode="dd/mm/yyyy">
                  <c:v>37459</c:v>
                </c:pt>
                <c:pt idx="4877" formatCode="dd/mm/yyyy">
                  <c:v>37460</c:v>
                </c:pt>
                <c:pt idx="4878" formatCode="dd/mm/yyyy">
                  <c:v>37461</c:v>
                </c:pt>
                <c:pt idx="4879" formatCode="dd/mm/yyyy">
                  <c:v>37462</c:v>
                </c:pt>
                <c:pt idx="4880" formatCode="dd/mm/yyyy">
                  <c:v>37463</c:v>
                </c:pt>
                <c:pt idx="4881" formatCode="dd/mm/yyyy">
                  <c:v>37466</c:v>
                </c:pt>
                <c:pt idx="4882" formatCode="dd/mm/yyyy">
                  <c:v>37467</c:v>
                </c:pt>
                <c:pt idx="4883" formatCode="dd/mm/yyyy">
                  <c:v>37468</c:v>
                </c:pt>
                <c:pt idx="4884" formatCode="dd/mm/yyyy">
                  <c:v>37469</c:v>
                </c:pt>
                <c:pt idx="4885" formatCode="dd/mm/yyyy">
                  <c:v>37470</c:v>
                </c:pt>
                <c:pt idx="4886" formatCode="dd/mm/yyyy">
                  <c:v>37473</c:v>
                </c:pt>
                <c:pt idx="4887" formatCode="dd/mm/yyyy">
                  <c:v>37474</c:v>
                </c:pt>
                <c:pt idx="4888" formatCode="dd/mm/yyyy">
                  <c:v>37475</c:v>
                </c:pt>
                <c:pt idx="4889" formatCode="dd/mm/yyyy">
                  <c:v>37476</c:v>
                </c:pt>
                <c:pt idx="4890" formatCode="dd/mm/yyyy">
                  <c:v>37477</c:v>
                </c:pt>
                <c:pt idx="4891" formatCode="dd/mm/yyyy">
                  <c:v>37480</c:v>
                </c:pt>
                <c:pt idx="4892" formatCode="dd/mm/yyyy">
                  <c:v>37481</c:v>
                </c:pt>
                <c:pt idx="4893" formatCode="dd/mm/yyyy">
                  <c:v>37482</c:v>
                </c:pt>
                <c:pt idx="4894" formatCode="dd/mm/yyyy">
                  <c:v>37483</c:v>
                </c:pt>
                <c:pt idx="4895" formatCode="dd/mm/yyyy">
                  <c:v>37484</c:v>
                </c:pt>
                <c:pt idx="4896" formatCode="dd/mm/yyyy">
                  <c:v>37487</c:v>
                </c:pt>
                <c:pt idx="4897" formatCode="dd/mm/yyyy">
                  <c:v>37488</c:v>
                </c:pt>
                <c:pt idx="4898" formatCode="dd/mm/yyyy">
                  <c:v>37489</c:v>
                </c:pt>
                <c:pt idx="4899" formatCode="dd/mm/yyyy">
                  <c:v>37490</c:v>
                </c:pt>
                <c:pt idx="4900" formatCode="dd/mm/yyyy">
                  <c:v>37491</c:v>
                </c:pt>
                <c:pt idx="4901" formatCode="dd/mm/yyyy">
                  <c:v>37494</c:v>
                </c:pt>
                <c:pt idx="4902" formatCode="dd/mm/yyyy">
                  <c:v>37495</c:v>
                </c:pt>
                <c:pt idx="4903" formatCode="dd/mm/yyyy">
                  <c:v>37496</c:v>
                </c:pt>
                <c:pt idx="4904" formatCode="dd/mm/yyyy">
                  <c:v>37497</c:v>
                </c:pt>
                <c:pt idx="4905" formatCode="dd/mm/yyyy">
                  <c:v>37498</c:v>
                </c:pt>
                <c:pt idx="4906" formatCode="dd/mm/yyyy">
                  <c:v>37502</c:v>
                </c:pt>
                <c:pt idx="4907" formatCode="dd/mm/yyyy">
                  <c:v>37503</c:v>
                </c:pt>
                <c:pt idx="4908" formatCode="dd/mm/yyyy">
                  <c:v>37504</c:v>
                </c:pt>
                <c:pt idx="4909" formatCode="dd/mm/yyyy">
                  <c:v>37505</c:v>
                </c:pt>
                <c:pt idx="4910" formatCode="dd/mm/yyyy">
                  <c:v>37508</c:v>
                </c:pt>
                <c:pt idx="4911" formatCode="dd/mm/yyyy">
                  <c:v>37509</c:v>
                </c:pt>
                <c:pt idx="4912" formatCode="dd/mm/yyyy">
                  <c:v>37510</c:v>
                </c:pt>
                <c:pt idx="4913" formatCode="dd/mm/yyyy">
                  <c:v>37511</c:v>
                </c:pt>
                <c:pt idx="4914" formatCode="dd/mm/yyyy">
                  <c:v>37512</c:v>
                </c:pt>
                <c:pt idx="4915" formatCode="dd/mm/yyyy">
                  <c:v>37515</c:v>
                </c:pt>
                <c:pt idx="4916" formatCode="dd/mm/yyyy">
                  <c:v>37516</c:v>
                </c:pt>
                <c:pt idx="4917" formatCode="dd/mm/yyyy">
                  <c:v>37517</c:v>
                </c:pt>
                <c:pt idx="4918" formatCode="dd/mm/yyyy">
                  <c:v>37518</c:v>
                </c:pt>
                <c:pt idx="4919" formatCode="dd/mm/yyyy">
                  <c:v>37519</c:v>
                </c:pt>
                <c:pt idx="4920" formatCode="dd/mm/yyyy">
                  <c:v>37522</c:v>
                </c:pt>
                <c:pt idx="4921" formatCode="dd/mm/yyyy">
                  <c:v>37523</c:v>
                </c:pt>
                <c:pt idx="4922" formatCode="dd/mm/yyyy">
                  <c:v>37524</c:v>
                </c:pt>
                <c:pt idx="4923" formatCode="dd/mm/yyyy">
                  <c:v>37525</c:v>
                </c:pt>
                <c:pt idx="4924" formatCode="dd/mm/yyyy">
                  <c:v>37526</c:v>
                </c:pt>
                <c:pt idx="4925" formatCode="dd/mm/yyyy">
                  <c:v>37529</c:v>
                </c:pt>
                <c:pt idx="4926" formatCode="dd/mm/yyyy">
                  <c:v>37530</c:v>
                </c:pt>
                <c:pt idx="4927" formatCode="dd/mm/yyyy">
                  <c:v>37531</c:v>
                </c:pt>
                <c:pt idx="4928" formatCode="dd/mm/yyyy">
                  <c:v>37532</c:v>
                </c:pt>
                <c:pt idx="4929" formatCode="dd/mm/yyyy">
                  <c:v>37533</c:v>
                </c:pt>
                <c:pt idx="4930" formatCode="dd/mm/yyyy">
                  <c:v>37536</c:v>
                </c:pt>
                <c:pt idx="4931" formatCode="dd/mm/yyyy">
                  <c:v>37537</c:v>
                </c:pt>
                <c:pt idx="4932" formatCode="dd/mm/yyyy">
                  <c:v>37538</c:v>
                </c:pt>
                <c:pt idx="4933" formatCode="dd/mm/yyyy">
                  <c:v>37539</c:v>
                </c:pt>
                <c:pt idx="4934" formatCode="dd/mm/yyyy">
                  <c:v>37540</c:v>
                </c:pt>
                <c:pt idx="4935" formatCode="dd/mm/yyyy">
                  <c:v>37543</c:v>
                </c:pt>
                <c:pt idx="4936" formatCode="dd/mm/yyyy">
                  <c:v>37544</c:v>
                </c:pt>
                <c:pt idx="4937" formatCode="dd/mm/yyyy">
                  <c:v>37545</c:v>
                </c:pt>
                <c:pt idx="4938" formatCode="dd/mm/yyyy">
                  <c:v>37546</c:v>
                </c:pt>
                <c:pt idx="4939" formatCode="dd/mm/yyyy">
                  <c:v>37547</c:v>
                </c:pt>
                <c:pt idx="4940" formatCode="dd/mm/yyyy">
                  <c:v>37550</c:v>
                </c:pt>
                <c:pt idx="4941" formatCode="dd/mm/yyyy">
                  <c:v>37551</c:v>
                </c:pt>
                <c:pt idx="4942" formatCode="dd/mm/yyyy">
                  <c:v>37552</c:v>
                </c:pt>
                <c:pt idx="4943" formatCode="dd/mm/yyyy">
                  <c:v>37553</c:v>
                </c:pt>
                <c:pt idx="4944" formatCode="dd/mm/yyyy">
                  <c:v>37554</c:v>
                </c:pt>
                <c:pt idx="4945" formatCode="dd/mm/yyyy">
                  <c:v>37557</c:v>
                </c:pt>
                <c:pt idx="4946" formatCode="dd/mm/yyyy">
                  <c:v>37558</c:v>
                </c:pt>
                <c:pt idx="4947" formatCode="dd/mm/yyyy">
                  <c:v>37559</c:v>
                </c:pt>
                <c:pt idx="4948" formatCode="dd/mm/yyyy">
                  <c:v>37560</c:v>
                </c:pt>
                <c:pt idx="4949" formatCode="dd/mm/yyyy">
                  <c:v>37561</c:v>
                </c:pt>
                <c:pt idx="4950" formatCode="dd/mm/yyyy">
                  <c:v>37564</c:v>
                </c:pt>
                <c:pt idx="4951" formatCode="dd/mm/yyyy">
                  <c:v>37565</c:v>
                </c:pt>
                <c:pt idx="4952" formatCode="dd/mm/yyyy">
                  <c:v>37566</c:v>
                </c:pt>
                <c:pt idx="4953" formatCode="dd/mm/yyyy">
                  <c:v>37567</c:v>
                </c:pt>
                <c:pt idx="4954" formatCode="dd/mm/yyyy">
                  <c:v>37568</c:v>
                </c:pt>
                <c:pt idx="4955" formatCode="dd/mm/yyyy">
                  <c:v>37571</c:v>
                </c:pt>
                <c:pt idx="4956" formatCode="dd/mm/yyyy">
                  <c:v>37572</c:v>
                </c:pt>
                <c:pt idx="4957" formatCode="dd/mm/yyyy">
                  <c:v>37573</c:v>
                </c:pt>
                <c:pt idx="4958" formatCode="dd/mm/yyyy">
                  <c:v>37574</c:v>
                </c:pt>
                <c:pt idx="4959" formatCode="dd/mm/yyyy">
                  <c:v>37575</c:v>
                </c:pt>
                <c:pt idx="4960" formatCode="dd/mm/yyyy">
                  <c:v>37578</c:v>
                </c:pt>
                <c:pt idx="4961" formatCode="dd/mm/yyyy">
                  <c:v>37579</c:v>
                </c:pt>
                <c:pt idx="4962" formatCode="dd/mm/yyyy">
                  <c:v>37580</c:v>
                </c:pt>
                <c:pt idx="4963" formatCode="dd/mm/yyyy">
                  <c:v>37581</c:v>
                </c:pt>
                <c:pt idx="4964" formatCode="dd/mm/yyyy">
                  <c:v>37582</c:v>
                </c:pt>
                <c:pt idx="4965" formatCode="dd/mm/yyyy">
                  <c:v>37585</c:v>
                </c:pt>
                <c:pt idx="4966" formatCode="dd/mm/yyyy">
                  <c:v>37586</c:v>
                </c:pt>
                <c:pt idx="4967" formatCode="dd/mm/yyyy">
                  <c:v>37587</c:v>
                </c:pt>
                <c:pt idx="4968" formatCode="dd/mm/yyyy">
                  <c:v>37589</c:v>
                </c:pt>
                <c:pt idx="4969" formatCode="dd/mm/yyyy">
                  <c:v>37592</c:v>
                </c:pt>
                <c:pt idx="4970" formatCode="dd/mm/yyyy">
                  <c:v>37593</c:v>
                </c:pt>
                <c:pt idx="4971" formatCode="dd/mm/yyyy">
                  <c:v>37594</c:v>
                </c:pt>
                <c:pt idx="4972" formatCode="dd/mm/yyyy">
                  <c:v>37595</c:v>
                </c:pt>
                <c:pt idx="4973" formatCode="dd/mm/yyyy">
                  <c:v>37596</c:v>
                </c:pt>
                <c:pt idx="4974" formatCode="dd/mm/yyyy">
                  <c:v>37599</c:v>
                </c:pt>
                <c:pt idx="4975" formatCode="dd/mm/yyyy">
                  <c:v>37600</c:v>
                </c:pt>
                <c:pt idx="4976" formatCode="dd/mm/yyyy">
                  <c:v>37601</c:v>
                </c:pt>
                <c:pt idx="4977" formatCode="dd/mm/yyyy">
                  <c:v>37602</c:v>
                </c:pt>
                <c:pt idx="4978" formatCode="dd/mm/yyyy">
                  <c:v>37603</c:v>
                </c:pt>
                <c:pt idx="4979" formatCode="dd/mm/yyyy">
                  <c:v>37606</c:v>
                </c:pt>
                <c:pt idx="4980" formatCode="dd/mm/yyyy">
                  <c:v>37607</c:v>
                </c:pt>
                <c:pt idx="4981" formatCode="dd/mm/yyyy">
                  <c:v>37608</c:v>
                </c:pt>
                <c:pt idx="4982" formatCode="dd/mm/yyyy">
                  <c:v>37609</c:v>
                </c:pt>
                <c:pt idx="4983" formatCode="dd/mm/yyyy">
                  <c:v>37610</c:v>
                </c:pt>
                <c:pt idx="4984" formatCode="dd/mm/yyyy">
                  <c:v>37613</c:v>
                </c:pt>
                <c:pt idx="4985" formatCode="dd/mm/yyyy">
                  <c:v>37614</c:v>
                </c:pt>
                <c:pt idx="4986" formatCode="dd/mm/yyyy">
                  <c:v>37616</c:v>
                </c:pt>
                <c:pt idx="4987" formatCode="dd/mm/yyyy">
                  <c:v>37617</c:v>
                </c:pt>
                <c:pt idx="4988" formatCode="dd/mm/yyyy">
                  <c:v>37620</c:v>
                </c:pt>
                <c:pt idx="4989" formatCode="dd/mm/yyyy">
                  <c:v>37621</c:v>
                </c:pt>
                <c:pt idx="4990" formatCode="dd/mm/yyyy">
                  <c:v>37623</c:v>
                </c:pt>
                <c:pt idx="4991" formatCode="dd/mm/yyyy">
                  <c:v>37624</c:v>
                </c:pt>
                <c:pt idx="4992" formatCode="dd/mm/yyyy">
                  <c:v>37627</c:v>
                </c:pt>
                <c:pt idx="4993" formatCode="dd/mm/yyyy">
                  <c:v>37628</c:v>
                </c:pt>
                <c:pt idx="4994" formatCode="dd/mm/yyyy">
                  <c:v>37629</c:v>
                </c:pt>
                <c:pt idx="4995" formatCode="dd/mm/yyyy">
                  <c:v>37630</c:v>
                </c:pt>
                <c:pt idx="4996" formatCode="dd/mm/yyyy">
                  <c:v>37631</c:v>
                </c:pt>
                <c:pt idx="4997" formatCode="dd/mm/yyyy">
                  <c:v>37634</c:v>
                </c:pt>
                <c:pt idx="4998" formatCode="dd/mm/yyyy">
                  <c:v>37635</c:v>
                </c:pt>
                <c:pt idx="4999" formatCode="dd/mm/yyyy">
                  <c:v>37636</c:v>
                </c:pt>
                <c:pt idx="5000" formatCode="dd/mm/yyyy">
                  <c:v>37637</c:v>
                </c:pt>
                <c:pt idx="5001" formatCode="dd/mm/yyyy">
                  <c:v>37638</c:v>
                </c:pt>
                <c:pt idx="5002" formatCode="dd/mm/yyyy">
                  <c:v>37642</c:v>
                </c:pt>
                <c:pt idx="5003" formatCode="dd/mm/yyyy">
                  <c:v>37643</c:v>
                </c:pt>
                <c:pt idx="5004" formatCode="dd/mm/yyyy">
                  <c:v>37644</c:v>
                </c:pt>
                <c:pt idx="5005" formatCode="dd/mm/yyyy">
                  <c:v>37645</c:v>
                </c:pt>
                <c:pt idx="5006" formatCode="dd/mm/yyyy">
                  <c:v>37648</c:v>
                </c:pt>
                <c:pt idx="5007" formatCode="dd/mm/yyyy">
                  <c:v>37649</c:v>
                </c:pt>
                <c:pt idx="5008" formatCode="dd/mm/yyyy">
                  <c:v>37650</c:v>
                </c:pt>
                <c:pt idx="5009" formatCode="dd/mm/yyyy">
                  <c:v>37651</c:v>
                </c:pt>
                <c:pt idx="5010" formatCode="dd/mm/yyyy">
                  <c:v>37652</c:v>
                </c:pt>
                <c:pt idx="5011" formatCode="dd/mm/yyyy">
                  <c:v>37655</c:v>
                </c:pt>
                <c:pt idx="5012" formatCode="dd/mm/yyyy">
                  <c:v>37656</c:v>
                </c:pt>
                <c:pt idx="5013" formatCode="dd/mm/yyyy">
                  <c:v>37657</c:v>
                </c:pt>
                <c:pt idx="5014" formatCode="dd/mm/yyyy">
                  <c:v>37658</c:v>
                </c:pt>
                <c:pt idx="5015" formatCode="dd/mm/yyyy">
                  <c:v>37659</c:v>
                </c:pt>
                <c:pt idx="5016" formatCode="dd/mm/yyyy">
                  <c:v>37662</c:v>
                </c:pt>
                <c:pt idx="5017" formatCode="dd/mm/yyyy">
                  <c:v>37663</c:v>
                </c:pt>
                <c:pt idx="5018" formatCode="dd/mm/yyyy">
                  <c:v>37664</c:v>
                </c:pt>
                <c:pt idx="5019" formatCode="dd/mm/yyyy">
                  <c:v>37665</c:v>
                </c:pt>
                <c:pt idx="5020" formatCode="dd/mm/yyyy">
                  <c:v>37666</c:v>
                </c:pt>
                <c:pt idx="5021" formatCode="dd/mm/yyyy">
                  <c:v>37670</c:v>
                </c:pt>
                <c:pt idx="5022" formatCode="dd/mm/yyyy">
                  <c:v>37671</c:v>
                </c:pt>
                <c:pt idx="5023" formatCode="dd/mm/yyyy">
                  <c:v>37672</c:v>
                </c:pt>
                <c:pt idx="5024" formatCode="dd/mm/yyyy">
                  <c:v>37673</c:v>
                </c:pt>
                <c:pt idx="5025" formatCode="dd/mm/yyyy">
                  <c:v>37676</c:v>
                </c:pt>
                <c:pt idx="5026" formatCode="dd/mm/yyyy">
                  <c:v>37677</c:v>
                </c:pt>
                <c:pt idx="5027" formatCode="dd/mm/yyyy">
                  <c:v>37678</c:v>
                </c:pt>
                <c:pt idx="5028" formatCode="dd/mm/yyyy">
                  <c:v>37679</c:v>
                </c:pt>
                <c:pt idx="5029" formatCode="dd/mm/yyyy">
                  <c:v>37680</c:v>
                </c:pt>
                <c:pt idx="5030" formatCode="dd/mm/yyyy">
                  <c:v>37683</c:v>
                </c:pt>
                <c:pt idx="5031" formatCode="dd/mm/yyyy">
                  <c:v>37684</c:v>
                </c:pt>
                <c:pt idx="5032" formatCode="dd/mm/yyyy">
                  <c:v>37685</c:v>
                </c:pt>
                <c:pt idx="5033" formatCode="dd/mm/yyyy">
                  <c:v>37686</c:v>
                </c:pt>
                <c:pt idx="5034" formatCode="dd/mm/yyyy">
                  <c:v>37687</c:v>
                </c:pt>
                <c:pt idx="5035" formatCode="dd/mm/yyyy">
                  <c:v>37690</c:v>
                </c:pt>
                <c:pt idx="5036" formatCode="dd/mm/yyyy">
                  <c:v>37691</c:v>
                </c:pt>
                <c:pt idx="5037" formatCode="dd/mm/yyyy">
                  <c:v>37692</c:v>
                </c:pt>
                <c:pt idx="5038" formatCode="dd/mm/yyyy">
                  <c:v>37693</c:v>
                </c:pt>
                <c:pt idx="5039" formatCode="dd/mm/yyyy">
                  <c:v>37694</c:v>
                </c:pt>
                <c:pt idx="5040" formatCode="dd/mm/yyyy">
                  <c:v>37697</c:v>
                </c:pt>
                <c:pt idx="5041" formatCode="dd/mm/yyyy">
                  <c:v>37698</c:v>
                </c:pt>
                <c:pt idx="5042" formatCode="dd/mm/yyyy">
                  <c:v>37699</c:v>
                </c:pt>
                <c:pt idx="5043" formatCode="dd/mm/yyyy">
                  <c:v>37700</c:v>
                </c:pt>
                <c:pt idx="5044" formatCode="dd/mm/yyyy">
                  <c:v>37701</c:v>
                </c:pt>
                <c:pt idx="5045" formatCode="dd/mm/yyyy">
                  <c:v>37704</c:v>
                </c:pt>
                <c:pt idx="5046" formatCode="dd/mm/yyyy">
                  <c:v>37705</c:v>
                </c:pt>
                <c:pt idx="5047" formatCode="dd/mm/yyyy">
                  <c:v>37706</c:v>
                </c:pt>
                <c:pt idx="5048" formatCode="dd/mm/yyyy">
                  <c:v>37707</c:v>
                </c:pt>
                <c:pt idx="5049" formatCode="dd/mm/yyyy">
                  <c:v>37708</c:v>
                </c:pt>
                <c:pt idx="5050" formatCode="dd/mm/yyyy">
                  <c:v>37711</c:v>
                </c:pt>
                <c:pt idx="5051" formatCode="dd/mm/yyyy">
                  <c:v>37712</c:v>
                </c:pt>
                <c:pt idx="5052" formatCode="dd/mm/yyyy">
                  <c:v>37713</c:v>
                </c:pt>
                <c:pt idx="5053" formatCode="dd/mm/yyyy">
                  <c:v>37714</c:v>
                </c:pt>
                <c:pt idx="5054" formatCode="dd/mm/yyyy">
                  <c:v>37715</c:v>
                </c:pt>
                <c:pt idx="5055" formatCode="dd/mm/yyyy">
                  <c:v>37718</c:v>
                </c:pt>
                <c:pt idx="5056" formatCode="dd/mm/yyyy">
                  <c:v>37719</c:v>
                </c:pt>
                <c:pt idx="5057" formatCode="dd/mm/yyyy">
                  <c:v>37720</c:v>
                </c:pt>
                <c:pt idx="5058" formatCode="dd/mm/yyyy">
                  <c:v>37721</c:v>
                </c:pt>
                <c:pt idx="5059" formatCode="dd/mm/yyyy">
                  <c:v>37722</c:v>
                </c:pt>
                <c:pt idx="5060" formatCode="dd/mm/yyyy">
                  <c:v>37725</c:v>
                </c:pt>
                <c:pt idx="5061" formatCode="dd/mm/yyyy">
                  <c:v>37726</c:v>
                </c:pt>
                <c:pt idx="5062" formatCode="dd/mm/yyyy">
                  <c:v>37727</c:v>
                </c:pt>
                <c:pt idx="5063" formatCode="dd/mm/yyyy">
                  <c:v>37728</c:v>
                </c:pt>
                <c:pt idx="5064" formatCode="dd/mm/yyyy">
                  <c:v>37732</c:v>
                </c:pt>
                <c:pt idx="5065" formatCode="dd/mm/yyyy">
                  <c:v>37733</c:v>
                </c:pt>
                <c:pt idx="5066" formatCode="dd/mm/yyyy">
                  <c:v>37734</c:v>
                </c:pt>
                <c:pt idx="5067" formatCode="dd/mm/yyyy">
                  <c:v>37735</c:v>
                </c:pt>
                <c:pt idx="5068" formatCode="dd/mm/yyyy">
                  <c:v>37736</c:v>
                </c:pt>
                <c:pt idx="5069" formatCode="dd/mm/yyyy">
                  <c:v>37739</c:v>
                </c:pt>
                <c:pt idx="5070" formatCode="dd/mm/yyyy">
                  <c:v>37740</c:v>
                </c:pt>
                <c:pt idx="5071" formatCode="dd/mm/yyyy">
                  <c:v>37741</c:v>
                </c:pt>
                <c:pt idx="5072" formatCode="dd/mm/yyyy">
                  <c:v>37742</c:v>
                </c:pt>
                <c:pt idx="5073" formatCode="dd/mm/yyyy">
                  <c:v>37743</c:v>
                </c:pt>
                <c:pt idx="5074" formatCode="dd/mm/yyyy">
                  <c:v>37746</c:v>
                </c:pt>
                <c:pt idx="5075" formatCode="dd/mm/yyyy">
                  <c:v>37747</c:v>
                </c:pt>
                <c:pt idx="5076" formatCode="dd/mm/yyyy">
                  <c:v>37748</c:v>
                </c:pt>
                <c:pt idx="5077" formatCode="dd/mm/yyyy">
                  <c:v>37749</c:v>
                </c:pt>
                <c:pt idx="5078" formatCode="dd/mm/yyyy">
                  <c:v>37750</c:v>
                </c:pt>
                <c:pt idx="5079" formatCode="dd/mm/yyyy">
                  <c:v>37753</c:v>
                </c:pt>
                <c:pt idx="5080" formatCode="dd/mm/yyyy">
                  <c:v>37754</c:v>
                </c:pt>
                <c:pt idx="5081" formatCode="dd/mm/yyyy">
                  <c:v>37755</c:v>
                </c:pt>
                <c:pt idx="5082" formatCode="dd/mm/yyyy">
                  <c:v>37756</c:v>
                </c:pt>
                <c:pt idx="5083" formatCode="dd/mm/yyyy">
                  <c:v>37757</c:v>
                </c:pt>
                <c:pt idx="5084" formatCode="dd/mm/yyyy">
                  <c:v>37760</c:v>
                </c:pt>
                <c:pt idx="5085" formatCode="dd/mm/yyyy">
                  <c:v>37761</c:v>
                </c:pt>
                <c:pt idx="5086" formatCode="dd/mm/yyyy">
                  <c:v>37762</c:v>
                </c:pt>
                <c:pt idx="5087" formatCode="dd/mm/yyyy">
                  <c:v>37763</c:v>
                </c:pt>
                <c:pt idx="5088" formatCode="dd/mm/yyyy">
                  <c:v>37764</c:v>
                </c:pt>
                <c:pt idx="5089" formatCode="dd/mm/yyyy">
                  <c:v>37768</c:v>
                </c:pt>
                <c:pt idx="5090" formatCode="dd/mm/yyyy">
                  <c:v>37769</c:v>
                </c:pt>
                <c:pt idx="5091" formatCode="dd/mm/yyyy">
                  <c:v>37770</c:v>
                </c:pt>
                <c:pt idx="5092" formatCode="dd/mm/yyyy">
                  <c:v>37771</c:v>
                </c:pt>
                <c:pt idx="5093" formatCode="dd/mm/yyyy">
                  <c:v>37774</c:v>
                </c:pt>
                <c:pt idx="5094" formatCode="dd/mm/yyyy">
                  <c:v>37775</c:v>
                </c:pt>
                <c:pt idx="5095" formatCode="dd/mm/yyyy">
                  <c:v>37776</c:v>
                </c:pt>
                <c:pt idx="5096" formatCode="dd/mm/yyyy">
                  <c:v>37777</c:v>
                </c:pt>
                <c:pt idx="5097" formatCode="dd/mm/yyyy">
                  <c:v>37778</c:v>
                </c:pt>
                <c:pt idx="5098" formatCode="dd/mm/yyyy">
                  <c:v>37781</c:v>
                </c:pt>
                <c:pt idx="5099" formatCode="dd/mm/yyyy">
                  <c:v>37782</c:v>
                </c:pt>
                <c:pt idx="5100" formatCode="dd/mm/yyyy">
                  <c:v>37783</c:v>
                </c:pt>
                <c:pt idx="5101" formatCode="dd/mm/yyyy">
                  <c:v>37784</c:v>
                </c:pt>
                <c:pt idx="5102" formatCode="dd/mm/yyyy">
                  <c:v>37785</c:v>
                </c:pt>
                <c:pt idx="5103" formatCode="dd/mm/yyyy">
                  <c:v>37788</c:v>
                </c:pt>
                <c:pt idx="5104" formatCode="dd/mm/yyyy">
                  <c:v>37789</c:v>
                </c:pt>
                <c:pt idx="5105" formatCode="dd/mm/yyyy">
                  <c:v>37790</c:v>
                </c:pt>
                <c:pt idx="5106" formatCode="dd/mm/yyyy">
                  <c:v>37791</c:v>
                </c:pt>
                <c:pt idx="5107" formatCode="dd/mm/yyyy">
                  <c:v>37792</c:v>
                </c:pt>
                <c:pt idx="5108" formatCode="dd/mm/yyyy">
                  <c:v>37795</c:v>
                </c:pt>
                <c:pt idx="5109" formatCode="dd/mm/yyyy">
                  <c:v>37796</c:v>
                </c:pt>
                <c:pt idx="5110" formatCode="dd/mm/yyyy">
                  <c:v>37797</c:v>
                </c:pt>
                <c:pt idx="5111" formatCode="dd/mm/yyyy">
                  <c:v>37798</c:v>
                </c:pt>
                <c:pt idx="5112" formatCode="dd/mm/yyyy">
                  <c:v>37799</c:v>
                </c:pt>
                <c:pt idx="5113" formatCode="dd/mm/yyyy">
                  <c:v>37802</c:v>
                </c:pt>
                <c:pt idx="5114" formatCode="dd/mm/yyyy">
                  <c:v>37803</c:v>
                </c:pt>
                <c:pt idx="5115" formatCode="dd/mm/yyyy">
                  <c:v>37804</c:v>
                </c:pt>
                <c:pt idx="5116" formatCode="dd/mm/yyyy">
                  <c:v>37805</c:v>
                </c:pt>
                <c:pt idx="5117" formatCode="dd/mm/yyyy">
                  <c:v>37809</c:v>
                </c:pt>
                <c:pt idx="5118" formatCode="dd/mm/yyyy">
                  <c:v>37810</c:v>
                </c:pt>
                <c:pt idx="5119" formatCode="dd/mm/yyyy">
                  <c:v>37811</c:v>
                </c:pt>
                <c:pt idx="5120" formatCode="dd/mm/yyyy">
                  <c:v>37812</c:v>
                </c:pt>
                <c:pt idx="5121" formatCode="dd/mm/yyyy">
                  <c:v>37813</c:v>
                </c:pt>
                <c:pt idx="5122" formatCode="dd/mm/yyyy">
                  <c:v>37816</c:v>
                </c:pt>
                <c:pt idx="5123" formatCode="dd/mm/yyyy">
                  <c:v>37817</c:v>
                </c:pt>
                <c:pt idx="5124" formatCode="dd/mm/yyyy">
                  <c:v>37818</c:v>
                </c:pt>
                <c:pt idx="5125" formatCode="dd/mm/yyyy">
                  <c:v>37819</c:v>
                </c:pt>
                <c:pt idx="5126" formatCode="dd/mm/yyyy">
                  <c:v>37820</c:v>
                </c:pt>
                <c:pt idx="5127" formatCode="dd/mm/yyyy">
                  <c:v>37823</c:v>
                </c:pt>
                <c:pt idx="5128" formatCode="dd/mm/yyyy">
                  <c:v>37824</c:v>
                </c:pt>
                <c:pt idx="5129" formatCode="dd/mm/yyyy">
                  <c:v>37825</c:v>
                </c:pt>
                <c:pt idx="5130" formatCode="dd/mm/yyyy">
                  <c:v>37826</c:v>
                </c:pt>
                <c:pt idx="5131" formatCode="dd/mm/yyyy">
                  <c:v>37827</c:v>
                </c:pt>
                <c:pt idx="5132" formatCode="dd/mm/yyyy">
                  <c:v>37830</c:v>
                </c:pt>
                <c:pt idx="5133" formatCode="dd/mm/yyyy">
                  <c:v>37831</c:v>
                </c:pt>
                <c:pt idx="5134" formatCode="dd/mm/yyyy">
                  <c:v>37832</c:v>
                </c:pt>
                <c:pt idx="5135" formatCode="dd/mm/yyyy">
                  <c:v>37833</c:v>
                </c:pt>
                <c:pt idx="5136" formatCode="dd/mm/yyyy">
                  <c:v>37834</c:v>
                </c:pt>
                <c:pt idx="5137" formatCode="dd/mm/yyyy">
                  <c:v>37837</c:v>
                </c:pt>
                <c:pt idx="5138" formatCode="dd/mm/yyyy">
                  <c:v>37838</c:v>
                </c:pt>
                <c:pt idx="5139" formatCode="dd/mm/yyyy">
                  <c:v>37839</c:v>
                </c:pt>
                <c:pt idx="5140" formatCode="dd/mm/yyyy">
                  <c:v>37840</c:v>
                </c:pt>
                <c:pt idx="5141" formatCode="dd/mm/yyyy">
                  <c:v>37841</c:v>
                </c:pt>
                <c:pt idx="5142" formatCode="dd/mm/yyyy">
                  <c:v>37844</c:v>
                </c:pt>
                <c:pt idx="5143" formatCode="dd/mm/yyyy">
                  <c:v>37845</c:v>
                </c:pt>
                <c:pt idx="5144" formatCode="dd/mm/yyyy">
                  <c:v>37846</c:v>
                </c:pt>
                <c:pt idx="5145" formatCode="dd/mm/yyyy">
                  <c:v>37847</c:v>
                </c:pt>
                <c:pt idx="5146" formatCode="dd/mm/yyyy">
                  <c:v>37848</c:v>
                </c:pt>
                <c:pt idx="5147" formatCode="dd/mm/yyyy">
                  <c:v>37851</c:v>
                </c:pt>
                <c:pt idx="5148" formatCode="dd/mm/yyyy">
                  <c:v>37852</c:v>
                </c:pt>
                <c:pt idx="5149" formatCode="dd/mm/yyyy">
                  <c:v>37853</c:v>
                </c:pt>
                <c:pt idx="5150" formatCode="dd/mm/yyyy">
                  <c:v>37854</c:v>
                </c:pt>
                <c:pt idx="5151" formatCode="dd/mm/yyyy">
                  <c:v>37855</c:v>
                </c:pt>
                <c:pt idx="5152" formatCode="dd/mm/yyyy">
                  <c:v>37858</c:v>
                </c:pt>
                <c:pt idx="5153" formatCode="dd/mm/yyyy">
                  <c:v>37859</c:v>
                </c:pt>
                <c:pt idx="5154" formatCode="dd/mm/yyyy">
                  <c:v>37860</c:v>
                </c:pt>
                <c:pt idx="5155" formatCode="dd/mm/yyyy">
                  <c:v>37861</c:v>
                </c:pt>
                <c:pt idx="5156" formatCode="dd/mm/yyyy">
                  <c:v>37862</c:v>
                </c:pt>
                <c:pt idx="5157" formatCode="dd/mm/yyyy">
                  <c:v>37866</c:v>
                </c:pt>
                <c:pt idx="5158" formatCode="dd/mm/yyyy">
                  <c:v>37867</c:v>
                </c:pt>
                <c:pt idx="5159" formatCode="dd/mm/yyyy">
                  <c:v>37868</c:v>
                </c:pt>
                <c:pt idx="5160" formatCode="dd/mm/yyyy">
                  <c:v>37869</c:v>
                </c:pt>
                <c:pt idx="5161" formatCode="dd/mm/yyyy">
                  <c:v>37872</c:v>
                </c:pt>
                <c:pt idx="5162" formatCode="dd/mm/yyyy">
                  <c:v>37873</c:v>
                </c:pt>
                <c:pt idx="5163" formatCode="dd/mm/yyyy">
                  <c:v>37874</c:v>
                </c:pt>
                <c:pt idx="5164" formatCode="dd/mm/yyyy">
                  <c:v>37875</c:v>
                </c:pt>
                <c:pt idx="5165" formatCode="dd/mm/yyyy">
                  <c:v>37876</c:v>
                </c:pt>
                <c:pt idx="5166" formatCode="dd/mm/yyyy">
                  <c:v>37879</c:v>
                </c:pt>
                <c:pt idx="5167" formatCode="dd/mm/yyyy">
                  <c:v>37880</c:v>
                </c:pt>
                <c:pt idx="5168" formatCode="dd/mm/yyyy">
                  <c:v>37881</c:v>
                </c:pt>
                <c:pt idx="5169" formatCode="dd/mm/yyyy">
                  <c:v>37882</c:v>
                </c:pt>
                <c:pt idx="5170" formatCode="dd/mm/yyyy">
                  <c:v>37883</c:v>
                </c:pt>
                <c:pt idx="5171" formatCode="dd/mm/yyyy">
                  <c:v>37886</c:v>
                </c:pt>
                <c:pt idx="5172" formatCode="dd/mm/yyyy">
                  <c:v>37887</c:v>
                </c:pt>
                <c:pt idx="5173" formatCode="dd/mm/yyyy">
                  <c:v>37888</c:v>
                </c:pt>
                <c:pt idx="5174" formatCode="dd/mm/yyyy">
                  <c:v>37889</c:v>
                </c:pt>
                <c:pt idx="5175" formatCode="dd/mm/yyyy">
                  <c:v>37890</c:v>
                </c:pt>
                <c:pt idx="5176" formatCode="dd/mm/yyyy">
                  <c:v>37893</c:v>
                </c:pt>
                <c:pt idx="5177" formatCode="dd/mm/yyyy">
                  <c:v>37894</c:v>
                </c:pt>
                <c:pt idx="5178" formatCode="dd/mm/yyyy">
                  <c:v>37895</c:v>
                </c:pt>
                <c:pt idx="5179" formatCode="dd/mm/yyyy">
                  <c:v>37896</c:v>
                </c:pt>
                <c:pt idx="5180" formatCode="dd/mm/yyyy">
                  <c:v>37897</c:v>
                </c:pt>
                <c:pt idx="5181" formatCode="dd/mm/yyyy">
                  <c:v>37900</c:v>
                </c:pt>
                <c:pt idx="5182" formatCode="dd/mm/yyyy">
                  <c:v>37901</c:v>
                </c:pt>
                <c:pt idx="5183" formatCode="dd/mm/yyyy">
                  <c:v>37902</c:v>
                </c:pt>
                <c:pt idx="5184" formatCode="dd/mm/yyyy">
                  <c:v>37903</c:v>
                </c:pt>
                <c:pt idx="5185" formatCode="dd/mm/yyyy">
                  <c:v>37904</c:v>
                </c:pt>
                <c:pt idx="5186" formatCode="dd/mm/yyyy">
                  <c:v>37907</c:v>
                </c:pt>
                <c:pt idx="5187" formatCode="dd/mm/yyyy">
                  <c:v>37908</c:v>
                </c:pt>
                <c:pt idx="5188" formatCode="dd/mm/yyyy">
                  <c:v>37909</c:v>
                </c:pt>
                <c:pt idx="5189" formatCode="dd/mm/yyyy">
                  <c:v>37910</c:v>
                </c:pt>
                <c:pt idx="5190" formatCode="dd/mm/yyyy">
                  <c:v>37911</c:v>
                </c:pt>
                <c:pt idx="5191" formatCode="dd/mm/yyyy">
                  <c:v>37914</c:v>
                </c:pt>
                <c:pt idx="5192" formatCode="dd/mm/yyyy">
                  <c:v>37915</c:v>
                </c:pt>
                <c:pt idx="5193" formatCode="dd/mm/yyyy">
                  <c:v>37916</c:v>
                </c:pt>
                <c:pt idx="5194" formatCode="dd/mm/yyyy">
                  <c:v>37917</c:v>
                </c:pt>
                <c:pt idx="5195" formatCode="dd/mm/yyyy">
                  <c:v>37918</c:v>
                </c:pt>
                <c:pt idx="5196" formatCode="dd/mm/yyyy">
                  <c:v>37921</c:v>
                </c:pt>
                <c:pt idx="5197" formatCode="dd/mm/yyyy">
                  <c:v>37922</c:v>
                </c:pt>
                <c:pt idx="5198" formatCode="dd/mm/yyyy">
                  <c:v>37923</c:v>
                </c:pt>
                <c:pt idx="5199" formatCode="dd/mm/yyyy">
                  <c:v>37924</c:v>
                </c:pt>
                <c:pt idx="5200" formatCode="dd/mm/yyyy">
                  <c:v>37925</c:v>
                </c:pt>
                <c:pt idx="5201" formatCode="dd/mm/yyyy">
                  <c:v>37928</c:v>
                </c:pt>
                <c:pt idx="5202" formatCode="dd/mm/yyyy">
                  <c:v>37929</c:v>
                </c:pt>
                <c:pt idx="5203" formatCode="dd/mm/yyyy">
                  <c:v>37930</c:v>
                </c:pt>
                <c:pt idx="5204" formatCode="dd/mm/yyyy">
                  <c:v>37931</c:v>
                </c:pt>
                <c:pt idx="5205" formatCode="dd/mm/yyyy">
                  <c:v>37932</c:v>
                </c:pt>
                <c:pt idx="5206" formatCode="dd/mm/yyyy">
                  <c:v>37935</c:v>
                </c:pt>
                <c:pt idx="5207" formatCode="dd/mm/yyyy">
                  <c:v>37936</c:v>
                </c:pt>
                <c:pt idx="5208" formatCode="dd/mm/yyyy">
                  <c:v>37937</c:v>
                </c:pt>
                <c:pt idx="5209" formatCode="dd/mm/yyyy">
                  <c:v>37938</c:v>
                </c:pt>
                <c:pt idx="5210" formatCode="dd/mm/yyyy">
                  <c:v>37939</c:v>
                </c:pt>
                <c:pt idx="5211" formatCode="dd/mm/yyyy">
                  <c:v>37942</c:v>
                </c:pt>
                <c:pt idx="5212" formatCode="dd/mm/yyyy">
                  <c:v>37943</c:v>
                </c:pt>
                <c:pt idx="5213" formatCode="dd/mm/yyyy">
                  <c:v>37944</c:v>
                </c:pt>
                <c:pt idx="5214" formatCode="dd/mm/yyyy">
                  <c:v>37945</c:v>
                </c:pt>
                <c:pt idx="5215" formatCode="dd/mm/yyyy">
                  <c:v>37946</c:v>
                </c:pt>
                <c:pt idx="5216" formatCode="dd/mm/yyyy">
                  <c:v>37949</c:v>
                </c:pt>
                <c:pt idx="5217" formatCode="dd/mm/yyyy">
                  <c:v>37950</c:v>
                </c:pt>
                <c:pt idx="5218" formatCode="dd/mm/yyyy">
                  <c:v>37951</c:v>
                </c:pt>
                <c:pt idx="5219" formatCode="dd/mm/yyyy">
                  <c:v>37953</c:v>
                </c:pt>
                <c:pt idx="5220" formatCode="dd/mm/yyyy">
                  <c:v>37956</c:v>
                </c:pt>
                <c:pt idx="5221" formatCode="dd/mm/yyyy">
                  <c:v>37957</c:v>
                </c:pt>
                <c:pt idx="5222" formatCode="dd/mm/yyyy">
                  <c:v>37958</c:v>
                </c:pt>
                <c:pt idx="5223" formatCode="dd/mm/yyyy">
                  <c:v>37959</c:v>
                </c:pt>
                <c:pt idx="5224" formatCode="dd/mm/yyyy">
                  <c:v>37960</c:v>
                </c:pt>
                <c:pt idx="5225" formatCode="dd/mm/yyyy">
                  <c:v>37963</c:v>
                </c:pt>
                <c:pt idx="5226" formatCode="dd/mm/yyyy">
                  <c:v>37964</c:v>
                </c:pt>
                <c:pt idx="5227" formatCode="dd/mm/yyyy">
                  <c:v>37965</c:v>
                </c:pt>
                <c:pt idx="5228" formatCode="dd/mm/yyyy">
                  <c:v>37966</c:v>
                </c:pt>
                <c:pt idx="5229" formatCode="dd/mm/yyyy">
                  <c:v>37967</c:v>
                </c:pt>
                <c:pt idx="5230" formatCode="dd/mm/yyyy">
                  <c:v>37970</c:v>
                </c:pt>
                <c:pt idx="5231" formatCode="dd/mm/yyyy">
                  <c:v>37971</c:v>
                </c:pt>
                <c:pt idx="5232" formatCode="dd/mm/yyyy">
                  <c:v>37972</c:v>
                </c:pt>
                <c:pt idx="5233" formatCode="dd/mm/yyyy">
                  <c:v>37973</c:v>
                </c:pt>
                <c:pt idx="5234" formatCode="dd/mm/yyyy">
                  <c:v>37974</c:v>
                </c:pt>
                <c:pt idx="5235" formatCode="dd/mm/yyyy">
                  <c:v>37977</c:v>
                </c:pt>
                <c:pt idx="5236" formatCode="dd/mm/yyyy">
                  <c:v>37978</c:v>
                </c:pt>
                <c:pt idx="5237" formatCode="dd/mm/yyyy">
                  <c:v>37979</c:v>
                </c:pt>
                <c:pt idx="5238" formatCode="dd/mm/yyyy">
                  <c:v>37981</c:v>
                </c:pt>
                <c:pt idx="5239" formatCode="dd/mm/yyyy">
                  <c:v>37984</c:v>
                </c:pt>
                <c:pt idx="5240" formatCode="dd/mm/yyyy">
                  <c:v>37985</c:v>
                </c:pt>
                <c:pt idx="5241" formatCode="dd/mm/yyyy">
                  <c:v>37986</c:v>
                </c:pt>
                <c:pt idx="5242" formatCode="dd/mm/yyyy">
                  <c:v>37988</c:v>
                </c:pt>
                <c:pt idx="5243" formatCode="dd/mm/yyyy">
                  <c:v>37991</c:v>
                </c:pt>
                <c:pt idx="5244" formatCode="dd/mm/yyyy">
                  <c:v>37992</c:v>
                </c:pt>
                <c:pt idx="5245" formatCode="dd/mm/yyyy">
                  <c:v>37993</c:v>
                </c:pt>
                <c:pt idx="5246" formatCode="dd/mm/yyyy">
                  <c:v>37994</c:v>
                </c:pt>
                <c:pt idx="5247" formatCode="dd/mm/yyyy">
                  <c:v>37995</c:v>
                </c:pt>
                <c:pt idx="5248" formatCode="dd/mm/yyyy">
                  <c:v>37998</c:v>
                </c:pt>
                <c:pt idx="5249" formatCode="dd/mm/yyyy">
                  <c:v>37999</c:v>
                </c:pt>
                <c:pt idx="5250" formatCode="dd/mm/yyyy">
                  <c:v>38000</c:v>
                </c:pt>
                <c:pt idx="5251" formatCode="dd/mm/yyyy">
                  <c:v>38001</c:v>
                </c:pt>
                <c:pt idx="5252" formatCode="dd/mm/yyyy">
                  <c:v>38002</c:v>
                </c:pt>
                <c:pt idx="5253" formatCode="dd/mm/yyyy">
                  <c:v>38006</c:v>
                </c:pt>
                <c:pt idx="5254" formatCode="dd/mm/yyyy">
                  <c:v>38007</c:v>
                </c:pt>
                <c:pt idx="5255" formatCode="dd/mm/yyyy">
                  <c:v>38008</c:v>
                </c:pt>
                <c:pt idx="5256" formatCode="dd/mm/yyyy">
                  <c:v>38009</c:v>
                </c:pt>
                <c:pt idx="5257" formatCode="dd/mm/yyyy">
                  <c:v>38012</c:v>
                </c:pt>
                <c:pt idx="5258" formatCode="dd/mm/yyyy">
                  <c:v>38013</c:v>
                </c:pt>
                <c:pt idx="5259" formatCode="dd/mm/yyyy">
                  <c:v>38014</c:v>
                </c:pt>
                <c:pt idx="5260" formatCode="dd/mm/yyyy">
                  <c:v>38015</c:v>
                </c:pt>
                <c:pt idx="5261" formatCode="dd/mm/yyyy">
                  <c:v>38016</c:v>
                </c:pt>
                <c:pt idx="5262" formatCode="dd/mm/yyyy">
                  <c:v>38019</c:v>
                </c:pt>
                <c:pt idx="5263" formatCode="dd/mm/yyyy">
                  <c:v>38020</c:v>
                </c:pt>
                <c:pt idx="5264" formatCode="dd/mm/yyyy">
                  <c:v>38021</c:v>
                </c:pt>
                <c:pt idx="5265" formatCode="dd/mm/yyyy">
                  <c:v>38022</c:v>
                </c:pt>
                <c:pt idx="5266" formatCode="dd/mm/yyyy">
                  <c:v>38023</c:v>
                </c:pt>
                <c:pt idx="5267" formatCode="dd/mm/yyyy">
                  <c:v>38026</c:v>
                </c:pt>
                <c:pt idx="5268" formatCode="dd/mm/yyyy">
                  <c:v>38027</c:v>
                </c:pt>
                <c:pt idx="5269" formatCode="dd/mm/yyyy">
                  <c:v>38028</c:v>
                </c:pt>
                <c:pt idx="5270" formatCode="dd/mm/yyyy">
                  <c:v>38029</c:v>
                </c:pt>
                <c:pt idx="5271" formatCode="dd/mm/yyyy">
                  <c:v>38030</c:v>
                </c:pt>
                <c:pt idx="5272" formatCode="dd/mm/yyyy">
                  <c:v>38034</c:v>
                </c:pt>
                <c:pt idx="5273" formatCode="dd/mm/yyyy">
                  <c:v>38035</c:v>
                </c:pt>
                <c:pt idx="5274" formatCode="dd/mm/yyyy">
                  <c:v>38036</c:v>
                </c:pt>
                <c:pt idx="5275" formatCode="dd/mm/yyyy">
                  <c:v>38037</c:v>
                </c:pt>
                <c:pt idx="5276" formatCode="dd/mm/yyyy">
                  <c:v>38040</c:v>
                </c:pt>
                <c:pt idx="5277" formatCode="dd/mm/yyyy">
                  <c:v>38041</c:v>
                </c:pt>
                <c:pt idx="5278" formatCode="dd/mm/yyyy">
                  <c:v>38042</c:v>
                </c:pt>
                <c:pt idx="5279" formatCode="dd/mm/yyyy">
                  <c:v>38043</c:v>
                </c:pt>
                <c:pt idx="5280" formatCode="dd/mm/yyyy">
                  <c:v>38044</c:v>
                </c:pt>
                <c:pt idx="5281" formatCode="dd/mm/yyyy">
                  <c:v>38047</c:v>
                </c:pt>
                <c:pt idx="5282" formatCode="dd/mm/yyyy">
                  <c:v>38048</c:v>
                </c:pt>
                <c:pt idx="5283" formatCode="dd/mm/yyyy">
                  <c:v>38049</c:v>
                </c:pt>
                <c:pt idx="5284" formatCode="dd/mm/yyyy">
                  <c:v>38050</c:v>
                </c:pt>
                <c:pt idx="5285" formatCode="dd/mm/yyyy">
                  <c:v>38051</c:v>
                </c:pt>
                <c:pt idx="5286" formatCode="dd/mm/yyyy">
                  <c:v>38054</c:v>
                </c:pt>
                <c:pt idx="5287" formatCode="dd/mm/yyyy">
                  <c:v>38055</c:v>
                </c:pt>
                <c:pt idx="5288" formatCode="dd/mm/yyyy">
                  <c:v>38056</c:v>
                </c:pt>
                <c:pt idx="5289" formatCode="dd/mm/yyyy">
                  <c:v>38057</c:v>
                </c:pt>
                <c:pt idx="5290" formatCode="dd/mm/yyyy">
                  <c:v>38058</c:v>
                </c:pt>
                <c:pt idx="5291" formatCode="dd/mm/yyyy">
                  <c:v>38061</c:v>
                </c:pt>
                <c:pt idx="5292" formatCode="dd/mm/yyyy">
                  <c:v>38062</c:v>
                </c:pt>
                <c:pt idx="5293" formatCode="dd/mm/yyyy">
                  <c:v>38063</c:v>
                </c:pt>
                <c:pt idx="5294" formatCode="dd/mm/yyyy">
                  <c:v>38064</c:v>
                </c:pt>
                <c:pt idx="5295" formatCode="dd/mm/yyyy">
                  <c:v>38065</c:v>
                </c:pt>
                <c:pt idx="5296" formatCode="dd/mm/yyyy">
                  <c:v>38068</c:v>
                </c:pt>
                <c:pt idx="5297" formatCode="dd/mm/yyyy">
                  <c:v>38069</c:v>
                </c:pt>
                <c:pt idx="5298" formatCode="dd/mm/yyyy">
                  <c:v>38070</c:v>
                </c:pt>
                <c:pt idx="5299" formatCode="dd/mm/yyyy">
                  <c:v>38071</c:v>
                </c:pt>
                <c:pt idx="5300" formatCode="dd/mm/yyyy">
                  <c:v>38072</c:v>
                </c:pt>
                <c:pt idx="5301" formatCode="dd/mm/yyyy">
                  <c:v>38075</c:v>
                </c:pt>
                <c:pt idx="5302" formatCode="dd/mm/yyyy">
                  <c:v>38076</c:v>
                </c:pt>
                <c:pt idx="5303" formatCode="dd/mm/yyyy">
                  <c:v>38077</c:v>
                </c:pt>
                <c:pt idx="5304" formatCode="dd/mm/yyyy">
                  <c:v>38078</c:v>
                </c:pt>
                <c:pt idx="5305" formatCode="dd/mm/yyyy">
                  <c:v>38079</c:v>
                </c:pt>
                <c:pt idx="5306" formatCode="dd/mm/yyyy">
                  <c:v>38082</c:v>
                </c:pt>
                <c:pt idx="5307" formatCode="dd/mm/yyyy">
                  <c:v>38083</c:v>
                </c:pt>
                <c:pt idx="5308" formatCode="dd/mm/yyyy">
                  <c:v>38084</c:v>
                </c:pt>
                <c:pt idx="5309" formatCode="dd/mm/yyyy">
                  <c:v>38085</c:v>
                </c:pt>
                <c:pt idx="5310" formatCode="dd/mm/yyyy">
                  <c:v>38089</c:v>
                </c:pt>
                <c:pt idx="5311" formatCode="dd/mm/yyyy">
                  <c:v>38090</c:v>
                </c:pt>
                <c:pt idx="5312" formatCode="dd/mm/yyyy">
                  <c:v>38091</c:v>
                </c:pt>
                <c:pt idx="5313" formatCode="dd/mm/yyyy">
                  <c:v>38092</c:v>
                </c:pt>
                <c:pt idx="5314" formatCode="dd/mm/yyyy">
                  <c:v>38093</c:v>
                </c:pt>
                <c:pt idx="5315" formatCode="dd/mm/yyyy">
                  <c:v>38096</c:v>
                </c:pt>
                <c:pt idx="5316" formatCode="dd/mm/yyyy">
                  <c:v>38097</c:v>
                </c:pt>
                <c:pt idx="5317" formatCode="dd/mm/yyyy">
                  <c:v>38098</c:v>
                </c:pt>
                <c:pt idx="5318" formatCode="dd/mm/yyyy">
                  <c:v>38099</c:v>
                </c:pt>
                <c:pt idx="5319" formatCode="dd/mm/yyyy">
                  <c:v>38100</c:v>
                </c:pt>
                <c:pt idx="5320" formatCode="dd/mm/yyyy">
                  <c:v>38103</c:v>
                </c:pt>
                <c:pt idx="5321" formatCode="dd/mm/yyyy">
                  <c:v>38104</c:v>
                </c:pt>
                <c:pt idx="5322" formatCode="dd/mm/yyyy">
                  <c:v>38105</c:v>
                </c:pt>
                <c:pt idx="5323" formatCode="dd/mm/yyyy">
                  <c:v>38106</c:v>
                </c:pt>
                <c:pt idx="5324" formatCode="dd/mm/yyyy">
                  <c:v>38107</c:v>
                </c:pt>
                <c:pt idx="5325" formatCode="dd/mm/yyyy">
                  <c:v>38110</c:v>
                </c:pt>
                <c:pt idx="5326" formatCode="dd/mm/yyyy">
                  <c:v>38111</c:v>
                </c:pt>
                <c:pt idx="5327" formatCode="dd/mm/yyyy">
                  <c:v>38112</c:v>
                </c:pt>
                <c:pt idx="5328" formatCode="dd/mm/yyyy">
                  <c:v>38113</c:v>
                </c:pt>
                <c:pt idx="5329" formatCode="dd/mm/yyyy">
                  <c:v>38114</c:v>
                </c:pt>
                <c:pt idx="5330" formatCode="dd/mm/yyyy">
                  <c:v>38117</c:v>
                </c:pt>
                <c:pt idx="5331" formatCode="dd/mm/yyyy">
                  <c:v>38118</c:v>
                </c:pt>
                <c:pt idx="5332" formatCode="dd/mm/yyyy">
                  <c:v>38119</c:v>
                </c:pt>
                <c:pt idx="5333" formatCode="dd/mm/yyyy">
                  <c:v>38120</c:v>
                </c:pt>
                <c:pt idx="5334" formatCode="dd/mm/yyyy">
                  <c:v>38121</c:v>
                </c:pt>
                <c:pt idx="5335" formatCode="dd/mm/yyyy">
                  <c:v>38124</c:v>
                </c:pt>
                <c:pt idx="5336" formatCode="dd/mm/yyyy">
                  <c:v>38125</c:v>
                </c:pt>
                <c:pt idx="5337" formatCode="dd/mm/yyyy">
                  <c:v>38126</c:v>
                </c:pt>
                <c:pt idx="5338" formatCode="dd/mm/yyyy">
                  <c:v>38127</c:v>
                </c:pt>
                <c:pt idx="5339" formatCode="dd/mm/yyyy">
                  <c:v>38128</c:v>
                </c:pt>
                <c:pt idx="5340" formatCode="dd/mm/yyyy">
                  <c:v>38131</c:v>
                </c:pt>
                <c:pt idx="5341" formatCode="dd/mm/yyyy">
                  <c:v>38132</c:v>
                </c:pt>
                <c:pt idx="5342" formatCode="dd/mm/yyyy">
                  <c:v>38133</c:v>
                </c:pt>
                <c:pt idx="5343" formatCode="dd/mm/yyyy">
                  <c:v>38134</c:v>
                </c:pt>
                <c:pt idx="5344" formatCode="dd/mm/yyyy">
                  <c:v>38135</c:v>
                </c:pt>
                <c:pt idx="5345" formatCode="dd/mm/yyyy">
                  <c:v>38139</c:v>
                </c:pt>
                <c:pt idx="5346" formatCode="dd/mm/yyyy">
                  <c:v>38140</c:v>
                </c:pt>
                <c:pt idx="5347" formatCode="dd/mm/yyyy">
                  <c:v>38141</c:v>
                </c:pt>
                <c:pt idx="5348" formatCode="dd/mm/yyyy">
                  <c:v>38142</c:v>
                </c:pt>
                <c:pt idx="5349" formatCode="dd/mm/yyyy">
                  <c:v>38145</c:v>
                </c:pt>
                <c:pt idx="5350" formatCode="dd/mm/yyyy">
                  <c:v>38146</c:v>
                </c:pt>
                <c:pt idx="5351" formatCode="dd/mm/yyyy">
                  <c:v>38147</c:v>
                </c:pt>
                <c:pt idx="5352" formatCode="dd/mm/yyyy">
                  <c:v>38148</c:v>
                </c:pt>
                <c:pt idx="5353" formatCode="dd/mm/yyyy">
                  <c:v>38152</c:v>
                </c:pt>
                <c:pt idx="5354" formatCode="dd/mm/yyyy">
                  <c:v>38153</c:v>
                </c:pt>
                <c:pt idx="5355" formatCode="dd/mm/yyyy">
                  <c:v>38154</c:v>
                </c:pt>
                <c:pt idx="5356" formatCode="dd/mm/yyyy">
                  <c:v>38155</c:v>
                </c:pt>
                <c:pt idx="5357" formatCode="dd/mm/yyyy">
                  <c:v>38156</c:v>
                </c:pt>
                <c:pt idx="5358" formatCode="dd/mm/yyyy">
                  <c:v>38159</c:v>
                </c:pt>
                <c:pt idx="5359" formatCode="dd/mm/yyyy">
                  <c:v>38160</c:v>
                </c:pt>
                <c:pt idx="5360" formatCode="dd/mm/yyyy">
                  <c:v>38161</c:v>
                </c:pt>
                <c:pt idx="5361" formatCode="dd/mm/yyyy">
                  <c:v>38162</c:v>
                </c:pt>
                <c:pt idx="5362" formatCode="dd/mm/yyyy">
                  <c:v>38163</c:v>
                </c:pt>
                <c:pt idx="5363" formatCode="dd/mm/yyyy">
                  <c:v>38166</c:v>
                </c:pt>
                <c:pt idx="5364" formatCode="dd/mm/yyyy">
                  <c:v>38167</c:v>
                </c:pt>
                <c:pt idx="5365" formatCode="dd/mm/yyyy">
                  <c:v>38168</c:v>
                </c:pt>
                <c:pt idx="5366" formatCode="dd/mm/yyyy">
                  <c:v>38169</c:v>
                </c:pt>
                <c:pt idx="5367" formatCode="dd/mm/yyyy">
                  <c:v>38170</c:v>
                </c:pt>
                <c:pt idx="5368" formatCode="dd/mm/yyyy">
                  <c:v>38174</c:v>
                </c:pt>
                <c:pt idx="5369" formatCode="dd/mm/yyyy">
                  <c:v>38175</c:v>
                </c:pt>
                <c:pt idx="5370" formatCode="dd/mm/yyyy">
                  <c:v>38176</c:v>
                </c:pt>
                <c:pt idx="5371" formatCode="dd/mm/yyyy">
                  <c:v>38177</c:v>
                </c:pt>
                <c:pt idx="5372" formatCode="dd/mm/yyyy">
                  <c:v>38180</c:v>
                </c:pt>
                <c:pt idx="5373" formatCode="dd/mm/yyyy">
                  <c:v>38181</c:v>
                </c:pt>
                <c:pt idx="5374" formatCode="dd/mm/yyyy">
                  <c:v>38182</c:v>
                </c:pt>
                <c:pt idx="5375" formatCode="dd/mm/yyyy">
                  <c:v>38183</c:v>
                </c:pt>
                <c:pt idx="5376" formatCode="dd/mm/yyyy">
                  <c:v>38184</c:v>
                </c:pt>
                <c:pt idx="5377" formatCode="dd/mm/yyyy">
                  <c:v>38187</c:v>
                </c:pt>
                <c:pt idx="5378" formatCode="dd/mm/yyyy">
                  <c:v>38188</c:v>
                </c:pt>
                <c:pt idx="5379" formatCode="dd/mm/yyyy">
                  <c:v>38189</c:v>
                </c:pt>
                <c:pt idx="5380" formatCode="dd/mm/yyyy">
                  <c:v>38190</c:v>
                </c:pt>
                <c:pt idx="5381" formatCode="dd/mm/yyyy">
                  <c:v>38191</c:v>
                </c:pt>
                <c:pt idx="5382" formatCode="dd/mm/yyyy">
                  <c:v>38194</c:v>
                </c:pt>
                <c:pt idx="5383" formatCode="dd/mm/yyyy">
                  <c:v>38195</c:v>
                </c:pt>
                <c:pt idx="5384" formatCode="dd/mm/yyyy">
                  <c:v>38196</c:v>
                </c:pt>
                <c:pt idx="5385" formatCode="dd/mm/yyyy">
                  <c:v>38197</c:v>
                </c:pt>
                <c:pt idx="5386" formatCode="dd/mm/yyyy">
                  <c:v>38198</c:v>
                </c:pt>
                <c:pt idx="5387" formatCode="dd/mm/yyyy">
                  <c:v>38201</c:v>
                </c:pt>
                <c:pt idx="5388" formatCode="dd/mm/yyyy">
                  <c:v>38202</c:v>
                </c:pt>
                <c:pt idx="5389" formatCode="dd/mm/yyyy">
                  <c:v>38203</c:v>
                </c:pt>
                <c:pt idx="5390" formatCode="dd/mm/yyyy">
                  <c:v>38204</c:v>
                </c:pt>
                <c:pt idx="5391" formatCode="dd/mm/yyyy">
                  <c:v>38205</c:v>
                </c:pt>
                <c:pt idx="5392" formatCode="dd/mm/yyyy">
                  <c:v>38208</c:v>
                </c:pt>
                <c:pt idx="5393" formatCode="dd/mm/yyyy">
                  <c:v>38209</c:v>
                </c:pt>
                <c:pt idx="5394" formatCode="dd/mm/yyyy">
                  <c:v>38210</c:v>
                </c:pt>
                <c:pt idx="5395" formatCode="dd/mm/yyyy">
                  <c:v>38211</c:v>
                </c:pt>
                <c:pt idx="5396" formatCode="dd/mm/yyyy">
                  <c:v>38212</c:v>
                </c:pt>
                <c:pt idx="5397" formatCode="dd/mm/yyyy">
                  <c:v>38215</c:v>
                </c:pt>
                <c:pt idx="5398" formatCode="dd/mm/yyyy">
                  <c:v>38216</c:v>
                </c:pt>
                <c:pt idx="5399" formatCode="dd/mm/yyyy">
                  <c:v>38217</c:v>
                </c:pt>
                <c:pt idx="5400" formatCode="dd/mm/yyyy">
                  <c:v>38218</c:v>
                </c:pt>
                <c:pt idx="5401" formatCode="dd/mm/yyyy">
                  <c:v>38219</c:v>
                </c:pt>
                <c:pt idx="5402" formatCode="dd/mm/yyyy">
                  <c:v>38222</c:v>
                </c:pt>
                <c:pt idx="5403" formatCode="dd/mm/yyyy">
                  <c:v>38223</c:v>
                </c:pt>
                <c:pt idx="5404" formatCode="dd/mm/yyyy">
                  <c:v>38224</c:v>
                </c:pt>
                <c:pt idx="5405" formatCode="dd/mm/yyyy">
                  <c:v>38225</c:v>
                </c:pt>
                <c:pt idx="5406" formatCode="dd/mm/yyyy">
                  <c:v>38226</c:v>
                </c:pt>
                <c:pt idx="5407" formatCode="dd/mm/yyyy">
                  <c:v>38229</c:v>
                </c:pt>
                <c:pt idx="5408" formatCode="dd/mm/yyyy">
                  <c:v>38230</c:v>
                </c:pt>
                <c:pt idx="5409" formatCode="dd/mm/yyyy">
                  <c:v>38231</c:v>
                </c:pt>
                <c:pt idx="5410" formatCode="dd/mm/yyyy">
                  <c:v>38232</c:v>
                </c:pt>
                <c:pt idx="5411" formatCode="dd/mm/yyyy">
                  <c:v>38233</c:v>
                </c:pt>
                <c:pt idx="5412" formatCode="dd/mm/yyyy">
                  <c:v>38237</c:v>
                </c:pt>
                <c:pt idx="5413" formatCode="dd/mm/yyyy">
                  <c:v>38238</c:v>
                </c:pt>
                <c:pt idx="5414" formatCode="dd/mm/yyyy">
                  <c:v>38239</c:v>
                </c:pt>
                <c:pt idx="5415" formatCode="dd/mm/yyyy">
                  <c:v>38240</c:v>
                </c:pt>
                <c:pt idx="5416" formatCode="dd/mm/yyyy">
                  <c:v>38243</c:v>
                </c:pt>
                <c:pt idx="5417" formatCode="dd/mm/yyyy">
                  <c:v>38244</c:v>
                </c:pt>
                <c:pt idx="5418" formatCode="dd/mm/yyyy">
                  <c:v>38245</c:v>
                </c:pt>
                <c:pt idx="5419" formatCode="dd/mm/yyyy">
                  <c:v>38246</c:v>
                </c:pt>
                <c:pt idx="5420" formatCode="dd/mm/yyyy">
                  <c:v>38247</c:v>
                </c:pt>
                <c:pt idx="5421" formatCode="dd/mm/yyyy">
                  <c:v>38250</c:v>
                </c:pt>
                <c:pt idx="5422" formatCode="dd/mm/yyyy">
                  <c:v>38251</c:v>
                </c:pt>
                <c:pt idx="5423" formatCode="dd/mm/yyyy">
                  <c:v>38252</c:v>
                </c:pt>
                <c:pt idx="5424" formatCode="dd/mm/yyyy">
                  <c:v>38253</c:v>
                </c:pt>
                <c:pt idx="5425" formatCode="dd/mm/yyyy">
                  <c:v>38254</c:v>
                </c:pt>
                <c:pt idx="5426" formatCode="dd/mm/yyyy">
                  <c:v>38257</c:v>
                </c:pt>
                <c:pt idx="5427" formatCode="dd/mm/yyyy">
                  <c:v>38258</c:v>
                </c:pt>
                <c:pt idx="5428" formatCode="dd/mm/yyyy">
                  <c:v>38259</c:v>
                </c:pt>
                <c:pt idx="5429" formatCode="dd/mm/yyyy">
                  <c:v>38260</c:v>
                </c:pt>
                <c:pt idx="5430" formatCode="dd/mm/yyyy">
                  <c:v>38261</c:v>
                </c:pt>
                <c:pt idx="5431" formatCode="dd/mm/yyyy">
                  <c:v>38264</c:v>
                </c:pt>
                <c:pt idx="5432" formatCode="dd/mm/yyyy">
                  <c:v>38265</c:v>
                </c:pt>
                <c:pt idx="5433" formatCode="dd/mm/yyyy">
                  <c:v>38266</c:v>
                </c:pt>
                <c:pt idx="5434" formatCode="dd/mm/yyyy">
                  <c:v>38267</c:v>
                </c:pt>
                <c:pt idx="5435" formatCode="dd/mm/yyyy">
                  <c:v>38268</c:v>
                </c:pt>
                <c:pt idx="5436" formatCode="dd/mm/yyyy">
                  <c:v>38271</c:v>
                </c:pt>
                <c:pt idx="5437" formatCode="dd/mm/yyyy">
                  <c:v>38272</c:v>
                </c:pt>
                <c:pt idx="5438" formatCode="dd/mm/yyyy">
                  <c:v>38273</c:v>
                </c:pt>
                <c:pt idx="5439" formatCode="dd/mm/yyyy">
                  <c:v>38274</c:v>
                </c:pt>
                <c:pt idx="5440" formatCode="dd/mm/yyyy">
                  <c:v>38275</c:v>
                </c:pt>
                <c:pt idx="5441" formatCode="dd/mm/yyyy">
                  <c:v>38278</c:v>
                </c:pt>
                <c:pt idx="5442" formatCode="dd/mm/yyyy">
                  <c:v>38279</c:v>
                </c:pt>
                <c:pt idx="5443" formatCode="dd/mm/yyyy">
                  <c:v>38280</c:v>
                </c:pt>
                <c:pt idx="5444" formatCode="dd/mm/yyyy">
                  <c:v>38281</c:v>
                </c:pt>
                <c:pt idx="5445" formatCode="dd/mm/yyyy">
                  <c:v>38282</c:v>
                </c:pt>
                <c:pt idx="5446" formatCode="dd/mm/yyyy">
                  <c:v>38285</c:v>
                </c:pt>
                <c:pt idx="5447" formatCode="dd/mm/yyyy">
                  <c:v>38286</c:v>
                </c:pt>
                <c:pt idx="5448" formatCode="dd/mm/yyyy">
                  <c:v>38287</c:v>
                </c:pt>
                <c:pt idx="5449" formatCode="dd/mm/yyyy">
                  <c:v>38288</c:v>
                </c:pt>
                <c:pt idx="5450" formatCode="dd/mm/yyyy">
                  <c:v>38289</c:v>
                </c:pt>
                <c:pt idx="5451" formatCode="dd/mm/yyyy">
                  <c:v>38292</c:v>
                </c:pt>
                <c:pt idx="5452" formatCode="dd/mm/yyyy">
                  <c:v>38293</c:v>
                </c:pt>
                <c:pt idx="5453" formatCode="dd/mm/yyyy">
                  <c:v>38294</c:v>
                </c:pt>
                <c:pt idx="5454" formatCode="dd/mm/yyyy">
                  <c:v>38295</c:v>
                </c:pt>
                <c:pt idx="5455" formatCode="dd/mm/yyyy">
                  <c:v>38296</c:v>
                </c:pt>
                <c:pt idx="5456" formatCode="dd/mm/yyyy">
                  <c:v>38299</c:v>
                </c:pt>
                <c:pt idx="5457" formatCode="dd/mm/yyyy">
                  <c:v>38300</c:v>
                </c:pt>
                <c:pt idx="5458" formatCode="dd/mm/yyyy">
                  <c:v>38301</c:v>
                </c:pt>
                <c:pt idx="5459" formatCode="dd/mm/yyyy">
                  <c:v>38302</c:v>
                </c:pt>
                <c:pt idx="5460" formatCode="dd/mm/yyyy">
                  <c:v>38303</c:v>
                </c:pt>
                <c:pt idx="5461" formatCode="dd/mm/yyyy">
                  <c:v>38306</c:v>
                </c:pt>
                <c:pt idx="5462" formatCode="dd/mm/yyyy">
                  <c:v>38307</c:v>
                </c:pt>
                <c:pt idx="5463" formatCode="dd/mm/yyyy">
                  <c:v>38308</c:v>
                </c:pt>
                <c:pt idx="5464" formatCode="dd/mm/yyyy">
                  <c:v>38309</c:v>
                </c:pt>
                <c:pt idx="5465" formatCode="dd/mm/yyyy">
                  <c:v>38310</c:v>
                </c:pt>
                <c:pt idx="5466" formatCode="dd/mm/yyyy">
                  <c:v>38313</c:v>
                </c:pt>
                <c:pt idx="5467" formatCode="dd/mm/yyyy">
                  <c:v>38314</c:v>
                </c:pt>
                <c:pt idx="5468" formatCode="dd/mm/yyyy">
                  <c:v>38315</c:v>
                </c:pt>
                <c:pt idx="5469" formatCode="dd/mm/yyyy">
                  <c:v>38317</c:v>
                </c:pt>
                <c:pt idx="5470" formatCode="dd/mm/yyyy">
                  <c:v>38320</c:v>
                </c:pt>
                <c:pt idx="5471" formatCode="dd/mm/yyyy">
                  <c:v>38321</c:v>
                </c:pt>
                <c:pt idx="5472" formatCode="dd/mm/yyyy">
                  <c:v>38322</c:v>
                </c:pt>
                <c:pt idx="5473" formatCode="dd/mm/yyyy">
                  <c:v>38323</c:v>
                </c:pt>
                <c:pt idx="5474" formatCode="dd/mm/yyyy">
                  <c:v>38324</c:v>
                </c:pt>
                <c:pt idx="5475" formatCode="dd/mm/yyyy">
                  <c:v>38327</c:v>
                </c:pt>
                <c:pt idx="5476" formatCode="dd/mm/yyyy">
                  <c:v>38328</c:v>
                </c:pt>
                <c:pt idx="5477" formatCode="dd/mm/yyyy">
                  <c:v>38329</c:v>
                </c:pt>
                <c:pt idx="5478" formatCode="dd/mm/yyyy">
                  <c:v>38330</c:v>
                </c:pt>
                <c:pt idx="5479" formatCode="dd/mm/yyyy">
                  <c:v>38331</c:v>
                </c:pt>
                <c:pt idx="5480" formatCode="dd/mm/yyyy">
                  <c:v>38334</c:v>
                </c:pt>
                <c:pt idx="5481" formatCode="dd/mm/yyyy">
                  <c:v>38335</c:v>
                </c:pt>
                <c:pt idx="5482" formatCode="dd/mm/yyyy">
                  <c:v>38336</c:v>
                </c:pt>
                <c:pt idx="5483" formatCode="dd/mm/yyyy">
                  <c:v>38337</c:v>
                </c:pt>
                <c:pt idx="5484" formatCode="dd/mm/yyyy">
                  <c:v>38338</c:v>
                </c:pt>
                <c:pt idx="5485" formatCode="dd/mm/yyyy">
                  <c:v>38341</c:v>
                </c:pt>
                <c:pt idx="5486" formatCode="dd/mm/yyyy">
                  <c:v>38342</c:v>
                </c:pt>
                <c:pt idx="5487" formatCode="dd/mm/yyyy">
                  <c:v>38343</c:v>
                </c:pt>
                <c:pt idx="5488" formatCode="dd/mm/yyyy">
                  <c:v>38344</c:v>
                </c:pt>
                <c:pt idx="5489" formatCode="dd/mm/yyyy">
                  <c:v>38348</c:v>
                </c:pt>
                <c:pt idx="5490" formatCode="dd/mm/yyyy">
                  <c:v>38349</c:v>
                </c:pt>
                <c:pt idx="5491" formatCode="dd/mm/yyyy">
                  <c:v>38350</c:v>
                </c:pt>
                <c:pt idx="5492" formatCode="dd/mm/yyyy">
                  <c:v>38351</c:v>
                </c:pt>
                <c:pt idx="5493" formatCode="dd/mm/yyyy">
                  <c:v>38352</c:v>
                </c:pt>
                <c:pt idx="5494" formatCode="dd/mm/yyyy">
                  <c:v>38355</c:v>
                </c:pt>
                <c:pt idx="5495" formatCode="dd/mm/yyyy">
                  <c:v>38356</c:v>
                </c:pt>
                <c:pt idx="5496" formatCode="dd/mm/yyyy">
                  <c:v>38357</c:v>
                </c:pt>
                <c:pt idx="5497" formatCode="dd/mm/yyyy">
                  <c:v>38358</c:v>
                </c:pt>
                <c:pt idx="5498" formatCode="dd/mm/yyyy">
                  <c:v>38359</c:v>
                </c:pt>
                <c:pt idx="5499" formatCode="dd/mm/yyyy">
                  <c:v>38362</c:v>
                </c:pt>
                <c:pt idx="5500" formatCode="dd/mm/yyyy">
                  <c:v>38363</c:v>
                </c:pt>
                <c:pt idx="5501" formatCode="dd/mm/yyyy">
                  <c:v>38364</c:v>
                </c:pt>
                <c:pt idx="5502" formatCode="dd/mm/yyyy">
                  <c:v>38365</c:v>
                </c:pt>
                <c:pt idx="5503" formatCode="dd/mm/yyyy">
                  <c:v>38366</c:v>
                </c:pt>
                <c:pt idx="5504" formatCode="dd/mm/yyyy">
                  <c:v>38370</c:v>
                </c:pt>
                <c:pt idx="5505" formatCode="dd/mm/yyyy">
                  <c:v>38371</c:v>
                </c:pt>
                <c:pt idx="5506" formatCode="dd/mm/yyyy">
                  <c:v>38372</c:v>
                </c:pt>
                <c:pt idx="5507" formatCode="dd/mm/yyyy">
                  <c:v>38373</c:v>
                </c:pt>
                <c:pt idx="5508" formatCode="dd/mm/yyyy">
                  <c:v>38376</c:v>
                </c:pt>
                <c:pt idx="5509" formatCode="dd/mm/yyyy">
                  <c:v>38377</c:v>
                </c:pt>
                <c:pt idx="5510" formatCode="dd/mm/yyyy">
                  <c:v>38378</c:v>
                </c:pt>
                <c:pt idx="5511" formatCode="dd/mm/yyyy">
                  <c:v>38379</c:v>
                </c:pt>
                <c:pt idx="5512" formatCode="dd/mm/yyyy">
                  <c:v>38380</c:v>
                </c:pt>
                <c:pt idx="5513" formatCode="dd/mm/yyyy">
                  <c:v>38383</c:v>
                </c:pt>
                <c:pt idx="5514" formatCode="dd/mm/yyyy">
                  <c:v>38384</c:v>
                </c:pt>
                <c:pt idx="5515" formatCode="dd/mm/yyyy">
                  <c:v>38385</c:v>
                </c:pt>
                <c:pt idx="5516" formatCode="dd/mm/yyyy">
                  <c:v>38386</c:v>
                </c:pt>
                <c:pt idx="5517" formatCode="dd/mm/yyyy">
                  <c:v>38387</c:v>
                </c:pt>
                <c:pt idx="5518" formatCode="dd/mm/yyyy">
                  <c:v>38390</c:v>
                </c:pt>
                <c:pt idx="5519" formatCode="dd/mm/yyyy">
                  <c:v>38391</c:v>
                </c:pt>
                <c:pt idx="5520" formatCode="dd/mm/yyyy">
                  <c:v>38392</c:v>
                </c:pt>
                <c:pt idx="5521" formatCode="dd/mm/yyyy">
                  <c:v>38393</c:v>
                </c:pt>
                <c:pt idx="5522" formatCode="dd/mm/yyyy">
                  <c:v>38394</c:v>
                </c:pt>
                <c:pt idx="5523" formatCode="dd/mm/yyyy">
                  <c:v>38397</c:v>
                </c:pt>
                <c:pt idx="5524" formatCode="dd/mm/yyyy">
                  <c:v>38398</c:v>
                </c:pt>
                <c:pt idx="5525" formatCode="dd/mm/yyyy">
                  <c:v>38399</c:v>
                </c:pt>
                <c:pt idx="5526" formatCode="dd/mm/yyyy">
                  <c:v>38400</c:v>
                </c:pt>
                <c:pt idx="5527" formatCode="dd/mm/yyyy">
                  <c:v>38401</c:v>
                </c:pt>
                <c:pt idx="5528" formatCode="dd/mm/yyyy">
                  <c:v>38405</c:v>
                </c:pt>
                <c:pt idx="5529" formatCode="dd/mm/yyyy">
                  <c:v>38406</c:v>
                </c:pt>
                <c:pt idx="5530" formatCode="dd/mm/yyyy">
                  <c:v>38407</c:v>
                </c:pt>
                <c:pt idx="5531" formatCode="dd/mm/yyyy">
                  <c:v>38408</c:v>
                </c:pt>
                <c:pt idx="5532" formatCode="dd/mm/yyyy">
                  <c:v>38411</c:v>
                </c:pt>
                <c:pt idx="5533" formatCode="dd/mm/yyyy">
                  <c:v>38412</c:v>
                </c:pt>
                <c:pt idx="5534" formatCode="dd/mm/yyyy">
                  <c:v>38413</c:v>
                </c:pt>
                <c:pt idx="5535" formatCode="dd/mm/yyyy">
                  <c:v>38414</c:v>
                </c:pt>
                <c:pt idx="5536" formatCode="dd/mm/yyyy">
                  <c:v>38415</c:v>
                </c:pt>
                <c:pt idx="5537" formatCode="dd/mm/yyyy">
                  <c:v>38418</c:v>
                </c:pt>
                <c:pt idx="5538" formatCode="dd/mm/yyyy">
                  <c:v>38419</c:v>
                </c:pt>
                <c:pt idx="5539" formatCode="dd/mm/yyyy">
                  <c:v>38420</c:v>
                </c:pt>
                <c:pt idx="5540" formatCode="dd/mm/yyyy">
                  <c:v>38421</c:v>
                </c:pt>
                <c:pt idx="5541" formatCode="dd/mm/yyyy">
                  <c:v>38422</c:v>
                </c:pt>
                <c:pt idx="5542" formatCode="dd/mm/yyyy">
                  <c:v>38425</c:v>
                </c:pt>
                <c:pt idx="5543" formatCode="dd/mm/yyyy">
                  <c:v>38426</c:v>
                </c:pt>
                <c:pt idx="5544" formatCode="dd/mm/yyyy">
                  <c:v>38427</c:v>
                </c:pt>
                <c:pt idx="5545" formatCode="dd/mm/yyyy">
                  <c:v>38428</c:v>
                </c:pt>
                <c:pt idx="5546" formatCode="dd/mm/yyyy">
                  <c:v>38429</c:v>
                </c:pt>
                <c:pt idx="5547" formatCode="dd/mm/yyyy">
                  <c:v>38432</c:v>
                </c:pt>
                <c:pt idx="5548" formatCode="dd/mm/yyyy">
                  <c:v>38433</c:v>
                </c:pt>
                <c:pt idx="5549" formatCode="dd/mm/yyyy">
                  <c:v>38434</c:v>
                </c:pt>
                <c:pt idx="5550" formatCode="dd/mm/yyyy">
                  <c:v>38435</c:v>
                </c:pt>
                <c:pt idx="5551" formatCode="dd/mm/yyyy">
                  <c:v>38439</c:v>
                </c:pt>
                <c:pt idx="5552" formatCode="dd/mm/yyyy">
                  <c:v>38440</c:v>
                </c:pt>
                <c:pt idx="5553" formatCode="dd/mm/yyyy">
                  <c:v>38441</c:v>
                </c:pt>
                <c:pt idx="5554" formatCode="dd/mm/yyyy">
                  <c:v>38442</c:v>
                </c:pt>
                <c:pt idx="5555" formatCode="dd/mm/yyyy">
                  <c:v>38443</c:v>
                </c:pt>
                <c:pt idx="5556" formatCode="dd/mm/yyyy">
                  <c:v>38446</c:v>
                </c:pt>
                <c:pt idx="5557" formatCode="dd/mm/yyyy">
                  <c:v>38447</c:v>
                </c:pt>
                <c:pt idx="5558" formatCode="dd/mm/yyyy">
                  <c:v>38448</c:v>
                </c:pt>
                <c:pt idx="5559" formatCode="dd/mm/yyyy">
                  <c:v>38449</c:v>
                </c:pt>
                <c:pt idx="5560" formatCode="dd/mm/yyyy">
                  <c:v>38450</c:v>
                </c:pt>
                <c:pt idx="5561" formatCode="dd/mm/yyyy">
                  <c:v>38453</c:v>
                </c:pt>
                <c:pt idx="5562" formatCode="dd/mm/yyyy">
                  <c:v>38454</c:v>
                </c:pt>
                <c:pt idx="5563" formatCode="dd/mm/yyyy">
                  <c:v>38455</c:v>
                </c:pt>
                <c:pt idx="5564" formatCode="dd/mm/yyyy">
                  <c:v>38456</c:v>
                </c:pt>
                <c:pt idx="5565" formatCode="dd/mm/yyyy">
                  <c:v>38457</c:v>
                </c:pt>
                <c:pt idx="5566" formatCode="dd/mm/yyyy">
                  <c:v>38460</c:v>
                </c:pt>
                <c:pt idx="5567" formatCode="dd/mm/yyyy">
                  <c:v>38461</c:v>
                </c:pt>
                <c:pt idx="5568" formatCode="dd/mm/yyyy">
                  <c:v>38462</c:v>
                </c:pt>
                <c:pt idx="5569" formatCode="dd/mm/yyyy">
                  <c:v>38463</c:v>
                </c:pt>
                <c:pt idx="5570" formatCode="dd/mm/yyyy">
                  <c:v>38464</c:v>
                </c:pt>
                <c:pt idx="5571" formatCode="dd/mm/yyyy">
                  <c:v>38467</c:v>
                </c:pt>
                <c:pt idx="5572" formatCode="dd/mm/yyyy">
                  <c:v>38468</c:v>
                </c:pt>
                <c:pt idx="5573" formatCode="dd/mm/yyyy">
                  <c:v>38469</c:v>
                </c:pt>
                <c:pt idx="5574" formatCode="dd/mm/yyyy">
                  <c:v>38470</c:v>
                </c:pt>
                <c:pt idx="5575" formatCode="dd/mm/yyyy">
                  <c:v>38471</c:v>
                </c:pt>
                <c:pt idx="5576" formatCode="dd/mm/yyyy">
                  <c:v>38474</c:v>
                </c:pt>
                <c:pt idx="5577" formatCode="dd/mm/yyyy">
                  <c:v>38475</c:v>
                </c:pt>
                <c:pt idx="5578" formatCode="dd/mm/yyyy">
                  <c:v>38476</c:v>
                </c:pt>
                <c:pt idx="5579" formatCode="dd/mm/yyyy">
                  <c:v>38477</c:v>
                </c:pt>
                <c:pt idx="5580" formatCode="dd/mm/yyyy">
                  <c:v>38478</c:v>
                </c:pt>
                <c:pt idx="5581" formatCode="dd/mm/yyyy">
                  <c:v>38481</c:v>
                </c:pt>
                <c:pt idx="5582" formatCode="dd/mm/yyyy">
                  <c:v>38482</c:v>
                </c:pt>
                <c:pt idx="5583" formatCode="dd/mm/yyyy">
                  <c:v>38483</c:v>
                </c:pt>
                <c:pt idx="5584" formatCode="dd/mm/yyyy">
                  <c:v>38484</c:v>
                </c:pt>
                <c:pt idx="5585" formatCode="dd/mm/yyyy">
                  <c:v>38485</c:v>
                </c:pt>
                <c:pt idx="5586" formatCode="dd/mm/yyyy">
                  <c:v>38488</c:v>
                </c:pt>
                <c:pt idx="5587" formatCode="dd/mm/yyyy">
                  <c:v>38489</c:v>
                </c:pt>
                <c:pt idx="5588" formatCode="dd/mm/yyyy">
                  <c:v>38490</c:v>
                </c:pt>
                <c:pt idx="5589" formatCode="dd/mm/yyyy">
                  <c:v>38491</c:v>
                </c:pt>
                <c:pt idx="5590" formatCode="dd/mm/yyyy">
                  <c:v>38492</c:v>
                </c:pt>
                <c:pt idx="5591" formatCode="dd/mm/yyyy">
                  <c:v>38495</c:v>
                </c:pt>
                <c:pt idx="5592" formatCode="dd/mm/yyyy">
                  <c:v>38496</c:v>
                </c:pt>
                <c:pt idx="5593" formatCode="dd/mm/yyyy">
                  <c:v>38497</c:v>
                </c:pt>
                <c:pt idx="5594" formatCode="dd/mm/yyyy">
                  <c:v>38498</c:v>
                </c:pt>
                <c:pt idx="5595" formatCode="dd/mm/yyyy">
                  <c:v>38499</c:v>
                </c:pt>
                <c:pt idx="5596" formatCode="dd/mm/yyyy">
                  <c:v>38503</c:v>
                </c:pt>
                <c:pt idx="5597" formatCode="dd/mm/yyyy">
                  <c:v>38504</c:v>
                </c:pt>
                <c:pt idx="5598" formatCode="dd/mm/yyyy">
                  <c:v>38505</c:v>
                </c:pt>
                <c:pt idx="5599" formatCode="dd/mm/yyyy">
                  <c:v>38506</c:v>
                </c:pt>
                <c:pt idx="5600" formatCode="dd/mm/yyyy">
                  <c:v>38509</c:v>
                </c:pt>
                <c:pt idx="5601" formatCode="dd/mm/yyyy">
                  <c:v>38510</c:v>
                </c:pt>
                <c:pt idx="5602" formatCode="dd/mm/yyyy">
                  <c:v>38511</c:v>
                </c:pt>
                <c:pt idx="5603" formatCode="dd/mm/yyyy">
                  <c:v>38512</c:v>
                </c:pt>
                <c:pt idx="5604" formatCode="dd/mm/yyyy">
                  <c:v>38513</c:v>
                </c:pt>
                <c:pt idx="5605" formatCode="dd/mm/yyyy">
                  <c:v>38516</c:v>
                </c:pt>
                <c:pt idx="5606" formatCode="dd/mm/yyyy">
                  <c:v>38517</c:v>
                </c:pt>
                <c:pt idx="5607" formatCode="dd/mm/yyyy">
                  <c:v>38518</c:v>
                </c:pt>
                <c:pt idx="5608" formatCode="dd/mm/yyyy">
                  <c:v>38519</c:v>
                </c:pt>
                <c:pt idx="5609" formatCode="dd/mm/yyyy">
                  <c:v>38520</c:v>
                </c:pt>
                <c:pt idx="5610" formatCode="dd/mm/yyyy">
                  <c:v>38523</c:v>
                </c:pt>
                <c:pt idx="5611" formatCode="dd/mm/yyyy">
                  <c:v>38524</c:v>
                </c:pt>
                <c:pt idx="5612" formatCode="dd/mm/yyyy">
                  <c:v>38525</c:v>
                </c:pt>
                <c:pt idx="5613" formatCode="dd/mm/yyyy">
                  <c:v>38526</c:v>
                </c:pt>
                <c:pt idx="5614" formatCode="dd/mm/yyyy">
                  <c:v>38527</c:v>
                </c:pt>
                <c:pt idx="5615" formatCode="dd/mm/yyyy">
                  <c:v>38530</c:v>
                </c:pt>
                <c:pt idx="5616" formatCode="dd/mm/yyyy">
                  <c:v>38531</c:v>
                </c:pt>
                <c:pt idx="5617" formatCode="dd/mm/yyyy">
                  <c:v>38532</c:v>
                </c:pt>
                <c:pt idx="5618" formatCode="dd/mm/yyyy">
                  <c:v>38533</c:v>
                </c:pt>
                <c:pt idx="5619" formatCode="dd/mm/yyyy">
                  <c:v>38534</c:v>
                </c:pt>
                <c:pt idx="5620" formatCode="dd/mm/yyyy">
                  <c:v>38538</c:v>
                </c:pt>
                <c:pt idx="5621" formatCode="dd/mm/yyyy">
                  <c:v>38539</c:v>
                </c:pt>
                <c:pt idx="5622" formatCode="dd/mm/yyyy">
                  <c:v>38540</c:v>
                </c:pt>
                <c:pt idx="5623" formatCode="dd/mm/yyyy">
                  <c:v>38541</c:v>
                </c:pt>
                <c:pt idx="5624" formatCode="dd/mm/yyyy">
                  <c:v>38544</c:v>
                </c:pt>
                <c:pt idx="5625" formatCode="dd/mm/yyyy">
                  <c:v>38545</c:v>
                </c:pt>
                <c:pt idx="5626" formatCode="dd/mm/yyyy">
                  <c:v>38546</c:v>
                </c:pt>
                <c:pt idx="5627" formatCode="dd/mm/yyyy">
                  <c:v>38547</c:v>
                </c:pt>
                <c:pt idx="5628" formatCode="dd/mm/yyyy">
                  <c:v>38548</c:v>
                </c:pt>
                <c:pt idx="5629" formatCode="dd/mm/yyyy">
                  <c:v>38551</c:v>
                </c:pt>
                <c:pt idx="5630" formatCode="dd/mm/yyyy">
                  <c:v>38552</c:v>
                </c:pt>
                <c:pt idx="5631" formatCode="dd/mm/yyyy">
                  <c:v>38553</c:v>
                </c:pt>
                <c:pt idx="5632" formatCode="dd/mm/yyyy">
                  <c:v>38554</c:v>
                </c:pt>
                <c:pt idx="5633" formatCode="dd/mm/yyyy">
                  <c:v>38555</c:v>
                </c:pt>
                <c:pt idx="5634" formatCode="dd/mm/yyyy">
                  <c:v>38558</c:v>
                </c:pt>
                <c:pt idx="5635" formatCode="dd/mm/yyyy">
                  <c:v>38559</c:v>
                </c:pt>
                <c:pt idx="5636" formatCode="dd/mm/yyyy">
                  <c:v>38560</c:v>
                </c:pt>
                <c:pt idx="5637" formatCode="dd/mm/yyyy">
                  <c:v>38561</c:v>
                </c:pt>
                <c:pt idx="5638" formatCode="dd/mm/yyyy">
                  <c:v>38562</c:v>
                </c:pt>
                <c:pt idx="5639" formatCode="dd/mm/yyyy">
                  <c:v>38565</c:v>
                </c:pt>
                <c:pt idx="5640" formatCode="dd/mm/yyyy">
                  <c:v>38566</c:v>
                </c:pt>
                <c:pt idx="5641" formatCode="dd/mm/yyyy">
                  <c:v>38567</c:v>
                </c:pt>
                <c:pt idx="5642" formatCode="dd/mm/yyyy">
                  <c:v>38568</c:v>
                </c:pt>
                <c:pt idx="5643" formatCode="dd/mm/yyyy">
                  <c:v>38569</c:v>
                </c:pt>
                <c:pt idx="5644" formatCode="dd/mm/yyyy">
                  <c:v>38572</c:v>
                </c:pt>
                <c:pt idx="5645" formatCode="dd/mm/yyyy">
                  <c:v>38573</c:v>
                </c:pt>
                <c:pt idx="5646" formatCode="dd/mm/yyyy">
                  <c:v>38574</c:v>
                </c:pt>
                <c:pt idx="5647" formatCode="dd/mm/yyyy">
                  <c:v>38575</c:v>
                </c:pt>
                <c:pt idx="5648" formatCode="dd/mm/yyyy">
                  <c:v>38576</c:v>
                </c:pt>
                <c:pt idx="5649" formatCode="dd/mm/yyyy">
                  <c:v>38579</c:v>
                </c:pt>
                <c:pt idx="5650" formatCode="dd/mm/yyyy">
                  <c:v>38580</c:v>
                </c:pt>
                <c:pt idx="5651" formatCode="dd/mm/yyyy">
                  <c:v>38581</c:v>
                </c:pt>
                <c:pt idx="5652" formatCode="dd/mm/yyyy">
                  <c:v>38582</c:v>
                </c:pt>
                <c:pt idx="5653" formatCode="dd/mm/yyyy">
                  <c:v>38583</c:v>
                </c:pt>
                <c:pt idx="5654" formatCode="dd/mm/yyyy">
                  <c:v>38586</c:v>
                </c:pt>
                <c:pt idx="5655" formatCode="dd/mm/yyyy">
                  <c:v>38587</c:v>
                </c:pt>
                <c:pt idx="5656" formatCode="dd/mm/yyyy">
                  <c:v>38588</c:v>
                </c:pt>
                <c:pt idx="5657" formatCode="dd/mm/yyyy">
                  <c:v>38589</c:v>
                </c:pt>
                <c:pt idx="5658" formatCode="dd/mm/yyyy">
                  <c:v>38590</c:v>
                </c:pt>
                <c:pt idx="5659" formatCode="dd/mm/yyyy">
                  <c:v>38593</c:v>
                </c:pt>
                <c:pt idx="5660" formatCode="dd/mm/yyyy">
                  <c:v>38594</c:v>
                </c:pt>
                <c:pt idx="5661" formatCode="dd/mm/yyyy">
                  <c:v>38595</c:v>
                </c:pt>
                <c:pt idx="5662" formatCode="dd/mm/yyyy">
                  <c:v>38596</c:v>
                </c:pt>
                <c:pt idx="5663" formatCode="dd/mm/yyyy">
                  <c:v>38597</c:v>
                </c:pt>
                <c:pt idx="5664" formatCode="dd/mm/yyyy">
                  <c:v>38601</c:v>
                </c:pt>
                <c:pt idx="5665" formatCode="dd/mm/yyyy">
                  <c:v>38602</c:v>
                </c:pt>
                <c:pt idx="5666" formatCode="dd/mm/yyyy">
                  <c:v>38603</c:v>
                </c:pt>
                <c:pt idx="5667" formatCode="dd/mm/yyyy">
                  <c:v>38604</c:v>
                </c:pt>
                <c:pt idx="5668" formatCode="dd/mm/yyyy">
                  <c:v>38607</c:v>
                </c:pt>
                <c:pt idx="5669" formatCode="dd/mm/yyyy">
                  <c:v>38608</c:v>
                </c:pt>
                <c:pt idx="5670" formatCode="dd/mm/yyyy">
                  <c:v>38609</c:v>
                </c:pt>
                <c:pt idx="5671" formatCode="dd/mm/yyyy">
                  <c:v>38610</c:v>
                </c:pt>
                <c:pt idx="5672" formatCode="dd/mm/yyyy">
                  <c:v>38611</c:v>
                </c:pt>
                <c:pt idx="5673" formatCode="dd/mm/yyyy">
                  <c:v>38614</c:v>
                </c:pt>
                <c:pt idx="5674" formatCode="dd/mm/yyyy">
                  <c:v>38615</c:v>
                </c:pt>
                <c:pt idx="5675" formatCode="dd/mm/yyyy">
                  <c:v>38616</c:v>
                </c:pt>
                <c:pt idx="5676" formatCode="dd/mm/yyyy">
                  <c:v>38617</c:v>
                </c:pt>
                <c:pt idx="5677" formatCode="dd/mm/yyyy">
                  <c:v>38618</c:v>
                </c:pt>
                <c:pt idx="5678" formatCode="dd/mm/yyyy">
                  <c:v>38621</c:v>
                </c:pt>
                <c:pt idx="5679" formatCode="dd/mm/yyyy">
                  <c:v>38622</c:v>
                </c:pt>
                <c:pt idx="5680" formatCode="dd/mm/yyyy">
                  <c:v>38623</c:v>
                </c:pt>
                <c:pt idx="5681" formatCode="dd/mm/yyyy">
                  <c:v>38624</c:v>
                </c:pt>
                <c:pt idx="5682" formatCode="dd/mm/yyyy">
                  <c:v>38625</c:v>
                </c:pt>
                <c:pt idx="5683" formatCode="dd/mm/yyyy">
                  <c:v>38628</c:v>
                </c:pt>
                <c:pt idx="5684" formatCode="dd/mm/yyyy">
                  <c:v>38629</c:v>
                </c:pt>
                <c:pt idx="5685" formatCode="dd/mm/yyyy">
                  <c:v>38630</c:v>
                </c:pt>
                <c:pt idx="5686" formatCode="dd/mm/yyyy">
                  <c:v>38631</c:v>
                </c:pt>
                <c:pt idx="5687" formatCode="dd/mm/yyyy">
                  <c:v>38632</c:v>
                </c:pt>
                <c:pt idx="5688" formatCode="dd/mm/yyyy">
                  <c:v>38635</c:v>
                </c:pt>
                <c:pt idx="5689" formatCode="dd/mm/yyyy">
                  <c:v>38636</c:v>
                </c:pt>
                <c:pt idx="5690" formatCode="dd/mm/yyyy">
                  <c:v>38637</c:v>
                </c:pt>
                <c:pt idx="5691" formatCode="dd/mm/yyyy">
                  <c:v>38638</c:v>
                </c:pt>
                <c:pt idx="5692" formatCode="dd/mm/yyyy">
                  <c:v>38639</c:v>
                </c:pt>
                <c:pt idx="5693" formatCode="dd/mm/yyyy">
                  <c:v>38642</c:v>
                </c:pt>
                <c:pt idx="5694" formatCode="dd/mm/yyyy">
                  <c:v>38643</c:v>
                </c:pt>
                <c:pt idx="5695" formatCode="dd/mm/yyyy">
                  <c:v>38644</c:v>
                </c:pt>
                <c:pt idx="5696" formatCode="dd/mm/yyyy">
                  <c:v>38645</c:v>
                </c:pt>
                <c:pt idx="5697" formatCode="dd/mm/yyyy">
                  <c:v>38646</c:v>
                </c:pt>
                <c:pt idx="5698" formatCode="dd/mm/yyyy">
                  <c:v>38649</c:v>
                </c:pt>
                <c:pt idx="5699" formatCode="dd/mm/yyyy">
                  <c:v>38650</c:v>
                </c:pt>
                <c:pt idx="5700" formatCode="dd/mm/yyyy">
                  <c:v>38651</c:v>
                </c:pt>
                <c:pt idx="5701" formatCode="dd/mm/yyyy">
                  <c:v>38652</c:v>
                </c:pt>
                <c:pt idx="5702" formatCode="dd/mm/yyyy">
                  <c:v>38653</c:v>
                </c:pt>
                <c:pt idx="5703" formatCode="dd/mm/yyyy">
                  <c:v>38656</c:v>
                </c:pt>
                <c:pt idx="5704" formatCode="dd/mm/yyyy">
                  <c:v>38657</c:v>
                </c:pt>
                <c:pt idx="5705" formatCode="dd/mm/yyyy">
                  <c:v>38658</c:v>
                </c:pt>
                <c:pt idx="5706" formatCode="dd/mm/yyyy">
                  <c:v>38659</c:v>
                </c:pt>
                <c:pt idx="5707" formatCode="dd/mm/yyyy">
                  <c:v>38660</c:v>
                </c:pt>
                <c:pt idx="5708" formatCode="dd/mm/yyyy">
                  <c:v>38663</c:v>
                </c:pt>
                <c:pt idx="5709" formatCode="dd/mm/yyyy">
                  <c:v>38664</c:v>
                </c:pt>
                <c:pt idx="5710" formatCode="dd/mm/yyyy">
                  <c:v>38665</c:v>
                </c:pt>
                <c:pt idx="5711" formatCode="dd/mm/yyyy">
                  <c:v>38666</c:v>
                </c:pt>
                <c:pt idx="5712" formatCode="dd/mm/yyyy">
                  <c:v>38667</c:v>
                </c:pt>
                <c:pt idx="5713" formatCode="dd/mm/yyyy">
                  <c:v>38670</c:v>
                </c:pt>
                <c:pt idx="5714" formatCode="dd/mm/yyyy">
                  <c:v>38671</c:v>
                </c:pt>
                <c:pt idx="5715" formatCode="dd/mm/yyyy">
                  <c:v>38672</c:v>
                </c:pt>
                <c:pt idx="5716" formatCode="dd/mm/yyyy">
                  <c:v>38673</c:v>
                </c:pt>
                <c:pt idx="5717" formatCode="dd/mm/yyyy">
                  <c:v>38674</c:v>
                </c:pt>
                <c:pt idx="5718" formatCode="dd/mm/yyyy">
                  <c:v>38677</c:v>
                </c:pt>
                <c:pt idx="5719" formatCode="dd/mm/yyyy">
                  <c:v>38678</c:v>
                </c:pt>
                <c:pt idx="5720" formatCode="dd/mm/yyyy">
                  <c:v>38679</c:v>
                </c:pt>
                <c:pt idx="5721" formatCode="dd/mm/yyyy">
                  <c:v>38681</c:v>
                </c:pt>
                <c:pt idx="5722" formatCode="dd/mm/yyyy">
                  <c:v>38684</c:v>
                </c:pt>
                <c:pt idx="5723" formatCode="dd/mm/yyyy">
                  <c:v>38685</c:v>
                </c:pt>
                <c:pt idx="5724" formatCode="dd/mm/yyyy">
                  <c:v>38686</c:v>
                </c:pt>
                <c:pt idx="5725" formatCode="dd/mm/yyyy">
                  <c:v>38687</c:v>
                </c:pt>
                <c:pt idx="5726" formatCode="dd/mm/yyyy">
                  <c:v>38688</c:v>
                </c:pt>
                <c:pt idx="5727" formatCode="dd/mm/yyyy">
                  <c:v>38691</c:v>
                </c:pt>
                <c:pt idx="5728" formatCode="dd/mm/yyyy">
                  <c:v>38692</c:v>
                </c:pt>
                <c:pt idx="5729" formatCode="dd/mm/yyyy">
                  <c:v>38693</c:v>
                </c:pt>
                <c:pt idx="5730" formatCode="dd/mm/yyyy">
                  <c:v>38694</c:v>
                </c:pt>
                <c:pt idx="5731" formatCode="dd/mm/yyyy">
                  <c:v>38695</c:v>
                </c:pt>
                <c:pt idx="5732" formatCode="dd/mm/yyyy">
                  <c:v>38698</c:v>
                </c:pt>
                <c:pt idx="5733" formatCode="dd/mm/yyyy">
                  <c:v>38699</c:v>
                </c:pt>
                <c:pt idx="5734" formatCode="dd/mm/yyyy">
                  <c:v>38700</c:v>
                </c:pt>
                <c:pt idx="5735" formatCode="dd/mm/yyyy">
                  <c:v>38701</c:v>
                </c:pt>
                <c:pt idx="5736" formatCode="dd/mm/yyyy">
                  <c:v>38702</c:v>
                </c:pt>
                <c:pt idx="5737" formatCode="dd/mm/yyyy">
                  <c:v>38705</c:v>
                </c:pt>
                <c:pt idx="5738" formatCode="dd/mm/yyyy">
                  <c:v>38706</c:v>
                </c:pt>
                <c:pt idx="5739" formatCode="dd/mm/yyyy">
                  <c:v>38707</c:v>
                </c:pt>
                <c:pt idx="5740" formatCode="dd/mm/yyyy">
                  <c:v>38708</c:v>
                </c:pt>
                <c:pt idx="5741" formatCode="dd/mm/yyyy">
                  <c:v>38709</c:v>
                </c:pt>
                <c:pt idx="5742" formatCode="dd/mm/yyyy">
                  <c:v>38713</c:v>
                </c:pt>
                <c:pt idx="5743" formatCode="dd/mm/yyyy">
                  <c:v>38714</c:v>
                </c:pt>
                <c:pt idx="5744" formatCode="dd/mm/yyyy">
                  <c:v>38715</c:v>
                </c:pt>
                <c:pt idx="5745" formatCode="dd/mm/yyyy">
                  <c:v>38716</c:v>
                </c:pt>
                <c:pt idx="5746" formatCode="dd/mm/yyyy">
                  <c:v>38720</c:v>
                </c:pt>
                <c:pt idx="5747" formatCode="dd/mm/yyyy">
                  <c:v>38721</c:v>
                </c:pt>
                <c:pt idx="5748" formatCode="dd/mm/yyyy">
                  <c:v>38722</c:v>
                </c:pt>
                <c:pt idx="5749" formatCode="dd/mm/yyyy">
                  <c:v>38723</c:v>
                </c:pt>
                <c:pt idx="5750" formatCode="dd/mm/yyyy">
                  <c:v>38726</c:v>
                </c:pt>
                <c:pt idx="5751" formatCode="dd/mm/yyyy">
                  <c:v>38727</c:v>
                </c:pt>
                <c:pt idx="5752" formatCode="dd/mm/yyyy">
                  <c:v>38728</c:v>
                </c:pt>
                <c:pt idx="5753" formatCode="dd/mm/yyyy">
                  <c:v>38729</c:v>
                </c:pt>
                <c:pt idx="5754" formatCode="dd/mm/yyyy">
                  <c:v>38730</c:v>
                </c:pt>
                <c:pt idx="5755" formatCode="dd/mm/yyyy">
                  <c:v>38734</c:v>
                </c:pt>
                <c:pt idx="5756" formatCode="dd/mm/yyyy">
                  <c:v>38735</c:v>
                </c:pt>
                <c:pt idx="5757" formatCode="dd/mm/yyyy">
                  <c:v>38736</c:v>
                </c:pt>
                <c:pt idx="5758" formatCode="dd/mm/yyyy">
                  <c:v>38737</c:v>
                </c:pt>
                <c:pt idx="5759" formatCode="dd/mm/yyyy">
                  <c:v>38740</c:v>
                </c:pt>
                <c:pt idx="5760" formatCode="dd/mm/yyyy">
                  <c:v>38741</c:v>
                </c:pt>
                <c:pt idx="5761" formatCode="dd/mm/yyyy">
                  <c:v>38742</c:v>
                </c:pt>
                <c:pt idx="5762" formatCode="dd/mm/yyyy">
                  <c:v>38743</c:v>
                </c:pt>
                <c:pt idx="5763" formatCode="dd/mm/yyyy">
                  <c:v>38744</c:v>
                </c:pt>
                <c:pt idx="5764" formatCode="dd/mm/yyyy">
                  <c:v>38747</c:v>
                </c:pt>
                <c:pt idx="5765" formatCode="dd/mm/yyyy">
                  <c:v>38748</c:v>
                </c:pt>
                <c:pt idx="5766" formatCode="dd/mm/yyyy">
                  <c:v>38749</c:v>
                </c:pt>
                <c:pt idx="5767" formatCode="dd/mm/yyyy">
                  <c:v>38750</c:v>
                </c:pt>
                <c:pt idx="5768" formatCode="dd/mm/yyyy">
                  <c:v>38751</c:v>
                </c:pt>
                <c:pt idx="5769" formatCode="dd/mm/yyyy">
                  <c:v>38754</c:v>
                </c:pt>
                <c:pt idx="5770" formatCode="dd/mm/yyyy">
                  <c:v>38755</c:v>
                </c:pt>
                <c:pt idx="5771" formatCode="dd/mm/yyyy">
                  <c:v>38756</c:v>
                </c:pt>
                <c:pt idx="5772" formatCode="dd/mm/yyyy">
                  <c:v>38757</c:v>
                </c:pt>
                <c:pt idx="5773" formatCode="dd/mm/yyyy">
                  <c:v>38758</c:v>
                </c:pt>
                <c:pt idx="5774" formatCode="dd/mm/yyyy">
                  <c:v>38761</c:v>
                </c:pt>
                <c:pt idx="5775" formatCode="dd/mm/yyyy">
                  <c:v>38762</c:v>
                </c:pt>
                <c:pt idx="5776" formatCode="dd/mm/yyyy">
                  <c:v>38763</c:v>
                </c:pt>
                <c:pt idx="5777" formatCode="dd/mm/yyyy">
                  <c:v>38764</c:v>
                </c:pt>
                <c:pt idx="5778" formatCode="dd/mm/yyyy">
                  <c:v>38765</c:v>
                </c:pt>
                <c:pt idx="5779" formatCode="dd/mm/yyyy">
                  <c:v>38769</c:v>
                </c:pt>
                <c:pt idx="5780" formatCode="dd/mm/yyyy">
                  <c:v>38770</c:v>
                </c:pt>
                <c:pt idx="5781" formatCode="dd/mm/yyyy">
                  <c:v>38771</c:v>
                </c:pt>
                <c:pt idx="5782" formatCode="dd/mm/yyyy">
                  <c:v>38772</c:v>
                </c:pt>
                <c:pt idx="5783" formatCode="dd/mm/yyyy">
                  <c:v>38775</c:v>
                </c:pt>
                <c:pt idx="5784" formatCode="dd/mm/yyyy">
                  <c:v>38776</c:v>
                </c:pt>
                <c:pt idx="5785" formatCode="dd/mm/yyyy">
                  <c:v>38777</c:v>
                </c:pt>
                <c:pt idx="5786" formatCode="dd/mm/yyyy">
                  <c:v>38778</c:v>
                </c:pt>
                <c:pt idx="5787" formatCode="dd/mm/yyyy">
                  <c:v>38779</c:v>
                </c:pt>
                <c:pt idx="5788" formatCode="dd/mm/yyyy">
                  <c:v>38782</c:v>
                </c:pt>
                <c:pt idx="5789" formatCode="dd/mm/yyyy">
                  <c:v>38783</c:v>
                </c:pt>
                <c:pt idx="5790" formatCode="dd/mm/yyyy">
                  <c:v>38784</c:v>
                </c:pt>
                <c:pt idx="5791" formatCode="dd/mm/yyyy">
                  <c:v>38785</c:v>
                </c:pt>
                <c:pt idx="5792" formatCode="dd/mm/yyyy">
                  <c:v>38786</c:v>
                </c:pt>
                <c:pt idx="5793" formatCode="dd/mm/yyyy">
                  <c:v>38789</c:v>
                </c:pt>
                <c:pt idx="5794" formatCode="dd/mm/yyyy">
                  <c:v>38790</c:v>
                </c:pt>
                <c:pt idx="5795" formatCode="dd/mm/yyyy">
                  <c:v>38791</c:v>
                </c:pt>
                <c:pt idx="5796" formatCode="dd/mm/yyyy">
                  <c:v>38792</c:v>
                </c:pt>
                <c:pt idx="5797" formatCode="dd/mm/yyyy">
                  <c:v>38793</c:v>
                </c:pt>
                <c:pt idx="5798" formatCode="dd/mm/yyyy">
                  <c:v>38796</c:v>
                </c:pt>
                <c:pt idx="5799" formatCode="dd/mm/yyyy">
                  <c:v>38797</c:v>
                </c:pt>
                <c:pt idx="5800" formatCode="dd/mm/yyyy">
                  <c:v>38798</c:v>
                </c:pt>
                <c:pt idx="5801" formatCode="dd/mm/yyyy">
                  <c:v>38799</c:v>
                </c:pt>
                <c:pt idx="5802" formatCode="dd/mm/yyyy">
                  <c:v>38800</c:v>
                </c:pt>
                <c:pt idx="5803" formatCode="dd/mm/yyyy">
                  <c:v>38803</c:v>
                </c:pt>
                <c:pt idx="5804" formatCode="dd/mm/yyyy">
                  <c:v>38804</c:v>
                </c:pt>
                <c:pt idx="5805" formatCode="dd/mm/yyyy">
                  <c:v>38805</c:v>
                </c:pt>
                <c:pt idx="5806" formatCode="dd/mm/yyyy">
                  <c:v>38806</c:v>
                </c:pt>
                <c:pt idx="5807" formatCode="dd/mm/yyyy">
                  <c:v>38807</c:v>
                </c:pt>
                <c:pt idx="5808" formatCode="dd/mm/yyyy">
                  <c:v>38810</c:v>
                </c:pt>
                <c:pt idx="5809" formatCode="dd/mm/yyyy">
                  <c:v>38811</c:v>
                </c:pt>
                <c:pt idx="5810" formatCode="dd/mm/yyyy">
                  <c:v>38812</c:v>
                </c:pt>
                <c:pt idx="5811" formatCode="dd/mm/yyyy">
                  <c:v>38813</c:v>
                </c:pt>
                <c:pt idx="5812" formatCode="dd/mm/yyyy">
                  <c:v>38814</c:v>
                </c:pt>
                <c:pt idx="5813" formatCode="dd/mm/yyyy">
                  <c:v>38817</c:v>
                </c:pt>
                <c:pt idx="5814" formatCode="dd/mm/yyyy">
                  <c:v>38818</c:v>
                </c:pt>
                <c:pt idx="5815" formatCode="dd/mm/yyyy">
                  <c:v>38819</c:v>
                </c:pt>
                <c:pt idx="5816" formatCode="dd/mm/yyyy">
                  <c:v>38820</c:v>
                </c:pt>
                <c:pt idx="5817" formatCode="dd/mm/yyyy">
                  <c:v>38824</c:v>
                </c:pt>
                <c:pt idx="5818" formatCode="dd/mm/yyyy">
                  <c:v>38825</c:v>
                </c:pt>
                <c:pt idx="5819" formatCode="dd/mm/yyyy">
                  <c:v>38826</c:v>
                </c:pt>
                <c:pt idx="5820" formatCode="dd/mm/yyyy">
                  <c:v>38827</c:v>
                </c:pt>
                <c:pt idx="5821" formatCode="dd/mm/yyyy">
                  <c:v>38828</c:v>
                </c:pt>
                <c:pt idx="5822" formatCode="dd/mm/yyyy">
                  <c:v>38831</c:v>
                </c:pt>
                <c:pt idx="5823" formatCode="dd/mm/yyyy">
                  <c:v>38832</c:v>
                </c:pt>
                <c:pt idx="5824" formatCode="dd/mm/yyyy">
                  <c:v>38833</c:v>
                </c:pt>
                <c:pt idx="5825" formatCode="dd/mm/yyyy">
                  <c:v>38834</c:v>
                </c:pt>
                <c:pt idx="5826" formatCode="dd/mm/yyyy">
                  <c:v>38835</c:v>
                </c:pt>
                <c:pt idx="5827" formatCode="dd/mm/yyyy">
                  <c:v>38838</c:v>
                </c:pt>
                <c:pt idx="5828" formatCode="dd/mm/yyyy">
                  <c:v>38839</c:v>
                </c:pt>
                <c:pt idx="5829" formatCode="dd/mm/yyyy">
                  <c:v>38840</c:v>
                </c:pt>
                <c:pt idx="5830" formatCode="dd/mm/yyyy">
                  <c:v>38841</c:v>
                </c:pt>
                <c:pt idx="5831" formatCode="dd/mm/yyyy">
                  <c:v>38842</c:v>
                </c:pt>
                <c:pt idx="5832" formatCode="dd/mm/yyyy">
                  <c:v>38845</c:v>
                </c:pt>
                <c:pt idx="5833" formatCode="dd/mm/yyyy">
                  <c:v>38846</c:v>
                </c:pt>
                <c:pt idx="5834" formatCode="dd/mm/yyyy">
                  <c:v>38847</c:v>
                </c:pt>
                <c:pt idx="5835" formatCode="dd/mm/yyyy">
                  <c:v>38848</c:v>
                </c:pt>
                <c:pt idx="5836" formatCode="dd/mm/yyyy">
                  <c:v>38849</c:v>
                </c:pt>
                <c:pt idx="5837" formatCode="dd/mm/yyyy">
                  <c:v>38852</c:v>
                </c:pt>
                <c:pt idx="5838" formatCode="dd/mm/yyyy">
                  <c:v>38853</c:v>
                </c:pt>
                <c:pt idx="5839" formatCode="dd/mm/yyyy">
                  <c:v>38854</c:v>
                </c:pt>
                <c:pt idx="5840" formatCode="dd/mm/yyyy">
                  <c:v>38855</c:v>
                </c:pt>
                <c:pt idx="5841" formatCode="dd/mm/yyyy">
                  <c:v>38856</c:v>
                </c:pt>
                <c:pt idx="5842" formatCode="dd/mm/yyyy">
                  <c:v>38859</c:v>
                </c:pt>
                <c:pt idx="5843" formatCode="dd/mm/yyyy">
                  <c:v>38860</c:v>
                </c:pt>
                <c:pt idx="5844" formatCode="dd/mm/yyyy">
                  <c:v>38861</c:v>
                </c:pt>
                <c:pt idx="5845" formatCode="dd/mm/yyyy">
                  <c:v>38862</c:v>
                </c:pt>
                <c:pt idx="5846" formatCode="dd/mm/yyyy">
                  <c:v>38863</c:v>
                </c:pt>
                <c:pt idx="5847" formatCode="dd/mm/yyyy">
                  <c:v>38867</c:v>
                </c:pt>
                <c:pt idx="5848" formatCode="dd/mm/yyyy">
                  <c:v>38868</c:v>
                </c:pt>
                <c:pt idx="5849" formatCode="dd/mm/yyyy">
                  <c:v>38869</c:v>
                </c:pt>
                <c:pt idx="5850" formatCode="dd/mm/yyyy">
                  <c:v>38870</c:v>
                </c:pt>
                <c:pt idx="5851" formatCode="dd/mm/yyyy">
                  <c:v>38873</c:v>
                </c:pt>
                <c:pt idx="5852" formatCode="dd/mm/yyyy">
                  <c:v>38874</c:v>
                </c:pt>
                <c:pt idx="5853" formatCode="dd/mm/yyyy">
                  <c:v>38875</c:v>
                </c:pt>
                <c:pt idx="5854" formatCode="dd/mm/yyyy">
                  <c:v>38876</c:v>
                </c:pt>
                <c:pt idx="5855" formatCode="dd/mm/yyyy">
                  <c:v>38877</c:v>
                </c:pt>
                <c:pt idx="5856" formatCode="dd/mm/yyyy">
                  <c:v>38880</c:v>
                </c:pt>
                <c:pt idx="5857" formatCode="dd/mm/yyyy">
                  <c:v>38881</c:v>
                </c:pt>
                <c:pt idx="5858" formatCode="dd/mm/yyyy">
                  <c:v>38882</c:v>
                </c:pt>
                <c:pt idx="5859" formatCode="dd/mm/yyyy">
                  <c:v>38883</c:v>
                </c:pt>
                <c:pt idx="5860" formatCode="dd/mm/yyyy">
                  <c:v>38884</c:v>
                </c:pt>
                <c:pt idx="5861" formatCode="dd/mm/yyyy">
                  <c:v>38887</c:v>
                </c:pt>
                <c:pt idx="5862" formatCode="dd/mm/yyyy">
                  <c:v>38888</c:v>
                </c:pt>
                <c:pt idx="5863" formatCode="dd/mm/yyyy">
                  <c:v>38889</c:v>
                </c:pt>
                <c:pt idx="5864" formatCode="dd/mm/yyyy">
                  <c:v>38890</c:v>
                </c:pt>
                <c:pt idx="5865" formatCode="dd/mm/yyyy">
                  <c:v>38891</c:v>
                </c:pt>
                <c:pt idx="5866" formatCode="dd/mm/yyyy">
                  <c:v>38894</c:v>
                </c:pt>
                <c:pt idx="5867" formatCode="dd/mm/yyyy">
                  <c:v>38895</c:v>
                </c:pt>
                <c:pt idx="5868" formatCode="dd/mm/yyyy">
                  <c:v>38896</c:v>
                </c:pt>
                <c:pt idx="5869" formatCode="dd/mm/yyyy">
                  <c:v>38897</c:v>
                </c:pt>
                <c:pt idx="5870" formatCode="dd/mm/yyyy">
                  <c:v>38898</c:v>
                </c:pt>
                <c:pt idx="5871" formatCode="dd/mm/yyyy">
                  <c:v>38901</c:v>
                </c:pt>
                <c:pt idx="5872" formatCode="dd/mm/yyyy">
                  <c:v>38903</c:v>
                </c:pt>
                <c:pt idx="5873" formatCode="dd/mm/yyyy">
                  <c:v>38904</c:v>
                </c:pt>
                <c:pt idx="5874" formatCode="dd/mm/yyyy">
                  <c:v>38905</c:v>
                </c:pt>
                <c:pt idx="5875" formatCode="dd/mm/yyyy">
                  <c:v>38908</c:v>
                </c:pt>
                <c:pt idx="5876" formatCode="dd/mm/yyyy">
                  <c:v>38909</c:v>
                </c:pt>
                <c:pt idx="5877" formatCode="dd/mm/yyyy">
                  <c:v>38910</c:v>
                </c:pt>
                <c:pt idx="5878" formatCode="dd/mm/yyyy">
                  <c:v>38911</c:v>
                </c:pt>
                <c:pt idx="5879" formatCode="dd/mm/yyyy">
                  <c:v>38912</c:v>
                </c:pt>
                <c:pt idx="5880" formatCode="dd/mm/yyyy">
                  <c:v>38915</c:v>
                </c:pt>
                <c:pt idx="5881" formatCode="dd/mm/yyyy">
                  <c:v>38916</c:v>
                </c:pt>
                <c:pt idx="5882" formatCode="dd/mm/yyyy">
                  <c:v>38917</c:v>
                </c:pt>
                <c:pt idx="5883" formatCode="dd/mm/yyyy">
                  <c:v>38918</c:v>
                </c:pt>
                <c:pt idx="5884" formatCode="dd/mm/yyyy">
                  <c:v>38919</c:v>
                </c:pt>
                <c:pt idx="5885" formatCode="dd/mm/yyyy">
                  <c:v>38922</c:v>
                </c:pt>
                <c:pt idx="5886" formatCode="dd/mm/yyyy">
                  <c:v>38923</c:v>
                </c:pt>
                <c:pt idx="5887" formatCode="dd/mm/yyyy">
                  <c:v>38924</c:v>
                </c:pt>
                <c:pt idx="5888" formatCode="dd/mm/yyyy">
                  <c:v>38925</c:v>
                </c:pt>
                <c:pt idx="5889" formatCode="dd/mm/yyyy">
                  <c:v>38926</c:v>
                </c:pt>
                <c:pt idx="5890" formatCode="dd/mm/yyyy">
                  <c:v>38929</c:v>
                </c:pt>
                <c:pt idx="5891" formatCode="dd/mm/yyyy">
                  <c:v>38930</c:v>
                </c:pt>
                <c:pt idx="5892" formatCode="dd/mm/yyyy">
                  <c:v>38931</c:v>
                </c:pt>
                <c:pt idx="5893" formatCode="dd/mm/yyyy">
                  <c:v>38932</c:v>
                </c:pt>
                <c:pt idx="5894" formatCode="dd/mm/yyyy">
                  <c:v>38933</c:v>
                </c:pt>
                <c:pt idx="5895" formatCode="dd/mm/yyyy">
                  <c:v>38936</c:v>
                </c:pt>
                <c:pt idx="5896" formatCode="dd/mm/yyyy">
                  <c:v>38937</c:v>
                </c:pt>
                <c:pt idx="5897" formatCode="dd/mm/yyyy">
                  <c:v>38938</c:v>
                </c:pt>
                <c:pt idx="5898" formatCode="dd/mm/yyyy">
                  <c:v>38939</c:v>
                </c:pt>
                <c:pt idx="5899" formatCode="dd/mm/yyyy">
                  <c:v>38940</c:v>
                </c:pt>
                <c:pt idx="5900" formatCode="dd/mm/yyyy">
                  <c:v>38943</c:v>
                </c:pt>
                <c:pt idx="5901" formatCode="dd/mm/yyyy">
                  <c:v>38944</c:v>
                </c:pt>
                <c:pt idx="5902" formatCode="dd/mm/yyyy">
                  <c:v>38945</c:v>
                </c:pt>
                <c:pt idx="5903" formatCode="dd/mm/yyyy">
                  <c:v>38946</c:v>
                </c:pt>
                <c:pt idx="5904" formatCode="dd/mm/yyyy">
                  <c:v>38947</c:v>
                </c:pt>
                <c:pt idx="5905" formatCode="dd/mm/yyyy">
                  <c:v>38950</c:v>
                </c:pt>
                <c:pt idx="5906" formatCode="dd/mm/yyyy">
                  <c:v>38951</c:v>
                </c:pt>
                <c:pt idx="5907" formatCode="dd/mm/yyyy">
                  <c:v>38952</c:v>
                </c:pt>
                <c:pt idx="5908" formatCode="dd/mm/yyyy">
                  <c:v>38953</c:v>
                </c:pt>
                <c:pt idx="5909" formatCode="dd/mm/yyyy">
                  <c:v>38954</c:v>
                </c:pt>
                <c:pt idx="5910" formatCode="dd/mm/yyyy">
                  <c:v>38957</c:v>
                </c:pt>
                <c:pt idx="5911" formatCode="dd/mm/yyyy">
                  <c:v>38958</c:v>
                </c:pt>
                <c:pt idx="5912" formatCode="dd/mm/yyyy">
                  <c:v>38959</c:v>
                </c:pt>
                <c:pt idx="5913" formatCode="dd/mm/yyyy">
                  <c:v>38960</c:v>
                </c:pt>
                <c:pt idx="5914" formatCode="dd/mm/yyyy">
                  <c:v>38961</c:v>
                </c:pt>
                <c:pt idx="5915" formatCode="dd/mm/yyyy">
                  <c:v>38965</c:v>
                </c:pt>
                <c:pt idx="5916" formatCode="dd/mm/yyyy">
                  <c:v>38966</c:v>
                </c:pt>
                <c:pt idx="5917" formatCode="dd/mm/yyyy">
                  <c:v>38967</c:v>
                </c:pt>
                <c:pt idx="5918" formatCode="dd/mm/yyyy">
                  <c:v>38968</c:v>
                </c:pt>
                <c:pt idx="5919" formatCode="dd/mm/yyyy">
                  <c:v>38971</c:v>
                </c:pt>
                <c:pt idx="5920" formatCode="dd/mm/yyyy">
                  <c:v>38972</c:v>
                </c:pt>
                <c:pt idx="5921" formatCode="dd/mm/yyyy">
                  <c:v>38973</c:v>
                </c:pt>
                <c:pt idx="5922" formatCode="dd/mm/yyyy">
                  <c:v>38974</c:v>
                </c:pt>
                <c:pt idx="5923" formatCode="dd/mm/yyyy">
                  <c:v>38975</c:v>
                </c:pt>
                <c:pt idx="5924" formatCode="dd/mm/yyyy">
                  <c:v>38978</c:v>
                </c:pt>
                <c:pt idx="5925" formatCode="dd/mm/yyyy">
                  <c:v>38979</c:v>
                </c:pt>
                <c:pt idx="5926" formatCode="dd/mm/yyyy">
                  <c:v>38980</c:v>
                </c:pt>
                <c:pt idx="5927" formatCode="dd/mm/yyyy">
                  <c:v>38981</c:v>
                </c:pt>
                <c:pt idx="5928" formatCode="dd/mm/yyyy">
                  <c:v>38982</c:v>
                </c:pt>
                <c:pt idx="5929" formatCode="dd/mm/yyyy">
                  <c:v>38985</c:v>
                </c:pt>
                <c:pt idx="5930" formatCode="dd/mm/yyyy">
                  <c:v>38986</c:v>
                </c:pt>
                <c:pt idx="5931" formatCode="dd/mm/yyyy">
                  <c:v>38987</c:v>
                </c:pt>
                <c:pt idx="5932" formatCode="dd/mm/yyyy">
                  <c:v>38988</c:v>
                </c:pt>
                <c:pt idx="5933" formatCode="dd/mm/yyyy">
                  <c:v>38989</c:v>
                </c:pt>
                <c:pt idx="5934" formatCode="dd/mm/yyyy">
                  <c:v>38992</c:v>
                </c:pt>
                <c:pt idx="5935" formatCode="dd/mm/yyyy">
                  <c:v>38993</c:v>
                </c:pt>
                <c:pt idx="5936" formatCode="dd/mm/yyyy">
                  <c:v>38994</c:v>
                </c:pt>
                <c:pt idx="5937" formatCode="dd/mm/yyyy">
                  <c:v>38995</c:v>
                </c:pt>
                <c:pt idx="5938" formatCode="dd/mm/yyyy">
                  <c:v>38996</c:v>
                </c:pt>
                <c:pt idx="5939" formatCode="dd/mm/yyyy">
                  <c:v>38999</c:v>
                </c:pt>
                <c:pt idx="5940" formatCode="dd/mm/yyyy">
                  <c:v>39000</c:v>
                </c:pt>
                <c:pt idx="5941" formatCode="dd/mm/yyyy">
                  <c:v>39001</c:v>
                </c:pt>
                <c:pt idx="5942" formatCode="dd/mm/yyyy">
                  <c:v>39002</c:v>
                </c:pt>
                <c:pt idx="5943" formatCode="dd/mm/yyyy">
                  <c:v>39003</c:v>
                </c:pt>
                <c:pt idx="5944" formatCode="dd/mm/yyyy">
                  <c:v>39006</c:v>
                </c:pt>
                <c:pt idx="5945" formatCode="dd/mm/yyyy">
                  <c:v>39007</c:v>
                </c:pt>
                <c:pt idx="5946" formatCode="dd/mm/yyyy">
                  <c:v>39008</c:v>
                </c:pt>
                <c:pt idx="5947" formatCode="dd/mm/yyyy">
                  <c:v>39009</c:v>
                </c:pt>
                <c:pt idx="5948" formatCode="dd/mm/yyyy">
                  <c:v>39010</c:v>
                </c:pt>
                <c:pt idx="5949" formatCode="dd/mm/yyyy">
                  <c:v>39013</c:v>
                </c:pt>
                <c:pt idx="5950" formatCode="dd/mm/yyyy">
                  <c:v>39014</c:v>
                </c:pt>
                <c:pt idx="5951" formatCode="dd/mm/yyyy">
                  <c:v>39015</c:v>
                </c:pt>
                <c:pt idx="5952" formatCode="dd/mm/yyyy">
                  <c:v>39016</c:v>
                </c:pt>
                <c:pt idx="5953" formatCode="dd/mm/yyyy">
                  <c:v>39017</c:v>
                </c:pt>
                <c:pt idx="5954" formatCode="dd/mm/yyyy">
                  <c:v>39020</c:v>
                </c:pt>
                <c:pt idx="5955" formatCode="dd/mm/yyyy">
                  <c:v>39021</c:v>
                </c:pt>
                <c:pt idx="5956" formatCode="dd/mm/yyyy">
                  <c:v>39022</c:v>
                </c:pt>
                <c:pt idx="5957" formatCode="dd/mm/yyyy">
                  <c:v>39023</c:v>
                </c:pt>
                <c:pt idx="5958" formatCode="dd/mm/yyyy">
                  <c:v>39024</c:v>
                </c:pt>
                <c:pt idx="5959" formatCode="dd/mm/yyyy">
                  <c:v>39027</c:v>
                </c:pt>
                <c:pt idx="5960" formatCode="dd/mm/yyyy">
                  <c:v>39028</c:v>
                </c:pt>
                <c:pt idx="5961" formatCode="dd/mm/yyyy">
                  <c:v>39029</c:v>
                </c:pt>
                <c:pt idx="5962" formatCode="dd/mm/yyyy">
                  <c:v>39030</c:v>
                </c:pt>
                <c:pt idx="5963" formatCode="dd/mm/yyyy">
                  <c:v>39031</c:v>
                </c:pt>
                <c:pt idx="5964" formatCode="dd/mm/yyyy">
                  <c:v>39034</c:v>
                </c:pt>
                <c:pt idx="5965" formatCode="dd/mm/yyyy">
                  <c:v>39035</c:v>
                </c:pt>
                <c:pt idx="5966" formatCode="dd/mm/yyyy">
                  <c:v>39036</c:v>
                </c:pt>
                <c:pt idx="5967" formatCode="dd/mm/yyyy">
                  <c:v>39037</c:v>
                </c:pt>
                <c:pt idx="5968" formatCode="dd/mm/yyyy">
                  <c:v>39038</c:v>
                </c:pt>
                <c:pt idx="5969" formatCode="dd/mm/yyyy">
                  <c:v>39041</c:v>
                </c:pt>
                <c:pt idx="5970" formatCode="dd/mm/yyyy">
                  <c:v>39042</c:v>
                </c:pt>
                <c:pt idx="5971" formatCode="dd/mm/yyyy">
                  <c:v>39043</c:v>
                </c:pt>
                <c:pt idx="5972" formatCode="dd/mm/yyyy">
                  <c:v>39045</c:v>
                </c:pt>
                <c:pt idx="5973" formatCode="dd/mm/yyyy">
                  <c:v>39048</c:v>
                </c:pt>
                <c:pt idx="5974" formatCode="dd/mm/yyyy">
                  <c:v>39049</c:v>
                </c:pt>
                <c:pt idx="5975" formatCode="dd/mm/yyyy">
                  <c:v>39050</c:v>
                </c:pt>
                <c:pt idx="5976" formatCode="dd/mm/yyyy">
                  <c:v>39051</c:v>
                </c:pt>
                <c:pt idx="5977" formatCode="dd/mm/yyyy">
                  <c:v>39052</c:v>
                </c:pt>
                <c:pt idx="5978" formatCode="dd/mm/yyyy">
                  <c:v>39055</c:v>
                </c:pt>
                <c:pt idx="5979" formatCode="dd/mm/yyyy">
                  <c:v>39056</c:v>
                </c:pt>
                <c:pt idx="5980" formatCode="dd/mm/yyyy">
                  <c:v>39057</c:v>
                </c:pt>
                <c:pt idx="5981" formatCode="dd/mm/yyyy">
                  <c:v>39058</c:v>
                </c:pt>
                <c:pt idx="5982" formatCode="dd/mm/yyyy">
                  <c:v>39059</c:v>
                </c:pt>
                <c:pt idx="5983" formatCode="dd/mm/yyyy">
                  <c:v>39062</c:v>
                </c:pt>
                <c:pt idx="5984" formatCode="dd/mm/yyyy">
                  <c:v>39063</c:v>
                </c:pt>
                <c:pt idx="5985" formatCode="dd/mm/yyyy">
                  <c:v>39064</c:v>
                </c:pt>
                <c:pt idx="5986" formatCode="dd/mm/yyyy">
                  <c:v>39065</c:v>
                </c:pt>
                <c:pt idx="5987" formatCode="dd/mm/yyyy">
                  <c:v>39066</c:v>
                </c:pt>
                <c:pt idx="5988" formatCode="dd/mm/yyyy">
                  <c:v>39069</c:v>
                </c:pt>
                <c:pt idx="5989" formatCode="dd/mm/yyyy">
                  <c:v>39070</c:v>
                </c:pt>
                <c:pt idx="5990" formatCode="dd/mm/yyyy">
                  <c:v>39071</c:v>
                </c:pt>
                <c:pt idx="5991" formatCode="dd/mm/yyyy">
                  <c:v>39072</c:v>
                </c:pt>
                <c:pt idx="5992" formatCode="dd/mm/yyyy">
                  <c:v>39073</c:v>
                </c:pt>
                <c:pt idx="5993" formatCode="dd/mm/yyyy">
                  <c:v>39077</c:v>
                </c:pt>
                <c:pt idx="5994" formatCode="dd/mm/yyyy">
                  <c:v>39078</c:v>
                </c:pt>
                <c:pt idx="5995" formatCode="dd/mm/yyyy">
                  <c:v>39079</c:v>
                </c:pt>
                <c:pt idx="5996" formatCode="dd/mm/yyyy">
                  <c:v>39080</c:v>
                </c:pt>
                <c:pt idx="5997" formatCode="dd/mm/yyyy">
                  <c:v>39085</c:v>
                </c:pt>
                <c:pt idx="5998" formatCode="dd/mm/yyyy">
                  <c:v>39086</c:v>
                </c:pt>
                <c:pt idx="5999" formatCode="dd/mm/yyyy">
                  <c:v>39087</c:v>
                </c:pt>
                <c:pt idx="6000" formatCode="dd/mm/yyyy">
                  <c:v>39090</c:v>
                </c:pt>
                <c:pt idx="6001" formatCode="dd/mm/yyyy">
                  <c:v>39091</c:v>
                </c:pt>
                <c:pt idx="6002" formatCode="dd/mm/yyyy">
                  <c:v>39092</c:v>
                </c:pt>
                <c:pt idx="6003" formatCode="dd/mm/yyyy">
                  <c:v>39093</c:v>
                </c:pt>
                <c:pt idx="6004" formatCode="dd/mm/yyyy">
                  <c:v>39094</c:v>
                </c:pt>
                <c:pt idx="6005" formatCode="dd/mm/yyyy">
                  <c:v>39098</c:v>
                </c:pt>
                <c:pt idx="6006" formatCode="dd/mm/yyyy">
                  <c:v>39099</c:v>
                </c:pt>
                <c:pt idx="6007" formatCode="dd/mm/yyyy">
                  <c:v>39100</c:v>
                </c:pt>
                <c:pt idx="6008" formatCode="dd/mm/yyyy">
                  <c:v>39101</c:v>
                </c:pt>
                <c:pt idx="6009" formatCode="dd/mm/yyyy">
                  <c:v>39104</c:v>
                </c:pt>
                <c:pt idx="6010" formatCode="dd/mm/yyyy">
                  <c:v>39105</c:v>
                </c:pt>
                <c:pt idx="6011" formatCode="dd/mm/yyyy">
                  <c:v>39106</c:v>
                </c:pt>
                <c:pt idx="6012" formatCode="dd/mm/yyyy">
                  <c:v>39107</c:v>
                </c:pt>
                <c:pt idx="6013" formatCode="dd/mm/yyyy">
                  <c:v>39108</c:v>
                </c:pt>
                <c:pt idx="6014" formatCode="dd/mm/yyyy">
                  <c:v>39111</c:v>
                </c:pt>
                <c:pt idx="6015" formatCode="dd/mm/yyyy">
                  <c:v>39112</c:v>
                </c:pt>
                <c:pt idx="6016" formatCode="dd/mm/yyyy">
                  <c:v>39113</c:v>
                </c:pt>
                <c:pt idx="6017" formatCode="dd/mm/yyyy">
                  <c:v>39114</c:v>
                </c:pt>
                <c:pt idx="6018" formatCode="dd/mm/yyyy">
                  <c:v>39115</c:v>
                </c:pt>
                <c:pt idx="6019" formatCode="dd/mm/yyyy">
                  <c:v>39118</c:v>
                </c:pt>
                <c:pt idx="6020" formatCode="dd/mm/yyyy">
                  <c:v>39119</c:v>
                </c:pt>
                <c:pt idx="6021" formatCode="dd/mm/yyyy">
                  <c:v>39120</c:v>
                </c:pt>
                <c:pt idx="6022" formatCode="dd/mm/yyyy">
                  <c:v>39121</c:v>
                </c:pt>
                <c:pt idx="6023" formatCode="dd/mm/yyyy">
                  <c:v>39122</c:v>
                </c:pt>
                <c:pt idx="6024" formatCode="dd/mm/yyyy">
                  <c:v>39125</c:v>
                </c:pt>
                <c:pt idx="6025" formatCode="dd/mm/yyyy">
                  <c:v>39126</c:v>
                </c:pt>
                <c:pt idx="6026" formatCode="dd/mm/yyyy">
                  <c:v>39127</c:v>
                </c:pt>
                <c:pt idx="6027" formatCode="dd/mm/yyyy">
                  <c:v>39128</c:v>
                </c:pt>
                <c:pt idx="6028" formatCode="dd/mm/yyyy">
                  <c:v>39129</c:v>
                </c:pt>
                <c:pt idx="6029" formatCode="dd/mm/yyyy">
                  <c:v>39133</c:v>
                </c:pt>
                <c:pt idx="6030" formatCode="dd/mm/yyyy">
                  <c:v>39134</c:v>
                </c:pt>
                <c:pt idx="6031" formatCode="dd/mm/yyyy">
                  <c:v>39135</c:v>
                </c:pt>
                <c:pt idx="6032" formatCode="dd/mm/yyyy">
                  <c:v>39136</c:v>
                </c:pt>
                <c:pt idx="6033" formatCode="dd/mm/yyyy">
                  <c:v>39139</c:v>
                </c:pt>
                <c:pt idx="6034" formatCode="dd/mm/yyyy">
                  <c:v>39140</c:v>
                </c:pt>
                <c:pt idx="6035" formatCode="dd/mm/yyyy">
                  <c:v>39141</c:v>
                </c:pt>
                <c:pt idx="6036" formatCode="dd/mm/yyyy">
                  <c:v>39142</c:v>
                </c:pt>
                <c:pt idx="6037" formatCode="dd/mm/yyyy">
                  <c:v>39143</c:v>
                </c:pt>
                <c:pt idx="6038" formatCode="dd/mm/yyyy">
                  <c:v>39146</c:v>
                </c:pt>
                <c:pt idx="6039" formatCode="dd/mm/yyyy">
                  <c:v>39147</c:v>
                </c:pt>
                <c:pt idx="6040" formatCode="dd/mm/yyyy">
                  <c:v>39148</c:v>
                </c:pt>
                <c:pt idx="6041" formatCode="dd/mm/yyyy">
                  <c:v>39149</c:v>
                </c:pt>
                <c:pt idx="6042" formatCode="dd/mm/yyyy">
                  <c:v>39150</c:v>
                </c:pt>
                <c:pt idx="6043" formatCode="dd/mm/yyyy">
                  <c:v>39153</c:v>
                </c:pt>
                <c:pt idx="6044" formatCode="dd/mm/yyyy">
                  <c:v>39154</c:v>
                </c:pt>
                <c:pt idx="6045" formatCode="dd/mm/yyyy">
                  <c:v>39155</c:v>
                </c:pt>
                <c:pt idx="6046" formatCode="dd/mm/yyyy">
                  <c:v>39156</c:v>
                </c:pt>
                <c:pt idx="6047" formatCode="dd/mm/yyyy">
                  <c:v>39157</c:v>
                </c:pt>
                <c:pt idx="6048" formatCode="dd/mm/yyyy">
                  <c:v>39160</c:v>
                </c:pt>
                <c:pt idx="6049" formatCode="dd/mm/yyyy">
                  <c:v>39161</c:v>
                </c:pt>
                <c:pt idx="6050" formatCode="dd/mm/yyyy">
                  <c:v>39162</c:v>
                </c:pt>
                <c:pt idx="6051" formatCode="dd/mm/yyyy">
                  <c:v>39163</c:v>
                </c:pt>
                <c:pt idx="6052" formatCode="dd/mm/yyyy">
                  <c:v>39164</c:v>
                </c:pt>
                <c:pt idx="6053" formatCode="dd/mm/yyyy">
                  <c:v>39167</c:v>
                </c:pt>
                <c:pt idx="6054" formatCode="dd/mm/yyyy">
                  <c:v>39168</c:v>
                </c:pt>
                <c:pt idx="6055" formatCode="dd/mm/yyyy">
                  <c:v>39169</c:v>
                </c:pt>
                <c:pt idx="6056" formatCode="dd/mm/yyyy">
                  <c:v>39170</c:v>
                </c:pt>
                <c:pt idx="6057" formatCode="dd/mm/yyyy">
                  <c:v>39171</c:v>
                </c:pt>
                <c:pt idx="6058" formatCode="dd/mm/yyyy">
                  <c:v>39174</c:v>
                </c:pt>
                <c:pt idx="6059" formatCode="dd/mm/yyyy">
                  <c:v>39175</c:v>
                </c:pt>
                <c:pt idx="6060" formatCode="dd/mm/yyyy">
                  <c:v>39176</c:v>
                </c:pt>
                <c:pt idx="6061" formatCode="dd/mm/yyyy">
                  <c:v>39177</c:v>
                </c:pt>
                <c:pt idx="6062" formatCode="dd/mm/yyyy">
                  <c:v>39181</c:v>
                </c:pt>
                <c:pt idx="6063" formatCode="dd/mm/yyyy">
                  <c:v>39182</c:v>
                </c:pt>
                <c:pt idx="6064" formatCode="dd/mm/yyyy">
                  <c:v>39183</c:v>
                </c:pt>
                <c:pt idx="6065" formatCode="dd/mm/yyyy">
                  <c:v>39184</c:v>
                </c:pt>
                <c:pt idx="6066" formatCode="dd/mm/yyyy">
                  <c:v>39185</c:v>
                </c:pt>
                <c:pt idx="6067" formatCode="dd/mm/yyyy">
                  <c:v>39188</c:v>
                </c:pt>
                <c:pt idx="6068" formatCode="dd/mm/yyyy">
                  <c:v>39189</c:v>
                </c:pt>
                <c:pt idx="6069" formatCode="dd/mm/yyyy">
                  <c:v>39190</c:v>
                </c:pt>
                <c:pt idx="6070" formatCode="dd/mm/yyyy">
                  <c:v>39191</c:v>
                </c:pt>
                <c:pt idx="6071" formatCode="dd/mm/yyyy">
                  <c:v>39192</c:v>
                </c:pt>
                <c:pt idx="6072" formatCode="dd/mm/yyyy">
                  <c:v>39195</c:v>
                </c:pt>
                <c:pt idx="6073" formatCode="dd/mm/yyyy">
                  <c:v>39196</c:v>
                </c:pt>
                <c:pt idx="6074" formatCode="dd/mm/yyyy">
                  <c:v>39197</c:v>
                </c:pt>
                <c:pt idx="6075" formatCode="dd/mm/yyyy">
                  <c:v>39198</c:v>
                </c:pt>
                <c:pt idx="6076" formatCode="dd/mm/yyyy">
                  <c:v>39199</c:v>
                </c:pt>
                <c:pt idx="6077" formatCode="dd/mm/yyyy">
                  <c:v>39202</c:v>
                </c:pt>
                <c:pt idx="6078" formatCode="dd/mm/yyyy">
                  <c:v>39203</c:v>
                </c:pt>
                <c:pt idx="6079" formatCode="dd/mm/yyyy">
                  <c:v>39204</c:v>
                </c:pt>
                <c:pt idx="6080" formatCode="dd/mm/yyyy">
                  <c:v>39205</c:v>
                </c:pt>
                <c:pt idx="6081" formatCode="dd/mm/yyyy">
                  <c:v>39206</c:v>
                </c:pt>
                <c:pt idx="6082" formatCode="dd/mm/yyyy">
                  <c:v>39209</c:v>
                </c:pt>
                <c:pt idx="6083" formatCode="dd/mm/yyyy">
                  <c:v>39210</c:v>
                </c:pt>
                <c:pt idx="6084" formatCode="dd/mm/yyyy">
                  <c:v>39211</c:v>
                </c:pt>
                <c:pt idx="6085" formatCode="dd/mm/yyyy">
                  <c:v>39212</c:v>
                </c:pt>
                <c:pt idx="6086" formatCode="dd/mm/yyyy">
                  <c:v>39213</c:v>
                </c:pt>
                <c:pt idx="6087" formatCode="dd/mm/yyyy">
                  <c:v>39216</c:v>
                </c:pt>
                <c:pt idx="6088" formatCode="dd/mm/yyyy">
                  <c:v>39217</c:v>
                </c:pt>
                <c:pt idx="6089" formatCode="dd/mm/yyyy">
                  <c:v>39218</c:v>
                </c:pt>
                <c:pt idx="6090" formatCode="dd/mm/yyyy">
                  <c:v>39219</c:v>
                </c:pt>
                <c:pt idx="6091" formatCode="dd/mm/yyyy">
                  <c:v>39220</c:v>
                </c:pt>
                <c:pt idx="6092" formatCode="dd/mm/yyyy">
                  <c:v>39223</c:v>
                </c:pt>
                <c:pt idx="6093" formatCode="dd/mm/yyyy">
                  <c:v>39224</c:v>
                </c:pt>
                <c:pt idx="6094" formatCode="dd/mm/yyyy">
                  <c:v>39225</c:v>
                </c:pt>
                <c:pt idx="6095" formatCode="dd/mm/yyyy">
                  <c:v>39226</c:v>
                </c:pt>
                <c:pt idx="6096" formatCode="dd/mm/yyyy">
                  <c:v>39227</c:v>
                </c:pt>
                <c:pt idx="6097" formatCode="dd/mm/yyyy">
                  <c:v>39231</c:v>
                </c:pt>
                <c:pt idx="6098" formatCode="dd/mm/yyyy">
                  <c:v>39232</c:v>
                </c:pt>
                <c:pt idx="6099" formatCode="dd/mm/yyyy">
                  <c:v>39233</c:v>
                </c:pt>
                <c:pt idx="6100" formatCode="dd/mm/yyyy">
                  <c:v>39234</c:v>
                </c:pt>
                <c:pt idx="6101" formatCode="dd/mm/yyyy">
                  <c:v>39237</c:v>
                </c:pt>
                <c:pt idx="6102" formatCode="dd/mm/yyyy">
                  <c:v>39238</c:v>
                </c:pt>
                <c:pt idx="6103" formatCode="dd/mm/yyyy">
                  <c:v>39239</c:v>
                </c:pt>
                <c:pt idx="6104" formatCode="dd/mm/yyyy">
                  <c:v>39240</c:v>
                </c:pt>
                <c:pt idx="6105" formatCode="dd/mm/yyyy">
                  <c:v>39241</c:v>
                </c:pt>
                <c:pt idx="6106" formatCode="dd/mm/yyyy">
                  <c:v>39244</c:v>
                </c:pt>
                <c:pt idx="6107" formatCode="dd/mm/yyyy">
                  <c:v>39245</c:v>
                </c:pt>
                <c:pt idx="6108" formatCode="dd/mm/yyyy">
                  <c:v>39246</c:v>
                </c:pt>
                <c:pt idx="6109" formatCode="dd/mm/yyyy">
                  <c:v>39247</c:v>
                </c:pt>
                <c:pt idx="6110" formatCode="dd/mm/yyyy">
                  <c:v>39248</c:v>
                </c:pt>
                <c:pt idx="6111" formatCode="dd/mm/yyyy">
                  <c:v>39251</c:v>
                </c:pt>
                <c:pt idx="6112" formatCode="dd/mm/yyyy">
                  <c:v>39252</c:v>
                </c:pt>
                <c:pt idx="6113" formatCode="dd/mm/yyyy">
                  <c:v>39253</c:v>
                </c:pt>
                <c:pt idx="6114" formatCode="dd/mm/yyyy">
                  <c:v>39254</c:v>
                </c:pt>
                <c:pt idx="6115" formatCode="dd/mm/yyyy">
                  <c:v>39255</c:v>
                </c:pt>
                <c:pt idx="6116" formatCode="dd/mm/yyyy">
                  <c:v>39258</c:v>
                </c:pt>
                <c:pt idx="6117" formatCode="dd/mm/yyyy">
                  <c:v>39259</c:v>
                </c:pt>
                <c:pt idx="6118" formatCode="dd/mm/yyyy">
                  <c:v>39260</c:v>
                </c:pt>
                <c:pt idx="6119" formatCode="dd/mm/yyyy">
                  <c:v>39261</c:v>
                </c:pt>
                <c:pt idx="6120" formatCode="dd/mm/yyyy">
                  <c:v>39262</c:v>
                </c:pt>
                <c:pt idx="6121" formatCode="dd/mm/yyyy">
                  <c:v>39265</c:v>
                </c:pt>
                <c:pt idx="6122" formatCode="dd/mm/yyyy">
                  <c:v>39266</c:v>
                </c:pt>
                <c:pt idx="6123" formatCode="dd/mm/yyyy">
                  <c:v>39268</c:v>
                </c:pt>
                <c:pt idx="6124" formatCode="dd/mm/yyyy">
                  <c:v>39269</c:v>
                </c:pt>
                <c:pt idx="6125" formatCode="dd/mm/yyyy">
                  <c:v>39272</c:v>
                </c:pt>
                <c:pt idx="6126" formatCode="dd/mm/yyyy">
                  <c:v>39273</c:v>
                </c:pt>
                <c:pt idx="6127" formatCode="dd/mm/yyyy">
                  <c:v>39274</c:v>
                </c:pt>
                <c:pt idx="6128" formatCode="dd/mm/yyyy">
                  <c:v>39275</c:v>
                </c:pt>
                <c:pt idx="6129" formatCode="dd/mm/yyyy">
                  <c:v>39276</c:v>
                </c:pt>
                <c:pt idx="6130" formatCode="dd/mm/yyyy">
                  <c:v>39279</c:v>
                </c:pt>
                <c:pt idx="6131" formatCode="dd/mm/yyyy">
                  <c:v>39280</c:v>
                </c:pt>
                <c:pt idx="6132" formatCode="dd/mm/yyyy">
                  <c:v>39281</c:v>
                </c:pt>
                <c:pt idx="6133" formatCode="dd/mm/yyyy">
                  <c:v>39282</c:v>
                </c:pt>
                <c:pt idx="6134" formatCode="dd/mm/yyyy">
                  <c:v>39283</c:v>
                </c:pt>
                <c:pt idx="6135" formatCode="dd/mm/yyyy">
                  <c:v>39286</c:v>
                </c:pt>
                <c:pt idx="6136" formatCode="dd/mm/yyyy">
                  <c:v>39287</c:v>
                </c:pt>
                <c:pt idx="6137" formatCode="dd/mm/yyyy">
                  <c:v>39288</c:v>
                </c:pt>
                <c:pt idx="6138" formatCode="dd/mm/yyyy">
                  <c:v>39289</c:v>
                </c:pt>
                <c:pt idx="6139" formatCode="dd/mm/yyyy">
                  <c:v>39290</c:v>
                </c:pt>
                <c:pt idx="6140" formatCode="dd/mm/yyyy">
                  <c:v>39293</c:v>
                </c:pt>
                <c:pt idx="6141" formatCode="dd/mm/yyyy">
                  <c:v>39294</c:v>
                </c:pt>
                <c:pt idx="6142" formatCode="dd/mm/yyyy">
                  <c:v>39295</c:v>
                </c:pt>
                <c:pt idx="6143" formatCode="dd/mm/yyyy">
                  <c:v>39296</c:v>
                </c:pt>
                <c:pt idx="6144" formatCode="dd/mm/yyyy">
                  <c:v>39297</c:v>
                </c:pt>
                <c:pt idx="6145" formatCode="dd/mm/yyyy">
                  <c:v>39300</c:v>
                </c:pt>
                <c:pt idx="6146" formatCode="dd/mm/yyyy">
                  <c:v>39301</c:v>
                </c:pt>
                <c:pt idx="6147" formatCode="dd/mm/yyyy">
                  <c:v>39302</c:v>
                </c:pt>
                <c:pt idx="6148" formatCode="dd/mm/yyyy">
                  <c:v>39303</c:v>
                </c:pt>
                <c:pt idx="6149" formatCode="dd/mm/yyyy">
                  <c:v>39304</c:v>
                </c:pt>
                <c:pt idx="6150" formatCode="dd/mm/yyyy">
                  <c:v>39307</c:v>
                </c:pt>
                <c:pt idx="6151" formatCode="dd/mm/yyyy">
                  <c:v>39308</c:v>
                </c:pt>
                <c:pt idx="6152" formatCode="dd/mm/yyyy">
                  <c:v>39309</c:v>
                </c:pt>
                <c:pt idx="6153" formatCode="dd/mm/yyyy">
                  <c:v>39310</c:v>
                </c:pt>
                <c:pt idx="6154" formatCode="dd/mm/yyyy">
                  <c:v>39311</c:v>
                </c:pt>
                <c:pt idx="6155" formatCode="dd/mm/yyyy">
                  <c:v>39314</c:v>
                </c:pt>
                <c:pt idx="6156" formatCode="dd/mm/yyyy">
                  <c:v>39315</c:v>
                </c:pt>
                <c:pt idx="6157" formatCode="dd/mm/yyyy">
                  <c:v>39316</c:v>
                </c:pt>
                <c:pt idx="6158" formatCode="dd/mm/yyyy">
                  <c:v>39317</c:v>
                </c:pt>
                <c:pt idx="6159" formatCode="dd/mm/yyyy">
                  <c:v>39318</c:v>
                </c:pt>
                <c:pt idx="6160" formatCode="dd/mm/yyyy">
                  <c:v>39321</c:v>
                </c:pt>
                <c:pt idx="6161" formatCode="dd/mm/yyyy">
                  <c:v>39322</c:v>
                </c:pt>
                <c:pt idx="6162" formatCode="dd/mm/yyyy">
                  <c:v>39323</c:v>
                </c:pt>
                <c:pt idx="6163" formatCode="dd/mm/yyyy">
                  <c:v>39324</c:v>
                </c:pt>
                <c:pt idx="6164" formatCode="dd/mm/yyyy">
                  <c:v>39325</c:v>
                </c:pt>
                <c:pt idx="6165" formatCode="dd/mm/yyyy">
                  <c:v>39329</c:v>
                </c:pt>
                <c:pt idx="6166" formatCode="dd/mm/yyyy">
                  <c:v>39330</c:v>
                </c:pt>
                <c:pt idx="6167" formatCode="dd/mm/yyyy">
                  <c:v>39331</c:v>
                </c:pt>
                <c:pt idx="6168" formatCode="dd/mm/yyyy">
                  <c:v>39332</c:v>
                </c:pt>
                <c:pt idx="6169" formatCode="dd/mm/yyyy">
                  <c:v>39335</c:v>
                </c:pt>
                <c:pt idx="6170" formatCode="dd/mm/yyyy">
                  <c:v>39336</c:v>
                </c:pt>
                <c:pt idx="6171" formatCode="dd/mm/yyyy">
                  <c:v>39337</c:v>
                </c:pt>
                <c:pt idx="6172" formatCode="dd/mm/yyyy">
                  <c:v>39338</c:v>
                </c:pt>
                <c:pt idx="6173" formatCode="dd/mm/yyyy">
                  <c:v>39339</c:v>
                </c:pt>
                <c:pt idx="6174" formatCode="dd/mm/yyyy">
                  <c:v>39342</c:v>
                </c:pt>
                <c:pt idx="6175" formatCode="dd/mm/yyyy">
                  <c:v>39343</c:v>
                </c:pt>
                <c:pt idx="6176" formatCode="dd/mm/yyyy">
                  <c:v>39344</c:v>
                </c:pt>
                <c:pt idx="6177" formatCode="dd/mm/yyyy">
                  <c:v>39345</c:v>
                </c:pt>
                <c:pt idx="6178" formatCode="dd/mm/yyyy">
                  <c:v>39346</c:v>
                </c:pt>
                <c:pt idx="6179" formatCode="dd/mm/yyyy">
                  <c:v>39349</c:v>
                </c:pt>
                <c:pt idx="6180" formatCode="dd/mm/yyyy">
                  <c:v>39350</c:v>
                </c:pt>
                <c:pt idx="6181" formatCode="dd/mm/yyyy">
                  <c:v>39351</c:v>
                </c:pt>
                <c:pt idx="6182" formatCode="dd/mm/yyyy">
                  <c:v>39352</c:v>
                </c:pt>
                <c:pt idx="6183" formatCode="dd/mm/yyyy">
                  <c:v>39353</c:v>
                </c:pt>
                <c:pt idx="6184" formatCode="dd/mm/yyyy">
                  <c:v>39356</c:v>
                </c:pt>
                <c:pt idx="6185" formatCode="dd/mm/yyyy">
                  <c:v>39357</c:v>
                </c:pt>
                <c:pt idx="6186" formatCode="dd/mm/yyyy">
                  <c:v>39358</c:v>
                </c:pt>
                <c:pt idx="6187" formatCode="dd/mm/yyyy">
                  <c:v>39359</c:v>
                </c:pt>
                <c:pt idx="6188" formatCode="dd/mm/yyyy">
                  <c:v>39360</c:v>
                </c:pt>
                <c:pt idx="6189" formatCode="dd/mm/yyyy">
                  <c:v>39363</c:v>
                </c:pt>
                <c:pt idx="6190" formatCode="dd/mm/yyyy">
                  <c:v>39364</c:v>
                </c:pt>
                <c:pt idx="6191" formatCode="dd/mm/yyyy">
                  <c:v>39365</c:v>
                </c:pt>
                <c:pt idx="6192" formatCode="dd/mm/yyyy">
                  <c:v>39366</c:v>
                </c:pt>
                <c:pt idx="6193" formatCode="dd/mm/yyyy">
                  <c:v>39367</c:v>
                </c:pt>
                <c:pt idx="6194" formatCode="dd/mm/yyyy">
                  <c:v>39370</c:v>
                </c:pt>
                <c:pt idx="6195" formatCode="dd/mm/yyyy">
                  <c:v>39371</c:v>
                </c:pt>
                <c:pt idx="6196" formatCode="dd/mm/yyyy">
                  <c:v>39372</c:v>
                </c:pt>
                <c:pt idx="6197" formatCode="dd/mm/yyyy">
                  <c:v>39373</c:v>
                </c:pt>
                <c:pt idx="6198" formatCode="dd/mm/yyyy">
                  <c:v>39374</c:v>
                </c:pt>
                <c:pt idx="6199" formatCode="dd/mm/yyyy">
                  <c:v>39377</c:v>
                </c:pt>
                <c:pt idx="6200" formatCode="dd/mm/yyyy">
                  <c:v>39378</c:v>
                </c:pt>
                <c:pt idx="6201" formatCode="dd/mm/yyyy">
                  <c:v>39379</c:v>
                </c:pt>
                <c:pt idx="6202" formatCode="dd/mm/yyyy">
                  <c:v>39380</c:v>
                </c:pt>
                <c:pt idx="6203" formatCode="dd/mm/yyyy">
                  <c:v>39381</c:v>
                </c:pt>
                <c:pt idx="6204" formatCode="dd/mm/yyyy">
                  <c:v>39384</c:v>
                </c:pt>
                <c:pt idx="6205" formatCode="dd/mm/yyyy">
                  <c:v>39385</c:v>
                </c:pt>
                <c:pt idx="6206" formatCode="dd/mm/yyyy">
                  <c:v>39386</c:v>
                </c:pt>
                <c:pt idx="6207" formatCode="dd/mm/yyyy">
                  <c:v>39387</c:v>
                </c:pt>
                <c:pt idx="6208" formatCode="dd/mm/yyyy">
                  <c:v>39388</c:v>
                </c:pt>
                <c:pt idx="6209" formatCode="dd/mm/yyyy">
                  <c:v>39391</c:v>
                </c:pt>
                <c:pt idx="6210" formatCode="dd/mm/yyyy">
                  <c:v>39392</c:v>
                </c:pt>
                <c:pt idx="6211" formatCode="dd/mm/yyyy">
                  <c:v>39393</c:v>
                </c:pt>
                <c:pt idx="6212" formatCode="dd/mm/yyyy">
                  <c:v>39394</c:v>
                </c:pt>
                <c:pt idx="6213" formatCode="dd/mm/yyyy">
                  <c:v>39395</c:v>
                </c:pt>
                <c:pt idx="6214" formatCode="dd/mm/yyyy">
                  <c:v>39398</c:v>
                </c:pt>
                <c:pt idx="6215" formatCode="dd/mm/yyyy">
                  <c:v>39399</c:v>
                </c:pt>
                <c:pt idx="6216" formatCode="dd/mm/yyyy">
                  <c:v>39400</c:v>
                </c:pt>
                <c:pt idx="6217" formatCode="dd/mm/yyyy">
                  <c:v>39401</c:v>
                </c:pt>
                <c:pt idx="6218" formatCode="dd/mm/yyyy">
                  <c:v>39402</c:v>
                </c:pt>
                <c:pt idx="6219" formatCode="dd/mm/yyyy">
                  <c:v>39405</c:v>
                </c:pt>
                <c:pt idx="6220" formatCode="dd/mm/yyyy">
                  <c:v>39406</c:v>
                </c:pt>
                <c:pt idx="6221" formatCode="dd/mm/yyyy">
                  <c:v>39407</c:v>
                </c:pt>
                <c:pt idx="6222" formatCode="dd/mm/yyyy">
                  <c:v>39409</c:v>
                </c:pt>
                <c:pt idx="6223" formatCode="dd/mm/yyyy">
                  <c:v>39412</c:v>
                </c:pt>
                <c:pt idx="6224" formatCode="dd/mm/yyyy">
                  <c:v>39413</c:v>
                </c:pt>
                <c:pt idx="6225" formatCode="dd/mm/yyyy">
                  <c:v>39414</c:v>
                </c:pt>
                <c:pt idx="6226" formatCode="dd/mm/yyyy">
                  <c:v>39415</c:v>
                </c:pt>
                <c:pt idx="6227" formatCode="dd/mm/yyyy">
                  <c:v>39416</c:v>
                </c:pt>
                <c:pt idx="6228" formatCode="dd/mm/yyyy">
                  <c:v>39419</c:v>
                </c:pt>
                <c:pt idx="6229" formatCode="dd/mm/yyyy">
                  <c:v>39420</c:v>
                </c:pt>
                <c:pt idx="6230" formatCode="dd/mm/yyyy">
                  <c:v>39421</c:v>
                </c:pt>
                <c:pt idx="6231" formatCode="dd/mm/yyyy">
                  <c:v>39422</c:v>
                </c:pt>
                <c:pt idx="6232" formatCode="dd/mm/yyyy">
                  <c:v>39423</c:v>
                </c:pt>
                <c:pt idx="6233" formatCode="dd/mm/yyyy">
                  <c:v>39426</c:v>
                </c:pt>
                <c:pt idx="6234" formatCode="dd/mm/yyyy">
                  <c:v>39427</c:v>
                </c:pt>
                <c:pt idx="6235" formatCode="dd/mm/yyyy">
                  <c:v>39428</c:v>
                </c:pt>
                <c:pt idx="6236" formatCode="dd/mm/yyyy">
                  <c:v>39429</c:v>
                </c:pt>
                <c:pt idx="6237" formatCode="dd/mm/yyyy">
                  <c:v>39430</c:v>
                </c:pt>
                <c:pt idx="6238" formatCode="dd/mm/yyyy">
                  <c:v>39433</c:v>
                </c:pt>
                <c:pt idx="6239" formatCode="dd/mm/yyyy">
                  <c:v>39434</c:v>
                </c:pt>
                <c:pt idx="6240" formatCode="dd/mm/yyyy">
                  <c:v>39435</c:v>
                </c:pt>
                <c:pt idx="6241" formatCode="dd/mm/yyyy">
                  <c:v>39436</c:v>
                </c:pt>
                <c:pt idx="6242" formatCode="dd/mm/yyyy">
                  <c:v>39437</c:v>
                </c:pt>
                <c:pt idx="6243" formatCode="dd/mm/yyyy">
                  <c:v>39440</c:v>
                </c:pt>
                <c:pt idx="6244" formatCode="dd/mm/yyyy">
                  <c:v>39442</c:v>
                </c:pt>
                <c:pt idx="6245" formatCode="dd/mm/yyyy">
                  <c:v>39443</c:v>
                </c:pt>
                <c:pt idx="6246" formatCode="dd/mm/yyyy">
                  <c:v>39444</c:v>
                </c:pt>
                <c:pt idx="6247" formatCode="dd/mm/yyyy">
                  <c:v>39447</c:v>
                </c:pt>
                <c:pt idx="6248" formatCode="dd/mm/yyyy">
                  <c:v>39449</c:v>
                </c:pt>
                <c:pt idx="6249" formatCode="dd/mm/yyyy">
                  <c:v>39450</c:v>
                </c:pt>
                <c:pt idx="6250" formatCode="dd/mm/yyyy">
                  <c:v>39451</c:v>
                </c:pt>
                <c:pt idx="6251" formatCode="dd/mm/yyyy">
                  <c:v>39454</c:v>
                </c:pt>
                <c:pt idx="6252" formatCode="dd/mm/yyyy">
                  <c:v>39455</c:v>
                </c:pt>
                <c:pt idx="6253" formatCode="dd/mm/yyyy">
                  <c:v>39456</c:v>
                </c:pt>
                <c:pt idx="6254" formatCode="dd/mm/yyyy">
                  <c:v>39457</c:v>
                </c:pt>
                <c:pt idx="6255" formatCode="dd/mm/yyyy">
                  <c:v>39458</c:v>
                </c:pt>
                <c:pt idx="6256" formatCode="dd/mm/yyyy">
                  <c:v>39461</c:v>
                </c:pt>
                <c:pt idx="6257" formatCode="dd/mm/yyyy">
                  <c:v>39462</c:v>
                </c:pt>
                <c:pt idx="6258" formatCode="dd/mm/yyyy">
                  <c:v>39463</c:v>
                </c:pt>
                <c:pt idx="6259" formatCode="dd/mm/yyyy">
                  <c:v>39464</c:v>
                </c:pt>
                <c:pt idx="6260" formatCode="dd/mm/yyyy">
                  <c:v>39465</c:v>
                </c:pt>
                <c:pt idx="6261" formatCode="dd/mm/yyyy">
                  <c:v>39469</c:v>
                </c:pt>
                <c:pt idx="6262" formatCode="dd/mm/yyyy">
                  <c:v>39470</c:v>
                </c:pt>
                <c:pt idx="6263" formatCode="dd/mm/yyyy">
                  <c:v>39471</c:v>
                </c:pt>
                <c:pt idx="6264" formatCode="dd/mm/yyyy">
                  <c:v>39472</c:v>
                </c:pt>
                <c:pt idx="6265" formatCode="dd/mm/yyyy">
                  <c:v>39475</c:v>
                </c:pt>
                <c:pt idx="6266" formatCode="dd/mm/yyyy">
                  <c:v>39476</c:v>
                </c:pt>
                <c:pt idx="6267" formatCode="dd/mm/yyyy">
                  <c:v>39477</c:v>
                </c:pt>
                <c:pt idx="6268" formatCode="dd/mm/yyyy">
                  <c:v>39478</c:v>
                </c:pt>
                <c:pt idx="6269" formatCode="dd/mm/yyyy">
                  <c:v>39479</c:v>
                </c:pt>
                <c:pt idx="6270" formatCode="dd/mm/yyyy">
                  <c:v>39482</c:v>
                </c:pt>
                <c:pt idx="6271" formatCode="dd/mm/yyyy">
                  <c:v>39483</c:v>
                </c:pt>
                <c:pt idx="6272" formatCode="dd/mm/yyyy">
                  <c:v>39484</c:v>
                </c:pt>
                <c:pt idx="6273" formatCode="dd/mm/yyyy">
                  <c:v>39485</c:v>
                </c:pt>
                <c:pt idx="6274" formatCode="dd/mm/yyyy">
                  <c:v>39486</c:v>
                </c:pt>
                <c:pt idx="6275" formatCode="dd/mm/yyyy">
                  <c:v>39489</c:v>
                </c:pt>
                <c:pt idx="6276" formatCode="dd/mm/yyyy">
                  <c:v>39490</c:v>
                </c:pt>
                <c:pt idx="6277" formatCode="dd/mm/yyyy">
                  <c:v>39491</c:v>
                </c:pt>
                <c:pt idx="6278" formatCode="dd/mm/yyyy">
                  <c:v>39492</c:v>
                </c:pt>
                <c:pt idx="6279" formatCode="dd/mm/yyyy">
                  <c:v>39493</c:v>
                </c:pt>
                <c:pt idx="6280" formatCode="dd/mm/yyyy">
                  <c:v>39497</c:v>
                </c:pt>
                <c:pt idx="6281" formatCode="dd/mm/yyyy">
                  <c:v>39498</c:v>
                </c:pt>
                <c:pt idx="6282" formatCode="dd/mm/yyyy">
                  <c:v>39499</c:v>
                </c:pt>
                <c:pt idx="6283" formatCode="dd/mm/yyyy">
                  <c:v>39500</c:v>
                </c:pt>
                <c:pt idx="6284" formatCode="dd/mm/yyyy">
                  <c:v>39503</c:v>
                </c:pt>
                <c:pt idx="6285" formatCode="dd/mm/yyyy">
                  <c:v>39504</c:v>
                </c:pt>
                <c:pt idx="6286" formatCode="dd/mm/yyyy">
                  <c:v>39505</c:v>
                </c:pt>
                <c:pt idx="6287" formatCode="dd/mm/yyyy">
                  <c:v>39506</c:v>
                </c:pt>
                <c:pt idx="6288" formatCode="dd/mm/yyyy">
                  <c:v>39507</c:v>
                </c:pt>
                <c:pt idx="6289" formatCode="dd/mm/yyyy">
                  <c:v>39510</c:v>
                </c:pt>
                <c:pt idx="6290" formatCode="dd/mm/yyyy">
                  <c:v>39511</c:v>
                </c:pt>
                <c:pt idx="6291" formatCode="dd/mm/yyyy">
                  <c:v>39512</c:v>
                </c:pt>
                <c:pt idx="6292" formatCode="dd/mm/yyyy">
                  <c:v>39513</c:v>
                </c:pt>
                <c:pt idx="6293" formatCode="dd/mm/yyyy">
                  <c:v>39514</c:v>
                </c:pt>
                <c:pt idx="6294" formatCode="dd/mm/yyyy">
                  <c:v>39517</c:v>
                </c:pt>
                <c:pt idx="6295" formatCode="dd/mm/yyyy">
                  <c:v>39518</c:v>
                </c:pt>
                <c:pt idx="6296" formatCode="dd/mm/yyyy">
                  <c:v>39519</c:v>
                </c:pt>
                <c:pt idx="6297" formatCode="dd/mm/yyyy">
                  <c:v>39520</c:v>
                </c:pt>
                <c:pt idx="6298" formatCode="dd/mm/yyyy">
                  <c:v>39521</c:v>
                </c:pt>
                <c:pt idx="6299" formatCode="dd/mm/yyyy">
                  <c:v>39524</c:v>
                </c:pt>
                <c:pt idx="6300" formatCode="dd/mm/yyyy">
                  <c:v>39525</c:v>
                </c:pt>
                <c:pt idx="6301" formatCode="dd/mm/yyyy">
                  <c:v>39526</c:v>
                </c:pt>
                <c:pt idx="6302" formatCode="dd/mm/yyyy">
                  <c:v>39527</c:v>
                </c:pt>
                <c:pt idx="6303" formatCode="dd/mm/yyyy">
                  <c:v>39531</c:v>
                </c:pt>
                <c:pt idx="6304" formatCode="dd/mm/yyyy">
                  <c:v>39532</c:v>
                </c:pt>
                <c:pt idx="6305" formatCode="dd/mm/yyyy">
                  <c:v>39533</c:v>
                </c:pt>
                <c:pt idx="6306" formatCode="dd/mm/yyyy">
                  <c:v>39534</c:v>
                </c:pt>
                <c:pt idx="6307" formatCode="dd/mm/yyyy">
                  <c:v>39535</c:v>
                </c:pt>
                <c:pt idx="6308" formatCode="dd/mm/yyyy">
                  <c:v>39538</c:v>
                </c:pt>
                <c:pt idx="6309" formatCode="dd/mm/yyyy">
                  <c:v>39539</c:v>
                </c:pt>
                <c:pt idx="6310" formatCode="dd/mm/yyyy">
                  <c:v>39540</c:v>
                </c:pt>
                <c:pt idx="6311" formatCode="dd/mm/yyyy">
                  <c:v>39541</c:v>
                </c:pt>
                <c:pt idx="6312" formatCode="dd/mm/yyyy">
                  <c:v>39542</c:v>
                </c:pt>
                <c:pt idx="6313" formatCode="dd/mm/yyyy">
                  <c:v>39545</c:v>
                </c:pt>
                <c:pt idx="6314" formatCode="dd/mm/yyyy">
                  <c:v>39546</c:v>
                </c:pt>
                <c:pt idx="6315" formatCode="dd/mm/yyyy">
                  <c:v>39547</c:v>
                </c:pt>
                <c:pt idx="6316" formatCode="dd/mm/yyyy">
                  <c:v>39548</c:v>
                </c:pt>
                <c:pt idx="6317" formatCode="dd/mm/yyyy">
                  <c:v>39549</c:v>
                </c:pt>
                <c:pt idx="6318" formatCode="dd/mm/yyyy">
                  <c:v>39552</c:v>
                </c:pt>
                <c:pt idx="6319" formatCode="dd/mm/yyyy">
                  <c:v>39553</c:v>
                </c:pt>
                <c:pt idx="6320" formatCode="dd/mm/yyyy">
                  <c:v>39554</c:v>
                </c:pt>
                <c:pt idx="6321" formatCode="dd/mm/yyyy">
                  <c:v>39555</c:v>
                </c:pt>
                <c:pt idx="6322" formatCode="dd/mm/yyyy">
                  <c:v>39556</c:v>
                </c:pt>
                <c:pt idx="6323" formatCode="dd/mm/yyyy">
                  <c:v>39559</c:v>
                </c:pt>
                <c:pt idx="6324" formatCode="dd/mm/yyyy">
                  <c:v>39560</c:v>
                </c:pt>
                <c:pt idx="6325" formatCode="dd/mm/yyyy">
                  <c:v>39561</c:v>
                </c:pt>
                <c:pt idx="6326" formatCode="dd/mm/yyyy">
                  <c:v>39562</c:v>
                </c:pt>
                <c:pt idx="6327" formatCode="dd/mm/yyyy">
                  <c:v>39563</c:v>
                </c:pt>
                <c:pt idx="6328" formatCode="dd/mm/yyyy">
                  <c:v>39566</c:v>
                </c:pt>
                <c:pt idx="6329" formatCode="dd/mm/yyyy">
                  <c:v>39567</c:v>
                </c:pt>
                <c:pt idx="6330" formatCode="dd/mm/yyyy">
                  <c:v>39568</c:v>
                </c:pt>
                <c:pt idx="6331" formatCode="dd/mm/yyyy">
                  <c:v>39569</c:v>
                </c:pt>
                <c:pt idx="6332" formatCode="dd/mm/yyyy">
                  <c:v>39570</c:v>
                </c:pt>
                <c:pt idx="6333" formatCode="dd/mm/yyyy">
                  <c:v>39573</c:v>
                </c:pt>
                <c:pt idx="6334" formatCode="dd/mm/yyyy">
                  <c:v>39574</c:v>
                </c:pt>
                <c:pt idx="6335" formatCode="dd/mm/yyyy">
                  <c:v>39575</c:v>
                </c:pt>
                <c:pt idx="6336" formatCode="dd/mm/yyyy">
                  <c:v>39576</c:v>
                </c:pt>
                <c:pt idx="6337" formatCode="dd/mm/yyyy">
                  <c:v>39577</c:v>
                </c:pt>
                <c:pt idx="6338" formatCode="dd/mm/yyyy">
                  <c:v>39580</c:v>
                </c:pt>
                <c:pt idx="6339" formatCode="dd/mm/yyyy">
                  <c:v>39581</c:v>
                </c:pt>
                <c:pt idx="6340" formatCode="dd/mm/yyyy">
                  <c:v>39582</c:v>
                </c:pt>
                <c:pt idx="6341" formatCode="dd/mm/yyyy">
                  <c:v>39583</c:v>
                </c:pt>
                <c:pt idx="6342" formatCode="dd/mm/yyyy">
                  <c:v>39584</c:v>
                </c:pt>
                <c:pt idx="6343" formatCode="dd/mm/yyyy">
                  <c:v>39587</c:v>
                </c:pt>
                <c:pt idx="6344" formatCode="dd/mm/yyyy">
                  <c:v>39588</c:v>
                </c:pt>
                <c:pt idx="6345" formatCode="dd/mm/yyyy">
                  <c:v>39589</c:v>
                </c:pt>
                <c:pt idx="6346" formatCode="dd/mm/yyyy">
                  <c:v>39590</c:v>
                </c:pt>
                <c:pt idx="6347" formatCode="dd/mm/yyyy">
                  <c:v>39591</c:v>
                </c:pt>
                <c:pt idx="6348" formatCode="dd/mm/yyyy">
                  <c:v>39595</c:v>
                </c:pt>
                <c:pt idx="6349" formatCode="dd/mm/yyyy">
                  <c:v>39596</c:v>
                </c:pt>
                <c:pt idx="6350" formatCode="dd/mm/yyyy">
                  <c:v>39597</c:v>
                </c:pt>
                <c:pt idx="6351" formatCode="dd/mm/yyyy">
                  <c:v>39598</c:v>
                </c:pt>
                <c:pt idx="6352" formatCode="dd/mm/yyyy">
                  <c:v>39601</c:v>
                </c:pt>
                <c:pt idx="6353" formatCode="dd/mm/yyyy">
                  <c:v>39602</c:v>
                </c:pt>
                <c:pt idx="6354" formatCode="dd/mm/yyyy">
                  <c:v>39603</c:v>
                </c:pt>
                <c:pt idx="6355" formatCode="dd/mm/yyyy">
                  <c:v>39604</c:v>
                </c:pt>
                <c:pt idx="6356" formatCode="dd/mm/yyyy">
                  <c:v>39605</c:v>
                </c:pt>
                <c:pt idx="6357" formatCode="dd/mm/yyyy">
                  <c:v>39608</c:v>
                </c:pt>
                <c:pt idx="6358" formatCode="dd/mm/yyyy">
                  <c:v>39609</c:v>
                </c:pt>
                <c:pt idx="6359" formatCode="dd/mm/yyyy">
                  <c:v>39610</c:v>
                </c:pt>
                <c:pt idx="6360" formatCode="dd/mm/yyyy">
                  <c:v>39611</c:v>
                </c:pt>
                <c:pt idx="6361" formatCode="dd/mm/yyyy">
                  <c:v>39612</c:v>
                </c:pt>
                <c:pt idx="6362" formatCode="dd/mm/yyyy">
                  <c:v>39615</c:v>
                </c:pt>
                <c:pt idx="6363" formatCode="dd/mm/yyyy">
                  <c:v>39616</c:v>
                </c:pt>
                <c:pt idx="6364" formatCode="dd/mm/yyyy">
                  <c:v>39617</c:v>
                </c:pt>
                <c:pt idx="6365" formatCode="dd/mm/yyyy">
                  <c:v>39618</c:v>
                </c:pt>
                <c:pt idx="6366" formatCode="dd/mm/yyyy">
                  <c:v>39619</c:v>
                </c:pt>
                <c:pt idx="6367" formatCode="dd/mm/yyyy">
                  <c:v>39622</c:v>
                </c:pt>
                <c:pt idx="6368" formatCode="dd/mm/yyyy">
                  <c:v>39623</c:v>
                </c:pt>
                <c:pt idx="6369" formatCode="dd/mm/yyyy">
                  <c:v>39624</c:v>
                </c:pt>
                <c:pt idx="6370" formatCode="dd/mm/yyyy">
                  <c:v>39625</c:v>
                </c:pt>
                <c:pt idx="6371" formatCode="dd/mm/yyyy">
                  <c:v>39626</c:v>
                </c:pt>
                <c:pt idx="6372" formatCode="dd/mm/yyyy">
                  <c:v>39629</c:v>
                </c:pt>
                <c:pt idx="6373" formatCode="dd/mm/yyyy">
                  <c:v>39630</c:v>
                </c:pt>
                <c:pt idx="6374" formatCode="dd/mm/yyyy">
                  <c:v>39631</c:v>
                </c:pt>
                <c:pt idx="6375" formatCode="dd/mm/yyyy">
                  <c:v>39632</c:v>
                </c:pt>
                <c:pt idx="6376" formatCode="dd/mm/yyyy">
                  <c:v>39636</c:v>
                </c:pt>
                <c:pt idx="6377" formatCode="dd/mm/yyyy">
                  <c:v>39637</c:v>
                </c:pt>
                <c:pt idx="6378" formatCode="dd/mm/yyyy">
                  <c:v>39638</c:v>
                </c:pt>
                <c:pt idx="6379" formatCode="dd/mm/yyyy">
                  <c:v>39639</c:v>
                </c:pt>
                <c:pt idx="6380" formatCode="dd/mm/yyyy">
                  <c:v>39640</c:v>
                </c:pt>
                <c:pt idx="6381" formatCode="dd/mm/yyyy">
                  <c:v>39643</c:v>
                </c:pt>
                <c:pt idx="6382" formatCode="dd/mm/yyyy">
                  <c:v>39644</c:v>
                </c:pt>
                <c:pt idx="6383" formatCode="dd/mm/yyyy">
                  <c:v>39645</c:v>
                </c:pt>
                <c:pt idx="6384" formatCode="dd/mm/yyyy">
                  <c:v>39646</c:v>
                </c:pt>
                <c:pt idx="6385" formatCode="dd/mm/yyyy">
                  <c:v>39647</c:v>
                </c:pt>
                <c:pt idx="6386" formatCode="dd/mm/yyyy">
                  <c:v>39650</c:v>
                </c:pt>
                <c:pt idx="6387" formatCode="dd/mm/yyyy">
                  <c:v>39651</c:v>
                </c:pt>
                <c:pt idx="6388" formatCode="dd/mm/yyyy">
                  <c:v>39652</c:v>
                </c:pt>
                <c:pt idx="6389" formatCode="dd/mm/yyyy">
                  <c:v>39653</c:v>
                </c:pt>
                <c:pt idx="6390" formatCode="dd/mm/yyyy">
                  <c:v>39654</c:v>
                </c:pt>
                <c:pt idx="6391" formatCode="dd/mm/yyyy">
                  <c:v>39657</c:v>
                </c:pt>
                <c:pt idx="6392" formatCode="dd/mm/yyyy">
                  <c:v>39658</c:v>
                </c:pt>
                <c:pt idx="6393" formatCode="dd/mm/yyyy">
                  <c:v>39659</c:v>
                </c:pt>
                <c:pt idx="6394" formatCode="dd/mm/yyyy">
                  <c:v>39660</c:v>
                </c:pt>
                <c:pt idx="6395" formatCode="dd/mm/yyyy">
                  <c:v>39661</c:v>
                </c:pt>
                <c:pt idx="6396" formatCode="dd/mm/yyyy">
                  <c:v>39664</c:v>
                </c:pt>
                <c:pt idx="6397" formatCode="dd/mm/yyyy">
                  <c:v>39665</c:v>
                </c:pt>
                <c:pt idx="6398" formatCode="dd/mm/yyyy">
                  <c:v>39666</c:v>
                </c:pt>
                <c:pt idx="6399" formatCode="dd/mm/yyyy">
                  <c:v>39667</c:v>
                </c:pt>
                <c:pt idx="6400" formatCode="dd/mm/yyyy">
                  <c:v>39668</c:v>
                </c:pt>
                <c:pt idx="6401" formatCode="dd/mm/yyyy">
                  <c:v>39671</c:v>
                </c:pt>
                <c:pt idx="6402" formatCode="dd/mm/yyyy">
                  <c:v>39672</c:v>
                </c:pt>
                <c:pt idx="6403" formatCode="dd/mm/yyyy">
                  <c:v>39673</c:v>
                </c:pt>
                <c:pt idx="6404" formatCode="dd/mm/yyyy">
                  <c:v>39674</c:v>
                </c:pt>
                <c:pt idx="6405" formatCode="dd/mm/yyyy">
                  <c:v>39675</c:v>
                </c:pt>
                <c:pt idx="6406" formatCode="dd/mm/yyyy">
                  <c:v>39678</c:v>
                </c:pt>
                <c:pt idx="6407" formatCode="dd/mm/yyyy">
                  <c:v>39679</c:v>
                </c:pt>
                <c:pt idx="6408" formatCode="dd/mm/yyyy">
                  <c:v>39680</c:v>
                </c:pt>
                <c:pt idx="6409" formatCode="dd/mm/yyyy">
                  <c:v>39681</c:v>
                </c:pt>
                <c:pt idx="6410" formatCode="dd/mm/yyyy">
                  <c:v>39682</c:v>
                </c:pt>
                <c:pt idx="6411" formatCode="dd/mm/yyyy">
                  <c:v>39685</c:v>
                </c:pt>
                <c:pt idx="6412" formatCode="dd/mm/yyyy">
                  <c:v>39686</c:v>
                </c:pt>
                <c:pt idx="6413" formatCode="dd/mm/yyyy">
                  <c:v>39687</c:v>
                </c:pt>
                <c:pt idx="6414" formatCode="dd/mm/yyyy">
                  <c:v>39688</c:v>
                </c:pt>
                <c:pt idx="6415" formatCode="dd/mm/yyyy">
                  <c:v>39689</c:v>
                </c:pt>
                <c:pt idx="6416" formatCode="dd/mm/yyyy">
                  <c:v>39693</c:v>
                </c:pt>
                <c:pt idx="6417" formatCode="dd/mm/yyyy">
                  <c:v>39694</c:v>
                </c:pt>
                <c:pt idx="6418" formatCode="dd/mm/yyyy">
                  <c:v>39695</c:v>
                </c:pt>
                <c:pt idx="6419" formatCode="dd/mm/yyyy">
                  <c:v>39696</c:v>
                </c:pt>
                <c:pt idx="6420" formatCode="dd/mm/yyyy">
                  <c:v>39699</c:v>
                </c:pt>
                <c:pt idx="6421" formatCode="dd/mm/yyyy">
                  <c:v>39700</c:v>
                </c:pt>
                <c:pt idx="6422" formatCode="dd/mm/yyyy">
                  <c:v>39701</c:v>
                </c:pt>
                <c:pt idx="6423" formatCode="dd/mm/yyyy">
                  <c:v>39702</c:v>
                </c:pt>
                <c:pt idx="6424" formatCode="dd/mm/yyyy">
                  <c:v>39703</c:v>
                </c:pt>
                <c:pt idx="6425" formatCode="dd/mm/yyyy">
                  <c:v>39706</c:v>
                </c:pt>
                <c:pt idx="6426" formatCode="dd/mm/yyyy">
                  <c:v>39707</c:v>
                </c:pt>
                <c:pt idx="6427" formatCode="dd/mm/yyyy">
                  <c:v>39708</c:v>
                </c:pt>
                <c:pt idx="6428" formatCode="dd/mm/yyyy">
                  <c:v>39709</c:v>
                </c:pt>
                <c:pt idx="6429" formatCode="dd/mm/yyyy">
                  <c:v>39710</c:v>
                </c:pt>
                <c:pt idx="6430" formatCode="dd/mm/yyyy">
                  <c:v>39713</c:v>
                </c:pt>
                <c:pt idx="6431" formatCode="dd/mm/yyyy">
                  <c:v>39714</c:v>
                </c:pt>
                <c:pt idx="6432" formatCode="dd/mm/yyyy">
                  <c:v>39715</c:v>
                </c:pt>
                <c:pt idx="6433" formatCode="dd/mm/yyyy">
                  <c:v>39716</c:v>
                </c:pt>
                <c:pt idx="6434" formatCode="dd/mm/yyyy">
                  <c:v>39717</c:v>
                </c:pt>
                <c:pt idx="6435" formatCode="dd/mm/yyyy">
                  <c:v>39720</c:v>
                </c:pt>
                <c:pt idx="6436" formatCode="dd/mm/yyyy">
                  <c:v>39721</c:v>
                </c:pt>
                <c:pt idx="6437" formatCode="dd/mm/yyyy">
                  <c:v>39722</c:v>
                </c:pt>
                <c:pt idx="6438" formatCode="dd/mm/yyyy">
                  <c:v>39723</c:v>
                </c:pt>
                <c:pt idx="6439" formatCode="dd/mm/yyyy">
                  <c:v>39724</c:v>
                </c:pt>
                <c:pt idx="6440" formatCode="dd/mm/yyyy">
                  <c:v>39727</c:v>
                </c:pt>
                <c:pt idx="6441" formatCode="dd/mm/yyyy">
                  <c:v>39728</c:v>
                </c:pt>
                <c:pt idx="6442" formatCode="dd/mm/yyyy">
                  <c:v>39729</c:v>
                </c:pt>
                <c:pt idx="6443" formatCode="dd/mm/yyyy">
                  <c:v>39730</c:v>
                </c:pt>
                <c:pt idx="6444" formatCode="dd/mm/yyyy">
                  <c:v>39731</c:v>
                </c:pt>
                <c:pt idx="6445" formatCode="dd/mm/yyyy">
                  <c:v>39734</c:v>
                </c:pt>
                <c:pt idx="6446" formatCode="dd/mm/yyyy">
                  <c:v>39735</c:v>
                </c:pt>
                <c:pt idx="6447" formatCode="dd/mm/yyyy">
                  <c:v>39736</c:v>
                </c:pt>
                <c:pt idx="6448" formatCode="dd/mm/yyyy">
                  <c:v>39737</c:v>
                </c:pt>
                <c:pt idx="6449" formatCode="dd/mm/yyyy">
                  <c:v>39738</c:v>
                </c:pt>
                <c:pt idx="6450" formatCode="dd/mm/yyyy">
                  <c:v>39741</c:v>
                </c:pt>
                <c:pt idx="6451" formatCode="dd/mm/yyyy">
                  <c:v>39742</c:v>
                </c:pt>
                <c:pt idx="6452" formatCode="dd/mm/yyyy">
                  <c:v>39743</c:v>
                </c:pt>
                <c:pt idx="6453" formatCode="dd/mm/yyyy">
                  <c:v>39744</c:v>
                </c:pt>
                <c:pt idx="6454" formatCode="dd/mm/yyyy">
                  <c:v>39745</c:v>
                </c:pt>
                <c:pt idx="6455" formatCode="dd/mm/yyyy">
                  <c:v>39748</c:v>
                </c:pt>
                <c:pt idx="6456" formatCode="dd/mm/yyyy">
                  <c:v>39749</c:v>
                </c:pt>
                <c:pt idx="6457" formatCode="dd/mm/yyyy">
                  <c:v>39750</c:v>
                </c:pt>
                <c:pt idx="6458" formatCode="dd/mm/yyyy">
                  <c:v>39751</c:v>
                </c:pt>
                <c:pt idx="6459" formatCode="dd/mm/yyyy">
                  <c:v>39752</c:v>
                </c:pt>
                <c:pt idx="6460" formatCode="dd/mm/yyyy">
                  <c:v>39755</c:v>
                </c:pt>
                <c:pt idx="6461" formatCode="dd/mm/yyyy">
                  <c:v>39756</c:v>
                </c:pt>
                <c:pt idx="6462" formatCode="dd/mm/yyyy">
                  <c:v>39757</c:v>
                </c:pt>
                <c:pt idx="6463" formatCode="dd/mm/yyyy">
                  <c:v>39758</c:v>
                </c:pt>
                <c:pt idx="6464" formatCode="dd/mm/yyyy">
                  <c:v>39759</c:v>
                </c:pt>
                <c:pt idx="6465" formatCode="dd/mm/yyyy">
                  <c:v>39762</c:v>
                </c:pt>
                <c:pt idx="6466" formatCode="dd/mm/yyyy">
                  <c:v>39763</c:v>
                </c:pt>
                <c:pt idx="6467" formatCode="dd/mm/yyyy">
                  <c:v>39764</c:v>
                </c:pt>
                <c:pt idx="6468" formatCode="dd/mm/yyyy">
                  <c:v>39765</c:v>
                </c:pt>
                <c:pt idx="6469" formatCode="dd/mm/yyyy">
                  <c:v>39766</c:v>
                </c:pt>
                <c:pt idx="6470" formatCode="dd/mm/yyyy">
                  <c:v>39769</c:v>
                </c:pt>
                <c:pt idx="6471" formatCode="dd/mm/yyyy">
                  <c:v>39770</c:v>
                </c:pt>
                <c:pt idx="6472" formatCode="dd/mm/yyyy">
                  <c:v>39771</c:v>
                </c:pt>
                <c:pt idx="6473" formatCode="dd/mm/yyyy">
                  <c:v>39772</c:v>
                </c:pt>
                <c:pt idx="6474" formatCode="dd/mm/yyyy">
                  <c:v>39773</c:v>
                </c:pt>
                <c:pt idx="6475" formatCode="dd/mm/yyyy">
                  <c:v>39776</c:v>
                </c:pt>
                <c:pt idx="6476" formatCode="dd/mm/yyyy">
                  <c:v>39777</c:v>
                </c:pt>
                <c:pt idx="6477" formatCode="dd/mm/yyyy">
                  <c:v>39778</c:v>
                </c:pt>
                <c:pt idx="6478" formatCode="dd/mm/yyyy">
                  <c:v>39780</c:v>
                </c:pt>
                <c:pt idx="6479" formatCode="dd/mm/yyyy">
                  <c:v>39783</c:v>
                </c:pt>
                <c:pt idx="6480" formatCode="dd/mm/yyyy">
                  <c:v>39784</c:v>
                </c:pt>
                <c:pt idx="6481" formatCode="dd/mm/yyyy">
                  <c:v>39785</c:v>
                </c:pt>
                <c:pt idx="6482" formatCode="dd/mm/yyyy">
                  <c:v>39786</c:v>
                </c:pt>
                <c:pt idx="6483" formatCode="dd/mm/yyyy">
                  <c:v>39787</c:v>
                </c:pt>
                <c:pt idx="6484" formatCode="dd/mm/yyyy">
                  <c:v>39790</c:v>
                </c:pt>
                <c:pt idx="6485" formatCode="dd/mm/yyyy">
                  <c:v>39791</c:v>
                </c:pt>
                <c:pt idx="6486" formatCode="dd/mm/yyyy">
                  <c:v>39792</c:v>
                </c:pt>
                <c:pt idx="6487" formatCode="dd/mm/yyyy">
                  <c:v>39793</c:v>
                </c:pt>
                <c:pt idx="6488" formatCode="dd/mm/yyyy">
                  <c:v>39794</c:v>
                </c:pt>
                <c:pt idx="6489" formatCode="dd/mm/yyyy">
                  <c:v>39797</c:v>
                </c:pt>
                <c:pt idx="6490" formatCode="dd/mm/yyyy">
                  <c:v>39798</c:v>
                </c:pt>
                <c:pt idx="6491" formatCode="dd/mm/yyyy">
                  <c:v>39799</c:v>
                </c:pt>
                <c:pt idx="6492" formatCode="dd/mm/yyyy">
                  <c:v>39800</c:v>
                </c:pt>
                <c:pt idx="6493" formatCode="dd/mm/yyyy">
                  <c:v>39801</c:v>
                </c:pt>
                <c:pt idx="6494" formatCode="dd/mm/yyyy">
                  <c:v>39804</c:v>
                </c:pt>
                <c:pt idx="6495" formatCode="dd/mm/yyyy">
                  <c:v>39805</c:v>
                </c:pt>
                <c:pt idx="6496" formatCode="dd/mm/yyyy">
                  <c:v>39806</c:v>
                </c:pt>
                <c:pt idx="6497" formatCode="dd/mm/yyyy">
                  <c:v>39808</c:v>
                </c:pt>
                <c:pt idx="6498" formatCode="dd/mm/yyyy">
                  <c:v>39811</c:v>
                </c:pt>
                <c:pt idx="6499" formatCode="dd/mm/yyyy">
                  <c:v>39812</c:v>
                </c:pt>
                <c:pt idx="6500" formatCode="dd/mm/yyyy">
                  <c:v>39813</c:v>
                </c:pt>
                <c:pt idx="6501" formatCode="dd/mm/yyyy">
                  <c:v>39815</c:v>
                </c:pt>
                <c:pt idx="6502" formatCode="dd/mm/yyyy">
                  <c:v>39818</c:v>
                </c:pt>
                <c:pt idx="6503" formatCode="dd/mm/yyyy">
                  <c:v>39819</c:v>
                </c:pt>
                <c:pt idx="6504" formatCode="dd/mm/yyyy">
                  <c:v>39820</c:v>
                </c:pt>
                <c:pt idx="6505" formatCode="dd/mm/yyyy">
                  <c:v>39821</c:v>
                </c:pt>
                <c:pt idx="6506" formatCode="dd/mm/yyyy">
                  <c:v>39822</c:v>
                </c:pt>
                <c:pt idx="6507" formatCode="dd/mm/yyyy">
                  <c:v>39825</c:v>
                </c:pt>
                <c:pt idx="6508" formatCode="dd/mm/yyyy">
                  <c:v>39826</c:v>
                </c:pt>
                <c:pt idx="6509" formatCode="dd/mm/yyyy">
                  <c:v>39827</c:v>
                </c:pt>
                <c:pt idx="6510" formatCode="dd/mm/yyyy">
                  <c:v>39828</c:v>
                </c:pt>
                <c:pt idx="6511" formatCode="dd/mm/yyyy">
                  <c:v>39829</c:v>
                </c:pt>
                <c:pt idx="6512" formatCode="dd/mm/yyyy">
                  <c:v>39833</c:v>
                </c:pt>
                <c:pt idx="6513" formatCode="dd/mm/yyyy">
                  <c:v>39834</c:v>
                </c:pt>
                <c:pt idx="6514" formatCode="dd/mm/yyyy">
                  <c:v>39835</c:v>
                </c:pt>
                <c:pt idx="6515" formatCode="dd/mm/yyyy">
                  <c:v>39836</c:v>
                </c:pt>
                <c:pt idx="6516" formatCode="dd/mm/yyyy">
                  <c:v>39839</c:v>
                </c:pt>
                <c:pt idx="6517" formatCode="dd/mm/yyyy">
                  <c:v>39840</c:v>
                </c:pt>
                <c:pt idx="6518" formatCode="dd/mm/yyyy">
                  <c:v>39841</c:v>
                </c:pt>
                <c:pt idx="6519" formatCode="dd/mm/yyyy">
                  <c:v>39842</c:v>
                </c:pt>
                <c:pt idx="6520" formatCode="dd/mm/yyyy">
                  <c:v>39843</c:v>
                </c:pt>
                <c:pt idx="6521" formatCode="dd/mm/yyyy">
                  <c:v>39846</c:v>
                </c:pt>
                <c:pt idx="6522" formatCode="dd/mm/yyyy">
                  <c:v>39847</c:v>
                </c:pt>
                <c:pt idx="6523" formatCode="dd/mm/yyyy">
                  <c:v>39848</c:v>
                </c:pt>
                <c:pt idx="6524" formatCode="dd/mm/yyyy">
                  <c:v>39849</c:v>
                </c:pt>
                <c:pt idx="6525" formatCode="dd/mm/yyyy">
                  <c:v>39850</c:v>
                </c:pt>
                <c:pt idx="6526" formatCode="dd/mm/yyyy">
                  <c:v>39853</c:v>
                </c:pt>
                <c:pt idx="6527" formatCode="dd/mm/yyyy">
                  <c:v>39854</c:v>
                </c:pt>
                <c:pt idx="6528" formatCode="dd/mm/yyyy">
                  <c:v>39855</c:v>
                </c:pt>
                <c:pt idx="6529" formatCode="dd/mm/yyyy">
                  <c:v>39856</c:v>
                </c:pt>
                <c:pt idx="6530" formatCode="dd/mm/yyyy">
                  <c:v>39857</c:v>
                </c:pt>
                <c:pt idx="6531" formatCode="dd/mm/yyyy">
                  <c:v>39861</c:v>
                </c:pt>
                <c:pt idx="6532" formatCode="dd/mm/yyyy">
                  <c:v>39862</c:v>
                </c:pt>
                <c:pt idx="6533" formatCode="dd/mm/yyyy">
                  <c:v>39863</c:v>
                </c:pt>
                <c:pt idx="6534" formatCode="dd/mm/yyyy">
                  <c:v>39864</c:v>
                </c:pt>
                <c:pt idx="6535" formatCode="dd/mm/yyyy">
                  <c:v>39867</c:v>
                </c:pt>
                <c:pt idx="6536" formatCode="dd/mm/yyyy">
                  <c:v>39868</c:v>
                </c:pt>
                <c:pt idx="6537" formatCode="dd/mm/yyyy">
                  <c:v>39869</c:v>
                </c:pt>
                <c:pt idx="6538" formatCode="dd/mm/yyyy">
                  <c:v>39870</c:v>
                </c:pt>
                <c:pt idx="6539" formatCode="dd/mm/yyyy">
                  <c:v>39871</c:v>
                </c:pt>
                <c:pt idx="6540" formatCode="dd/mm/yyyy">
                  <c:v>39874</c:v>
                </c:pt>
                <c:pt idx="6541" formatCode="dd/mm/yyyy">
                  <c:v>39875</c:v>
                </c:pt>
                <c:pt idx="6542" formatCode="dd/mm/yyyy">
                  <c:v>39876</c:v>
                </c:pt>
                <c:pt idx="6543" formatCode="dd/mm/yyyy">
                  <c:v>39877</c:v>
                </c:pt>
                <c:pt idx="6544" formatCode="dd/mm/yyyy">
                  <c:v>39878</c:v>
                </c:pt>
                <c:pt idx="6545" formatCode="dd/mm/yyyy">
                  <c:v>39881</c:v>
                </c:pt>
                <c:pt idx="6546" formatCode="dd/mm/yyyy">
                  <c:v>39882</c:v>
                </c:pt>
                <c:pt idx="6547" formatCode="dd/mm/yyyy">
                  <c:v>39883</c:v>
                </c:pt>
                <c:pt idx="6548" formatCode="dd/mm/yyyy">
                  <c:v>39884</c:v>
                </c:pt>
                <c:pt idx="6549" formatCode="dd/mm/yyyy">
                  <c:v>39885</c:v>
                </c:pt>
                <c:pt idx="6550" formatCode="dd/mm/yyyy">
                  <c:v>39888</c:v>
                </c:pt>
                <c:pt idx="6551" formatCode="dd/mm/yyyy">
                  <c:v>39889</c:v>
                </c:pt>
                <c:pt idx="6552" formatCode="dd/mm/yyyy">
                  <c:v>39890</c:v>
                </c:pt>
                <c:pt idx="6553" formatCode="dd/mm/yyyy">
                  <c:v>39891</c:v>
                </c:pt>
                <c:pt idx="6554" formatCode="dd/mm/yyyy">
                  <c:v>39892</c:v>
                </c:pt>
                <c:pt idx="6555" formatCode="dd/mm/yyyy">
                  <c:v>39895</c:v>
                </c:pt>
                <c:pt idx="6556" formatCode="dd/mm/yyyy">
                  <c:v>39896</c:v>
                </c:pt>
                <c:pt idx="6557" formatCode="dd/mm/yyyy">
                  <c:v>39897</c:v>
                </c:pt>
                <c:pt idx="6558" formatCode="dd/mm/yyyy">
                  <c:v>39898</c:v>
                </c:pt>
                <c:pt idx="6559" formatCode="dd/mm/yyyy">
                  <c:v>39899</c:v>
                </c:pt>
                <c:pt idx="6560" formatCode="dd/mm/yyyy">
                  <c:v>39902</c:v>
                </c:pt>
                <c:pt idx="6561" formatCode="dd/mm/yyyy">
                  <c:v>39903</c:v>
                </c:pt>
                <c:pt idx="6562" formatCode="dd/mm/yyyy">
                  <c:v>39904</c:v>
                </c:pt>
                <c:pt idx="6563" formatCode="dd/mm/yyyy">
                  <c:v>39905</c:v>
                </c:pt>
                <c:pt idx="6564" formatCode="dd/mm/yyyy">
                  <c:v>39906</c:v>
                </c:pt>
                <c:pt idx="6565" formatCode="dd/mm/yyyy">
                  <c:v>39909</c:v>
                </c:pt>
                <c:pt idx="6566" formatCode="dd/mm/yyyy">
                  <c:v>39910</c:v>
                </c:pt>
                <c:pt idx="6567" formatCode="dd/mm/yyyy">
                  <c:v>39911</c:v>
                </c:pt>
                <c:pt idx="6568" formatCode="dd/mm/yyyy">
                  <c:v>39912</c:v>
                </c:pt>
                <c:pt idx="6569" formatCode="dd/mm/yyyy">
                  <c:v>39916</c:v>
                </c:pt>
                <c:pt idx="6570" formatCode="dd/mm/yyyy">
                  <c:v>39917</c:v>
                </c:pt>
                <c:pt idx="6571" formatCode="dd/mm/yyyy">
                  <c:v>39918</c:v>
                </c:pt>
                <c:pt idx="6572" formatCode="dd/mm/yyyy">
                  <c:v>39919</c:v>
                </c:pt>
                <c:pt idx="6573" formatCode="dd/mm/yyyy">
                  <c:v>39920</c:v>
                </c:pt>
                <c:pt idx="6574" formatCode="dd/mm/yyyy">
                  <c:v>39923</c:v>
                </c:pt>
                <c:pt idx="6575" formatCode="dd/mm/yyyy">
                  <c:v>39924</c:v>
                </c:pt>
                <c:pt idx="6576" formatCode="dd/mm/yyyy">
                  <c:v>39925</c:v>
                </c:pt>
                <c:pt idx="6577" formatCode="dd/mm/yyyy">
                  <c:v>39926</c:v>
                </c:pt>
                <c:pt idx="6578" formatCode="dd/mm/yyyy">
                  <c:v>39927</c:v>
                </c:pt>
                <c:pt idx="6579" formatCode="dd/mm/yyyy">
                  <c:v>39930</c:v>
                </c:pt>
                <c:pt idx="6580" formatCode="dd/mm/yyyy">
                  <c:v>39931</c:v>
                </c:pt>
                <c:pt idx="6581" formatCode="dd/mm/yyyy">
                  <c:v>39932</c:v>
                </c:pt>
                <c:pt idx="6582" formatCode="dd/mm/yyyy">
                  <c:v>39933</c:v>
                </c:pt>
                <c:pt idx="6583" formatCode="dd/mm/yyyy">
                  <c:v>39934</c:v>
                </c:pt>
                <c:pt idx="6584" formatCode="dd/mm/yyyy">
                  <c:v>39937</c:v>
                </c:pt>
                <c:pt idx="6585" formatCode="dd/mm/yyyy">
                  <c:v>39938</c:v>
                </c:pt>
                <c:pt idx="6586" formatCode="dd/mm/yyyy">
                  <c:v>39939</c:v>
                </c:pt>
                <c:pt idx="6587" formatCode="dd/mm/yyyy">
                  <c:v>39940</c:v>
                </c:pt>
                <c:pt idx="6588" formatCode="dd/mm/yyyy">
                  <c:v>39941</c:v>
                </c:pt>
                <c:pt idx="6589" formatCode="dd/mm/yyyy">
                  <c:v>39944</c:v>
                </c:pt>
                <c:pt idx="6590" formatCode="dd/mm/yyyy">
                  <c:v>39945</c:v>
                </c:pt>
                <c:pt idx="6591" formatCode="dd/mm/yyyy">
                  <c:v>39946</c:v>
                </c:pt>
                <c:pt idx="6592" formatCode="dd/mm/yyyy">
                  <c:v>39947</c:v>
                </c:pt>
                <c:pt idx="6593" formatCode="dd/mm/yyyy">
                  <c:v>39948</c:v>
                </c:pt>
                <c:pt idx="6594" formatCode="dd/mm/yyyy">
                  <c:v>39951</c:v>
                </c:pt>
                <c:pt idx="6595" formatCode="dd/mm/yyyy">
                  <c:v>39952</c:v>
                </c:pt>
                <c:pt idx="6596" formatCode="dd/mm/yyyy">
                  <c:v>39953</c:v>
                </c:pt>
                <c:pt idx="6597" formatCode="dd/mm/yyyy">
                  <c:v>39954</c:v>
                </c:pt>
                <c:pt idx="6598" formatCode="dd/mm/yyyy">
                  <c:v>39955</c:v>
                </c:pt>
                <c:pt idx="6599" formatCode="dd/mm/yyyy">
                  <c:v>39959</c:v>
                </c:pt>
                <c:pt idx="6600" formatCode="dd/mm/yyyy">
                  <c:v>39960</c:v>
                </c:pt>
                <c:pt idx="6601" formatCode="dd/mm/yyyy">
                  <c:v>39961</c:v>
                </c:pt>
                <c:pt idx="6602" formatCode="dd/mm/yyyy">
                  <c:v>39962</c:v>
                </c:pt>
                <c:pt idx="6603" formatCode="dd/mm/yyyy">
                  <c:v>39965</c:v>
                </c:pt>
                <c:pt idx="6604" formatCode="dd/mm/yyyy">
                  <c:v>39966</c:v>
                </c:pt>
                <c:pt idx="6605" formatCode="dd/mm/yyyy">
                  <c:v>39967</c:v>
                </c:pt>
                <c:pt idx="6606" formatCode="dd/mm/yyyy">
                  <c:v>39968</c:v>
                </c:pt>
                <c:pt idx="6607" formatCode="dd/mm/yyyy">
                  <c:v>39969</c:v>
                </c:pt>
                <c:pt idx="6608" formatCode="dd/mm/yyyy">
                  <c:v>39972</c:v>
                </c:pt>
                <c:pt idx="6609" formatCode="dd/mm/yyyy">
                  <c:v>39973</c:v>
                </c:pt>
                <c:pt idx="6610" formatCode="dd/mm/yyyy">
                  <c:v>39974</c:v>
                </c:pt>
                <c:pt idx="6611" formatCode="dd/mm/yyyy">
                  <c:v>39975</c:v>
                </c:pt>
                <c:pt idx="6612" formatCode="dd/mm/yyyy">
                  <c:v>39976</c:v>
                </c:pt>
                <c:pt idx="6613" formatCode="dd/mm/yyyy">
                  <c:v>39979</c:v>
                </c:pt>
                <c:pt idx="6614" formatCode="dd/mm/yyyy">
                  <c:v>39980</c:v>
                </c:pt>
                <c:pt idx="6615" formatCode="dd/mm/yyyy">
                  <c:v>39981</c:v>
                </c:pt>
                <c:pt idx="6616" formatCode="dd/mm/yyyy">
                  <c:v>39982</c:v>
                </c:pt>
                <c:pt idx="6617" formatCode="dd/mm/yyyy">
                  <c:v>39983</c:v>
                </c:pt>
                <c:pt idx="6618" formatCode="dd/mm/yyyy">
                  <c:v>39986</c:v>
                </c:pt>
                <c:pt idx="6619" formatCode="dd/mm/yyyy">
                  <c:v>39987</c:v>
                </c:pt>
                <c:pt idx="6620" formatCode="dd/mm/yyyy">
                  <c:v>39988</c:v>
                </c:pt>
                <c:pt idx="6621" formatCode="dd/mm/yyyy">
                  <c:v>39989</c:v>
                </c:pt>
                <c:pt idx="6622" formatCode="dd/mm/yyyy">
                  <c:v>39990</c:v>
                </c:pt>
                <c:pt idx="6623" formatCode="dd/mm/yyyy">
                  <c:v>39993</c:v>
                </c:pt>
                <c:pt idx="6624" formatCode="dd/mm/yyyy">
                  <c:v>39994</c:v>
                </c:pt>
                <c:pt idx="6625" formatCode="dd/mm/yyyy">
                  <c:v>39995</c:v>
                </c:pt>
                <c:pt idx="6626" formatCode="dd/mm/yyyy">
                  <c:v>39996</c:v>
                </c:pt>
                <c:pt idx="6627" formatCode="dd/mm/yyyy">
                  <c:v>40000</c:v>
                </c:pt>
                <c:pt idx="6628" formatCode="dd/mm/yyyy">
                  <c:v>40001</c:v>
                </c:pt>
                <c:pt idx="6629" formatCode="dd/mm/yyyy">
                  <c:v>40002</c:v>
                </c:pt>
                <c:pt idx="6630" formatCode="dd/mm/yyyy">
                  <c:v>40003</c:v>
                </c:pt>
                <c:pt idx="6631" formatCode="dd/mm/yyyy">
                  <c:v>40004</c:v>
                </c:pt>
                <c:pt idx="6632" formatCode="dd/mm/yyyy">
                  <c:v>40007</c:v>
                </c:pt>
                <c:pt idx="6633" formatCode="dd/mm/yyyy">
                  <c:v>40008</c:v>
                </c:pt>
                <c:pt idx="6634" formatCode="dd/mm/yyyy">
                  <c:v>40009</c:v>
                </c:pt>
                <c:pt idx="6635" formatCode="dd/mm/yyyy">
                  <c:v>40010</c:v>
                </c:pt>
                <c:pt idx="6636" formatCode="dd/mm/yyyy">
                  <c:v>40011</c:v>
                </c:pt>
                <c:pt idx="6637" formatCode="dd/mm/yyyy">
                  <c:v>40014</c:v>
                </c:pt>
                <c:pt idx="6638" formatCode="dd/mm/yyyy">
                  <c:v>40015</c:v>
                </c:pt>
                <c:pt idx="6639" formatCode="dd/mm/yyyy">
                  <c:v>40016</c:v>
                </c:pt>
                <c:pt idx="6640" formatCode="dd/mm/yyyy">
                  <c:v>40017</c:v>
                </c:pt>
                <c:pt idx="6641" formatCode="dd/mm/yyyy">
                  <c:v>40018</c:v>
                </c:pt>
                <c:pt idx="6642" formatCode="dd/mm/yyyy">
                  <c:v>40021</c:v>
                </c:pt>
                <c:pt idx="6643" formatCode="dd/mm/yyyy">
                  <c:v>40022</c:v>
                </c:pt>
                <c:pt idx="6644" formatCode="dd/mm/yyyy">
                  <c:v>40023</c:v>
                </c:pt>
                <c:pt idx="6645" formatCode="dd/mm/yyyy">
                  <c:v>40024</c:v>
                </c:pt>
                <c:pt idx="6646" formatCode="dd/mm/yyyy">
                  <c:v>40025</c:v>
                </c:pt>
                <c:pt idx="6647" formatCode="dd/mm/yyyy">
                  <c:v>40028</c:v>
                </c:pt>
                <c:pt idx="6648" formatCode="dd/mm/yyyy">
                  <c:v>40029</c:v>
                </c:pt>
                <c:pt idx="6649" formatCode="dd/mm/yyyy">
                  <c:v>40030</c:v>
                </c:pt>
                <c:pt idx="6650" formatCode="dd/mm/yyyy">
                  <c:v>40031</c:v>
                </c:pt>
                <c:pt idx="6651" formatCode="dd/mm/yyyy">
                  <c:v>40032</c:v>
                </c:pt>
                <c:pt idx="6652" formatCode="dd/mm/yyyy">
                  <c:v>40035</c:v>
                </c:pt>
                <c:pt idx="6653" formatCode="dd/mm/yyyy">
                  <c:v>40036</c:v>
                </c:pt>
                <c:pt idx="6654" formatCode="dd/mm/yyyy">
                  <c:v>40037</c:v>
                </c:pt>
                <c:pt idx="6655" formatCode="dd/mm/yyyy">
                  <c:v>40038</c:v>
                </c:pt>
                <c:pt idx="6656" formatCode="dd/mm/yyyy">
                  <c:v>40039</c:v>
                </c:pt>
                <c:pt idx="6657" formatCode="dd/mm/yyyy">
                  <c:v>40042</c:v>
                </c:pt>
                <c:pt idx="6658" formatCode="dd/mm/yyyy">
                  <c:v>40043</c:v>
                </c:pt>
                <c:pt idx="6659" formatCode="dd/mm/yyyy">
                  <c:v>40044</c:v>
                </c:pt>
                <c:pt idx="6660" formatCode="dd/mm/yyyy">
                  <c:v>40045</c:v>
                </c:pt>
                <c:pt idx="6661" formatCode="dd/mm/yyyy">
                  <c:v>40046</c:v>
                </c:pt>
                <c:pt idx="6662" formatCode="dd/mm/yyyy">
                  <c:v>40049</c:v>
                </c:pt>
                <c:pt idx="6663" formatCode="dd/mm/yyyy">
                  <c:v>40050</c:v>
                </c:pt>
                <c:pt idx="6664" formatCode="dd/mm/yyyy">
                  <c:v>40051</c:v>
                </c:pt>
                <c:pt idx="6665" formatCode="dd/mm/yyyy">
                  <c:v>40052</c:v>
                </c:pt>
                <c:pt idx="6666" formatCode="dd/mm/yyyy">
                  <c:v>40053</c:v>
                </c:pt>
                <c:pt idx="6667" formatCode="dd/mm/yyyy">
                  <c:v>40056</c:v>
                </c:pt>
                <c:pt idx="6668" formatCode="dd/mm/yyyy">
                  <c:v>40057</c:v>
                </c:pt>
                <c:pt idx="6669" formatCode="dd/mm/yyyy">
                  <c:v>40058</c:v>
                </c:pt>
                <c:pt idx="6670" formatCode="dd/mm/yyyy">
                  <c:v>40059</c:v>
                </c:pt>
                <c:pt idx="6671" formatCode="dd/mm/yyyy">
                  <c:v>40060</c:v>
                </c:pt>
                <c:pt idx="6672" formatCode="dd/mm/yyyy">
                  <c:v>40064</c:v>
                </c:pt>
                <c:pt idx="6673" formatCode="dd/mm/yyyy">
                  <c:v>40065</c:v>
                </c:pt>
                <c:pt idx="6674" formatCode="dd/mm/yyyy">
                  <c:v>40066</c:v>
                </c:pt>
                <c:pt idx="6675" formatCode="dd/mm/yyyy">
                  <c:v>40067</c:v>
                </c:pt>
                <c:pt idx="6676" formatCode="dd/mm/yyyy">
                  <c:v>40070</c:v>
                </c:pt>
                <c:pt idx="6677" formatCode="dd/mm/yyyy">
                  <c:v>40071</c:v>
                </c:pt>
                <c:pt idx="6678" formatCode="dd/mm/yyyy">
                  <c:v>40072</c:v>
                </c:pt>
                <c:pt idx="6679" formatCode="dd/mm/yyyy">
                  <c:v>40073</c:v>
                </c:pt>
                <c:pt idx="6680" formatCode="dd/mm/yyyy">
                  <c:v>40074</c:v>
                </c:pt>
                <c:pt idx="6681" formatCode="dd/mm/yyyy">
                  <c:v>40077</c:v>
                </c:pt>
                <c:pt idx="6682" formatCode="dd/mm/yyyy">
                  <c:v>40078</c:v>
                </c:pt>
                <c:pt idx="6683" formatCode="dd/mm/yyyy">
                  <c:v>40079</c:v>
                </c:pt>
                <c:pt idx="6684" formatCode="dd/mm/yyyy">
                  <c:v>40080</c:v>
                </c:pt>
                <c:pt idx="6685" formatCode="dd/mm/yyyy">
                  <c:v>40081</c:v>
                </c:pt>
                <c:pt idx="6686" formatCode="dd/mm/yyyy">
                  <c:v>40084</c:v>
                </c:pt>
                <c:pt idx="6687" formatCode="dd/mm/yyyy">
                  <c:v>40085</c:v>
                </c:pt>
                <c:pt idx="6688" formatCode="dd/mm/yyyy">
                  <c:v>40086</c:v>
                </c:pt>
                <c:pt idx="6689" formatCode="dd/mm/yyyy">
                  <c:v>40087</c:v>
                </c:pt>
                <c:pt idx="6690" formatCode="dd/mm/yyyy">
                  <c:v>40088</c:v>
                </c:pt>
                <c:pt idx="6691" formatCode="dd/mm/yyyy">
                  <c:v>40091</c:v>
                </c:pt>
                <c:pt idx="6692" formatCode="dd/mm/yyyy">
                  <c:v>40092</c:v>
                </c:pt>
                <c:pt idx="6693" formatCode="dd/mm/yyyy">
                  <c:v>40093</c:v>
                </c:pt>
                <c:pt idx="6694" formatCode="dd/mm/yyyy">
                  <c:v>40094</c:v>
                </c:pt>
                <c:pt idx="6695" formatCode="dd/mm/yyyy">
                  <c:v>40095</c:v>
                </c:pt>
                <c:pt idx="6696" formatCode="dd/mm/yyyy">
                  <c:v>40098</c:v>
                </c:pt>
                <c:pt idx="6697" formatCode="dd/mm/yyyy">
                  <c:v>40099</c:v>
                </c:pt>
                <c:pt idx="6698" formatCode="dd/mm/yyyy">
                  <c:v>40100</c:v>
                </c:pt>
                <c:pt idx="6699" formatCode="dd/mm/yyyy">
                  <c:v>40101</c:v>
                </c:pt>
                <c:pt idx="6700" formatCode="dd/mm/yyyy">
                  <c:v>40102</c:v>
                </c:pt>
                <c:pt idx="6701" formatCode="dd/mm/yyyy">
                  <c:v>40105</c:v>
                </c:pt>
                <c:pt idx="6702" formatCode="dd/mm/yyyy">
                  <c:v>40106</c:v>
                </c:pt>
                <c:pt idx="6703" formatCode="dd/mm/yyyy">
                  <c:v>40107</c:v>
                </c:pt>
                <c:pt idx="6704" formatCode="dd/mm/yyyy">
                  <c:v>40108</c:v>
                </c:pt>
                <c:pt idx="6705" formatCode="dd/mm/yyyy">
                  <c:v>40109</c:v>
                </c:pt>
                <c:pt idx="6706" formatCode="dd/mm/yyyy">
                  <c:v>40112</c:v>
                </c:pt>
                <c:pt idx="6707" formatCode="dd/mm/yyyy">
                  <c:v>40113</c:v>
                </c:pt>
                <c:pt idx="6708" formatCode="dd/mm/yyyy">
                  <c:v>40114</c:v>
                </c:pt>
                <c:pt idx="6709" formatCode="dd/mm/yyyy">
                  <c:v>40115</c:v>
                </c:pt>
                <c:pt idx="6710" formatCode="dd/mm/yyyy">
                  <c:v>40116</c:v>
                </c:pt>
                <c:pt idx="6711" formatCode="dd/mm/yyyy">
                  <c:v>40119</c:v>
                </c:pt>
                <c:pt idx="6712" formatCode="dd/mm/yyyy">
                  <c:v>40120</c:v>
                </c:pt>
                <c:pt idx="6713" formatCode="dd/mm/yyyy">
                  <c:v>40121</c:v>
                </c:pt>
                <c:pt idx="6714" formatCode="dd/mm/yyyy">
                  <c:v>40122</c:v>
                </c:pt>
                <c:pt idx="6715" formatCode="dd/mm/yyyy">
                  <c:v>40123</c:v>
                </c:pt>
                <c:pt idx="6716" formatCode="dd/mm/yyyy">
                  <c:v>40126</c:v>
                </c:pt>
                <c:pt idx="6717" formatCode="dd/mm/yyyy">
                  <c:v>40127</c:v>
                </c:pt>
                <c:pt idx="6718" formatCode="dd/mm/yyyy">
                  <c:v>40128</c:v>
                </c:pt>
                <c:pt idx="6719" formatCode="dd/mm/yyyy">
                  <c:v>40129</c:v>
                </c:pt>
                <c:pt idx="6720" formatCode="dd/mm/yyyy">
                  <c:v>40130</c:v>
                </c:pt>
                <c:pt idx="6721" formatCode="dd/mm/yyyy">
                  <c:v>40133</c:v>
                </c:pt>
                <c:pt idx="6722" formatCode="dd/mm/yyyy">
                  <c:v>40134</c:v>
                </c:pt>
                <c:pt idx="6723" formatCode="dd/mm/yyyy">
                  <c:v>40135</c:v>
                </c:pt>
                <c:pt idx="6724" formatCode="dd/mm/yyyy">
                  <c:v>40136</c:v>
                </c:pt>
                <c:pt idx="6725" formatCode="dd/mm/yyyy">
                  <c:v>40137</c:v>
                </c:pt>
                <c:pt idx="6726" formatCode="dd/mm/yyyy">
                  <c:v>40140</c:v>
                </c:pt>
                <c:pt idx="6727" formatCode="dd/mm/yyyy">
                  <c:v>40141</c:v>
                </c:pt>
                <c:pt idx="6728" formatCode="dd/mm/yyyy">
                  <c:v>40142</c:v>
                </c:pt>
                <c:pt idx="6729" formatCode="dd/mm/yyyy">
                  <c:v>40144</c:v>
                </c:pt>
                <c:pt idx="6730" formatCode="dd/mm/yyyy">
                  <c:v>40147</c:v>
                </c:pt>
                <c:pt idx="6731" formatCode="dd/mm/yyyy">
                  <c:v>40148</c:v>
                </c:pt>
                <c:pt idx="6732" formatCode="dd/mm/yyyy">
                  <c:v>40149</c:v>
                </c:pt>
                <c:pt idx="6733" formatCode="dd/mm/yyyy">
                  <c:v>40150</c:v>
                </c:pt>
                <c:pt idx="6734" formatCode="dd/mm/yyyy">
                  <c:v>40151</c:v>
                </c:pt>
                <c:pt idx="6735" formatCode="dd/mm/yyyy">
                  <c:v>40154</c:v>
                </c:pt>
                <c:pt idx="6736" formatCode="dd/mm/yyyy">
                  <c:v>40155</c:v>
                </c:pt>
                <c:pt idx="6737" formatCode="dd/mm/yyyy">
                  <c:v>40156</c:v>
                </c:pt>
                <c:pt idx="6738" formatCode="dd/mm/yyyy">
                  <c:v>40157</c:v>
                </c:pt>
                <c:pt idx="6739" formatCode="dd/mm/yyyy">
                  <c:v>40158</c:v>
                </c:pt>
                <c:pt idx="6740" formatCode="dd/mm/yyyy">
                  <c:v>40161</c:v>
                </c:pt>
                <c:pt idx="6741" formatCode="dd/mm/yyyy">
                  <c:v>40162</c:v>
                </c:pt>
                <c:pt idx="6742" formatCode="dd/mm/yyyy">
                  <c:v>40163</c:v>
                </c:pt>
                <c:pt idx="6743" formatCode="dd/mm/yyyy">
                  <c:v>40164</c:v>
                </c:pt>
                <c:pt idx="6744" formatCode="dd/mm/yyyy">
                  <c:v>40165</c:v>
                </c:pt>
                <c:pt idx="6745" formatCode="dd/mm/yyyy">
                  <c:v>40168</c:v>
                </c:pt>
                <c:pt idx="6746" formatCode="dd/mm/yyyy">
                  <c:v>40169</c:v>
                </c:pt>
                <c:pt idx="6747" formatCode="dd/mm/yyyy">
                  <c:v>40170</c:v>
                </c:pt>
                <c:pt idx="6748" formatCode="dd/mm/yyyy">
                  <c:v>40171</c:v>
                </c:pt>
                <c:pt idx="6749" formatCode="dd/mm/yyyy">
                  <c:v>40175</c:v>
                </c:pt>
                <c:pt idx="6750" formatCode="dd/mm/yyyy">
                  <c:v>40176</c:v>
                </c:pt>
                <c:pt idx="6751" formatCode="dd/mm/yyyy">
                  <c:v>40177</c:v>
                </c:pt>
                <c:pt idx="6752" formatCode="dd/mm/yyyy">
                  <c:v>40178</c:v>
                </c:pt>
                <c:pt idx="6753" formatCode="dd/mm/yyyy">
                  <c:v>40182</c:v>
                </c:pt>
                <c:pt idx="6754" formatCode="dd/mm/yyyy">
                  <c:v>40183</c:v>
                </c:pt>
                <c:pt idx="6755" formatCode="dd/mm/yyyy">
                  <c:v>40184</c:v>
                </c:pt>
                <c:pt idx="6756" formatCode="dd/mm/yyyy">
                  <c:v>40185</c:v>
                </c:pt>
                <c:pt idx="6757" formatCode="dd/mm/yyyy">
                  <c:v>40186</c:v>
                </c:pt>
                <c:pt idx="6758" formatCode="dd/mm/yyyy">
                  <c:v>40189</c:v>
                </c:pt>
                <c:pt idx="6759" formatCode="dd/mm/yyyy">
                  <c:v>40190</c:v>
                </c:pt>
                <c:pt idx="6760" formatCode="dd/mm/yyyy">
                  <c:v>40191</c:v>
                </c:pt>
                <c:pt idx="6761" formatCode="dd/mm/yyyy">
                  <c:v>40192</c:v>
                </c:pt>
                <c:pt idx="6762" formatCode="dd/mm/yyyy">
                  <c:v>40193</c:v>
                </c:pt>
                <c:pt idx="6763" formatCode="dd/mm/yyyy">
                  <c:v>40197</c:v>
                </c:pt>
                <c:pt idx="6764" formatCode="dd/mm/yyyy">
                  <c:v>40198</c:v>
                </c:pt>
                <c:pt idx="6765" formatCode="dd/mm/yyyy">
                  <c:v>40199</c:v>
                </c:pt>
                <c:pt idx="6766" formatCode="dd/mm/yyyy">
                  <c:v>40200</c:v>
                </c:pt>
                <c:pt idx="6767" formatCode="dd/mm/yyyy">
                  <c:v>40203</c:v>
                </c:pt>
                <c:pt idx="6768" formatCode="dd/mm/yyyy">
                  <c:v>40204</c:v>
                </c:pt>
                <c:pt idx="6769" formatCode="dd/mm/yyyy">
                  <c:v>40205</c:v>
                </c:pt>
                <c:pt idx="6770" formatCode="dd/mm/yyyy">
                  <c:v>40206</c:v>
                </c:pt>
                <c:pt idx="6771" formatCode="dd/mm/yyyy">
                  <c:v>40207</c:v>
                </c:pt>
                <c:pt idx="6772" formatCode="dd/mm/yyyy">
                  <c:v>40210</c:v>
                </c:pt>
                <c:pt idx="6773" formatCode="dd/mm/yyyy">
                  <c:v>40211</c:v>
                </c:pt>
                <c:pt idx="6774" formatCode="dd/mm/yyyy">
                  <c:v>40212</c:v>
                </c:pt>
                <c:pt idx="6775" formatCode="dd/mm/yyyy">
                  <c:v>40213</c:v>
                </c:pt>
                <c:pt idx="6776" formatCode="dd/mm/yyyy">
                  <c:v>40214</c:v>
                </c:pt>
                <c:pt idx="6777" formatCode="dd/mm/yyyy">
                  <c:v>40217</c:v>
                </c:pt>
                <c:pt idx="6778" formatCode="dd/mm/yyyy">
                  <c:v>40218</c:v>
                </c:pt>
                <c:pt idx="6779" formatCode="dd/mm/yyyy">
                  <c:v>40219</c:v>
                </c:pt>
                <c:pt idx="6780" formatCode="dd/mm/yyyy">
                  <c:v>40220</c:v>
                </c:pt>
                <c:pt idx="6781" formatCode="dd/mm/yyyy">
                  <c:v>40221</c:v>
                </c:pt>
                <c:pt idx="6782" formatCode="dd/mm/yyyy">
                  <c:v>40225</c:v>
                </c:pt>
                <c:pt idx="6783" formatCode="dd/mm/yyyy">
                  <c:v>40226</c:v>
                </c:pt>
                <c:pt idx="6784" formatCode="dd/mm/yyyy">
                  <c:v>40227</c:v>
                </c:pt>
                <c:pt idx="6785" formatCode="dd/mm/yyyy">
                  <c:v>40228</c:v>
                </c:pt>
                <c:pt idx="6786" formatCode="dd/mm/yyyy">
                  <c:v>40231</c:v>
                </c:pt>
                <c:pt idx="6787" formatCode="dd/mm/yyyy">
                  <c:v>40232</c:v>
                </c:pt>
                <c:pt idx="6788" formatCode="dd/mm/yyyy">
                  <c:v>40233</c:v>
                </c:pt>
                <c:pt idx="6789" formatCode="dd/mm/yyyy">
                  <c:v>40234</c:v>
                </c:pt>
                <c:pt idx="6790" formatCode="dd/mm/yyyy">
                  <c:v>40235</c:v>
                </c:pt>
                <c:pt idx="6791" formatCode="dd/mm/yyyy">
                  <c:v>40238</c:v>
                </c:pt>
                <c:pt idx="6792" formatCode="dd/mm/yyyy">
                  <c:v>40239</c:v>
                </c:pt>
                <c:pt idx="6793" formatCode="dd/mm/yyyy">
                  <c:v>40240</c:v>
                </c:pt>
                <c:pt idx="6794" formatCode="dd/mm/yyyy">
                  <c:v>40241</c:v>
                </c:pt>
                <c:pt idx="6795" formatCode="dd/mm/yyyy">
                  <c:v>40242</c:v>
                </c:pt>
                <c:pt idx="6796" formatCode="dd/mm/yyyy">
                  <c:v>40245</c:v>
                </c:pt>
                <c:pt idx="6797" formatCode="dd/mm/yyyy">
                  <c:v>40246</c:v>
                </c:pt>
                <c:pt idx="6798" formatCode="dd/mm/yyyy">
                  <c:v>40247</c:v>
                </c:pt>
                <c:pt idx="6799" formatCode="dd/mm/yyyy">
                  <c:v>40248</c:v>
                </c:pt>
                <c:pt idx="6800" formatCode="dd/mm/yyyy">
                  <c:v>40249</c:v>
                </c:pt>
                <c:pt idx="6801" formatCode="dd/mm/yyyy">
                  <c:v>40252</c:v>
                </c:pt>
                <c:pt idx="6802" formatCode="dd/mm/yyyy">
                  <c:v>40253</c:v>
                </c:pt>
                <c:pt idx="6803" formatCode="dd/mm/yyyy">
                  <c:v>40254</c:v>
                </c:pt>
                <c:pt idx="6804" formatCode="dd/mm/yyyy">
                  <c:v>40255</c:v>
                </c:pt>
                <c:pt idx="6805" formatCode="dd/mm/yyyy">
                  <c:v>40256</c:v>
                </c:pt>
                <c:pt idx="6806" formatCode="dd/mm/yyyy">
                  <c:v>40259</c:v>
                </c:pt>
                <c:pt idx="6807" formatCode="dd/mm/yyyy">
                  <c:v>40260</c:v>
                </c:pt>
                <c:pt idx="6808" formatCode="dd/mm/yyyy">
                  <c:v>40261</c:v>
                </c:pt>
                <c:pt idx="6809" formatCode="dd/mm/yyyy">
                  <c:v>40262</c:v>
                </c:pt>
                <c:pt idx="6810" formatCode="dd/mm/yyyy">
                  <c:v>40263</c:v>
                </c:pt>
                <c:pt idx="6811" formatCode="dd/mm/yyyy">
                  <c:v>40266</c:v>
                </c:pt>
                <c:pt idx="6812" formatCode="dd/mm/yyyy">
                  <c:v>40267</c:v>
                </c:pt>
                <c:pt idx="6813" formatCode="dd/mm/yyyy">
                  <c:v>40268</c:v>
                </c:pt>
                <c:pt idx="6814" formatCode="dd/mm/yyyy">
                  <c:v>40269</c:v>
                </c:pt>
                <c:pt idx="6815" formatCode="dd/mm/yyyy">
                  <c:v>40273</c:v>
                </c:pt>
                <c:pt idx="6816" formatCode="dd/mm/yyyy">
                  <c:v>40274</c:v>
                </c:pt>
                <c:pt idx="6817" formatCode="dd/mm/yyyy">
                  <c:v>40275</c:v>
                </c:pt>
                <c:pt idx="6818" formatCode="dd/mm/yyyy">
                  <c:v>40276</c:v>
                </c:pt>
                <c:pt idx="6819" formatCode="dd/mm/yyyy">
                  <c:v>40277</c:v>
                </c:pt>
                <c:pt idx="6820" formatCode="dd/mm/yyyy">
                  <c:v>40280</c:v>
                </c:pt>
                <c:pt idx="6821" formatCode="dd/mm/yyyy">
                  <c:v>40281</c:v>
                </c:pt>
                <c:pt idx="6822" formatCode="dd/mm/yyyy">
                  <c:v>40282</c:v>
                </c:pt>
                <c:pt idx="6823" formatCode="dd/mm/yyyy">
                  <c:v>40283</c:v>
                </c:pt>
                <c:pt idx="6824" formatCode="dd/mm/yyyy">
                  <c:v>40284</c:v>
                </c:pt>
                <c:pt idx="6825" formatCode="dd/mm/yyyy">
                  <c:v>40287</c:v>
                </c:pt>
                <c:pt idx="6826" formatCode="dd/mm/yyyy">
                  <c:v>40288</c:v>
                </c:pt>
                <c:pt idx="6827" formatCode="dd/mm/yyyy">
                  <c:v>40289</c:v>
                </c:pt>
                <c:pt idx="6828" formatCode="dd/mm/yyyy">
                  <c:v>40290</c:v>
                </c:pt>
                <c:pt idx="6829" formatCode="dd/mm/yyyy">
                  <c:v>40291</c:v>
                </c:pt>
                <c:pt idx="6830" formatCode="dd/mm/yyyy">
                  <c:v>40294</c:v>
                </c:pt>
                <c:pt idx="6831" formatCode="dd/mm/yyyy">
                  <c:v>40295</c:v>
                </c:pt>
                <c:pt idx="6832" formatCode="dd/mm/yyyy">
                  <c:v>40296</c:v>
                </c:pt>
                <c:pt idx="6833" formatCode="dd/mm/yyyy">
                  <c:v>40297</c:v>
                </c:pt>
                <c:pt idx="6834" formatCode="dd/mm/yyyy">
                  <c:v>40298</c:v>
                </c:pt>
                <c:pt idx="6835" formatCode="dd/mm/yyyy">
                  <c:v>40301</c:v>
                </c:pt>
                <c:pt idx="6836" formatCode="dd/mm/yyyy">
                  <c:v>40302</c:v>
                </c:pt>
                <c:pt idx="6837" formatCode="dd/mm/yyyy">
                  <c:v>40303</c:v>
                </c:pt>
                <c:pt idx="6838" formatCode="dd/mm/yyyy">
                  <c:v>40304</c:v>
                </c:pt>
                <c:pt idx="6839" formatCode="dd/mm/yyyy">
                  <c:v>40305</c:v>
                </c:pt>
                <c:pt idx="6840" formatCode="dd/mm/yyyy">
                  <c:v>40308</c:v>
                </c:pt>
                <c:pt idx="6841" formatCode="dd/mm/yyyy">
                  <c:v>40309</c:v>
                </c:pt>
                <c:pt idx="6842" formatCode="dd/mm/yyyy">
                  <c:v>40310</c:v>
                </c:pt>
                <c:pt idx="6843" formatCode="dd/mm/yyyy">
                  <c:v>40311</c:v>
                </c:pt>
                <c:pt idx="6844" formatCode="dd/mm/yyyy">
                  <c:v>40312</c:v>
                </c:pt>
                <c:pt idx="6845" formatCode="dd/mm/yyyy">
                  <c:v>40315</c:v>
                </c:pt>
                <c:pt idx="6846" formatCode="dd/mm/yyyy">
                  <c:v>40316</c:v>
                </c:pt>
                <c:pt idx="6847" formatCode="dd/mm/yyyy">
                  <c:v>40317</c:v>
                </c:pt>
                <c:pt idx="6848" formatCode="dd/mm/yyyy">
                  <c:v>40318</c:v>
                </c:pt>
                <c:pt idx="6849" formatCode="dd/mm/yyyy">
                  <c:v>40319</c:v>
                </c:pt>
                <c:pt idx="6850" formatCode="dd/mm/yyyy">
                  <c:v>40322</c:v>
                </c:pt>
                <c:pt idx="6851" formatCode="dd/mm/yyyy">
                  <c:v>40323</c:v>
                </c:pt>
                <c:pt idx="6852" formatCode="dd/mm/yyyy">
                  <c:v>40324</c:v>
                </c:pt>
                <c:pt idx="6853" formatCode="dd/mm/yyyy">
                  <c:v>40325</c:v>
                </c:pt>
                <c:pt idx="6854" formatCode="dd/mm/yyyy">
                  <c:v>40326</c:v>
                </c:pt>
                <c:pt idx="6855" formatCode="dd/mm/yyyy">
                  <c:v>40330</c:v>
                </c:pt>
                <c:pt idx="6856" formatCode="dd/mm/yyyy">
                  <c:v>40331</c:v>
                </c:pt>
                <c:pt idx="6857" formatCode="dd/mm/yyyy">
                  <c:v>40332</c:v>
                </c:pt>
                <c:pt idx="6858" formatCode="dd/mm/yyyy">
                  <c:v>40333</c:v>
                </c:pt>
                <c:pt idx="6859" formatCode="dd/mm/yyyy">
                  <c:v>40336</c:v>
                </c:pt>
                <c:pt idx="6860" formatCode="dd/mm/yyyy">
                  <c:v>40337</c:v>
                </c:pt>
                <c:pt idx="6861" formatCode="dd/mm/yyyy">
                  <c:v>40338</c:v>
                </c:pt>
                <c:pt idx="6862" formatCode="dd/mm/yyyy">
                  <c:v>40339</c:v>
                </c:pt>
                <c:pt idx="6863" formatCode="dd/mm/yyyy">
                  <c:v>40340</c:v>
                </c:pt>
                <c:pt idx="6864" formatCode="dd/mm/yyyy">
                  <c:v>40343</c:v>
                </c:pt>
                <c:pt idx="6865" formatCode="dd/mm/yyyy">
                  <c:v>40344</c:v>
                </c:pt>
                <c:pt idx="6866" formatCode="dd/mm/yyyy">
                  <c:v>40345</c:v>
                </c:pt>
                <c:pt idx="6867" formatCode="dd/mm/yyyy">
                  <c:v>40346</c:v>
                </c:pt>
                <c:pt idx="6868" formatCode="dd/mm/yyyy">
                  <c:v>40347</c:v>
                </c:pt>
                <c:pt idx="6869" formatCode="dd/mm/yyyy">
                  <c:v>40350</c:v>
                </c:pt>
                <c:pt idx="6870" formatCode="dd/mm/yyyy">
                  <c:v>40351</c:v>
                </c:pt>
                <c:pt idx="6871" formatCode="dd/mm/yyyy">
                  <c:v>40352</c:v>
                </c:pt>
                <c:pt idx="6872" formatCode="dd/mm/yyyy">
                  <c:v>40353</c:v>
                </c:pt>
                <c:pt idx="6873" formatCode="dd/mm/yyyy">
                  <c:v>40354</c:v>
                </c:pt>
                <c:pt idx="6874" formatCode="dd/mm/yyyy">
                  <c:v>40357</c:v>
                </c:pt>
                <c:pt idx="6875" formatCode="dd/mm/yyyy">
                  <c:v>40358</c:v>
                </c:pt>
                <c:pt idx="6876" formatCode="dd/mm/yyyy">
                  <c:v>40359</c:v>
                </c:pt>
                <c:pt idx="6877" formatCode="dd/mm/yyyy">
                  <c:v>40360</c:v>
                </c:pt>
                <c:pt idx="6878" formatCode="dd/mm/yyyy">
                  <c:v>40361</c:v>
                </c:pt>
                <c:pt idx="6879" formatCode="dd/mm/yyyy">
                  <c:v>40365</c:v>
                </c:pt>
                <c:pt idx="6880" formatCode="dd/mm/yyyy">
                  <c:v>40366</c:v>
                </c:pt>
                <c:pt idx="6881" formatCode="dd/mm/yyyy">
                  <c:v>40367</c:v>
                </c:pt>
                <c:pt idx="6882" formatCode="dd/mm/yyyy">
                  <c:v>40368</c:v>
                </c:pt>
                <c:pt idx="6883" formatCode="dd/mm/yyyy">
                  <c:v>40371</c:v>
                </c:pt>
                <c:pt idx="6884" formatCode="dd/mm/yyyy">
                  <c:v>40372</c:v>
                </c:pt>
                <c:pt idx="6885" formatCode="dd/mm/yyyy">
                  <c:v>40373</c:v>
                </c:pt>
                <c:pt idx="6886" formatCode="dd/mm/yyyy">
                  <c:v>40374</c:v>
                </c:pt>
                <c:pt idx="6887" formatCode="dd/mm/yyyy">
                  <c:v>40375</c:v>
                </c:pt>
                <c:pt idx="6888" formatCode="dd/mm/yyyy">
                  <c:v>40378</c:v>
                </c:pt>
                <c:pt idx="6889" formatCode="dd/mm/yyyy">
                  <c:v>40379</c:v>
                </c:pt>
                <c:pt idx="6890" formatCode="dd/mm/yyyy">
                  <c:v>40380</c:v>
                </c:pt>
                <c:pt idx="6891" formatCode="dd/mm/yyyy">
                  <c:v>40381</c:v>
                </c:pt>
                <c:pt idx="6892" formatCode="dd/mm/yyyy">
                  <c:v>40382</c:v>
                </c:pt>
                <c:pt idx="6893" formatCode="dd/mm/yyyy">
                  <c:v>40385</c:v>
                </c:pt>
                <c:pt idx="6894" formatCode="dd/mm/yyyy">
                  <c:v>40386</c:v>
                </c:pt>
                <c:pt idx="6895" formatCode="dd/mm/yyyy">
                  <c:v>40387</c:v>
                </c:pt>
                <c:pt idx="6896" formatCode="dd/mm/yyyy">
                  <c:v>40388</c:v>
                </c:pt>
                <c:pt idx="6897" formatCode="dd/mm/yyyy">
                  <c:v>40389</c:v>
                </c:pt>
                <c:pt idx="6898" formatCode="dd/mm/yyyy">
                  <c:v>40392</c:v>
                </c:pt>
                <c:pt idx="6899" formatCode="dd/mm/yyyy">
                  <c:v>40393</c:v>
                </c:pt>
                <c:pt idx="6900" formatCode="dd/mm/yyyy">
                  <c:v>40394</c:v>
                </c:pt>
                <c:pt idx="6901" formatCode="dd/mm/yyyy">
                  <c:v>40395</c:v>
                </c:pt>
                <c:pt idx="6902" formatCode="dd/mm/yyyy">
                  <c:v>40396</c:v>
                </c:pt>
                <c:pt idx="6903" formatCode="dd/mm/yyyy">
                  <c:v>40399</c:v>
                </c:pt>
                <c:pt idx="6904" formatCode="dd/mm/yyyy">
                  <c:v>40400</c:v>
                </c:pt>
                <c:pt idx="6905" formatCode="dd/mm/yyyy">
                  <c:v>40401</c:v>
                </c:pt>
                <c:pt idx="6906" formatCode="dd/mm/yyyy">
                  <c:v>40402</c:v>
                </c:pt>
                <c:pt idx="6907" formatCode="dd/mm/yyyy">
                  <c:v>40403</c:v>
                </c:pt>
                <c:pt idx="6908" formatCode="dd/mm/yyyy">
                  <c:v>40406</c:v>
                </c:pt>
                <c:pt idx="6909" formatCode="dd/mm/yyyy">
                  <c:v>40407</c:v>
                </c:pt>
                <c:pt idx="6910" formatCode="dd/mm/yyyy">
                  <c:v>40408</c:v>
                </c:pt>
                <c:pt idx="6911" formatCode="dd/mm/yyyy">
                  <c:v>40409</c:v>
                </c:pt>
                <c:pt idx="6912" formatCode="dd/mm/yyyy">
                  <c:v>40410</c:v>
                </c:pt>
                <c:pt idx="6913" formatCode="dd/mm/yyyy">
                  <c:v>40413</c:v>
                </c:pt>
                <c:pt idx="6914" formatCode="dd/mm/yyyy">
                  <c:v>40414</c:v>
                </c:pt>
                <c:pt idx="6915" formatCode="dd/mm/yyyy">
                  <c:v>40415</c:v>
                </c:pt>
                <c:pt idx="6916" formatCode="dd/mm/yyyy">
                  <c:v>40416</c:v>
                </c:pt>
                <c:pt idx="6917" formatCode="dd/mm/yyyy">
                  <c:v>40417</c:v>
                </c:pt>
                <c:pt idx="6918" formatCode="dd/mm/yyyy">
                  <c:v>40420</c:v>
                </c:pt>
                <c:pt idx="6919" formatCode="dd/mm/yyyy">
                  <c:v>40421</c:v>
                </c:pt>
                <c:pt idx="6920" formatCode="dd/mm/yyyy">
                  <c:v>40422</c:v>
                </c:pt>
                <c:pt idx="6921" formatCode="dd/mm/yyyy">
                  <c:v>40423</c:v>
                </c:pt>
                <c:pt idx="6922" formatCode="dd/mm/yyyy">
                  <c:v>40424</c:v>
                </c:pt>
                <c:pt idx="6923" formatCode="dd/mm/yyyy">
                  <c:v>40428</c:v>
                </c:pt>
                <c:pt idx="6924" formatCode="dd/mm/yyyy">
                  <c:v>40429</c:v>
                </c:pt>
                <c:pt idx="6925" formatCode="dd/mm/yyyy">
                  <c:v>40430</c:v>
                </c:pt>
                <c:pt idx="6926" formatCode="dd/mm/yyyy">
                  <c:v>40431</c:v>
                </c:pt>
                <c:pt idx="6927" formatCode="dd/mm/yyyy">
                  <c:v>40434</c:v>
                </c:pt>
                <c:pt idx="6928" formatCode="dd/mm/yyyy">
                  <c:v>40435</c:v>
                </c:pt>
                <c:pt idx="6929" formatCode="dd/mm/yyyy">
                  <c:v>40436</c:v>
                </c:pt>
                <c:pt idx="6930" formatCode="dd/mm/yyyy">
                  <c:v>40437</c:v>
                </c:pt>
                <c:pt idx="6931" formatCode="dd/mm/yyyy">
                  <c:v>40438</c:v>
                </c:pt>
                <c:pt idx="6932" formatCode="dd/mm/yyyy">
                  <c:v>40441</c:v>
                </c:pt>
                <c:pt idx="6933" formatCode="dd/mm/yyyy">
                  <c:v>40442</c:v>
                </c:pt>
                <c:pt idx="6934" formatCode="dd/mm/yyyy">
                  <c:v>40443</c:v>
                </c:pt>
                <c:pt idx="6935" formatCode="dd/mm/yyyy">
                  <c:v>40444</c:v>
                </c:pt>
                <c:pt idx="6936" formatCode="dd/mm/yyyy">
                  <c:v>40445</c:v>
                </c:pt>
                <c:pt idx="6937" formatCode="dd/mm/yyyy">
                  <c:v>40448</c:v>
                </c:pt>
                <c:pt idx="6938" formatCode="dd/mm/yyyy">
                  <c:v>40449</c:v>
                </c:pt>
                <c:pt idx="6939" formatCode="dd/mm/yyyy">
                  <c:v>40450</c:v>
                </c:pt>
                <c:pt idx="6940" formatCode="dd/mm/yyyy">
                  <c:v>40451</c:v>
                </c:pt>
                <c:pt idx="6941" formatCode="dd/mm/yyyy">
                  <c:v>40452</c:v>
                </c:pt>
                <c:pt idx="6942" formatCode="dd/mm/yyyy">
                  <c:v>40455</c:v>
                </c:pt>
                <c:pt idx="6943" formatCode="dd/mm/yyyy">
                  <c:v>40456</c:v>
                </c:pt>
                <c:pt idx="6944" formatCode="dd/mm/yyyy">
                  <c:v>40457</c:v>
                </c:pt>
                <c:pt idx="6945" formatCode="dd/mm/yyyy">
                  <c:v>40458</c:v>
                </c:pt>
                <c:pt idx="6946" formatCode="dd/mm/yyyy">
                  <c:v>40459</c:v>
                </c:pt>
                <c:pt idx="6947" formatCode="dd/mm/yyyy">
                  <c:v>40462</c:v>
                </c:pt>
                <c:pt idx="6948" formatCode="dd/mm/yyyy">
                  <c:v>40463</c:v>
                </c:pt>
                <c:pt idx="6949" formatCode="dd/mm/yyyy">
                  <c:v>40464</c:v>
                </c:pt>
                <c:pt idx="6950" formatCode="dd/mm/yyyy">
                  <c:v>40465</c:v>
                </c:pt>
                <c:pt idx="6951" formatCode="dd/mm/yyyy">
                  <c:v>40466</c:v>
                </c:pt>
                <c:pt idx="6952" formatCode="dd/mm/yyyy">
                  <c:v>40469</c:v>
                </c:pt>
                <c:pt idx="6953" formatCode="dd/mm/yyyy">
                  <c:v>40470</c:v>
                </c:pt>
                <c:pt idx="6954" formatCode="dd/mm/yyyy">
                  <c:v>40471</c:v>
                </c:pt>
                <c:pt idx="6955" formatCode="dd/mm/yyyy">
                  <c:v>40472</c:v>
                </c:pt>
                <c:pt idx="6956" formatCode="dd/mm/yyyy">
                  <c:v>40473</c:v>
                </c:pt>
                <c:pt idx="6957" formatCode="dd/mm/yyyy">
                  <c:v>40476</c:v>
                </c:pt>
                <c:pt idx="6958" formatCode="dd/mm/yyyy">
                  <c:v>40477</c:v>
                </c:pt>
                <c:pt idx="6959" formatCode="dd/mm/yyyy">
                  <c:v>40478</c:v>
                </c:pt>
                <c:pt idx="6960" formatCode="dd/mm/yyyy">
                  <c:v>40479</c:v>
                </c:pt>
                <c:pt idx="6961" formatCode="dd/mm/yyyy">
                  <c:v>40480</c:v>
                </c:pt>
                <c:pt idx="6962" formatCode="dd/mm/yyyy">
                  <c:v>40483</c:v>
                </c:pt>
                <c:pt idx="6963" formatCode="dd/mm/yyyy">
                  <c:v>40484</c:v>
                </c:pt>
                <c:pt idx="6964" formatCode="dd/mm/yyyy">
                  <c:v>40485</c:v>
                </c:pt>
                <c:pt idx="6965" formatCode="dd/mm/yyyy">
                  <c:v>40486</c:v>
                </c:pt>
                <c:pt idx="6966" formatCode="dd/mm/yyyy">
                  <c:v>40487</c:v>
                </c:pt>
                <c:pt idx="6967" formatCode="dd/mm/yyyy">
                  <c:v>40490</c:v>
                </c:pt>
                <c:pt idx="6968" formatCode="dd/mm/yyyy">
                  <c:v>40491</c:v>
                </c:pt>
                <c:pt idx="6969" formatCode="dd/mm/yyyy">
                  <c:v>40492</c:v>
                </c:pt>
                <c:pt idx="6970" formatCode="dd/mm/yyyy">
                  <c:v>40493</c:v>
                </c:pt>
                <c:pt idx="6971" formatCode="dd/mm/yyyy">
                  <c:v>40494</c:v>
                </c:pt>
                <c:pt idx="6972" formatCode="dd/mm/yyyy">
                  <c:v>40497</c:v>
                </c:pt>
                <c:pt idx="6973" formatCode="dd/mm/yyyy">
                  <c:v>40498</c:v>
                </c:pt>
                <c:pt idx="6974" formatCode="dd/mm/yyyy">
                  <c:v>40499</c:v>
                </c:pt>
                <c:pt idx="6975" formatCode="dd/mm/yyyy">
                  <c:v>40500</c:v>
                </c:pt>
                <c:pt idx="6976" formatCode="dd/mm/yyyy">
                  <c:v>40501</c:v>
                </c:pt>
                <c:pt idx="6977" formatCode="dd/mm/yyyy">
                  <c:v>40504</c:v>
                </c:pt>
                <c:pt idx="6978" formatCode="dd/mm/yyyy">
                  <c:v>40505</c:v>
                </c:pt>
                <c:pt idx="6979" formatCode="dd/mm/yyyy">
                  <c:v>40506</c:v>
                </c:pt>
                <c:pt idx="6980" formatCode="dd/mm/yyyy">
                  <c:v>40508</c:v>
                </c:pt>
                <c:pt idx="6981" formatCode="dd/mm/yyyy">
                  <c:v>40511</c:v>
                </c:pt>
                <c:pt idx="6982" formatCode="dd/mm/yyyy">
                  <c:v>40512</c:v>
                </c:pt>
                <c:pt idx="6983" formatCode="dd/mm/yyyy">
                  <c:v>40513</c:v>
                </c:pt>
                <c:pt idx="6984" formatCode="dd/mm/yyyy">
                  <c:v>40514</c:v>
                </c:pt>
                <c:pt idx="6985" formatCode="dd/mm/yyyy">
                  <c:v>40515</c:v>
                </c:pt>
                <c:pt idx="6986" formatCode="dd/mm/yyyy">
                  <c:v>40518</c:v>
                </c:pt>
                <c:pt idx="6987" formatCode="dd/mm/yyyy">
                  <c:v>40519</c:v>
                </c:pt>
                <c:pt idx="6988" formatCode="dd/mm/yyyy">
                  <c:v>40520</c:v>
                </c:pt>
                <c:pt idx="6989" formatCode="dd/mm/yyyy">
                  <c:v>40521</c:v>
                </c:pt>
                <c:pt idx="6990" formatCode="dd/mm/yyyy">
                  <c:v>40522</c:v>
                </c:pt>
                <c:pt idx="6991" formatCode="dd/mm/yyyy">
                  <c:v>40525</c:v>
                </c:pt>
                <c:pt idx="6992" formatCode="dd/mm/yyyy">
                  <c:v>40526</c:v>
                </c:pt>
                <c:pt idx="6993" formatCode="dd/mm/yyyy">
                  <c:v>40527</c:v>
                </c:pt>
                <c:pt idx="6994" formatCode="dd/mm/yyyy">
                  <c:v>40528</c:v>
                </c:pt>
                <c:pt idx="6995" formatCode="dd/mm/yyyy">
                  <c:v>40529</c:v>
                </c:pt>
                <c:pt idx="6996" formatCode="dd/mm/yyyy">
                  <c:v>40532</c:v>
                </c:pt>
                <c:pt idx="6997" formatCode="dd/mm/yyyy">
                  <c:v>40533</c:v>
                </c:pt>
                <c:pt idx="6998" formatCode="dd/mm/yyyy">
                  <c:v>40534</c:v>
                </c:pt>
                <c:pt idx="6999" formatCode="dd/mm/yyyy">
                  <c:v>40535</c:v>
                </c:pt>
                <c:pt idx="7000" formatCode="dd/mm/yyyy">
                  <c:v>40539</c:v>
                </c:pt>
                <c:pt idx="7001" formatCode="dd/mm/yyyy">
                  <c:v>40540</c:v>
                </c:pt>
                <c:pt idx="7002" formatCode="dd/mm/yyyy">
                  <c:v>40541</c:v>
                </c:pt>
                <c:pt idx="7003" formatCode="dd/mm/yyyy">
                  <c:v>40542</c:v>
                </c:pt>
                <c:pt idx="7004" formatCode="dd/mm/yyyy">
                  <c:v>40543</c:v>
                </c:pt>
                <c:pt idx="7005" formatCode="dd/mm/yyyy">
                  <c:v>40546</c:v>
                </c:pt>
                <c:pt idx="7006" formatCode="dd/mm/yyyy">
                  <c:v>40547</c:v>
                </c:pt>
                <c:pt idx="7007" formatCode="dd/mm/yyyy">
                  <c:v>40548</c:v>
                </c:pt>
                <c:pt idx="7008" formatCode="dd/mm/yyyy">
                  <c:v>40549</c:v>
                </c:pt>
                <c:pt idx="7009" formatCode="dd/mm/yyyy">
                  <c:v>40550</c:v>
                </c:pt>
                <c:pt idx="7010" formatCode="dd/mm/yyyy">
                  <c:v>40553</c:v>
                </c:pt>
                <c:pt idx="7011" formatCode="dd/mm/yyyy">
                  <c:v>40554</c:v>
                </c:pt>
                <c:pt idx="7012" formatCode="dd/mm/yyyy">
                  <c:v>40555</c:v>
                </c:pt>
                <c:pt idx="7013" formatCode="dd/mm/yyyy">
                  <c:v>40556</c:v>
                </c:pt>
                <c:pt idx="7014" formatCode="dd/mm/yyyy">
                  <c:v>40557</c:v>
                </c:pt>
                <c:pt idx="7015" formatCode="dd/mm/yyyy">
                  <c:v>40561</c:v>
                </c:pt>
                <c:pt idx="7016" formatCode="dd/mm/yyyy">
                  <c:v>40562</c:v>
                </c:pt>
                <c:pt idx="7017" formatCode="dd/mm/yyyy">
                  <c:v>40563</c:v>
                </c:pt>
                <c:pt idx="7018" formatCode="dd/mm/yyyy">
                  <c:v>40564</c:v>
                </c:pt>
                <c:pt idx="7019" formatCode="dd/mm/yyyy">
                  <c:v>40567</c:v>
                </c:pt>
                <c:pt idx="7020" formatCode="dd/mm/yyyy">
                  <c:v>40568</c:v>
                </c:pt>
                <c:pt idx="7021" formatCode="dd/mm/yyyy">
                  <c:v>40569</c:v>
                </c:pt>
                <c:pt idx="7022" formatCode="dd/mm/yyyy">
                  <c:v>40570</c:v>
                </c:pt>
                <c:pt idx="7023" formatCode="dd/mm/yyyy">
                  <c:v>40571</c:v>
                </c:pt>
                <c:pt idx="7024" formatCode="dd/mm/yyyy">
                  <c:v>40574</c:v>
                </c:pt>
                <c:pt idx="7025" formatCode="dd/mm/yyyy">
                  <c:v>40575</c:v>
                </c:pt>
                <c:pt idx="7026" formatCode="dd/mm/yyyy">
                  <c:v>40576</c:v>
                </c:pt>
                <c:pt idx="7027" formatCode="dd/mm/yyyy">
                  <c:v>40577</c:v>
                </c:pt>
                <c:pt idx="7028" formatCode="dd/mm/yyyy">
                  <c:v>40578</c:v>
                </c:pt>
                <c:pt idx="7029" formatCode="dd/mm/yyyy">
                  <c:v>40581</c:v>
                </c:pt>
                <c:pt idx="7030" formatCode="dd/mm/yyyy">
                  <c:v>40582</c:v>
                </c:pt>
                <c:pt idx="7031" formatCode="dd/mm/yyyy">
                  <c:v>40583</c:v>
                </c:pt>
                <c:pt idx="7032" formatCode="dd/mm/yyyy">
                  <c:v>40584</c:v>
                </c:pt>
                <c:pt idx="7033" formatCode="dd/mm/yyyy">
                  <c:v>40585</c:v>
                </c:pt>
                <c:pt idx="7034" formatCode="dd/mm/yyyy">
                  <c:v>40588</c:v>
                </c:pt>
                <c:pt idx="7035" formatCode="dd/mm/yyyy">
                  <c:v>40589</c:v>
                </c:pt>
                <c:pt idx="7036" formatCode="dd/mm/yyyy">
                  <c:v>40590</c:v>
                </c:pt>
                <c:pt idx="7037" formatCode="dd/mm/yyyy">
                  <c:v>40591</c:v>
                </c:pt>
                <c:pt idx="7038" formatCode="dd/mm/yyyy">
                  <c:v>40592</c:v>
                </c:pt>
                <c:pt idx="7039" formatCode="dd/mm/yyyy">
                  <c:v>40596</c:v>
                </c:pt>
                <c:pt idx="7040" formatCode="dd/mm/yyyy">
                  <c:v>40597</c:v>
                </c:pt>
                <c:pt idx="7041" formatCode="dd/mm/yyyy">
                  <c:v>40598</c:v>
                </c:pt>
                <c:pt idx="7042" formatCode="dd/mm/yyyy">
                  <c:v>40599</c:v>
                </c:pt>
                <c:pt idx="7043" formatCode="dd/mm/yyyy">
                  <c:v>40602</c:v>
                </c:pt>
                <c:pt idx="7044" formatCode="dd/mm/yyyy">
                  <c:v>40603</c:v>
                </c:pt>
                <c:pt idx="7045" formatCode="dd/mm/yyyy">
                  <c:v>40604</c:v>
                </c:pt>
                <c:pt idx="7046" formatCode="dd/mm/yyyy">
                  <c:v>40605</c:v>
                </c:pt>
                <c:pt idx="7047" formatCode="dd/mm/yyyy">
                  <c:v>40606</c:v>
                </c:pt>
                <c:pt idx="7048" formatCode="dd/mm/yyyy">
                  <c:v>40609</c:v>
                </c:pt>
                <c:pt idx="7049" formatCode="dd/mm/yyyy">
                  <c:v>40610</c:v>
                </c:pt>
                <c:pt idx="7050" formatCode="dd/mm/yyyy">
                  <c:v>40611</c:v>
                </c:pt>
                <c:pt idx="7051" formatCode="dd/mm/yyyy">
                  <c:v>40612</c:v>
                </c:pt>
                <c:pt idx="7052" formatCode="dd/mm/yyyy">
                  <c:v>40613</c:v>
                </c:pt>
                <c:pt idx="7053" formatCode="dd/mm/yyyy">
                  <c:v>40616</c:v>
                </c:pt>
                <c:pt idx="7054" formatCode="dd/mm/yyyy">
                  <c:v>40617</c:v>
                </c:pt>
                <c:pt idx="7055" formatCode="dd/mm/yyyy">
                  <c:v>40618</c:v>
                </c:pt>
                <c:pt idx="7056" formatCode="dd/mm/yyyy">
                  <c:v>40619</c:v>
                </c:pt>
                <c:pt idx="7057" formatCode="dd/mm/yyyy">
                  <c:v>40620</c:v>
                </c:pt>
                <c:pt idx="7058" formatCode="dd/mm/yyyy">
                  <c:v>40623</c:v>
                </c:pt>
                <c:pt idx="7059" formatCode="dd/mm/yyyy">
                  <c:v>40624</c:v>
                </c:pt>
                <c:pt idx="7060" formatCode="dd/mm/yyyy">
                  <c:v>40625</c:v>
                </c:pt>
                <c:pt idx="7061" formatCode="dd/mm/yyyy">
                  <c:v>40626</c:v>
                </c:pt>
                <c:pt idx="7062" formatCode="dd/mm/yyyy">
                  <c:v>40627</c:v>
                </c:pt>
                <c:pt idx="7063" formatCode="dd/mm/yyyy">
                  <c:v>40630</c:v>
                </c:pt>
                <c:pt idx="7064" formatCode="dd/mm/yyyy">
                  <c:v>40631</c:v>
                </c:pt>
                <c:pt idx="7065" formatCode="dd/mm/yyyy">
                  <c:v>40632</c:v>
                </c:pt>
                <c:pt idx="7066" formatCode="dd/mm/yyyy">
                  <c:v>40633</c:v>
                </c:pt>
                <c:pt idx="7067" formatCode="dd/mm/yyyy">
                  <c:v>40634</c:v>
                </c:pt>
                <c:pt idx="7068" formatCode="dd/mm/yyyy">
                  <c:v>40637</c:v>
                </c:pt>
                <c:pt idx="7069" formatCode="dd/mm/yyyy">
                  <c:v>40638</c:v>
                </c:pt>
                <c:pt idx="7070" formatCode="dd/mm/yyyy">
                  <c:v>40639</c:v>
                </c:pt>
                <c:pt idx="7071" formatCode="dd/mm/yyyy">
                  <c:v>40640</c:v>
                </c:pt>
                <c:pt idx="7072" formatCode="dd/mm/yyyy">
                  <c:v>40641</c:v>
                </c:pt>
                <c:pt idx="7073" formatCode="dd/mm/yyyy">
                  <c:v>40644</c:v>
                </c:pt>
                <c:pt idx="7074" formatCode="dd/mm/yyyy">
                  <c:v>40645</c:v>
                </c:pt>
                <c:pt idx="7075" formatCode="dd/mm/yyyy">
                  <c:v>40646</c:v>
                </c:pt>
                <c:pt idx="7076" formatCode="dd/mm/yyyy">
                  <c:v>40647</c:v>
                </c:pt>
                <c:pt idx="7077" formatCode="dd/mm/yyyy">
                  <c:v>40648</c:v>
                </c:pt>
                <c:pt idx="7078" formatCode="dd/mm/yyyy">
                  <c:v>40651</c:v>
                </c:pt>
                <c:pt idx="7079" formatCode="dd/mm/yyyy">
                  <c:v>40652</c:v>
                </c:pt>
                <c:pt idx="7080" formatCode="dd/mm/yyyy">
                  <c:v>40653</c:v>
                </c:pt>
                <c:pt idx="7081" formatCode="dd/mm/yyyy">
                  <c:v>40654</c:v>
                </c:pt>
                <c:pt idx="7082" formatCode="dd/mm/yyyy">
                  <c:v>40658</c:v>
                </c:pt>
                <c:pt idx="7083" formatCode="dd/mm/yyyy">
                  <c:v>40659</c:v>
                </c:pt>
                <c:pt idx="7084" formatCode="dd/mm/yyyy">
                  <c:v>40660</c:v>
                </c:pt>
                <c:pt idx="7085" formatCode="dd/mm/yyyy">
                  <c:v>40661</c:v>
                </c:pt>
                <c:pt idx="7086" formatCode="dd/mm/yyyy">
                  <c:v>40662</c:v>
                </c:pt>
                <c:pt idx="7087" formatCode="dd/mm/yyyy">
                  <c:v>40665</c:v>
                </c:pt>
                <c:pt idx="7088" formatCode="dd/mm/yyyy">
                  <c:v>40666</c:v>
                </c:pt>
                <c:pt idx="7089" formatCode="dd/mm/yyyy">
                  <c:v>40667</c:v>
                </c:pt>
                <c:pt idx="7090" formatCode="dd/mm/yyyy">
                  <c:v>40668</c:v>
                </c:pt>
                <c:pt idx="7091" formatCode="dd/mm/yyyy">
                  <c:v>40669</c:v>
                </c:pt>
                <c:pt idx="7092" formatCode="dd/mm/yyyy">
                  <c:v>40672</c:v>
                </c:pt>
                <c:pt idx="7093" formatCode="dd/mm/yyyy">
                  <c:v>40673</c:v>
                </c:pt>
                <c:pt idx="7094" formatCode="dd/mm/yyyy">
                  <c:v>40674</c:v>
                </c:pt>
                <c:pt idx="7095" formatCode="dd/mm/yyyy">
                  <c:v>40675</c:v>
                </c:pt>
                <c:pt idx="7096" formatCode="dd/mm/yyyy">
                  <c:v>40676</c:v>
                </c:pt>
                <c:pt idx="7097" formatCode="dd/mm/yyyy">
                  <c:v>40679</c:v>
                </c:pt>
                <c:pt idx="7098" formatCode="dd/mm/yyyy">
                  <c:v>40680</c:v>
                </c:pt>
                <c:pt idx="7099" formatCode="dd/mm/yyyy">
                  <c:v>40681</c:v>
                </c:pt>
                <c:pt idx="7100" formatCode="dd/mm/yyyy">
                  <c:v>40682</c:v>
                </c:pt>
                <c:pt idx="7101" formatCode="dd/mm/yyyy">
                  <c:v>40683</c:v>
                </c:pt>
                <c:pt idx="7102" formatCode="dd/mm/yyyy">
                  <c:v>40686</c:v>
                </c:pt>
                <c:pt idx="7103" formatCode="dd/mm/yyyy">
                  <c:v>40687</c:v>
                </c:pt>
                <c:pt idx="7104" formatCode="dd/mm/yyyy">
                  <c:v>40688</c:v>
                </c:pt>
                <c:pt idx="7105" formatCode="dd/mm/yyyy">
                  <c:v>40689</c:v>
                </c:pt>
                <c:pt idx="7106" formatCode="dd/mm/yyyy">
                  <c:v>40690</c:v>
                </c:pt>
                <c:pt idx="7107" formatCode="dd/mm/yyyy">
                  <c:v>40694</c:v>
                </c:pt>
                <c:pt idx="7108" formatCode="dd/mm/yyyy">
                  <c:v>40695</c:v>
                </c:pt>
                <c:pt idx="7109" formatCode="dd/mm/yyyy">
                  <c:v>40696</c:v>
                </c:pt>
                <c:pt idx="7110" formatCode="dd/mm/yyyy">
                  <c:v>40697</c:v>
                </c:pt>
                <c:pt idx="7111" formatCode="dd/mm/yyyy">
                  <c:v>40700</c:v>
                </c:pt>
                <c:pt idx="7112" formatCode="dd/mm/yyyy">
                  <c:v>40701</c:v>
                </c:pt>
                <c:pt idx="7113" formatCode="dd/mm/yyyy">
                  <c:v>40702</c:v>
                </c:pt>
                <c:pt idx="7114" formatCode="dd/mm/yyyy">
                  <c:v>40703</c:v>
                </c:pt>
                <c:pt idx="7115" formatCode="dd/mm/yyyy">
                  <c:v>40704</c:v>
                </c:pt>
                <c:pt idx="7116" formatCode="dd/mm/yyyy">
                  <c:v>40707</c:v>
                </c:pt>
                <c:pt idx="7117" formatCode="dd/mm/yyyy">
                  <c:v>40708</c:v>
                </c:pt>
                <c:pt idx="7118" formatCode="dd/mm/yyyy">
                  <c:v>40709</c:v>
                </c:pt>
                <c:pt idx="7119" formatCode="dd/mm/yyyy">
                  <c:v>40710</c:v>
                </c:pt>
                <c:pt idx="7120" formatCode="dd/mm/yyyy">
                  <c:v>40711</c:v>
                </c:pt>
                <c:pt idx="7121" formatCode="dd/mm/yyyy">
                  <c:v>40714</c:v>
                </c:pt>
                <c:pt idx="7122" formatCode="dd/mm/yyyy">
                  <c:v>40715</c:v>
                </c:pt>
                <c:pt idx="7123" formatCode="dd/mm/yyyy">
                  <c:v>40716</c:v>
                </c:pt>
                <c:pt idx="7124" formatCode="dd/mm/yyyy">
                  <c:v>40717</c:v>
                </c:pt>
                <c:pt idx="7125" formatCode="dd/mm/yyyy">
                  <c:v>40718</c:v>
                </c:pt>
                <c:pt idx="7126" formatCode="dd/mm/yyyy">
                  <c:v>40721</c:v>
                </c:pt>
                <c:pt idx="7127" formatCode="dd/mm/yyyy">
                  <c:v>40722</c:v>
                </c:pt>
                <c:pt idx="7128" formatCode="dd/mm/yyyy">
                  <c:v>40723</c:v>
                </c:pt>
                <c:pt idx="7129" formatCode="dd/mm/yyyy">
                  <c:v>40724</c:v>
                </c:pt>
                <c:pt idx="7130" formatCode="dd/mm/yyyy">
                  <c:v>40725</c:v>
                </c:pt>
                <c:pt idx="7131" formatCode="dd/mm/yyyy">
                  <c:v>40729</c:v>
                </c:pt>
                <c:pt idx="7132" formatCode="dd/mm/yyyy">
                  <c:v>40730</c:v>
                </c:pt>
                <c:pt idx="7133" formatCode="dd/mm/yyyy">
                  <c:v>40731</c:v>
                </c:pt>
                <c:pt idx="7134" formatCode="dd/mm/yyyy">
                  <c:v>40732</c:v>
                </c:pt>
                <c:pt idx="7135" formatCode="dd/mm/yyyy">
                  <c:v>40735</c:v>
                </c:pt>
                <c:pt idx="7136" formatCode="dd/mm/yyyy">
                  <c:v>40736</c:v>
                </c:pt>
                <c:pt idx="7137" formatCode="dd/mm/yyyy">
                  <c:v>40737</c:v>
                </c:pt>
                <c:pt idx="7138" formatCode="dd/mm/yyyy">
                  <c:v>40738</c:v>
                </c:pt>
                <c:pt idx="7139" formatCode="dd/mm/yyyy">
                  <c:v>40739</c:v>
                </c:pt>
                <c:pt idx="7140" formatCode="dd/mm/yyyy">
                  <c:v>40742</c:v>
                </c:pt>
                <c:pt idx="7141" formatCode="dd/mm/yyyy">
                  <c:v>40743</c:v>
                </c:pt>
                <c:pt idx="7142" formatCode="dd/mm/yyyy">
                  <c:v>40744</c:v>
                </c:pt>
                <c:pt idx="7143" formatCode="dd/mm/yyyy">
                  <c:v>40745</c:v>
                </c:pt>
                <c:pt idx="7144" formatCode="dd/mm/yyyy">
                  <c:v>40746</c:v>
                </c:pt>
                <c:pt idx="7145" formatCode="dd/mm/yyyy">
                  <c:v>40749</c:v>
                </c:pt>
                <c:pt idx="7146" formatCode="dd/mm/yyyy">
                  <c:v>40750</c:v>
                </c:pt>
                <c:pt idx="7147" formatCode="dd/mm/yyyy">
                  <c:v>40751</c:v>
                </c:pt>
                <c:pt idx="7148" formatCode="dd/mm/yyyy">
                  <c:v>40752</c:v>
                </c:pt>
                <c:pt idx="7149" formatCode="dd/mm/yyyy">
                  <c:v>40753</c:v>
                </c:pt>
                <c:pt idx="7150" formatCode="dd/mm/yyyy">
                  <c:v>40756</c:v>
                </c:pt>
                <c:pt idx="7151" formatCode="dd/mm/yyyy">
                  <c:v>40757</c:v>
                </c:pt>
                <c:pt idx="7152" formatCode="dd/mm/yyyy">
                  <c:v>40758</c:v>
                </c:pt>
                <c:pt idx="7153" formatCode="dd/mm/yyyy">
                  <c:v>40759</c:v>
                </c:pt>
                <c:pt idx="7154" formatCode="dd/mm/yyyy">
                  <c:v>40760</c:v>
                </c:pt>
                <c:pt idx="7155" formatCode="dd/mm/yyyy">
                  <c:v>40763</c:v>
                </c:pt>
                <c:pt idx="7156" formatCode="dd/mm/yyyy">
                  <c:v>40764</c:v>
                </c:pt>
                <c:pt idx="7157" formatCode="dd/mm/yyyy">
                  <c:v>40765</c:v>
                </c:pt>
                <c:pt idx="7158" formatCode="dd/mm/yyyy">
                  <c:v>40766</c:v>
                </c:pt>
                <c:pt idx="7159" formatCode="dd/mm/yyyy">
                  <c:v>40767</c:v>
                </c:pt>
                <c:pt idx="7160" formatCode="dd/mm/yyyy">
                  <c:v>40770</c:v>
                </c:pt>
                <c:pt idx="7161" formatCode="dd/mm/yyyy">
                  <c:v>40771</c:v>
                </c:pt>
                <c:pt idx="7162" formatCode="dd/mm/yyyy">
                  <c:v>40772</c:v>
                </c:pt>
                <c:pt idx="7163" formatCode="dd/mm/yyyy">
                  <c:v>40773</c:v>
                </c:pt>
                <c:pt idx="7164" formatCode="dd/mm/yyyy">
                  <c:v>40774</c:v>
                </c:pt>
                <c:pt idx="7165" formatCode="dd/mm/yyyy">
                  <c:v>40777</c:v>
                </c:pt>
                <c:pt idx="7166" formatCode="dd/mm/yyyy">
                  <c:v>40778</c:v>
                </c:pt>
                <c:pt idx="7167" formatCode="dd/mm/yyyy">
                  <c:v>40779</c:v>
                </c:pt>
                <c:pt idx="7168" formatCode="dd/mm/yyyy">
                  <c:v>40780</c:v>
                </c:pt>
                <c:pt idx="7169" formatCode="dd/mm/yyyy">
                  <c:v>40781</c:v>
                </c:pt>
                <c:pt idx="7170" formatCode="dd/mm/yyyy">
                  <c:v>40784</c:v>
                </c:pt>
                <c:pt idx="7171" formatCode="dd/mm/yyyy">
                  <c:v>40785</c:v>
                </c:pt>
                <c:pt idx="7172" formatCode="dd/mm/yyyy">
                  <c:v>40786</c:v>
                </c:pt>
                <c:pt idx="7173" formatCode="dd/mm/yyyy">
                  <c:v>40787</c:v>
                </c:pt>
                <c:pt idx="7174" formatCode="dd/mm/yyyy">
                  <c:v>40788</c:v>
                </c:pt>
                <c:pt idx="7175" formatCode="dd/mm/yyyy">
                  <c:v>40792</c:v>
                </c:pt>
                <c:pt idx="7176" formatCode="dd/mm/yyyy">
                  <c:v>40793</c:v>
                </c:pt>
                <c:pt idx="7177" formatCode="dd/mm/yyyy">
                  <c:v>40794</c:v>
                </c:pt>
                <c:pt idx="7178" formatCode="dd/mm/yyyy">
                  <c:v>40795</c:v>
                </c:pt>
                <c:pt idx="7179" formatCode="dd/mm/yyyy">
                  <c:v>40798</c:v>
                </c:pt>
                <c:pt idx="7180" formatCode="dd/mm/yyyy">
                  <c:v>40799</c:v>
                </c:pt>
                <c:pt idx="7181" formatCode="dd/mm/yyyy">
                  <c:v>40800</c:v>
                </c:pt>
                <c:pt idx="7182" formatCode="dd/mm/yyyy">
                  <c:v>40801</c:v>
                </c:pt>
                <c:pt idx="7183" formatCode="dd/mm/yyyy">
                  <c:v>40802</c:v>
                </c:pt>
                <c:pt idx="7184" formatCode="dd/mm/yyyy">
                  <c:v>40805</c:v>
                </c:pt>
                <c:pt idx="7185" formatCode="dd/mm/yyyy">
                  <c:v>40806</c:v>
                </c:pt>
                <c:pt idx="7186" formatCode="dd/mm/yyyy">
                  <c:v>40807</c:v>
                </c:pt>
                <c:pt idx="7187" formatCode="dd/mm/yyyy">
                  <c:v>40808</c:v>
                </c:pt>
                <c:pt idx="7188" formatCode="dd/mm/yyyy">
                  <c:v>40809</c:v>
                </c:pt>
                <c:pt idx="7189" formatCode="dd/mm/yyyy">
                  <c:v>40812</c:v>
                </c:pt>
                <c:pt idx="7190" formatCode="dd/mm/yyyy">
                  <c:v>40813</c:v>
                </c:pt>
                <c:pt idx="7191" formatCode="dd/mm/yyyy">
                  <c:v>40814</c:v>
                </c:pt>
                <c:pt idx="7192" formatCode="dd/mm/yyyy">
                  <c:v>40815</c:v>
                </c:pt>
                <c:pt idx="7193" formatCode="dd/mm/yyyy">
                  <c:v>40816</c:v>
                </c:pt>
                <c:pt idx="7194" formatCode="dd/mm/yyyy">
                  <c:v>40819</c:v>
                </c:pt>
                <c:pt idx="7195" formatCode="dd/mm/yyyy">
                  <c:v>40820</c:v>
                </c:pt>
                <c:pt idx="7196" formatCode="dd/mm/yyyy">
                  <c:v>40821</c:v>
                </c:pt>
                <c:pt idx="7197" formatCode="dd/mm/yyyy">
                  <c:v>40822</c:v>
                </c:pt>
                <c:pt idx="7198" formatCode="dd/mm/yyyy">
                  <c:v>40823</c:v>
                </c:pt>
                <c:pt idx="7199" formatCode="dd/mm/yyyy">
                  <c:v>40826</c:v>
                </c:pt>
                <c:pt idx="7200" formatCode="dd/mm/yyyy">
                  <c:v>40827</c:v>
                </c:pt>
                <c:pt idx="7201" formatCode="dd/mm/yyyy">
                  <c:v>40828</c:v>
                </c:pt>
                <c:pt idx="7202" formatCode="dd/mm/yyyy">
                  <c:v>40829</c:v>
                </c:pt>
                <c:pt idx="7203" formatCode="dd/mm/yyyy">
                  <c:v>40830</c:v>
                </c:pt>
                <c:pt idx="7204" formatCode="dd/mm/yyyy">
                  <c:v>40833</c:v>
                </c:pt>
                <c:pt idx="7205" formatCode="dd/mm/yyyy">
                  <c:v>40834</c:v>
                </c:pt>
                <c:pt idx="7206" formatCode="dd/mm/yyyy">
                  <c:v>40835</c:v>
                </c:pt>
                <c:pt idx="7207" formatCode="dd/mm/yyyy">
                  <c:v>40836</c:v>
                </c:pt>
                <c:pt idx="7208" formatCode="dd/mm/yyyy">
                  <c:v>40837</c:v>
                </c:pt>
                <c:pt idx="7209" formatCode="dd/mm/yyyy">
                  <c:v>40840</c:v>
                </c:pt>
                <c:pt idx="7210" formatCode="dd/mm/yyyy">
                  <c:v>40841</c:v>
                </c:pt>
                <c:pt idx="7211" formatCode="dd/mm/yyyy">
                  <c:v>40842</c:v>
                </c:pt>
                <c:pt idx="7212" formatCode="dd/mm/yyyy">
                  <c:v>40843</c:v>
                </c:pt>
                <c:pt idx="7213" formatCode="dd/mm/yyyy">
                  <c:v>40844</c:v>
                </c:pt>
                <c:pt idx="7214" formatCode="dd/mm/yyyy">
                  <c:v>40847</c:v>
                </c:pt>
                <c:pt idx="7215" formatCode="dd/mm/yyyy">
                  <c:v>40848</c:v>
                </c:pt>
                <c:pt idx="7216" formatCode="dd/mm/yyyy">
                  <c:v>40849</c:v>
                </c:pt>
                <c:pt idx="7217" formatCode="dd/mm/yyyy">
                  <c:v>40850</c:v>
                </c:pt>
                <c:pt idx="7218" formatCode="dd/mm/yyyy">
                  <c:v>40851</c:v>
                </c:pt>
                <c:pt idx="7219" formatCode="dd/mm/yyyy">
                  <c:v>40854</c:v>
                </c:pt>
                <c:pt idx="7220" formatCode="dd/mm/yyyy">
                  <c:v>40855</c:v>
                </c:pt>
                <c:pt idx="7221" formatCode="dd/mm/yyyy">
                  <c:v>40856</c:v>
                </c:pt>
                <c:pt idx="7222" formatCode="dd/mm/yyyy">
                  <c:v>40857</c:v>
                </c:pt>
                <c:pt idx="7223" formatCode="dd/mm/yyyy">
                  <c:v>40858</c:v>
                </c:pt>
                <c:pt idx="7224" formatCode="dd/mm/yyyy">
                  <c:v>40861</c:v>
                </c:pt>
                <c:pt idx="7225" formatCode="dd/mm/yyyy">
                  <c:v>40862</c:v>
                </c:pt>
                <c:pt idx="7226" formatCode="dd/mm/yyyy">
                  <c:v>40863</c:v>
                </c:pt>
                <c:pt idx="7227" formatCode="dd/mm/yyyy">
                  <c:v>40864</c:v>
                </c:pt>
                <c:pt idx="7228" formatCode="dd/mm/yyyy">
                  <c:v>40865</c:v>
                </c:pt>
                <c:pt idx="7229" formatCode="dd/mm/yyyy">
                  <c:v>40868</c:v>
                </c:pt>
                <c:pt idx="7230" formatCode="dd/mm/yyyy">
                  <c:v>40869</c:v>
                </c:pt>
                <c:pt idx="7231" formatCode="dd/mm/yyyy">
                  <c:v>40870</c:v>
                </c:pt>
                <c:pt idx="7232" formatCode="dd/mm/yyyy">
                  <c:v>40872</c:v>
                </c:pt>
                <c:pt idx="7233" formatCode="dd/mm/yyyy">
                  <c:v>40875</c:v>
                </c:pt>
                <c:pt idx="7234" formatCode="dd/mm/yyyy">
                  <c:v>40876</c:v>
                </c:pt>
                <c:pt idx="7235" formatCode="dd/mm/yyyy">
                  <c:v>40877</c:v>
                </c:pt>
                <c:pt idx="7236" formatCode="dd/mm/yyyy">
                  <c:v>40878</c:v>
                </c:pt>
                <c:pt idx="7237" formatCode="dd/mm/yyyy">
                  <c:v>40879</c:v>
                </c:pt>
                <c:pt idx="7238" formatCode="dd/mm/yyyy">
                  <c:v>40882</c:v>
                </c:pt>
                <c:pt idx="7239" formatCode="dd/mm/yyyy">
                  <c:v>40883</c:v>
                </c:pt>
                <c:pt idx="7240" formatCode="dd/mm/yyyy">
                  <c:v>40884</c:v>
                </c:pt>
                <c:pt idx="7241" formatCode="dd/mm/yyyy">
                  <c:v>40885</c:v>
                </c:pt>
                <c:pt idx="7242" formatCode="dd/mm/yyyy">
                  <c:v>40886</c:v>
                </c:pt>
                <c:pt idx="7243" formatCode="dd/mm/yyyy">
                  <c:v>40889</c:v>
                </c:pt>
                <c:pt idx="7244" formatCode="dd/mm/yyyy">
                  <c:v>40890</c:v>
                </c:pt>
                <c:pt idx="7245" formatCode="dd/mm/yyyy">
                  <c:v>40891</c:v>
                </c:pt>
                <c:pt idx="7246" formatCode="dd/mm/yyyy">
                  <c:v>40892</c:v>
                </c:pt>
                <c:pt idx="7247" formatCode="dd/mm/yyyy">
                  <c:v>40893</c:v>
                </c:pt>
                <c:pt idx="7248" formatCode="dd/mm/yyyy">
                  <c:v>40896</c:v>
                </c:pt>
                <c:pt idx="7249" formatCode="dd/mm/yyyy">
                  <c:v>40897</c:v>
                </c:pt>
                <c:pt idx="7250" formatCode="dd/mm/yyyy">
                  <c:v>40898</c:v>
                </c:pt>
                <c:pt idx="7251" formatCode="dd/mm/yyyy">
                  <c:v>40899</c:v>
                </c:pt>
                <c:pt idx="7252" formatCode="dd/mm/yyyy">
                  <c:v>40900</c:v>
                </c:pt>
                <c:pt idx="7253" formatCode="dd/mm/yyyy">
                  <c:v>40904</c:v>
                </c:pt>
                <c:pt idx="7254" formatCode="dd/mm/yyyy">
                  <c:v>40905</c:v>
                </c:pt>
                <c:pt idx="7255" formatCode="dd/mm/yyyy">
                  <c:v>40906</c:v>
                </c:pt>
                <c:pt idx="7256" formatCode="dd/mm/yyyy">
                  <c:v>40907</c:v>
                </c:pt>
                <c:pt idx="7257" formatCode="dd/mm/yyyy">
                  <c:v>40911</c:v>
                </c:pt>
                <c:pt idx="7258" formatCode="dd/mm/yyyy">
                  <c:v>40912</c:v>
                </c:pt>
                <c:pt idx="7259" formatCode="dd/mm/yyyy">
                  <c:v>40913</c:v>
                </c:pt>
                <c:pt idx="7260" formatCode="dd/mm/yyyy">
                  <c:v>40914</c:v>
                </c:pt>
                <c:pt idx="7261" formatCode="dd/mm/yyyy">
                  <c:v>40917</c:v>
                </c:pt>
                <c:pt idx="7262" formatCode="dd/mm/yyyy">
                  <c:v>40918</c:v>
                </c:pt>
                <c:pt idx="7263" formatCode="dd/mm/yyyy">
                  <c:v>40919</c:v>
                </c:pt>
                <c:pt idx="7264" formatCode="dd/mm/yyyy">
                  <c:v>40920</c:v>
                </c:pt>
                <c:pt idx="7265" formatCode="dd/mm/yyyy">
                  <c:v>40921</c:v>
                </c:pt>
                <c:pt idx="7266" formatCode="dd/mm/yyyy">
                  <c:v>40925</c:v>
                </c:pt>
                <c:pt idx="7267" formatCode="dd/mm/yyyy">
                  <c:v>40926</c:v>
                </c:pt>
                <c:pt idx="7268" formatCode="dd/mm/yyyy">
                  <c:v>40927</c:v>
                </c:pt>
                <c:pt idx="7269" formatCode="dd/mm/yyyy">
                  <c:v>40928</c:v>
                </c:pt>
                <c:pt idx="7270" formatCode="dd/mm/yyyy">
                  <c:v>40931</c:v>
                </c:pt>
                <c:pt idx="7271" formatCode="dd/mm/yyyy">
                  <c:v>40932</c:v>
                </c:pt>
                <c:pt idx="7272" formatCode="dd/mm/yyyy">
                  <c:v>40933</c:v>
                </c:pt>
                <c:pt idx="7273" formatCode="dd/mm/yyyy">
                  <c:v>40934</c:v>
                </c:pt>
                <c:pt idx="7274" formatCode="dd/mm/yyyy">
                  <c:v>40935</c:v>
                </c:pt>
                <c:pt idx="7275" formatCode="dd/mm/yyyy">
                  <c:v>40938</c:v>
                </c:pt>
                <c:pt idx="7276" formatCode="dd/mm/yyyy">
                  <c:v>40939</c:v>
                </c:pt>
                <c:pt idx="7277" formatCode="dd/mm/yyyy">
                  <c:v>40940</c:v>
                </c:pt>
                <c:pt idx="7278" formatCode="dd/mm/yyyy">
                  <c:v>40941</c:v>
                </c:pt>
                <c:pt idx="7279" formatCode="dd/mm/yyyy">
                  <c:v>40942</c:v>
                </c:pt>
                <c:pt idx="7280" formatCode="dd/mm/yyyy">
                  <c:v>40945</c:v>
                </c:pt>
                <c:pt idx="7281" formatCode="dd/mm/yyyy">
                  <c:v>40946</c:v>
                </c:pt>
                <c:pt idx="7282" formatCode="dd/mm/yyyy">
                  <c:v>40947</c:v>
                </c:pt>
                <c:pt idx="7283" formatCode="dd/mm/yyyy">
                  <c:v>40948</c:v>
                </c:pt>
                <c:pt idx="7284" formatCode="dd/mm/yyyy">
                  <c:v>40949</c:v>
                </c:pt>
                <c:pt idx="7285" formatCode="dd/mm/yyyy">
                  <c:v>40952</c:v>
                </c:pt>
                <c:pt idx="7286" formatCode="dd/mm/yyyy">
                  <c:v>40953</c:v>
                </c:pt>
                <c:pt idx="7287" formatCode="dd/mm/yyyy">
                  <c:v>40954</c:v>
                </c:pt>
                <c:pt idx="7288" formatCode="dd/mm/yyyy">
                  <c:v>40955</c:v>
                </c:pt>
                <c:pt idx="7289" formatCode="dd/mm/yyyy">
                  <c:v>40956</c:v>
                </c:pt>
                <c:pt idx="7290" formatCode="dd/mm/yyyy">
                  <c:v>40960</c:v>
                </c:pt>
                <c:pt idx="7291" formatCode="dd/mm/yyyy">
                  <c:v>40961</c:v>
                </c:pt>
                <c:pt idx="7292" formatCode="dd/mm/yyyy">
                  <c:v>40962</c:v>
                </c:pt>
                <c:pt idx="7293" formatCode="dd/mm/yyyy">
                  <c:v>40963</c:v>
                </c:pt>
                <c:pt idx="7294" formatCode="dd/mm/yyyy">
                  <c:v>40966</c:v>
                </c:pt>
                <c:pt idx="7295" formatCode="dd/mm/yyyy">
                  <c:v>40967</c:v>
                </c:pt>
                <c:pt idx="7296" formatCode="dd/mm/yyyy">
                  <c:v>40968</c:v>
                </c:pt>
                <c:pt idx="7297" formatCode="dd/mm/yyyy">
                  <c:v>40969</c:v>
                </c:pt>
                <c:pt idx="7298" formatCode="dd/mm/yyyy">
                  <c:v>40970</c:v>
                </c:pt>
                <c:pt idx="7299" formatCode="dd/mm/yyyy">
                  <c:v>40973</c:v>
                </c:pt>
                <c:pt idx="7300" formatCode="dd/mm/yyyy">
                  <c:v>40974</c:v>
                </c:pt>
                <c:pt idx="7301" formatCode="dd/mm/yyyy">
                  <c:v>40975</c:v>
                </c:pt>
                <c:pt idx="7302" formatCode="dd/mm/yyyy">
                  <c:v>40976</c:v>
                </c:pt>
                <c:pt idx="7303" formatCode="dd/mm/yyyy">
                  <c:v>40977</c:v>
                </c:pt>
                <c:pt idx="7304" formatCode="dd/mm/yyyy">
                  <c:v>40980</c:v>
                </c:pt>
                <c:pt idx="7305" formatCode="dd/mm/yyyy">
                  <c:v>40981</c:v>
                </c:pt>
                <c:pt idx="7306" formatCode="dd/mm/yyyy">
                  <c:v>40982</c:v>
                </c:pt>
                <c:pt idx="7307" formatCode="dd/mm/yyyy">
                  <c:v>40983</c:v>
                </c:pt>
                <c:pt idx="7308" formatCode="dd/mm/yyyy">
                  <c:v>40984</c:v>
                </c:pt>
                <c:pt idx="7309" formatCode="dd/mm/yyyy">
                  <c:v>40987</c:v>
                </c:pt>
                <c:pt idx="7310" formatCode="dd/mm/yyyy">
                  <c:v>40988</c:v>
                </c:pt>
                <c:pt idx="7311" formatCode="dd/mm/yyyy">
                  <c:v>40989</c:v>
                </c:pt>
                <c:pt idx="7312" formatCode="dd/mm/yyyy">
                  <c:v>40990</c:v>
                </c:pt>
                <c:pt idx="7313" formatCode="dd/mm/yyyy">
                  <c:v>40991</c:v>
                </c:pt>
                <c:pt idx="7314" formatCode="dd/mm/yyyy">
                  <c:v>40994</c:v>
                </c:pt>
                <c:pt idx="7315" formatCode="dd/mm/yyyy">
                  <c:v>40995</c:v>
                </c:pt>
                <c:pt idx="7316" formatCode="dd/mm/yyyy">
                  <c:v>40996</c:v>
                </c:pt>
                <c:pt idx="7317" formatCode="dd/mm/yyyy">
                  <c:v>40997</c:v>
                </c:pt>
                <c:pt idx="7318" formatCode="dd/mm/yyyy">
                  <c:v>40998</c:v>
                </c:pt>
                <c:pt idx="7319" formatCode="dd/mm/yyyy">
                  <c:v>41001</c:v>
                </c:pt>
                <c:pt idx="7320" formatCode="dd/mm/yyyy">
                  <c:v>41002</c:v>
                </c:pt>
                <c:pt idx="7321" formatCode="dd/mm/yyyy">
                  <c:v>41003</c:v>
                </c:pt>
                <c:pt idx="7322" formatCode="dd/mm/yyyy">
                  <c:v>41004</c:v>
                </c:pt>
                <c:pt idx="7323" formatCode="dd/mm/yyyy">
                  <c:v>41008</c:v>
                </c:pt>
                <c:pt idx="7324" formatCode="dd/mm/yyyy">
                  <c:v>41009</c:v>
                </c:pt>
                <c:pt idx="7325" formatCode="dd/mm/yyyy">
                  <c:v>41010</c:v>
                </c:pt>
                <c:pt idx="7326" formatCode="dd/mm/yyyy">
                  <c:v>41011</c:v>
                </c:pt>
                <c:pt idx="7327" formatCode="dd/mm/yyyy">
                  <c:v>41012</c:v>
                </c:pt>
                <c:pt idx="7328" formatCode="dd/mm/yyyy">
                  <c:v>41015</c:v>
                </c:pt>
                <c:pt idx="7329" formatCode="dd/mm/yyyy">
                  <c:v>41016</c:v>
                </c:pt>
                <c:pt idx="7330" formatCode="dd/mm/yyyy">
                  <c:v>41017</c:v>
                </c:pt>
                <c:pt idx="7331" formatCode="dd/mm/yyyy">
                  <c:v>41018</c:v>
                </c:pt>
                <c:pt idx="7332" formatCode="dd/mm/yyyy">
                  <c:v>41019</c:v>
                </c:pt>
                <c:pt idx="7333" formatCode="dd/mm/yyyy">
                  <c:v>41022</c:v>
                </c:pt>
                <c:pt idx="7334" formatCode="dd/mm/yyyy">
                  <c:v>41023</c:v>
                </c:pt>
                <c:pt idx="7335" formatCode="dd/mm/yyyy">
                  <c:v>41024</c:v>
                </c:pt>
                <c:pt idx="7336" formatCode="dd/mm/yyyy">
                  <c:v>41025</c:v>
                </c:pt>
                <c:pt idx="7337" formatCode="dd/mm/yyyy">
                  <c:v>41026</c:v>
                </c:pt>
                <c:pt idx="7338" formatCode="dd/mm/yyyy">
                  <c:v>41029</c:v>
                </c:pt>
                <c:pt idx="7339" formatCode="dd/mm/yyyy">
                  <c:v>41030</c:v>
                </c:pt>
                <c:pt idx="7340" formatCode="dd/mm/yyyy">
                  <c:v>41031</c:v>
                </c:pt>
                <c:pt idx="7341" formatCode="dd/mm/yyyy">
                  <c:v>41032</c:v>
                </c:pt>
                <c:pt idx="7342" formatCode="dd/mm/yyyy">
                  <c:v>41033</c:v>
                </c:pt>
                <c:pt idx="7343" formatCode="dd/mm/yyyy">
                  <c:v>41036</c:v>
                </c:pt>
                <c:pt idx="7344" formatCode="dd/mm/yyyy">
                  <c:v>41037</c:v>
                </c:pt>
                <c:pt idx="7345" formatCode="dd/mm/yyyy">
                  <c:v>41038</c:v>
                </c:pt>
                <c:pt idx="7346" formatCode="dd/mm/yyyy">
                  <c:v>41039</c:v>
                </c:pt>
                <c:pt idx="7347" formatCode="dd/mm/yyyy">
                  <c:v>41040</c:v>
                </c:pt>
                <c:pt idx="7348" formatCode="dd/mm/yyyy">
                  <c:v>41043</c:v>
                </c:pt>
                <c:pt idx="7349" formatCode="dd/mm/yyyy">
                  <c:v>41044</c:v>
                </c:pt>
                <c:pt idx="7350" formatCode="dd/mm/yyyy">
                  <c:v>41045</c:v>
                </c:pt>
                <c:pt idx="7351" formatCode="dd/mm/yyyy">
                  <c:v>41046</c:v>
                </c:pt>
                <c:pt idx="7352" formatCode="dd/mm/yyyy">
                  <c:v>41047</c:v>
                </c:pt>
                <c:pt idx="7353" formatCode="dd/mm/yyyy">
                  <c:v>41050</c:v>
                </c:pt>
                <c:pt idx="7354" formatCode="dd/mm/yyyy">
                  <c:v>41051</c:v>
                </c:pt>
                <c:pt idx="7355" formatCode="dd/mm/yyyy">
                  <c:v>41052</c:v>
                </c:pt>
                <c:pt idx="7356" formatCode="dd/mm/yyyy">
                  <c:v>41053</c:v>
                </c:pt>
                <c:pt idx="7357" formatCode="dd/mm/yyyy">
                  <c:v>41054</c:v>
                </c:pt>
                <c:pt idx="7358" formatCode="dd/mm/yyyy">
                  <c:v>41058</c:v>
                </c:pt>
                <c:pt idx="7359" formatCode="dd/mm/yyyy">
                  <c:v>41059</c:v>
                </c:pt>
                <c:pt idx="7360" formatCode="dd/mm/yyyy">
                  <c:v>41060</c:v>
                </c:pt>
                <c:pt idx="7361" formatCode="dd/mm/yyyy">
                  <c:v>41061</c:v>
                </c:pt>
                <c:pt idx="7362" formatCode="dd/mm/yyyy">
                  <c:v>41064</c:v>
                </c:pt>
                <c:pt idx="7363" formatCode="dd/mm/yyyy">
                  <c:v>41065</c:v>
                </c:pt>
                <c:pt idx="7364" formatCode="dd/mm/yyyy">
                  <c:v>41066</c:v>
                </c:pt>
                <c:pt idx="7365" formatCode="dd/mm/yyyy">
                  <c:v>41067</c:v>
                </c:pt>
                <c:pt idx="7366" formatCode="dd/mm/yyyy">
                  <c:v>41068</c:v>
                </c:pt>
                <c:pt idx="7367" formatCode="dd/mm/yyyy">
                  <c:v>41071</c:v>
                </c:pt>
                <c:pt idx="7368" formatCode="dd/mm/yyyy">
                  <c:v>41072</c:v>
                </c:pt>
                <c:pt idx="7369" formatCode="dd/mm/yyyy">
                  <c:v>41073</c:v>
                </c:pt>
                <c:pt idx="7370" formatCode="dd/mm/yyyy">
                  <c:v>41074</c:v>
                </c:pt>
                <c:pt idx="7371" formatCode="dd/mm/yyyy">
                  <c:v>41075</c:v>
                </c:pt>
                <c:pt idx="7372" formatCode="dd/mm/yyyy">
                  <c:v>41078</c:v>
                </c:pt>
                <c:pt idx="7373" formatCode="dd/mm/yyyy">
                  <c:v>41079</c:v>
                </c:pt>
                <c:pt idx="7374" formatCode="dd/mm/yyyy">
                  <c:v>41080</c:v>
                </c:pt>
                <c:pt idx="7375" formatCode="dd/mm/yyyy">
                  <c:v>41081</c:v>
                </c:pt>
                <c:pt idx="7376" formatCode="dd/mm/yyyy">
                  <c:v>41082</c:v>
                </c:pt>
                <c:pt idx="7377" formatCode="dd/mm/yyyy">
                  <c:v>41085</c:v>
                </c:pt>
                <c:pt idx="7378" formatCode="dd/mm/yyyy">
                  <c:v>41086</c:v>
                </c:pt>
                <c:pt idx="7379" formatCode="dd/mm/yyyy">
                  <c:v>41087</c:v>
                </c:pt>
                <c:pt idx="7380" formatCode="dd/mm/yyyy">
                  <c:v>41088</c:v>
                </c:pt>
                <c:pt idx="7381" formatCode="dd/mm/yyyy">
                  <c:v>41089</c:v>
                </c:pt>
                <c:pt idx="7382" formatCode="dd/mm/yyyy">
                  <c:v>41092</c:v>
                </c:pt>
                <c:pt idx="7383" formatCode="dd/mm/yyyy">
                  <c:v>41093</c:v>
                </c:pt>
                <c:pt idx="7384" formatCode="dd/mm/yyyy">
                  <c:v>41095</c:v>
                </c:pt>
                <c:pt idx="7385" formatCode="dd/mm/yyyy">
                  <c:v>41096</c:v>
                </c:pt>
                <c:pt idx="7386" formatCode="dd/mm/yyyy">
                  <c:v>41099</c:v>
                </c:pt>
                <c:pt idx="7387" formatCode="dd/mm/yyyy">
                  <c:v>41100</c:v>
                </c:pt>
                <c:pt idx="7388" formatCode="dd/mm/yyyy">
                  <c:v>41101</c:v>
                </c:pt>
                <c:pt idx="7389" formatCode="dd/mm/yyyy">
                  <c:v>41102</c:v>
                </c:pt>
                <c:pt idx="7390" formatCode="dd/mm/yyyy">
                  <c:v>41103</c:v>
                </c:pt>
                <c:pt idx="7391" formatCode="dd/mm/yyyy">
                  <c:v>41106</c:v>
                </c:pt>
                <c:pt idx="7392" formatCode="dd/mm/yyyy">
                  <c:v>41107</c:v>
                </c:pt>
                <c:pt idx="7393" formatCode="dd/mm/yyyy">
                  <c:v>41108</c:v>
                </c:pt>
                <c:pt idx="7394" formatCode="dd/mm/yyyy">
                  <c:v>41109</c:v>
                </c:pt>
                <c:pt idx="7395" formatCode="dd/mm/yyyy">
                  <c:v>41110</c:v>
                </c:pt>
                <c:pt idx="7396" formatCode="dd/mm/yyyy">
                  <c:v>41113</c:v>
                </c:pt>
                <c:pt idx="7397" formatCode="dd/mm/yyyy">
                  <c:v>41114</c:v>
                </c:pt>
                <c:pt idx="7398" formatCode="dd/mm/yyyy">
                  <c:v>41115</c:v>
                </c:pt>
                <c:pt idx="7399" formatCode="dd/mm/yyyy">
                  <c:v>41116</c:v>
                </c:pt>
                <c:pt idx="7400" formatCode="dd/mm/yyyy">
                  <c:v>41117</c:v>
                </c:pt>
                <c:pt idx="7401" formatCode="dd/mm/yyyy">
                  <c:v>41120</c:v>
                </c:pt>
                <c:pt idx="7402" formatCode="dd/mm/yyyy">
                  <c:v>41121</c:v>
                </c:pt>
                <c:pt idx="7403" formatCode="dd/mm/yyyy">
                  <c:v>41122</c:v>
                </c:pt>
                <c:pt idx="7404" formatCode="dd/mm/yyyy">
                  <c:v>41123</c:v>
                </c:pt>
                <c:pt idx="7405" formatCode="dd/mm/yyyy">
                  <c:v>41124</c:v>
                </c:pt>
                <c:pt idx="7406" formatCode="dd/mm/yyyy">
                  <c:v>41127</c:v>
                </c:pt>
                <c:pt idx="7407" formatCode="dd/mm/yyyy">
                  <c:v>41128</c:v>
                </c:pt>
                <c:pt idx="7408" formatCode="dd/mm/yyyy">
                  <c:v>41129</c:v>
                </c:pt>
                <c:pt idx="7409" formatCode="dd/mm/yyyy">
                  <c:v>41130</c:v>
                </c:pt>
                <c:pt idx="7410" formatCode="dd/mm/yyyy">
                  <c:v>41131</c:v>
                </c:pt>
                <c:pt idx="7411" formatCode="dd/mm/yyyy">
                  <c:v>41134</c:v>
                </c:pt>
                <c:pt idx="7412" formatCode="dd/mm/yyyy">
                  <c:v>41135</c:v>
                </c:pt>
                <c:pt idx="7413" formatCode="dd/mm/yyyy">
                  <c:v>41136</c:v>
                </c:pt>
                <c:pt idx="7414" formatCode="dd/mm/yyyy">
                  <c:v>41137</c:v>
                </c:pt>
                <c:pt idx="7415" formatCode="dd/mm/yyyy">
                  <c:v>41138</c:v>
                </c:pt>
                <c:pt idx="7416" formatCode="dd/mm/yyyy">
                  <c:v>41141</c:v>
                </c:pt>
                <c:pt idx="7417" formatCode="dd/mm/yyyy">
                  <c:v>41142</c:v>
                </c:pt>
                <c:pt idx="7418" formatCode="dd/mm/yyyy">
                  <c:v>41143</c:v>
                </c:pt>
                <c:pt idx="7419" formatCode="dd/mm/yyyy">
                  <c:v>41144</c:v>
                </c:pt>
                <c:pt idx="7420" formatCode="dd/mm/yyyy">
                  <c:v>41145</c:v>
                </c:pt>
                <c:pt idx="7421" formatCode="dd/mm/yyyy">
                  <c:v>41148</c:v>
                </c:pt>
                <c:pt idx="7422" formatCode="dd/mm/yyyy">
                  <c:v>41149</c:v>
                </c:pt>
                <c:pt idx="7423" formatCode="dd/mm/yyyy">
                  <c:v>41150</c:v>
                </c:pt>
                <c:pt idx="7424" formatCode="dd/mm/yyyy">
                  <c:v>41151</c:v>
                </c:pt>
                <c:pt idx="7425" formatCode="dd/mm/yyyy">
                  <c:v>41152</c:v>
                </c:pt>
                <c:pt idx="7426" formatCode="dd/mm/yyyy">
                  <c:v>41156</c:v>
                </c:pt>
                <c:pt idx="7427" formatCode="dd/mm/yyyy">
                  <c:v>41157</c:v>
                </c:pt>
                <c:pt idx="7428" formatCode="dd/mm/yyyy">
                  <c:v>41158</c:v>
                </c:pt>
                <c:pt idx="7429" formatCode="dd/mm/yyyy">
                  <c:v>41159</c:v>
                </c:pt>
                <c:pt idx="7430" formatCode="dd/mm/yyyy">
                  <c:v>41162</c:v>
                </c:pt>
                <c:pt idx="7431" formatCode="dd/mm/yyyy">
                  <c:v>41163</c:v>
                </c:pt>
                <c:pt idx="7432" formatCode="dd/mm/yyyy">
                  <c:v>41164</c:v>
                </c:pt>
                <c:pt idx="7433" formatCode="dd/mm/yyyy">
                  <c:v>41165</c:v>
                </c:pt>
                <c:pt idx="7434" formatCode="dd/mm/yyyy">
                  <c:v>41166</c:v>
                </c:pt>
                <c:pt idx="7435" formatCode="dd/mm/yyyy">
                  <c:v>41169</c:v>
                </c:pt>
                <c:pt idx="7436" formatCode="dd/mm/yyyy">
                  <c:v>41170</c:v>
                </c:pt>
                <c:pt idx="7437" formatCode="dd/mm/yyyy">
                  <c:v>41171</c:v>
                </c:pt>
                <c:pt idx="7438" formatCode="dd/mm/yyyy">
                  <c:v>41172</c:v>
                </c:pt>
                <c:pt idx="7439" formatCode="dd/mm/yyyy">
                  <c:v>41173</c:v>
                </c:pt>
                <c:pt idx="7440" formatCode="dd/mm/yyyy">
                  <c:v>41176</c:v>
                </c:pt>
                <c:pt idx="7441" formatCode="dd/mm/yyyy">
                  <c:v>41177</c:v>
                </c:pt>
                <c:pt idx="7442" formatCode="dd/mm/yyyy">
                  <c:v>41178</c:v>
                </c:pt>
                <c:pt idx="7443" formatCode="dd/mm/yyyy">
                  <c:v>41179</c:v>
                </c:pt>
                <c:pt idx="7444" formatCode="dd/mm/yyyy">
                  <c:v>41180</c:v>
                </c:pt>
                <c:pt idx="7445" formatCode="dd/mm/yyyy">
                  <c:v>41183</c:v>
                </c:pt>
                <c:pt idx="7446" formatCode="dd/mm/yyyy">
                  <c:v>41184</c:v>
                </c:pt>
                <c:pt idx="7447" formatCode="dd/mm/yyyy">
                  <c:v>41185</c:v>
                </c:pt>
                <c:pt idx="7448" formatCode="dd/mm/yyyy">
                  <c:v>41186</c:v>
                </c:pt>
                <c:pt idx="7449" formatCode="dd/mm/yyyy">
                  <c:v>41187</c:v>
                </c:pt>
                <c:pt idx="7450" formatCode="dd/mm/yyyy">
                  <c:v>41190</c:v>
                </c:pt>
                <c:pt idx="7451" formatCode="dd/mm/yyyy">
                  <c:v>41191</c:v>
                </c:pt>
                <c:pt idx="7452" formatCode="dd/mm/yyyy">
                  <c:v>41192</c:v>
                </c:pt>
                <c:pt idx="7453" formatCode="dd/mm/yyyy">
                  <c:v>41193</c:v>
                </c:pt>
                <c:pt idx="7454" formatCode="dd/mm/yyyy">
                  <c:v>41194</c:v>
                </c:pt>
                <c:pt idx="7455" formatCode="dd/mm/yyyy">
                  <c:v>41197</c:v>
                </c:pt>
                <c:pt idx="7456" formatCode="dd/mm/yyyy">
                  <c:v>41198</c:v>
                </c:pt>
                <c:pt idx="7457" formatCode="dd/mm/yyyy">
                  <c:v>41199</c:v>
                </c:pt>
                <c:pt idx="7458" formatCode="dd/mm/yyyy">
                  <c:v>41200</c:v>
                </c:pt>
                <c:pt idx="7459" formatCode="dd/mm/yyyy">
                  <c:v>41201</c:v>
                </c:pt>
                <c:pt idx="7460" formatCode="dd/mm/yyyy">
                  <c:v>41204</c:v>
                </c:pt>
                <c:pt idx="7461" formatCode="dd/mm/yyyy">
                  <c:v>41205</c:v>
                </c:pt>
                <c:pt idx="7462" formatCode="dd/mm/yyyy">
                  <c:v>41206</c:v>
                </c:pt>
                <c:pt idx="7463" formatCode="dd/mm/yyyy">
                  <c:v>41207</c:v>
                </c:pt>
                <c:pt idx="7464" formatCode="dd/mm/yyyy">
                  <c:v>41208</c:v>
                </c:pt>
                <c:pt idx="7465" formatCode="dd/mm/yyyy">
                  <c:v>41213</c:v>
                </c:pt>
                <c:pt idx="7466" formatCode="dd/mm/yyyy">
                  <c:v>41214</c:v>
                </c:pt>
                <c:pt idx="7467" formatCode="dd/mm/yyyy">
                  <c:v>41215</c:v>
                </c:pt>
                <c:pt idx="7468" formatCode="dd/mm/yyyy">
                  <c:v>41218</c:v>
                </c:pt>
                <c:pt idx="7469" formatCode="dd/mm/yyyy">
                  <c:v>41219</c:v>
                </c:pt>
                <c:pt idx="7470" formatCode="dd/mm/yyyy">
                  <c:v>41220</c:v>
                </c:pt>
                <c:pt idx="7471" formatCode="dd/mm/yyyy">
                  <c:v>41221</c:v>
                </c:pt>
                <c:pt idx="7472" formatCode="dd/mm/yyyy">
                  <c:v>41222</c:v>
                </c:pt>
                <c:pt idx="7473" formatCode="dd/mm/yyyy">
                  <c:v>41225</c:v>
                </c:pt>
                <c:pt idx="7474" formatCode="dd/mm/yyyy">
                  <c:v>41226</c:v>
                </c:pt>
                <c:pt idx="7475" formatCode="dd/mm/yyyy">
                  <c:v>41227</c:v>
                </c:pt>
                <c:pt idx="7476" formatCode="dd/mm/yyyy">
                  <c:v>41228</c:v>
                </c:pt>
                <c:pt idx="7477" formatCode="dd/mm/yyyy">
                  <c:v>41229</c:v>
                </c:pt>
                <c:pt idx="7478" formatCode="dd/mm/yyyy">
                  <c:v>41232</c:v>
                </c:pt>
                <c:pt idx="7479" formatCode="dd/mm/yyyy">
                  <c:v>41233</c:v>
                </c:pt>
                <c:pt idx="7480" formatCode="dd/mm/yyyy">
                  <c:v>41234</c:v>
                </c:pt>
                <c:pt idx="7481" formatCode="dd/mm/yyyy">
                  <c:v>41236</c:v>
                </c:pt>
                <c:pt idx="7482" formatCode="dd/mm/yyyy">
                  <c:v>41239</c:v>
                </c:pt>
                <c:pt idx="7483" formatCode="dd/mm/yyyy">
                  <c:v>41240</c:v>
                </c:pt>
                <c:pt idx="7484" formatCode="dd/mm/yyyy">
                  <c:v>41241</c:v>
                </c:pt>
                <c:pt idx="7485" formatCode="dd/mm/yyyy">
                  <c:v>41242</c:v>
                </c:pt>
                <c:pt idx="7486" formatCode="dd/mm/yyyy">
                  <c:v>41243</c:v>
                </c:pt>
                <c:pt idx="7487" formatCode="dd/mm/yyyy">
                  <c:v>41246</c:v>
                </c:pt>
                <c:pt idx="7488" formatCode="dd/mm/yyyy">
                  <c:v>41247</c:v>
                </c:pt>
                <c:pt idx="7489" formatCode="dd/mm/yyyy">
                  <c:v>41248</c:v>
                </c:pt>
                <c:pt idx="7490" formatCode="dd/mm/yyyy">
                  <c:v>41249</c:v>
                </c:pt>
                <c:pt idx="7491" formatCode="dd/mm/yyyy">
                  <c:v>41250</c:v>
                </c:pt>
                <c:pt idx="7492" formatCode="dd/mm/yyyy">
                  <c:v>41253</c:v>
                </c:pt>
                <c:pt idx="7493" formatCode="dd/mm/yyyy">
                  <c:v>41254</c:v>
                </c:pt>
                <c:pt idx="7494" formatCode="dd/mm/yyyy">
                  <c:v>41255</c:v>
                </c:pt>
                <c:pt idx="7495" formatCode="dd/mm/yyyy">
                  <c:v>41256</c:v>
                </c:pt>
                <c:pt idx="7496" formatCode="dd/mm/yyyy">
                  <c:v>41257</c:v>
                </c:pt>
                <c:pt idx="7497" formatCode="dd/mm/yyyy">
                  <c:v>41260</c:v>
                </c:pt>
                <c:pt idx="7498" formatCode="dd/mm/yyyy">
                  <c:v>41261</c:v>
                </c:pt>
                <c:pt idx="7499" formatCode="dd/mm/yyyy">
                  <c:v>41262</c:v>
                </c:pt>
                <c:pt idx="7500" formatCode="dd/mm/yyyy">
                  <c:v>41263</c:v>
                </c:pt>
                <c:pt idx="7501" formatCode="dd/mm/yyyy">
                  <c:v>41264</c:v>
                </c:pt>
                <c:pt idx="7502" formatCode="dd/mm/yyyy">
                  <c:v>41267</c:v>
                </c:pt>
                <c:pt idx="7503" formatCode="dd/mm/yyyy">
                  <c:v>41269</c:v>
                </c:pt>
                <c:pt idx="7504" formatCode="dd/mm/yyyy">
                  <c:v>41270</c:v>
                </c:pt>
                <c:pt idx="7505" formatCode="dd/mm/yyyy">
                  <c:v>41271</c:v>
                </c:pt>
                <c:pt idx="7506" formatCode="dd/mm/yyyy">
                  <c:v>41274</c:v>
                </c:pt>
                <c:pt idx="7507" formatCode="dd/mm/yyyy">
                  <c:v>41276</c:v>
                </c:pt>
                <c:pt idx="7508" formatCode="dd/mm/yyyy">
                  <c:v>41277</c:v>
                </c:pt>
                <c:pt idx="7509" formatCode="dd/mm/yyyy">
                  <c:v>41278</c:v>
                </c:pt>
                <c:pt idx="7510" formatCode="dd/mm/yyyy">
                  <c:v>41281</c:v>
                </c:pt>
                <c:pt idx="7511" formatCode="dd/mm/yyyy">
                  <c:v>41282</c:v>
                </c:pt>
                <c:pt idx="7512" formatCode="dd/mm/yyyy">
                  <c:v>41283</c:v>
                </c:pt>
                <c:pt idx="7513" formatCode="dd/mm/yyyy">
                  <c:v>41284</c:v>
                </c:pt>
                <c:pt idx="7514" formatCode="dd/mm/yyyy">
                  <c:v>41285</c:v>
                </c:pt>
                <c:pt idx="7515" formatCode="dd/mm/yyyy">
                  <c:v>41288</c:v>
                </c:pt>
                <c:pt idx="7516" formatCode="dd/mm/yyyy">
                  <c:v>41289</c:v>
                </c:pt>
                <c:pt idx="7517" formatCode="dd/mm/yyyy">
                  <c:v>41290</c:v>
                </c:pt>
                <c:pt idx="7518" formatCode="dd/mm/yyyy">
                  <c:v>41291</c:v>
                </c:pt>
                <c:pt idx="7519" formatCode="dd/mm/yyyy">
                  <c:v>41292</c:v>
                </c:pt>
                <c:pt idx="7520" formatCode="dd/mm/yyyy">
                  <c:v>41296</c:v>
                </c:pt>
                <c:pt idx="7521" formatCode="dd/mm/yyyy">
                  <c:v>41297</c:v>
                </c:pt>
                <c:pt idx="7522" formatCode="dd/mm/yyyy">
                  <c:v>41298</c:v>
                </c:pt>
                <c:pt idx="7523" formatCode="dd/mm/yyyy">
                  <c:v>41299</c:v>
                </c:pt>
                <c:pt idx="7524" formatCode="dd/mm/yyyy">
                  <c:v>41302</c:v>
                </c:pt>
                <c:pt idx="7525" formatCode="dd/mm/yyyy">
                  <c:v>41303</c:v>
                </c:pt>
                <c:pt idx="7526" formatCode="dd/mm/yyyy">
                  <c:v>41304</c:v>
                </c:pt>
                <c:pt idx="7527" formatCode="dd/mm/yyyy">
                  <c:v>41305</c:v>
                </c:pt>
                <c:pt idx="7528" formatCode="dd/mm/yyyy">
                  <c:v>41306</c:v>
                </c:pt>
                <c:pt idx="7529" formatCode="dd/mm/yyyy">
                  <c:v>41309</c:v>
                </c:pt>
                <c:pt idx="7530" formatCode="dd/mm/yyyy">
                  <c:v>41310</c:v>
                </c:pt>
                <c:pt idx="7531" formatCode="dd/mm/yyyy">
                  <c:v>41311</c:v>
                </c:pt>
                <c:pt idx="7532" formatCode="dd/mm/yyyy">
                  <c:v>41312</c:v>
                </c:pt>
                <c:pt idx="7533" formatCode="dd/mm/yyyy">
                  <c:v>41313</c:v>
                </c:pt>
                <c:pt idx="7534" formatCode="dd/mm/yyyy">
                  <c:v>41316</c:v>
                </c:pt>
                <c:pt idx="7535" formatCode="dd/mm/yyyy">
                  <c:v>41317</c:v>
                </c:pt>
                <c:pt idx="7536" formatCode="dd/mm/yyyy">
                  <c:v>41318</c:v>
                </c:pt>
                <c:pt idx="7537" formatCode="dd/mm/yyyy">
                  <c:v>41319</c:v>
                </c:pt>
                <c:pt idx="7538" formatCode="dd/mm/yyyy">
                  <c:v>41320</c:v>
                </c:pt>
                <c:pt idx="7539" formatCode="dd/mm/yyyy">
                  <c:v>41324</c:v>
                </c:pt>
                <c:pt idx="7540" formatCode="dd/mm/yyyy">
                  <c:v>41325</c:v>
                </c:pt>
                <c:pt idx="7541" formatCode="dd/mm/yyyy">
                  <c:v>41326</c:v>
                </c:pt>
                <c:pt idx="7542" formatCode="dd/mm/yyyy">
                  <c:v>41327</c:v>
                </c:pt>
                <c:pt idx="7543" formatCode="dd/mm/yyyy">
                  <c:v>41330</c:v>
                </c:pt>
                <c:pt idx="7544" formatCode="dd/mm/yyyy">
                  <c:v>41331</c:v>
                </c:pt>
                <c:pt idx="7545" formatCode="dd/mm/yyyy">
                  <c:v>41332</c:v>
                </c:pt>
                <c:pt idx="7546" formatCode="dd/mm/yyyy">
                  <c:v>41333</c:v>
                </c:pt>
                <c:pt idx="7547" formatCode="dd/mm/yyyy">
                  <c:v>41334</c:v>
                </c:pt>
                <c:pt idx="7548" formatCode="dd/mm/yyyy">
                  <c:v>41337</c:v>
                </c:pt>
                <c:pt idx="7549" formatCode="dd/mm/yyyy">
                  <c:v>41338</c:v>
                </c:pt>
                <c:pt idx="7550" formatCode="dd/mm/yyyy">
                  <c:v>41339</c:v>
                </c:pt>
                <c:pt idx="7551" formatCode="dd/mm/yyyy">
                  <c:v>41340</c:v>
                </c:pt>
                <c:pt idx="7552" formatCode="dd/mm/yyyy">
                  <c:v>41341</c:v>
                </c:pt>
                <c:pt idx="7553" formatCode="dd/mm/yyyy">
                  <c:v>41344</c:v>
                </c:pt>
                <c:pt idx="7554" formatCode="dd/mm/yyyy">
                  <c:v>41345</c:v>
                </c:pt>
                <c:pt idx="7555" formatCode="dd/mm/yyyy">
                  <c:v>41346</c:v>
                </c:pt>
                <c:pt idx="7556" formatCode="dd/mm/yyyy">
                  <c:v>41347</c:v>
                </c:pt>
                <c:pt idx="7557" formatCode="dd/mm/yyyy">
                  <c:v>41348</c:v>
                </c:pt>
                <c:pt idx="7558" formatCode="dd/mm/yyyy">
                  <c:v>41351</c:v>
                </c:pt>
                <c:pt idx="7559" formatCode="dd/mm/yyyy">
                  <c:v>41352</c:v>
                </c:pt>
                <c:pt idx="7560" formatCode="dd/mm/yyyy">
                  <c:v>41353</c:v>
                </c:pt>
                <c:pt idx="7561" formatCode="dd/mm/yyyy">
                  <c:v>41354</c:v>
                </c:pt>
                <c:pt idx="7562" formatCode="dd/mm/yyyy">
                  <c:v>41355</c:v>
                </c:pt>
                <c:pt idx="7563" formatCode="dd/mm/yyyy">
                  <c:v>41358</c:v>
                </c:pt>
                <c:pt idx="7564" formatCode="dd/mm/yyyy">
                  <c:v>41359</c:v>
                </c:pt>
                <c:pt idx="7565" formatCode="dd/mm/yyyy">
                  <c:v>41360</c:v>
                </c:pt>
                <c:pt idx="7566" formatCode="dd/mm/yyyy">
                  <c:v>41361</c:v>
                </c:pt>
                <c:pt idx="7567" formatCode="dd/mm/yyyy">
                  <c:v>41365</c:v>
                </c:pt>
                <c:pt idx="7568" formatCode="dd/mm/yyyy">
                  <c:v>41366</c:v>
                </c:pt>
                <c:pt idx="7569" formatCode="dd/mm/yyyy">
                  <c:v>41367</c:v>
                </c:pt>
                <c:pt idx="7570" formatCode="dd/mm/yyyy">
                  <c:v>41368</c:v>
                </c:pt>
                <c:pt idx="7571" formatCode="dd/mm/yyyy">
                  <c:v>41369</c:v>
                </c:pt>
                <c:pt idx="7572" formatCode="dd/mm/yyyy">
                  <c:v>41372</c:v>
                </c:pt>
                <c:pt idx="7573" formatCode="dd/mm/yyyy">
                  <c:v>41373</c:v>
                </c:pt>
                <c:pt idx="7574" formatCode="dd/mm/yyyy">
                  <c:v>41374</c:v>
                </c:pt>
                <c:pt idx="7575" formatCode="dd/mm/yyyy">
                  <c:v>41375</c:v>
                </c:pt>
                <c:pt idx="7576" formatCode="dd/mm/yyyy">
                  <c:v>41376</c:v>
                </c:pt>
                <c:pt idx="7577" formatCode="dd/mm/yyyy">
                  <c:v>41379</c:v>
                </c:pt>
                <c:pt idx="7578" formatCode="dd/mm/yyyy">
                  <c:v>41380</c:v>
                </c:pt>
                <c:pt idx="7579" formatCode="dd/mm/yyyy">
                  <c:v>41381</c:v>
                </c:pt>
                <c:pt idx="7580" formatCode="dd/mm/yyyy">
                  <c:v>41382</c:v>
                </c:pt>
                <c:pt idx="7581" formatCode="dd/mm/yyyy">
                  <c:v>41383</c:v>
                </c:pt>
                <c:pt idx="7582" formatCode="dd/mm/yyyy">
                  <c:v>41386</c:v>
                </c:pt>
                <c:pt idx="7583" formatCode="dd/mm/yyyy">
                  <c:v>41387</c:v>
                </c:pt>
                <c:pt idx="7584" formatCode="dd/mm/yyyy">
                  <c:v>41388</c:v>
                </c:pt>
                <c:pt idx="7585" formatCode="dd/mm/yyyy">
                  <c:v>41389</c:v>
                </c:pt>
                <c:pt idx="7586" formatCode="dd/mm/yyyy">
                  <c:v>41390</c:v>
                </c:pt>
                <c:pt idx="7587" formatCode="dd/mm/yyyy">
                  <c:v>41393</c:v>
                </c:pt>
                <c:pt idx="7588" formatCode="dd/mm/yyyy">
                  <c:v>41394</c:v>
                </c:pt>
                <c:pt idx="7589" formatCode="dd/mm/yyyy">
                  <c:v>41395</c:v>
                </c:pt>
                <c:pt idx="7590" formatCode="dd/mm/yyyy">
                  <c:v>41396</c:v>
                </c:pt>
                <c:pt idx="7591" formatCode="dd/mm/yyyy">
                  <c:v>41397</c:v>
                </c:pt>
                <c:pt idx="7592" formatCode="dd/mm/yyyy">
                  <c:v>41400</c:v>
                </c:pt>
                <c:pt idx="7593" formatCode="dd/mm/yyyy">
                  <c:v>41401</c:v>
                </c:pt>
                <c:pt idx="7594" formatCode="dd/mm/yyyy">
                  <c:v>41402</c:v>
                </c:pt>
                <c:pt idx="7595" formatCode="dd/mm/yyyy">
                  <c:v>41403</c:v>
                </c:pt>
                <c:pt idx="7596" formatCode="dd/mm/yyyy">
                  <c:v>41404</c:v>
                </c:pt>
                <c:pt idx="7597" formatCode="dd/mm/yyyy">
                  <c:v>41407</c:v>
                </c:pt>
                <c:pt idx="7598" formatCode="dd/mm/yyyy">
                  <c:v>41408</c:v>
                </c:pt>
                <c:pt idx="7599" formatCode="dd/mm/yyyy">
                  <c:v>41409</c:v>
                </c:pt>
                <c:pt idx="7600" formatCode="dd/mm/yyyy">
                  <c:v>41410</c:v>
                </c:pt>
                <c:pt idx="7601" formatCode="dd/mm/yyyy">
                  <c:v>41411</c:v>
                </c:pt>
                <c:pt idx="7602" formatCode="dd/mm/yyyy">
                  <c:v>41414</c:v>
                </c:pt>
                <c:pt idx="7603" formatCode="dd/mm/yyyy">
                  <c:v>41415</c:v>
                </c:pt>
                <c:pt idx="7604" formatCode="dd/mm/yyyy">
                  <c:v>41416</c:v>
                </c:pt>
                <c:pt idx="7605" formatCode="dd/mm/yyyy">
                  <c:v>41417</c:v>
                </c:pt>
                <c:pt idx="7606" formatCode="dd/mm/yyyy">
                  <c:v>41418</c:v>
                </c:pt>
                <c:pt idx="7607" formatCode="dd/mm/yyyy">
                  <c:v>41422</c:v>
                </c:pt>
                <c:pt idx="7608" formatCode="dd/mm/yyyy">
                  <c:v>41423</c:v>
                </c:pt>
                <c:pt idx="7609" formatCode="dd/mm/yyyy">
                  <c:v>41424</c:v>
                </c:pt>
                <c:pt idx="7610" formatCode="dd/mm/yyyy">
                  <c:v>41425</c:v>
                </c:pt>
                <c:pt idx="7611" formatCode="dd/mm/yyyy">
                  <c:v>41428</c:v>
                </c:pt>
                <c:pt idx="7612" formatCode="dd/mm/yyyy">
                  <c:v>41429</c:v>
                </c:pt>
                <c:pt idx="7613" formatCode="dd/mm/yyyy">
                  <c:v>41430</c:v>
                </c:pt>
                <c:pt idx="7614" formatCode="dd/mm/yyyy">
                  <c:v>41431</c:v>
                </c:pt>
                <c:pt idx="7615" formatCode="dd/mm/yyyy">
                  <c:v>41432</c:v>
                </c:pt>
                <c:pt idx="7616" formatCode="dd/mm/yyyy">
                  <c:v>41435</c:v>
                </c:pt>
                <c:pt idx="7617" formatCode="dd/mm/yyyy">
                  <c:v>41436</c:v>
                </c:pt>
                <c:pt idx="7618" formatCode="dd/mm/yyyy">
                  <c:v>41437</c:v>
                </c:pt>
                <c:pt idx="7619" formatCode="dd/mm/yyyy">
                  <c:v>41438</c:v>
                </c:pt>
                <c:pt idx="7620" formatCode="dd/mm/yyyy">
                  <c:v>41439</c:v>
                </c:pt>
                <c:pt idx="7621" formatCode="dd/mm/yyyy">
                  <c:v>41442</c:v>
                </c:pt>
                <c:pt idx="7622" formatCode="dd/mm/yyyy">
                  <c:v>41443</c:v>
                </c:pt>
                <c:pt idx="7623" formatCode="dd/mm/yyyy">
                  <c:v>41444</c:v>
                </c:pt>
                <c:pt idx="7624" formatCode="dd/mm/yyyy">
                  <c:v>41445</c:v>
                </c:pt>
                <c:pt idx="7625" formatCode="dd/mm/yyyy">
                  <c:v>41446</c:v>
                </c:pt>
                <c:pt idx="7626" formatCode="dd/mm/yyyy">
                  <c:v>41449</c:v>
                </c:pt>
                <c:pt idx="7627" formatCode="dd/mm/yyyy">
                  <c:v>41450</c:v>
                </c:pt>
                <c:pt idx="7628" formatCode="dd/mm/yyyy">
                  <c:v>41451</c:v>
                </c:pt>
                <c:pt idx="7629" formatCode="dd/mm/yyyy">
                  <c:v>41452</c:v>
                </c:pt>
                <c:pt idx="7630" formatCode="dd/mm/yyyy">
                  <c:v>41453</c:v>
                </c:pt>
                <c:pt idx="7631" formatCode="dd/mm/yyyy">
                  <c:v>41456</c:v>
                </c:pt>
                <c:pt idx="7632" formatCode="dd/mm/yyyy">
                  <c:v>41457</c:v>
                </c:pt>
                <c:pt idx="7633" formatCode="dd/mm/yyyy">
                  <c:v>41458</c:v>
                </c:pt>
                <c:pt idx="7634" formatCode="dd/mm/yyyy">
                  <c:v>41460</c:v>
                </c:pt>
                <c:pt idx="7635" formatCode="dd/mm/yyyy">
                  <c:v>41463</c:v>
                </c:pt>
                <c:pt idx="7636" formatCode="dd/mm/yyyy">
                  <c:v>41464</c:v>
                </c:pt>
                <c:pt idx="7637" formatCode="dd/mm/yyyy">
                  <c:v>41465</c:v>
                </c:pt>
                <c:pt idx="7638" formatCode="dd/mm/yyyy">
                  <c:v>41466</c:v>
                </c:pt>
                <c:pt idx="7639" formatCode="dd/mm/yyyy">
                  <c:v>41467</c:v>
                </c:pt>
                <c:pt idx="7640" formatCode="dd/mm/yyyy">
                  <c:v>41470</c:v>
                </c:pt>
                <c:pt idx="7641" formatCode="dd/mm/yyyy">
                  <c:v>41471</c:v>
                </c:pt>
                <c:pt idx="7642" formatCode="dd/mm/yyyy">
                  <c:v>41472</c:v>
                </c:pt>
                <c:pt idx="7643" formatCode="dd/mm/yyyy">
                  <c:v>41473</c:v>
                </c:pt>
                <c:pt idx="7644" formatCode="dd/mm/yyyy">
                  <c:v>41474</c:v>
                </c:pt>
                <c:pt idx="7645" formatCode="dd/mm/yyyy">
                  <c:v>41477</c:v>
                </c:pt>
                <c:pt idx="7646" formatCode="dd/mm/yyyy">
                  <c:v>41478</c:v>
                </c:pt>
                <c:pt idx="7647" formatCode="dd/mm/yyyy">
                  <c:v>41479</c:v>
                </c:pt>
                <c:pt idx="7648" formatCode="dd/mm/yyyy">
                  <c:v>41480</c:v>
                </c:pt>
                <c:pt idx="7649" formatCode="dd/mm/yyyy">
                  <c:v>41481</c:v>
                </c:pt>
                <c:pt idx="7650" formatCode="dd/mm/yyyy">
                  <c:v>41484</c:v>
                </c:pt>
                <c:pt idx="7651" formatCode="dd/mm/yyyy">
                  <c:v>41485</c:v>
                </c:pt>
                <c:pt idx="7652" formatCode="dd/mm/yyyy">
                  <c:v>41486</c:v>
                </c:pt>
                <c:pt idx="7653" formatCode="dd/mm/yyyy">
                  <c:v>41487</c:v>
                </c:pt>
                <c:pt idx="7654" formatCode="dd/mm/yyyy">
                  <c:v>41488</c:v>
                </c:pt>
                <c:pt idx="7655" formatCode="dd/mm/yyyy">
                  <c:v>41491</c:v>
                </c:pt>
                <c:pt idx="7656" formatCode="dd/mm/yyyy">
                  <c:v>41492</c:v>
                </c:pt>
                <c:pt idx="7657" formatCode="dd/mm/yyyy">
                  <c:v>41493</c:v>
                </c:pt>
                <c:pt idx="7658" formatCode="dd/mm/yyyy">
                  <c:v>41494</c:v>
                </c:pt>
                <c:pt idx="7659" formatCode="dd/mm/yyyy">
                  <c:v>41495</c:v>
                </c:pt>
                <c:pt idx="7660" formatCode="dd/mm/yyyy">
                  <c:v>41498</c:v>
                </c:pt>
                <c:pt idx="7661" formatCode="dd/mm/yyyy">
                  <c:v>41499</c:v>
                </c:pt>
                <c:pt idx="7662" formatCode="dd/mm/yyyy">
                  <c:v>41500</c:v>
                </c:pt>
                <c:pt idx="7663" formatCode="dd/mm/yyyy">
                  <c:v>41501</c:v>
                </c:pt>
                <c:pt idx="7664" formatCode="dd/mm/yyyy">
                  <c:v>41502</c:v>
                </c:pt>
                <c:pt idx="7665" formatCode="dd/mm/yyyy">
                  <c:v>41505</c:v>
                </c:pt>
                <c:pt idx="7666" formatCode="dd/mm/yyyy">
                  <c:v>41506</c:v>
                </c:pt>
                <c:pt idx="7667" formatCode="dd/mm/yyyy">
                  <c:v>41507</c:v>
                </c:pt>
                <c:pt idx="7668" formatCode="dd/mm/yyyy">
                  <c:v>41508</c:v>
                </c:pt>
                <c:pt idx="7669" formatCode="dd/mm/yyyy">
                  <c:v>41509</c:v>
                </c:pt>
                <c:pt idx="7670" formatCode="dd/mm/yyyy">
                  <c:v>41512</c:v>
                </c:pt>
                <c:pt idx="7671" formatCode="dd/mm/yyyy">
                  <c:v>41513</c:v>
                </c:pt>
                <c:pt idx="7672" formatCode="dd/mm/yyyy">
                  <c:v>41514</c:v>
                </c:pt>
                <c:pt idx="7673" formatCode="dd/mm/yyyy">
                  <c:v>41515</c:v>
                </c:pt>
                <c:pt idx="7674" formatCode="dd/mm/yyyy">
                  <c:v>41520</c:v>
                </c:pt>
                <c:pt idx="7675" formatCode="dd/mm/yyyy">
                  <c:v>41521</c:v>
                </c:pt>
                <c:pt idx="7676" formatCode="dd/mm/yyyy">
                  <c:v>41522</c:v>
                </c:pt>
                <c:pt idx="7677" formatCode="dd/mm/yyyy">
                  <c:v>41523</c:v>
                </c:pt>
                <c:pt idx="7678" formatCode="dd/mm/yyyy">
                  <c:v>41526</c:v>
                </c:pt>
                <c:pt idx="7679" formatCode="dd/mm/yyyy">
                  <c:v>41527</c:v>
                </c:pt>
                <c:pt idx="7680" formatCode="dd/mm/yyyy">
                  <c:v>41528</c:v>
                </c:pt>
                <c:pt idx="7681" formatCode="dd/mm/yyyy">
                  <c:v>41529</c:v>
                </c:pt>
                <c:pt idx="7682" formatCode="dd/mm/yyyy">
                  <c:v>41530</c:v>
                </c:pt>
                <c:pt idx="7683" formatCode="dd/mm/yyyy">
                  <c:v>41533</c:v>
                </c:pt>
                <c:pt idx="7684" formatCode="dd/mm/yyyy">
                  <c:v>41534</c:v>
                </c:pt>
                <c:pt idx="7685" formatCode="dd/mm/yyyy">
                  <c:v>41535</c:v>
                </c:pt>
                <c:pt idx="7686" formatCode="dd/mm/yyyy">
                  <c:v>41536</c:v>
                </c:pt>
                <c:pt idx="7687" formatCode="dd/mm/yyyy">
                  <c:v>41537</c:v>
                </c:pt>
                <c:pt idx="7688" formatCode="dd/mm/yyyy">
                  <c:v>41540</c:v>
                </c:pt>
                <c:pt idx="7689" formatCode="dd/mm/yyyy">
                  <c:v>41541</c:v>
                </c:pt>
                <c:pt idx="7690" formatCode="dd/mm/yyyy">
                  <c:v>41542</c:v>
                </c:pt>
                <c:pt idx="7691" formatCode="dd/mm/yyyy">
                  <c:v>41543</c:v>
                </c:pt>
                <c:pt idx="7692" formatCode="dd/mm/yyyy">
                  <c:v>41544</c:v>
                </c:pt>
                <c:pt idx="7693" formatCode="dd/mm/yyyy">
                  <c:v>41547</c:v>
                </c:pt>
                <c:pt idx="7694" formatCode="dd/mm/yyyy">
                  <c:v>41548</c:v>
                </c:pt>
                <c:pt idx="7695" formatCode="dd/mm/yyyy">
                  <c:v>41549</c:v>
                </c:pt>
                <c:pt idx="7696" formatCode="dd/mm/yyyy">
                  <c:v>41550</c:v>
                </c:pt>
                <c:pt idx="7697" formatCode="dd/mm/yyyy">
                  <c:v>41551</c:v>
                </c:pt>
                <c:pt idx="7698" formatCode="dd/mm/yyyy">
                  <c:v>41554</c:v>
                </c:pt>
                <c:pt idx="7699" formatCode="dd/mm/yyyy">
                  <c:v>41555</c:v>
                </c:pt>
                <c:pt idx="7700" formatCode="dd/mm/yyyy">
                  <c:v>41556</c:v>
                </c:pt>
                <c:pt idx="7701" formatCode="dd/mm/yyyy">
                  <c:v>41557</c:v>
                </c:pt>
                <c:pt idx="7702" formatCode="dd/mm/yyyy">
                  <c:v>41558</c:v>
                </c:pt>
                <c:pt idx="7703" formatCode="dd/mm/yyyy">
                  <c:v>41561</c:v>
                </c:pt>
                <c:pt idx="7704" formatCode="dd/mm/yyyy">
                  <c:v>41562</c:v>
                </c:pt>
                <c:pt idx="7705" formatCode="dd/mm/yyyy">
                  <c:v>41563</c:v>
                </c:pt>
                <c:pt idx="7706" formatCode="dd/mm/yyyy">
                  <c:v>41564</c:v>
                </c:pt>
                <c:pt idx="7707" formatCode="dd/mm/yyyy">
                  <c:v>41565</c:v>
                </c:pt>
              </c:numCache>
            </c:numRef>
          </c:xVal>
          <c:yVal>
            <c:numRef>
              <c:f>'Returns Page'!$M$9:$M$7716</c:f>
              <c:numCache>
                <c:formatCode>General</c:formatCode>
                <c:ptCount val="7708"/>
                <c:pt idx="4" formatCode="0.000%">
                  <c:v>-2.7750540547721429E-3</c:v>
                </c:pt>
                <c:pt idx="5" formatCode="0.000%">
                  <c:v>5.5324885999610118E-3</c:v>
                </c:pt>
                <c:pt idx="6" formatCode="0.000%">
                  <c:v>-1.3765288288033661E-3</c:v>
                </c:pt>
                <c:pt idx="7" formatCode="0.000%">
                  <c:v>0</c:v>
                </c:pt>
                <c:pt idx="8" formatCode="0.000%">
                  <c:v>6.8394245303055384E-3</c:v>
                </c:pt>
                <c:pt idx="9" formatCode="0.000%">
                  <c:v>1.3363961557981408E-2</c:v>
                </c:pt>
                <c:pt idx="10" formatCode="0.000%">
                  <c:v>-1.3180419279131452E-3</c:v>
                </c:pt>
                <c:pt idx="11" formatCode="0.000%">
                  <c:v>0</c:v>
                </c:pt>
                <c:pt idx="12" formatCode="0.000%">
                  <c:v>-2.6481452896882471E-3</c:v>
                </c:pt>
                <c:pt idx="13" formatCode="0.000%">
                  <c:v>-4.0027424536739128E-3</c:v>
                </c:pt>
                <c:pt idx="14" formatCode="0.000%">
                  <c:v>-4.0399778017400833E-3</c:v>
                </c:pt>
                <c:pt idx="15" formatCode="0.000%">
                  <c:v>-5.4457701871205933E-3</c:v>
                </c:pt>
                <c:pt idx="16" formatCode="0.000%">
                  <c:v>4.0907161021545534E-3</c:v>
                </c:pt>
                <c:pt idx="17" formatCode="0.000%">
                  <c:v>1.3550540849660278E-3</c:v>
                </c:pt>
                <c:pt idx="18" formatCode="0.000%">
                  <c:v>4.0399778017401137E-3</c:v>
                </c:pt>
                <c:pt idx="19" formatCode="0.000%">
                  <c:v>-2.6891385107812508E-3</c:v>
                </c:pt>
                <c:pt idx="20" formatCode="0.000%">
                  <c:v>-1.0926223622616001E-2</c:v>
                </c:pt>
                <c:pt idx="21" formatCode="0.000%">
                  <c:v>-9.7912725960285028E-3</c:v>
                </c:pt>
                <c:pt idx="22" formatCode="0.000%">
                  <c:v>-2.8385361304006482E-3</c:v>
                </c:pt>
                <c:pt idx="23" formatCode="0.000%">
                  <c:v>-5.7333437529425192E-3</c:v>
                </c:pt>
                <c:pt idx="24" formatCode="0.000%">
                  <c:v>-4.3502315175881039E-3</c:v>
                </c:pt>
                <c:pt idx="25" formatCode="0.000%">
                  <c:v>-5.8689336640979309E-3</c:v>
                </c:pt>
                <c:pt idx="26" formatCode="0.000%">
                  <c:v>7.32385791227241E-3</c:v>
                </c:pt>
                <c:pt idx="27" formatCode="0.000%">
                  <c:v>1.0050238157150339E-2</c:v>
                </c:pt>
                <c:pt idx="28" formatCode="0.000%">
                  <c:v>1.4169489956064813E-3</c:v>
                </c:pt>
                <c:pt idx="29" formatCode="0.000%">
                  <c:v>-1.2922111400931217E-2</c:v>
                </c:pt>
                <c:pt idx="30" formatCode="0.000%">
                  <c:v>-2.9245530173166493E-3</c:v>
                </c:pt>
                <c:pt idx="31" formatCode="0.000%">
                  <c:v>-1.4696950807755482E-3</c:v>
                </c:pt>
                <c:pt idx="32" formatCode="0.000%">
                  <c:v>0</c:v>
                </c:pt>
                <c:pt idx="33" formatCode="0.000%">
                  <c:v>1.4696950807755642E-3</c:v>
                </c:pt>
                <c:pt idx="34" formatCode="0.000%">
                  <c:v>-1.4696950807755482E-3</c:v>
                </c:pt>
                <c:pt idx="35" formatCode="0.000%">
                  <c:v>2.9344333390494072E-3</c:v>
                </c:pt>
                <c:pt idx="36" formatCode="0.000%">
                  <c:v>-2.9344333390493443E-3</c:v>
                </c:pt>
                <c:pt idx="37" formatCode="0.000%">
                  <c:v>-2.9543956240535405E-3</c:v>
                </c:pt>
                <c:pt idx="38" formatCode="0.000%">
                  <c:v>-4.4696224551534006E-3</c:v>
                </c:pt>
                <c:pt idx="39" formatCode="0.000%">
                  <c:v>0</c:v>
                </c:pt>
                <c:pt idx="40" formatCode="0.000%">
                  <c:v>2.9848535494622123E-3</c:v>
                </c:pt>
                <c:pt idx="41" formatCode="0.000%">
                  <c:v>2.4575627976416336E-2</c:v>
                </c:pt>
                <c:pt idx="42" formatCode="0.000%">
                  <c:v>2.3259120643104342E-2</c:v>
                </c:pt>
                <c:pt idx="43" formatCode="0.000%">
                  <c:v>-4.0150777368360875E-3</c:v>
                </c:pt>
                <c:pt idx="44" formatCode="0.000%">
                  <c:v>-8.1432601133513936E-3</c:v>
                </c:pt>
                <c:pt idx="45" formatCode="0.000%">
                  <c:v>1.3488490442534589E-2</c:v>
                </c:pt>
                <c:pt idx="46" formatCode="0.000%">
                  <c:v>2.9520291689989601E-2</c:v>
                </c:pt>
                <c:pt idx="47" formatCode="0.000%">
                  <c:v>-4.9919455574990394E-3</c:v>
                </c:pt>
                <c:pt idx="48" formatCode="0.000%">
                  <c:v>-2.5176562212465212E-3</c:v>
                </c:pt>
                <c:pt idx="49" formatCode="0.000%">
                  <c:v>-5.0795255292749994E-3</c:v>
                </c:pt>
                <c:pt idx="50" formatCode="0.000%">
                  <c:v>-9.0346835359352371E-3</c:v>
                </c:pt>
                <c:pt idx="51" formatCode="0.000%">
                  <c:v>1.3022333052446226E-3</c:v>
                </c:pt>
                <c:pt idx="52" formatCode="0.000%">
                  <c:v>1.9078960147615516E-2</c:v>
                </c:pt>
                <c:pt idx="53" formatCode="0.000%">
                  <c:v>-3.7493281664033318E-3</c:v>
                </c:pt>
                <c:pt idx="54" formatCode="0.000%">
                  <c:v>1.843110311288134E-2</c:v>
                </c:pt>
                <c:pt idx="55" formatCode="0.000%">
                  <c:v>1.0694522161337081E-2</c:v>
                </c:pt>
                <c:pt idx="56" formatCode="0.000%">
                  <c:v>8.1396261387978747E-3</c:v>
                </c:pt>
                <c:pt idx="57" formatCode="0.000%">
                  <c:v>-6.9674405907470104E-3</c:v>
                </c:pt>
                <c:pt idx="58" formatCode="0.000%">
                  <c:v>5.8139353126151318E-3</c:v>
                </c:pt>
                <c:pt idx="59" formatCode="0.000%">
                  <c:v>1.1535052781317917E-3</c:v>
                </c:pt>
                <c:pt idx="60" formatCode="0.000%">
                  <c:v>2.2978597622795309E-3</c:v>
                </c:pt>
                <c:pt idx="61" formatCode="0.000%">
                  <c:v>-4.6079422403535074E-3</c:v>
                </c:pt>
                <c:pt idx="62" formatCode="0.000%">
                  <c:v>-2.3224359190312321E-3</c:v>
                </c:pt>
                <c:pt idx="63" formatCode="0.000%">
                  <c:v>-1.5406331041400366E-2</c:v>
                </c:pt>
                <c:pt idx="64" formatCode="0.000%">
                  <c:v>-4.8525027944120794E-3</c:v>
                </c:pt>
                <c:pt idx="65" formatCode="0.000%">
                  <c:v>1.439782070064252E-2</c:v>
                </c:pt>
                <c:pt idx="66" formatCode="0.000%">
                  <c:v>-5.9411936374051972E-3</c:v>
                </c:pt>
                <c:pt idx="67" formatCode="0.000%">
                  <c:v>0</c:v>
                </c:pt>
                <c:pt idx="68" formatCode="0.000%">
                  <c:v>-8.4566270632373489E-3</c:v>
                </c:pt>
                <c:pt idx="69" formatCode="0.000%">
                  <c:v>-2.4467359470873636E-3</c:v>
                </c:pt>
                <c:pt idx="70" formatCode="0.000%">
                  <c:v>-2.4605985476568366E-3</c:v>
                </c:pt>
                <c:pt idx="71" formatCode="0.000%">
                  <c:v>8.5517851001881053E-3</c:v>
                </c:pt>
                <c:pt idx="72" formatCode="0.000%">
                  <c:v>1.0753370095198543E-2</c:v>
                </c:pt>
                <c:pt idx="73" formatCode="0.000%">
                  <c:v>0</c:v>
                </c:pt>
                <c:pt idx="74" formatCode="0.000%">
                  <c:v>-5.9411936374051972E-3</c:v>
                </c:pt>
                <c:pt idx="75" formatCode="0.000%">
                  <c:v>-7.2384089239193559E-3</c:v>
                </c:pt>
                <c:pt idx="76" formatCode="0.000%">
                  <c:v>-3.6649540864053653E-3</c:v>
                </c:pt>
                <c:pt idx="77" formatCode="0.000%">
                  <c:v>-8.6737872349141078E-3</c:v>
                </c:pt>
                <c:pt idx="78" formatCode="0.000%">
                  <c:v>-2.5103797175995974E-3</c:v>
                </c:pt>
                <c:pt idx="79" formatCode="0.000%">
                  <c:v>1.118416695251364E-2</c:v>
                </c:pt>
                <c:pt idx="80" formatCode="0.000%">
                  <c:v>3.6649540864053701E-3</c:v>
                </c:pt>
                <c:pt idx="81" formatCode="0.000%">
                  <c:v>0</c:v>
                </c:pt>
                <c:pt idx="82" formatCode="0.000%">
                  <c:v>6.040354420972587E-3</c:v>
                </c:pt>
                <c:pt idx="83" formatCode="0.000%">
                  <c:v>5.9574937189235989E-3</c:v>
                </c:pt>
                <c:pt idx="84" formatCode="0.000%">
                  <c:v>-9.5716156737701858E-3</c:v>
                </c:pt>
                <c:pt idx="85" formatCode="0.000%">
                  <c:v>-8.5517851001881105E-3</c:v>
                </c:pt>
                <c:pt idx="86" formatCode="0.000%">
                  <c:v>-2.8028723600243541E-2</c:v>
                </c:pt>
                <c:pt idx="87" formatCode="0.000%">
                  <c:v>3.9302936284324706E-3</c:v>
                </c:pt>
                <c:pt idx="88" formatCode="0.000%">
                  <c:v>-1.0560872527445501E-2</c:v>
                </c:pt>
                <c:pt idx="89" formatCode="0.000%">
                  <c:v>7.9446327968443978E-3</c:v>
                </c:pt>
                <c:pt idx="90" formatCode="0.000%">
                  <c:v>3.9184730358457522E-3</c:v>
                </c:pt>
                <c:pt idx="91" formatCode="0.000%">
                  <c:v>-6.5505688615901652E-3</c:v>
                </c:pt>
                <c:pt idx="92" formatCode="0.000%">
                  <c:v>-1.2045919630068321E-2</c:v>
                </c:pt>
                <c:pt idx="93" formatCode="0.000%">
                  <c:v>1.3550540849660278E-3</c:v>
                </c:pt>
                <c:pt idx="94" formatCode="0.000%">
                  <c:v>-1.3550540849660562E-3</c:v>
                </c:pt>
                <c:pt idx="95" formatCode="0.000%">
                  <c:v>4.0525440111968758E-3</c:v>
                </c:pt>
                <c:pt idx="96" formatCode="0.000%">
                  <c:v>1.3424878755092674E-3</c:v>
                </c:pt>
                <c:pt idx="97" formatCode="0.000%">
                  <c:v>4.0027424536739553E-3</c:v>
                </c:pt>
                <c:pt idx="98" formatCode="0.000%">
                  <c:v>-4.0027424536739128E-3</c:v>
                </c:pt>
                <c:pt idx="99" formatCode="0.000%">
                  <c:v>-6.7543271494310475E-3</c:v>
                </c:pt>
                <c:pt idx="100" formatCode="0.000%">
                  <c:v>-1.1030294030343632E-2</c:v>
                </c:pt>
                <c:pt idx="101" formatCode="0.000%">
                  <c:v>-2.8019096020028842E-3</c:v>
                </c:pt>
                <c:pt idx="102" formatCode="0.000%">
                  <c:v>-1.1391983830991296E-2</c:v>
                </c:pt>
                <c:pt idx="103" formatCode="0.000%">
                  <c:v>-5.8100462766309448E-3</c:v>
                </c:pt>
                <c:pt idx="104" formatCode="0.000%">
                  <c:v>-7.3735978687940818E-3</c:v>
                </c:pt>
                <c:pt idx="105" formatCode="0.000%">
                  <c:v>0</c:v>
                </c:pt>
                <c:pt idx="106" formatCode="0.000%">
                  <c:v>1.0288336876011436E-2</c:v>
                </c:pt>
                <c:pt idx="107" formatCode="0.000%">
                  <c:v>-8.803567970320194E-3</c:v>
                </c:pt>
                <c:pt idx="108" formatCode="0.000%">
                  <c:v>8.803567970320246E-3</c:v>
                </c:pt>
                <c:pt idx="109" formatCode="0.000%">
                  <c:v>5.771440177875271E-3</c:v>
                </c:pt>
                <c:pt idx="110" formatCode="0.000%">
                  <c:v>1.4101709044143465E-2</c:v>
                </c:pt>
                <c:pt idx="111" formatCode="0.000%">
                  <c:v>9.6056407734575727E-3</c:v>
                </c:pt>
                <c:pt idx="112" formatCode="0.000%">
                  <c:v>1.0723865391773087E-2</c:v>
                </c:pt>
                <c:pt idx="113" formatCode="0.000%">
                  <c:v>-1.3260910513929606E-3</c:v>
                </c:pt>
                <c:pt idx="114" formatCode="0.000%">
                  <c:v>1.3260910513929677E-3</c:v>
                </c:pt>
                <c:pt idx="115" formatCode="0.000%">
                  <c:v>-2.6562436437400799E-3</c:v>
                </c:pt>
                <c:pt idx="116" formatCode="0.000%">
                  <c:v>2.6562436437400621E-3</c:v>
                </c:pt>
                <c:pt idx="117" formatCode="0.000%">
                  <c:v>3.9541500640397093E-3</c:v>
                </c:pt>
                <c:pt idx="118" formatCode="0.000%">
                  <c:v>2.6162397306011146E-3</c:v>
                </c:pt>
                <c:pt idx="119" formatCode="0.000%">
                  <c:v>2.6005735305254093E-3</c:v>
                </c:pt>
                <c:pt idx="120" formatCode="0.000%">
                  <c:v>-1.2983402252807787E-3</c:v>
                </c:pt>
                <c:pt idx="121" formatCode="0.000%">
                  <c:v>1.6583007979309259E-2</c:v>
                </c:pt>
                <c:pt idx="122" formatCode="0.000%">
                  <c:v>-5.035354748103218E-3</c:v>
                </c:pt>
                <c:pt idx="123" formatCode="0.000%">
                  <c:v>-8.9548426529265195E-3</c:v>
                </c:pt>
                <c:pt idx="124" formatCode="0.000%">
                  <c:v>7.6868286662909553E-3</c:v>
                </c:pt>
                <c:pt idx="125" formatCode="0.000%">
                  <c:v>2.53233651539506E-3</c:v>
                </c:pt>
                <c:pt idx="126" formatCode="0.000%">
                  <c:v>-2.5323365153950852E-3</c:v>
                </c:pt>
                <c:pt idx="127" formatCode="0.000%">
                  <c:v>-3.0235422998953945E-2</c:v>
                </c:pt>
                <c:pt idx="128" formatCode="0.000%">
                  <c:v>-1.5239966556736833E-2</c:v>
                </c:pt>
                <c:pt idx="129" formatCode="0.000%">
                  <c:v>4.2096725263931932E-3</c:v>
                </c:pt>
                <c:pt idx="130" formatCode="0.000%">
                  <c:v>6.9266935915663491E-3</c:v>
                </c:pt>
                <c:pt idx="131" formatCode="0.000%">
                  <c:v>1.618676109327527E-2</c:v>
                </c:pt>
                <c:pt idx="132" formatCode="0.000%">
                  <c:v>3.9541500640397093E-3</c:v>
                </c:pt>
                <c:pt idx="133" formatCode="0.000%">
                  <c:v>-2.6320958257444699E-3</c:v>
                </c:pt>
                <c:pt idx="134" formatCode="0.000%">
                  <c:v>7.8489090868709734E-3</c:v>
                </c:pt>
                <c:pt idx="135" formatCode="0.000%">
                  <c:v>1.024931300592526E-2</c:v>
                </c:pt>
                <c:pt idx="136" formatCode="0.000%">
                  <c:v>-3.8152030005154012E-3</c:v>
                </c:pt>
                <c:pt idx="137" formatCode="0.000%">
                  <c:v>-1.4283019092280837E-2</c:v>
                </c:pt>
                <c:pt idx="138" formatCode="0.000%">
                  <c:v>-7.993375618871439E-3</c:v>
                </c:pt>
                <c:pt idx="139" formatCode="0.000%">
                  <c:v>-4.0525440111968637E-3</c:v>
                </c:pt>
                <c:pt idx="140" formatCode="0.000%">
                  <c:v>-1.3592952627248681E-3</c:v>
                </c:pt>
                <c:pt idx="141" formatCode="0.000%">
                  <c:v>-1.2428989222908421E-2</c:v>
                </c:pt>
                <c:pt idx="142" formatCode="0.000%">
                  <c:v>-2.8109773338284238E-3</c:v>
                </c:pt>
                <c:pt idx="143" formatCode="0.000%">
                  <c:v>-5.6771328916905214E-3</c:v>
                </c:pt>
                <c:pt idx="144" formatCode="0.000%">
                  <c:v>-5.7523288890913328E-3</c:v>
                </c:pt>
                <c:pt idx="145" formatCode="0.000%">
                  <c:v>4.3213737826425869E-3</c:v>
                </c:pt>
                <c:pt idx="146" formatCode="0.000%">
                  <c:v>0</c:v>
                </c:pt>
                <c:pt idx="147" formatCode="0.000%">
                  <c:v>-1.4356855451543484E-3</c:v>
                </c:pt>
                <c:pt idx="148" formatCode="0.000%">
                  <c:v>-2.8856882374882088E-3</c:v>
                </c:pt>
                <c:pt idx="149" formatCode="0.000%">
                  <c:v>0</c:v>
                </c:pt>
                <c:pt idx="150" formatCode="0.000%">
                  <c:v>5.7523288890913493E-3</c:v>
                </c:pt>
                <c:pt idx="151" formatCode="0.000%">
                  <c:v>1.4262557380320417E-3</c:v>
                </c:pt>
                <c:pt idx="152" formatCode="0.000%">
                  <c:v>1.2629808726429131E-2</c:v>
                </c:pt>
                <c:pt idx="153" formatCode="0.000%">
                  <c:v>8.2203302466910422E-3</c:v>
                </c:pt>
                <c:pt idx="154" formatCode="0.000%">
                  <c:v>0</c:v>
                </c:pt>
                <c:pt idx="155" formatCode="0.000%">
                  <c:v>-5.462895701502146E-3</c:v>
                </c:pt>
                <c:pt idx="156" formatCode="0.000%">
                  <c:v>6.8179497864682024E-3</c:v>
                </c:pt>
                <c:pt idx="157" formatCode="0.000%">
                  <c:v>2.6974899262308142E-3</c:v>
                </c:pt>
                <c:pt idx="158" formatCode="0.000%">
                  <c:v>9.3114175467846182E-3</c:v>
                </c:pt>
                <c:pt idx="159" formatCode="0.000%">
                  <c:v>3.9302936284324706E-3</c:v>
                </c:pt>
                <c:pt idx="160" formatCode="0.000%">
                  <c:v>-6.5703897946408516E-3</c:v>
                </c:pt>
                <c:pt idx="161" formatCode="0.000%">
                  <c:v>6.5703897946408577E-3</c:v>
                </c:pt>
                <c:pt idx="162" formatCode="0.000%">
                  <c:v>7.755464696762312E-3</c:v>
                </c:pt>
                <c:pt idx="163" formatCode="0.000%">
                  <c:v>-1.3003800253107874E-2</c:v>
                </c:pt>
                <c:pt idx="164" formatCode="0.000%">
                  <c:v>-2.6481452896882471E-3</c:v>
                </c:pt>
                <c:pt idx="165" formatCode="0.000%">
                  <c:v>3.9661872176013895E-3</c:v>
                </c:pt>
                <c:pt idx="166" formatCode="0.000%">
                  <c:v>1.5512166178247558E-2</c:v>
                </c:pt>
                <c:pt idx="167" formatCode="0.000%">
                  <c:v>1.0041938294140603E-2</c:v>
                </c:pt>
                <c:pt idx="168" formatCode="0.000%">
                  <c:v>3.7066610375468818E-3</c:v>
                </c:pt>
                <c:pt idx="169" formatCode="0.000%">
                  <c:v>-1.2320419096915247E-3</c:v>
                </c:pt>
                <c:pt idx="170" formatCode="0.000%">
                  <c:v>2.4605985476567841E-3</c:v>
                </c:pt>
                <c:pt idx="171" formatCode="0.000%">
                  <c:v>1.328960243068688E-2</c:v>
                </c:pt>
                <c:pt idx="172" formatCode="0.000%">
                  <c:v>3.554954217042992E-3</c:v>
                </c:pt>
                <c:pt idx="173" formatCode="0.000%">
                  <c:v>-3.5549542170429998E-3</c:v>
                </c:pt>
                <c:pt idx="174" formatCode="0.000%">
                  <c:v>-5.9903636891874244E-3</c:v>
                </c:pt>
                <c:pt idx="175" formatCode="0.000%">
                  <c:v>5.9903636891874322E-3</c:v>
                </c:pt>
                <c:pt idx="176" formatCode="0.000%">
                  <c:v>-3.584293923308988E-3</c:v>
                </c:pt>
                <c:pt idx="177" formatCode="0.000%">
                  <c:v>1.1834369348731831E-2</c:v>
                </c:pt>
                <c:pt idx="178" formatCode="0.000%">
                  <c:v>0</c:v>
                </c:pt>
                <c:pt idx="179" formatCode="0.000%">
                  <c:v>-4.6951212083798438E-3</c:v>
                </c:pt>
                <c:pt idx="180" formatCode="0.000%">
                  <c:v>2.3539053934772997E-3</c:v>
                </c:pt>
                <c:pt idx="181" formatCode="0.000%">
                  <c:v>-1.1753579079346651E-3</c:v>
                </c:pt>
                <c:pt idx="182" formatCode="0.000%">
                  <c:v>-1.1785474855426688E-3</c:v>
                </c:pt>
                <c:pt idx="183" formatCode="0.000%">
                  <c:v>-7.1392481403519488E-3</c:v>
                </c:pt>
                <c:pt idx="184" formatCode="0.000%">
                  <c:v>0</c:v>
                </c:pt>
                <c:pt idx="185" formatCode="0.000%">
                  <c:v>1.0665339081880131E-2</c:v>
                </c:pt>
                <c:pt idx="186" formatCode="0.000%">
                  <c:v>1.1690302668517017E-3</c:v>
                </c:pt>
                <c:pt idx="187" formatCode="0.000%">
                  <c:v>-2.3412158149025085E-3</c:v>
                </c:pt>
                <c:pt idx="188" formatCode="0.000%">
                  <c:v>-7.1003404179390394E-3</c:v>
                </c:pt>
                <c:pt idx="189" formatCode="0.000%">
                  <c:v>0</c:v>
                </c:pt>
                <c:pt idx="190" formatCode="0.000%">
                  <c:v>2.3797017453546692E-3</c:v>
                </c:pt>
                <c:pt idx="191" formatCode="0.000%">
                  <c:v>-5.9738834887528109E-3</c:v>
                </c:pt>
                <c:pt idx="192" formatCode="0.000%">
                  <c:v>-4.8389857934647337E-3</c:v>
                </c:pt>
                <c:pt idx="193" formatCode="0.000%">
                  <c:v>-4.8935107243706132E-3</c:v>
                </c:pt>
                <c:pt idx="194" formatCode="0.000%">
                  <c:v>2.4536476672715707E-3</c:v>
                </c:pt>
                <c:pt idx="195" formatCode="0.000%">
                  <c:v>1.7973371011900992E-2</c:v>
                </c:pt>
                <c:pt idx="196" formatCode="0.000%">
                  <c:v>1.7259005441505697E-2</c:v>
                </c:pt>
                <c:pt idx="197" formatCode="0.000%">
                  <c:v>-1.1295051409699224E-3</c:v>
                </c:pt>
                <c:pt idx="198" formatCode="0.000%">
                  <c:v>1.1295051409699055E-3</c:v>
                </c:pt>
                <c:pt idx="199" formatCode="0.000%">
                  <c:v>-2.2619555398779401E-3</c:v>
                </c:pt>
                <c:pt idx="200" formatCode="0.000%">
                  <c:v>-3.4151773518126052E-3</c:v>
                </c:pt>
                <c:pt idx="201" formatCode="0.000%">
                  <c:v>2.2797662948985842E-3</c:v>
                </c:pt>
                <c:pt idx="202" formatCode="0.000%">
                  <c:v>-3.4241529436363615E-3</c:v>
                </c:pt>
                <c:pt idx="203" formatCode="0.000%">
                  <c:v>-5.7676077675921705E-3</c:v>
                </c:pt>
                <c:pt idx="204" formatCode="0.000%">
                  <c:v>2.1520948174946548E-2</c:v>
                </c:pt>
                <c:pt idx="205" formatCode="0.000%">
                  <c:v>8.7518222447555936E-3</c:v>
                </c:pt>
                <c:pt idx="206" formatCode="0.000%">
                  <c:v>-2.1714769334340383E-3</c:v>
                </c:pt>
                <c:pt idx="207" formatCode="0.000%">
                  <c:v>-7.6868286662910117E-3</c:v>
                </c:pt>
                <c:pt idx="208" formatCode="0.000%">
                  <c:v>-6.6987623487022811E-3</c:v>
                </c:pt>
                <c:pt idx="209" formatCode="0.000%">
                  <c:v>-2.2560803042241599E-3</c:v>
                </c:pt>
                <c:pt idx="210" formatCode="0.000%">
                  <c:v>-6.8394245303054664E-3</c:v>
                </c:pt>
                <c:pt idx="211" formatCode="0.000%">
                  <c:v>-1.0465433678164935E-2</c:v>
                </c:pt>
                <c:pt idx="212" formatCode="0.000%">
                  <c:v>3.5165737228372096E-3</c:v>
                </c:pt>
                <c:pt idx="213" formatCode="0.000%">
                  <c:v>-5.8768756298082127E-3</c:v>
                </c:pt>
                <c:pt idx="214" formatCode="0.000%">
                  <c:v>-9.5716156737701858E-3</c:v>
                </c:pt>
                <c:pt idx="215" formatCode="0.000%">
                  <c:v>-2.4262324661259642E-3</c:v>
                </c:pt>
                <c:pt idx="216" formatCode="0.000%">
                  <c:v>-1.233874132131943E-2</c:v>
                </c:pt>
                <c:pt idx="217" formatCode="0.000%">
                  <c:v>-6.3033687347387119E-3</c:v>
                </c:pt>
                <c:pt idx="218" formatCode="0.000%">
                  <c:v>0</c:v>
                </c:pt>
                <c:pt idx="219" formatCode="0.000%">
                  <c:v>1.9856920587739343E-2</c:v>
                </c:pt>
                <c:pt idx="220" formatCode="0.000%">
                  <c:v>-1.8588906601103839E-2</c:v>
                </c:pt>
                <c:pt idx="221" formatCode="0.000%">
                  <c:v>0</c:v>
                </c:pt>
                <c:pt idx="222" formatCode="0.000%">
                  <c:v>-7.6642191714318833E-3</c:v>
                </c:pt>
                <c:pt idx="223" formatCode="0.000%">
                  <c:v>-5.1856673650187424E-3</c:v>
                </c:pt>
                <c:pt idx="224" formatCode="0.000%">
                  <c:v>1.0310145486177901E-2</c:v>
                </c:pt>
                <c:pt idx="225" formatCode="0.000%">
                  <c:v>7.5750957983759934E-3</c:v>
                </c:pt>
                <c:pt idx="226" formatCode="0.000%">
                  <c:v>7.4452305969487913E-3</c:v>
                </c:pt>
                <c:pt idx="227" formatCode="0.000%">
                  <c:v>-3.7066610375469018E-3</c:v>
                </c:pt>
                <c:pt idx="228" formatCode="0.000%">
                  <c:v>-6.2489492770014905E-3</c:v>
                </c:pt>
                <c:pt idx="229" formatCode="0.000%">
                  <c:v>-3.7929890171391201E-3</c:v>
                </c:pt>
                <c:pt idx="230" formatCode="0.000%">
                  <c:v>0</c:v>
                </c:pt>
                <c:pt idx="231" formatCode="0.000%">
                  <c:v>1.8642110056058148E-2</c:v>
                </c:pt>
                <c:pt idx="232" formatCode="0.000%">
                  <c:v>-3.6649540864053653E-3</c:v>
                </c:pt>
                <c:pt idx="233" formatCode="0.000%">
                  <c:v>-3.6961455599637803E-3</c:v>
                </c:pt>
                <c:pt idx="234" formatCode="0.000%">
                  <c:v>0</c:v>
                </c:pt>
                <c:pt idx="235" formatCode="0.000%">
                  <c:v>-1.2390721155484251E-3</c:v>
                </c:pt>
                <c:pt idx="236" formatCode="0.000%">
                  <c:v>-3.7385695594019195E-3</c:v>
                </c:pt>
                <c:pt idx="237" formatCode="0.000%">
                  <c:v>-8.8505577486186707E-3</c:v>
                </c:pt>
                <c:pt idx="238" formatCode="0.000%">
                  <c:v>-6.4341100054098694E-3</c:v>
                </c:pt>
                <c:pt idx="239" formatCode="0.000%">
                  <c:v>-1.0497054376559177E-2</c:v>
                </c:pt>
                <c:pt idx="240" formatCode="0.000%">
                  <c:v>-4.0027424536739128E-3</c:v>
                </c:pt>
                <c:pt idx="241" formatCode="0.000%">
                  <c:v>-6.7543271494310475E-3</c:v>
                </c:pt>
                <c:pt idx="242" formatCode="0.000%">
                  <c:v>1.0757069603104999E-2</c:v>
                </c:pt>
                <c:pt idx="243" formatCode="0.000%">
                  <c:v>-1.3488490442534621E-2</c:v>
                </c:pt>
                <c:pt idx="244" formatCode="0.000%">
                  <c:v>-9.697568383478801E-3</c:v>
                </c:pt>
                <c:pt idx="245" formatCode="0.000%">
                  <c:v>6.9488599553278333E-3</c:v>
                </c:pt>
                <c:pt idx="246" formatCode="0.000%">
                  <c:v>4.1165661948322557E-3</c:v>
                </c:pt>
                <c:pt idx="247" formatCode="0.000%">
                  <c:v>1.3446723727246401E-2</c:v>
                </c:pt>
                <c:pt idx="248" formatCode="0.000%">
                  <c:v>-6.6713213805761583E-3</c:v>
                </c:pt>
                <c:pt idx="249" formatCode="0.000%">
                  <c:v>0</c:v>
                </c:pt>
                <c:pt idx="250" formatCode="0.000%">
                  <c:v>-1.9244042906268282E-2</c:v>
                </c:pt>
                <c:pt idx="251" formatCode="0.000%">
                  <c:v>-2.3090859070725184E-2</c:v>
                </c:pt>
                <c:pt idx="252" formatCode="0.000%">
                  <c:v>4.4240907048290964E-3</c:v>
                </c:pt>
                <c:pt idx="253" formatCode="0.000%">
                  <c:v>7.2747845349047761E-3</c:v>
                </c:pt>
                <c:pt idx="254" formatCode="0.000%">
                  <c:v>1.5588098424599486E-2</c:v>
                </c:pt>
                <c:pt idx="255" formatCode="0.000%">
                  <c:v>0</c:v>
                </c:pt>
                <c:pt idx="256" formatCode="0.000%">
                  <c:v>-2.7929001841701042E-3</c:v>
                </c:pt>
                <c:pt idx="257" formatCode="0.000%">
                  <c:v>-4.2233183570862297E-3</c:v>
                </c:pt>
                <c:pt idx="258" formatCode="0.000%">
                  <c:v>-8.5718798833431323E-3</c:v>
                </c:pt>
                <c:pt idx="259" formatCode="0.000%">
                  <c:v>2.8761329084616752E-3</c:v>
                </c:pt>
                <c:pt idx="260" formatCode="0.000%">
                  <c:v>-1.0150917443366402E-2</c:v>
                </c:pt>
                <c:pt idx="261" formatCode="0.000%">
                  <c:v>0</c:v>
                </c:pt>
                <c:pt idx="262" formatCode="0.000%">
                  <c:v>1.1581872549815171E-2</c:v>
                </c:pt>
                <c:pt idx="263" formatCode="0.000%">
                  <c:v>2.8478428728262411E-3</c:v>
                </c:pt>
                <c:pt idx="264" formatCode="0.000%">
                  <c:v>0</c:v>
                </c:pt>
                <c:pt idx="265" formatCode="0.000%">
                  <c:v>1.5337835736171443E-2</c:v>
                </c:pt>
                <c:pt idx="266" formatCode="0.000%">
                  <c:v>-6.9046681993086747E-3</c:v>
                </c:pt>
                <c:pt idx="267" formatCode="0.000%">
                  <c:v>2.7750540547721329E-3</c:v>
                </c:pt>
                <c:pt idx="268" formatCode="0.000%">
                  <c:v>-4.1692590463774763E-3</c:v>
                </c:pt>
                <c:pt idx="269" formatCode="0.000%">
                  <c:v>-5.6220135496510082E-3</c:v>
                </c:pt>
                <c:pt idx="270" formatCode="0.000%">
                  <c:v>-1.4169489956064396E-3</c:v>
                </c:pt>
                <c:pt idx="271" formatCode="0.000%">
                  <c:v>2.8292900188642569E-3</c:v>
                </c:pt>
                <c:pt idx="272" formatCode="0.000%">
                  <c:v>8.3789315727706547E-3</c:v>
                </c:pt>
                <c:pt idx="273" formatCode="0.000%">
                  <c:v>4.129614144536514E-3</c:v>
                </c:pt>
                <c:pt idx="274" formatCode="0.000%">
                  <c:v>-2.7487084281509699E-3</c:v>
                </c:pt>
                <c:pt idx="275" formatCode="0.000%">
                  <c:v>-2.7662162431520208E-3</c:v>
                </c:pt>
                <c:pt idx="276" formatCode="0.000%">
                  <c:v>-1.1244498199662665E-2</c:v>
                </c:pt>
                <c:pt idx="277" formatCode="0.000%">
                  <c:v>8.4605496800516568E-3</c:v>
                </c:pt>
                <c:pt idx="278" formatCode="0.000%">
                  <c:v>0</c:v>
                </c:pt>
                <c:pt idx="279" formatCode="0.000%">
                  <c:v>6.9266935915663491E-3</c:v>
                </c:pt>
                <c:pt idx="280" formatCode="0.000%">
                  <c:v>-5.5324885999610118E-3</c:v>
                </c:pt>
                <c:pt idx="281" formatCode="0.000%">
                  <c:v>1.2350438386429243E-2</c:v>
                </c:pt>
                <c:pt idx="282" formatCode="0.000%">
                  <c:v>0</c:v>
                </c:pt>
                <c:pt idx="283" formatCode="0.000%">
                  <c:v>1.3508392909588759E-3</c:v>
                </c:pt>
                <c:pt idx="284" formatCode="0.000%">
                  <c:v>0</c:v>
                </c:pt>
                <c:pt idx="285" formatCode="0.000%">
                  <c:v>-4.0651886386498075E-3</c:v>
                </c:pt>
                <c:pt idx="286" formatCode="0.000%">
                  <c:v>-1.1030294030343632E-2</c:v>
                </c:pt>
                <c:pt idx="287" formatCode="0.000%">
                  <c:v>-2.8019096020028842E-3</c:v>
                </c:pt>
                <c:pt idx="288" formatCode="0.000%">
                  <c:v>5.5858581216138804E-3</c:v>
                </c:pt>
                <c:pt idx="289" formatCode="0.000%">
                  <c:v>0</c:v>
                </c:pt>
                <c:pt idx="290" formatCode="0.000%">
                  <c:v>8.2463455107326545E-3</c:v>
                </c:pt>
                <c:pt idx="291" formatCode="0.000%">
                  <c:v>1.3592952627249041E-3</c:v>
                </c:pt>
                <c:pt idx="292" formatCode="0.000%">
                  <c:v>-1.3592952627248681E-3</c:v>
                </c:pt>
                <c:pt idx="293" formatCode="0.000%">
                  <c:v>-6.8610349839661891E-3</c:v>
                </c:pt>
                <c:pt idx="294" formatCode="0.000%">
                  <c:v>-4.1692590463774763E-3</c:v>
                </c:pt>
                <c:pt idx="295" formatCode="0.000%">
                  <c:v>1.3942049916052745E-3</c:v>
                </c:pt>
                <c:pt idx="296" formatCode="0.000%">
                  <c:v>-5.6038775179985565E-3</c:v>
                </c:pt>
                <c:pt idx="297" formatCode="0.000%">
                  <c:v>4.2096725263931932E-3</c:v>
                </c:pt>
                <c:pt idx="298" formatCode="0.000%">
                  <c:v>1.2389589293068565E-2</c:v>
                </c:pt>
                <c:pt idx="299" formatCode="0.000%">
                  <c:v>5.3950318867061441E-3</c:v>
                </c:pt>
                <c:pt idx="300" formatCode="0.000%">
                  <c:v>7.968929671275278E-3</c:v>
                </c:pt>
                <c:pt idx="301" formatCode="0.000%">
                  <c:v>7.8253375119566211E-3</c:v>
                </c:pt>
                <c:pt idx="302" formatCode="0.000%">
                  <c:v>0</c:v>
                </c:pt>
                <c:pt idx="303" formatCode="0.000%">
                  <c:v>1.2736821402932625E-2</c:v>
                </c:pt>
                <c:pt idx="304" formatCode="0.000%">
                  <c:v>6.2310176730474834E-3</c:v>
                </c:pt>
                <c:pt idx="305" formatCode="0.000%">
                  <c:v>-1.0012996423053507E-2</c:v>
                </c:pt>
                <c:pt idx="306" formatCode="0.000%">
                  <c:v>7.5313069164093804E-3</c:v>
                </c:pt>
                <c:pt idx="307" formatCode="0.000%">
                  <c:v>-5.0063318859057716E-3</c:v>
                </c:pt>
                <c:pt idx="308" formatCode="0.000%">
                  <c:v>-2.5249750305036305E-3</c:v>
                </c:pt>
                <c:pt idx="309" formatCode="0.000%">
                  <c:v>-1.2680139866355065E-3</c:v>
                </c:pt>
                <c:pt idx="310" formatCode="0.000%">
                  <c:v>1.3748599331687572E-2</c:v>
                </c:pt>
                <c:pt idx="311" formatCode="0.000%">
                  <c:v>0</c:v>
                </c:pt>
                <c:pt idx="312" formatCode="0.000%">
                  <c:v>3.6752925850526289E-3</c:v>
                </c:pt>
                <c:pt idx="313" formatCode="0.000%">
                  <c:v>-6.1428815070511339E-3</c:v>
                </c:pt>
                <c:pt idx="314" formatCode="0.000%">
                  <c:v>2.4675889219984452E-3</c:v>
                </c:pt>
                <c:pt idx="315" formatCode="0.000%">
                  <c:v>6.1083212560518584E-3</c:v>
                </c:pt>
                <c:pt idx="316" formatCode="0.000%">
                  <c:v>-7.340363165743379E-3</c:v>
                </c:pt>
                <c:pt idx="317" formatCode="0.000%">
                  <c:v>-3.717236518951087E-3</c:v>
                </c:pt>
                <c:pt idx="318" formatCode="0.000%">
                  <c:v>1.1057599684694447E-2</c:v>
                </c:pt>
                <c:pt idx="319" formatCode="0.000%">
                  <c:v>1.2114219344447937E-3</c:v>
                </c:pt>
                <c:pt idx="320" formatCode="0.000%">
                  <c:v>-1.2114219344447647E-3</c:v>
                </c:pt>
                <c:pt idx="321" formatCode="0.000%">
                  <c:v>1.1964792029643304E-2</c:v>
                </c:pt>
                <c:pt idx="322" formatCode="0.000%">
                  <c:v>-1.1817544214283535E-3</c:v>
                </c:pt>
                <c:pt idx="323" formatCode="0.000%">
                  <c:v>2.360301906971069E-3</c:v>
                </c:pt>
                <c:pt idx="324" formatCode="0.000%">
                  <c:v>1.1612843809011942E-2</c:v>
                </c:pt>
                <c:pt idx="325" formatCode="0.000%">
                  <c:v>-1.1474101308470218E-3</c:v>
                </c:pt>
                <c:pt idx="326" formatCode="0.000%">
                  <c:v>-1.4010714442814619E-2</c:v>
                </c:pt>
                <c:pt idx="327" formatCode="0.000%">
                  <c:v>-4.7725148612449662E-3</c:v>
                </c:pt>
                <c:pt idx="328" formatCode="0.000%">
                  <c:v>2.3928131158903266E-3</c:v>
                </c:pt>
                <c:pt idx="329" formatCode="0.000%">
                  <c:v>-3.5941817433981075E-3</c:v>
                </c:pt>
                <c:pt idx="330" formatCode="0.000%">
                  <c:v>9.5191642534024623E-3</c:v>
                </c:pt>
                <c:pt idx="331" formatCode="0.000%">
                  <c:v>-1.1785474855426688E-3</c:v>
                </c:pt>
                <c:pt idx="332" formatCode="0.000%">
                  <c:v>-1.1817544214283535E-3</c:v>
                </c:pt>
                <c:pt idx="333" formatCode="0.000%">
                  <c:v>0</c:v>
                </c:pt>
                <c:pt idx="334" formatCode="0.000%">
                  <c:v>-1.1997848139896173E-2</c:v>
                </c:pt>
                <c:pt idx="335" formatCode="0.000%">
                  <c:v>-9.842789153013282E-3</c:v>
                </c:pt>
                <c:pt idx="336" formatCode="0.000%">
                  <c:v>1.2269021619139245E-2</c:v>
                </c:pt>
                <c:pt idx="337" formatCode="0.000%">
                  <c:v>9.5716156737702483E-3</c:v>
                </c:pt>
                <c:pt idx="338" formatCode="0.000%">
                  <c:v>1.7397298659619417E-2</c:v>
                </c:pt>
                <c:pt idx="339" formatCode="0.000%">
                  <c:v>-1.1383872360894215E-3</c:v>
                </c:pt>
                <c:pt idx="340" formatCode="0.000%">
                  <c:v>4.5357538328814027E-3</c:v>
                </c:pt>
                <c:pt idx="341" formatCode="0.000%">
                  <c:v>1.0035492317073399E-2</c:v>
                </c:pt>
                <c:pt idx="342" formatCode="0.000%">
                  <c:v>8.7298312588958756E-3</c:v>
                </c:pt>
                <c:pt idx="343" formatCode="0.000%">
                  <c:v>2.4162876965841525E-2</c:v>
                </c:pt>
                <c:pt idx="344" formatCode="0.000%">
                  <c:v>0</c:v>
                </c:pt>
                <c:pt idx="345" formatCode="0.000%">
                  <c:v>2.0389449747123022E-3</c:v>
                </c:pt>
                <c:pt idx="346" formatCode="0.000%">
                  <c:v>-1.1334544398281094E-2</c:v>
                </c:pt>
                <c:pt idx="347" formatCode="0.000%">
                  <c:v>8.2725259659898655E-3</c:v>
                </c:pt>
                <c:pt idx="348" formatCode="0.000%">
                  <c:v>-3.0837607570643661E-3</c:v>
                </c:pt>
                <c:pt idx="349" formatCode="0.000%">
                  <c:v>7.1616731775037516E-3</c:v>
                </c:pt>
                <c:pt idx="350" formatCode="0.000%">
                  <c:v>0</c:v>
                </c:pt>
                <c:pt idx="351" formatCode="0.000%">
                  <c:v>-9.229746046876694E-3</c:v>
                </c:pt>
                <c:pt idx="352" formatCode="0.000%">
                  <c:v>1.1254432613291119E-2</c:v>
                </c:pt>
                <c:pt idx="353" formatCode="0.000%">
                  <c:v>-1.0111633948622521E-3</c:v>
                </c:pt>
                <c:pt idx="354" formatCode="0.000%">
                  <c:v>4.0306041686411602E-3</c:v>
                </c:pt>
                <c:pt idx="355" formatCode="0.000%">
                  <c:v>7.9506931144730942E-3</c:v>
                </c:pt>
                <c:pt idx="356" formatCode="0.000%">
                  <c:v>-1.974069225717202E-3</c:v>
                </c:pt>
                <c:pt idx="357" formatCode="0.000%">
                  <c:v>-1.983083271699482E-3</c:v>
                </c:pt>
                <c:pt idx="358" formatCode="0.000%">
                  <c:v>5.9222892526477012E-3</c:v>
                </c:pt>
                <c:pt idx="359" formatCode="0.000%">
                  <c:v>9.7924389155034795E-4</c:v>
                </c:pt>
                <c:pt idx="360" formatCode="0.000%">
                  <c:v>-9.7924389155035294E-4</c:v>
                </c:pt>
                <c:pt idx="361" formatCode="0.000%">
                  <c:v>9.7924389155034795E-4</c:v>
                </c:pt>
                <c:pt idx="362" formatCode="0.000%">
                  <c:v>0</c:v>
                </c:pt>
                <c:pt idx="363" formatCode="0.000%">
                  <c:v>-1.9607007655279601E-3</c:v>
                </c:pt>
                <c:pt idx="364" formatCode="0.000%">
                  <c:v>-9.938522534179775E-3</c:v>
                </c:pt>
                <c:pt idx="365" formatCode="0.000%">
                  <c:v>-3.0264546301878841E-3</c:v>
                </c:pt>
                <c:pt idx="366" formatCode="0.000%">
                  <c:v>4.0306041686411602E-3</c:v>
                </c:pt>
                <c:pt idx="367" formatCode="0.000%">
                  <c:v>8.9343729957264677E-3</c:v>
                </c:pt>
                <c:pt idx="368" formatCode="0.000%">
                  <c:v>-1.9695928629044081E-3</c:v>
                </c:pt>
                <c:pt idx="369" formatCode="0.000%">
                  <c:v>3.9302936284323752E-3</c:v>
                </c:pt>
                <c:pt idx="370" formatCode="0.000%">
                  <c:v>4.8633708887033484E-3</c:v>
                </c:pt>
                <c:pt idx="371" formatCode="0.000%">
                  <c:v>8.6191370005459754E-3</c:v>
                </c:pt>
                <c:pt idx="372" formatCode="0.000%">
                  <c:v>3.7764975522563307E-3</c:v>
                </c:pt>
                <c:pt idx="373" formatCode="0.000%">
                  <c:v>-9.4105016647735146E-4</c:v>
                </c:pt>
                <c:pt idx="374" formatCode="0.000%">
                  <c:v>0</c:v>
                </c:pt>
                <c:pt idx="375" formatCode="0.000%">
                  <c:v>1.0241073244439566E-2</c:v>
                </c:pt>
                <c:pt idx="376" formatCode="0.000%">
                  <c:v>-3.6961455599637339E-3</c:v>
                </c:pt>
                <c:pt idx="377" formatCode="0.000%">
                  <c:v>-5.6038775179985106E-3</c:v>
                </c:pt>
                <c:pt idx="378" formatCode="0.000%">
                  <c:v>-9.5035407447434696E-3</c:v>
                </c:pt>
                <c:pt idx="379" formatCode="0.000%">
                  <c:v>-1.9259210360383883E-3</c:v>
                </c:pt>
                <c:pt idx="380" formatCode="0.000%">
                  <c:v>-9.6617277202046237E-4</c:v>
                </c:pt>
                <c:pt idx="381" formatCode="0.000%">
                  <c:v>-8.7936645171357505E-3</c:v>
                </c:pt>
                <c:pt idx="382" formatCode="0.000%">
                  <c:v>4.9073344947441174E-3</c:v>
                </c:pt>
                <c:pt idx="383" formatCode="0.000%">
                  <c:v>-4.9073344947441339E-3</c:v>
                </c:pt>
                <c:pt idx="384" formatCode="0.000%">
                  <c:v>-1.9785659820879369E-3</c:v>
                </c:pt>
                <c:pt idx="385" formatCode="0.000%">
                  <c:v>-9.0168183193752843E-3</c:v>
                </c:pt>
                <c:pt idx="386" formatCode="0.000%">
                  <c:v>7.02919708386179E-3</c:v>
                </c:pt>
                <c:pt idx="387" formatCode="0.000%">
                  <c:v>3.9661872176013895E-3</c:v>
                </c:pt>
                <c:pt idx="388" formatCode="0.000%">
                  <c:v>-9.9842209066009508E-3</c:v>
                </c:pt>
                <c:pt idx="389" formatCode="0.000%">
                  <c:v>-1.0111633948622521E-3</c:v>
                </c:pt>
                <c:pt idx="390" formatCode="0.000%">
                  <c:v>3.0264546301878872E-3</c:v>
                </c:pt>
                <c:pt idx="391" formatCode="0.000%">
                  <c:v>-1.0064766541805689E-3</c:v>
                </c:pt>
                <c:pt idx="392" formatCode="0.000%">
                  <c:v>1.9699271717228978E-2</c:v>
                </c:pt>
                <c:pt idx="393" formatCode="0.000%">
                  <c:v>4.7883007864744148E-3</c:v>
                </c:pt>
                <c:pt idx="394" formatCode="0.000%">
                  <c:v>5.6771328916905874E-3</c:v>
                </c:pt>
                <c:pt idx="395" formatCode="0.000%">
                  <c:v>-9.4105016647735146E-4</c:v>
                </c:pt>
                <c:pt idx="396" formatCode="0.000%">
                  <c:v>1.5726971222470749E-2</c:v>
                </c:pt>
                <c:pt idx="397" formatCode="0.000%">
                  <c:v>0</c:v>
                </c:pt>
                <c:pt idx="398" formatCode="0.000%">
                  <c:v>9.0761680244433112E-4</c:v>
                </c:pt>
                <c:pt idx="399" formatCode="0.000%">
                  <c:v>-9.0761680244433264E-4</c:v>
                </c:pt>
                <c:pt idx="400" formatCode="0.000%">
                  <c:v>0</c:v>
                </c:pt>
                <c:pt idx="401" formatCode="0.000%">
                  <c:v>-6.4069894832227475E-3</c:v>
                </c:pt>
                <c:pt idx="402" formatCode="0.000%">
                  <c:v>-7.4399161109430442E-3</c:v>
                </c:pt>
                <c:pt idx="403" formatCode="0.000%">
                  <c:v>0</c:v>
                </c:pt>
                <c:pt idx="404" formatCode="0.000%">
                  <c:v>7.4399161109430928E-3</c:v>
                </c:pt>
                <c:pt idx="405" formatCode="0.000%">
                  <c:v>5.4974719112177474E-3</c:v>
                </c:pt>
                <c:pt idx="406" formatCode="0.000%">
                  <c:v>9.0105821745204845E-3</c:v>
                </c:pt>
                <c:pt idx="407" formatCode="0.000%">
                  <c:v>2.667118813879397E-3</c:v>
                </c:pt>
                <c:pt idx="408" formatCode="0.000%">
                  <c:v>-5.3507183841012586E-3</c:v>
                </c:pt>
                <c:pt idx="409" formatCode="0.000%">
                  <c:v>-6.3269826042985583E-3</c:v>
                </c:pt>
                <c:pt idx="410" formatCode="0.000%">
                  <c:v>-7.3455363250305925E-3</c:v>
                </c:pt>
                <c:pt idx="411" formatCode="0.000%">
                  <c:v>5.5207669097832538E-3</c:v>
                </c:pt>
                <c:pt idx="412" formatCode="0.000%">
                  <c:v>2.7342869872523418E-3</c:v>
                </c:pt>
                <c:pt idx="413" formatCode="0.000%">
                  <c:v>-3.6495549380338292E-3</c:v>
                </c:pt>
                <c:pt idx="414" formatCode="0.000%">
                  <c:v>-2.7574345451889062E-3</c:v>
                </c:pt>
                <c:pt idx="415" formatCode="0.000%">
                  <c:v>-9.2304919317871055E-4</c:v>
                </c:pt>
                <c:pt idx="416" formatCode="0.000%">
                  <c:v>-8.3969325460693297E-3</c:v>
                </c:pt>
                <c:pt idx="417" formatCode="0.000%">
                  <c:v>-6.6450725325442632E-3</c:v>
                </c:pt>
                <c:pt idx="418" formatCode="0.000%">
                  <c:v>1.9089898073309881E-3</c:v>
                </c:pt>
                <c:pt idx="419" formatCode="0.000%">
                  <c:v>6.6161483535181528E-3</c:v>
                </c:pt>
                <c:pt idx="420" formatCode="0.000%">
                  <c:v>3.7358895481590551E-3</c:v>
                </c:pt>
                <c:pt idx="421" formatCode="0.000%">
                  <c:v>5.5442601716994494E-3</c:v>
                </c:pt>
                <c:pt idx="422" formatCode="0.000%">
                  <c:v>-5.5442601716994729E-3</c:v>
                </c:pt>
                <c:pt idx="423" formatCode="0.000%">
                  <c:v>6.4614611079729543E-3</c:v>
                </c:pt>
                <c:pt idx="424" formatCode="0.000%">
                  <c:v>-1.2077416284436914E-2</c:v>
                </c:pt>
                <c:pt idx="425" formatCode="0.000%">
                  <c:v>-3.78472531979791E-3</c:v>
                </c:pt>
                <c:pt idx="426" formatCode="0.000%">
                  <c:v>-7.6698590665270783E-3</c:v>
                </c:pt>
                <c:pt idx="427" formatCode="0.000%">
                  <c:v>-4.863370888703312E-3</c:v>
                </c:pt>
                <c:pt idx="428" formatCode="0.000%">
                  <c:v>1.9518885975220253E-3</c:v>
                </c:pt>
                <c:pt idx="429" formatCode="0.000%">
                  <c:v>-9.7484773121028203E-4</c:v>
                </c:pt>
                <c:pt idx="430" formatCode="0.000%">
                  <c:v>-2.9377416318397231E-3</c:v>
                </c:pt>
                <c:pt idx="431" formatCode="0.000%">
                  <c:v>-2.9577491069705626E-3</c:v>
                </c:pt>
                <c:pt idx="432" formatCode="0.000%">
                  <c:v>0</c:v>
                </c:pt>
                <c:pt idx="433" formatCode="0.000%">
                  <c:v>4.9184498724984963E-3</c:v>
                </c:pt>
                <c:pt idx="434" formatCode="0.000%">
                  <c:v>-3.9302936284324064E-3</c:v>
                </c:pt>
                <c:pt idx="435" formatCode="0.000%">
                  <c:v>2.9510497368820401E-3</c:v>
                </c:pt>
                <c:pt idx="436" formatCode="0.000%">
                  <c:v>4.8742877750744731E-3</c:v>
                </c:pt>
                <c:pt idx="437" formatCode="0.000%">
                  <c:v>9.6832700517914536E-4</c:v>
                </c:pt>
                <c:pt idx="438" formatCode="0.000%">
                  <c:v>1.7999512070800819E-2</c:v>
                </c:pt>
                <c:pt idx="439" formatCode="0.000%">
                  <c:v>6.4477565507426136E-3</c:v>
                </c:pt>
                <c:pt idx="440" formatCode="0.000%">
                  <c:v>-1.1112618606913462E-2</c:v>
                </c:pt>
                <c:pt idx="441" formatCode="0.000%">
                  <c:v>-1.8800656283049547E-3</c:v>
                </c:pt>
                <c:pt idx="442" formatCode="0.000%">
                  <c:v>9.3199817392479786E-3</c:v>
                </c:pt>
                <c:pt idx="443" formatCode="0.000%">
                  <c:v>-5.5679542389421958E-3</c:v>
                </c:pt>
                <c:pt idx="444" formatCode="0.000%">
                  <c:v>3.719889825129323E-3</c:v>
                </c:pt>
                <c:pt idx="445" formatCode="0.000%">
                  <c:v>-9.2698964095930367E-4</c:v>
                </c:pt>
                <c:pt idx="446" formatCode="0.000%">
                  <c:v>2.7750540547721329E-3</c:v>
                </c:pt>
                <c:pt idx="447" formatCode="0.000%">
                  <c:v>-1.8844365250935656E-2</c:v>
                </c:pt>
                <c:pt idx="448" formatCode="0.000%">
                  <c:v>2.8793109791433588E-3</c:v>
                </c:pt>
                <c:pt idx="449" formatCode="0.000%">
                  <c:v>1.9089898073309881E-3</c:v>
                </c:pt>
                <c:pt idx="450" formatCode="0.000%">
                  <c:v>2.8478428728262411E-3</c:v>
                </c:pt>
                <c:pt idx="451" formatCode="0.000%">
                  <c:v>-1.8964854674109978E-3</c:v>
                </c:pt>
                <c:pt idx="452" formatCode="0.000%">
                  <c:v>5.6647909481029237E-3</c:v>
                </c:pt>
                <c:pt idx="453" formatCode="0.000%">
                  <c:v>1.1112618606913417E-2</c:v>
                </c:pt>
                <c:pt idx="454" formatCode="0.000%">
                  <c:v>7.2535211266456234E-3</c:v>
                </c:pt>
                <c:pt idx="455" formatCode="0.000%">
                  <c:v>1.4153414871877759E-2</c:v>
                </c:pt>
                <c:pt idx="456" formatCode="0.000%">
                  <c:v>-4.3735966997429923E-3</c:v>
                </c:pt>
                <c:pt idx="457" formatCode="0.000%">
                  <c:v>1.7547275665505057E-3</c:v>
                </c:pt>
                <c:pt idx="458" formatCode="0.000%">
                  <c:v>-1.4240439114610299E-2</c:v>
                </c:pt>
                <c:pt idx="459" formatCode="0.000%">
                  <c:v>-1.2855320685587021E-2</c:v>
                </c:pt>
                <c:pt idx="460" formatCode="0.000%">
                  <c:v>1.6459444954412261E-2</c:v>
                </c:pt>
                <c:pt idx="461" formatCode="0.000%">
                  <c:v>9.7598372891562566E-3</c:v>
                </c:pt>
                <c:pt idx="462" formatCode="0.000%">
                  <c:v>1.7511897997633131E-3</c:v>
                </c:pt>
                <c:pt idx="463" formatCode="0.000%">
                  <c:v>-8.7471224313461372E-4</c:v>
                </c:pt>
                <c:pt idx="464" formatCode="0.000%">
                  <c:v>5.2220406548218294E-3</c:v>
                </c:pt>
                <c:pt idx="465" formatCode="0.000%">
                  <c:v>1.2786825948923176E-2</c:v>
                </c:pt>
                <c:pt idx="466" formatCode="0.000%">
                  <c:v>-3.3731779821262616E-3</c:v>
                </c:pt>
                <c:pt idx="467" formatCode="0.000%">
                  <c:v>6.7203581877082075E-3</c:v>
                </c:pt>
                <c:pt idx="468" formatCode="0.000%">
                  <c:v>-1.6703654510665745E-3</c:v>
                </c:pt>
                <c:pt idx="469" formatCode="0.000%">
                  <c:v>-8.3759810322488681E-4</c:v>
                </c:pt>
                <c:pt idx="470" formatCode="0.000%">
                  <c:v>5.8295436607238953E-3</c:v>
                </c:pt>
                <c:pt idx="471" formatCode="0.000%">
                  <c:v>4.1165661948321603E-3</c:v>
                </c:pt>
                <c:pt idx="472" formatCode="0.000%">
                  <c:v>-1.2468640559597979E-2</c:v>
                </c:pt>
                <c:pt idx="473" formatCode="0.000%">
                  <c:v>9.1785151125480056E-3</c:v>
                </c:pt>
                <c:pt idx="474" formatCode="0.000%">
                  <c:v>5.741464872833231E-3</c:v>
                </c:pt>
                <c:pt idx="475" formatCode="0.000%">
                  <c:v>0</c:v>
                </c:pt>
                <c:pt idx="476" formatCode="0.000%">
                  <c:v>3.2470766729833446E-3</c:v>
                </c:pt>
                <c:pt idx="477" formatCode="0.000%">
                  <c:v>1.4318697423120554E-2</c:v>
                </c:pt>
                <c:pt idx="478" formatCode="0.000%">
                  <c:v>-5.5124246383070228E-3</c:v>
                </c:pt>
                <c:pt idx="479" formatCode="0.000%">
                  <c:v>-3.1816587861892526E-3</c:v>
                </c:pt>
                <c:pt idx="480" formatCode="0.000%">
                  <c:v>-5.6246139986243322E-3</c:v>
                </c:pt>
                <c:pt idx="481" formatCode="0.000%">
                  <c:v>0</c:v>
                </c:pt>
                <c:pt idx="482" formatCode="0.000%">
                  <c:v>-4.0626534045074018E-3</c:v>
                </c:pt>
                <c:pt idx="483" formatCode="0.000%">
                  <c:v>0</c:v>
                </c:pt>
                <c:pt idx="484" formatCode="0.000%">
                  <c:v>8.15576731524065E-4</c:v>
                </c:pt>
                <c:pt idx="485" formatCode="0.000%">
                  <c:v>1.046543367816498E-2</c:v>
                </c:pt>
                <c:pt idx="486" formatCode="0.000%">
                  <c:v>-7.9614042809479028E-4</c:v>
                </c:pt>
                <c:pt idx="487" formatCode="0.000%">
                  <c:v>2.3840562077267454E-3</c:v>
                </c:pt>
                <c:pt idx="488" formatCode="0.000%">
                  <c:v>7.0746366893597737E-3</c:v>
                </c:pt>
                <c:pt idx="489" formatCode="0.000%">
                  <c:v>-8.6625524689917053E-3</c:v>
                </c:pt>
                <c:pt idx="490" formatCode="0.000%">
                  <c:v>1.5879157796319231E-3</c:v>
                </c:pt>
                <c:pt idx="491" formatCode="0.000%">
                  <c:v>-8.8062727848135531E-3</c:v>
                </c:pt>
                <c:pt idx="492" formatCode="0.000%">
                  <c:v>-4.8797646180865897E-3</c:v>
                </c:pt>
                <c:pt idx="493" formatCode="0.000%">
                  <c:v>2.4467359470873827E-3</c:v>
                </c:pt>
                <c:pt idx="494" formatCode="0.000%">
                  <c:v>8.1252499267198228E-4</c:v>
                </c:pt>
                <c:pt idx="495" formatCode="0.000%">
                  <c:v>4.8434830853410554E-3</c:v>
                </c:pt>
                <c:pt idx="496" formatCode="0.000%">
                  <c:v>-8.9213955057804075E-3</c:v>
                </c:pt>
                <c:pt idx="497" formatCode="0.000%">
                  <c:v>-6.6053665985268918E-3</c:v>
                </c:pt>
                <c:pt idx="498" formatCode="0.000%">
                  <c:v>-3.3407432570291178E-3</c:v>
                </c:pt>
                <c:pt idx="499" formatCode="0.000%">
                  <c:v>-1.3626042600213713E-2</c:v>
                </c:pt>
                <c:pt idx="500" formatCode="0.000%">
                  <c:v>1.1945984482192105E-2</c:v>
                </c:pt>
                <c:pt idx="501" formatCode="0.000%">
                  <c:v>2.5176562212465043E-3</c:v>
                </c:pt>
                <c:pt idx="502" formatCode="0.000%">
                  <c:v>9.9271632330111166E-3</c:v>
                </c:pt>
                <c:pt idx="503" formatCode="0.000%">
                  <c:v>-8.25679778194458E-3</c:v>
                </c:pt>
                <c:pt idx="504" formatCode="0.000%">
                  <c:v>-9.2675472015881326E-3</c:v>
                </c:pt>
                <c:pt idx="505" formatCode="0.000%">
                  <c:v>2.5471890138799012E-3</c:v>
                </c:pt>
                <c:pt idx="506" formatCode="0.000%">
                  <c:v>3.3731779821262356E-3</c:v>
                </c:pt>
                <c:pt idx="507" formatCode="0.000%">
                  <c:v>1.3236665932629758E-2</c:v>
                </c:pt>
                <c:pt idx="508" formatCode="0.000%">
                  <c:v>-9.0567060243101228E-3</c:v>
                </c:pt>
                <c:pt idx="509" formatCode="0.000%">
                  <c:v>0</c:v>
                </c:pt>
                <c:pt idx="510" formatCode="0.000%">
                  <c:v>-1.0100326904325779E-2</c:v>
                </c:pt>
                <c:pt idx="511" formatCode="0.000%">
                  <c:v>-1.2088499607738874E-2</c:v>
                </c:pt>
                <c:pt idx="512" formatCode="0.000%">
                  <c:v>-8.7647755662871541E-4</c:v>
                </c:pt>
                <c:pt idx="513" formatCode="0.000%">
                  <c:v>2.6241438261488353E-3</c:v>
                </c:pt>
                <c:pt idx="514" formatCode="0.000%">
                  <c:v>-7.0332627312038832E-3</c:v>
                </c:pt>
                <c:pt idx="515" formatCode="0.000%">
                  <c:v>1.0507637116505609E-2</c:v>
                </c:pt>
                <c:pt idx="516" formatCode="0.000%">
                  <c:v>6.0140651917394107E-3</c:v>
                </c:pt>
                <c:pt idx="517" formatCode="0.000%">
                  <c:v>0</c:v>
                </c:pt>
                <c:pt idx="518" formatCode="0.000%">
                  <c:v>0</c:v>
                </c:pt>
                <c:pt idx="519" formatCode="0.000%">
                  <c:v>8.5239376117761021E-4</c:v>
                </c:pt>
                <c:pt idx="520" formatCode="0.000%">
                  <c:v>6.7595836472966334E-3</c:v>
                </c:pt>
                <c:pt idx="521" formatCode="0.000%">
                  <c:v>5.8295436607238953E-3</c:v>
                </c:pt>
                <c:pt idx="522" formatCode="0.000%">
                  <c:v>8.2644074778216584E-4</c:v>
                </c:pt>
                <c:pt idx="523" formatCode="0.000%">
                  <c:v>-6.6559844085060452E-3</c:v>
                </c:pt>
                <c:pt idx="524" formatCode="0.000%">
                  <c:v>-1.6800581180216204E-3</c:v>
                </c:pt>
                <c:pt idx="525" formatCode="0.000%">
                  <c:v>5.0208013750508134E-3</c:v>
                </c:pt>
                <c:pt idx="526" formatCode="0.000%">
                  <c:v>5.7851690329236601E-3</c:v>
                </c:pt>
                <c:pt idx="527" formatCode="0.000%">
                  <c:v>-8.2883141867278881E-3</c:v>
                </c:pt>
                <c:pt idx="528" formatCode="0.000%">
                  <c:v>-7.5971817505215561E-3</c:v>
                </c:pt>
                <c:pt idx="529" formatCode="0.000%">
                  <c:v>-4.2787979792749771E-3</c:v>
                </c:pt>
                <c:pt idx="530" formatCode="0.000%">
                  <c:v>-9.5644291950144206E-3</c:v>
                </c:pt>
                <c:pt idx="531" formatCode="0.000%">
                  <c:v>-1.248571154805978E-2</c:v>
                </c:pt>
                <c:pt idx="532" formatCode="0.000%">
                  <c:v>4.5005012266764706E-3</c:v>
                </c:pt>
                <c:pt idx="533" formatCode="0.000%">
                  <c:v>0</c:v>
                </c:pt>
                <c:pt idx="534" formatCode="0.000%">
                  <c:v>-8.9637695785118286E-4</c:v>
                </c:pt>
                <c:pt idx="535" formatCode="0.000%">
                  <c:v>4.4634974792077354E-3</c:v>
                </c:pt>
                <c:pt idx="536" formatCode="0.000%">
                  <c:v>1.6554853160299039E-2</c:v>
                </c:pt>
                <c:pt idx="537" formatCode="0.000%">
                  <c:v>1.2637976583355056E-2</c:v>
                </c:pt>
                <c:pt idx="538" formatCode="0.000%">
                  <c:v>-1.6639655677497998E-3</c:v>
                </c:pt>
                <c:pt idx="539" formatCode="0.000%">
                  <c:v>0</c:v>
                </c:pt>
                <c:pt idx="540" formatCode="0.000%">
                  <c:v>0</c:v>
                </c:pt>
                <c:pt idx="541" formatCode="0.000%">
                  <c:v>2.4935636842021523E-3</c:v>
                </c:pt>
                <c:pt idx="542" formatCode="0.000%">
                  <c:v>4.1243850514590969E-3</c:v>
                </c:pt>
                <c:pt idx="543" formatCode="0.000%">
                  <c:v>1.054361450320117E-2</c:v>
                </c:pt>
                <c:pt idx="544" formatCode="0.000%">
                  <c:v>-5.645504517158494E-3</c:v>
                </c:pt>
                <c:pt idx="545" formatCode="0.000%">
                  <c:v>-8.1252499267199117E-4</c:v>
                </c:pt>
                <c:pt idx="546" formatCode="0.000%">
                  <c:v>2.4330286709992434E-3</c:v>
                </c:pt>
                <c:pt idx="547" formatCode="0.000%">
                  <c:v>-2.4330286709992113E-3</c:v>
                </c:pt>
                <c:pt idx="548" formatCode="0.000%">
                  <c:v>-8.1404800198415725E-4</c:v>
                </c:pt>
                <c:pt idx="549" formatCode="0.000%">
                  <c:v>4.0550666398169299E-3</c:v>
                </c:pt>
                <c:pt idx="550" formatCode="0.000%">
                  <c:v>0</c:v>
                </c:pt>
                <c:pt idx="551" formatCode="0.000%">
                  <c:v>1.6629532220034163E-2</c:v>
                </c:pt>
                <c:pt idx="552" formatCode="0.000%">
                  <c:v>-1.5566127126943581E-3</c:v>
                </c:pt>
                <c:pt idx="553" formatCode="0.000%">
                  <c:v>-8.6625524689917053E-3</c:v>
                </c:pt>
                <c:pt idx="554" formatCode="0.000%">
                  <c:v>1.3315752146608951E-2</c:v>
                </c:pt>
                <c:pt idx="555" formatCode="0.000%">
                  <c:v>1.8868931224792263E-2</c:v>
                </c:pt>
                <c:pt idx="556" formatCode="0.000%">
                  <c:v>-8.2015129204071006E-3</c:v>
                </c:pt>
                <c:pt idx="557" formatCode="0.000%">
                  <c:v>-6.0635467606602053E-3</c:v>
                </c:pt>
                <c:pt idx="558" formatCode="0.000%">
                  <c:v>-1.5292075021646301E-3</c:v>
                </c:pt>
                <c:pt idx="559" formatCode="0.000%">
                  <c:v>-1.5346110734680062E-3</c:v>
                </c:pt>
                <c:pt idx="560" formatCode="0.000%">
                  <c:v>-1.16857583251947E-2</c:v>
                </c:pt>
                <c:pt idx="561" formatCode="0.000%">
                  <c:v>3.1470752341859263E-3</c:v>
                </c:pt>
                <c:pt idx="562" formatCode="0.000%">
                  <c:v>3.9020431579935072E-3</c:v>
                </c:pt>
                <c:pt idx="563" formatCode="0.000%">
                  <c:v>1.5510533697381235E-3</c:v>
                </c:pt>
                <c:pt idx="564" formatCode="0.000%">
                  <c:v>-3.8880696741039836E-3</c:v>
                </c:pt>
                <c:pt idx="565" formatCode="0.000%">
                  <c:v>-1.5650268536277121E-3</c:v>
                </c:pt>
                <c:pt idx="566" formatCode="0.000%">
                  <c:v>-4.7292062440605675E-3</c:v>
                </c:pt>
                <c:pt idx="567" formatCode="0.000%">
                  <c:v>0</c:v>
                </c:pt>
                <c:pt idx="568" formatCode="0.000%">
                  <c:v>6.2942330976882123E-3</c:v>
                </c:pt>
                <c:pt idx="569" formatCode="0.000%">
                  <c:v>7.8040359167152096E-4</c:v>
                </c:pt>
                <c:pt idx="570" formatCode="0.000%">
                  <c:v>1.556612712694382E-3</c:v>
                </c:pt>
                <c:pt idx="571" formatCode="0.000%">
                  <c:v>3.8672960969189795E-3</c:v>
                </c:pt>
                <c:pt idx="572" formatCode="0.000%">
                  <c:v>6.1169248096819145E-3</c:v>
                </c:pt>
                <c:pt idx="573" formatCode="0.000%">
                  <c:v>9.0168183193753207E-3</c:v>
                </c:pt>
                <c:pt idx="574" formatCode="0.000%">
                  <c:v>-7.4429235338538001E-4</c:v>
                </c:pt>
                <c:pt idx="575" formatCode="0.000%">
                  <c:v>4.4467400280875429E-3</c:v>
                </c:pt>
                <c:pt idx="576" formatCode="0.000%">
                  <c:v>1.472186094153739E-3</c:v>
                </c:pt>
                <c:pt idx="577" formatCode="0.000%">
                  <c:v>-3.6898648631646944E-3</c:v>
                </c:pt>
                <c:pt idx="578" formatCode="0.000%">
                  <c:v>2.2176787690109771E-3</c:v>
                </c:pt>
                <c:pt idx="579" formatCode="0.000%">
                  <c:v>-4.4467400280875525E-3</c:v>
                </c:pt>
                <c:pt idx="580" formatCode="0.000%">
                  <c:v>8.8484109695354408E-3</c:v>
                </c:pt>
                <c:pt idx="581" formatCode="0.000%">
                  <c:v>3.6342846550940591E-3</c:v>
                </c:pt>
                <c:pt idx="582" formatCode="0.000%">
                  <c:v>1.4240439114610303E-2</c:v>
                </c:pt>
                <c:pt idx="583" formatCode="0.000%">
                  <c:v>5.5679542389422618E-3</c:v>
                </c:pt>
                <c:pt idx="584" formatCode="0.000%">
                  <c:v>-5.5679542389422462E-3</c:v>
                </c:pt>
                <c:pt idx="585" formatCode="0.000%">
                  <c:v>-4.9312149798388695E-3</c:v>
                </c:pt>
                <c:pt idx="586" formatCode="0.000%">
                  <c:v>-7.8639832605905194E-3</c:v>
                </c:pt>
                <c:pt idx="587" formatCode="0.000%">
                  <c:v>8.5718798833430993E-3</c:v>
                </c:pt>
                <c:pt idx="588" formatCode="0.000%">
                  <c:v>-1.0017120757523999E-2</c:v>
                </c:pt>
                <c:pt idx="589" formatCode="0.000%">
                  <c:v>-5.829543660723851E-3</c:v>
                </c:pt>
                <c:pt idx="590" formatCode="0.000%">
                  <c:v>1.464738258273828E-3</c:v>
                </c:pt>
                <c:pt idx="591" formatCode="0.000%">
                  <c:v>-9.6103125908628927E-3</c:v>
                </c:pt>
                <c:pt idx="592" formatCode="0.000%">
                  <c:v>-7.4813882739344171E-4</c:v>
                </c:pt>
                <c:pt idx="593" formatCode="0.000%">
                  <c:v>2.0475585709797694E-2</c:v>
                </c:pt>
                <c:pt idx="594" formatCode="0.000%">
                  <c:v>1.4056064464461206E-2</c:v>
                </c:pt>
                <c:pt idx="595" formatCode="0.000%">
                  <c:v>-6.921029064797129E-4</c:v>
                </c:pt>
                <c:pt idx="596" formatCode="0.000%">
                  <c:v>-3.4771561398977409E-3</c:v>
                </c:pt>
                <c:pt idx="597" formatCode="0.000%">
                  <c:v>-7.749174448264444E-3</c:v>
                </c:pt>
                <c:pt idx="598" formatCode="0.000%">
                  <c:v>7.7491744482644648E-3</c:v>
                </c:pt>
                <c:pt idx="599" formatCode="0.000%">
                  <c:v>6.9266935915663491E-3</c:v>
                </c:pt>
                <c:pt idx="600" formatCode="0.000%">
                  <c:v>0</c:v>
                </c:pt>
                <c:pt idx="601" formatCode="0.000%">
                  <c:v>-9.0264292622670543E-3</c:v>
                </c:pt>
                <c:pt idx="602" formatCode="0.000%">
                  <c:v>2.099735670700713E-3</c:v>
                </c:pt>
                <c:pt idx="603" formatCode="0.000%">
                  <c:v>-4.2096725263932053E-3</c:v>
                </c:pt>
                <c:pt idx="604" formatCode="0.000%">
                  <c:v>-3.5395019218712087E-3</c:v>
                </c:pt>
                <c:pt idx="605" formatCode="0.000%">
                  <c:v>-1.1524244514004691E-2</c:v>
                </c:pt>
                <c:pt idx="606" formatCode="0.000%">
                  <c:v>-2.1952590056298267E-3</c:v>
                </c:pt>
                <c:pt idx="607" formatCode="0.000%">
                  <c:v>7.2747845349047761E-3</c:v>
                </c:pt>
                <c:pt idx="608" formatCode="0.000%">
                  <c:v>8.5718798833430993E-3</c:v>
                </c:pt>
                <c:pt idx="609" formatCode="0.000%">
                  <c:v>-7.8510590010163351E-3</c:v>
                </c:pt>
                <c:pt idx="610" formatCode="0.000%">
                  <c:v>-1.0202017353049719E-2</c:v>
                </c:pt>
                <c:pt idx="611" formatCode="0.000%">
                  <c:v>4.4016709414479698E-3</c:v>
                </c:pt>
                <c:pt idx="612" formatCode="0.000%">
                  <c:v>8.6717253467079956E-3</c:v>
                </c:pt>
                <c:pt idx="613" formatCode="0.000%">
                  <c:v>7.7997840135582194E-3</c:v>
                </c:pt>
                <c:pt idx="614" formatCode="0.000%">
                  <c:v>2.1031250877643587E-3</c:v>
                </c:pt>
                <c:pt idx="615" formatCode="0.000%">
                  <c:v>-7.7617651658132029E-3</c:v>
                </c:pt>
                <c:pt idx="616" formatCode="0.000%">
                  <c:v>-5.7333437529425192E-3</c:v>
                </c:pt>
                <c:pt idx="617" formatCode="0.000%">
                  <c:v>-9.4811964707229111E-3</c:v>
                </c:pt>
                <c:pt idx="618" formatCode="0.000%">
                  <c:v>1.5214540223665406E-2</c:v>
                </c:pt>
                <c:pt idx="619" formatCode="0.000%">
                  <c:v>5.6586400780488334E-3</c:v>
                </c:pt>
                <c:pt idx="620" formatCode="0.000%">
                  <c:v>-3.528000570400786E-3</c:v>
                </c:pt>
                <c:pt idx="621" formatCode="0.000%">
                  <c:v>-3.5568952456800891E-3</c:v>
                </c:pt>
                <c:pt idx="622" formatCode="0.000%">
                  <c:v>-3.5862671325836352E-3</c:v>
                </c:pt>
                <c:pt idx="623" formatCode="0.000%">
                  <c:v>-2.8904897508399206E-3</c:v>
                </c:pt>
                <c:pt idx="624" formatCode="0.000%">
                  <c:v>-5.8393415080560448E-3</c:v>
                </c:pt>
                <c:pt idx="625" formatCode="0.000%">
                  <c:v>-5.1746337688558814E-3</c:v>
                </c:pt>
                <c:pt idx="626" formatCode="0.000%">
                  <c:v>-8.258225145009469E-3</c:v>
                </c:pt>
                <c:pt idx="627" formatCode="0.000%">
                  <c:v>8.2582251450094256E-3</c:v>
                </c:pt>
                <c:pt idx="628" formatCode="0.000%">
                  <c:v>5.1746337688559222E-3</c:v>
                </c:pt>
                <c:pt idx="629" formatCode="0.000%">
                  <c:v>2.1989640999382381E-3</c:v>
                </c:pt>
                <c:pt idx="630" formatCode="0.000%">
                  <c:v>0</c:v>
                </c:pt>
                <c:pt idx="631" formatCode="0.000%">
                  <c:v>-8.1178902221794996E-3</c:v>
                </c:pt>
                <c:pt idx="632" formatCode="0.000%">
                  <c:v>-9.7936990865226774E-3</c:v>
                </c:pt>
                <c:pt idx="633" formatCode="0.000%">
                  <c:v>3.792989017139104E-3</c:v>
                </c:pt>
                <c:pt idx="634" formatCode="0.000%">
                  <c:v>0</c:v>
                </c:pt>
                <c:pt idx="635" formatCode="0.000%">
                  <c:v>1.1919636191624833E-2</c:v>
                </c:pt>
                <c:pt idx="636" formatCode="0.000%">
                  <c:v>7.3422584166439977E-4</c:v>
                </c:pt>
                <c:pt idx="637" formatCode="0.000%">
                  <c:v>-2.2064119358181744E-3</c:v>
                </c:pt>
                <c:pt idx="638" formatCode="0.000%">
                  <c:v>-1.2719265994077413E-2</c:v>
                </c:pt>
                <c:pt idx="639" formatCode="0.000%">
                  <c:v>-6.1169248096818963E-3</c:v>
                </c:pt>
                <c:pt idx="640" formatCode="0.000%">
                  <c:v>-5.4239088096133701E-3</c:v>
                </c:pt>
                <c:pt idx="641" formatCode="0.000%">
                  <c:v>-4.7035963219439125E-3</c:v>
                </c:pt>
                <c:pt idx="642" formatCode="0.000%">
                  <c:v>-4.7550965751425884E-3</c:v>
                </c:pt>
                <c:pt idx="643" formatCode="0.000%">
                  <c:v>6.3286290280558238E-3</c:v>
                </c:pt>
                <c:pt idx="644" formatCode="0.000%">
                  <c:v>7.0111842643627966E-3</c:v>
                </c:pt>
                <c:pt idx="645" formatCode="0.000%">
                  <c:v>5.3759508260101388E-3</c:v>
                </c:pt>
                <c:pt idx="646" formatCode="0.000%">
                  <c:v>2.28376239795297E-3</c:v>
                </c:pt>
                <c:pt idx="647" formatCode="0.000%">
                  <c:v>6.0319647699130776E-3</c:v>
                </c:pt>
                <c:pt idx="648" formatCode="0.000%">
                  <c:v>-3.7601488733067794E-3</c:v>
                </c:pt>
                <c:pt idx="649" formatCode="0.000%">
                  <c:v>-1.381264951590158E-2</c:v>
                </c:pt>
                <c:pt idx="650" formatCode="0.000%">
                  <c:v>1.3812649515901564E-2</c:v>
                </c:pt>
                <c:pt idx="651" formatCode="0.000%">
                  <c:v>1.4849121038919106E-2</c:v>
                </c:pt>
                <c:pt idx="652" formatCode="0.000%">
                  <c:v>-4.4016709414479594E-3</c:v>
                </c:pt>
                <c:pt idx="653" formatCode="0.000%">
                  <c:v>-8.1874563665725701E-3</c:v>
                </c:pt>
                <c:pt idx="654" formatCode="0.000%">
                  <c:v>-6.0529827480376493E-3</c:v>
                </c:pt>
                <c:pt idx="655" formatCode="0.000%">
                  <c:v>3.792989017139104E-3</c:v>
                </c:pt>
                <c:pt idx="656" formatCode="0.000%">
                  <c:v>9.7094813865079774E-3</c:v>
                </c:pt>
                <c:pt idx="657" formatCode="0.000%">
                  <c:v>-5.201193685807794E-3</c:v>
                </c:pt>
                <c:pt idx="658" formatCode="0.000%">
                  <c:v>-7.4813882739344171E-4</c:v>
                </c:pt>
                <c:pt idx="659" formatCode="0.000%">
                  <c:v>2.240561196076836E-3</c:v>
                </c:pt>
                <c:pt idx="660" formatCode="0.000%">
                  <c:v>9.577704981222377E-3</c:v>
                </c:pt>
                <c:pt idx="661" formatCode="0.000%">
                  <c:v>-2.1915663759738556E-3</c:v>
                </c:pt>
                <c:pt idx="662" formatCode="0.000%">
                  <c:v>6.5417978935619382E-3</c:v>
                </c:pt>
                <c:pt idx="663" formatCode="0.000%">
                  <c:v>-2.1696688685131152E-3</c:v>
                </c:pt>
                <c:pt idx="664" formatCode="0.000%">
                  <c:v>2.1696688685131642E-3</c:v>
                </c:pt>
                <c:pt idx="665" formatCode="0.000%">
                  <c:v>5.733343752942534E-3</c:v>
                </c:pt>
                <c:pt idx="666" formatCode="0.000%">
                  <c:v>1.4215871347942404E-3</c:v>
                </c:pt>
                <c:pt idx="667" formatCode="0.000%">
                  <c:v>7.0905237285384193E-4</c:v>
                </c:pt>
                <c:pt idx="668" formatCode="0.000%">
                  <c:v>-5.7050998659461723E-3</c:v>
                </c:pt>
                <c:pt idx="669" formatCode="0.000%">
                  <c:v>-2.8809026497293787E-3</c:v>
                </c:pt>
                <c:pt idx="670" formatCode="0.000%">
                  <c:v>-1.4476496134280914E-3</c:v>
                </c:pt>
                <c:pt idx="671" formatCode="0.000%">
                  <c:v>2.1696688685131642E-3</c:v>
                </c:pt>
                <c:pt idx="672" formatCode="0.000%">
                  <c:v>7.1549308877366406E-3</c:v>
                </c:pt>
                <c:pt idx="673" formatCode="0.000%">
                  <c:v>7.0905237285384193E-4</c:v>
                </c:pt>
                <c:pt idx="674" formatCode="0.000%">
                  <c:v>-4.2717834431574122E-3</c:v>
                </c:pt>
                <c:pt idx="675" formatCode="0.000%">
                  <c:v>-1.4333164227887203E-3</c:v>
                </c:pt>
                <c:pt idx="676" formatCode="0.000%">
                  <c:v>9.2331004363469596E-3</c:v>
                </c:pt>
                <c:pt idx="677" formatCode="0.000%">
                  <c:v>5.5858581216138804E-3</c:v>
                </c:pt>
                <c:pt idx="678" formatCode="0.000%">
                  <c:v>-1.3897435280056643E-3</c:v>
                </c:pt>
                <c:pt idx="679" formatCode="0.000%">
                  <c:v>5.5324885999610118E-3</c:v>
                </c:pt>
                <c:pt idx="680" formatCode="0.000%">
                  <c:v>4.7837798760150783E-3</c:v>
                </c:pt>
                <c:pt idx="681" formatCode="0.000%">
                  <c:v>5.4034225103002107E-3</c:v>
                </c:pt>
                <c:pt idx="682" formatCode="0.000%">
                  <c:v>0</c:v>
                </c:pt>
                <c:pt idx="683" formatCode="0.000%">
                  <c:v>5.3370193230826727E-3</c:v>
                </c:pt>
                <c:pt idx="684" formatCode="0.000%">
                  <c:v>-1.3281187167091088E-3</c:v>
                </c:pt>
                <c:pt idx="685" formatCode="0.000%">
                  <c:v>6.6003471296991571E-3</c:v>
                </c:pt>
                <c:pt idx="686" formatCode="0.000%">
                  <c:v>-1.1953813769505337E-2</c:v>
                </c:pt>
                <c:pt idx="687" formatCode="0.000%">
                  <c:v>1.0641744850372468E-2</c:v>
                </c:pt>
                <c:pt idx="688" formatCode="0.000%">
                  <c:v>3.2727696846608619E-3</c:v>
                </c:pt>
                <c:pt idx="689" formatCode="0.000%">
                  <c:v>-1.9607007655279601E-3</c:v>
                </c:pt>
                <c:pt idx="690" formatCode="0.000%">
                  <c:v>-8.6001717619175189E-3</c:v>
                </c:pt>
                <c:pt idx="691" formatCode="0.000%">
                  <c:v>-2.0090759741552191E-3</c:v>
                </c:pt>
                <c:pt idx="692" formatCode="0.000%">
                  <c:v>0</c:v>
                </c:pt>
                <c:pt idx="693" formatCode="0.000%">
                  <c:v>-1.5719690986276354E-2</c:v>
                </c:pt>
                <c:pt idx="694" formatCode="0.000%">
                  <c:v>-4.1961145936081825E-3</c:v>
                </c:pt>
                <c:pt idx="695" formatCode="0.000%">
                  <c:v>4.1961145936081478E-3</c:v>
                </c:pt>
                <c:pt idx="696" formatCode="0.000%">
                  <c:v>1.0316268475976127E-2</c:v>
                </c:pt>
                <c:pt idx="697" formatCode="0.000%">
                  <c:v>1.3384556435609703E-2</c:v>
                </c:pt>
                <c:pt idx="698" formatCode="0.000%">
                  <c:v>4.5888145762911963E-3</c:v>
                </c:pt>
                <c:pt idx="699" formatCode="0.000%">
                  <c:v>1.9518885975220253E-3</c:v>
                </c:pt>
                <c:pt idx="700" formatCode="0.000%">
                  <c:v>6.443656512678534E-3</c:v>
                </c:pt>
                <c:pt idx="701" formatCode="0.000%">
                  <c:v>0</c:v>
                </c:pt>
                <c:pt idx="702" formatCode="0.000%">
                  <c:v>-1.2811055953574099E-3</c:v>
                </c:pt>
                <c:pt idx="703" formatCode="0.000%">
                  <c:v>-2.4408694701257113E-2</c:v>
                </c:pt>
                <c:pt idx="704" formatCode="0.000%">
                  <c:v>3.3797406513805992E-3</c:v>
                </c:pt>
                <c:pt idx="705" formatCode="0.000%">
                  <c:v>-2.2808292489706613E-2</c:v>
                </c:pt>
                <c:pt idx="706" formatCode="0.000%">
                  <c:v>4.2370529432546392E-3</c:v>
                </c:pt>
                <c:pt idx="707" formatCode="0.000%">
                  <c:v>-1.3561652699504431E-2</c:v>
                </c:pt>
                <c:pt idx="708" formatCode="0.000%">
                  <c:v>1.5664777787268769E-2</c:v>
                </c:pt>
                <c:pt idx="709" formatCode="0.000%">
                  <c:v>-6.3401780310189783E-3</c:v>
                </c:pt>
                <c:pt idx="710" formatCode="0.000%">
                  <c:v>-5.7144835244293951E-3</c:v>
                </c:pt>
                <c:pt idx="711" formatCode="0.000%">
                  <c:v>8.5437735432936732E-3</c:v>
                </c:pt>
                <c:pt idx="712" formatCode="0.000%">
                  <c:v>4.9073344947442093E-3</c:v>
                </c:pt>
                <c:pt idx="713" formatCode="0.000%">
                  <c:v>-1.2732672006700779E-2</c:v>
                </c:pt>
                <c:pt idx="714" formatCode="0.000%">
                  <c:v>-5.7810435230998304E-3</c:v>
                </c:pt>
                <c:pt idx="715" formatCode="0.000%">
                  <c:v>7.2143599458884934E-3</c:v>
                </c:pt>
                <c:pt idx="716" formatCode="0.000%">
                  <c:v>-7.9424313350211738E-3</c:v>
                </c:pt>
                <c:pt idx="717" formatCode="0.000%">
                  <c:v>7.9424313350211859E-3</c:v>
                </c:pt>
                <c:pt idx="718" formatCode="0.000%">
                  <c:v>7.1488819747734492E-4</c:v>
                </c:pt>
                <c:pt idx="719" formatCode="0.000%">
                  <c:v>0</c:v>
                </c:pt>
                <c:pt idx="720" formatCode="0.000%">
                  <c:v>4.9715365026818522E-3</c:v>
                </c:pt>
                <c:pt idx="721" formatCode="0.000%">
                  <c:v>-1.4146412570017163E-3</c:v>
                </c:pt>
                <c:pt idx="722" formatCode="0.000%">
                  <c:v>-8.5860025156755254E-3</c:v>
                </c:pt>
                <c:pt idx="723" formatCode="0.000%">
                  <c:v>-5.8197786384769096E-3</c:v>
                </c:pt>
                <c:pt idx="724" formatCode="0.000%">
                  <c:v>3.6464906241482687E-3</c:v>
                </c:pt>
                <c:pt idx="725" formatCode="0.000%">
                  <c:v>1.2173931787005933E-2</c:v>
                </c:pt>
                <c:pt idx="726" formatCode="0.000%">
                  <c:v>1.3898609516558923E-2</c:v>
                </c:pt>
                <c:pt idx="727" formatCode="0.000%">
                  <c:v>-4.8140815547795205E-3</c:v>
                </c:pt>
                <c:pt idx="728" formatCode="0.000%">
                  <c:v>8.8983857816213163E-3</c:v>
                </c:pt>
                <c:pt idx="729" formatCode="0.000%">
                  <c:v>-6.780555349302365E-4</c:v>
                </c:pt>
                <c:pt idx="730" formatCode="0.000%">
                  <c:v>6.780555349302133E-4</c:v>
                </c:pt>
                <c:pt idx="731" formatCode="0.000%">
                  <c:v>-5.4543195014623508E-3</c:v>
                </c:pt>
                <c:pt idx="732" formatCode="0.000%">
                  <c:v>-5.5236926732798817E-3</c:v>
                </c:pt>
                <c:pt idx="733" formatCode="0.000%">
                  <c:v>6.8937079479004558E-3</c:v>
                </c:pt>
                <c:pt idx="734" formatCode="0.000%">
                  <c:v>4.0843042268417654E-3</c:v>
                </c:pt>
                <c:pt idx="735" formatCode="0.000%">
                  <c:v>1.202738507519246E-2</c:v>
                </c:pt>
                <c:pt idx="736" formatCode="0.000%">
                  <c:v>-6.640717793640635E-3</c:v>
                </c:pt>
                <c:pt idx="737" formatCode="0.000%">
                  <c:v>1.8984997066694102E-2</c:v>
                </c:pt>
                <c:pt idx="738" formatCode="0.000%">
                  <c:v>5.0944218396883085E-3</c:v>
                </c:pt>
                <c:pt idx="739" formatCode="0.000%">
                  <c:v>-1.2680139866355065E-3</c:v>
                </c:pt>
                <c:pt idx="740" formatCode="0.000%">
                  <c:v>-3.8264078530528371E-3</c:v>
                </c:pt>
                <c:pt idx="741" formatCode="0.000%">
                  <c:v>1.2792188391729349E-3</c:v>
                </c:pt>
                <c:pt idx="742" formatCode="0.000%">
                  <c:v>0</c:v>
                </c:pt>
                <c:pt idx="743" formatCode="0.000%">
                  <c:v>5.0795255292749733E-3</c:v>
                </c:pt>
                <c:pt idx="744" formatCode="0.000%">
                  <c:v>6.8887375101701672E-3</c:v>
                </c:pt>
                <c:pt idx="745" formatCode="0.000%">
                  <c:v>4.9422380512180375E-3</c:v>
                </c:pt>
                <c:pt idx="746" formatCode="0.000%">
                  <c:v>-1.1830975561388133E-2</c:v>
                </c:pt>
                <c:pt idx="747" formatCode="0.000%">
                  <c:v>6.3078367211446119E-4</c:v>
                </c:pt>
                <c:pt idx="748" formatCode="0.000%">
                  <c:v>-6.9895280405624458E-3</c:v>
                </c:pt>
                <c:pt idx="749" formatCode="0.000%">
                  <c:v>3.8264078530528792E-3</c:v>
                </c:pt>
                <c:pt idx="750" formatCode="0.000%">
                  <c:v>-1.9089898073310772E-3</c:v>
                </c:pt>
                <c:pt idx="751" formatCode="0.000%">
                  <c:v>1.1950928101471671E-2</c:v>
                </c:pt>
                <c:pt idx="752" formatCode="0.000%">
                  <c:v>3.0910769771418651E-3</c:v>
                </c:pt>
                <c:pt idx="753" formatCode="0.000%">
                  <c:v>1.3942262321638551E-2</c:v>
                </c:pt>
                <c:pt idx="754" formatCode="0.000%">
                  <c:v>-1.2098121623268187E-2</c:v>
                </c:pt>
                <c:pt idx="755" formatCode="0.000%">
                  <c:v>6.0911865525313403E-3</c:v>
                </c:pt>
                <c:pt idx="756" formatCode="0.000%">
                  <c:v>-6.7050304454008931E-3</c:v>
                </c:pt>
                <c:pt idx="757" formatCode="0.000%">
                  <c:v>4.8866280041811993E-3</c:v>
                </c:pt>
                <c:pt idx="758" formatCode="0.000%">
                  <c:v>1.1390018114989905E-2</c:v>
                </c:pt>
                <c:pt idx="759" formatCode="0.000%">
                  <c:v>-1.7786829582100822E-3</c:v>
                </c:pt>
                <c:pt idx="760" formatCode="0.000%">
                  <c:v>-7.7929327155601153E-3</c:v>
                </c:pt>
                <c:pt idx="761" formatCode="0.000%">
                  <c:v>-4.8660955232250796E-3</c:v>
                </c:pt>
                <c:pt idx="762" formatCode="0.000%">
                  <c:v>-8.649109108513164E-3</c:v>
                </c:pt>
                <c:pt idx="763" formatCode="0.000%">
                  <c:v>-2.5031451538043282E-3</c:v>
                </c:pt>
                <c:pt idx="764" formatCode="0.000%">
                  <c:v>2.5031451538043282E-3</c:v>
                </c:pt>
                <c:pt idx="765" formatCode="0.000%">
                  <c:v>1.2909916057238E-2</c:v>
                </c:pt>
                <c:pt idx="766" formatCode="0.000%">
                  <c:v>4.2194105293467659E-3</c:v>
                </c:pt>
                <c:pt idx="767" formatCode="0.000%">
                  <c:v>1.1980545029467897E-3</c:v>
                </c:pt>
                <c:pt idx="768" formatCode="0.000%">
                  <c:v>0</c:v>
                </c:pt>
                <c:pt idx="769" formatCode="0.000%">
                  <c:v>0</c:v>
                </c:pt>
                <c:pt idx="770" formatCode="0.000%">
                  <c:v>2.9807562577667509E-3</c:v>
                </c:pt>
                <c:pt idx="771" formatCode="0.000%">
                  <c:v>1.0564440741606061E-2</c:v>
                </c:pt>
                <c:pt idx="772" formatCode="0.000%">
                  <c:v>5.1873879325870318E-3</c:v>
                </c:pt>
                <c:pt idx="773" formatCode="0.000%">
                  <c:v>-5.1873879325870674E-3</c:v>
                </c:pt>
                <c:pt idx="774" formatCode="0.000%">
                  <c:v>2.3131585012341332E-3</c:v>
                </c:pt>
                <c:pt idx="775" formatCode="0.000%">
                  <c:v>-5.2220406548218736E-3</c:v>
                </c:pt>
                <c:pt idx="776" formatCode="0.000%">
                  <c:v>5.8333720241409272E-4</c:v>
                </c:pt>
                <c:pt idx="777" formatCode="0.000%">
                  <c:v>-7.0522981071649282E-3</c:v>
                </c:pt>
                <c:pt idx="778" formatCode="0.000%">
                  <c:v>-5.9656773465970904E-3</c:v>
                </c:pt>
                <c:pt idx="779" formatCode="0.000%">
                  <c:v>1.4182304520867909E-2</c:v>
                </c:pt>
                <c:pt idx="780" formatCode="0.000%">
                  <c:v>-4.6761634205730604E-3</c:v>
                </c:pt>
                <c:pt idx="781" formatCode="0.000%">
                  <c:v>-1.0709173675396687E-2</c:v>
                </c:pt>
                <c:pt idx="782" formatCode="0.000%">
                  <c:v>-4.8457348675634698E-3</c:v>
                </c:pt>
                <c:pt idx="783" formatCode="0.000%">
                  <c:v>-1.8311811327903105E-3</c:v>
                </c:pt>
                <c:pt idx="784" formatCode="0.000%">
                  <c:v>1.3845625922052641E-2</c:v>
                </c:pt>
                <c:pt idx="785" formatCode="0.000%">
                  <c:v>4.1277450898482638E-3</c:v>
                </c:pt>
                <c:pt idx="786" formatCode="0.000%">
                  <c:v>-8.8937131599825144E-3</c:v>
                </c:pt>
                <c:pt idx="787" formatCode="0.000%">
                  <c:v>4.7659680701342194E-3</c:v>
                </c:pt>
                <c:pt idx="788" formatCode="0.000%">
                  <c:v>4.7142333382002551E-3</c:v>
                </c:pt>
                <c:pt idx="789" formatCode="0.000%">
                  <c:v>-1.7618461562866215E-3</c:v>
                </c:pt>
                <c:pt idx="790" formatCode="0.000%">
                  <c:v>-7.7183552520478874E-3</c:v>
                </c:pt>
                <c:pt idx="791" formatCode="0.000%">
                  <c:v>-3.6091161881110709E-3</c:v>
                </c:pt>
                <c:pt idx="792" formatCode="0.000%">
                  <c:v>-4.8592896531163303E-3</c:v>
                </c:pt>
                <c:pt idx="793" formatCode="0.000%">
                  <c:v>-7.3924249840849046E-3</c:v>
                </c:pt>
                <c:pt idx="794" formatCode="0.000%">
                  <c:v>1.2408422209772105E-3</c:v>
                </c:pt>
                <c:pt idx="795" formatCode="0.000%">
                  <c:v>7.9801938095157513E-3</c:v>
                </c:pt>
                <c:pt idx="796" formatCode="0.000%">
                  <c:v>1.8209438916257262E-3</c:v>
                </c:pt>
                <c:pt idx="797" formatCode="0.000%">
                  <c:v>1.2537206155241383E-2</c:v>
                </c:pt>
                <c:pt idx="798" formatCode="0.000%">
                  <c:v>3.5165737228372096E-3</c:v>
                </c:pt>
                <c:pt idx="799" formatCode="0.000%">
                  <c:v>5.7984103238953484E-3</c:v>
                </c:pt>
                <c:pt idx="800" formatCode="0.000%">
                  <c:v>-2.8895281703075612E-3</c:v>
                </c:pt>
                <c:pt idx="801" formatCode="0.000%">
                  <c:v>1.1581193047019345E-3</c:v>
                </c:pt>
                <c:pt idx="802" formatCode="0.000%">
                  <c:v>0</c:v>
                </c:pt>
                <c:pt idx="803" formatCode="0.000%">
                  <c:v>-5.8217290248401971E-3</c:v>
                </c:pt>
                <c:pt idx="804" formatCode="0.000%">
                  <c:v>-3.5308688951332977E-3</c:v>
                </c:pt>
                <c:pt idx="805" formatCode="0.000%">
                  <c:v>6.4514883884739492E-3</c:v>
                </c:pt>
                <c:pt idx="806" formatCode="0.000%">
                  <c:v>4.0561487280318352E-3</c:v>
                </c:pt>
                <c:pt idx="807" formatCode="0.000%">
                  <c:v>1.1384517717624333E-2</c:v>
                </c:pt>
                <c:pt idx="808" formatCode="0.000%">
                  <c:v>-9.0836144182521762E-3</c:v>
                </c:pt>
                <c:pt idx="809" formatCode="0.000%">
                  <c:v>1.1883717489616178E-2</c:v>
                </c:pt>
                <c:pt idx="810" formatCode="0.000%">
                  <c:v>1.1150057007914347E-3</c:v>
                </c:pt>
                <c:pt idx="811" formatCode="0.000%">
                  <c:v>-7.2992387414994248E-3</c:v>
                </c:pt>
                <c:pt idx="812" formatCode="0.000%">
                  <c:v>8.9663981089624298E-3</c:v>
                </c:pt>
                <c:pt idx="813" formatCode="0.000%">
                  <c:v>7.1513056797256735E-3</c:v>
                </c:pt>
                <c:pt idx="814" formatCode="0.000%">
                  <c:v>8.6429615035062187E-3</c:v>
                </c:pt>
                <c:pt idx="815" formatCode="0.000%">
                  <c:v>-1.6075076289029911E-3</c:v>
                </c:pt>
                <c:pt idx="816" formatCode="0.000%">
                  <c:v>-3.7741533281088063E-3</c:v>
                </c:pt>
                <c:pt idx="817" formatCode="0.000%">
                  <c:v>1.0697449255886993E-2</c:v>
                </c:pt>
                <c:pt idx="818" formatCode="0.000%">
                  <c:v>1.5821310098746617E-3</c:v>
                </c:pt>
                <c:pt idx="819" formatCode="0.000%">
                  <c:v>0</c:v>
                </c:pt>
                <c:pt idx="820" formatCode="0.000%">
                  <c:v>-2.6400961662084192E-3</c:v>
                </c:pt>
                <c:pt idx="821" formatCode="0.000%">
                  <c:v>-4.7929981725606703E-3</c:v>
                </c:pt>
                <c:pt idx="822" formatCode="0.000%">
                  <c:v>-6.4740748971645837E-3</c:v>
                </c:pt>
                <c:pt idx="823" formatCode="0.000%">
                  <c:v>7.0092499271839056E-3</c:v>
                </c:pt>
                <c:pt idx="824" formatCode="0.000%">
                  <c:v>9.5220631348987023E-3</c:v>
                </c:pt>
                <c:pt idx="825" formatCode="0.000%">
                  <c:v>1.5669090307136875E-3</c:v>
                </c:pt>
                <c:pt idx="826" formatCode="0.000%">
                  <c:v>-4.1910528568625009E-3</c:v>
                </c:pt>
                <c:pt idx="827" formatCode="0.000%">
                  <c:v>-1.71807612323213E-2</c:v>
                </c:pt>
                <c:pt idx="828" formatCode="0.000%">
                  <c:v>5.4731510949247492E-4</c:v>
                </c:pt>
                <c:pt idx="829" formatCode="0.000%">
                  <c:v>4.3538658570671856E-3</c:v>
                </c:pt>
                <c:pt idx="830" formatCode="0.000%">
                  <c:v>1.081680464287743E-3</c:v>
                </c:pt>
                <c:pt idx="831" formatCode="0.000%">
                  <c:v>-5.4355463213549534E-3</c:v>
                </c:pt>
                <c:pt idx="832" formatCode="0.000%">
                  <c:v>-4.950845681843786E-3</c:v>
                </c:pt>
                <c:pt idx="833" formatCode="0.000%">
                  <c:v>-6.6901628269275815E-3</c:v>
                </c:pt>
                <c:pt idx="834" formatCode="0.000%">
                  <c:v>3.9151087721554538E-3</c:v>
                </c:pt>
                <c:pt idx="835" formatCode="0.000%">
                  <c:v>1.1121503693675996E-3</c:v>
                </c:pt>
                <c:pt idx="836" formatCode="0.000%">
                  <c:v>4.4203382305934074E-3</c:v>
                </c:pt>
                <c:pt idx="837" formatCode="0.000%">
                  <c:v>-8.3253887841311311E-3</c:v>
                </c:pt>
                <c:pt idx="838" formatCode="0.000%">
                  <c:v>-7.9170457357374633E-3</c:v>
                </c:pt>
                <c:pt idx="839" formatCode="0.000%">
                  <c:v>4.5416830308582547E-3</c:v>
                </c:pt>
                <c:pt idx="840" formatCode="0.000%">
                  <c:v>-2.8329812257411602E-3</c:v>
                </c:pt>
                <c:pt idx="841" formatCode="0.000%">
                  <c:v>3.3973665967919628E-3</c:v>
                </c:pt>
                <c:pt idx="842" formatCode="0.000%">
                  <c:v>-2.8292900188642426E-3</c:v>
                </c:pt>
                <c:pt idx="843" formatCode="0.000%">
                  <c:v>-8.0214981494492518E-3</c:v>
                </c:pt>
                <c:pt idx="844" formatCode="0.000%">
                  <c:v>1.7314088656056861E-3</c:v>
                </c:pt>
                <c:pt idx="845" formatCode="0.000%">
                  <c:v>4.5836254698264321E-3</c:v>
                </c:pt>
                <c:pt idx="846" formatCode="0.000%">
                  <c:v>-1.7131954441201378E-3</c:v>
                </c:pt>
                <c:pt idx="847" formatCode="0.000%">
                  <c:v>7.3755244402557837E-3</c:v>
                </c:pt>
                <c:pt idx="848" formatCode="0.000%">
                  <c:v>-3.3885307031321834E-3</c:v>
                </c:pt>
                <c:pt idx="849" formatCode="0.000%">
                  <c:v>-3.4151773518126052E-3</c:v>
                </c:pt>
                <c:pt idx="850" formatCode="0.000%">
                  <c:v>-1.1443866487377719E-3</c:v>
                </c:pt>
                <c:pt idx="851" formatCode="0.000%">
                  <c:v>-2.8742294313529285E-3</c:v>
                </c:pt>
                <c:pt idx="852" formatCode="0.000%">
                  <c:v>4.0186160800907761E-3</c:v>
                </c:pt>
                <c:pt idx="853" formatCode="0.000%">
                  <c:v>1.0723865391773174E-2</c:v>
                </c:pt>
                <c:pt idx="854" formatCode="0.000%">
                  <c:v>-2.7964969896718352E-3</c:v>
                </c:pt>
                <c:pt idx="855" formatCode="0.000%">
                  <c:v>-5.6146676456765663E-4</c:v>
                </c:pt>
                <c:pt idx="856" formatCode="0.000%">
                  <c:v>-2.8182738868129504E-3</c:v>
                </c:pt>
                <c:pt idx="857" formatCode="0.000%">
                  <c:v>6.1762376410524934E-3</c:v>
                </c:pt>
                <c:pt idx="858" formatCode="0.000%">
                  <c:v>-4.4830796216075138E-3</c:v>
                </c:pt>
                <c:pt idx="859" formatCode="0.000%">
                  <c:v>1.4403943345155323E-2</c:v>
                </c:pt>
                <c:pt idx="860" formatCode="0.000%">
                  <c:v>1.6316655958312769E-3</c:v>
                </c:pt>
                <c:pt idx="861" formatCode="0.000%">
                  <c:v>-2.7228583354732862E-3</c:v>
                </c:pt>
                <c:pt idx="862" formatCode="0.000%">
                  <c:v>-5.4974719112177925E-3</c:v>
                </c:pt>
                <c:pt idx="863" formatCode="0.000%">
                  <c:v>4.4035305723512603E-3</c:v>
                </c:pt>
                <c:pt idx="864" formatCode="0.000%">
                  <c:v>-6.6221534403034694E-3</c:v>
                </c:pt>
                <c:pt idx="865" formatCode="0.000%">
                  <c:v>4.425969332119987E-3</c:v>
                </c:pt>
                <c:pt idx="866" formatCode="0.000%">
                  <c:v>0</c:v>
                </c:pt>
                <c:pt idx="867" formatCode="0.000%">
                  <c:v>-1.1150663407989248E-2</c:v>
                </c:pt>
                <c:pt idx="868" formatCode="0.000%">
                  <c:v>6.7246940758692733E-3</c:v>
                </c:pt>
                <c:pt idx="869" formatCode="0.000%">
                  <c:v>-1.1135762047358481E-3</c:v>
                </c:pt>
                <c:pt idx="870" formatCode="0.000%">
                  <c:v>-7.3086880399605295E-3</c:v>
                </c:pt>
                <c:pt idx="871" formatCode="0.000%">
                  <c:v>-2.8441128620311034E-3</c:v>
                </c:pt>
                <c:pt idx="872" formatCode="0.000%">
                  <c:v>3.9765632609391355E-3</c:v>
                </c:pt>
                <c:pt idx="873" formatCode="0.000%">
                  <c:v>-4.5476277507206396E-3</c:v>
                </c:pt>
                <c:pt idx="874" formatCode="0.000%">
                  <c:v>-1.8086063962816711E-2</c:v>
                </c:pt>
                <c:pt idx="875" formatCode="0.000%">
                  <c:v>-1.2694270628205601E-2</c:v>
                </c:pt>
                <c:pt idx="876" formatCode="0.000%">
                  <c:v>1.1501153169268842E-2</c:v>
                </c:pt>
                <c:pt idx="877" formatCode="0.000%">
                  <c:v>1.7884492614181108E-3</c:v>
                </c:pt>
                <c:pt idx="878" formatCode="0.000%">
                  <c:v>4.7335017025856522E-3</c:v>
                </c:pt>
                <c:pt idx="879" formatCode="0.000%">
                  <c:v>-5.3288335050669456E-3</c:v>
                </c:pt>
                <c:pt idx="880" formatCode="0.000%">
                  <c:v>-4.1903307483355185E-3</c:v>
                </c:pt>
                <c:pt idx="881" formatCode="0.000%">
                  <c:v>0</c:v>
                </c:pt>
                <c:pt idx="882" formatCode="0.000%">
                  <c:v>-4.8389857934647337E-3</c:v>
                </c:pt>
                <c:pt idx="883" formatCode="0.000%">
                  <c:v>-6.0868192430883132E-4</c:v>
                </c:pt>
                <c:pt idx="884" formatCode="0.000%">
                  <c:v>-1.2983435395107792E-2</c:v>
                </c:pt>
                <c:pt idx="885" formatCode="0.000%">
                  <c:v>6.2714015504892334E-4</c:v>
                </c:pt>
                <c:pt idx="886" formatCode="0.000%">
                  <c:v>-1.0144565926662474E-2</c:v>
                </c:pt>
                <c:pt idx="887" formatCode="0.000%">
                  <c:v>9.5174257716134879E-3</c:v>
                </c:pt>
                <c:pt idx="888" formatCode="0.000%">
                  <c:v>7.4665646853543932E-3</c:v>
                </c:pt>
                <c:pt idx="889" formatCode="0.000%">
                  <c:v>-7.4665646853544375E-3</c:v>
                </c:pt>
                <c:pt idx="890" formatCode="0.000%">
                  <c:v>6.2714015504892334E-4</c:v>
                </c:pt>
                <c:pt idx="891" formatCode="0.000%">
                  <c:v>6.2220904080172298E-3</c:v>
                </c:pt>
                <c:pt idx="892" formatCode="0.000%">
                  <c:v>-1.8572850055671609E-3</c:v>
                </c:pt>
                <c:pt idx="893" formatCode="0.000%">
                  <c:v>0</c:v>
                </c:pt>
                <c:pt idx="894" formatCode="0.000%">
                  <c:v>-4.3648054024500865E-3</c:v>
                </c:pt>
                <c:pt idx="895" formatCode="0.000%">
                  <c:v>-5.042663119381177E-3</c:v>
                </c:pt>
                <c:pt idx="896" formatCode="0.000%">
                  <c:v>-3.1816587861892526E-3</c:v>
                </c:pt>
                <c:pt idx="897" formatCode="0.000%">
                  <c:v>6.3401780310190746E-3</c:v>
                </c:pt>
                <c:pt idx="898" formatCode="0.000%">
                  <c:v>1.4240439114610209E-2</c:v>
                </c:pt>
                <c:pt idx="899" formatCode="0.000%">
                  <c:v>-3.0562721620965541E-3</c:v>
                </c:pt>
                <c:pt idx="900" formatCode="0.000%">
                  <c:v>-4.3152397231103895E-3</c:v>
                </c:pt>
                <c:pt idx="901" formatCode="0.000%">
                  <c:v>-3.7332133765447528E-3</c:v>
                </c:pt>
                <c:pt idx="902" formatCode="0.000%">
                  <c:v>0</c:v>
                </c:pt>
                <c:pt idx="903" formatCode="0.000%">
                  <c:v>3.7332133765447138E-3</c:v>
                </c:pt>
                <c:pt idx="904" formatCode="0.000%">
                  <c:v>1.4020548230488303E-2</c:v>
                </c:pt>
                <c:pt idx="905" formatCode="0.000%">
                  <c:v>1.795844661890944E-3</c:v>
                </c:pt>
                <c:pt idx="906" formatCode="0.000%">
                  <c:v>-1.1501153169268797E-2</c:v>
                </c:pt>
                <c:pt idx="907" formatCode="0.000%">
                  <c:v>-2.1373361154449207E-2</c:v>
                </c:pt>
                <c:pt idx="908" formatCode="0.000%">
                  <c:v>7.0306749571056888E-3</c:v>
                </c:pt>
                <c:pt idx="909" formatCode="0.000%">
                  <c:v>1.8978667430857427E-3</c:v>
                </c:pt>
                <c:pt idx="910" formatCode="0.000%">
                  <c:v>-1.8978667430857381E-3</c:v>
                </c:pt>
                <c:pt idx="911" formatCode="0.000%">
                  <c:v>-3.1816587861892526E-3</c:v>
                </c:pt>
                <c:pt idx="912" formatCode="0.000%">
                  <c:v>-6.4341100054098694E-3</c:v>
                </c:pt>
                <c:pt idx="913" formatCode="0.000%">
                  <c:v>-1.1827206968906261E-2</c:v>
                </c:pt>
                <c:pt idx="914" formatCode="0.000%">
                  <c:v>1.6982098135143245E-2</c:v>
                </c:pt>
                <c:pt idx="915" formatCode="0.000%">
                  <c:v>5.0944218396883085E-3</c:v>
                </c:pt>
                <c:pt idx="916" formatCode="0.000%">
                  <c:v>0</c:v>
                </c:pt>
                <c:pt idx="917" formatCode="0.000%">
                  <c:v>-5.0944218396883588E-3</c:v>
                </c:pt>
                <c:pt idx="918" formatCode="0.000%">
                  <c:v>-1.16857583251947E-2</c:v>
                </c:pt>
                <c:pt idx="919" formatCode="0.000%">
                  <c:v>-2.6400961662084192E-3</c:v>
                </c:pt>
                <c:pt idx="920" formatCode="0.000%">
                  <c:v>1.3220542382952653E-3</c:v>
                </c:pt>
                <c:pt idx="921" formatCode="0.000%">
                  <c:v>-3.9782978820353098E-3</c:v>
                </c:pt>
                <c:pt idx="922" formatCode="0.000%">
                  <c:v>-9.4269170107578702E-3</c:v>
                </c:pt>
                <c:pt idx="923" formatCode="0.000%">
                  <c:v>2.7143493476909689E-3</c:v>
                </c:pt>
                <c:pt idx="924" formatCode="0.000%">
                  <c:v>1.2666431416787E-2</c:v>
                </c:pt>
                <c:pt idx="925" formatCode="0.000%">
                  <c:v>-3.2976201099799989E-3</c:v>
                </c:pt>
                <c:pt idx="926" formatCode="0.000%">
                  <c:v>1.1111224848316665E-2</c:v>
                </c:pt>
                <c:pt idx="927" formatCode="0.000%">
                  <c:v>-9.78917061002137E-3</c:v>
                </c:pt>
                <c:pt idx="928" formatCode="0.000%">
                  <c:v>0</c:v>
                </c:pt>
                <c:pt idx="929" formatCode="0.000%">
                  <c:v>4.5957516891491417E-3</c:v>
                </c:pt>
                <c:pt idx="930" formatCode="0.000%">
                  <c:v>-6.5803453113215888E-3</c:v>
                </c:pt>
                <c:pt idx="931" formatCode="0.000%">
                  <c:v>6.5803453113215506E-3</c:v>
                </c:pt>
                <c:pt idx="932" formatCode="0.000%">
                  <c:v>9.0481289773970183E-3</c:v>
                </c:pt>
                <c:pt idx="933" formatCode="0.000%">
                  <c:v>1.2773376322834703E-3</c:v>
                </c:pt>
                <c:pt idx="934" formatCode="0.000%">
                  <c:v>-3.2004159711492052E-3</c:v>
                </c:pt>
                <c:pt idx="935" formatCode="0.000%">
                  <c:v>-3.2241757726438501E-3</c:v>
                </c:pt>
                <c:pt idx="936" formatCode="0.000%">
                  <c:v>1.2925440549848447E-3</c:v>
                </c:pt>
                <c:pt idx="937" formatCode="0.000%">
                  <c:v>6.4056394575557011E-3</c:v>
                </c:pt>
                <c:pt idx="938" formatCode="0.000%">
                  <c:v>-5.7608071462127543E-3</c:v>
                </c:pt>
                <c:pt idx="939" formatCode="0.000%">
                  <c:v>-3.8834340597741933E-3</c:v>
                </c:pt>
                <c:pt idx="940" formatCode="0.000%">
                  <c:v>8.3706494372395059E-3</c:v>
                </c:pt>
                <c:pt idx="941" formatCode="0.000%">
                  <c:v>-1.9174180457217711E-3</c:v>
                </c:pt>
                <c:pt idx="942" formatCode="0.000%">
                  <c:v>-3.2146296430864835E-3</c:v>
                </c:pt>
                <c:pt idx="943" formatCode="0.000%">
                  <c:v>1.0204157683648941E-2</c:v>
                </c:pt>
                <c:pt idx="944" formatCode="0.000%">
                  <c:v>5.0135561903835897E-3</c:v>
                </c:pt>
                <c:pt idx="945" formatCode="0.000%">
                  <c:v>3.1043340317958227E-3</c:v>
                </c:pt>
                <c:pt idx="946" formatCode="0.000%">
                  <c:v>-1.2390721155484251E-3</c:v>
                </c:pt>
                <c:pt idx="947" formatCode="0.000%">
                  <c:v>1.2390721155484605E-3</c:v>
                </c:pt>
                <c:pt idx="948" formatCode="0.000%">
                  <c:v>0</c:v>
                </c:pt>
                <c:pt idx="949" formatCode="0.000%">
                  <c:v>-6.8590647556068356E-3</c:v>
                </c:pt>
                <c:pt idx="950" formatCode="0.000%">
                  <c:v>-8.2483535071350613E-3</c:v>
                </c:pt>
                <c:pt idx="951" formatCode="0.000%">
                  <c:v>-7.7554646967623094E-3</c:v>
                </c:pt>
                <c:pt idx="952" formatCode="0.000%">
                  <c:v>8.3955451102006133E-3</c:v>
                </c:pt>
                <c:pt idx="953" formatCode="0.000%">
                  <c:v>1.0739465330060401E-2</c:v>
                </c:pt>
                <c:pt idx="954" formatCode="0.000%">
                  <c:v>-1.9787594307457541E-2</c:v>
                </c:pt>
                <c:pt idx="955" formatCode="0.000%">
                  <c:v>-2.620185817464345E-3</c:v>
                </c:pt>
                <c:pt idx="956" formatCode="0.000%">
                  <c:v>1.1028234381423131E-2</c:v>
                </c:pt>
                <c:pt idx="957" formatCode="0.000%">
                  <c:v>-1.2829979254274457E-3</c:v>
                </c:pt>
                <c:pt idx="958" formatCode="0.000%">
                  <c:v>1.2829979254274822E-3</c:v>
                </c:pt>
                <c:pt idx="959" formatCode="0.000%">
                  <c:v>5.0944218396883085E-3</c:v>
                </c:pt>
                <c:pt idx="960" formatCode="0.000%">
                  <c:v>-6.3774197651157794E-3</c:v>
                </c:pt>
                <c:pt idx="961" formatCode="0.000%">
                  <c:v>9.5313514325624984E-3</c:v>
                </c:pt>
                <c:pt idx="962" formatCode="0.000%">
                  <c:v>-1.6656402071093777E-2</c:v>
                </c:pt>
                <c:pt idx="963" formatCode="0.000%">
                  <c:v>-2.620185817464345E-3</c:v>
                </c:pt>
                <c:pt idx="964" formatCode="0.000%">
                  <c:v>5.8733432151861715E-3</c:v>
                </c:pt>
                <c:pt idx="965" formatCode="0.000%">
                  <c:v>-3.2531573977218507E-3</c:v>
                </c:pt>
                <c:pt idx="966" formatCode="0.000%">
                  <c:v>3.2531573977218646E-3</c:v>
                </c:pt>
                <c:pt idx="967" formatCode="0.000%">
                  <c:v>-1.2983402252807787E-3</c:v>
                </c:pt>
                <c:pt idx="968" formatCode="0.000%">
                  <c:v>-1.954817172441056E-3</c:v>
                </c:pt>
                <c:pt idx="969" formatCode="0.000%">
                  <c:v>-1.1917364634404281E-2</c:v>
                </c:pt>
                <c:pt idx="970" formatCode="0.000%">
                  <c:v>-2.6933077444783091E-3</c:v>
                </c:pt>
                <c:pt idx="971" formatCode="0.000%">
                  <c:v>8.0303270675610005E-3</c:v>
                </c:pt>
                <c:pt idx="972" formatCode="0.000%">
                  <c:v>0</c:v>
                </c:pt>
                <c:pt idx="973" formatCode="0.000%">
                  <c:v>-3.3279433489275022E-3</c:v>
                </c:pt>
                <c:pt idx="974" formatCode="0.000%">
                  <c:v>1.334239089064582E-3</c:v>
                </c:pt>
                <c:pt idx="975" formatCode="0.000%">
                  <c:v>5.9538637537200605E-3</c:v>
                </c:pt>
                <c:pt idx="976" formatCode="0.000%">
                  <c:v>0</c:v>
                </c:pt>
                <c:pt idx="977" formatCode="0.000%">
                  <c:v>-1.9755658716847676E-3</c:v>
                </c:pt>
                <c:pt idx="978" formatCode="0.000%">
                  <c:v>0</c:v>
                </c:pt>
                <c:pt idx="979" formatCode="0.000%">
                  <c:v>6.5952098005438988E-4</c:v>
                </c:pt>
                <c:pt idx="980" formatCode="0.000%">
                  <c:v>1.3160448916303752E-3</c:v>
                </c:pt>
                <c:pt idx="981" formatCode="0.000%">
                  <c:v>-1.9755658716847676E-3</c:v>
                </c:pt>
                <c:pt idx="982" formatCode="0.000%">
                  <c:v>0</c:v>
                </c:pt>
                <c:pt idx="983" formatCode="0.000%">
                  <c:v>5.2483355563456274E-3</c:v>
                </c:pt>
                <c:pt idx="984" formatCode="0.000%">
                  <c:v>8.3955451102006133E-3</c:v>
                </c:pt>
                <c:pt idx="985" formatCode="0.000%">
                  <c:v>1.0115030309612182E-2</c:v>
                </c:pt>
                <c:pt idx="986" formatCode="0.000%">
                  <c:v>-6.2533413525897824E-4</c:v>
                </c:pt>
                <c:pt idx="987" formatCode="0.000%">
                  <c:v>0</c:v>
                </c:pt>
                <c:pt idx="988" formatCode="0.000%">
                  <c:v>0</c:v>
                </c:pt>
                <c:pt idx="989" formatCode="0.000%">
                  <c:v>1.1120523182001461E-2</c:v>
                </c:pt>
                <c:pt idx="990" formatCode="0.000%">
                  <c:v>-1.2216449177811113E-3</c:v>
                </c:pt>
                <c:pt idx="991" formatCode="0.000%">
                  <c:v>1.2216449177810827E-3</c:v>
                </c:pt>
                <c:pt idx="992" formatCode="0.000%">
                  <c:v>-8.0028178911749574E-3</c:v>
                </c:pt>
                <c:pt idx="993" formatCode="0.000%">
                  <c:v>4.9422380512180375E-3</c:v>
                </c:pt>
                <c:pt idx="994" formatCode="0.000%">
                  <c:v>-4.3213737826425869E-3</c:v>
                </c:pt>
                <c:pt idx="995" formatCode="0.000%">
                  <c:v>-6.8788181066310504E-3</c:v>
                </c:pt>
                <c:pt idx="996" formatCode="0.000%">
                  <c:v>-5.0721099948406925E-3</c:v>
                </c:pt>
                <c:pt idx="997" formatCode="0.000%">
                  <c:v>-5.1320476888082533E-3</c:v>
                </c:pt>
                <c:pt idx="998" formatCode="0.000%">
                  <c:v>6.4483231134297421E-4</c:v>
                </c:pt>
                <c:pt idx="999" formatCode="0.000%">
                  <c:v>1.6438143478936962E-2</c:v>
                </c:pt>
                <c:pt idx="1000" formatCode="0.000%">
                  <c:v>-8.1413029547064003E-3</c:v>
                </c:pt>
                <c:pt idx="1001" formatCode="0.000%">
                  <c:v>-6.3262135279871395E-4</c:v>
                </c:pt>
                <c:pt idx="1002" formatCode="0.000%">
                  <c:v>-8.3090514827748284E-3</c:v>
                </c:pt>
                <c:pt idx="1003" formatCode="0.000%">
                  <c:v>1.9316317176590755E-3</c:v>
                </c:pt>
                <c:pt idx="1004" formatCode="0.000%">
                  <c:v>1.9230783388657423E-3</c:v>
                </c:pt>
                <c:pt idx="1005" formatCode="0.000%">
                  <c:v>-1.9230783388657499E-3</c:v>
                </c:pt>
                <c:pt idx="1006" formatCode="0.000%">
                  <c:v>1.4530479804045541E-2</c:v>
                </c:pt>
                <c:pt idx="1007" formatCode="0.000%">
                  <c:v>-3.1177052908264989E-3</c:v>
                </c:pt>
                <c:pt idx="1008" formatCode="0.000%">
                  <c:v>-1.2533759980971307E-3</c:v>
                </c:pt>
                <c:pt idx="1009" formatCode="0.000%">
                  <c:v>1.2533759980971682E-3</c:v>
                </c:pt>
                <c:pt idx="1010" formatCode="0.000%">
                  <c:v>4.9776416749503661E-3</c:v>
                </c:pt>
                <c:pt idx="1011" formatCode="0.000%">
                  <c:v>-6.2310176730474712E-3</c:v>
                </c:pt>
                <c:pt idx="1012" formatCode="0.000%">
                  <c:v>-1.1446197921437943E-2</c:v>
                </c:pt>
                <c:pt idx="1013" formatCode="0.000%">
                  <c:v>4.487215377465271E-3</c:v>
                </c:pt>
                <c:pt idx="1014" formatCode="0.000%">
                  <c:v>5.0721099948407037E-3</c:v>
                </c:pt>
                <c:pt idx="1015" formatCode="0.000%">
                  <c:v>-6.3494476271241376E-3</c:v>
                </c:pt>
                <c:pt idx="1016" formatCode="0.000%">
                  <c:v>4.454341426249989E-3</c:v>
                </c:pt>
                <c:pt idx="1017" formatCode="0.000%">
                  <c:v>-6.3774197651157794E-3</c:v>
                </c:pt>
                <c:pt idx="1018" formatCode="0.000%">
                  <c:v>-5.1702334660902894E-3</c:v>
                </c:pt>
                <c:pt idx="1019" formatCode="0.000%">
                  <c:v>6.4532313915177204E-3</c:v>
                </c:pt>
                <c:pt idx="1020" formatCode="0.000%">
                  <c:v>-3.2146296430864835E-3</c:v>
                </c:pt>
                <c:pt idx="1021" formatCode="0.000%">
                  <c:v>1.9316317176590755E-3</c:v>
                </c:pt>
                <c:pt idx="1022" formatCode="0.000%">
                  <c:v>-6.4724667713348576E-3</c:v>
                </c:pt>
                <c:pt idx="1023" formatCode="0.000%">
                  <c:v>-4.5888145762912162E-3</c:v>
                </c:pt>
                <c:pt idx="1024" formatCode="0.000%">
                  <c:v>2.6281138107632752E-3</c:v>
                </c:pt>
                <c:pt idx="1025" formatCode="0.000%">
                  <c:v>-2.6281138107632652E-3</c:v>
                </c:pt>
                <c:pt idx="1026" formatCode="0.000%">
                  <c:v>-9.3256999587421081E-3</c:v>
                </c:pt>
                <c:pt idx="1027" formatCode="0.000%">
                  <c:v>8.6661789786876796E-3</c:v>
                </c:pt>
                <c:pt idx="1028" formatCode="0.000%">
                  <c:v>-7.993375618871439E-3</c:v>
                </c:pt>
                <c:pt idx="1029" formatCode="0.000%">
                  <c:v>-4.0525440111968637E-3</c:v>
                </c:pt>
                <c:pt idx="1030" formatCode="0.000%">
                  <c:v>-6.8394245303055184E-3</c:v>
                </c:pt>
                <c:pt idx="1031" formatCode="0.000%">
                  <c:v>-1.9744058195757211E-2</c:v>
                </c:pt>
                <c:pt idx="1032" formatCode="0.000%">
                  <c:v>-1.318364414542506E-2</c:v>
                </c:pt>
                <c:pt idx="1033" formatCode="0.000%">
                  <c:v>-2.2367147220687875E-3</c:v>
                </c:pt>
                <c:pt idx="1034" formatCode="0.000%">
                  <c:v>2.2367147220687684E-3</c:v>
                </c:pt>
                <c:pt idx="1035" formatCode="0.000%">
                  <c:v>7.3735978687941425E-3</c:v>
                </c:pt>
                <c:pt idx="1036" formatCode="0.000%">
                  <c:v>-1.464738258273812E-3</c:v>
                </c:pt>
                <c:pt idx="1037" formatCode="0.000%">
                  <c:v>0</c:v>
                </c:pt>
                <c:pt idx="1038" formatCode="0.000%">
                  <c:v>1.464738258273828E-3</c:v>
                </c:pt>
                <c:pt idx="1039" formatCode="0.000%">
                  <c:v>5.8100462766309778E-3</c:v>
                </c:pt>
                <c:pt idx="1040" formatCode="0.000%">
                  <c:v>5.733343752942534E-3</c:v>
                </c:pt>
                <c:pt idx="1041" formatCode="0.000%">
                  <c:v>-9.355503881397954E-3</c:v>
                </c:pt>
                <c:pt idx="1042" formatCode="0.000%">
                  <c:v>7.2685285904177559E-4</c:v>
                </c:pt>
                <c:pt idx="1043" formatCode="0.000%">
                  <c:v>2.895307269413614E-3</c:v>
                </c:pt>
                <c:pt idx="1044" formatCode="0.000%">
                  <c:v>-3.6221601284554678E-3</c:v>
                </c:pt>
                <c:pt idx="1045" formatCode="0.000%">
                  <c:v>-5.8590363422674563E-3</c:v>
                </c:pt>
                <c:pt idx="1046" formatCode="0.000%">
                  <c:v>-8.9394816313702191E-3</c:v>
                </c:pt>
                <c:pt idx="1047" formatCode="0.000%">
                  <c:v>-2.2639207577578482E-3</c:v>
                </c:pt>
                <c:pt idx="1048" formatCode="0.000%">
                  <c:v>-6.8634445785349853E-3</c:v>
                </c:pt>
                <c:pt idx="1049" formatCode="0.000%">
                  <c:v>0</c:v>
                </c:pt>
                <c:pt idx="1050" formatCode="0.000%">
                  <c:v>5.3475809735856385E-3</c:v>
                </c:pt>
                <c:pt idx="1051" formatCode="0.000%">
                  <c:v>3.7797843627072393E-3</c:v>
                </c:pt>
                <c:pt idx="1052" formatCode="0.000%">
                  <c:v>1.5525370832679481E-2</c:v>
                </c:pt>
                <c:pt idx="1053" formatCode="0.000%">
                  <c:v>1.4287291100404973E-2</c:v>
                </c:pt>
                <c:pt idx="1054" formatCode="0.000%">
                  <c:v>-1.4287291100404918E-2</c:v>
                </c:pt>
                <c:pt idx="1055" formatCode="0.000%">
                  <c:v>-7.2685285904180432E-4</c:v>
                </c:pt>
                <c:pt idx="1056" formatCode="0.000%">
                  <c:v>2.1769192542746042E-3</c:v>
                </c:pt>
                <c:pt idx="1057" formatCode="0.000%">
                  <c:v>3.6041242688252479E-3</c:v>
                </c:pt>
                <c:pt idx="1058" formatCode="0.000%">
                  <c:v>8.5297893807728242E-3</c:v>
                </c:pt>
                <c:pt idx="1059" formatCode="0.000%">
                  <c:v>-2.8246895148266301E-3</c:v>
                </c:pt>
                <c:pt idx="1060" formatCode="0.000%">
                  <c:v>2.8246895148266752E-3</c:v>
                </c:pt>
                <c:pt idx="1061" formatCode="0.000%">
                  <c:v>2.1065254650122199E-3</c:v>
                </c:pt>
                <c:pt idx="1062" formatCode="0.000%">
                  <c:v>-5.6402673526927041E-3</c:v>
                </c:pt>
                <c:pt idx="1063" formatCode="0.000%">
                  <c:v>-2.8478428728262459E-3</c:v>
                </c:pt>
                <c:pt idx="1064" formatCode="0.000%">
                  <c:v>3.5568952456801052E-3</c:v>
                </c:pt>
                <c:pt idx="1065" formatCode="0.000%">
                  <c:v>1.1880074935166672E-2</c:v>
                </c:pt>
                <c:pt idx="1066" formatCode="0.000%">
                  <c:v>6.8880979055260599E-4</c:v>
                </c:pt>
                <c:pt idx="1067" formatCode="0.000%">
                  <c:v>2.7443660478413817E-3</c:v>
                </c:pt>
                <c:pt idx="1068" formatCode="0.000%">
                  <c:v>2.0469534291867077E-3</c:v>
                </c:pt>
                <c:pt idx="1069" formatCode="0.000%">
                  <c:v>1.3592952627249041E-3</c:v>
                </c:pt>
                <c:pt idx="1070" formatCode="0.000%">
                  <c:v>6.780555349302133E-4</c:v>
                </c:pt>
                <c:pt idx="1071" formatCode="0.000%">
                  <c:v>-9.5904886881010253E-3</c:v>
                </c:pt>
                <c:pt idx="1072" formatCode="0.000%">
                  <c:v>-4.8758513324625094E-3</c:v>
                </c:pt>
                <c:pt idx="1073" formatCode="0.000%">
                  <c:v>1.398695192564806E-3</c:v>
                </c:pt>
                <c:pt idx="1074" formatCode="0.000%">
                  <c:v>3.4771561398977543E-3</c:v>
                </c:pt>
                <c:pt idx="1075" formatCode="0.000%">
                  <c:v>-1.3875234866412129E-3</c:v>
                </c:pt>
                <c:pt idx="1076" formatCode="0.000%">
                  <c:v>-3.4883278458213555E-3</c:v>
                </c:pt>
                <c:pt idx="1077" formatCode="0.000%">
                  <c:v>-3.5165737228371398E-3</c:v>
                </c:pt>
                <c:pt idx="1078" formatCode="0.000%">
                  <c:v>2.1133593133991031E-3</c:v>
                </c:pt>
                <c:pt idx="1079" formatCode="0.000%">
                  <c:v>-3.528000570400786E-3</c:v>
                </c:pt>
                <c:pt idx="1080" formatCode="0.000%">
                  <c:v>4.9312149798388452E-3</c:v>
                </c:pt>
                <c:pt idx="1081" formatCode="0.000%">
                  <c:v>9.0120205191012628E-3</c:v>
                </c:pt>
                <c:pt idx="1082" formatCode="0.000%">
                  <c:v>1.3700152746205197E-3</c:v>
                </c:pt>
                <c:pt idx="1083" formatCode="0.000%">
                  <c:v>5.4372476322464523E-3</c:v>
                </c:pt>
                <c:pt idx="1084" formatCode="0.000%">
                  <c:v>-4.0715405888716019E-3</c:v>
                </c:pt>
                <c:pt idx="1085" formatCode="0.000%">
                  <c:v>2.0405416485368066E-3</c:v>
                </c:pt>
                <c:pt idx="1086" formatCode="0.000%">
                  <c:v>-4.7762639665320959E-3</c:v>
                </c:pt>
                <c:pt idx="1087" formatCode="0.000%">
                  <c:v>-2.0631605637734221E-3</c:v>
                </c:pt>
                <c:pt idx="1088" formatCode="0.000%">
                  <c:v>2.0631605637733935E-3</c:v>
                </c:pt>
                <c:pt idx="1089" formatCode="0.000%">
                  <c:v>-2.0631605637734221E-3</c:v>
                </c:pt>
                <c:pt idx="1090" formatCode="0.000%">
                  <c:v>-1.3809057163855262E-3</c:v>
                </c:pt>
                <c:pt idx="1091" formatCode="0.000%">
                  <c:v>0</c:v>
                </c:pt>
                <c:pt idx="1092" formatCode="0.000%">
                  <c:v>1.380905716385531E-3</c:v>
                </c:pt>
                <c:pt idx="1093" formatCode="0.000%">
                  <c:v>-2.0730086228653091E-3</c:v>
                </c:pt>
                <c:pt idx="1094" formatCode="0.000%">
                  <c:v>-6.9823767974747201E-3</c:v>
                </c:pt>
                <c:pt idx="1095" formatCode="0.000%">
                  <c:v>6.1584436696524684E-2</c:v>
                </c:pt>
                <c:pt idx="1096" formatCode="0.000%">
                  <c:v>-7.3924249840849046E-3</c:v>
                </c:pt>
                <c:pt idx="1097" formatCode="0.000%">
                  <c:v>-6.8887375101701334E-3</c:v>
                </c:pt>
                <c:pt idx="1098" formatCode="0.000%">
                  <c:v>8.1295797311473246E-3</c:v>
                </c:pt>
                <c:pt idx="1099" formatCode="0.000%">
                  <c:v>-4.3585475118036896E-3</c:v>
                </c:pt>
                <c:pt idx="1100" formatCode="0.000%">
                  <c:v>-5.035354748103218E-3</c:v>
                </c:pt>
                <c:pt idx="1101" formatCode="0.000%">
                  <c:v>3.7819787500060599E-3</c:v>
                </c:pt>
                <c:pt idx="1102" formatCode="0.000%">
                  <c:v>1.2533759980971682E-3</c:v>
                </c:pt>
                <c:pt idx="1103" formatCode="0.000%">
                  <c:v>-7.5750957983759899E-3</c:v>
                </c:pt>
                <c:pt idx="1104" formatCode="0.000%">
                  <c:v>-6.3726274369380693E-4</c:v>
                </c:pt>
                <c:pt idx="1105" formatCode="0.000%">
                  <c:v>3.8096251467653057E-3</c:v>
                </c:pt>
                <c:pt idx="1106" formatCode="0.000%">
                  <c:v>1.1847963992253281E-2</c:v>
                </c:pt>
                <c:pt idx="1107" formatCode="0.000%">
                  <c:v>1.8415341312627918E-3</c:v>
                </c:pt>
                <c:pt idx="1108" formatCode="0.000%">
                  <c:v>-1.2427013275440758E-2</c:v>
                </c:pt>
                <c:pt idx="1109" formatCode="0.000%">
                  <c:v>3.1402485472291231E-3</c:v>
                </c:pt>
                <c:pt idx="1110" formatCode="0.000%">
                  <c:v>-5.035354748103218E-3</c:v>
                </c:pt>
                <c:pt idx="1111" formatCode="0.000%">
                  <c:v>3.7819787500060599E-3</c:v>
                </c:pt>
                <c:pt idx="1112" formatCode="0.000%">
                  <c:v>0</c:v>
                </c:pt>
                <c:pt idx="1113" formatCode="0.000%">
                  <c:v>-6.2804708255937954E-4</c:v>
                </c:pt>
                <c:pt idx="1114" formatCode="0.000%">
                  <c:v>1.1168187808868113E-2</c:v>
                </c:pt>
                <c:pt idx="1115" formatCode="0.000%">
                  <c:v>-1.2268213861670876E-3</c:v>
                </c:pt>
                <c:pt idx="1116" formatCode="0.000%">
                  <c:v>-6.1471274509566562E-4</c:v>
                </c:pt>
                <c:pt idx="1117" formatCode="0.000%">
                  <c:v>-2.4675889219984812E-3</c:v>
                </c:pt>
                <c:pt idx="1118" formatCode="0.000%">
                  <c:v>-4.9776416749503401E-3</c:v>
                </c:pt>
                <c:pt idx="1119" formatCode="0.000%">
                  <c:v>4.9776416749503661E-3</c:v>
                </c:pt>
                <c:pt idx="1120" formatCode="0.000%">
                  <c:v>-9.3803750702548105E-3</c:v>
                </c:pt>
                <c:pt idx="1121" formatCode="0.000%">
                  <c:v>-7.0100411179145113E-3</c:v>
                </c:pt>
                <c:pt idx="1122" formatCode="0.000%">
                  <c:v>1.9230783388657423E-3</c:v>
                </c:pt>
                <c:pt idx="1123" formatCode="0.000%">
                  <c:v>-6.4436565126785557E-3</c:v>
                </c:pt>
                <c:pt idx="1124" formatCode="0.000%">
                  <c:v>-4.56812832812318E-3</c:v>
                </c:pt>
                <c:pt idx="1125" formatCode="0.000%">
                  <c:v>0</c:v>
                </c:pt>
                <c:pt idx="1126" formatCode="0.000%">
                  <c:v>2.6162397306011146E-3</c:v>
                </c:pt>
                <c:pt idx="1127" formatCode="0.000%">
                  <c:v>5.1856673650187389E-3</c:v>
                </c:pt>
                <c:pt idx="1128" formatCode="0.000%">
                  <c:v>6.3962051847963972E-3</c:v>
                </c:pt>
                <c:pt idx="1129" formatCode="0.000%">
                  <c:v>-1.9089898073310772E-3</c:v>
                </c:pt>
                <c:pt idx="1130" formatCode="0.000%">
                  <c:v>-9.6728827424840767E-3</c:v>
                </c:pt>
                <c:pt idx="1131" formatCode="0.000%">
                  <c:v>0</c:v>
                </c:pt>
                <c:pt idx="1132" formatCode="0.000%">
                  <c:v>-1.3061498022835971E-3</c:v>
                </c:pt>
                <c:pt idx="1133" formatCode="0.000%">
                  <c:v>3.2580383998056638E-3</c:v>
                </c:pt>
                <c:pt idx="1134" formatCode="0.000%">
                  <c:v>5.1625509173211835E-3</c:v>
                </c:pt>
                <c:pt idx="1135" formatCode="0.000%">
                  <c:v>-6.4197274350838549E-4</c:v>
                </c:pt>
                <c:pt idx="1136" formatCode="0.000%">
                  <c:v>-2.5774228878107002E-3</c:v>
                </c:pt>
                <c:pt idx="1137" formatCode="0.000%">
                  <c:v>2.5774228878106781E-3</c:v>
                </c:pt>
                <c:pt idx="1138" formatCode="0.000%">
                  <c:v>7.0100411179145217E-3</c:v>
                </c:pt>
                <c:pt idx="1139" formatCode="0.000%">
                  <c:v>-3.8096251467652832E-3</c:v>
                </c:pt>
                <c:pt idx="1140" formatCode="0.000%">
                  <c:v>-2.5584432276408607E-3</c:v>
                </c:pt>
                <c:pt idx="1141" formatCode="0.000%">
                  <c:v>-6.4197274350838549E-4</c:v>
                </c:pt>
                <c:pt idx="1142" formatCode="0.000%">
                  <c:v>3.2004159711491753E-3</c:v>
                </c:pt>
                <c:pt idx="1143" formatCode="0.000%">
                  <c:v>6.37262743693764E-4</c:v>
                </c:pt>
                <c:pt idx="1144" formatCode="0.000%">
                  <c:v>-7.0618544874868879E-3</c:v>
                </c:pt>
                <c:pt idx="1145" formatCode="0.000%">
                  <c:v>-1.296402401168941E-3</c:v>
                </c:pt>
                <c:pt idx="1146" formatCode="0.000%">
                  <c:v>-6.5407031738133128E-3</c:v>
                </c:pt>
                <c:pt idx="1147" formatCode="0.000%">
                  <c:v>-4.6378188620896576E-3</c:v>
                </c:pt>
                <c:pt idx="1148" formatCode="0.000%">
                  <c:v>-2.0028989315509071E-3</c:v>
                </c:pt>
                <c:pt idx="1149" formatCode="0.000%">
                  <c:v>1.3362917678226521E-3</c:v>
                </c:pt>
                <c:pt idx="1150" formatCode="0.000%">
                  <c:v>-6.722959049374512E-3</c:v>
                </c:pt>
                <c:pt idx="1151" formatCode="0.000%">
                  <c:v>-1.1673439836393421E-2</c:v>
                </c:pt>
                <c:pt idx="1152" formatCode="0.000%">
                  <c:v>-3.1008457292093294E-2</c:v>
                </c:pt>
                <c:pt idx="1153" formatCode="0.000%">
                  <c:v>-5.4058767278514462E-2</c:v>
                </c:pt>
                <c:pt idx="1154" formatCode="0.000%">
                  <c:v>5.0499927366416354E-3</c:v>
                </c:pt>
                <c:pt idx="1155" formatCode="0.000%">
                  <c:v>2.7557773456240411E-2</c:v>
                </c:pt>
                <c:pt idx="1156" formatCode="0.000%">
                  <c:v>-1.356034161192827E-2</c:v>
                </c:pt>
                <c:pt idx="1157" formatCode="0.000%">
                  <c:v>-8.1790455390310206E-3</c:v>
                </c:pt>
                <c:pt idx="1158" formatCode="0.000%">
                  <c:v>-2.7258795230092069E-2</c:v>
                </c:pt>
                <c:pt idx="1159" formatCode="0.000%">
                  <c:v>-1.1581872549815275E-2</c:v>
                </c:pt>
                <c:pt idx="1160" formatCode="0.000%">
                  <c:v>1.070184290339825E-2</c:v>
                </c:pt>
                <c:pt idx="1161" formatCode="0.000%">
                  <c:v>1.1303597562569118E-2</c:v>
                </c:pt>
                <c:pt idx="1162" formatCode="0.000%">
                  <c:v>6.8126021554765848E-3</c:v>
                </c:pt>
                <c:pt idx="1163" formatCode="0.000%">
                  <c:v>-8.4575388345945748E-4</c:v>
                </c:pt>
                <c:pt idx="1164" formatCode="0.000%">
                  <c:v>-7.6868286662909579E-3</c:v>
                </c:pt>
                <c:pt idx="1165" formatCode="0.000%">
                  <c:v>0</c:v>
                </c:pt>
                <c:pt idx="1166" formatCode="0.000%">
                  <c:v>-8.7035875218783466E-3</c:v>
                </c:pt>
                <c:pt idx="1167" formatCode="0.000%">
                  <c:v>-8.8815872792345103E-3</c:v>
                </c:pt>
                <c:pt idx="1168" formatCode="0.000%">
                  <c:v>-8.1517520195459204E-3</c:v>
                </c:pt>
                <c:pt idx="1169" formatCode="0.000%">
                  <c:v>-2.7516109907788234E-3</c:v>
                </c:pt>
                <c:pt idx="1170" formatCode="0.000%">
                  <c:v>-4.625118067975594E-3</c:v>
                </c:pt>
                <c:pt idx="1171" formatCode="0.000%">
                  <c:v>6.4614611079729543E-3</c:v>
                </c:pt>
                <c:pt idx="1172" formatCode="0.000%">
                  <c:v>9.0670199703274078E-3</c:v>
                </c:pt>
                <c:pt idx="1173" formatCode="0.000%">
                  <c:v>4.4634974792077354E-3</c:v>
                </c:pt>
                <c:pt idx="1174" formatCode="0.000%">
                  <c:v>-3.5671205213566059E-3</c:v>
                </c:pt>
                <c:pt idx="1175" formatCode="0.000%">
                  <c:v>1.061465013106852E-2</c:v>
                </c:pt>
                <c:pt idx="1176" formatCode="0.000%">
                  <c:v>-8.8274275186977641E-3</c:v>
                </c:pt>
                <c:pt idx="1177" formatCode="0.000%">
                  <c:v>2.667118813879397E-3</c:v>
                </c:pt>
                <c:pt idx="1178" formatCode="0.000%">
                  <c:v>-5.3507183841012586E-3</c:v>
                </c:pt>
                <c:pt idx="1179" formatCode="0.000%">
                  <c:v>0</c:v>
                </c:pt>
                <c:pt idx="1180" formatCode="0.000%">
                  <c:v>-6.3269826042985583E-3</c:v>
                </c:pt>
                <c:pt idx="1181" formatCode="0.000%">
                  <c:v>0</c:v>
                </c:pt>
                <c:pt idx="1182" formatCode="0.000%">
                  <c:v>-1.3876403483988367E-2</c:v>
                </c:pt>
                <c:pt idx="1183" formatCode="0.000%">
                  <c:v>1.1136366117959559E-2</c:v>
                </c:pt>
                <c:pt idx="1184" formatCode="0.000%">
                  <c:v>7.2686965647645353E-3</c:v>
                </c:pt>
                <c:pt idx="1185" formatCode="0.000%">
                  <c:v>-9.1050396047618748E-3</c:v>
                </c:pt>
                <c:pt idx="1186" formatCode="0.000%">
                  <c:v>-6.4890457441338003E-3</c:v>
                </c:pt>
                <c:pt idx="1187" formatCode="0.000%">
                  <c:v>1.863927676158182E-3</c:v>
                </c:pt>
                <c:pt idx="1188" formatCode="0.000%">
                  <c:v>2.7809773696053286E-3</c:v>
                </c:pt>
                <c:pt idx="1189" formatCode="0.000%">
                  <c:v>6.4205211043964474E-3</c:v>
                </c:pt>
                <c:pt idx="1190" formatCode="0.000%">
                  <c:v>6.3269826042986138E-3</c:v>
                </c:pt>
                <c:pt idx="1191" formatCode="0.000%">
                  <c:v>-4.509848229849212E-3</c:v>
                </c:pt>
                <c:pt idx="1192" formatCode="0.000%">
                  <c:v>-3.6419037896966728E-3</c:v>
                </c:pt>
                <c:pt idx="1193" formatCode="0.000%">
                  <c:v>1.7033339298780387E-2</c:v>
                </c:pt>
                <c:pt idx="1194" formatCode="0.000%">
                  <c:v>8.7035875218783223E-3</c:v>
                </c:pt>
                <c:pt idx="1195" formatCode="0.000%">
                  <c:v>-1.4901575230890977E-2</c:v>
                </c:pt>
                <c:pt idx="1196" formatCode="0.000%">
                  <c:v>1.9188821122124371E-2</c:v>
                </c:pt>
                <c:pt idx="1197" formatCode="0.000%">
                  <c:v>1.4267961816980333E-2</c:v>
                </c:pt>
                <c:pt idx="1198" formatCode="0.000%">
                  <c:v>4.1087769277299638E-3</c:v>
                </c:pt>
                <c:pt idx="1199" formatCode="0.000%">
                  <c:v>-4.108776927729995E-3</c:v>
                </c:pt>
                <c:pt idx="1200" formatCode="0.000%">
                  <c:v>0</c:v>
                </c:pt>
                <c:pt idx="1201" formatCode="0.000%">
                  <c:v>-8.336042526527707E-3</c:v>
                </c:pt>
                <c:pt idx="1202" formatCode="0.000%">
                  <c:v>-5.9319192904526315E-3</c:v>
                </c:pt>
                <c:pt idx="1203" formatCode="0.000%">
                  <c:v>-1.70982300342275E-3</c:v>
                </c:pt>
                <c:pt idx="1204" formatCode="0.000%">
                  <c:v>-8.6515706000039067E-3</c:v>
                </c:pt>
                <c:pt idx="1205" formatCode="0.000%">
                  <c:v>2.0481334566192402E-2</c:v>
                </c:pt>
                <c:pt idx="1206" formatCode="0.000%">
                  <c:v>1.635954180704494E-2</c:v>
                </c:pt>
                <c:pt idx="1207" formatCode="0.000%">
                  <c:v>1.3436933831009286E-2</c:v>
                </c:pt>
                <c:pt idx="1208" formatCode="0.000%">
                  <c:v>4.6449050457635383E-3</c:v>
                </c:pt>
                <c:pt idx="1209" formatCode="0.000%">
                  <c:v>-2.9468488770795713E-2</c:v>
                </c:pt>
                <c:pt idx="1210" formatCode="0.000%">
                  <c:v>1.6969943271822625E-2</c:v>
                </c:pt>
                <c:pt idx="1211" formatCode="0.000%">
                  <c:v>1.0182302771792219E-2</c:v>
                </c:pt>
                <c:pt idx="1212" formatCode="0.000%">
                  <c:v>2.3162427271807987E-3</c:v>
                </c:pt>
                <c:pt idx="1213" formatCode="0.000%">
                  <c:v>-2.3162427271808525E-3</c:v>
                </c:pt>
                <c:pt idx="1214" formatCode="0.000%">
                  <c:v>1.1459622167050591E-2</c:v>
                </c:pt>
                <c:pt idx="1215" formatCode="0.000%">
                  <c:v>-1.510591025238472E-3</c:v>
                </c:pt>
                <c:pt idx="1216" formatCode="0.000%">
                  <c:v>1.5105910252385141E-3</c:v>
                </c:pt>
                <c:pt idx="1217" formatCode="0.000%">
                  <c:v>-7.6060522349405925E-3</c:v>
                </c:pt>
                <c:pt idx="1218" formatCode="0.000%">
                  <c:v>-6.1822322506926829E-3</c:v>
                </c:pt>
                <c:pt idx="1219" formatCode="0.000%">
                  <c:v>1.3788284485633285E-2</c:v>
                </c:pt>
                <c:pt idx="1220" formatCode="0.000%">
                  <c:v>2.133289122925688E-2</c:v>
                </c:pt>
                <c:pt idx="1221" formatCode="0.000%">
                  <c:v>-2.8809026497293787E-3</c:v>
                </c:pt>
                <c:pt idx="1222" formatCode="0.000%">
                  <c:v>-7.28699112148416E-3</c:v>
                </c:pt>
                <c:pt idx="1223" formatCode="0.000%">
                  <c:v>7.2869911214841288E-3</c:v>
                </c:pt>
                <c:pt idx="1224" formatCode="0.000%">
                  <c:v>1.0000643772677299E-2</c:v>
                </c:pt>
                <c:pt idx="1225" formatCode="0.000%">
                  <c:v>4.2164844011634579E-3</c:v>
                </c:pt>
                <c:pt idx="1226" formatCode="0.000%">
                  <c:v>-2.103125087764366E-3</c:v>
                </c:pt>
                <c:pt idx="1227" formatCode="0.000%">
                  <c:v>1.4032144094380697E-3</c:v>
                </c:pt>
                <c:pt idx="1228" formatCode="0.000%">
                  <c:v>6.9991067832625908E-4</c:v>
                </c:pt>
                <c:pt idx="1229" formatCode="0.000%">
                  <c:v>-1.4009511564621719E-3</c:v>
                </c:pt>
                <c:pt idx="1230" formatCode="0.000%">
                  <c:v>-9.218024853831842E-3</c:v>
                </c:pt>
                <c:pt idx="1231" formatCode="0.000%">
                  <c:v>1.0618976010293994E-2</c:v>
                </c:pt>
                <c:pt idx="1232" formatCode="0.000%">
                  <c:v>1.0365515471833729E-2</c:v>
                </c:pt>
                <c:pt idx="1233" formatCode="0.000%">
                  <c:v>0</c:v>
                </c:pt>
                <c:pt idx="1234" formatCode="0.000%">
                  <c:v>3.4009138704035264E-3</c:v>
                </c:pt>
                <c:pt idx="1235" formatCode="0.000%">
                  <c:v>4.7169763517758995E-3</c:v>
                </c:pt>
                <c:pt idx="1236" formatCode="0.000%">
                  <c:v>-1.3424878755093062E-3</c:v>
                </c:pt>
                <c:pt idx="1237" formatCode="0.000%">
                  <c:v>-6.7754023466702002E-3</c:v>
                </c:pt>
                <c:pt idx="1238" formatCode="0.000%">
                  <c:v>8.1178902221794597E-3</c:v>
                </c:pt>
                <c:pt idx="1239" formatCode="0.000%">
                  <c:v>1.3383507722622464E-3</c:v>
                </c:pt>
                <c:pt idx="1240" formatCode="0.000%">
                  <c:v>-2.680838647771504E-3</c:v>
                </c:pt>
                <c:pt idx="1241" formatCode="0.000%">
                  <c:v>1.3424878755092674E-3</c:v>
                </c:pt>
                <c:pt idx="1242" formatCode="0.000%">
                  <c:v>1.3383507722622464E-3</c:v>
                </c:pt>
                <c:pt idx="1243" formatCode="0.000%">
                  <c:v>-4.7023837186335512E-3</c:v>
                </c:pt>
                <c:pt idx="1244" formatCode="0.000%">
                  <c:v>0</c:v>
                </c:pt>
                <c:pt idx="1245" formatCode="0.000%">
                  <c:v>-4.7538572758081474E-3</c:v>
                </c:pt>
                <c:pt idx="1246" formatCode="0.000%">
                  <c:v>-8.9690689892442492E-3</c:v>
                </c:pt>
                <c:pt idx="1247" formatCode="0.000%">
                  <c:v>4.8525027944120117E-3</c:v>
                </c:pt>
                <c:pt idx="1248" formatCode="0.000%">
                  <c:v>3.4331758383939551E-3</c:v>
                </c:pt>
                <c:pt idx="1249" formatCode="0.000%">
                  <c:v>4.0843042268417654E-3</c:v>
                </c:pt>
                <c:pt idx="1250" formatCode="0.000%">
                  <c:v>0</c:v>
                </c:pt>
                <c:pt idx="1251" formatCode="0.000%">
                  <c:v>1.3529434054046201E-3</c:v>
                </c:pt>
                <c:pt idx="1252" formatCode="0.000%">
                  <c:v>1.3487417110456805E-3</c:v>
                </c:pt>
                <c:pt idx="1253" formatCode="0.000%">
                  <c:v>-1.3487417110457092E-3</c:v>
                </c:pt>
                <c:pt idx="1254" formatCode="0.000%">
                  <c:v>3.3640329463712755E-3</c:v>
                </c:pt>
                <c:pt idx="1255" formatCode="0.000%">
                  <c:v>7.968929671275278E-3</c:v>
                </c:pt>
                <c:pt idx="1256" formatCode="0.000%">
                  <c:v>-1.9785659820878397E-3</c:v>
                </c:pt>
                <c:pt idx="1257" formatCode="0.000%">
                  <c:v>3.2926198799191819E-3</c:v>
                </c:pt>
                <c:pt idx="1258" formatCode="0.000%">
                  <c:v>5.2168132611265525E-3</c:v>
                </c:pt>
                <c:pt idx="1259" formatCode="0.000%">
                  <c:v>-6.5308671589577845E-3</c:v>
                </c:pt>
                <c:pt idx="1260" formatCode="0.000%">
                  <c:v>-1.9785659820878397E-3</c:v>
                </c:pt>
                <c:pt idx="1261" formatCode="0.000%">
                  <c:v>-1.0707340040963364E-2</c:v>
                </c:pt>
                <c:pt idx="1262" formatCode="0.000%">
                  <c:v>-8.8983857816213024E-3</c:v>
                </c:pt>
                <c:pt idx="1263" formatCode="0.000%">
                  <c:v>5.4974719112177474E-3</c:v>
                </c:pt>
                <c:pt idx="1264" formatCode="0.000%">
                  <c:v>-2.0534056310587937E-3</c:v>
                </c:pt>
                <c:pt idx="1265" formatCode="0.000%">
                  <c:v>3.4169687038072397E-3</c:v>
                </c:pt>
                <c:pt idx="1266" formatCode="0.000%">
                  <c:v>-5.4801292675806515E-3</c:v>
                </c:pt>
                <c:pt idx="1267" formatCode="0.000%">
                  <c:v>0</c:v>
                </c:pt>
                <c:pt idx="1268" formatCode="0.000%">
                  <c:v>-1.5436970180846754E-2</c:v>
                </c:pt>
                <c:pt idx="1269" formatCode="0.000%">
                  <c:v>1.0584467386434693E-2</c:v>
                </c:pt>
                <c:pt idx="1270" formatCode="0.000%">
                  <c:v>1.169192732471753E-2</c:v>
                </c:pt>
                <c:pt idx="1271" formatCode="0.000%">
                  <c:v>-4.7762639665320959E-3</c:v>
                </c:pt>
                <c:pt idx="1272" formatCode="0.000%">
                  <c:v>5.454319501462317E-3</c:v>
                </c:pt>
                <c:pt idx="1273" formatCode="0.000%">
                  <c:v>0</c:v>
                </c:pt>
                <c:pt idx="1274" formatCode="0.000%">
                  <c:v>0</c:v>
                </c:pt>
                <c:pt idx="1275" formatCode="0.000%">
                  <c:v>0</c:v>
                </c:pt>
                <c:pt idx="1276" formatCode="0.000%">
                  <c:v>-1.2369982859647776E-2</c:v>
                </c:pt>
                <c:pt idx="1277" formatCode="0.000%">
                  <c:v>1.3919706849055949E-3</c:v>
                </c:pt>
                <c:pt idx="1278" formatCode="0.000%">
                  <c:v>-7.7116462029075752E-3</c:v>
                </c:pt>
                <c:pt idx="1279" formatCode="0.000%">
                  <c:v>-3.5510785082923306E-3</c:v>
                </c:pt>
                <c:pt idx="1280" formatCode="0.000%">
                  <c:v>0</c:v>
                </c:pt>
                <c:pt idx="1281" formatCode="0.000%">
                  <c:v>3.5510785082922755E-3</c:v>
                </c:pt>
                <c:pt idx="1282" formatCode="0.000%">
                  <c:v>2.8201039476481614E-3</c:v>
                </c:pt>
                <c:pt idx="1283" formatCode="0.000%">
                  <c:v>1.2468640559598116E-2</c:v>
                </c:pt>
                <c:pt idx="1284" formatCode="0.000%">
                  <c:v>-6.8339035643822895E-4</c:v>
                </c:pt>
                <c:pt idx="1285" formatCode="0.000%">
                  <c:v>2.0469534291867077E-3</c:v>
                </c:pt>
                <c:pt idx="1286" formatCode="0.000%">
                  <c:v>1.009250255391158E-2</c:v>
                </c:pt>
                <c:pt idx="1287" formatCode="0.000%">
                  <c:v>-1.9998246322183574E-3</c:v>
                </c:pt>
                <c:pt idx="1288" formatCode="0.000%">
                  <c:v>1.9998246322183786E-3</c:v>
                </c:pt>
                <c:pt idx="1289" formatCode="0.000%">
                  <c:v>1.1161621425752536E-2</c:v>
                </c:pt>
                <c:pt idx="1290" formatCode="0.000%">
                  <c:v>-3.2531573977218507E-3</c:v>
                </c:pt>
                <c:pt idx="1291" formatCode="0.000%">
                  <c:v>-3.2777097612359555E-3</c:v>
                </c:pt>
                <c:pt idx="1292" formatCode="0.000%">
                  <c:v>1.9695928629044983E-3</c:v>
                </c:pt>
                <c:pt idx="1293" formatCode="0.000%">
                  <c:v>6.5455096324435315E-4</c:v>
                </c:pt>
                <c:pt idx="1294" formatCode="0.000%">
                  <c:v>1.9577545485315044E-3</c:v>
                </c:pt>
                <c:pt idx="1295" formatCode="0.000%">
                  <c:v>-4.5818983746802964E-3</c:v>
                </c:pt>
                <c:pt idx="1296" formatCode="0.000%">
                  <c:v>0</c:v>
                </c:pt>
                <c:pt idx="1297" formatCode="0.000%">
                  <c:v>1.2325838738633034E-2</c:v>
                </c:pt>
                <c:pt idx="1298" formatCode="0.000%">
                  <c:v>3.1863274396145358E-3</c:v>
                </c:pt>
                <c:pt idx="1299" formatCode="0.000%">
                  <c:v>3.1631201875095866E-3</c:v>
                </c:pt>
                <c:pt idx="1300" formatCode="0.000%">
                  <c:v>-8.2725259659898846E-3</c:v>
                </c:pt>
                <c:pt idx="1301" formatCode="0.000%">
                  <c:v>-4.5205781738127714E-3</c:v>
                </c:pt>
                <c:pt idx="1302" formatCode="0.000%">
                  <c:v>1.2793104139802626E-2</c:v>
                </c:pt>
                <c:pt idx="1303" formatCode="0.000%">
                  <c:v>1.0585479144178005E-2</c:v>
                </c:pt>
                <c:pt idx="1304" formatCode="0.000%">
                  <c:v>1.7482638032391192E-2</c:v>
                </c:pt>
                <c:pt idx="1305" formatCode="0.000%">
                  <c:v>-1.7762580258030181E-3</c:v>
                </c:pt>
                <c:pt idx="1306" formatCode="0.000%">
                  <c:v>-1.1882209379360125E-3</c:v>
                </c:pt>
                <c:pt idx="1307" formatCode="0.000%">
                  <c:v>2.9644789637390152E-3</c:v>
                </c:pt>
                <c:pt idx="1308" formatCode="0.000%">
                  <c:v>9.3525979199735581E-3</c:v>
                </c:pt>
                <c:pt idx="1309" formatCode="0.000%">
                  <c:v>5.7790358747379926E-4</c:v>
                </c:pt>
                <c:pt idx="1310" formatCode="0.000%">
                  <c:v>-5.7790358747384783E-4</c:v>
                </c:pt>
                <c:pt idx="1311" formatCode="0.000%">
                  <c:v>5.7790358747379926E-4</c:v>
                </c:pt>
                <c:pt idx="1312" formatCode="0.000%">
                  <c:v>3.4513650404113419E-3</c:v>
                </c:pt>
                <c:pt idx="1313" formatCode="0.000%">
                  <c:v>-1.0437485901077346E-2</c:v>
                </c:pt>
                <c:pt idx="1314" formatCode="0.000%">
                  <c:v>5.2500979684902737E-3</c:v>
                </c:pt>
                <c:pt idx="1315" formatCode="0.000%">
                  <c:v>4.0399778017400139E-3</c:v>
                </c:pt>
                <c:pt idx="1316" formatCode="0.000%">
                  <c:v>4.0027424536739553E-3</c:v>
                </c:pt>
                <c:pt idx="1317" formatCode="0.000%">
                  <c:v>-1.1398811843076121E-3</c:v>
                </c:pt>
                <c:pt idx="1318" formatCode="0.000%">
                  <c:v>5.1060684019090738E-3</c:v>
                </c:pt>
                <c:pt idx="1319" formatCode="0.000%">
                  <c:v>2.8109773338284428E-3</c:v>
                </c:pt>
                <c:pt idx="1320" formatCode="0.000%">
                  <c:v>-2.0069982775334127E-2</c:v>
                </c:pt>
                <c:pt idx="1321" formatCode="0.000%">
                  <c:v>5.2500979684902737E-3</c:v>
                </c:pt>
                <c:pt idx="1322" formatCode="0.000%">
                  <c:v>-1.742990226797692E-3</c:v>
                </c:pt>
                <c:pt idx="1323" formatCode="0.000%">
                  <c:v>1.1489942159935139E-2</c:v>
                </c:pt>
                <c:pt idx="1324" formatCode="0.000%">
                  <c:v>1.3398321657837484E-2</c:v>
                </c:pt>
                <c:pt idx="1325" formatCode="0.000%">
                  <c:v>-1.1008738008861181E-3</c:v>
                </c:pt>
                <c:pt idx="1326" formatCode="0.000%">
                  <c:v>0</c:v>
                </c:pt>
                <c:pt idx="1327" formatCode="0.000%">
                  <c:v>0</c:v>
                </c:pt>
                <c:pt idx="1328" formatCode="0.000%">
                  <c:v>0</c:v>
                </c:pt>
                <c:pt idx="1329" formatCode="0.000%">
                  <c:v>2.7469698280484602E-3</c:v>
                </c:pt>
                <c:pt idx="1330" formatCode="0.000%">
                  <c:v>4.9011809665596463E-3</c:v>
                </c:pt>
                <c:pt idx="1331" formatCode="0.000%">
                  <c:v>1.6215120837050811E-3</c:v>
                </c:pt>
                <c:pt idx="1332" formatCode="0.000%">
                  <c:v>1.0776543542019242E-3</c:v>
                </c:pt>
                <c:pt idx="1333" formatCode="0.000%">
                  <c:v>0</c:v>
                </c:pt>
                <c:pt idx="1334" formatCode="0.000%">
                  <c:v>-1.0776543542018915E-3</c:v>
                </c:pt>
                <c:pt idx="1335" formatCode="0.000%">
                  <c:v>-1.6215120837050952E-3</c:v>
                </c:pt>
                <c:pt idx="1336" formatCode="0.000%">
                  <c:v>1.6215120837050811E-3</c:v>
                </c:pt>
                <c:pt idx="1337" formatCode="0.000%">
                  <c:v>-2.705893375924986E-3</c:v>
                </c:pt>
                <c:pt idx="1338" formatCode="0.000%">
                  <c:v>6.4660422492316865E-3</c:v>
                </c:pt>
                <c:pt idx="1339" formatCode="0.000%">
                  <c:v>-2.6824945191048512E-3</c:v>
                </c:pt>
                <c:pt idx="1340" formatCode="0.000%">
                  <c:v>0</c:v>
                </c:pt>
                <c:pt idx="1341" formatCode="0.000%">
                  <c:v>-8.148353132576943E-3</c:v>
                </c:pt>
                <c:pt idx="1342" formatCode="0.000%">
                  <c:v>-2.1989640999381982E-3</c:v>
                </c:pt>
                <c:pt idx="1343" formatCode="0.000%">
                  <c:v>2.7469698280484602E-3</c:v>
                </c:pt>
                <c:pt idx="1344" formatCode="0.000%">
                  <c:v>-3.2984549585392446E-3</c:v>
                </c:pt>
                <c:pt idx="1345" formatCode="0.000%">
                  <c:v>-1.1050756138120505E-3</c:v>
                </c:pt>
                <c:pt idx="1346" formatCode="0.000%">
                  <c:v>5.4974719112177474E-3</c:v>
                </c:pt>
                <c:pt idx="1347" formatCode="0.000%">
                  <c:v>5.4287517113982319E-3</c:v>
                </c:pt>
                <c:pt idx="1348" formatCode="0.000%">
                  <c:v>-6.5226930502647502E-3</c:v>
                </c:pt>
                <c:pt idx="1349" formatCode="0.000%">
                  <c:v>1.1351217571597454E-2</c:v>
                </c:pt>
                <c:pt idx="1350" formatCode="0.000%">
                  <c:v>6.3556424311809927E-3</c:v>
                </c:pt>
                <c:pt idx="1351" formatCode="0.000%">
                  <c:v>1.294951276420566E-2</c:v>
                </c:pt>
                <c:pt idx="1352" formatCode="0.000%">
                  <c:v>1.0194710829351146E-3</c:v>
                </c:pt>
                <c:pt idx="1353" formatCode="0.000%">
                  <c:v>0</c:v>
                </c:pt>
                <c:pt idx="1354" formatCode="0.000%">
                  <c:v>0</c:v>
                </c:pt>
                <c:pt idx="1355" formatCode="0.000%">
                  <c:v>-1.5301054532302657E-3</c:v>
                </c:pt>
                <c:pt idx="1356" formatCode="0.000%">
                  <c:v>-1.243887839391057E-2</c:v>
                </c:pt>
                <c:pt idx="1357" formatCode="0.000%">
                  <c:v>3.6649540864053701E-3</c:v>
                </c:pt>
                <c:pt idx="1358" formatCode="0.000%">
                  <c:v>-1.0020596517586343E-2</c:v>
                </c:pt>
                <c:pt idx="1359" formatCode="0.000%">
                  <c:v>0</c:v>
                </c:pt>
                <c:pt idx="1360" formatCode="0.000%">
                  <c:v>-1.0683756480260069E-3</c:v>
                </c:pt>
                <c:pt idx="1361" formatCode="0.000%">
                  <c:v>-6.4660422492316752E-3</c:v>
                </c:pt>
                <c:pt idx="1362" formatCode="0.000%">
                  <c:v>-1.0870956412141377E-3</c:v>
                </c:pt>
                <c:pt idx="1363" formatCode="0.000%">
                  <c:v>4.8706433713409875E-3</c:v>
                </c:pt>
                <c:pt idx="1364" formatCode="0.000%">
                  <c:v>-3.7835477301268647E-3</c:v>
                </c:pt>
                <c:pt idx="1365" formatCode="0.000%">
                  <c:v>-1.6316655958312539E-3</c:v>
                </c:pt>
                <c:pt idx="1366" formatCode="0.000%">
                  <c:v>-6.5886646508598176E-3</c:v>
                </c:pt>
                <c:pt idx="1367" formatCode="0.000%">
                  <c:v>-6.6901628269275815E-3</c:v>
                </c:pt>
                <c:pt idx="1368" formatCode="0.000%">
                  <c:v>1.4910493073618686E-2</c:v>
                </c:pt>
                <c:pt idx="1369" formatCode="0.000%">
                  <c:v>0</c:v>
                </c:pt>
                <c:pt idx="1370" formatCode="0.000%">
                  <c:v>2.7058933759249709E-3</c:v>
                </c:pt>
                <c:pt idx="1371" formatCode="0.000%">
                  <c:v>4.8285245213327155E-3</c:v>
                </c:pt>
                <c:pt idx="1372" formatCode="0.000%">
                  <c:v>-1.0683756480260069E-3</c:v>
                </c:pt>
                <c:pt idx="1373" formatCode="0.000%">
                  <c:v>-3.7601488733067312E-3</c:v>
                </c:pt>
                <c:pt idx="1374" formatCode="0.000%">
                  <c:v>-4.3375589717562042E-3</c:v>
                </c:pt>
                <c:pt idx="1375" formatCode="0.000%">
                  <c:v>8.0977078450629684E-3</c:v>
                </c:pt>
                <c:pt idx="1376" formatCode="0.000%">
                  <c:v>0</c:v>
                </c:pt>
                <c:pt idx="1377" formatCode="0.000%">
                  <c:v>2.1341295126858857E-3</c:v>
                </c:pt>
                <c:pt idx="1378" formatCode="0.000%">
                  <c:v>1.5937430065573232E-3</c:v>
                </c:pt>
                <c:pt idx="1379" formatCode="0.000%">
                  <c:v>2.6433099366973121E-3</c:v>
                </c:pt>
                <c:pt idx="1380" formatCode="0.000%">
                  <c:v>2.6273188531577411E-3</c:v>
                </c:pt>
                <c:pt idx="1381" formatCode="0.000%">
                  <c:v>1.0864395164019226E-2</c:v>
                </c:pt>
                <c:pt idx="1382" formatCode="0.000%">
                  <c:v>1.5301054532302542E-3</c:v>
                </c:pt>
                <c:pt idx="1383" formatCode="0.000%">
                  <c:v>-3.5786681284994382E-3</c:v>
                </c:pt>
                <c:pt idx="1384" formatCode="0.000%">
                  <c:v>-3.6084022103232889E-3</c:v>
                </c:pt>
                <c:pt idx="1385" formatCode="0.000%">
                  <c:v>-5.1794219842377044E-4</c:v>
                </c:pt>
                <c:pt idx="1386" formatCode="0.000%">
                  <c:v>-2.5990172234889451E-3</c:v>
                </c:pt>
                <c:pt idx="1387" formatCode="0.000%">
                  <c:v>-1.0439776226765756E-3</c:v>
                </c:pt>
                <c:pt idx="1388" formatCode="0.000%">
                  <c:v>-4.7292062440605675E-3</c:v>
                </c:pt>
                <c:pt idx="1389" formatCode="0.000%">
                  <c:v>8.3722010902261071E-3</c:v>
                </c:pt>
                <c:pt idx="1390" formatCode="0.000%">
                  <c:v>4.1263444087470185E-3</c:v>
                </c:pt>
                <c:pt idx="1391" formatCode="0.000%">
                  <c:v>-1.5427884142812816E-3</c:v>
                </c:pt>
                <c:pt idx="1392" formatCode="0.000%">
                  <c:v>3.5913510895504417E-3</c:v>
                </c:pt>
                <c:pt idx="1393" formatCode="0.000%">
                  <c:v>9.6008507343736827E-3</c:v>
                </c:pt>
                <c:pt idx="1394" formatCode="0.000%">
                  <c:v>2.9882765736468282E-3</c:v>
                </c:pt>
                <c:pt idx="1395" formatCode="0.000%">
                  <c:v>-4.9919455574989856E-3</c:v>
                </c:pt>
                <c:pt idx="1396" formatCode="0.000%">
                  <c:v>2.5031451538042341E-3</c:v>
                </c:pt>
                <c:pt idx="1397" formatCode="0.000%">
                  <c:v>3.4803407474219925E-3</c:v>
                </c:pt>
                <c:pt idx="1398" formatCode="0.000%">
                  <c:v>-9.9154034372723565E-4</c:v>
                </c:pt>
                <c:pt idx="1399" formatCode="0.000%">
                  <c:v>1.0784390021778837E-2</c:v>
                </c:pt>
                <c:pt idx="1400" formatCode="0.000%">
                  <c:v>2.895307269413614E-3</c:v>
                </c:pt>
                <c:pt idx="1401" formatCode="0.000%">
                  <c:v>-9.6295933444279615E-4</c:v>
                </c:pt>
                <c:pt idx="1402" formatCode="0.000%">
                  <c:v>-1.0242118828894319E-2</c:v>
                </c:pt>
                <c:pt idx="1403" formatCode="0.000%">
                  <c:v>-4.9379707639681523E-4</c:v>
                </c:pt>
                <c:pt idx="1404" formatCode="0.000%">
                  <c:v>3.9347447579544991E-3</c:v>
                </c:pt>
                <c:pt idx="1405" formatCode="0.000%">
                  <c:v>3.413898964191274E-3</c:v>
                </c:pt>
                <c:pt idx="1406" formatCode="0.000%">
                  <c:v>1.0083575270530679E-2</c:v>
                </c:pt>
                <c:pt idx="1407" formatCode="0.000%">
                  <c:v>-4.2928963896352017E-3</c:v>
                </c:pt>
                <c:pt idx="1408" formatCode="0.000%">
                  <c:v>7.1314325200358434E-3</c:v>
                </c:pt>
                <c:pt idx="1409" formatCode="0.000%">
                  <c:v>-2.8385361304006482E-3</c:v>
                </c:pt>
                <c:pt idx="1410" formatCode="0.000%">
                  <c:v>-3.3352455453631866E-3</c:v>
                </c:pt>
                <c:pt idx="1411" formatCode="0.000%">
                  <c:v>-4.3261567878563525E-3</c:v>
                </c:pt>
                <c:pt idx="1412" formatCode="0.000%">
                  <c:v>-1.4516820711035388E-3</c:v>
                </c:pt>
                <c:pt idx="1413" formatCode="0.000%">
                  <c:v>-5.3647389642998084E-3</c:v>
                </c:pt>
                <c:pt idx="1414" formatCode="0.000%">
                  <c:v>-4.9100568475232036E-4</c:v>
                </c:pt>
                <c:pt idx="1415" formatCode="0.000%">
                  <c:v>4.9100568475234237E-4</c:v>
                </c:pt>
                <c:pt idx="1416" formatCode="0.000%">
                  <c:v>0</c:v>
                </c:pt>
                <c:pt idx="1417" formatCode="0.000%">
                  <c:v>-7.4240180792069371E-3</c:v>
                </c:pt>
                <c:pt idx="1418" formatCode="0.000%">
                  <c:v>8.4043672131079161E-3</c:v>
                </c:pt>
                <c:pt idx="1419" formatCode="0.000%">
                  <c:v>-2.9477114196784383E-3</c:v>
                </c:pt>
                <c:pt idx="1420" formatCode="0.000%">
                  <c:v>-2.4718022439671984E-3</c:v>
                </c:pt>
                <c:pt idx="1421" formatCode="0.000%">
                  <c:v>1.4847689056911237E-3</c:v>
                </c:pt>
                <c:pt idx="1422" formatCode="0.000%">
                  <c:v>-3.4723901412045976E-3</c:v>
                </c:pt>
                <c:pt idx="1423" formatCode="0.000%">
                  <c:v>-2.4973874563569533E-3</c:v>
                </c:pt>
                <c:pt idx="1424" formatCode="0.000%">
                  <c:v>-1.0648734437186738E-2</c:v>
                </c:pt>
                <c:pt idx="1425" formatCode="0.000%">
                  <c:v>-3.0910769771418803E-3</c:v>
                </c:pt>
                <c:pt idx="1426" formatCode="0.000%">
                  <c:v>3.0910769771418651E-3</c:v>
                </c:pt>
                <c:pt idx="1427" formatCode="0.000%">
                  <c:v>-5.1640856000071921E-3</c:v>
                </c:pt>
                <c:pt idx="1428" formatCode="0.000%">
                  <c:v>7.2126482752763619E-3</c:v>
                </c:pt>
                <c:pt idx="1429" formatCode="0.000%">
                  <c:v>2.5471890138799012E-3</c:v>
                </c:pt>
                <c:pt idx="1430" formatCode="0.000%">
                  <c:v>-2.5471890138799367E-3</c:v>
                </c:pt>
                <c:pt idx="1431" formatCode="0.000%">
                  <c:v>0</c:v>
                </c:pt>
                <c:pt idx="1432" formatCode="0.000%">
                  <c:v>6.0883401104199911E-3</c:v>
                </c:pt>
                <c:pt idx="1433" formatCode="0.000%">
                  <c:v>-5.0676710580126894E-3</c:v>
                </c:pt>
                <c:pt idx="1434" formatCode="0.000%">
                  <c:v>-8.2333173276837434E-3</c:v>
                </c:pt>
                <c:pt idx="1435" formatCode="0.000%">
                  <c:v>6.1895748176975093E-3</c:v>
                </c:pt>
                <c:pt idx="1436" formatCode="0.000%">
                  <c:v>2.0437425099862176E-3</c:v>
                </c:pt>
                <c:pt idx="1437" formatCode="0.000%">
                  <c:v>-2.0437425099862202E-3</c:v>
                </c:pt>
                <c:pt idx="1438" formatCode="0.000%">
                  <c:v>4.5849696664843707E-3</c:v>
                </c:pt>
                <c:pt idx="1439" formatCode="0.000%">
                  <c:v>1.1995086488849791E-2</c:v>
                </c:pt>
                <c:pt idx="1440" formatCode="0.000%">
                  <c:v>-3.4644757776449179E-3</c:v>
                </c:pt>
                <c:pt idx="1441" formatCode="0.000%">
                  <c:v>-3.4923351581927589E-3</c:v>
                </c:pt>
                <c:pt idx="1442" formatCode="0.000%">
                  <c:v>-2.5118316514975252E-3</c:v>
                </c:pt>
                <c:pt idx="1443" formatCode="0.000%">
                  <c:v>0</c:v>
                </c:pt>
                <c:pt idx="1444" formatCode="0.000%">
                  <c:v>-5.0676710580126894E-3</c:v>
                </c:pt>
                <c:pt idx="1445" formatCode="0.000%">
                  <c:v>-3.069231727676534E-3</c:v>
                </c:pt>
                <c:pt idx="1446" formatCode="0.000%">
                  <c:v>0</c:v>
                </c:pt>
                <c:pt idx="1447" formatCode="0.000%">
                  <c:v>-5.1365408933126515E-4</c:v>
                </c:pt>
                <c:pt idx="1448" formatCode="0.000%">
                  <c:v>-2.577422887810652E-3</c:v>
                </c:pt>
                <c:pt idx="1449" formatCode="0.000%">
                  <c:v>0</c:v>
                </c:pt>
                <c:pt idx="1450" formatCode="0.000%">
                  <c:v>-7.2992387414994742E-3</c:v>
                </c:pt>
                <c:pt idx="1451" formatCode="0.000%">
                  <c:v>-1.2264502041701307E-2</c:v>
                </c:pt>
                <c:pt idx="1452" formatCode="0.000%">
                  <c:v>4.8404839624943893E-3</c:v>
                </c:pt>
                <c:pt idx="1453" formatCode="0.000%">
                  <c:v>4.7871278782655648E-3</c:v>
                </c:pt>
                <c:pt idx="1454" formatCode="0.000%">
                  <c:v>-6.3946355071685295E-3</c:v>
                </c:pt>
                <c:pt idx="1455" formatCode="0.000%">
                  <c:v>6.3946355071685243E-3</c:v>
                </c:pt>
                <c:pt idx="1456" formatCode="0.000%">
                  <c:v>8.9008615108357707E-3</c:v>
                </c:pt>
                <c:pt idx="1457" formatCode="0.000%">
                  <c:v>-2.5990172234889451E-3</c:v>
                </c:pt>
                <c:pt idx="1458" formatCode="0.000%">
                  <c:v>-7.3610996463691425E-3</c:v>
                </c:pt>
                <c:pt idx="1459" formatCode="0.000%">
                  <c:v>1.5879157796320187E-3</c:v>
                </c:pt>
                <c:pt idx="1460" formatCode="0.000%">
                  <c:v>2.1082297803318175E-3</c:v>
                </c:pt>
                <c:pt idx="1461" formatCode="0.000%">
                  <c:v>4.1860033173565401E-3</c:v>
                </c:pt>
                <c:pt idx="1462" formatCode="0.000%">
                  <c:v>-5.2388389406228947E-3</c:v>
                </c:pt>
                <c:pt idx="1463" formatCode="0.000%">
                  <c:v>-2.6433099366973451E-3</c:v>
                </c:pt>
                <c:pt idx="1464" formatCode="0.000%">
                  <c:v>3.6961455599637291E-3</c:v>
                </c:pt>
                <c:pt idx="1465" formatCode="0.000%">
                  <c:v>9.8766616293100868E-3</c:v>
                </c:pt>
                <c:pt idx="1466" formatCode="0.000%">
                  <c:v>-2.577422887810652E-3</c:v>
                </c:pt>
                <c:pt idx="1467" formatCode="0.000%">
                  <c:v>0</c:v>
                </c:pt>
                <c:pt idx="1468" formatCode="0.000%">
                  <c:v>-4.6782622777706553E-3</c:v>
                </c:pt>
                <c:pt idx="1469" formatCode="0.000%">
                  <c:v>6.2265508406313319E-3</c:v>
                </c:pt>
                <c:pt idx="1470" formatCode="0.000%">
                  <c:v>-1.0315788268301521E-3</c:v>
                </c:pt>
                <c:pt idx="1471" formatCode="0.000%">
                  <c:v>-9.9241782578617724E-3</c:v>
                </c:pt>
                <c:pt idx="1472" formatCode="0.000%">
                  <c:v>-1.0156272261369521E-2</c:v>
                </c:pt>
                <c:pt idx="1473" formatCode="0.000%">
                  <c:v>7.5065112537345807E-3</c:v>
                </c:pt>
                <c:pt idx="1474" formatCode="0.000%">
                  <c:v>1.2057229529466197E-2</c:v>
                </c:pt>
                <c:pt idx="1475" formatCode="0.000%">
                  <c:v>1.273682140293253E-2</c:v>
                </c:pt>
                <c:pt idx="1476" formatCode="0.000%">
                  <c:v>2.0036689838522467E-3</c:v>
                </c:pt>
                <c:pt idx="1477" formatCode="0.000%">
                  <c:v>-2.5060339697731112E-3</c:v>
                </c:pt>
                <c:pt idx="1478" formatCode="0.000%">
                  <c:v>3.0055101397251302E-3</c:v>
                </c:pt>
                <c:pt idx="1479" formatCode="0.000%">
                  <c:v>3.4803407474219925E-3</c:v>
                </c:pt>
                <c:pt idx="1480" formatCode="0.000%">
                  <c:v>-2.4831084334732468E-3</c:v>
                </c:pt>
                <c:pt idx="1481" formatCode="0.000%">
                  <c:v>9.9494770183578603E-4</c:v>
                </c:pt>
                <c:pt idx="1482" formatCode="0.000%">
                  <c:v>0</c:v>
                </c:pt>
                <c:pt idx="1483" formatCode="0.000%">
                  <c:v>2.4774424393687756E-3</c:v>
                </c:pt>
                <c:pt idx="1484" formatCode="0.000%">
                  <c:v>-2.97463136820212E-3</c:v>
                </c:pt>
                <c:pt idx="1485" formatCode="0.000%">
                  <c:v>-2.9951462293594721E-3</c:v>
                </c:pt>
                <c:pt idx="1486" formatCode="0.000%">
                  <c:v>-1.5053549973169811E-3</c:v>
                </c:pt>
                <c:pt idx="1487" formatCode="0.000%">
                  <c:v>-4.5476277507206396E-3</c:v>
                </c:pt>
                <c:pt idx="1488" formatCode="0.000%">
                  <c:v>4.5476277507206708E-3</c:v>
                </c:pt>
                <c:pt idx="1489" formatCode="0.000%">
                  <c:v>-1.0064766541805689E-3</c:v>
                </c:pt>
                <c:pt idx="1490" formatCode="0.000%">
                  <c:v>-1.514101993470467E-3</c:v>
                </c:pt>
                <c:pt idx="1491" formatCode="0.000%">
                  <c:v>5.026612617424187E-3</c:v>
                </c:pt>
                <c:pt idx="1492" formatCode="0.000%">
                  <c:v>4.9690986251053875E-3</c:v>
                </c:pt>
                <c:pt idx="1493" formatCode="0.000%">
                  <c:v>-7.4751325948785308E-3</c:v>
                </c:pt>
                <c:pt idx="1494" formatCode="0.000%">
                  <c:v>0</c:v>
                </c:pt>
                <c:pt idx="1495" formatCode="0.000%">
                  <c:v>-9.6570335292010343E-3</c:v>
                </c:pt>
                <c:pt idx="1496" formatCode="0.000%">
                  <c:v>-1.02913432494998E-3</c:v>
                </c:pt>
                <c:pt idx="1497" formatCode="0.000%">
                  <c:v>6.1385401034303941E-3</c:v>
                </c:pt>
                <c:pt idx="1498" formatCode="0.000%">
                  <c:v>1.0147071950254946E-3</c:v>
                </c:pt>
                <c:pt idx="1499" formatCode="0.000%">
                  <c:v>1.0513693982904368E-2</c:v>
                </c:pt>
                <c:pt idx="1500" formatCode="0.000%">
                  <c:v>1.0747993533222346E-2</c:v>
                </c:pt>
                <c:pt idx="1501" formatCode="0.000%">
                  <c:v>1.4452408741808588E-3</c:v>
                </c:pt>
                <c:pt idx="1502" formatCode="0.000%">
                  <c:v>0</c:v>
                </c:pt>
                <c:pt idx="1503" formatCode="0.000%">
                  <c:v>-2.4114136462013614E-3</c:v>
                </c:pt>
                <c:pt idx="1504" formatCode="0.000%">
                  <c:v>9.6617277202048731E-4</c:v>
                </c:pt>
                <c:pt idx="1505" formatCode="0.000%">
                  <c:v>9.0730019467863878E-3</c:v>
                </c:pt>
                <c:pt idx="1506" formatCode="0.000%">
                  <c:v>2.3564598339954747E-3</c:v>
                </c:pt>
                <c:pt idx="1507" formatCode="0.000%">
                  <c:v>9.3901546182757767E-4</c:v>
                </c:pt>
                <c:pt idx="1508" formatCode="0.000%">
                  <c:v>6.9786367453226082E-3</c:v>
                </c:pt>
                <c:pt idx="1509" formatCode="0.000%">
                  <c:v>7.3223143495866651E-3</c:v>
                </c:pt>
                <c:pt idx="1510" formatCode="0.000%">
                  <c:v>-9.6360890387384018E-3</c:v>
                </c:pt>
                <c:pt idx="1511" formatCode="0.000%">
                  <c:v>-1.0329653004273775E-2</c:v>
                </c:pt>
                <c:pt idx="1512" formatCode="0.000%">
                  <c:v>-9.5135740541532176E-4</c:v>
                </c:pt>
                <c:pt idx="1513" formatCode="0.000%">
                  <c:v>-3.3462591232128122E-3</c:v>
                </c:pt>
                <c:pt idx="1514" formatCode="0.000%">
                  <c:v>-3.3722425378989547E-3</c:v>
                </c:pt>
                <c:pt idx="1515" formatCode="0.000%">
                  <c:v>-4.8389362321227632E-4</c:v>
                </c:pt>
                <c:pt idx="1516" formatCode="0.000%">
                  <c:v>1.3818543637842205E-2</c:v>
                </c:pt>
                <c:pt idx="1517" formatCode="0.000%">
                  <c:v>2.3386942994083298E-3</c:v>
                </c:pt>
                <c:pt idx="1518" formatCode="0.000%">
                  <c:v>4.1781726183560304E-3</c:v>
                </c:pt>
                <c:pt idx="1519" formatCode="0.000%">
                  <c:v>1.3838391376296557E-3</c:v>
                </c:pt>
                <c:pt idx="1520" formatCode="0.000%">
                  <c:v>-3.7000818648106164E-3</c:v>
                </c:pt>
                <c:pt idx="1521" formatCode="0.000%">
                  <c:v>5.996726465548493E-3</c:v>
                </c:pt>
                <c:pt idx="1522" formatCode="0.000%">
                  <c:v>5.9150503304791092E-3</c:v>
                </c:pt>
                <c:pt idx="1523" formatCode="0.000%">
                  <c:v>-1.8114498917017785E-3</c:v>
                </c:pt>
                <c:pt idx="1524" formatCode="0.000%">
                  <c:v>-9.0856619309719663E-4</c:v>
                </c:pt>
                <c:pt idx="1525" formatCode="0.000%">
                  <c:v>9.0856619309719598E-4</c:v>
                </c:pt>
                <c:pt idx="1526" formatCode="0.000%">
                  <c:v>4.065188638649745E-3</c:v>
                </c:pt>
                <c:pt idx="1527" formatCode="0.000%">
                  <c:v>1.346650635271965E-3</c:v>
                </c:pt>
                <c:pt idx="1528" formatCode="0.000%">
                  <c:v>-3.1487050129523765E-3</c:v>
                </c:pt>
                <c:pt idx="1529" formatCode="0.000%">
                  <c:v>1.1581872549815263E-2</c:v>
                </c:pt>
                <c:pt idx="1530" formatCode="0.000%">
                  <c:v>1.7547275665505057E-3</c:v>
                </c:pt>
                <c:pt idx="1531" formatCode="0.000%">
                  <c:v>8.2394834368223775E-3</c:v>
                </c:pt>
                <c:pt idx="1532" formatCode="0.000%">
                  <c:v>4.2935691277924584E-4</c:v>
                </c:pt>
                <c:pt idx="1533" formatCode="0.000%">
                  <c:v>-3.0144507472725734E-3</c:v>
                </c:pt>
                <c:pt idx="1534" formatCode="0.000%">
                  <c:v>1.7251044804028001E-3</c:v>
                </c:pt>
                <c:pt idx="1535" formatCode="0.000%">
                  <c:v>-3.0234447056836267E-3</c:v>
                </c:pt>
                <c:pt idx="1536" formatCode="0.000%">
                  <c:v>-1.3022333052445901E-3</c:v>
                </c:pt>
                <c:pt idx="1537" formatCode="0.000%">
                  <c:v>1.0310145486177901E-2</c:v>
                </c:pt>
                <c:pt idx="1538" formatCode="0.000%">
                  <c:v>1.0071047966682168E-2</c:v>
                </c:pt>
                <c:pt idx="1539" formatCode="0.000%">
                  <c:v>8.2880651471546011E-4</c:v>
                </c:pt>
                <c:pt idx="1540" formatCode="0.000%">
                  <c:v>6.9817164969956432E-3</c:v>
                </c:pt>
                <c:pt idx="1541" formatCode="0.000%">
                  <c:v>6.8712519347668647E-3</c:v>
                </c:pt>
                <c:pt idx="1542" formatCode="0.000%">
                  <c:v>-3.2199923736962442E-3</c:v>
                </c:pt>
                <c:pt idx="1543" formatCode="0.000%">
                  <c:v>-7.333476944197872E-3</c:v>
                </c:pt>
                <c:pt idx="1544" formatCode="0.000%">
                  <c:v>8.2097280005871221E-4</c:v>
                </c:pt>
                <c:pt idx="1545" formatCode="0.000%">
                  <c:v>-1.6435004737734989E-3</c:v>
                </c:pt>
                <c:pt idx="1546" formatCode="0.000%">
                  <c:v>-1.6497436054692669E-3</c:v>
                </c:pt>
                <c:pt idx="1547" formatCode="0.000%">
                  <c:v>-1.2414333805343221E-3</c:v>
                </c:pt>
                <c:pt idx="1548" formatCode="0.000%">
                  <c:v>1.2660162035202789E-2</c:v>
                </c:pt>
                <c:pt idx="1549" formatCode="0.000%">
                  <c:v>1.3083342563127952E-2</c:v>
                </c:pt>
                <c:pt idx="1550" formatCode="0.000%">
                  <c:v>8.8910742831028507E-3</c:v>
                </c:pt>
                <c:pt idx="1551" formatCode="0.000%">
                  <c:v>3.8096251467653057E-3</c:v>
                </c:pt>
                <c:pt idx="1552" formatCode="0.000%">
                  <c:v>-8.039175442864463E-3</c:v>
                </c:pt>
                <c:pt idx="1553" formatCode="0.000%">
                  <c:v>-1.9362247046922488E-3</c:v>
                </c:pt>
                <c:pt idx="1554" formatCode="0.000%">
                  <c:v>-7.7691341274097069E-4</c:v>
                </c:pt>
                <c:pt idx="1555" formatCode="0.000%">
                  <c:v>-1.94838586957042E-3</c:v>
                </c:pt>
                <c:pt idx="1556" formatCode="0.000%">
                  <c:v>-6.2942330976882323E-3</c:v>
                </c:pt>
                <c:pt idx="1557" formatCode="0.000%">
                  <c:v>1.5821310098746617E-3</c:v>
                </c:pt>
                <c:pt idx="1558" formatCode="0.000%">
                  <c:v>7.8890935754116146E-4</c:v>
                </c:pt>
                <c:pt idx="1559" formatCode="0.000%">
                  <c:v>3.9231927302724023E-3</c:v>
                </c:pt>
                <c:pt idx="1560" formatCode="0.000%">
                  <c:v>5.4336032692888303E-3</c:v>
                </c:pt>
                <c:pt idx="1561" formatCode="0.000%">
                  <c:v>-3.4852173997183479E-3</c:v>
                </c:pt>
                <c:pt idx="1562" formatCode="0.000%">
                  <c:v>-1.94838586957042E-3</c:v>
                </c:pt>
                <c:pt idx="1563" formatCode="0.000%">
                  <c:v>-6.6906680699015389E-3</c:v>
                </c:pt>
                <c:pt idx="1564" formatCode="0.000%">
                  <c:v>-1.781140314789488E-2</c:v>
                </c:pt>
                <c:pt idx="1565" formatCode="0.000%">
                  <c:v>6.5617033962276708E-3</c:v>
                </c:pt>
                <c:pt idx="1566" formatCode="0.000%">
                  <c:v>4.0512838735116399E-3</c:v>
                </c:pt>
                <c:pt idx="1567" formatCode="0.000%">
                  <c:v>-4.034319676112247E-4</c:v>
                </c:pt>
                <c:pt idx="1568" formatCode="0.000%">
                  <c:v>-7.7372840229440994E-3</c:v>
                </c:pt>
                <c:pt idx="1569" formatCode="0.000%">
                  <c:v>1.0954294894941815E-2</c:v>
                </c:pt>
                <c:pt idx="1570" formatCode="0.000%">
                  <c:v>-6.0515769935900934E-3</c:v>
                </c:pt>
                <c:pt idx="1571" formatCode="0.000%">
                  <c:v>4.0437394741326326E-3</c:v>
                </c:pt>
                <c:pt idx="1572" formatCode="0.000%">
                  <c:v>-1.059307349742414E-2</c:v>
                </c:pt>
                <c:pt idx="1573" formatCode="0.000%">
                  <c:v>-2.0670885377786215E-3</c:v>
                </c:pt>
                <c:pt idx="1574" formatCode="0.000%">
                  <c:v>5.3541012536328222E-3</c:v>
                </c:pt>
                <c:pt idx="1575" formatCode="0.000%">
                  <c:v>-4.1126678730984264E-3</c:v>
                </c:pt>
                <c:pt idx="1576" formatCode="0.000%">
                  <c:v>-5.823959639201297E-3</c:v>
                </c:pt>
                <c:pt idx="1577" formatCode="0.000%">
                  <c:v>1.116287156998853E-2</c:v>
                </c:pt>
                <c:pt idx="1578" formatCode="0.000%">
                  <c:v>6.0798167238812137E-3</c:v>
                </c:pt>
                <c:pt idx="1579" formatCode="0.000%">
                  <c:v>-2.0171633193738427E-3</c:v>
                </c:pt>
                <c:pt idx="1580" formatCode="0.000%">
                  <c:v>-2.0265761547588186E-3</c:v>
                </c:pt>
                <c:pt idx="1581" formatCode="0.000%">
                  <c:v>-1.6140480503605784E-2</c:v>
                </c:pt>
                <c:pt idx="1582" formatCode="0.000%">
                  <c:v>-6.7992697078550612E-3</c:v>
                </c:pt>
                <c:pt idx="1583" formatCode="0.000%">
                  <c:v>-5.6038775179985565E-3</c:v>
                </c:pt>
                <c:pt idx="1584" formatCode="0.000%">
                  <c:v>9.0168183193753207E-3</c:v>
                </c:pt>
                <c:pt idx="1585" formatCode="0.000%">
                  <c:v>-1.2767117922675918E-3</c:v>
                </c:pt>
                <c:pt idx="1586" formatCode="0.000%">
                  <c:v>-2.1362290091091907E-3</c:v>
                </c:pt>
                <c:pt idx="1587" formatCode="0.000%">
                  <c:v>8.9023947956193943E-3</c:v>
                </c:pt>
                <c:pt idx="1588" formatCode="0.000%">
                  <c:v>8.3840659610438892E-4</c:v>
                </c:pt>
                <c:pt idx="1589" formatCode="0.000%">
                  <c:v>5.8239596392013092E-3</c:v>
                </c:pt>
                <c:pt idx="1590" formatCode="0.000%">
                  <c:v>2.0612021695512791E-3</c:v>
                </c:pt>
                <c:pt idx="1591" formatCode="0.000%">
                  <c:v>0</c:v>
                </c:pt>
                <c:pt idx="1592" formatCode="0.000%">
                  <c:v>0</c:v>
                </c:pt>
                <c:pt idx="1593" formatCode="0.000%">
                  <c:v>4.0932864927600331E-3</c:v>
                </c:pt>
                <c:pt idx="1594" formatCode="0.000%">
                  <c:v>-6.1544886623112671E-3</c:v>
                </c:pt>
                <c:pt idx="1595" formatCode="0.000%">
                  <c:v>4.1126678730984386E-3</c:v>
                </c:pt>
                <c:pt idx="1596" formatCode="0.000%">
                  <c:v>1.0514160184953839E-2</c:v>
                </c:pt>
                <c:pt idx="1597" formatCode="0.000%">
                  <c:v>3.1845750898426232E-3</c:v>
                </c:pt>
                <c:pt idx="1598" formatCode="0.000%">
                  <c:v>0</c:v>
                </c:pt>
                <c:pt idx="1599" formatCode="0.000%">
                  <c:v>-3.1845750898426253E-3</c:v>
                </c:pt>
                <c:pt idx="1600" formatCode="0.000%">
                  <c:v>-4.0138407883129534E-3</c:v>
                </c:pt>
                <c:pt idx="1601" formatCode="0.000%">
                  <c:v>2.8135789043865589E-3</c:v>
                </c:pt>
                <c:pt idx="1602" formatCode="0.000%">
                  <c:v>4.3848369737689834E-3</c:v>
                </c:pt>
                <c:pt idx="1603" formatCode="0.000%">
                  <c:v>-1.1914808074187128E-3</c:v>
                </c:pt>
                <c:pt idx="1604" formatCode="0.000%">
                  <c:v>-1.1281010409689022E-2</c:v>
                </c:pt>
                <c:pt idx="1605" formatCode="0.000%">
                  <c:v>-4.5132567735429096E-3</c:v>
                </c:pt>
                <c:pt idx="1606" formatCode="0.000%">
                  <c:v>-3.3120807384137392E-3</c:v>
                </c:pt>
                <c:pt idx="1607" formatCode="0.000%">
                  <c:v>1.2449922006351132E-3</c:v>
                </c:pt>
                <c:pt idx="1608" formatCode="0.000%">
                  <c:v>9.4281881841477809E-3</c:v>
                </c:pt>
                <c:pt idx="1609" formatCode="0.000%">
                  <c:v>2.0976840401186681E-2</c:v>
                </c:pt>
                <c:pt idx="1610" formatCode="0.000%">
                  <c:v>-5.4433324463848661E-3</c:v>
                </c:pt>
                <c:pt idx="1611" formatCode="0.000%">
                  <c:v>-7.8321839424648303E-4</c:v>
                </c:pt>
                <c:pt idx="1612" formatCode="0.000%">
                  <c:v>-7.1132624517873232E-3</c:v>
                </c:pt>
                <c:pt idx="1613" formatCode="0.000%">
                  <c:v>2.3840562077267454E-3</c:v>
                </c:pt>
                <c:pt idx="1614" formatCode="0.000%">
                  <c:v>6.2942330976882123E-3</c:v>
                </c:pt>
                <c:pt idx="1615" formatCode="0.000%">
                  <c:v>7.8040359167152096E-4</c:v>
                </c:pt>
                <c:pt idx="1616" formatCode="0.000%">
                  <c:v>-7.8040359167147108E-4</c:v>
                </c:pt>
                <c:pt idx="1617" formatCode="0.000%">
                  <c:v>3.8880696741040071E-3</c:v>
                </c:pt>
                <c:pt idx="1618" formatCode="0.000%">
                  <c:v>1.931059125963917E-3</c:v>
                </c:pt>
                <c:pt idx="1619" formatCode="0.000%">
                  <c:v>-8.1687890774270709E-3</c:v>
                </c:pt>
                <c:pt idx="1620" formatCode="0.000%">
                  <c:v>3.1300638690306194E-3</c:v>
                </c:pt>
                <c:pt idx="1621" formatCode="0.000%">
                  <c:v>1.7198245125885893E-2</c:v>
                </c:pt>
                <c:pt idx="1622" formatCode="0.000%">
                  <c:v>-1.1256018790857122E-3</c:v>
                </c:pt>
                <c:pt idx="1623" formatCode="0.000%">
                  <c:v>1.1256018790856931E-3</c:v>
                </c:pt>
                <c:pt idx="1624" formatCode="0.000%">
                  <c:v>-1.4090579043453391E-2</c:v>
                </c:pt>
                <c:pt idx="1625" formatCode="0.000%">
                  <c:v>6.1494051389097328E-3</c:v>
                </c:pt>
                <c:pt idx="1626" formatCode="0.000%">
                  <c:v>3.7996260029023758E-3</c:v>
                </c:pt>
                <c:pt idx="1627" formatCode="0.000%">
                  <c:v>1.3042856565975675E-2</c:v>
                </c:pt>
                <c:pt idx="1628" formatCode="0.000%">
                  <c:v>7.3360571819229212E-4</c:v>
                </c:pt>
                <c:pt idx="1629" formatCode="0.000%">
                  <c:v>-7.7653700322529422E-3</c:v>
                </c:pt>
                <c:pt idx="1630" formatCode="0.000%">
                  <c:v>-3.7471714941570973E-3</c:v>
                </c:pt>
                <c:pt idx="1631" formatCode="0.000%">
                  <c:v>4.8650472256576097E-3</c:v>
                </c:pt>
                <c:pt idx="1632" formatCode="0.000%">
                  <c:v>-1.2074994516228654E-2</c:v>
                </c:pt>
                <c:pt idx="1633" formatCode="0.000%">
                  <c:v>1.0957118784728201E-2</c:v>
                </c:pt>
                <c:pt idx="1634" formatCode="0.000%">
                  <c:v>4.8234825295649852E-3</c:v>
                </c:pt>
                <c:pt idx="1635" formatCode="0.000%">
                  <c:v>-3.7056067980645009E-3</c:v>
                </c:pt>
                <c:pt idx="1636" formatCode="0.000%">
                  <c:v>6.6474943007524684E-3</c:v>
                </c:pt>
                <c:pt idx="1637" formatCode="0.000%">
                  <c:v>4.7384677071699716E-3</c:v>
                </c:pt>
                <c:pt idx="1638" formatCode="0.000%">
                  <c:v>7.5468875650893238E-3</c:v>
                </c:pt>
                <c:pt idx="1639" formatCode="0.000%">
                  <c:v>3.9014058210160491E-3</c:v>
                </c:pt>
                <c:pt idx="1640" formatCode="0.000%">
                  <c:v>-1.0605487123937414E-3</c:v>
                </c:pt>
                <c:pt idx="1641" formatCode="0.000%">
                  <c:v>2.8223948686803145E-3</c:v>
                </c:pt>
                <c:pt idx="1642" formatCode="0.000%">
                  <c:v>-6.3763793656195404E-3</c:v>
                </c:pt>
                <c:pt idx="1643" formatCode="0.000%">
                  <c:v>-3.9432704259324816E-3</c:v>
                </c:pt>
                <c:pt idx="1644" formatCode="0.000%">
                  <c:v>1.0789930566394014E-3</c:v>
                </c:pt>
                <c:pt idx="1645" formatCode="0.000%">
                  <c:v>-1.7998139389661569E-3</c:v>
                </c:pt>
                <c:pt idx="1646" formatCode="0.000%">
                  <c:v>-2.8953072694136331E-3</c:v>
                </c:pt>
                <c:pt idx="1647" formatCode="0.000%">
                  <c:v>-2.9147390072172979E-3</c:v>
                </c:pt>
                <c:pt idx="1648" formatCode="0.000%">
                  <c:v>2.3134630348975171E-2</c:v>
                </c:pt>
                <c:pt idx="1649" formatCode="0.000%">
                  <c:v>-1.7364856477447847E-3</c:v>
                </c:pt>
                <c:pt idx="1650" formatCode="0.000%">
                  <c:v>-5.6038775179985565E-3</c:v>
                </c:pt>
                <c:pt idx="1651" formatCode="0.000%">
                  <c:v>0</c:v>
                </c:pt>
                <c:pt idx="1652" formatCode="0.000%">
                  <c:v>-1.766145101402429E-3</c:v>
                </c:pt>
                <c:pt idx="1653" formatCode="0.000%">
                  <c:v>-1.063144917461834E-3</c:v>
                </c:pt>
                <c:pt idx="1654" formatCode="0.000%">
                  <c:v>8.4331675368627748E-3</c:v>
                </c:pt>
                <c:pt idx="1655" formatCode="0.000%">
                  <c:v>1.3363961557981502E-2</c:v>
                </c:pt>
                <c:pt idx="1656" formatCode="0.000%">
                  <c:v>-2.8952059982580897E-2</c:v>
                </c:pt>
                <c:pt idx="1657" formatCode="0.000%">
                  <c:v>1.3844641719839016E-2</c:v>
                </c:pt>
                <c:pt idx="1658" formatCode="0.000%">
                  <c:v>-5.6265659146405361E-3</c:v>
                </c:pt>
                <c:pt idx="1659" formatCode="0.000%">
                  <c:v>-5.7004195839520317E-3</c:v>
                </c:pt>
                <c:pt idx="1660" formatCode="0.000%">
                  <c:v>6.7609682963457388E-3</c:v>
                </c:pt>
                <c:pt idx="1661" formatCode="0.000%">
                  <c:v>-1.0605487123937414E-3</c:v>
                </c:pt>
                <c:pt idx="1662" formatCode="0.000%">
                  <c:v>-6.4182618662323443E-3</c:v>
                </c:pt>
                <c:pt idx="1663" formatCode="0.000%">
                  <c:v>0</c:v>
                </c:pt>
                <c:pt idx="1664" formatCode="0.000%">
                  <c:v>-1.0789930566393439E-3</c:v>
                </c:pt>
                <c:pt idx="1665" formatCode="0.000%">
                  <c:v>-1.4276451758762351E-2</c:v>
                </c:pt>
                <c:pt idx="1666" formatCode="0.000%">
                  <c:v>-7.8862384139989933E-3</c:v>
                </c:pt>
                <c:pt idx="1667" formatCode="0.000%">
                  <c:v>-1.1383872360894705E-3</c:v>
                </c:pt>
                <c:pt idx="1668" formatCode="0.000%">
                  <c:v>1.3835776910843726E-2</c:v>
                </c:pt>
                <c:pt idx="1669" formatCode="0.000%">
                  <c:v>-1.1055444626907605E-3</c:v>
                </c:pt>
                <c:pt idx="1670" formatCode="0.000%">
                  <c:v>2.2082817844956753E-3</c:v>
                </c:pt>
                <c:pt idx="1671" formatCode="0.000%">
                  <c:v>2.5622167646004068E-3</c:v>
                </c:pt>
                <c:pt idx="1672" formatCode="0.000%">
                  <c:v>-1.750073099724906E-2</c:v>
                </c:pt>
                <c:pt idx="1673" formatCode="0.000%">
                  <c:v>-6.8937079479004394E-3</c:v>
                </c:pt>
                <c:pt idx="1674" formatCode="0.000%">
                  <c:v>8.7893656145734446E-3</c:v>
                </c:pt>
                <c:pt idx="1675" formatCode="0.000%">
                  <c:v>5.2642399923571318E-3</c:v>
                </c:pt>
                <c:pt idx="1676" formatCode="0.000%">
                  <c:v>4.8317385534431944E-3</c:v>
                </c:pt>
                <c:pt idx="1677" formatCode="0.000%">
                  <c:v>1.1074238433277741E-3</c:v>
                </c:pt>
                <c:pt idx="1678" formatCode="0.000%">
                  <c:v>-3.7024476747021411E-3</c:v>
                </c:pt>
                <c:pt idx="1679" formatCode="0.000%">
                  <c:v>5.9088596105203199E-3</c:v>
                </c:pt>
                <c:pt idx="1680" formatCode="0.000%">
                  <c:v>2.5600590958765848E-3</c:v>
                </c:pt>
                <c:pt idx="1681" formatCode="0.000%">
                  <c:v>1.1514695553507977E-2</c:v>
                </c:pt>
                <c:pt idx="1682" formatCode="0.000%">
                  <c:v>1.1217268780771518E-2</c:v>
                </c:pt>
                <c:pt idx="1683" formatCode="0.000%">
                  <c:v>-1.2996437520200452E-2</c:v>
                </c:pt>
                <c:pt idx="1684" formatCode="0.000%">
                  <c:v>4.6107646344598291E-3</c:v>
                </c:pt>
                <c:pt idx="1685" formatCode="0.000%">
                  <c:v>4.5623274234835908E-3</c:v>
                </c:pt>
                <c:pt idx="1686" formatCode="0.000%">
                  <c:v>-1.7490739787363971E-3</c:v>
                </c:pt>
                <c:pt idx="1687" formatCode="0.000%">
                  <c:v>7.2992387414994326E-3</c:v>
                </c:pt>
                <c:pt idx="1688" formatCode="0.000%">
                  <c:v>0</c:v>
                </c:pt>
                <c:pt idx="1689" formatCode="0.000%">
                  <c:v>1.7199803942738181E-3</c:v>
                </c:pt>
                <c:pt idx="1690" formatCode="0.000%">
                  <c:v>1.084945057224339E-2</c:v>
                </c:pt>
                <c:pt idx="1691" formatCode="0.000%">
                  <c:v>-6.0694316054261928E-3</c:v>
                </c:pt>
                <c:pt idx="1692" formatCode="0.000%">
                  <c:v>4.3919691804113507E-3</c:v>
                </c:pt>
                <c:pt idx="1693" formatCode="0.000%">
                  <c:v>-3.7133839143789768E-3</c:v>
                </c:pt>
                <c:pt idx="1694" formatCode="0.000%">
                  <c:v>-1.6984553595427885E-3</c:v>
                </c:pt>
                <c:pt idx="1695" formatCode="0.000%">
                  <c:v>-3.7601488733067794E-3</c:v>
                </c:pt>
                <c:pt idx="1696" formatCode="0.000%">
                  <c:v>-7.9689296712753422E-3</c:v>
                </c:pt>
                <c:pt idx="1697" formatCode="0.000%">
                  <c:v>-1.0502894644978862E-3</c:v>
                </c:pt>
                <c:pt idx="1698" formatCode="0.000%">
                  <c:v>1.0502894644979408E-3</c:v>
                </c:pt>
                <c:pt idx="1699" formatCode="0.000%">
                  <c:v>-3.8635429092450466E-3</c:v>
                </c:pt>
                <c:pt idx="1700" formatCode="0.000%">
                  <c:v>4.5623274234835908E-3</c:v>
                </c:pt>
                <c:pt idx="1701" formatCode="0.000%">
                  <c:v>-1.3113110257450681E-2</c:v>
                </c:pt>
                <c:pt idx="1702" formatCode="0.000%">
                  <c:v>2.1535307692237423E-3</c:v>
                </c:pt>
                <c:pt idx="1703" formatCode="0.000%">
                  <c:v>-3.9563331998523259E-3</c:v>
                </c:pt>
                <c:pt idx="1704" formatCode="0.000%">
                  <c:v>1.1410692030502151E-2</c:v>
                </c:pt>
                <c:pt idx="1705" formatCode="0.000%">
                  <c:v>-7.4543588306498904E-3</c:v>
                </c:pt>
                <c:pt idx="1706" formatCode="0.000%">
                  <c:v>6.397252064743353E-3</c:v>
                </c:pt>
                <c:pt idx="1707" formatCode="0.000%">
                  <c:v>-1.0353585264595642E-2</c:v>
                </c:pt>
                <c:pt idx="1708" formatCode="0.000%">
                  <c:v>7.5219893695647414E-3</c:v>
                </c:pt>
                <c:pt idx="1709" formatCode="0.000%">
                  <c:v>1.0177871838125404E-2</c:v>
                </c:pt>
                <c:pt idx="1710" formatCode="0.000%">
                  <c:v>1.5335647209669205E-2</c:v>
                </c:pt>
                <c:pt idx="1711" formatCode="0.000%">
                  <c:v>1.0258098947918537E-2</c:v>
                </c:pt>
                <c:pt idx="1712" formatCode="0.000%">
                  <c:v>-1.638230844497685E-3</c:v>
                </c:pt>
                <c:pt idx="1713" formatCode="0.000%">
                  <c:v>-5.9493325132012201E-3</c:v>
                </c:pt>
                <c:pt idx="1714" formatCode="0.000%">
                  <c:v>5.2923059402274052E-3</c:v>
                </c:pt>
                <c:pt idx="1715" formatCode="0.000%">
                  <c:v>-5.2923059402274425E-3</c:v>
                </c:pt>
                <c:pt idx="1716" formatCode="0.000%">
                  <c:v>1.6607839814644142E-3</c:v>
                </c:pt>
                <c:pt idx="1717" formatCode="0.000%">
                  <c:v>-6.0087819966989624E-3</c:v>
                </c:pt>
                <c:pt idx="1718" formatCode="0.000%">
                  <c:v>-9.1719881472285651E-3</c:v>
                </c:pt>
                <c:pt idx="1719" formatCode="0.000%">
                  <c:v>-4.4861966374258721E-3</c:v>
                </c:pt>
                <c:pt idx="1720" formatCode="0.000%">
                  <c:v>3.7990216809199373E-3</c:v>
                </c:pt>
                <c:pt idx="1721" formatCode="0.000%">
                  <c:v>2.7421999986774765E-3</c:v>
                </c:pt>
                <c:pt idx="1722" formatCode="0.000%">
                  <c:v>-2.0550250421714684E-3</c:v>
                </c:pt>
                <c:pt idx="1723" formatCode="0.000%">
                  <c:v>6.4744982209977119E-3</c:v>
                </c:pt>
                <c:pt idx="1724" formatCode="0.000%">
                  <c:v>-1.2002585358698931E-2</c:v>
                </c:pt>
                <c:pt idx="1725" formatCode="0.000%">
                  <c:v>-1.7420580193356309E-3</c:v>
                </c:pt>
                <c:pt idx="1726" formatCode="0.000%">
                  <c:v>4.5148973311578784E-3</c:v>
                </c:pt>
                <c:pt idx="1727" formatCode="0.000%">
                  <c:v>-1.190882064967232E-2</c:v>
                </c:pt>
                <c:pt idx="1728" formatCode="0.000%">
                  <c:v>-7.1079309140296759E-4</c:v>
                </c:pt>
                <c:pt idx="1729" formatCode="0.000%">
                  <c:v>-3.930293628432455E-3</c:v>
                </c:pt>
                <c:pt idx="1730" formatCode="0.000%">
                  <c:v>6.4129964886987913E-3</c:v>
                </c:pt>
                <c:pt idx="1731" formatCode="0.000%">
                  <c:v>7.3640715689866866E-3</c:v>
                </c:pt>
                <c:pt idx="1732" formatCode="0.000%">
                  <c:v>1.4700075284929765E-2</c:v>
                </c:pt>
                <c:pt idx="1733" formatCode="0.000%">
                  <c:v>7.0022124304140558E-3</c:v>
                </c:pt>
                <c:pt idx="1734" formatCode="0.000%">
                  <c:v>5.9133293851958172E-3</c:v>
                </c:pt>
                <c:pt idx="1735" formatCode="0.000%">
                  <c:v>2.6025215373338285E-3</c:v>
                </c:pt>
                <c:pt idx="1736" formatCode="0.000%">
                  <c:v>0</c:v>
                </c:pt>
                <c:pt idx="1737" formatCode="0.000%">
                  <c:v>-6.8651667540179304E-3</c:v>
                </c:pt>
                <c:pt idx="1738" formatCode="0.000%">
                  <c:v>-9.8965743221438268E-4</c:v>
                </c:pt>
                <c:pt idx="1739" formatCode="0.000%">
                  <c:v>1.3190427205886171E-3</c:v>
                </c:pt>
                <c:pt idx="1740" formatCode="0.000%">
                  <c:v>-9.8890626842857614E-4</c:v>
                </c:pt>
                <c:pt idx="1741" formatCode="0.000%">
                  <c:v>9.7891706100213492E-3</c:v>
                </c:pt>
                <c:pt idx="1742" formatCode="0.000%">
                  <c:v>0</c:v>
                </c:pt>
                <c:pt idx="1743" formatCode="0.000%">
                  <c:v>-4.5408350536758095E-3</c:v>
                </c:pt>
                <c:pt idx="1744" formatCode="0.000%">
                  <c:v>-9.5598091216975867E-3</c:v>
                </c:pt>
                <c:pt idx="1745" formatCode="0.000%">
                  <c:v>-7.0563905297860189E-3</c:v>
                </c:pt>
                <c:pt idx="1746" formatCode="0.000%">
                  <c:v>1.0151024845147032E-3</c:v>
                </c:pt>
                <c:pt idx="1747" formatCode="0.000%">
                  <c:v>-4.7575771133051524E-3</c:v>
                </c:pt>
                <c:pt idx="1748" formatCode="0.000%">
                  <c:v>8.1242178632624229E-3</c:v>
                </c:pt>
                <c:pt idx="1749" formatCode="0.000%">
                  <c:v>3.6734085217845196E-3</c:v>
                </c:pt>
                <c:pt idx="1750" formatCode="0.000%">
                  <c:v>1.5675487410070382E-2</c:v>
                </c:pt>
                <c:pt idx="1751" formatCode="0.000%">
                  <c:v>7.3152759077981522E-3</c:v>
                </c:pt>
                <c:pt idx="1752" formatCode="0.000%">
                  <c:v>-6.3124209064223109E-4</c:v>
                </c:pt>
                <c:pt idx="1753" formatCode="0.000%">
                  <c:v>6.3124209064218837E-4</c:v>
                </c:pt>
                <c:pt idx="1754" formatCode="0.000%">
                  <c:v>1.8882398523869311E-3</c:v>
                </c:pt>
                <c:pt idx="1755" formatCode="0.000%">
                  <c:v>5.6159551764640089E-3</c:v>
                </c:pt>
                <c:pt idx="1756" formatCode="0.000%">
                  <c:v>6.4614611079729543E-3</c:v>
                </c:pt>
                <c:pt idx="1757" formatCode="0.000%">
                  <c:v>4.2548435125340294E-3</c:v>
                </c:pt>
                <c:pt idx="1758" formatCode="0.000%">
                  <c:v>-4.8660955232250796E-3</c:v>
                </c:pt>
                <c:pt idx="1759" formatCode="0.000%">
                  <c:v>-3.3773512737000529E-3</c:v>
                </c:pt>
                <c:pt idx="1760" formatCode="0.000%">
                  <c:v>6.4250443557053814E-3</c:v>
                </c:pt>
                <c:pt idx="1761" formatCode="0.000%">
                  <c:v>-6.0783002490626104E-4</c:v>
                </c:pt>
                <c:pt idx="1762" formatCode="0.000%">
                  <c:v>1.4946226618651385E-2</c:v>
                </c:pt>
                <c:pt idx="1763" formatCode="0.000%">
                  <c:v>1.073819877951694E-2</c:v>
                </c:pt>
                <c:pt idx="1764" formatCode="0.000%">
                  <c:v>-6.0620353589438481E-3</c:v>
                </c:pt>
                <c:pt idx="1765" formatCode="0.000%">
                  <c:v>3.7626548352518822E-3</c:v>
                </c:pt>
                <c:pt idx="1766" formatCode="0.000%">
                  <c:v>8.6369497853759592E-4</c:v>
                </c:pt>
                <c:pt idx="1767" formatCode="0.000%">
                  <c:v>1.1914769629000194E-2</c:v>
                </c:pt>
                <c:pt idx="1768" formatCode="0.000%">
                  <c:v>-7.3371833033079497E-3</c:v>
                </c:pt>
                <c:pt idx="1769" formatCode="0.000%">
                  <c:v>4.5298400960764951E-3</c:v>
                </c:pt>
                <c:pt idx="1770" formatCode="0.000%">
                  <c:v>5.6292228477917473E-4</c:v>
                </c:pt>
                <c:pt idx="1771" formatCode="0.000%">
                  <c:v>-3.1051411453421438E-3</c:v>
                </c:pt>
                <c:pt idx="1772" formatCode="0.000%">
                  <c:v>-3.6985669096026483E-3</c:v>
                </c:pt>
                <c:pt idx="1773" formatCode="0.000%">
                  <c:v>-2.2917967795848281E-3</c:v>
                </c:pt>
                <c:pt idx="1774" formatCode="0.000%">
                  <c:v>1.1339925756981927E-2</c:v>
                </c:pt>
                <c:pt idx="1775" formatCode="0.000%">
                  <c:v>-7.3371833033079497E-3</c:v>
                </c:pt>
                <c:pt idx="1776" formatCode="0.000%">
                  <c:v>5.0927623808556905E-3</c:v>
                </c:pt>
                <c:pt idx="1777" formatCode="0.000%">
                  <c:v>0</c:v>
                </c:pt>
                <c:pt idx="1778" formatCode="0.000%">
                  <c:v>-3.1051411453421438E-3</c:v>
                </c:pt>
                <c:pt idx="1779" formatCode="0.000%">
                  <c:v>-1.41880061470407E-3</c:v>
                </c:pt>
                <c:pt idx="1780" formatCode="0.000%">
                  <c:v>2.2678614558220541E-3</c:v>
                </c:pt>
                <c:pt idx="1781" formatCode="0.000%">
                  <c:v>3.6602020637128423E-3</c:v>
                </c:pt>
                <c:pt idx="1782" formatCode="0.000%">
                  <c:v>8.4029916296360417E-4</c:v>
                </c:pt>
                <c:pt idx="1783" formatCode="0.000%">
                  <c:v>-1.4014032228020499E-3</c:v>
                </c:pt>
                <c:pt idx="1784" formatCode="0.000%">
                  <c:v>-9.0776808610437375E-3</c:v>
                </c:pt>
                <c:pt idx="1785" formatCode="0.000%">
                  <c:v>-2.2993805236920252E-3</c:v>
                </c:pt>
                <c:pt idx="1786" formatCode="0.000%">
                  <c:v>-3.7626548352518775E-3</c:v>
                </c:pt>
                <c:pt idx="1787" formatCode="0.000%">
                  <c:v>-3.2094464509979438E-3</c:v>
                </c:pt>
                <c:pt idx="1788" formatCode="0.000%">
                  <c:v>-8.7943563342460945E-4</c:v>
                </c:pt>
                <c:pt idx="1789" formatCode="0.000%">
                  <c:v>0</c:v>
                </c:pt>
                <c:pt idx="1790" formatCode="0.000%">
                  <c:v>8.7943563342465347E-4</c:v>
                </c:pt>
                <c:pt idx="1791" formatCode="0.000%">
                  <c:v>-7.6815992583918824E-3</c:v>
                </c:pt>
                <c:pt idx="1792" formatCode="0.000%">
                  <c:v>6.214882288816728E-3</c:v>
                </c:pt>
                <c:pt idx="1793" formatCode="0.000%">
                  <c:v>1.5300756639454186E-2</c:v>
                </c:pt>
                <c:pt idx="1794" formatCode="0.000%">
                  <c:v>4.5151230011065326E-3</c:v>
                </c:pt>
                <c:pt idx="1795" formatCode="0.000%">
                  <c:v>2.7982988687527553E-3</c:v>
                </c:pt>
                <c:pt idx="1796" formatCode="0.000%">
                  <c:v>3.0574457802993462E-3</c:v>
                </c:pt>
                <c:pt idx="1797" formatCode="0.000%">
                  <c:v>-3.6156649855632788E-3</c:v>
                </c:pt>
                <c:pt idx="1798" formatCode="0.000%">
                  <c:v>2.2285846563306227E-3</c:v>
                </c:pt>
                <c:pt idx="1799" formatCode="0.000%">
                  <c:v>0</c:v>
                </c:pt>
                <c:pt idx="1800" formatCode="0.000%">
                  <c:v>9.3459381192960052E-3</c:v>
                </c:pt>
                <c:pt idx="1801" formatCode="0.000%">
                  <c:v>1.4967937432964526E-2</c:v>
                </c:pt>
                <c:pt idx="1802" formatCode="0.000%">
                  <c:v>2.0967788799469392E-3</c:v>
                </c:pt>
                <c:pt idx="1803" formatCode="0.000%">
                  <c:v>-5.7906788808953858E-3</c:v>
                </c:pt>
                <c:pt idx="1804" formatCode="0.000%">
                  <c:v>-2.6578692619897452E-3</c:v>
                </c:pt>
                <c:pt idx="1805" formatCode="0.000%">
                  <c:v>3.4520684749126192E-3</c:v>
                </c:pt>
                <c:pt idx="1806" formatCode="0.000%">
                  <c:v>4.2113734308327046E-3</c:v>
                </c:pt>
                <c:pt idx="1807" formatCode="0.000%">
                  <c:v>7.0153789931027806E-3</c:v>
                </c:pt>
                <c:pt idx="1808" formatCode="0.000%">
                  <c:v>2.5697973317435293E-3</c:v>
                </c:pt>
                <c:pt idx="1809" formatCode="0.000%">
                  <c:v>8.1226350283578226E-3</c:v>
                </c:pt>
                <c:pt idx="1810" formatCode="0.000%">
                  <c:v>7.9735018900024997E-3</c:v>
                </c:pt>
                <c:pt idx="1811" formatCode="0.000%">
                  <c:v>-4.4670683401300763E-3</c:v>
                </c:pt>
                <c:pt idx="1812" formatCode="0.000%">
                  <c:v>4.9861599266199004E-4</c:v>
                </c:pt>
                <c:pt idx="1813" formatCode="0.000%">
                  <c:v>7.468522595577878E-4</c:v>
                </c:pt>
                <c:pt idx="1814" formatCode="0.000%">
                  <c:v>1.985349660470787E-3</c:v>
                </c:pt>
                <c:pt idx="1815" formatCode="0.000%">
                  <c:v>1.2206944175901192E-2</c:v>
                </c:pt>
                <c:pt idx="1816" formatCode="0.000%">
                  <c:v>8.3451960321546132E-3</c:v>
                </c:pt>
                <c:pt idx="1817" formatCode="0.000%">
                  <c:v>-5.7050998659462122E-3</c:v>
                </c:pt>
                <c:pt idx="1818" formatCode="0.000%">
                  <c:v>-1.1980545029467321E-3</c:v>
                </c:pt>
                <c:pt idx="1819" formatCode="0.000%">
                  <c:v>-5.7971203166569405E-3</c:v>
                </c:pt>
                <c:pt idx="1820" formatCode="0.000%">
                  <c:v>-7.1096930572326538E-3</c:v>
                </c:pt>
                <c:pt idx="1821" formatCode="0.000%">
                  <c:v>2.6605110398779636E-2</c:v>
                </c:pt>
                <c:pt idx="1822" formatCode="0.000%">
                  <c:v>2.7809773696053286E-3</c:v>
                </c:pt>
                <c:pt idx="1823" formatCode="0.000%">
                  <c:v>6.4205211043964474E-3</c:v>
                </c:pt>
                <c:pt idx="1824" formatCode="0.000%">
                  <c:v>2.7228583354732953E-3</c:v>
                </c:pt>
                <c:pt idx="1825" formatCode="0.000%">
                  <c:v>0</c:v>
                </c:pt>
                <c:pt idx="1826" formatCode="0.000%">
                  <c:v>-8.2203302466910145E-3</c:v>
                </c:pt>
                <c:pt idx="1827" formatCode="0.000%">
                  <c:v>-2.7750540547721429E-3</c:v>
                </c:pt>
                <c:pt idx="1828" formatCode="0.000%">
                  <c:v>-3.4939406623060009E-3</c:v>
                </c:pt>
                <c:pt idx="1829" formatCode="0.000%">
                  <c:v>6.2689947170781113E-3</c:v>
                </c:pt>
                <c:pt idx="1830" formatCode="0.000%">
                  <c:v>-1.1918433494641915E-2</c:v>
                </c:pt>
                <c:pt idx="1831" formatCode="0.000%">
                  <c:v>-1.1862735644039739E-3</c:v>
                </c:pt>
                <c:pt idx="1832" formatCode="0.000%">
                  <c:v>3.0775971062020463E-3</c:v>
                </c:pt>
                <c:pt idx="1833" formatCode="0.000%">
                  <c:v>8.1790455390309963E-3</c:v>
                </c:pt>
                <c:pt idx="1834" formatCode="0.000%">
                  <c:v>1.8480644138128609E-3</c:v>
                </c:pt>
                <c:pt idx="1835" formatCode="0.000%">
                  <c:v>-3.7040265627840169E-3</c:v>
                </c:pt>
                <c:pt idx="1836" formatCode="0.000%">
                  <c:v>4.6251180679755437E-3</c:v>
                </c:pt>
                <c:pt idx="1837" formatCode="0.000%">
                  <c:v>4.5763804060260874E-3</c:v>
                </c:pt>
                <c:pt idx="1838" formatCode="0.000%">
                  <c:v>-3.6572383023022758E-3</c:v>
                </c:pt>
                <c:pt idx="1839" formatCode="0.000%">
                  <c:v>9.0859900137006053E-3</c:v>
                </c:pt>
                <c:pt idx="1840" formatCode="0.000%">
                  <c:v>-9.0009251266253722E-4</c:v>
                </c:pt>
                <c:pt idx="1841" formatCode="0.000%">
                  <c:v>-2.711524824286402E-3</c:v>
                </c:pt>
                <c:pt idx="1842" formatCode="0.000%">
                  <c:v>1.0745978708405273E-2</c:v>
                </c:pt>
                <c:pt idx="1843" formatCode="0.000%">
                  <c:v>-2.6616701202578979E-3</c:v>
                </c:pt>
                <c:pt idx="1844" formatCode="0.000%">
                  <c:v>0</c:v>
                </c:pt>
                <c:pt idx="1845" formatCode="0.000%">
                  <c:v>0</c:v>
                </c:pt>
                <c:pt idx="1846" formatCode="0.000%">
                  <c:v>-6.2747456288788734E-3</c:v>
                </c:pt>
                <c:pt idx="1847" formatCode="0.000%">
                  <c:v>-5.4514667489651541E-3</c:v>
                </c:pt>
                <c:pt idx="1848" formatCode="0.000%">
                  <c:v>-3.6727024959704192E-3</c:v>
                </c:pt>
                <c:pt idx="1849" formatCode="0.000%">
                  <c:v>-7.4399161109430442E-3</c:v>
                </c:pt>
                <c:pt idx="1850" formatCode="0.000%">
                  <c:v>-1.6002761897703475E-2</c:v>
                </c:pt>
                <c:pt idx="1851" formatCode="0.000%">
                  <c:v>7.7167068598222813E-3</c:v>
                </c:pt>
                <c:pt idx="1852" formatCode="0.000%">
                  <c:v>1.0158016909882018E-2</c:v>
                </c:pt>
                <c:pt idx="1853" formatCode="0.000%">
                  <c:v>6.4890457441338038E-3</c:v>
                </c:pt>
                <c:pt idx="1854" formatCode="0.000%">
                  <c:v>9.1914210372383742E-4</c:v>
                </c:pt>
                <c:pt idx="1855" formatCode="0.000%">
                  <c:v>-4.6152876636875858E-3</c:v>
                </c:pt>
                <c:pt idx="1856" formatCode="0.000%">
                  <c:v>-6.5449276844758222E-3</c:v>
                </c:pt>
                <c:pt idx="1857" formatCode="0.000%">
                  <c:v>-1.509699725436708E-2</c:v>
                </c:pt>
                <c:pt idx="1858" formatCode="0.000%">
                  <c:v>-1.7921856742506716E-2</c:v>
                </c:pt>
                <c:pt idx="1859" formatCode="0.000%">
                  <c:v>4.0470366885560841E-3</c:v>
                </c:pt>
                <c:pt idx="1860" formatCode="0.000%">
                  <c:v>-2.9154732020331413E-2</c:v>
                </c:pt>
                <c:pt idx="1861" formatCode="0.000%">
                  <c:v>1.2735265062432955E-2</c:v>
                </c:pt>
                <c:pt idx="1862" formatCode="0.000%">
                  <c:v>8.2873256575407301E-3</c:v>
                </c:pt>
                <c:pt idx="1863" formatCode="0.000%">
                  <c:v>1.214181300839598E-2</c:v>
                </c:pt>
                <c:pt idx="1864" formatCode="0.000%">
                  <c:v>-1.0094457504762181E-2</c:v>
                </c:pt>
                <c:pt idx="1865" formatCode="0.000%">
                  <c:v>-3.0746640415604035E-3</c:v>
                </c:pt>
                <c:pt idx="1866" formatCode="0.000%">
                  <c:v>-5.1733128917619206E-3</c:v>
                </c:pt>
                <c:pt idx="1867" formatCode="0.000%">
                  <c:v>3.1113767602242519E-3</c:v>
                </c:pt>
                <c:pt idx="1868" formatCode="0.000%">
                  <c:v>-1.4714348124577776E-2</c:v>
                </c:pt>
                <c:pt idx="1869" formatCode="0.000%">
                  <c:v>-1.8843772661223068E-2</c:v>
                </c:pt>
                <c:pt idx="1870" formatCode="0.000%">
                  <c:v>0</c:v>
                </c:pt>
                <c:pt idx="1871" formatCode="0.000%">
                  <c:v>-2.174787725871279E-2</c:v>
                </c:pt>
                <c:pt idx="1872" formatCode="0.000%">
                  <c:v>-1.0694522161337124E-2</c:v>
                </c:pt>
                <c:pt idx="1873" formatCode="0.000%">
                  <c:v>-2.4752822913160187E-2</c:v>
                </c:pt>
                <c:pt idx="1874" formatCode="0.000%">
                  <c:v>3.3093439681019916E-2</c:v>
                </c:pt>
                <c:pt idx="1875" formatCode="0.000%">
                  <c:v>2.2983906920689613E-2</c:v>
                </c:pt>
                <c:pt idx="1876" formatCode="0.000%">
                  <c:v>-4.5005012266764177E-3</c:v>
                </c:pt>
                <c:pt idx="1877" formatCode="0.000%">
                  <c:v>7.8455330283360384E-3</c:v>
                </c:pt>
                <c:pt idx="1878" formatCode="0.000%">
                  <c:v>-4.4657923769553893E-3</c:v>
                </c:pt>
                <c:pt idx="1879" formatCode="0.000%">
                  <c:v>0</c:v>
                </c:pt>
                <c:pt idx="1880" formatCode="0.000%">
                  <c:v>3.3536420075878115E-3</c:v>
                </c:pt>
                <c:pt idx="1881" formatCode="0.000%">
                  <c:v>1.1121503693675996E-3</c:v>
                </c:pt>
                <c:pt idx="1882" formatCode="0.000%">
                  <c:v>-1.353754742779445E-2</c:v>
                </c:pt>
                <c:pt idx="1883" formatCode="0.000%">
                  <c:v>-2.2978597622794741E-3</c:v>
                </c:pt>
                <c:pt idx="1884" formatCode="0.000%">
                  <c:v>3.4422464110173152E-3</c:v>
                </c:pt>
                <c:pt idx="1885" formatCode="0.000%">
                  <c:v>2.2797662948985842E-3</c:v>
                </c:pt>
                <c:pt idx="1886" formatCode="0.000%">
                  <c:v>0</c:v>
                </c:pt>
                <c:pt idx="1887" formatCode="0.000%">
                  <c:v>-6.8755179840476752E-3</c:v>
                </c:pt>
                <c:pt idx="1888" formatCode="0.000%">
                  <c:v>-6.9861208606660022E-3</c:v>
                </c:pt>
                <c:pt idx="1889" formatCode="0.000%">
                  <c:v>-4.7206386725843347E-3</c:v>
                </c:pt>
                <c:pt idx="1890" formatCode="0.000%">
                  <c:v>-3.5744603582982012E-3</c:v>
                </c:pt>
                <c:pt idx="1891" formatCode="0.000%">
                  <c:v>-1.213191964828998E-2</c:v>
                </c:pt>
                <c:pt idx="1892" formatCode="0.000%">
                  <c:v>-1.2320419096915247E-3</c:v>
                </c:pt>
                <c:pt idx="1893" formatCode="0.000%">
                  <c:v>-6.2131886872572803E-3</c:v>
                </c:pt>
                <c:pt idx="1894" formatCode="0.000%">
                  <c:v>-2.9784464584261552E-2</c:v>
                </c:pt>
                <c:pt idx="1895" formatCode="0.000%">
                  <c:v>4.0027424536739553E-3</c:v>
                </c:pt>
                <c:pt idx="1896" formatCode="0.000%">
                  <c:v>1.3260910513929677E-3</c:v>
                </c:pt>
                <c:pt idx="1897" formatCode="0.000%">
                  <c:v>-1.3446723727246365E-2</c:v>
                </c:pt>
                <c:pt idx="1898" formatCode="0.000%">
                  <c:v>2.131934682713181E-2</c:v>
                </c:pt>
                <c:pt idx="1899" formatCode="0.000%">
                  <c:v>2.6481886243529651E-2</c:v>
                </c:pt>
                <c:pt idx="1900" formatCode="0.000%">
                  <c:v>-9.8988782642203104E-3</c:v>
                </c:pt>
                <c:pt idx="1901" formatCode="0.000%">
                  <c:v>-6.3033687347387119E-3</c:v>
                </c:pt>
                <c:pt idx="1902" formatCode="0.000%">
                  <c:v>3.792989017139104E-3</c:v>
                </c:pt>
                <c:pt idx="1903" formatCode="0.000%">
                  <c:v>5.0063318859057838E-3</c:v>
                </c:pt>
                <c:pt idx="1904" formatCode="0.000%">
                  <c:v>3.71723651895112E-3</c:v>
                </c:pt>
                <c:pt idx="1905" formatCode="0.000%">
                  <c:v>4.9073344947442093E-3</c:v>
                </c:pt>
                <c:pt idx="1906" formatCode="0.000%">
                  <c:v>-4.9073344947441816E-3</c:v>
                </c:pt>
                <c:pt idx="1907" formatCode="0.000%">
                  <c:v>-8.7235684048568487E-3</c:v>
                </c:pt>
                <c:pt idx="1908" formatCode="0.000%">
                  <c:v>1.484912103891901E-2</c:v>
                </c:pt>
                <c:pt idx="1909" formatCode="0.000%">
                  <c:v>1.4358150046867234E-2</c:v>
                </c:pt>
                <c:pt idx="1910" formatCode="0.000%">
                  <c:v>-5.9249825100043622E-3</c:v>
                </c:pt>
                <c:pt idx="1911" formatCode="0.000%">
                  <c:v>5.9249825100043578E-3</c:v>
                </c:pt>
                <c:pt idx="1912" formatCode="0.000%">
                  <c:v>2.068459885985105E-2</c:v>
                </c:pt>
                <c:pt idx="1913" formatCode="0.000%">
                  <c:v>2.2386363067963115E-3</c:v>
                </c:pt>
                <c:pt idx="1914" formatCode="0.000%">
                  <c:v>0</c:v>
                </c:pt>
                <c:pt idx="1915" formatCode="0.000%">
                  <c:v>-1.0166004708897641E-2</c:v>
                </c:pt>
                <c:pt idx="1916" formatCode="0.000%">
                  <c:v>-2.2917967795848281E-3</c:v>
                </c:pt>
                <c:pt idx="1917" formatCode="0.000%">
                  <c:v>6.8394245303054421E-3</c:v>
                </c:pt>
                <c:pt idx="1918" formatCode="0.000%">
                  <c:v>-1.6129500300535796E-2</c:v>
                </c:pt>
                <c:pt idx="1919" formatCode="0.000%">
                  <c:v>0</c:v>
                </c:pt>
                <c:pt idx="1920" formatCode="0.000%">
                  <c:v>-1.5533507954801839E-2</c:v>
                </c:pt>
                <c:pt idx="1921" formatCode="0.000%">
                  <c:v>2.4262324661259442E-3</c:v>
                </c:pt>
                <c:pt idx="1922" formatCode="0.000%">
                  <c:v>-4.8660955232250796E-3</c:v>
                </c:pt>
                <c:pt idx="1923" formatCode="0.000%">
                  <c:v>1.6798013103966256E-2</c:v>
                </c:pt>
                <c:pt idx="1924" formatCode="0.000%">
                  <c:v>1.1753579079346833E-3</c:v>
                </c:pt>
                <c:pt idx="1925" formatCode="0.000%">
                  <c:v>-7.1003404179390394E-3</c:v>
                </c:pt>
                <c:pt idx="1926" formatCode="0.000%">
                  <c:v>-8.4331675368628251E-3</c:v>
                </c:pt>
                <c:pt idx="1927" formatCode="0.000%">
                  <c:v>-2.4398630570990972E-3</c:v>
                </c:pt>
                <c:pt idx="1928" formatCode="0.000%">
                  <c:v>8.4802174780716048E-3</c:v>
                </c:pt>
                <c:pt idx="1929" formatCode="0.000%">
                  <c:v>8.3177956258946705E-3</c:v>
                </c:pt>
                <c:pt idx="1930" formatCode="0.000%">
                  <c:v>6.1354428560296652E-3</c:v>
                </c:pt>
                <c:pt idx="1931" formatCode="0.000%">
                  <c:v>4.6171276801343399E-3</c:v>
                </c:pt>
                <c:pt idx="1932" formatCode="0.000%">
                  <c:v>-3.4582357799163598E-3</c:v>
                </c:pt>
                <c:pt idx="1933" formatCode="0.000%">
                  <c:v>-1.1588919002180097E-3</c:v>
                </c:pt>
                <c:pt idx="1934" formatCode="0.000%">
                  <c:v>8.0480433397522727E-3</c:v>
                </c:pt>
                <c:pt idx="1935" formatCode="0.000%">
                  <c:v>-4.4651409783312147E-2</c:v>
                </c:pt>
                <c:pt idx="1936" formatCode="0.000%">
                  <c:v>1.6109773540663133E-2</c:v>
                </c:pt>
                <c:pt idx="1937" formatCode="0.000%">
                  <c:v>3.6342846550940591E-3</c:v>
                </c:pt>
                <c:pt idx="1938" formatCode="0.000%">
                  <c:v>-9.7598372891562809E-3</c:v>
                </c:pt>
                <c:pt idx="1939" formatCode="0.000%">
                  <c:v>2.4605985476567841E-3</c:v>
                </c:pt>
                <c:pt idx="1940" formatCode="0.000%">
                  <c:v>-9.9271632330112207E-3</c:v>
                </c:pt>
                <c:pt idx="1941" formatCode="0.000%">
                  <c:v>1.2533759980971682E-3</c:v>
                </c:pt>
                <c:pt idx="1942" formatCode="0.000%">
                  <c:v>1.2338741321319411E-2</c:v>
                </c:pt>
                <c:pt idx="1943" formatCode="0.000%">
                  <c:v>7.2384089239193056E-3</c:v>
                </c:pt>
                <c:pt idx="1944" formatCode="0.000%">
                  <c:v>4.759439215976876E-3</c:v>
                </c:pt>
                <c:pt idx="1945" formatCode="0.000%">
                  <c:v>7.0427675565982754E-3</c:v>
                </c:pt>
                <c:pt idx="1946" formatCode="0.000%">
                  <c:v>-8.7412538447382616E-4</c:v>
                </c:pt>
                <c:pt idx="1947" formatCode="0.000%">
                  <c:v>-6.1686421721244512E-3</c:v>
                </c:pt>
                <c:pt idx="1948" formatCode="0.000%">
                  <c:v>-5.9574937189236336E-3</c:v>
                </c:pt>
                <c:pt idx="1949" formatCode="0.000%">
                  <c:v>2.3928131158903266E-3</c:v>
                </c:pt>
                <c:pt idx="1950" formatCode="0.000%">
                  <c:v>5.9249825100043578E-3</c:v>
                </c:pt>
                <c:pt idx="1951" formatCode="0.000%">
                  <c:v>-5.9249825100043622E-3</c:v>
                </c:pt>
                <c:pt idx="1952" formatCode="0.000%">
                  <c:v>-2.3928131158902763E-3</c:v>
                </c:pt>
                <c:pt idx="1953" formatCode="0.000%">
                  <c:v>-3.6141219548465786E-3</c:v>
                </c:pt>
                <c:pt idx="1954" formatCode="0.000%">
                  <c:v>3.6141219548466046E-3</c:v>
                </c:pt>
                <c:pt idx="1955" formatCode="0.000%">
                  <c:v>3.5842939233090175E-3</c:v>
                </c:pt>
                <c:pt idx="1956" formatCode="0.000%">
                  <c:v>6.2022027367714221E-3</c:v>
                </c:pt>
                <c:pt idx="1957" formatCode="0.000%">
                  <c:v>5.8256337220619009E-3</c:v>
                </c:pt>
                <c:pt idx="1958" formatCode="0.000%">
                  <c:v>-3.4859944910942053E-3</c:v>
                </c:pt>
                <c:pt idx="1959" formatCode="0.000%">
                  <c:v>8.7412538447386009E-4</c:v>
                </c:pt>
                <c:pt idx="1960" formatCode="0.000%">
                  <c:v>-3.2137646154414994E-3</c:v>
                </c:pt>
                <c:pt idx="1961" formatCode="0.000%">
                  <c:v>0</c:v>
                </c:pt>
                <c:pt idx="1962" formatCode="0.000%">
                  <c:v>-5.0139817988353996E-3</c:v>
                </c:pt>
                <c:pt idx="1963" formatCode="0.000%">
                  <c:v>-4.7725148612449662E-3</c:v>
                </c:pt>
                <c:pt idx="1964" formatCode="0.000%">
                  <c:v>-1.2013686275078035E-3</c:v>
                </c:pt>
                <c:pt idx="1965" formatCode="0.000%">
                  <c:v>1.5654607109432065E-2</c:v>
                </c:pt>
                <c:pt idx="1966" formatCode="0.000%">
                  <c:v>-1.6859308247802737E-2</c:v>
                </c:pt>
                <c:pt idx="1967" formatCode="0.000%">
                  <c:v>-6.0741477121932065E-3</c:v>
                </c:pt>
                <c:pt idx="1968" formatCode="0.000%">
                  <c:v>-2.4536476672715243E-3</c:v>
                </c:pt>
                <c:pt idx="1969" formatCode="0.000%">
                  <c:v>1.213191964828998E-2</c:v>
                </c:pt>
                <c:pt idx="1970" formatCode="0.000%">
                  <c:v>1.1947586129435329E-3</c:v>
                </c:pt>
                <c:pt idx="1971" formatCode="0.000%">
                  <c:v>-7.2183570051816571E-3</c:v>
                </c:pt>
                <c:pt idx="1972" formatCode="0.000%">
                  <c:v>-2.4330286709992113E-3</c:v>
                </c:pt>
                <c:pt idx="1973" formatCode="0.000%">
                  <c:v>1.2031087421535473E-2</c:v>
                </c:pt>
                <c:pt idx="1974" formatCode="0.000%">
                  <c:v>2.674753584574719E-2</c:v>
                </c:pt>
                <c:pt idx="1975" formatCode="0.000%">
                  <c:v>8.8352846392593283E-3</c:v>
                </c:pt>
                <c:pt idx="1976" formatCode="0.000%">
                  <c:v>-6.6095553249122894E-3</c:v>
                </c:pt>
                <c:pt idx="1977" formatCode="0.000%">
                  <c:v>-1.2385127829468883E-2</c:v>
                </c:pt>
                <c:pt idx="1978" formatCode="0.000%">
                  <c:v>0</c:v>
                </c:pt>
                <c:pt idx="1979" formatCode="0.000%">
                  <c:v>1.4599508570288387E-2</c:v>
                </c:pt>
                <c:pt idx="1980" formatCode="0.000%">
                  <c:v>3.3005439304834155E-3</c:v>
                </c:pt>
                <c:pt idx="1981" formatCode="0.000%">
                  <c:v>-2.0190338530583551E-2</c:v>
                </c:pt>
                <c:pt idx="1982" formatCode="0.000%">
                  <c:v>3.4309156596178652E-3</c:v>
                </c:pt>
                <c:pt idx="1983" formatCode="0.000%">
                  <c:v>5.6586400780488334E-3</c:v>
                </c:pt>
                <c:pt idx="1984" formatCode="0.000%">
                  <c:v>1.3559833299240088E-2</c:v>
                </c:pt>
                <c:pt idx="1985" formatCode="0.000%">
                  <c:v>2.9867196807973812E-3</c:v>
                </c:pt>
                <c:pt idx="1986" formatCode="0.000%">
                  <c:v>1.6199960329877881E-2</c:v>
                </c:pt>
                <c:pt idx="1987" formatCode="0.000%">
                  <c:v>-4.1910528568625009E-3</c:v>
                </c:pt>
                <c:pt idx="1988" formatCode="0.000%">
                  <c:v>7.3080122787752295E-3</c:v>
                </c:pt>
                <c:pt idx="1989" formatCode="0.000%">
                  <c:v>-8.3621256164304377E-3</c:v>
                </c:pt>
                <c:pt idx="1990" formatCode="0.000%">
                  <c:v>1.0427739412472449E-2</c:v>
                </c:pt>
                <c:pt idx="1991" formatCode="0.000%">
                  <c:v>-5.1825732179547231E-3</c:v>
                </c:pt>
                <c:pt idx="1992" formatCode="0.000%">
                  <c:v>-2.716065518830147E-2</c:v>
                </c:pt>
                <c:pt idx="1993" formatCode="0.000%">
                  <c:v>-1.0390987642796197E-2</c:v>
                </c:pt>
                <c:pt idx="1994" formatCode="0.000%">
                  <c:v>7.8862384139990818E-3</c:v>
                </c:pt>
                <c:pt idx="1995" formatCode="0.000%">
                  <c:v>9.1143045537094621E-3</c:v>
                </c:pt>
                <c:pt idx="1996" formatCode="0.000%">
                  <c:v>3.2674347119202012E-3</c:v>
                </c:pt>
                <c:pt idx="1997" formatCode="0.000%">
                  <c:v>-1.2381739265629653E-2</c:v>
                </c:pt>
                <c:pt idx="1998" formatCode="0.000%">
                  <c:v>-4.4888718172070574E-3</c:v>
                </c:pt>
                <c:pt idx="1999" formatCode="0.000%">
                  <c:v>3.6507348920954774E-3</c:v>
                </c:pt>
                <c:pt idx="2000" formatCode="0.000%">
                  <c:v>-9.3278677837859928E-3</c:v>
                </c:pt>
                <c:pt idx="2001" formatCode="0.000%">
                  <c:v>-6.9119944163299708E-3</c:v>
                </c:pt>
                <c:pt idx="2002" formatCode="0.000%">
                  <c:v>1.0327171768142544E-2</c:v>
                </c:pt>
                <c:pt idx="2003" formatCode="0.000%">
                  <c:v>9.255576585882181E-3</c:v>
                </c:pt>
                <c:pt idx="2004" formatCode="0.000%">
                  <c:v>8.7905742560156225E-3</c:v>
                </c:pt>
                <c:pt idx="2005" formatCode="0.000%">
                  <c:v>2.1701206024079397E-3</c:v>
                </c:pt>
                <c:pt idx="2006" formatCode="0.000%">
                  <c:v>6.4460475676184834E-3</c:v>
                </c:pt>
                <c:pt idx="2007" formatCode="0.000%">
                  <c:v>0</c:v>
                </c:pt>
                <c:pt idx="2008" formatCode="0.000%">
                  <c:v>0</c:v>
                </c:pt>
                <c:pt idx="2009" formatCode="0.000%">
                  <c:v>-6.4460475676184417E-3</c:v>
                </c:pt>
                <c:pt idx="2010" formatCode="0.000%">
                  <c:v>-9.8520931539542462E-3</c:v>
                </c:pt>
                <c:pt idx="2011" formatCode="0.000%">
                  <c:v>-5.8519872400628814E-3</c:v>
                </c:pt>
                <c:pt idx="2012" formatCode="0.000%">
                  <c:v>5.8519872400628952E-3</c:v>
                </c:pt>
                <c:pt idx="2013" formatCode="0.000%">
                  <c:v>0</c:v>
                </c:pt>
                <c:pt idx="2014" formatCode="0.000%">
                  <c:v>-3.6133509332665205E-3</c:v>
                </c:pt>
                <c:pt idx="2015" formatCode="0.000%">
                  <c:v>0</c:v>
                </c:pt>
                <c:pt idx="2016" formatCode="0.000%">
                  <c:v>-7.8862384139990454E-3</c:v>
                </c:pt>
                <c:pt idx="2017" formatCode="0.000%">
                  <c:v>1.1354110569140449E-3</c:v>
                </c:pt>
                <c:pt idx="2018" formatCode="0.000%">
                  <c:v>-1.1354110569140141E-3</c:v>
                </c:pt>
                <c:pt idx="2019" formatCode="0.000%">
                  <c:v>5.6476021072026728E-3</c:v>
                </c:pt>
                <c:pt idx="2020" formatCode="0.000%">
                  <c:v>-1.1236603471564794E-3</c:v>
                </c:pt>
                <c:pt idx="2021" formatCode="0.000%">
                  <c:v>4.7556070627001821E-3</c:v>
                </c:pt>
                <c:pt idx="2022" formatCode="0.000%">
                  <c:v>-4.7556070627001743E-3</c:v>
                </c:pt>
                <c:pt idx="2023" formatCode="0.000%">
                  <c:v>-5.6623289961356274E-3</c:v>
                </c:pt>
                <c:pt idx="2024" formatCode="0.000%">
                  <c:v>-1.1413790588091751E-3</c:v>
                </c:pt>
                <c:pt idx="2025" formatCode="0.000%">
                  <c:v>3.415177351812646E-3</c:v>
                </c:pt>
                <c:pt idx="2026" formatCode="0.000%">
                  <c:v>3.3885307031321886E-3</c:v>
                </c:pt>
                <c:pt idx="2027" formatCode="0.000%">
                  <c:v>1.3568479801414223E-2</c:v>
                </c:pt>
                <c:pt idx="2028" formatCode="0.000%">
                  <c:v>-2.1865092473612306E-3</c:v>
                </c:pt>
                <c:pt idx="2029" formatCode="0.000%">
                  <c:v>0</c:v>
                </c:pt>
                <c:pt idx="2030" formatCode="0.000%">
                  <c:v>-1.0258310206896479E-2</c:v>
                </c:pt>
                <c:pt idx="2031" formatCode="0.000%">
                  <c:v>-3.3797406513806031E-3</c:v>
                </c:pt>
                <c:pt idx="2032" formatCode="0.000%">
                  <c:v>-3.4062486919115022E-3</c:v>
                </c:pt>
                <c:pt idx="2033" formatCode="0.000%">
                  <c:v>-1.1413790588091751E-3</c:v>
                </c:pt>
                <c:pt idx="2034" formatCode="0.000%">
                  <c:v>-2.2917967795848281E-3</c:v>
                </c:pt>
                <c:pt idx="2035" formatCode="0.000%">
                  <c:v>-1.150449631432446E-3</c:v>
                </c:pt>
                <c:pt idx="2036" formatCode="0.000%">
                  <c:v>4.5836254698264321E-3</c:v>
                </c:pt>
                <c:pt idx="2037" formatCode="0.000%">
                  <c:v>2.2737982930034041E-3</c:v>
                </c:pt>
                <c:pt idx="2038" formatCode="0.000%">
                  <c:v>-4.5595640005504263E-3</c:v>
                </c:pt>
                <c:pt idx="2039" formatCode="0.000%">
                  <c:v>-1.1474101308470218E-3</c:v>
                </c:pt>
                <c:pt idx="2040" formatCode="0.000%">
                  <c:v>7.9689296712753734E-3</c:v>
                </c:pt>
                <c:pt idx="2041" formatCode="0.000%">
                  <c:v>2.2502355104107256E-3</c:v>
                </c:pt>
                <c:pt idx="2042" formatCode="0.000%">
                  <c:v>-1.1236603471564794E-3</c:v>
                </c:pt>
                <c:pt idx="2043" formatCode="0.000%">
                  <c:v>-1.3715702471274738E-2</c:v>
                </c:pt>
                <c:pt idx="2044" formatCode="0.000%">
                  <c:v>-2.3286623185826672E-3</c:v>
                </c:pt>
                <c:pt idx="2045" formatCode="0.000%">
                  <c:v>-1.4617801814778961E-3</c:v>
                </c:pt>
                <c:pt idx="2046" formatCode="0.000%">
                  <c:v>-2.3491307142002129E-3</c:v>
                </c:pt>
                <c:pt idx="2047" formatCode="0.000%">
                  <c:v>3.8109108956781352E-3</c:v>
                </c:pt>
                <c:pt idx="2048" formatCode="0.000%">
                  <c:v>6.9488599553278333E-3</c:v>
                </c:pt>
                <c:pt idx="2049" formatCode="0.000%">
                  <c:v>3.4331758383939551E-3</c:v>
                </c:pt>
                <c:pt idx="2050" formatCode="0.000%">
                  <c:v>0</c:v>
                </c:pt>
                <c:pt idx="2051" formatCode="0.000%">
                  <c:v>1.1383872360893664E-3</c:v>
                </c:pt>
                <c:pt idx="2052" formatCode="0.000%">
                  <c:v>9.2795488227463609E-3</c:v>
                </c:pt>
                <c:pt idx="2053" formatCode="0.000%">
                  <c:v>-1.0417936058835772E-2</c:v>
                </c:pt>
                <c:pt idx="2054" formatCode="0.000%">
                  <c:v>2.2737982930034041E-3</c:v>
                </c:pt>
                <c:pt idx="2055" formatCode="0.000%">
                  <c:v>-2.2737982930034523E-3</c:v>
                </c:pt>
                <c:pt idx="2056" formatCode="0.000%">
                  <c:v>-5.7371307479583064E-3</c:v>
                </c:pt>
                <c:pt idx="2057" formatCode="0.000%">
                  <c:v>4.5957516891491417E-3</c:v>
                </c:pt>
                <c:pt idx="2058" formatCode="0.000%">
                  <c:v>-5.752328889091279E-3</c:v>
                </c:pt>
                <c:pt idx="2059" formatCode="0.000%">
                  <c:v>0</c:v>
                </c:pt>
                <c:pt idx="2060" formatCode="0.000%">
                  <c:v>2.3100824780740389E-3</c:v>
                </c:pt>
                <c:pt idx="2061" formatCode="0.000%">
                  <c:v>4.5836254698264321E-3</c:v>
                </c:pt>
                <c:pt idx="2062" formatCode="0.000%">
                  <c:v>-6.8937079479004394E-3</c:v>
                </c:pt>
                <c:pt idx="2063" formatCode="0.000%">
                  <c:v>3.4605321095064917E-3</c:v>
                </c:pt>
                <c:pt idx="2064" formatCode="0.000%">
                  <c:v>2.2917967795848442E-3</c:v>
                </c:pt>
                <c:pt idx="2065" formatCode="0.000%">
                  <c:v>2.2797662948985842E-3</c:v>
                </c:pt>
                <c:pt idx="2066" formatCode="0.000%">
                  <c:v>1.3708339089231775E-2</c:v>
                </c:pt>
                <c:pt idx="2067" formatCode="0.000%">
                  <c:v>5.4732228095801146E-3</c:v>
                </c:pt>
                <c:pt idx="2068" formatCode="0.000%">
                  <c:v>-5.4732228095801336E-3</c:v>
                </c:pt>
                <c:pt idx="2069" formatCode="0.000%">
                  <c:v>-1.1029707056160042E-3</c:v>
                </c:pt>
                <c:pt idx="2070" formatCode="0.000%">
                  <c:v>-1.1057790363502126E-3</c:v>
                </c:pt>
                <c:pt idx="2071" formatCode="0.000%">
                  <c:v>-3.3343310188163628E-3</c:v>
                </c:pt>
                <c:pt idx="2072" formatCode="0.000%">
                  <c:v>2.2257293143469912E-3</c:v>
                </c:pt>
                <c:pt idx="2073" formatCode="0.000%">
                  <c:v>-2.2257293143469951E-3</c:v>
                </c:pt>
                <c:pt idx="2074" formatCode="0.000%">
                  <c:v>3.3343310188163277E-3</c:v>
                </c:pt>
                <c:pt idx="2075" formatCode="0.000%">
                  <c:v>-2.2200405245191542E-3</c:v>
                </c:pt>
                <c:pt idx="2076" formatCode="0.000%">
                  <c:v>4.4287902664853964E-3</c:v>
                </c:pt>
                <c:pt idx="2077" formatCode="0.000%">
                  <c:v>8.994182702946928E-3</c:v>
                </c:pt>
                <c:pt idx="2078" formatCode="0.000%">
                  <c:v>-3.5209598933667991E-3</c:v>
                </c:pt>
                <c:pt idx="2079" formatCode="0.000%">
                  <c:v>4.5986142475686782E-3</c:v>
                </c:pt>
                <c:pt idx="2080" formatCode="0.000%">
                  <c:v>-8.9716604538425723E-3</c:v>
                </c:pt>
                <c:pt idx="2081" formatCode="0.000%">
                  <c:v>2.1920272751705366E-3</c:v>
                </c:pt>
                <c:pt idx="2082" formatCode="0.000%">
                  <c:v>-1.7000542967708449E-2</c:v>
                </c:pt>
                <c:pt idx="2083" formatCode="0.000%">
                  <c:v>-1.1812385717716927E-2</c:v>
                </c:pt>
                <c:pt idx="2084" formatCode="0.000%">
                  <c:v>1.166674931040381E-3</c:v>
                </c:pt>
                <c:pt idx="2085" formatCode="0.000%">
                  <c:v>-3.5094694561021251E-3</c:v>
                </c:pt>
                <c:pt idx="2086" formatCode="0.000%">
                  <c:v>1.1729770314896464E-3</c:v>
                </c:pt>
                <c:pt idx="2087" formatCode="0.000%">
                  <c:v>2.3364924246125135E-3</c:v>
                </c:pt>
                <c:pt idx="2088" formatCode="0.000%">
                  <c:v>2.6136156026866594E-3</c:v>
                </c:pt>
                <c:pt idx="2089" formatCode="0.000%">
                  <c:v>-2.6136156026866923E-3</c:v>
                </c:pt>
                <c:pt idx="2090" formatCode="0.000%">
                  <c:v>-7.0475296097118776E-3</c:v>
                </c:pt>
                <c:pt idx="2091" formatCode="0.000%">
                  <c:v>-3.5671205213565595E-3</c:v>
                </c:pt>
                <c:pt idx="2092" formatCode="0.000%">
                  <c:v>-3.8977329385158992E-3</c:v>
                </c:pt>
                <c:pt idx="2093" formatCode="0.000%">
                  <c:v>1.5032707356272409E-3</c:v>
                </c:pt>
                <c:pt idx="2094" formatCode="0.000%">
                  <c:v>7.1441416084926865E-3</c:v>
                </c:pt>
                <c:pt idx="2095" formatCode="0.000%">
                  <c:v>3.52847830085192E-3</c:v>
                </c:pt>
                <c:pt idx="2096" formatCode="0.000%">
                  <c:v>1.1698174935721815E-3</c:v>
                </c:pt>
                <c:pt idx="2097" formatCode="0.000%">
                  <c:v>0</c:v>
                </c:pt>
                <c:pt idx="2098" formatCode="0.000%">
                  <c:v>0</c:v>
                </c:pt>
                <c:pt idx="2099" formatCode="0.000%">
                  <c:v>-3.5189482077723896E-3</c:v>
                </c:pt>
                <c:pt idx="2100" formatCode="0.000%">
                  <c:v>-3.547694188870965E-3</c:v>
                </c:pt>
                <c:pt idx="2101" formatCode="0.000%">
                  <c:v>-1.112480060946414E-2</c:v>
                </c:pt>
                <c:pt idx="2102" formatCode="0.000%">
                  <c:v>-4.9004128604668521E-3</c:v>
                </c:pt>
                <c:pt idx="2103" formatCode="0.000%">
                  <c:v>4.900412860466859E-3</c:v>
                </c:pt>
                <c:pt idx="2104" formatCode="0.000%">
                  <c:v>1.2165119492150813E-3</c:v>
                </c:pt>
                <c:pt idx="2105" formatCode="0.000%">
                  <c:v>1.2131138667194857E-3</c:v>
                </c:pt>
                <c:pt idx="2106" formatCode="0.000%">
                  <c:v>-3.6495549380337806E-3</c:v>
                </c:pt>
                <c:pt idx="2107" formatCode="0.000%">
                  <c:v>7.5689347252899915E-3</c:v>
                </c:pt>
                <c:pt idx="2108" formatCode="0.000%">
                  <c:v>2.0230670176997256E-2</c:v>
                </c:pt>
                <c:pt idx="2109" formatCode="0.000%">
                  <c:v>-1.1474101308470218E-3</c:v>
                </c:pt>
                <c:pt idx="2110" formatCode="0.000%">
                  <c:v>-1.0759770851005906E-2</c:v>
                </c:pt>
                <c:pt idx="2111" formatCode="0.000%">
                  <c:v>2.3491307142001912E-3</c:v>
                </c:pt>
                <c:pt idx="2112" formatCode="0.000%">
                  <c:v>0</c:v>
                </c:pt>
                <c:pt idx="2113" formatCode="0.000%">
                  <c:v>7.2601905053732039E-3</c:v>
                </c:pt>
                <c:pt idx="2114" formatCode="0.000%">
                  <c:v>2.2978597622795309E-3</c:v>
                </c:pt>
                <c:pt idx="2115" formatCode="0.000%">
                  <c:v>2.2857657075469984E-3</c:v>
                </c:pt>
                <c:pt idx="2116" formatCode="0.000%">
                  <c:v>-3.4331758383940088E-3</c:v>
                </c:pt>
                <c:pt idx="2117" formatCode="0.000%">
                  <c:v>-1.150449631432446E-3</c:v>
                </c:pt>
                <c:pt idx="2118" formatCode="0.000%">
                  <c:v>2.2978597622795309E-3</c:v>
                </c:pt>
                <c:pt idx="2119" formatCode="0.000%">
                  <c:v>4.5595640005503717E-3</c:v>
                </c:pt>
                <c:pt idx="2120" formatCode="0.000%">
                  <c:v>7.0298472715351621E-3</c:v>
                </c:pt>
                <c:pt idx="2121" formatCode="0.000%">
                  <c:v>-1.1589411272085594E-2</c:v>
                </c:pt>
                <c:pt idx="2122" formatCode="0.000%">
                  <c:v>-8.3882327740805278E-3</c:v>
                </c:pt>
                <c:pt idx="2123" formatCode="0.000%">
                  <c:v>4.9368677336692575E-3</c:v>
                </c:pt>
                <c:pt idx="2124" formatCode="0.000%">
                  <c:v>2.1684033676585692E-2</c:v>
                </c:pt>
                <c:pt idx="2125" formatCode="0.000%">
                  <c:v>3.5564471278844343E-3</c:v>
                </c:pt>
                <c:pt idx="2126" formatCode="0.000%">
                  <c:v>0</c:v>
                </c:pt>
                <c:pt idx="2127" formatCode="0.000%">
                  <c:v>1.088457917879104E-3</c:v>
                </c:pt>
                <c:pt idx="2128" formatCode="0.000%">
                  <c:v>2.168765964689537E-3</c:v>
                </c:pt>
                <c:pt idx="2129" formatCode="0.000%">
                  <c:v>9.8920224923996422E-3</c:v>
                </c:pt>
                <c:pt idx="2130" formatCode="0.000%">
                  <c:v>-1.058609864562619E-3</c:v>
                </c:pt>
                <c:pt idx="2131" formatCode="0.000%">
                  <c:v>-2.1249925302233392E-3</c:v>
                </c:pt>
                <c:pt idx="2132" formatCode="0.000%">
                  <c:v>-1.0664081034169829E-3</c:v>
                </c:pt>
                <c:pt idx="2133" formatCode="0.000%">
                  <c:v>7.4104451748788188E-3</c:v>
                </c:pt>
                <c:pt idx="2134" formatCode="0.000%">
                  <c:v>1.3944064608999301E-2</c:v>
                </c:pt>
                <c:pt idx="2135" formatCode="0.000%">
                  <c:v>2.0282324401797148E-3</c:v>
                </c:pt>
                <c:pt idx="2136" formatCode="0.000%">
                  <c:v>-5.3444472402215063E-3</c:v>
                </c:pt>
                <c:pt idx="2137" formatCode="0.000%">
                  <c:v>-5.1518336264372794E-3</c:v>
                </c:pt>
                <c:pt idx="2138" formatCode="0.000%">
                  <c:v>-9.6950607237586642E-3</c:v>
                </c:pt>
                <c:pt idx="2139" formatCode="0.000%">
                  <c:v>-1.0611965741941826E-3</c:v>
                </c:pt>
                <c:pt idx="2140" formatCode="0.000%">
                  <c:v>-1.1029439936211404E-2</c:v>
                </c:pt>
                <c:pt idx="2141" formatCode="0.000%">
                  <c:v>3.257223882568579E-3</c:v>
                </c:pt>
                <c:pt idx="2142" formatCode="0.000%">
                  <c:v>3.2329763335913774E-3</c:v>
                </c:pt>
                <c:pt idx="2143" formatCode="0.000%">
                  <c:v>-3.2329763335913935E-3</c:v>
                </c:pt>
                <c:pt idx="2144" formatCode="0.000%">
                  <c:v>8.8334126278369878E-3</c:v>
                </c:pt>
                <c:pt idx="2145" formatCode="0.000%">
                  <c:v>-2.1249925302233392E-3</c:v>
                </c:pt>
                <c:pt idx="2146" formatCode="0.000%">
                  <c:v>0</c:v>
                </c:pt>
                <c:pt idx="2147" formatCode="0.000%">
                  <c:v>4.2396381294785143E-3</c:v>
                </c:pt>
                <c:pt idx="2148" formatCode="0.000%">
                  <c:v>5.5024471319656404E-3</c:v>
                </c:pt>
                <c:pt idx="2149" formatCode="0.000%">
                  <c:v>-2.3496602773591998E-3</c:v>
                </c:pt>
                <c:pt idx="2150" formatCode="0.000%">
                  <c:v>-2.0993127615670354E-3</c:v>
                </c:pt>
                <c:pt idx="2151" formatCode="0.000%">
                  <c:v>3.1451759567255526E-3</c:v>
                </c:pt>
                <c:pt idx="2152" formatCode="0.000%">
                  <c:v>-1.0458631951585317E-3</c:v>
                </c:pt>
                <c:pt idx="2153" formatCode="0.000%">
                  <c:v>-4.2088225892989578E-3</c:v>
                </c:pt>
                <c:pt idx="2154" formatCode="0.000%">
                  <c:v>-9.8920224923996023E-3</c:v>
                </c:pt>
                <c:pt idx="2155" formatCode="0.000%">
                  <c:v>-7.9138476137592638E-3</c:v>
                </c:pt>
                <c:pt idx="2156" formatCode="0.000%">
                  <c:v>2.4714896526820854E-3</c:v>
                </c:pt>
                <c:pt idx="2157" formatCode="0.000%">
                  <c:v>4.3593287666338892E-3</c:v>
                </c:pt>
                <c:pt idx="2158" formatCode="0.000%">
                  <c:v>-5.7306418160097822E-3</c:v>
                </c:pt>
                <c:pt idx="2159" formatCode="0.000%">
                  <c:v>6.8136710104530276E-3</c:v>
                </c:pt>
                <c:pt idx="2160" formatCode="0.000%">
                  <c:v>-9.0168183193752322E-3</c:v>
                </c:pt>
                <c:pt idx="2161" formatCode="0.000%">
                  <c:v>5.7595944368066584E-3</c:v>
                </c:pt>
                <c:pt idx="2162" formatCode="0.000%">
                  <c:v>4.3375589717561972E-3</c:v>
                </c:pt>
                <c:pt idx="2163" formatCode="0.000%">
                  <c:v>7.7530775386493835E-3</c:v>
                </c:pt>
                <c:pt idx="2164" formatCode="0.000%">
                  <c:v>0</c:v>
                </c:pt>
                <c:pt idx="2165" formatCode="0.000%">
                  <c:v>0</c:v>
                </c:pt>
                <c:pt idx="2166" formatCode="0.000%">
                  <c:v>-1.0611965741941826E-3</c:v>
                </c:pt>
                <c:pt idx="2167" formatCode="0.000%">
                  <c:v>-4.5392397200514443E-3</c:v>
                </c:pt>
                <c:pt idx="2168" formatCode="0.000%">
                  <c:v>1.0723325988836734E-3</c:v>
                </c:pt>
                <c:pt idx="2169" formatCode="0.000%">
                  <c:v>-2.1473194890855476E-3</c:v>
                </c:pt>
                <c:pt idx="2170" formatCode="0.000%">
                  <c:v>-5.4152133259581124E-3</c:v>
                </c:pt>
                <c:pt idx="2171" formatCode="0.000%">
                  <c:v>6.4902002161600124E-3</c:v>
                </c:pt>
                <c:pt idx="2172" formatCode="0.000%">
                  <c:v>2.4090356606052397E-3</c:v>
                </c:pt>
                <c:pt idx="2173" formatCode="0.000%">
                  <c:v>-5.6420119941966726E-3</c:v>
                </c:pt>
                <c:pt idx="2174" formatCode="0.000%">
                  <c:v>2.1579894433894852E-3</c:v>
                </c:pt>
                <c:pt idx="2175" formatCode="0.000%">
                  <c:v>3.4840225508071506E-3</c:v>
                </c:pt>
                <c:pt idx="2176" formatCode="0.000%">
                  <c:v>-2.409035660605277E-3</c:v>
                </c:pt>
                <c:pt idx="2177" formatCode="0.000%">
                  <c:v>0</c:v>
                </c:pt>
                <c:pt idx="2178" formatCode="0.000%">
                  <c:v>0</c:v>
                </c:pt>
                <c:pt idx="2179" formatCode="0.000%">
                  <c:v>0</c:v>
                </c:pt>
                <c:pt idx="2180" formatCode="0.000%">
                  <c:v>-3.2329763335913935E-3</c:v>
                </c:pt>
                <c:pt idx="2181" formatCode="0.000%">
                  <c:v>6.7084200976137024E-3</c:v>
                </c:pt>
                <c:pt idx="2182" formatCode="0.000%">
                  <c:v>-4.55043065422415E-3</c:v>
                </c:pt>
                <c:pt idx="2183" formatCode="0.000%">
                  <c:v>2.1473194890855906E-3</c:v>
                </c:pt>
                <c:pt idx="2184" formatCode="0.000%">
                  <c:v>-3.2249738432874684E-3</c:v>
                </c:pt>
                <c:pt idx="2185" formatCode="0.000%">
                  <c:v>-3.4514907509895602E-2</c:v>
                </c:pt>
                <c:pt idx="2186" formatCode="0.000%">
                  <c:v>5.8022837926776025E-3</c:v>
                </c:pt>
                <c:pt idx="2187" formatCode="0.000%">
                  <c:v>-1.1542717277236939E-3</c:v>
                </c:pt>
                <c:pt idx="2188" formatCode="0.000%">
                  <c:v>-7.2845465281012262E-3</c:v>
                </c:pt>
                <c:pt idx="2189" formatCode="0.000%">
                  <c:v>-7.1100275357878912E-3</c:v>
                </c:pt>
                <c:pt idx="2190" formatCode="0.000%">
                  <c:v>-5.1076383887933745E-3</c:v>
                </c:pt>
                <c:pt idx="2191" formatCode="0.000%">
                  <c:v>8.677202170883476E-3</c:v>
                </c:pt>
                <c:pt idx="2192" formatCode="0.000%">
                  <c:v>-2.3764463231533326E-3</c:v>
                </c:pt>
                <c:pt idx="2193" formatCode="0.000%">
                  <c:v>-1.1931174589368009E-3</c:v>
                </c:pt>
                <c:pt idx="2194" formatCode="0.000%">
                  <c:v>1.1931174589368515E-3</c:v>
                </c:pt>
                <c:pt idx="2195" formatCode="0.000%">
                  <c:v>5.9169100768511184E-3</c:v>
                </c:pt>
                <c:pt idx="2196" formatCode="0.000%">
                  <c:v>-3.5404637536977936E-3</c:v>
                </c:pt>
                <c:pt idx="2197" formatCode="0.000%">
                  <c:v>-3.1638114470435623E-2</c:v>
                </c:pt>
                <c:pt idx="2198" formatCode="0.000%">
                  <c:v>7.8936102841625933E-3</c:v>
                </c:pt>
                <c:pt idx="2199" formatCode="0.000%">
                  <c:v>8.9803841286242563E-3</c:v>
                </c:pt>
                <c:pt idx="2200" formatCode="0.000%">
                  <c:v>0</c:v>
                </c:pt>
                <c:pt idx="2201" formatCode="0.000%">
                  <c:v>-6.484431960318093E-3</c:v>
                </c:pt>
                <c:pt idx="2202" formatCode="0.000%">
                  <c:v>-2.4959521683061742E-3</c:v>
                </c:pt>
                <c:pt idx="2203" formatCode="0.000%">
                  <c:v>6.2131886872573124E-3</c:v>
                </c:pt>
                <c:pt idx="2204" formatCode="0.000%">
                  <c:v>2.767195441366986E-3</c:v>
                </c:pt>
                <c:pt idx="2205" formatCode="0.000%">
                  <c:v>2.4450140970686042E-3</c:v>
                </c:pt>
                <c:pt idx="2206" formatCode="0.000%">
                  <c:v>-8.9294460573867019E-3</c:v>
                </c:pt>
                <c:pt idx="2207" formatCode="0.000%">
                  <c:v>-3.7493281664033318E-3</c:v>
                </c:pt>
                <c:pt idx="2208" formatCode="0.000%">
                  <c:v>4.9919455574990714E-3</c:v>
                </c:pt>
                <c:pt idx="2209" formatCode="0.000%">
                  <c:v>1.0118154719106461E-2</c:v>
                </c:pt>
                <c:pt idx="2210" formatCode="0.000%">
                  <c:v>2.5597397547428093E-2</c:v>
                </c:pt>
                <c:pt idx="2211" formatCode="0.000%">
                  <c:v>-7.2023952843241175E-3</c:v>
                </c:pt>
                <c:pt idx="2212" formatCode="0.000%">
                  <c:v>1.4006103339268931E-2</c:v>
                </c:pt>
                <c:pt idx="2213" formatCode="0.000%">
                  <c:v>-6.8037080549448337E-3</c:v>
                </c:pt>
                <c:pt idx="2214" formatCode="0.000%">
                  <c:v>3.415177351812646E-3</c:v>
                </c:pt>
                <c:pt idx="2215" formatCode="0.000%">
                  <c:v>1.146995732670174E-2</c:v>
                </c:pt>
                <c:pt idx="2216" formatCode="0.000%">
                  <c:v>-4.4401100551665707E-3</c:v>
                </c:pt>
                <c:pt idx="2217" formatCode="0.000%">
                  <c:v>-1.1171568395618103E-3</c:v>
                </c:pt>
                <c:pt idx="2218" formatCode="0.000%">
                  <c:v>2.2314473338590178E-3</c:v>
                </c:pt>
                <c:pt idx="2219" formatCode="0.000%">
                  <c:v>6.9002799191674822E-3</c:v>
                </c:pt>
                <c:pt idx="2220" formatCode="0.000%">
                  <c:v>6.522693050264804E-3</c:v>
                </c:pt>
                <c:pt idx="2221" formatCode="0.000%">
                  <c:v>2.1526412444037362E-3</c:v>
                </c:pt>
                <c:pt idx="2222" formatCode="0.000%">
                  <c:v>-6.4902002161599717E-3</c:v>
                </c:pt>
                <c:pt idx="2223" formatCode="0.000%">
                  <c:v>4.3375589717561972E-3</c:v>
                </c:pt>
                <c:pt idx="2224" formatCode="0.000%">
                  <c:v>1.6410397071147824E-2</c:v>
                </c:pt>
                <c:pt idx="2225" formatCode="0.000%">
                  <c:v>9.5057896177392562E-3</c:v>
                </c:pt>
                <c:pt idx="2226" formatCode="0.000%">
                  <c:v>0</c:v>
                </c:pt>
                <c:pt idx="2227" formatCode="0.000%">
                  <c:v>-1.0176793922202826E-3</c:v>
                </c:pt>
                <c:pt idx="2228" formatCode="0.000%">
                  <c:v>-7.4503690342588207E-3</c:v>
                </c:pt>
                <c:pt idx="2229" formatCode="0.000%">
                  <c:v>-1.1820053253982001E-2</c:v>
                </c:pt>
                <c:pt idx="2230" formatCode="0.000%">
                  <c:v>2.0288101680461051E-2</c:v>
                </c:pt>
                <c:pt idx="2231" formatCode="0.000%">
                  <c:v>2.0282324401797148E-3</c:v>
                </c:pt>
                <c:pt idx="2232" formatCode="0.000%">
                  <c:v>4.2787979792748999E-3</c:v>
                </c:pt>
                <c:pt idx="2233" formatCode="0.000%">
                  <c:v>1.4046492708840012E-2</c:v>
                </c:pt>
                <c:pt idx="2234" formatCode="0.000%">
                  <c:v>-5.8590363422674069E-3</c:v>
                </c:pt>
                <c:pt idx="2235" formatCode="0.000%">
                  <c:v>-2.5040503205044209E-2</c:v>
                </c:pt>
                <c:pt idx="2236" formatCode="0.000%">
                  <c:v>1.7853725810927756E-2</c:v>
                </c:pt>
                <c:pt idx="2237" formatCode="0.000%">
                  <c:v>-1.5775757818389902E-2</c:v>
                </c:pt>
                <c:pt idx="2238" formatCode="0.000%">
                  <c:v>0</c:v>
                </c:pt>
                <c:pt idx="2239" formatCode="0.000%">
                  <c:v>-3.1206923395525835E-3</c:v>
                </c:pt>
                <c:pt idx="2240" formatCode="0.000%">
                  <c:v>-2.3553238429676019E-3</c:v>
                </c:pt>
                <c:pt idx="2241" formatCode="0.000%">
                  <c:v>-3.1604346766758548E-3</c:v>
                </c:pt>
                <c:pt idx="2242" formatCode="0.000%">
                  <c:v>-2.1198064387567914E-3</c:v>
                </c:pt>
                <c:pt idx="2243" formatCode="0.000%">
                  <c:v>-1.2393859788925357E-2</c:v>
                </c:pt>
                <c:pt idx="2244" formatCode="0.000%">
                  <c:v>-9.1143045537094413E-3</c:v>
                </c:pt>
                <c:pt idx="2245" formatCode="0.000%">
                  <c:v>-3.3622966539528158E-3</c:v>
                </c:pt>
                <c:pt idx="2246" formatCode="0.000%">
                  <c:v>0</c:v>
                </c:pt>
                <c:pt idx="2247" formatCode="0.000%">
                  <c:v>-4.8082589432961835E-3</c:v>
                </c:pt>
                <c:pt idx="2248" formatCode="0.000%">
                  <c:v>2.5521786390719794E-3</c:v>
                </c:pt>
                <c:pt idx="2249" formatCode="0.000%">
                  <c:v>-2.5521786390720102E-3</c:v>
                </c:pt>
                <c:pt idx="2250" formatCode="0.000%">
                  <c:v>1.1361536418398321E-3</c:v>
                </c:pt>
                <c:pt idx="2251" formatCode="0.000%">
                  <c:v>5.9165262239085524E-3</c:v>
                </c:pt>
                <c:pt idx="2252" formatCode="0.000%">
                  <c:v>1.1178757315004901E-3</c:v>
                </c:pt>
                <c:pt idx="2253" formatCode="0.000%">
                  <c:v>-7.0344019554091138E-3</c:v>
                </c:pt>
                <c:pt idx="2254" formatCode="0.000%">
                  <c:v>-3.4174168354747314E-3</c:v>
                </c:pt>
                <c:pt idx="2255" formatCode="0.000%">
                  <c:v>-2.293309523760965E-3</c:v>
                </c:pt>
                <c:pt idx="2256" formatCode="0.000%">
                  <c:v>3.4354389970172022E-3</c:v>
                </c:pt>
                <c:pt idx="2257" formatCode="0.000%">
                  <c:v>3.6913123594505821E-3</c:v>
                </c:pt>
                <c:pt idx="2258" formatCode="0.000%">
                  <c:v>4.5005012266764706E-3</c:v>
                </c:pt>
                <c:pt idx="2259" formatCode="0.000%">
                  <c:v>3.3450318016595574E-3</c:v>
                </c:pt>
                <c:pt idx="2260" formatCode="0.000%">
                  <c:v>-5.5894527241119076E-3</c:v>
                </c:pt>
                <c:pt idx="2261" formatCode="0.000%">
                  <c:v>-4.8082589432961835E-3</c:v>
                </c:pt>
                <c:pt idx="2262" formatCode="0.000%">
                  <c:v>-1.1820227631864716E-2</c:v>
                </c:pt>
                <c:pt idx="2263" formatCode="0.000%">
                  <c:v>3.4930039388912392E-3</c:v>
                </c:pt>
                <c:pt idx="2264" formatCode="0.000%">
                  <c:v>-3.493003938891221E-3</c:v>
                </c:pt>
                <c:pt idx="2265" formatCode="0.000%">
                  <c:v>-1.1706057812470971E-3</c:v>
                </c:pt>
                <c:pt idx="2266" formatCode="0.000%">
                  <c:v>0</c:v>
                </c:pt>
                <c:pt idx="2267" formatCode="0.000%">
                  <c:v>2.3380647689647004E-3</c:v>
                </c:pt>
                <c:pt idx="2268" formatCode="0.000%">
                  <c:v>2.3255449511735866E-3</c:v>
                </c:pt>
                <c:pt idx="2269" formatCode="0.000%">
                  <c:v>4.9008194748761192E-3</c:v>
                </c:pt>
                <c:pt idx="2270" formatCode="0.000%">
                  <c:v>-4.9008194748761747E-3</c:v>
                </c:pt>
                <c:pt idx="2271" formatCode="0.000%">
                  <c:v>-5.8373793046407607E-3</c:v>
                </c:pt>
                <c:pt idx="2272" formatCode="0.000%">
                  <c:v>-7.4088197607854178E-3</c:v>
                </c:pt>
                <c:pt idx="2273" formatCode="0.000%">
                  <c:v>-3.9031222027718646E-3</c:v>
                </c:pt>
                <c:pt idx="2274" formatCode="0.000%">
                  <c:v>1.505354997316954E-3</c:v>
                </c:pt>
                <c:pt idx="2275" formatCode="0.000%">
                  <c:v>3.5917046774235416E-3</c:v>
                </c:pt>
                <c:pt idx="2276" formatCode="0.000%">
                  <c:v>-2.391166298815574E-3</c:v>
                </c:pt>
                <c:pt idx="2277" formatCode="0.000%">
                  <c:v>0</c:v>
                </c:pt>
                <c:pt idx="2278" formatCode="0.000%">
                  <c:v>1.1972288268469388E-3</c:v>
                </c:pt>
                <c:pt idx="2279" formatCode="0.000%">
                  <c:v>1.3246199065426205E-2</c:v>
                </c:pt>
                <c:pt idx="2280" formatCode="0.000%">
                  <c:v>0</c:v>
                </c:pt>
                <c:pt idx="2281" formatCode="0.000%">
                  <c:v>-1.1612158840677098E-3</c:v>
                </c:pt>
                <c:pt idx="2282" formatCode="0.000%">
                  <c:v>-3.5023938360706081E-3</c:v>
                </c:pt>
                <c:pt idx="2283" formatCode="0.000%">
                  <c:v>-9.7798181721347986E-3</c:v>
                </c:pt>
                <c:pt idx="2284" formatCode="0.000%">
                  <c:v>-5.1253674993378224E-3</c:v>
                </c:pt>
                <c:pt idx="2285" formatCode="0.000%">
                  <c:v>-2.4330286709992113E-3</c:v>
                </c:pt>
                <c:pt idx="2286" formatCode="0.000%">
                  <c:v>1.8508820123718926E-2</c:v>
                </c:pt>
                <c:pt idx="2287" formatCode="0.000%">
                  <c:v>8.3938234137673606E-3</c:v>
                </c:pt>
                <c:pt idx="2288" formatCode="0.000%">
                  <c:v>5.9785828571693829E-3</c:v>
                </c:pt>
                <c:pt idx="2289" formatCode="0.000%">
                  <c:v>6.733382658968408E-3</c:v>
                </c:pt>
                <c:pt idx="2290" formatCode="0.000%">
                  <c:v>1.1121503693675996E-3</c:v>
                </c:pt>
                <c:pt idx="2291" formatCode="0.000%">
                  <c:v>-4.4657923769553893E-3</c:v>
                </c:pt>
                <c:pt idx="2292" formatCode="0.000%">
                  <c:v>-3.3797406513806031E-3</c:v>
                </c:pt>
                <c:pt idx="2293" formatCode="0.000%">
                  <c:v>-3.6913123594506012E-3</c:v>
                </c:pt>
                <c:pt idx="2294" formatCode="0.000%">
                  <c:v>-4.8749314713607819E-3</c:v>
                </c:pt>
                <c:pt idx="2295" formatCode="0.000%">
                  <c:v>-1.1550391965322341E-3</c:v>
                </c:pt>
                <c:pt idx="2296" formatCode="0.000%">
                  <c:v>-3.4836642558755517E-3</c:v>
                </c:pt>
                <c:pt idx="2297" formatCode="0.000%">
                  <c:v>-6.1644726220175805E-3</c:v>
                </c:pt>
                <c:pt idx="2298" formatCode="0.000%">
                  <c:v>-4.7561814922349828E-3</c:v>
                </c:pt>
                <c:pt idx="2299" formatCode="0.000%">
                  <c:v>1.19393747196862E-3</c:v>
                </c:pt>
                <c:pt idx="2300" formatCode="0.000%">
                  <c:v>-2.391166298815574E-3</c:v>
                </c:pt>
                <c:pt idx="2301" formatCode="0.000%">
                  <c:v>-5.1253674993378224E-3</c:v>
                </c:pt>
                <c:pt idx="2302" formatCode="0.000%">
                  <c:v>-5.1865781115277123E-3</c:v>
                </c:pt>
                <c:pt idx="2303" formatCode="0.000%">
                  <c:v>6.3980000459724334E-3</c:v>
                </c:pt>
                <c:pt idx="2304" formatCode="0.000%">
                  <c:v>7.4957760280152186E-3</c:v>
                </c:pt>
                <c:pt idx="2305" formatCode="0.000%">
                  <c:v>0</c:v>
                </c:pt>
                <c:pt idx="2306" formatCode="0.000%">
                  <c:v>1.1874087558314769E-3</c:v>
                </c:pt>
                <c:pt idx="2307" formatCode="0.000%">
                  <c:v>-1.1874087558315293E-3</c:v>
                </c:pt>
                <c:pt idx="2308" formatCode="0.000%">
                  <c:v>0</c:v>
                </c:pt>
                <c:pt idx="2309" formatCode="0.000%">
                  <c:v>0</c:v>
                </c:pt>
                <c:pt idx="2310" formatCode="0.000%">
                  <c:v>-2.38460163627526E-3</c:v>
                </c:pt>
                <c:pt idx="2311" formatCode="0.000%">
                  <c:v>-1.4970524368934149E-3</c:v>
                </c:pt>
                <c:pt idx="2312" formatCode="0.000%">
                  <c:v>2.6909899088620628E-3</c:v>
                </c:pt>
                <c:pt idx="2313" formatCode="0.000%">
                  <c:v>3.5622440202663446E-3</c:v>
                </c:pt>
                <c:pt idx="2314" formatCode="0.000%">
                  <c:v>0</c:v>
                </c:pt>
                <c:pt idx="2315" formatCode="0.000%">
                  <c:v>-3.5622440202663372E-3</c:v>
                </c:pt>
                <c:pt idx="2316" formatCode="0.000%">
                  <c:v>-3.8923585363698538E-3</c:v>
                </c:pt>
                <c:pt idx="2317" formatCode="0.000%">
                  <c:v>3.8923585363698637E-3</c:v>
                </c:pt>
                <c:pt idx="2318" formatCode="0.000%">
                  <c:v>2.3780729201380787E-3</c:v>
                </c:pt>
                <c:pt idx="2319" formatCode="0.000%">
                  <c:v>-1.1874087558315293E-3</c:v>
                </c:pt>
                <c:pt idx="2320" formatCode="0.000%">
                  <c:v>1.1874087558314769E-3</c:v>
                </c:pt>
                <c:pt idx="2321" formatCode="0.000%">
                  <c:v>-9.8946067182915116E-3</c:v>
                </c:pt>
                <c:pt idx="2322" formatCode="0.000%">
                  <c:v>6.3225963261847344E-3</c:v>
                </c:pt>
                <c:pt idx="2323" formatCode="0.000%">
                  <c:v>3.5720103921067412E-3</c:v>
                </c:pt>
                <c:pt idx="2324" formatCode="0.000%">
                  <c:v>8.5129727892516698E-3</c:v>
                </c:pt>
                <c:pt idx="2325" formatCode="0.000%">
                  <c:v>1.1612158840677103E-3</c:v>
                </c:pt>
                <c:pt idx="2326" formatCode="0.000%">
                  <c:v>-8.4900175731911793E-3</c:v>
                </c:pt>
                <c:pt idx="2327" formatCode="0.000%">
                  <c:v>-7.4546025566361723E-3</c:v>
                </c:pt>
                <c:pt idx="2328" formatCode="0.000%">
                  <c:v>8.6355536090105857E-3</c:v>
                </c:pt>
                <c:pt idx="2329" formatCode="0.000%">
                  <c:v>-3.5525309083341491E-3</c:v>
                </c:pt>
                <c:pt idx="2330" formatCode="0.000%">
                  <c:v>1.1874087558314769E-3</c:v>
                </c:pt>
                <c:pt idx="2331" formatCode="0.000%">
                  <c:v>-2.3780729201381403E-3</c:v>
                </c:pt>
                <c:pt idx="2332" formatCode="0.000%">
                  <c:v>-6.3051118637086415E-3</c:v>
                </c:pt>
                <c:pt idx="2333" formatCode="0.000%">
                  <c:v>-1.0096768877921606E-2</c:v>
                </c:pt>
                <c:pt idx="2334" formatCode="0.000%">
                  <c:v>0</c:v>
                </c:pt>
                <c:pt idx="2335" formatCode="0.000%">
                  <c:v>-2.4834634187435416E-3</c:v>
                </c:pt>
                <c:pt idx="2336" formatCode="0.000%">
                  <c:v>0</c:v>
                </c:pt>
                <c:pt idx="2337" formatCode="0.000%">
                  <c:v>-7.853640453209576E-3</c:v>
                </c:pt>
                <c:pt idx="2338" formatCode="0.000%">
                  <c:v>-6.7086174845025093E-3</c:v>
                </c:pt>
                <c:pt idx="2339" formatCode="0.000%">
                  <c:v>-5.5077248376219695E-3</c:v>
                </c:pt>
                <c:pt idx="2340" formatCode="0.000%">
                  <c:v>-1.0895073761254368E-2</c:v>
                </c:pt>
                <c:pt idx="2341" formatCode="0.000%">
                  <c:v>9.5889239589707718E-3</c:v>
                </c:pt>
                <c:pt idx="2342" formatCode="0.000%">
                  <c:v>1.3522492124408063E-2</c:v>
                </c:pt>
                <c:pt idx="2343" formatCode="0.000%">
                  <c:v>0</c:v>
                </c:pt>
                <c:pt idx="2344" formatCode="0.000%">
                  <c:v>3.7874758817728546E-3</c:v>
                </c:pt>
                <c:pt idx="2345" formatCode="0.000%">
                  <c:v>-2.521310314647961E-3</c:v>
                </c:pt>
                <c:pt idx="2346" formatCode="0.000%">
                  <c:v>-9.2644483851048558E-3</c:v>
                </c:pt>
                <c:pt idx="2347" formatCode="0.000%">
                  <c:v>-4.2180595041444759E-3</c:v>
                </c:pt>
                <c:pt idx="2348" formatCode="0.000%">
                  <c:v>-1.0895073761254368E-2</c:v>
                </c:pt>
                <c:pt idx="2349" formatCode="0.000%">
                  <c:v>6.9647801328219404E-3</c:v>
                </c:pt>
                <c:pt idx="2350" formatCode="0.000%">
                  <c:v>-2.9712395157655992E-3</c:v>
                </c:pt>
                <c:pt idx="2351" formatCode="0.000%">
                  <c:v>5.5953833419144419E-3</c:v>
                </c:pt>
                <c:pt idx="2352" formatCode="0.000%">
                  <c:v>6.8138746399055965E-3</c:v>
                </c:pt>
                <c:pt idx="2353" formatCode="0.000%">
                  <c:v>-2.9071513070966291E-3</c:v>
                </c:pt>
                <c:pt idx="2354" formatCode="0.000%">
                  <c:v>1.6174859736190904E-3</c:v>
                </c:pt>
                <c:pt idx="2355" formatCode="0.000%">
                  <c:v>-2.9158261988999202E-3</c:v>
                </c:pt>
                <c:pt idx="2356" formatCode="0.000%">
                  <c:v>-3.9184730358456949E-3</c:v>
                </c:pt>
                <c:pt idx="2357" formatCode="0.000%">
                  <c:v>2.6162397306011146E-3</c:v>
                </c:pt>
                <c:pt idx="2358" formatCode="0.000%">
                  <c:v>-2.6162397306011232E-3</c:v>
                </c:pt>
                <c:pt idx="2359" formatCode="0.000%">
                  <c:v>-5.6123975231368453E-3</c:v>
                </c:pt>
                <c:pt idx="2360" formatCode="0.000%">
                  <c:v>-2.6664365075164259E-3</c:v>
                </c:pt>
                <c:pt idx="2361" formatCode="0.000%">
                  <c:v>0</c:v>
                </c:pt>
                <c:pt idx="2362" formatCode="0.000%">
                  <c:v>3.9935406170563464E-3</c:v>
                </c:pt>
                <c:pt idx="2363" formatCode="0.000%">
                  <c:v>6.9015331441980177E-3</c:v>
                </c:pt>
                <c:pt idx="2364" formatCode="0.000%">
                  <c:v>4.2180595041444698E-3</c:v>
                </c:pt>
                <c:pt idx="2365" formatCode="0.000%">
                  <c:v>-1.6174859736191138E-3</c:v>
                </c:pt>
                <c:pt idx="2366" formatCode="0.000%">
                  <c:v>1.6174859736190904E-3</c:v>
                </c:pt>
                <c:pt idx="2367" formatCode="0.000%">
                  <c:v>0</c:v>
                </c:pt>
                <c:pt idx="2368" formatCode="0.000%">
                  <c:v>-1.6174859736191138E-3</c:v>
                </c:pt>
                <c:pt idx="2369" formatCode="0.000%">
                  <c:v>-2.6005735305253495E-3</c:v>
                </c:pt>
                <c:pt idx="2370" formatCode="0.000%">
                  <c:v>-1.3061498022835971E-3</c:v>
                </c:pt>
                <c:pt idx="2371" formatCode="0.000%">
                  <c:v>0</c:v>
                </c:pt>
                <c:pt idx="2372" formatCode="0.000%">
                  <c:v>-2.9532794856333782E-3</c:v>
                </c:pt>
                <c:pt idx="2373" formatCode="0.000%">
                  <c:v>1.3150486411357251E-3</c:v>
                </c:pt>
                <c:pt idx="2374" formatCode="0.000%">
                  <c:v>4.2466139520258598E-3</c:v>
                </c:pt>
                <c:pt idx="2375" formatCode="0.000%">
                  <c:v>-4.2466139520258529E-3</c:v>
                </c:pt>
                <c:pt idx="2376" formatCode="0.000%">
                  <c:v>-3.9571524974167192E-3</c:v>
                </c:pt>
                <c:pt idx="2377" formatCode="0.000%">
                  <c:v>0</c:v>
                </c:pt>
                <c:pt idx="2378" formatCode="0.000%">
                  <c:v>-7.0129813908352909E-3</c:v>
                </c:pt>
                <c:pt idx="2379" formatCode="0.000%">
                  <c:v>-1.3487417110457092E-3</c:v>
                </c:pt>
                <c:pt idx="2380" formatCode="0.000%">
                  <c:v>-8.5258820151216906E-3</c:v>
                </c:pt>
                <c:pt idx="2381" formatCode="0.000%">
                  <c:v>-5.8947062182816996E-3</c:v>
                </c:pt>
                <c:pt idx="2382" formatCode="0.000%">
                  <c:v>4.1692590463774807E-3</c:v>
                </c:pt>
                <c:pt idx="2383" formatCode="0.000%">
                  <c:v>-1.3853105267664977E-3</c:v>
                </c:pt>
                <c:pt idx="2384" formatCode="0.000%">
                  <c:v>-1.3897435280056643E-3</c:v>
                </c:pt>
                <c:pt idx="2385" formatCode="0.000%">
                  <c:v>0</c:v>
                </c:pt>
                <c:pt idx="2386" formatCode="0.000%">
                  <c:v>4.5005012266763752E-3</c:v>
                </c:pt>
                <c:pt idx="2387" formatCode="0.000%">
                  <c:v>-3.1107576986707372E-3</c:v>
                </c:pt>
                <c:pt idx="2388" formatCode="0.000%">
                  <c:v>1.385310526766517E-3</c:v>
                </c:pt>
                <c:pt idx="2389" formatCode="0.000%">
                  <c:v>-5.5679542389422462E-3</c:v>
                </c:pt>
                <c:pt idx="2390" formatCode="0.000%">
                  <c:v>-1.4032144094380649E-3</c:v>
                </c:pt>
                <c:pt idx="2391" formatCode="0.000%">
                  <c:v>1.4032144094380697E-3</c:v>
                </c:pt>
                <c:pt idx="2392" formatCode="0.000%">
                  <c:v>1.398695192564806E-3</c:v>
                </c:pt>
                <c:pt idx="2393" formatCode="0.000%">
                  <c:v>7.2701451570368327E-3</c:v>
                </c:pt>
                <c:pt idx="2394" formatCode="0.000%">
                  <c:v>-1.1832472580520401E-2</c:v>
                </c:pt>
                <c:pt idx="2395" formatCode="0.000%">
                  <c:v>-1.1801234878023753E-2</c:v>
                </c:pt>
                <c:pt idx="2396" formatCode="0.000%">
                  <c:v>-3.2749634346009812E-3</c:v>
                </c:pt>
                <c:pt idx="2397" formatCode="0.000%">
                  <c:v>-1.2224020534181321E-2</c:v>
                </c:pt>
                <c:pt idx="2398" formatCode="0.000%">
                  <c:v>1.2224020534181307E-2</c:v>
                </c:pt>
                <c:pt idx="2399" formatCode="0.000%">
                  <c:v>-4.4053917752569297E-3</c:v>
                </c:pt>
                <c:pt idx="2400" formatCode="0.000%">
                  <c:v>-1.4784507279053947E-3</c:v>
                </c:pt>
                <c:pt idx="2401" formatCode="0.000%">
                  <c:v>9.1588059377633764E-3</c:v>
                </c:pt>
                <c:pt idx="2402" formatCode="0.000%">
                  <c:v>-3.2749634346009812E-3</c:v>
                </c:pt>
                <c:pt idx="2403" formatCode="0.000%">
                  <c:v>0</c:v>
                </c:pt>
                <c:pt idx="2404" formatCode="0.000%">
                  <c:v>3.2749634346010349E-3</c:v>
                </c:pt>
                <c:pt idx="2405" formatCode="0.000%">
                  <c:v>1.1801234878023779E-2</c:v>
                </c:pt>
                <c:pt idx="2406" formatCode="0.000%">
                  <c:v>-4.25434731293444E-3</c:v>
                </c:pt>
                <c:pt idx="2407" formatCode="0.000%">
                  <c:v>-4.6563978142493924E-3</c:v>
                </c:pt>
                <c:pt idx="2408" formatCode="0.000%">
                  <c:v>8.9107451271838445E-3</c:v>
                </c:pt>
                <c:pt idx="2409" formatCode="0.000%">
                  <c:v>3.163632230918778E-3</c:v>
                </c:pt>
                <c:pt idx="2410" formatCode="0.000%">
                  <c:v>-8.8454072279040875E-3</c:v>
                </c:pt>
                <c:pt idx="2411" formatCode="0.000%">
                  <c:v>0</c:v>
                </c:pt>
                <c:pt idx="2412" formatCode="0.000%">
                  <c:v>1.4274276840509459E-3</c:v>
                </c:pt>
                <c:pt idx="2413" formatCode="0.000%">
                  <c:v>2.8408571086223243E-3</c:v>
                </c:pt>
                <c:pt idx="2414" formatCode="0.000%">
                  <c:v>8.7597661474066654E-3</c:v>
                </c:pt>
                <c:pt idx="2415" formatCode="0.000%">
                  <c:v>-4.1826437121757713E-3</c:v>
                </c:pt>
                <c:pt idx="2416" formatCode="0.000%">
                  <c:v>2.7929001841700716E-3</c:v>
                </c:pt>
                <c:pt idx="2417" formatCode="0.000%">
                  <c:v>-2.7929001841701042E-3</c:v>
                </c:pt>
                <c:pt idx="2418" formatCode="0.000%">
                  <c:v>-1.4032144094380649E-3</c:v>
                </c:pt>
                <c:pt idx="2419" formatCode="0.000%">
                  <c:v>1.4032144094380697E-3</c:v>
                </c:pt>
                <c:pt idx="2420" formatCode="0.000%">
                  <c:v>4.1826437121757487E-3</c:v>
                </c:pt>
                <c:pt idx="2421" formatCode="0.000%">
                  <c:v>-1.3897435280056643E-3</c:v>
                </c:pt>
                <c:pt idx="2422" formatCode="0.000%">
                  <c:v>-5.9565324150888631E-3</c:v>
                </c:pt>
                <c:pt idx="2423" formatCode="0.000%">
                  <c:v>-1.1801234878023753E-2</c:v>
                </c:pt>
                <c:pt idx="2424" formatCode="0.000%">
                  <c:v>8.9696389829928523E-3</c:v>
                </c:pt>
                <c:pt idx="2425" formatCode="0.000%">
                  <c:v>-4.2823138932332411E-3</c:v>
                </c:pt>
                <c:pt idx="2426" formatCode="0.000%">
                  <c:v>0</c:v>
                </c:pt>
                <c:pt idx="2427" formatCode="0.000%">
                  <c:v>-1.7968353389196967E-3</c:v>
                </c:pt>
                <c:pt idx="2428" formatCode="0.000%">
                  <c:v>1.207437735810256E-2</c:v>
                </c:pt>
                <c:pt idx="2429" formatCode="0.000%">
                  <c:v>-7.4179795438531681E-3</c:v>
                </c:pt>
                <c:pt idx="2430" formatCode="0.000%">
                  <c:v>2.8408571086223243E-3</c:v>
                </c:pt>
                <c:pt idx="2431" formatCode="0.000%">
                  <c:v>-4.2682847926732289E-3</c:v>
                </c:pt>
                <c:pt idx="2432" formatCode="0.000%">
                  <c:v>-1.4321347912787587E-3</c:v>
                </c:pt>
                <c:pt idx="2433" formatCode="0.000%">
                  <c:v>2.8595624753296627E-3</c:v>
                </c:pt>
                <c:pt idx="2434" formatCode="0.000%">
                  <c:v>-4.6563978142493924E-3</c:v>
                </c:pt>
                <c:pt idx="2435" formatCode="0.000%">
                  <c:v>-7.6289574580098727E-3</c:v>
                </c:pt>
                <c:pt idx="2436" formatCode="0.000%">
                  <c:v>1.4635042725689516E-3</c:v>
                </c:pt>
                <c:pt idx="2437" formatCode="0.000%">
                  <c:v>0</c:v>
                </c:pt>
                <c:pt idx="2438" formatCode="0.000%">
                  <c:v>-1.4635042725689338E-3</c:v>
                </c:pt>
                <c:pt idx="2439" formatCode="0.000%">
                  <c:v>-7.7653700322529422E-3</c:v>
                </c:pt>
                <c:pt idx="2440" formatCode="0.000%">
                  <c:v>0</c:v>
                </c:pt>
                <c:pt idx="2441" formatCode="0.000%">
                  <c:v>-9.4292562347693589E-3</c:v>
                </c:pt>
                <c:pt idx="2442" formatCode="0.000%">
                  <c:v>6.4341100054099033E-3</c:v>
                </c:pt>
                <c:pt idx="2443" formatCode="0.000%">
                  <c:v>9.2920635290045742E-3</c:v>
                </c:pt>
                <c:pt idx="2444" formatCode="0.000%">
                  <c:v>-4.8070548371341674E-3</c:v>
                </c:pt>
                <c:pt idx="2445" formatCode="0.000%">
                  <c:v>-9.3966123810989306E-3</c:v>
                </c:pt>
                <c:pt idx="2446" formatCode="0.000%">
                  <c:v>1.27302324481529E-2</c:v>
                </c:pt>
                <c:pt idx="2447" formatCode="0.000%">
                  <c:v>2.9418875026880013E-3</c:v>
                </c:pt>
                <c:pt idx="2448" formatCode="0.000%">
                  <c:v>-1.468452732607864E-3</c:v>
                </c:pt>
                <c:pt idx="2449" formatCode="0.000%">
                  <c:v>-1.2686479712247142E-2</c:v>
                </c:pt>
                <c:pt idx="2450" formatCode="0.000%">
                  <c:v>6.3895624126020295E-3</c:v>
                </c:pt>
                <c:pt idx="2451" formatCode="0.000%">
                  <c:v>0</c:v>
                </c:pt>
                <c:pt idx="2452" formatCode="0.000%">
                  <c:v>4.8234825295649852E-3</c:v>
                </c:pt>
                <c:pt idx="2453" formatCode="0.000%">
                  <c:v>-3.3336200670539763E-3</c:v>
                </c:pt>
                <c:pt idx="2454" formatCode="0.000%">
                  <c:v>0</c:v>
                </c:pt>
                <c:pt idx="2455" formatCode="0.000%">
                  <c:v>-4.4850086918704112E-3</c:v>
                </c:pt>
                <c:pt idx="2456" formatCode="0.000%">
                  <c:v>1.5001551424081592E-3</c:v>
                </c:pt>
                <c:pt idx="2457" formatCode="0.000%">
                  <c:v>2.9848535494622123E-3</c:v>
                </c:pt>
                <c:pt idx="2458" formatCode="0.000%">
                  <c:v>1.4847689056912208E-3</c:v>
                </c:pt>
                <c:pt idx="2459" formatCode="0.000%">
                  <c:v>0</c:v>
                </c:pt>
                <c:pt idx="2460" formatCode="0.000%">
                  <c:v>6.2542429366197584E-3</c:v>
                </c:pt>
                <c:pt idx="2461" formatCode="0.000%">
                  <c:v>6.1654531854409165E-3</c:v>
                </c:pt>
                <c:pt idx="2462" formatCode="0.000%">
                  <c:v>1.3473072550667381E-2</c:v>
                </c:pt>
                <c:pt idx="2463" formatCode="0.000%">
                  <c:v>5.8947062182817377E-3</c:v>
                </c:pt>
                <c:pt idx="2464" formatCode="0.000%">
                  <c:v>1.4229329139503121E-2</c:v>
                </c:pt>
                <c:pt idx="2465" formatCode="0.000%">
                  <c:v>6.9435693910964895E-3</c:v>
                </c:pt>
                <c:pt idx="2466" formatCode="0.000%">
                  <c:v>-3.9541500640396746E-3</c:v>
                </c:pt>
                <c:pt idx="2467" formatCode="0.000%">
                  <c:v>8.1975722223428926E-3</c:v>
                </c:pt>
                <c:pt idx="2468" formatCode="0.000%">
                  <c:v>-1.3012578481251236E-3</c:v>
                </c:pt>
                <c:pt idx="2469" formatCode="0.000%">
                  <c:v>6.7885149352662506E-3</c:v>
                </c:pt>
                <c:pt idx="2470" formatCode="0.000%">
                  <c:v>-5.4872570871411491E-3</c:v>
                </c:pt>
                <c:pt idx="2471" formatCode="0.000%">
                  <c:v>4.2023612330217702E-3</c:v>
                </c:pt>
                <c:pt idx="2472" formatCode="0.000%">
                  <c:v>2.5660014494767454E-3</c:v>
                </c:pt>
                <c:pt idx="2473" formatCode="0.000%">
                  <c:v>0</c:v>
                </c:pt>
                <c:pt idx="2474" formatCode="0.000%">
                  <c:v>-1.3643880666546213E-2</c:v>
                </c:pt>
                <c:pt idx="2475" formatCode="0.000%">
                  <c:v>-8.6661789786877247E-3</c:v>
                </c:pt>
                <c:pt idx="2476" formatCode="0.000%">
                  <c:v>0</c:v>
                </c:pt>
                <c:pt idx="2477" formatCode="0.000%">
                  <c:v>0</c:v>
                </c:pt>
                <c:pt idx="2478" formatCode="0.000%">
                  <c:v>-8.4991847874122568E-3</c:v>
                </c:pt>
                <c:pt idx="2479" formatCode="0.000%">
                  <c:v>-2.7552478258789613E-3</c:v>
                </c:pt>
                <c:pt idx="2480" formatCode="0.000%">
                  <c:v>4.4684432699990707E-3</c:v>
                </c:pt>
                <c:pt idx="2481" formatCode="0.000%">
                  <c:v>-7.5891356095516439E-3</c:v>
                </c:pt>
                <c:pt idx="2482" formatCode="0.000%">
                  <c:v>-2.7929001841701042E-3</c:v>
                </c:pt>
                <c:pt idx="2483" formatCode="0.000%">
                  <c:v>-4.5771224352308421E-3</c:v>
                </c:pt>
                <c:pt idx="2484" formatCode="0.000%">
                  <c:v>-2.8408571086223321E-3</c:v>
                </c:pt>
                <c:pt idx="2485" formatCode="0.000%">
                  <c:v>8.8166747364180082E-3</c:v>
                </c:pt>
                <c:pt idx="2486" formatCode="0.000%">
                  <c:v>-1.6363562301507324E-2</c:v>
                </c:pt>
                <c:pt idx="2487" formatCode="0.000%">
                  <c:v>-1.1013975276911905E-2</c:v>
                </c:pt>
                <c:pt idx="2488" formatCode="0.000%">
                  <c:v>7.7390118423109741E-3</c:v>
                </c:pt>
                <c:pt idx="2489" formatCode="0.000%">
                  <c:v>0</c:v>
                </c:pt>
                <c:pt idx="2490" formatCode="0.000%">
                  <c:v>9.3944233156394476E-3</c:v>
                </c:pt>
                <c:pt idx="2491" formatCode="0.000%">
                  <c:v>-1.4321347912787587E-3</c:v>
                </c:pt>
                <c:pt idx="2492" formatCode="0.000%">
                  <c:v>-3.2396754763315242E-3</c:v>
                </c:pt>
                <c:pt idx="2493" formatCode="0.000%">
                  <c:v>-7.654570053205861E-3</c:v>
                </c:pt>
                <c:pt idx="2494" formatCode="0.000%">
                  <c:v>7.6545700532059061E-3</c:v>
                </c:pt>
                <c:pt idx="2495" formatCode="0.000%">
                  <c:v>0</c:v>
                </c:pt>
                <c:pt idx="2496" formatCode="0.000%">
                  <c:v>-1.4476496134280914E-3</c:v>
                </c:pt>
                <c:pt idx="2497" formatCode="0.000%">
                  <c:v>-3.2749634346009812E-3</c:v>
                </c:pt>
                <c:pt idx="2498" formatCode="0.000%">
                  <c:v>-7.7390118423109134E-3</c:v>
                </c:pt>
                <c:pt idx="2499" formatCode="0.000%">
                  <c:v>0</c:v>
                </c:pt>
                <c:pt idx="2500" formatCode="0.000%">
                  <c:v>-7.8794248751129833E-3</c:v>
                </c:pt>
                <c:pt idx="2501" formatCode="0.000%">
                  <c:v>0</c:v>
                </c:pt>
                <c:pt idx="2502" formatCode="0.000%">
                  <c:v>1.5119057285241007E-3</c:v>
                </c:pt>
                <c:pt idx="2503" formatCode="0.000%">
                  <c:v>-3.0290932345100599E-3</c:v>
                </c:pt>
                <c:pt idx="2504" formatCode="0.000%">
                  <c:v>9.3966123810989219E-3</c:v>
                </c:pt>
                <c:pt idx="2505" formatCode="0.000%">
                  <c:v>3.3336200670540037E-3</c:v>
                </c:pt>
                <c:pt idx="2506" formatCode="0.000%">
                  <c:v>1.4734347700801698E-3</c:v>
                </c:pt>
                <c:pt idx="2507" formatCode="0.000%">
                  <c:v>-1.4734347700801618E-3</c:v>
                </c:pt>
                <c:pt idx="2508" formatCode="0.000%">
                  <c:v>-3.3336200670539763E-3</c:v>
                </c:pt>
                <c:pt idx="2509" formatCode="0.000%">
                  <c:v>-4.8608585482175269E-3</c:v>
                </c:pt>
                <c:pt idx="2510" formatCode="0.000%">
                  <c:v>1.8760049987553505E-3</c:v>
                </c:pt>
                <c:pt idx="2511" formatCode="0.000%">
                  <c:v>4.4696224551534396E-3</c:v>
                </c:pt>
                <c:pt idx="2512" formatCode="0.000%">
                  <c:v>0</c:v>
                </c:pt>
                <c:pt idx="2513" formatCode="0.000%">
                  <c:v>1.8488511613627937E-3</c:v>
                </c:pt>
                <c:pt idx="2514" formatCode="0.000%">
                  <c:v>-1.8488511613628069E-3</c:v>
                </c:pt>
                <c:pt idx="2515" formatCode="0.000%">
                  <c:v>-4.4696224551534006E-3</c:v>
                </c:pt>
                <c:pt idx="2516" formatCode="0.000%">
                  <c:v>9.2603611192042072E-3</c:v>
                </c:pt>
                <c:pt idx="2517" formatCode="0.000%">
                  <c:v>-2.9418875026879783E-3</c:v>
                </c:pt>
                <c:pt idx="2518" formatCode="0.000%">
                  <c:v>7.6803552098578818E-3</c:v>
                </c:pt>
                <c:pt idx="2519" formatCode="0.000%">
                  <c:v>4.6873250897596572E-3</c:v>
                </c:pt>
                <c:pt idx="2520" formatCode="0.000%">
                  <c:v>-7.9622885243606535E-3</c:v>
                </c:pt>
                <c:pt idx="2521" formatCode="0.000%">
                  <c:v>-7.7390118423109134E-3</c:v>
                </c:pt>
                <c:pt idx="2522" formatCode="0.000%">
                  <c:v>1.4847689056912208E-3</c:v>
                </c:pt>
                <c:pt idx="2523" formatCode="0.000%">
                  <c:v>1.8488511613627937E-3</c:v>
                </c:pt>
                <c:pt idx="2524" formatCode="0.000%">
                  <c:v>-1.8488511613628069E-3</c:v>
                </c:pt>
                <c:pt idx="2525" formatCode="0.000%">
                  <c:v>1.0976855984648795E-2</c:v>
                </c:pt>
                <c:pt idx="2526" formatCode="0.000%">
                  <c:v>-7.654570053205861E-3</c:v>
                </c:pt>
                <c:pt idx="2527" formatCode="0.000%">
                  <c:v>7.6545700532059061E-3</c:v>
                </c:pt>
                <c:pt idx="2528" formatCode="0.000%">
                  <c:v>-4.7226130480290812E-3</c:v>
                </c:pt>
                <c:pt idx="2529" formatCode="0.000%">
                  <c:v>4.7226130480290526E-3</c:v>
                </c:pt>
                <c:pt idx="2530" formatCode="0.000%">
                  <c:v>3.2396754763315272E-3</c:v>
                </c:pt>
                <c:pt idx="2531" formatCode="0.000%">
                  <c:v>-7.9622885243606535E-3</c:v>
                </c:pt>
                <c:pt idx="2532" formatCode="0.000%">
                  <c:v>-1.4635042725689338E-3</c:v>
                </c:pt>
                <c:pt idx="2533" formatCode="0.000%">
                  <c:v>-4.7907386640507884E-3</c:v>
                </c:pt>
                <c:pt idx="2534" formatCode="0.000%">
                  <c:v>4.7907386640508301E-3</c:v>
                </c:pt>
                <c:pt idx="2535" formatCode="0.000%">
                  <c:v>3.2859764472276359E-3</c:v>
                </c:pt>
                <c:pt idx="2536" formatCode="0.000%">
                  <c:v>1.3606381035056455E-2</c:v>
                </c:pt>
                <c:pt idx="2537" formatCode="0.000%">
                  <c:v>-1.4123410232577901E-3</c:v>
                </c:pt>
                <c:pt idx="2538" formatCode="0.000%">
                  <c:v>7.3640715689866866E-3</c:v>
                </c:pt>
                <c:pt idx="2539" formatCode="0.000%">
                  <c:v>0</c:v>
                </c:pt>
                <c:pt idx="2540" formatCode="0.000%">
                  <c:v>0</c:v>
                </c:pt>
                <c:pt idx="2541" formatCode="0.000%">
                  <c:v>2.7728393118222764E-3</c:v>
                </c:pt>
                <c:pt idx="2542" formatCode="0.000%">
                  <c:v>8.8913786889707486E-3</c:v>
                </c:pt>
                <c:pt idx="2543" formatCode="0.000%">
                  <c:v>-1.3561118962746213E-3</c:v>
                </c:pt>
                <c:pt idx="2544" formatCode="0.000%">
                  <c:v>-7.535266792696135E-3</c:v>
                </c:pt>
                <c:pt idx="2545" formatCode="0.000%">
                  <c:v>5.8341503133738605E-3</c:v>
                </c:pt>
                <c:pt idx="2546" formatCode="0.000%">
                  <c:v>4.4091189050550206E-3</c:v>
                </c:pt>
                <c:pt idx="2547" formatCode="0.000%">
                  <c:v>1.3476953620336107E-3</c:v>
                </c:pt>
                <c:pt idx="2548" formatCode="0.000%">
                  <c:v>-7.1225213104634724E-3</c:v>
                </c:pt>
                <c:pt idx="2549" formatCode="0.000%">
                  <c:v>5.7748259484298294E-3</c:v>
                </c:pt>
                <c:pt idx="2550" formatCode="0.000%">
                  <c:v>-5.7748259484298407E-3</c:v>
                </c:pt>
                <c:pt idx="2551" formatCode="0.000%">
                  <c:v>7.1225213104634888E-3</c:v>
                </c:pt>
                <c:pt idx="2552" formatCode="0.000%">
                  <c:v>0</c:v>
                </c:pt>
                <c:pt idx="2553" formatCode="0.000%">
                  <c:v>-1.3476953620336501E-3</c:v>
                </c:pt>
                <c:pt idx="2554" formatCode="0.000%">
                  <c:v>7.02919708386179E-3</c:v>
                </c:pt>
                <c:pt idx="2555" formatCode="0.000%">
                  <c:v>5.6081342845782142E-3</c:v>
                </c:pt>
                <c:pt idx="2556" formatCode="0.000%">
                  <c:v>5.5366375601465954E-3</c:v>
                </c:pt>
                <c:pt idx="2557" formatCode="0.000%">
                  <c:v>-5.5366375601466344E-3</c:v>
                </c:pt>
                <c:pt idx="2558" formatCode="0.000%">
                  <c:v>-5.6081342845781734E-3</c:v>
                </c:pt>
                <c:pt idx="2559" formatCode="0.000%">
                  <c:v>8.5480855922817258E-3</c:v>
                </c:pt>
                <c:pt idx="2560" formatCode="0.000%">
                  <c:v>4.2117661424554533E-3</c:v>
                </c:pt>
                <c:pt idx="2561" formatCode="0.000%">
                  <c:v>1.2877532990449238E-3</c:v>
                </c:pt>
                <c:pt idx="2562" formatCode="0.000%">
                  <c:v>4.1590212984295482E-3</c:v>
                </c:pt>
                <c:pt idx="2563" formatCode="0.000%">
                  <c:v>2.5397410502727715E-3</c:v>
                </c:pt>
                <c:pt idx="2564" formatCode="0.000%">
                  <c:v>-1.2680139866355065E-3</c:v>
                </c:pt>
                <c:pt idx="2565" formatCode="0.000%">
                  <c:v>5.363676016369898E-3</c:v>
                </c:pt>
                <c:pt idx="2566" formatCode="0.000%">
                  <c:v>1.2524723371482333E-3</c:v>
                </c:pt>
                <c:pt idx="2567" formatCode="0.000%">
                  <c:v>-6.6161483535181944E-3</c:v>
                </c:pt>
                <c:pt idx="2568" formatCode="0.000%">
                  <c:v>1.2680139866354985E-3</c:v>
                </c:pt>
                <c:pt idx="2569" formatCode="0.000%">
                  <c:v>1.2643225287595678E-3</c:v>
                </c:pt>
                <c:pt idx="2570" formatCode="0.000%">
                  <c:v>-2.5323365153950852E-3</c:v>
                </c:pt>
                <c:pt idx="2571" formatCode="0.000%">
                  <c:v>-1.2717270636372999E-3</c:v>
                </c:pt>
                <c:pt idx="2572" formatCode="0.000%">
                  <c:v>-2.8750751100355739E-3</c:v>
                </c:pt>
                <c:pt idx="2573" formatCode="0.000%">
                  <c:v>1.2801615220697608E-3</c:v>
                </c:pt>
                <c:pt idx="2574" formatCode="0.000%">
                  <c:v>0</c:v>
                </c:pt>
                <c:pt idx="2575" formatCode="0.000%">
                  <c:v>-1.2801615220697526E-3</c:v>
                </c:pt>
                <c:pt idx="2576" formatCode="0.000%">
                  <c:v>0</c:v>
                </c:pt>
                <c:pt idx="2577" formatCode="0.000%">
                  <c:v>-8.0876542433387377E-3</c:v>
                </c:pt>
                <c:pt idx="2578" formatCode="0.000%">
                  <c:v>-7.243896978837378E-3</c:v>
                </c:pt>
                <c:pt idx="2579" formatCode="0.000%">
                  <c:v>5.6081342845782142E-3</c:v>
                </c:pt>
                <c:pt idx="2580" formatCode="0.000%">
                  <c:v>-4.2820432331852031E-3</c:v>
                </c:pt>
                <c:pt idx="2581" formatCode="0.000%">
                  <c:v>5.9178059274443981E-3</c:v>
                </c:pt>
                <c:pt idx="2582" formatCode="0.000%">
                  <c:v>0</c:v>
                </c:pt>
                <c:pt idx="2583" formatCode="0.000%">
                  <c:v>3.9008748658874541E-3</c:v>
                </c:pt>
                <c:pt idx="2584" formatCode="0.000%">
                  <c:v>1.6150798900123841E-3</c:v>
                </c:pt>
                <c:pt idx="2585" formatCode="0.000%">
                  <c:v>-7.1517174501589927E-3</c:v>
                </c:pt>
                <c:pt idx="2586" formatCode="0.000%">
                  <c:v>0</c:v>
                </c:pt>
                <c:pt idx="2587" formatCode="0.000%">
                  <c:v>-2.6301033110428685E-3</c:v>
                </c:pt>
                <c:pt idx="2588" formatCode="0.000%">
                  <c:v>-2.9780309735353444E-3</c:v>
                </c:pt>
                <c:pt idx="2589" formatCode="0.000%">
                  <c:v>5.6081342845782142E-3</c:v>
                </c:pt>
                <c:pt idx="2590" formatCode="0.000%">
                  <c:v>-5.6081342845781734E-3</c:v>
                </c:pt>
                <c:pt idx="2591" formatCode="0.000%">
                  <c:v>0</c:v>
                </c:pt>
                <c:pt idx="2592" formatCode="0.000%">
                  <c:v>-5.681501721828134E-3</c:v>
                </c:pt>
                <c:pt idx="2593" formatCode="0.000%">
                  <c:v>-3.0382170836216892E-3</c:v>
                </c:pt>
                <c:pt idx="2594" formatCode="0.000%">
                  <c:v>-5.7974996709619104E-3</c:v>
                </c:pt>
                <c:pt idx="2595" formatCode="0.000%">
                  <c:v>0</c:v>
                </c:pt>
                <c:pt idx="2596" formatCode="0.000%">
                  <c:v>-2.7552478258789613E-3</c:v>
                </c:pt>
                <c:pt idx="2597" formatCode="0.000%">
                  <c:v>-3.1206923395525835E-3</c:v>
                </c:pt>
                <c:pt idx="2598" formatCode="0.000%">
                  <c:v>-1.3942049916053317E-3</c:v>
                </c:pt>
                <c:pt idx="2599" formatCode="0.000%">
                  <c:v>8.9833406011569378E-3</c:v>
                </c:pt>
                <c:pt idx="2600" formatCode="0.000%">
                  <c:v>2.7271328664244744E-3</c:v>
                </c:pt>
                <c:pt idx="2601" formatCode="0.000%">
                  <c:v>0</c:v>
                </c:pt>
                <c:pt idx="2602" formatCode="0.000%">
                  <c:v>1.3571713604172821E-3</c:v>
                </c:pt>
                <c:pt idx="2603" formatCode="0.000%">
                  <c:v>3.0382170836217221E-3</c:v>
                </c:pt>
                <c:pt idx="2604" formatCode="0.000%">
                  <c:v>-3.0382170836216892E-3</c:v>
                </c:pt>
                <c:pt idx="2605" formatCode="0.000%">
                  <c:v>-1.3571713604172801E-3</c:v>
                </c:pt>
                <c:pt idx="2606" formatCode="0.000%">
                  <c:v>3.0476930820053294E-3</c:v>
                </c:pt>
                <c:pt idx="2607" formatCode="0.000%">
                  <c:v>4.0306041686412504E-3</c:v>
                </c:pt>
                <c:pt idx="2608" formatCode="0.000%">
                  <c:v>1.6684403228735089E-3</c:v>
                </c:pt>
                <c:pt idx="2609" formatCode="0.000%">
                  <c:v>-7.3895662131027414E-3</c:v>
                </c:pt>
                <c:pt idx="2610" formatCode="0.000%">
                  <c:v>3.0382170836217221E-3</c:v>
                </c:pt>
                <c:pt idx="2611" formatCode="0.000%">
                  <c:v>9.9765753481069353E-3</c:v>
                </c:pt>
                <c:pt idx="2612" formatCode="0.000%">
                  <c:v>0</c:v>
                </c:pt>
                <c:pt idx="2613" formatCode="0.000%">
                  <c:v>-1.317042652743434E-3</c:v>
                </c:pt>
                <c:pt idx="2614" formatCode="0.000%">
                  <c:v>6.8703384700205443E-3</c:v>
                </c:pt>
                <c:pt idx="2615" formatCode="0.000%">
                  <c:v>2.9114822911812666E-3</c:v>
                </c:pt>
                <c:pt idx="2616" formatCode="0.000%">
                  <c:v>-4.2117661424554914E-3</c:v>
                </c:pt>
                <c:pt idx="2617" formatCode="0.000%">
                  <c:v>-1.304188613444356E-3</c:v>
                </c:pt>
                <c:pt idx="2618" formatCode="0.000%">
                  <c:v>-7.243896978837378E-3</c:v>
                </c:pt>
                <c:pt idx="2619" formatCode="0.000%">
                  <c:v>-1.3301525923470794E-3</c:v>
                </c:pt>
                <c:pt idx="2620" formatCode="0.000%">
                  <c:v>8.5740495711845062E-3</c:v>
                </c:pt>
                <c:pt idx="2621" formatCode="0.000%">
                  <c:v>5.5159547558998514E-3</c:v>
                </c:pt>
                <c:pt idx="2622" formatCode="0.000%">
                  <c:v>-4.2117661424554914E-3</c:v>
                </c:pt>
                <c:pt idx="2623" formatCode="0.000%">
                  <c:v>1.3002838512741303E-3</c:v>
                </c:pt>
                <c:pt idx="2624" formatCode="0.000%">
                  <c:v>-1.3002838512741655E-3</c:v>
                </c:pt>
                <c:pt idx="2625" formatCode="0.000%">
                  <c:v>-4.2530119660029106E-3</c:v>
                </c:pt>
                <c:pt idx="2626" formatCode="0.000%">
                  <c:v>-2.9689825748857738E-3</c:v>
                </c:pt>
                <c:pt idx="2627" formatCode="0.000%">
                  <c:v>2.9689825748858202E-3</c:v>
                </c:pt>
                <c:pt idx="2628" formatCode="0.000%">
                  <c:v>6.8496982184460776E-3</c:v>
                </c:pt>
                <c:pt idx="2629" formatCode="0.000%">
                  <c:v>8.3335815511241546E-3</c:v>
                </c:pt>
                <c:pt idx="2630" formatCode="0.000%">
                  <c:v>-2.866640651603095E-3</c:v>
                </c:pt>
                <c:pt idx="2631" formatCode="0.000%">
                  <c:v>-1.2801615220697526E-3</c:v>
                </c:pt>
                <c:pt idx="2632" formatCode="0.000%">
                  <c:v>-2.5716994874389379E-3</c:v>
                </c:pt>
                <c:pt idx="2633" formatCode="0.000%">
                  <c:v>1.2877532990449238E-3</c:v>
                </c:pt>
                <c:pt idx="2634" formatCode="0.000%">
                  <c:v>-2.9028331890573042E-3</c:v>
                </c:pt>
                <c:pt idx="2635" formatCode="0.000%">
                  <c:v>-1.296402401168941E-3</c:v>
                </c:pt>
                <c:pt idx="2636" formatCode="0.000%">
                  <c:v>1.2964024011689369E-3</c:v>
                </c:pt>
                <c:pt idx="2637" formatCode="0.000%">
                  <c:v>7.0618544874868523E-3</c:v>
                </c:pt>
                <c:pt idx="2638" formatCode="0.000%">
                  <c:v>0</c:v>
                </c:pt>
                <c:pt idx="2639" formatCode="0.000%">
                  <c:v>0</c:v>
                </c:pt>
                <c:pt idx="2640" formatCode="0.000%">
                  <c:v>0</c:v>
                </c:pt>
                <c:pt idx="2641" formatCode="0.000%">
                  <c:v>2.856166916294998E-3</c:v>
                </c:pt>
                <c:pt idx="2642" formatCode="0.000%">
                  <c:v>-4.4510805042607994E-3</c:v>
                </c:pt>
                <c:pt idx="2643" formatCode="0.000%">
                  <c:v>4.4510805042608593E-3</c:v>
                </c:pt>
                <c:pt idx="2644" formatCode="0.000%">
                  <c:v>5.3442630173399491E-3</c:v>
                </c:pt>
                <c:pt idx="2645" formatCode="0.000%">
                  <c:v>0</c:v>
                </c:pt>
                <c:pt idx="2646" formatCode="0.000%">
                  <c:v>-4.0808599971714184E-3</c:v>
                </c:pt>
                <c:pt idx="2647" formatCode="0.000%">
                  <c:v>1.2597383217076241E-3</c:v>
                </c:pt>
                <c:pt idx="2648" formatCode="0.000%">
                  <c:v>-2.5231413418761914E-3</c:v>
                </c:pt>
                <c:pt idx="2649" formatCode="0.000%">
                  <c:v>0</c:v>
                </c:pt>
                <c:pt idx="2650" formatCode="0.000%">
                  <c:v>1.2634030201685389E-3</c:v>
                </c:pt>
                <c:pt idx="2651" formatCode="0.000%">
                  <c:v>-1.2634030201685367E-3</c:v>
                </c:pt>
                <c:pt idx="2652" formatCode="0.000%">
                  <c:v>-5.7312420263306036E-3</c:v>
                </c:pt>
                <c:pt idx="2653" formatCode="0.000%">
                  <c:v>-1.283946188393974E-3</c:v>
                </c:pt>
                <c:pt idx="2654" formatCode="0.000%">
                  <c:v>-4.1992355902262654E-3</c:v>
                </c:pt>
                <c:pt idx="2655" formatCode="0.000%">
                  <c:v>4.1992355902262177E-3</c:v>
                </c:pt>
                <c:pt idx="2656" formatCode="0.000%">
                  <c:v>-2.9028331890573042E-3</c:v>
                </c:pt>
                <c:pt idx="2657" formatCode="0.000%">
                  <c:v>-1.296402401168941E-3</c:v>
                </c:pt>
                <c:pt idx="2658" formatCode="0.000%">
                  <c:v>-5.5532958172771034E-3</c:v>
                </c:pt>
                <c:pt idx="2659" formatCode="0.000%">
                  <c:v>4.2530119660028872E-3</c:v>
                </c:pt>
                <c:pt idx="2660" formatCode="0.000%">
                  <c:v>-1.304188613444356E-3</c:v>
                </c:pt>
                <c:pt idx="2661" formatCode="0.000%">
                  <c:v>-1.1581872549815228E-2</c:v>
                </c:pt>
                <c:pt idx="2662" formatCode="0.000%">
                  <c:v>4.3379755709778405E-3</c:v>
                </c:pt>
                <c:pt idx="2663" formatCode="0.000%">
                  <c:v>-2.998592915220589E-3</c:v>
                </c:pt>
                <c:pt idx="2664" formatCode="0.000%">
                  <c:v>-4.0306041686412409E-3</c:v>
                </c:pt>
                <c:pt idx="2665" formatCode="0.000%">
                  <c:v>0</c:v>
                </c:pt>
                <c:pt idx="2666" formatCode="0.000%">
                  <c:v>0</c:v>
                </c:pt>
                <c:pt idx="2667" formatCode="0.000%">
                  <c:v>0</c:v>
                </c:pt>
                <c:pt idx="2668" formatCode="0.000%">
                  <c:v>8.3552881352547768E-3</c:v>
                </c:pt>
                <c:pt idx="2669" formatCode="0.000%">
                  <c:v>-4.3246839666135316E-3</c:v>
                </c:pt>
                <c:pt idx="2670" formatCode="0.000%">
                  <c:v>2.9985929152205886E-3</c:v>
                </c:pt>
                <c:pt idx="2671" formatCode="0.000%">
                  <c:v>4.2950736262788031E-3</c:v>
                </c:pt>
                <c:pt idx="2672" formatCode="0.000%">
                  <c:v>2.948823352558581E-3</c:v>
                </c:pt>
                <c:pt idx="2673" formatCode="0.000%">
                  <c:v>-2.9488233525585953E-3</c:v>
                </c:pt>
                <c:pt idx="2674" formatCode="0.000%">
                  <c:v>-1.6469283365905679E-3</c:v>
                </c:pt>
                <c:pt idx="2675" formatCode="0.000%">
                  <c:v>-9.6773423735500245E-3</c:v>
                </c:pt>
                <c:pt idx="2676" formatCode="0.000%">
                  <c:v>-8.8634603313050911E-3</c:v>
                </c:pt>
                <c:pt idx="2677" formatCode="0.000%">
                  <c:v>7.1729386097170705E-3</c:v>
                </c:pt>
                <c:pt idx="2678" formatCode="0.000%">
                  <c:v>4.3817432344720212E-3</c:v>
                </c:pt>
                <c:pt idx="2679" formatCode="0.000%">
                  <c:v>-1.3435261508502822E-3</c:v>
                </c:pt>
                <c:pt idx="2680" formatCode="0.000%">
                  <c:v>2.6829088066075285E-3</c:v>
                </c:pt>
                <c:pt idx="2681" formatCode="0.000%">
                  <c:v>-1.3393826557572621E-3</c:v>
                </c:pt>
                <c:pt idx="2682" formatCode="0.000%">
                  <c:v>1.3393826557573027E-3</c:v>
                </c:pt>
                <c:pt idx="2683" formatCode="0.000%">
                  <c:v>-4.0306041686412409E-3</c:v>
                </c:pt>
                <c:pt idx="2684" formatCode="0.000%">
                  <c:v>1.3476953620336107E-3</c:v>
                </c:pt>
                <c:pt idx="2685" formatCode="0.000%">
                  <c:v>-6.0978386127649104E-3</c:v>
                </c:pt>
                <c:pt idx="2686" formatCode="0.000%">
                  <c:v>-1.0357275012010683E-2</c:v>
                </c:pt>
                <c:pt idx="2687" formatCode="0.000%">
                  <c:v>-4.5660172022467865E-3</c:v>
                </c:pt>
                <c:pt idx="2688" formatCode="0.000%">
                  <c:v>1.7618461562865424E-3</c:v>
                </c:pt>
                <c:pt idx="2689" formatCode="0.000%">
                  <c:v>9.0481289773971119E-3</c:v>
                </c:pt>
                <c:pt idx="2690" formatCode="0.000%">
                  <c:v>7.1729386097170705E-3</c:v>
                </c:pt>
                <c:pt idx="2691" formatCode="0.000%">
                  <c:v>7.3895662131027127E-3</c:v>
                </c:pt>
                <c:pt idx="2692" formatCode="0.000%">
                  <c:v>3.4557105319883555E-2</c:v>
                </c:pt>
                <c:pt idx="2693" formatCode="0.000%">
                  <c:v>-1.7575007184740369E-2</c:v>
                </c:pt>
                <c:pt idx="2694" formatCode="0.000%">
                  <c:v>-7.1038599505144212E-3</c:v>
                </c:pt>
                <c:pt idx="2695" formatCode="0.000%">
                  <c:v>2.9201830881852167E-3</c:v>
                </c:pt>
                <c:pt idx="2696" formatCode="0.000%">
                  <c:v>2.5793363533151998E-3</c:v>
                </c:pt>
                <c:pt idx="2697" formatCode="0.000%">
                  <c:v>-5.4995194415004113E-3</c:v>
                </c:pt>
                <c:pt idx="2698" formatCode="0.000%">
                  <c:v>2.9201830881852167E-3</c:v>
                </c:pt>
                <c:pt idx="2699" formatCode="0.000%">
                  <c:v>4.1836768623291984E-3</c:v>
                </c:pt>
                <c:pt idx="2700" formatCode="0.000%">
                  <c:v>-5.8035760992402536E-3</c:v>
                </c:pt>
                <c:pt idx="2701" formatCode="0.000%">
                  <c:v>-8.1913873423249545E-3</c:v>
                </c:pt>
                <c:pt idx="2702" formatCode="0.000%">
                  <c:v>0</c:v>
                </c:pt>
                <c:pt idx="2703" formatCode="0.000%">
                  <c:v>2.6380915250478446E-3</c:v>
                </c:pt>
                <c:pt idx="2704" formatCode="0.000%">
                  <c:v>8.4647781084583647E-3</c:v>
                </c:pt>
                <c:pt idx="2705" formatCode="0.000%">
                  <c:v>2.3226482204484127E-2</c:v>
                </c:pt>
                <c:pt idx="2706" formatCode="0.000%">
                  <c:v>-1.4923540690714662E-2</c:v>
                </c:pt>
                <c:pt idx="2707" formatCode="0.000%">
                  <c:v>2.8375058014245232E-3</c:v>
                </c:pt>
                <c:pt idx="2708" formatCode="0.000%">
                  <c:v>1.2551872376082825E-3</c:v>
                </c:pt>
                <c:pt idx="2709" formatCode="0.000%">
                  <c:v>1.205163406874111E-2</c:v>
                </c:pt>
                <c:pt idx="2710" formatCode="0.000%">
                  <c:v>0</c:v>
                </c:pt>
                <c:pt idx="2711" formatCode="0.000%">
                  <c:v>1.6740194176679504E-2</c:v>
                </c:pt>
                <c:pt idx="2712" formatCode="0.000%">
                  <c:v>1.0144142774826274E-2</c:v>
                </c:pt>
                <c:pt idx="2713" formatCode="0.000%">
                  <c:v>6.2571341693775165E-3</c:v>
                </c:pt>
                <c:pt idx="2714" formatCode="0.000%">
                  <c:v>2.2531541168938334E-3</c:v>
                </c:pt>
                <c:pt idx="2715" formatCode="0.000%">
                  <c:v>-7.3659016375336103E-3</c:v>
                </c:pt>
                <c:pt idx="2716" formatCode="0.000%">
                  <c:v>-2.2917967795848281E-3</c:v>
                </c:pt>
                <c:pt idx="2717" formatCode="0.000%">
                  <c:v>1.1474101308470654E-3</c:v>
                </c:pt>
                <c:pt idx="2718" formatCode="0.000%">
                  <c:v>4.8429535583404447E-3</c:v>
                </c:pt>
                <c:pt idx="2719" formatCode="0.000%">
                  <c:v>-5.9903636891874756E-3</c:v>
                </c:pt>
                <c:pt idx="2720" formatCode="0.000%">
                  <c:v>-5.2011936858077472E-3</c:v>
                </c:pt>
                <c:pt idx="2721" formatCode="0.000%">
                  <c:v>0</c:v>
                </c:pt>
                <c:pt idx="2722" formatCode="0.000%">
                  <c:v>1.4510353688995121E-3</c:v>
                </c:pt>
                <c:pt idx="2723" formatCode="0.000%">
                  <c:v>3.7501583169082232E-3</c:v>
                </c:pt>
                <c:pt idx="2724" formatCode="0.000%">
                  <c:v>-6.3655227529136422E-3</c:v>
                </c:pt>
                <c:pt idx="2725" formatCode="0.000%">
                  <c:v>-2.6312098910655601E-3</c:v>
                </c:pt>
                <c:pt idx="2726" formatCode="0.000%">
                  <c:v>5.2465743270709384E-3</c:v>
                </c:pt>
                <c:pt idx="2727" formatCode="0.000%">
                  <c:v>-3.7828234237229892E-3</c:v>
                </c:pt>
                <c:pt idx="2728" formatCode="0.000%">
                  <c:v>-1.4637509033479613E-3</c:v>
                </c:pt>
                <c:pt idx="2729" formatCode="0.000%">
                  <c:v>-1.1745632092590101E-3</c:v>
                </c:pt>
                <c:pt idx="2730" formatCode="0.000%">
                  <c:v>2.6383141126069894E-3</c:v>
                </c:pt>
                <c:pt idx="2731" formatCode="0.000%">
                  <c:v>7.5329817406312302E-3</c:v>
                </c:pt>
                <c:pt idx="2732" formatCode="0.000%">
                  <c:v>7.4045443002245161E-3</c:v>
                </c:pt>
                <c:pt idx="2733" formatCode="0.000%">
                  <c:v>1.1280382495259171E-3</c:v>
                </c:pt>
                <c:pt idx="2734" formatCode="0.000%">
                  <c:v>-2.5422188605629956E-3</c:v>
                </c:pt>
                <c:pt idx="2735" formatCode="0.000%">
                  <c:v>-1.1346694420550959E-3</c:v>
                </c:pt>
                <c:pt idx="2736" formatCode="0.000%">
                  <c:v>3.6768883026181147E-3</c:v>
                </c:pt>
                <c:pt idx="2737" formatCode="0.000%">
                  <c:v>6.1523750088910084E-3</c:v>
                </c:pt>
                <c:pt idx="2738" formatCode="0.000%">
                  <c:v>-6.1523750088910614E-3</c:v>
                </c:pt>
                <c:pt idx="2739" formatCode="0.000%">
                  <c:v>-1.4898105302664139E-2</c:v>
                </c:pt>
                <c:pt idx="2740" formatCode="0.000%">
                  <c:v>-2.6312098910655601E-3</c:v>
                </c:pt>
                <c:pt idx="2741" formatCode="0.000%">
                  <c:v>-1.1745632092590101E-3</c:v>
                </c:pt>
                <c:pt idx="2742" formatCode="0.000%">
                  <c:v>0</c:v>
                </c:pt>
                <c:pt idx="2743" formatCode="0.000%">
                  <c:v>6.4211375363299955E-3</c:v>
                </c:pt>
                <c:pt idx="2744" formatCode="0.000%">
                  <c:v>-5.2465743270709957E-3</c:v>
                </c:pt>
                <c:pt idx="2745" formatCode="0.000%">
                  <c:v>7.558193793423343E-3</c:v>
                </c:pt>
                <c:pt idx="2746" formatCode="0.000%">
                  <c:v>-6.0944428900753453E-3</c:v>
                </c:pt>
                <c:pt idx="2747" formatCode="0.000%">
                  <c:v>-3.8160625819255688E-3</c:v>
                </c:pt>
                <c:pt idx="2748" formatCode="0.000%">
                  <c:v>2.3523116785775459E-3</c:v>
                </c:pt>
                <c:pt idx="2749" formatCode="0.000%">
                  <c:v>7.558193793423343E-3</c:v>
                </c:pt>
                <c:pt idx="2750" formatCode="0.000%">
                  <c:v>0</c:v>
                </c:pt>
                <c:pt idx="2751" formatCode="0.000%">
                  <c:v>2.5859489814029266E-3</c:v>
                </c:pt>
                <c:pt idx="2752" formatCode="0.000%">
                  <c:v>1.4300127569636906E-3</c:v>
                </c:pt>
                <c:pt idx="2753" formatCode="0.000%">
                  <c:v>9.8803786006716986E-3</c:v>
                </c:pt>
                <c:pt idx="2754" formatCode="0.000%">
                  <c:v>-2.5192789543026111E-3</c:v>
                </c:pt>
                <c:pt idx="2755" formatCode="0.000%">
                  <c:v>2.0292701149147437E-2</c:v>
                </c:pt>
                <c:pt idx="2756" formatCode="0.000%">
                  <c:v>1.1370307106190186E-2</c:v>
                </c:pt>
                <c:pt idx="2757" formatCode="0.000%">
                  <c:v>-2.0929895058438381E-3</c:v>
                </c:pt>
                <c:pt idx="2758" formatCode="0.000%">
                  <c:v>0</c:v>
                </c:pt>
                <c:pt idx="2759" formatCode="0.000%">
                  <c:v>-5.8082802524646402E-3</c:v>
                </c:pt>
                <c:pt idx="2760" formatCode="0.000%">
                  <c:v>0</c:v>
                </c:pt>
                <c:pt idx="2761" formatCode="0.000%">
                  <c:v>4.4950210663970303E-3</c:v>
                </c:pt>
                <c:pt idx="2762" formatCode="0.000%">
                  <c:v>-5.8259889542843224E-3</c:v>
                </c:pt>
                <c:pt idx="2763" formatCode="0.000%">
                  <c:v>-4.556046839437485E-3</c:v>
                </c:pt>
                <c:pt idx="2764" formatCode="0.000%">
                  <c:v>4.5560468394375084E-3</c:v>
                </c:pt>
                <c:pt idx="2765" formatCode="0.000%">
                  <c:v>-4.556046839437485E-3</c:v>
                </c:pt>
                <c:pt idx="2766" formatCode="0.000%">
                  <c:v>8.2725259659898655E-3</c:v>
                </c:pt>
                <c:pt idx="2767" formatCode="0.000%">
                  <c:v>5.5157585196434324E-3</c:v>
                </c:pt>
                <c:pt idx="2768" formatCode="0.000%">
                  <c:v>-6.8394245303055184E-3</c:v>
                </c:pt>
                <c:pt idx="2769" formatCode="0.000%">
                  <c:v>-2.3928131158902763E-3</c:v>
                </c:pt>
                <c:pt idx="2770" formatCode="0.000%">
                  <c:v>1.3309678878873441E-3</c:v>
                </c:pt>
                <c:pt idx="2771" formatCode="0.000%">
                  <c:v>6.8560358436584694E-3</c:v>
                </c:pt>
                <c:pt idx="2772" formatCode="0.000%">
                  <c:v>2.3482486391915637E-3</c:v>
                </c:pt>
                <c:pt idx="2773" formatCode="0.000%">
                  <c:v>-1.0535252370737394E-2</c:v>
                </c:pt>
                <c:pt idx="2774" formatCode="0.000%">
                  <c:v>-5.6350398960769623E-3</c:v>
                </c:pt>
                <c:pt idx="2775" formatCode="0.000%">
                  <c:v>-3.5253570192324943E-3</c:v>
                </c:pt>
                <c:pt idx="2776" formatCode="0.000%">
                  <c:v>1.1553210031199758E-2</c:v>
                </c:pt>
                <c:pt idx="2777" formatCode="0.000%">
                  <c:v>-9.3803750702548105E-3</c:v>
                </c:pt>
                <c:pt idx="2778" formatCode="0.000%">
                  <c:v>0</c:v>
                </c:pt>
                <c:pt idx="2779" formatCode="0.000%">
                  <c:v>2.4315151149270002E-3</c:v>
                </c:pt>
                <c:pt idx="2780" formatCode="0.000%">
                  <c:v>1.3449824373292785E-3</c:v>
                </c:pt>
                <c:pt idx="2781" formatCode="0.000%">
                  <c:v>-5.9493325132012722E-3</c:v>
                </c:pt>
                <c:pt idx="2782" formatCode="0.000%">
                  <c:v>1.0877763530348316E-3</c:v>
                </c:pt>
                <c:pt idx="2783" formatCode="0.000%">
                  <c:v>-2.4513394257831903E-3</c:v>
                </c:pt>
                <c:pt idx="2784" formatCode="0.000%">
                  <c:v>-2.1906451587937335E-3</c:v>
                </c:pt>
                <c:pt idx="2785" formatCode="0.000%">
                  <c:v>-8.5946813480528191E-3</c:v>
                </c:pt>
                <c:pt idx="2786" formatCode="0.000%">
                  <c:v>-2.5274240986667851E-3</c:v>
                </c:pt>
                <c:pt idx="2787" formatCode="0.000%">
                  <c:v>1.1122105446719658E-2</c:v>
                </c:pt>
                <c:pt idx="2788" formatCode="0.000%">
                  <c:v>1.0967038199271963E-3</c:v>
                </c:pt>
                <c:pt idx="2789" formatCode="0.000%">
                  <c:v>-2.4714896526821079E-3</c:v>
                </c:pt>
                <c:pt idx="2790" formatCode="0.000%">
                  <c:v>-4.7070949744412423E-3</c:v>
                </c:pt>
                <c:pt idx="2791" formatCode="0.000%">
                  <c:v>3.6041242688252479E-3</c:v>
                </c:pt>
                <c:pt idx="2792" formatCode="0.000%">
                  <c:v>6.0319647699130776E-3</c:v>
                </c:pt>
                <c:pt idx="2793" formatCode="0.000%">
                  <c:v>-6.0319647699130508E-3</c:v>
                </c:pt>
                <c:pt idx="2794" formatCode="0.000%">
                  <c:v>1.1029707056160049E-3</c:v>
                </c:pt>
                <c:pt idx="2795" formatCode="0.000%">
                  <c:v>0</c:v>
                </c:pt>
                <c:pt idx="2796" formatCode="0.000%">
                  <c:v>-4.7070949744412423E-3</c:v>
                </c:pt>
                <c:pt idx="2797" formatCode="0.000%">
                  <c:v>6.0818808071961324E-3</c:v>
                </c:pt>
                <c:pt idx="2798" formatCode="0.000%">
                  <c:v>-1.2250143696245505E-2</c:v>
                </c:pt>
                <c:pt idx="2799" formatCode="0.000%">
                  <c:v>1.1280382495259171E-3</c:v>
                </c:pt>
                <c:pt idx="2800" formatCode="0.000%">
                  <c:v>-4.8145300321335086E-3</c:v>
                </c:pt>
                <c:pt idx="2801" formatCode="0.000%">
                  <c:v>9.8547546716569439E-3</c:v>
                </c:pt>
                <c:pt idx="2802" formatCode="0.000%">
                  <c:v>1.1121503693675996E-3</c:v>
                </c:pt>
                <c:pt idx="2803" formatCode="0.000%">
                  <c:v>-3.6249509102242593E-3</c:v>
                </c:pt>
                <c:pt idx="2804" formatCode="0.000%">
                  <c:v>4.7342605348146992E-3</c:v>
                </c:pt>
                <c:pt idx="2805" formatCode="0.000%">
                  <c:v>-2.2214599939580177E-3</c:v>
                </c:pt>
                <c:pt idx="2806" formatCode="0.000%">
                  <c:v>0</c:v>
                </c:pt>
                <c:pt idx="2807" formatCode="0.000%">
                  <c:v>-2.5128005408566454E-3</c:v>
                </c:pt>
                <c:pt idx="2808" formatCode="0.000%">
                  <c:v>4.7342605348146992E-3</c:v>
                </c:pt>
                <c:pt idx="2809" formatCode="0.000%">
                  <c:v>-3.3364656947494783E-3</c:v>
                </c:pt>
                <c:pt idx="2810" formatCode="0.000%">
                  <c:v>1.1150057007914347E-3</c:v>
                </c:pt>
                <c:pt idx="2811" formatCode="0.000%">
                  <c:v>2.4983452324750712E-3</c:v>
                </c:pt>
                <c:pt idx="2812" formatCode="0.000%">
                  <c:v>-7.5385698719984883E-3</c:v>
                </c:pt>
                <c:pt idx="2813" formatCode="0.000%">
                  <c:v>0</c:v>
                </c:pt>
                <c:pt idx="2814" formatCode="0.000%">
                  <c:v>-2.5422188605629956E-3</c:v>
                </c:pt>
                <c:pt idx="2815" formatCode="0.000%">
                  <c:v>0</c:v>
                </c:pt>
                <c:pt idx="2816" formatCode="0.000%">
                  <c:v>0</c:v>
                </c:pt>
                <c:pt idx="2817" formatCode="0.000%">
                  <c:v>-1.1346694420550959E-3</c:v>
                </c:pt>
                <c:pt idx="2818" formatCode="0.000%">
                  <c:v>6.2043124012848882E-3</c:v>
                </c:pt>
                <c:pt idx="2819" formatCode="0.000%">
                  <c:v>0</c:v>
                </c:pt>
                <c:pt idx="2820" formatCode="0.000%">
                  <c:v>-3.6554623481926643E-3</c:v>
                </c:pt>
                <c:pt idx="2821" formatCode="0.000%">
                  <c:v>3.6554623481926734E-3</c:v>
                </c:pt>
                <c:pt idx="2822" formatCode="0.000%">
                  <c:v>2.5128005408566632E-3</c:v>
                </c:pt>
                <c:pt idx="2823" formatCode="0.000%">
                  <c:v>2.356900081529276E-2</c:v>
                </c:pt>
                <c:pt idx="2824" formatCode="0.000%">
                  <c:v>-5.5730579117049157E-3</c:v>
                </c:pt>
                <c:pt idx="2825" formatCode="0.000%">
                  <c:v>0</c:v>
                </c:pt>
                <c:pt idx="2826" formatCode="0.000%">
                  <c:v>3.4584123124497181E-3</c:v>
                </c:pt>
                <c:pt idx="2827" formatCode="0.000%">
                  <c:v>1.0213002922182399E-2</c:v>
                </c:pt>
                <c:pt idx="2828" formatCode="0.000%">
                  <c:v>3.3516511050602975E-3</c:v>
                </c:pt>
                <c:pt idx="2829" formatCode="0.000%">
                  <c:v>4.5984551229950564E-3</c:v>
                </c:pt>
                <c:pt idx="2830" formatCode="0.000%">
                  <c:v>1.0153002447736269E-3</c:v>
                </c:pt>
                <c:pt idx="2831" formatCode="0.000%">
                  <c:v>-1.0153002447736417E-3</c:v>
                </c:pt>
                <c:pt idx="2832" formatCode="0.000%">
                  <c:v>-8.9866090634956979E-3</c:v>
                </c:pt>
                <c:pt idx="2833" formatCode="0.000%">
                  <c:v>4.3881539405006414E-3</c:v>
                </c:pt>
                <c:pt idx="2834" formatCode="0.000%">
                  <c:v>2.3053137805322159E-3</c:v>
                </c:pt>
                <c:pt idx="2835" formatCode="0.000%">
                  <c:v>2.2931413424629446E-3</c:v>
                </c:pt>
                <c:pt idx="2836" formatCode="0.000%">
                  <c:v>3.2910843968990658E-3</c:v>
                </c:pt>
                <c:pt idx="2837" formatCode="0.000%">
                  <c:v>6.5082811807483263E-3</c:v>
                </c:pt>
                <c:pt idx="2838" formatCode="0.000%">
                  <c:v>-1.3115580377689225E-2</c:v>
                </c:pt>
                <c:pt idx="2839" formatCode="0.000%">
                  <c:v>-5.6703942634538807E-3</c:v>
                </c:pt>
                <c:pt idx="2840" formatCode="0.000%">
                  <c:v>2.0705378046522701E-3</c:v>
                </c:pt>
                <c:pt idx="2841" formatCode="0.000%">
                  <c:v>2.3176161358483597E-3</c:v>
                </c:pt>
                <c:pt idx="2842" formatCode="0.000%">
                  <c:v>-3.3516511050602489E-3</c:v>
                </c:pt>
                <c:pt idx="2843" formatCode="0.000%">
                  <c:v>-1.3671415234632122E-2</c:v>
                </c:pt>
                <c:pt idx="2844" formatCode="0.000%">
                  <c:v>3.4584123124497181E-3</c:v>
                </c:pt>
                <c:pt idx="2845" formatCode="0.000%">
                  <c:v>1.0586098645626284E-3</c:v>
                </c:pt>
                <c:pt idx="2846" formatCode="0.000%">
                  <c:v>3.4227690137995951E-3</c:v>
                </c:pt>
                <c:pt idx="2847" formatCode="0.000%">
                  <c:v>-9.2773176003463371E-3</c:v>
                </c:pt>
                <c:pt idx="2848" formatCode="0.000%">
                  <c:v>1.3375264095344011E-3</c:v>
                </c:pt>
                <c:pt idx="2849" formatCode="0.000%">
                  <c:v>6.8895017263139622E-3</c:v>
                </c:pt>
                <c:pt idx="2850" formatCode="0.000%">
                  <c:v>-2.3724795493016869E-3</c:v>
                </c:pt>
                <c:pt idx="2851" formatCode="0.000%">
                  <c:v>6.8187732441850422E-3</c:v>
                </c:pt>
                <c:pt idx="2852" formatCode="0.000%">
                  <c:v>-1.0420988369080919E-3</c:v>
                </c:pt>
                <c:pt idx="2853" formatCode="0.000%">
                  <c:v>-1.0446053909441556E-3</c:v>
                </c:pt>
                <c:pt idx="2854" formatCode="0.000%">
                  <c:v>-4.7320690163327565E-3</c:v>
                </c:pt>
                <c:pt idx="2855" formatCode="0.000%">
                  <c:v>2.3724795493016951E-3</c:v>
                </c:pt>
                <c:pt idx="2856" formatCode="0.000%">
                  <c:v>2.3595894670310202E-3</c:v>
                </c:pt>
                <c:pt idx="2857" formatCode="0.000%">
                  <c:v>-5.7906788808953858E-3</c:v>
                </c:pt>
                <c:pt idx="2858" formatCode="0.000%">
                  <c:v>1.0586098645626284E-3</c:v>
                </c:pt>
                <c:pt idx="2859" formatCode="0.000%">
                  <c:v>-2.3855112386650563E-3</c:v>
                </c:pt>
                <c:pt idx="2860" formatCode="0.000%">
                  <c:v>-4.5420322899954778E-3</c:v>
                </c:pt>
                <c:pt idx="2861" formatCode="0.000%">
                  <c:v>-1.3449824373293249E-3</c:v>
                </c:pt>
                <c:pt idx="2862" formatCode="0.000%">
                  <c:v>0</c:v>
                </c:pt>
                <c:pt idx="2863" formatCode="0.000%">
                  <c:v>0</c:v>
                </c:pt>
                <c:pt idx="2864" formatCode="0.000%">
                  <c:v>-8.1585583074141026E-3</c:v>
                </c:pt>
                <c:pt idx="2865" formatCode="0.000%">
                  <c:v>2.4637004849237991E-3</c:v>
                </c:pt>
                <c:pt idx="2866" formatCode="0.000%">
                  <c:v>-3.8384863176786762E-3</c:v>
                </c:pt>
                <c:pt idx="2867" formatCode="0.000%">
                  <c:v>-3.5949446050736558E-3</c:v>
                </c:pt>
                <c:pt idx="2868" formatCode="0.000%">
                  <c:v>4.9697304378285194E-3</c:v>
                </c:pt>
                <c:pt idx="2869" formatCode="0.000%">
                  <c:v>4.6419845845769659E-3</c:v>
                </c:pt>
                <c:pt idx="2870" formatCode="0.000%">
                  <c:v>-2.1782840996531746E-3</c:v>
                </c:pt>
                <c:pt idx="2871" formatCode="0.000%">
                  <c:v>0</c:v>
                </c:pt>
                <c:pt idx="2872" formatCode="0.000%">
                  <c:v>-3.8384863176786762E-3</c:v>
                </c:pt>
                <c:pt idx="2873" formatCode="0.000%">
                  <c:v>2.4714896526820854E-3</c:v>
                </c:pt>
                <c:pt idx="2874" formatCode="0.000%">
                  <c:v>1.366996664996518E-3</c:v>
                </c:pt>
                <c:pt idx="2875" formatCode="0.000%">
                  <c:v>-2.4637004849237605E-3</c:v>
                </c:pt>
                <c:pt idx="2876" formatCode="0.000%">
                  <c:v>-1.3747858327549146E-3</c:v>
                </c:pt>
                <c:pt idx="2877" formatCode="0.000%">
                  <c:v>1.3747858327549419E-3</c:v>
                </c:pt>
                <c:pt idx="2878" formatCode="0.000%">
                  <c:v>8.4278882273037068E-3</c:v>
                </c:pt>
                <c:pt idx="2879" formatCode="0.000%">
                  <c:v>3.4861738690879418E-3</c:v>
                </c:pt>
                <c:pt idx="2880" formatCode="0.000%">
                  <c:v>0</c:v>
                </c:pt>
                <c:pt idx="2881" formatCode="0.000%">
                  <c:v>-9.4503616114678564E-3</c:v>
                </c:pt>
                <c:pt idx="2882" formatCode="0.000%">
                  <c:v>-1.366996664996557E-3</c:v>
                </c:pt>
                <c:pt idx="2883" formatCode="0.000%">
                  <c:v>-8.5727896187286698E-3</c:v>
                </c:pt>
                <c:pt idx="2884" formatCode="0.000%">
                  <c:v>-1.1185955492513781E-3</c:v>
                </c:pt>
                <c:pt idx="2885" formatCode="0.000%">
                  <c:v>2.5128005408566632E-3</c:v>
                </c:pt>
                <c:pt idx="2886" formatCode="0.000%">
                  <c:v>0</c:v>
                </c:pt>
                <c:pt idx="2887" formatCode="0.000%">
                  <c:v>8.5455812921199064E-3</c:v>
                </c:pt>
                <c:pt idx="2888" formatCode="0.000%">
                  <c:v>0</c:v>
                </c:pt>
                <c:pt idx="2889" formatCode="0.000%">
                  <c:v>0</c:v>
                </c:pt>
                <c:pt idx="2890" formatCode="0.000%">
                  <c:v>3.5341843015631678E-3</c:v>
                </c:pt>
                <c:pt idx="2891" formatCode="0.000%">
                  <c:v>2.4300034408167811E-3</c:v>
                </c:pt>
                <c:pt idx="2892" formatCode="0.000%">
                  <c:v>1.0756525174397159E-3</c:v>
                </c:pt>
                <c:pt idx="2893" formatCode="0.000%">
                  <c:v>-1.075652517439686E-3</c:v>
                </c:pt>
                <c:pt idx="2894" formatCode="0.000%">
                  <c:v>5.8833896073434552E-3</c:v>
                </c:pt>
                <c:pt idx="2895" formatCode="0.000%">
                  <c:v>-2.3972157382554935E-3</c:v>
                </c:pt>
                <c:pt idx="2896" formatCode="0.000%">
                  <c:v>-3.4861738690878936E-3</c:v>
                </c:pt>
                <c:pt idx="2897" formatCode="0.000%">
                  <c:v>-4.8736799957616005E-3</c:v>
                </c:pt>
                <c:pt idx="2898" formatCode="0.000%">
                  <c:v>0</c:v>
                </c:pt>
                <c:pt idx="2899" formatCode="0.000%">
                  <c:v>1.0877763530348316E-3</c:v>
                </c:pt>
                <c:pt idx="2900" formatCode="0.000%">
                  <c:v>3.7859036427267726E-3</c:v>
                </c:pt>
                <c:pt idx="2901" formatCode="0.000%">
                  <c:v>-1.3483229765290647E-3</c:v>
                </c:pt>
                <c:pt idx="2902" formatCode="0.000%">
                  <c:v>-4.6158647658508713E-3</c:v>
                </c:pt>
                <c:pt idx="2903" formatCode="0.000%">
                  <c:v>-8.5455812921199567E-3</c:v>
                </c:pt>
                <c:pt idx="2904" formatCode="0.000%">
                  <c:v>-2.5128005408566454E-3</c:v>
                </c:pt>
                <c:pt idx="2905" formatCode="0.000%">
                  <c:v>-6.2043124012848387E-3</c:v>
                </c:pt>
                <c:pt idx="2906" formatCode="0.000%">
                  <c:v>-5.1430210732947429E-3</c:v>
                </c:pt>
                <c:pt idx="2907" formatCode="0.000%">
                  <c:v>5.1430210732947923E-3</c:v>
                </c:pt>
                <c:pt idx="2908" formatCode="0.000%">
                  <c:v>5.0828282870474884E-3</c:v>
                </c:pt>
                <c:pt idx="2909" formatCode="0.000%">
                  <c:v>0</c:v>
                </c:pt>
                <c:pt idx="2910" formatCode="0.000%">
                  <c:v>-1.4059399844294019E-3</c:v>
                </c:pt>
                <c:pt idx="2911" formatCode="0.000%">
                  <c:v>-5.0994067113564598E-3</c:v>
                </c:pt>
                <c:pt idx="2912" formatCode="0.000%">
                  <c:v>3.9713684618305992E-3</c:v>
                </c:pt>
                <c:pt idx="2913" formatCode="0.000%">
                  <c:v>-1.4141806110370661E-3</c:v>
                </c:pt>
                <c:pt idx="2914" formatCode="0.000%">
                  <c:v>3.9481588449924113E-3</c:v>
                </c:pt>
                <c:pt idx="2915" formatCode="0.000%">
                  <c:v>1.121484114237411E-3</c:v>
                </c:pt>
                <c:pt idx="2916" formatCode="0.000%">
                  <c:v>0</c:v>
                </c:pt>
                <c:pt idx="2917" formatCode="0.000%">
                  <c:v>-2.5274240986667851E-3</c:v>
                </c:pt>
                <c:pt idx="2918" formatCode="0.000%">
                  <c:v>6.1523750088910084E-3</c:v>
                </c:pt>
                <c:pt idx="2919" formatCode="0.000%">
                  <c:v>-2.5063553609728723E-3</c:v>
                </c:pt>
                <c:pt idx="2920" formatCode="0.000%">
                  <c:v>-1.1185955492513781E-3</c:v>
                </c:pt>
                <c:pt idx="2921" formatCode="0.000%">
                  <c:v>4.7342605348146992E-3</c:v>
                </c:pt>
                <c:pt idx="2922" formatCode="0.000%">
                  <c:v>-3.6156649855632788E-3</c:v>
                </c:pt>
                <c:pt idx="2923" formatCode="0.000%">
                  <c:v>-7.3229079505362383E-3</c:v>
                </c:pt>
                <c:pt idx="2924" formatCode="0.000%">
                  <c:v>6.2043124012848882E-3</c:v>
                </c:pt>
                <c:pt idx="2925" formatCode="0.000%">
                  <c:v>1.1185955492513625E-3</c:v>
                </c:pt>
                <c:pt idx="2926" formatCode="0.000%">
                  <c:v>-4.7740578974440903E-3</c:v>
                </c:pt>
                <c:pt idx="2927" formatCode="0.000%">
                  <c:v>0</c:v>
                </c:pt>
                <c:pt idx="2928" formatCode="0.000%">
                  <c:v>-5.1127475206397474E-3</c:v>
                </c:pt>
                <c:pt idx="2929" formatCode="0.000%">
                  <c:v>1.1413790588091959E-3</c:v>
                </c:pt>
                <c:pt idx="2930" formatCode="0.000%">
                  <c:v>2.557187850793478E-3</c:v>
                </c:pt>
                <c:pt idx="2931" formatCode="0.000%">
                  <c:v>2.5422188605630242E-3</c:v>
                </c:pt>
                <c:pt idx="2932" formatCode="0.000%">
                  <c:v>1.4059399844293537E-3</c:v>
                </c:pt>
                <c:pt idx="2933" formatCode="0.000%">
                  <c:v>0</c:v>
                </c:pt>
                <c:pt idx="2934" formatCode="0.000%">
                  <c:v>0</c:v>
                </c:pt>
                <c:pt idx="2935" formatCode="0.000%">
                  <c:v>1.121484114237411E-3</c:v>
                </c:pt>
                <c:pt idx="2936" formatCode="0.000%">
                  <c:v>-1.1214841142374069E-3</c:v>
                </c:pt>
                <c:pt idx="2937" formatCode="0.000%">
                  <c:v>2.2400796634887742E-3</c:v>
                </c:pt>
                <c:pt idx="2938" formatCode="0.000%">
                  <c:v>0</c:v>
                </c:pt>
                <c:pt idx="2939" formatCode="0.000%">
                  <c:v>3.8925502240803487E-3</c:v>
                </c:pt>
                <c:pt idx="2940" formatCode="0.000%">
                  <c:v>-2.4983452324750582E-3</c:v>
                </c:pt>
                <c:pt idx="2941" formatCode="0.000%">
                  <c:v>-6.1682628890493444E-3</c:v>
                </c:pt>
                <c:pt idx="2942" formatCode="0.000%">
                  <c:v>1.1280382495259171E-3</c:v>
                </c:pt>
                <c:pt idx="2943" formatCode="0.000%">
                  <c:v>2.5274240986667678E-3</c:v>
                </c:pt>
                <c:pt idx="2944" formatCode="0.000%">
                  <c:v>1.3508184842319887E-2</c:v>
                </c:pt>
                <c:pt idx="2945" formatCode="0.000%">
                  <c:v>1.084381292219893E-3</c:v>
                </c:pt>
                <c:pt idx="2946" formatCode="0.000%">
                  <c:v>-4.9011809665597088E-3</c:v>
                </c:pt>
                <c:pt idx="2947" formatCode="0.000%">
                  <c:v>1.366996664996518E-3</c:v>
                </c:pt>
                <c:pt idx="2948" formatCode="0.000%">
                  <c:v>1.0905077466184159E-3</c:v>
                </c:pt>
                <c:pt idx="2949" formatCode="0.000%">
                  <c:v>-3.5542082315421757E-3</c:v>
                </c:pt>
                <c:pt idx="2950" formatCode="0.000%">
                  <c:v>0</c:v>
                </c:pt>
                <c:pt idx="2951" formatCode="0.000%">
                  <c:v>-1.3747858327549146E-3</c:v>
                </c:pt>
                <c:pt idx="2952" formatCode="0.000%">
                  <c:v>-2.2087497419662201E-3</c:v>
                </c:pt>
                <c:pt idx="2953" formatCode="0.000%">
                  <c:v>6.0472360596448924E-3</c:v>
                </c:pt>
                <c:pt idx="2954" formatCode="0.000%">
                  <c:v>1.0905077466184159E-3</c:v>
                </c:pt>
                <c:pt idx="2955" formatCode="0.000%">
                  <c:v>3.795356705829602E-3</c:v>
                </c:pt>
                <c:pt idx="2956" formatCode="0.000%">
                  <c:v>1.0401163262067456E-2</c:v>
                </c:pt>
                <c:pt idx="2957" formatCode="0.000%">
                  <c:v>8.3520743647658765E-3</c:v>
                </c:pt>
                <c:pt idx="2958" formatCode="0.000%">
                  <c:v>5.3950318867061441E-3</c:v>
                </c:pt>
                <c:pt idx="2959" formatCode="0.000%">
                  <c:v>-9.0293165418003016E-3</c:v>
                </c:pt>
                <c:pt idx="2960" formatCode="0.000%">
                  <c:v>-1.0439776226765756E-3</c:v>
                </c:pt>
                <c:pt idx="2961" formatCode="0.000%">
                  <c:v>4.678262277770644E-3</c:v>
                </c:pt>
                <c:pt idx="2962" formatCode="0.000%">
                  <c:v>1.0328054377678416E-3</c:v>
                </c:pt>
                <c:pt idx="2963" formatCode="0.000%">
                  <c:v>-1.0328054377678009E-3</c:v>
                </c:pt>
                <c:pt idx="2964" formatCode="0.000%">
                  <c:v>4.3725605918129339E-3</c:v>
                </c:pt>
                <c:pt idx="2965" formatCode="0.000%">
                  <c:v>0</c:v>
                </c:pt>
                <c:pt idx="2966" formatCode="0.000%">
                  <c:v>-2.3094000280395586E-3</c:v>
                </c:pt>
                <c:pt idx="2967" formatCode="0.000%">
                  <c:v>4.6065845418679346E-3</c:v>
                </c:pt>
                <c:pt idx="2968" formatCode="0.000%">
                  <c:v>-1.2747132189351248E-3</c:v>
                </c:pt>
                <c:pt idx="2969" formatCode="0.000%">
                  <c:v>-5.3950318867061874E-3</c:v>
                </c:pt>
                <c:pt idx="2970" formatCode="0.000%">
                  <c:v>0</c:v>
                </c:pt>
                <c:pt idx="2971" formatCode="0.000%">
                  <c:v>0</c:v>
                </c:pt>
                <c:pt idx="2972" formatCode="0.000%">
                  <c:v>-2.3328318324715076E-3</c:v>
                </c:pt>
                <c:pt idx="2973" formatCode="0.000%">
                  <c:v>0</c:v>
                </c:pt>
                <c:pt idx="2974" formatCode="0.000%">
                  <c:v>-1.3014528226225597E-3</c:v>
                </c:pt>
                <c:pt idx="2975" formatCode="0.000%">
                  <c:v>-2.3524886514320487E-3</c:v>
                </c:pt>
                <c:pt idx="2976" formatCode="0.000%">
                  <c:v>-1.0496548478892225E-3</c:v>
                </c:pt>
                <c:pt idx="2977" formatCode="0.000%">
                  <c:v>1.0496548478892294E-3</c:v>
                </c:pt>
                <c:pt idx="2978" formatCode="0.000%">
                  <c:v>8.0499338702994441E-3</c:v>
                </c:pt>
                <c:pt idx="2979" formatCode="0.000%">
                  <c:v>0</c:v>
                </c:pt>
                <c:pt idx="2980" formatCode="0.000%">
                  <c:v>-2.0631605637733749E-3</c:v>
                </c:pt>
                <c:pt idx="2981" formatCode="0.000%">
                  <c:v>-1.2944703529988069E-3</c:v>
                </c:pt>
                <c:pt idx="2982" formatCode="0.000%">
                  <c:v>1.7033339298780387E-2</c:v>
                </c:pt>
                <c:pt idx="2983" formatCode="0.000%">
                  <c:v>1.9898980146500051E-3</c:v>
                </c:pt>
                <c:pt idx="2984" formatCode="0.000%">
                  <c:v>-5.4943105434199059E-3</c:v>
                </c:pt>
                <c:pt idx="2985" formatCode="0.000%">
                  <c:v>7.7221013145867112E-3</c:v>
                </c:pt>
                <c:pt idx="2986" formatCode="0.000%">
                  <c:v>-3.2216000879103143E-3</c:v>
                </c:pt>
                <c:pt idx="2987" formatCode="0.000%">
                  <c:v>-9.0481289773970529E-3</c:v>
                </c:pt>
                <c:pt idx="2988" formatCode="0.000%">
                  <c:v>-5.6236681025176802E-3</c:v>
                </c:pt>
                <c:pt idx="2989" formatCode="0.000%">
                  <c:v>-2.0631605637733749E-3</c:v>
                </c:pt>
                <c:pt idx="2990" formatCode="0.000%">
                  <c:v>3.3476763830723811E-3</c:v>
                </c:pt>
                <c:pt idx="2991" formatCode="0.000%">
                  <c:v>-1.0384104537487738E-2</c:v>
                </c:pt>
                <c:pt idx="2992" formatCode="0.000%">
                  <c:v>-7.1523123133981131E-3</c:v>
                </c:pt>
                <c:pt idx="2993" formatCode="0.000%">
                  <c:v>-1.0696913829122178E-3</c:v>
                </c:pt>
                <c:pt idx="2994" formatCode="0.000%">
                  <c:v>-8.3806702285556724E-3</c:v>
                </c:pt>
                <c:pt idx="2995" formatCode="0.000%">
                  <c:v>-3.8384863176786762E-3</c:v>
                </c:pt>
                <c:pt idx="2996" formatCode="0.000%">
                  <c:v>1.3288847929146518E-2</c:v>
                </c:pt>
                <c:pt idx="2997" formatCode="0.000%">
                  <c:v>3.4584123124497181E-3</c:v>
                </c:pt>
                <c:pt idx="2998" formatCode="0.000%">
                  <c:v>3.6939000009484418E-3</c:v>
                </c:pt>
                <c:pt idx="2999" formatCode="0.000%">
                  <c:v>7.0364281544153667E-3</c:v>
                </c:pt>
                <c:pt idx="3000" formatCode="0.000%">
                  <c:v>5.6502740227061974E-3</c:v>
                </c:pt>
                <c:pt idx="3001" formatCode="0.000%">
                  <c:v>1.0194710829351146E-3</c:v>
                </c:pt>
                <c:pt idx="3002" formatCode="0.000%">
                  <c:v>-2.2971845138284063E-3</c:v>
                </c:pt>
                <c:pt idx="3003" formatCode="0.000%">
                  <c:v>-8.006845246906976E-3</c:v>
                </c:pt>
                <c:pt idx="3004" formatCode="0.000%">
                  <c:v>-4.7177897096718144E-3</c:v>
                </c:pt>
                <c:pt idx="3005" formatCode="0.000%">
                  <c:v>-3.4394503647920951E-3</c:v>
                </c:pt>
                <c:pt idx="3006" formatCode="0.000%">
                  <c:v>5.8047514230318877E-3</c:v>
                </c:pt>
                <c:pt idx="3007" formatCode="0.000%">
                  <c:v>-2.3653010582397444E-3</c:v>
                </c:pt>
                <c:pt idx="3008" formatCode="0.000%">
                  <c:v>-2.3782537905978952E-3</c:v>
                </c:pt>
                <c:pt idx="3009" formatCode="0.000%">
                  <c:v>4.7435548488376725E-3</c:v>
                </c:pt>
                <c:pt idx="3010" formatCode="0.000%">
                  <c:v>-2.3653010582397444E-3</c:v>
                </c:pt>
                <c:pt idx="3011" formatCode="0.000%">
                  <c:v>7.0576040117670191E-3</c:v>
                </c:pt>
                <c:pt idx="3012" formatCode="0.000%">
                  <c:v>-4.6923029535272725E-3</c:v>
                </c:pt>
                <c:pt idx="3013" formatCode="0.000%">
                  <c:v>-2.3653010582397444E-3</c:v>
                </c:pt>
                <c:pt idx="3014" formatCode="0.000%">
                  <c:v>-1.0553941570653879E-3</c:v>
                </c:pt>
                <c:pt idx="3015" formatCode="0.000%">
                  <c:v>0</c:v>
                </c:pt>
                <c:pt idx="3016" formatCode="0.000%">
                  <c:v>0</c:v>
                </c:pt>
                <c:pt idx="3017" formatCode="0.000%">
                  <c:v>1.0553941570653398E-3</c:v>
                </c:pt>
                <c:pt idx="3018" formatCode="0.000%">
                  <c:v>-3.4394503647920951E-3</c:v>
                </c:pt>
                <c:pt idx="3019" formatCode="0.000%">
                  <c:v>-3.4669071211677412E-3</c:v>
                </c:pt>
                <c:pt idx="3020" formatCode="0.000%">
                  <c:v>0</c:v>
                </c:pt>
                <c:pt idx="3021" formatCode="0.000%">
                  <c:v>5.8509633288944297E-3</c:v>
                </c:pt>
                <c:pt idx="3022" formatCode="0.000%">
                  <c:v>7.0746366893597737E-3</c:v>
                </c:pt>
                <c:pt idx="3023" formatCode="0.000%">
                  <c:v>-1.3014528226225597E-3</c:v>
                </c:pt>
                <c:pt idx="3024" formatCode="0.000%">
                  <c:v>1.9373153600875694E-2</c:v>
                </c:pt>
                <c:pt idx="3025" formatCode="0.000%">
                  <c:v>-7.7981411305442011E-3</c:v>
                </c:pt>
                <c:pt idx="3026" formatCode="0.000%">
                  <c:v>1.1027111260742673E-2</c:v>
                </c:pt>
                <c:pt idx="3027" formatCode="0.000%">
                  <c:v>3.4507121078802576E-3</c:v>
                </c:pt>
                <c:pt idx="3028" formatCode="0.000%">
                  <c:v>-3.4507121078802714E-3</c:v>
                </c:pt>
                <c:pt idx="3029" formatCode="0.000%">
                  <c:v>0</c:v>
                </c:pt>
                <c:pt idx="3030" formatCode="0.000%">
                  <c:v>-5.4785580879259345E-3</c:v>
                </c:pt>
                <c:pt idx="3031" formatCode="0.000%">
                  <c:v>4.4875833695292005E-3</c:v>
                </c:pt>
                <c:pt idx="3032" formatCode="0.000%">
                  <c:v>5.4225895174716543E-3</c:v>
                </c:pt>
                <c:pt idx="3033" formatCode="0.000%">
                  <c:v>1.6109087408618581E-2</c:v>
                </c:pt>
                <c:pt idx="3034" formatCode="0.000%">
                  <c:v>0</c:v>
                </c:pt>
                <c:pt idx="3035" formatCode="0.000%">
                  <c:v>7.2559644904735291E-3</c:v>
                </c:pt>
                <c:pt idx="3036" formatCode="0.000%">
                  <c:v>5.0768264637868141E-3</c:v>
                </c:pt>
                <c:pt idx="3037" formatCode="0.000%">
                  <c:v>5.2448907787288734E-3</c:v>
                </c:pt>
                <c:pt idx="3038" formatCode="0.000%">
                  <c:v>-7.0841502007139411E-3</c:v>
                </c:pt>
                <c:pt idx="3039" formatCode="0.000%">
                  <c:v>5.0393385041939635E-3</c:v>
                </c:pt>
                <c:pt idx="3040" formatCode="0.000%">
                  <c:v>-2.0544849547317482E-3</c:v>
                </c:pt>
                <c:pt idx="3041" formatCode="0.000%">
                  <c:v>9.1430451012124994E-4</c:v>
                </c:pt>
                <c:pt idx="3042" formatCode="0.000%">
                  <c:v>0</c:v>
                </c:pt>
                <c:pt idx="3043" formatCode="0.000%">
                  <c:v>4.0907161021544606E-3</c:v>
                </c:pt>
                <c:pt idx="3044" formatCode="0.000%">
                  <c:v>0</c:v>
                </c:pt>
                <c:pt idx="3045" formatCode="0.000%">
                  <c:v>1.5770031323859991E-2</c:v>
                </c:pt>
                <c:pt idx="3046" formatCode="0.000%">
                  <c:v>-5.708705315964094E-3</c:v>
                </c:pt>
                <c:pt idx="3047" formatCode="0.000%">
                  <c:v>8.8316142667281279E-4</c:v>
                </c:pt>
                <c:pt idx="3048" formatCode="0.000%">
                  <c:v>-1.3895023092112633E-2</c:v>
                </c:pt>
                <c:pt idx="3049" formatCode="0.000%">
                  <c:v>2.0448116965200267E-3</c:v>
                </c:pt>
                <c:pt idx="3050" formatCode="0.000%">
                  <c:v>8.9733457090569544E-3</c:v>
                </c:pt>
                <c:pt idx="3051" formatCode="0.000%">
                  <c:v>6.8290166582325564E-3</c:v>
                </c:pt>
                <c:pt idx="3052" formatCode="0.000%">
                  <c:v>8.6558815831935358E-3</c:v>
                </c:pt>
                <c:pt idx="3053" formatCode="0.000%">
                  <c:v>-5.8237530290275183E-3</c:v>
                </c:pt>
                <c:pt idx="3054" formatCode="0.000%">
                  <c:v>0</c:v>
                </c:pt>
                <c:pt idx="3055" formatCode="0.000%">
                  <c:v>-1.9587356365716245E-3</c:v>
                </c:pt>
                <c:pt idx="3056" formatCode="0.000%">
                  <c:v>-6.815188670933451E-3</c:v>
                </c:pt>
                <c:pt idx="3057" formatCode="0.000%">
                  <c:v>-8.8722090489347686E-4</c:v>
                </c:pt>
                <c:pt idx="3058" formatCode="0.000%">
                  <c:v>5.9538637537200605E-3</c:v>
                </c:pt>
                <c:pt idx="3059" formatCode="0.000%">
                  <c:v>2.8378227460496602E-3</c:v>
                </c:pt>
                <c:pt idx="3060" formatCode="0.000%">
                  <c:v>-3.9342496901916841E-3</c:v>
                </c:pt>
                <c:pt idx="3061" formatCode="0.000%">
                  <c:v>-4.8574368095780276E-3</c:v>
                </c:pt>
                <c:pt idx="3062" formatCode="0.000%">
                  <c:v>0</c:v>
                </c:pt>
                <c:pt idx="3063" formatCode="0.000%">
                  <c:v>8.791686499769762E-3</c:v>
                </c:pt>
                <c:pt idx="3064" formatCode="0.000%">
                  <c:v>-9.9032675568342266E-3</c:v>
                </c:pt>
                <c:pt idx="3065" formatCode="0.000%">
                  <c:v>-8.9131787448644688E-4</c:v>
                </c:pt>
                <c:pt idx="3066" formatCode="0.000%">
                  <c:v>2.0028989315509192E-3</c:v>
                </c:pt>
                <c:pt idx="3067" formatCode="0.000%">
                  <c:v>1.993704259862904E-3</c:v>
                </c:pt>
                <c:pt idx="3068" formatCode="0.000%">
                  <c:v>5.9267793762345046E-3</c:v>
                </c:pt>
                <c:pt idx="3069" formatCode="0.000%">
                  <c:v>1.055367062839052E-2</c:v>
                </c:pt>
                <c:pt idx="3070" formatCode="0.000%">
                  <c:v>-1.0553670628390523E-2</c:v>
                </c:pt>
                <c:pt idx="3071" formatCode="0.000%">
                  <c:v>-3.9421857540620523E-3</c:v>
                </c:pt>
                <c:pt idx="3072" formatCode="0.000%">
                  <c:v>8.7123178839813541E-3</c:v>
                </c:pt>
                <c:pt idx="3073" formatCode="0.000%">
                  <c:v>4.718307447121893E-3</c:v>
                </c:pt>
                <c:pt idx="3074" formatCode="0.000%">
                  <c:v>4.8785729533102062E-3</c:v>
                </c:pt>
                <c:pt idx="3075" formatCode="0.000%">
                  <c:v>-5.7326430061497456E-3</c:v>
                </c:pt>
                <c:pt idx="3076" formatCode="0.000%">
                  <c:v>-1.9278208410769551E-3</c:v>
                </c:pt>
                <c:pt idx="3077" formatCode="0.000%">
                  <c:v>1.31101765389717E-2</c:v>
                </c:pt>
                <c:pt idx="3078" formatCode="0.000%">
                  <c:v>4.7645472307326084E-3</c:v>
                </c:pt>
                <c:pt idx="3079" formatCode="0.000%">
                  <c:v>-1.8581679581085647E-3</c:v>
                </c:pt>
                <c:pt idx="3080" formatCode="0.000%">
                  <c:v>2.6814752793742494E-3</c:v>
                </c:pt>
                <c:pt idx="3081" formatCode="0.000%">
                  <c:v>1.8911594242397148E-2</c:v>
                </c:pt>
                <c:pt idx="3082" formatCode="0.000%">
                  <c:v>-6.1462468135156526E-3</c:v>
                </c:pt>
                <c:pt idx="3083" formatCode="0.000%">
                  <c:v>2.7865002772755939E-3</c:v>
                </c:pt>
                <c:pt idx="3084" formatCode="0.000%">
                  <c:v>7.8643069123060291E-3</c:v>
                </c:pt>
                <c:pt idx="3085" formatCode="0.000%">
                  <c:v>7.7865459120024321E-4</c:v>
                </c:pt>
                <c:pt idx="3086" formatCode="0.000%">
                  <c:v>0</c:v>
                </c:pt>
                <c:pt idx="3087" formatCode="0.000%">
                  <c:v>1.6973492331117095E-2</c:v>
                </c:pt>
                <c:pt idx="3088" formatCode="0.000%">
                  <c:v>-5.8371262131574854E-3</c:v>
                </c:pt>
                <c:pt idx="3089" formatCode="0.000%">
                  <c:v>-7.5892458264901065E-4</c:v>
                </c:pt>
                <c:pt idx="3090" formatCode="0.000%">
                  <c:v>3.4047651189184334E-3</c:v>
                </c:pt>
                <c:pt idx="3091" formatCode="0.000%">
                  <c:v>4.1254535610629715E-3</c:v>
                </c:pt>
                <c:pt idx="3092" formatCode="0.000%">
                  <c:v>-5.0685472691370335E-3</c:v>
                </c:pt>
                <c:pt idx="3093" formatCode="0.000%">
                  <c:v>1.6960968995834436E-3</c:v>
                </c:pt>
                <c:pt idx="3094" formatCode="0.000%">
                  <c:v>0</c:v>
                </c:pt>
                <c:pt idx="3095" formatCode="0.000%">
                  <c:v>5.7919244929665065E-3</c:v>
                </c:pt>
                <c:pt idx="3096" formatCode="0.000%">
                  <c:v>-1.1662137667061265E-2</c:v>
                </c:pt>
                <c:pt idx="3097" formatCode="0.000%">
                  <c:v>-3.4452805956806396E-3</c:v>
                </c:pt>
                <c:pt idx="3098" formatCode="0.000%">
                  <c:v>4.207200934794918E-3</c:v>
                </c:pt>
                <c:pt idx="3099" formatCode="0.000%">
                  <c:v>5.1082928349804914E-3</c:v>
                </c:pt>
                <c:pt idx="3100" formatCode="0.000%">
                  <c:v>-1.2788324658221975E-2</c:v>
                </c:pt>
                <c:pt idx="3101" formatCode="0.000%">
                  <c:v>-7.0301001547826243E-3</c:v>
                </c:pt>
                <c:pt idx="3102" formatCode="0.000%">
                  <c:v>1.0502931043229203E-2</c:v>
                </c:pt>
                <c:pt idx="3103" formatCode="0.000%">
                  <c:v>1.1004992480176196E-2</c:v>
                </c:pt>
                <c:pt idx="3104" formatCode="0.000%">
                  <c:v>-7.500770118464183E-4</c:v>
                </c:pt>
                <c:pt idx="3105" formatCode="0.000%">
                  <c:v>-2.635518598137908E-3</c:v>
                </c:pt>
                <c:pt idx="3106" formatCode="0.000%">
                  <c:v>-7.5595229165695472E-4</c:v>
                </c:pt>
                <c:pt idx="3107" formatCode="0.000%">
                  <c:v>7.559522916569145E-4</c:v>
                </c:pt>
                <c:pt idx="3108" formatCode="0.000%">
                  <c:v>8.4150110335092076E-3</c:v>
                </c:pt>
                <c:pt idx="3109" formatCode="0.000%">
                  <c:v>-5.0294154235248937E-3</c:v>
                </c:pt>
                <c:pt idx="3110" formatCode="0.000%">
                  <c:v>7.4878377497781905E-4</c:v>
                </c:pt>
                <c:pt idx="3111" formatCode="0.000%">
                  <c:v>-7.5465753203591748E-3</c:v>
                </c:pt>
                <c:pt idx="3112" formatCode="0.000%">
                  <c:v>-6.7125676630669364E-3</c:v>
                </c:pt>
                <c:pt idx="3113" formatCode="0.000%">
                  <c:v>0</c:v>
                </c:pt>
                <c:pt idx="3114" formatCode="0.000%">
                  <c:v>1.7360228921757955E-3</c:v>
                </c:pt>
                <c:pt idx="3115" formatCode="0.000%">
                  <c:v>6.6859938780928331E-3</c:v>
                </c:pt>
                <c:pt idx="3116" formatCode="0.000%">
                  <c:v>1.3438632442971438E-2</c:v>
                </c:pt>
                <c:pt idx="3117" formatCode="0.000%">
                  <c:v>-4.2478642222261833E-3</c:v>
                </c:pt>
                <c:pt idx="3118" formatCode="0.000%">
                  <c:v>1.4060792997507577E-2</c:v>
                </c:pt>
                <c:pt idx="3119" formatCode="0.000%">
                  <c:v>3.9351499060802046E-3</c:v>
                </c:pt>
                <c:pt idx="3120" formatCode="0.000%">
                  <c:v>-7.1815523459000359E-3</c:v>
                </c:pt>
                <c:pt idx="3121" formatCode="0.000%">
                  <c:v>7.2352283606955483E-4</c:v>
                </c:pt>
                <c:pt idx="3122" formatCode="0.000%">
                  <c:v>-5.6390861116751376E-3</c:v>
                </c:pt>
                <c:pt idx="3123" formatCode="0.000%">
                  <c:v>4.9155632756056706E-3</c:v>
                </c:pt>
                <c:pt idx="3124" formatCode="0.000%">
                  <c:v>-3.2708525629507497E-3</c:v>
                </c:pt>
                <c:pt idx="3125" formatCode="0.000%">
                  <c:v>-9.1295909572386533E-4</c:v>
                </c:pt>
                <c:pt idx="3126" formatCode="0.000%">
                  <c:v>-3.3026355500856554E-3</c:v>
                </c:pt>
                <c:pt idx="3127" formatCode="0.000%">
                  <c:v>-1.6607839814644742E-3</c:v>
                </c:pt>
                <c:pt idx="3128" formatCode="0.000%">
                  <c:v>-5.7695851500286022E-3</c:v>
                </c:pt>
                <c:pt idx="3129" formatCode="0.000%">
                  <c:v>-2.630956876402767E-3</c:v>
                </c:pt>
                <c:pt idx="3130" formatCode="0.000%">
                  <c:v>3.3797406513805992E-3</c:v>
                </c:pt>
                <c:pt idx="3131" formatCode="0.000%">
                  <c:v>-4.8903316766190892E-3</c:v>
                </c:pt>
                <c:pt idx="3132" formatCode="0.000%">
                  <c:v>-4.3724480009651196E-3</c:v>
                </c:pt>
                <c:pt idx="3133" formatCode="0.000%">
                  <c:v>-4.2239407244508212E-3</c:v>
                </c:pt>
                <c:pt idx="3134" formatCode="0.000%">
                  <c:v>4.2239407244508394E-3</c:v>
                </c:pt>
                <c:pt idx="3135" formatCode="0.000%">
                  <c:v>1.0942837795605859E-2</c:v>
                </c:pt>
                <c:pt idx="3136" formatCode="0.000%">
                  <c:v>0</c:v>
                </c:pt>
                <c:pt idx="3137" formatCode="0.000%">
                  <c:v>-8.2761089138281667E-3</c:v>
                </c:pt>
                <c:pt idx="3138" formatCode="0.000%">
                  <c:v>-3.4316687218125248E-3</c:v>
                </c:pt>
                <c:pt idx="3139" formatCode="0.000%">
                  <c:v>7.64939840034833E-4</c:v>
                </c:pt>
                <c:pt idx="3140" formatCode="0.000%">
                  <c:v>3.4256534644266589E-3</c:v>
                </c:pt>
                <c:pt idx="3141" formatCode="0.000%">
                  <c:v>1.7027468281953935E-3</c:v>
                </c:pt>
                <c:pt idx="3142" formatCode="0.000%">
                  <c:v>0</c:v>
                </c:pt>
                <c:pt idx="3143" formatCode="0.000%">
                  <c:v>0</c:v>
                </c:pt>
                <c:pt idx="3144" formatCode="0.000%">
                  <c:v>9.1551807600129039E-3</c:v>
                </c:pt>
                <c:pt idx="3145" formatCode="0.000%">
                  <c:v>1.3111772664127053E-2</c:v>
                </c:pt>
                <c:pt idx="3146" formatCode="0.000%">
                  <c:v>4.1064121287837816E-3</c:v>
                </c:pt>
                <c:pt idx="3147" formatCode="0.000%">
                  <c:v>-8.9770555001247691E-3</c:v>
                </c:pt>
                <c:pt idx="3148" formatCode="0.000%">
                  <c:v>1.2163902524905594E-2</c:v>
                </c:pt>
                <c:pt idx="3149" formatCode="0.000%">
                  <c:v>5.4342299084759417E-3</c:v>
                </c:pt>
                <c:pt idx="3150" formatCode="0.000%">
                  <c:v>3.1244342091489526E-3</c:v>
                </c:pt>
                <c:pt idx="3151" formatCode="0.000%">
                  <c:v>5.4996474627864939E-3</c:v>
                </c:pt>
                <c:pt idx="3152" formatCode="0.000%">
                  <c:v>1.5343098734158238E-3</c:v>
                </c:pt>
                <c:pt idx="3153" formatCode="0.000%">
                  <c:v>-7.0339573362022704E-3</c:v>
                </c:pt>
                <c:pt idx="3154" formatCode="0.000%">
                  <c:v>5.4996474627864939E-3</c:v>
                </c:pt>
                <c:pt idx="3155" formatCode="0.000%">
                  <c:v>-8.5474241702292544E-4</c:v>
                </c:pt>
                <c:pt idx="3156" formatCode="0.000%">
                  <c:v>6.9597243792515187E-3</c:v>
                </c:pt>
                <c:pt idx="3157" formatCode="0.000%">
                  <c:v>-8.4279956956961042E-4</c:v>
                </c:pt>
                <c:pt idx="3158" formatCode="0.000%">
                  <c:v>-9.208001786823761E-3</c:v>
                </c:pt>
                <c:pt idx="3159" formatCode="0.000%">
                  <c:v>-5.37564417295086E-3</c:v>
                </c:pt>
                <c:pt idx="3160" formatCode="0.000%">
                  <c:v>-4.0318243488803732E-3</c:v>
                </c:pt>
                <c:pt idx="3161" formatCode="0.000%">
                  <c:v>-5.4941067090597028E-3</c:v>
                </c:pt>
                <c:pt idx="3162" formatCode="0.000%">
                  <c:v>5.4941067090596724E-3</c:v>
                </c:pt>
                <c:pt idx="3163" formatCode="0.000%">
                  <c:v>-2.2955240533271341E-3</c:v>
                </c:pt>
                <c:pt idx="3164" formatCode="0.000%">
                  <c:v>-7.3202447382720434E-3</c:v>
                </c:pt>
                <c:pt idx="3165" formatCode="0.000%">
                  <c:v>-9.8335027090434117E-3</c:v>
                </c:pt>
                <c:pt idx="3166" formatCode="0.000%">
                  <c:v>-5.7474174723403824E-3</c:v>
                </c:pt>
                <c:pt idx="3167" formatCode="0.000%">
                  <c:v>-9.341678841748996E-4</c:v>
                </c:pt>
                <c:pt idx="3168" formatCode="0.000%">
                  <c:v>5.0208013750508134E-3</c:v>
                </c:pt>
                <c:pt idx="3169" formatCode="0.000%">
                  <c:v>-9.1551807600129508E-3</c:v>
                </c:pt>
                <c:pt idx="3170" formatCode="0.000%">
                  <c:v>5.0685472691370933E-3</c:v>
                </c:pt>
                <c:pt idx="3171" formatCode="0.000%">
                  <c:v>8.3183014054949989E-3</c:v>
                </c:pt>
                <c:pt idx="3172" formatCode="0.000%">
                  <c:v>4.0094613781669394E-3</c:v>
                </c:pt>
                <c:pt idx="3173" formatCode="0.000%">
                  <c:v>5.7666504601623127E-3</c:v>
                </c:pt>
                <c:pt idx="3174" formatCode="0.000%">
                  <c:v>7.1547706775802918E-4</c:v>
                </c:pt>
                <c:pt idx="3175" formatCode="0.000%">
                  <c:v>-6.482127527920341E-3</c:v>
                </c:pt>
                <c:pt idx="3176" formatCode="0.000%">
                  <c:v>-6.5803453113215888E-3</c:v>
                </c:pt>
                <c:pt idx="3177" formatCode="0.000%">
                  <c:v>-7.3734225165446136E-4</c:v>
                </c:pt>
                <c:pt idx="3178" formatCode="0.000%">
                  <c:v>4.9529368974640196E-3</c:v>
                </c:pt>
                <c:pt idx="3179" formatCode="0.000%">
                  <c:v>1.6385055432578284E-3</c:v>
                </c:pt>
                <c:pt idx="3180" formatCode="0.000%">
                  <c:v>2.3558698557624249E-3</c:v>
                </c:pt>
                <c:pt idx="3181" formatCode="0.000%">
                  <c:v>2.5228796037503093E-3</c:v>
                </c:pt>
                <c:pt idx="3182" formatCode="0.000%">
                  <c:v>-6.5172550027705707E-3</c:v>
                </c:pt>
                <c:pt idx="3183" formatCode="0.000%">
                  <c:v>9.7395701457733009E-3</c:v>
                </c:pt>
                <c:pt idx="3184" formatCode="0.000%">
                  <c:v>-4.1216620825394647E-3</c:v>
                </c:pt>
                <c:pt idx="3185" formatCode="0.000%">
                  <c:v>-1.0570844960697844E-2</c:v>
                </c:pt>
                <c:pt idx="3186" formatCode="0.000%">
                  <c:v>1.6294743063100761E-2</c:v>
                </c:pt>
                <c:pt idx="3187" formatCode="0.000%">
                  <c:v>8.6210769332567948E-3</c:v>
                </c:pt>
                <c:pt idx="3188" formatCode="0.000%">
                  <c:v>0</c:v>
                </c:pt>
                <c:pt idx="3189" formatCode="0.000%">
                  <c:v>2.4320554544431379E-3</c:v>
                </c:pt>
                <c:pt idx="3190" formatCode="0.000%">
                  <c:v>0</c:v>
                </c:pt>
                <c:pt idx="3191" formatCode="0.000%">
                  <c:v>2.2462068233275452E-3</c:v>
                </c:pt>
                <c:pt idx="3192" formatCode="0.000%">
                  <c:v>8.6084167313608528E-4</c:v>
                </c:pt>
                <c:pt idx="3193" formatCode="0.000%">
                  <c:v>7.6717408766143677E-3</c:v>
                </c:pt>
                <c:pt idx="3194" formatCode="0.000%">
                  <c:v>3.0311486653682267E-3</c:v>
                </c:pt>
                <c:pt idx="3195" formatCode="0.000%">
                  <c:v>-1.5129298587252551E-3</c:v>
                </c:pt>
                <c:pt idx="3196" formatCode="0.000%">
                  <c:v>1.4897231649570195E-2</c:v>
                </c:pt>
                <c:pt idx="3197" formatCode="0.000%">
                  <c:v>1.0767519260570914E-2</c:v>
                </c:pt>
                <c:pt idx="3198" formatCode="0.000%">
                  <c:v>-1.2234456417011586E-2</c:v>
                </c:pt>
                <c:pt idx="3199" formatCode="0.000%">
                  <c:v>-2.9488233525585953E-3</c:v>
                </c:pt>
                <c:pt idx="3200" formatCode="0.000%">
                  <c:v>6.5702657297378919E-4</c:v>
                </c:pt>
                <c:pt idx="3201" formatCode="0.000%">
                  <c:v>4.4091189050550206E-3</c:v>
                </c:pt>
                <c:pt idx="3202" formatCode="0.000%">
                  <c:v>-3.5892310234437882E-3</c:v>
                </c:pt>
                <c:pt idx="3203" formatCode="0.000%">
                  <c:v>-1.4769144545850391E-3</c:v>
                </c:pt>
                <c:pt idx="3204" formatCode="0.000%">
                  <c:v>-7.4608636492057645E-3</c:v>
                </c:pt>
                <c:pt idx="3205" formatCode="0.000%">
                  <c:v>8.1178902221794597E-3</c:v>
                </c:pt>
                <c:pt idx="3206" formatCode="0.000%">
                  <c:v>-2.9644789637390057E-3</c:v>
                </c:pt>
                <c:pt idx="3207" formatCode="0.000%">
                  <c:v>3.7843668453503071E-3</c:v>
                </c:pt>
                <c:pt idx="3208" formatCode="0.000%">
                  <c:v>-4.4458970294707963E-3</c:v>
                </c:pt>
                <c:pt idx="3209" formatCode="0.000%">
                  <c:v>7.3847430838850803E-3</c:v>
                </c:pt>
                <c:pt idx="3210" formatCode="0.000%">
                  <c:v>6.4604312456605821E-3</c:v>
                </c:pt>
                <c:pt idx="3211" formatCode="0.000%">
                  <c:v>-6.1351170117953553E-3</c:v>
                </c:pt>
                <c:pt idx="3212" formatCode="0.000%">
                  <c:v>-4.084048169890663E-3</c:v>
                </c:pt>
                <c:pt idx="3213" formatCode="0.000%">
                  <c:v>-2.9644789637390057E-3</c:v>
                </c:pt>
                <c:pt idx="3214" formatCode="0.000%">
                  <c:v>8.8334126278368924E-3</c:v>
                </c:pt>
                <c:pt idx="3215" formatCode="0.000%">
                  <c:v>1.2292926963605384E-2</c:v>
                </c:pt>
                <c:pt idx="3216" formatCode="0.000%">
                  <c:v>-1.7341972746091987E-2</c:v>
                </c:pt>
                <c:pt idx="3217" formatCode="0.000%">
                  <c:v>1.0839724663382053E-2</c:v>
                </c:pt>
                <c:pt idx="3218" formatCode="0.000%">
                  <c:v>-1.4624091508732321E-2</c:v>
                </c:pt>
                <c:pt idx="3219" formatCode="0.000%">
                  <c:v>1.4624091508732305E-2</c:v>
                </c:pt>
                <c:pt idx="3220" formatCode="0.000%">
                  <c:v>1.4920279768725453E-2</c:v>
                </c:pt>
                <c:pt idx="3221" formatCode="0.000%">
                  <c:v>-7.0036463804807689E-3</c:v>
                </c:pt>
                <c:pt idx="3222" formatCode="0.000%">
                  <c:v>4.2157264377218539E-3</c:v>
                </c:pt>
                <c:pt idx="3223" formatCode="0.000%">
                  <c:v>1.396197072178948E-3</c:v>
                </c:pt>
                <c:pt idx="3224" formatCode="0.000%">
                  <c:v>7.7372990695709625E-4</c:v>
                </c:pt>
                <c:pt idx="3225" formatCode="0.000%">
                  <c:v>-7.7372990695705494E-4</c:v>
                </c:pt>
                <c:pt idx="3226" formatCode="0.000%">
                  <c:v>3.5477991948985209E-3</c:v>
                </c:pt>
                <c:pt idx="3227" formatCode="0.000%">
                  <c:v>8.2174497908933369E-3</c:v>
                </c:pt>
                <c:pt idx="3228" formatCode="0.000%">
                  <c:v>-4.0892895017848067E-3</c:v>
                </c:pt>
                <c:pt idx="3229" formatCode="0.000%">
                  <c:v>-1.1096843122600538E-2</c:v>
                </c:pt>
                <c:pt idx="3230" formatCode="0.000%">
                  <c:v>7.5827437090753699E-3</c:v>
                </c:pt>
                <c:pt idx="3231" formatCode="0.000%">
                  <c:v>9.5586574179156985E-3</c:v>
                </c:pt>
                <c:pt idx="3232" formatCode="0.000%">
                  <c:v>-4.82889735926111E-3</c:v>
                </c:pt>
                <c:pt idx="3233" formatCode="0.000%">
                  <c:v>-1.4503543639037419E-2</c:v>
                </c:pt>
                <c:pt idx="3234" formatCode="0.000%">
                  <c:v>5.6119235099008824E-3</c:v>
                </c:pt>
                <c:pt idx="3235" formatCode="0.000%">
                  <c:v>0</c:v>
                </c:pt>
                <c:pt idx="3236" formatCode="0.000%">
                  <c:v>-4.2021295443634629E-3</c:v>
                </c:pt>
                <c:pt idx="3237" formatCode="0.000%">
                  <c:v>-5.666844210759206E-3</c:v>
                </c:pt>
                <c:pt idx="3238" formatCode="0.000%">
                  <c:v>2.0549003814064868E-3</c:v>
                </c:pt>
                <c:pt idx="3239" formatCode="0.000%">
                  <c:v>1.3354404126132841E-2</c:v>
                </c:pt>
                <c:pt idx="3240" formatCode="0.000%">
                  <c:v>-1.9925315575180721E-3</c:v>
                </c:pt>
                <c:pt idx="3241" formatCode="0.000%">
                  <c:v>4.1281602891085909E-3</c:v>
                </c:pt>
                <c:pt idx="3242" formatCode="0.000%">
                  <c:v>-8.2959374364089261E-3</c:v>
                </c:pt>
                <c:pt idx="3243" formatCode="0.000%">
                  <c:v>-3.5821515919616429E-3</c:v>
                </c:pt>
                <c:pt idx="3244" formatCode="0.000%">
                  <c:v>0</c:v>
                </c:pt>
                <c:pt idx="3245" formatCode="0.000%">
                  <c:v>-1.4097939655373813E-3</c:v>
                </c:pt>
                <c:pt idx="3246" formatCode="0.000%">
                  <c:v>2.1910398713073996E-3</c:v>
                </c:pt>
                <c:pt idx="3247" formatCode="0.000%">
                  <c:v>2.8009056861916372E-3</c:v>
                </c:pt>
                <c:pt idx="3248" formatCode="0.000%">
                  <c:v>-7.7621911977711919E-4</c:v>
                </c:pt>
                <c:pt idx="3249" formatCode="0.000%">
                  <c:v>2.1699269791360452E-3</c:v>
                </c:pt>
                <c:pt idx="3250" formatCode="0.000%">
                  <c:v>6.1799296362287511E-4</c:v>
                </c:pt>
                <c:pt idx="3251" formatCode="0.000%">
                  <c:v>8.2579607812835916E-3</c:v>
                </c:pt>
                <c:pt idx="3252" formatCode="0.000%">
                  <c:v>3.4701498100633298E-3</c:v>
                </c:pt>
                <c:pt idx="3253" formatCode="0.000%">
                  <c:v>0</c:v>
                </c:pt>
                <c:pt idx="3254" formatCode="0.000%">
                  <c:v>-2.1089610457028E-3</c:v>
                </c:pt>
                <c:pt idx="3255" formatCode="0.000%">
                  <c:v>1.6737033328435662E-2</c:v>
                </c:pt>
                <c:pt idx="3256" formatCode="0.000%">
                  <c:v>3.3290524893822737E-3</c:v>
                </c:pt>
                <c:pt idx="3257" formatCode="0.000%">
                  <c:v>-7.2153942814543587E-4</c:v>
                </c:pt>
                <c:pt idx="3258" formatCode="0.000%">
                  <c:v>1.2979090972188938E-3</c:v>
                </c:pt>
                <c:pt idx="3259" formatCode="0.000%">
                  <c:v>-4.4870017323485533E-3</c:v>
                </c:pt>
                <c:pt idx="3260" formatCode="0.000%">
                  <c:v>-4.6808885003094755E-3</c:v>
                </c:pt>
                <c:pt idx="3261" formatCode="0.000%">
                  <c:v>-4.5832353668004977E-3</c:v>
                </c:pt>
                <c:pt idx="3262" formatCode="0.000%">
                  <c:v>1.1875120600703127E-2</c:v>
                </c:pt>
                <c:pt idx="3263" formatCode="0.000%">
                  <c:v>2.5953930742993792E-3</c:v>
                </c:pt>
                <c:pt idx="3264" formatCode="0.000%">
                  <c:v>5.7465371520722163E-4</c:v>
                </c:pt>
                <c:pt idx="3265" formatCode="0.000%">
                  <c:v>-9.7272093276140614E-3</c:v>
                </c:pt>
                <c:pt idx="3266" formatCode="0.000%">
                  <c:v>-3.390064077240326E-3</c:v>
                </c:pt>
                <c:pt idx="3267" formatCode="0.000%">
                  <c:v>-1.9278939853553561E-3</c:v>
                </c:pt>
                <c:pt idx="3268" formatCode="0.000%">
                  <c:v>1.9278939853553416E-3</c:v>
                </c:pt>
                <c:pt idx="3269" formatCode="0.000%">
                  <c:v>-3.2676209559659997E-3</c:v>
                </c:pt>
                <c:pt idx="3270" formatCode="0.000%">
                  <c:v>5.3342879241307884E-3</c:v>
                </c:pt>
                <c:pt idx="3271" formatCode="0.000%">
                  <c:v>-1.3274421396407864E-3</c:v>
                </c:pt>
                <c:pt idx="3272" formatCode="0.000%">
                  <c:v>-2.6671188138793181E-3</c:v>
                </c:pt>
                <c:pt idx="3273" formatCode="0.000%">
                  <c:v>-2.0858094112777611E-3</c:v>
                </c:pt>
                <c:pt idx="3274" formatCode="0.000%">
                  <c:v>-9.5121314559102228E-3</c:v>
                </c:pt>
                <c:pt idx="3275" formatCode="0.000%">
                  <c:v>2.3473061467891198E-2</c:v>
                </c:pt>
                <c:pt idx="3276" formatCode="0.000%">
                  <c:v>-6.5571625381074475E-3</c:v>
                </c:pt>
                <c:pt idx="3277" formatCode="0.000%">
                  <c:v>-5.3179580625956711E-3</c:v>
                </c:pt>
                <c:pt idx="3278" formatCode="0.000%">
                  <c:v>7.9527152755631356E-3</c:v>
                </c:pt>
                <c:pt idx="3279" formatCode="0.000%">
                  <c:v>-7.3586050845490924E-3</c:v>
                </c:pt>
                <c:pt idx="3280" formatCode="0.000%">
                  <c:v>2.4807091633895141E-2</c:v>
                </c:pt>
                <c:pt idx="3281" formatCode="0.000%">
                  <c:v>1.1891645642444241E-2</c:v>
                </c:pt>
                <c:pt idx="3282" formatCode="0.000%">
                  <c:v>-3.6984771734140482E-3</c:v>
                </c:pt>
                <c:pt idx="3283" formatCode="0.000%">
                  <c:v>1.7846803255341151E-3</c:v>
                </c:pt>
                <c:pt idx="3284" formatCode="0.000%">
                  <c:v>6.1217150424893452E-3</c:v>
                </c:pt>
                <c:pt idx="3285" formatCode="0.000%">
                  <c:v>-4.8904493454679961E-3</c:v>
                </c:pt>
                <c:pt idx="3286" formatCode="0.000%">
                  <c:v>0</c:v>
                </c:pt>
                <c:pt idx="3287" formatCode="0.000%">
                  <c:v>3.6729901033532037E-3</c:v>
                </c:pt>
                <c:pt idx="3288" formatCode="0.000%">
                  <c:v>-1.2208817464381021E-3</c:v>
                </c:pt>
                <c:pt idx="3289" formatCode="0.000%">
                  <c:v>-8.6436441391166338E-3</c:v>
                </c:pt>
                <c:pt idx="3290" formatCode="0.000%">
                  <c:v>-8.8191756895024277E-3</c:v>
                </c:pt>
                <c:pt idx="3291" formatCode="0.000%">
                  <c:v>7.0139522222638197E-3</c:v>
                </c:pt>
                <c:pt idx="3292" formatCode="0.000%">
                  <c:v>3.0506123522473288E-3</c:v>
                </c:pt>
                <c:pt idx="3293" formatCode="0.000%">
                  <c:v>-7.52647271612936E-3</c:v>
                </c:pt>
                <c:pt idx="3294" formatCode="0.000%">
                  <c:v>-1.2262576102469561E-2</c:v>
                </c:pt>
                <c:pt idx="3295" formatCode="0.000%">
                  <c:v>-4.6526803953170172E-3</c:v>
                </c:pt>
                <c:pt idx="3296" formatCode="0.000%">
                  <c:v>-8.5621671759967821E-3</c:v>
                </c:pt>
                <c:pt idx="3297" formatCode="0.000%">
                  <c:v>-7.519136606068658E-3</c:v>
                </c:pt>
                <c:pt idx="3298" formatCode="0.000%">
                  <c:v>1.2853424530199437E-2</c:v>
                </c:pt>
                <c:pt idx="3299" formatCode="0.000%">
                  <c:v>0</c:v>
                </c:pt>
                <c:pt idx="3300" formatCode="0.000%">
                  <c:v>-3.9945609535201008E-3</c:v>
                </c:pt>
                <c:pt idx="3301" formatCode="0.000%">
                  <c:v>-6.8913298874329395E-3</c:v>
                </c:pt>
                <c:pt idx="3302" formatCode="0.000%">
                  <c:v>1.0148923954616277E-2</c:v>
                </c:pt>
                <c:pt idx="3303" formatCode="0.000%">
                  <c:v>-1.3297000818279861E-3</c:v>
                </c:pt>
                <c:pt idx="3304" formatCode="0.000%">
                  <c:v>6.0248212902078453E-3</c:v>
                </c:pt>
                <c:pt idx="3305" formatCode="0.000%">
                  <c:v>-4.6951212083798438E-3</c:v>
                </c:pt>
                <c:pt idx="3306" formatCode="0.000%">
                  <c:v>-4.5973210377939795E-3</c:v>
                </c:pt>
                <c:pt idx="3307" formatCode="0.000%">
                  <c:v>0</c:v>
                </c:pt>
                <c:pt idx="3308" formatCode="0.000%">
                  <c:v>1.3397269706106241E-3</c:v>
                </c:pt>
                <c:pt idx="3309" formatCode="0.000%">
                  <c:v>0</c:v>
                </c:pt>
                <c:pt idx="3310" formatCode="0.000%">
                  <c:v>7.2224402053861457E-3</c:v>
                </c:pt>
                <c:pt idx="3311" formatCode="0.000%">
                  <c:v>-7.966222681931364E-3</c:v>
                </c:pt>
                <c:pt idx="3312" formatCode="0.000%">
                  <c:v>-1.7158419827111686E-2</c:v>
                </c:pt>
                <c:pt idx="3313" formatCode="0.000%">
                  <c:v>2.7790001237080119E-3</c:v>
                </c:pt>
                <c:pt idx="3314" formatCode="0.000%">
                  <c:v>-6.981129668071448E-3</c:v>
                </c:pt>
                <c:pt idx="3315" formatCode="0.000%">
                  <c:v>-1.0766874717089384E-2</c:v>
                </c:pt>
                <c:pt idx="3316" formatCode="0.000%">
                  <c:v>8.5718798833430993E-3</c:v>
                </c:pt>
                <c:pt idx="3317" formatCode="0.000%">
                  <c:v>5.0009273059307491E-3</c:v>
                </c:pt>
                <c:pt idx="3318" formatCode="0.000%">
                  <c:v>1.1802623347820607E-2</c:v>
                </c:pt>
                <c:pt idx="3319" formatCode="0.000%">
                  <c:v>0</c:v>
                </c:pt>
                <c:pt idx="3320" formatCode="0.000%">
                  <c:v>1.2813734090610922E-2</c:v>
                </c:pt>
                <c:pt idx="3321" formatCode="0.000%">
                  <c:v>-5.8767868494294525E-4</c:v>
                </c:pt>
                <c:pt idx="3322" formatCode="0.000%">
                  <c:v>5.2606973484989432E-3</c:v>
                </c:pt>
                <c:pt idx="3323" formatCode="0.000%">
                  <c:v>3.3279433489274857E-3</c:v>
                </c:pt>
                <c:pt idx="3324" formatCode="0.000%">
                  <c:v>-2.0226659138299977E-3</c:v>
                </c:pt>
                <c:pt idx="3325" formatCode="0.000%">
                  <c:v>6.6108312093670369E-3</c:v>
                </c:pt>
                <c:pt idx="3326" formatCode="0.000%">
                  <c:v>7.6342792703888909E-3</c:v>
                </c:pt>
                <c:pt idx="3327" formatCode="0.000%">
                  <c:v>-5.6092288314623902E-4</c:v>
                </c:pt>
                <c:pt idx="3328" formatCode="0.000%">
                  <c:v>-7.073356387242621E-3</c:v>
                </c:pt>
                <c:pt idx="3329" formatCode="0.000%">
                  <c:v>8.8937131599825213E-3</c:v>
                </c:pt>
                <c:pt idx="3330" formatCode="0.000%">
                  <c:v>-3.7893118119360454E-3</c:v>
                </c:pt>
                <c:pt idx="3331" formatCode="0.000%">
                  <c:v>4.4874223655746925E-3</c:v>
                </c:pt>
                <c:pt idx="3332" formatCode="0.000%">
                  <c:v>-2.5184673263784797E-3</c:v>
                </c:pt>
                <c:pt idx="3333" formatCode="0.000%">
                  <c:v>-4.5136565495640909E-3</c:v>
                </c:pt>
                <c:pt idx="3334" formatCode="0.000%">
                  <c:v>-1.2779640861703193E-3</c:v>
                </c:pt>
                <c:pt idx="3335" formatCode="0.000%">
                  <c:v>3.8226655965382566E-3</c:v>
                </c:pt>
                <c:pt idx="3336" formatCode="0.000%">
                  <c:v>-1.8363430399972644E-3</c:v>
                </c:pt>
                <c:pt idx="3337" formatCode="0.000%">
                  <c:v>6.8814469998965322E-3</c:v>
                </c:pt>
                <c:pt idx="3338" formatCode="0.000%">
                  <c:v>2.6392517355609915E-3</c:v>
                </c:pt>
                <c:pt idx="3339" formatCode="0.000%">
                  <c:v>-7.6843556954602071E-3</c:v>
                </c:pt>
                <c:pt idx="3340" formatCode="0.000%">
                  <c:v>-4.3918589701547909E-3</c:v>
                </c:pt>
                <c:pt idx="3341" formatCode="0.000%">
                  <c:v>-4.0053793437792862E-3</c:v>
                </c:pt>
                <c:pt idx="3342" formatCode="0.000%">
                  <c:v>7.1796095356642202E-4</c:v>
                </c:pt>
                <c:pt idx="3343" formatCode="0.000%">
                  <c:v>-1.2931855170019092E-3</c:v>
                </c:pt>
                <c:pt idx="3344" formatCode="0.000%">
                  <c:v>0</c:v>
                </c:pt>
                <c:pt idx="3345" formatCode="0.000%">
                  <c:v>8.408260807887407E-3</c:v>
                </c:pt>
                <c:pt idx="3346" formatCode="0.000%">
                  <c:v>1.3205682398107777E-2</c:v>
                </c:pt>
                <c:pt idx="3347" formatCode="0.000%">
                  <c:v>8.5411063591530247E-3</c:v>
                </c:pt>
                <c:pt idx="3348" formatCode="0.000%">
                  <c:v>-5.3732698707513731E-4</c:v>
                </c:pt>
                <c:pt idx="3349" formatCode="0.000%">
                  <c:v>6.6692723684036812E-3</c:v>
                </c:pt>
                <c:pt idx="3350" formatCode="0.000%">
                  <c:v>-6.6692723684036647E-3</c:v>
                </c:pt>
                <c:pt idx="3351" formatCode="0.000%">
                  <c:v>3.6141219548465075E-3</c:v>
                </c:pt>
                <c:pt idx="3352" formatCode="0.000%">
                  <c:v>-1.2851888056767747E-2</c:v>
                </c:pt>
                <c:pt idx="3353" formatCode="0.000%">
                  <c:v>1.3517881872152087E-2</c:v>
                </c:pt>
                <c:pt idx="3354" formatCode="0.000%">
                  <c:v>1.0129393023689478E-2</c:v>
                </c:pt>
                <c:pt idx="3355" formatCode="0.000%">
                  <c:v>-3.0009952920821196E-3</c:v>
                </c:pt>
                <c:pt idx="3356" formatCode="0.000%">
                  <c:v>-7.1283977316073908E-3</c:v>
                </c:pt>
                <c:pt idx="3357" formatCode="0.000%">
                  <c:v>-6.6599381538436217E-4</c:v>
                </c:pt>
                <c:pt idx="3358" formatCode="0.000%">
                  <c:v>3.0551504135571247E-3</c:v>
                </c:pt>
                <c:pt idx="3359" formatCode="0.000%">
                  <c:v>-5.2978900367187272E-4</c:v>
                </c:pt>
                <c:pt idx="3360" formatCode="0.000%">
                  <c:v>-1.0462201298268864E-2</c:v>
                </c:pt>
                <c:pt idx="3361" formatCode="0.000%">
                  <c:v>8.1379377072918918E-4</c:v>
                </c:pt>
                <c:pt idx="3362" formatCode="0.000%">
                  <c:v>-7.65537321829234E-3</c:v>
                </c:pt>
                <c:pt idx="3363" formatCode="0.000%">
                  <c:v>-1.0045164389085471E-2</c:v>
                </c:pt>
                <c:pt idx="3364" formatCode="0.000%">
                  <c:v>2.5331571086783678E-3</c:v>
                </c:pt>
                <c:pt idx="3365" formatCode="0.000%">
                  <c:v>1.4353586727970288E-2</c:v>
                </c:pt>
                <c:pt idx="3366" formatCode="0.000%">
                  <c:v>-4.2290671666511698E-3</c:v>
                </c:pt>
                <c:pt idx="3367" formatCode="0.000%">
                  <c:v>-4.4091189050550414E-3</c:v>
                </c:pt>
                <c:pt idx="3368" formatCode="0.000%">
                  <c:v>-1.2076214665614978E-2</c:v>
                </c:pt>
                <c:pt idx="3369" formatCode="0.000%">
                  <c:v>9.436962930054027E-3</c:v>
                </c:pt>
                <c:pt idx="3370" formatCode="0.000%">
                  <c:v>1.1277437807267145E-2</c:v>
                </c:pt>
                <c:pt idx="3371" formatCode="0.000%">
                  <c:v>1.2201195280188639E-3</c:v>
                </c:pt>
                <c:pt idx="3372" formatCode="0.000%">
                  <c:v>-9.304711538910956E-3</c:v>
                </c:pt>
                <c:pt idx="3373" formatCode="0.000%">
                  <c:v>6.3161233918978205E-3</c:v>
                </c:pt>
                <c:pt idx="3374" formatCode="0.000%">
                  <c:v>3.6649540864054655E-3</c:v>
                </c:pt>
                <c:pt idx="3375" formatCode="0.000%">
                  <c:v>2.9635594532010784E-3</c:v>
                </c:pt>
                <c:pt idx="3376" formatCode="0.000%">
                  <c:v>1.2047959878781246E-2</c:v>
                </c:pt>
                <c:pt idx="3377" formatCode="0.000%">
                  <c:v>-1.0172533538517591E-2</c:v>
                </c:pt>
                <c:pt idx="3378" formatCode="0.000%">
                  <c:v>6.1057075850459094E-3</c:v>
                </c:pt>
                <c:pt idx="3379" formatCode="0.000%">
                  <c:v>7.0597286098381725E-3</c:v>
                </c:pt>
                <c:pt idx="3380" formatCode="0.000%">
                  <c:v>1.1655442621630351E-3</c:v>
                </c:pt>
                <c:pt idx="3381" formatCode="0.000%">
                  <c:v>-7.0406531536853648E-3</c:v>
                </c:pt>
                <c:pt idx="3382" formatCode="0.000%">
                  <c:v>0</c:v>
                </c:pt>
                <c:pt idx="3383" formatCode="0.000%">
                  <c:v>-3.5635972659687305E-3</c:v>
                </c:pt>
                <c:pt idx="3384" formatCode="0.000%">
                  <c:v>3.0374984955115901E-3</c:v>
                </c:pt>
                <c:pt idx="3385" formatCode="0.000%">
                  <c:v>3.5388609909350706E-3</c:v>
                </c:pt>
                <c:pt idx="3386" formatCode="0.000%">
                  <c:v>1.8236747693087276E-3</c:v>
                </c:pt>
                <c:pt idx="3387" formatCode="0.000%">
                  <c:v>-5.202689833385543E-4</c:v>
                </c:pt>
                <c:pt idx="3388" formatCode="0.000%">
                  <c:v>5.2026898333856807E-4</c:v>
                </c:pt>
                <c:pt idx="3389" formatCode="0.000%">
                  <c:v>-3.0000939497893606E-3</c:v>
                </c:pt>
                <c:pt idx="3390" formatCode="0.000%">
                  <c:v>-7.126231606518328E-3</c:v>
                </c:pt>
                <c:pt idx="3391" formatCode="0.000%">
                  <c:v>3.5777322125499539E-3</c:v>
                </c:pt>
                <c:pt idx="3392" formatCode="0.000%">
                  <c:v>0</c:v>
                </c:pt>
                <c:pt idx="3393" formatCode="0.000%">
                  <c:v>4.202458984337451E-3</c:v>
                </c:pt>
                <c:pt idx="3394" formatCode="0.000%">
                  <c:v>4.1621832262998008E-3</c:v>
                </c:pt>
                <c:pt idx="3395" formatCode="0.000%">
                  <c:v>-2.3363178502181152E-3</c:v>
                </c:pt>
                <c:pt idx="3396" formatCode="0.000%">
                  <c:v>-5.3690036297145503E-3</c:v>
                </c:pt>
                <c:pt idx="3397" formatCode="0.000%">
                  <c:v>5.2673685280927305E-4</c:v>
                </c:pt>
                <c:pt idx="3398" formatCode="0.000%">
                  <c:v>3.5388609909350706E-3</c:v>
                </c:pt>
                <c:pt idx="3399" formatCode="0.000%">
                  <c:v>-4.0655978437443528E-3</c:v>
                </c:pt>
                <c:pt idx="3400" formatCode="0.000%">
                  <c:v>-1.1874989434538484E-3</c:v>
                </c:pt>
                <c:pt idx="3401" formatCode="0.000%">
                  <c:v>-6.6112736454992363E-4</c:v>
                </c:pt>
                <c:pt idx="3402" formatCode="0.000%">
                  <c:v>-1.1925714090701587E-3</c:v>
                </c:pt>
                <c:pt idx="3403" formatCode="0.000%">
                  <c:v>1.8536987736200656E-3</c:v>
                </c:pt>
                <c:pt idx="3404" formatCode="0.000%">
                  <c:v>1.1874989434538272E-3</c:v>
                </c:pt>
                <c:pt idx="3405" formatCode="0.000%">
                  <c:v>2.365301058239747E-3</c:v>
                </c:pt>
                <c:pt idx="3406" formatCode="0.000%">
                  <c:v>5.2387760502396209E-4</c:v>
                </c:pt>
                <c:pt idx="3407" formatCode="0.000%">
                  <c:v>-5.2387760502393434E-4</c:v>
                </c:pt>
                <c:pt idx="3408" formatCode="0.000%">
                  <c:v>5.2387760502396209E-4</c:v>
                </c:pt>
                <c:pt idx="3409" formatCode="0.000%">
                  <c:v>5.9796054375326939E-3</c:v>
                </c:pt>
                <c:pt idx="3410" formatCode="0.000%">
                  <c:v>1.1592064584342615E-2</c:v>
                </c:pt>
                <c:pt idx="3411" formatCode="0.000%">
                  <c:v>-1.1327785982074927E-3</c:v>
                </c:pt>
                <c:pt idx="3412" formatCode="0.000%">
                  <c:v>-1.7679939353418537E-3</c:v>
                </c:pt>
                <c:pt idx="3413" formatCode="0.000%">
                  <c:v>2.3976801148190225E-3</c:v>
                </c:pt>
                <c:pt idx="3414" formatCode="0.000%">
                  <c:v>2.7598240192754295E-3</c:v>
                </c:pt>
                <c:pt idx="3415" formatCode="0.000%">
                  <c:v>-2.2567316005451111E-3</c:v>
                </c:pt>
                <c:pt idx="3416" formatCode="0.000%">
                  <c:v>-1.7633790892870849E-3</c:v>
                </c:pt>
                <c:pt idx="3417" formatCode="0.000%">
                  <c:v>3.5196272211297482E-3</c:v>
                </c:pt>
                <c:pt idx="3418" formatCode="0.000%">
                  <c:v>5.1028166237642811E-3</c:v>
                </c:pt>
                <c:pt idx="3419" formatCode="0.000%">
                  <c:v>2.8365209690213691E-3</c:v>
                </c:pt>
                <c:pt idx="3420" formatCode="0.000%">
                  <c:v>3.7940579299917381E-3</c:v>
                </c:pt>
                <c:pt idx="3421" formatCode="0.000%">
                  <c:v>3.3986326304296125E-3</c:v>
                </c:pt>
                <c:pt idx="3422" formatCode="0.000%">
                  <c:v>-2.7897800396063811E-3</c:v>
                </c:pt>
                <c:pt idx="3423" formatCode="0.000%">
                  <c:v>-2.1958756540449483E-3</c:v>
                </c:pt>
                <c:pt idx="3424" formatCode="0.000%">
                  <c:v>4.889327641696223E-4</c:v>
                </c:pt>
                <c:pt idx="3425" formatCode="0.000%">
                  <c:v>1.0980902990520788E-3</c:v>
                </c:pt>
                <c:pt idx="3426" formatCode="0.000%">
                  <c:v>1.095320837602695E-3</c:v>
                </c:pt>
                <c:pt idx="3427" formatCode="0.000%">
                  <c:v>0</c:v>
                </c:pt>
                <c:pt idx="3428" formatCode="0.000%">
                  <c:v>-3.7844593483839458E-3</c:v>
                </c:pt>
                <c:pt idx="3429" formatCode="0.000%">
                  <c:v>3.2979911016044043E-3</c:v>
                </c:pt>
                <c:pt idx="3430" formatCode="0.000%">
                  <c:v>1.0937882756938127E-3</c:v>
                </c:pt>
                <c:pt idx="3431" formatCode="0.000%">
                  <c:v>2.1793468298369257E-3</c:v>
                </c:pt>
                <c:pt idx="3432" formatCode="0.000%">
                  <c:v>-1.6941015481784409E-3</c:v>
                </c:pt>
                <c:pt idx="3433" formatCode="0.000%">
                  <c:v>-5.9819440781672412E-3</c:v>
                </c:pt>
                <c:pt idx="3434" formatCode="0.000%">
                  <c:v>-6.8140597681517843E-3</c:v>
                </c:pt>
                <c:pt idx="3435" formatCode="0.000%">
                  <c:v>-6.2887644155330928E-3</c:v>
                </c:pt>
                <c:pt idx="3436" formatCode="0.000%">
                  <c:v>-2.4138120222693591E-3</c:v>
                </c:pt>
                <c:pt idx="3437" formatCode="0.000%">
                  <c:v>-5.098849800872987E-4</c:v>
                </c:pt>
                <c:pt idx="3438" formatCode="0.000%">
                  <c:v>3.4301629278639572E-3</c:v>
                </c:pt>
                <c:pt idx="3439" formatCode="0.000%">
                  <c:v>5.1575041340944806E-3</c:v>
                </c:pt>
                <c:pt idx="3440" formatCode="0.000%">
                  <c:v>-1.6178846684386537E-2</c:v>
                </c:pt>
                <c:pt idx="3441" formatCode="0.000%">
                  <c:v>4.1337086086141311E-3</c:v>
                </c:pt>
                <c:pt idx="3442" formatCode="0.000%">
                  <c:v>-6.4330404578847341E-4</c:v>
                </c:pt>
                <c:pt idx="3443" formatCode="0.000%">
                  <c:v>-5.3113484544514431E-3</c:v>
                </c:pt>
                <c:pt idx="3444" formatCode="0.000%">
                  <c:v>6.4686105269729684E-3</c:v>
                </c:pt>
                <c:pt idx="3445" formatCode="0.000%">
                  <c:v>4.7254975348716907E-3</c:v>
                </c:pt>
                <c:pt idx="3446" formatCode="0.000%">
                  <c:v>-4.0839041519643415E-3</c:v>
                </c:pt>
                <c:pt idx="3447" formatCode="0.000%">
                  <c:v>-5.9387210064989933E-3</c:v>
                </c:pt>
                <c:pt idx="3448" formatCode="0.000%">
                  <c:v>7.7923671964583142E-4</c:v>
                </c:pt>
                <c:pt idx="3449" formatCode="0.000%">
                  <c:v>3.4893658953292742E-3</c:v>
                </c:pt>
                <c:pt idx="3450" formatCode="0.000%">
                  <c:v>-2.8410682948675045E-3</c:v>
                </c:pt>
                <c:pt idx="3451" formatCode="0.000%">
                  <c:v>6.9406336683433528E-3</c:v>
                </c:pt>
                <c:pt idx="3452" formatCode="0.000%">
                  <c:v>3.5556471983154495E-3</c:v>
                </c:pt>
                <c:pt idx="3453" formatCode="0.000%">
                  <c:v>1.0742372653233303E-2</c:v>
                </c:pt>
                <c:pt idx="3454" formatCode="0.000%">
                  <c:v>5.1512516490936407E-3</c:v>
                </c:pt>
                <c:pt idx="3455" formatCode="0.000%">
                  <c:v>4.970346995343774E-3</c:v>
                </c:pt>
                <c:pt idx="3456" formatCode="0.000%">
                  <c:v>0</c:v>
                </c:pt>
                <c:pt idx="3457" formatCode="0.000%">
                  <c:v>2.7635376369213194E-3</c:v>
                </c:pt>
                <c:pt idx="3458" formatCode="0.000%">
                  <c:v>1.5542558267455518E-3</c:v>
                </c:pt>
                <c:pt idx="3459" formatCode="0.000%">
                  <c:v>-1.075430550122911E-3</c:v>
                </c:pt>
                <c:pt idx="3460" formatCode="0.000%">
                  <c:v>-8.2127099088877952E-3</c:v>
                </c:pt>
                <c:pt idx="3461" formatCode="0.000%">
                  <c:v>-5.1512516490936746E-3</c:v>
                </c:pt>
                <c:pt idx="3462" formatCode="0.000%">
                  <c:v>1.2320419096914889E-3</c:v>
                </c:pt>
                <c:pt idx="3463" formatCode="0.000%">
                  <c:v>-1.2320419096914761E-3</c:v>
                </c:pt>
                <c:pt idx="3464" formatCode="0.000%">
                  <c:v>-3.3440778404843327E-3</c:v>
                </c:pt>
                <c:pt idx="3465" formatCode="0.000%">
                  <c:v>3.3440778404842985E-3</c:v>
                </c:pt>
                <c:pt idx="3466" formatCode="0.000%">
                  <c:v>-3.8416940300202095E-3</c:v>
                </c:pt>
                <c:pt idx="3467" formatCode="0.000%">
                  <c:v>-6.2282311248521981E-4</c:v>
                </c:pt>
                <c:pt idx="3468" formatCode="0.000%">
                  <c:v>3.9707200661086173E-3</c:v>
                </c:pt>
                <c:pt idx="3469" formatCode="0.000%">
                  <c:v>2.2176787690110712E-3</c:v>
                </c:pt>
                <c:pt idx="3470" formatCode="0.000%">
                  <c:v>1.7581273502772322E-2</c:v>
                </c:pt>
                <c:pt idx="3471" formatCode="0.000%">
                  <c:v>1.0608365532858161E-3</c:v>
                </c:pt>
                <c:pt idx="3472" formatCode="0.000%">
                  <c:v>2.2310702456560406E-3</c:v>
                </c:pt>
                <c:pt idx="3473" formatCode="0.000%">
                  <c:v>6.8558947308081973E-3</c:v>
                </c:pt>
                <c:pt idx="3474" formatCode="0.000%">
                  <c:v>9.352290891323306E-3</c:v>
                </c:pt>
                <c:pt idx="3475" formatCode="0.000%">
                  <c:v>-5.6786175398705783E-3</c:v>
                </c:pt>
                <c:pt idx="3476" formatCode="0.000%">
                  <c:v>-3.6736733514527086E-3</c:v>
                </c:pt>
                <c:pt idx="3477" formatCode="0.000%">
                  <c:v>4.7013195091690904E-3</c:v>
                </c:pt>
                <c:pt idx="3478" formatCode="0.000%">
                  <c:v>5.6986556123392285E-4</c:v>
                </c:pt>
                <c:pt idx="3479" formatCode="0.000%">
                  <c:v>9.2406567349126532E-3</c:v>
                </c:pt>
                <c:pt idx="3480" formatCode="0.000%">
                  <c:v>-5.5786068287555838E-4</c:v>
                </c:pt>
                <c:pt idx="3481" formatCode="0.000%">
                  <c:v>-1.0852274773063971E-2</c:v>
                </c:pt>
                <c:pt idx="3482" formatCode="0.000%">
                  <c:v>1.0405469711120038E-2</c:v>
                </c:pt>
                <c:pt idx="3483" formatCode="0.000%">
                  <c:v>-5.5915352374876013E-4</c:v>
                </c:pt>
                <c:pt idx="3484" formatCode="0.000%">
                  <c:v>-5.5987436128724104E-4</c:v>
                </c:pt>
                <c:pt idx="3485" formatCode="0.000%">
                  <c:v>-4.0525440111969071E-3</c:v>
                </c:pt>
                <c:pt idx="3486" formatCode="0.000%">
                  <c:v>-4.5262586890478911E-4</c:v>
                </c:pt>
                <c:pt idx="3487" formatCode="0.000%">
                  <c:v>4.5262586890476618E-4</c:v>
                </c:pt>
                <c:pt idx="3488" formatCode="0.000%">
                  <c:v>6.6220108204549325E-3</c:v>
                </c:pt>
                <c:pt idx="3489" formatCode="0.000%">
                  <c:v>-1.4504389242220458E-3</c:v>
                </c:pt>
                <c:pt idx="3490" formatCode="0.000%">
                  <c:v>-2.5780881189433292E-3</c:v>
                </c:pt>
                <c:pt idx="3491" formatCode="0.000%">
                  <c:v>0</c:v>
                </c:pt>
                <c:pt idx="3492" formatCode="0.000%">
                  <c:v>1.4590602339073667E-3</c:v>
                </c:pt>
                <c:pt idx="3493" formatCode="0.000%">
                  <c:v>1.5658329469800695E-3</c:v>
                </c:pt>
                <c:pt idx="3494" formatCode="0.000%">
                  <c:v>2.9143729301035041E-2</c:v>
                </c:pt>
                <c:pt idx="3495" formatCode="0.000%">
                  <c:v>-6.3094739070072804E-3</c:v>
                </c:pt>
                <c:pt idx="3496" formatCode="0.000%">
                  <c:v>-6.8326991548626004E-3</c:v>
                </c:pt>
                <c:pt idx="3497" formatCode="0.000%">
                  <c:v>-2.4819978310341466E-3</c:v>
                </c:pt>
                <c:pt idx="3498" formatCode="0.000%">
                  <c:v>-9.7509092655776158E-4</c:v>
                </c:pt>
                <c:pt idx="3499" formatCode="0.000%">
                  <c:v>-1.5569360662460686E-2</c:v>
                </c:pt>
                <c:pt idx="3500" formatCode="0.000%">
                  <c:v>-3.6125561617425975E-3</c:v>
                </c:pt>
                <c:pt idx="3501" formatCode="0.000%">
                  <c:v>3.6125561617425805E-3</c:v>
                </c:pt>
                <c:pt idx="3502" formatCode="0.000%">
                  <c:v>5.5851397558598255E-3</c:v>
                </c:pt>
                <c:pt idx="3503" formatCode="0.000%">
                  <c:v>2.9863739248939679E-3</c:v>
                </c:pt>
                <c:pt idx="3504" formatCode="0.000%">
                  <c:v>-1.4353205551558147E-3</c:v>
                </c:pt>
                <c:pt idx="3505" formatCode="0.000%">
                  <c:v>-6.6867291973528222E-3</c:v>
                </c:pt>
                <c:pt idx="3506" formatCode="0.000%">
                  <c:v>2.5754292526422059E-3</c:v>
                </c:pt>
                <c:pt idx="3507" formatCode="0.000%">
                  <c:v>1.211039000225462E-2</c:v>
                </c:pt>
                <c:pt idx="3508" formatCode="0.000%">
                  <c:v>-8.9955596692448351E-3</c:v>
                </c:pt>
                <c:pt idx="3509" formatCode="0.000%">
                  <c:v>-5.5458375803739022E-4</c:v>
                </c:pt>
                <c:pt idx="3510" formatCode="0.000%">
                  <c:v>1.1175701714019612E-2</c:v>
                </c:pt>
                <c:pt idx="3511" formatCode="0.000%">
                  <c:v>-1.9514013545948445E-3</c:v>
                </c:pt>
                <c:pt idx="3512" formatCode="0.000%">
                  <c:v>-5.5770673439324812E-3</c:v>
                </c:pt>
                <c:pt idx="3513" formatCode="0.000%">
                  <c:v>9.040186472205388E-3</c:v>
                </c:pt>
                <c:pt idx="3514" formatCode="0.000%">
                  <c:v>-5.3929534050675904E-4</c:v>
                </c:pt>
                <c:pt idx="3515" formatCode="0.000%">
                  <c:v>-9.4925572576415162E-3</c:v>
                </c:pt>
                <c:pt idx="3516" formatCode="0.000%">
                  <c:v>1.5416148912166924E-3</c:v>
                </c:pt>
                <c:pt idx="3517" formatCode="0.000%">
                  <c:v>-9.6699119379904871E-3</c:v>
                </c:pt>
                <c:pt idx="3518" formatCode="0.000%">
                  <c:v>2.5774228878106781E-3</c:v>
                </c:pt>
                <c:pt idx="3519" formatCode="0.000%">
                  <c:v>-8.347735357595764E-3</c:v>
                </c:pt>
                <c:pt idx="3520" formatCode="0.000%">
                  <c:v>-9.9074125198309864E-3</c:v>
                </c:pt>
                <c:pt idx="3521" formatCode="0.000%">
                  <c:v>0</c:v>
                </c:pt>
                <c:pt idx="3522" formatCode="0.000%">
                  <c:v>1.5122094466404109E-3</c:v>
                </c:pt>
                <c:pt idx="3523" formatCode="0.000%">
                  <c:v>-7.9689296712753422E-3</c:v>
                </c:pt>
                <c:pt idx="3524" formatCode="0.000%">
                  <c:v>1.8522827877302056E-2</c:v>
                </c:pt>
                <c:pt idx="3525" formatCode="0.000%">
                  <c:v>-1.0212023874787356E-3</c:v>
                </c:pt>
                <c:pt idx="3526" formatCode="0.000%">
                  <c:v>8.214650187549884E-3</c:v>
                </c:pt>
                <c:pt idx="3527" formatCode="0.000%">
                  <c:v>-1.0044075753115513E-3</c:v>
                </c:pt>
                <c:pt idx="3528" formatCode="0.000%">
                  <c:v>8.0806452942459896E-3</c:v>
                </c:pt>
                <c:pt idx="3529" formatCode="0.000%">
                  <c:v>-4.5199224474097594E-3</c:v>
                </c:pt>
                <c:pt idx="3530" formatCode="0.000%">
                  <c:v>-1.6028278650577505E-2</c:v>
                </c:pt>
                <c:pt idx="3531" formatCode="0.000%">
                  <c:v>-5.7530076223431066E-4</c:v>
                </c:pt>
                <c:pt idx="3532" formatCode="0.000%">
                  <c:v>1.4604266246500609E-2</c:v>
                </c:pt>
                <c:pt idx="3533" formatCode="0.000%">
                  <c:v>-1.1392353694981188E-2</c:v>
                </c:pt>
                <c:pt idx="3534" formatCode="0.000%">
                  <c:v>1.027376044136068E-3</c:v>
                </c:pt>
                <c:pt idx="3535" formatCode="0.000%">
                  <c:v>4.1983072415148516E-3</c:v>
                </c:pt>
                <c:pt idx="3536" formatCode="0.000%">
                  <c:v>3.0382170836216241E-3</c:v>
                </c:pt>
                <c:pt idx="3537" formatCode="0.000%">
                  <c:v>0</c:v>
                </c:pt>
                <c:pt idx="3538" formatCode="0.000%">
                  <c:v>-5.6103157511867288E-4</c:v>
                </c:pt>
                <c:pt idx="3539" formatCode="0.000%">
                  <c:v>-1.4620830239883377E-3</c:v>
                </c:pt>
                <c:pt idx="3540" formatCode="0.000%">
                  <c:v>-1.4664989633136082E-2</c:v>
                </c:pt>
                <c:pt idx="3541" formatCode="0.000%">
                  <c:v>-1.3611651112371543E-2</c:v>
                </c:pt>
                <c:pt idx="3542" formatCode="0.000%">
                  <c:v>5.9705983242094732E-3</c:v>
                </c:pt>
                <c:pt idx="3543" formatCode="0.000%">
                  <c:v>-7.6571809561451045E-3</c:v>
                </c:pt>
                <c:pt idx="3544" formatCode="0.000%">
                  <c:v>-1.0630329544181326E-2</c:v>
                </c:pt>
                <c:pt idx="3545" formatCode="0.000%">
                  <c:v>9.542628867888649E-3</c:v>
                </c:pt>
                <c:pt idx="3546" formatCode="0.000%">
                  <c:v>9.3374516273629395E-3</c:v>
                </c:pt>
                <c:pt idx="3547" formatCode="0.000%">
                  <c:v>5.8816511351231695E-3</c:v>
                </c:pt>
                <c:pt idx="3548" formatCode="0.000%">
                  <c:v>0</c:v>
                </c:pt>
                <c:pt idx="3549" formatCode="0.000%">
                  <c:v>2.6790411047541997E-3</c:v>
                </c:pt>
                <c:pt idx="3550" formatCode="0.000%">
                  <c:v>-7.4960994864065097E-3</c:v>
                </c:pt>
                <c:pt idx="3551" formatCode="0.000%">
                  <c:v>1.6508634449866777E-3</c:v>
                </c:pt>
                <c:pt idx="3552" formatCode="0.000%">
                  <c:v>4.7052494516225689E-4</c:v>
                </c:pt>
                <c:pt idx="3553" formatCode="0.000%">
                  <c:v>-5.3230277395742718E-3</c:v>
                </c:pt>
                <c:pt idx="3554" formatCode="0.000%">
                  <c:v>-1.1918077784128969E-3</c:v>
                </c:pt>
                <c:pt idx="3555" formatCode="0.000%">
                  <c:v>1.1918077784128561E-3</c:v>
                </c:pt>
                <c:pt idx="3556" formatCode="0.000%">
                  <c:v>-3.8253546030285342E-3</c:v>
                </c:pt>
                <c:pt idx="3557" formatCode="0.000%">
                  <c:v>9.1483823426027917E-3</c:v>
                </c:pt>
                <c:pt idx="3558" formatCode="0.000%">
                  <c:v>2.6956699915033698E-3</c:v>
                </c:pt>
                <c:pt idx="3559" formatCode="0.000%">
                  <c:v>1.6326879451032193E-3</c:v>
                </c:pt>
                <c:pt idx="3560" formatCode="0.000%">
                  <c:v>5.816185172266569E-4</c:v>
                </c:pt>
                <c:pt idx="3561" formatCode="0.000%">
                  <c:v>-2.9208281920408998E-2</c:v>
                </c:pt>
                <c:pt idx="3562" formatCode="0.000%">
                  <c:v>3.9605356897707842E-3</c:v>
                </c:pt>
                <c:pt idx="3563" formatCode="0.000%">
                  <c:v>1.0588620314050633E-2</c:v>
                </c:pt>
                <c:pt idx="3564" formatCode="0.000%">
                  <c:v>1.6800581180216746E-3</c:v>
                </c:pt>
                <c:pt idx="3565" formatCode="0.000%">
                  <c:v>6.5380176871769023E-3</c:v>
                </c:pt>
                <c:pt idx="3566" formatCode="0.000%">
                  <c:v>-2.2474774809890653E-3</c:v>
                </c:pt>
                <c:pt idx="3567" formatCode="0.000%">
                  <c:v>3.3080261933827442E-3</c:v>
                </c:pt>
                <c:pt idx="3568" formatCode="0.000%">
                  <c:v>-1.205290782582048E-2</c:v>
                </c:pt>
                <c:pt idx="3569" formatCode="0.000%">
                  <c:v>-2.7921194939041077E-3</c:v>
                </c:pt>
                <c:pt idx="3570" formatCode="0.000%">
                  <c:v>2.1866621507518791E-3</c:v>
                </c:pt>
                <c:pt idx="3571" formatCode="0.000%">
                  <c:v>7.2103673108729494E-3</c:v>
                </c:pt>
                <c:pt idx="3572" formatCode="0.000%">
                  <c:v>3.7971344131130145E-3</c:v>
                </c:pt>
                <c:pt idx="3573" formatCode="0.000%">
                  <c:v>-2.0130932274661202E-3</c:v>
                </c:pt>
                <c:pt idx="3574" formatCode="0.000%">
                  <c:v>1.0669175113759814E-3</c:v>
                </c:pt>
                <c:pt idx="3575" formatCode="0.000%">
                  <c:v>-4.8817714175490995E-3</c:v>
                </c:pt>
                <c:pt idx="3576" formatCode="0.000%">
                  <c:v>-6.6361053639255744E-3</c:v>
                </c:pt>
                <c:pt idx="3577" formatCode="0.000%">
                  <c:v>1.2109478128784937E-2</c:v>
                </c:pt>
                <c:pt idx="3578" formatCode="0.000%">
                  <c:v>1.074405219142564E-2</c:v>
                </c:pt>
                <c:pt idx="3579" formatCode="0.000%">
                  <c:v>-9.209649653664366E-3</c:v>
                </c:pt>
                <c:pt idx="3580" formatCode="0.000%">
                  <c:v>-4.715467150591203E-4</c:v>
                </c:pt>
                <c:pt idx="3581" formatCode="0.000%">
                  <c:v>6.4393136816417026E-3</c:v>
                </c:pt>
                <c:pt idx="3582" formatCode="0.000%">
                  <c:v>7.945686101364131E-3</c:v>
                </c:pt>
                <c:pt idx="3583" formatCode="0.000%">
                  <c:v>7.2421810679097805E-3</c:v>
                </c:pt>
                <c:pt idx="3584" formatCode="0.000%">
                  <c:v>0</c:v>
                </c:pt>
                <c:pt idx="3585" formatCode="0.000%">
                  <c:v>0</c:v>
                </c:pt>
                <c:pt idx="3586" formatCode="0.000%">
                  <c:v>-2.0246865664144916E-3</c:v>
                </c:pt>
                <c:pt idx="3587" formatCode="0.000%">
                  <c:v>8.7062719229297706E-3</c:v>
                </c:pt>
                <c:pt idx="3588" formatCode="0.000%">
                  <c:v>4.0696500987238531E-3</c:v>
                </c:pt>
                <c:pt idx="3589" formatCode="0.000%">
                  <c:v>7.3813385839387206E-3</c:v>
                </c:pt>
                <c:pt idx="3590" formatCode="0.000%">
                  <c:v>8.3151704510858668E-3</c:v>
                </c:pt>
                <c:pt idx="3591" formatCode="0.000%">
                  <c:v>1.1565200016580712E-2</c:v>
                </c:pt>
                <c:pt idx="3592" formatCode="0.000%">
                  <c:v>-5.6920143994585283E-3</c:v>
                </c:pt>
                <c:pt idx="3593" formatCode="0.000%">
                  <c:v>5.6920143994584893E-3</c:v>
                </c:pt>
                <c:pt idx="3594" formatCode="0.000%">
                  <c:v>-9.2633056499473714E-4</c:v>
                </c:pt>
                <c:pt idx="3595" formatCode="0.000%">
                  <c:v>3.795676890498029E-3</c:v>
                </c:pt>
                <c:pt idx="3596" formatCode="0.000%">
                  <c:v>-8.5613607249618081E-3</c:v>
                </c:pt>
                <c:pt idx="3597" formatCode="0.000%">
                  <c:v>-9.3856449955460094E-4</c:v>
                </c:pt>
                <c:pt idx="3598" formatCode="0.000%">
                  <c:v>-1.0452339146500341E-3</c:v>
                </c:pt>
                <c:pt idx="3599" formatCode="0.000%">
                  <c:v>2.9203389321970446E-3</c:v>
                </c:pt>
                <c:pt idx="3600" formatCode="0.000%">
                  <c:v>-1.7499275910451011E-2</c:v>
                </c:pt>
                <c:pt idx="3601" formatCode="0.000%">
                  <c:v>3.3419871851247153E-3</c:v>
                </c:pt>
                <c:pt idx="3602" formatCode="0.000%">
                  <c:v>-2.3690806582403173E-3</c:v>
                </c:pt>
                <c:pt idx="3603" formatCode="0.000%">
                  <c:v>-8.0649222631240247E-3</c:v>
                </c:pt>
                <c:pt idx="3604" formatCode="0.000%">
                  <c:v>-6.0927402794371897E-3</c:v>
                </c:pt>
                <c:pt idx="3605" formatCode="0.000%">
                  <c:v>5.5743106344071822E-4</c:v>
                </c:pt>
                <c:pt idx="3606" formatCode="0.000%">
                  <c:v>8.0580522822803567E-3</c:v>
                </c:pt>
                <c:pt idx="3607" formatCode="0.000%">
                  <c:v>5.973883488752699E-3</c:v>
                </c:pt>
                <c:pt idx="3608" formatCode="0.000%">
                  <c:v>3.009973804354239E-3</c:v>
                </c:pt>
                <c:pt idx="3609" formatCode="0.000%">
                  <c:v>2.8828504162810372E-3</c:v>
                </c:pt>
                <c:pt idx="3610" formatCode="0.000%">
                  <c:v>4.4467400280875429E-3</c:v>
                </c:pt>
                <c:pt idx="3611" formatCode="0.000%">
                  <c:v>9.4697804622448736E-4</c:v>
                </c:pt>
                <c:pt idx="3612" formatCode="0.000%">
                  <c:v>-7.3134905211713359E-3</c:v>
                </c:pt>
                <c:pt idx="3613" formatCode="0.000%">
                  <c:v>9.201274385681071E-3</c:v>
                </c:pt>
                <c:pt idx="3614" formatCode="0.000%">
                  <c:v>4.7873828094275551E-3</c:v>
                </c:pt>
                <c:pt idx="3615" formatCode="0.000%">
                  <c:v>7.0835559820215778E-3</c:v>
                </c:pt>
                <c:pt idx="3616" formatCode="0.000%">
                  <c:v>1.2050562198517521E-2</c:v>
                </c:pt>
                <c:pt idx="3617" formatCode="0.000%">
                  <c:v>-2.1937702575762032E-2</c:v>
                </c:pt>
                <c:pt idx="3618" formatCode="0.000%">
                  <c:v>-5.3455528442847835E-3</c:v>
                </c:pt>
                <c:pt idx="3619" formatCode="0.000%">
                  <c:v>-1.3278281747328849E-2</c:v>
                </c:pt>
                <c:pt idx="3620" formatCode="0.000%">
                  <c:v>1.569716996769431E-2</c:v>
                </c:pt>
                <c:pt idx="3621" formatCode="0.000%">
                  <c:v>2.0184317175796412E-2</c:v>
                </c:pt>
                <c:pt idx="3622" formatCode="0.000%">
                  <c:v>6.8535028317444511E-3</c:v>
                </c:pt>
                <c:pt idx="3623" formatCode="0.000%">
                  <c:v>-8.1569387090859383E-3</c:v>
                </c:pt>
                <c:pt idx="3624" formatCode="0.000%">
                  <c:v>-6.0670762972911884E-3</c:v>
                </c:pt>
                <c:pt idx="3625" formatCode="0.000%">
                  <c:v>3.7513705479019486E-3</c:v>
                </c:pt>
                <c:pt idx="3626" formatCode="0.000%">
                  <c:v>9.0761680244433112E-4</c:v>
                </c:pt>
                <c:pt idx="3627" formatCode="0.000%">
                  <c:v>0</c:v>
                </c:pt>
                <c:pt idx="3628" formatCode="0.000%">
                  <c:v>-1.4126691699848986E-3</c:v>
                </c:pt>
                <c:pt idx="3629" formatCode="0.000%">
                  <c:v>-4.044652044643895E-4</c:v>
                </c:pt>
                <c:pt idx="3630" formatCode="0.000%">
                  <c:v>-2.3330134544148847E-3</c:v>
                </c:pt>
                <c:pt idx="3631" formatCode="0.000%">
                  <c:v>1.3201993715454001E-3</c:v>
                </c:pt>
                <c:pt idx="3632" formatCode="0.000%">
                  <c:v>6.0417549656597404E-3</c:v>
                </c:pt>
                <c:pt idx="3633" formatCode="0.000%">
                  <c:v>-4.6244756783258957E-3</c:v>
                </c:pt>
                <c:pt idx="3634" formatCode="0.000%">
                  <c:v>4.1241939942713414E-3</c:v>
                </c:pt>
                <c:pt idx="3635" formatCode="0.000%">
                  <c:v>-1.7778826839675944E-2</c:v>
                </c:pt>
                <c:pt idx="3636" formatCode="0.000%">
                  <c:v>1.1425398225692896E-2</c:v>
                </c:pt>
                <c:pt idx="3637" formatCode="0.000%">
                  <c:v>-8.1347620487934498E-4</c:v>
                </c:pt>
                <c:pt idx="3638" formatCode="0.000%">
                  <c:v>-1.9249642479260365E-2</c:v>
                </c:pt>
                <c:pt idx="3639" formatCode="0.000%">
                  <c:v>4.4456562314272125E-3</c:v>
                </c:pt>
                <c:pt idx="3640" formatCode="0.000%">
                  <c:v>1.0508056674232161E-2</c:v>
                </c:pt>
                <c:pt idx="3641" formatCode="0.000%">
                  <c:v>-9.2611108122097349E-4</c:v>
                </c:pt>
                <c:pt idx="3642" formatCode="0.000%">
                  <c:v>-5.8072715777474065E-3</c:v>
                </c:pt>
                <c:pt idx="3643" formatCode="0.000%">
                  <c:v>-6.7333826589684323E-3</c:v>
                </c:pt>
                <c:pt idx="3644" formatCode="0.000%">
                  <c:v>-9.5531025618092544E-4</c:v>
                </c:pt>
                <c:pt idx="3645" formatCode="0.000%">
                  <c:v>-8.9105689043124017E-3</c:v>
                </c:pt>
                <c:pt idx="3646" formatCode="0.000%">
                  <c:v>7.4203412787166726E-3</c:v>
                </c:pt>
                <c:pt idx="3647" formatCode="0.000%">
                  <c:v>-1.3883765088035477E-3</c:v>
                </c:pt>
                <c:pt idx="3648" formatCode="0.000%">
                  <c:v>-5.0568738433553534E-3</c:v>
                </c:pt>
                <c:pt idx="3649" formatCode="0.000%">
                  <c:v>1.9469809477651284E-2</c:v>
                </c:pt>
                <c:pt idx="3650" formatCode="0.000%">
                  <c:v>3.4013981635522862E-3</c:v>
                </c:pt>
                <c:pt idx="3651" formatCode="0.000%">
                  <c:v>-9.1302728176085209E-3</c:v>
                </c:pt>
                <c:pt idx="3652" formatCode="0.000%">
                  <c:v>-6.7628731153125928E-3</c:v>
                </c:pt>
                <c:pt idx="3653" formatCode="0.000%">
                  <c:v>-2.9921982274526515E-3</c:v>
                </c:pt>
                <c:pt idx="3654" formatCode="0.000%">
                  <c:v>-6.9177288501997784E-3</c:v>
                </c:pt>
                <c:pt idx="3655" formatCode="0.000%">
                  <c:v>-1.0141347180455944E-2</c:v>
                </c:pt>
                <c:pt idx="3656" formatCode="0.000%">
                  <c:v>-9.9271632330111704E-3</c:v>
                </c:pt>
                <c:pt idx="3657" formatCode="0.000%">
                  <c:v>1.0373050830600953E-2</c:v>
                </c:pt>
                <c:pt idx="3658" formatCode="0.000%">
                  <c:v>-1.243186445036676E-2</c:v>
                </c:pt>
                <c:pt idx="3659" formatCode="0.000%">
                  <c:v>6.8250930345395179E-3</c:v>
                </c:pt>
                <c:pt idx="3660" formatCode="0.000%">
                  <c:v>8.1617789344314486E-3</c:v>
                </c:pt>
                <c:pt idx="3661" formatCode="0.000%">
                  <c:v>-9.9799618464293713E-4</c:v>
                </c:pt>
                <c:pt idx="3662" formatCode="0.000%">
                  <c:v>-6.1492072495219104E-3</c:v>
                </c:pt>
                <c:pt idx="3663" formatCode="0.000%">
                  <c:v>3.5883042814179229E-3</c:v>
                </c:pt>
                <c:pt idx="3664" formatCode="0.000%">
                  <c:v>1.1678840502550459E-2</c:v>
                </c:pt>
                <c:pt idx="3665" formatCode="0.000%">
                  <c:v>3.0332489212510946E-3</c:v>
                </c:pt>
                <c:pt idx="3666" formatCode="0.000%">
                  <c:v>-3.0332489212510959E-3</c:v>
                </c:pt>
                <c:pt idx="3667" formatCode="0.000%">
                  <c:v>2.4931487622200802E-3</c:v>
                </c:pt>
                <c:pt idx="3668" formatCode="0.000%">
                  <c:v>3.4450908024382045E-3</c:v>
                </c:pt>
                <c:pt idx="3669" formatCode="0.000%">
                  <c:v>-4.4189669641468993E-3</c:v>
                </c:pt>
                <c:pt idx="3670" formatCode="0.000%">
                  <c:v>-4.0268164271781105E-3</c:v>
                </c:pt>
                <c:pt idx="3671" formatCode="0.000%">
                  <c:v>-1.17473901308094E-2</c:v>
                </c:pt>
                <c:pt idx="3672" formatCode="0.000%">
                  <c:v>-4.1764833448465584E-3</c:v>
                </c:pt>
                <c:pt idx="3673" formatCode="0.000%">
                  <c:v>5.1863404946415319E-3</c:v>
                </c:pt>
                <c:pt idx="3674" formatCode="0.000%">
                  <c:v>9.6427643601991325E-3</c:v>
                </c:pt>
                <c:pt idx="3675" formatCode="0.000%">
                  <c:v>3.602312447481994E-3</c:v>
                </c:pt>
                <c:pt idx="3676" formatCode="0.000%">
                  <c:v>-2.9451201678692006E-3</c:v>
                </c:pt>
                <c:pt idx="3677" formatCode="0.000%">
                  <c:v>3.3797406513805992E-3</c:v>
                </c:pt>
                <c:pt idx="3678" formatCode="0.000%">
                  <c:v>3.5691193039472081E-3</c:v>
                </c:pt>
                <c:pt idx="3679" formatCode="0.000%">
                  <c:v>4.3063412740403475E-4</c:v>
                </c:pt>
                <c:pt idx="3680" formatCode="0.000%">
                  <c:v>-9.6952795744130699E-4</c:v>
                </c:pt>
                <c:pt idx="3681" formatCode="0.000%">
                  <c:v>-1.7719779914897461E-2</c:v>
                </c:pt>
                <c:pt idx="3682" formatCode="0.000%">
                  <c:v>-5.1984867808253996E-3</c:v>
                </c:pt>
                <c:pt idx="3683" formatCode="0.000%">
                  <c:v>1.387354335746478E-2</c:v>
                </c:pt>
                <c:pt idx="3684" formatCode="0.000%">
                  <c:v>3.5094694561021251E-3</c:v>
                </c:pt>
                <c:pt idx="3685" formatCode="0.000%">
                  <c:v>-3.4425447379981954E-2</c:v>
                </c:pt>
                <c:pt idx="3686" formatCode="0.000%">
                  <c:v>-7.1529667772714696E-3</c:v>
                </c:pt>
                <c:pt idx="3687" formatCode="0.000%">
                  <c:v>-5.5648522296682292E-3</c:v>
                </c:pt>
                <c:pt idx="3688" formatCode="0.000%">
                  <c:v>-5.1792198812016993E-2</c:v>
                </c:pt>
                <c:pt idx="3689" formatCode="0.000%">
                  <c:v>4.7878507606581092E-2</c:v>
                </c:pt>
                <c:pt idx="3690" formatCode="0.000%">
                  <c:v>-5.1908324952714777E-3</c:v>
                </c:pt>
                <c:pt idx="3691" formatCode="0.000%">
                  <c:v>-3.4953466898211992E-3</c:v>
                </c:pt>
                <c:pt idx="3692" formatCode="0.000%">
                  <c:v>8.6861791850927142E-3</c:v>
                </c:pt>
                <c:pt idx="3693" formatCode="0.000%">
                  <c:v>-2.8349108988532852E-3</c:v>
                </c:pt>
                <c:pt idx="3694" formatCode="0.000%">
                  <c:v>-6.3529079399372258E-3</c:v>
                </c:pt>
                <c:pt idx="3695" formatCode="0.000%">
                  <c:v>-8.1060524240997751E-3</c:v>
                </c:pt>
                <c:pt idx="3696" formatCode="0.000%">
                  <c:v>-6.3970328535172493E-4</c:v>
                </c:pt>
                <c:pt idx="3697" formatCode="0.000%">
                  <c:v>-2.9548326035560351E-3</c:v>
                </c:pt>
                <c:pt idx="3698" formatCode="0.000%">
                  <c:v>8.299279843777544E-3</c:v>
                </c:pt>
                <c:pt idx="3699" formatCode="0.000%">
                  <c:v>-3.5556471983154759E-3</c:v>
                </c:pt>
                <c:pt idx="3700" formatCode="0.000%">
                  <c:v>3.0494764161882047E-3</c:v>
                </c:pt>
                <c:pt idx="3701" formatCode="0.000%">
                  <c:v>8.0287806041416925E-3</c:v>
                </c:pt>
                <c:pt idx="3702" formatCode="0.000%">
                  <c:v>6.2933388721733222E-3</c:v>
                </c:pt>
                <c:pt idx="3703" formatCode="0.000%">
                  <c:v>1.5049824733003982E-2</c:v>
                </c:pt>
                <c:pt idx="3704" formatCode="0.000%">
                  <c:v>-1.0663353705583092E-3</c:v>
                </c:pt>
                <c:pt idx="3705" formatCode="0.000%">
                  <c:v>3.7795787694476597E-3</c:v>
                </c:pt>
                <c:pt idx="3706" formatCode="0.000%">
                  <c:v>-4.7065242417531765E-4</c:v>
                </c:pt>
                <c:pt idx="3707" formatCode="0.000%">
                  <c:v>1.6450568226391944E-3</c:v>
                </c:pt>
                <c:pt idx="3708" formatCode="0.000%">
                  <c:v>-4.3612514232447995E-3</c:v>
                </c:pt>
                <c:pt idx="3709" formatCode="0.000%">
                  <c:v>1.5019319605301357E-2</c:v>
                </c:pt>
                <c:pt idx="3710" formatCode="0.000%">
                  <c:v>4.2137201750075924E-3</c:v>
                </c:pt>
                <c:pt idx="3711" formatCode="0.000%">
                  <c:v>1.0303498301404109E-2</c:v>
                </c:pt>
                <c:pt idx="3712" formatCode="0.000%">
                  <c:v>6.5903310437502183E-3</c:v>
                </c:pt>
                <c:pt idx="3713" formatCode="0.000%">
                  <c:v>4.3581988795699368E-4</c:v>
                </c:pt>
                <c:pt idx="3714" formatCode="0.000%">
                  <c:v>-8.7207756593034563E-4</c:v>
                </c:pt>
                <c:pt idx="3715" formatCode="0.000%">
                  <c:v>-1.1835575087605122E-2</c:v>
                </c:pt>
                <c:pt idx="3716" formatCode="0.000%">
                  <c:v>-4.4876726483779192E-4</c:v>
                </c:pt>
                <c:pt idx="3717" formatCode="0.000%">
                  <c:v>-7.9294361665245647E-3</c:v>
                </c:pt>
                <c:pt idx="3718" formatCode="0.000%">
                  <c:v>-5.8697113389797311E-3</c:v>
                </c:pt>
                <c:pt idx="3719" formatCode="0.000%">
                  <c:v>-6.8909269889371799E-3</c:v>
                </c:pt>
                <c:pt idx="3720" formatCode="0.000%">
                  <c:v>-1.1572327231536677E-2</c:v>
                </c:pt>
                <c:pt idx="3721" formatCode="0.000%">
                  <c:v>3.2522551129325191E-3</c:v>
                </c:pt>
                <c:pt idx="3722" formatCode="0.000%">
                  <c:v>-4.8028147764967848E-4</c:v>
                </c:pt>
                <c:pt idx="3723" formatCode="0.000%">
                  <c:v>1.4763300569930585E-2</c:v>
                </c:pt>
                <c:pt idx="3724" formatCode="0.000%">
                  <c:v>-6.9728858742060793E-4</c:v>
                </c:pt>
                <c:pt idx="3725" formatCode="0.000%">
                  <c:v>-6.444525781932553E-3</c:v>
                </c:pt>
                <c:pt idx="3726" formatCode="0.000%">
                  <c:v>-1.0998411155160415E-2</c:v>
                </c:pt>
                <c:pt idx="3727" formatCode="0.000%">
                  <c:v>1.6917446953187141E-3</c:v>
                </c:pt>
                <c:pt idx="3728" formatCode="0.000%">
                  <c:v>-5.5835163055002199E-3</c:v>
                </c:pt>
                <c:pt idx="3729" formatCode="0.000%">
                  <c:v>-2.941887502687928E-3</c:v>
                </c:pt>
                <c:pt idx="3730" formatCode="0.000%">
                  <c:v>0</c:v>
                </c:pt>
                <c:pt idx="3731" formatCode="0.000%">
                  <c:v>3.4302704407488112E-3</c:v>
                </c:pt>
                <c:pt idx="3732" formatCode="0.000%">
                  <c:v>1.7050281985939593E-3</c:v>
                </c:pt>
                <c:pt idx="3733" formatCode="0.000%">
                  <c:v>5.0752854281096898E-3</c:v>
                </c:pt>
                <c:pt idx="3734" formatCode="0.000%">
                  <c:v>-6.0109972489165279E-4</c:v>
                </c:pt>
                <c:pt idx="3735" formatCode="0.000%">
                  <c:v>-2.1708739103911516E-3</c:v>
                </c:pt>
                <c:pt idx="3736" formatCode="0.000%">
                  <c:v>-6.8240716542313064E-3</c:v>
                </c:pt>
                <c:pt idx="3737" formatCode="0.000%">
                  <c:v>2.3273487247496205E-3</c:v>
                </c:pt>
                <c:pt idx="3738" formatCode="0.000%">
                  <c:v>-1.6052246436293396E-2</c:v>
                </c:pt>
                <c:pt idx="3739" formatCode="0.000%">
                  <c:v>-1.1952044968961621E-2</c:v>
                </c:pt>
                <c:pt idx="3740" formatCode="0.000%">
                  <c:v>2.4686962977089155E-3</c:v>
                </c:pt>
                <c:pt idx="3741" formatCode="0.000%">
                  <c:v>-3.1206923395525835E-3</c:v>
                </c:pt>
                <c:pt idx="3742" formatCode="0.000%">
                  <c:v>1.1334544398281049E-2</c:v>
                </c:pt>
                <c:pt idx="3743" formatCode="0.000%">
                  <c:v>-2.0433501551823229E-2</c:v>
                </c:pt>
                <c:pt idx="3744" formatCode="0.000%">
                  <c:v>-6.8500008530183792E-3</c:v>
                </c:pt>
                <c:pt idx="3745" formatCode="0.000%">
                  <c:v>6.7636593939226499E-4</c:v>
                </c:pt>
                <c:pt idx="3746" formatCode="0.000%">
                  <c:v>4.9726354273562584E-3</c:v>
                </c:pt>
                <c:pt idx="3747" formatCode="0.000%">
                  <c:v>1.2123084578498179E-2</c:v>
                </c:pt>
                <c:pt idx="3748" formatCode="0.000%">
                  <c:v>-9.0604402493683154E-3</c:v>
                </c:pt>
                <c:pt idx="3749" formatCode="0.000%">
                  <c:v>1.1925714090701561E-3</c:v>
                </c:pt>
                <c:pt idx="3750" formatCode="0.000%">
                  <c:v>5.5224383949990302E-3</c:v>
                </c:pt>
                <c:pt idx="3751" formatCode="0.000%">
                  <c:v>1.9418752664555457E-2</c:v>
                </c:pt>
                <c:pt idx="3752" formatCode="0.000%">
                  <c:v>3.9798169173740532E-3</c:v>
                </c:pt>
                <c:pt idx="3753" formatCode="0.000%">
                  <c:v>1.2362504274395967E-3</c:v>
                </c:pt>
                <c:pt idx="3754" formatCode="0.000%">
                  <c:v>6.1290105826429797E-3</c:v>
                </c:pt>
                <c:pt idx="3755" formatCode="0.000%">
                  <c:v>0</c:v>
                </c:pt>
                <c:pt idx="3756" formatCode="0.000%">
                  <c:v>-7.8607482080423584E-3</c:v>
                </c:pt>
                <c:pt idx="3757" formatCode="0.000%">
                  <c:v>-5.8647179536363055E-3</c:v>
                </c:pt>
                <c:pt idx="3758" formatCode="0.000%">
                  <c:v>-3.4052594996363621E-3</c:v>
                </c:pt>
                <c:pt idx="3759" formatCode="0.000%">
                  <c:v>-5.0676141327878803E-4</c:v>
                </c:pt>
                <c:pt idx="3760" formatCode="0.000%">
                  <c:v>2.0548969365775181E-2</c:v>
                </c:pt>
                <c:pt idx="3761" formatCode="0.000%">
                  <c:v>6.2420403056938738E-3</c:v>
                </c:pt>
                <c:pt idx="3762" formatCode="0.000%">
                  <c:v>4.7646135541796764E-4</c:v>
                </c:pt>
                <c:pt idx="3763" formatCode="0.000%">
                  <c:v>9.8868054180837744E-3</c:v>
                </c:pt>
                <c:pt idx="3764" formatCode="0.000%">
                  <c:v>1.7896308072997386E-2</c:v>
                </c:pt>
                <c:pt idx="3765" formatCode="0.000%">
                  <c:v>-6.2991238931076289E-3</c:v>
                </c:pt>
                <c:pt idx="3766" formatCode="0.000%">
                  <c:v>-7.889204499132824E-3</c:v>
                </c:pt>
                <c:pt idx="3767" formatCode="0.000%">
                  <c:v>-5.9246655290603953E-3</c:v>
                </c:pt>
                <c:pt idx="3768" formatCode="0.000%">
                  <c:v>4.8849921140282394E-3</c:v>
                </c:pt>
                <c:pt idx="3769" formatCode="0.000%">
                  <c:v>-3.2505485863474929E-3</c:v>
                </c:pt>
                <c:pt idx="3770" formatCode="0.000%">
                  <c:v>7.9668110014153564E-3</c:v>
                </c:pt>
                <c:pt idx="3771" formatCode="0.000%">
                  <c:v>2.2299275798689688E-2</c:v>
                </c:pt>
                <c:pt idx="3772" formatCode="0.000%">
                  <c:v>2.3844528582856726E-3</c:v>
                </c:pt>
                <c:pt idx="3773" formatCode="0.000%">
                  <c:v>-1.2166521187445899E-2</c:v>
                </c:pt>
                <c:pt idx="3774" formatCode="0.000%">
                  <c:v>-3.0116856305772354E-3</c:v>
                </c:pt>
                <c:pt idx="3775" formatCode="0.000%">
                  <c:v>7.6554081423370187E-3</c:v>
                </c:pt>
                <c:pt idx="3776" formatCode="0.000%">
                  <c:v>-8.7761687176327614E-3</c:v>
                </c:pt>
                <c:pt idx="3777" formatCode="0.000%">
                  <c:v>1.5682562170558421E-3</c:v>
                </c:pt>
                <c:pt idx="3778" formatCode="0.000%">
                  <c:v>1.0051824821946389E-3</c:v>
                </c:pt>
                <c:pt idx="3779" formatCode="0.000%">
                  <c:v>-1.4526781239546885E-3</c:v>
                </c:pt>
                <c:pt idx="3780" formatCode="0.000%">
                  <c:v>-1.5698759016730323E-3</c:v>
                </c:pt>
                <c:pt idx="3781" formatCode="0.000%">
                  <c:v>-5.7673074016349121E-3</c:v>
                </c:pt>
                <c:pt idx="3782" formatCode="0.000%">
                  <c:v>2.6104281085535482E-3</c:v>
                </c:pt>
                <c:pt idx="3783" formatCode="0.000%">
                  <c:v>-3.1799947238334248E-3</c:v>
                </c:pt>
                <c:pt idx="3784" formatCode="0.000%">
                  <c:v>4.7613027768776389E-3</c:v>
                </c:pt>
                <c:pt idx="3785" formatCode="0.000%">
                  <c:v>-9.4601410028920044E-3</c:v>
                </c:pt>
                <c:pt idx="3786" formatCode="0.000%">
                  <c:v>4.6988382260143985E-3</c:v>
                </c:pt>
                <c:pt idx="3787" formatCode="0.000%">
                  <c:v>1.6550814194758141E-2</c:v>
                </c:pt>
                <c:pt idx="3788" formatCode="0.000%">
                  <c:v>-1.4957906266314956E-2</c:v>
                </c:pt>
                <c:pt idx="3789" formatCode="0.000%">
                  <c:v>6.3138419901447177E-3</c:v>
                </c:pt>
                <c:pt idx="3790" formatCode="0.000%">
                  <c:v>4.1218459536587065E-3</c:v>
                </c:pt>
                <c:pt idx="3791" formatCode="0.000%">
                  <c:v>-6.2537699238167845E-3</c:v>
                </c:pt>
                <c:pt idx="3792" formatCode="0.000%">
                  <c:v>-7.3735978687940315E-3</c:v>
                </c:pt>
                <c:pt idx="3793" formatCode="0.000%">
                  <c:v>-6.3384955570500541E-3</c:v>
                </c:pt>
                <c:pt idx="3794" formatCode="0.000%">
                  <c:v>1.3712093425844112E-2</c:v>
                </c:pt>
                <c:pt idx="3795" formatCode="0.000%">
                  <c:v>5.1436096007353672E-3</c:v>
                </c:pt>
                <c:pt idx="3796" formatCode="0.000%">
                  <c:v>1.7750998000435617E-2</c:v>
                </c:pt>
                <c:pt idx="3797" formatCode="0.000%">
                  <c:v>0</c:v>
                </c:pt>
                <c:pt idx="3798" formatCode="0.000%">
                  <c:v>8.7675218846580676E-3</c:v>
                </c:pt>
                <c:pt idx="3799" formatCode="0.000%">
                  <c:v>-3.3593165852899079E-3</c:v>
                </c:pt>
                <c:pt idx="3800" formatCode="0.000%">
                  <c:v>-2.9608698793187208E-3</c:v>
                </c:pt>
                <c:pt idx="3801" formatCode="0.000%">
                  <c:v>-5.308575186132252E-4</c:v>
                </c:pt>
                <c:pt idx="3802" formatCode="0.000%">
                  <c:v>-1.2392322071293487E-2</c:v>
                </c:pt>
                <c:pt idx="3803" formatCode="0.000%">
                  <c:v>-4.0634752960589382E-3</c:v>
                </c:pt>
                <c:pt idx="3804" formatCode="0.000%">
                  <c:v>-4.7706860411419662E-3</c:v>
                </c:pt>
                <c:pt idx="3805" formatCode="0.000%">
                  <c:v>3.6658915458254344E-3</c:v>
                </c:pt>
                <c:pt idx="3806" formatCode="0.000%">
                  <c:v>5.6052957219930276E-3</c:v>
                </c:pt>
                <c:pt idx="3807" formatCode="0.000%">
                  <c:v>-3.6186847168067919E-3</c:v>
                </c:pt>
                <c:pt idx="3808" formatCode="0.000%">
                  <c:v>-1.5443558937469101E-3</c:v>
                </c:pt>
                <c:pt idx="3809" formatCode="0.000%">
                  <c:v>-4.4225511143930127E-4</c:v>
                </c:pt>
                <c:pt idx="3810" formatCode="0.000%">
                  <c:v>-1.2455752973088138E-2</c:v>
                </c:pt>
                <c:pt idx="3811" formatCode="0.000%">
                  <c:v>-6.8846009507121109E-3</c:v>
                </c:pt>
                <c:pt idx="3812" formatCode="0.000%">
                  <c:v>-3.833572545438986E-3</c:v>
                </c:pt>
                <c:pt idx="3813" formatCode="0.000%">
                  <c:v>-4.8105513480814878E-3</c:v>
                </c:pt>
                <c:pt idx="3814" formatCode="0.000%">
                  <c:v>3.173908025792785E-3</c:v>
                </c:pt>
                <c:pt idx="3815" formatCode="0.000%">
                  <c:v>0</c:v>
                </c:pt>
                <c:pt idx="3816" formatCode="0.000%">
                  <c:v>1.4399093781892636E-2</c:v>
                </c:pt>
                <c:pt idx="3817" formatCode="0.000%">
                  <c:v>-5.2435141335258704E-3</c:v>
                </c:pt>
                <c:pt idx="3818" formatCode="0.000%">
                  <c:v>-1.6084999198307578E-3</c:v>
                </c:pt>
                <c:pt idx="3819" formatCode="0.000%">
                  <c:v>-5.3274124471557873E-3</c:v>
                </c:pt>
                <c:pt idx="3820" formatCode="0.000%">
                  <c:v>-3.7449500229951027E-3</c:v>
                </c:pt>
                <c:pt idx="3821" formatCode="0.000%">
                  <c:v>5.3732654673604528E-3</c:v>
                </c:pt>
                <c:pt idx="3822" formatCode="0.000%">
                  <c:v>-7.6122054841313872E-3</c:v>
                </c:pt>
                <c:pt idx="3823" formatCode="0.000%">
                  <c:v>-1.0645927534709101E-3</c:v>
                </c:pt>
                <c:pt idx="3824" formatCode="0.000%">
                  <c:v>3.4210525874663177E-3</c:v>
                </c:pt>
                <c:pt idx="3825" formatCode="0.000%">
                  <c:v>1.0562497672778445E-3</c:v>
                </c:pt>
                <c:pt idx="3826" formatCode="0.000%">
                  <c:v>-2.1150747092304623E-3</c:v>
                </c:pt>
                <c:pt idx="3827" formatCode="0.000%">
                  <c:v>-8.9253959646483291E-3</c:v>
                </c:pt>
                <c:pt idx="3828" formatCode="0.000%">
                  <c:v>-2.1696688685131642E-3</c:v>
                </c:pt>
                <c:pt idx="3829" formatCode="0.000%">
                  <c:v>-3.3967339336192183E-3</c:v>
                </c:pt>
                <c:pt idx="3830" formatCode="0.000%">
                  <c:v>1.7016878045385429E-3</c:v>
                </c:pt>
                <c:pt idx="3831" formatCode="0.000%">
                  <c:v>1.6950461290806847E-3</c:v>
                </c:pt>
                <c:pt idx="3832" formatCode="0.000%">
                  <c:v>-1.0270956307130891E-2</c:v>
                </c:pt>
                <c:pt idx="3833" formatCode="0.000%">
                  <c:v>-6.9847832343841558E-3</c:v>
                </c:pt>
                <c:pt idx="3834" formatCode="0.000%">
                  <c:v>3.5064335498724035E-3</c:v>
                </c:pt>
                <c:pt idx="3835" formatCode="0.000%">
                  <c:v>8.0324216906303807E-3</c:v>
                </c:pt>
                <c:pt idx="3836" formatCode="0.000%">
                  <c:v>-1.1033598982384126E-3</c:v>
                </c:pt>
                <c:pt idx="3837" formatCode="0.000%">
                  <c:v>-1.625824247904183E-2</c:v>
                </c:pt>
                <c:pt idx="3838" formatCode="0.000%">
                  <c:v>0</c:v>
                </c:pt>
                <c:pt idx="3839" formatCode="0.000%">
                  <c:v>-7.8438737368853803E-3</c:v>
                </c:pt>
                <c:pt idx="3840" formatCode="0.000%">
                  <c:v>4.2609879198775855E-3</c:v>
                </c:pt>
                <c:pt idx="3841" formatCode="0.000%">
                  <c:v>2.3066742553720931E-3</c:v>
                </c:pt>
                <c:pt idx="3842" formatCode="0.000%">
                  <c:v>2.4216042657360295E-3</c:v>
                </c:pt>
                <c:pt idx="3843" formatCode="0.000%">
                  <c:v>-5.3712016317190858E-3</c:v>
                </c:pt>
                <c:pt idx="3844" formatCode="0.000%">
                  <c:v>-3.618064809266618E-3</c:v>
                </c:pt>
                <c:pt idx="3845" formatCode="0.000%">
                  <c:v>-1.1693800145491701E-3</c:v>
                </c:pt>
                <c:pt idx="3846" formatCode="0.000%">
                  <c:v>-1.4149374325583906E-2</c:v>
                </c:pt>
                <c:pt idx="3847" formatCode="0.000%">
                  <c:v>-5.379926137390284E-4</c:v>
                </c:pt>
                <c:pt idx="3848" formatCode="0.000%">
                  <c:v>3.0843955749693258E-3</c:v>
                </c:pt>
                <c:pt idx="3849" formatCode="0.000%">
                  <c:v>1.8667891029491759E-3</c:v>
                </c:pt>
                <c:pt idx="3850" formatCode="0.000%">
                  <c:v>-9.9594670246424388E-3</c:v>
                </c:pt>
                <c:pt idx="3851" formatCode="0.000%">
                  <c:v>-1.9101893021224205E-3</c:v>
                </c:pt>
                <c:pt idx="3852" formatCode="0.000%">
                  <c:v>6.2450423281405296E-3</c:v>
                </c:pt>
                <c:pt idx="3853" formatCode="0.000%">
                  <c:v>1.3012547620837077E-2</c:v>
                </c:pt>
                <c:pt idx="3854" formatCode="0.000%">
                  <c:v>-6.5455096324441191E-4</c:v>
                </c:pt>
                <c:pt idx="3855" formatCode="0.000%">
                  <c:v>1.0228305240865041E-2</c:v>
                </c:pt>
                <c:pt idx="3856" formatCode="0.000%">
                  <c:v>-1.0228305240865045E-2</c:v>
                </c:pt>
                <c:pt idx="3857" formatCode="0.000%">
                  <c:v>-6.5553896507315117E-4</c:v>
                </c:pt>
                <c:pt idx="3858" formatCode="0.000%">
                  <c:v>2.7207905964291578E-2</c:v>
                </c:pt>
                <c:pt idx="3859" formatCode="0.000%">
                  <c:v>9.0252592695222126E-3</c:v>
                </c:pt>
                <c:pt idx="3860" formatCode="0.000%">
                  <c:v>1.6865826319356189E-3</c:v>
                </c:pt>
                <c:pt idx="3861" formatCode="0.000%">
                  <c:v>-7.3970693398526842E-3</c:v>
                </c:pt>
                <c:pt idx="3862" formatCode="0.000%">
                  <c:v>7.9978364600042512E-3</c:v>
                </c:pt>
                <c:pt idx="3863" formatCode="0.000%">
                  <c:v>-5.6802926494265134E-3</c:v>
                </c:pt>
                <c:pt idx="3864" formatCode="0.000%">
                  <c:v>-1.584350926412908E-3</c:v>
                </c:pt>
                <c:pt idx="3865" formatCode="0.000%">
                  <c:v>-2.9402277509348617E-3</c:v>
                </c:pt>
                <c:pt idx="3866" formatCode="0.000%">
                  <c:v>8.5206246877230548E-3</c:v>
                </c:pt>
                <c:pt idx="3867" formatCode="0.000%">
                  <c:v>7.1726565419764224E-3</c:v>
                </c:pt>
                <c:pt idx="3868" formatCode="0.000%">
                  <c:v>-5.0083938475333073E-3</c:v>
                </c:pt>
                <c:pt idx="3869" formatCode="0.000%">
                  <c:v>1.1013374586749999E-2</c:v>
                </c:pt>
                <c:pt idx="3870" formatCode="0.000%">
                  <c:v>-6.5981982633635987E-3</c:v>
                </c:pt>
                <c:pt idx="3871" formatCode="0.000%">
                  <c:v>-9.3606744965237573E-3</c:v>
                </c:pt>
                <c:pt idx="3872" formatCode="0.000%">
                  <c:v>-4.021838171931592E-3</c:v>
                </c:pt>
                <c:pt idx="3873" formatCode="0.000%">
                  <c:v>-6.4139761990362712E-2</c:v>
                </c:pt>
                <c:pt idx="3874" formatCode="0.000%">
                  <c:v>-9.4696304745464817E-3</c:v>
                </c:pt>
                <c:pt idx="3875" formatCode="0.000%">
                  <c:v>-1.4303300803271758E-2</c:v>
                </c:pt>
                <c:pt idx="3876" formatCode="0.000%">
                  <c:v>0</c:v>
                </c:pt>
                <c:pt idx="3877" formatCode="0.000%">
                  <c:v>-2.8577056031753802E-3</c:v>
                </c:pt>
                <c:pt idx="3878" formatCode="0.000%">
                  <c:v>4.3542421698413904E-3</c:v>
                </c:pt>
                <c:pt idx="3879" formatCode="0.000%">
                  <c:v>-3.6003893822199999E-3</c:v>
                </c:pt>
                <c:pt idx="3880" formatCode="0.000%">
                  <c:v>-1.0520549289480895E-2</c:v>
                </c:pt>
                <c:pt idx="3881" formatCode="0.000%">
                  <c:v>-1.1573530278338982E-2</c:v>
                </c:pt>
                <c:pt idx="3882" formatCode="0.000%">
                  <c:v>-4.6210452399024085E-3</c:v>
                </c:pt>
                <c:pt idx="3883" formatCode="0.000%">
                  <c:v>6.6766938128447638E-3</c:v>
                </c:pt>
                <c:pt idx="3884" formatCode="0.000%">
                  <c:v>2.4981308252606752E-2</c:v>
                </c:pt>
                <c:pt idx="3885" formatCode="0.000%">
                  <c:v>0</c:v>
                </c:pt>
                <c:pt idx="3886" formatCode="0.000%">
                  <c:v>-1.4076641499017665E-2</c:v>
                </c:pt>
                <c:pt idx="3887" formatCode="0.000%">
                  <c:v>1.153733720807806E-2</c:v>
                </c:pt>
                <c:pt idx="3888" formatCode="0.000%">
                  <c:v>-1.9298345777135743E-2</c:v>
                </c:pt>
                <c:pt idx="3889" formatCode="0.000%">
                  <c:v>-4.5657625431475843E-3</c:v>
                </c:pt>
                <c:pt idx="3890" formatCode="0.000%">
                  <c:v>1.5798288861907533E-3</c:v>
                </c:pt>
                <c:pt idx="3891" formatCode="0.000%">
                  <c:v>7.1940954213143993E-3</c:v>
                </c:pt>
                <c:pt idx="3892" formatCode="0.000%">
                  <c:v>-9.4074685218312748E-3</c:v>
                </c:pt>
                <c:pt idx="3893" formatCode="0.000%">
                  <c:v>-5.262307049881519E-3</c:v>
                </c:pt>
                <c:pt idx="3894" formatCode="0.000%">
                  <c:v>8.0142942451933243E-4</c:v>
                </c:pt>
                <c:pt idx="3895" formatCode="0.000%">
                  <c:v>-8.2448106436369406E-3</c:v>
                </c:pt>
                <c:pt idx="3896" formatCode="0.000%">
                  <c:v>-3.7700833410423671E-3</c:v>
                </c:pt>
                <c:pt idx="3897" formatCode="0.000%">
                  <c:v>1.4791500910016967E-3</c:v>
                </c:pt>
                <c:pt idx="3898" formatCode="0.000%">
                  <c:v>-6.1134339630671952E-3</c:v>
                </c:pt>
                <c:pt idx="3899" formatCode="0.000%">
                  <c:v>-1.3348362180026776E-2</c:v>
                </c:pt>
                <c:pt idx="3900" formatCode="0.000%">
                  <c:v>-4.0244550637160682E-2</c:v>
                </c:pt>
                <c:pt idx="3901" formatCode="0.000%">
                  <c:v>2.8769329092155353E-2</c:v>
                </c:pt>
                <c:pt idx="3902" formatCode="0.000%">
                  <c:v>1.2161040056105995E-2</c:v>
                </c:pt>
                <c:pt idx="3903" formatCode="0.000%">
                  <c:v>7.1364548815499194E-3</c:v>
                </c:pt>
                <c:pt idx="3904" formatCode="0.000%">
                  <c:v>-7.8222733926505052E-3</c:v>
                </c:pt>
                <c:pt idx="3905" formatCode="0.000%">
                  <c:v>2.7749800177631252E-2</c:v>
                </c:pt>
                <c:pt idx="3906" formatCode="0.000%">
                  <c:v>-1.1416584448142291E-2</c:v>
                </c:pt>
                <c:pt idx="3907" formatCode="0.000%">
                  <c:v>-1.7192014668431215E-2</c:v>
                </c:pt>
                <c:pt idx="3908" formatCode="0.000%">
                  <c:v>1.5446174500427989E-3</c:v>
                </c:pt>
                <c:pt idx="3909" formatCode="0.000%">
                  <c:v>4.7706425148892461E-3</c:v>
                </c:pt>
                <c:pt idx="3910" formatCode="0.000%">
                  <c:v>-1.5277132568475267E-3</c:v>
                </c:pt>
                <c:pt idx="3911" formatCode="0.000%">
                  <c:v>3.0500713247879588E-3</c:v>
                </c:pt>
                <c:pt idx="3912" formatCode="0.000%">
                  <c:v>-5.6082633784621944E-3</c:v>
                </c:pt>
                <c:pt idx="3913" formatCode="0.000%">
                  <c:v>4.9323185230934243E-3</c:v>
                </c:pt>
                <c:pt idx="3914" formatCode="0.000%">
                  <c:v>-5.6170557274608781E-3</c:v>
                </c:pt>
                <c:pt idx="3915" formatCode="0.000%">
                  <c:v>2.3918717999126915E-3</c:v>
                </c:pt>
                <c:pt idx="3916" formatCode="0.000%">
                  <c:v>-4.796989792821553E-3</c:v>
                </c:pt>
                <c:pt idx="3917" formatCode="0.000%">
                  <c:v>8.6981185757385188E-3</c:v>
                </c:pt>
                <c:pt idx="3918" formatCode="0.000%">
                  <c:v>2.3575562921908152E-3</c:v>
                </c:pt>
                <c:pt idx="3919" formatCode="0.000%">
                  <c:v>3.1792070911681011E-3</c:v>
                </c:pt>
                <c:pt idx="3920" formatCode="0.000%">
                  <c:v>7.6020000975501505E-3</c:v>
                </c:pt>
                <c:pt idx="3921" formatCode="0.000%">
                  <c:v>-1.5509187590458363E-2</c:v>
                </c:pt>
                <c:pt idx="3922" formatCode="0.000%">
                  <c:v>-2.6063740144291695E-2</c:v>
                </c:pt>
                <c:pt idx="3923" formatCode="0.000%">
                  <c:v>3.4118824048766376E-3</c:v>
                </c:pt>
                <c:pt idx="3924" formatCode="0.000%">
                  <c:v>9.0278443646014256E-3</c:v>
                </c:pt>
                <c:pt idx="3925" formatCode="0.000%">
                  <c:v>-4.0481642986913537E-3</c:v>
                </c:pt>
                <c:pt idx="3926" formatCode="0.000%">
                  <c:v>-1.0741548751856261E-2</c:v>
                </c:pt>
                <c:pt idx="3927" formatCode="0.000%">
                  <c:v>-1.7381494423500801E-2</c:v>
                </c:pt>
                <c:pt idx="3928" formatCode="0.000%">
                  <c:v>1.5565120040550075E-2</c:v>
                </c:pt>
                <c:pt idx="3929" formatCode="0.000%">
                  <c:v>1.502651392534265E-2</c:v>
                </c:pt>
                <c:pt idx="3930" formatCode="0.000%">
                  <c:v>3.3279433489274857E-3</c:v>
                </c:pt>
                <c:pt idx="3931" formatCode="0.000%">
                  <c:v>1.5675374295234614E-3</c:v>
                </c:pt>
                <c:pt idx="3932" formatCode="0.000%">
                  <c:v>5.6997111201374595E-3</c:v>
                </c:pt>
                <c:pt idx="3933" formatCode="0.000%">
                  <c:v>-2.2177064448403644E-2</c:v>
                </c:pt>
                <c:pt idx="3934" formatCode="0.000%">
                  <c:v>2.8479938686965182E-2</c:v>
                </c:pt>
                <c:pt idx="3935" formatCode="0.000%">
                  <c:v>1.8539774631973163E-2</c:v>
                </c:pt>
                <c:pt idx="3936" formatCode="0.000%">
                  <c:v>6.4771746816567183E-4</c:v>
                </c:pt>
                <c:pt idx="3937" formatCode="0.000%">
                  <c:v>5.3071269209363364E-3</c:v>
                </c:pt>
                <c:pt idx="3938" formatCode="0.000%">
                  <c:v>-9.0447638665019751E-3</c:v>
                </c:pt>
                <c:pt idx="3939" formatCode="0.000%">
                  <c:v>-6.9093761261566668E-3</c:v>
                </c:pt>
                <c:pt idx="3940" formatCode="0.000%">
                  <c:v>4.6184428761159701E-3</c:v>
                </c:pt>
                <c:pt idx="3941" formatCode="0.000%">
                  <c:v>5.3808527274406695E-3</c:v>
                </c:pt>
                <c:pt idx="3942" formatCode="0.000%">
                  <c:v>3.711251669936598E-3</c:v>
                </c:pt>
                <c:pt idx="3943" formatCode="0.000%">
                  <c:v>1.5311985643493838E-2</c:v>
                </c:pt>
                <c:pt idx="3944" formatCode="0.000%">
                  <c:v>4.1392685158225175E-2</c:v>
                </c:pt>
                <c:pt idx="3945" formatCode="0.000%">
                  <c:v>0</c:v>
                </c:pt>
                <c:pt idx="3946" formatCode="0.000%">
                  <c:v>-3.9661872176014381E-3</c:v>
                </c:pt>
                <c:pt idx="3947" formatCode="0.000%">
                  <c:v>0</c:v>
                </c:pt>
                <c:pt idx="3948" formatCode="0.000%">
                  <c:v>9.9874549473557839E-3</c:v>
                </c:pt>
                <c:pt idx="3949" formatCode="0.000%">
                  <c:v>6.8980878702136214E-3</c:v>
                </c:pt>
                <c:pt idx="3950" formatCode="0.000%">
                  <c:v>-1.277837378347161E-2</c:v>
                </c:pt>
                <c:pt idx="3951" formatCode="0.000%">
                  <c:v>3.2300142692101583E-3</c:v>
                </c:pt>
                <c:pt idx="3952" formatCode="0.000%">
                  <c:v>-5.6001875187814613E-4</c:v>
                </c:pt>
                <c:pt idx="3953" formatCode="0.000%">
                  <c:v>7.2245149832450518E-3</c:v>
                </c:pt>
                <c:pt idx="3954" formatCode="0.000%">
                  <c:v>6.2922505926981589E-3</c:v>
                </c:pt>
                <c:pt idx="3955" formatCode="0.000%">
                  <c:v>0</c:v>
                </c:pt>
                <c:pt idx="3956" formatCode="0.000%">
                  <c:v>5.4286817306508012E-4</c:v>
                </c:pt>
                <c:pt idx="3957" formatCode="0.000%">
                  <c:v>3.2430354696617188E-3</c:v>
                </c:pt>
                <c:pt idx="3958" formatCode="0.000%">
                  <c:v>4.2867169195478678E-3</c:v>
                </c:pt>
                <c:pt idx="3959" formatCode="0.000%">
                  <c:v>2.5253614098852475E-3</c:v>
                </c:pt>
                <c:pt idx="3960" formatCode="0.000%">
                  <c:v>-1.5789358763972014E-2</c:v>
                </c:pt>
                <c:pt idx="3961" formatCode="0.000%">
                  <c:v>5.1913767918121143E-3</c:v>
                </c:pt>
                <c:pt idx="3962" formatCode="0.000%">
                  <c:v>-1.3516765575943218E-2</c:v>
                </c:pt>
                <c:pt idx="3963" formatCode="0.000%">
                  <c:v>-8.6309937543298035E-3</c:v>
                </c:pt>
                <c:pt idx="3964" formatCode="0.000%">
                  <c:v>-2.5799748066624145E-3</c:v>
                </c:pt>
                <c:pt idx="3965" formatCode="0.000%">
                  <c:v>-7.875018449173643E-2</c:v>
                </c:pt>
                <c:pt idx="3966" formatCode="0.000%">
                  <c:v>-2.4094289713345287E-2</c:v>
                </c:pt>
                <c:pt idx="3967" formatCode="0.000%">
                  <c:v>1.4334452424189055E-2</c:v>
                </c:pt>
                <c:pt idx="3968" formatCode="0.000%">
                  <c:v>2.3165576008624702E-2</c:v>
                </c:pt>
                <c:pt idx="3969" formatCode="0.000%">
                  <c:v>-3.8604208132380692E-3</c:v>
                </c:pt>
                <c:pt idx="3970" formatCode="0.000%">
                  <c:v>1.5146887421868449E-3</c:v>
                </c:pt>
                <c:pt idx="3971" formatCode="0.000%">
                  <c:v>-6.2611237666485072E-3</c:v>
                </c:pt>
                <c:pt idx="3972" formatCode="0.000%">
                  <c:v>-1.2098121623268187E-2</c:v>
                </c:pt>
                <c:pt idx="3973" formatCode="0.000%">
                  <c:v>5.5724194409934504E-3</c:v>
                </c:pt>
                <c:pt idx="3974" formatCode="0.000%">
                  <c:v>-3.1256834939061211E-3</c:v>
                </c:pt>
                <c:pt idx="3975" formatCode="0.000%">
                  <c:v>-1.5794267183231899E-2</c:v>
                </c:pt>
                <c:pt idx="3976" formatCode="0.000%">
                  <c:v>-2.5376210540222037E-3</c:v>
                </c:pt>
                <c:pt idx="3977" formatCode="0.000%">
                  <c:v>-2.55253578899253E-3</c:v>
                </c:pt>
                <c:pt idx="3978" formatCode="0.000%">
                  <c:v>9.1334309562662223E-4</c:v>
                </c:pt>
                <c:pt idx="3979" formatCode="0.000%">
                  <c:v>0</c:v>
                </c:pt>
                <c:pt idx="3980" formatCode="0.000%">
                  <c:v>7.2929401168686308E-4</c:v>
                </c:pt>
                <c:pt idx="3981" formatCode="0.000%">
                  <c:v>5.0710523999148742E-3</c:v>
                </c:pt>
                <c:pt idx="3982" formatCode="0.000%">
                  <c:v>3.40765537522204E-3</c:v>
                </c:pt>
                <c:pt idx="3983" formatCode="0.000%">
                  <c:v>-5.9357800805058519E-3</c:v>
                </c:pt>
                <c:pt idx="3984" formatCode="0.000%">
                  <c:v>-3.2722217063179218E-3</c:v>
                </c:pt>
                <c:pt idx="3985" formatCode="0.000%">
                  <c:v>1.0990822360676621E-2</c:v>
                </c:pt>
                <c:pt idx="3986" formatCode="0.000%">
                  <c:v>4.0729240751992352E-3</c:v>
                </c:pt>
                <c:pt idx="3987" formatCode="0.000%">
                  <c:v>2.9469426301046528E-2</c:v>
                </c:pt>
                <c:pt idx="3988" formatCode="0.000%">
                  <c:v>9.7708166594568692E-3</c:v>
                </c:pt>
                <c:pt idx="3989" formatCode="0.000%">
                  <c:v>-2.9082328446823295E-3</c:v>
                </c:pt>
                <c:pt idx="3990" formatCode="0.000%">
                  <c:v>0</c:v>
                </c:pt>
                <c:pt idx="3991" formatCode="0.000%">
                  <c:v>-8.3473527204656704E-3</c:v>
                </c:pt>
                <c:pt idx="3992" formatCode="0.000%">
                  <c:v>-1.3425937224430355E-2</c:v>
                </c:pt>
                <c:pt idx="3993" formatCode="0.000%">
                  <c:v>-4.7988828817687569E-3</c:v>
                </c:pt>
                <c:pt idx="3994" formatCode="0.000%">
                  <c:v>-2.4194741234128893E-3</c:v>
                </c:pt>
                <c:pt idx="3995" formatCode="0.000%">
                  <c:v>2.4194741234129218E-3</c:v>
                </c:pt>
                <c:pt idx="3996" formatCode="0.000%">
                  <c:v>-3.2868490510415105E-3</c:v>
                </c:pt>
                <c:pt idx="3997" formatCode="0.000%">
                  <c:v>1.046543367816498E-2</c:v>
                </c:pt>
                <c:pt idx="3998" formatCode="0.000%">
                  <c:v>-1.1160583057319767E-2</c:v>
                </c:pt>
                <c:pt idx="3999" formatCode="0.000%">
                  <c:v>1.4369462192521072E-2</c:v>
                </c:pt>
                <c:pt idx="4000" formatCode="0.000%">
                  <c:v>1.8448348867641618E-2</c:v>
                </c:pt>
                <c:pt idx="4001" formatCode="0.000%">
                  <c:v>-1.2266711196773441E-2</c:v>
                </c:pt>
                <c:pt idx="4002" formatCode="0.000%">
                  <c:v>1.6557186730061927E-3</c:v>
                </c:pt>
                <c:pt idx="4003" formatCode="0.000%">
                  <c:v>-6.3255968064913773E-3</c:v>
                </c:pt>
                <c:pt idx="4004" formatCode="0.000%">
                  <c:v>8.375981032248777E-4</c:v>
                </c:pt>
                <c:pt idx="4005" formatCode="0.000%">
                  <c:v>-7.9379385211638433E-3</c:v>
                </c:pt>
                <c:pt idx="4006" formatCode="0.000%">
                  <c:v>1.7011164793222376E-3</c:v>
                </c:pt>
                <c:pt idx="4007" formatCode="0.000%">
                  <c:v>3.2063395778269853E-2</c:v>
                </c:pt>
                <c:pt idx="4008" formatCode="0.000%">
                  <c:v>-3.8012888801487897E-3</c:v>
                </c:pt>
                <c:pt idx="4009" formatCode="0.000%">
                  <c:v>8.8184650471886238E-3</c:v>
                </c:pt>
                <c:pt idx="4010" formatCode="0.000%">
                  <c:v>-8.5004170784497186E-3</c:v>
                </c:pt>
                <c:pt idx="4011" formatCode="0.000%">
                  <c:v>-1.062054993165454E-2</c:v>
                </c:pt>
                <c:pt idx="4012" formatCode="0.000%">
                  <c:v>1.463641279406886E-3</c:v>
                </c:pt>
                <c:pt idx="4013" formatCode="0.000%">
                  <c:v>3.0738050297195942E-3</c:v>
                </c:pt>
                <c:pt idx="4014" formatCode="0.000%">
                  <c:v>-3.886330022391618E-3</c:v>
                </c:pt>
                <c:pt idx="4015" formatCode="0.000%">
                  <c:v>3.0795408587264064E-3</c:v>
                </c:pt>
                <c:pt idx="4016" formatCode="0.000%">
                  <c:v>-3.0795408587264267E-3</c:v>
                </c:pt>
                <c:pt idx="4017" formatCode="0.000%">
                  <c:v>3.8863300223916566E-3</c:v>
                </c:pt>
                <c:pt idx="4018" formatCode="0.000%">
                  <c:v>-2.262797358178012E-3</c:v>
                </c:pt>
                <c:pt idx="4019" formatCode="0.000%">
                  <c:v>6.7533268385270503E-3</c:v>
                </c:pt>
                <c:pt idx="4020" formatCode="0.000%">
                  <c:v>1.3354291767123251E-2</c:v>
                </c:pt>
                <c:pt idx="4021" formatCode="0.000%">
                  <c:v>-2.0918626277191883E-2</c:v>
                </c:pt>
                <c:pt idx="4022" formatCode="0.000%">
                  <c:v>-7.6984254695040824E-3</c:v>
                </c:pt>
                <c:pt idx="4023" formatCode="0.000%">
                  <c:v>7.6984254695040824E-3</c:v>
                </c:pt>
                <c:pt idx="4024" formatCode="0.000%">
                  <c:v>-1.4636412794068667E-3</c:v>
                </c:pt>
                <c:pt idx="4025" formatCode="0.000%">
                  <c:v>-1.1722782893363768E-2</c:v>
                </c:pt>
                <c:pt idx="4026" formatCode="0.000%">
                  <c:v>-7.9379385211638433E-3</c:v>
                </c:pt>
                <c:pt idx="4027" formatCode="0.000%">
                  <c:v>1.1936074761919333E-2</c:v>
                </c:pt>
                <c:pt idx="4028" formatCode="0.000%">
                  <c:v>8.3757629393430549E-3</c:v>
                </c:pt>
                <c:pt idx="4029" formatCode="0.000%">
                  <c:v>-9.2056781200496925E-3</c:v>
                </c:pt>
                <c:pt idx="4030" formatCode="0.000%">
                  <c:v>-1.1106159581212695E-2</c:v>
                </c:pt>
                <c:pt idx="4031" formatCode="0.000%">
                  <c:v>3.2264450081306035E-3</c:v>
                </c:pt>
                <c:pt idx="4032" formatCode="0.000%">
                  <c:v>4.7114935130332406E-3</c:v>
                </c:pt>
                <c:pt idx="4033" formatCode="0.000%">
                  <c:v>7.1374290258698347E-3</c:v>
                </c:pt>
                <c:pt idx="4034" formatCode="0.000%">
                  <c:v>-5.4670635748031889E-3</c:v>
                </c:pt>
                <c:pt idx="4035" formatCode="0.000%">
                  <c:v>1.9080393231772554E-2</c:v>
                </c:pt>
                <c:pt idx="4036" formatCode="0.000%">
                  <c:v>-6.1056093703614183E-3</c:v>
                </c:pt>
                <c:pt idx="4037" formatCode="0.000%">
                  <c:v>-7.5077202866079993E-3</c:v>
                </c:pt>
                <c:pt idx="4038" formatCode="0.000%">
                  <c:v>-1.4223976406096159E-2</c:v>
                </c:pt>
                <c:pt idx="4039" formatCode="0.000%">
                  <c:v>1.1084683620981899E-2</c:v>
                </c:pt>
                <c:pt idx="4040" formatCode="0.000%">
                  <c:v>-9.3868922409882007E-3</c:v>
                </c:pt>
                <c:pt idx="4041" formatCode="0.000%">
                  <c:v>2.1972525035305582E-3</c:v>
                </c:pt>
                <c:pt idx="4042" formatCode="0.000%">
                  <c:v>4.0274892830434103E-3</c:v>
                </c:pt>
                <c:pt idx="4043" formatCode="0.000%">
                  <c:v>2.3322352737075013E-3</c:v>
                </c:pt>
                <c:pt idx="4044" formatCode="0.000%">
                  <c:v>-8.3150414430475743E-4</c:v>
                </c:pt>
                <c:pt idx="4045" formatCode="0.000%">
                  <c:v>-9.423264295970419E-3</c:v>
                </c:pt>
                <c:pt idx="4046" formatCode="0.000%">
                  <c:v>0</c:v>
                </c:pt>
                <c:pt idx="4047" formatCode="0.000%">
                  <c:v>-8.5139114093752343E-4</c:v>
                </c:pt>
                <c:pt idx="4048" formatCode="0.000%">
                  <c:v>4.7464350244616612E-3</c:v>
                </c:pt>
                <c:pt idx="4049" formatCode="0.000%">
                  <c:v>8.4214585609432117E-4</c:v>
                </c:pt>
                <c:pt idx="4050" formatCode="0.000%">
                  <c:v>6.3474938813633825E-3</c:v>
                </c:pt>
                <c:pt idx="4051" formatCode="0.000%">
                  <c:v>-3.1621504544142205E-3</c:v>
                </c:pt>
                <c:pt idx="4052" formatCode="0.000%">
                  <c:v>5.4775111352501462E-3</c:v>
                </c:pt>
                <c:pt idx="4053" formatCode="0.000%">
                  <c:v>-3.1452758615426271E-3</c:v>
                </c:pt>
                <c:pt idx="4054" formatCode="0.000%">
                  <c:v>-2.3322352737075382E-3</c:v>
                </c:pt>
                <c:pt idx="4055" formatCode="0.000%">
                  <c:v>4.0328423686258413E-2</c:v>
                </c:pt>
                <c:pt idx="4056" formatCode="0.000%">
                  <c:v>4.0242565889372063E-2</c:v>
                </c:pt>
                <c:pt idx="4057" formatCode="0.000%">
                  <c:v>-2.1911410672607396E-2</c:v>
                </c:pt>
                <c:pt idx="4058" formatCode="0.000%">
                  <c:v>-8.7647755662876518E-4</c:v>
                </c:pt>
                <c:pt idx="4059" formatCode="0.000%">
                  <c:v>-3.3763134672872052E-3</c:v>
                </c:pt>
                <c:pt idx="4060" formatCode="0.000%">
                  <c:v>1.234906111009079E-2</c:v>
                </c:pt>
                <c:pt idx="4061" formatCode="0.000%">
                  <c:v>-7.1677600344297325E-4</c:v>
                </c:pt>
                <c:pt idx="4062" formatCode="0.000%">
                  <c:v>2.0039991875591802E-3</c:v>
                </c:pt>
                <c:pt idx="4063" formatCode="0.000%">
                  <c:v>-1.0259970826919819E-2</c:v>
                </c:pt>
                <c:pt idx="4064" formatCode="0.000%">
                  <c:v>-1.9051247910947117E-3</c:v>
                </c:pt>
                <c:pt idx="4065" formatCode="0.000%">
                  <c:v>1.2165095618014564E-2</c:v>
                </c:pt>
                <c:pt idx="4066" formatCode="0.000%">
                  <c:v>-1.2872231841162265E-3</c:v>
                </c:pt>
                <c:pt idx="4067" formatCode="0.000%">
                  <c:v>2.7130106823911059E-3</c:v>
                </c:pt>
                <c:pt idx="4068" formatCode="0.000%">
                  <c:v>2.4625837374754562E-2</c:v>
                </c:pt>
                <c:pt idx="4069" formatCode="0.000%">
                  <c:v>1.2087994001933199E-3</c:v>
                </c:pt>
                <c:pt idx="4070" formatCode="0.000%">
                  <c:v>1.007565966596298E-2</c:v>
                </c:pt>
                <c:pt idx="4071" formatCode="0.000%">
                  <c:v>7.792574169788488E-3</c:v>
                </c:pt>
                <c:pt idx="4072" formatCode="0.000%">
                  <c:v>7.781663142462817E-3</c:v>
                </c:pt>
                <c:pt idx="4073" formatCode="0.000%">
                  <c:v>-1.6361240515060223E-2</c:v>
                </c:pt>
                <c:pt idx="4074" formatCode="0.000%">
                  <c:v>-6.0815441762520983E-3</c:v>
                </c:pt>
                <c:pt idx="4075" formatCode="0.000%">
                  <c:v>-7.5204386861309393E-3</c:v>
                </c:pt>
                <c:pt idx="4076" formatCode="0.000%">
                  <c:v>2.5662009531605217E-3</c:v>
                </c:pt>
                <c:pt idx="4077" formatCode="0.000%">
                  <c:v>1.8812290388903962E-3</c:v>
                </c:pt>
                <c:pt idx="4078" formatCode="0.000%">
                  <c:v>-5.1252738660446263E-3</c:v>
                </c:pt>
                <c:pt idx="4079" formatCode="0.000%">
                  <c:v>1.2042208150241256E-2</c:v>
                </c:pt>
                <c:pt idx="4080" formatCode="0.000%">
                  <c:v>6.8084942981950234E-3</c:v>
                </c:pt>
                <c:pt idx="4081" formatCode="0.000%">
                  <c:v>2.4613325108836692E-3</c:v>
                </c:pt>
                <c:pt idx="4082" formatCode="0.000%">
                  <c:v>2.9609639177110162E-3</c:v>
                </c:pt>
                <c:pt idx="4083" formatCode="0.000%">
                  <c:v>-5.4222964285946173E-3</c:v>
                </c:pt>
                <c:pt idx="4084" formatCode="0.000%">
                  <c:v>-1.3055531053450151E-2</c:v>
                </c:pt>
                <c:pt idx="4085" formatCode="0.000%">
                  <c:v>-1.8041257221467089E-2</c:v>
                </c:pt>
                <c:pt idx="4086" formatCode="0.000%">
                  <c:v>0</c:v>
                </c:pt>
                <c:pt idx="4087" formatCode="0.000%">
                  <c:v>7.7455845998045982E-3</c:v>
                </c:pt>
                <c:pt idx="4088" formatCode="0.000%">
                  <c:v>5.8551326490465794E-3</c:v>
                </c:pt>
                <c:pt idx="4089" formatCode="0.000%">
                  <c:v>-4.4864126951417189E-3</c:v>
                </c:pt>
                <c:pt idx="4090" formatCode="0.000%">
                  <c:v>3.8096251467653057E-3</c:v>
                </c:pt>
                <c:pt idx="4091" formatCode="0.000%">
                  <c:v>1.3864475757592715E-2</c:v>
                </c:pt>
                <c:pt idx="4092" formatCode="0.000%">
                  <c:v>-1.8407907506405529E-3</c:v>
                </c:pt>
                <c:pt idx="4093" formatCode="0.000%">
                  <c:v>5.2673685280927305E-4</c:v>
                </c:pt>
                <c:pt idx="4094" formatCode="0.000%">
                  <c:v>-1.5677301256884407E-2</c:v>
                </c:pt>
                <c:pt idx="4095" formatCode="0.000%">
                  <c:v>5.6930803502835171E-3</c:v>
                </c:pt>
                <c:pt idx="4096" formatCode="0.000%">
                  <c:v>-1.8894134047840725E-3</c:v>
                </c:pt>
                <c:pt idx="4097" formatCode="0.000%">
                  <c:v>-8.329751776901987E-3</c:v>
                </c:pt>
                <c:pt idx="4098" formatCode="0.000%">
                  <c:v>7.6529642285255543E-3</c:v>
                </c:pt>
                <c:pt idx="4099" formatCode="0.000%">
                  <c:v>1.8923536777049387E-3</c:v>
                </c:pt>
                <c:pt idx="4100" formatCode="0.000%">
                  <c:v>8.9438323857933943E-3</c:v>
                </c:pt>
                <c:pt idx="4101" formatCode="0.000%">
                  <c:v>9.7980050218278211E-3</c:v>
                </c:pt>
                <c:pt idx="4102" formatCode="0.000%">
                  <c:v>-1.6186761093275246E-2</c:v>
                </c:pt>
                <c:pt idx="4103" formatCode="0.000%">
                  <c:v>2.5401319623136534E-3</c:v>
                </c:pt>
                <c:pt idx="4104" formatCode="0.000%">
                  <c:v>-5.6350398960769623E-3</c:v>
                </c:pt>
                <c:pt idx="4105" formatCode="0.000%">
                  <c:v>1.2136788948729426E-3</c:v>
                </c:pt>
                <c:pt idx="4106" formatCode="0.000%">
                  <c:v>7.4765114147611203E-3</c:v>
                </c:pt>
                <c:pt idx="4107" formatCode="0.000%">
                  <c:v>-3.0551504135571798E-3</c:v>
                </c:pt>
                <c:pt idx="4108" formatCode="0.000%">
                  <c:v>5.5628599053969318E-3</c:v>
                </c:pt>
                <c:pt idx="4109" formatCode="0.000%">
                  <c:v>1.8385642054304231E-3</c:v>
                </c:pt>
                <c:pt idx="4110" formatCode="0.000%">
                  <c:v>6.547483252860233E-4</c:v>
                </c:pt>
                <c:pt idx="4111" formatCode="0.000%">
                  <c:v>0</c:v>
                </c:pt>
                <c:pt idx="4112" formatCode="0.000%">
                  <c:v>-6.7252045482260395E-3</c:v>
                </c:pt>
                <c:pt idx="4113" formatCode="0.000%">
                  <c:v>2.5176562212465043E-3</c:v>
                </c:pt>
                <c:pt idx="4114" formatCode="0.000%">
                  <c:v>7.3366725109441575E-3</c:v>
                </c:pt>
                <c:pt idx="4115" formatCode="0.000%">
                  <c:v>1.81496465544396E-3</c:v>
                </c:pt>
                <c:pt idx="4116" formatCode="0.000%">
                  <c:v>1.1627703917924646E-3</c:v>
                </c:pt>
                <c:pt idx="4117" formatCode="0.000%">
                  <c:v>1.5586857808305852E-2</c:v>
                </c:pt>
                <c:pt idx="4118" formatCode="0.000%">
                  <c:v>1.2151464923943638E-2</c:v>
                </c:pt>
                <c:pt idx="4119" formatCode="0.000%">
                  <c:v>-8.0630827407964147E-3</c:v>
                </c:pt>
                <c:pt idx="4120" formatCode="0.000%">
                  <c:v>-7.0861126834325478E-3</c:v>
                </c:pt>
                <c:pt idx="4121" formatCode="0.000%">
                  <c:v>-5.2963398099485134E-3</c:v>
                </c:pt>
                <c:pt idx="4122" formatCode="0.000%">
                  <c:v>-1.7798979089858229E-3</c:v>
                </c:pt>
                <c:pt idx="4123" formatCode="0.000%">
                  <c:v>-3.5818304631221923E-3</c:v>
                </c:pt>
                <c:pt idx="4124" formatCode="0.000%">
                  <c:v>9.5285630410866587E-3</c:v>
                </c:pt>
                <c:pt idx="4125" formatCode="0.000%">
                  <c:v>7.104415985169899E-3</c:v>
                </c:pt>
                <c:pt idx="4126" formatCode="0.000%">
                  <c:v>-1.3051148563134404E-2</c:v>
                </c:pt>
                <c:pt idx="4127" formatCode="0.000%">
                  <c:v>9.4511451067343846E-3</c:v>
                </c:pt>
                <c:pt idx="4128" formatCode="0.000%">
                  <c:v>1.741658807032068E-3</c:v>
                </c:pt>
                <c:pt idx="4129" formatCode="0.000%">
                  <c:v>-1.1192803913766492E-2</c:v>
                </c:pt>
                <c:pt idx="4130" formatCode="0.000%">
                  <c:v>1.1450571558267867E-3</c:v>
                </c:pt>
                <c:pt idx="4131" formatCode="0.000%">
                  <c:v>4.1729009067687705E-3</c:v>
                </c:pt>
                <c:pt idx="4132" formatCode="0.000%">
                  <c:v>1.1671280227598587E-2</c:v>
                </c:pt>
                <c:pt idx="4133" formatCode="0.000%">
                  <c:v>-3.9380897270597844E-3</c:v>
                </c:pt>
                <c:pt idx="4134" formatCode="0.000%">
                  <c:v>-3.6000034563999626E-3</c:v>
                </c:pt>
                <c:pt idx="4135" formatCode="0.000%">
                  <c:v>2.8576195458768893E-3</c:v>
                </c:pt>
                <c:pt idx="4136" formatCode="0.000%">
                  <c:v>1.2366024354400944E-3</c:v>
                </c:pt>
                <c:pt idx="4137" formatCode="0.000%">
                  <c:v>-5.8428935260688708E-3</c:v>
                </c:pt>
                <c:pt idx="4138" formatCode="0.000%">
                  <c:v>1.1249539567152031E-3</c:v>
                </c:pt>
                <c:pt idx="4139" formatCode="0.000%">
                  <c:v>-2.7550492051821168E-3</c:v>
                </c:pt>
                <c:pt idx="4140" formatCode="0.000%">
                  <c:v>-3.5318944274626684E-3</c:v>
                </c:pt>
                <c:pt idx="4141" formatCode="0.000%">
                  <c:v>7.1598976590301934E-3</c:v>
                </c:pt>
                <c:pt idx="4142" formatCode="0.000%">
                  <c:v>3.3507670180512716E-3</c:v>
                </c:pt>
                <c:pt idx="4143" formatCode="0.000%">
                  <c:v>-3.3507670180512213E-3</c:v>
                </c:pt>
                <c:pt idx="4144" formatCode="0.000%">
                  <c:v>-8.9366747564230461E-3</c:v>
                </c:pt>
                <c:pt idx="4145" formatCode="0.000%">
                  <c:v>5.3086715248554213E-3</c:v>
                </c:pt>
                <c:pt idx="4146" formatCode="0.000%">
                  <c:v>1.7552341290052074E-3</c:v>
                </c:pt>
                <c:pt idx="4147" formatCode="0.000%">
                  <c:v>-7.7002346789142523E-3</c:v>
                </c:pt>
                <c:pt idx="4148" formatCode="0.000%">
                  <c:v>-7.9689296712753908E-3</c:v>
                </c:pt>
                <c:pt idx="4149" formatCode="0.000%">
                  <c:v>6.4810410759774423E-4</c:v>
                </c:pt>
                <c:pt idx="4150" formatCode="0.000%">
                  <c:v>-5.6055596531012974E-3</c:v>
                </c:pt>
                <c:pt idx="4151" formatCode="0.000%">
                  <c:v>9.2171769900502715E-3</c:v>
                </c:pt>
                <c:pt idx="4152" formatCode="0.000%">
                  <c:v>5.4885852393466274E-3</c:v>
                </c:pt>
                <c:pt idx="4153" formatCode="0.000%">
                  <c:v>-3.0548389628605329E-3</c:v>
                </c:pt>
                <c:pt idx="4154" formatCode="0.000%">
                  <c:v>-5.1123547034002969E-4</c:v>
                </c:pt>
                <c:pt idx="4155" formatCode="0.000%">
                  <c:v>4.7061218538350024E-3</c:v>
                </c:pt>
                <c:pt idx="4156" formatCode="0.000%">
                  <c:v>-4.706121853835051E-3</c:v>
                </c:pt>
                <c:pt idx="4157" formatCode="0.000%">
                  <c:v>-3.7245651838264467E-3</c:v>
                </c:pt>
                <c:pt idx="4158" formatCode="0.000%">
                  <c:v>5.5112626044091419E-3</c:v>
                </c:pt>
                <c:pt idx="4159" formatCode="0.000%">
                  <c:v>1.1447218040968414E-3</c:v>
                </c:pt>
                <c:pt idx="4160" formatCode="0.000%">
                  <c:v>-4.212147023678183E-3</c:v>
                </c:pt>
                <c:pt idx="4161" formatCode="0.000%">
                  <c:v>-2.4438373848278253E-3</c:v>
                </c:pt>
                <c:pt idx="4162" formatCode="0.000%">
                  <c:v>-1.1624245860586539E-3</c:v>
                </c:pt>
                <c:pt idx="4163" formatCode="0.000%">
                  <c:v>-4.9426080979936551E-3</c:v>
                </c:pt>
                <c:pt idx="4164" formatCode="0.000%">
                  <c:v>-3.0191365608833514E-3</c:v>
                </c:pt>
                <c:pt idx="4165" formatCode="0.000%">
                  <c:v>-7.5739369365408612E-3</c:v>
                </c:pt>
                <c:pt idx="4166" formatCode="0.000%">
                  <c:v>-1.3424878755092583E-3</c:v>
                </c:pt>
                <c:pt idx="4167" formatCode="0.000%">
                  <c:v>7.5971817505214589E-3</c:v>
                </c:pt>
                <c:pt idx="4168" formatCode="0.000%">
                  <c:v>-7.5971817505215084E-3</c:v>
                </c:pt>
                <c:pt idx="4169" formatCode="0.000%">
                  <c:v>-7.0486294597421201E-3</c:v>
                </c:pt>
                <c:pt idx="4170" formatCode="0.000%">
                  <c:v>-3.8433390817602707E-3</c:v>
                </c:pt>
                <c:pt idx="4171" formatCode="0.000%">
                  <c:v>1.9259210360384462E-3</c:v>
                </c:pt>
                <c:pt idx="4172" formatCode="0.000%">
                  <c:v>3.281837898435737E-3</c:v>
                </c:pt>
                <c:pt idx="4173" formatCode="0.000%">
                  <c:v>4.4724120956166711E-3</c:v>
                </c:pt>
                <c:pt idx="4174" formatCode="0.000%">
                  <c:v>2.5542853869207596E-3</c:v>
                </c:pt>
                <c:pt idx="4175" formatCode="0.000%">
                  <c:v>8.1005141236993507E-3</c:v>
                </c:pt>
                <c:pt idx="4176" formatCode="0.000%">
                  <c:v>1.1824694454072981E-3</c:v>
                </c:pt>
                <c:pt idx="4177" formatCode="0.000%">
                  <c:v>-3.6894170586443766E-3</c:v>
                </c:pt>
                <c:pt idx="4178" formatCode="0.000%">
                  <c:v>-6.936054385971579E-3</c:v>
                </c:pt>
                <c:pt idx="4179" formatCode="0.000%">
                  <c:v>-7.7324502306906307E-3</c:v>
                </c:pt>
                <c:pt idx="4180" formatCode="0.000%">
                  <c:v>-5.4783291011170209E-4</c:v>
                </c:pt>
                <c:pt idx="4181" formatCode="0.000%">
                  <c:v>-2.4670443183267003E-2</c:v>
                </c:pt>
                <c:pt idx="4182" formatCode="0.000%">
                  <c:v>9.4696304745464383E-3</c:v>
                </c:pt>
                <c:pt idx="4183" formatCode="0.000%">
                  <c:v>3.239752066157299E-2</c:v>
                </c:pt>
                <c:pt idx="4184" formatCode="0.000%">
                  <c:v>-1.1478641576650486E-2</c:v>
                </c:pt>
                <c:pt idx="4185" formatCode="0.000%">
                  <c:v>-3.8036669454994316E-3</c:v>
                </c:pt>
                <c:pt idx="4186" formatCode="0.000%">
                  <c:v>6.3658837100998194E-3</c:v>
                </c:pt>
                <c:pt idx="4187" formatCode="0.000%">
                  <c:v>1.3763073160883765E-2</c:v>
                </c:pt>
                <c:pt idx="4188" formatCode="0.000%">
                  <c:v>5.5654651434249624E-3</c:v>
                </c:pt>
                <c:pt idx="4189" formatCode="0.000%">
                  <c:v>-6.434946827068755E-4</c:v>
                </c:pt>
                <c:pt idx="4190" formatCode="0.000%">
                  <c:v>-4.2711468983339489E-3</c:v>
                </c:pt>
                <c:pt idx="4191" formatCode="0.000%">
                  <c:v>6.7113707237154837E-3</c:v>
                </c:pt>
                <c:pt idx="4192" formatCode="0.000%">
                  <c:v>0</c:v>
                </c:pt>
                <c:pt idx="4193" formatCode="0.000%">
                  <c:v>8.3715897643205708E-3</c:v>
                </c:pt>
                <c:pt idx="4194" formatCode="0.000%">
                  <c:v>2.8798644041741137E-3</c:v>
                </c:pt>
                <c:pt idx="4195" formatCode="0.000%">
                  <c:v>-1.3691677993876173E-2</c:v>
                </c:pt>
                <c:pt idx="4196" formatCode="0.000%">
                  <c:v>-1.2278616718224417E-2</c:v>
                </c:pt>
                <c:pt idx="4197" formatCode="0.000%">
                  <c:v>-1.3269013741024204E-3</c:v>
                </c:pt>
                <c:pt idx="4198" formatCode="0.000%">
                  <c:v>1.3269013741024141E-3</c:v>
                </c:pt>
                <c:pt idx="4199" formatCode="0.000%">
                  <c:v>9.1765000867420517E-3</c:v>
                </c:pt>
                <c:pt idx="4200" formatCode="0.000%">
                  <c:v>-1.169030266851584E-3</c:v>
                </c:pt>
                <c:pt idx="4201" formatCode="0.000%">
                  <c:v>-2.6548482655865995E-2</c:v>
                </c:pt>
                <c:pt idx="4202" formatCode="0.000%">
                  <c:v>3.305777954869164E-3</c:v>
                </c:pt>
                <c:pt idx="4203" formatCode="0.000%">
                  <c:v>-6.4976035005510253E-3</c:v>
                </c:pt>
                <c:pt idx="4204" formatCode="0.000%">
                  <c:v>1.8069567640923974E-3</c:v>
                </c:pt>
                <c:pt idx="4205" formatCode="0.000%">
                  <c:v>-1.2523857899935639E-2</c:v>
                </c:pt>
                <c:pt idx="4206" formatCode="0.000%">
                  <c:v>1.335530898076542E-2</c:v>
                </c:pt>
                <c:pt idx="4207" formatCode="0.000%">
                  <c:v>1.214984435519768E-2</c:v>
                </c:pt>
                <c:pt idx="4208" formatCode="0.000%">
                  <c:v>4.4199974122015309E-3</c:v>
                </c:pt>
                <c:pt idx="4209" formatCode="0.000%">
                  <c:v>7.0059676476982233E-3</c:v>
                </c:pt>
                <c:pt idx="4210" formatCode="0.000%">
                  <c:v>-1.8483405694013161E-2</c:v>
                </c:pt>
                <c:pt idx="4211" formatCode="0.000%">
                  <c:v>-1.9198398004255269E-3</c:v>
                </c:pt>
                <c:pt idx="4212" formatCode="0.000%">
                  <c:v>-6.6474943007524831E-3</c:v>
                </c:pt>
                <c:pt idx="4213" formatCode="0.000%">
                  <c:v>0</c:v>
                </c:pt>
                <c:pt idx="4214" formatCode="0.000%">
                  <c:v>-1.81801207836832E-3</c:v>
                </c:pt>
                <c:pt idx="4215" formatCode="0.000%">
                  <c:v>-2.6708597388387352E-3</c:v>
                </c:pt>
                <c:pt idx="4216" formatCode="0.000%">
                  <c:v>9.2080017868237506E-3</c:v>
                </c:pt>
                <c:pt idx="4217" formatCode="0.000%">
                  <c:v>-1.4599508570288439E-2</c:v>
                </c:pt>
                <c:pt idx="4218" formatCode="0.000%">
                  <c:v>2.7041198803550363E-3</c:v>
                </c:pt>
                <c:pt idx="4219" formatCode="0.000%">
                  <c:v>-2.0034514239898178E-2</c:v>
                </c:pt>
                <c:pt idx="4220" formatCode="0.000%">
                  <c:v>-7.0399336465913924E-3</c:v>
                </c:pt>
                <c:pt idx="4221" formatCode="0.000%">
                  <c:v>-7.9241893310788934E-3</c:v>
                </c:pt>
                <c:pt idx="4222" formatCode="0.000%">
                  <c:v>6.4114936815595118E-3</c:v>
                </c:pt>
                <c:pt idx="4223" formatCode="0.000%">
                  <c:v>1.4894960631037587E-2</c:v>
                </c:pt>
                <c:pt idx="4224" formatCode="0.000%">
                  <c:v>-1.0522578628908262E-2</c:v>
                </c:pt>
                <c:pt idx="4225" formatCode="0.000%">
                  <c:v>3.436719493977774E-3</c:v>
                </c:pt>
                <c:pt idx="4226" formatCode="0.000%">
                  <c:v>2.8186589653674972E-3</c:v>
                </c:pt>
                <c:pt idx="4227" formatCode="0.000%">
                  <c:v>1.0373885396804384E-2</c:v>
                </c:pt>
                <c:pt idx="4228" formatCode="0.000%">
                  <c:v>-1.5281219891548511E-2</c:v>
                </c:pt>
                <c:pt idx="4229" formatCode="0.000%">
                  <c:v>1.0455934107546439E-3</c:v>
                </c:pt>
                <c:pt idx="4230" formatCode="0.000%">
                  <c:v>3.269857541741316E-3</c:v>
                </c:pt>
                <c:pt idx="4231" formatCode="0.000%">
                  <c:v>7.6322724848357721E-3</c:v>
                </c:pt>
                <c:pt idx="4232" formatCode="0.000%">
                  <c:v>1.9488563261010786E-2</c:v>
                </c:pt>
                <c:pt idx="4233" formatCode="0.000%">
                  <c:v>2.635037672106118E-3</c:v>
                </c:pt>
                <c:pt idx="4234" formatCode="0.000%">
                  <c:v>-1.3848687815895531E-3</c:v>
                </c:pt>
                <c:pt idx="4235" formatCode="0.000%">
                  <c:v>-3.2020574880386272E-3</c:v>
                </c:pt>
                <c:pt idx="4236" formatCode="0.000%">
                  <c:v>2.6468711140566151E-3</c:v>
                </c:pt>
                <c:pt idx="4237" formatCode="0.000%">
                  <c:v>1.9400551555715487E-3</c:v>
                </c:pt>
                <c:pt idx="4238" formatCode="0.000%">
                  <c:v>-1.3338037398480967E-2</c:v>
                </c:pt>
                <c:pt idx="4239" formatCode="0.000%">
                  <c:v>-5.7068928304417196E-4</c:v>
                </c:pt>
                <c:pt idx="4240" formatCode="0.000%">
                  <c:v>2.6177748300664438E-2</c:v>
                </c:pt>
                <c:pt idx="4241" formatCode="0.000%">
                  <c:v>4.4131920641794845E-3</c:v>
                </c:pt>
                <c:pt idx="4242" formatCode="0.000%">
                  <c:v>1.2459853759840819E-2</c:v>
                </c:pt>
                <c:pt idx="4243" formatCode="0.000%">
                  <c:v>-6.1196757288218533E-3</c:v>
                </c:pt>
                <c:pt idx="4244" formatCode="0.000%">
                  <c:v>-8.2069671339681446E-3</c:v>
                </c:pt>
                <c:pt idx="4245" formatCode="0.000%">
                  <c:v>1.8667891029491759E-3</c:v>
                </c:pt>
                <c:pt idx="4246" formatCode="0.000%">
                  <c:v>-6.9746134751802391E-3</c:v>
                </c:pt>
                <c:pt idx="4247" formatCode="0.000%">
                  <c:v>1.6320301645924476E-2</c:v>
                </c:pt>
                <c:pt idx="4248" formatCode="0.000%">
                  <c:v>9.7858811548294268E-3</c:v>
                </c:pt>
                <c:pt idx="4249" formatCode="0.000%">
                  <c:v>2.4625482498260694E-2</c:v>
                </c:pt>
                <c:pt idx="4250" formatCode="0.000%">
                  <c:v>-1.0348080578240408E-2</c:v>
                </c:pt>
                <c:pt idx="4251" formatCode="0.000%">
                  <c:v>-7.7066297779566839E-3</c:v>
                </c:pt>
                <c:pt idx="4252" formatCode="0.000%">
                  <c:v>-1.3242487707796556E-2</c:v>
                </c:pt>
                <c:pt idx="4253" formatCode="0.000%">
                  <c:v>1.3242487707796556E-2</c:v>
                </c:pt>
                <c:pt idx="4254" formatCode="0.000%">
                  <c:v>4.7396192155717554E-3</c:v>
                </c:pt>
                <c:pt idx="4255" formatCode="0.000%">
                  <c:v>-1.0674248748065183E-2</c:v>
                </c:pt>
                <c:pt idx="4256" formatCode="0.000%">
                  <c:v>-4.2158642289868396E-3</c:v>
                </c:pt>
                <c:pt idx="4257" formatCode="0.000%">
                  <c:v>-1.2856565987791439E-3</c:v>
                </c:pt>
                <c:pt idx="4258" formatCode="0.000%">
                  <c:v>-7.4018193109655437E-3</c:v>
                </c:pt>
                <c:pt idx="4259" formatCode="0.000%">
                  <c:v>8.6874759097446443E-3</c:v>
                </c:pt>
                <c:pt idx="4260" formatCode="0.000%">
                  <c:v>-1.1710267076072757E-2</c:v>
                </c:pt>
                <c:pt idx="4261" formatCode="0.000%">
                  <c:v>5.5041075406600465E-3</c:v>
                </c:pt>
                <c:pt idx="4262" formatCode="0.000%">
                  <c:v>-2.2173599062267256E-2</c:v>
                </c:pt>
                <c:pt idx="4263" formatCode="0.000%">
                  <c:v>-8.4412290614238935E-3</c:v>
                </c:pt>
                <c:pt idx="4264" formatCode="0.000%">
                  <c:v>-2.0309863436513434E-2</c:v>
                </c:pt>
                <c:pt idx="4265" formatCode="0.000%">
                  <c:v>8.2670004854538785E-3</c:v>
                </c:pt>
                <c:pt idx="4266" formatCode="0.000%">
                  <c:v>1.4342631328463785E-3</c:v>
                </c:pt>
                <c:pt idx="4267" formatCode="0.000%">
                  <c:v>-1.8128689063604281E-2</c:v>
                </c:pt>
                <c:pt idx="4268" formatCode="0.000%">
                  <c:v>2.8273511392950647E-3</c:v>
                </c:pt>
                <c:pt idx="4269" formatCode="0.000%">
                  <c:v>-1.4324497865917104E-2</c:v>
                </c:pt>
                <c:pt idx="4270" formatCode="0.000%">
                  <c:v>2.9029466593907716E-3</c:v>
                </c:pt>
                <c:pt idx="4271" formatCode="0.000%">
                  <c:v>-1.7716077381856765E-2</c:v>
                </c:pt>
                <c:pt idx="4272" formatCode="0.000%">
                  <c:v>3.341788072814645E-2</c:v>
                </c:pt>
                <c:pt idx="4273" formatCode="0.000%">
                  <c:v>-1.9986632146351525E-2</c:v>
                </c:pt>
                <c:pt idx="4274" formatCode="0.000%">
                  <c:v>-6.6637035156066312E-3</c:v>
                </c:pt>
                <c:pt idx="4275" formatCode="0.000%">
                  <c:v>1.4587892846685525E-2</c:v>
                </c:pt>
                <c:pt idx="4276" formatCode="0.000%">
                  <c:v>-9.4647886121181479E-3</c:v>
                </c:pt>
                <c:pt idx="4277" formatCode="0.000%">
                  <c:v>-6.1777319364698794E-4</c:v>
                </c:pt>
                <c:pt idx="4278" formatCode="0.000%">
                  <c:v>-7.4826456624674242E-3</c:v>
                </c:pt>
                <c:pt idx="4279" formatCode="0.000%">
                  <c:v>-4.4251640108090426E-3</c:v>
                </c:pt>
                <c:pt idx="4280" formatCode="0.000%">
                  <c:v>0</c:v>
                </c:pt>
                <c:pt idx="4281" formatCode="0.000%">
                  <c:v>-9.9620564282954568E-3</c:v>
                </c:pt>
                <c:pt idx="4282" formatCode="0.000%">
                  <c:v>-4.7392906717977157E-3</c:v>
                </c:pt>
                <c:pt idx="4283" formatCode="0.000%">
                  <c:v>-1.7434462257988111E-2</c:v>
                </c:pt>
                <c:pt idx="4284" formatCode="0.000%">
                  <c:v>4.7631677977211587E-3</c:v>
                </c:pt>
                <c:pt idx="4285" formatCode="0.000%">
                  <c:v>-1.796145683234018E-2</c:v>
                </c:pt>
                <c:pt idx="4286" formatCode="0.000%">
                  <c:v>3.3373653236078663E-3</c:v>
                </c:pt>
                <c:pt idx="4287" formatCode="0.000%">
                  <c:v>5.736212229235111E-3</c:v>
                </c:pt>
                <c:pt idx="4288" formatCode="0.000%">
                  <c:v>2.3199260590383058E-2</c:v>
                </c:pt>
                <c:pt idx="4289" formatCode="0.000%">
                  <c:v>9.2320408920765571E-3</c:v>
                </c:pt>
                <c:pt idx="4290" formatCode="0.000%">
                  <c:v>2.7928551882142123E-2</c:v>
                </c:pt>
                <c:pt idx="4291" formatCode="0.000%">
                  <c:v>-1.1573749657820941E-2</c:v>
                </c:pt>
                <c:pt idx="4292" formatCode="0.000%">
                  <c:v>-5.1231042345673845E-3</c:v>
                </c:pt>
                <c:pt idx="4293" formatCode="0.000%">
                  <c:v>-3.7642227583858084E-3</c:v>
                </c:pt>
                <c:pt idx="4294" formatCode="0.000%">
                  <c:v>-1.3600312302265665E-2</c:v>
                </c:pt>
                <c:pt idx="4295" formatCode="0.000%">
                  <c:v>1.0596989994463121E-2</c:v>
                </c:pt>
                <c:pt idx="4296" formatCode="0.000%">
                  <c:v>1.3431248581794952E-2</c:v>
                </c:pt>
                <c:pt idx="4297" formatCode="0.000%">
                  <c:v>1.0033150376781704E-2</c:v>
                </c:pt>
                <c:pt idx="4298" formatCode="0.000%">
                  <c:v>-1.3545844761349186E-3</c:v>
                </c:pt>
                <c:pt idx="4299" formatCode="0.000%">
                  <c:v>8.5085331738247016E-3</c:v>
                </c:pt>
                <c:pt idx="4300" formatCode="0.000%">
                  <c:v>-9.2629097433926527E-3</c:v>
                </c:pt>
                <c:pt idx="4301" formatCode="0.000%">
                  <c:v>-7.1559342538542146E-3</c:v>
                </c:pt>
                <c:pt idx="4302" formatCode="0.000%">
                  <c:v>1.3794436644643706E-3</c:v>
                </c:pt>
                <c:pt idx="4303" formatCode="0.000%">
                  <c:v>-1.4786583516925781E-2</c:v>
                </c:pt>
                <c:pt idx="4304" formatCode="0.000%">
                  <c:v>7.9092078298336399E-4</c:v>
                </c:pt>
                <c:pt idx="4305" formatCode="0.000%">
                  <c:v>-5.2468944626470988E-3</c:v>
                </c:pt>
                <c:pt idx="4306" formatCode="0.000%">
                  <c:v>-7.7468182349895694E-3</c:v>
                </c:pt>
                <c:pt idx="4307" formatCode="0.000%">
                  <c:v>7.7468182349895876E-3</c:v>
                </c:pt>
                <c:pt idx="4308" formatCode="0.000%">
                  <c:v>2.2899795498891849E-2</c:v>
                </c:pt>
                <c:pt idx="4309" formatCode="0.000%">
                  <c:v>-7.3455363250306428E-3</c:v>
                </c:pt>
                <c:pt idx="4310" formatCode="0.000%">
                  <c:v>-1.9410395334972415E-2</c:v>
                </c:pt>
                <c:pt idx="4311" formatCode="0.000%">
                  <c:v>-8.0768943105796168E-4</c:v>
                </c:pt>
                <c:pt idx="4312" formatCode="0.000%">
                  <c:v>-7.008845200986216E-3</c:v>
                </c:pt>
                <c:pt idx="4313" formatCode="0.000%">
                  <c:v>3.014941138872685E-2</c:v>
                </c:pt>
                <c:pt idx="4314" formatCode="0.000%">
                  <c:v>3.162587970223641E-2</c:v>
                </c:pt>
                <c:pt idx="4315" formatCode="0.000%">
                  <c:v>-2.4329195942260625E-2</c:v>
                </c:pt>
                <c:pt idx="4316" formatCode="0.000%">
                  <c:v>1.2627888411950313E-2</c:v>
                </c:pt>
                <c:pt idx="4317" formatCode="0.000%">
                  <c:v>1.0416622834404338E-2</c:v>
                </c:pt>
                <c:pt idx="4318" formatCode="0.000%">
                  <c:v>-1.4318986987323331E-3</c:v>
                </c:pt>
                <c:pt idx="4319" formatCode="0.000%">
                  <c:v>-1.2927578049374254E-3</c:v>
                </c:pt>
                <c:pt idx="4320" formatCode="0.000%">
                  <c:v>-6.9604612194337093E-3</c:v>
                </c:pt>
                <c:pt idx="4321" formatCode="0.000%">
                  <c:v>-1.2606325046188683E-2</c:v>
                </c:pt>
                <c:pt idx="4322" formatCode="0.000%">
                  <c:v>-7.2839356360201992E-3</c:v>
                </c:pt>
                <c:pt idx="4323" formatCode="0.000%">
                  <c:v>1.0133745604894374E-2</c:v>
                </c:pt>
                <c:pt idx="4324" formatCode="0.000%">
                  <c:v>1.455379160578126E-2</c:v>
                </c:pt>
                <c:pt idx="4325" formatCode="0.000%">
                  <c:v>-1.3956207085071578E-2</c:v>
                </c:pt>
                <c:pt idx="4326" formatCode="0.000%">
                  <c:v>7.4582618691219731E-4</c:v>
                </c:pt>
                <c:pt idx="4327" formatCode="0.000%">
                  <c:v>-1.5011148246606362E-2</c:v>
                </c:pt>
                <c:pt idx="4328" formatCode="0.000%">
                  <c:v>5.0615857774537936E-3</c:v>
                </c:pt>
                <c:pt idx="4329" formatCode="0.000%">
                  <c:v>-1.3745924389615728E-3</c:v>
                </c:pt>
                <c:pt idx="4330" formatCode="0.000%">
                  <c:v>0</c:v>
                </c:pt>
                <c:pt idx="4331" formatCode="0.000%">
                  <c:v>2.288576252770882E-3</c:v>
                </c:pt>
                <c:pt idx="4332" formatCode="0.000%">
                  <c:v>0</c:v>
                </c:pt>
                <c:pt idx="4333" formatCode="0.000%">
                  <c:v>2.8816572133193814E-3</c:v>
                </c:pt>
                <c:pt idx="4334" formatCode="0.000%">
                  <c:v>-8.086517672586389E-3</c:v>
                </c:pt>
                <c:pt idx="4335" formatCode="0.000%">
                  <c:v>-4.4892718307300511E-3</c:v>
                </c:pt>
                <c:pt idx="4336" formatCode="0.000%">
                  <c:v>6.6400094228105857E-3</c:v>
                </c:pt>
                <c:pt idx="4337" formatCode="0.000%">
                  <c:v>2.0064050695547866E-2</c:v>
                </c:pt>
                <c:pt idx="4338" formatCode="0.000%">
                  <c:v>-5.5962762528799937E-3</c:v>
                </c:pt>
                <c:pt idx="4339" formatCode="0.000%">
                  <c:v>-1.4847689056911879E-3</c:v>
                </c:pt>
                <c:pt idx="4340" formatCode="0.000%">
                  <c:v>1.4624091508732305E-2</c:v>
                </c:pt>
                <c:pt idx="4341" formatCode="0.000%">
                  <c:v>-5.4993038401748616E-3</c:v>
                </c:pt>
                <c:pt idx="4342" formatCode="0.000%">
                  <c:v>1.3054921139402507E-2</c:v>
                </c:pt>
                <c:pt idx="4343" formatCode="0.000%">
                  <c:v>-4.1179121578429814E-3</c:v>
                </c:pt>
                <c:pt idx="4344" formatCode="0.000%">
                  <c:v>-1.024973889359748E-2</c:v>
                </c:pt>
                <c:pt idx="4345" formatCode="0.000%">
                  <c:v>1.0249738893597447E-2</c:v>
                </c:pt>
                <c:pt idx="4346" formatCode="0.000%">
                  <c:v>-1.4506842433073958E-2</c:v>
                </c:pt>
                <c:pt idx="4347" formatCode="0.000%">
                  <c:v>-4.2992465704284012E-3</c:v>
                </c:pt>
                <c:pt idx="4348" formatCode="0.000%">
                  <c:v>1.1323030097390961E-2</c:v>
                </c:pt>
                <c:pt idx="4349" formatCode="0.000%">
                  <c:v>-1.1919383753612981E-2</c:v>
                </c:pt>
                <c:pt idx="4350" formatCode="0.000%">
                  <c:v>7.6894460412402828E-3</c:v>
                </c:pt>
                <c:pt idx="4351" formatCode="0.000%">
                  <c:v>0</c:v>
                </c:pt>
                <c:pt idx="4352" formatCode="0.000%">
                  <c:v>1.7241873246457224E-2</c:v>
                </c:pt>
                <c:pt idx="4353" formatCode="0.000%">
                  <c:v>-1.2431715699079381E-2</c:v>
                </c:pt>
                <c:pt idx="4354" formatCode="0.000%">
                  <c:v>-2.762974380704135E-3</c:v>
                </c:pt>
                <c:pt idx="4355" formatCode="0.000%">
                  <c:v>3.4871607781279158E-3</c:v>
                </c:pt>
                <c:pt idx="4356" formatCode="0.000%">
                  <c:v>5.4647046550902415E-3</c:v>
                </c:pt>
                <c:pt idx="4357" formatCode="0.000%">
                  <c:v>-9.5357908750051106E-3</c:v>
                </c:pt>
                <c:pt idx="4358" formatCode="0.000%">
                  <c:v>1.0249738893597447E-2</c:v>
                </c:pt>
                <c:pt idx="4359" formatCode="0.000%">
                  <c:v>-1.4290716478235299E-3</c:v>
                </c:pt>
                <c:pt idx="4360" formatCode="0.000%">
                  <c:v>2.853456269690659E-3</c:v>
                </c:pt>
                <c:pt idx="4361" formatCode="0.000%">
                  <c:v>5.6512766429463734E-3</c:v>
                </c:pt>
                <c:pt idx="4362" formatCode="0.000%">
                  <c:v>4.3297123167452848E-3</c:v>
                </c:pt>
                <c:pt idx="4363" formatCode="0.000%">
                  <c:v>9.2128609985978448E-3</c:v>
                </c:pt>
                <c:pt idx="4364" formatCode="0.000%">
                  <c:v>-1.2262440576887813E-3</c:v>
                </c:pt>
                <c:pt idx="4365" formatCode="0.000%">
                  <c:v>1.1445409239374843E-2</c:v>
                </c:pt>
                <c:pt idx="4366" formatCode="0.000%">
                  <c:v>1.9888348689621961E-3</c:v>
                </c:pt>
                <c:pt idx="4367" formatCode="0.000%">
                  <c:v>7.4755840822243935E-3</c:v>
                </c:pt>
                <c:pt idx="4368" formatCode="0.000%">
                  <c:v>-7.4755840822244117E-3</c:v>
                </c:pt>
                <c:pt idx="4369" formatCode="0.000%">
                  <c:v>1.3031115058640449E-2</c:v>
                </c:pt>
                <c:pt idx="4370" formatCode="0.000%">
                  <c:v>-4.2571907511352956E-3</c:v>
                </c:pt>
                <c:pt idx="4371" formatCode="0.000%">
                  <c:v>6.6895022397049884E-3</c:v>
                </c:pt>
                <c:pt idx="4372" formatCode="0.000%">
                  <c:v>-1.2784656918740035E-3</c:v>
                </c:pt>
                <c:pt idx="4373" formatCode="0.000%">
                  <c:v>-4.5045023366637712E-3</c:v>
                </c:pt>
                <c:pt idx="4374" formatCode="0.000%">
                  <c:v>1.1237884995632212E-2</c:v>
                </c:pt>
                <c:pt idx="4375" formatCode="0.000%">
                  <c:v>7.1269155037826928E-3</c:v>
                </c:pt>
                <c:pt idx="4376" formatCode="0.000%">
                  <c:v>1.7327246543068818E-3</c:v>
                </c:pt>
                <c:pt idx="4377" formatCode="0.000%">
                  <c:v>6.9841498007056453E-3</c:v>
                </c:pt>
                <c:pt idx="4378" formatCode="0.000%">
                  <c:v>1.2106135767349681E-2</c:v>
                </c:pt>
                <c:pt idx="4379" formatCode="0.000%">
                  <c:v>4.4688155770348905E-3</c:v>
                </c:pt>
                <c:pt idx="4380" formatCode="0.000%">
                  <c:v>-5.6525025510116515E-3</c:v>
                </c:pt>
                <c:pt idx="4381" formatCode="0.000%">
                  <c:v>2.2462538591001748E-3</c:v>
                </c:pt>
                <c:pt idx="4382" formatCode="0.000%">
                  <c:v>5.0411317053108409E-3</c:v>
                </c:pt>
                <c:pt idx="4383" formatCode="0.000%">
                  <c:v>0</c:v>
                </c:pt>
                <c:pt idx="4384" formatCode="0.000%">
                  <c:v>-1.0502894644978862E-3</c:v>
                </c:pt>
                <c:pt idx="4385" formatCode="0.000%">
                  <c:v>1.0504378616710785E-2</c:v>
                </c:pt>
                <c:pt idx="4386" formatCode="0.000%">
                  <c:v>-7.7092315142317132E-3</c:v>
                </c:pt>
                <c:pt idx="4387" formatCode="0.000%">
                  <c:v>0</c:v>
                </c:pt>
                <c:pt idx="4388" formatCode="0.000%">
                  <c:v>4.6411383728034574E-4</c:v>
                </c:pt>
                <c:pt idx="4389" formatCode="0.000%">
                  <c:v>-4.4292360059216768E-3</c:v>
                </c:pt>
                <c:pt idx="4390" formatCode="0.000%">
                  <c:v>-6.0163989677698322E-3</c:v>
                </c:pt>
                <c:pt idx="4391" formatCode="0.000%">
                  <c:v>1.0097596102197338E-2</c:v>
                </c:pt>
                <c:pt idx="4392" formatCode="0.000%">
                  <c:v>6.6798134528190589E-3</c:v>
                </c:pt>
                <c:pt idx="4393" formatCode="0.000%">
                  <c:v>-1.1443866487378196E-3</c:v>
                </c:pt>
                <c:pt idx="4394" formatCode="0.000%">
                  <c:v>-2.0290701206452589E-2</c:v>
                </c:pt>
                <c:pt idx="4395" formatCode="0.000%">
                  <c:v>-9.8362524205842707E-3</c:v>
                </c:pt>
                <c:pt idx="4396" formatCode="0.000%">
                  <c:v>-2.8341065490098548E-3</c:v>
                </c:pt>
                <c:pt idx="4397" formatCode="0.000%">
                  <c:v>-1.8583446493679299E-3</c:v>
                </c:pt>
                <c:pt idx="4398" formatCode="0.000%">
                  <c:v>1.9186381919136207E-2</c:v>
                </c:pt>
                <c:pt idx="4399" formatCode="0.000%">
                  <c:v>1.3910768903413182E-2</c:v>
                </c:pt>
                <c:pt idx="4400" formatCode="0.000%">
                  <c:v>1.0906215353748007E-2</c:v>
                </c:pt>
                <c:pt idx="4401" formatCode="0.000%">
                  <c:v>2.5595773715618012E-2</c:v>
                </c:pt>
                <c:pt idx="4402" formatCode="0.000%">
                  <c:v>4.0008017026034728E-3</c:v>
                </c:pt>
                <c:pt idx="4403" formatCode="0.000%">
                  <c:v>-7.0790352850198116E-3</c:v>
                </c:pt>
                <c:pt idx="4404" formatCode="0.000%">
                  <c:v>-7.7381910319003376E-3</c:v>
                </c:pt>
                <c:pt idx="4405" formatCode="0.000%">
                  <c:v>1.5154857717784404E-3</c:v>
                </c:pt>
                <c:pt idx="4406" formatCode="0.000%">
                  <c:v>9.4066966616176365E-3</c:v>
                </c:pt>
                <c:pt idx="4407" formatCode="0.000%">
                  <c:v>8.896571122017782E-3</c:v>
                </c:pt>
                <c:pt idx="4408" formatCode="0.000%">
                  <c:v>5.3541012536328222E-3</c:v>
                </c:pt>
                <c:pt idx="4409" formatCode="0.000%">
                  <c:v>1.8236034361936083E-2</c:v>
                </c:pt>
                <c:pt idx="4410" formatCode="0.000%">
                  <c:v>5.1696528534486974E-3</c:v>
                </c:pt>
                <c:pt idx="4411" formatCode="0.000%">
                  <c:v>-2.821051463756222E-3</c:v>
                </c:pt>
                <c:pt idx="4412" formatCode="0.000%">
                  <c:v>3.7895944207212793E-3</c:v>
                </c:pt>
                <c:pt idx="4413" formatCode="0.000%">
                  <c:v>2.700485159741378E-3</c:v>
                </c:pt>
                <c:pt idx="4414" formatCode="0.000%">
                  <c:v>3.2567449449986963E-3</c:v>
                </c:pt>
                <c:pt idx="4415" formatCode="0.000%">
                  <c:v>-7.896480846033815E-3</c:v>
                </c:pt>
                <c:pt idx="4416" formatCode="0.000%">
                  <c:v>-1.122219531667717E-2</c:v>
                </c:pt>
                <c:pt idx="4417" formatCode="0.000%">
                  <c:v>3.9870967400206696E-4</c:v>
                </c:pt>
                <c:pt idx="4418" formatCode="0.000%">
                  <c:v>-1.3970882329986821E-3</c:v>
                </c:pt>
                <c:pt idx="4419" formatCode="0.000%">
                  <c:v>1.7340777224655619E-2</c:v>
                </c:pt>
                <c:pt idx="4420" formatCode="0.000%">
                  <c:v>6.8604328496663638E-3</c:v>
                </c:pt>
                <c:pt idx="4421" formatCode="0.000%">
                  <c:v>2.4534630215534932E-2</c:v>
                </c:pt>
                <c:pt idx="4422" formatCode="0.000%">
                  <c:v>2.6720417467401302E-3</c:v>
                </c:pt>
                <c:pt idx="4423" formatCode="0.000%">
                  <c:v>1.4495290811262159E-2</c:v>
                </c:pt>
                <c:pt idx="4424" formatCode="0.000%">
                  <c:v>-9.9023431717677364E-3</c:v>
                </c:pt>
                <c:pt idx="4425" formatCode="0.000%">
                  <c:v>-4.3952486486328939E-4</c:v>
                </c:pt>
                <c:pt idx="4426" formatCode="0.000%">
                  <c:v>0</c:v>
                </c:pt>
                <c:pt idx="4427" formatCode="0.000%">
                  <c:v>-4.2855105835302582E-2</c:v>
                </c:pt>
                <c:pt idx="4428" formatCode="0.000%">
                  <c:v>1.0548629198722717E-2</c:v>
                </c:pt>
                <c:pt idx="4429" formatCode="0.000%">
                  <c:v>9.0012441147903893E-3</c:v>
                </c:pt>
                <c:pt idx="4430" formatCode="0.000%">
                  <c:v>-4.64237865587406E-4</c:v>
                </c:pt>
                <c:pt idx="4431" formatCode="0.000%">
                  <c:v>-4.6473464242437944E-4</c:v>
                </c:pt>
                <c:pt idx="4432" formatCode="0.000%">
                  <c:v>-1.1210045059719282E-2</c:v>
                </c:pt>
                <c:pt idx="4433" formatCode="0.000%">
                  <c:v>8.5800715804210342E-4</c:v>
                </c:pt>
                <c:pt idx="4434" formatCode="0.000%">
                  <c:v>4.5476277507206708E-3</c:v>
                </c:pt>
                <c:pt idx="4435" formatCode="0.000%">
                  <c:v>-3.0347116731252431E-2</c:v>
                </c:pt>
                <c:pt idx="4436" formatCode="0.000%">
                  <c:v>1.9854097415710165E-2</c:v>
                </c:pt>
                <c:pt idx="4437" formatCode="0.000%">
                  <c:v>1.0493019315542303E-2</c:v>
                </c:pt>
                <c:pt idx="4438" formatCode="0.000%">
                  <c:v>2.2560803042242158E-3</c:v>
                </c:pt>
                <c:pt idx="4439" formatCode="0.000%">
                  <c:v>1.7777887921366685E-3</c:v>
                </c:pt>
                <c:pt idx="4440" formatCode="0.000%">
                  <c:v>-1.6850359750905593E-2</c:v>
                </c:pt>
                <c:pt idx="4441" formatCode="0.000%">
                  <c:v>1.1495011098396381E-2</c:v>
                </c:pt>
                <c:pt idx="4442" formatCode="0.000%">
                  <c:v>8.8892418798420785E-3</c:v>
                </c:pt>
                <c:pt idx="4443" formatCode="0.000%">
                  <c:v>-1.7633521727371552E-3</c:v>
                </c:pt>
                <c:pt idx="4444" formatCode="0.000%">
                  <c:v>1.1018632848451046E-2</c:v>
                </c:pt>
                <c:pt idx="4445" formatCode="0.000%">
                  <c:v>3.4317480107484534E-3</c:v>
                </c:pt>
                <c:pt idx="4446" formatCode="0.000%">
                  <c:v>4.7415462312095924E-3</c:v>
                </c:pt>
                <c:pt idx="4447" formatCode="0.000%">
                  <c:v>6.3595203259348195E-3</c:v>
                </c:pt>
                <c:pt idx="4448" formatCode="0.000%">
                  <c:v>2.0382700896393151E-2</c:v>
                </c:pt>
                <c:pt idx="4449" formatCode="0.000%">
                  <c:v>-1.3337817666505289E-2</c:v>
                </c:pt>
                <c:pt idx="4450" formatCode="0.000%">
                  <c:v>2.4089296098914609E-3</c:v>
                </c:pt>
                <c:pt idx="4451" formatCode="0.000%">
                  <c:v>-4.2918718969089909E-4</c:v>
                </c:pt>
                <c:pt idx="4452" formatCode="0.000%">
                  <c:v>0</c:v>
                </c:pt>
                <c:pt idx="4453" formatCode="0.000%">
                  <c:v>-5.7053837664221459E-3</c:v>
                </c:pt>
                <c:pt idx="4454" formatCode="0.000%">
                  <c:v>-3.4820164775938012E-4</c:v>
                </c:pt>
                <c:pt idx="4455" formatCode="0.000%">
                  <c:v>4.5911682271623276E-3</c:v>
                </c:pt>
                <c:pt idx="4456" formatCode="0.000%">
                  <c:v>-1.4723256820706338E-2</c:v>
                </c:pt>
                <c:pt idx="4457" formatCode="0.000%">
                  <c:v>-4.750353323610474E-3</c:v>
                </c:pt>
                <c:pt idx="4458" formatCode="0.000%">
                  <c:v>1.0682099860339781E-2</c:v>
                </c:pt>
                <c:pt idx="4459" formatCode="0.000%">
                  <c:v>-5.4862705699818774E-3</c:v>
                </c:pt>
                <c:pt idx="4460" formatCode="0.000%">
                  <c:v>1.5052615103919939E-2</c:v>
                </c:pt>
                <c:pt idx="4461" formatCode="0.000%">
                  <c:v>-2.9344333390493942E-3</c:v>
                </c:pt>
                <c:pt idx="4462" formatCode="0.000%">
                  <c:v>1.2970476994904141E-3</c:v>
                </c:pt>
                <c:pt idx="4463" formatCode="0.000%">
                  <c:v>1.9830390465577937E-2</c:v>
                </c:pt>
                <c:pt idx="4464" formatCode="0.000%">
                  <c:v>-2.2775945819407468E-2</c:v>
                </c:pt>
                <c:pt idx="4465" formatCode="0.000%">
                  <c:v>3.8081067434274115E-3</c:v>
                </c:pt>
                <c:pt idx="4466" formatCode="0.000%">
                  <c:v>1.09759957221656E-2</c:v>
                </c:pt>
                <c:pt idx="4467" formatCode="0.000%">
                  <c:v>8.3937885020312318E-4</c:v>
                </c:pt>
                <c:pt idx="4468" formatCode="0.000%">
                  <c:v>1.5404757318026156E-2</c:v>
                </c:pt>
                <c:pt idx="4469" formatCode="0.000%">
                  <c:v>-5.4567488215905794E-3</c:v>
                </c:pt>
                <c:pt idx="4470" formatCode="0.000%">
                  <c:v>-2.0988548818843312E-2</c:v>
                </c:pt>
                <c:pt idx="4471" formatCode="0.000%">
                  <c:v>-6.6742507258791793E-3</c:v>
                </c:pt>
                <c:pt idx="4472" formatCode="0.000%">
                  <c:v>2.6842447049377365E-2</c:v>
                </c:pt>
                <c:pt idx="4473" formatCode="0.000%">
                  <c:v>-9.9670348512935613E-3</c:v>
                </c:pt>
                <c:pt idx="4474" formatCode="0.000%">
                  <c:v>-3.6279303194657344E-3</c:v>
                </c:pt>
                <c:pt idx="4475" formatCode="0.000%">
                  <c:v>1.9872066487695003E-2</c:v>
                </c:pt>
                <c:pt idx="4476" formatCode="0.000%">
                  <c:v>-9.8223820815854113E-3</c:v>
                </c:pt>
                <c:pt idx="4477" formatCode="0.000%">
                  <c:v>4.6933408642279685E-3</c:v>
                </c:pt>
                <c:pt idx="4478" formatCode="0.000%">
                  <c:v>-7.9340494428703518E-3</c:v>
                </c:pt>
                <c:pt idx="4479" formatCode="0.000%">
                  <c:v>-3.9378760484809977E-3</c:v>
                </c:pt>
                <c:pt idx="4480" formatCode="0.000%">
                  <c:v>-1.5682060883188246E-2</c:v>
                </c:pt>
                <c:pt idx="4481" formatCode="0.000%">
                  <c:v>2.3687715807701216E-2</c:v>
                </c:pt>
                <c:pt idx="4482" formatCode="0.000%">
                  <c:v>-1.3766961570106579E-2</c:v>
                </c:pt>
                <c:pt idx="4483" formatCode="0.000%">
                  <c:v>-9.0490267632547996E-3</c:v>
                </c:pt>
                <c:pt idx="4484" formatCode="0.000%">
                  <c:v>-2.5328457865603782E-3</c:v>
                </c:pt>
                <c:pt idx="4485" formatCode="0.000%">
                  <c:v>-8.0451761882961714E-3</c:v>
                </c:pt>
                <c:pt idx="4486" formatCode="0.000%">
                  <c:v>-2.9547001718748436E-3</c:v>
                </c:pt>
                <c:pt idx="4487" formatCode="0.000%">
                  <c:v>7.2168760965228094E-3</c:v>
                </c:pt>
                <c:pt idx="4488" formatCode="0.000%">
                  <c:v>9.2666992061925611E-3</c:v>
                </c:pt>
                <c:pt idx="4489" formatCode="0.000%">
                  <c:v>3.7034756349517881E-3</c:v>
                </c:pt>
                <c:pt idx="4490" formatCode="0.000%">
                  <c:v>-2.7160545589397012E-2</c:v>
                </c:pt>
                <c:pt idx="4491" formatCode="0.000%">
                  <c:v>3.9080859556855215E-3</c:v>
                </c:pt>
                <c:pt idx="4492" formatCode="0.000%">
                  <c:v>-1.0995384301463204E-2</c:v>
                </c:pt>
                <c:pt idx="4493" formatCode="0.000%">
                  <c:v>-1.6358295003146506E-2</c:v>
                </c:pt>
                <c:pt idx="4494" formatCode="0.000%">
                  <c:v>1.9229364242748079E-3</c:v>
                </c:pt>
                <c:pt idx="4495" formatCode="0.000%">
                  <c:v>-4.7993648591139433E-4</c:v>
                </c:pt>
                <c:pt idx="4496" formatCode="0.000%">
                  <c:v>1.0531742193814314E-2</c:v>
                </c:pt>
                <c:pt idx="4497" formatCode="0.000%">
                  <c:v>-9.0935209371385568E-3</c:v>
                </c:pt>
                <c:pt idx="4498" formatCode="0.000%">
                  <c:v>1.0870926790394159E-2</c:v>
                </c:pt>
                <c:pt idx="4499" formatCode="0.000%">
                  <c:v>2.6061470177132177E-3</c:v>
                </c:pt>
                <c:pt idx="4500" formatCode="0.000%">
                  <c:v>-1.6358295003146506E-2</c:v>
                </c:pt>
                <c:pt idx="4501" formatCode="0.000%">
                  <c:v>-1.023751985364833E-2</c:v>
                </c:pt>
                <c:pt idx="4502" formatCode="0.000%">
                  <c:v>-1.2917145400132685E-2</c:v>
                </c:pt>
                <c:pt idx="4503" formatCode="0.000%">
                  <c:v>2.4324608667066782E-3</c:v>
                </c:pt>
                <c:pt idx="4504" formatCode="0.000%">
                  <c:v>1.147015008424976E-2</c:v>
                </c:pt>
                <c:pt idx="4505" formatCode="0.000%">
                  <c:v>-4.9245325823405188E-4</c:v>
                </c:pt>
                <c:pt idx="4506" formatCode="0.000%">
                  <c:v>1.3486380879033083E-2</c:v>
                </c:pt>
                <c:pt idx="4507" formatCode="0.000%">
                  <c:v>-8.7817230160584688E-3</c:v>
                </c:pt>
                <c:pt idx="4508" formatCode="0.000%">
                  <c:v>-1.2159260419610808E-2</c:v>
                </c:pt>
                <c:pt idx="4509" formatCode="0.000%">
                  <c:v>-2.4127533273387985E-3</c:v>
                </c:pt>
                <c:pt idx="4510" formatCode="0.000%">
                  <c:v>1.7777153622161031E-2</c:v>
                </c:pt>
                <c:pt idx="4511" formatCode="0.000%">
                  <c:v>-1.4963574717774529E-2</c:v>
                </c:pt>
                <c:pt idx="4512" formatCode="0.000%">
                  <c:v>2.5963877123509173E-3</c:v>
                </c:pt>
                <c:pt idx="4513" formatCode="0.000%">
                  <c:v>8.1861040635510546E-3</c:v>
                </c:pt>
                <c:pt idx="4514" formatCode="0.000%">
                  <c:v>-9.0830981488341997E-3</c:v>
                </c:pt>
                <c:pt idx="4515" formatCode="0.000%">
                  <c:v>6.7318477484756738E-3</c:v>
                </c:pt>
                <c:pt idx="4516" formatCode="0.000%">
                  <c:v>4.9089468536515121E-4</c:v>
                </c:pt>
                <c:pt idx="4517" formatCode="0.000%">
                  <c:v>-1.2774821440465691E-3</c:v>
                </c:pt>
                <c:pt idx="4518" formatCode="0.000%">
                  <c:v>1.2895503941759459E-2</c:v>
                </c:pt>
                <c:pt idx="4519" formatCode="0.000%">
                  <c:v>1.1966349635361232E-2</c:v>
                </c:pt>
                <c:pt idx="4520" formatCode="0.000%">
                  <c:v>-9.3036556982120319E-4</c:v>
                </c:pt>
                <c:pt idx="4521" formatCode="0.000%">
                  <c:v>-3.17823467168141E-3</c:v>
                </c:pt>
                <c:pt idx="4522" formatCode="0.000%">
                  <c:v>-1.2213806351357331E-3</c:v>
                </c:pt>
                <c:pt idx="4523" formatCode="0.000%">
                  <c:v>1.3341152572818222E-2</c:v>
                </c:pt>
                <c:pt idx="4524" formatCode="0.000%">
                  <c:v>-1.1744652517337953E-2</c:v>
                </c:pt>
                <c:pt idx="4525" formatCode="0.000%">
                  <c:v>7.711496219896293E-3</c:v>
                </c:pt>
                <c:pt idx="4526" formatCode="0.000%">
                  <c:v>2.2961588959050701E-3</c:v>
                </c:pt>
                <c:pt idx="4527" formatCode="0.000%">
                  <c:v>8.0771754325555511E-3</c:v>
                </c:pt>
                <c:pt idx="4528" formatCode="0.000%">
                  <c:v>6.426176164547011E-3</c:v>
                </c:pt>
                <c:pt idx="4529" formatCode="0.000%">
                  <c:v>-1.0309879434110616E-2</c:v>
                </c:pt>
                <c:pt idx="4530" formatCode="0.000%">
                  <c:v>-1.8250741944687343E-2</c:v>
                </c:pt>
                <c:pt idx="4531" formatCode="0.000%">
                  <c:v>3.2990515377901946E-3</c:v>
                </c:pt>
                <c:pt idx="4532" formatCode="0.000%">
                  <c:v>1.2860015735688537E-2</c:v>
                </c:pt>
                <c:pt idx="4533" formatCode="0.000%">
                  <c:v>1.5469908850495098E-3</c:v>
                </c:pt>
                <c:pt idx="4534" formatCode="0.000%">
                  <c:v>1.3592371766351823E-2</c:v>
                </c:pt>
                <c:pt idx="4535" formatCode="0.000%">
                  <c:v>4.3797717089156755E-3</c:v>
                </c:pt>
                <c:pt idx="4536" formatCode="0.000%">
                  <c:v>4.9396492744683716E-3</c:v>
                </c:pt>
                <c:pt idx="4537" formatCode="0.000%">
                  <c:v>-3.0887451182951511E-2</c:v>
                </c:pt>
                <c:pt idx="4538" formatCode="0.000%">
                  <c:v>-3.0639823299881347E-3</c:v>
                </c:pt>
                <c:pt idx="4539" formatCode="0.000%">
                  <c:v>-1.8657639708020413E-2</c:v>
                </c:pt>
                <c:pt idx="4540" formatCode="0.000%">
                  <c:v>-1.4639414568297579E-2</c:v>
                </c:pt>
                <c:pt idx="4541" formatCode="0.000%">
                  <c:v>-1.8601518570381562E-2</c:v>
                </c:pt>
                <c:pt idx="4542" formatCode="0.000%">
                  <c:v>1.7997492768001964E-2</c:v>
                </c:pt>
                <c:pt idx="4543" formatCode="0.000%">
                  <c:v>-8.0323638267587628E-3</c:v>
                </c:pt>
                <c:pt idx="4544" formatCode="0.000%">
                  <c:v>-9.1259122899527735E-3</c:v>
                </c:pt>
                <c:pt idx="4545" formatCode="0.000%">
                  <c:v>-1.5142662436983942E-2</c:v>
                </c:pt>
                <c:pt idx="4546" formatCode="0.000%">
                  <c:v>8.2766210169019552E-3</c:v>
                </c:pt>
                <c:pt idx="4547" formatCode="0.000%">
                  <c:v>1.9467145796315314E-2</c:v>
                </c:pt>
                <c:pt idx="4548" formatCode="0.000%">
                  <c:v>-1.8363430399972644E-3</c:v>
                </c:pt>
                <c:pt idx="4549" formatCode="0.000%">
                  <c:v>-1.6388490462832782E-3</c:v>
                </c:pt>
                <c:pt idx="4550" formatCode="0.000%">
                  <c:v>7.528366460339048E-3</c:v>
                </c:pt>
                <c:pt idx="4551" formatCode="0.000%">
                  <c:v>-1.9205419768357653E-3</c:v>
                </c:pt>
                <c:pt idx="4552" formatCode="0.000%">
                  <c:v>-5.4026298272394184E-3</c:v>
                </c:pt>
                <c:pt idx="4553" formatCode="0.000%">
                  <c:v>-3.2948056134594322E-3</c:v>
                </c:pt>
                <c:pt idx="4554" formatCode="0.000%">
                  <c:v>2.0665928627080018E-4</c:v>
                </c:pt>
                <c:pt idx="4555" formatCode="0.000%">
                  <c:v>1.7017445921460546E-2</c:v>
                </c:pt>
                <c:pt idx="4556" formatCode="0.000%">
                  <c:v>-6.4044586517212222E-3</c:v>
                </c:pt>
                <c:pt idx="4557" formatCode="0.000%">
                  <c:v>6.8016186994304126E-3</c:v>
                </c:pt>
                <c:pt idx="4558" formatCode="0.000%">
                  <c:v>2.1963661568599954E-2</c:v>
                </c:pt>
                <c:pt idx="4559" formatCode="0.000%">
                  <c:v>-5.0295782368618329E-3</c:v>
                </c:pt>
                <c:pt idx="4560" formatCode="0.000%">
                  <c:v>1.0001574984719682E-2</c:v>
                </c:pt>
                <c:pt idx="4561" formatCode="0.000%">
                  <c:v>-5.4440047085718693E-3</c:v>
                </c:pt>
                <c:pt idx="4562" formatCode="0.000%">
                  <c:v>6.0964485212318805E-3</c:v>
                </c:pt>
                <c:pt idx="4563" formatCode="0.000%">
                  <c:v>5.0004607912097192E-3</c:v>
                </c:pt>
                <c:pt idx="4564" formatCode="0.000%">
                  <c:v>-4.7211417879680457E-3</c:v>
                </c:pt>
                <c:pt idx="4565" formatCode="0.000%">
                  <c:v>7.5659758248198027E-3</c:v>
                </c:pt>
                <c:pt idx="4566" formatCode="0.000%">
                  <c:v>-1.1117360002841616E-2</c:v>
                </c:pt>
                <c:pt idx="4567" formatCode="0.000%">
                  <c:v>4.7596949124682495E-3</c:v>
                </c:pt>
                <c:pt idx="4568" formatCode="0.000%">
                  <c:v>-3.3543615260061502E-3</c:v>
                </c:pt>
                <c:pt idx="4569" formatCode="0.000%">
                  <c:v>4.6518705463205945E-3</c:v>
                </c:pt>
                <c:pt idx="4570" formatCode="0.000%">
                  <c:v>4.4194011064618921E-3</c:v>
                </c:pt>
                <c:pt idx="4571" formatCode="0.000%">
                  <c:v>1.3718906276974018E-3</c:v>
                </c:pt>
                <c:pt idx="4572" formatCode="0.000%">
                  <c:v>1.1266961709867317E-2</c:v>
                </c:pt>
                <c:pt idx="4573" formatCode="0.000%">
                  <c:v>3.8974271771092931E-3</c:v>
                </c:pt>
                <c:pt idx="4574" formatCode="0.000%">
                  <c:v>0</c:v>
                </c:pt>
                <c:pt idx="4575" formatCode="0.000%">
                  <c:v>3.4255379930616882E-3</c:v>
                </c:pt>
                <c:pt idx="4576" formatCode="0.000%">
                  <c:v>1.2231194458822035E-3</c:v>
                </c:pt>
                <c:pt idx="4577" formatCode="0.000%">
                  <c:v>-3.4911133865724817E-4</c:v>
                </c:pt>
                <c:pt idx="4578" formatCode="0.000%">
                  <c:v>3.5651564225196992E-3</c:v>
                </c:pt>
                <c:pt idx="4579" formatCode="0.000%">
                  <c:v>6.2761652839205938E-3</c:v>
                </c:pt>
                <c:pt idx="4580" formatCode="0.000%">
                  <c:v>4.2657353582070228E-4</c:v>
                </c:pt>
                <c:pt idx="4581" formatCode="0.000%">
                  <c:v>4.7492156510565162E-3</c:v>
                </c:pt>
                <c:pt idx="4582" formatCode="0.000%">
                  <c:v>-9.2879189690733214E-4</c:v>
                </c:pt>
                <c:pt idx="4583" formatCode="0.000%">
                  <c:v>1.013129110863606E-3</c:v>
                </c:pt>
                <c:pt idx="4584" formatCode="0.000%">
                  <c:v>1.312368515120692E-2</c:v>
                </c:pt>
                <c:pt idx="4585" formatCode="0.000%">
                  <c:v>-2.7907887349823278E-3</c:v>
                </c:pt>
                <c:pt idx="4586" formatCode="0.000%">
                  <c:v>2.1357441433734782E-3</c:v>
                </c:pt>
                <c:pt idx="4587" formatCode="0.000%">
                  <c:v>-4.3648054024500865E-3</c:v>
                </c:pt>
                <c:pt idx="4588" formatCode="0.000%">
                  <c:v>-1.3022669216721171E-2</c:v>
                </c:pt>
                <c:pt idx="4589" formatCode="0.000%">
                  <c:v>-5.2340776558696235E-3</c:v>
                </c:pt>
                <c:pt idx="4590" formatCode="0.000%">
                  <c:v>-1.27008546883303E-2</c:v>
                </c:pt>
                <c:pt idx="4591" formatCode="0.000%">
                  <c:v>1.4198442786411952E-3</c:v>
                </c:pt>
                <c:pt idx="4592" formatCode="0.000%">
                  <c:v>-3.2904623116884408E-3</c:v>
                </c:pt>
                <c:pt idx="4593" formatCode="0.000%">
                  <c:v>-1.1620524098353033E-3</c:v>
                </c:pt>
                <c:pt idx="4594" formatCode="0.000%">
                  <c:v>1.435014516190153E-2</c:v>
                </c:pt>
                <c:pt idx="4595" formatCode="0.000%">
                  <c:v>6.8732509860083158E-3</c:v>
                </c:pt>
                <c:pt idx="4596" formatCode="0.000%">
                  <c:v>5.8420452519374515E-3</c:v>
                </c:pt>
                <c:pt idx="4597" formatCode="0.000%">
                  <c:v>-5.4160574964463477E-3</c:v>
                </c:pt>
                <c:pt idx="4598" formatCode="0.000%">
                  <c:v>-2.9907264016371254E-3</c:v>
                </c:pt>
                <c:pt idx="4599" formatCode="0.000%">
                  <c:v>-7.0014160451859894E-3</c:v>
                </c:pt>
                <c:pt idx="4600" formatCode="0.000%">
                  <c:v>-6.1039290709008183E-4</c:v>
                </c:pt>
                <c:pt idx="4601" formatCode="0.000%">
                  <c:v>8.0403185893128584E-3</c:v>
                </c:pt>
                <c:pt idx="4602" formatCode="0.000%">
                  <c:v>-1.4586610951055055E-3</c:v>
                </c:pt>
                <c:pt idx="4603" formatCode="0.000%">
                  <c:v>-1.2998836727871874E-2</c:v>
                </c:pt>
                <c:pt idx="4604" formatCode="0.000%">
                  <c:v>4.6684573947923524E-3</c:v>
                </c:pt>
                <c:pt idx="4605" formatCode="0.000%">
                  <c:v>4.2719263670535695E-3</c:v>
                </c:pt>
                <c:pt idx="4606" formatCode="0.000%">
                  <c:v>-2.1154598540024435E-2</c:v>
                </c:pt>
                <c:pt idx="4607" formatCode="0.000%">
                  <c:v>-4.8545496588328491E-3</c:v>
                </c:pt>
                <c:pt idx="4608" formatCode="0.000%">
                  <c:v>-2.4536514907674653E-2</c:v>
                </c:pt>
                <c:pt idx="4609" formatCode="0.000%">
                  <c:v>-5.6899571409009834E-3</c:v>
                </c:pt>
                <c:pt idx="4610" formatCode="0.000%">
                  <c:v>-2.9634561498083741E-4</c:v>
                </c:pt>
                <c:pt idx="4611" formatCode="0.000%">
                  <c:v>3.9508256707223183E-4</c:v>
                </c:pt>
                <c:pt idx="4612" formatCode="0.000%">
                  <c:v>5.2011936858077368E-3</c:v>
                </c:pt>
                <c:pt idx="4613" formatCode="0.000%">
                  <c:v>-3.5260909415282802E-3</c:v>
                </c:pt>
                <c:pt idx="4614" formatCode="0.000%">
                  <c:v>-1.2571772536418221E-2</c:v>
                </c:pt>
                <c:pt idx="4615" formatCode="0.000%">
                  <c:v>5.9321154806117275E-3</c:v>
                </c:pt>
                <c:pt idx="4616" formatCode="0.000%">
                  <c:v>-2.9968568083022981E-4</c:v>
                </c:pt>
                <c:pt idx="4617" formatCode="0.000%">
                  <c:v>-8.5781877840525288E-3</c:v>
                </c:pt>
                <c:pt idx="4618" formatCode="0.000%">
                  <c:v>-7.2975112341579391E-3</c:v>
                </c:pt>
                <c:pt idx="4619" formatCode="0.000%">
                  <c:v>-1.1979847631906513E-2</c:v>
                </c:pt>
                <c:pt idx="4620" formatCode="0.000%">
                  <c:v>1.0734260309901008E-2</c:v>
                </c:pt>
                <c:pt idx="4621" formatCode="0.000%">
                  <c:v>-1.0095435264238114E-2</c:v>
                </c:pt>
                <c:pt idx="4622" formatCode="0.000%">
                  <c:v>1.2892999753879279E-2</c:v>
                </c:pt>
                <c:pt idx="4623" formatCode="0.000%">
                  <c:v>4.5207309555834905E-3</c:v>
                </c:pt>
                <c:pt idx="4624" formatCode="0.000%">
                  <c:v>1.6323044140274239E-3</c:v>
                </c:pt>
                <c:pt idx="4625" formatCode="0.000%">
                  <c:v>7.9707810772486534E-3</c:v>
                </c:pt>
                <c:pt idx="4626" formatCode="0.000%">
                  <c:v>6.3517692629380907E-3</c:v>
                </c:pt>
                <c:pt idx="4627" formatCode="0.000%">
                  <c:v>-5.6525025510117026E-3</c:v>
                </c:pt>
                <c:pt idx="4628" formatCode="0.000%">
                  <c:v>3.0832899319695388E-3</c:v>
                </c:pt>
                <c:pt idx="4629" formatCode="0.000%">
                  <c:v>-4.1826437121758164E-3</c:v>
                </c:pt>
                <c:pt idx="4630" formatCode="0.000%">
                  <c:v>-7.6725334939948256E-3</c:v>
                </c:pt>
                <c:pt idx="4631" formatCode="0.000%">
                  <c:v>1.0862957259149307E-2</c:v>
                </c:pt>
                <c:pt idx="4632" formatCode="0.000%">
                  <c:v>1.0985450645270411E-2</c:v>
                </c:pt>
                <c:pt idx="4633" formatCode="0.000%">
                  <c:v>1.9366532401337631E-4</c:v>
                </c:pt>
                <c:pt idx="4634" formatCode="0.000%">
                  <c:v>-5.5535889621902224E-3</c:v>
                </c:pt>
                <c:pt idx="4635" formatCode="0.000%">
                  <c:v>8.4482529681714959E-3</c:v>
                </c:pt>
                <c:pt idx="4636" formatCode="0.000%">
                  <c:v>3.4483201340846058E-3</c:v>
                </c:pt>
                <c:pt idx="4637" formatCode="0.000%">
                  <c:v>-1.3377618380976113E-3</c:v>
                </c:pt>
                <c:pt idx="4638" formatCode="0.000%">
                  <c:v>2.8616036888744248E-3</c:v>
                </c:pt>
                <c:pt idx="4639" formatCode="0.000%">
                  <c:v>-5.9349078499795803E-3</c:v>
                </c:pt>
                <c:pt idx="4640" formatCode="0.000%">
                  <c:v>-6.7017586712571691E-3</c:v>
                </c:pt>
                <c:pt idx="4641" formatCode="0.000%">
                  <c:v>-6.8067990198740422E-3</c:v>
                </c:pt>
                <c:pt idx="4642" formatCode="0.000%">
                  <c:v>-1.8932220313448503E-3</c:v>
                </c:pt>
                <c:pt idx="4643" formatCode="0.000%">
                  <c:v>3.6792196761680691E-3</c:v>
                </c:pt>
                <c:pt idx="4644" formatCode="0.000%">
                  <c:v>-2.9807562577667409E-3</c:v>
                </c:pt>
                <c:pt idx="4645" formatCode="0.000%">
                  <c:v>-4.4091189050550917E-3</c:v>
                </c:pt>
                <c:pt idx="4646" formatCode="0.000%">
                  <c:v>-1.0087293051834456E-2</c:v>
                </c:pt>
                <c:pt idx="4647" formatCode="0.000%">
                  <c:v>5.5311837324642796E-3</c:v>
                </c:pt>
                <c:pt idx="4648" formatCode="0.000%">
                  <c:v>-9.0502717156861947E-3</c:v>
                </c:pt>
                <c:pt idx="4649" formatCode="0.000%">
                  <c:v>-5.3326825244709494E-3</c:v>
                </c:pt>
                <c:pt idx="4650" formatCode="0.000%">
                  <c:v>-1.1513635534684845E-2</c:v>
                </c:pt>
                <c:pt idx="4651" formatCode="0.000%">
                  <c:v>3.0144507472725591E-3</c:v>
                </c:pt>
                <c:pt idx="4652" formatCode="0.000%">
                  <c:v>-1.0741892241221439E-3</c:v>
                </c:pt>
                <c:pt idx="4653" formatCode="0.000%">
                  <c:v>1.198641877089892E-2</c:v>
                </c:pt>
                <c:pt idx="4654" formatCode="0.000%">
                  <c:v>-4.7337883439463402E-3</c:v>
                </c:pt>
                <c:pt idx="4655" formatCode="0.000%">
                  <c:v>-1.1684796774468254E-2</c:v>
                </c:pt>
                <c:pt idx="4656" formatCode="0.000%">
                  <c:v>-8.0051495521939655E-3</c:v>
                </c:pt>
                <c:pt idx="4657" formatCode="0.000%">
                  <c:v>-1.7744436611754671E-3</c:v>
                </c:pt>
                <c:pt idx="4658" formatCode="0.000%">
                  <c:v>5.959916155792752E-3</c:v>
                </c:pt>
                <c:pt idx="4659" formatCode="0.000%">
                  <c:v>-1.0652621509994058E-2</c:v>
                </c:pt>
                <c:pt idx="4660" formatCode="0.000%">
                  <c:v>5.6917218553317328E-3</c:v>
                </c:pt>
                <c:pt idx="4661" formatCode="0.000%">
                  <c:v>-1.5461771710640587E-2</c:v>
                </c:pt>
                <c:pt idx="4662" formatCode="0.000%">
                  <c:v>-3.3796167527980592E-2</c:v>
                </c:pt>
                <c:pt idx="4663" formatCode="0.000%">
                  <c:v>-1.6968764994609101E-2</c:v>
                </c:pt>
                <c:pt idx="4664" formatCode="0.000%">
                  <c:v>-8.409034153240405E-2</c:v>
                </c:pt>
                <c:pt idx="4665" formatCode="0.000%">
                  <c:v>-3.3549156334396667E-2</c:v>
                </c:pt>
                <c:pt idx="4666" formatCode="0.000%">
                  <c:v>-6.9980188757383759E-3</c:v>
                </c:pt>
                <c:pt idx="4667" formatCode="0.000%">
                  <c:v>-3.97954126078656E-2</c:v>
                </c:pt>
                <c:pt idx="4668" formatCode="0.000%">
                  <c:v>5.0619830617878213E-3</c:v>
                </c:pt>
                <c:pt idx="4669" formatCode="0.000%">
                  <c:v>3.7135696732666992E-2</c:v>
                </c:pt>
                <c:pt idx="4670" formatCode="0.000%">
                  <c:v>1.9899936651591597E-2</c:v>
                </c:pt>
                <c:pt idx="4671" formatCode="0.000%">
                  <c:v>-4.9063588186083642E-4</c:v>
                </c:pt>
                <c:pt idx="4672" formatCode="0.000%">
                  <c:v>1.3071326102396426E-3</c:v>
                </c:pt>
                <c:pt idx="4673" formatCode="0.000%">
                  <c:v>-1.1405534369304872E-2</c:v>
                </c:pt>
                <c:pt idx="4674" formatCode="0.000%">
                  <c:v>-1.44749846106727E-2</c:v>
                </c:pt>
                <c:pt idx="4675" formatCode="0.000%">
                  <c:v>2.4082195574414659E-2</c:v>
                </c:pt>
                <c:pt idx="4676" formatCode="0.000%">
                  <c:v>2.8683521284637935E-2</c:v>
                </c:pt>
                <c:pt idx="4677" formatCode="0.000%">
                  <c:v>-2.4605985476568366E-3</c:v>
                </c:pt>
                <c:pt idx="4678" formatCode="0.000%">
                  <c:v>-1.5449837777335405E-3</c:v>
                </c:pt>
                <c:pt idx="4679" formatCode="0.000%">
                  <c:v>4.3121792191005547E-3</c:v>
                </c:pt>
                <c:pt idx="4680" formatCode="0.000%">
                  <c:v>-7.4187338234969289E-3</c:v>
                </c:pt>
                <c:pt idx="4681" formatCode="0.000%">
                  <c:v>-2.8150263032244742E-3</c:v>
                </c:pt>
                <c:pt idx="4682" formatCode="0.000%">
                  <c:v>4.9919455574990714E-3</c:v>
                </c:pt>
                <c:pt idx="4683" formatCode="0.000%">
                  <c:v>-3.4257899406224257E-3</c:v>
                </c:pt>
                <c:pt idx="4684" formatCode="0.000%">
                  <c:v>-7.5695943608407304E-3</c:v>
                </c:pt>
                <c:pt idx="4685" formatCode="0.000%">
                  <c:v>-1.9131946442805241E-3</c:v>
                </c:pt>
                <c:pt idx="4686" formatCode="0.000%">
                  <c:v>-1.7941865336592946E-2</c:v>
                </c:pt>
                <c:pt idx="4687" formatCode="0.000%">
                  <c:v>-1.0961226884173675E-2</c:v>
                </c:pt>
                <c:pt idx="4688" formatCode="0.000%">
                  <c:v>7.7856902591631524E-3</c:v>
                </c:pt>
                <c:pt idx="4689" formatCode="0.000%">
                  <c:v>3.1755366250105451E-3</c:v>
                </c:pt>
                <c:pt idx="4690" formatCode="0.000%">
                  <c:v>2.4907035304709696E-3</c:v>
                </c:pt>
                <c:pt idx="4691" formatCode="0.000%">
                  <c:v>4.4475833464542574E-3</c:v>
                </c:pt>
                <c:pt idx="4692" formatCode="0.000%">
                  <c:v>2.0486367464789008E-2</c:v>
                </c:pt>
                <c:pt idx="4693" formatCode="0.000%">
                  <c:v>2.1055278244340246E-2</c:v>
                </c:pt>
                <c:pt idx="4694" formatCode="0.000%">
                  <c:v>-4.7814347042900732E-2</c:v>
                </c:pt>
                <c:pt idx="4695" formatCode="0.000%">
                  <c:v>-9.412323116673808E-3</c:v>
                </c:pt>
                <c:pt idx="4696" formatCode="0.000%">
                  <c:v>-5.6435989687878985E-3</c:v>
                </c:pt>
                <c:pt idx="4697" formatCode="0.000%">
                  <c:v>7.8468537487715786E-3</c:v>
                </c:pt>
                <c:pt idx="4698" formatCode="0.000%">
                  <c:v>1.4790872340367011E-2</c:v>
                </c:pt>
                <c:pt idx="4699" formatCode="0.000%">
                  <c:v>8.8948171548829322E-3</c:v>
                </c:pt>
                <c:pt idx="4700" formatCode="0.000%">
                  <c:v>5.7249460818723412E-3</c:v>
                </c:pt>
                <c:pt idx="4701" formatCode="0.000%">
                  <c:v>-7.8109756844811353E-3</c:v>
                </c:pt>
                <c:pt idx="4702" formatCode="0.000%">
                  <c:v>1.6082002846357925E-4</c:v>
                </c:pt>
                <c:pt idx="4703" formatCode="0.000%">
                  <c:v>-2.1084797977104382E-2</c:v>
                </c:pt>
                <c:pt idx="4704" formatCode="0.000%">
                  <c:v>-2.3695003231611182E-3</c:v>
                </c:pt>
                <c:pt idx="4705" formatCode="0.000%">
                  <c:v>7.0700663086873438E-3</c:v>
                </c:pt>
                <c:pt idx="4706" formatCode="0.000%">
                  <c:v>8.4331675368627748E-3</c:v>
                </c:pt>
                <c:pt idx="4707" formatCode="0.000%">
                  <c:v>1.7976467062056991E-3</c:v>
                </c:pt>
                <c:pt idx="4708" formatCode="0.000%">
                  <c:v>9.5169544283746944E-3</c:v>
                </c:pt>
                <c:pt idx="4709" formatCode="0.000%">
                  <c:v>1.2745261734401461E-3</c:v>
                </c:pt>
                <c:pt idx="4710" formatCode="0.000%">
                  <c:v>-1.5937430065573717E-3</c:v>
                </c:pt>
                <c:pt idx="4711" formatCode="0.000%">
                  <c:v>-3.3660194776821127E-3</c:v>
                </c:pt>
                <c:pt idx="4712" formatCode="0.000%">
                  <c:v>1.1590341383252559E-2</c:v>
                </c:pt>
                <c:pt idx="4713" formatCode="0.000%">
                  <c:v>3.122188011354356E-3</c:v>
                </c:pt>
                <c:pt idx="4714" formatCode="0.000%">
                  <c:v>-4.8490073118603377E-3</c:v>
                </c:pt>
                <c:pt idx="4715" formatCode="0.000%">
                  <c:v>-1.651143003255004E-2</c:v>
                </c:pt>
                <c:pt idx="4716" formatCode="0.000%">
                  <c:v>1.2243533625090289E-2</c:v>
                </c:pt>
                <c:pt idx="4717" formatCode="0.000%">
                  <c:v>-6.3586319104742503E-4</c:v>
                </c:pt>
                <c:pt idx="4718" formatCode="0.000%">
                  <c:v>-1.2745261734401949E-3</c:v>
                </c:pt>
                <c:pt idx="4719" formatCode="0.000%">
                  <c:v>4.7603086961578661E-3</c:v>
                </c:pt>
                <c:pt idx="4720" formatCode="0.000%">
                  <c:v>6.2669843876497957E-3</c:v>
                </c:pt>
                <c:pt idx="4721" formatCode="0.000%">
                  <c:v>1.4531369929597013E-2</c:v>
                </c:pt>
                <c:pt idx="4722" formatCode="0.000%">
                  <c:v>2.1009449219436612E-3</c:v>
                </c:pt>
                <c:pt idx="4723" formatCode="0.000%">
                  <c:v>-4.6658320686718078E-3</c:v>
                </c:pt>
                <c:pt idx="4724" formatCode="0.000%">
                  <c:v>2.1133593133991031E-3</c:v>
                </c:pt>
                <c:pt idx="4725" formatCode="0.000%">
                  <c:v>-3.1739080257927946E-3</c:v>
                </c:pt>
                <c:pt idx="4726" formatCode="0.000%">
                  <c:v>2.2694415789877949E-3</c:v>
                </c:pt>
                <c:pt idx="4727" formatCode="0.000%">
                  <c:v>6.4407673729633495E-3</c:v>
                </c:pt>
                <c:pt idx="4728" formatCode="0.000%">
                  <c:v>-5.6869145853419871E-3</c:v>
                </c:pt>
                <c:pt idx="4729" formatCode="0.000%">
                  <c:v>2.2537387469480385E-3</c:v>
                </c:pt>
                <c:pt idx="4730" formatCode="0.000%">
                  <c:v>2.9869064222770593E-3</c:v>
                </c:pt>
                <c:pt idx="4731" formatCode="0.000%">
                  <c:v>7.2322587594091155E-3</c:v>
                </c:pt>
                <c:pt idx="4732" formatCode="0.000%">
                  <c:v>5.6714299340474934E-3</c:v>
                </c:pt>
                <c:pt idx="4733" formatCode="0.000%">
                  <c:v>-2.4630612116086259E-3</c:v>
                </c:pt>
                <c:pt idx="4734" formatCode="0.000%">
                  <c:v>2.0294171597003852E-3</c:v>
                </c:pt>
                <c:pt idx="4735" formatCode="0.000%">
                  <c:v>1.0111633948622931E-3</c:v>
                </c:pt>
                <c:pt idx="4736" formatCode="0.000%">
                  <c:v>4.4499245502888293E-3</c:v>
                </c:pt>
                <c:pt idx="4737" formatCode="0.000%">
                  <c:v>-3.4411099691437218E-3</c:v>
                </c:pt>
                <c:pt idx="4738" formatCode="0.000%">
                  <c:v>-7.6971108676979006E-3</c:v>
                </c:pt>
                <c:pt idx="4739" formatCode="0.000%">
                  <c:v>7.2650486713224903E-3</c:v>
                </c:pt>
                <c:pt idx="4740" formatCode="0.000%">
                  <c:v>1.7648067721429468E-2</c:v>
                </c:pt>
                <c:pt idx="4741" formatCode="0.000%">
                  <c:v>6.8632035429167307E-3</c:v>
                </c:pt>
                <c:pt idx="4742" formatCode="0.000%">
                  <c:v>-7.1400005452141721E-3</c:v>
                </c:pt>
                <c:pt idx="4743" formatCode="0.000%">
                  <c:v>-4.5928061115942387E-3</c:v>
                </c:pt>
                <c:pt idx="4744" formatCode="0.000%">
                  <c:v>-7.0013634686781005E-4</c:v>
                </c:pt>
                <c:pt idx="4745" formatCode="0.000%">
                  <c:v>-1.2655080645439633E-2</c:v>
                </c:pt>
                <c:pt idx="4746" formatCode="0.000%">
                  <c:v>-5.0795255292749994E-3</c:v>
                </c:pt>
                <c:pt idx="4747" formatCode="0.000%">
                  <c:v>1.2376359532766249E-2</c:v>
                </c:pt>
                <c:pt idx="4748" formatCode="0.000%">
                  <c:v>-1.5012005071217024E-2</c:v>
                </c:pt>
                <c:pt idx="4749" formatCode="0.000%">
                  <c:v>3.6563145908581475E-3</c:v>
                </c:pt>
                <c:pt idx="4750" formatCode="0.000%">
                  <c:v>9.0796578519184191E-3</c:v>
                </c:pt>
                <c:pt idx="4751" formatCode="0.000%">
                  <c:v>6.9330123944545607E-3</c:v>
                </c:pt>
                <c:pt idx="4752" formatCode="0.000%">
                  <c:v>-4.9408323786700884E-3</c:v>
                </c:pt>
                <c:pt idx="4753" formatCode="0.000%">
                  <c:v>7.3205341240247324E-3</c:v>
                </c:pt>
                <c:pt idx="4754" formatCode="0.000%">
                  <c:v>5.2726495278405359E-3</c:v>
                </c:pt>
                <c:pt idx="4755" formatCode="0.000%">
                  <c:v>4.3910084708194694E-3</c:v>
                </c:pt>
                <c:pt idx="4756" formatCode="0.000%">
                  <c:v>-7.1581059611700339E-3</c:v>
                </c:pt>
                <c:pt idx="4757" formatCode="0.000%">
                  <c:v>-2.5055520374898982E-3</c:v>
                </c:pt>
                <c:pt idx="4758" formatCode="0.000%">
                  <c:v>1.0209425562665894E-2</c:v>
                </c:pt>
                <c:pt idx="4759" formatCode="0.000%">
                  <c:v>5.4202822999172813E-3</c:v>
                </c:pt>
                <c:pt idx="4760" formatCode="0.000%">
                  <c:v>-3.787082699598611E-3</c:v>
                </c:pt>
                <c:pt idx="4761" formatCode="0.000%">
                  <c:v>-2.1789671643246281E-3</c:v>
                </c:pt>
                <c:pt idx="4762" formatCode="0.000%">
                  <c:v>2.7220050367689282E-3</c:v>
                </c:pt>
                <c:pt idx="4763" formatCode="0.000%">
                  <c:v>8.1328578430811364E-4</c:v>
                </c:pt>
                <c:pt idx="4764" formatCode="0.000%">
                  <c:v>6.7187986364326494E-3</c:v>
                </c:pt>
                <c:pt idx="4765" formatCode="0.000%">
                  <c:v>1.3392245276791235E-2</c:v>
                </c:pt>
                <c:pt idx="4766" formatCode="0.000%">
                  <c:v>1.4198970296743271E-3</c:v>
                </c:pt>
                <c:pt idx="4767" formatCode="0.000%">
                  <c:v>1.7305865010163863E-2</c:v>
                </c:pt>
                <c:pt idx="4768" formatCode="0.000%">
                  <c:v>-1.2401335722578119E-3</c:v>
                </c:pt>
                <c:pt idx="4769" formatCode="0.000%">
                  <c:v>1.2401335722578631E-3</c:v>
                </c:pt>
                <c:pt idx="4770" formatCode="0.000%">
                  <c:v>-1.1672249102787744E-2</c:v>
                </c:pt>
                <c:pt idx="4771" formatCode="0.000%">
                  <c:v>-3.9615189907342705E-3</c:v>
                </c:pt>
                <c:pt idx="4772" formatCode="0.000%">
                  <c:v>8.8945805614737295E-3</c:v>
                </c:pt>
                <c:pt idx="4773" formatCode="0.000%">
                  <c:v>5.3748456129111642E-3</c:v>
                </c:pt>
                <c:pt idx="4774" formatCode="0.000%">
                  <c:v>1.7356925034586381E-3</c:v>
                </c:pt>
                <c:pt idx="4775" formatCode="0.000%">
                  <c:v>2.0983432016656116E-3</c:v>
                </c:pt>
                <c:pt idx="4776" formatCode="0.000%">
                  <c:v>7.0837003363293117E-3</c:v>
                </c:pt>
                <c:pt idx="4777" formatCode="0.000%">
                  <c:v>6.052885745001503E-4</c:v>
                </c:pt>
                <c:pt idx="4778" formatCode="0.000%">
                  <c:v>1.7428649271318413E-2</c:v>
                </c:pt>
                <c:pt idx="4779" formatCode="0.000%">
                  <c:v>1.1581872549815263E-2</c:v>
                </c:pt>
                <c:pt idx="4780" formatCode="0.000%">
                  <c:v>-8.2246547188068089E-3</c:v>
                </c:pt>
                <c:pt idx="4781" formatCode="0.000%">
                  <c:v>1.4627146327937287E-2</c:v>
                </c:pt>
                <c:pt idx="4782" formatCode="0.000%">
                  <c:v>-1.2212156887757043E-2</c:v>
                </c:pt>
                <c:pt idx="4783" formatCode="0.000%">
                  <c:v>8.1794734505704503E-3</c:v>
                </c:pt>
                <c:pt idx="4784" formatCode="0.000%">
                  <c:v>1.2753084202399699E-2</c:v>
                </c:pt>
                <c:pt idx="4785" formatCode="0.000%">
                  <c:v>-5.1669615033780826E-3</c:v>
                </c:pt>
                <c:pt idx="4786" formatCode="0.000%">
                  <c:v>-9.1645571329684282E-3</c:v>
                </c:pt>
                <c:pt idx="4787" formatCode="0.000%">
                  <c:v>-1.4470165778477304E-2</c:v>
                </c:pt>
                <c:pt idx="4788" formatCode="0.000%">
                  <c:v>3.3734038567680758E-3</c:v>
                </c:pt>
                <c:pt idx="4789" formatCode="0.000%">
                  <c:v>-3.2566423338430696E-3</c:v>
                </c:pt>
                <c:pt idx="4790" formatCode="0.000%">
                  <c:v>3.719889825129323E-3</c:v>
                </c:pt>
                <c:pt idx="4791" formatCode="0.000%">
                  <c:v>-9.1236777372373668E-3</c:v>
                </c:pt>
                <c:pt idx="4792" formatCode="0.000%">
                  <c:v>5.87052033951553E-3</c:v>
                </c:pt>
                <c:pt idx="4793" formatCode="0.000%">
                  <c:v>-1.1821483304529569E-2</c:v>
                </c:pt>
                <c:pt idx="4794" formatCode="0.000%">
                  <c:v>-6.3983388119935132E-3</c:v>
                </c:pt>
                <c:pt idx="4795" formatCode="0.000%">
                  <c:v>7.290899561876714E-4</c:v>
                </c:pt>
                <c:pt idx="4796" formatCode="0.000%">
                  <c:v>1.4330510424137169E-2</c:v>
                </c:pt>
                <c:pt idx="4797" formatCode="0.000%">
                  <c:v>8.3766868764981982E-3</c:v>
                </c:pt>
                <c:pt idx="4798" formatCode="0.000%">
                  <c:v>-3.0063103351830591E-3</c:v>
                </c:pt>
                <c:pt idx="4799" formatCode="0.000%">
                  <c:v>1.0432281427621959E-2</c:v>
                </c:pt>
                <c:pt idx="4800" formatCode="0.000%">
                  <c:v>-3.1833245910421809E-3</c:v>
                </c:pt>
                <c:pt idx="4801" formatCode="0.000%">
                  <c:v>3.1833245910421865E-3</c:v>
                </c:pt>
                <c:pt idx="4802" formatCode="0.000%">
                  <c:v>-7.0804244767531058E-3</c:v>
                </c:pt>
                <c:pt idx="4803" formatCode="0.000%">
                  <c:v>6.2867781592085706E-3</c:v>
                </c:pt>
                <c:pt idx="4804" formatCode="0.000%">
                  <c:v>-3.7611356718556433E-3</c:v>
                </c:pt>
                <c:pt idx="4805" formatCode="0.000%">
                  <c:v>8.9501704334389552E-3</c:v>
                </c:pt>
                <c:pt idx="4806" formatCode="0.000%">
                  <c:v>-6.7806917124120826E-3</c:v>
                </c:pt>
                <c:pt idx="4807" formatCode="0.000%">
                  <c:v>-2.3984766076419611E-3</c:v>
                </c:pt>
                <c:pt idx="4808" formatCode="0.000%">
                  <c:v>-8.0919598712804568E-3</c:v>
                </c:pt>
                <c:pt idx="4809" formatCode="0.000%">
                  <c:v>9.4641394706281561E-3</c:v>
                </c:pt>
                <c:pt idx="4810" formatCode="0.000%">
                  <c:v>-3.0746795050363214E-2</c:v>
                </c:pt>
                <c:pt idx="4811" formatCode="0.000%">
                  <c:v>-1.6357424936374237E-2</c:v>
                </c:pt>
                <c:pt idx="4812" formatCode="0.000%">
                  <c:v>-9.5198692242681269E-3</c:v>
                </c:pt>
                <c:pt idx="4813" formatCode="0.000%">
                  <c:v>4.0134818169678945E-3</c:v>
                </c:pt>
                <c:pt idx="4814" formatCode="0.000%">
                  <c:v>-6.4918171673023191E-3</c:v>
                </c:pt>
                <c:pt idx="4815" formatCode="0.000%">
                  <c:v>-1.0477555911938418E-3</c:v>
                </c:pt>
                <c:pt idx="4816" formatCode="0.000%">
                  <c:v>-5.1443228048382184E-3</c:v>
                </c:pt>
                <c:pt idx="4817" formatCode="0.000%">
                  <c:v>-4.1329947955081109E-3</c:v>
                </c:pt>
                <c:pt idx="4818" formatCode="0.000%">
                  <c:v>2.1686575582166391E-2</c:v>
                </c:pt>
                <c:pt idx="4819" formatCode="0.000%">
                  <c:v>9.5785602409631555E-3</c:v>
                </c:pt>
                <c:pt idx="4820" formatCode="0.000%">
                  <c:v>8.6392771336570324E-3</c:v>
                </c:pt>
                <c:pt idx="4821" formatCode="0.000%">
                  <c:v>-6.0294011666052862E-3</c:v>
                </c:pt>
                <c:pt idx="4822" formatCode="0.000%">
                  <c:v>-2.3606395287030786E-3</c:v>
                </c:pt>
                <c:pt idx="4823" formatCode="0.000%">
                  <c:v>-1.2383981115305035E-2</c:v>
                </c:pt>
                <c:pt idx="4824" formatCode="0.000%">
                  <c:v>-2.3135007873306616E-3</c:v>
                </c:pt>
                <c:pt idx="4825" formatCode="0.000%">
                  <c:v>1.2574398970721136E-2</c:v>
                </c:pt>
                <c:pt idx="4826" formatCode="0.000%">
                  <c:v>5.4738499499657834E-3</c:v>
                </c:pt>
                <c:pt idx="4827" formatCode="0.000%">
                  <c:v>-1.3178563697363112E-2</c:v>
                </c:pt>
                <c:pt idx="4828" formatCode="0.000%">
                  <c:v>6.4509759196990073E-3</c:v>
                </c:pt>
                <c:pt idx="4829" formatCode="0.000%">
                  <c:v>1.1522395092201959E-2</c:v>
                </c:pt>
                <c:pt idx="4830" formatCode="0.000%">
                  <c:v>-7.2743714689167118E-3</c:v>
                </c:pt>
                <c:pt idx="4831" formatCode="0.000%">
                  <c:v>4.3299908221354289E-3</c:v>
                </c:pt>
                <c:pt idx="4832" formatCode="0.000%">
                  <c:v>4.0433972144714864E-3</c:v>
                </c:pt>
                <c:pt idx="4833" formatCode="0.000%">
                  <c:v>-2.8141451005493099E-3</c:v>
                </c:pt>
                <c:pt idx="4834" formatCode="0.000%">
                  <c:v>-7.553137890445899E-3</c:v>
                </c:pt>
                <c:pt idx="4835" formatCode="0.000%">
                  <c:v>6.240760980539624E-4</c:v>
                </c:pt>
                <c:pt idx="4836" formatCode="0.000%">
                  <c:v>-2.5017032419374021E-3</c:v>
                </c:pt>
                <c:pt idx="4837" formatCode="0.000%">
                  <c:v>-7.9758989563153103E-3</c:v>
                </c:pt>
                <c:pt idx="4838" formatCode="0.000%">
                  <c:v>-3.5924120620877682E-3</c:v>
                </c:pt>
                <c:pt idx="4839" formatCode="0.000%">
                  <c:v>0</c:v>
                </c:pt>
                <c:pt idx="4840" formatCode="0.000%">
                  <c:v>6.6481466169051213E-3</c:v>
                </c:pt>
                <c:pt idx="4841" formatCode="0.000%">
                  <c:v>-1.0140630370898279E-2</c:v>
                </c:pt>
                <c:pt idx="4842" formatCode="0.000%">
                  <c:v>-8.1276920499043729E-3</c:v>
                </c:pt>
                <c:pt idx="4843" formatCode="0.000%">
                  <c:v>-1.3234633102669768E-4</c:v>
                </c:pt>
                <c:pt idx="4844" formatCode="0.000%">
                  <c:v>7.0896078665201182E-3</c:v>
                </c:pt>
                <c:pt idx="4845" formatCode="0.000%">
                  <c:v>-5.8999403025935138E-3</c:v>
                </c:pt>
                <c:pt idx="4846" formatCode="0.000%">
                  <c:v>8.2376554788457946E-3</c:v>
                </c:pt>
                <c:pt idx="4847" formatCode="0.000%">
                  <c:v>1.5515151311755358E-3</c:v>
                </c:pt>
                <c:pt idx="4848" formatCode="0.000%">
                  <c:v>-4.2800758252456595E-3</c:v>
                </c:pt>
                <c:pt idx="4849" formatCode="0.000%">
                  <c:v>1.3348162424454732E-2</c:v>
                </c:pt>
                <c:pt idx="4850" formatCode="0.000%">
                  <c:v>-1.3348162424454708E-2</c:v>
                </c:pt>
                <c:pt idx="4851" formatCode="0.000%">
                  <c:v>2.6060275723659431E-4</c:v>
                </c:pt>
                <c:pt idx="4852" formatCode="0.000%">
                  <c:v>1.4853499581287521E-2</c:v>
                </c:pt>
                <c:pt idx="4853" formatCode="0.000%">
                  <c:v>-2.1452916475240315E-3</c:v>
                </c:pt>
                <c:pt idx="4854" formatCode="0.000%">
                  <c:v>-6.5002001640271471E-3</c:v>
                </c:pt>
                <c:pt idx="4855" formatCode="0.000%">
                  <c:v>6.3736759149449016E-3</c:v>
                </c:pt>
                <c:pt idx="4856" formatCode="0.000%">
                  <c:v>-8.0462681955476498E-3</c:v>
                </c:pt>
                <c:pt idx="4857" formatCode="0.000%">
                  <c:v>-2.3265831458487208E-3</c:v>
                </c:pt>
                <c:pt idx="4858" formatCode="0.000%">
                  <c:v>1.2940846342059315E-3</c:v>
                </c:pt>
                <c:pt idx="4859" formatCode="0.000%">
                  <c:v>-1.5533649296105318E-3</c:v>
                </c:pt>
                <c:pt idx="4860" formatCode="0.000%">
                  <c:v>2.0639359694198001E-2</c:v>
                </c:pt>
                <c:pt idx="4861" formatCode="0.000%">
                  <c:v>1.9740692257171643E-3</c:v>
                </c:pt>
                <c:pt idx="4862" formatCode="0.000%">
                  <c:v>-3.8329441505374211E-3</c:v>
                </c:pt>
                <c:pt idx="4863" formatCode="0.000%">
                  <c:v>-6.2139727571261592E-4</c:v>
                </c:pt>
                <c:pt idx="4864" formatCode="0.000%">
                  <c:v>-7.5269558568643062E-3</c:v>
                </c:pt>
                <c:pt idx="4865" formatCode="0.000%">
                  <c:v>1.1981297283114273E-2</c:v>
                </c:pt>
                <c:pt idx="4866" formatCode="0.000%">
                  <c:v>-8.7035875218783986E-3</c:v>
                </c:pt>
                <c:pt idx="4867" formatCode="0.000%">
                  <c:v>-8.7534201005254973E-3</c:v>
                </c:pt>
                <c:pt idx="4868" formatCode="0.000%">
                  <c:v>-2.5057328753271262E-2</c:v>
                </c:pt>
                <c:pt idx="4869" formatCode="0.000%">
                  <c:v>3.9192859659257645E-3</c:v>
                </c:pt>
                <c:pt idx="4870" formatCode="0.000%">
                  <c:v>-1.0898802363005881E-2</c:v>
                </c:pt>
                <c:pt idx="4871" formatCode="0.000%">
                  <c:v>-4.2979214101870646E-3</c:v>
                </c:pt>
                <c:pt idx="4872" formatCode="0.000%">
                  <c:v>1.1955705135360224E-2</c:v>
                </c:pt>
                <c:pt idx="4873" formatCode="0.000%">
                  <c:v>2.1550608975888574E-2</c:v>
                </c:pt>
                <c:pt idx="4874" formatCode="0.000%">
                  <c:v>-1.7100416985515551E-2</c:v>
                </c:pt>
                <c:pt idx="4875" formatCode="0.000%">
                  <c:v>-1.4598361856124566E-2</c:v>
                </c:pt>
                <c:pt idx="4876" formatCode="0.000%">
                  <c:v>-1.539361227316806E-2</c:v>
                </c:pt>
                <c:pt idx="4877" formatCode="0.000%">
                  <c:v>3.5791737267433419E-3</c:v>
                </c:pt>
                <c:pt idx="4878" formatCode="0.000%">
                  <c:v>2.5338146017137866E-2</c:v>
                </c:pt>
                <c:pt idx="4879" formatCode="0.000%">
                  <c:v>1.817507137092704E-2</c:v>
                </c:pt>
                <c:pt idx="4880" formatCode="0.000%">
                  <c:v>-9.6513856761808389E-3</c:v>
                </c:pt>
                <c:pt idx="4881" formatCode="0.000%">
                  <c:v>2.6368821812094246E-4</c:v>
                </c:pt>
                <c:pt idx="4882" formatCode="0.000%">
                  <c:v>-3.8392385293793802E-3</c:v>
                </c:pt>
                <c:pt idx="4883" formatCode="0.000%">
                  <c:v>-1.4651874964386178E-3</c:v>
                </c:pt>
                <c:pt idx="4884" formatCode="0.000%">
                  <c:v>-9.3052214390980555E-3</c:v>
                </c:pt>
                <c:pt idx="4885" formatCode="0.000%">
                  <c:v>-8.5347462598499933E-3</c:v>
                </c:pt>
                <c:pt idx="4886" formatCode="0.000%">
                  <c:v>-1.3698604248689773E-2</c:v>
                </c:pt>
                <c:pt idx="4887" formatCode="0.000%">
                  <c:v>8.9460584682616324E-3</c:v>
                </c:pt>
                <c:pt idx="4888" formatCode="0.000%">
                  <c:v>1.8167056658364582E-2</c:v>
                </c:pt>
                <c:pt idx="4889" formatCode="0.000%">
                  <c:v>4.2920125176407389E-3</c:v>
                </c:pt>
                <c:pt idx="4890" formatCode="0.000%">
                  <c:v>-5.2365713405991346E-3</c:v>
                </c:pt>
                <c:pt idx="4891" formatCode="0.000%">
                  <c:v>-5.4372476322463977E-3</c:v>
                </c:pt>
                <c:pt idx="4892" formatCode="0.000%">
                  <c:v>-3.6509634639980103E-2</c:v>
                </c:pt>
                <c:pt idx="4893" formatCode="0.000%">
                  <c:v>-8.4127469664157743E-3</c:v>
                </c:pt>
                <c:pt idx="4894" formatCode="0.000%">
                  <c:v>1.3442098943479823E-2</c:v>
                </c:pt>
                <c:pt idx="4895" formatCode="0.000%">
                  <c:v>1.4704401085223039E-4</c:v>
                </c:pt>
                <c:pt idx="4896" formatCode="0.000%">
                  <c:v>1.131870598408524E-2</c:v>
                </c:pt>
                <c:pt idx="4897" formatCode="0.000%">
                  <c:v>-6.9303781593847494E-3</c:v>
                </c:pt>
                <c:pt idx="4898" formatCode="0.000%">
                  <c:v>-3.6538536399981837E-3</c:v>
                </c:pt>
                <c:pt idx="4899" formatCode="0.000%">
                  <c:v>1.058423179938296E-2</c:v>
                </c:pt>
                <c:pt idx="4900" formatCode="0.000%">
                  <c:v>-1.5751828674193141E-2</c:v>
                </c:pt>
                <c:pt idx="4901" formatCode="0.000%">
                  <c:v>-2.6817583238201038E-3</c:v>
                </c:pt>
                <c:pt idx="4902" formatCode="0.000%">
                  <c:v>1.6408191597300425E-3</c:v>
                </c:pt>
                <c:pt idx="4903" formatCode="0.000%">
                  <c:v>5.7680006010554464E-3</c:v>
                </c:pt>
                <c:pt idx="4904" formatCode="0.000%">
                  <c:v>-4.1333573364338693E-3</c:v>
                </c:pt>
                <c:pt idx="4905" formatCode="0.000%">
                  <c:v>-1.1882209379360125E-3</c:v>
                </c:pt>
                <c:pt idx="4906" formatCode="0.000%">
                  <c:v>-1.9311915747413269E-2</c:v>
                </c:pt>
                <c:pt idx="4907" formatCode="0.000%">
                  <c:v>1.6626472400711981E-2</c:v>
                </c:pt>
                <c:pt idx="4908" formatCode="0.000%">
                  <c:v>-9.6850169802618711E-3</c:v>
                </c:pt>
                <c:pt idx="4909" formatCode="0.000%">
                  <c:v>1.400342731698034E-2</c:v>
                </c:pt>
                <c:pt idx="4910" formatCode="0.000%">
                  <c:v>1.6268499530758525E-3</c:v>
                </c:pt>
                <c:pt idx="4911" formatCode="0.000%">
                  <c:v>-2.0715960051570503E-3</c:v>
                </c:pt>
                <c:pt idx="4912" formatCode="0.000%">
                  <c:v>-1.0395154128045282E-3</c:v>
                </c:pt>
                <c:pt idx="4913" formatCode="0.000%">
                  <c:v>-7.4983644770437547E-3</c:v>
                </c:pt>
                <c:pt idx="4914" formatCode="0.000%">
                  <c:v>-1.0565061546750241E-2</c:v>
                </c:pt>
                <c:pt idx="4915" formatCode="0.000%">
                  <c:v>1.969583501933455E-2</c:v>
                </c:pt>
                <c:pt idx="4916" formatCode="0.000%">
                  <c:v>-1.1101741514138973E-2</c:v>
                </c:pt>
                <c:pt idx="4917" formatCode="0.000%">
                  <c:v>5.7363330701579321E-3</c:v>
                </c:pt>
                <c:pt idx="4918" formatCode="0.000%">
                  <c:v>-1.4950847369300501E-2</c:v>
                </c:pt>
                <c:pt idx="4919" formatCode="0.000%">
                  <c:v>1.1487915836138682E-2</c:v>
                </c:pt>
                <c:pt idx="4920" formatCode="0.000%">
                  <c:v>-1.3042856565975681E-2</c:v>
                </c:pt>
                <c:pt idx="4921" formatCode="0.000%">
                  <c:v>-5.3288335050669456E-3</c:v>
                </c:pt>
                <c:pt idx="4922" formatCode="0.000%">
                  <c:v>5.4845783451449937E-3</c:v>
                </c:pt>
                <c:pt idx="4923" formatCode="0.000%">
                  <c:v>1.3793150612032165E-2</c:v>
                </c:pt>
                <c:pt idx="4924" formatCode="0.000%">
                  <c:v>-2.2602033185421387E-2</c:v>
                </c:pt>
                <c:pt idx="4925" formatCode="0.000%">
                  <c:v>-7.2103673108730561E-3</c:v>
                </c:pt>
                <c:pt idx="4926" formatCode="0.000%">
                  <c:v>2.3123798847137726E-2</c:v>
                </c:pt>
                <c:pt idx="4927" formatCode="0.000%">
                  <c:v>-1.9904403215818746E-2</c:v>
                </c:pt>
                <c:pt idx="4928" formatCode="0.000%">
                  <c:v>-9.6331532709489226E-4</c:v>
                </c:pt>
                <c:pt idx="4929" formatCode="0.000%">
                  <c:v>-3.0112499009565828E-2</c:v>
                </c:pt>
                <c:pt idx="4930" formatCode="0.000%">
                  <c:v>4.9673347575092605E-3</c:v>
                </c:pt>
                <c:pt idx="4931" formatCode="0.000%">
                  <c:v>-4.9673347575092475E-3</c:v>
                </c:pt>
                <c:pt idx="4932" formatCode="0.000%">
                  <c:v>-2.1723666913616057E-2</c:v>
                </c:pt>
                <c:pt idx="4933" formatCode="0.000%">
                  <c:v>1.2671911169102403E-2</c:v>
                </c:pt>
                <c:pt idx="4934" formatCode="0.000%">
                  <c:v>8.8794508496117565E-3</c:v>
                </c:pt>
                <c:pt idx="4935" formatCode="0.000%">
                  <c:v>-1.2944088081277404E-2</c:v>
                </c:pt>
                <c:pt idx="4936" formatCode="0.000%">
                  <c:v>1.5007248645050861E-2</c:v>
                </c:pt>
                <c:pt idx="4937" formatCode="0.000%">
                  <c:v>-2.289069827843029E-2</c:v>
                </c:pt>
                <c:pt idx="4938" formatCode="0.000%">
                  <c:v>-7.4770159881602533E-3</c:v>
                </c:pt>
                <c:pt idx="4939" formatCode="0.000%">
                  <c:v>-1.439988750491655E-2</c:v>
                </c:pt>
                <c:pt idx="4940" formatCode="0.000%">
                  <c:v>1.9883476541964363E-2</c:v>
                </c:pt>
                <c:pt idx="4941" formatCode="0.000%">
                  <c:v>-3.0988614972024043E-3</c:v>
                </c:pt>
                <c:pt idx="4942" formatCode="0.000%">
                  <c:v>7.9755819061806763E-3</c:v>
                </c:pt>
                <c:pt idx="4943" formatCode="0.000%">
                  <c:v>-1.0728355639157628E-2</c:v>
                </c:pt>
                <c:pt idx="4944" formatCode="0.000%">
                  <c:v>5.3063815717359674E-3</c:v>
                </c:pt>
                <c:pt idx="4945" formatCode="0.000%">
                  <c:v>-1.9528410967096222E-2</c:v>
                </c:pt>
                <c:pt idx="4946" formatCode="0.000%">
                  <c:v>1.0524310318917891E-2</c:v>
                </c:pt>
                <c:pt idx="4947" formatCode="0.000%">
                  <c:v>7.3642202281131814E-3</c:v>
                </c:pt>
                <c:pt idx="4948" formatCode="0.000%">
                  <c:v>-6.6221534403034694E-3</c:v>
                </c:pt>
                <c:pt idx="4949" formatCode="0.000%">
                  <c:v>9.3518574734291759E-3</c:v>
                </c:pt>
                <c:pt idx="4950" formatCode="0.000%">
                  <c:v>-1.046543367816498E-2</c:v>
                </c:pt>
                <c:pt idx="4951" formatCode="0.000%">
                  <c:v>2.6318007162337398E-2</c:v>
                </c:pt>
                <c:pt idx="4952" formatCode="0.000%">
                  <c:v>2.7448956816640335E-2</c:v>
                </c:pt>
                <c:pt idx="4953" formatCode="0.000%">
                  <c:v>-1.7079316195495652E-2</c:v>
                </c:pt>
                <c:pt idx="4954" formatCode="0.000%">
                  <c:v>1.179304955161678E-2</c:v>
                </c:pt>
                <c:pt idx="4955" formatCode="0.000%">
                  <c:v>-2.6204302623946494E-2</c:v>
                </c:pt>
                <c:pt idx="4956" formatCode="0.000%">
                  <c:v>5.9613420391447314E-3</c:v>
                </c:pt>
                <c:pt idx="4957" formatCode="0.000%">
                  <c:v>-1.0460731237427504E-3</c:v>
                </c:pt>
                <c:pt idx="4958" formatCode="0.000%">
                  <c:v>-8.7365646421681223E-4</c:v>
                </c:pt>
                <c:pt idx="4959" formatCode="0.000%">
                  <c:v>1.9197295879595361E-3</c:v>
                </c:pt>
                <c:pt idx="4960" formatCode="0.000%">
                  <c:v>-7.9076640178097676E-3</c:v>
                </c:pt>
                <c:pt idx="4961" formatCode="0.000%">
                  <c:v>6.6870001452219675E-3</c:v>
                </c:pt>
                <c:pt idx="4962" formatCode="0.000%">
                  <c:v>4.516703322639982E-3</c:v>
                </c:pt>
                <c:pt idx="4963" formatCode="0.000%">
                  <c:v>9.5716156737702483E-3</c:v>
                </c:pt>
                <c:pt idx="4964" formatCode="0.000%">
                  <c:v>2.0310951285593071E-2</c:v>
                </c:pt>
                <c:pt idx="4965" formatCode="0.000%">
                  <c:v>-6.5015358192037414E-3</c:v>
                </c:pt>
                <c:pt idx="4966" formatCode="0.000%">
                  <c:v>2.2866253451048679E-3</c:v>
                </c:pt>
                <c:pt idx="4967" formatCode="0.000%">
                  <c:v>1.7089724500021258E-2</c:v>
                </c:pt>
                <c:pt idx="4968" formatCode="0.000%">
                  <c:v>-1.2229981714579433E-2</c:v>
                </c:pt>
                <c:pt idx="4969" formatCode="0.000%">
                  <c:v>6.4387629570505109E-4</c:v>
                </c:pt>
                <c:pt idx="4970" formatCode="0.000%">
                  <c:v>1.7657534214982635E-3</c:v>
                </c:pt>
                <c:pt idx="4971" formatCode="0.000%">
                  <c:v>-3.8618511473170677E-3</c:v>
                </c:pt>
                <c:pt idx="4972" formatCode="0.000%">
                  <c:v>-1.2627159094887496E-2</c:v>
                </c:pt>
                <c:pt idx="4973" formatCode="0.000%">
                  <c:v>5.785169032923562E-3</c:v>
                </c:pt>
                <c:pt idx="4974" formatCode="0.000%">
                  <c:v>-1.316902433229486E-2</c:v>
                </c:pt>
                <c:pt idx="4975" formatCode="0.000%">
                  <c:v>-2.0357591115132273E-3</c:v>
                </c:pt>
                <c:pt idx="4976" formatCode="0.000%">
                  <c:v>3.7249657603780351E-3</c:v>
                </c:pt>
                <c:pt idx="4977" formatCode="0.000%">
                  <c:v>-6.4542409290885682E-3</c:v>
                </c:pt>
                <c:pt idx="4978" formatCode="0.000%">
                  <c:v>-8.8158324887499875E-3</c:v>
                </c:pt>
                <c:pt idx="4979" formatCode="0.000%">
                  <c:v>7.1012843404114293E-3</c:v>
                </c:pt>
                <c:pt idx="4980" formatCode="0.000%">
                  <c:v>-1.0319873732846417E-3</c:v>
                </c:pt>
                <c:pt idx="4981" formatCode="0.000%">
                  <c:v>2.4041669726322596E-3</c:v>
                </c:pt>
                <c:pt idx="4982" formatCode="0.000%">
                  <c:v>3.0716437177013855E-3</c:v>
                </c:pt>
                <c:pt idx="4983" formatCode="0.000%">
                  <c:v>6.0788711538552979E-3</c:v>
                </c:pt>
                <c:pt idx="4984" formatCode="0.000%">
                  <c:v>1.1721855480508699E-3</c:v>
                </c:pt>
                <c:pt idx="4985" formatCode="0.000%">
                  <c:v>-2.0114021993413353E-3</c:v>
                </c:pt>
                <c:pt idx="4986" formatCode="0.000%">
                  <c:v>-1.6803810691484793E-4</c:v>
                </c:pt>
                <c:pt idx="4987" formatCode="0.000%">
                  <c:v>-4.0525440111968637E-3</c:v>
                </c:pt>
                <c:pt idx="4988" formatCode="0.000%">
                  <c:v>7.5677623236937268E-3</c:v>
                </c:pt>
                <c:pt idx="4989" formatCode="0.000%">
                  <c:v>1.1654449674930285E-3</c:v>
                </c:pt>
                <c:pt idx="4990" formatCode="0.000%">
                  <c:v>1.1647500068902692E-2</c:v>
                </c:pt>
                <c:pt idx="4991" formatCode="0.000%">
                  <c:v>3.8675830985674601E-3</c:v>
                </c:pt>
                <c:pt idx="4992" formatCode="0.000%">
                  <c:v>-6.422100717809971E-4</c:v>
                </c:pt>
                <c:pt idx="4993" formatCode="0.000%">
                  <c:v>-1.0735915905291058E-2</c:v>
                </c:pt>
                <c:pt idx="4994" formatCode="0.000%">
                  <c:v>2.6271201888948739E-3</c:v>
                </c:pt>
                <c:pt idx="4995" formatCode="0.000%">
                  <c:v>5.0452615146252665E-3</c:v>
                </c:pt>
                <c:pt idx="4996" formatCode="0.000%">
                  <c:v>-4.8569751407489674E-4</c:v>
                </c:pt>
                <c:pt idx="4997" formatCode="0.000%">
                  <c:v>5.6329516255844824E-3</c:v>
                </c:pt>
                <c:pt idx="4998" formatCode="0.000%">
                  <c:v>-1.9230783388657499E-3</c:v>
                </c:pt>
                <c:pt idx="4999" formatCode="0.000%">
                  <c:v>-1.0238286062674263E-2</c:v>
                </c:pt>
                <c:pt idx="5000" formatCode="0.000%">
                  <c:v>1.477472729883831E-3</c:v>
                </c:pt>
                <c:pt idx="5001" formatCode="0.000%">
                  <c:v>-2.3004680148356275E-3</c:v>
                </c:pt>
                <c:pt idx="5002" formatCode="0.000%">
                  <c:v>-1.1688753883062557E-2</c:v>
                </c:pt>
                <c:pt idx="5003" formatCode="0.000%">
                  <c:v>-8.3734364905469968E-3</c:v>
                </c:pt>
                <c:pt idx="5004" formatCode="0.000%">
                  <c:v>8.6186668870008717E-4</c:v>
                </c:pt>
                <c:pt idx="5005" formatCode="0.000%">
                  <c:v>-1.1516719767932771E-2</c:v>
                </c:pt>
                <c:pt idx="5006" formatCode="0.000%">
                  <c:v>-5.5166195308475894E-3</c:v>
                </c:pt>
                <c:pt idx="5007" formatCode="0.000%">
                  <c:v>1.148760415745384E-2</c:v>
                </c:pt>
                <c:pt idx="5008" formatCode="0.000%">
                  <c:v>-1.1666731601487786E-2</c:v>
                </c:pt>
                <c:pt idx="5009" formatCode="0.000%">
                  <c:v>7.1606690897140824E-4</c:v>
                </c:pt>
                <c:pt idx="5010" formatCode="0.000%">
                  <c:v>1.3038622954181194E-2</c:v>
                </c:pt>
                <c:pt idx="5011" formatCode="0.000%">
                  <c:v>-6.6466018650132999E-3</c:v>
                </c:pt>
                <c:pt idx="5012" formatCode="0.000%">
                  <c:v>1.7589918007139701E-3</c:v>
                </c:pt>
                <c:pt idx="5013" formatCode="0.000%">
                  <c:v>-5.6540356842381427E-3</c:v>
                </c:pt>
                <c:pt idx="5014" formatCode="0.000%">
                  <c:v>-1.7820890081663829E-3</c:v>
                </c:pt>
                <c:pt idx="5015" formatCode="0.000%">
                  <c:v>-7.747420850819418E-3</c:v>
                </c:pt>
                <c:pt idx="5016" formatCode="0.000%">
                  <c:v>3.8008928249904997E-3</c:v>
                </c:pt>
                <c:pt idx="5017" formatCode="0.000%">
                  <c:v>-6.170606265712429E-3</c:v>
                </c:pt>
                <c:pt idx="5018" formatCode="0.000%">
                  <c:v>-3.1184954235605198E-3</c:v>
                </c:pt>
                <c:pt idx="5019" formatCode="0.000%">
                  <c:v>-1.8449241079896361E-3</c:v>
                </c:pt>
                <c:pt idx="5020" formatCode="0.000%">
                  <c:v>9.5091432794215964E-3</c:v>
                </c:pt>
                <c:pt idx="5021" formatCode="0.000%">
                  <c:v>-2.1760103071494616E-3</c:v>
                </c:pt>
                <c:pt idx="5022" formatCode="0.000%">
                  <c:v>2.537621054022182E-3</c:v>
                </c:pt>
                <c:pt idx="5023" formatCode="0.000%">
                  <c:v>-1.4704561003664665E-2</c:v>
                </c:pt>
                <c:pt idx="5024" formatCode="0.000%">
                  <c:v>6.8627931698711717E-3</c:v>
                </c:pt>
                <c:pt idx="5025" formatCode="0.000%">
                  <c:v>-1.7268952749237641E-2</c:v>
                </c:pt>
                <c:pt idx="5026" formatCode="0.000%">
                  <c:v>-4.4267048815269964E-3</c:v>
                </c:pt>
                <c:pt idx="5027" formatCode="0.000%">
                  <c:v>-5.4506522248537782E-3</c:v>
                </c:pt>
                <c:pt idx="5028" formatCode="0.000%">
                  <c:v>1.5643222024622301E-3</c:v>
                </c:pt>
                <c:pt idx="5029" formatCode="0.000%">
                  <c:v>-6.0933920782580264E-3</c:v>
                </c:pt>
                <c:pt idx="5030" formatCode="0.000%">
                  <c:v>-6.9839809044615828E-3</c:v>
                </c:pt>
                <c:pt idx="5031" formatCode="0.000%">
                  <c:v>5.3975152794532247E-3</c:v>
                </c:pt>
                <c:pt idx="5032" formatCode="0.000%">
                  <c:v>-1.147449617536145E-2</c:v>
                </c:pt>
                <c:pt idx="5033" formatCode="0.000%">
                  <c:v>-9.4863914905767323E-3</c:v>
                </c:pt>
                <c:pt idx="5034" formatCode="0.000%">
                  <c:v>-5.4549782530218093E-3</c:v>
                </c:pt>
                <c:pt idx="5035" formatCode="0.000%">
                  <c:v>-5.3105880828423803E-3</c:v>
                </c:pt>
                <c:pt idx="5036" formatCode="0.000%">
                  <c:v>-5.1599951388999598E-3</c:v>
                </c:pt>
                <c:pt idx="5037" formatCode="0.000%">
                  <c:v>-1.2996353296818417E-3</c:v>
                </c:pt>
                <c:pt idx="5038" formatCode="0.000%">
                  <c:v>3.4570887575918643E-3</c:v>
                </c:pt>
                <c:pt idx="5039" formatCode="0.000%">
                  <c:v>3.4297866858340556E-3</c:v>
                </c:pt>
                <c:pt idx="5040" formatCode="0.000%">
                  <c:v>2.2468517909111082E-2</c:v>
                </c:pt>
                <c:pt idx="5041" formatCode="0.000%">
                  <c:v>1.475028956055526E-2</c:v>
                </c:pt>
                <c:pt idx="5042" formatCode="0.000%">
                  <c:v>1.7602592605582821E-3</c:v>
                </c:pt>
                <c:pt idx="5043" formatCode="0.000%">
                  <c:v>-1.9562847578620643E-3</c:v>
                </c:pt>
                <c:pt idx="5044" formatCode="0.000%">
                  <c:v>4.2922535375413346E-3</c:v>
                </c:pt>
                <c:pt idx="5045" formatCode="0.000%">
                  <c:v>-1.6823717102278129E-2</c:v>
                </c:pt>
                <c:pt idx="5046" formatCode="0.000%">
                  <c:v>5.4149632519040125E-3</c:v>
                </c:pt>
                <c:pt idx="5047" formatCode="0.000%">
                  <c:v>-1.5624518554032211E-2</c:v>
                </c:pt>
                <c:pt idx="5048" formatCode="0.000%">
                  <c:v>2.0612021695512791E-3</c:v>
                </c:pt>
                <c:pt idx="5049" formatCode="0.000%">
                  <c:v>-7.0483706406160524E-3</c:v>
                </c:pt>
                <c:pt idx="5050" formatCode="0.000%">
                  <c:v>-1.7702643198391634E-2</c:v>
                </c:pt>
                <c:pt idx="5051" formatCode="0.000%">
                  <c:v>1.053799143990812E-2</c:v>
                </c:pt>
                <c:pt idx="5052" formatCode="0.000%">
                  <c:v>1.6469102703323683E-2</c:v>
                </c:pt>
                <c:pt idx="5053" formatCode="0.000%">
                  <c:v>-1.8450111945913256E-3</c:v>
                </c:pt>
                <c:pt idx="5054" formatCode="0.000%">
                  <c:v>-8.2252767371477557E-4</c:v>
                </c:pt>
                <c:pt idx="5055" formatCode="0.000%">
                  <c:v>1.4572290954630357E-2</c:v>
                </c:pt>
                <c:pt idx="5056" formatCode="0.000%">
                  <c:v>-7.9687083256691773E-4</c:v>
                </c:pt>
                <c:pt idx="5057" formatCode="0.000%">
                  <c:v>1.9894422416370191E-3</c:v>
                </c:pt>
                <c:pt idx="5058" formatCode="0.000%">
                  <c:v>-6.1971725588480754E-3</c:v>
                </c:pt>
                <c:pt idx="5059" formatCode="0.000%">
                  <c:v>-9.9795385620361117E-3</c:v>
                </c:pt>
                <c:pt idx="5060" formatCode="0.000%">
                  <c:v>1.2589127308020561E-2</c:v>
                </c:pt>
                <c:pt idx="5061" formatCode="0.000%">
                  <c:v>5.999924719950904E-4</c:v>
                </c:pt>
                <c:pt idx="5062" formatCode="0.000%">
                  <c:v>-1.0519057803962667E-2</c:v>
                </c:pt>
                <c:pt idx="5063" formatCode="0.000%">
                  <c:v>2.0471104875994625E-4</c:v>
                </c:pt>
                <c:pt idx="5064" formatCode="0.000%">
                  <c:v>2.0418207892128346E-3</c:v>
                </c:pt>
                <c:pt idx="5065" formatCode="0.000%">
                  <c:v>1.6194213572723298E-2</c:v>
                </c:pt>
                <c:pt idx="5066" formatCode="0.000%">
                  <c:v>5.4604426078032836E-3</c:v>
                </c:pt>
                <c:pt idx="5067" formatCode="0.000%">
                  <c:v>-8.0191757128550024E-3</c:v>
                </c:pt>
                <c:pt idx="5068" formatCode="0.000%">
                  <c:v>-6.9647801328220288E-3</c:v>
                </c:pt>
                <c:pt idx="5069" formatCode="0.000%">
                  <c:v>2.9985929152205886E-3</c:v>
                </c:pt>
                <c:pt idx="5070" formatCode="0.000%">
                  <c:v>5.9357800805058857E-3</c:v>
                </c:pt>
                <c:pt idx="5071" formatCode="0.000%">
                  <c:v>-7.5324527683014375E-3</c:v>
                </c:pt>
                <c:pt idx="5072" formatCode="0.000%">
                  <c:v>-2.6071785825785071E-3</c:v>
                </c:pt>
                <c:pt idx="5073" formatCode="0.000%">
                  <c:v>2.3491682846144741E-2</c:v>
                </c:pt>
                <c:pt idx="5074" formatCode="0.000%">
                  <c:v>-1.5519095819585216E-2</c:v>
                </c:pt>
                <c:pt idx="5075" formatCode="0.000%">
                  <c:v>8.2166271742708553E-3</c:v>
                </c:pt>
                <c:pt idx="5076" formatCode="0.000%">
                  <c:v>3.6665826123396862E-3</c:v>
                </c:pt>
                <c:pt idx="5077" formatCode="0.000%">
                  <c:v>-3.6665826123397174E-3</c:v>
                </c:pt>
                <c:pt idx="5078" formatCode="0.000%">
                  <c:v>1.4484177254914391E-2</c:v>
                </c:pt>
                <c:pt idx="5079" formatCode="0.000%">
                  <c:v>1.0554680828596738E-2</c:v>
                </c:pt>
                <c:pt idx="5080" formatCode="0.000%">
                  <c:v>-3.8587874425510694E-3</c:v>
                </c:pt>
                <c:pt idx="5081" formatCode="0.000%">
                  <c:v>1.6579661014747239E-3</c:v>
                </c:pt>
                <c:pt idx="5082" formatCode="0.000%">
                  <c:v>9.6372418100349397E-3</c:v>
                </c:pt>
                <c:pt idx="5083" formatCode="0.000%">
                  <c:v>3.7601488733067755E-3</c:v>
                </c:pt>
                <c:pt idx="5084" formatCode="0.000%">
                  <c:v>-1.9694307982986846E-2</c:v>
                </c:pt>
                <c:pt idx="5085" formatCode="0.000%">
                  <c:v>-2.0569421878752978E-3</c:v>
                </c:pt>
                <c:pt idx="5086" formatCode="0.000%">
                  <c:v>-2.066730831295402E-3</c:v>
                </c:pt>
                <c:pt idx="5087" formatCode="0.000%">
                  <c:v>4.4966180673388124E-3</c:v>
                </c:pt>
                <c:pt idx="5088" formatCode="0.000%">
                  <c:v>1.3217082040868281E-2</c:v>
                </c:pt>
                <c:pt idx="5089" formatCode="0.000%">
                  <c:v>-1.4488569964953731E-3</c:v>
                </c:pt>
                <c:pt idx="5090" formatCode="0.000%">
                  <c:v>7.017962860426546E-3</c:v>
                </c:pt>
                <c:pt idx="5091" formatCode="0.000%">
                  <c:v>-6.2929301679885774E-3</c:v>
                </c:pt>
                <c:pt idx="5092" formatCode="0.000%">
                  <c:v>1.0379183706300171E-2</c:v>
                </c:pt>
                <c:pt idx="5093" formatCode="0.000%">
                  <c:v>1.7841923418055398E-2</c:v>
                </c:pt>
                <c:pt idx="5094" formatCode="0.000%">
                  <c:v>2.0317907556751595E-3</c:v>
                </c:pt>
                <c:pt idx="5095" formatCode="0.000%">
                  <c:v>1.916558979030792E-2</c:v>
                </c:pt>
                <c:pt idx="5096" formatCode="0.000%">
                  <c:v>1.6132800197226948E-3</c:v>
                </c:pt>
                <c:pt idx="5097" formatCode="0.000%">
                  <c:v>1.5034467498232361E-2</c:v>
                </c:pt>
                <c:pt idx="5098" formatCode="0.000%">
                  <c:v>-2.1687343255143696E-2</c:v>
                </c:pt>
                <c:pt idx="5099" formatCode="0.000%">
                  <c:v>1.4788657691532949E-2</c:v>
                </c:pt>
                <c:pt idx="5100" formatCode="0.000%">
                  <c:v>1.353633484141255E-2</c:v>
                </c:pt>
                <c:pt idx="5101" formatCode="0.000%">
                  <c:v>4.2682847926732003E-3</c:v>
                </c:pt>
                <c:pt idx="5102" formatCode="0.000%">
                  <c:v>-5.0349124973083524E-3</c:v>
                </c:pt>
                <c:pt idx="5103" formatCode="0.000%">
                  <c:v>1.3001084121646815E-2</c:v>
                </c:pt>
                <c:pt idx="5104" formatCode="0.000%">
                  <c:v>-3.1389515824820145E-3</c:v>
                </c:pt>
                <c:pt idx="5105" formatCode="0.000%">
                  <c:v>-3.9180198174565964E-3</c:v>
                </c:pt>
                <c:pt idx="5106" formatCode="0.000%">
                  <c:v>-3.9536885555562645E-3</c:v>
                </c:pt>
                <c:pt idx="5107" formatCode="0.000%">
                  <c:v>3.0541104064783569E-4</c:v>
                </c:pt>
                <c:pt idx="5108" formatCode="0.000%">
                  <c:v>-1.3173188665872245E-2</c:v>
                </c:pt>
                <c:pt idx="5109" formatCode="0.000%">
                  <c:v>4.7180285129362593E-4</c:v>
                </c:pt>
                <c:pt idx="5110" formatCode="0.000%">
                  <c:v>-1.1016716809231538E-3</c:v>
                </c:pt>
                <c:pt idx="5111" formatCode="0.000%">
                  <c:v>-1.5761004778432405E-4</c:v>
                </c:pt>
                <c:pt idx="5112" formatCode="0.000%">
                  <c:v>-2.3710403674159042E-3</c:v>
                </c:pt>
                <c:pt idx="5113" formatCode="0.000%">
                  <c:v>1.2661655671248962E-3</c:v>
                </c:pt>
                <c:pt idx="5114" formatCode="0.000%">
                  <c:v>4.246259071182229E-3</c:v>
                </c:pt>
                <c:pt idx="5115" formatCode="0.000%">
                  <c:v>1.8739812546091381E-3</c:v>
                </c:pt>
                <c:pt idx="5116" formatCode="0.000%">
                  <c:v>-2.8140129677297235E-3</c:v>
                </c:pt>
                <c:pt idx="5117" formatCode="0.000%">
                  <c:v>5.4550535490464789E-3</c:v>
                </c:pt>
                <c:pt idx="5118" formatCode="0.000%">
                  <c:v>-3.0987834486523465E-4</c:v>
                </c:pt>
                <c:pt idx="5119" formatCode="0.000%">
                  <c:v>2.9349552056105403E-3</c:v>
                </c:pt>
                <c:pt idx="5120" formatCode="0.000%">
                  <c:v>-6.6708447537695099E-3</c:v>
                </c:pt>
                <c:pt idx="5121" formatCode="0.000%">
                  <c:v>6.0546055841765554E-3</c:v>
                </c:pt>
                <c:pt idx="5122" formatCode="0.000%">
                  <c:v>-7.463891240198888E-3</c:v>
                </c:pt>
                <c:pt idx="5123" formatCode="0.000%">
                  <c:v>-1.4512383069584337E-2</c:v>
                </c:pt>
                <c:pt idx="5124" formatCode="0.000%">
                  <c:v>-6.4916975002466987E-4</c:v>
                </c:pt>
                <c:pt idx="5125" formatCode="0.000%">
                  <c:v>-2.9333322299856922E-3</c:v>
                </c:pt>
                <c:pt idx="5126" formatCode="0.000%">
                  <c:v>2.4458173253930149E-3</c:v>
                </c:pt>
                <c:pt idx="5127" formatCode="0.000%">
                  <c:v>-1.3206475035548032E-2</c:v>
                </c:pt>
                <c:pt idx="5128" formatCode="0.000%">
                  <c:v>2.8401740740577408E-3</c:v>
                </c:pt>
                <c:pt idx="5129" formatCode="0.000%">
                  <c:v>1.6620551548544725E-3</c:v>
                </c:pt>
                <c:pt idx="5130" formatCode="0.000%">
                  <c:v>-6.518300076799508E-3</c:v>
                </c:pt>
                <c:pt idx="5131" formatCode="0.000%">
                  <c:v>6.3523805019435374E-3</c:v>
                </c:pt>
                <c:pt idx="5132" formatCode="0.000%">
                  <c:v>1.1601080637416324E-3</c:v>
                </c:pt>
                <c:pt idx="5133" formatCode="0.000%">
                  <c:v>-9.5379620321792528E-3</c:v>
                </c:pt>
                <c:pt idx="5134" formatCode="0.000%">
                  <c:v>6.2151112247109015E-3</c:v>
                </c:pt>
                <c:pt idx="5135" formatCode="0.000%">
                  <c:v>7.9325398365811539E-3</c:v>
                </c:pt>
                <c:pt idx="5136" formatCode="0.000%">
                  <c:v>-9.2688316044038689E-3</c:v>
                </c:pt>
                <c:pt idx="5137" formatCode="0.000%">
                  <c:v>-2.6849821651014805E-3</c:v>
                </c:pt>
                <c:pt idx="5138" formatCode="0.000%">
                  <c:v>-1.367969729119258E-2</c:v>
                </c:pt>
                <c:pt idx="5139" formatCode="0.000%">
                  <c:v>9.4508957986939486E-3</c:v>
                </c:pt>
                <c:pt idx="5140" formatCode="0.000%">
                  <c:v>3.3982355560388755E-4</c:v>
                </c:pt>
                <c:pt idx="5141" formatCode="0.000%">
                  <c:v>4.3936781469816793E-3</c:v>
                </c:pt>
                <c:pt idx="5142" formatCode="0.000%">
                  <c:v>-5.0470021008698922E-4</c:v>
                </c:pt>
                <c:pt idx="5143" formatCode="0.000%">
                  <c:v>5.1871658597142075E-3</c:v>
                </c:pt>
                <c:pt idx="5144" formatCode="0.000%">
                  <c:v>-6.6584065461553757E-4</c:v>
                </c:pt>
                <c:pt idx="5145" formatCode="0.000%">
                  <c:v>7.9234942491589709E-3</c:v>
                </c:pt>
                <c:pt idx="5146" formatCode="0.000%">
                  <c:v>-4.9100568475236883E-4</c:v>
                </c:pt>
                <c:pt idx="5147" formatCode="0.000%">
                  <c:v>8.272525965989961E-3</c:v>
                </c:pt>
                <c:pt idx="5148" formatCode="0.000%">
                  <c:v>9.69199300343534E-3</c:v>
                </c:pt>
                <c:pt idx="5149" formatCode="0.000%">
                  <c:v>3.1413707113098969E-4</c:v>
                </c:pt>
                <c:pt idx="5150" formatCode="0.000%">
                  <c:v>7.3175563919091911E-3</c:v>
                </c:pt>
                <c:pt idx="5151" formatCode="0.000%">
                  <c:v>9.0147034050618198E-3</c:v>
                </c:pt>
                <c:pt idx="5152" formatCode="0.000%">
                  <c:v>-4.5603619788117692E-3</c:v>
                </c:pt>
                <c:pt idx="5153" formatCode="0.000%">
                  <c:v>5.0137754341983507E-3</c:v>
                </c:pt>
                <c:pt idx="5154" formatCode="0.000%">
                  <c:v>5.1058722214098583E-3</c:v>
                </c:pt>
                <c:pt idx="5155" formatCode="0.000%">
                  <c:v>1.0035113399665561E-2</c:v>
                </c:pt>
                <c:pt idx="5156" formatCode="0.000%">
                  <c:v>4.7876609471186717E-3</c:v>
                </c:pt>
                <c:pt idx="5157" formatCode="0.000%">
                  <c:v>3.4490808568683391E-3</c:v>
                </c:pt>
                <c:pt idx="5158" formatCode="0.000%">
                  <c:v>7.8023318507390001E-3</c:v>
                </c:pt>
                <c:pt idx="5159" formatCode="0.000%">
                  <c:v>-5.5180689546648135E-3</c:v>
                </c:pt>
                <c:pt idx="5160" formatCode="0.000%">
                  <c:v>-8.4834263154677236E-3</c:v>
                </c:pt>
                <c:pt idx="5161" formatCode="0.000%">
                  <c:v>-2.3294429667497928E-3</c:v>
                </c:pt>
                <c:pt idx="5162" formatCode="0.000%">
                  <c:v>-7.3610996463691425E-3</c:v>
                </c:pt>
                <c:pt idx="5163" formatCode="0.000%">
                  <c:v>-8.6981774717147433E-3</c:v>
                </c:pt>
                <c:pt idx="5164" formatCode="0.000%">
                  <c:v>1.3611887643605162E-3</c:v>
                </c:pt>
                <c:pt idx="5165" formatCode="0.000%">
                  <c:v>-7.5568921433901608E-4</c:v>
                </c:pt>
                <c:pt idx="5166" formatCode="0.000%">
                  <c:v>-1.9709680415546005E-3</c:v>
                </c:pt>
                <c:pt idx="5167" formatCode="0.000%">
                  <c:v>3.7824179332563699E-3</c:v>
                </c:pt>
                <c:pt idx="5168" formatCode="0.000%">
                  <c:v>-4.6951212083798438E-3</c:v>
                </c:pt>
                <c:pt idx="5169" formatCode="0.000%">
                  <c:v>8.5942000672312897E-3</c:v>
                </c:pt>
                <c:pt idx="5170" formatCode="0.000%">
                  <c:v>-4.2004629666462312E-3</c:v>
                </c:pt>
                <c:pt idx="5171" formatCode="0.000%">
                  <c:v>-1.0991519078834867E-2</c:v>
                </c:pt>
                <c:pt idx="5172" formatCode="0.000%">
                  <c:v>3.2346963227121209E-3</c:v>
                </c:pt>
                <c:pt idx="5173" formatCode="0.000%">
                  <c:v>-1.198022413096001E-2</c:v>
                </c:pt>
                <c:pt idx="5174" formatCode="0.000%">
                  <c:v>-5.5567589968547743E-3</c:v>
                </c:pt>
                <c:pt idx="5175" formatCode="0.000%">
                  <c:v>3.1839914014956711E-3</c:v>
                </c:pt>
                <c:pt idx="5176" formatCode="0.000%">
                  <c:v>5.5164257798905134E-3</c:v>
                </c:pt>
                <c:pt idx="5177" formatCode="0.000%">
                  <c:v>-1.4118308757008694E-3</c:v>
                </c:pt>
                <c:pt idx="5178" formatCode="0.000%">
                  <c:v>1.2544232028929136E-2</c:v>
                </c:pt>
                <c:pt idx="5179" formatCode="0.000%">
                  <c:v>-1.5267867336125421E-4</c:v>
                </c:pt>
                <c:pt idx="5180" formatCode="0.000%">
                  <c:v>6.3667346997466805E-3</c:v>
                </c:pt>
                <c:pt idx="5181" formatCode="0.000%">
                  <c:v>-4.5168436926763908E-4</c:v>
                </c:pt>
                <c:pt idx="5182" formatCode="0.000%">
                  <c:v>4.3467282527917938E-3</c:v>
                </c:pt>
                <c:pt idx="5183" formatCode="0.000%">
                  <c:v>1.3401863325502123E-3</c:v>
                </c:pt>
                <c:pt idx="5184" formatCode="0.000%">
                  <c:v>6.0534972116399084E-3</c:v>
                </c:pt>
                <c:pt idx="5185" formatCode="0.000%">
                  <c:v>1.9019158793786961E-3</c:v>
                </c:pt>
                <c:pt idx="5186" formatCode="0.000%">
                  <c:v>4.0683621344127603E-3</c:v>
                </c:pt>
                <c:pt idx="5187" formatCode="0.000%">
                  <c:v>-1.7389191676629597E-3</c:v>
                </c:pt>
                <c:pt idx="5188" formatCode="0.000%">
                  <c:v>-1.7459098162745602E-3</c:v>
                </c:pt>
                <c:pt idx="5189" formatCode="0.000%">
                  <c:v>5.2168132611264545E-3</c:v>
                </c:pt>
                <c:pt idx="5190" formatCode="0.000%">
                  <c:v>-2.4556879639094017E-3</c:v>
                </c:pt>
                <c:pt idx="5191" formatCode="0.000%">
                  <c:v>2.8962620740179476E-4</c:v>
                </c:pt>
                <c:pt idx="5192" formatCode="0.000%">
                  <c:v>-7.8885122130503433E-3</c:v>
                </c:pt>
                <c:pt idx="5193" formatCode="0.000%">
                  <c:v>-5.1905370678013464E-3</c:v>
                </c:pt>
                <c:pt idx="5194" formatCode="0.000%">
                  <c:v>-2.6937717908278856E-3</c:v>
                </c:pt>
                <c:pt idx="5195" formatCode="0.000%">
                  <c:v>4.1831233255668907E-3</c:v>
                </c:pt>
                <c:pt idx="5196" formatCode="0.000%">
                  <c:v>-2.9838281708855999E-3</c:v>
                </c:pt>
                <c:pt idx="5197" formatCode="0.000%">
                  <c:v>0</c:v>
                </c:pt>
                <c:pt idx="5198" formatCode="0.000%">
                  <c:v>2.8673847436618889E-2</c:v>
                </c:pt>
                <c:pt idx="5199" formatCode="0.000%">
                  <c:v>3.0721924260497181E-3</c:v>
                </c:pt>
                <c:pt idx="5200" formatCode="0.000%">
                  <c:v>-3.0721924260496839E-3</c:v>
                </c:pt>
                <c:pt idx="5201" formatCode="0.000%">
                  <c:v>4.6001771466227881E-3</c:v>
                </c:pt>
                <c:pt idx="5202" formatCode="0.000%">
                  <c:v>-1.9456425330829162E-3</c:v>
                </c:pt>
                <c:pt idx="5203" formatCode="0.000%">
                  <c:v>-1.5348575978484352E-3</c:v>
                </c:pt>
                <c:pt idx="5204" formatCode="0.000%">
                  <c:v>3.3418143619408252E-3</c:v>
                </c:pt>
                <c:pt idx="5205" formatCode="0.000%">
                  <c:v>1.3868576899053303E-4</c:v>
                </c:pt>
                <c:pt idx="5206" formatCode="0.000%">
                  <c:v>-8.3277970273764267E-4</c:v>
                </c:pt>
                <c:pt idx="5207" formatCode="0.000%">
                  <c:v>-5.7338053139076419E-3</c:v>
                </c:pt>
                <c:pt idx="5208" formatCode="0.000%">
                  <c:v>1.029445753588842E-2</c:v>
                </c:pt>
                <c:pt idx="5209" formatCode="0.000%">
                  <c:v>9.1147371477937732E-3</c:v>
                </c:pt>
                <c:pt idx="5210" formatCode="0.000%">
                  <c:v>-7.057440634113332E-3</c:v>
                </c:pt>
                <c:pt idx="5211" formatCode="0.000%">
                  <c:v>5.3038031326887837E-3</c:v>
                </c:pt>
                <c:pt idx="5212" formatCode="0.000%">
                  <c:v>-9.9810774783031728E-3</c:v>
                </c:pt>
                <c:pt idx="5213" formatCode="0.000%">
                  <c:v>6.3161233918978205E-3</c:v>
                </c:pt>
                <c:pt idx="5214" formatCode="0.000%">
                  <c:v>-5.4559615454998541E-4</c:v>
                </c:pt>
                <c:pt idx="5215" formatCode="0.000%">
                  <c:v>-5.4939946066081694E-3</c:v>
                </c:pt>
                <c:pt idx="5216" formatCode="0.000%">
                  <c:v>4.1446907733321366E-4</c:v>
                </c:pt>
                <c:pt idx="5217" formatCode="0.000%">
                  <c:v>-7.1003404179389822E-3</c:v>
                </c:pt>
                <c:pt idx="5218" formatCode="0.000%">
                  <c:v>1.4034399278805741E-4</c:v>
                </c:pt>
                <c:pt idx="5219" formatCode="0.000%">
                  <c:v>1.261059230014019E-3</c:v>
                </c:pt>
                <c:pt idx="5220" formatCode="0.000%">
                  <c:v>-4.2178494224245425E-3</c:v>
                </c:pt>
                <c:pt idx="5221" formatCode="0.000%">
                  <c:v>-2.1243861790476585E-3</c:v>
                </c:pt>
                <c:pt idx="5222" formatCode="0.000%">
                  <c:v>7.8785740105097313E-3</c:v>
                </c:pt>
                <c:pt idx="5223" formatCode="0.000%">
                  <c:v>6.5038146010018257E-3</c:v>
                </c:pt>
                <c:pt idx="5224" formatCode="0.000%">
                  <c:v>-1.2399305339812072E-2</c:v>
                </c:pt>
                <c:pt idx="5225" formatCode="0.000%">
                  <c:v>1.2536631659344578E-2</c:v>
                </c:pt>
                <c:pt idx="5226" formatCode="0.000%">
                  <c:v>-5.9445978972800535E-3</c:v>
                </c:pt>
                <c:pt idx="5227" formatCode="0.000%">
                  <c:v>3.1897869991372048E-3</c:v>
                </c:pt>
                <c:pt idx="5228" formatCode="0.000%">
                  <c:v>7.6698590665270072E-3</c:v>
                </c:pt>
                <c:pt idx="5229" formatCode="0.000%">
                  <c:v>-2.1776014631039592E-3</c:v>
                </c:pt>
                <c:pt idx="5230" formatCode="0.000%">
                  <c:v>-1.7773764032515884E-3</c:v>
                </c:pt>
                <c:pt idx="5231" formatCode="0.000%">
                  <c:v>8.0087827994101326E-3</c:v>
                </c:pt>
                <c:pt idx="5232" formatCode="0.000%">
                  <c:v>9.9719936311829741E-3</c:v>
                </c:pt>
                <c:pt idx="5233" formatCode="0.000%">
                  <c:v>5.2262301186341443E-3</c:v>
                </c:pt>
                <c:pt idx="5234" formatCode="0.000%">
                  <c:v>1.2967895030881831E-3</c:v>
                </c:pt>
                <c:pt idx="5235" formatCode="0.000%">
                  <c:v>1.2929288558076615E-3</c:v>
                </c:pt>
                <c:pt idx="5236" formatCode="0.000%">
                  <c:v>3.4718026522117152E-3</c:v>
                </c:pt>
                <c:pt idx="5237" formatCode="0.000%">
                  <c:v>-6.0615210111074893E-3</c:v>
                </c:pt>
                <c:pt idx="5238" formatCode="0.000%">
                  <c:v>1.1672846618413033E-3</c:v>
                </c:pt>
                <c:pt idx="5239" formatCode="0.000%">
                  <c:v>5.5341281430950004E-3</c:v>
                </c:pt>
                <c:pt idx="5240" formatCode="0.000%">
                  <c:v>2.9314192246795E-3</c:v>
                </c:pt>
                <c:pt idx="5241" formatCode="0.000%">
                  <c:v>-1.5269672287172183E-3</c:v>
                </c:pt>
                <c:pt idx="5242" formatCode="0.000%">
                  <c:v>-1.5323549513568846E-3</c:v>
                </c:pt>
                <c:pt idx="5243" formatCode="0.000%">
                  <c:v>8.9453066002972309E-4</c:v>
                </c:pt>
                <c:pt idx="5244" formatCode="0.000%">
                  <c:v>-1.5346110734681022E-3</c:v>
                </c:pt>
                <c:pt idx="5245" formatCode="0.000%">
                  <c:v>3.6994025935124892E-3</c:v>
                </c:pt>
                <c:pt idx="5246" formatCode="0.000%">
                  <c:v>5.9294575813035842E-3</c:v>
                </c:pt>
                <c:pt idx="5247" formatCode="0.000%">
                  <c:v>-2.261301225223002E-3</c:v>
                </c:pt>
                <c:pt idx="5248" formatCode="0.000%">
                  <c:v>-2.399772037730979E-3</c:v>
                </c:pt>
                <c:pt idx="5249" formatCode="0.000%">
                  <c:v>-1.6496230979767541E-3</c:v>
                </c:pt>
                <c:pt idx="5250" formatCode="0.000%">
                  <c:v>8.8095207570070139E-3</c:v>
                </c:pt>
                <c:pt idx="5251" formatCode="0.000%">
                  <c:v>-7.4813882739349017E-4</c:v>
                </c:pt>
                <c:pt idx="5252" formatCode="0.000%">
                  <c:v>9.7487440572650748E-3</c:v>
                </c:pt>
                <c:pt idx="5253" formatCode="0.000%">
                  <c:v>-8.2537529703138098E-3</c:v>
                </c:pt>
                <c:pt idx="5254" formatCode="0.000%">
                  <c:v>4.2080729297710884E-3</c:v>
                </c:pt>
                <c:pt idx="5255" formatCode="0.000%">
                  <c:v>-7.0780081212434278E-3</c:v>
                </c:pt>
                <c:pt idx="5256" formatCode="0.000%">
                  <c:v>-1.0773945475073814E-2</c:v>
                </c:pt>
                <c:pt idx="5257" formatCode="0.000%">
                  <c:v>6.1169248096818261E-3</c:v>
                </c:pt>
                <c:pt idx="5258" formatCode="0.000%">
                  <c:v>-5.2194893985815843E-3</c:v>
                </c:pt>
                <c:pt idx="5259" formatCode="0.000%">
                  <c:v>-4.1177859364219241E-3</c:v>
                </c:pt>
                <c:pt idx="5260" formatCode="0.000%">
                  <c:v>7.8161022144707104E-3</c:v>
                </c:pt>
                <c:pt idx="5261" formatCode="0.000%">
                  <c:v>-5.6236681025176802E-3</c:v>
                </c:pt>
                <c:pt idx="5262" formatCode="0.000%">
                  <c:v>8.1560046179126686E-3</c:v>
                </c:pt>
                <c:pt idx="5263" formatCode="0.000%">
                  <c:v>5.6443398624981735E-3</c:v>
                </c:pt>
                <c:pt idx="5264" formatCode="0.000%">
                  <c:v>4.5865691972298466E-3</c:v>
                </c:pt>
                <c:pt idx="5265" formatCode="0.000%">
                  <c:v>7.9420250447085235E-3</c:v>
                </c:pt>
                <c:pt idx="5266" formatCode="0.000%">
                  <c:v>-1.2109144980251439E-4</c:v>
                </c:pt>
                <c:pt idx="5267" formatCode="0.000%">
                  <c:v>-3.7706801603789668E-3</c:v>
                </c:pt>
                <c:pt idx="5268" formatCode="0.000%">
                  <c:v>-1.9590424282701978E-3</c:v>
                </c:pt>
                <c:pt idx="5269" formatCode="0.000%">
                  <c:v>8.8671790039532364E-3</c:v>
                </c:pt>
                <c:pt idx="5270" formatCode="0.000%">
                  <c:v>-1.2040331579535829E-3</c:v>
                </c:pt>
                <c:pt idx="5271" formatCode="0.000%">
                  <c:v>7.2282038638950361E-4</c:v>
                </c:pt>
                <c:pt idx="5272" formatCode="0.000%">
                  <c:v>1.4420416632616225E-3</c:v>
                </c:pt>
                <c:pt idx="5273" formatCode="0.000%">
                  <c:v>0</c:v>
                </c:pt>
                <c:pt idx="5274" formatCode="0.000%">
                  <c:v>-7.2042230825267455E-4</c:v>
                </c:pt>
                <c:pt idx="5275" formatCode="0.000%">
                  <c:v>-1.806301572001789E-3</c:v>
                </c:pt>
                <c:pt idx="5276" formatCode="0.000%">
                  <c:v>-7.0559198948002373E-3</c:v>
                </c:pt>
                <c:pt idx="5277" formatCode="0.000%">
                  <c:v>-4.0663420641081534E-3</c:v>
                </c:pt>
                <c:pt idx="5278" formatCode="0.000%">
                  <c:v>6.0242804917774303E-3</c:v>
                </c:pt>
                <c:pt idx="5279" formatCode="0.000%">
                  <c:v>-1.3894638942135665E-2</c:v>
                </c:pt>
                <c:pt idx="5280" formatCode="0.000%">
                  <c:v>9.476798826539564E-3</c:v>
                </c:pt>
                <c:pt idx="5281" formatCode="0.000%">
                  <c:v>3.9291824191437534E-3</c:v>
                </c:pt>
                <c:pt idx="5282" formatCode="0.000%">
                  <c:v>-4.4228391723853261E-3</c:v>
                </c:pt>
                <c:pt idx="5283" formatCode="0.000%">
                  <c:v>-2.7251882352423481E-3</c:v>
                </c:pt>
                <c:pt idx="5284" formatCode="0.000%">
                  <c:v>-4.2455807875725424E-3</c:v>
                </c:pt>
                <c:pt idx="5285" formatCode="0.000%">
                  <c:v>8.7748951004497204E-4</c:v>
                </c:pt>
                <c:pt idx="5286" formatCode="0.000%">
                  <c:v>-3.1420660994991509E-3</c:v>
                </c:pt>
                <c:pt idx="5287" formatCode="0.000%">
                  <c:v>-7.63502491669298E-3</c:v>
                </c:pt>
                <c:pt idx="5288" formatCode="0.000%">
                  <c:v>-5.8156654447526403E-3</c:v>
                </c:pt>
                <c:pt idx="5289" formatCode="0.000%">
                  <c:v>-1.0401971878083701E-2</c:v>
                </c:pt>
                <c:pt idx="5290" formatCode="0.000%">
                  <c:v>1.5961836598373698E-3</c:v>
                </c:pt>
                <c:pt idx="5291" formatCode="0.000%">
                  <c:v>-5.6124991078200194E-3</c:v>
                </c:pt>
                <c:pt idx="5292" formatCode="0.000%">
                  <c:v>-4.0538049330545904E-3</c:v>
                </c:pt>
                <c:pt idx="5293" formatCode="0.000%">
                  <c:v>4.3227179335369815E-3</c:v>
                </c:pt>
                <c:pt idx="5294" formatCode="0.000%">
                  <c:v>-9.4192488459098056E-4</c:v>
                </c:pt>
                <c:pt idx="5295" formatCode="0.000%">
                  <c:v>-3.1093589889207795E-3</c:v>
                </c:pt>
                <c:pt idx="5296" formatCode="0.000%">
                  <c:v>-8.3560260709174237E-3</c:v>
                </c:pt>
                <c:pt idx="5297" formatCode="0.000%">
                  <c:v>4.8140815547795127E-3</c:v>
                </c:pt>
                <c:pt idx="5298" formatCode="0.000%">
                  <c:v>-9.5855671053860013E-4</c:v>
                </c:pt>
                <c:pt idx="5299" formatCode="0.000%">
                  <c:v>7.6098602155971759E-3</c:v>
                </c:pt>
                <c:pt idx="5300" formatCode="0.000%">
                  <c:v>-4.0601213305889337E-3</c:v>
                </c:pt>
                <c:pt idx="5301" formatCode="0.000%">
                  <c:v>6.3441192297457654E-3</c:v>
                </c:pt>
                <c:pt idx="5302" formatCode="0.000%">
                  <c:v>4.3996440437127594E-3</c:v>
                </c:pt>
                <c:pt idx="5303" formatCode="0.000%">
                  <c:v>7.8869204160638938E-3</c:v>
                </c:pt>
                <c:pt idx="5304" formatCode="0.000%">
                  <c:v>-3.1376017162678348E-3</c:v>
                </c:pt>
                <c:pt idx="5305" formatCode="0.000%">
                  <c:v>1.1139687796196319E-2</c:v>
                </c:pt>
                <c:pt idx="5306" formatCode="0.000%">
                  <c:v>7.2288967775391323E-3</c:v>
                </c:pt>
                <c:pt idx="5307" formatCode="0.000%">
                  <c:v>-1.764402527440779E-3</c:v>
                </c:pt>
                <c:pt idx="5308" formatCode="0.000%">
                  <c:v>-6.2324776189313516E-3</c:v>
                </c:pt>
                <c:pt idx="5309" formatCode="0.000%">
                  <c:v>-4.2483569550696839E-3</c:v>
                </c:pt>
                <c:pt idx="5310" formatCode="0.000%">
                  <c:v>8.3286639570689588E-3</c:v>
                </c:pt>
                <c:pt idx="5311" formatCode="0.000%">
                  <c:v>-3.8241616204052354E-3</c:v>
                </c:pt>
                <c:pt idx="5312" formatCode="0.000%">
                  <c:v>-2.3107653315698196E-3</c:v>
                </c:pt>
                <c:pt idx="5313" formatCode="0.000%">
                  <c:v>-3.863257321344875E-4</c:v>
                </c:pt>
                <c:pt idx="5314" formatCode="0.000%">
                  <c:v>-2.5774153985174314E-4</c:v>
                </c:pt>
                <c:pt idx="5315" formatCode="0.000%">
                  <c:v>-1.2892815350831521E-4</c:v>
                </c:pt>
                <c:pt idx="5316" formatCode="0.000%">
                  <c:v>-9.9122562873796664E-3</c:v>
                </c:pt>
                <c:pt idx="5317" formatCode="0.000%">
                  <c:v>3.1546953380036675E-3</c:v>
                </c:pt>
                <c:pt idx="5318" formatCode="0.000%">
                  <c:v>1.480619617793752E-2</c:v>
                </c:pt>
                <c:pt idx="5319" formatCode="0.000%">
                  <c:v>1.8945550558362872E-3</c:v>
                </c:pt>
                <c:pt idx="5320" formatCode="0.000%">
                  <c:v>7.9918433538144415E-3</c:v>
                </c:pt>
                <c:pt idx="5321" formatCode="0.000%">
                  <c:v>3.0823016670941529E-3</c:v>
                </c:pt>
                <c:pt idx="5322" formatCode="0.000%">
                  <c:v>4.7651300367071853E-3</c:v>
                </c:pt>
                <c:pt idx="5323" formatCode="0.000%">
                  <c:v>-7.723718704274277E-3</c:v>
                </c:pt>
                <c:pt idx="5324" formatCode="0.000%">
                  <c:v>-5.7275905175256806E-3</c:v>
                </c:pt>
                <c:pt idx="5325" formatCode="0.000%">
                  <c:v>9.0545896258788523E-3</c:v>
                </c:pt>
                <c:pt idx="5326" formatCode="0.000%">
                  <c:v>-3.0796787816787276E-3</c:v>
                </c:pt>
                <c:pt idx="5327" formatCode="0.000%">
                  <c:v>4.7948073145378514E-3</c:v>
                </c:pt>
                <c:pt idx="5328" formatCode="0.000%">
                  <c:v>1.7083817327722627E-3</c:v>
                </c:pt>
                <c:pt idx="5329" formatCode="0.000%">
                  <c:v>-5.2686956580933223E-3</c:v>
                </c:pt>
                <c:pt idx="5330" formatCode="0.000%">
                  <c:v>-8.2132636388356668E-3</c:v>
                </c:pt>
                <c:pt idx="5331" formatCode="0.000%">
                  <c:v>5.9886427602706526E-3</c:v>
                </c:pt>
                <c:pt idx="5332" formatCode="0.000%">
                  <c:v>4.0698062710269409E-3</c:v>
                </c:pt>
                <c:pt idx="5333" formatCode="0.000%">
                  <c:v>3.6809818440670629E-4</c:v>
                </c:pt>
                <c:pt idx="5334" formatCode="0.000%">
                  <c:v>-1.8436187948078428E-3</c:v>
                </c:pt>
                <c:pt idx="5335" formatCode="0.000%">
                  <c:v>-7.0780081212434278E-3</c:v>
                </c:pt>
                <c:pt idx="5336" formatCode="0.000%">
                  <c:v>2.8699351914723355E-3</c:v>
                </c:pt>
                <c:pt idx="5337" formatCode="0.000%">
                  <c:v>5.6835935401721837E-3</c:v>
                </c:pt>
                <c:pt idx="5338" formatCode="0.000%">
                  <c:v>-4.6897842234287068E-3</c:v>
                </c:pt>
                <c:pt idx="5339" formatCode="0.000%">
                  <c:v>4.8125182872392385E-3</c:v>
                </c:pt>
                <c:pt idx="5340" formatCode="0.000%">
                  <c:v>1.1504360334500691E-2</c:v>
                </c:pt>
                <c:pt idx="5341" formatCode="0.000%">
                  <c:v>1.431741346941973E-3</c:v>
                </c:pt>
                <c:pt idx="5342" formatCode="0.000%">
                  <c:v>4.7620013751717904E-4</c:v>
                </c:pt>
                <c:pt idx="5343" formatCode="0.000%">
                  <c:v>1.381802966436509E-2</c:v>
                </c:pt>
                <c:pt idx="5344" formatCode="0.000%">
                  <c:v>-3.8202879694221657E-3</c:v>
                </c:pt>
                <c:pt idx="5345" formatCode="0.000%">
                  <c:v>8.1317701257350181E-4</c:v>
                </c:pt>
                <c:pt idx="5346" formatCode="0.000%">
                  <c:v>8.1630221096794676E-3</c:v>
                </c:pt>
                <c:pt idx="5347" formatCode="0.000%">
                  <c:v>-6.0789603460095704E-3</c:v>
                </c:pt>
                <c:pt idx="5348" formatCode="0.000%">
                  <c:v>7.443594561975353E-3</c:v>
                </c:pt>
                <c:pt idx="5349" formatCode="0.000%">
                  <c:v>1.12082215916349E-2</c:v>
                </c:pt>
                <c:pt idx="5350" formatCode="0.000%">
                  <c:v>-3.3207174950613806E-4</c:v>
                </c:pt>
                <c:pt idx="5351" formatCode="0.000%">
                  <c:v>5.0640741503758264E-3</c:v>
                </c:pt>
                <c:pt idx="5352" formatCode="0.000%">
                  <c:v>8.7471224313463161E-4</c:v>
                </c:pt>
                <c:pt idx="5353" formatCode="0.000%">
                  <c:v>6.5487996611503718E-4</c:v>
                </c:pt>
                <c:pt idx="5354" formatCode="0.000%">
                  <c:v>3.800576040280698E-3</c:v>
                </c:pt>
                <c:pt idx="5355" formatCode="0.000%">
                  <c:v>5.6925774935486654E-3</c:v>
                </c:pt>
                <c:pt idx="5356" formatCode="0.000%">
                  <c:v>-3.7508701671308377E-3</c:v>
                </c:pt>
                <c:pt idx="5357" formatCode="0.000%">
                  <c:v>2.7894504319477152E-3</c:v>
                </c:pt>
                <c:pt idx="5358" formatCode="0.000%">
                  <c:v>-2.5742400797226042E-3</c:v>
                </c:pt>
                <c:pt idx="5359" formatCode="0.000%">
                  <c:v>1.5034937732738569E-3</c:v>
                </c:pt>
                <c:pt idx="5360" formatCode="0.000%">
                  <c:v>8.5980696639947219E-3</c:v>
                </c:pt>
                <c:pt idx="5361" formatCode="0.000%">
                  <c:v>-2.7413678130098762E-3</c:v>
                </c:pt>
                <c:pt idx="5362" formatCode="0.000%">
                  <c:v>8.1727308246448225E-3</c:v>
                </c:pt>
                <c:pt idx="5363" formatCode="0.000%">
                  <c:v>-9.3377697627805602E-3</c:v>
                </c:pt>
                <c:pt idx="5364" formatCode="0.000%">
                  <c:v>2.5378858599802603E-3</c:v>
                </c:pt>
                <c:pt idx="5365" formatCode="0.000%">
                  <c:v>5.0317085008605459E-3</c:v>
                </c:pt>
                <c:pt idx="5366" formatCode="0.000%">
                  <c:v>-1.0229091232057959E-2</c:v>
                </c:pt>
                <c:pt idx="5367" formatCode="0.000%">
                  <c:v>-3.3205560552317863E-3</c:v>
                </c:pt>
                <c:pt idx="5368" formatCode="0.000%">
                  <c:v>-1.9397800670771736E-3</c:v>
                </c:pt>
                <c:pt idx="5369" formatCode="0.000%">
                  <c:v>7.5538877866933004E-4</c:v>
                </c:pt>
                <c:pt idx="5370" formatCode="0.000%">
                  <c:v>5.0381511944149904E-3</c:v>
                </c:pt>
                <c:pt idx="5371" formatCode="0.000%">
                  <c:v>6.3898169727553489E-4</c:v>
                </c:pt>
                <c:pt idx="5372" formatCode="0.000%">
                  <c:v>1.3812435532159189E-3</c:v>
                </c:pt>
                <c:pt idx="5373" formatCode="0.000%">
                  <c:v>5.300799900149585E-4</c:v>
                </c:pt>
                <c:pt idx="5374" formatCode="0.000%">
                  <c:v>-8.2358520557786388E-3</c:v>
                </c:pt>
                <c:pt idx="5375" formatCode="0.000%">
                  <c:v>-1.5143534015338441E-3</c:v>
                </c:pt>
                <c:pt idx="5376" formatCode="0.000%">
                  <c:v>-1.0837042648948481E-4</c:v>
                </c:pt>
                <c:pt idx="5377" formatCode="0.000%">
                  <c:v>-4.1382435255363937E-3</c:v>
                </c:pt>
                <c:pt idx="5378" formatCode="0.000%">
                  <c:v>8.744920788170031E-4</c:v>
                </c:pt>
                <c:pt idx="5379" formatCode="0.000%">
                  <c:v>-9.3827593896660868E-3</c:v>
                </c:pt>
                <c:pt idx="5380" formatCode="0.000%">
                  <c:v>-3.8106082884486166E-3</c:v>
                </c:pt>
                <c:pt idx="5381" formatCode="0.000%">
                  <c:v>-2.257252908412936E-3</c:v>
                </c:pt>
                <c:pt idx="5382" formatCode="0.000%">
                  <c:v>-5.6615114510064567E-4</c:v>
                </c:pt>
                <c:pt idx="5383" formatCode="0.000%">
                  <c:v>1.11851271553946E-2</c:v>
                </c:pt>
                <c:pt idx="5384" formatCode="0.000%">
                  <c:v>7.0102018503582064E-3</c:v>
                </c:pt>
                <c:pt idx="5385" formatCode="0.000%">
                  <c:v>5.9352884281379491E-3</c:v>
                </c:pt>
                <c:pt idx="5386" formatCode="0.000%">
                  <c:v>9.2259897125170996E-3</c:v>
                </c:pt>
                <c:pt idx="5387" formatCode="0.000%">
                  <c:v>1.3619184396415364E-3</c:v>
                </c:pt>
                <c:pt idx="5388" formatCode="0.000%">
                  <c:v>-1.2570037195025487E-3</c:v>
                </c:pt>
                <c:pt idx="5389" formatCode="0.000%">
                  <c:v>1.9885792440347211E-3</c:v>
                </c:pt>
                <c:pt idx="5390" formatCode="0.000%">
                  <c:v>-8.4352150478391001E-3</c:v>
                </c:pt>
                <c:pt idx="5391" formatCode="0.000%">
                  <c:v>-1.4837085373670171E-2</c:v>
                </c:pt>
                <c:pt idx="5392" formatCode="0.000%">
                  <c:v>3.8389710425559566E-3</c:v>
                </c:pt>
                <c:pt idx="5393" formatCode="0.000%">
                  <c:v>7.4702874488055413E-3</c:v>
                </c:pt>
                <c:pt idx="5394" formatCode="0.000%">
                  <c:v>2.3550658159211136E-3</c:v>
                </c:pt>
                <c:pt idx="5395" formatCode="0.000%">
                  <c:v>-3.107091080718708E-3</c:v>
                </c:pt>
                <c:pt idx="5396" formatCode="0.000%">
                  <c:v>3.4272492094112052E-3</c:v>
                </c:pt>
                <c:pt idx="5397" formatCode="0.000%">
                  <c:v>1.0643197375093737E-2</c:v>
                </c:pt>
                <c:pt idx="5398" formatCode="0.000%">
                  <c:v>-5.4470837213586058E-3</c:v>
                </c:pt>
                <c:pt idx="5399" formatCode="0.000%">
                  <c:v>3.6738120869951292E-3</c:v>
                </c:pt>
                <c:pt idx="5400" formatCode="0.000%">
                  <c:v>-4.2011885718411324E-3</c:v>
                </c:pt>
                <c:pt idx="5401" formatCode="0.000%">
                  <c:v>1.7904732992943086E-3</c:v>
                </c:pt>
                <c:pt idx="5402" formatCode="0.000%">
                  <c:v>1.5737225164348741E-3</c:v>
                </c:pt>
                <c:pt idx="5403" formatCode="0.000%">
                  <c:v>2.2978597622794364E-3</c:v>
                </c:pt>
                <c:pt idx="5404" formatCode="0.000%">
                  <c:v>1.3335549990709577E-2</c:v>
                </c:pt>
                <c:pt idx="5405" formatCode="0.000%">
                  <c:v>-3.5502490984910978E-3</c:v>
                </c:pt>
                <c:pt idx="5406" formatCode="0.000%">
                  <c:v>-7.1354584137941709E-4</c:v>
                </c:pt>
                <c:pt idx="5407" formatCode="0.000%">
                  <c:v>-1.021389186457016E-3</c:v>
                </c:pt>
                <c:pt idx="5408" formatCode="0.000%">
                  <c:v>2.9554355460609926E-3</c:v>
                </c:pt>
                <c:pt idx="5409" formatCode="0.000%">
                  <c:v>1.4195956479838613E-3</c:v>
                </c:pt>
                <c:pt idx="5410" formatCode="0.000%">
                  <c:v>1.0106144919663581E-2</c:v>
                </c:pt>
                <c:pt idx="5411" formatCode="0.000%">
                  <c:v>-4.27390169013089E-3</c:v>
                </c:pt>
                <c:pt idx="5412" formatCode="0.000%">
                  <c:v>7.0344661480364282E-3</c:v>
                </c:pt>
                <c:pt idx="5413" formatCode="0.000%">
                  <c:v>6.8740802894584304E-4</c:v>
                </c:pt>
                <c:pt idx="5414" formatCode="0.000%">
                  <c:v>-6.4253229178126651E-3</c:v>
                </c:pt>
                <c:pt idx="5415" formatCode="0.000%">
                  <c:v>7.209602105042988E-3</c:v>
                </c:pt>
                <c:pt idx="5416" formatCode="0.000%">
                  <c:v>1.0760765277631076E-3</c:v>
                </c:pt>
                <c:pt idx="5417" formatCode="0.000%">
                  <c:v>-2.9410573926451672E-3</c:v>
                </c:pt>
                <c:pt idx="5418" formatCode="0.000%">
                  <c:v>-2.0706553290959148E-3</c:v>
                </c:pt>
                <c:pt idx="5419" formatCode="0.000%">
                  <c:v>6.8641333450308786E-3</c:v>
                </c:pt>
                <c:pt idx="5420" formatCode="0.000%">
                  <c:v>5.0297473234078875E-3</c:v>
                </c:pt>
                <c:pt idx="5421" formatCode="0.000%">
                  <c:v>-3.2820810538878248E-3</c:v>
                </c:pt>
                <c:pt idx="5422" formatCode="0.000%">
                  <c:v>-2.9078975435457263E-4</c:v>
                </c:pt>
                <c:pt idx="5423" formatCode="0.000%">
                  <c:v>-8.1233786932348364E-3</c:v>
                </c:pt>
                <c:pt idx="5424" formatCode="0.000%">
                  <c:v>-5.5679542389422462E-3</c:v>
                </c:pt>
                <c:pt idx="5425" formatCode="0.000%">
                  <c:v>1.0993537802062013E-3</c:v>
                </c:pt>
                <c:pt idx="5426" formatCode="0.000%">
                  <c:v>-5.1206277131304314E-3</c:v>
                </c:pt>
                <c:pt idx="5427" formatCode="0.000%">
                  <c:v>-1.6189934197684598E-3</c:v>
                </c:pt>
                <c:pt idx="5428" formatCode="0.000%">
                  <c:v>-1.0984986894696919E-2</c:v>
                </c:pt>
                <c:pt idx="5429" formatCode="0.000%">
                  <c:v>5.1677725638977455E-3</c:v>
                </c:pt>
                <c:pt idx="5430" formatCode="0.000%">
                  <c:v>7.1331058548843316E-3</c:v>
                </c:pt>
                <c:pt idx="5431" formatCode="0.000%">
                  <c:v>-1.3158915240851061E-3</c:v>
                </c:pt>
                <c:pt idx="5432" formatCode="0.000%">
                  <c:v>-6.9488599553279079E-3</c:v>
                </c:pt>
                <c:pt idx="5433" formatCode="0.000%">
                  <c:v>7.3541744802235152E-3</c:v>
                </c:pt>
                <c:pt idx="5434" formatCode="0.000%">
                  <c:v>-8.7987286147798421E-3</c:v>
                </c:pt>
                <c:pt idx="5435" formatCode="0.000%">
                  <c:v>-1.0460392037586273E-2</c:v>
                </c:pt>
                <c:pt idx="5436" formatCode="0.000%">
                  <c:v>1.479710058047764E-3</c:v>
                </c:pt>
                <c:pt idx="5437" formatCode="0.000%">
                  <c:v>1.1591027870206849E-3</c:v>
                </c:pt>
                <c:pt idx="5438" formatCode="0.000%">
                  <c:v>-1.4757593682408507E-3</c:v>
                </c:pt>
                <c:pt idx="5439" formatCode="0.000%">
                  <c:v>2.1113003911346956E-4</c:v>
                </c:pt>
                <c:pt idx="5440" formatCode="0.000%">
                  <c:v>-5.280176722194319E-4</c:v>
                </c:pt>
                <c:pt idx="5441" formatCode="0.000%">
                  <c:v>-5.2088323860322713E-3</c:v>
                </c:pt>
                <c:pt idx="5442" formatCode="0.000%">
                  <c:v>-3.3279433489275022E-3</c:v>
                </c:pt>
                <c:pt idx="5443" formatCode="0.000%">
                  <c:v>-2.2689898905877562E-3</c:v>
                </c:pt>
                <c:pt idx="5444" formatCode="0.000%">
                  <c:v>5.2759864468055482E-3</c:v>
                </c:pt>
                <c:pt idx="5445" formatCode="0.000%">
                  <c:v>-4.2829834033724599E-4</c:v>
                </c:pt>
                <c:pt idx="5446" formatCode="0.000%">
                  <c:v>-4.5228200086094295E-3</c:v>
                </c:pt>
                <c:pt idx="5447" formatCode="0.000%">
                  <c:v>8.6808202968890746E-3</c:v>
                </c:pt>
                <c:pt idx="5448" formatCode="0.000%">
                  <c:v>9.5391138707794706E-4</c:v>
                </c:pt>
                <c:pt idx="5449" formatCode="0.000%">
                  <c:v>-1.9099226174748452E-3</c:v>
                </c:pt>
                <c:pt idx="5450" formatCode="0.000%">
                  <c:v>2.1262888155610646E-4</c:v>
                </c:pt>
                <c:pt idx="5451" formatCode="0.000%">
                  <c:v>4.2494571091304954E-4</c:v>
                </c:pt>
                <c:pt idx="5452" formatCode="0.000%">
                  <c:v>-6.3757459246912608E-4</c:v>
                </c:pt>
                <c:pt idx="5453" formatCode="0.000%">
                  <c:v>1.0920939591932129E-2</c:v>
                </c:pt>
                <c:pt idx="5454" formatCode="0.000%">
                  <c:v>-4.6917397085110184E-3</c:v>
                </c:pt>
                <c:pt idx="5455" formatCode="0.000%">
                  <c:v>4.691739708511041E-3</c:v>
                </c:pt>
                <c:pt idx="5456" formatCode="0.000%">
                  <c:v>7.8105230117110859E-3</c:v>
                </c:pt>
                <c:pt idx="5457" formatCode="0.000%">
                  <c:v>5.2642399923572194E-3</c:v>
                </c:pt>
                <c:pt idx="5458" formatCode="0.000%">
                  <c:v>7.3830842312483328E-3</c:v>
                </c:pt>
                <c:pt idx="5459" formatCode="0.000%">
                  <c:v>7.2596656874009792E-3</c:v>
                </c:pt>
                <c:pt idx="5460" formatCode="0.000%">
                  <c:v>-3.0264546301878841E-3</c:v>
                </c:pt>
                <c:pt idx="5461" formatCode="0.000%">
                  <c:v>7.8304187434140825E-4</c:v>
                </c:pt>
                <c:pt idx="5462" formatCode="0.000%">
                  <c:v>-1.9562814830926417E-4</c:v>
                </c:pt>
                <c:pt idx="5463" formatCode="0.000%">
                  <c:v>6.0238679131122026E-3</c:v>
                </c:pt>
                <c:pt idx="5464" formatCode="0.000%">
                  <c:v>7.7122236809172215E-4</c:v>
                </c:pt>
                <c:pt idx="5465" formatCode="0.000%">
                  <c:v>-8.6579659574787266E-3</c:v>
                </c:pt>
                <c:pt idx="5466" formatCode="0.000%">
                  <c:v>1.5692681280305586E-3</c:v>
                </c:pt>
                <c:pt idx="5467" formatCode="0.000%">
                  <c:v>2.9271812582966606E-3</c:v>
                </c:pt>
                <c:pt idx="5468" formatCode="0.000%">
                  <c:v>-1.6563129873746363E-3</c:v>
                </c:pt>
                <c:pt idx="5469" formatCode="0.000%">
                  <c:v>-8.7943563342465704E-4</c:v>
                </c:pt>
                <c:pt idx="5470" formatCode="0.000%">
                  <c:v>-3.1413842708912115E-3</c:v>
                </c:pt>
                <c:pt idx="5471" formatCode="0.000%">
                  <c:v>-3.9427554401444691E-4</c:v>
                </c:pt>
                <c:pt idx="5472" formatCode="0.000%">
                  <c:v>8.9789922612904978E-3</c:v>
                </c:pt>
                <c:pt idx="5473" formatCode="0.000%">
                  <c:v>1.3502393169558761E-3</c:v>
                </c:pt>
                <c:pt idx="5474" formatCode="0.000%">
                  <c:v>3.0705880057558485E-3</c:v>
                </c:pt>
                <c:pt idx="5475" formatCode="0.000%">
                  <c:v>-3.9381169452375239E-3</c:v>
                </c:pt>
                <c:pt idx="5476" formatCode="0.000%">
                  <c:v>-8.0833014030627422E-3</c:v>
                </c:pt>
                <c:pt idx="5477" formatCode="0.000%">
                  <c:v>-7.7359820229054403E-3</c:v>
                </c:pt>
                <c:pt idx="5478" formatCode="0.000%">
                  <c:v>-1.0007938329877286E-4</c:v>
                </c:pt>
                <c:pt idx="5479" formatCode="0.000%">
                  <c:v>-3.0131560408441409E-3</c:v>
                </c:pt>
                <c:pt idx="5480" formatCode="0.000%">
                  <c:v>2.1114022649976211E-3</c:v>
                </c:pt>
                <c:pt idx="5481" formatCode="0.000%">
                  <c:v>-3.010011546410889E-4</c:v>
                </c:pt>
                <c:pt idx="5482" formatCode="0.000%">
                  <c:v>-2.0120234361242118E-3</c:v>
                </c:pt>
                <c:pt idx="5483" formatCode="0.000%">
                  <c:v>-2.6296439282906775E-3</c:v>
                </c:pt>
                <c:pt idx="5484" formatCode="0.000%">
                  <c:v>8.4390202072791368E-3</c:v>
                </c:pt>
                <c:pt idx="5485" formatCode="0.000%">
                  <c:v>9.9380931674351511E-4</c:v>
                </c:pt>
                <c:pt idx="5486" formatCode="0.000%">
                  <c:v>1.5853797460557222E-3</c:v>
                </c:pt>
                <c:pt idx="5487" formatCode="0.000%">
                  <c:v>3.938312927224203E-3</c:v>
                </c:pt>
                <c:pt idx="5488" formatCode="0.000%">
                  <c:v>-3.0490735454245118E-3</c:v>
                </c:pt>
                <c:pt idx="5489" formatCode="0.000%">
                  <c:v>-3.0706317766189834E-3</c:v>
                </c:pt>
                <c:pt idx="5490" formatCode="0.000%">
                  <c:v>7.9450190354567977E-4</c:v>
                </c:pt>
                <c:pt idx="5491" formatCode="0.000%">
                  <c:v>-9.7327775999420767E-3</c:v>
                </c:pt>
                <c:pt idx="5492" formatCode="0.000%">
                  <c:v>-1.4229178997621141E-3</c:v>
                </c:pt>
                <c:pt idx="5493" formatCode="0.000%">
                  <c:v>-1.0192318264181121E-3</c:v>
                </c:pt>
                <c:pt idx="5494" formatCode="0.000%">
                  <c:v>-6.787596320696478E-3</c:v>
                </c:pt>
                <c:pt idx="5495" formatCode="0.000%">
                  <c:v>-8.583588041054753E-3</c:v>
                </c:pt>
                <c:pt idx="5496" formatCode="0.000%">
                  <c:v>7.2340403398805687E-3</c:v>
                </c:pt>
                <c:pt idx="5497" formatCode="0.000%">
                  <c:v>-2.8163785530284603E-3</c:v>
                </c:pt>
                <c:pt idx="5498" formatCode="0.000%">
                  <c:v>-1.4675666262066061E-3</c:v>
                </c:pt>
                <c:pt idx="5499" formatCode="0.000%">
                  <c:v>5.7371307479582674E-3</c:v>
                </c:pt>
                <c:pt idx="5500" formatCode="0.000%">
                  <c:v>-1.4531855687231823E-3</c:v>
                </c:pt>
                <c:pt idx="5501" formatCode="0.000%">
                  <c:v>9.5633997599027971E-3</c:v>
                </c:pt>
                <c:pt idx="5502" formatCode="0.000%">
                  <c:v>-1.1125799149415829E-2</c:v>
                </c:pt>
                <c:pt idx="5503" formatCode="0.000%">
                  <c:v>2.3933864536706912E-3</c:v>
                </c:pt>
                <c:pt idx="5504" formatCode="0.000%">
                  <c:v>8.2235731742629891E-3</c:v>
                </c:pt>
                <c:pt idx="5505" formatCode="0.000%">
                  <c:v>-3.98954278724728E-3</c:v>
                </c:pt>
                <c:pt idx="5506" formatCode="0.000%">
                  <c:v>-4.3378168570766809E-3</c:v>
                </c:pt>
                <c:pt idx="5507" formatCode="0.000%">
                  <c:v>-7.1163097688225927E-3</c:v>
                </c:pt>
                <c:pt idx="5508" formatCode="0.000%">
                  <c:v>-3.8152030005153539E-3</c:v>
                </c:pt>
                <c:pt idx="5509" formatCode="0.000%">
                  <c:v>1.8058008632623559E-3</c:v>
                </c:pt>
                <c:pt idx="5510" formatCode="0.000%">
                  <c:v>2.11954363359437E-4</c:v>
                </c:pt>
                <c:pt idx="5511" formatCode="0.000%">
                  <c:v>9.5361046497934865E-3</c:v>
                </c:pt>
                <c:pt idx="5512" formatCode="0.000%">
                  <c:v>-9.1125059993826425E-3</c:v>
                </c:pt>
                <c:pt idx="5513" formatCode="0.000%">
                  <c:v>5.8874033980210426E-3</c:v>
                </c:pt>
                <c:pt idx="5514" formatCode="0.000%">
                  <c:v>3.8465591565865803E-3</c:v>
                </c:pt>
                <c:pt idx="5515" formatCode="0.000%">
                  <c:v>9.9254089579185311E-3</c:v>
                </c:pt>
                <c:pt idx="5516" formatCode="0.000%">
                  <c:v>-1.9263706513881471E-3</c:v>
                </c:pt>
                <c:pt idx="5517" formatCode="0.000%">
                  <c:v>4.8502447191719322E-3</c:v>
                </c:pt>
                <c:pt idx="5518" formatCode="0.000%">
                  <c:v>-6.0332653634947748E-4</c:v>
                </c:pt>
                <c:pt idx="5519" formatCode="0.000%">
                  <c:v>8.1737890138985064E-3</c:v>
                </c:pt>
                <c:pt idx="5520" formatCode="0.000%">
                  <c:v>7.0522981071650002E-3</c:v>
                </c:pt>
                <c:pt idx="5521" formatCode="0.000%">
                  <c:v>-2.1427445579354654E-3</c:v>
                </c:pt>
                <c:pt idx="5522" formatCode="0.000%">
                  <c:v>2.2398912940307632E-3</c:v>
                </c:pt>
                <c:pt idx="5523" formatCode="0.000%">
                  <c:v>-7.7778302750235271E-4</c:v>
                </c:pt>
                <c:pt idx="5524" formatCode="0.000%">
                  <c:v>3.1028092287181393E-3</c:v>
                </c:pt>
                <c:pt idx="5525" formatCode="0.000%">
                  <c:v>-4.0770009380246648E-3</c:v>
                </c:pt>
                <c:pt idx="5526" formatCode="0.000%">
                  <c:v>-2.0529434108495967E-3</c:v>
                </c:pt>
                <c:pt idx="5527" formatCode="0.000%">
                  <c:v>-7.2128827026893333E-3</c:v>
                </c:pt>
                <c:pt idx="5528" formatCode="0.000%">
                  <c:v>-5.2119972550839031E-3</c:v>
                </c:pt>
                <c:pt idx="5529" formatCode="0.000%">
                  <c:v>4.713552942475446E-3</c:v>
                </c:pt>
                <c:pt idx="5530" formatCode="0.000%">
                  <c:v>9.9592836678180779E-3</c:v>
                </c:pt>
                <c:pt idx="5531" formatCode="0.000%">
                  <c:v>8.3037935280730613E-3</c:v>
                </c:pt>
                <c:pt idx="5532" formatCode="0.000%">
                  <c:v>-9.5649043862715006E-5</c:v>
                </c:pt>
                <c:pt idx="5533" formatCode="0.000%">
                  <c:v>-3.8433390817602226E-3</c:v>
                </c:pt>
                <c:pt idx="5534" formatCode="0.000%">
                  <c:v>6.4184978316569512E-3</c:v>
                </c:pt>
                <c:pt idx="5535" formatCode="0.000%">
                  <c:v>1.6330538035168728E-2</c:v>
                </c:pt>
                <c:pt idx="5536" formatCode="0.000%">
                  <c:v>7.1755818408376611E-3</c:v>
                </c:pt>
                <c:pt idx="5537" formatCode="0.000%">
                  <c:v>-5.408400224536725E-4</c:v>
                </c:pt>
                <c:pt idx="5538" formatCode="0.000%">
                  <c:v>-1.1741357395447436E-3</c:v>
                </c:pt>
                <c:pt idx="5539" formatCode="0.000%">
                  <c:v>-2.9948332871414744E-3</c:v>
                </c:pt>
                <c:pt idx="5540" formatCode="0.000%">
                  <c:v>1.7268193005059549E-3</c:v>
                </c:pt>
                <c:pt idx="5541" formatCode="0.000%">
                  <c:v>-3.643431451819501E-3</c:v>
                </c:pt>
                <c:pt idx="5542" formatCode="0.000%">
                  <c:v>1.6433277278836752E-3</c:v>
                </c:pt>
                <c:pt idx="5543" formatCode="0.000%">
                  <c:v>5.7930927410748305E-3</c:v>
                </c:pt>
                <c:pt idx="5544" formatCode="0.000%">
                  <c:v>-1.2959527741477886E-2</c:v>
                </c:pt>
                <c:pt idx="5545" formatCode="0.000%">
                  <c:v>9.2540943155277429E-4</c:v>
                </c:pt>
                <c:pt idx="5546" formatCode="0.000%">
                  <c:v>2.1209879896679101E-3</c:v>
                </c:pt>
                <c:pt idx="5547" formatCode="0.000%">
                  <c:v>-2.4909151686811422E-3</c:v>
                </c:pt>
                <c:pt idx="5548" formatCode="0.000%">
                  <c:v>2.9506320337764186E-3</c:v>
                </c:pt>
                <c:pt idx="5549" formatCode="0.000%">
                  <c:v>-2.8581206942204251E-3</c:v>
                </c:pt>
                <c:pt idx="5550" formatCode="0.000%">
                  <c:v>-3.7016365497141105E-4</c:v>
                </c:pt>
                <c:pt idx="5551" formatCode="0.000%">
                  <c:v>9.7948106846534409E-3</c:v>
                </c:pt>
                <c:pt idx="5552" formatCode="0.000%">
                  <c:v>-6.3827757586128507E-3</c:v>
                </c:pt>
                <c:pt idx="5553" formatCode="0.000%">
                  <c:v>1.1511766370824654E-2</c:v>
                </c:pt>
                <c:pt idx="5554" formatCode="0.000%">
                  <c:v>-2.4219728187120102E-3</c:v>
                </c:pt>
                <c:pt idx="5555" formatCode="0.000%">
                  <c:v>2.3325105706043367E-3</c:v>
                </c:pt>
                <c:pt idx="5556" formatCode="0.000%">
                  <c:v>-3.3231256814818693E-3</c:v>
                </c:pt>
                <c:pt idx="5557" formatCode="0.000%">
                  <c:v>0</c:v>
                </c:pt>
                <c:pt idx="5558" formatCode="0.000%">
                  <c:v>8.1067125833296245E-4</c:v>
                </c:pt>
                <c:pt idx="5559" formatCode="0.000%">
                  <c:v>4.2090938085275415E-3</c:v>
                </c:pt>
                <c:pt idx="5560" formatCode="0.000%">
                  <c:v>-2.9510497368821342E-3</c:v>
                </c:pt>
                <c:pt idx="5561" formatCode="0.000%">
                  <c:v>5.882182225954451E-3</c:v>
                </c:pt>
                <c:pt idx="5562" formatCode="0.000%">
                  <c:v>-7.0502450516749353E-3</c:v>
                </c:pt>
                <c:pt idx="5563" formatCode="0.000%">
                  <c:v>1.6164825680921764E-3</c:v>
                </c:pt>
                <c:pt idx="5564" formatCode="0.000%">
                  <c:v>-3.7811947478219874E-3</c:v>
                </c:pt>
                <c:pt idx="5565" formatCode="0.000%">
                  <c:v>-8.7683883323630678E-3</c:v>
                </c:pt>
                <c:pt idx="5566" formatCode="0.000%">
                  <c:v>-5.5394711834659018E-4</c:v>
                </c:pt>
                <c:pt idx="5567" formatCode="0.000%">
                  <c:v>8.7794672776446391E-3</c:v>
                </c:pt>
                <c:pt idx="5568" formatCode="0.000%">
                  <c:v>-6.4760011695469731E-3</c:v>
                </c:pt>
                <c:pt idx="5569" formatCode="0.000%">
                  <c:v>1.3837100815916076E-2</c:v>
                </c:pt>
                <c:pt idx="5570" formatCode="0.000%">
                  <c:v>-8.9029215001473847E-3</c:v>
                </c:pt>
                <c:pt idx="5571" formatCode="0.000%">
                  <c:v>1.2625468421961907E-2</c:v>
                </c:pt>
                <c:pt idx="5572" formatCode="0.000%">
                  <c:v>-4.2569536527862131E-3</c:v>
                </c:pt>
                <c:pt idx="5573" formatCode="0.000%">
                  <c:v>4.7861508936145524E-3</c:v>
                </c:pt>
                <c:pt idx="5574" formatCode="0.000%">
                  <c:v>-6.8408236726454838E-3</c:v>
                </c:pt>
                <c:pt idx="5575" formatCode="0.000%">
                  <c:v>5.8701356121528174E-3</c:v>
                </c:pt>
                <c:pt idx="5576" formatCode="0.000%">
                  <c:v>-1.0614127040578483E-3</c:v>
                </c:pt>
                <c:pt idx="5577" formatCode="0.000%">
                  <c:v>3.5280005704007916E-3</c:v>
                </c:pt>
                <c:pt idx="5578" formatCode="0.000%">
                  <c:v>2.9764301918150486E-3</c:v>
                </c:pt>
                <c:pt idx="5579" formatCode="0.000%">
                  <c:v>-3.8557471188571737E-3</c:v>
                </c:pt>
                <c:pt idx="5580" formatCode="0.000%">
                  <c:v>9.1452132020514356E-3</c:v>
                </c:pt>
                <c:pt idx="5581" formatCode="0.000%">
                  <c:v>-3.28750380810098E-3</c:v>
                </c:pt>
                <c:pt idx="5582" formatCode="0.000%">
                  <c:v>3.4598428904828197E-3</c:v>
                </c:pt>
                <c:pt idx="5583" formatCode="0.000%">
                  <c:v>-2.7656657486361817E-3</c:v>
                </c:pt>
                <c:pt idx="5584" formatCode="0.000%">
                  <c:v>6.0649613314563329E-4</c:v>
                </c:pt>
                <c:pt idx="5585" formatCode="0.000%">
                  <c:v>-7.1583826689427575E-3</c:v>
                </c:pt>
                <c:pt idx="5586" formatCode="0.000%">
                  <c:v>6.6385807135284323E-3</c:v>
                </c:pt>
                <c:pt idx="5587" formatCode="0.000%">
                  <c:v>3.5396426451037798E-3</c:v>
                </c:pt>
                <c:pt idx="5588" formatCode="0.000%">
                  <c:v>5.5531672942667407E-3</c:v>
                </c:pt>
                <c:pt idx="5589" formatCode="0.000%">
                  <c:v>-2.3834331662587814E-3</c:v>
                </c:pt>
                <c:pt idx="5590" formatCode="0.000%">
                  <c:v>3.8241616204052189E-3</c:v>
                </c:pt>
                <c:pt idx="5591" formatCode="0.000%">
                  <c:v>-1.780419110418972E-3</c:v>
                </c:pt>
                <c:pt idx="5592" formatCode="0.000%">
                  <c:v>4.2271550575063051E-3</c:v>
                </c:pt>
                <c:pt idx="5593" formatCode="0.000%">
                  <c:v>-5.5885808805560015E-3</c:v>
                </c:pt>
                <c:pt idx="5594" formatCode="0.000%">
                  <c:v>1.0773748939723464E-2</c:v>
                </c:pt>
                <c:pt idx="5595" formatCode="0.000%">
                  <c:v>1.662371242893177E-4</c:v>
                </c:pt>
                <c:pt idx="5596" formatCode="0.000%">
                  <c:v>6.0245141230227707E-3</c:v>
                </c:pt>
                <c:pt idx="5597" formatCode="0.000%">
                  <c:v>-6.5615798227282502E-4</c:v>
                </c:pt>
                <c:pt idx="5598" formatCode="0.000%">
                  <c:v>3.9221593258520655E-3</c:v>
                </c:pt>
                <c:pt idx="5599" formatCode="0.000%">
                  <c:v>1.8668887889518604E-3</c:v>
                </c:pt>
                <c:pt idx="5600" formatCode="0.000%">
                  <c:v>5.9526384135959193E-3</c:v>
                </c:pt>
                <c:pt idx="5601" formatCode="0.000%">
                  <c:v>-1.8414209693953468E-3</c:v>
                </c:pt>
                <c:pt idx="5602" formatCode="0.000%">
                  <c:v>-5.4090726705429432E-3</c:v>
                </c:pt>
                <c:pt idx="5603" formatCode="0.000%">
                  <c:v>4.2843730507240831E-3</c:v>
                </c:pt>
                <c:pt idx="5604" formatCode="0.000%">
                  <c:v>-3.0675202459358596E-3</c:v>
                </c:pt>
                <c:pt idx="5605" formatCode="0.000%">
                  <c:v>-8.1017532536620718E-5</c:v>
                </c:pt>
                <c:pt idx="5606" formatCode="0.000%">
                  <c:v>-1.1577492837309657E-2</c:v>
                </c:pt>
                <c:pt idx="5607" formatCode="0.000%">
                  <c:v>1.0035281113676872E-2</c:v>
                </c:pt>
                <c:pt idx="5608" formatCode="0.000%">
                  <c:v>-4.8241810982320088E-3</c:v>
                </c:pt>
                <c:pt idx="5609" formatCode="0.000%">
                  <c:v>6.2853601727066487E-3</c:v>
                </c:pt>
                <c:pt idx="5610" formatCode="0.000%">
                  <c:v>-6.4498345097996346E-3</c:v>
                </c:pt>
                <c:pt idx="5611" formatCode="0.000%">
                  <c:v>-6.1297587605952941E-3</c:v>
                </c:pt>
                <c:pt idx="5612" formatCode="0.000%">
                  <c:v>2.4125222416442496E-3</c:v>
                </c:pt>
                <c:pt idx="5613" formatCode="0.000%">
                  <c:v>-8.7993209030448969E-3</c:v>
                </c:pt>
                <c:pt idx="5614" formatCode="0.000%">
                  <c:v>-8.9812990192897745E-3</c:v>
                </c:pt>
                <c:pt idx="5615" formatCode="0.000%">
                  <c:v>8.3035080398844007E-3</c:v>
                </c:pt>
                <c:pt idx="5616" formatCode="0.000%">
                  <c:v>4.8063368854831456E-3</c:v>
                </c:pt>
                <c:pt idx="5617" formatCode="0.000%">
                  <c:v>-5.4851873275773939E-3</c:v>
                </c:pt>
                <c:pt idx="5618" formatCode="0.000%">
                  <c:v>2.9464724452188378E-2</c:v>
                </c:pt>
                <c:pt idx="5619" formatCode="0.000%">
                  <c:v>-8.7366789629437589E-3</c:v>
                </c:pt>
                <c:pt idx="5620" formatCode="0.000%">
                  <c:v>4.9109733410058328E-3</c:v>
                </c:pt>
                <c:pt idx="5621" formatCode="0.000%">
                  <c:v>-7.5910599956031484E-3</c:v>
                </c:pt>
                <c:pt idx="5622" formatCode="0.000%">
                  <c:v>5.9870157643651771E-3</c:v>
                </c:pt>
                <c:pt idx="5623" formatCode="0.000%">
                  <c:v>-7.2375728946245965E-4</c:v>
                </c:pt>
                <c:pt idx="5624" formatCode="0.000%">
                  <c:v>-6.4435394891864317E-4</c:v>
                </c:pt>
                <c:pt idx="5625" formatCode="0.000%">
                  <c:v>-4.5374463091264064E-3</c:v>
                </c:pt>
                <c:pt idx="5626" formatCode="0.000%">
                  <c:v>1.8693344260528534E-3</c:v>
                </c:pt>
                <c:pt idx="5627" formatCode="0.000%">
                  <c:v>0</c:v>
                </c:pt>
                <c:pt idx="5628" formatCode="0.000%">
                  <c:v>1.1339287953633474E-3</c:v>
                </c:pt>
                <c:pt idx="5629" formatCode="0.000%">
                  <c:v>0</c:v>
                </c:pt>
                <c:pt idx="5630" formatCode="0.000%">
                  <c:v>9.6958808325614358E-4</c:v>
                </c:pt>
                <c:pt idx="5631" formatCode="0.000%">
                  <c:v>7.9175664378752734E-3</c:v>
                </c:pt>
                <c:pt idx="5632" formatCode="0.000%">
                  <c:v>-2.4637505802602802E-3</c:v>
                </c:pt>
                <c:pt idx="5633" formatCode="0.000%">
                  <c:v>3.255536545983059E-3</c:v>
                </c:pt>
                <c:pt idx="5634" formatCode="0.000%">
                  <c:v>-1.0296035213066546E-3</c:v>
                </c:pt>
                <c:pt idx="5635" formatCode="0.000%">
                  <c:v>1.9778451248795427E-3</c:v>
                </c:pt>
                <c:pt idx="5636" formatCode="0.000%">
                  <c:v>2.2830724155008231E-3</c:v>
                </c:pt>
                <c:pt idx="5637" formatCode="0.000%">
                  <c:v>-4.5782103266605711E-3</c:v>
                </c:pt>
                <c:pt idx="5638" formatCode="0.000%">
                  <c:v>7.9344931599749686E-5</c:v>
                </c:pt>
                <c:pt idx="5639" formatCode="0.000%">
                  <c:v>-1.7489459114688683E-3</c:v>
                </c:pt>
                <c:pt idx="5640" formatCode="0.000%">
                  <c:v>3.8857977871300073E-3</c:v>
                </c:pt>
                <c:pt idx="5641" formatCode="0.000%">
                  <c:v>2.0478196320091952E-3</c:v>
                </c:pt>
                <c:pt idx="5642" formatCode="0.000%">
                  <c:v>-2.4427405302811186E-3</c:v>
                </c:pt>
                <c:pt idx="5643" formatCode="0.000%">
                  <c:v>-5.534932698790661E-4</c:v>
                </c:pt>
                <c:pt idx="5644" formatCode="0.000%">
                  <c:v>-1.3471420695551546E-3</c:v>
                </c:pt>
                <c:pt idx="5645" formatCode="0.000%">
                  <c:v>7.4751325948786392E-3</c:v>
                </c:pt>
                <c:pt idx="5646" formatCode="0.000%">
                  <c:v>-6.0488768568465493E-3</c:v>
                </c:pt>
                <c:pt idx="5647" formatCode="0.000%">
                  <c:v>8.8482780174764311E-3</c:v>
                </c:pt>
                <c:pt idx="5648" formatCode="0.000%">
                  <c:v>-4.9892573208847636E-3</c:v>
                </c:pt>
                <c:pt idx="5649" formatCode="0.000%">
                  <c:v>5.9183954507929428E-3</c:v>
                </c:pt>
                <c:pt idx="5650" formatCode="0.000%">
                  <c:v>-7.7255030936644502E-3</c:v>
                </c:pt>
                <c:pt idx="5651" formatCode="0.000%">
                  <c:v>4.9321039065570562E-3</c:v>
                </c:pt>
                <c:pt idx="5652" formatCode="0.000%">
                  <c:v>-2.576496168526335E-3</c:v>
                </c:pt>
                <c:pt idx="5653" formatCode="0.000%">
                  <c:v>3.3542443740621941E-3</c:v>
                </c:pt>
                <c:pt idx="5654" formatCode="0.000%">
                  <c:v>4.1759406541362672E-3</c:v>
                </c:pt>
                <c:pt idx="5655" formatCode="0.000%">
                  <c:v>-2.3150080503689268E-3</c:v>
                </c:pt>
                <c:pt idx="5656" formatCode="0.000%">
                  <c:v>-1.9386447775280827E-3</c:v>
                </c:pt>
                <c:pt idx="5657" formatCode="0.000%">
                  <c:v>4.6606459336414794E-4</c:v>
                </c:pt>
                <c:pt idx="5658" formatCode="0.000%">
                  <c:v>-5.8620679702448804E-3</c:v>
                </c:pt>
                <c:pt idx="5659" formatCode="0.000%">
                  <c:v>8.2621327181365764E-3</c:v>
                </c:pt>
                <c:pt idx="5660" formatCode="0.000%">
                  <c:v>-5.4384635065137009E-3</c:v>
                </c:pt>
                <c:pt idx="5661" formatCode="0.000%">
                  <c:v>1.8722981334828065E-3</c:v>
                </c:pt>
                <c:pt idx="5662" formatCode="0.000%">
                  <c:v>-6.7467623890102814E-3</c:v>
                </c:pt>
                <c:pt idx="5663" formatCode="0.000%">
                  <c:v>-1.1050123853484467E-2</c:v>
                </c:pt>
                <c:pt idx="5664" formatCode="0.000%">
                  <c:v>4.6785519231869674E-3</c:v>
                </c:pt>
                <c:pt idx="5665" formatCode="0.000%">
                  <c:v>-3.5446231278235892E-3</c:v>
                </c:pt>
                <c:pt idx="5666" formatCode="0.000%">
                  <c:v>5.6585608253107518E-4</c:v>
                </c:pt>
                <c:pt idx="5667" formatCode="0.000%">
                  <c:v>5.4588564855282649E-3</c:v>
                </c:pt>
                <c:pt idx="5668" formatCode="0.000%">
                  <c:v>-1.7586032868303135E-3</c:v>
                </c:pt>
                <c:pt idx="5669" formatCode="0.000%">
                  <c:v>1.7586032868303601E-3</c:v>
                </c:pt>
                <c:pt idx="5670" formatCode="0.000%">
                  <c:v>-8.2142328459430067E-3</c:v>
                </c:pt>
                <c:pt idx="5671" formatCode="0.000%">
                  <c:v>6.0549519018486498E-3</c:v>
                </c:pt>
                <c:pt idx="5672" formatCode="0.000%">
                  <c:v>-1.8478934703303541E-3</c:v>
                </c:pt>
                <c:pt idx="5673" formatCode="0.000%">
                  <c:v>-4.7765183563836695E-3</c:v>
                </c:pt>
                <c:pt idx="5674" formatCode="0.000%">
                  <c:v>-4.4182562719938742E-3</c:v>
                </c:pt>
                <c:pt idx="5675" formatCode="0.000%">
                  <c:v>-7.130615595298569E-3</c:v>
                </c:pt>
                <c:pt idx="5676" formatCode="0.000%">
                  <c:v>6.6827400284040831E-4</c:v>
                </c:pt>
                <c:pt idx="5677" formatCode="0.000%">
                  <c:v>4.8144759011225068E-3</c:v>
                </c:pt>
                <c:pt idx="5678" formatCode="0.000%">
                  <c:v>9.956078018528821E-3</c:v>
                </c:pt>
                <c:pt idx="5679" formatCode="0.000%">
                  <c:v>1.2406985330995801E-2</c:v>
                </c:pt>
                <c:pt idx="5680" formatCode="0.000%">
                  <c:v>4.2910968888248205E-3</c:v>
                </c:pt>
                <c:pt idx="5681" formatCode="0.000%">
                  <c:v>4.6556497069203111E-4</c:v>
                </c:pt>
                <c:pt idx="5682" formatCode="0.000%">
                  <c:v>4.3213737826425869E-3</c:v>
                </c:pt>
                <c:pt idx="5683" formatCode="0.000%">
                  <c:v>-5.2530033466987114E-3</c:v>
                </c:pt>
                <c:pt idx="5684" formatCode="0.000%">
                  <c:v>5.2530033466987253E-3</c:v>
                </c:pt>
                <c:pt idx="5685" formatCode="0.000%">
                  <c:v>-5.7973782721825644E-3</c:v>
                </c:pt>
                <c:pt idx="5686" formatCode="0.000%">
                  <c:v>5.6437816368403214E-3</c:v>
                </c:pt>
                <c:pt idx="5687" formatCode="0.000%">
                  <c:v>-4.012699665951326E-3</c:v>
                </c:pt>
                <c:pt idx="5688" formatCode="0.000%">
                  <c:v>3.8590486889716275E-3</c:v>
                </c:pt>
                <c:pt idx="5689" formatCode="0.000%">
                  <c:v>-7.7526957297224921E-3</c:v>
                </c:pt>
                <c:pt idx="5690" formatCode="0.000%">
                  <c:v>6.1360698942102571E-3</c:v>
                </c:pt>
                <c:pt idx="5691" formatCode="0.000%">
                  <c:v>-7.5463725360755494E-3</c:v>
                </c:pt>
                <c:pt idx="5692" formatCode="0.000%">
                  <c:v>6.5425800606260364E-3</c:v>
                </c:pt>
                <c:pt idx="5693" formatCode="0.000%">
                  <c:v>-1.6264279588294264E-3</c:v>
                </c:pt>
                <c:pt idx="5694" formatCode="0.000%">
                  <c:v>-7.7663554656544115E-4</c:v>
                </c:pt>
                <c:pt idx="5695" formatCode="0.000%">
                  <c:v>8.0099142481605528E-3</c:v>
                </c:pt>
                <c:pt idx="5696" formatCode="0.000%">
                  <c:v>-6.8454811207755714E-3</c:v>
                </c:pt>
                <c:pt idx="5697" formatCode="0.000%">
                  <c:v>-8.3754077280400307E-3</c:v>
                </c:pt>
                <c:pt idx="5698" formatCode="0.000%">
                  <c:v>8.4529257080589639E-3</c:v>
                </c:pt>
                <c:pt idx="5699" formatCode="0.000%">
                  <c:v>-2.2536580902829842E-3</c:v>
                </c:pt>
                <c:pt idx="5700" formatCode="0.000%">
                  <c:v>-1.2247813364894533E-2</c:v>
                </c:pt>
                <c:pt idx="5701" formatCode="0.000%">
                  <c:v>-7.1104684874269313E-3</c:v>
                </c:pt>
                <c:pt idx="5702" formatCode="0.000%">
                  <c:v>1.0702008148512165E-2</c:v>
                </c:pt>
                <c:pt idx="5703" formatCode="0.000%">
                  <c:v>-6.7284150070869766E-3</c:v>
                </c:pt>
                <c:pt idx="5704" formatCode="0.000%">
                  <c:v>2.8161852949500112E-3</c:v>
                </c:pt>
                <c:pt idx="5705" formatCode="0.000%">
                  <c:v>-2.4127533273387521E-3</c:v>
                </c:pt>
                <c:pt idx="5706" formatCode="0.000%">
                  <c:v>5.3701395286355419E-3</c:v>
                </c:pt>
                <c:pt idx="5707" formatCode="0.000%">
                  <c:v>-1.4362130807639921E-3</c:v>
                </c:pt>
                <c:pt idx="5708" formatCode="0.000%">
                  <c:v>2.7088718139126589E-3</c:v>
                </c:pt>
                <c:pt idx="5709" formatCode="0.000%">
                  <c:v>-2.8687446233394182E-3</c:v>
                </c:pt>
                <c:pt idx="5710" formatCode="0.000%">
                  <c:v>-2.003391696820617E-3</c:v>
                </c:pt>
                <c:pt idx="5711" formatCode="0.000%">
                  <c:v>9.2186736480524625E-3</c:v>
                </c:pt>
                <c:pt idx="5712" formatCode="0.000%">
                  <c:v>-4.98240051893985E-3</c:v>
                </c:pt>
                <c:pt idx="5713" formatCode="0.000%">
                  <c:v>5.846512100195927E-3</c:v>
                </c:pt>
                <c:pt idx="5714" formatCode="0.000%">
                  <c:v>4.9937393252103106E-3</c:v>
                </c:pt>
                <c:pt idx="5715" formatCode="0.000%">
                  <c:v>2.8610262519818148E-3</c:v>
                </c:pt>
                <c:pt idx="5716" formatCode="0.000%">
                  <c:v>1.3082327943957119E-3</c:v>
                </c:pt>
                <c:pt idx="5717" formatCode="0.000%">
                  <c:v>-4.4796911410126131E-3</c:v>
                </c:pt>
                <c:pt idx="5718" formatCode="0.000%">
                  <c:v>1.3076849595209435E-2</c:v>
                </c:pt>
                <c:pt idx="5719" formatCode="0.000%">
                  <c:v>6.7746791398392984E-4</c:v>
                </c:pt>
                <c:pt idx="5720" formatCode="0.000%">
                  <c:v>2.1009449219436612E-3</c:v>
                </c:pt>
                <c:pt idx="5721" formatCode="0.000%">
                  <c:v>-2.4019113109138993E-3</c:v>
                </c:pt>
                <c:pt idx="5722" formatCode="0.000%">
                  <c:v>-2.7181245452657268E-3</c:v>
                </c:pt>
                <c:pt idx="5723" formatCode="0.000%">
                  <c:v>3.16949595111695E-3</c:v>
                </c:pt>
                <c:pt idx="5724" formatCode="0.000%">
                  <c:v>-5.904739658124652E-3</c:v>
                </c:pt>
                <c:pt idx="5725" formatCode="0.000%">
                  <c:v>9.2751543814225505E-3</c:v>
                </c:pt>
                <c:pt idx="5726" formatCode="0.000%">
                  <c:v>-1.4198748182352402E-3</c:v>
                </c:pt>
                <c:pt idx="5727" formatCode="0.000%">
                  <c:v>-1.4996371320062788E-3</c:v>
                </c:pt>
                <c:pt idx="5728" formatCode="0.000%">
                  <c:v>2.3222356217491133E-3</c:v>
                </c:pt>
                <c:pt idx="5729" formatCode="0.000%">
                  <c:v>5.2266169350034461E-4</c:v>
                </c:pt>
                <c:pt idx="5730" formatCode="0.000%">
                  <c:v>2.6039147584934487E-3</c:v>
                </c:pt>
                <c:pt idx="5731" formatCode="0.000%">
                  <c:v>-2.6039147584934362E-3</c:v>
                </c:pt>
                <c:pt idx="5732" formatCode="0.000%">
                  <c:v>3.3450318016595574E-3</c:v>
                </c:pt>
                <c:pt idx="5733" formatCode="0.000%">
                  <c:v>2.4367517642311805E-3</c:v>
                </c:pt>
                <c:pt idx="5734" formatCode="0.000%">
                  <c:v>5.2695629135899079E-3</c:v>
                </c:pt>
                <c:pt idx="5735" formatCode="0.000%">
                  <c:v>-4.0195821654199233E-3</c:v>
                </c:pt>
                <c:pt idx="5736" formatCode="0.000%">
                  <c:v>-2.9378961506173497E-4</c:v>
                </c:pt>
                <c:pt idx="5737" formatCode="0.000%">
                  <c:v>-4.8021483274697727E-3</c:v>
                </c:pt>
                <c:pt idx="5738" formatCode="0.000%">
                  <c:v>4.8021483274697935E-3</c:v>
                </c:pt>
                <c:pt idx="5739" formatCode="0.000%">
                  <c:v>-2.209779946849766E-3</c:v>
                </c:pt>
                <c:pt idx="5740" formatCode="0.000%">
                  <c:v>5.722206022749146E-3</c:v>
                </c:pt>
                <c:pt idx="5741" formatCode="0.000%">
                  <c:v>1.0191293222851828E-3</c:v>
                </c:pt>
                <c:pt idx="5742" formatCode="0.000%">
                  <c:v>-5.8560736519227994E-3</c:v>
                </c:pt>
                <c:pt idx="5743" formatCode="0.000%">
                  <c:v>2.64500924981453E-3</c:v>
                </c:pt>
                <c:pt idx="5744" formatCode="0.000%">
                  <c:v>1.3164881543137122E-3</c:v>
                </c:pt>
                <c:pt idx="5745" formatCode="0.000%">
                  <c:v>-5.7338289857040156E-3</c:v>
                </c:pt>
                <c:pt idx="5746" formatCode="0.000%">
                  <c:v>1.256148250018733E-3</c:v>
                </c:pt>
                <c:pt idx="5747" formatCode="0.000%">
                  <c:v>4.4776807356852917E-3</c:v>
                </c:pt>
                <c:pt idx="5748" formatCode="0.000%">
                  <c:v>-5.2161513810585914E-3</c:v>
                </c:pt>
                <c:pt idx="5749" formatCode="0.000%">
                  <c:v>-6.0283468186040487E-3</c:v>
                </c:pt>
                <c:pt idx="5750" formatCode="0.000%">
                  <c:v>-3.6878186436861459E-3</c:v>
                </c:pt>
                <c:pt idx="5751" formatCode="0.000%">
                  <c:v>2.1111578887730463E-3</c:v>
                </c:pt>
                <c:pt idx="5752" formatCode="0.000%">
                  <c:v>6.1984444832583543E-3</c:v>
                </c:pt>
                <c:pt idx="5753" formatCode="0.000%">
                  <c:v>-2.5284339199348185E-3</c:v>
                </c:pt>
                <c:pt idx="5754" formatCode="0.000%">
                  <c:v>-1.3445660334326368E-3</c:v>
                </c:pt>
                <c:pt idx="5755" formatCode="0.000%">
                  <c:v>-4.9659993276343498E-3</c:v>
                </c:pt>
                <c:pt idx="5756" formatCode="0.000%">
                  <c:v>-2.2761817402753817E-3</c:v>
                </c:pt>
                <c:pt idx="5757" formatCode="0.000%">
                  <c:v>-9.9006237788293815E-4</c:v>
                </c:pt>
                <c:pt idx="5758" formatCode="0.000%">
                  <c:v>-1.0807743563221959E-2</c:v>
                </c:pt>
                <c:pt idx="5759" formatCode="0.000%">
                  <c:v>3.4257899406223997E-3</c:v>
                </c:pt>
                <c:pt idx="5760" formatCode="0.000%">
                  <c:v>4.0909584539182784E-3</c:v>
                </c:pt>
                <c:pt idx="5761" formatCode="0.000%">
                  <c:v>-4.7894932014458519E-3</c:v>
                </c:pt>
                <c:pt idx="5762" formatCode="0.000%">
                  <c:v>1.1573695901814359E-2</c:v>
                </c:pt>
                <c:pt idx="5763" formatCode="0.000%">
                  <c:v>-1.0601788606880548E-3</c:v>
                </c:pt>
                <c:pt idx="5764" formatCode="0.000%">
                  <c:v>3.0222424115735028E-3</c:v>
                </c:pt>
                <c:pt idx="5765" formatCode="0.000%">
                  <c:v>-4.5412872687632805E-3</c:v>
                </c:pt>
                <c:pt idx="5766" formatCode="0.000%">
                  <c:v>2.0507620413795672E-2</c:v>
                </c:pt>
                <c:pt idx="5767" formatCode="0.000%">
                  <c:v>5.0773473395998613E-4</c:v>
                </c:pt>
                <c:pt idx="5768" formatCode="0.000%">
                  <c:v>-5.030916537084618E-3</c:v>
                </c:pt>
                <c:pt idx="5769" formatCode="0.000%">
                  <c:v>1.6103976992385381E-3</c:v>
                </c:pt>
                <c:pt idx="5770" formatCode="0.000%">
                  <c:v>2.4771099507430419E-3</c:v>
                </c:pt>
                <c:pt idx="5771" formatCode="0.000%">
                  <c:v>3.1127165038860537E-3</c:v>
                </c:pt>
                <c:pt idx="5772" formatCode="0.000%">
                  <c:v>1.5120937301136381E-3</c:v>
                </c:pt>
                <c:pt idx="5773" formatCode="0.000%">
                  <c:v>3.1512270848866614E-3</c:v>
                </c:pt>
                <c:pt idx="5774" formatCode="0.000%">
                  <c:v>-2.5765733696794216E-3</c:v>
                </c:pt>
                <c:pt idx="5775" formatCode="0.000%">
                  <c:v>3.6456503399185905E-3</c:v>
                </c:pt>
                <c:pt idx="5776" formatCode="0.000%">
                  <c:v>-1.5688816079464001E-3</c:v>
                </c:pt>
                <c:pt idx="5777" formatCode="0.000%">
                  <c:v>5.7115836856727934E-4</c:v>
                </c:pt>
                <c:pt idx="5778" formatCode="0.000%">
                  <c:v>2.4900235083074036E-3</c:v>
                </c:pt>
                <c:pt idx="5779" formatCode="0.000%">
                  <c:v>4.9629609079420963E-4</c:v>
                </c:pt>
                <c:pt idx="5780" formatCode="0.000%">
                  <c:v>7.9341429772038386E-3</c:v>
                </c:pt>
                <c:pt idx="5781" formatCode="0.000%">
                  <c:v>-2.8620329823632077E-3</c:v>
                </c:pt>
                <c:pt idx="5782" formatCode="0.000%">
                  <c:v>2.3747264676107259E-3</c:v>
                </c:pt>
                <c:pt idx="5783" formatCode="0.000%">
                  <c:v>-1.0460731237427025E-3</c:v>
                </c:pt>
                <c:pt idx="5784" formatCode="0.000%">
                  <c:v>-8.5317513331176677E-3</c:v>
                </c:pt>
                <c:pt idx="5785" formatCode="0.000%">
                  <c:v>1.5637461414863604E-3</c:v>
                </c:pt>
                <c:pt idx="5786" formatCode="0.000%">
                  <c:v>-9.2335111480388633E-4</c:v>
                </c:pt>
                <c:pt idx="5787" formatCode="0.000%">
                  <c:v>3.5406561827957287E-3</c:v>
                </c:pt>
                <c:pt idx="5788" formatCode="0.000%">
                  <c:v>-4.5372346805245259E-3</c:v>
                </c:pt>
                <c:pt idx="5789" formatCode="0.000%">
                  <c:v>3.195183493642556E-3</c:v>
                </c:pt>
                <c:pt idx="5790" formatCode="0.000%">
                  <c:v>-2.0564231377430877E-3</c:v>
                </c:pt>
                <c:pt idx="5791" formatCode="0.000%">
                  <c:v>5.5792724502597988E-3</c:v>
                </c:pt>
                <c:pt idx="5792" formatCode="0.000%">
                  <c:v>5.9932474602617932E-3</c:v>
                </c:pt>
                <c:pt idx="5793" formatCode="0.000%">
                  <c:v>3.4591358412033998E-4</c:v>
                </c:pt>
                <c:pt idx="5794" formatCode="0.000%">
                  <c:v>3.5126697842750095E-3</c:v>
                </c:pt>
                <c:pt idx="5795" formatCode="0.000%">
                  <c:v>3.4164311009202762E-3</c:v>
                </c:pt>
                <c:pt idx="5796" formatCode="0.000%">
                  <c:v>3.8622277272032969E-3</c:v>
                </c:pt>
                <c:pt idx="5797" formatCode="0.000%">
                  <c:v>6.2952037150358006E-3</c:v>
                </c:pt>
                <c:pt idx="5798" formatCode="0.000%">
                  <c:v>1.8576633110297146E-3</c:v>
                </c:pt>
                <c:pt idx="5799" formatCode="0.000%">
                  <c:v>4.6317691193391476E-4</c:v>
                </c:pt>
                <c:pt idx="5800" formatCode="0.000%">
                  <c:v>1.9136306848869895E-3</c:v>
                </c:pt>
                <c:pt idx="5801" formatCode="0.000%">
                  <c:v>-3.9686034481220874E-3</c:v>
                </c:pt>
                <c:pt idx="5802" formatCode="0.000%">
                  <c:v>4.6265258310363433E-3</c:v>
                </c:pt>
                <c:pt idx="5803" formatCode="0.000%">
                  <c:v>-1.9107274961392316E-3</c:v>
                </c:pt>
                <c:pt idx="5804" formatCode="0.000%">
                  <c:v>-4.8473092732443926E-3</c:v>
                </c:pt>
                <c:pt idx="5805" formatCode="0.000%">
                  <c:v>9.2490911933450388E-3</c:v>
                </c:pt>
                <c:pt idx="5806" formatCode="0.000%">
                  <c:v>-4.2037301654013681E-3</c:v>
                </c:pt>
                <c:pt idx="5807" formatCode="0.000%">
                  <c:v>-2.7145562511913077E-3</c:v>
                </c:pt>
                <c:pt idx="5808" formatCode="0.000%">
                  <c:v>4.6466360922128017E-4</c:v>
                </c:pt>
                <c:pt idx="5809" formatCode="0.000%">
                  <c:v>3.238798910398669E-3</c:v>
                </c:pt>
                <c:pt idx="5810" formatCode="0.000%">
                  <c:v>2.822448190200947E-3</c:v>
                </c:pt>
                <c:pt idx="5811" formatCode="0.000%">
                  <c:v>3.8430508635943538E-3</c:v>
                </c:pt>
                <c:pt idx="5812" formatCode="0.000%">
                  <c:v>-1.3639709289703819E-3</c:v>
                </c:pt>
                <c:pt idx="5813" formatCode="0.000%">
                  <c:v>6.6493059022334116E-3</c:v>
                </c:pt>
                <c:pt idx="5814" formatCode="0.000%">
                  <c:v>-1.2189379678066287E-3</c:v>
                </c:pt>
                <c:pt idx="5815" formatCode="0.000%">
                  <c:v>1.4033148536524058E-2</c:v>
                </c:pt>
                <c:pt idx="5816" formatCode="0.000%">
                  <c:v>-1.4954200665898622E-3</c:v>
                </c:pt>
                <c:pt idx="5817" formatCode="0.000%">
                  <c:v>-3.0063770373717586E-3</c:v>
                </c:pt>
                <c:pt idx="5818" formatCode="0.000%">
                  <c:v>4.9369930996260728E-3</c:v>
                </c:pt>
                <c:pt idx="5819" formatCode="0.000%">
                  <c:v>8.6135742391653339E-3</c:v>
                </c:pt>
                <c:pt idx="5820" formatCode="0.000%">
                  <c:v>2.7327576269579783E-3</c:v>
                </c:pt>
                <c:pt idx="5821" formatCode="0.000%">
                  <c:v>4.8760444338069413E-3</c:v>
                </c:pt>
                <c:pt idx="5822" formatCode="0.000%">
                  <c:v>-1.8596794683052964E-3</c:v>
                </c:pt>
                <c:pt idx="5823" formatCode="0.000%">
                  <c:v>-5.0187042306805967E-3</c:v>
                </c:pt>
                <c:pt idx="5824" formatCode="0.000%">
                  <c:v>-1.0351222835628512E-3</c:v>
                </c:pt>
                <c:pt idx="5825" formatCode="0.000%">
                  <c:v>-4.1037933570720504E-3</c:v>
                </c:pt>
                <c:pt idx="5826" formatCode="0.000%">
                  <c:v>-3.3980110051200691E-3</c:v>
                </c:pt>
                <c:pt idx="5827" formatCode="0.000%">
                  <c:v>2.103724356409833E-3</c:v>
                </c:pt>
                <c:pt idx="5828" formatCode="0.000%">
                  <c:v>7.587191522431847E-3</c:v>
                </c:pt>
                <c:pt idx="5829" formatCode="0.000%">
                  <c:v>2.7209628421525772E-3</c:v>
                </c:pt>
                <c:pt idx="5830" formatCode="0.000%">
                  <c:v>3.9004257090297953E-3</c:v>
                </c:pt>
                <c:pt idx="5831" formatCode="0.000%">
                  <c:v>9.045049693646964E-3</c:v>
                </c:pt>
                <c:pt idx="5832" formatCode="0.000%">
                  <c:v>-4.3512131730376671E-3</c:v>
                </c:pt>
                <c:pt idx="5833" formatCode="0.000%">
                  <c:v>2.0046210428177834E-3</c:v>
                </c:pt>
                <c:pt idx="5834" formatCode="0.000%">
                  <c:v>6.1329673075838607E-3</c:v>
                </c:pt>
                <c:pt idx="5835" formatCode="0.000%">
                  <c:v>-3.5524118144513329E-3</c:v>
                </c:pt>
                <c:pt idx="5836" formatCode="0.000%">
                  <c:v>-5.9465095870713438E-3</c:v>
                </c:pt>
                <c:pt idx="5837" formatCode="0.000%">
                  <c:v>-5.7886895815567642E-3</c:v>
                </c:pt>
                <c:pt idx="5838" formatCode="0.000%">
                  <c:v>2.6950719717237438E-3</c:v>
                </c:pt>
                <c:pt idx="5839" formatCode="0.000%">
                  <c:v>-1.3399412874091245E-2</c:v>
                </c:pt>
                <c:pt idx="5840" formatCode="0.000%">
                  <c:v>-5.4527630846195035E-3</c:v>
                </c:pt>
                <c:pt idx="5841" formatCode="0.000%">
                  <c:v>9.8027900312235919E-3</c:v>
                </c:pt>
                <c:pt idx="5842" formatCode="0.000%">
                  <c:v>5.5726137426794185E-3</c:v>
                </c:pt>
                <c:pt idx="5843" formatCode="0.000%">
                  <c:v>-2.8379441478492261E-3</c:v>
                </c:pt>
                <c:pt idx="5844" formatCode="0.000%">
                  <c:v>-1.4349495917882161E-2</c:v>
                </c:pt>
                <c:pt idx="5845" formatCode="0.000%">
                  <c:v>3.181658786189243E-3</c:v>
                </c:pt>
                <c:pt idx="5846" formatCode="0.000%">
                  <c:v>2.6645817654807444E-3</c:v>
                </c:pt>
                <c:pt idx="5847" formatCode="0.000%">
                  <c:v>-7.1631405744945163E-3</c:v>
                </c:pt>
                <c:pt idx="5848" formatCode="0.000%">
                  <c:v>5.8638755382149086E-3</c:v>
                </c:pt>
                <c:pt idx="5849" formatCode="0.000%">
                  <c:v>2.0399607506210592E-3</c:v>
                </c:pt>
                <c:pt idx="5850" formatCode="0.000%">
                  <c:v>8.0099735620115181E-4</c:v>
                </c:pt>
                <c:pt idx="5851" formatCode="0.000%">
                  <c:v>-8.7048336450371907E-3</c:v>
                </c:pt>
                <c:pt idx="5852" formatCode="0.000%">
                  <c:v>-7.9224101648277274E-3</c:v>
                </c:pt>
                <c:pt idx="5853" formatCode="0.000%">
                  <c:v>4.3277064984236788E-3</c:v>
                </c:pt>
                <c:pt idx="5854" formatCode="0.000%">
                  <c:v>-1.3954267302261521E-3</c:v>
                </c:pt>
                <c:pt idx="5855" formatCode="0.000%">
                  <c:v>-3.7004895473397525E-3</c:v>
                </c:pt>
                <c:pt idx="5856" formatCode="0.000%">
                  <c:v>-1.4396380834844175E-2</c:v>
                </c:pt>
                <c:pt idx="5857" formatCode="0.000%">
                  <c:v>-5.0631622133642737E-3</c:v>
                </c:pt>
                <c:pt idx="5858" formatCode="0.000%">
                  <c:v>2.7521661461499078E-2</c:v>
                </c:pt>
                <c:pt idx="5859" formatCode="0.000%">
                  <c:v>1.4534528861524391E-2</c:v>
                </c:pt>
                <c:pt idx="5860" formatCode="0.000%">
                  <c:v>3.7549052590921191E-3</c:v>
                </c:pt>
                <c:pt idx="5861" formatCode="0.000%">
                  <c:v>-3.9982756671998508E-3</c:v>
                </c:pt>
                <c:pt idx="5862" formatCode="0.000%">
                  <c:v>4.8660451242338852E-4</c:v>
                </c:pt>
                <c:pt idx="5863" formatCode="0.000%">
                  <c:v>5.0766980084042427E-3</c:v>
                </c:pt>
                <c:pt idx="5864" formatCode="0.000%">
                  <c:v>-9.1689482836363901E-3</c:v>
                </c:pt>
                <c:pt idx="5865" formatCode="0.000%">
                  <c:v>-3.4502225705829396E-3</c:v>
                </c:pt>
                <c:pt idx="5866" formatCode="0.000%">
                  <c:v>2.5902332164923834E-3</c:v>
                </c:pt>
                <c:pt idx="5867" formatCode="0.000%">
                  <c:v>-1.0266016219795391E-2</c:v>
                </c:pt>
                <c:pt idx="5868" formatCode="0.000%">
                  <c:v>3.7612343801981863E-3</c:v>
                </c:pt>
                <c:pt idx="5869" formatCode="0.000%">
                  <c:v>1.8684718993231529E-3</c:v>
                </c:pt>
                <c:pt idx="5870" formatCode="0.000%">
                  <c:v>-5.7556434942369851E-3</c:v>
                </c:pt>
                <c:pt idx="5871" formatCode="0.000%">
                  <c:v>-3.2238003466475125E-3</c:v>
                </c:pt>
                <c:pt idx="5872" formatCode="0.000%">
                  <c:v>-6.0696796389839141E-3</c:v>
                </c:pt>
                <c:pt idx="5873" formatCode="0.000%">
                  <c:v>3.4605321095064917E-3</c:v>
                </c:pt>
                <c:pt idx="5874" formatCode="0.000%">
                  <c:v>-4.4267048815270493E-3</c:v>
                </c:pt>
                <c:pt idx="5875" formatCode="0.000%">
                  <c:v>1.930200874637425E-3</c:v>
                </c:pt>
                <c:pt idx="5876" formatCode="0.000%">
                  <c:v>6.8785429754181469E-3</c:v>
                </c:pt>
                <c:pt idx="5877" formatCode="0.000%">
                  <c:v>-3.8079549696623757E-3</c:v>
                </c:pt>
                <c:pt idx="5878" formatCode="0.000%">
                  <c:v>-7.1987710034828256E-3</c:v>
                </c:pt>
                <c:pt idx="5879" formatCode="0.000%">
                  <c:v>-1.2959085349903005E-2</c:v>
                </c:pt>
                <c:pt idx="5880" formatCode="0.000%">
                  <c:v>9.4451461881289566E-3</c:v>
                </c:pt>
                <c:pt idx="5881" formatCode="0.000%">
                  <c:v>1.2396305503704678E-3</c:v>
                </c:pt>
                <c:pt idx="5882" formatCode="0.000%">
                  <c:v>1.6742569684779027E-2</c:v>
                </c:pt>
                <c:pt idx="5883" formatCode="0.000%">
                  <c:v>-8.482336475281101E-3</c:v>
                </c:pt>
                <c:pt idx="5884" formatCode="0.000%">
                  <c:v>-8.7817517133605884E-3</c:v>
                </c:pt>
                <c:pt idx="5885" formatCode="0.000%">
                  <c:v>1.2790358644726208E-2</c:v>
                </c:pt>
                <c:pt idx="5886" formatCode="0.000%">
                  <c:v>1.2116565211667736E-2</c:v>
                </c:pt>
                <c:pt idx="5887" formatCode="0.000%">
                  <c:v>-2.042928699424032E-2</c:v>
                </c:pt>
                <c:pt idx="5888" formatCode="0.000%">
                  <c:v>-6.5044570917048234E-3</c:v>
                </c:pt>
                <c:pt idx="5889" formatCode="0.000%">
                  <c:v>1.1126531882595025E-3</c:v>
                </c:pt>
                <c:pt idx="5890" formatCode="0.000%">
                  <c:v>-8.3152676502314064E-3</c:v>
                </c:pt>
                <c:pt idx="5891" formatCode="0.000%">
                  <c:v>4.1775346708705346E-3</c:v>
                </c:pt>
                <c:pt idx="5892" formatCode="0.000%">
                  <c:v>2.5004902882077426E-3</c:v>
                </c:pt>
                <c:pt idx="5893" formatCode="0.000%">
                  <c:v>4.3090305097994051E-3</c:v>
                </c:pt>
                <c:pt idx="5894" formatCode="0.000%">
                  <c:v>5.1941340549707486E-4</c:v>
                </c:pt>
                <c:pt idx="5895" formatCode="0.000%">
                  <c:v>1.3605119084934456E-3</c:v>
                </c:pt>
                <c:pt idx="5896" formatCode="0.000%">
                  <c:v>-8.7554432980382554E-3</c:v>
                </c:pt>
                <c:pt idx="5897" formatCode="0.000%">
                  <c:v>-3.9116934064959315E-3</c:v>
                </c:pt>
                <c:pt idx="5898" formatCode="0.000%">
                  <c:v>-5.4283328476473986E-3</c:v>
                </c:pt>
                <c:pt idx="5899" formatCode="0.000%">
                  <c:v>-1.3508392909588533E-3</c:v>
                </c:pt>
                <c:pt idx="5900" formatCode="0.000%">
                  <c:v>-3.25926093975942E-3</c:v>
                </c:pt>
                <c:pt idx="5901" formatCode="0.000%">
                  <c:v>6.7627414751219783E-3</c:v>
                </c:pt>
                <c:pt idx="5902" formatCode="0.000%">
                  <c:v>1.2631304663920519E-2</c:v>
                </c:pt>
                <c:pt idx="5903" formatCode="0.000%">
                  <c:v>-1.3709420057699052E-3</c:v>
                </c:pt>
                <c:pt idx="5904" formatCode="0.000%">
                  <c:v>-5.3950318867062369E-3</c:v>
                </c:pt>
                <c:pt idx="5905" formatCode="0.000%">
                  <c:v>-5.5299423217670179E-3</c:v>
                </c:pt>
                <c:pt idx="5906" formatCode="0.000%">
                  <c:v>1.8066355321185669E-3</c:v>
                </c:pt>
                <c:pt idx="5907" formatCode="0.000%">
                  <c:v>-3.3515715181255622E-3</c:v>
                </c:pt>
                <c:pt idx="5908" formatCode="0.000%">
                  <c:v>-6.440136084272706E-3</c:v>
                </c:pt>
                <c:pt idx="5909" formatCode="0.000%">
                  <c:v>-7.6478041143696364E-3</c:v>
                </c:pt>
                <c:pt idx="5910" formatCode="0.000%">
                  <c:v>4.632334022105603E-3</c:v>
                </c:pt>
                <c:pt idx="5911" formatCode="0.000%">
                  <c:v>-5.4672483745454746E-3</c:v>
                </c:pt>
                <c:pt idx="5912" formatCode="0.000%">
                  <c:v>7.2516466701574829E-3</c:v>
                </c:pt>
                <c:pt idx="5913" formatCode="0.000%">
                  <c:v>-7.5404316960641347E-4</c:v>
                </c:pt>
                <c:pt idx="5914" formatCode="0.000%">
                  <c:v>3.0764790886376875E-3</c:v>
                </c:pt>
                <c:pt idx="5915" formatCode="0.000%">
                  <c:v>-4.0894022033153698E-4</c:v>
                </c:pt>
                <c:pt idx="5916" formatCode="0.000%">
                  <c:v>-5.2825349344119516E-3</c:v>
                </c:pt>
                <c:pt idx="5917" formatCode="0.000%">
                  <c:v>-9.2785098609949167E-3</c:v>
                </c:pt>
                <c:pt idx="5918" formatCode="0.000%">
                  <c:v>-4.2328900222559973E-4</c:v>
                </c:pt>
                <c:pt idx="5919" formatCode="0.000%">
                  <c:v>6.0280705423345314E-3</c:v>
                </c:pt>
                <c:pt idx="5920" formatCode="0.000%">
                  <c:v>2.5679492845358202E-3</c:v>
                </c:pt>
                <c:pt idx="5921" formatCode="0.000%">
                  <c:v>1.187677972036871E-2</c:v>
                </c:pt>
                <c:pt idx="5922" formatCode="0.000%">
                  <c:v>-7.4704567535350793E-3</c:v>
                </c:pt>
                <c:pt idx="5923" formatCode="0.000%">
                  <c:v>0</c:v>
                </c:pt>
                <c:pt idx="5924" formatCode="0.000%">
                  <c:v>1.1629535487243767E-3</c:v>
                </c:pt>
                <c:pt idx="5925" formatCode="0.000%">
                  <c:v>-1.9857409408368864E-3</c:v>
                </c:pt>
                <c:pt idx="5926" formatCode="0.000%">
                  <c:v>7.5519546025040523E-3</c:v>
                </c:pt>
                <c:pt idx="5927" formatCode="0.000%">
                  <c:v>-4.0487369175614784E-4</c:v>
                </c:pt>
                <c:pt idx="5928" formatCode="0.000%">
                  <c:v>6.4331172040952818E-3</c:v>
                </c:pt>
                <c:pt idx="5929" formatCode="0.000%">
                  <c:v>2.5864755069210719E-3</c:v>
                </c:pt>
                <c:pt idx="5930" formatCode="0.000%">
                  <c:v>7.1482321220981667E-3</c:v>
                </c:pt>
                <c:pt idx="5931" formatCode="0.000%">
                  <c:v>2.2705715871612657E-3</c:v>
                </c:pt>
                <c:pt idx="5932" formatCode="0.000%">
                  <c:v>-7.1232988472911532E-4</c:v>
                </c:pt>
                <c:pt idx="5933" formatCode="0.000%">
                  <c:v>-2.4046295371836202E-3</c:v>
                </c:pt>
                <c:pt idx="5934" formatCode="0.000%">
                  <c:v>6.1474580447621295E-3</c:v>
                </c:pt>
                <c:pt idx="5935" formatCode="0.000%">
                  <c:v>9.7212830273436177E-3</c:v>
                </c:pt>
                <c:pt idx="5936" formatCode="0.000%">
                  <c:v>1.1409877352833067E-2</c:v>
                </c:pt>
                <c:pt idx="5937" formatCode="0.000%">
                  <c:v>-1.778515508947375E-3</c:v>
                </c:pt>
                <c:pt idx="5938" formatCode="0.000%">
                  <c:v>3.0716069029408199E-4</c:v>
                </c:pt>
                <c:pt idx="5939" formatCode="0.000%">
                  <c:v>-5.3758415548159936E-3</c:v>
                </c:pt>
                <c:pt idx="5940" formatCode="0.000%">
                  <c:v>-2.7443660478413405E-3</c:v>
                </c:pt>
                <c:pt idx="5941" formatCode="0.000%">
                  <c:v>-2.5729536651040172E-3</c:v>
                </c:pt>
                <c:pt idx="5942" formatCode="0.000%">
                  <c:v>1.0508890924043657E-2</c:v>
                </c:pt>
                <c:pt idx="5943" formatCode="0.000%">
                  <c:v>-6.5615864857188136E-3</c:v>
                </c:pt>
                <c:pt idx="5944" formatCode="0.000%">
                  <c:v>1.4321861260478124E-3</c:v>
                </c:pt>
                <c:pt idx="5945" formatCode="0.000%">
                  <c:v>-1.9314469735627479E-3</c:v>
                </c:pt>
                <c:pt idx="5946" formatCode="0.000%">
                  <c:v>2.3663939121740213E-3</c:v>
                </c:pt>
                <c:pt idx="5947" formatCode="0.000%">
                  <c:v>-1.7424074802568645E-3</c:v>
                </c:pt>
                <c:pt idx="5948" formatCode="0.000%">
                  <c:v>-3.5687918645611913E-3</c:v>
                </c:pt>
                <c:pt idx="5949" formatCode="0.000%">
                  <c:v>5.6216092514664714E-3</c:v>
                </c:pt>
                <c:pt idx="5950" formatCode="0.000%">
                  <c:v>4.1382280376897661E-3</c:v>
                </c:pt>
                <c:pt idx="5951" formatCode="0.000%">
                  <c:v>-1.443719172183342E-2</c:v>
                </c:pt>
                <c:pt idx="5952" formatCode="0.000%">
                  <c:v>-9.3137785101106776E-3</c:v>
                </c:pt>
                <c:pt idx="5953" formatCode="0.000%">
                  <c:v>3.2342604190689884E-3</c:v>
                </c:pt>
                <c:pt idx="5954" formatCode="0.000%">
                  <c:v>2.6342374953609794E-3</c:v>
                </c:pt>
                <c:pt idx="5955" formatCode="0.000%">
                  <c:v>-1.9259210360384369E-3</c:v>
                </c:pt>
                <c:pt idx="5956" formatCode="0.000%">
                  <c:v>1.0282206209368473E-3</c:v>
                </c:pt>
                <c:pt idx="5957" formatCode="0.000%">
                  <c:v>-4.6462854302034388E-3</c:v>
                </c:pt>
                <c:pt idx="5958" formatCode="0.000%">
                  <c:v>4.1967384217349701E-3</c:v>
                </c:pt>
                <c:pt idx="5959" formatCode="0.000%">
                  <c:v>2.7541811532099895E-3</c:v>
                </c:pt>
                <c:pt idx="5960" formatCode="0.000%">
                  <c:v>2.2943094905014491E-2</c:v>
                </c:pt>
                <c:pt idx="5961" formatCode="0.000%">
                  <c:v>4.6384621670388934E-3</c:v>
                </c:pt>
                <c:pt idx="5962" formatCode="0.000%">
                  <c:v>-1.7411428554161355E-3</c:v>
                </c:pt>
                <c:pt idx="5963" formatCode="0.000%">
                  <c:v>2.5792027635330203E-3</c:v>
                </c:pt>
                <c:pt idx="5964" formatCode="0.000%">
                  <c:v>3.5867405912321421E-4</c:v>
                </c:pt>
                <c:pt idx="5965" formatCode="0.000%">
                  <c:v>2.3895157791431774E-4</c:v>
                </c:pt>
                <c:pt idx="5966" formatCode="0.000%">
                  <c:v>6.7554331010488888E-3</c:v>
                </c:pt>
                <c:pt idx="5967" formatCode="0.000%">
                  <c:v>8.0394835633812965E-3</c:v>
                </c:pt>
                <c:pt idx="5968" formatCode="0.000%">
                  <c:v>3.964612999575518E-3</c:v>
                </c:pt>
                <c:pt idx="5969" formatCode="0.000%">
                  <c:v>-1.9490545364477775E-3</c:v>
                </c:pt>
                <c:pt idx="5970" formatCode="0.000%">
                  <c:v>9.5465669035597941E-3</c:v>
                </c:pt>
                <c:pt idx="5971" formatCode="0.000%">
                  <c:v>-4.803878892638681E-3</c:v>
                </c:pt>
                <c:pt idx="5972" formatCode="0.000%">
                  <c:v>-1.5941608740416293E-3</c:v>
                </c:pt>
                <c:pt idx="5973" formatCode="0.000%">
                  <c:v>-1.1736059211581881E-2</c:v>
                </c:pt>
                <c:pt idx="5974" formatCode="0.000%">
                  <c:v>2.8037938851630923E-3</c:v>
                </c:pt>
                <c:pt idx="5975" formatCode="0.000%">
                  <c:v>4.6331361603087684E-3</c:v>
                </c:pt>
                <c:pt idx="5976" formatCode="0.000%">
                  <c:v>-1.7316389843527269E-3</c:v>
                </c:pt>
                <c:pt idx="5977" formatCode="0.000%">
                  <c:v>4.9456738709194792E-3</c:v>
                </c:pt>
                <c:pt idx="5978" formatCode="0.000%">
                  <c:v>1.7151101989638725E-4</c:v>
                </c:pt>
                <c:pt idx="5979" formatCode="0.000%">
                  <c:v>5.5657698110549774E-3</c:v>
                </c:pt>
                <c:pt idx="5980" formatCode="0.000%">
                  <c:v>4.5121508672163788E-4</c:v>
                </c:pt>
                <c:pt idx="5981" formatCode="0.000%">
                  <c:v>-3.9641185033981556E-3</c:v>
                </c:pt>
                <c:pt idx="5982" formatCode="0.000%">
                  <c:v>6.253341352589353E-4</c:v>
                </c:pt>
                <c:pt idx="5983" formatCode="0.000%">
                  <c:v>-1.7075820762775069E-3</c:v>
                </c:pt>
                <c:pt idx="5984" formatCode="0.000%">
                  <c:v>2.5588619605425075E-3</c:v>
                </c:pt>
                <c:pt idx="5985" formatCode="0.000%">
                  <c:v>-3.4151773518125584E-3</c:v>
                </c:pt>
                <c:pt idx="5986" formatCode="0.000%">
                  <c:v>1.5970920931766381E-3</c:v>
                </c:pt>
                <c:pt idx="5987" formatCode="0.000%">
                  <c:v>3.6850480637794052E-3</c:v>
                </c:pt>
                <c:pt idx="5988" formatCode="0.000%">
                  <c:v>-5.5107763727675532E-3</c:v>
                </c:pt>
                <c:pt idx="5989" formatCode="0.000%">
                  <c:v>2.9629232030637682E-3</c:v>
                </c:pt>
                <c:pt idx="5990" formatCode="0.000%">
                  <c:v>-3.4084591565362659E-4</c:v>
                </c:pt>
                <c:pt idx="5991" formatCode="0.000%">
                  <c:v>-7.9634897842204521E-4</c:v>
                </c:pt>
                <c:pt idx="5992" formatCode="0.000%">
                  <c:v>-5.7310739547675382E-3</c:v>
                </c:pt>
                <c:pt idx="5993" formatCode="0.000%">
                  <c:v>1.730371821430103E-4</c:v>
                </c:pt>
                <c:pt idx="5994" formatCode="0.000%">
                  <c:v>4.610957108949202E-4</c:v>
                </c:pt>
                <c:pt idx="5995" formatCode="0.000%">
                  <c:v>5.7568205924550737E-4</c:v>
                </c:pt>
                <c:pt idx="5996" formatCode="0.000%">
                  <c:v>-8.0616872083336621E-4</c:v>
                </c:pt>
                <c:pt idx="5997" formatCode="0.000%">
                  <c:v>1.6108437454577251E-3</c:v>
                </c:pt>
                <c:pt idx="5998" formatCode="0.000%">
                  <c:v>1.7764924076700255E-3</c:v>
                </c:pt>
                <c:pt idx="5999" formatCode="0.000%">
                  <c:v>-1.8913547415591687E-3</c:v>
                </c:pt>
                <c:pt idx="6000" formatCode="0.000%">
                  <c:v>-9.7755833294726471E-4</c:v>
                </c:pt>
                <c:pt idx="6001" formatCode="0.000%">
                  <c:v>-4.6300489908284006E-3</c:v>
                </c:pt>
                <c:pt idx="6002" formatCode="0.000%">
                  <c:v>6.2389745533155978E-3</c:v>
                </c:pt>
                <c:pt idx="6003" formatCode="0.000%">
                  <c:v>-2.1273486411085493E-3</c:v>
                </c:pt>
                <c:pt idx="6004" formatCode="0.000%">
                  <c:v>-3.4720596541833247E-3</c:v>
                </c:pt>
                <c:pt idx="6005" formatCode="0.000%">
                  <c:v>-6.395662580237219E-4</c:v>
                </c:pt>
                <c:pt idx="6006" formatCode="0.000%">
                  <c:v>4.0539851288052915E-3</c:v>
                </c:pt>
                <c:pt idx="6007" formatCode="0.000%">
                  <c:v>-4.0539851288053305E-3</c:v>
                </c:pt>
                <c:pt idx="6008" formatCode="0.000%">
                  <c:v>3.0729195076515496E-3</c:v>
                </c:pt>
                <c:pt idx="6009" formatCode="0.000%">
                  <c:v>-1.5107929546001451E-2</c:v>
                </c:pt>
                <c:pt idx="6010" formatCode="0.000%">
                  <c:v>8.8815872792344895E-3</c:v>
                </c:pt>
                <c:pt idx="6011" formatCode="0.000%">
                  <c:v>1.1706057812471361E-3</c:v>
                </c:pt>
                <c:pt idx="6012" formatCode="0.000%">
                  <c:v>-7.1902750800751326E-3</c:v>
                </c:pt>
                <c:pt idx="6013" formatCode="0.000%">
                  <c:v>-3.7002089819821657E-3</c:v>
                </c:pt>
                <c:pt idx="6014" formatCode="0.000%">
                  <c:v>3.5946572495302361E-4</c:v>
                </c:pt>
                <c:pt idx="6015" formatCode="0.000%">
                  <c:v>2.5079635542915005E-3</c:v>
                </c:pt>
                <c:pt idx="6016" formatCode="0.000%">
                  <c:v>1.7619197087217382E-2</c:v>
                </c:pt>
                <c:pt idx="6017" formatCode="0.000%">
                  <c:v>7.2010787733917054E-3</c:v>
                </c:pt>
                <c:pt idx="6018" formatCode="0.000%">
                  <c:v>-4.8063808010725571E-3</c:v>
                </c:pt>
                <c:pt idx="6019" formatCode="0.000%">
                  <c:v>3.2289701301985467E-3</c:v>
                </c:pt>
                <c:pt idx="6020" formatCode="0.000%">
                  <c:v>1.2398760824562046E-3</c:v>
                </c:pt>
                <c:pt idx="6021" formatCode="0.000%">
                  <c:v>-1.3527678122062547E-3</c:v>
                </c:pt>
                <c:pt idx="6022" formatCode="0.000%">
                  <c:v>-4.0267880015990454E-3</c:v>
                </c:pt>
                <c:pt idx="6023" formatCode="0.000%">
                  <c:v>2.3298811205379123E-3</c:v>
                </c:pt>
                <c:pt idx="6024" formatCode="0.000%">
                  <c:v>-3.8710473578810706E-3</c:v>
                </c:pt>
                <c:pt idx="6025" formatCode="0.000%">
                  <c:v>4.5721228794831826E-4</c:v>
                </c:pt>
                <c:pt idx="6026" formatCode="0.000%">
                  <c:v>3.1303715249153567E-3</c:v>
                </c:pt>
                <c:pt idx="6027" formatCode="0.000%">
                  <c:v>8.4800608172293911E-3</c:v>
                </c:pt>
                <c:pt idx="6028" formatCode="0.000%">
                  <c:v>-3.6861635653668459E-3</c:v>
                </c:pt>
                <c:pt idx="6029" formatCode="0.000%">
                  <c:v>4.4847762540022024E-4</c:v>
                </c:pt>
                <c:pt idx="6030" formatCode="0.000%">
                  <c:v>-3.363147937067139E-4</c:v>
                </c:pt>
                <c:pt idx="6031" formatCode="0.000%">
                  <c:v>-1.854401200450456E-3</c:v>
                </c:pt>
                <c:pt idx="6032" formatCode="0.000%">
                  <c:v>-1.4101398255069581E-3</c:v>
                </c:pt>
                <c:pt idx="6033" formatCode="0.000%">
                  <c:v>-6.5462757775083119E-3</c:v>
                </c:pt>
                <c:pt idx="6034" formatCode="0.000%">
                  <c:v>-8.5141473025091806E-3</c:v>
                </c:pt>
                <c:pt idx="6035" formatCode="0.000%">
                  <c:v>2.923557713253004E-4</c:v>
                </c:pt>
                <c:pt idx="6036" formatCode="0.000%">
                  <c:v>2.912784103886068E-3</c:v>
                </c:pt>
                <c:pt idx="6037" formatCode="0.000%">
                  <c:v>-4.0833898851332139E-3</c:v>
                </c:pt>
                <c:pt idx="6038" formatCode="0.000%">
                  <c:v>-5.8613196917770274E-5</c:v>
                </c:pt>
                <c:pt idx="6039" formatCode="0.000%">
                  <c:v>3.9677858642691412E-3</c:v>
                </c:pt>
                <c:pt idx="6040" formatCode="0.000%">
                  <c:v>4.3921040504880061E-3</c:v>
                </c:pt>
                <c:pt idx="6041" formatCode="0.000%">
                  <c:v>9.1902054006951655E-4</c:v>
                </c:pt>
                <c:pt idx="6042" formatCode="0.000%">
                  <c:v>2.9734563894215282E-3</c:v>
                </c:pt>
                <c:pt idx="6043" formatCode="0.000%">
                  <c:v>8.1294984379188008E-3</c:v>
                </c:pt>
                <c:pt idx="6044" formatCode="0.000%">
                  <c:v>-8.4145246881594596E-3</c:v>
                </c:pt>
                <c:pt idx="6045" formatCode="0.000%">
                  <c:v>2.5585269632574063E-3</c:v>
                </c:pt>
                <c:pt idx="6046" formatCode="0.000%">
                  <c:v>5.1283017030336539E-3</c:v>
                </c:pt>
                <c:pt idx="6047" formatCode="0.000%">
                  <c:v>-5.014938486022664E-3</c:v>
                </c:pt>
                <c:pt idx="6048" formatCode="0.000%">
                  <c:v>1.5275142447448275E-3</c:v>
                </c:pt>
                <c:pt idx="6049" formatCode="0.000%">
                  <c:v>-7.347991945832053E-4</c:v>
                </c:pt>
                <c:pt idx="6050" formatCode="0.000%">
                  <c:v>3.0441326637193097E-3</c:v>
                </c:pt>
                <c:pt idx="6051" formatCode="0.000%">
                  <c:v>-1.0686523757928112E-3</c:v>
                </c:pt>
                <c:pt idx="6052" formatCode="0.000%">
                  <c:v>1.9665350719494852E-3</c:v>
                </c:pt>
                <c:pt idx="6053" formatCode="0.000%">
                  <c:v>-7.2938822967721743E-4</c:v>
                </c:pt>
                <c:pt idx="6054" formatCode="0.000%">
                  <c:v>-1.5188087510381271E-3</c:v>
                </c:pt>
                <c:pt idx="6055" formatCode="0.000%">
                  <c:v>-5.1584236095906597E-3</c:v>
                </c:pt>
                <c:pt idx="6056" formatCode="0.000%">
                  <c:v>1.5369242085560748E-3</c:v>
                </c:pt>
                <c:pt idx="6057" formatCode="0.000%">
                  <c:v>-4.1679800849012509E-3</c:v>
                </c:pt>
                <c:pt idx="6058" formatCode="0.000%">
                  <c:v>-4.0177910396443418E-4</c:v>
                </c:pt>
                <c:pt idx="6059" formatCode="0.000%">
                  <c:v>5.2510946381715082E-3</c:v>
                </c:pt>
                <c:pt idx="6060" formatCode="0.000%">
                  <c:v>1.7551850940500794E-3</c:v>
                </c:pt>
                <c:pt idx="6061" formatCode="0.000%">
                  <c:v>1.1286245486521525E-3</c:v>
                </c:pt>
                <c:pt idx="6062" formatCode="0.000%">
                  <c:v>-2.2601897586488028E-3</c:v>
                </c:pt>
                <c:pt idx="6063" formatCode="0.000%">
                  <c:v>3.891503117052966E-3</c:v>
                </c:pt>
                <c:pt idx="6064" formatCode="0.000%">
                  <c:v>-4.1748556957110494E-3</c:v>
                </c:pt>
                <c:pt idx="6065" formatCode="0.000%">
                  <c:v>4.1748556957109974E-3</c:v>
                </c:pt>
                <c:pt idx="6066" formatCode="0.000%">
                  <c:v>8.9741885354526635E-4</c:v>
                </c:pt>
                <c:pt idx="6067" formatCode="0.000%">
                  <c:v>-3.4878759850250599E-3</c:v>
                </c:pt>
                <c:pt idx="6068" formatCode="0.000%">
                  <c:v>6.7726248719934042E-4</c:v>
                </c:pt>
                <c:pt idx="6069" formatCode="0.000%">
                  <c:v>1.616268957877132E-2</c:v>
                </c:pt>
                <c:pt idx="6070" formatCode="0.000%">
                  <c:v>-4.0943155536912156E-3</c:v>
                </c:pt>
                <c:pt idx="6071" formatCode="0.000%">
                  <c:v>1.3690651332051822E-3</c:v>
                </c:pt>
                <c:pt idx="6072" formatCode="0.000%">
                  <c:v>1.6372015439661684E-3</c:v>
                </c:pt>
                <c:pt idx="6073" formatCode="0.000%">
                  <c:v>1.6338121024214199E-4</c:v>
                </c:pt>
                <c:pt idx="6074" formatCode="0.000%">
                  <c:v>4.6576485134330993E-3</c:v>
                </c:pt>
                <c:pt idx="6075" formatCode="0.000%">
                  <c:v>-1.9436384192124381E-3</c:v>
                </c:pt>
                <c:pt idx="6076" formatCode="0.000%">
                  <c:v>-1.1378191425014501E-3</c:v>
                </c:pt>
                <c:pt idx="6077" formatCode="0.000%">
                  <c:v>-4.6909932897887018E-3</c:v>
                </c:pt>
                <c:pt idx="6078" formatCode="0.000%">
                  <c:v>1.0407516056147341E-3</c:v>
                </c:pt>
                <c:pt idx="6079" formatCode="0.000%">
                  <c:v>2.7813265874590764E-3</c:v>
                </c:pt>
                <c:pt idx="6080" formatCode="0.000%">
                  <c:v>1.0870950792762922E-4</c:v>
                </c:pt>
                <c:pt idx="6081" formatCode="0.000%">
                  <c:v>-1.1428092704189241E-3</c:v>
                </c:pt>
                <c:pt idx="6082" formatCode="0.000%">
                  <c:v>4.3915052462064419E-3</c:v>
                </c:pt>
                <c:pt idx="6083" formatCode="0.000%">
                  <c:v>-1.5671689966907931E-3</c:v>
                </c:pt>
                <c:pt idx="6084" formatCode="0.000%">
                  <c:v>9.7339110282327918E-4</c:v>
                </c:pt>
                <c:pt idx="6085" formatCode="0.000%">
                  <c:v>-5.9280988707971884E-3</c:v>
                </c:pt>
                <c:pt idx="6086" formatCode="0.000%">
                  <c:v>2.7837735703503258E-3</c:v>
                </c:pt>
                <c:pt idx="6087" formatCode="0.000%">
                  <c:v>7.6106199807483756E-4</c:v>
                </c:pt>
                <c:pt idx="6088" formatCode="0.000%">
                  <c:v>3.6238743532736287E-3</c:v>
                </c:pt>
                <c:pt idx="6089" formatCode="0.000%">
                  <c:v>4.5543605287735305E-3</c:v>
                </c:pt>
                <c:pt idx="6090" formatCode="0.000%">
                  <c:v>6.559505421740758E-3</c:v>
                </c:pt>
                <c:pt idx="6091" formatCode="0.000%">
                  <c:v>-7.3564721118395745E-4</c:v>
                </c:pt>
                <c:pt idx="6092" formatCode="0.000%">
                  <c:v>1.2079061035038701E-3</c:v>
                </c:pt>
                <c:pt idx="6093" formatCode="0.000%">
                  <c:v>-1.8921246616496246E-3</c:v>
                </c:pt>
                <c:pt idx="6094" formatCode="0.000%">
                  <c:v>-4.0749309016837373E-3</c:v>
                </c:pt>
                <c:pt idx="6095" formatCode="0.000%">
                  <c:v>8.3206774719047708E-3</c:v>
                </c:pt>
                <c:pt idx="6096" formatCode="0.000%">
                  <c:v>3.6877466350662062E-3</c:v>
                </c:pt>
                <c:pt idx="6097" formatCode="0.000%">
                  <c:v>1.0847682261787299E-3</c:v>
                </c:pt>
                <c:pt idx="6098" formatCode="0.000%">
                  <c:v>8.9358903804734723E-3</c:v>
                </c:pt>
                <c:pt idx="6099" formatCode="0.000%">
                  <c:v>2.0211494577850714E-4</c:v>
                </c:pt>
                <c:pt idx="6100" formatCode="0.000%">
                  <c:v>-3.2960799608644851E-3</c:v>
                </c:pt>
                <c:pt idx="6101" formatCode="0.000%">
                  <c:v>6.6122027936458487E-4</c:v>
                </c:pt>
                <c:pt idx="6102" formatCode="0.000%">
                  <c:v>-2.0888155415152805E-3</c:v>
                </c:pt>
                <c:pt idx="6103" formatCode="0.000%">
                  <c:v>-5.3439654533587334E-3</c:v>
                </c:pt>
                <c:pt idx="6104" formatCode="0.000%">
                  <c:v>-6.4588040681846795E-3</c:v>
                </c:pt>
                <c:pt idx="6105" formatCode="0.000%">
                  <c:v>6.0449931918044675E-3</c:v>
                </c:pt>
                <c:pt idx="6106" formatCode="0.000%">
                  <c:v>-2.8556736884670815E-3</c:v>
                </c:pt>
                <c:pt idx="6107" formatCode="0.000%">
                  <c:v>-4.8191415164967446E-3</c:v>
                </c:pt>
                <c:pt idx="6108" formatCode="0.000%">
                  <c:v>8.9150668291262548E-3</c:v>
                </c:pt>
                <c:pt idx="6109" formatCode="0.000%">
                  <c:v>2.1619540012177388E-3</c:v>
                </c:pt>
                <c:pt idx="6110" formatCode="0.000%">
                  <c:v>-3.6092590175753783E-3</c:v>
                </c:pt>
                <c:pt idx="6111" formatCode="0.000%">
                  <c:v>-3.3263502537169078E-3</c:v>
                </c:pt>
                <c:pt idx="6112" formatCode="0.000%">
                  <c:v>-2.1444101806637052E-3</c:v>
                </c:pt>
                <c:pt idx="6113" formatCode="0.000%">
                  <c:v>-3.7916092291395407E-3</c:v>
                </c:pt>
                <c:pt idx="6114" formatCode="0.000%">
                  <c:v>5.0481583354507953E-3</c:v>
                </c:pt>
                <c:pt idx="6115" formatCode="0.000%">
                  <c:v>-5.7362964847539298E-3</c:v>
                </c:pt>
                <c:pt idx="6116" formatCode="0.000%">
                  <c:v>-1.5921849016290912E-3</c:v>
                </c:pt>
                <c:pt idx="6117" formatCode="0.000%">
                  <c:v>-2.7201831117483438E-3</c:v>
                </c:pt>
                <c:pt idx="6118" formatCode="0.000%">
                  <c:v>-1.5007105508226442E-3</c:v>
                </c:pt>
                <c:pt idx="6119" formatCode="0.000%">
                  <c:v>2.3559368838651008E-3</c:v>
                </c:pt>
                <c:pt idx="6120" formatCode="0.000%">
                  <c:v>4.515364625704562E-3</c:v>
                </c:pt>
                <c:pt idx="6121" formatCode="0.000%">
                  <c:v>2.7393726266941184E-3</c:v>
                </c:pt>
                <c:pt idx="6122" formatCode="0.000%">
                  <c:v>3.9208314627188759E-3</c:v>
                </c:pt>
                <c:pt idx="6123" formatCode="0.000%">
                  <c:v>3.1630446541527106E-3</c:v>
                </c:pt>
                <c:pt idx="6124" formatCode="0.000%">
                  <c:v>2.3187160360175815E-3</c:v>
                </c:pt>
                <c:pt idx="6125" formatCode="0.000%">
                  <c:v>4.4480487624921688E-3</c:v>
                </c:pt>
                <c:pt idx="6126" formatCode="0.000%">
                  <c:v>1.5233073558713545E-3</c:v>
                </c:pt>
                <c:pt idx="6127" formatCode="0.000%">
                  <c:v>-5.5792583450609045E-4</c:v>
                </c:pt>
                <c:pt idx="6128" formatCode="0.000%">
                  <c:v>2.8329152268752934E-3</c:v>
                </c:pt>
                <c:pt idx="6129" formatCode="0.000%">
                  <c:v>4.7140972433413093E-3</c:v>
                </c:pt>
                <c:pt idx="6130" formatCode="0.000%">
                  <c:v>7.9732801631917022E-4</c:v>
                </c:pt>
                <c:pt idx="6131" formatCode="0.000%">
                  <c:v>-9.9585985738710617E-5</c:v>
                </c:pt>
                <c:pt idx="6132" formatCode="0.000%">
                  <c:v>-9.4720753339206569E-4</c:v>
                </c:pt>
                <c:pt idx="6133" formatCode="0.000%">
                  <c:v>2.7858618994085912E-3</c:v>
                </c:pt>
                <c:pt idx="6134" formatCode="0.000%">
                  <c:v>5.8123527038639929E-3</c:v>
                </c:pt>
                <c:pt idx="6135" formatCode="0.000%">
                  <c:v>7.8216046698222031E-4</c:v>
                </c:pt>
                <c:pt idx="6136" formatCode="0.000%">
                  <c:v>-1.026874781172942E-3</c:v>
                </c:pt>
                <c:pt idx="6137" formatCode="0.000%">
                  <c:v>1.411250127157984E-2</c:v>
                </c:pt>
                <c:pt idx="6138" formatCode="0.000%">
                  <c:v>-1.4553334821766758E-2</c:v>
                </c:pt>
                <c:pt idx="6139" formatCode="0.000%">
                  <c:v>4.9003608729370274E-5</c:v>
                </c:pt>
                <c:pt idx="6140" formatCode="0.000%">
                  <c:v>7.6257882376192365E-3</c:v>
                </c:pt>
                <c:pt idx="6141" formatCode="0.000%">
                  <c:v>-8.8034036428871771E-3</c:v>
                </c:pt>
                <c:pt idx="6142" formatCode="0.000%">
                  <c:v>4.5942000897503934E-3</c:v>
                </c:pt>
                <c:pt idx="6143" formatCode="0.000%">
                  <c:v>5.7951863816899114E-3</c:v>
                </c:pt>
                <c:pt idx="6144" formatCode="0.000%">
                  <c:v>-6.9635614351812531E-3</c:v>
                </c:pt>
                <c:pt idx="6145" formatCode="0.000%">
                  <c:v>3.8980770654972188E-4</c:v>
                </c:pt>
                <c:pt idx="6146" formatCode="0.000%">
                  <c:v>-4.7009445640237794E-3</c:v>
                </c:pt>
                <c:pt idx="6147" formatCode="0.000%">
                  <c:v>-5.9121209162393037E-4</c:v>
                </c:pt>
                <c:pt idx="6148" formatCode="0.000%">
                  <c:v>-1.9099035361473362E-2</c:v>
                </c:pt>
                <c:pt idx="6149" formatCode="0.000%">
                  <c:v>6.1777319364704107E-4</c:v>
                </c:pt>
                <c:pt idx="6150" formatCode="0.000%">
                  <c:v>7.0419400303161133E-3</c:v>
                </c:pt>
                <c:pt idx="6151" formatCode="0.000%">
                  <c:v>-1.0658068182056538E-2</c:v>
                </c:pt>
                <c:pt idx="6152" formatCode="0.000%">
                  <c:v>-9.5453179062303471E-3</c:v>
                </c:pt>
                <c:pt idx="6153" formatCode="0.000%">
                  <c:v>-1.2752919307662621E-2</c:v>
                </c:pt>
                <c:pt idx="6154" formatCode="0.000%">
                  <c:v>1.4657722720400446E-2</c:v>
                </c:pt>
                <c:pt idx="6155" formatCode="0.000%">
                  <c:v>5.7690007822928961E-3</c:v>
                </c:pt>
                <c:pt idx="6156" formatCode="0.000%">
                  <c:v>-1.1476857852532921E-3</c:v>
                </c:pt>
                <c:pt idx="6157" formatCode="0.000%">
                  <c:v>4.6243433730346747E-3</c:v>
                </c:pt>
                <c:pt idx="6158" formatCode="0.000%">
                  <c:v>-5.5656201622461352E-3</c:v>
                </c:pt>
                <c:pt idx="6159" formatCode="0.000%">
                  <c:v>7.6794812546342617E-3</c:v>
                </c:pt>
                <c:pt idx="6160" formatCode="0.000%">
                  <c:v>3.0848431407362007E-4</c:v>
                </c:pt>
                <c:pt idx="6161" formatCode="0.000%">
                  <c:v>-1.293694399822644E-2</c:v>
                </c:pt>
                <c:pt idx="6162" formatCode="0.000%">
                  <c:v>5.6812588326451124E-3</c:v>
                </c:pt>
                <c:pt idx="6163" formatCode="0.000%">
                  <c:v>-2.6138699669768045E-4</c:v>
                </c:pt>
                <c:pt idx="6164" formatCode="0.000%">
                  <c:v>-6.8034336559003484E-4</c:v>
                </c:pt>
                <c:pt idx="6165" formatCode="0.000%">
                  <c:v>-3.5233867998113646E-3</c:v>
                </c:pt>
                <c:pt idx="6166" formatCode="0.000%">
                  <c:v>-3.169261745387722E-4</c:v>
                </c:pt>
                <c:pt idx="6167" formatCode="0.000%">
                  <c:v>1.5823231564025223E-3</c:v>
                </c:pt>
                <c:pt idx="6168" formatCode="0.000%">
                  <c:v>-6.1505313037276115E-3</c:v>
                </c:pt>
                <c:pt idx="6169" formatCode="0.000%">
                  <c:v>2.2369890321757091E-3</c:v>
                </c:pt>
                <c:pt idx="6170" formatCode="0.000%">
                  <c:v>9.5106699759472876E-3</c:v>
                </c:pt>
                <c:pt idx="6171" formatCode="0.000%">
                  <c:v>3.8806579932298825E-3</c:v>
                </c:pt>
                <c:pt idx="6172" formatCode="0.000%">
                  <c:v>2.7727573521937293E-3</c:v>
                </c:pt>
                <c:pt idx="6173" formatCode="0.000%">
                  <c:v>1.7877481130055433E-3</c:v>
                </c:pt>
                <c:pt idx="6174" formatCode="0.000%">
                  <c:v>-3.1205698070440415E-3</c:v>
                </c:pt>
                <c:pt idx="6175" formatCode="0.000%">
                  <c:v>-7.7080032403735932E-4</c:v>
                </c:pt>
                <c:pt idx="6176" formatCode="0.000%">
                  <c:v>6.7871854420325298E-3</c:v>
                </c:pt>
                <c:pt idx="6177" formatCode="0.000%">
                  <c:v>5.3343909450278984E-3</c:v>
                </c:pt>
                <c:pt idx="6178" formatCode="0.000%">
                  <c:v>5.6647909481029237E-3</c:v>
                </c:pt>
                <c:pt idx="6179" formatCode="0.000%">
                  <c:v>1.97026302269289E-3</c:v>
                </c:pt>
                <c:pt idx="6180" formatCode="0.000%">
                  <c:v>7.8411338360731431E-3</c:v>
                </c:pt>
                <c:pt idx="6181" formatCode="0.000%">
                  <c:v>-1.9834146150855009E-3</c:v>
                </c:pt>
                <c:pt idx="6182" formatCode="0.000%">
                  <c:v>4.1979794588595165E-3</c:v>
                </c:pt>
                <c:pt idx="6183" formatCode="0.000%">
                  <c:v>-1.973303528807019E-3</c:v>
                </c:pt>
                <c:pt idx="6184" formatCode="0.000%">
                  <c:v>6.843946900147977E-3</c:v>
                </c:pt>
                <c:pt idx="6185" formatCode="0.000%">
                  <c:v>-2.954071496965454E-3</c:v>
                </c:pt>
                <c:pt idx="6186" formatCode="0.000%">
                  <c:v>-5.0007888803932339E-3</c:v>
                </c:pt>
                <c:pt idx="6187" formatCode="0.000%">
                  <c:v>-9.198593435136434E-4</c:v>
                </c:pt>
                <c:pt idx="6188" formatCode="0.000%">
                  <c:v>-9.4559361834967541E-3</c:v>
                </c:pt>
                <c:pt idx="6189" formatCode="0.000%">
                  <c:v>-5.0317445764345714E-3</c:v>
                </c:pt>
                <c:pt idx="6190" formatCode="0.000%">
                  <c:v>1.6504560547591423E-3</c:v>
                </c:pt>
                <c:pt idx="6191" formatCode="0.000%">
                  <c:v>-1.204623162334266E-2</c:v>
                </c:pt>
                <c:pt idx="6192" formatCode="0.000%">
                  <c:v>-1.0755943396463446E-2</c:v>
                </c:pt>
                <c:pt idx="6193" formatCode="0.000%">
                  <c:v>1.9422158230108151E-3</c:v>
                </c:pt>
                <c:pt idx="6194" formatCode="0.000%">
                  <c:v>-8.4619234558222754E-3</c:v>
                </c:pt>
                <c:pt idx="6195" formatCode="0.000%">
                  <c:v>5.0441273401934288E-3</c:v>
                </c:pt>
                <c:pt idx="6196" formatCode="0.000%">
                  <c:v>-1.5865622195744365E-3</c:v>
                </c:pt>
                <c:pt idx="6197" formatCode="0.000%">
                  <c:v>6.102845415274236E-3</c:v>
                </c:pt>
                <c:pt idx="6198" formatCode="0.000%">
                  <c:v>-1.3854014285277261E-2</c:v>
                </c:pt>
                <c:pt idx="6199" formatCode="0.000%">
                  <c:v>4.7739885260883559E-3</c:v>
                </c:pt>
                <c:pt idx="6200" formatCode="0.000%">
                  <c:v>5.3343300675459175E-5</c:v>
                </c:pt>
                <c:pt idx="6201" formatCode="0.000%">
                  <c:v>-3.1585192448297605E-3</c:v>
                </c:pt>
                <c:pt idx="6202" formatCode="0.000%">
                  <c:v>7.932782955825543E-3</c:v>
                </c:pt>
                <c:pt idx="6203" formatCode="0.000%">
                  <c:v>1.0550090709082867E-4</c:v>
                </c:pt>
                <c:pt idx="6204" formatCode="0.000%">
                  <c:v>4.3558388219198663E-3</c:v>
                </c:pt>
                <c:pt idx="6205" formatCode="0.000%">
                  <c:v>1.511678892302812E-3</c:v>
                </c:pt>
                <c:pt idx="6206" formatCode="0.000%">
                  <c:v>5.583863117310065E-3</c:v>
                </c:pt>
                <c:pt idx="6207" formatCode="0.000%">
                  <c:v>-8.8221532715851043E-3</c:v>
                </c:pt>
                <c:pt idx="6208" formatCode="0.000%">
                  <c:v>5.1593759373014716E-3</c:v>
                </c:pt>
                <c:pt idx="6209" formatCode="0.000%">
                  <c:v>9.3151854996199413E-4</c:v>
                </c:pt>
                <c:pt idx="6210" formatCode="0.000%">
                  <c:v>-1.1906286834777553E-3</c:v>
                </c:pt>
                <c:pt idx="6211" formatCode="0.000%">
                  <c:v>-2.0263821885200192E-3</c:v>
                </c:pt>
                <c:pt idx="6212" formatCode="0.000%">
                  <c:v>-2.7690448744057653E-3</c:v>
                </c:pt>
                <c:pt idx="6213" formatCode="0.000%">
                  <c:v>-9.4311889413038353E-3</c:v>
                </c:pt>
                <c:pt idx="6214" formatCode="0.000%">
                  <c:v>-6.2582648030452114E-3</c:v>
                </c:pt>
                <c:pt idx="6215" formatCode="0.000%">
                  <c:v>3.8950438835241379E-3</c:v>
                </c:pt>
                <c:pt idx="6216" formatCode="0.000%">
                  <c:v>-4.2212132431313342E-3</c:v>
                </c:pt>
                <c:pt idx="6217" formatCode="0.000%">
                  <c:v>-6.8515095826041433E-3</c:v>
                </c:pt>
                <c:pt idx="6218" formatCode="0.000%">
                  <c:v>-6.4563741804898175E-3</c:v>
                </c:pt>
                <c:pt idx="6219" formatCode="0.000%">
                  <c:v>-8.3792956909399426E-3</c:v>
                </c:pt>
                <c:pt idx="6220" formatCode="0.000%">
                  <c:v>-2.0628883420657014E-3</c:v>
                </c:pt>
                <c:pt idx="6221" formatCode="0.000%">
                  <c:v>-2.1881762430316222E-3</c:v>
                </c:pt>
                <c:pt idx="6222" formatCode="0.000%">
                  <c:v>1.0437942857794478E-2</c:v>
                </c:pt>
                <c:pt idx="6223" formatCode="0.000%">
                  <c:v>1.9119560059105063E-3</c:v>
                </c:pt>
                <c:pt idx="6224" formatCode="0.000%">
                  <c:v>8.5561613766038762E-3</c:v>
                </c:pt>
                <c:pt idx="6225" formatCode="0.000%">
                  <c:v>8.8223354860651228E-3</c:v>
                </c:pt>
                <c:pt idx="6226" formatCode="0.000%">
                  <c:v>-1.8367998999336147E-3</c:v>
                </c:pt>
                <c:pt idx="6227" formatCode="0.000%">
                  <c:v>-3.1514062902560452E-3</c:v>
                </c:pt>
                <c:pt idx="6228" formatCode="0.000%">
                  <c:v>-3.5041600649305268E-3</c:v>
                </c:pt>
                <c:pt idx="6229" formatCode="0.000%">
                  <c:v>-8.6056691952166291E-3</c:v>
                </c:pt>
                <c:pt idx="6230" formatCode="0.000%">
                  <c:v>3.4071248500051102E-3</c:v>
                </c:pt>
                <c:pt idx="6231" formatCode="0.000%">
                  <c:v>5.143566880500672E-3</c:v>
                </c:pt>
                <c:pt idx="6232" formatCode="0.000%">
                  <c:v>6.4939380887722806E-3</c:v>
                </c:pt>
                <c:pt idx="6233" formatCode="0.000%">
                  <c:v>-2.4442878211456448E-3</c:v>
                </c:pt>
                <c:pt idx="6234" formatCode="0.000%">
                  <c:v>-1.8869608480277265E-2</c:v>
                </c:pt>
                <c:pt idx="6235" formatCode="0.000%">
                  <c:v>-8.8505577486186707E-3</c:v>
                </c:pt>
                <c:pt idx="6236" formatCode="0.000%">
                  <c:v>8.1103637621972452E-3</c:v>
                </c:pt>
                <c:pt idx="6237" formatCode="0.000%">
                  <c:v>-6.2730485608580215E-4</c:v>
                </c:pt>
                <c:pt idx="6238" formatCode="0.000%">
                  <c:v>-5.0513276841925104E-3</c:v>
                </c:pt>
                <c:pt idx="6239" formatCode="0.000%">
                  <c:v>-1.1562692716763666E-3</c:v>
                </c:pt>
                <c:pt idx="6240" formatCode="0.000%">
                  <c:v>-2.7294120256905799E-3</c:v>
                </c:pt>
                <c:pt idx="6241" formatCode="0.000%">
                  <c:v>2.8451775819947492E-3</c:v>
                </c:pt>
                <c:pt idx="6242" formatCode="0.000%">
                  <c:v>9.275989547325213E-3</c:v>
                </c:pt>
                <c:pt idx="6243" formatCode="0.000%">
                  <c:v>4.5647410483906246E-3</c:v>
                </c:pt>
                <c:pt idx="6244" formatCode="0.000%">
                  <c:v>-5.606331665999948E-5</c:v>
                </c:pt>
                <c:pt idx="6245" formatCode="0.000%">
                  <c:v>-5.4728317277714924E-3</c:v>
                </c:pt>
                <c:pt idx="6246" formatCode="0.000%">
                  <c:v>-3.0768827234872432E-3</c:v>
                </c:pt>
                <c:pt idx="6247" formatCode="0.000%">
                  <c:v>-3.9058621645322008E-3</c:v>
                </c:pt>
                <c:pt idx="6248" formatCode="0.000%">
                  <c:v>-4.1742682452595827E-3</c:v>
                </c:pt>
                <c:pt idx="6249" formatCode="0.000%">
                  <c:v>1.8021749893897617E-3</c:v>
                </c:pt>
                <c:pt idx="6250" formatCode="0.000%">
                  <c:v>-5.8405194634431681E-3</c:v>
                </c:pt>
                <c:pt idx="6251" formatCode="0.000%">
                  <c:v>-1.5197968811642992E-2</c:v>
                </c:pt>
                <c:pt idx="6252" formatCode="0.000%">
                  <c:v>-1.5812310161294457E-2</c:v>
                </c:pt>
                <c:pt idx="6253" formatCode="0.000%">
                  <c:v>2.141868626946345E-3</c:v>
                </c:pt>
                <c:pt idx="6254" formatCode="0.000%">
                  <c:v>1.0982815910025522E-2</c:v>
                </c:pt>
                <c:pt idx="6255" formatCode="0.000%">
                  <c:v>-9.7904742671875867E-3</c:v>
                </c:pt>
                <c:pt idx="6256" formatCode="0.000%">
                  <c:v>6.1603087048185358E-3</c:v>
                </c:pt>
                <c:pt idx="6257" formatCode="0.000%">
                  <c:v>-2.0753925380710452E-2</c:v>
                </c:pt>
                <c:pt idx="6258" formatCode="0.000%">
                  <c:v>1.1069909865291629E-2</c:v>
                </c:pt>
                <c:pt idx="6259" formatCode="0.000%">
                  <c:v>-1.8995269321438143E-3</c:v>
                </c:pt>
                <c:pt idx="6260" formatCode="0.000%">
                  <c:v>-6.1992907137680721E-3</c:v>
                </c:pt>
                <c:pt idx="6261" formatCode="0.000%">
                  <c:v>-4.4642954369426774E-3</c:v>
                </c:pt>
                <c:pt idx="6262" formatCode="0.000%">
                  <c:v>-5.7610001243420476E-3</c:v>
                </c:pt>
                <c:pt idx="6263" formatCode="0.000%">
                  <c:v>5.8910478815357116E-3</c:v>
                </c:pt>
                <c:pt idx="6264" formatCode="0.000%">
                  <c:v>-3.328443458015379E-3</c:v>
                </c:pt>
                <c:pt idx="6265" formatCode="0.000%">
                  <c:v>3.1983957008217068E-3</c:v>
                </c:pt>
                <c:pt idx="6266" formatCode="0.000%">
                  <c:v>1.8461727281254853E-2</c:v>
                </c:pt>
                <c:pt idx="6267" formatCode="0.000%">
                  <c:v>1.0103192503710126E-2</c:v>
                </c:pt>
                <c:pt idx="6268" formatCode="0.000%">
                  <c:v>1.6410279145170354E-3</c:v>
                </c:pt>
                <c:pt idx="6269" formatCode="0.000%">
                  <c:v>-2.2503930795991852E-3</c:v>
                </c:pt>
                <c:pt idx="6270" formatCode="0.000%">
                  <c:v>7.9200811243089779E-4</c:v>
                </c:pt>
                <c:pt idx="6271" formatCode="0.000%">
                  <c:v>-6.4386524308418062E-3</c:v>
                </c:pt>
                <c:pt idx="6272" formatCode="0.000%">
                  <c:v>-7.4144320508550791E-3</c:v>
                </c:pt>
                <c:pt idx="6273" formatCode="0.000%">
                  <c:v>-8.8066698002735961E-4</c:v>
                </c:pt>
                <c:pt idx="6274" formatCode="0.000%">
                  <c:v>-2.2728066625305487E-3</c:v>
                </c:pt>
                <c:pt idx="6275" formatCode="0.000%">
                  <c:v>9.7640572024045493E-3</c:v>
                </c:pt>
                <c:pt idx="6276" formatCode="0.000%">
                  <c:v>1.2806578189190322E-2</c:v>
                </c:pt>
                <c:pt idx="6277" formatCode="0.000%">
                  <c:v>9.8626514795116579E-3</c:v>
                </c:pt>
                <c:pt idx="6278" formatCode="0.000%">
                  <c:v>-1.3532183384659289E-3</c:v>
                </c:pt>
                <c:pt idx="6279" formatCode="0.000%">
                  <c:v>-1.768180041673532E-4</c:v>
                </c:pt>
                <c:pt idx="6280" formatCode="0.000%">
                  <c:v>9.4219856758080635E-4</c:v>
                </c:pt>
                <c:pt idx="6281" formatCode="0.000%">
                  <c:v>-6.9972497884245874E-3</c:v>
                </c:pt>
                <c:pt idx="6282" formatCode="0.000%">
                  <c:v>-1.040565878550944E-2</c:v>
                </c:pt>
                <c:pt idx="6283" formatCode="0.000%">
                  <c:v>5.4154409415233373E-3</c:v>
                </c:pt>
                <c:pt idx="6284" formatCode="0.000%">
                  <c:v>8.3843237554580147E-3</c:v>
                </c:pt>
                <c:pt idx="6285" formatCode="0.000%">
                  <c:v>-4.7476854348671828E-4</c:v>
                </c:pt>
                <c:pt idx="6286" formatCode="0.000%">
                  <c:v>-3.2183353019318629E-3</c:v>
                </c:pt>
                <c:pt idx="6287" formatCode="0.000%">
                  <c:v>4.4042849244902661E-3</c:v>
                </c:pt>
                <c:pt idx="6288" formatCode="0.000%">
                  <c:v>-1.0427883316728405E-2</c:v>
                </c:pt>
                <c:pt idx="6289" formatCode="0.000%">
                  <c:v>-1.1244299328711767E-2</c:v>
                </c:pt>
                <c:pt idx="6290" formatCode="0.000%">
                  <c:v>-5.7017046104890223E-3</c:v>
                </c:pt>
                <c:pt idx="6291" formatCode="0.000%">
                  <c:v>5.8884042545063126E-3</c:v>
                </c:pt>
                <c:pt idx="6292" formatCode="0.000%">
                  <c:v>-6.5195546081462169E-3</c:v>
                </c:pt>
                <c:pt idx="6293" formatCode="0.000%">
                  <c:v>-1.6149985406169361E-2</c:v>
                </c:pt>
                <c:pt idx="6294" formatCode="0.000%">
                  <c:v>-1.2772331208477383E-2</c:v>
                </c:pt>
                <c:pt idx="6295" formatCode="0.000%">
                  <c:v>-5.7766333175575104E-3</c:v>
                </c:pt>
                <c:pt idx="6296" formatCode="0.000%">
                  <c:v>-5.6465275371242307E-3</c:v>
                </c:pt>
                <c:pt idx="6297" formatCode="0.000%">
                  <c:v>1.0206270165261025E-2</c:v>
                </c:pt>
                <c:pt idx="6298" formatCode="0.000%">
                  <c:v>1.1886415032755364E-2</c:v>
                </c:pt>
                <c:pt idx="6299" formatCode="0.000%">
                  <c:v>-4.2364071392393936E-3</c:v>
                </c:pt>
                <c:pt idx="6300" formatCode="0.000%">
                  <c:v>5.9457124837403504E-3</c:v>
                </c:pt>
                <c:pt idx="6301" formatCode="0.000%">
                  <c:v>-1.7881891669163846E-2</c:v>
                </c:pt>
                <c:pt idx="6302" formatCode="0.000%">
                  <c:v>7.9266617214484147E-3</c:v>
                </c:pt>
                <c:pt idx="6303" formatCode="0.000%">
                  <c:v>8.5751600688367523E-3</c:v>
                </c:pt>
                <c:pt idx="6304" formatCode="0.000%">
                  <c:v>-2.2437388282694889E-3</c:v>
                </c:pt>
                <c:pt idx="6305" formatCode="0.000%">
                  <c:v>2.3095559810669482E-3</c:v>
                </c:pt>
                <c:pt idx="6306" formatCode="0.000%">
                  <c:v>-1.2010752677844638E-2</c:v>
                </c:pt>
                <c:pt idx="6307" formatCode="0.000%">
                  <c:v>-4.4201651931493058E-3</c:v>
                </c:pt>
                <c:pt idx="6308" formatCode="0.000%">
                  <c:v>5.2988252492661937E-3</c:v>
                </c:pt>
                <c:pt idx="6309" formatCode="0.000%">
                  <c:v>8.7563685165283258E-3</c:v>
                </c:pt>
                <c:pt idx="6310" formatCode="0.000%">
                  <c:v>5.4579326857690635E-3</c:v>
                </c:pt>
                <c:pt idx="6311" formatCode="0.000%">
                  <c:v>-4.0045576448896024E-3</c:v>
                </c:pt>
                <c:pt idx="6312" formatCode="0.000%">
                  <c:v>-2.778858999439819E-3</c:v>
                </c:pt>
                <c:pt idx="6313" formatCode="0.000%">
                  <c:v>-3.8669398782639314E-3</c:v>
                </c:pt>
                <c:pt idx="6314" formatCode="0.000%">
                  <c:v>2.0086078300071816E-4</c:v>
                </c:pt>
                <c:pt idx="6315" formatCode="0.000%">
                  <c:v>2.0270319043941352E-2</c:v>
                </c:pt>
                <c:pt idx="6316" formatCode="0.000%">
                  <c:v>-9.5934318201873524E-4</c:v>
                </c:pt>
                <c:pt idx="6317" formatCode="0.000%">
                  <c:v>-8.7961382908814268E-3</c:v>
                </c:pt>
                <c:pt idx="6318" formatCode="0.000%">
                  <c:v>2.0207359442112726E-3</c:v>
                </c:pt>
                <c:pt idx="6319" formatCode="0.000%">
                  <c:v>-8.6040737963553483E-3</c:v>
                </c:pt>
                <c:pt idx="6320" formatCode="0.000%">
                  <c:v>5.5366869900122847E-3</c:v>
                </c:pt>
                <c:pt idx="6321" formatCode="0.000%">
                  <c:v>1.3732126354727352E-3</c:v>
                </c:pt>
                <c:pt idx="6322" formatCode="0.000%">
                  <c:v>9.7482304130857948E-3</c:v>
                </c:pt>
                <c:pt idx="6323" formatCode="0.000%">
                  <c:v>2.3556307595488878E-3</c:v>
                </c:pt>
                <c:pt idx="6324" formatCode="0.000%">
                  <c:v>-2.9305591861071506E-3</c:v>
                </c:pt>
                <c:pt idx="6325" formatCode="0.000%">
                  <c:v>1.9132806185066183E-2</c:v>
                </c:pt>
                <c:pt idx="6326" formatCode="0.000%">
                  <c:v>4.7451052781457281E-3</c:v>
                </c:pt>
                <c:pt idx="6327" formatCode="0.000%">
                  <c:v>9.5150650775530053E-3</c:v>
                </c:pt>
                <c:pt idx="6328" formatCode="0.000%">
                  <c:v>7.6882000942083708E-4</c:v>
                </c:pt>
                <c:pt idx="6329" formatCode="0.000%">
                  <c:v>2.7682796177130402E-3</c:v>
                </c:pt>
                <c:pt idx="6330" formatCode="0.000%">
                  <c:v>-3.4187310022792527E-3</c:v>
                </c:pt>
                <c:pt idx="6331" formatCode="0.000%">
                  <c:v>2.831211321358087E-3</c:v>
                </c:pt>
                <c:pt idx="6332" formatCode="0.000%">
                  <c:v>1.4087142457798062E-3</c:v>
                </c:pt>
                <c:pt idx="6333" formatCode="0.000%">
                  <c:v>1.1704480387328877E-3</c:v>
                </c:pt>
                <c:pt idx="6334" formatCode="0.000%">
                  <c:v>1.1673020920861361E-3</c:v>
                </c:pt>
                <c:pt idx="6335" formatCode="0.000%">
                  <c:v>-6.1636393883106426E-3</c:v>
                </c:pt>
                <c:pt idx="6336" formatCode="0.000%">
                  <c:v>1.1218271693748383E-3</c:v>
                </c:pt>
                <c:pt idx="6337" formatCode="0.000%">
                  <c:v>-3.6119866524071823E-3</c:v>
                </c:pt>
                <c:pt idx="6338" formatCode="0.000%">
                  <c:v>3.7888526625500015E-3</c:v>
                </c:pt>
                <c:pt idx="6339" formatCode="0.000%">
                  <c:v>1.4123410232577791E-3</c:v>
                </c:pt>
                <c:pt idx="6340" formatCode="0.000%">
                  <c:v>3.1027438761446879E-3</c:v>
                </c:pt>
                <c:pt idx="6341" formatCode="0.000%">
                  <c:v>-7.0056928524554903E-4</c:v>
                </c:pt>
                <c:pt idx="6342" formatCode="0.000%">
                  <c:v>-1.9324130719732032E-3</c:v>
                </c:pt>
                <c:pt idx="6343" formatCode="0.000%">
                  <c:v>9.5772126282294059E-3</c:v>
                </c:pt>
                <c:pt idx="6344" formatCode="0.000%">
                  <c:v>-9.6946053798302751E-3</c:v>
                </c:pt>
                <c:pt idx="6345" formatCode="0.000%">
                  <c:v>-2.0678871647904468E-2</c:v>
                </c:pt>
                <c:pt idx="6346" formatCode="0.000%">
                  <c:v>1.2296001472619149E-3</c:v>
                </c:pt>
                <c:pt idx="6347" formatCode="0.000%">
                  <c:v>3.682022110362779E-4</c:v>
                </c:pt>
                <c:pt idx="6348" formatCode="0.000%">
                  <c:v>7.2992387414994326E-3</c:v>
                </c:pt>
                <c:pt idx="6349" formatCode="0.000%">
                  <c:v>-3.8776550632018359E-3</c:v>
                </c:pt>
                <c:pt idx="6350" formatCode="0.000%">
                  <c:v>-1.2173636573141724E-4</c:v>
                </c:pt>
                <c:pt idx="6351" formatCode="0.000%">
                  <c:v>3.516573722837112E-3</c:v>
                </c:pt>
                <c:pt idx="6352" formatCode="0.000%">
                  <c:v>-8.5989640481298462E-3</c:v>
                </c:pt>
                <c:pt idx="6353" formatCode="0.000%">
                  <c:v>-1.650888103140433E-2</c:v>
                </c:pt>
                <c:pt idx="6354" formatCode="0.000%">
                  <c:v>-5.7619973619565522E-4</c:v>
                </c:pt>
                <c:pt idx="6355" formatCode="0.000%">
                  <c:v>-3.9902856107498332E-3</c:v>
                </c:pt>
                <c:pt idx="6356" formatCode="0.000%">
                  <c:v>-2.3923136868235668E-2</c:v>
                </c:pt>
                <c:pt idx="6357" formatCode="0.000%">
                  <c:v>4.6209205728751255E-3</c:v>
                </c:pt>
                <c:pt idx="6358" formatCode="0.000%">
                  <c:v>-1.6253048075416919E-3</c:v>
                </c:pt>
                <c:pt idx="6359" formatCode="0.000%">
                  <c:v>-2.1083948604399883E-3</c:v>
                </c:pt>
                <c:pt idx="6360" formatCode="0.000%">
                  <c:v>4.7464350244616612E-3</c:v>
                </c:pt>
                <c:pt idx="6361" formatCode="0.000%">
                  <c:v>5.8277453361644631E-3</c:v>
                </c:pt>
                <c:pt idx="6362" formatCode="0.000%">
                  <c:v>-5.9925656685120882E-4</c:v>
                </c:pt>
                <c:pt idx="6363" formatCode="0.000%">
                  <c:v>-3.6802002064526963E-3</c:v>
                </c:pt>
                <c:pt idx="6364" formatCode="0.000%">
                  <c:v>1.5427884142812495E-3</c:v>
                </c:pt>
                <c:pt idx="6365" formatCode="0.000%">
                  <c:v>1.3189427919595738E-2</c:v>
                </c:pt>
                <c:pt idx="6366" formatCode="0.000%">
                  <c:v>-6.3468647090133019E-3</c:v>
                </c:pt>
                <c:pt idx="6367" formatCode="0.000%">
                  <c:v>-1.3863634361520149E-3</c:v>
                </c:pt>
                <c:pt idx="6368" formatCode="0.000%">
                  <c:v>-4.6534371024203889E-3</c:v>
                </c:pt>
                <c:pt idx="6369" formatCode="0.000%">
                  <c:v>-3.0952554076536177E-2</c:v>
                </c:pt>
                <c:pt idx="6370" formatCode="0.000%">
                  <c:v>-8.9922256934097042E-3</c:v>
                </c:pt>
                <c:pt idx="6371" formatCode="0.000%">
                  <c:v>-8.2852081745509697E-3</c:v>
                </c:pt>
                <c:pt idx="6372" formatCode="0.000%">
                  <c:v>-7.9136108186191705E-3</c:v>
                </c:pt>
                <c:pt idx="6373" formatCode="0.000%">
                  <c:v>-1.752879993680557E-3</c:v>
                </c:pt>
                <c:pt idx="6374" formatCode="0.000%">
                  <c:v>-1.0433770805369001E-2</c:v>
                </c:pt>
                <c:pt idx="6375" formatCode="0.000%">
                  <c:v>3.8936470407509136E-3</c:v>
                </c:pt>
                <c:pt idx="6376" formatCode="0.000%">
                  <c:v>-1.2421731225631888E-3</c:v>
                </c:pt>
                <c:pt idx="6377" formatCode="0.000%">
                  <c:v>1.0902077934812963E-2</c:v>
                </c:pt>
                <c:pt idx="6378" formatCode="0.000%">
                  <c:v>-2.2043523259685682E-3</c:v>
                </c:pt>
                <c:pt idx="6379" formatCode="0.000%">
                  <c:v>2.6590316366351722E-3</c:v>
                </c:pt>
                <c:pt idx="6380" formatCode="0.000%">
                  <c:v>-1.8252953103016091E-2</c:v>
                </c:pt>
                <c:pt idx="6381" formatCode="0.000%">
                  <c:v>-6.3239105735772051E-4</c:v>
                </c:pt>
                <c:pt idx="6382" formatCode="0.000%">
                  <c:v>4.7206386725843407E-3</c:v>
                </c:pt>
                <c:pt idx="6383" formatCode="0.000%">
                  <c:v>1.1429461780781807E-2</c:v>
                </c:pt>
                <c:pt idx="6384" formatCode="0.000%">
                  <c:v>8.827274161009209E-3</c:v>
                </c:pt>
                <c:pt idx="6385" formatCode="0.000%">
                  <c:v>7.8453420175330149E-3</c:v>
                </c:pt>
                <c:pt idx="6386" formatCode="0.000%">
                  <c:v>5.8638926296348344E-4</c:v>
                </c:pt>
                <c:pt idx="6387" formatCode="0.000%">
                  <c:v>6.4707330590980357E-3</c:v>
                </c:pt>
                <c:pt idx="6388" formatCode="0.000%">
                  <c:v>-1.6248883033290144E-2</c:v>
                </c:pt>
                <c:pt idx="6389" formatCode="0.000%">
                  <c:v>-2.8163595337050769E-2</c:v>
                </c:pt>
                <c:pt idx="6390" formatCode="0.000%">
                  <c:v>8.940160208122069E-3</c:v>
                </c:pt>
                <c:pt idx="6391" formatCode="0.000%">
                  <c:v>-1.0221029654640135E-2</c:v>
                </c:pt>
                <c:pt idx="6392" formatCode="0.000%">
                  <c:v>5.9716929775148449E-3</c:v>
                </c:pt>
                <c:pt idx="6393" formatCode="0.000%">
                  <c:v>4.1710219204613508E-3</c:v>
                </c:pt>
                <c:pt idx="6394" formatCode="0.000%">
                  <c:v>-1.8807029403709801E-2</c:v>
                </c:pt>
                <c:pt idx="6395" formatCode="0.000%">
                  <c:v>6.3330659694789708E-3</c:v>
                </c:pt>
                <c:pt idx="6396" formatCode="0.000%">
                  <c:v>-4.618904525984055E-3</c:v>
                </c:pt>
                <c:pt idx="6397" formatCode="0.000%">
                  <c:v>2.6391231674452096E-2</c:v>
                </c:pt>
                <c:pt idx="6398" formatCode="0.000%">
                  <c:v>4.0442368225539899E-3</c:v>
                </c:pt>
                <c:pt idx="6399" formatCode="0.000%">
                  <c:v>-4.7347502331270093E-3</c:v>
                </c:pt>
                <c:pt idx="6400" formatCode="0.000%">
                  <c:v>2.0764947548610812E-2</c:v>
                </c:pt>
                <c:pt idx="6401" formatCode="0.000%">
                  <c:v>-8.0529820324730262E-3</c:v>
                </c:pt>
                <c:pt idx="6402" formatCode="0.000%">
                  <c:v>-4.4973941630291172E-3</c:v>
                </c:pt>
                <c:pt idx="6403" formatCode="0.000%">
                  <c:v>-1.1142237276392391E-2</c:v>
                </c:pt>
                <c:pt idx="6404" formatCode="0.000%">
                  <c:v>3.4648267609698712E-3</c:v>
                </c:pt>
                <c:pt idx="6405" formatCode="0.000%">
                  <c:v>-2.152641244403777E-3</c:v>
                </c:pt>
                <c:pt idx="6406" formatCode="0.000%">
                  <c:v>-5.5067990621165547E-3</c:v>
                </c:pt>
                <c:pt idx="6407" formatCode="0.000%">
                  <c:v>-4.7876085088522924E-3</c:v>
                </c:pt>
                <c:pt idx="6408" formatCode="0.000%">
                  <c:v>1.8113677693360312E-3</c:v>
                </c:pt>
                <c:pt idx="6409" formatCode="0.000%">
                  <c:v>2.35135648508541E-3</c:v>
                </c:pt>
                <c:pt idx="6410" formatCode="0.000%">
                  <c:v>1.3468171392171598E-2</c:v>
                </c:pt>
                <c:pt idx="6411" formatCode="0.000%">
                  <c:v>-9.9648357890088045E-3</c:v>
                </c:pt>
                <c:pt idx="6412" formatCode="0.000%">
                  <c:v>-4.1291202674935152E-3</c:v>
                </c:pt>
                <c:pt idx="6413" formatCode="0.000%">
                  <c:v>7.2196473241464693E-3</c:v>
                </c:pt>
                <c:pt idx="6414" formatCode="0.000%">
                  <c:v>1.2071893837543594E-2</c:v>
                </c:pt>
                <c:pt idx="6415" formatCode="0.000%">
                  <c:v>-5.1218118376303917E-3</c:v>
                </c:pt>
                <c:pt idx="6416" formatCode="0.000%">
                  <c:v>2.0408968045994482E-3</c:v>
                </c:pt>
                <c:pt idx="6417" formatCode="0.000%">
                  <c:v>1.2801060316763278E-3</c:v>
                </c:pt>
                <c:pt idx="6418" formatCode="0.000%">
                  <c:v>-2.0475585709797645E-2</c:v>
                </c:pt>
                <c:pt idx="6419" formatCode="0.000%">
                  <c:v>-9.4686334433540214E-4</c:v>
                </c:pt>
                <c:pt idx="6420" formatCode="0.000%">
                  <c:v>6.9739358527147665E-3</c:v>
                </c:pt>
                <c:pt idx="6421" formatCode="0.000%">
                  <c:v>7.7663554656539843E-4</c:v>
                </c:pt>
                <c:pt idx="6422" formatCode="0.000%">
                  <c:v>-1.5963857887800376E-2</c:v>
                </c:pt>
                <c:pt idx="6423" formatCode="0.000%">
                  <c:v>5.9958773145013175E-3</c:v>
                </c:pt>
                <c:pt idx="6424" formatCode="0.000%">
                  <c:v>5.0518284715023931E-3</c:v>
                </c:pt>
                <c:pt idx="6425" formatCode="0.000%">
                  <c:v>-7.2806173611943189E-3</c:v>
                </c:pt>
                <c:pt idx="6426" formatCode="0.000%">
                  <c:v>-3.6865964438722557E-3</c:v>
                </c:pt>
                <c:pt idx="6427" formatCode="0.000%">
                  <c:v>-3.4581053828809792E-2</c:v>
                </c:pt>
                <c:pt idx="6428" formatCode="0.000%">
                  <c:v>8.3728251128623449E-3</c:v>
                </c:pt>
                <c:pt idx="6429" formatCode="0.000%">
                  <c:v>1.2222582499172348E-2</c:v>
                </c:pt>
                <c:pt idx="6430" formatCode="0.000%">
                  <c:v>-7.038690916057729E-3</c:v>
                </c:pt>
                <c:pt idx="6431" formatCode="0.000%">
                  <c:v>-1.1209877999788165E-2</c:v>
                </c:pt>
                <c:pt idx="6432" formatCode="0.000%">
                  <c:v>4.3321148919116964E-4</c:v>
                </c:pt>
                <c:pt idx="6433" formatCode="0.000%">
                  <c:v>4.3277978858245563E-4</c:v>
                </c:pt>
                <c:pt idx="6434" formatCode="0.000%">
                  <c:v>6.7812948224542143E-3</c:v>
                </c:pt>
                <c:pt idx="6435" formatCode="0.000%">
                  <c:v>-2.1832827851949219E-2</c:v>
                </c:pt>
                <c:pt idx="6436" formatCode="0.000%">
                  <c:v>1.4532145506673299E-2</c:v>
                </c:pt>
                <c:pt idx="6437" formatCode="0.000%">
                  <c:v>-5.5791306886289983E-3</c:v>
                </c:pt>
                <c:pt idx="6438" formatCode="0.000%">
                  <c:v>-2.3988312533243187E-2</c:v>
                </c:pt>
                <c:pt idx="6439" formatCode="0.000%">
                  <c:v>2.0350364396769147E-3</c:v>
                </c:pt>
                <c:pt idx="6440" formatCode="0.000%">
                  <c:v>-2.0986318917066954E-2</c:v>
                </c:pt>
                <c:pt idx="6441" formatCode="0.000%">
                  <c:v>-1.7389909296991631E-2</c:v>
                </c:pt>
                <c:pt idx="6442" formatCode="0.000%">
                  <c:v>-1.4139639652186391E-2</c:v>
                </c:pt>
                <c:pt idx="6443" formatCode="0.000%">
                  <c:v>-3.0968664427709951E-2</c:v>
                </c:pt>
                <c:pt idx="6444" formatCode="0.000%">
                  <c:v>-2.6398847529528639E-2</c:v>
                </c:pt>
                <c:pt idx="6445" formatCode="0.000%">
                  <c:v>5.1706823073876314E-2</c:v>
                </c:pt>
                <c:pt idx="6446" formatCode="0.000%">
                  <c:v>-1.8979144264821203E-2</c:v>
                </c:pt>
                <c:pt idx="6447" formatCode="0.000%">
                  <c:v>-2.7177136730462362E-2</c:v>
                </c:pt>
                <c:pt idx="6448" formatCode="0.000%">
                  <c:v>2.4523598035988366E-2</c:v>
                </c:pt>
                <c:pt idx="6449" formatCode="0.000%">
                  <c:v>-2.3352211225168991E-3</c:v>
                </c:pt>
                <c:pt idx="6450" formatCode="0.000%">
                  <c:v>2.0578271406289393E-2</c:v>
                </c:pt>
                <c:pt idx="6451" formatCode="0.000%">
                  <c:v>-2.8807257105465116E-3</c:v>
                </c:pt>
                <c:pt idx="6452" formatCode="0.000%">
                  <c:v>-3.4057943553603504E-2</c:v>
                </c:pt>
                <c:pt idx="6453" formatCode="0.000%">
                  <c:v>3.5127108253864808E-2</c:v>
                </c:pt>
                <c:pt idx="6454" formatCode="0.000%">
                  <c:v>-1.2127684570892259E-2</c:v>
                </c:pt>
                <c:pt idx="6455" formatCode="0.000%">
                  <c:v>-2.859277578425275E-2</c:v>
                </c:pt>
                <c:pt idx="6456" formatCode="0.000%">
                  <c:v>6.2483984487297826E-2</c:v>
                </c:pt>
                <c:pt idx="6457" formatCode="0.000%">
                  <c:v>7.8507281683351492E-3</c:v>
                </c:pt>
                <c:pt idx="6458" formatCode="0.000%">
                  <c:v>7.7113270152978182E-3</c:v>
                </c:pt>
                <c:pt idx="6459" formatCode="0.000%">
                  <c:v>1.4550105524413303E-2</c:v>
                </c:pt>
                <c:pt idx="6460" formatCode="0.000%">
                  <c:v>3.4921183113389726E-3</c:v>
                </c:pt>
                <c:pt idx="6461" formatCode="0.000%">
                  <c:v>6.345627453908727E-3</c:v>
                </c:pt>
                <c:pt idx="6462" formatCode="0.000%">
                  <c:v>-3.1102861093729998E-2</c:v>
                </c:pt>
                <c:pt idx="6463" formatCode="0.000%">
                  <c:v>-3.4903112308872691E-2</c:v>
                </c:pt>
                <c:pt idx="6464" formatCode="0.000%">
                  <c:v>8.1198873594810258E-3</c:v>
                </c:pt>
                <c:pt idx="6465" formatCode="0.000%">
                  <c:v>-4.1478176910497875E-3</c:v>
                </c:pt>
                <c:pt idx="6466" formatCode="0.000%">
                  <c:v>-2.0906202289780164E-2</c:v>
                </c:pt>
                <c:pt idx="6467" formatCode="0.000%">
                  <c:v>-1.4595674950597418E-2</c:v>
                </c:pt>
                <c:pt idx="6468" formatCode="0.000%">
                  <c:v>6.5602904939390519E-3</c:v>
                </c:pt>
                <c:pt idx="6469" formatCode="0.000%">
                  <c:v>-2.1903810898874797E-2</c:v>
                </c:pt>
                <c:pt idx="6470" formatCode="0.000%">
                  <c:v>1.4392539498847903E-3</c:v>
                </c:pt>
                <c:pt idx="6471" formatCode="0.000%">
                  <c:v>-1.7344773146406131E-2</c:v>
                </c:pt>
                <c:pt idx="6472" formatCode="0.000%">
                  <c:v>-2.3557258103716731E-2</c:v>
                </c:pt>
                <c:pt idx="6473" formatCode="0.000%">
                  <c:v>-4.2306037499425372E-3</c:v>
                </c:pt>
                <c:pt idx="6474" formatCode="0.000%">
                  <c:v>2.7912462193605398E-2</c:v>
                </c:pt>
                <c:pt idx="6475" formatCode="0.000%">
                  <c:v>1.2646075559265519E-2</c:v>
                </c:pt>
                <c:pt idx="6476" formatCode="0.000%">
                  <c:v>-6.0928956957249803E-3</c:v>
                </c:pt>
                <c:pt idx="6477" formatCode="0.000%">
                  <c:v>1.1743311912414997E-2</c:v>
                </c:pt>
                <c:pt idx="6478" formatCode="0.000%">
                  <c:v>1.3986066790257328E-2</c:v>
                </c:pt>
                <c:pt idx="6479" formatCode="0.000%">
                  <c:v>-2.8931791548161594E-2</c:v>
                </c:pt>
                <c:pt idx="6480" formatCode="0.000%">
                  <c:v>8.811010211793386E-3</c:v>
                </c:pt>
                <c:pt idx="6481" formatCode="0.000%">
                  <c:v>-2.4296258159346201E-3</c:v>
                </c:pt>
                <c:pt idx="6482" formatCode="0.000%">
                  <c:v>-1.3988747144712326E-2</c:v>
                </c:pt>
                <c:pt idx="6483" formatCode="0.000%">
                  <c:v>3.7579797381403768E-3</c:v>
                </c:pt>
                <c:pt idx="6484" formatCode="0.000%">
                  <c:v>3.4973129047600159E-2</c:v>
                </c:pt>
                <c:pt idx="6485" formatCode="0.000%">
                  <c:v>-2.0982212767721428E-2</c:v>
                </c:pt>
                <c:pt idx="6486" formatCode="0.000%">
                  <c:v>8.9647014427955921E-3</c:v>
                </c:pt>
                <c:pt idx="6487" formatCode="0.000%">
                  <c:v>-1.4923196032044039E-2</c:v>
                </c:pt>
                <c:pt idx="6488" formatCode="0.000%">
                  <c:v>-1.1664610122488497E-2</c:v>
                </c:pt>
                <c:pt idx="6489" formatCode="0.000%">
                  <c:v>-5.1875558539688461E-3</c:v>
                </c:pt>
                <c:pt idx="6490" formatCode="0.000%">
                  <c:v>3.4135022700171783E-2</c:v>
                </c:pt>
                <c:pt idx="6491" formatCode="0.000%">
                  <c:v>-9.2760836276348704E-3</c:v>
                </c:pt>
                <c:pt idx="6492" formatCode="0.000%">
                  <c:v>6.006009557726693E-4</c:v>
                </c:pt>
                <c:pt idx="6493" formatCode="0.000%">
                  <c:v>1.7968353389197108E-3</c:v>
                </c:pt>
                <c:pt idx="6494" formatCode="0.000%">
                  <c:v>-1.3169518846750862E-3</c:v>
                </c:pt>
                <c:pt idx="6495" formatCode="0.000%">
                  <c:v>-1.0436189637004139E-2</c:v>
                </c:pt>
                <c:pt idx="6496" formatCode="0.000%">
                  <c:v>-2.4571117029015645E-4</c:v>
                </c:pt>
                <c:pt idx="6497" formatCode="0.000%">
                  <c:v>4.401670941447877E-3</c:v>
                </c:pt>
                <c:pt idx="6498" formatCode="0.000%">
                  <c:v>-5.8788644809351217E-3</c:v>
                </c:pt>
                <c:pt idx="6499" formatCode="0.000%">
                  <c:v>1.3476046231456559E-2</c:v>
                </c:pt>
                <c:pt idx="6500" formatCode="0.000%">
                  <c:v>1.4691377901792079E-2</c:v>
                </c:pt>
                <c:pt idx="6501" formatCode="0.000%">
                  <c:v>2.5580518599962014E-2</c:v>
                </c:pt>
                <c:pt idx="6502" formatCode="0.000%">
                  <c:v>8.7368780401187503E-3</c:v>
                </c:pt>
                <c:pt idx="6503" formatCode="0.000%">
                  <c:v>1.2795329125070006E-3</c:v>
                </c:pt>
                <c:pt idx="6504" formatCode="0.000%">
                  <c:v>-1.472692824387142E-2</c:v>
                </c:pt>
                <c:pt idx="6505" formatCode="0.000%">
                  <c:v>2.2023047221600956E-4</c:v>
                </c:pt>
                <c:pt idx="6506" formatCode="0.000%">
                  <c:v>-3.3152411514769395E-3</c:v>
                </c:pt>
                <c:pt idx="6507" formatCode="0.000%">
                  <c:v>-6.932757380961249E-3</c:v>
                </c:pt>
                <c:pt idx="6508" formatCode="0.000%">
                  <c:v>-1.2927406812520775E-2</c:v>
                </c:pt>
                <c:pt idx="6509" formatCode="0.000%">
                  <c:v>-1.308463399992366E-2</c:v>
                </c:pt>
                <c:pt idx="6510" formatCode="0.000%">
                  <c:v>-2.5204393306524054E-3</c:v>
                </c:pt>
                <c:pt idx="6511" formatCode="0.000%">
                  <c:v>1.5605073330576069E-2</c:v>
                </c:pt>
                <c:pt idx="6512" formatCode="0.000%">
                  <c:v>-2.2031997134695142E-2</c:v>
                </c:pt>
                <c:pt idx="6513" formatCode="0.000%">
                  <c:v>2.0053431152607139E-2</c:v>
                </c:pt>
                <c:pt idx="6514" formatCode="0.000%">
                  <c:v>-1.1666742364404461E-4</c:v>
                </c:pt>
                <c:pt idx="6515" formatCode="0.000%">
                  <c:v>-2.8094619715939772E-3</c:v>
                </c:pt>
                <c:pt idx="6516" formatCode="0.000%">
                  <c:v>1.0443063508081597E-2</c:v>
                </c:pt>
                <c:pt idx="6517" formatCode="0.000%">
                  <c:v>2.1729064831313588E-3</c:v>
                </c:pt>
                <c:pt idx="6518" formatCode="0.000%">
                  <c:v>2.2809584657907655E-4</c:v>
                </c:pt>
                <c:pt idx="6519" formatCode="0.000%">
                  <c:v>-2.6200687434782221E-2</c:v>
                </c:pt>
                <c:pt idx="6520" formatCode="0.000%">
                  <c:v>1.6749107527675621E-2</c:v>
                </c:pt>
                <c:pt idx="6521" formatCode="0.000%">
                  <c:v>-1.5781319980884705E-2</c:v>
                </c:pt>
                <c:pt idx="6522" formatCode="0.000%">
                  <c:v>1.3444513256608743E-2</c:v>
                </c:pt>
                <c:pt idx="6523" formatCode="0.000%">
                  <c:v>3.151727583495897E-3</c:v>
                </c:pt>
                <c:pt idx="6524" formatCode="0.000%">
                  <c:v>7.7235559900442688E-3</c:v>
                </c:pt>
                <c:pt idx="6525" formatCode="0.000%">
                  <c:v>2.051788770214039E-3</c:v>
                </c:pt>
                <c:pt idx="6526" formatCode="0.000%">
                  <c:v>-1.2527186608810761E-3</c:v>
                </c:pt>
                <c:pt idx="6527" formatCode="0.000%">
                  <c:v>-2.7177999563467177E-2</c:v>
                </c:pt>
                <c:pt idx="6528" formatCode="0.000%">
                  <c:v>1.3334942230849019E-3</c:v>
                </c:pt>
                <c:pt idx="6529" formatCode="0.000%">
                  <c:v>-5.1137031071554753E-3</c:v>
                </c:pt>
                <c:pt idx="6530" formatCode="0.000%">
                  <c:v>6.8049772186155235E-3</c:v>
                </c:pt>
                <c:pt idx="6531" formatCode="0.000%">
                  <c:v>-2.2644607686920032E-2</c:v>
                </c:pt>
                <c:pt idx="6532" formatCode="0.000%">
                  <c:v>-5.1109090216982962E-3</c:v>
                </c:pt>
                <c:pt idx="6533" formatCode="0.000%">
                  <c:v>-4.6518151823277979E-3</c:v>
                </c:pt>
                <c:pt idx="6534" formatCode="0.000%">
                  <c:v>-1.4933854261465703E-2</c:v>
                </c:pt>
                <c:pt idx="6535" formatCode="0.000%">
                  <c:v>-2.2630371812746537E-2</c:v>
                </c:pt>
                <c:pt idx="6536" formatCode="0.000%">
                  <c:v>1.2151820229548338E-2</c:v>
                </c:pt>
                <c:pt idx="6537" formatCode="0.000%">
                  <c:v>-1.9148660572916209E-2</c:v>
                </c:pt>
                <c:pt idx="6538" formatCode="0.000%">
                  <c:v>-1.5682321189081187E-2</c:v>
                </c:pt>
                <c:pt idx="6539" formatCode="0.000%">
                  <c:v>-1.7200522614380112E-2</c:v>
                </c:pt>
                <c:pt idx="6540" formatCode="0.000%">
                  <c:v>-2.7397744618066665E-2</c:v>
                </c:pt>
                <c:pt idx="6541" formatCode="0.000%">
                  <c:v>-2.3215491504242213E-3</c:v>
                </c:pt>
                <c:pt idx="6542" formatCode="0.000%">
                  <c:v>1.3907773849854914E-2</c:v>
                </c:pt>
                <c:pt idx="6543" formatCode="0.000%">
                  <c:v>-1.3409253249598189E-2</c:v>
                </c:pt>
                <c:pt idx="6544" formatCode="0.000%">
                  <c:v>1.0338879472697205E-2</c:v>
                </c:pt>
                <c:pt idx="6545" formatCode="0.000%">
                  <c:v>1.2783689163840695E-2</c:v>
                </c:pt>
                <c:pt idx="6546" formatCode="0.000%">
                  <c:v>2.7309684682969411E-2</c:v>
                </c:pt>
                <c:pt idx="6547" formatCode="0.000%">
                  <c:v>3.3877645361382871E-3</c:v>
                </c:pt>
                <c:pt idx="6548" formatCode="0.000%">
                  <c:v>4.6698781334852174E-3</c:v>
                </c:pt>
                <c:pt idx="6549" formatCode="0.000%">
                  <c:v>-2.9127841038861274E-3</c:v>
                </c:pt>
                <c:pt idx="6550" formatCode="0.000%">
                  <c:v>5.5176905053056988E-3</c:v>
                </c:pt>
                <c:pt idx="6551" formatCode="0.000%">
                  <c:v>7.7222653667229531E-3</c:v>
                </c:pt>
                <c:pt idx="6552" formatCode="0.000%">
                  <c:v>-8.7334287615852494E-3</c:v>
                </c:pt>
                <c:pt idx="6553" formatCode="0.000%">
                  <c:v>-7.2918852339026365E-3</c:v>
                </c:pt>
                <c:pt idx="6554" formatCode="0.000%">
                  <c:v>-8.4648894399691546E-3</c:v>
                </c:pt>
                <c:pt idx="6555" formatCode="0.000%">
                  <c:v>3.7613568147166175E-2</c:v>
                </c:pt>
                <c:pt idx="6556" formatCode="0.000%">
                  <c:v>7.3634109343678634E-3</c:v>
                </c:pt>
                <c:pt idx="6557" formatCode="0.000%">
                  <c:v>1.1343410536509673E-2</c:v>
                </c:pt>
                <c:pt idx="6558" formatCode="0.000%">
                  <c:v>1.8439495428377129E-2</c:v>
                </c:pt>
                <c:pt idx="6559" formatCode="0.000%">
                  <c:v>-1.2942023517159335E-2</c:v>
                </c:pt>
                <c:pt idx="6560" formatCode="0.000%">
                  <c:v>-2.3929336435966911E-2</c:v>
                </c:pt>
                <c:pt idx="6561" formatCode="0.000%">
                  <c:v>8.2382790793329231E-4</c:v>
                </c:pt>
                <c:pt idx="6562" formatCode="0.000%">
                  <c:v>-1.7869397784324489E-3</c:v>
                </c:pt>
                <c:pt idx="6563" formatCode="0.000%">
                  <c:v>2.1104023027814087E-2</c:v>
                </c:pt>
                <c:pt idx="6564" formatCode="0.000%">
                  <c:v>5.6055596531012662E-3</c:v>
                </c:pt>
                <c:pt idx="6565" formatCode="0.000%">
                  <c:v>5.406225187700499E-3</c:v>
                </c:pt>
                <c:pt idx="6566" formatCode="0.000%">
                  <c:v>-1.762217854858154E-2</c:v>
                </c:pt>
                <c:pt idx="6567" formatCode="0.000%">
                  <c:v>2.6562436437400621E-3</c:v>
                </c:pt>
                <c:pt idx="6568" formatCode="0.000%">
                  <c:v>2.6079630746557256E-2</c:v>
                </c:pt>
                <c:pt idx="6569" formatCode="0.000%">
                  <c:v>-2.2782010636577251E-2</c:v>
                </c:pt>
                <c:pt idx="6570" formatCode="0.000%">
                  <c:v>-1.3160448916302932E-3</c:v>
                </c:pt>
                <c:pt idx="6571" formatCode="0.000%">
                  <c:v>6.2809576625398192E-3</c:v>
                </c:pt>
                <c:pt idx="6572" formatCode="0.000%">
                  <c:v>9.3814854243988912E-3</c:v>
                </c:pt>
                <c:pt idx="6573" formatCode="0.000%">
                  <c:v>-8.9086078807618053E-4</c:v>
                </c:pt>
                <c:pt idx="6574" formatCode="0.000%">
                  <c:v>-2.1278485738678111E-2</c:v>
                </c:pt>
                <c:pt idx="6575" formatCode="0.000%">
                  <c:v>2.0022833157438847E-3</c:v>
                </c:pt>
                <c:pt idx="6576" formatCode="0.000%">
                  <c:v>7.6564536026469121E-3</c:v>
                </c:pt>
                <c:pt idx="6577" formatCode="0.000%">
                  <c:v>7.2665247584397918E-3</c:v>
                </c:pt>
                <c:pt idx="6578" formatCode="0.000%">
                  <c:v>8.9154490766009103E-3</c:v>
                </c:pt>
                <c:pt idx="6579" formatCode="0.000%">
                  <c:v>8.3652809904203162E-3</c:v>
                </c:pt>
                <c:pt idx="6580" formatCode="0.000%">
                  <c:v>-6.9807734272092315E-3</c:v>
                </c:pt>
                <c:pt idx="6581" formatCode="0.000%">
                  <c:v>1.8692795063048422E-2</c:v>
                </c:pt>
                <c:pt idx="6582" formatCode="0.000%">
                  <c:v>-5.4507065188884873E-3</c:v>
                </c:pt>
                <c:pt idx="6583" formatCode="0.000%">
                  <c:v>1.2376638275182195E-2</c:v>
                </c:pt>
                <c:pt idx="6584" formatCode="0.000%">
                  <c:v>1.0186103786884542E-2</c:v>
                </c:pt>
                <c:pt idx="6585" formatCode="0.000%">
                  <c:v>9.8395477043225158E-3</c:v>
                </c:pt>
                <c:pt idx="6586" formatCode="0.000%">
                  <c:v>1.4681774946478012E-2</c:v>
                </c:pt>
                <c:pt idx="6587" formatCode="0.000%">
                  <c:v>-6.6120711117522747E-3</c:v>
                </c:pt>
                <c:pt idx="6588" formatCode="0.000%">
                  <c:v>2.2398526329881867E-2</c:v>
                </c:pt>
                <c:pt idx="6589" formatCode="0.000%">
                  <c:v>-1.0676409869782246E-2</c:v>
                </c:pt>
                <c:pt idx="6590" formatCode="0.000%">
                  <c:v>-6.0954612097021419E-3</c:v>
                </c:pt>
                <c:pt idx="6591" formatCode="0.000%">
                  <c:v>-1.1439692631131518E-2</c:v>
                </c:pt>
                <c:pt idx="6592" formatCode="0.000%">
                  <c:v>4.9237727098519922E-3</c:v>
                </c:pt>
                <c:pt idx="6593" formatCode="0.000%">
                  <c:v>-4.4738431364283356E-3</c:v>
                </c:pt>
                <c:pt idx="6594" formatCode="0.000%">
                  <c:v>1.3612586219648445E-2</c:v>
                </c:pt>
                <c:pt idx="6595" formatCode="0.000%">
                  <c:v>2.4987618860528682E-3</c:v>
                </c:pt>
                <c:pt idx="6596" formatCode="0.000%">
                  <c:v>-4.3353583026522379E-4</c:v>
                </c:pt>
                <c:pt idx="6597" formatCode="0.000%">
                  <c:v>-1.2764577272796661E-2</c:v>
                </c:pt>
                <c:pt idx="6598" formatCode="0.000%">
                  <c:v>-3.4757198395940483E-3</c:v>
                </c:pt>
                <c:pt idx="6599" formatCode="0.000%">
                  <c:v>1.2209440174275376E-2</c:v>
                </c:pt>
                <c:pt idx="6600" formatCode="0.000%">
                  <c:v>-5.8398970881788819E-3</c:v>
                </c:pt>
                <c:pt idx="6601" formatCode="0.000%">
                  <c:v>7.3694892974285262E-3</c:v>
                </c:pt>
                <c:pt idx="6602" formatCode="0.000%">
                  <c:v>5.2037904497187195E-3</c:v>
                </c:pt>
                <c:pt idx="6603" formatCode="0.000%">
                  <c:v>2.6747120564700494E-2</c:v>
                </c:pt>
                <c:pt idx="6604" formatCode="0.000%">
                  <c:v>1.3370102643282039E-2</c:v>
                </c:pt>
                <c:pt idx="6605" formatCode="0.000%">
                  <c:v>-7.3325473645861824E-3</c:v>
                </c:pt>
                <c:pt idx="6606" formatCode="0.000%">
                  <c:v>1.9253014830120305E-2</c:v>
                </c:pt>
                <c:pt idx="6607" formatCode="0.000%">
                  <c:v>1.7518403923185499E-2</c:v>
                </c:pt>
                <c:pt idx="6608" formatCode="0.000%">
                  <c:v>1.4665931435086941E-3</c:v>
                </c:pt>
                <c:pt idx="6609" formatCode="0.000%">
                  <c:v>-3.9527551352407158E-3</c:v>
                </c:pt>
                <c:pt idx="6610" formatCode="0.000%">
                  <c:v>-3.6953372312761791E-4</c:v>
                </c:pt>
                <c:pt idx="6611" formatCode="0.000%">
                  <c:v>-1.380319163593713E-2</c:v>
                </c:pt>
                <c:pt idx="6612" formatCode="0.000%">
                  <c:v>6.627687756075736E-3</c:v>
                </c:pt>
                <c:pt idx="6613" formatCode="0.000%">
                  <c:v>-1.6567535395046021E-2</c:v>
                </c:pt>
                <c:pt idx="6614" formatCode="0.000%">
                  <c:v>-6.0947713430993524E-3</c:v>
                </c:pt>
                <c:pt idx="6615" formatCode="0.000%">
                  <c:v>-2.4819731622636775E-3</c:v>
                </c:pt>
                <c:pt idx="6616" formatCode="0.000%">
                  <c:v>3.6683007341815062E-3</c:v>
                </c:pt>
                <c:pt idx="6617" formatCode="0.000%">
                  <c:v>-4.6650752867394606E-3</c:v>
                </c:pt>
                <c:pt idx="6618" formatCode="0.000%">
                  <c:v>-1.3994355418042134E-2</c:v>
                </c:pt>
                <c:pt idx="6619" formatCode="0.000%">
                  <c:v>-2.90880964064784E-2</c:v>
                </c:pt>
                <c:pt idx="6620" formatCode="0.000%">
                  <c:v>-2.5998467318778608E-2</c:v>
                </c:pt>
                <c:pt idx="6621" formatCode="0.000%">
                  <c:v>1.2569070141584399E-2</c:v>
                </c:pt>
                <c:pt idx="6622" formatCode="0.000%">
                  <c:v>-6.6428193685444704E-3</c:v>
                </c:pt>
                <c:pt idx="6623" formatCode="0.000%">
                  <c:v>7.8912820866424271E-3</c:v>
                </c:pt>
                <c:pt idx="6624" formatCode="0.000%">
                  <c:v>-1.5895763488588167E-3</c:v>
                </c:pt>
                <c:pt idx="6625" formatCode="0.000%">
                  <c:v>-2.7385975050042686E-3</c:v>
                </c:pt>
                <c:pt idx="6626" formatCode="0.000%">
                  <c:v>-1.466799955466027E-2</c:v>
                </c:pt>
                <c:pt idx="6627" formatCode="0.000%">
                  <c:v>-2.8509586970228555E-3</c:v>
                </c:pt>
                <c:pt idx="6628" formatCode="0.000%">
                  <c:v>-1.6518783606957736E-2</c:v>
                </c:pt>
                <c:pt idx="6629" formatCode="0.000%">
                  <c:v>5.5356227953250528E-3</c:v>
                </c:pt>
                <c:pt idx="6630" formatCode="0.000%">
                  <c:v>-2.6974899262307952E-3</c:v>
                </c:pt>
                <c:pt idx="6631" formatCode="0.000%">
                  <c:v>3.7961975641275631E-3</c:v>
                </c:pt>
                <c:pt idx="6632" formatCode="0.000%">
                  <c:v>8.571482735490004E-3</c:v>
                </c:pt>
                <c:pt idx="6633" formatCode="0.000%">
                  <c:v>-2.3914894982233949E-4</c:v>
                </c:pt>
                <c:pt idx="6634" formatCode="0.000%">
                  <c:v>1.004945640871174E-2</c:v>
                </c:pt>
                <c:pt idx="6635" formatCode="0.000%">
                  <c:v>7.186248264210722E-3</c:v>
                </c:pt>
                <c:pt idx="6636" formatCode="0.000%">
                  <c:v>-7.18624826421067E-3</c:v>
                </c:pt>
                <c:pt idx="6637" formatCode="0.000%">
                  <c:v>8.6780791048304239E-3</c:v>
                </c:pt>
                <c:pt idx="6638" formatCode="0.000%">
                  <c:v>8.3957138279091344E-3</c:v>
                </c:pt>
                <c:pt idx="6639" formatCode="0.000%">
                  <c:v>-1.0462693053348194E-2</c:v>
                </c:pt>
                <c:pt idx="6640" formatCode="0.000%">
                  <c:v>-4.6066775139055779E-4</c:v>
                </c:pt>
                <c:pt idx="6641" formatCode="0.000%">
                  <c:v>4.3567393647622864E-3</c:v>
                </c:pt>
                <c:pt idx="6642" formatCode="0.000%">
                  <c:v>-1.3710965828680067E-3</c:v>
                </c:pt>
                <c:pt idx="6643" formatCode="0.000%">
                  <c:v>1.0291016032264559E-2</c:v>
                </c:pt>
                <c:pt idx="6644" formatCode="0.000%">
                  <c:v>1.2276095289265709E-3</c:v>
                </c:pt>
                <c:pt idx="6645" formatCode="0.000%">
                  <c:v>-1.3393826557572142E-3</c:v>
                </c:pt>
                <c:pt idx="6646" formatCode="0.000%">
                  <c:v>-3.3666407499573364E-3</c:v>
                </c:pt>
                <c:pt idx="6647" formatCode="0.000%">
                  <c:v>8.8099731963422068E-3</c:v>
                </c:pt>
                <c:pt idx="6648" formatCode="0.000%">
                  <c:v>3.7373078988230599E-3</c:v>
                </c:pt>
                <c:pt idx="6649" formatCode="0.000%">
                  <c:v>2.8363970525427389E-3</c:v>
                </c:pt>
                <c:pt idx="6650" formatCode="0.000%">
                  <c:v>1.4436822340018442E-2</c:v>
                </c:pt>
                <c:pt idx="6651" formatCode="0.000%">
                  <c:v>1.1008531792023614E-2</c:v>
                </c:pt>
                <c:pt idx="6652" formatCode="0.000%">
                  <c:v>-8.5960698263242638E-3</c:v>
                </c:pt>
                <c:pt idx="6653" formatCode="0.000%">
                  <c:v>-3.6764778429154163E-3</c:v>
                </c:pt>
                <c:pt idx="6654" formatCode="0.000%">
                  <c:v>8.9785230079509702E-3</c:v>
                </c:pt>
                <c:pt idx="6655" formatCode="0.000%">
                  <c:v>2.6782951414633196E-3</c:v>
                </c:pt>
                <c:pt idx="6656" formatCode="0.000%">
                  <c:v>-1.6643275921680321E-2</c:v>
                </c:pt>
                <c:pt idx="6657" formatCode="0.000%">
                  <c:v>-6.8834642676626374E-3</c:v>
                </c:pt>
                <c:pt idx="6658" formatCode="0.000%">
                  <c:v>-3.8110578936744566E-3</c:v>
                </c:pt>
                <c:pt idx="6659" formatCode="0.000%">
                  <c:v>-2.5227430662838873E-3</c:v>
                </c:pt>
                <c:pt idx="6660" formatCode="0.000%">
                  <c:v>1.1934898699728065E-2</c:v>
                </c:pt>
                <c:pt idx="6661" formatCode="0.000%">
                  <c:v>1.088567309562018E-2</c:v>
                </c:pt>
                <c:pt idx="6662" formatCode="0.000%">
                  <c:v>1.1738403271244192E-2</c:v>
                </c:pt>
                <c:pt idx="6663" formatCode="0.000%">
                  <c:v>1.0240427548922671E-2</c:v>
                </c:pt>
                <c:pt idx="6664" formatCode="0.000%">
                  <c:v>-3.8869989349395971E-3</c:v>
                </c:pt>
                <c:pt idx="6665" formatCode="0.000%">
                  <c:v>3.4808310257542982E-2</c:v>
                </c:pt>
                <c:pt idx="6666" formatCode="0.000%">
                  <c:v>-6.5168669177643711E-3</c:v>
                </c:pt>
                <c:pt idx="6667" formatCode="0.000%">
                  <c:v>-1.1886195702871366E-2</c:v>
                </c:pt>
                <c:pt idx="6668" formatCode="0.000%">
                  <c:v>-7.8796770184398797E-3</c:v>
                </c:pt>
                <c:pt idx="6669" formatCode="0.000%">
                  <c:v>-3.3505980545205289E-3</c:v>
                </c:pt>
                <c:pt idx="6670" formatCode="0.000%">
                  <c:v>5.9316350933157817E-4</c:v>
                </c:pt>
                <c:pt idx="6671" formatCode="0.000%">
                  <c:v>6.0823803927659587E-3</c:v>
                </c:pt>
                <c:pt idx="6672" formatCode="0.000%">
                  <c:v>3.1062768591042082E-3</c:v>
                </c:pt>
                <c:pt idx="6673" formatCode="0.000%">
                  <c:v>8.9035162414634675E-3</c:v>
                </c:pt>
                <c:pt idx="6674" formatCode="0.000%">
                  <c:v>-2.8437924091741912E-4</c:v>
                </c:pt>
                <c:pt idx="6675" formatCode="0.000%">
                  <c:v>7.3340061947927155E-3</c:v>
                </c:pt>
                <c:pt idx="6676" formatCode="0.000%">
                  <c:v>-3.2755907605801628E-3</c:v>
                </c:pt>
                <c:pt idx="6677" formatCode="0.000%">
                  <c:v>9.2940521386182182E-3</c:v>
                </c:pt>
                <c:pt idx="6678" formatCode="0.000%">
                  <c:v>2.3842240053185012E-3</c:v>
                </c:pt>
                <c:pt idx="6679" formatCode="0.000%">
                  <c:v>4.3675488838788032E-3</c:v>
                </c:pt>
                <c:pt idx="6680" formatCode="0.000%">
                  <c:v>1.0850586079101223E-3</c:v>
                </c:pt>
                <c:pt idx="6681" formatCode="0.000%">
                  <c:v>-1.2661655671248461E-3</c:v>
                </c:pt>
                <c:pt idx="6682" formatCode="0.000%">
                  <c:v>2.2584267321672231E-3</c:v>
                </c:pt>
                <c:pt idx="6683" formatCode="0.000%">
                  <c:v>-6.3534286139830436E-3</c:v>
                </c:pt>
                <c:pt idx="6684" formatCode="0.000%">
                  <c:v>-4.7805971832795826E-3</c:v>
                </c:pt>
                <c:pt idx="6685" formatCode="0.000%">
                  <c:v>-2.3172314172737007E-3</c:v>
                </c:pt>
                <c:pt idx="6686" formatCode="0.000%">
                  <c:v>1.2910304914697877E-2</c:v>
                </c:pt>
                <c:pt idx="6687" formatCode="0.000%">
                  <c:v>1.2449916310806938E-2</c:v>
                </c:pt>
                <c:pt idx="6688" formatCode="0.000%">
                  <c:v>-3.6976441167069526E-3</c:v>
                </c:pt>
                <c:pt idx="6689" formatCode="0.000%">
                  <c:v>-1.667275583019736E-2</c:v>
                </c:pt>
                <c:pt idx="6690" formatCode="0.000%">
                  <c:v>-6.0133331183560524E-3</c:v>
                </c:pt>
                <c:pt idx="6691" formatCode="0.000%">
                  <c:v>7.3892804576114936E-3</c:v>
                </c:pt>
                <c:pt idx="6692" formatCode="0.000%">
                  <c:v>9.1575009702100644E-5</c:v>
                </c:pt>
                <c:pt idx="6693" formatCode="0.000%">
                  <c:v>-4.1401122102844674E-3</c:v>
                </c:pt>
                <c:pt idx="6694" formatCode="0.000%">
                  <c:v>4.231667914619157E-3</c:v>
                </c:pt>
                <c:pt idx="6695" formatCode="0.000%">
                  <c:v>3.1923501645877541E-3</c:v>
                </c:pt>
                <c:pt idx="6696" formatCode="0.000%">
                  <c:v>-8.5347462598499933E-3</c:v>
                </c:pt>
                <c:pt idx="6697" formatCode="0.000%">
                  <c:v>2.0341699104531397E-3</c:v>
                </c:pt>
                <c:pt idx="6698" formatCode="0.000%">
                  <c:v>5.0441273401934288E-3</c:v>
                </c:pt>
                <c:pt idx="6699" formatCode="0.000%">
                  <c:v>-6.2449849094607605E-3</c:v>
                </c:pt>
                <c:pt idx="6700" formatCode="0.000%">
                  <c:v>1.1861721077681655E-2</c:v>
                </c:pt>
                <c:pt idx="6701" formatCode="0.000%">
                  <c:v>2.0652934784184053E-3</c:v>
                </c:pt>
                <c:pt idx="6702" formatCode="0.000%">
                  <c:v>-1.2818412851630658E-2</c:v>
                </c:pt>
                <c:pt idx="6703" formatCode="0.000%">
                  <c:v>-1.0647752888675657E-2</c:v>
                </c:pt>
                <c:pt idx="6704" formatCode="0.000%">
                  <c:v>3.6721053014563011E-3</c:v>
                </c:pt>
                <c:pt idx="6705" formatCode="0.000%">
                  <c:v>-1.0149967178157679E-2</c:v>
                </c:pt>
                <c:pt idx="6706" formatCode="0.000%">
                  <c:v>-1.4144473037122641E-2</c:v>
                </c:pt>
                <c:pt idx="6707" formatCode="0.000%">
                  <c:v>-4.8859267742571494E-3</c:v>
                </c:pt>
                <c:pt idx="6708" formatCode="0.000%">
                  <c:v>-4.8401093332730277E-3</c:v>
                </c:pt>
                <c:pt idx="6709" formatCode="0.000%">
                  <c:v>1.4361447582278588E-2</c:v>
                </c:pt>
                <c:pt idx="6710" formatCode="0.000%">
                  <c:v>-9.0202484485174435E-3</c:v>
                </c:pt>
                <c:pt idx="6711" formatCode="0.000%">
                  <c:v>4.186483701582408E-3</c:v>
                </c:pt>
                <c:pt idx="6712" formatCode="0.000%">
                  <c:v>-1.4905442450927607E-3</c:v>
                </c:pt>
                <c:pt idx="6713" formatCode="0.000%">
                  <c:v>3.5687489900428312E-3</c:v>
                </c:pt>
                <c:pt idx="6714" formatCode="0.000%">
                  <c:v>1.5039064302261033E-2</c:v>
                </c:pt>
                <c:pt idx="6715" formatCode="0.000%">
                  <c:v>-7.6359489017196493E-4</c:v>
                </c:pt>
                <c:pt idx="6716" formatCode="0.000%">
                  <c:v>1.4376013633999858E-2</c:v>
                </c:pt>
                <c:pt idx="6717" formatCode="0.000%">
                  <c:v>-8.7758104900841991E-3</c:v>
                </c:pt>
                <c:pt idx="6718" formatCode="0.000%">
                  <c:v>3.1011097691008398E-3</c:v>
                </c:pt>
                <c:pt idx="6719" formatCode="0.000%">
                  <c:v>-3.4785110371724427E-3</c:v>
                </c:pt>
                <c:pt idx="6720" formatCode="0.000%">
                  <c:v>3.4785110371724375E-3</c:v>
                </c:pt>
                <c:pt idx="6721" formatCode="0.000%">
                  <c:v>1.509141141904002E-2</c:v>
                </c:pt>
                <c:pt idx="6722" formatCode="0.000%">
                  <c:v>4.5196640763837834E-4</c:v>
                </c:pt>
                <c:pt idx="6723" formatCode="0.000%">
                  <c:v>-4.2671694081537273E-3</c:v>
                </c:pt>
                <c:pt idx="6724" formatCode="0.000%">
                  <c:v>-4.9550298804906662E-3</c:v>
                </c:pt>
                <c:pt idx="6725" formatCode="0.000%">
                  <c:v>2.301025208562808E-3</c:v>
                </c:pt>
                <c:pt idx="6726" formatCode="0.000%">
                  <c:v>7.7335302012027521E-3</c:v>
                </c:pt>
                <c:pt idx="6727" formatCode="0.000%">
                  <c:v>-5.4446323031140994E-3</c:v>
                </c:pt>
                <c:pt idx="6728" formatCode="0.000%">
                  <c:v>7.8726230998854112E-3</c:v>
                </c:pt>
                <c:pt idx="6729" formatCode="0.000%">
                  <c:v>-3.9637191141179782E-3</c:v>
                </c:pt>
                <c:pt idx="6730" formatCode="0.000%">
                  <c:v>-2.7157550561033092E-4</c:v>
                </c:pt>
                <c:pt idx="6731" formatCode="0.000%">
                  <c:v>1.073269978760538E-2</c:v>
                </c:pt>
                <c:pt idx="6732" formatCode="0.000%">
                  <c:v>4.4149081966436823E-4</c:v>
                </c:pt>
                <c:pt idx="6733" formatCode="0.000%">
                  <c:v>-8.8262266720436362E-5</c:v>
                </c:pt>
                <c:pt idx="6734" formatCode="0.000%">
                  <c:v>7.3521982540220333E-3</c:v>
                </c:pt>
                <c:pt idx="6735" formatCode="0.000%">
                  <c:v>8.9335875699953562E-3</c:v>
                </c:pt>
                <c:pt idx="6736" formatCode="0.000%">
                  <c:v>-1.277212415199482E-3</c:v>
                </c:pt>
                <c:pt idx="6737" formatCode="0.000%">
                  <c:v>-1.4520627535110067E-3</c:v>
                </c:pt>
                <c:pt idx="6738" formatCode="0.000%">
                  <c:v>-3.6084022103231939E-3</c:v>
                </c:pt>
                <c:pt idx="6739" formatCode="0.000%">
                  <c:v>4.6338914280134999E-3</c:v>
                </c:pt>
                <c:pt idx="6740" formatCode="0.000%">
                  <c:v>3.4855964253960679E-3</c:v>
                </c:pt>
                <c:pt idx="6741" formatCode="0.000%">
                  <c:v>-2.9737584381572552E-3</c:v>
                </c:pt>
                <c:pt idx="6742" formatCode="0.000%">
                  <c:v>-4.1977700546669394E-3</c:v>
                </c:pt>
                <c:pt idx="6743" formatCode="0.000%">
                  <c:v>-5.2831369218160999E-3</c:v>
                </c:pt>
                <c:pt idx="6744" formatCode="0.000%">
                  <c:v>-8.2691745274929892E-3</c:v>
                </c:pt>
                <c:pt idx="6745" formatCode="0.000%">
                  <c:v>6.9601376219125492E-3</c:v>
                </c:pt>
                <c:pt idx="6746" formatCode="0.000%">
                  <c:v>6.3338445948943941E-3</c:v>
                </c:pt>
                <c:pt idx="6747" formatCode="0.000%">
                  <c:v>-1.1212057195000304E-3</c:v>
                </c:pt>
                <c:pt idx="6748" formatCode="0.000%">
                  <c:v>4.1255277836779996E-3</c:v>
                </c:pt>
                <c:pt idx="6749" formatCode="0.000%">
                  <c:v>-2.6599172230492639E-3</c:v>
                </c:pt>
                <c:pt idx="6750" formatCode="0.000%">
                  <c:v>5.1609570173734558E-4</c:v>
                </c:pt>
                <c:pt idx="6751" formatCode="0.000%">
                  <c:v>-1.9817062623660466E-3</c:v>
                </c:pt>
                <c:pt idx="6752" formatCode="0.000%">
                  <c:v>-6.6133076384710275E-3</c:v>
                </c:pt>
                <c:pt idx="6753" formatCode="0.000%">
                  <c:v>1.6179275884577782E-2</c:v>
                </c:pt>
                <c:pt idx="6754" formatCode="0.000%">
                  <c:v>1.3965121474123111E-2</c:v>
                </c:pt>
                <c:pt idx="6755" formatCode="0.000%">
                  <c:v>1.297460099227379E-2</c:v>
                </c:pt>
                <c:pt idx="6756" formatCode="0.000%">
                  <c:v>1.7277565078815945E-2</c:v>
                </c:pt>
                <c:pt idx="6757" formatCode="0.000%">
                  <c:v>-4.2168565920587108E-3</c:v>
                </c:pt>
                <c:pt idx="6758" formatCode="0.000%">
                  <c:v>-5.1928396464591166E-3</c:v>
                </c:pt>
                <c:pt idx="6759" formatCode="0.000%">
                  <c:v>-3.1300638690306632E-3</c:v>
                </c:pt>
                <c:pt idx="6760" formatCode="0.000%">
                  <c:v>5.2301756020316113E-3</c:v>
                </c:pt>
                <c:pt idx="6761" formatCode="0.000%">
                  <c:v>2.7844443286209608E-3</c:v>
                </c:pt>
                <c:pt idx="6762" formatCode="0.000%">
                  <c:v>-5.2745825646236715E-3</c:v>
                </c:pt>
                <c:pt idx="6763" formatCode="0.000%">
                  <c:v>-1.1721855480508545E-3</c:v>
                </c:pt>
                <c:pt idx="6764" formatCode="0.000%">
                  <c:v>-3.2202107493548211E-3</c:v>
                </c:pt>
                <c:pt idx="6765" formatCode="0.000%">
                  <c:v>-7.3139367861186884E-3</c:v>
                </c:pt>
                <c:pt idx="6766" formatCode="0.000%">
                  <c:v>-1.0631676791511191E-2</c:v>
                </c:pt>
                <c:pt idx="6767" formatCode="0.000%">
                  <c:v>8.2151609419890941E-5</c:v>
                </c:pt>
                <c:pt idx="6768" formatCode="0.000%">
                  <c:v>-4.9314291661659037E-4</c:v>
                </c:pt>
                <c:pt idx="6769" formatCode="0.000%">
                  <c:v>3.0637045153001283E-2</c:v>
                </c:pt>
                <c:pt idx="6770" formatCode="0.000%">
                  <c:v>4.4222783704296132E-3</c:v>
                </c:pt>
                <c:pt idx="6771" formatCode="0.000%">
                  <c:v>-1.3873940526746687E-2</c:v>
                </c:pt>
                <c:pt idx="6772" formatCode="0.000%">
                  <c:v>7.8393233257217088E-3</c:v>
                </c:pt>
                <c:pt idx="6773" formatCode="0.000%">
                  <c:v>1.6889677645222027E-3</c:v>
                </c:pt>
                <c:pt idx="6774" formatCode="0.000%">
                  <c:v>-4.5997654633861304E-4</c:v>
                </c:pt>
                <c:pt idx="6775" formatCode="0.000%">
                  <c:v>-1.5379698743362577E-2</c:v>
                </c:pt>
                <c:pt idx="6776" formatCode="0.000%">
                  <c:v>-6.8078906193324304E-3</c:v>
                </c:pt>
                <c:pt idx="6777" formatCode="0.000%">
                  <c:v>-3.8106919835125446E-3</c:v>
                </c:pt>
                <c:pt idx="6778" formatCode="0.000%">
                  <c:v>1.3706841544578269E-2</c:v>
                </c:pt>
                <c:pt idx="6779" formatCode="0.000%">
                  <c:v>-1.5017933167249518E-3</c:v>
                </c:pt>
                <c:pt idx="6780" formatCode="0.000%">
                  <c:v>7.613200241882322E-3</c:v>
                </c:pt>
                <c:pt idx="6781" formatCode="0.000%">
                  <c:v>-6.7431081011182113E-3</c:v>
                </c:pt>
                <c:pt idx="6782" formatCode="0.000%">
                  <c:v>1.1540281030816207E-2</c:v>
                </c:pt>
                <c:pt idx="6783" formatCode="0.000%">
                  <c:v>3.9829755464897412E-3</c:v>
                </c:pt>
                <c:pt idx="6784" formatCode="0.000%">
                  <c:v>7.4085102389430104E-3</c:v>
                </c:pt>
                <c:pt idx="6785" formatCode="0.000%">
                  <c:v>4.8450071397738732E-3</c:v>
                </c:pt>
                <c:pt idx="6786" formatCode="0.000%">
                  <c:v>2.5866335063894257E-3</c:v>
                </c:pt>
                <c:pt idx="6787" formatCode="0.000%">
                  <c:v>-8.256939210311726E-3</c:v>
                </c:pt>
                <c:pt idx="6788" formatCode="0.000%">
                  <c:v>4.8541716462094445E-3</c:v>
                </c:pt>
                <c:pt idx="6789" formatCode="0.000%">
                  <c:v>-4.1788107607135406E-3</c:v>
                </c:pt>
                <c:pt idx="6790" formatCode="0.000%">
                  <c:v>2.0198040043202478E-3</c:v>
                </c:pt>
                <c:pt idx="6791" formatCode="0.000%">
                  <c:v>5.7091176575843174E-3</c:v>
                </c:pt>
                <c:pt idx="6792" formatCode="0.000%">
                  <c:v>3.0095740750636386E-3</c:v>
                </c:pt>
                <c:pt idx="6793" formatCode="0.000%">
                  <c:v>7.3144333967150988E-5</c:v>
                </c:pt>
                <c:pt idx="6794" formatCode="0.000%">
                  <c:v>7.3248363482910587E-3</c:v>
                </c:pt>
                <c:pt idx="6795" formatCode="0.000%">
                  <c:v>1.5470529201857522E-2</c:v>
                </c:pt>
                <c:pt idx="6796" formatCode="0.000%">
                  <c:v>-4.3942480980922113E-3</c:v>
                </c:pt>
                <c:pt idx="6797" formatCode="0.000%">
                  <c:v>3.5606691820975283E-3</c:v>
                </c:pt>
                <c:pt idx="6798" formatCode="0.000%">
                  <c:v>1.395773474108802E-2</c:v>
                </c:pt>
                <c:pt idx="6799" formatCode="0.000%">
                  <c:v>4.0380707874622439E-4</c:v>
                </c:pt>
                <c:pt idx="6800" formatCode="0.000%">
                  <c:v>-1.5499703136459464E-3</c:v>
                </c:pt>
                <c:pt idx="6801" formatCode="0.000%">
                  <c:v>-2.6409194646989454E-3</c:v>
                </c:pt>
                <c:pt idx="6802" formatCode="0.000%">
                  <c:v>-4.3003184141980014E-3</c:v>
                </c:pt>
                <c:pt idx="6803" formatCode="0.000%">
                  <c:v>4.1644527844638341E-3</c:v>
                </c:pt>
                <c:pt idx="6804" formatCode="0.000%">
                  <c:v>9.2099022985283278E-3</c:v>
                </c:pt>
                <c:pt idx="6805" formatCode="0.000%">
                  <c:v>-9.3224855585979699E-4</c:v>
                </c:pt>
                <c:pt idx="6806" formatCode="0.000%">
                  <c:v>7.2714625602419338E-3</c:v>
                </c:pt>
                <c:pt idx="6807" formatCode="0.000%">
                  <c:v>1.6357626942591359E-3</c:v>
                </c:pt>
                <c:pt idx="6808" formatCode="0.000%">
                  <c:v>8.4816796503176754E-4</c:v>
                </c:pt>
                <c:pt idx="6809" formatCode="0.000%">
                  <c:v>1.041630196598028E-3</c:v>
                </c:pt>
                <c:pt idx="6810" formatCode="0.000%">
                  <c:v>5.8482096622559921E-4</c:v>
                </c:pt>
                <c:pt idx="6811" formatCode="0.000%">
                  <c:v>8.9972480117360958E-3</c:v>
                </c:pt>
                <c:pt idx="6812" formatCode="0.000%">
                  <c:v>-3.4483201340845563E-3</c:v>
                </c:pt>
                <c:pt idx="6813" formatCode="0.000%">
                  <c:v>-5.4190745407883094E-3</c:v>
                </c:pt>
                <c:pt idx="6814" formatCode="0.000%">
                  <c:v>2.2661709066224096E-3</c:v>
                </c:pt>
                <c:pt idx="6815" formatCode="0.000%">
                  <c:v>-5.7204710324027675E-3</c:v>
                </c:pt>
                <c:pt idx="6816" formatCode="0.000%">
                  <c:v>1.9586374835210527E-3</c:v>
                </c:pt>
                <c:pt idx="6817" formatCode="0.000%">
                  <c:v>-1.5662026840143901E-3</c:v>
                </c:pt>
                <c:pt idx="6818" formatCode="0.000%">
                  <c:v>1.044762450995097E-3</c:v>
                </c:pt>
                <c:pt idx="6819" formatCode="0.000%">
                  <c:v>8.4702273713771026E-4</c:v>
                </c:pt>
                <c:pt idx="6820" formatCode="0.000%">
                  <c:v>-3.0046060837411004E-3</c:v>
                </c:pt>
                <c:pt idx="6821" formatCode="0.000%">
                  <c:v>-4.4138006439060923E-3</c:v>
                </c:pt>
                <c:pt idx="6822" formatCode="0.000%">
                  <c:v>3.1009384533602687E-3</c:v>
                </c:pt>
                <c:pt idx="6823" formatCode="0.000%">
                  <c:v>2.360301906971069E-3</c:v>
                </c:pt>
                <c:pt idx="6824" formatCode="0.000%">
                  <c:v>-7.9180767924283014E-3</c:v>
                </c:pt>
                <c:pt idx="6825" formatCode="0.000%">
                  <c:v>1.0641217744119583E-3</c:v>
                </c:pt>
                <c:pt idx="6826" formatCode="0.000%">
                  <c:v>2.714970152835232E-3</c:v>
                </c:pt>
                <c:pt idx="6827" formatCode="0.000%">
                  <c:v>1.6387971283763274E-2</c:v>
                </c:pt>
                <c:pt idx="6828" formatCode="0.000%">
                  <c:v>8.3109047643449892E-3</c:v>
                </c:pt>
                <c:pt idx="6829" formatCode="0.000%">
                  <c:v>-2.6271674871846868E-3</c:v>
                </c:pt>
                <c:pt idx="6830" formatCode="0.000%">
                  <c:v>-4.6044287482112237E-3</c:v>
                </c:pt>
                <c:pt idx="6831" formatCode="0.000%">
                  <c:v>-1.098075149154574E-2</c:v>
                </c:pt>
                <c:pt idx="6832" formatCode="0.000%">
                  <c:v>-6.5082356238419469E-4</c:v>
                </c:pt>
                <c:pt idx="6833" formatCode="0.000%">
                  <c:v>8.3855690910731584E-3</c:v>
                </c:pt>
                <c:pt idx="6834" formatCode="0.000%">
                  <c:v>-8.0600353962696075E-3</c:v>
                </c:pt>
                <c:pt idx="6835" formatCode="0.000%">
                  <c:v>1.1622975243076905E-2</c:v>
                </c:pt>
                <c:pt idx="6836" formatCode="0.000%">
                  <c:v>-9.4805510010469111E-3</c:v>
                </c:pt>
                <c:pt idx="6837" formatCode="0.000%">
                  <c:v>-8.3036626956159258E-3</c:v>
                </c:pt>
                <c:pt idx="6838" formatCode="0.000%">
                  <c:v>-1.8957230096660321E-2</c:v>
                </c:pt>
                <c:pt idx="6839" formatCode="0.000%">
                  <c:v>-8.003409801649819E-3</c:v>
                </c:pt>
                <c:pt idx="6840" formatCode="0.000%">
                  <c:v>2.6960639898310108E-2</c:v>
                </c:pt>
                <c:pt idx="6841" formatCode="0.000%">
                  <c:v>2.5668764266488816E-3</c:v>
                </c:pt>
                <c:pt idx="6842" formatCode="0.000%">
                  <c:v>8.7699868963481663E-3</c:v>
                </c:pt>
                <c:pt idx="6843" formatCode="0.000%">
                  <c:v>-6.6751044170778239E-3</c:v>
                </c:pt>
                <c:pt idx="6844" formatCode="0.000%">
                  <c:v>-1.191736463440418E-2</c:v>
                </c:pt>
                <c:pt idx="6845" formatCode="0.000%">
                  <c:v>-8.7349426286095061E-4</c:v>
                </c:pt>
                <c:pt idx="6846" formatCode="0.000%">
                  <c:v>-1.2417056252763702E-2</c:v>
                </c:pt>
                <c:pt idx="6847" formatCode="0.000%">
                  <c:v>-9.799163090052675E-3</c:v>
                </c:pt>
                <c:pt idx="6848" formatCode="0.000%">
                  <c:v>-2.1550476411027544E-2</c:v>
                </c:pt>
                <c:pt idx="6849" formatCode="0.000%">
                  <c:v>1.0582318043303835E-2</c:v>
                </c:pt>
                <c:pt idx="6850" formatCode="0.000%">
                  <c:v>-9.5420912420261256E-3</c:v>
                </c:pt>
                <c:pt idx="6851" formatCode="0.000%">
                  <c:v>-2.5306005422328528E-3</c:v>
                </c:pt>
                <c:pt idx="6852" formatCode="0.000%">
                  <c:v>3.2720971913762892E-3</c:v>
                </c:pt>
                <c:pt idx="6853" formatCode="0.000%">
                  <c:v>1.2631460330951375E-2</c:v>
                </c:pt>
                <c:pt idx="6854" formatCode="0.000%">
                  <c:v>-6.3793359340906094E-3</c:v>
                </c:pt>
                <c:pt idx="6855" formatCode="0.000%">
                  <c:v>-8.4059620692620261E-3</c:v>
                </c:pt>
                <c:pt idx="6856" formatCode="0.000%">
                  <c:v>9.4999952665965493E-3</c:v>
                </c:pt>
                <c:pt idx="6857" formatCode="0.000%">
                  <c:v>-2.1858627182516776E-4</c:v>
                </c:pt>
                <c:pt idx="6858" formatCode="0.000%">
                  <c:v>-2.1896815240368409E-2</c:v>
                </c:pt>
                <c:pt idx="6859" formatCode="0.000%">
                  <c:v>-7.4213750106894624E-3</c:v>
                </c:pt>
                <c:pt idx="6860" formatCode="0.000%">
                  <c:v>6.5006089797718823E-3</c:v>
                </c:pt>
                <c:pt idx="6861" formatCode="0.000%">
                  <c:v>4.8883468684693199E-3</c:v>
                </c:pt>
                <c:pt idx="6862" formatCode="0.000%">
                  <c:v>1.5077555700949747E-2</c:v>
                </c:pt>
                <c:pt idx="6863" formatCode="0.000%">
                  <c:v>1.0007562273917107E-2</c:v>
                </c:pt>
                <c:pt idx="6864" formatCode="0.000%">
                  <c:v>-3.6716370494816616E-3</c:v>
                </c:pt>
                <c:pt idx="6865" formatCode="0.000%">
                  <c:v>1.7430796733313308E-2</c:v>
                </c:pt>
                <c:pt idx="6866" formatCode="0.000%">
                  <c:v>-2.9268994351177922E-3</c:v>
                </c:pt>
                <c:pt idx="6867" formatCode="0.000%">
                  <c:v>1.5355976464479081E-3</c:v>
                </c:pt>
                <c:pt idx="6868" formatCode="0.000%">
                  <c:v>4.5055294085264474E-3</c:v>
                </c:pt>
                <c:pt idx="6869" formatCode="0.000%">
                  <c:v>0</c:v>
                </c:pt>
                <c:pt idx="6870" formatCode="0.000%">
                  <c:v>-1.089284419347498E-2</c:v>
                </c:pt>
                <c:pt idx="6871" formatCode="0.000%">
                  <c:v>7.5702052370250714E-3</c:v>
                </c:pt>
                <c:pt idx="6872" formatCode="0.000%">
                  <c:v>-1.3899647483134922E-4</c:v>
                </c:pt>
                <c:pt idx="6873" formatCode="0.000%">
                  <c:v>8.6028976106220165E-3</c:v>
                </c:pt>
                <c:pt idx="6874" formatCode="0.000%">
                  <c:v>-9.4378119630617839E-3</c:v>
                </c:pt>
                <c:pt idx="6875" formatCode="0.000%">
                  <c:v>-2.8344553879273142E-2</c:v>
                </c:pt>
                <c:pt idx="6876" formatCode="0.000%">
                  <c:v>-2.0118335730637538E-3</c:v>
                </c:pt>
                <c:pt idx="6877" formatCode="0.000%">
                  <c:v>-3.4491801063249094E-3</c:v>
                </c:pt>
                <c:pt idx="6878" formatCode="0.000%">
                  <c:v>-2.1886465601687602E-3</c:v>
                </c:pt>
                <c:pt idx="6879" formatCode="0.000%">
                  <c:v>-4.1050370435501632E-3</c:v>
                </c:pt>
                <c:pt idx="6880" formatCode="0.000%">
                  <c:v>1.3535203290110031E-2</c:v>
                </c:pt>
                <c:pt idx="6881" formatCode="0.000%">
                  <c:v>9.6644027789749651E-3</c:v>
                </c:pt>
                <c:pt idx="6882" formatCode="0.000%">
                  <c:v>-4.3465673209821637E-4</c:v>
                </c:pt>
                <c:pt idx="6883" formatCode="0.000%">
                  <c:v>-2.1798329947981167E-3</c:v>
                </c:pt>
                <c:pt idx="6884" formatCode="0.000%">
                  <c:v>5.8235943275719278E-4</c:v>
                </c:pt>
                <c:pt idx="6885" formatCode="0.000%">
                  <c:v>2.1769192542745088E-3</c:v>
                </c:pt>
                <c:pt idx="6886" formatCode="0.000%">
                  <c:v>-2.5408023772829696E-3</c:v>
                </c:pt>
                <c:pt idx="6887" formatCode="0.000%">
                  <c:v>-1.7001305346616997E-2</c:v>
                </c:pt>
                <c:pt idx="6888" formatCode="0.000%">
                  <c:v>8.9177567486381729E-3</c:v>
                </c:pt>
                <c:pt idx="6889" formatCode="0.000%">
                  <c:v>4.7214405634717297E-3</c:v>
                </c:pt>
                <c:pt idx="6890" formatCode="0.000%">
                  <c:v>-4.7214405634716907E-3</c:v>
                </c:pt>
                <c:pt idx="6891" formatCode="0.000%">
                  <c:v>2.2899017982728757E-2</c:v>
                </c:pt>
                <c:pt idx="6892" formatCode="0.000%">
                  <c:v>8.5698170527707968E-3</c:v>
                </c:pt>
                <c:pt idx="6893" formatCode="0.000%">
                  <c:v>5.8249442772808869E-3</c:v>
                </c:pt>
                <c:pt idx="6894" formatCode="0.000%">
                  <c:v>-1.4318537375488023E-3</c:v>
                </c:pt>
                <c:pt idx="6895" formatCode="0.000%">
                  <c:v>-8.3434545624885264E-3</c:v>
                </c:pt>
                <c:pt idx="6896" formatCode="0.000%">
                  <c:v>-6.2703954698399783E-4</c:v>
                </c:pt>
                <c:pt idx="6897" formatCode="0.000%">
                  <c:v>5.8862466820576356E-3</c:v>
                </c:pt>
                <c:pt idx="6898" formatCode="0.000%">
                  <c:v>9.7934631249442863E-3</c:v>
                </c:pt>
                <c:pt idx="6899" formatCode="0.000%">
                  <c:v>-9.4250893396239375E-4</c:v>
                </c:pt>
                <c:pt idx="6900" formatCode="0.000%">
                  <c:v>8.0798996683364098E-4</c:v>
                </c:pt>
                <c:pt idx="6901" formatCode="0.000%">
                  <c:v>-3.3765873862110348E-3</c:v>
                </c:pt>
                <c:pt idx="6902" formatCode="0.000%">
                  <c:v>-6.7800247097904415E-5</c:v>
                </c:pt>
                <c:pt idx="6903" formatCode="0.000%">
                  <c:v>1.8269016596897056E-3</c:v>
                </c:pt>
                <c:pt idx="6904" formatCode="0.000%">
                  <c:v>-2.3696850228321431E-3</c:v>
                </c:pt>
                <c:pt idx="6905" formatCode="0.000%">
                  <c:v>-1.950887397728018E-2</c:v>
                </c:pt>
                <c:pt idx="6906" formatCode="0.000%">
                  <c:v>-6.0061438785648453E-3</c:v>
                </c:pt>
                <c:pt idx="6907" formatCode="0.000%">
                  <c:v>9.3497233507307362E-4</c:v>
                </c:pt>
                <c:pt idx="6908" formatCode="0.000%">
                  <c:v>-2.9556216255579608E-3</c:v>
                </c:pt>
                <c:pt idx="6909" formatCode="0.000%">
                  <c:v>1.057564322214187E-2</c:v>
                </c:pt>
                <c:pt idx="6910" formatCode="0.000%">
                  <c:v>7.0588294654055762E-5</c:v>
                </c:pt>
                <c:pt idx="6911" formatCode="0.000%">
                  <c:v>-9.201951895384539E-3</c:v>
                </c:pt>
                <c:pt idx="6912" formatCode="0.000%">
                  <c:v>-7.2100022063754392E-5</c:v>
                </c:pt>
                <c:pt idx="6913" formatCode="0.000%">
                  <c:v>-8.8872485315813106E-3</c:v>
                </c:pt>
                <c:pt idx="6914" formatCode="0.000%">
                  <c:v>-1.6577278927980308E-2</c:v>
                </c:pt>
                <c:pt idx="6915" formatCode="0.000%">
                  <c:v>-1.1484215116028089E-3</c:v>
                </c:pt>
                <c:pt idx="6916" formatCode="0.000%">
                  <c:v>3.9682780148565591E-3</c:v>
                </c:pt>
                <c:pt idx="6917" formatCode="0.000%">
                  <c:v>1.2799609115169915E-2</c:v>
                </c:pt>
                <c:pt idx="6918" formatCode="0.000%">
                  <c:v>-7.3642517626389585E-3</c:v>
                </c:pt>
                <c:pt idx="6919" formatCode="0.000%">
                  <c:v>-6.8048925929729007E-3</c:v>
                </c:pt>
                <c:pt idx="6920" formatCode="0.000%">
                  <c:v>8.1531690594936149E-3</c:v>
                </c:pt>
                <c:pt idx="6921" formatCode="0.000%">
                  <c:v>7.6356548479312135E-3</c:v>
                </c:pt>
                <c:pt idx="6922" formatCode="0.000%">
                  <c:v>8.4416464560829619E-3</c:v>
                </c:pt>
                <c:pt idx="6923" formatCode="0.000%">
                  <c:v>-8.2212483382326697E-3</c:v>
                </c:pt>
                <c:pt idx="6924" formatCode="0.000%">
                  <c:v>7.283324846393483E-3</c:v>
                </c:pt>
                <c:pt idx="6925" formatCode="0.000%">
                  <c:v>-7.2098836554003037E-3</c:v>
                </c:pt>
                <c:pt idx="6926" formatCode="0.000%">
                  <c:v>2.7816023477234774E-3</c:v>
                </c:pt>
                <c:pt idx="6927" formatCode="0.000%">
                  <c:v>2.3286623185826577E-3</c:v>
                </c:pt>
                <c:pt idx="6928" formatCode="0.000%">
                  <c:v>-9.7614867456867239E-3</c:v>
                </c:pt>
                <c:pt idx="6929" formatCode="0.000%">
                  <c:v>-2.2273416091423385E-4</c:v>
                </c:pt>
                <c:pt idx="6930" formatCode="0.000%">
                  <c:v>-1.0409391640901285E-3</c:v>
                </c:pt>
                <c:pt idx="6931" formatCode="0.000%">
                  <c:v>2.5976847278595719E-3</c:v>
                </c:pt>
                <c:pt idx="6932" formatCode="0.000%">
                  <c:v>5.2954428631135381E-3</c:v>
                </c:pt>
                <c:pt idx="6933" formatCode="0.000%">
                  <c:v>3.4222392943277966E-3</c:v>
                </c:pt>
                <c:pt idx="6934" formatCode="0.000%">
                  <c:v>-2.2541915721700726E-3</c:v>
                </c:pt>
                <c:pt idx="6935" formatCode="0.000%">
                  <c:v>-8.5403938591506363E-3</c:v>
                </c:pt>
                <c:pt idx="6936" formatCode="0.000%">
                  <c:v>1.3325656930886368E-2</c:v>
                </c:pt>
                <c:pt idx="6937" formatCode="0.000%">
                  <c:v>-4.8581740904418734E-3</c:v>
                </c:pt>
                <c:pt idx="6938" formatCode="0.000%">
                  <c:v>4.2809425957250208E-3</c:v>
                </c:pt>
                <c:pt idx="6939" formatCode="0.000%">
                  <c:v>9.6394840995532305E-3</c:v>
                </c:pt>
                <c:pt idx="6940" formatCode="0.000%">
                  <c:v>3.7266653895496669E-3</c:v>
                </c:pt>
                <c:pt idx="6941" formatCode="0.000%">
                  <c:v>1.8862654942031613E-3</c:v>
                </c:pt>
                <c:pt idx="6942" formatCode="0.000%">
                  <c:v>-3.2185657489011022E-3</c:v>
                </c:pt>
                <c:pt idx="6943" formatCode="0.000%">
                  <c:v>1.457106790440418E-2</c:v>
                </c:pt>
                <c:pt idx="6944" formatCode="0.000%">
                  <c:v>-6.7916879003615004E-5</c:v>
                </c:pt>
                <c:pt idx="6945" formatCode="0.000%">
                  <c:v>-8.1583207817752929E-4</c:v>
                </c:pt>
                <c:pt idx="6946" formatCode="0.000%">
                  <c:v>4.8721612103945974E-3</c:v>
                </c:pt>
                <c:pt idx="6947" formatCode="0.000%">
                  <c:v>4.7515549424323594E-3</c:v>
                </c:pt>
                <c:pt idx="6948" formatCode="0.000%">
                  <c:v>1.4618249116780866E-3</c:v>
                </c:pt>
                <c:pt idx="6949" formatCode="0.000%">
                  <c:v>7.6274723461397876E-3</c:v>
                </c:pt>
                <c:pt idx="6950" formatCode="0.000%">
                  <c:v>-6.522898220871346E-4</c:v>
                </c:pt>
                <c:pt idx="6951" formatCode="0.000%">
                  <c:v>-7.7054799216901872E-3</c:v>
                </c:pt>
                <c:pt idx="6952" formatCode="0.000%">
                  <c:v>7.3029739763752109E-4</c:v>
                </c:pt>
                <c:pt idx="6953" formatCode="0.000%">
                  <c:v>-7.3588317930273744E-3</c:v>
                </c:pt>
                <c:pt idx="6954" formatCode="0.000%">
                  <c:v>1.4334014317080005E-2</c:v>
                </c:pt>
                <c:pt idx="6955" formatCode="0.000%">
                  <c:v>8.4778587846196028E-4</c:v>
                </c:pt>
                <c:pt idx="6956" formatCode="0.000%">
                  <c:v>-1.5010568829616629E-3</c:v>
                </c:pt>
                <c:pt idx="6957" formatCode="0.000%">
                  <c:v>2.4772193121511393E-3</c:v>
                </c:pt>
                <c:pt idx="6958" formatCode="0.000%">
                  <c:v>-2.2157929795599126E-3</c:v>
                </c:pt>
                <c:pt idx="6959" formatCode="0.000%">
                  <c:v>-2.687109418745321E-3</c:v>
                </c:pt>
                <c:pt idx="6960" formatCode="0.000%">
                  <c:v>2.4910544239613837E-3</c:v>
                </c:pt>
                <c:pt idx="6961" formatCode="0.000%">
                  <c:v>-3.8078974034679003E-3</c:v>
                </c:pt>
                <c:pt idx="6962" formatCode="0.000%">
                  <c:v>-9.9025918537364662E-4</c:v>
                </c:pt>
                <c:pt idx="6963" formatCode="0.000%">
                  <c:v>-4.3841662929102795E-3</c:v>
                </c:pt>
                <c:pt idx="6964" formatCode="0.000%">
                  <c:v>-2.6116006220677653E-3</c:v>
                </c:pt>
                <c:pt idx="6965" formatCode="0.000%">
                  <c:v>1.1859285003213527E-2</c:v>
                </c:pt>
                <c:pt idx="6966" formatCode="0.000%">
                  <c:v>2.606426319252337E-3</c:v>
                </c:pt>
                <c:pt idx="6967" formatCode="0.000%">
                  <c:v>-6.5456323002005589E-3</c:v>
                </c:pt>
                <c:pt idx="6968" formatCode="0.000%">
                  <c:v>-5.9766238887558869E-3</c:v>
                </c:pt>
                <c:pt idx="6969" formatCode="0.000%">
                  <c:v>-1.3859470224040464E-2</c:v>
                </c:pt>
                <c:pt idx="6970" formatCode="0.000%">
                  <c:v>-1.1188369057771968E-2</c:v>
                </c:pt>
                <c:pt idx="6971" formatCode="0.000%">
                  <c:v>-1.5429746850222378E-2</c:v>
                </c:pt>
                <c:pt idx="6972" formatCode="0.000%">
                  <c:v>3.5816797490319883E-3</c:v>
                </c:pt>
                <c:pt idx="6973" formatCode="0.000%">
                  <c:v>-5.7154476966014183E-3</c:v>
                </c:pt>
                <c:pt idx="6974" formatCode="0.000%">
                  <c:v>-1.9219872270257754E-3</c:v>
                </c:pt>
                <c:pt idx="6975" formatCode="0.000%">
                  <c:v>1.4426810063869503E-2</c:v>
                </c:pt>
                <c:pt idx="6976" formatCode="0.000%">
                  <c:v>-6.9349893853292771E-3</c:v>
                </c:pt>
                <c:pt idx="6977" formatCode="0.000%">
                  <c:v>3.0476930820053294E-3</c:v>
                </c:pt>
                <c:pt idx="6978" formatCode="0.000%">
                  <c:v>-2.9748798566016196E-3</c:v>
                </c:pt>
                <c:pt idx="6979" formatCode="0.000%">
                  <c:v>1.2204119056662431E-2</c:v>
                </c:pt>
                <c:pt idx="6980" formatCode="0.000%">
                  <c:v>-4.0538713190989692E-3</c:v>
                </c:pt>
                <c:pt idx="6981" formatCode="0.000%">
                  <c:v>-2.9395198904511232E-3</c:v>
                </c:pt>
                <c:pt idx="6982" formatCode="0.000%">
                  <c:v>-4.0473734413658561E-3</c:v>
                </c:pt>
                <c:pt idx="6983" formatCode="0.000%">
                  <c:v>1.3088827634274686E-2</c:v>
                </c:pt>
                <c:pt idx="6984" formatCode="0.000%">
                  <c:v>5.739349847798076E-3</c:v>
                </c:pt>
                <c:pt idx="6985" formatCode="0.000%">
                  <c:v>-3.4779731329696016E-4</c:v>
                </c:pt>
                <c:pt idx="6986" formatCode="0.000%">
                  <c:v>3.4779731329691988E-4</c:v>
                </c:pt>
                <c:pt idx="6987" formatCode="0.000%">
                  <c:v>-2.3705328376588774E-3</c:v>
                </c:pt>
                <c:pt idx="6988" formatCode="0.000%">
                  <c:v>-6.9770512667406493E-3</c:v>
                </c:pt>
                <c:pt idx="6989" formatCode="0.000%">
                  <c:v>-3.7817716234940352E-3</c:v>
                </c:pt>
                <c:pt idx="6990" formatCode="0.000%">
                  <c:v>-3.020440762224462E-3</c:v>
                </c:pt>
                <c:pt idx="6991" formatCode="0.000%">
                  <c:v>-2.5331805620153183E-3</c:v>
                </c:pt>
                <c:pt idx="6992" formatCode="0.000%">
                  <c:v>4.7645816653043025E-3</c:v>
                </c:pt>
                <c:pt idx="6993" formatCode="0.000%">
                  <c:v>-1.7265332604447575E-3</c:v>
                </c:pt>
                <c:pt idx="6994" formatCode="0.000%">
                  <c:v>1.0798873742258314E-3</c:v>
                </c:pt>
                <c:pt idx="6995" formatCode="0.000%">
                  <c:v>4.2216947365692073E-3</c:v>
                </c:pt>
                <c:pt idx="6996" formatCode="0.000%">
                  <c:v>-1.1911091376877977E-2</c:v>
                </c:pt>
                <c:pt idx="6997" formatCode="0.000%">
                  <c:v>6.3210852263249065E-3</c:v>
                </c:pt>
                <c:pt idx="6998" formatCode="0.000%">
                  <c:v>2.8039969591382749E-3</c:v>
                </c:pt>
                <c:pt idx="6999" formatCode="0.000%">
                  <c:v>2.999579140102029E-3</c:v>
                </c:pt>
                <c:pt idx="7000" formatCode="0.000%">
                  <c:v>-2.0689221838248047E-3</c:v>
                </c:pt>
                <c:pt idx="7001" formatCode="0.000%">
                  <c:v>7.1453534035989562E-4</c:v>
                </c:pt>
                <c:pt idx="7002" formatCode="0.000%">
                  <c:v>1.2832085294642065E-3</c:v>
                </c:pt>
                <c:pt idx="7003" formatCode="0.000%">
                  <c:v>-2.848299704674461E-4</c:v>
                </c:pt>
                <c:pt idx="7004" formatCode="0.000%">
                  <c:v>1.7061844772674295E-3</c:v>
                </c:pt>
                <c:pt idx="7005" formatCode="0.000%">
                  <c:v>7.5262243968952387E-3</c:v>
                </c:pt>
                <c:pt idx="7006" formatCode="0.000%">
                  <c:v>3.5418791622662004E-3</c:v>
                </c:pt>
                <c:pt idx="7007" formatCode="0.000%">
                  <c:v>3.4446126161976351E-3</c:v>
                </c:pt>
                <c:pt idx="7008" formatCode="0.000%">
                  <c:v>8.4265694325784905E-3</c:v>
                </c:pt>
                <c:pt idx="7009" formatCode="0.000%">
                  <c:v>3.6191416267306606E-3</c:v>
                </c:pt>
                <c:pt idx="7010" formatCode="0.000%">
                  <c:v>-1.8058008632623559E-3</c:v>
                </c:pt>
                <c:pt idx="7011" formatCode="0.000%">
                  <c:v>-8.0499463622972273E-4</c:v>
                </c:pt>
                <c:pt idx="7012" formatCode="0.000%">
                  <c:v>7.4558823795919001E-3</c:v>
                </c:pt>
                <c:pt idx="7013" formatCode="0.000%">
                  <c:v>-1.9845936221723841E-3</c:v>
                </c:pt>
                <c:pt idx="7014" formatCode="0.000%">
                  <c:v>1.4562547712410221E-3</c:v>
                </c:pt>
                <c:pt idx="7015" formatCode="0.000%">
                  <c:v>1.4619715159237585E-2</c:v>
                </c:pt>
                <c:pt idx="7016" formatCode="0.000%">
                  <c:v>-4.4312871324059021E-3</c:v>
                </c:pt>
                <c:pt idx="7017" formatCode="0.000%">
                  <c:v>-3.6950421372725752E-3</c:v>
                </c:pt>
                <c:pt idx="7018" formatCode="0.000%">
                  <c:v>3.3721706021405222E-3</c:v>
                </c:pt>
                <c:pt idx="7019" formatCode="0.000%">
                  <c:v>6.3486038166547434E-3</c:v>
                </c:pt>
                <c:pt idx="7020" formatCode="0.000%">
                  <c:v>-2.9383177487278971E-3</c:v>
                </c:pt>
                <c:pt idx="7021" formatCode="0.000%">
                  <c:v>-1.3606381035056406E-2</c:v>
                </c:pt>
                <c:pt idx="7022" formatCode="0.000%">
                  <c:v>3.3597465362401827E-3</c:v>
                </c:pt>
                <c:pt idx="7023" formatCode="0.000%">
                  <c:v>-8.2813599510782807E-3</c:v>
                </c:pt>
                <c:pt idx="7024" formatCode="0.000%">
                  <c:v>1.6023181228434298E-3</c:v>
                </c:pt>
                <c:pt idx="7025" formatCode="0.000%">
                  <c:v>5.0353547481033047E-3</c:v>
                </c:pt>
                <c:pt idx="7026" formatCode="0.000%">
                  <c:v>4.3259391488418694E-3</c:v>
                </c:pt>
                <c:pt idx="7027" formatCode="0.000%">
                  <c:v>-1.3045794087387461E-4</c:v>
                </c:pt>
                <c:pt idx="7028" formatCode="0.000%">
                  <c:v>2.4720243963570836E-3</c:v>
                </c:pt>
                <c:pt idx="7029" formatCode="0.000%">
                  <c:v>3.3601288072668055E-3</c:v>
                </c:pt>
                <c:pt idx="7030" formatCode="0.000%">
                  <c:v>4.6736645011843511E-3</c:v>
                </c:pt>
                <c:pt idx="7031" formatCode="0.000%">
                  <c:v>2.0329796369939397E-3</c:v>
                </c:pt>
                <c:pt idx="7032" formatCode="0.000%">
                  <c:v>1.9010483205859677E-4</c:v>
                </c:pt>
                <c:pt idx="7033" formatCode="0.000%">
                  <c:v>-3.1155143657408519E-3</c:v>
                </c:pt>
                <c:pt idx="7034" formatCode="0.000%">
                  <c:v>7.0134923866565363E-4</c:v>
                </c:pt>
                <c:pt idx="7035" formatCode="0.000%">
                  <c:v>-5.1912155068631824E-3</c:v>
                </c:pt>
                <c:pt idx="7036" formatCode="0.000%">
                  <c:v>6.5270179689827547E-3</c:v>
                </c:pt>
                <c:pt idx="7037" formatCode="0.000%">
                  <c:v>-1.4632362898834019E-3</c:v>
                </c:pt>
                <c:pt idx="7038" formatCode="0.000%">
                  <c:v>4.7533617369334875E-3</c:v>
                </c:pt>
                <c:pt idx="7039" formatCode="0.000%">
                  <c:v>-1.2728192028194975E-2</c:v>
                </c:pt>
                <c:pt idx="7040" formatCode="0.000%">
                  <c:v>-4.3051472705854105E-3</c:v>
                </c:pt>
                <c:pt idx="7041" formatCode="0.000%">
                  <c:v>3.2653874277673795E-3</c:v>
                </c:pt>
                <c:pt idx="7042" formatCode="0.000%">
                  <c:v>9.396779494535254E-3</c:v>
                </c:pt>
                <c:pt idx="7043" formatCode="0.000%">
                  <c:v>-1.786434940421065E-3</c:v>
                </c:pt>
                <c:pt idx="7044" formatCode="0.000%">
                  <c:v>-1.1531766067207211E-2</c:v>
                </c:pt>
                <c:pt idx="7045" formatCode="0.000%">
                  <c:v>-3.4274442665967013E-3</c:v>
                </c:pt>
                <c:pt idx="7046" formatCode="0.000%">
                  <c:v>1.316539667671868E-2</c:v>
                </c:pt>
                <c:pt idx="7047" formatCode="0.000%">
                  <c:v>5.1327467271948177E-4</c:v>
                </c:pt>
                <c:pt idx="7048" formatCode="0.000%">
                  <c:v>-5.549752406461066E-3</c:v>
                </c:pt>
                <c:pt idx="7049" formatCode="0.000%">
                  <c:v>7.0220469971077736E-3</c:v>
                </c:pt>
                <c:pt idx="7050" formatCode="0.000%">
                  <c:v>3.1940464917190776E-4</c:v>
                </c:pt>
                <c:pt idx="7051" formatCode="0.000%">
                  <c:v>-4.8804861717342734E-3</c:v>
                </c:pt>
                <c:pt idx="7052" formatCode="0.000%">
                  <c:v>2.1258987644319381E-3</c:v>
                </c:pt>
                <c:pt idx="7053" formatCode="0.000%">
                  <c:v>-5.4970625881062222E-3</c:v>
                </c:pt>
                <c:pt idx="7054" formatCode="0.000%">
                  <c:v>-6.4914251051657601E-3</c:v>
                </c:pt>
                <c:pt idx="7055" formatCode="0.000%">
                  <c:v>-1.2600785542179483E-2</c:v>
                </c:pt>
                <c:pt idx="7056" formatCode="0.000%">
                  <c:v>3.8592171429202406E-3</c:v>
                </c:pt>
                <c:pt idx="7057" formatCode="0.000%">
                  <c:v>5.0928496938406082E-3</c:v>
                </c:pt>
                <c:pt idx="7058" formatCode="0.000%">
                  <c:v>1.2994367258505741E-2</c:v>
                </c:pt>
                <c:pt idx="7059" formatCode="0.000%">
                  <c:v>3.9262162026667052E-3</c:v>
                </c:pt>
                <c:pt idx="7060" formatCode="0.000%">
                  <c:v>5.2225512053922212E-3</c:v>
                </c:pt>
                <c:pt idx="7061" formatCode="0.000%">
                  <c:v>2.5315913389742665E-4</c:v>
                </c:pt>
                <c:pt idx="7062" formatCode="0.000%">
                  <c:v>3.4660557628449296E-3</c:v>
                </c:pt>
                <c:pt idx="7063" formatCode="0.000%">
                  <c:v>-2.5114615816453604E-4</c:v>
                </c:pt>
                <c:pt idx="7064" formatCode="0.000%">
                  <c:v>1.8800656283049584E-3</c:v>
                </c:pt>
                <c:pt idx="7065" formatCode="0.000%">
                  <c:v>1.0617688746351881E-3</c:v>
                </c:pt>
                <c:pt idx="7066" formatCode="0.000%">
                  <c:v>7.4792409168806791E-4</c:v>
                </c:pt>
                <c:pt idx="7067" formatCode="0.000%">
                  <c:v>4.9790143820224698E-4</c:v>
                </c:pt>
                <c:pt idx="7068" formatCode="0.000%">
                  <c:v>-3.7337255364913393E-4</c:v>
                </c:pt>
                <c:pt idx="7069" formatCode="0.000%">
                  <c:v>-4.2541430290897039E-3</c:v>
                </c:pt>
                <c:pt idx="7070" formatCode="0.000%">
                  <c:v>2.9448054326440868E-3</c:v>
                </c:pt>
                <c:pt idx="7071" formatCode="0.000%">
                  <c:v>3.2969588319590741E-3</c:v>
                </c:pt>
                <c:pt idx="7072" formatCode="0.000%">
                  <c:v>-4.7981943129305395E-3</c:v>
                </c:pt>
                <c:pt idx="7073" formatCode="0.000%">
                  <c:v>1.6885255644763298E-3</c:v>
                </c:pt>
                <c:pt idx="7074" formatCode="0.000%">
                  <c:v>-4.0131453396413594E-3</c:v>
                </c:pt>
                <c:pt idx="7075" formatCode="0.000%">
                  <c:v>-5.6431495325752964E-3</c:v>
                </c:pt>
                <c:pt idx="7076" formatCode="0.000%">
                  <c:v>1.0199199917945705E-3</c:v>
                </c:pt>
                <c:pt idx="7077" formatCode="0.000%">
                  <c:v>1.7791166787496215E-3</c:v>
                </c:pt>
                <c:pt idx="7078" formatCode="0.000%">
                  <c:v>1.1398811843076982E-3</c:v>
                </c:pt>
                <c:pt idx="7079" formatCode="0.000%">
                  <c:v>2.1449800117933518E-3</c:v>
                </c:pt>
                <c:pt idx="7080" formatCode="0.000%">
                  <c:v>1.1243895016093552E-2</c:v>
                </c:pt>
                <c:pt idx="7081" formatCode="0.000%">
                  <c:v>2.1410434048332165E-3</c:v>
                </c:pt>
                <c:pt idx="7082" formatCode="0.000%">
                  <c:v>-3.1233327280987869E-3</c:v>
                </c:pt>
                <c:pt idx="7083" formatCode="0.000%">
                  <c:v>3.7331256981270296E-3</c:v>
                </c:pt>
                <c:pt idx="7084" formatCode="0.000%">
                  <c:v>3.2781679302161812E-3</c:v>
                </c:pt>
                <c:pt idx="7085" formatCode="0.000%">
                  <c:v>1.3633281252158319E-2</c:v>
                </c:pt>
                <c:pt idx="7086" formatCode="0.000%">
                  <c:v>6.7460060045174677E-3</c:v>
                </c:pt>
                <c:pt idx="7087" formatCode="0.000%">
                  <c:v>-1.3292675336805863E-3</c:v>
                </c:pt>
                <c:pt idx="7088" formatCode="0.000%">
                  <c:v>-1.157809875967553E-4</c:v>
                </c:pt>
                <c:pt idx="7089" formatCode="0.000%">
                  <c:v>-3.6629914396144746E-3</c:v>
                </c:pt>
                <c:pt idx="7090" formatCode="0.000%">
                  <c:v>-2.1657698135552441E-3</c:v>
                </c:pt>
                <c:pt idx="7091" formatCode="0.000%">
                  <c:v>4.7272996527876945E-3</c:v>
                </c:pt>
                <c:pt idx="7092" formatCode="0.000%">
                  <c:v>1.7956849775713922E-3</c:v>
                </c:pt>
                <c:pt idx="7093" formatCode="0.000%">
                  <c:v>1.6731392298438143E-3</c:v>
                </c:pt>
                <c:pt idx="7094" formatCode="0.000%">
                  <c:v>-2.4252646779013391E-3</c:v>
                </c:pt>
                <c:pt idx="7095" formatCode="0.000%">
                  <c:v>1.7913842096434381E-3</c:v>
                </c:pt>
                <c:pt idx="7096" formatCode="0.000%">
                  <c:v>-2.081010417045235E-3</c:v>
                </c:pt>
                <c:pt idx="7097" formatCode="0.000%">
                  <c:v>-7.009612534097702E-3</c:v>
                </c:pt>
                <c:pt idx="7098" formatCode="0.000%">
                  <c:v>-6.1081544362895906E-3</c:v>
                </c:pt>
                <c:pt idx="7099" formatCode="0.000%">
                  <c:v>2.6198265904682182E-3</c:v>
                </c:pt>
                <c:pt idx="7100" formatCode="0.000%">
                  <c:v>4.8993305173037818E-3</c:v>
                </c:pt>
                <c:pt idx="7101" formatCode="0.000%">
                  <c:v>-2.7675289436282346E-3</c:v>
                </c:pt>
                <c:pt idx="7102" formatCode="0.000%">
                  <c:v>-7.0269939524538706E-3</c:v>
                </c:pt>
                <c:pt idx="7103" formatCode="0.000%">
                  <c:v>-4.0410999560606224E-3</c:v>
                </c:pt>
                <c:pt idx="7104" formatCode="0.000%">
                  <c:v>4.2811743026401677E-3</c:v>
                </c:pt>
                <c:pt idx="7105" formatCode="0.000%">
                  <c:v>1.9158320868573767E-3</c:v>
                </c:pt>
                <c:pt idx="7106" formatCode="0.000%">
                  <c:v>1.8479375817498883E-3</c:v>
                </c:pt>
                <c:pt idx="7107" formatCode="0.000%">
                  <c:v>5.8493712901884765E-3</c:v>
                </c:pt>
                <c:pt idx="7108" formatCode="0.000%">
                  <c:v>-1.5168707864555101E-2</c:v>
                </c:pt>
                <c:pt idx="7109" formatCode="0.000%">
                  <c:v>1.9404421307999606E-3</c:v>
                </c:pt>
                <c:pt idx="7110" formatCode="0.000%">
                  <c:v>-4.8674589856470265E-3</c:v>
                </c:pt>
                <c:pt idx="7111" formatCode="0.000%">
                  <c:v>-1.5323369291268785E-3</c:v>
                </c:pt>
                <c:pt idx="7112" formatCode="0.000%">
                  <c:v>-2.3395563116826602E-3</c:v>
                </c:pt>
                <c:pt idx="7113" formatCode="0.000%">
                  <c:v>-1.917964359355932E-3</c:v>
                </c:pt>
                <c:pt idx="7114" formatCode="0.000%">
                  <c:v>1.9179643593559453E-3</c:v>
                </c:pt>
                <c:pt idx="7115" formatCode="0.000%">
                  <c:v>-8.7928226988356548E-3</c:v>
                </c:pt>
                <c:pt idx="7116" formatCode="0.000%">
                  <c:v>1.4464966067521724E-3</c:v>
                </c:pt>
                <c:pt idx="7117" formatCode="0.000%">
                  <c:v>1.0054136650169149E-2</c:v>
                </c:pt>
                <c:pt idx="7118" formatCode="0.000%">
                  <c:v>-4.6257749174415715E-3</c:v>
                </c:pt>
                <c:pt idx="7119" formatCode="0.000%">
                  <c:v>9.2910500080464265E-4</c:v>
                </c:pt>
                <c:pt idx="7120" formatCode="0.000%">
                  <c:v>8.6537500119304766E-4</c:v>
                </c:pt>
                <c:pt idx="7121" formatCode="0.000%">
                  <c:v>2.0944739013163956E-3</c:v>
                </c:pt>
                <c:pt idx="7122" formatCode="0.000%">
                  <c:v>-3.1455109567384829E-3</c:v>
                </c:pt>
                <c:pt idx="7123" formatCode="0.000%">
                  <c:v>-1.1033478637867859E-2</c:v>
                </c:pt>
                <c:pt idx="7124" formatCode="0.000%">
                  <c:v>-5.3021827951412453E-3</c:v>
                </c:pt>
                <c:pt idx="7125" formatCode="0.000%">
                  <c:v>6.4268513902468609E-5</c:v>
                </c:pt>
                <c:pt idx="7126" formatCode="0.000%">
                  <c:v>2.1794897970187593E-3</c:v>
                </c:pt>
                <c:pt idx="7127" formatCode="0.000%">
                  <c:v>2.8679026641417736E-3</c:v>
                </c:pt>
                <c:pt idx="7128" formatCode="0.000%">
                  <c:v>3.7316729166183252E-3</c:v>
                </c:pt>
                <c:pt idx="7129" formatCode="0.000%">
                  <c:v>7.1827142952329932E-3</c:v>
                </c:pt>
                <c:pt idx="7130" formatCode="0.000%">
                  <c:v>1.9777212804420233E-3</c:v>
                </c:pt>
                <c:pt idx="7131" formatCode="0.000%">
                  <c:v>-6.7882632661585144E-4</c:v>
                </c:pt>
                <c:pt idx="7132" formatCode="0.000%">
                  <c:v>3.4448468132788797E-3</c:v>
                </c:pt>
                <c:pt idx="7133" formatCode="0.000%">
                  <c:v>7.2308131804478815E-3</c:v>
                </c:pt>
                <c:pt idx="7134" formatCode="0.000%">
                  <c:v>-5.3355291224407983E-3</c:v>
                </c:pt>
                <c:pt idx="7135" formatCode="0.000%">
                  <c:v>-1.0059419606326569E-2</c:v>
                </c:pt>
                <c:pt idx="7136" formatCode="0.000%">
                  <c:v>-8.4478582592964393E-3</c:v>
                </c:pt>
                <c:pt idx="7137" formatCode="0.000%">
                  <c:v>1.3982857976842611E-3</c:v>
                </c:pt>
                <c:pt idx="7138" formatCode="0.000%">
                  <c:v>-5.9418928802423589E-3</c:v>
                </c:pt>
                <c:pt idx="7139" formatCode="0.000%">
                  <c:v>5.7858795281563421E-4</c:v>
                </c:pt>
                <c:pt idx="7140" formatCode="0.000%">
                  <c:v>-1.0666048969154754E-2</c:v>
                </c:pt>
                <c:pt idx="7141" formatCode="0.000%">
                  <c:v>6.0805489801522439E-3</c:v>
                </c:pt>
                <c:pt idx="7142" formatCode="0.000%">
                  <c:v>9.3773229512077068E-3</c:v>
                </c:pt>
                <c:pt idx="7143" formatCode="0.000%">
                  <c:v>4.9280379785922772E-3</c:v>
                </c:pt>
                <c:pt idx="7144" formatCode="0.000%">
                  <c:v>-1.3212881064424355E-3</c:v>
                </c:pt>
                <c:pt idx="7145" formatCode="0.000%">
                  <c:v>-8.2058813506482274E-3</c:v>
                </c:pt>
                <c:pt idx="7146" formatCode="0.000%">
                  <c:v>-7.0565908925389409E-3</c:v>
                </c:pt>
                <c:pt idx="7147" formatCode="0.000%">
                  <c:v>2.8623466710442987E-3</c:v>
                </c:pt>
                <c:pt idx="7148" formatCode="0.000%">
                  <c:v>1.9447473206676299E-4</c:v>
                </c:pt>
                <c:pt idx="7149" formatCode="0.000%">
                  <c:v>-1.1681568122215164E-3</c:v>
                </c:pt>
                <c:pt idx="7150" formatCode="0.000%">
                  <c:v>-8.4562720714433158E-4</c:v>
                </c:pt>
                <c:pt idx="7151" formatCode="0.000%">
                  <c:v>-1.659080584769573E-2</c:v>
                </c:pt>
                <c:pt idx="7152" formatCode="0.000%">
                  <c:v>-2.3061138654272392E-3</c:v>
                </c:pt>
                <c:pt idx="7153" formatCode="0.000%">
                  <c:v>-2.8309911361379652E-2</c:v>
                </c:pt>
                <c:pt idx="7154" formatCode="0.000%">
                  <c:v>-2.329052577251944E-3</c:v>
                </c:pt>
                <c:pt idx="7155" formatCode="0.000%">
                  <c:v>-2.8890723662288748E-2</c:v>
                </c:pt>
                <c:pt idx="7156" formatCode="0.000%">
                  <c:v>2.6035198784263653E-2</c:v>
                </c:pt>
                <c:pt idx="7157" formatCode="0.000%">
                  <c:v>-3.2874623314569092E-2</c:v>
                </c:pt>
                <c:pt idx="7158" formatCode="0.000%">
                  <c:v>1.0799230022699516E-2</c:v>
                </c:pt>
                <c:pt idx="7159" formatCode="0.000%">
                  <c:v>2.089844275609529E-2</c:v>
                </c:pt>
                <c:pt idx="7160" formatCode="0.000%">
                  <c:v>6.6517832946897774E-3</c:v>
                </c:pt>
                <c:pt idx="7161" formatCode="0.000%">
                  <c:v>-3.2766106780395812E-3</c:v>
                </c:pt>
                <c:pt idx="7162" formatCode="0.000%">
                  <c:v>-3.6559854158659558E-4</c:v>
                </c:pt>
                <c:pt idx="7163" formatCode="0.000%">
                  <c:v>-2.3290133772065992E-2</c:v>
                </c:pt>
                <c:pt idx="7164" formatCode="0.000%">
                  <c:v>-1.0388260069449559E-2</c:v>
                </c:pt>
                <c:pt idx="7165" formatCode="0.000%">
                  <c:v>6.2783092927423574E-3</c:v>
                </c:pt>
                <c:pt idx="7166" formatCode="0.000%">
                  <c:v>1.7410760089359913E-2</c:v>
                </c:pt>
                <c:pt idx="7167" formatCode="0.000%">
                  <c:v>6.5375703204562808E-3</c:v>
                </c:pt>
                <c:pt idx="7168" formatCode="0.000%">
                  <c:v>-4.1488700013877213E-3</c:v>
                </c:pt>
                <c:pt idx="7169" formatCode="0.000%">
                  <c:v>1.1895199390528015E-2</c:v>
                </c:pt>
                <c:pt idx="7170" formatCode="0.000%">
                  <c:v>1.2282740866658665E-2</c:v>
                </c:pt>
                <c:pt idx="7171" formatCode="0.000%">
                  <c:v>9.5407258661998322E-3</c:v>
                </c:pt>
                <c:pt idx="7172" formatCode="0.000%">
                  <c:v>5.4077874335726707E-3</c:v>
                </c:pt>
                <c:pt idx="7173" formatCode="0.000%">
                  <c:v>-5.3389119307871852E-3</c:v>
                </c:pt>
                <c:pt idx="7174" formatCode="0.000%">
                  <c:v>-1.3428532021815863E-2</c:v>
                </c:pt>
                <c:pt idx="7175" formatCode="0.000%">
                  <c:v>-8.6811566935851188E-3</c:v>
                </c:pt>
                <c:pt idx="7176" formatCode="0.000%">
                  <c:v>1.453721845319385E-2</c:v>
                </c:pt>
                <c:pt idx="7177" formatCode="0.000%">
                  <c:v>-1.4247447311899419E-2</c:v>
                </c:pt>
                <c:pt idx="7178" formatCode="0.000%">
                  <c:v>-7.0820371956351932E-3</c:v>
                </c:pt>
                <c:pt idx="7179" formatCode="0.000%">
                  <c:v>4.1755884567004744E-3</c:v>
                </c:pt>
                <c:pt idx="7180" formatCode="0.000%">
                  <c:v>3.1960266672517753E-3</c:v>
                </c:pt>
                <c:pt idx="7181" formatCode="0.000%">
                  <c:v>1.2285566379652319E-3</c:v>
                </c:pt>
                <c:pt idx="7182" formatCode="0.000%">
                  <c:v>8.7869139781063012E-3</c:v>
                </c:pt>
                <c:pt idx="7183" formatCode="0.000%">
                  <c:v>7.0846669471458599E-3</c:v>
                </c:pt>
                <c:pt idx="7184" formatCode="0.000%">
                  <c:v>-8.2176712927438059E-3</c:v>
                </c:pt>
                <c:pt idx="7185" formatCode="0.000%">
                  <c:v>-3.988955546102995E-3</c:v>
                </c:pt>
                <c:pt idx="7186" formatCode="0.000%">
                  <c:v>-1.7746657198818641E-2</c:v>
                </c:pt>
                <c:pt idx="7187" formatCode="0.000%">
                  <c:v>-1.6639924193153972E-2</c:v>
                </c:pt>
                <c:pt idx="7188" formatCode="0.000%">
                  <c:v>5.7706732884225476E-3</c:v>
                </c:pt>
                <c:pt idx="7189" formatCode="0.000%">
                  <c:v>1.7893831695083181E-2</c:v>
                </c:pt>
                <c:pt idx="7190" formatCode="0.000%">
                  <c:v>5.3216775276256701E-3</c:v>
                </c:pt>
                <c:pt idx="7191" formatCode="0.000%">
                  <c:v>-5.9823132228566337E-3</c:v>
                </c:pt>
                <c:pt idx="7192" formatCode="0.000%">
                  <c:v>3.147340432027032E-3</c:v>
                </c:pt>
                <c:pt idx="7193" formatCode="0.000%">
                  <c:v>-1.3179398277383562E-2</c:v>
                </c:pt>
                <c:pt idx="7194" formatCode="0.000%">
                  <c:v>-1.6471383013272035E-2</c:v>
                </c:pt>
                <c:pt idx="7195" formatCode="0.000%">
                  <c:v>6.5868032087384714E-3</c:v>
                </c:pt>
                <c:pt idx="7196" formatCode="0.000%">
                  <c:v>5.9577032750464803E-3</c:v>
                </c:pt>
                <c:pt idx="7197" formatCode="0.000%">
                  <c:v>1.0862610235688882E-2</c:v>
                </c:pt>
                <c:pt idx="7198" formatCode="0.000%">
                  <c:v>2.3611039163261936E-3</c:v>
                </c:pt>
                <c:pt idx="7199" formatCode="0.000%">
                  <c:v>1.5326229226129341E-2</c:v>
                </c:pt>
                <c:pt idx="7200" formatCode="0.000%">
                  <c:v>-4.264060056864757E-4</c:v>
                </c:pt>
                <c:pt idx="7201" formatCode="0.000%">
                  <c:v>2.3400689977845198E-3</c:v>
                </c:pt>
                <c:pt idx="7202" formatCode="0.000%">
                  <c:v>-5.3366914075234024E-3</c:v>
                </c:pt>
                <c:pt idx="7203" formatCode="0.000%">
                  <c:v>2.4274290361223669E-3</c:v>
                </c:pt>
                <c:pt idx="7204" formatCode="0.000%">
                  <c:v>-1.4551438841619363E-2</c:v>
                </c:pt>
                <c:pt idx="7205" formatCode="0.000%">
                  <c:v>1.1694227997138529E-2</c:v>
                </c:pt>
                <c:pt idx="7206" formatCode="0.000%">
                  <c:v>-2.4434968289479115E-3</c:v>
                </c:pt>
                <c:pt idx="7207" formatCode="0.000%">
                  <c:v>-4.2730894932402862E-3</c:v>
                </c:pt>
                <c:pt idx="7208" formatCode="0.000%">
                  <c:v>1.4317910582206696E-2</c:v>
                </c:pt>
                <c:pt idx="7209" formatCode="0.000%">
                  <c:v>1.0550523009814127E-3</c:v>
                </c:pt>
                <c:pt idx="7210" formatCode="0.000%">
                  <c:v>-6.9397953463253116E-3</c:v>
                </c:pt>
                <c:pt idx="7211" formatCode="0.000%">
                  <c:v>1.8926349509066142E-2</c:v>
                </c:pt>
                <c:pt idx="7212" formatCode="0.000%">
                  <c:v>6.0399768571534262E-3</c:v>
                </c:pt>
                <c:pt idx="7213" formatCode="0.000%">
                  <c:v>4.3587397947027389E-3</c:v>
                </c:pt>
                <c:pt idx="7214" formatCode="0.000%">
                  <c:v>-1.5416339479397181E-2</c:v>
                </c:pt>
                <c:pt idx="7215" formatCode="0.000%">
                  <c:v>-1.7708603591533131E-2</c:v>
                </c:pt>
                <c:pt idx="7216" formatCode="0.000%">
                  <c:v>8.4151645736955053E-3</c:v>
                </c:pt>
                <c:pt idx="7217" formatCode="0.000%">
                  <c:v>1.1912585237736703E-2</c:v>
                </c:pt>
                <c:pt idx="7218" formatCode="0.000%">
                  <c:v>-2.5500185664457881E-3</c:v>
                </c:pt>
                <c:pt idx="7219" formatCode="0.000%">
                  <c:v>3.1680359586073784E-3</c:v>
                </c:pt>
                <c:pt idx="7220" formatCode="0.000%">
                  <c:v>5.1162275727156198E-3</c:v>
                </c:pt>
                <c:pt idx="7221" formatCode="0.000%">
                  <c:v>-1.3849542082295713E-2</c:v>
                </c:pt>
                <c:pt idx="7222" formatCode="0.000%">
                  <c:v>1.8165497091745129E-3</c:v>
                </c:pt>
                <c:pt idx="7223" formatCode="0.000%">
                  <c:v>1.3792642050081034E-2</c:v>
                </c:pt>
                <c:pt idx="7224" formatCode="0.000%">
                  <c:v>6.5691728215827114E-3</c:v>
                </c:pt>
                <c:pt idx="7225" formatCode="0.000%">
                  <c:v>0</c:v>
                </c:pt>
                <c:pt idx="7226" formatCode="0.000%">
                  <c:v>-1.0299956639811952E-2</c:v>
                </c:pt>
                <c:pt idx="7227" formatCode="0.000%">
                  <c:v>-1.7064638140171051E-3</c:v>
                </c:pt>
                <c:pt idx="7228" formatCode="0.000%">
                  <c:v>8.9353014042154611E-3</c:v>
                </c:pt>
                <c:pt idx="7229" formatCode="0.000%">
                  <c:v>-1.2368477242609449E-2</c:v>
                </c:pt>
                <c:pt idx="7230" formatCode="0.000%">
                  <c:v>-8.1413029547064003E-3</c:v>
                </c:pt>
                <c:pt idx="7231" formatCode="0.000%">
                  <c:v>-1.3627441807465255E-2</c:v>
                </c:pt>
                <c:pt idx="7232" formatCode="0.000%">
                  <c:v>2.8895281703076175E-3</c:v>
                </c:pt>
                <c:pt idx="7233" formatCode="0.000%">
                  <c:v>1.5071109848436712E-2</c:v>
                </c:pt>
                <c:pt idx="7234" formatCode="0.000%">
                  <c:v>1.8043580651955398E-3</c:v>
                </c:pt>
                <c:pt idx="7235" formatCode="0.000%">
                  <c:v>2.2207134766518821E-2</c:v>
                </c:pt>
                <c:pt idx="7236" formatCode="0.000%">
                  <c:v>1.4240439114610303E-2</c:v>
                </c:pt>
                <c:pt idx="7237" formatCode="0.000%">
                  <c:v>1.9695928629044983E-3</c:v>
                </c:pt>
                <c:pt idx="7238" formatCode="0.000%">
                  <c:v>-1.2696821845781846E-3</c:v>
                </c:pt>
                <c:pt idx="7239" formatCode="0.000%">
                  <c:v>-1.337173422020142E-3</c:v>
                </c:pt>
                <c:pt idx="7240" formatCode="0.000%">
                  <c:v>-1.6612726641277032E-3</c:v>
                </c:pt>
                <c:pt idx="7241" formatCode="0.000%">
                  <c:v>-2.6326795720173161E-3</c:v>
                </c:pt>
                <c:pt idx="7242" formatCode="0.000%">
                  <c:v>1.0750569794196765E-2</c:v>
                </c:pt>
                <c:pt idx="7243" formatCode="0.000%">
                  <c:v>-6.2653405314393312E-3</c:v>
                </c:pt>
                <c:pt idx="7244" formatCode="0.000%">
                  <c:v>0</c:v>
                </c:pt>
                <c:pt idx="7245" formatCode="0.000%">
                  <c:v>-5.9691158855723295E-3</c:v>
                </c:pt>
                <c:pt idx="7246" formatCode="0.000%">
                  <c:v>4.180578941930543E-3</c:v>
                </c:pt>
                <c:pt idx="7247" formatCode="0.000%">
                  <c:v>2.4255192841503709E-3</c:v>
                </c:pt>
                <c:pt idx="7248" formatCode="0.000%">
                  <c:v>-5.1866230949530858E-3</c:v>
                </c:pt>
                <c:pt idx="7249" formatCode="0.000%">
                  <c:v>1.3882885575835297E-2</c:v>
                </c:pt>
                <c:pt idx="7250" formatCode="0.000%">
                  <c:v>6.8092034831977377E-3</c:v>
                </c:pt>
                <c:pt idx="7251" formatCode="0.000%">
                  <c:v>4.0957063756554557E-3</c:v>
                </c:pt>
                <c:pt idx="7252" formatCode="0.000%">
                  <c:v>-1.8291244863776917E-3</c:v>
                </c:pt>
                <c:pt idx="7253" formatCode="0.000%">
                  <c:v>1.7074222348027429E-3</c:v>
                </c:pt>
                <c:pt idx="7254" formatCode="0.000%">
                  <c:v>-5.9438761648185146E-3</c:v>
                </c:pt>
                <c:pt idx="7255" formatCode="0.000%">
                  <c:v>5.0300205665506402E-3</c:v>
                </c:pt>
                <c:pt idx="7256" formatCode="0.000%">
                  <c:v>-4.4750903658072943E-3</c:v>
                </c:pt>
                <c:pt idx="7257" formatCode="0.000%">
                  <c:v>5.145439099325428E-3</c:v>
                </c:pt>
                <c:pt idx="7258" formatCode="0.000%">
                  <c:v>6.0851135344617093E-4</c:v>
                </c:pt>
                <c:pt idx="7259" formatCode="0.000%">
                  <c:v>-4.7076796721857127E-3</c:v>
                </c:pt>
                <c:pt idx="7260" formatCode="0.000%">
                  <c:v>2.6963480436600798E-3</c:v>
                </c:pt>
                <c:pt idx="7261" formatCode="0.000%">
                  <c:v>3.1651594981794862E-3</c:v>
                </c:pt>
                <c:pt idx="7262" formatCode="0.000%">
                  <c:v>2.7808483330251533E-3</c:v>
                </c:pt>
                <c:pt idx="7263" formatCode="0.000%">
                  <c:v>-1.5091212693879332E-3</c:v>
                </c:pt>
                <c:pt idx="7264" formatCode="0.000%">
                  <c:v>4.4518732619846192E-3</c:v>
                </c:pt>
                <c:pt idx="7265" formatCode="0.000%">
                  <c:v>-5.2992773979700361E-3</c:v>
                </c:pt>
                <c:pt idx="7266" formatCode="0.000%">
                  <c:v>3.7403006404619645E-3</c:v>
                </c:pt>
                <c:pt idx="7267" formatCode="0.000%">
                  <c:v>-1.0825792441664216E-3</c:v>
                </c:pt>
                <c:pt idx="7268" formatCode="0.000%">
                  <c:v>2.8809026497292672E-3</c:v>
                </c:pt>
                <c:pt idx="7269" formatCode="0.000%">
                  <c:v>-1.7949761855158669E-4</c:v>
                </c:pt>
                <c:pt idx="7270" formatCode="0.000%">
                  <c:v>-5.9849029503240111E-5</c:v>
                </c:pt>
                <c:pt idx="7271" formatCode="0.000%">
                  <c:v>-8.9872657147321963E-4</c:v>
                </c:pt>
                <c:pt idx="7272" formatCode="0.000%">
                  <c:v>2.6310086254432616E-3</c:v>
                </c:pt>
                <c:pt idx="7273" formatCode="0.000%">
                  <c:v>-2.9309979182327883E-3</c:v>
                </c:pt>
                <c:pt idx="7274" formatCode="0.000%">
                  <c:v>-4.4036070291543702E-3</c:v>
                </c:pt>
                <c:pt idx="7275" formatCode="0.000%">
                  <c:v>-2.2491331436249777E-3</c:v>
                </c:pt>
                <c:pt idx="7276" formatCode="0.000%">
                  <c:v>1.2187301382157423E-4</c:v>
                </c:pt>
                <c:pt idx="7277" formatCode="0.000%">
                  <c:v>6.890829452174483E-3</c:v>
                </c:pt>
                <c:pt idx="7278" formatCode="0.000%">
                  <c:v>-8.4037659209860072E-4</c:v>
                </c:pt>
                <c:pt idx="7279" formatCode="0.000%">
                  <c:v>6.3819742904072151E-3</c:v>
                </c:pt>
                <c:pt idx="7280" formatCode="0.000%">
                  <c:v>-5.0022130519886288E-3</c:v>
                </c:pt>
                <c:pt idx="7281" formatCode="0.000%">
                  <c:v>-1.4999478953093726E-3</c:v>
                </c:pt>
                <c:pt idx="7282" formatCode="0.000%">
                  <c:v>4.0678017457590624E-3</c:v>
                </c:pt>
                <c:pt idx="7283" formatCode="0.000%">
                  <c:v>2.4935636842021523E-3</c:v>
                </c:pt>
                <c:pt idx="7284" formatCode="0.000%">
                  <c:v>-5.4808810199439111E-3</c:v>
                </c:pt>
                <c:pt idx="7285" formatCode="0.000%">
                  <c:v>-5.3990618696453624E-4</c:v>
                </c:pt>
                <c:pt idx="7286" formatCode="0.000%">
                  <c:v>4.0627651863938572E-3</c:v>
                </c:pt>
                <c:pt idx="7287" formatCode="0.000%">
                  <c:v>-2.0266317842814567E-3</c:v>
                </c:pt>
                <c:pt idx="7288" formatCode="0.000%">
                  <c:v>3.5832880077627113E-4</c:v>
                </c:pt>
                <c:pt idx="7289" formatCode="0.000%">
                  <c:v>4.7731229632555191E-4</c:v>
                </c:pt>
                <c:pt idx="7290" formatCode="0.000%">
                  <c:v>2.1414372039126163E-3</c:v>
                </c:pt>
                <c:pt idx="7291" formatCode="0.000%">
                  <c:v>1.8946755914187774E-3</c:v>
                </c:pt>
                <c:pt idx="7292" formatCode="0.000%">
                  <c:v>-1.1832032435155201E-3</c:v>
                </c:pt>
                <c:pt idx="7293" formatCode="0.000%">
                  <c:v>1.1832032435155299E-3</c:v>
                </c:pt>
                <c:pt idx="7294" formatCode="0.000%">
                  <c:v>-4.8717538924331529E-3</c:v>
                </c:pt>
                <c:pt idx="7295" formatCode="0.000%">
                  <c:v>-2.3905022312825492E-4</c:v>
                </c:pt>
                <c:pt idx="7296" formatCode="0.000%">
                  <c:v>-1.257176992019582E-3</c:v>
                </c:pt>
                <c:pt idx="7297" formatCode="0.000%">
                  <c:v>7.7868143952130795E-4</c:v>
                </c:pt>
                <c:pt idx="7298" formatCode="0.000%">
                  <c:v>-1.0785464530938043E-3</c:v>
                </c:pt>
                <c:pt idx="7299" formatCode="0.000%">
                  <c:v>-4.4623818950849659E-3</c:v>
                </c:pt>
                <c:pt idx="7300" formatCode="0.000%">
                  <c:v>-9.3123558345808554E-3</c:v>
                </c:pt>
                <c:pt idx="7301" formatCode="0.000%">
                  <c:v>5.7213642545265991E-3</c:v>
                </c:pt>
                <c:pt idx="7302" formatCode="0.000%">
                  <c:v>3.8333772327268927E-3</c:v>
                </c:pt>
                <c:pt idx="7303" formatCode="0.000%">
                  <c:v>-5.1800278679989065E-3</c:v>
                </c:pt>
                <c:pt idx="7304" formatCode="0.000%">
                  <c:v>1.8353083317243528E-3</c:v>
                </c:pt>
                <c:pt idx="7305" formatCode="0.000%">
                  <c:v>4.1315399402927734E-3</c:v>
                </c:pt>
                <c:pt idx="7306" formatCode="0.000%">
                  <c:v>5.348743853810972E-3</c:v>
                </c:pt>
                <c:pt idx="7307" formatCode="0.000%">
                  <c:v>1.1929535914790837E-3</c:v>
                </c:pt>
                <c:pt idx="7308" formatCode="0.000%">
                  <c:v>-1.3721795993476204E-3</c:v>
                </c:pt>
                <c:pt idx="7309" formatCode="0.000%">
                  <c:v>1.1934453289450396E-3</c:v>
                </c:pt>
                <c:pt idx="7310" formatCode="0.000%">
                  <c:v>-1.4923198035465565E-3</c:v>
                </c:pt>
                <c:pt idx="7311" formatCode="0.000%">
                  <c:v>-7.7803759040158437E-4</c:v>
                </c:pt>
                <c:pt idx="7312" formatCode="0.000%">
                  <c:v>-6.3357734440046476E-3</c:v>
                </c:pt>
                <c:pt idx="7313" formatCode="0.000%">
                  <c:v>2.4306393912947391E-4</c:v>
                </c:pt>
                <c:pt idx="7314" formatCode="0.000%">
                  <c:v>7.0500964605773094E-3</c:v>
                </c:pt>
                <c:pt idx="7315" formatCode="0.000%">
                  <c:v>-2.0970319928184408E-3</c:v>
                </c:pt>
                <c:pt idx="7316" formatCode="0.000%">
                  <c:v>-2.8320378746294552E-3</c:v>
                </c:pt>
                <c:pt idx="7317" formatCode="0.000%">
                  <c:v>-1.4533013513924658E-3</c:v>
                </c:pt>
                <c:pt idx="7318" formatCode="0.000%">
                  <c:v>1.6950461290806847E-3</c:v>
                </c:pt>
                <c:pt idx="7319" formatCode="0.000%">
                  <c:v>4.6275501971042195E-3</c:v>
                </c:pt>
                <c:pt idx="7320" formatCode="0.000%">
                  <c:v>-2.9992832045273371E-3</c:v>
                </c:pt>
                <c:pt idx="7321" formatCode="0.000%">
                  <c:v>-5.7563417926566572E-3</c:v>
                </c:pt>
                <c:pt idx="7322" formatCode="0.000%">
                  <c:v>-4.2718493900580502E-4</c:v>
                </c:pt>
                <c:pt idx="7323" formatCode="0.000%">
                  <c:v>-6.8927310459047037E-3</c:v>
                </c:pt>
                <c:pt idx="7324" formatCode="0.000%">
                  <c:v>-1.1121059492479289E-2</c:v>
                </c:pt>
                <c:pt idx="7325" formatCode="0.000%">
                  <c:v>7.132676340065626E-3</c:v>
                </c:pt>
                <c:pt idx="7326" formatCode="0.000%">
                  <c:v>1.0331258271012505E-2</c:v>
                </c:pt>
                <c:pt idx="7327" formatCode="0.000%">
                  <c:v>-3.4370573665531445E-3</c:v>
                </c:pt>
                <c:pt idx="7328" formatCode="0.000%">
                  <c:v>-1.4195668268740065E-3</c:v>
                </c:pt>
                <c:pt idx="7329" formatCode="0.000%">
                  <c:v>8.3273451492995015E-3</c:v>
                </c:pt>
                <c:pt idx="7330" formatCode="0.000%">
                  <c:v>-2.249762935211065E-3</c:v>
                </c:pt>
                <c:pt idx="7331" formatCode="0.000%">
                  <c:v>-3.6117446066284663E-3</c:v>
                </c:pt>
                <c:pt idx="7332" formatCode="0.000%">
                  <c:v>2.6963480436600798E-3</c:v>
                </c:pt>
                <c:pt idx="7333" formatCode="0.000%">
                  <c:v>-4.1124934940720637E-3</c:v>
                </c:pt>
                <c:pt idx="7334" formatCode="0.000%">
                  <c:v>2.0918035035200674E-3</c:v>
                </c:pt>
                <c:pt idx="7335" formatCode="0.000%">
                  <c:v>2.2368448510607306E-2</c:v>
                </c:pt>
                <c:pt idx="7336" formatCode="0.000%">
                  <c:v>-5.2496821073926654E-4</c:v>
                </c:pt>
                <c:pt idx="7337" formatCode="0.000%">
                  <c:v>1.573004739487174E-3</c:v>
                </c:pt>
                <c:pt idx="7338" formatCode="0.000%">
                  <c:v>-2.6248487243558877E-3</c:v>
                </c:pt>
                <c:pt idx="7339" formatCode="0.000%">
                  <c:v>2.5666907755708197E-3</c:v>
                </c:pt>
                <c:pt idx="7340" formatCode="0.000%">
                  <c:v>0</c:v>
                </c:pt>
                <c:pt idx="7341" formatCode="0.000%">
                  <c:v>-2.3912064381155507E-3</c:v>
                </c:pt>
                <c:pt idx="7342" formatCode="0.000%">
                  <c:v>-5.6509702490121893E-3</c:v>
                </c:pt>
                <c:pt idx="7343" formatCode="0.000%">
                  <c:v>7.1040552684006474E-4</c:v>
                </c:pt>
                <c:pt idx="7344" formatCode="0.000%">
                  <c:v>-3.2060162030261596E-3</c:v>
                </c:pt>
                <c:pt idx="7345" formatCode="0.000%">
                  <c:v>-5.3361904009004806E-3</c:v>
                </c:pt>
                <c:pt idx="7346" formatCode="0.000%">
                  <c:v>-1.4502681580114121E-3</c:v>
                </c:pt>
                <c:pt idx="7347" formatCode="0.000%">
                  <c:v>-1.3943996181687221E-3</c:v>
                </c:pt>
                <c:pt idx="7348" formatCode="0.000%">
                  <c:v>-2.6189915596237612E-3</c:v>
                </c:pt>
                <c:pt idx="7349" formatCode="0.000%">
                  <c:v>-3.2499421044741772E-3</c:v>
                </c:pt>
                <c:pt idx="7350" formatCode="0.000%">
                  <c:v>-1.3562081428395241E-3</c:v>
                </c:pt>
                <c:pt idx="7351" formatCode="0.000%">
                  <c:v>-1.6036730071481285E-2</c:v>
                </c:pt>
                <c:pt idx="7352" formatCode="0.000%">
                  <c:v>-3.6025226547188689E-3</c:v>
                </c:pt>
                <c:pt idx="7353" formatCode="0.000%">
                  <c:v>1.623008707118892E-2</c:v>
                </c:pt>
                <c:pt idx="7354" formatCode="0.000%">
                  <c:v>-1.8708866464617314E-3</c:v>
                </c:pt>
                <c:pt idx="7355" formatCode="0.000%">
                  <c:v>5.6211273211928504E-4</c:v>
                </c:pt>
                <c:pt idx="7356" formatCode="0.000%">
                  <c:v>-1.0623800092108223E-3</c:v>
                </c:pt>
                <c:pt idx="7357" formatCode="0.000%">
                  <c:v>-8.5939148630058346E-3</c:v>
                </c:pt>
                <c:pt idx="7358" formatCode="0.000%">
                  <c:v>2.4818713297091754E-3</c:v>
                </c:pt>
                <c:pt idx="7359" formatCode="0.000%">
                  <c:v>-6.2636640158800338E-3</c:v>
                </c:pt>
                <c:pt idx="7360" formatCode="0.000%">
                  <c:v>1.4140131777845729E-3</c:v>
                </c:pt>
                <c:pt idx="7361" formatCode="0.000%">
                  <c:v>-1.5081865065049101E-2</c:v>
                </c:pt>
                <c:pt idx="7362" formatCode="0.000%">
                  <c:v>1.6577410841108408E-3</c:v>
                </c:pt>
                <c:pt idx="7363" formatCode="0.000%">
                  <c:v>5.2914350975183724E-4</c:v>
                </c:pt>
                <c:pt idx="7364" formatCode="0.000%">
                  <c:v>9.1571506092112641E-3</c:v>
                </c:pt>
                <c:pt idx="7365" formatCode="0.000%">
                  <c:v>5.8502546771878354E-3</c:v>
                </c:pt>
                <c:pt idx="7366" formatCode="0.000%">
                  <c:v>-6.3862139943530986E-5</c:v>
                </c:pt>
                <c:pt idx="7367" formatCode="0.000%">
                  <c:v>1.0206690524073192E-3</c:v>
                </c:pt>
                <c:pt idx="7368" formatCode="0.000%">
                  <c:v>1.5028990365119697E-2</c:v>
                </c:pt>
                <c:pt idx="7369" formatCode="0.000%">
                  <c:v>-3.0884391420897459E-3</c:v>
                </c:pt>
                <c:pt idx="7370" formatCode="0.000%">
                  <c:v>-1.3037225314729227E-3</c:v>
                </c:pt>
                <c:pt idx="7371" formatCode="0.000%">
                  <c:v>8.6958306321439579E-4</c:v>
                </c:pt>
                <c:pt idx="7372" formatCode="0.000%">
                  <c:v>-5.588177677335849E-4</c:v>
                </c:pt>
                <c:pt idx="7373" formatCode="0.000%">
                  <c:v>6.1078006063499946E-3</c:v>
                </c:pt>
                <c:pt idx="7374" formatCode="0.000%">
                  <c:v>5.5101865954262008E-4</c:v>
                </c:pt>
                <c:pt idx="7375" formatCode="0.000%">
                  <c:v>-9.8391075212921897E-3</c:v>
                </c:pt>
                <c:pt idx="7376" formatCode="0.000%">
                  <c:v>3.552913316357056E-3</c:v>
                </c:pt>
                <c:pt idx="7377" formatCode="0.000%">
                  <c:v>-5.4974719112177006E-3</c:v>
                </c:pt>
                <c:pt idx="7378" formatCode="0.000%">
                  <c:v>-7.5507607876480905E-4</c:v>
                </c:pt>
                <c:pt idx="7379" formatCode="0.000%">
                  <c:v>5.6934904376867764E-3</c:v>
                </c:pt>
                <c:pt idx="7380" formatCode="0.000%">
                  <c:v>-1.7439067593282061E-3</c:v>
                </c:pt>
                <c:pt idx="7381" formatCode="0.000%">
                  <c:v>1.623090081043442E-2</c:v>
                </c:pt>
                <c:pt idx="7382" formatCode="0.000%">
                  <c:v>-6.6028328851462014E-3</c:v>
                </c:pt>
                <c:pt idx="7383" formatCode="0.000%">
                  <c:v>6.4224405743892538E-3</c:v>
                </c:pt>
                <c:pt idx="7384" formatCode="0.000%">
                  <c:v>9.6122763136119492E-4</c:v>
                </c:pt>
                <c:pt idx="7385" formatCode="0.000%">
                  <c:v>-4.4029954490596174E-3</c:v>
                </c:pt>
                <c:pt idx="7386" formatCode="0.000%">
                  <c:v>1.9959255104991763E-3</c:v>
                </c:pt>
                <c:pt idx="7387" formatCode="0.000%">
                  <c:v>-4.7325097504916465E-3</c:v>
                </c:pt>
                <c:pt idx="7388" formatCode="0.000%">
                  <c:v>-1.0246763551385664E-2</c:v>
                </c:pt>
                <c:pt idx="7389" formatCode="0.000%">
                  <c:v>1.1851490523398286E-3</c:v>
                </c:pt>
                <c:pt idx="7390" formatCode="0.000%">
                  <c:v>1.076640366321157E-2</c:v>
                </c:pt>
                <c:pt idx="7391" formatCode="0.000%">
                  <c:v>-3.2325979652431357E-3</c:v>
                </c:pt>
                <c:pt idx="7392" formatCode="0.000%">
                  <c:v>8.5623499733997145E-4</c:v>
                </c:pt>
                <c:pt idx="7393" formatCode="0.000%">
                  <c:v>4.6189045259840784E-3</c:v>
                </c:pt>
                <c:pt idx="7394" formatCode="0.000%">
                  <c:v>5.6457275909686513E-3</c:v>
                </c:pt>
                <c:pt idx="7395" formatCode="0.000%">
                  <c:v>-5.6457275909686392E-3</c:v>
                </c:pt>
                <c:pt idx="7396" formatCode="0.000%">
                  <c:v>-5.8426147802536649E-3</c:v>
                </c:pt>
                <c:pt idx="7397" formatCode="0.000%">
                  <c:v>-5.2395825310027934E-3</c:v>
                </c:pt>
                <c:pt idx="7398" formatCode="0.000%">
                  <c:v>1.1867376339501551E-2</c:v>
                </c:pt>
                <c:pt idx="7399" formatCode="0.000%">
                  <c:v>5.1588072667773785E-3</c:v>
                </c:pt>
                <c:pt idx="7400" formatCode="0.000%">
                  <c:v>3.4449141171811796E-3</c:v>
                </c:pt>
                <c:pt idx="7401" formatCode="0.000%">
                  <c:v>-3.7431728212350018E-3</c:v>
                </c:pt>
                <c:pt idx="7402" formatCode="0.000%">
                  <c:v>-5.5248383815859354E-3</c:v>
                </c:pt>
                <c:pt idx="7403" formatCode="0.000%">
                  <c:v>-6.7607686723028413E-3</c:v>
                </c:pt>
                <c:pt idx="7404" formatCode="0.000%">
                  <c:v>-4.6904506829128093E-3</c:v>
                </c:pt>
                <c:pt idx="7405" formatCode="0.000%">
                  <c:v>4.9359188154351691E-3</c:v>
                </c:pt>
                <c:pt idx="7406" formatCode="0.000%">
                  <c:v>4.2923566830830467E-4</c:v>
                </c:pt>
                <c:pt idx="7407" formatCode="0.000%">
                  <c:v>9.2774286312898527E-3</c:v>
                </c:pt>
                <c:pt idx="7408" formatCode="0.000%">
                  <c:v>8.3910083329803231E-4</c:v>
                </c:pt>
                <c:pt idx="7409" formatCode="0.000%">
                  <c:v>-1.8601933709385308E-3</c:v>
                </c:pt>
                <c:pt idx="7410" formatCode="0.000%">
                  <c:v>-4.2114866129473809E-4</c:v>
                </c:pt>
                <c:pt idx="7411" formatCode="0.000%">
                  <c:v>-1.2040323944697686E-4</c:v>
                </c:pt>
                <c:pt idx="7412" formatCode="0.000%">
                  <c:v>-2.2335021540304009E-3</c:v>
                </c:pt>
                <c:pt idx="7413" formatCode="0.000%">
                  <c:v>-1.7586479348686158E-3</c:v>
                </c:pt>
                <c:pt idx="7414" formatCode="0.000%">
                  <c:v>3.3293349340994516E-3</c:v>
                </c:pt>
                <c:pt idx="7415" formatCode="0.000%">
                  <c:v>1.6251077117028737E-3</c:v>
                </c:pt>
                <c:pt idx="7416" formatCode="0.000%">
                  <c:v>-4.8087975227701014E-4</c:v>
                </c:pt>
                <c:pt idx="7417" formatCode="0.000%">
                  <c:v>-3.3205411646006198E-3</c:v>
                </c:pt>
                <c:pt idx="7418" formatCode="0.000%">
                  <c:v>-2.7968101932353789E-3</c:v>
                </c:pt>
                <c:pt idx="7419" formatCode="0.000%">
                  <c:v>-1.4765325351945116E-2</c:v>
                </c:pt>
                <c:pt idx="7420" formatCode="0.000%">
                  <c:v>4.4575611007044652E-3</c:v>
                </c:pt>
                <c:pt idx="7421" formatCode="0.000%">
                  <c:v>1.7454086207766984E-3</c:v>
                </c:pt>
                <c:pt idx="7422" formatCode="0.000%">
                  <c:v>8.7008082145409134E-4</c:v>
                </c:pt>
                <c:pt idx="7423" formatCode="0.000%">
                  <c:v>-4.9697557350331079E-4</c:v>
                </c:pt>
                <c:pt idx="7424" formatCode="0.000%">
                  <c:v>-3.8082560409011014E-3</c:v>
                </c:pt>
                <c:pt idx="7425" formatCode="0.000%">
                  <c:v>3.5595548275744967E-3</c:v>
                </c:pt>
                <c:pt idx="7426" formatCode="0.000%">
                  <c:v>-3.2461431939227051E-3</c:v>
                </c:pt>
                <c:pt idx="7427" formatCode="0.000%">
                  <c:v>6.40646513383006E-3</c:v>
                </c:pt>
                <c:pt idx="7428" formatCode="0.000%">
                  <c:v>5.3996053573110324E-3</c:v>
                </c:pt>
                <c:pt idx="7429" formatCode="0.000%">
                  <c:v>4.2664537475491207E-4</c:v>
                </c:pt>
                <c:pt idx="7430" formatCode="0.000%">
                  <c:v>-1.0918851272379741E-2</c:v>
                </c:pt>
                <c:pt idx="7431" formatCode="0.000%">
                  <c:v>1.1853192958970337E-3</c:v>
                </c:pt>
                <c:pt idx="7432" formatCode="0.000%">
                  <c:v>-1.9356122816521185E-3</c:v>
                </c:pt>
                <c:pt idx="7433" formatCode="0.000%">
                  <c:v>3.8006071970909452E-3</c:v>
                </c:pt>
                <c:pt idx="7434" formatCode="0.000%">
                  <c:v>-1.8649949154388027E-3</c:v>
                </c:pt>
                <c:pt idx="7435" formatCode="0.000%">
                  <c:v>-8.3659862759312802E-3</c:v>
                </c:pt>
                <c:pt idx="7436" formatCode="0.000%">
                  <c:v>3.2901254470500156E-3</c:v>
                </c:pt>
                <c:pt idx="7437" formatCode="0.000%">
                  <c:v>-3.3536420075877941E-3</c:v>
                </c:pt>
                <c:pt idx="7438" formatCode="0.000%">
                  <c:v>-3.1772221908941571E-4</c:v>
                </c:pt>
                <c:pt idx="7439" formatCode="0.000%">
                  <c:v>6.9868231536242666E-4</c:v>
                </c:pt>
                <c:pt idx="7440" formatCode="0.000%">
                  <c:v>3.8062621358665461E-4</c:v>
                </c:pt>
                <c:pt idx="7441" formatCode="0.000%">
                  <c:v>-4.0133109007987394E-3</c:v>
                </c:pt>
                <c:pt idx="7442" formatCode="0.000%">
                  <c:v>5.4060932318094803E-3</c:v>
                </c:pt>
                <c:pt idx="7443" formatCode="0.000%">
                  <c:v>-9.4913962576662634E-4</c:v>
                </c:pt>
                <c:pt idx="7444" formatCode="0.000%">
                  <c:v>-3.1150583105433761E-3</c:v>
                </c:pt>
                <c:pt idx="7445" formatCode="0.000%">
                  <c:v>2.5445772627203955E-3</c:v>
                </c:pt>
                <c:pt idx="7446" formatCode="0.000%">
                  <c:v>-2.9914151610824272E-3</c:v>
                </c:pt>
                <c:pt idx="7447" formatCode="0.000%">
                  <c:v>2.1025080164508679E-3</c:v>
                </c:pt>
                <c:pt idx="7448" formatCode="0.000%">
                  <c:v>4.4468099742907236E-4</c:v>
                </c:pt>
                <c:pt idx="7449" formatCode="0.000%">
                  <c:v>5.8650984786555223E-3</c:v>
                </c:pt>
                <c:pt idx="7450" formatCode="0.000%">
                  <c:v>-1.9462452433037145E-3</c:v>
                </c:pt>
                <c:pt idx="7451" formatCode="0.000%">
                  <c:v>4.4023772842553734E-4</c:v>
                </c:pt>
                <c:pt idx="7452" formatCode="0.000%">
                  <c:v>-1.8267544483822982E-3</c:v>
                </c:pt>
                <c:pt idx="7453" formatCode="0.000%">
                  <c:v>2.9567494013274906E-3</c:v>
                </c:pt>
                <c:pt idx="7454" formatCode="0.000%">
                  <c:v>6.2247659003800328E-3</c:v>
                </c:pt>
                <c:pt idx="7455" formatCode="0.000%">
                  <c:v>2.4036795616079526E-3</c:v>
                </c:pt>
                <c:pt idx="7456" formatCode="0.000%">
                  <c:v>7.3740117579212299E-3</c:v>
                </c:pt>
                <c:pt idx="7457" formatCode="0.000%">
                  <c:v>8.4516606415348044E-4</c:v>
                </c:pt>
                <c:pt idx="7458" formatCode="0.000%">
                  <c:v>3.7232332404939067E-3</c:v>
                </c:pt>
                <c:pt idx="7459" formatCode="0.000%">
                  <c:v>-1.4974653892147567E-3</c:v>
                </c:pt>
                <c:pt idx="7460" formatCode="0.000%">
                  <c:v>-1.8038008011739784E-3</c:v>
                </c:pt>
                <c:pt idx="7461" formatCode="0.000%">
                  <c:v>-5.2128086327717189E-3</c:v>
                </c:pt>
                <c:pt idx="7462" formatCode="0.000%">
                  <c:v>-6.7129069796731822E-4</c:v>
                </c:pt>
                <c:pt idx="7463" formatCode="0.000%">
                  <c:v>-7.0188047281269155E-3</c:v>
                </c:pt>
                <c:pt idx="7464" formatCode="0.000%">
                  <c:v>-2.6147395840754283E-3</c:v>
                </c:pt>
                <c:pt idx="7465" formatCode="0.000%">
                  <c:v>-4.1409495759173898E-3</c:v>
                </c:pt>
                <c:pt idx="7466" formatCode="0.000%">
                  <c:v>2.2008744512083699E-3</c:v>
                </c:pt>
                <c:pt idx="7467" formatCode="0.000%">
                  <c:v>-4.6030916839728351E-3</c:v>
                </c:pt>
                <c:pt idx="7468" formatCode="0.000%">
                  <c:v>2.2130508492712799E-3</c:v>
                </c:pt>
                <c:pt idx="7469" formatCode="0.000%">
                  <c:v>9.8523289265845526E-3</c:v>
                </c:pt>
                <c:pt idx="7470" formatCode="0.000%">
                  <c:v>-9.0332023486447231E-3</c:v>
                </c:pt>
                <c:pt idx="7471" formatCode="0.000%">
                  <c:v>5.380265503606119E-3</c:v>
                </c:pt>
                <c:pt idx="7472" formatCode="0.000%">
                  <c:v>1.3648367520805848E-2</c:v>
                </c:pt>
                <c:pt idx="7473" formatCode="0.000%">
                  <c:v>2.58312715630633E-3</c:v>
                </c:pt>
                <c:pt idx="7474" formatCode="0.000%">
                  <c:v>-1.9208633139723287E-3</c:v>
                </c:pt>
                <c:pt idx="7475" formatCode="0.000%">
                  <c:v>-1.2449366448961751E-2</c:v>
                </c:pt>
                <c:pt idx="7476" formatCode="0.000%">
                  <c:v>-1.4883732353708659E-3</c:v>
                </c:pt>
                <c:pt idx="7477" formatCode="0.000%">
                  <c:v>-1.6805396837142701E-3</c:v>
                </c:pt>
                <c:pt idx="7478" formatCode="0.000%">
                  <c:v>7.2358319414072185E-3</c:v>
                </c:pt>
                <c:pt idx="7479" formatCode="0.000%">
                  <c:v>3.4819492329408001E-3</c:v>
                </c:pt>
                <c:pt idx="7480" formatCode="0.000%">
                  <c:v>3.6352986972508546E-3</c:v>
                </c:pt>
                <c:pt idx="7481" formatCode="0.000%">
                  <c:v>3.4854317351464617E-3</c:v>
                </c:pt>
                <c:pt idx="7482" formatCode="0.000%">
                  <c:v>3.1606878319340947E-3</c:v>
                </c:pt>
                <c:pt idx="7483" formatCode="0.000%">
                  <c:v>1.2460127571549007E-3</c:v>
                </c:pt>
                <c:pt idx="7484" formatCode="0.000%">
                  <c:v>-2.3168764057835737E-3</c:v>
                </c:pt>
                <c:pt idx="7485" formatCode="0.000%">
                  <c:v>1.7866074241815953E-4</c:v>
                </c:pt>
                <c:pt idx="7486" formatCode="0.000%">
                  <c:v>9.5161798009791242E-4</c:v>
                </c:pt>
                <c:pt idx="7487" formatCode="0.000%">
                  <c:v>-1.5474398349780171E-3</c:v>
                </c:pt>
                <c:pt idx="7488" formatCode="0.000%">
                  <c:v>1.7883240191055087E-4</c:v>
                </c:pt>
                <c:pt idx="7489" formatCode="0.000%">
                  <c:v>-1.0741006676243761E-3</c:v>
                </c:pt>
                <c:pt idx="7490" formatCode="0.000%">
                  <c:v>6.567104558685376E-4</c:v>
                </c:pt>
                <c:pt idx="7491" formatCode="0.000%">
                  <c:v>3.8604208132380982E-3</c:v>
                </c:pt>
                <c:pt idx="7492" formatCode="0.000%">
                  <c:v>5.1723326766740484E-3</c:v>
                </c:pt>
                <c:pt idx="7493" formatCode="0.000%">
                  <c:v>1.6329071866490108E-3</c:v>
                </c:pt>
                <c:pt idx="7494" formatCode="0.000%">
                  <c:v>-1.9836160740009726E-3</c:v>
                </c:pt>
                <c:pt idx="7495" formatCode="0.000%">
                  <c:v>-6.7178504913500102E-3</c:v>
                </c:pt>
                <c:pt idx="7496" formatCode="0.000%">
                  <c:v>-1.7256363013650163E-3</c:v>
                </c:pt>
                <c:pt idx="7497" formatCode="0.000%">
                  <c:v>3.6809868863925074E-3</c:v>
                </c:pt>
                <c:pt idx="7498" formatCode="0.000%">
                  <c:v>5.0547769763103515E-3</c:v>
                </c:pt>
                <c:pt idx="7499" formatCode="0.000%">
                  <c:v>-5.8439680085867139E-5</c:v>
                </c:pt>
                <c:pt idx="7500" formatCode="0.000%">
                  <c:v>3.8981747800324561E-3</c:v>
                </c:pt>
                <c:pt idx="7501" formatCode="0.000%">
                  <c:v>-1.1585820581008083E-4</c:v>
                </c:pt>
                <c:pt idx="7502" formatCode="0.000%">
                  <c:v>-1.1602851729273641E-3</c:v>
                </c:pt>
                <c:pt idx="7503" formatCode="0.000%">
                  <c:v>2.9036203655867336E-4</c:v>
                </c:pt>
                <c:pt idx="7504" formatCode="0.000%">
                  <c:v>-1.1044100385428262E-3</c:v>
                </c:pt>
                <c:pt idx="7505" formatCode="0.000%">
                  <c:v>-6.567905620615426E-3</c:v>
                </c:pt>
                <c:pt idx="7506" formatCode="0.000%">
                  <c:v>3.8823820522457175E-3</c:v>
                </c:pt>
                <c:pt idx="7507" formatCode="0.000%">
                  <c:v>9.7286031935692047E-3</c:v>
                </c:pt>
                <c:pt idx="7508" formatCode="0.000%">
                  <c:v>2.2275954400219396E-3</c:v>
                </c:pt>
                <c:pt idx="7509" formatCode="0.000%">
                  <c:v>1.2515699783071598E-3</c:v>
                </c:pt>
                <c:pt idx="7510" formatCode="0.000%">
                  <c:v>-8.7797210451391779E-3</c:v>
                </c:pt>
                <c:pt idx="7511" formatCode="0.000%">
                  <c:v>-1.1572472473729311E-2</c:v>
                </c:pt>
                <c:pt idx="7512" formatCode="0.000%">
                  <c:v>1.515168426203582E-2</c:v>
                </c:pt>
                <c:pt idx="7513" formatCode="0.000%">
                  <c:v>1.8358578752654985E-3</c:v>
                </c:pt>
                <c:pt idx="7514" formatCode="0.000%">
                  <c:v>-1.101593587963632E-2</c:v>
                </c:pt>
                <c:pt idx="7515" formatCode="0.000%">
                  <c:v>7.9710649454494634E-3</c:v>
                </c:pt>
                <c:pt idx="7516" formatCode="0.000%">
                  <c:v>2.1852787516612212E-3</c:v>
                </c:pt>
                <c:pt idx="7517" formatCode="0.000%">
                  <c:v>-1.4938915722916462E-2</c:v>
                </c:pt>
                <c:pt idx="7518" formatCode="0.000%">
                  <c:v>5.3693772520941509E-3</c:v>
                </c:pt>
                <c:pt idx="7519" formatCode="0.000%">
                  <c:v>-1.2920196955681141E-3</c:v>
                </c:pt>
                <c:pt idx="7520" formatCode="0.000%">
                  <c:v>-5.0878289892261723E-3</c:v>
                </c:pt>
                <c:pt idx="7521" formatCode="0.000%">
                  <c:v>7.7292487575725808E-4</c:v>
                </c:pt>
                <c:pt idx="7522" formatCode="0.000%">
                  <c:v>5.9586267424732338E-3</c:v>
                </c:pt>
                <c:pt idx="7523" formatCode="0.000%">
                  <c:v>-1.7025422243950328E-3</c:v>
                </c:pt>
                <c:pt idx="7524" formatCode="0.000%">
                  <c:v>-5.9821938245400242E-3</c:v>
                </c:pt>
                <c:pt idx="7525" formatCode="0.000%">
                  <c:v>-2.0324899291682291E-3</c:v>
                </c:pt>
                <c:pt idx="7526" formatCode="0.000%">
                  <c:v>5.4778752473138822E-3</c:v>
                </c:pt>
                <c:pt idx="7527" formatCode="0.000%">
                  <c:v>-4.2213910589019403E-3</c:v>
                </c:pt>
                <c:pt idx="7528" formatCode="0.000%">
                  <c:v>5.8749483316239241E-3</c:v>
                </c:pt>
                <c:pt idx="7529" formatCode="0.000%">
                  <c:v>1.9407870206059425E-3</c:v>
                </c:pt>
                <c:pt idx="7530" formatCode="0.000%">
                  <c:v>3.9139050676422213E-3</c:v>
                </c:pt>
                <c:pt idx="7531" formatCode="0.000%">
                  <c:v>2.2621065893447911E-3</c:v>
                </c:pt>
                <c:pt idx="7532" formatCode="0.000%">
                  <c:v>6.4885554732149794E-3</c:v>
                </c:pt>
                <c:pt idx="7533" formatCode="0.000%">
                  <c:v>-4.9293554723516637E-3</c:v>
                </c:pt>
                <c:pt idx="7534" formatCode="0.000%">
                  <c:v>-3.9376302769631218E-3</c:v>
                </c:pt>
                <c:pt idx="7535" formatCode="0.000%">
                  <c:v>6.9747522791505914E-4</c:v>
                </c:pt>
                <c:pt idx="7536" formatCode="0.000%">
                  <c:v>-4.2017531047770316E-3</c:v>
                </c:pt>
                <c:pt idx="7537" formatCode="0.000%">
                  <c:v>8.7872387549614041E-4</c:v>
                </c:pt>
                <c:pt idx="7538" formatCode="0.000%">
                  <c:v>5.8482971657947808E-4</c:v>
                </c:pt>
                <c:pt idx="7539" formatCode="0.000%">
                  <c:v>-2.2265551079820316E-3</c:v>
                </c:pt>
                <c:pt idx="7540" formatCode="0.000%">
                  <c:v>7.630015159063693E-4</c:v>
                </c:pt>
                <c:pt idx="7541" formatCode="0.000%">
                  <c:v>7.0959027057767524E-3</c:v>
                </c:pt>
                <c:pt idx="7542" formatCode="0.000%">
                  <c:v>3.6765890000357683E-3</c:v>
                </c:pt>
                <c:pt idx="7543" formatCode="0.000%">
                  <c:v>-9.3089381137368542E-3</c:v>
                </c:pt>
                <c:pt idx="7544" formatCode="0.000%">
                  <c:v>3.5505073977003779E-3</c:v>
                </c:pt>
                <c:pt idx="7545" formatCode="0.000%">
                  <c:v>9.7443789438591572E-3</c:v>
                </c:pt>
                <c:pt idx="7546" formatCode="0.000%">
                  <c:v>-2.6152122706410291E-3</c:v>
                </c:pt>
                <c:pt idx="7547" formatCode="0.000%">
                  <c:v>2.1615225120626218E-3</c:v>
                </c:pt>
                <c:pt idx="7548" formatCode="0.000%">
                  <c:v>-1.0794164960405961E-3</c:v>
                </c:pt>
                <c:pt idx="7549" formatCode="0.000%">
                  <c:v>8.7284162801245513E-3</c:v>
                </c:pt>
                <c:pt idx="7550" formatCode="0.000%">
                  <c:v>2.335221122516936E-3</c:v>
                </c:pt>
                <c:pt idx="7551" formatCode="0.000%">
                  <c:v>1.0680584181691415E-2</c:v>
                </c:pt>
                <c:pt idx="7552" formatCode="0.000%">
                  <c:v>9.7278545827559498E-4</c:v>
                </c:pt>
                <c:pt idx="7553" formatCode="0.000%">
                  <c:v>9.0286500825852989E-3</c:v>
                </c:pt>
                <c:pt idx="7554" formatCode="0.000%">
                  <c:v>6.350905646390426E-3</c:v>
                </c:pt>
                <c:pt idx="7555" formatCode="0.000%">
                  <c:v>3.0116189490813992E-3</c:v>
                </c:pt>
                <c:pt idx="7556" formatCode="0.000%">
                  <c:v>-6.213824576015778E-4</c:v>
                </c:pt>
                <c:pt idx="7557" formatCode="0.000%">
                  <c:v>9.1779240216492749E-3</c:v>
                </c:pt>
                <c:pt idx="7558" formatCode="0.000%">
                  <c:v>-6.3371936097044194E-3</c:v>
                </c:pt>
                <c:pt idx="7559" formatCode="0.000%">
                  <c:v>1.695561799132962E-3</c:v>
                </c:pt>
                <c:pt idx="7560" formatCode="0.000%">
                  <c:v>-7.1852093282122299E-4</c:v>
                </c:pt>
                <c:pt idx="7561" formatCode="0.000%">
                  <c:v>-5.3231262755736282E-3</c:v>
                </c:pt>
                <c:pt idx="7562" formatCode="0.000%">
                  <c:v>2.4888004036947397E-3</c:v>
                </c:pt>
                <c:pt idx="7563" formatCode="0.000%">
                  <c:v>1.5507748134902194E-4</c:v>
                </c:pt>
                <c:pt idx="7564" formatCode="0.000%">
                  <c:v>9.0023042830498778E-3</c:v>
                </c:pt>
                <c:pt idx="7565" formatCode="0.000%">
                  <c:v>-2.1313864046072642E-3</c:v>
                </c:pt>
                <c:pt idx="7566" formatCode="0.000%">
                  <c:v>-1.7841807905692505E-3</c:v>
                </c:pt>
                <c:pt idx="7567" formatCode="0.000%">
                  <c:v>-3.0243113578835965E-3</c:v>
                </c:pt>
                <c:pt idx="7568" formatCode="0.000%">
                  <c:v>-5.9560727707406794E-3</c:v>
                </c:pt>
                <c:pt idx="7569" formatCode="0.000%">
                  <c:v>1.4057377269303666E-3</c:v>
                </c:pt>
                <c:pt idx="7570" formatCode="0.000%">
                  <c:v>3.004434686200516E-3</c:v>
                </c:pt>
                <c:pt idx="7571" formatCode="0.000%">
                  <c:v>6.2017496076826606E-3</c:v>
                </c:pt>
                <c:pt idx="7572" formatCode="0.000%">
                  <c:v>2.9416298321871359E-3</c:v>
                </c:pt>
                <c:pt idx="7573" formatCode="0.000%">
                  <c:v>2.2686512422640339E-3</c:v>
                </c:pt>
                <c:pt idx="7574" formatCode="0.000%">
                  <c:v>3.0065504769154093E-3</c:v>
                </c:pt>
                <c:pt idx="7575" formatCode="0.000%">
                  <c:v>3.5310710656341155E-3</c:v>
                </c:pt>
                <c:pt idx="7576" formatCode="0.000%">
                  <c:v>1.7301607159842471E-3</c:v>
                </c:pt>
                <c:pt idx="7577" formatCode="0.000%">
                  <c:v>-1.0485890063801222E-2</c:v>
                </c:pt>
                <c:pt idx="7578" formatCode="0.000%">
                  <c:v>6.0606287110203543E-4</c:v>
                </c:pt>
                <c:pt idx="7579" formatCode="0.000%">
                  <c:v>-9.5999052015907367E-4</c:v>
                </c:pt>
                <c:pt idx="7580" formatCode="0.000%">
                  <c:v>-2.8927697333153762E-3</c:v>
                </c:pt>
                <c:pt idx="7581" formatCode="0.000%">
                  <c:v>9.1698993292479661E-3</c:v>
                </c:pt>
                <c:pt idx="7582" formatCode="0.000%">
                  <c:v>-5.0648622856978359E-3</c:v>
                </c:pt>
                <c:pt idx="7583" formatCode="0.000%">
                  <c:v>6.1603087048184334E-3</c:v>
                </c:pt>
                <c:pt idx="7584" formatCode="0.000%">
                  <c:v>1.2885986605121302E-2</c:v>
                </c:pt>
                <c:pt idx="7585" formatCode="0.000%">
                  <c:v>3.9885693347423692E-3</c:v>
                </c:pt>
                <c:pt idx="7586" formatCode="0.000%">
                  <c:v>5.5609464989044514E-3</c:v>
                </c:pt>
                <c:pt idx="7587" formatCode="0.000%">
                  <c:v>-4.4621314268672952E-3</c:v>
                </c:pt>
                <c:pt idx="7588" formatCode="0.000%">
                  <c:v>-2.3443107998792154E-3</c:v>
                </c:pt>
                <c:pt idx="7589" formatCode="0.000%">
                  <c:v>-1.1047700569891141E-3</c:v>
                </c:pt>
                <c:pt idx="7590" formatCode="0.000%">
                  <c:v>4.878152504691831E-3</c:v>
                </c:pt>
                <c:pt idx="7591" formatCode="0.000%">
                  <c:v>7.1692289656824599E-3</c:v>
                </c:pt>
                <c:pt idx="7592" formatCode="0.000%">
                  <c:v>2.0534056310587416E-3</c:v>
                </c:pt>
                <c:pt idx="7593" formatCode="0.000%">
                  <c:v>2.7845435116160898E-3</c:v>
                </c:pt>
                <c:pt idx="7594" formatCode="0.000%">
                  <c:v>-1.2508356837420403E-3</c:v>
                </c:pt>
                <c:pt idx="7595" formatCode="0.000%">
                  <c:v>2.6364408638907587E-3</c:v>
                </c:pt>
                <c:pt idx="7596" formatCode="0.000%">
                  <c:v>-1.7095501441080395E-3</c:v>
                </c:pt>
                <c:pt idx="7597" formatCode="0.000%">
                  <c:v>2.4006984761264201E-3</c:v>
                </c:pt>
                <c:pt idx="7598" formatCode="0.000%">
                  <c:v>6.1259395238995214E-3</c:v>
                </c:pt>
                <c:pt idx="7599" formatCode="0.000%">
                  <c:v>4.1114271017059136E-3</c:v>
                </c:pt>
                <c:pt idx="7600" formatCode="0.000%">
                  <c:v>-1.9830832716995306E-3</c:v>
                </c:pt>
                <c:pt idx="7601" formatCode="0.000%">
                  <c:v>1.0399820126846404E-2</c:v>
                </c:pt>
                <c:pt idx="7602" formatCode="0.000%">
                  <c:v>-8.8298186745034747E-4</c:v>
                </c:pt>
                <c:pt idx="7603" formatCode="0.000%">
                  <c:v>1.3256178011143851E-4</c:v>
                </c:pt>
                <c:pt idx="7604" formatCode="0.000%">
                  <c:v>-3.5934474417975894E-3</c:v>
                </c:pt>
                <c:pt idx="7605" formatCode="0.000%">
                  <c:v>7.9891781050431699E-3</c:v>
                </c:pt>
                <c:pt idx="7606" formatCode="0.000%">
                  <c:v>1.0920158680472133E-3</c:v>
                </c:pt>
                <c:pt idx="7607" formatCode="0.000%">
                  <c:v>4.7961847160976303E-4</c:v>
                </c:pt>
                <c:pt idx="7608" formatCode="0.000%">
                  <c:v>-4.4678192473628468E-3</c:v>
                </c:pt>
                <c:pt idx="7609" formatCode="0.000%">
                  <c:v>6.2942330976883121E-3</c:v>
                </c:pt>
                <c:pt idx="7610" formatCode="0.000%">
                  <c:v>-6.6025401309012443E-3</c:v>
                </c:pt>
                <c:pt idx="7611" formatCode="0.000%">
                  <c:v>7.4695687317166649E-3</c:v>
                </c:pt>
                <c:pt idx="7612" formatCode="0.000%">
                  <c:v>-4.8778071903951194E-3</c:v>
                </c:pt>
                <c:pt idx="7613" formatCode="0.000%">
                  <c:v>-4.9332155157434691E-3</c:v>
                </c:pt>
                <c:pt idx="7614" formatCode="0.000%">
                  <c:v>5.5896793106653487E-3</c:v>
                </c:pt>
                <c:pt idx="7615" formatCode="0.000%">
                  <c:v>1.1734904761678901E-2</c:v>
                </c:pt>
                <c:pt idx="7616" formatCode="0.000%">
                  <c:v>-1.0654401151086999E-3</c:v>
                </c:pt>
                <c:pt idx="7617" formatCode="0.000%">
                  <c:v>-2.0958754039815449E-3</c:v>
                </c:pt>
                <c:pt idx="7618" formatCode="0.000%">
                  <c:v>-3.7463540949662102E-3</c:v>
                </c:pt>
                <c:pt idx="7619" formatCode="0.000%">
                  <c:v>5.5007358844164694E-3</c:v>
                </c:pt>
                <c:pt idx="7620" formatCode="0.000%">
                  <c:v>-1.4115064281858603E-3</c:v>
                </c:pt>
                <c:pt idx="7621" formatCode="0.000%">
                  <c:v>5.0685656801834752E-3</c:v>
                </c:pt>
                <c:pt idx="7622" formatCode="0.000%">
                  <c:v>4.4236615282069397E-3</c:v>
                </c:pt>
                <c:pt idx="7623" formatCode="0.000%">
                  <c:v>-7.6965593381689125E-3</c:v>
                </c:pt>
                <c:pt idx="7624" formatCode="0.000%">
                  <c:v>-1.1237224103062963E-2</c:v>
                </c:pt>
                <c:pt idx="7625" formatCode="0.000%">
                  <c:v>1.4861138076857783E-3</c:v>
                </c:pt>
                <c:pt idx="7626" formatCode="0.000%">
                  <c:v>-9.3504607237391291E-3</c:v>
                </c:pt>
                <c:pt idx="7627" formatCode="0.000%">
                  <c:v>3.5963864499211802E-3</c:v>
                </c:pt>
                <c:pt idx="7628" formatCode="0.000%">
                  <c:v>9.0577015166459062E-3</c:v>
                </c:pt>
                <c:pt idx="7629" formatCode="0.000%">
                  <c:v>1.0228228687174786E-2</c:v>
                </c:pt>
                <c:pt idx="7630" formatCode="0.000%">
                  <c:v>-2.9708523679509752E-3</c:v>
                </c:pt>
                <c:pt idx="7631" formatCode="0.000%">
                  <c:v>3.3513488962693661E-3</c:v>
                </c:pt>
                <c:pt idx="7632" formatCode="0.000%">
                  <c:v>-7.5019854199731431E-3</c:v>
                </c:pt>
                <c:pt idx="7633" formatCode="0.000%">
                  <c:v>6.0204003906262297E-3</c:v>
                </c:pt>
                <c:pt idx="7634" formatCode="0.000%">
                  <c:v>5.5196063971761807E-3</c:v>
                </c:pt>
                <c:pt idx="7635" formatCode="0.000%">
                  <c:v>7.111696616239595E-4</c:v>
                </c:pt>
                <c:pt idx="7636" formatCode="0.000%">
                  <c:v>1.2938483395114973E-3</c:v>
                </c:pt>
                <c:pt idx="7637" formatCode="0.000%">
                  <c:v>3.3626180543491857E-3</c:v>
                </c:pt>
                <c:pt idx="7638" formatCode="0.000%">
                  <c:v>5.6696140079912395E-3</c:v>
                </c:pt>
                <c:pt idx="7639" formatCode="0.000%">
                  <c:v>-2.0860845242935546E-2</c:v>
                </c:pt>
                <c:pt idx="7640" formatCode="0.000%">
                  <c:v>1.5852383761344728E-2</c:v>
                </c:pt>
                <c:pt idx="7641" formatCode="0.000%">
                  <c:v>-5.9032034014149075E-3</c:v>
                </c:pt>
                <c:pt idx="7642" formatCode="0.000%">
                  <c:v>2.3376153118212372E-3</c:v>
                </c:pt>
                <c:pt idx="7643" formatCode="0.000%">
                  <c:v>1.1584063648995653E-2</c:v>
                </c:pt>
                <c:pt idx="7644" formatCode="0.000%">
                  <c:v>-2.6835995702218333E-3</c:v>
                </c:pt>
                <c:pt idx="7645" formatCode="0.000%">
                  <c:v>-4.0805648205728787E-4</c:v>
                </c:pt>
                <c:pt idx="7646" formatCode="0.000%">
                  <c:v>3.7397359813896879E-3</c:v>
                </c:pt>
                <c:pt idx="7647" formatCode="0.000%">
                  <c:v>-3.372467898695821E-3</c:v>
                </c:pt>
                <c:pt idx="7648" formatCode="0.000%">
                  <c:v>-1.0209569841368705E-3</c:v>
                </c:pt>
                <c:pt idx="7649" formatCode="0.000%">
                  <c:v>-4.5209448674127873E-3</c:v>
                </c:pt>
                <c:pt idx="7650" formatCode="0.000%">
                  <c:v>-3.2345198293494862E-3</c:v>
                </c:pt>
                <c:pt idx="7651" formatCode="0.000%">
                  <c:v>3.7712721213498477E-3</c:v>
                </c:pt>
                <c:pt idx="7652" formatCode="0.000%">
                  <c:v>-2.6073888162886963E-3</c:v>
                </c:pt>
                <c:pt idx="7653" formatCode="0.000%">
                  <c:v>6.5915813917011472E-3</c:v>
                </c:pt>
                <c:pt idx="7654" formatCode="0.000%">
                  <c:v>4.8384195005866304E-3</c:v>
                </c:pt>
                <c:pt idx="7655" formatCode="0.000%">
                  <c:v>-1.6203525256885557E-3</c:v>
                </c:pt>
                <c:pt idx="7656" formatCode="0.000%">
                  <c:v>-1.8709100077957338E-3</c:v>
                </c:pt>
                <c:pt idx="7657" formatCode="0.000%">
                  <c:v>-5.3019946151716788E-4</c:v>
                </c:pt>
                <c:pt idx="7658" formatCode="0.000%">
                  <c:v>-2.3734234092590376E-3</c:v>
                </c:pt>
                <c:pt idx="7659" formatCode="0.000%">
                  <c:v>-2.0977469944309193E-3</c:v>
                </c:pt>
                <c:pt idx="7660" formatCode="0.000%">
                  <c:v>-4.5176814804853884E-3</c:v>
                </c:pt>
                <c:pt idx="7661" formatCode="0.000%">
                  <c:v>8.2127787732452148E-3</c:v>
                </c:pt>
                <c:pt idx="7662" formatCode="0.000%">
                  <c:v>-8.5462102536568232E-3</c:v>
                </c:pt>
                <c:pt idx="7663" formatCode="0.000%">
                  <c:v>-6.0036831099742356E-3</c:v>
                </c:pt>
                <c:pt idx="7664" formatCode="0.000%">
                  <c:v>3.1171609729106109E-3</c:v>
                </c:pt>
                <c:pt idx="7665" formatCode="0.000%">
                  <c:v>5.2151844556462389E-3</c:v>
                </c:pt>
                <c:pt idx="7666" formatCode="0.000%">
                  <c:v>-3.7340822335064379E-4</c:v>
                </c:pt>
                <c:pt idx="7667" formatCode="0.000%">
                  <c:v>-2.9988804971467081E-3</c:v>
                </c:pt>
                <c:pt idx="7668" formatCode="0.000%">
                  <c:v>5.1106278602044116E-3</c:v>
                </c:pt>
                <c:pt idx="7669" formatCode="0.000%">
                  <c:v>1.4021484389902807E-3</c:v>
                </c:pt>
                <c:pt idx="7670" formatCode="0.000%">
                  <c:v>2.0581701816570108E-4</c:v>
                </c:pt>
                <c:pt idx="7671" formatCode="0.000%">
                  <c:v>-9.6541600884994822E-3</c:v>
                </c:pt>
                <c:pt idx="7672" formatCode="0.000%">
                  <c:v>2.523989698530654E-4</c:v>
                </c:pt>
                <c:pt idx="7673" formatCode="0.000%">
                  <c:v>6.9254958416202633E-3</c:v>
                </c:pt>
                <c:pt idx="7674" formatCode="0.000%">
                  <c:v>3.309856171662362E-4</c:v>
                </c:pt>
                <c:pt idx="7675" formatCode="0.000%">
                  <c:v>5.5885007615242184E-3</c:v>
                </c:pt>
                <c:pt idx="7676" formatCode="0.000%">
                  <c:v>1.141700544220877E-3</c:v>
                </c:pt>
                <c:pt idx="7677" formatCode="0.000%">
                  <c:v>-2.3682909337739322E-3</c:v>
                </c:pt>
                <c:pt idx="7678" formatCode="0.000%">
                  <c:v>4.5617020704287721E-3</c:v>
                </c:pt>
                <c:pt idx="7679" formatCode="0.000%">
                  <c:v>3.9525587855413612E-3</c:v>
                </c:pt>
                <c:pt idx="7680" formatCode="0.000%">
                  <c:v>4.235103945962583E-3</c:v>
                </c:pt>
                <c:pt idx="7681" formatCode="0.000%">
                  <c:v>2.2604064604668586E-3</c:v>
                </c:pt>
                <c:pt idx="7682" formatCode="0.000%">
                  <c:v>6.0098689543724541E-3</c:v>
                </c:pt>
                <c:pt idx="7683" formatCode="0.000%">
                  <c:v>1.6608526513548983E-2</c:v>
                </c:pt>
                <c:pt idx="7684" formatCode="0.000%">
                  <c:v>5.3732453946568589E-3</c:v>
                </c:pt>
                <c:pt idx="7685" formatCode="0.000%">
                  <c:v>4.7577214102497009E-3</c:v>
                </c:pt>
                <c:pt idx="7686" formatCode="0.000%">
                  <c:v>2.3412158149024882E-3</c:v>
                </c:pt>
                <c:pt idx="7687" formatCode="0.000%">
                  <c:v>-8.8826425759702884E-3</c:v>
                </c:pt>
                <c:pt idx="7688" formatCode="0.000%">
                  <c:v>3.2645506416950449E-3</c:v>
                </c:pt>
                <c:pt idx="7689" formatCode="0.000%">
                  <c:v>5.4721351250024584E-3</c:v>
                </c:pt>
                <c:pt idx="7690" formatCode="0.000%">
                  <c:v>-1.7919632693386507E-3</c:v>
                </c:pt>
                <c:pt idx="7691" formatCode="0.000%">
                  <c:v>3.1765764324634595E-3</c:v>
                </c:pt>
                <c:pt idx="7692" formatCode="0.000%">
                  <c:v>-2.3345299656156431E-3</c:v>
                </c:pt>
                <c:pt idx="7693" formatCode="0.000%">
                  <c:v>-4.5591779822848335E-3</c:v>
                </c:pt>
                <c:pt idx="7694" formatCode="0.000%">
                  <c:v>9.2304919317873592E-4</c:v>
                </c:pt>
                <c:pt idx="7695" formatCode="0.000%">
                  <c:v>3.3181803364069315E-4</c:v>
                </c:pt>
                <c:pt idx="7696" formatCode="0.000%">
                  <c:v>-9.689484226199219E-3</c:v>
                </c:pt>
                <c:pt idx="7697" formatCode="0.000%">
                  <c:v>7.3243620736964899E-3</c:v>
                </c:pt>
                <c:pt idx="7698" formatCode="0.000%">
                  <c:v>-1.8939718398097195E-3</c:v>
                </c:pt>
                <c:pt idx="7699" formatCode="0.000%">
                  <c:v>-4.6773217568243904E-3</c:v>
                </c:pt>
                <c:pt idx="7700" formatCode="0.000%">
                  <c:v>-3.6646352662078473E-3</c:v>
                </c:pt>
                <c:pt idx="7701" formatCode="0.000%">
                  <c:v>1.6490171799461693E-2</c:v>
                </c:pt>
                <c:pt idx="7702" formatCode="0.000%">
                  <c:v>-3.3734627855627392E-3</c:v>
                </c:pt>
                <c:pt idx="7703" formatCode="0.000%">
                  <c:v>5.4141185779242786E-3</c:v>
                </c:pt>
                <c:pt idx="7704" formatCode="0.000%">
                  <c:v>-4.6785247674054472E-3</c:v>
                </c:pt>
                <c:pt idx="7705" formatCode="0.000%">
                  <c:v>7.8660215119893788E-3</c:v>
                </c:pt>
                <c:pt idx="7706" formatCode="0.000%">
                  <c:v>6.9809378415507878E-3</c:v>
                </c:pt>
                <c:pt idx="7707" formatCode="0.000%">
                  <c:v>8.1604313734722725E-4</c:v>
                </c:pt>
              </c:numCache>
            </c:numRef>
          </c:yVal>
          <c:smooth val="1"/>
        </c:ser>
        <c:dLbls>
          <c:showLegendKey val="0"/>
          <c:showVal val="0"/>
          <c:showCatName val="0"/>
          <c:showSerName val="0"/>
          <c:showPercent val="0"/>
          <c:showBubbleSize val="0"/>
        </c:dLbls>
        <c:axId val="659854664"/>
        <c:axId val="659856624"/>
      </c:scatterChart>
      <c:valAx>
        <c:axId val="659854664"/>
        <c:scaling>
          <c:orientation val="minMax"/>
          <c:max val="41578"/>
          <c:min val="30317"/>
        </c:scaling>
        <c:delete val="0"/>
        <c:axPos val="b"/>
        <c:numFmt formatCode="yyyy" sourceLinked="0"/>
        <c:majorTickMark val="out"/>
        <c:minorTickMark val="none"/>
        <c:tickLblPos val="nextTo"/>
        <c:crossAx val="659856624"/>
        <c:crosses val="autoZero"/>
        <c:crossBetween val="midCat"/>
      </c:valAx>
      <c:valAx>
        <c:axId val="659856624"/>
        <c:scaling>
          <c:orientation val="minMax"/>
        </c:scaling>
        <c:delete val="0"/>
        <c:axPos val="l"/>
        <c:majorGridlines/>
        <c:numFmt formatCode="0.00%" sourceLinked="0"/>
        <c:majorTickMark val="out"/>
        <c:minorTickMark val="none"/>
        <c:tickLblPos val="nextTo"/>
        <c:crossAx val="65985466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oeing</a:t>
            </a:r>
            <a:r>
              <a:rPr lang="en-US" baseline="0"/>
              <a:t> Volume Traded</a:t>
            </a:r>
            <a:endParaRPr lang="en-US"/>
          </a:p>
        </c:rich>
      </c:tx>
      <c:overlay val="0"/>
    </c:title>
    <c:autoTitleDeleted val="0"/>
    <c:plotArea>
      <c:layout/>
      <c:scatterChart>
        <c:scatterStyle val="smoothMarker"/>
        <c:varyColors val="0"/>
        <c:ser>
          <c:idx val="0"/>
          <c:order val="0"/>
          <c:tx>
            <c:strRef>
              <c:f>'Returns Page'!$F$8</c:f>
              <c:strCache>
                <c:ptCount val="1"/>
                <c:pt idx="0">
                  <c:v>Volume</c:v>
                </c:pt>
              </c:strCache>
            </c:strRef>
          </c:tx>
          <c:spPr>
            <a:ln>
              <a:solidFill>
                <a:srgbClr val="CC99FF"/>
              </a:solidFill>
            </a:ln>
          </c:spPr>
          <c:marker>
            <c:symbol val="none"/>
          </c:marker>
          <c:xVal>
            <c:numRef>
              <c:f>'Returns Page'!$A$11:$A$7716</c:f>
              <c:numCache>
                <c:formatCode>dd/mm/yyyy</c:formatCode>
                <c:ptCount val="7706"/>
                <c:pt idx="0">
                  <c:v>30405</c:v>
                </c:pt>
                <c:pt idx="1">
                  <c:v>30406</c:v>
                </c:pt>
                <c:pt idx="2">
                  <c:v>30410</c:v>
                </c:pt>
                <c:pt idx="3">
                  <c:v>30411</c:v>
                </c:pt>
                <c:pt idx="4">
                  <c:v>30412</c:v>
                </c:pt>
                <c:pt idx="5">
                  <c:v>30413</c:v>
                </c:pt>
                <c:pt idx="6">
                  <c:v>30414</c:v>
                </c:pt>
                <c:pt idx="7">
                  <c:v>30417</c:v>
                </c:pt>
                <c:pt idx="8">
                  <c:v>30418</c:v>
                </c:pt>
                <c:pt idx="9">
                  <c:v>30419</c:v>
                </c:pt>
                <c:pt idx="10">
                  <c:v>30420</c:v>
                </c:pt>
                <c:pt idx="11">
                  <c:v>30421</c:v>
                </c:pt>
                <c:pt idx="12">
                  <c:v>30424</c:v>
                </c:pt>
                <c:pt idx="13">
                  <c:v>30425</c:v>
                </c:pt>
                <c:pt idx="14">
                  <c:v>30426</c:v>
                </c:pt>
                <c:pt idx="15">
                  <c:v>30427</c:v>
                </c:pt>
                <c:pt idx="16">
                  <c:v>30428</c:v>
                </c:pt>
                <c:pt idx="17">
                  <c:v>30431</c:v>
                </c:pt>
                <c:pt idx="18">
                  <c:v>30432</c:v>
                </c:pt>
                <c:pt idx="19">
                  <c:v>30433</c:v>
                </c:pt>
                <c:pt idx="20">
                  <c:v>30434</c:v>
                </c:pt>
                <c:pt idx="21">
                  <c:v>30435</c:v>
                </c:pt>
                <c:pt idx="22">
                  <c:v>30438</c:v>
                </c:pt>
                <c:pt idx="23">
                  <c:v>30439</c:v>
                </c:pt>
                <c:pt idx="24">
                  <c:v>30440</c:v>
                </c:pt>
                <c:pt idx="25">
                  <c:v>30441</c:v>
                </c:pt>
                <c:pt idx="26">
                  <c:v>30442</c:v>
                </c:pt>
                <c:pt idx="27">
                  <c:v>30445</c:v>
                </c:pt>
                <c:pt idx="28">
                  <c:v>30446</c:v>
                </c:pt>
                <c:pt idx="29">
                  <c:v>30447</c:v>
                </c:pt>
                <c:pt idx="30">
                  <c:v>30448</c:v>
                </c:pt>
                <c:pt idx="31">
                  <c:v>30449</c:v>
                </c:pt>
                <c:pt idx="32">
                  <c:v>30452</c:v>
                </c:pt>
                <c:pt idx="33">
                  <c:v>30453</c:v>
                </c:pt>
                <c:pt idx="34">
                  <c:v>30454</c:v>
                </c:pt>
                <c:pt idx="35">
                  <c:v>30455</c:v>
                </c:pt>
                <c:pt idx="36">
                  <c:v>30456</c:v>
                </c:pt>
                <c:pt idx="37">
                  <c:v>30459</c:v>
                </c:pt>
                <c:pt idx="38">
                  <c:v>30460</c:v>
                </c:pt>
                <c:pt idx="39">
                  <c:v>30461</c:v>
                </c:pt>
                <c:pt idx="40">
                  <c:v>30462</c:v>
                </c:pt>
                <c:pt idx="41">
                  <c:v>30463</c:v>
                </c:pt>
                <c:pt idx="42">
                  <c:v>30467</c:v>
                </c:pt>
                <c:pt idx="43">
                  <c:v>30468</c:v>
                </c:pt>
                <c:pt idx="44">
                  <c:v>30469</c:v>
                </c:pt>
                <c:pt idx="45">
                  <c:v>30470</c:v>
                </c:pt>
                <c:pt idx="46">
                  <c:v>30473</c:v>
                </c:pt>
                <c:pt idx="47">
                  <c:v>30474</c:v>
                </c:pt>
                <c:pt idx="48">
                  <c:v>30475</c:v>
                </c:pt>
                <c:pt idx="49">
                  <c:v>30476</c:v>
                </c:pt>
                <c:pt idx="50">
                  <c:v>30477</c:v>
                </c:pt>
                <c:pt idx="51">
                  <c:v>30480</c:v>
                </c:pt>
                <c:pt idx="52">
                  <c:v>30481</c:v>
                </c:pt>
                <c:pt idx="53">
                  <c:v>30482</c:v>
                </c:pt>
                <c:pt idx="54">
                  <c:v>30483</c:v>
                </c:pt>
                <c:pt idx="55">
                  <c:v>30484</c:v>
                </c:pt>
                <c:pt idx="56">
                  <c:v>30487</c:v>
                </c:pt>
                <c:pt idx="57">
                  <c:v>30488</c:v>
                </c:pt>
                <c:pt idx="58">
                  <c:v>30489</c:v>
                </c:pt>
                <c:pt idx="59">
                  <c:v>30490</c:v>
                </c:pt>
                <c:pt idx="60">
                  <c:v>30491</c:v>
                </c:pt>
                <c:pt idx="61">
                  <c:v>30494</c:v>
                </c:pt>
                <c:pt idx="62">
                  <c:v>30495</c:v>
                </c:pt>
                <c:pt idx="63">
                  <c:v>30496</c:v>
                </c:pt>
                <c:pt idx="64">
                  <c:v>30497</c:v>
                </c:pt>
                <c:pt idx="65">
                  <c:v>30498</c:v>
                </c:pt>
                <c:pt idx="66">
                  <c:v>30502</c:v>
                </c:pt>
                <c:pt idx="67">
                  <c:v>30503</c:v>
                </c:pt>
                <c:pt idx="68">
                  <c:v>30504</c:v>
                </c:pt>
                <c:pt idx="69">
                  <c:v>30505</c:v>
                </c:pt>
                <c:pt idx="70">
                  <c:v>30508</c:v>
                </c:pt>
                <c:pt idx="71">
                  <c:v>30509</c:v>
                </c:pt>
                <c:pt idx="72">
                  <c:v>30510</c:v>
                </c:pt>
                <c:pt idx="73">
                  <c:v>30511</c:v>
                </c:pt>
                <c:pt idx="74">
                  <c:v>30512</c:v>
                </c:pt>
                <c:pt idx="75">
                  <c:v>30515</c:v>
                </c:pt>
                <c:pt idx="76">
                  <c:v>30516</c:v>
                </c:pt>
                <c:pt idx="77">
                  <c:v>30517</c:v>
                </c:pt>
                <c:pt idx="78">
                  <c:v>30518</c:v>
                </c:pt>
                <c:pt idx="79">
                  <c:v>30519</c:v>
                </c:pt>
                <c:pt idx="80">
                  <c:v>30522</c:v>
                </c:pt>
                <c:pt idx="81">
                  <c:v>30523</c:v>
                </c:pt>
                <c:pt idx="82">
                  <c:v>30524</c:v>
                </c:pt>
                <c:pt idx="83">
                  <c:v>30525</c:v>
                </c:pt>
                <c:pt idx="84">
                  <c:v>30526</c:v>
                </c:pt>
                <c:pt idx="85">
                  <c:v>30529</c:v>
                </c:pt>
                <c:pt idx="86">
                  <c:v>30530</c:v>
                </c:pt>
                <c:pt idx="87">
                  <c:v>30531</c:v>
                </c:pt>
                <c:pt idx="88">
                  <c:v>30532</c:v>
                </c:pt>
                <c:pt idx="89">
                  <c:v>30533</c:v>
                </c:pt>
                <c:pt idx="90">
                  <c:v>30536</c:v>
                </c:pt>
                <c:pt idx="91">
                  <c:v>30537</c:v>
                </c:pt>
                <c:pt idx="92">
                  <c:v>30538</c:v>
                </c:pt>
                <c:pt idx="93">
                  <c:v>30539</c:v>
                </c:pt>
                <c:pt idx="94">
                  <c:v>30540</c:v>
                </c:pt>
                <c:pt idx="95">
                  <c:v>30543</c:v>
                </c:pt>
                <c:pt idx="96">
                  <c:v>30544</c:v>
                </c:pt>
                <c:pt idx="97">
                  <c:v>30545</c:v>
                </c:pt>
                <c:pt idx="98">
                  <c:v>30546</c:v>
                </c:pt>
                <c:pt idx="99">
                  <c:v>30547</c:v>
                </c:pt>
                <c:pt idx="100">
                  <c:v>30550</c:v>
                </c:pt>
                <c:pt idx="101">
                  <c:v>30551</c:v>
                </c:pt>
                <c:pt idx="102">
                  <c:v>30552</c:v>
                </c:pt>
                <c:pt idx="103">
                  <c:v>30553</c:v>
                </c:pt>
                <c:pt idx="104">
                  <c:v>30554</c:v>
                </c:pt>
                <c:pt idx="105">
                  <c:v>30557</c:v>
                </c:pt>
                <c:pt idx="106">
                  <c:v>30558</c:v>
                </c:pt>
                <c:pt idx="107">
                  <c:v>30559</c:v>
                </c:pt>
                <c:pt idx="108">
                  <c:v>30560</c:v>
                </c:pt>
                <c:pt idx="109">
                  <c:v>30561</c:v>
                </c:pt>
                <c:pt idx="110">
                  <c:v>30565</c:v>
                </c:pt>
                <c:pt idx="111">
                  <c:v>30566</c:v>
                </c:pt>
                <c:pt idx="112">
                  <c:v>30567</c:v>
                </c:pt>
                <c:pt idx="113">
                  <c:v>30568</c:v>
                </c:pt>
                <c:pt idx="114">
                  <c:v>30571</c:v>
                </c:pt>
                <c:pt idx="115">
                  <c:v>30572</c:v>
                </c:pt>
                <c:pt idx="116">
                  <c:v>30573</c:v>
                </c:pt>
                <c:pt idx="117">
                  <c:v>30574</c:v>
                </c:pt>
                <c:pt idx="118">
                  <c:v>30575</c:v>
                </c:pt>
                <c:pt idx="119">
                  <c:v>30578</c:v>
                </c:pt>
                <c:pt idx="120">
                  <c:v>30579</c:v>
                </c:pt>
                <c:pt idx="121">
                  <c:v>30580</c:v>
                </c:pt>
                <c:pt idx="122">
                  <c:v>30581</c:v>
                </c:pt>
                <c:pt idx="123">
                  <c:v>30582</c:v>
                </c:pt>
                <c:pt idx="124">
                  <c:v>30585</c:v>
                </c:pt>
                <c:pt idx="125">
                  <c:v>30586</c:v>
                </c:pt>
                <c:pt idx="126">
                  <c:v>30587</c:v>
                </c:pt>
                <c:pt idx="127">
                  <c:v>30588</c:v>
                </c:pt>
                <c:pt idx="128">
                  <c:v>30589</c:v>
                </c:pt>
                <c:pt idx="129">
                  <c:v>30592</c:v>
                </c:pt>
                <c:pt idx="130">
                  <c:v>30593</c:v>
                </c:pt>
                <c:pt idx="131">
                  <c:v>30594</c:v>
                </c:pt>
                <c:pt idx="132">
                  <c:v>30595</c:v>
                </c:pt>
                <c:pt idx="133">
                  <c:v>30596</c:v>
                </c:pt>
                <c:pt idx="134">
                  <c:v>30599</c:v>
                </c:pt>
                <c:pt idx="135">
                  <c:v>30600</c:v>
                </c:pt>
                <c:pt idx="136">
                  <c:v>30601</c:v>
                </c:pt>
                <c:pt idx="137">
                  <c:v>30602</c:v>
                </c:pt>
                <c:pt idx="138">
                  <c:v>30603</c:v>
                </c:pt>
                <c:pt idx="139">
                  <c:v>30606</c:v>
                </c:pt>
                <c:pt idx="140">
                  <c:v>30607</c:v>
                </c:pt>
                <c:pt idx="141">
                  <c:v>30608</c:v>
                </c:pt>
                <c:pt idx="142">
                  <c:v>30609</c:v>
                </c:pt>
                <c:pt idx="143">
                  <c:v>30610</c:v>
                </c:pt>
                <c:pt idx="144">
                  <c:v>30613</c:v>
                </c:pt>
                <c:pt idx="145">
                  <c:v>30614</c:v>
                </c:pt>
                <c:pt idx="146">
                  <c:v>30615</c:v>
                </c:pt>
                <c:pt idx="147">
                  <c:v>30616</c:v>
                </c:pt>
                <c:pt idx="148">
                  <c:v>30617</c:v>
                </c:pt>
                <c:pt idx="149">
                  <c:v>30620</c:v>
                </c:pt>
                <c:pt idx="150">
                  <c:v>30621</c:v>
                </c:pt>
                <c:pt idx="151">
                  <c:v>30622</c:v>
                </c:pt>
                <c:pt idx="152">
                  <c:v>30623</c:v>
                </c:pt>
                <c:pt idx="153">
                  <c:v>30624</c:v>
                </c:pt>
                <c:pt idx="154">
                  <c:v>30627</c:v>
                </c:pt>
                <c:pt idx="155">
                  <c:v>30628</c:v>
                </c:pt>
                <c:pt idx="156">
                  <c:v>30629</c:v>
                </c:pt>
                <c:pt idx="157">
                  <c:v>30630</c:v>
                </c:pt>
                <c:pt idx="158">
                  <c:v>30631</c:v>
                </c:pt>
                <c:pt idx="159">
                  <c:v>30634</c:v>
                </c:pt>
                <c:pt idx="160">
                  <c:v>30635</c:v>
                </c:pt>
                <c:pt idx="161">
                  <c:v>30636</c:v>
                </c:pt>
                <c:pt idx="162">
                  <c:v>30637</c:v>
                </c:pt>
                <c:pt idx="163">
                  <c:v>30638</c:v>
                </c:pt>
                <c:pt idx="164">
                  <c:v>30641</c:v>
                </c:pt>
                <c:pt idx="165">
                  <c:v>30642</c:v>
                </c:pt>
                <c:pt idx="166">
                  <c:v>30643</c:v>
                </c:pt>
                <c:pt idx="167">
                  <c:v>30645</c:v>
                </c:pt>
                <c:pt idx="168">
                  <c:v>30648</c:v>
                </c:pt>
                <c:pt idx="169">
                  <c:v>30649</c:v>
                </c:pt>
                <c:pt idx="170">
                  <c:v>30650</c:v>
                </c:pt>
                <c:pt idx="171">
                  <c:v>30651</c:v>
                </c:pt>
                <c:pt idx="172">
                  <c:v>30652</c:v>
                </c:pt>
                <c:pt idx="173">
                  <c:v>30655</c:v>
                </c:pt>
                <c:pt idx="174">
                  <c:v>30656</c:v>
                </c:pt>
                <c:pt idx="175">
                  <c:v>30657</c:v>
                </c:pt>
                <c:pt idx="176">
                  <c:v>30658</c:v>
                </c:pt>
                <c:pt idx="177">
                  <c:v>30659</c:v>
                </c:pt>
                <c:pt idx="178">
                  <c:v>30662</c:v>
                </c:pt>
                <c:pt idx="179">
                  <c:v>30663</c:v>
                </c:pt>
                <c:pt idx="180">
                  <c:v>30664</c:v>
                </c:pt>
                <c:pt idx="181">
                  <c:v>30665</c:v>
                </c:pt>
                <c:pt idx="182">
                  <c:v>30666</c:v>
                </c:pt>
                <c:pt idx="183">
                  <c:v>30669</c:v>
                </c:pt>
                <c:pt idx="184">
                  <c:v>30670</c:v>
                </c:pt>
                <c:pt idx="185">
                  <c:v>30671</c:v>
                </c:pt>
                <c:pt idx="186">
                  <c:v>30672</c:v>
                </c:pt>
                <c:pt idx="187">
                  <c:v>30673</c:v>
                </c:pt>
                <c:pt idx="188">
                  <c:v>30677</c:v>
                </c:pt>
                <c:pt idx="189">
                  <c:v>30678</c:v>
                </c:pt>
                <c:pt idx="190">
                  <c:v>30679</c:v>
                </c:pt>
                <c:pt idx="191">
                  <c:v>30680</c:v>
                </c:pt>
                <c:pt idx="192">
                  <c:v>30684</c:v>
                </c:pt>
                <c:pt idx="193">
                  <c:v>30685</c:v>
                </c:pt>
                <c:pt idx="194">
                  <c:v>30686</c:v>
                </c:pt>
                <c:pt idx="195">
                  <c:v>30687</c:v>
                </c:pt>
                <c:pt idx="196">
                  <c:v>30690</c:v>
                </c:pt>
                <c:pt idx="197">
                  <c:v>30691</c:v>
                </c:pt>
                <c:pt idx="198">
                  <c:v>30692</c:v>
                </c:pt>
                <c:pt idx="199">
                  <c:v>30693</c:v>
                </c:pt>
                <c:pt idx="200">
                  <c:v>30694</c:v>
                </c:pt>
                <c:pt idx="201">
                  <c:v>30697</c:v>
                </c:pt>
                <c:pt idx="202">
                  <c:v>30698</c:v>
                </c:pt>
                <c:pt idx="203">
                  <c:v>30699</c:v>
                </c:pt>
                <c:pt idx="204">
                  <c:v>30700</c:v>
                </c:pt>
                <c:pt idx="205">
                  <c:v>30701</c:v>
                </c:pt>
                <c:pt idx="206">
                  <c:v>30704</c:v>
                </c:pt>
                <c:pt idx="207">
                  <c:v>30705</c:v>
                </c:pt>
                <c:pt idx="208">
                  <c:v>30706</c:v>
                </c:pt>
                <c:pt idx="209">
                  <c:v>30707</c:v>
                </c:pt>
                <c:pt idx="210">
                  <c:v>30708</c:v>
                </c:pt>
                <c:pt idx="211">
                  <c:v>30711</c:v>
                </c:pt>
                <c:pt idx="212">
                  <c:v>30712</c:v>
                </c:pt>
                <c:pt idx="213">
                  <c:v>30713</c:v>
                </c:pt>
                <c:pt idx="214">
                  <c:v>30714</c:v>
                </c:pt>
                <c:pt idx="215">
                  <c:v>30715</c:v>
                </c:pt>
                <c:pt idx="216">
                  <c:v>30718</c:v>
                </c:pt>
                <c:pt idx="217">
                  <c:v>30719</c:v>
                </c:pt>
                <c:pt idx="218">
                  <c:v>30720</c:v>
                </c:pt>
                <c:pt idx="219">
                  <c:v>30721</c:v>
                </c:pt>
                <c:pt idx="220">
                  <c:v>30722</c:v>
                </c:pt>
                <c:pt idx="221">
                  <c:v>30725</c:v>
                </c:pt>
                <c:pt idx="222">
                  <c:v>30726</c:v>
                </c:pt>
                <c:pt idx="223">
                  <c:v>30727</c:v>
                </c:pt>
                <c:pt idx="224">
                  <c:v>30728</c:v>
                </c:pt>
                <c:pt idx="225">
                  <c:v>30729</c:v>
                </c:pt>
                <c:pt idx="226">
                  <c:v>30733</c:v>
                </c:pt>
                <c:pt idx="227">
                  <c:v>30734</c:v>
                </c:pt>
                <c:pt idx="228">
                  <c:v>30735</c:v>
                </c:pt>
                <c:pt idx="229">
                  <c:v>30736</c:v>
                </c:pt>
                <c:pt idx="230">
                  <c:v>30739</c:v>
                </c:pt>
                <c:pt idx="231">
                  <c:v>30740</c:v>
                </c:pt>
                <c:pt idx="232">
                  <c:v>30741</c:v>
                </c:pt>
                <c:pt idx="233">
                  <c:v>30742</c:v>
                </c:pt>
                <c:pt idx="234">
                  <c:v>30743</c:v>
                </c:pt>
                <c:pt idx="235">
                  <c:v>30746</c:v>
                </c:pt>
                <c:pt idx="236">
                  <c:v>30747</c:v>
                </c:pt>
                <c:pt idx="237">
                  <c:v>30748</c:v>
                </c:pt>
                <c:pt idx="238">
                  <c:v>30749</c:v>
                </c:pt>
                <c:pt idx="239">
                  <c:v>30750</c:v>
                </c:pt>
                <c:pt idx="240">
                  <c:v>30753</c:v>
                </c:pt>
                <c:pt idx="241">
                  <c:v>30754</c:v>
                </c:pt>
                <c:pt idx="242">
                  <c:v>30755</c:v>
                </c:pt>
                <c:pt idx="243">
                  <c:v>30756</c:v>
                </c:pt>
                <c:pt idx="244">
                  <c:v>30757</c:v>
                </c:pt>
                <c:pt idx="245">
                  <c:v>30760</c:v>
                </c:pt>
                <c:pt idx="246">
                  <c:v>30761</c:v>
                </c:pt>
                <c:pt idx="247">
                  <c:v>30762</c:v>
                </c:pt>
                <c:pt idx="248">
                  <c:v>30763</c:v>
                </c:pt>
                <c:pt idx="249">
                  <c:v>30764</c:v>
                </c:pt>
                <c:pt idx="250">
                  <c:v>30767</c:v>
                </c:pt>
                <c:pt idx="251">
                  <c:v>30768</c:v>
                </c:pt>
                <c:pt idx="252">
                  <c:v>30769</c:v>
                </c:pt>
                <c:pt idx="253">
                  <c:v>30770</c:v>
                </c:pt>
                <c:pt idx="254">
                  <c:v>30771</c:v>
                </c:pt>
                <c:pt idx="255">
                  <c:v>30774</c:v>
                </c:pt>
                <c:pt idx="256">
                  <c:v>30775</c:v>
                </c:pt>
                <c:pt idx="257">
                  <c:v>30776</c:v>
                </c:pt>
                <c:pt idx="258">
                  <c:v>30777</c:v>
                </c:pt>
                <c:pt idx="259">
                  <c:v>30778</c:v>
                </c:pt>
                <c:pt idx="260">
                  <c:v>30781</c:v>
                </c:pt>
                <c:pt idx="261">
                  <c:v>30782</c:v>
                </c:pt>
                <c:pt idx="262">
                  <c:v>30783</c:v>
                </c:pt>
                <c:pt idx="263">
                  <c:v>30784</c:v>
                </c:pt>
                <c:pt idx="264">
                  <c:v>30785</c:v>
                </c:pt>
                <c:pt idx="265">
                  <c:v>30788</c:v>
                </c:pt>
                <c:pt idx="266">
                  <c:v>30789</c:v>
                </c:pt>
                <c:pt idx="267">
                  <c:v>30790</c:v>
                </c:pt>
                <c:pt idx="268">
                  <c:v>30791</c:v>
                </c:pt>
                <c:pt idx="269">
                  <c:v>30795</c:v>
                </c:pt>
                <c:pt idx="270">
                  <c:v>30796</c:v>
                </c:pt>
                <c:pt idx="271">
                  <c:v>30797</c:v>
                </c:pt>
                <c:pt idx="272">
                  <c:v>30798</c:v>
                </c:pt>
                <c:pt idx="273">
                  <c:v>30799</c:v>
                </c:pt>
                <c:pt idx="274">
                  <c:v>30802</c:v>
                </c:pt>
                <c:pt idx="275">
                  <c:v>30803</c:v>
                </c:pt>
                <c:pt idx="276">
                  <c:v>30804</c:v>
                </c:pt>
                <c:pt idx="277">
                  <c:v>30805</c:v>
                </c:pt>
                <c:pt idx="278">
                  <c:v>30806</c:v>
                </c:pt>
                <c:pt idx="279">
                  <c:v>30809</c:v>
                </c:pt>
                <c:pt idx="280">
                  <c:v>30810</c:v>
                </c:pt>
                <c:pt idx="281">
                  <c:v>30811</c:v>
                </c:pt>
                <c:pt idx="282">
                  <c:v>30812</c:v>
                </c:pt>
                <c:pt idx="283">
                  <c:v>30813</c:v>
                </c:pt>
                <c:pt idx="284">
                  <c:v>30816</c:v>
                </c:pt>
                <c:pt idx="285">
                  <c:v>30817</c:v>
                </c:pt>
                <c:pt idx="286">
                  <c:v>30818</c:v>
                </c:pt>
                <c:pt idx="287">
                  <c:v>30819</c:v>
                </c:pt>
                <c:pt idx="288">
                  <c:v>30820</c:v>
                </c:pt>
                <c:pt idx="289">
                  <c:v>30823</c:v>
                </c:pt>
                <c:pt idx="290">
                  <c:v>30824</c:v>
                </c:pt>
                <c:pt idx="291">
                  <c:v>30825</c:v>
                </c:pt>
                <c:pt idx="292">
                  <c:v>30826</c:v>
                </c:pt>
                <c:pt idx="293">
                  <c:v>30827</c:v>
                </c:pt>
                <c:pt idx="294">
                  <c:v>30831</c:v>
                </c:pt>
                <c:pt idx="295">
                  <c:v>30832</c:v>
                </c:pt>
                <c:pt idx="296">
                  <c:v>30833</c:v>
                </c:pt>
                <c:pt idx="297">
                  <c:v>30834</c:v>
                </c:pt>
                <c:pt idx="298">
                  <c:v>30837</c:v>
                </c:pt>
                <c:pt idx="299">
                  <c:v>30838</c:v>
                </c:pt>
                <c:pt idx="300">
                  <c:v>30839</c:v>
                </c:pt>
                <c:pt idx="301">
                  <c:v>30840</c:v>
                </c:pt>
                <c:pt idx="302">
                  <c:v>30841</c:v>
                </c:pt>
                <c:pt idx="303">
                  <c:v>30844</c:v>
                </c:pt>
                <c:pt idx="304">
                  <c:v>30845</c:v>
                </c:pt>
                <c:pt idx="305">
                  <c:v>30846</c:v>
                </c:pt>
                <c:pt idx="306">
                  <c:v>30847</c:v>
                </c:pt>
                <c:pt idx="307">
                  <c:v>30848</c:v>
                </c:pt>
                <c:pt idx="308">
                  <c:v>30851</c:v>
                </c:pt>
                <c:pt idx="309">
                  <c:v>30852</c:v>
                </c:pt>
                <c:pt idx="310">
                  <c:v>30853</c:v>
                </c:pt>
                <c:pt idx="311">
                  <c:v>30854</c:v>
                </c:pt>
                <c:pt idx="312">
                  <c:v>30855</c:v>
                </c:pt>
                <c:pt idx="313">
                  <c:v>30858</c:v>
                </c:pt>
                <c:pt idx="314">
                  <c:v>30859</c:v>
                </c:pt>
                <c:pt idx="315">
                  <c:v>30860</c:v>
                </c:pt>
                <c:pt idx="316">
                  <c:v>30861</c:v>
                </c:pt>
                <c:pt idx="317">
                  <c:v>30862</c:v>
                </c:pt>
                <c:pt idx="318">
                  <c:v>30865</c:v>
                </c:pt>
                <c:pt idx="319">
                  <c:v>30866</c:v>
                </c:pt>
                <c:pt idx="320">
                  <c:v>30868</c:v>
                </c:pt>
                <c:pt idx="321">
                  <c:v>30869</c:v>
                </c:pt>
                <c:pt idx="322">
                  <c:v>30872</c:v>
                </c:pt>
                <c:pt idx="323">
                  <c:v>30873</c:v>
                </c:pt>
                <c:pt idx="324">
                  <c:v>30874</c:v>
                </c:pt>
                <c:pt idx="325">
                  <c:v>30875</c:v>
                </c:pt>
                <c:pt idx="326">
                  <c:v>30876</c:v>
                </c:pt>
                <c:pt idx="327">
                  <c:v>30879</c:v>
                </c:pt>
                <c:pt idx="328">
                  <c:v>30880</c:v>
                </c:pt>
                <c:pt idx="329">
                  <c:v>30881</c:v>
                </c:pt>
                <c:pt idx="330">
                  <c:v>30882</c:v>
                </c:pt>
                <c:pt idx="331">
                  <c:v>30883</c:v>
                </c:pt>
                <c:pt idx="332">
                  <c:v>30886</c:v>
                </c:pt>
                <c:pt idx="333">
                  <c:v>30887</c:v>
                </c:pt>
                <c:pt idx="334">
                  <c:v>30888</c:v>
                </c:pt>
                <c:pt idx="335">
                  <c:v>30889</c:v>
                </c:pt>
                <c:pt idx="336">
                  <c:v>30890</c:v>
                </c:pt>
                <c:pt idx="337">
                  <c:v>30893</c:v>
                </c:pt>
                <c:pt idx="338">
                  <c:v>30894</c:v>
                </c:pt>
                <c:pt idx="339">
                  <c:v>30895</c:v>
                </c:pt>
                <c:pt idx="340">
                  <c:v>30896</c:v>
                </c:pt>
                <c:pt idx="341">
                  <c:v>30897</c:v>
                </c:pt>
                <c:pt idx="342">
                  <c:v>30900</c:v>
                </c:pt>
                <c:pt idx="343">
                  <c:v>30901</c:v>
                </c:pt>
                <c:pt idx="344">
                  <c:v>30902</c:v>
                </c:pt>
                <c:pt idx="345">
                  <c:v>30903</c:v>
                </c:pt>
                <c:pt idx="346">
                  <c:v>30904</c:v>
                </c:pt>
                <c:pt idx="347">
                  <c:v>30907</c:v>
                </c:pt>
                <c:pt idx="348">
                  <c:v>30908</c:v>
                </c:pt>
                <c:pt idx="349">
                  <c:v>30909</c:v>
                </c:pt>
                <c:pt idx="350">
                  <c:v>30910</c:v>
                </c:pt>
                <c:pt idx="351">
                  <c:v>30911</c:v>
                </c:pt>
                <c:pt idx="352">
                  <c:v>30914</c:v>
                </c:pt>
                <c:pt idx="353">
                  <c:v>30915</c:v>
                </c:pt>
                <c:pt idx="354">
                  <c:v>30916</c:v>
                </c:pt>
                <c:pt idx="355">
                  <c:v>30917</c:v>
                </c:pt>
                <c:pt idx="356">
                  <c:v>30918</c:v>
                </c:pt>
                <c:pt idx="357">
                  <c:v>30921</c:v>
                </c:pt>
                <c:pt idx="358">
                  <c:v>30922</c:v>
                </c:pt>
                <c:pt idx="359">
                  <c:v>30923</c:v>
                </c:pt>
                <c:pt idx="360">
                  <c:v>30924</c:v>
                </c:pt>
                <c:pt idx="361">
                  <c:v>30925</c:v>
                </c:pt>
                <c:pt idx="362">
                  <c:v>30929</c:v>
                </c:pt>
                <c:pt idx="363">
                  <c:v>30930</c:v>
                </c:pt>
                <c:pt idx="364">
                  <c:v>30931</c:v>
                </c:pt>
                <c:pt idx="365">
                  <c:v>30932</c:v>
                </c:pt>
                <c:pt idx="366">
                  <c:v>30935</c:v>
                </c:pt>
                <c:pt idx="367">
                  <c:v>30936</c:v>
                </c:pt>
                <c:pt idx="368">
                  <c:v>30937</c:v>
                </c:pt>
                <c:pt idx="369">
                  <c:v>30938</c:v>
                </c:pt>
                <c:pt idx="370">
                  <c:v>30939</c:v>
                </c:pt>
                <c:pt idx="371">
                  <c:v>30942</c:v>
                </c:pt>
                <c:pt idx="372">
                  <c:v>30943</c:v>
                </c:pt>
                <c:pt idx="373">
                  <c:v>30944</c:v>
                </c:pt>
                <c:pt idx="374">
                  <c:v>30945</c:v>
                </c:pt>
                <c:pt idx="375">
                  <c:v>30946</c:v>
                </c:pt>
                <c:pt idx="376">
                  <c:v>30949</c:v>
                </c:pt>
                <c:pt idx="377">
                  <c:v>30950</c:v>
                </c:pt>
                <c:pt idx="378">
                  <c:v>30951</c:v>
                </c:pt>
                <c:pt idx="379">
                  <c:v>30952</c:v>
                </c:pt>
                <c:pt idx="380">
                  <c:v>30953</c:v>
                </c:pt>
                <c:pt idx="381">
                  <c:v>30956</c:v>
                </c:pt>
                <c:pt idx="382">
                  <c:v>30957</c:v>
                </c:pt>
                <c:pt idx="383">
                  <c:v>30958</c:v>
                </c:pt>
                <c:pt idx="384">
                  <c:v>30959</c:v>
                </c:pt>
                <c:pt idx="385">
                  <c:v>30960</c:v>
                </c:pt>
                <c:pt idx="386">
                  <c:v>30963</c:v>
                </c:pt>
                <c:pt idx="387">
                  <c:v>30964</c:v>
                </c:pt>
                <c:pt idx="388">
                  <c:v>30965</c:v>
                </c:pt>
                <c:pt idx="389">
                  <c:v>30966</c:v>
                </c:pt>
                <c:pt idx="390">
                  <c:v>30967</c:v>
                </c:pt>
                <c:pt idx="391">
                  <c:v>30970</c:v>
                </c:pt>
                <c:pt idx="392">
                  <c:v>30971</c:v>
                </c:pt>
                <c:pt idx="393">
                  <c:v>30972</c:v>
                </c:pt>
                <c:pt idx="394">
                  <c:v>30973</c:v>
                </c:pt>
                <c:pt idx="395">
                  <c:v>30974</c:v>
                </c:pt>
                <c:pt idx="396">
                  <c:v>30977</c:v>
                </c:pt>
                <c:pt idx="397">
                  <c:v>30978</c:v>
                </c:pt>
                <c:pt idx="398">
                  <c:v>30979</c:v>
                </c:pt>
                <c:pt idx="399">
                  <c:v>30980</c:v>
                </c:pt>
                <c:pt idx="400">
                  <c:v>30981</c:v>
                </c:pt>
                <c:pt idx="401">
                  <c:v>30984</c:v>
                </c:pt>
                <c:pt idx="402">
                  <c:v>30985</c:v>
                </c:pt>
                <c:pt idx="403">
                  <c:v>30986</c:v>
                </c:pt>
                <c:pt idx="404">
                  <c:v>30987</c:v>
                </c:pt>
                <c:pt idx="405">
                  <c:v>30988</c:v>
                </c:pt>
                <c:pt idx="406">
                  <c:v>30991</c:v>
                </c:pt>
                <c:pt idx="407">
                  <c:v>30992</c:v>
                </c:pt>
                <c:pt idx="408">
                  <c:v>30993</c:v>
                </c:pt>
                <c:pt idx="409">
                  <c:v>30994</c:v>
                </c:pt>
                <c:pt idx="410">
                  <c:v>30995</c:v>
                </c:pt>
                <c:pt idx="411">
                  <c:v>30998</c:v>
                </c:pt>
                <c:pt idx="412">
                  <c:v>30999</c:v>
                </c:pt>
                <c:pt idx="413">
                  <c:v>31000</c:v>
                </c:pt>
                <c:pt idx="414">
                  <c:v>31001</c:v>
                </c:pt>
                <c:pt idx="415">
                  <c:v>31002</c:v>
                </c:pt>
                <c:pt idx="416">
                  <c:v>31005</c:v>
                </c:pt>
                <c:pt idx="417">
                  <c:v>31006</c:v>
                </c:pt>
                <c:pt idx="418">
                  <c:v>31007</c:v>
                </c:pt>
                <c:pt idx="419">
                  <c:v>31009</c:v>
                </c:pt>
                <c:pt idx="420">
                  <c:v>31012</c:v>
                </c:pt>
                <c:pt idx="421">
                  <c:v>31013</c:v>
                </c:pt>
                <c:pt idx="422">
                  <c:v>31014</c:v>
                </c:pt>
                <c:pt idx="423">
                  <c:v>31015</c:v>
                </c:pt>
                <c:pt idx="424">
                  <c:v>31016</c:v>
                </c:pt>
                <c:pt idx="425">
                  <c:v>31019</c:v>
                </c:pt>
                <c:pt idx="426">
                  <c:v>31020</c:v>
                </c:pt>
                <c:pt idx="427">
                  <c:v>31021</c:v>
                </c:pt>
                <c:pt idx="428">
                  <c:v>31022</c:v>
                </c:pt>
                <c:pt idx="429">
                  <c:v>31023</c:v>
                </c:pt>
                <c:pt idx="430">
                  <c:v>31026</c:v>
                </c:pt>
                <c:pt idx="431">
                  <c:v>31027</c:v>
                </c:pt>
                <c:pt idx="432">
                  <c:v>31028</c:v>
                </c:pt>
                <c:pt idx="433">
                  <c:v>31029</c:v>
                </c:pt>
                <c:pt idx="434">
                  <c:v>31030</c:v>
                </c:pt>
                <c:pt idx="435">
                  <c:v>31033</c:v>
                </c:pt>
                <c:pt idx="436">
                  <c:v>31034</c:v>
                </c:pt>
                <c:pt idx="437">
                  <c:v>31035</c:v>
                </c:pt>
                <c:pt idx="438">
                  <c:v>31036</c:v>
                </c:pt>
                <c:pt idx="439">
                  <c:v>31037</c:v>
                </c:pt>
                <c:pt idx="440">
                  <c:v>31040</c:v>
                </c:pt>
                <c:pt idx="441">
                  <c:v>31042</c:v>
                </c:pt>
                <c:pt idx="442">
                  <c:v>31043</c:v>
                </c:pt>
                <c:pt idx="443">
                  <c:v>31044</c:v>
                </c:pt>
                <c:pt idx="444">
                  <c:v>31047</c:v>
                </c:pt>
                <c:pt idx="445">
                  <c:v>31049</c:v>
                </c:pt>
                <c:pt idx="446">
                  <c:v>31050</c:v>
                </c:pt>
                <c:pt idx="447">
                  <c:v>31051</c:v>
                </c:pt>
                <c:pt idx="448">
                  <c:v>31054</c:v>
                </c:pt>
                <c:pt idx="449">
                  <c:v>31055</c:v>
                </c:pt>
                <c:pt idx="450">
                  <c:v>31056</c:v>
                </c:pt>
                <c:pt idx="451">
                  <c:v>31057</c:v>
                </c:pt>
                <c:pt idx="452">
                  <c:v>31058</c:v>
                </c:pt>
                <c:pt idx="453">
                  <c:v>31061</c:v>
                </c:pt>
                <c:pt idx="454">
                  <c:v>31062</c:v>
                </c:pt>
                <c:pt idx="455">
                  <c:v>31063</c:v>
                </c:pt>
                <c:pt idx="456">
                  <c:v>31064</c:v>
                </c:pt>
                <c:pt idx="457">
                  <c:v>31065</c:v>
                </c:pt>
                <c:pt idx="458">
                  <c:v>31068</c:v>
                </c:pt>
                <c:pt idx="459">
                  <c:v>31069</c:v>
                </c:pt>
                <c:pt idx="460">
                  <c:v>31070</c:v>
                </c:pt>
                <c:pt idx="461">
                  <c:v>31071</c:v>
                </c:pt>
                <c:pt idx="462">
                  <c:v>31072</c:v>
                </c:pt>
                <c:pt idx="463">
                  <c:v>31075</c:v>
                </c:pt>
                <c:pt idx="464">
                  <c:v>31076</c:v>
                </c:pt>
                <c:pt idx="465">
                  <c:v>31077</c:v>
                </c:pt>
                <c:pt idx="466">
                  <c:v>31078</c:v>
                </c:pt>
                <c:pt idx="467">
                  <c:v>31079</c:v>
                </c:pt>
                <c:pt idx="468">
                  <c:v>31082</c:v>
                </c:pt>
                <c:pt idx="469">
                  <c:v>31083</c:v>
                </c:pt>
                <c:pt idx="470">
                  <c:v>31084</c:v>
                </c:pt>
                <c:pt idx="471">
                  <c:v>31085</c:v>
                </c:pt>
                <c:pt idx="472">
                  <c:v>31086</c:v>
                </c:pt>
                <c:pt idx="473">
                  <c:v>31089</c:v>
                </c:pt>
                <c:pt idx="474">
                  <c:v>31090</c:v>
                </c:pt>
                <c:pt idx="475">
                  <c:v>31091</c:v>
                </c:pt>
                <c:pt idx="476">
                  <c:v>31092</c:v>
                </c:pt>
                <c:pt idx="477">
                  <c:v>31093</c:v>
                </c:pt>
                <c:pt idx="478">
                  <c:v>31097</c:v>
                </c:pt>
                <c:pt idx="479">
                  <c:v>31098</c:v>
                </c:pt>
                <c:pt idx="480">
                  <c:v>31099</c:v>
                </c:pt>
                <c:pt idx="481">
                  <c:v>31100</c:v>
                </c:pt>
                <c:pt idx="482">
                  <c:v>31103</c:v>
                </c:pt>
                <c:pt idx="483">
                  <c:v>31104</c:v>
                </c:pt>
                <c:pt idx="484">
                  <c:v>31105</c:v>
                </c:pt>
                <c:pt idx="485">
                  <c:v>31106</c:v>
                </c:pt>
                <c:pt idx="486">
                  <c:v>31107</c:v>
                </c:pt>
                <c:pt idx="487">
                  <c:v>31110</c:v>
                </c:pt>
                <c:pt idx="488">
                  <c:v>31111</c:v>
                </c:pt>
                <c:pt idx="489">
                  <c:v>31112</c:v>
                </c:pt>
                <c:pt idx="490">
                  <c:v>31113</c:v>
                </c:pt>
                <c:pt idx="491">
                  <c:v>31114</c:v>
                </c:pt>
                <c:pt idx="492">
                  <c:v>31117</c:v>
                </c:pt>
                <c:pt idx="493">
                  <c:v>31118</c:v>
                </c:pt>
                <c:pt idx="494">
                  <c:v>31119</c:v>
                </c:pt>
                <c:pt idx="495">
                  <c:v>31120</c:v>
                </c:pt>
                <c:pt idx="496">
                  <c:v>31121</c:v>
                </c:pt>
                <c:pt idx="497">
                  <c:v>31124</c:v>
                </c:pt>
                <c:pt idx="498">
                  <c:v>31125</c:v>
                </c:pt>
                <c:pt idx="499">
                  <c:v>31126</c:v>
                </c:pt>
                <c:pt idx="500">
                  <c:v>31127</c:v>
                </c:pt>
                <c:pt idx="501">
                  <c:v>31128</c:v>
                </c:pt>
                <c:pt idx="502">
                  <c:v>31131</c:v>
                </c:pt>
                <c:pt idx="503">
                  <c:v>31132</c:v>
                </c:pt>
                <c:pt idx="504">
                  <c:v>31133</c:v>
                </c:pt>
                <c:pt idx="505">
                  <c:v>31134</c:v>
                </c:pt>
                <c:pt idx="506">
                  <c:v>31135</c:v>
                </c:pt>
                <c:pt idx="507">
                  <c:v>31138</c:v>
                </c:pt>
                <c:pt idx="508">
                  <c:v>31139</c:v>
                </c:pt>
                <c:pt idx="509">
                  <c:v>31140</c:v>
                </c:pt>
                <c:pt idx="510">
                  <c:v>31141</c:v>
                </c:pt>
                <c:pt idx="511">
                  <c:v>31145</c:v>
                </c:pt>
                <c:pt idx="512">
                  <c:v>31146</c:v>
                </c:pt>
                <c:pt idx="513">
                  <c:v>31147</c:v>
                </c:pt>
                <c:pt idx="514">
                  <c:v>31148</c:v>
                </c:pt>
                <c:pt idx="515">
                  <c:v>31149</c:v>
                </c:pt>
                <c:pt idx="516">
                  <c:v>31152</c:v>
                </c:pt>
                <c:pt idx="517">
                  <c:v>31153</c:v>
                </c:pt>
                <c:pt idx="518">
                  <c:v>31154</c:v>
                </c:pt>
                <c:pt idx="519">
                  <c:v>31155</c:v>
                </c:pt>
                <c:pt idx="520">
                  <c:v>31156</c:v>
                </c:pt>
                <c:pt idx="521">
                  <c:v>31159</c:v>
                </c:pt>
                <c:pt idx="522">
                  <c:v>31160</c:v>
                </c:pt>
                <c:pt idx="523">
                  <c:v>31161</c:v>
                </c:pt>
                <c:pt idx="524">
                  <c:v>31162</c:v>
                </c:pt>
                <c:pt idx="525">
                  <c:v>31163</c:v>
                </c:pt>
                <c:pt idx="526">
                  <c:v>31166</c:v>
                </c:pt>
                <c:pt idx="527">
                  <c:v>31167</c:v>
                </c:pt>
                <c:pt idx="528">
                  <c:v>31168</c:v>
                </c:pt>
                <c:pt idx="529">
                  <c:v>31169</c:v>
                </c:pt>
                <c:pt idx="530">
                  <c:v>31170</c:v>
                </c:pt>
                <c:pt idx="531">
                  <c:v>31173</c:v>
                </c:pt>
                <c:pt idx="532">
                  <c:v>31174</c:v>
                </c:pt>
                <c:pt idx="533">
                  <c:v>31175</c:v>
                </c:pt>
                <c:pt idx="534">
                  <c:v>31176</c:v>
                </c:pt>
                <c:pt idx="535">
                  <c:v>31177</c:v>
                </c:pt>
                <c:pt idx="536">
                  <c:v>31180</c:v>
                </c:pt>
                <c:pt idx="537">
                  <c:v>31181</c:v>
                </c:pt>
                <c:pt idx="538">
                  <c:v>31182</c:v>
                </c:pt>
                <c:pt idx="539">
                  <c:v>31183</c:v>
                </c:pt>
                <c:pt idx="540">
                  <c:v>31184</c:v>
                </c:pt>
                <c:pt idx="541">
                  <c:v>31187</c:v>
                </c:pt>
                <c:pt idx="542">
                  <c:v>31188</c:v>
                </c:pt>
                <c:pt idx="543">
                  <c:v>31189</c:v>
                </c:pt>
                <c:pt idx="544">
                  <c:v>31190</c:v>
                </c:pt>
                <c:pt idx="545">
                  <c:v>31191</c:v>
                </c:pt>
                <c:pt idx="546">
                  <c:v>31195</c:v>
                </c:pt>
                <c:pt idx="547">
                  <c:v>31196</c:v>
                </c:pt>
                <c:pt idx="548">
                  <c:v>31197</c:v>
                </c:pt>
                <c:pt idx="549">
                  <c:v>31198</c:v>
                </c:pt>
                <c:pt idx="550">
                  <c:v>31201</c:v>
                </c:pt>
                <c:pt idx="551">
                  <c:v>31202</c:v>
                </c:pt>
                <c:pt idx="552">
                  <c:v>31203</c:v>
                </c:pt>
                <c:pt idx="553">
                  <c:v>31204</c:v>
                </c:pt>
                <c:pt idx="554">
                  <c:v>31205</c:v>
                </c:pt>
                <c:pt idx="555">
                  <c:v>31208</c:v>
                </c:pt>
                <c:pt idx="556">
                  <c:v>31209</c:v>
                </c:pt>
                <c:pt idx="557">
                  <c:v>31210</c:v>
                </c:pt>
                <c:pt idx="558">
                  <c:v>31211</c:v>
                </c:pt>
                <c:pt idx="559">
                  <c:v>31212</c:v>
                </c:pt>
                <c:pt idx="560">
                  <c:v>31215</c:v>
                </c:pt>
                <c:pt idx="561">
                  <c:v>31216</c:v>
                </c:pt>
                <c:pt idx="562">
                  <c:v>31217</c:v>
                </c:pt>
                <c:pt idx="563">
                  <c:v>31218</c:v>
                </c:pt>
                <c:pt idx="564">
                  <c:v>31219</c:v>
                </c:pt>
                <c:pt idx="565">
                  <c:v>31222</c:v>
                </c:pt>
                <c:pt idx="566">
                  <c:v>31223</c:v>
                </c:pt>
                <c:pt idx="567">
                  <c:v>31224</c:v>
                </c:pt>
                <c:pt idx="568">
                  <c:v>31225</c:v>
                </c:pt>
                <c:pt idx="569">
                  <c:v>31226</c:v>
                </c:pt>
                <c:pt idx="570">
                  <c:v>31229</c:v>
                </c:pt>
                <c:pt idx="571">
                  <c:v>31230</c:v>
                </c:pt>
                <c:pt idx="572">
                  <c:v>31231</c:v>
                </c:pt>
                <c:pt idx="573">
                  <c:v>31233</c:v>
                </c:pt>
                <c:pt idx="574">
                  <c:v>31236</c:v>
                </c:pt>
                <c:pt idx="575">
                  <c:v>31237</c:v>
                </c:pt>
                <c:pt idx="576">
                  <c:v>31238</c:v>
                </c:pt>
                <c:pt idx="577">
                  <c:v>31239</c:v>
                </c:pt>
                <c:pt idx="578">
                  <c:v>31240</c:v>
                </c:pt>
                <c:pt idx="579">
                  <c:v>31243</c:v>
                </c:pt>
                <c:pt idx="580">
                  <c:v>31244</c:v>
                </c:pt>
                <c:pt idx="581">
                  <c:v>31245</c:v>
                </c:pt>
                <c:pt idx="582">
                  <c:v>31246</c:v>
                </c:pt>
                <c:pt idx="583">
                  <c:v>31247</c:v>
                </c:pt>
                <c:pt idx="584">
                  <c:v>31250</c:v>
                </c:pt>
                <c:pt idx="585">
                  <c:v>31251</c:v>
                </c:pt>
                <c:pt idx="586">
                  <c:v>31252</c:v>
                </c:pt>
                <c:pt idx="587">
                  <c:v>31253</c:v>
                </c:pt>
                <c:pt idx="588">
                  <c:v>31254</c:v>
                </c:pt>
                <c:pt idx="589">
                  <c:v>31257</c:v>
                </c:pt>
                <c:pt idx="590">
                  <c:v>31258</c:v>
                </c:pt>
                <c:pt idx="591">
                  <c:v>31259</c:v>
                </c:pt>
                <c:pt idx="592">
                  <c:v>31260</c:v>
                </c:pt>
                <c:pt idx="593">
                  <c:v>31261</c:v>
                </c:pt>
                <c:pt idx="594">
                  <c:v>31264</c:v>
                </c:pt>
                <c:pt idx="595">
                  <c:v>31265</c:v>
                </c:pt>
                <c:pt idx="596">
                  <c:v>31266</c:v>
                </c:pt>
                <c:pt idx="597">
                  <c:v>31267</c:v>
                </c:pt>
                <c:pt idx="598">
                  <c:v>31268</c:v>
                </c:pt>
                <c:pt idx="599">
                  <c:v>31271</c:v>
                </c:pt>
                <c:pt idx="600">
                  <c:v>31272</c:v>
                </c:pt>
                <c:pt idx="601">
                  <c:v>31273</c:v>
                </c:pt>
                <c:pt idx="602">
                  <c:v>31274</c:v>
                </c:pt>
                <c:pt idx="603">
                  <c:v>31275</c:v>
                </c:pt>
                <c:pt idx="604">
                  <c:v>31278</c:v>
                </c:pt>
                <c:pt idx="605">
                  <c:v>31279</c:v>
                </c:pt>
                <c:pt idx="606">
                  <c:v>31280</c:v>
                </c:pt>
                <c:pt idx="607">
                  <c:v>31281</c:v>
                </c:pt>
                <c:pt idx="608">
                  <c:v>31282</c:v>
                </c:pt>
                <c:pt idx="609">
                  <c:v>31285</c:v>
                </c:pt>
                <c:pt idx="610">
                  <c:v>31286</c:v>
                </c:pt>
                <c:pt idx="611">
                  <c:v>31287</c:v>
                </c:pt>
                <c:pt idx="612">
                  <c:v>31288</c:v>
                </c:pt>
                <c:pt idx="613">
                  <c:v>31289</c:v>
                </c:pt>
                <c:pt idx="614">
                  <c:v>31293</c:v>
                </c:pt>
                <c:pt idx="615">
                  <c:v>31294</c:v>
                </c:pt>
                <c:pt idx="616">
                  <c:v>31295</c:v>
                </c:pt>
                <c:pt idx="617">
                  <c:v>31296</c:v>
                </c:pt>
                <c:pt idx="618">
                  <c:v>31299</c:v>
                </c:pt>
                <c:pt idx="619">
                  <c:v>31300</c:v>
                </c:pt>
                <c:pt idx="620">
                  <c:v>31301</c:v>
                </c:pt>
                <c:pt idx="621">
                  <c:v>31302</c:v>
                </c:pt>
                <c:pt idx="622">
                  <c:v>31303</c:v>
                </c:pt>
                <c:pt idx="623">
                  <c:v>31306</c:v>
                </c:pt>
                <c:pt idx="624">
                  <c:v>31307</c:v>
                </c:pt>
                <c:pt idx="625">
                  <c:v>31308</c:v>
                </c:pt>
                <c:pt idx="626">
                  <c:v>31309</c:v>
                </c:pt>
                <c:pt idx="627">
                  <c:v>31310</c:v>
                </c:pt>
                <c:pt idx="628">
                  <c:v>31313</c:v>
                </c:pt>
                <c:pt idx="629">
                  <c:v>31314</c:v>
                </c:pt>
                <c:pt idx="630">
                  <c:v>31315</c:v>
                </c:pt>
                <c:pt idx="631">
                  <c:v>31316</c:v>
                </c:pt>
                <c:pt idx="632">
                  <c:v>31320</c:v>
                </c:pt>
                <c:pt idx="633">
                  <c:v>31321</c:v>
                </c:pt>
                <c:pt idx="634">
                  <c:v>31322</c:v>
                </c:pt>
                <c:pt idx="635">
                  <c:v>31323</c:v>
                </c:pt>
                <c:pt idx="636">
                  <c:v>31324</c:v>
                </c:pt>
                <c:pt idx="637">
                  <c:v>31327</c:v>
                </c:pt>
                <c:pt idx="638">
                  <c:v>31328</c:v>
                </c:pt>
                <c:pt idx="639">
                  <c:v>31329</c:v>
                </c:pt>
                <c:pt idx="640">
                  <c:v>31330</c:v>
                </c:pt>
                <c:pt idx="641">
                  <c:v>31331</c:v>
                </c:pt>
                <c:pt idx="642">
                  <c:v>31334</c:v>
                </c:pt>
                <c:pt idx="643">
                  <c:v>31335</c:v>
                </c:pt>
                <c:pt idx="644">
                  <c:v>31336</c:v>
                </c:pt>
                <c:pt idx="645">
                  <c:v>31337</c:v>
                </c:pt>
                <c:pt idx="646">
                  <c:v>31338</c:v>
                </c:pt>
                <c:pt idx="647">
                  <c:v>31341</c:v>
                </c:pt>
                <c:pt idx="648">
                  <c:v>31342</c:v>
                </c:pt>
                <c:pt idx="649">
                  <c:v>31343</c:v>
                </c:pt>
                <c:pt idx="650">
                  <c:v>31344</c:v>
                </c:pt>
                <c:pt idx="651">
                  <c:v>31345</c:v>
                </c:pt>
                <c:pt idx="652">
                  <c:v>31348</c:v>
                </c:pt>
                <c:pt idx="653">
                  <c:v>31349</c:v>
                </c:pt>
                <c:pt idx="654">
                  <c:v>31350</c:v>
                </c:pt>
                <c:pt idx="655">
                  <c:v>31351</c:v>
                </c:pt>
                <c:pt idx="656">
                  <c:v>31352</c:v>
                </c:pt>
                <c:pt idx="657">
                  <c:v>31355</c:v>
                </c:pt>
                <c:pt idx="658">
                  <c:v>31356</c:v>
                </c:pt>
                <c:pt idx="659">
                  <c:v>31357</c:v>
                </c:pt>
                <c:pt idx="660">
                  <c:v>31358</c:v>
                </c:pt>
                <c:pt idx="661">
                  <c:v>31359</c:v>
                </c:pt>
                <c:pt idx="662">
                  <c:v>31362</c:v>
                </c:pt>
                <c:pt idx="663">
                  <c:v>31363</c:v>
                </c:pt>
                <c:pt idx="664">
                  <c:v>31364</c:v>
                </c:pt>
                <c:pt idx="665">
                  <c:v>31365</c:v>
                </c:pt>
                <c:pt idx="666">
                  <c:v>31366</c:v>
                </c:pt>
                <c:pt idx="667">
                  <c:v>31369</c:v>
                </c:pt>
                <c:pt idx="668">
                  <c:v>31370</c:v>
                </c:pt>
                <c:pt idx="669">
                  <c:v>31371</c:v>
                </c:pt>
                <c:pt idx="670">
                  <c:v>31372</c:v>
                </c:pt>
                <c:pt idx="671">
                  <c:v>31373</c:v>
                </c:pt>
                <c:pt idx="672">
                  <c:v>31376</c:v>
                </c:pt>
                <c:pt idx="673">
                  <c:v>31377</c:v>
                </c:pt>
                <c:pt idx="674">
                  <c:v>31378</c:v>
                </c:pt>
                <c:pt idx="675">
                  <c:v>31380</c:v>
                </c:pt>
                <c:pt idx="676">
                  <c:v>31383</c:v>
                </c:pt>
                <c:pt idx="677">
                  <c:v>31384</c:v>
                </c:pt>
                <c:pt idx="678">
                  <c:v>31385</c:v>
                </c:pt>
                <c:pt idx="679">
                  <c:v>31386</c:v>
                </c:pt>
                <c:pt idx="680">
                  <c:v>31387</c:v>
                </c:pt>
                <c:pt idx="681">
                  <c:v>31390</c:v>
                </c:pt>
                <c:pt idx="682">
                  <c:v>31391</c:v>
                </c:pt>
                <c:pt idx="683">
                  <c:v>31392</c:v>
                </c:pt>
                <c:pt idx="684">
                  <c:v>31393</c:v>
                </c:pt>
                <c:pt idx="685">
                  <c:v>31394</c:v>
                </c:pt>
                <c:pt idx="686">
                  <c:v>31397</c:v>
                </c:pt>
                <c:pt idx="687">
                  <c:v>31398</c:v>
                </c:pt>
                <c:pt idx="688">
                  <c:v>31399</c:v>
                </c:pt>
                <c:pt idx="689">
                  <c:v>31400</c:v>
                </c:pt>
                <c:pt idx="690">
                  <c:v>31401</c:v>
                </c:pt>
                <c:pt idx="691">
                  <c:v>31404</c:v>
                </c:pt>
                <c:pt idx="692">
                  <c:v>31405</c:v>
                </c:pt>
                <c:pt idx="693">
                  <c:v>31407</c:v>
                </c:pt>
                <c:pt idx="694">
                  <c:v>31408</c:v>
                </c:pt>
                <c:pt idx="695">
                  <c:v>31411</c:v>
                </c:pt>
                <c:pt idx="696">
                  <c:v>31412</c:v>
                </c:pt>
                <c:pt idx="697">
                  <c:v>31414</c:v>
                </c:pt>
                <c:pt idx="698">
                  <c:v>31415</c:v>
                </c:pt>
                <c:pt idx="699">
                  <c:v>31418</c:v>
                </c:pt>
                <c:pt idx="700">
                  <c:v>31419</c:v>
                </c:pt>
                <c:pt idx="701">
                  <c:v>31420</c:v>
                </c:pt>
                <c:pt idx="702">
                  <c:v>31421</c:v>
                </c:pt>
                <c:pt idx="703">
                  <c:v>31422</c:v>
                </c:pt>
                <c:pt idx="704">
                  <c:v>31425</c:v>
                </c:pt>
                <c:pt idx="705">
                  <c:v>31426</c:v>
                </c:pt>
                <c:pt idx="706">
                  <c:v>31427</c:v>
                </c:pt>
                <c:pt idx="707">
                  <c:v>31428</c:v>
                </c:pt>
                <c:pt idx="708">
                  <c:v>31429</c:v>
                </c:pt>
                <c:pt idx="709">
                  <c:v>31432</c:v>
                </c:pt>
                <c:pt idx="710">
                  <c:v>31433</c:v>
                </c:pt>
                <c:pt idx="711">
                  <c:v>31434</c:v>
                </c:pt>
                <c:pt idx="712">
                  <c:v>31435</c:v>
                </c:pt>
                <c:pt idx="713">
                  <c:v>31436</c:v>
                </c:pt>
                <c:pt idx="714">
                  <c:v>31439</c:v>
                </c:pt>
                <c:pt idx="715">
                  <c:v>31440</c:v>
                </c:pt>
                <c:pt idx="716">
                  <c:v>31441</c:v>
                </c:pt>
                <c:pt idx="717">
                  <c:v>31442</c:v>
                </c:pt>
                <c:pt idx="718">
                  <c:v>31443</c:v>
                </c:pt>
                <c:pt idx="719">
                  <c:v>31446</c:v>
                </c:pt>
                <c:pt idx="720">
                  <c:v>31447</c:v>
                </c:pt>
                <c:pt idx="721">
                  <c:v>31448</c:v>
                </c:pt>
                <c:pt idx="722">
                  <c:v>31449</c:v>
                </c:pt>
                <c:pt idx="723">
                  <c:v>31450</c:v>
                </c:pt>
                <c:pt idx="724">
                  <c:v>31453</c:v>
                </c:pt>
                <c:pt idx="725">
                  <c:v>31454</c:v>
                </c:pt>
                <c:pt idx="726">
                  <c:v>31455</c:v>
                </c:pt>
                <c:pt idx="727">
                  <c:v>31456</c:v>
                </c:pt>
                <c:pt idx="728">
                  <c:v>31457</c:v>
                </c:pt>
                <c:pt idx="729">
                  <c:v>31461</c:v>
                </c:pt>
                <c:pt idx="730">
                  <c:v>31462</c:v>
                </c:pt>
                <c:pt idx="731">
                  <c:v>31463</c:v>
                </c:pt>
                <c:pt idx="732">
                  <c:v>31464</c:v>
                </c:pt>
                <c:pt idx="733">
                  <c:v>31467</c:v>
                </c:pt>
                <c:pt idx="734">
                  <c:v>31468</c:v>
                </c:pt>
                <c:pt idx="735">
                  <c:v>31469</c:v>
                </c:pt>
                <c:pt idx="736">
                  <c:v>31470</c:v>
                </c:pt>
                <c:pt idx="737">
                  <c:v>31471</c:v>
                </c:pt>
                <c:pt idx="738">
                  <c:v>31474</c:v>
                </c:pt>
                <c:pt idx="739">
                  <c:v>31475</c:v>
                </c:pt>
                <c:pt idx="740">
                  <c:v>31476</c:v>
                </c:pt>
                <c:pt idx="741">
                  <c:v>31477</c:v>
                </c:pt>
                <c:pt idx="742">
                  <c:v>31478</c:v>
                </c:pt>
                <c:pt idx="743">
                  <c:v>31481</c:v>
                </c:pt>
                <c:pt idx="744">
                  <c:v>31482</c:v>
                </c:pt>
                <c:pt idx="745">
                  <c:v>31483</c:v>
                </c:pt>
                <c:pt idx="746">
                  <c:v>31484</c:v>
                </c:pt>
                <c:pt idx="747">
                  <c:v>31485</c:v>
                </c:pt>
                <c:pt idx="748">
                  <c:v>31488</c:v>
                </c:pt>
                <c:pt idx="749">
                  <c:v>31489</c:v>
                </c:pt>
                <c:pt idx="750">
                  <c:v>31490</c:v>
                </c:pt>
                <c:pt idx="751">
                  <c:v>31491</c:v>
                </c:pt>
                <c:pt idx="752">
                  <c:v>31492</c:v>
                </c:pt>
                <c:pt idx="753">
                  <c:v>31495</c:v>
                </c:pt>
                <c:pt idx="754">
                  <c:v>31496</c:v>
                </c:pt>
                <c:pt idx="755">
                  <c:v>31497</c:v>
                </c:pt>
                <c:pt idx="756">
                  <c:v>31498</c:v>
                </c:pt>
                <c:pt idx="757">
                  <c:v>31502</c:v>
                </c:pt>
                <c:pt idx="758">
                  <c:v>31503</c:v>
                </c:pt>
                <c:pt idx="759">
                  <c:v>31504</c:v>
                </c:pt>
                <c:pt idx="760">
                  <c:v>31505</c:v>
                </c:pt>
                <c:pt idx="761">
                  <c:v>31506</c:v>
                </c:pt>
                <c:pt idx="762">
                  <c:v>31509</c:v>
                </c:pt>
                <c:pt idx="763">
                  <c:v>31510</c:v>
                </c:pt>
                <c:pt idx="764">
                  <c:v>31511</c:v>
                </c:pt>
                <c:pt idx="765">
                  <c:v>31512</c:v>
                </c:pt>
                <c:pt idx="766">
                  <c:v>31513</c:v>
                </c:pt>
                <c:pt idx="767">
                  <c:v>31516</c:v>
                </c:pt>
                <c:pt idx="768">
                  <c:v>31517</c:v>
                </c:pt>
                <c:pt idx="769">
                  <c:v>31518</c:v>
                </c:pt>
                <c:pt idx="770">
                  <c:v>31519</c:v>
                </c:pt>
                <c:pt idx="771">
                  <c:v>31520</c:v>
                </c:pt>
                <c:pt idx="772">
                  <c:v>31523</c:v>
                </c:pt>
                <c:pt idx="773">
                  <c:v>31524</c:v>
                </c:pt>
                <c:pt idx="774">
                  <c:v>31525</c:v>
                </c:pt>
                <c:pt idx="775">
                  <c:v>31526</c:v>
                </c:pt>
                <c:pt idx="776">
                  <c:v>31527</c:v>
                </c:pt>
                <c:pt idx="777">
                  <c:v>31530</c:v>
                </c:pt>
                <c:pt idx="778">
                  <c:v>31531</c:v>
                </c:pt>
                <c:pt idx="779">
                  <c:v>31532</c:v>
                </c:pt>
                <c:pt idx="780">
                  <c:v>31533</c:v>
                </c:pt>
                <c:pt idx="781">
                  <c:v>31534</c:v>
                </c:pt>
                <c:pt idx="782">
                  <c:v>31537</c:v>
                </c:pt>
                <c:pt idx="783">
                  <c:v>31538</c:v>
                </c:pt>
                <c:pt idx="784">
                  <c:v>31539</c:v>
                </c:pt>
                <c:pt idx="785">
                  <c:v>31540</c:v>
                </c:pt>
                <c:pt idx="786">
                  <c:v>31541</c:v>
                </c:pt>
                <c:pt idx="787">
                  <c:v>31544</c:v>
                </c:pt>
                <c:pt idx="788">
                  <c:v>31545</c:v>
                </c:pt>
                <c:pt idx="789">
                  <c:v>31546</c:v>
                </c:pt>
                <c:pt idx="790">
                  <c:v>31547</c:v>
                </c:pt>
                <c:pt idx="791">
                  <c:v>31548</c:v>
                </c:pt>
                <c:pt idx="792">
                  <c:v>31551</c:v>
                </c:pt>
                <c:pt idx="793">
                  <c:v>31552</c:v>
                </c:pt>
                <c:pt idx="794">
                  <c:v>31553</c:v>
                </c:pt>
                <c:pt idx="795">
                  <c:v>31554</c:v>
                </c:pt>
                <c:pt idx="796">
                  <c:v>31555</c:v>
                </c:pt>
                <c:pt idx="797">
                  <c:v>31559</c:v>
                </c:pt>
                <c:pt idx="798">
                  <c:v>31560</c:v>
                </c:pt>
                <c:pt idx="799">
                  <c:v>31561</c:v>
                </c:pt>
                <c:pt idx="800">
                  <c:v>31562</c:v>
                </c:pt>
                <c:pt idx="801">
                  <c:v>31565</c:v>
                </c:pt>
                <c:pt idx="802">
                  <c:v>31566</c:v>
                </c:pt>
                <c:pt idx="803">
                  <c:v>31567</c:v>
                </c:pt>
                <c:pt idx="804">
                  <c:v>31568</c:v>
                </c:pt>
                <c:pt idx="805">
                  <c:v>31569</c:v>
                </c:pt>
                <c:pt idx="806">
                  <c:v>31572</c:v>
                </c:pt>
                <c:pt idx="807">
                  <c:v>31573</c:v>
                </c:pt>
                <c:pt idx="808">
                  <c:v>31574</c:v>
                </c:pt>
                <c:pt idx="809">
                  <c:v>31575</c:v>
                </c:pt>
                <c:pt idx="810">
                  <c:v>31576</c:v>
                </c:pt>
                <c:pt idx="811">
                  <c:v>31579</c:v>
                </c:pt>
                <c:pt idx="812">
                  <c:v>31580</c:v>
                </c:pt>
                <c:pt idx="813">
                  <c:v>31581</c:v>
                </c:pt>
                <c:pt idx="814">
                  <c:v>31582</c:v>
                </c:pt>
                <c:pt idx="815">
                  <c:v>31583</c:v>
                </c:pt>
                <c:pt idx="816">
                  <c:v>31586</c:v>
                </c:pt>
                <c:pt idx="817">
                  <c:v>31587</c:v>
                </c:pt>
                <c:pt idx="818">
                  <c:v>31588</c:v>
                </c:pt>
                <c:pt idx="819">
                  <c:v>31589</c:v>
                </c:pt>
                <c:pt idx="820">
                  <c:v>31590</c:v>
                </c:pt>
                <c:pt idx="821">
                  <c:v>31593</c:v>
                </c:pt>
                <c:pt idx="822">
                  <c:v>31594</c:v>
                </c:pt>
                <c:pt idx="823">
                  <c:v>31595</c:v>
                </c:pt>
                <c:pt idx="824">
                  <c:v>31596</c:v>
                </c:pt>
                <c:pt idx="825">
                  <c:v>31600</c:v>
                </c:pt>
                <c:pt idx="826">
                  <c:v>31601</c:v>
                </c:pt>
                <c:pt idx="827">
                  <c:v>31602</c:v>
                </c:pt>
                <c:pt idx="828">
                  <c:v>31603</c:v>
                </c:pt>
                <c:pt idx="829">
                  <c:v>31604</c:v>
                </c:pt>
                <c:pt idx="830">
                  <c:v>31607</c:v>
                </c:pt>
                <c:pt idx="831">
                  <c:v>31608</c:v>
                </c:pt>
                <c:pt idx="832">
                  <c:v>31609</c:v>
                </c:pt>
                <c:pt idx="833">
                  <c:v>31610</c:v>
                </c:pt>
                <c:pt idx="834">
                  <c:v>31611</c:v>
                </c:pt>
                <c:pt idx="835">
                  <c:v>31614</c:v>
                </c:pt>
                <c:pt idx="836">
                  <c:v>31615</c:v>
                </c:pt>
                <c:pt idx="837">
                  <c:v>31616</c:v>
                </c:pt>
                <c:pt idx="838">
                  <c:v>31617</c:v>
                </c:pt>
                <c:pt idx="839">
                  <c:v>31618</c:v>
                </c:pt>
                <c:pt idx="840">
                  <c:v>31621</c:v>
                </c:pt>
                <c:pt idx="841">
                  <c:v>31622</c:v>
                </c:pt>
                <c:pt idx="842">
                  <c:v>31623</c:v>
                </c:pt>
                <c:pt idx="843">
                  <c:v>31624</c:v>
                </c:pt>
                <c:pt idx="844">
                  <c:v>31625</c:v>
                </c:pt>
                <c:pt idx="845">
                  <c:v>31628</c:v>
                </c:pt>
                <c:pt idx="846">
                  <c:v>31629</c:v>
                </c:pt>
                <c:pt idx="847">
                  <c:v>31630</c:v>
                </c:pt>
                <c:pt idx="848">
                  <c:v>31631</c:v>
                </c:pt>
                <c:pt idx="849">
                  <c:v>31632</c:v>
                </c:pt>
                <c:pt idx="850">
                  <c:v>31635</c:v>
                </c:pt>
                <c:pt idx="851">
                  <c:v>31636</c:v>
                </c:pt>
                <c:pt idx="852">
                  <c:v>31637</c:v>
                </c:pt>
                <c:pt idx="853">
                  <c:v>31638</c:v>
                </c:pt>
                <c:pt idx="854">
                  <c:v>31639</c:v>
                </c:pt>
                <c:pt idx="855">
                  <c:v>31642</c:v>
                </c:pt>
                <c:pt idx="856">
                  <c:v>31643</c:v>
                </c:pt>
                <c:pt idx="857">
                  <c:v>31644</c:v>
                </c:pt>
                <c:pt idx="858">
                  <c:v>31645</c:v>
                </c:pt>
                <c:pt idx="859">
                  <c:v>31646</c:v>
                </c:pt>
                <c:pt idx="860">
                  <c:v>31649</c:v>
                </c:pt>
                <c:pt idx="861">
                  <c:v>31650</c:v>
                </c:pt>
                <c:pt idx="862">
                  <c:v>31651</c:v>
                </c:pt>
                <c:pt idx="863">
                  <c:v>31652</c:v>
                </c:pt>
                <c:pt idx="864">
                  <c:v>31653</c:v>
                </c:pt>
                <c:pt idx="865">
                  <c:v>31657</c:v>
                </c:pt>
                <c:pt idx="866">
                  <c:v>31658</c:v>
                </c:pt>
                <c:pt idx="867">
                  <c:v>31659</c:v>
                </c:pt>
                <c:pt idx="868">
                  <c:v>31660</c:v>
                </c:pt>
                <c:pt idx="869">
                  <c:v>31663</c:v>
                </c:pt>
                <c:pt idx="870">
                  <c:v>31664</c:v>
                </c:pt>
                <c:pt idx="871">
                  <c:v>31665</c:v>
                </c:pt>
                <c:pt idx="872">
                  <c:v>31666</c:v>
                </c:pt>
                <c:pt idx="873">
                  <c:v>31667</c:v>
                </c:pt>
                <c:pt idx="874">
                  <c:v>31670</c:v>
                </c:pt>
                <c:pt idx="875">
                  <c:v>31671</c:v>
                </c:pt>
                <c:pt idx="876">
                  <c:v>31672</c:v>
                </c:pt>
                <c:pt idx="877">
                  <c:v>31673</c:v>
                </c:pt>
                <c:pt idx="878">
                  <c:v>31674</c:v>
                </c:pt>
                <c:pt idx="879">
                  <c:v>31677</c:v>
                </c:pt>
                <c:pt idx="880">
                  <c:v>31678</c:v>
                </c:pt>
                <c:pt idx="881">
                  <c:v>31679</c:v>
                </c:pt>
                <c:pt idx="882">
                  <c:v>31680</c:v>
                </c:pt>
                <c:pt idx="883">
                  <c:v>31681</c:v>
                </c:pt>
                <c:pt idx="884">
                  <c:v>31684</c:v>
                </c:pt>
                <c:pt idx="885">
                  <c:v>31685</c:v>
                </c:pt>
                <c:pt idx="886">
                  <c:v>31686</c:v>
                </c:pt>
                <c:pt idx="887">
                  <c:v>31687</c:v>
                </c:pt>
                <c:pt idx="888">
                  <c:v>31688</c:v>
                </c:pt>
                <c:pt idx="889">
                  <c:v>31691</c:v>
                </c:pt>
                <c:pt idx="890">
                  <c:v>31692</c:v>
                </c:pt>
                <c:pt idx="891">
                  <c:v>31693</c:v>
                </c:pt>
                <c:pt idx="892">
                  <c:v>31694</c:v>
                </c:pt>
                <c:pt idx="893">
                  <c:v>31695</c:v>
                </c:pt>
                <c:pt idx="894">
                  <c:v>31698</c:v>
                </c:pt>
                <c:pt idx="895">
                  <c:v>31699</c:v>
                </c:pt>
                <c:pt idx="896">
                  <c:v>31700</c:v>
                </c:pt>
                <c:pt idx="897">
                  <c:v>31701</c:v>
                </c:pt>
                <c:pt idx="898">
                  <c:v>31702</c:v>
                </c:pt>
                <c:pt idx="899">
                  <c:v>31705</c:v>
                </c:pt>
                <c:pt idx="900">
                  <c:v>31706</c:v>
                </c:pt>
                <c:pt idx="901">
                  <c:v>31707</c:v>
                </c:pt>
                <c:pt idx="902">
                  <c:v>31708</c:v>
                </c:pt>
                <c:pt idx="903">
                  <c:v>31709</c:v>
                </c:pt>
                <c:pt idx="904">
                  <c:v>31712</c:v>
                </c:pt>
                <c:pt idx="905">
                  <c:v>31713</c:v>
                </c:pt>
                <c:pt idx="906">
                  <c:v>31714</c:v>
                </c:pt>
                <c:pt idx="907">
                  <c:v>31715</c:v>
                </c:pt>
                <c:pt idx="908">
                  <c:v>31716</c:v>
                </c:pt>
                <c:pt idx="909">
                  <c:v>31719</c:v>
                </c:pt>
                <c:pt idx="910">
                  <c:v>31720</c:v>
                </c:pt>
                <c:pt idx="911">
                  <c:v>31721</c:v>
                </c:pt>
                <c:pt idx="912">
                  <c:v>31722</c:v>
                </c:pt>
                <c:pt idx="913">
                  <c:v>31723</c:v>
                </c:pt>
                <c:pt idx="914">
                  <c:v>31726</c:v>
                </c:pt>
                <c:pt idx="915">
                  <c:v>31727</c:v>
                </c:pt>
                <c:pt idx="916">
                  <c:v>31728</c:v>
                </c:pt>
                <c:pt idx="917">
                  <c:v>31729</c:v>
                </c:pt>
                <c:pt idx="918">
                  <c:v>31730</c:v>
                </c:pt>
                <c:pt idx="919">
                  <c:v>31733</c:v>
                </c:pt>
                <c:pt idx="920">
                  <c:v>31734</c:v>
                </c:pt>
                <c:pt idx="921">
                  <c:v>31735</c:v>
                </c:pt>
                <c:pt idx="922">
                  <c:v>31736</c:v>
                </c:pt>
                <c:pt idx="923">
                  <c:v>31737</c:v>
                </c:pt>
                <c:pt idx="924">
                  <c:v>31740</c:v>
                </c:pt>
                <c:pt idx="925">
                  <c:v>31741</c:v>
                </c:pt>
                <c:pt idx="926">
                  <c:v>31742</c:v>
                </c:pt>
                <c:pt idx="927">
                  <c:v>31744</c:v>
                </c:pt>
                <c:pt idx="928">
                  <c:v>31747</c:v>
                </c:pt>
                <c:pt idx="929">
                  <c:v>31748</c:v>
                </c:pt>
                <c:pt idx="930">
                  <c:v>31749</c:v>
                </c:pt>
                <c:pt idx="931">
                  <c:v>31750</c:v>
                </c:pt>
                <c:pt idx="932">
                  <c:v>31751</c:v>
                </c:pt>
                <c:pt idx="933">
                  <c:v>31754</c:v>
                </c:pt>
                <c:pt idx="934">
                  <c:v>31755</c:v>
                </c:pt>
                <c:pt idx="935">
                  <c:v>31756</c:v>
                </c:pt>
                <c:pt idx="936">
                  <c:v>31757</c:v>
                </c:pt>
                <c:pt idx="937">
                  <c:v>31758</c:v>
                </c:pt>
                <c:pt idx="938">
                  <c:v>31761</c:v>
                </c:pt>
                <c:pt idx="939">
                  <c:v>31762</c:v>
                </c:pt>
                <c:pt idx="940">
                  <c:v>31763</c:v>
                </c:pt>
                <c:pt idx="941">
                  <c:v>31764</c:v>
                </c:pt>
                <c:pt idx="942">
                  <c:v>31765</c:v>
                </c:pt>
                <c:pt idx="943">
                  <c:v>31768</c:v>
                </c:pt>
                <c:pt idx="944">
                  <c:v>31769</c:v>
                </c:pt>
                <c:pt idx="945">
                  <c:v>31770</c:v>
                </c:pt>
                <c:pt idx="946">
                  <c:v>31772</c:v>
                </c:pt>
                <c:pt idx="947">
                  <c:v>31775</c:v>
                </c:pt>
                <c:pt idx="948">
                  <c:v>31776</c:v>
                </c:pt>
                <c:pt idx="949">
                  <c:v>31777</c:v>
                </c:pt>
                <c:pt idx="950">
                  <c:v>31779</c:v>
                </c:pt>
                <c:pt idx="951">
                  <c:v>31782</c:v>
                </c:pt>
                <c:pt idx="952">
                  <c:v>31783</c:v>
                </c:pt>
                <c:pt idx="953">
                  <c:v>31784</c:v>
                </c:pt>
                <c:pt idx="954">
                  <c:v>31785</c:v>
                </c:pt>
                <c:pt idx="955">
                  <c:v>31786</c:v>
                </c:pt>
                <c:pt idx="956">
                  <c:v>31789</c:v>
                </c:pt>
                <c:pt idx="957">
                  <c:v>31790</c:v>
                </c:pt>
                <c:pt idx="958">
                  <c:v>31791</c:v>
                </c:pt>
                <c:pt idx="959">
                  <c:v>31792</c:v>
                </c:pt>
                <c:pt idx="960">
                  <c:v>31793</c:v>
                </c:pt>
                <c:pt idx="961">
                  <c:v>31796</c:v>
                </c:pt>
                <c:pt idx="962">
                  <c:v>31797</c:v>
                </c:pt>
                <c:pt idx="963">
                  <c:v>31798</c:v>
                </c:pt>
                <c:pt idx="964">
                  <c:v>31799</c:v>
                </c:pt>
                <c:pt idx="965">
                  <c:v>31800</c:v>
                </c:pt>
                <c:pt idx="966">
                  <c:v>31803</c:v>
                </c:pt>
                <c:pt idx="967">
                  <c:v>31804</c:v>
                </c:pt>
                <c:pt idx="968">
                  <c:v>31805</c:v>
                </c:pt>
                <c:pt idx="969">
                  <c:v>31806</c:v>
                </c:pt>
                <c:pt idx="970">
                  <c:v>31807</c:v>
                </c:pt>
                <c:pt idx="971">
                  <c:v>31810</c:v>
                </c:pt>
                <c:pt idx="972">
                  <c:v>31811</c:v>
                </c:pt>
                <c:pt idx="973">
                  <c:v>31812</c:v>
                </c:pt>
                <c:pt idx="974">
                  <c:v>31813</c:v>
                </c:pt>
                <c:pt idx="975">
                  <c:v>31814</c:v>
                </c:pt>
                <c:pt idx="976">
                  <c:v>31817</c:v>
                </c:pt>
                <c:pt idx="977">
                  <c:v>31818</c:v>
                </c:pt>
                <c:pt idx="978">
                  <c:v>31819</c:v>
                </c:pt>
                <c:pt idx="979">
                  <c:v>31820</c:v>
                </c:pt>
                <c:pt idx="980">
                  <c:v>31821</c:v>
                </c:pt>
                <c:pt idx="981">
                  <c:v>31825</c:v>
                </c:pt>
                <c:pt idx="982">
                  <c:v>31826</c:v>
                </c:pt>
                <c:pt idx="983">
                  <c:v>31827</c:v>
                </c:pt>
                <c:pt idx="984">
                  <c:v>31828</c:v>
                </c:pt>
                <c:pt idx="985">
                  <c:v>31831</c:v>
                </c:pt>
                <c:pt idx="986">
                  <c:v>31832</c:v>
                </c:pt>
                <c:pt idx="987">
                  <c:v>31833</c:v>
                </c:pt>
                <c:pt idx="988">
                  <c:v>31834</c:v>
                </c:pt>
                <c:pt idx="989">
                  <c:v>31835</c:v>
                </c:pt>
                <c:pt idx="990">
                  <c:v>31838</c:v>
                </c:pt>
                <c:pt idx="991">
                  <c:v>31839</c:v>
                </c:pt>
                <c:pt idx="992">
                  <c:v>31840</c:v>
                </c:pt>
                <c:pt idx="993">
                  <c:v>31841</c:v>
                </c:pt>
                <c:pt idx="994">
                  <c:v>31842</c:v>
                </c:pt>
                <c:pt idx="995">
                  <c:v>31845</c:v>
                </c:pt>
                <c:pt idx="996">
                  <c:v>31846</c:v>
                </c:pt>
                <c:pt idx="997">
                  <c:v>31847</c:v>
                </c:pt>
                <c:pt idx="998">
                  <c:v>31848</c:v>
                </c:pt>
                <c:pt idx="999">
                  <c:v>31849</c:v>
                </c:pt>
                <c:pt idx="1000">
                  <c:v>31852</c:v>
                </c:pt>
                <c:pt idx="1001">
                  <c:v>31853</c:v>
                </c:pt>
                <c:pt idx="1002">
                  <c:v>31854</c:v>
                </c:pt>
                <c:pt idx="1003">
                  <c:v>31855</c:v>
                </c:pt>
                <c:pt idx="1004">
                  <c:v>31856</c:v>
                </c:pt>
                <c:pt idx="1005">
                  <c:v>31859</c:v>
                </c:pt>
                <c:pt idx="1006">
                  <c:v>31860</c:v>
                </c:pt>
                <c:pt idx="1007">
                  <c:v>31861</c:v>
                </c:pt>
                <c:pt idx="1008">
                  <c:v>31862</c:v>
                </c:pt>
                <c:pt idx="1009">
                  <c:v>31863</c:v>
                </c:pt>
                <c:pt idx="1010">
                  <c:v>31866</c:v>
                </c:pt>
                <c:pt idx="1011">
                  <c:v>31867</c:v>
                </c:pt>
                <c:pt idx="1012">
                  <c:v>31868</c:v>
                </c:pt>
                <c:pt idx="1013">
                  <c:v>31869</c:v>
                </c:pt>
                <c:pt idx="1014">
                  <c:v>31870</c:v>
                </c:pt>
                <c:pt idx="1015">
                  <c:v>31873</c:v>
                </c:pt>
                <c:pt idx="1016">
                  <c:v>31874</c:v>
                </c:pt>
                <c:pt idx="1017">
                  <c:v>31875</c:v>
                </c:pt>
                <c:pt idx="1018">
                  <c:v>31876</c:v>
                </c:pt>
                <c:pt idx="1019">
                  <c:v>31877</c:v>
                </c:pt>
                <c:pt idx="1020">
                  <c:v>31880</c:v>
                </c:pt>
                <c:pt idx="1021">
                  <c:v>31881</c:v>
                </c:pt>
                <c:pt idx="1022">
                  <c:v>31882</c:v>
                </c:pt>
                <c:pt idx="1023">
                  <c:v>31883</c:v>
                </c:pt>
                <c:pt idx="1024">
                  <c:v>31887</c:v>
                </c:pt>
                <c:pt idx="1025">
                  <c:v>31888</c:v>
                </c:pt>
                <c:pt idx="1026">
                  <c:v>31889</c:v>
                </c:pt>
                <c:pt idx="1027">
                  <c:v>31890</c:v>
                </c:pt>
                <c:pt idx="1028">
                  <c:v>31891</c:v>
                </c:pt>
                <c:pt idx="1029">
                  <c:v>31894</c:v>
                </c:pt>
                <c:pt idx="1030">
                  <c:v>31895</c:v>
                </c:pt>
                <c:pt idx="1031">
                  <c:v>31896</c:v>
                </c:pt>
                <c:pt idx="1032">
                  <c:v>31897</c:v>
                </c:pt>
                <c:pt idx="1033">
                  <c:v>31898</c:v>
                </c:pt>
                <c:pt idx="1034">
                  <c:v>31901</c:v>
                </c:pt>
                <c:pt idx="1035">
                  <c:v>31902</c:v>
                </c:pt>
                <c:pt idx="1036">
                  <c:v>31903</c:v>
                </c:pt>
                <c:pt idx="1037">
                  <c:v>31904</c:v>
                </c:pt>
                <c:pt idx="1038">
                  <c:v>31905</c:v>
                </c:pt>
                <c:pt idx="1039">
                  <c:v>31908</c:v>
                </c:pt>
                <c:pt idx="1040">
                  <c:v>31909</c:v>
                </c:pt>
                <c:pt idx="1041">
                  <c:v>31910</c:v>
                </c:pt>
                <c:pt idx="1042">
                  <c:v>31911</c:v>
                </c:pt>
                <c:pt idx="1043">
                  <c:v>31912</c:v>
                </c:pt>
                <c:pt idx="1044">
                  <c:v>31915</c:v>
                </c:pt>
                <c:pt idx="1045">
                  <c:v>31916</c:v>
                </c:pt>
                <c:pt idx="1046">
                  <c:v>31917</c:v>
                </c:pt>
                <c:pt idx="1047">
                  <c:v>31918</c:v>
                </c:pt>
                <c:pt idx="1048">
                  <c:v>31919</c:v>
                </c:pt>
                <c:pt idx="1049">
                  <c:v>31923</c:v>
                </c:pt>
                <c:pt idx="1050">
                  <c:v>31924</c:v>
                </c:pt>
                <c:pt idx="1051">
                  <c:v>31925</c:v>
                </c:pt>
                <c:pt idx="1052">
                  <c:v>31926</c:v>
                </c:pt>
                <c:pt idx="1053">
                  <c:v>31929</c:v>
                </c:pt>
                <c:pt idx="1054">
                  <c:v>31930</c:v>
                </c:pt>
                <c:pt idx="1055">
                  <c:v>31931</c:v>
                </c:pt>
                <c:pt idx="1056">
                  <c:v>31932</c:v>
                </c:pt>
                <c:pt idx="1057">
                  <c:v>31933</c:v>
                </c:pt>
                <c:pt idx="1058">
                  <c:v>31936</c:v>
                </c:pt>
                <c:pt idx="1059">
                  <c:v>31937</c:v>
                </c:pt>
                <c:pt idx="1060">
                  <c:v>31938</c:v>
                </c:pt>
                <c:pt idx="1061">
                  <c:v>31939</c:v>
                </c:pt>
                <c:pt idx="1062">
                  <c:v>31940</c:v>
                </c:pt>
                <c:pt idx="1063">
                  <c:v>31943</c:v>
                </c:pt>
                <c:pt idx="1064">
                  <c:v>31944</c:v>
                </c:pt>
                <c:pt idx="1065">
                  <c:v>31945</c:v>
                </c:pt>
                <c:pt idx="1066">
                  <c:v>31946</c:v>
                </c:pt>
                <c:pt idx="1067">
                  <c:v>31947</c:v>
                </c:pt>
                <c:pt idx="1068">
                  <c:v>31950</c:v>
                </c:pt>
                <c:pt idx="1069">
                  <c:v>31951</c:v>
                </c:pt>
                <c:pt idx="1070">
                  <c:v>31952</c:v>
                </c:pt>
                <c:pt idx="1071">
                  <c:v>31953</c:v>
                </c:pt>
                <c:pt idx="1072">
                  <c:v>31954</c:v>
                </c:pt>
                <c:pt idx="1073">
                  <c:v>31957</c:v>
                </c:pt>
                <c:pt idx="1074">
                  <c:v>31958</c:v>
                </c:pt>
                <c:pt idx="1075">
                  <c:v>31959</c:v>
                </c:pt>
                <c:pt idx="1076">
                  <c:v>31960</c:v>
                </c:pt>
                <c:pt idx="1077">
                  <c:v>31964</c:v>
                </c:pt>
                <c:pt idx="1078">
                  <c:v>31965</c:v>
                </c:pt>
                <c:pt idx="1079">
                  <c:v>31966</c:v>
                </c:pt>
                <c:pt idx="1080">
                  <c:v>31967</c:v>
                </c:pt>
                <c:pt idx="1081">
                  <c:v>31968</c:v>
                </c:pt>
                <c:pt idx="1082">
                  <c:v>31971</c:v>
                </c:pt>
                <c:pt idx="1083">
                  <c:v>31972</c:v>
                </c:pt>
                <c:pt idx="1084">
                  <c:v>31973</c:v>
                </c:pt>
                <c:pt idx="1085">
                  <c:v>31974</c:v>
                </c:pt>
                <c:pt idx="1086">
                  <c:v>31975</c:v>
                </c:pt>
                <c:pt idx="1087">
                  <c:v>31978</c:v>
                </c:pt>
                <c:pt idx="1088">
                  <c:v>31979</c:v>
                </c:pt>
                <c:pt idx="1089">
                  <c:v>31980</c:v>
                </c:pt>
                <c:pt idx="1090">
                  <c:v>31981</c:v>
                </c:pt>
                <c:pt idx="1091">
                  <c:v>31982</c:v>
                </c:pt>
                <c:pt idx="1092">
                  <c:v>31985</c:v>
                </c:pt>
                <c:pt idx="1093">
                  <c:v>31986</c:v>
                </c:pt>
                <c:pt idx="1094">
                  <c:v>31987</c:v>
                </c:pt>
                <c:pt idx="1095">
                  <c:v>31988</c:v>
                </c:pt>
                <c:pt idx="1096">
                  <c:v>31989</c:v>
                </c:pt>
                <c:pt idx="1097">
                  <c:v>31992</c:v>
                </c:pt>
                <c:pt idx="1098">
                  <c:v>31993</c:v>
                </c:pt>
                <c:pt idx="1099">
                  <c:v>31994</c:v>
                </c:pt>
                <c:pt idx="1100">
                  <c:v>31995</c:v>
                </c:pt>
                <c:pt idx="1101">
                  <c:v>31996</c:v>
                </c:pt>
                <c:pt idx="1102">
                  <c:v>31999</c:v>
                </c:pt>
                <c:pt idx="1103">
                  <c:v>32000</c:v>
                </c:pt>
                <c:pt idx="1104">
                  <c:v>32001</c:v>
                </c:pt>
                <c:pt idx="1105">
                  <c:v>32002</c:v>
                </c:pt>
                <c:pt idx="1106">
                  <c:v>32003</c:v>
                </c:pt>
                <c:pt idx="1107">
                  <c:v>32006</c:v>
                </c:pt>
                <c:pt idx="1108">
                  <c:v>32007</c:v>
                </c:pt>
                <c:pt idx="1109">
                  <c:v>32008</c:v>
                </c:pt>
                <c:pt idx="1110">
                  <c:v>32009</c:v>
                </c:pt>
                <c:pt idx="1111">
                  <c:v>32010</c:v>
                </c:pt>
                <c:pt idx="1112">
                  <c:v>32013</c:v>
                </c:pt>
                <c:pt idx="1113">
                  <c:v>32014</c:v>
                </c:pt>
                <c:pt idx="1114">
                  <c:v>32015</c:v>
                </c:pt>
                <c:pt idx="1115">
                  <c:v>32016</c:v>
                </c:pt>
                <c:pt idx="1116">
                  <c:v>32017</c:v>
                </c:pt>
                <c:pt idx="1117">
                  <c:v>32020</c:v>
                </c:pt>
                <c:pt idx="1118">
                  <c:v>32021</c:v>
                </c:pt>
                <c:pt idx="1119">
                  <c:v>32022</c:v>
                </c:pt>
                <c:pt idx="1120">
                  <c:v>32023</c:v>
                </c:pt>
                <c:pt idx="1121">
                  <c:v>32024</c:v>
                </c:pt>
                <c:pt idx="1122">
                  <c:v>32028</c:v>
                </c:pt>
                <c:pt idx="1123">
                  <c:v>32029</c:v>
                </c:pt>
                <c:pt idx="1124">
                  <c:v>32030</c:v>
                </c:pt>
                <c:pt idx="1125">
                  <c:v>32031</c:v>
                </c:pt>
                <c:pt idx="1126">
                  <c:v>32034</c:v>
                </c:pt>
                <c:pt idx="1127">
                  <c:v>32035</c:v>
                </c:pt>
                <c:pt idx="1128">
                  <c:v>32036</c:v>
                </c:pt>
                <c:pt idx="1129">
                  <c:v>32037</c:v>
                </c:pt>
                <c:pt idx="1130">
                  <c:v>32038</c:v>
                </c:pt>
                <c:pt idx="1131">
                  <c:v>32041</c:v>
                </c:pt>
                <c:pt idx="1132">
                  <c:v>32042</c:v>
                </c:pt>
                <c:pt idx="1133">
                  <c:v>32043</c:v>
                </c:pt>
                <c:pt idx="1134">
                  <c:v>32044</c:v>
                </c:pt>
                <c:pt idx="1135">
                  <c:v>32045</c:v>
                </c:pt>
                <c:pt idx="1136">
                  <c:v>32048</c:v>
                </c:pt>
                <c:pt idx="1137">
                  <c:v>32049</c:v>
                </c:pt>
                <c:pt idx="1138">
                  <c:v>32050</c:v>
                </c:pt>
                <c:pt idx="1139">
                  <c:v>32051</c:v>
                </c:pt>
                <c:pt idx="1140">
                  <c:v>32052</c:v>
                </c:pt>
                <c:pt idx="1141">
                  <c:v>32055</c:v>
                </c:pt>
                <c:pt idx="1142">
                  <c:v>32056</c:v>
                </c:pt>
                <c:pt idx="1143">
                  <c:v>32057</c:v>
                </c:pt>
                <c:pt idx="1144">
                  <c:v>32058</c:v>
                </c:pt>
                <c:pt idx="1145">
                  <c:v>32059</c:v>
                </c:pt>
                <c:pt idx="1146">
                  <c:v>32062</c:v>
                </c:pt>
                <c:pt idx="1147">
                  <c:v>32063</c:v>
                </c:pt>
                <c:pt idx="1148">
                  <c:v>32064</c:v>
                </c:pt>
                <c:pt idx="1149">
                  <c:v>32065</c:v>
                </c:pt>
                <c:pt idx="1150">
                  <c:v>32066</c:v>
                </c:pt>
                <c:pt idx="1151">
                  <c:v>32069</c:v>
                </c:pt>
                <c:pt idx="1152">
                  <c:v>32070</c:v>
                </c:pt>
                <c:pt idx="1153">
                  <c:v>32071</c:v>
                </c:pt>
                <c:pt idx="1154">
                  <c:v>32072</c:v>
                </c:pt>
                <c:pt idx="1155">
                  <c:v>32073</c:v>
                </c:pt>
                <c:pt idx="1156">
                  <c:v>32076</c:v>
                </c:pt>
                <c:pt idx="1157">
                  <c:v>32077</c:v>
                </c:pt>
                <c:pt idx="1158">
                  <c:v>32078</c:v>
                </c:pt>
                <c:pt idx="1159">
                  <c:v>32079</c:v>
                </c:pt>
                <c:pt idx="1160">
                  <c:v>32080</c:v>
                </c:pt>
                <c:pt idx="1161">
                  <c:v>32083</c:v>
                </c:pt>
                <c:pt idx="1162">
                  <c:v>32084</c:v>
                </c:pt>
                <c:pt idx="1163">
                  <c:v>32085</c:v>
                </c:pt>
                <c:pt idx="1164">
                  <c:v>32086</c:v>
                </c:pt>
                <c:pt idx="1165">
                  <c:v>32087</c:v>
                </c:pt>
                <c:pt idx="1166">
                  <c:v>32090</c:v>
                </c:pt>
                <c:pt idx="1167">
                  <c:v>32091</c:v>
                </c:pt>
                <c:pt idx="1168">
                  <c:v>32092</c:v>
                </c:pt>
                <c:pt idx="1169">
                  <c:v>32093</c:v>
                </c:pt>
                <c:pt idx="1170">
                  <c:v>32094</c:v>
                </c:pt>
                <c:pt idx="1171">
                  <c:v>32097</c:v>
                </c:pt>
                <c:pt idx="1172">
                  <c:v>32098</c:v>
                </c:pt>
                <c:pt idx="1173">
                  <c:v>32099</c:v>
                </c:pt>
                <c:pt idx="1174">
                  <c:v>32100</c:v>
                </c:pt>
                <c:pt idx="1175">
                  <c:v>32101</c:v>
                </c:pt>
                <c:pt idx="1176">
                  <c:v>32104</c:v>
                </c:pt>
                <c:pt idx="1177">
                  <c:v>32105</c:v>
                </c:pt>
                <c:pt idx="1178">
                  <c:v>32106</c:v>
                </c:pt>
                <c:pt idx="1179">
                  <c:v>32108</c:v>
                </c:pt>
                <c:pt idx="1180">
                  <c:v>32111</c:v>
                </c:pt>
                <c:pt idx="1181">
                  <c:v>32112</c:v>
                </c:pt>
                <c:pt idx="1182">
                  <c:v>32113</c:v>
                </c:pt>
                <c:pt idx="1183">
                  <c:v>32114</c:v>
                </c:pt>
                <c:pt idx="1184">
                  <c:v>32115</c:v>
                </c:pt>
                <c:pt idx="1185">
                  <c:v>32118</c:v>
                </c:pt>
                <c:pt idx="1186">
                  <c:v>32119</c:v>
                </c:pt>
                <c:pt idx="1187">
                  <c:v>32120</c:v>
                </c:pt>
                <c:pt idx="1188">
                  <c:v>32121</c:v>
                </c:pt>
                <c:pt idx="1189">
                  <c:v>32122</c:v>
                </c:pt>
                <c:pt idx="1190">
                  <c:v>32125</c:v>
                </c:pt>
                <c:pt idx="1191">
                  <c:v>32126</c:v>
                </c:pt>
                <c:pt idx="1192">
                  <c:v>32127</c:v>
                </c:pt>
                <c:pt idx="1193">
                  <c:v>32128</c:v>
                </c:pt>
                <c:pt idx="1194">
                  <c:v>32129</c:v>
                </c:pt>
                <c:pt idx="1195">
                  <c:v>32132</c:v>
                </c:pt>
                <c:pt idx="1196">
                  <c:v>32133</c:v>
                </c:pt>
                <c:pt idx="1197">
                  <c:v>32134</c:v>
                </c:pt>
                <c:pt idx="1198">
                  <c:v>32135</c:v>
                </c:pt>
                <c:pt idx="1199">
                  <c:v>32139</c:v>
                </c:pt>
                <c:pt idx="1200">
                  <c:v>32140</c:v>
                </c:pt>
                <c:pt idx="1201">
                  <c:v>32141</c:v>
                </c:pt>
                <c:pt idx="1202">
                  <c:v>32142</c:v>
                </c:pt>
                <c:pt idx="1203">
                  <c:v>32146</c:v>
                </c:pt>
                <c:pt idx="1204">
                  <c:v>32147</c:v>
                </c:pt>
                <c:pt idx="1205">
                  <c:v>32148</c:v>
                </c:pt>
                <c:pt idx="1206">
                  <c:v>32149</c:v>
                </c:pt>
                <c:pt idx="1207">
                  <c:v>32150</c:v>
                </c:pt>
                <c:pt idx="1208">
                  <c:v>32153</c:v>
                </c:pt>
                <c:pt idx="1209">
                  <c:v>32154</c:v>
                </c:pt>
                <c:pt idx="1210">
                  <c:v>32155</c:v>
                </c:pt>
                <c:pt idx="1211">
                  <c:v>32156</c:v>
                </c:pt>
                <c:pt idx="1212">
                  <c:v>32157</c:v>
                </c:pt>
                <c:pt idx="1213">
                  <c:v>32160</c:v>
                </c:pt>
                <c:pt idx="1214">
                  <c:v>32161</c:v>
                </c:pt>
                <c:pt idx="1215">
                  <c:v>32162</c:v>
                </c:pt>
                <c:pt idx="1216">
                  <c:v>32163</c:v>
                </c:pt>
                <c:pt idx="1217">
                  <c:v>32164</c:v>
                </c:pt>
                <c:pt idx="1218">
                  <c:v>32167</c:v>
                </c:pt>
                <c:pt idx="1219">
                  <c:v>32168</c:v>
                </c:pt>
                <c:pt idx="1220">
                  <c:v>32169</c:v>
                </c:pt>
                <c:pt idx="1221">
                  <c:v>32170</c:v>
                </c:pt>
                <c:pt idx="1222">
                  <c:v>32171</c:v>
                </c:pt>
                <c:pt idx="1223">
                  <c:v>32174</c:v>
                </c:pt>
                <c:pt idx="1224">
                  <c:v>32175</c:v>
                </c:pt>
                <c:pt idx="1225">
                  <c:v>32176</c:v>
                </c:pt>
                <c:pt idx="1226">
                  <c:v>32177</c:v>
                </c:pt>
                <c:pt idx="1227">
                  <c:v>32178</c:v>
                </c:pt>
                <c:pt idx="1228">
                  <c:v>32181</c:v>
                </c:pt>
                <c:pt idx="1229">
                  <c:v>32182</c:v>
                </c:pt>
                <c:pt idx="1230">
                  <c:v>32183</c:v>
                </c:pt>
                <c:pt idx="1231">
                  <c:v>32184</c:v>
                </c:pt>
                <c:pt idx="1232">
                  <c:v>32185</c:v>
                </c:pt>
                <c:pt idx="1233">
                  <c:v>32189</c:v>
                </c:pt>
                <c:pt idx="1234">
                  <c:v>32190</c:v>
                </c:pt>
                <c:pt idx="1235">
                  <c:v>32191</c:v>
                </c:pt>
                <c:pt idx="1236">
                  <c:v>32192</c:v>
                </c:pt>
                <c:pt idx="1237">
                  <c:v>32195</c:v>
                </c:pt>
                <c:pt idx="1238">
                  <c:v>32196</c:v>
                </c:pt>
                <c:pt idx="1239">
                  <c:v>32197</c:v>
                </c:pt>
                <c:pt idx="1240">
                  <c:v>32198</c:v>
                </c:pt>
                <c:pt idx="1241">
                  <c:v>32199</c:v>
                </c:pt>
                <c:pt idx="1242">
                  <c:v>32202</c:v>
                </c:pt>
                <c:pt idx="1243">
                  <c:v>32203</c:v>
                </c:pt>
                <c:pt idx="1244">
                  <c:v>32204</c:v>
                </c:pt>
                <c:pt idx="1245">
                  <c:v>32205</c:v>
                </c:pt>
                <c:pt idx="1246">
                  <c:v>32206</c:v>
                </c:pt>
                <c:pt idx="1247">
                  <c:v>32209</c:v>
                </c:pt>
                <c:pt idx="1248">
                  <c:v>32210</c:v>
                </c:pt>
                <c:pt idx="1249">
                  <c:v>32211</c:v>
                </c:pt>
                <c:pt idx="1250">
                  <c:v>32212</c:v>
                </c:pt>
                <c:pt idx="1251">
                  <c:v>32213</c:v>
                </c:pt>
                <c:pt idx="1252">
                  <c:v>32216</c:v>
                </c:pt>
                <c:pt idx="1253">
                  <c:v>32217</c:v>
                </c:pt>
                <c:pt idx="1254">
                  <c:v>32218</c:v>
                </c:pt>
                <c:pt idx="1255">
                  <c:v>32219</c:v>
                </c:pt>
                <c:pt idx="1256">
                  <c:v>32220</c:v>
                </c:pt>
                <c:pt idx="1257">
                  <c:v>32223</c:v>
                </c:pt>
                <c:pt idx="1258">
                  <c:v>32224</c:v>
                </c:pt>
                <c:pt idx="1259">
                  <c:v>32225</c:v>
                </c:pt>
                <c:pt idx="1260">
                  <c:v>32226</c:v>
                </c:pt>
                <c:pt idx="1261">
                  <c:v>32227</c:v>
                </c:pt>
                <c:pt idx="1262">
                  <c:v>32230</c:v>
                </c:pt>
                <c:pt idx="1263">
                  <c:v>32231</c:v>
                </c:pt>
                <c:pt idx="1264">
                  <c:v>32232</c:v>
                </c:pt>
                <c:pt idx="1265">
                  <c:v>32233</c:v>
                </c:pt>
                <c:pt idx="1266">
                  <c:v>32237</c:v>
                </c:pt>
                <c:pt idx="1267">
                  <c:v>32238</c:v>
                </c:pt>
                <c:pt idx="1268">
                  <c:v>32239</c:v>
                </c:pt>
                <c:pt idx="1269">
                  <c:v>32240</c:v>
                </c:pt>
                <c:pt idx="1270">
                  <c:v>32241</c:v>
                </c:pt>
                <c:pt idx="1271">
                  <c:v>32244</c:v>
                </c:pt>
                <c:pt idx="1272">
                  <c:v>32245</c:v>
                </c:pt>
                <c:pt idx="1273">
                  <c:v>32246</c:v>
                </c:pt>
                <c:pt idx="1274">
                  <c:v>32247</c:v>
                </c:pt>
                <c:pt idx="1275">
                  <c:v>32248</c:v>
                </c:pt>
                <c:pt idx="1276">
                  <c:v>32251</c:v>
                </c:pt>
                <c:pt idx="1277">
                  <c:v>32252</c:v>
                </c:pt>
                <c:pt idx="1278">
                  <c:v>32253</c:v>
                </c:pt>
                <c:pt idx="1279">
                  <c:v>32254</c:v>
                </c:pt>
                <c:pt idx="1280">
                  <c:v>32255</c:v>
                </c:pt>
                <c:pt idx="1281">
                  <c:v>32258</c:v>
                </c:pt>
                <c:pt idx="1282">
                  <c:v>32259</c:v>
                </c:pt>
                <c:pt idx="1283">
                  <c:v>32260</c:v>
                </c:pt>
                <c:pt idx="1284">
                  <c:v>32261</c:v>
                </c:pt>
                <c:pt idx="1285">
                  <c:v>32262</c:v>
                </c:pt>
                <c:pt idx="1286">
                  <c:v>32265</c:v>
                </c:pt>
                <c:pt idx="1287">
                  <c:v>32266</c:v>
                </c:pt>
                <c:pt idx="1288">
                  <c:v>32267</c:v>
                </c:pt>
                <c:pt idx="1289">
                  <c:v>32268</c:v>
                </c:pt>
                <c:pt idx="1290">
                  <c:v>32269</c:v>
                </c:pt>
                <c:pt idx="1291">
                  <c:v>32272</c:v>
                </c:pt>
                <c:pt idx="1292">
                  <c:v>32273</c:v>
                </c:pt>
                <c:pt idx="1293">
                  <c:v>32274</c:v>
                </c:pt>
                <c:pt idx="1294">
                  <c:v>32275</c:v>
                </c:pt>
                <c:pt idx="1295">
                  <c:v>32276</c:v>
                </c:pt>
                <c:pt idx="1296">
                  <c:v>32279</c:v>
                </c:pt>
                <c:pt idx="1297">
                  <c:v>32280</c:v>
                </c:pt>
                <c:pt idx="1298">
                  <c:v>32281</c:v>
                </c:pt>
                <c:pt idx="1299">
                  <c:v>32282</c:v>
                </c:pt>
                <c:pt idx="1300">
                  <c:v>32283</c:v>
                </c:pt>
                <c:pt idx="1301">
                  <c:v>32286</c:v>
                </c:pt>
                <c:pt idx="1302">
                  <c:v>32287</c:v>
                </c:pt>
                <c:pt idx="1303">
                  <c:v>32288</c:v>
                </c:pt>
                <c:pt idx="1304">
                  <c:v>32289</c:v>
                </c:pt>
                <c:pt idx="1305">
                  <c:v>32290</c:v>
                </c:pt>
                <c:pt idx="1306">
                  <c:v>32294</c:v>
                </c:pt>
                <c:pt idx="1307">
                  <c:v>32295</c:v>
                </c:pt>
                <c:pt idx="1308">
                  <c:v>32296</c:v>
                </c:pt>
                <c:pt idx="1309">
                  <c:v>32297</c:v>
                </c:pt>
                <c:pt idx="1310">
                  <c:v>32300</c:v>
                </c:pt>
                <c:pt idx="1311">
                  <c:v>32301</c:v>
                </c:pt>
                <c:pt idx="1312">
                  <c:v>32302</c:v>
                </c:pt>
                <c:pt idx="1313">
                  <c:v>32303</c:v>
                </c:pt>
                <c:pt idx="1314">
                  <c:v>32304</c:v>
                </c:pt>
                <c:pt idx="1315">
                  <c:v>32307</c:v>
                </c:pt>
                <c:pt idx="1316">
                  <c:v>32308</c:v>
                </c:pt>
                <c:pt idx="1317">
                  <c:v>32309</c:v>
                </c:pt>
                <c:pt idx="1318">
                  <c:v>32310</c:v>
                </c:pt>
                <c:pt idx="1319">
                  <c:v>32311</c:v>
                </c:pt>
                <c:pt idx="1320">
                  <c:v>32314</c:v>
                </c:pt>
                <c:pt idx="1321">
                  <c:v>32315</c:v>
                </c:pt>
                <c:pt idx="1322">
                  <c:v>32316</c:v>
                </c:pt>
                <c:pt idx="1323">
                  <c:v>32317</c:v>
                </c:pt>
                <c:pt idx="1324">
                  <c:v>32318</c:v>
                </c:pt>
                <c:pt idx="1325">
                  <c:v>32321</c:v>
                </c:pt>
                <c:pt idx="1326">
                  <c:v>32322</c:v>
                </c:pt>
                <c:pt idx="1327">
                  <c:v>32323</c:v>
                </c:pt>
                <c:pt idx="1328">
                  <c:v>32324</c:v>
                </c:pt>
                <c:pt idx="1329">
                  <c:v>32325</c:v>
                </c:pt>
                <c:pt idx="1330">
                  <c:v>32329</c:v>
                </c:pt>
                <c:pt idx="1331">
                  <c:v>32330</c:v>
                </c:pt>
                <c:pt idx="1332">
                  <c:v>32331</c:v>
                </c:pt>
                <c:pt idx="1333">
                  <c:v>32332</c:v>
                </c:pt>
                <c:pt idx="1334">
                  <c:v>32335</c:v>
                </c:pt>
                <c:pt idx="1335">
                  <c:v>32336</c:v>
                </c:pt>
                <c:pt idx="1336">
                  <c:v>32337</c:v>
                </c:pt>
                <c:pt idx="1337">
                  <c:v>32338</c:v>
                </c:pt>
                <c:pt idx="1338">
                  <c:v>32339</c:v>
                </c:pt>
                <c:pt idx="1339">
                  <c:v>32342</c:v>
                </c:pt>
                <c:pt idx="1340">
                  <c:v>32343</c:v>
                </c:pt>
                <c:pt idx="1341">
                  <c:v>32344</c:v>
                </c:pt>
                <c:pt idx="1342">
                  <c:v>32345</c:v>
                </c:pt>
                <c:pt idx="1343">
                  <c:v>32346</c:v>
                </c:pt>
                <c:pt idx="1344">
                  <c:v>32349</c:v>
                </c:pt>
                <c:pt idx="1345">
                  <c:v>32350</c:v>
                </c:pt>
                <c:pt idx="1346">
                  <c:v>32351</c:v>
                </c:pt>
                <c:pt idx="1347">
                  <c:v>32352</c:v>
                </c:pt>
                <c:pt idx="1348">
                  <c:v>32353</c:v>
                </c:pt>
                <c:pt idx="1349">
                  <c:v>32356</c:v>
                </c:pt>
                <c:pt idx="1350">
                  <c:v>32357</c:v>
                </c:pt>
                <c:pt idx="1351">
                  <c:v>32358</c:v>
                </c:pt>
                <c:pt idx="1352">
                  <c:v>32359</c:v>
                </c:pt>
                <c:pt idx="1353">
                  <c:v>32360</c:v>
                </c:pt>
                <c:pt idx="1354">
                  <c:v>32363</c:v>
                </c:pt>
                <c:pt idx="1355">
                  <c:v>32364</c:v>
                </c:pt>
                <c:pt idx="1356">
                  <c:v>32365</c:v>
                </c:pt>
                <c:pt idx="1357">
                  <c:v>32366</c:v>
                </c:pt>
                <c:pt idx="1358">
                  <c:v>32367</c:v>
                </c:pt>
                <c:pt idx="1359">
                  <c:v>32370</c:v>
                </c:pt>
                <c:pt idx="1360">
                  <c:v>32371</c:v>
                </c:pt>
                <c:pt idx="1361">
                  <c:v>32372</c:v>
                </c:pt>
                <c:pt idx="1362">
                  <c:v>32373</c:v>
                </c:pt>
                <c:pt idx="1363">
                  <c:v>32374</c:v>
                </c:pt>
                <c:pt idx="1364">
                  <c:v>32377</c:v>
                </c:pt>
                <c:pt idx="1365">
                  <c:v>32378</c:v>
                </c:pt>
                <c:pt idx="1366">
                  <c:v>32379</c:v>
                </c:pt>
                <c:pt idx="1367">
                  <c:v>32380</c:v>
                </c:pt>
                <c:pt idx="1368">
                  <c:v>32381</c:v>
                </c:pt>
                <c:pt idx="1369">
                  <c:v>32384</c:v>
                </c:pt>
                <c:pt idx="1370">
                  <c:v>32385</c:v>
                </c:pt>
                <c:pt idx="1371">
                  <c:v>32386</c:v>
                </c:pt>
                <c:pt idx="1372">
                  <c:v>32387</c:v>
                </c:pt>
                <c:pt idx="1373">
                  <c:v>32388</c:v>
                </c:pt>
                <c:pt idx="1374">
                  <c:v>32392</c:v>
                </c:pt>
                <c:pt idx="1375">
                  <c:v>32393</c:v>
                </c:pt>
                <c:pt idx="1376">
                  <c:v>32394</c:v>
                </c:pt>
                <c:pt idx="1377">
                  <c:v>32395</c:v>
                </c:pt>
                <c:pt idx="1378">
                  <c:v>32398</c:v>
                </c:pt>
                <c:pt idx="1379">
                  <c:v>32399</c:v>
                </c:pt>
                <c:pt idx="1380">
                  <c:v>32400</c:v>
                </c:pt>
                <c:pt idx="1381">
                  <c:v>32401</c:v>
                </c:pt>
                <c:pt idx="1382">
                  <c:v>32402</c:v>
                </c:pt>
                <c:pt idx="1383">
                  <c:v>32405</c:v>
                </c:pt>
                <c:pt idx="1384">
                  <c:v>32406</c:v>
                </c:pt>
                <c:pt idx="1385">
                  <c:v>32407</c:v>
                </c:pt>
                <c:pt idx="1386">
                  <c:v>32408</c:v>
                </c:pt>
                <c:pt idx="1387">
                  <c:v>32409</c:v>
                </c:pt>
                <c:pt idx="1388">
                  <c:v>32412</c:v>
                </c:pt>
                <c:pt idx="1389">
                  <c:v>32413</c:v>
                </c:pt>
                <c:pt idx="1390">
                  <c:v>32414</c:v>
                </c:pt>
                <c:pt idx="1391">
                  <c:v>32415</c:v>
                </c:pt>
                <c:pt idx="1392">
                  <c:v>32416</c:v>
                </c:pt>
                <c:pt idx="1393">
                  <c:v>32419</c:v>
                </c:pt>
                <c:pt idx="1394">
                  <c:v>32420</c:v>
                </c:pt>
                <c:pt idx="1395">
                  <c:v>32421</c:v>
                </c:pt>
                <c:pt idx="1396">
                  <c:v>32422</c:v>
                </c:pt>
                <c:pt idx="1397">
                  <c:v>32423</c:v>
                </c:pt>
                <c:pt idx="1398">
                  <c:v>32426</c:v>
                </c:pt>
                <c:pt idx="1399">
                  <c:v>32427</c:v>
                </c:pt>
                <c:pt idx="1400">
                  <c:v>32428</c:v>
                </c:pt>
                <c:pt idx="1401">
                  <c:v>32429</c:v>
                </c:pt>
                <c:pt idx="1402">
                  <c:v>32430</c:v>
                </c:pt>
                <c:pt idx="1403">
                  <c:v>32433</c:v>
                </c:pt>
                <c:pt idx="1404">
                  <c:v>32434</c:v>
                </c:pt>
                <c:pt idx="1405">
                  <c:v>32435</c:v>
                </c:pt>
                <c:pt idx="1406">
                  <c:v>32436</c:v>
                </c:pt>
                <c:pt idx="1407">
                  <c:v>32437</c:v>
                </c:pt>
                <c:pt idx="1408">
                  <c:v>32440</c:v>
                </c:pt>
                <c:pt idx="1409">
                  <c:v>32441</c:v>
                </c:pt>
                <c:pt idx="1410">
                  <c:v>32442</c:v>
                </c:pt>
                <c:pt idx="1411">
                  <c:v>32443</c:v>
                </c:pt>
                <c:pt idx="1412">
                  <c:v>32444</c:v>
                </c:pt>
                <c:pt idx="1413">
                  <c:v>32447</c:v>
                </c:pt>
                <c:pt idx="1414">
                  <c:v>32448</c:v>
                </c:pt>
                <c:pt idx="1415">
                  <c:v>32449</c:v>
                </c:pt>
                <c:pt idx="1416">
                  <c:v>32450</c:v>
                </c:pt>
                <c:pt idx="1417">
                  <c:v>32451</c:v>
                </c:pt>
                <c:pt idx="1418">
                  <c:v>32454</c:v>
                </c:pt>
                <c:pt idx="1419">
                  <c:v>32455</c:v>
                </c:pt>
                <c:pt idx="1420">
                  <c:v>32456</c:v>
                </c:pt>
                <c:pt idx="1421">
                  <c:v>32457</c:v>
                </c:pt>
                <c:pt idx="1422">
                  <c:v>32458</c:v>
                </c:pt>
                <c:pt idx="1423">
                  <c:v>32461</c:v>
                </c:pt>
                <c:pt idx="1424">
                  <c:v>32462</c:v>
                </c:pt>
                <c:pt idx="1425">
                  <c:v>32463</c:v>
                </c:pt>
                <c:pt idx="1426">
                  <c:v>32464</c:v>
                </c:pt>
                <c:pt idx="1427">
                  <c:v>32465</c:v>
                </c:pt>
                <c:pt idx="1428">
                  <c:v>32468</c:v>
                </c:pt>
                <c:pt idx="1429">
                  <c:v>32469</c:v>
                </c:pt>
                <c:pt idx="1430">
                  <c:v>32470</c:v>
                </c:pt>
                <c:pt idx="1431">
                  <c:v>32472</c:v>
                </c:pt>
                <c:pt idx="1432">
                  <c:v>32475</c:v>
                </c:pt>
                <c:pt idx="1433">
                  <c:v>32476</c:v>
                </c:pt>
                <c:pt idx="1434">
                  <c:v>32477</c:v>
                </c:pt>
                <c:pt idx="1435">
                  <c:v>32478</c:v>
                </c:pt>
                <c:pt idx="1436">
                  <c:v>32479</c:v>
                </c:pt>
                <c:pt idx="1437">
                  <c:v>32482</c:v>
                </c:pt>
                <c:pt idx="1438">
                  <c:v>32483</c:v>
                </c:pt>
                <c:pt idx="1439">
                  <c:v>32484</c:v>
                </c:pt>
                <c:pt idx="1440">
                  <c:v>32485</c:v>
                </c:pt>
                <c:pt idx="1441">
                  <c:v>32486</c:v>
                </c:pt>
                <c:pt idx="1442">
                  <c:v>32489</c:v>
                </c:pt>
                <c:pt idx="1443">
                  <c:v>32490</c:v>
                </c:pt>
                <c:pt idx="1444">
                  <c:v>32491</c:v>
                </c:pt>
                <c:pt idx="1445">
                  <c:v>32492</c:v>
                </c:pt>
                <c:pt idx="1446">
                  <c:v>32493</c:v>
                </c:pt>
                <c:pt idx="1447">
                  <c:v>32496</c:v>
                </c:pt>
                <c:pt idx="1448">
                  <c:v>32497</c:v>
                </c:pt>
                <c:pt idx="1449">
                  <c:v>32498</c:v>
                </c:pt>
                <c:pt idx="1450">
                  <c:v>32499</c:v>
                </c:pt>
                <c:pt idx="1451">
                  <c:v>32500</c:v>
                </c:pt>
                <c:pt idx="1452">
                  <c:v>32504</c:v>
                </c:pt>
                <c:pt idx="1453">
                  <c:v>32505</c:v>
                </c:pt>
                <c:pt idx="1454">
                  <c:v>32506</c:v>
                </c:pt>
                <c:pt idx="1455">
                  <c:v>32507</c:v>
                </c:pt>
                <c:pt idx="1456">
                  <c:v>32511</c:v>
                </c:pt>
                <c:pt idx="1457">
                  <c:v>32512</c:v>
                </c:pt>
                <c:pt idx="1458">
                  <c:v>32513</c:v>
                </c:pt>
                <c:pt idx="1459">
                  <c:v>32514</c:v>
                </c:pt>
                <c:pt idx="1460">
                  <c:v>32517</c:v>
                </c:pt>
                <c:pt idx="1461">
                  <c:v>32518</c:v>
                </c:pt>
                <c:pt idx="1462">
                  <c:v>32519</c:v>
                </c:pt>
                <c:pt idx="1463">
                  <c:v>32520</c:v>
                </c:pt>
                <c:pt idx="1464">
                  <c:v>32521</c:v>
                </c:pt>
                <c:pt idx="1465">
                  <c:v>32524</c:v>
                </c:pt>
                <c:pt idx="1466">
                  <c:v>32525</c:v>
                </c:pt>
                <c:pt idx="1467">
                  <c:v>32526</c:v>
                </c:pt>
                <c:pt idx="1468">
                  <c:v>32527</c:v>
                </c:pt>
                <c:pt idx="1469">
                  <c:v>32528</c:v>
                </c:pt>
                <c:pt idx="1470">
                  <c:v>32531</c:v>
                </c:pt>
                <c:pt idx="1471">
                  <c:v>32532</c:v>
                </c:pt>
                <c:pt idx="1472">
                  <c:v>32533</c:v>
                </c:pt>
                <c:pt idx="1473">
                  <c:v>32534</c:v>
                </c:pt>
                <c:pt idx="1474">
                  <c:v>32535</c:v>
                </c:pt>
                <c:pt idx="1475">
                  <c:v>32538</c:v>
                </c:pt>
                <c:pt idx="1476">
                  <c:v>32539</c:v>
                </c:pt>
                <c:pt idx="1477">
                  <c:v>32540</c:v>
                </c:pt>
                <c:pt idx="1478">
                  <c:v>32541</c:v>
                </c:pt>
                <c:pt idx="1479">
                  <c:v>32542</c:v>
                </c:pt>
                <c:pt idx="1480">
                  <c:v>32545</c:v>
                </c:pt>
                <c:pt idx="1481">
                  <c:v>32546</c:v>
                </c:pt>
                <c:pt idx="1482">
                  <c:v>32547</c:v>
                </c:pt>
                <c:pt idx="1483">
                  <c:v>32548</c:v>
                </c:pt>
                <c:pt idx="1484">
                  <c:v>32549</c:v>
                </c:pt>
                <c:pt idx="1485">
                  <c:v>32552</c:v>
                </c:pt>
                <c:pt idx="1486">
                  <c:v>32553</c:v>
                </c:pt>
                <c:pt idx="1487">
                  <c:v>32554</c:v>
                </c:pt>
                <c:pt idx="1488">
                  <c:v>32555</c:v>
                </c:pt>
                <c:pt idx="1489">
                  <c:v>32556</c:v>
                </c:pt>
                <c:pt idx="1490">
                  <c:v>32560</c:v>
                </c:pt>
                <c:pt idx="1491">
                  <c:v>32561</c:v>
                </c:pt>
                <c:pt idx="1492">
                  <c:v>32562</c:v>
                </c:pt>
                <c:pt idx="1493">
                  <c:v>32563</c:v>
                </c:pt>
                <c:pt idx="1494">
                  <c:v>32566</c:v>
                </c:pt>
                <c:pt idx="1495">
                  <c:v>32567</c:v>
                </c:pt>
                <c:pt idx="1496">
                  <c:v>32568</c:v>
                </c:pt>
                <c:pt idx="1497">
                  <c:v>32569</c:v>
                </c:pt>
                <c:pt idx="1498">
                  <c:v>32570</c:v>
                </c:pt>
                <c:pt idx="1499">
                  <c:v>32573</c:v>
                </c:pt>
                <c:pt idx="1500">
                  <c:v>32574</c:v>
                </c:pt>
                <c:pt idx="1501">
                  <c:v>32575</c:v>
                </c:pt>
                <c:pt idx="1502">
                  <c:v>32576</c:v>
                </c:pt>
                <c:pt idx="1503">
                  <c:v>32577</c:v>
                </c:pt>
                <c:pt idx="1504">
                  <c:v>32580</c:v>
                </c:pt>
                <c:pt idx="1505">
                  <c:v>32581</c:v>
                </c:pt>
                <c:pt idx="1506">
                  <c:v>32582</c:v>
                </c:pt>
                <c:pt idx="1507">
                  <c:v>32583</c:v>
                </c:pt>
                <c:pt idx="1508">
                  <c:v>32584</c:v>
                </c:pt>
                <c:pt idx="1509">
                  <c:v>32587</c:v>
                </c:pt>
                <c:pt idx="1510">
                  <c:v>32588</c:v>
                </c:pt>
                <c:pt idx="1511">
                  <c:v>32589</c:v>
                </c:pt>
                <c:pt idx="1512">
                  <c:v>32590</c:v>
                </c:pt>
                <c:pt idx="1513">
                  <c:v>32594</c:v>
                </c:pt>
                <c:pt idx="1514">
                  <c:v>32595</c:v>
                </c:pt>
                <c:pt idx="1515">
                  <c:v>32596</c:v>
                </c:pt>
                <c:pt idx="1516">
                  <c:v>32597</c:v>
                </c:pt>
                <c:pt idx="1517">
                  <c:v>32598</c:v>
                </c:pt>
                <c:pt idx="1518">
                  <c:v>32601</c:v>
                </c:pt>
                <c:pt idx="1519">
                  <c:v>32602</c:v>
                </c:pt>
                <c:pt idx="1520">
                  <c:v>32603</c:v>
                </c:pt>
                <c:pt idx="1521">
                  <c:v>32604</c:v>
                </c:pt>
                <c:pt idx="1522">
                  <c:v>32605</c:v>
                </c:pt>
                <c:pt idx="1523">
                  <c:v>32608</c:v>
                </c:pt>
                <c:pt idx="1524">
                  <c:v>32609</c:v>
                </c:pt>
                <c:pt idx="1525">
                  <c:v>32610</c:v>
                </c:pt>
                <c:pt idx="1526">
                  <c:v>32611</c:v>
                </c:pt>
                <c:pt idx="1527">
                  <c:v>32612</c:v>
                </c:pt>
                <c:pt idx="1528">
                  <c:v>32615</c:v>
                </c:pt>
                <c:pt idx="1529">
                  <c:v>32616</c:v>
                </c:pt>
                <c:pt idx="1530">
                  <c:v>32617</c:v>
                </c:pt>
                <c:pt idx="1531">
                  <c:v>32618</c:v>
                </c:pt>
                <c:pt idx="1532">
                  <c:v>32619</c:v>
                </c:pt>
                <c:pt idx="1533">
                  <c:v>32622</c:v>
                </c:pt>
                <c:pt idx="1534">
                  <c:v>32623</c:v>
                </c:pt>
                <c:pt idx="1535">
                  <c:v>32624</c:v>
                </c:pt>
                <c:pt idx="1536">
                  <c:v>32625</c:v>
                </c:pt>
                <c:pt idx="1537">
                  <c:v>32626</c:v>
                </c:pt>
                <c:pt idx="1538">
                  <c:v>32629</c:v>
                </c:pt>
                <c:pt idx="1539">
                  <c:v>32630</c:v>
                </c:pt>
                <c:pt idx="1540">
                  <c:v>32631</c:v>
                </c:pt>
                <c:pt idx="1541">
                  <c:v>32632</c:v>
                </c:pt>
                <c:pt idx="1542">
                  <c:v>32633</c:v>
                </c:pt>
                <c:pt idx="1543">
                  <c:v>32636</c:v>
                </c:pt>
                <c:pt idx="1544">
                  <c:v>32637</c:v>
                </c:pt>
                <c:pt idx="1545">
                  <c:v>32638</c:v>
                </c:pt>
                <c:pt idx="1546">
                  <c:v>32639</c:v>
                </c:pt>
                <c:pt idx="1547">
                  <c:v>32640</c:v>
                </c:pt>
                <c:pt idx="1548">
                  <c:v>32643</c:v>
                </c:pt>
                <c:pt idx="1549">
                  <c:v>32644</c:v>
                </c:pt>
                <c:pt idx="1550">
                  <c:v>32645</c:v>
                </c:pt>
                <c:pt idx="1551">
                  <c:v>32646</c:v>
                </c:pt>
                <c:pt idx="1552">
                  <c:v>32647</c:v>
                </c:pt>
                <c:pt idx="1553">
                  <c:v>32650</c:v>
                </c:pt>
                <c:pt idx="1554">
                  <c:v>32651</c:v>
                </c:pt>
                <c:pt idx="1555">
                  <c:v>32652</c:v>
                </c:pt>
                <c:pt idx="1556">
                  <c:v>32653</c:v>
                </c:pt>
                <c:pt idx="1557">
                  <c:v>32654</c:v>
                </c:pt>
                <c:pt idx="1558">
                  <c:v>32658</c:v>
                </c:pt>
                <c:pt idx="1559">
                  <c:v>32659</c:v>
                </c:pt>
                <c:pt idx="1560">
                  <c:v>32660</c:v>
                </c:pt>
                <c:pt idx="1561">
                  <c:v>32661</c:v>
                </c:pt>
                <c:pt idx="1562">
                  <c:v>32664</c:v>
                </c:pt>
                <c:pt idx="1563">
                  <c:v>32665</c:v>
                </c:pt>
                <c:pt idx="1564">
                  <c:v>32666</c:v>
                </c:pt>
                <c:pt idx="1565">
                  <c:v>32667</c:v>
                </c:pt>
                <c:pt idx="1566">
                  <c:v>32668</c:v>
                </c:pt>
                <c:pt idx="1567">
                  <c:v>32671</c:v>
                </c:pt>
                <c:pt idx="1568">
                  <c:v>32672</c:v>
                </c:pt>
                <c:pt idx="1569">
                  <c:v>32673</c:v>
                </c:pt>
                <c:pt idx="1570">
                  <c:v>32674</c:v>
                </c:pt>
                <c:pt idx="1571">
                  <c:v>32675</c:v>
                </c:pt>
                <c:pt idx="1572">
                  <c:v>32678</c:v>
                </c:pt>
                <c:pt idx="1573">
                  <c:v>32679</c:v>
                </c:pt>
                <c:pt idx="1574">
                  <c:v>32680</c:v>
                </c:pt>
                <c:pt idx="1575">
                  <c:v>32681</c:v>
                </c:pt>
                <c:pt idx="1576">
                  <c:v>32682</c:v>
                </c:pt>
                <c:pt idx="1577">
                  <c:v>32685</c:v>
                </c:pt>
                <c:pt idx="1578">
                  <c:v>32686</c:v>
                </c:pt>
                <c:pt idx="1579">
                  <c:v>32687</c:v>
                </c:pt>
                <c:pt idx="1580">
                  <c:v>32688</c:v>
                </c:pt>
                <c:pt idx="1581">
                  <c:v>32689</c:v>
                </c:pt>
                <c:pt idx="1582">
                  <c:v>32692</c:v>
                </c:pt>
                <c:pt idx="1583">
                  <c:v>32694</c:v>
                </c:pt>
                <c:pt idx="1584">
                  <c:v>32695</c:v>
                </c:pt>
                <c:pt idx="1585">
                  <c:v>32696</c:v>
                </c:pt>
                <c:pt idx="1586">
                  <c:v>32699</c:v>
                </c:pt>
                <c:pt idx="1587">
                  <c:v>32700</c:v>
                </c:pt>
                <c:pt idx="1588">
                  <c:v>32701</c:v>
                </c:pt>
                <c:pt idx="1589">
                  <c:v>32702</c:v>
                </c:pt>
                <c:pt idx="1590">
                  <c:v>32703</c:v>
                </c:pt>
                <c:pt idx="1591">
                  <c:v>32706</c:v>
                </c:pt>
                <c:pt idx="1592">
                  <c:v>32707</c:v>
                </c:pt>
                <c:pt idx="1593">
                  <c:v>32708</c:v>
                </c:pt>
                <c:pt idx="1594">
                  <c:v>32709</c:v>
                </c:pt>
                <c:pt idx="1595">
                  <c:v>32710</c:v>
                </c:pt>
                <c:pt idx="1596">
                  <c:v>32713</c:v>
                </c:pt>
                <c:pt idx="1597">
                  <c:v>32714</c:v>
                </c:pt>
                <c:pt idx="1598">
                  <c:v>32715</c:v>
                </c:pt>
                <c:pt idx="1599">
                  <c:v>32716</c:v>
                </c:pt>
                <c:pt idx="1600">
                  <c:v>32717</c:v>
                </c:pt>
                <c:pt idx="1601">
                  <c:v>32720</c:v>
                </c:pt>
                <c:pt idx="1602">
                  <c:v>32721</c:v>
                </c:pt>
                <c:pt idx="1603">
                  <c:v>32722</c:v>
                </c:pt>
                <c:pt idx="1604">
                  <c:v>32723</c:v>
                </c:pt>
                <c:pt idx="1605">
                  <c:v>32724</c:v>
                </c:pt>
                <c:pt idx="1606">
                  <c:v>32727</c:v>
                </c:pt>
                <c:pt idx="1607">
                  <c:v>32728</c:v>
                </c:pt>
                <c:pt idx="1608">
                  <c:v>32729</c:v>
                </c:pt>
                <c:pt idx="1609">
                  <c:v>32730</c:v>
                </c:pt>
                <c:pt idx="1610">
                  <c:v>32731</c:v>
                </c:pt>
                <c:pt idx="1611">
                  <c:v>32734</c:v>
                </c:pt>
                <c:pt idx="1612">
                  <c:v>32735</c:v>
                </c:pt>
                <c:pt idx="1613">
                  <c:v>32736</c:v>
                </c:pt>
                <c:pt idx="1614">
                  <c:v>32737</c:v>
                </c:pt>
                <c:pt idx="1615">
                  <c:v>32738</c:v>
                </c:pt>
                <c:pt idx="1616">
                  <c:v>32741</c:v>
                </c:pt>
                <c:pt idx="1617">
                  <c:v>32742</c:v>
                </c:pt>
                <c:pt idx="1618">
                  <c:v>32743</c:v>
                </c:pt>
                <c:pt idx="1619">
                  <c:v>32744</c:v>
                </c:pt>
                <c:pt idx="1620">
                  <c:v>32745</c:v>
                </c:pt>
                <c:pt idx="1621">
                  <c:v>32748</c:v>
                </c:pt>
                <c:pt idx="1622">
                  <c:v>32749</c:v>
                </c:pt>
                <c:pt idx="1623">
                  <c:v>32750</c:v>
                </c:pt>
                <c:pt idx="1624">
                  <c:v>32751</c:v>
                </c:pt>
                <c:pt idx="1625">
                  <c:v>32752</c:v>
                </c:pt>
                <c:pt idx="1626">
                  <c:v>32756</c:v>
                </c:pt>
                <c:pt idx="1627">
                  <c:v>32757</c:v>
                </c:pt>
                <c:pt idx="1628">
                  <c:v>32758</c:v>
                </c:pt>
                <c:pt idx="1629">
                  <c:v>32759</c:v>
                </c:pt>
                <c:pt idx="1630">
                  <c:v>32762</c:v>
                </c:pt>
                <c:pt idx="1631">
                  <c:v>32763</c:v>
                </c:pt>
                <c:pt idx="1632">
                  <c:v>32764</c:v>
                </c:pt>
                <c:pt idx="1633">
                  <c:v>32765</c:v>
                </c:pt>
                <c:pt idx="1634">
                  <c:v>32766</c:v>
                </c:pt>
                <c:pt idx="1635">
                  <c:v>32769</c:v>
                </c:pt>
                <c:pt idx="1636">
                  <c:v>32770</c:v>
                </c:pt>
                <c:pt idx="1637">
                  <c:v>32771</c:v>
                </c:pt>
                <c:pt idx="1638">
                  <c:v>32772</c:v>
                </c:pt>
                <c:pt idx="1639">
                  <c:v>32773</c:v>
                </c:pt>
                <c:pt idx="1640">
                  <c:v>32776</c:v>
                </c:pt>
                <c:pt idx="1641">
                  <c:v>32777</c:v>
                </c:pt>
                <c:pt idx="1642">
                  <c:v>32778</c:v>
                </c:pt>
                <c:pt idx="1643">
                  <c:v>32779</c:v>
                </c:pt>
                <c:pt idx="1644">
                  <c:v>32780</c:v>
                </c:pt>
                <c:pt idx="1645">
                  <c:v>32783</c:v>
                </c:pt>
                <c:pt idx="1646">
                  <c:v>32784</c:v>
                </c:pt>
                <c:pt idx="1647">
                  <c:v>32785</c:v>
                </c:pt>
                <c:pt idx="1648">
                  <c:v>32786</c:v>
                </c:pt>
                <c:pt idx="1649">
                  <c:v>32787</c:v>
                </c:pt>
                <c:pt idx="1650">
                  <c:v>32790</c:v>
                </c:pt>
                <c:pt idx="1651">
                  <c:v>32791</c:v>
                </c:pt>
                <c:pt idx="1652">
                  <c:v>32792</c:v>
                </c:pt>
                <c:pt idx="1653">
                  <c:v>32793</c:v>
                </c:pt>
                <c:pt idx="1654">
                  <c:v>32794</c:v>
                </c:pt>
                <c:pt idx="1655">
                  <c:v>32797</c:v>
                </c:pt>
                <c:pt idx="1656">
                  <c:v>32798</c:v>
                </c:pt>
                <c:pt idx="1657">
                  <c:v>32799</c:v>
                </c:pt>
                <c:pt idx="1658">
                  <c:v>32800</c:v>
                </c:pt>
                <c:pt idx="1659">
                  <c:v>32801</c:v>
                </c:pt>
                <c:pt idx="1660">
                  <c:v>32804</c:v>
                </c:pt>
                <c:pt idx="1661">
                  <c:v>32805</c:v>
                </c:pt>
                <c:pt idx="1662">
                  <c:v>32806</c:v>
                </c:pt>
                <c:pt idx="1663">
                  <c:v>32807</c:v>
                </c:pt>
                <c:pt idx="1664">
                  <c:v>32808</c:v>
                </c:pt>
                <c:pt idx="1665">
                  <c:v>32811</c:v>
                </c:pt>
                <c:pt idx="1666">
                  <c:v>32812</c:v>
                </c:pt>
                <c:pt idx="1667">
                  <c:v>32813</c:v>
                </c:pt>
                <c:pt idx="1668">
                  <c:v>32814</c:v>
                </c:pt>
                <c:pt idx="1669">
                  <c:v>32815</c:v>
                </c:pt>
                <c:pt idx="1670">
                  <c:v>32818</c:v>
                </c:pt>
                <c:pt idx="1671">
                  <c:v>32819</c:v>
                </c:pt>
                <c:pt idx="1672">
                  <c:v>32820</c:v>
                </c:pt>
                <c:pt idx="1673">
                  <c:v>32821</c:v>
                </c:pt>
                <c:pt idx="1674">
                  <c:v>32822</c:v>
                </c:pt>
                <c:pt idx="1675">
                  <c:v>32825</c:v>
                </c:pt>
                <c:pt idx="1676">
                  <c:v>32826</c:v>
                </c:pt>
                <c:pt idx="1677">
                  <c:v>32827</c:v>
                </c:pt>
                <c:pt idx="1678">
                  <c:v>32828</c:v>
                </c:pt>
                <c:pt idx="1679">
                  <c:v>32829</c:v>
                </c:pt>
                <c:pt idx="1680">
                  <c:v>32832</c:v>
                </c:pt>
                <c:pt idx="1681">
                  <c:v>32833</c:v>
                </c:pt>
                <c:pt idx="1682">
                  <c:v>32834</c:v>
                </c:pt>
                <c:pt idx="1683">
                  <c:v>32836</c:v>
                </c:pt>
                <c:pt idx="1684">
                  <c:v>32839</c:v>
                </c:pt>
                <c:pt idx="1685">
                  <c:v>32840</c:v>
                </c:pt>
                <c:pt idx="1686">
                  <c:v>32841</c:v>
                </c:pt>
                <c:pt idx="1687">
                  <c:v>32842</c:v>
                </c:pt>
                <c:pt idx="1688">
                  <c:v>32843</c:v>
                </c:pt>
                <c:pt idx="1689">
                  <c:v>32846</c:v>
                </c:pt>
                <c:pt idx="1690">
                  <c:v>32847</c:v>
                </c:pt>
                <c:pt idx="1691">
                  <c:v>32848</c:v>
                </c:pt>
                <c:pt idx="1692">
                  <c:v>32849</c:v>
                </c:pt>
                <c:pt idx="1693">
                  <c:v>32850</c:v>
                </c:pt>
                <c:pt idx="1694">
                  <c:v>32853</c:v>
                </c:pt>
                <c:pt idx="1695">
                  <c:v>32854</c:v>
                </c:pt>
                <c:pt idx="1696">
                  <c:v>32855</c:v>
                </c:pt>
                <c:pt idx="1697">
                  <c:v>32856</c:v>
                </c:pt>
                <c:pt idx="1698">
                  <c:v>32857</c:v>
                </c:pt>
                <c:pt idx="1699">
                  <c:v>32860</c:v>
                </c:pt>
                <c:pt idx="1700">
                  <c:v>32861</c:v>
                </c:pt>
                <c:pt idx="1701">
                  <c:v>32862</c:v>
                </c:pt>
                <c:pt idx="1702">
                  <c:v>32863</c:v>
                </c:pt>
                <c:pt idx="1703">
                  <c:v>32864</c:v>
                </c:pt>
                <c:pt idx="1704">
                  <c:v>32868</c:v>
                </c:pt>
                <c:pt idx="1705">
                  <c:v>32869</c:v>
                </c:pt>
                <c:pt idx="1706">
                  <c:v>32870</c:v>
                </c:pt>
                <c:pt idx="1707">
                  <c:v>32871</c:v>
                </c:pt>
                <c:pt idx="1708">
                  <c:v>32875</c:v>
                </c:pt>
                <c:pt idx="1709">
                  <c:v>32876</c:v>
                </c:pt>
                <c:pt idx="1710">
                  <c:v>32877</c:v>
                </c:pt>
                <c:pt idx="1711">
                  <c:v>32878</c:v>
                </c:pt>
                <c:pt idx="1712">
                  <c:v>32881</c:v>
                </c:pt>
                <c:pt idx="1713">
                  <c:v>32882</c:v>
                </c:pt>
                <c:pt idx="1714">
                  <c:v>32883</c:v>
                </c:pt>
                <c:pt idx="1715">
                  <c:v>32884</c:v>
                </c:pt>
                <c:pt idx="1716">
                  <c:v>32885</c:v>
                </c:pt>
                <c:pt idx="1717">
                  <c:v>32888</c:v>
                </c:pt>
                <c:pt idx="1718">
                  <c:v>32889</c:v>
                </c:pt>
                <c:pt idx="1719">
                  <c:v>32890</c:v>
                </c:pt>
                <c:pt idx="1720">
                  <c:v>32891</c:v>
                </c:pt>
                <c:pt idx="1721">
                  <c:v>32892</c:v>
                </c:pt>
                <c:pt idx="1722">
                  <c:v>32895</c:v>
                </c:pt>
                <c:pt idx="1723">
                  <c:v>32896</c:v>
                </c:pt>
                <c:pt idx="1724">
                  <c:v>32897</c:v>
                </c:pt>
                <c:pt idx="1725">
                  <c:v>32898</c:v>
                </c:pt>
                <c:pt idx="1726">
                  <c:v>32899</c:v>
                </c:pt>
                <c:pt idx="1727">
                  <c:v>32902</c:v>
                </c:pt>
                <c:pt idx="1728">
                  <c:v>32903</c:v>
                </c:pt>
                <c:pt idx="1729">
                  <c:v>32904</c:v>
                </c:pt>
                <c:pt idx="1730">
                  <c:v>32905</c:v>
                </c:pt>
                <c:pt idx="1731">
                  <c:v>32906</c:v>
                </c:pt>
                <c:pt idx="1732">
                  <c:v>32909</c:v>
                </c:pt>
                <c:pt idx="1733">
                  <c:v>32910</c:v>
                </c:pt>
                <c:pt idx="1734">
                  <c:v>32911</c:v>
                </c:pt>
                <c:pt idx="1735">
                  <c:v>32912</c:v>
                </c:pt>
                <c:pt idx="1736">
                  <c:v>32913</c:v>
                </c:pt>
                <c:pt idx="1737">
                  <c:v>32916</c:v>
                </c:pt>
                <c:pt idx="1738">
                  <c:v>32917</c:v>
                </c:pt>
                <c:pt idx="1739">
                  <c:v>32918</c:v>
                </c:pt>
                <c:pt idx="1740">
                  <c:v>32919</c:v>
                </c:pt>
                <c:pt idx="1741">
                  <c:v>32920</c:v>
                </c:pt>
                <c:pt idx="1742">
                  <c:v>32924</c:v>
                </c:pt>
                <c:pt idx="1743">
                  <c:v>32925</c:v>
                </c:pt>
                <c:pt idx="1744">
                  <c:v>32926</c:v>
                </c:pt>
                <c:pt idx="1745">
                  <c:v>32927</c:v>
                </c:pt>
                <c:pt idx="1746">
                  <c:v>32930</c:v>
                </c:pt>
                <c:pt idx="1747">
                  <c:v>32931</c:v>
                </c:pt>
                <c:pt idx="1748">
                  <c:v>32932</c:v>
                </c:pt>
                <c:pt idx="1749">
                  <c:v>32933</c:v>
                </c:pt>
                <c:pt idx="1750">
                  <c:v>32934</c:v>
                </c:pt>
                <c:pt idx="1751">
                  <c:v>32937</c:v>
                </c:pt>
                <c:pt idx="1752">
                  <c:v>32938</c:v>
                </c:pt>
                <c:pt idx="1753">
                  <c:v>32939</c:v>
                </c:pt>
                <c:pt idx="1754">
                  <c:v>32940</c:v>
                </c:pt>
                <c:pt idx="1755">
                  <c:v>32941</c:v>
                </c:pt>
                <c:pt idx="1756">
                  <c:v>32944</c:v>
                </c:pt>
                <c:pt idx="1757">
                  <c:v>32945</c:v>
                </c:pt>
                <c:pt idx="1758">
                  <c:v>32946</c:v>
                </c:pt>
                <c:pt idx="1759">
                  <c:v>32947</c:v>
                </c:pt>
                <c:pt idx="1760">
                  <c:v>32948</c:v>
                </c:pt>
                <c:pt idx="1761">
                  <c:v>32951</c:v>
                </c:pt>
                <c:pt idx="1762">
                  <c:v>32952</c:v>
                </c:pt>
                <c:pt idx="1763">
                  <c:v>32953</c:v>
                </c:pt>
                <c:pt idx="1764">
                  <c:v>32954</c:v>
                </c:pt>
                <c:pt idx="1765">
                  <c:v>32955</c:v>
                </c:pt>
                <c:pt idx="1766">
                  <c:v>32958</c:v>
                </c:pt>
                <c:pt idx="1767">
                  <c:v>32959</c:v>
                </c:pt>
                <c:pt idx="1768">
                  <c:v>32960</c:v>
                </c:pt>
                <c:pt idx="1769">
                  <c:v>32961</c:v>
                </c:pt>
                <c:pt idx="1770">
                  <c:v>32962</c:v>
                </c:pt>
                <c:pt idx="1771">
                  <c:v>32965</c:v>
                </c:pt>
                <c:pt idx="1772">
                  <c:v>32966</c:v>
                </c:pt>
                <c:pt idx="1773">
                  <c:v>32967</c:v>
                </c:pt>
                <c:pt idx="1774">
                  <c:v>32968</c:v>
                </c:pt>
                <c:pt idx="1775">
                  <c:v>32969</c:v>
                </c:pt>
                <c:pt idx="1776">
                  <c:v>32972</c:v>
                </c:pt>
                <c:pt idx="1777">
                  <c:v>32973</c:v>
                </c:pt>
                <c:pt idx="1778">
                  <c:v>32974</c:v>
                </c:pt>
                <c:pt idx="1779">
                  <c:v>32975</c:v>
                </c:pt>
                <c:pt idx="1780">
                  <c:v>32979</c:v>
                </c:pt>
                <c:pt idx="1781">
                  <c:v>32980</c:v>
                </c:pt>
                <c:pt idx="1782">
                  <c:v>32981</c:v>
                </c:pt>
                <c:pt idx="1783">
                  <c:v>32982</c:v>
                </c:pt>
                <c:pt idx="1784">
                  <c:v>32983</c:v>
                </c:pt>
                <c:pt idx="1785">
                  <c:v>32986</c:v>
                </c:pt>
                <c:pt idx="1786">
                  <c:v>32987</c:v>
                </c:pt>
                <c:pt idx="1787">
                  <c:v>32988</c:v>
                </c:pt>
                <c:pt idx="1788">
                  <c:v>32989</c:v>
                </c:pt>
                <c:pt idx="1789">
                  <c:v>32990</c:v>
                </c:pt>
                <c:pt idx="1790">
                  <c:v>32993</c:v>
                </c:pt>
                <c:pt idx="1791">
                  <c:v>32994</c:v>
                </c:pt>
                <c:pt idx="1792">
                  <c:v>32995</c:v>
                </c:pt>
                <c:pt idx="1793">
                  <c:v>32996</c:v>
                </c:pt>
                <c:pt idx="1794">
                  <c:v>32997</c:v>
                </c:pt>
                <c:pt idx="1795">
                  <c:v>33000</c:v>
                </c:pt>
                <c:pt idx="1796">
                  <c:v>33001</c:v>
                </c:pt>
                <c:pt idx="1797">
                  <c:v>33002</c:v>
                </c:pt>
                <c:pt idx="1798">
                  <c:v>33003</c:v>
                </c:pt>
                <c:pt idx="1799">
                  <c:v>33004</c:v>
                </c:pt>
                <c:pt idx="1800">
                  <c:v>33007</c:v>
                </c:pt>
                <c:pt idx="1801">
                  <c:v>33008</c:v>
                </c:pt>
                <c:pt idx="1802">
                  <c:v>33009</c:v>
                </c:pt>
                <c:pt idx="1803">
                  <c:v>33010</c:v>
                </c:pt>
                <c:pt idx="1804">
                  <c:v>33011</c:v>
                </c:pt>
                <c:pt idx="1805">
                  <c:v>33014</c:v>
                </c:pt>
                <c:pt idx="1806">
                  <c:v>33015</c:v>
                </c:pt>
                <c:pt idx="1807">
                  <c:v>33016</c:v>
                </c:pt>
                <c:pt idx="1808">
                  <c:v>33017</c:v>
                </c:pt>
                <c:pt idx="1809">
                  <c:v>33018</c:v>
                </c:pt>
                <c:pt idx="1810">
                  <c:v>33022</c:v>
                </c:pt>
                <c:pt idx="1811">
                  <c:v>33023</c:v>
                </c:pt>
                <c:pt idx="1812">
                  <c:v>33024</c:v>
                </c:pt>
                <c:pt idx="1813">
                  <c:v>33025</c:v>
                </c:pt>
                <c:pt idx="1814">
                  <c:v>33028</c:v>
                </c:pt>
                <c:pt idx="1815">
                  <c:v>33029</c:v>
                </c:pt>
                <c:pt idx="1816">
                  <c:v>33030</c:v>
                </c:pt>
                <c:pt idx="1817">
                  <c:v>33031</c:v>
                </c:pt>
                <c:pt idx="1818">
                  <c:v>33032</c:v>
                </c:pt>
                <c:pt idx="1819">
                  <c:v>33035</c:v>
                </c:pt>
                <c:pt idx="1820">
                  <c:v>33036</c:v>
                </c:pt>
                <c:pt idx="1821">
                  <c:v>33037</c:v>
                </c:pt>
                <c:pt idx="1822">
                  <c:v>33038</c:v>
                </c:pt>
                <c:pt idx="1823">
                  <c:v>33039</c:v>
                </c:pt>
                <c:pt idx="1824">
                  <c:v>33042</c:v>
                </c:pt>
                <c:pt idx="1825">
                  <c:v>33043</c:v>
                </c:pt>
                <c:pt idx="1826">
                  <c:v>33044</c:v>
                </c:pt>
                <c:pt idx="1827">
                  <c:v>33045</c:v>
                </c:pt>
                <c:pt idx="1828">
                  <c:v>33046</c:v>
                </c:pt>
                <c:pt idx="1829">
                  <c:v>33049</c:v>
                </c:pt>
                <c:pt idx="1830">
                  <c:v>33050</c:v>
                </c:pt>
                <c:pt idx="1831">
                  <c:v>33051</c:v>
                </c:pt>
                <c:pt idx="1832">
                  <c:v>33052</c:v>
                </c:pt>
                <c:pt idx="1833">
                  <c:v>33053</c:v>
                </c:pt>
                <c:pt idx="1834">
                  <c:v>33056</c:v>
                </c:pt>
                <c:pt idx="1835">
                  <c:v>33057</c:v>
                </c:pt>
                <c:pt idx="1836">
                  <c:v>33059</c:v>
                </c:pt>
                <c:pt idx="1837">
                  <c:v>33060</c:v>
                </c:pt>
                <c:pt idx="1838">
                  <c:v>33063</c:v>
                </c:pt>
                <c:pt idx="1839">
                  <c:v>33064</c:v>
                </c:pt>
                <c:pt idx="1840">
                  <c:v>33065</c:v>
                </c:pt>
                <c:pt idx="1841">
                  <c:v>33066</c:v>
                </c:pt>
                <c:pt idx="1842">
                  <c:v>33067</c:v>
                </c:pt>
                <c:pt idx="1843">
                  <c:v>33070</c:v>
                </c:pt>
                <c:pt idx="1844">
                  <c:v>33071</c:v>
                </c:pt>
                <c:pt idx="1845">
                  <c:v>33072</c:v>
                </c:pt>
                <c:pt idx="1846">
                  <c:v>33073</c:v>
                </c:pt>
                <c:pt idx="1847">
                  <c:v>33074</c:v>
                </c:pt>
                <c:pt idx="1848">
                  <c:v>33077</c:v>
                </c:pt>
                <c:pt idx="1849">
                  <c:v>33078</c:v>
                </c:pt>
                <c:pt idx="1850">
                  <c:v>33079</c:v>
                </c:pt>
                <c:pt idx="1851">
                  <c:v>33080</c:v>
                </c:pt>
                <c:pt idx="1852">
                  <c:v>33081</c:v>
                </c:pt>
                <c:pt idx="1853">
                  <c:v>33084</c:v>
                </c:pt>
                <c:pt idx="1854">
                  <c:v>33085</c:v>
                </c:pt>
                <c:pt idx="1855">
                  <c:v>33086</c:v>
                </c:pt>
                <c:pt idx="1856">
                  <c:v>33087</c:v>
                </c:pt>
                <c:pt idx="1857">
                  <c:v>33088</c:v>
                </c:pt>
                <c:pt idx="1858">
                  <c:v>33091</c:v>
                </c:pt>
                <c:pt idx="1859">
                  <c:v>33092</c:v>
                </c:pt>
                <c:pt idx="1860">
                  <c:v>33093</c:v>
                </c:pt>
                <c:pt idx="1861">
                  <c:v>33094</c:v>
                </c:pt>
                <c:pt idx="1862">
                  <c:v>33095</c:v>
                </c:pt>
                <c:pt idx="1863">
                  <c:v>33098</c:v>
                </c:pt>
                <c:pt idx="1864">
                  <c:v>33099</c:v>
                </c:pt>
                <c:pt idx="1865">
                  <c:v>33100</c:v>
                </c:pt>
                <c:pt idx="1866">
                  <c:v>33101</c:v>
                </c:pt>
                <c:pt idx="1867">
                  <c:v>33102</c:v>
                </c:pt>
                <c:pt idx="1868">
                  <c:v>33105</c:v>
                </c:pt>
                <c:pt idx="1869">
                  <c:v>33106</c:v>
                </c:pt>
                <c:pt idx="1870">
                  <c:v>33107</c:v>
                </c:pt>
                <c:pt idx="1871">
                  <c:v>33108</c:v>
                </c:pt>
                <c:pt idx="1872">
                  <c:v>33109</c:v>
                </c:pt>
                <c:pt idx="1873">
                  <c:v>33112</c:v>
                </c:pt>
                <c:pt idx="1874">
                  <c:v>33113</c:v>
                </c:pt>
                <c:pt idx="1875">
                  <c:v>33114</c:v>
                </c:pt>
                <c:pt idx="1876">
                  <c:v>33115</c:v>
                </c:pt>
                <c:pt idx="1877">
                  <c:v>33116</c:v>
                </c:pt>
                <c:pt idx="1878">
                  <c:v>33120</c:v>
                </c:pt>
                <c:pt idx="1879">
                  <c:v>33121</c:v>
                </c:pt>
                <c:pt idx="1880">
                  <c:v>33122</c:v>
                </c:pt>
                <c:pt idx="1881">
                  <c:v>33123</c:v>
                </c:pt>
                <c:pt idx="1882">
                  <c:v>33126</c:v>
                </c:pt>
                <c:pt idx="1883">
                  <c:v>33127</c:v>
                </c:pt>
                <c:pt idx="1884">
                  <c:v>33128</c:v>
                </c:pt>
                <c:pt idx="1885">
                  <c:v>33129</c:v>
                </c:pt>
                <c:pt idx="1886">
                  <c:v>33130</c:v>
                </c:pt>
                <c:pt idx="1887">
                  <c:v>33133</c:v>
                </c:pt>
                <c:pt idx="1888">
                  <c:v>33134</c:v>
                </c:pt>
                <c:pt idx="1889">
                  <c:v>33135</c:v>
                </c:pt>
                <c:pt idx="1890">
                  <c:v>33136</c:v>
                </c:pt>
                <c:pt idx="1891">
                  <c:v>33137</c:v>
                </c:pt>
                <c:pt idx="1892">
                  <c:v>33140</c:v>
                </c:pt>
                <c:pt idx="1893">
                  <c:v>33141</c:v>
                </c:pt>
                <c:pt idx="1894">
                  <c:v>33142</c:v>
                </c:pt>
                <c:pt idx="1895">
                  <c:v>33143</c:v>
                </c:pt>
                <c:pt idx="1896">
                  <c:v>33144</c:v>
                </c:pt>
                <c:pt idx="1897">
                  <c:v>33147</c:v>
                </c:pt>
                <c:pt idx="1898">
                  <c:v>33148</c:v>
                </c:pt>
                <c:pt idx="1899">
                  <c:v>33149</c:v>
                </c:pt>
                <c:pt idx="1900">
                  <c:v>33150</c:v>
                </c:pt>
                <c:pt idx="1901">
                  <c:v>33151</c:v>
                </c:pt>
                <c:pt idx="1902">
                  <c:v>33154</c:v>
                </c:pt>
                <c:pt idx="1903">
                  <c:v>33155</c:v>
                </c:pt>
                <c:pt idx="1904">
                  <c:v>33156</c:v>
                </c:pt>
                <c:pt idx="1905">
                  <c:v>33157</c:v>
                </c:pt>
                <c:pt idx="1906">
                  <c:v>33158</c:v>
                </c:pt>
                <c:pt idx="1907">
                  <c:v>33161</c:v>
                </c:pt>
                <c:pt idx="1908">
                  <c:v>33162</c:v>
                </c:pt>
                <c:pt idx="1909">
                  <c:v>33163</c:v>
                </c:pt>
                <c:pt idx="1910">
                  <c:v>33164</c:v>
                </c:pt>
                <c:pt idx="1911">
                  <c:v>33165</c:v>
                </c:pt>
                <c:pt idx="1912">
                  <c:v>33168</c:v>
                </c:pt>
                <c:pt idx="1913">
                  <c:v>33169</c:v>
                </c:pt>
                <c:pt idx="1914">
                  <c:v>33170</c:v>
                </c:pt>
                <c:pt idx="1915">
                  <c:v>33171</c:v>
                </c:pt>
                <c:pt idx="1916">
                  <c:v>33172</c:v>
                </c:pt>
                <c:pt idx="1917">
                  <c:v>33175</c:v>
                </c:pt>
                <c:pt idx="1918">
                  <c:v>33176</c:v>
                </c:pt>
                <c:pt idx="1919">
                  <c:v>33177</c:v>
                </c:pt>
                <c:pt idx="1920">
                  <c:v>33178</c:v>
                </c:pt>
                <c:pt idx="1921">
                  <c:v>33179</c:v>
                </c:pt>
                <c:pt idx="1922">
                  <c:v>33182</c:v>
                </c:pt>
                <c:pt idx="1923">
                  <c:v>33183</c:v>
                </c:pt>
                <c:pt idx="1924">
                  <c:v>33184</c:v>
                </c:pt>
                <c:pt idx="1925">
                  <c:v>33185</c:v>
                </c:pt>
                <c:pt idx="1926">
                  <c:v>33186</c:v>
                </c:pt>
                <c:pt idx="1927">
                  <c:v>33189</c:v>
                </c:pt>
                <c:pt idx="1928">
                  <c:v>33190</c:v>
                </c:pt>
                <c:pt idx="1929">
                  <c:v>33191</c:v>
                </c:pt>
                <c:pt idx="1930">
                  <c:v>33192</c:v>
                </c:pt>
                <c:pt idx="1931">
                  <c:v>33193</c:v>
                </c:pt>
                <c:pt idx="1932">
                  <c:v>33196</c:v>
                </c:pt>
                <c:pt idx="1933">
                  <c:v>33197</c:v>
                </c:pt>
                <c:pt idx="1934">
                  <c:v>33198</c:v>
                </c:pt>
                <c:pt idx="1935">
                  <c:v>33200</c:v>
                </c:pt>
                <c:pt idx="1936">
                  <c:v>33203</c:v>
                </c:pt>
                <c:pt idx="1937">
                  <c:v>33204</c:v>
                </c:pt>
                <c:pt idx="1938">
                  <c:v>33205</c:v>
                </c:pt>
                <c:pt idx="1939">
                  <c:v>33206</c:v>
                </c:pt>
                <c:pt idx="1940">
                  <c:v>33207</c:v>
                </c:pt>
                <c:pt idx="1941">
                  <c:v>33210</c:v>
                </c:pt>
                <c:pt idx="1942">
                  <c:v>33211</c:v>
                </c:pt>
                <c:pt idx="1943">
                  <c:v>33212</c:v>
                </c:pt>
                <c:pt idx="1944">
                  <c:v>33213</c:v>
                </c:pt>
                <c:pt idx="1945">
                  <c:v>33214</c:v>
                </c:pt>
                <c:pt idx="1946">
                  <c:v>33217</c:v>
                </c:pt>
                <c:pt idx="1947">
                  <c:v>33218</c:v>
                </c:pt>
                <c:pt idx="1948">
                  <c:v>33219</c:v>
                </c:pt>
                <c:pt idx="1949">
                  <c:v>33220</c:v>
                </c:pt>
                <c:pt idx="1950">
                  <c:v>33221</c:v>
                </c:pt>
                <c:pt idx="1951">
                  <c:v>33224</c:v>
                </c:pt>
                <c:pt idx="1952">
                  <c:v>33225</c:v>
                </c:pt>
                <c:pt idx="1953">
                  <c:v>33226</c:v>
                </c:pt>
                <c:pt idx="1954">
                  <c:v>33227</c:v>
                </c:pt>
                <c:pt idx="1955">
                  <c:v>33228</c:v>
                </c:pt>
                <c:pt idx="1956">
                  <c:v>33231</c:v>
                </c:pt>
                <c:pt idx="1957">
                  <c:v>33233</c:v>
                </c:pt>
                <c:pt idx="1958">
                  <c:v>33234</c:v>
                </c:pt>
                <c:pt idx="1959">
                  <c:v>33235</c:v>
                </c:pt>
                <c:pt idx="1960">
                  <c:v>33238</c:v>
                </c:pt>
                <c:pt idx="1961">
                  <c:v>33240</c:v>
                </c:pt>
                <c:pt idx="1962">
                  <c:v>33241</c:v>
                </c:pt>
                <c:pt idx="1963">
                  <c:v>33242</c:v>
                </c:pt>
                <c:pt idx="1964">
                  <c:v>33245</c:v>
                </c:pt>
                <c:pt idx="1965">
                  <c:v>33246</c:v>
                </c:pt>
                <c:pt idx="1966">
                  <c:v>33247</c:v>
                </c:pt>
                <c:pt idx="1967">
                  <c:v>33248</c:v>
                </c:pt>
                <c:pt idx="1968">
                  <c:v>33249</c:v>
                </c:pt>
                <c:pt idx="1969">
                  <c:v>33252</c:v>
                </c:pt>
                <c:pt idx="1970">
                  <c:v>33253</c:v>
                </c:pt>
                <c:pt idx="1971">
                  <c:v>33254</c:v>
                </c:pt>
                <c:pt idx="1972">
                  <c:v>33255</c:v>
                </c:pt>
                <c:pt idx="1973">
                  <c:v>33256</c:v>
                </c:pt>
                <c:pt idx="1974">
                  <c:v>33259</c:v>
                </c:pt>
                <c:pt idx="1975">
                  <c:v>33260</c:v>
                </c:pt>
                <c:pt idx="1976">
                  <c:v>33261</c:v>
                </c:pt>
                <c:pt idx="1977">
                  <c:v>33262</c:v>
                </c:pt>
                <c:pt idx="1978">
                  <c:v>33263</c:v>
                </c:pt>
                <c:pt idx="1979">
                  <c:v>33266</c:v>
                </c:pt>
                <c:pt idx="1980">
                  <c:v>33267</c:v>
                </c:pt>
                <c:pt idx="1981">
                  <c:v>33268</c:v>
                </c:pt>
                <c:pt idx="1982">
                  <c:v>33269</c:v>
                </c:pt>
                <c:pt idx="1983">
                  <c:v>33270</c:v>
                </c:pt>
                <c:pt idx="1984">
                  <c:v>33273</c:v>
                </c:pt>
                <c:pt idx="1985">
                  <c:v>33274</c:v>
                </c:pt>
                <c:pt idx="1986">
                  <c:v>33275</c:v>
                </c:pt>
                <c:pt idx="1987">
                  <c:v>33276</c:v>
                </c:pt>
                <c:pt idx="1988">
                  <c:v>33277</c:v>
                </c:pt>
                <c:pt idx="1989">
                  <c:v>33280</c:v>
                </c:pt>
                <c:pt idx="1990">
                  <c:v>33281</c:v>
                </c:pt>
                <c:pt idx="1991">
                  <c:v>33282</c:v>
                </c:pt>
                <c:pt idx="1992">
                  <c:v>33283</c:v>
                </c:pt>
                <c:pt idx="1993">
                  <c:v>33284</c:v>
                </c:pt>
                <c:pt idx="1994">
                  <c:v>33288</c:v>
                </c:pt>
                <c:pt idx="1995">
                  <c:v>33289</c:v>
                </c:pt>
                <c:pt idx="1996">
                  <c:v>33290</c:v>
                </c:pt>
                <c:pt idx="1997">
                  <c:v>33291</c:v>
                </c:pt>
                <c:pt idx="1998">
                  <c:v>33294</c:v>
                </c:pt>
                <c:pt idx="1999">
                  <c:v>33295</c:v>
                </c:pt>
                <c:pt idx="2000">
                  <c:v>33296</c:v>
                </c:pt>
                <c:pt idx="2001">
                  <c:v>33297</c:v>
                </c:pt>
                <c:pt idx="2002">
                  <c:v>33298</c:v>
                </c:pt>
                <c:pt idx="2003">
                  <c:v>33301</c:v>
                </c:pt>
                <c:pt idx="2004">
                  <c:v>33302</c:v>
                </c:pt>
                <c:pt idx="2005">
                  <c:v>33303</c:v>
                </c:pt>
                <c:pt idx="2006">
                  <c:v>33304</c:v>
                </c:pt>
                <c:pt idx="2007">
                  <c:v>33305</c:v>
                </c:pt>
                <c:pt idx="2008">
                  <c:v>33308</c:v>
                </c:pt>
                <c:pt idx="2009">
                  <c:v>33309</c:v>
                </c:pt>
                <c:pt idx="2010">
                  <c:v>33310</c:v>
                </c:pt>
                <c:pt idx="2011">
                  <c:v>33311</c:v>
                </c:pt>
                <c:pt idx="2012">
                  <c:v>33312</c:v>
                </c:pt>
                <c:pt idx="2013">
                  <c:v>33315</c:v>
                </c:pt>
                <c:pt idx="2014">
                  <c:v>33316</c:v>
                </c:pt>
                <c:pt idx="2015">
                  <c:v>33317</c:v>
                </c:pt>
                <c:pt idx="2016">
                  <c:v>33318</c:v>
                </c:pt>
                <c:pt idx="2017">
                  <c:v>33319</c:v>
                </c:pt>
                <c:pt idx="2018">
                  <c:v>33322</c:v>
                </c:pt>
                <c:pt idx="2019">
                  <c:v>33323</c:v>
                </c:pt>
                <c:pt idx="2020">
                  <c:v>33324</c:v>
                </c:pt>
                <c:pt idx="2021">
                  <c:v>33325</c:v>
                </c:pt>
                <c:pt idx="2022">
                  <c:v>33329</c:v>
                </c:pt>
                <c:pt idx="2023">
                  <c:v>33330</c:v>
                </c:pt>
                <c:pt idx="2024">
                  <c:v>33331</c:v>
                </c:pt>
                <c:pt idx="2025">
                  <c:v>33332</c:v>
                </c:pt>
                <c:pt idx="2026">
                  <c:v>33333</c:v>
                </c:pt>
                <c:pt idx="2027">
                  <c:v>33336</c:v>
                </c:pt>
                <c:pt idx="2028">
                  <c:v>33337</c:v>
                </c:pt>
                <c:pt idx="2029">
                  <c:v>33338</c:v>
                </c:pt>
                <c:pt idx="2030">
                  <c:v>33339</c:v>
                </c:pt>
                <c:pt idx="2031">
                  <c:v>33340</c:v>
                </c:pt>
                <c:pt idx="2032">
                  <c:v>33343</c:v>
                </c:pt>
                <c:pt idx="2033">
                  <c:v>33344</c:v>
                </c:pt>
                <c:pt idx="2034">
                  <c:v>33345</c:v>
                </c:pt>
                <c:pt idx="2035">
                  <c:v>33346</c:v>
                </c:pt>
                <c:pt idx="2036">
                  <c:v>33347</c:v>
                </c:pt>
                <c:pt idx="2037">
                  <c:v>33350</c:v>
                </c:pt>
                <c:pt idx="2038">
                  <c:v>33351</c:v>
                </c:pt>
                <c:pt idx="2039">
                  <c:v>33352</c:v>
                </c:pt>
                <c:pt idx="2040">
                  <c:v>33353</c:v>
                </c:pt>
                <c:pt idx="2041">
                  <c:v>33354</c:v>
                </c:pt>
                <c:pt idx="2042">
                  <c:v>33357</c:v>
                </c:pt>
                <c:pt idx="2043">
                  <c:v>33358</c:v>
                </c:pt>
                <c:pt idx="2044">
                  <c:v>33359</c:v>
                </c:pt>
                <c:pt idx="2045">
                  <c:v>33360</c:v>
                </c:pt>
                <c:pt idx="2046">
                  <c:v>33361</c:v>
                </c:pt>
                <c:pt idx="2047">
                  <c:v>33364</c:v>
                </c:pt>
                <c:pt idx="2048">
                  <c:v>33365</c:v>
                </c:pt>
                <c:pt idx="2049">
                  <c:v>33366</c:v>
                </c:pt>
                <c:pt idx="2050">
                  <c:v>33367</c:v>
                </c:pt>
                <c:pt idx="2051">
                  <c:v>33368</c:v>
                </c:pt>
                <c:pt idx="2052">
                  <c:v>33371</c:v>
                </c:pt>
                <c:pt idx="2053">
                  <c:v>33372</c:v>
                </c:pt>
                <c:pt idx="2054">
                  <c:v>33373</c:v>
                </c:pt>
                <c:pt idx="2055">
                  <c:v>33374</c:v>
                </c:pt>
                <c:pt idx="2056">
                  <c:v>33375</c:v>
                </c:pt>
                <c:pt idx="2057">
                  <c:v>33378</c:v>
                </c:pt>
                <c:pt idx="2058">
                  <c:v>33379</c:v>
                </c:pt>
                <c:pt idx="2059">
                  <c:v>33380</c:v>
                </c:pt>
                <c:pt idx="2060">
                  <c:v>33381</c:v>
                </c:pt>
                <c:pt idx="2061">
                  <c:v>33382</c:v>
                </c:pt>
                <c:pt idx="2062">
                  <c:v>33386</c:v>
                </c:pt>
                <c:pt idx="2063">
                  <c:v>33387</c:v>
                </c:pt>
                <c:pt idx="2064">
                  <c:v>33388</c:v>
                </c:pt>
                <c:pt idx="2065">
                  <c:v>33389</c:v>
                </c:pt>
                <c:pt idx="2066">
                  <c:v>33392</c:v>
                </c:pt>
                <c:pt idx="2067">
                  <c:v>33393</c:v>
                </c:pt>
                <c:pt idx="2068">
                  <c:v>33394</c:v>
                </c:pt>
                <c:pt idx="2069">
                  <c:v>33395</c:v>
                </c:pt>
                <c:pt idx="2070">
                  <c:v>33396</c:v>
                </c:pt>
                <c:pt idx="2071">
                  <c:v>33399</c:v>
                </c:pt>
                <c:pt idx="2072">
                  <c:v>33400</c:v>
                </c:pt>
                <c:pt idx="2073">
                  <c:v>33401</c:v>
                </c:pt>
                <c:pt idx="2074">
                  <c:v>33402</c:v>
                </c:pt>
                <c:pt idx="2075">
                  <c:v>33403</c:v>
                </c:pt>
                <c:pt idx="2076">
                  <c:v>33406</c:v>
                </c:pt>
                <c:pt idx="2077">
                  <c:v>33407</c:v>
                </c:pt>
                <c:pt idx="2078">
                  <c:v>33408</c:v>
                </c:pt>
                <c:pt idx="2079">
                  <c:v>33409</c:v>
                </c:pt>
                <c:pt idx="2080">
                  <c:v>33410</c:v>
                </c:pt>
                <c:pt idx="2081">
                  <c:v>33413</c:v>
                </c:pt>
                <c:pt idx="2082">
                  <c:v>33414</c:v>
                </c:pt>
                <c:pt idx="2083">
                  <c:v>33415</c:v>
                </c:pt>
                <c:pt idx="2084">
                  <c:v>33416</c:v>
                </c:pt>
                <c:pt idx="2085">
                  <c:v>33417</c:v>
                </c:pt>
                <c:pt idx="2086">
                  <c:v>33420</c:v>
                </c:pt>
                <c:pt idx="2087">
                  <c:v>33421</c:v>
                </c:pt>
                <c:pt idx="2088">
                  <c:v>33422</c:v>
                </c:pt>
                <c:pt idx="2089">
                  <c:v>33424</c:v>
                </c:pt>
                <c:pt idx="2090">
                  <c:v>33427</c:v>
                </c:pt>
                <c:pt idx="2091">
                  <c:v>33428</c:v>
                </c:pt>
                <c:pt idx="2092">
                  <c:v>33429</c:v>
                </c:pt>
                <c:pt idx="2093">
                  <c:v>33430</c:v>
                </c:pt>
                <c:pt idx="2094">
                  <c:v>33431</c:v>
                </c:pt>
                <c:pt idx="2095">
                  <c:v>33434</c:v>
                </c:pt>
                <c:pt idx="2096">
                  <c:v>33435</c:v>
                </c:pt>
                <c:pt idx="2097">
                  <c:v>33436</c:v>
                </c:pt>
                <c:pt idx="2098">
                  <c:v>33437</c:v>
                </c:pt>
                <c:pt idx="2099">
                  <c:v>33438</c:v>
                </c:pt>
                <c:pt idx="2100">
                  <c:v>33441</c:v>
                </c:pt>
                <c:pt idx="2101">
                  <c:v>33442</c:v>
                </c:pt>
                <c:pt idx="2102">
                  <c:v>33443</c:v>
                </c:pt>
                <c:pt idx="2103">
                  <c:v>33444</c:v>
                </c:pt>
                <c:pt idx="2104">
                  <c:v>33445</c:v>
                </c:pt>
                <c:pt idx="2105">
                  <c:v>33448</c:v>
                </c:pt>
                <c:pt idx="2106">
                  <c:v>33449</c:v>
                </c:pt>
                <c:pt idx="2107">
                  <c:v>33450</c:v>
                </c:pt>
                <c:pt idx="2108">
                  <c:v>33451</c:v>
                </c:pt>
                <c:pt idx="2109">
                  <c:v>33452</c:v>
                </c:pt>
                <c:pt idx="2110">
                  <c:v>33455</c:v>
                </c:pt>
                <c:pt idx="2111">
                  <c:v>33456</c:v>
                </c:pt>
                <c:pt idx="2112">
                  <c:v>33457</c:v>
                </c:pt>
                <c:pt idx="2113">
                  <c:v>33458</c:v>
                </c:pt>
                <c:pt idx="2114">
                  <c:v>33459</c:v>
                </c:pt>
                <c:pt idx="2115">
                  <c:v>33462</c:v>
                </c:pt>
                <c:pt idx="2116">
                  <c:v>33463</c:v>
                </c:pt>
                <c:pt idx="2117">
                  <c:v>33464</c:v>
                </c:pt>
                <c:pt idx="2118">
                  <c:v>33465</c:v>
                </c:pt>
                <c:pt idx="2119">
                  <c:v>33466</c:v>
                </c:pt>
                <c:pt idx="2120">
                  <c:v>33469</c:v>
                </c:pt>
                <c:pt idx="2121">
                  <c:v>33470</c:v>
                </c:pt>
                <c:pt idx="2122">
                  <c:v>33471</c:v>
                </c:pt>
                <c:pt idx="2123">
                  <c:v>33472</c:v>
                </c:pt>
                <c:pt idx="2124">
                  <c:v>33473</c:v>
                </c:pt>
                <c:pt idx="2125">
                  <c:v>33476</c:v>
                </c:pt>
                <c:pt idx="2126">
                  <c:v>33477</c:v>
                </c:pt>
                <c:pt idx="2127">
                  <c:v>33478</c:v>
                </c:pt>
                <c:pt idx="2128">
                  <c:v>33479</c:v>
                </c:pt>
                <c:pt idx="2129">
                  <c:v>33480</c:v>
                </c:pt>
                <c:pt idx="2130">
                  <c:v>33484</c:v>
                </c:pt>
                <c:pt idx="2131">
                  <c:v>33485</c:v>
                </c:pt>
                <c:pt idx="2132">
                  <c:v>33486</c:v>
                </c:pt>
                <c:pt idx="2133">
                  <c:v>33487</c:v>
                </c:pt>
                <c:pt idx="2134">
                  <c:v>33490</c:v>
                </c:pt>
                <c:pt idx="2135">
                  <c:v>33491</c:v>
                </c:pt>
                <c:pt idx="2136">
                  <c:v>33492</c:v>
                </c:pt>
                <c:pt idx="2137">
                  <c:v>33493</c:v>
                </c:pt>
                <c:pt idx="2138">
                  <c:v>33494</c:v>
                </c:pt>
                <c:pt idx="2139">
                  <c:v>33497</c:v>
                </c:pt>
                <c:pt idx="2140">
                  <c:v>33498</c:v>
                </c:pt>
                <c:pt idx="2141">
                  <c:v>33499</c:v>
                </c:pt>
                <c:pt idx="2142">
                  <c:v>33500</c:v>
                </c:pt>
                <c:pt idx="2143">
                  <c:v>33501</c:v>
                </c:pt>
                <c:pt idx="2144">
                  <c:v>33504</c:v>
                </c:pt>
                <c:pt idx="2145">
                  <c:v>33505</c:v>
                </c:pt>
                <c:pt idx="2146">
                  <c:v>33506</c:v>
                </c:pt>
                <c:pt idx="2147">
                  <c:v>33507</c:v>
                </c:pt>
                <c:pt idx="2148">
                  <c:v>33508</c:v>
                </c:pt>
                <c:pt idx="2149">
                  <c:v>33511</c:v>
                </c:pt>
                <c:pt idx="2150">
                  <c:v>33512</c:v>
                </c:pt>
                <c:pt idx="2151">
                  <c:v>33513</c:v>
                </c:pt>
                <c:pt idx="2152">
                  <c:v>33514</c:v>
                </c:pt>
                <c:pt idx="2153">
                  <c:v>33515</c:v>
                </c:pt>
                <c:pt idx="2154">
                  <c:v>33518</c:v>
                </c:pt>
                <c:pt idx="2155">
                  <c:v>33519</c:v>
                </c:pt>
                <c:pt idx="2156">
                  <c:v>33520</c:v>
                </c:pt>
                <c:pt idx="2157">
                  <c:v>33521</c:v>
                </c:pt>
                <c:pt idx="2158">
                  <c:v>33522</c:v>
                </c:pt>
                <c:pt idx="2159">
                  <c:v>33525</c:v>
                </c:pt>
                <c:pt idx="2160">
                  <c:v>33526</c:v>
                </c:pt>
                <c:pt idx="2161">
                  <c:v>33527</c:v>
                </c:pt>
                <c:pt idx="2162">
                  <c:v>33528</c:v>
                </c:pt>
                <c:pt idx="2163">
                  <c:v>33529</c:v>
                </c:pt>
                <c:pt idx="2164">
                  <c:v>33532</c:v>
                </c:pt>
                <c:pt idx="2165">
                  <c:v>33533</c:v>
                </c:pt>
                <c:pt idx="2166">
                  <c:v>33534</c:v>
                </c:pt>
                <c:pt idx="2167">
                  <c:v>33535</c:v>
                </c:pt>
                <c:pt idx="2168">
                  <c:v>33536</c:v>
                </c:pt>
                <c:pt idx="2169">
                  <c:v>33539</c:v>
                </c:pt>
                <c:pt idx="2170">
                  <c:v>33540</c:v>
                </c:pt>
                <c:pt idx="2171">
                  <c:v>33541</c:v>
                </c:pt>
                <c:pt idx="2172">
                  <c:v>33542</c:v>
                </c:pt>
                <c:pt idx="2173">
                  <c:v>33543</c:v>
                </c:pt>
                <c:pt idx="2174">
                  <c:v>33546</c:v>
                </c:pt>
                <c:pt idx="2175">
                  <c:v>33547</c:v>
                </c:pt>
                <c:pt idx="2176">
                  <c:v>33548</c:v>
                </c:pt>
                <c:pt idx="2177">
                  <c:v>33549</c:v>
                </c:pt>
                <c:pt idx="2178">
                  <c:v>33550</c:v>
                </c:pt>
                <c:pt idx="2179">
                  <c:v>33553</c:v>
                </c:pt>
                <c:pt idx="2180">
                  <c:v>33554</c:v>
                </c:pt>
                <c:pt idx="2181">
                  <c:v>33555</c:v>
                </c:pt>
                <c:pt idx="2182">
                  <c:v>33556</c:v>
                </c:pt>
                <c:pt idx="2183">
                  <c:v>33557</c:v>
                </c:pt>
                <c:pt idx="2184">
                  <c:v>33560</c:v>
                </c:pt>
                <c:pt idx="2185">
                  <c:v>33561</c:v>
                </c:pt>
                <c:pt idx="2186">
                  <c:v>33562</c:v>
                </c:pt>
                <c:pt idx="2187">
                  <c:v>33563</c:v>
                </c:pt>
                <c:pt idx="2188">
                  <c:v>33564</c:v>
                </c:pt>
                <c:pt idx="2189">
                  <c:v>33567</c:v>
                </c:pt>
                <c:pt idx="2190">
                  <c:v>33568</c:v>
                </c:pt>
                <c:pt idx="2191">
                  <c:v>33569</c:v>
                </c:pt>
                <c:pt idx="2192">
                  <c:v>33571</c:v>
                </c:pt>
                <c:pt idx="2193">
                  <c:v>33574</c:v>
                </c:pt>
                <c:pt idx="2194">
                  <c:v>33575</c:v>
                </c:pt>
                <c:pt idx="2195">
                  <c:v>33576</c:v>
                </c:pt>
                <c:pt idx="2196">
                  <c:v>33577</c:v>
                </c:pt>
                <c:pt idx="2197">
                  <c:v>33578</c:v>
                </c:pt>
                <c:pt idx="2198">
                  <c:v>33581</c:v>
                </c:pt>
                <c:pt idx="2199">
                  <c:v>33582</c:v>
                </c:pt>
                <c:pt idx="2200">
                  <c:v>33583</c:v>
                </c:pt>
                <c:pt idx="2201">
                  <c:v>33584</c:v>
                </c:pt>
                <c:pt idx="2202">
                  <c:v>33585</c:v>
                </c:pt>
                <c:pt idx="2203">
                  <c:v>33588</c:v>
                </c:pt>
                <c:pt idx="2204">
                  <c:v>33589</c:v>
                </c:pt>
                <c:pt idx="2205">
                  <c:v>33590</c:v>
                </c:pt>
                <c:pt idx="2206">
                  <c:v>33591</c:v>
                </c:pt>
                <c:pt idx="2207">
                  <c:v>33592</c:v>
                </c:pt>
                <c:pt idx="2208">
                  <c:v>33595</c:v>
                </c:pt>
                <c:pt idx="2209">
                  <c:v>33596</c:v>
                </c:pt>
                <c:pt idx="2210">
                  <c:v>33598</c:v>
                </c:pt>
                <c:pt idx="2211">
                  <c:v>33599</c:v>
                </c:pt>
                <c:pt idx="2212">
                  <c:v>33602</c:v>
                </c:pt>
                <c:pt idx="2213">
                  <c:v>33603</c:v>
                </c:pt>
                <c:pt idx="2214">
                  <c:v>33605</c:v>
                </c:pt>
                <c:pt idx="2215">
                  <c:v>33606</c:v>
                </c:pt>
                <c:pt idx="2216">
                  <c:v>33609</c:v>
                </c:pt>
                <c:pt idx="2217">
                  <c:v>33610</c:v>
                </c:pt>
                <c:pt idx="2218">
                  <c:v>33611</c:v>
                </c:pt>
                <c:pt idx="2219">
                  <c:v>33612</c:v>
                </c:pt>
                <c:pt idx="2220">
                  <c:v>33613</c:v>
                </c:pt>
                <c:pt idx="2221">
                  <c:v>33616</c:v>
                </c:pt>
                <c:pt idx="2222">
                  <c:v>33617</c:v>
                </c:pt>
                <c:pt idx="2223">
                  <c:v>33618</c:v>
                </c:pt>
                <c:pt idx="2224">
                  <c:v>33619</c:v>
                </c:pt>
                <c:pt idx="2225">
                  <c:v>33620</c:v>
                </c:pt>
                <c:pt idx="2226">
                  <c:v>33623</c:v>
                </c:pt>
                <c:pt idx="2227">
                  <c:v>33624</c:v>
                </c:pt>
                <c:pt idx="2228">
                  <c:v>33625</c:v>
                </c:pt>
                <c:pt idx="2229">
                  <c:v>33626</c:v>
                </c:pt>
                <c:pt idx="2230">
                  <c:v>33627</c:v>
                </c:pt>
                <c:pt idx="2231">
                  <c:v>33630</c:v>
                </c:pt>
                <c:pt idx="2232">
                  <c:v>33631</c:v>
                </c:pt>
                <c:pt idx="2233">
                  <c:v>33632</c:v>
                </c:pt>
                <c:pt idx="2234">
                  <c:v>33633</c:v>
                </c:pt>
                <c:pt idx="2235">
                  <c:v>33634</c:v>
                </c:pt>
                <c:pt idx="2236">
                  <c:v>33637</c:v>
                </c:pt>
                <c:pt idx="2237">
                  <c:v>33638</c:v>
                </c:pt>
                <c:pt idx="2238">
                  <c:v>33639</c:v>
                </c:pt>
                <c:pt idx="2239">
                  <c:v>33640</c:v>
                </c:pt>
                <c:pt idx="2240">
                  <c:v>33641</c:v>
                </c:pt>
                <c:pt idx="2241">
                  <c:v>33644</c:v>
                </c:pt>
                <c:pt idx="2242">
                  <c:v>33645</c:v>
                </c:pt>
                <c:pt idx="2243">
                  <c:v>33646</c:v>
                </c:pt>
                <c:pt idx="2244">
                  <c:v>33647</c:v>
                </c:pt>
                <c:pt idx="2245">
                  <c:v>33648</c:v>
                </c:pt>
                <c:pt idx="2246">
                  <c:v>33652</c:v>
                </c:pt>
                <c:pt idx="2247">
                  <c:v>33653</c:v>
                </c:pt>
                <c:pt idx="2248">
                  <c:v>33654</c:v>
                </c:pt>
                <c:pt idx="2249">
                  <c:v>33655</c:v>
                </c:pt>
                <c:pt idx="2250">
                  <c:v>33658</c:v>
                </c:pt>
                <c:pt idx="2251">
                  <c:v>33659</c:v>
                </c:pt>
                <c:pt idx="2252">
                  <c:v>33660</c:v>
                </c:pt>
                <c:pt idx="2253">
                  <c:v>33661</c:v>
                </c:pt>
                <c:pt idx="2254">
                  <c:v>33662</c:v>
                </c:pt>
                <c:pt idx="2255">
                  <c:v>33665</c:v>
                </c:pt>
                <c:pt idx="2256">
                  <c:v>33666</c:v>
                </c:pt>
                <c:pt idx="2257">
                  <c:v>33667</c:v>
                </c:pt>
                <c:pt idx="2258">
                  <c:v>33668</c:v>
                </c:pt>
                <c:pt idx="2259">
                  <c:v>33669</c:v>
                </c:pt>
                <c:pt idx="2260">
                  <c:v>33672</c:v>
                </c:pt>
                <c:pt idx="2261">
                  <c:v>33673</c:v>
                </c:pt>
                <c:pt idx="2262">
                  <c:v>33674</c:v>
                </c:pt>
                <c:pt idx="2263">
                  <c:v>33675</c:v>
                </c:pt>
                <c:pt idx="2264">
                  <c:v>33676</c:v>
                </c:pt>
                <c:pt idx="2265">
                  <c:v>33679</c:v>
                </c:pt>
                <c:pt idx="2266">
                  <c:v>33680</c:v>
                </c:pt>
                <c:pt idx="2267">
                  <c:v>33681</c:v>
                </c:pt>
                <c:pt idx="2268">
                  <c:v>33682</c:v>
                </c:pt>
                <c:pt idx="2269">
                  <c:v>33683</c:v>
                </c:pt>
                <c:pt idx="2270">
                  <c:v>33686</c:v>
                </c:pt>
                <c:pt idx="2271">
                  <c:v>33687</c:v>
                </c:pt>
                <c:pt idx="2272">
                  <c:v>33688</c:v>
                </c:pt>
                <c:pt idx="2273">
                  <c:v>33689</c:v>
                </c:pt>
                <c:pt idx="2274">
                  <c:v>33690</c:v>
                </c:pt>
                <c:pt idx="2275">
                  <c:v>33693</c:v>
                </c:pt>
                <c:pt idx="2276">
                  <c:v>33694</c:v>
                </c:pt>
                <c:pt idx="2277">
                  <c:v>33695</c:v>
                </c:pt>
                <c:pt idx="2278">
                  <c:v>33696</c:v>
                </c:pt>
                <c:pt idx="2279">
                  <c:v>33697</c:v>
                </c:pt>
                <c:pt idx="2280">
                  <c:v>33700</c:v>
                </c:pt>
                <c:pt idx="2281">
                  <c:v>33701</c:v>
                </c:pt>
                <c:pt idx="2282">
                  <c:v>33702</c:v>
                </c:pt>
                <c:pt idx="2283">
                  <c:v>33703</c:v>
                </c:pt>
                <c:pt idx="2284">
                  <c:v>33704</c:v>
                </c:pt>
                <c:pt idx="2285">
                  <c:v>33707</c:v>
                </c:pt>
                <c:pt idx="2286">
                  <c:v>33708</c:v>
                </c:pt>
                <c:pt idx="2287">
                  <c:v>33709</c:v>
                </c:pt>
                <c:pt idx="2288">
                  <c:v>33710</c:v>
                </c:pt>
                <c:pt idx="2289">
                  <c:v>33714</c:v>
                </c:pt>
                <c:pt idx="2290">
                  <c:v>33715</c:v>
                </c:pt>
                <c:pt idx="2291">
                  <c:v>33716</c:v>
                </c:pt>
                <c:pt idx="2292">
                  <c:v>33717</c:v>
                </c:pt>
                <c:pt idx="2293">
                  <c:v>33718</c:v>
                </c:pt>
                <c:pt idx="2294">
                  <c:v>33721</c:v>
                </c:pt>
                <c:pt idx="2295">
                  <c:v>33722</c:v>
                </c:pt>
                <c:pt idx="2296">
                  <c:v>33723</c:v>
                </c:pt>
                <c:pt idx="2297">
                  <c:v>33724</c:v>
                </c:pt>
                <c:pt idx="2298">
                  <c:v>33725</c:v>
                </c:pt>
                <c:pt idx="2299">
                  <c:v>33728</c:v>
                </c:pt>
                <c:pt idx="2300">
                  <c:v>33729</c:v>
                </c:pt>
                <c:pt idx="2301">
                  <c:v>33730</c:v>
                </c:pt>
                <c:pt idx="2302">
                  <c:v>33731</c:v>
                </c:pt>
                <c:pt idx="2303">
                  <c:v>33732</c:v>
                </c:pt>
                <c:pt idx="2304">
                  <c:v>33735</c:v>
                </c:pt>
                <c:pt idx="2305">
                  <c:v>33736</c:v>
                </c:pt>
                <c:pt idx="2306">
                  <c:v>33737</c:v>
                </c:pt>
                <c:pt idx="2307">
                  <c:v>33738</c:v>
                </c:pt>
                <c:pt idx="2308">
                  <c:v>33739</c:v>
                </c:pt>
                <c:pt idx="2309">
                  <c:v>33742</c:v>
                </c:pt>
                <c:pt idx="2310">
                  <c:v>33743</c:v>
                </c:pt>
                <c:pt idx="2311">
                  <c:v>33744</c:v>
                </c:pt>
                <c:pt idx="2312">
                  <c:v>33745</c:v>
                </c:pt>
                <c:pt idx="2313">
                  <c:v>33746</c:v>
                </c:pt>
                <c:pt idx="2314">
                  <c:v>33750</c:v>
                </c:pt>
                <c:pt idx="2315">
                  <c:v>33751</c:v>
                </c:pt>
                <c:pt idx="2316">
                  <c:v>33752</c:v>
                </c:pt>
                <c:pt idx="2317">
                  <c:v>33753</c:v>
                </c:pt>
                <c:pt idx="2318">
                  <c:v>33756</c:v>
                </c:pt>
                <c:pt idx="2319">
                  <c:v>33757</c:v>
                </c:pt>
                <c:pt idx="2320">
                  <c:v>33758</c:v>
                </c:pt>
                <c:pt idx="2321">
                  <c:v>33759</c:v>
                </c:pt>
                <c:pt idx="2322">
                  <c:v>33760</c:v>
                </c:pt>
                <c:pt idx="2323">
                  <c:v>33763</c:v>
                </c:pt>
                <c:pt idx="2324">
                  <c:v>33764</c:v>
                </c:pt>
                <c:pt idx="2325">
                  <c:v>33765</c:v>
                </c:pt>
                <c:pt idx="2326">
                  <c:v>33766</c:v>
                </c:pt>
                <c:pt idx="2327">
                  <c:v>33767</c:v>
                </c:pt>
                <c:pt idx="2328">
                  <c:v>33770</c:v>
                </c:pt>
                <c:pt idx="2329">
                  <c:v>33771</c:v>
                </c:pt>
                <c:pt idx="2330">
                  <c:v>33772</c:v>
                </c:pt>
                <c:pt idx="2331">
                  <c:v>33773</c:v>
                </c:pt>
                <c:pt idx="2332">
                  <c:v>33774</c:v>
                </c:pt>
                <c:pt idx="2333">
                  <c:v>33777</c:v>
                </c:pt>
                <c:pt idx="2334">
                  <c:v>33778</c:v>
                </c:pt>
                <c:pt idx="2335">
                  <c:v>33779</c:v>
                </c:pt>
                <c:pt idx="2336">
                  <c:v>33780</c:v>
                </c:pt>
                <c:pt idx="2337">
                  <c:v>33781</c:v>
                </c:pt>
                <c:pt idx="2338">
                  <c:v>33784</c:v>
                </c:pt>
                <c:pt idx="2339">
                  <c:v>33785</c:v>
                </c:pt>
                <c:pt idx="2340">
                  <c:v>33786</c:v>
                </c:pt>
                <c:pt idx="2341">
                  <c:v>33787</c:v>
                </c:pt>
                <c:pt idx="2342">
                  <c:v>33791</c:v>
                </c:pt>
                <c:pt idx="2343">
                  <c:v>33792</c:v>
                </c:pt>
                <c:pt idx="2344">
                  <c:v>33793</c:v>
                </c:pt>
                <c:pt idx="2345">
                  <c:v>33794</c:v>
                </c:pt>
                <c:pt idx="2346">
                  <c:v>33795</c:v>
                </c:pt>
                <c:pt idx="2347">
                  <c:v>33798</c:v>
                </c:pt>
                <c:pt idx="2348">
                  <c:v>33799</c:v>
                </c:pt>
                <c:pt idx="2349">
                  <c:v>33800</c:v>
                </c:pt>
                <c:pt idx="2350">
                  <c:v>33801</c:v>
                </c:pt>
                <c:pt idx="2351">
                  <c:v>33802</c:v>
                </c:pt>
                <c:pt idx="2352">
                  <c:v>33805</c:v>
                </c:pt>
                <c:pt idx="2353">
                  <c:v>33806</c:v>
                </c:pt>
                <c:pt idx="2354">
                  <c:v>33807</c:v>
                </c:pt>
                <c:pt idx="2355">
                  <c:v>33808</c:v>
                </c:pt>
                <c:pt idx="2356">
                  <c:v>33809</c:v>
                </c:pt>
                <c:pt idx="2357">
                  <c:v>33812</c:v>
                </c:pt>
                <c:pt idx="2358">
                  <c:v>33813</c:v>
                </c:pt>
                <c:pt idx="2359">
                  <c:v>33814</c:v>
                </c:pt>
                <c:pt idx="2360">
                  <c:v>33815</c:v>
                </c:pt>
                <c:pt idx="2361">
                  <c:v>33816</c:v>
                </c:pt>
                <c:pt idx="2362">
                  <c:v>33819</c:v>
                </c:pt>
                <c:pt idx="2363">
                  <c:v>33820</c:v>
                </c:pt>
                <c:pt idx="2364">
                  <c:v>33821</c:v>
                </c:pt>
                <c:pt idx="2365">
                  <c:v>33822</c:v>
                </c:pt>
                <c:pt idx="2366">
                  <c:v>33823</c:v>
                </c:pt>
                <c:pt idx="2367">
                  <c:v>33826</c:v>
                </c:pt>
                <c:pt idx="2368">
                  <c:v>33827</c:v>
                </c:pt>
                <c:pt idx="2369">
                  <c:v>33828</c:v>
                </c:pt>
                <c:pt idx="2370">
                  <c:v>33829</c:v>
                </c:pt>
                <c:pt idx="2371">
                  <c:v>33830</c:v>
                </c:pt>
                <c:pt idx="2372">
                  <c:v>33833</c:v>
                </c:pt>
                <c:pt idx="2373">
                  <c:v>33834</c:v>
                </c:pt>
                <c:pt idx="2374">
                  <c:v>33835</c:v>
                </c:pt>
                <c:pt idx="2375">
                  <c:v>33836</c:v>
                </c:pt>
                <c:pt idx="2376">
                  <c:v>33837</c:v>
                </c:pt>
                <c:pt idx="2377">
                  <c:v>33840</c:v>
                </c:pt>
                <c:pt idx="2378">
                  <c:v>33841</c:v>
                </c:pt>
                <c:pt idx="2379">
                  <c:v>33842</c:v>
                </c:pt>
                <c:pt idx="2380">
                  <c:v>33843</c:v>
                </c:pt>
                <c:pt idx="2381">
                  <c:v>33844</c:v>
                </c:pt>
                <c:pt idx="2382">
                  <c:v>33847</c:v>
                </c:pt>
                <c:pt idx="2383">
                  <c:v>33848</c:v>
                </c:pt>
                <c:pt idx="2384">
                  <c:v>33849</c:v>
                </c:pt>
                <c:pt idx="2385">
                  <c:v>33850</c:v>
                </c:pt>
                <c:pt idx="2386">
                  <c:v>33851</c:v>
                </c:pt>
                <c:pt idx="2387">
                  <c:v>33855</c:v>
                </c:pt>
                <c:pt idx="2388">
                  <c:v>33856</c:v>
                </c:pt>
                <c:pt idx="2389">
                  <c:v>33857</c:v>
                </c:pt>
                <c:pt idx="2390">
                  <c:v>33858</c:v>
                </c:pt>
                <c:pt idx="2391">
                  <c:v>33861</c:v>
                </c:pt>
                <c:pt idx="2392">
                  <c:v>33862</c:v>
                </c:pt>
                <c:pt idx="2393">
                  <c:v>33863</c:v>
                </c:pt>
                <c:pt idx="2394">
                  <c:v>33864</c:v>
                </c:pt>
                <c:pt idx="2395">
                  <c:v>33865</c:v>
                </c:pt>
                <c:pt idx="2396">
                  <c:v>33868</c:v>
                </c:pt>
                <c:pt idx="2397">
                  <c:v>33869</c:v>
                </c:pt>
                <c:pt idx="2398">
                  <c:v>33870</c:v>
                </c:pt>
                <c:pt idx="2399">
                  <c:v>33871</c:v>
                </c:pt>
                <c:pt idx="2400">
                  <c:v>33872</c:v>
                </c:pt>
                <c:pt idx="2401">
                  <c:v>33875</c:v>
                </c:pt>
                <c:pt idx="2402">
                  <c:v>33876</c:v>
                </c:pt>
                <c:pt idx="2403">
                  <c:v>33877</c:v>
                </c:pt>
                <c:pt idx="2404">
                  <c:v>33878</c:v>
                </c:pt>
                <c:pt idx="2405">
                  <c:v>33879</c:v>
                </c:pt>
                <c:pt idx="2406">
                  <c:v>33882</c:v>
                </c:pt>
                <c:pt idx="2407">
                  <c:v>33883</c:v>
                </c:pt>
                <c:pt idx="2408">
                  <c:v>33884</c:v>
                </c:pt>
                <c:pt idx="2409">
                  <c:v>33885</c:v>
                </c:pt>
                <c:pt idx="2410">
                  <c:v>33886</c:v>
                </c:pt>
                <c:pt idx="2411">
                  <c:v>33889</c:v>
                </c:pt>
                <c:pt idx="2412">
                  <c:v>33890</c:v>
                </c:pt>
                <c:pt idx="2413">
                  <c:v>33891</c:v>
                </c:pt>
                <c:pt idx="2414">
                  <c:v>33892</c:v>
                </c:pt>
                <c:pt idx="2415">
                  <c:v>33893</c:v>
                </c:pt>
                <c:pt idx="2416">
                  <c:v>33896</c:v>
                </c:pt>
                <c:pt idx="2417">
                  <c:v>33897</c:v>
                </c:pt>
                <c:pt idx="2418">
                  <c:v>33898</c:v>
                </c:pt>
                <c:pt idx="2419">
                  <c:v>33899</c:v>
                </c:pt>
                <c:pt idx="2420">
                  <c:v>33900</c:v>
                </c:pt>
                <c:pt idx="2421">
                  <c:v>33903</c:v>
                </c:pt>
                <c:pt idx="2422">
                  <c:v>33904</c:v>
                </c:pt>
                <c:pt idx="2423">
                  <c:v>33905</c:v>
                </c:pt>
                <c:pt idx="2424">
                  <c:v>33906</c:v>
                </c:pt>
                <c:pt idx="2425">
                  <c:v>33907</c:v>
                </c:pt>
                <c:pt idx="2426">
                  <c:v>33910</c:v>
                </c:pt>
                <c:pt idx="2427">
                  <c:v>33911</c:v>
                </c:pt>
                <c:pt idx="2428">
                  <c:v>33912</c:v>
                </c:pt>
                <c:pt idx="2429">
                  <c:v>33913</c:v>
                </c:pt>
                <c:pt idx="2430">
                  <c:v>33914</c:v>
                </c:pt>
                <c:pt idx="2431">
                  <c:v>33917</c:v>
                </c:pt>
                <c:pt idx="2432">
                  <c:v>33918</c:v>
                </c:pt>
                <c:pt idx="2433">
                  <c:v>33919</c:v>
                </c:pt>
                <c:pt idx="2434">
                  <c:v>33920</c:v>
                </c:pt>
                <c:pt idx="2435">
                  <c:v>33921</c:v>
                </c:pt>
                <c:pt idx="2436">
                  <c:v>33924</c:v>
                </c:pt>
                <c:pt idx="2437">
                  <c:v>33925</c:v>
                </c:pt>
                <c:pt idx="2438">
                  <c:v>33926</c:v>
                </c:pt>
                <c:pt idx="2439">
                  <c:v>33927</c:v>
                </c:pt>
                <c:pt idx="2440">
                  <c:v>33928</c:v>
                </c:pt>
                <c:pt idx="2441">
                  <c:v>33931</c:v>
                </c:pt>
                <c:pt idx="2442">
                  <c:v>33932</c:v>
                </c:pt>
                <c:pt idx="2443">
                  <c:v>33933</c:v>
                </c:pt>
                <c:pt idx="2444">
                  <c:v>33935</c:v>
                </c:pt>
                <c:pt idx="2445">
                  <c:v>33938</c:v>
                </c:pt>
                <c:pt idx="2446">
                  <c:v>33939</c:v>
                </c:pt>
                <c:pt idx="2447">
                  <c:v>33940</c:v>
                </c:pt>
                <c:pt idx="2448">
                  <c:v>33941</c:v>
                </c:pt>
                <c:pt idx="2449">
                  <c:v>33942</c:v>
                </c:pt>
                <c:pt idx="2450">
                  <c:v>33945</c:v>
                </c:pt>
                <c:pt idx="2451">
                  <c:v>33946</c:v>
                </c:pt>
                <c:pt idx="2452">
                  <c:v>33947</c:v>
                </c:pt>
                <c:pt idx="2453">
                  <c:v>33948</c:v>
                </c:pt>
                <c:pt idx="2454">
                  <c:v>33949</c:v>
                </c:pt>
                <c:pt idx="2455">
                  <c:v>33952</c:v>
                </c:pt>
                <c:pt idx="2456">
                  <c:v>33953</c:v>
                </c:pt>
                <c:pt idx="2457">
                  <c:v>33954</c:v>
                </c:pt>
                <c:pt idx="2458">
                  <c:v>33955</c:v>
                </c:pt>
                <c:pt idx="2459">
                  <c:v>33956</c:v>
                </c:pt>
                <c:pt idx="2460">
                  <c:v>33959</c:v>
                </c:pt>
                <c:pt idx="2461">
                  <c:v>33960</c:v>
                </c:pt>
                <c:pt idx="2462">
                  <c:v>33961</c:v>
                </c:pt>
                <c:pt idx="2463">
                  <c:v>33962</c:v>
                </c:pt>
                <c:pt idx="2464">
                  <c:v>33966</c:v>
                </c:pt>
                <c:pt idx="2465">
                  <c:v>33967</c:v>
                </c:pt>
                <c:pt idx="2466">
                  <c:v>33968</c:v>
                </c:pt>
                <c:pt idx="2467">
                  <c:v>33969</c:v>
                </c:pt>
                <c:pt idx="2468">
                  <c:v>33973</c:v>
                </c:pt>
                <c:pt idx="2469">
                  <c:v>33974</c:v>
                </c:pt>
                <c:pt idx="2470">
                  <c:v>33975</c:v>
                </c:pt>
                <c:pt idx="2471">
                  <c:v>33976</c:v>
                </c:pt>
                <c:pt idx="2472">
                  <c:v>33977</c:v>
                </c:pt>
                <c:pt idx="2473">
                  <c:v>33980</c:v>
                </c:pt>
                <c:pt idx="2474">
                  <c:v>33981</c:v>
                </c:pt>
                <c:pt idx="2475">
                  <c:v>33982</c:v>
                </c:pt>
                <c:pt idx="2476">
                  <c:v>33983</c:v>
                </c:pt>
                <c:pt idx="2477">
                  <c:v>33984</c:v>
                </c:pt>
                <c:pt idx="2478">
                  <c:v>33987</c:v>
                </c:pt>
                <c:pt idx="2479">
                  <c:v>33988</c:v>
                </c:pt>
                <c:pt idx="2480">
                  <c:v>33989</c:v>
                </c:pt>
                <c:pt idx="2481">
                  <c:v>33990</c:v>
                </c:pt>
                <c:pt idx="2482">
                  <c:v>33991</c:v>
                </c:pt>
                <c:pt idx="2483">
                  <c:v>33994</c:v>
                </c:pt>
                <c:pt idx="2484">
                  <c:v>33995</c:v>
                </c:pt>
                <c:pt idx="2485">
                  <c:v>33996</c:v>
                </c:pt>
                <c:pt idx="2486">
                  <c:v>33997</c:v>
                </c:pt>
                <c:pt idx="2487">
                  <c:v>33998</c:v>
                </c:pt>
                <c:pt idx="2488">
                  <c:v>34001</c:v>
                </c:pt>
                <c:pt idx="2489">
                  <c:v>34002</c:v>
                </c:pt>
                <c:pt idx="2490">
                  <c:v>34003</c:v>
                </c:pt>
                <c:pt idx="2491">
                  <c:v>34004</c:v>
                </c:pt>
                <c:pt idx="2492">
                  <c:v>34005</c:v>
                </c:pt>
                <c:pt idx="2493">
                  <c:v>34008</c:v>
                </c:pt>
                <c:pt idx="2494">
                  <c:v>34009</c:v>
                </c:pt>
                <c:pt idx="2495">
                  <c:v>34010</c:v>
                </c:pt>
                <c:pt idx="2496">
                  <c:v>34011</c:v>
                </c:pt>
                <c:pt idx="2497">
                  <c:v>34012</c:v>
                </c:pt>
                <c:pt idx="2498">
                  <c:v>34016</c:v>
                </c:pt>
                <c:pt idx="2499">
                  <c:v>34017</c:v>
                </c:pt>
                <c:pt idx="2500">
                  <c:v>34018</c:v>
                </c:pt>
                <c:pt idx="2501">
                  <c:v>34019</c:v>
                </c:pt>
                <c:pt idx="2502">
                  <c:v>34022</c:v>
                </c:pt>
                <c:pt idx="2503">
                  <c:v>34023</c:v>
                </c:pt>
                <c:pt idx="2504">
                  <c:v>34024</c:v>
                </c:pt>
                <c:pt idx="2505">
                  <c:v>34025</c:v>
                </c:pt>
                <c:pt idx="2506">
                  <c:v>34026</c:v>
                </c:pt>
                <c:pt idx="2507">
                  <c:v>34029</c:v>
                </c:pt>
                <c:pt idx="2508">
                  <c:v>34030</c:v>
                </c:pt>
                <c:pt idx="2509">
                  <c:v>34031</c:v>
                </c:pt>
                <c:pt idx="2510">
                  <c:v>34032</c:v>
                </c:pt>
                <c:pt idx="2511">
                  <c:v>34033</c:v>
                </c:pt>
                <c:pt idx="2512">
                  <c:v>34036</c:v>
                </c:pt>
                <c:pt idx="2513">
                  <c:v>34037</c:v>
                </c:pt>
                <c:pt idx="2514">
                  <c:v>34038</c:v>
                </c:pt>
                <c:pt idx="2515">
                  <c:v>34039</c:v>
                </c:pt>
                <c:pt idx="2516">
                  <c:v>34040</c:v>
                </c:pt>
                <c:pt idx="2517">
                  <c:v>34043</c:v>
                </c:pt>
                <c:pt idx="2518">
                  <c:v>34044</c:v>
                </c:pt>
                <c:pt idx="2519">
                  <c:v>34045</c:v>
                </c:pt>
                <c:pt idx="2520">
                  <c:v>34046</c:v>
                </c:pt>
                <c:pt idx="2521">
                  <c:v>34047</c:v>
                </c:pt>
                <c:pt idx="2522">
                  <c:v>34050</c:v>
                </c:pt>
                <c:pt idx="2523">
                  <c:v>34051</c:v>
                </c:pt>
                <c:pt idx="2524">
                  <c:v>34052</c:v>
                </c:pt>
                <c:pt idx="2525">
                  <c:v>34053</c:v>
                </c:pt>
                <c:pt idx="2526">
                  <c:v>34054</c:v>
                </c:pt>
                <c:pt idx="2527">
                  <c:v>34057</c:v>
                </c:pt>
                <c:pt idx="2528">
                  <c:v>34058</c:v>
                </c:pt>
                <c:pt idx="2529">
                  <c:v>34059</c:v>
                </c:pt>
                <c:pt idx="2530">
                  <c:v>34060</c:v>
                </c:pt>
                <c:pt idx="2531">
                  <c:v>34061</c:v>
                </c:pt>
                <c:pt idx="2532">
                  <c:v>34064</c:v>
                </c:pt>
                <c:pt idx="2533">
                  <c:v>34065</c:v>
                </c:pt>
                <c:pt idx="2534">
                  <c:v>34066</c:v>
                </c:pt>
                <c:pt idx="2535">
                  <c:v>34067</c:v>
                </c:pt>
                <c:pt idx="2536">
                  <c:v>34071</c:v>
                </c:pt>
                <c:pt idx="2537">
                  <c:v>34072</c:v>
                </c:pt>
                <c:pt idx="2538">
                  <c:v>34073</c:v>
                </c:pt>
                <c:pt idx="2539">
                  <c:v>34074</c:v>
                </c:pt>
                <c:pt idx="2540">
                  <c:v>34075</c:v>
                </c:pt>
                <c:pt idx="2541">
                  <c:v>34078</c:v>
                </c:pt>
                <c:pt idx="2542">
                  <c:v>34079</c:v>
                </c:pt>
                <c:pt idx="2543">
                  <c:v>34080</c:v>
                </c:pt>
                <c:pt idx="2544">
                  <c:v>34081</c:v>
                </c:pt>
                <c:pt idx="2545">
                  <c:v>34082</c:v>
                </c:pt>
                <c:pt idx="2546">
                  <c:v>34085</c:v>
                </c:pt>
                <c:pt idx="2547">
                  <c:v>34086</c:v>
                </c:pt>
                <c:pt idx="2548">
                  <c:v>34087</c:v>
                </c:pt>
                <c:pt idx="2549">
                  <c:v>34088</c:v>
                </c:pt>
                <c:pt idx="2550">
                  <c:v>34089</c:v>
                </c:pt>
                <c:pt idx="2551">
                  <c:v>34092</c:v>
                </c:pt>
                <c:pt idx="2552">
                  <c:v>34093</c:v>
                </c:pt>
                <c:pt idx="2553">
                  <c:v>34094</c:v>
                </c:pt>
                <c:pt idx="2554">
                  <c:v>34095</c:v>
                </c:pt>
                <c:pt idx="2555">
                  <c:v>34096</c:v>
                </c:pt>
                <c:pt idx="2556">
                  <c:v>34099</c:v>
                </c:pt>
                <c:pt idx="2557">
                  <c:v>34100</c:v>
                </c:pt>
                <c:pt idx="2558">
                  <c:v>34101</c:v>
                </c:pt>
                <c:pt idx="2559">
                  <c:v>34102</c:v>
                </c:pt>
                <c:pt idx="2560">
                  <c:v>34103</c:v>
                </c:pt>
                <c:pt idx="2561">
                  <c:v>34106</c:v>
                </c:pt>
                <c:pt idx="2562">
                  <c:v>34107</c:v>
                </c:pt>
                <c:pt idx="2563">
                  <c:v>34108</c:v>
                </c:pt>
                <c:pt idx="2564">
                  <c:v>34109</c:v>
                </c:pt>
                <c:pt idx="2565">
                  <c:v>34110</c:v>
                </c:pt>
                <c:pt idx="2566">
                  <c:v>34113</c:v>
                </c:pt>
                <c:pt idx="2567">
                  <c:v>34114</c:v>
                </c:pt>
                <c:pt idx="2568">
                  <c:v>34115</c:v>
                </c:pt>
                <c:pt idx="2569">
                  <c:v>34116</c:v>
                </c:pt>
                <c:pt idx="2570">
                  <c:v>34117</c:v>
                </c:pt>
                <c:pt idx="2571">
                  <c:v>34121</c:v>
                </c:pt>
                <c:pt idx="2572">
                  <c:v>34122</c:v>
                </c:pt>
                <c:pt idx="2573">
                  <c:v>34123</c:v>
                </c:pt>
                <c:pt idx="2574">
                  <c:v>34124</c:v>
                </c:pt>
                <c:pt idx="2575">
                  <c:v>34127</c:v>
                </c:pt>
                <c:pt idx="2576">
                  <c:v>34128</c:v>
                </c:pt>
                <c:pt idx="2577">
                  <c:v>34129</c:v>
                </c:pt>
                <c:pt idx="2578">
                  <c:v>34130</c:v>
                </c:pt>
                <c:pt idx="2579">
                  <c:v>34131</c:v>
                </c:pt>
                <c:pt idx="2580">
                  <c:v>34134</c:v>
                </c:pt>
                <c:pt idx="2581">
                  <c:v>34135</c:v>
                </c:pt>
                <c:pt idx="2582">
                  <c:v>34136</c:v>
                </c:pt>
                <c:pt idx="2583">
                  <c:v>34137</c:v>
                </c:pt>
                <c:pt idx="2584">
                  <c:v>34138</c:v>
                </c:pt>
                <c:pt idx="2585">
                  <c:v>34141</c:v>
                </c:pt>
                <c:pt idx="2586">
                  <c:v>34142</c:v>
                </c:pt>
                <c:pt idx="2587">
                  <c:v>34143</c:v>
                </c:pt>
                <c:pt idx="2588">
                  <c:v>34144</c:v>
                </c:pt>
                <c:pt idx="2589">
                  <c:v>34145</c:v>
                </c:pt>
                <c:pt idx="2590">
                  <c:v>34148</c:v>
                </c:pt>
                <c:pt idx="2591">
                  <c:v>34149</c:v>
                </c:pt>
                <c:pt idx="2592">
                  <c:v>34150</c:v>
                </c:pt>
                <c:pt idx="2593">
                  <c:v>34151</c:v>
                </c:pt>
                <c:pt idx="2594">
                  <c:v>34152</c:v>
                </c:pt>
                <c:pt idx="2595">
                  <c:v>34156</c:v>
                </c:pt>
                <c:pt idx="2596">
                  <c:v>34157</c:v>
                </c:pt>
                <c:pt idx="2597">
                  <c:v>34158</c:v>
                </c:pt>
                <c:pt idx="2598">
                  <c:v>34159</c:v>
                </c:pt>
                <c:pt idx="2599">
                  <c:v>34162</c:v>
                </c:pt>
                <c:pt idx="2600">
                  <c:v>34163</c:v>
                </c:pt>
                <c:pt idx="2601">
                  <c:v>34164</c:v>
                </c:pt>
                <c:pt idx="2602">
                  <c:v>34165</c:v>
                </c:pt>
                <c:pt idx="2603">
                  <c:v>34166</c:v>
                </c:pt>
                <c:pt idx="2604">
                  <c:v>34169</c:v>
                </c:pt>
                <c:pt idx="2605">
                  <c:v>34170</c:v>
                </c:pt>
                <c:pt idx="2606">
                  <c:v>34171</c:v>
                </c:pt>
                <c:pt idx="2607">
                  <c:v>34172</c:v>
                </c:pt>
                <c:pt idx="2608">
                  <c:v>34173</c:v>
                </c:pt>
                <c:pt idx="2609">
                  <c:v>34176</c:v>
                </c:pt>
                <c:pt idx="2610">
                  <c:v>34177</c:v>
                </c:pt>
                <c:pt idx="2611">
                  <c:v>34178</c:v>
                </c:pt>
                <c:pt idx="2612">
                  <c:v>34179</c:v>
                </c:pt>
                <c:pt idx="2613">
                  <c:v>34180</c:v>
                </c:pt>
                <c:pt idx="2614">
                  <c:v>34183</c:v>
                </c:pt>
                <c:pt idx="2615">
                  <c:v>34184</c:v>
                </c:pt>
                <c:pt idx="2616">
                  <c:v>34185</c:v>
                </c:pt>
                <c:pt idx="2617">
                  <c:v>34186</c:v>
                </c:pt>
                <c:pt idx="2618">
                  <c:v>34187</c:v>
                </c:pt>
                <c:pt idx="2619">
                  <c:v>34190</c:v>
                </c:pt>
                <c:pt idx="2620">
                  <c:v>34191</c:v>
                </c:pt>
                <c:pt idx="2621">
                  <c:v>34192</c:v>
                </c:pt>
                <c:pt idx="2622">
                  <c:v>34193</c:v>
                </c:pt>
                <c:pt idx="2623">
                  <c:v>34194</c:v>
                </c:pt>
                <c:pt idx="2624">
                  <c:v>34197</c:v>
                </c:pt>
                <c:pt idx="2625">
                  <c:v>34198</c:v>
                </c:pt>
                <c:pt idx="2626">
                  <c:v>34199</c:v>
                </c:pt>
                <c:pt idx="2627">
                  <c:v>34200</c:v>
                </c:pt>
                <c:pt idx="2628">
                  <c:v>34201</c:v>
                </c:pt>
                <c:pt idx="2629">
                  <c:v>34204</c:v>
                </c:pt>
                <c:pt idx="2630">
                  <c:v>34205</c:v>
                </c:pt>
                <c:pt idx="2631">
                  <c:v>34206</c:v>
                </c:pt>
                <c:pt idx="2632">
                  <c:v>34207</c:v>
                </c:pt>
                <c:pt idx="2633">
                  <c:v>34208</c:v>
                </c:pt>
                <c:pt idx="2634">
                  <c:v>34211</c:v>
                </c:pt>
                <c:pt idx="2635">
                  <c:v>34212</c:v>
                </c:pt>
                <c:pt idx="2636">
                  <c:v>34213</c:v>
                </c:pt>
                <c:pt idx="2637">
                  <c:v>34214</c:v>
                </c:pt>
                <c:pt idx="2638">
                  <c:v>34215</c:v>
                </c:pt>
                <c:pt idx="2639">
                  <c:v>34219</c:v>
                </c:pt>
                <c:pt idx="2640">
                  <c:v>34220</c:v>
                </c:pt>
                <c:pt idx="2641">
                  <c:v>34221</c:v>
                </c:pt>
                <c:pt idx="2642">
                  <c:v>34222</c:v>
                </c:pt>
                <c:pt idx="2643">
                  <c:v>34225</c:v>
                </c:pt>
                <c:pt idx="2644">
                  <c:v>34226</c:v>
                </c:pt>
                <c:pt idx="2645">
                  <c:v>34227</c:v>
                </c:pt>
                <c:pt idx="2646">
                  <c:v>34228</c:v>
                </c:pt>
                <c:pt idx="2647">
                  <c:v>34229</c:v>
                </c:pt>
                <c:pt idx="2648">
                  <c:v>34232</c:v>
                </c:pt>
                <c:pt idx="2649">
                  <c:v>34233</c:v>
                </c:pt>
                <c:pt idx="2650">
                  <c:v>34234</c:v>
                </c:pt>
                <c:pt idx="2651">
                  <c:v>34235</c:v>
                </c:pt>
                <c:pt idx="2652">
                  <c:v>34236</c:v>
                </c:pt>
                <c:pt idx="2653">
                  <c:v>34239</c:v>
                </c:pt>
                <c:pt idx="2654">
                  <c:v>34240</c:v>
                </c:pt>
                <c:pt idx="2655">
                  <c:v>34241</c:v>
                </c:pt>
                <c:pt idx="2656">
                  <c:v>34242</c:v>
                </c:pt>
                <c:pt idx="2657">
                  <c:v>34243</c:v>
                </c:pt>
                <c:pt idx="2658">
                  <c:v>34246</c:v>
                </c:pt>
                <c:pt idx="2659">
                  <c:v>34247</c:v>
                </c:pt>
                <c:pt idx="2660">
                  <c:v>34248</c:v>
                </c:pt>
                <c:pt idx="2661">
                  <c:v>34249</c:v>
                </c:pt>
                <c:pt idx="2662">
                  <c:v>34250</c:v>
                </c:pt>
                <c:pt idx="2663">
                  <c:v>34253</c:v>
                </c:pt>
                <c:pt idx="2664">
                  <c:v>34254</c:v>
                </c:pt>
                <c:pt idx="2665">
                  <c:v>34255</c:v>
                </c:pt>
                <c:pt idx="2666">
                  <c:v>34256</c:v>
                </c:pt>
                <c:pt idx="2667">
                  <c:v>34257</c:v>
                </c:pt>
                <c:pt idx="2668">
                  <c:v>34260</c:v>
                </c:pt>
                <c:pt idx="2669">
                  <c:v>34261</c:v>
                </c:pt>
                <c:pt idx="2670">
                  <c:v>34262</c:v>
                </c:pt>
                <c:pt idx="2671">
                  <c:v>34263</c:v>
                </c:pt>
                <c:pt idx="2672">
                  <c:v>34264</c:v>
                </c:pt>
                <c:pt idx="2673">
                  <c:v>34267</c:v>
                </c:pt>
                <c:pt idx="2674">
                  <c:v>34268</c:v>
                </c:pt>
                <c:pt idx="2675">
                  <c:v>34269</c:v>
                </c:pt>
                <c:pt idx="2676">
                  <c:v>34270</c:v>
                </c:pt>
                <c:pt idx="2677">
                  <c:v>34271</c:v>
                </c:pt>
                <c:pt idx="2678">
                  <c:v>34274</c:v>
                </c:pt>
                <c:pt idx="2679">
                  <c:v>34275</c:v>
                </c:pt>
                <c:pt idx="2680">
                  <c:v>34276</c:v>
                </c:pt>
                <c:pt idx="2681">
                  <c:v>34277</c:v>
                </c:pt>
                <c:pt idx="2682">
                  <c:v>34278</c:v>
                </c:pt>
                <c:pt idx="2683">
                  <c:v>34281</c:v>
                </c:pt>
                <c:pt idx="2684">
                  <c:v>34282</c:v>
                </c:pt>
                <c:pt idx="2685">
                  <c:v>34283</c:v>
                </c:pt>
                <c:pt idx="2686">
                  <c:v>34284</c:v>
                </c:pt>
                <c:pt idx="2687">
                  <c:v>34285</c:v>
                </c:pt>
                <c:pt idx="2688">
                  <c:v>34288</c:v>
                </c:pt>
                <c:pt idx="2689">
                  <c:v>34289</c:v>
                </c:pt>
                <c:pt idx="2690">
                  <c:v>34290</c:v>
                </c:pt>
                <c:pt idx="2691">
                  <c:v>34291</c:v>
                </c:pt>
                <c:pt idx="2692">
                  <c:v>34292</c:v>
                </c:pt>
                <c:pt idx="2693">
                  <c:v>34295</c:v>
                </c:pt>
                <c:pt idx="2694">
                  <c:v>34296</c:v>
                </c:pt>
                <c:pt idx="2695">
                  <c:v>34297</c:v>
                </c:pt>
                <c:pt idx="2696">
                  <c:v>34299</c:v>
                </c:pt>
                <c:pt idx="2697">
                  <c:v>34302</c:v>
                </c:pt>
                <c:pt idx="2698">
                  <c:v>34303</c:v>
                </c:pt>
                <c:pt idx="2699">
                  <c:v>34304</c:v>
                </c:pt>
                <c:pt idx="2700">
                  <c:v>34305</c:v>
                </c:pt>
                <c:pt idx="2701">
                  <c:v>34306</c:v>
                </c:pt>
                <c:pt idx="2702">
                  <c:v>34309</c:v>
                </c:pt>
                <c:pt idx="2703">
                  <c:v>34310</c:v>
                </c:pt>
                <c:pt idx="2704">
                  <c:v>34311</c:v>
                </c:pt>
                <c:pt idx="2705">
                  <c:v>34312</c:v>
                </c:pt>
                <c:pt idx="2706">
                  <c:v>34313</c:v>
                </c:pt>
                <c:pt idx="2707">
                  <c:v>34316</c:v>
                </c:pt>
                <c:pt idx="2708">
                  <c:v>34317</c:v>
                </c:pt>
                <c:pt idx="2709">
                  <c:v>34318</c:v>
                </c:pt>
                <c:pt idx="2710">
                  <c:v>34319</c:v>
                </c:pt>
                <c:pt idx="2711">
                  <c:v>34320</c:v>
                </c:pt>
                <c:pt idx="2712">
                  <c:v>34323</c:v>
                </c:pt>
                <c:pt idx="2713">
                  <c:v>34324</c:v>
                </c:pt>
                <c:pt idx="2714">
                  <c:v>34325</c:v>
                </c:pt>
                <c:pt idx="2715">
                  <c:v>34326</c:v>
                </c:pt>
                <c:pt idx="2716">
                  <c:v>34330</c:v>
                </c:pt>
                <c:pt idx="2717">
                  <c:v>34331</c:v>
                </c:pt>
                <c:pt idx="2718">
                  <c:v>34332</c:v>
                </c:pt>
                <c:pt idx="2719">
                  <c:v>34333</c:v>
                </c:pt>
                <c:pt idx="2720">
                  <c:v>34334</c:v>
                </c:pt>
                <c:pt idx="2721">
                  <c:v>34337</c:v>
                </c:pt>
                <c:pt idx="2722">
                  <c:v>34338</c:v>
                </c:pt>
                <c:pt idx="2723">
                  <c:v>34339</c:v>
                </c:pt>
                <c:pt idx="2724">
                  <c:v>34340</c:v>
                </c:pt>
                <c:pt idx="2725">
                  <c:v>34341</c:v>
                </c:pt>
                <c:pt idx="2726">
                  <c:v>34344</c:v>
                </c:pt>
                <c:pt idx="2727">
                  <c:v>34345</c:v>
                </c:pt>
                <c:pt idx="2728">
                  <c:v>34346</c:v>
                </c:pt>
                <c:pt idx="2729">
                  <c:v>34347</c:v>
                </c:pt>
                <c:pt idx="2730">
                  <c:v>34348</c:v>
                </c:pt>
                <c:pt idx="2731">
                  <c:v>34351</c:v>
                </c:pt>
                <c:pt idx="2732">
                  <c:v>34352</c:v>
                </c:pt>
                <c:pt idx="2733">
                  <c:v>34353</c:v>
                </c:pt>
                <c:pt idx="2734">
                  <c:v>34354</c:v>
                </c:pt>
                <c:pt idx="2735">
                  <c:v>34355</c:v>
                </c:pt>
                <c:pt idx="2736">
                  <c:v>34358</c:v>
                </c:pt>
                <c:pt idx="2737">
                  <c:v>34359</c:v>
                </c:pt>
                <c:pt idx="2738">
                  <c:v>34360</c:v>
                </c:pt>
                <c:pt idx="2739">
                  <c:v>34361</c:v>
                </c:pt>
                <c:pt idx="2740">
                  <c:v>34362</c:v>
                </c:pt>
                <c:pt idx="2741">
                  <c:v>34365</c:v>
                </c:pt>
                <c:pt idx="2742">
                  <c:v>34366</c:v>
                </c:pt>
                <c:pt idx="2743">
                  <c:v>34367</c:v>
                </c:pt>
                <c:pt idx="2744">
                  <c:v>34368</c:v>
                </c:pt>
                <c:pt idx="2745">
                  <c:v>34369</c:v>
                </c:pt>
                <c:pt idx="2746">
                  <c:v>34372</c:v>
                </c:pt>
                <c:pt idx="2747">
                  <c:v>34373</c:v>
                </c:pt>
                <c:pt idx="2748">
                  <c:v>34374</c:v>
                </c:pt>
                <c:pt idx="2749">
                  <c:v>34375</c:v>
                </c:pt>
                <c:pt idx="2750">
                  <c:v>34376</c:v>
                </c:pt>
                <c:pt idx="2751">
                  <c:v>34379</c:v>
                </c:pt>
                <c:pt idx="2752">
                  <c:v>34380</c:v>
                </c:pt>
                <c:pt idx="2753">
                  <c:v>34381</c:v>
                </c:pt>
                <c:pt idx="2754">
                  <c:v>34382</c:v>
                </c:pt>
                <c:pt idx="2755">
                  <c:v>34383</c:v>
                </c:pt>
                <c:pt idx="2756">
                  <c:v>34387</c:v>
                </c:pt>
                <c:pt idx="2757">
                  <c:v>34388</c:v>
                </c:pt>
                <c:pt idx="2758">
                  <c:v>34389</c:v>
                </c:pt>
                <c:pt idx="2759">
                  <c:v>34390</c:v>
                </c:pt>
                <c:pt idx="2760">
                  <c:v>34393</c:v>
                </c:pt>
                <c:pt idx="2761">
                  <c:v>34394</c:v>
                </c:pt>
                <c:pt idx="2762">
                  <c:v>34395</c:v>
                </c:pt>
                <c:pt idx="2763">
                  <c:v>34396</c:v>
                </c:pt>
                <c:pt idx="2764">
                  <c:v>34397</c:v>
                </c:pt>
                <c:pt idx="2765">
                  <c:v>34400</c:v>
                </c:pt>
                <c:pt idx="2766">
                  <c:v>34401</c:v>
                </c:pt>
                <c:pt idx="2767">
                  <c:v>34402</c:v>
                </c:pt>
                <c:pt idx="2768">
                  <c:v>34403</c:v>
                </c:pt>
                <c:pt idx="2769">
                  <c:v>34404</c:v>
                </c:pt>
                <c:pt idx="2770">
                  <c:v>34407</c:v>
                </c:pt>
                <c:pt idx="2771">
                  <c:v>34408</c:v>
                </c:pt>
                <c:pt idx="2772">
                  <c:v>34409</c:v>
                </c:pt>
                <c:pt idx="2773">
                  <c:v>34410</c:v>
                </c:pt>
                <c:pt idx="2774">
                  <c:v>34411</c:v>
                </c:pt>
                <c:pt idx="2775">
                  <c:v>34414</c:v>
                </c:pt>
                <c:pt idx="2776">
                  <c:v>34415</c:v>
                </c:pt>
                <c:pt idx="2777">
                  <c:v>34416</c:v>
                </c:pt>
                <c:pt idx="2778">
                  <c:v>34417</c:v>
                </c:pt>
                <c:pt idx="2779">
                  <c:v>34418</c:v>
                </c:pt>
                <c:pt idx="2780">
                  <c:v>34421</c:v>
                </c:pt>
                <c:pt idx="2781">
                  <c:v>34422</c:v>
                </c:pt>
                <c:pt idx="2782">
                  <c:v>34423</c:v>
                </c:pt>
                <c:pt idx="2783">
                  <c:v>34424</c:v>
                </c:pt>
                <c:pt idx="2784">
                  <c:v>34428</c:v>
                </c:pt>
                <c:pt idx="2785">
                  <c:v>34429</c:v>
                </c:pt>
                <c:pt idx="2786">
                  <c:v>34430</c:v>
                </c:pt>
                <c:pt idx="2787">
                  <c:v>34431</c:v>
                </c:pt>
                <c:pt idx="2788">
                  <c:v>34432</c:v>
                </c:pt>
                <c:pt idx="2789">
                  <c:v>34435</c:v>
                </c:pt>
                <c:pt idx="2790">
                  <c:v>34436</c:v>
                </c:pt>
                <c:pt idx="2791">
                  <c:v>34437</c:v>
                </c:pt>
                <c:pt idx="2792">
                  <c:v>34438</c:v>
                </c:pt>
                <c:pt idx="2793">
                  <c:v>34439</c:v>
                </c:pt>
                <c:pt idx="2794">
                  <c:v>34442</c:v>
                </c:pt>
                <c:pt idx="2795">
                  <c:v>34443</c:v>
                </c:pt>
                <c:pt idx="2796">
                  <c:v>34444</c:v>
                </c:pt>
                <c:pt idx="2797">
                  <c:v>34445</c:v>
                </c:pt>
                <c:pt idx="2798">
                  <c:v>34446</c:v>
                </c:pt>
                <c:pt idx="2799">
                  <c:v>34449</c:v>
                </c:pt>
                <c:pt idx="2800">
                  <c:v>34450</c:v>
                </c:pt>
                <c:pt idx="2801">
                  <c:v>34452</c:v>
                </c:pt>
                <c:pt idx="2802">
                  <c:v>34453</c:v>
                </c:pt>
                <c:pt idx="2803">
                  <c:v>34456</c:v>
                </c:pt>
                <c:pt idx="2804">
                  <c:v>34457</c:v>
                </c:pt>
                <c:pt idx="2805">
                  <c:v>34458</c:v>
                </c:pt>
                <c:pt idx="2806">
                  <c:v>34459</c:v>
                </c:pt>
                <c:pt idx="2807">
                  <c:v>34460</c:v>
                </c:pt>
                <c:pt idx="2808">
                  <c:v>34463</c:v>
                </c:pt>
                <c:pt idx="2809">
                  <c:v>34464</c:v>
                </c:pt>
                <c:pt idx="2810">
                  <c:v>34465</c:v>
                </c:pt>
                <c:pt idx="2811">
                  <c:v>34466</c:v>
                </c:pt>
                <c:pt idx="2812">
                  <c:v>34467</c:v>
                </c:pt>
                <c:pt idx="2813">
                  <c:v>34470</c:v>
                </c:pt>
                <c:pt idx="2814">
                  <c:v>34471</c:v>
                </c:pt>
                <c:pt idx="2815">
                  <c:v>34472</c:v>
                </c:pt>
                <c:pt idx="2816">
                  <c:v>34473</c:v>
                </c:pt>
                <c:pt idx="2817">
                  <c:v>34474</c:v>
                </c:pt>
                <c:pt idx="2818">
                  <c:v>34477</c:v>
                </c:pt>
                <c:pt idx="2819">
                  <c:v>34478</c:v>
                </c:pt>
                <c:pt idx="2820">
                  <c:v>34479</c:v>
                </c:pt>
                <c:pt idx="2821">
                  <c:v>34480</c:v>
                </c:pt>
                <c:pt idx="2822">
                  <c:v>34481</c:v>
                </c:pt>
                <c:pt idx="2823">
                  <c:v>34485</c:v>
                </c:pt>
                <c:pt idx="2824">
                  <c:v>34486</c:v>
                </c:pt>
                <c:pt idx="2825">
                  <c:v>34487</c:v>
                </c:pt>
                <c:pt idx="2826">
                  <c:v>34488</c:v>
                </c:pt>
                <c:pt idx="2827">
                  <c:v>34491</c:v>
                </c:pt>
                <c:pt idx="2828">
                  <c:v>34492</c:v>
                </c:pt>
                <c:pt idx="2829">
                  <c:v>34493</c:v>
                </c:pt>
                <c:pt idx="2830">
                  <c:v>34494</c:v>
                </c:pt>
                <c:pt idx="2831">
                  <c:v>34495</c:v>
                </c:pt>
                <c:pt idx="2832">
                  <c:v>34498</c:v>
                </c:pt>
                <c:pt idx="2833">
                  <c:v>34499</c:v>
                </c:pt>
                <c:pt idx="2834">
                  <c:v>34500</c:v>
                </c:pt>
                <c:pt idx="2835">
                  <c:v>34501</c:v>
                </c:pt>
                <c:pt idx="2836">
                  <c:v>34502</c:v>
                </c:pt>
                <c:pt idx="2837">
                  <c:v>34505</c:v>
                </c:pt>
                <c:pt idx="2838">
                  <c:v>34506</c:v>
                </c:pt>
                <c:pt idx="2839">
                  <c:v>34507</c:v>
                </c:pt>
                <c:pt idx="2840">
                  <c:v>34508</c:v>
                </c:pt>
                <c:pt idx="2841">
                  <c:v>34509</c:v>
                </c:pt>
                <c:pt idx="2842">
                  <c:v>34512</c:v>
                </c:pt>
                <c:pt idx="2843">
                  <c:v>34513</c:v>
                </c:pt>
                <c:pt idx="2844">
                  <c:v>34514</c:v>
                </c:pt>
                <c:pt idx="2845">
                  <c:v>34515</c:v>
                </c:pt>
                <c:pt idx="2846">
                  <c:v>34516</c:v>
                </c:pt>
                <c:pt idx="2847">
                  <c:v>34520</c:v>
                </c:pt>
                <c:pt idx="2848">
                  <c:v>34521</c:v>
                </c:pt>
                <c:pt idx="2849">
                  <c:v>34522</c:v>
                </c:pt>
                <c:pt idx="2850">
                  <c:v>34523</c:v>
                </c:pt>
                <c:pt idx="2851">
                  <c:v>34526</c:v>
                </c:pt>
                <c:pt idx="2852">
                  <c:v>34527</c:v>
                </c:pt>
                <c:pt idx="2853">
                  <c:v>34528</c:v>
                </c:pt>
                <c:pt idx="2854">
                  <c:v>34529</c:v>
                </c:pt>
                <c:pt idx="2855">
                  <c:v>34530</c:v>
                </c:pt>
                <c:pt idx="2856">
                  <c:v>34533</c:v>
                </c:pt>
                <c:pt idx="2857">
                  <c:v>34534</c:v>
                </c:pt>
                <c:pt idx="2858">
                  <c:v>34535</c:v>
                </c:pt>
                <c:pt idx="2859">
                  <c:v>34536</c:v>
                </c:pt>
                <c:pt idx="2860">
                  <c:v>34537</c:v>
                </c:pt>
                <c:pt idx="2861">
                  <c:v>34540</c:v>
                </c:pt>
                <c:pt idx="2862">
                  <c:v>34541</c:v>
                </c:pt>
                <c:pt idx="2863">
                  <c:v>34542</c:v>
                </c:pt>
                <c:pt idx="2864">
                  <c:v>34543</c:v>
                </c:pt>
                <c:pt idx="2865">
                  <c:v>34544</c:v>
                </c:pt>
                <c:pt idx="2866">
                  <c:v>34547</c:v>
                </c:pt>
                <c:pt idx="2867">
                  <c:v>34548</c:v>
                </c:pt>
                <c:pt idx="2868">
                  <c:v>34549</c:v>
                </c:pt>
                <c:pt idx="2869">
                  <c:v>34550</c:v>
                </c:pt>
                <c:pt idx="2870">
                  <c:v>34551</c:v>
                </c:pt>
                <c:pt idx="2871">
                  <c:v>34554</c:v>
                </c:pt>
                <c:pt idx="2872">
                  <c:v>34555</c:v>
                </c:pt>
                <c:pt idx="2873">
                  <c:v>34556</c:v>
                </c:pt>
                <c:pt idx="2874">
                  <c:v>34557</c:v>
                </c:pt>
                <c:pt idx="2875">
                  <c:v>34558</c:v>
                </c:pt>
                <c:pt idx="2876">
                  <c:v>34561</c:v>
                </c:pt>
                <c:pt idx="2877">
                  <c:v>34562</c:v>
                </c:pt>
                <c:pt idx="2878">
                  <c:v>34563</c:v>
                </c:pt>
                <c:pt idx="2879">
                  <c:v>34564</c:v>
                </c:pt>
                <c:pt idx="2880">
                  <c:v>34565</c:v>
                </c:pt>
                <c:pt idx="2881">
                  <c:v>34568</c:v>
                </c:pt>
                <c:pt idx="2882">
                  <c:v>34569</c:v>
                </c:pt>
                <c:pt idx="2883">
                  <c:v>34570</c:v>
                </c:pt>
                <c:pt idx="2884">
                  <c:v>34571</c:v>
                </c:pt>
                <c:pt idx="2885">
                  <c:v>34572</c:v>
                </c:pt>
                <c:pt idx="2886">
                  <c:v>34575</c:v>
                </c:pt>
                <c:pt idx="2887">
                  <c:v>34576</c:v>
                </c:pt>
                <c:pt idx="2888">
                  <c:v>34577</c:v>
                </c:pt>
                <c:pt idx="2889">
                  <c:v>34578</c:v>
                </c:pt>
                <c:pt idx="2890">
                  <c:v>34579</c:v>
                </c:pt>
                <c:pt idx="2891">
                  <c:v>34583</c:v>
                </c:pt>
                <c:pt idx="2892">
                  <c:v>34584</c:v>
                </c:pt>
                <c:pt idx="2893">
                  <c:v>34585</c:v>
                </c:pt>
                <c:pt idx="2894">
                  <c:v>34586</c:v>
                </c:pt>
                <c:pt idx="2895">
                  <c:v>34589</c:v>
                </c:pt>
                <c:pt idx="2896">
                  <c:v>34590</c:v>
                </c:pt>
                <c:pt idx="2897">
                  <c:v>34591</c:v>
                </c:pt>
                <c:pt idx="2898">
                  <c:v>34592</c:v>
                </c:pt>
                <c:pt idx="2899">
                  <c:v>34593</c:v>
                </c:pt>
                <c:pt idx="2900">
                  <c:v>34596</c:v>
                </c:pt>
                <c:pt idx="2901">
                  <c:v>34597</c:v>
                </c:pt>
                <c:pt idx="2902">
                  <c:v>34598</c:v>
                </c:pt>
                <c:pt idx="2903">
                  <c:v>34599</c:v>
                </c:pt>
                <c:pt idx="2904">
                  <c:v>34600</c:v>
                </c:pt>
                <c:pt idx="2905">
                  <c:v>34603</c:v>
                </c:pt>
                <c:pt idx="2906">
                  <c:v>34604</c:v>
                </c:pt>
                <c:pt idx="2907">
                  <c:v>34605</c:v>
                </c:pt>
                <c:pt idx="2908">
                  <c:v>34606</c:v>
                </c:pt>
                <c:pt idx="2909">
                  <c:v>34607</c:v>
                </c:pt>
                <c:pt idx="2910">
                  <c:v>34610</c:v>
                </c:pt>
                <c:pt idx="2911">
                  <c:v>34611</c:v>
                </c:pt>
                <c:pt idx="2912">
                  <c:v>34612</c:v>
                </c:pt>
                <c:pt idx="2913">
                  <c:v>34613</c:v>
                </c:pt>
                <c:pt idx="2914">
                  <c:v>34614</c:v>
                </c:pt>
                <c:pt idx="2915">
                  <c:v>34617</c:v>
                </c:pt>
                <c:pt idx="2916">
                  <c:v>34618</c:v>
                </c:pt>
                <c:pt idx="2917">
                  <c:v>34619</c:v>
                </c:pt>
                <c:pt idx="2918">
                  <c:v>34620</c:v>
                </c:pt>
                <c:pt idx="2919">
                  <c:v>34621</c:v>
                </c:pt>
                <c:pt idx="2920">
                  <c:v>34624</c:v>
                </c:pt>
                <c:pt idx="2921">
                  <c:v>34625</c:v>
                </c:pt>
                <c:pt idx="2922">
                  <c:v>34626</c:v>
                </c:pt>
                <c:pt idx="2923">
                  <c:v>34627</c:v>
                </c:pt>
                <c:pt idx="2924">
                  <c:v>34628</c:v>
                </c:pt>
                <c:pt idx="2925">
                  <c:v>34631</c:v>
                </c:pt>
                <c:pt idx="2926">
                  <c:v>34632</c:v>
                </c:pt>
                <c:pt idx="2927">
                  <c:v>34633</c:v>
                </c:pt>
                <c:pt idx="2928">
                  <c:v>34634</c:v>
                </c:pt>
                <c:pt idx="2929">
                  <c:v>34635</c:v>
                </c:pt>
                <c:pt idx="2930">
                  <c:v>34638</c:v>
                </c:pt>
                <c:pt idx="2931">
                  <c:v>34639</c:v>
                </c:pt>
                <c:pt idx="2932">
                  <c:v>34640</c:v>
                </c:pt>
                <c:pt idx="2933">
                  <c:v>34641</c:v>
                </c:pt>
                <c:pt idx="2934">
                  <c:v>34642</c:v>
                </c:pt>
                <c:pt idx="2935">
                  <c:v>34645</c:v>
                </c:pt>
                <c:pt idx="2936">
                  <c:v>34646</c:v>
                </c:pt>
                <c:pt idx="2937">
                  <c:v>34647</c:v>
                </c:pt>
                <c:pt idx="2938">
                  <c:v>34648</c:v>
                </c:pt>
                <c:pt idx="2939">
                  <c:v>34649</c:v>
                </c:pt>
                <c:pt idx="2940">
                  <c:v>34652</c:v>
                </c:pt>
                <c:pt idx="2941">
                  <c:v>34653</c:v>
                </c:pt>
                <c:pt idx="2942">
                  <c:v>34654</c:v>
                </c:pt>
                <c:pt idx="2943">
                  <c:v>34655</c:v>
                </c:pt>
                <c:pt idx="2944">
                  <c:v>34656</c:v>
                </c:pt>
                <c:pt idx="2945">
                  <c:v>34659</c:v>
                </c:pt>
                <c:pt idx="2946">
                  <c:v>34660</c:v>
                </c:pt>
                <c:pt idx="2947">
                  <c:v>34661</c:v>
                </c:pt>
                <c:pt idx="2948">
                  <c:v>34663</c:v>
                </c:pt>
                <c:pt idx="2949">
                  <c:v>34666</c:v>
                </c:pt>
                <c:pt idx="2950">
                  <c:v>34667</c:v>
                </c:pt>
                <c:pt idx="2951">
                  <c:v>34668</c:v>
                </c:pt>
                <c:pt idx="2952">
                  <c:v>34669</c:v>
                </c:pt>
                <c:pt idx="2953">
                  <c:v>34670</c:v>
                </c:pt>
                <c:pt idx="2954">
                  <c:v>34673</c:v>
                </c:pt>
                <c:pt idx="2955">
                  <c:v>34674</c:v>
                </c:pt>
                <c:pt idx="2956">
                  <c:v>34675</c:v>
                </c:pt>
                <c:pt idx="2957">
                  <c:v>34676</c:v>
                </c:pt>
                <c:pt idx="2958">
                  <c:v>34677</c:v>
                </c:pt>
                <c:pt idx="2959">
                  <c:v>34680</c:v>
                </c:pt>
                <c:pt idx="2960">
                  <c:v>34681</c:v>
                </c:pt>
                <c:pt idx="2961">
                  <c:v>34682</c:v>
                </c:pt>
                <c:pt idx="2962">
                  <c:v>34683</c:v>
                </c:pt>
                <c:pt idx="2963">
                  <c:v>34684</c:v>
                </c:pt>
                <c:pt idx="2964">
                  <c:v>34687</c:v>
                </c:pt>
                <c:pt idx="2965">
                  <c:v>34688</c:v>
                </c:pt>
                <c:pt idx="2966">
                  <c:v>34689</c:v>
                </c:pt>
                <c:pt idx="2967">
                  <c:v>34690</c:v>
                </c:pt>
                <c:pt idx="2968">
                  <c:v>34691</c:v>
                </c:pt>
                <c:pt idx="2969">
                  <c:v>34695</c:v>
                </c:pt>
                <c:pt idx="2970">
                  <c:v>34696</c:v>
                </c:pt>
                <c:pt idx="2971">
                  <c:v>34697</c:v>
                </c:pt>
                <c:pt idx="2972">
                  <c:v>34698</c:v>
                </c:pt>
                <c:pt idx="2973">
                  <c:v>34702</c:v>
                </c:pt>
                <c:pt idx="2974">
                  <c:v>34703</c:v>
                </c:pt>
                <c:pt idx="2975">
                  <c:v>34704</c:v>
                </c:pt>
                <c:pt idx="2976">
                  <c:v>34705</c:v>
                </c:pt>
                <c:pt idx="2977">
                  <c:v>34708</c:v>
                </c:pt>
                <c:pt idx="2978">
                  <c:v>34709</c:v>
                </c:pt>
                <c:pt idx="2979">
                  <c:v>34710</c:v>
                </c:pt>
                <c:pt idx="2980">
                  <c:v>34711</c:v>
                </c:pt>
                <c:pt idx="2981">
                  <c:v>34712</c:v>
                </c:pt>
                <c:pt idx="2982">
                  <c:v>34715</c:v>
                </c:pt>
                <c:pt idx="2983">
                  <c:v>34716</c:v>
                </c:pt>
                <c:pt idx="2984">
                  <c:v>34717</c:v>
                </c:pt>
                <c:pt idx="2985">
                  <c:v>34718</c:v>
                </c:pt>
                <c:pt idx="2986">
                  <c:v>34719</c:v>
                </c:pt>
                <c:pt idx="2987">
                  <c:v>34722</c:v>
                </c:pt>
                <c:pt idx="2988">
                  <c:v>34723</c:v>
                </c:pt>
                <c:pt idx="2989">
                  <c:v>34724</c:v>
                </c:pt>
                <c:pt idx="2990">
                  <c:v>34725</c:v>
                </c:pt>
                <c:pt idx="2991">
                  <c:v>34726</c:v>
                </c:pt>
                <c:pt idx="2992">
                  <c:v>34729</c:v>
                </c:pt>
                <c:pt idx="2993">
                  <c:v>34730</c:v>
                </c:pt>
                <c:pt idx="2994">
                  <c:v>34731</c:v>
                </c:pt>
                <c:pt idx="2995">
                  <c:v>34732</c:v>
                </c:pt>
                <c:pt idx="2996">
                  <c:v>34733</c:v>
                </c:pt>
                <c:pt idx="2997">
                  <c:v>34736</c:v>
                </c:pt>
                <c:pt idx="2998">
                  <c:v>34737</c:v>
                </c:pt>
                <c:pt idx="2999">
                  <c:v>34738</c:v>
                </c:pt>
                <c:pt idx="3000">
                  <c:v>34739</c:v>
                </c:pt>
                <c:pt idx="3001">
                  <c:v>34740</c:v>
                </c:pt>
                <c:pt idx="3002">
                  <c:v>34743</c:v>
                </c:pt>
                <c:pt idx="3003">
                  <c:v>34744</c:v>
                </c:pt>
                <c:pt idx="3004">
                  <c:v>34745</c:v>
                </c:pt>
                <c:pt idx="3005">
                  <c:v>34746</c:v>
                </c:pt>
                <c:pt idx="3006">
                  <c:v>34747</c:v>
                </c:pt>
                <c:pt idx="3007">
                  <c:v>34751</c:v>
                </c:pt>
                <c:pt idx="3008">
                  <c:v>34752</c:v>
                </c:pt>
                <c:pt idx="3009">
                  <c:v>34753</c:v>
                </c:pt>
                <c:pt idx="3010">
                  <c:v>34754</c:v>
                </c:pt>
                <c:pt idx="3011">
                  <c:v>34757</c:v>
                </c:pt>
                <c:pt idx="3012">
                  <c:v>34758</c:v>
                </c:pt>
                <c:pt idx="3013">
                  <c:v>34759</c:v>
                </c:pt>
                <c:pt idx="3014">
                  <c:v>34760</c:v>
                </c:pt>
                <c:pt idx="3015">
                  <c:v>34761</c:v>
                </c:pt>
                <c:pt idx="3016">
                  <c:v>34764</c:v>
                </c:pt>
                <c:pt idx="3017">
                  <c:v>34765</c:v>
                </c:pt>
                <c:pt idx="3018">
                  <c:v>34766</c:v>
                </c:pt>
                <c:pt idx="3019">
                  <c:v>34767</c:v>
                </c:pt>
                <c:pt idx="3020">
                  <c:v>34768</c:v>
                </c:pt>
                <c:pt idx="3021">
                  <c:v>34771</c:v>
                </c:pt>
                <c:pt idx="3022">
                  <c:v>34772</c:v>
                </c:pt>
                <c:pt idx="3023">
                  <c:v>34773</c:v>
                </c:pt>
                <c:pt idx="3024">
                  <c:v>34774</c:v>
                </c:pt>
                <c:pt idx="3025">
                  <c:v>34775</c:v>
                </c:pt>
                <c:pt idx="3026">
                  <c:v>34778</c:v>
                </c:pt>
                <c:pt idx="3027">
                  <c:v>34779</c:v>
                </c:pt>
                <c:pt idx="3028">
                  <c:v>34780</c:v>
                </c:pt>
                <c:pt idx="3029">
                  <c:v>34781</c:v>
                </c:pt>
                <c:pt idx="3030">
                  <c:v>34782</c:v>
                </c:pt>
                <c:pt idx="3031">
                  <c:v>34785</c:v>
                </c:pt>
                <c:pt idx="3032">
                  <c:v>34786</c:v>
                </c:pt>
                <c:pt idx="3033">
                  <c:v>34787</c:v>
                </c:pt>
                <c:pt idx="3034">
                  <c:v>34788</c:v>
                </c:pt>
                <c:pt idx="3035">
                  <c:v>34789</c:v>
                </c:pt>
                <c:pt idx="3036">
                  <c:v>34792</c:v>
                </c:pt>
                <c:pt idx="3037">
                  <c:v>34793</c:v>
                </c:pt>
                <c:pt idx="3038">
                  <c:v>34794</c:v>
                </c:pt>
                <c:pt idx="3039">
                  <c:v>34795</c:v>
                </c:pt>
                <c:pt idx="3040">
                  <c:v>34796</c:v>
                </c:pt>
                <c:pt idx="3041">
                  <c:v>34799</c:v>
                </c:pt>
                <c:pt idx="3042">
                  <c:v>34800</c:v>
                </c:pt>
                <c:pt idx="3043">
                  <c:v>34801</c:v>
                </c:pt>
                <c:pt idx="3044">
                  <c:v>34802</c:v>
                </c:pt>
                <c:pt idx="3045">
                  <c:v>34806</c:v>
                </c:pt>
                <c:pt idx="3046">
                  <c:v>34807</c:v>
                </c:pt>
                <c:pt idx="3047">
                  <c:v>34808</c:v>
                </c:pt>
                <c:pt idx="3048">
                  <c:v>34809</c:v>
                </c:pt>
                <c:pt idx="3049">
                  <c:v>34810</c:v>
                </c:pt>
                <c:pt idx="3050">
                  <c:v>34813</c:v>
                </c:pt>
                <c:pt idx="3051">
                  <c:v>34814</c:v>
                </c:pt>
                <c:pt idx="3052">
                  <c:v>34815</c:v>
                </c:pt>
                <c:pt idx="3053">
                  <c:v>34816</c:v>
                </c:pt>
                <c:pt idx="3054">
                  <c:v>34817</c:v>
                </c:pt>
                <c:pt idx="3055">
                  <c:v>34820</c:v>
                </c:pt>
                <c:pt idx="3056">
                  <c:v>34821</c:v>
                </c:pt>
                <c:pt idx="3057">
                  <c:v>34822</c:v>
                </c:pt>
                <c:pt idx="3058">
                  <c:v>34823</c:v>
                </c:pt>
                <c:pt idx="3059">
                  <c:v>34824</c:v>
                </c:pt>
                <c:pt idx="3060">
                  <c:v>34827</c:v>
                </c:pt>
                <c:pt idx="3061">
                  <c:v>34828</c:v>
                </c:pt>
                <c:pt idx="3062">
                  <c:v>34829</c:v>
                </c:pt>
                <c:pt idx="3063">
                  <c:v>34830</c:v>
                </c:pt>
                <c:pt idx="3064">
                  <c:v>34831</c:v>
                </c:pt>
                <c:pt idx="3065">
                  <c:v>34834</c:v>
                </c:pt>
                <c:pt idx="3066">
                  <c:v>34835</c:v>
                </c:pt>
                <c:pt idx="3067">
                  <c:v>34836</c:v>
                </c:pt>
                <c:pt idx="3068">
                  <c:v>34837</c:v>
                </c:pt>
                <c:pt idx="3069">
                  <c:v>34838</c:v>
                </c:pt>
                <c:pt idx="3070">
                  <c:v>34841</c:v>
                </c:pt>
                <c:pt idx="3071">
                  <c:v>34842</c:v>
                </c:pt>
                <c:pt idx="3072">
                  <c:v>34843</c:v>
                </c:pt>
                <c:pt idx="3073">
                  <c:v>34844</c:v>
                </c:pt>
                <c:pt idx="3074">
                  <c:v>34845</c:v>
                </c:pt>
                <c:pt idx="3075">
                  <c:v>34849</c:v>
                </c:pt>
                <c:pt idx="3076">
                  <c:v>34850</c:v>
                </c:pt>
                <c:pt idx="3077">
                  <c:v>34851</c:v>
                </c:pt>
                <c:pt idx="3078">
                  <c:v>34852</c:v>
                </c:pt>
                <c:pt idx="3079">
                  <c:v>34855</c:v>
                </c:pt>
                <c:pt idx="3080">
                  <c:v>34856</c:v>
                </c:pt>
                <c:pt idx="3081">
                  <c:v>34857</c:v>
                </c:pt>
                <c:pt idx="3082">
                  <c:v>34858</c:v>
                </c:pt>
                <c:pt idx="3083">
                  <c:v>34859</c:v>
                </c:pt>
                <c:pt idx="3084">
                  <c:v>34862</c:v>
                </c:pt>
                <c:pt idx="3085">
                  <c:v>34863</c:v>
                </c:pt>
                <c:pt idx="3086">
                  <c:v>34864</c:v>
                </c:pt>
                <c:pt idx="3087">
                  <c:v>34865</c:v>
                </c:pt>
                <c:pt idx="3088">
                  <c:v>34866</c:v>
                </c:pt>
                <c:pt idx="3089">
                  <c:v>34869</c:v>
                </c:pt>
                <c:pt idx="3090">
                  <c:v>34870</c:v>
                </c:pt>
                <c:pt idx="3091">
                  <c:v>34871</c:v>
                </c:pt>
                <c:pt idx="3092">
                  <c:v>34872</c:v>
                </c:pt>
                <c:pt idx="3093">
                  <c:v>34873</c:v>
                </c:pt>
                <c:pt idx="3094">
                  <c:v>34876</c:v>
                </c:pt>
                <c:pt idx="3095">
                  <c:v>34877</c:v>
                </c:pt>
                <c:pt idx="3096">
                  <c:v>34878</c:v>
                </c:pt>
                <c:pt idx="3097">
                  <c:v>34879</c:v>
                </c:pt>
                <c:pt idx="3098">
                  <c:v>34880</c:v>
                </c:pt>
                <c:pt idx="3099">
                  <c:v>34883</c:v>
                </c:pt>
                <c:pt idx="3100">
                  <c:v>34885</c:v>
                </c:pt>
                <c:pt idx="3101">
                  <c:v>34886</c:v>
                </c:pt>
                <c:pt idx="3102">
                  <c:v>34887</c:v>
                </c:pt>
                <c:pt idx="3103">
                  <c:v>34890</c:v>
                </c:pt>
                <c:pt idx="3104">
                  <c:v>34891</c:v>
                </c:pt>
                <c:pt idx="3105">
                  <c:v>34892</c:v>
                </c:pt>
                <c:pt idx="3106">
                  <c:v>34893</c:v>
                </c:pt>
                <c:pt idx="3107">
                  <c:v>34894</c:v>
                </c:pt>
                <c:pt idx="3108">
                  <c:v>34897</c:v>
                </c:pt>
                <c:pt idx="3109">
                  <c:v>34898</c:v>
                </c:pt>
                <c:pt idx="3110">
                  <c:v>34899</c:v>
                </c:pt>
                <c:pt idx="3111">
                  <c:v>34900</c:v>
                </c:pt>
                <c:pt idx="3112">
                  <c:v>34901</c:v>
                </c:pt>
                <c:pt idx="3113">
                  <c:v>34904</c:v>
                </c:pt>
                <c:pt idx="3114">
                  <c:v>34905</c:v>
                </c:pt>
                <c:pt idx="3115">
                  <c:v>34906</c:v>
                </c:pt>
                <c:pt idx="3116">
                  <c:v>34907</c:v>
                </c:pt>
                <c:pt idx="3117">
                  <c:v>34908</c:v>
                </c:pt>
                <c:pt idx="3118">
                  <c:v>34911</c:v>
                </c:pt>
                <c:pt idx="3119">
                  <c:v>34912</c:v>
                </c:pt>
                <c:pt idx="3120">
                  <c:v>34913</c:v>
                </c:pt>
                <c:pt idx="3121">
                  <c:v>34914</c:v>
                </c:pt>
                <c:pt idx="3122">
                  <c:v>34915</c:v>
                </c:pt>
                <c:pt idx="3123">
                  <c:v>34918</c:v>
                </c:pt>
                <c:pt idx="3124">
                  <c:v>34919</c:v>
                </c:pt>
                <c:pt idx="3125">
                  <c:v>34920</c:v>
                </c:pt>
                <c:pt idx="3126">
                  <c:v>34921</c:v>
                </c:pt>
                <c:pt idx="3127">
                  <c:v>34922</c:v>
                </c:pt>
                <c:pt idx="3128">
                  <c:v>34925</c:v>
                </c:pt>
                <c:pt idx="3129">
                  <c:v>34926</c:v>
                </c:pt>
                <c:pt idx="3130">
                  <c:v>34927</c:v>
                </c:pt>
                <c:pt idx="3131">
                  <c:v>34928</c:v>
                </c:pt>
                <c:pt idx="3132">
                  <c:v>34929</c:v>
                </c:pt>
                <c:pt idx="3133">
                  <c:v>34932</c:v>
                </c:pt>
                <c:pt idx="3134">
                  <c:v>34933</c:v>
                </c:pt>
                <c:pt idx="3135">
                  <c:v>34934</c:v>
                </c:pt>
                <c:pt idx="3136">
                  <c:v>34935</c:v>
                </c:pt>
                <c:pt idx="3137">
                  <c:v>34936</c:v>
                </c:pt>
                <c:pt idx="3138">
                  <c:v>34939</c:v>
                </c:pt>
                <c:pt idx="3139">
                  <c:v>34940</c:v>
                </c:pt>
                <c:pt idx="3140">
                  <c:v>34941</c:v>
                </c:pt>
                <c:pt idx="3141">
                  <c:v>34942</c:v>
                </c:pt>
                <c:pt idx="3142">
                  <c:v>34943</c:v>
                </c:pt>
                <c:pt idx="3143">
                  <c:v>34947</c:v>
                </c:pt>
                <c:pt idx="3144">
                  <c:v>34948</c:v>
                </c:pt>
                <c:pt idx="3145">
                  <c:v>34949</c:v>
                </c:pt>
                <c:pt idx="3146">
                  <c:v>34950</c:v>
                </c:pt>
                <c:pt idx="3147">
                  <c:v>34953</c:v>
                </c:pt>
                <c:pt idx="3148">
                  <c:v>34954</c:v>
                </c:pt>
                <c:pt idx="3149">
                  <c:v>34955</c:v>
                </c:pt>
                <c:pt idx="3150">
                  <c:v>34956</c:v>
                </c:pt>
                <c:pt idx="3151">
                  <c:v>34957</c:v>
                </c:pt>
                <c:pt idx="3152">
                  <c:v>34960</c:v>
                </c:pt>
                <c:pt idx="3153">
                  <c:v>34961</c:v>
                </c:pt>
                <c:pt idx="3154">
                  <c:v>34962</c:v>
                </c:pt>
                <c:pt idx="3155">
                  <c:v>34963</c:v>
                </c:pt>
                <c:pt idx="3156">
                  <c:v>34964</c:v>
                </c:pt>
                <c:pt idx="3157">
                  <c:v>34967</c:v>
                </c:pt>
                <c:pt idx="3158">
                  <c:v>34968</c:v>
                </c:pt>
                <c:pt idx="3159">
                  <c:v>34969</c:v>
                </c:pt>
                <c:pt idx="3160">
                  <c:v>34970</c:v>
                </c:pt>
                <c:pt idx="3161">
                  <c:v>34971</c:v>
                </c:pt>
                <c:pt idx="3162">
                  <c:v>34974</c:v>
                </c:pt>
                <c:pt idx="3163">
                  <c:v>34975</c:v>
                </c:pt>
                <c:pt idx="3164">
                  <c:v>34976</c:v>
                </c:pt>
                <c:pt idx="3165">
                  <c:v>34977</c:v>
                </c:pt>
                <c:pt idx="3166">
                  <c:v>34978</c:v>
                </c:pt>
                <c:pt idx="3167">
                  <c:v>34981</c:v>
                </c:pt>
                <c:pt idx="3168">
                  <c:v>34982</c:v>
                </c:pt>
                <c:pt idx="3169">
                  <c:v>34983</c:v>
                </c:pt>
                <c:pt idx="3170">
                  <c:v>34984</c:v>
                </c:pt>
                <c:pt idx="3171">
                  <c:v>34985</c:v>
                </c:pt>
                <c:pt idx="3172">
                  <c:v>34988</c:v>
                </c:pt>
                <c:pt idx="3173">
                  <c:v>34989</c:v>
                </c:pt>
                <c:pt idx="3174">
                  <c:v>34990</c:v>
                </c:pt>
                <c:pt idx="3175">
                  <c:v>34991</c:v>
                </c:pt>
                <c:pt idx="3176">
                  <c:v>34992</c:v>
                </c:pt>
                <c:pt idx="3177">
                  <c:v>34995</c:v>
                </c:pt>
                <c:pt idx="3178">
                  <c:v>34996</c:v>
                </c:pt>
                <c:pt idx="3179">
                  <c:v>34997</c:v>
                </c:pt>
                <c:pt idx="3180">
                  <c:v>34998</c:v>
                </c:pt>
                <c:pt idx="3181">
                  <c:v>34999</c:v>
                </c:pt>
                <c:pt idx="3182">
                  <c:v>35002</c:v>
                </c:pt>
                <c:pt idx="3183">
                  <c:v>35003</c:v>
                </c:pt>
                <c:pt idx="3184">
                  <c:v>35004</c:v>
                </c:pt>
                <c:pt idx="3185">
                  <c:v>35005</c:v>
                </c:pt>
                <c:pt idx="3186">
                  <c:v>35006</c:v>
                </c:pt>
                <c:pt idx="3187">
                  <c:v>35009</c:v>
                </c:pt>
                <c:pt idx="3188">
                  <c:v>35010</c:v>
                </c:pt>
                <c:pt idx="3189">
                  <c:v>35011</c:v>
                </c:pt>
                <c:pt idx="3190">
                  <c:v>35012</c:v>
                </c:pt>
                <c:pt idx="3191">
                  <c:v>35013</c:v>
                </c:pt>
                <c:pt idx="3192">
                  <c:v>35016</c:v>
                </c:pt>
                <c:pt idx="3193">
                  <c:v>35017</c:v>
                </c:pt>
                <c:pt idx="3194">
                  <c:v>35018</c:v>
                </c:pt>
                <c:pt idx="3195">
                  <c:v>35019</c:v>
                </c:pt>
                <c:pt idx="3196">
                  <c:v>35020</c:v>
                </c:pt>
                <c:pt idx="3197">
                  <c:v>35023</c:v>
                </c:pt>
                <c:pt idx="3198">
                  <c:v>35024</c:v>
                </c:pt>
                <c:pt idx="3199">
                  <c:v>35025</c:v>
                </c:pt>
                <c:pt idx="3200">
                  <c:v>35027</c:v>
                </c:pt>
                <c:pt idx="3201">
                  <c:v>35030</c:v>
                </c:pt>
                <c:pt idx="3202">
                  <c:v>35031</c:v>
                </c:pt>
                <c:pt idx="3203">
                  <c:v>35032</c:v>
                </c:pt>
                <c:pt idx="3204">
                  <c:v>35033</c:v>
                </c:pt>
                <c:pt idx="3205">
                  <c:v>35034</c:v>
                </c:pt>
                <c:pt idx="3206">
                  <c:v>35037</c:v>
                </c:pt>
                <c:pt idx="3207">
                  <c:v>35038</c:v>
                </c:pt>
                <c:pt idx="3208">
                  <c:v>35039</c:v>
                </c:pt>
                <c:pt idx="3209">
                  <c:v>35040</c:v>
                </c:pt>
                <c:pt idx="3210">
                  <c:v>35041</c:v>
                </c:pt>
                <c:pt idx="3211">
                  <c:v>35044</c:v>
                </c:pt>
                <c:pt idx="3212">
                  <c:v>35045</c:v>
                </c:pt>
                <c:pt idx="3213">
                  <c:v>35046</c:v>
                </c:pt>
                <c:pt idx="3214">
                  <c:v>35047</c:v>
                </c:pt>
                <c:pt idx="3215">
                  <c:v>35048</c:v>
                </c:pt>
                <c:pt idx="3216">
                  <c:v>35051</c:v>
                </c:pt>
                <c:pt idx="3217">
                  <c:v>35052</c:v>
                </c:pt>
                <c:pt idx="3218">
                  <c:v>35053</c:v>
                </c:pt>
                <c:pt idx="3219">
                  <c:v>35054</c:v>
                </c:pt>
                <c:pt idx="3220">
                  <c:v>35055</c:v>
                </c:pt>
                <c:pt idx="3221">
                  <c:v>35059</c:v>
                </c:pt>
                <c:pt idx="3222">
                  <c:v>35060</c:v>
                </c:pt>
                <c:pt idx="3223">
                  <c:v>35061</c:v>
                </c:pt>
                <c:pt idx="3224">
                  <c:v>35062</c:v>
                </c:pt>
                <c:pt idx="3225">
                  <c:v>35066</c:v>
                </c:pt>
                <c:pt idx="3226">
                  <c:v>35067</c:v>
                </c:pt>
                <c:pt idx="3227">
                  <c:v>35068</c:v>
                </c:pt>
                <c:pt idx="3228">
                  <c:v>35069</c:v>
                </c:pt>
                <c:pt idx="3229">
                  <c:v>35072</c:v>
                </c:pt>
                <c:pt idx="3230">
                  <c:v>35073</c:v>
                </c:pt>
                <c:pt idx="3231">
                  <c:v>35074</c:v>
                </c:pt>
                <c:pt idx="3232">
                  <c:v>35075</c:v>
                </c:pt>
                <c:pt idx="3233">
                  <c:v>35076</c:v>
                </c:pt>
                <c:pt idx="3234">
                  <c:v>35079</c:v>
                </c:pt>
                <c:pt idx="3235">
                  <c:v>35080</c:v>
                </c:pt>
                <c:pt idx="3236">
                  <c:v>35081</c:v>
                </c:pt>
                <c:pt idx="3237">
                  <c:v>35082</c:v>
                </c:pt>
                <c:pt idx="3238">
                  <c:v>35083</c:v>
                </c:pt>
                <c:pt idx="3239">
                  <c:v>35086</c:v>
                </c:pt>
                <c:pt idx="3240">
                  <c:v>35087</c:v>
                </c:pt>
                <c:pt idx="3241">
                  <c:v>35088</c:v>
                </c:pt>
                <c:pt idx="3242">
                  <c:v>35089</c:v>
                </c:pt>
                <c:pt idx="3243">
                  <c:v>35090</c:v>
                </c:pt>
                <c:pt idx="3244">
                  <c:v>35093</c:v>
                </c:pt>
                <c:pt idx="3245">
                  <c:v>35094</c:v>
                </c:pt>
                <c:pt idx="3246">
                  <c:v>35095</c:v>
                </c:pt>
                <c:pt idx="3247">
                  <c:v>35096</c:v>
                </c:pt>
                <c:pt idx="3248">
                  <c:v>35097</c:v>
                </c:pt>
                <c:pt idx="3249">
                  <c:v>35100</c:v>
                </c:pt>
                <c:pt idx="3250">
                  <c:v>35101</c:v>
                </c:pt>
                <c:pt idx="3251">
                  <c:v>35102</c:v>
                </c:pt>
                <c:pt idx="3252">
                  <c:v>35103</c:v>
                </c:pt>
                <c:pt idx="3253">
                  <c:v>35104</c:v>
                </c:pt>
                <c:pt idx="3254">
                  <c:v>35107</c:v>
                </c:pt>
                <c:pt idx="3255">
                  <c:v>35108</c:v>
                </c:pt>
                <c:pt idx="3256">
                  <c:v>35109</c:v>
                </c:pt>
                <c:pt idx="3257">
                  <c:v>35110</c:v>
                </c:pt>
                <c:pt idx="3258">
                  <c:v>35111</c:v>
                </c:pt>
                <c:pt idx="3259">
                  <c:v>35115</c:v>
                </c:pt>
                <c:pt idx="3260">
                  <c:v>35116</c:v>
                </c:pt>
                <c:pt idx="3261">
                  <c:v>35117</c:v>
                </c:pt>
                <c:pt idx="3262">
                  <c:v>35118</c:v>
                </c:pt>
                <c:pt idx="3263">
                  <c:v>35121</c:v>
                </c:pt>
                <c:pt idx="3264">
                  <c:v>35122</c:v>
                </c:pt>
                <c:pt idx="3265">
                  <c:v>35123</c:v>
                </c:pt>
                <c:pt idx="3266">
                  <c:v>35124</c:v>
                </c:pt>
                <c:pt idx="3267">
                  <c:v>35125</c:v>
                </c:pt>
                <c:pt idx="3268">
                  <c:v>35128</c:v>
                </c:pt>
                <c:pt idx="3269">
                  <c:v>35129</c:v>
                </c:pt>
                <c:pt idx="3270">
                  <c:v>35130</c:v>
                </c:pt>
                <c:pt idx="3271">
                  <c:v>35131</c:v>
                </c:pt>
                <c:pt idx="3272">
                  <c:v>35132</c:v>
                </c:pt>
                <c:pt idx="3273">
                  <c:v>35135</c:v>
                </c:pt>
                <c:pt idx="3274">
                  <c:v>35136</c:v>
                </c:pt>
                <c:pt idx="3275">
                  <c:v>35137</c:v>
                </c:pt>
                <c:pt idx="3276">
                  <c:v>35138</c:v>
                </c:pt>
                <c:pt idx="3277">
                  <c:v>35139</c:v>
                </c:pt>
                <c:pt idx="3278">
                  <c:v>35142</c:v>
                </c:pt>
                <c:pt idx="3279">
                  <c:v>35143</c:v>
                </c:pt>
                <c:pt idx="3280">
                  <c:v>35144</c:v>
                </c:pt>
                <c:pt idx="3281">
                  <c:v>35145</c:v>
                </c:pt>
                <c:pt idx="3282">
                  <c:v>35146</c:v>
                </c:pt>
                <c:pt idx="3283">
                  <c:v>35149</c:v>
                </c:pt>
                <c:pt idx="3284">
                  <c:v>35150</c:v>
                </c:pt>
                <c:pt idx="3285">
                  <c:v>35151</c:v>
                </c:pt>
                <c:pt idx="3286">
                  <c:v>35152</c:v>
                </c:pt>
                <c:pt idx="3287">
                  <c:v>35153</c:v>
                </c:pt>
                <c:pt idx="3288">
                  <c:v>35156</c:v>
                </c:pt>
                <c:pt idx="3289">
                  <c:v>35157</c:v>
                </c:pt>
                <c:pt idx="3290">
                  <c:v>35158</c:v>
                </c:pt>
                <c:pt idx="3291">
                  <c:v>35159</c:v>
                </c:pt>
                <c:pt idx="3292">
                  <c:v>35163</c:v>
                </c:pt>
                <c:pt idx="3293">
                  <c:v>35164</c:v>
                </c:pt>
                <c:pt idx="3294">
                  <c:v>35165</c:v>
                </c:pt>
                <c:pt idx="3295">
                  <c:v>35166</c:v>
                </c:pt>
                <c:pt idx="3296">
                  <c:v>35167</c:v>
                </c:pt>
                <c:pt idx="3297">
                  <c:v>35170</c:v>
                </c:pt>
                <c:pt idx="3298">
                  <c:v>35171</c:v>
                </c:pt>
                <c:pt idx="3299">
                  <c:v>35172</c:v>
                </c:pt>
                <c:pt idx="3300">
                  <c:v>35173</c:v>
                </c:pt>
                <c:pt idx="3301">
                  <c:v>35174</c:v>
                </c:pt>
                <c:pt idx="3302">
                  <c:v>35177</c:v>
                </c:pt>
                <c:pt idx="3303">
                  <c:v>35178</c:v>
                </c:pt>
                <c:pt idx="3304">
                  <c:v>35179</c:v>
                </c:pt>
                <c:pt idx="3305">
                  <c:v>35180</c:v>
                </c:pt>
                <c:pt idx="3306">
                  <c:v>35181</c:v>
                </c:pt>
                <c:pt idx="3307">
                  <c:v>35184</c:v>
                </c:pt>
                <c:pt idx="3308">
                  <c:v>35185</c:v>
                </c:pt>
                <c:pt idx="3309">
                  <c:v>35186</c:v>
                </c:pt>
                <c:pt idx="3310">
                  <c:v>35187</c:v>
                </c:pt>
                <c:pt idx="3311">
                  <c:v>35188</c:v>
                </c:pt>
                <c:pt idx="3312">
                  <c:v>35191</c:v>
                </c:pt>
                <c:pt idx="3313">
                  <c:v>35192</c:v>
                </c:pt>
                <c:pt idx="3314">
                  <c:v>35193</c:v>
                </c:pt>
                <c:pt idx="3315">
                  <c:v>35194</c:v>
                </c:pt>
                <c:pt idx="3316">
                  <c:v>35195</c:v>
                </c:pt>
                <c:pt idx="3317">
                  <c:v>35198</c:v>
                </c:pt>
                <c:pt idx="3318">
                  <c:v>35199</c:v>
                </c:pt>
                <c:pt idx="3319">
                  <c:v>35200</c:v>
                </c:pt>
                <c:pt idx="3320">
                  <c:v>35201</c:v>
                </c:pt>
                <c:pt idx="3321">
                  <c:v>35202</c:v>
                </c:pt>
                <c:pt idx="3322">
                  <c:v>35205</c:v>
                </c:pt>
                <c:pt idx="3323">
                  <c:v>35206</c:v>
                </c:pt>
                <c:pt idx="3324">
                  <c:v>35207</c:v>
                </c:pt>
                <c:pt idx="3325">
                  <c:v>35208</c:v>
                </c:pt>
                <c:pt idx="3326">
                  <c:v>35209</c:v>
                </c:pt>
                <c:pt idx="3327">
                  <c:v>35213</c:v>
                </c:pt>
                <c:pt idx="3328">
                  <c:v>35214</c:v>
                </c:pt>
                <c:pt idx="3329">
                  <c:v>35215</c:v>
                </c:pt>
                <c:pt idx="3330">
                  <c:v>35216</c:v>
                </c:pt>
                <c:pt idx="3331">
                  <c:v>35219</c:v>
                </c:pt>
                <c:pt idx="3332">
                  <c:v>35220</c:v>
                </c:pt>
                <c:pt idx="3333">
                  <c:v>35221</c:v>
                </c:pt>
                <c:pt idx="3334">
                  <c:v>35222</c:v>
                </c:pt>
                <c:pt idx="3335">
                  <c:v>35223</c:v>
                </c:pt>
                <c:pt idx="3336">
                  <c:v>35226</c:v>
                </c:pt>
                <c:pt idx="3337">
                  <c:v>35227</c:v>
                </c:pt>
                <c:pt idx="3338">
                  <c:v>35228</c:v>
                </c:pt>
                <c:pt idx="3339">
                  <c:v>35229</c:v>
                </c:pt>
                <c:pt idx="3340">
                  <c:v>35230</c:v>
                </c:pt>
                <c:pt idx="3341">
                  <c:v>35233</c:v>
                </c:pt>
                <c:pt idx="3342">
                  <c:v>35234</c:v>
                </c:pt>
                <c:pt idx="3343">
                  <c:v>35235</c:v>
                </c:pt>
                <c:pt idx="3344">
                  <c:v>35236</c:v>
                </c:pt>
                <c:pt idx="3345">
                  <c:v>35237</c:v>
                </c:pt>
                <c:pt idx="3346">
                  <c:v>35240</c:v>
                </c:pt>
                <c:pt idx="3347">
                  <c:v>35241</c:v>
                </c:pt>
                <c:pt idx="3348">
                  <c:v>35242</c:v>
                </c:pt>
                <c:pt idx="3349">
                  <c:v>35243</c:v>
                </c:pt>
                <c:pt idx="3350">
                  <c:v>35244</c:v>
                </c:pt>
                <c:pt idx="3351">
                  <c:v>35247</c:v>
                </c:pt>
                <c:pt idx="3352">
                  <c:v>35248</c:v>
                </c:pt>
                <c:pt idx="3353">
                  <c:v>35249</c:v>
                </c:pt>
                <c:pt idx="3354">
                  <c:v>35251</c:v>
                </c:pt>
                <c:pt idx="3355">
                  <c:v>35254</c:v>
                </c:pt>
                <c:pt idx="3356">
                  <c:v>35255</c:v>
                </c:pt>
                <c:pt idx="3357">
                  <c:v>35256</c:v>
                </c:pt>
                <c:pt idx="3358">
                  <c:v>35257</c:v>
                </c:pt>
                <c:pt idx="3359">
                  <c:v>35258</c:v>
                </c:pt>
                <c:pt idx="3360">
                  <c:v>35261</c:v>
                </c:pt>
                <c:pt idx="3361">
                  <c:v>35262</c:v>
                </c:pt>
                <c:pt idx="3362">
                  <c:v>35263</c:v>
                </c:pt>
                <c:pt idx="3363">
                  <c:v>35264</c:v>
                </c:pt>
                <c:pt idx="3364">
                  <c:v>35265</c:v>
                </c:pt>
                <c:pt idx="3365">
                  <c:v>35268</c:v>
                </c:pt>
                <c:pt idx="3366">
                  <c:v>35269</c:v>
                </c:pt>
                <c:pt idx="3367">
                  <c:v>35270</c:v>
                </c:pt>
                <c:pt idx="3368">
                  <c:v>35271</c:v>
                </c:pt>
                <c:pt idx="3369">
                  <c:v>35272</c:v>
                </c:pt>
                <c:pt idx="3370">
                  <c:v>35275</c:v>
                </c:pt>
                <c:pt idx="3371">
                  <c:v>35276</c:v>
                </c:pt>
                <c:pt idx="3372">
                  <c:v>35277</c:v>
                </c:pt>
                <c:pt idx="3373">
                  <c:v>35278</c:v>
                </c:pt>
                <c:pt idx="3374">
                  <c:v>35279</c:v>
                </c:pt>
                <c:pt idx="3375">
                  <c:v>35282</c:v>
                </c:pt>
                <c:pt idx="3376">
                  <c:v>35283</c:v>
                </c:pt>
                <c:pt idx="3377">
                  <c:v>35284</c:v>
                </c:pt>
                <c:pt idx="3378">
                  <c:v>35285</c:v>
                </c:pt>
                <c:pt idx="3379">
                  <c:v>35286</c:v>
                </c:pt>
                <c:pt idx="3380">
                  <c:v>35289</c:v>
                </c:pt>
                <c:pt idx="3381">
                  <c:v>35290</c:v>
                </c:pt>
                <c:pt idx="3382">
                  <c:v>35291</c:v>
                </c:pt>
                <c:pt idx="3383">
                  <c:v>35292</c:v>
                </c:pt>
                <c:pt idx="3384">
                  <c:v>35293</c:v>
                </c:pt>
                <c:pt idx="3385">
                  <c:v>35296</c:v>
                </c:pt>
                <c:pt idx="3386">
                  <c:v>35297</c:v>
                </c:pt>
                <c:pt idx="3387">
                  <c:v>35298</c:v>
                </c:pt>
                <c:pt idx="3388">
                  <c:v>35299</c:v>
                </c:pt>
                <c:pt idx="3389">
                  <c:v>35300</c:v>
                </c:pt>
                <c:pt idx="3390">
                  <c:v>35303</c:v>
                </c:pt>
                <c:pt idx="3391">
                  <c:v>35304</c:v>
                </c:pt>
                <c:pt idx="3392">
                  <c:v>35305</c:v>
                </c:pt>
                <c:pt idx="3393">
                  <c:v>35306</c:v>
                </c:pt>
                <c:pt idx="3394">
                  <c:v>35307</c:v>
                </c:pt>
                <c:pt idx="3395">
                  <c:v>35311</c:v>
                </c:pt>
                <c:pt idx="3396">
                  <c:v>35312</c:v>
                </c:pt>
                <c:pt idx="3397">
                  <c:v>35313</c:v>
                </c:pt>
                <c:pt idx="3398">
                  <c:v>35314</c:v>
                </c:pt>
                <c:pt idx="3399">
                  <c:v>35317</c:v>
                </c:pt>
                <c:pt idx="3400">
                  <c:v>35318</c:v>
                </c:pt>
                <c:pt idx="3401">
                  <c:v>35319</c:v>
                </c:pt>
                <c:pt idx="3402">
                  <c:v>35320</c:v>
                </c:pt>
                <c:pt idx="3403">
                  <c:v>35321</c:v>
                </c:pt>
                <c:pt idx="3404">
                  <c:v>35324</c:v>
                </c:pt>
                <c:pt idx="3405">
                  <c:v>35325</c:v>
                </c:pt>
                <c:pt idx="3406">
                  <c:v>35326</c:v>
                </c:pt>
                <c:pt idx="3407">
                  <c:v>35327</c:v>
                </c:pt>
                <c:pt idx="3408">
                  <c:v>35328</c:v>
                </c:pt>
                <c:pt idx="3409">
                  <c:v>35331</c:v>
                </c:pt>
                <c:pt idx="3410">
                  <c:v>35332</c:v>
                </c:pt>
                <c:pt idx="3411">
                  <c:v>35333</c:v>
                </c:pt>
                <c:pt idx="3412">
                  <c:v>35334</c:v>
                </c:pt>
                <c:pt idx="3413">
                  <c:v>35335</c:v>
                </c:pt>
                <c:pt idx="3414">
                  <c:v>35338</c:v>
                </c:pt>
                <c:pt idx="3415">
                  <c:v>35339</c:v>
                </c:pt>
                <c:pt idx="3416">
                  <c:v>35340</c:v>
                </c:pt>
                <c:pt idx="3417">
                  <c:v>35341</c:v>
                </c:pt>
                <c:pt idx="3418">
                  <c:v>35342</c:v>
                </c:pt>
                <c:pt idx="3419">
                  <c:v>35345</c:v>
                </c:pt>
                <c:pt idx="3420">
                  <c:v>35346</c:v>
                </c:pt>
                <c:pt idx="3421">
                  <c:v>35347</c:v>
                </c:pt>
                <c:pt idx="3422">
                  <c:v>35348</c:v>
                </c:pt>
                <c:pt idx="3423">
                  <c:v>35349</c:v>
                </c:pt>
                <c:pt idx="3424">
                  <c:v>35352</c:v>
                </c:pt>
                <c:pt idx="3425">
                  <c:v>35353</c:v>
                </c:pt>
                <c:pt idx="3426">
                  <c:v>35354</c:v>
                </c:pt>
                <c:pt idx="3427">
                  <c:v>35355</c:v>
                </c:pt>
                <c:pt idx="3428">
                  <c:v>35356</c:v>
                </c:pt>
                <c:pt idx="3429">
                  <c:v>35359</c:v>
                </c:pt>
                <c:pt idx="3430">
                  <c:v>35360</c:v>
                </c:pt>
                <c:pt idx="3431">
                  <c:v>35361</c:v>
                </c:pt>
                <c:pt idx="3432">
                  <c:v>35362</c:v>
                </c:pt>
                <c:pt idx="3433">
                  <c:v>35363</c:v>
                </c:pt>
                <c:pt idx="3434">
                  <c:v>35366</c:v>
                </c:pt>
                <c:pt idx="3435">
                  <c:v>35367</c:v>
                </c:pt>
                <c:pt idx="3436">
                  <c:v>35368</c:v>
                </c:pt>
                <c:pt idx="3437">
                  <c:v>35369</c:v>
                </c:pt>
                <c:pt idx="3438">
                  <c:v>35370</c:v>
                </c:pt>
                <c:pt idx="3439">
                  <c:v>35373</c:v>
                </c:pt>
                <c:pt idx="3440">
                  <c:v>35374</c:v>
                </c:pt>
                <c:pt idx="3441">
                  <c:v>35375</c:v>
                </c:pt>
                <c:pt idx="3442">
                  <c:v>35376</c:v>
                </c:pt>
                <c:pt idx="3443">
                  <c:v>35377</c:v>
                </c:pt>
                <c:pt idx="3444">
                  <c:v>35380</c:v>
                </c:pt>
                <c:pt idx="3445">
                  <c:v>35381</c:v>
                </c:pt>
                <c:pt idx="3446">
                  <c:v>35382</c:v>
                </c:pt>
                <c:pt idx="3447">
                  <c:v>35383</c:v>
                </c:pt>
                <c:pt idx="3448">
                  <c:v>35384</c:v>
                </c:pt>
                <c:pt idx="3449">
                  <c:v>35387</c:v>
                </c:pt>
                <c:pt idx="3450">
                  <c:v>35388</c:v>
                </c:pt>
                <c:pt idx="3451">
                  <c:v>35389</c:v>
                </c:pt>
                <c:pt idx="3452">
                  <c:v>35390</c:v>
                </c:pt>
                <c:pt idx="3453">
                  <c:v>35391</c:v>
                </c:pt>
                <c:pt idx="3454">
                  <c:v>35394</c:v>
                </c:pt>
                <c:pt idx="3455">
                  <c:v>35395</c:v>
                </c:pt>
                <c:pt idx="3456">
                  <c:v>35396</c:v>
                </c:pt>
                <c:pt idx="3457">
                  <c:v>35398</c:v>
                </c:pt>
                <c:pt idx="3458">
                  <c:v>35401</c:v>
                </c:pt>
                <c:pt idx="3459">
                  <c:v>35402</c:v>
                </c:pt>
                <c:pt idx="3460">
                  <c:v>35403</c:v>
                </c:pt>
                <c:pt idx="3461">
                  <c:v>35404</c:v>
                </c:pt>
                <c:pt idx="3462">
                  <c:v>35405</c:v>
                </c:pt>
                <c:pt idx="3463">
                  <c:v>35408</c:v>
                </c:pt>
                <c:pt idx="3464">
                  <c:v>35409</c:v>
                </c:pt>
                <c:pt idx="3465">
                  <c:v>35410</c:v>
                </c:pt>
                <c:pt idx="3466">
                  <c:v>35411</c:v>
                </c:pt>
                <c:pt idx="3467">
                  <c:v>35412</c:v>
                </c:pt>
                <c:pt idx="3468">
                  <c:v>35415</c:v>
                </c:pt>
                <c:pt idx="3469">
                  <c:v>35416</c:v>
                </c:pt>
                <c:pt idx="3470">
                  <c:v>35417</c:v>
                </c:pt>
                <c:pt idx="3471">
                  <c:v>35418</c:v>
                </c:pt>
                <c:pt idx="3472">
                  <c:v>35419</c:v>
                </c:pt>
                <c:pt idx="3473">
                  <c:v>35422</c:v>
                </c:pt>
                <c:pt idx="3474">
                  <c:v>35423</c:v>
                </c:pt>
                <c:pt idx="3475">
                  <c:v>35425</c:v>
                </c:pt>
                <c:pt idx="3476">
                  <c:v>35426</c:v>
                </c:pt>
                <c:pt idx="3477">
                  <c:v>35429</c:v>
                </c:pt>
                <c:pt idx="3478">
                  <c:v>35430</c:v>
                </c:pt>
                <c:pt idx="3479">
                  <c:v>35432</c:v>
                </c:pt>
                <c:pt idx="3480">
                  <c:v>35433</c:v>
                </c:pt>
                <c:pt idx="3481">
                  <c:v>35436</c:v>
                </c:pt>
                <c:pt idx="3482">
                  <c:v>35437</c:v>
                </c:pt>
                <c:pt idx="3483">
                  <c:v>35438</c:v>
                </c:pt>
                <c:pt idx="3484">
                  <c:v>35439</c:v>
                </c:pt>
                <c:pt idx="3485">
                  <c:v>35440</c:v>
                </c:pt>
                <c:pt idx="3486">
                  <c:v>35443</c:v>
                </c:pt>
                <c:pt idx="3487">
                  <c:v>35444</c:v>
                </c:pt>
                <c:pt idx="3488">
                  <c:v>35445</c:v>
                </c:pt>
                <c:pt idx="3489">
                  <c:v>35446</c:v>
                </c:pt>
                <c:pt idx="3490">
                  <c:v>35447</c:v>
                </c:pt>
                <c:pt idx="3491">
                  <c:v>35450</c:v>
                </c:pt>
                <c:pt idx="3492">
                  <c:v>35451</c:v>
                </c:pt>
                <c:pt idx="3493">
                  <c:v>35452</c:v>
                </c:pt>
                <c:pt idx="3494">
                  <c:v>35453</c:v>
                </c:pt>
                <c:pt idx="3495">
                  <c:v>35454</c:v>
                </c:pt>
                <c:pt idx="3496">
                  <c:v>35457</c:v>
                </c:pt>
                <c:pt idx="3497">
                  <c:v>35458</c:v>
                </c:pt>
                <c:pt idx="3498">
                  <c:v>35459</c:v>
                </c:pt>
                <c:pt idx="3499">
                  <c:v>35460</c:v>
                </c:pt>
                <c:pt idx="3500">
                  <c:v>35461</c:v>
                </c:pt>
                <c:pt idx="3501">
                  <c:v>35464</c:v>
                </c:pt>
                <c:pt idx="3502">
                  <c:v>35465</c:v>
                </c:pt>
                <c:pt idx="3503">
                  <c:v>35466</c:v>
                </c:pt>
                <c:pt idx="3504">
                  <c:v>35467</c:v>
                </c:pt>
                <c:pt idx="3505">
                  <c:v>35468</c:v>
                </c:pt>
                <c:pt idx="3506">
                  <c:v>35471</c:v>
                </c:pt>
                <c:pt idx="3507">
                  <c:v>35472</c:v>
                </c:pt>
                <c:pt idx="3508">
                  <c:v>35473</c:v>
                </c:pt>
                <c:pt idx="3509">
                  <c:v>35474</c:v>
                </c:pt>
                <c:pt idx="3510">
                  <c:v>35475</c:v>
                </c:pt>
                <c:pt idx="3511">
                  <c:v>35479</c:v>
                </c:pt>
                <c:pt idx="3512">
                  <c:v>35480</c:v>
                </c:pt>
                <c:pt idx="3513">
                  <c:v>35481</c:v>
                </c:pt>
                <c:pt idx="3514">
                  <c:v>35482</c:v>
                </c:pt>
                <c:pt idx="3515">
                  <c:v>35485</c:v>
                </c:pt>
                <c:pt idx="3516">
                  <c:v>35486</c:v>
                </c:pt>
                <c:pt idx="3517">
                  <c:v>35487</c:v>
                </c:pt>
                <c:pt idx="3518">
                  <c:v>35488</c:v>
                </c:pt>
                <c:pt idx="3519">
                  <c:v>35489</c:v>
                </c:pt>
                <c:pt idx="3520">
                  <c:v>35492</c:v>
                </c:pt>
                <c:pt idx="3521">
                  <c:v>35493</c:v>
                </c:pt>
                <c:pt idx="3522">
                  <c:v>35494</c:v>
                </c:pt>
                <c:pt idx="3523">
                  <c:v>35495</c:v>
                </c:pt>
                <c:pt idx="3524">
                  <c:v>35496</c:v>
                </c:pt>
                <c:pt idx="3525">
                  <c:v>35499</c:v>
                </c:pt>
                <c:pt idx="3526">
                  <c:v>35500</c:v>
                </c:pt>
                <c:pt idx="3527">
                  <c:v>35501</c:v>
                </c:pt>
                <c:pt idx="3528">
                  <c:v>35502</c:v>
                </c:pt>
                <c:pt idx="3529">
                  <c:v>35503</c:v>
                </c:pt>
                <c:pt idx="3530">
                  <c:v>35506</c:v>
                </c:pt>
                <c:pt idx="3531">
                  <c:v>35507</c:v>
                </c:pt>
                <c:pt idx="3532">
                  <c:v>35508</c:v>
                </c:pt>
                <c:pt idx="3533">
                  <c:v>35509</c:v>
                </c:pt>
                <c:pt idx="3534">
                  <c:v>35510</c:v>
                </c:pt>
                <c:pt idx="3535">
                  <c:v>35513</c:v>
                </c:pt>
                <c:pt idx="3536">
                  <c:v>35514</c:v>
                </c:pt>
                <c:pt idx="3537">
                  <c:v>35515</c:v>
                </c:pt>
                <c:pt idx="3538">
                  <c:v>35516</c:v>
                </c:pt>
                <c:pt idx="3539">
                  <c:v>35520</c:v>
                </c:pt>
                <c:pt idx="3540">
                  <c:v>35521</c:v>
                </c:pt>
                <c:pt idx="3541">
                  <c:v>35522</c:v>
                </c:pt>
                <c:pt idx="3542">
                  <c:v>35523</c:v>
                </c:pt>
                <c:pt idx="3543">
                  <c:v>35524</c:v>
                </c:pt>
                <c:pt idx="3544">
                  <c:v>35527</c:v>
                </c:pt>
                <c:pt idx="3545">
                  <c:v>35528</c:v>
                </c:pt>
                <c:pt idx="3546">
                  <c:v>35529</c:v>
                </c:pt>
                <c:pt idx="3547">
                  <c:v>35530</c:v>
                </c:pt>
                <c:pt idx="3548">
                  <c:v>35531</c:v>
                </c:pt>
                <c:pt idx="3549">
                  <c:v>35534</c:v>
                </c:pt>
                <c:pt idx="3550">
                  <c:v>35535</c:v>
                </c:pt>
                <c:pt idx="3551">
                  <c:v>35536</c:v>
                </c:pt>
                <c:pt idx="3552">
                  <c:v>35537</c:v>
                </c:pt>
                <c:pt idx="3553">
                  <c:v>35538</c:v>
                </c:pt>
                <c:pt idx="3554">
                  <c:v>35541</c:v>
                </c:pt>
                <c:pt idx="3555">
                  <c:v>35542</c:v>
                </c:pt>
                <c:pt idx="3556">
                  <c:v>35543</c:v>
                </c:pt>
                <c:pt idx="3557">
                  <c:v>35544</c:v>
                </c:pt>
                <c:pt idx="3558">
                  <c:v>35545</c:v>
                </c:pt>
                <c:pt idx="3559">
                  <c:v>35548</c:v>
                </c:pt>
                <c:pt idx="3560">
                  <c:v>35549</c:v>
                </c:pt>
                <c:pt idx="3561">
                  <c:v>35550</c:v>
                </c:pt>
                <c:pt idx="3562">
                  <c:v>35551</c:v>
                </c:pt>
                <c:pt idx="3563">
                  <c:v>35552</c:v>
                </c:pt>
                <c:pt idx="3564">
                  <c:v>35555</c:v>
                </c:pt>
                <c:pt idx="3565">
                  <c:v>35556</c:v>
                </c:pt>
                <c:pt idx="3566">
                  <c:v>35557</c:v>
                </c:pt>
                <c:pt idx="3567">
                  <c:v>35558</c:v>
                </c:pt>
                <c:pt idx="3568">
                  <c:v>35559</c:v>
                </c:pt>
                <c:pt idx="3569">
                  <c:v>35562</c:v>
                </c:pt>
                <c:pt idx="3570">
                  <c:v>35563</c:v>
                </c:pt>
                <c:pt idx="3571">
                  <c:v>35564</c:v>
                </c:pt>
                <c:pt idx="3572">
                  <c:v>35565</c:v>
                </c:pt>
                <c:pt idx="3573">
                  <c:v>35566</c:v>
                </c:pt>
                <c:pt idx="3574">
                  <c:v>35569</c:v>
                </c:pt>
                <c:pt idx="3575">
                  <c:v>35570</c:v>
                </c:pt>
                <c:pt idx="3576">
                  <c:v>35571</c:v>
                </c:pt>
                <c:pt idx="3577">
                  <c:v>35572</c:v>
                </c:pt>
                <c:pt idx="3578">
                  <c:v>35573</c:v>
                </c:pt>
                <c:pt idx="3579">
                  <c:v>35577</c:v>
                </c:pt>
                <c:pt idx="3580">
                  <c:v>35578</c:v>
                </c:pt>
                <c:pt idx="3581">
                  <c:v>35579</c:v>
                </c:pt>
                <c:pt idx="3582">
                  <c:v>35580</c:v>
                </c:pt>
                <c:pt idx="3583">
                  <c:v>35583</c:v>
                </c:pt>
                <c:pt idx="3584">
                  <c:v>35584</c:v>
                </c:pt>
                <c:pt idx="3585">
                  <c:v>35585</c:v>
                </c:pt>
                <c:pt idx="3586">
                  <c:v>35586</c:v>
                </c:pt>
                <c:pt idx="3587">
                  <c:v>35587</c:v>
                </c:pt>
                <c:pt idx="3588">
                  <c:v>35590</c:v>
                </c:pt>
                <c:pt idx="3589">
                  <c:v>35591</c:v>
                </c:pt>
                <c:pt idx="3590">
                  <c:v>35592</c:v>
                </c:pt>
                <c:pt idx="3591">
                  <c:v>35593</c:v>
                </c:pt>
                <c:pt idx="3592">
                  <c:v>35594</c:v>
                </c:pt>
                <c:pt idx="3593">
                  <c:v>35597</c:v>
                </c:pt>
                <c:pt idx="3594">
                  <c:v>35598</c:v>
                </c:pt>
                <c:pt idx="3595">
                  <c:v>35599</c:v>
                </c:pt>
                <c:pt idx="3596">
                  <c:v>35600</c:v>
                </c:pt>
                <c:pt idx="3597">
                  <c:v>35601</c:v>
                </c:pt>
                <c:pt idx="3598">
                  <c:v>35604</c:v>
                </c:pt>
                <c:pt idx="3599">
                  <c:v>35605</c:v>
                </c:pt>
                <c:pt idx="3600">
                  <c:v>35606</c:v>
                </c:pt>
                <c:pt idx="3601">
                  <c:v>35607</c:v>
                </c:pt>
                <c:pt idx="3602">
                  <c:v>35608</c:v>
                </c:pt>
                <c:pt idx="3603">
                  <c:v>35611</c:v>
                </c:pt>
                <c:pt idx="3604">
                  <c:v>35612</c:v>
                </c:pt>
                <c:pt idx="3605">
                  <c:v>35613</c:v>
                </c:pt>
                <c:pt idx="3606">
                  <c:v>35614</c:v>
                </c:pt>
                <c:pt idx="3607">
                  <c:v>35618</c:v>
                </c:pt>
                <c:pt idx="3608">
                  <c:v>35619</c:v>
                </c:pt>
                <c:pt idx="3609">
                  <c:v>35620</c:v>
                </c:pt>
                <c:pt idx="3610">
                  <c:v>35621</c:v>
                </c:pt>
                <c:pt idx="3611">
                  <c:v>35622</c:v>
                </c:pt>
                <c:pt idx="3612">
                  <c:v>35625</c:v>
                </c:pt>
                <c:pt idx="3613">
                  <c:v>35626</c:v>
                </c:pt>
                <c:pt idx="3614">
                  <c:v>35627</c:v>
                </c:pt>
                <c:pt idx="3615">
                  <c:v>35628</c:v>
                </c:pt>
                <c:pt idx="3616">
                  <c:v>35629</c:v>
                </c:pt>
                <c:pt idx="3617">
                  <c:v>35632</c:v>
                </c:pt>
                <c:pt idx="3618">
                  <c:v>35633</c:v>
                </c:pt>
                <c:pt idx="3619">
                  <c:v>35634</c:v>
                </c:pt>
                <c:pt idx="3620">
                  <c:v>35635</c:v>
                </c:pt>
                <c:pt idx="3621">
                  <c:v>35636</c:v>
                </c:pt>
                <c:pt idx="3622">
                  <c:v>35639</c:v>
                </c:pt>
                <c:pt idx="3623">
                  <c:v>35640</c:v>
                </c:pt>
                <c:pt idx="3624">
                  <c:v>35641</c:v>
                </c:pt>
                <c:pt idx="3625">
                  <c:v>35642</c:v>
                </c:pt>
                <c:pt idx="3626">
                  <c:v>35643</c:v>
                </c:pt>
                <c:pt idx="3627">
                  <c:v>35646</c:v>
                </c:pt>
                <c:pt idx="3628">
                  <c:v>35647</c:v>
                </c:pt>
                <c:pt idx="3629">
                  <c:v>35648</c:v>
                </c:pt>
                <c:pt idx="3630">
                  <c:v>35649</c:v>
                </c:pt>
                <c:pt idx="3631">
                  <c:v>35650</c:v>
                </c:pt>
                <c:pt idx="3632">
                  <c:v>35653</c:v>
                </c:pt>
                <c:pt idx="3633">
                  <c:v>35654</c:v>
                </c:pt>
                <c:pt idx="3634">
                  <c:v>35655</c:v>
                </c:pt>
                <c:pt idx="3635">
                  <c:v>35656</c:v>
                </c:pt>
                <c:pt idx="3636">
                  <c:v>35657</c:v>
                </c:pt>
                <c:pt idx="3637">
                  <c:v>35660</c:v>
                </c:pt>
                <c:pt idx="3638">
                  <c:v>35661</c:v>
                </c:pt>
                <c:pt idx="3639">
                  <c:v>35662</c:v>
                </c:pt>
                <c:pt idx="3640">
                  <c:v>35663</c:v>
                </c:pt>
                <c:pt idx="3641">
                  <c:v>35664</c:v>
                </c:pt>
                <c:pt idx="3642">
                  <c:v>35667</c:v>
                </c:pt>
                <c:pt idx="3643">
                  <c:v>35668</c:v>
                </c:pt>
                <c:pt idx="3644">
                  <c:v>35669</c:v>
                </c:pt>
                <c:pt idx="3645">
                  <c:v>35670</c:v>
                </c:pt>
                <c:pt idx="3646">
                  <c:v>35671</c:v>
                </c:pt>
                <c:pt idx="3647">
                  <c:v>35675</c:v>
                </c:pt>
                <c:pt idx="3648">
                  <c:v>35676</c:v>
                </c:pt>
                <c:pt idx="3649">
                  <c:v>35677</c:v>
                </c:pt>
                <c:pt idx="3650">
                  <c:v>35678</c:v>
                </c:pt>
                <c:pt idx="3651">
                  <c:v>35681</c:v>
                </c:pt>
                <c:pt idx="3652">
                  <c:v>35682</c:v>
                </c:pt>
                <c:pt idx="3653">
                  <c:v>35683</c:v>
                </c:pt>
                <c:pt idx="3654">
                  <c:v>35684</c:v>
                </c:pt>
                <c:pt idx="3655">
                  <c:v>35685</c:v>
                </c:pt>
                <c:pt idx="3656">
                  <c:v>35688</c:v>
                </c:pt>
                <c:pt idx="3657">
                  <c:v>35689</c:v>
                </c:pt>
                <c:pt idx="3658">
                  <c:v>35690</c:v>
                </c:pt>
                <c:pt idx="3659">
                  <c:v>35691</c:v>
                </c:pt>
                <c:pt idx="3660">
                  <c:v>35692</c:v>
                </c:pt>
                <c:pt idx="3661">
                  <c:v>35695</c:v>
                </c:pt>
                <c:pt idx="3662">
                  <c:v>35696</c:v>
                </c:pt>
                <c:pt idx="3663">
                  <c:v>35697</c:v>
                </c:pt>
                <c:pt idx="3664">
                  <c:v>35698</c:v>
                </c:pt>
                <c:pt idx="3665">
                  <c:v>35699</c:v>
                </c:pt>
                <c:pt idx="3666">
                  <c:v>35702</c:v>
                </c:pt>
                <c:pt idx="3667">
                  <c:v>35703</c:v>
                </c:pt>
                <c:pt idx="3668">
                  <c:v>35704</c:v>
                </c:pt>
                <c:pt idx="3669">
                  <c:v>35705</c:v>
                </c:pt>
                <c:pt idx="3670">
                  <c:v>35706</c:v>
                </c:pt>
                <c:pt idx="3671">
                  <c:v>35709</c:v>
                </c:pt>
                <c:pt idx="3672">
                  <c:v>35710</c:v>
                </c:pt>
                <c:pt idx="3673">
                  <c:v>35711</c:v>
                </c:pt>
                <c:pt idx="3674">
                  <c:v>35712</c:v>
                </c:pt>
                <c:pt idx="3675">
                  <c:v>35713</c:v>
                </c:pt>
                <c:pt idx="3676">
                  <c:v>35716</c:v>
                </c:pt>
                <c:pt idx="3677">
                  <c:v>35717</c:v>
                </c:pt>
                <c:pt idx="3678">
                  <c:v>35718</c:v>
                </c:pt>
                <c:pt idx="3679">
                  <c:v>35719</c:v>
                </c:pt>
                <c:pt idx="3680">
                  <c:v>35720</c:v>
                </c:pt>
                <c:pt idx="3681">
                  <c:v>35723</c:v>
                </c:pt>
                <c:pt idx="3682">
                  <c:v>35724</c:v>
                </c:pt>
                <c:pt idx="3683">
                  <c:v>35725</c:v>
                </c:pt>
                <c:pt idx="3684">
                  <c:v>35726</c:v>
                </c:pt>
                <c:pt idx="3685">
                  <c:v>35727</c:v>
                </c:pt>
                <c:pt idx="3686">
                  <c:v>35730</c:v>
                </c:pt>
                <c:pt idx="3687">
                  <c:v>35731</c:v>
                </c:pt>
                <c:pt idx="3688">
                  <c:v>35732</c:v>
                </c:pt>
                <c:pt idx="3689">
                  <c:v>35733</c:v>
                </c:pt>
                <c:pt idx="3690">
                  <c:v>35734</c:v>
                </c:pt>
                <c:pt idx="3691">
                  <c:v>35737</c:v>
                </c:pt>
                <c:pt idx="3692">
                  <c:v>35738</c:v>
                </c:pt>
                <c:pt idx="3693">
                  <c:v>35739</c:v>
                </c:pt>
                <c:pt idx="3694">
                  <c:v>35740</c:v>
                </c:pt>
                <c:pt idx="3695">
                  <c:v>35741</c:v>
                </c:pt>
                <c:pt idx="3696">
                  <c:v>35744</c:v>
                </c:pt>
                <c:pt idx="3697">
                  <c:v>35745</c:v>
                </c:pt>
                <c:pt idx="3698">
                  <c:v>35746</c:v>
                </c:pt>
                <c:pt idx="3699">
                  <c:v>35747</c:v>
                </c:pt>
                <c:pt idx="3700">
                  <c:v>35748</c:v>
                </c:pt>
                <c:pt idx="3701">
                  <c:v>35751</c:v>
                </c:pt>
                <c:pt idx="3702">
                  <c:v>35752</c:v>
                </c:pt>
                <c:pt idx="3703">
                  <c:v>35753</c:v>
                </c:pt>
                <c:pt idx="3704">
                  <c:v>35754</c:v>
                </c:pt>
                <c:pt idx="3705">
                  <c:v>35755</c:v>
                </c:pt>
                <c:pt idx="3706">
                  <c:v>35758</c:v>
                </c:pt>
                <c:pt idx="3707">
                  <c:v>35759</c:v>
                </c:pt>
                <c:pt idx="3708">
                  <c:v>35760</c:v>
                </c:pt>
                <c:pt idx="3709">
                  <c:v>35762</c:v>
                </c:pt>
                <c:pt idx="3710">
                  <c:v>35765</c:v>
                </c:pt>
                <c:pt idx="3711">
                  <c:v>35766</c:v>
                </c:pt>
                <c:pt idx="3712">
                  <c:v>35767</c:v>
                </c:pt>
                <c:pt idx="3713">
                  <c:v>35768</c:v>
                </c:pt>
                <c:pt idx="3714">
                  <c:v>35769</c:v>
                </c:pt>
                <c:pt idx="3715">
                  <c:v>35772</c:v>
                </c:pt>
                <c:pt idx="3716">
                  <c:v>35773</c:v>
                </c:pt>
                <c:pt idx="3717">
                  <c:v>35774</c:v>
                </c:pt>
                <c:pt idx="3718">
                  <c:v>35775</c:v>
                </c:pt>
                <c:pt idx="3719">
                  <c:v>35776</c:v>
                </c:pt>
                <c:pt idx="3720">
                  <c:v>35779</c:v>
                </c:pt>
                <c:pt idx="3721">
                  <c:v>35780</c:v>
                </c:pt>
                <c:pt idx="3722">
                  <c:v>35781</c:v>
                </c:pt>
                <c:pt idx="3723">
                  <c:v>35782</c:v>
                </c:pt>
                <c:pt idx="3724">
                  <c:v>35783</c:v>
                </c:pt>
                <c:pt idx="3725">
                  <c:v>35786</c:v>
                </c:pt>
                <c:pt idx="3726">
                  <c:v>35787</c:v>
                </c:pt>
                <c:pt idx="3727">
                  <c:v>35788</c:v>
                </c:pt>
                <c:pt idx="3728">
                  <c:v>35790</c:v>
                </c:pt>
                <c:pt idx="3729">
                  <c:v>35793</c:v>
                </c:pt>
                <c:pt idx="3730">
                  <c:v>35794</c:v>
                </c:pt>
                <c:pt idx="3731">
                  <c:v>35795</c:v>
                </c:pt>
                <c:pt idx="3732">
                  <c:v>35797</c:v>
                </c:pt>
                <c:pt idx="3733">
                  <c:v>35800</c:v>
                </c:pt>
                <c:pt idx="3734">
                  <c:v>35801</c:v>
                </c:pt>
                <c:pt idx="3735">
                  <c:v>35802</c:v>
                </c:pt>
                <c:pt idx="3736">
                  <c:v>35803</c:v>
                </c:pt>
                <c:pt idx="3737">
                  <c:v>35804</c:v>
                </c:pt>
                <c:pt idx="3738">
                  <c:v>35807</c:v>
                </c:pt>
                <c:pt idx="3739">
                  <c:v>35808</c:v>
                </c:pt>
                <c:pt idx="3740">
                  <c:v>35809</c:v>
                </c:pt>
                <c:pt idx="3741">
                  <c:v>35810</c:v>
                </c:pt>
                <c:pt idx="3742">
                  <c:v>35811</c:v>
                </c:pt>
                <c:pt idx="3743">
                  <c:v>35815</c:v>
                </c:pt>
                <c:pt idx="3744">
                  <c:v>35816</c:v>
                </c:pt>
                <c:pt idx="3745">
                  <c:v>35817</c:v>
                </c:pt>
                <c:pt idx="3746">
                  <c:v>35818</c:v>
                </c:pt>
                <c:pt idx="3747">
                  <c:v>35821</c:v>
                </c:pt>
                <c:pt idx="3748">
                  <c:v>35822</c:v>
                </c:pt>
                <c:pt idx="3749">
                  <c:v>35823</c:v>
                </c:pt>
                <c:pt idx="3750">
                  <c:v>35824</c:v>
                </c:pt>
                <c:pt idx="3751">
                  <c:v>35825</c:v>
                </c:pt>
                <c:pt idx="3752">
                  <c:v>35828</c:v>
                </c:pt>
                <c:pt idx="3753">
                  <c:v>35829</c:v>
                </c:pt>
                <c:pt idx="3754">
                  <c:v>35830</c:v>
                </c:pt>
                <c:pt idx="3755">
                  <c:v>35831</c:v>
                </c:pt>
                <c:pt idx="3756">
                  <c:v>35832</c:v>
                </c:pt>
                <c:pt idx="3757">
                  <c:v>35835</c:v>
                </c:pt>
                <c:pt idx="3758">
                  <c:v>35836</c:v>
                </c:pt>
                <c:pt idx="3759">
                  <c:v>35837</c:v>
                </c:pt>
                <c:pt idx="3760">
                  <c:v>35838</c:v>
                </c:pt>
                <c:pt idx="3761">
                  <c:v>35839</c:v>
                </c:pt>
                <c:pt idx="3762">
                  <c:v>35843</c:v>
                </c:pt>
                <c:pt idx="3763">
                  <c:v>35844</c:v>
                </c:pt>
                <c:pt idx="3764">
                  <c:v>35845</c:v>
                </c:pt>
                <c:pt idx="3765">
                  <c:v>35846</c:v>
                </c:pt>
                <c:pt idx="3766">
                  <c:v>35849</c:v>
                </c:pt>
                <c:pt idx="3767">
                  <c:v>35850</c:v>
                </c:pt>
                <c:pt idx="3768">
                  <c:v>35851</c:v>
                </c:pt>
                <c:pt idx="3769">
                  <c:v>35852</c:v>
                </c:pt>
                <c:pt idx="3770">
                  <c:v>35853</c:v>
                </c:pt>
                <c:pt idx="3771">
                  <c:v>35856</c:v>
                </c:pt>
                <c:pt idx="3772">
                  <c:v>35857</c:v>
                </c:pt>
                <c:pt idx="3773">
                  <c:v>35858</c:v>
                </c:pt>
                <c:pt idx="3774">
                  <c:v>35859</c:v>
                </c:pt>
                <c:pt idx="3775">
                  <c:v>35860</c:v>
                </c:pt>
                <c:pt idx="3776">
                  <c:v>35863</c:v>
                </c:pt>
                <c:pt idx="3777">
                  <c:v>35864</c:v>
                </c:pt>
                <c:pt idx="3778">
                  <c:v>35865</c:v>
                </c:pt>
                <c:pt idx="3779">
                  <c:v>35866</c:v>
                </c:pt>
                <c:pt idx="3780">
                  <c:v>35867</c:v>
                </c:pt>
                <c:pt idx="3781">
                  <c:v>35870</c:v>
                </c:pt>
                <c:pt idx="3782">
                  <c:v>35871</c:v>
                </c:pt>
                <c:pt idx="3783">
                  <c:v>35872</c:v>
                </c:pt>
                <c:pt idx="3784">
                  <c:v>35873</c:v>
                </c:pt>
                <c:pt idx="3785">
                  <c:v>35874</c:v>
                </c:pt>
                <c:pt idx="3786">
                  <c:v>35877</c:v>
                </c:pt>
                <c:pt idx="3787">
                  <c:v>35878</c:v>
                </c:pt>
                <c:pt idx="3788">
                  <c:v>35879</c:v>
                </c:pt>
                <c:pt idx="3789">
                  <c:v>35880</c:v>
                </c:pt>
                <c:pt idx="3790">
                  <c:v>35881</c:v>
                </c:pt>
                <c:pt idx="3791">
                  <c:v>35884</c:v>
                </c:pt>
                <c:pt idx="3792">
                  <c:v>35885</c:v>
                </c:pt>
                <c:pt idx="3793">
                  <c:v>35886</c:v>
                </c:pt>
                <c:pt idx="3794">
                  <c:v>35887</c:v>
                </c:pt>
                <c:pt idx="3795">
                  <c:v>35888</c:v>
                </c:pt>
                <c:pt idx="3796">
                  <c:v>35891</c:v>
                </c:pt>
                <c:pt idx="3797">
                  <c:v>35892</c:v>
                </c:pt>
                <c:pt idx="3798">
                  <c:v>35893</c:v>
                </c:pt>
                <c:pt idx="3799">
                  <c:v>35894</c:v>
                </c:pt>
                <c:pt idx="3800">
                  <c:v>35898</c:v>
                </c:pt>
                <c:pt idx="3801">
                  <c:v>35899</c:v>
                </c:pt>
                <c:pt idx="3802">
                  <c:v>35900</c:v>
                </c:pt>
                <c:pt idx="3803">
                  <c:v>35901</c:v>
                </c:pt>
                <c:pt idx="3804">
                  <c:v>35902</c:v>
                </c:pt>
                <c:pt idx="3805">
                  <c:v>35905</c:v>
                </c:pt>
                <c:pt idx="3806">
                  <c:v>35906</c:v>
                </c:pt>
                <c:pt idx="3807">
                  <c:v>35907</c:v>
                </c:pt>
                <c:pt idx="3808">
                  <c:v>35908</c:v>
                </c:pt>
                <c:pt idx="3809">
                  <c:v>35909</c:v>
                </c:pt>
                <c:pt idx="3810">
                  <c:v>35912</c:v>
                </c:pt>
                <c:pt idx="3811">
                  <c:v>35913</c:v>
                </c:pt>
                <c:pt idx="3812">
                  <c:v>35914</c:v>
                </c:pt>
                <c:pt idx="3813">
                  <c:v>35915</c:v>
                </c:pt>
                <c:pt idx="3814">
                  <c:v>35916</c:v>
                </c:pt>
                <c:pt idx="3815">
                  <c:v>35919</c:v>
                </c:pt>
                <c:pt idx="3816">
                  <c:v>35920</c:v>
                </c:pt>
                <c:pt idx="3817">
                  <c:v>35921</c:v>
                </c:pt>
                <c:pt idx="3818">
                  <c:v>35922</c:v>
                </c:pt>
                <c:pt idx="3819">
                  <c:v>35923</c:v>
                </c:pt>
                <c:pt idx="3820">
                  <c:v>35926</c:v>
                </c:pt>
                <c:pt idx="3821">
                  <c:v>35927</c:v>
                </c:pt>
                <c:pt idx="3822">
                  <c:v>35928</c:v>
                </c:pt>
                <c:pt idx="3823">
                  <c:v>35929</c:v>
                </c:pt>
                <c:pt idx="3824">
                  <c:v>35930</c:v>
                </c:pt>
                <c:pt idx="3825">
                  <c:v>35933</c:v>
                </c:pt>
                <c:pt idx="3826">
                  <c:v>35934</c:v>
                </c:pt>
                <c:pt idx="3827">
                  <c:v>35935</c:v>
                </c:pt>
                <c:pt idx="3828">
                  <c:v>35936</c:v>
                </c:pt>
                <c:pt idx="3829">
                  <c:v>35937</c:v>
                </c:pt>
                <c:pt idx="3830">
                  <c:v>35941</c:v>
                </c:pt>
                <c:pt idx="3831">
                  <c:v>35942</c:v>
                </c:pt>
                <c:pt idx="3832">
                  <c:v>35943</c:v>
                </c:pt>
                <c:pt idx="3833">
                  <c:v>35944</c:v>
                </c:pt>
                <c:pt idx="3834">
                  <c:v>35947</c:v>
                </c:pt>
                <c:pt idx="3835">
                  <c:v>35948</c:v>
                </c:pt>
                <c:pt idx="3836">
                  <c:v>35949</c:v>
                </c:pt>
                <c:pt idx="3837">
                  <c:v>35950</c:v>
                </c:pt>
                <c:pt idx="3838">
                  <c:v>35951</c:v>
                </c:pt>
                <c:pt idx="3839">
                  <c:v>35954</c:v>
                </c:pt>
                <c:pt idx="3840">
                  <c:v>35955</c:v>
                </c:pt>
                <c:pt idx="3841">
                  <c:v>35956</c:v>
                </c:pt>
                <c:pt idx="3842">
                  <c:v>35957</c:v>
                </c:pt>
                <c:pt idx="3843">
                  <c:v>35958</c:v>
                </c:pt>
                <c:pt idx="3844">
                  <c:v>35961</c:v>
                </c:pt>
                <c:pt idx="3845">
                  <c:v>35962</c:v>
                </c:pt>
                <c:pt idx="3846">
                  <c:v>35963</c:v>
                </c:pt>
                <c:pt idx="3847">
                  <c:v>35964</c:v>
                </c:pt>
                <c:pt idx="3848">
                  <c:v>35965</c:v>
                </c:pt>
                <c:pt idx="3849">
                  <c:v>35968</c:v>
                </c:pt>
                <c:pt idx="3850">
                  <c:v>35969</c:v>
                </c:pt>
                <c:pt idx="3851">
                  <c:v>35970</c:v>
                </c:pt>
                <c:pt idx="3852">
                  <c:v>35971</c:v>
                </c:pt>
                <c:pt idx="3853">
                  <c:v>35972</c:v>
                </c:pt>
                <c:pt idx="3854">
                  <c:v>35975</c:v>
                </c:pt>
                <c:pt idx="3855">
                  <c:v>35976</c:v>
                </c:pt>
                <c:pt idx="3856">
                  <c:v>35977</c:v>
                </c:pt>
                <c:pt idx="3857">
                  <c:v>35978</c:v>
                </c:pt>
                <c:pt idx="3858">
                  <c:v>35982</c:v>
                </c:pt>
                <c:pt idx="3859">
                  <c:v>35983</c:v>
                </c:pt>
                <c:pt idx="3860">
                  <c:v>35984</c:v>
                </c:pt>
                <c:pt idx="3861">
                  <c:v>35985</c:v>
                </c:pt>
                <c:pt idx="3862">
                  <c:v>35986</c:v>
                </c:pt>
                <c:pt idx="3863">
                  <c:v>35989</c:v>
                </c:pt>
                <c:pt idx="3864">
                  <c:v>35990</c:v>
                </c:pt>
                <c:pt idx="3865">
                  <c:v>35991</c:v>
                </c:pt>
                <c:pt idx="3866">
                  <c:v>35992</c:v>
                </c:pt>
                <c:pt idx="3867">
                  <c:v>35993</c:v>
                </c:pt>
                <c:pt idx="3868">
                  <c:v>35996</c:v>
                </c:pt>
                <c:pt idx="3869">
                  <c:v>35997</c:v>
                </c:pt>
                <c:pt idx="3870">
                  <c:v>35998</c:v>
                </c:pt>
                <c:pt idx="3871">
                  <c:v>35999</c:v>
                </c:pt>
                <c:pt idx="3872">
                  <c:v>36000</c:v>
                </c:pt>
                <c:pt idx="3873">
                  <c:v>36003</c:v>
                </c:pt>
                <c:pt idx="3874">
                  <c:v>36004</c:v>
                </c:pt>
                <c:pt idx="3875">
                  <c:v>36005</c:v>
                </c:pt>
                <c:pt idx="3876">
                  <c:v>36006</c:v>
                </c:pt>
                <c:pt idx="3877">
                  <c:v>36007</c:v>
                </c:pt>
                <c:pt idx="3878">
                  <c:v>36010</c:v>
                </c:pt>
                <c:pt idx="3879">
                  <c:v>36011</c:v>
                </c:pt>
                <c:pt idx="3880">
                  <c:v>36012</c:v>
                </c:pt>
                <c:pt idx="3881">
                  <c:v>36013</c:v>
                </c:pt>
                <c:pt idx="3882">
                  <c:v>36014</c:v>
                </c:pt>
                <c:pt idx="3883">
                  <c:v>36017</c:v>
                </c:pt>
                <c:pt idx="3884">
                  <c:v>36018</c:v>
                </c:pt>
                <c:pt idx="3885">
                  <c:v>36019</c:v>
                </c:pt>
                <c:pt idx="3886">
                  <c:v>36020</c:v>
                </c:pt>
                <c:pt idx="3887">
                  <c:v>36021</c:v>
                </c:pt>
                <c:pt idx="3888">
                  <c:v>36024</c:v>
                </c:pt>
                <c:pt idx="3889">
                  <c:v>36025</c:v>
                </c:pt>
                <c:pt idx="3890">
                  <c:v>36026</c:v>
                </c:pt>
                <c:pt idx="3891">
                  <c:v>36027</c:v>
                </c:pt>
                <c:pt idx="3892">
                  <c:v>36028</c:v>
                </c:pt>
                <c:pt idx="3893">
                  <c:v>36031</c:v>
                </c:pt>
                <c:pt idx="3894">
                  <c:v>36032</c:v>
                </c:pt>
                <c:pt idx="3895">
                  <c:v>36033</c:v>
                </c:pt>
                <c:pt idx="3896">
                  <c:v>36034</c:v>
                </c:pt>
                <c:pt idx="3897">
                  <c:v>36035</c:v>
                </c:pt>
                <c:pt idx="3898">
                  <c:v>36038</c:v>
                </c:pt>
                <c:pt idx="3899">
                  <c:v>36039</c:v>
                </c:pt>
                <c:pt idx="3900">
                  <c:v>36040</c:v>
                </c:pt>
                <c:pt idx="3901">
                  <c:v>36041</c:v>
                </c:pt>
                <c:pt idx="3902">
                  <c:v>36042</c:v>
                </c:pt>
                <c:pt idx="3903">
                  <c:v>36046</c:v>
                </c:pt>
                <c:pt idx="3904">
                  <c:v>36047</c:v>
                </c:pt>
                <c:pt idx="3905">
                  <c:v>36048</c:v>
                </c:pt>
                <c:pt idx="3906">
                  <c:v>36049</c:v>
                </c:pt>
                <c:pt idx="3907">
                  <c:v>36052</c:v>
                </c:pt>
                <c:pt idx="3908">
                  <c:v>36053</c:v>
                </c:pt>
                <c:pt idx="3909">
                  <c:v>36054</c:v>
                </c:pt>
                <c:pt idx="3910">
                  <c:v>36055</c:v>
                </c:pt>
                <c:pt idx="3911">
                  <c:v>36056</c:v>
                </c:pt>
                <c:pt idx="3912">
                  <c:v>36059</c:v>
                </c:pt>
                <c:pt idx="3913">
                  <c:v>36060</c:v>
                </c:pt>
                <c:pt idx="3914">
                  <c:v>36061</c:v>
                </c:pt>
                <c:pt idx="3915">
                  <c:v>36062</c:v>
                </c:pt>
                <c:pt idx="3916">
                  <c:v>36063</c:v>
                </c:pt>
                <c:pt idx="3917">
                  <c:v>36066</c:v>
                </c:pt>
                <c:pt idx="3918">
                  <c:v>36067</c:v>
                </c:pt>
                <c:pt idx="3919">
                  <c:v>36068</c:v>
                </c:pt>
                <c:pt idx="3920">
                  <c:v>36069</c:v>
                </c:pt>
                <c:pt idx="3921">
                  <c:v>36070</c:v>
                </c:pt>
                <c:pt idx="3922">
                  <c:v>36073</c:v>
                </c:pt>
                <c:pt idx="3923">
                  <c:v>36074</c:v>
                </c:pt>
                <c:pt idx="3924">
                  <c:v>36075</c:v>
                </c:pt>
                <c:pt idx="3925">
                  <c:v>36076</c:v>
                </c:pt>
                <c:pt idx="3926">
                  <c:v>36077</c:v>
                </c:pt>
                <c:pt idx="3927">
                  <c:v>36080</c:v>
                </c:pt>
                <c:pt idx="3928">
                  <c:v>36081</c:v>
                </c:pt>
                <c:pt idx="3929">
                  <c:v>36082</c:v>
                </c:pt>
                <c:pt idx="3930">
                  <c:v>36083</c:v>
                </c:pt>
                <c:pt idx="3931">
                  <c:v>36084</c:v>
                </c:pt>
                <c:pt idx="3932">
                  <c:v>36087</c:v>
                </c:pt>
                <c:pt idx="3933">
                  <c:v>36088</c:v>
                </c:pt>
                <c:pt idx="3934">
                  <c:v>36089</c:v>
                </c:pt>
                <c:pt idx="3935">
                  <c:v>36090</c:v>
                </c:pt>
                <c:pt idx="3936">
                  <c:v>36091</c:v>
                </c:pt>
                <c:pt idx="3937">
                  <c:v>36094</c:v>
                </c:pt>
                <c:pt idx="3938">
                  <c:v>36095</c:v>
                </c:pt>
                <c:pt idx="3939">
                  <c:v>36096</c:v>
                </c:pt>
                <c:pt idx="3940">
                  <c:v>36097</c:v>
                </c:pt>
                <c:pt idx="3941">
                  <c:v>36098</c:v>
                </c:pt>
                <c:pt idx="3942">
                  <c:v>36101</c:v>
                </c:pt>
                <c:pt idx="3943">
                  <c:v>36102</c:v>
                </c:pt>
                <c:pt idx="3944">
                  <c:v>36103</c:v>
                </c:pt>
                <c:pt idx="3945">
                  <c:v>36104</c:v>
                </c:pt>
                <c:pt idx="3946">
                  <c:v>36105</c:v>
                </c:pt>
                <c:pt idx="3947">
                  <c:v>36108</c:v>
                </c:pt>
                <c:pt idx="3948">
                  <c:v>36109</c:v>
                </c:pt>
                <c:pt idx="3949">
                  <c:v>36110</c:v>
                </c:pt>
                <c:pt idx="3950">
                  <c:v>36111</c:v>
                </c:pt>
                <c:pt idx="3951">
                  <c:v>36112</c:v>
                </c:pt>
                <c:pt idx="3952">
                  <c:v>36115</c:v>
                </c:pt>
                <c:pt idx="3953">
                  <c:v>36116</c:v>
                </c:pt>
                <c:pt idx="3954">
                  <c:v>36117</c:v>
                </c:pt>
                <c:pt idx="3955">
                  <c:v>36118</c:v>
                </c:pt>
                <c:pt idx="3956">
                  <c:v>36119</c:v>
                </c:pt>
                <c:pt idx="3957">
                  <c:v>36122</c:v>
                </c:pt>
                <c:pt idx="3958">
                  <c:v>36123</c:v>
                </c:pt>
                <c:pt idx="3959">
                  <c:v>36124</c:v>
                </c:pt>
                <c:pt idx="3960">
                  <c:v>36126</c:v>
                </c:pt>
                <c:pt idx="3961">
                  <c:v>36129</c:v>
                </c:pt>
                <c:pt idx="3962">
                  <c:v>36130</c:v>
                </c:pt>
                <c:pt idx="3963">
                  <c:v>36131</c:v>
                </c:pt>
                <c:pt idx="3964">
                  <c:v>36132</c:v>
                </c:pt>
                <c:pt idx="3965">
                  <c:v>36133</c:v>
                </c:pt>
                <c:pt idx="3966">
                  <c:v>36136</c:v>
                </c:pt>
                <c:pt idx="3967">
                  <c:v>36137</c:v>
                </c:pt>
                <c:pt idx="3968">
                  <c:v>36138</c:v>
                </c:pt>
                <c:pt idx="3969">
                  <c:v>36139</c:v>
                </c:pt>
                <c:pt idx="3970">
                  <c:v>36140</c:v>
                </c:pt>
                <c:pt idx="3971">
                  <c:v>36143</c:v>
                </c:pt>
                <c:pt idx="3972">
                  <c:v>36144</c:v>
                </c:pt>
                <c:pt idx="3973">
                  <c:v>36145</c:v>
                </c:pt>
                <c:pt idx="3974">
                  <c:v>36146</c:v>
                </c:pt>
                <c:pt idx="3975">
                  <c:v>36147</c:v>
                </c:pt>
                <c:pt idx="3976">
                  <c:v>36150</c:v>
                </c:pt>
                <c:pt idx="3977">
                  <c:v>36151</c:v>
                </c:pt>
                <c:pt idx="3978">
                  <c:v>36152</c:v>
                </c:pt>
                <c:pt idx="3979">
                  <c:v>36153</c:v>
                </c:pt>
                <c:pt idx="3980">
                  <c:v>36157</c:v>
                </c:pt>
                <c:pt idx="3981">
                  <c:v>36158</c:v>
                </c:pt>
                <c:pt idx="3982">
                  <c:v>36159</c:v>
                </c:pt>
                <c:pt idx="3983">
                  <c:v>36160</c:v>
                </c:pt>
                <c:pt idx="3984">
                  <c:v>36164</c:v>
                </c:pt>
                <c:pt idx="3985">
                  <c:v>36165</c:v>
                </c:pt>
                <c:pt idx="3986">
                  <c:v>36166</c:v>
                </c:pt>
                <c:pt idx="3987">
                  <c:v>36167</c:v>
                </c:pt>
                <c:pt idx="3988">
                  <c:v>36168</c:v>
                </c:pt>
                <c:pt idx="3989">
                  <c:v>36171</c:v>
                </c:pt>
                <c:pt idx="3990">
                  <c:v>36172</c:v>
                </c:pt>
                <c:pt idx="3991">
                  <c:v>36173</c:v>
                </c:pt>
                <c:pt idx="3992">
                  <c:v>36174</c:v>
                </c:pt>
                <c:pt idx="3993">
                  <c:v>36175</c:v>
                </c:pt>
                <c:pt idx="3994">
                  <c:v>36179</c:v>
                </c:pt>
                <c:pt idx="3995">
                  <c:v>36180</c:v>
                </c:pt>
                <c:pt idx="3996">
                  <c:v>36181</c:v>
                </c:pt>
                <c:pt idx="3997">
                  <c:v>36182</c:v>
                </c:pt>
                <c:pt idx="3998">
                  <c:v>36185</c:v>
                </c:pt>
                <c:pt idx="3999">
                  <c:v>36186</c:v>
                </c:pt>
                <c:pt idx="4000">
                  <c:v>36187</c:v>
                </c:pt>
                <c:pt idx="4001">
                  <c:v>36188</c:v>
                </c:pt>
                <c:pt idx="4002">
                  <c:v>36189</c:v>
                </c:pt>
                <c:pt idx="4003">
                  <c:v>36192</c:v>
                </c:pt>
                <c:pt idx="4004">
                  <c:v>36193</c:v>
                </c:pt>
                <c:pt idx="4005">
                  <c:v>36194</c:v>
                </c:pt>
                <c:pt idx="4006">
                  <c:v>36195</c:v>
                </c:pt>
                <c:pt idx="4007">
                  <c:v>36196</c:v>
                </c:pt>
                <c:pt idx="4008">
                  <c:v>36199</c:v>
                </c:pt>
                <c:pt idx="4009">
                  <c:v>36200</c:v>
                </c:pt>
                <c:pt idx="4010">
                  <c:v>36201</c:v>
                </c:pt>
                <c:pt idx="4011">
                  <c:v>36202</c:v>
                </c:pt>
                <c:pt idx="4012">
                  <c:v>36203</c:v>
                </c:pt>
                <c:pt idx="4013">
                  <c:v>36207</c:v>
                </c:pt>
                <c:pt idx="4014">
                  <c:v>36208</c:v>
                </c:pt>
                <c:pt idx="4015">
                  <c:v>36209</c:v>
                </c:pt>
                <c:pt idx="4016">
                  <c:v>36210</c:v>
                </c:pt>
                <c:pt idx="4017">
                  <c:v>36213</c:v>
                </c:pt>
                <c:pt idx="4018">
                  <c:v>36214</c:v>
                </c:pt>
                <c:pt idx="4019">
                  <c:v>36215</c:v>
                </c:pt>
                <c:pt idx="4020">
                  <c:v>36216</c:v>
                </c:pt>
                <c:pt idx="4021">
                  <c:v>36217</c:v>
                </c:pt>
                <c:pt idx="4022">
                  <c:v>36220</c:v>
                </c:pt>
                <c:pt idx="4023">
                  <c:v>36221</c:v>
                </c:pt>
                <c:pt idx="4024">
                  <c:v>36222</c:v>
                </c:pt>
                <c:pt idx="4025">
                  <c:v>36223</c:v>
                </c:pt>
                <c:pt idx="4026">
                  <c:v>36224</c:v>
                </c:pt>
                <c:pt idx="4027">
                  <c:v>36227</c:v>
                </c:pt>
                <c:pt idx="4028">
                  <c:v>36228</c:v>
                </c:pt>
                <c:pt idx="4029">
                  <c:v>36229</c:v>
                </c:pt>
                <c:pt idx="4030">
                  <c:v>36230</c:v>
                </c:pt>
                <c:pt idx="4031">
                  <c:v>36231</c:v>
                </c:pt>
                <c:pt idx="4032">
                  <c:v>36234</c:v>
                </c:pt>
                <c:pt idx="4033">
                  <c:v>36235</c:v>
                </c:pt>
                <c:pt idx="4034">
                  <c:v>36236</c:v>
                </c:pt>
                <c:pt idx="4035">
                  <c:v>36237</c:v>
                </c:pt>
                <c:pt idx="4036">
                  <c:v>36238</c:v>
                </c:pt>
                <c:pt idx="4037">
                  <c:v>36241</c:v>
                </c:pt>
                <c:pt idx="4038">
                  <c:v>36242</c:v>
                </c:pt>
                <c:pt idx="4039">
                  <c:v>36243</c:v>
                </c:pt>
                <c:pt idx="4040">
                  <c:v>36244</c:v>
                </c:pt>
                <c:pt idx="4041">
                  <c:v>36245</c:v>
                </c:pt>
                <c:pt idx="4042">
                  <c:v>36248</c:v>
                </c:pt>
                <c:pt idx="4043">
                  <c:v>36249</c:v>
                </c:pt>
                <c:pt idx="4044">
                  <c:v>36250</c:v>
                </c:pt>
                <c:pt idx="4045">
                  <c:v>36251</c:v>
                </c:pt>
                <c:pt idx="4046">
                  <c:v>36255</c:v>
                </c:pt>
                <c:pt idx="4047">
                  <c:v>36256</c:v>
                </c:pt>
                <c:pt idx="4048">
                  <c:v>36257</c:v>
                </c:pt>
                <c:pt idx="4049">
                  <c:v>36258</c:v>
                </c:pt>
                <c:pt idx="4050">
                  <c:v>36259</c:v>
                </c:pt>
                <c:pt idx="4051">
                  <c:v>36262</c:v>
                </c:pt>
                <c:pt idx="4052">
                  <c:v>36263</c:v>
                </c:pt>
                <c:pt idx="4053">
                  <c:v>36264</c:v>
                </c:pt>
                <c:pt idx="4054">
                  <c:v>36265</c:v>
                </c:pt>
                <c:pt idx="4055">
                  <c:v>36266</c:v>
                </c:pt>
                <c:pt idx="4056">
                  <c:v>36269</c:v>
                </c:pt>
                <c:pt idx="4057">
                  <c:v>36270</c:v>
                </c:pt>
                <c:pt idx="4058">
                  <c:v>36271</c:v>
                </c:pt>
                <c:pt idx="4059">
                  <c:v>36272</c:v>
                </c:pt>
                <c:pt idx="4060">
                  <c:v>36273</c:v>
                </c:pt>
                <c:pt idx="4061">
                  <c:v>36276</c:v>
                </c:pt>
                <c:pt idx="4062">
                  <c:v>36277</c:v>
                </c:pt>
                <c:pt idx="4063">
                  <c:v>36278</c:v>
                </c:pt>
                <c:pt idx="4064">
                  <c:v>36279</c:v>
                </c:pt>
                <c:pt idx="4065">
                  <c:v>36280</c:v>
                </c:pt>
                <c:pt idx="4066">
                  <c:v>36283</c:v>
                </c:pt>
                <c:pt idx="4067">
                  <c:v>36284</c:v>
                </c:pt>
                <c:pt idx="4068">
                  <c:v>36285</c:v>
                </c:pt>
                <c:pt idx="4069">
                  <c:v>36286</c:v>
                </c:pt>
                <c:pt idx="4070">
                  <c:v>36287</c:v>
                </c:pt>
                <c:pt idx="4071">
                  <c:v>36290</c:v>
                </c:pt>
                <c:pt idx="4072">
                  <c:v>36291</c:v>
                </c:pt>
                <c:pt idx="4073">
                  <c:v>36292</c:v>
                </c:pt>
                <c:pt idx="4074">
                  <c:v>36293</c:v>
                </c:pt>
                <c:pt idx="4075">
                  <c:v>36294</c:v>
                </c:pt>
                <c:pt idx="4076">
                  <c:v>36297</c:v>
                </c:pt>
                <c:pt idx="4077">
                  <c:v>36298</c:v>
                </c:pt>
                <c:pt idx="4078">
                  <c:v>36299</c:v>
                </c:pt>
                <c:pt idx="4079">
                  <c:v>36300</c:v>
                </c:pt>
                <c:pt idx="4080">
                  <c:v>36301</c:v>
                </c:pt>
                <c:pt idx="4081">
                  <c:v>36304</c:v>
                </c:pt>
                <c:pt idx="4082">
                  <c:v>36305</c:v>
                </c:pt>
                <c:pt idx="4083">
                  <c:v>36306</c:v>
                </c:pt>
                <c:pt idx="4084">
                  <c:v>36307</c:v>
                </c:pt>
                <c:pt idx="4085">
                  <c:v>36308</c:v>
                </c:pt>
                <c:pt idx="4086">
                  <c:v>36312</c:v>
                </c:pt>
                <c:pt idx="4087">
                  <c:v>36313</c:v>
                </c:pt>
                <c:pt idx="4088">
                  <c:v>36314</c:v>
                </c:pt>
                <c:pt idx="4089">
                  <c:v>36315</c:v>
                </c:pt>
                <c:pt idx="4090">
                  <c:v>36318</c:v>
                </c:pt>
                <c:pt idx="4091">
                  <c:v>36319</c:v>
                </c:pt>
                <c:pt idx="4092">
                  <c:v>36320</c:v>
                </c:pt>
                <c:pt idx="4093">
                  <c:v>36321</c:v>
                </c:pt>
                <c:pt idx="4094">
                  <c:v>36322</c:v>
                </c:pt>
                <c:pt idx="4095">
                  <c:v>36325</c:v>
                </c:pt>
                <c:pt idx="4096">
                  <c:v>36326</c:v>
                </c:pt>
                <c:pt idx="4097">
                  <c:v>36327</c:v>
                </c:pt>
                <c:pt idx="4098">
                  <c:v>36328</c:v>
                </c:pt>
                <c:pt idx="4099">
                  <c:v>36329</c:v>
                </c:pt>
                <c:pt idx="4100">
                  <c:v>36332</c:v>
                </c:pt>
                <c:pt idx="4101">
                  <c:v>36333</c:v>
                </c:pt>
                <c:pt idx="4102">
                  <c:v>36334</c:v>
                </c:pt>
                <c:pt idx="4103">
                  <c:v>36335</c:v>
                </c:pt>
                <c:pt idx="4104">
                  <c:v>36336</c:v>
                </c:pt>
                <c:pt idx="4105">
                  <c:v>36339</c:v>
                </c:pt>
                <c:pt idx="4106">
                  <c:v>36340</c:v>
                </c:pt>
                <c:pt idx="4107">
                  <c:v>36341</c:v>
                </c:pt>
                <c:pt idx="4108">
                  <c:v>36342</c:v>
                </c:pt>
                <c:pt idx="4109">
                  <c:v>36343</c:v>
                </c:pt>
                <c:pt idx="4110">
                  <c:v>36347</c:v>
                </c:pt>
                <c:pt idx="4111">
                  <c:v>36348</c:v>
                </c:pt>
                <c:pt idx="4112">
                  <c:v>36349</c:v>
                </c:pt>
                <c:pt idx="4113">
                  <c:v>36350</c:v>
                </c:pt>
                <c:pt idx="4114">
                  <c:v>36353</c:v>
                </c:pt>
                <c:pt idx="4115">
                  <c:v>36354</c:v>
                </c:pt>
                <c:pt idx="4116">
                  <c:v>36355</c:v>
                </c:pt>
                <c:pt idx="4117">
                  <c:v>36356</c:v>
                </c:pt>
                <c:pt idx="4118">
                  <c:v>36357</c:v>
                </c:pt>
                <c:pt idx="4119">
                  <c:v>36360</c:v>
                </c:pt>
                <c:pt idx="4120">
                  <c:v>36361</c:v>
                </c:pt>
                <c:pt idx="4121">
                  <c:v>36362</c:v>
                </c:pt>
                <c:pt idx="4122">
                  <c:v>36363</c:v>
                </c:pt>
                <c:pt idx="4123">
                  <c:v>36364</c:v>
                </c:pt>
                <c:pt idx="4124">
                  <c:v>36367</c:v>
                </c:pt>
                <c:pt idx="4125">
                  <c:v>36368</c:v>
                </c:pt>
                <c:pt idx="4126">
                  <c:v>36369</c:v>
                </c:pt>
                <c:pt idx="4127">
                  <c:v>36370</c:v>
                </c:pt>
                <c:pt idx="4128">
                  <c:v>36371</c:v>
                </c:pt>
                <c:pt idx="4129">
                  <c:v>36374</c:v>
                </c:pt>
                <c:pt idx="4130">
                  <c:v>36375</c:v>
                </c:pt>
                <c:pt idx="4131">
                  <c:v>36376</c:v>
                </c:pt>
                <c:pt idx="4132">
                  <c:v>36377</c:v>
                </c:pt>
                <c:pt idx="4133">
                  <c:v>36378</c:v>
                </c:pt>
                <c:pt idx="4134">
                  <c:v>36381</c:v>
                </c:pt>
                <c:pt idx="4135">
                  <c:v>36382</c:v>
                </c:pt>
                <c:pt idx="4136">
                  <c:v>36383</c:v>
                </c:pt>
                <c:pt idx="4137">
                  <c:v>36384</c:v>
                </c:pt>
                <c:pt idx="4138">
                  <c:v>36385</c:v>
                </c:pt>
                <c:pt idx="4139">
                  <c:v>36388</c:v>
                </c:pt>
                <c:pt idx="4140">
                  <c:v>36389</c:v>
                </c:pt>
                <c:pt idx="4141">
                  <c:v>36390</c:v>
                </c:pt>
                <c:pt idx="4142">
                  <c:v>36391</c:v>
                </c:pt>
                <c:pt idx="4143">
                  <c:v>36392</c:v>
                </c:pt>
                <c:pt idx="4144">
                  <c:v>36395</c:v>
                </c:pt>
                <c:pt idx="4145">
                  <c:v>36396</c:v>
                </c:pt>
                <c:pt idx="4146">
                  <c:v>36397</c:v>
                </c:pt>
                <c:pt idx="4147">
                  <c:v>36398</c:v>
                </c:pt>
                <c:pt idx="4148">
                  <c:v>36399</c:v>
                </c:pt>
                <c:pt idx="4149">
                  <c:v>36402</c:v>
                </c:pt>
                <c:pt idx="4150">
                  <c:v>36403</c:v>
                </c:pt>
                <c:pt idx="4151">
                  <c:v>36404</c:v>
                </c:pt>
                <c:pt idx="4152">
                  <c:v>36405</c:v>
                </c:pt>
                <c:pt idx="4153">
                  <c:v>36406</c:v>
                </c:pt>
                <c:pt idx="4154">
                  <c:v>36410</c:v>
                </c:pt>
                <c:pt idx="4155">
                  <c:v>36411</c:v>
                </c:pt>
                <c:pt idx="4156">
                  <c:v>36412</c:v>
                </c:pt>
                <c:pt idx="4157">
                  <c:v>36413</c:v>
                </c:pt>
                <c:pt idx="4158">
                  <c:v>36416</c:v>
                </c:pt>
                <c:pt idx="4159">
                  <c:v>36417</c:v>
                </c:pt>
                <c:pt idx="4160">
                  <c:v>36418</c:v>
                </c:pt>
                <c:pt idx="4161">
                  <c:v>36419</c:v>
                </c:pt>
                <c:pt idx="4162">
                  <c:v>36420</c:v>
                </c:pt>
                <c:pt idx="4163">
                  <c:v>36423</c:v>
                </c:pt>
                <c:pt idx="4164">
                  <c:v>36424</c:v>
                </c:pt>
                <c:pt idx="4165">
                  <c:v>36425</c:v>
                </c:pt>
                <c:pt idx="4166">
                  <c:v>36426</c:v>
                </c:pt>
                <c:pt idx="4167">
                  <c:v>36427</c:v>
                </c:pt>
                <c:pt idx="4168">
                  <c:v>36430</c:v>
                </c:pt>
                <c:pt idx="4169">
                  <c:v>36431</c:v>
                </c:pt>
                <c:pt idx="4170">
                  <c:v>36432</c:v>
                </c:pt>
                <c:pt idx="4171">
                  <c:v>36433</c:v>
                </c:pt>
                <c:pt idx="4172">
                  <c:v>36434</c:v>
                </c:pt>
                <c:pt idx="4173">
                  <c:v>36437</c:v>
                </c:pt>
                <c:pt idx="4174">
                  <c:v>36438</c:v>
                </c:pt>
                <c:pt idx="4175">
                  <c:v>36439</c:v>
                </c:pt>
                <c:pt idx="4176">
                  <c:v>36440</c:v>
                </c:pt>
                <c:pt idx="4177">
                  <c:v>36441</c:v>
                </c:pt>
                <c:pt idx="4178">
                  <c:v>36444</c:v>
                </c:pt>
                <c:pt idx="4179">
                  <c:v>36445</c:v>
                </c:pt>
                <c:pt idx="4180">
                  <c:v>36446</c:v>
                </c:pt>
                <c:pt idx="4181">
                  <c:v>36447</c:v>
                </c:pt>
                <c:pt idx="4182">
                  <c:v>36448</c:v>
                </c:pt>
                <c:pt idx="4183">
                  <c:v>36451</c:v>
                </c:pt>
                <c:pt idx="4184">
                  <c:v>36452</c:v>
                </c:pt>
                <c:pt idx="4185">
                  <c:v>36453</c:v>
                </c:pt>
                <c:pt idx="4186">
                  <c:v>36454</c:v>
                </c:pt>
                <c:pt idx="4187">
                  <c:v>36455</c:v>
                </c:pt>
                <c:pt idx="4188">
                  <c:v>36458</c:v>
                </c:pt>
                <c:pt idx="4189">
                  <c:v>36459</c:v>
                </c:pt>
                <c:pt idx="4190">
                  <c:v>36460</c:v>
                </c:pt>
                <c:pt idx="4191">
                  <c:v>36461</c:v>
                </c:pt>
                <c:pt idx="4192">
                  <c:v>36462</c:v>
                </c:pt>
                <c:pt idx="4193">
                  <c:v>36465</c:v>
                </c:pt>
                <c:pt idx="4194">
                  <c:v>36466</c:v>
                </c:pt>
                <c:pt idx="4195">
                  <c:v>36467</c:v>
                </c:pt>
                <c:pt idx="4196">
                  <c:v>36468</c:v>
                </c:pt>
                <c:pt idx="4197">
                  <c:v>36469</c:v>
                </c:pt>
                <c:pt idx="4198">
                  <c:v>36472</c:v>
                </c:pt>
                <c:pt idx="4199">
                  <c:v>36473</c:v>
                </c:pt>
                <c:pt idx="4200">
                  <c:v>36474</c:v>
                </c:pt>
                <c:pt idx="4201">
                  <c:v>36475</c:v>
                </c:pt>
                <c:pt idx="4202">
                  <c:v>36476</c:v>
                </c:pt>
                <c:pt idx="4203">
                  <c:v>36479</c:v>
                </c:pt>
                <c:pt idx="4204">
                  <c:v>36480</c:v>
                </c:pt>
                <c:pt idx="4205">
                  <c:v>36481</c:v>
                </c:pt>
                <c:pt idx="4206">
                  <c:v>36482</c:v>
                </c:pt>
                <c:pt idx="4207">
                  <c:v>36483</c:v>
                </c:pt>
                <c:pt idx="4208">
                  <c:v>36486</c:v>
                </c:pt>
                <c:pt idx="4209">
                  <c:v>36487</c:v>
                </c:pt>
                <c:pt idx="4210">
                  <c:v>36488</c:v>
                </c:pt>
                <c:pt idx="4211">
                  <c:v>36490</c:v>
                </c:pt>
                <c:pt idx="4212">
                  <c:v>36493</c:v>
                </c:pt>
                <c:pt idx="4213">
                  <c:v>36494</c:v>
                </c:pt>
                <c:pt idx="4214">
                  <c:v>36495</c:v>
                </c:pt>
                <c:pt idx="4215">
                  <c:v>36496</c:v>
                </c:pt>
                <c:pt idx="4216">
                  <c:v>36497</c:v>
                </c:pt>
                <c:pt idx="4217">
                  <c:v>36500</c:v>
                </c:pt>
                <c:pt idx="4218">
                  <c:v>36501</c:v>
                </c:pt>
                <c:pt idx="4219">
                  <c:v>36502</c:v>
                </c:pt>
                <c:pt idx="4220">
                  <c:v>36503</c:v>
                </c:pt>
                <c:pt idx="4221">
                  <c:v>36504</c:v>
                </c:pt>
                <c:pt idx="4222">
                  <c:v>36507</c:v>
                </c:pt>
                <c:pt idx="4223">
                  <c:v>36508</c:v>
                </c:pt>
                <c:pt idx="4224">
                  <c:v>36509</c:v>
                </c:pt>
                <c:pt idx="4225">
                  <c:v>36510</c:v>
                </c:pt>
                <c:pt idx="4226">
                  <c:v>36511</c:v>
                </c:pt>
                <c:pt idx="4227">
                  <c:v>36514</c:v>
                </c:pt>
                <c:pt idx="4228">
                  <c:v>36515</c:v>
                </c:pt>
                <c:pt idx="4229">
                  <c:v>36516</c:v>
                </c:pt>
                <c:pt idx="4230">
                  <c:v>36517</c:v>
                </c:pt>
                <c:pt idx="4231">
                  <c:v>36521</c:v>
                </c:pt>
                <c:pt idx="4232">
                  <c:v>36522</c:v>
                </c:pt>
                <c:pt idx="4233">
                  <c:v>36523</c:v>
                </c:pt>
                <c:pt idx="4234">
                  <c:v>36524</c:v>
                </c:pt>
                <c:pt idx="4235">
                  <c:v>36525</c:v>
                </c:pt>
                <c:pt idx="4236">
                  <c:v>36528</c:v>
                </c:pt>
                <c:pt idx="4237">
                  <c:v>36529</c:v>
                </c:pt>
                <c:pt idx="4238">
                  <c:v>36530</c:v>
                </c:pt>
                <c:pt idx="4239">
                  <c:v>36531</c:v>
                </c:pt>
                <c:pt idx="4240">
                  <c:v>36532</c:v>
                </c:pt>
                <c:pt idx="4241">
                  <c:v>36535</c:v>
                </c:pt>
                <c:pt idx="4242">
                  <c:v>36536</c:v>
                </c:pt>
                <c:pt idx="4243">
                  <c:v>36537</c:v>
                </c:pt>
                <c:pt idx="4244">
                  <c:v>36538</c:v>
                </c:pt>
                <c:pt idx="4245">
                  <c:v>36539</c:v>
                </c:pt>
                <c:pt idx="4246">
                  <c:v>36543</c:v>
                </c:pt>
                <c:pt idx="4247">
                  <c:v>36544</c:v>
                </c:pt>
                <c:pt idx="4248">
                  <c:v>36545</c:v>
                </c:pt>
                <c:pt idx="4249">
                  <c:v>36546</c:v>
                </c:pt>
                <c:pt idx="4250">
                  <c:v>36549</c:v>
                </c:pt>
                <c:pt idx="4251">
                  <c:v>36550</c:v>
                </c:pt>
                <c:pt idx="4252">
                  <c:v>36551</c:v>
                </c:pt>
                <c:pt idx="4253">
                  <c:v>36552</c:v>
                </c:pt>
                <c:pt idx="4254">
                  <c:v>36553</c:v>
                </c:pt>
                <c:pt idx="4255">
                  <c:v>36556</c:v>
                </c:pt>
                <c:pt idx="4256">
                  <c:v>36557</c:v>
                </c:pt>
                <c:pt idx="4257">
                  <c:v>36558</c:v>
                </c:pt>
                <c:pt idx="4258">
                  <c:v>36559</c:v>
                </c:pt>
                <c:pt idx="4259">
                  <c:v>36560</c:v>
                </c:pt>
                <c:pt idx="4260">
                  <c:v>36563</c:v>
                </c:pt>
                <c:pt idx="4261">
                  <c:v>36564</c:v>
                </c:pt>
                <c:pt idx="4262">
                  <c:v>36565</c:v>
                </c:pt>
                <c:pt idx="4263">
                  <c:v>36566</c:v>
                </c:pt>
                <c:pt idx="4264">
                  <c:v>36567</c:v>
                </c:pt>
                <c:pt idx="4265">
                  <c:v>36570</c:v>
                </c:pt>
                <c:pt idx="4266">
                  <c:v>36571</c:v>
                </c:pt>
                <c:pt idx="4267">
                  <c:v>36572</c:v>
                </c:pt>
                <c:pt idx="4268">
                  <c:v>36573</c:v>
                </c:pt>
                <c:pt idx="4269">
                  <c:v>36574</c:v>
                </c:pt>
                <c:pt idx="4270">
                  <c:v>36578</c:v>
                </c:pt>
                <c:pt idx="4271">
                  <c:v>36579</c:v>
                </c:pt>
                <c:pt idx="4272">
                  <c:v>36580</c:v>
                </c:pt>
                <c:pt idx="4273">
                  <c:v>36581</c:v>
                </c:pt>
                <c:pt idx="4274">
                  <c:v>36584</c:v>
                </c:pt>
                <c:pt idx="4275">
                  <c:v>36585</c:v>
                </c:pt>
                <c:pt idx="4276">
                  <c:v>36586</c:v>
                </c:pt>
                <c:pt idx="4277">
                  <c:v>36587</c:v>
                </c:pt>
                <c:pt idx="4278">
                  <c:v>36588</c:v>
                </c:pt>
                <c:pt idx="4279">
                  <c:v>36591</c:v>
                </c:pt>
                <c:pt idx="4280">
                  <c:v>36592</c:v>
                </c:pt>
                <c:pt idx="4281">
                  <c:v>36593</c:v>
                </c:pt>
                <c:pt idx="4282">
                  <c:v>36594</c:v>
                </c:pt>
                <c:pt idx="4283">
                  <c:v>36595</c:v>
                </c:pt>
                <c:pt idx="4284">
                  <c:v>36598</c:v>
                </c:pt>
                <c:pt idx="4285">
                  <c:v>36599</c:v>
                </c:pt>
                <c:pt idx="4286">
                  <c:v>36600</c:v>
                </c:pt>
                <c:pt idx="4287">
                  <c:v>36601</c:v>
                </c:pt>
                <c:pt idx="4288">
                  <c:v>36602</c:v>
                </c:pt>
                <c:pt idx="4289">
                  <c:v>36605</c:v>
                </c:pt>
                <c:pt idx="4290">
                  <c:v>36606</c:v>
                </c:pt>
                <c:pt idx="4291">
                  <c:v>36607</c:v>
                </c:pt>
                <c:pt idx="4292">
                  <c:v>36608</c:v>
                </c:pt>
                <c:pt idx="4293">
                  <c:v>36609</c:v>
                </c:pt>
                <c:pt idx="4294">
                  <c:v>36612</c:v>
                </c:pt>
                <c:pt idx="4295">
                  <c:v>36613</c:v>
                </c:pt>
                <c:pt idx="4296">
                  <c:v>36614</c:v>
                </c:pt>
                <c:pt idx="4297">
                  <c:v>36615</c:v>
                </c:pt>
                <c:pt idx="4298">
                  <c:v>36616</c:v>
                </c:pt>
                <c:pt idx="4299">
                  <c:v>36619</c:v>
                </c:pt>
                <c:pt idx="4300">
                  <c:v>36620</c:v>
                </c:pt>
                <c:pt idx="4301">
                  <c:v>36621</c:v>
                </c:pt>
                <c:pt idx="4302">
                  <c:v>36622</c:v>
                </c:pt>
                <c:pt idx="4303">
                  <c:v>36623</c:v>
                </c:pt>
                <c:pt idx="4304">
                  <c:v>36626</c:v>
                </c:pt>
                <c:pt idx="4305">
                  <c:v>36627</c:v>
                </c:pt>
                <c:pt idx="4306">
                  <c:v>36628</c:v>
                </c:pt>
                <c:pt idx="4307">
                  <c:v>36629</c:v>
                </c:pt>
                <c:pt idx="4308">
                  <c:v>36630</c:v>
                </c:pt>
                <c:pt idx="4309">
                  <c:v>36633</c:v>
                </c:pt>
                <c:pt idx="4310">
                  <c:v>36634</c:v>
                </c:pt>
                <c:pt idx="4311">
                  <c:v>36635</c:v>
                </c:pt>
                <c:pt idx="4312">
                  <c:v>36636</c:v>
                </c:pt>
                <c:pt idx="4313">
                  <c:v>36640</c:v>
                </c:pt>
                <c:pt idx="4314">
                  <c:v>36641</c:v>
                </c:pt>
                <c:pt idx="4315">
                  <c:v>36642</c:v>
                </c:pt>
                <c:pt idx="4316">
                  <c:v>36643</c:v>
                </c:pt>
                <c:pt idx="4317">
                  <c:v>36644</c:v>
                </c:pt>
                <c:pt idx="4318">
                  <c:v>36647</c:v>
                </c:pt>
                <c:pt idx="4319">
                  <c:v>36648</c:v>
                </c:pt>
                <c:pt idx="4320">
                  <c:v>36649</c:v>
                </c:pt>
                <c:pt idx="4321">
                  <c:v>36650</c:v>
                </c:pt>
                <c:pt idx="4322">
                  <c:v>36651</c:v>
                </c:pt>
                <c:pt idx="4323">
                  <c:v>36654</c:v>
                </c:pt>
                <c:pt idx="4324">
                  <c:v>36655</c:v>
                </c:pt>
                <c:pt idx="4325">
                  <c:v>36656</c:v>
                </c:pt>
                <c:pt idx="4326">
                  <c:v>36657</c:v>
                </c:pt>
                <c:pt idx="4327">
                  <c:v>36658</c:v>
                </c:pt>
                <c:pt idx="4328">
                  <c:v>36661</c:v>
                </c:pt>
                <c:pt idx="4329">
                  <c:v>36662</c:v>
                </c:pt>
                <c:pt idx="4330">
                  <c:v>36663</c:v>
                </c:pt>
                <c:pt idx="4331">
                  <c:v>36664</c:v>
                </c:pt>
                <c:pt idx="4332">
                  <c:v>36665</c:v>
                </c:pt>
                <c:pt idx="4333">
                  <c:v>36668</c:v>
                </c:pt>
                <c:pt idx="4334">
                  <c:v>36669</c:v>
                </c:pt>
                <c:pt idx="4335">
                  <c:v>36670</c:v>
                </c:pt>
                <c:pt idx="4336">
                  <c:v>36671</c:v>
                </c:pt>
                <c:pt idx="4337">
                  <c:v>36672</c:v>
                </c:pt>
                <c:pt idx="4338">
                  <c:v>36676</c:v>
                </c:pt>
                <c:pt idx="4339">
                  <c:v>36677</c:v>
                </c:pt>
                <c:pt idx="4340">
                  <c:v>36678</c:v>
                </c:pt>
                <c:pt idx="4341">
                  <c:v>36679</c:v>
                </c:pt>
                <c:pt idx="4342">
                  <c:v>36682</c:v>
                </c:pt>
                <c:pt idx="4343">
                  <c:v>36683</c:v>
                </c:pt>
                <c:pt idx="4344">
                  <c:v>36684</c:v>
                </c:pt>
                <c:pt idx="4345">
                  <c:v>36685</c:v>
                </c:pt>
                <c:pt idx="4346">
                  <c:v>36686</c:v>
                </c:pt>
                <c:pt idx="4347">
                  <c:v>36689</c:v>
                </c:pt>
                <c:pt idx="4348">
                  <c:v>36690</c:v>
                </c:pt>
                <c:pt idx="4349">
                  <c:v>36691</c:v>
                </c:pt>
                <c:pt idx="4350">
                  <c:v>36692</c:v>
                </c:pt>
                <c:pt idx="4351">
                  <c:v>36693</c:v>
                </c:pt>
                <c:pt idx="4352">
                  <c:v>36696</c:v>
                </c:pt>
                <c:pt idx="4353">
                  <c:v>36697</c:v>
                </c:pt>
                <c:pt idx="4354">
                  <c:v>36698</c:v>
                </c:pt>
                <c:pt idx="4355">
                  <c:v>36699</c:v>
                </c:pt>
                <c:pt idx="4356">
                  <c:v>36700</c:v>
                </c:pt>
                <c:pt idx="4357">
                  <c:v>36703</c:v>
                </c:pt>
                <c:pt idx="4358">
                  <c:v>36704</c:v>
                </c:pt>
                <c:pt idx="4359">
                  <c:v>36705</c:v>
                </c:pt>
                <c:pt idx="4360">
                  <c:v>36706</c:v>
                </c:pt>
                <c:pt idx="4361">
                  <c:v>36707</c:v>
                </c:pt>
                <c:pt idx="4362">
                  <c:v>36710</c:v>
                </c:pt>
                <c:pt idx="4363">
                  <c:v>36712</c:v>
                </c:pt>
                <c:pt idx="4364">
                  <c:v>36713</c:v>
                </c:pt>
                <c:pt idx="4365">
                  <c:v>36714</c:v>
                </c:pt>
                <c:pt idx="4366">
                  <c:v>36717</c:v>
                </c:pt>
                <c:pt idx="4367">
                  <c:v>36718</c:v>
                </c:pt>
                <c:pt idx="4368">
                  <c:v>36719</c:v>
                </c:pt>
                <c:pt idx="4369">
                  <c:v>36720</c:v>
                </c:pt>
                <c:pt idx="4370">
                  <c:v>36721</c:v>
                </c:pt>
                <c:pt idx="4371">
                  <c:v>36724</c:v>
                </c:pt>
                <c:pt idx="4372">
                  <c:v>36725</c:v>
                </c:pt>
                <c:pt idx="4373">
                  <c:v>36726</c:v>
                </c:pt>
                <c:pt idx="4374">
                  <c:v>36727</c:v>
                </c:pt>
                <c:pt idx="4375">
                  <c:v>36728</c:v>
                </c:pt>
                <c:pt idx="4376">
                  <c:v>36731</c:v>
                </c:pt>
                <c:pt idx="4377">
                  <c:v>36732</c:v>
                </c:pt>
                <c:pt idx="4378">
                  <c:v>36733</c:v>
                </c:pt>
                <c:pt idx="4379">
                  <c:v>36734</c:v>
                </c:pt>
                <c:pt idx="4380">
                  <c:v>36735</c:v>
                </c:pt>
                <c:pt idx="4381">
                  <c:v>36738</c:v>
                </c:pt>
                <c:pt idx="4382">
                  <c:v>36739</c:v>
                </c:pt>
                <c:pt idx="4383">
                  <c:v>36740</c:v>
                </c:pt>
                <c:pt idx="4384">
                  <c:v>36741</c:v>
                </c:pt>
                <c:pt idx="4385">
                  <c:v>36742</c:v>
                </c:pt>
                <c:pt idx="4386">
                  <c:v>36745</c:v>
                </c:pt>
                <c:pt idx="4387">
                  <c:v>36746</c:v>
                </c:pt>
                <c:pt idx="4388">
                  <c:v>36747</c:v>
                </c:pt>
                <c:pt idx="4389">
                  <c:v>36748</c:v>
                </c:pt>
                <c:pt idx="4390">
                  <c:v>36749</c:v>
                </c:pt>
                <c:pt idx="4391">
                  <c:v>36752</c:v>
                </c:pt>
                <c:pt idx="4392">
                  <c:v>36753</c:v>
                </c:pt>
                <c:pt idx="4393">
                  <c:v>36754</c:v>
                </c:pt>
                <c:pt idx="4394">
                  <c:v>36755</c:v>
                </c:pt>
                <c:pt idx="4395">
                  <c:v>36756</c:v>
                </c:pt>
                <c:pt idx="4396">
                  <c:v>36759</c:v>
                </c:pt>
                <c:pt idx="4397">
                  <c:v>36760</c:v>
                </c:pt>
                <c:pt idx="4398">
                  <c:v>36761</c:v>
                </c:pt>
                <c:pt idx="4399">
                  <c:v>36762</c:v>
                </c:pt>
                <c:pt idx="4400">
                  <c:v>36763</c:v>
                </c:pt>
                <c:pt idx="4401">
                  <c:v>36766</c:v>
                </c:pt>
                <c:pt idx="4402">
                  <c:v>36767</c:v>
                </c:pt>
                <c:pt idx="4403">
                  <c:v>36768</c:v>
                </c:pt>
                <c:pt idx="4404">
                  <c:v>36769</c:v>
                </c:pt>
                <c:pt idx="4405">
                  <c:v>36770</c:v>
                </c:pt>
                <c:pt idx="4406">
                  <c:v>36774</c:v>
                </c:pt>
                <c:pt idx="4407">
                  <c:v>36775</c:v>
                </c:pt>
                <c:pt idx="4408">
                  <c:v>36776</c:v>
                </c:pt>
                <c:pt idx="4409">
                  <c:v>36777</c:v>
                </c:pt>
                <c:pt idx="4410">
                  <c:v>36780</c:v>
                </c:pt>
                <c:pt idx="4411">
                  <c:v>36781</c:v>
                </c:pt>
                <c:pt idx="4412">
                  <c:v>36782</c:v>
                </c:pt>
                <c:pt idx="4413">
                  <c:v>36783</c:v>
                </c:pt>
                <c:pt idx="4414">
                  <c:v>36784</c:v>
                </c:pt>
                <c:pt idx="4415">
                  <c:v>36787</c:v>
                </c:pt>
                <c:pt idx="4416">
                  <c:v>36788</c:v>
                </c:pt>
                <c:pt idx="4417">
                  <c:v>36789</c:v>
                </c:pt>
                <c:pt idx="4418">
                  <c:v>36790</c:v>
                </c:pt>
                <c:pt idx="4419">
                  <c:v>36791</c:v>
                </c:pt>
                <c:pt idx="4420">
                  <c:v>36794</c:v>
                </c:pt>
                <c:pt idx="4421">
                  <c:v>36795</c:v>
                </c:pt>
                <c:pt idx="4422">
                  <c:v>36796</c:v>
                </c:pt>
                <c:pt idx="4423">
                  <c:v>36797</c:v>
                </c:pt>
                <c:pt idx="4424">
                  <c:v>36798</c:v>
                </c:pt>
                <c:pt idx="4425">
                  <c:v>36801</c:v>
                </c:pt>
                <c:pt idx="4426">
                  <c:v>36802</c:v>
                </c:pt>
                <c:pt idx="4427">
                  <c:v>36803</c:v>
                </c:pt>
                <c:pt idx="4428">
                  <c:v>36804</c:v>
                </c:pt>
                <c:pt idx="4429">
                  <c:v>36805</c:v>
                </c:pt>
                <c:pt idx="4430">
                  <c:v>36808</c:v>
                </c:pt>
                <c:pt idx="4431">
                  <c:v>36809</c:v>
                </c:pt>
                <c:pt idx="4432">
                  <c:v>36810</c:v>
                </c:pt>
                <c:pt idx="4433">
                  <c:v>36811</c:v>
                </c:pt>
                <c:pt idx="4434">
                  <c:v>36812</c:v>
                </c:pt>
                <c:pt idx="4435">
                  <c:v>36815</c:v>
                </c:pt>
                <c:pt idx="4436">
                  <c:v>36816</c:v>
                </c:pt>
                <c:pt idx="4437">
                  <c:v>36817</c:v>
                </c:pt>
                <c:pt idx="4438">
                  <c:v>36818</c:v>
                </c:pt>
                <c:pt idx="4439">
                  <c:v>36819</c:v>
                </c:pt>
                <c:pt idx="4440">
                  <c:v>36822</c:v>
                </c:pt>
                <c:pt idx="4441">
                  <c:v>36823</c:v>
                </c:pt>
                <c:pt idx="4442">
                  <c:v>36824</c:v>
                </c:pt>
                <c:pt idx="4443">
                  <c:v>36825</c:v>
                </c:pt>
                <c:pt idx="4444">
                  <c:v>36826</c:v>
                </c:pt>
                <c:pt idx="4445">
                  <c:v>36829</c:v>
                </c:pt>
                <c:pt idx="4446">
                  <c:v>36830</c:v>
                </c:pt>
                <c:pt idx="4447">
                  <c:v>36831</c:v>
                </c:pt>
                <c:pt idx="4448">
                  <c:v>36832</c:v>
                </c:pt>
                <c:pt idx="4449">
                  <c:v>36833</c:v>
                </c:pt>
                <c:pt idx="4450">
                  <c:v>36836</c:v>
                </c:pt>
                <c:pt idx="4451">
                  <c:v>36837</c:v>
                </c:pt>
                <c:pt idx="4452">
                  <c:v>36838</c:v>
                </c:pt>
                <c:pt idx="4453">
                  <c:v>36839</c:v>
                </c:pt>
                <c:pt idx="4454">
                  <c:v>36840</c:v>
                </c:pt>
                <c:pt idx="4455">
                  <c:v>36843</c:v>
                </c:pt>
                <c:pt idx="4456">
                  <c:v>36844</c:v>
                </c:pt>
                <c:pt idx="4457">
                  <c:v>36845</c:v>
                </c:pt>
                <c:pt idx="4458">
                  <c:v>36846</c:v>
                </c:pt>
                <c:pt idx="4459">
                  <c:v>36847</c:v>
                </c:pt>
                <c:pt idx="4460">
                  <c:v>36850</c:v>
                </c:pt>
                <c:pt idx="4461">
                  <c:v>36851</c:v>
                </c:pt>
                <c:pt idx="4462">
                  <c:v>36852</c:v>
                </c:pt>
                <c:pt idx="4463">
                  <c:v>36854</c:v>
                </c:pt>
                <c:pt idx="4464">
                  <c:v>36857</c:v>
                </c:pt>
                <c:pt idx="4465">
                  <c:v>36858</c:v>
                </c:pt>
                <c:pt idx="4466">
                  <c:v>36859</c:v>
                </c:pt>
                <c:pt idx="4467">
                  <c:v>36860</c:v>
                </c:pt>
                <c:pt idx="4468">
                  <c:v>36861</c:v>
                </c:pt>
                <c:pt idx="4469">
                  <c:v>36864</c:v>
                </c:pt>
                <c:pt idx="4470">
                  <c:v>36865</c:v>
                </c:pt>
                <c:pt idx="4471">
                  <c:v>36866</c:v>
                </c:pt>
                <c:pt idx="4472">
                  <c:v>36867</c:v>
                </c:pt>
                <c:pt idx="4473">
                  <c:v>36868</c:v>
                </c:pt>
                <c:pt idx="4474">
                  <c:v>36871</c:v>
                </c:pt>
                <c:pt idx="4475">
                  <c:v>36872</c:v>
                </c:pt>
                <c:pt idx="4476">
                  <c:v>36873</c:v>
                </c:pt>
                <c:pt idx="4477">
                  <c:v>36874</c:v>
                </c:pt>
                <c:pt idx="4478">
                  <c:v>36875</c:v>
                </c:pt>
                <c:pt idx="4479">
                  <c:v>36878</c:v>
                </c:pt>
                <c:pt idx="4480">
                  <c:v>36879</c:v>
                </c:pt>
                <c:pt idx="4481">
                  <c:v>36880</c:v>
                </c:pt>
                <c:pt idx="4482">
                  <c:v>36881</c:v>
                </c:pt>
                <c:pt idx="4483">
                  <c:v>36882</c:v>
                </c:pt>
                <c:pt idx="4484">
                  <c:v>36886</c:v>
                </c:pt>
                <c:pt idx="4485">
                  <c:v>36887</c:v>
                </c:pt>
                <c:pt idx="4486">
                  <c:v>36888</c:v>
                </c:pt>
                <c:pt idx="4487">
                  <c:v>36889</c:v>
                </c:pt>
                <c:pt idx="4488">
                  <c:v>36893</c:v>
                </c:pt>
                <c:pt idx="4489">
                  <c:v>36894</c:v>
                </c:pt>
                <c:pt idx="4490">
                  <c:v>36895</c:v>
                </c:pt>
                <c:pt idx="4491">
                  <c:v>36896</c:v>
                </c:pt>
                <c:pt idx="4492">
                  <c:v>36899</c:v>
                </c:pt>
                <c:pt idx="4493">
                  <c:v>36900</c:v>
                </c:pt>
                <c:pt idx="4494">
                  <c:v>36901</c:v>
                </c:pt>
                <c:pt idx="4495">
                  <c:v>36902</c:v>
                </c:pt>
                <c:pt idx="4496">
                  <c:v>36903</c:v>
                </c:pt>
                <c:pt idx="4497">
                  <c:v>36907</c:v>
                </c:pt>
                <c:pt idx="4498">
                  <c:v>36908</c:v>
                </c:pt>
                <c:pt idx="4499">
                  <c:v>36909</c:v>
                </c:pt>
                <c:pt idx="4500">
                  <c:v>36910</c:v>
                </c:pt>
                <c:pt idx="4501">
                  <c:v>36913</c:v>
                </c:pt>
                <c:pt idx="4502">
                  <c:v>36914</c:v>
                </c:pt>
                <c:pt idx="4503">
                  <c:v>36915</c:v>
                </c:pt>
                <c:pt idx="4504">
                  <c:v>36916</c:v>
                </c:pt>
                <c:pt idx="4505">
                  <c:v>36917</c:v>
                </c:pt>
                <c:pt idx="4506">
                  <c:v>36920</c:v>
                </c:pt>
                <c:pt idx="4507">
                  <c:v>36921</c:v>
                </c:pt>
                <c:pt idx="4508">
                  <c:v>36922</c:v>
                </c:pt>
                <c:pt idx="4509">
                  <c:v>36923</c:v>
                </c:pt>
                <c:pt idx="4510">
                  <c:v>36924</c:v>
                </c:pt>
                <c:pt idx="4511">
                  <c:v>36927</c:v>
                </c:pt>
                <c:pt idx="4512">
                  <c:v>36928</c:v>
                </c:pt>
                <c:pt idx="4513">
                  <c:v>36929</c:v>
                </c:pt>
                <c:pt idx="4514">
                  <c:v>36930</c:v>
                </c:pt>
                <c:pt idx="4515">
                  <c:v>36931</c:v>
                </c:pt>
                <c:pt idx="4516">
                  <c:v>36934</c:v>
                </c:pt>
                <c:pt idx="4517">
                  <c:v>36935</c:v>
                </c:pt>
                <c:pt idx="4518">
                  <c:v>36936</c:v>
                </c:pt>
                <c:pt idx="4519">
                  <c:v>36937</c:v>
                </c:pt>
                <c:pt idx="4520">
                  <c:v>36938</c:v>
                </c:pt>
                <c:pt idx="4521">
                  <c:v>36942</c:v>
                </c:pt>
                <c:pt idx="4522">
                  <c:v>36943</c:v>
                </c:pt>
                <c:pt idx="4523">
                  <c:v>36944</c:v>
                </c:pt>
                <c:pt idx="4524">
                  <c:v>36945</c:v>
                </c:pt>
                <c:pt idx="4525">
                  <c:v>36948</c:v>
                </c:pt>
                <c:pt idx="4526">
                  <c:v>36949</c:v>
                </c:pt>
                <c:pt idx="4527">
                  <c:v>36950</c:v>
                </c:pt>
                <c:pt idx="4528">
                  <c:v>36951</c:v>
                </c:pt>
                <c:pt idx="4529">
                  <c:v>36952</c:v>
                </c:pt>
                <c:pt idx="4530">
                  <c:v>36955</c:v>
                </c:pt>
                <c:pt idx="4531">
                  <c:v>36956</c:v>
                </c:pt>
                <c:pt idx="4532">
                  <c:v>36957</c:v>
                </c:pt>
                <c:pt idx="4533">
                  <c:v>36958</c:v>
                </c:pt>
                <c:pt idx="4534">
                  <c:v>36959</c:v>
                </c:pt>
                <c:pt idx="4535">
                  <c:v>36962</c:v>
                </c:pt>
                <c:pt idx="4536">
                  <c:v>36963</c:v>
                </c:pt>
                <c:pt idx="4537">
                  <c:v>36964</c:v>
                </c:pt>
                <c:pt idx="4538">
                  <c:v>36965</c:v>
                </c:pt>
                <c:pt idx="4539">
                  <c:v>36966</c:v>
                </c:pt>
                <c:pt idx="4540">
                  <c:v>36969</c:v>
                </c:pt>
                <c:pt idx="4541">
                  <c:v>36970</c:v>
                </c:pt>
                <c:pt idx="4542">
                  <c:v>36971</c:v>
                </c:pt>
                <c:pt idx="4543">
                  <c:v>36972</c:v>
                </c:pt>
                <c:pt idx="4544">
                  <c:v>36973</c:v>
                </c:pt>
                <c:pt idx="4545">
                  <c:v>36976</c:v>
                </c:pt>
                <c:pt idx="4546">
                  <c:v>36977</c:v>
                </c:pt>
                <c:pt idx="4547">
                  <c:v>36978</c:v>
                </c:pt>
                <c:pt idx="4548">
                  <c:v>36979</c:v>
                </c:pt>
                <c:pt idx="4549">
                  <c:v>36980</c:v>
                </c:pt>
                <c:pt idx="4550">
                  <c:v>36983</c:v>
                </c:pt>
                <c:pt idx="4551">
                  <c:v>36984</c:v>
                </c:pt>
                <c:pt idx="4552">
                  <c:v>36985</c:v>
                </c:pt>
                <c:pt idx="4553">
                  <c:v>36986</c:v>
                </c:pt>
                <c:pt idx="4554">
                  <c:v>36987</c:v>
                </c:pt>
                <c:pt idx="4555">
                  <c:v>36990</c:v>
                </c:pt>
                <c:pt idx="4556">
                  <c:v>36991</c:v>
                </c:pt>
                <c:pt idx="4557">
                  <c:v>36992</c:v>
                </c:pt>
                <c:pt idx="4558">
                  <c:v>36993</c:v>
                </c:pt>
                <c:pt idx="4559">
                  <c:v>36997</c:v>
                </c:pt>
                <c:pt idx="4560">
                  <c:v>36998</c:v>
                </c:pt>
                <c:pt idx="4561">
                  <c:v>36999</c:v>
                </c:pt>
                <c:pt idx="4562">
                  <c:v>37000</c:v>
                </c:pt>
                <c:pt idx="4563">
                  <c:v>37001</c:v>
                </c:pt>
                <c:pt idx="4564">
                  <c:v>37004</c:v>
                </c:pt>
                <c:pt idx="4565">
                  <c:v>37005</c:v>
                </c:pt>
                <c:pt idx="4566">
                  <c:v>37006</c:v>
                </c:pt>
                <c:pt idx="4567">
                  <c:v>37007</c:v>
                </c:pt>
                <c:pt idx="4568">
                  <c:v>37008</c:v>
                </c:pt>
                <c:pt idx="4569">
                  <c:v>37011</c:v>
                </c:pt>
                <c:pt idx="4570">
                  <c:v>37012</c:v>
                </c:pt>
                <c:pt idx="4571">
                  <c:v>37013</c:v>
                </c:pt>
                <c:pt idx="4572">
                  <c:v>37014</c:v>
                </c:pt>
                <c:pt idx="4573">
                  <c:v>37015</c:v>
                </c:pt>
                <c:pt idx="4574">
                  <c:v>37018</c:v>
                </c:pt>
                <c:pt idx="4575">
                  <c:v>37019</c:v>
                </c:pt>
                <c:pt idx="4576">
                  <c:v>37020</c:v>
                </c:pt>
                <c:pt idx="4577">
                  <c:v>37021</c:v>
                </c:pt>
                <c:pt idx="4578">
                  <c:v>37022</c:v>
                </c:pt>
                <c:pt idx="4579">
                  <c:v>37025</c:v>
                </c:pt>
                <c:pt idx="4580">
                  <c:v>37026</c:v>
                </c:pt>
                <c:pt idx="4581">
                  <c:v>37027</c:v>
                </c:pt>
                <c:pt idx="4582">
                  <c:v>37028</c:v>
                </c:pt>
                <c:pt idx="4583">
                  <c:v>37029</c:v>
                </c:pt>
                <c:pt idx="4584">
                  <c:v>37032</c:v>
                </c:pt>
                <c:pt idx="4585">
                  <c:v>37033</c:v>
                </c:pt>
                <c:pt idx="4586">
                  <c:v>37034</c:v>
                </c:pt>
                <c:pt idx="4587">
                  <c:v>37035</c:v>
                </c:pt>
                <c:pt idx="4588">
                  <c:v>37036</c:v>
                </c:pt>
                <c:pt idx="4589">
                  <c:v>37040</c:v>
                </c:pt>
                <c:pt idx="4590">
                  <c:v>37041</c:v>
                </c:pt>
                <c:pt idx="4591">
                  <c:v>37042</c:v>
                </c:pt>
                <c:pt idx="4592">
                  <c:v>37043</c:v>
                </c:pt>
                <c:pt idx="4593">
                  <c:v>37046</c:v>
                </c:pt>
                <c:pt idx="4594">
                  <c:v>37047</c:v>
                </c:pt>
                <c:pt idx="4595">
                  <c:v>37048</c:v>
                </c:pt>
                <c:pt idx="4596">
                  <c:v>37049</c:v>
                </c:pt>
                <c:pt idx="4597">
                  <c:v>37050</c:v>
                </c:pt>
                <c:pt idx="4598">
                  <c:v>37053</c:v>
                </c:pt>
                <c:pt idx="4599">
                  <c:v>37054</c:v>
                </c:pt>
                <c:pt idx="4600">
                  <c:v>37055</c:v>
                </c:pt>
                <c:pt idx="4601">
                  <c:v>37056</c:v>
                </c:pt>
                <c:pt idx="4602">
                  <c:v>37057</c:v>
                </c:pt>
                <c:pt idx="4603">
                  <c:v>37060</c:v>
                </c:pt>
                <c:pt idx="4604">
                  <c:v>37061</c:v>
                </c:pt>
                <c:pt idx="4605">
                  <c:v>37062</c:v>
                </c:pt>
                <c:pt idx="4606">
                  <c:v>37063</c:v>
                </c:pt>
                <c:pt idx="4607">
                  <c:v>37064</c:v>
                </c:pt>
                <c:pt idx="4608">
                  <c:v>37067</c:v>
                </c:pt>
                <c:pt idx="4609">
                  <c:v>37068</c:v>
                </c:pt>
                <c:pt idx="4610">
                  <c:v>37069</c:v>
                </c:pt>
                <c:pt idx="4611">
                  <c:v>37070</c:v>
                </c:pt>
                <c:pt idx="4612">
                  <c:v>37071</c:v>
                </c:pt>
                <c:pt idx="4613">
                  <c:v>37074</c:v>
                </c:pt>
                <c:pt idx="4614">
                  <c:v>37075</c:v>
                </c:pt>
                <c:pt idx="4615">
                  <c:v>37077</c:v>
                </c:pt>
                <c:pt idx="4616">
                  <c:v>37078</c:v>
                </c:pt>
                <c:pt idx="4617">
                  <c:v>37081</c:v>
                </c:pt>
                <c:pt idx="4618">
                  <c:v>37082</c:v>
                </c:pt>
                <c:pt idx="4619">
                  <c:v>37083</c:v>
                </c:pt>
                <c:pt idx="4620">
                  <c:v>37084</c:v>
                </c:pt>
                <c:pt idx="4621">
                  <c:v>37085</c:v>
                </c:pt>
                <c:pt idx="4622">
                  <c:v>37088</c:v>
                </c:pt>
                <c:pt idx="4623">
                  <c:v>37089</c:v>
                </c:pt>
                <c:pt idx="4624">
                  <c:v>37090</c:v>
                </c:pt>
                <c:pt idx="4625">
                  <c:v>37091</c:v>
                </c:pt>
                <c:pt idx="4626">
                  <c:v>37092</c:v>
                </c:pt>
                <c:pt idx="4627">
                  <c:v>37095</c:v>
                </c:pt>
                <c:pt idx="4628">
                  <c:v>37096</c:v>
                </c:pt>
                <c:pt idx="4629">
                  <c:v>37097</c:v>
                </c:pt>
                <c:pt idx="4630">
                  <c:v>37098</c:v>
                </c:pt>
                <c:pt idx="4631">
                  <c:v>37099</c:v>
                </c:pt>
                <c:pt idx="4632">
                  <c:v>37102</c:v>
                </c:pt>
                <c:pt idx="4633">
                  <c:v>37103</c:v>
                </c:pt>
                <c:pt idx="4634">
                  <c:v>37104</c:v>
                </c:pt>
                <c:pt idx="4635">
                  <c:v>37105</c:v>
                </c:pt>
                <c:pt idx="4636">
                  <c:v>37106</c:v>
                </c:pt>
                <c:pt idx="4637">
                  <c:v>37109</c:v>
                </c:pt>
                <c:pt idx="4638">
                  <c:v>37110</c:v>
                </c:pt>
                <c:pt idx="4639">
                  <c:v>37111</c:v>
                </c:pt>
                <c:pt idx="4640">
                  <c:v>37112</c:v>
                </c:pt>
                <c:pt idx="4641">
                  <c:v>37113</c:v>
                </c:pt>
                <c:pt idx="4642">
                  <c:v>37116</c:v>
                </c:pt>
                <c:pt idx="4643">
                  <c:v>37117</c:v>
                </c:pt>
                <c:pt idx="4644">
                  <c:v>37118</c:v>
                </c:pt>
                <c:pt idx="4645">
                  <c:v>37119</c:v>
                </c:pt>
                <c:pt idx="4646">
                  <c:v>37120</c:v>
                </c:pt>
                <c:pt idx="4647">
                  <c:v>37123</c:v>
                </c:pt>
                <c:pt idx="4648">
                  <c:v>37124</c:v>
                </c:pt>
                <c:pt idx="4649">
                  <c:v>37125</c:v>
                </c:pt>
                <c:pt idx="4650">
                  <c:v>37126</c:v>
                </c:pt>
                <c:pt idx="4651">
                  <c:v>37127</c:v>
                </c:pt>
                <c:pt idx="4652">
                  <c:v>37130</c:v>
                </c:pt>
                <c:pt idx="4653">
                  <c:v>37131</c:v>
                </c:pt>
                <c:pt idx="4654">
                  <c:v>37132</c:v>
                </c:pt>
                <c:pt idx="4655">
                  <c:v>37133</c:v>
                </c:pt>
                <c:pt idx="4656">
                  <c:v>37134</c:v>
                </c:pt>
                <c:pt idx="4657">
                  <c:v>37138</c:v>
                </c:pt>
                <c:pt idx="4658">
                  <c:v>37139</c:v>
                </c:pt>
                <c:pt idx="4659">
                  <c:v>37140</c:v>
                </c:pt>
                <c:pt idx="4660">
                  <c:v>37141</c:v>
                </c:pt>
                <c:pt idx="4661">
                  <c:v>37144</c:v>
                </c:pt>
                <c:pt idx="4662">
                  <c:v>37151</c:v>
                </c:pt>
                <c:pt idx="4663">
                  <c:v>37152</c:v>
                </c:pt>
                <c:pt idx="4664">
                  <c:v>37153</c:v>
                </c:pt>
                <c:pt idx="4665">
                  <c:v>37154</c:v>
                </c:pt>
                <c:pt idx="4666">
                  <c:v>37155</c:v>
                </c:pt>
                <c:pt idx="4667">
                  <c:v>37158</c:v>
                </c:pt>
                <c:pt idx="4668">
                  <c:v>37159</c:v>
                </c:pt>
                <c:pt idx="4669">
                  <c:v>37160</c:v>
                </c:pt>
                <c:pt idx="4670">
                  <c:v>37161</c:v>
                </c:pt>
                <c:pt idx="4671">
                  <c:v>37162</c:v>
                </c:pt>
                <c:pt idx="4672">
                  <c:v>37165</c:v>
                </c:pt>
                <c:pt idx="4673">
                  <c:v>37166</c:v>
                </c:pt>
                <c:pt idx="4674">
                  <c:v>37167</c:v>
                </c:pt>
                <c:pt idx="4675">
                  <c:v>37168</c:v>
                </c:pt>
                <c:pt idx="4676">
                  <c:v>37169</c:v>
                </c:pt>
                <c:pt idx="4677">
                  <c:v>37172</c:v>
                </c:pt>
                <c:pt idx="4678">
                  <c:v>37173</c:v>
                </c:pt>
                <c:pt idx="4679">
                  <c:v>37174</c:v>
                </c:pt>
                <c:pt idx="4680">
                  <c:v>37175</c:v>
                </c:pt>
                <c:pt idx="4681">
                  <c:v>37176</c:v>
                </c:pt>
                <c:pt idx="4682">
                  <c:v>37179</c:v>
                </c:pt>
                <c:pt idx="4683">
                  <c:v>37180</c:v>
                </c:pt>
                <c:pt idx="4684">
                  <c:v>37181</c:v>
                </c:pt>
                <c:pt idx="4685">
                  <c:v>37182</c:v>
                </c:pt>
                <c:pt idx="4686">
                  <c:v>37183</c:v>
                </c:pt>
                <c:pt idx="4687">
                  <c:v>37186</c:v>
                </c:pt>
                <c:pt idx="4688">
                  <c:v>37187</c:v>
                </c:pt>
                <c:pt idx="4689">
                  <c:v>37188</c:v>
                </c:pt>
                <c:pt idx="4690">
                  <c:v>37189</c:v>
                </c:pt>
                <c:pt idx="4691">
                  <c:v>37190</c:v>
                </c:pt>
                <c:pt idx="4692">
                  <c:v>37193</c:v>
                </c:pt>
                <c:pt idx="4693">
                  <c:v>37194</c:v>
                </c:pt>
                <c:pt idx="4694">
                  <c:v>37195</c:v>
                </c:pt>
                <c:pt idx="4695">
                  <c:v>37196</c:v>
                </c:pt>
                <c:pt idx="4696">
                  <c:v>37197</c:v>
                </c:pt>
                <c:pt idx="4697">
                  <c:v>37200</c:v>
                </c:pt>
                <c:pt idx="4698">
                  <c:v>37201</c:v>
                </c:pt>
                <c:pt idx="4699">
                  <c:v>37202</c:v>
                </c:pt>
                <c:pt idx="4700">
                  <c:v>37203</c:v>
                </c:pt>
                <c:pt idx="4701">
                  <c:v>37204</c:v>
                </c:pt>
                <c:pt idx="4702">
                  <c:v>37207</c:v>
                </c:pt>
                <c:pt idx="4703">
                  <c:v>37208</c:v>
                </c:pt>
                <c:pt idx="4704">
                  <c:v>37209</c:v>
                </c:pt>
                <c:pt idx="4705">
                  <c:v>37210</c:v>
                </c:pt>
                <c:pt idx="4706">
                  <c:v>37211</c:v>
                </c:pt>
                <c:pt idx="4707">
                  <c:v>37214</c:v>
                </c:pt>
                <c:pt idx="4708">
                  <c:v>37215</c:v>
                </c:pt>
                <c:pt idx="4709">
                  <c:v>37216</c:v>
                </c:pt>
                <c:pt idx="4710">
                  <c:v>37218</c:v>
                </c:pt>
                <c:pt idx="4711">
                  <c:v>37221</c:v>
                </c:pt>
                <c:pt idx="4712">
                  <c:v>37222</c:v>
                </c:pt>
                <c:pt idx="4713">
                  <c:v>37223</c:v>
                </c:pt>
                <c:pt idx="4714">
                  <c:v>37224</c:v>
                </c:pt>
                <c:pt idx="4715">
                  <c:v>37225</c:v>
                </c:pt>
                <c:pt idx="4716">
                  <c:v>37228</c:v>
                </c:pt>
                <c:pt idx="4717">
                  <c:v>37229</c:v>
                </c:pt>
                <c:pt idx="4718">
                  <c:v>37230</c:v>
                </c:pt>
                <c:pt idx="4719">
                  <c:v>37231</c:v>
                </c:pt>
                <c:pt idx="4720">
                  <c:v>37232</c:v>
                </c:pt>
                <c:pt idx="4721">
                  <c:v>37235</c:v>
                </c:pt>
                <c:pt idx="4722">
                  <c:v>37236</c:v>
                </c:pt>
                <c:pt idx="4723">
                  <c:v>37237</c:v>
                </c:pt>
                <c:pt idx="4724">
                  <c:v>37238</c:v>
                </c:pt>
                <c:pt idx="4725">
                  <c:v>37239</c:v>
                </c:pt>
                <c:pt idx="4726">
                  <c:v>37242</c:v>
                </c:pt>
                <c:pt idx="4727">
                  <c:v>37243</c:v>
                </c:pt>
                <c:pt idx="4728">
                  <c:v>37244</c:v>
                </c:pt>
                <c:pt idx="4729">
                  <c:v>37245</c:v>
                </c:pt>
                <c:pt idx="4730">
                  <c:v>37246</c:v>
                </c:pt>
                <c:pt idx="4731">
                  <c:v>37249</c:v>
                </c:pt>
                <c:pt idx="4732">
                  <c:v>37251</c:v>
                </c:pt>
                <c:pt idx="4733">
                  <c:v>37252</c:v>
                </c:pt>
                <c:pt idx="4734">
                  <c:v>37253</c:v>
                </c:pt>
                <c:pt idx="4735">
                  <c:v>37256</c:v>
                </c:pt>
                <c:pt idx="4736">
                  <c:v>37258</c:v>
                </c:pt>
                <c:pt idx="4737">
                  <c:v>37259</c:v>
                </c:pt>
                <c:pt idx="4738">
                  <c:v>37260</c:v>
                </c:pt>
                <c:pt idx="4739">
                  <c:v>37263</c:v>
                </c:pt>
                <c:pt idx="4740">
                  <c:v>37264</c:v>
                </c:pt>
                <c:pt idx="4741">
                  <c:v>37265</c:v>
                </c:pt>
                <c:pt idx="4742">
                  <c:v>37266</c:v>
                </c:pt>
                <c:pt idx="4743">
                  <c:v>37267</c:v>
                </c:pt>
                <c:pt idx="4744">
                  <c:v>37270</c:v>
                </c:pt>
                <c:pt idx="4745">
                  <c:v>37271</c:v>
                </c:pt>
                <c:pt idx="4746">
                  <c:v>37272</c:v>
                </c:pt>
                <c:pt idx="4747">
                  <c:v>37273</c:v>
                </c:pt>
                <c:pt idx="4748">
                  <c:v>37274</c:v>
                </c:pt>
                <c:pt idx="4749">
                  <c:v>37278</c:v>
                </c:pt>
                <c:pt idx="4750">
                  <c:v>37279</c:v>
                </c:pt>
                <c:pt idx="4751">
                  <c:v>37280</c:v>
                </c:pt>
                <c:pt idx="4752">
                  <c:v>37281</c:v>
                </c:pt>
                <c:pt idx="4753">
                  <c:v>37284</c:v>
                </c:pt>
                <c:pt idx="4754">
                  <c:v>37285</c:v>
                </c:pt>
                <c:pt idx="4755">
                  <c:v>37286</c:v>
                </c:pt>
                <c:pt idx="4756">
                  <c:v>37287</c:v>
                </c:pt>
                <c:pt idx="4757">
                  <c:v>37288</c:v>
                </c:pt>
                <c:pt idx="4758">
                  <c:v>37291</c:v>
                </c:pt>
                <c:pt idx="4759">
                  <c:v>37292</c:v>
                </c:pt>
                <c:pt idx="4760">
                  <c:v>37293</c:v>
                </c:pt>
                <c:pt idx="4761">
                  <c:v>37294</c:v>
                </c:pt>
                <c:pt idx="4762">
                  <c:v>37295</c:v>
                </c:pt>
                <c:pt idx="4763">
                  <c:v>37298</c:v>
                </c:pt>
                <c:pt idx="4764">
                  <c:v>37299</c:v>
                </c:pt>
                <c:pt idx="4765">
                  <c:v>37300</c:v>
                </c:pt>
                <c:pt idx="4766">
                  <c:v>37301</c:v>
                </c:pt>
                <c:pt idx="4767">
                  <c:v>37302</c:v>
                </c:pt>
                <c:pt idx="4768">
                  <c:v>37306</c:v>
                </c:pt>
                <c:pt idx="4769">
                  <c:v>37307</c:v>
                </c:pt>
                <c:pt idx="4770">
                  <c:v>37308</c:v>
                </c:pt>
                <c:pt idx="4771">
                  <c:v>37309</c:v>
                </c:pt>
                <c:pt idx="4772">
                  <c:v>37312</c:v>
                </c:pt>
                <c:pt idx="4773">
                  <c:v>37313</c:v>
                </c:pt>
                <c:pt idx="4774">
                  <c:v>37314</c:v>
                </c:pt>
                <c:pt idx="4775">
                  <c:v>37315</c:v>
                </c:pt>
                <c:pt idx="4776">
                  <c:v>37316</c:v>
                </c:pt>
                <c:pt idx="4777">
                  <c:v>37319</c:v>
                </c:pt>
                <c:pt idx="4778">
                  <c:v>37320</c:v>
                </c:pt>
                <c:pt idx="4779">
                  <c:v>37321</c:v>
                </c:pt>
                <c:pt idx="4780">
                  <c:v>37322</c:v>
                </c:pt>
                <c:pt idx="4781">
                  <c:v>37323</c:v>
                </c:pt>
                <c:pt idx="4782">
                  <c:v>37326</c:v>
                </c:pt>
                <c:pt idx="4783">
                  <c:v>37327</c:v>
                </c:pt>
                <c:pt idx="4784">
                  <c:v>37328</c:v>
                </c:pt>
                <c:pt idx="4785">
                  <c:v>37329</c:v>
                </c:pt>
                <c:pt idx="4786">
                  <c:v>37330</c:v>
                </c:pt>
                <c:pt idx="4787">
                  <c:v>37333</c:v>
                </c:pt>
                <c:pt idx="4788">
                  <c:v>37334</c:v>
                </c:pt>
                <c:pt idx="4789">
                  <c:v>37335</c:v>
                </c:pt>
                <c:pt idx="4790">
                  <c:v>37336</c:v>
                </c:pt>
                <c:pt idx="4791">
                  <c:v>37337</c:v>
                </c:pt>
                <c:pt idx="4792">
                  <c:v>37340</c:v>
                </c:pt>
                <c:pt idx="4793">
                  <c:v>37341</c:v>
                </c:pt>
                <c:pt idx="4794">
                  <c:v>37342</c:v>
                </c:pt>
                <c:pt idx="4795">
                  <c:v>37343</c:v>
                </c:pt>
                <c:pt idx="4796">
                  <c:v>37347</c:v>
                </c:pt>
                <c:pt idx="4797">
                  <c:v>37348</c:v>
                </c:pt>
                <c:pt idx="4798">
                  <c:v>37349</c:v>
                </c:pt>
                <c:pt idx="4799">
                  <c:v>37350</c:v>
                </c:pt>
                <c:pt idx="4800">
                  <c:v>37351</c:v>
                </c:pt>
                <c:pt idx="4801">
                  <c:v>37354</c:v>
                </c:pt>
                <c:pt idx="4802">
                  <c:v>37355</c:v>
                </c:pt>
                <c:pt idx="4803">
                  <c:v>37356</c:v>
                </c:pt>
                <c:pt idx="4804">
                  <c:v>37357</c:v>
                </c:pt>
                <c:pt idx="4805">
                  <c:v>37358</c:v>
                </c:pt>
                <c:pt idx="4806">
                  <c:v>37361</c:v>
                </c:pt>
                <c:pt idx="4807">
                  <c:v>37362</c:v>
                </c:pt>
                <c:pt idx="4808">
                  <c:v>37363</c:v>
                </c:pt>
                <c:pt idx="4809">
                  <c:v>37364</c:v>
                </c:pt>
                <c:pt idx="4810">
                  <c:v>37365</c:v>
                </c:pt>
                <c:pt idx="4811">
                  <c:v>37368</c:v>
                </c:pt>
                <c:pt idx="4812">
                  <c:v>37369</c:v>
                </c:pt>
                <c:pt idx="4813">
                  <c:v>37370</c:v>
                </c:pt>
                <c:pt idx="4814">
                  <c:v>37371</c:v>
                </c:pt>
                <c:pt idx="4815">
                  <c:v>37372</c:v>
                </c:pt>
                <c:pt idx="4816">
                  <c:v>37375</c:v>
                </c:pt>
                <c:pt idx="4817">
                  <c:v>37376</c:v>
                </c:pt>
                <c:pt idx="4818">
                  <c:v>37377</c:v>
                </c:pt>
                <c:pt idx="4819">
                  <c:v>37378</c:v>
                </c:pt>
                <c:pt idx="4820">
                  <c:v>37379</c:v>
                </c:pt>
                <c:pt idx="4821">
                  <c:v>37382</c:v>
                </c:pt>
                <c:pt idx="4822">
                  <c:v>37383</c:v>
                </c:pt>
                <c:pt idx="4823">
                  <c:v>37384</c:v>
                </c:pt>
                <c:pt idx="4824">
                  <c:v>37385</c:v>
                </c:pt>
                <c:pt idx="4825">
                  <c:v>37386</c:v>
                </c:pt>
                <c:pt idx="4826">
                  <c:v>37389</c:v>
                </c:pt>
                <c:pt idx="4827">
                  <c:v>37390</c:v>
                </c:pt>
                <c:pt idx="4828">
                  <c:v>37391</c:v>
                </c:pt>
                <c:pt idx="4829">
                  <c:v>37392</c:v>
                </c:pt>
                <c:pt idx="4830">
                  <c:v>37393</c:v>
                </c:pt>
                <c:pt idx="4831">
                  <c:v>37396</c:v>
                </c:pt>
                <c:pt idx="4832">
                  <c:v>37397</c:v>
                </c:pt>
                <c:pt idx="4833">
                  <c:v>37398</c:v>
                </c:pt>
                <c:pt idx="4834">
                  <c:v>37399</c:v>
                </c:pt>
                <c:pt idx="4835">
                  <c:v>37400</c:v>
                </c:pt>
                <c:pt idx="4836">
                  <c:v>37404</c:v>
                </c:pt>
                <c:pt idx="4837">
                  <c:v>37405</c:v>
                </c:pt>
                <c:pt idx="4838">
                  <c:v>37406</c:v>
                </c:pt>
                <c:pt idx="4839">
                  <c:v>37407</c:v>
                </c:pt>
                <c:pt idx="4840">
                  <c:v>37410</c:v>
                </c:pt>
                <c:pt idx="4841">
                  <c:v>37411</c:v>
                </c:pt>
                <c:pt idx="4842">
                  <c:v>37412</c:v>
                </c:pt>
                <c:pt idx="4843">
                  <c:v>37413</c:v>
                </c:pt>
                <c:pt idx="4844">
                  <c:v>37414</c:v>
                </c:pt>
                <c:pt idx="4845">
                  <c:v>37417</c:v>
                </c:pt>
                <c:pt idx="4846">
                  <c:v>37418</c:v>
                </c:pt>
                <c:pt idx="4847">
                  <c:v>37419</c:v>
                </c:pt>
                <c:pt idx="4848">
                  <c:v>37420</c:v>
                </c:pt>
                <c:pt idx="4849">
                  <c:v>37421</c:v>
                </c:pt>
                <c:pt idx="4850">
                  <c:v>37424</c:v>
                </c:pt>
                <c:pt idx="4851">
                  <c:v>37425</c:v>
                </c:pt>
                <c:pt idx="4852">
                  <c:v>37426</c:v>
                </c:pt>
                <c:pt idx="4853">
                  <c:v>37427</c:v>
                </c:pt>
                <c:pt idx="4854">
                  <c:v>37428</c:v>
                </c:pt>
                <c:pt idx="4855">
                  <c:v>37431</c:v>
                </c:pt>
                <c:pt idx="4856">
                  <c:v>37432</c:v>
                </c:pt>
                <c:pt idx="4857">
                  <c:v>37433</c:v>
                </c:pt>
                <c:pt idx="4858">
                  <c:v>37434</c:v>
                </c:pt>
                <c:pt idx="4859">
                  <c:v>37435</c:v>
                </c:pt>
                <c:pt idx="4860">
                  <c:v>37438</c:v>
                </c:pt>
                <c:pt idx="4861">
                  <c:v>37439</c:v>
                </c:pt>
                <c:pt idx="4862">
                  <c:v>37440</c:v>
                </c:pt>
                <c:pt idx="4863">
                  <c:v>37442</c:v>
                </c:pt>
                <c:pt idx="4864">
                  <c:v>37445</c:v>
                </c:pt>
                <c:pt idx="4865">
                  <c:v>37446</c:v>
                </c:pt>
                <c:pt idx="4866">
                  <c:v>37447</c:v>
                </c:pt>
                <c:pt idx="4867">
                  <c:v>37448</c:v>
                </c:pt>
                <c:pt idx="4868">
                  <c:v>37449</c:v>
                </c:pt>
                <c:pt idx="4869">
                  <c:v>37452</c:v>
                </c:pt>
                <c:pt idx="4870">
                  <c:v>37453</c:v>
                </c:pt>
                <c:pt idx="4871">
                  <c:v>37454</c:v>
                </c:pt>
                <c:pt idx="4872">
                  <c:v>37455</c:v>
                </c:pt>
                <c:pt idx="4873">
                  <c:v>37456</c:v>
                </c:pt>
                <c:pt idx="4874">
                  <c:v>37459</c:v>
                </c:pt>
                <c:pt idx="4875">
                  <c:v>37460</c:v>
                </c:pt>
                <c:pt idx="4876">
                  <c:v>37461</c:v>
                </c:pt>
                <c:pt idx="4877">
                  <c:v>37462</c:v>
                </c:pt>
                <c:pt idx="4878">
                  <c:v>37463</c:v>
                </c:pt>
                <c:pt idx="4879">
                  <c:v>37466</c:v>
                </c:pt>
                <c:pt idx="4880">
                  <c:v>37467</c:v>
                </c:pt>
                <c:pt idx="4881">
                  <c:v>37468</c:v>
                </c:pt>
                <c:pt idx="4882">
                  <c:v>37469</c:v>
                </c:pt>
                <c:pt idx="4883">
                  <c:v>37470</c:v>
                </c:pt>
                <c:pt idx="4884">
                  <c:v>37473</c:v>
                </c:pt>
                <c:pt idx="4885">
                  <c:v>37474</c:v>
                </c:pt>
                <c:pt idx="4886">
                  <c:v>37475</c:v>
                </c:pt>
                <c:pt idx="4887">
                  <c:v>37476</c:v>
                </c:pt>
                <c:pt idx="4888">
                  <c:v>37477</c:v>
                </c:pt>
                <c:pt idx="4889">
                  <c:v>37480</c:v>
                </c:pt>
                <c:pt idx="4890">
                  <c:v>37481</c:v>
                </c:pt>
                <c:pt idx="4891">
                  <c:v>37482</c:v>
                </c:pt>
                <c:pt idx="4892">
                  <c:v>37483</c:v>
                </c:pt>
                <c:pt idx="4893">
                  <c:v>37484</c:v>
                </c:pt>
                <c:pt idx="4894">
                  <c:v>37487</c:v>
                </c:pt>
                <c:pt idx="4895">
                  <c:v>37488</c:v>
                </c:pt>
                <c:pt idx="4896">
                  <c:v>37489</c:v>
                </c:pt>
                <c:pt idx="4897">
                  <c:v>37490</c:v>
                </c:pt>
                <c:pt idx="4898">
                  <c:v>37491</c:v>
                </c:pt>
                <c:pt idx="4899">
                  <c:v>37494</c:v>
                </c:pt>
                <c:pt idx="4900">
                  <c:v>37495</c:v>
                </c:pt>
                <c:pt idx="4901">
                  <c:v>37496</c:v>
                </c:pt>
                <c:pt idx="4902">
                  <c:v>37497</c:v>
                </c:pt>
                <c:pt idx="4903">
                  <c:v>37498</c:v>
                </c:pt>
                <c:pt idx="4904">
                  <c:v>37502</c:v>
                </c:pt>
                <c:pt idx="4905">
                  <c:v>37503</c:v>
                </c:pt>
                <c:pt idx="4906">
                  <c:v>37504</c:v>
                </c:pt>
                <c:pt idx="4907">
                  <c:v>37505</c:v>
                </c:pt>
                <c:pt idx="4908">
                  <c:v>37508</c:v>
                </c:pt>
                <c:pt idx="4909">
                  <c:v>37509</c:v>
                </c:pt>
                <c:pt idx="4910">
                  <c:v>37510</c:v>
                </c:pt>
                <c:pt idx="4911">
                  <c:v>37511</c:v>
                </c:pt>
                <c:pt idx="4912">
                  <c:v>37512</c:v>
                </c:pt>
                <c:pt idx="4913">
                  <c:v>37515</c:v>
                </c:pt>
                <c:pt idx="4914">
                  <c:v>37516</c:v>
                </c:pt>
                <c:pt idx="4915">
                  <c:v>37517</c:v>
                </c:pt>
                <c:pt idx="4916">
                  <c:v>37518</c:v>
                </c:pt>
                <c:pt idx="4917">
                  <c:v>37519</c:v>
                </c:pt>
                <c:pt idx="4918">
                  <c:v>37522</c:v>
                </c:pt>
                <c:pt idx="4919">
                  <c:v>37523</c:v>
                </c:pt>
                <c:pt idx="4920">
                  <c:v>37524</c:v>
                </c:pt>
                <c:pt idx="4921">
                  <c:v>37525</c:v>
                </c:pt>
                <c:pt idx="4922">
                  <c:v>37526</c:v>
                </c:pt>
                <c:pt idx="4923">
                  <c:v>37529</c:v>
                </c:pt>
                <c:pt idx="4924">
                  <c:v>37530</c:v>
                </c:pt>
                <c:pt idx="4925">
                  <c:v>37531</c:v>
                </c:pt>
                <c:pt idx="4926">
                  <c:v>37532</c:v>
                </c:pt>
                <c:pt idx="4927">
                  <c:v>37533</c:v>
                </c:pt>
                <c:pt idx="4928">
                  <c:v>37536</c:v>
                </c:pt>
                <c:pt idx="4929">
                  <c:v>37537</c:v>
                </c:pt>
                <c:pt idx="4930">
                  <c:v>37538</c:v>
                </c:pt>
                <c:pt idx="4931">
                  <c:v>37539</c:v>
                </c:pt>
                <c:pt idx="4932">
                  <c:v>37540</c:v>
                </c:pt>
                <c:pt idx="4933">
                  <c:v>37543</c:v>
                </c:pt>
                <c:pt idx="4934">
                  <c:v>37544</c:v>
                </c:pt>
                <c:pt idx="4935">
                  <c:v>37545</c:v>
                </c:pt>
                <c:pt idx="4936">
                  <c:v>37546</c:v>
                </c:pt>
                <c:pt idx="4937">
                  <c:v>37547</c:v>
                </c:pt>
                <c:pt idx="4938">
                  <c:v>37550</c:v>
                </c:pt>
                <c:pt idx="4939">
                  <c:v>37551</c:v>
                </c:pt>
                <c:pt idx="4940">
                  <c:v>37552</c:v>
                </c:pt>
                <c:pt idx="4941">
                  <c:v>37553</c:v>
                </c:pt>
                <c:pt idx="4942">
                  <c:v>37554</c:v>
                </c:pt>
                <c:pt idx="4943">
                  <c:v>37557</c:v>
                </c:pt>
                <c:pt idx="4944">
                  <c:v>37558</c:v>
                </c:pt>
                <c:pt idx="4945">
                  <c:v>37559</c:v>
                </c:pt>
                <c:pt idx="4946">
                  <c:v>37560</c:v>
                </c:pt>
                <c:pt idx="4947">
                  <c:v>37561</c:v>
                </c:pt>
                <c:pt idx="4948">
                  <c:v>37564</c:v>
                </c:pt>
                <c:pt idx="4949">
                  <c:v>37565</c:v>
                </c:pt>
                <c:pt idx="4950">
                  <c:v>37566</c:v>
                </c:pt>
                <c:pt idx="4951">
                  <c:v>37567</c:v>
                </c:pt>
                <c:pt idx="4952">
                  <c:v>37568</c:v>
                </c:pt>
                <c:pt idx="4953">
                  <c:v>37571</c:v>
                </c:pt>
                <c:pt idx="4954">
                  <c:v>37572</c:v>
                </c:pt>
                <c:pt idx="4955">
                  <c:v>37573</c:v>
                </c:pt>
                <c:pt idx="4956">
                  <c:v>37574</c:v>
                </c:pt>
                <c:pt idx="4957">
                  <c:v>37575</c:v>
                </c:pt>
                <c:pt idx="4958">
                  <c:v>37578</c:v>
                </c:pt>
                <c:pt idx="4959">
                  <c:v>37579</c:v>
                </c:pt>
                <c:pt idx="4960">
                  <c:v>37580</c:v>
                </c:pt>
                <c:pt idx="4961">
                  <c:v>37581</c:v>
                </c:pt>
                <c:pt idx="4962">
                  <c:v>37582</c:v>
                </c:pt>
                <c:pt idx="4963">
                  <c:v>37585</c:v>
                </c:pt>
                <c:pt idx="4964">
                  <c:v>37586</c:v>
                </c:pt>
                <c:pt idx="4965">
                  <c:v>37587</c:v>
                </c:pt>
                <c:pt idx="4966">
                  <c:v>37589</c:v>
                </c:pt>
                <c:pt idx="4967">
                  <c:v>37592</c:v>
                </c:pt>
                <c:pt idx="4968">
                  <c:v>37593</c:v>
                </c:pt>
                <c:pt idx="4969">
                  <c:v>37594</c:v>
                </c:pt>
                <c:pt idx="4970">
                  <c:v>37595</c:v>
                </c:pt>
                <c:pt idx="4971">
                  <c:v>37596</c:v>
                </c:pt>
                <c:pt idx="4972">
                  <c:v>37599</c:v>
                </c:pt>
                <c:pt idx="4973">
                  <c:v>37600</c:v>
                </c:pt>
                <c:pt idx="4974">
                  <c:v>37601</c:v>
                </c:pt>
                <c:pt idx="4975">
                  <c:v>37602</c:v>
                </c:pt>
                <c:pt idx="4976">
                  <c:v>37603</c:v>
                </c:pt>
                <c:pt idx="4977">
                  <c:v>37606</c:v>
                </c:pt>
                <c:pt idx="4978">
                  <c:v>37607</c:v>
                </c:pt>
                <c:pt idx="4979">
                  <c:v>37608</c:v>
                </c:pt>
                <c:pt idx="4980">
                  <c:v>37609</c:v>
                </c:pt>
                <c:pt idx="4981">
                  <c:v>37610</c:v>
                </c:pt>
                <c:pt idx="4982">
                  <c:v>37613</c:v>
                </c:pt>
                <c:pt idx="4983">
                  <c:v>37614</c:v>
                </c:pt>
                <c:pt idx="4984">
                  <c:v>37616</c:v>
                </c:pt>
                <c:pt idx="4985">
                  <c:v>37617</c:v>
                </c:pt>
                <c:pt idx="4986">
                  <c:v>37620</c:v>
                </c:pt>
                <c:pt idx="4987">
                  <c:v>37621</c:v>
                </c:pt>
                <c:pt idx="4988">
                  <c:v>37623</c:v>
                </c:pt>
                <c:pt idx="4989">
                  <c:v>37624</c:v>
                </c:pt>
                <c:pt idx="4990">
                  <c:v>37627</c:v>
                </c:pt>
                <c:pt idx="4991">
                  <c:v>37628</c:v>
                </c:pt>
                <c:pt idx="4992">
                  <c:v>37629</c:v>
                </c:pt>
                <c:pt idx="4993">
                  <c:v>37630</c:v>
                </c:pt>
                <c:pt idx="4994">
                  <c:v>37631</c:v>
                </c:pt>
                <c:pt idx="4995">
                  <c:v>37634</c:v>
                </c:pt>
                <c:pt idx="4996">
                  <c:v>37635</c:v>
                </c:pt>
                <c:pt idx="4997">
                  <c:v>37636</c:v>
                </c:pt>
                <c:pt idx="4998">
                  <c:v>37637</c:v>
                </c:pt>
                <c:pt idx="4999">
                  <c:v>37638</c:v>
                </c:pt>
                <c:pt idx="5000">
                  <c:v>37642</c:v>
                </c:pt>
                <c:pt idx="5001">
                  <c:v>37643</c:v>
                </c:pt>
                <c:pt idx="5002">
                  <c:v>37644</c:v>
                </c:pt>
                <c:pt idx="5003">
                  <c:v>37645</c:v>
                </c:pt>
                <c:pt idx="5004">
                  <c:v>37648</c:v>
                </c:pt>
                <c:pt idx="5005">
                  <c:v>37649</c:v>
                </c:pt>
                <c:pt idx="5006">
                  <c:v>37650</c:v>
                </c:pt>
                <c:pt idx="5007">
                  <c:v>37651</c:v>
                </c:pt>
                <c:pt idx="5008">
                  <c:v>37652</c:v>
                </c:pt>
                <c:pt idx="5009">
                  <c:v>37655</c:v>
                </c:pt>
                <c:pt idx="5010">
                  <c:v>37656</c:v>
                </c:pt>
                <c:pt idx="5011">
                  <c:v>37657</c:v>
                </c:pt>
                <c:pt idx="5012">
                  <c:v>37658</c:v>
                </c:pt>
                <c:pt idx="5013">
                  <c:v>37659</c:v>
                </c:pt>
                <c:pt idx="5014">
                  <c:v>37662</c:v>
                </c:pt>
                <c:pt idx="5015">
                  <c:v>37663</c:v>
                </c:pt>
                <c:pt idx="5016">
                  <c:v>37664</c:v>
                </c:pt>
                <c:pt idx="5017">
                  <c:v>37665</c:v>
                </c:pt>
                <c:pt idx="5018">
                  <c:v>37666</c:v>
                </c:pt>
                <c:pt idx="5019">
                  <c:v>37670</c:v>
                </c:pt>
                <c:pt idx="5020">
                  <c:v>37671</c:v>
                </c:pt>
                <c:pt idx="5021">
                  <c:v>37672</c:v>
                </c:pt>
                <c:pt idx="5022">
                  <c:v>37673</c:v>
                </c:pt>
                <c:pt idx="5023">
                  <c:v>37676</c:v>
                </c:pt>
                <c:pt idx="5024">
                  <c:v>37677</c:v>
                </c:pt>
                <c:pt idx="5025">
                  <c:v>37678</c:v>
                </c:pt>
                <c:pt idx="5026">
                  <c:v>37679</c:v>
                </c:pt>
                <c:pt idx="5027">
                  <c:v>37680</c:v>
                </c:pt>
                <c:pt idx="5028">
                  <c:v>37683</c:v>
                </c:pt>
                <c:pt idx="5029">
                  <c:v>37684</c:v>
                </c:pt>
                <c:pt idx="5030">
                  <c:v>37685</c:v>
                </c:pt>
                <c:pt idx="5031">
                  <c:v>37686</c:v>
                </c:pt>
                <c:pt idx="5032">
                  <c:v>37687</c:v>
                </c:pt>
                <c:pt idx="5033">
                  <c:v>37690</c:v>
                </c:pt>
                <c:pt idx="5034">
                  <c:v>37691</c:v>
                </c:pt>
                <c:pt idx="5035">
                  <c:v>37692</c:v>
                </c:pt>
                <c:pt idx="5036">
                  <c:v>37693</c:v>
                </c:pt>
                <c:pt idx="5037">
                  <c:v>37694</c:v>
                </c:pt>
                <c:pt idx="5038">
                  <c:v>37697</c:v>
                </c:pt>
                <c:pt idx="5039">
                  <c:v>37698</c:v>
                </c:pt>
                <c:pt idx="5040">
                  <c:v>37699</c:v>
                </c:pt>
                <c:pt idx="5041">
                  <c:v>37700</c:v>
                </c:pt>
                <c:pt idx="5042">
                  <c:v>37701</c:v>
                </c:pt>
                <c:pt idx="5043">
                  <c:v>37704</c:v>
                </c:pt>
                <c:pt idx="5044">
                  <c:v>37705</c:v>
                </c:pt>
                <c:pt idx="5045">
                  <c:v>37706</c:v>
                </c:pt>
                <c:pt idx="5046">
                  <c:v>37707</c:v>
                </c:pt>
                <c:pt idx="5047">
                  <c:v>37708</c:v>
                </c:pt>
                <c:pt idx="5048">
                  <c:v>37711</c:v>
                </c:pt>
                <c:pt idx="5049">
                  <c:v>37712</c:v>
                </c:pt>
                <c:pt idx="5050">
                  <c:v>37713</c:v>
                </c:pt>
                <c:pt idx="5051">
                  <c:v>37714</c:v>
                </c:pt>
                <c:pt idx="5052">
                  <c:v>37715</c:v>
                </c:pt>
                <c:pt idx="5053">
                  <c:v>37718</c:v>
                </c:pt>
                <c:pt idx="5054">
                  <c:v>37719</c:v>
                </c:pt>
                <c:pt idx="5055">
                  <c:v>37720</c:v>
                </c:pt>
                <c:pt idx="5056">
                  <c:v>37721</c:v>
                </c:pt>
                <c:pt idx="5057">
                  <c:v>37722</c:v>
                </c:pt>
                <c:pt idx="5058">
                  <c:v>37725</c:v>
                </c:pt>
                <c:pt idx="5059">
                  <c:v>37726</c:v>
                </c:pt>
                <c:pt idx="5060">
                  <c:v>37727</c:v>
                </c:pt>
                <c:pt idx="5061">
                  <c:v>37728</c:v>
                </c:pt>
                <c:pt idx="5062">
                  <c:v>37732</c:v>
                </c:pt>
                <c:pt idx="5063">
                  <c:v>37733</c:v>
                </c:pt>
                <c:pt idx="5064">
                  <c:v>37734</c:v>
                </c:pt>
                <c:pt idx="5065">
                  <c:v>37735</c:v>
                </c:pt>
                <c:pt idx="5066">
                  <c:v>37736</c:v>
                </c:pt>
                <c:pt idx="5067">
                  <c:v>37739</c:v>
                </c:pt>
                <c:pt idx="5068">
                  <c:v>37740</c:v>
                </c:pt>
                <c:pt idx="5069">
                  <c:v>37741</c:v>
                </c:pt>
                <c:pt idx="5070">
                  <c:v>37742</c:v>
                </c:pt>
                <c:pt idx="5071">
                  <c:v>37743</c:v>
                </c:pt>
                <c:pt idx="5072">
                  <c:v>37746</c:v>
                </c:pt>
                <c:pt idx="5073">
                  <c:v>37747</c:v>
                </c:pt>
                <c:pt idx="5074">
                  <c:v>37748</c:v>
                </c:pt>
                <c:pt idx="5075">
                  <c:v>37749</c:v>
                </c:pt>
                <c:pt idx="5076">
                  <c:v>37750</c:v>
                </c:pt>
                <c:pt idx="5077">
                  <c:v>37753</c:v>
                </c:pt>
                <c:pt idx="5078">
                  <c:v>37754</c:v>
                </c:pt>
                <c:pt idx="5079">
                  <c:v>37755</c:v>
                </c:pt>
                <c:pt idx="5080">
                  <c:v>37756</c:v>
                </c:pt>
                <c:pt idx="5081">
                  <c:v>37757</c:v>
                </c:pt>
                <c:pt idx="5082">
                  <c:v>37760</c:v>
                </c:pt>
                <c:pt idx="5083">
                  <c:v>37761</c:v>
                </c:pt>
                <c:pt idx="5084">
                  <c:v>37762</c:v>
                </c:pt>
                <c:pt idx="5085">
                  <c:v>37763</c:v>
                </c:pt>
                <c:pt idx="5086">
                  <c:v>37764</c:v>
                </c:pt>
                <c:pt idx="5087">
                  <c:v>37768</c:v>
                </c:pt>
                <c:pt idx="5088">
                  <c:v>37769</c:v>
                </c:pt>
                <c:pt idx="5089">
                  <c:v>37770</c:v>
                </c:pt>
                <c:pt idx="5090">
                  <c:v>37771</c:v>
                </c:pt>
                <c:pt idx="5091">
                  <c:v>37774</c:v>
                </c:pt>
                <c:pt idx="5092">
                  <c:v>37775</c:v>
                </c:pt>
                <c:pt idx="5093">
                  <c:v>37776</c:v>
                </c:pt>
                <c:pt idx="5094">
                  <c:v>37777</c:v>
                </c:pt>
                <c:pt idx="5095">
                  <c:v>37778</c:v>
                </c:pt>
                <c:pt idx="5096">
                  <c:v>37781</c:v>
                </c:pt>
                <c:pt idx="5097">
                  <c:v>37782</c:v>
                </c:pt>
                <c:pt idx="5098">
                  <c:v>37783</c:v>
                </c:pt>
                <c:pt idx="5099">
                  <c:v>37784</c:v>
                </c:pt>
                <c:pt idx="5100">
                  <c:v>37785</c:v>
                </c:pt>
                <c:pt idx="5101">
                  <c:v>37788</c:v>
                </c:pt>
                <c:pt idx="5102">
                  <c:v>37789</c:v>
                </c:pt>
                <c:pt idx="5103">
                  <c:v>37790</c:v>
                </c:pt>
                <c:pt idx="5104">
                  <c:v>37791</c:v>
                </c:pt>
                <c:pt idx="5105">
                  <c:v>37792</c:v>
                </c:pt>
                <c:pt idx="5106">
                  <c:v>37795</c:v>
                </c:pt>
                <c:pt idx="5107">
                  <c:v>37796</c:v>
                </c:pt>
                <c:pt idx="5108">
                  <c:v>37797</c:v>
                </c:pt>
                <c:pt idx="5109">
                  <c:v>37798</c:v>
                </c:pt>
                <c:pt idx="5110">
                  <c:v>37799</c:v>
                </c:pt>
                <c:pt idx="5111">
                  <c:v>37802</c:v>
                </c:pt>
                <c:pt idx="5112">
                  <c:v>37803</c:v>
                </c:pt>
                <c:pt idx="5113">
                  <c:v>37804</c:v>
                </c:pt>
                <c:pt idx="5114">
                  <c:v>37805</c:v>
                </c:pt>
                <c:pt idx="5115">
                  <c:v>37809</c:v>
                </c:pt>
                <c:pt idx="5116">
                  <c:v>37810</c:v>
                </c:pt>
                <c:pt idx="5117">
                  <c:v>37811</c:v>
                </c:pt>
                <c:pt idx="5118">
                  <c:v>37812</c:v>
                </c:pt>
                <c:pt idx="5119">
                  <c:v>37813</c:v>
                </c:pt>
                <c:pt idx="5120">
                  <c:v>37816</c:v>
                </c:pt>
                <c:pt idx="5121">
                  <c:v>37817</c:v>
                </c:pt>
                <c:pt idx="5122">
                  <c:v>37818</c:v>
                </c:pt>
                <c:pt idx="5123">
                  <c:v>37819</c:v>
                </c:pt>
                <c:pt idx="5124">
                  <c:v>37820</c:v>
                </c:pt>
                <c:pt idx="5125">
                  <c:v>37823</c:v>
                </c:pt>
                <c:pt idx="5126">
                  <c:v>37824</c:v>
                </c:pt>
                <c:pt idx="5127">
                  <c:v>37825</c:v>
                </c:pt>
                <c:pt idx="5128">
                  <c:v>37826</c:v>
                </c:pt>
                <c:pt idx="5129">
                  <c:v>37827</c:v>
                </c:pt>
                <c:pt idx="5130">
                  <c:v>37830</c:v>
                </c:pt>
                <c:pt idx="5131">
                  <c:v>37831</c:v>
                </c:pt>
                <c:pt idx="5132">
                  <c:v>37832</c:v>
                </c:pt>
                <c:pt idx="5133">
                  <c:v>37833</c:v>
                </c:pt>
                <c:pt idx="5134">
                  <c:v>37834</c:v>
                </c:pt>
                <c:pt idx="5135">
                  <c:v>37837</c:v>
                </c:pt>
                <c:pt idx="5136">
                  <c:v>37838</c:v>
                </c:pt>
                <c:pt idx="5137">
                  <c:v>37839</c:v>
                </c:pt>
                <c:pt idx="5138">
                  <c:v>37840</c:v>
                </c:pt>
                <c:pt idx="5139">
                  <c:v>37841</c:v>
                </c:pt>
                <c:pt idx="5140">
                  <c:v>37844</c:v>
                </c:pt>
                <c:pt idx="5141">
                  <c:v>37845</c:v>
                </c:pt>
                <c:pt idx="5142">
                  <c:v>37846</c:v>
                </c:pt>
                <c:pt idx="5143">
                  <c:v>37847</c:v>
                </c:pt>
                <c:pt idx="5144">
                  <c:v>37848</c:v>
                </c:pt>
                <c:pt idx="5145">
                  <c:v>37851</c:v>
                </c:pt>
                <c:pt idx="5146">
                  <c:v>37852</c:v>
                </c:pt>
                <c:pt idx="5147">
                  <c:v>37853</c:v>
                </c:pt>
                <c:pt idx="5148">
                  <c:v>37854</c:v>
                </c:pt>
                <c:pt idx="5149">
                  <c:v>37855</c:v>
                </c:pt>
                <c:pt idx="5150">
                  <c:v>37858</c:v>
                </c:pt>
                <c:pt idx="5151">
                  <c:v>37859</c:v>
                </c:pt>
                <c:pt idx="5152">
                  <c:v>37860</c:v>
                </c:pt>
                <c:pt idx="5153">
                  <c:v>37861</c:v>
                </c:pt>
                <c:pt idx="5154">
                  <c:v>37862</c:v>
                </c:pt>
                <c:pt idx="5155">
                  <c:v>37866</c:v>
                </c:pt>
                <c:pt idx="5156">
                  <c:v>37867</c:v>
                </c:pt>
                <c:pt idx="5157">
                  <c:v>37868</c:v>
                </c:pt>
                <c:pt idx="5158">
                  <c:v>37869</c:v>
                </c:pt>
                <c:pt idx="5159">
                  <c:v>37872</c:v>
                </c:pt>
                <c:pt idx="5160">
                  <c:v>37873</c:v>
                </c:pt>
                <c:pt idx="5161">
                  <c:v>37874</c:v>
                </c:pt>
                <c:pt idx="5162">
                  <c:v>37875</c:v>
                </c:pt>
                <c:pt idx="5163">
                  <c:v>37876</c:v>
                </c:pt>
                <c:pt idx="5164">
                  <c:v>37879</c:v>
                </c:pt>
                <c:pt idx="5165">
                  <c:v>37880</c:v>
                </c:pt>
                <c:pt idx="5166">
                  <c:v>37881</c:v>
                </c:pt>
                <c:pt idx="5167">
                  <c:v>37882</c:v>
                </c:pt>
                <c:pt idx="5168">
                  <c:v>37883</c:v>
                </c:pt>
                <c:pt idx="5169">
                  <c:v>37886</c:v>
                </c:pt>
                <c:pt idx="5170">
                  <c:v>37887</c:v>
                </c:pt>
                <c:pt idx="5171">
                  <c:v>37888</c:v>
                </c:pt>
                <c:pt idx="5172">
                  <c:v>37889</c:v>
                </c:pt>
                <c:pt idx="5173">
                  <c:v>37890</c:v>
                </c:pt>
                <c:pt idx="5174">
                  <c:v>37893</c:v>
                </c:pt>
                <c:pt idx="5175">
                  <c:v>37894</c:v>
                </c:pt>
                <c:pt idx="5176">
                  <c:v>37895</c:v>
                </c:pt>
                <c:pt idx="5177">
                  <c:v>37896</c:v>
                </c:pt>
                <c:pt idx="5178">
                  <c:v>37897</c:v>
                </c:pt>
                <c:pt idx="5179">
                  <c:v>37900</c:v>
                </c:pt>
                <c:pt idx="5180">
                  <c:v>37901</c:v>
                </c:pt>
                <c:pt idx="5181">
                  <c:v>37902</c:v>
                </c:pt>
                <c:pt idx="5182">
                  <c:v>37903</c:v>
                </c:pt>
                <c:pt idx="5183">
                  <c:v>37904</c:v>
                </c:pt>
                <c:pt idx="5184">
                  <c:v>37907</c:v>
                </c:pt>
                <c:pt idx="5185">
                  <c:v>37908</c:v>
                </c:pt>
                <c:pt idx="5186">
                  <c:v>37909</c:v>
                </c:pt>
                <c:pt idx="5187">
                  <c:v>37910</c:v>
                </c:pt>
                <c:pt idx="5188">
                  <c:v>37911</c:v>
                </c:pt>
                <c:pt idx="5189">
                  <c:v>37914</c:v>
                </c:pt>
                <c:pt idx="5190">
                  <c:v>37915</c:v>
                </c:pt>
                <c:pt idx="5191">
                  <c:v>37916</c:v>
                </c:pt>
                <c:pt idx="5192">
                  <c:v>37917</c:v>
                </c:pt>
                <c:pt idx="5193">
                  <c:v>37918</c:v>
                </c:pt>
                <c:pt idx="5194">
                  <c:v>37921</c:v>
                </c:pt>
                <c:pt idx="5195">
                  <c:v>37922</c:v>
                </c:pt>
                <c:pt idx="5196">
                  <c:v>37923</c:v>
                </c:pt>
                <c:pt idx="5197">
                  <c:v>37924</c:v>
                </c:pt>
                <c:pt idx="5198">
                  <c:v>37925</c:v>
                </c:pt>
                <c:pt idx="5199">
                  <c:v>37928</c:v>
                </c:pt>
                <c:pt idx="5200">
                  <c:v>37929</c:v>
                </c:pt>
                <c:pt idx="5201">
                  <c:v>37930</c:v>
                </c:pt>
                <c:pt idx="5202">
                  <c:v>37931</c:v>
                </c:pt>
                <c:pt idx="5203">
                  <c:v>37932</c:v>
                </c:pt>
                <c:pt idx="5204">
                  <c:v>37935</c:v>
                </c:pt>
                <c:pt idx="5205">
                  <c:v>37936</c:v>
                </c:pt>
                <c:pt idx="5206">
                  <c:v>37937</c:v>
                </c:pt>
                <c:pt idx="5207">
                  <c:v>37938</c:v>
                </c:pt>
                <c:pt idx="5208">
                  <c:v>37939</c:v>
                </c:pt>
                <c:pt idx="5209">
                  <c:v>37942</c:v>
                </c:pt>
                <c:pt idx="5210">
                  <c:v>37943</c:v>
                </c:pt>
                <c:pt idx="5211">
                  <c:v>37944</c:v>
                </c:pt>
                <c:pt idx="5212">
                  <c:v>37945</c:v>
                </c:pt>
                <c:pt idx="5213">
                  <c:v>37946</c:v>
                </c:pt>
                <c:pt idx="5214">
                  <c:v>37949</c:v>
                </c:pt>
                <c:pt idx="5215">
                  <c:v>37950</c:v>
                </c:pt>
                <c:pt idx="5216">
                  <c:v>37951</c:v>
                </c:pt>
                <c:pt idx="5217">
                  <c:v>37953</c:v>
                </c:pt>
                <c:pt idx="5218">
                  <c:v>37956</c:v>
                </c:pt>
                <c:pt idx="5219">
                  <c:v>37957</c:v>
                </c:pt>
                <c:pt idx="5220">
                  <c:v>37958</c:v>
                </c:pt>
                <c:pt idx="5221">
                  <c:v>37959</c:v>
                </c:pt>
                <c:pt idx="5222">
                  <c:v>37960</c:v>
                </c:pt>
                <c:pt idx="5223">
                  <c:v>37963</c:v>
                </c:pt>
                <c:pt idx="5224">
                  <c:v>37964</c:v>
                </c:pt>
                <c:pt idx="5225">
                  <c:v>37965</c:v>
                </c:pt>
                <c:pt idx="5226">
                  <c:v>37966</c:v>
                </c:pt>
                <c:pt idx="5227">
                  <c:v>37967</c:v>
                </c:pt>
                <c:pt idx="5228">
                  <c:v>37970</c:v>
                </c:pt>
                <c:pt idx="5229">
                  <c:v>37971</c:v>
                </c:pt>
                <c:pt idx="5230">
                  <c:v>37972</c:v>
                </c:pt>
                <c:pt idx="5231">
                  <c:v>37973</c:v>
                </c:pt>
                <c:pt idx="5232">
                  <c:v>37974</c:v>
                </c:pt>
                <c:pt idx="5233">
                  <c:v>37977</c:v>
                </c:pt>
                <c:pt idx="5234">
                  <c:v>37978</c:v>
                </c:pt>
                <c:pt idx="5235">
                  <c:v>37979</c:v>
                </c:pt>
                <c:pt idx="5236">
                  <c:v>37981</c:v>
                </c:pt>
                <c:pt idx="5237">
                  <c:v>37984</c:v>
                </c:pt>
                <c:pt idx="5238">
                  <c:v>37985</c:v>
                </c:pt>
                <c:pt idx="5239">
                  <c:v>37986</c:v>
                </c:pt>
                <c:pt idx="5240">
                  <c:v>37988</c:v>
                </c:pt>
                <c:pt idx="5241">
                  <c:v>37991</c:v>
                </c:pt>
                <c:pt idx="5242">
                  <c:v>37992</c:v>
                </c:pt>
                <c:pt idx="5243">
                  <c:v>37993</c:v>
                </c:pt>
                <c:pt idx="5244">
                  <c:v>37994</c:v>
                </c:pt>
                <c:pt idx="5245">
                  <c:v>37995</c:v>
                </c:pt>
                <c:pt idx="5246">
                  <c:v>37998</c:v>
                </c:pt>
                <c:pt idx="5247">
                  <c:v>37999</c:v>
                </c:pt>
                <c:pt idx="5248">
                  <c:v>38000</c:v>
                </c:pt>
                <c:pt idx="5249">
                  <c:v>38001</c:v>
                </c:pt>
                <c:pt idx="5250">
                  <c:v>38002</c:v>
                </c:pt>
                <c:pt idx="5251">
                  <c:v>38006</c:v>
                </c:pt>
                <c:pt idx="5252">
                  <c:v>38007</c:v>
                </c:pt>
                <c:pt idx="5253">
                  <c:v>38008</c:v>
                </c:pt>
                <c:pt idx="5254">
                  <c:v>38009</c:v>
                </c:pt>
                <c:pt idx="5255">
                  <c:v>38012</c:v>
                </c:pt>
                <c:pt idx="5256">
                  <c:v>38013</c:v>
                </c:pt>
                <c:pt idx="5257">
                  <c:v>38014</c:v>
                </c:pt>
                <c:pt idx="5258">
                  <c:v>38015</c:v>
                </c:pt>
                <c:pt idx="5259">
                  <c:v>38016</c:v>
                </c:pt>
                <c:pt idx="5260">
                  <c:v>38019</c:v>
                </c:pt>
                <c:pt idx="5261">
                  <c:v>38020</c:v>
                </c:pt>
                <c:pt idx="5262">
                  <c:v>38021</c:v>
                </c:pt>
                <c:pt idx="5263">
                  <c:v>38022</c:v>
                </c:pt>
                <c:pt idx="5264">
                  <c:v>38023</c:v>
                </c:pt>
                <c:pt idx="5265">
                  <c:v>38026</c:v>
                </c:pt>
                <c:pt idx="5266">
                  <c:v>38027</c:v>
                </c:pt>
                <c:pt idx="5267">
                  <c:v>38028</c:v>
                </c:pt>
                <c:pt idx="5268">
                  <c:v>38029</c:v>
                </c:pt>
                <c:pt idx="5269">
                  <c:v>38030</c:v>
                </c:pt>
                <c:pt idx="5270">
                  <c:v>38034</c:v>
                </c:pt>
                <c:pt idx="5271">
                  <c:v>38035</c:v>
                </c:pt>
                <c:pt idx="5272">
                  <c:v>38036</c:v>
                </c:pt>
                <c:pt idx="5273">
                  <c:v>38037</c:v>
                </c:pt>
                <c:pt idx="5274">
                  <c:v>38040</c:v>
                </c:pt>
                <c:pt idx="5275">
                  <c:v>38041</c:v>
                </c:pt>
                <c:pt idx="5276">
                  <c:v>38042</c:v>
                </c:pt>
                <c:pt idx="5277">
                  <c:v>38043</c:v>
                </c:pt>
                <c:pt idx="5278">
                  <c:v>38044</c:v>
                </c:pt>
                <c:pt idx="5279">
                  <c:v>38047</c:v>
                </c:pt>
                <c:pt idx="5280">
                  <c:v>38048</c:v>
                </c:pt>
                <c:pt idx="5281">
                  <c:v>38049</c:v>
                </c:pt>
                <c:pt idx="5282">
                  <c:v>38050</c:v>
                </c:pt>
                <c:pt idx="5283">
                  <c:v>38051</c:v>
                </c:pt>
                <c:pt idx="5284">
                  <c:v>38054</c:v>
                </c:pt>
                <c:pt idx="5285">
                  <c:v>38055</c:v>
                </c:pt>
                <c:pt idx="5286">
                  <c:v>38056</c:v>
                </c:pt>
                <c:pt idx="5287">
                  <c:v>38057</c:v>
                </c:pt>
                <c:pt idx="5288">
                  <c:v>38058</c:v>
                </c:pt>
                <c:pt idx="5289">
                  <c:v>38061</c:v>
                </c:pt>
                <c:pt idx="5290">
                  <c:v>38062</c:v>
                </c:pt>
                <c:pt idx="5291">
                  <c:v>38063</c:v>
                </c:pt>
                <c:pt idx="5292">
                  <c:v>38064</c:v>
                </c:pt>
                <c:pt idx="5293">
                  <c:v>38065</c:v>
                </c:pt>
                <c:pt idx="5294">
                  <c:v>38068</c:v>
                </c:pt>
                <c:pt idx="5295">
                  <c:v>38069</c:v>
                </c:pt>
                <c:pt idx="5296">
                  <c:v>38070</c:v>
                </c:pt>
                <c:pt idx="5297">
                  <c:v>38071</c:v>
                </c:pt>
                <c:pt idx="5298">
                  <c:v>38072</c:v>
                </c:pt>
                <c:pt idx="5299">
                  <c:v>38075</c:v>
                </c:pt>
                <c:pt idx="5300">
                  <c:v>38076</c:v>
                </c:pt>
                <c:pt idx="5301">
                  <c:v>38077</c:v>
                </c:pt>
                <c:pt idx="5302">
                  <c:v>38078</c:v>
                </c:pt>
                <c:pt idx="5303">
                  <c:v>38079</c:v>
                </c:pt>
                <c:pt idx="5304">
                  <c:v>38082</c:v>
                </c:pt>
                <c:pt idx="5305">
                  <c:v>38083</c:v>
                </c:pt>
                <c:pt idx="5306">
                  <c:v>38084</c:v>
                </c:pt>
                <c:pt idx="5307">
                  <c:v>38085</c:v>
                </c:pt>
                <c:pt idx="5308">
                  <c:v>38089</c:v>
                </c:pt>
                <c:pt idx="5309">
                  <c:v>38090</c:v>
                </c:pt>
                <c:pt idx="5310">
                  <c:v>38091</c:v>
                </c:pt>
                <c:pt idx="5311">
                  <c:v>38092</c:v>
                </c:pt>
                <c:pt idx="5312">
                  <c:v>38093</c:v>
                </c:pt>
                <c:pt idx="5313">
                  <c:v>38096</c:v>
                </c:pt>
                <c:pt idx="5314">
                  <c:v>38097</c:v>
                </c:pt>
                <c:pt idx="5315">
                  <c:v>38098</c:v>
                </c:pt>
                <c:pt idx="5316">
                  <c:v>38099</c:v>
                </c:pt>
                <c:pt idx="5317">
                  <c:v>38100</c:v>
                </c:pt>
                <c:pt idx="5318">
                  <c:v>38103</c:v>
                </c:pt>
                <c:pt idx="5319">
                  <c:v>38104</c:v>
                </c:pt>
                <c:pt idx="5320">
                  <c:v>38105</c:v>
                </c:pt>
                <c:pt idx="5321">
                  <c:v>38106</c:v>
                </c:pt>
                <c:pt idx="5322">
                  <c:v>38107</c:v>
                </c:pt>
                <c:pt idx="5323">
                  <c:v>38110</c:v>
                </c:pt>
                <c:pt idx="5324">
                  <c:v>38111</c:v>
                </c:pt>
                <c:pt idx="5325">
                  <c:v>38112</c:v>
                </c:pt>
                <c:pt idx="5326">
                  <c:v>38113</c:v>
                </c:pt>
                <c:pt idx="5327">
                  <c:v>38114</c:v>
                </c:pt>
                <c:pt idx="5328">
                  <c:v>38117</c:v>
                </c:pt>
                <c:pt idx="5329">
                  <c:v>38118</c:v>
                </c:pt>
                <c:pt idx="5330">
                  <c:v>38119</c:v>
                </c:pt>
                <c:pt idx="5331">
                  <c:v>38120</c:v>
                </c:pt>
                <c:pt idx="5332">
                  <c:v>38121</c:v>
                </c:pt>
                <c:pt idx="5333">
                  <c:v>38124</c:v>
                </c:pt>
                <c:pt idx="5334">
                  <c:v>38125</c:v>
                </c:pt>
                <c:pt idx="5335">
                  <c:v>38126</c:v>
                </c:pt>
                <c:pt idx="5336">
                  <c:v>38127</c:v>
                </c:pt>
                <c:pt idx="5337">
                  <c:v>38128</c:v>
                </c:pt>
                <c:pt idx="5338">
                  <c:v>38131</c:v>
                </c:pt>
                <c:pt idx="5339">
                  <c:v>38132</c:v>
                </c:pt>
                <c:pt idx="5340">
                  <c:v>38133</c:v>
                </c:pt>
                <c:pt idx="5341">
                  <c:v>38134</c:v>
                </c:pt>
                <c:pt idx="5342">
                  <c:v>38135</c:v>
                </c:pt>
                <c:pt idx="5343">
                  <c:v>38139</c:v>
                </c:pt>
                <c:pt idx="5344">
                  <c:v>38140</c:v>
                </c:pt>
                <c:pt idx="5345">
                  <c:v>38141</c:v>
                </c:pt>
                <c:pt idx="5346">
                  <c:v>38142</c:v>
                </c:pt>
                <c:pt idx="5347">
                  <c:v>38145</c:v>
                </c:pt>
                <c:pt idx="5348">
                  <c:v>38146</c:v>
                </c:pt>
                <c:pt idx="5349">
                  <c:v>38147</c:v>
                </c:pt>
                <c:pt idx="5350">
                  <c:v>38148</c:v>
                </c:pt>
                <c:pt idx="5351">
                  <c:v>38152</c:v>
                </c:pt>
                <c:pt idx="5352">
                  <c:v>38153</c:v>
                </c:pt>
                <c:pt idx="5353">
                  <c:v>38154</c:v>
                </c:pt>
                <c:pt idx="5354">
                  <c:v>38155</c:v>
                </c:pt>
                <c:pt idx="5355">
                  <c:v>38156</c:v>
                </c:pt>
                <c:pt idx="5356">
                  <c:v>38159</c:v>
                </c:pt>
                <c:pt idx="5357">
                  <c:v>38160</c:v>
                </c:pt>
                <c:pt idx="5358">
                  <c:v>38161</c:v>
                </c:pt>
                <c:pt idx="5359">
                  <c:v>38162</c:v>
                </c:pt>
                <c:pt idx="5360">
                  <c:v>38163</c:v>
                </c:pt>
                <c:pt idx="5361">
                  <c:v>38166</c:v>
                </c:pt>
                <c:pt idx="5362">
                  <c:v>38167</c:v>
                </c:pt>
                <c:pt idx="5363">
                  <c:v>38168</c:v>
                </c:pt>
                <c:pt idx="5364">
                  <c:v>38169</c:v>
                </c:pt>
                <c:pt idx="5365">
                  <c:v>38170</c:v>
                </c:pt>
                <c:pt idx="5366">
                  <c:v>38174</c:v>
                </c:pt>
                <c:pt idx="5367">
                  <c:v>38175</c:v>
                </c:pt>
                <c:pt idx="5368">
                  <c:v>38176</c:v>
                </c:pt>
                <c:pt idx="5369">
                  <c:v>38177</c:v>
                </c:pt>
                <c:pt idx="5370">
                  <c:v>38180</c:v>
                </c:pt>
                <c:pt idx="5371">
                  <c:v>38181</c:v>
                </c:pt>
                <c:pt idx="5372">
                  <c:v>38182</c:v>
                </c:pt>
                <c:pt idx="5373">
                  <c:v>38183</c:v>
                </c:pt>
                <c:pt idx="5374">
                  <c:v>38184</c:v>
                </c:pt>
                <c:pt idx="5375">
                  <c:v>38187</c:v>
                </c:pt>
                <c:pt idx="5376">
                  <c:v>38188</c:v>
                </c:pt>
                <c:pt idx="5377">
                  <c:v>38189</c:v>
                </c:pt>
                <c:pt idx="5378">
                  <c:v>38190</c:v>
                </c:pt>
                <c:pt idx="5379">
                  <c:v>38191</c:v>
                </c:pt>
                <c:pt idx="5380">
                  <c:v>38194</c:v>
                </c:pt>
                <c:pt idx="5381">
                  <c:v>38195</c:v>
                </c:pt>
                <c:pt idx="5382">
                  <c:v>38196</c:v>
                </c:pt>
                <c:pt idx="5383">
                  <c:v>38197</c:v>
                </c:pt>
                <c:pt idx="5384">
                  <c:v>38198</c:v>
                </c:pt>
                <c:pt idx="5385">
                  <c:v>38201</c:v>
                </c:pt>
                <c:pt idx="5386">
                  <c:v>38202</c:v>
                </c:pt>
                <c:pt idx="5387">
                  <c:v>38203</c:v>
                </c:pt>
                <c:pt idx="5388">
                  <c:v>38204</c:v>
                </c:pt>
                <c:pt idx="5389">
                  <c:v>38205</c:v>
                </c:pt>
                <c:pt idx="5390">
                  <c:v>38208</c:v>
                </c:pt>
                <c:pt idx="5391">
                  <c:v>38209</c:v>
                </c:pt>
                <c:pt idx="5392">
                  <c:v>38210</c:v>
                </c:pt>
                <c:pt idx="5393">
                  <c:v>38211</c:v>
                </c:pt>
                <c:pt idx="5394">
                  <c:v>38212</c:v>
                </c:pt>
                <c:pt idx="5395">
                  <c:v>38215</c:v>
                </c:pt>
                <c:pt idx="5396">
                  <c:v>38216</c:v>
                </c:pt>
                <c:pt idx="5397">
                  <c:v>38217</c:v>
                </c:pt>
                <c:pt idx="5398">
                  <c:v>38218</c:v>
                </c:pt>
                <c:pt idx="5399">
                  <c:v>38219</c:v>
                </c:pt>
                <c:pt idx="5400">
                  <c:v>38222</c:v>
                </c:pt>
                <c:pt idx="5401">
                  <c:v>38223</c:v>
                </c:pt>
                <c:pt idx="5402">
                  <c:v>38224</c:v>
                </c:pt>
                <c:pt idx="5403">
                  <c:v>38225</c:v>
                </c:pt>
                <c:pt idx="5404">
                  <c:v>38226</c:v>
                </c:pt>
                <c:pt idx="5405">
                  <c:v>38229</c:v>
                </c:pt>
                <c:pt idx="5406">
                  <c:v>38230</c:v>
                </c:pt>
                <c:pt idx="5407">
                  <c:v>38231</c:v>
                </c:pt>
                <c:pt idx="5408">
                  <c:v>38232</c:v>
                </c:pt>
                <c:pt idx="5409">
                  <c:v>38233</c:v>
                </c:pt>
                <c:pt idx="5410">
                  <c:v>38237</c:v>
                </c:pt>
                <c:pt idx="5411">
                  <c:v>38238</c:v>
                </c:pt>
                <c:pt idx="5412">
                  <c:v>38239</c:v>
                </c:pt>
                <c:pt idx="5413">
                  <c:v>38240</c:v>
                </c:pt>
                <c:pt idx="5414">
                  <c:v>38243</c:v>
                </c:pt>
                <c:pt idx="5415">
                  <c:v>38244</c:v>
                </c:pt>
                <c:pt idx="5416">
                  <c:v>38245</c:v>
                </c:pt>
                <c:pt idx="5417">
                  <c:v>38246</c:v>
                </c:pt>
                <c:pt idx="5418">
                  <c:v>38247</c:v>
                </c:pt>
                <c:pt idx="5419">
                  <c:v>38250</c:v>
                </c:pt>
                <c:pt idx="5420">
                  <c:v>38251</c:v>
                </c:pt>
                <c:pt idx="5421">
                  <c:v>38252</c:v>
                </c:pt>
                <c:pt idx="5422">
                  <c:v>38253</c:v>
                </c:pt>
                <c:pt idx="5423">
                  <c:v>38254</c:v>
                </c:pt>
                <c:pt idx="5424">
                  <c:v>38257</c:v>
                </c:pt>
                <c:pt idx="5425">
                  <c:v>38258</c:v>
                </c:pt>
                <c:pt idx="5426">
                  <c:v>38259</c:v>
                </c:pt>
                <c:pt idx="5427">
                  <c:v>38260</c:v>
                </c:pt>
                <c:pt idx="5428">
                  <c:v>38261</c:v>
                </c:pt>
                <c:pt idx="5429">
                  <c:v>38264</c:v>
                </c:pt>
                <c:pt idx="5430">
                  <c:v>38265</c:v>
                </c:pt>
                <c:pt idx="5431">
                  <c:v>38266</c:v>
                </c:pt>
                <c:pt idx="5432">
                  <c:v>38267</c:v>
                </c:pt>
                <c:pt idx="5433">
                  <c:v>38268</c:v>
                </c:pt>
                <c:pt idx="5434">
                  <c:v>38271</c:v>
                </c:pt>
                <c:pt idx="5435">
                  <c:v>38272</c:v>
                </c:pt>
                <c:pt idx="5436">
                  <c:v>38273</c:v>
                </c:pt>
                <c:pt idx="5437">
                  <c:v>38274</c:v>
                </c:pt>
                <c:pt idx="5438">
                  <c:v>38275</c:v>
                </c:pt>
                <c:pt idx="5439">
                  <c:v>38278</c:v>
                </c:pt>
                <c:pt idx="5440">
                  <c:v>38279</c:v>
                </c:pt>
                <c:pt idx="5441">
                  <c:v>38280</c:v>
                </c:pt>
                <c:pt idx="5442">
                  <c:v>38281</c:v>
                </c:pt>
                <c:pt idx="5443">
                  <c:v>38282</c:v>
                </c:pt>
                <c:pt idx="5444">
                  <c:v>38285</c:v>
                </c:pt>
                <c:pt idx="5445">
                  <c:v>38286</c:v>
                </c:pt>
                <c:pt idx="5446">
                  <c:v>38287</c:v>
                </c:pt>
                <c:pt idx="5447">
                  <c:v>38288</c:v>
                </c:pt>
                <c:pt idx="5448">
                  <c:v>38289</c:v>
                </c:pt>
                <c:pt idx="5449">
                  <c:v>38292</c:v>
                </c:pt>
                <c:pt idx="5450">
                  <c:v>38293</c:v>
                </c:pt>
                <c:pt idx="5451">
                  <c:v>38294</c:v>
                </c:pt>
                <c:pt idx="5452">
                  <c:v>38295</c:v>
                </c:pt>
                <c:pt idx="5453">
                  <c:v>38296</c:v>
                </c:pt>
                <c:pt idx="5454">
                  <c:v>38299</c:v>
                </c:pt>
                <c:pt idx="5455">
                  <c:v>38300</c:v>
                </c:pt>
                <c:pt idx="5456">
                  <c:v>38301</c:v>
                </c:pt>
                <c:pt idx="5457">
                  <c:v>38302</c:v>
                </c:pt>
                <c:pt idx="5458">
                  <c:v>38303</c:v>
                </c:pt>
                <c:pt idx="5459">
                  <c:v>38306</c:v>
                </c:pt>
                <c:pt idx="5460">
                  <c:v>38307</c:v>
                </c:pt>
                <c:pt idx="5461">
                  <c:v>38308</c:v>
                </c:pt>
                <c:pt idx="5462">
                  <c:v>38309</c:v>
                </c:pt>
                <c:pt idx="5463">
                  <c:v>38310</c:v>
                </c:pt>
                <c:pt idx="5464">
                  <c:v>38313</c:v>
                </c:pt>
                <c:pt idx="5465">
                  <c:v>38314</c:v>
                </c:pt>
                <c:pt idx="5466">
                  <c:v>38315</c:v>
                </c:pt>
                <c:pt idx="5467">
                  <c:v>38317</c:v>
                </c:pt>
                <c:pt idx="5468">
                  <c:v>38320</c:v>
                </c:pt>
                <c:pt idx="5469">
                  <c:v>38321</c:v>
                </c:pt>
                <c:pt idx="5470">
                  <c:v>38322</c:v>
                </c:pt>
                <c:pt idx="5471">
                  <c:v>38323</c:v>
                </c:pt>
                <c:pt idx="5472">
                  <c:v>38324</c:v>
                </c:pt>
                <c:pt idx="5473">
                  <c:v>38327</c:v>
                </c:pt>
                <c:pt idx="5474">
                  <c:v>38328</c:v>
                </c:pt>
                <c:pt idx="5475">
                  <c:v>38329</c:v>
                </c:pt>
                <c:pt idx="5476">
                  <c:v>38330</c:v>
                </c:pt>
                <c:pt idx="5477">
                  <c:v>38331</c:v>
                </c:pt>
                <c:pt idx="5478">
                  <c:v>38334</c:v>
                </c:pt>
                <c:pt idx="5479">
                  <c:v>38335</c:v>
                </c:pt>
                <c:pt idx="5480">
                  <c:v>38336</c:v>
                </c:pt>
                <c:pt idx="5481">
                  <c:v>38337</c:v>
                </c:pt>
                <c:pt idx="5482">
                  <c:v>38338</c:v>
                </c:pt>
                <c:pt idx="5483">
                  <c:v>38341</c:v>
                </c:pt>
                <c:pt idx="5484">
                  <c:v>38342</c:v>
                </c:pt>
                <c:pt idx="5485">
                  <c:v>38343</c:v>
                </c:pt>
                <c:pt idx="5486">
                  <c:v>38344</c:v>
                </c:pt>
                <c:pt idx="5487">
                  <c:v>38348</c:v>
                </c:pt>
                <c:pt idx="5488">
                  <c:v>38349</c:v>
                </c:pt>
                <c:pt idx="5489">
                  <c:v>38350</c:v>
                </c:pt>
                <c:pt idx="5490">
                  <c:v>38351</c:v>
                </c:pt>
                <c:pt idx="5491">
                  <c:v>38352</c:v>
                </c:pt>
                <c:pt idx="5492">
                  <c:v>38355</c:v>
                </c:pt>
                <c:pt idx="5493">
                  <c:v>38356</c:v>
                </c:pt>
                <c:pt idx="5494">
                  <c:v>38357</c:v>
                </c:pt>
                <c:pt idx="5495">
                  <c:v>38358</c:v>
                </c:pt>
                <c:pt idx="5496">
                  <c:v>38359</c:v>
                </c:pt>
                <c:pt idx="5497">
                  <c:v>38362</c:v>
                </c:pt>
                <c:pt idx="5498">
                  <c:v>38363</c:v>
                </c:pt>
                <c:pt idx="5499">
                  <c:v>38364</c:v>
                </c:pt>
                <c:pt idx="5500">
                  <c:v>38365</c:v>
                </c:pt>
                <c:pt idx="5501">
                  <c:v>38366</c:v>
                </c:pt>
                <c:pt idx="5502">
                  <c:v>38370</c:v>
                </c:pt>
                <c:pt idx="5503">
                  <c:v>38371</c:v>
                </c:pt>
                <c:pt idx="5504">
                  <c:v>38372</c:v>
                </c:pt>
                <c:pt idx="5505">
                  <c:v>38373</c:v>
                </c:pt>
                <c:pt idx="5506">
                  <c:v>38376</c:v>
                </c:pt>
                <c:pt idx="5507">
                  <c:v>38377</c:v>
                </c:pt>
                <c:pt idx="5508">
                  <c:v>38378</c:v>
                </c:pt>
                <c:pt idx="5509">
                  <c:v>38379</c:v>
                </c:pt>
                <c:pt idx="5510">
                  <c:v>38380</c:v>
                </c:pt>
                <c:pt idx="5511">
                  <c:v>38383</c:v>
                </c:pt>
                <c:pt idx="5512">
                  <c:v>38384</c:v>
                </c:pt>
                <c:pt idx="5513">
                  <c:v>38385</c:v>
                </c:pt>
                <c:pt idx="5514">
                  <c:v>38386</c:v>
                </c:pt>
                <c:pt idx="5515">
                  <c:v>38387</c:v>
                </c:pt>
                <c:pt idx="5516">
                  <c:v>38390</c:v>
                </c:pt>
                <c:pt idx="5517">
                  <c:v>38391</c:v>
                </c:pt>
                <c:pt idx="5518">
                  <c:v>38392</c:v>
                </c:pt>
                <c:pt idx="5519">
                  <c:v>38393</c:v>
                </c:pt>
                <c:pt idx="5520">
                  <c:v>38394</c:v>
                </c:pt>
                <c:pt idx="5521">
                  <c:v>38397</c:v>
                </c:pt>
                <c:pt idx="5522">
                  <c:v>38398</c:v>
                </c:pt>
                <c:pt idx="5523">
                  <c:v>38399</c:v>
                </c:pt>
                <c:pt idx="5524">
                  <c:v>38400</c:v>
                </c:pt>
                <c:pt idx="5525">
                  <c:v>38401</c:v>
                </c:pt>
                <c:pt idx="5526">
                  <c:v>38405</c:v>
                </c:pt>
                <c:pt idx="5527">
                  <c:v>38406</c:v>
                </c:pt>
                <c:pt idx="5528">
                  <c:v>38407</c:v>
                </c:pt>
                <c:pt idx="5529">
                  <c:v>38408</c:v>
                </c:pt>
                <c:pt idx="5530">
                  <c:v>38411</c:v>
                </c:pt>
                <c:pt idx="5531">
                  <c:v>38412</c:v>
                </c:pt>
                <c:pt idx="5532">
                  <c:v>38413</c:v>
                </c:pt>
                <c:pt idx="5533">
                  <c:v>38414</c:v>
                </c:pt>
                <c:pt idx="5534">
                  <c:v>38415</c:v>
                </c:pt>
                <c:pt idx="5535">
                  <c:v>38418</c:v>
                </c:pt>
                <c:pt idx="5536">
                  <c:v>38419</c:v>
                </c:pt>
                <c:pt idx="5537">
                  <c:v>38420</c:v>
                </c:pt>
                <c:pt idx="5538">
                  <c:v>38421</c:v>
                </c:pt>
                <c:pt idx="5539">
                  <c:v>38422</c:v>
                </c:pt>
                <c:pt idx="5540">
                  <c:v>38425</c:v>
                </c:pt>
                <c:pt idx="5541">
                  <c:v>38426</c:v>
                </c:pt>
                <c:pt idx="5542">
                  <c:v>38427</c:v>
                </c:pt>
                <c:pt idx="5543">
                  <c:v>38428</c:v>
                </c:pt>
                <c:pt idx="5544">
                  <c:v>38429</c:v>
                </c:pt>
                <c:pt idx="5545">
                  <c:v>38432</c:v>
                </c:pt>
                <c:pt idx="5546">
                  <c:v>38433</c:v>
                </c:pt>
                <c:pt idx="5547">
                  <c:v>38434</c:v>
                </c:pt>
                <c:pt idx="5548">
                  <c:v>38435</c:v>
                </c:pt>
                <c:pt idx="5549">
                  <c:v>38439</c:v>
                </c:pt>
                <c:pt idx="5550">
                  <c:v>38440</c:v>
                </c:pt>
                <c:pt idx="5551">
                  <c:v>38441</c:v>
                </c:pt>
                <c:pt idx="5552">
                  <c:v>38442</c:v>
                </c:pt>
                <c:pt idx="5553">
                  <c:v>38443</c:v>
                </c:pt>
                <c:pt idx="5554">
                  <c:v>38446</c:v>
                </c:pt>
                <c:pt idx="5555">
                  <c:v>38447</c:v>
                </c:pt>
                <c:pt idx="5556">
                  <c:v>38448</c:v>
                </c:pt>
                <c:pt idx="5557">
                  <c:v>38449</c:v>
                </c:pt>
                <c:pt idx="5558">
                  <c:v>38450</c:v>
                </c:pt>
                <c:pt idx="5559">
                  <c:v>38453</c:v>
                </c:pt>
                <c:pt idx="5560">
                  <c:v>38454</c:v>
                </c:pt>
                <c:pt idx="5561">
                  <c:v>38455</c:v>
                </c:pt>
                <c:pt idx="5562">
                  <c:v>38456</c:v>
                </c:pt>
                <c:pt idx="5563">
                  <c:v>38457</c:v>
                </c:pt>
                <c:pt idx="5564">
                  <c:v>38460</c:v>
                </c:pt>
                <c:pt idx="5565">
                  <c:v>38461</c:v>
                </c:pt>
                <c:pt idx="5566">
                  <c:v>38462</c:v>
                </c:pt>
                <c:pt idx="5567">
                  <c:v>38463</c:v>
                </c:pt>
                <c:pt idx="5568">
                  <c:v>38464</c:v>
                </c:pt>
                <c:pt idx="5569">
                  <c:v>38467</c:v>
                </c:pt>
                <c:pt idx="5570">
                  <c:v>38468</c:v>
                </c:pt>
                <c:pt idx="5571">
                  <c:v>38469</c:v>
                </c:pt>
                <c:pt idx="5572">
                  <c:v>38470</c:v>
                </c:pt>
                <c:pt idx="5573">
                  <c:v>38471</c:v>
                </c:pt>
                <c:pt idx="5574">
                  <c:v>38474</c:v>
                </c:pt>
                <c:pt idx="5575">
                  <c:v>38475</c:v>
                </c:pt>
                <c:pt idx="5576">
                  <c:v>38476</c:v>
                </c:pt>
                <c:pt idx="5577">
                  <c:v>38477</c:v>
                </c:pt>
                <c:pt idx="5578">
                  <c:v>38478</c:v>
                </c:pt>
                <c:pt idx="5579">
                  <c:v>38481</c:v>
                </c:pt>
                <c:pt idx="5580">
                  <c:v>38482</c:v>
                </c:pt>
                <c:pt idx="5581">
                  <c:v>38483</c:v>
                </c:pt>
                <c:pt idx="5582">
                  <c:v>38484</c:v>
                </c:pt>
                <c:pt idx="5583">
                  <c:v>38485</c:v>
                </c:pt>
                <c:pt idx="5584">
                  <c:v>38488</c:v>
                </c:pt>
                <c:pt idx="5585">
                  <c:v>38489</c:v>
                </c:pt>
                <c:pt idx="5586">
                  <c:v>38490</c:v>
                </c:pt>
                <c:pt idx="5587">
                  <c:v>38491</c:v>
                </c:pt>
                <c:pt idx="5588">
                  <c:v>38492</c:v>
                </c:pt>
                <c:pt idx="5589">
                  <c:v>38495</c:v>
                </c:pt>
                <c:pt idx="5590">
                  <c:v>38496</c:v>
                </c:pt>
                <c:pt idx="5591">
                  <c:v>38497</c:v>
                </c:pt>
                <c:pt idx="5592">
                  <c:v>38498</c:v>
                </c:pt>
                <c:pt idx="5593">
                  <c:v>38499</c:v>
                </c:pt>
                <c:pt idx="5594">
                  <c:v>38503</c:v>
                </c:pt>
                <c:pt idx="5595">
                  <c:v>38504</c:v>
                </c:pt>
                <c:pt idx="5596">
                  <c:v>38505</c:v>
                </c:pt>
                <c:pt idx="5597">
                  <c:v>38506</c:v>
                </c:pt>
                <c:pt idx="5598">
                  <c:v>38509</c:v>
                </c:pt>
                <c:pt idx="5599">
                  <c:v>38510</c:v>
                </c:pt>
                <c:pt idx="5600">
                  <c:v>38511</c:v>
                </c:pt>
                <c:pt idx="5601">
                  <c:v>38512</c:v>
                </c:pt>
                <c:pt idx="5602">
                  <c:v>38513</c:v>
                </c:pt>
                <c:pt idx="5603">
                  <c:v>38516</c:v>
                </c:pt>
                <c:pt idx="5604">
                  <c:v>38517</c:v>
                </c:pt>
                <c:pt idx="5605">
                  <c:v>38518</c:v>
                </c:pt>
                <c:pt idx="5606">
                  <c:v>38519</c:v>
                </c:pt>
                <c:pt idx="5607">
                  <c:v>38520</c:v>
                </c:pt>
                <c:pt idx="5608">
                  <c:v>38523</c:v>
                </c:pt>
                <c:pt idx="5609">
                  <c:v>38524</c:v>
                </c:pt>
                <c:pt idx="5610">
                  <c:v>38525</c:v>
                </c:pt>
                <c:pt idx="5611">
                  <c:v>38526</c:v>
                </c:pt>
                <c:pt idx="5612">
                  <c:v>38527</c:v>
                </c:pt>
                <c:pt idx="5613">
                  <c:v>38530</c:v>
                </c:pt>
                <c:pt idx="5614">
                  <c:v>38531</c:v>
                </c:pt>
                <c:pt idx="5615">
                  <c:v>38532</c:v>
                </c:pt>
                <c:pt idx="5616">
                  <c:v>38533</c:v>
                </c:pt>
                <c:pt idx="5617">
                  <c:v>38534</c:v>
                </c:pt>
                <c:pt idx="5618">
                  <c:v>38538</c:v>
                </c:pt>
                <c:pt idx="5619">
                  <c:v>38539</c:v>
                </c:pt>
                <c:pt idx="5620">
                  <c:v>38540</c:v>
                </c:pt>
                <c:pt idx="5621">
                  <c:v>38541</c:v>
                </c:pt>
                <c:pt idx="5622">
                  <c:v>38544</c:v>
                </c:pt>
                <c:pt idx="5623">
                  <c:v>38545</c:v>
                </c:pt>
                <c:pt idx="5624">
                  <c:v>38546</c:v>
                </c:pt>
                <c:pt idx="5625">
                  <c:v>38547</c:v>
                </c:pt>
                <c:pt idx="5626">
                  <c:v>38548</c:v>
                </c:pt>
                <c:pt idx="5627">
                  <c:v>38551</c:v>
                </c:pt>
                <c:pt idx="5628">
                  <c:v>38552</c:v>
                </c:pt>
                <c:pt idx="5629">
                  <c:v>38553</c:v>
                </c:pt>
                <c:pt idx="5630">
                  <c:v>38554</c:v>
                </c:pt>
                <c:pt idx="5631">
                  <c:v>38555</c:v>
                </c:pt>
                <c:pt idx="5632">
                  <c:v>38558</c:v>
                </c:pt>
                <c:pt idx="5633">
                  <c:v>38559</c:v>
                </c:pt>
                <c:pt idx="5634">
                  <c:v>38560</c:v>
                </c:pt>
                <c:pt idx="5635">
                  <c:v>38561</c:v>
                </c:pt>
                <c:pt idx="5636">
                  <c:v>38562</c:v>
                </c:pt>
                <c:pt idx="5637">
                  <c:v>38565</c:v>
                </c:pt>
                <c:pt idx="5638">
                  <c:v>38566</c:v>
                </c:pt>
                <c:pt idx="5639">
                  <c:v>38567</c:v>
                </c:pt>
                <c:pt idx="5640">
                  <c:v>38568</c:v>
                </c:pt>
                <c:pt idx="5641">
                  <c:v>38569</c:v>
                </c:pt>
                <c:pt idx="5642">
                  <c:v>38572</c:v>
                </c:pt>
                <c:pt idx="5643">
                  <c:v>38573</c:v>
                </c:pt>
                <c:pt idx="5644">
                  <c:v>38574</c:v>
                </c:pt>
                <c:pt idx="5645">
                  <c:v>38575</c:v>
                </c:pt>
                <c:pt idx="5646">
                  <c:v>38576</c:v>
                </c:pt>
                <c:pt idx="5647">
                  <c:v>38579</c:v>
                </c:pt>
                <c:pt idx="5648">
                  <c:v>38580</c:v>
                </c:pt>
                <c:pt idx="5649">
                  <c:v>38581</c:v>
                </c:pt>
                <c:pt idx="5650">
                  <c:v>38582</c:v>
                </c:pt>
                <c:pt idx="5651">
                  <c:v>38583</c:v>
                </c:pt>
                <c:pt idx="5652">
                  <c:v>38586</c:v>
                </c:pt>
                <c:pt idx="5653">
                  <c:v>38587</c:v>
                </c:pt>
                <c:pt idx="5654">
                  <c:v>38588</c:v>
                </c:pt>
                <c:pt idx="5655">
                  <c:v>38589</c:v>
                </c:pt>
                <c:pt idx="5656">
                  <c:v>38590</c:v>
                </c:pt>
                <c:pt idx="5657">
                  <c:v>38593</c:v>
                </c:pt>
                <c:pt idx="5658">
                  <c:v>38594</c:v>
                </c:pt>
                <c:pt idx="5659">
                  <c:v>38595</c:v>
                </c:pt>
                <c:pt idx="5660">
                  <c:v>38596</c:v>
                </c:pt>
                <c:pt idx="5661">
                  <c:v>38597</c:v>
                </c:pt>
                <c:pt idx="5662">
                  <c:v>38601</c:v>
                </c:pt>
                <c:pt idx="5663">
                  <c:v>38602</c:v>
                </c:pt>
                <c:pt idx="5664">
                  <c:v>38603</c:v>
                </c:pt>
                <c:pt idx="5665">
                  <c:v>38604</c:v>
                </c:pt>
                <c:pt idx="5666">
                  <c:v>38607</c:v>
                </c:pt>
                <c:pt idx="5667">
                  <c:v>38608</c:v>
                </c:pt>
                <c:pt idx="5668">
                  <c:v>38609</c:v>
                </c:pt>
                <c:pt idx="5669">
                  <c:v>38610</c:v>
                </c:pt>
                <c:pt idx="5670">
                  <c:v>38611</c:v>
                </c:pt>
                <c:pt idx="5671">
                  <c:v>38614</c:v>
                </c:pt>
                <c:pt idx="5672">
                  <c:v>38615</c:v>
                </c:pt>
                <c:pt idx="5673">
                  <c:v>38616</c:v>
                </c:pt>
                <c:pt idx="5674">
                  <c:v>38617</c:v>
                </c:pt>
                <c:pt idx="5675">
                  <c:v>38618</c:v>
                </c:pt>
                <c:pt idx="5676">
                  <c:v>38621</c:v>
                </c:pt>
                <c:pt idx="5677">
                  <c:v>38622</c:v>
                </c:pt>
                <c:pt idx="5678">
                  <c:v>38623</c:v>
                </c:pt>
                <c:pt idx="5679">
                  <c:v>38624</c:v>
                </c:pt>
                <c:pt idx="5680">
                  <c:v>38625</c:v>
                </c:pt>
                <c:pt idx="5681">
                  <c:v>38628</c:v>
                </c:pt>
                <c:pt idx="5682">
                  <c:v>38629</c:v>
                </c:pt>
                <c:pt idx="5683">
                  <c:v>38630</c:v>
                </c:pt>
                <c:pt idx="5684">
                  <c:v>38631</c:v>
                </c:pt>
                <c:pt idx="5685">
                  <c:v>38632</c:v>
                </c:pt>
                <c:pt idx="5686">
                  <c:v>38635</c:v>
                </c:pt>
                <c:pt idx="5687">
                  <c:v>38636</c:v>
                </c:pt>
                <c:pt idx="5688">
                  <c:v>38637</c:v>
                </c:pt>
                <c:pt idx="5689">
                  <c:v>38638</c:v>
                </c:pt>
                <c:pt idx="5690">
                  <c:v>38639</c:v>
                </c:pt>
                <c:pt idx="5691">
                  <c:v>38642</c:v>
                </c:pt>
                <c:pt idx="5692">
                  <c:v>38643</c:v>
                </c:pt>
                <c:pt idx="5693">
                  <c:v>38644</c:v>
                </c:pt>
                <c:pt idx="5694">
                  <c:v>38645</c:v>
                </c:pt>
                <c:pt idx="5695">
                  <c:v>38646</c:v>
                </c:pt>
                <c:pt idx="5696">
                  <c:v>38649</c:v>
                </c:pt>
                <c:pt idx="5697">
                  <c:v>38650</c:v>
                </c:pt>
                <c:pt idx="5698">
                  <c:v>38651</c:v>
                </c:pt>
                <c:pt idx="5699">
                  <c:v>38652</c:v>
                </c:pt>
                <c:pt idx="5700">
                  <c:v>38653</c:v>
                </c:pt>
                <c:pt idx="5701">
                  <c:v>38656</c:v>
                </c:pt>
                <c:pt idx="5702">
                  <c:v>38657</c:v>
                </c:pt>
                <c:pt idx="5703">
                  <c:v>38658</c:v>
                </c:pt>
                <c:pt idx="5704">
                  <c:v>38659</c:v>
                </c:pt>
                <c:pt idx="5705">
                  <c:v>38660</c:v>
                </c:pt>
                <c:pt idx="5706">
                  <c:v>38663</c:v>
                </c:pt>
                <c:pt idx="5707">
                  <c:v>38664</c:v>
                </c:pt>
                <c:pt idx="5708">
                  <c:v>38665</c:v>
                </c:pt>
                <c:pt idx="5709">
                  <c:v>38666</c:v>
                </c:pt>
                <c:pt idx="5710">
                  <c:v>38667</c:v>
                </c:pt>
                <c:pt idx="5711">
                  <c:v>38670</c:v>
                </c:pt>
                <c:pt idx="5712">
                  <c:v>38671</c:v>
                </c:pt>
                <c:pt idx="5713">
                  <c:v>38672</c:v>
                </c:pt>
                <c:pt idx="5714">
                  <c:v>38673</c:v>
                </c:pt>
                <c:pt idx="5715">
                  <c:v>38674</c:v>
                </c:pt>
                <c:pt idx="5716">
                  <c:v>38677</c:v>
                </c:pt>
                <c:pt idx="5717">
                  <c:v>38678</c:v>
                </c:pt>
                <c:pt idx="5718">
                  <c:v>38679</c:v>
                </c:pt>
                <c:pt idx="5719">
                  <c:v>38681</c:v>
                </c:pt>
                <c:pt idx="5720">
                  <c:v>38684</c:v>
                </c:pt>
                <c:pt idx="5721">
                  <c:v>38685</c:v>
                </c:pt>
                <c:pt idx="5722">
                  <c:v>38686</c:v>
                </c:pt>
                <c:pt idx="5723">
                  <c:v>38687</c:v>
                </c:pt>
                <c:pt idx="5724">
                  <c:v>38688</c:v>
                </c:pt>
                <c:pt idx="5725">
                  <c:v>38691</c:v>
                </c:pt>
                <c:pt idx="5726">
                  <c:v>38692</c:v>
                </c:pt>
                <c:pt idx="5727">
                  <c:v>38693</c:v>
                </c:pt>
                <c:pt idx="5728">
                  <c:v>38694</c:v>
                </c:pt>
                <c:pt idx="5729">
                  <c:v>38695</c:v>
                </c:pt>
                <c:pt idx="5730">
                  <c:v>38698</c:v>
                </c:pt>
                <c:pt idx="5731">
                  <c:v>38699</c:v>
                </c:pt>
                <c:pt idx="5732">
                  <c:v>38700</c:v>
                </c:pt>
                <c:pt idx="5733">
                  <c:v>38701</c:v>
                </c:pt>
                <c:pt idx="5734">
                  <c:v>38702</c:v>
                </c:pt>
                <c:pt idx="5735">
                  <c:v>38705</c:v>
                </c:pt>
                <c:pt idx="5736">
                  <c:v>38706</c:v>
                </c:pt>
                <c:pt idx="5737">
                  <c:v>38707</c:v>
                </c:pt>
                <c:pt idx="5738">
                  <c:v>38708</c:v>
                </c:pt>
                <c:pt idx="5739">
                  <c:v>38709</c:v>
                </c:pt>
                <c:pt idx="5740">
                  <c:v>38713</c:v>
                </c:pt>
                <c:pt idx="5741">
                  <c:v>38714</c:v>
                </c:pt>
                <c:pt idx="5742">
                  <c:v>38715</c:v>
                </c:pt>
                <c:pt idx="5743">
                  <c:v>38716</c:v>
                </c:pt>
                <c:pt idx="5744">
                  <c:v>38720</c:v>
                </c:pt>
                <c:pt idx="5745">
                  <c:v>38721</c:v>
                </c:pt>
                <c:pt idx="5746">
                  <c:v>38722</c:v>
                </c:pt>
                <c:pt idx="5747">
                  <c:v>38723</c:v>
                </c:pt>
                <c:pt idx="5748">
                  <c:v>38726</c:v>
                </c:pt>
                <c:pt idx="5749">
                  <c:v>38727</c:v>
                </c:pt>
                <c:pt idx="5750">
                  <c:v>38728</c:v>
                </c:pt>
                <c:pt idx="5751">
                  <c:v>38729</c:v>
                </c:pt>
                <c:pt idx="5752">
                  <c:v>38730</c:v>
                </c:pt>
                <c:pt idx="5753">
                  <c:v>38734</c:v>
                </c:pt>
                <c:pt idx="5754">
                  <c:v>38735</c:v>
                </c:pt>
                <c:pt idx="5755">
                  <c:v>38736</c:v>
                </c:pt>
                <c:pt idx="5756">
                  <c:v>38737</c:v>
                </c:pt>
                <c:pt idx="5757">
                  <c:v>38740</c:v>
                </c:pt>
                <c:pt idx="5758">
                  <c:v>38741</c:v>
                </c:pt>
                <c:pt idx="5759">
                  <c:v>38742</c:v>
                </c:pt>
                <c:pt idx="5760">
                  <c:v>38743</c:v>
                </c:pt>
                <c:pt idx="5761">
                  <c:v>38744</c:v>
                </c:pt>
                <c:pt idx="5762">
                  <c:v>38747</c:v>
                </c:pt>
                <c:pt idx="5763">
                  <c:v>38748</c:v>
                </c:pt>
                <c:pt idx="5764">
                  <c:v>38749</c:v>
                </c:pt>
                <c:pt idx="5765">
                  <c:v>38750</c:v>
                </c:pt>
                <c:pt idx="5766">
                  <c:v>38751</c:v>
                </c:pt>
                <c:pt idx="5767">
                  <c:v>38754</c:v>
                </c:pt>
                <c:pt idx="5768">
                  <c:v>38755</c:v>
                </c:pt>
                <c:pt idx="5769">
                  <c:v>38756</c:v>
                </c:pt>
                <c:pt idx="5770">
                  <c:v>38757</c:v>
                </c:pt>
                <c:pt idx="5771">
                  <c:v>38758</c:v>
                </c:pt>
                <c:pt idx="5772">
                  <c:v>38761</c:v>
                </c:pt>
                <c:pt idx="5773">
                  <c:v>38762</c:v>
                </c:pt>
                <c:pt idx="5774">
                  <c:v>38763</c:v>
                </c:pt>
                <c:pt idx="5775">
                  <c:v>38764</c:v>
                </c:pt>
                <c:pt idx="5776">
                  <c:v>38765</c:v>
                </c:pt>
                <c:pt idx="5777">
                  <c:v>38769</c:v>
                </c:pt>
                <c:pt idx="5778">
                  <c:v>38770</c:v>
                </c:pt>
                <c:pt idx="5779">
                  <c:v>38771</c:v>
                </c:pt>
                <c:pt idx="5780">
                  <c:v>38772</c:v>
                </c:pt>
                <c:pt idx="5781">
                  <c:v>38775</c:v>
                </c:pt>
                <c:pt idx="5782">
                  <c:v>38776</c:v>
                </c:pt>
                <c:pt idx="5783">
                  <c:v>38777</c:v>
                </c:pt>
                <c:pt idx="5784">
                  <c:v>38778</c:v>
                </c:pt>
                <c:pt idx="5785">
                  <c:v>38779</c:v>
                </c:pt>
                <c:pt idx="5786">
                  <c:v>38782</c:v>
                </c:pt>
                <c:pt idx="5787">
                  <c:v>38783</c:v>
                </c:pt>
                <c:pt idx="5788">
                  <c:v>38784</c:v>
                </c:pt>
                <c:pt idx="5789">
                  <c:v>38785</c:v>
                </c:pt>
                <c:pt idx="5790">
                  <c:v>38786</c:v>
                </c:pt>
                <c:pt idx="5791">
                  <c:v>38789</c:v>
                </c:pt>
                <c:pt idx="5792">
                  <c:v>38790</c:v>
                </c:pt>
                <c:pt idx="5793">
                  <c:v>38791</c:v>
                </c:pt>
                <c:pt idx="5794">
                  <c:v>38792</c:v>
                </c:pt>
                <c:pt idx="5795">
                  <c:v>38793</c:v>
                </c:pt>
                <c:pt idx="5796">
                  <c:v>38796</c:v>
                </c:pt>
                <c:pt idx="5797">
                  <c:v>38797</c:v>
                </c:pt>
                <c:pt idx="5798">
                  <c:v>38798</c:v>
                </c:pt>
                <c:pt idx="5799">
                  <c:v>38799</c:v>
                </c:pt>
                <c:pt idx="5800">
                  <c:v>38800</c:v>
                </c:pt>
                <c:pt idx="5801">
                  <c:v>38803</c:v>
                </c:pt>
                <c:pt idx="5802">
                  <c:v>38804</c:v>
                </c:pt>
                <c:pt idx="5803">
                  <c:v>38805</c:v>
                </c:pt>
                <c:pt idx="5804">
                  <c:v>38806</c:v>
                </c:pt>
                <c:pt idx="5805">
                  <c:v>38807</c:v>
                </c:pt>
                <c:pt idx="5806">
                  <c:v>38810</c:v>
                </c:pt>
                <c:pt idx="5807">
                  <c:v>38811</c:v>
                </c:pt>
                <c:pt idx="5808">
                  <c:v>38812</c:v>
                </c:pt>
                <c:pt idx="5809">
                  <c:v>38813</c:v>
                </c:pt>
                <c:pt idx="5810">
                  <c:v>38814</c:v>
                </c:pt>
                <c:pt idx="5811">
                  <c:v>38817</c:v>
                </c:pt>
                <c:pt idx="5812">
                  <c:v>38818</c:v>
                </c:pt>
                <c:pt idx="5813">
                  <c:v>38819</c:v>
                </c:pt>
                <c:pt idx="5814">
                  <c:v>38820</c:v>
                </c:pt>
                <c:pt idx="5815">
                  <c:v>38824</c:v>
                </c:pt>
                <c:pt idx="5816">
                  <c:v>38825</c:v>
                </c:pt>
                <c:pt idx="5817">
                  <c:v>38826</c:v>
                </c:pt>
                <c:pt idx="5818">
                  <c:v>38827</c:v>
                </c:pt>
                <c:pt idx="5819">
                  <c:v>38828</c:v>
                </c:pt>
                <c:pt idx="5820">
                  <c:v>38831</c:v>
                </c:pt>
                <c:pt idx="5821">
                  <c:v>38832</c:v>
                </c:pt>
                <c:pt idx="5822">
                  <c:v>38833</c:v>
                </c:pt>
                <c:pt idx="5823">
                  <c:v>38834</c:v>
                </c:pt>
                <c:pt idx="5824">
                  <c:v>38835</c:v>
                </c:pt>
                <c:pt idx="5825">
                  <c:v>38838</c:v>
                </c:pt>
                <c:pt idx="5826">
                  <c:v>38839</c:v>
                </c:pt>
                <c:pt idx="5827">
                  <c:v>38840</c:v>
                </c:pt>
                <c:pt idx="5828">
                  <c:v>38841</c:v>
                </c:pt>
                <c:pt idx="5829">
                  <c:v>38842</c:v>
                </c:pt>
                <c:pt idx="5830">
                  <c:v>38845</c:v>
                </c:pt>
                <c:pt idx="5831">
                  <c:v>38846</c:v>
                </c:pt>
                <c:pt idx="5832">
                  <c:v>38847</c:v>
                </c:pt>
                <c:pt idx="5833">
                  <c:v>38848</c:v>
                </c:pt>
                <c:pt idx="5834">
                  <c:v>38849</c:v>
                </c:pt>
                <c:pt idx="5835">
                  <c:v>38852</c:v>
                </c:pt>
                <c:pt idx="5836">
                  <c:v>38853</c:v>
                </c:pt>
                <c:pt idx="5837">
                  <c:v>38854</c:v>
                </c:pt>
                <c:pt idx="5838">
                  <c:v>38855</c:v>
                </c:pt>
                <c:pt idx="5839">
                  <c:v>38856</c:v>
                </c:pt>
                <c:pt idx="5840">
                  <c:v>38859</c:v>
                </c:pt>
                <c:pt idx="5841">
                  <c:v>38860</c:v>
                </c:pt>
                <c:pt idx="5842">
                  <c:v>38861</c:v>
                </c:pt>
                <c:pt idx="5843">
                  <c:v>38862</c:v>
                </c:pt>
                <c:pt idx="5844">
                  <c:v>38863</c:v>
                </c:pt>
                <c:pt idx="5845">
                  <c:v>38867</c:v>
                </c:pt>
                <c:pt idx="5846">
                  <c:v>38868</c:v>
                </c:pt>
                <c:pt idx="5847">
                  <c:v>38869</c:v>
                </c:pt>
                <c:pt idx="5848">
                  <c:v>38870</c:v>
                </c:pt>
                <c:pt idx="5849">
                  <c:v>38873</c:v>
                </c:pt>
                <c:pt idx="5850">
                  <c:v>38874</c:v>
                </c:pt>
                <c:pt idx="5851">
                  <c:v>38875</c:v>
                </c:pt>
                <c:pt idx="5852">
                  <c:v>38876</c:v>
                </c:pt>
                <c:pt idx="5853">
                  <c:v>38877</c:v>
                </c:pt>
                <c:pt idx="5854">
                  <c:v>38880</c:v>
                </c:pt>
                <c:pt idx="5855">
                  <c:v>38881</c:v>
                </c:pt>
                <c:pt idx="5856">
                  <c:v>38882</c:v>
                </c:pt>
                <c:pt idx="5857">
                  <c:v>38883</c:v>
                </c:pt>
                <c:pt idx="5858">
                  <c:v>38884</c:v>
                </c:pt>
                <c:pt idx="5859">
                  <c:v>38887</c:v>
                </c:pt>
                <c:pt idx="5860">
                  <c:v>38888</c:v>
                </c:pt>
                <c:pt idx="5861">
                  <c:v>38889</c:v>
                </c:pt>
                <c:pt idx="5862">
                  <c:v>38890</c:v>
                </c:pt>
                <c:pt idx="5863">
                  <c:v>38891</c:v>
                </c:pt>
                <c:pt idx="5864">
                  <c:v>38894</c:v>
                </c:pt>
                <c:pt idx="5865">
                  <c:v>38895</c:v>
                </c:pt>
                <c:pt idx="5866">
                  <c:v>38896</c:v>
                </c:pt>
                <c:pt idx="5867">
                  <c:v>38897</c:v>
                </c:pt>
                <c:pt idx="5868">
                  <c:v>38898</c:v>
                </c:pt>
                <c:pt idx="5869">
                  <c:v>38901</c:v>
                </c:pt>
                <c:pt idx="5870">
                  <c:v>38903</c:v>
                </c:pt>
                <c:pt idx="5871">
                  <c:v>38904</c:v>
                </c:pt>
                <c:pt idx="5872">
                  <c:v>38905</c:v>
                </c:pt>
                <c:pt idx="5873">
                  <c:v>38908</c:v>
                </c:pt>
                <c:pt idx="5874">
                  <c:v>38909</c:v>
                </c:pt>
                <c:pt idx="5875">
                  <c:v>38910</c:v>
                </c:pt>
                <c:pt idx="5876">
                  <c:v>38911</c:v>
                </c:pt>
                <c:pt idx="5877">
                  <c:v>38912</c:v>
                </c:pt>
                <c:pt idx="5878">
                  <c:v>38915</c:v>
                </c:pt>
                <c:pt idx="5879">
                  <c:v>38916</c:v>
                </c:pt>
                <c:pt idx="5880">
                  <c:v>38917</c:v>
                </c:pt>
                <c:pt idx="5881">
                  <c:v>38918</c:v>
                </c:pt>
                <c:pt idx="5882">
                  <c:v>38919</c:v>
                </c:pt>
                <c:pt idx="5883">
                  <c:v>38922</c:v>
                </c:pt>
                <c:pt idx="5884">
                  <c:v>38923</c:v>
                </c:pt>
                <c:pt idx="5885">
                  <c:v>38924</c:v>
                </c:pt>
                <c:pt idx="5886">
                  <c:v>38925</c:v>
                </c:pt>
                <c:pt idx="5887">
                  <c:v>38926</c:v>
                </c:pt>
                <c:pt idx="5888">
                  <c:v>38929</c:v>
                </c:pt>
                <c:pt idx="5889">
                  <c:v>38930</c:v>
                </c:pt>
                <c:pt idx="5890">
                  <c:v>38931</c:v>
                </c:pt>
                <c:pt idx="5891">
                  <c:v>38932</c:v>
                </c:pt>
                <c:pt idx="5892">
                  <c:v>38933</c:v>
                </c:pt>
                <c:pt idx="5893">
                  <c:v>38936</c:v>
                </c:pt>
                <c:pt idx="5894">
                  <c:v>38937</c:v>
                </c:pt>
                <c:pt idx="5895">
                  <c:v>38938</c:v>
                </c:pt>
                <c:pt idx="5896">
                  <c:v>38939</c:v>
                </c:pt>
                <c:pt idx="5897">
                  <c:v>38940</c:v>
                </c:pt>
                <c:pt idx="5898">
                  <c:v>38943</c:v>
                </c:pt>
                <c:pt idx="5899">
                  <c:v>38944</c:v>
                </c:pt>
                <c:pt idx="5900">
                  <c:v>38945</c:v>
                </c:pt>
                <c:pt idx="5901">
                  <c:v>38946</c:v>
                </c:pt>
                <c:pt idx="5902">
                  <c:v>38947</c:v>
                </c:pt>
                <c:pt idx="5903">
                  <c:v>38950</c:v>
                </c:pt>
                <c:pt idx="5904">
                  <c:v>38951</c:v>
                </c:pt>
                <c:pt idx="5905">
                  <c:v>38952</c:v>
                </c:pt>
                <c:pt idx="5906">
                  <c:v>38953</c:v>
                </c:pt>
                <c:pt idx="5907">
                  <c:v>38954</c:v>
                </c:pt>
                <c:pt idx="5908">
                  <c:v>38957</c:v>
                </c:pt>
                <c:pt idx="5909">
                  <c:v>38958</c:v>
                </c:pt>
                <c:pt idx="5910">
                  <c:v>38959</c:v>
                </c:pt>
                <c:pt idx="5911">
                  <c:v>38960</c:v>
                </c:pt>
                <c:pt idx="5912">
                  <c:v>38961</c:v>
                </c:pt>
                <c:pt idx="5913">
                  <c:v>38965</c:v>
                </c:pt>
                <c:pt idx="5914">
                  <c:v>38966</c:v>
                </c:pt>
                <c:pt idx="5915">
                  <c:v>38967</c:v>
                </c:pt>
                <c:pt idx="5916">
                  <c:v>38968</c:v>
                </c:pt>
                <c:pt idx="5917">
                  <c:v>38971</c:v>
                </c:pt>
                <c:pt idx="5918">
                  <c:v>38972</c:v>
                </c:pt>
                <c:pt idx="5919">
                  <c:v>38973</c:v>
                </c:pt>
                <c:pt idx="5920">
                  <c:v>38974</c:v>
                </c:pt>
                <c:pt idx="5921">
                  <c:v>38975</c:v>
                </c:pt>
                <c:pt idx="5922">
                  <c:v>38978</c:v>
                </c:pt>
                <c:pt idx="5923">
                  <c:v>38979</c:v>
                </c:pt>
                <c:pt idx="5924">
                  <c:v>38980</c:v>
                </c:pt>
                <c:pt idx="5925">
                  <c:v>38981</c:v>
                </c:pt>
                <c:pt idx="5926">
                  <c:v>38982</c:v>
                </c:pt>
                <c:pt idx="5927">
                  <c:v>38985</c:v>
                </c:pt>
                <c:pt idx="5928">
                  <c:v>38986</c:v>
                </c:pt>
                <c:pt idx="5929">
                  <c:v>38987</c:v>
                </c:pt>
                <c:pt idx="5930">
                  <c:v>38988</c:v>
                </c:pt>
                <c:pt idx="5931">
                  <c:v>38989</c:v>
                </c:pt>
                <c:pt idx="5932">
                  <c:v>38992</c:v>
                </c:pt>
                <c:pt idx="5933">
                  <c:v>38993</c:v>
                </c:pt>
                <c:pt idx="5934">
                  <c:v>38994</c:v>
                </c:pt>
                <c:pt idx="5935">
                  <c:v>38995</c:v>
                </c:pt>
                <c:pt idx="5936">
                  <c:v>38996</c:v>
                </c:pt>
                <c:pt idx="5937">
                  <c:v>38999</c:v>
                </c:pt>
                <c:pt idx="5938">
                  <c:v>39000</c:v>
                </c:pt>
                <c:pt idx="5939">
                  <c:v>39001</c:v>
                </c:pt>
                <c:pt idx="5940">
                  <c:v>39002</c:v>
                </c:pt>
                <c:pt idx="5941">
                  <c:v>39003</c:v>
                </c:pt>
                <c:pt idx="5942">
                  <c:v>39006</c:v>
                </c:pt>
                <c:pt idx="5943">
                  <c:v>39007</c:v>
                </c:pt>
                <c:pt idx="5944">
                  <c:v>39008</c:v>
                </c:pt>
                <c:pt idx="5945">
                  <c:v>39009</c:v>
                </c:pt>
                <c:pt idx="5946">
                  <c:v>39010</c:v>
                </c:pt>
                <c:pt idx="5947">
                  <c:v>39013</c:v>
                </c:pt>
                <c:pt idx="5948">
                  <c:v>39014</c:v>
                </c:pt>
                <c:pt idx="5949">
                  <c:v>39015</c:v>
                </c:pt>
                <c:pt idx="5950">
                  <c:v>39016</c:v>
                </c:pt>
                <c:pt idx="5951">
                  <c:v>39017</c:v>
                </c:pt>
                <c:pt idx="5952">
                  <c:v>39020</c:v>
                </c:pt>
                <c:pt idx="5953">
                  <c:v>39021</c:v>
                </c:pt>
                <c:pt idx="5954">
                  <c:v>39022</c:v>
                </c:pt>
                <c:pt idx="5955">
                  <c:v>39023</c:v>
                </c:pt>
                <c:pt idx="5956">
                  <c:v>39024</c:v>
                </c:pt>
                <c:pt idx="5957">
                  <c:v>39027</c:v>
                </c:pt>
                <c:pt idx="5958">
                  <c:v>39028</c:v>
                </c:pt>
                <c:pt idx="5959">
                  <c:v>39029</c:v>
                </c:pt>
                <c:pt idx="5960">
                  <c:v>39030</c:v>
                </c:pt>
                <c:pt idx="5961">
                  <c:v>39031</c:v>
                </c:pt>
                <c:pt idx="5962">
                  <c:v>39034</c:v>
                </c:pt>
                <c:pt idx="5963">
                  <c:v>39035</c:v>
                </c:pt>
                <c:pt idx="5964">
                  <c:v>39036</c:v>
                </c:pt>
                <c:pt idx="5965">
                  <c:v>39037</c:v>
                </c:pt>
                <c:pt idx="5966">
                  <c:v>39038</c:v>
                </c:pt>
                <c:pt idx="5967">
                  <c:v>39041</c:v>
                </c:pt>
                <c:pt idx="5968">
                  <c:v>39042</c:v>
                </c:pt>
                <c:pt idx="5969">
                  <c:v>39043</c:v>
                </c:pt>
                <c:pt idx="5970">
                  <c:v>39045</c:v>
                </c:pt>
                <c:pt idx="5971">
                  <c:v>39048</c:v>
                </c:pt>
                <c:pt idx="5972">
                  <c:v>39049</c:v>
                </c:pt>
                <c:pt idx="5973">
                  <c:v>39050</c:v>
                </c:pt>
                <c:pt idx="5974">
                  <c:v>39051</c:v>
                </c:pt>
                <c:pt idx="5975">
                  <c:v>39052</c:v>
                </c:pt>
                <c:pt idx="5976">
                  <c:v>39055</c:v>
                </c:pt>
                <c:pt idx="5977">
                  <c:v>39056</c:v>
                </c:pt>
                <c:pt idx="5978">
                  <c:v>39057</c:v>
                </c:pt>
                <c:pt idx="5979">
                  <c:v>39058</c:v>
                </c:pt>
                <c:pt idx="5980">
                  <c:v>39059</c:v>
                </c:pt>
                <c:pt idx="5981">
                  <c:v>39062</c:v>
                </c:pt>
                <c:pt idx="5982">
                  <c:v>39063</c:v>
                </c:pt>
                <c:pt idx="5983">
                  <c:v>39064</c:v>
                </c:pt>
                <c:pt idx="5984">
                  <c:v>39065</c:v>
                </c:pt>
                <c:pt idx="5985">
                  <c:v>39066</c:v>
                </c:pt>
                <c:pt idx="5986">
                  <c:v>39069</c:v>
                </c:pt>
                <c:pt idx="5987">
                  <c:v>39070</c:v>
                </c:pt>
                <c:pt idx="5988">
                  <c:v>39071</c:v>
                </c:pt>
                <c:pt idx="5989">
                  <c:v>39072</c:v>
                </c:pt>
                <c:pt idx="5990">
                  <c:v>39073</c:v>
                </c:pt>
                <c:pt idx="5991">
                  <c:v>39077</c:v>
                </c:pt>
                <c:pt idx="5992">
                  <c:v>39078</c:v>
                </c:pt>
                <c:pt idx="5993">
                  <c:v>39079</c:v>
                </c:pt>
                <c:pt idx="5994">
                  <c:v>39080</c:v>
                </c:pt>
                <c:pt idx="5995">
                  <c:v>39085</c:v>
                </c:pt>
                <c:pt idx="5996">
                  <c:v>39086</c:v>
                </c:pt>
                <c:pt idx="5997">
                  <c:v>39087</c:v>
                </c:pt>
                <c:pt idx="5998">
                  <c:v>39090</c:v>
                </c:pt>
                <c:pt idx="5999">
                  <c:v>39091</c:v>
                </c:pt>
                <c:pt idx="6000">
                  <c:v>39092</c:v>
                </c:pt>
                <c:pt idx="6001">
                  <c:v>39093</c:v>
                </c:pt>
                <c:pt idx="6002">
                  <c:v>39094</c:v>
                </c:pt>
                <c:pt idx="6003">
                  <c:v>39098</c:v>
                </c:pt>
                <c:pt idx="6004">
                  <c:v>39099</c:v>
                </c:pt>
                <c:pt idx="6005">
                  <c:v>39100</c:v>
                </c:pt>
                <c:pt idx="6006">
                  <c:v>39101</c:v>
                </c:pt>
                <c:pt idx="6007">
                  <c:v>39104</c:v>
                </c:pt>
                <c:pt idx="6008">
                  <c:v>39105</c:v>
                </c:pt>
                <c:pt idx="6009">
                  <c:v>39106</c:v>
                </c:pt>
                <c:pt idx="6010">
                  <c:v>39107</c:v>
                </c:pt>
                <c:pt idx="6011">
                  <c:v>39108</c:v>
                </c:pt>
                <c:pt idx="6012">
                  <c:v>39111</c:v>
                </c:pt>
                <c:pt idx="6013">
                  <c:v>39112</c:v>
                </c:pt>
                <c:pt idx="6014">
                  <c:v>39113</c:v>
                </c:pt>
                <c:pt idx="6015">
                  <c:v>39114</c:v>
                </c:pt>
                <c:pt idx="6016">
                  <c:v>39115</c:v>
                </c:pt>
                <c:pt idx="6017">
                  <c:v>39118</c:v>
                </c:pt>
                <c:pt idx="6018">
                  <c:v>39119</c:v>
                </c:pt>
                <c:pt idx="6019">
                  <c:v>39120</c:v>
                </c:pt>
                <c:pt idx="6020">
                  <c:v>39121</c:v>
                </c:pt>
                <c:pt idx="6021">
                  <c:v>39122</c:v>
                </c:pt>
                <c:pt idx="6022">
                  <c:v>39125</c:v>
                </c:pt>
                <c:pt idx="6023">
                  <c:v>39126</c:v>
                </c:pt>
                <c:pt idx="6024">
                  <c:v>39127</c:v>
                </c:pt>
                <c:pt idx="6025">
                  <c:v>39128</c:v>
                </c:pt>
                <c:pt idx="6026">
                  <c:v>39129</c:v>
                </c:pt>
                <c:pt idx="6027">
                  <c:v>39133</c:v>
                </c:pt>
                <c:pt idx="6028">
                  <c:v>39134</c:v>
                </c:pt>
                <c:pt idx="6029">
                  <c:v>39135</c:v>
                </c:pt>
                <c:pt idx="6030">
                  <c:v>39136</c:v>
                </c:pt>
                <c:pt idx="6031">
                  <c:v>39139</c:v>
                </c:pt>
                <c:pt idx="6032">
                  <c:v>39140</c:v>
                </c:pt>
                <c:pt idx="6033">
                  <c:v>39141</c:v>
                </c:pt>
                <c:pt idx="6034">
                  <c:v>39142</c:v>
                </c:pt>
                <c:pt idx="6035">
                  <c:v>39143</c:v>
                </c:pt>
                <c:pt idx="6036">
                  <c:v>39146</c:v>
                </c:pt>
                <c:pt idx="6037">
                  <c:v>39147</c:v>
                </c:pt>
                <c:pt idx="6038">
                  <c:v>39148</c:v>
                </c:pt>
                <c:pt idx="6039">
                  <c:v>39149</c:v>
                </c:pt>
                <c:pt idx="6040">
                  <c:v>39150</c:v>
                </c:pt>
                <c:pt idx="6041">
                  <c:v>39153</c:v>
                </c:pt>
                <c:pt idx="6042">
                  <c:v>39154</c:v>
                </c:pt>
                <c:pt idx="6043">
                  <c:v>39155</c:v>
                </c:pt>
                <c:pt idx="6044">
                  <c:v>39156</c:v>
                </c:pt>
                <c:pt idx="6045">
                  <c:v>39157</c:v>
                </c:pt>
                <c:pt idx="6046">
                  <c:v>39160</c:v>
                </c:pt>
                <c:pt idx="6047">
                  <c:v>39161</c:v>
                </c:pt>
                <c:pt idx="6048">
                  <c:v>39162</c:v>
                </c:pt>
                <c:pt idx="6049">
                  <c:v>39163</c:v>
                </c:pt>
                <c:pt idx="6050">
                  <c:v>39164</c:v>
                </c:pt>
                <c:pt idx="6051">
                  <c:v>39167</c:v>
                </c:pt>
                <c:pt idx="6052">
                  <c:v>39168</c:v>
                </c:pt>
                <c:pt idx="6053">
                  <c:v>39169</c:v>
                </c:pt>
                <c:pt idx="6054">
                  <c:v>39170</c:v>
                </c:pt>
                <c:pt idx="6055">
                  <c:v>39171</c:v>
                </c:pt>
                <c:pt idx="6056">
                  <c:v>39174</c:v>
                </c:pt>
                <c:pt idx="6057">
                  <c:v>39175</c:v>
                </c:pt>
                <c:pt idx="6058">
                  <c:v>39176</c:v>
                </c:pt>
                <c:pt idx="6059">
                  <c:v>39177</c:v>
                </c:pt>
                <c:pt idx="6060">
                  <c:v>39181</c:v>
                </c:pt>
                <c:pt idx="6061">
                  <c:v>39182</c:v>
                </c:pt>
                <c:pt idx="6062">
                  <c:v>39183</c:v>
                </c:pt>
                <c:pt idx="6063">
                  <c:v>39184</c:v>
                </c:pt>
                <c:pt idx="6064">
                  <c:v>39185</c:v>
                </c:pt>
                <c:pt idx="6065">
                  <c:v>39188</c:v>
                </c:pt>
                <c:pt idx="6066">
                  <c:v>39189</c:v>
                </c:pt>
                <c:pt idx="6067">
                  <c:v>39190</c:v>
                </c:pt>
                <c:pt idx="6068">
                  <c:v>39191</c:v>
                </c:pt>
                <c:pt idx="6069">
                  <c:v>39192</c:v>
                </c:pt>
                <c:pt idx="6070">
                  <c:v>39195</c:v>
                </c:pt>
                <c:pt idx="6071">
                  <c:v>39196</c:v>
                </c:pt>
                <c:pt idx="6072">
                  <c:v>39197</c:v>
                </c:pt>
                <c:pt idx="6073">
                  <c:v>39198</c:v>
                </c:pt>
                <c:pt idx="6074">
                  <c:v>39199</c:v>
                </c:pt>
                <c:pt idx="6075">
                  <c:v>39202</c:v>
                </c:pt>
                <c:pt idx="6076">
                  <c:v>39203</c:v>
                </c:pt>
                <c:pt idx="6077">
                  <c:v>39204</c:v>
                </c:pt>
                <c:pt idx="6078">
                  <c:v>39205</c:v>
                </c:pt>
                <c:pt idx="6079">
                  <c:v>39206</c:v>
                </c:pt>
                <c:pt idx="6080">
                  <c:v>39209</c:v>
                </c:pt>
                <c:pt idx="6081">
                  <c:v>39210</c:v>
                </c:pt>
                <c:pt idx="6082">
                  <c:v>39211</c:v>
                </c:pt>
                <c:pt idx="6083">
                  <c:v>39212</c:v>
                </c:pt>
                <c:pt idx="6084">
                  <c:v>39213</c:v>
                </c:pt>
                <c:pt idx="6085">
                  <c:v>39216</c:v>
                </c:pt>
                <c:pt idx="6086">
                  <c:v>39217</c:v>
                </c:pt>
                <c:pt idx="6087">
                  <c:v>39218</c:v>
                </c:pt>
                <c:pt idx="6088">
                  <c:v>39219</c:v>
                </c:pt>
                <c:pt idx="6089">
                  <c:v>39220</c:v>
                </c:pt>
                <c:pt idx="6090">
                  <c:v>39223</c:v>
                </c:pt>
                <c:pt idx="6091">
                  <c:v>39224</c:v>
                </c:pt>
                <c:pt idx="6092">
                  <c:v>39225</c:v>
                </c:pt>
                <c:pt idx="6093">
                  <c:v>39226</c:v>
                </c:pt>
                <c:pt idx="6094">
                  <c:v>39227</c:v>
                </c:pt>
                <c:pt idx="6095">
                  <c:v>39231</c:v>
                </c:pt>
                <c:pt idx="6096">
                  <c:v>39232</c:v>
                </c:pt>
                <c:pt idx="6097">
                  <c:v>39233</c:v>
                </c:pt>
                <c:pt idx="6098">
                  <c:v>39234</c:v>
                </c:pt>
                <c:pt idx="6099">
                  <c:v>39237</c:v>
                </c:pt>
                <c:pt idx="6100">
                  <c:v>39238</c:v>
                </c:pt>
                <c:pt idx="6101">
                  <c:v>39239</c:v>
                </c:pt>
                <c:pt idx="6102">
                  <c:v>39240</c:v>
                </c:pt>
                <c:pt idx="6103">
                  <c:v>39241</c:v>
                </c:pt>
                <c:pt idx="6104">
                  <c:v>39244</c:v>
                </c:pt>
                <c:pt idx="6105">
                  <c:v>39245</c:v>
                </c:pt>
                <c:pt idx="6106">
                  <c:v>39246</c:v>
                </c:pt>
                <c:pt idx="6107">
                  <c:v>39247</c:v>
                </c:pt>
                <c:pt idx="6108">
                  <c:v>39248</c:v>
                </c:pt>
                <c:pt idx="6109">
                  <c:v>39251</c:v>
                </c:pt>
                <c:pt idx="6110">
                  <c:v>39252</c:v>
                </c:pt>
                <c:pt idx="6111">
                  <c:v>39253</c:v>
                </c:pt>
                <c:pt idx="6112">
                  <c:v>39254</c:v>
                </c:pt>
                <c:pt idx="6113">
                  <c:v>39255</c:v>
                </c:pt>
                <c:pt idx="6114">
                  <c:v>39258</c:v>
                </c:pt>
                <c:pt idx="6115">
                  <c:v>39259</c:v>
                </c:pt>
                <c:pt idx="6116">
                  <c:v>39260</c:v>
                </c:pt>
                <c:pt idx="6117">
                  <c:v>39261</c:v>
                </c:pt>
                <c:pt idx="6118">
                  <c:v>39262</c:v>
                </c:pt>
                <c:pt idx="6119">
                  <c:v>39265</c:v>
                </c:pt>
                <c:pt idx="6120">
                  <c:v>39266</c:v>
                </c:pt>
                <c:pt idx="6121">
                  <c:v>39268</c:v>
                </c:pt>
                <c:pt idx="6122">
                  <c:v>39269</c:v>
                </c:pt>
                <c:pt idx="6123">
                  <c:v>39272</c:v>
                </c:pt>
                <c:pt idx="6124">
                  <c:v>39273</c:v>
                </c:pt>
                <c:pt idx="6125">
                  <c:v>39274</c:v>
                </c:pt>
                <c:pt idx="6126">
                  <c:v>39275</c:v>
                </c:pt>
                <c:pt idx="6127">
                  <c:v>39276</c:v>
                </c:pt>
                <c:pt idx="6128">
                  <c:v>39279</c:v>
                </c:pt>
                <c:pt idx="6129">
                  <c:v>39280</c:v>
                </c:pt>
                <c:pt idx="6130">
                  <c:v>39281</c:v>
                </c:pt>
                <c:pt idx="6131">
                  <c:v>39282</c:v>
                </c:pt>
                <c:pt idx="6132">
                  <c:v>39283</c:v>
                </c:pt>
                <c:pt idx="6133">
                  <c:v>39286</c:v>
                </c:pt>
                <c:pt idx="6134">
                  <c:v>39287</c:v>
                </c:pt>
                <c:pt idx="6135">
                  <c:v>39288</c:v>
                </c:pt>
                <c:pt idx="6136">
                  <c:v>39289</c:v>
                </c:pt>
                <c:pt idx="6137">
                  <c:v>39290</c:v>
                </c:pt>
                <c:pt idx="6138">
                  <c:v>39293</c:v>
                </c:pt>
                <c:pt idx="6139">
                  <c:v>39294</c:v>
                </c:pt>
                <c:pt idx="6140">
                  <c:v>39295</c:v>
                </c:pt>
                <c:pt idx="6141">
                  <c:v>39296</c:v>
                </c:pt>
                <c:pt idx="6142">
                  <c:v>39297</c:v>
                </c:pt>
                <c:pt idx="6143">
                  <c:v>39300</c:v>
                </c:pt>
                <c:pt idx="6144">
                  <c:v>39301</c:v>
                </c:pt>
                <c:pt idx="6145">
                  <c:v>39302</c:v>
                </c:pt>
                <c:pt idx="6146">
                  <c:v>39303</c:v>
                </c:pt>
                <c:pt idx="6147">
                  <c:v>39304</c:v>
                </c:pt>
                <c:pt idx="6148">
                  <c:v>39307</c:v>
                </c:pt>
                <c:pt idx="6149">
                  <c:v>39308</c:v>
                </c:pt>
                <c:pt idx="6150">
                  <c:v>39309</c:v>
                </c:pt>
                <c:pt idx="6151">
                  <c:v>39310</c:v>
                </c:pt>
                <c:pt idx="6152">
                  <c:v>39311</c:v>
                </c:pt>
                <c:pt idx="6153">
                  <c:v>39314</c:v>
                </c:pt>
                <c:pt idx="6154">
                  <c:v>39315</c:v>
                </c:pt>
                <c:pt idx="6155">
                  <c:v>39316</c:v>
                </c:pt>
                <c:pt idx="6156">
                  <c:v>39317</c:v>
                </c:pt>
                <c:pt idx="6157">
                  <c:v>39318</c:v>
                </c:pt>
                <c:pt idx="6158">
                  <c:v>39321</c:v>
                </c:pt>
                <c:pt idx="6159">
                  <c:v>39322</c:v>
                </c:pt>
                <c:pt idx="6160">
                  <c:v>39323</c:v>
                </c:pt>
                <c:pt idx="6161">
                  <c:v>39324</c:v>
                </c:pt>
                <c:pt idx="6162">
                  <c:v>39325</c:v>
                </c:pt>
                <c:pt idx="6163">
                  <c:v>39329</c:v>
                </c:pt>
                <c:pt idx="6164">
                  <c:v>39330</c:v>
                </c:pt>
                <c:pt idx="6165">
                  <c:v>39331</c:v>
                </c:pt>
                <c:pt idx="6166">
                  <c:v>39332</c:v>
                </c:pt>
                <c:pt idx="6167">
                  <c:v>39335</c:v>
                </c:pt>
                <c:pt idx="6168">
                  <c:v>39336</c:v>
                </c:pt>
                <c:pt idx="6169">
                  <c:v>39337</c:v>
                </c:pt>
                <c:pt idx="6170">
                  <c:v>39338</c:v>
                </c:pt>
                <c:pt idx="6171">
                  <c:v>39339</c:v>
                </c:pt>
                <c:pt idx="6172">
                  <c:v>39342</c:v>
                </c:pt>
                <c:pt idx="6173">
                  <c:v>39343</c:v>
                </c:pt>
                <c:pt idx="6174">
                  <c:v>39344</c:v>
                </c:pt>
                <c:pt idx="6175">
                  <c:v>39345</c:v>
                </c:pt>
                <c:pt idx="6176">
                  <c:v>39346</c:v>
                </c:pt>
                <c:pt idx="6177">
                  <c:v>39349</c:v>
                </c:pt>
                <c:pt idx="6178">
                  <c:v>39350</c:v>
                </c:pt>
                <c:pt idx="6179">
                  <c:v>39351</c:v>
                </c:pt>
                <c:pt idx="6180">
                  <c:v>39352</c:v>
                </c:pt>
                <c:pt idx="6181">
                  <c:v>39353</c:v>
                </c:pt>
                <c:pt idx="6182">
                  <c:v>39356</c:v>
                </c:pt>
                <c:pt idx="6183">
                  <c:v>39357</c:v>
                </c:pt>
                <c:pt idx="6184">
                  <c:v>39358</c:v>
                </c:pt>
                <c:pt idx="6185">
                  <c:v>39359</c:v>
                </c:pt>
                <c:pt idx="6186">
                  <c:v>39360</c:v>
                </c:pt>
                <c:pt idx="6187">
                  <c:v>39363</c:v>
                </c:pt>
                <c:pt idx="6188">
                  <c:v>39364</c:v>
                </c:pt>
                <c:pt idx="6189">
                  <c:v>39365</c:v>
                </c:pt>
                <c:pt idx="6190">
                  <c:v>39366</c:v>
                </c:pt>
                <c:pt idx="6191">
                  <c:v>39367</c:v>
                </c:pt>
                <c:pt idx="6192">
                  <c:v>39370</c:v>
                </c:pt>
                <c:pt idx="6193">
                  <c:v>39371</c:v>
                </c:pt>
                <c:pt idx="6194">
                  <c:v>39372</c:v>
                </c:pt>
                <c:pt idx="6195">
                  <c:v>39373</c:v>
                </c:pt>
                <c:pt idx="6196">
                  <c:v>39374</c:v>
                </c:pt>
                <c:pt idx="6197">
                  <c:v>39377</c:v>
                </c:pt>
                <c:pt idx="6198">
                  <c:v>39378</c:v>
                </c:pt>
                <c:pt idx="6199">
                  <c:v>39379</c:v>
                </c:pt>
                <c:pt idx="6200">
                  <c:v>39380</c:v>
                </c:pt>
                <c:pt idx="6201">
                  <c:v>39381</c:v>
                </c:pt>
                <c:pt idx="6202">
                  <c:v>39384</c:v>
                </c:pt>
                <c:pt idx="6203">
                  <c:v>39385</c:v>
                </c:pt>
                <c:pt idx="6204">
                  <c:v>39386</c:v>
                </c:pt>
                <c:pt idx="6205">
                  <c:v>39387</c:v>
                </c:pt>
                <c:pt idx="6206">
                  <c:v>39388</c:v>
                </c:pt>
                <c:pt idx="6207">
                  <c:v>39391</c:v>
                </c:pt>
                <c:pt idx="6208">
                  <c:v>39392</c:v>
                </c:pt>
                <c:pt idx="6209">
                  <c:v>39393</c:v>
                </c:pt>
                <c:pt idx="6210">
                  <c:v>39394</c:v>
                </c:pt>
                <c:pt idx="6211">
                  <c:v>39395</c:v>
                </c:pt>
                <c:pt idx="6212">
                  <c:v>39398</c:v>
                </c:pt>
                <c:pt idx="6213">
                  <c:v>39399</c:v>
                </c:pt>
                <c:pt idx="6214">
                  <c:v>39400</c:v>
                </c:pt>
                <c:pt idx="6215">
                  <c:v>39401</c:v>
                </c:pt>
                <c:pt idx="6216">
                  <c:v>39402</c:v>
                </c:pt>
                <c:pt idx="6217">
                  <c:v>39405</c:v>
                </c:pt>
                <c:pt idx="6218">
                  <c:v>39406</c:v>
                </c:pt>
                <c:pt idx="6219">
                  <c:v>39407</c:v>
                </c:pt>
                <c:pt idx="6220">
                  <c:v>39409</c:v>
                </c:pt>
                <c:pt idx="6221">
                  <c:v>39412</c:v>
                </c:pt>
                <c:pt idx="6222">
                  <c:v>39413</c:v>
                </c:pt>
                <c:pt idx="6223">
                  <c:v>39414</c:v>
                </c:pt>
                <c:pt idx="6224">
                  <c:v>39415</c:v>
                </c:pt>
                <c:pt idx="6225">
                  <c:v>39416</c:v>
                </c:pt>
                <c:pt idx="6226">
                  <c:v>39419</c:v>
                </c:pt>
                <c:pt idx="6227">
                  <c:v>39420</c:v>
                </c:pt>
                <c:pt idx="6228">
                  <c:v>39421</c:v>
                </c:pt>
                <c:pt idx="6229">
                  <c:v>39422</c:v>
                </c:pt>
                <c:pt idx="6230">
                  <c:v>39423</c:v>
                </c:pt>
                <c:pt idx="6231">
                  <c:v>39426</c:v>
                </c:pt>
                <c:pt idx="6232">
                  <c:v>39427</c:v>
                </c:pt>
                <c:pt idx="6233">
                  <c:v>39428</c:v>
                </c:pt>
                <c:pt idx="6234">
                  <c:v>39429</c:v>
                </c:pt>
                <c:pt idx="6235">
                  <c:v>39430</c:v>
                </c:pt>
                <c:pt idx="6236">
                  <c:v>39433</c:v>
                </c:pt>
                <c:pt idx="6237">
                  <c:v>39434</c:v>
                </c:pt>
                <c:pt idx="6238">
                  <c:v>39435</c:v>
                </c:pt>
                <c:pt idx="6239">
                  <c:v>39436</c:v>
                </c:pt>
                <c:pt idx="6240">
                  <c:v>39437</c:v>
                </c:pt>
                <c:pt idx="6241">
                  <c:v>39440</c:v>
                </c:pt>
                <c:pt idx="6242">
                  <c:v>39442</c:v>
                </c:pt>
                <c:pt idx="6243">
                  <c:v>39443</c:v>
                </c:pt>
                <c:pt idx="6244">
                  <c:v>39444</c:v>
                </c:pt>
                <c:pt idx="6245">
                  <c:v>39447</c:v>
                </c:pt>
                <c:pt idx="6246">
                  <c:v>39449</c:v>
                </c:pt>
                <c:pt idx="6247">
                  <c:v>39450</c:v>
                </c:pt>
                <c:pt idx="6248">
                  <c:v>39451</c:v>
                </c:pt>
                <c:pt idx="6249">
                  <c:v>39454</c:v>
                </c:pt>
                <c:pt idx="6250">
                  <c:v>39455</c:v>
                </c:pt>
                <c:pt idx="6251">
                  <c:v>39456</c:v>
                </c:pt>
                <c:pt idx="6252">
                  <c:v>39457</c:v>
                </c:pt>
                <c:pt idx="6253">
                  <c:v>39458</c:v>
                </c:pt>
                <c:pt idx="6254">
                  <c:v>39461</c:v>
                </c:pt>
                <c:pt idx="6255">
                  <c:v>39462</c:v>
                </c:pt>
                <c:pt idx="6256">
                  <c:v>39463</c:v>
                </c:pt>
                <c:pt idx="6257">
                  <c:v>39464</c:v>
                </c:pt>
                <c:pt idx="6258">
                  <c:v>39465</c:v>
                </c:pt>
                <c:pt idx="6259">
                  <c:v>39469</c:v>
                </c:pt>
                <c:pt idx="6260">
                  <c:v>39470</c:v>
                </c:pt>
                <c:pt idx="6261">
                  <c:v>39471</c:v>
                </c:pt>
                <c:pt idx="6262">
                  <c:v>39472</c:v>
                </c:pt>
                <c:pt idx="6263">
                  <c:v>39475</c:v>
                </c:pt>
                <c:pt idx="6264">
                  <c:v>39476</c:v>
                </c:pt>
                <c:pt idx="6265">
                  <c:v>39477</c:v>
                </c:pt>
                <c:pt idx="6266">
                  <c:v>39478</c:v>
                </c:pt>
                <c:pt idx="6267">
                  <c:v>39479</c:v>
                </c:pt>
                <c:pt idx="6268">
                  <c:v>39482</c:v>
                </c:pt>
                <c:pt idx="6269">
                  <c:v>39483</c:v>
                </c:pt>
                <c:pt idx="6270">
                  <c:v>39484</c:v>
                </c:pt>
                <c:pt idx="6271">
                  <c:v>39485</c:v>
                </c:pt>
                <c:pt idx="6272">
                  <c:v>39486</c:v>
                </c:pt>
                <c:pt idx="6273">
                  <c:v>39489</c:v>
                </c:pt>
                <c:pt idx="6274">
                  <c:v>39490</c:v>
                </c:pt>
                <c:pt idx="6275">
                  <c:v>39491</c:v>
                </c:pt>
                <c:pt idx="6276">
                  <c:v>39492</c:v>
                </c:pt>
                <c:pt idx="6277">
                  <c:v>39493</c:v>
                </c:pt>
                <c:pt idx="6278">
                  <c:v>39497</c:v>
                </c:pt>
                <c:pt idx="6279">
                  <c:v>39498</c:v>
                </c:pt>
                <c:pt idx="6280">
                  <c:v>39499</c:v>
                </c:pt>
                <c:pt idx="6281">
                  <c:v>39500</c:v>
                </c:pt>
                <c:pt idx="6282">
                  <c:v>39503</c:v>
                </c:pt>
                <c:pt idx="6283">
                  <c:v>39504</c:v>
                </c:pt>
                <c:pt idx="6284">
                  <c:v>39505</c:v>
                </c:pt>
                <c:pt idx="6285">
                  <c:v>39506</c:v>
                </c:pt>
                <c:pt idx="6286">
                  <c:v>39507</c:v>
                </c:pt>
                <c:pt idx="6287">
                  <c:v>39510</c:v>
                </c:pt>
                <c:pt idx="6288">
                  <c:v>39511</c:v>
                </c:pt>
                <c:pt idx="6289">
                  <c:v>39512</c:v>
                </c:pt>
                <c:pt idx="6290">
                  <c:v>39513</c:v>
                </c:pt>
                <c:pt idx="6291">
                  <c:v>39514</c:v>
                </c:pt>
                <c:pt idx="6292">
                  <c:v>39517</c:v>
                </c:pt>
                <c:pt idx="6293">
                  <c:v>39518</c:v>
                </c:pt>
                <c:pt idx="6294">
                  <c:v>39519</c:v>
                </c:pt>
                <c:pt idx="6295">
                  <c:v>39520</c:v>
                </c:pt>
                <c:pt idx="6296">
                  <c:v>39521</c:v>
                </c:pt>
                <c:pt idx="6297">
                  <c:v>39524</c:v>
                </c:pt>
                <c:pt idx="6298">
                  <c:v>39525</c:v>
                </c:pt>
                <c:pt idx="6299">
                  <c:v>39526</c:v>
                </c:pt>
                <c:pt idx="6300">
                  <c:v>39527</c:v>
                </c:pt>
                <c:pt idx="6301">
                  <c:v>39531</c:v>
                </c:pt>
                <c:pt idx="6302">
                  <c:v>39532</c:v>
                </c:pt>
                <c:pt idx="6303">
                  <c:v>39533</c:v>
                </c:pt>
                <c:pt idx="6304">
                  <c:v>39534</c:v>
                </c:pt>
                <c:pt idx="6305">
                  <c:v>39535</c:v>
                </c:pt>
                <c:pt idx="6306">
                  <c:v>39538</c:v>
                </c:pt>
                <c:pt idx="6307">
                  <c:v>39539</c:v>
                </c:pt>
                <c:pt idx="6308">
                  <c:v>39540</c:v>
                </c:pt>
                <c:pt idx="6309">
                  <c:v>39541</c:v>
                </c:pt>
                <c:pt idx="6310">
                  <c:v>39542</c:v>
                </c:pt>
                <c:pt idx="6311">
                  <c:v>39545</c:v>
                </c:pt>
                <c:pt idx="6312">
                  <c:v>39546</c:v>
                </c:pt>
                <c:pt idx="6313">
                  <c:v>39547</c:v>
                </c:pt>
                <c:pt idx="6314">
                  <c:v>39548</c:v>
                </c:pt>
                <c:pt idx="6315">
                  <c:v>39549</c:v>
                </c:pt>
                <c:pt idx="6316">
                  <c:v>39552</c:v>
                </c:pt>
                <c:pt idx="6317">
                  <c:v>39553</c:v>
                </c:pt>
                <c:pt idx="6318">
                  <c:v>39554</c:v>
                </c:pt>
                <c:pt idx="6319">
                  <c:v>39555</c:v>
                </c:pt>
                <c:pt idx="6320">
                  <c:v>39556</c:v>
                </c:pt>
                <c:pt idx="6321">
                  <c:v>39559</c:v>
                </c:pt>
                <c:pt idx="6322">
                  <c:v>39560</c:v>
                </c:pt>
                <c:pt idx="6323">
                  <c:v>39561</c:v>
                </c:pt>
                <c:pt idx="6324">
                  <c:v>39562</c:v>
                </c:pt>
                <c:pt idx="6325">
                  <c:v>39563</c:v>
                </c:pt>
                <c:pt idx="6326">
                  <c:v>39566</c:v>
                </c:pt>
                <c:pt idx="6327">
                  <c:v>39567</c:v>
                </c:pt>
                <c:pt idx="6328">
                  <c:v>39568</c:v>
                </c:pt>
                <c:pt idx="6329">
                  <c:v>39569</c:v>
                </c:pt>
                <c:pt idx="6330">
                  <c:v>39570</c:v>
                </c:pt>
                <c:pt idx="6331">
                  <c:v>39573</c:v>
                </c:pt>
                <c:pt idx="6332">
                  <c:v>39574</c:v>
                </c:pt>
                <c:pt idx="6333">
                  <c:v>39575</c:v>
                </c:pt>
                <c:pt idx="6334">
                  <c:v>39576</c:v>
                </c:pt>
                <c:pt idx="6335">
                  <c:v>39577</c:v>
                </c:pt>
                <c:pt idx="6336">
                  <c:v>39580</c:v>
                </c:pt>
                <c:pt idx="6337">
                  <c:v>39581</c:v>
                </c:pt>
                <c:pt idx="6338">
                  <c:v>39582</c:v>
                </c:pt>
                <c:pt idx="6339">
                  <c:v>39583</c:v>
                </c:pt>
                <c:pt idx="6340">
                  <c:v>39584</c:v>
                </c:pt>
                <c:pt idx="6341">
                  <c:v>39587</c:v>
                </c:pt>
                <c:pt idx="6342">
                  <c:v>39588</c:v>
                </c:pt>
                <c:pt idx="6343">
                  <c:v>39589</c:v>
                </c:pt>
                <c:pt idx="6344">
                  <c:v>39590</c:v>
                </c:pt>
                <c:pt idx="6345">
                  <c:v>39591</c:v>
                </c:pt>
                <c:pt idx="6346">
                  <c:v>39595</c:v>
                </c:pt>
                <c:pt idx="6347">
                  <c:v>39596</c:v>
                </c:pt>
                <c:pt idx="6348">
                  <c:v>39597</c:v>
                </c:pt>
                <c:pt idx="6349">
                  <c:v>39598</c:v>
                </c:pt>
                <c:pt idx="6350">
                  <c:v>39601</c:v>
                </c:pt>
                <c:pt idx="6351">
                  <c:v>39602</c:v>
                </c:pt>
                <c:pt idx="6352">
                  <c:v>39603</c:v>
                </c:pt>
                <c:pt idx="6353">
                  <c:v>39604</c:v>
                </c:pt>
                <c:pt idx="6354">
                  <c:v>39605</c:v>
                </c:pt>
                <c:pt idx="6355">
                  <c:v>39608</c:v>
                </c:pt>
                <c:pt idx="6356">
                  <c:v>39609</c:v>
                </c:pt>
                <c:pt idx="6357">
                  <c:v>39610</c:v>
                </c:pt>
                <c:pt idx="6358">
                  <c:v>39611</c:v>
                </c:pt>
                <c:pt idx="6359">
                  <c:v>39612</c:v>
                </c:pt>
                <c:pt idx="6360">
                  <c:v>39615</c:v>
                </c:pt>
                <c:pt idx="6361">
                  <c:v>39616</c:v>
                </c:pt>
                <c:pt idx="6362">
                  <c:v>39617</c:v>
                </c:pt>
                <c:pt idx="6363">
                  <c:v>39618</c:v>
                </c:pt>
                <c:pt idx="6364">
                  <c:v>39619</c:v>
                </c:pt>
                <c:pt idx="6365">
                  <c:v>39622</c:v>
                </c:pt>
                <c:pt idx="6366">
                  <c:v>39623</c:v>
                </c:pt>
                <c:pt idx="6367">
                  <c:v>39624</c:v>
                </c:pt>
                <c:pt idx="6368">
                  <c:v>39625</c:v>
                </c:pt>
                <c:pt idx="6369">
                  <c:v>39626</c:v>
                </c:pt>
                <c:pt idx="6370">
                  <c:v>39629</c:v>
                </c:pt>
                <c:pt idx="6371">
                  <c:v>39630</c:v>
                </c:pt>
                <c:pt idx="6372">
                  <c:v>39631</c:v>
                </c:pt>
                <c:pt idx="6373">
                  <c:v>39632</c:v>
                </c:pt>
                <c:pt idx="6374">
                  <c:v>39636</c:v>
                </c:pt>
                <c:pt idx="6375">
                  <c:v>39637</c:v>
                </c:pt>
                <c:pt idx="6376">
                  <c:v>39638</c:v>
                </c:pt>
                <c:pt idx="6377">
                  <c:v>39639</c:v>
                </c:pt>
                <c:pt idx="6378">
                  <c:v>39640</c:v>
                </c:pt>
                <c:pt idx="6379">
                  <c:v>39643</c:v>
                </c:pt>
                <c:pt idx="6380">
                  <c:v>39644</c:v>
                </c:pt>
                <c:pt idx="6381">
                  <c:v>39645</c:v>
                </c:pt>
                <c:pt idx="6382">
                  <c:v>39646</c:v>
                </c:pt>
                <c:pt idx="6383">
                  <c:v>39647</c:v>
                </c:pt>
                <c:pt idx="6384">
                  <c:v>39650</c:v>
                </c:pt>
                <c:pt idx="6385">
                  <c:v>39651</c:v>
                </c:pt>
                <c:pt idx="6386">
                  <c:v>39652</c:v>
                </c:pt>
                <c:pt idx="6387">
                  <c:v>39653</c:v>
                </c:pt>
                <c:pt idx="6388">
                  <c:v>39654</c:v>
                </c:pt>
                <c:pt idx="6389">
                  <c:v>39657</c:v>
                </c:pt>
                <c:pt idx="6390">
                  <c:v>39658</c:v>
                </c:pt>
                <c:pt idx="6391">
                  <c:v>39659</c:v>
                </c:pt>
                <c:pt idx="6392">
                  <c:v>39660</c:v>
                </c:pt>
                <c:pt idx="6393">
                  <c:v>39661</c:v>
                </c:pt>
                <c:pt idx="6394">
                  <c:v>39664</c:v>
                </c:pt>
                <c:pt idx="6395">
                  <c:v>39665</c:v>
                </c:pt>
                <c:pt idx="6396">
                  <c:v>39666</c:v>
                </c:pt>
                <c:pt idx="6397">
                  <c:v>39667</c:v>
                </c:pt>
                <c:pt idx="6398">
                  <c:v>39668</c:v>
                </c:pt>
                <c:pt idx="6399">
                  <c:v>39671</c:v>
                </c:pt>
                <c:pt idx="6400">
                  <c:v>39672</c:v>
                </c:pt>
                <c:pt idx="6401">
                  <c:v>39673</c:v>
                </c:pt>
                <c:pt idx="6402">
                  <c:v>39674</c:v>
                </c:pt>
                <c:pt idx="6403">
                  <c:v>39675</c:v>
                </c:pt>
                <c:pt idx="6404">
                  <c:v>39678</c:v>
                </c:pt>
                <c:pt idx="6405">
                  <c:v>39679</c:v>
                </c:pt>
                <c:pt idx="6406">
                  <c:v>39680</c:v>
                </c:pt>
                <c:pt idx="6407">
                  <c:v>39681</c:v>
                </c:pt>
                <c:pt idx="6408">
                  <c:v>39682</c:v>
                </c:pt>
                <c:pt idx="6409">
                  <c:v>39685</c:v>
                </c:pt>
                <c:pt idx="6410">
                  <c:v>39686</c:v>
                </c:pt>
                <c:pt idx="6411">
                  <c:v>39687</c:v>
                </c:pt>
                <c:pt idx="6412">
                  <c:v>39688</c:v>
                </c:pt>
                <c:pt idx="6413">
                  <c:v>39689</c:v>
                </c:pt>
                <c:pt idx="6414">
                  <c:v>39693</c:v>
                </c:pt>
                <c:pt idx="6415">
                  <c:v>39694</c:v>
                </c:pt>
                <c:pt idx="6416">
                  <c:v>39695</c:v>
                </c:pt>
                <c:pt idx="6417">
                  <c:v>39696</c:v>
                </c:pt>
                <c:pt idx="6418">
                  <c:v>39699</c:v>
                </c:pt>
                <c:pt idx="6419">
                  <c:v>39700</c:v>
                </c:pt>
                <c:pt idx="6420">
                  <c:v>39701</c:v>
                </c:pt>
                <c:pt idx="6421">
                  <c:v>39702</c:v>
                </c:pt>
                <c:pt idx="6422">
                  <c:v>39703</c:v>
                </c:pt>
                <c:pt idx="6423">
                  <c:v>39706</c:v>
                </c:pt>
                <c:pt idx="6424">
                  <c:v>39707</c:v>
                </c:pt>
                <c:pt idx="6425">
                  <c:v>39708</c:v>
                </c:pt>
                <c:pt idx="6426">
                  <c:v>39709</c:v>
                </c:pt>
                <c:pt idx="6427">
                  <c:v>39710</c:v>
                </c:pt>
                <c:pt idx="6428">
                  <c:v>39713</c:v>
                </c:pt>
                <c:pt idx="6429">
                  <c:v>39714</c:v>
                </c:pt>
                <c:pt idx="6430">
                  <c:v>39715</c:v>
                </c:pt>
                <c:pt idx="6431">
                  <c:v>39716</c:v>
                </c:pt>
                <c:pt idx="6432">
                  <c:v>39717</c:v>
                </c:pt>
                <c:pt idx="6433">
                  <c:v>39720</c:v>
                </c:pt>
                <c:pt idx="6434">
                  <c:v>39721</c:v>
                </c:pt>
                <c:pt idx="6435">
                  <c:v>39722</c:v>
                </c:pt>
                <c:pt idx="6436">
                  <c:v>39723</c:v>
                </c:pt>
                <c:pt idx="6437">
                  <c:v>39724</c:v>
                </c:pt>
                <c:pt idx="6438">
                  <c:v>39727</c:v>
                </c:pt>
                <c:pt idx="6439">
                  <c:v>39728</c:v>
                </c:pt>
                <c:pt idx="6440">
                  <c:v>39729</c:v>
                </c:pt>
                <c:pt idx="6441">
                  <c:v>39730</c:v>
                </c:pt>
                <c:pt idx="6442">
                  <c:v>39731</c:v>
                </c:pt>
                <c:pt idx="6443">
                  <c:v>39734</c:v>
                </c:pt>
                <c:pt idx="6444">
                  <c:v>39735</c:v>
                </c:pt>
                <c:pt idx="6445">
                  <c:v>39736</c:v>
                </c:pt>
                <c:pt idx="6446">
                  <c:v>39737</c:v>
                </c:pt>
                <c:pt idx="6447">
                  <c:v>39738</c:v>
                </c:pt>
                <c:pt idx="6448">
                  <c:v>39741</c:v>
                </c:pt>
                <c:pt idx="6449">
                  <c:v>39742</c:v>
                </c:pt>
                <c:pt idx="6450">
                  <c:v>39743</c:v>
                </c:pt>
                <c:pt idx="6451">
                  <c:v>39744</c:v>
                </c:pt>
                <c:pt idx="6452">
                  <c:v>39745</c:v>
                </c:pt>
                <c:pt idx="6453">
                  <c:v>39748</c:v>
                </c:pt>
                <c:pt idx="6454">
                  <c:v>39749</c:v>
                </c:pt>
                <c:pt idx="6455">
                  <c:v>39750</c:v>
                </c:pt>
                <c:pt idx="6456">
                  <c:v>39751</c:v>
                </c:pt>
                <c:pt idx="6457">
                  <c:v>39752</c:v>
                </c:pt>
                <c:pt idx="6458">
                  <c:v>39755</c:v>
                </c:pt>
                <c:pt idx="6459">
                  <c:v>39756</c:v>
                </c:pt>
                <c:pt idx="6460">
                  <c:v>39757</c:v>
                </c:pt>
                <c:pt idx="6461">
                  <c:v>39758</c:v>
                </c:pt>
                <c:pt idx="6462">
                  <c:v>39759</c:v>
                </c:pt>
                <c:pt idx="6463">
                  <c:v>39762</c:v>
                </c:pt>
                <c:pt idx="6464">
                  <c:v>39763</c:v>
                </c:pt>
                <c:pt idx="6465">
                  <c:v>39764</c:v>
                </c:pt>
                <c:pt idx="6466">
                  <c:v>39765</c:v>
                </c:pt>
                <c:pt idx="6467">
                  <c:v>39766</c:v>
                </c:pt>
                <c:pt idx="6468">
                  <c:v>39769</c:v>
                </c:pt>
                <c:pt idx="6469">
                  <c:v>39770</c:v>
                </c:pt>
                <c:pt idx="6470">
                  <c:v>39771</c:v>
                </c:pt>
                <c:pt idx="6471">
                  <c:v>39772</c:v>
                </c:pt>
                <c:pt idx="6472">
                  <c:v>39773</c:v>
                </c:pt>
                <c:pt idx="6473">
                  <c:v>39776</c:v>
                </c:pt>
                <c:pt idx="6474">
                  <c:v>39777</c:v>
                </c:pt>
                <c:pt idx="6475">
                  <c:v>39778</c:v>
                </c:pt>
                <c:pt idx="6476">
                  <c:v>39780</c:v>
                </c:pt>
                <c:pt idx="6477">
                  <c:v>39783</c:v>
                </c:pt>
                <c:pt idx="6478">
                  <c:v>39784</c:v>
                </c:pt>
                <c:pt idx="6479">
                  <c:v>39785</c:v>
                </c:pt>
                <c:pt idx="6480">
                  <c:v>39786</c:v>
                </c:pt>
                <c:pt idx="6481">
                  <c:v>39787</c:v>
                </c:pt>
                <c:pt idx="6482">
                  <c:v>39790</c:v>
                </c:pt>
                <c:pt idx="6483">
                  <c:v>39791</c:v>
                </c:pt>
                <c:pt idx="6484">
                  <c:v>39792</c:v>
                </c:pt>
                <c:pt idx="6485">
                  <c:v>39793</c:v>
                </c:pt>
                <c:pt idx="6486">
                  <c:v>39794</c:v>
                </c:pt>
                <c:pt idx="6487">
                  <c:v>39797</c:v>
                </c:pt>
                <c:pt idx="6488">
                  <c:v>39798</c:v>
                </c:pt>
                <c:pt idx="6489">
                  <c:v>39799</c:v>
                </c:pt>
                <c:pt idx="6490">
                  <c:v>39800</c:v>
                </c:pt>
                <c:pt idx="6491">
                  <c:v>39801</c:v>
                </c:pt>
                <c:pt idx="6492">
                  <c:v>39804</c:v>
                </c:pt>
                <c:pt idx="6493">
                  <c:v>39805</c:v>
                </c:pt>
                <c:pt idx="6494">
                  <c:v>39806</c:v>
                </c:pt>
                <c:pt idx="6495">
                  <c:v>39808</c:v>
                </c:pt>
                <c:pt idx="6496">
                  <c:v>39811</c:v>
                </c:pt>
                <c:pt idx="6497">
                  <c:v>39812</c:v>
                </c:pt>
                <c:pt idx="6498">
                  <c:v>39813</c:v>
                </c:pt>
                <c:pt idx="6499">
                  <c:v>39815</c:v>
                </c:pt>
                <c:pt idx="6500">
                  <c:v>39818</c:v>
                </c:pt>
                <c:pt idx="6501">
                  <c:v>39819</c:v>
                </c:pt>
                <c:pt idx="6502">
                  <c:v>39820</c:v>
                </c:pt>
                <c:pt idx="6503">
                  <c:v>39821</c:v>
                </c:pt>
                <c:pt idx="6504">
                  <c:v>39822</c:v>
                </c:pt>
                <c:pt idx="6505">
                  <c:v>39825</c:v>
                </c:pt>
                <c:pt idx="6506">
                  <c:v>39826</c:v>
                </c:pt>
                <c:pt idx="6507">
                  <c:v>39827</c:v>
                </c:pt>
                <c:pt idx="6508">
                  <c:v>39828</c:v>
                </c:pt>
                <c:pt idx="6509">
                  <c:v>39829</c:v>
                </c:pt>
                <c:pt idx="6510">
                  <c:v>39833</c:v>
                </c:pt>
                <c:pt idx="6511">
                  <c:v>39834</c:v>
                </c:pt>
                <c:pt idx="6512">
                  <c:v>39835</c:v>
                </c:pt>
                <c:pt idx="6513">
                  <c:v>39836</c:v>
                </c:pt>
                <c:pt idx="6514">
                  <c:v>39839</c:v>
                </c:pt>
                <c:pt idx="6515">
                  <c:v>39840</c:v>
                </c:pt>
                <c:pt idx="6516">
                  <c:v>39841</c:v>
                </c:pt>
                <c:pt idx="6517">
                  <c:v>39842</c:v>
                </c:pt>
                <c:pt idx="6518">
                  <c:v>39843</c:v>
                </c:pt>
                <c:pt idx="6519">
                  <c:v>39846</c:v>
                </c:pt>
                <c:pt idx="6520">
                  <c:v>39847</c:v>
                </c:pt>
                <c:pt idx="6521">
                  <c:v>39848</c:v>
                </c:pt>
                <c:pt idx="6522">
                  <c:v>39849</c:v>
                </c:pt>
                <c:pt idx="6523">
                  <c:v>39850</c:v>
                </c:pt>
                <c:pt idx="6524">
                  <c:v>39853</c:v>
                </c:pt>
                <c:pt idx="6525">
                  <c:v>39854</c:v>
                </c:pt>
                <c:pt idx="6526">
                  <c:v>39855</c:v>
                </c:pt>
                <c:pt idx="6527">
                  <c:v>39856</c:v>
                </c:pt>
                <c:pt idx="6528">
                  <c:v>39857</c:v>
                </c:pt>
                <c:pt idx="6529">
                  <c:v>39861</c:v>
                </c:pt>
                <c:pt idx="6530">
                  <c:v>39862</c:v>
                </c:pt>
                <c:pt idx="6531">
                  <c:v>39863</c:v>
                </c:pt>
                <c:pt idx="6532">
                  <c:v>39864</c:v>
                </c:pt>
                <c:pt idx="6533">
                  <c:v>39867</c:v>
                </c:pt>
                <c:pt idx="6534">
                  <c:v>39868</c:v>
                </c:pt>
                <c:pt idx="6535">
                  <c:v>39869</c:v>
                </c:pt>
                <c:pt idx="6536">
                  <c:v>39870</c:v>
                </c:pt>
                <c:pt idx="6537">
                  <c:v>39871</c:v>
                </c:pt>
                <c:pt idx="6538">
                  <c:v>39874</c:v>
                </c:pt>
                <c:pt idx="6539">
                  <c:v>39875</c:v>
                </c:pt>
                <c:pt idx="6540">
                  <c:v>39876</c:v>
                </c:pt>
                <c:pt idx="6541">
                  <c:v>39877</c:v>
                </c:pt>
                <c:pt idx="6542">
                  <c:v>39878</c:v>
                </c:pt>
                <c:pt idx="6543">
                  <c:v>39881</c:v>
                </c:pt>
                <c:pt idx="6544">
                  <c:v>39882</c:v>
                </c:pt>
                <c:pt idx="6545">
                  <c:v>39883</c:v>
                </c:pt>
                <c:pt idx="6546">
                  <c:v>39884</c:v>
                </c:pt>
                <c:pt idx="6547">
                  <c:v>39885</c:v>
                </c:pt>
                <c:pt idx="6548">
                  <c:v>39888</c:v>
                </c:pt>
                <c:pt idx="6549">
                  <c:v>39889</c:v>
                </c:pt>
                <c:pt idx="6550">
                  <c:v>39890</c:v>
                </c:pt>
                <c:pt idx="6551">
                  <c:v>39891</c:v>
                </c:pt>
                <c:pt idx="6552">
                  <c:v>39892</c:v>
                </c:pt>
                <c:pt idx="6553">
                  <c:v>39895</c:v>
                </c:pt>
                <c:pt idx="6554">
                  <c:v>39896</c:v>
                </c:pt>
                <c:pt idx="6555">
                  <c:v>39897</c:v>
                </c:pt>
                <c:pt idx="6556">
                  <c:v>39898</c:v>
                </c:pt>
                <c:pt idx="6557">
                  <c:v>39899</c:v>
                </c:pt>
                <c:pt idx="6558">
                  <c:v>39902</c:v>
                </c:pt>
                <c:pt idx="6559">
                  <c:v>39903</c:v>
                </c:pt>
                <c:pt idx="6560">
                  <c:v>39904</c:v>
                </c:pt>
                <c:pt idx="6561">
                  <c:v>39905</c:v>
                </c:pt>
                <c:pt idx="6562">
                  <c:v>39906</c:v>
                </c:pt>
                <c:pt idx="6563">
                  <c:v>39909</c:v>
                </c:pt>
                <c:pt idx="6564">
                  <c:v>39910</c:v>
                </c:pt>
                <c:pt idx="6565">
                  <c:v>39911</c:v>
                </c:pt>
                <c:pt idx="6566">
                  <c:v>39912</c:v>
                </c:pt>
                <c:pt idx="6567">
                  <c:v>39916</c:v>
                </c:pt>
                <c:pt idx="6568">
                  <c:v>39917</c:v>
                </c:pt>
                <c:pt idx="6569">
                  <c:v>39918</c:v>
                </c:pt>
                <c:pt idx="6570">
                  <c:v>39919</c:v>
                </c:pt>
                <c:pt idx="6571">
                  <c:v>39920</c:v>
                </c:pt>
                <c:pt idx="6572">
                  <c:v>39923</c:v>
                </c:pt>
                <c:pt idx="6573">
                  <c:v>39924</c:v>
                </c:pt>
                <c:pt idx="6574">
                  <c:v>39925</c:v>
                </c:pt>
                <c:pt idx="6575">
                  <c:v>39926</c:v>
                </c:pt>
                <c:pt idx="6576">
                  <c:v>39927</c:v>
                </c:pt>
                <c:pt idx="6577">
                  <c:v>39930</c:v>
                </c:pt>
                <c:pt idx="6578">
                  <c:v>39931</c:v>
                </c:pt>
                <c:pt idx="6579">
                  <c:v>39932</c:v>
                </c:pt>
                <c:pt idx="6580">
                  <c:v>39933</c:v>
                </c:pt>
                <c:pt idx="6581">
                  <c:v>39934</c:v>
                </c:pt>
                <c:pt idx="6582">
                  <c:v>39937</c:v>
                </c:pt>
                <c:pt idx="6583">
                  <c:v>39938</c:v>
                </c:pt>
                <c:pt idx="6584">
                  <c:v>39939</c:v>
                </c:pt>
                <c:pt idx="6585">
                  <c:v>39940</c:v>
                </c:pt>
                <c:pt idx="6586">
                  <c:v>39941</c:v>
                </c:pt>
                <c:pt idx="6587">
                  <c:v>39944</c:v>
                </c:pt>
                <c:pt idx="6588">
                  <c:v>39945</c:v>
                </c:pt>
                <c:pt idx="6589">
                  <c:v>39946</c:v>
                </c:pt>
                <c:pt idx="6590">
                  <c:v>39947</c:v>
                </c:pt>
                <c:pt idx="6591">
                  <c:v>39948</c:v>
                </c:pt>
                <c:pt idx="6592">
                  <c:v>39951</c:v>
                </c:pt>
                <c:pt idx="6593">
                  <c:v>39952</c:v>
                </c:pt>
                <c:pt idx="6594">
                  <c:v>39953</c:v>
                </c:pt>
                <c:pt idx="6595">
                  <c:v>39954</c:v>
                </c:pt>
                <c:pt idx="6596">
                  <c:v>39955</c:v>
                </c:pt>
                <c:pt idx="6597">
                  <c:v>39959</c:v>
                </c:pt>
                <c:pt idx="6598">
                  <c:v>39960</c:v>
                </c:pt>
                <c:pt idx="6599">
                  <c:v>39961</c:v>
                </c:pt>
                <c:pt idx="6600">
                  <c:v>39962</c:v>
                </c:pt>
                <c:pt idx="6601">
                  <c:v>39965</c:v>
                </c:pt>
                <c:pt idx="6602">
                  <c:v>39966</c:v>
                </c:pt>
                <c:pt idx="6603">
                  <c:v>39967</c:v>
                </c:pt>
                <c:pt idx="6604">
                  <c:v>39968</c:v>
                </c:pt>
                <c:pt idx="6605">
                  <c:v>39969</c:v>
                </c:pt>
                <c:pt idx="6606">
                  <c:v>39972</c:v>
                </c:pt>
                <c:pt idx="6607">
                  <c:v>39973</c:v>
                </c:pt>
                <c:pt idx="6608">
                  <c:v>39974</c:v>
                </c:pt>
                <c:pt idx="6609">
                  <c:v>39975</c:v>
                </c:pt>
                <c:pt idx="6610">
                  <c:v>39976</c:v>
                </c:pt>
                <c:pt idx="6611">
                  <c:v>39979</c:v>
                </c:pt>
                <c:pt idx="6612">
                  <c:v>39980</c:v>
                </c:pt>
                <c:pt idx="6613">
                  <c:v>39981</c:v>
                </c:pt>
                <c:pt idx="6614">
                  <c:v>39982</c:v>
                </c:pt>
                <c:pt idx="6615">
                  <c:v>39983</c:v>
                </c:pt>
                <c:pt idx="6616">
                  <c:v>39986</c:v>
                </c:pt>
                <c:pt idx="6617">
                  <c:v>39987</c:v>
                </c:pt>
                <c:pt idx="6618">
                  <c:v>39988</c:v>
                </c:pt>
                <c:pt idx="6619">
                  <c:v>39989</c:v>
                </c:pt>
                <c:pt idx="6620">
                  <c:v>39990</c:v>
                </c:pt>
                <c:pt idx="6621">
                  <c:v>39993</c:v>
                </c:pt>
                <c:pt idx="6622">
                  <c:v>39994</c:v>
                </c:pt>
                <c:pt idx="6623">
                  <c:v>39995</c:v>
                </c:pt>
                <c:pt idx="6624">
                  <c:v>39996</c:v>
                </c:pt>
                <c:pt idx="6625">
                  <c:v>40000</c:v>
                </c:pt>
                <c:pt idx="6626">
                  <c:v>40001</c:v>
                </c:pt>
                <c:pt idx="6627">
                  <c:v>40002</c:v>
                </c:pt>
                <c:pt idx="6628">
                  <c:v>40003</c:v>
                </c:pt>
                <c:pt idx="6629">
                  <c:v>40004</c:v>
                </c:pt>
                <c:pt idx="6630">
                  <c:v>40007</c:v>
                </c:pt>
                <c:pt idx="6631">
                  <c:v>40008</c:v>
                </c:pt>
                <c:pt idx="6632">
                  <c:v>40009</c:v>
                </c:pt>
                <c:pt idx="6633">
                  <c:v>40010</c:v>
                </c:pt>
                <c:pt idx="6634">
                  <c:v>40011</c:v>
                </c:pt>
                <c:pt idx="6635">
                  <c:v>40014</c:v>
                </c:pt>
                <c:pt idx="6636">
                  <c:v>40015</c:v>
                </c:pt>
                <c:pt idx="6637">
                  <c:v>40016</c:v>
                </c:pt>
                <c:pt idx="6638">
                  <c:v>40017</c:v>
                </c:pt>
                <c:pt idx="6639">
                  <c:v>40018</c:v>
                </c:pt>
                <c:pt idx="6640">
                  <c:v>40021</c:v>
                </c:pt>
                <c:pt idx="6641">
                  <c:v>40022</c:v>
                </c:pt>
                <c:pt idx="6642">
                  <c:v>40023</c:v>
                </c:pt>
                <c:pt idx="6643">
                  <c:v>40024</c:v>
                </c:pt>
                <c:pt idx="6644">
                  <c:v>40025</c:v>
                </c:pt>
                <c:pt idx="6645">
                  <c:v>40028</c:v>
                </c:pt>
                <c:pt idx="6646">
                  <c:v>40029</c:v>
                </c:pt>
                <c:pt idx="6647">
                  <c:v>40030</c:v>
                </c:pt>
                <c:pt idx="6648">
                  <c:v>40031</c:v>
                </c:pt>
                <c:pt idx="6649">
                  <c:v>40032</c:v>
                </c:pt>
                <c:pt idx="6650">
                  <c:v>40035</c:v>
                </c:pt>
                <c:pt idx="6651">
                  <c:v>40036</c:v>
                </c:pt>
                <c:pt idx="6652">
                  <c:v>40037</c:v>
                </c:pt>
                <c:pt idx="6653">
                  <c:v>40038</c:v>
                </c:pt>
                <c:pt idx="6654">
                  <c:v>40039</c:v>
                </c:pt>
                <c:pt idx="6655">
                  <c:v>40042</c:v>
                </c:pt>
                <c:pt idx="6656">
                  <c:v>40043</c:v>
                </c:pt>
                <c:pt idx="6657">
                  <c:v>40044</c:v>
                </c:pt>
                <c:pt idx="6658">
                  <c:v>40045</c:v>
                </c:pt>
                <c:pt idx="6659">
                  <c:v>40046</c:v>
                </c:pt>
                <c:pt idx="6660">
                  <c:v>40049</c:v>
                </c:pt>
                <c:pt idx="6661">
                  <c:v>40050</c:v>
                </c:pt>
                <c:pt idx="6662">
                  <c:v>40051</c:v>
                </c:pt>
                <c:pt idx="6663">
                  <c:v>40052</c:v>
                </c:pt>
                <c:pt idx="6664">
                  <c:v>40053</c:v>
                </c:pt>
                <c:pt idx="6665">
                  <c:v>40056</c:v>
                </c:pt>
                <c:pt idx="6666">
                  <c:v>40057</c:v>
                </c:pt>
                <c:pt idx="6667">
                  <c:v>40058</c:v>
                </c:pt>
                <c:pt idx="6668">
                  <c:v>40059</c:v>
                </c:pt>
                <c:pt idx="6669">
                  <c:v>40060</c:v>
                </c:pt>
                <c:pt idx="6670">
                  <c:v>40064</c:v>
                </c:pt>
                <c:pt idx="6671">
                  <c:v>40065</c:v>
                </c:pt>
                <c:pt idx="6672">
                  <c:v>40066</c:v>
                </c:pt>
                <c:pt idx="6673">
                  <c:v>40067</c:v>
                </c:pt>
                <c:pt idx="6674">
                  <c:v>40070</c:v>
                </c:pt>
                <c:pt idx="6675">
                  <c:v>40071</c:v>
                </c:pt>
                <c:pt idx="6676">
                  <c:v>40072</c:v>
                </c:pt>
                <c:pt idx="6677">
                  <c:v>40073</c:v>
                </c:pt>
                <c:pt idx="6678">
                  <c:v>40074</c:v>
                </c:pt>
                <c:pt idx="6679">
                  <c:v>40077</c:v>
                </c:pt>
                <c:pt idx="6680">
                  <c:v>40078</c:v>
                </c:pt>
                <c:pt idx="6681">
                  <c:v>40079</c:v>
                </c:pt>
                <c:pt idx="6682">
                  <c:v>40080</c:v>
                </c:pt>
                <c:pt idx="6683">
                  <c:v>40081</c:v>
                </c:pt>
                <c:pt idx="6684">
                  <c:v>40084</c:v>
                </c:pt>
                <c:pt idx="6685">
                  <c:v>40085</c:v>
                </c:pt>
                <c:pt idx="6686">
                  <c:v>40086</c:v>
                </c:pt>
                <c:pt idx="6687">
                  <c:v>40087</c:v>
                </c:pt>
                <c:pt idx="6688">
                  <c:v>40088</c:v>
                </c:pt>
                <c:pt idx="6689">
                  <c:v>40091</c:v>
                </c:pt>
                <c:pt idx="6690">
                  <c:v>40092</c:v>
                </c:pt>
                <c:pt idx="6691">
                  <c:v>40093</c:v>
                </c:pt>
                <c:pt idx="6692">
                  <c:v>40094</c:v>
                </c:pt>
                <c:pt idx="6693">
                  <c:v>40095</c:v>
                </c:pt>
                <c:pt idx="6694">
                  <c:v>40098</c:v>
                </c:pt>
                <c:pt idx="6695">
                  <c:v>40099</c:v>
                </c:pt>
                <c:pt idx="6696">
                  <c:v>40100</c:v>
                </c:pt>
                <c:pt idx="6697">
                  <c:v>40101</c:v>
                </c:pt>
                <c:pt idx="6698">
                  <c:v>40102</c:v>
                </c:pt>
                <c:pt idx="6699">
                  <c:v>40105</c:v>
                </c:pt>
                <c:pt idx="6700">
                  <c:v>40106</c:v>
                </c:pt>
                <c:pt idx="6701">
                  <c:v>40107</c:v>
                </c:pt>
                <c:pt idx="6702">
                  <c:v>40108</c:v>
                </c:pt>
                <c:pt idx="6703">
                  <c:v>40109</c:v>
                </c:pt>
                <c:pt idx="6704">
                  <c:v>40112</c:v>
                </c:pt>
                <c:pt idx="6705">
                  <c:v>40113</c:v>
                </c:pt>
                <c:pt idx="6706">
                  <c:v>40114</c:v>
                </c:pt>
                <c:pt idx="6707">
                  <c:v>40115</c:v>
                </c:pt>
                <c:pt idx="6708">
                  <c:v>40116</c:v>
                </c:pt>
                <c:pt idx="6709">
                  <c:v>40119</c:v>
                </c:pt>
                <c:pt idx="6710">
                  <c:v>40120</c:v>
                </c:pt>
                <c:pt idx="6711">
                  <c:v>40121</c:v>
                </c:pt>
                <c:pt idx="6712">
                  <c:v>40122</c:v>
                </c:pt>
                <c:pt idx="6713">
                  <c:v>40123</c:v>
                </c:pt>
                <c:pt idx="6714">
                  <c:v>40126</c:v>
                </c:pt>
                <c:pt idx="6715">
                  <c:v>40127</c:v>
                </c:pt>
                <c:pt idx="6716">
                  <c:v>40128</c:v>
                </c:pt>
                <c:pt idx="6717">
                  <c:v>40129</c:v>
                </c:pt>
                <c:pt idx="6718">
                  <c:v>40130</c:v>
                </c:pt>
                <c:pt idx="6719">
                  <c:v>40133</c:v>
                </c:pt>
                <c:pt idx="6720">
                  <c:v>40134</c:v>
                </c:pt>
                <c:pt idx="6721">
                  <c:v>40135</c:v>
                </c:pt>
                <c:pt idx="6722">
                  <c:v>40136</c:v>
                </c:pt>
                <c:pt idx="6723">
                  <c:v>40137</c:v>
                </c:pt>
                <c:pt idx="6724">
                  <c:v>40140</c:v>
                </c:pt>
                <c:pt idx="6725">
                  <c:v>40141</c:v>
                </c:pt>
                <c:pt idx="6726">
                  <c:v>40142</c:v>
                </c:pt>
                <c:pt idx="6727">
                  <c:v>40144</c:v>
                </c:pt>
                <c:pt idx="6728">
                  <c:v>40147</c:v>
                </c:pt>
                <c:pt idx="6729">
                  <c:v>40148</c:v>
                </c:pt>
                <c:pt idx="6730">
                  <c:v>40149</c:v>
                </c:pt>
                <c:pt idx="6731">
                  <c:v>40150</c:v>
                </c:pt>
                <c:pt idx="6732">
                  <c:v>40151</c:v>
                </c:pt>
                <c:pt idx="6733">
                  <c:v>40154</c:v>
                </c:pt>
                <c:pt idx="6734">
                  <c:v>40155</c:v>
                </c:pt>
                <c:pt idx="6735">
                  <c:v>40156</c:v>
                </c:pt>
                <c:pt idx="6736">
                  <c:v>40157</c:v>
                </c:pt>
                <c:pt idx="6737">
                  <c:v>40158</c:v>
                </c:pt>
                <c:pt idx="6738">
                  <c:v>40161</c:v>
                </c:pt>
                <c:pt idx="6739">
                  <c:v>40162</c:v>
                </c:pt>
                <c:pt idx="6740">
                  <c:v>40163</c:v>
                </c:pt>
                <c:pt idx="6741">
                  <c:v>40164</c:v>
                </c:pt>
                <c:pt idx="6742">
                  <c:v>40165</c:v>
                </c:pt>
                <c:pt idx="6743">
                  <c:v>40168</c:v>
                </c:pt>
                <c:pt idx="6744">
                  <c:v>40169</c:v>
                </c:pt>
                <c:pt idx="6745">
                  <c:v>40170</c:v>
                </c:pt>
                <c:pt idx="6746">
                  <c:v>40171</c:v>
                </c:pt>
                <c:pt idx="6747">
                  <c:v>40175</c:v>
                </c:pt>
                <c:pt idx="6748">
                  <c:v>40176</c:v>
                </c:pt>
                <c:pt idx="6749">
                  <c:v>40177</c:v>
                </c:pt>
                <c:pt idx="6750">
                  <c:v>40178</c:v>
                </c:pt>
                <c:pt idx="6751">
                  <c:v>40182</c:v>
                </c:pt>
                <c:pt idx="6752">
                  <c:v>40183</c:v>
                </c:pt>
                <c:pt idx="6753">
                  <c:v>40184</c:v>
                </c:pt>
                <c:pt idx="6754">
                  <c:v>40185</c:v>
                </c:pt>
                <c:pt idx="6755">
                  <c:v>40186</c:v>
                </c:pt>
                <c:pt idx="6756">
                  <c:v>40189</c:v>
                </c:pt>
                <c:pt idx="6757">
                  <c:v>40190</c:v>
                </c:pt>
                <c:pt idx="6758">
                  <c:v>40191</c:v>
                </c:pt>
                <c:pt idx="6759">
                  <c:v>40192</c:v>
                </c:pt>
                <c:pt idx="6760">
                  <c:v>40193</c:v>
                </c:pt>
                <c:pt idx="6761">
                  <c:v>40197</c:v>
                </c:pt>
                <c:pt idx="6762">
                  <c:v>40198</c:v>
                </c:pt>
                <c:pt idx="6763">
                  <c:v>40199</c:v>
                </c:pt>
                <c:pt idx="6764">
                  <c:v>40200</c:v>
                </c:pt>
                <c:pt idx="6765">
                  <c:v>40203</c:v>
                </c:pt>
                <c:pt idx="6766">
                  <c:v>40204</c:v>
                </c:pt>
                <c:pt idx="6767">
                  <c:v>40205</c:v>
                </c:pt>
                <c:pt idx="6768">
                  <c:v>40206</c:v>
                </c:pt>
                <c:pt idx="6769">
                  <c:v>40207</c:v>
                </c:pt>
                <c:pt idx="6770">
                  <c:v>40210</c:v>
                </c:pt>
                <c:pt idx="6771">
                  <c:v>40211</c:v>
                </c:pt>
                <c:pt idx="6772">
                  <c:v>40212</c:v>
                </c:pt>
                <c:pt idx="6773">
                  <c:v>40213</c:v>
                </c:pt>
                <c:pt idx="6774">
                  <c:v>40214</c:v>
                </c:pt>
                <c:pt idx="6775">
                  <c:v>40217</c:v>
                </c:pt>
                <c:pt idx="6776">
                  <c:v>40218</c:v>
                </c:pt>
                <c:pt idx="6777">
                  <c:v>40219</c:v>
                </c:pt>
                <c:pt idx="6778">
                  <c:v>40220</c:v>
                </c:pt>
                <c:pt idx="6779">
                  <c:v>40221</c:v>
                </c:pt>
                <c:pt idx="6780">
                  <c:v>40225</c:v>
                </c:pt>
                <c:pt idx="6781">
                  <c:v>40226</c:v>
                </c:pt>
                <c:pt idx="6782">
                  <c:v>40227</c:v>
                </c:pt>
                <c:pt idx="6783">
                  <c:v>40228</c:v>
                </c:pt>
                <c:pt idx="6784">
                  <c:v>40231</c:v>
                </c:pt>
                <c:pt idx="6785">
                  <c:v>40232</c:v>
                </c:pt>
                <c:pt idx="6786">
                  <c:v>40233</c:v>
                </c:pt>
                <c:pt idx="6787">
                  <c:v>40234</c:v>
                </c:pt>
                <c:pt idx="6788">
                  <c:v>40235</c:v>
                </c:pt>
                <c:pt idx="6789">
                  <c:v>40238</c:v>
                </c:pt>
                <c:pt idx="6790">
                  <c:v>40239</c:v>
                </c:pt>
                <c:pt idx="6791">
                  <c:v>40240</c:v>
                </c:pt>
                <c:pt idx="6792">
                  <c:v>40241</c:v>
                </c:pt>
                <c:pt idx="6793">
                  <c:v>40242</c:v>
                </c:pt>
                <c:pt idx="6794">
                  <c:v>40245</c:v>
                </c:pt>
                <c:pt idx="6795">
                  <c:v>40246</c:v>
                </c:pt>
                <c:pt idx="6796">
                  <c:v>40247</c:v>
                </c:pt>
                <c:pt idx="6797">
                  <c:v>40248</c:v>
                </c:pt>
                <c:pt idx="6798">
                  <c:v>40249</c:v>
                </c:pt>
                <c:pt idx="6799">
                  <c:v>40252</c:v>
                </c:pt>
                <c:pt idx="6800">
                  <c:v>40253</c:v>
                </c:pt>
                <c:pt idx="6801">
                  <c:v>40254</c:v>
                </c:pt>
                <c:pt idx="6802">
                  <c:v>40255</c:v>
                </c:pt>
                <c:pt idx="6803">
                  <c:v>40256</c:v>
                </c:pt>
                <c:pt idx="6804">
                  <c:v>40259</c:v>
                </c:pt>
                <c:pt idx="6805">
                  <c:v>40260</c:v>
                </c:pt>
                <c:pt idx="6806">
                  <c:v>40261</c:v>
                </c:pt>
                <c:pt idx="6807">
                  <c:v>40262</c:v>
                </c:pt>
                <c:pt idx="6808">
                  <c:v>40263</c:v>
                </c:pt>
                <c:pt idx="6809">
                  <c:v>40266</c:v>
                </c:pt>
                <c:pt idx="6810">
                  <c:v>40267</c:v>
                </c:pt>
                <c:pt idx="6811">
                  <c:v>40268</c:v>
                </c:pt>
                <c:pt idx="6812">
                  <c:v>40269</c:v>
                </c:pt>
                <c:pt idx="6813">
                  <c:v>40273</c:v>
                </c:pt>
                <c:pt idx="6814">
                  <c:v>40274</c:v>
                </c:pt>
                <c:pt idx="6815">
                  <c:v>40275</c:v>
                </c:pt>
                <c:pt idx="6816">
                  <c:v>40276</c:v>
                </c:pt>
                <c:pt idx="6817">
                  <c:v>40277</c:v>
                </c:pt>
                <c:pt idx="6818">
                  <c:v>40280</c:v>
                </c:pt>
                <c:pt idx="6819">
                  <c:v>40281</c:v>
                </c:pt>
                <c:pt idx="6820">
                  <c:v>40282</c:v>
                </c:pt>
                <c:pt idx="6821">
                  <c:v>40283</c:v>
                </c:pt>
                <c:pt idx="6822">
                  <c:v>40284</c:v>
                </c:pt>
                <c:pt idx="6823">
                  <c:v>40287</c:v>
                </c:pt>
                <c:pt idx="6824">
                  <c:v>40288</c:v>
                </c:pt>
                <c:pt idx="6825">
                  <c:v>40289</c:v>
                </c:pt>
                <c:pt idx="6826">
                  <c:v>40290</c:v>
                </c:pt>
                <c:pt idx="6827">
                  <c:v>40291</c:v>
                </c:pt>
                <c:pt idx="6828">
                  <c:v>40294</c:v>
                </c:pt>
                <c:pt idx="6829">
                  <c:v>40295</c:v>
                </c:pt>
                <c:pt idx="6830">
                  <c:v>40296</c:v>
                </c:pt>
                <c:pt idx="6831">
                  <c:v>40297</c:v>
                </c:pt>
                <c:pt idx="6832">
                  <c:v>40298</c:v>
                </c:pt>
                <c:pt idx="6833">
                  <c:v>40301</c:v>
                </c:pt>
                <c:pt idx="6834">
                  <c:v>40302</c:v>
                </c:pt>
                <c:pt idx="6835">
                  <c:v>40303</c:v>
                </c:pt>
                <c:pt idx="6836">
                  <c:v>40304</c:v>
                </c:pt>
                <c:pt idx="6837">
                  <c:v>40305</c:v>
                </c:pt>
                <c:pt idx="6838">
                  <c:v>40308</c:v>
                </c:pt>
                <c:pt idx="6839">
                  <c:v>40309</c:v>
                </c:pt>
                <c:pt idx="6840">
                  <c:v>40310</c:v>
                </c:pt>
                <c:pt idx="6841">
                  <c:v>40311</c:v>
                </c:pt>
                <c:pt idx="6842">
                  <c:v>40312</c:v>
                </c:pt>
                <c:pt idx="6843">
                  <c:v>40315</c:v>
                </c:pt>
                <c:pt idx="6844">
                  <c:v>40316</c:v>
                </c:pt>
                <c:pt idx="6845">
                  <c:v>40317</c:v>
                </c:pt>
                <c:pt idx="6846">
                  <c:v>40318</c:v>
                </c:pt>
                <c:pt idx="6847">
                  <c:v>40319</c:v>
                </c:pt>
                <c:pt idx="6848">
                  <c:v>40322</c:v>
                </c:pt>
                <c:pt idx="6849">
                  <c:v>40323</c:v>
                </c:pt>
                <c:pt idx="6850">
                  <c:v>40324</c:v>
                </c:pt>
                <c:pt idx="6851">
                  <c:v>40325</c:v>
                </c:pt>
                <c:pt idx="6852">
                  <c:v>40326</c:v>
                </c:pt>
                <c:pt idx="6853">
                  <c:v>40330</c:v>
                </c:pt>
                <c:pt idx="6854">
                  <c:v>40331</c:v>
                </c:pt>
                <c:pt idx="6855">
                  <c:v>40332</c:v>
                </c:pt>
                <c:pt idx="6856">
                  <c:v>40333</c:v>
                </c:pt>
                <c:pt idx="6857">
                  <c:v>40336</c:v>
                </c:pt>
                <c:pt idx="6858">
                  <c:v>40337</c:v>
                </c:pt>
                <c:pt idx="6859">
                  <c:v>40338</c:v>
                </c:pt>
                <c:pt idx="6860">
                  <c:v>40339</c:v>
                </c:pt>
                <c:pt idx="6861">
                  <c:v>40340</c:v>
                </c:pt>
                <c:pt idx="6862">
                  <c:v>40343</c:v>
                </c:pt>
                <c:pt idx="6863">
                  <c:v>40344</c:v>
                </c:pt>
                <c:pt idx="6864">
                  <c:v>40345</c:v>
                </c:pt>
                <c:pt idx="6865">
                  <c:v>40346</c:v>
                </c:pt>
                <c:pt idx="6866">
                  <c:v>40347</c:v>
                </c:pt>
                <c:pt idx="6867">
                  <c:v>40350</c:v>
                </c:pt>
                <c:pt idx="6868">
                  <c:v>40351</c:v>
                </c:pt>
                <c:pt idx="6869">
                  <c:v>40352</c:v>
                </c:pt>
                <c:pt idx="6870">
                  <c:v>40353</c:v>
                </c:pt>
                <c:pt idx="6871">
                  <c:v>40354</c:v>
                </c:pt>
                <c:pt idx="6872">
                  <c:v>40357</c:v>
                </c:pt>
                <c:pt idx="6873">
                  <c:v>40358</c:v>
                </c:pt>
                <c:pt idx="6874">
                  <c:v>40359</c:v>
                </c:pt>
                <c:pt idx="6875">
                  <c:v>40360</c:v>
                </c:pt>
                <c:pt idx="6876">
                  <c:v>40361</c:v>
                </c:pt>
                <c:pt idx="6877">
                  <c:v>40365</c:v>
                </c:pt>
                <c:pt idx="6878">
                  <c:v>40366</c:v>
                </c:pt>
                <c:pt idx="6879">
                  <c:v>40367</c:v>
                </c:pt>
                <c:pt idx="6880">
                  <c:v>40368</c:v>
                </c:pt>
                <c:pt idx="6881">
                  <c:v>40371</c:v>
                </c:pt>
                <c:pt idx="6882">
                  <c:v>40372</c:v>
                </c:pt>
                <c:pt idx="6883">
                  <c:v>40373</c:v>
                </c:pt>
                <c:pt idx="6884">
                  <c:v>40374</c:v>
                </c:pt>
                <c:pt idx="6885">
                  <c:v>40375</c:v>
                </c:pt>
                <c:pt idx="6886">
                  <c:v>40378</c:v>
                </c:pt>
                <c:pt idx="6887">
                  <c:v>40379</c:v>
                </c:pt>
                <c:pt idx="6888">
                  <c:v>40380</c:v>
                </c:pt>
                <c:pt idx="6889">
                  <c:v>40381</c:v>
                </c:pt>
                <c:pt idx="6890">
                  <c:v>40382</c:v>
                </c:pt>
                <c:pt idx="6891">
                  <c:v>40385</c:v>
                </c:pt>
                <c:pt idx="6892">
                  <c:v>40386</c:v>
                </c:pt>
                <c:pt idx="6893">
                  <c:v>40387</c:v>
                </c:pt>
                <c:pt idx="6894">
                  <c:v>40388</c:v>
                </c:pt>
                <c:pt idx="6895">
                  <c:v>40389</c:v>
                </c:pt>
                <c:pt idx="6896">
                  <c:v>40392</c:v>
                </c:pt>
                <c:pt idx="6897">
                  <c:v>40393</c:v>
                </c:pt>
                <c:pt idx="6898">
                  <c:v>40394</c:v>
                </c:pt>
                <c:pt idx="6899">
                  <c:v>40395</c:v>
                </c:pt>
                <c:pt idx="6900">
                  <c:v>40396</c:v>
                </c:pt>
                <c:pt idx="6901">
                  <c:v>40399</c:v>
                </c:pt>
                <c:pt idx="6902">
                  <c:v>40400</c:v>
                </c:pt>
                <c:pt idx="6903">
                  <c:v>40401</c:v>
                </c:pt>
                <c:pt idx="6904">
                  <c:v>40402</c:v>
                </c:pt>
                <c:pt idx="6905">
                  <c:v>40403</c:v>
                </c:pt>
                <c:pt idx="6906">
                  <c:v>40406</c:v>
                </c:pt>
                <c:pt idx="6907">
                  <c:v>40407</c:v>
                </c:pt>
                <c:pt idx="6908">
                  <c:v>40408</c:v>
                </c:pt>
                <c:pt idx="6909">
                  <c:v>40409</c:v>
                </c:pt>
                <c:pt idx="6910">
                  <c:v>40410</c:v>
                </c:pt>
                <c:pt idx="6911">
                  <c:v>40413</c:v>
                </c:pt>
                <c:pt idx="6912">
                  <c:v>40414</c:v>
                </c:pt>
                <c:pt idx="6913">
                  <c:v>40415</c:v>
                </c:pt>
                <c:pt idx="6914">
                  <c:v>40416</c:v>
                </c:pt>
                <c:pt idx="6915">
                  <c:v>40417</c:v>
                </c:pt>
                <c:pt idx="6916">
                  <c:v>40420</c:v>
                </c:pt>
                <c:pt idx="6917">
                  <c:v>40421</c:v>
                </c:pt>
                <c:pt idx="6918">
                  <c:v>40422</c:v>
                </c:pt>
                <c:pt idx="6919">
                  <c:v>40423</c:v>
                </c:pt>
                <c:pt idx="6920">
                  <c:v>40424</c:v>
                </c:pt>
                <c:pt idx="6921">
                  <c:v>40428</c:v>
                </c:pt>
                <c:pt idx="6922">
                  <c:v>40429</c:v>
                </c:pt>
                <c:pt idx="6923">
                  <c:v>40430</c:v>
                </c:pt>
                <c:pt idx="6924">
                  <c:v>40431</c:v>
                </c:pt>
                <c:pt idx="6925">
                  <c:v>40434</c:v>
                </c:pt>
                <c:pt idx="6926">
                  <c:v>40435</c:v>
                </c:pt>
                <c:pt idx="6927">
                  <c:v>40436</c:v>
                </c:pt>
                <c:pt idx="6928">
                  <c:v>40437</c:v>
                </c:pt>
                <c:pt idx="6929">
                  <c:v>40438</c:v>
                </c:pt>
                <c:pt idx="6930">
                  <c:v>40441</c:v>
                </c:pt>
                <c:pt idx="6931">
                  <c:v>40442</c:v>
                </c:pt>
                <c:pt idx="6932">
                  <c:v>40443</c:v>
                </c:pt>
                <c:pt idx="6933">
                  <c:v>40444</c:v>
                </c:pt>
                <c:pt idx="6934">
                  <c:v>40445</c:v>
                </c:pt>
                <c:pt idx="6935">
                  <c:v>40448</c:v>
                </c:pt>
                <c:pt idx="6936">
                  <c:v>40449</c:v>
                </c:pt>
                <c:pt idx="6937">
                  <c:v>40450</c:v>
                </c:pt>
                <c:pt idx="6938">
                  <c:v>40451</c:v>
                </c:pt>
                <c:pt idx="6939">
                  <c:v>40452</c:v>
                </c:pt>
                <c:pt idx="6940">
                  <c:v>40455</c:v>
                </c:pt>
                <c:pt idx="6941">
                  <c:v>40456</c:v>
                </c:pt>
                <c:pt idx="6942">
                  <c:v>40457</c:v>
                </c:pt>
                <c:pt idx="6943">
                  <c:v>40458</c:v>
                </c:pt>
                <c:pt idx="6944">
                  <c:v>40459</c:v>
                </c:pt>
                <c:pt idx="6945">
                  <c:v>40462</c:v>
                </c:pt>
                <c:pt idx="6946">
                  <c:v>40463</c:v>
                </c:pt>
                <c:pt idx="6947">
                  <c:v>40464</c:v>
                </c:pt>
                <c:pt idx="6948">
                  <c:v>40465</c:v>
                </c:pt>
                <c:pt idx="6949">
                  <c:v>40466</c:v>
                </c:pt>
                <c:pt idx="6950">
                  <c:v>40469</c:v>
                </c:pt>
                <c:pt idx="6951">
                  <c:v>40470</c:v>
                </c:pt>
                <c:pt idx="6952">
                  <c:v>40471</c:v>
                </c:pt>
                <c:pt idx="6953">
                  <c:v>40472</c:v>
                </c:pt>
                <c:pt idx="6954">
                  <c:v>40473</c:v>
                </c:pt>
                <c:pt idx="6955">
                  <c:v>40476</c:v>
                </c:pt>
                <c:pt idx="6956">
                  <c:v>40477</c:v>
                </c:pt>
                <c:pt idx="6957">
                  <c:v>40478</c:v>
                </c:pt>
                <c:pt idx="6958">
                  <c:v>40479</c:v>
                </c:pt>
                <c:pt idx="6959">
                  <c:v>40480</c:v>
                </c:pt>
                <c:pt idx="6960">
                  <c:v>40483</c:v>
                </c:pt>
                <c:pt idx="6961">
                  <c:v>40484</c:v>
                </c:pt>
                <c:pt idx="6962">
                  <c:v>40485</c:v>
                </c:pt>
                <c:pt idx="6963">
                  <c:v>40486</c:v>
                </c:pt>
                <c:pt idx="6964">
                  <c:v>40487</c:v>
                </c:pt>
                <c:pt idx="6965">
                  <c:v>40490</c:v>
                </c:pt>
                <c:pt idx="6966">
                  <c:v>40491</c:v>
                </c:pt>
                <c:pt idx="6967">
                  <c:v>40492</c:v>
                </c:pt>
                <c:pt idx="6968">
                  <c:v>40493</c:v>
                </c:pt>
                <c:pt idx="6969">
                  <c:v>40494</c:v>
                </c:pt>
                <c:pt idx="6970">
                  <c:v>40497</c:v>
                </c:pt>
                <c:pt idx="6971">
                  <c:v>40498</c:v>
                </c:pt>
                <c:pt idx="6972">
                  <c:v>40499</c:v>
                </c:pt>
                <c:pt idx="6973">
                  <c:v>40500</c:v>
                </c:pt>
                <c:pt idx="6974">
                  <c:v>40501</c:v>
                </c:pt>
                <c:pt idx="6975">
                  <c:v>40504</c:v>
                </c:pt>
                <c:pt idx="6976">
                  <c:v>40505</c:v>
                </c:pt>
                <c:pt idx="6977">
                  <c:v>40506</c:v>
                </c:pt>
                <c:pt idx="6978">
                  <c:v>40508</c:v>
                </c:pt>
                <c:pt idx="6979">
                  <c:v>40511</c:v>
                </c:pt>
                <c:pt idx="6980">
                  <c:v>40512</c:v>
                </c:pt>
                <c:pt idx="6981">
                  <c:v>40513</c:v>
                </c:pt>
                <c:pt idx="6982">
                  <c:v>40514</c:v>
                </c:pt>
                <c:pt idx="6983">
                  <c:v>40515</c:v>
                </c:pt>
                <c:pt idx="6984">
                  <c:v>40518</c:v>
                </c:pt>
                <c:pt idx="6985">
                  <c:v>40519</c:v>
                </c:pt>
                <c:pt idx="6986">
                  <c:v>40520</c:v>
                </c:pt>
                <c:pt idx="6987">
                  <c:v>40521</c:v>
                </c:pt>
                <c:pt idx="6988">
                  <c:v>40522</c:v>
                </c:pt>
                <c:pt idx="6989">
                  <c:v>40525</c:v>
                </c:pt>
                <c:pt idx="6990">
                  <c:v>40526</c:v>
                </c:pt>
                <c:pt idx="6991">
                  <c:v>40527</c:v>
                </c:pt>
                <c:pt idx="6992">
                  <c:v>40528</c:v>
                </c:pt>
                <c:pt idx="6993">
                  <c:v>40529</c:v>
                </c:pt>
                <c:pt idx="6994">
                  <c:v>40532</c:v>
                </c:pt>
                <c:pt idx="6995">
                  <c:v>40533</c:v>
                </c:pt>
                <c:pt idx="6996">
                  <c:v>40534</c:v>
                </c:pt>
                <c:pt idx="6997">
                  <c:v>40535</c:v>
                </c:pt>
                <c:pt idx="6998">
                  <c:v>40539</c:v>
                </c:pt>
                <c:pt idx="6999">
                  <c:v>40540</c:v>
                </c:pt>
                <c:pt idx="7000">
                  <c:v>40541</c:v>
                </c:pt>
                <c:pt idx="7001">
                  <c:v>40542</c:v>
                </c:pt>
                <c:pt idx="7002">
                  <c:v>40543</c:v>
                </c:pt>
                <c:pt idx="7003">
                  <c:v>40546</c:v>
                </c:pt>
                <c:pt idx="7004">
                  <c:v>40547</c:v>
                </c:pt>
                <c:pt idx="7005">
                  <c:v>40548</c:v>
                </c:pt>
                <c:pt idx="7006">
                  <c:v>40549</c:v>
                </c:pt>
                <c:pt idx="7007">
                  <c:v>40550</c:v>
                </c:pt>
                <c:pt idx="7008">
                  <c:v>40553</c:v>
                </c:pt>
                <c:pt idx="7009">
                  <c:v>40554</c:v>
                </c:pt>
                <c:pt idx="7010">
                  <c:v>40555</c:v>
                </c:pt>
                <c:pt idx="7011">
                  <c:v>40556</c:v>
                </c:pt>
                <c:pt idx="7012">
                  <c:v>40557</c:v>
                </c:pt>
                <c:pt idx="7013">
                  <c:v>40561</c:v>
                </c:pt>
                <c:pt idx="7014">
                  <c:v>40562</c:v>
                </c:pt>
                <c:pt idx="7015">
                  <c:v>40563</c:v>
                </c:pt>
                <c:pt idx="7016">
                  <c:v>40564</c:v>
                </c:pt>
                <c:pt idx="7017">
                  <c:v>40567</c:v>
                </c:pt>
                <c:pt idx="7018">
                  <c:v>40568</c:v>
                </c:pt>
                <c:pt idx="7019">
                  <c:v>40569</c:v>
                </c:pt>
                <c:pt idx="7020">
                  <c:v>40570</c:v>
                </c:pt>
                <c:pt idx="7021">
                  <c:v>40571</c:v>
                </c:pt>
                <c:pt idx="7022">
                  <c:v>40574</c:v>
                </c:pt>
                <c:pt idx="7023">
                  <c:v>40575</c:v>
                </c:pt>
                <c:pt idx="7024">
                  <c:v>40576</c:v>
                </c:pt>
                <c:pt idx="7025">
                  <c:v>40577</c:v>
                </c:pt>
                <c:pt idx="7026">
                  <c:v>40578</c:v>
                </c:pt>
                <c:pt idx="7027">
                  <c:v>40581</c:v>
                </c:pt>
                <c:pt idx="7028">
                  <c:v>40582</c:v>
                </c:pt>
                <c:pt idx="7029">
                  <c:v>40583</c:v>
                </c:pt>
                <c:pt idx="7030">
                  <c:v>40584</c:v>
                </c:pt>
                <c:pt idx="7031">
                  <c:v>40585</c:v>
                </c:pt>
                <c:pt idx="7032">
                  <c:v>40588</c:v>
                </c:pt>
                <c:pt idx="7033">
                  <c:v>40589</c:v>
                </c:pt>
                <c:pt idx="7034">
                  <c:v>40590</c:v>
                </c:pt>
                <c:pt idx="7035">
                  <c:v>40591</c:v>
                </c:pt>
                <c:pt idx="7036">
                  <c:v>40592</c:v>
                </c:pt>
                <c:pt idx="7037">
                  <c:v>40596</c:v>
                </c:pt>
                <c:pt idx="7038">
                  <c:v>40597</c:v>
                </c:pt>
                <c:pt idx="7039">
                  <c:v>40598</c:v>
                </c:pt>
                <c:pt idx="7040">
                  <c:v>40599</c:v>
                </c:pt>
                <c:pt idx="7041">
                  <c:v>40602</c:v>
                </c:pt>
                <c:pt idx="7042">
                  <c:v>40603</c:v>
                </c:pt>
                <c:pt idx="7043">
                  <c:v>40604</c:v>
                </c:pt>
                <c:pt idx="7044">
                  <c:v>40605</c:v>
                </c:pt>
                <c:pt idx="7045">
                  <c:v>40606</c:v>
                </c:pt>
                <c:pt idx="7046">
                  <c:v>40609</c:v>
                </c:pt>
                <c:pt idx="7047">
                  <c:v>40610</c:v>
                </c:pt>
                <c:pt idx="7048">
                  <c:v>40611</c:v>
                </c:pt>
                <c:pt idx="7049">
                  <c:v>40612</c:v>
                </c:pt>
                <c:pt idx="7050">
                  <c:v>40613</c:v>
                </c:pt>
                <c:pt idx="7051">
                  <c:v>40616</c:v>
                </c:pt>
                <c:pt idx="7052">
                  <c:v>40617</c:v>
                </c:pt>
                <c:pt idx="7053">
                  <c:v>40618</c:v>
                </c:pt>
                <c:pt idx="7054">
                  <c:v>40619</c:v>
                </c:pt>
                <c:pt idx="7055">
                  <c:v>40620</c:v>
                </c:pt>
                <c:pt idx="7056">
                  <c:v>40623</c:v>
                </c:pt>
                <c:pt idx="7057">
                  <c:v>40624</c:v>
                </c:pt>
                <c:pt idx="7058">
                  <c:v>40625</c:v>
                </c:pt>
                <c:pt idx="7059">
                  <c:v>40626</c:v>
                </c:pt>
                <c:pt idx="7060">
                  <c:v>40627</c:v>
                </c:pt>
                <c:pt idx="7061">
                  <c:v>40630</c:v>
                </c:pt>
                <c:pt idx="7062">
                  <c:v>40631</c:v>
                </c:pt>
                <c:pt idx="7063">
                  <c:v>40632</c:v>
                </c:pt>
                <c:pt idx="7064">
                  <c:v>40633</c:v>
                </c:pt>
                <c:pt idx="7065">
                  <c:v>40634</c:v>
                </c:pt>
                <c:pt idx="7066">
                  <c:v>40637</c:v>
                </c:pt>
                <c:pt idx="7067">
                  <c:v>40638</c:v>
                </c:pt>
                <c:pt idx="7068">
                  <c:v>40639</c:v>
                </c:pt>
                <c:pt idx="7069">
                  <c:v>40640</c:v>
                </c:pt>
                <c:pt idx="7070">
                  <c:v>40641</c:v>
                </c:pt>
                <c:pt idx="7071">
                  <c:v>40644</c:v>
                </c:pt>
                <c:pt idx="7072">
                  <c:v>40645</c:v>
                </c:pt>
                <c:pt idx="7073">
                  <c:v>40646</c:v>
                </c:pt>
                <c:pt idx="7074">
                  <c:v>40647</c:v>
                </c:pt>
                <c:pt idx="7075">
                  <c:v>40648</c:v>
                </c:pt>
                <c:pt idx="7076">
                  <c:v>40651</c:v>
                </c:pt>
                <c:pt idx="7077">
                  <c:v>40652</c:v>
                </c:pt>
                <c:pt idx="7078">
                  <c:v>40653</c:v>
                </c:pt>
                <c:pt idx="7079">
                  <c:v>40654</c:v>
                </c:pt>
                <c:pt idx="7080">
                  <c:v>40658</c:v>
                </c:pt>
                <c:pt idx="7081">
                  <c:v>40659</c:v>
                </c:pt>
                <c:pt idx="7082">
                  <c:v>40660</c:v>
                </c:pt>
                <c:pt idx="7083">
                  <c:v>40661</c:v>
                </c:pt>
                <c:pt idx="7084">
                  <c:v>40662</c:v>
                </c:pt>
                <c:pt idx="7085">
                  <c:v>40665</c:v>
                </c:pt>
                <c:pt idx="7086">
                  <c:v>40666</c:v>
                </c:pt>
                <c:pt idx="7087">
                  <c:v>40667</c:v>
                </c:pt>
                <c:pt idx="7088">
                  <c:v>40668</c:v>
                </c:pt>
                <c:pt idx="7089">
                  <c:v>40669</c:v>
                </c:pt>
                <c:pt idx="7090">
                  <c:v>40672</c:v>
                </c:pt>
                <c:pt idx="7091">
                  <c:v>40673</c:v>
                </c:pt>
                <c:pt idx="7092">
                  <c:v>40674</c:v>
                </c:pt>
                <c:pt idx="7093">
                  <c:v>40675</c:v>
                </c:pt>
                <c:pt idx="7094">
                  <c:v>40676</c:v>
                </c:pt>
                <c:pt idx="7095">
                  <c:v>40679</c:v>
                </c:pt>
                <c:pt idx="7096">
                  <c:v>40680</c:v>
                </c:pt>
                <c:pt idx="7097">
                  <c:v>40681</c:v>
                </c:pt>
                <c:pt idx="7098">
                  <c:v>40682</c:v>
                </c:pt>
                <c:pt idx="7099">
                  <c:v>40683</c:v>
                </c:pt>
                <c:pt idx="7100">
                  <c:v>40686</c:v>
                </c:pt>
                <c:pt idx="7101">
                  <c:v>40687</c:v>
                </c:pt>
                <c:pt idx="7102">
                  <c:v>40688</c:v>
                </c:pt>
                <c:pt idx="7103">
                  <c:v>40689</c:v>
                </c:pt>
                <c:pt idx="7104">
                  <c:v>40690</c:v>
                </c:pt>
                <c:pt idx="7105">
                  <c:v>40694</c:v>
                </c:pt>
                <c:pt idx="7106">
                  <c:v>40695</c:v>
                </c:pt>
                <c:pt idx="7107">
                  <c:v>40696</c:v>
                </c:pt>
                <c:pt idx="7108">
                  <c:v>40697</c:v>
                </c:pt>
                <c:pt idx="7109">
                  <c:v>40700</c:v>
                </c:pt>
                <c:pt idx="7110">
                  <c:v>40701</c:v>
                </c:pt>
                <c:pt idx="7111">
                  <c:v>40702</c:v>
                </c:pt>
                <c:pt idx="7112">
                  <c:v>40703</c:v>
                </c:pt>
                <c:pt idx="7113">
                  <c:v>40704</c:v>
                </c:pt>
                <c:pt idx="7114">
                  <c:v>40707</c:v>
                </c:pt>
                <c:pt idx="7115">
                  <c:v>40708</c:v>
                </c:pt>
                <c:pt idx="7116">
                  <c:v>40709</c:v>
                </c:pt>
                <c:pt idx="7117">
                  <c:v>40710</c:v>
                </c:pt>
                <c:pt idx="7118">
                  <c:v>40711</c:v>
                </c:pt>
                <c:pt idx="7119">
                  <c:v>40714</c:v>
                </c:pt>
                <c:pt idx="7120">
                  <c:v>40715</c:v>
                </c:pt>
                <c:pt idx="7121">
                  <c:v>40716</c:v>
                </c:pt>
                <c:pt idx="7122">
                  <c:v>40717</c:v>
                </c:pt>
                <c:pt idx="7123">
                  <c:v>40718</c:v>
                </c:pt>
                <c:pt idx="7124">
                  <c:v>40721</c:v>
                </c:pt>
                <c:pt idx="7125">
                  <c:v>40722</c:v>
                </c:pt>
                <c:pt idx="7126">
                  <c:v>40723</c:v>
                </c:pt>
                <c:pt idx="7127">
                  <c:v>40724</c:v>
                </c:pt>
                <c:pt idx="7128">
                  <c:v>40725</c:v>
                </c:pt>
                <c:pt idx="7129">
                  <c:v>40729</c:v>
                </c:pt>
                <c:pt idx="7130">
                  <c:v>40730</c:v>
                </c:pt>
                <c:pt idx="7131">
                  <c:v>40731</c:v>
                </c:pt>
                <c:pt idx="7132">
                  <c:v>40732</c:v>
                </c:pt>
                <c:pt idx="7133">
                  <c:v>40735</c:v>
                </c:pt>
                <c:pt idx="7134">
                  <c:v>40736</c:v>
                </c:pt>
                <c:pt idx="7135">
                  <c:v>40737</c:v>
                </c:pt>
                <c:pt idx="7136">
                  <c:v>40738</c:v>
                </c:pt>
                <c:pt idx="7137">
                  <c:v>40739</c:v>
                </c:pt>
                <c:pt idx="7138">
                  <c:v>40742</c:v>
                </c:pt>
                <c:pt idx="7139">
                  <c:v>40743</c:v>
                </c:pt>
                <c:pt idx="7140">
                  <c:v>40744</c:v>
                </c:pt>
                <c:pt idx="7141">
                  <c:v>40745</c:v>
                </c:pt>
                <c:pt idx="7142">
                  <c:v>40746</c:v>
                </c:pt>
                <c:pt idx="7143">
                  <c:v>40749</c:v>
                </c:pt>
                <c:pt idx="7144">
                  <c:v>40750</c:v>
                </c:pt>
                <c:pt idx="7145">
                  <c:v>40751</c:v>
                </c:pt>
                <c:pt idx="7146">
                  <c:v>40752</c:v>
                </c:pt>
                <c:pt idx="7147">
                  <c:v>40753</c:v>
                </c:pt>
                <c:pt idx="7148">
                  <c:v>40756</c:v>
                </c:pt>
                <c:pt idx="7149">
                  <c:v>40757</c:v>
                </c:pt>
                <c:pt idx="7150">
                  <c:v>40758</c:v>
                </c:pt>
                <c:pt idx="7151">
                  <c:v>40759</c:v>
                </c:pt>
                <c:pt idx="7152">
                  <c:v>40760</c:v>
                </c:pt>
                <c:pt idx="7153">
                  <c:v>40763</c:v>
                </c:pt>
                <c:pt idx="7154">
                  <c:v>40764</c:v>
                </c:pt>
                <c:pt idx="7155">
                  <c:v>40765</c:v>
                </c:pt>
                <c:pt idx="7156">
                  <c:v>40766</c:v>
                </c:pt>
                <c:pt idx="7157">
                  <c:v>40767</c:v>
                </c:pt>
                <c:pt idx="7158">
                  <c:v>40770</c:v>
                </c:pt>
                <c:pt idx="7159">
                  <c:v>40771</c:v>
                </c:pt>
                <c:pt idx="7160">
                  <c:v>40772</c:v>
                </c:pt>
                <c:pt idx="7161">
                  <c:v>40773</c:v>
                </c:pt>
                <c:pt idx="7162">
                  <c:v>40774</c:v>
                </c:pt>
                <c:pt idx="7163">
                  <c:v>40777</c:v>
                </c:pt>
                <c:pt idx="7164">
                  <c:v>40778</c:v>
                </c:pt>
                <c:pt idx="7165">
                  <c:v>40779</c:v>
                </c:pt>
                <c:pt idx="7166">
                  <c:v>40780</c:v>
                </c:pt>
                <c:pt idx="7167">
                  <c:v>40781</c:v>
                </c:pt>
                <c:pt idx="7168">
                  <c:v>40784</c:v>
                </c:pt>
                <c:pt idx="7169">
                  <c:v>40785</c:v>
                </c:pt>
                <c:pt idx="7170">
                  <c:v>40786</c:v>
                </c:pt>
                <c:pt idx="7171">
                  <c:v>40787</c:v>
                </c:pt>
                <c:pt idx="7172">
                  <c:v>40788</c:v>
                </c:pt>
                <c:pt idx="7173">
                  <c:v>40792</c:v>
                </c:pt>
                <c:pt idx="7174">
                  <c:v>40793</c:v>
                </c:pt>
                <c:pt idx="7175">
                  <c:v>40794</c:v>
                </c:pt>
                <c:pt idx="7176">
                  <c:v>40795</c:v>
                </c:pt>
                <c:pt idx="7177">
                  <c:v>40798</c:v>
                </c:pt>
                <c:pt idx="7178">
                  <c:v>40799</c:v>
                </c:pt>
                <c:pt idx="7179">
                  <c:v>40800</c:v>
                </c:pt>
                <c:pt idx="7180">
                  <c:v>40801</c:v>
                </c:pt>
                <c:pt idx="7181">
                  <c:v>40802</c:v>
                </c:pt>
                <c:pt idx="7182">
                  <c:v>40805</c:v>
                </c:pt>
                <c:pt idx="7183">
                  <c:v>40806</c:v>
                </c:pt>
                <c:pt idx="7184">
                  <c:v>40807</c:v>
                </c:pt>
                <c:pt idx="7185">
                  <c:v>40808</c:v>
                </c:pt>
                <c:pt idx="7186">
                  <c:v>40809</c:v>
                </c:pt>
                <c:pt idx="7187">
                  <c:v>40812</c:v>
                </c:pt>
                <c:pt idx="7188">
                  <c:v>40813</c:v>
                </c:pt>
                <c:pt idx="7189">
                  <c:v>40814</c:v>
                </c:pt>
                <c:pt idx="7190">
                  <c:v>40815</c:v>
                </c:pt>
                <c:pt idx="7191">
                  <c:v>40816</c:v>
                </c:pt>
                <c:pt idx="7192">
                  <c:v>40819</c:v>
                </c:pt>
                <c:pt idx="7193">
                  <c:v>40820</c:v>
                </c:pt>
                <c:pt idx="7194">
                  <c:v>40821</c:v>
                </c:pt>
                <c:pt idx="7195">
                  <c:v>40822</c:v>
                </c:pt>
                <c:pt idx="7196">
                  <c:v>40823</c:v>
                </c:pt>
                <c:pt idx="7197">
                  <c:v>40826</c:v>
                </c:pt>
                <c:pt idx="7198">
                  <c:v>40827</c:v>
                </c:pt>
                <c:pt idx="7199">
                  <c:v>40828</c:v>
                </c:pt>
                <c:pt idx="7200">
                  <c:v>40829</c:v>
                </c:pt>
                <c:pt idx="7201">
                  <c:v>40830</c:v>
                </c:pt>
                <c:pt idx="7202">
                  <c:v>40833</c:v>
                </c:pt>
                <c:pt idx="7203">
                  <c:v>40834</c:v>
                </c:pt>
                <c:pt idx="7204">
                  <c:v>40835</c:v>
                </c:pt>
                <c:pt idx="7205">
                  <c:v>40836</c:v>
                </c:pt>
                <c:pt idx="7206">
                  <c:v>40837</c:v>
                </c:pt>
                <c:pt idx="7207">
                  <c:v>40840</c:v>
                </c:pt>
                <c:pt idx="7208">
                  <c:v>40841</c:v>
                </c:pt>
                <c:pt idx="7209">
                  <c:v>40842</c:v>
                </c:pt>
                <c:pt idx="7210">
                  <c:v>40843</c:v>
                </c:pt>
                <c:pt idx="7211">
                  <c:v>40844</c:v>
                </c:pt>
                <c:pt idx="7212">
                  <c:v>40847</c:v>
                </c:pt>
                <c:pt idx="7213">
                  <c:v>40848</c:v>
                </c:pt>
                <c:pt idx="7214">
                  <c:v>40849</c:v>
                </c:pt>
                <c:pt idx="7215">
                  <c:v>40850</c:v>
                </c:pt>
                <c:pt idx="7216">
                  <c:v>40851</c:v>
                </c:pt>
                <c:pt idx="7217">
                  <c:v>40854</c:v>
                </c:pt>
                <c:pt idx="7218">
                  <c:v>40855</c:v>
                </c:pt>
                <c:pt idx="7219">
                  <c:v>40856</c:v>
                </c:pt>
                <c:pt idx="7220">
                  <c:v>40857</c:v>
                </c:pt>
                <c:pt idx="7221">
                  <c:v>40858</c:v>
                </c:pt>
                <c:pt idx="7222">
                  <c:v>40861</c:v>
                </c:pt>
                <c:pt idx="7223">
                  <c:v>40862</c:v>
                </c:pt>
                <c:pt idx="7224">
                  <c:v>40863</c:v>
                </c:pt>
                <c:pt idx="7225">
                  <c:v>40864</c:v>
                </c:pt>
                <c:pt idx="7226">
                  <c:v>40865</c:v>
                </c:pt>
                <c:pt idx="7227">
                  <c:v>40868</c:v>
                </c:pt>
                <c:pt idx="7228">
                  <c:v>40869</c:v>
                </c:pt>
                <c:pt idx="7229">
                  <c:v>40870</c:v>
                </c:pt>
                <c:pt idx="7230">
                  <c:v>40872</c:v>
                </c:pt>
                <c:pt idx="7231">
                  <c:v>40875</c:v>
                </c:pt>
                <c:pt idx="7232">
                  <c:v>40876</c:v>
                </c:pt>
                <c:pt idx="7233">
                  <c:v>40877</c:v>
                </c:pt>
                <c:pt idx="7234">
                  <c:v>40878</c:v>
                </c:pt>
                <c:pt idx="7235">
                  <c:v>40879</c:v>
                </c:pt>
                <c:pt idx="7236">
                  <c:v>40882</c:v>
                </c:pt>
                <c:pt idx="7237">
                  <c:v>40883</c:v>
                </c:pt>
                <c:pt idx="7238">
                  <c:v>40884</c:v>
                </c:pt>
                <c:pt idx="7239">
                  <c:v>40885</c:v>
                </c:pt>
                <c:pt idx="7240">
                  <c:v>40886</c:v>
                </c:pt>
                <c:pt idx="7241">
                  <c:v>40889</c:v>
                </c:pt>
                <c:pt idx="7242">
                  <c:v>40890</c:v>
                </c:pt>
                <c:pt idx="7243">
                  <c:v>40891</c:v>
                </c:pt>
                <c:pt idx="7244">
                  <c:v>40892</c:v>
                </c:pt>
                <c:pt idx="7245">
                  <c:v>40893</c:v>
                </c:pt>
                <c:pt idx="7246">
                  <c:v>40896</c:v>
                </c:pt>
                <c:pt idx="7247">
                  <c:v>40897</c:v>
                </c:pt>
                <c:pt idx="7248">
                  <c:v>40898</c:v>
                </c:pt>
                <c:pt idx="7249">
                  <c:v>40899</c:v>
                </c:pt>
                <c:pt idx="7250">
                  <c:v>40900</c:v>
                </c:pt>
                <c:pt idx="7251">
                  <c:v>40904</c:v>
                </c:pt>
                <c:pt idx="7252">
                  <c:v>40905</c:v>
                </c:pt>
                <c:pt idx="7253">
                  <c:v>40906</c:v>
                </c:pt>
                <c:pt idx="7254">
                  <c:v>40907</c:v>
                </c:pt>
                <c:pt idx="7255">
                  <c:v>40911</c:v>
                </c:pt>
                <c:pt idx="7256">
                  <c:v>40912</c:v>
                </c:pt>
                <c:pt idx="7257">
                  <c:v>40913</c:v>
                </c:pt>
                <c:pt idx="7258">
                  <c:v>40914</c:v>
                </c:pt>
                <c:pt idx="7259">
                  <c:v>40917</c:v>
                </c:pt>
                <c:pt idx="7260">
                  <c:v>40918</c:v>
                </c:pt>
                <c:pt idx="7261">
                  <c:v>40919</c:v>
                </c:pt>
                <c:pt idx="7262">
                  <c:v>40920</c:v>
                </c:pt>
                <c:pt idx="7263">
                  <c:v>40921</c:v>
                </c:pt>
                <c:pt idx="7264">
                  <c:v>40925</c:v>
                </c:pt>
                <c:pt idx="7265">
                  <c:v>40926</c:v>
                </c:pt>
                <c:pt idx="7266">
                  <c:v>40927</c:v>
                </c:pt>
                <c:pt idx="7267">
                  <c:v>40928</c:v>
                </c:pt>
                <c:pt idx="7268">
                  <c:v>40931</c:v>
                </c:pt>
                <c:pt idx="7269">
                  <c:v>40932</c:v>
                </c:pt>
                <c:pt idx="7270">
                  <c:v>40933</c:v>
                </c:pt>
                <c:pt idx="7271">
                  <c:v>40934</c:v>
                </c:pt>
                <c:pt idx="7272">
                  <c:v>40935</c:v>
                </c:pt>
                <c:pt idx="7273">
                  <c:v>40938</c:v>
                </c:pt>
                <c:pt idx="7274">
                  <c:v>40939</c:v>
                </c:pt>
                <c:pt idx="7275">
                  <c:v>40940</c:v>
                </c:pt>
                <c:pt idx="7276">
                  <c:v>40941</c:v>
                </c:pt>
                <c:pt idx="7277">
                  <c:v>40942</c:v>
                </c:pt>
                <c:pt idx="7278">
                  <c:v>40945</c:v>
                </c:pt>
                <c:pt idx="7279">
                  <c:v>40946</c:v>
                </c:pt>
                <c:pt idx="7280">
                  <c:v>40947</c:v>
                </c:pt>
                <c:pt idx="7281">
                  <c:v>40948</c:v>
                </c:pt>
                <c:pt idx="7282">
                  <c:v>40949</c:v>
                </c:pt>
                <c:pt idx="7283">
                  <c:v>40952</c:v>
                </c:pt>
                <c:pt idx="7284">
                  <c:v>40953</c:v>
                </c:pt>
                <c:pt idx="7285">
                  <c:v>40954</c:v>
                </c:pt>
                <c:pt idx="7286">
                  <c:v>40955</c:v>
                </c:pt>
                <c:pt idx="7287">
                  <c:v>40956</c:v>
                </c:pt>
                <c:pt idx="7288">
                  <c:v>40960</c:v>
                </c:pt>
                <c:pt idx="7289">
                  <c:v>40961</c:v>
                </c:pt>
                <c:pt idx="7290">
                  <c:v>40962</c:v>
                </c:pt>
                <c:pt idx="7291">
                  <c:v>40963</c:v>
                </c:pt>
                <c:pt idx="7292">
                  <c:v>40966</c:v>
                </c:pt>
                <c:pt idx="7293">
                  <c:v>40967</c:v>
                </c:pt>
                <c:pt idx="7294">
                  <c:v>40968</c:v>
                </c:pt>
                <c:pt idx="7295">
                  <c:v>40969</c:v>
                </c:pt>
                <c:pt idx="7296">
                  <c:v>40970</c:v>
                </c:pt>
                <c:pt idx="7297">
                  <c:v>40973</c:v>
                </c:pt>
                <c:pt idx="7298">
                  <c:v>40974</c:v>
                </c:pt>
                <c:pt idx="7299">
                  <c:v>40975</c:v>
                </c:pt>
                <c:pt idx="7300">
                  <c:v>40976</c:v>
                </c:pt>
                <c:pt idx="7301">
                  <c:v>40977</c:v>
                </c:pt>
                <c:pt idx="7302">
                  <c:v>40980</c:v>
                </c:pt>
                <c:pt idx="7303">
                  <c:v>40981</c:v>
                </c:pt>
                <c:pt idx="7304">
                  <c:v>40982</c:v>
                </c:pt>
                <c:pt idx="7305">
                  <c:v>40983</c:v>
                </c:pt>
                <c:pt idx="7306">
                  <c:v>40984</c:v>
                </c:pt>
                <c:pt idx="7307">
                  <c:v>40987</c:v>
                </c:pt>
                <c:pt idx="7308">
                  <c:v>40988</c:v>
                </c:pt>
                <c:pt idx="7309">
                  <c:v>40989</c:v>
                </c:pt>
                <c:pt idx="7310">
                  <c:v>40990</c:v>
                </c:pt>
                <c:pt idx="7311">
                  <c:v>40991</c:v>
                </c:pt>
                <c:pt idx="7312">
                  <c:v>40994</c:v>
                </c:pt>
                <c:pt idx="7313">
                  <c:v>40995</c:v>
                </c:pt>
                <c:pt idx="7314">
                  <c:v>40996</c:v>
                </c:pt>
                <c:pt idx="7315">
                  <c:v>40997</c:v>
                </c:pt>
                <c:pt idx="7316">
                  <c:v>40998</c:v>
                </c:pt>
                <c:pt idx="7317">
                  <c:v>41001</c:v>
                </c:pt>
                <c:pt idx="7318">
                  <c:v>41002</c:v>
                </c:pt>
                <c:pt idx="7319">
                  <c:v>41003</c:v>
                </c:pt>
                <c:pt idx="7320">
                  <c:v>41004</c:v>
                </c:pt>
                <c:pt idx="7321">
                  <c:v>41008</c:v>
                </c:pt>
                <c:pt idx="7322">
                  <c:v>41009</c:v>
                </c:pt>
                <c:pt idx="7323">
                  <c:v>41010</c:v>
                </c:pt>
                <c:pt idx="7324">
                  <c:v>41011</c:v>
                </c:pt>
                <c:pt idx="7325">
                  <c:v>41012</c:v>
                </c:pt>
                <c:pt idx="7326">
                  <c:v>41015</c:v>
                </c:pt>
                <c:pt idx="7327">
                  <c:v>41016</c:v>
                </c:pt>
                <c:pt idx="7328">
                  <c:v>41017</c:v>
                </c:pt>
                <c:pt idx="7329">
                  <c:v>41018</c:v>
                </c:pt>
                <c:pt idx="7330">
                  <c:v>41019</c:v>
                </c:pt>
                <c:pt idx="7331">
                  <c:v>41022</c:v>
                </c:pt>
                <c:pt idx="7332">
                  <c:v>41023</c:v>
                </c:pt>
                <c:pt idx="7333">
                  <c:v>41024</c:v>
                </c:pt>
                <c:pt idx="7334">
                  <c:v>41025</c:v>
                </c:pt>
                <c:pt idx="7335">
                  <c:v>41026</c:v>
                </c:pt>
                <c:pt idx="7336">
                  <c:v>41029</c:v>
                </c:pt>
                <c:pt idx="7337">
                  <c:v>41030</c:v>
                </c:pt>
                <c:pt idx="7338">
                  <c:v>41031</c:v>
                </c:pt>
                <c:pt idx="7339">
                  <c:v>41032</c:v>
                </c:pt>
                <c:pt idx="7340">
                  <c:v>41033</c:v>
                </c:pt>
                <c:pt idx="7341">
                  <c:v>41036</c:v>
                </c:pt>
                <c:pt idx="7342">
                  <c:v>41037</c:v>
                </c:pt>
                <c:pt idx="7343">
                  <c:v>41038</c:v>
                </c:pt>
                <c:pt idx="7344">
                  <c:v>41039</c:v>
                </c:pt>
                <c:pt idx="7345">
                  <c:v>41040</c:v>
                </c:pt>
                <c:pt idx="7346">
                  <c:v>41043</c:v>
                </c:pt>
                <c:pt idx="7347">
                  <c:v>41044</c:v>
                </c:pt>
                <c:pt idx="7348">
                  <c:v>41045</c:v>
                </c:pt>
                <c:pt idx="7349">
                  <c:v>41046</c:v>
                </c:pt>
                <c:pt idx="7350">
                  <c:v>41047</c:v>
                </c:pt>
                <c:pt idx="7351">
                  <c:v>41050</c:v>
                </c:pt>
                <c:pt idx="7352">
                  <c:v>41051</c:v>
                </c:pt>
                <c:pt idx="7353">
                  <c:v>41052</c:v>
                </c:pt>
                <c:pt idx="7354">
                  <c:v>41053</c:v>
                </c:pt>
                <c:pt idx="7355">
                  <c:v>41054</c:v>
                </c:pt>
                <c:pt idx="7356">
                  <c:v>41058</c:v>
                </c:pt>
                <c:pt idx="7357">
                  <c:v>41059</c:v>
                </c:pt>
                <c:pt idx="7358">
                  <c:v>41060</c:v>
                </c:pt>
                <c:pt idx="7359">
                  <c:v>41061</c:v>
                </c:pt>
                <c:pt idx="7360">
                  <c:v>41064</c:v>
                </c:pt>
                <c:pt idx="7361">
                  <c:v>41065</c:v>
                </c:pt>
                <c:pt idx="7362">
                  <c:v>41066</c:v>
                </c:pt>
                <c:pt idx="7363">
                  <c:v>41067</c:v>
                </c:pt>
                <c:pt idx="7364">
                  <c:v>41068</c:v>
                </c:pt>
                <c:pt idx="7365">
                  <c:v>41071</c:v>
                </c:pt>
                <c:pt idx="7366">
                  <c:v>41072</c:v>
                </c:pt>
                <c:pt idx="7367">
                  <c:v>41073</c:v>
                </c:pt>
                <c:pt idx="7368">
                  <c:v>41074</c:v>
                </c:pt>
                <c:pt idx="7369">
                  <c:v>41075</c:v>
                </c:pt>
                <c:pt idx="7370">
                  <c:v>41078</c:v>
                </c:pt>
                <c:pt idx="7371">
                  <c:v>41079</c:v>
                </c:pt>
                <c:pt idx="7372">
                  <c:v>41080</c:v>
                </c:pt>
                <c:pt idx="7373">
                  <c:v>41081</c:v>
                </c:pt>
                <c:pt idx="7374">
                  <c:v>41082</c:v>
                </c:pt>
                <c:pt idx="7375">
                  <c:v>41085</c:v>
                </c:pt>
                <c:pt idx="7376">
                  <c:v>41086</c:v>
                </c:pt>
                <c:pt idx="7377">
                  <c:v>41087</c:v>
                </c:pt>
                <c:pt idx="7378">
                  <c:v>41088</c:v>
                </c:pt>
                <c:pt idx="7379">
                  <c:v>41089</c:v>
                </c:pt>
                <c:pt idx="7380">
                  <c:v>41092</c:v>
                </c:pt>
                <c:pt idx="7381">
                  <c:v>41093</c:v>
                </c:pt>
                <c:pt idx="7382">
                  <c:v>41095</c:v>
                </c:pt>
                <c:pt idx="7383">
                  <c:v>41096</c:v>
                </c:pt>
                <c:pt idx="7384">
                  <c:v>41099</c:v>
                </c:pt>
                <c:pt idx="7385">
                  <c:v>41100</c:v>
                </c:pt>
                <c:pt idx="7386">
                  <c:v>41101</c:v>
                </c:pt>
                <c:pt idx="7387">
                  <c:v>41102</c:v>
                </c:pt>
                <c:pt idx="7388">
                  <c:v>41103</c:v>
                </c:pt>
                <c:pt idx="7389">
                  <c:v>41106</c:v>
                </c:pt>
                <c:pt idx="7390">
                  <c:v>41107</c:v>
                </c:pt>
                <c:pt idx="7391">
                  <c:v>41108</c:v>
                </c:pt>
                <c:pt idx="7392">
                  <c:v>41109</c:v>
                </c:pt>
                <c:pt idx="7393">
                  <c:v>41110</c:v>
                </c:pt>
                <c:pt idx="7394">
                  <c:v>41113</c:v>
                </c:pt>
                <c:pt idx="7395">
                  <c:v>41114</c:v>
                </c:pt>
                <c:pt idx="7396">
                  <c:v>41115</c:v>
                </c:pt>
                <c:pt idx="7397">
                  <c:v>41116</c:v>
                </c:pt>
                <c:pt idx="7398">
                  <c:v>41117</c:v>
                </c:pt>
                <c:pt idx="7399">
                  <c:v>41120</c:v>
                </c:pt>
                <c:pt idx="7400">
                  <c:v>41121</c:v>
                </c:pt>
                <c:pt idx="7401">
                  <c:v>41122</c:v>
                </c:pt>
                <c:pt idx="7402">
                  <c:v>41123</c:v>
                </c:pt>
                <c:pt idx="7403">
                  <c:v>41124</c:v>
                </c:pt>
                <c:pt idx="7404">
                  <c:v>41127</c:v>
                </c:pt>
                <c:pt idx="7405">
                  <c:v>41128</c:v>
                </c:pt>
                <c:pt idx="7406">
                  <c:v>41129</c:v>
                </c:pt>
                <c:pt idx="7407">
                  <c:v>41130</c:v>
                </c:pt>
                <c:pt idx="7408">
                  <c:v>41131</c:v>
                </c:pt>
                <c:pt idx="7409">
                  <c:v>41134</c:v>
                </c:pt>
                <c:pt idx="7410">
                  <c:v>41135</c:v>
                </c:pt>
                <c:pt idx="7411">
                  <c:v>41136</c:v>
                </c:pt>
                <c:pt idx="7412">
                  <c:v>41137</c:v>
                </c:pt>
                <c:pt idx="7413">
                  <c:v>41138</c:v>
                </c:pt>
                <c:pt idx="7414">
                  <c:v>41141</c:v>
                </c:pt>
                <c:pt idx="7415">
                  <c:v>41142</c:v>
                </c:pt>
                <c:pt idx="7416">
                  <c:v>41143</c:v>
                </c:pt>
                <c:pt idx="7417">
                  <c:v>41144</c:v>
                </c:pt>
                <c:pt idx="7418">
                  <c:v>41145</c:v>
                </c:pt>
                <c:pt idx="7419">
                  <c:v>41148</c:v>
                </c:pt>
                <c:pt idx="7420">
                  <c:v>41149</c:v>
                </c:pt>
                <c:pt idx="7421">
                  <c:v>41150</c:v>
                </c:pt>
                <c:pt idx="7422">
                  <c:v>41151</c:v>
                </c:pt>
                <c:pt idx="7423">
                  <c:v>41152</c:v>
                </c:pt>
                <c:pt idx="7424">
                  <c:v>41156</c:v>
                </c:pt>
                <c:pt idx="7425">
                  <c:v>41157</c:v>
                </c:pt>
                <c:pt idx="7426">
                  <c:v>41158</c:v>
                </c:pt>
                <c:pt idx="7427">
                  <c:v>41159</c:v>
                </c:pt>
                <c:pt idx="7428">
                  <c:v>41162</c:v>
                </c:pt>
                <c:pt idx="7429">
                  <c:v>41163</c:v>
                </c:pt>
                <c:pt idx="7430">
                  <c:v>41164</c:v>
                </c:pt>
                <c:pt idx="7431">
                  <c:v>41165</c:v>
                </c:pt>
                <c:pt idx="7432">
                  <c:v>41166</c:v>
                </c:pt>
                <c:pt idx="7433">
                  <c:v>41169</c:v>
                </c:pt>
                <c:pt idx="7434">
                  <c:v>41170</c:v>
                </c:pt>
                <c:pt idx="7435">
                  <c:v>41171</c:v>
                </c:pt>
                <c:pt idx="7436">
                  <c:v>41172</c:v>
                </c:pt>
                <c:pt idx="7437">
                  <c:v>41173</c:v>
                </c:pt>
                <c:pt idx="7438">
                  <c:v>41176</c:v>
                </c:pt>
                <c:pt idx="7439">
                  <c:v>41177</c:v>
                </c:pt>
                <c:pt idx="7440">
                  <c:v>41178</c:v>
                </c:pt>
                <c:pt idx="7441">
                  <c:v>41179</c:v>
                </c:pt>
                <c:pt idx="7442">
                  <c:v>41180</c:v>
                </c:pt>
                <c:pt idx="7443">
                  <c:v>41183</c:v>
                </c:pt>
                <c:pt idx="7444">
                  <c:v>41184</c:v>
                </c:pt>
                <c:pt idx="7445">
                  <c:v>41185</c:v>
                </c:pt>
                <c:pt idx="7446">
                  <c:v>41186</c:v>
                </c:pt>
                <c:pt idx="7447">
                  <c:v>41187</c:v>
                </c:pt>
                <c:pt idx="7448">
                  <c:v>41190</c:v>
                </c:pt>
                <c:pt idx="7449">
                  <c:v>41191</c:v>
                </c:pt>
                <c:pt idx="7450">
                  <c:v>41192</c:v>
                </c:pt>
                <c:pt idx="7451">
                  <c:v>41193</c:v>
                </c:pt>
                <c:pt idx="7452">
                  <c:v>41194</c:v>
                </c:pt>
                <c:pt idx="7453">
                  <c:v>41197</c:v>
                </c:pt>
                <c:pt idx="7454">
                  <c:v>41198</c:v>
                </c:pt>
                <c:pt idx="7455">
                  <c:v>41199</c:v>
                </c:pt>
                <c:pt idx="7456">
                  <c:v>41200</c:v>
                </c:pt>
                <c:pt idx="7457">
                  <c:v>41201</c:v>
                </c:pt>
                <c:pt idx="7458">
                  <c:v>41204</c:v>
                </c:pt>
                <c:pt idx="7459">
                  <c:v>41205</c:v>
                </c:pt>
                <c:pt idx="7460">
                  <c:v>41206</c:v>
                </c:pt>
                <c:pt idx="7461">
                  <c:v>41207</c:v>
                </c:pt>
                <c:pt idx="7462">
                  <c:v>41208</c:v>
                </c:pt>
                <c:pt idx="7463">
                  <c:v>41213</c:v>
                </c:pt>
                <c:pt idx="7464">
                  <c:v>41214</c:v>
                </c:pt>
                <c:pt idx="7465">
                  <c:v>41215</c:v>
                </c:pt>
                <c:pt idx="7466">
                  <c:v>41218</c:v>
                </c:pt>
                <c:pt idx="7467">
                  <c:v>41219</c:v>
                </c:pt>
                <c:pt idx="7468">
                  <c:v>41220</c:v>
                </c:pt>
                <c:pt idx="7469">
                  <c:v>41221</c:v>
                </c:pt>
                <c:pt idx="7470">
                  <c:v>41222</c:v>
                </c:pt>
                <c:pt idx="7471">
                  <c:v>41225</c:v>
                </c:pt>
                <c:pt idx="7472">
                  <c:v>41226</c:v>
                </c:pt>
                <c:pt idx="7473">
                  <c:v>41227</c:v>
                </c:pt>
                <c:pt idx="7474">
                  <c:v>41228</c:v>
                </c:pt>
                <c:pt idx="7475">
                  <c:v>41229</c:v>
                </c:pt>
                <c:pt idx="7476">
                  <c:v>41232</c:v>
                </c:pt>
                <c:pt idx="7477">
                  <c:v>41233</c:v>
                </c:pt>
                <c:pt idx="7478">
                  <c:v>41234</c:v>
                </c:pt>
                <c:pt idx="7479">
                  <c:v>41236</c:v>
                </c:pt>
                <c:pt idx="7480">
                  <c:v>41239</c:v>
                </c:pt>
                <c:pt idx="7481">
                  <c:v>41240</c:v>
                </c:pt>
                <c:pt idx="7482">
                  <c:v>41241</c:v>
                </c:pt>
                <c:pt idx="7483">
                  <c:v>41242</c:v>
                </c:pt>
                <c:pt idx="7484">
                  <c:v>41243</c:v>
                </c:pt>
                <c:pt idx="7485">
                  <c:v>41246</c:v>
                </c:pt>
                <c:pt idx="7486">
                  <c:v>41247</c:v>
                </c:pt>
                <c:pt idx="7487">
                  <c:v>41248</c:v>
                </c:pt>
                <c:pt idx="7488">
                  <c:v>41249</c:v>
                </c:pt>
                <c:pt idx="7489">
                  <c:v>41250</c:v>
                </c:pt>
                <c:pt idx="7490">
                  <c:v>41253</c:v>
                </c:pt>
                <c:pt idx="7491">
                  <c:v>41254</c:v>
                </c:pt>
                <c:pt idx="7492">
                  <c:v>41255</c:v>
                </c:pt>
                <c:pt idx="7493">
                  <c:v>41256</c:v>
                </c:pt>
                <c:pt idx="7494">
                  <c:v>41257</c:v>
                </c:pt>
                <c:pt idx="7495">
                  <c:v>41260</c:v>
                </c:pt>
                <c:pt idx="7496">
                  <c:v>41261</c:v>
                </c:pt>
                <c:pt idx="7497">
                  <c:v>41262</c:v>
                </c:pt>
                <c:pt idx="7498">
                  <c:v>41263</c:v>
                </c:pt>
                <c:pt idx="7499">
                  <c:v>41264</c:v>
                </c:pt>
                <c:pt idx="7500">
                  <c:v>41267</c:v>
                </c:pt>
                <c:pt idx="7501">
                  <c:v>41269</c:v>
                </c:pt>
                <c:pt idx="7502">
                  <c:v>41270</c:v>
                </c:pt>
                <c:pt idx="7503">
                  <c:v>41271</c:v>
                </c:pt>
                <c:pt idx="7504">
                  <c:v>41274</c:v>
                </c:pt>
                <c:pt idx="7505">
                  <c:v>41276</c:v>
                </c:pt>
                <c:pt idx="7506">
                  <c:v>41277</c:v>
                </c:pt>
                <c:pt idx="7507">
                  <c:v>41278</c:v>
                </c:pt>
                <c:pt idx="7508">
                  <c:v>41281</c:v>
                </c:pt>
                <c:pt idx="7509">
                  <c:v>41282</c:v>
                </c:pt>
                <c:pt idx="7510">
                  <c:v>41283</c:v>
                </c:pt>
                <c:pt idx="7511">
                  <c:v>41284</c:v>
                </c:pt>
                <c:pt idx="7512">
                  <c:v>41285</c:v>
                </c:pt>
                <c:pt idx="7513">
                  <c:v>41288</c:v>
                </c:pt>
                <c:pt idx="7514">
                  <c:v>41289</c:v>
                </c:pt>
                <c:pt idx="7515">
                  <c:v>41290</c:v>
                </c:pt>
                <c:pt idx="7516">
                  <c:v>41291</c:v>
                </c:pt>
                <c:pt idx="7517">
                  <c:v>41292</c:v>
                </c:pt>
                <c:pt idx="7518">
                  <c:v>41296</c:v>
                </c:pt>
                <c:pt idx="7519">
                  <c:v>41297</c:v>
                </c:pt>
                <c:pt idx="7520">
                  <c:v>41298</c:v>
                </c:pt>
                <c:pt idx="7521">
                  <c:v>41299</c:v>
                </c:pt>
                <c:pt idx="7522">
                  <c:v>41302</c:v>
                </c:pt>
                <c:pt idx="7523">
                  <c:v>41303</c:v>
                </c:pt>
                <c:pt idx="7524">
                  <c:v>41304</c:v>
                </c:pt>
                <c:pt idx="7525">
                  <c:v>41305</c:v>
                </c:pt>
                <c:pt idx="7526">
                  <c:v>41306</c:v>
                </c:pt>
                <c:pt idx="7527">
                  <c:v>41309</c:v>
                </c:pt>
                <c:pt idx="7528">
                  <c:v>41310</c:v>
                </c:pt>
                <c:pt idx="7529">
                  <c:v>41311</c:v>
                </c:pt>
                <c:pt idx="7530">
                  <c:v>41312</c:v>
                </c:pt>
                <c:pt idx="7531">
                  <c:v>41313</c:v>
                </c:pt>
                <c:pt idx="7532">
                  <c:v>41316</c:v>
                </c:pt>
                <c:pt idx="7533">
                  <c:v>41317</c:v>
                </c:pt>
                <c:pt idx="7534">
                  <c:v>41318</c:v>
                </c:pt>
                <c:pt idx="7535">
                  <c:v>41319</c:v>
                </c:pt>
                <c:pt idx="7536">
                  <c:v>41320</c:v>
                </c:pt>
                <c:pt idx="7537">
                  <c:v>41324</c:v>
                </c:pt>
                <c:pt idx="7538">
                  <c:v>41325</c:v>
                </c:pt>
                <c:pt idx="7539">
                  <c:v>41326</c:v>
                </c:pt>
                <c:pt idx="7540">
                  <c:v>41327</c:v>
                </c:pt>
                <c:pt idx="7541">
                  <c:v>41330</c:v>
                </c:pt>
                <c:pt idx="7542">
                  <c:v>41331</c:v>
                </c:pt>
                <c:pt idx="7543">
                  <c:v>41332</c:v>
                </c:pt>
                <c:pt idx="7544">
                  <c:v>41333</c:v>
                </c:pt>
                <c:pt idx="7545">
                  <c:v>41334</c:v>
                </c:pt>
                <c:pt idx="7546">
                  <c:v>41337</c:v>
                </c:pt>
                <c:pt idx="7547">
                  <c:v>41338</c:v>
                </c:pt>
                <c:pt idx="7548">
                  <c:v>41339</c:v>
                </c:pt>
                <c:pt idx="7549">
                  <c:v>41340</c:v>
                </c:pt>
                <c:pt idx="7550">
                  <c:v>41341</c:v>
                </c:pt>
                <c:pt idx="7551">
                  <c:v>41344</c:v>
                </c:pt>
                <c:pt idx="7552">
                  <c:v>41345</c:v>
                </c:pt>
                <c:pt idx="7553">
                  <c:v>41346</c:v>
                </c:pt>
                <c:pt idx="7554">
                  <c:v>41347</c:v>
                </c:pt>
                <c:pt idx="7555">
                  <c:v>41348</c:v>
                </c:pt>
                <c:pt idx="7556">
                  <c:v>41351</c:v>
                </c:pt>
                <c:pt idx="7557">
                  <c:v>41352</c:v>
                </c:pt>
                <c:pt idx="7558">
                  <c:v>41353</c:v>
                </c:pt>
                <c:pt idx="7559">
                  <c:v>41354</c:v>
                </c:pt>
                <c:pt idx="7560">
                  <c:v>41355</c:v>
                </c:pt>
                <c:pt idx="7561">
                  <c:v>41358</c:v>
                </c:pt>
                <c:pt idx="7562">
                  <c:v>41359</c:v>
                </c:pt>
                <c:pt idx="7563">
                  <c:v>41360</c:v>
                </c:pt>
                <c:pt idx="7564">
                  <c:v>41361</c:v>
                </c:pt>
                <c:pt idx="7565">
                  <c:v>41365</c:v>
                </c:pt>
                <c:pt idx="7566">
                  <c:v>41366</c:v>
                </c:pt>
                <c:pt idx="7567">
                  <c:v>41367</c:v>
                </c:pt>
                <c:pt idx="7568">
                  <c:v>41368</c:v>
                </c:pt>
                <c:pt idx="7569">
                  <c:v>41369</c:v>
                </c:pt>
                <c:pt idx="7570">
                  <c:v>41372</c:v>
                </c:pt>
                <c:pt idx="7571">
                  <c:v>41373</c:v>
                </c:pt>
                <c:pt idx="7572">
                  <c:v>41374</c:v>
                </c:pt>
                <c:pt idx="7573">
                  <c:v>41375</c:v>
                </c:pt>
                <c:pt idx="7574">
                  <c:v>41376</c:v>
                </c:pt>
                <c:pt idx="7575">
                  <c:v>41379</c:v>
                </c:pt>
                <c:pt idx="7576">
                  <c:v>41380</c:v>
                </c:pt>
                <c:pt idx="7577">
                  <c:v>41381</c:v>
                </c:pt>
                <c:pt idx="7578">
                  <c:v>41382</c:v>
                </c:pt>
                <c:pt idx="7579">
                  <c:v>41383</c:v>
                </c:pt>
                <c:pt idx="7580">
                  <c:v>41386</c:v>
                </c:pt>
                <c:pt idx="7581">
                  <c:v>41387</c:v>
                </c:pt>
                <c:pt idx="7582">
                  <c:v>41388</c:v>
                </c:pt>
                <c:pt idx="7583">
                  <c:v>41389</c:v>
                </c:pt>
                <c:pt idx="7584">
                  <c:v>41390</c:v>
                </c:pt>
                <c:pt idx="7585">
                  <c:v>41393</c:v>
                </c:pt>
                <c:pt idx="7586">
                  <c:v>41394</c:v>
                </c:pt>
                <c:pt idx="7587">
                  <c:v>41395</c:v>
                </c:pt>
                <c:pt idx="7588">
                  <c:v>41396</c:v>
                </c:pt>
                <c:pt idx="7589">
                  <c:v>41397</c:v>
                </c:pt>
                <c:pt idx="7590">
                  <c:v>41400</c:v>
                </c:pt>
                <c:pt idx="7591">
                  <c:v>41401</c:v>
                </c:pt>
                <c:pt idx="7592">
                  <c:v>41402</c:v>
                </c:pt>
                <c:pt idx="7593">
                  <c:v>41403</c:v>
                </c:pt>
                <c:pt idx="7594">
                  <c:v>41404</c:v>
                </c:pt>
                <c:pt idx="7595">
                  <c:v>41407</c:v>
                </c:pt>
                <c:pt idx="7596">
                  <c:v>41408</c:v>
                </c:pt>
                <c:pt idx="7597">
                  <c:v>41409</c:v>
                </c:pt>
                <c:pt idx="7598">
                  <c:v>41410</c:v>
                </c:pt>
                <c:pt idx="7599">
                  <c:v>41411</c:v>
                </c:pt>
                <c:pt idx="7600">
                  <c:v>41414</c:v>
                </c:pt>
                <c:pt idx="7601">
                  <c:v>41415</c:v>
                </c:pt>
                <c:pt idx="7602">
                  <c:v>41416</c:v>
                </c:pt>
                <c:pt idx="7603">
                  <c:v>41417</c:v>
                </c:pt>
                <c:pt idx="7604">
                  <c:v>41418</c:v>
                </c:pt>
                <c:pt idx="7605">
                  <c:v>41422</c:v>
                </c:pt>
                <c:pt idx="7606">
                  <c:v>41423</c:v>
                </c:pt>
                <c:pt idx="7607">
                  <c:v>41424</c:v>
                </c:pt>
                <c:pt idx="7608">
                  <c:v>41425</c:v>
                </c:pt>
                <c:pt idx="7609">
                  <c:v>41428</c:v>
                </c:pt>
                <c:pt idx="7610">
                  <c:v>41429</c:v>
                </c:pt>
                <c:pt idx="7611">
                  <c:v>41430</c:v>
                </c:pt>
                <c:pt idx="7612">
                  <c:v>41431</c:v>
                </c:pt>
                <c:pt idx="7613">
                  <c:v>41432</c:v>
                </c:pt>
                <c:pt idx="7614">
                  <c:v>41435</c:v>
                </c:pt>
                <c:pt idx="7615">
                  <c:v>41436</c:v>
                </c:pt>
                <c:pt idx="7616">
                  <c:v>41437</c:v>
                </c:pt>
                <c:pt idx="7617">
                  <c:v>41438</c:v>
                </c:pt>
                <c:pt idx="7618">
                  <c:v>41439</c:v>
                </c:pt>
                <c:pt idx="7619">
                  <c:v>41442</c:v>
                </c:pt>
                <c:pt idx="7620">
                  <c:v>41443</c:v>
                </c:pt>
                <c:pt idx="7621">
                  <c:v>41444</c:v>
                </c:pt>
                <c:pt idx="7622">
                  <c:v>41445</c:v>
                </c:pt>
                <c:pt idx="7623">
                  <c:v>41446</c:v>
                </c:pt>
                <c:pt idx="7624">
                  <c:v>41449</c:v>
                </c:pt>
                <c:pt idx="7625">
                  <c:v>41450</c:v>
                </c:pt>
                <c:pt idx="7626">
                  <c:v>41451</c:v>
                </c:pt>
                <c:pt idx="7627">
                  <c:v>41452</c:v>
                </c:pt>
                <c:pt idx="7628">
                  <c:v>41453</c:v>
                </c:pt>
                <c:pt idx="7629">
                  <c:v>41456</c:v>
                </c:pt>
                <c:pt idx="7630">
                  <c:v>41457</c:v>
                </c:pt>
                <c:pt idx="7631">
                  <c:v>41458</c:v>
                </c:pt>
                <c:pt idx="7632">
                  <c:v>41460</c:v>
                </c:pt>
                <c:pt idx="7633">
                  <c:v>41463</c:v>
                </c:pt>
                <c:pt idx="7634">
                  <c:v>41464</c:v>
                </c:pt>
                <c:pt idx="7635">
                  <c:v>41465</c:v>
                </c:pt>
                <c:pt idx="7636">
                  <c:v>41466</c:v>
                </c:pt>
                <c:pt idx="7637">
                  <c:v>41467</c:v>
                </c:pt>
                <c:pt idx="7638">
                  <c:v>41470</c:v>
                </c:pt>
                <c:pt idx="7639">
                  <c:v>41471</c:v>
                </c:pt>
                <c:pt idx="7640">
                  <c:v>41472</c:v>
                </c:pt>
                <c:pt idx="7641">
                  <c:v>41473</c:v>
                </c:pt>
                <c:pt idx="7642">
                  <c:v>41474</c:v>
                </c:pt>
                <c:pt idx="7643">
                  <c:v>41477</c:v>
                </c:pt>
                <c:pt idx="7644">
                  <c:v>41478</c:v>
                </c:pt>
                <c:pt idx="7645">
                  <c:v>41479</c:v>
                </c:pt>
                <c:pt idx="7646">
                  <c:v>41480</c:v>
                </c:pt>
                <c:pt idx="7647">
                  <c:v>41481</c:v>
                </c:pt>
                <c:pt idx="7648">
                  <c:v>41484</c:v>
                </c:pt>
                <c:pt idx="7649">
                  <c:v>41485</c:v>
                </c:pt>
                <c:pt idx="7650">
                  <c:v>41486</c:v>
                </c:pt>
                <c:pt idx="7651">
                  <c:v>41487</c:v>
                </c:pt>
                <c:pt idx="7652">
                  <c:v>41488</c:v>
                </c:pt>
                <c:pt idx="7653">
                  <c:v>41491</c:v>
                </c:pt>
                <c:pt idx="7654">
                  <c:v>41492</c:v>
                </c:pt>
                <c:pt idx="7655">
                  <c:v>41493</c:v>
                </c:pt>
                <c:pt idx="7656">
                  <c:v>41494</c:v>
                </c:pt>
                <c:pt idx="7657">
                  <c:v>41495</c:v>
                </c:pt>
                <c:pt idx="7658">
                  <c:v>41498</c:v>
                </c:pt>
                <c:pt idx="7659">
                  <c:v>41499</c:v>
                </c:pt>
                <c:pt idx="7660">
                  <c:v>41500</c:v>
                </c:pt>
                <c:pt idx="7661">
                  <c:v>41501</c:v>
                </c:pt>
                <c:pt idx="7662">
                  <c:v>41502</c:v>
                </c:pt>
                <c:pt idx="7663">
                  <c:v>41505</c:v>
                </c:pt>
                <c:pt idx="7664">
                  <c:v>41506</c:v>
                </c:pt>
                <c:pt idx="7665">
                  <c:v>41507</c:v>
                </c:pt>
                <c:pt idx="7666">
                  <c:v>41508</c:v>
                </c:pt>
                <c:pt idx="7667">
                  <c:v>41509</c:v>
                </c:pt>
                <c:pt idx="7668">
                  <c:v>41512</c:v>
                </c:pt>
                <c:pt idx="7669">
                  <c:v>41513</c:v>
                </c:pt>
                <c:pt idx="7670">
                  <c:v>41514</c:v>
                </c:pt>
                <c:pt idx="7671">
                  <c:v>41515</c:v>
                </c:pt>
                <c:pt idx="7672">
                  <c:v>41520</c:v>
                </c:pt>
                <c:pt idx="7673">
                  <c:v>41521</c:v>
                </c:pt>
                <c:pt idx="7674">
                  <c:v>41522</c:v>
                </c:pt>
                <c:pt idx="7675">
                  <c:v>41523</c:v>
                </c:pt>
                <c:pt idx="7676">
                  <c:v>41526</c:v>
                </c:pt>
                <c:pt idx="7677">
                  <c:v>41527</c:v>
                </c:pt>
                <c:pt idx="7678">
                  <c:v>41528</c:v>
                </c:pt>
                <c:pt idx="7679">
                  <c:v>41529</c:v>
                </c:pt>
                <c:pt idx="7680">
                  <c:v>41530</c:v>
                </c:pt>
                <c:pt idx="7681">
                  <c:v>41533</c:v>
                </c:pt>
                <c:pt idx="7682">
                  <c:v>41534</c:v>
                </c:pt>
                <c:pt idx="7683">
                  <c:v>41535</c:v>
                </c:pt>
                <c:pt idx="7684">
                  <c:v>41536</c:v>
                </c:pt>
                <c:pt idx="7685">
                  <c:v>41537</c:v>
                </c:pt>
                <c:pt idx="7686">
                  <c:v>41540</c:v>
                </c:pt>
                <c:pt idx="7687">
                  <c:v>41541</c:v>
                </c:pt>
                <c:pt idx="7688">
                  <c:v>41542</c:v>
                </c:pt>
                <c:pt idx="7689">
                  <c:v>41543</c:v>
                </c:pt>
                <c:pt idx="7690">
                  <c:v>41544</c:v>
                </c:pt>
                <c:pt idx="7691">
                  <c:v>41547</c:v>
                </c:pt>
                <c:pt idx="7692">
                  <c:v>41548</c:v>
                </c:pt>
                <c:pt idx="7693">
                  <c:v>41549</c:v>
                </c:pt>
                <c:pt idx="7694">
                  <c:v>41550</c:v>
                </c:pt>
                <c:pt idx="7695">
                  <c:v>41551</c:v>
                </c:pt>
                <c:pt idx="7696">
                  <c:v>41554</c:v>
                </c:pt>
                <c:pt idx="7697">
                  <c:v>41555</c:v>
                </c:pt>
                <c:pt idx="7698">
                  <c:v>41556</c:v>
                </c:pt>
                <c:pt idx="7699">
                  <c:v>41557</c:v>
                </c:pt>
                <c:pt idx="7700">
                  <c:v>41558</c:v>
                </c:pt>
                <c:pt idx="7701">
                  <c:v>41561</c:v>
                </c:pt>
                <c:pt idx="7702">
                  <c:v>41562</c:v>
                </c:pt>
                <c:pt idx="7703">
                  <c:v>41563</c:v>
                </c:pt>
                <c:pt idx="7704">
                  <c:v>41564</c:v>
                </c:pt>
                <c:pt idx="7705">
                  <c:v>41565</c:v>
                </c:pt>
              </c:numCache>
            </c:numRef>
          </c:xVal>
          <c:yVal>
            <c:numRef>
              <c:f>'Returns Page'!$F$11:$F$7716</c:f>
              <c:numCache>
                <c:formatCode>General</c:formatCode>
                <c:ptCount val="7706"/>
                <c:pt idx="0">
                  <c:v>1517400</c:v>
                </c:pt>
                <c:pt idx="1">
                  <c:v>2282600</c:v>
                </c:pt>
                <c:pt idx="2">
                  <c:v>1701200</c:v>
                </c:pt>
                <c:pt idx="3">
                  <c:v>2127600</c:v>
                </c:pt>
                <c:pt idx="4">
                  <c:v>1609400</c:v>
                </c:pt>
                <c:pt idx="5">
                  <c:v>1006200</c:v>
                </c:pt>
                <c:pt idx="6">
                  <c:v>1479600</c:v>
                </c:pt>
                <c:pt idx="7">
                  <c:v>4913000</c:v>
                </c:pt>
                <c:pt idx="8">
                  <c:v>1871400</c:v>
                </c:pt>
                <c:pt idx="9">
                  <c:v>1767000</c:v>
                </c:pt>
                <c:pt idx="10">
                  <c:v>2152200</c:v>
                </c:pt>
                <c:pt idx="11">
                  <c:v>1397000</c:v>
                </c:pt>
                <c:pt idx="12">
                  <c:v>2979800</c:v>
                </c:pt>
                <c:pt idx="13">
                  <c:v>1621200</c:v>
                </c:pt>
                <c:pt idx="14">
                  <c:v>4408200</c:v>
                </c:pt>
                <c:pt idx="15">
                  <c:v>2521800</c:v>
                </c:pt>
                <c:pt idx="16">
                  <c:v>1393200</c:v>
                </c:pt>
                <c:pt idx="17">
                  <c:v>1431000</c:v>
                </c:pt>
                <c:pt idx="18">
                  <c:v>2659400</c:v>
                </c:pt>
                <c:pt idx="19">
                  <c:v>2200800</c:v>
                </c:pt>
                <c:pt idx="20">
                  <c:v>1138400</c:v>
                </c:pt>
                <c:pt idx="21">
                  <c:v>3253800</c:v>
                </c:pt>
                <c:pt idx="22">
                  <c:v>2308400</c:v>
                </c:pt>
                <c:pt idx="23">
                  <c:v>3553200</c:v>
                </c:pt>
                <c:pt idx="24">
                  <c:v>3082400</c:v>
                </c:pt>
                <c:pt idx="25">
                  <c:v>2801600</c:v>
                </c:pt>
                <c:pt idx="26">
                  <c:v>2035800</c:v>
                </c:pt>
                <c:pt idx="27">
                  <c:v>1833600</c:v>
                </c:pt>
                <c:pt idx="28">
                  <c:v>1559000</c:v>
                </c:pt>
                <c:pt idx="29">
                  <c:v>2975400</c:v>
                </c:pt>
                <c:pt idx="30">
                  <c:v>2134200</c:v>
                </c:pt>
                <c:pt idx="31">
                  <c:v>907400</c:v>
                </c:pt>
                <c:pt idx="32">
                  <c:v>1848000</c:v>
                </c:pt>
                <c:pt idx="33">
                  <c:v>3342600</c:v>
                </c:pt>
                <c:pt idx="34">
                  <c:v>1466400</c:v>
                </c:pt>
                <c:pt idx="35">
                  <c:v>2340000</c:v>
                </c:pt>
                <c:pt idx="36">
                  <c:v>1794000</c:v>
                </c:pt>
                <c:pt idx="37">
                  <c:v>1205400</c:v>
                </c:pt>
                <c:pt idx="38">
                  <c:v>2288600</c:v>
                </c:pt>
                <c:pt idx="39">
                  <c:v>4213800</c:v>
                </c:pt>
                <c:pt idx="40">
                  <c:v>3898800</c:v>
                </c:pt>
                <c:pt idx="41">
                  <c:v>2152200</c:v>
                </c:pt>
                <c:pt idx="42">
                  <c:v>3117000</c:v>
                </c:pt>
                <c:pt idx="43">
                  <c:v>2967200</c:v>
                </c:pt>
                <c:pt idx="44">
                  <c:v>5610600</c:v>
                </c:pt>
                <c:pt idx="45">
                  <c:v>2057600</c:v>
                </c:pt>
                <c:pt idx="46">
                  <c:v>2470400</c:v>
                </c:pt>
                <c:pt idx="47">
                  <c:v>1757600</c:v>
                </c:pt>
                <c:pt idx="48">
                  <c:v>2940200</c:v>
                </c:pt>
                <c:pt idx="49">
                  <c:v>2197800</c:v>
                </c:pt>
                <c:pt idx="50">
                  <c:v>3637200</c:v>
                </c:pt>
                <c:pt idx="51">
                  <c:v>1533600</c:v>
                </c:pt>
                <c:pt idx="52">
                  <c:v>3419400</c:v>
                </c:pt>
                <c:pt idx="53">
                  <c:v>3564200</c:v>
                </c:pt>
                <c:pt idx="54">
                  <c:v>3977000</c:v>
                </c:pt>
                <c:pt idx="55">
                  <c:v>2529800</c:v>
                </c:pt>
                <c:pt idx="56">
                  <c:v>1553600</c:v>
                </c:pt>
                <c:pt idx="57">
                  <c:v>1408400</c:v>
                </c:pt>
                <c:pt idx="58">
                  <c:v>2019800</c:v>
                </c:pt>
                <c:pt idx="59">
                  <c:v>761600</c:v>
                </c:pt>
                <c:pt idx="60">
                  <c:v>885600</c:v>
                </c:pt>
                <c:pt idx="61">
                  <c:v>1219400</c:v>
                </c:pt>
                <c:pt idx="62">
                  <c:v>1707600</c:v>
                </c:pt>
                <c:pt idx="63">
                  <c:v>1122200</c:v>
                </c:pt>
                <c:pt idx="64">
                  <c:v>1069200</c:v>
                </c:pt>
                <c:pt idx="65">
                  <c:v>865800</c:v>
                </c:pt>
                <c:pt idx="66">
                  <c:v>1818200</c:v>
                </c:pt>
                <c:pt idx="67">
                  <c:v>4394600</c:v>
                </c:pt>
                <c:pt idx="68">
                  <c:v>1174400</c:v>
                </c:pt>
                <c:pt idx="69">
                  <c:v>1386800</c:v>
                </c:pt>
                <c:pt idx="70">
                  <c:v>867800</c:v>
                </c:pt>
                <c:pt idx="71">
                  <c:v>3570600</c:v>
                </c:pt>
                <c:pt idx="72">
                  <c:v>5222000</c:v>
                </c:pt>
                <c:pt idx="73">
                  <c:v>1632600</c:v>
                </c:pt>
                <c:pt idx="74">
                  <c:v>1110800</c:v>
                </c:pt>
                <c:pt idx="75">
                  <c:v>1268000</c:v>
                </c:pt>
                <c:pt idx="76">
                  <c:v>3230400</c:v>
                </c:pt>
                <c:pt idx="77">
                  <c:v>1729800</c:v>
                </c:pt>
                <c:pt idx="78">
                  <c:v>3500400</c:v>
                </c:pt>
                <c:pt idx="79">
                  <c:v>764400</c:v>
                </c:pt>
                <c:pt idx="80">
                  <c:v>1800000</c:v>
                </c:pt>
                <c:pt idx="81">
                  <c:v>1286400</c:v>
                </c:pt>
                <c:pt idx="82">
                  <c:v>4216400</c:v>
                </c:pt>
                <c:pt idx="83">
                  <c:v>756200</c:v>
                </c:pt>
                <c:pt idx="84">
                  <c:v>4070000</c:v>
                </c:pt>
                <c:pt idx="85">
                  <c:v>3125600</c:v>
                </c:pt>
                <c:pt idx="86">
                  <c:v>2024000</c:v>
                </c:pt>
                <c:pt idx="87">
                  <c:v>4436000</c:v>
                </c:pt>
                <c:pt idx="88">
                  <c:v>4556000</c:v>
                </c:pt>
                <c:pt idx="89">
                  <c:v>1008800</c:v>
                </c:pt>
                <c:pt idx="90">
                  <c:v>1054800</c:v>
                </c:pt>
                <c:pt idx="91">
                  <c:v>2227400</c:v>
                </c:pt>
                <c:pt idx="92">
                  <c:v>2147600</c:v>
                </c:pt>
                <c:pt idx="93">
                  <c:v>692400</c:v>
                </c:pt>
                <c:pt idx="94">
                  <c:v>523800</c:v>
                </c:pt>
                <c:pt idx="95">
                  <c:v>2062800</c:v>
                </c:pt>
                <c:pt idx="96">
                  <c:v>1414800</c:v>
                </c:pt>
                <c:pt idx="97">
                  <c:v>3352400</c:v>
                </c:pt>
                <c:pt idx="98">
                  <c:v>4518200</c:v>
                </c:pt>
                <c:pt idx="99">
                  <c:v>1862000</c:v>
                </c:pt>
                <c:pt idx="100">
                  <c:v>2044200</c:v>
                </c:pt>
                <c:pt idx="101">
                  <c:v>2214200</c:v>
                </c:pt>
                <c:pt idx="102">
                  <c:v>2295000</c:v>
                </c:pt>
                <c:pt idx="103">
                  <c:v>1818200</c:v>
                </c:pt>
                <c:pt idx="104">
                  <c:v>999000</c:v>
                </c:pt>
                <c:pt idx="105">
                  <c:v>1042400</c:v>
                </c:pt>
                <c:pt idx="106">
                  <c:v>1915400</c:v>
                </c:pt>
                <c:pt idx="107">
                  <c:v>1456400</c:v>
                </c:pt>
                <c:pt idx="108">
                  <c:v>1980800</c:v>
                </c:pt>
                <c:pt idx="109">
                  <c:v>1730600</c:v>
                </c:pt>
                <c:pt idx="110">
                  <c:v>2109800</c:v>
                </c:pt>
                <c:pt idx="111">
                  <c:v>3685800</c:v>
                </c:pt>
                <c:pt idx="112">
                  <c:v>1918800</c:v>
                </c:pt>
                <c:pt idx="113">
                  <c:v>684800</c:v>
                </c:pt>
                <c:pt idx="114">
                  <c:v>2771400</c:v>
                </c:pt>
                <c:pt idx="115">
                  <c:v>1144800</c:v>
                </c:pt>
                <c:pt idx="116">
                  <c:v>1802000</c:v>
                </c:pt>
                <c:pt idx="117">
                  <c:v>1196400</c:v>
                </c:pt>
                <c:pt idx="118">
                  <c:v>1239600</c:v>
                </c:pt>
                <c:pt idx="119">
                  <c:v>1591400</c:v>
                </c:pt>
                <c:pt idx="120">
                  <c:v>1317600</c:v>
                </c:pt>
                <c:pt idx="121">
                  <c:v>803600</c:v>
                </c:pt>
                <c:pt idx="122">
                  <c:v>1479600</c:v>
                </c:pt>
                <c:pt idx="123">
                  <c:v>1487600</c:v>
                </c:pt>
                <c:pt idx="124">
                  <c:v>825200</c:v>
                </c:pt>
                <c:pt idx="125">
                  <c:v>7256000</c:v>
                </c:pt>
                <c:pt idx="126">
                  <c:v>7739400</c:v>
                </c:pt>
                <c:pt idx="127">
                  <c:v>2581400</c:v>
                </c:pt>
                <c:pt idx="128">
                  <c:v>1493400</c:v>
                </c:pt>
                <c:pt idx="129">
                  <c:v>1602200</c:v>
                </c:pt>
                <c:pt idx="130">
                  <c:v>2660600</c:v>
                </c:pt>
                <c:pt idx="131">
                  <c:v>1720200</c:v>
                </c:pt>
                <c:pt idx="132">
                  <c:v>3863600</c:v>
                </c:pt>
                <c:pt idx="133">
                  <c:v>2881200</c:v>
                </c:pt>
                <c:pt idx="134">
                  <c:v>684800</c:v>
                </c:pt>
                <c:pt idx="135">
                  <c:v>1480800</c:v>
                </c:pt>
                <c:pt idx="136">
                  <c:v>688800</c:v>
                </c:pt>
                <c:pt idx="137">
                  <c:v>1726400</c:v>
                </c:pt>
                <c:pt idx="138">
                  <c:v>876000</c:v>
                </c:pt>
                <c:pt idx="139">
                  <c:v>2915000</c:v>
                </c:pt>
                <c:pt idx="140">
                  <c:v>3067400</c:v>
                </c:pt>
                <c:pt idx="141">
                  <c:v>1999200</c:v>
                </c:pt>
                <c:pt idx="142">
                  <c:v>1474200</c:v>
                </c:pt>
                <c:pt idx="143">
                  <c:v>1431000</c:v>
                </c:pt>
                <c:pt idx="144">
                  <c:v>2223200</c:v>
                </c:pt>
                <c:pt idx="145">
                  <c:v>1694000</c:v>
                </c:pt>
                <c:pt idx="146">
                  <c:v>921800</c:v>
                </c:pt>
                <c:pt idx="147">
                  <c:v>663200</c:v>
                </c:pt>
                <c:pt idx="148">
                  <c:v>1918200</c:v>
                </c:pt>
                <c:pt idx="149">
                  <c:v>2129400</c:v>
                </c:pt>
                <c:pt idx="150">
                  <c:v>2300600</c:v>
                </c:pt>
                <c:pt idx="151">
                  <c:v>2195000</c:v>
                </c:pt>
                <c:pt idx="152">
                  <c:v>2988000</c:v>
                </c:pt>
                <c:pt idx="153">
                  <c:v>839600</c:v>
                </c:pt>
                <c:pt idx="154">
                  <c:v>1673000</c:v>
                </c:pt>
                <c:pt idx="155">
                  <c:v>1161200</c:v>
                </c:pt>
                <c:pt idx="156">
                  <c:v>1274400</c:v>
                </c:pt>
                <c:pt idx="157">
                  <c:v>3546200</c:v>
                </c:pt>
                <c:pt idx="158">
                  <c:v>657200</c:v>
                </c:pt>
                <c:pt idx="159">
                  <c:v>3560400</c:v>
                </c:pt>
                <c:pt idx="160">
                  <c:v>2772800</c:v>
                </c:pt>
                <c:pt idx="161">
                  <c:v>7844600</c:v>
                </c:pt>
                <c:pt idx="162">
                  <c:v>3213000</c:v>
                </c:pt>
                <c:pt idx="163">
                  <c:v>3110600</c:v>
                </c:pt>
                <c:pt idx="164">
                  <c:v>3659600</c:v>
                </c:pt>
                <c:pt idx="165">
                  <c:v>2937600</c:v>
                </c:pt>
                <c:pt idx="166">
                  <c:v>4118600</c:v>
                </c:pt>
                <c:pt idx="167">
                  <c:v>1424000</c:v>
                </c:pt>
                <c:pt idx="168">
                  <c:v>1107200</c:v>
                </c:pt>
                <c:pt idx="169">
                  <c:v>4409000</c:v>
                </c:pt>
                <c:pt idx="170">
                  <c:v>5915600</c:v>
                </c:pt>
                <c:pt idx="171">
                  <c:v>2913200</c:v>
                </c:pt>
                <c:pt idx="172">
                  <c:v>1706400</c:v>
                </c:pt>
                <c:pt idx="173">
                  <c:v>1701000</c:v>
                </c:pt>
                <c:pt idx="174">
                  <c:v>1105400</c:v>
                </c:pt>
                <c:pt idx="175">
                  <c:v>3248400</c:v>
                </c:pt>
                <c:pt idx="176">
                  <c:v>2577600</c:v>
                </c:pt>
                <c:pt idx="177">
                  <c:v>1759400</c:v>
                </c:pt>
                <c:pt idx="178">
                  <c:v>1112400</c:v>
                </c:pt>
                <c:pt idx="179">
                  <c:v>1512000</c:v>
                </c:pt>
                <c:pt idx="180">
                  <c:v>819800</c:v>
                </c:pt>
                <c:pt idx="181">
                  <c:v>1274600</c:v>
                </c:pt>
                <c:pt idx="182">
                  <c:v>1293600</c:v>
                </c:pt>
                <c:pt idx="183">
                  <c:v>1370000</c:v>
                </c:pt>
                <c:pt idx="184">
                  <c:v>2252000</c:v>
                </c:pt>
                <c:pt idx="185">
                  <c:v>4062000</c:v>
                </c:pt>
                <c:pt idx="186">
                  <c:v>2487000</c:v>
                </c:pt>
                <c:pt idx="187">
                  <c:v>688800</c:v>
                </c:pt>
                <c:pt idx="188">
                  <c:v>502400</c:v>
                </c:pt>
                <c:pt idx="189">
                  <c:v>1628400</c:v>
                </c:pt>
                <c:pt idx="190">
                  <c:v>1777800</c:v>
                </c:pt>
                <c:pt idx="191">
                  <c:v>1570400</c:v>
                </c:pt>
                <c:pt idx="192">
                  <c:v>1000200</c:v>
                </c:pt>
                <c:pt idx="193">
                  <c:v>4389200</c:v>
                </c:pt>
                <c:pt idx="194">
                  <c:v>5170400</c:v>
                </c:pt>
                <c:pt idx="195">
                  <c:v>3299400</c:v>
                </c:pt>
                <c:pt idx="196">
                  <c:v>3317400</c:v>
                </c:pt>
                <c:pt idx="197">
                  <c:v>1748600</c:v>
                </c:pt>
                <c:pt idx="198">
                  <c:v>1123200</c:v>
                </c:pt>
                <c:pt idx="199">
                  <c:v>1251800</c:v>
                </c:pt>
                <c:pt idx="200">
                  <c:v>1568600</c:v>
                </c:pt>
                <c:pt idx="201">
                  <c:v>2036000</c:v>
                </c:pt>
                <c:pt idx="202">
                  <c:v>3453200</c:v>
                </c:pt>
                <c:pt idx="203">
                  <c:v>4090400</c:v>
                </c:pt>
                <c:pt idx="204">
                  <c:v>4676600</c:v>
                </c:pt>
                <c:pt idx="205">
                  <c:v>3338400</c:v>
                </c:pt>
                <c:pt idx="206">
                  <c:v>1665800</c:v>
                </c:pt>
                <c:pt idx="207">
                  <c:v>2646000</c:v>
                </c:pt>
                <c:pt idx="208">
                  <c:v>1741800</c:v>
                </c:pt>
                <c:pt idx="209">
                  <c:v>5662200</c:v>
                </c:pt>
                <c:pt idx="210">
                  <c:v>1395800</c:v>
                </c:pt>
                <c:pt idx="211">
                  <c:v>1575800</c:v>
                </c:pt>
                <c:pt idx="212">
                  <c:v>6442400</c:v>
                </c:pt>
                <c:pt idx="213">
                  <c:v>2562200</c:v>
                </c:pt>
                <c:pt idx="214">
                  <c:v>7464000</c:v>
                </c:pt>
                <c:pt idx="215">
                  <c:v>1580600</c:v>
                </c:pt>
                <c:pt idx="216">
                  <c:v>5172200</c:v>
                </c:pt>
                <c:pt idx="217">
                  <c:v>2546000</c:v>
                </c:pt>
                <c:pt idx="218">
                  <c:v>3399200</c:v>
                </c:pt>
                <c:pt idx="219">
                  <c:v>3068400</c:v>
                </c:pt>
                <c:pt idx="220">
                  <c:v>2788200</c:v>
                </c:pt>
                <c:pt idx="221">
                  <c:v>1118000</c:v>
                </c:pt>
                <c:pt idx="222">
                  <c:v>1278200</c:v>
                </c:pt>
                <c:pt idx="223">
                  <c:v>3744000</c:v>
                </c:pt>
                <c:pt idx="224">
                  <c:v>2235800</c:v>
                </c:pt>
                <c:pt idx="225">
                  <c:v>960200</c:v>
                </c:pt>
                <c:pt idx="226">
                  <c:v>975000</c:v>
                </c:pt>
                <c:pt idx="227">
                  <c:v>1670400</c:v>
                </c:pt>
                <c:pt idx="228">
                  <c:v>864200</c:v>
                </c:pt>
                <c:pt idx="229">
                  <c:v>2085600</c:v>
                </c:pt>
                <c:pt idx="230">
                  <c:v>1560600</c:v>
                </c:pt>
                <c:pt idx="231">
                  <c:v>989400</c:v>
                </c:pt>
                <c:pt idx="232">
                  <c:v>837200</c:v>
                </c:pt>
                <c:pt idx="233">
                  <c:v>691400</c:v>
                </c:pt>
                <c:pt idx="234">
                  <c:v>1065600</c:v>
                </c:pt>
                <c:pt idx="235">
                  <c:v>1234200</c:v>
                </c:pt>
                <c:pt idx="236">
                  <c:v>769400</c:v>
                </c:pt>
                <c:pt idx="237">
                  <c:v>1271600</c:v>
                </c:pt>
                <c:pt idx="238">
                  <c:v>942200</c:v>
                </c:pt>
                <c:pt idx="239">
                  <c:v>921800</c:v>
                </c:pt>
                <c:pt idx="240">
                  <c:v>1817400</c:v>
                </c:pt>
                <c:pt idx="241">
                  <c:v>2629800</c:v>
                </c:pt>
                <c:pt idx="242">
                  <c:v>2863200</c:v>
                </c:pt>
                <c:pt idx="243">
                  <c:v>2608200</c:v>
                </c:pt>
                <c:pt idx="244">
                  <c:v>3575000</c:v>
                </c:pt>
                <c:pt idx="245">
                  <c:v>1879200</c:v>
                </c:pt>
                <c:pt idx="246">
                  <c:v>1191000</c:v>
                </c:pt>
                <c:pt idx="247">
                  <c:v>1444400</c:v>
                </c:pt>
                <c:pt idx="248">
                  <c:v>2231400</c:v>
                </c:pt>
                <c:pt idx="249">
                  <c:v>5079000</c:v>
                </c:pt>
                <c:pt idx="250">
                  <c:v>3673200</c:v>
                </c:pt>
                <c:pt idx="251">
                  <c:v>2832600</c:v>
                </c:pt>
                <c:pt idx="252">
                  <c:v>1778400</c:v>
                </c:pt>
                <c:pt idx="253">
                  <c:v>1969400</c:v>
                </c:pt>
                <c:pt idx="254">
                  <c:v>1472600</c:v>
                </c:pt>
                <c:pt idx="255">
                  <c:v>1392200</c:v>
                </c:pt>
                <c:pt idx="256">
                  <c:v>1587800</c:v>
                </c:pt>
                <c:pt idx="257">
                  <c:v>2748800</c:v>
                </c:pt>
                <c:pt idx="258">
                  <c:v>1586600</c:v>
                </c:pt>
                <c:pt idx="259">
                  <c:v>954200</c:v>
                </c:pt>
                <c:pt idx="260">
                  <c:v>865200</c:v>
                </c:pt>
                <c:pt idx="261">
                  <c:v>1000800</c:v>
                </c:pt>
                <c:pt idx="262">
                  <c:v>747000</c:v>
                </c:pt>
                <c:pt idx="263">
                  <c:v>1428600</c:v>
                </c:pt>
                <c:pt idx="264">
                  <c:v>1486200</c:v>
                </c:pt>
                <c:pt idx="265">
                  <c:v>549800</c:v>
                </c:pt>
                <c:pt idx="266">
                  <c:v>787400</c:v>
                </c:pt>
                <c:pt idx="267">
                  <c:v>630800</c:v>
                </c:pt>
                <c:pt idx="268">
                  <c:v>687000</c:v>
                </c:pt>
                <c:pt idx="269">
                  <c:v>1609400</c:v>
                </c:pt>
                <c:pt idx="270">
                  <c:v>823800</c:v>
                </c:pt>
                <c:pt idx="271">
                  <c:v>2315000</c:v>
                </c:pt>
                <c:pt idx="272">
                  <c:v>1474200</c:v>
                </c:pt>
                <c:pt idx="273">
                  <c:v>441800</c:v>
                </c:pt>
                <c:pt idx="274">
                  <c:v>1050600</c:v>
                </c:pt>
                <c:pt idx="275">
                  <c:v>4039400</c:v>
                </c:pt>
                <c:pt idx="276">
                  <c:v>2778600</c:v>
                </c:pt>
                <c:pt idx="277">
                  <c:v>5979000</c:v>
                </c:pt>
                <c:pt idx="278">
                  <c:v>2146800</c:v>
                </c:pt>
                <c:pt idx="279">
                  <c:v>3211400</c:v>
                </c:pt>
                <c:pt idx="280">
                  <c:v>3552200</c:v>
                </c:pt>
                <c:pt idx="281">
                  <c:v>1269200</c:v>
                </c:pt>
                <c:pt idx="282">
                  <c:v>1997000</c:v>
                </c:pt>
                <c:pt idx="283">
                  <c:v>1329600</c:v>
                </c:pt>
                <c:pt idx="284">
                  <c:v>2027600</c:v>
                </c:pt>
                <c:pt idx="285">
                  <c:v>1432800</c:v>
                </c:pt>
                <c:pt idx="286">
                  <c:v>2604000</c:v>
                </c:pt>
                <c:pt idx="287">
                  <c:v>2854200</c:v>
                </c:pt>
                <c:pt idx="288">
                  <c:v>3075200</c:v>
                </c:pt>
                <c:pt idx="289">
                  <c:v>1338200</c:v>
                </c:pt>
                <c:pt idx="290">
                  <c:v>1158600</c:v>
                </c:pt>
                <c:pt idx="291">
                  <c:v>1039400</c:v>
                </c:pt>
                <c:pt idx="292">
                  <c:v>1459200</c:v>
                </c:pt>
                <c:pt idx="293">
                  <c:v>1416600</c:v>
                </c:pt>
                <c:pt idx="294">
                  <c:v>979200</c:v>
                </c:pt>
                <c:pt idx="295">
                  <c:v>1895600</c:v>
                </c:pt>
                <c:pt idx="296">
                  <c:v>2637000</c:v>
                </c:pt>
                <c:pt idx="297">
                  <c:v>2878200</c:v>
                </c:pt>
                <c:pt idx="298">
                  <c:v>5269400</c:v>
                </c:pt>
                <c:pt idx="299">
                  <c:v>3135800</c:v>
                </c:pt>
                <c:pt idx="300">
                  <c:v>1417400</c:v>
                </c:pt>
                <c:pt idx="301">
                  <c:v>7431600</c:v>
                </c:pt>
                <c:pt idx="302">
                  <c:v>3314000</c:v>
                </c:pt>
                <c:pt idx="303">
                  <c:v>1690200</c:v>
                </c:pt>
                <c:pt idx="304">
                  <c:v>2215800</c:v>
                </c:pt>
                <c:pt idx="305">
                  <c:v>1749800</c:v>
                </c:pt>
                <c:pt idx="306">
                  <c:v>2397600</c:v>
                </c:pt>
                <c:pt idx="307">
                  <c:v>1302600</c:v>
                </c:pt>
                <c:pt idx="308">
                  <c:v>3932400</c:v>
                </c:pt>
                <c:pt idx="309">
                  <c:v>4200200</c:v>
                </c:pt>
                <c:pt idx="310">
                  <c:v>2694600</c:v>
                </c:pt>
                <c:pt idx="311">
                  <c:v>3897800</c:v>
                </c:pt>
                <c:pt idx="312">
                  <c:v>1779200</c:v>
                </c:pt>
                <c:pt idx="313">
                  <c:v>1514600</c:v>
                </c:pt>
                <c:pt idx="314">
                  <c:v>2133000</c:v>
                </c:pt>
                <c:pt idx="315">
                  <c:v>1367400</c:v>
                </c:pt>
                <c:pt idx="316">
                  <c:v>1683200</c:v>
                </c:pt>
                <c:pt idx="317">
                  <c:v>2068400</c:v>
                </c:pt>
                <c:pt idx="318">
                  <c:v>1548800</c:v>
                </c:pt>
                <c:pt idx="319">
                  <c:v>4394600</c:v>
                </c:pt>
                <c:pt idx="320">
                  <c:v>4131200</c:v>
                </c:pt>
                <c:pt idx="321">
                  <c:v>3310200</c:v>
                </c:pt>
                <c:pt idx="322">
                  <c:v>3750200</c:v>
                </c:pt>
                <c:pt idx="323">
                  <c:v>2524800</c:v>
                </c:pt>
                <c:pt idx="324">
                  <c:v>2317800</c:v>
                </c:pt>
                <c:pt idx="325">
                  <c:v>1864800</c:v>
                </c:pt>
                <c:pt idx="326">
                  <c:v>1737800</c:v>
                </c:pt>
                <c:pt idx="327">
                  <c:v>2101800</c:v>
                </c:pt>
                <c:pt idx="328">
                  <c:v>2393400</c:v>
                </c:pt>
                <c:pt idx="329">
                  <c:v>4341600</c:v>
                </c:pt>
                <c:pt idx="330">
                  <c:v>2473200</c:v>
                </c:pt>
                <c:pt idx="331">
                  <c:v>3029600</c:v>
                </c:pt>
                <c:pt idx="332">
                  <c:v>2117000</c:v>
                </c:pt>
                <c:pt idx="333">
                  <c:v>2204400</c:v>
                </c:pt>
                <c:pt idx="334">
                  <c:v>2438000</c:v>
                </c:pt>
                <c:pt idx="335">
                  <c:v>3570600</c:v>
                </c:pt>
                <c:pt idx="336">
                  <c:v>5833200</c:v>
                </c:pt>
                <c:pt idx="337">
                  <c:v>4017600</c:v>
                </c:pt>
                <c:pt idx="338">
                  <c:v>4379600</c:v>
                </c:pt>
                <c:pt idx="339">
                  <c:v>4487400</c:v>
                </c:pt>
                <c:pt idx="340">
                  <c:v>6212600</c:v>
                </c:pt>
                <c:pt idx="341">
                  <c:v>8694000</c:v>
                </c:pt>
                <c:pt idx="342">
                  <c:v>8343000</c:v>
                </c:pt>
                <c:pt idx="343">
                  <c:v>5388200</c:v>
                </c:pt>
                <c:pt idx="344">
                  <c:v>3642200</c:v>
                </c:pt>
                <c:pt idx="345">
                  <c:v>4563000</c:v>
                </c:pt>
                <c:pt idx="346">
                  <c:v>5374200</c:v>
                </c:pt>
                <c:pt idx="347">
                  <c:v>2967600</c:v>
                </c:pt>
                <c:pt idx="348">
                  <c:v>2130200</c:v>
                </c:pt>
                <c:pt idx="349">
                  <c:v>1372800</c:v>
                </c:pt>
                <c:pt idx="350">
                  <c:v>3164400</c:v>
                </c:pt>
                <c:pt idx="351">
                  <c:v>1198800</c:v>
                </c:pt>
                <c:pt idx="352">
                  <c:v>2628200</c:v>
                </c:pt>
                <c:pt idx="353">
                  <c:v>5196000</c:v>
                </c:pt>
                <c:pt idx="354">
                  <c:v>3327600</c:v>
                </c:pt>
                <c:pt idx="355">
                  <c:v>1400400</c:v>
                </c:pt>
                <c:pt idx="356">
                  <c:v>1251200</c:v>
                </c:pt>
                <c:pt idx="357">
                  <c:v>2172600</c:v>
                </c:pt>
                <c:pt idx="358">
                  <c:v>1382400</c:v>
                </c:pt>
                <c:pt idx="359">
                  <c:v>2342000</c:v>
                </c:pt>
                <c:pt idx="360">
                  <c:v>876600</c:v>
                </c:pt>
                <c:pt idx="361">
                  <c:v>621200</c:v>
                </c:pt>
                <c:pt idx="362">
                  <c:v>1231200</c:v>
                </c:pt>
                <c:pt idx="363">
                  <c:v>1144800</c:v>
                </c:pt>
                <c:pt idx="364">
                  <c:v>1616400</c:v>
                </c:pt>
                <c:pt idx="365">
                  <c:v>4006800</c:v>
                </c:pt>
                <c:pt idx="366">
                  <c:v>4730400</c:v>
                </c:pt>
                <c:pt idx="367">
                  <c:v>4167800</c:v>
                </c:pt>
                <c:pt idx="368">
                  <c:v>2828000</c:v>
                </c:pt>
                <c:pt idx="369">
                  <c:v>4932000</c:v>
                </c:pt>
                <c:pt idx="370">
                  <c:v>5764800</c:v>
                </c:pt>
                <c:pt idx="371">
                  <c:v>3159200</c:v>
                </c:pt>
                <c:pt idx="372">
                  <c:v>2863800</c:v>
                </c:pt>
                <c:pt idx="373">
                  <c:v>4018800</c:v>
                </c:pt>
                <c:pt idx="374">
                  <c:v>2351600</c:v>
                </c:pt>
                <c:pt idx="375">
                  <c:v>2942000</c:v>
                </c:pt>
                <c:pt idx="376">
                  <c:v>2182800</c:v>
                </c:pt>
                <c:pt idx="377">
                  <c:v>4595600</c:v>
                </c:pt>
                <c:pt idx="378">
                  <c:v>2473200</c:v>
                </c:pt>
                <c:pt idx="379">
                  <c:v>1864800</c:v>
                </c:pt>
                <c:pt idx="380">
                  <c:v>2022600</c:v>
                </c:pt>
                <c:pt idx="381">
                  <c:v>1789200</c:v>
                </c:pt>
                <c:pt idx="382">
                  <c:v>1513200</c:v>
                </c:pt>
                <c:pt idx="383">
                  <c:v>2454200</c:v>
                </c:pt>
                <c:pt idx="384">
                  <c:v>2142200</c:v>
                </c:pt>
                <c:pt idx="385">
                  <c:v>2582400</c:v>
                </c:pt>
                <c:pt idx="386">
                  <c:v>1714800</c:v>
                </c:pt>
                <c:pt idx="387">
                  <c:v>1709400</c:v>
                </c:pt>
                <c:pt idx="388">
                  <c:v>3199800</c:v>
                </c:pt>
                <c:pt idx="389">
                  <c:v>2583000</c:v>
                </c:pt>
                <c:pt idx="390">
                  <c:v>3421200</c:v>
                </c:pt>
                <c:pt idx="391">
                  <c:v>3965400</c:v>
                </c:pt>
                <c:pt idx="392">
                  <c:v>2205000</c:v>
                </c:pt>
                <c:pt idx="393">
                  <c:v>1637400</c:v>
                </c:pt>
                <c:pt idx="394">
                  <c:v>3057600</c:v>
                </c:pt>
                <c:pt idx="395">
                  <c:v>5769800</c:v>
                </c:pt>
                <c:pt idx="396">
                  <c:v>3691200</c:v>
                </c:pt>
                <c:pt idx="397">
                  <c:v>2070800</c:v>
                </c:pt>
                <c:pt idx="398">
                  <c:v>1801200</c:v>
                </c:pt>
                <c:pt idx="399">
                  <c:v>1334000</c:v>
                </c:pt>
                <c:pt idx="400">
                  <c:v>977400</c:v>
                </c:pt>
                <c:pt idx="401">
                  <c:v>1312400</c:v>
                </c:pt>
                <c:pt idx="402">
                  <c:v>2283200</c:v>
                </c:pt>
                <c:pt idx="403">
                  <c:v>1305800</c:v>
                </c:pt>
                <c:pt idx="404">
                  <c:v>2496000</c:v>
                </c:pt>
                <c:pt idx="405">
                  <c:v>2918600</c:v>
                </c:pt>
                <c:pt idx="406">
                  <c:v>2193600</c:v>
                </c:pt>
                <c:pt idx="407">
                  <c:v>2931200</c:v>
                </c:pt>
                <c:pt idx="408">
                  <c:v>4601000</c:v>
                </c:pt>
                <c:pt idx="409">
                  <c:v>2034800</c:v>
                </c:pt>
                <c:pt idx="410">
                  <c:v>1540200</c:v>
                </c:pt>
                <c:pt idx="411">
                  <c:v>1114200</c:v>
                </c:pt>
                <c:pt idx="412">
                  <c:v>1166400</c:v>
                </c:pt>
                <c:pt idx="413">
                  <c:v>1333800</c:v>
                </c:pt>
                <c:pt idx="414">
                  <c:v>2428400</c:v>
                </c:pt>
                <c:pt idx="415">
                  <c:v>2802800</c:v>
                </c:pt>
                <c:pt idx="416">
                  <c:v>1824200</c:v>
                </c:pt>
                <c:pt idx="417">
                  <c:v>2349200</c:v>
                </c:pt>
                <c:pt idx="418">
                  <c:v>3658800</c:v>
                </c:pt>
                <c:pt idx="419">
                  <c:v>1395800</c:v>
                </c:pt>
                <c:pt idx="420">
                  <c:v>1487600</c:v>
                </c:pt>
                <c:pt idx="421">
                  <c:v>2469000</c:v>
                </c:pt>
                <c:pt idx="422">
                  <c:v>3234600</c:v>
                </c:pt>
                <c:pt idx="423">
                  <c:v>2970200</c:v>
                </c:pt>
                <c:pt idx="424">
                  <c:v>3643400</c:v>
                </c:pt>
                <c:pt idx="425">
                  <c:v>3476000</c:v>
                </c:pt>
                <c:pt idx="426">
                  <c:v>2304800</c:v>
                </c:pt>
                <c:pt idx="427">
                  <c:v>1046000</c:v>
                </c:pt>
                <c:pt idx="428">
                  <c:v>1758000</c:v>
                </c:pt>
                <c:pt idx="429">
                  <c:v>1717400</c:v>
                </c:pt>
                <c:pt idx="430">
                  <c:v>1949600</c:v>
                </c:pt>
                <c:pt idx="431">
                  <c:v>1925400</c:v>
                </c:pt>
                <c:pt idx="432">
                  <c:v>2306000</c:v>
                </c:pt>
                <c:pt idx="433">
                  <c:v>2385200</c:v>
                </c:pt>
                <c:pt idx="434">
                  <c:v>1599600</c:v>
                </c:pt>
                <c:pt idx="435">
                  <c:v>1700000</c:v>
                </c:pt>
                <c:pt idx="436">
                  <c:v>4139000</c:v>
                </c:pt>
                <c:pt idx="437">
                  <c:v>4894200</c:v>
                </c:pt>
                <c:pt idx="438">
                  <c:v>1594800</c:v>
                </c:pt>
                <c:pt idx="439">
                  <c:v>2460800</c:v>
                </c:pt>
                <c:pt idx="440">
                  <c:v>804800</c:v>
                </c:pt>
                <c:pt idx="441">
                  <c:v>553800</c:v>
                </c:pt>
                <c:pt idx="442">
                  <c:v>798200</c:v>
                </c:pt>
                <c:pt idx="443">
                  <c:v>1675800</c:v>
                </c:pt>
                <c:pt idx="444">
                  <c:v>1389600</c:v>
                </c:pt>
                <c:pt idx="445">
                  <c:v>1906400</c:v>
                </c:pt>
                <c:pt idx="446">
                  <c:v>3354600</c:v>
                </c:pt>
                <c:pt idx="447">
                  <c:v>1251200</c:v>
                </c:pt>
                <c:pt idx="448">
                  <c:v>1257200</c:v>
                </c:pt>
                <c:pt idx="449">
                  <c:v>1015400</c:v>
                </c:pt>
                <c:pt idx="450">
                  <c:v>2254400</c:v>
                </c:pt>
                <c:pt idx="451">
                  <c:v>5586600</c:v>
                </c:pt>
                <c:pt idx="452">
                  <c:v>5126400</c:v>
                </c:pt>
                <c:pt idx="453">
                  <c:v>2720600</c:v>
                </c:pt>
                <c:pt idx="454">
                  <c:v>4966400</c:v>
                </c:pt>
                <c:pt idx="455">
                  <c:v>3350600</c:v>
                </c:pt>
                <c:pt idx="456">
                  <c:v>19703000</c:v>
                </c:pt>
                <c:pt idx="457">
                  <c:v>5286800</c:v>
                </c:pt>
                <c:pt idx="458">
                  <c:v>4722200</c:v>
                </c:pt>
                <c:pt idx="459">
                  <c:v>5946600</c:v>
                </c:pt>
                <c:pt idx="460">
                  <c:v>3247200</c:v>
                </c:pt>
                <c:pt idx="461">
                  <c:v>3064400</c:v>
                </c:pt>
                <c:pt idx="462">
                  <c:v>1749600</c:v>
                </c:pt>
                <c:pt idx="463">
                  <c:v>3708200</c:v>
                </c:pt>
                <c:pt idx="464">
                  <c:v>3322200</c:v>
                </c:pt>
                <c:pt idx="465">
                  <c:v>3636000</c:v>
                </c:pt>
                <c:pt idx="466">
                  <c:v>2424800</c:v>
                </c:pt>
                <c:pt idx="467">
                  <c:v>1728000</c:v>
                </c:pt>
                <c:pt idx="468">
                  <c:v>2349000</c:v>
                </c:pt>
                <c:pt idx="469">
                  <c:v>3949200</c:v>
                </c:pt>
                <c:pt idx="470">
                  <c:v>6720200</c:v>
                </c:pt>
                <c:pt idx="471">
                  <c:v>6558600</c:v>
                </c:pt>
                <c:pt idx="472">
                  <c:v>3077000</c:v>
                </c:pt>
                <c:pt idx="473">
                  <c:v>1473200</c:v>
                </c:pt>
                <c:pt idx="474">
                  <c:v>2079200</c:v>
                </c:pt>
                <c:pt idx="475">
                  <c:v>5305800</c:v>
                </c:pt>
                <c:pt idx="476">
                  <c:v>4155600</c:v>
                </c:pt>
                <c:pt idx="477">
                  <c:v>1690200</c:v>
                </c:pt>
                <c:pt idx="478">
                  <c:v>1116200</c:v>
                </c:pt>
                <c:pt idx="479">
                  <c:v>2799800</c:v>
                </c:pt>
                <c:pt idx="480">
                  <c:v>991200</c:v>
                </c:pt>
                <c:pt idx="481">
                  <c:v>1134000</c:v>
                </c:pt>
                <c:pt idx="482">
                  <c:v>1133000</c:v>
                </c:pt>
                <c:pt idx="483">
                  <c:v>2373600</c:v>
                </c:pt>
                <c:pt idx="484">
                  <c:v>2114000</c:v>
                </c:pt>
                <c:pt idx="485">
                  <c:v>1110000</c:v>
                </c:pt>
                <c:pt idx="486">
                  <c:v>2879400</c:v>
                </c:pt>
                <c:pt idx="487">
                  <c:v>2252000</c:v>
                </c:pt>
                <c:pt idx="488">
                  <c:v>3313200</c:v>
                </c:pt>
                <c:pt idx="489">
                  <c:v>2464200</c:v>
                </c:pt>
                <c:pt idx="490">
                  <c:v>1794600</c:v>
                </c:pt>
                <c:pt idx="491">
                  <c:v>1418600</c:v>
                </c:pt>
                <c:pt idx="492">
                  <c:v>708600</c:v>
                </c:pt>
                <c:pt idx="493">
                  <c:v>1514600</c:v>
                </c:pt>
                <c:pt idx="494">
                  <c:v>1723800</c:v>
                </c:pt>
                <c:pt idx="495">
                  <c:v>2730800</c:v>
                </c:pt>
                <c:pt idx="496">
                  <c:v>2690400</c:v>
                </c:pt>
                <c:pt idx="497">
                  <c:v>2808000</c:v>
                </c:pt>
                <c:pt idx="498">
                  <c:v>2317800</c:v>
                </c:pt>
                <c:pt idx="499">
                  <c:v>2040200</c:v>
                </c:pt>
                <c:pt idx="500">
                  <c:v>1733400</c:v>
                </c:pt>
                <c:pt idx="501">
                  <c:v>984000</c:v>
                </c:pt>
                <c:pt idx="502">
                  <c:v>1921400</c:v>
                </c:pt>
                <c:pt idx="503">
                  <c:v>1413800</c:v>
                </c:pt>
                <c:pt idx="504">
                  <c:v>904800</c:v>
                </c:pt>
                <c:pt idx="505">
                  <c:v>1654200</c:v>
                </c:pt>
                <c:pt idx="506">
                  <c:v>2041400</c:v>
                </c:pt>
                <c:pt idx="507">
                  <c:v>1278800</c:v>
                </c:pt>
                <c:pt idx="508">
                  <c:v>1416000</c:v>
                </c:pt>
                <c:pt idx="509">
                  <c:v>4373000</c:v>
                </c:pt>
                <c:pt idx="510">
                  <c:v>2448800</c:v>
                </c:pt>
                <c:pt idx="511">
                  <c:v>2053200</c:v>
                </c:pt>
                <c:pt idx="512">
                  <c:v>2444600</c:v>
                </c:pt>
                <c:pt idx="513">
                  <c:v>3536000</c:v>
                </c:pt>
                <c:pt idx="514">
                  <c:v>2612600</c:v>
                </c:pt>
                <c:pt idx="515">
                  <c:v>1493400</c:v>
                </c:pt>
                <c:pt idx="516">
                  <c:v>1187000</c:v>
                </c:pt>
                <c:pt idx="517">
                  <c:v>1940400</c:v>
                </c:pt>
                <c:pt idx="518">
                  <c:v>1092600</c:v>
                </c:pt>
                <c:pt idx="519">
                  <c:v>1576800</c:v>
                </c:pt>
                <c:pt idx="520">
                  <c:v>1018200</c:v>
                </c:pt>
                <c:pt idx="521">
                  <c:v>1120400</c:v>
                </c:pt>
                <c:pt idx="522">
                  <c:v>1721600</c:v>
                </c:pt>
                <c:pt idx="523">
                  <c:v>2986400</c:v>
                </c:pt>
                <c:pt idx="524">
                  <c:v>2843000</c:v>
                </c:pt>
                <c:pt idx="525">
                  <c:v>1256600</c:v>
                </c:pt>
                <c:pt idx="526">
                  <c:v>2033000</c:v>
                </c:pt>
                <c:pt idx="527">
                  <c:v>3970200</c:v>
                </c:pt>
                <c:pt idx="528">
                  <c:v>4323800</c:v>
                </c:pt>
                <c:pt idx="529">
                  <c:v>6585600</c:v>
                </c:pt>
                <c:pt idx="530">
                  <c:v>4159800</c:v>
                </c:pt>
                <c:pt idx="531">
                  <c:v>2044200</c:v>
                </c:pt>
                <c:pt idx="532">
                  <c:v>3433400</c:v>
                </c:pt>
                <c:pt idx="533">
                  <c:v>4417200</c:v>
                </c:pt>
                <c:pt idx="534">
                  <c:v>6501800</c:v>
                </c:pt>
                <c:pt idx="535">
                  <c:v>4995200</c:v>
                </c:pt>
                <c:pt idx="536">
                  <c:v>1182800</c:v>
                </c:pt>
                <c:pt idx="537">
                  <c:v>1434800</c:v>
                </c:pt>
                <c:pt idx="538">
                  <c:v>1444400</c:v>
                </c:pt>
                <c:pt idx="539">
                  <c:v>1877600</c:v>
                </c:pt>
                <c:pt idx="540">
                  <c:v>1962000</c:v>
                </c:pt>
                <c:pt idx="541">
                  <c:v>4161800</c:v>
                </c:pt>
                <c:pt idx="542">
                  <c:v>3123000</c:v>
                </c:pt>
                <c:pt idx="543">
                  <c:v>1185600</c:v>
                </c:pt>
                <c:pt idx="544">
                  <c:v>1852400</c:v>
                </c:pt>
                <c:pt idx="545">
                  <c:v>1018200</c:v>
                </c:pt>
                <c:pt idx="546">
                  <c:v>919200</c:v>
                </c:pt>
                <c:pt idx="547">
                  <c:v>2696400</c:v>
                </c:pt>
                <c:pt idx="548">
                  <c:v>1498800</c:v>
                </c:pt>
                <c:pt idx="549">
                  <c:v>3970200</c:v>
                </c:pt>
                <c:pt idx="550">
                  <c:v>3403200</c:v>
                </c:pt>
                <c:pt idx="551">
                  <c:v>2682200</c:v>
                </c:pt>
                <c:pt idx="552">
                  <c:v>5916000</c:v>
                </c:pt>
                <c:pt idx="553">
                  <c:v>4362200</c:v>
                </c:pt>
                <c:pt idx="554">
                  <c:v>2525600</c:v>
                </c:pt>
                <c:pt idx="555">
                  <c:v>1624400</c:v>
                </c:pt>
                <c:pt idx="556">
                  <c:v>1172600</c:v>
                </c:pt>
                <c:pt idx="557">
                  <c:v>1708400</c:v>
                </c:pt>
                <c:pt idx="558">
                  <c:v>1822800</c:v>
                </c:pt>
                <c:pt idx="559">
                  <c:v>936200</c:v>
                </c:pt>
                <c:pt idx="560">
                  <c:v>1540200</c:v>
                </c:pt>
                <c:pt idx="561">
                  <c:v>1828200</c:v>
                </c:pt>
                <c:pt idx="562">
                  <c:v>1168200</c:v>
                </c:pt>
                <c:pt idx="563">
                  <c:v>1184400</c:v>
                </c:pt>
                <c:pt idx="564">
                  <c:v>1976600</c:v>
                </c:pt>
                <c:pt idx="565">
                  <c:v>987600</c:v>
                </c:pt>
                <c:pt idx="566">
                  <c:v>2119800</c:v>
                </c:pt>
                <c:pt idx="567">
                  <c:v>1306800</c:v>
                </c:pt>
                <c:pt idx="568">
                  <c:v>935400</c:v>
                </c:pt>
                <c:pt idx="569">
                  <c:v>1695000</c:v>
                </c:pt>
                <c:pt idx="570">
                  <c:v>1396800</c:v>
                </c:pt>
                <c:pt idx="571">
                  <c:v>2379600</c:v>
                </c:pt>
                <c:pt idx="572">
                  <c:v>1892600</c:v>
                </c:pt>
                <c:pt idx="573">
                  <c:v>1623800</c:v>
                </c:pt>
                <c:pt idx="574">
                  <c:v>1227800</c:v>
                </c:pt>
                <c:pt idx="575">
                  <c:v>1186200</c:v>
                </c:pt>
                <c:pt idx="576">
                  <c:v>1460000</c:v>
                </c:pt>
                <c:pt idx="577">
                  <c:v>1256600</c:v>
                </c:pt>
                <c:pt idx="578">
                  <c:v>2412200</c:v>
                </c:pt>
                <c:pt idx="579">
                  <c:v>2580600</c:v>
                </c:pt>
                <c:pt idx="580">
                  <c:v>2735400</c:v>
                </c:pt>
                <c:pt idx="581">
                  <c:v>2857400</c:v>
                </c:pt>
                <c:pt idx="582">
                  <c:v>2290400</c:v>
                </c:pt>
                <c:pt idx="583">
                  <c:v>1214400</c:v>
                </c:pt>
                <c:pt idx="584">
                  <c:v>1021800</c:v>
                </c:pt>
                <c:pt idx="585">
                  <c:v>1756200</c:v>
                </c:pt>
                <c:pt idx="586">
                  <c:v>1720800</c:v>
                </c:pt>
                <c:pt idx="587">
                  <c:v>2081000</c:v>
                </c:pt>
                <c:pt idx="588">
                  <c:v>1534800</c:v>
                </c:pt>
                <c:pt idx="589">
                  <c:v>1364400</c:v>
                </c:pt>
                <c:pt idx="590">
                  <c:v>1818000</c:v>
                </c:pt>
                <c:pt idx="591">
                  <c:v>2466200</c:v>
                </c:pt>
                <c:pt idx="592">
                  <c:v>4368600</c:v>
                </c:pt>
                <c:pt idx="593">
                  <c:v>1391600</c:v>
                </c:pt>
                <c:pt idx="594">
                  <c:v>1464200</c:v>
                </c:pt>
                <c:pt idx="595">
                  <c:v>2139600</c:v>
                </c:pt>
                <c:pt idx="596">
                  <c:v>1904400</c:v>
                </c:pt>
                <c:pt idx="597">
                  <c:v>1951200</c:v>
                </c:pt>
                <c:pt idx="598">
                  <c:v>2106000</c:v>
                </c:pt>
                <c:pt idx="599">
                  <c:v>2054000</c:v>
                </c:pt>
                <c:pt idx="600">
                  <c:v>2465000</c:v>
                </c:pt>
                <c:pt idx="601">
                  <c:v>1209800</c:v>
                </c:pt>
                <c:pt idx="602">
                  <c:v>2037800</c:v>
                </c:pt>
                <c:pt idx="603">
                  <c:v>1509200</c:v>
                </c:pt>
                <c:pt idx="604">
                  <c:v>1789200</c:v>
                </c:pt>
                <c:pt idx="605">
                  <c:v>1974600</c:v>
                </c:pt>
                <c:pt idx="606">
                  <c:v>1914600</c:v>
                </c:pt>
                <c:pt idx="607">
                  <c:v>2405600</c:v>
                </c:pt>
                <c:pt idx="608">
                  <c:v>1597800</c:v>
                </c:pt>
                <c:pt idx="609">
                  <c:v>1916400</c:v>
                </c:pt>
                <c:pt idx="610">
                  <c:v>1089800</c:v>
                </c:pt>
                <c:pt idx="611">
                  <c:v>1063200</c:v>
                </c:pt>
                <c:pt idx="612">
                  <c:v>1434000</c:v>
                </c:pt>
                <c:pt idx="613">
                  <c:v>710000</c:v>
                </c:pt>
                <c:pt idx="614">
                  <c:v>1304000</c:v>
                </c:pt>
                <c:pt idx="615">
                  <c:v>1796400</c:v>
                </c:pt>
                <c:pt idx="616">
                  <c:v>2829600</c:v>
                </c:pt>
                <c:pt idx="617">
                  <c:v>1873200</c:v>
                </c:pt>
                <c:pt idx="618">
                  <c:v>1952400</c:v>
                </c:pt>
                <c:pt idx="619">
                  <c:v>1419200</c:v>
                </c:pt>
                <c:pt idx="620">
                  <c:v>1482200</c:v>
                </c:pt>
                <c:pt idx="621">
                  <c:v>1553400</c:v>
                </c:pt>
                <c:pt idx="622">
                  <c:v>1714800</c:v>
                </c:pt>
                <c:pt idx="623">
                  <c:v>964800</c:v>
                </c:pt>
                <c:pt idx="624">
                  <c:v>2844000</c:v>
                </c:pt>
                <c:pt idx="625">
                  <c:v>1791200</c:v>
                </c:pt>
                <c:pt idx="626">
                  <c:v>2043000</c:v>
                </c:pt>
                <c:pt idx="627">
                  <c:v>1899200</c:v>
                </c:pt>
                <c:pt idx="628">
                  <c:v>2713400</c:v>
                </c:pt>
                <c:pt idx="629">
                  <c:v>1301600</c:v>
                </c:pt>
                <c:pt idx="630">
                  <c:v>1435400</c:v>
                </c:pt>
                <c:pt idx="631">
                  <c:v>1214000</c:v>
                </c:pt>
                <c:pt idx="632">
                  <c:v>1523000</c:v>
                </c:pt>
                <c:pt idx="633">
                  <c:v>1326000</c:v>
                </c:pt>
                <c:pt idx="634">
                  <c:v>1500600</c:v>
                </c:pt>
                <c:pt idx="635">
                  <c:v>1144200</c:v>
                </c:pt>
                <c:pt idx="636">
                  <c:v>1173800</c:v>
                </c:pt>
                <c:pt idx="637">
                  <c:v>1706600</c:v>
                </c:pt>
                <c:pt idx="638">
                  <c:v>3980000</c:v>
                </c:pt>
                <c:pt idx="639">
                  <c:v>1266600</c:v>
                </c:pt>
                <c:pt idx="640">
                  <c:v>1422800</c:v>
                </c:pt>
                <c:pt idx="641">
                  <c:v>1407000</c:v>
                </c:pt>
                <c:pt idx="642">
                  <c:v>1438400</c:v>
                </c:pt>
                <c:pt idx="643">
                  <c:v>2624600</c:v>
                </c:pt>
                <c:pt idx="644">
                  <c:v>1372400</c:v>
                </c:pt>
                <c:pt idx="645">
                  <c:v>2919600</c:v>
                </c:pt>
                <c:pt idx="646">
                  <c:v>1805600</c:v>
                </c:pt>
                <c:pt idx="647">
                  <c:v>2244600</c:v>
                </c:pt>
                <c:pt idx="648">
                  <c:v>2475200</c:v>
                </c:pt>
                <c:pt idx="649">
                  <c:v>2949200</c:v>
                </c:pt>
                <c:pt idx="650">
                  <c:v>3041000</c:v>
                </c:pt>
                <c:pt idx="651">
                  <c:v>1021800</c:v>
                </c:pt>
                <c:pt idx="652">
                  <c:v>2332800</c:v>
                </c:pt>
                <c:pt idx="653">
                  <c:v>2358000</c:v>
                </c:pt>
                <c:pt idx="654">
                  <c:v>2569400</c:v>
                </c:pt>
                <c:pt idx="655">
                  <c:v>1630200</c:v>
                </c:pt>
                <c:pt idx="656">
                  <c:v>1496000</c:v>
                </c:pt>
                <c:pt idx="657">
                  <c:v>797600</c:v>
                </c:pt>
                <c:pt idx="658">
                  <c:v>2147600</c:v>
                </c:pt>
                <c:pt idx="659">
                  <c:v>2310200</c:v>
                </c:pt>
                <c:pt idx="660">
                  <c:v>4590000</c:v>
                </c:pt>
                <c:pt idx="661">
                  <c:v>3483800</c:v>
                </c:pt>
                <c:pt idx="662">
                  <c:v>3241800</c:v>
                </c:pt>
                <c:pt idx="663">
                  <c:v>4016600</c:v>
                </c:pt>
                <c:pt idx="664">
                  <c:v>1844000</c:v>
                </c:pt>
                <c:pt idx="665">
                  <c:v>1905200</c:v>
                </c:pt>
                <c:pt idx="666">
                  <c:v>2614400</c:v>
                </c:pt>
                <c:pt idx="667">
                  <c:v>1353600</c:v>
                </c:pt>
                <c:pt idx="668">
                  <c:v>2381400</c:v>
                </c:pt>
                <c:pt idx="669">
                  <c:v>1177200</c:v>
                </c:pt>
                <c:pt idx="670">
                  <c:v>3489600</c:v>
                </c:pt>
                <c:pt idx="671">
                  <c:v>2226600</c:v>
                </c:pt>
                <c:pt idx="672">
                  <c:v>1526400</c:v>
                </c:pt>
                <c:pt idx="673">
                  <c:v>1520400</c:v>
                </c:pt>
                <c:pt idx="674">
                  <c:v>1669800</c:v>
                </c:pt>
                <c:pt idx="675">
                  <c:v>1451600</c:v>
                </c:pt>
                <c:pt idx="676">
                  <c:v>1288200</c:v>
                </c:pt>
                <c:pt idx="677">
                  <c:v>1171200</c:v>
                </c:pt>
                <c:pt idx="678">
                  <c:v>2516600</c:v>
                </c:pt>
                <c:pt idx="679">
                  <c:v>5760000</c:v>
                </c:pt>
                <c:pt idx="680">
                  <c:v>1938600</c:v>
                </c:pt>
                <c:pt idx="681">
                  <c:v>2818200</c:v>
                </c:pt>
                <c:pt idx="682">
                  <c:v>2549000</c:v>
                </c:pt>
                <c:pt idx="683">
                  <c:v>2493200</c:v>
                </c:pt>
                <c:pt idx="684">
                  <c:v>3382200</c:v>
                </c:pt>
                <c:pt idx="685">
                  <c:v>2677400</c:v>
                </c:pt>
                <c:pt idx="686">
                  <c:v>2261000</c:v>
                </c:pt>
                <c:pt idx="687">
                  <c:v>2362400</c:v>
                </c:pt>
                <c:pt idx="688">
                  <c:v>1786400</c:v>
                </c:pt>
                <c:pt idx="689">
                  <c:v>1427400</c:v>
                </c:pt>
                <c:pt idx="690">
                  <c:v>2078400</c:v>
                </c:pt>
                <c:pt idx="691">
                  <c:v>1996400</c:v>
                </c:pt>
                <c:pt idx="692">
                  <c:v>1622600</c:v>
                </c:pt>
                <c:pt idx="693">
                  <c:v>2090000</c:v>
                </c:pt>
                <c:pt idx="694">
                  <c:v>1742600</c:v>
                </c:pt>
                <c:pt idx="695">
                  <c:v>2350800</c:v>
                </c:pt>
                <c:pt idx="696">
                  <c:v>2736000</c:v>
                </c:pt>
                <c:pt idx="697">
                  <c:v>2585600</c:v>
                </c:pt>
                <c:pt idx="698">
                  <c:v>2228600</c:v>
                </c:pt>
                <c:pt idx="699">
                  <c:v>1567200</c:v>
                </c:pt>
                <c:pt idx="700">
                  <c:v>2273400</c:v>
                </c:pt>
                <c:pt idx="701">
                  <c:v>3289400</c:v>
                </c:pt>
                <c:pt idx="702">
                  <c:v>2930400</c:v>
                </c:pt>
                <c:pt idx="703">
                  <c:v>2545400</c:v>
                </c:pt>
                <c:pt idx="704">
                  <c:v>4237200</c:v>
                </c:pt>
                <c:pt idx="705">
                  <c:v>5530400</c:v>
                </c:pt>
                <c:pt idx="706">
                  <c:v>4770000</c:v>
                </c:pt>
                <c:pt idx="707">
                  <c:v>3387800</c:v>
                </c:pt>
                <c:pt idx="708">
                  <c:v>3517200</c:v>
                </c:pt>
                <c:pt idx="709">
                  <c:v>2482200</c:v>
                </c:pt>
                <c:pt idx="710">
                  <c:v>2656200</c:v>
                </c:pt>
                <c:pt idx="711">
                  <c:v>2035800</c:v>
                </c:pt>
                <c:pt idx="712">
                  <c:v>4300400</c:v>
                </c:pt>
                <c:pt idx="713">
                  <c:v>4065200</c:v>
                </c:pt>
                <c:pt idx="714">
                  <c:v>4443200</c:v>
                </c:pt>
                <c:pt idx="715">
                  <c:v>6583400</c:v>
                </c:pt>
                <c:pt idx="716">
                  <c:v>5625000</c:v>
                </c:pt>
                <c:pt idx="717">
                  <c:v>3591200</c:v>
                </c:pt>
                <c:pt idx="718">
                  <c:v>2686400</c:v>
                </c:pt>
                <c:pt idx="719">
                  <c:v>5220000</c:v>
                </c:pt>
                <c:pt idx="720">
                  <c:v>3807200</c:v>
                </c:pt>
                <c:pt idx="721">
                  <c:v>3589400</c:v>
                </c:pt>
                <c:pt idx="722">
                  <c:v>3877400</c:v>
                </c:pt>
                <c:pt idx="723">
                  <c:v>4334600</c:v>
                </c:pt>
                <c:pt idx="724">
                  <c:v>3369800</c:v>
                </c:pt>
                <c:pt idx="725">
                  <c:v>2660400</c:v>
                </c:pt>
                <c:pt idx="726">
                  <c:v>2898200</c:v>
                </c:pt>
                <c:pt idx="727">
                  <c:v>1756200</c:v>
                </c:pt>
                <c:pt idx="728">
                  <c:v>1467000</c:v>
                </c:pt>
                <c:pt idx="729">
                  <c:v>3693600</c:v>
                </c:pt>
                <c:pt idx="730">
                  <c:v>4426400</c:v>
                </c:pt>
                <c:pt idx="731">
                  <c:v>2270000</c:v>
                </c:pt>
                <c:pt idx="732">
                  <c:v>4635000</c:v>
                </c:pt>
                <c:pt idx="733">
                  <c:v>5400000</c:v>
                </c:pt>
                <c:pt idx="734">
                  <c:v>2893400</c:v>
                </c:pt>
                <c:pt idx="735">
                  <c:v>3910800</c:v>
                </c:pt>
                <c:pt idx="736">
                  <c:v>3165600</c:v>
                </c:pt>
                <c:pt idx="737">
                  <c:v>3559400</c:v>
                </c:pt>
                <c:pt idx="738">
                  <c:v>3011400</c:v>
                </c:pt>
                <c:pt idx="739">
                  <c:v>3274200</c:v>
                </c:pt>
                <c:pt idx="740">
                  <c:v>1750400</c:v>
                </c:pt>
                <c:pt idx="741">
                  <c:v>2070200</c:v>
                </c:pt>
                <c:pt idx="742">
                  <c:v>2319200</c:v>
                </c:pt>
                <c:pt idx="743">
                  <c:v>1316000</c:v>
                </c:pt>
                <c:pt idx="744">
                  <c:v>3257400</c:v>
                </c:pt>
                <c:pt idx="745">
                  <c:v>3320000</c:v>
                </c:pt>
                <c:pt idx="746">
                  <c:v>3025800</c:v>
                </c:pt>
                <c:pt idx="747">
                  <c:v>2113200</c:v>
                </c:pt>
                <c:pt idx="748">
                  <c:v>1717200</c:v>
                </c:pt>
                <c:pt idx="749">
                  <c:v>2163000</c:v>
                </c:pt>
                <c:pt idx="750">
                  <c:v>1635600</c:v>
                </c:pt>
                <c:pt idx="751">
                  <c:v>2235600</c:v>
                </c:pt>
                <c:pt idx="752">
                  <c:v>2388600</c:v>
                </c:pt>
                <c:pt idx="753">
                  <c:v>1864800</c:v>
                </c:pt>
                <c:pt idx="754">
                  <c:v>2182800</c:v>
                </c:pt>
                <c:pt idx="755">
                  <c:v>1782800</c:v>
                </c:pt>
                <c:pt idx="756">
                  <c:v>2151200</c:v>
                </c:pt>
                <c:pt idx="757">
                  <c:v>1615400</c:v>
                </c:pt>
                <c:pt idx="758">
                  <c:v>2762400</c:v>
                </c:pt>
                <c:pt idx="759">
                  <c:v>1903800</c:v>
                </c:pt>
                <c:pt idx="760">
                  <c:v>3051200</c:v>
                </c:pt>
                <c:pt idx="761">
                  <c:v>3419400</c:v>
                </c:pt>
                <c:pt idx="762">
                  <c:v>1498800</c:v>
                </c:pt>
                <c:pt idx="763">
                  <c:v>1552800</c:v>
                </c:pt>
                <c:pt idx="764">
                  <c:v>1769400</c:v>
                </c:pt>
                <c:pt idx="765">
                  <c:v>1619000</c:v>
                </c:pt>
                <c:pt idx="766">
                  <c:v>1270800</c:v>
                </c:pt>
                <c:pt idx="767">
                  <c:v>1000200</c:v>
                </c:pt>
                <c:pt idx="768">
                  <c:v>1523600</c:v>
                </c:pt>
                <c:pt idx="769">
                  <c:v>1623000</c:v>
                </c:pt>
                <c:pt idx="770">
                  <c:v>2586600</c:v>
                </c:pt>
                <c:pt idx="771">
                  <c:v>1719800</c:v>
                </c:pt>
                <c:pt idx="772">
                  <c:v>1242000</c:v>
                </c:pt>
                <c:pt idx="773">
                  <c:v>1238600</c:v>
                </c:pt>
                <c:pt idx="774">
                  <c:v>1066800</c:v>
                </c:pt>
                <c:pt idx="775">
                  <c:v>1791000</c:v>
                </c:pt>
                <c:pt idx="776">
                  <c:v>1867400</c:v>
                </c:pt>
                <c:pt idx="777">
                  <c:v>1596000</c:v>
                </c:pt>
                <c:pt idx="778">
                  <c:v>2080800</c:v>
                </c:pt>
                <c:pt idx="779">
                  <c:v>2851200</c:v>
                </c:pt>
                <c:pt idx="780">
                  <c:v>2949600</c:v>
                </c:pt>
                <c:pt idx="781">
                  <c:v>2020800</c:v>
                </c:pt>
                <c:pt idx="782">
                  <c:v>4013000</c:v>
                </c:pt>
                <c:pt idx="783">
                  <c:v>2310600</c:v>
                </c:pt>
                <c:pt idx="784">
                  <c:v>1478000</c:v>
                </c:pt>
                <c:pt idx="785">
                  <c:v>1229400</c:v>
                </c:pt>
                <c:pt idx="786">
                  <c:v>1038000</c:v>
                </c:pt>
                <c:pt idx="787">
                  <c:v>1157600</c:v>
                </c:pt>
                <c:pt idx="788">
                  <c:v>1614000</c:v>
                </c:pt>
                <c:pt idx="789">
                  <c:v>1682000</c:v>
                </c:pt>
                <c:pt idx="790">
                  <c:v>1098200</c:v>
                </c:pt>
                <c:pt idx="791">
                  <c:v>1933200</c:v>
                </c:pt>
                <c:pt idx="792">
                  <c:v>2314800</c:v>
                </c:pt>
                <c:pt idx="793">
                  <c:v>1783800</c:v>
                </c:pt>
                <c:pt idx="794">
                  <c:v>1690200</c:v>
                </c:pt>
                <c:pt idx="795">
                  <c:v>1790000</c:v>
                </c:pt>
                <c:pt idx="796">
                  <c:v>1819200</c:v>
                </c:pt>
                <c:pt idx="797">
                  <c:v>1616400</c:v>
                </c:pt>
                <c:pt idx="798">
                  <c:v>1472400</c:v>
                </c:pt>
                <c:pt idx="799">
                  <c:v>1304400</c:v>
                </c:pt>
                <c:pt idx="800">
                  <c:v>1443800</c:v>
                </c:pt>
                <c:pt idx="801">
                  <c:v>854000</c:v>
                </c:pt>
                <c:pt idx="802">
                  <c:v>1133400</c:v>
                </c:pt>
                <c:pt idx="803">
                  <c:v>2053800</c:v>
                </c:pt>
                <c:pt idx="804">
                  <c:v>1631600</c:v>
                </c:pt>
                <c:pt idx="805">
                  <c:v>2212200</c:v>
                </c:pt>
                <c:pt idx="806">
                  <c:v>2631800</c:v>
                </c:pt>
                <c:pt idx="807">
                  <c:v>1855800</c:v>
                </c:pt>
                <c:pt idx="808">
                  <c:v>1503200</c:v>
                </c:pt>
                <c:pt idx="809">
                  <c:v>1735200</c:v>
                </c:pt>
                <c:pt idx="810">
                  <c:v>1762200</c:v>
                </c:pt>
                <c:pt idx="811">
                  <c:v>1813800</c:v>
                </c:pt>
                <c:pt idx="812">
                  <c:v>2673800</c:v>
                </c:pt>
                <c:pt idx="813">
                  <c:v>2888400</c:v>
                </c:pt>
                <c:pt idx="814">
                  <c:v>1657800</c:v>
                </c:pt>
                <c:pt idx="815">
                  <c:v>3113400</c:v>
                </c:pt>
                <c:pt idx="816">
                  <c:v>3329000</c:v>
                </c:pt>
                <c:pt idx="817">
                  <c:v>1824600</c:v>
                </c:pt>
                <c:pt idx="818">
                  <c:v>2279000</c:v>
                </c:pt>
                <c:pt idx="819">
                  <c:v>1496000</c:v>
                </c:pt>
                <c:pt idx="820">
                  <c:v>1290800</c:v>
                </c:pt>
                <c:pt idx="821">
                  <c:v>1960200</c:v>
                </c:pt>
                <c:pt idx="822">
                  <c:v>2194200</c:v>
                </c:pt>
                <c:pt idx="823">
                  <c:v>2492000</c:v>
                </c:pt>
                <c:pt idx="824">
                  <c:v>1196400</c:v>
                </c:pt>
                <c:pt idx="825">
                  <c:v>3096200</c:v>
                </c:pt>
                <c:pt idx="826">
                  <c:v>3717800</c:v>
                </c:pt>
                <c:pt idx="827">
                  <c:v>2442000</c:v>
                </c:pt>
                <c:pt idx="828">
                  <c:v>2422200</c:v>
                </c:pt>
                <c:pt idx="829">
                  <c:v>1701200</c:v>
                </c:pt>
                <c:pt idx="830">
                  <c:v>1356200</c:v>
                </c:pt>
                <c:pt idx="831">
                  <c:v>2252000</c:v>
                </c:pt>
                <c:pt idx="832">
                  <c:v>2072000</c:v>
                </c:pt>
                <c:pt idx="833">
                  <c:v>1026000</c:v>
                </c:pt>
                <c:pt idx="834">
                  <c:v>1404800</c:v>
                </c:pt>
                <c:pt idx="835">
                  <c:v>1265600</c:v>
                </c:pt>
                <c:pt idx="836">
                  <c:v>2500200</c:v>
                </c:pt>
                <c:pt idx="837">
                  <c:v>2189000</c:v>
                </c:pt>
                <c:pt idx="838">
                  <c:v>1326600</c:v>
                </c:pt>
                <c:pt idx="839">
                  <c:v>623000</c:v>
                </c:pt>
                <c:pt idx="840">
                  <c:v>1645400</c:v>
                </c:pt>
                <c:pt idx="841">
                  <c:v>1291800</c:v>
                </c:pt>
                <c:pt idx="842">
                  <c:v>1845000</c:v>
                </c:pt>
                <c:pt idx="843">
                  <c:v>1800000</c:v>
                </c:pt>
                <c:pt idx="844">
                  <c:v>1174800</c:v>
                </c:pt>
                <c:pt idx="845">
                  <c:v>3305000</c:v>
                </c:pt>
                <c:pt idx="846">
                  <c:v>1097400</c:v>
                </c:pt>
                <c:pt idx="847">
                  <c:v>2143800</c:v>
                </c:pt>
                <c:pt idx="848">
                  <c:v>1015400</c:v>
                </c:pt>
                <c:pt idx="849">
                  <c:v>964200</c:v>
                </c:pt>
                <c:pt idx="850">
                  <c:v>1835000</c:v>
                </c:pt>
                <c:pt idx="851">
                  <c:v>1785800</c:v>
                </c:pt>
                <c:pt idx="852">
                  <c:v>2083400</c:v>
                </c:pt>
                <c:pt idx="853">
                  <c:v>1190600</c:v>
                </c:pt>
                <c:pt idx="854">
                  <c:v>1946600</c:v>
                </c:pt>
                <c:pt idx="855">
                  <c:v>2062800</c:v>
                </c:pt>
                <c:pt idx="856">
                  <c:v>1746000</c:v>
                </c:pt>
                <c:pt idx="857">
                  <c:v>3715400</c:v>
                </c:pt>
                <c:pt idx="858">
                  <c:v>1775000</c:v>
                </c:pt>
                <c:pt idx="859">
                  <c:v>1299000</c:v>
                </c:pt>
                <c:pt idx="860">
                  <c:v>1661600</c:v>
                </c:pt>
                <c:pt idx="861">
                  <c:v>1956600</c:v>
                </c:pt>
                <c:pt idx="862">
                  <c:v>2477600</c:v>
                </c:pt>
                <c:pt idx="863">
                  <c:v>1624800</c:v>
                </c:pt>
                <c:pt idx="864">
                  <c:v>1712600</c:v>
                </c:pt>
                <c:pt idx="865">
                  <c:v>2103200</c:v>
                </c:pt>
                <c:pt idx="866">
                  <c:v>1013400</c:v>
                </c:pt>
                <c:pt idx="867">
                  <c:v>1852400</c:v>
                </c:pt>
                <c:pt idx="868">
                  <c:v>1889000</c:v>
                </c:pt>
                <c:pt idx="869">
                  <c:v>1607400</c:v>
                </c:pt>
                <c:pt idx="870">
                  <c:v>1478600</c:v>
                </c:pt>
                <c:pt idx="871">
                  <c:v>1002000</c:v>
                </c:pt>
                <c:pt idx="872">
                  <c:v>4284200</c:v>
                </c:pt>
                <c:pt idx="873">
                  <c:v>5085000</c:v>
                </c:pt>
                <c:pt idx="874">
                  <c:v>1752200</c:v>
                </c:pt>
                <c:pt idx="875">
                  <c:v>1323000</c:v>
                </c:pt>
                <c:pt idx="876">
                  <c:v>1246400</c:v>
                </c:pt>
                <c:pt idx="877">
                  <c:v>1497600</c:v>
                </c:pt>
                <c:pt idx="878">
                  <c:v>2010800</c:v>
                </c:pt>
                <c:pt idx="879">
                  <c:v>951600</c:v>
                </c:pt>
                <c:pt idx="880">
                  <c:v>1119600</c:v>
                </c:pt>
                <c:pt idx="881">
                  <c:v>2857800</c:v>
                </c:pt>
                <c:pt idx="882">
                  <c:v>3062600</c:v>
                </c:pt>
                <c:pt idx="883">
                  <c:v>1353000</c:v>
                </c:pt>
                <c:pt idx="884">
                  <c:v>1932200</c:v>
                </c:pt>
                <c:pt idx="885">
                  <c:v>1686800</c:v>
                </c:pt>
                <c:pt idx="886">
                  <c:v>3549000</c:v>
                </c:pt>
                <c:pt idx="887">
                  <c:v>2595000</c:v>
                </c:pt>
                <c:pt idx="888">
                  <c:v>2009000</c:v>
                </c:pt>
                <c:pt idx="889">
                  <c:v>988200</c:v>
                </c:pt>
                <c:pt idx="890">
                  <c:v>1615800</c:v>
                </c:pt>
                <c:pt idx="891">
                  <c:v>1547000</c:v>
                </c:pt>
                <c:pt idx="892">
                  <c:v>1146800</c:v>
                </c:pt>
                <c:pt idx="893">
                  <c:v>728000</c:v>
                </c:pt>
                <c:pt idx="894">
                  <c:v>1240200</c:v>
                </c:pt>
                <c:pt idx="895">
                  <c:v>1843200</c:v>
                </c:pt>
                <c:pt idx="896">
                  <c:v>2282600</c:v>
                </c:pt>
                <c:pt idx="897">
                  <c:v>1713800</c:v>
                </c:pt>
                <c:pt idx="898">
                  <c:v>1332000</c:v>
                </c:pt>
                <c:pt idx="899">
                  <c:v>1412000</c:v>
                </c:pt>
                <c:pt idx="900">
                  <c:v>1195200</c:v>
                </c:pt>
                <c:pt idx="901">
                  <c:v>1174800</c:v>
                </c:pt>
                <c:pt idx="902">
                  <c:v>2453600</c:v>
                </c:pt>
                <c:pt idx="903">
                  <c:v>1901000</c:v>
                </c:pt>
                <c:pt idx="904">
                  <c:v>2244000</c:v>
                </c:pt>
                <c:pt idx="905">
                  <c:v>7110000</c:v>
                </c:pt>
                <c:pt idx="906">
                  <c:v>4725000</c:v>
                </c:pt>
                <c:pt idx="907">
                  <c:v>3923000</c:v>
                </c:pt>
                <c:pt idx="908">
                  <c:v>1676600</c:v>
                </c:pt>
                <c:pt idx="909">
                  <c:v>2686400</c:v>
                </c:pt>
                <c:pt idx="910">
                  <c:v>6660000</c:v>
                </c:pt>
                <c:pt idx="911">
                  <c:v>5580000</c:v>
                </c:pt>
                <c:pt idx="912">
                  <c:v>4351400</c:v>
                </c:pt>
                <c:pt idx="913">
                  <c:v>2339400</c:v>
                </c:pt>
                <c:pt idx="914">
                  <c:v>2039600</c:v>
                </c:pt>
                <c:pt idx="915">
                  <c:v>1661400</c:v>
                </c:pt>
                <c:pt idx="916">
                  <c:v>3279800</c:v>
                </c:pt>
                <c:pt idx="917">
                  <c:v>3432600</c:v>
                </c:pt>
                <c:pt idx="918">
                  <c:v>3316400</c:v>
                </c:pt>
                <c:pt idx="919">
                  <c:v>2927000</c:v>
                </c:pt>
                <c:pt idx="920">
                  <c:v>3326400</c:v>
                </c:pt>
                <c:pt idx="921">
                  <c:v>3067400</c:v>
                </c:pt>
                <c:pt idx="922">
                  <c:v>3032400</c:v>
                </c:pt>
                <c:pt idx="923">
                  <c:v>3035000</c:v>
                </c:pt>
                <c:pt idx="924">
                  <c:v>2654000</c:v>
                </c:pt>
                <c:pt idx="925">
                  <c:v>3257000</c:v>
                </c:pt>
                <c:pt idx="926">
                  <c:v>2660600</c:v>
                </c:pt>
                <c:pt idx="927">
                  <c:v>1079400</c:v>
                </c:pt>
                <c:pt idx="928">
                  <c:v>3032400</c:v>
                </c:pt>
                <c:pt idx="929">
                  <c:v>4635000</c:v>
                </c:pt>
                <c:pt idx="930">
                  <c:v>3875400</c:v>
                </c:pt>
                <c:pt idx="931">
                  <c:v>2362800</c:v>
                </c:pt>
                <c:pt idx="932">
                  <c:v>1901600</c:v>
                </c:pt>
                <c:pt idx="933">
                  <c:v>2174600</c:v>
                </c:pt>
                <c:pt idx="934">
                  <c:v>1882200</c:v>
                </c:pt>
                <c:pt idx="935">
                  <c:v>3534600</c:v>
                </c:pt>
                <c:pt idx="936">
                  <c:v>3630800</c:v>
                </c:pt>
                <c:pt idx="937">
                  <c:v>1584800</c:v>
                </c:pt>
                <c:pt idx="938">
                  <c:v>2398400</c:v>
                </c:pt>
                <c:pt idx="939">
                  <c:v>2173400</c:v>
                </c:pt>
                <c:pt idx="940">
                  <c:v>2364600</c:v>
                </c:pt>
                <c:pt idx="941">
                  <c:v>1851600</c:v>
                </c:pt>
                <c:pt idx="942">
                  <c:v>4500000</c:v>
                </c:pt>
                <c:pt idx="943">
                  <c:v>2236800</c:v>
                </c:pt>
                <c:pt idx="944">
                  <c:v>2286000</c:v>
                </c:pt>
                <c:pt idx="945">
                  <c:v>2175200</c:v>
                </c:pt>
                <c:pt idx="946">
                  <c:v>1196000</c:v>
                </c:pt>
                <c:pt idx="947">
                  <c:v>1365200</c:v>
                </c:pt>
                <c:pt idx="948">
                  <c:v>2684600</c:v>
                </c:pt>
                <c:pt idx="949">
                  <c:v>1608200</c:v>
                </c:pt>
                <c:pt idx="950">
                  <c:v>1450200</c:v>
                </c:pt>
                <c:pt idx="951">
                  <c:v>4183400</c:v>
                </c:pt>
                <c:pt idx="952">
                  <c:v>7110000</c:v>
                </c:pt>
                <c:pt idx="953">
                  <c:v>11745000</c:v>
                </c:pt>
                <c:pt idx="954">
                  <c:v>6435000</c:v>
                </c:pt>
                <c:pt idx="955">
                  <c:v>3145400</c:v>
                </c:pt>
                <c:pt idx="956">
                  <c:v>2401400</c:v>
                </c:pt>
                <c:pt idx="957">
                  <c:v>2079800</c:v>
                </c:pt>
                <c:pt idx="958">
                  <c:v>3463400</c:v>
                </c:pt>
                <c:pt idx="959">
                  <c:v>5850000</c:v>
                </c:pt>
                <c:pt idx="960">
                  <c:v>9765000</c:v>
                </c:pt>
                <c:pt idx="961">
                  <c:v>5580000</c:v>
                </c:pt>
                <c:pt idx="962">
                  <c:v>5670000</c:v>
                </c:pt>
                <c:pt idx="963">
                  <c:v>4082600</c:v>
                </c:pt>
                <c:pt idx="964">
                  <c:v>3904200</c:v>
                </c:pt>
                <c:pt idx="965">
                  <c:v>6660000</c:v>
                </c:pt>
                <c:pt idx="966">
                  <c:v>3173600</c:v>
                </c:pt>
                <c:pt idx="967">
                  <c:v>9360000</c:v>
                </c:pt>
                <c:pt idx="968">
                  <c:v>7425000</c:v>
                </c:pt>
                <c:pt idx="969">
                  <c:v>4185000</c:v>
                </c:pt>
                <c:pt idx="970">
                  <c:v>2334600</c:v>
                </c:pt>
                <c:pt idx="971">
                  <c:v>3744800</c:v>
                </c:pt>
                <c:pt idx="972">
                  <c:v>7515000</c:v>
                </c:pt>
                <c:pt idx="973">
                  <c:v>3458600</c:v>
                </c:pt>
                <c:pt idx="974">
                  <c:v>3398600</c:v>
                </c:pt>
                <c:pt idx="975">
                  <c:v>3338000</c:v>
                </c:pt>
                <c:pt idx="976">
                  <c:v>1391400</c:v>
                </c:pt>
                <c:pt idx="977">
                  <c:v>2849600</c:v>
                </c:pt>
                <c:pt idx="978">
                  <c:v>2373200</c:v>
                </c:pt>
                <c:pt idx="979">
                  <c:v>3306000</c:v>
                </c:pt>
                <c:pt idx="980">
                  <c:v>2156400</c:v>
                </c:pt>
                <c:pt idx="981">
                  <c:v>3090800</c:v>
                </c:pt>
                <c:pt idx="982">
                  <c:v>4321800</c:v>
                </c:pt>
                <c:pt idx="983">
                  <c:v>5670000</c:v>
                </c:pt>
                <c:pt idx="984">
                  <c:v>3668400</c:v>
                </c:pt>
                <c:pt idx="985">
                  <c:v>4334400</c:v>
                </c:pt>
                <c:pt idx="986">
                  <c:v>2564000</c:v>
                </c:pt>
                <c:pt idx="987">
                  <c:v>5085000</c:v>
                </c:pt>
                <c:pt idx="988">
                  <c:v>3653400</c:v>
                </c:pt>
                <c:pt idx="989">
                  <c:v>1669400</c:v>
                </c:pt>
                <c:pt idx="990">
                  <c:v>2232000</c:v>
                </c:pt>
                <c:pt idx="991">
                  <c:v>1794000</c:v>
                </c:pt>
                <c:pt idx="992">
                  <c:v>2874000</c:v>
                </c:pt>
                <c:pt idx="993">
                  <c:v>4145400</c:v>
                </c:pt>
                <c:pt idx="994">
                  <c:v>3000600</c:v>
                </c:pt>
                <c:pt idx="995">
                  <c:v>2335800</c:v>
                </c:pt>
                <c:pt idx="996">
                  <c:v>2888400</c:v>
                </c:pt>
                <c:pt idx="997">
                  <c:v>6480000</c:v>
                </c:pt>
                <c:pt idx="998">
                  <c:v>4725000</c:v>
                </c:pt>
                <c:pt idx="999">
                  <c:v>1417800</c:v>
                </c:pt>
                <c:pt idx="1000">
                  <c:v>1804400</c:v>
                </c:pt>
                <c:pt idx="1001">
                  <c:v>2508600</c:v>
                </c:pt>
                <c:pt idx="1002">
                  <c:v>2946000</c:v>
                </c:pt>
                <c:pt idx="1003">
                  <c:v>1899000</c:v>
                </c:pt>
                <c:pt idx="1004">
                  <c:v>3755600</c:v>
                </c:pt>
                <c:pt idx="1005">
                  <c:v>2412200</c:v>
                </c:pt>
                <c:pt idx="1006">
                  <c:v>2403200</c:v>
                </c:pt>
                <c:pt idx="1007">
                  <c:v>2189600</c:v>
                </c:pt>
                <c:pt idx="1008">
                  <c:v>3216800</c:v>
                </c:pt>
                <c:pt idx="1009">
                  <c:v>3433400</c:v>
                </c:pt>
                <c:pt idx="1010">
                  <c:v>2657600</c:v>
                </c:pt>
                <c:pt idx="1011">
                  <c:v>2173400</c:v>
                </c:pt>
                <c:pt idx="1012">
                  <c:v>2708400</c:v>
                </c:pt>
                <c:pt idx="1013">
                  <c:v>1961000</c:v>
                </c:pt>
                <c:pt idx="1014">
                  <c:v>2709200</c:v>
                </c:pt>
                <c:pt idx="1015">
                  <c:v>3486800</c:v>
                </c:pt>
                <c:pt idx="1016">
                  <c:v>3149000</c:v>
                </c:pt>
                <c:pt idx="1017">
                  <c:v>1938800</c:v>
                </c:pt>
                <c:pt idx="1018">
                  <c:v>1772400</c:v>
                </c:pt>
                <c:pt idx="1019">
                  <c:v>1656200</c:v>
                </c:pt>
                <c:pt idx="1020">
                  <c:v>1663400</c:v>
                </c:pt>
                <c:pt idx="1021">
                  <c:v>4481400</c:v>
                </c:pt>
                <c:pt idx="1022">
                  <c:v>2585600</c:v>
                </c:pt>
                <c:pt idx="1023">
                  <c:v>2036600</c:v>
                </c:pt>
                <c:pt idx="1024">
                  <c:v>2020800</c:v>
                </c:pt>
                <c:pt idx="1025">
                  <c:v>2490600</c:v>
                </c:pt>
                <c:pt idx="1026">
                  <c:v>2836800</c:v>
                </c:pt>
                <c:pt idx="1027">
                  <c:v>2036600</c:v>
                </c:pt>
                <c:pt idx="1028">
                  <c:v>2754000</c:v>
                </c:pt>
                <c:pt idx="1029">
                  <c:v>4590000</c:v>
                </c:pt>
                <c:pt idx="1030">
                  <c:v>11340000</c:v>
                </c:pt>
                <c:pt idx="1031">
                  <c:v>4418000</c:v>
                </c:pt>
                <c:pt idx="1032">
                  <c:v>6660000</c:v>
                </c:pt>
                <c:pt idx="1033">
                  <c:v>6255000</c:v>
                </c:pt>
                <c:pt idx="1034">
                  <c:v>3605600</c:v>
                </c:pt>
                <c:pt idx="1035">
                  <c:v>3278600</c:v>
                </c:pt>
                <c:pt idx="1036">
                  <c:v>3378000</c:v>
                </c:pt>
                <c:pt idx="1037">
                  <c:v>3452600</c:v>
                </c:pt>
                <c:pt idx="1038">
                  <c:v>3054600</c:v>
                </c:pt>
                <c:pt idx="1039">
                  <c:v>4443600</c:v>
                </c:pt>
                <c:pt idx="1040">
                  <c:v>2447000</c:v>
                </c:pt>
                <c:pt idx="1041">
                  <c:v>3514800</c:v>
                </c:pt>
                <c:pt idx="1042">
                  <c:v>2336400</c:v>
                </c:pt>
                <c:pt idx="1043">
                  <c:v>3791000</c:v>
                </c:pt>
                <c:pt idx="1044">
                  <c:v>3511800</c:v>
                </c:pt>
                <c:pt idx="1045">
                  <c:v>2573000</c:v>
                </c:pt>
                <c:pt idx="1046">
                  <c:v>2610800</c:v>
                </c:pt>
                <c:pt idx="1047">
                  <c:v>1939800</c:v>
                </c:pt>
                <c:pt idx="1048">
                  <c:v>1410200</c:v>
                </c:pt>
                <c:pt idx="1049">
                  <c:v>1675800</c:v>
                </c:pt>
                <c:pt idx="1050">
                  <c:v>2518200</c:v>
                </c:pt>
                <c:pt idx="1051">
                  <c:v>2772000</c:v>
                </c:pt>
                <c:pt idx="1052">
                  <c:v>2205800</c:v>
                </c:pt>
                <c:pt idx="1053">
                  <c:v>2017200</c:v>
                </c:pt>
                <c:pt idx="1054">
                  <c:v>1462400</c:v>
                </c:pt>
                <c:pt idx="1055">
                  <c:v>1243800</c:v>
                </c:pt>
                <c:pt idx="1056">
                  <c:v>1242200</c:v>
                </c:pt>
                <c:pt idx="1057">
                  <c:v>1461800</c:v>
                </c:pt>
                <c:pt idx="1058">
                  <c:v>1105400</c:v>
                </c:pt>
                <c:pt idx="1059">
                  <c:v>1749800</c:v>
                </c:pt>
                <c:pt idx="1060">
                  <c:v>3958200</c:v>
                </c:pt>
                <c:pt idx="1061">
                  <c:v>1573200</c:v>
                </c:pt>
                <c:pt idx="1062">
                  <c:v>2089800</c:v>
                </c:pt>
                <c:pt idx="1063">
                  <c:v>3379400</c:v>
                </c:pt>
                <c:pt idx="1064">
                  <c:v>2468600</c:v>
                </c:pt>
                <c:pt idx="1065">
                  <c:v>2574200</c:v>
                </c:pt>
                <c:pt idx="1066">
                  <c:v>2364600</c:v>
                </c:pt>
                <c:pt idx="1067">
                  <c:v>2693600</c:v>
                </c:pt>
                <c:pt idx="1068">
                  <c:v>1328600</c:v>
                </c:pt>
                <c:pt idx="1069">
                  <c:v>2614400</c:v>
                </c:pt>
                <c:pt idx="1070">
                  <c:v>2378000</c:v>
                </c:pt>
                <c:pt idx="1071">
                  <c:v>1546200</c:v>
                </c:pt>
                <c:pt idx="1072">
                  <c:v>1022400</c:v>
                </c:pt>
                <c:pt idx="1073">
                  <c:v>1440800</c:v>
                </c:pt>
                <c:pt idx="1074">
                  <c:v>1529400</c:v>
                </c:pt>
                <c:pt idx="1075">
                  <c:v>1186400</c:v>
                </c:pt>
                <c:pt idx="1076">
                  <c:v>1897200</c:v>
                </c:pt>
                <c:pt idx="1077">
                  <c:v>1947000</c:v>
                </c:pt>
                <c:pt idx="1078">
                  <c:v>1579400</c:v>
                </c:pt>
                <c:pt idx="1079">
                  <c:v>1890800</c:v>
                </c:pt>
                <c:pt idx="1080">
                  <c:v>3087800</c:v>
                </c:pt>
                <c:pt idx="1081">
                  <c:v>1683800</c:v>
                </c:pt>
                <c:pt idx="1082">
                  <c:v>1241400</c:v>
                </c:pt>
                <c:pt idx="1083">
                  <c:v>1710800</c:v>
                </c:pt>
                <c:pt idx="1084">
                  <c:v>1307600</c:v>
                </c:pt>
                <c:pt idx="1085">
                  <c:v>1270800</c:v>
                </c:pt>
                <c:pt idx="1086">
                  <c:v>1674000</c:v>
                </c:pt>
                <c:pt idx="1087">
                  <c:v>720200</c:v>
                </c:pt>
                <c:pt idx="1088">
                  <c:v>1512200</c:v>
                </c:pt>
                <c:pt idx="1089">
                  <c:v>2290400</c:v>
                </c:pt>
                <c:pt idx="1090">
                  <c:v>1554600</c:v>
                </c:pt>
                <c:pt idx="1091">
                  <c:v>2588600</c:v>
                </c:pt>
                <c:pt idx="1092">
                  <c:v>1811600</c:v>
                </c:pt>
                <c:pt idx="1093">
                  <c:v>26435000</c:v>
                </c:pt>
                <c:pt idx="1094">
                  <c:v>9900000</c:v>
                </c:pt>
                <c:pt idx="1095">
                  <c:v>6120000</c:v>
                </c:pt>
                <c:pt idx="1096">
                  <c:v>7965000</c:v>
                </c:pt>
                <c:pt idx="1097">
                  <c:v>4228200</c:v>
                </c:pt>
                <c:pt idx="1098">
                  <c:v>6214400</c:v>
                </c:pt>
                <c:pt idx="1099">
                  <c:v>3610200</c:v>
                </c:pt>
                <c:pt idx="1100">
                  <c:v>3253800</c:v>
                </c:pt>
                <c:pt idx="1101">
                  <c:v>4680000</c:v>
                </c:pt>
                <c:pt idx="1102">
                  <c:v>2794800</c:v>
                </c:pt>
                <c:pt idx="1103">
                  <c:v>5760000</c:v>
                </c:pt>
                <c:pt idx="1104">
                  <c:v>7605000</c:v>
                </c:pt>
                <c:pt idx="1105">
                  <c:v>3782600</c:v>
                </c:pt>
                <c:pt idx="1106">
                  <c:v>3713600</c:v>
                </c:pt>
                <c:pt idx="1107">
                  <c:v>3631400</c:v>
                </c:pt>
                <c:pt idx="1108">
                  <c:v>2864000</c:v>
                </c:pt>
                <c:pt idx="1109">
                  <c:v>2048600</c:v>
                </c:pt>
                <c:pt idx="1110">
                  <c:v>3281400</c:v>
                </c:pt>
                <c:pt idx="1111">
                  <c:v>2375000</c:v>
                </c:pt>
                <c:pt idx="1112">
                  <c:v>5310000</c:v>
                </c:pt>
                <c:pt idx="1113">
                  <c:v>3481200</c:v>
                </c:pt>
                <c:pt idx="1114">
                  <c:v>2834000</c:v>
                </c:pt>
                <c:pt idx="1115">
                  <c:v>2140400</c:v>
                </c:pt>
                <c:pt idx="1116">
                  <c:v>2214800</c:v>
                </c:pt>
                <c:pt idx="1117">
                  <c:v>1727000</c:v>
                </c:pt>
                <c:pt idx="1118">
                  <c:v>1929600</c:v>
                </c:pt>
                <c:pt idx="1119">
                  <c:v>3477000</c:v>
                </c:pt>
                <c:pt idx="1120">
                  <c:v>2250800</c:v>
                </c:pt>
                <c:pt idx="1121">
                  <c:v>1234200</c:v>
                </c:pt>
                <c:pt idx="1122">
                  <c:v>2852400</c:v>
                </c:pt>
                <c:pt idx="1123">
                  <c:v>1006200</c:v>
                </c:pt>
                <c:pt idx="1124">
                  <c:v>1788600</c:v>
                </c:pt>
                <c:pt idx="1125">
                  <c:v>1710800</c:v>
                </c:pt>
                <c:pt idx="1126">
                  <c:v>1607600</c:v>
                </c:pt>
                <c:pt idx="1127">
                  <c:v>1350200</c:v>
                </c:pt>
                <c:pt idx="1128">
                  <c:v>964800</c:v>
                </c:pt>
                <c:pt idx="1129">
                  <c:v>1233000</c:v>
                </c:pt>
                <c:pt idx="1130">
                  <c:v>1346600</c:v>
                </c:pt>
                <c:pt idx="1131">
                  <c:v>1301400</c:v>
                </c:pt>
                <c:pt idx="1132">
                  <c:v>1440000</c:v>
                </c:pt>
                <c:pt idx="1133">
                  <c:v>1290000</c:v>
                </c:pt>
                <c:pt idx="1134">
                  <c:v>876600</c:v>
                </c:pt>
                <c:pt idx="1135">
                  <c:v>924200</c:v>
                </c:pt>
                <c:pt idx="1136">
                  <c:v>2434800</c:v>
                </c:pt>
                <c:pt idx="1137">
                  <c:v>1252200</c:v>
                </c:pt>
                <c:pt idx="1138">
                  <c:v>1582400</c:v>
                </c:pt>
                <c:pt idx="1139">
                  <c:v>1155800</c:v>
                </c:pt>
                <c:pt idx="1140">
                  <c:v>1289000</c:v>
                </c:pt>
                <c:pt idx="1141">
                  <c:v>1441200</c:v>
                </c:pt>
                <c:pt idx="1142">
                  <c:v>1382600</c:v>
                </c:pt>
                <c:pt idx="1143">
                  <c:v>1280600</c:v>
                </c:pt>
                <c:pt idx="1144">
                  <c:v>1677000</c:v>
                </c:pt>
                <c:pt idx="1145">
                  <c:v>1092600</c:v>
                </c:pt>
                <c:pt idx="1146">
                  <c:v>1395200</c:v>
                </c:pt>
                <c:pt idx="1147">
                  <c:v>1034000</c:v>
                </c:pt>
                <c:pt idx="1148">
                  <c:v>2220200</c:v>
                </c:pt>
                <c:pt idx="1149">
                  <c:v>3141800</c:v>
                </c:pt>
                <c:pt idx="1150">
                  <c:v>6122000</c:v>
                </c:pt>
                <c:pt idx="1151">
                  <c:v>9128000</c:v>
                </c:pt>
                <c:pt idx="1152">
                  <c:v>7703400</c:v>
                </c:pt>
                <c:pt idx="1153">
                  <c:v>5556800</c:v>
                </c:pt>
                <c:pt idx="1154">
                  <c:v>4057200</c:v>
                </c:pt>
                <c:pt idx="1155">
                  <c:v>2779400</c:v>
                </c:pt>
                <c:pt idx="1156">
                  <c:v>3837600</c:v>
                </c:pt>
                <c:pt idx="1157">
                  <c:v>3402000</c:v>
                </c:pt>
                <c:pt idx="1158">
                  <c:v>4545000</c:v>
                </c:pt>
                <c:pt idx="1159">
                  <c:v>3363600</c:v>
                </c:pt>
                <c:pt idx="1160">
                  <c:v>5490000</c:v>
                </c:pt>
                <c:pt idx="1161">
                  <c:v>4193400</c:v>
                </c:pt>
                <c:pt idx="1162">
                  <c:v>2596800</c:v>
                </c:pt>
                <c:pt idx="1163">
                  <c:v>2454200</c:v>
                </c:pt>
                <c:pt idx="1164">
                  <c:v>3497400</c:v>
                </c:pt>
                <c:pt idx="1165">
                  <c:v>2738600</c:v>
                </c:pt>
                <c:pt idx="1166">
                  <c:v>2673800</c:v>
                </c:pt>
                <c:pt idx="1167">
                  <c:v>3440000</c:v>
                </c:pt>
                <c:pt idx="1168">
                  <c:v>2414600</c:v>
                </c:pt>
                <c:pt idx="1169">
                  <c:v>2871200</c:v>
                </c:pt>
                <c:pt idx="1170">
                  <c:v>2352000</c:v>
                </c:pt>
                <c:pt idx="1171">
                  <c:v>1602800</c:v>
                </c:pt>
                <c:pt idx="1172">
                  <c:v>1809000</c:v>
                </c:pt>
                <c:pt idx="1173">
                  <c:v>1668600</c:v>
                </c:pt>
                <c:pt idx="1174">
                  <c:v>1032600</c:v>
                </c:pt>
                <c:pt idx="1175">
                  <c:v>3160800</c:v>
                </c:pt>
                <c:pt idx="1176">
                  <c:v>1449800</c:v>
                </c:pt>
                <c:pt idx="1177">
                  <c:v>1402200</c:v>
                </c:pt>
                <c:pt idx="1178">
                  <c:v>2331200</c:v>
                </c:pt>
                <c:pt idx="1179">
                  <c:v>1066800</c:v>
                </c:pt>
                <c:pt idx="1180">
                  <c:v>2372600</c:v>
                </c:pt>
                <c:pt idx="1181">
                  <c:v>2486600</c:v>
                </c:pt>
                <c:pt idx="1182">
                  <c:v>1830800</c:v>
                </c:pt>
                <c:pt idx="1183">
                  <c:v>1929600</c:v>
                </c:pt>
                <c:pt idx="1184">
                  <c:v>2122200</c:v>
                </c:pt>
                <c:pt idx="1185">
                  <c:v>1687800</c:v>
                </c:pt>
                <c:pt idx="1186">
                  <c:v>1668600</c:v>
                </c:pt>
                <c:pt idx="1187">
                  <c:v>2052200</c:v>
                </c:pt>
                <c:pt idx="1188">
                  <c:v>2758800</c:v>
                </c:pt>
                <c:pt idx="1189">
                  <c:v>1274400</c:v>
                </c:pt>
                <c:pt idx="1190">
                  <c:v>1555400</c:v>
                </c:pt>
                <c:pt idx="1191">
                  <c:v>3059400</c:v>
                </c:pt>
                <c:pt idx="1192">
                  <c:v>3882600</c:v>
                </c:pt>
                <c:pt idx="1193">
                  <c:v>2718200</c:v>
                </c:pt>
                <c:pt idx="1194">
                  <c:v>3131400</c:v>
                </c:pt>
                <c:pt idx="1195">
                  <c:v>3063800</c:v>
                </c:pt>
                <c:pt idx="1196">
                  <c:v>3423600</c:v>
                </c:pt>
                <c:pt idx="1197">
                  <c:v>1548800</c:v>
                </c:pt>
                <c:pt idx="1198">
                  <c:v>701000</c:v>
                </c:pt>
                <c:pt idx="1199">
                  <c:v>1611200</c:v>
                </c:pt>
                <c:pt idx="1200">
                  <c:v>1318400</c:v>
                </c:pt>
                <c:pt idx="1201">
                  <c:v>1837800</c:v>
                </c:pt>
                <c:pt idx="1202">
                  <c:v>3003600</c:v>
                </c:pt>
                <c:pt idx="1203">
                  <c:v>2113400</c:v>
                </c:pt>
                <c:pt idx="1204">
                  <c:v>2796200</c:v>
                </c:pt>
                <c:pt idx="1205">
                  <c:v>2946000</c:v>
                </c:pt>
                <c:pt idx="1206">
                  <c:v>2449800</c:v>
                </c:pt>
                <c:pt idx="1207">
                  <c:v>3763800</c:v>
                </c:pt>
                <c:pt idx="1208">
                  <c:v>2415600</c:v>
                </c:pt>
                <c:pt idx="1209">
                  <c:v>2270000</c:v>
                </c:pt>
                <c:pt idx="1210">
                  <c:v>2304200</c:v>
                </c:pt>
                <c:pt idx="1211">
                  <c:v>1133000</c:v>
                </c:pt>
                <c:pt idx="1212">
                  <c:v>3355400</c:v>
                </c:pt>
                <c:pt idx="1213">
                  <c:v>1112400</c:v>
                </c:pt>
                <c:pt idx="1214">
                  <c:v>1938000</c:v>
                </c:pt>
                <c:pt idx="1215">
                  <c:v>1845200</c:v>
                </c:pt>
                <c:pt idx="1216">
                  <c:v>1712600</c:v>
                </c:pt>
                <c:pt idx="1217">
                  <c:v>1096200</c:v>
                </c:pt>
                <c:pt idx="1218">
                  <c:v>3648600</c:v>
                </c:pt>
                <c:pt idx="1219">
                  <c:v>4136400</c:v>
                </c:pt>
                <c:pt idx="1220">
                  <c:v>2841200</c:v>
                </c:pt>
                <c:pt idx="1221">
                  <c:v>1388000</c:v>
                </c:pt>
                <c:pt idx="1222">
                  <c:v>2943200</c:v>
                </c:pt>
                <c:pt idx="1223">
                  <c:v>3663200</c:v>
                </c:pt>
                <c:pt idx="1224">
                  <c:v>1818200</c:v>
                </c:pt>
                <c:pt idx="1225">
                  <c:v>3467600</c:v>
                </c:pt>
                <c:pt idx="1226">
                  <c:v>3646800</c:v>
                </c:pt>
                <c:pt idx="1227">
                  <c:v>1282400</c:v>
                </c:pt>
                <c:pt idx="1228">
                  <c:v>1364600</c:v>
                </c:pt>
                <c:pt idx="1229">
                  <c:v>1998800</c:v>
                </c:pt>
                <c:pt idx="1230">
                  <c:v>3941000</c:v>
                </c:pt>
                <c:pt idx="1231">
                  <c:v>3005400</c:v>
                </c:pt>
                <c:pt idx="1232">
                  <c:v>2779400</c:v>
                </c:pt>
                <c:pt idx="1233">
                  <c:v>1912800</c:v>
                </c:pt>
                <c:pt idx="1234">
                  <c:v>2957400</c:v>
                </c:pt>
                <c:pt idx="1235">
                  <c:v>1635600</c:v>
                </c:pt>
                <c:pt idx="1236">
                  <c:v>1689200</c:v>
                </c:pt>
                <c:pt idx="1237">
                  <c:v>1674800</c:v>
                </c:pt>
                <c:pt idx="1238">
                  <c:v>1632800</c:v>
                </c:pt>
                <c:pt idx="1239">
                  <c:v>3051000</c:v>
                </c:pt>
                <c:pt idx="1240">
                  <c:v>3874400</c:v>
                </c:pt>
                <c:pt idx="1241">
                  <c:v>983000</c:v>
                </c:pt>
                <c:pt idx="1242">
                  <c:v>2856800</c:v>
                </c:pt>
                <c:pt idx="1243">
                  <c:v>1914600</c:v>
                </c:pt>
                <c:pt idx="1244">
                  <c:v>2459600</c:v>
                </c:pt>
                <c:pt idx="1245">
                  <c:v>1661400</c:v>
                </c:pt>
                <c:pt idx="1246">
                  <c:v>2041200</c:v>
                </c:pt>
                <c:pt idx="1247">
                  <c:v>1221200</c:v>
                </c:pt>
                <c:pt idx="1248">
                  <c:v>1680200</c:v>
                </c:pt>
                <c:pt idx="1249">
                  <c:v>1752200</c:v>
                </c:pt>
                <c:pt idx="1250">
                  <c:v>1617200</c:v>
                </c:pt>
                <c:pt idx="1251">
                  <c:v>1674800</c:v>
                </c:pt>
                <c:pt idx="1252">
                  <c:v>2118000</c:v>
                </c:pt>
                <c:pt idx="1253">
                  <c:v>2861000</c:v>
                </c:pt>
                <c:pt idx="1254">
                  <c:v>3306000</c:v>
                </c:pt>
                <c:pt idx="1255">
                  <c:v>2870400</c:v>
                </c:pt>
                <c:pt idx="1256">
                  <c:v>3432000</c:v>
                </c:pt>
                <c:pt idx="1257">
                  <c:v>3400200</c:v>
                </c:pt>
                <c:pt idx="1258">
                  <c:v>1752600</c:v>
                </c:pt>
                <c:pt idx="1259">
                  <c:v>1797600</c:v>
                </c:pt>
                <c:pt idx="1260">
                  <c:v>2102600</c:v>
                </c:pt>
                <c:pt idx="1261">
                  <c:v>1780200</c:v>
                </c:pt>
                <c:pt idx="1262">
                  <c:v>1138800</c:v>
                </c:pt>
                <c:pt idx="1263">
                  <c:v>1767000</c:v>
                </c:pt>
                <c:pt idx="1264">
                  <c:v>2601000</c:v>
                </c:pt>
                <c:pt idx="1265">
                  <c:v>2015400</c:v>
                </c:pt>
                <c:pt idx="1266">
                  <c:v>1901600</c:v>
                </c:pt>
                <c:pt idx="1267">
                  <c:v>1243800</c:v>
                </c:pt>
                <c:pt idx="1268">
                  <c:v>3534600</c:v>
                </c:pt>
                <c:pt idx="1269">
                  <c:v>1447200</c:v>
                </c:pt>
                <c:pt idx="1270">
                  <c:v>1694000</c:v>
                </c:pt>
                <c:pt idx="1271">
                  <c:v>1321200</c:v>
                </c:pt>
                <c:pt idx="1272">
                  <c:v>2360000</c:v>
                </c:pt>
                <c:pt idx="1273">
                  <c:v>740600</c:v>
                </c:pt>
                <c:pt idx="1274">
                  <c:v>2163800</c:v>
                </c:pt>
                <c:pt idx="1275">
                  <c:v>1532600</c:v>
                </c:pt>
                <c:pt idx="1276">
                  <c:v>755000</c:v>
                </c:pt>
                <c:pt idx="1277">
                  <c:v>1259400</c:v>
                </c:pt>
                <c:pt idx="1278">
                  <c:v>1380000</c:v>
                </c:pt>
                <c:pt idx="1279">
                  <c:v>1157400</c:v>
                </c:pt>
                <c:pt idx="1280">
                  <c:v>1220600</c:v>
                </c:pt>
                <c:pt idx="1281">
                  <c:v>1084400</c:v>
                </c:pt>
                <c:pt idx="1282">
                  <c:v>1159400</c:v>
                </c:pt>
                <c:pt idx="1283">
                  <c:v>1087400</c:v>
                </c:pt>
                <c:pt idx="1284">
                  <c:v>1902800</c:v>
                </c:pt>
                <c:pt idx="1285">
                  <c:v>1339400</c:v>
                </c:pt>
                <c:pt idx="1286">
                  <c:v>1346400</c:v>
                </c:pt>
                <c:pt idx="1287">
                  <c:v>2529200</c:v>
                </c:pt>
                <c:pt idx="1288">
                  <c:v>1815200</c:v>
                </c:pt>
                <c:pt idx="1289">
                  <c:v>1088400</c:v>
                </c:pt>
                <c:pt idx="1290">
                  <c:v>2758800</c:v>
                </c:pt>
                <c:pt idx="1291">
                  <c:v>1719800</c:v>
                </c:pt>
                <c:pt idx="1292">
                  <c:v>1845000</c:v>
                </c:pt>
                <c:pt idx="1293">
                  <c:v>1403400</c:v>
                </c:pt>
                <c:pt idx="1294">
                  <c:v>1292600</c:v>
                </c:pt>
                <c:pt idx="1295">
                  <c:v>1893600</c:v>
                </c:pt>
                <c:pt idx="1296">
                  <c:v>2117600</c:v>
                </c:pt>
                <c:pt idx="1297">
                  <c:v>3396800</c:v>
                </c:pt>
                <c:pt idx="1298">
                  <c:v>3493800</c:v>
                </c:pt>
                <c:pt idx="1299">
                  <c:v>2365400</c:v>
                </c:pt>
                <c:pt idx="1300">
                  <c:v>4487600</c:v>
                </c:pt>
                <c:pt idx="1301">
                  <c:v>6939200</c:v>
                </c:pt>
                <c:pt idx="1302">
                  <c:v>9959600</c:v>
                </c:pt>
                <c:pt idx="1303">
                  <c:v>5346000</c:v>
                </c:pt>
                <c:pt idx="1304">
                  <c:v>5386400</c:v>
                </c:pt>
                <c:pt idx="1305">
                  <c:v>2174400</c:v>
                </c:pt>
                <c:pt idx="1306">
                  <c:v>5220000</c:v>
                </c:pt>
                <c:pt idx="1307">
                  <c:v>4995000</c:v>
                </c:pt>
                <c:pt idx="1308">
                  <c:v>3484800</c:v>
                </c:pt>
                <c:pt idx="1309">
                  <c:v>1848800</c:v>
                </c:pt>
                <c:pt idx="1310">
                  <c:v>2759600</c:v>
                </c:pt>
                <c:pt idx="1311">
                  <c:v>3004400</c:v>
                </c:pt>
                <c:pt idx="1312">
                  <c:v>3499200</c:v>
                </c:pt>
                <c:pt idx="1313">
                  <c:v>3816200</c:v>
                </c:pt>
                <c:pt idx="1314">
                  <c:v>3141200</c:v>
                </c:pt>
                <c:pt idx="1315">
                  <c:v>1956600</c:v>
                </c:pt>
                <c:pt idx="1316">
                  <c:v>4556000</c:v>
                </c:pt>
                <c:pt idx="1317">
                  <c:v>2367800</c:v>
                </c:pt>
                <c:pt idx="1318">
                  <c:v>3474200</c:v>
                </c:pt>
                <c:pt idx="1319">
                  <c:v>4744800</c:v>
                </c:pt>
                <c:pt idx="1320">
                  <c:v>862400</c:v>
                </c:pt>
                <c:pt idx="1321">
                  <c:v>2519000</c:v>
                </c:pt>
                <c:pt idx="1322">
                  <c:v>6689600</c:v>
                </c:pt>
                <c:pt idx="1323">
                  <c:v>2583000</c:v>
                </c:pt>
                <c:pt idx="1324">
                  <c:v>2511800</c:v>
                </c:pt>
                <c:pt idx="1325">
                  <c:v>4699200</c:v>
                </c:pt>
                <c:pt idx="1326">
                  <c:v>3397400</c:v>
                </c:pt>
                <c:pt idx="1327">
                  <c:v>3377000</c:v>
                </c:pt>
                <c:pt idx="1328">
                  <c:v>4608200</c:v>
                </c:pt>
                <c:pt idx="1329">
                  <c:v>3436400</c:v>
                </c:pt>
                <c:pt idx="1330">
                  <c:v>2722400</c:v>
                </c:pt>
                <c:pt idx="1331">
                  <c:v>4905000</c:v>
                </c:pt>
                <c:pt idx="1332">
                  <c:v>1946000</c:v>
                </c:pt>
                <c:pt idx="1333">
                  <c:v>1251200</c:v>
                </c:pt>
                <c:pt idx="1334">
                  <c:v>1937600</c:v>
                </c:pt>
                <c:pt idx="1335">
                  <c:v>1664400</c:v>
                </c:pt>
                <c:pt idx="1336">
                  <c:v>1603800</c:v>
                </c:pt>
                <c:pt idx="1337">
                  <c:v>2160800</c:v>
                </c:pt>
                <c:pt idx="1338">
                  <c:v>1704600</c:v>
                </c:pt>
                <c:pt idx="1339">
                  <c:v>1569600</c:v>
                </c:pt>
                <c:pt idx="1340">
                  <c:v>2233800</c:v>
                </c:pt>
                <c:pt idx="1341">
                  <c:v>954000</c:v>
                </c:pt>
                <c:pt idx="1342">
                  <c:v>1107000</c:v>
                </c:pt>
                <c:pt idx="1343">
                  <c:v>1025400</c:v>
                </c:pt>
                <c:pt idx="1344">
                  <c:v>3962600</c:v>
                </c:pt>
                <c:pt idx="1345">
                  <c:v>3576800</c:v>
                </c:pt>
                <c:pt idx="1346">
                  <c:v>1892600</c:v>
                </c:pt>
                <c:pt idx="1347">
                  <c:v>2876400</c:v>
                </c:pt>
                <c:pt idx="1348">
                  <c:v>6096000</c:v>
                </c:pt>
                <c:pt idx="1349">
                  <c:v>8657000</c:v>
                </c:pt>
                <c:pt idx="1350">
                  <c:v>5234400</c:v>
                </c:pt>
                <c:pt idx="1351">
                  <c:v>1743200</c:v>
                </c:pt>
                <c:pt idx="1352">
                  <c:v>2171600</c:v>
                </c:pt>
                <c:pt idx="1353">
                  <c:v>5112000</c:v>
                </c:pt>
                <c:pt idx="1354">
                  <c:v>1788600</c:v>
                </c:pt>
                <c:pt idx="1355">
                  <c:v>4534200</c:v>
                </c:pt>
                <c:pt idx="1356">
                  <c:v>2841200</c:v>
                </c:pt>
                <c:pt idx="1357">
                  <c:v>2016200</c:v>
                </c:pt>
                <c:pt idx="1358">
                  <c:v>1907000</c:v>
                </c:pt>
                <c:pt idx="1359">
                  <c:v>2142800</c:v>
                </c:pt>
                <c:pt idx="1360">
                  <c:v>2967600</c:v>
                </c:pt>
                <c:pt idx="1361">
                  <c:v>1416800</c:v>
                </c:pt>
                <c:pt idx="1362">
                  <c:v>1854800</c:v>
                </c:pt>
                <c:pt idx="1363">
                  <c:v>1306800</c:v>
                </c:pt>
                <c:pt idx="1364">
                  <c:v>1044800</c:v>
                </c:pt>
                <c:pt idx="1365">
                  <c:v>1466400</c:v>
                </c:pt>
                <c:pt idx="1366">
                  <c:v>3235400</c:v>
                </c:pt>
                <c:pt idx="1367">
                  <c:v>2528400</c:v>
                </c:pt>
                <c:pt idx="1368">
                  <c:v>2167200</c:v>
                </c:pt>
                <c:pt idx="1369">
                  <c:v>916400</c:v>
                </c:pt>
                <c:pt idx="1370">
                  <c:v>1026200</c:v>
                </c:pt>
                <c:pt idx="1371">
                  <c:v>1341800</c:v>
                </c:pt>
                <c:pt idx="1372">
                  <c:v>1209800</c:v>
                </c:pt>
                <c:pt idx="1373">
                  <c:v>1501200</c:v>
                </c:pt>
                <c:pt idx="1374">
                  <c:v>1228400</c:v>
                </c:pt>
                <c:pt idx="1375">
                  <c:v>3393000</c:v>
                </c:pt>
                <c:pt idx="1376">
                  <c:v>2358800</c:v>
                </c:pt>
                <c:pt idx="1377">
                  <c:v>2024000</c:v>
                </c:pt>
                <c:pt idx="1378">
                  <c:v>2127000</c:v>
                </c:pt>
                <c:pt idx="1379">
                  <c:v>3330200</c:v>
                </c:pt>
                <c:pt idx="1380">
                  <c:v>2666000</c:v>
                </c:pt>
                <c:pt idx="1381">
                  <c:v>2092400</c:v>
                </c:pt>
                <c:pt idx="1382">
                  <c:v>4141200</c:v>
                </c:pt>
                <c:pt idx="1383">
                  <c:v>1812800</c:v>
                </c:pt>
                <c:pt idx="1384">
                  <c:v>905400</c:v>
                </c:pt>
                <c:pt idx="1385">
                  <c:v>855800</c:v>
                </c:pt>
                <c:pt idx="1386">
                  <c:v>2460800</c:v>
                </c:pt>
                <c:pt idx="1387">
                  <c:v>1802000</c:v>
                </c:pt>
                <c:pt idx="1388">
                  <c:v>1516400</c:v>
                </c:pt>
                <c:pt idx="1389">
                  <c:v>1243200</c:v>
                </c:pt>
                <c:pt idx="1390">
                  <c:v>2142000</c:v>
                </c:pt>
                <c:pt idx="1391">
                  <c:v>3942000</c:v>
                </c:pt>
                <c:pt idx="1392">
                  <c:v>3489200</c:v>
                </c:pt>
                <c:pt idx="1393">
                  <c:v>2199800</c:v>
                </c:pt>
                <c:pt idx="1394">
                  <c:v>1490600</c:v>
                </c:pt>
                <c:pt idx="1395">
                  <c:v>1827800</c:v>
                </c:pt>
                <c:pt idx="1396">
                  <c:v>1715600</c:v>
                </c:pt>
                <c:pt idx="1397">
                  <c:v>4765800</c:v>
                </c:pt>
                <c:pt idx="1398">
                  <c:v>2401400</c:v>
                </c:pt>
                <c:pt idx="1399">
                  <c:v>1586000</c:v>
                </c:pt>
                <c:pt idx="1400">
                  <c:v>5208600</c:v>
                </c:pt>
                <c:pt idx="1401">
                  <c:v>4440600</c:v>
                </c:pt>
                <c:pt idx="1402">
                  <c:v>1925400</c:v>
                </c:pt>
                <c:pt idx="1403">
                  <c:v>1565400</c:v>
                </c:pt>
                <c:pt idx="1404">
                  <c:v>2571200</c:v>
                </c:pt>
                <c:pt idx="1405">
                  <c:v>2874800</c:v>
                </c:pt>
                <c:pt idx="1406">
                  <c:v>1994400</c:v>
                </c:pt>
                <c:pt idx="1407">
                  <c:v>3315000</c:v>
                </c:pt>
                <c:pt idx="1408">
                  <c:v>1614000</c:v>
                </c:pt>
                <c:pt idx="1409">
                  <c:v>1485000</c:v>
                </c:pt>
                <c:pt idx="1410">
                  <c:v>1615400</c:v>
                </c:pt>
                <c:pt idx="1411">
                  <c:v>1909800</c:v>
                </c:pt>
                <c:pt idx="1412">
                  <c:v>711000</c:v>
                </c:pt>
                <c:pt idx="1413">
                  <c:v>1068600</c:v>
                </c:pt>
                <c:pt idx="1414">
                  <c:v>1555200</c:v>
                </c:pt>
                <c:pt idx="1415">
                  <c:v>1910000</c:v>
                </c:pt>
                <c:pt idx="1416">
                  <c:v>2478800</c:v>
                </c:pt>
                <c:pt idx="1417">
                  <c:v>1506800</c:v>
                </c:pt>
                <c:pt idx="1418">
                  <c:v>1068200</c:v>
                </c:pt>
                <c:pt idx="1419">
                  <c:v>1261800</c:v>
                </c:pt>
                <c:pt idx="1420">
                  <c:v>1575000</c:v>
                </c:pt>
                <c:pt idx="1421">
                  <c:v>1371600</c:v>
                </c:pt>
                <c:pt idx="1422">
                  <c:v>1985600</c:v>
                </c:pt>
                <c:pt idx="1423">
                  <c:v>2707200</c:v>
                </c:pt>
                <c:pt idx="1424">
                  <c:v>2504000</c:v>
                </c:pt>
                <c:pt idx="1425">
                  <c:v>2135600</c:v>
                </c:pt>
                <c:pt idx="1426">
                  <c:v>1495200</c:v>
                </c:pt>
                <c:pt idx="1427">
                  <c:v>1143200</c:v>
                </c:pt>
                <c:pt idx="1428">
                  <c:v>1217600</c:v>
                </c:pt>
                <c:pt idx="1429">
                  <c:v>1400400</c:v>
                </c:pt>
                <c:pt idx="1430">
                  <c:v>2530800</c:v>
                </c:pt>
                <c:pt idx="1431">
                  <c:v>854000</c:v>
                </c:pt>
                <c:pt idx="1432">
                  <c:v>2471600</c:v>
                </c:pt>
                <c:pt idx="1433">
                  <c:v>2055600</c:v>
                </c:pt>
                <c:pt idx="1434">
                  <c:v>2148600</c:v>
                </c:pt>
                <c:pt idx="1435">
                  <c:v>1506800</c:v>
                </c:pt>
                <c:pt idx="1436">
                  <c:v>2017800</c:v>
                </c:pt>
                <c:pt idx="1437">
                  <c:v>2208000</c:v>
                </c:pt>
                <c:pt idx="1438">
                  <c:v>1993800</c:v>
                </c:pt>
                <c:pt idx="1439">
                  <c:v>2330000</c:v>
                </c:pt>
                <c:pt idx="1440">
                  <c:v>2026200</c:v>
                </c:pt>
                <c:pt idx="1441">
                  <c:v>1149600</c:v>
                </c:pt>
                <c:pt idx="1442">
                  <c:v>1196400</c:v>
                </c:pt>
                <c:pt idx="1443">
                  <c:v>1592000</c:v>
                </c:pt>
                <c:pt idx="1444">
                  <c:v>1614600</c:v>
                </c:pt>
                <c:pt idx="1445">
                  <c:v>851600</c:v>
                </c:pt>
                <c:pt idx="1446">
                  <c:v>1914600</c:v>
                </c:pt>
                <c:pt idx="1447">
                  <c:v>1586600</c:v>
                </c:pt>
                <c:pt idx="1448">
                  <c:v>2768400</c:v>
                </c:pt>
                <c:pt idx="1449">
                  <c:v>4644200</c:v>
                </c:pt>
                <c:pt idx="1450">
                  <c:v>5895000</c:v>
                </c:pt>
                <c:pt idx="1451">
                  <c:v>1134200</c:v>
                </c:pt>
                <c:pt idx="1452">
                  <c:v>1825200</c:v>
                </c:pt>
                <c:pt idx="1453">
                  <c:v>1385400</c:v>
                </c:pt>
                <c:pt idx="1454">
                  <c:v>1801200</c:v>
                </c:pt>
                <c:pt idx="1455">
                  <c:v>1640000</c:v>
                </c:pt>
                <c:pt idx="1456">
                  <c:v>2060400</c:v>
                </c:pt>
                <c:pt idx="1457">
                  <c:v>2163600</c:v>
                </c:pt>
                <c:pt idx="1458">
                  <c:v>4215000</c:v>
                </c:pt>
                <c:pt idx="1459">
                  <c:v>2577800</c:v>
                </c:pt>
                <c:pt idx="1460">
                  <c:v>3490200</c:v>
                </c:pt>
                <c:pt idx="1461">
                  <c:v>2293400</c:v>
                </c:pt>
                <c:pt idx="1462">
                  <c:v>1592400</c:v>
                </c:pt>
                <c:pt idx="1463">
                  <c:v>3426600</c:v>
                </c:pt>
                <c:pt idx="1464">
                  <c:v>2092800</c:v>
                </c:pt>
                <c:pt idx="1465">
                  <c:v>1634600</c:v>
                </c:pt>
                <c:pt idx="1466">
                  <c:v>1846800</c:v>
                </c:pt>
                <c:pt idx="1467">
                  <c:v>1724600</c:v>
                </c:pt>
                <c:pt idx="1468">
                  <c:v>2975600</c:v>
                </c:pt>
                <c:pt idx="1469">
                  <c:v>4555800</c:v>
                </c:pt>
                <c:pt idx="1470">
                  <c:v>9749600</c:v>
                </c:pt>
                <c:pt idx="1471">
                  <c:v>5947400</c:v>
                </c:pt>
                <c:pt idx="1472">
                  <c:v>3123000</c:v>
                </c:pt>
                <c:pt idx="1473">
                  <c:v>3561200</c:v>
                </c:pt>
                <c:pt idx="1474">
                  <c:v>4710800</c:v>
                </c:pt>
                <c:pt idx="1475">
                  <c:v>1991600</c:v>
                </c:pt>
                <c:pt idx="1476">
                  <c:v>3365400</c:v>
                </c:pt>
                <c:pt idx="1477">
                  <c:v>3551600</c:v>
                </c:pt>
                <c:pt idx="1478">
                  <c:v>1563600</c:v>
                </c:pt>
                <c:pt idx="1479">
                  <c:v>3226800</c:v>
                </c:pt>
                <c:pt idx="1480">
                  <c:v>2115800</c:v>
                </c:pt>
                <c:pt idx="1481">
                  <c:v>2239200</c:v>
                </c:pt>
                <c:pt idx="1482">
                  <c:v>4517000</c:v>
                </c:pt>
                <c:pt idx="1483">
                  <c:v>2664000</c:v>
                </c:pt>
                <c:pt idx="1484">
                  <c:v>2154600</c:v>
                </c:pt>
                <c:pt idx="1485">
                  <c:v>2101400</c:v>
                </c:pt>
                <c:pt idx="1486">
                  <c:v>1648800</c:v>
                </c:pt>
                <c:pt idx="1487">
                  <c:v>2287200</c:v>
                </c:pt>
                <c:pt idx="1488">
                  <c:v>2782200</c:v>
                </c:pt>
                <c:pt idx="1489">
                  <c:v>2197200</c:v>
                </c:pt>
                <c:pt idx="1490">
                  <c:v>2718800</c:v>
                </c:pt>
                <c:pt idx="1491">
                  <c:v>2491400</c:v>
                </c:pt>
                <c:pt idx="1492">
                  <c:v>1822400</c:v>
                </c:pt>
                <c:pt idx="1493">
                  <c:v>2506800</c:v>
                </c:pt>
                <c:pt idx="1494">
                  <c:v>2001600</c:v>
                </c:pt>
                <c:pt idx="1495">
                  <c:v>2070800</c:v>
                </c:pt>
                <c:pt idx="1496">
                  <c:v>2606600</c:v>
                </c:pt>
                <c:pt idx="1497">
                  <c:v>2084600</c:v>
                </c:pt>
                <c:pt idx="1498">
                  <c:v>3725400</c:v>
                </c:pt>
                <c:pt idx="1499">
                  <c:v>2821400</c:v>
                </c:pt>
                <c:pt idx="1500">
                  <c:v>2395200</c:v>
                </c:pt>
                <c:pt idx="1501">
                  <c:v>1984800</c:v>
                </c:pt>
                <c:pt idx="1502">
                  <c:v>1043000</c:v>
                </c:pt>
                <c:pt idx="1503">
                  <c:v>3585000</c:v>
                </c:pt>
                <c:pt idx="1504">
                  <c:v>4818600</c:v>
                </c:pt>
                <c:pt idx="1505">
                  <c:v>1821000</c:v>
                </c:pt>
                <c:pt idx="1506">
                  <c:v>3029400</c:v>
                </c:pt>
                <c:pt idx="1507">
                  <c:v>3862800</c:v>
                </c:pt>
                <c:pt idx="1508">
                  <c:v>4248200</c:v>
                </c:pt>
                <c:pt idx="1509">
                  <c:v>3092400</c:v>
                </c:pt>
                <c:pt idx="1510">
                  <c:v>2500400</c:v>
                </c:pt>
                <c:pt idx="1511">
                  <c:v>1719200</c:v>
                </c:pt>
                <c:pt idx="1512">
                  <c:v>1802600</c:v>
                </c:pt>
                <c:pt idx="1513">
                  <c:v>1805600</c:v>
                </c:pt>
                <c:pt idx="1514">
                  <c:v>2206800</c:v>
                </c:pt>
                <c:pt idx="1515">
                  <c:v>1269200</c:v>
                </c:pt>
                <c:pt idx="1516">
                  <c:v>1163000</c:v>
                </c:pt>
                <c:pt idx="1517">
                  <c:v>2119800</c:v>
                </c:pt>
                <c:pt idx="1518">
                  <c:v>1353800</c:v>
                </c:pt>
                <c:pt idx="1519">
                  <c:v>1306200</c:v>
                </c:pt>
                <c:pt idx="1520">
                  <c:v>1971800</c:v>
                </c:pt>
                <c:pt idx="1521">
                  <c:v>1370600</c:v>
                </c:pt>
                <c:pt idx="1522">
                  <c:v>1297800</c:v>
                </c:pt>
                <c:pt idx="1523">
                  <c:v>741000</c:v>
                </c:pt>
                <c:pt idx="1524">
                  <c:v>1523600</c:v>
                </c:pt>
                <c:pt idx="1525">
                  <c:v>2593800</c:v>
                </c:pt>
                <c:pt idx="1526">
                  <c:v>1108200</c:v>
                </c:pt>
                <c:pt idx="1527">
                  <c:v>2275200</c:v>
                </c:pt>
                <c:pt idx="1528">
                  <c:v>1688400</c:v>
                </c:pt>
                <c:pt idx="1529">
                  <c:v>4113000</c:v>
                </c:pt>
                <c:pt idx="1530">
                  <c:v>2690000</c:v>
                </c:pt>
                <c:pt idx="1531">
                  <c:v>1931600</c:v>
                </c:pt>
                <c:pt idx="1532">
                  <c:v>2666600</c:v>
                </c:pt>
                <c:pt idx="1533">
                  <c:v>2140400</c:v>
                </c:pt>
                <c:pt idx="1534">
                  <c:v>2794800</c:v>
                </c:pt>
                <c:pt idx="1535">
                  <c:v>5038400</c:v>
                </c:pt>
                <c:pt idx="1536">
                  <c:v>8038800</c:v>
                </c:pt>
                <c:pt idx="1537">
                  <c:v>4182200</c:v>
                </c:pt>
                <c:pt idx="1538">
                  <c:v>2889000</c:v>
                </c:pt>
                <c:pt idx="1539">
                  <c:v>5161400</c:v>
                </c:pt>
                <c:pt idx="1540">
                  <c:v>3605600</c:v>
                </c:pt>
                <c:pt idx="1541">
                  <c:v>2926200</c:v>
                </c:pt>
                <c:pt idx="1542">
                  <c:v>3900000</c:v>
                </c:pt>
                <c:pt idx="1543">
                  <c:v>1697400</c:v>
                </c:pt>
                <c:pt idx="1544">
                  <c:v>2398800</c:v>
                </c:pt>
                <c:pt idx="1545">
                  <c:v>2344800</c:v>
                </c:pt>
                <c:pt idx="1546">
                  <c:v>2348000</c:v>
                </c:pt>
                <c:pt idx="1547">
                  <c:v>5450400</c:v>
                </c:pt>
                <c:pt idx="1548">
                  <c:v>3621600</c:v>
                </c:pt>
                <c:pt idx="1549">
                  <c:v>4720800</c:v>
                </c:pt>
                <c:pt idx="1550">
                  <c:v>3629600</c:v>
                </c:pt>
                <c:pt idx="1551">
                  <c:v>4190400</c:v>
                </c:pt>
                <c:pt idx="1552">
                  <c:v>3032000</c:v>
                </c:pt>
                <c:pt idx="1553">
                  <c:v>2166600</c:v>
                </c:pt>
                <c:pt idx="1554">
                  <c:v>2468600</c:v>
                </c:pt>
                <c:pt idx="1555">
                  <c:v>2444400</c:v>
                </c:pt>
                <c:pt idx="1556">
                  <c:v>1387800</c:v>
                </c:pt>
                <c:pt idx="1557">
                  <c:v>3654800</c:v>
                </c:pt>
                <c:pt idx="1558">
                  <c:v>3997800</c:v>
                </c:pt>
                <c:pt idx="1559">
                  <c:v>2080800</c:v>
                </c:pt>
                <c:pt idx="1560">
                  <c:v>2084400</c:v>
                </c:pt>
                <c:pt idx="1561">
                  <c:v>4170000</c:v>
                </c:pt>
                <c:pt idx="1562">
                  <c:v>4860800</c:v>
                </c:pt>
                <c:pt idx="1563">
                  <c:v>6519800</c:v>
                </c:pt>
                <c:pt idx="1564">
                  <c:v>2878200</c:v>
                </c:pt>
                <c:pt idx="1565">
                  <c:v>1593800</c:v>
                </c:pt>
                <c:pt idx="1566">
                  <c:v>3432600</c:v>
                </c:pt>
                <c:pt idx="1567">
                  <c:v>2430000</c:v>
                </c:pt>
                <c:pt idx="1568">
                  <c:v>2362200</c:v>
                </c:pt>
                <c:pt idx="1569">
                  <c:v>1641000</c:v>
                </c:pt>
                <c:pt idx="1570">
                  <c:v>3249600</c:v>
                </c:pt>
                <c:pt idx="1571">
                  <c:v>3009600</c:v>
                </c:pt>
                <c:pt idx="1572">
                  <c:v>2096000</c:v>
                </c:pt>
                <c:pt idx="1573">
                  <c:v>1155800</c:v>
                </c:pt>
                <c:pt idx="1574">
                  <c:v>2004600</c:v>
                </c:pt>
                <c:pt idx="1575">
                  <c:v>1537400</c:v>
                </c:pt>
                <c:pt idx="1576">
                  <c:v>1761800</c:v>
                </c:pt>
                <c:pt idx="1577">
                  <c:v>817800</c:v>
                </c:pt>
                <c:pt idx="1578">
                  <c:v>960600</c:v>
                </c:pt>
                <c:pt idx="1579">
                  <c:v>2820600</c:v>
                </c:pt>
                <c:pt idx="1580">
                  <c:v>2354000</c:v>
                </c:pt>
                <c:pt idx="1581">
                  <c:v>2147400</c:v>
                </c:pt>
                <c:pt idx="1582">
                  <c:v>1043000</c:v>
                </c:pt>
                <c:pt idx="1583">
                  <c:v>1649000</c:v>
                </c:pt>
                <c:pt idx="1584">
                  <c:v>1583400</c:v>
                </c:pt>
                <c:pt idx="1585">
                  <c:v>2062400</c:v>
                </c:pt>
                <c:pt idx="1586">
                  <c:v>1136600</c:v>
                </c:pt>
                <c:pt idx="1587">
                  <c:v>2403800</c:v>
                </c:pt>
                <c:pt idx="1588">
                  <c:v>1327400</c:v>
                </c:pt>
                <c:pt idx="1589">
                  <c:v>841400</c:v>
                </c:pt>
                <c:pt idx="1590">
                  <c:v>1303200</c:v>
                </c:pt>
                <c:pt idx="1591">
                  <c:v>1205400</c:v>
                </c:pt>
                <c:pt idx="1592">
                  <c:v>860600</c:v>
                </c:pt>
                <c:pt idx="1593">
                  <c:v>2159400</c:v>
                </c:pt>
                <c:pt idx="1594">
                  <c:v>3372800</c:v>
                </c:pt>
                <c:pt idx="1595">
                  <c:v>2667000</c:v>
                </c:pt>
                <c:pt idx="1596">
                  <c:v>1050800</c:v>
                </c:pt>
                <c:pt idx="1597">
                  <c:v>2511800</c:v>
                </c:pt>
                <c:pt idx="1598">
                  <c:v>2422400</c:v>
                </c:pt>
                <c:pt idx="1599">
                  <c:v>3547200</c:v>
                </c:pt>
                <c:pt idx="1600">
                  <c:v>3796800</c:v>
                </c:pt>
                <c:pt idx="1601">
                  <c:v>1561400</c:v>
                </c:pt>
                <c:pt idx="1602">
                  <c:v>3259400</c:v>
                </c:pt>
                <c:pt idx="1603">
                  <c:v>2440800</c:v>
                </c:pt>
                <c:pt idx="1604">
                  <c:v>1982400</c:v>
                </c:pt>
                <c:pt idx="1605">
                  <c:v>2220600</c:v>
                </c:pt>
                <c:pt idx="1606">
                  <c:v>2582600</c:v>
                </c:pt>
                <c:pt idx="1607">
                  <c:v>3483200</c:v>
                </c:pt>
                <c:pt idx="1608">
                  <c:v>2887400</c:v>
                </c:pt>
                <c:pt idx="1609">
                  <c:v>1978800</c:v>
                </c:pt>
                <c:pt idx="1610">
                  <c:v>3950600</c:v>
                </c:pt>
                <c:pt idx="1611">
                  <c:v>1287000</c:v>
                </c:pt>
                <c:pt idx="1612">
                  <c:v>1168400</c:v>
                </c:pt>
                <c:pt idx="1613">
                  <c:v>1207200</c:v>
                </c:pt>
                <c:pt idx="1614">
                  <c:v>1454600</c:v>
                </c:pt>
                <c:pt idx="1615">
                  <c:v>2770800</c:v>
                </c:pt>
                <c:pt idx="1616">
                  <c:v>1889000</c:v>
                </c:pt>
                <c:pt idx="1617">
                  <c:v>1595000</c:v>
                </c:pt>
                <c:pt idx="1618">
                  <c:v>1494000</c:v>
                </c:pt>
                <c:pt idx="1619">
                  <c:v>3233000</c:v>
                </c:pt>
                <c:pt idx="1620">
                  <c:v>2413200</c:v>
                </c:pt>
                <c:pt idx="1621">
                  <c:v>1296200</c:v>
                </c:pt>
                <c:pt idx="1622">
                  <c:v>2820200</c:v>
                </c:pt>
                <c:pt idx="1623">
                  <c:v>2132600</c:v>
                </c:pt>
                <c:pt idx="1624">
                  <c:v>1051400</c:v>
                </c:pt>
                <c:pt idx="1625">
                  <c:v>2141600</c:v>
                </c:pt>
                <c:pt idx="1626">
                  <c:v>3170000</c:v>
                </c:pt>
                <c:pt idx="1627">
                  <c:v>1686000</c:v>
                </c:pt>
                <c:pt idx="1628">
                  <c:v>1342200</c:v>
                </c:pt>
                <c:pt idx="1629">
                  <c:v>1706600</c:v>
                </c:pt>
                <c:pt idx="1630">
                  <c:v>1281600</c:v>
                </c:pt>
                <c:pt idx="1631">
                  <c:v>2061000</c:v>
                </c:pt>
                <c:pt idx="1632">
                  <c:v>3475400</c:v>
                </c:pt>
                <c:pt idx="1633">
                  <c:v>1725800</c:v>
                </c:pt>
                <c:pt idx="1634">
                  <c:v>3097400</c:v>
                </c:pt>
                <c:pt idx="1635">
                  <c:v>1709400</c:v>
                </c:pt>
                <c:pt idx="1636">
                  <c:v>2696400</c:v>
                </c:pt>
                <c:pt idx="1637">
                  <c:v>2431800</c:v>
                </c:pt>
                <c:pt idx="1638">
                  <c:v>1218200</c:v>
                </c:pt>
                <c:pt idx="1639">
                  <c:v>1364000</c:v>
                </c:pt>
                <c:pt idx="1640">
                  <c:v>1292400</c:v>
                </c:pt>
                <c:pt idx="1641">
                  <c:v>2640000</c:v>
                </c:pt>
                <c:pt idx="1642">
                  <c:v>1557000</c:v>
                </c:pt>
                <c:pt idx="1643">
                  <c:v>1437200</c:v>
                </c:pt>
                <c:pt idx="1644">
                  <c:v>1004400</c:v>
                </c:pt>
                <c:pt idx="1645">
                  <c:v>2018600</c:v>
                </c:pt>
                <c:pt idx="1646">
                  <c:v>3729800</c:v>
                </c:pt>
                <c:pt idx="1647">
                  <c:v>4500600</c:v>
                </c:pt>
                <c:pt idx="1648">
                  <c:v>1966200</c:v>
                </c:pt>
                <c:pt idx="1649">
                  <c:v>1441200</c:v>
                </c:pt>
                <c:pt idx="1650">
                  <c:v>928200</c:v>
                </c:pt>
                <c:pt idx="1651">
                  <c:v>885000</c:v>
                </c:pt>
                <c:pt idx="1652">
                  <c:v>1815000</c:v>
                </c:pt>
                <c:pt idx="1653">
                  <c:v>3083600</c:v>
                </c:pt>
                <c:pt idx="1654">
                  <c:v>3687200</c:v>
                </c:pt>
                <c:pt idx="1655">
                  <c:v>7145000</c:v>
                </c:pt>
                <c:pt idx="1656">
                  <c:v>3508800</c:v>
                </c:pt>
                <c:pt idx="1657">
                  <c:v>1534800</c:v>
                </c:pt>
                <c:pt idx="1658">
                  <c:v>2192000</c:v>
                </c:pt>
                <c:pt idx="1659">
                  <c:v>2438600</c:v>
                </c:pt>
                <c:pt idx="1660">
                  <c:v>2678000</c:v>
                </c:pt>
                <c:pt idx="1661">
                  <c:v>2522600</c:v>
                </c:pt>
                <c:pt idx="1662">
                  <c:v>946200</c:v>
                </c:pt>
                <c:pt idx="1663">
                  <c:v>2886600</c:v>
                </c:pt>
                <c:pt idx="1664">
                  <c:v>2278400</c:v>
                </c:pt>
                <c:pt idx="1665">
                  <c:v>1617000</c:v>
                </c:pt>
                <c:pt idx="1666">
                  <c:v>2395800</c:v>
                </c:pt>
                <c:pt idx="1667">
                  <c:v>1298000</c:v>
                </c:pt>
                <c:pt idx="1668">
                  <c:v>965400</c:v>
                </c:pt>
                <c:pt idx="1669">
                  <c:v>1349600</c:v>
                </c:pt>
                <c:pt idx="1670">
                  <c:v>2390400</c:v>
                </c:pt>
                <c:pt idx="1671">
                  <c:v>3558800</c:v>
                </c:pt>
                <c:pt idx="1672">
                  <c:v>2173200</c:v>
                </c:pt>
                <c:pt idx="1673">
                  <c:v>1466600</c:v>
                </c:pt>
                <c:pt idx="1674">
                  <c:v>4293600</c:v>
                </c:pt>
                <c:pt idx="1675">
                  <c:v>1047600</c:v>
                </c:pt>
                <c:pt idx="1676">
                  <c:v>944400</c:v>
                </c:pt>
                <c:pt idx="1677">
                  <c:v>1755800</c:v>
                </c:pt>
                <c:pt idx="1678">
                  <c:v>1023800</c:v>
                </c:pt>
                <c:pt idx="1679">
                  <c:v>1458600</c:v>
                </c:pt>
                <c:pt idx="1680">
                  <c:v>3912600</c:v>
                </c:pt>
                <c:pt idx="1681">
                  <c:v>1777400</c:v>
                </c:pt>
                <c:pt idx="1682">
                  <c:v>1555800</c:v>
                </c:pt>
                <c:pt idx="1683">
                  <c:v>633600</c:v>
                </c:pt>
                <c:pt idx="1684">
                  <c:v>1488800</c:v>
                </c:pt>
                <c:pt idx="1685">
                  <c:v>1021200</c:v>
                </c:pt>
                <c:pt idx="1686">
                  <c:v>2562800</c:v>
                </c:pt>
                <c:pt idx="1687">
                  <c:v>1623000</c:v>
                </c:pt>
                <c:pt idx="1688">
                  <c:v>3519600</c:v>
                </c:pt>
                <c:pt idx="1689">
                  <c:v>1482000</c:v>
                </c:pt>
                <c:pt idx="1690">
                  <c:v>1145400</c:v>
                </c:pt>
                <c:pt idx="1691">
                  <c:v>751800</c:v>
                </c:pt>
                <c:pt idx="1692">
                  <c:v>871400</c:v>
                </c:pt>
                <c:pt idx="1693">
                  <c:v>1258400</c:v>
                </c:pt>
                <c:pt idx="1694">
                  <c:v>2415000</c:v>
                </c:pt>
                <c:pt idx="1695">
                  <c:v>1970400</c:v>
                </c:pt>
                <c:pt idx="1696">
                  <c:v>1489200</c:v>
                </c:pt>
                <c:pt idx="1697">
                  <c:v>1317000</c:v>
                </c:pt>
                <c:pt idx="1698">
                  <c:v>2136000</c:v>
                </c:pt>
                <c:pt idx="1699">
                  <c:v>1526000</c:v>
                </c:pt>
                <c:pt idx="1700">
                  <c:v>1480400</c:v>
                </c:pt>
                <c:pt idx="1701">
                  <c:v>1086600</c:v>
                </c:pt>
                <c:pt idx="1702">
                  <c:v>1520600</c:v>
                </c:pt>
                <c:pt idx="1703">
                  <c:v>1807400</c:v>
                </c:pt>
                <c:pt idx="1704">
                  <c:v>767400</c:v>
                </c:pt>
                <c:pt idx="1705">
                  <c:v>1293000</c:v>
                </c:pt>
                <c:pt idx="1706">
                  <c:v>1000400</c:v>
                </c:pt>
                <c:pt idx="1707">
                  <c:v>900600</c:v>
                </c:pt>
                <c:pt idx="1708">
                  <c:v>2042400</c:v>
                </c:pt>
                <c:pt idx="1709">
                  <c:v>2803200</c:v>
                </c:pt>
                <c:pt idx="1710">
                  <c:v>3361400</c:v>
                </c:pt>
                <c:pt idx="1711">
                  <c:v>1600400</c:v>
                </c:pt>
                <c:pt idx="1712">
                  <c:v>1416600</c:v>
                </c:pt>
                <c:pt idx="1713">
                  <c:v>1578600</c:v>
                </c:pt>
                <c:pt idx="1714">
                  <c:v>2838000</c:v>
                </c:pt>
                <c:pt idx="1715">
                  <c:v>2562200</c:v>
                </c:pt>
                <c:pt idx="1716">
                  <c:v>2433200</c:v>
                </c:pt>
                <c:pt idx="1717">
                  <c:v>1704800</c:v>
                </c:pt>
                <c:pt idx="1718">
                  <c:v>3266000</c:v>
                </c:pt>
                <c:pt idx="1719">
                  <c:v>2244600</c:v>
                </c:pt>
                <c:pt idx="1720">
                  <c:v>1720200</c:v>
                </c:pt>
                <c:pt idx="1721">
                  <c:v>1852400</c:v>
                </c:pt>
                <c:pt idx="1722">
                  <c:v>2115600</c:v>
                </c:pt>
                <c:pt idx="1723">
                  <c:v>1707000</c:v>
                </c:pt>
                <c:pt idx="1724">
                  <c:v>2964600</c:v>
                </c:pt>
                <c:pt idx="1725">
                  <c:v>1638000</c:v>
                </c:pt>
                <c:pt idx="1726">
                  <c:v>1791200</c:v>
                </c:pt>
                <c:pt idx="1727">
                  <c:v>1359000</c:v>
                </c:pt>
                <c:pt idx="1728">
                  <c:v>4048800</c:v>
                </c:pt>
                <c:pt idx="1729">
                  <c:v>3127200</c:v>
                </c:pt>
                <c:pt idx="1730">
                  <c:v>2986800</c:v>
                </c:pt>
                <c:pt idx="1731">
                  <c:v>2238800</c:v>
                </c:pt>
                <c:pt idx="1732">
                  <c:v>2354400</c:v>
                </c:pt>
                <c:pt idx="1733">
                  <c:v>1862600</c:v>
                </c:pt>
                <c:pt idx="1734">
                  <c:v>2714400</c:v>
                </c:pt>
                <c:pt idx="1735">
                  <c:v>2051400</c:v>
                </c:pt>
                <c:pt idx="1736">
                  <c:v>1884600</c:v>
                </c:pt>
                <c:pt idx="1737">
                  <c:v>1351800</c:v>
                </c:pt>
                <c:pt idx="1738">
                  <c:v>1288800</c:v>
                </c:pt>
                <c:pt idx="1739">
                  <c:v>1500000</c:v>
                </c:pt>
                <c:pt idx="1740">
                  <c:v>1929800</c:v>
                </c:pt>
                <c:pt idx="1741">
                  <c:v>1689600</c:v>
                </c:pt>
                <c:pt idx="1742">
                  <c:v>1579400</c:v>
                </c:pt>
                <c:pt idx="1743">
                  <c:v>2656200</c:v>
                </c:pt>
                <c:pt idx="1744">
                  <c:v>1471200</c:v>
                </c:pt>
                <c:pt idx="1745">
                  <c:v>1600400</c:v>
                </c:pt>
                <c:pt idx="1746">
                  <c:v>1310600</c:v>
                </c:pt>
                <c:pt idx="1747">
                  <c:v>1446000</c:v>
                </c:pt>
                <c:pt idx="1748">
                  <c:v>3216000</c:v>
                </c:pt>
                <c:pt idx="1749">
                  <c:v>2600600</c:v>
                </c:pt>
                <c:pt idx="1750">
                  <c:v>1766600</c:v>
                </c:pt>
                <c:pt idx="1751">
                  <c:v>2316200</c:v>
                </c:pt>
                <c:pt idx="1752">
                  <c:v>1809200</c:v>
                </c:pt>
                <c:pt idx="1753">
                  <c:v>2585400</c:v>
                </c:pt>
                <c:pt idx="1754">
                  <c:v>1685000</c:v>
                </c:pt>
                <c:pt idx="1755">
                  <c:v>2686800</c:v>
                </c:pt>
                <c:pt idx="1756">
                  <c:v>1514000</c:v>
                </c:pt>
                <c:pt idx="1757">
                  <c:v>1985600</c:v>
                </c:pt>
                <c:pt idx="1758">
                  <c:v>1756200</c:v>
                </c:pt>
                <c:pt idx="1759">
                  <c:v>2399400</c:v>
                </c:pt>
                <c:pt idx="1760">
                  <c:v>4717800</c:v>
                </c:pt>
                <c:pt idx="1761">
                  <c:v>3078600</c:v>
                </c:pt>
                <c:pt idx="1762">
                  <c:v>4326000</c:v>
                </c:pt>
                <c:pt idx="1763">
                  <c:v>2744600</c:v>
                </c:pt>
                <c:pt idx="1764">
                  <c:v>5259200</c:v>
                </c:pt>
                <c:pt idx="1765">
                  <c:v>2070200</c:v>
                </c:pt>
                <c:pt idx="1766">
                  <c:v>2671400</c:v>
                </c:pt>
                <c:pt idx="1767">
                  <c:v>2581200</c:v>
                </c:pt>
                <c:pt idx="1768">
                  <c:v>2033400</c:v>
                </c:pt>
                <c:pt idx="1769">
                  <c:v>1647600</c:v>
                </c:pt>
                <c:pt idx="1770">
                  <c:v>2014400</c:v>
                </c:pt>
                <c:pt idx="1771">
                  <c:v>2304000</c:v>
                </c:pt>
                <c:pt idx="1772">
                  <c:v>2256000</c:v>
                </c:pt>
                <c:pt idx="1773">
                  <c:v>2107800</c:v>
                </c:pt>
                <c:pt idx="1774">
                  <c:v>1535000</c:v>
                </c:pt>
                <c:pt idx="1775">
                  <c:v>1138400</c:v>
                </c:pt>
                <c:pt idx="1776">
                  <c:v>1617800</c:v>
                </c:pt>
                <c:pt idx="1777">
                  <c:v>1680000</c:v>
                </c:pt>
                <c:pt idx="1778">
                  <c:v>1026200</c:v>
                </c:pt>
                <c:pt idx="1779">
                  <c:v>1177400</c:v>
                </c:pt>
                <c:pt idx="1780">
                  <c:v>2916800</c:v>
                </c:pt>
                <c:pt idx="1781">
                  <c:v>1333200</c:v>
                </c:pt>
                <c:pt idx="1782">
                  <c:v>1605600</c:v>
                </c:pt>
                <c:pt idx="1783">
                  <c:v>1849200</c:v>
                </c:pt>
                <c:pt idx="1784">
                  <c:v>3154400</c:v>
                </c:pt>
                <c:pt idx="1785">
                  <c:v>2211800</c:v>
                </c:pt>
                <c:pt idx="1786">
                  <c:v>1591200</c:v>
                </c:pt>
                <c:pt idx="1787">
                  <c:v>1186800</c:v>
                </c:pt>
                <c:pt idx="1788">
                  <c:v>1940000</c:v>
                </c:pt>
                <c:pt idx="1789">
                  <c:v>2683800</c:v>
                </c:pt>
                <c:pt idx="1790">
                  <c:v>2847600</c:v>
                </c:pt>
                <c:pt idx="1791">
                  <c:v>4470600</c:v>
                </c:pt>
                <c:pt idx="1792">
                  <c:v>3416000</c:v>
                </c:pt>
                <c:pt idx="1793">
                  <c:v>2011800</c:v>
                </c:pt>
                <c:pt idx="1794">
                  <c:v>1732800</c:v>
                </c:pt>
                <c:pt idx="1795">
                  <c:v>2264000</c:v>
                </c:pt>
                <c:pt idx="1796">
                  <c:v>1845000</c:v>
                </c:pt>
                <c:pt idx="1797">
                  <c:v>1733400</c:v>
                </c:pt>
                <c:pt idx="1798">
                  <c:v>2740200</c:v>
                </c:pt>
                <c:pt idx="1799">
                  <c:v>4488800</c:v>
                </c:pt>
                <c:pt idx="1800">
                  <c:v>3078200</c:v>
                </c:pt>
                <c:pt idx="1801">
                  <c:v>1927200</c:v>
                </c:pt>
                <c:pt idx="1802">
                  <c:v>1937000</c:v>
                </c:pt>
                <c:pt idx="1803">
                  <c:v>1753400</c:v>
                </c:pt>
                <c:pt idx="1804">
                  <c:v>2623800</c:v>
                </c:pt>
                <c:pt idx="1805">
                  <c:v>2529000</c:v>
                </c:pt>
                <c:pt idx="1806">
                  <c:v>2379000</c:v>
                </c:pt>
                <c:pt idx="1807">
                  <c:v>1863200</c:v>
                </c:pt>
                <c:pt idx="1808">
                  <c:v>2445000</c:v>
                </c:pt>
                <c:pt idx="1809">
                  <c:v>1740000</c:v>
                </c:pt>
                <c:pt idx="1810">
                  <c:v>1906200</c:v>
                </c:pt>
                <c:pt idx="1811">
                  <c:v>2765600</c:v>
                </c:pt>
                <c:pt idx="1812">
                  <c:v>3242000</c:v>
                </c:pt>
                <c:pt idx="1813">
                  <c:v>4035000</c:v>
                </c:pt>
                <c:pt idx="1814">
                  <c:v>4224200</c:v>
                </c:pt>
                <c:pt idx="1815">
                  <c:v>2516000</c:v>
                </c:pt>
                <c:pt idx="1816">
                  <c:v>1987400</c:v>
                </c:pt>
                <c:pt idx="1817">
                  <c:v>1451600</c:v>
                </c:pt>
                <c:pt idx="1818">
                  <c:v>2569200</c:v>
                </c:pt>
                <c:pt idx="1819">
                  <c:v>4649400</c:v>
                </c:pt>
                <c:pt idx="1820">
                  <c:v>4301200</c:v>
                </c:pt>
                <c:pt idx="1821">
                  <c:v>4609400</c:v>
                </c:pt>
                <c:pt idx="1822">
                  <c:v>2293600</c:v>
                </c:pt>
                <c:pt idx="1823">
                  <c:v>3561200</c:v>
                </c:pt>
                <c:pt idx="1824">
                  <c:v>2411600</c:v>
                </c:pt>
                <c:pt idx="1825">
                  <c:v>3194800</c:v>
                </c:pt>
                <c:pt idx="1826">
                  <c:v>1813800</c:v>
                </c:pt>
                <c:pt idx="1827">
                  <c:v>2227000</c:v>
                </c:pt>
                <c:pt idx="1828">
                  <c:v>3144600</c:v>
                </c:pt>
                <c:pt idx="1829">
                  <c:v>1604200</c:v>
                </c:pt>
                <c:pt idx="1830">
                  <c:v>2074400</c:v>
                </c:pt>
                <c:pt idx="1831">
                  <c:v>2129800</c:v>
                </c:pt>
                <c:pt idx="1832">
                  <c:v>1748000</c:v>
                </c:pt>
                <c:pt idx="1833">
                  <c:v>1165600</c:v>
                </c:pt>
                <c:pt idx="1834">
                  <c:v>1408800</c:v>
                </c:pt>
                <c:pt idx="1835">
                  <c:v>1466800</c:v>
                </c:pt>
                <c:pt idx="1836">
                  <c:v>2023800</c:v>
                </c:pt>
                <c:pt idx="1837">
                  <c:v>2412400</c:v>
                </c:pt>
                <c:pt idx="1838">
                  <c:v>1573400</c:v>
                </c:pt>
                <c:pt idx="1839">
                  <c:v>1913600</c:v>
                </c:pt>
                <c:pt idx="1840">
                  <c:v>2041000</c:v>
                </c:pt>
                <c:pt idx="1841">
                  <c:v>1916200</c:v>
                </c:pt>
                <c:pt idx="1842">
                  <c:v>2151200</c:v>
                </c:pt>
                <c:pt idx="1843">
                  <c:v>1378000</c:v>
                </c:pt>
                <c:pt idx="1844">
                  <c:v>1722400</c:v>
                </c:pt>
                <c:pt idx="1845">
                  <c:v>1673000</c:v>
                </c:pt>
                <c:pt idx="1846">
                  <c:v>2775800</c:v>
                </c:pt>
                <c:pt idx="1847">
                  <c:v>2029800</c:v>
                </c:pt>
                <c:pt idx="1848">
                  <c:v>5057800</c:v>
                </c:pt>
                <c:pt idx="1849">
                  <c:v>2774200</c:v>
                </c:pt>
                <c:pt idx="1850">
                  <c:v>1429200</c:v>
                </c:pt>
                <c:pt idx="1851">
                  <c:v>1849800</c:v>
                </c:pt>
                <c:pt idx="1852">
                  <c:v>3035600</c:v>
                </c:pt>
                <c:pt idx="1853">
                  <c:v>2288600</c:v>
                </c:pt>
                <c:pt idx="1854">
                  <c:v>1758400</c:v>
                </c:pt>
                <c:pt idx="1855">
                  <c:v>3113000</c:v>
                </c:pt>
                <c:pt idx="1856">
                  <c:v>8553000</c:v>
                </c:pt>
                <c:pt idx="1857">
                  <c:v>7657000</c:v>
                </c:pt>
                <c:pt idx="1858">
                  <c:v>5044200</c:v>
                </c:pt>
                <c:pt idx="1859">
                  <c:v>5341000</c:v>
                </c:pt>
                <c:pt idx="1860">
                  <c:v>4066400</c:v>
                </c:pt>
                <c:pt idx="1861">
                  <c:v>3519400</c:v>
                </c:pt>
                <c:pt idx="1862">
                  <c:v>3627400</c:v>
                </c:pt>
                <c:pt idx="1863">
                  <c:v>3232800</c:v>
                </c:pt>
                <c:pt idx="1864">
                  <c:v>3360000</c:v>
                </c:pt>
                <c:pt idx="1865">
                  <c:v>2354400</c:v>
                </c:pt>
                <c:pt idx="1866">
                  <c:v>2990200</c:v>
                </c:pt>
                <c:pt idx="1867">
                  <c:v>7650000</c:v>
                </c:pt>
                <c:pt idx="1868">
                  <c:v>3823000</c:v>
                </c:pt>
                <c:pt idx="1869">
                  <c:v>5292600</c:v>
                </c:pt>
                <c:pt idx="1870">
                  <c:v>3561800</c:v>
                </c:pt>
                <c:pt idx="1871">
                  <c:v>5545000</c:v>
                </c:pt>
                <c:pt idx="1872">
                  <c:v>4331400</c:v>
                </c:pt>
                <c:pt idx="1873">
                  <c:v>4355000</c:v>
                </c:pt>
                <c:pt idx="1874">
                  <c:v>2940600</c:v>
                </c:pt>
                <c:pt idx="1875">
                  <c:v>2448400</c:v>
                </c:pt>
                <c:pt idx="1876">
                  <c:v>2308400</c:v>
                </c:pt>
                <c:pt idx="1877">
                  <c:v>1276000</c:v>
                </c:pt>
                <c:pt idx="1878">
                  <c:v>2179600</c:v>
                </c:pt>
                <c:pt idx="1879">
                  <c:v>2002800</c:v>
                </c:pt>
                <c:pt idx="1880">
                  <c:v>2203000</c:v>
                </c:pt>
                <c:pt idx="1881">
                  <c:v>2457800</c:v>
                </c:pt>
                <c:pt idx="1882">
                  <c:v>2378400</c:v>
                </c:pt>
                <c:pt idx="1883">
                  <c:v>1071400</c:v>
                </c:pt>
                <c:pt idx="1884">
                  <c:v>1934800</c:v>
                </c:pt>
                <c:pt idx="1885">
                  <c:v>1501600</c:v>
                </c:pt>
                <c:pt idx="1886">
                  <c:v>2738200</c:v>
                </c:pt>
                <c:pt idx="1887">
                  <c:v>2075400</c:v>
                </c:pt>
                <c:pt idx="1888">
                  <c:v>2120600</c:v>
                </c:pt>
                <c:pt idx="1889">
                  <c:v>2227200</c:v>
                </c:pt>
                <c:pt idx="1890">
                  <c:v>2568200</c:v>
                </c:pt>
                <c:pt idx="1891">
                  <c:v>4766800</c:v>
                </c:pt>
                <c:pt idx="1892">
                  <c:v>5842000</c:v>
                </c:pt>
                <c:pt idx="1893">
                  <c:v>2616400</c:v>
                </c:pt>
                <c:pt idx="1894">
                  <c:v>3442600</c:v>
                </c:pt>
                <c:pt idx="1895">
                  <c:v>5092400</c:v>
                </c:pt>
                <c:pt idx="1896">
                  <c:v>3149000</c:v>
                </c:pt>
                <c:pt idx="1897">
                  <c:v>3239600</c:v>
                </c:pt>
                <c:pt idx="1898">
                  <c:v>3378000</c:v>
                </c:pt>
                <c:pt idx="1899">
                  <c:v>1869000</c:v>
                </c:pt>
                <c:pt idx="1900">
                  <c:v>2430800</c:v>
                </c:pt>
                <c:pt idx="1901">
                  <c:v>2654600</c:v>
                </c:pt>
                <c:pt idx="1902">
                  <c:v>1025800</c:v>
                </c:pt>
                <c:pt idx="1903">
                  <c:v>3546600</c:v>
                </c:pt>
                <c:pt idx="1904">
                  <c:v>2455600</c:v>
                </c:pt>
                <c:pt idx="1905">
                  <c:v>2427600</c:v>
                </c:pt>
                <c:pt idx="1906">
                  <c:v>2215600</c:v>
                </c:pt>
                <c:pt idx="1907">
                  <c:v>3475200</c:v>
                </c:pt>
                <c:pt idx="1908">
                  <c:v>2155800</c:v>
                </c:pt>
                <c:pt idx="1909">
                  <c:v>1872400</c:v>
                </c:pt>
                <c:pt idx="1910">
                  <c:v>3371400</c:v>
                </c:pt>
                <c:pt idx="1911">
                  <c:v>3237800</c:v>
                </c:pt>
                <c:pt idx="1912">
                  <c:v>2018200</c:v>
                </c:pt>
                <c:pt idx="1913">
                  <c:v>2152200</c:v>
                </c:pt>
                <c:pt idx="1914">
                  <c:v>1460200</c:v>
                </c:pt>
                <c:pt idx="1915">
                  <c:v>1652400</c:v>
                </c:pt>
                <c:pt idx="1916">
                  <c:v>2229200</c:v>
                </c:pt>
                <c:pt idx="1917">
                  <c:v>2462800</c:v>
                </c:pt>
                <c:pt idx="1918">
                  <c:v>5286800</c:v>
                </c:pt>
                <c:pt idx="1919">
                  <c:v>2798000</c:v>
                </c:pt>
                <c:pt idx="1920">
                  <c:v>1578600</c:v>
                </c:pt>
                <c:pt idx="1921">
                  <c:v>1771000</c:v>
                </c:pt>
                <c:pt idx="1922">
                  <c:v>1841200</c:v>
                </c:pt>
                <c:pt idx="1923">
                  <c:v>1316400</c:v>
                </c:pt>
                <c:pt idx="1924">
                  <c:v>1859800</c:v>
                </c:pt>
                <c:pt idx="1925">
                  <c:v>3161400</c:v>
                </c:pt>
                <c:pt idx="1926">
                  <c:v>3533400</c:v>
                </c:pt>
                <c:pt idx="1927">
                  <c:v>2913800</c:v>
                </c:pt>
                <c:pt idx="1928">
                  <c:v>1588600</c:v>
                </c:pt>
                <c:pt idx="1929">
                  <c:v>2188200</c:v>
                </c:pt>
                <c:pt idx="1930">
                  <c:v>1205800</c:v>
                </c:pt>
                <c:pt idx="1931">
                  <c:v>1638600</c:v>
                </c:pt>
                <c:pt idx="1932">
                  <c:v>1363200</c:v>
                </c:pt>
                <c:pt idx="1933">
                  <c:v>10236400</c:v>
                </c:pt>
                <c:pt idx="1934">
                  <c:v>5377800</c:v>
                </c:pt>
                <c:pt idx="1935">
                  <c:v>1268000</c:v>
                </c:pt>
                <c:pt idx="1936">
                  <c:v>2694400</c:v>
                </c:pt>
                <c:pt idx="1937">
                  <c:v>1890800</c:v>
                </c:pt>
                <c:pt idx="1938">
                  <c:v>1991600</c:v>
                </c:pt>
                <c:pt idx="1939">
                  <c:v>2209600</c:v>
                </c:pt>
                <c:pt idx="1940">
                  <c:v>2589800</c:v>
                </c:pt>
                <c:pt idx="1941">
                  <c:v>2227800</c:v>
                </c:pt>
                <c:pt idx="1942">
                  <c:v>1874600</c:v>
                </c:pt>
                <c:pt idx="1943">
                  <c:v>2422600</c:v>
                </c:pt>
                <c:pt idx="1944">
                  <c:v>3440800</c:v>
                </c:pt>
                <c:pt idx="1945">
                  <c:v>1367600</c:v>
                </c:pt>
                <c:pt idx="1946">
                  <c:v>2566000</c:v>
                </c:pt>
                <c:pt idx="1947">
                  <c:v>1641800</c:v>
                </c:pt>
                <c:pt idx="1948">
                  <c:v>1769800</c:v>
                </c:pt>
                <c:pt idx="1949">
                  <c:v>1746600</c:v>
                </c:pt>
                <c:pt idx="1950">
                  <c:v>1543200</c:v>
                </c:pt>
                <c:pt idx="1951">
                  <c:v>1375400</c:v>
                </c:pt>
                <c:pt idx="1952">
                  <c:v>1544800</c:v>
                </c:pt>
                <c:pt idx="1953">
                  <c:v>2109200</c:v>
                </c:pt>
                <c:pt idx="1954">
                  <c:v>2242800</c:v>
                </c:pt>
                <c:pt idx="1955">
                  <c:v>2881200</c:v>
                </c:pt>
                <c:pt idx="1956">
                  <c:v>587800</c:v>
                </c:pt>
                <c:pt idx="1957">
                  <c:v>520000</c:v>
                </c:pt>
                <c:pt idx="1958">
                  <c:v>690400</c:v>
                </c:pt>
                <c:pt idx="1959">
                  <c:v>1048800</c:v>
                </c:pt>
                <c:pt idx="1960">
                  <c:v>681200</c:v>
                </c:pt>
                <c:pt idx="1961">
                  <c:v>1768800</c:v>
                </c:pt>
                <c:pt idx="1962">
                  <c:v>1077800</c:v>
                </c:pt>
                <c:pt idx="1963">
                  <c:v>1855600</c:v>
                </c:pt>
                <c:pt idx="1964">
                  <c:v>1990200</c:v>
                </c:pt>
                <c:pt idx="1965">
                  <c:v>1764400</c:v>
                </c:pt>
                <c:pt idx="1966">
                  <c:v>2035400</c:v>
                </c:pt>
                <c:pt idx="1967">
                  <c:v>1706200</c:v>
                </c:pt>
                <c:pt idx="1968">
                  <c:v>1301200</c:v>
                </c:pt>
                <c:pt idx="1969">
                  <c:v>1534000</c:v>
                </c:pt>
                <c:pt idx="1970">
                  <c:v>662400</c:v>
                </c:pt>
                <c:pt idx="1971">
                  <c:v>1094000</c:v>
                </c:pt>
                <c:pt idx="1972">
                  <c:v>5248000</c:v>
                </c:pt>
                <c:pt idx="1973">
                  <c:v>3239600</c:v>
                </c:pt>
                <c:pt idx="1974">
                  <c:v>2873800</c:v>
                </c:pt>
                <c:pt idx="1975">
                  <c:v>1659400</c:v>
                </c:pt>
                <c:pt idx="1976">
                  <c:v>1411000</c:v>
                </c:pt>
                <c:pt idx="1977">
                  <c:v>2766800</c:v>
                </c:pt>
                <c:pt idx="1978">
                  <c:v>1290600</c:v>
                </c:pt>
                <c:pt idx="1979">
                  <c:v>2823600</c:v>
                </c:pt>
                <c:pt idx="1980">
                  <c:v>3319200</c:v>
                </c:pt>
                <c:pt idx="1981">
                  <c:v>3845400</c:v>
                </c:pt>
                <c:pt idx="1982">
                  <c:v>4150600</c:v>
                </c:pt>
                <c:pt idx="1983">
                  <c:v>4438000</c:v>
                </c:pt>
                <c:pt idx="1984">
                  <c:v>3897200</c:v>
                </c:pt>
                <c:pt idx="1985">
                  <c:v>3366400</c:v>
                </c:pt>
                <c:pt idx="1986">
                  <c:v>3462800</c:v>
                </c:pt>
                <c:pt idx="1987">
                  <c:v>3427800</c:v>
                </c:pt>
                <c:pt idx="1988">
                  <c:v>4048200</c:v>
                </c:pt>
                <c:pt idx="1989">
                  <c:v>6217400</c:v>
                </c:pt>
                <c:pt idx="1990">
                  <c:v>11720200</c:v>
                </c:pt>
                <c:pt idx="1991">
                  <c:v>11545600</c:v>
                </c:pt>
                <c:pt idx="1992">
                  <c:v>8160800</c:v>
                </c:pt>
                <c:pt idx="1993">
                  <c:v>6604800</c:v>
                </c:pt>
                <c:pt idx="1994">
                  <c:v>4803200</c:v>
                </c:pt>
                <c:pt idx="1995">
                  <c:v>3757600</c:v>
                </c:pt>
                <c:pt idx="1996">
                  <c:v>3475400</c:v>
                </c:pt>
                <c:pt idx="1997">
                  <c:v>4730200</c:v>
                </c:pt>
                <c:pt idx="1998">
                  <c:v>6294400</c:v>
                </c:pt>
                <c:pt idx="1999">
                  <c:v>5676400</c:v>
                </c:pt>
                <c:pt idx="2000">
                  <c:v>5595600</c:v>
                </c:pt>
                <c:pt idx="2001">
                  <c:v>4042400</c:v>
                </c:pt>
                <c:pt idx="2002">
                  <c:v>3716800</c:v>
                </c:pt>
                <c:pt idx="2003">
                  <c:v>2901400</c:v>
                </c:pt>
                <c:pt idx="2004">
                  <c:v>4850600</c:v>
                </c:pt>
                <c:pt idx="2005">
                  <c:v>4575000</c:v>
                </c:pt>
                <c:pt idx="2006">
                  <c:v>2607200</c:v>
                </c:pt>
                <c:pt idx="2007">
                  <c:v>2370400</c:v>
                </c:pt>
                <c:pt idx="2008">
                  <c:v>2600800</c:v>
                </c:pt>
                <c:pt idx="2009">
                  <c:v>2304800</c:v>
                </c:pt>
                <c:pt idx="2010">
                  <c:v>1931000</c:v>
                </c:pt>
                <c:pt idx="2011">
                  <c:v>2840000</c:v>
                </c:pt>
                <c:pt idx="2012">
                  <c:v>3271200</c:v>
                </c:pt>
                <c:pt idx="2013">
                  <c:v>2365400</c:v>
                </c:pt>
                <c:pt idx="2014">
                  <c:v>2798400</c:v>
                </c:pt>
                <c:pt idx="2015">
                  <c:v>1704000</c:v>
                </c:pt>
                <c:pt idx="2016">
                  <c:v>1960000</c:v>
                </c:pt>
                <c:pt idx="2017">
                  <c:v>2054000</c:v>
                </c:pt>
                <c:pt idx="2018">
                  <c:v>1440000</c:v>
                </c:pt>
                <c:pt idx="2019">
                  <c:v>2649800</c:v>
                </c:pt>
                <c:pt idx="2020">
                  <c:v>2473400</c:v>
                </c:pt>
                <c:pt idx="2021">
                  <c:v>2026600</c:v>
                </c:pt>
                <c:pt idx="2022">
                  <c:v>2035600</c:v>
                </c:pt>
                <c:pt idx="2023">
                  <c:v>2693400</c:v>
                </c:pt>
                <c:pt idx="2024">
                  <c:v>2276200</c:v>
                </c:pt>
                <c:pt idx="2025">
                  <c:v>3802600</c:v>
                </c:pt>
                <c:pt idx="2026">
                  <c:v>3798000</c:v>
                </c:pt>
                <c:pt idx="2027">
                  <c:v>2625200</c:v>
                </c:pt>
                <c:pt idx="2028">
                  <c:v>2752200</c:v>
                </c:pt>
                <c:pt idx="2029">
                  <c:v>2421200</c:v>
                </c:pt>
                <c:pt idx="2030">
                  <c:v>2779600</c:v>
                </c:pt>
                <c:pt idx="2031">
                  <c:v>2736800</c:v>
                </c:pt>
                <c:pt idx="2032">
                  <c:v>2058600</c:v>
                </c:pt>
                <c:pt idx="2033">
                  <c:v>3265400</c:v>
                </c:pt>
                <c:pt idx="2034">
                  <c:v>5023000</c:v>
                </c:pt>
                <c:pt idx="2035">
                  <c:v>3483400</c:v>
                </c:pt>
                <c:pt idx="2036">
                  <c:v>3510000</c:v>
                </c:pt>
                <c:pt idx="2037">
                  <c:v>2001200</c:v>
                </c:pt>
                <c:pt idx="2038">
                  <c:v>3444200</c:v>
                </c:pt>
                <c:pt idx="2039">
                  <c:v>5131800</c:v>
                </c:pt>
                <c:pt idx="2040">
                  <c:v>2246400</c:v>
                </c:pt>
                <c:pt idx="2041">
                  <c:v>3428800</c:v>
                </c:pt>
                <c:pt idx="2042">
                  <c:v>4350200</c:v>
                </c:pt>
                <c:pt idx="2043">
                  <c:v>4483200</c:v>
                </c:pt>
                <c:pt idx="2044">
                  <c:v>2763200</c:v>
                </c:pt>
                <c:pt idx="2045">
                  <c:v>2550000</c:v>
                </c:pt>
                <c:pt idx="2046">
                  <c:v>2162200</c:v>
                </c:pt>
                <c:pt idx="2047">
                  <c:v>1266400</c:v>
                </c:pt>
                <c:pt idx="2048">
                  <c:v>2595000</c:v>
                </c:pt>
                <c:pt idx="2049">
                  <c:v>1787800</c:v>
                </c:pt>
                <c:pt idx="2050">
                  <c:v>3027200</c:v>
                </c:pt>
                <c:pt idx="2051">
                  <c:v>4689000</c:v>
                </c:pt>
                <c:pt idx="2052">
                  <c:v>2136200</c:v>
                </c:pt>
                <c:pt idx="2053">
                  <c:v>2184000</c:v>
                </c:pt>
                <c:pt idx="2054">
                  <c:v>2550800</c:v>
                </c:pt>
                <c:pt idx="2055">
                  <c:v>1424400</c:v>
                </c:pt>
                <c:pt idx="2056">
                  <c:v>1935000</c:v>
                </c:pt>
                <c:pt idx="2057">
                  <c:v>1437000</c:v>
                </c:pt>
                <c:pt idx="2058">
                  <c:v>2017000</c:v>
                </c:pt>
                <c:pt idx="2059">
                  <c:v>2314200</c:v>
                </c:pt>
                <c:pt idx="2060">
                  <c:v>1894000</c:v>
                </c:pt>
                <c:pt idx="2061">
                  <c:v>1145000</c:v>
                </c:pt>
                <c:pt idx="2062">
                  <c:v>1424400</c:v>
                </c:pt>
                <c:pt idx="2063">
                  <c:v>1807200</c:v>
                </c:pt>
                <c:pt idx="2064">
                  <c:v>3634600</c:v>
                </c:pt>
                <c:pt idx="2065">
                  <c:v>3591600</c:v>
                </c:pt>
                <c:pt idx="2066">
                  <c:v>1983800</c:v>
                </c:pt>
                <c:pt idx="2067">
                  <c:v>1903000</c:v>
                </c:pt>
                <c:pt idx="2068">
                  <c:v>1989400</c:v>
                </c:pt>
                <c:pt idx="2069">
                  <c:v>1297200</c:v>
                </c:pt>
                <c:pt idx="2070">
                  <c:v>1025200</c:v>
                </c:pt>
                <c:pt idx="2071">
                  <c:v>876000</c:v>
                </c:pt>
                <c:pt idx="2072">
                  <c:v>2166800</c:v>
                </c:pt>
                <c:pt idx="2073">
                  <c:v>2189000</c:v>
                </c:pt>
                <c:pt idx="2074">
                  <c:v>1680600</c:v>
                </c:pt>
                <c:pt idx="2075">
                  <c:v>2715800</c:v>
                </c:pt>
                <c:pt idx="2076">
                  <c:v>1371800</c:v>
                </c:pt>
                <c:pt idx="2077">
                  <c:v>2088200</c:v>
                </c:pt>
                <c:pt idx="2078">
                  <c:v>1930000</c:v>
                </c:pt>
                <c:pt idx="2079">
                  <c:v>1567000</c:v>
                </c:pt>
                <c:pt idx="2080">
                  <c:v>5025600</c:v>
                </c:pt>
                <c:pt idx="2081">
                  <c:v>3031800</c:v>
                </c:pt>
                <c:pt idx="2082">
                  <c:v>2003800</c:v>
                </c:pt>
                <c:pt idx="2083">
                  <c:v>2095400</c:v>
                </c:pt>
                <c:pt idx="2084">
                  <c:v>2333000</c:v>
                </c:pt>
                <c:pt idx="2085">
                  <c:v>2597200</c:v>
                </c:pt>
                <c:pt idx="2086">
                  <c:v>1796200</c:v>
                </c:pt>
                <c:pt idx="2087">
                  <c:v>1580800</c:v>
                </c:pt>
                <c:pt idx="2088">
                  <c:v>1589200</c:v>
                </c:pt>
                <c:pt idx="2089">
                  <c:v>971600</c:v>
                </c:pt>
                <c:pt idx="2090">
                  <c:v>1678800</c:v>
                </c:pt>
                <c:pt idx="2091">
                  <c:v>1515200</c:v>
                </c:pt>
                <c:pt idx="2092">
                  <c:v>1789800</c:v>
                </c:pt>
                <c:pt idx="2093">
                  <c:v>1632800</c:v>
                </c:pt>
                <c:pt idx="2094">
                  <c:v>1630600</c:v>
                </c:pt>
                <c:pt idx="2095">
                  <c:v>1668800</c:v>
                </c:pt>
                <c:pt idx="2096">
                  <c:v>1074800</c:v>
                </c:pt>
                <c:pt idx="2097">
                  <c:v>1002000</c:v>
                </c:pt>
                <c:pt idx="2098">
                  <c:v>2324000</c:v>
                </c:pt>
                <c:pt idx="2099">
                  <c:v>5503600</c:v>
                </c:pt>
                <c:pt idx="2100">
                  <c:v>1934800</c:v>
                </c:pt>
                <c:pt idx="2101">
                  <c:v>2628800</c:v>
                </c:pt>
                <c:pt idx="2102">
                  <c:v>1691800</c:v>
                </c:pt>
                <c:pt idx="2103">
                  <c:v>1269000</c:v>
                </c:pt>
                <c:pt idx="2104">
                  <c:v>1086800</c:v>
                </c:pt>
                <c:pt idx="2105">
                  <c:v>1445000</c:v>
                </c:pt>
                <c:pt idx="2106">
                  <c:v>5313400</c:v>
                </c:pt>
                <c:pt idx="2107">
                  <c:v>2090400</c:v>
                </c:pt>
                <c:pt idx="2108">
                  <c:v>2184400</c:v>
                </c:pt>
                <c:pt idx="2109">
                  <c:v>1669800</c:v>
                </c:pt>
                <c:pt idx="2110">
                  <c:v>2120400</c:v>
                </c:pt>
                <c:pt idx="2111">
                  <c:v>1645800</c:v>
                </c:pt>
                <c:pt idx="2112">
                  <c:v>2141200</c:v>
                </c:pt>
                <c:pt idx="2113">
                  <c:v>1615000</c:v>
                </c:pt>
                <c:pt idx="2114">
                  <c:v>2885000</c:v>
                </c:pt>
                <c:pt idx="2115">
                  <c:v>939400</c:v>
                </c:pt>
                <c:pt idx="2116">
                  <c:v>1790000</c:v>
                </c:pt>
                <c:pt idx="2117">
                  <c:v>2029000</c:v>
                </c:pt>
                <c:pt idx="2118">
                  <c:v>2346400</c:v>
                </c:pt>
                <c:pt idx="2119">
                  <c:v>2293400</c:v>
                </c:pt>
                <c:pt idx="2120">
                  <c:v>2680000</c:v>
                </c:pt>
                <c:pt idx="2121">
                  <c:v>2332000</c:v>
                </c:pt>
                <c:pt idx="2122">
                  <c:v>3215800</c:v>
                </c:pt>
                <c:pt idx="2123">
                  <c:v>1799000</c:v>
                </c:pt>
                <c:pt idx="2124">
                  <c:v>2557600</c:v>
                </c:pt>
                <c:pt idx="2125">
                  <c:v>1717000</c:v>
                </c:pt>
                <c:pt idx="2126">
                  <c:v>1492200</c:v>
                </c:pt>
                <c:pt idx="2127">
                  <c:v>2476000</c:v>
                </c:pt>
                <c:pt idx="2128">
                  <c:v>2404000</c:v>
                </c:pt>
                <c:pt idx="2129">
                  <c:v>1395200</c:v>
                </c:pt>
                <c:pt idx="2130">
                  <c:v>1806400</c:v>
                </c:pt>
                <c:pt idx="2131">
                  <c:v>3028800</c:v>
                </c:pt>
                <c:pt idx="2132">
                  <c:v>5080600</c:v>
                </c:pt>
                <c:pt idx="2133">
                  <c:v>6056400</c:v>
                </c:pt>
                <c:pt idx="2134">
                  <c:v>2142200</c:v>
                </c:pt>
                <c:pt idx="2135">
                  <c:v>2036600</c:v>
                </c:pt>
                <c:pt idx="2136">
                  <c:v>5417600</c:v>
                </c:pt>
                <c:pt idx="2137">
                  <c:v>3345800</c:v>
                </c:pt>
                <c:pt idx="2138">
                  <c:v>2759000</c:v>
                </c:pt>
                <c:pt idx="2139">
                  <c:v>1934000</c:v>
                </c:pt>
                <c:pt idx="2140">
                  <c:v>1626400</c:v>
                </c:pt>
                <c:pt idx="2141">
                  <c:v>1128400</c:v>
                </c:pt>
                <c:pt idx="2142">
                  <c:v>1916600</c:v>
                </c:pt>
                <c:pt idx="2143">
                  <c:v>2547600</c:v>
                </c:pt>
                <c:pt idx="2144">
                  <c:v>1063600</c:v>
                </c:pt>
                <c:pt idx="2145">
                  <c:v>1509400</c:v>
                </c:pt>
                <c:pt idx="2146">
                  <c:v>1676000</c:v>
                </c:pt>
                <c:pt idx="2147">
                  <c:v>1643800</c:v>
                </c:pt>
                <c:pt idx="2148">
                  <c:v>1215800</c:v>
                </c:pt>
                <c:pt idx="2149">
                  <c:v>1483600</c:v>
                </c:pt>
                <c:pt idx="2150">
                  <c:v>1510000</c:v>
                </c:pt>
                <c:pt idx="2151">
                  <c:v>1506000</c:v>
                </c:pt>
                <c:pt idx="2152">
                  <c:v>2133800</c:v>
                </c:pt>
                <c:pt idx="2153">
                  <c:v>1269400</c:v>
                </c:pt>
                <c:pt idx="2154">
                  <c:v>1106200</c:v>
                </c:pt>
                <c:pt idx="2155">
                  <c:v>1123800</c:v>
                </c:pt>
                <c:pt idx="2156">
                  <c:v>879000</c:v>
                </c:pt>
                <c:pt idx="2157">
                  <c:v>977400</c:v>
                </c:pt>
                <c:pt idx="2158">
                  <c:v>1456400</c:v>
                </c:pt>
                <c:pt idx="2159">
                  <c:v>1021600</c:v>
                </c:pt>
                <c:pt idx="2160">
                  <c:v>1250000</c:v>
                </c:pt>
                <c:pt idx="2161">
                  <c:v>2210000</c:v>
                </c:pt>
                <c:pt idx="2162">
                  <c:v>2262800</c:v>
                </c:pt>
                <c:pt idx="2163">
                  <c:v>1947000</c:v>
                </c:pt>
                <c:pt idx="2164">
                  <c:v>920600</c:v>
                </c:pt>
                <c:pt idx="2165">
                  <c:v>1200600</c:v>
                </c:pt>
                <c:pt idx="2166">
                  <c:v>721800</c:v>
                </c:pt>
                <c:pt idx="2167">
                  <c:v>1530000</c:v>
                </c:pt>
                <c:pt idx="2168">
                  <c:v>821200</c:v>
                </c:pt>
                <c:pt idx="2169">
                  <c:v>1486600</c:v>
                </c:pt>
                <c:pt idx="2170">
                  <c:v>2607800</c:v>
                </c:pt>
                <c:pt idx="2171">
                  <c:v>1833400</c:v>
                </c:pt>
                <c:pt idx="2172">
                  <c:v>2314200</c:v>
                </c:pt>
                <c:pt idx="2173">
                  <c:v>1529400</c:v>
                </c:pt>
                <c:pt idx="2174">
                  <c:v>1416200</c:v>
                </c:pt>
                <c:pt idx="2175">
                  <c:v>1470000</c:v>
                </c:pt>
                <c:pt idx="2176">
                  <c:v>827000</c:v>
                </c:pt>
                <c:pt idx="2177">
                  <c:v>3241800</c:v>
                </c:pt>
                <c:pt idx="2178">
                  <c:v>2962800</c:v>
                </c:pt>
                <c:pt idx="2179">
                  <c:v>977800</c:v>
                </c:pt>
                <c:pt idx="2180">
                  <c:v>2293800</c:v>
                </c:pt>
                <c:pt idx="2181">
                  <c:v>1541800</c:v>
                </c:pt>
                <c:pt idx="2182">
                  <c:v>2040800</c:v>
                </c:pt>
                <c:pt idx="2183">
                  <c:v>5670000</c:v>
                </c:pt>
                <c:pt idx="2184">
                  <c:v>4007400</c:v>
                </c:pt>
                <c:pt idx="2185">
                  <c:v>2481200</c:v>
                </c:pt>
                <c:pt idx="2186">
                  <c:v>2111200</c:v>
                </c:pt>
                <c:pt idx="2187">
                  <c:v>2273800</c:v>
                </c:pt>
                <c:pt idx="2188">
                  <c:v>2509600</c:v>
                </c:pt>
                <c:pt idx="2189">
                  <c:v>1840600</c:v>
                </c:pt>
                <c:pt idx="2190">
                  <c:v>2494800</c:v>
                </c:pt>
                <c:pt idx="2191">
                  <c:v>1400600</c:v>
                </c:pt>
                <c:pt idx="2192">
                  <c:v>916200</c:v>
                </c:pt>
                <c:pt idx="2193">
                  <c:v>1669800</c:v>
                </c:pt>
                <c:pt idx="2194">
                  <c:v>1561600</c:v>
                </c:pt>
                <c:pt idx="2195">
                  <c:v>4718200</c:v>
                </c:pt>
                <c:pt idx="2196">
                  <c:v>5696800</c:v>
                </c:pt>
                <c:pt idx="2197">
                  <c:v>3420200</c:v>
                </c:pt>
                <c:pt idx="2198">
                  <c:v>2031600</c:v>
                </c:pt>
                <c:pt idx="2199">
                  <c:v>1845800</c:v>
                </c:pt>
                <c:pt idx="2200">
                  <c:v>1824000</c:v>
                </c:pt>
                <c:pt idx="2201">
                  <c:v>1975600</c:v>
                </c:pt>
                <c:pt idx="2202">
                  <c:v>1980400</c:v>
                </c:pt>
                <c:pt idx="2203">
                  <c:v>1723000</c:v>
                </c:pt>
                <c:pt idx="2204">
                  <c:v>1579600</c:v>
                </c:pt>
                <c:pt idx="2205">
                  <c:v>1965400</c:v>
                </c:pt>
                <c:pt idx="2206">
                  <c:v>2880400</c:v>
                </c:pt>
                <c:pt idx="2207">
                  <c:v>3636200</c:v>
                </c:pt>
                <c:pt idx="2208">
                  <c:v>2827400</c:v>
                </c:pt>
                <c:pt idx="2209">
                  <c:v>2127800</c:v>
                </c:pt>
                <c:pt idx="2210">
                  <c:v>1375000</c:v>
                </c:pt>
                <c:pt idx="2211">
                  <c:v>1438400</c:v>
                </c:pt>
                <c:pt idx="2212">
                  <c:v>2581000</c:v>
                </c:pt>
                <c:pt idx="2213">
                  <c:v>3371400</c:v>
                </c:pt>
                <c:pt idx="2214">
                  <c:v>2062200</c:v>
                </c:pt>
                <c:pt idx="2215">
                  <c:v>2201200</c:v>
                </c:pt>
                <c:pt idx="2216">
                  <c:v>2018800</c:v>
                </c:pt>
                <c:pt idx="2217">
                  <c:v>2163800</c:v>
                </c:pt>
                <c:pt idx="2218">
                  <c:v>2683600</c:v>
                </c:pt>
                <c:pt idx="2219">
                  <c:v>2635600</c:v>
                </c:pt>
                <c:pt idx="2220">
                  <c:v>1805600</c:v>
                </c:pt>
                <c:pt idx="2221">
                  <c:v>2154600</c:v>
                </c:pt>
                <c:pt idx="2222">
                  <c:v>4013400</c:v>
                </c:pt>
                <c:pt idx="2223">
                  <c:v>4267000</c:v>
                </c:pt>
                <c:pt idx="2224">
                  <c:v>3191600</c:v>
                </c:pt>
                <c:pt idx="2225">
                  <c:v>3101000</c:v>
                </c:pt>
                <c:pt idx="2226">
                  <c:v>1653400</c:v>
                </c:pt>
                <c:pt idx="2227">
                  <c:v>2546000</c:v>
                </c:pt>
                <c:pt idx="2228">
                  <c:v>1574800</c:v>
                </c:pt>
                <c:pt idx="2229">
                  <c:v>2971000</c:v>
                </c:pt>
                <c:pt idx="2230">
                  <c:v>3163400</c:v>
                </c:pt>
                <c:pt idx="2231">
                  <c:v>3673600</c:v>
                </c:pt>
                <c:pt idx="2232">
                  <c:v>3007000</c:v>
                </c:pt>
                <c:pt idx="2233">
                  <c:v>5048000</c:v>
                </c:pt>
                <c:pt idx="2234">
                  <c:v>4295000</c:v>
                </c:pt>
                <c:pt idx="2235">
                  <c:v>2672200</c:v>
                </c:pt>
                <c:pt idx="2236">
                  <c:v>1899400</c:v>
                </c:pt>
                <c:pt idx="2237">
                  <c:v>1939400</c:v>
                </c:pt>
                <c:pt idx="2238">
                  <c:v>1880600</c:v>
                </c:pt>
                <c:pt idx="2239">
                  <c:v>1319400</c:v>
                </c:pt>
                <c:pt idx="2240">
                  <c:v>1395400</c:v>
                </c:pt>
                <c:pt idx="2241">
                  <c:v>5416600</c:v>
                </c:pt>
                <c:pt idx="2242">
                  <c:v>5746000</c:v>
                </c:pt>
                <c:pt idx="2243">
                  <c:v>5687800</c:v>
                </c:pt>
                <c:pt idx="2244">
                  <c:v>3015600</c:v>
                </c:pt>
                <c:pt idx="2245">
                  <c:v>4197200</c:v>
                </c:pt>
                <c:pt idx="2246">
                  <c:v>2864000</c:v>
                </c:pt>
                <c:pt idx="2247">
                  <c:v>2973200</c:v>
                </c:pt>
                <c:pt idx="2248">
                  <c:v>2670800</c:v>
                </c:pt>
                <c:pt idx="2249">
                  <c:v>3728400</c:v>
                </c:pt>
                <c:pt idx="2250">
                  <c:v>1879800</c:v>
                </c:pt>
                <c:pt idx="2251">
                  <c:v>1739200</c:v>
                </c:pt>
                <c:pt idx="2252">
                  <c:v>2093000</c:v>
                </c:pt>
                <c:pt idx="2253">
                  <c:v>3250000</c:v>
                </c:pt>
                <c:pt idx="2254">
                  <c:v>2248400</c:v>
                </c:pt>
                <c:pt idx="2255">
                  <c:v>2348200</c:v>
                </c:pt>
                <c:pt idx="2256">
                  <c:v>1984200</c:v>
                </c:pt>
                <c:pt idx="2257">
                  <c:v>2593000</c:v>
                </c:pt>
                <c:pt idx="2258">
                  <c:v>1977800</c:v>
                </c:pt>
                <c:pt idx="2259">
                  <c:v>1781200</c:v>
                </c:pt>
                <c:pt idx="2260">
                  <c:v>2816200</c:v>
                </c:pt>
                <c:pt idx="2261">
                  <c:v>2189000</c:v>
                </c:pt>
                <c:pt idx="2262">
                  <c:v>1796400</c:v>
                </c:pt>
                <c:pt idx="2263">
                  <c:v>1948200</c:v>
                </c:pt>
                <c:pt idx="2264">
                  <c:v>1361200</c:v>
                </c:pt>
                <c:pt idx="2265">
                  <c:v>1230400</c:v>
                </c:pt>
                <c:pt idx="2266">
                  <c:v>1483000</c:v>
                </c:pt>
                <c:pt idx="2267">
                  <c:v>1489800</c:v>
                </c:pt>
                <c:pt idx="2268">
                  <c:v>1297800</c:v>
                </c:pt>
                <c:pt idx="2269">
                  <c:v>3140600</c:v>
                </c:pt>
                <c:pt idx="2270">
                  <c:v>3415400</c:v>
                </c:pt>
                <c:pt idx="2271">
                  <c:v>2920200</c:v>
                </c:pt>
                <c:pt idx="2272">
                  <c:v>2475600</c:v>
                </c:pt>
                <c:pt idx="2273">
                  <c:v>1836600</c:v>
                </c:pt>
                <c:pt idx="2274">
                  <c:v>1653400</c:v>
                </c:pt>
                <c:pt idx="2275">
                  <c:v>1070000</c:v>
                </c:pt>
                <c:pt idx="2276">
                  <c:v>1678000</c:v>
                </c:pt>
                <c:pt idx="2277">
                  <c:v>2455000</c:v>
                </c:pt>
                <c:pt idx="2278">
                  <c:v>2256000</c:v>
                </c:pt>
                <c:pt idx="2279">
                  <c:v>1553000</c:v>
                </c:pt>
                <c:pt idx="2280">
                  <c:v>1596200</c:v>
                </c:pt>
                <c:pt idx="2281">
                  <c:v>1807400</c:v>
                </c:pt>
                <c:pt idx="2282">
                  <c:v>2890800</c:v>
                </c:pt>
                <c:pt idx="2283">
                  <c:v>2735200</c:v>
                </c:pt>
                <c:pt idx="2284">
                  <c:v>2039000</c:v>
                </c:pt>
                <c:pt idx="2285">
                  <c:v>1461400</c:v>
                </c:pt>
                <c:pt idx="2286">
                  <c:v>2198000</c:v>
                </c:pt>
                <c:pt idx="2287">
                  <c:v>2065400</c:v>
                </c:pt>
                <c:pt idx="2288">
                  <c:v>2927000</c:v>
                </c:pt>
                <c:pt idx="2289">
                  <c:v>1418600</c:v>
                </c:pt>
                <c:pt idx="2290">
                  <c:v>951000</c:v>
                </c:pt>
                <c:pt idx="2291">
                  <c:v>1060400</c:v>
                </c:pt>
                <c:pt idx="2292">
                  <c:v>1657400</c:v>
                </c:pt>
                <c:pt idx="2293">
                  <c:v>1320800</c:v>
                </c:pt>
                <c:pt idx="2294">
                  <c:v>2487600</c:v>
                </c:pt>
                <c:pt idx="2295">
                  <c:v>1818200</c:v>
                </c:pt>
                <c:pt idx="2296">
                  <c:v>3591600</c:v>
                </c:pt>
                <c:pt idx="2297">
                  <c:v>2074200</c:v>
                </c:pt>
                <c:pt idx="2298">
                  <c:v>1766200</c:v>
                </c:pt>
                <c:pt idx="2299">
                  <c:v>4766400</c:v>
                </c:pt>
                <c:pt idx="2300">
                  <c:v>2981600</c:v>
                </c:pt>
                <c:pt idx="2301">
                  <c:v>1997400</c:v>
                </c:pt>
                <c:pt idx="2302">
                  <c:v>2767800</c:v>
                </c:pt>
                <c:pt idx="2303">
                  <c:v>3065200</c:v>
                </c:pt>
                <c:pt idx="2304">
                  <c:v>1193600</c:v>
                </c:pt>
                <c:pt idx="2305">
                  <c:v>1689400</c:v>
                </c:pt>
                <c:pt idx="2306">
                  <c:v>1207200</c:v>
                </c:pt>
                <c:pt idx="2307">
                  <c:v>1243600</c:v>
                </c:pt>
                <c:pt idx="2308">
                  <c:v>2552200</c:v>
                </c:pt>
                <c:pt idx="2309">
                  <c:v>1319200</c:v>
                </c:pt>
                <c:pt idx="2310">
                  <c:v>1486200</c:v>
                </c:pt>
                <c:pt idx="2311">
                  <c:v>1420600</c:v>
                </c:pt>
                <c:pt idx="2312">
                  <c:v>1086600</c:v>
                </c:pt>
                <c:pt idx="2313">
                  <c:v>856400</c:v>
                </c:pt>
                <c:pt idx="2314">
                  <c:v>1948800</c:v>
                </c:pt>
                <c:pt idx="2315">
                  <c:v>1864600</c:v>
                </c:pt>
                <c:pt idx="2316">
                  <c:v>1422800</c:v>
                </c:pt>
                <c:pt idx="2317">
                  <c:v>1674800</c:v>
                </c:pt>
                <c:pt idx="2318">
                  <c:v>1862400</c:v>
                </c:pt>
                <c:pt idx="2319">
                  <c:v>2125200</c:v>
                </c:pt>
                <c:pt idx="2320">
                  <c:v>1253800</c:v>
                </c:pt>
                <c:pt idx="2321">
                  <c:v>1267600</c:v>
                </c:pt>
                <c:pt idx="2322">
                  <c:v>1654600</c:v>
                </c:pt>
                <c:pt idx="2323">
                  <c:v>974200</c:v>
                </c:pt>
                <c:pt idx="2324">
                  <c:v>1256200</c:v>
                </c:pt>
                <c:pt idx="2325">
                  <c:v>1815800</c:v>
                </c:pt>
                <c:pt idx="2326">
                  <c:v>1254000</c:v>
                </c:pt>
                <c:pt idx="2327">
                  <c:v>742800</c:v>
                </c:pt>
                <c:pt idx="2328">
                  <c:v>1191000</c:v>
                </c:pt>
                <c:pt idx="2329">
                  <c:v>696200</c:v>
                </c:pt>
                <c:pt idx="2330">
                  <c:v>1621600</c:v>
                </c:pt>
                <c:pt idx="2331">
                  <c:v>3797000</c:v>
                </c:pt>
                <c:pt idx="2332">
                  <c:v>2886800</c:v>
                </c:pt>
                <c:pt idx="2333">
                  <c:v>2125800</c:v>
                </c:pt>
                <c:pt idx="2334">
                  <c:v>1224400</c:v>
                </c:pt>
                <c:pt idx="2335">
                  <c:v>1844400</c:v>
                </c:pt>
                <c:pt idx="2336">
                  <c:v>2642600</c:v>
                </c:pt>
                <c:pt idx="2337">
                  <c:v>3377000</c:v>
                </c:pt>
                <c:pt idx="2338">
                  <c:v>3884200</c:v>
                </c:pt>
                <c:pt idx="2339">
                  <c:v>3984000</c:v>
                </c:pt>
                <c:pt idx="2340">
                  <c:v>3196200</c:v>
                </c:pt>
                <c:pt idx="2341">
                  <c:v>2975600</c:v>
                </c:pt>
                <c:pt idx="2342">
                  <c:v>2303800</c:v>
                </c:pt>
                <c:pt idx="2343">
                  <c:v>1681600</c:v>
                </c:pt>
                <c:pt idx="2344">
                  <c:v>3223600</c:v>
                </c:pt>
                <c:pt idx="2345">
                  <c:v>3658800</c:v>
                </c:pt>
                <c:pt idx="2346">
                  <c:v>3625000</c:v>
                </c:pt>
                <c:pt idx="2347">
                  <c:v>2288200</c:v>
                </c:pt>
                <c:pt idx="2348">
                  <c:v>2777800</c:v>
                </c:pt>
                <c:pt idx="2349">
                  <c:v>2374600</c:v>
                </c:pt>
                <c:pt idx="2350">
                  <c:v>2117000</c:v>
                </c:pt>
                <c:pt idx="2351">
                  <c:v>2005800</c:v>
                </c:pt>
                <c:pt idx="2352">
                  <c:v>1492800</c:v>
                </c:pt>
                <c:pt idx="2353">
                  <c:v>1634400</c:v>
                </c:pt>
                <c:pt idx="2354">
                  <c:v>1665400</c:v>
                </c:pt>
                <c:pt idx="2355">
                  <c:v>1424600</c:v>
                </c:pt>
                <c:pt idx="2356">
                  <c:v>1468400</c:v>
                </c:pt>
                <c:pt idx="2357">
                  <c:v>3140600</c:v>
                </c:pt>
                <c:pt idx="2358">
                  <c:v>4187400</c:v>
                </c:pt>
                <c:pt idx="2359">
                  <c:v>3123800</c:v>
                </c:pt>
                <c:pt idx="2360">
                  <c:v>2490400</c:v>
                </c:pt>
                <c:pt idx="2361">
                  <c:v>2274800</c:v>
                </c:pt>
                <c:pt idx="2362">
                  <c:v>1742800</c:v>
                </c:pt>
                <c:pt idx="2363">
                  <c:v>1446800</c:v>
                </c:pt>
                <c:pt idx="2364">
                  <c:v>1226800</c:v>
                </c:pt>
                <c:pt idx="2365">
                  <c:v>1204800</c:v>
                </c:pt>
                <c:pt idx="2366">
                  <c:v>2598800</c:v>
                </c:pt>
                <c:pt idx="2367">
                  <c:v>3844200</c:v>
                </c:pt>
                <c:pt idx="2368">
                  <c:v>1469800</c:v>
                </c:pt>
                <c:pt idx="2369">
                  <c:v>987000</c:v>
                </c:pt>
                <c:pt idx="2370">
                  <c:v>1100200</c:v>
                </c:pt>
                <c:pt idx="2371">
                  <c:v>967400</c:v>
                </c:pt>
                <c:pt idx="2372">
                  <c:v>1318400</c:v>
                </c:pt>
                <c:pt idx="2373">
                  <c:v>1008200</c:v>
                </c:pt>
                <c:pt idx="2374">
                  <c:v>1157600</c:v>
                </c:pt>
                <c:pt idx="2375">
                  <c:v>1661200</c:v>
                </c:pt>
                <c:pt idx="2376">
                  <c:v>1702200</c:v>
                </c:pt>
                <c:pt idx="2377">
                  <c:v>1741400</c:v>
                </c:pt>
                <c:pt idx="2378">
                  <c:v>2539000</c:v>
                </c:pt>
                <c:pt idx="2379">
                  <c:v>3098600</c:v>
                </c:pt>
                <c:pt idx="2380">
                  <c:v>2124600</c:v>
                </c:pt>
                <c:pt idx="2381">
                  <c:v>1006400</c:v>
                </c:pt>
                <c:pt idx="2382">
                  <c:v>1742200</c:v>
                </c:pt>
                <c:pt idx="2383">
                  <c:v>2138600</c:v>
                </c:pt>
                <c:pt idx="2384">
                  <c:v>2247800</c:v>
                </c:pt>
                <c:pt idx="2385">
                  <c:v>2279200</c:v>
                </c:pt>
                <c:pt idx="2386">
                  <c:v>1519400</c:v>
                </c:pt>
                <c:pt idx="2387">
                  <c:v>1253000</c:v>
                </c:pt>
                <c:pt idx="2388">
                  <c:v>1726800</c:v>
                </c:pt>
                <c:pt idx="2389">
                  <c:v>2193200</c:v>
                </c:pt>
                <c:pt idx="2390">
                  <c:v>1075800</c:v>
                </c:pt>
                <c:pt idx="2391">
                  <c:v>2167000</c:v>
                </c:pt>
                <c:pt idx="2392">
                  <c:v>2280400</c:v>
                </c:pt>
                <c:pt idx="2393">
                  <c:v>3088400</c:v>
                </c:pt>
                <c:pt idx="2394">
                  <c:v>3405400</c:v>
                </c:pt>
                <c:pt idx="2395">
                  <c:v>4467200</c:v>
                </c:pt>
                <c:pt idx="2396">
                  <c:v>3076000</c:v>
                </c:pt>
                <c:pt idx="2397">
                  <c:v>2662800</c:v>
                </c:pt>
                <c:pt idx="2398">
                  <c:v>2767600</c:v>
                </c:pt>
                <c:pt idx="2399">
                  <c:v>2536600</c:v>
                </c:pt>
                <c:pt idx="2400">
                  <c:v>3306400</c:v>
                </c:pt>
                <c:pt idx="2401">
                  <c:v>1594200</c:v>
                </c:pt>
                <c:pt idx="2402">
                  <c:v>1518600</c:v>
                </c:pt>
                <c:pt idx="2403">
                  <c:v>2895400</c:v>
                </c:pt>
                <c:pt idx="2404">
                  <c:v>1894000</c:v>
                </c:pt>
                <c:pt idx="2405">
                  <c:v>1487000</c:v>
                </c:pt>
                <c:pt idx="2406">
                  <c:v>4935000</c:v>
                </c:pt>
                <c:pt idx="2407">
                  <c:v>1833400</c:v>
                </c:pt>
                <c:pt idx="2408">
                  <c:v>1163200</c:v>
                </c:pt>
                <c:pt idx="2409">
                  <c:v>1680200</c:v>
                </c:pt>
                <c:pt idx="2410">
                  <c:v>1506000</c:v>
                </c:pt>
                <c:pt idx="2411">
                  <c:v>779600</c:v>
                </c:pt>
                <c:pt idx="2412">
                  <c:v>1294200</c:v>
                </c:pt>
                <c:pt idx="2413">
                  <c:v>1335200</c:v>
                </c:pt>
                <c:pt idx="2414">
                  <c:v>1486200</c:v>
                </c:pt>
                <c:pt idx="2415">
                  <c:v>1524600</c:v>
                </c:pt>
                <c:pt idx="2416">
                  <c:v>1053800</c:v>
                </c:pt>
                <c:pt idx="2417">
                  <c:v>1229400</c:v>
                </c:pt>
                <c:pt idx="2418">
                  <c:v>1069600</c:v>
                </c:pt>
                <c:pt idx="2419">
                  <c:v>1643200</c:v>
                </c:pt>
                <c:pt idx="2420">
                  <c:v>2032400</c:v>
                </c:pt>
                <c:pt idx="2421">
                  <c:v>2384400</c:v>
                </c:pt>
                <c:pt idx="2422">
                  <c:v>3497600</c:v>
                </c:pt>
                <c:pt idx="2423">
                  <c:v>2862800</c:v>
                </c:pt>
                <c:pt idx="2424">
                  <c:v>2128000</c:v>
                </c:pt>
                <c:pt idx="2425">
                  <c:v>1610400</c:v>
                </c:pt>
                <c:pt idx="2426">
                  <c:v>2664600</c:v>
                </c:pt>
                <c:pt idx="2427">
                  <c:v>1457200</c:v>
                </c:pt>
                <c:pt idx="2428">
                  <c:v>1372600</c:v>
                </c:pt>
                <c:pt idx="2429">
                  <c:v>1221800</c:v>
                </c:pt>
                <c:pt idx="2430">
                  <c:v>1981200</c:v>
                </c:pt>
                <c:pt idx="2431">
                  <c:v>1739800</c:v>
                </c:pt>
                <c:pt idx="2432">
                  <c:v>2109200</c:v>
                </c:pt>
                <c:pt idx="2433">
                  <c:v>2222400</c:v>
                </c:pt>
                <c:pt idx="2434">
                  <c:v>2429000</c:v>
                </c:pt>
                <c:pt idx="2435">
                  <c:v>2350600</c:v>
                </c:pt>
                <c:pt idx="2436">
                  <c:v>1688400</c:v>
                </c:pt>
                <c:pt idx="2437">
                  <c:v>2220800</c:v>
                </c:pt>
                <c:pt idx="2438">
                  <c:v>2763800</c:v>
                </c:pt>
                <c:pt idx="2439">
                  <c:v>3991600</c:v>
                </c:pt>
                <c:pt idx="2440">
                  <c:v>4502800</c:v>
                </c:pt>
                <c:pt idx="2441">
                  <c:v>3063200</c:v>
                </c:pt>
                <c:pt idx="2442">
                  <c:v>4483600</c:v>
                </c:pt>
                <c:pt idx="2443">
                  <c:v>3483400</c:v>
                </c:pt>
                <c:pt idx="2444">
                  <c:v>1715400</c:v>
                </c:pt>
                <c:pt idx="2445">
                  <c:v>2736200</c:v>
                </c:pt>
                <c:pt idx="2446">
                  <c:v>1947000</c:v>
                </c:pt>
                <c:pt idx="2447">
                  <c:v>3160400</c:v>
                </c:pt>
                <c:pt idx="2448">
                  <c:v>2822600</c:v>
                </c:pt>
                <c:pt idx="2449">
                  <c:v>2435600</c:v>
                </c:pt>
                <c:pt idx="2450">
                  <c:v>2078600</c:v>
                </c:pt>
                <c:pt idx="2451">
                  <c:v>2781200</c:v>
                </c:pt>
                <c:pt idx="2452">
                  <c:v>2203600</c:v>
                </c:pt>
                <c:pt idx="2453">
                  <c:v>3676000</c:v>
                </c:pt>
                <c:pt idx="2454">
                  <c:v>1847600</c:v>
                </c:pt>
                <c:pt idx="2455">
                  <c:v>2371200</c:v>
                </c:pt>
                <c:pt idx="2456">
                  <c:v>4293400</c:v>
                </c:pt>
                <c:pt idx="2457">
                  <c:v>3868200</c:v>
                </c:pt>
                <c:pt idx="2458">
                  <c:v>2712000</c:v>
                </c:pt>
                <c:pt idx="2459">
                  <c:v>4881600</c:v>
                </c:pt>
                <c:pt idx="2460">
                  <c:v>4266600</c:v>
                </c:pt>
                <c:pt idx="2461">
                  <c:v>3506600</c:v>
                </c:pt>
                <c:pt idx="2462">
                  <c:v>3947400</c:v>
                </c:pt>
                <c:pt idx="2463">
                  <c:v>2234400</c:v>
                </c:pt>
                <c:pt idx="2464">
                  <c:v>1784600</c:v>
                </c:pt>
                <c:pt idx="2465">
                  <c:v>3624800</c:v>
                </c:pt>
                <c:pt idx="2466">
                  <c:v>2163600</c:v>
                </c:pt>
                <c:pt idx="2467">
                  <c:v>2270800</c:v>
                </c:pt>
                <c:pt idx="2468">
                  <c:v>2080400</c:v>
                </c:pt>
                <c:pt idx="2469">
                  <c:v>2282600</c:v>
                </c:pt>
                <c:pt idx="2470">
                  <c:v>3455200</c:v>
                </c:pt>
                <c:pt idx="2471">
                  <c:v>2806400</c:v>
                </c:pt>
                <c:pt idx="2472">
                  <c:v>3325400</c:v>
                </c:pt>
                <c:pt idx="2473">
                  <c:v>3842600</c:v>
                </c:pt>
                <c:pt idx="2474">
                  <c:v>1976800</c:v>
                </c:pt>
                <c:pt idx="2475">
                  <c:v>2090600</c:v>
                </c:pt>
                <c:pt idx="2476">
                  <c:v>2755800</c:v>
                </c:pt>
                <c:pt idx="2477">
                  <c:v>4322400</c:v>
                </c:pt>
                <c:pt idx="2478">
                  <c:v>2415000</c:v>
                </c:pt>
                <c:pt idx="2479">
                  <c:v>2496800</c:v>
                </c:pt>
                <c:pt idx="2480">
                  <c:v>2036400</c:v>
                </c:pt>
                <c:pt idx="2481">
                  <c:v>2559200</c:v>
                </c:pt>
                <c:pt idx="2482">
                  <c:v>2113800</c:v>
                </c:pt>
                <c:pt idx="2483">
                  <c:v>2205200</c:v>
                </c:pt>
                <c:pt idx="2484">
                  <c:v>6560200</c:v>
                </c:pt>
                <c:pt idx="2485">
                  <c:v>6150000</c:v>
                </c:pt>
                <c:pt idx="2486">
                  <c:v>3519200</c:v>
                </c:pt>
                <c:pt idx="2487">
                  <c:v>2263200</c:v>
                </c:pt>
                <c:pt idx="2488">
                  <c:v>1809600</c:v>
                </c:pt>
                <c:pt idx="2489">
                  <c:v>1251600</c:v>
                </c:pt>
                <c:pt idx="2490">
                  <c:v>2371600</c:v>
                </c:pt>
                <c:pt idx="2491">
                  <c:v>2601400</c:v>
                </c:pt>
                <c:pt idx="2492">
                  <c:v>2420000</c:v>
                </c:pt>
                <c:pt idx="2493">
                  <c:v>2594400</c:v>
                </c:pt>
                <c:pt idx="2494">
                  <c:v>1862800</c:v>
                </c:pt>
                <c:pt idx="2495">
                  <c:v>1972800</c:v>
                </c:pt>
                <c:pt idx="2496">
                  <c:v>3512600</c:v>
                </c:pt>
                <c:pt idx="2497">
                  <c:v>2658000</c:v>
                </c:pt>
                <c:pt idx="2498">
                  <c:v>4152600</c:v>
                </c:pt>
                <c:pt idx="2499">
                  <c:v>2085600</c:v>
                </c:pt>
                <c:pt idx="2500">
                  <c:v>3011400</c:v>
                </c:pt>
                <c:pt idx="2501">
                  <c:v>2102400</c:v>
                </c:pt>
                <c:pt idx="2502">
                  <c:v>2217800</c:v>
                </c:pt>
                <c:pt idx="2503">
                  <c:v>1595200</c:v>
                </c:pt>
                <c:pt idx="2504">
                  <c:v>1685800</c:v>
                </c:pt>
                <c:pt idx="2505">
                  <c:v>1543800</c:v>
                </c:pt>
                <c:pt idx="2506">
                  <c:v>1351800</c:v>
                </c:pt>
                <c:pt idx="2507">
                  <c:v>2376800</c:v>
                </c:pt>
                <c:pt idx="2508">
                  <c:v>2899200</c:v>
                </c:pt>
                <c:pt idx="2509">
                  <c:v>1957600</c:v>
                </c:pt>
                <c:pt idx="2510">
                  <c:v>1255400</c:v>
                </c:pt>
                <c:pt idx="2511">
                  <c:v>1932000</c:v>
                </c:pt>
                <c:pt idx="2512">
                  <c:v>2353200</c:v>
                </c:pt>
                <c:pt idx="2513">
                  <c:v>1728800</c:v>
                </c:pt>
                <c:pt idx="2514">
                  <c:v>3588400</c:v>
                </c:pt>
                <c:pt idx="2515">
                  <c:v>1926000</c:v>
                </c:pt>
                <c:pt idx="2516">
                  <c:v>2135400</c:v>
                </c:pt>
                <c:pt idx="2517">
                  <c:v>2932600</c:v>
                </c:pt>
                <c:pt idx="2518">
                  <c:v>2622000</c:v>
                </c:pt>
                <c:pt idx="2519">
                  <c:v>1684800</c:v>
                </c:pt>
                <c:pt idx="2520">
                  <c:v>1806200</c:v>
                </c:pt>
                <c:pt idx="2521">
                  <c:v>2158600</c:v>
                </c:pt>
                <c:pt idx="2522">
                  <c:v>1911600</c:v>
                </c:pt>
                <c:pt idx="2523">
                  <c:v>3083400</c:v>
                </c:pt>
                <c:pt idx="2524">
                  <c:v>1734400</c:v>
                </c:pt>
                <c:pt idx="2525">
                  <c:v>1994800</c:v>
                </c:pt>
                <c:pt idx="2526">
                  <c:v>1804000</c:v>
                </c:pt>
                <c:pt idx="2527">
                  <c:v>1553200</c:v>
                </c:pt>
                <c:pt idx="2528">
                  <c:v>2208600</c:v>
                </c:pt>
                <c:pt idx="2529">
                  <c:v>1656600</c:v>
                </c:pt>
                <c:pt idx="2530">
                  <c:v>1293000</c:v>
                </c:pt>
                <c:pt idx="2531">
                  <c:v>1513000</c:v>
                </c:pt>
                <c:pt idx="2532">
                  <c:v>1239400</c:v>
                </c:pt>
                <c:pt idx="2533">
                  <c:v>1286800</c:v>
                </c:pt>
                <c:pt idx="2534">
                  <c:v>2697000</c:v>
                </c:pt>
                <c:pt idx="2535">
                  <c:v>2725000</c:v>
                </c:pt>
                <c:pt idx="2536">
                  <c:v>2444400</c:v>
                </c:pt>
                <c:pt idx="2537">
                  <c:v>2453400</c:v>
                </c:pt>
                <c:pt idx="2538">
                  <c:v>1751600</c:v>
                </c:pt>
                <c:pt idx="2539">
                  <c:v>1620800</c:v>
                </c:pt>
                <c:pt idx="2540">
                  <c:v>2962000</c:v>
                </c:pt>
                <c:pt idx="2541">
                  <c:v>2005600</c:v>
                </c:pt>
                <c:pt idx="2542">
                  <c:v>2031600</c:v>
                </c:pt>
                <c:pt idx="2543">
                  <c:v>2049000</c:v>
                </c:pt>
                <c:pt idx="2544">
                  <c:v>3819600</c:v>
                </c:pt>
                <c:pt idx="2545">
                  <c:v>1398200</c:v>
                </c:pt>
                <c:pt idx="2546">
                  <c:v>1627200</c:v>
                </c:pt>
                <c:pt idx="2547">
                  <c:v>1684600</c:v>
                </c:pt>
                <c:pt idx="2548">
                  <c:v>1416200</c:v>
                </c:pt>
                <c:pt idx="2549">
                  <c:v>1349200</c:v>
                </c:pt>
                <c:pt idx="2550">
                  <c:v>1256400</c:v>
                </c:pt>
                <c:pt idx="2551">
                  <c:v>1238400</c:v>
                </c:pt>
                <c:pt idx="2552">
                  <c:v>2004200</c:v>
                </c:pt>
                <c:pt idx="2553">
                  <c:v>2541600</c:v>
                </c:pt>
                <c:pt idx="2554">
                  <c:v>1599600</c:v>
                </c:pt>
                <c:pt idx="2555">
                  <c:v>1396200</c:v>
                </c:pt>
                <c:pt idx="2556">
                  <c:v>1347800</c:v>
                </c:pt>
                <c:pt idx="2557">
                  <c:v>1625000</c:v>
                </c:pt>
                <c:pt idx="2558">
                  <c:v>2994800</c:v>
                </c:pt>
                <c:pt idx="2559">
                  <c:v>2932600</c:v>
                </c:pt>
                <c:pt idx="2560">
                  <c:v>3042200</c:v>
                </c:pt>
                <c:pt idx="2561">
                  <c:v>1795800</c:v>
                </c:pt>
                <c:pt idx="2562">
                  <c:v>1948200</c:v>
                </c:pt>
                <c:pt idx="2563">
                  <c:v>3044600</c:v>
                </c:pt>
                <c:pt idx="2564">
                  <c:v>3091200</c:v>
                </c:pt>
                <c:pt idx="2565">
                  <c:v>2208400</c:v>
                </c:pt>
                <c:pt idx="2566">
                  <c:v>1616000</c:v>
                </c:pt>
                <c:pt idx="2567">
                  <c:v>1472600</c:v>
                </c:pt>
                <c:pt idx="2568">
                  <c:v>2079200</c:v>
                </c:pt>
                <c:pt idx="2569">
                  <c:v>1640600</c:v>
                </c:pt>
                <c:pt idx="2570">
                  <c:v>1042600</c:v>
                </c:pt>
                <c:pt idx="2571">
                  <c:v>1249800</c:v>
                </c:pt>
                <c:pt idx="2572">
                  <c:v>1060000</c:v>
                </c:pt>
                <c:pt idx="2573">
                  <c:v>904000</c:v>
                </c:pt>
                <c:pt idx="2574">
                  <c:v>905200</c:v>
                </c:pt>
                <c:pt idx="2575">
                  <c:v>1098000</c:v>
                </c:pt>
                <c:pt idx="2576">
                  <c:v>1068400</c:v>
                </c:pt>
                <c:pt idx="2577">
                  <c:v>1285800</c:v>
                </c:pt>
                <c:pt idx="2578">
                  <c:v>1166400</c:v>
                </c:pt>
                <c:pt idx="2579">
                  <c:v>991000</c:v>
                </c:pt>
                <c:pt idx="2580">
                  <c:v>516800</c:v>
                </c:pt>
                <c:pt idx="2581">
                  <c:v>928600</c:v>
                </c:pt>
                <c:pt idx="2582">
                  <c:v>874200</c:v>
                </c:pt>
                <c:pt idx="2583">
                  <c:v>1736400</c:v>
                </c:pt>
                <c:pt idx="2584">
                  <c:v>2189600</c:v>
                </c:pt>
                <c:pt idx="2585">
                  <c:v>1168600</c:v>
                </c:pt>
                <c:pt idx="2586">
                  <c:v>1004000</c:v>
                </c:pt>
                <c:pt idx="2587">
                  <c:v>1367000</c:v>
                </c:pt>
                <c:pt idx="2588">
                  <c:v>1109600</c:v>
                </c:pt>
                <c:pt idx="2589">
                  <c:v>949000</c:v>
                </c:pt>
                <c:pt idx="2590">
                  <c:v>2074200</c:v>
                </c:pt>
                <c:pt idx="2591">
                  <c:v>1662600</c:v>
                </c:pt>
                <c:pt idx="2592">
                  <c:v>2741200</c:v>
                </c:pt>
                <c:pt idx="2593">
                  <c:v>1023200</c:v>
                </c:pt>
                <c:pt idx="2594">
                  <c:v>857000</c:v>
                </c:pt>
                <c:pt idx="2595">
                  <c:v>1255800</c:v>
                </c:pt>
                <c:pt idx="2596">
                  <c:v>946400</c:v>
                </c:pt>
                <c:pt idx="2597">
                  <c:v>1157400</c:v>
                </c:pt>
                <c:pt idx="2598">
                  <c:v>1856600</c:v>
                </c:pt>
                <c:pt idx="2599">
                  <c:v>827600</c:v>
                </c:pt>
                <c:pt idx="2600">
                  <c:v>1137600</c:v>
                </c:pt>
                <c:pt idx="2601">
                  <c:v>1152000</c:v>
                </c:pt>
                <c:pt idx="2602">
                  <c:v>1082600</c:v>
                </c:pt>
                <c:pt idx="2603">
                  <c:v>1228000</c:v>
                </c:pt>
                <c:pt idx="2604">
                  <c:v>841600</c:v>
                </c:pt>
                <c:pt idx="2605">
                  <c:v>1368000</c:v>
                </c:pt>
                <c:pt idx="2606">
                  <c:v>1011200</c:v>
                </c:pt>
                <c:pt idx="2607">
                  <c:v>836400</c:v>
                </c:pt>
                <c:pt idx="2608">
                  <c:v>901800</c:v>
                </c:pt>
                <c:pt idx="2609">
                  <c:v>3288200</c:v>
                </c:pt>
                <c:pt idx="2610">
                  <c:v>1280600</c:v>
                </c:pt>
                <c:pt idx="2611">
                  <c:v>831200</c:v>
                </c:pt>
                <c:pt idx="2612">
                  <c:v>1306800</c:v>
                </c:pt>
                <c:pt idx="2613">
                  <c:v>829400</c:v>
                </c:pt>
                <c:pt idx="2614">
                  <c:v>1545200</c:v>
                </c:pt>
                <c:pt idx="2615">
                  <c:v>860000</c:v>
                </c:pt>
                <c:pt idx="2616">
                  <c:v>1288800</c:v>
                </c:pt>
                <c:pt idx="2617">
                  <c:v>970000</c:v>
                </c:pt>
                <c:pt idx="2618">
                  <c:v>988000</c:v>
                </c:pt>
                <c:pt idx="2619">
                  <c:v>1287600</c:v>
                </c:pt>
                <c:pt idx="2620">
                  <c:v>1055000</c:v>
                </c:pt>
                <c:pt idx="2621">
                  <c:v>1472800</c:v>
                </c:pt>
                <c:pt idx="2622">
                  <c:v>969400</c:v>
                </c:pt>
                <c:pt idx="2623">
                  <c:v>843800</c:v>
                </c:pt>
                <c:pt idx="2624">
                  <c:v>942800</c:v>
                </c:pt>
                <c:pt idx="2625">
                  <c:v>1259600</c:v>
                </c:pt>
                <c:pt idx="2626">
                  <c:v>1595800</c:v>
                </c:pt>
                <c:pt idx="2627">
                  <c:v>2087400</c:v>
                </c:pt>
                <c:pt idx="2628">
                  <c:v>1759200</c:v>
                </c:pt>
                <c:pt idx="2629">
                  <c:v>872400</c:v>
                </c:pt>
                <c:pt idx="2630">
                  <c:v>979000</c:v>
                </c:pt>
                <c:pt idx="2631">
                  <c:v>1110800</c:v>
                </c:pt>
                <c:pt idx="2632">
                  <c:v>1102800</c:v>
                </c:pt>
                <c:pt idx="2633">
                  <c:v>1352400</c:v>
                </c:pt>
                <c:pt idx="2634">
                  <c:v>813000</c:v>
                </c:pt>
                <c:pt idx="2635">
                  <c:v>1407400</c:v>
                </c:pt>
                <c:pt idx="2636">
                  <c:v>1539400</c:v>
                </c:pt>
                <c:pt idx="2637">
                  <c:v>969000</c:v>
                </c:pt>
                <c:pt idx="2638">
                  <c:v>1032400</c:v>
                </c:pt>
                <c:pt idx="2639">
                  <c:v>1936200</c:v>
                </c:pt>
                <c:pt idx="2640">
                  <c:v>2765600</c:v>
                </c:pt>
                <c:pt idx="2641">
                  <c:v>1533200</c:v>
                </c:pt>
                <c:pt idx="2642">
                  <c:v>2259400</c:v>
                </c:pt>
                <c:pt idx="2643">
                  <c:v>1409400</c:v>
                </c:pt>
                <c:pt idx="2644">
                  <c:v>865600</c:v>
                </c:pt>
                <c:pt idx="2645">
                  <c:v>1563600</c:v>
                </c:pt>
                <c:pt idx="2646">
                  <c:v>1099800</c:v>
                </c:pt>
                <c:pt idx="2647">
                  <c:v>2801200</c:v>
                </c:pt>
                <c:pt idx="2648">
                  <c:v>1056600</c:v>
                </c:pt>
                <c:pt idx="2649">
                  <c:v>1151400</c:v>
                </c:pt>
                <c:pt idx="2650">
                  <c:v>2132600</c:v>
                </c:pt>
                <c:pt idx="2651">
                  <c:v>946600</c:v>
                </c:pt>
                <c:pt idx="2652">
                  <c:v>1035200</c:v>
                </c:pt>
                <c:pt idx="2653">
                  <c:v>946200</c:v>
                </c:pt>
                <c:pt idx="2654">
                  <c:v>961600</c:v>
                </c:pt>
                <c:pt idx="2655">
                  <c:v>928600</c:v>
                </c:pt>
                <c:pt idx="2656">
                  <c:v>1301600</c:v>
                </c:pt>
                <c:pt idx="2657">
                  <c:v>942600</c:v>
                </c:pt>
                <c:pt idx="2658">
                  <c:v>1217600</c:v>
                </c:pt>
                <c:pt idx="2659">
                  <c:v>2111400</c:v>
                </c:pt>
                <c:pt idx="2660">
                  <c:v>1835600</c:v>
                </c:pt>
                <c:pt idx="2661">
                  <c:v>715600</c:v>
                </c:pt>
                <c:pt idx="2662">
                  <c:v>1442600</c:v>
                </c:pt>
                <c:pt idx="2663">
                  <c:v>697400</c:v>
                </c:pt>
                <c:pt idx="2664">
                  <c:v>835800</c:v>
                </c:pt>
                <c:pt idx="2665">
                  <c:v>974600</c:v>
                </c:pt>
                <c:pt idx="2666">
                  <c:v>1909000</c:v>
                </c:pt>
                <c:pt idx="2667">
                  <c:v>1772400</c:v>
                </c:pt>
                <c:pt idx="2668">
                  <c:v>1744400</c:v>
                </c:pt>
                <c:pt idx="2669">
                  <c:v>1135600</c:v>
                </c:pt>
                <c:pt idx="2670">
                  <c:v>1308200</c:v>
                </c:pt>
                <c:pt idx="2671">
                  <c:v>1130400</c:v>
                </c:pt>
                <c:pt idx="2672">
                  <c:v>1284200</c:v>
                </c:pt>
                <c:pt idx="2673">
                  <c:v>2085000</c:v>
                </c:pt>
                <c:pt idx="2674">
                  <c:v>2024800</c:v>
                </c:pt>
                <c:pt idx="2675">
                  <c:v>1809200</c:v>
                </c:pt>
                <c:pt idx="2676">
                  <c:v>1457800</c:v>
                </c:pt>
                <c:pt idx="2677">
                  <c:v>1261000</c:v>
                </c:pt>
                <c:pt idx="2678">
                  <c:v>952800</c:v>
                </c:pt>
                <c:pt idx="2679">
                  <c:v>1947000</c:v>
                </c:pt>
                <c:pt idx="2680">
                  <c:v>1397200</c:v>
                </c:pt>
                <c:pt idx="2681">
                  <c:v>1445800</c:v>
                </c:pt>
                <c:pt idx="2682">
                  <c:v>1166400</c:v>
                </c:pt>
                <c:pt idx="2683">
                  <c:v>966400</c:v>
                </c:pt>
                <c:pt idx="2684">
                  <c:v>2771600</c:v>
                </c:pt>
                <c:pt idx="2685">
                  <c:v>2724600</c:v>
                </c:pt>
                <c:pt idx="2686">
                  <c:v>2586400</c:v>
                </c:pt>
                <c:pt idx="2687">
                  <c:v>2740000</c:v>
                </c:pt>
                <c:pt idx="2688">
                  <c:v>2100400</c:v>
                </c:pt>
                <c:pt idx="2689">
                  <c:v>1748800</c:v>
                </c:pt>
                <c:pt idx="2690">
                  <c:v>5954200</c:v>
                </c:pt>
                <c:pt idx="2691">
                  <c:v>5380800</c:v>
                </c:pt>
                <c:pt idx="2692">
                  <c:v>2555000</c:v>
                </c:pt>
                <c:pt idx="2693">
                  <c:v>2545800</c:v>
                </c:pt>
                <c:pt idx="2694">
                  <c:v>1670400</c:v>
                </c:pt>
                <c:pt idx="2695">
                  <c:v>773600</c:v>
                </c:pt>
                <c:pt idx="2696">
                  <c:v>539200</c:v>
                </c:pt>
                <c:pt idx="2697">
                  <c:v>1741200</c:v>
                </c:pt>
                <c:pt idx="2698">
                  <c:v>1268200</c:v>
                </c:pt>
                <c:pt idx="2699">
                  <c:v>2424600</c:v>
                </c:pt>
                <c:pt idx="2700">
                  <c:v>1326400</c:v>
                </c:pt>
                <c:pt idx="2701">
                  <c:v>1313400</c:v>
                </c:pt>
                <c:pt idx="2702">
                  <c:v>1210000</c:v>
                </c:pt>
                <c:pt idx="2703">
                  <c:v>6789200</c:v>
                </c:pt>
                <c:pt idx="2704">
                  <c:v>5081200</c:v>
                </c:pt>
                <c:pt idx="2705">
                  <c:v>1954000</c:v>
                </c:pt>
                <c:pt idx="2706">
                  <c:v>1829800</c:v>
                </c:pt>
                <c:pt idx="2707">
                  <c:v>2724000</c:v>
                </c:pt>
                <c:pt idx="2708">
                  <c:v>3459400</c:v>
                </c:pt>
                <c:pt idx="2709">
                  <c:v>5314200</c:v>
                </c:pt>
                <c:pt idx="2710">
                  <c:v>6383800</c:v>
                </c:pt>
                <c:pt idx="2711">
                  <c:v>5512200</c:v>
                </c:pt>
                <c:pt idx="2712">
                  <c:v>3192000</c:v>
                </c:pt>
                <c:pt idx="2713">
                  <c:v>2786200</c:v>
                </c:pt>
                <c:pt idx="2714">
                  <c:v>2428200</c:v>
                </c:pt>
                <c:pt idx="2715">
                  <c:v>1475400</c:v>
                </c:pt>
                <c:pt idx="2716">
                  <c:v>1190600</c:v>
                </c:pt>
                <c:pt idx="2717">
                  <c:v>1463000</c:v>
                </c:pt>
                <c:pt idx="2718">
                  <c:v>911800</c:v>
                </c:pt>
                <c:pt idx="2719">
                  <c:v>1542600</c:v>
                </c:pt>
                <c:pt idx="2720">
                  <c:v>909400</c:v>
                </c:pt>
                <c:pt idx="2721">
                  <c:v>1753800</c:v>
                </c:pt>
                <c:pt idx="2722">
                  <c:v>2390200</c:v>
                </c:pt>
                <c:pt idx="2723">
                  <c:v>2393800</c:v>
                </c:pt>
                <c:pt idx="2724">
                  <c:v>2419600</c:v>
                </c:pt>
                <c:pt idx="2725">
                  <c:v>1887600</c:v>
                </c:pt>
                <c:pt idx="2726">
                  <c:v>1897200</c:v>
                </c:pt>
                <c:pt idx="2727">
                  <c:v>1816600</c:v>
                </c:pt>
                <c:pt idx="2728">
                  <c:v>2182000</c:v>
                </c:pt>
                <c:pt idx="2729">
                  <c:v>1785800</c:v>
                </c:pt>
                <c:pt idx="2730">
                  <c:v>2938600</c:v>
                </c:pt>
                <c:pt idx="2731">
                  <c:v>1445000</c:v>
                </c:pt>
                <c:pt idx="2732">
                  <c:v>3109400</c:v>
                </c:pt>
                <c:pt idx="2733">
                  <c:v>1888800</c:v>
                </c:pt>
                <c:pt idx="2734">
                  <c:v>1128600</c:v>
                </c:pt>
                <c:pt idx="2735">
                  <c:v>3845000</c:v>
                </c:pt>
                <c:pt idx="2736">
                  <c:v>2536400</c:v>
                </c:pt>
                <c:pt idx="2737">
                  <c:v>2562400</c:v>
                </c:pt>
                <c:pt idx="2738">
                  <c:v>1866600</c:v>
                </c:pt>
                <c:pt idx="2739">
                  <c:v>1816200</c:v>
                </c:pt>
                <c:pt idx="2740">
                  <c:v>2240200</c:v>
                </c:pt>
                <c:pt idx="2741">
                  <c:v>1830200</c:v>
                </c:pt>
                <c:pt idx="2742">
                  <c:v>1403600</c:v>
                </c:pt>
                <c:pt idx="2743">
                  <c:v>1450600</c:v>
                </c:pt>
                <c:pt idx="2744">
                  <c:v>2361400</c:v>
                </c:pt>
                <c:pt idx="2745">
                  <c:v>1975200</c:v>
                </c:pt>
                <c:pt idx="2746">
                  <c:v>2240200</c:v>
                </c:pt>
                <c:pt idx="2747">
                  <c:v>1508000</c:v>
                </c:pt>
                <c:pt idx="2748">
                  <c:v>1460200</c:v>
                </c:pt>
                <c:pt idx="2749">
                  <c:v>1363200</c:v>
                </c:pt>
                <c:pt idx="2750">
                  <c:v>1538200</c:v>
                </c:pt>
                <c:pt idx="2751">
                  <c:v>2923200</c:v>
                </c:pt>
                <c:pt idx="2752">
                  <c:v>1766000</c:v>
                </c:pt>
                <c:pt idx="2753">
                  <c:v>6541400</c:v>
                </c:pt>
                <c:pt idx="2754">
                  <c:v>8070200</c:v>
                </c:pt>
                <c:pt idx="2755">
                  <c:v>4872200</c:v>
                </c:pt>
                <c:pt idx="2756">
                  <c:v>2385000</c:v>
                </c:pt>
                <c:pt idx="2757">
                  <c:v>1975600</c:v>
                </c:pt>
                <c:pt idx="2758">
                  <c:v>2357600</c:v>
                </c:pt>
                <c:pt idx="2759">
                  <c:v>2754800</c:v>
                </c:pt>
                <c:pt idx="2760">
                  <c:v>1461800</c:v>
                </c:pt>
                <c:pt idx="2761">
                  <c:v>1968000</c:v>
                </c:pt>
                <c:pt idx="2762">
                  <c:v>2064200</c:v>
                </c:pt>
                <c:pt idx="2763">
                  <c:v>2359200</c:v>
                </c:pt>
                <c:pt idx="2764">
                  <c:v>2050200</c:v>
                </c:pt>
                <c:pt idx="2765">
                  <c:v>1935800</c:v>
                </c:pt>
                <c:pt idx="2766">
                  <c:v>1533000</c:v>
                </c:pt>
                <c:pt idx="2767">
                  <c:v>1228400</c:v>
                </c:pt>
                <c:pt idx="2768">
                  <c:v>1095800</c:v>
                </c:pt>
                <c:pt idx="2769">
                  <c:v>1271400</c:v>
                </c:pt>
                <c:pt idx="2770">
                  <c:v>2086000</c:v>
                </c:pt>
                <c:pt idx="2771">
                  <c:v>2257800</c:v>
                </c:pt>
                <c:pt idx="2772">
                  <c:v>1633800</c:v>
                </c:pt>
                <c:pt idx="2773">
                  <c:v>2725200</c:v>
                </c:pt>
                <c:pt idx="2774">
                  <c:v>3213000</c:v>
                </c:pt>
                <c:pt idx="2775">
                  <c:v>1341400</c:v>
                </c:pt>
                <c:pt idx="2776">
                  <c:v>881000</c:v>
                </c:pt>
                <c:pt idx="2777">
                  <c:v>752200</c:v>
                </c:pt>
                <c:pt idx="2778">
                  <c:v>1552800</c:v>
                </c:pt>
                <c:pt idx="2779">
                  <c:v>1280200</c:v>
                </c:pt>
                <c:pt idx="2780">
                  <c:v>1227600</c:v>
                </c:pt>
                <c:pt idx="2781">
                  <c:v>1634600</c:v>
                </c:pt>
                <c:pt idx="2782">
                  <c:v>2121400</c:v>
                </c:pt>
                <c:pt idx="2783">
                  <c:v>2720400</c:v>
                </c:pt>
                <c:pt idx="2784">
                  <c:v>1890400</c:v>
                </c:pt>
                <c:pt idx="2785">
                  <c:v>2100400</c:v>
                </c:pt>
                <c:pt idx="2786">
                  <c:v>2248200</c:v>
                </c:pt>
                <c:pt idx="2787">
                  <c:v>1831600</c:v>
                </c:pt>
                <c:pt idx="2788">
                  <c:v>1295000</c:v>
                </c:pt>
                <c:pt idx="2789">
                  <c:v>1181800</c:v>
                </c:pt>
                <c:pt idx="2790">
                  <c:v>1378400</c:v>
                </c:pt>
                <c:pt idx="2791">
                  <c:v>2305400</c:v>
                </c:pt>
                <c:pt idx="2792">
                  <c:v>1587000</c:v>
                </c:pt>
                <c:pt idx="2793">
                  <c:v>1428000</c:v>
                </c:pt>
                <c:pt idx="2794">
                  <c:v>1615000</c:v>
                </c:pt>
                <c:pt idx="2795">
                  <c:v>1936600</c:v>
                </c:pt>
                <c:pt idx="2796">
                  <c:v>2037000</c:v>
                </c:pt>
                <c:pt idx="2797">
                  <c:v>1676200</c:v>
                </c:pt>
                <c:pt idx="2798">
                  <c:v>1170000</c:v>
                </c:pt>
                <c:pt idx="2799">
                  <c:v>857800</c:v>
                </c:pt>
                <c:pt idx="2800">
                  <c:v>1122600</c:v>
                </c:pt>
                <c:pt idx="2801">
                  <c:v>1230600</c:v>
                </c:pt>
                <c:pt idx="2802">
                  <c:v>1109600</c:v>
                </c:pt>
                <c:pt idx="2803">
                  <c:v>820800</c:v>
                </c:pt>
                <c:pt idx="2804">
                  <c:v>782600</c:v>
                </c:pt>
                <c:pt idx="2805">
                  <c:v>880000</c:v>
                </c:pt>
                <c:pt idx="2806">
                  <c:v>1301200</c:v>
                </c:pt>
                <c:pt idx="2807">
                  <c:v>1295800</c:v>
                </c:pt>
                <c:pt idx="2808">
                  <c:v>1049400</c:v>
                </c:pt>
                <c:pt idx="2809">
                  <c:v>1632600</c:v>
                </c:pt>
                <c:pt idx="2810">
                  <c:v>835400</c:v>
                </c:pt>
                <c:pt idx="2811">
                  <c:v>1806800</c:v>
                </c:pt>
                <c:pt idx="2812">
                  <c:v>638800</c:v>
                </c:pt>
                <c:pt idx="2813">
                  <c:v>923000</c:v>
                </c:pt>
                <c:pt idx="2814">
                  <c:v>1171200</c:v>
                </c:pt>
                <c:pt idx="2815">
                  <c:v>2111200</c:v>
                </c:pt>
                <c:pt idx="2816">
                  <c:v>1845000</c:v>
                </c:pt>
                <c:pt idx="2817">
                  <c:v>1493000</c:v>
                </c:pt>
                <c:pt idx="2818">
                  <c:v>1056600</c:v>
                </c:pt>
                <c:pt idx="2819">
                  <c:v>1636400</c:v>
                </c:pt>
                <c:pt idx="2820">
                  <c:v>1367600</c:v>
                </c:pt>
                <c:pt idx="2821">
                  <c:v>4508400</c:v>
                </c:pt>
                <c:pt idx="2822">
                  <c:v>1120200</c:v>
                </c:pt>
                <c:pt idx="2823">
                  <c:v>1340000</c:v>
                </c:pt>
                <c:pt idx="2824">
                  <c:v>1282200</c:v>
                </c:pt>
                <c:pt idx="2825">
                  <c:v>2535600</c:v>
                </c:pt>
                <c:pt idx="2826">
                  <c:v>2474200</c:v>
                </c:pt>
                <c:pt idx="2827">
                  <c:v>2159200</c:v>
                </c:pt>
                <c:pt idx="2828">
                  <c:v>2639000</c:v>
                </c:pt>
                <c:pt idx="2829">
                  <c:v>2374600</c:v>
                </c:pt>
                <c:pt idx="2830">
                  <c:v>1023000</c:v>
                </c:pt>
                <c:pt idx="2831">
                  <c:v>980400</c:v>
                </c:pt>
                <c:pt idx="2832">
                  <c:v>1086000</c:v>
                </c:pt>
                <c:pt idx="2833">
                  <c:v>1325000</c:v>
                </c:pt>
                <c:pt idx="2834">
                  <c:v>2031600</c:v>
                </c:pt>
                <c:pt idx="2835">
                  <c:v>1595000</c:v>
                </c:pt>
                <c:pt idx="2836">
                  <c:v>4153600</c:v>
                </c:pt>
                <c:pt idx="2837">
                  <c:v>2039200</c:v>
                </c:pt>
                <c:pt idx="2838">
                  <c:v>2078800</c:v>
                </c:pt>
                <c:pt idx="2839">
                  <c:v>2060600</c:v>
                </c:pt>
                <c:pt idx="2840">
                  <c:v>1791400</c:v>
                </c:pt>
                <c:pt idx="2841">
                  <c:v>1283800</c:v>
                </c:pt>
                <c:pt idx="2842">
                  <c:v>1360600</c:v>
                </c:pt>
                <c:pt idx="2843">
                  <c:v>1030400</c:v>
                </c:pt>
                <c:pt idx="2844">
                  <c:v>1296800</c:v>
                </c:pt>
                <c:pt idx="2845">
                  <c:v>835800</c:v>
                </c:pt>
                <c:pt idx="2846">
                  <c:v>1783600</c:v>
                </c:pt>
                <c:pt idx="2847">
                  <c:v>1055800</c:v>
                </c:pt>
                <c:pt idx="2848">
                  <c:v>903200</c:v>
                </c:pt>
                <c:pt idx="2849">
                  <c:v>1327400</c:v>
                </c:pt>
                <c:pt idx="2850">
                  <c:v>671600</c:v>
                </c:pt>
                <c:pt idx="2851">
                  <c:v>958000</c:v>
                </c:pt>
                <c:pt idx="2852">
                  <c:v>1156800</c:v>
                </c:pt>
                <c:pt idx="2853">
                  <c:v>879400</c:v>
                </c:pt>
                <c:pt idx="2854">
                  <c:v>877400</c:v>
                </c:pt>
                <c:pt idx="2855">
                  <c:v>2652800</c:v>
                </c:pt>
                <c:pt idx="2856">
                  <c:v>516600</c:v>
                </c:pt>
                <c:pt idx="2857">
                  <c:v>1170200</c:v>
                </c:pt>
                <c:pt idx="2858">
                  <c:v>1102600</c:v>
                </c:pt>
                <c:pt idx="2859">
                  <c:v>1050400</c:v>
                </c:pt>
                <c:pt idx="2860">
                  <c:v>940000</c:v>
                </c:pt>
                <c:pt idx="2861">
                  <c:v>979600</c:v>
                </c:pt>
                <c:pt idx="2862">
                  <c:v>1675600</c:v>
                </c:pt>
                <c:pt idx="2863">
                  <c:v>1679600</c:v>
                </c:pt>
                <c:pt idx="2864">
                  <c:v>947000</c:v>
                </c:pt>
                <c:pt idx="2865">
                  <c:v>1336400</c:v>
                </c:pt>
                <c:pt idx="2866">
                  <c:v>1858000</c:v>
                </c:pt>
                <c:pt idx="2867">
                  <c:v>1643800</c:v>
                </c:pt>
                <c:pt idx="2868">
                  <c:v>635400</c:v>
                </c:pt>
                <c:pt idx="2869">
                  <c:v>605000</c:v>
                </c:pt>
                <c:pt idx="2870">
                  <c:v>987600</c:v>
                </c:pt>
                <c:pt idx="2871">
                  <c:v>744600</c:v>
                </c:pt>
                <c:pt idx="2872">
                  <c:v>1183400</c:v>
                </c:pt>
                <c:pt idx="2873">
                  <c:v>599200</c:v>
                </c:pt>
                <c:pt idx="2874">
                  <c:v>1958600</c:v>
                </c:pt>
                <c:pt idx="2875">
                  <c:v>1180200</c:v>
                </c:pt>
                <c:pt idx="2876">
                  <c:v>1886600</c:v>
                </c:pt>
                <c:pt idx="2877">
                  <c:v>1398800</c:v>
                </c:pt>
                <c:pt idx="2878">
                  <c:v>1455200</c:v>
                </c:pt>
                <c:pt idx="2879">
                  <c:v>1290000</c:v>
                </c:pt>
                <c:pt idx="2880">
                  <c:v>1894200</c:v>
                </c:pt>
                <c:pt idx="2881">
                  <c:v>2611200</c:v>
                </c:pt>
                <c:pt idx="2882">
                  <c:v>1541400</c:v>
                </c:pt>
                <c:pt idx="2883">
                  <c:v>1051400</c:v>
                </c:pt>
                <c:pt idx="2884">
                  <c:v>860200</c:v>
                </c:pt>
                <c:pt idx="2885">
                  <c:v>2393800</c:v>
                </c:pt>
                <c:pt idx="2886">
                  <c:v>729600</c:v>
                </c:pt>
                <c:pt idx="2887">
                  <c:v>1212200</c:v>
                </c:pt>
                <c:pt idx="2888">
                  <c:v>1546000</c:v>
                </c:pt>
                <c:pt idx="2889">
                  <c:v>1310600</c:v>
                </c:pt>
                <c:pt idx="2890">
                  <c:v>1595200</c:v>
                </c:pt>
                <c:pt idx="2891">
                  <c:v>1343400</c:v>
                </c:pt>
                <c:pt idx="2892">
                  <c:v>1547400</c:v>
                </c:pt>
                <c:pt idx="2893">
                  <c:v>1185400</c:v>
                </c:pt>
                <c:pt idx="2894">
                  <c:v>1651600</c:v>
                </c:pt>
                <c:pt idx="2895">
                  <c:v>1333200</c:v>
                </c:pt>
                <c:pt idx="2896">
                  <c:v>1174000</c:v>
                </c:pt>
                <c:pt idx="2897">
                  <c:v>1099000</c:v>
                </c:pt>
                <c:pt idx="2898">
                  <c:v>1229400</c:v>
                </c:pt>
                <c:pt idx="2899">
                  <c:v>2334000</c:v>
                </c:pt>
                <c:pt idx="2900">
                  <c:v>1445200</c:v>
                </c:pt>
                <c:pt idx="2901">
                  <c:v>1971000</c:v>
                </c:pt>
                <c:pt idx="2902">
                  <c:v>1574800</c:v>
                </c:pt>
                <c:pt idx="2903">
                  <c:v>1292000</c:v>
                </c:pt>
                <c:pt idx="2904">
                  <c:v>2562000</c:v>
                </c:pt>
                <c:pt idx="2905">
                  <c:v>2396200</c:v>
                </c:pt>
                <c:pt idx="2906">
                  <c:v>1410200</c:v>
                </c:pt>
                <c:pt idx="2907">
                  <c:v>1400400</c:v>
                </c:pt>
                <c:pt idx="2908">
                  <c:v>737200</c:v>
                </c:pt>
                <c:pt idx="2909">
                  <c:v>1032000</c:v>
                </c:pt>
                <c:pt idx="2910">
                  <c:v>1598000</c:v>
                </c:pt>
                <c:pt idx="2911">
                  <c:v>1463400</c:v>
                </c:pt>
                <c:pt idx="2912">
                  <c:v>2158200</c:v>
                </c:pt>
                <c:pt idx="2913">
                  <c:v>1993000</c:v>
                </c:pt>
                <c:pt idx="2914">
                  <c:v>749600</c:v>
                </c:pt>
                <c:pt idx="2915">
                  <c:v>471800</c:v>
                </c:pt>
                <c:pt idx="2916">
                  <c:v>1600000</c:v>
                </c:pt>
                <c:pt idx="2917">
                  <c:v>802800</c:v>
                </c:pt>
                <c:pt idx="2918">
                  <c:v>1287400</c:v>
                </c:pt>
                <c:pt idx="2919">
                  <c:v>1152000</c:v>
                </c:pt>
                <c:pt idx="2920">
                  <c:v>915000</c:v>
                </c:pt>
                <c:pt idx="2921">
                  <c:v>1584600</c:v>
                </c:pt>
                <c:pt idx="2922">
                  <c:v>1424000</c:v>
                </c:pt>
                <c:pt idx="2923">
                  <c:v>1495000</c:v>
                </c:pt>
                <c:pt idx="2924">
                  <c:v>1599200</c:v>
                </c:pt>
                <c:pt idx="2925">
                  <c:v>883000</c:v>
                </c:pt>
                <c:pt idx="2926">
                  <c:v>1969600</c:v>
                </c:pt>
                <c:pt idx="2927">
                  <c:v>1411200</c:v>
                </c:pt>
                <c:pt idx="2928">
                  <c:v>1266000</c:v>
                </c:pt>
                <c:pt idx="2929">
                  <c:v>1649600</c:v>
                </c:pt>
                <c:pt idx="2930">
                  <c:v>1206000</c:v>
                </c:pt>
                <c:pt idx="2931">
                  <c:v>850200</c:v>
                </c:pt>
                <c:pt idx="2932">
                  <c:v>1210000</c:v>
                </c:pt>
                <c:pt idx="2933">
                  <c:v>744200</c:v>
                </c:pt>
                <c:pt idx="2934">
                  <c:v>738600</c:v>
                </c:pt>
                <c:pt idx="2935">
                  <c:v>800400</c:v>
                </c:pt>
                <c:pt idx="2936">
                  <c:v>1545400</c:v>
                </c:pt>
                <c:pt idx="2937">
                  <c:v>2062000</c:v>
                </c:pt>
                <c:pt idx="2938">
                  <c:v>1139800</c:v>
                </c:pt>
                <c:pt idx="2939">
                  <c:v>847600</c:v>
                </c:pt>
                <c:pt idx="2940">
                  <c:v>1028200</c:v>
                </c:pt>
                <c:pt idx="2941">
                  <c:v>1011600</c:v>
                </c:pt>
                <c:pt idx="2942">
                  <c:v>2578400</c:v>
                </c:pt>
                <c:pt idx="2943">
                  <c:v>1879800</c:v>
                </c:pt>
                <c:pt idx="2944">
                  <c:v>2451000</c:v>
                </c:pt>
                <c:pt idx="2945">
                  <c:v>923600</c:v>
                </c:pt>
                <c:pt idx="2946">
                  <c:v>1891400</c:v>
                </c:pt>
                <c:pt idx="2947">
                  <c:v>1972000</c:v>
                </c:pt>
                <c:pt idx="2948">
                  <c:v>362600</c:v>
                </c:pt>
                <c:pt idx="2949">
                  <c:v>1083800</c:v>
                </c:pt>
                <c:pt idx="2950">
                  <c:v>989200</c:v>
                </c:pt>
                <c:pt idx="2951">
                  <c:v>1564000</c:v>
                </c:pt>
                <c:pt idx="2952">
                  <c:v>1214800</c:v>
                </c:pt>
                <c:pt idx="2953">
                  <c:v>3566600</c:v>
                </c:pt>
                <c:pt idx="2954">
                  <c:v>3405600</c:v>
                </c:pt>
                <c:pt idx="2955">
                  <c:v>3058600</c:v>
                </c:pt>
                <c:pt idx="2956">
                  <c:v>2226400</c:v>
                </c:pt>
                <c:pt idx="2957">
                  <c:v>2141400</c:v>
                </c:pt>
                <c:pt idx="2958">
                  <c:v>1671000</c:v>
                </c:pt>
                <c:pt idx="2959">
                  <c:v>1801000</c:v>
                </c:pt>
                <c:pt idx="2960">
                  <c:v>1829800</c:v>
                </c:pt>
                <c:pt idx="2961">
                  <c:v>1624600</c:v>
                </c:pt>
                <c:pt idx="2962">
                  <c:v>1937000</c:v>
                </c:pt>
                <c:pt idx="2963">
                  <c:v>2569800</c:v>
                </c:pt>
                <c:pt idx="2964">
                  <c:v>1050400</c:v>
                </c:pt>
                <c:pt idx="2965">
                  <c:v>1921400</c:v>
                </c:pt>
                <c:pt idx="2966">
                  <c:v>1179400</c:v>
                </c:pt>
                <c:pt idx="2967">
                  <c:v>1818600</c:v>
                </c:pt>
                <c:pt idx="2968">
                  <c:v>997600</c:v>
                </c:pt>
                <c:pt idx="2969">
                  <c:v>539800</c:v>
                </c:pt>
                <c:pt idx="2970">
                  <c:v>770200</c:v>
                </c:pt>
                <c:pt idx="2971">
                  <c:v>855000</c:v>
                </c:pt>
                <c:pt idx="2972">
                  <c:v>773600</c:v>
                </c:pt>
                <c:pt idx="2973">
                  <c:v>1299200</c:v>
                </c:pt>
                <c:pt idx="2974">
                  <c:v>1227600</c:v>
                </c:pt>
                <c:pt idx="2975">
                  <c:v>1744000</c:v>
                </c:pt>
                <c:pt idx="2976">
                  <c:v>2084200</c:v>
                </c:pt>
                <c:pt idx="2977">
                  <c:v>1178600</c:v>
                </c:pt>
                <c:pt idx="2978">
                  <c:v>1416000</c:v>
                </c:pt>
                <c:pt idx="2979">
                  <c:v>1507400</c:v>
                </c:pt>
                <c:pt idx="2980">
                  <c:v>2536600</c:v>
                </c:pt>
                <c:pt idx="2981">
                  <c:v>2677200</c:v>
                </c:pt>
                <c:pt idx="2982">
                  <c:v>2499400</c:v>
                </c:pt>
                <c:pt idx="2983">
                  <c:v>2814600</c:v>
                </c:pt>
                <c:pt idx="2984">
                  <c:v>1789600</c:v>
                </c:pt>
                <c:pt idx="2985">
                  <c:v>1499200</c:v>
                </c:pt>
                <c:pt idx="2986">
                  <c:v>2776200</c:v>
                </c:pt>
                <c:pt idx="2987">
                  <c:v>1464800</c:v>
                </c:pt>
                <c:pt idx="2988">
                  <c:v>1474200</c:v>
                </c:pt>
                <c:pt idx="2989">
                  <c:v>2125000</c:v>
                </c:pt>
                <c:pt idx="2990">
                  <c:v>3379200</c:v>
                </c:pt>
                <c:pt idx="2991">
                  <c:v>2348800</c:v>
                </c:pt>
                <c:pt idx="2992">
                  <c:v>2337600</c:v>
                </c:pt>
                <c:pt idx="2993">
                  <c:v>2882000</c:v>
                </c:pt>
                <c:pt idx="2994">
                  <c:v>3605400</c:v>
                </c:pt>
                <c:pt idx="2995">
                  <c:v>3031600</c:v>
                </c:pt>
                <c:pt idx="2996">
                  <c:v>4942600</c:v>
                </c:pt>
                <c:pt idx="2997">
                  <c:v>3344400</c:v>
                </c:pt>
                <c:pt idx="2998">
                  <c:v>2337000</c:v>
                </c:pt>
                <c:pt idx="2999">
                  <c:v>2182800</c:v>
                </c:pt>
                <c:pt idx="3000">
                  <c:v>2903200</c:v>
                </c:pt>
                <c:pt idx="3001">
                  <c:v>2711600</c:v>
                </c:pt>
                <c:pt idx="3002">
                  <c:v>1732000</c:v>
                </c:pt>
                <c:pt idx="3003">
                  <c:v>2740800</c:v>
                </c:pt>
                <c:pt idx="3004">
                  <c:v>3231400</c:v>
                </c:pt>
                <c:pt idx="3005">
                  <c:v>1176400</c:v>
                </c:pt>
                <c:pt idx="3006">
                  <c:v>2203600</c:v>
                </c:pt>
                <c:pt idx="3007">
                  <c:v>1417600</c:v>
                </c:pt>
                <c:pt idx="3008">
                  <c:v>1403200</c:v>
                </c:pt>
                <c:pt idx="3009">
                  <c:v>1748400</c:v>
                </c:pt>
                <c:pt idx="3010">
                  <c:v>4859400</c:v>
                </c:pt>
                <c:pt idx="3011">
                  <c:v>2391400</c:v>
                </c:pt>
                <c:pt idx="3012">
                  <c:v>2497400</c:v>
                </c:pt>
                <c:pt idx="3013">
                  <c:v>2532600</c:v>
                </c:pt>
                <c:pt idx="3014">
                  <c:v>1279800</c:v>
                </c:pt>
                <c:pt idx="3015">
                  <c:v>1242600</c:v>
                </c:pt>
                <c:pt idx="3016">
                  <c:v>2315800</c:v>
                </c:pt>
                <c:pt idx="3017">
                  <c:v>1722400</c:v>
                </c:pt>
                <c:pt idx="3018">
                  <c:v>1248000</c:v>
                </c:pt>
                <c:pt idx="3019">
                  <c:v>1337800</c:v>
                </c:pt>
                <c:pt idx="3020">
                  <c:v>1496000</c:v>
                </c:pt>
                <c:pt idx="3021">
                  <c:v>887200</c:v>
                </c:pt>
                <c:pt idx="3022">
                  <c:v>5557000</c:v>
                </c:pt>
                <c:pt idx="3023">
                  <c:v>1804600</c:v>
                </c:pt>
                <c:pt idx="3024">
                  <c:v>2979400</c:v>
                </c:pt>
                <c:pt idx="3025">
                  <c:v>3218200</c:v>
                </c:pt>
                <c:pt idx="3026">
                  <c:v>2273200</c:v>
                </c:pt>
                <c:pt idx="3027">
                  <c:v>1403800</c:v>
                </c:pt>
                <c:pt idx="3028">
                  <c:v>882800</c:v>
                </c:pt>
                <c:pt idx="3029">
                  <c:v>1353400</c:v>
                </c:pt>
                <c:pt idx="3030">
                  <c:v>2689600</c:v>
                </c:pt>
                <c:pt idx="3031">
                  <c:v>4302000</c:v>
                </c:pt>
                <c:pt idx="3032">
                  <c:v>2087400</c:v>
                </c:pt>
                <c:pt idx="3033">
                  <c:v>6144800</c:v>
                </c:pt>
                <c:pt idx="3034">
                  <c:v>4178400</c:v>
                </c:pt>
                <c:pt idx="3035">
                  <c:v>3813200</c:v>
                </c:pt>
                <c:pt idx="3036">
                  <c:v>3261000</c:v>
                </c:pt>
                <c:pt idx="3037">
                  <c:v>3501200</c:v>
                </c:pt>
                <c:pt idx="3038">
                  <c:v>2164200</c:v>
                </c:pt>
                <c:pt idx="3039">
                  <c:v>1524800</c:v>
                </c:pt>
                <c:pt idx="3040">
                  <c:v>1698000</c:v>
                </c:pt>
                <c:pt idx="3041">
                  <c:v>1344600</c:v>
                </c:pt>
                <c:pt idx="3042">
                  <c:v>2529400</c:v>
                </c:pt>
                <c:pt idx="3043">
                  <c:v>4944600</c:v>
                </c:pt>
                <c:pt idx="3044">
                  <c:v>2348000</c:v>
                </c:pt>
                <c:pt idx="3045">
                  <c:v>1821000</c:v>
                </c:pt>
                <c:pt idx="3046">
                  <c:v>2406200</c:v>
                </c:pt>
                <c:pt idx="3047">
                  <c:v>2038200</c:v>
                </c:pt>
                <c:pt idx="3048">
                  <c:v>2169600</c:v>
                </c:pt>
                <c:pt idx="3049">
                  <c:v>2630800</c:v>
                </c:pt>
                <c:pt idx="3050">
                  <c:v>2645400</c:v>
                </c:pt>
                <c:pt idx="3051">
                  <c:v>2572800</c:v>
                </c:pt>
                <c:pt idx="3052">
                  <c:v>3009400</c:v>
                </c:pt>
                <c:pt idx="3053">
                  <c:v>1996400</c:v>
                </c:pt>
                <c:pt idx="3054">
                  <c:v>2270800</c:v>
                </c:pt>
                <c:pt idx="3055">
                  <c:v>1840800</c:v>
                </c:pt>
                <c:pt idx="3056">
                  <c:v>1414600</c:v>
                </c:pt>
                <c:pt idx="3057">
                  <c:v>1807800</c:v>
                </c:pt>
                <c:pt idx="3058">
                  <c:v>2710400</c:v>
                </c:pt>
                <c:pt idx="3059">
                  <c:v>1825400</c:v>
                </c:pt>
                <c:pt idx="3060">
                  <c:v>1889000</c:v>
                </c:pt>
                <c:pt idx="3061">
                  <c:v>2035600</c:v>
                </c:pt>
                <c:pt idx="3062">
                  <c:v>1651000</c:v>
                </c:pt>
                <c:pt idx="3063">
                  <c:v>1814600</c:v>
                </c:pt>
                <c:pt idx="3064">
                  <c:v>1783800</c:v>
                </c:pt>
                <c:pt idx="3065">
                  <c:v>2025400</c:v>
                </c:pt>
                <c:pt idx="3066">
                  <c:v>1503200</c:v>
                </c:pt>
                <c:pt idx="3067">
                  <c:v>3838800</c:v>
                </c:pt>
                <c:pt idx="3068">
                  <c:v>2491800</c:v>
                </c:pt>
                <c:pt idx="3069">
                  <c:v>2817400</c:v>
                </c:pt>
                <c:pt idx="3070">
                  <c:v>2918200</c:v>
                </c:pt>
                <c:pt idx="3071">
                  <c:v>2859600</c:v>
                </c:pt>
                <c:pt idx="3072">
                  <c:v>3740600</c:v>
                </c:pt>
                <c:pt idx="3073">
                  <c:v>2279400</c:v>
                </c:pt>
                <c:pt idx="3074">
                  <c:v>1692400</c:v>
                </c:pt>
                <c:pt idx="3075">
                  <c:v>1826000</c:v>
                </c:pt>
                <c:pt idx="3076">
                  <c:v>2142200</c:v>
                </c:pt>
                <c:pt idx="3077">
                  <c:v>1723200</c:v>
                </c:pt>
                <c:pt idx="3078">
                  <c:v>2000000</c:v>
                </c:pt>
                <c:pt idx="3079">
                  <c:v>6654600</c:v>
                </c:pt>
                <c:pt idx="3080">
                  <c:v>3074400</c:v>
                </c:pt>
                <c:pt idx="3081">
                  <c:v>2676400</c:v>
                </c:pt>
                <c:pt idx="3082">
                  <c:v>3309400</c:v>
                </c:pt>
                <c:pt idx="3083">
                  <c:v>2260400</c:v>
                </c:pt>
                <c:pt idx="3084">
                  <c:v>2318000</c:v>
                </c:pt>
                <c:pt idx="3085">
                  <c:v>5254800</c:v>
                </c:pt>
                <c:pt idx="3086">
                  <c:v>3878200</c:v>
                </c:pt>
                <c:pt idx="3087">
                  <c:v>3020400</c:v>
                </c:pt>
                <c:pt idx="3088">
                  <c:v>2720800</c:v>
                </c:pt>
                <c:pt idx="3089">
                  <c:v>3721200</c:v>
                </c:pt>
                <c:pt idx="3090">
                  <c:v>2416400</c:v>
                </c:pt>
                <c:pt idx="3091">
                  <c:v>1949600</c:v>
                </c:pt>
                <c:pt idx="3092">
                  <c:v>1555600</c:v>
                </c:pt>
                <c:pt idx="3093">
                  <c:v>1740600</c:v>
                </c:pt>
                <c:pt idx="3094">
                  <c:v>1551400</c:v>
                </c:pt>
                <c:pt idx="3095">
                  <c:v>2603800</c:v>
                </c:pt>
                <c:pt idx="3096">
                  <c:v>1552400</c:v>
                </c:pt>
                <c:pt idx="3097">
                  <c:v>1731400</c:v>
                </c:pt>
                <c:pt idx="3098">
                  <c:v>3975400</c:v>
                </c:pt>
                <c:pt idx="3099">
                  <c:v>1624000</c:v>
                </c:pt>
                <c:pt idx="3100">
                  <c:v>4221600</c:v>
                </c:pt>
                <c:pt idx="3101">
                  <c:v>2675400</c:v>
                </c:pt>
                <c:pt idx="3102">
                  <c:v>4339200</c:v>
                </c:pt>
                <c:pt idx="3103">
                  <c:v>1863200</c:v>
                </c:pt>
                <c:pt idx="3104">
                  <c:v>1381400</c:v>
                </c:pt>
                <c:pt idx="3105">
                  <c:v>1689600</c:v>
                </c:pt>
                <c:pt idx="3106">
                  <c:v>1972000</c:v>
                </c:pt>
                <c:pt idx="3107">
                  <c:v>1610400</c:v>
                </c:pt>
                <c:pt idx="3108">
                  <c:v>1461000</c:v>
                </c:pt>
                <c:pt idx="3109">
                  <c:v>2598600</c:v>
                </c:pt>
                <c:pt idx="3110">
                  <c:v>3569400</c:v>
                </c:pt>
                <c:pt idx="3111">
                  <c:v>2222000</c:v>
                </c:pt>
                <c:pt idx="3112">
                  <c:v>3036200</c:v>
                </c:pt>
                <c:pt idx="3113">
                  <c:v>1816600</c:v>
                </c:pt>
                <c:pt idx="3114">
                  <c:v>5517600</c:v>
                </c:pt>
                <c:pt idx="3115">
                  <c:v>4929400</c:v>
                </c:pt>
                <c:pt idx="3116">
                  <c:v>3030000</c:v>
                </c:pt>
                <c:pt idx="3117">
                  <c:v>1961600</c:v>
                </c:pt>
                <c:pt idx="3118">
                  <c:v>1553200</c:v>
                </c:pt>
                <c:pt idx="3119">
                  <c:v>2234800</c:v>
                </c:pt>
                <c:pt idx="3120">
                  <c:v>2215000</c:v>
                </c:pt>
                <c:pt idx="3121">
                  <c:v>1801600</c:v>
                </c:pt>
                <c:pt idx="3122">
                  <c:v>877800</c:v>
                </c:pt>
                <c:pt idx="3123">
                  <c:v>2145200</c:v>
                </c:pt>
                <c:pt idx="3124">
                  <c:v>1273400</c:v>
                </c:pt>
                <c:pt idx="3125">
                  <c:v>1238000</c:v>
                </c:pt>
                <c:pt idx="3126">
                  <c:v>3020600</c:v>
                </c:pt>
                <c:pt idx="3127">
                  <c:v>1788600</c:v>
                </c:pt>
                <c:pt idx="3128">
                  <c:v>1564800</c:v>
                </c:pt>
                <c:pt idx="3129">
                  <c:v>1357800</c:v>
                </c:pt>
                <c:pt idx="3130">
                  <c:v>1814200</c:v>
                </c:pt>
                <c:pt idx="3131">
                  <c:v>1874200</c:v>
                </c:pt>
                <c:pt idx="3132">
                  <c:v>2312200</c:v>
                </c:pt>
                <c:pt idx="3133">
                  <c:v>2511000</c:v>
                </c:pt>
                <c:pt idx="3134">
                  <c:v>1546400</c:v>
                </c:pt>
                <c:pt idx="3135">
                  <c:v>2221000</c:v>
                </c:pt>
                <c:pt idx="3136">
                  <c:v>1412000</c:v>
                </c:pt>
                <c:pt idx="3137">
                  <c:v>1250600</c:v>
                </c:pt>
                <c:pt idx="3138">
                  <c:v>999800</c:v>
                </c:pt>
                <c:pt idx="3139">
                  <c:v>1245000</c:v>
                </c:pt>
                <c:pt idx="3140">
                  <c:v>888400</c:v>
                </c:pt>
                <c:pt idx="3141">
                  <c:v>843800</c:v>
                </c:pt>
                <c:pt idx="3142">
                  <c:v>2275600</c:v>
                </c:pt>
                <c:pt idx="3143">
                  <c:v>3209600</c:v>
                </c:pt>
                <c:pt idx="3144">
                  <c:v>2322000</c:v>
                </c:pt>
                <c:pt idx="3145">
                  <c:v>1709200</c:v>
                </c:pt>
                <c:pt idx="3146">
                  <c:v>2217800</c:v>
                </c:pt>
                <c:pt idx="3147">
                  <c:v>2282800</c:v>
                </c:pt>
                <c:pt idx="3148">
                  <c:v>1421800</c:v>
                </c:pt>
                <c:pt idx="3149">
                  <c:v>2358400</c:v>
                </c:pt>
                <c:pt idx="3150">
                  <c:v>1770200</c:v>
                </c:pt>
                <c:pt idx="3151">
                  <c:v>2914800</c:v>
                </c:pt>
                <c:pt idx="3152">
                  <c:v>2271200</c:v>
                </c:pt>
                <c:pt idx="3153">
                  <c:v>1691400</c:v>
                </c:pt>
                <c:pt idx="3154">
                  <c:v>1324800</c:v>
                </c:pt>
                <c:pt idx="3155">
                  <c:v>2144000</c:v>
                </c:pt>
                <c:pt idx="3156">
                  <c:v>1683800</c:v>
                </c:pt>
                <c:pt idx="3157">
                  <c:v>1434200</c:v>
                </c:pt>
                <c:pt idx="3158">
                  <c:v>1934800</c:v>
                </c:pt>
                <c:pt idx="3159">
                  <c:v>2568800</c:v>
                </c:pt>
                <c:pt idx="3160">
                  <c:v>2088600</c:v>
                </c:pt>
                <c:pt idx="3161">
                  <c:v>1833000</c:v>
                </c:pt>
                <c:pt idx="3162">
                  <c:v>1371400</c:v>
                </c:pt>
                <c:pt idx="3163">
                  <c:v>3377200</c:v>
                </c:pt>
                <c:pt idx="3164">
                  <c:v>2162000</c:v>
                </c:pt>
                <c:pt idx="3165">
                  <c:v>2410600</c:v>
                </c:pt>
                <c:pt idx="3166">
                  <c:v>1584000</c:v>
                </c:pt>
                <c:pt idx="3167">
                  <c:v>1435000</c:v>
                </c:pt>
                <c:pt idx="3168">
                  <c:v>3505000</c:v>
                </c:pt>
                <c:pt idx="3169">
                  <c:v>2300400</c:v>
                </c:pt>
                <c:pt idx="3170">
                  <c:v>2292000</c:v>
                </c:pt>
                <c:pt idx="3171">
                  <c:v>2362600</c:v>
                </c:pt>
                <c:pt idx="3172">
                  <c:v>1350800</c:v>
                </c:pt>
                <c:pt idx="3173">
                  <c:v>1505600</c:v>
                </c:pt>
                <c:pt idx="3174">
                  <c:v>2373200</c:v>
                </c:pt>
                <c:pt idx="3175">
                  <c:v>1830600</c:v>
                </c:pt>
                <c:pt idx="3176">
                  <c:v>1624600</c:v>
                </c:pt>
                <c:pt idx="3177">
                  <c:v>1222200</c:v>
                </c:pt>
                <c:pt idx="3178">
                  <c:v>1098800</c:v>
                </c:pt>
                <c:pt idx="3179">
                  <c:v>2125000</c:v>
                </c:pt>
                <c:pt idx="3180">
                  <c:v>1914800</c:v>
                </c:pt>
                <c:pt idx="3181">
                  <c:v>1280000</c:v>
                </c:pt>
                <c:pt idx="3182">
                  <c:v>1192600</c:v>
                </c:pt>
                <c:pt idx="3183">
                  <c:v>1509800</c:v>
                </c:pt>
                <c:pt idx="3184">
                  <c:v>4305800</c:v>
                </c:pt>
                <c:pt idx="3185">
                  <c:v>3594200</c:v>
                </c:pt>
                <c:pt idx="3186">
                  <c:v>1843400</c:v>
                </c:pt>
                <c:pt idx="3187">
                  <c:v>2061800</c:v>
                </c:pt>
                <c:pt idx="3188">
                  <c:v>1717000</c:v>
                </c:pt>
                <c:pt idx="3189">
                  <c:v>2433000</c:v>
                </c:pt>
                <c:pt idx="3190">
                  <c:v>1275000</c:v>
                </c:pt>
                <c:pt idx="3191">
                  <c:v>1637400</c:v>
                </c:pt>
                <c:pt idx="3192">
                  <c:v>1746200</c:v>
                </c:pt>
                <c:pt idx="3193">
                  <c:v>2108800</c:v>
                </c:pt>
                <c:pt idx="3194">
                  <c:v>3008800</c:v>
                </c:pt>
                <c:pt idx="3195">
                  <c:v>4572800</c:v>
                </c:pt>
                <c:pt idx="3196">
                  <c:v>3332400</c:v>
                </c:pt>
                <c:pt idx="3197">
                  <c:v>1530800</c:v>
                </c:pt>
                <c:pt idx="3198">
                  <c:v>1414200</c:v>
                </c:pt>
                <c:pt idx="3199">
                  <c:v>4764600</c:v>
                </c:pt>
                <c:pt idx="3200">
                  <c:v>1167600</c:v>
                </c:pt>
                <c:pt idx="3201">
                  <c:v>2035000</c:v>
                </c:pt>
                <c:pt idx="3202">
                  <c:v>1672400</c:v>
                </c:pt>
                <c:pt idx="3203">
                  <c:v>2461800</c:v>
                </c:pt>
                <c:pt idx="3204">
                  <c:v>2314000</c:v>
                </c:pt>
                <c:pt idx="3205">
                  <c:v>2329800</c:v>
                </c:pt>
                <c:pt idx="3206">
                  <c:v>1600800</c:v>
                </c:pt>
                <c:pt idx="3207">
                  <c:v>1906600</c:v>
                </c:pt>
                <c:pt idx="3208">
                  <c:v>1682800</c:v>
                </c:pt>
                <c:pt idx="3209">
                  <c:v>1605000</c:v>
                </c:pt>
                <c:pt idx="3210">
                  <c:v>1042800</c:v>
                </c:pt>
                <c:pt idx="3211">
                  <c:v>1373200</c:v>
                </c:pt>
                <c:pt idx="3212">
                  <c:v>1974000</c:v>
                </c:pt>
                <c:pt idx="3213">
                  <c:v>2416200</c:v>
                </c:pt>
                <c:pt idx="3214">
                  <c:v>2024800</c:v>
                </c:pt>
                <c:pt idx="3215">
                  <c:v>4464400</c:v>
                </c:pt>
                <c:pt idx="3216">
                  <c:v>1852600</c:v>
                </c:pt>
                <c:pt idx="3217">
                  <c:v>3989400</c:v>
                </c:pt>
                <c:pt idx="3218">
                  <c:v>4334000</c:v>
                </c:pt>
                <c:pt idx="3219">
                  <c:v>2448600</c:v>
                </c:pt>
                <c:pt idx="3220">
                  <c:v>2277600</c:v>
                </c:pt>
                <c:pt idx="3221">
                  <c:v>854400</c:v>
                </c:pt>
                <c:pt idx="3222">
                  <c:v>1232800</c:v>
                </c:pt>
                <c:pt idx="3223">
                  <c:v>1213400</c:v>
                </c:pt>
                <c:pt idx="3224">
                  <c:v>1155600</c:v>
                </c:pt>
                <c:pt idx="3225">
                  <c:v>2617800</c:v>
                </c:pt>
                <c:pt idx="3226">
                  <c:v>3186800</c:v>
                </c:pt>
                <c:pt idx="3227">
                  <c:v>3216000</c:v>
                </c:pt>
                <c:pt idx="3228">
                  <c:v>2847000</c:v>
                </c:pt>
                <c:pt idx="3229">
                  <c:v>2094200</c:v>
                </c:pt>
                <c:pt idx="3230">
                  <c:v>3313000</c:v>
                </c:pt>
                <c:pt idx="3231">
                  <c:v>2397200</c:v>
                </c:pt>
                <c:pt idx="3232">
                  <c:v>2674400</c:v>
                </c:pt>
                <c:pt idx="3233">
                  <c:v>2282800</c:v>
                </c:pt>
                <c:pt idx="3234">
                  <c:v>1189200</c:v>
                </c:pt>
                <c:pt idx="3235">
                  <c:v>2304800</c:v>
                </c:pt>
                <c:pt idx="3236">
                  <c:v>2303200</c:v>
                </c:pt>
                <c:pt idx="3237">
                  <c:v>2360400</c:v>
                </c:pt>
                <c:pt idx="3238">
                  <c:v>2845600</c:v>
                </c:pt>
                <c:pt idx="3239">
                  <c:v>2294800</c:v>
                </c:pt>
                <c:pt idx="3240">
                  <c:v>2756400</c:v>
                </c:pt>
                <c:pt idx="3241">
                  <c:v>2396200</c:v>
                </c:pt>
                <c:pt idx="3242">
                  <c:v>3407000</c:v>
                </c:pt>
                <c:pt idx="3243">
                  <c:v>1779200</c:v>
                </c:pt>
                <c:pt idx="3244">
                  <c:v>2240800</c:v>
                </c:pt>
                <c:pt idx="3245">
                  <c:v>2306000</c:v>
                </c:pt>
                <c:pt idx="3246">
                  <c:v>2871000</c:v>
                </c:pt>
                <c:pt idx="3247">
                  <c:v>2712600</c:v>
                </c:pt>
                <c:pt idx="3248">
                  <c:v>1753200</c:v>
                </c:pt>
                <c:pt idx="3249">
                  <c:v>1777600</c:v>
                </c:pt>
                <c:pt idx="3250">
                  <c:v>3018200</c:v>
                </c:pt>
                <c:pt idx="3251">
                  <c:v>2374600</c:v>
                </c:pt>
                <c:pt idx="3252">
                  <c:v>2302000</c:v>
                </c:pt>
                <c:pt idx="3253">
                  <c:v>3846200</c:v>
                </c:pt>
                <c:pt idx="3254">
                  <c:v>2403800</c:v>
                </c:pt>
                <c:pt idx="3255">
                  <c:v>3139800</c:v>
                </c:pt>
                <c:pt idx="3256">
                  <c:v>1516800</c:v>
                </c:pt>
                <c:pt idx="3257">
                  <c:v>1396000</c:v>
                </c:pt>
                <c:pt idx="3258">
                  <c:v>2232200</c:v>
                </c:pt>
                <c:pt idx="3259">
                  <c:v>1779000</c:v>
                </c:pt>
                <c:pt idx="3260">
                  <c:v>2494400</c:v>
                </c:pt>
                <c:pt idx="3261">
                  <c:v>2374200</c:v>
                </c:pt>
                <c:pt idx="3262">
                  <c:v>1602400</c:v>
                </c:pt>
                <c:pt idx="3263">
                  <c:v>1788400</c:v>
                </c:pt>
                <c:pt idx="3264">
                  <c:v>1644600</c:v>
                </c:pt>
                <c:pt idx="3265">
                  <c:v>1744600</c:v>
                </c:pt>
                <c:pt idx="3266">
                  <c:v>2033600</c:v>
                </c:pt>
                <c:pt idx="3267">
                  <c:v>4937800</c:v>
                </c:pt>
                <c:pt idx="3268">
                  <c:v>2021800</c:v>
                </c:pt>
                <c:pt idx="3269">
                  <c:v>1495000</c:v>
                </c:pt>
                <c:pt idx="3270">
                  <c:v>2560600</c:v>
                </c:pt>
                <c:pt idx="3271">
                  <c:v>1221200</c:v>
                </c:pt>
                <c:pt idx="3272">
                  <c:v>3967800</c:v>
                </c:pt>
                <c:pt idx="3273">
                  <c:v>3542200</c:v>
                </c:pt>
                <c:pt idx="3274">
                  <c:v>3488000</c:v>
                </c:pt>
                <c:pt idx="3275">
                  <c:v>2033600</c:v>
                </c:pt>
                <c:pt idx="3276">
                  <c:v>1896800</c:v>
                </c:pt>
                <c:pt idx="3277">
                  <c:v>2237000</c:v>
                </c:pt>
                <c:pt idx="3278">
                  <c:v>5073800</c:v>
                </c:pt>
                <c:pt idx="3279">
                  <c:v>5682800</c:v>
                </c:pt>
                <c:pt idx="3280">
                  <c:v>2471800</c:v>
                </c:pt>
                <c:pt idx="3281">
                  <c:v>1847000</c:v>
                </c:pt>
                <c:pt idx="3282">
                  <c:v>1229600</c:v>
                </c:pt>
                <c:pt idx="3283">
                  <c:v>1674000</c:v>
                </c:pt>
                <c:pt idx="3284">
                  <c:v>1922400</c:v>
                </c:pt>
                <c:pt idx="3285">
                  <c:v>2467200</c:v>
                </c:pt>
                <c:pt idx="3286">
                  <c:v>1647200</c:v>
                </c:pt>
                <c:pt idx="3287">
                  <c:v>2282800</c:v>
                </c:pt>
                <c:pt idx="3288">
                  <c:v>3356400</c:v>
                </c:pt>
                <c:pt idx="3289">
                  <c:v>3937800</c:v>
                </c:pt>
                <c:pt idx="3290">
                  <c:v>1811600</c:v>
                </c:pt>
                <c:pt idx="3291">
                  <c:v>1999800</c:v>
                </c:pt>
                <c:pt idx="3292">
                  <c:v>3356800</c:v>
                </c:pt>
                <c:pt idx="3293">
                  <c:v>2829800</c:v>
                </c:pt>
                <c:pt idx="3294">
                  <c:v>5297800</c:v>
                </c:pt>
                <c:pt idx="3295">
                  <c:v>7066800</c:v>
                </c:pt>
                <c:pt idx="3296">
                  <c:v>4510800</c:v>
                </c:pt>
                <c:pt idx="3297">
                  <c:v>2108400</c:v>
                </c:pt>
                <c:pt idx="3298">
                  <c:v>2004800</c:v>
                </c:pt>
                <c:pt idx="3299">
                  <c:v>2258000</c:v>
                </c:pt>
                <c:pt idx="3300">
                  <c:v>3157800</c:v>
                </c:pt>
                <c:pt idx="3301">
                  <c:v>2297400</c:v>
                </c:pt>
                <c:pt idx="3302">
                  <c:v>1931800</c:v>
                </c:pt>
                <c:pt idx="3303">
                  <c:v>1496200</c:v>
                </c:pt>
                <c:pt idx="3304">
                  <c:v>2412000</c:v>
                </c:pt>
                <c:pt idx="3305">
                  <c:v>1800400</c:v>
                </c:pt>
                <c:pt idx="3306">
                  <c:v>1002200</c:v>
                </c:pt>
                <c:pt idx="3307">
                  <c:v>2724000</c:v>
                </c:pt>
                <c:pt idx="3308">
                  <c:v>1631600</c:v>
                </c:pt>
                <c:pt idx="3309">
                  <c:v>1405400</c:v>
                </c:pt>
                <c:pt idx="3310">
                  <c:v>4722800</c:v>
                </c:pt>
                <c:pt idx="3311">
                  <c:v>3665800</c:v>
                </c:pt>
                <c:pt idx="3312">
                  <c:v>3125000</c:v>
                </c:pt>
                <c:pt idx="3313">
                  <c:v>3914400</c:v>
                </c:pt>
                <c:pt idx="3314">
                  <c:v>5769000</c:v>
                </c:pt>
                <c:pt idx="3315">
                  <c:v>2490200</c:v>
                </c:pt>
                <c:pt idx="3316">
                  <c:v>2344400</c:v>
                </c:pt>
                <c:pt idx="3317">
                  <c:v>3566600</c:v>
                </c:pt>
                <c:pt idx="3318">
                  <c:v>2569800</c:v>
                </c:pt>
                <c:pt idx="3319">
                  <c:v>3934000</c:v>
                </c:pt>
                <c:pt idx="3320">
                  <c:v>2635200</c:v>
                </c:pt>
                <c:pt idx="3321">
                  <c:v>2401800</c:v>
                </c:pt>
                <c:pt idx="3322">
                  <c:v>1757400</c:v>
                </c:pt>
                <c:pt idx="3323">
                  <c:v>1520800</c:v>
                </c:pt>
                <c:pt idx="3324">
                  <c:v>2793400</c:v>
                </c:pt>
                <c:pt idx="3325">
                  <c:v>2241000</c:v>
                </c:pt>
                <c:pt idx="3326">
                  <c:v>1203800</c:v>
                </c:pt>
                <c:pt idx="3327">
                  <c:v>2098000</c:v>
                </c:pt>
                <c:pt idx="3328">
                  <c:v>1882800</c:v>
                </c:pt>
                <c:pt idx="3329">
                  <c:v>1954000</c:v>
                </c:pt>
                <c:pt idx="3330">
                  <c:v>1772200</c:v>
                </c:pt>
                <c:pt idx="3331">
                  <c:v>1957200</c:v>
                </c:pt>
                <c:pt idx="3332">
                  <c:v>2548600</c:v>
                </c:pt>
                <c:pt idx="3333">
                  <c:v>1922000</c:v>
                </c:pt>
                <c:pt idx="3334">
                  <c:v>1682600</c:v>
                </c:pt>
                <c:pt idx="3335">
                  <c:v>2590600</c:v>
                </c:pt>
                <c:pt idx="3336">
                  <c:v>1600800</c:v>
                </c:pt>
                <c:pt idx="3337">
                  <c:v>1646200</c:v>
                </c:pt>
                <c:pt idx="3338">
                  <c:v>1886200</c:v>
                </c:pt>
                <c:pt idx="3339">
                  <c:v>1447400</c:v>
                </c:pt>
                <c:pt idx="3340">
                  <c:v>1158400</c:v>
                </c:pt>
                <c:pt idx="3341">
                  <c:v>1326800</c:v>
                </c:pt>
                <c:pt idx="3342">
                  <c:v>1860400</c:v>
                </c:pt>
                <c:pt idx="3343">
                  <c:v>2604600</c:v>
                </c:pt>
                <c:pt idx="3344">
                  <c:v>3588400</c:v>
                </c:pt>
                <c:pt idx="3345">
                  <c:v>4541200</c:v>
                </c:pt>
                <c:pt idx="3346">
                  <c:v>1903200</c:v>
                </c:pt>
                <c:pt idx="3347">
                  <c:v>3589200</c:v>
                </c:pt>
                <c:pt idx="3348">
                  <c:v>3044000</c:v>
                </c:pt>
                <c:pt idx="3349">
                  <c:v>1633600</c:v>
                </c:pt>
                <c:pt idx="3350">
                  <c:v>2044200</c:v>
                </c:pt>
                <c:pt idx="3351">
                  <c:v>2636600</c:v>
                </c:pt>
                <c:pt idx="3352">
                  <c:v>3368800</c:v>
                </c:pt>
                <c:pt idx="3353">
                  <c:v>2589600</c:v>
                </c:pt>
                <c:pt idx="3354">
                  <c:v>1122600</c:v>
                </c:pt>
                <c:pt idx="3355">
                  <c:v>2376400</c:v>
                </c:pt>
                <c:pt idx="3356">
                  <c:v>2544800</c:v>
                </c:pt>
                <c:pt idx="3357">
                  <c:v>2068000</c:v>
                </c:pt>
                <c:pt idx="3358">
                  <c:v>3020400</c:v>
                </c:pt>
                <c:pt idx="3359">
                  <c:v>1743600</c:v>
                </c:pt>
                <c:pt idx="3360">
                  <c:v>1847200</c:v>
                </c:pt>
                <c:pt idx="3361">
                  <c:v>4820400</c:v>
                </c:pt>
                <c:pt idx="3362">
                  <c:v>2562000</c:v>
                </c:pt>
                <c:pt idx="3363">
                  <c:v>3220600</c:v>
                </c:pt>
                <c:pt idx="3364">
                  <c:v>2171000</c:v>
                </c:pt>
                <c:pt idx="3365">
                  <c:v>1303400</c:v>
                </c:pt>
                <c:pt idx="3366">
                  <c:v>2570200</c:v>
                </c:pt>
                <c:pt idx="3367">
                  <c:v>2345200</c:v>
                </c:pt>
                <c:pt idx="3368">
                  <c:v>2967600</c:v>
                </c:pt>
                <c:pt idx="3369">
                  <c:v>1939600</c:v>
                </c:pt>
                <c:pt idx="3370">
                  <c:v>1195400</c:v>
                </c:pt>
                <c:pt idx="3371">
                  <c:v>1730400</c:v>
                </c:pt>
                <c:pt idx="3372">
                  <c:v>1588600</c:v>
                </c:pt>
                <c:pt idx="3373">
                  <c:v>3596400</c:v>
                </c:pt>
                <c:pt idx="3374">
                  <c:v>2391600</c:v>
                </c:pt>
                <c:pt idx="3375">
                  <c:v>1236600</c:v>
                </c:pt>
                <c:pt idx="3376">
                  <c:v>1625400</c:v>
                </c:pt>
                <c:pt idx="3377">
                  <c:v>2026400</c:v>
                </c:pt>
                <c:pt idx="3378">
                  <c:v>1903200</c:v>
                </c:pt>
                <c:pt idx="3379">
                  <c:v>1031400</c:v>
                </c:pt>
                <c:pt idx="3380">
                  <c:v>1409000</c:v>
                </c:pt>
                <c:pt idx="3381">
                  <c:v>1796000</c:v>
                </c:pt>
                <c:pt idx="3382">
                  <c:v>2558400</c:v>
                </c:pt>
                <c:pt idx="3383">
                  <c:v>1287200</c:v>
                </c:pt>
                <c:pt idx="3384">
                  <c:v>1648800</c:v>
                </c:pt>
                <c:pt idx="3385">
                  <c:v>871200</c:v>
                </c:pt>
                <c:pt idx="3386">
                  <c:v>1412400</c:v>
                </c:pt>
                <c:pt idx="3387">
                  <c:v>983800</c:v>
                </c:pt>
                <c:pt idx="3388">
                  <c:v>3697400</c:v>
                </c:pt>
                <c:pt idx="3389">
                  <c:v>2264400</c:v>
                </c:pt>
                <c:pt idx="3390">
                  <c:v>1487800</c:v>
                </c:pt>
                <c:pt idx="3391">
                  <c:v>1627200</c:v>
                </c:pt>
                <c:pt idx="3392">
                  <c:v>2662400</c:v>
                </c:pt>
                <c:pt idx="3393">
                  <c:v>1990800</c:v>
                </c:pt>
                <c:pt idx="3394">
                  <c:v>1711400</c:v>
                </c:pt>
                <c:pt idx="3395">
                  <c:v>2441200</c:v>
                </c:pt>
                <c:pt idx="3396">
                  <c:v>3143800</c:v>
                </c:pt>
                <c:pt idx="3397">
                  <c:v>2191600</c:v>
                </c:pt>
                <c:pt idx="3398">
                  <c:v>3066400</c:v>
                </c:pt>
                <c:pt idx="3399">
                  <c:v>2590800</c:v>
                </c:pt>
                <c:pt idx="3400">
                  <c:v>2430200</c:v>
                </c:pt>
                <c:pt idx="3401">
                  <c:v>2184400</c:v>
                </c:pt>
                <c:pt idx="3402">
                  <c:v>2094200</c:v>
                </c:pt>
                <c:pt idx="3403">
                  <c:v>3018400</c:v>
                </c:pt>
                <c:pt idx="3404">
                  <c:v>1858200</c:v>
                </c:pt>
                <c:pt idx="3405">
                  <c:v>1946600</c:v>
                </c:pt>
                <c:pt idx="3406">
                  <c:v>1718600</c:v>
                </c:pt>
                <c:pt idx="3407">
                  <c:v>2160400</c:v>
                </c:pt>
                <c:pt idx="3408">
                  <c:v>3545400</c:v>
                </c:pt>
                <c:pt idx="3409">
                  <c:v>1331600</c:v>
                </c:pt>
                <c:pt idx="3410">
                  <c:v>2069800</c:v>
                </c:pt>
                <c:pt idx="3411">
                  <c:v>2028000</c:v>
                </c:pt>
                <c:pt idx="3412">
                  <c:v>1718200</c:v>
                </c:pt>
                <c:pt idx="3413">
                  <c:v>1026200</c:v>
                </c:pt>
                <c:pt idx="3414">
                  <c:v>1267000</c:v>
                </c:pt>
                <c:pt idx="3415">
                  <c:v>1613600</c:v>
                </c:pt>
                <c:pt idx="3416">
                  <c:v>1222800</c:v>
                </c:pt>
                <c:pt idx="3417">
                  <c:v>2436000</c:v>
                </c:pt>
                <c:pt idx="3418">
                  <c:v>1761400</c:v>
                </c:pt>
                <c:pt idx="3419">
                  <c:v>1405600</c:v>
                </c:pt>
                <c:pt idx="3420">
                  <c:v>1642600</c:v>
                </c:pt>
                <c:pt idx="3421">
                  <c:v>1530800</c:v>
                </c:pt>
                <c:pt idx="3422">
                  <c:v>2412400</c:v>
                </c:pt>
                <c:pt idx="3423">
                  <c:v>1294800</c:v>
                </c:pt>
                <c:pt idx="3424">
                  <c:v>1869200</c:v>
                </c:pt>
                <c:pt idx="3425">
                  <c:v>1813600</c:v>
                </c:pt>
                <c:pt idx="3426">
                  <c:v>2572200</c:v>
                </c:pt>
                <c:pt idx="3427">
                  <c:v>1982400</c:v>
                </c:pt>
                <c:pt idx="3428">
                  <c:v>1565600</c:v>
                </c:pt>
                <c:pt idx="3429">
                  <c:v>1605200</c:v>
                </c:pt>
                <c:pt idx="3430">
                  <c:v>1219400</c:v>
                </c:pt>
                <c:pt idx="3431">
                  <c:v>2468200</c:v>
                </c:pt>
                <c:pt idx="3432">
                  <c:v>2474600</c:v>
                </c:pt>
                <c:pt idx="3433">
                  <c:v>1795000</c:v>
                </c:pt>
                <c:pt idx="3434">
                  <c:v>1860000</c:v>
                </c:pt>
                <c:pt idx="3435">
                  <c:v>2022200</c:v>
                </c:pt>
                <c:pt idx="3436">
                  <c:v>1277400</c:v>
                </c:pt>
                <c:pt idx="3437">
                  <c:v>2625800</c:v>
                </c:pt>
                <c:pt idx="3438">
                  <c:v>6697000</c:v>
                </c:pt>
                <c:pt idx="3439">
                  <c:v>2822000</c:v>
                </c:pt>
                <c:pt idx="3440">
                  <c:v>1981200</c:v>
                </c:pt>
                <c:pt idx="3441">
                  <c:v>3819200</c:v>
                </c:pt>
                <c:pt idx="3442">
                  <c:v>4072400</c:v>
                </c:pt>
                <c:pt idx="3443">
                  <c:v>1665000</c:v>
                </c:pt>
                <c:pt idx="3444">
                  <c:v>1387400</c:v>
                </c:pt>
                <c:pt idx="3445">
                  <c:v>2585200</c:v>
                </c:pt>
                <c:pt idx="3446">
                  <c:v>2606200</c:v>
                </c:pt>
                <c:pt idx="3447">
                  <c:v>1979000</c:v>
                </c:pt>
                <c:pt idx="3448">
                  <c:v>3501600</c:v>
                </c:pt>
                <c:pt idx="3449">
                  <c:v>3668800</c:v>
                </c:pt>
                <c:pt idx="3450">
                  <c:v>2298800</c:v>
                </c:pt>
                <c:pt idx="3451">
                  <c:v>3302000</c:v>
                </c:pt>
                <c:pt idx="3452">
                  <c:v>2943600</c:v>
                </c:pt>
                <c:pt idx="3453">
                  <c:v>2640200</c:v>
                </c:pt>
                <c:pt idx="3454">
                  <c:v>1896000</c:v>
                </c:pt>
                <c:pt idx="3455">
                  <c:v>3076000</c:v>
                </c:pt>
                <c:pt idx="3456">
                  <c:v>1668600</c:v>
                </c:pt>
                <c:pt idx="3457">
                  <c:v>509800</c:v>
                </c:pt>
                <c:pt idx="3458">
                  <c:v>1671600</c:v>
                </c:pt>
                <c:pt idx="3459">
                  <c:v>1716000</c:v>
                </c:pt>
                <c:pt idx="3460">
                  <c:v>2270400</c:v>
                </c:pt>
                <c:pt idx="3461">
                  <c:v>1785400</c:v>
                </c:pt>
                <c:pt idx="3462">
                  <c:v>2668200</c:v>
                </c:pt>
                <c:pt idx="3463">
                  <c:v>1892800</c:v>
                </c:pt>
                <c:pt idx="3464">
                  <c:v>3284200</c:v>
                </c:pt>
                <c:pt idx="3465">
                  <c:v>2997600</c:v>
                </c:pt>
                <c:pt idx="3466">
                  <c:v>2863400</c:v>
                </c:pt>
                <c:pt idx="3467">
                  <c:v>2569600</c:v>
                </c:pt>
                <c:pt idx="3468">
                  <c:v>13965400</c:v>
                </c:pt>
                <c:pt idx="3469">
                  <c:v>5352200</c:v>
                </c:pt>
                <c:pt idx="3470">
                  <c:v>3111000</c:v>
                </c:pt>
                <c:pt idx="3471">
                  <c:v>3716200</c:v>
                </c:pt>
                <c:pt idx="3472">
                  <c:v>6055000</c:v>
                </c:pt>
                <c:pt idx="3473">
                  <c:v>2162000</c:v>
                </c:pt>
                <c:pt idx="3474">
                  <c:v>666000</c:v>
                </c:pt>
                <c:pt idx="3475">
                  <c:v>1434200</c:v>
                </c:pt>
                <c:pt idx="3476">
                  <c:v>911000</c:v>
                </c:pt>
                <c:pt idx="3477">
                  <c:v>2090000</c:v>
                </c:pt>
                <c:pt idx="3478">
                  <c:v>1537000</c:v>
                </c:pt>
                <c:pt idx="3479">
                  <c:v>2786800</c:v>
                </c:pt>
                <c:pt idx="3480">
                  <c:v>3941800</c:v>
                </c:pt>
                <c:pt idx="3481">
                  <c:v>3088400</c:v>
                </c:pt>
                <c:pt idx="3482">
                  <c:v>2066800</c:v>
                </c:pt>
                <c:pt idx="3483">
                  <c:v>2538200</c:v>
                </c:pt>
                <c:pt idx="3484">
                  <c:v>4451200</c:v>
                </c:pt>
                <c:pt idx="3485">
                  <c:v>2971000</c:v>
                </c:pt>
                <c:pt idx="3486">
                  <c:v>2069800</c:v>
                </c:pt>
                <c:pt idx="3487">
                  <c:v>2590400</c:v>
                </c:pt>
                <c:pt idx="3488">
                  <c:v>2231400</c:v>
                </c:pt>
                <c:pt idx="3489">
                  <c:v>2180800</c:v>
                </c:pt>
                <c:pt idx="3490">
                  <c:v>1995800</c:v>
                </c:pt>
                <c:pt idx="3491">
                  <c:v>1509400</c:v>
                </c:pt>
                <c:pt idx="3492">
                  <c:v>6969400</c:v>
                </c:pt>
                <c:pt idx="3493">
                  <c:v>3202400</c:v>
                </c:pt>
                <c:pt idx="3494">
                  <c:v>4379400</c:v>
                </c:pt>
                <c:pt idx="3495">
                  <c:v>3874000</c:v>
                </c:pt>
                <c:pt idx="3496">
                  <c:v>2290000</c:v>
                </c:pt>
                <c:pt idx="3497">
                  <c:v>5263000</c:v>
                </c:pt>
                <c:pt idx="3498">
                  <c:v>4496400</c:v>
                </c:pt>
                <c:pt idx="3499">
                  <c:v>3909600</c:v>
                </c:pt>
                <c:pt idx="3500">
                  <c:v>3401000</c:v>
                </c:pt>
                <c:pt idx="3501">
                  <c:v>2579200</c:v>
                </c:pt>
                <c:pt idx="3502">
                  <c:v>1314400</c:v>
                </c:pt>
                <c:pt idx="3503">
                  <c:v>2977600</c:v>
                </c:pt>
                <c:pt idx="3504">
                  <c:v>1969600</c:v>
                </c:pt>
                <c:pt idx="3505">
                  <c:v>2557600</c:v>
                </c:pt>
                <c:pt idx="3506">
                  <c:v>1269800</c:v>
                </c:pt>
                <c:pt idx="3507">
                  <c:v>2033800</c:v>
                </c:pt>
                <c:pt idx="3508">
                  <c:v>3253400</c:v>
                </c:pt>
                <c:pt idx="3509">
                  <c:v>2119600</c:v>
                </c:pt>
                <c:pt idx="3510">
                  <c:v>1742200</c:v>
                </c:pt>
                <c:pt idx="3511">
                  <c:v>1913600</c:v>
                </c:pt>
                <c:pt idx="3512">
                  <c:v>2646200</c:v>
                </c:pt>
                <c:pt idx="3513">
                  <c:v>1750800</c:v>
                </c:pt>
                <c:pt idx="3514">
                  <c:v>3126000</c:v>
                </c:pt>
                <c:pt idx="3515">
                  <c:v>2166600</c:v>
                </c:pt>
                <c:pt idx="3516">
                  <c:v>3148200</c:v>
                </c:pt>
                <c:pt idx="3517">
                  <c:v>5063400</c:v>
                </c:pt>
                <c:pt idx="3518">
                  <c:v>2686400</c:v>
                </c:pt>
                <c:pt idx="3519">
                  <c:v>3482600</c:v>
                </c:pt>
                <c:pt idx="3520">
                  <c:v>2361000</c:v>
                </c:pt>
                <c:pt idx="3521">
                  <c:v>3936200</c:v>
                </c:pt>
                <c:pt idx="3522">
                  <c:v>5194400</c:v>
                </c:pt>
                <c:pt idx="3523">
                  <c:v>3311200</c:v>
                </c:pt>
                <c:pt idx="3524">
                  <c:v>2553000</c:v>
                </c:pt>
                <c:pt idx="3525">
                  <c:v>2212000</c:v>
                </c:pt>
                <c:pt idx="3526">
                  <c:v>4211400</c:v>
                </c:pt>
                <c:pt idx="3527">
                  <c:v>1948400</c:v>
                </c:pt>
                <c:pt idx="3528">
                  <c:v>3170800</c:v>
                </c:pt>
                <c:pt idx="3529">
                  <c:v>3332600</c:v>
                </c:pt>
                <c:pt idx="3530">
                  <c:v>2284200</c:v>
                </c:pt>
                <c:pt idx="3531">
                  <c:v>2618800</c:v>
                </c:pt>
                <c:pt idx="3532">
                  <c:v>2960400</c:v>
                </c:pt>
                <c:pt idx="3533">
                  <c:v>3586200</c:v>
                </c:pt>
                <c:pt idx="3534">
                  <c:v>3079600</c:v>
                </c:pt>
                <c:pt idx="3535">
                  <c:v>2848800</c:v>
                </c:pt>
                <c:pt idx="3536">
                  <c:v>2360000</c:v>
                </c:pt>
                <c:pt idx="3537">
                  <c:v>1910600</c:v>
                </c:pt>
                <c:pt idx="3538">
                  <c:v>3934800</c:v>
                </c:pt>
                <c:pt idx="3539">
                  <c:v>4558200</c:v>
                </c:pt>
                <c:pt idx="3540">
                  <c:v>3739000</c:v>
                </c:pt>
                <c:pt idx="3541">
                  <c:v>2676600</c:v>
                </c:pt>
                <c:pt idx="3542">
                  <c:v>4712600</c:v>
                </c:pt>
                <c:pt idx="3543">
                  <c:v>3791600</c:v>
                </c:pt>
                <c:pt idx="3544">
                  <c:v>3257200</c:v>
                </c:pt>
                <c:pt idx="3545">
                  <c:v>2559600</c:v>
                </c:pt>
                <c:pt idx="3546">
                  <c:v>2275200</c:v>
                </c:pt>
                <c:pt idx="3547">
                  <c:v>1694000</c:v>
                </c:pt>
                <c:pt idx="3548">
                  <c:v>2717600</c:v>
                </c:pt>
                <c:pt idx="3549">
                  <c:v>2189800</c:v>
                </c:pt>
                <c:pt idx="3550">
                  <c:v>2080000</c:v>
                </c:pt>
                <c:pt idx="3551">
                  <c:v>3842600</c:v>
                </c:pt>
                <c:pt idx="3552">
                  <c:v>2689600</c:v>
                </c:pt>
                <c:pt idx="3553">
                  <c:v>2278000</c:v>
                </c:pt>
                <c:pt idx="3554">
                  <c:v>1435200</c:v>
                </c:pt>
                <c:pt idx="3555">
                  <c:v>2137200</c:v>
                </c:pt>
                <c:pt idx="3556">
                  <c:v>2560800</c:v>
                </c:pt>
                <c:pt idx="3557">
                  <c:v>2261000</c:v>
                </c:pt>
                <c:pt idx="3558">
                  <c:v>1349600</c:v>
                </c:pt>
                <c:pt idx="3559">
                  <c:v>15615400</c:v>
                </c:pt>
                <c:pt idx="3560">
                  <c:v>11618400</c:v>
                </c:pt>
                <c:pt idx="3561">
                  <c:v>7583400</c:v>
                </c:pt>
                <c:pt idx="3562">
                  <c:v>5395400</c:v>
                </c:pt>
                <c:pt idx="3563">
                  <c:v>4712200</c:v>
                </c:pt>
                <c:pt idx="3564">
                  <c:v>5847400</c:v>
                </c:pt>
                <c:pt idx="3565">
                  <c:v>4792800</c:v>
                </c:pt>
                <c:pt idx="3566">
                  <c:v>3439200</c:v>
                </c:pt>
                <c:pt idx="3567">
                  <c:v>4576200</c:v>
                </c:pt>
                <c:pt idx="3568">
                  <c:v>4454600</c:v>
                </c:pt>
                <c:pt idx="3569">
                  <c:v>4759400</c:v>
                </c:pt>
                <c:pt idx="3570">
                  <c:v>3721600</c:v>
                </c:pt>
                <c:pt idx="3571">
                  <c:v>3445200</c:v>
                </c:pt>
                <c:pt idx="3572">
                  <c:v>3084400</c:v>
                </c:pt>
                <c:pt idx="3573">
                  <c:v>4725200</c:v>
                </c:pt>
                <c:pt idx="3574">
                  <c:v>3760800</c:v>
                </c:pt>
                <c:pt idx="3575">
                  <c:v>3962200</c:v>
                </c:pt>
                <c:pt idx="3576">
                  <c:v>4317400</c:v>
                </c:pt>
                <c:pt idx="3577">
                  <c:v>5146200</c:v>
                </c:pt>
                <c:pt idx="3578">
                  <c:v>3100200</c:v>
                </c:pt>
                <c:pt idx="3579">
                  <c:v>3597800</c:v>
                </c:pt>
                <c:pt idx="3580">
                  <c:v>4259800</c:v>
                </c:pt>
                <c:pt idx="3581">
                  <c:v>3275800</c:v>
                </c:pt>
                <c:pt idx="3582">
                  <c:v>3004600</c:v>
                </c:pt>
                <c:pt idx="3583">
                  <c:v>1818000</c:v>
                </c:pt>
                <c:pt idx="3584">
                  <c:v>2213600</c:v>
                </c:pt>
                <c:pt idx="3585">
                  <c:v>2907800</c:v>
                </c:pt>
                <c:pt idx="3586">
                  <c:v>2127000</c:v>
                </c:pt>
                <c:pt idx="3587">
                  <c:v>2594200</c:v>
                </c:pt>
                <c:pt idx="3588">
                  <c:v>3968000</c:v>
                </c:pt>
                <c:pt idx="3589">
                  <c:v>5806000</c:v>
                </c:pt>
                <c:pt idx="3590">
                  <c:v>3843700</c:v>
                </c:pt>
                <c:pt idx="3591">
                  <c:v>2584400</c:v>
                </c:pt>
                <c:pt idx="3592">
                  <c:v>2293100</c:v>
                </c:pt>
                <c:pt idx="3593">
                  <c:v>2024900</c:v>
                </c:pt>
                <c:pt idx="3594">
                  <c:v>2564600</c:v>
                </c:pt>
                <c:pt idx="3595">
                  <c:v>2209200</c:v>
                </c:pt>
                <c:pt idx="3596">
                  <c:v>2332600</c:v>
                </c:pt>
                <c:pt idx="3597">
                  <c:v>3850600</c:v>
                </c:pt>
                <c:pt idx="3598">
                  <c:v>4282000</c:v>
                </c:pt>
                <c:pt idx="3599">
                  <c:v>4091900</c:v>
                </c:pt>
                <c:pt idx="3600">
                  <c:v>5457200</c:v>
                </c:pt>
                <c:pt idx="3601">
                  <c:v>3554700</c:v>
                </c:pt>
                <c:pt idx="3602">
                  <c:v>2388100</c:v>
                </c:pt>
                <c:pt idx="3603">
                  <c:v>2338600</c:v>
                </c:pt>
                <c:pt idx="3604">
                  <c:v>4999200</c:v>
                </c:pt>
                <c:pt idx="3605">
                  <c:v>3536400</c:v>
                </c:pt>
                <c:pt idx="3606">
                  <c:v>2905800</c:v>
                </c:pt>
                <c:pt idx="3607">
                  <c:v>3036200</c:v>
                </c:pt>
                <c:pt idx="3608">
                  <c:v>2676400</c:v>
                </c:pt>
                <c:pt idx="3609">
                  <c:v>2837500</c:v>
                </c:pt>
                <c:pt idx="3610">
                  <c:v>2189100</c:v>
                </c:pt>
                <c:pt idx="3611">
                  <c:v>2095500</c:v>
                </c:pt>
                <c:pt idx="3612">
                  <c:v>2701600</c:v>
                </c:pt>
                <c:pt idx="3613">
                  <c:v>3545000</c:v>
                </c:pt>
                <c:pt idx="3614">
                  <c:v>3938100</c:v>
                </c:pt>
                <c:pt idx="3615">
                  <c:v>3477400</c:v>
                </c:pt>
                <c:pt idx="3616">
                  <c:v>3922200</c:v>
                </c:pt>
                <c:pt idx="3617">
                  <c:v>4417000</c:v>
                </c:pt>
                <c:pt idx="3618">
                  <c:v>6109600</c:v>
                </c:pt>
                <c:pt idx="3619">
                  <c:v>8875900</c:v>
                </c:pt>
                <c:pt idx="3620">
                  <c:v>6228800</c:v>
                </c:pt>
                <c:pt idx="3621">
                  <c:v>4653000</c:v>
                </c:pt>
                <c:pt idx="3622">
                  <c:v>2802300</c:v>
                </c:pt>
                <c:pt idx="3623">
                  <c:v>3427500</c:v>
                </c:pt>
                <c:pt idx="3624">
                  <c:v>2576400</c:v>
                </c:pt>
                <c:pt idx="3625">
                  <c:v>2345800</c:v>
                </c:pt>
                <c:pt idx="3626">
                  <c:v>2506000</c:v>
                </c:pt>
                <c:pt idx="3627">
                  <c:v>3279200</c:v>
                </c:pt>
                <c:pt idx="3628">
                  <c:v>4523500</c:v>
                </c:pt>
                <c:pt idx="3629">
                  <c:v>3090700</c:v>
                </c:pt>
                <c:pt idx="3630">
                  <c:v>2657400</c:v>
                </c:pt>
                <c:pt idx="3631">
                  <c:v>2490200</c:v>
                </c:pt>
                <c:pt idx="3632">
                  <c:v>3060100</c:v>
                </c:pt>
                <c:pt idx="3633">
                  <c:v>2824900</c:v>
                </c:pt>
                <c:pt idx="3634">
                  <c:v>4927200</c:v>
                </c:pt>
                <c:pt idx="3635">
                  <c:v>3366400</c:v>
                </c:pt>
                <c:pt idx="3636">
                  <c:v>3069200</c:v>
                </c:pt>
                <c:pt idx="3637">
                  <c:v>2929700</c:v>
                </c:pt>
                <c:pt idx="3638">
                  <c:v>2605400</c:v>
                </c:pt>
                <c:pt idx="3639">
                  <c:v>1924400</c:v>
                </c:pt>
                <c:pt idx="3640">
                  <c:v>1894200</c:v>
                </c:pt>
                <c:pt idx="3641">
                  <c:v>2705200</c:v>
                </c:pt>
                <c:pt idx="3642">
                  <c:v>2250700</c:v>
                </c:pt>
                <c:pt idx="3643">
                  <c:v>3091600</c:v>
                </c:pt>
                <c:pt idx="3644">
                  <c:v>2707500</c:v>
                </c:pt>
                <c:pt idx="3645">
                  <c:v>2407200</c:v>
                </c:pt>
                <c:pt idx="3646">
                  <c:v>2130200</c:v>
                </c:pt>
                <c:pt idx="3647">
                  <c:v>2503800</c:v>
                </c:pt>
                <c:pt idx="3648">
                  <c:v>2415100</c:v>
                </c:pt>
                <c:pt idx="3649">
                  <c:v>5142600</c:v>
                </c:pt>
                <c:pt idx="3650">
                  <c:v>3472800</c:v>
                </c:pt>
                <c:pt idx="3651">
                  <c:v>3405000</c:v>
                </c:pt>
                <c:pt idx="3652">
                  <c:v>3894000</c:v>
                </c:pt>
                <c:pt idx="3653">
                  <c:v>6062900</c:v>
                </c:pt>
                <c:pt idx="3654">
                  <c:v>4983400</c:v>
                </c:pt>
                <c:pt idx="3655">
                  <c:v>4730000</c:v>
                </c:pt>
                <c:pt idx="3656">
                  <c:v>2805900</c:v>
                </c:pt>
                <c:pt idx="3657">
                  <c:v>4960500</c:v>
                </c:pt>
                <c:pt idx="3658">
                  <c:v>4187900</c:v>
                </c:pt>
                <c:pt idx="3659">
                  <c:v>4442700</c:v>
                </c:pt>
                <c:pt idx="3660">
                  <c:v>8333600</c:v>
                </c:pt>
                <c:pt idx="3661">
                  <c:v>4929600</c:v>
                </c:pt>
                <c:pt idx="3662">
                  <c:v>5076400</c:v>
                </c:pt>
                <c:pt idx="3663">
                  <c:v>3957400</c:v>
                </c:pt>
                <c:pt idx="3664">
                  <c:v>3735500</c:v>
                </c:pt>
                <c:pt idx="3665">
                  <c:v>3255500</c:v>
                </c:pt>
                <c:pt idx="3666">
                  <c:v>2515000</c:v>
                </c:pt>
                <c:pt idx="3667">
                  <c:v>2673400</c:v>
                </c:pt>
                <c:pt idx="3668">
                  <c:v>2412100</c:v>
                </c:pt>
                <c:pt idx="3669">
                  <c:v>5311900</c:v>
                </c:pt>
                <c:pt idx="3670">
                  <c:v>16657900</c:v>
                </c:pt>
                <c:pt idx="3671">
                  <c:v>5635500</c:v>
                </c:pt>
                <c:pt idx="3672">
                  <c:v>6056600</c:v>
                </c:pt>
                <c:pt idx="3673">
                  <c:v>4917700</c:v>
                </c:pt>
                <c:pt idx="3674">
                  <c:v>2831600</c:v>
                </c:pt>
                <c:pt idx="3675">
                  <c:v>2709500</c:v>
                </c:pt>
                <c:pt idx="3676">
                  <c:v>2081400</c:v>
                </c:pt>
                <c:pt idx="3677">
                  <c:v>2568100</c:v>
                </c:pt>
                <c:pt idx="3678">
                  <c:v>2237700</c:v>
                </c:pt>
                <c:pt idx="3679">
                  <c:v>4086200</c:v>
                </c:pt>
                <c:pt idx="3680">
                  <c:v>5195200</c:v>
                </c:pt>
                <c:pt idx="3681">
                  <c:v>6158500</c:v>
                </c:pt>
                <c:pt idx="3682">
                  <c:v>3643600</c:v>
                </c:pt>
                <c:pt idx="3683">
                  <c:v>31887200</c:v>
                </c:pt>
                <c:pt idx="3684">
                  <c:v>15908200</c:v>
                </c:pt>
                <c:pt idx="3685">
                  <c:v>14017300</c:v>
                </c:pt>
                <c:pt idx="3686">
                  <c:v>11777200</c:v>
                </c:pt>
                <c:pt idx="3687">
                  <c:v>15980600</c:v>
                </c:pt>
                <c:pt idx="3688">
                  <c:v>8757100</c:v>
                </c:pt>
                <c:pt idx="3689">
                  <c:v>6023900</c:v>
                </c:pt>
                <c:pt idx="3690">
                  <c:v>4705400</c:v>
                </c:pt>
                <c:pt idx="3691">
                  <c:v>4825300</c:v>
                </c:pt>
                <c:pt idx="3692">
                  <c:v>5099400</c:v>
                </c:pt>
                <c:pt idx="3693">
                  <c:v>5140400</c:v>
                </c:pt>
                <c:pt idx="3694">
                  <c:v>4232200</c:v>
                </c:pt>
                <c:pt idx="3695">
                  <c:v>6583400</c:v>
                </c:pt>
                <c:pt idx="3696">
                  <c:v>5063300</c:v>
                </c:pt>
                <c:pt idx="3697">
                  <c:v>2965900</c:v>
                </c:pt>
                <c:pt idx="3698">
                  <c:v>3602000</c:v>
                </c:pt>
                <c:pt idx="3699">
                  <c:v>3843100</c:v>
                </c:pt>
                <c:pt idx="3700">
                  <c:v>3919100</c:v>
                </c:pt>
                <c:pt idx="3701">
                  <c:v>4355100</c:v>
                </c:pt>
                <c:pt idx="3702">
                  <c:v>2688400</c:v>
                </c:pt>
                <c:pt idx="3703">
                  <c:v>3946300</c:v>
                </c:pt>
                <c:pt idx="3704">
                  <c:v>3177300</c:v>
                </c:pt>
                <c:pt idx="3705">
                  <c:v>3798300</c:v>
                </c:pt>
                <c:pt idx="3706">
                  <c:v>3096700</c:v>
                </c:pt>
                <c:pt idx="3707">
                  <c:v>6443500</c:v>
                </c:pt>
                <c:pt idx="3708">
                  <c:v>3478500</c:v>
                </c:pt>
                <c:pt idx="3709">
                  <c:v>1962900</c:v>
                </c:pt>
                <c:pt idx="3710">
                  <c:v>4706600</c:v>
                </c:pt>
                <c:pt idx="3711">
                  <c:v>2954800</c:v>
                </c:pt>
                <c:pt idx="3712">
                  <c:v>2572400</c:v>
                </c:pt>
                <c:pt idx="3713">
                  <c:v>3959100</c:v>
                </c:pt>
                <c:pt idx="3714">
                  <c:v>4368000</c:v>
                </c:pt>
                <c:pt idx="3715">
                  <c:v>4181500</c:v>
                </c:pt>
                <c:pt idx="3716">
                  <c:v>2731200</c:v>
                </c:pt>
                <c:pt idx="3717">
                  <c:v>3411300</c:v>
                </c:pt>
                <c:pt idx="3718">
                  <c:v>3343700</c:v>
                </c:pt>
                <c:pt idx="3719">
                  <c:v>2215000</c:v>
                </c:pt>
                <c:pt idx="3720">
                  <c:v>2781400</c:v>
                </c:pt>
                <c:pt idx="3721">
                  <c:v>4083100</c:v>
                </c:pt>
                <c:pt idx="3722">
                  <c:v>3634400</c:v>
                </c:pt>
                <c:pt idx="3723">
                  <c:v>2764400</c:v>
                </c:pt>
                <c:pt idx="3724">
                  <c:v>4228700</c:v>
                </c:pt>
                <c:pt idx="3725">
                  <c:v>2201100</c:v>
                </c:pt>
                <c:pt idx="3726">
                  <c:v>2353800</c:v>
                </c:pt>
                <c:pt idx="3727">
                  <c:v>1268400</c:v>
                </c:pt>
                <c:pt idx="3728">
                  <c:v>730400</c:v>
                </c:pt>
                <c:pt idx="3729">
                  <c:v>2148600</c:v>
                </c:pt>
                <c:pt idx="3730">
                  <c:v>2707700</c:v>
                </c:pt>
                <c:pt idx="3731">
                  <c:v>3524300</c:v>
                </c:pt>
                <c:pt idx="3732">
                  <c:v>2761300</c:v>
                </c:pt>
                <c:pt idx="3733">
                  <c:v>3816100</c:v>
                </c:pt>
                <c:pt idx="3734">
                  <c:v>4050900</c:v>
                </c:pt>
                <c:pt idx="3735">
                  <c:v>3230600</c:v>
                </c:pt>
                <c:pt idx="3736">
                  <c:v>6732800</c:v>
                </c:pt>
                <c:pt idx="3737">
                  <c:v>4708500</c:v>
                </c:pt>
                <c:pt idx="3738">
                  <c:v>4064500</c:v>
                </c:pt>
                <c:pt idx="3739">
                  <c:v>3722700</c:v>
                </c:pt>
                <c:pt idx="3740">
                  <c:v>3398400</c:v>
                </c:pt>
                <c:pt idx="3741">
                  <c:v>5409100</c:v>
                </c:pt>
                <c:pt idx="3742">
                  <c:v>11645700</c:v>
                </c:pt>
                <c:pt idx="3743">
                  <c:v>7730300</c:v>
                </c:pt>
                <c:pt idx="3744">
                  <c:v>5895800</c:v>
                </c:pt>
                <c:pt idx="3745">
                  <c:v>6578900</c:v>
                </c:pt>
                <c:pt idx="3746">
                  <c:v>4566600</c:v>
                </c:pt>
                <c:pt idx="3747">
                  <c:v>2783600</c:v>
                </c:pt>
                <c:pt idx="3748">
                  <c:v>3596600</c:v>
                </c:pt>
                <c:pt idx="3749">
                  <c:v>5464000</c:v>
                </c:pt>
                <c:pt idx="3750">
                  <c:v>4830400</c:v>
                </c:pt>
                <c:pt idx="3751">
                  <c:v>3066400</c:v>
                </c:pt>
                <c:pt idx="3752">
                  <c:v>3850300</c:v>
                </c:pt>
                <c:pt idx="3753">
                  <c:v>3081700</c:v>
                </c:pt>
                <c:pt idx="3754">
                  <c:v>3659600</c:v>
                </c:pt>
                <c:pt idx="3755">
                  <c:v>4183500</c:v>
                </c:pt>
                <c:pt idx="3756">
                  <c:v>2808000</c:v>
                </c:pt>
                <c:pt idx="3757">
                  <c:v>3156500</c:v>
                </c:pt>
                <c:pt idx="3758">
                  <c:v>5252000</c:v>
                </c:pt>
                <c:pt idx="3759">
                  <c:v>4367900</c:v>
                </c:pt>
                <c:pt idx="3760">
                  <c:v>3043600</c:v>
                </c:pt>
                <c:pt idx="3761">
                  <c:v>4985900</c:v>
                </c:pt>
                <c:pt idx="3762">
                  <c:v>7416300</c:v>
                </c:pt>
                <c:pt idx="3763">
                  <c:v>3700200</c:v>
                </c:pt>
                <c:pt idx="3764">
                  <c:v>4816900</c:v>
                </c:pt>
                <c:pt idx="3765">
                  <c:v>4432000</c:v>
                </c:pt>
                <c:pt idx="3766">
                  <c:v>3165400</c:v>
                </c:pt>
                <c:pt idx="3767">
                  <c:v>3105700</c:v>
                </c:pt>
                <c:pt idx="3768">
                  <c:v>4188400</c:v>
                </c:pt>
                <c:pt idx="3769">
                  <c:v>6629900</c:v>
                </c:pt>
                <c:pt idx="3770">
                  <c:v>5533700</c:v>
                </c:pt>
                <c:pt idx="3771">
                  <c:v>4099800</c:v>
                </c:pt>
                <c:pt idx="3772">
                  <c:v>3489300</c:v>
                </c:pt>
                <c:pt idx="3773">
                  <c:v>4055300</c:v>
                </c:pt>
                <c:pt idx="3774">
                  <c:v>3356300</c:v>
                </c:pt>
                <c:pt idx="3775">
                  <c:v>2231100</c:v>
                </c:pt>
                <c:pt idx="3776">
                  <c:v>2073700</c:v>
                </c:pt>
                <c:pt idx="3777">
                  <c:v>1897400</c:v>
                </c:pt>
                <c:pt idx="3778">
                  <c:v>2351400</c:v>
                </c:pt>
                <c:pt idx="3779">
                  <c:v>2579700</c:v>
                </c:pt>
                <c:pt idx="3780">
                  <c:v>2544700</c:v>
                </c:pt>
                <c:pt idx="3781">
                  <c:v>2645900</c:v>
                </c:pt>
                <c:pt idx="3782">
                  <c:v>2643400</c:v>
                </c:pt>
                <c:pt idx="3783">
                  <c:v>3661600</c:v>
                </c:pt>
                <c:pt idx="3784">
                  <c:v>3254700</c:v>
                </c:pt>
                <c:pt idx="3785">
                  <c:v>6339200</c:v>
                </c:pt>
                <c:pt idx="3786">
                  <c:v>4640400</c:v>
                </c:pt>
                <c:pt idx="3787">
                  <c:v>3429300</c:v>
                </c:pt>
                <c:pt idx="3788">
                  <c:v>4618300</c:v>
                </c:pt>
                <c:pt idx="3789">
                  <c:v>3229100</c:v>
                </c:pt>
                <c:pt idx="3790">
                  <c:v>2912900</c:v>
                </c:pt>
                <c:pt idx="3791">
                  <c:v>2608100</c:v>
                </c:pt>
                <c:pt idx="3792">
                  <c:v>3792100</c:v>
                </c:pt>
                <c:pt idx="3793">
                  <c:v>3869000</c:v>
                </c:pt>
                <c:pt idx="3794">
                  <c:v>6873800</c:v>
                </c:pt>
                <c:pt idx="3795">
                  <c:v>6328600</c:v>
                </c:pt>
                <c:pt idx="3796">
                  <c:v>5509600</c:v>
                </c:pt>
                <c:pt idx="3797">
                  <c:v>4022300</c:v>
                </c:pt>
                <c:pt idx="3798">
                  <c:v>4386300</c:v>
                </c:pt>
                <c:pt idx="3799">
                  <c:v>3547700</c:v>
                </c:pt>
                <c:pt idx="3800">
                  <c:v>5075300</c:v>
                </c:pt>
                <c:pt idx="3801">
                  <c:v>3113200</c:v>
                </c:pt>
                <c:pt idx="3802">
                  <c:v>3336100</c:v>
                </c:pt>
                <c:pt idx="3803">
                  <c:v>3005600</c:v>
                </c:pt>
                <c:pt idx="3804">
                  <c:v>3597400</c:v>
                </c:pt>
                <c:pt idx="3805">
                  <c:v>2388200</c:v>
                </c:pt>
                <c:pt idx="3806">
                  <c:v>2982500</c:v>
                </c:pt>
                <c:pt idx="3807">
                  <c:v>3105700</c:v>
                </c:pt>
                <c:pt idx="3808">
                  <c:v>5830200</c:v>
                </c:pt>
                <c:pt idx="3809">
                  <c:v>4193000</c:v>
                </c:pt>
                <c:pt idx="3810">
                  <c:v>5656400</c:v>
                </c:pt>
                <c:pt idx="3811">
                  <c:v>3045800</c:v>
                </c:pt>
                <c:pt idx="3812">
                  <c:v>2323500</c:v>
                </c:pt>
                <c:pt idx="3813">
                  <c:v>3025700</c:v>
                </c:pt>
                <c:pt idx="3814">
                  <c:v>3191100</c:v>
                </c:pt>
                <c:pt idx="3815">
                  <c:v>2046700</c:v>
                </c:pt>
                <c:pt idx="3816">
                  <c:v>1687700</c:v>
                </c:pt>
                <c:pt idx="3817">
                  <c:v>2138300</c:v>
                </c:pt>
                <c:pt idx="3818">
                  <c:v>2299200</c:v>
                </c:pt>
                <c:pt idx="3819">
                  <c:v>1866700</c:v>
                </c:pt>
                <c:pt idx="3820">
                  <c:v>2396500</c:v>
                </c:pt>
                <c:pt idx="3821">
                  <c:v>2857300</c:v>
                </c:pt>
                <c:pt idx="3822">
                  <c:v>2246300</c:v>
                </c:pt>
                <c:pt idx="3823">
                  <c:v>1959200</c:v>
                </c:pt>
                <c:pt idx="3824">
                  <c:v>2070700</c:v>
                </c:pt>
                <c:pt idx="3825">
                  <c:v>3885500</c:v>
                </c:pt>
                <c:pt idx="3826">
                  <c:v>2161700</c:v>
                </c:pt>
                <c:pt idx="3827">
                  <c:v>3393700</c:v>
                </c:pt>
                <c:pt idx="3828">
                  <c:v>3282800</c:v>
                </c:pt>
                <c:pt idx="3829">
                  <c:v>1403000</c:v>
                </c:pt>
                <c:pt idx="3830">
                  <c:v>2523900</c:v>
                </c:pt>
                <c:pt idx="3831">
                  <c:v>6231600</c:v>
                </c:pt>
                <c:pt idx="3832">
                  <c:v>4718300</c:v>
                </c:pt>
                <c:pt idx="3833">
                  <c:v>2842900</c:v>
                </c:pt>
                <c:pt idx="3834">
                  <c:v>2216900</c:v>
                </c:pt>
                <c:pt idx="3835">
                  <c:v>3891300</c:v>
                </c:pt>
                <c:pt idx="3836">
                  <c:v>4171300</c:v>
                </c:pt>
                <c:pt idx="3837">
                  <c:v>4740900</c:v>
                </c:pt>
                <c:pt idx="3838">
                  <c:v>3782500</c:v>
                </c:pt>
                <c:pt idx="3839">
                  <c:v>2963300</c:v>
                </c:pt>
                <c:pt idx="3840">
                  <c:v>3338300</c:v>
                </c:pt>
                <c:pt idx="3841">
                  <c:v>3948700</c:v>
                </c:pt>
                <c:pt idx="3842">
                  <c:v>3272300</c:v>
                </c:pt>
                <c:pt idx="3843">
                  <c:v>4826200</c:v>
                </c:pt>
                <c:pt idx="3844">
                  <c:v>3866000</c:v>
                </c:pt>
                <c:pt idx="3845">
                  <c:v>5026500</c:v>
                </c:pt>
                <c:pt idx="3846">
                  <c:v>3733700</c:v>
                </c:pt>
                <c:pt idx="3847">
                  <c:v>3247900</c:v>
                </c:pt>
                <c:pt idx="3848">
                  <c:v>5569000</c:v>
                </c:pt>
                <c:pt idx="3849">
                  <c:v>3343500</c:v>
                </c:pt>
                <c:pt idx="3850">
                  <c:v>3964100</c:v>
                </c:pt>
                <c:pt idx="3851">
                  <c:v>3662500</c:v>
                </c:pt>
                <c:pt idx="3852">
                  <c:v>3365000</c:v>
                </c:pt>
                <c:pt idx="3853">
                  <c:v>2761500</c:v>
                </c:pt>
                <c:pt idx="3854">
                  <c:v>3031700</c:v>
                </c:pt>
                <c:pt idx="3855">
                  <c:v>2594700</c:v>
                </c:pt>
                <c:pt idx="3856">
                  <c:v>5321700</c:v>
                </c:pt>
                <c:pt idx="3857">
                  <c:v>5158100</c:v>
                </c:pt>
                <c:pt idx="3858">
                  <c:v>3234200</c:v>
                </c:pt>
                <c:pt idx="3859">
                  <c:v>2810700</c:v>
                </c:pt>
                <c:pt idx="3860">
                  <c:v>2396000</c:v>
                </c:pt>
                <c:pt idx="3861">
                  <c:v>1716700</c:v>
                </c:pt>
                <c:pt idx="3862">
                  <c:v>1993500</c:v>
                </c:pt>
                <c:pt idx="3863">
                  <c:v>1990500</c:v>
                </c:pt>
                <c:pt idx="3864">
                  <c:v>2787600</c:v>
                </c:pt>
                <c:pt idx="3865">
                  <c:v>4386300</c:v>
                </c:pt>
                <c:pt idx="3866">
                  <c:v>2887500</c:v>
                </c:pt>
                <c:pt idx="3867">
                  <c:v>3247600</c:v>
                </c:pt>
                <c:pt idx="3868">
                  <c:v>2741400</c:v>
                </c:pt>
                <c:pt idx="3869">
                  <c:v>3586000</c:v>
                </c:pt>
                <c:pt idx="3870">
                  <c:v>2888100</c:v>
                </c:pt>
                <c:pt idx="3871">
                  <c:v>27589500</c:v>
                </c:pt>
                <c:pt idx="3872">
                  <c:v>13116500</c:v>
                </c:pt>
                <c:pt idx="3873">
                  <c:v>12854200</c:v>
                </c:pt>
                <c:pt idx="3874">
                  <c:v>9369800</c:v>
                </c:pt>
                <c:pt idx="3875">
                  <c:v>7578000</c:v>
                </c:pt>
                <c:pt idx="3876">
                  <c:v>5497700</c:v>
                </c:pt>
                <c:pt idx="3877">
                  <c:v>6369400</c:v>
                </c:pt>
                <c:pt idx="3878">
                  <c:v>5944200</c:v>
                </c:pt>
                <c:pt idx="3879">
                  <c:v>6537200</c:v>
                </c:pt>
                <c:pt idx="3880">
                  <c:v>6621700</c:v>
                </c:pt>
                <c:pt idx="3881">
                  <c:v>5701300</c:v>
                </c:pt>
                <c:pt idx="3882">
                  <c:v>12764300</c:v>
                </c:pt>
                <c:pt idx="3883">
                  <c:v>5927300</c:v>
                </c:pt>
                <c:pt idx="3884">
                  <c:v>5340100</c:v>
                </c:pt>
                <c:pt idx="3885">
                  <c:v>5168100</c:v>
                </c:pt>
                <c:pt idx="3886">
                  <c:v>5264100</c:v>
                </c:pt>
                <c:pt idx="3887">
                  <c:v>4811200</c:v>
                </c:pt>
                <c:pt idx="3888">
                  <c:v>3425800</c:v>
                </c:pt>
                <c:pt idx="3889">
                  <c:v>3628100</c:v>
                </c:pt>
                <c:pt idx="3890">
                  <c:v>3916300</c:v>
                </c:pt>
                <c:pt idx="3891">
                  <c:v>4070500</c:v>
                </c:pt>
                <c:pt idx="3892">
                  <c:v>3533800</c:v>
                </c:pt>
                <c:pt idx="3893">
                  <c:v>4131800</c:v>
                </c:pt>
                <c:pt idx="3894">
                  <c:v>4105300</c:v>
                </c:pt>
                <c:pt idx="3895">
                  <c:v>3528300</c:v>
                </c:pt>
                <c:pt idx="3896">
                  <c:v>4723800</c:v>
                </c:pt>
                <c:pt idx="3897">
                  <c:v>4223500</c:v>
                </c:pt>
                <c:pt idx="3898">
                  <c:v>6486200</c:v>
                </c:pt>
                <c:pt idx="3899">
                  <c:v>15698200</c:v>
                </c:pt>
                <c:pt idx="3900">
                  <c:v>8434200</c:v>
                </c:pt>
                <c:pt idx="3901">
                  <c:v>6228900</c:v>
                </c:pt>
                <c:pt idx="3902">
                  <c:v>3880800</c:v>
                </c:pt>
                <c:pt idx="3903">
                  <c:v>4994100</c:v>
                </c:pt>
                <c:pt idx="3904">
                  <c:v>4004300</c:v>
                </c:pt>
                <c:pt idx="3905">
                  <c:v>4718300</c:v>
                </c:pt>
                <c:pt idx="3906">
                  <c:v>4035200</c:v>
                </c:pt>
                <c:pt idx="3907">
                  <c:v>3756900</c:v>
                </c:pt>
                <c:pt idx="3908">
                  <c:v>3785000</c:v>
                </c:pt>
                <c:pt idx="3909">
                  <c:v>5677100</c:v>
                </c:pt>
                <c:pt idx="3910">
                  <c:v>3066700</c:v>
                </c:pt>
                <c:pt idx="3911">
                  <c:v>3619000</c:v>
                </c:pt>
                <c:pt idx="3912">
                  <c:v>3469000</c:v>
                </c:pt>
                <c:pt idx="3913">
                  <c:v>3439900</c:v>
                </c:pt>
                <c:pt idx="3914">
                  <c:v>7053800</c:v>
                </c:pt>
                <c:pt idx="3915">
                  <c:v>3805200</c:v>
                </c:pt>
                <c:pt idx="3916">
                  <c:v>2180000</c:v>
                </c:pt>
                <c:pt idx="3917">
                  <c:v>3180000</c:v>
                </c:pt>
                <c:pt idx="3918">
                  <c:v>2519100</c:v>
                </c:pt>
                <c:pt idx="3919">
                  <c:v>3869700</c:v>
                </c:pt>
                <c:pt idx="3920">
                  <c:v>4304000</c:v>
                </c:pt>
                <c:pt idx="3921">
                  <c:v>4589900</c:v>
                </c:pt>
                <c:pt idx="3922">
                  <c:v>3027100</c:v>
                </c:pt>
                <c:pt idx="3923">
                  <c:v>2942400</c:v>
                </c:pt>
                <c:pt idx="3924">
                  <c:v>3290600</c:v>
                </c:pt>
                <c:pt idx="3925">
                  <c:v>5766100</c:v>
                </c:pt>
                <c:pt idx="3926">
                  <c:v>3823000</c:v>
                </c:pt>
                <c:pt idx="3927">
                  <c:v>3521000</c:v>
                </c:pt>
                <c:pt idx="3928">
                  <c:v>3637000</c:v>
                </c:pt>
                <c:pt idx="3929">
                  <c:v>2980200</c:v>
                </c:pt>
                <c:pt idx="3930">
                  <c:v>2764000</c:v>
                </c:pt>
                <c:pt idx="3931">
                  <c:v>5088500</c:v>
                </c:pt>
                <c:pt idx="3932">
                  <c:v>4619200</c:v>
                </c:pt>
                <c:pt idx="3933">
                  <c:v>5357700</c:v>
                </c:pt>
                <c:pt idx="3934">
                  <c:v>3382900</c:v>
                </c:pt>
                <c:pt idx="3935">
                  <c:v>5217900</c:v>
                </c:pt>
                <c:pt idx="3936">
                  <c:v>3504900</c:v>
                </c:pt>
                <c:pt idx="3937">
                  <c:v>2241000</c:v>
                </c:pt>
                <c:pt idx="3938">
                  <c:v>2404200</c:v>
                </c:pt>
                <c:pt idx="3939">
                  <c:v>3326400</c:v>
                </c:pt>
                <c:pt idx="3940">
                  <c:v>2882000</c:v>
                </c:pt>
                <c:pt idx="3941">
                  <c:v>4298400</c:v>
                </c:pt>
                <c:pt idx="3942">
                  <c:v>7983400</c:v>
                </c:pt>
                <c:pt idx="3943">
                  <c:v>5115500</c:v>
                </c:pt>
                <c:pt idx="3944">
                  <c:v>5144800</c:v>
                </c:pt>
                <c:pt idx="3945">
                  <c:v>5554700</c:v>
                </c:pt>
                <c:pt idx="3946">
                  <c:v>4334300</c:v>
                </c:pt>
                <c:pt idx="3947">
                  <c:v>3803100</c:v>
                </c:pt>
                <c:pt idx="3948">
                  <c:v>4064800</c:v>
                </c:pt>
                <c:pt idx="3949">
                  <c:v>3042800</c:v>
                </c:pt>
                <c:pt idx="3950">
                  <c:v>2596500</c:v>
                </c:pt>
                <c:pt idx="3951">
                  <c:v>2912900</c:v>
                </c:pt>
                <c:pt idx="3952">
                  <c:v>3570000</c:v>
                </c:pt>
                <c:pt idx="3953">
                  <c:v>3992000</c:v>
                </c:pt>
                <c:pt idx="3954">
                  <c:v>3023200</c:v>
                </c:pt>
                <c:pt idx="3955">
                  <c:v>2735200</c:v>
                </c:pt>
                <c:pt idx="3956">
                  <c:v>2974900</c:v>
                </c:pt>
                <c:pt idx="3957">
                  <c:v>3508300</c:v>
                </c:pt>
                <c:pt idx="3958">
                  <c:v>2975800</c:v>
                </c:pt>
                <c:pt idx="3959">
                  <c:v>2578600</c:v>
                </c:pt>
                <c:pt idx="3960">
                  <c:v>1660000</c:v>
                </c:pt>
                <c:pt idx="3961">
                  <c:v>3757300</c:v>
                </c:pt>
                <c:pt idx="3962">
                  <c:v>3711900</c:v>
                </c:pt>
                <c:pt idx="3963">
                  <c:v>36727200</c:v>
                </c:pt>
                <c:pt idx="3964">
                  <c:v>17352300</c:v>
                </c:pt>
                <c:pt idx="3965">
                  <c:v>9623900</c:v>
                </c:pt>
                <c:pt idx="3966">
                  <c:v>8053700</c:v>
                </c:pt>
                <c:pt idx="3967">
                  <c:v>6137200</c:v>
                </c:pt>
                <c:pt idx="3968">
                  <c:v>5614600</c:v>
                </c:pt>
                <c:pt idx="3969">
                  <c:v>4428600</c:v>
                </c:pt>
                <c:pt idx="3970">
                  <c:v>5135400</c:v>
                </c:pt>
                <c:pt idx="3971">
                  <c:v>5463800</c:v>
                </c:pt>
                <c:pt idx="3972">
                  <c:v>4951800</c:v>
                </c:pt>
                <c:pt idx="3973">
                  <c:v>6401100</c:v>
                </c:pt>
                <c:pt idx="3974">
                  <c:v>5301800</c:v>
                </c:pt>
                <c:pt idx="3975">
                  <c:v>5111600</c:v>
                </c:pt>
                <c:pt idx="3976">
                  <c:v>5886500</c:v>
                </c:pt>
                <c:pt idx="3977">
                  <c:v>5419800</c:v>
                </c:pt>
                <c:pt idx="3978">
                  <c:v>4874000</c:v>
                </c:pt>
                <c:pt idx="3979">
                  <c:v>2798700</c:v>
                </c:pt>
                <c:pt idx="3980">
                  <c:v>4957900</c:v>
                </c:pt>
                <c:pt idx="3981">
                  <c:v>4290500</c:v>
                </c:pt>
                <c:pt idx="3982">
                  <c:v>4284700</c:v>
                </c:pt>
                <c:pt idx="3983">
                  <c:v>7343500</c:v>
                </c:pt>
                <c:pt idx="3984">
                  <c:v>6610200</c:v>
                </c:pt>
                <c:pt idx="3985">
                  <c:v>8202900</c:v>
                </c:pt>
                <c:pt idx="3986">
                  <c:v>8631400</c:v>
                </c:pt>
                <c:pt idx="3987">
                  <c:v>4039000</c:v>
                </c:pt>
                <c:pt idx="3988">
                  <c:v>4381200</c:v>
                </c:pt>
                <c:pt idx="3989">
                  <c:v>3920800</c:v>
                </c:pt>
                <c:pt idx="3990">
                  <c:v>3577500</c:v>
                </c:pt>
                <c:pt idx="3991">
                  <c:v>3922300</c:v>
                </c:pt>
                <c:pt idx="3992">
                  <c:v>3127700</c:v>
                </c:pt>
                <c:pt idx="3993">
                  <c:v>2754300</c:v>
                </c:pt>
                <c:pt idx="3994">
                  <c:v>3834400</c:v>
                </c:pt>
                <c:pt idx="3995">
                  <c:v>4558800</c:v>
                </c:pt>
                <c:pt idx="3996">
                  <c:v>3757300</c:v>
                </c:pt>
                <c:pt idx="3997">
                  <c:v>4964300</c:v>
                </c:pt>
                <c:pt idx="3998">
                  <c:v>6318000</c:v>
                </c:pt>
                <c:pt idx="3999">
                  <c:v>6950800</c:v>
                </c:pt>
                <c:pt idx="4000">
                  <c:v>5216600</c:v>
                </c:pt>
                <c:pt idx="4001">
                  <c:v>2576800</c:v>
                </c:pt>
                <c:pt idx="4002">
                  <c:v>2368500</c:v>
                </c:pt>
                <c:pt idx="4003">
                  <c:v>3267600</c:v>
                </c:pt>
                <c:pt idx="4004">
                  <c:v>2638100</c:v>
                </c:pt>
                <c:pt idx="4005">
                  <c:v>7444400</c:v>
                </c:pt>
                <c:pt idx="4006">
                  <c:v>5900900</c:v>
                </c:pt>
                <c:pt idx="4007">
                  <c:v>2931200</c:v>
                </c:pt>
                <c:pt idx="4008">
                  <c:v>2550200</c:v>
                </c:pt>
                <c:pt idx="4009">
                  <c:v>2132600</c:v>
                </c:pt>
                <c:pt idx="4010">
                  <c:v>4483100</c:v>
                </c:pt>
                <c:pt idx="4011">
                  <c:v>1681100</c:v>
                </c:pt>
                <c:pt idx="4012">
                  <c:v>2320100</c:v>
                </c:pt>
                <c:pt idx="4013">
                  <c:v>3024800</c:v>
                </c:pt>
                <c:pt idx="4014">
                  <c:v>2870900</c:v>
                </c:pt>
                <c:pt idx="4015">
                  <c:v>2394500</c:v>
                </c:pt>
                <c:pt idx="4016">
                  <c:v>2243100</c:v>
                </c:pt>
                <c:pt idx="4017">
                  <c:v>2944500</c:v>
                </c:pt>
                <c:pt idx="4018">
                  <c:v>4848100</c:v>
                </c:pt>
                <c:pt idx="4019">
                  <c:v>4485800</c:v>
                </c:pt>
                <c:pt idx="4020">
                  <c:v>3901000</c:v>
                </c:pt>
                <c:pt idx="4021">
                  <c:v>3333500</c:v>
                </c:pt>
                <c:pt idx="4022">
                  <c:v>2647600</c:v>
                </c:pt>
                <c:pt idx="4023">
                  <c:v>2648000</c:v>
                </c:pt>
                <c:pt idx="4024">
                  <c:v>4001000</c:v>
                </c:pt>
                <c:pt idx="4025">
                  <c:v>3594100</c:v>
                </c:pt>
                <c:pt idx="4026">
                  <c:v>3217900</c:v>
                </c:pt>
                <c:pt idx="4027">
                  <c:v>2604800</c:v>
                </c:pt>
                <c:pt idx="4028">
                  <c:v>3509600</c:v>
                </c:pt>
                <c:pt idx="4029">
                  <c:v>2399400</c:v>
                </c:pt>
                <c:pt idx="4030">
                  <c:v>3246900</c:v>
                </c:pt>
                <c:pt idx="4031">
                  <c:v>2731800</c:v>
                </c:pt>
                <c:pt idx="4032">
                  <c:v>2655400</c:v>
                </c:pt>
                <c:pt idx="4033">
                  <c:v>4115900</c:v>
                </c:pt>
                <c:pt idx="4034">
                  <c:v>4277800</c:v>
                </c:pt>
                <c:pt idx="4035">
                  <c:v>3498500</c:v>
                </c:pt>
                <c:pt idx="4036">
                  <c:v>6185100</c:v>
                </c:pt>
                <c:pt idx="4037">
                  <c:v>3631000</c:v>
                </c:pt>
                <c:pt idx="4038">
                  <c:v>3522300</c:v>
                </c:pt>
                <c:pt idx="4039">
                  <c:v>3438300</c:v>
                </c:pt>
                <c:pt idx="4040">
                  <c:v>3146600</c:v>
                </c:pt>
                <c:pt idx="4041">
                  <c:v>2760100</c:v>
                </c:pt>
                <c:pt idx="4042">
                  <c:v>2245200</c:v>
                </c:pt>
                <c:pt idx="4043">
                  <c:v>3222600</c:v>
                </c:pt>
                <c:pt idx="4044">
                  <c:v>3245300</c:v>
                </c:pt>
                <c:pt idx="4045">
                  <c:v>2276200</c:v>
                </c:pt>
                <c:pt idx="4046">
                  <c:v>2878700</c:v>
                </c:pt>
                <c:pt idx="4047">
                  <c:v>2733900</c:v>
                </c:pt>
                <c:pt idx="4048">
                  <c:v>3305400</c:v>
                </c:pt>
                <c:pt idx="4049">
                  <c:v>3048500</c:v>
                </c:pt>
                <c:pt idx="4050">
                  <c:v>2752500</c:v>
                </c:pt>
                <c:pt idx="4051">
                  <c:v>3527000</c:v>
                </c:pt>
                <c:pt idx="4052">
                  <c:v>3715300</c:v>
                </c:pt>
                <c:pt idx="4053">
                  <c:v>10998300</c:v>
                </c:pt>
                <c:pt idx="4054">
                  <c:v>18320800</c:v>
                </c:pt>
                <c:pt idx="4055">
                  <c:v>10934000</c:v>
                </c:pt>
                <c:pt idx="4056">
                  <c:v>9097900</c:v>
                </c:pt>
                <c:pt idx="4057">
                  <c:v>4087700</c:v>
                </c:pt>
                <c:pt idx="4058">
                  <c:v>3753400</c:v>
                </c:pt>
                <c:pt idx="4059">
                  <c:v>2870300</c:v>
                </c:pt>
                <c:pt idx="4060">
                  <c:v>2200700</c:v>
                </c:pt>
                <c:pt idx="4061">
                  <c:v>2128100</c:v>
                </c:pt>
                <c:pt idx="4062">
                  <c:v>2465300</c:v>
                </c:pt>
                <c:pt idx="4063">
                  <c:v>4730700</c:v>
                </c:pt>
                <c:pt idx="4064">
                  <c:v>4436000</c:v>
                </c:pt>
                <c:pt idx="4065">
                  <c:v>2890500</c:v>
                </c:pt>
                <c:pt idx="4066">
                  <c:v>4344100</c:v>
                </c:pt>
                <c:pt idx="4067">
                  <c:v>5772100</c:v>
                </c:pt>
                <c:pt idx="4068">
                  <c:v>3084600</c:v>
                </c:pt>
                <c:pt idx="4069">
                  <c:v>6133100</c:v>
                </c:pt>
                <c:pt idx="4070">
                  <c:v>4543600</c:v>
                </c:pt>
                <c:pt idx="4071">
                  <c:v>2506800</c:v>
                </c:pt>
                <c:pt idx="4072">
                  <c:v>2359100</c:v>
                </c:pt>
                <c:pt idx="4073">
                  <c:v>2263400</c:v>
                </c:pt>
                <c:pt idx="4074">
                  <c:v>2145900</c:v>
                </c:pt>
                <c:pt idx="4075">
                  <c:v>3257800</c:v>
                </c:pt>
                <c:pt idx="4076">
                  <c:v>2160000</c:v>
                </c:pt>
                <c:pt idx="4077">
                  <c:v>3331600</c:v>
                </c:pt>
                <c:pt idx="4078">
                  <c:v>3445500</c:v>
                </c:pt>
                <c:pt idx="4079">
                  <c:v>2910200</c:v>
                </c:pt>
                <c:pt idx="4080">
                  <c:v>2507800</c:v>
                </c:pt>
                <c:pt idx="4081">
                  <c:v>3034600</c:v>
                </c:pt>
                <c:pt idx="4082">
                  <c:v>2982400</c:v>
                </c:pt>
                <c:pt idx="4083">
                  <c:v>5324100</c:v>
                </c:pt>
                <c:pt idx="4084">
                  <c:v>3520100</c:v>
                </c:pt>
                <c:pt idx="4085">
                  <c:v>1747600</c:v>
                </c:pt>
                <c:pt idx="4086">
                  <c:v>2074200</c:v>
                </c:pt>
                <c:pt idx="4087">
                  <c:v>1525400</c:v>
                </c:pt>
                <c:pt idx="4088">
                  <c:v>1916500</c:v>
                </c:pt>
                <c:pt idx="4089">
                  <c:v>2454900</c:v>
                </c:pt>
                <c:pt idx="4090">
                  <c:v>2749300</c:v>
                </c:pt>
                <c:pt idx="4091">
                  <c:v>2777100</c:v>
                </c:pt>
                <c:pt idx="4092">
                  <c:v>2578800</c:v>
                </c:pt>
                <c:pt idx="4093">
                  <c:v>1921500</c:v>
                </c:pt>
                <c:pt idx="4094">
                  <c:v>2130500</c:v>
                </c:pt>
                <c:pt idx="4095">
                  <c:v>2621700</c:v>
                </c:pt>
                <c:pt idx="4096">
                  <c:v>2431000</c:v>
                </c:pt>
                <c:pt idx="4097">
                  <c:v>1773700</c:v>
                </c:pt>
                <c:pt idx="4098">
                  <c:v>2481300</c:v>
                </c:pt>
                <c:pt idx="4099">
                  <c:v>4107200</c:v>
                </c:pt>
                <c:pt idx="4100">
                  <c:v>3266400</c:v>
                </c:pt>
                <c:pt idx="4101">
                  <c:v>1993300</c:v>
                </c:pt>
                <c:pt idx="4102">
                  <c:v>1858600</c:v>
                </c:pt>
                <c:pt idx="4103">
                  <c:v>2579900</c:v>
                </c:pt>
                <c:pt idx="4104">
                  <c:v>3707400</c:v>
                </c:pt>
                <c:pt idx="4105">
                  <c:v>3410400</c:v>
                </c:pt>
                <c:pt idx="4106">
                  <c:v>2303800</c:v>
                </c:pt>
                <c:pt idx="4107">
                  <c:v>2761600</c:v>
                </c:pt>
                <c:pt idx="4108">
                  <c:v>2541000</c:v>
                </c:pt>
                <c:pt idx="4109">
                  <c:v>1072400</c:v>
                </c:pt>
                <c:pt idx="4110">
                  <c:v>1888700</c:v>
                </c:pt>
                <c:pt idx="4111">
                  <c:v>2184900</c:v>
                </c:pt>
                <c:pt idx="4112">
                  <c:v>3406800</c:v>
                </c:pt>
                <c:pt idx="4113">
                  <c:v>2632300</c:v>
                </c:pt>
                <c:pt idx="4114">
                  <c:v>2061400</c:v>
                </c:pt>
                <c:pt idx="4115">
                  <c:v>5483800</c:v>
                </c:pt>
                <c:pt idx="4116">
                  <c:v>7032000</c:v>
                </c:pt>
                <c:pt idx="4117">
                  <c:v>5803500</c:v>
                </c:pt>
                <c:pt idx="4118">
                  <c:v>4722100</c:v>
                </c:pt>
                <c:pt idx="4119">
                  <c:v>3454800</c:v>
                </c:pt>
                <c:pt idx="4120">
                  <c:v>3279700</c:v>
                </c:pt>
                <c:pt idx="4121">
                  <c:v>1773800</c:v>
                </c:pt>
                <c:pt idx="4122">
                  <c:v>3213300</c:v>
                </c:pt>
                <c:pt idx="4123">
                  <c:v>2103400</c:v>
                </c:pt>
                <c:pt idx="4124">
                  <c:v>2273000</c:v>
                </c:pt>
                <c:pt idx="4125">
                  <c:v>2187100</c:v>
                </c:pt>
                <c:pt idx="4126">
                  <c:v>1894400</c:v>
                </c:pt>
                <c:pt idx="4127">
                  <c:v>1787700</c:v>
                </c:pt>
                <c:pt idx="4128">
                  <c:v>3200300</c:v>
                </c:pt>
                <c:pt idx="4129">
                  <c:v>2641100</c:v>
                </c:pt>
                <c:pt idx="4130">
                  <c:v>2854000</c:v>
                </c:pt>
                <c:pt idx="4131">
                  <c:v>3130700</c:v>
                </c:pt>
                <c:pt idx="4132">
                  <c:v>2900500</c:v>
                </c:pt>
                <c:pt idx="4133">
                  <c:v>1766700</c:v>
                </c:pt>
                <c:pt idx="4134">
                  <c:v>1450100</c:v>
                </c:pt>
                <c:pt idx="4135">
                  <c:v>2320900</c:v>
                </c:pt>
                <c:pt idx="4136">
                  <c:v>2132400</c:v>
                </c:pt>
                <c:pt idx="4137">
                  <c:v>1326400</c:v>
                </c:pt>
                <c:pt idx="4138">
                  <c:v>2446600</c:v>
                </c:pt>
                <c:pt idx="4139">
                  <c:v>1628800</c:v>
                </c:pt>
                <c:pt idx="4140">
                  <c:v>1918900</c:v>
                </c:pt>
                <c:pt idx="4141">
                  <c:v>1646600</c:v>
                </c:pt>
                <c:pt idx="4142">
                  <c:v>2043600</c:v>
                </c:pt>
                <c:pt idx="4143">
                  <c:v>2239900</c:v>
                </c:pt>
                <c:pt idx="4144">
                  <c:v>1896800</c:v>
                </c:pt>
                <c:pt idx="4145">
                  <c:v>3204500</c:v>
                </c:pt>
                <c:pt idx="4146">
                  <c:v>4394600</c:v>
                </c:pt>
                <c:pt idx="4147">
                  <c:v>2004700</c:v>
                </c:pt>
                <c:pt idx="4148">
                  <c:v>1788900</c:v>
                </c:pt>
                <c:pt idx="4149">
                  <c:v>3727800</c:v>
                </c:pt>
                <c:pt idx="4150">
                  <c:v>3323700</c:v>
                </c:pt>
                <c:pt idx="4151">
                  <c:v>3900600</c:v>
                </c:pt>
                <c:pt idx="4152">
                  <c:v>2686500</c:v>
                </c:pt>
                <c:pt idx="4153">
                  <c:v>2191300</c:v>
                </c:pt>
                <c:pt idx="4154">
                  <c:v>1906600</c:v>
                </c:pt>
                <c:pt idx="4155">
                  <c:v>2095200</c:v>
                </c:pt>
                <c:pt idx="4156">
                  <c:v>2109000</c:v>
                </c:pt>
                <c:pt idx="4157">
                  <c:v>1724900</c:v>
                </c:pt>
                <c:pt idx="4158">
                  <c:v>2270700</c:v>
                </c:pt>
                <c:pt idx="4159">
                  <c:v>1697600</c:v>
                </c:pt>
                <c:pt idx="4160">
                  <c:v>1955200</c:v>
                </c:pt>
                <c:pt idx="4161">
                  <c:v>2291800</c:v>
                </c:pt>
                <c:pt idx="4162">
                  <c:v>3014000</c:v>
                </c:pt>
                <c:pt idx="4163">
                  <c:v>2683500</c:v>
                </c:pt>
                <c:pt idx="4164">
                  <c:v>2523000</c:v>
                </c:pt>
                <c:pt idx="4165">
                  <c:v>2453900</c:v>
                </c:pt>
                <c:pt idx="4166">
                  <c:v>2721300</c:v>
                </c:pt>
                <c:pt idx="4167">
                  <c:v>3349900</c:v>
                </c:pt>
                <c:pt idx="4168">
                  <c:v>2005600</c:v>
                </c:pt>
                <c:pt idx="4169">
                  <c:v>2279700</c:v>
                </c:pt>
                <c:pt idx="4170">
                  <c:v>2497300</c:v>
                </c:pt>
                <c:pt idx="4171">
                  <c:v>1998000</c:v>
                </c:pt>
                <c:pt idx="4172">
                  <c:v>1564400</c:v>
                </c:pt>
                <c:pt idx="4173">
                  <c:v>1687400</c:v>
                </c:pt>
                <c:pt idx="4174">
                  <c:v>1894500</c:v>
                </c:pt>
                <c:pt idx="4175">
                  <c:v>2536000</c:v>
                </c:pt>
                <c:pt idx="4176">
                  <c:v>2624500</c:v>
                </c:pt>
                <c:pt idx="4177">
                  <c:v>1532300</c:v>
                </c:pt>
                <c:pt idx="4178">
                  <c:v>2612000</c:v>
                </c:pt>
                <c:pt idx="4179">
                  <c:v>3953000</c:v>
                </c:pt>
                <c:pt idx="4180">
                  <c:v>4278700</c:v>
                </c:pt>
                <c:pt idx="4181">
                  <c:v>7686800</c:v>
                </c:pt>
                <c:pt idx="4182">
                  <c:v>6747700</c:v>
                </c:pt>
                <c:pt idx="4183">
                  <c:v>3713100</c:v>
                </c:pt>
                <c:pt idx="4184">
                  <c:v>3785500</c:v>
                </c:pt>
                <c:pt idx="4185">
                  <c:v>3345500</c:v>
                </c:pt>
                <c:pt idx="4186">
                  <c:v>3385200</c:v>
                </c:pt>
                <c:pt idx="4187">
                  <c:v>2850300</c:v>
                </c:pt>
                <c:pt idx="4188">
                  <c:v>2276000</c:v>
                </c:pt>
                <c:pt idx="4189">
                  <c:v>2340300</c:v>
                </c:pt>
                <c:pt idx="4190">
                  <c:v>2375700</c:v>
                </c:pt>
                <c:pt idx="4191">
                  <c:v>4077500</c:v>
                </c:pt>
                <c:pt idx="4192">
                  <c:v>3389200</c:v>
                </c:pt>
                <c:pt idx="4193">
                  <c:v>6052600</c:v>
                </c:pt>
                <c:pt idx="4194">
                  <c:v>6561200</c:v>
                </c:pt>
                <c:pt idx="4195">
                  <c:v>5700800</c:v>
                </c:pt>
                <c:pt idx="4196">
                  <c:v>2729000</c:v>
                </c:pt>
                <c:pt idx="4197">
                  <c:v>3640900</c:v>
                </c:pt>
                <c:pt idx="4198">
                  <c:v>2888200</c:v>
                </c:pt>
                <c:pt idx="4199">
                  <c:v>6795300</c:v>
                </c:pt>
                <c:pt idx="4200">
                  <c:v>5828600</c:v>
                </c:pt>
                <c:pt idx="4201">
                  <c:v>3360400</c:v>
                </c:pt>
                <c:pt idx="4202">
                  <c:v>3694000</c:v>
                </c:pt>
                <c:pt idx="4203">
                  <c:v>5245900</c:v>
                </c:pt>
                <c:pt idx="4204">
                  <c:v>4393600</c:v>
                </c:pt>
                <c:pt idx="4205">
                  <c:v>3386400</c:v>
                </c:pt>
                <c:pt idx="4206">
                  <c:v>3236000</c:v>
                </c:pt>
                <c:pt idx="4207">
                  <c:v>3257000</c:v>
                </c:pt>
                <c:pt idx="4208">
                  <c:v>3352100</c:v>
                </c:pt>
                <c:pt idx="4209">
                  <c:v>2808600</c:v>
                </c:pt>
                <c:pt idx="4210">
                  <c:v>2090000</c:v>
                </c:pt>
                <c:pt idx="4211">
                  <c:v>1069100</c:v>
                </c:pt>
                <c:pt idx="4212">
                  <c:v>2237400</c:v>
                </c:pt>
                <c:pt idx="4213">
                  <c:v>3112900</c:v>
                </c:pt>
                <c:pt idx="4214">
                  <c:v>3386600</c:v>
                </c:pt>
                <c:pt idx="4215">
                  <c:v>3239800</c:v>
                </c:pt>
                <c:pt idx="4216">
                  <c:v>3823100</c:v>
                </c:pt>
                <c:pt idx="4217">
                  <c:v>4131400</c:v>
                </c:pt>
                <c:pt idx="4218">
                  <c:v>3469300</c:v>
                </c:pt>
                <c:pt idx="4219">
                  <c:v>5503200</c:v>
                </c:pt>
                <c:pt idx="4220">
                  <c:v>6141500</c:v>
                </c:pt>
                <c:pt idx="4221">
                  <c:v>3690000</c:v>
                </c:pt>
                <c:pt idx="4222">
                  <c:v>3816100</c:v>
                </c:pt>
                <c:pt idx="4223">
                  <c:v>4790000</c:v>
                </c:pt>
                <c:pt idx="4224">
                  <c:v>6212300</c:v>
                </c:pt>
                <c:pt idx="4225">
                  <c:v>4341800</c:v>
                </c:pt>
                <c:pt idx="4226">
                  <c:v>5959200</c:v>
                </c:pt>
                <c:pt idx="4227">
                  <c:v>3186300</c:v>
                </c:pt>
                <c:pt idx="4228">
                  <c:v>3435900</c:v>
                </c:pt>
                <c:pt idx="4229">
                  <c:v>3719100</c:v>
                </c:pt>
                <c:pt idx="4230">
                  <c:v>4027700</c:v>
                </c:pt>
                <c:pt idx="4231">
                  <c:v>2722100</c:v>
                </c:pt>
                <c:pt idx="4232">
                  <c:v>1631900</c:v>
                </c:pt>
                <c:pt idx="4233">
                  <c:v>1981200</c:v>
                </c:pt>
                <c:pt idx="4234">
                  <c:v>1934600</c:v>
                </c:pt>
                <c:pt idx="4235">
                  <c:v>1111200</c:v>
                </c:pt>
                <c:pt idx="4236">
                  <c:v>2638200</c:v>
                </c:pt>
                <c:pt idx="4237">
                  <c:v>3592100</c:v>
                </c:pt>
                <c:pt idx="4238">
                  <c:v>7631700</c:v>
                </c:pt>
                <c:pt idx="4239">
                  <c:v>4922200</c:v>
                </c:pt>
                <c:pt idx="4240">
                  <c:v>6008300</c:v>
                </c:pt>
                <c:pt idx="4241">
                  <c:v>2403500</c:v>
                </c:pt>
                <c:pt idx="4242">
                  <c:v>2450000</c:v>
                </c:pt>
                <c:pt idx="4243">
                  <c:v>2327800</c:v>
                </c:pt>
                <c:pt idx="4244">
                  <c:v>3035100</c:v>
                </c:pt>
                <c:pt idx="4245">
                  <c:v>3834900</c:v>
                </c:pt>
                <c:pt idx="4246">
                  <c:v>5859800</c:v>
                </c:pt>
                <c:pt idx="4247">
                  <c:v>11463600</c:v>
                </c:pt>
                <c:pt idx="4248">
                  <c:v>8941100</c:v>
                </c:pt>
                <c:pt idx="4249">
                  <c:v>4392500</c:v>
                </c:pt>
                <c:pt idx="4250">
                  <c:v>3306200</c:v>
                </c:pt>
                <c:pt idx="4251">
                  <c:v>5057200</c:v>
                </c:pt>
                <c:pt idx="4252">
                  <c:v>3090100</c:v>
                </c:pt>
                <c:pt idx="4253">
                  <c:v>3339100</c:v>
                </c:pt>
                <c:pt idx="4254">
                  <c:v>2288100</c:v>
                </c:pt>
                <c:pt idx="4255">
                  <c:v>2411800</c:v>
                </c:pt>
                <c:pt idx="4256">
                  <c:v>2675800</c:v>
                </c:pt>
                <c:pt idx="4257">
                  <c:v>3295500</c:v>
                </c:pt>
                <c:pt idx="4258">
                  <c:v>2889100</c:v>
                </c:pt>
                <c:pt idx="4259">
                  <c:v>2927200</c:v>
                </c:pt>
                <c:pt idx="4260">
                  <c:v>3029400</c:v>
                </c:pt>
                <c:pt idx="4261">
                  <c:v>5102700</c:v>
                </c:pt>
                <c:pt idx="4262">
                  <c:v>5525000</c:v>
                </c:pt>
                <c:pt idx="4263">
                  <c:v>4060600</c:v>
                </c:pt>
                <c:pt idx="4264">
                  <c:v>3132800</c:v>
                </c:pt>
                <c:pt idx="4265">
                  <c:v>2606300</c:v>
                </c:pt>
                <c:pt idx="4266">
                  <c:v>3961300</c:v>
                </c:pt>
                <c:pt idx="4267">
                  <c:v>3423000</c:v>
                </c:pt>
                <c:pt idx="4268">
                  <c:v>3400500</c:v>
                </c:pt>
                <c:pt idx="4269">
                  <c:v>5559500</c:v>
                </c:pt>
                <c:pt idx="4270">
                  <c:v>4771400</c:v>
                </c:pt>
                <c:pt idx="4271">
                  <c:v>3880800</c:v>
                </c:pt>
                <c:pt idx="4272">
                  <c:v>4210800</c:v>
                </c:pt>
                <c:pt idx="4273">
                  <c:v>3170600</c:v>
                </c:pt>
                <c:pt idx="4274">
                  <c:v>3573300</c:v>
                </c:pt>
                <c:pt idx="4275">
                  <c:v>3513100</c:v>
                </c:pt>
                <c:pt idx="4276">
                  <c:v>2838000</c:v>
                </c:pt>
                <c:pt idx="4277">
                  <c:v>4058200</c:v>
                </c:pt>
                <c:pt idx="4278">
                  <c:v>3884100</c:v>
                </c:pt>
                <c:pt idx="4279">
                  <c:v>2882000</c:v>
                </c:pt>
                <c:pt idx="4280">
                  <c:v>3565000</c:v>
                </c:pt>
                <c:pt idx="4281">
                  <c:v>4134600</c:v>
                </c:pt>
                <c:pt idx="4282">
                  <c:v>3236800</c:v>
                </c:pt>
                <c:pt idx="4283">
                  <c:v>5114300</c:v>
                </c:pt>
                <c:pt idx="4284">
                  <c:v>3422700</c:v>
                </c:pt>
                <c:pt idx="4285">
                  <c:v>3727900</c:v>
                </c:pt>
                <c:pt idx="4286">
                  <c:v>4859300</c:v>
                </c:pt>
                <c:pt idx="4287">
                  <c:v>4725200</c:v>
                </c:pt>
                <c:pt idx="4288">
                  <c:v>15304900</c:v>
                </c:pt>
                <c:pt idx="4289">
                  <c:v>5786400</c:v>
                </c:pt>
                <c:pt idx="4290">
                  <c:v>4165400</c:v>
                </c:pt>
                <c:pt idx="4291">
                  <c:v>3359600</c:v>
                </c:pt>
                <c:pt idx="4292">
                  <c:v>4080400</c:v>
                </c:pt>
                <c:pt idx="4293">
                  <c:v>5797500</c:v>
                </c:pt>
                <c:pt idx="4294">
                  <c:v>2534000</c:v>
                </c:pt>
                <c:pt idx="4295">
                  <c:v>5056400</c:v>
                </c:pt>
                <c:pt idx="4296">
                  <c:v>2731000</c:v>
                </c:pt>
                <c:pt idx="4297">
                  <c:v>3311100</c:v>
                </c:pt>
                <c:pt idx="4298">
                  <c:v>4640100</c:v>
                </c:pt>
                <c:pt idx="4299">
                  <c:v>3234700</c:v>
                </c:pt>
                <c:pt idx="4300">
                  <c:v>4004200</c:v>
                </c:pt>
                <c:pt idx="4301">
                  <c:v>2919900</c:v>
                </c:pt>
                <c:pt idx="4302">
                  <c:v>2970400</c:v>
                </c:pt>
                <c:pt idx="4303">
                  <c:v>2381600</c:v>
                </c:pt>
                <c:pt idx="4304">
                  <c:v>2452600</c:v>
                </c:pt>
                <c:pt idx="4305">
                  <c:v>2251100</c:v>
                </c:pt>
                <c:pt idx="4306">
                  <c:v>4620200</c:v>
                </c:pt>
                <c:pt idx="4307">
                  <c:v>2916700</c:v>
                </c:pt>
                <c:pt idx="4308">
                  <c:v>3744900</c:v>
                </c:pt>
                <c:pt idx="4309">
                  <c:v>3761600</c:v>
                </c:pt>
                <c:pt idx="4310">
                  <c:v>3379100</c:v>
                </c:pt>
                <c:pt idx="4311">
                  <c:v>5749000</c:v>
                </c:pt>
                <c:pt idx="4312">
                  <c:v>8110700</c:v>
                </c:pt>
                <c:pt idx="4313">
                  <c:v>10279700</c:v>
                </c:pt>
                <c:pt idx="4314">
                  <c:v>5399600</c:v>
                </c:pt>
                <c:pt idx="4315">
                  <c:v>5338300</c:v>
                </c:pt>
                <c:pt idx="4316">
                  <c:v>3176700</c:v>
                </c:pt>
                <c:pt idx="4317">
                  <c:v>1853600</c:v>
                </c:pt>
                <c:pt idx="4318">
                  <c:v>2886100</c:v>
                </c:pt>
                <c:pt idx="4319">
                  <c:v>2552200</c:v>
                </c:pt>
                <c:pt idx="4320">
                  <c:v>3311300</c:v>
                </c:pt>
                <c:pt idx="4321">
                  <c:v>2981100</c:v>
                </c:pt>
                <c:pt idx="4322">
                  <c:v>2794900</c:v>
                </c:pt>
                <c:pt idx="4323">
                  <c:v>3146400</c:v>
                </c:pt>
                <c:pt idx="4324">
                  <c:v>2567300</c:v>
                </c:pt>
                <c:pt idx="4325">
                  <c:v>4880400</c:v>
                </c:pt>
                <c:pt idx="4326">
                  <c:v>2947200</c:v>
                </c:pt>
                <c:pt idx="4327">
                  <c:v>2455200</c:v>
                </c:pt>
                <c:pt idx="4328">
                  <c:v>2913500</c:v>
                </c:pt>
                <c:pt idx="4329">
                  <c:v>3815700</c:v>
                </c:pt>
                <c:pt idx="4330">
                  <c:v>2739800</c:v>
                </c:pt>
                <c:pt idx="4331">
                  <c:v>2050100</c:v>
                </c:pt>
                <c:pt idx="4332">
                  <c:v>2193900</c:v>
                </c:pt>
                <c:pt idx="4333">
                  <c:v>2984100</c:v>
                </c:pt>
                <c:pt idx="4334">
                  <c:v>2851600</c:v>
                </c:pt>
                <c:pt idx="4335">
                  <c:v>4642600</c:v>
                </c:pt>
                <c:pt idx="4336">
                  <c:v>3027300</c:v>
                </c:pt>
                <c:pt idx="4337">
                  <c:v>2102100</c:v>
                </c:pt>
                <c:pt idx="4338">
                  <c:v>2325300</c:v>
                </c:pt>
                <c:pt idx="4339">
                  <c:v>2198600</c:v>
                </c:pt>
                <c:pt idx="4340">
                  <c:v>2322800</c:v>
                </c:pt>
                <c:pt idx="4341">
                  <c:v>3449500</c:v>
                </c:pt>
                <c:pt idx="4342">
                  <c:v>2478000</c:v>
                </c:pt>
                <c:pt idx="4343">
                  <c:v>2945300</c:v>
                </c:pt>
                <c:pt idx="4344">
                  <c:v>2843100</c:v>
                </c:pt>
                <c:pt idx="4345">
                  <c:v>2481700</c:v>
                </c:pt>
                <c:pt idx="4346">
                  <c:v>2714200</c:v>
                </c:pt>
                <c:pt idx="4347">
                  <c:v>1553800</c:v>
                </c:pt>
                <c:pt idx="4348">
                  <c:v>2599400</c:v>
                </c:pt>
                <c:pt idx="4349">
                  <c:v>2836500</c:v>
                </c:pt>
                <c:pt idx="4350">
                  <c:v>6346900</c:v>
                </c:pt>
                <c:pt idx="4351">
                  <c:v>4919000</c:v>
                </c:pt>
                <c:pt idx="4352">
                  <c:v>3962300</c:v>
                </c:pt>
                <c:pt idx="4353">
                  <c:v>2827400</c:v>
                </c:pt>
                <c:pt idx="4354">
                  <c:v>2538000</c:v>
                </c:pt>
                <c:pt idx="4355">
                  <c:v>2102400</c:v>
                </c:pt>
                <c:pt idx="4356">
                  <c:v>1984700</c:v>
                </c:pt>
                <c:pt idx="4357">
                  <c:v>2666600</c:v>
                </c:pt>
                <c:pt idx="4358">
                  <c:v>2845500</c:v>
                </c:pt>
                <c:pt idx="4359">
                  <c:v>3847800</c:v>
                </c:pt>
                <c:pt idx="4360">
                  <c:v>3364100</c:v>
                </c:pt>
                <c:pt idx="4361">
                  <c:v>4823600</c:v>
                </c:pt>
                <c:pt idx="4362">
                  <c:v>1232300</c:v>
                </c:pt>
                <c:pt idx="4363">
                  <c:v>4990900</c:v>
                </c:pt>
                <c:pt idx="4364">
                  <c:v>3665200</c:v>
                </c:pt>
                <c:pt idx="4365">
                  <c:v>4256800</c:v>
                </c:pt>
                <c:pt idx="4366">
                  <c:v>2834200</c:v>
                </c:pt>
                <c:pt idx="4367">
                  <c:v>3815200</c:v>
                </c:pt>
                <c:pt idx="4368">
                  <c:v>2228800</c:v>
                </c:pt>
                <c:pt idx="4369">
                  <c:v>3452700</c:v>
                </c:pt>
                <c:pt idx="4370">
                  <c:v>3472100</c:v>
                </c:pt>
                <c:pt idx="4371">
                  <c:v>2497700</c:v>
                </c:pt>
                <c:pt idx="4372">
                  <c:v>4783100</c:v>
                </c:pt>
                <c:pt idx="4373">
                  <c:v>7490900</c:v>
                </c:pt>
                <c:pt idx="4374">
                  <c:v>5034000</c:v>
                </c:pt>
                <c:pt idx="4375">
                  <c:v>7622000</c:v>
                </c:pt>
                <c:pt idx="4376">
                  <c:v>5027400</c:v>
                </c:pt>
                <c:pt idx="4377">
                  <c:v>8836600</c:v>
                </c:pt>
                <c:pt idx="4378">
                  <c:v>5444400</c:v>
                </c:pt>
                <c:pt idx="4379">
                  <c:v>3898500</c:v>
                </c:pt>
                <c:pt idx="4380">
                  <c:v>3930300</c:v>
                </c:pt>
                <c:pt idx="4381">
                  <c:v>4481100</c:v>
                </c:pt>
                <c:pt idx="4382">
                  <c:v>3226800</c:v>
                </c:pt>
                <c:pt idx="4383">
                  <c:v>4383700</c:v>
                </c:pt>
                <c:pt idx="4384">
                  <c:v>3226900</c:v>
                </c:pt>
                <c:pt idx="4385">
                  <c:v>2419800</c:v>
                </c:pt>
                <c:pt idx="4386">
                  <c:v>2113900</c:v>
                </c:pt>
                <c:pt idx="4387">
                  <c:v>3384000</c:v>
                </c:pt>
                <c:pt idx="4388">
                  <c:v>4282500</c:v>
                </c:pt>
                <c:pt idx="4389">
                  <c:v>2544700</c:v>
                </c:pt>
                <c:pt idx="4390">
                  <c:v>3283700</c:v>
                </c:pt>
                <c:pt idx="4391">
                  <c:v>2855800</c:v>
                </c:pt>
                <c:pt idx="4392">
                  <c:v>3963800</c:v>
                </c:pt>
                <c:pt idx="4393">
                  <c:v>6353200</c:v>
                </c:pt>
                <c:pt idx="4394">
                  <c:v>2810800</c:v>
                </c:pt>
                <c:pt idx="4395">
                  <c:v>4070600</c:v>
                </c:pt>
                <c:pt idx="4396">
                  <c:v>4090800</c:v>
                </c:pt>
                <c:pt idx="4397">
                  <c:v>4683200</c:v>
                </c:pt>
                <c:pt idx="4398">
                  <c:v>6971500</c:v>
                </c:pt>
                <c:pt idx="4399">
                  <c:v>10890300</c:v>
                </c:pt>
                <c:pt idx="4400">
                  <c:v>7671400</c:v>
                </c:pt>
                <c:pt idx="4401">
                  <c:v>4972200</c:v>
                </c:pt>
                <c:pt idx="4402">
                  <c:v>4000400</c:v>
                </c:pt>
                <c:pt idx="4403">
                  <c:v>3673400</c:v>
                </c:pt>
                <c:pt idx="4404">
                  <c:v>3762800</c:v>
                </c:pt>
                <c:pt idx="4405">
                  <c:v>5092500</c:v>
                </c:pt>
                <c:pt idx="4406">
                  <c:v>3704900</c:v>
                </c:pt>
                <c:pt idx="4407">
                  <c:v>7974100</c:v>
                </c:pt>
                <c:pt idx="4408">
                  <c:v>10908200</c:v>
                </c:pt>
                <c:pt idx="4409">
                  <c:v>6699000</c:v>
                </c:pt>
                <c:pt idx="4410">
                  <c:v>4335700</c:v>
                </c:pt>
                <c:pt idx="4411">
                  <c:v>5650100</c:v>
                </c:pt>
                <c:pt idx="4412">
                  <c:v>4108800</c:v>
                </c:pt>
                <c:pt idx="4413">
                  <c:v>4277100</c:v>
                </c:pt>
                <c:pt idx="4414">
                  <c:v>5906200</c:v>
                </c:pt>
                <c:pt idx="4415">
                  <c:v>3178700</c:v>
                </c:pt>
                <c:pt idx="4416">
                  <c:v>4221300</c:v>
                </c:pt>
                <c:pt idx="4417">
                  <c:v>6389400</c:v>
                </c:pt>
                <c:pt idx="4418">
                  <c:v>6181200</c:v>
                </c:pt>
                <c:pt idx="4419">
                  <c:v>6837500</c:v>
                </c:pt>
                <c:pt idx="4420">
                  <c:v>5343300</c:v>
                </c:pt>
                <c:pt idx="4421">
                  <c:v>7072100</c:v>
                </c:pt>
                <c:pt idx="4422">
                  <c:v>7540100</c:v>
                </c:pt>
                <c:pt idx="4423">
                  <c:v>6746600</c:v>
                </c:pt>
                <c:pt idx="4424">
                  <c:v>5010700</c:v>
                </c:pt>
                <c:pt idx="4425">
                  <c:v>9280800</c:v>
                </c:pt>
                <c:pt idx="4426">
                  <c:v>5017300</c:v>
                </c:pt>
                <c:pt idx="4427">
                  <c:v>5019200</c:v>
                </c:pt>
                <c:pt idx="4428">
                  <c:v>4121900</c:v>
                </c:pt>
                <c:pt idx="4429">
                  <c:v>3067100</c:v>
                </c:pt>
                <c:pt idx="4430">
                  <c:v>2180100</c:v>
                </c:pt>
                <c:pt idx="4431">
                  <c:v>2501200</c:v>
                </c:pt>
                <c:pt idx="4432">
                  <c:v>2960800</c:v>
                </c:pt>
                <c:pt idx="4433">
                  <c:v>8935800</c:v>
                </c:pt>
                <c:pt idx="4434">
                  <c:v>4701200</c:v>
                </c:pt>
                <c:pt idx="4435">
                  <c:v>2649100</c:v>
                </c:pt>
                <c:pt idx="4436">
                  <c:v>2909800</c:v>
                </c:pt>
                <c:pt idx="4437">
                  <c:v>4731100</c:v>
                </c:pt>
                <c:pt idx="4438">
                  <c:v>6481600</c:v>
                </c:pt>
                <c:pt idx="4439">
                  <c:v>3795000</c:v>
                </c:pt>
                <c:pt idx="4440">
                  <c:v>5692500</c:v>
                </c:pt>
                <c:pt idx="4441">
                  <c:v>4174700</c:v>
                </c:pt>
                <c:pt idx="4442">
                  <c:v>5929900</c:v>
                </c:pt>
                <c:pt idx="4443">
                  <c:v>4459800</c:v>
                </c:pt>
                <c:pt idx="4444">
                  <c:v>2632700</c:v>
                </c:pt>
                <c:pt idx="4445">
                  <c:v>4779200</c:v>
                </c:pt>
                <c:pt idx="4446">
                  <c:v>4700800</c:v>
                </c:pt>
                <c:pt idx="4447">
                  <c:v>5589600</c:v>
                </c:pt>
                <c:pt idx="4448">
                  <c:v>5114500</c:v>
                </c:pt>
                <c:pt idx="4449">
                  <c:v>2743700</c:v>
                </c:pt>
                <c:pt idx="4450">
                  <c:v>3610300</c:v>
                </c:pt>
                <c:pt idx="4451">
                  <c:v>3030800</c:v>
                </c:pt>
                <c:pt idx="4452">
                  <c:v>1600600</c:v>
                </c:pt>
                <c:pt idx="4453">
                  <c:v>2060100</c:v>
                </c:pt>
                <c:pt idx="4454">
                  <c:v>2847400</c:v>
                </c:pt>
                <c:pt idx="4455">
                  <c:v>2943400</c:v>
                </c:pt>
                <c:pt idx="4456">
                  <c:v>3553800</c:v>
                </c:pt>
                <c:pt idx="4457">
                  <c:v>3139900</c:v>
                </c:pt>
                <c:pt idx="4458">
                  <c:v>3557500</c:v>
                </c:pt>
                <c:pt idx="4459">
                  <c:v>3529100</c:v>
                </c:pt>
                <c:pt idx="4460">
                  <c:v>2503900</c:v>
                </c:pt>
                <c:pt idx="4461">
                  <c:v>5734000</c:v>
                </c:pt>
                <c:pt idx="4462">
                  <c:v>4296000</c:v>
                </c:pt>
                <c:pt idx="4463">
                  <c:v>1122400</c:v>
                </c:pt>
                <c:pt idx="4464">
                  <c:v>2781400</c:v>
                </c:pt>
                <c:pt idx="4465">
                  <c:v>3248900</c:v>
                </c:pt>
                <c:pt idx="4466">
                  <c:v>6378700</c:v>
                </c:pt>
                <c:pt idx="4467">
                  <c:v>4248500</c:v>
                </c:pt>
                <c:pt idx="4468">
                  <c:v>4419900</c:v>
                </c:pt>
                <c:pt idx="4469">
                  <c:v>5211000</c:v>
                </c:pt>
                <c:pt idx="4470">
                  <c:v>6336500</c:v>
                </c:pt>
                <c:pt idx="4471">
                  <c:v>4597700</c:v>
                </c:pt>
                <c:pt idx="4472">
                  <c:v>2295400</c:v>
                </c:pt>
                <c:pt idx="4473">
                  <c:v>5179900</c:v>
                </c:pt>
                <c:pt idx="4474">
                  <c:v>3801300</c:v>
                </c:pt>
                <c:pt idx="4475">
                  <c:v>3167400</c:v>
                </c:pt>
                <c:pt idx="4476">
                  <c:v>2366600</c:v>
                </c:pt>
                <c:pt idx="4477">
                  <c:v>3369700</c:v>
                </c:pt>
                <c:pt idx="4478">
                  <c:v>6340900</c:v>
                </c:pt>
                <c:pt idx="4479">
                  <c:v>4230000</c:v>
                </c:pt>
                <c:pt idx="4480">
                  <c:v>4316400</c:v>
                </c:pt>
                <c:pt idx="4481">
                  <c:v>4112700</c:v>
                </c:pt>
                <c:pt idx="4482">
                  <c:v>4725400</c:v>
                </c:pt>
                <c:pt idx="4483">
                  <c:v>4071700</c:v>
                </c:pt>
                <c:pt idx="4484">
                  <c:v>2366700</c:v>
                </c:pt>
                <c:pt idx="4485">
                  <c:v>2725700</c:v>
                </c:pt>
                <c:pt idx="4486">
                  <c:v>2486100</c:v>
                </c:pt>
                <c:pt idx="4487">
                  <c:v>2554100</c:v>
                </c:pt>
                <c:pt idx="4488">
                  <c:v>3762500</c:v>
                </c:pt>
                <c:pt idx="4489">
                  <c:v>6428600</c:v>
                </c:pt>
                <c:pt idx="4490">
                  <c:v>3868900</c:v>
                </c:pt>
                <c:pt idx="4491">
                  <c:v>4012600</c:v>
                </c:pt>
                <c:pt idx="4492">
                  <c:v>3055100</c:v>
                </c:pt>
                <c:pt idx="4493">
                  <c:v>4372800</c:v>
                </c:pt>
                <c:pt idx="4494">
                  <c:v>3674200</c:v>
                </c:pt>
                <c:pt idx="4495">
                  <c:v>3385300</c:v>
                </c:pt>
                <c:pt idx="4496">
                  <c:v>3161000</c:v>
                </c:pt>
                <c:pt idx="4497">
                  <c:v>3274400</c:v>
                </c:pt>
                <c:pt idx="4498">
                  <c:v>6608400</c:v>
                </c:pt>
                <c:pt idx="4499">
                  <c:v>6047900</c:v>
                </c:pt>
                <c:pt idx="4500">
                  <c:v>4295900</c:v>
                </c:pt>
                <c:pt idx="4501">
                  <c:v>3605600</c:v>
                </c:pt>
                <c:pt idx="4502">
                  <c:v>4417400</c:v>
                </c:pt>
                <c:pt idx="4503">
                  <c:v>2998400</c:v>
                </c:pt>
                <c:pt idx="4504">
                  <c:v>3684000</c:v>
                </c:pt>
                <c:pt idx="4505">
                  <c:v>2300200</c:v>
                </c:pt>
                <c:pt idx="4506">
                  <c:v>2364700</c:v>
                </c:pt>
                <c:pt idx="4507">
                  <c:v>3703800</c:v>
                </c:pt>
                <c:pt idx="4508">
                  <c:v>3614900</c:v>
                </c:pt>
                <c:pt idx="4509">
                  <c:v>4105500</c:v>
                </c:pt>
                <c:pt idx="4510">
                  <c:v>2121700</c:v>
                </c:pt>
                <c:pt idx="4511">
                  <c:v>2188100</c:v>
                </c:pt>
                <c:pt idx="4512">
                  <c:v>2367000</c:v>
                </c:pt>
                <c:pt idx="4513">
                  <c:v>2182900</c:v>
                </c:pt>
                <c:pt idx="4514">
                  <c:v>2802100</c:v>
                </c:pt>
                <c:pt idx="4515">
                  <c:v>2017300</c:v>
                </c:pt>
                <c:pt idx="4516">
                  <c:v>2875500</c:v>
                </c:pt>
                <c:pt idx="4517">
                  <c:v>4984900</c:v>
                </c:pt>
                <c:pt idx="4518">
                  <c:v>3697900</c:v>
                </c:pt>
                <c:pt idx="4519">
                  <c:v>2569700</c:v>
                </c:pt>
                <c:pt idx="4520">
                  <c:v>2934600</c:v>
                </c:pt>
                <c:pt idx="4521">
                  <c:v>3144600</c:v>
                </c:pt>
                <c:pt idx="4522">
                  <c:v>2299500</c:v>
                </c:pt>
                <c:pt idx="4523">
                  <c:v>2767600</c:v>
                </c:pt>
                <c:pt idx="4524">
                  <c:v>2267000</c:v>
                </c:pt>
                <c:pt idx="4525">
                  <c:v>1854600</c:v>
                </c:pt>
                <c:pt idx="4526">
                  <c:v>2993000</c:v>
                </c:pt>
                <c:pt idx="4527">
                  <c:v>3053200</c:v>
                </c:pt>
                <c:pt idx="4528">
                  <c:v>4226100</c:v>
                </c:pt>
                <c:pt idx="4529">
                  <c:v>3796100</c:v>
                </c:pt>
                <c:pt idx="4530">
                  <c:v>2814700</c:v>
                </c:pt>
                <c:pt idx="4531">
                  <c:v>2783400</c:v>
                </c:pt>
                <c:pt idx="4532">
                  <c:v>3475800</c:v>
                </c:pt>
                <c:pt idx="4533">
                  <c:v>4227400</c:v>
                </c:pt>
                <c:pt idx="4534">
                  <c:v>2721500</c:v>
                </c:pt>
                <c:pt idx="4535">
                  <c:v>4324900</c:v>
                </c:pt>
                <c:pt idx="4536">
                  <c:v>4802100</c:v>
                </c:pt>
                <c:pt idx="4537">
                  <c:v>6086000</c:v>
                </c:pt>
                <c:pt idx="4538">
                  <c:v>5186800</c:v>
                </c:pt>
                <c:pt idx="4539">
                  <c:v>11244000</c:v>
                </c:pt>
                <c:pt idx="4540">
                  <c:v>6193500</c:v>
                </c:pt>
                <c:pt idx="4541">
                  <c:v>4360500</c:v>
                </c:pt>
                <c:pt idx="4542">
                  <c:v>3758400</c:v>
                </c:pt>
                <c:pt idx="4543">
                  <c:v>6703700</c:v>
                </c:pt>
                <c:pt idx="4544">
                  <c:v>4632500</c:v>
                </c:pt>
                <c:pt idx="4545">
                  <c:v>4780200</c:v>
                </c:pt>
                <c:pt idx="4546">
                  <c:v>3634800</c:v>
                </c:pt>
                <c:pt idx="4547">
                  <c:v>2861600</c:v>
                </c:pt>
                <c:pt idx="4548">
                  <c:v>2814300</c:v>
                </c:pt>
                <c:pt idx="4549">
                  <c:v>3742700</c:v>
                </c:pt>
                <c:pt idx="4550">
                  <c:v>3182600</c:v>
                </c:pt>
                <c:pt idx="4551">
                  <c:v>3337500</c:v>
                </c:pt>
                <c:pt idx="4552">
                  <c:v>2954700</c:v>
                </c:pt>
                <c:pt idx="4553">
                  <c:v>2704800</c:v>
                </c:pt>
                <c:pt idx="4554">
                  <c:v>2785500</c:v>
                </c:pt>
                <c:pt idx="4555">
                  <c:v>2549800</c:v>
                </c:pt>
                <c:pt idx="4556">
                  <c:v>4486300</c:v>
                </c:pt>
                <c:pt idx="4557">
                  <c:v>3980800</c:v>
                </c:pt>
                <c:pt idx="4558">
                  <c:v>1607300</c:v>
                </c:pt>
                <c:pt idx="4559">
                  <c:v>2145500</c:v>
                </c:pt>
                <c:pt idx="4560">
                  <c:v>2258600</c:v>
                </c:pt>
                <c:pt idx="4561">
                  <c:v>3078200</c:v>
                </c:pt>
                <c:pt idx="4562">
                  <c:v>3551000</c:v>
                </c:pt>
                <c:pt idx="4563">
                  <c:v>7352100</c:v>
                </c:pt>
                <c:pt idx="4564">
                  <c:v>4319900</c:v>
                </c:pt>
                <c:pt idx="4565">
                  <c:v>3094100</c:v>
                </c:pt>
                <c:pt idx="4566">
                  <c:v>3228400</c:v>
                </c:pt>
                <c:pt idx="4567">
                  <c:v>3036600</c:v>
                </c:pt>
                <c:pt idx="4568">
                  <c:v>2141800</c:v>
                </c:pt>
                <c:pt idx="4569">
                  <c:v>3112800</c:v>
                </c:pt>
                <c:pt idx="4570">
                  <c:v>4773800</c:v>
                </c:pt>
                <c:pt idx="4571">
                  <c:v>3346200</c:v>
                </c:pt>
                <c:pt idx="4572">
                  <c:v>2171400</c:v>
                </c:pt>
                <c:pt idx="4573">
                  <c:v>2391200</c:v>
                </c:pt>
                <c:pt idx="4574">
                  <c:v>2149200</c:v>
                </c:pt>
                <c:pt idx="4575">
                  <c:v>2663200</c:v>
                </c:pt>
                <c:pt idx="4576">
                  <c:v>2575400</c:v>
                </c:pt>
                <c:pt idx="4577">
                  <c:v>2441900</c:v>
                </c:pt>
                <c:pt idx="4578">
                  <c:v>1659000</c:v>
                </c:pt>
                <c:pt idx="4579">
                  <c:v>1399700</c:v>
                </c:pt>
                <c:pt idx="4580">
                  <c:v>2684000</c:v>
                </c:pt>
                <c:pt idx="4581">
                  <c:v>3985800</c:v>
                </c:pt>
                <c:pt idx="4582">
                  <c:v>6050600</c:v>
                </c:pt>
                <c:pt idx="4583">
                  <c:v>3360700</c:v>
                </c:pt>
                <c:pt idx="4584">
                  <c:v>1554800</c:v>
                </c:pt>
                <c:pt idx="4585">
                  <c:v>2812700</c:v>
                </c:pt>
                <c:pt idx="4586">
                  <c:v>3687500</c:v>
                </c:pt>
                <c:pt idx="4587">
                  <c:v>4253400</c:v>
                </c:pt>
                <c:pt idx="4588">
                  <c:v>3187800</c:v>
                </c:pt>
                <c:pt idx="4589">
                  <c:v>2271400</c:v>
                </c:pt>
                <c:pt idx="4590">
                  <c:v>3197700</c:v>
                </c:pt>
                <c:pt idx="4591">
                  <c:v>2653000</c:v>
                </c:pt>
                <c:pt idx="4592">
                  <c:v>3301500</c:v>
                </c:pt>
                <c:pt idx="4593">
                  <c:v>2465900</c:v>
                </c:pt>
                <c:pt idx="4594">
                  <c:v>3385500</c:v>
                </c:pt>
                <c:pt idx="4595">
                  <c:v>3493500</c:v>
                </c:pt>
                <c:pt idx="4596">
                  <c:v>2176200</c:v>
                </c:pt>
                <c:pt idx="4597">
                  <c:v>2250000</c:v>
                </c:pt>
                <c:pt idx="4598">
                  <c:v>1662300</c:v>
                </c:pt>
                <c:pt idx="4599">
                  <c:v>3116800</c:v>
                </c:pt>
                <c:pt idx="4600">
                  <c:v>2164000</c:v>
                </c:pt>
                <c:pt idx="4601">
                  <c:v>3756600</c:v>
                </c:pt>
                <c:pt idx="4602">
                  <c:v>5906700</c:v>
                </c:pt>
                <c:pt idx="4603">
                  <c:v>2425600</c:v>
                </c:pt>
                <c:pt idx="4604">
                  <c:v>4464100</c:v>
                </c:pt>
                <c:pt idx="4605">
                  <c:v>5950700</c:v>
                </c:pt>
                <c:pt idx="4606">
                  <c:v>9721900</c:v>
                </c:pt>
                <c:pt idx="4607">
                  <c:v>6131500</c:v>
                </c:pt>
                <c:pt idx="4608">
                  <c:v>5424700</c:v>
                </c:pt>
                <c:pt idx="4609">
                  <c:v>4629500</c:v>
                </c:pt>
                <c:pt idx="4610">
                  <c:v>3117600</c:v>
                </c:pt>
                <c:pt idx="4611">
                  <c:v>4013500</c:v>
                </c:pt>
                <c:pt idx="4612">
                  <c:v>4835800</c:v>
                </c:pt>
                <c:pt idx="4613">
                  <c:v>3333200</c:v>
                </c:pt>
                <c:pt idx="4614">
                  <c:v>2202600</c:v>
                </c:pt>
                <c:pt idx="4615">
                  <c:v>3141600</c:v>
                </c:pt>
                <c:pt idx="4616">
                  <c:v>4111300</c:v>
                </c:pt>
                <c:pt idx="4617">
                  <c:v>5602100</c:v>
                </c:pt>
                <c:pt idx="4618">
                  <c:v>4709600</c:v>
                </c:pt>
                <c:pt idx="4619">
                  <c:v>3300000</c:v>
                </c:pt>
                <c:pt idx="4620">
                  <c:v>3217800</c:v>
                </c:pt>
                <c:pt idx="4621">
                  <c:v>1639000</c:v>
                </c:pt>
                <c:pt idx="4622">
                  <c:v>1950800</c:v>
                </c:pt>
                <c:pt idx="4623">
                  <c:v>3848400</c:v>
                </c:pt>
                <c:pt idx="4624">
                  <c:v>5456400</c:v>
                </c:pt>
                <c:pt idx="4625">
                  <c:v>3427200</c:v>
                </c:pt>
                <c:pt idx="4626">
                  <c:v>1834100</c:v>
                </c:pt>
                <c:pt idx="4627">
                  <c:v>2123900</c:v>
                </c:pt>
                <c:pt idx="4628">
                  <c:v>2178000</c:v>
                </c:pt>
                <c:pt idx="4629">
                  <c:v>1590500</c:v>
                </c:pt>
                <c:pt idx="4630">
                  <c:v>2311300</c:v>
                </c:pt>
                <c:pt idx="4631">
                  <c:v>2612400</c:v>
                </c:pt>
                <c:pt idx="4632">
                  <c:v>2634300</c:v>
                </c:pt>
                <c:pt idx="4633">
                  <c:v>2661300</c:v>
                </c:pt>
                <c:pt idx="4634">
                  <c:v>2175100</c:v>
                </c:pt>
                <c:pt idx="4635">
                  <c:v>2348200</c:v>
                </c:pt>
                <c:pt idx="4636">
                  <c:v>1947300</c:v>
                </c:pt>
                <c:pt idx="4637">
                  <c:v>2732600</c:v>
                </c:pt>
                <c:pt idx="4638">
                  <c:v>4131900</c:v>
                </c:pt>
                <c:pt idx="4639">
                  <c:v>2982800</c:v>
                </c:pt>
                <c:pt idx="4640">
                  <c:v>3755500</c:v>
                </c:pt>
                <c:pt idx="4641">
                  <c:v>2330500</c:v>
                </c:pt>
                <c:pt idx="4642">
                  <c:v>1641800</c:v>
                </c:pt>
                <c:pt idx="4643">
                  <c:v>2119000</c:v>
                </c:pt>
                <c:pt idx="4644">
                  <c:v>3336500</c:v>
                </c:pt>
                <c:pt idx="4645">
                  <c:v>2962100</c:v>
                </c:pt>
                <c:pt idx="4646">
                  <c:v>2413700</c:v>
                </c:pt>
                <c:pt idx="4647">
                  <c:v>3248000</c:v>
                </c:pt>
                <c:pt idx="4648">
                  <c:v>3330300</c:v>
                </c:pt>
                <c:pt idx="4649">
                  <c:v>4197800</c:v>
                </c:pt>
                <c:pt idx="4650">
                  <c:v>1604200</c:v>
                </c:pt>
                <c:pt idx="4651">
                  <c:v>2351900</c:v>
                </c:pt>
                <c:pt idx="4652">
                  <c:v>1694300</c:v>
                </c:pt>
                <c:pt idx="4653">
                  <c:v>4484400</c:v>
                </c:pt>
                <c:pt idx="4654">
                  <c:v>3541600</c:v>
                </c:pt>
                <c:pt idx="4655">
                  <c:v>2545200</c:v>
                </c:pt>
                <c:pt idx="4656">
                  <c:v>1939700</c:v>
                </c:pt>
                <c:pt idx="4657">
                  <c:v>3245700</c:v>
                </c:pt>
                <c:pt idx="4658">
                  <c:v>3355600</c:v>
                </c:pt>
                <c:pt idx="4659">
                  <c:v>3942700</c:v>
                </c:pt>
                <c:pt idx="4660">
                  <c:v>8116200</c:v>
                </c:pt>
                <c:pt idx="4661">
                  <c:v>6618500</c:v>
                </c:pt>
                <c:pt idx="4662">
                  <c:v>21271400</c:v>
                </c:pt>
                <c:pt idx="4663">
                  <c:v>16794700</c:v>
                </c:pt>
                <c:pt idx="4664">
                  <c:v>15145000</c:v>
                </c:pt>
                <c:pt idx="4665">
                  <c:v>12043800</c:v>
                </c:pt>
                <c:pt idx="4666">
                  <c:v>13526500</c:v>
                </c:pt>
                <c:pt idx="4667">
                  <c:v>14101600</c:v>
                </c:pt>
                <c:pt idx="4668">
                  <c:v>10210700</c:v>
                </c:pt>
                <c:pt idx="4669">
                  <c:v>6368500</c:v>
                </c:pt>
                <c:pt idx="4670">
                  <c:v>9015900</c:v>
                </c:pt>
                <c:pt idx="4671">
                  <c:v>6780600</c:v>
                </c:pt>
                <c:pt idx="4672">
                  <c:v>6921500</c:v>
                </c:pt>
                <c:pt idx="4673">
                  <c:v>7077800</c:v>
                </c:pt>
                <c:pt idx="4674">
                  <c:v>8582000</c:v>
                </c:pt>
                <c:pt idx="4675">
                  <c:v>6461800</c:v>
                </c:pt>
                <c:pt idx="4676">
                  <c:v>3972600</c:v>
                </c:pt>
                <c:pt idx="4677">
                  <c:v>5169600</c:v>
                </c:pt>
                <c:pt idx="4678">
                  <c:v>3430100</c:v>
                </c:pt>
                <c:pt idx="4679">
                  <c:v>4520000</c:v>
                </c:pt>
                <c:pt idx="4680">
                  <c:v>5386900</c:v>
                </c:pt>
                <c:pt idx="4681">
                  <c:v>5105700</c:v>
                </c:pt>
                <c:pt idx="4682">
                  <c:v>4322600</c:v>
                </c:pt>
                <c:pt idx="4683">
                  <c:v>3418500</c:v>
                </c:pt>
                <c:pt idx="4684">
                  <c:v>4089900</c:v>
                </c:pt>
                <c:pt idx="4685">
                  <c:v>5471800</c:v>
                </c:pt>
                <c:pt idx="4686">
                  <c:v>3233100</c:v>
                </c:pt>
                <c:pt idx="4687">
                  <c:v>3398700</c:v>
                </c:pt>
                <c:pt idx="4688">
                  <c:v>3913300</c:v>
                </c:pt>
                <c:pt idx="4689">
                  <c:v>3792900</c:v>
                </c:pt>
                <c:pt idx="4690">
                  <c:v>5211400</c:v>
                </c:pt>
                <c:pt idx="4691">
                  <c:v>11519900</c:v>
                </c:pt>
                <c:pt idx="4692">
                  <c:v>10025200</c:v>
                </c:pt>
                <c:pt idx="4693">
                  <c:v>5458600</c:v>
                </c:pt>
                <c:pt idx="4694">
                  <c:v>4590700</c:v>
                </c:pt>
                <c:pt idx="4695">
                  <c:v>4550500</c:v>
                </c:pt>
                <c:pt idx="4696">
                  <c:v>4565100</c:v>
                </c:pt>
                <c:pt idx="4697">
                  <c:v>4373700</c:v>
                </c:pt>
                <c:pt idx="4698">
                  <c:v>3370700</c:v>
                </c:pt>
                <c:pt idx="4699">
                  <c:v>2988900</c:v>
                </c:pt>
                <c:pt idx="4700">
                  <c:v>2847200</c:v>
                </c:pt>
                <c:pt idx="4701">
                  <c:v>13761900</c:v>
                </c:pt>
                <c:pt idx="4702">
                  <c:v>6359200</c:v>
                </c:pt>
                <c:pt idx="4703">
                  <c:v>3117800</c:v>
                </c:pt>
                <c:pt idx="4704">
                  <c:v>3694600</c:v>
                </c:pt>
                <c:pt idx="4705">
                  <c:v>2919500</c:v>
                </c:pt>
                <c:pt idx="4706">
                  <c:v>3909700</c:v>
                </c:pt>
                <c:pt idx="4707">
                  <c:v>3807800</c:v>
                </c:pt>
                <c:pt idx="4708">
                  <c:v>3457000</c:v>
                </c:pt>
                <c:pt idx="4709">
                  <c:v>1957800</c:v>
                </c:pt>
                <c:pt idx="4710">
                  <c:v>1168100</c:v>
                </c:pt>
                <c:pt idx="4711">
                  <c:v>3381500</c:v>
                </c:pt>
                <c:pt idx="4712">
                  <c:v>3347500</c:v>
                </c:pt>
                <c:pt idx="4713">
                  <c:v>3843000</c:v>
                </c:pt>
                <c:pt idx="4714">
                  <c:v>3437100</c:v>
                </c:pt>
                <c:pt idx="4715">
                  <c:v>3630700</c:v>
                </c:pt>
                <c:pt idx="4716">
                  <c:v>3092700</c:v>
                </c:pt>
                <c:pt idx="4717">
                  <c:v>3200400</c:v>
                </c:pt>
                <c:pt idx="4718">
                  <c:v>4650500</c:v>
                </c:pt>
                <c:pt idx="4719">
                  <c:v>6270700</c:v>
                </c:pt>
                <c:pt idx="4720">
                  <c:v>4499800</c:v>
                </c:pt>
                <c:pt idx="4721">
                  <c:v>3852900</c:v>
                </c:pt>
                <c:pt idx="4722">
                  <c:v>2886500</c:v>
                </c:pt>
                <c:pt idx="4723">
                  <c:v>3972100</c:v>
                </c:pt>
                <c:pt idx="4724">
                  <c:v>2712800</c:v>
                </c:pt>
                <c:pt idx="4725">
                  <c:v>2517000</c:v>
                </c:pt>
                <c:pt idx="4726">
                  <c:v>2757400</c:v>
                </c:pt>
                <c:pt idx="4727">
                  <c:v>3166000</c:v>
                </c:pt>
                <c:pt idx="4728">
                  <c:v>4767700</c:v>
                </c:pt>
                <c:pt idx="4729">
                  <c:v>4437900</c:v>
                </c:pt>
                <c:pt idx="4730">
                  <c:v>6929100</c:v>
                </c:pt>
                <c:pt idx="4731">
                  <c:v>1245800</c:v>
                </c:pt>
                <c:pt idx="4732">
                  <c:v>1921200</c:v>
                </c:pt>
                <c:pt idx="4733">
                  <c:v>2171900</c:v>
                </c:pt>
                <c:pt idx="4734">
                  <c:v>2348000</c:v>
                </c:pt>
                <c:pt idx="4735">
                  <c:v>2308900</c:v>
                </c:pt>
                <c:pt idx="4736">
                  <c:v>3545800</c:v>
                </c:pt>
                <c:pt idx="4737">
                  <c:v>3491900</c:v>
                </c:pt>
                <c:pt idx="4738">
                  <c:v>4081100</c:v>
                </c:pt>
                <c:pt idx="4739">
                  <c:v>6111900</c:v>
                </c:pt>
                <c:pt idx="4740">
                  <c:v>4211000</c:v>
                </c:pt>
                <c:pt idx="4741">
                  <c:v>4574400</c:v>
                </c:pt>
                <c:pt idx="4742">
                  <c:v>2722800</c:v>
                </c:pt>
                <c:pt idx="4743">
                  <c:v>3433400</c:v>
                </c:pt>
                <c:pt idx="4744">
                  <c:v>2721400</c:v>
                </c:pt>
                <c:pt idx="4745">
                  <c:v>3246500</c:v>
                </c:pt>
                <c:pt idx="4746">
                  <c:v>3783300</c:v>
                </c:pt>
                <c:pt idx="4747">
                  <c:v>3092700</c:v>
                </c:pt>
                <c:pt idx="4748">
                  <c:v>2805300</c:v>
                </c:pt>
                <c:pt idx="4749">
                  <c:v>2796100</c:v>
                </c:pt>
                <c:pt idx="4750">
                  <c:v>8882200</c:v>
                </c:pt>
                <c:pt idx="4751">
                  <c:v>5671700</c:v>
                </c:pt>
                <c:pt idx="4752">
                  <c:v>3090800</c:v>
                </c:pt>
                <c:pt idx="4753">
                  <c:v>2010200</c:v>
                </c:pt>
                <c:pt idx="4754">
                  <c:v>2640900</c:v>
                </c:pt>
                <c:pt idx="4755">
                  <c:v>3244300</c:v>
                </c:pt>
                <c:pt idx="4756">
                  <c:v>4390700</c:v>
                </c:pt>
                <c:pt idx="4757">
                  <c:v>4728700</c:v>
                </c:pt>
                <c:pt idx="4758">
                  <c:v>4489400</c:v>
                </c:pt>
                <c:pt idx="4759">
                  <c:v>3253200</c:v>
                </c:pt>
                <c:pt idx="4760">
                  <c:v>3395100</c:v>
                </c:pt>
                <c:pt idx="4761">
                  <c:v>2139500</c:v>
                </c:pt>
                <c:pt idx="4762">
                  <c:v>2557500</c:v>
                </c:pt>
                <c:pt idx="4763">
                  <c:v>3976900</c:v>
                </c:pt>
                <c:pt idx="4764">
                  <c:v>4444100</c:v>
                </c:pt>
                <c:pt idx="4765">
                  <c:v>5587900</c:v>
                </c:pt>
                <c:pt idx="4766">
                  <c:v>3145300</c:v>
                </c:pt>
                <c:pt idx="4767">
                  <c:v>3735900</c:v>
                </c:pt>
                <c:pt idx="4768">
                  <c:v>5718300</c:v>
                </c:pt>
                <c:pt idx="4769">
                  <c:v>5053200</c:v>
                </c:pt>
                <c:pt idx="4770">
                  <c:v>5014600</c:v>
                </c:pt>
                <c:pt idx="4771">
                  <c:v>4148600</c:v>
                </c:pt>
                <c:pt idx="4772">
                  <c:v>3310500</c:v>
                </c:pt>
                <c:pt idx="4773">
                  <c:v>3880300</c:v>
                </c:pt>
                <c:pt idx="4774">
                  <c:v>4545300</c:v>
                </c:pt>
                <c:pt idx="4775">
                  <c:v>4099400</c:v>
                </c:pt>
                <c:pt idx="4776">
                  <c:v>3936800</c:v>
                </c:pt>
                <c:pt idx="4777">
                  <c:v>3743600</c:v>
                </c:pt>
                <c:pt idx="4778">
                  <c:v>3606200</c:v>
                </c:pt>
                <c:pt idx="4779">
                  <c:v>3690700</c:v>
                </c:pt>
                <c:pt idx="4780">
                  <c:v>3859100</c:v>
                </c:pt>
                <c:pt idx="4781">
                  <c:v>4340100</c:v>
                </c:pt>
                <c:pt idx="4782">
                  <c:v>4624300</c:v>
                </c:pt>
                <c:pt idx="4783">
                  <c:v>4091100</c:v>
                </c:pt>
                <c:pt idx="4784">
                  <c:v>3415300</c:v>
                </c:pt>
                <c:pt idx="4785">
                  <c:v>5426700</c:v>
                </c:pt>
                <c:pt idx="4786">
                  <c:v>6360100</c:v>
                </c:pt>
                <c:pt idx="4787">
                  <c:v>3092900</c:v>
                </c:pt>
                <c:pt idx="4788">
                  <c:v>2768800</c:v>
                </c:pt>
                <c:pt idx="4789">
                  <c:v>2393600</c:v>
                </c:pt>
                <c:pt idx="4790">
                  <c:v>2708200</c:v>
                </c:pt>
                <c:pt idx="4791">
                  <c:v>2989000</c:v>
                </c:pt>
                <c:pt idx="4792">
                  <c:v>2528900</c:v>
                </c:pt>
                <c:pt idx="4793">
                  <c:v>2276100</c:v>
                </c:pt>
                <c:pt idx="4794">
                  <c:v>4907800</c:v>
                </c:pt>
                <c:pt idx="4795">
                  <c:v>4088900</c:v>
                </c:pt>
                <c:pt idx="4796">
                  <c:v>2996800</c:v>
                </c:pt>
                <c:pt idx="4797">
                  <c:v>3427600</c:v>
                </c:pt>
                <c:pt idx="4798">
                  <c:v>4754600</c:v>
                </c:pt>
                <c:pt idx="4799">
                  <c:v>2660000</c:v>
                </c:pt>
                <c:pt idx="4800">
                  <c:v>2654500</c:v>
                </c:pt>
                <c:pt idx="4801">
                  <c:v>2403200</c:v>
                </c:pt>
                <c:pt idx="4802">
                  <c:v>2183600</c:v>
                </c:pt>
                <c:pt idx="4803">
                  <c:v>3434200</c:v>
                </c:pt>
                <c:pt idx="4804">
                  <c:v>3757500</c:v>
                </c:pt>
                <c:pt idx="4805">
                  <c:v>2058800</c:v>
                </c:pt>
                <c:pt idx="4806">
                  <c:v>2017800</c:v>
                </c:pt>
                <c:pt idx="4807">
                  <c:v>2105400</c:v>
                </c:pt>
                <c:pt idx="4808">
                  <c:v>10684800</c:v>
                </c:pt>
                <c:pt idx="4809">
                  <c:v>16723200</c:v>
                </c:pt>
                <c:pt idx="4810">
                  <c:v>8358500</c:v>
                </c:pt>
                <c:pt idx="4811">
                  <c:v>4359100</c:v>
                </c:pt>
                <c:pt idx="4812">
                  <c:v>5398100</c:v>
                </c:pt>
                <c:pt idx="4813">
                  <c:v>3312500</c:v>
                </c:pt>
                <c:pt idx="4814">
                  <c:v>4308800</c:v>
                </c:pt>
                <c:pt idx="4815">
                  <c:v>2785300</c:v>
                </c:pt>
                <c:pt idx="4816">
                  <c:v>6451500</c:v>
                </c:pt>
                <c:pt idx="4817">
                  <c:v>5521100</c:v>
                </c:pt>
                <c:pt idx="4818">
                  <c:v>4288900</c:v>
                </c:pt>
                <c:pt idx="4819">
                  <c:v>2616800</c:v>
                </c:pt>
                <c:pt idx="4820">
                  <c:v>2119400</c:v>
                </c:pt>
                <c:pt idx="4821">
                  <c:v>2519200</c:v>
                </c:pt>
                <c:pt idx="4822">
                  <c:v>3633700</c:v>
                </c:pt>
                <c:pt idx="4823">
                  <c:v>2822100</c:v>
                </c:pt>
                <c:pt idx="4824">
                  <c:v>2411800</c:v>
                </c:pt>
                <c:pt idx="4825">
                  <c:v>4264800</c:v>
                </c:pt>
                <c:pt idx="4826">
                  <c:v>2412200</c:v>
                </c:pt>
                <c:pt idx="4827">
                  <c:v>3432200</c:v>
                </c:pt>
                <c:pt idx="4828">
                  <c:v>2210200</c:v>
                </c:pt>
                <c:pt idx="4829">
                  <c:v>2272100</c:v>
                </c:pt>
                <c:pt idx="4830">
                  <c:v>2418300</c:v>
                </c:pt>
                <c:pt idx="4831">
                  <c:v>2440400</c:v>
                </c:pt>
                <c:pt idx="4832">
                  <c:v>2608300</c:v>
                </c:pt>
                <c:pt idx="4833">
                  <c:v>2441000</c:v>
                </c:pt>
                <c:pt idx="4834">
                  <c:v>2628800</c:v>
                </c:pt>
                <c:pt idx="4835">
                  <c:v>2198100</c:v>
                </c:pt>
                <c:pt idx="4836">
                  <c:v>2429500</c:v>
                </c:pt>
                <c:pt idx="4837">
                  <c:v>2925800</c:v>
                </c:pt>
                <c:pt idx="4838">
                  <c:v>3062000</c:v>
                </c:pt>
                <c:pt idx="4839">
                  <c:v>2598400</c:v>
                </c:pt>
                <c:pt idx="4840">
                  <c:v>2926500</c:v>
                </c:pt>
                <c:pt idx="4841">
                  <c:v>2779900</c:v>
                </c:pt>
                <c:pt idx="4842">
                  <c:v>1642100</c:v>
                </c:pt>
                <c:pt idx="4843">
                  <c:v>1764200</c:v>
                </c:pt>
                <c:pt idx="4844">
                  <c:v>2987600</c:v>
                </c:pt>
                <c:pt idx="4845">
                  <c:v>1850700</c:v>
                </c:pt>
                <c:pt idx="4846">
                  <c:v>1819500</c:v>
                </c:pt>
                <c:pt idx="4847">
                  <c:v>2183000</c:v>
                </c:pt>
                <c:pt idx="4848">
                  <c:v>2378900</c:v>
                </c:pt>
                <c:pt idx="4849">
                  <c:v>2537600</c:v>
                </c:pt>
                <c:pt idx="4850">
                  <c:v>3068400</c:v>
                </c:pt>
                <c:pt idx="4851">
                  <c:v>1984200</c:v>
                </c:pt>
                <c:pt idx="4852">
                  <c:v>1965500</c:v>
                </c:pt>
                <c:pt idx="4853">
                  <c:v>2671600</c:v>
                </c:pt>
                <c:pt idx="4854">
                  <c:v>3668300</c:v>
                </c:pt>
                <c:pt idx="4855">
                  <c:v>3751900</c:v>
                </c:pt>
                <c:pt idx="4856">
                  <c:v>3939000</c:v>
                </c:pt>
                <c:pt idx="4857">
                  <c:v>3375300</c:v>
                </c:pt>
                <c:pt idx="4858">
                  <c:v>3375500</c:v>
                </c:pt>
                <c:pt idx="4859">
                  <c:v>5541300</c:v>
                </c:pt>
                <c:pt idx="4860">
                  <c:v>3513300</c:v>
                </c:pt>
                <c:pt idx="4861">
                  <c:v>2878200</c:v>
                </c:pt>
                <c:pt idx="4862">
                  <c:v>3033300</c:v>
                </c:pt>
                <c:pt idx="4863">
                  <c:v>1805700</c:v>
                </c:pt>
                <c:pt idx="4864">
                  <c:v>2690300</c:v>
                </c:pt>
                <c:pt idx="4865">
                  <c:v>2634600</c:v>
                </c:pt>
                <c:pt idx="4866">
                  <c:v>6568600</c:v>
                </c:pt>
                <c:pt idx="4867">
                  <c:v>5696900</c:v>
                </c:pt>
                <c:pt idx="4868">
                  <c:v>3227900</c:v>
                </c:pt>
                <c:pt idx="4869">
                  <c:v>5209100</c:v>
                </c:pt>
                <c:pt idx="4870">
                  <c:v>5454200</c:v>
                </c:pt>
                <c:pt idx="4871">
                  <c:v>6341000</c:v>
                </c:pt>
                <c:pt idx="4872">
                  <c:v>3626200</c:v>
                </c:pt>
                <c:pt idx="4873">
                  <c:v>4261500</c:v>
                </c:pt>
                <c:pt idx="4874">
                  <c:v>5745600</c:v>
                </c:pt>
                <c:pt idx="4875">
                  <c:v>5608500</c:v>
                </c:pt>
                <c:pt idx="4876">
                  <c:v>5581600</c:v>
                </c:pt>
                <c:pt idx="4877">
                  <c:v>5145300</c:v>
                </c:pt>
                <c:pt idx="4878">
                  <c:v>3402100</c:v>
                </c:pt>
                <c:pt idx="4879">
                  <c:v>5596700</c:v>
                </c:pt>
                <c:pt idx="4880">
                  <c:v>5213200</c:v>
                </c:pt>
                <c:pt idx="4881">
                  <c:v>4392400</c:v>
                </c:pt>
                <c:pt idx="4882">
                  <c:v>3374200</c:v>
                </c:pt>
                <c:pt idx="4883">
                  <c:v>2937200</c:v>
                </c:pt>
                <c:pt idx="4884">
                  <c:v>3146300</c:v>
                </c:pt>
                <c:pt idx="4885">
                  <c:v>3076200</c:v>
                </c:pt>
                <c:pt idx="4886">
                  <c:v>3484100</c:v>
                </c:pt>
                <c:pt idx="4887">
                  <c:v>3806300</c:v>
                </c:pt>
                <c:pt idx="4888">
                  <c:v>3368000</c:v>
                </c:pt>
                <c:pt idx="4889">
                  <c:v>2871100</c:v>
                </c:pt>
                <c:pt idx="4890">
                  <c:v>9662900</c:v>
                </c:pt>
                <c:pt idx="4891">
                  <c:v>12130700</c:v>
                </c:pt>
                <c:pt idx="4892">
                  <c:v>7617800</c:v>
                </c:pt>
                <c:pt idx="4893">
                  <c:v>4675000</c:v>
                </c:pt>
                <c:pt idx="4894">
                  <c:v>3631600</c:v>
                </c:pt>
                <c:pt idx="4895">
                  <c:v>2990800</c:v>
                </c:pt>
                <c:pt idx="4896">
                  <c:v>2997600</c:v>
                </c:pt>
                <c:pt idx="4897">
                  <c:v>2858800</c:v>
                </c:pt>
                <c:pt idx="4898">
                  <c:v>3601900</c:v>
                </c:pt>
                <c:pt idx="4899">
                  <c:v>3026100</c:v>
                </c:pt>
                <c:pt idx="4900">
                  <c:v>2878600</c:v>
                </c:pt>
                <c:pt idx="4901">
                  <c:v>4135700</c:v>
                </c:pt>
                <c:pt idx="4902">
                  <c:v>3628200</c:v>
                </c:pt>
                <c:pt idx="4903">
                  <c:v>2162000</c:v>
                </c:pt>
                <c:pt idx="4904">
                  <c:v>3566600</c:v>
                </c:pt>
                <c:pt idx="4905">
                  <c:v>2867600</c:v>
                </c:pt>
                <c:pt idx="4906">
                  <c:v>2970800</c:v>
                </c:pt>
                <c:pt idx="4907">
                  <c:v>2403500</c:v>
                </c:pt>
                <c:pt idx="4908">
                  <c:v>3198600</c:v>
                </c:pt>
                <c:pt idx="4909">
                  <c:v>2616900</c:v>
                </c:pt>
                <c:pt idx="4910">
                  <c:v>2469500</c:v>
                </c:pt>
                <c:pt idx="4911">
                  <c:v>2923100</c:v>
                </c:pt>
                <c:pt idx="4912">
                  <c:v>3580800</c:v>
                </c:pt>
                <c:pt idx="4913">
                  <c:v>3316600</c:v>
                </c:pt>
                <c:pt idx="4914">
                  <c:v>3776900</c:v>
                </c:pt>
                <c:pt idx="4915">
                  <c:v>3420600</c:v>
                </c:pt>
                <c:pt idx="4916">
                  <c:v>3112500</c:v>
                </c:pt>
                <c:pt idx="4917">
                  <c:v>5104100</c:v>
                </c:pt>
                <c:pt idx="4918">
                  <c:v>3628200</c:v>
                </c:pt>
                <c:pt idx="4919">
                  <c:v>3722200</c:v>
                </c:pt>
                <c:pt idx="4920">
                  <c:v>3647900</c:v>
                </c:pt>
                <c:pt idx="4921">
                  <c:v>2328300</c:v>
                </c:pt>
                <c:pt idx="4922">
                  <c:v>3487900</c:v>
                </c:pt>
                <c:pt idx="4923">
                  <c:v>4105800</c:v>
                </c:pt>
                <c:pt idx="4924">
                  <c:v>3378800</c:v>
                </c:pt>
                <c:pt idx="4925">
                  <c:v>2978900</c:v>
                </c:pt>
                <c:pt idx="4926">
                  <c:v>3657400</c:v>
                </c:pt>
                <c:pt idx="4927">
                  <c:v>7794400</c:v>
                </c:pt>
                <c:pt idx="4928">
                  <c:v>4367100</c:v>
                </c:pt>
                <c:pt idx="4929">
                  <c:v>4257500</c:v>
                </c:pt>
                <c:pt idx="4930">
                  <c:v>6319100</c:v>
                </c:pt>
                <c:pt idx="4931">
                  <c:v>4591300</c:v>
                </c:pt>
                <c:pt idx="4932">
                  <c:v>4083100</c:v>
                </c:pt>
                <c:pt idx="4933">
                  <c:v>5326300</c:v>
                </c:pt>
                <c:pt idx="4934">
                  <c:v>4714700</c:v>
                </c:pt>
                <c:pt idx="4935">
                  <c:v>7308000</c:v>
                </c:pt>
                <c:pt idx="4936">
                  <c:v>8574700</c:v>
                </c:pt>
                <c:pt idx="4937">
                  <c:v>7007700</c:v>
                </c:pt>
                <c:pt idx="4938">
                  <c:v>6035500</c:v>
                </c:pt>
                <c:pt idx="4939">
                  <c:v>4045700</c:v>
                </c:pt>
                <c:pt idx="4940">
                  <c:v>3355100</c:v>
                </c:pt>
                <c:pt idx="4941">
                  <c:v>4167500</c:v>
                </c:pt>
                <c:pt idx="4942">
                  <c:v>3339500</c:v>
                </c:pt>
                <c:pt idx="4943">
                  <c:v>5213700</c:v>
                </c:pt>
                <c:pt idx="4944">
                  <c:v>4097200</c:v>
                </c:pt>
                <c:pt idx="4945">
                  <c:v>3086400</c:v>
                </c:pt>
                <c:pt idx="4946">
                  <c:v>2913300</c:v>
                </c:pt>
                <c:pt idx="4947">
                  <c:v>2946900</c:v>
                </c:pt>
                <c:pt idx="4948">
                  <c:v>4926600</c:v>
                </c:pt>
                <c:pt idx="4949">
                  <c:v>4752200</c:v>
                </c:pt>
                <c:pt idx="4950">
                  <c:v>8653700</c:v>
                </c:pt>
                <c:pt idx="4951">
                  <c:v>4378800</c:v>
                </c:pt>
                <c:pt idx="4952">
                  <c:v>4248000</c:v>
                </c:pt>
                <c:pt idx="4953">
                  <c:v>3693400</c:v>
                </c:pt>
                <c:pt idx="4954">
                  <c:v>4739000</c:v>
                </c:pt>
                <c:pt idx="4955">
                  <c:v>3404900</c:v>
                </c:pt>
                <c:pt idx="4956">
                  <c:v>3147700</c:v>
                </c:pt>
                <c:pt idx="4957">
                  <c:v>2646500</c:v>
                </c:pt>
                <c:pt idx="4958">
                  <c:v>3393400</c:v>
                </c:pt>
                <c:pt idx="4959">
                  <c:v>3520400</c:v>
                </c:pt>
                <c:pt idx="4960">
                  <c:v>3409500</c:v>
                </c:pt>
                <c:pt idx="4961">
                  <c:v>5260700</c:v>
                </c:pt>
                <c:pt idx="4962">
                  <c:v>5483700</c:v>
                </c:pt>
                <c:pt idx="4963">
                  <c:v>3172200</c:v>
                </c:pt>
                <c:pt idx="4964">
                  <c:v>3167200</c:v>
                </c:pt>
                <c:pt idx="4965">
                  <c:v>3806800</c:v>
                </c:pt>
                <c:pt idx="4966">
                  <c:v>2437900</c:v>
                </c:pt>
                <c:pt idx="4967">
                  <c:v>2643600</c:v>
                </c:pt>
                <c:pt idx="4968">
                  <c:v>2869600</c:v>
                </c:pt>
                <c:pt idx="4969">
                  <c:v>2678800</c:v>
                </c:pt>
                <c:pt idx="4970">
                  <c:v>3864400</c:v>
                </c:pt>
                <c:pt idx="4971">
                  <c:v>3733700</c:v>
                </c:pt>
                <c:pt idx="4972">
                  <c:v>2949700</c:v>
                </c:pt>
                <c:pt idx="4973">
                  <c:v>3097300</c:v>
                </c:pt>
                <c:pt idx="4974">
                  <c:v>3299700</c:v>
                </c:pt>
                <c:pt idx="4975">
                  <c:v>2645400</c:v>
                </c:pt>
                <c:pt idx="4976">
                  <c:v>2273900</c:v>
                </c:pt>
                <c:pt idx="4977">
                  <c:v>3094800</c:v>
                </c:pt>
                <c:pt idx="4978">
                  <c:v>2125900</c:v>
                </c:pt>
                <c:pt idx="4979">
                  <c:v>2176300</c:v>
                </c:pt>
                <c:pt idx="4980">
                  <c:v>2723700</c:v>
                </c:pt>
                <c:pt idx="4981">
                  <c:v>4569300</c:v>
                </c:pt>
                <c:pt idx="4982">
                  <c:v>2203300</c:v>
                </c:pt>
                <c:pt idx="4983">
                  <c:v>1085000</c:v>
                </c:pt>
                <c:pt idx="4984">
                  <c:v>1450000</c:v>
                </c:pt>
                <c:pt idx="4985">
                  <c:v>1662600</c:v>
                </c:pt>
                <c:pt idx="4986">
                  <c:v>2245100</c:v>
                </c:pt>
                <c:pt idx="4987">
                  <c:v>2092400</c:v>
                </c:pt>
                <c:pt idx="4988">
                  <c:v>2122500</c:v>
                </c:pt>
                <c:pt idx="4989">
                  <c:v>2303000</c:v>
                </c:pt>
                <c:pt idx="4990">
                  <c:v>2234100</c:v>
                </c:pt>
                <c:pt idx="4991">
                  <c:v>2969700</c:v>
                </c:pt>
                <c:pt idx="4992">
                  <c:v>3059200</c:v>
                </c:pt>
                <c:pt idx="4993">
                  <c:v>3166100</c:v>
                </c:pt>
                <c:pt idx="4994">
                  <c:v>3081100</c:v>
                </c:pt>
                <c:pt idx="4995">
                  <c:v>3040900</c:v>
                </c:pt>
                <c:pt idx="4996">
                  <c:v>1863500</c:v>
                </c:pt>
                <c:pt idx="4997">
                  <c:v>2209700</c:v>
                </c:pt>
                <c:pt idx="4998">
                  <c:v>2399800</c:v>
                </c:pt>
                <c:pt idx="4999">
                  <c:v>2034900</c:v>
                </c:pt>
                <c:pt idx="5000">
                  <c:v>2463800</c:v>
                </c:pt>
                <c:pt idx="5001">
                  <c:v>3308700</c:v>
                </c:pt>
                <c:pt idx="5002">
                  <c:v>2429400</c:v>
                </c:pt>
                <c:pt idx="5003">
                  <c:v>2470100</c:v>
                </c:pt>
                <c:pt idx="5004">
                  <c:v>2386400</c:v>
                </c:pt>
                <c:pt idx="5005">
                  <c:v>2411600</c:v>
                </c:pt>
                <c:pt idx="5006">
                  <c:v>2791500</c:v>
                </c:pt>
                <c:pt idx="5007">
                  <c:v>3790800</c:v>
                </c:pt>
                <c:pt idx="5008">
                  <c:v>3685800</c:v>
                </c:pt>
                <c:pt idx="5009">
                  <c:v>4019600</c:v>
                </c:pt>
                <c:pt idx="5010">
                  <c:v>3107700</c:v>
                </c:pt>
                <c:pt idx="5011">
                  <c:v>3074100</c:v>
                </c:pt>
                <c:pt idx="5012">
                  <c:v>2249800</c:v>
                </c:pt>
                <c:pt idx="5013">
                  <c:v>2295100</c:v>
                </c:pt>
                <c:pt idx="5014">
                  <c:v>2276900</c:v>
                </c:pt>
                <c:pt idx="5015">
                  <c:v>2732400</c:v>
                </c:pt>
                <c:pt idx="5016">
                  <c:v>2524400</c:v>
                </c:pt>
                <c:pt idx="5017">
                  <c:v>2867000</c:v>
                </c:pt>
                <c:pt idx="5018">
                  <c:v>3025100</c:v>
                </c:pt>
                <c:pt idx="5019">
                  <c:v>2662600</c:v>
                </c:pt>
                <c:pt idx="5020">
                  <c:v>2175900</c:v>
                </c:pt>
                <c:pt idx="5021">
                  <c:v>7121600</c:v>
                </c:pt>
                <c:pt idx="5022">
                  <c:v>4523300</c:v>
                </c:pt>
                <c:pt idx="5023">
                  <c:v>4341500</c:v>
                </c:pt>
                <c:pt idx="5024">
                  <c:v>4816200</c:v>
                </c:pt>
                <c:pt idx="5025">
                  <c:v>3843400</c:v>
                </c:pt>
                <c:pt idx="5026">
                  <c:v>3075800</c:v>
                </c:pt>
                <c:pt idx="5027">
                  <c:v>3961500</c:v>
                </c:pt>
                <c:pt idx="5028">
                  <c:v>4066300</c:v>
                </c:pt>
                <c:pt idx="5029">
                  <c:v>5462000</c:v>
                </c:pt>
                <c:pt idx="5030">
                  <c:v>5300600</c:v>
                </c:pt>
                <c:pt idx="5031">
                  <c:v>4497700</c:v>
                </c:pt>
                <c:pt idx="5032">
                  <c:v>6361900</c:v>
                </c:pt>
                <c:pt idx="5033">
                  <c:v>3705000</c:v>
                </c:pt>
                <c:pt idx="5034">
                  <c:v>3400400</c:v>
                </c:pt>
                <c:pt idx="5035">
                  <c:v>4288500</c:v>
                </c:pt>
                <c:pt idx="5036">
                  <c:v>6496300</c:v>
                </c:pt>
                <c:pt idx="5037">
                  <c:v>6480800</c:v>
                </c:pt>
                <c:pt idx="5038">
                  <c:v>5838600</c:v>
                </c:pt>
                <c:pt idx="5039">
                  <c:v>5973600</c:v>
                </c:pt>
                <c:pt idx="5040">
                  <c:v>3544200</c:v>
                </c:pt>
                <c:pt idx="5041">
                  <c:v>3723400</c:v>
                </c:pt>
                <c:pt idx="5042">
                  <c:v>6547300</c:v>
                </c:pt>
                <c:pt idx="5043">
                  <c:v>3703800</c:v>
                </c:pt>
                <c:pt idx="5044">
                  <c:v>3913900</c:v>
                </c:pt>
                <c:pt idx="5045">
                  <c:v>5804200</c:v>
                </c:pt>
                <c:pt idx="5046">
                  <c:v>4391200</c:v>
                </c:pt>
                <c:pt idx="5047">
                  <c:v>3035600</c:v>
                </c:pt>
                <c:pt idx="5048">
                  <c:v>5626000</c:v>
                </c:pt>
                <c:pt idx="5049">
                  <c:v>5666000</c:v>
                </c:pt>
                <c:pt idx="5050">
                  <c:v>4855500</c:v>
                </c:pt>
                <c:pt idx="5051">
                  <c:v>3491100</c:v>
                </c:pt>
                <c:pt idx="5052">
                  <c:v>3452200</c:v>
                </c:pt>
                <c:pt idx="5053">
                  <c:v>4935100</c:v>
                </c:pt>
                <c:pt idx="5054">
                  <c:v>3953700</c:v>
                </c:pt>
                <c:pt idx="5055">
                  <c:v>4074200</c:v>
                </c:pt>
                <c:pt idx="5056">
                  <c:v>4948600</c:v>
                </c:pt>
                <c:pt idx="5057">
                  <c:v>4940600</c:v>
                </c:pt>
                <c:pt idx="5058">
                  <c:v>3568800</c:v>
                </c:pt>
                <c:pt idx="5059">
                  <c:v>4156200</c:v>
                </c:pt>
                <c:pt idx="5060">
                  <c:v>3340000</c:v>
                </c:pt>
                <c:pt idx="5061">
                  <c:v>4471300</c:v>
                </c:pt>
                <c:pt idx="5062">
                  <c:v>3541400</c:v>
                </c:pt>
                <c:pt idx="5063">
                  <c:v>6410800</c:v>
                </c:pt>
                <c:pt idx="5064">
                  <c:v>9115300</c:v>
                </c:pt>
                <c:pt idx="5065">
                  <c:v>5179200</c:v>
                </c:pt>
                <c:pt idx="5066">
                  <c:v>3800600</c:v>
                </c:pt>
                <c:pt idx="5067">
                  <c:v>5494500</c:v>
                </c:pt>
                <c:pt idx="5068">
                  <c:v>4308500</c:v>
                </c:pt>
                <c:pt idx="5069">
                  <c:v>5511900</c:v>
                </c:pt>
                <c:pt idx="5070">
                  <c:v>3222300</c:v>
                </c:pt>
                <c:pt idx="5071">
                  <c:v>5679400</c:v>
                </c:pt>
                <c:pt idx="5072">
                  <c:v>7041100</c:v>
                </c:pt>
                <c:pt idx="5073">
                  <c:v>5460100</c:v>
                </c:pt>
                <c:pt idx="5074">
                  <c:v>4667700</c:v>
                </c:pt>
                <c:pt idx="5075">
                  <c:v>2937400</c:v>
                </c:pt>
                <c:pt idx="5076">
                  <c:v>4133600</c:v>
                </c:pt>
                <c:pt idx="5077">
                  <c:v>5077900</c:v>
                </c:pt>
                <c:pt idx="5078">
                  <c:v>3775600</c:v>
                </c:pt>
                <c:pt idx="5079">
                  <c:v>3427600</c:v>
                </c:pt>
                <c:pt idx="5080">
                  <c:v>4674300</c:v>
                </c:pt>
                <c:pt idx="5081">
                  <c:v>5223000</c:v>
                </c:pt>
                <c:pt idx="5082">
                  <c:v>4525600</c:v>
                </c:pt>
                <c:pt idx="5083">
                  <c:v>3770300</c:v>
                </c:pt>
                <c:pt idx="5084">
                  <c:v>3248700</c:v>
                </c:pt>
                <c:pt idx="5085">
                  <c:v>2495900</c:v>
                </c:pt>
                <c:pt idx="5086">
                  <c:v>5766800</c:v>
                </c:pt>
                <c:pt idx="5087">
                  <c:v>4648200</c:v>
                </c:pt>
                <c:pt idx="5088">
                  <c:v>4420500</c:v>
                </c:pt>
                <c:pt idx="5089">
                  <c:v>3599100</c:v>
                </c:pt>
                <c:pt idx="5090">
                  <c:v>4221300</c:v>
                </c:pt>
                <c:pt idx="5091">
                  <c:v>7347400</c:v>
                </c:pt>
                <c:pt idx="5092">
                  <c:v>4382800</c:v>
                </c:pt>
                <c:pt idx="5093">
                  <c:v>7432700</c:v>
                </c:pt>
                <c:pt idx="5094">
                  <c:v>4630100</c:v>
                </c:pt>
                <c:pt idx="5095">
                  <c:v>6821800</c:v>
                </c:pt>
                <c:pt idx="5096">
                  <c:v>5990200</c:v>
                </c:pt>
                <c:pt idx="5097">
                  <c:v>6225800</c:v>
                </c:pt>
                <c:pt idx="5098">
                  <c:v>5272900</c:v>
                </c:pt>
                <c:pt idx="5099">
                  <c:v>4915300</c:v>
                </c:pt>
                <c:pt idx="5100">
                  <c:v>5022400</c:v>
                </c:pt>
                <c:pt idx="5101">
                  <c:v>4441200</c:v>
                </c:pt>
                <c:pt idx="5102">
                  <c:v>5796100</c:v>
                </c:pt>
                <c:pt idx="5103">
                  <c:v>8157400</c:v>
                </c:pt>
                <c:pt idx="5104">
                  <c:v>4700200</c:v>
                </c:pt>
                <c:pt idx="5105">
                  <c:v>5822300</c:v>
                </c:pt>
                <c:pt idx="5106">
                  <c:v>4890800</c:v>
                </c:pt>
                <c:pt idx="5107">
                  <c:v>4073000</c:v>
                </c:pt>
                <c:pt idx="5108">
                  <c:v>2362500</c:v>
                </c:pt>
                <c:pt idx="5109">
                  <c:v>2801200</c:v>
                </c:pt>
                <c:pt idx="5110">
                  <c:v>2376000</c:v>
                </c:pt>
                <c:pt idx="5111">
                  <c:v>4958800</c:v>
                </c:pt>
                <c:pt idx="5112">
                  <c:v>5643300</c:v>
                </c:pt>
                <c:pt idx="5113">
                  <c:v>3997100</c:v>
                </c:pt>
                <c:pt idx="5114">
                  <c:v>2253500</c:v>
                </c:pt>
                <c:pt idx="5115">
                  <c:v>3692500</c:v>
                </c:pt>
                <c:pt idx="5116">
                  <c:v>3123500</c:v>
                </c:pt>
                <c:pt idx="5117">
                  <c:v>3452000</c:v>
                </c:pt>
                <c:pt idx="5118">
                  <c:v>2102900</c:v>
                </c:pt>
                <c:pt idx="5119">
                  <c:v>2088700</c:v>
                </c:pt>
                <c:pt idx="5120">
                  <c:v>4114700</c:v>
                </c:pt>
                <c:pt idx="5121">
                  <c:v>9281500</c:v>
                </c:pt>
                <c:pt idx="5122">
                  <c:v>3692800</c:v>
                </c:pt>
                <c:pt idx="5123">
                  <c:v>3626000</c:v>
                </c:pt>
                <c:pt idx="5124">
                  <c:v>4037600</c:v>
                </c:pt>
                <c:pt idx="5125">
                  <c:v>4525500</c:v>
                </c:pt>
                <c:pt idx="5126">
                  <c:v>4450000</c:v>
                </c:pt>
                <c:pt idx="5127">
                  <c:v>4801900</c:v>
                </c:pt>
                <c:pt idx="5128">
                  <c:v>5820600</c:v>
                </c:pt>
                <c:pt idx="5129">
                  <c:v>4221200</c:v>
                </c:pt>
                <c:pt idx="5130">
                  <c:v>3329700</c:v>
                </c:pt>
                <c:pt idx="5131">
                  <c:v>3513500</c:v>
                </c:pt>
                <c:pt idx="5132">
                  <c:v>3245200</c:v>
                </c:pt>
                <c:pt idx="5133">
                  <c:v>5215800</c:v>
                </c:pt>
                <c:pt idx="5134">
                  <c:v>3544300</c:v>
                </c:pt>
                <c:pt idx="5135">
                  <c:v>3233900</c:v>
                </c:pt>
                <c:pt idx="5136">
                  <c:v>3912600</c:v>
                </c:pt>
                <c:pt idx="5137">
                  <c:v>3255300</c:v>
                </c:pt>
                <c:pt idx="5138">
                  <c:v>1665500</c:v>
                </c:pt>
                <c:pt idx="5139">
                  <c:v>2745000</c:v>
                </c:pt>
                <c:pt idx="5140">
                  <c:v>2166300</c:v>
                </c:pt>
                <c:pt idx="5141">
                  <c:v>2119500</c:v>
                </c:pt>
                <c:pt idx="5142">
                  <c:v>1844800</c:v>
                </c:pt>
                <c:pt idx="5143">
                  <c:v>2276500</c:v>
                </c:pt>
                <c:pt idx="5144">
                  <c:v>1663800</c:v>
                </c:pt>
                <c:pt idx="5145">
                  <c:v>2986800</c:v>
                </c:pt>
                <c:pt idx="5146">
                  <c:v>4553700</c:v>
                </c:pt>
                <c:pt idx="5147">
                  <c:v>3063100</c:v>
                </c:pt>
                <c:pt idx="5148">
                  <c:v>3912000</c:v>
                </c:pt>
                <c:pt idx="5149">
                  <c:v>6420200</c:v>
                </c:pt>
                <c:pt idx="5150">
                  <c:v>2976200</c:v>
                </c:pt>
                <c:pt idx="5151">
                  <c:v>3392900</c:v>
                </c:pt>
                <c:pt idx="5152">
                  <c:v>3830900</c:v>
                </c:pt>
                <c:pt idx="5153">
                  <c:v>3999200</c:v>
                </c:pt>
                <c:pt idx="5154">
                  <c:v>2781100</c:v>
                </c:pt>
                <c:pt idx="5155">
                  <c:v>2984800</c:v>
                </c:pt>
                <c:pt idx="5156">
                  <c:v>4937300</c:v>
                </c:pt>
                <c:pt idx="5157">
                  <c:v>3161100</c:v>
                </c:pt>
                <c:pt idx="5158">
                  <c:v>3938900</c:v>
                </c:pt>
                <c:pt idx="5159">
                  <c:v>4605700</c:v>
                </c:pt>
                <c:pt idx="5160">
                  <c:v>3460200</c:v>
                </c:pt>
                <c:pt idx="5161">
                  <c:v>4059000</c:v>
                </c:pt>
                <c:pt idx="5162">
                  <c:v>3921400</c:v>
                </c:pt>
                <c:pt idx="5163">
                  <c:v>3478300</c:v>
                </c:pt>
                <c:pt idx="5164">
                  <c:v>2238400</c:v>
                </c:pt>
                <c:pt idx="5165">
                  <c:v>3047000</c:v>
                </c:pt>
                <c:pt idx="5166">
                  <c:v>1595600</c:v>
                </c:pt>
                <c:pt idx="5167">
                  <c:v>3374000</c:v>
                </c:pt>
                <c:pt idx="5168">
                  <c:v>3482600</c:v>
                </c:pt>
                <c:pt idx="5169">
                  <c:v>2881500</c:v>
                </c:pt>
                <c:pt idx="5170">
                  <c:v>3356500</c:v>
                </c:pt>
                <c:pt idx="5171">
                  <c:v>3030300</c:v>
                </c:pt>
                <c:pt idx="5172">
                  <c:v>3055500</c:v>
                </c:pt>
                <c:pt idx="5173">
                  <c:v>3042000</c:v>
                </c:pt>
                <c:pt idx="5174">
                  <c:v>3373500</c:v>
                </c:pt>
                <c:pt idx="5175">
                  <c:v>2740400</c:v>
                </c:pt>
                <c:pt idx="5176">
                  <c:v>2726400</c:v>
                </c:pt>
                <c:pt idx="5177">
                  <c:v>2339300</c:v>
                </c:pt>
                <c:pt idx="5178">
                  <c:v>3515900</c:v>
                </c:pt>
                <c:pt idx="5179">
                  <c:v>2134000</c:v>
                </c:pt>
                <c:pt idx="5180">
                  <c:v>2188900</c:v>
                </c:pt>
                <c:pt idx="5181">
                  <c:v>2246800</c:v>
                </c:pt>
                <c:pt idx="5182">
                  <c:v>3631100</c:v>
                </c:pt>
                <c:pt idx="5183">
                  <c:v>2575900</c:v>
                </c:pt>
                <c:pt idx="5184">
                  <c:v>2160600</c:v>
                </c:pt>
                <c:pt idx="5185">
                  <c:v>2873800</c:v>
                </c:pt>
                <c:pt idx="5186">
                  <c:v>2814800</c:v>
                </c:pt>
                <c:pt idx="5187">
                  <c:v>2848300</c:v>
                </c:pt>
                <c:pt idx="5188">
                  <c:v>2148500</c:v>
                </c:pt>
                <c:pt idx="5189">
                  <c:v>1907700</c:v>
                </c:pt>
                <c:pt idx="5190">
                  <c:v>2314200</c:v>
                </c:pt>
                <c:pt idx="5191">
                  <c:v>2131400</c:v>
                </c:pt>
                <c:pt idx="5192">
                  <c:v>2305800</c:v>
                </c:pt>
                <c:pt idx="5193">
                  <c:v>2004400</c:v>
                </c:pt>
                <c:pt idx="5194">
                  <c:v>1524900</c:v>
                </c:pt>
                <c:pt idx="5195">
                  <c:v>3785900</c:v>
                </c:pt>
                <c:pt idx="5196">
                  <c:v>8121500</c:v>
                </c:pt>
                <c:pt idx="5197">
                  <c:v>5708600</c:v>
                </c:pt>
                <c:pt idx="5198">
                  <c:v>3036000</c:v>
                </c:pt>
                <c:pt idx="5199">
                  <c:v>2627100</c:v>
                </c:pt>
                <c:pt idx="5200">
                  <c:v>2155300</c:v>
                </c:pt>
                <c:pt idx="5201">
                  <c:v>2642100</c:v>
                </c:pt>
                <c:pt idx="5202">
                  <c:v>2929000</c:v>
                </c:pt>
                <c:pt idx="5203">
                  <c:v>2592000</c:v>
                </c:pt>
                <c:pt idx="5204">
                  <c:v>2263500</c:v>
                </c:pt>
                <c:pt idx="5205">
                  <c:v>2376000</c:v>
                </c:pt>
                <c:pt idx="5206">
                  <c:v>2911600</c:v>
                </c:pt>
                <c:pt idx="5207">
                  <c:v>4061400</c:v>
                </c:pt>
                <c:pt idx="5208">
                  <c:v>1889900</c:v>
                </c:pt>
                <c:pt idx="5209">
                  <c:v>3391600</c:v>
                </c:pt>
                <c:pt idx="5210">
                  <c:v>5336500</c:v>
                </c:pt>
                <c:pt idx="5211">
                  <c:v>2442000</c:v>
                </c:pt>
                <c:pt idx="5212">
                  <c:v>2614700</c:v>
                </c:pt>
                <c:pt idx="5213">
                  <c:v>2793600</c:v>
                </c:pt>
                <c:pt idx="5214">
                  <c:v>6189700</c:v>
                </c:pt>
                <c:pt idx="5215">
                  <c:v>3817300</c:v>
                </c:pt>
                <c:pt idx="5216">
                  <c:v>3481100</c:v>
                </c:pt>
                <c:pt idx="5217">
                  <c:v>1210600</c:v>
                </c:pt>
                <c:pt idx="5218">
                  <c:v>7158500</c:v>
                </c:pt>
                <c:pt idx="5219">
                  <c:v>6297800</c:v>
                </c:pt>
                <c:pt idx="5220">
                  <c:v>3782800</c:v>
                </c:pt>
                <c:pt idx="5221">
                  <c:v>3092300</c:v>
                </c:pt>
                <c:pt idx="5222">
                  <c:v>4324900</c:v>
                </c:pt>
                <c:pt idx="5223">
                  <c:v>2956200</c:v>
                </c:pt>
                <c:pt idx="5224">
                  <c:v>3342500</c:v>
                </c:pt>
                <c:pt idx="5225">
                  <c:v>3180500</c:v>
                </c:pt>
                <c:pt idx="5226">
                  <c:v>3057400</c:v>
                </c:pt>
                <c:pt idx="5227">
                  <c:v>2608500</c:v>
                </c:pt>
                <c:pt idx="5228">
                  <c:v>2758700</c:v>
                </c:pt>
                <c:pt idx="5229">
                  <c:v>2845500</c:v>
                </c:pt>
                <c:pt idx="5230">
                  <c:v>5534600</c:v>
                </c:pt>
                <c:pt idx="5231">
                  <c:v>3143500</c:v>
                </c:pt>
                <c:pt idx="5232">
                  <c:v>5971500</c:v>
                </c:pt>
                <c:pt idx="5233">
                  <c:v>2771000</c:v>
                </c:pt>
                <c:pt idx="5234">
                  <c:v>2127200</c:v>
                </c:pt>
                <c:pt idx="5235">
                  <c:v>1341300</c:v>
                </c:pt>
                <c:pt idx="5236">
                  <c:v>502900</c:v>
                </c:pt>
                <c:pt idx="5237">
                  <c:v>1873300</c:v>
                </c:pt>
                <c:pt idx="5238">
                  <c:v>4884800</c:v>
                </c:pt>
                <c:pt idx="5239">
                  <c:v>2432900</c:v>
                </c:pt>
                <c:pt idx="5240">
                  <c:v>3146700</c:v>
                </c:pt>
                <c:pt idx="5241">
                  <c:v>4115500</c:v>
                </c:pt>
                <c:pt idx="5242">
                  <c:v>2515800</c:v>
                </c:pt>
                <c:pt idx="5243">
                  <c:v>4219200</c:v>
                </c:pt>
                <c:pt idx="5244">
                  <c:v>3114600</c:v>
                </c:pt>
                <c:pt idx="5245">
                  <c:v>4080900</c:v>
                </c:pt>
                <c:pt idx="5246">
                  <c:v>2449200</c:v>
                </c:pt>
                <c:pt idx="5247">
                  <c:v>2383600</c:v>
                </c:pt>
                <c:pt idx="5248">
                  <c:v>2968000</c:v>
                </c:pt>
                <c:pt idx="5249">
                  <c:v>2353500</c:v>
                </c:pt>
                <c:pt idx="5250">
                  <c:v>2644100</c:v>
                </c:pt>
                <c:pt idx="5251">
                  <c:v>5003600</c:v>
                </c:pt>
                <c:pt idx="5252">
                  <c:v>3585400</c:v>
                </c:pt>
                <c:pt idx="5253">
                  <c:v>2591800</c:v>
                </c:pt>
                <c:pt idx="5254">
                  <c:v>4071200</c:v>
                </c:pt>
                <c:pt idx="5255">
                  <c:v>2867500</c:v>
                </c:pt>
                <c:pt idx="5256">
                  <c:v>2111800</c:v>
                </c:pt>
                <c:pt idx="5257">
                  <c:v>3394700</c:v>
                </c:pt>
                <c:pt idx="5258">
                  <c:v>3339600</c:v>
                </c:pt>
                <c:pt idx="5259">
                  <c:v>2648800</c:v>
                </c:pt>
                <c:pt idx="5260">
                  <c:v>3297800</c:v>
                </c:pt>
                <c:pt idx="5261">
                  <c:v>3800700</c:v>
                </c:pt>
                <c:pt idx="5262">
                  <c:v>5417700</c:v>
                </c:pt>
                <c:pt idx="5263">
                  <c:v>3405300</c:v>
                </c:pt>
                <c:pt idx="5264">
                  <c:v>4877300</c:v>
                </c:pt>
                <c:pt idx="5265">
                  <c:v>3042800</c:v>
                </c:pt>
                <c:pt idx="5266">
                  <c:v>2803500</c:v>
                </c:pt>
                <c:pt idx="5267">
                  <c:v>3146000</c:v>
                </c:pt>
                <c:pt idx="5268">
                  <c:v>1798300</c:v>
                </c:pt>
                <c:pt idx="5269">
                  <c:v>1935900</c:v>
                </c:pt>
                <c:pt idx="5270">
                  <c:v>2101100</c:v>
                </c:pt>
                <c:pt idx="5271">
                  <c:v>2962600</c:v>
                </c:pt>
                <c:pt idx="5272">
                  <c:v>3531800</c:v>
                </c:pt>
                <c:pt idx="5273">
                  <c:v>3277100</c:v>
                </c:pt>
                <c:pt idx="5274">
                  <c:v>4039400</c:v>
                </c:pt>
                <c:pt idx="5275">
                  <c:v>3146900</c:v>
                </c:pt>
                <c:pt idx="5276">
                  <c:v>3079600</c:v>
                </c:pt>
                <c:pt idx="5277">
                  <c:v>7138600</c:v>
                </c:pt>
                <c:pt idx="5278">
                  <c:v>6752700</c:v>
                </c:pt>
                <c:pt idx="5279">
                  <c:v>2622000</c:v>
                </c:pt>
                <c:pt idx="5280">
                  <c:v>2843200</c:v>
                </c:pt>
                <c:pt idx="5281">
                  <c:v>2838400</c:v>
                </c:pt>
                <c:pt idx="5282">
                  <c:v>2423400</c:v>
                </c:pt>
                <c:pt idx="5283">
                  <c:v>3163700</c:v>
                </c:pt>
                <c:pt idx="5284">
                  <c:v>2552800</c:v>
                </c:pt>
                <c:pt idx="5285">
                  <c:v>3561800</c:v>
                </c:pt>
                <c:pt idx="5286">
                  <c:v>3745800</c:v>
                </c:pt>
                <c:pt idx="5287">
                  <c:v>3113400</c:v>
                </c:pt>
                <c:pt idx="5288">
                  <c:v>4599100</c:v>
                </c:pt>
                <c:pt idx="5289">
                  <c:v>3114000</c:v>
                </c:pt>
                <c:pt idx="5290">
                  <c:v>3629000</c:v>
                </c:pt>
                <c:pt idx="5291">
                  <c:v>2581800</c:v>
                </c:pt>
                <c:pt idx="5292">
                  <c:v>2352800</c:v>
                </c:pt>
                <c:pt idx="5293">
                  <c:v>2732400</c:v>
                </c:pt>
                <c:pt idx="5294">
                  <c:v>4475800</c:v>
                </c:pt>
                <c:pt idx="5295">
                  <c:v>3495900</c:v>
                </c:pt>
                <c:pt idx="5296">
                  <c:v>3381100</c:v>
                </c:pt>
                <c:pt idx="5297">
                  <c:v>2025300</c:v>
                </c:pt>
                <c:pt idx="5298">
                  <c:v>3591900</c:v>
                </c:pt>
                <c:pt idx="5299">
                  <c:v>2133500</c:v>
                </c:pt>
                <c:pt idx="5300">
                  <c:v>2467300</c:v>
                </c:pt>
                <c:pt idx="5301">
                  <c:v>3416500</c:v>
                </c:pt>
                <c:pt idx="5302">
                  <c:v>2315900</c:v>
                </c:pt>
                <c:pt idx="5303">
                  <c:v>3273200</c:v>
                </c:pt>
                <c:pt idx="5304">
                  <c:v>2391800</c:v>
                </c:pt>
                <c:pt idx="5305">
                  <c:v>1925000</c:v>
                </c:pt>
                <c:pt idx="5306">
                  <c:v>2845300</c:v>
                </c:pt>
                <c:pt idx="5307">
                  <c:v>2152000</c:v>
                </c:pt>
                <c:pt idx="5308">
                  <c:v>1606200</c:v>
                </c:pt>
                <c:pt idx="5309">
                  <c:v>2586000</c:v>
                </c:pt>
                <c:pt idx="5310">
                  <c:v>1666800</c:v>
                </c:pt>
                <c:pt idx="5311">
                  <c:v>1516200</c:v>
                </c:pt>
                <c:pt idx="5312">
                  <c:v>2625100</c:v>
                </c:pt>
                <c:pt idx="5313">
                  <c:v>1312800</c:v>
                </c:pt>
                <c:pt idx="5314">
                  <c:v>2292100</c:v>
                </c:pt>
                <c:pt idx="5315">
                  <c:v>2137500</c:v>
                </c:pt>
                <c:pt idx="5316">
                  <c:v>3583200</c:v>
                </c:pt>
                <c:pt idx="5317">
                  <c:v>2225600</c:v>
                </c:pt>
                <c:pt idx="5318">
                  <c:v>3311100</c:v>
                </c:pt>
                <c:pt idx="5319">
                  <c:v>2892200</c:v>
                </c:pt>
                <c:pt idx="5320">
                  <c:v>6048100</c:v>
                </c:pt>
                <c:pt idx="5321">
                  <c:v>2485400</c:v>
                </c:pt>
                <c:pt idx="5322">
                  <c:v>2675700</c:v>
                </c:pt>
                <c:pt idx="5323">
                  <c:v>2806900</c:v>
                </c:pt>
                <c:pt idx="5324">
                  <c:v>3223200</c:v>
                </c:pt>
                <c:pt idx="5325">
                  <c:v>2519100</c:v>
                </c:pt>
                <c:pt idx="5326">
                  <c:v>3401400</c:v>
                </c:pt>
                <c:pt idx="5327">
                  <c:v>2263900</c:v>
                </c:pt>
                <c:pt idx="5328">
                  <c:v>3666900</c:v>
                </c:pt>
                <c:pt idx="5329">
                  <c:v>3322000</c:v>
                </c:pt>
                <c:pt idx="5330">
                  <c:v>2763300</c:v>
                </c:pt>
                <c:pt idx="5331">
                  <c:v>2008300</c:v>
                </c:pt>
                <c:pt idx="5332">
                  <c:v>2710000</c:v>
                </c:pt>
                <c:pt idx="5333">
                  <c:v>2454500</c:v>
                </c:pt>
                <c:pt idx="5334">
                  <c:v>1477200</c:v>
                </c:pt>
                <c:pt idx="5335">
                  <c:v>3016800</c:v>
                </c:pt>
                <c:pt idx="5336">
                  <c:v>2281200</c:v>
                </c:pt>
                <c:pt idx="5337">
                  <c:v>2493000</c:v>
                </c:pt>
                <c:pt idx="5338">
                  <c:v>3803600</c:v>
                </c:pt>
                <c:pt idx="5339">
                  <c:v>3989900</c:v>
                </c:pt>
                <c:pt idx="5340">
                  <c:v>3432900</c:v>
                </c:pt>
                <c:pt idx="5341">
                  <c:v>6691500</c:v>
                </c:pt>
                <c:pt idx="5342">
                  <c:v>5323600</c:v>
                </c:pt>
                <c:pt idx="5343">
                  <c:v>4211300</c:v>
                </c:pt>
                <c:pt idx="5344">
                  <c:v>4115400</c:v>
                </c:pt>
                <c:pt idx="5345">
                  <c:v>2363100</c:v>
                </c:pt>
                <c:pt idx="5346">
                  <c:v>2832700</c:v>
                </c:pt>
                <c:pt idx="5347">
                  <c:v>5770800</c:v>
                </c:pt>
                <c:pt idx="5348">
                  <c:v>3664400</c:v>
                </c:pt>
                <c:pt idx="5349">
                  <c:v>3340400</c:v>
                </c:pt>
                <c:pt idx="5350">
                  <c:v>2532500</c:v>
                </c:pt>
                <c:pt idx="5351">
                  <c:v>4027300</c:v>
                </c:pt>
                <c:pt idx="5352">
                  <c:v>7011800</c:v>
                </c:pt>
                <c:pt idx="5353">
                  <c:v>3370100</c:v>
                </c:pt>
                <c:pt idx="5354">
                  <c:v>3540400</c:v>
                </c:pt>
                <c:pt idx="5355">
                  <c:v>4066600</c:v>
                </c:pt>
                <c:pt idx="5356">
                  <c:v>2346100</c:v>
                </c:pt>
                <c:pt idx="5357">
                  <c:v>2640700</c:v>
                </c:pt>
                <c:pt idx="5358">
                  <c:v>3559100</c:v>
                </c:pt>
                <c:pt idx="5359">
                  <c:v>2463300</c:v>
                </c:pt>
                <c:pt idx="5360">
                  <c:v>4449200</c:v>
                </c:pt>
                <c:pt idx="5361">
                  <c:v>2966400</c:v>
                </c:pt>
                <c:pt idx="5362">
                  <c:v>3127500</c:v>
                </c:pt>
                <c:pt idx="5363">
                  <c:v>2692000</c:v>
                </c:pt>
                <c:pt idx="5364">
                  <c:v>3591700</c:v>
                </c:pt>
                <c:pt idx="5365">
                  <c:v>2820700</c:v>
                </c:pt>
                <c:pt idx="5366">
                  <c:v>4004200</c:v>
                </c:pt>
                <c:pt idx="5367">
                  <c:v>2882300</c:v>
                </c:pt>
                <c:pt idx="5368">
                  <c:v>3536200</c:v>
                </c:pt>
                <c:pt idx="5369">
                  <c:v>2353100</c:v>
                </c:pt>
                <c:pt idx="5370">
                  <c:v>2947400</c:v>
                </c:pt>
                <c:pt idx="5371">
                  <c:v>2052000</c:v>
                </c:pt>
                <c:pt idx="5372">
                  <c:v>2811600</c:v>
                </c:pt>
                <c:pt idx="5373">
                  <c:v>3533600</c:v>
                </c:pt>
                <c:pt idx="5374">
                  <c:v>2191100</c:v>
                </c:pt>
                <c:pt idx="5375">
                  <c:v>2645900</c:v>
                </c:pt>
                <c:pt idx="5376">
                  <c:v>2419800</c:v>
                </c:pt>
                <c:pt idx="5377">
                  <c:v>3197200</c:v>
                </c:pt>
                <c:pt idx="5378">
                  <c:v>6510000</c:v>
                </c:pt>
                <c:pt idx="5379">
                  <c:v>2905500</c:v>
                </c:pt>
                <c:pt idx="5380">
                  <c:v>2238500</c:v>
                </c:pt>
                <c:pt idx="5381">
                  <c:v>2979300</c:v>
                </c:pt>
                <c:pt idx="5382">
                  <c:v>4192600</c:v>
                </c:pt>
                <c:pt idx="5383">
                  <c:v>2885700</c:v>
                </c:pt>
                <c:pt idx="5384">
                  <c:v>4844300</c:v>
                </c:pt>
                <c:pt idx="5385">
                  <c:v>2417200</c:v>
                </c:pt>
                <c:pt idx="5386">
                  <c:v>3477700</c:v>
                </c:pt>
                <c:pt idx="5387">
                  <c:v>3574400</c:v>
                </c:pt>
                <c:pt idx="5388">
                  <c:v>2862300</c:v>
                </c:pt>
                <c:pt idx="5389">
                  <c:v>3667000</c:v>
                </c:pt>
                <c:pt idx="5390">
                  <c:v>2382900</c:v>
                </c:pt>
                <c:pt idx="5391">
                  <c:v>3542600</c:v>
                </c:pt>
                <c:pt idx="5392">
                  <c:v>2992200</c:v>
                </c:pt>
                <c:pt idx="5393">
                  <c:v>2987600</c:v>
                </c:pt>
                <c:pt idx="5394">
                  <c:v>2226700</c:v>
                </c:pt>
                <c:pt idx="5395">
                  <c:v>4286400</c:v>
                </c:pt>
                <c:pt idx="5396">
                  <c:v>3607200</c:v>
                </c:pt>
                <c:pt idx="5397">
                  <c:v>2006100</c:v>
                </c:pt>
                <c:pt idx="5398">
                  <c:v>2199900</c:v>
                </c:pt>
                <c:pt idx="5399">
                  <c:v>3430000</c:v>
                </c:pt>
                <c:pt idx="5400">
                  <c:v>2112700</c:v>
                </c:pt>
                <c:pt idx="5401">
                  <c:v>1713800</c:v>
                </c:pt>
                <c:pt idx="5402">
                  <c:v>7318100</c:v>
                </c:pt>
                <c:pt idx="5403">
                  <c:v>3363600</c:v>
                </c:pt>
                <c:pt idx="5404">
                  <c:v>1457000</c:v>
                </c:pt>
                <c:pt idx="5405">
                  <c:v>1615000</c:v>
                </c:pt>
                <c:pt idx="5406">
                  <c:v>2246400</c:v>
                </c:pt>
                <c:pt idx="5407">
                  <c:v>2275100</c:v>
                </c:pt>
                <c:pt idx="5408">
                  <c:v>2894000</c:v>
                </c:pt>
                <c:pt idx="5409">
                  <c:v>2888500</c:v>
                </c:pt>
                <c:pt idx="5410">
                  <c:v>2965800</c:v>
                </c:pt>
                <c:pt idx="5411">
                  <c:v>3034500</c:v>
                </c:pt>
                <c:pt idx="5412">
                  <c:v>2572000</c:v>
                </c:pt>
                <c:pt idx="5413">
                  <c:v>3128100</c:v>
                </c:pt>
                <c:pt idx="5414">
                  <c:v>2988800</c:v>
                </c:pt>
                <c:pt idx="5415">
                  <c:v>1938800</c:v>
                </c:pt>
                <c:pt idx="5416">
                  <c:v>1709100</c:v>
                </c:pt>
                <c:pt idx="5417">
                  <c:v>2396600</c:v>
                </c:pt>
                <c:pt idx="5418">
                  <c:v>3318500</c:v>
                </c:pt>
                <c:pt idx="5419">
                  <c:v>2458000</c:v>
                </c:pt>
                <c:pt idx="5420">
                  <c:v>2631700</c:v>
                </c:pt>
                <c:pt idx="5421">
                  <c:v>2831300</c:v>
                </c:pt>
                <c:pt idx="5422">
                  <c:v>4001900</c:v>
                </c:pt>
                <c:pt idx="5423">
                  <c:v>2748300</c:v>
                </c:pt>
                <c:pt idx="5424">
                  <c:v>2092500</c:v>
                </c:pt>
                <c:pt idx="5425">
                  <c:v>3510700</c:v>
                </c:pt>
                <c:pt idx="5426">
                  <c:v>5992800</c:v>
                </c:pt>
                <c:pt idx="5427">
                  <c:v>3846000</c:v>
                </c:pt>
                <c:pt idx="5428">
                  <c:v>3384700</c:v>
                </c:pt>
                <c:pt idx="5429">
                  <c:v>4832900</c:v>
                </c:pt>
                <c:pt idx="5430">
                  <c:v>3402200</c:v>
                </c:pt>
                <c:pt idx="5431">
                  <c:v>2485700</c:v>
                </c:pt>
                <c:pt idx="5432">
                  <c:v>1998800</c:v>
                </c:pt>
                <c:pt idx="5433">
                  <c:v>3952100</c:v>
                </c:pt>
                <c:pt idx="5434">
                  <c:v>2236000</c:v>
                </c:pt>
                <c:pt idx="5435">
                  <c:v>2509300</c:v>
                </c:pt>
                <c:pt idx="5436">
                  <c:v>2272300</c:v>
                </c:pt>
                <c:pt idx="5437">
                  <c:v>3048600</c:v>
                </c:pt>
                <c:pt idx="5438">
                  <c:v>3467700</c:v>
                </c:pt>
                <c:pt idx="5439">
                  <c:v>3079100</c:v>
                </c:pt>
                <c:pt idx="5440">
                  <c:v>3186000</c:v>
                </c:pt>
                <c:pt idx="5441">
                  <c:v>3242100</c:v>
                </c:pt>
                <c:pt idx="5442">
                  <c:v>3704100</c:v>
                </c:pt>
                <c:pt idx="5443">
                  <c:v>2456400</c:v>
                </c:pt>
                <c:pt idx="5444">
                  <c:v>4022100</c:v>
                </c:pt>
                <c:pt idx="5445">
                  <c:v>3880000</c:v>
                </c:pt>
                <c:pt idx="5446">
                  <c:v>5435700</c:v>
                </c:pt>
                <c:pt idx="5447">
                  <c:v>4138500</c:v>
                </c:pt>
                <c:pt idx="5448">
                  <c:v>2720200</c:v>
                </c:pt>
                <c:pt idx="5449">
                  <c:v>2526500</c:v>
                </c:pt>
                <c:pt idx="5450">
                  <c:v>2806900</c:v>
                </c:pt>
                <c:pt idx="5451">
                  <c:v>5451100</c:v>
                </c:pt>
                <c:pt idx="5452">
                  <c:v>4875700</c:v>
                </c:pt>
                <c:pt idx="5453">
                  <c:v>4379900</c:v>
                </c:pt>
                <c:pt idx="5454">
                  <c:v>4025700</c:v>
                </c:pt>
                <c:pt idx="5455">
                  <c:v>4092700</c:v>
                </c:pt>
                <c:pt idx="5456">
                  <c:v>4082800</c:v>
                </c:pt>
                <c:pt idx="5457">
                  <c:v>4110600</c:v>
                </c:pt>
                <c:pt idx="5458">
                  <c:v>2654800</c:v>
                </c:pt>
                <c:pt idx="5459">
                  <c:v>3782300</c:v>
                </c:pt>
                <c:pt idx="5460">
                  <c:v>2752200</c:v>
                </c:pt>
                <c:pt idx="5461">
                  <c:v>4262400</c:v>
                </c:pt>
                <c:pt idx="5462">
                  <c:v>3064900</c:v>
                </c:pt>
                <c:pt idx="5463">
                  <c:v>2915200</c:v>
                </c:pt>
                <c:pt idx="5464">
                  <c:v>3036900</c:v>
                </c:pt>
                <c:pt idx="5465">
                  <c:v>3228500</c:v>
                </c:pt>
                <c:pt idx="5466">
                  <c:v>3231200</c:v>
                </c:pt>
                <c:pt idx="5467">
                  <c:v>1456100</c:v>
                </c:pt>
                <c:pt idx="5468">
                  <c:v>2666800</c:v>
                </c:pt>
                <c:pt idx="5469">
                  <c:v>2455500</c:v>
                </c:pt>
                <c:pt idx="5470">
                  <c:v>2976100</c:v>
                </c:pt>
                <c:pt idx="5471">
                  <c:v>2433500</c:v>
                </c:pt>
                <c:pt idx="5472">
                  <c:v>3358700</c:v>
                </c:pt>
                <c:pt idx="5473">
                  <c:v>2272900</c:v>
                </c:pt>
                <c:pt idx="5474">
                  <c:v>2738000</c:v>
                </c:pt>
                <c:pt idx="5475">
                  <c:v>4284000</c:v>
                </c:pt>
                <c:pt idx="5476">
                  <c:v>4347100</c:v>
                </c:pt>
                <c:pt idx="5477">
                  <c:v>4107600</c:v>
                </c:pt>
                <c:pt idx="5478">
                  <c:v>2921900</c:v>
                </c:pt>
                <c:pt idx="5479">
                  <c:v>3101600</c:v>
                </c:pt>
                <c:pt idx="5480">
                  <c:v>3598200</c:v>
                </c:pt>
                <c:pt idx="5481">
                  <c:v>3512700</c:v>
                </c:pt>
                <c:pt idx="5482">
                  <c:v>5306600</c:v>
                </c:pt>
                <c:pt idx="5483">
                  <c:v>2348100</c:v>
                </c:pt>
                <c:pt idx="5484">
                  <c:v>2676400</c:v>
                </c:pt>
                <c:pt idx="5485">
                  <c:v>1999100</c:v>
                </c:pt>
                <c:pt idx="5486">
                  <c:v>1110900</c:v>
                </c:pt>
                <c:pt idx="5487">
                  <c:v>1467500</c:v>
                </c:pt>
                <c:pt idx="5488">
                  <c:v>996600</c:v>
                </c:pt>
                <c:pt idx="5489">
                  <c:v>4026500</c:v>
                </c:pt>
                <c:pt idx="5490">
                  <c:v>2591900</c:v>
                </c:pt>
                <c:pt idx="5491">
                  <c:v>1675700</c:v>
                </c:pt>
                <c:pt idx="5492">
                  <c:v>3749900</c:v>
                </c:pt>
                <c:pt idx="5493">
                  <c:v>4657900</c:v>
                </c:pt>
                <c:pt idx="5494">
                  <c:v>5336700</c:v>
                </c:pt>
                <c:pt idx="5495">
                  <c:v>3076700</c:v>
                </c:pt>
                <c:pt idx="5496">
                  <c:v>1957100</c:v>
                </c:pt>
                <c:pt idx="5497">
                  <c:v>2877800</c:v>
                </c:pt>
                <c:pt idx="5498">
                  <c:v>2044100</c:v>
                </c:pt>
                <c:pt idx="5499">
                  <c:v>4126100</c:v>
                </c:pt>
                <c:pt idx="5500">
                  <c:v>4252500</c:v>
                </c:pt>
                <c:pt idx="5501">
                  <c:v>3084500</c:v>
                </c:pt>
                <c:pt idx="5502">
                  <c:v>3537400</c:v>
                </c:pt>
                <c:pt idx="5503">
                  <c:v>2723200</c:v>
                </c:pt>
                <c:pt idx="5504">
                  <c:v>2457500</c:v>
                </c:pt>
                <c:pt idx="5505">
                  <c:v>2593000</c:v>
                </c:pt>
                <c:pt idx="5506">
                  <c:v>3019300</c:v>
                </c:pt>
                <c:pt idx="5507">
                  <c:v>2954600</c:v>
                </c:pt>
                <c:pt idx="5508">
                  <c:v>3530800</c:v>
                </c:pt>
                <c:pt idx="5509">
                  <c:v>4708800</c:v>
                </c:pt>
                <c:pt idx="5510">
                  <c:v>3717100</c:v>
                </c:pt>
                <c:pt idx="5511">
                  <c:v>3894400</c:v>
                </c:pt>
                <c:pt idx="5512">
                  <c:v>2684700</c:v>
                </c:pt>
                <c:pt idx="5513">
                  <c:v>6095300</c:v>
                </c:pt>
                <c:pt idx="5514">
                  <c:v>4199200</c:v>
                </c:pt>
                <c:pt idx="5515">
                  <c:v>3324900</c:v>
                </c:pt>
                <c:pt idx="5516">
                  <c:v>3731200</c:v>
                </c:pt>
                <c:pt idx="5517">
                  <c:v>6070700</c:v>
                </c:pt>
                <c:pt idx="5518">
                  <c:v>4835300</c:v>
                </c:pt>
                <c:pt idx="5519">
                  <c:v>3634700</c:v>
                </c:pt>
                <c:pt idx="5520">
                  <c:v>2204300</c:v>
                </c:pt>
                <c:pt idx="5521">
                  <c:v>2882800</c:v>
                </c:pt>
                <c:pt idx="5522">
                  <c:v>3302200</c:v>
                </c:pt>
                <c:pt idx="5523">
                  <c:v>2767500</c:v>
                </c:pt>
                <c:pt idx="5524">
                  <c:v>4133800</c:v>
                </c:pt>
                <c:pt idx="5525">
                  <c:v>4805100</c:v>
                </c:pt>
                <c:pt idx="5526">
                  <c:v>3327100</c:v>
                </c:pt>
                <c:pt idx="5527">
                  <c:v>4072900</c:v>
                </c:pt>
                <c:pt idx="5528">
                  <c:v>3890600</c:v>
                </c:pt>
                <c:pt idx="5529">
                  <c:v>4502800</c:v>
                </c:pt>
                <c:pt idx="5530">
                  <c:v>4608600</c:v>
                </c:pt>
                <c:pt idx="5531">
                  <c:v>4279200</c:v>
                </c:pt>
                <c:pt idx="5532">
                  <c:v>4414100</c:v>
                </c:pt>
                <c:pt idx="5533">
                  <c:v>8889100</c:v>
                </c:pt>
                <c:pt idx="5534">
                  <c:v>6625600</c:v>
                </c:pt>
                <c:pt idx="5535">
                  <c:v>6256100</c:v>
                </c:pt>
                <c:pt idx="5536">
                  <c:v>4604500</c:v>
                </c:pt>
                <c:pt idx="5537">
                  <c:v>3505800</c:v>
                </c:pt>
                <c:pt idx="5538">
                  <c:v>3411000</c:v>
                </c:pt>
                <c:pt idx="5539">
                  <c:v>3275100</c:v>
                </c:pt>
                <c:pt idx="5540">
                  <c:v>3272300</c:v>
                </c:pt>
                <c:pt idx="5541">
                  <c:v>4775300</c:v>
                </c:pt>
                <c:pt idx="5542">
                  <c:v>4868300</c:v>
                </c:pt>
                <c:pt idx="5543">
                  <c:v>3839200</c:v>
                </c:pt>
                <c:pt idx="5544">
                  <c:v>5497600</c:v>
                </c:pt>
                <c:pt idx="5545">
                  <c:v>2053200</c:v>
                </c:pt>
                <c:pt idx="5546">
                  <c:v>3646500</c:v>
                </c:pt>
                <c:pt idx="5547">
                  <c:v>3041300</c:v>
                </c:pt>
                <c:pt idx="5548">
                  <c:v>1806400</c:v>
                </c:pt>
                <c:pt idx="5549">
                  <c:v>3104100</c:v>
                </c:pt>
                <c:pt idx="5550">
                  <c:v>5307200</c:v>
                </c:pt>
                <c:pt idx="5551">
                  <c:v>3652600</c:v>
                </c:pt>
                <c:pt idx="5552">
                  <c:v>3385300</c:v>
                </c:pt>
                <c:pt idx="5553">
                  <c:v>3853800</c:v>
                </c:pt>
                <c:pt idx="5554">
                  <c:v>2961100</c:v>
                </c:pt>
                <c:pt idx="5555">
                  <c:v>4414900</c:v>
                </c:pt>
                <c:pt idx="5556">
                  <c:v>2595600</c:v>
                </c:pt>
                <c:pt idx="5557">
                  <c:v>3491900</c:v>
                </c:pt>
                <c:pt idx="5558">
                  <c:v>2527400</c:v>
                </c:pt>
                <c:pt idx="5559">
                  <c:v>4269300</c:v>
                </c:pt>
                <c:pt idx="5560">
                  <c:v>6787500</c:v>
                </c:pt>
                <c:pt idx="5561">
                  <c:v>3825800</c:v>
                </c:pt>
                <c:pt idx="5562">
                  <c:v>3730000</c:v>
                </c:pt>
                <c:pt idx="5563">
                  <c:v>3339600</c:v>
                </c:pt>
                <c:pt idx="5564">
                  <c:v>3497700</c:v>
                </c:pt>
                <c:pt idx="5565">
                  <c:v>3570000</c:v>
                </c:pt>
                <c:pt idx="5566">
                  <c:v>3940900</c:v>
                </c:pt>
                <c:pt idx="5567">
                  <c:v>3354900</c:v>
                </c:pt>
                <c:pt idx="5568">
                  <c:v>3050700</c:v>
                </c:pt>
                <c:pt idx="5569">
                  <c:v>3492300</c:v>
                </c:pt>
                <c:pt idx="5570">
                  <c:v>5073300</c:v>
                </c:pt>
                <c:pt idx="5571">
                  <c:v>7408000</c:v>
                </c:pt>
                <c:pt idx="5572">
                  <c:v>4778800</c:v>
                </c:pt>
                <c:pt idx="5573">
                  <c:v>3698600</c:v>
                </c:pt>
                <c:pt idx="5574">
                  <c:v>4266800</c:v>
                </c:pt>
                <c:pt idx="5575">
                  <c:v>4469400</c:v>
                </c:pt>
                <c:pt idx="5576">
                  <c:v>3287500</c:v>
                </c:pt>
                <c:pt idx="5577">
                  <c:v>3144000</c:v>
                </c:pt>
                <c:pt idx="5578">
                  <c:v>3279200</c:v>
                </c:pt>
                <c:pt idx="5579">
                  <c:v>3871300</c:v>
                </c:pt>
                <c:pt idx="5580">
                  <c:v>9135400</c:v>
                </c:pt>
                <c:pt idx="5581">
                  <c:v>5590900</c:v>
                </c:pt>
                <c:pt idx="5582">
                  <c:v>5362500</c:v>
                </c:pt>
                <c:pt idx="5583">
                  <c:v>4180500</c:v>
                </c:pt>
                <c:pt idx="5584">
                  <c:v>2244300</c:v>
                </c:pt>
                <c:pt idx="5585">
                  <c:v>3440300</c:v>
                </c:pt>
                <c:pt idx="5586">
                  <c:v>4602800</c:v>
                </c:pt>
                <c:pt idx="5587">
                  <c:v>3531700</c:v>
                </c:pt>
                <c:pt idx="5588">
                  <c:v>3716900</c:v>
                </c:pt>
                <c:pt idx="5589">
                  <c:v>3197700</c:v>
                </c:pt>
                <c:pt idx="5590">
                  <c:v>3656800</c:v>
                </c:pt>
                <c:pt idx="5591">
                  <c:v>3101500</c:v>
                </c:pt>
                <c:pt idx="5592">
                  <c:v>2998900</c:v>
                </c:pt>
                <c:pt idx="5593">
                  <c:v>2591500</c:v>
                </c:pt>
                <c:pt idx="5594">
                  <c:v>4241200</c:v>
                </c:pt>
                <c:pt idx="5595">
                  <c:v>3613800</c:v>
                </c:pt>
                <c:pt idx="5596">
                  <c:v>2667400</c:v>
                </c:pt>
                <c:pt idx="5597">
                  <c:v>4526900</c:v>
                </c:pt>
                <c:pt idx="5598">
                  <c:v>4055000</c:v>
                </c:pt>
                <c:pt idx="5599">
                  <c:v>6010100</c:v>
                </c:pt>
                <c:pt idx="5600">
                  <c:v>4191000</c:v>
                </c:pt>
                <c:pt idx="5601">
                  <c:v>3461400</c:v>
                </c:pt>
                <c:pt idx="5602">
                  <c:v>3192300</c:v>
                </c:pt>
                <c:pt idx="5603">
                  <c:v>5477400</c:v>
                </c:pt>
                <c:pt idx="5604">
                  <c:v>6143900</c:v>
                </c:pt>
                <c:pt idx="5605">
                  <c:v>3944800</c:v>
                </c:pt>
                <c:pt idx="5606">
                  <c:v>2825700</c:v>
                </c:pt>
                <c:pt idx="5607">
                  <c:v>4531600</c:v>
                </c:pt>
                <c:pt idx="5608">
                  <c:v>2991500</c:v>
                </c:pt>
                <c:pt idx="5609">
                  <c:v>4041000</c:v>
                </c:pt>
                <c:pt idx="5610">
                  <c:v>3498200</c:v>
                </c:pt>
                <c:pt idx="5611">
                  <c:v>2894100</c:v>
                </c:pt>
                <c:pt idx="5612">
                  <c:v>4432100</c:v>
                </c:pt>
                <c:pt idx="5613">
                  <c:v>6830500</c:v>
                </c:pt>
                <c:pt idx="5614">
                  <c:v>3937100</c:v>
                </c:pt>
                <c:pt idx="5615">
                  <c:v>3215800</c:v>
                </c:pt>
                <c:pt idx="5616">
                  <c:v>17247000</c:v>
                </c:pt>
                <c:pt idx="5617">
                  <c:v>6861500</c:v>
                </c:pt>
                <c:pt idx="5618">
                  <c:v>3317300</c:v>
                </c:pt>
                <c:pt idx="5619">
                  <c:v>3954300</c:v>
                </c:pt>
                <c:pt idx="5620">
                  <c:v>5567400</c:v>
                </c:pt>
                <c:pt idx="5621">
                  <c:v>3715300</c:v>
                </c:pt>
                <c:pt idx="5622">
                  <c:v>2037100</c:v>
                </c:pt>
                <c:pt idx="5623">
                  <c:v>2920800</c:v>
                </c:pt>
                <c:pt idx="5624">
                  <c:v>3112700</c:v>
                </c:pt>
                <c:pt idx="5625">
                  <c:v>2257000</c:v>
                </c:pt>
                <c:pt idx="5626">
                  <c:v>2023300</c:v>
                </c:pt>
                <c:pt idx="5627">
                  <c:v>1902500</c:v>
                </c:pt>
                <c:pt idx="5628">
                  <c:v>2226400</c:v>
                </c:pt>
                <c:pt idx="5629">
                  <c:v>2610000</c:v>
                </c:pt>
                <c:pt idx="5630">
                  <c:v>4864100</c:v>
                </c:pt>
                <c:pt idx="5631">
                  <c:v>2629100</c:v>
                </c:pt>
                <c:pt idx="5632">
                  <c:v>2962700</c:v>
                </c:pt>
                <c:pt idx="5633">
                  <c:v>4117700</c:v>
                </c:pt>
                <c:pt idx="5634">
                  <c:v>5188800</c:v>
                </c:pt>
                <c:pt idx="5635">
                  <c:v>4947300</c:v>
                </c:pt>
                <c:pt idx="5636">
                  <c:v>3560000</c:v>
                </c:pt>
                <c:pt idx="5637">
                  <c:v>2367900</c:v>
                </c:pt>
                <c:pt idx="5638">
                  <c:v>2318300</c:v>
                </c:pt>
                <c:pt idx="5639">
                  <c:v>2238100</c:v>
                </c:pt>
                <c:pt idx="5640">
                  <c:v>2651100</c:v>
                </c:pt>
                <c:pt idx="5641">
                  <c:v>2142300</c:v>
                </c:pt>
                <c:pt idx="5642">
                  <c:v>2242400</c:v>
                </c:pt>
                <c:pt idx="5643">
                  <c:v>3282400</c:v>
                </c:pt>
                <c:pt idx="5644">
                  <c:v>3096800</c:v>
                </c:pt>
                <c:pt idx="5645">
                  <c:v>3112400</c:v>
                </c:pt>
                <c:pt idx="5646">
                  <c:v>2823000</c:v>
                </c:pt>
                <c:pt idx="5647">
                  <c:v>2160100</c:v>
                </c:pt>
                <c:pt idx="5648">
                  <c:v>3280800</c:v>
                </c:pt>
                <c:pt idx="5649">
                  <c:v>2432800</c:v>
                </c:pt>
                <c:pt idx="5650">
                  <c:v>2912600</c:v>
                </c:pt>
                <c:pt idx="5651">
                  <c:v>2281600</c:v>
                </c:pt>
                <c:pt idx="5652">
                  <c:v>3433000</c:v>
                </c:pt>
                <c:pt idx="5653">
                  <c:v>2310200</c:v>
                </c:pt>
                <c:pt idx="5654">
                  <c:v>3524400</c:v>
                </c:pt>
                <c:pt idx="5655">
                  <c:v>2529100</c:v>
                </c:pt>
                <c:pt idx="5656">
                  <c:v>2822300</c:v>
                </c:pt>
                <c:pt idx="5657">
                  <c:v>2974400</c:v>
                </c:pt>
                <c:pt idx="5658">
                  <c:v>3158600</c:v>
                </c:pt>
                <c:pt idx="5659">
                  <c:v>3137700</c:v>
                </c:pt>
                <c:pt idx="5660">
                  <c:v>4073800</c:v>
                </c:pt>
                <c:pt idx="5661">
                  <c:v>6810400</c:v>
                </c:pt>
                <c:pt idx="5662">
                  <c:v>4783600</c:v>
                </c:pt>
                <c:pt idx="5663">
                  <c:v>4501900</c:v>
                </c:pt>
                <c:pt idx="5664">
                  <c:v>4331600</c:v>
                </c:pt>
                <c:pt idx="5665">
                  <c:v>4205100</c:v>
                </c:pt>
                <c:pt idx="5666">
                  <c:v>2733300</c:v>
                </c:pt>
                <c:pt idx="5667">
                  <c:v>2891500</c:v>
                </c:pt>
                <c:pt idx="5668">
                  <c:v>3534900</c:v>
                </c:pt>
                <c:pt idx="5669">
                  <c:v>4252500</c:v>
                </c:pt>
                <c:pt idx="5670">
                  <c:v>5205900</c:v>
                </c:pt>
                <c:pt idx="5671">
                  <c:v>3725400</c:v>
                </c:pt>
                <c:pt idx="5672">
                  <c:v>3842600</c:v>
                </c:pt>
                <c:pt idx="5673">
                  <c:v>4645800</c:v>
                </c:pt>
                <c:pt idx="5674">
                  <c:v>3215700</c:v>
                </c:pt>
                <c:pt idx="5675">
                  <c:v>3297800</c:v>
                </c:pt>
                <c:pt idx="5676">
                  <c:v>5909100</c:v>
                </c:pt>
                <c:pt idx="5677">
                  <c:v>5461200</c:v>
                </c:pt>
                <c:pt idx="5678">
                  <c:v>4806800</c:v>
                </c:pt>
                <c:pt idx="5679">
                  <c:v>2482700</c:v>
                </c:pt>
                <c:pt idx="5680">
                  <c:v>3151400</c:v>
                </c:pt>
                <c:pt idx="5681">
                  <c:v>3238800</c:v>
                </c:pt>
                <c:pt idx="5682">
                  <c:v>3693600</c:v>
                </c:pt>
                <c:pt idx="5683">
                  <c:v>3579300</c:v>
                </c:pt>
                <c:pt idx="5684">
                  <c:v>3787900</c:v>
                </c:pt>
                <c:pt idx="5685">
                  <c:v>3607600</c:v>
                </c:pt>
                <c:pt idx="5686">
                  <c:v>2435400</c:v>
                </c:pt>
                <c:pt idx="5687">
                  <c:v>3213500</c:v>
                </c:pt>
                <c:pt idx="5688">
                  <c:v>4424500</c:v>
                </c:pt>
                <c:pt idx="5689">
                  <c:v>4219300</c:v>
                </c:pt>
                <c:pt idx="5690">
                  <c:v>4260700</c:v>
                </c:pt>
                <c:pt idx="5691">
                  <c:v>4333800</c:v>
                </c:pt>
                <c:pt idx="5692">
                  <c:v>4779400</c:v>
                </c:pt>
                <c:pt idx="5693">
                  <c:v>4449300</c:v>
                </c:pt>
                <c:pt idx="5694">
                  <c:v>4343600</c:v>
                </c:pt>
                <c:pt idx="5695">
                  <c:v>7277400</c:v>
                </c:pt>
                <c:pt idx="5696">
                  <c:v>4353200</c:v>
                </c:pt>
                <c:pt idx="5697">
                  <c:v>2899300</c:v>
                </c:pt>
                <c:pt idx="5698">
                  <c:v>10236200</c:v>
                </c:pt>
                <c:pt idx="5699">
                  <c:v>5328000</c:v>
                </c:pt>
                <c:pt idx="5700">
                  <c:v>5222300</c:v>
                </c:pt>
                <c:pt idx="5701">
                  <c:v>6685200</c:v>
                </c:pt>
                <c:pt idx="5702">
                  <c:v>5642600</c:v>
                </c:pt>
                <c:pt idx="5703">
                  <c:v>5864600</c:v>
                </c:pt>
                <c:pt idx="5704">
                  <c:v>5364800</c:v>
                </c:pt>
                <c:pt idx="5705">
                  <c:v>3560300</c:v>
                </c:pt>
                <c:pt idx="5706">
                  <c:v>2994000</c:v>
                </c:pt>
                <c:pt idx="5707">
                  <c:v>2808800</c:v>
                </c:pt>
                <c:pt idx="5708">
                  <c:v>3530500</c:v>
                </c:pt>
                <c:pt idx="5709">
                  <c:v>3237700</c:v>
                </c:pt>
                <c:pt idx="5710">
                  <c:v>2642000</c:v>
                </c:pt>
                <c:pt idx="5711">
                  <c:v>3942600</c:v>
                </c:pt>
                <c:pt idx="5712">
                  <c:v>5230400</c:v>
                </c:pt>
                <c:pt idx="5713">
                  <c:v>4628300</c:v>
                </c:pt>
                <c:pt idx="5714">
                  <c:v>4269200</c:v>
                </c:pt>
                <c:pt idx="5715">
                  <c:v>5623600</c:v>
                </c:pt>
                <c:pt idx="5716">
                  <c:v>7738600</c:v>
                </c:pt>
                <c:pt idx="5717">
                  <c:v>4238900</c:v>
                </c:pt>
                <c:pt idx="5718">
                  <c:v>2662700</c:v>
                </c:pt>
                <c:pt idx="5719">
                  <c:v>959700</c:v>
                </c:pt>
                <c:pt idx="5720">
                  <c:v>2581100</c:v>
                </c:pt>
                <c:pt idx="5721">
                  <c:v>2822100</c:v>
                </c:pt>
                <c:pt idx="5722">
                  <c:v>3781600</c:v>
                </c:pt>
                <c:pt idx="5723">
                  <c:v>3042000</c:v>
                </c:pt>
                <c:pt idx="5724">
                  <c:v>3237500</c:v>
                </c:pt>
                <c:pt idx="5725">
                  <c:v>3893300</c:v>
                </c:pt>
                <c:pt idx="5726">
                  <c:v>3730900</c:v>
                </c:pt>
                <c:pt idx="5727">
                  <c:v>3850400</c:v>
                </c:pt>
                <c:pt idx="5728">
                  <c:v>3958200</c:v>
                </c:pt>
                <c:pt idx="5729">
                  <c:v>4014600</c:v>
                </c:pt>
                <c:pt idx="5730">
                  <c:v>2654900</c:v>
                </c:pt>
                <c:pt idx="5731">
                  <c:v>2733800</c:v>
                </c:pt>
                <c:pt idx="5732">
                  <c:v>4900200</c:v>
                </c:pt>
                <c:pt idx="5733">
                  <c:v>3567700</c:v>
                </c:pt>
                <c:pt idx="5734">
                  <c:v>6021000</c:v>
                </c:pt>
                <c:pt idx="5735">
                  <c:v>3686100</c:v>
                </c:pt>
                <c:pt idx="5736">
                  <c:v>2657300</c:v>
                </c:pt>
                <c:pt idx="5737">
                  <c:v>2974700</c:v>
                </c:pt>
                <c:pt idx="5738">
                  <c:v>2235300</c:v>
                </c:pt>
                <c:pt idx="5739">
                  <c:v>2631300</c:v>
                </c:pt>
                <c:pt idx="5740">
                  <c:v>2676300</c:v>
                </c:pt>
                <c:pt idx="5741">
                  <c:v>1717000</c:v>
                </c:pt>
                <c:pt idx="5742">
                  <c:v>1939500</c:v>
                </c:pt>
                <c:pt idx="5743">
                  <c:v>1825400</c:v>
                </c:pt>
                <c:pt idx="5744">
                  <c:v>4943000</c:v>
                </c:pt>
                <c:pt idx="5745">
                  <c:v>3165000</c:v>
                </c:pt>
                <c:pt idx="5746">
                  <c:v>4598100</c:v>
                </c:pt>
                <c:pt idx="5747">
                  <c:v>4820000</c:v>
                </c:pt>
                <c:pt idx="5748">
                  <c:v>4567300</c:v>
                </c:pt>
                <c:pt idx="5749">
                  <c:v>3869000</c:v>
                </c:pt>
                <c:pt idx="5750">
                  <c:v>5011600</c:v>
                </c:pt>
                <c:pt idx="5751">
                  <c:v>2347000</c:v>
                </c:pt>
                <c:pt idx="5752">
                  <c:v>2963700</c:v>
                </c:pt>
                <c:pt idx="5753">
                  <c:v>2712900</c:v>
                </c:pt>
                <c:pt idx="5754">
                  <c:v>2650700</c:v>
                </c:pt>
                <c:pt idx="5755">
                  <c:v>2642700</c:v>
                </c:pt>
                <c:pt idx="5756">
                  <c:v>6433800</c:v>
                </c:pt>
                <c:pt idx="5757">
                  <c:v>4067400</c:v>
                </c:pt>
                <c:pt idx="5758">
                  <c:v>3581900</c:v>
                </c:pt>
                <c:pt idx="5759">
                  <c:v>3722700</c:v>
                </c:pt>
                <c:pt idx="5760">
                  <c:v>4768300</c:v>
                </c:pt>
                <c:pt idx="5761">
                  <c:v>3954700</c:v>
                </c:pt>
                <c:pt idx="5762">
                  <c:v>2048100</c:v>
                </c:pt>
                <c:pt idx="5763">
                  <c:v>4090500</c:v>
                </c:pt>
                <c:pt idx="5764">
                  <c:v>11806000</c:v>
                </c:pt>
                <c:pt idx="5765">
                  <c:v>6602900</c:v>
                </c:pt>
                <c:pt idx="5766">
                  <c:v>3786800</c:v>
                </c:pt>
                <c:pt idx="5767">
                  <c:v>3162900</c:v>
                </c:pt>
                <c:pt idx="5768">
                  <c:v>4246300</c:v>
                </c:pt>
                <c:pt idx="5769">
                  <c:v>2890800</c:v>
                </c:pt>
                <c:pt idx="5770">
                  <c:v>4149200</c:v>
                </c:pt>
                <c:pt idx="5771">
                  <c:v>2813100</c:v>
                </c:pt>
                <c:pt idx="5772">
                  <c:v>3294600</c:v>
                </c:pt>
                <c:pt idx="5773">
                  <c:v>4160300</c:v>
                </c:pt>
                <c:pt idx="5774">
                  <c:v>2797800</c:v>
                </c:pt>
                <c:pt idx="5775">
                  <c:v>2216800</c:v>
                </c:pt>
                <c:pt idx="5776">
                  <c:v>2670700</c:v>
                </c:pt>
                <c:pt idx="5777">
                  <c:v>3333000</c:v>
                </c:pt>
                <c:pt idx="5778">
                  <c:v>5008400</c:v>
                </c:pt>
                <c:pt idx="5779">
                  <c:v>2574200</c:v>
                </c:pt>
                <c:pt idx="5780">
                  <c:v>2646200</c:v>
                </c:pt>
                <c:pt idx="5781">
                  <c:v>1974100</c:v>
                </c:pt>
                <c:pt idx="5782">
                  <c:v>3903000</c:v>
                </c:pt>
                <c:pt idx="5783">
                  <c:v>2047000</c:v>
                </c:pt>
                <c:pt idx="5784">
                  <c:v>1781000</c:v>
                </c:pt>
                <c:pt idx="5785">
                  <c:v>2707900</c:v>
                </c:pt>
                <c:pt idx="5786">
                  <c:v>2347000</c:v>
                </c:pt>
                <c:pt idx="5787">
                  <c:v>1919400</c:v>
                </c:pt>
                <c:pt idx="5788">
                  <c:v>3173300</c:v>
                </c:pt>
                <c:pt idx="5789">
                  <c:v>3000600</c:v>
                </c:pt>
                <c:pt idx="5790">
                  <c:v>3029100</c:v>
                </c:pt>
                <c:pt idx="5791">
                  <c:v>3658300</c:v>
                </c:pt>
                <c:pt idx="5792">
                  <c:v>2602500</c:v>
                </c:pt>
                <c:pt idx="5793">
                  <c:v>2594900</c:v>
                </c:pt>
                <c:pt idx="5794">
                  <c:v>2633500</c:v>
                </c:pt>
                <c:pt idx="5795">
                  <c:v>4535500</c:v>
                </c:pt>
                <c:pt idx="5796">
                  <c:v>3363400</c:v>
                </c:pt>
                <c:pt idx="5797">
                  <c:v>4118800</c:v>
                </c:pt>
                <c:pt idx="5798">
                  <c:v>2525300</c:v>
                </c:pt>
                <c:pt idx="5799">
                  <c:v>2285900</c:v>
                </c:pt>
                <c:pt idx="5800">
                  <c:v>2947500</c:v>
                </c:pt>
                <c:pt idx="5801">
                  <c:v>3137900</c:v>
                </c:pt>
                <c:pt idx="5802">
                  <c:v>2901700</c:v>
                </c:pt>
                <c:pt idx="5803">
                  <c:v>4044000</c:v>
                </c:pt>
                <c:pt idx="5804">
                  <c:v>3002400</c:v>
                </c:pt>
                <c:pt idx="5805">
                  <c:v>2294300</c:v>
                </c:pt>
                <c:pt idx="5806">
                  <c:v>3303500</c:v>
                </c:pt>
                <c:pt idx="5807">
                  <c:v>2598500</c:v>
                </c:pt>
                <c:pt idx="5808">
                  <c:v>3085100</c:v>
                </c:pt>
                <c:pt idx="5809">
                  <c:v>2910700</c:v>
                </c:pt>
                <c:pt idx="5810">
                  <c:v>2709900</c:v>
                </c:pt>
                <c:pt idx="5811">
                  <c:v>2808100</c:v>
                </c:pt>
                <c:pt idx="5812">
                  <c:v>2748000</c:v>
                </c:pt>
                <c:pt idx="5813">
                  <c:v>6518900</c:v>
                </c:pt>
                <c:pt idx="5814">
                  <c:v>3230700</c:v>
                </c:pt>
                <c:pt idx="5815">
                  <c:v>3318000</c:v>
                </c:pt>
                <c:pt idx="5816">
                  <c:v>4339800</c:v>
                </c:pt>
                <c:pt idx="5817">
                  <c:v>3359900</c:v>
                </c:pt>
                <c:pt idx="5818">
                  <c:v>4445900</c:v>
                </c:pt>
                <c:pt idx="5819">
                  <c:v>4202800</c:v>
                </c:pt>
                <c:pt idx="5820">
                  <c:v>3623600</c:v>
                </c:pt>
                <c:pt idx="5821">
                  <c:v>4649400</c:v>
                </c:pt>
                <c:pt idx="5822">
                  <c:v>6190800</c:v>
                </c:pt>
                <c:pt idx="5823">
                  <c:v>3906500</c:v>
                </c:pt>
                <c:pt idx="5824">
                  <c:v>3863800</c:v>
                </c:pt>
                <c:pt idx="5825">
                  <c:v>3928200</c:v>
                </c:pt>
                <c:pt idx="5826">
                  <c:v>3012300</c:v>
                </c:pt>
                <c:pt idx="5827">
                  <c:v>3040800</c:v>
                </c:pt>
                <c:pt idx="5828">
                  <c:v>3319700</c:v>
                </c:pt>
                <c:pt idx="5829">
                  <c:v>3349100</c:v>
                </c:pt>
                <c:pt idx="5830">
                  <c:v>3334800</c:v>
                </c:pt>
                <c:pt idx="5831">
                  <c:v>2231900</c:v>
                </c:pt>
                <c:pt idx="5832">
                  <c:v>3781600</c:v>
                </c:pt>
                <c:pt idx="5833">
                  <c:v>2652700</c:v>
                </c:pt>
                <c:pt idx="5834">
                  <c:v>2932000</c:v>
                </c:pt>
                <c:pt idx="5835">
                  <c:v>4170600</c:v>
                </c:pt>
                <c:pt idx="5836">
                  <c:v>3056600</c:v>
                </c:pt>
                <c:pt idx="5837">
                  <c:v>5267000</c:v>
                </c:pt>
                <c:pt idx="5838">
                  <c:v>3616900</c:v>
                </c:pt>
                <c:pt idx="5839">
                  <c:v>5575700</c:v>
                </c:pt>
                <c:pt idx="5840">
                  <c:v>4535100</c:v>
                </c:pt>
                <c:pt idx="5841">
                  <c:v>4044000</c:v>
                </c:pt>
                <c:pt idx="5842">
                  <c:v>6731600</c:v>
                </c:pt>
                <c:pt idx="5843">
                  <c:v>3295700</c:v>
                </c:pt>
                <c:pt idx="5844">
                  <c:v>2354600</c:v>
                </c:pt>
                <c:pt idx="5845">
                  <c:v>3935800</c:v>
                </c:pt>
                <c:pt idx="5846">
                  <c:v>3958200</c:v>
                </c:pt>
                <c:pt idx="5847">
                  <c:v>2373600</c:v>
                </c:pt>
                <c:pt idx="5848">
                  <c:v>3230300</c:v>
                </c:pt>
                <c:pt idx="5849">
                  <c:v>3421800</c:v>
                </c:pt>
                <c:pt idx="5850">
                  <c:v>6324700</c:v>
                </c:pt>
                <c:pt idx="5851">
                  <c:v>5014200</c:v>
                </c:pt>
                <c:pt idx="5852">
                  <c:v>7561100</c:v>
                </c:pt>
                <c:pt idx="5853">
                  <c:v>3927800</c:v>
                </c:pt>
                <c:pt idx="5854">
                  <c:v>5244400</c:v>
                </c:pt>
                <c:pt idx="5855">
                  <c:v>5184100</c:v>
                </c:pt>
                <c:pt idx="5856">
                  <c:v>9857200</c:v>
                </c:pt>
                <c:pt idx="5857">
                  <c:v>8055900</c:v>
                </c:pt>
                <c:pt idx="5858">
                  <c:v>6019900</c:v>
                </c:pt>
                <c:pt idx="5859">
                  <c:v>4342100</c:v>
                </c:pt>
                <c:pt idx="5860">
                  <c:v>3094400</c:v>
                </c:pt>
                <c:pt idx="5861">
                  <c:v>3589600</c:v>
                </c:pt>
                <c:pt idx="5862">
                  <c:v>3631100</c:v>
                </c:pt>
                <c:pt idx="5863">
                  <c:v>3066100</c:v>
                </c:pt>
                <c:pt idx="5864">
                  <c:v>1930000</c:v>
                </c:pt>
                <c:pt idx="5865">
                  <c:v>3214200</c:v>
                </c:pt>
                <c:pt idx="5866">
                  <c:v>3171600</c:v>
                </c:pt>
                <c:pt idx="5867">
                  <c:v>5236500</c:v>
                </c:pt>
                <c:pt idx="5868">
                  <c:v>4470800</c:v>
                </c:pt>
                <c:pt idx="5869">
                  <c:v>1629300</c:v>
                </c:pt>
                <c:pt idx="5870">
                  <c:v>5662800</c:v>
                </c:pt>
                <c:pt idx="5871">
                  <c:v>3195900</c:v>
                </c:pt>
                <c:pt idx="5872">
                  <c:v>2586400</c:v>
                </c:pt>
                <c:pt idx="5873">
                  <c:v>2665800</c:v>
                </c:pt>
                <c:pt idx="5874">
                  <c:v>3821900</c:v>
                </c:pt>
                <c:pt idx="5875">
                  <c:v>2659200</c:v>
                </c:pt>
                <c:pt idx="5876">
                  <c:v>3609900</c:v>
                </c:pt>
                <c:pt idx="5877">
                  <c:v>5436600</c:v>
                </c:pt>
                <c:pt idx="5878">
                  <c:v>4515600</c:v>
                </c:pt>
                <c:pt idx="5879">
                  <c:v>4306900</c:v>
                </c:pt>
                <c:pt idx="5880">
                  <c:v>5065700</c:v>
                </c:pt>
                <c:pt idx="5881">
                  <c:v>4605700</c:v>
                </c:pt>
                <c:pt idx="5882">
                  <c:v>4032200</c:v>
                </c:pt>
                <c:pt idx="5883">
                  <c:v>4023600</c:v>
                </c:pt>
                <c:pt idx="5884">
                  <c:v>4557400</c:v>
                </c:pt>
                <c:pt idx="5885">
                  <c:v>6634600</c:v>
                </c:pt>
                <c:pt idx="5886">
                  <c:v>5202100</c:v>
                </c:pt>
                <c:pt idx="5887">
                  <c:v>4317100</c:v>
                </c:pt>
                <c:pt idx="5888">
                  <c:v>5519200</c:v>
                </c:pt>
                <c:pt idx="5889">
                  <c:v>4504200</c:v>
                </c:pt>
                <c:pt idx="5890">
                  <c:v>3784500</c:v>
                </c:pt>
                <c:pt idx="5891">
                  <c:v>3681200</c:v>
                </c:pt>
                <c:pt idx="5892">
                  <c:v>3598400</c:v>
                </c:pt>
                <c:pt idx="5893">
                  <c:v>3230500</c:v>
                </c:pt>
                <c:pt idx="5894">
                  <c:v>5676600</c:v>
                </c:pt>
                <c:pt idx="5895">
                  <c:v>4175500</c:v>
                </c:pt>
                <c:pt idx="5896">
                  <c:v>5609200</c:v>
                </c:pt>
                <c:pt idx="5897">
                  <c:v>3274000</c:v>
                </c:pt>
                <c:pt idx="5898">
                  <c:v>3772100</c:v>
                </c:pt>
                <c:pt idx="5899">
                  <c:v>3516300</c:v>
                </c:pt>
                <c:pt idx="5900">
                  <c:v>4181600</c:v>
                </c:pt>
                <c:pt idx="5901">
                  <c:v>2893300</c:v>
                </c:pt>
                <c:pt idx="5902">
                  <c:v>3426400</c:v>
                </c:pt>
                <c:pt idx="5903">
                  <c:v>2537600</c:v>
                </c:pt>
                <c:pt idx="5904">
                  <c:v>2632700</c:v>
                </c:pt>
                <c:pt idx="5905">
                  <c:v>2493900</c:v>
                </c:pt>
                <c:pt idx="5906">
                  <c:v>3307900</c:v>
                </c:pt>
                <c:pt idx="5907">
                  <c:v>4604300</c:v>
                </c:pt>
                <c:pt idx="5908">
                  <c:v>4744200</c:v>
                </c:pt>
                <c:pt idx="5909">
                  <c:v>7186000</c:v>
                </c:pt>
                <c:pt idx="5910">
                  <c:v>3850800</c:v>
                </c:pt>
                <c:pt idx="5911">
                  <c:v>3056900</c:v>
                </c:pt>
                <c:pt idx="5912">
                  <c:v>3275400</c:v>
                </c:pt>
                <c:pt idx="5913">
                  <c:v>2674100</c:v>
                </c:pt>
                <c:pt idx="5914">
                  <c:v>3042700</c:v>
                </c:pt>
                <c:pt idx="5915">
                  <c:v>4272900</c:v>
                </c:pt>
                <c:pt idx="5916">
                  <c:v>4956300</c:v>
                </c:pt>
                <c:pt idx="5917">
                  <c:v>3535300</c:v>
                </c:pt>
                <c:pt idx="5918">
                  <c:v>3314800</c:v>
                </c:pt>
                <c:pt idx="5919">
                  <c:v>4886400</c:v>
                </c:pt>
                <c:pt idx="5920">
                  <c:v>5230800</c:v>
                </c:pt>
                <c:pt idx="5921">
                  <c:v>4108100</c:v>
                </c:pt>
                <c:pt idx="5922">
                  <c:v>2407200</c:v>
                </c:pt>
                <c:pt idx="5923">
                  <c:v>2351900</c:v>
                </c:pt>
                <c:pt idx="5924">
                  <c:v>4003700</c:v>
                </c:pt>
                <c:pt idx="5925">
                  <c:v>4435500</c:v>
                </c:pt>
                <c:pt idx="5926">
                  <c:v>4682000</c:v>
                </c:pt>
                <c:pt idx="5927">
                  <c:v>4622000</c:v>
                </c:pt>
                <c:pt idx="5928">
                  <c:v>4247500</c:v>
                </c:pt>
                <c:pt idx="5929">
                  <c:v>4288800</c:v>
                </c:pt>
                <c:pt idx="5930">
                  <c:v>4449700</c:v>
                </c:pt>
                <c:pt idx="5931">
                  <c:v>4041900</c:v>
                </c:pt>
                <c:pt idx="5932">
                  <c:v>5727300</c:v>
                </c:pt>
                <c:pt idx="5933">
                  <c:v>5901700</c:v>
                </c:pt>
                <c:pt idx="5934">
                  <c:v>7232700</c:v>
                </c:pt>
                <c:pt idx="5935">
                  <c:v>3688200</c:v>
                </c:pt>
                <c:pt idx="5936">
                  <c:v>3649900</c:v>
                </c:pt>
                <c:pt idx="5937">
                  <c:v>4452000</c:v>
                </c:pt>
                <c:pt idx="5938">
                  <c:v>4005000</c:v>
                </c:pt>
                <c:pt idx="5939">
                  <c:v>3258000</c:v>
                </c:pt>
                <c:pt idx="5940">
                  <c:v>4129800</c:v>
                </c:pt>
                <c:pt idx="5941">
                  <c:v>4005200</c:v>
                </c:pt>
                <c:pt idx="5942">
                  <c:v>2472600</c:v>
                </c:pt>
                <c:pt idx="5943">
                  <c:v>2918200</c:v>
                </c:pt>
                <c:pt idx="5944">
                  <c:v>3796200</c:v>
                </c:pt>
                <c:pt idx="5945">
                  <c:v>2425200</c:v>
                </c:pt>
                <c:pt idx="5946">
                  <c:v>3017200</c:v>
                </c:pt>
                <c:pt idx="5947">
                  <c:v>2818000</c:v>
                </c:pt>
                <c:pt idx="5948">
                  <c:v>3815100</c:v>
                </c:pt>
                <c:pt idx="5949">
                  <c:v>7074000</c:v>
                </c:pt>
                <c:pt idx="5950">
                  <c:v>10621400</c:v>
                </c:pt>
                <c:pt idx="5951">
                  <c:v>6880400</c:v>
                </c:pt>
                <c:pt idx="5952">
                  <c:v>3739800</c:v>
                </c:pt>
                <c:pt idx="5953">
                  <c:v>3943800</c:v>
                </c:pt>
                <c:pt idx="5954">
                  <c:v>3180100</c:v>
                </c:pt>
                <c:pt idx="5955">
                  <c:v>4044600</c:v>
                </c:pt>
                <c:pt idx="5956">
                  <c:v>2706700</c:v>
                </c:pt>
                <c:pt idx="5957">
                  <c:v>3082600</c:v>
                </c:pt>
                <c:pt idx="5958">
                  <c:v>11846400</c:v>
                </c:pt>
                <c:pt idx="5959">
                  <c:v>8496700</c:v>
                </c:pt>
                <c:pt idx="5960">
                  <c:v>6147800</c:v>
                </c:pt>
                <c:pt idx="5961">
                  <c:v>5496600</c:v>
                </c:pt>
                <c:pt idx="5962">
                  <c:v>3360100</c:v>
                </c:pt>
                <c:pt idx="5963">
                  <c:v>3463100</c:v>
                </c:pt>
                <c:pt idx="5964">
                  <c:v>5850900</c:v>
                </c:pt>
                <c:pt idx="5965">
                  <c:v>6966900</c:v>
                </c:pt>
                <c:pt idx="5966">
                  <c:v>5748600</c:v>
                </c:pt>
                <c:pt idx="5967">
                  <c:v>5571500</c:v>
                </c:pt>
                <c:pt idx="5968">
                  <c:v>8516400</c:v>
                </c:pt>
                <c:pt idx="5969">
                  <c:v>4480800</c:v>
                </c:pt>
                <c:pt idx="5970">
                  <c:v>1213700</c:v>
                </c:pt>
                <c:pt idx="5971">
                  <c:v>6282300</c:v>
                </c:pt>
                <c:pt idx="5972">
                  <c:v>4950600</c:v>
                </c:pt>
                <c:pt idx="5973">
                  <c:v>4427600</c:v>
                </c:pt>
                <c:pt idx="5974">
                  <c:v>4194000</c:v>
                </c:pt>
                <c:pt idx="5975">
                  <c:v>5154400</c:v>
                </c:pt>
                <c:pt idx="5976">
                  <c:v>3492900</c:v>
                </c:pt>
                <c:pt idx="5977">
                  <c:v>4385100</c:v>
                </c:pt>
                <c:pt idx="5978">
                  <c:v>4214800</c:v>
                </c:pt>
                <c:pt idx="5979">
                  <c:v>3784500</c:v>
                </c:pt>
                <c:pt idx="5980">
                  <c:v>2796300</c:v>
                </c:pt>
                <c:pt idx="5981">
                  <c:v>2365000</c:v>
                </c:pt>
                <c:pt idx="5982">
                  <c:v>3634800</c:v>
                </c:pt>
                <c:pt idx="5983">
                  <c:v>3695000</c:v>
                </c:pt>
                <c:pt idx="5984">
                  <c:v>3510400</c:v>
                </c:pt>
                <c:pt idx="5985">
                  <c:v>5305000</c:v>
                </c:pt>
                <c:pt idx="5986">
                  <c:v>2626500</c:v>
                </c:pt>
                <c:pt idx="5987">
                  <c:v>2628900</c:v>
                </c:pt>
                <c:pt idx="5988">
                  <c:v>3296000</c:v>
                </c:pt>
                <c:pt idx="5989">
                  <c:v>2834600</c:v>
                </c:pt>
                <c:pt idx="5990">
                  <c:v>2511700</c:v>
                </c:pt>
                <c:pt idx="5991">
                  <c:v>1566200</c:v>
                </c:pt>
                <c:pt idx="5992">
                  <c:v>2007400</c:v>
                </c:pt>
                <c:pt idx="5993">
                  <c:v>1274600</c:v>
                </c:pt>
                <c:pt idx="5994">
                  <c:v>1780300</c:v>
                </c:pt>
                <c:pt idx="5995">
                  <c:v>4871700</c:v>
                </c:pt>
                <c:pt idx="5996">
                  <c:v>2718900</c:v>
                </c:pt>
                <c:pt idx="5997">
                  <c:v>3285900</c:v>
                </c:pt>
                <c:pt idx="5998">
                  <c:v>2989000</c:v>
                </c:pt>
                <c:pt idx="5999">
                  <c:v>4193800</c:v>
                </c:pt>
                <c:pt idx="6000">
                  <c:v>3955200</c:v>
                </c:pt>
                <c:pt idx="6001">
                  <c:v>4048600</c:v>
                </c:pt>
                <c:pt idx="6002">
                  <c:v>3890500</c:v>
                </c:pt>
                <c:pt idx="6003">
                  <c:v>5537800</c:v>
                </c:pt>
                <c:pt idx="6004">
                  <c:v>4501400</c:v>
                </c:pt>
                <c:pt idx="6005">
                  <c:v>3349100</c:v>
                </c:pt>
                <c:pt idx="6006">
                  <c:v>4368900</c:v>
                </c:pt>
                <c:pt idx="6007">
                  <c:v>8426800</c:v>
                </c:pt>
                <c:pt idx="6008">
                  <c:v>6559700</c:v>
                </c:pt>
                <c:pt idx="6009">
                  <c:v>3368600</c:v>
                </c:pt>
                <c:pt idx="6010">
                  <c:v>2850300</c:v>
                </c:pt>
                <c:pt idx="6011">
                  <c:v>5149400</c:v>
                </c:pt>
                <c:pt idx="6012">
                  <c:v>3116500</c:v>
                </c:pt>
                <c:pt idx="6013">
                  <c:v>3151100</c:v>
                </c:pt>
                <c:pt idx="6014">
                  <c:v>11568600</c:v>
                </c:pt>
                <c:pt idx="6015">
                  <c:v>6622200</c:v>
                </c:pt>
                <c:pt idx="6016">
                  <c:v>5098100</c:v>
                </c:pt>
                <c:pt idx="6017">
                  <c:v>3028600</c:v>
                </c:pt>
                <c:pt idx="6018">
                  <c:v>3521700</c:v>
                </c:pt>
                <c:pt idx="6019">
                  <c:v>2813600</c:v>
                </c:pt>
                <c:pt idx="6020">
                  <c:v>5155600</c:v>
                </c:pt>
                <c:pt idx="6021">
                  <c:v>4282800</c:v>
                </c:pt>
                <c:pt idx="6022">
                  <c:v>3449200</c:v>
                </c:pt>
                <c:pt idx="6023">
                  <c:v>3009800</c:v>
                </c:pt>
                <c:pt idx="6024">
                  <c:v>3865800</c:v>
                </c:pt>
                <c:pt idx="6025">
                  <c:v>5702200</c:v>
                </c:pt>
                <c:pt idx="6026">
                  <c:v>4545500</c:v>
                </c:pt>
                <c:pt idx="6027">
                  <c:v>3940500</c:v>
                </c:pt>
                <c:pt idx="6028">
                  <c:v>4971700</c:v>
                </c:pt>
                <c:pt idx="6029">
                  <c:v>3176500</c:v>
                </c:pt>
                <c:pt idx="6030">
                  <c:v>2341700</c:v>
                </c:pt>
                <c:pt idx="6031">
                  <c:v>4537900</c:v>
                </c:pt>
                <c:pt idx="6032">
                  <c:v>5937900</c:v>
                </c:pt>
                <c:pt idx="6033">
                  <c:v>6093600</c:v>
                </c:pt>
                <c:pt idx="6034">
                  <c:v>5151800</c:v>
                </c:pt>
                <c:pt idx="6035">
                  <c:v>4307200</c:v>
                </c:pt>
                <c:pt idx="6036">
                  <c:v>3783200</c:v>
                </c:pt>
                <c:pt idx="6037">
                  <c:v>3321800</c:v>
                </c:pt>
                <c:pt idx="6038">
                  <c:v>5205900</c:v>
                </c:pt>
                <c:pt idx="6039">
                  <c:v>2811500</c:v>
                </c:pt>
                <c:pt idx="6040">
                  <c:v>2820600</c:v>
                </c:pt>
                <c:pt idx="6041">
                  <c:v>5964200</c:v>
                </c:pt>
                <c:pt idx="6042">
                  <c:v>5247800</c:v>
                </c:pt>
                <c:pt idx="6043">
                  <c:v>4027900</c:v>
                </c:pt>
                <c:pt idx="6044">
                  <c:v>3513900</c:v>
                </c:pt>
                <c:pt idx="6045">
                  <c:v>5815100</c:v>
                </c:pt>
                <c:pt idx="6046">
                  <c:v>3568400</c:v>
                </c:pt>
                <c:pt idx="6047">
                  <c:v>3485800</c:v>
                </c:pt>
                <c:pt idx="6048">
                  <c:v>4230100</c:v>
                </c:pt>
                <c:pt idx="6049">
                  <c:v>3561600</c:v>
                </c:pt>
                <c:pt idx="6050">
                  <c:v>2304700</c:v>
                </c:pt>
                <c:pt idx="6051">
                  <c:v>3273000</c:v>
                </c:pt>
                <c:pt idx="6052">
                  <c:v>2687900</c:v>
                </c:pt>
                <c:pt idx="6053">
                  <c:v>4497400</c:v>
                </c:pt>
                <c:pt idx="6054">
                  <c:v>3520500</c:v>
                </c:pt>
                <c:pt idx="6055">
                  <c:v>4588200</c:v>
                </c:pt>
                <c:pt idx="6056">
                  <c:v>3440200</c:v>
                </c:pt>
                <c:pt idx="6057">
                  <c:v>3931000</c:v>
                </c:pt>
                <c:pt idx="6058">
                  <c:v>2553900</c:v>
                </c:pt>
                <c:pt idx="6059">
                  <c:v>2997800</c:v>
                </c:pt>
                <c:pt idx="6060">
                  <c:v>3155400</c:v>
                </c:pt>
                <c:pt idx="6061">
                  <c:v>2860400</c:v>
                </c:pt>
                <c:pt idx="6062">
                  <c:v>3460000</c:v>
                </c:pt>
                <c:pt idx="6063">
                  <c:v>2635300</c:v>
                </c:pt>
                <c:pt idx="6064">
                  <c:v>3035700</c:v>
                </c:pt>
                <c:pt idx="6065">
                  <c:v>3747800</c:v>
                </c:pt>
                <c:pt idx="6066">
                  <c:v>3926800</c:v>
                </c:pt>
                <c:pt idx="6067">
                  <c:v>9490500</c:v>
                </c:pt>
                <c:pt idx="6068">
                  <c:v>6192000</c:v>
                </c:pt>
                <c:pt idx="6069">
                  <c:v>6035200</c:v>
                </c:pt>
                <c:pt idx="6070">
                  <c:v>4900400</c:v>
                </c:pt>
                <c:pt idx="6071">
                  <c:v>5754000</c:v>
                </c:pt>
                <c:pt idx="6072">
                  <c:v>7745700</c:v>
                </c:pt>
                <c:pt idx="6073">
                  <c:v>4838400</c:v>
                </c:pt>
                <c:pt idx="6074">
                  <c:v>3526800</c:v>
                </c:pt>
                <c:pt idx="6075">
                  <c:v>3751400</c:v>
                </c:pt>
                <c:pt idx="6076">
                  <c:v>3241600</c:v>
                </c:pt>
                <c:pt idx="6077">
                  <c:v>3425000</c:v>
                </c:pt>
                <c:pt idx="6078">
                  <c:v>3065900</c:v>
                </c:pt>
                <c:pt idx="6079">
                  <c:v>3056000</c:v>
                </c:pt>
                <c:pt idx="6080">
                  <c:v>4018400</c:v>
                </c:pt>
                <c:pt idx="6081">
                  <c:v>4427700</c:v>
                </c:pt>
                <c:pt idx="6082">
                  <c:v>3009800</c:v>
                </c:pt>
                <c:pt idx="6083">
                  <c:v>2664000</c:v>
                </c:pt>
                <c:pt idx="6084">
                  <c:v>2702200</c:v>
                </c:pt>
                <c:pt idx="6085">
                  <c:v>2075400</c:v>
                </c:pt>
                <c:pt idx="6086">
                  <c:v>5005900</c:v>
                </c:pt>
                <c:pt idx="6087">
                  <c:v>4112600</c:v>
                </c:pt>
                <c:pt idx="6088">
                  <c:v>4858600</c:v>
                </c:pt>
                <c:pt idx="6089">
                  <c:v>4234600</c:v>
                </c:pt>
                <c:pt idx="6090">
                  <c:v>4525300</c:v>
                </c:pt>
                <c:pt idx="6091">
                  <c:v>3783900</c:v>
                </c:pt>
                <c:pt idx="6092">
                  <c:v>4563700</c:v>
                </c:pt>
                <c:pt idx="6093">
                  <c:v>7449900</c:v>
                </c:pt>
                <c:pt idx="6094">
                  <c:v>3249200</c:v>
                </c:pt>
                <c:pt idx="6095">
                  <c:v>3295500</c:v>
                </c:pt>
                <c:pt idx="6096">
                  <c:v>5798300</c:v>
                </c:pt>
                <c:pt idx="6097">
                  <c:v>4235500</c:v>
                </c:pt>
                <c:pt idx="6098">
                  <c:v>4057000</c:v>
                </c:pt>
                <c:pt idx="6099">
                  <c:v>2718900</c:v>
                </c:pt>
                <c:pt idx="6100">
                  <c:v>3276300</c:v>
                </c:pt>
                <c:pt idx="6101">
                  <c:v>3428800</c:v>
                </c:pt>
                <c:pt idx="6102">
                  <c:v>4713100</c:v>
                </c:pt>
                <c:pt idx="6103">
                  <c:v>3951500</c:v>
                </c:pt>
                <c:pt idx="6104">
                  <c:v>3345300</c:v>
                </c:pt>
                <c:pt idx="6105">
                  <c:v>5023400</c:v>
                </c:pt>
                <c:pt idx="6106">
                  <c:v>5333300</c:v>
                </c:pt>
                <c:pt idx="6107">
                  <c:v>3436000</c:v>
                </c:pt>
                <c:pt idx="6108">
                  <c:v>7178100</c:v>
                </c:pt>
                <c:pt idx="6109">
                  <c:v>4109300</c:v>
                </c:pt>
                <c:pt idx="6110">
                  <c:v>5120200</c:v>
                </c:pt>
                <c:pt idx="6111">
                  <c:v>4733900</c:v>
                </c:pt>
                <c:pt idx="6112">
                  <c:v>6288900</c:v>
                </c:pt>
                <c:pt idx="6113">
                  <c:v>5358900</c:v>
                </c:pt>
                <c:pt idx="6114">
                  <c:v>4334800</c:v>
                </c:pt>
                <c:pt idx="6115">
                  <c:v>4364100</c:v>
                </c:pt>
                <c:pt idx="6116">
                  <c:v>4492500</c:v>
                </c:pt>
                <c:pt idx="6117">
                  <c:v>3507700</c:v>
                </c:pt>
                <c:pt idx="6118">
                  <c:v>5786300</c:v>
                </c:pt>
                <c:pt idx="6119">
                  <c:v>2818400</c:v>
                </c:pt>
                <c:pt idx="6120">
                  <c:v>2132000</c:v>
                </c:pt>
                <c:pt idx="6121">
                  <c:v>2569600</c:v>
                </c:pt>
                <c:pt idx="6122">
                  <c:v>2591000</c:v>
                </c:pt>
                <c:pt idx="6123">
                  <c:v>5717500</c:v>
                </c:pt>
                <c:pt idx="6124">
                  <c:v>6681400</c:v>
                </c:pt>
                <c:pt idx="6125">
                  <c:v>4608100</c:v>
                </c:pt>
                <c:pt idx="6126">
                  <c:v>4571200</c:v>
                </c:pt>
                <c:pt idx="6127">
                  <c:v>4249800</c:v>
                </c:pt>
                <c:pt idx="6128">
                  <c:v>3406800</c:v>
                </c:pt>
                <c:pt idx="6129">
                  <c:v>3352800</c:v>
                </c:pt>
                <c:pt idx="6130">
                  <c:v>4331000</c:v>
                </c:pt>
                <c:pt idx="6131">
                  <c:v>2603200</c:v>
                </c:pt>
                <c:pt idx="6132">
                  <c:v>6651100</c:v>
                </c:pt>
                <c:pt idx="6133">
                  <c:v>4041200</c:v>
                </c:pt>
                <c:pt idx="6134">
                  <c:v>5535100</c:v>
                </c:pt>
                <c:pt idx="6135">
                  <c:v>10402700</c:v>
                </c:pt>
                <c:pt idx="6136">
                  <c:v>10480300</c:v>
                </c:pt>
                <c:pt idx="6137">
                  <c:v>7753200</c:v>
                </c:pt>
                <c:pt idx="6138">
                  <c:v>6300600</c:v>
                </c:pt>
                <c:pt idx="6139">
                  <c:v>6895500</c:v>
                </c:pt>
                <c:pt idx="6140">
                  <c:v>6943600</c:v>
                </c:pt>
                <c:pt idx="6141">
                  <c:v>4755700</c:v>
                </c:pt>
                <c:pt idx="6142">
                  <c:v>5466600</c:v>
                </c:pt>
                <c:pt idx="6143">
                  <c:v>6308200</c:v>
                </c:pt>
                <c:pt idx="6144">
                  <c:v>5250000</c:v>
                </c:pt>
                <c:pt idx="6145">
                  <c:v>5820700</c:v>
                </c:pt>
                <c:pt idx="6146">
                  <c:v>8723900</c:v>
                </c:pt>
                <c:pt idx="6147">
                  <c:v>11406200</c:v>
                </c:pt>
                <c:pt idx="6148">
                  <c:v>6144600</c:v>
                </c:pt>
                <c:pt idx="6149">
                  <c:v>4854400</c:v>
                </c:pt>
                <c:pt idx="6150">
                  <c:v>5327200</c:v>
                </c:pt>
                <c:pt idx="6151">
                  <c:v>14712700</c:v>
                </c:pt>
                <c:pt idx="6152">
                  <c:v>8418600</c:v>
                </c:pt>
                <c:pt idx="6153">
                  <c:v>4813500</c:v>
                </c:pt>
                <c:pt idx="6154">
                  <c:v>3254700</c:v>
                </c:pt>
                <c:pt idx="6155">
                  <c:v>4185600</c:v>
                </c:pt>
                <c:pt idx="6156">
                  <c:v>4377100</c:v>
                </c:pt>
                <c:pt idx="6157">
                  <c:v>4350400</c:v>
                </c:pt>
                <c:pt idx="6158">
                  <c:v>3269800</c:v>
                </c:pt>
                <c:pt idx="6159">
                  <c:v>5336300</c:v>
                </c:pt>
                <c:pt idx="6160">
                  <c:v>5131700</c:v>
                </c:pt>
                <c:pt idx="6161">
                  <c:v>4113700</c:v>
                </c:pt>
                <c:pt idx="6162">
                  <c:v>3963100</c:v>
                </c:pt>
                <c:pt idx="6163">
                  <c:v>6767100</c:v>
                </c:pt>
                <c:pt idx="6164">
                  <c:v>10775200</c:v>
                </c:pt>
                <c:pt idx="6165">
                  <c:v>6660000</c:v>
                </c:pt>
                <c:pt idx="6166">
                  <c:v>5669400</c:v>
                </c:pt>
                <c:pt idx="6167">
                  <c:v>4741900</c:v>
                </c:pt>
                <c:pt idx="6168">
                  <c:v>4804700</c:v>
                </c:pt>
                <c:pt idx="6169">
                  <c:v>4407400</c:v>
                </c:pt>
                <c:pt idx="6170">
                  <c:v>3993400</c:v>
                </c:pt>
                <c:pt idx="6171">
                  <c:v>4217500</c:v>
                </c:pt>
                <c:pt idx="6172">
                  <c:v>3788300</c:v>
                </c:pt>
                <c:pt idx="6173">
                  <c:v>9975300</c:v>
                </c:pt>
                <c:pt idx="6174">
                  <c:v>6915400</c:v>
                </c:pt>
                <c:pt idx="6175">
                  <c:v>4723000</c:v>
                </c:pt>
                <c:pt idx="6176">
                  <c:v>6631000</c:v>
                </c:pt>
                <c:pt idx="6177">
                  <c:v>4912900</c:v>
                </c:pt>
                <c:pt idx="6178">
                  <c:v>5031100</c:v>
                </c:pt>
                <c:pt idx="6179">
                  <c:v>5036800</c:v>
                </c:pt>
                <c:pt idx="6180">
                  <c:v>3984200</c:v>
                </c:pt>
                <c:pt idx="6181">
                  <c:v>4549500</c:v>
                </c:pt>
                <c:pt idx="6182">
                  <c:v>3675700</c:v>
                </c:pt>
                <c:pt idx="6183">
                  <c:v>4595400</c:v>
                </c:pt>
                <c:pt idx="6184">
                  <c:v>3655500</c:v>
                </c:pt>
                <c:pt idx="6185">
                  <c:v>3450900</c:v>
                </c:pt>
                <c:pt idx="6186">
                  <c:v>8306000</c:v>
                </c:pt>
                <c:pt idx="6187">
                  <c:v>5318900</c:v>
                </c:pt>
                <c:pt idx="6188">
                  <c:v>5564600</c:v>
                </c:pt>
                <c:pt idx="6189">
                  <c:v>25303300</c:v>
                </c:pt>
                <c:pt idx="6190">
                  <c:v>13195900</c:v>
                </c:pt>
                <c:pt idx="6191">
                  <c:v>9506400</c:v>
                </c:pt>
                <c:pt idx="6192">
                  <c:v>8073500</c:v>
                </c:pt>
                <c:pt idx="6193">
                  <c:v>9845700</c:v>
                </c:pt>
                <c:pt idx="6194">
                  <c:v>8097500</c:v>
                </c:pt>
                <c:pt idx="6195">
                  <c:v>6762300</c:v>
                </c:pt>
                <c:pt idx="6196">
                  <c:v>9205200</c:v>
                </c:pt>
                <c:pt idx="6197">
                  <c:v>7938900</c:v>
                </c:pt>
                <c:pt idx="6198">
                  <c:v>6109100</c:v>
                </c:pt>
                <c:pt idx="6199">
                  <c:v>9715600</c:v>
                </c:pt>
                <c:pt idx="6200">
                  <c:v>8169100</c:v>
                </c:pt>
                <c:pt idx="6201">
                  <c:v>5185400</c:v>
                </c:pt>
                <c:pt idx="6202">
                  <c:v>8932800</c:v>
                </c:pt>
                <c:pt idx="6203">
                  <c:v>7543500</c:v>
                </c:pt>
                <c:pt idx="6204">
                  <c:v>5940300</c:v>
                </c:pt>
                <c:pt idx="6205">
                  <c:v>6408600</c:v>
                </c:pt>
                <c:pt idx="6206">
                  <c:v>5610600</c:v>
                </c:pt>
                <c:pt idx="6207">
                  <c:v>4459200</c:v>
                </c:pt>
                <c:pt idx="6208">
                  <c:v>4090000</c:v>
                </c:pt>
                <c:pt idx="6209">
                  <c:v>5730700</c:v>
                </c:pt>
                <c:pt idx="6210">
                  <c:v>6991700</c:v>
                </c:pt>
                <c:pt idx="6211">
                  <c:v>6131900</c:v>
                </c:pt>
                <c:pt idx="6212">
                  <c:v>6382400</c:v>
                </c:pt>
                <c:pt idx="6213">
                  <c:v>6512000</c:v>
                </c:pt>
                <c:pt idx="6214">
                  <c:v>6536800</c:v>
                </c:pt>
                <c:pt idx="6215">
                  <c:v>6693600</c:v>
                </c:pt>
                <c:pt idx="6216">
                  <c:v>9249100</c:v>
                </c:pt>
                <c:pt idx="6217">
                  <c:v>9344800</c:v>
                </c:pt>
                <c:pt idx="6218">
                  <c:v>8743700</c:v>
                </c:pt>
                <c:pt idx="6219">
                  <c:v>7088200</c:v>
                </c:pt>
                <c:pt idx="6220">
                  <c:v>3317300</c:v>
                </c:pt>
                <c:pt idx="6221">
                  <c:v>7087900</c:v>
                </c:pt>
                <c:pt idx="6222">
                  <c:v>7092300</c:v>
                </c:pt>
                <c:pt idx="6223">
                  <c:v>6937100</c:v>
                </c:pt>
                <c:pt idx="6224">
                  <c:v>4692100</c:v>
                </c:pt>
                <c:pt idx="6225">
                  <c:v>10111300</c:v>
                </c:pt>
                <c:pt idx="6226">
                  <c:v>5423400</c:v>
                </c:pt>
                <c:pt idx="6227">
                  <c:v>7080900</c:v>
                </c:pt>
                <c:pt idx="6228">
                  <c:v>9175900</c:v>
                </c:pt>
                <c:pt idx="6229">
                  <c:v>5813100</c:v>
                </c:pt>
                <c:pt idx="6230">
                  <c:v>5363800</c:v>
                </c:pt>
                <c:pt idx="6231">
                  <c:v>5971200</c:v>
                </c:pt>
                <c:pt idx="6232">
                  <c:v>10328400</c:v>
                </c:pt>
                <c:pt idx="6233">
                  <c:v>18701100</c:v>
                </c:pt>
                <c:pt idx="6234">
                  <c:v>7522100</c:v>
                </c:pt>
                <c:pt idx="6235">
                  <c:v>4988900</c:v>
                </c:pt>
                <c:pt idx="6236">
                  <c:v>4946000</c:v>
                </c:pt>
                <c:pt idx="6237">
                  <c:v>5732000</c:v>
                </c:pt>
                <c:pt idx="6238">
                  <c:v>8620600</c:v>
                </c:pt>
                <c:pt idx="6239">
                  <c:v>3333500</c:v>
                </c:pt>
                <c:pt idx="6240">
                  <c:v>7661800</c:v>
                </c:pt>
                <c:pt idx="6241">
                  <c:v>1946900</c:v>
                </c:pt>
                <c:pt idx="6242">
                  <c:v>2734400</c:v>
                </c:pt>
                <c:pt idx="6243">
                  <c:v>2890200</c:v>
                </c:pt>
                <c:pt idx="6244">
                  <c:v>2928100</c:v>
                </c:pt>
                <c:pt idx="6245">
                  <c:v>3184200</c:v>
                </c:pt>
                <c:pt idx="6246">
                  <c:v>4303000</c:v>
                </c:pt>
                <c:pt idx="6247">
                  <c:v>3427900</c:v>
                </c:pt>
                <c:pt idx="6248">
                  <c:v>5393400</c:v>
                </c:pt>
                <c:pt idx="6249">
                  <c:v>9961800</c:v>
                </c:pt>
                <c:pt idx="6250">
                  <c:v>9810600</c:v>
                </c:pt>
                <c:pt idx="6251">
                  <c:v>10307100</c:v>
                </c:pt>
                <c:pt idx="6252">
                  <c:v>9411400</c:v>
                </c:pt>
                <c:pt idx="6253">
                  <c:v>6556600</c:v>
                </c:pt>
                <c:pt idx="6254">
                  <c:v>7732600</c:v>
                </c:pt>
                <c:pt idx="6255">
                  <c:v>16467100</c:v>
                </c:pt>
                <c:pt idx="6256">
                  <c:v>13292400</c:v>
                </c:pt>
                <c:pt idx="6257">
                  <c:v>9303800</c:v>
                </c:pt>
                <c:pt idx="6258">
                  <c:v>7686800</c:v>
                </c:pt>
                <c:pt idx="6259">
                  <c:v>8503300</c:v>
                </c:pt>
                <c:pt idx="6260">
                  <c:v>13028100</c:v>
                </c:pt>
                <c:pt idx="6261">
                  <c:v>7449300</c:v>
                </c:pt>
                <c:pt idx="6262">
                  <c:v>7849500</c:v>
                </c:pt>
                <c:pt idx="6263">
                  <c:v>4864300</c:v>
                </c:pt>
                <c:pt idx="6264">
                  <c:v>9025500</c:v>
                </c:pt>
                <c:pt idx="6265">
                  <c:v>11331100</c:v>
                </c:pt>
                <c:pt idx="6266">
                  <c:v>7887700</c:v>
                </c:pt>
                <c:pt idx="6267">
                  <c:v>6685900</c:v>
                </c:pt>
                <c:pt idx="6268">
                  <c:v>3106300</c:v>
                </c:pt>
                <c:pt idx="6269">
                  <c:v>4691600</c:v>
                </c:pt>
                <c:pt idx="6270">
                  <c:v>5331700</c:v>
                </c:pt>
                <c:pt idx="6271">
                  <c:v>6779000</c:v>
                </c:pt>
                <c:pt idx="6272">
                  <c:v>4343300</c:v>
                </c:pt>
                <c:pt idx="6273">
                  <c:v>4898200</c:v>
                </c:pt>
                <c:pt idx="6274">
                  <c:v>7980000</c:v>
                </c:pt>
                <c:pt idx="6275">
                  <c:v>6405000</c:v>
                </c:pt>
                <c:pt idx="6276">
                  <c:v>6631600</c:v>
                </c:pt>
                <c:pt idx="6277">
                  <c:v>5749300</c:v>
                </c:pt>
                <c:pt idx="6278">
                  <c:v>4158300</c:v>
                </c:pt>
                <c:pt idx="6279">
                  <c:v>7526400</c:v>
                </c:pt>
                <c:pt idx="6280">
                  <c:v>6688300</c:v>
                </c:pt>
                <c:pt idx="6281">
                  <c:v>5229100</c:v>
                </c:pt>
                <c:pt idx="6282">
                  <c:v>5450600</c:v>
                </c:pt>
                <c:pt idx="6283">
                  <c:v>5171700</c:v>
                </c:pt>
                <c:pt idx="6284">
                  <c:v>4675100</c:v>
                </c:pt>
                <c:pt idx="6285">
                  <c:v>5727400</c:v>
                </c:pt>
                <c:pt idx="6286">
                  <c:v>7667800</c:v>
                </c:pt>
                <c:pt idx="6287">
                  <c:v>9575400</c:v>
                </c:pt>
                <c:pt idx="6288">
                  <c:v>8209200</c:v>
                </c:pt>
                <c:pt idx="6289">
                  <c:v>5669600</c:v>
                </c:pt>
                <c:pt idx="6290">
                  <c:v>4503500</c:v>
                </c:pt>
                <c:pt idx="6291">
                  <c:v>9657100</c:v>
                </c:pt>
                <c:pt idx="6292">
                  <c:v>9930500</c:v>
                </c:pt>
                <c:pt idx="6293">
                  <c:v>14137400</c:v>
                </c:pt>
                <c:pt idx="6294">
                  <c:v>8966800</c:v>
                </c:pt>
                <c:pt idx="6295">
                  <c:v>10850600</c:v>
                </c:pt>
                <c:pt idx="6296">
                  <c:v>13225400</c:v>
                </c:pt>
                <c:pt idx="6297">
                  <c:v>5463100</c:v>
                </c:pt>
                <c:pt idx="6298">
                  <c:v>5644000</c:v>
                </c:pt>
                <c:pt idx="6299">
                  <c:v>9195600</c:v>
                </c:pt>
                <c:pt idx="6300">
                  <c:v>8086000</c:v>
                </c:pt>
                <c:pt idx="6301">
                  <c:v>4853800</c:v>
                </c:pt>
                <c:pt idx="6302">
                  <c:v>5969200</c:v>
                </c:pt>
                <c:pt idx="6303">
                  <c:v>4350600</c:v>
                </c:pt>
                <c:pt idx="6304">
                  <c:v>7709400</c:v>
                </c:pt>
                <c:pt idx="6305">
                  <c:v>4616800</c:v>
                </c:pt>
                <c:pt idx="6306">
                  <c:v>7394800</c:v>
                </c:pt>
                <c:pt idx="6307">
                  <c:v>5956000</c:v>
                </c:pt>
                <c:pt idx="6308">
                  <c:v>6121500</c:v>
                </c:pt>
                <c:pt idx="6309">
                  <c:v>5597100</c:v>
                </c:pt>
                <c:pt idx="6310">
                  <c:v>5086600</c:v>
                </c:pt>
                <c:pt idx="6311">
                  <c:v>5388700</c:v>
                </c:pt>
                <c:pt idx="6312">
                  <c:v>5597200</c:v>
                </c:pt>
                <c:pt idx="6313">
                  <c:v>19513400</c:v>
                </c:pt>
                <c:pt idx="6314">
                  <c:v>7873800</c:v>
                </c:pt>
                <c:pt idx="6315">
                  <c:v>5427700</c:v>
                </c:pt>
                <c:pt idx="6316">
                  <c:v>4926500</c:v>
                </c:pt>
                <c:pt idx="6317">
                  <c:v>6337700</c:v>
                </c:pt>
                <c:pt idx="6318">
                  <c:v>4895700</c:v>
                </c:pt>
                <c:pt idx="6319">
                  <c:v>3466400</c:v>
                </c:pt>
                <c:pt idx="6320">
                  <c:v>6742900</c:v>
                </c:pt>
                <c:pt idx="6321">
                  <c:v>4744200</c:v>
                </c:pt>
                <c:pt idx="6322">
                  <c:v>7615500</c:v>
                </c:pt>
                <c:pt idx="6323">
                  <c:v>15488400</c:v>
                </c:pt>
                <c:pt idx="6324">
                  <c:v>5755200</c:v>
                </c:pt>
                <c:pt idx="6325">
                  <c:v>8355000</c:v>
                </c:pt>
                <c:pt idx="6326">
                  <c:v>5378900</c:v>
                </c:pt>
                <c:pt idx="6327">
                  <c:v>4485300</c:v>
                </c:pt>
                <c:pt idx="6328">
                  <c:v>5220600</c:v>
                </c:pt>
                <c:pt idx="6329">
                  <c:v>5083200</c:v>
                </c:pt>
                <c:pt idx="6330">
                  <c:v>3784500</c:v>
                </c:pt>
                <c:pt idx="6331">
                  <c:v>3886400</c:v>
                </c:pt>
                <c:pt idx="6332">
                  <c:v>5079200</c:v>
                </c:pt>
                <c:pt idx="6333">
                  <c:v>5060300</c:v>
                </c:pt>
                <c:pt idx="6334">
                  <c:v>3671600</c:v>
                </c:pt>
                <c:pt idx="6335">
                  <c:v>3328200</c:v>
                </c:pt>
                <c:pt idx="6336">
                  <c:v>5367400</c:v>
                </c:pt>
                <c:pt idx="6337">
                  <c:v>4292400</c:v>
                </c:pt>
                <c:pt idx="6338">
                  <c:v>4909900</c:v>
                </c:pt>
                <c:pt idx="6339">
                  <c:v>6006300</c:v>
                </c:pt>
                <c:pt idx="6340">
                  <c:v>7129900</c:v>
                </c:pt>
                <c:pt idx="6341">
                  <c:v>7176300</c:v>
                </c:pt>
                <c:pt idx="6342">
                  <c:v>5698000</c:v>
                </c:pt>
                <c:pt idx="6343">
                  <c:v>10847200</c:v>
                </c:pt>
                <c:pt idx="6344">
                  <c:v>6333300</c:v>
                </c:pt>
                <c:pt idx="6345">
                  <c:v>4476600</c:v>
                </c:pt>
                <c:pt idx="6346">
                  <c:v>4528900</c:v>
                </c:pt>
                <c:pt idx="6347">
                  <c:v>4135400</c:v>
                </c:pt>
                <c:pt idx="6348">
                  <c:v>3465200</c:v>
                </c:pt>
                <c:pt idx="6349">
                  <c:v>4660200</c:v>
                </c:pt>
                <c:pt idx="6350">
                  <c:v>4492000</c:v>
                </c:pt>
                <c:pt idx="6351">
                  <c:v>10185000</c:v>
                </c:pt>
                <c:pt idx="6352">
                  <c:v>6750100</c:v>
                </c:pt>
                <c:pt idx="6353">
                  <c:v>5787700</c:v>
                </c:pt>
                <c:pt idx="6354">
                  <c:v>12786400</c:v>
                </c:pt>
                <c:pt idx="6355">
                  <c:v>6629000</c:v>
                </c:pt>
                <c:pt idx="6356">
                  <c:v>5675000</c:v>
                </c:pt>
                <c:pt idx="6357">
                  <c:v>6544800</c:v>
                </c:pt>
                <c:pt idx="6358">
                  <c:v>9794900</c:v>
                </c:pt>
                <c:pt idx="6359">
                  <c:v>6087100</c:v>
                </c:pt>
                <c:pt idx="6360">
                  <c:v>3481100</c:v>
                </c:pt>
                <c:pt idx="6361">
                  <c:v>6503700</c:v>
                </c:pt>
                <c:pt idx="6362">
                  <c:v>11534700</c:v>
                </c:pt>
                <c:pt idx="6363">
                  <c:v>7539700</c:v>
                </c:pt>
                <c:pt idx="6364">
                  <c:v>8868600</c:v>
                </c:pt>
                <c:pt idx="6365">
                  <c:v>4036600</c:v>
                </c:pt>
                <c:pt idx="6366">
                  <c:v>4949800</c:v>
                </c:pt>
                <c:pt idx="6367">
                  <c:v>21124600</c:v>
                </c:pt>
                <c:pt idx="6368">
                  <c:v>10984200</c:v>
                </c:pt>
                <c:pt idx="6369">
                  <c:v>10369500</c:v>
                </c:pt>
                <c:pt idx="6370">
                  <c:v>8562400</c:v>
                </c:pt>
                <c:pt idx="6371">
                  <c:v>9758400</c:v>
                </c:pt>
                <c:pt idx="6372">
                  <c:v>10136400</c:v>
                </c:pt>
                <c:pt idx="6373">
                  <c:v>4058400</c:v>
                </c:pt>
                <c:pt idx="6374">
                  <c:v>6175400</c:v>
                </c:pt>
                <c:pt idx="6375">
                  <c:v>6689800</c:v>
                </c:pt>
                <c:pt idx="6376">
                  <c:v>9614900</c:v>
                </c:pt>
                <c:pt idx="6377">
                  <c:v>7304100</c:v>
                </c:pt>
                <c:pt idx="6378">
                  <c:v>9787400</c:v>
                </c:pt>
                <c:pt idx="6379">
                  <c:v>5545500</c:v>
                </c:pt>
                <c:pt idx="6380">
                  <c:v>7925200</c:v>
                </c:pt>
                <c:pt idx="6381">
                  <c:v>5644100</c:v>
                </c:pt>
                <c:pt idx="6382">
                  <c:v>7105200</c:v>
                </c:pt>
                <c:pt idx="6383">
                  <c:v>8452100</c:v>
                </c:pt>
                <c:pt idx="6384">
                  <c:v>5025700</c:v>
                </c:pt>
                <c:pt idx="6385">
                  <c:v>6168500</c:v>
                </c:pt>
                <c:pt idx="6386">
                  <c:v>11043900</c:v>
                </c:pt>
                <c:pt idx="6387">
                  <c:v>14072900</c:v>
                </c:pt>
                <c:pt idx="6388">
                  <c:v>9167400</c:v>
                </c:pt>
                <c:pt idx="6389">
                  <c:v>6253100</c:v>
                </c:pt>
                <c:pt idx="6390">
                  <c:v>5620700</c:v>
                </c:pt>
                <c:pt idx="6391">
                  <c:v>6011000</c:v>
                </c:pt>
                <c:pt idx="6392">
                  <c:v>10585300</c:v>
                </c:pt>
                <c:pt idx="6393">
                  <c:v>7016800</c:v>
                </c:pt>
                <c:pt idx="6394">
                  <c:v>6074500</c:v>
                </c:pt>
                <c:pt idx="6395">
                  <c:v>8941000</c:v>
                </c:pt>
                <c:pt idx="6396">
                  <c:v>6240000</c:v>
                </c:pt>
                <c:pt idx="6397">
                  <c:v>7389300</c:v>
                </c:pt>
                <c:pt idx="6398">
                  <c:v>10088400</c:v>
                </c:pt>
                <c:pt idx="6399">
                  <c:v>6875200</c:v>
                </c:pt>
                <c:pt idx="6400">
                  <c:v>6422200</c:v>
                </c:pt>
                <c:pt idx="6401">
                  <c:v>8990000</c:v>
                </c:pt>
                <c:pt idx="6402">
                  <c:v>9356600</c:v>
                </c:pt>
                <c:pt idx="6403">
                  <c:v>7672600</c:v>
                </c:pt>
                <c:pt idx="6404">
                  <c:v>4903400</c:v>
                </c:pt>
                <c:pt idx="6405">
                  <c:v>8101400</c:v>
                </c:pt>
                <c:pt idx="6406">
                  <c:v>3964400</c:v>
                </c:pt>
                <c:pt idx="6407">
                  <c:v>4048500</c:v>
                </c:pt>
                <c:pt idx="6408">
                  <c:v>5490800</c:v>
                </c:pt>
                <c:pt idx="6409">
                  <c:v>4578300</c:v>
                </c:pt>
                <c:pt idx="6410">
                  <c:v>4488800</c:v>
                </c:pt>
                <c:pt idx="6411">
                  <c:v>4034300</c:v>
                </c:pt>
                <c:pt idx="6412">
                  <c:v>4448600</c:v>
                </c:pt>
                <c:pt idx="6413">
                  <c:v>3912800</c:v>
                </c:pt>
                <c:pt idx="6414">
                  <c:v>6464200</c:v>
                </c:pt>
                <c:pt idx="6415">
                  <c:v>5252900</c:v>
                </c:pt>
                <c:pt idx="6416">
                  <c:v>10921800</c:v>
                </c:pt>
                <c:pt idx="6417">
                  <c:v>5608800</c:v>
                </c:pt>
                <c:pt idx="6418">
                  <c:v>8309100</c:v>
                </c:pt>
                <c:pt idx="6419">
                  <c:v>7752800</c:v>
                </c:pt>
                <c:pt idx="6420">
                  <c:v>9138500</c:v>
                </c:pt>
                <c:pt idx="6421">
                  <c:v>6101100</c:v>
                </c:pt>
                <c:pt idx="6422">
                  <c:v>5084500</c:v>
                </c:pt>
                <c:pt idx="6423">
                  <c:v>9809800</c:v>
                </c:pt>
                <c:pt idx="6424">
                  <c:v>8591700</c:v>
                </c:pt>
                <c:pt idx="6425">
                  <c:v>14830200</c:v>
                </c:pt>
                <c:pt idx="6426">
                  <c:v>14031600</c:v>
                </c:pt>
                <c:pt idx="6427">
                  <c:v>10863200</c:v>
                </c:pt>
                <c:pt idx="6428">
                  <c:v>6031400</c:v>
                </c:pt>
                <c:pt idx="6429">
                  <c:v>6634600</c:v>
                </c:pt>
                <c:pt idx="6430">
                  <c:v>5484100</c:v>
                </c:pt>
                <c:pt idx="6431">
                  <c:v>6381800</c:v>
                </c:pt>
                <c:pt idx="6432">
                  <c:v>5866500</c:v>
                </c:pt>
                <c:pt idx="6433">
                  <c:v>9604900</c:v>
                </c:pt>
                <c:pt idx="6434">
                  <c:v>6412200</c:v>
                </c:pt>
                <c:pt idx="6435">
                  <c:v>6221800</c:v>
                </c:pt>
                <c:pt idx="6436">
                  <c:v>8128100</c:v>
                </c:pt>
                <c:pt idx="6437">
                  <c:v>9312300</c:v>
                </c:pt>
                <c:pt idx="6438">
                  <c:v>12428500</c:v>
                </c:pt>
                <c:pt idx="6439">
                  <c:v>10927800</c:v>
                </c:pt>
                <c:pt idx="6440">
                  <c:v>11889300</c:v>
                </c:pt>
                <c:pt idx="6441">
                  <c:v>12239000</c:v>
                </c:pt>
                <c:pt idx="6442">
                  <c:v>20325600</c:v>
                </c:pt>
                <c:pt idx="6443">
                  <c:v>14290600</c:v>
                </c:pt>
                <c:pt idx="6444">
                  <c:v>12493900</c:v>
                </c:pt>
                <c:pt idx="6445">
                  <c:v>10146800</c:v>
                </c:pt>
                <c:pt idx="6446">
                  <c:v>11752000</c:v>
                </c:pt>
                <c:pt idx="6447">
                  <c:v>10045100</c:v>
                </c:pt>
                <c:pt idx="6448">
                  <c:v>7809200</c:v>
                </c:pt>
                <c:pt idx="6449">
                  <c:v>7357000</c:v>
                </c:pt>
                <c:pt idx="6450">
                  <c:v>10096700</c:v>
                </c:pt>
                <c:pt idx="6451">
                  <c:v>13971200</c:v>
                </c:pt>
                <c:pt idx="6452">
                  <c:v>9792200</c:v>
                </c:pt>
                <c:pt idx="6453">
                  <c:v>9236200</c:v>
                </c:pt>
                <c:pt idx="6454">
                  <c:v>14396800</c:v>
                </c:pt>
                <c:pt idx="6455">
                  <c:v>12835700</c:v>
                </c:pt>
                <c:pt idx="6456">
                  <c:v>9559100</c:v>
                </c:pt>
                <c:pt idx="6457">
                  <c:v>8419400</c:v>
                </c:pt>
                <c:pt idx="6458">
                  <c:v>8412300</c:v>
                </c:pt>
                <c:pt idx="6459">
                  <c:v>9284500</c:v>
                </c:pt>
                <c:pt idx="6460">
                  <c:v>10002100</c:v>
                </c:pt>
                <c:pt idx="6461">
                  <c:v>13721300</c:v>
                </c:pt>
                <c:pt idx="6462">
                  <c:v>7150800</c:v>
                </c:pt>
                <c:pt idx="6463">
                  <c:v>5304200</c:v>
                </c:pt>
                <c:pt idx="6464">
                  <c:v>7928100</c:v>
                </c:pt>
                <c:pt idx="6465">
                  <c:v>7739500</c:v>
                </c:pt>
                <c:pt idx="6466">
                  <c:v>13997600</c:v>
                </c:pt>
                <c:pt idx="6467">
                  <c:v>8908900</c:v>
                </c:pt>
                <c:pt idx="6468">
                  <c:v>7042600</c:v>
                </c:pt>
                <c:pt idx="6469">
                  <c:v>12209200</c:v>
                </c:pt>
                <c:pt idx="6470">
                  <c:v>10614300</c:v>
                </c:pt>
                <c:pt idx="6471">
                  <c:v>13406300</c:v>
                </c:pt>
                <c:pt idx="6472">
                  <c:v>13259700</c:v>
                </c:pt>
                <c:pt idx="6473">
                  <c:v>9682300</c:v>
                </c:pt>
                <c:pt idx="6474">
                  <c:v>9618700</c:v>
                </c:pt>
                <c:pt idx="6475">
                  <c:v>6256400</c:v>
                </c:pt>
                <c:pt idx="6476">
                  <c:v>2608200</c:v>
                </c:pt>
                <c:pt idx="6477">
                  <c:v>7817500</c:v>
                </c:pt>
                <c:pt idx="6478">
                  <c:v>6029400</c:v>
                </c:pt>
                <c:pt idx="6479">
                  <c:v>8007000</c:v>
                </c:pt>
                <c:pt idx="6480">
                  <c:v>7244200</c:v>
                </c:pt>
                <c:pt idx="6481">
                  <c:v>10564600</c:v>
                </c:pt>
                <c:pt idx="6482">
                  <c:v>13096400</c:v>
                </c:pt>
                <c:pt idx="6483">
                  <c:v>8306100</c:v>
                </c:pt>
                <c:pt idx="6484">
                  <c:v>5181000</c:v>
                </c:pt>
                <c:pt idx="6485">
                  <c:v>7691900</c:v>
                </c:pt>
                <c:pt idx="6486">
                  <c:v>10337400</c:v>
                </c:pt>
                <c:pt idx="6487">
                  <c:v>8228000</c:v>
                </c:pt>
                <c:pt idx="6488">
                  <c:v>11041400</c:v>
                </c:pt>
                <c:pt idx="6489">
                  <c:v>7270600</c:v>
                </c:pt>
                <c:pt idx="6490">
                  <c:v>8652600</c:v>
                </c:pt>
                <c:pt idx="6491">
                  <c:v>9903900</c:v>
                </c:pt>
                <c:pt idx="6492">
                  <c:v>5397200</c:v>
                </c:pt>
                <c:pt idx="6493">
                  <c:v>5270500</c:v>
                </c:pt>
                <c:pt idx="6494">
                  <c:v>1753500</c:v>
                </c:pt>
                <c:pt idx="6495">
                  <c:v>2803400</c:v>
                </c:pt>
                <c:pt idx="6496">
                  <c:v>3876600</c:v>
                </c:pt>
                <c:pt idx="6497">
                  <c:v>4549700</c:v>
                </c:pt>
                <c:pt idx="6498">
                  <c:v>5443100</c:v>
                </c:pt>
                <c:pt idx="6499">
                  <c:v>7010200</c:v>
                </c:pt>
                <c:pt idx="6500">
                  <c:v>6917400</c:v>
                </c:pt>
                <c:pt idx="6501">
                  <c:v>7180300</c:v>
                </c:pt>
                <c:pt idx="6502">
                  <c:v>6586200</c:v>
                </c:pt>
                <c:pt idx="6503">
                  <c:v>5477000</c:v>
                </c:pt>
                <c:pt idx="6504">
                  <c:v>5645100</c:v>
                </c:pt>
                <c:pt idx="6505">
                  <c:v>4989200</c:v>
                </c:pt>
                <c:pt idx="6506">
                  <c:v>6359400</c:v>
                </c:pt>
                <c:pt idx="6507">
                  <c:v>7354900</c:v>
                </c:pt>
                <c:pt idx="6508">
                  <c:v>8464900</c:v>
                </c:pt>
                <c:pt idx="6509">
                  <c:v>9310800</c:v>
                </c:pt>
                <c:pt idx="6510">
                  <c:v>9636800</c:v>
                </c:pt>
                <c:pt idx="6511">
                  <c:v>6933100</c:v>
                </c:pt>
                <c:pt idx="6512">
                  <c:v>6590800</c:v>
                </c:pt>
                <c:pt idx="6513">
                  <c:v>5755600</c:v>
                </c:pt>
                <c:pt idx="6514">
                  <c:v>4659200</c:v>
                </c:pt>
                <c:pt idx="6515">
                  <c:v>5218900</c:v>
                </c:pt>
                <c:pt idx="6516">
                  <c:v>8071100</c:v>
                </c:pt>
                <c:pt idx="6517">
                  <c:v>8446500</c:v>
                </c:pt>
                <c:pt idx="6518">
                  <c:v>9098000</c:v>
                </c:pt>
                <c:pt idx="6519">
                  <c:v>8107400</c:v>
                </c:pt>
                <c:pt idx="6520">
                  <c:v>7220800</c:v>
                </c:pt>
                <c:pt idx="6521">
                  <c:v>6729000</c:v>
                </c:pt>
                <c:pt idx="6522">
                  <c:v>9021100</c:v>
                </c:pt>
                <c:pt idx="6523">
                  <c:v>6334200</c:v>
                </c:pt>
                <c:pt idx="6524">
                  <c:v>5088300</c:v>
                </c:pt>
                <c:pt idx="6525">
                  <c:v>9999200</c:v>
                </c:pt>
                <c:pt idx="6526">
                  <c:v>6519300</c:v>
                </c:pt>
                <c:pt idx="6527">
                  <c:v>6028900</c:v>
                </c:pt>
                <c:pt idx="6528">
                  <c:v>5483500</c:v>
                </c:pt>
                <c:pt idx="6529">
                  <c:v>6949100</c:v>
                </c:pt>
                <c:pt idx="6530">
                  <c:v>6324500</c:v>
                </c:pt>
                <c:pt idx="6531">
                  <c:v>5466700</c:v>
                </c:pt>
                <c:pt idx="6532">
                  <c:v>10598900</c:v>
                </c:pt>
                <c:pt idx="6533">
                  <c:v>9519200</c:v>
                </c:pt>
                <c:pt idx="6534">
                  <c:v>10815100</c:v>
                </c:pt>
                <c:pt idx="6535">
                  <c:v>11683900</c:v>
                </c:pt>
                <c:pt idx="6536">
                  <c:v>8771600</c:v>
                </c:pt>
                <c:pt idx="6537">
                  <c:v>11789000</c:v>
                </c:pt>
                <c:pt idx="6538">
                  <c:v>13956800</c:v>
                </c:pt>
                <c:pt idx="6539">
                  <c:v>10433300</c:v>
                </c:pt>
                <c:pt idx="6540">
                  <c:v>11627500</c:v>
                </c:pt>
                <c:pt idx="6541">
                  <c:v>11675700</c:v>
                </c:pt>
                <c:pt idx="6542">
                  <c:v>13134300</c:v>
                </c:pt>
                <c:pt idx="6543">
                  <c:v>12407200</c:v>
                </c:pt>
                <c:pt idx="6544">
                  <c:v>11501700</c:v>
                </c:pt>
                <c:pt idx="6545">
                  <c:v>10823100</c:v>
                </c:pt>
                <c:pt idx="6546">
                  <c:v>6133200</c:v>
                </c:pt>
                <c:pt idx="6547">
                  <c:v>7434000</c:v>
                </c:pt>
                <c:pt idx="6548">
                  <c:v>7157200</c:v>
                </c:pt>
                <c:pt idx="6549">
                  <c:v>5270900</c:v>
                </c:pt>
                <c:pt idx="6550">
                  <c:v>15879900</c:v>
                </c:pt>
                <c:pt idx="6551">
                  <c:v>10427300</c:v>
                </c:pt>
                <c:pt idx="6552">
                  <c:v>11323000</c:v>
                </c:pt>
                <c:pt idx="6553">
                  <c:v>8223900</c:v>
                </c:pt>
                <c:pt idx="6554">
                  <c:v>8468300</c:v>
                </c:pt>
                <c:pt idx="6555">
                  <c:v>12446200</c:v>
                </c:pt>
                <c:pt idx="6556">
                  <c:v>9544600</c:v>
                </c:pt>
                <c:pt idx="6557">
                  <c:v>7329000</c:v>
                </c:pt>
                <c:pt idx="6558">
                  <c:v>10833800</c:v>
                </c:pt>
                <c:pt idx="6559">
                  <c:v>11549200</c:v>
                </c:pt>
                <c:pt idx="6560">
                  <c:v>9288800</c:v>
                </c:pt>
                <c:pt idx="6561">
                  <c:v>9449300</c:v>
                </c:pt>
                <c:pt idx="6562">
                  <c:v>8591300</c:v>
                </c:pt>
                <c:pt idx="6563">
                  <c:v>7390300</c:v>
                </c:pt>
                <c:pt idx="6564">
                  <c:v>6015900</c:v>
                </c:pt>
                <c:pt idx="6565">
                  <c:v>4477300</c:v>
                </c:pt>
                <c:pt idx="6566">
                  <c:v>9065400</c:v>
                </c:pt>
                <c:pt idx="6567">
                  <c:v>9531300</c:v>
                </c:pt>
                <c:pt idx="6568">
                  <c:v>5845300</c:v>
                </c:pt>
                <c:pt idx="6569">
                  <c:v>5452200</c:v>
                </c:pt>
                <c:pt idx="6570">
                  <c:v>6423900</c:v>
                </c:pt>
                <c:pt idx="6571">
                  <c:v>6152300</c:v>
                </c:pt>
                <c:pt idx="6572">
                  <c:v>7017000</c:v>
                </c:pt>
                <c:pt idx="6573">
                  <c:v>7352500</c:v>
                </c:pt>
                <c:pt idx="6574">
                  <c:v>11626000</c:v>
                </c:pt>
                <c:pt idx="6575">
                  <c:v>6400400</c:v>
                </c:pt>
                <c:pt idx="6576">
                  <c:v>8351000</c:v>
                </c:pt>
                <c:pt idx="6577">
                  <c:v>8546500</c:v>
                </c:pt>
                <c:pt idx="6578">
                  <c:v>6627200</c:v>
                </c:pt>
                <c:pt idx="6579">
                  <c:v>7775900</c:v>
                </c:pt>
                <c:pt idx="6580">
                  <c:v>7028100</c:v>
                </c:pt>
                <c:pt idx="6581">
                  <c:v>5508800</c:v>
                </c:pt>
                <c:pt idx="6582">
                  <c:v>5269800</c:v>
                </c:pt>
                <c:pt idx="6583">
                  <c:v>7683900</c:v>
                </c:pt>
                <c:pt idx="6584">
                  <c:v>7930300</c:v>
                </c:pt>
                <c:pt idx="6585">
                  <c:v>7106700</c:v>
                </c:pt>
                <c:pt idx="6586">
                  <c:v>7491100</c:v>
                </c:pt>
                <c:pt idx="6587">
                  <c:v>9595700</c:v>
                </c:pt>
                <c:pt idx="6588">
                  <c:v>7068700</c:v>
                </c:pt>
                <c:pt idx="6589">
                  <c:v>6323700</c:v>
                </c:pt>
                <c:pt idx="6590">
                  <c:v>5251600</c:v>
                </c:pt>
                <c:pt idx="6591">
                  <c:v>5189300</c:v>
                </c:pt>
                <c:pt idx="6592">
                  <c:v>7288000</c:v>
                </c:pt>
                <c:pt idx="6593">
                  <c:v>4792100</c:v>
                </c:pt>
                <c:pt idx="6594">
                  <c:v>4734200</c:v>
                </c:pt>
                <c:pt idx="6595">
                  <c:v>5785000</c:v>
                </c:pt>
                <c:pt idx="6596">
                  <c:v>2951600</c:v>
                </c:pt>
                <c:pt idx="6597">
                  <c:v>4718300</c:v>
                </c:pt>
                <c:pt idx="6598">
                  <c:v>4622300</c:v>
                </c:pt>
                <c:pt idx="6599">
                  <c:v>4559600</c:v>
                </c:pt>
                <c:pt idx="6600">
                  <c:v>5417400</c:v>
                </c:pt>
                <c:pt idx="6601">
                  <c:v>6920500</c:v>
                </c:pt>
                <c:pt idx="6602">
                  <c:v>7453200</c:v>
                </c:pt>
                <c:pt idx="6603">
                  <c:v>4700000</c:v>
                </c:pt>
                <c:pt idx="6604">
                  <c:v>7324600</c:v>
                </c:pt>
                <c:pt idx="6605">
                  <c:v>13724100</c:v>
                </c:pt>
                <c:pt idx="6606">
                  <c:v>7957400</c:v>
                </c:pt>
                <c:pt idx="6607">
                  <c:v>7723800</c:v>
                </c:pt>
                <c:pt idx="6608">
                  <c:v>6556200</c:v>
                </c:pt>
                <c:pt idx="6609">
                  <c:v>11852300</c:v>
                </c:pt>
                <c:pt idx="6610">
                  <c:v>5476700</c:v>
                </c:pt>
                <c:pt idx="6611">
                  <c:v>6363200</c:v>
                </c:pt>
                <c:pt idx="6612">
                  <c:v>5725700</c:v>
                </c:pt>
                <c:pt idx="6613">
                  <c:v>4870800</c:v>
                </c:pt>
                <c:pt idx="6614">
                  <c:v>3098700</c:v>
                </c:pt>
                <c:pt idx="6615">
                  <c:v>7032600</c:v>
                </c:pt>
                <c:pt idx="6616">
                  <c:v>5198500</c:v>
                </c:pt>
                <c:pt idx="6617">
                  <c:v>27281100</c:v>
                </c:pt>
                <c:pt idx="6618">
                  <c:v>21282800</c:v>
                </c:pt>
                <c:pt idx="6619">
                  <c:v>14005100</c:v>
                </c:pt>
                <c:pt idx="6620">
                  <c:v>15578800</c:v>
                </c:pt>
                <c:pt idx="6621">
                  <c:v>5514600</c:v>
                </c:pt>
                <c:pt idx="6622">
                  <c:v>8321200</c:v>
                </c:pt>
                <c:pt idx="6623">
                  <c:v>6346700</c:v>
                </c:pt>
                <c:pt idx="6624">
                  <c:v>7201500</c:v>
                </c:pt>
                <c:pt idx="6625">
                  <c:v>7132800</c:v>
                </c:pt>
                <c:pt idx="6626">
                  <c:v>7701600</c:v>
                </c:pt>
                <c:pt idx="6627">
                  <c:v>8800400</c:v>
                </c:pt>
                <c:pt idx="6628">
                  <c:v>5432600</c:v>
                </c:pt>
                <c:pt idx="6629">
                  <c:v>5833500</c:v>
                </c:pt>
                <c:pt idx="6630">
                  <c:v>6549000</c:v>
                </c:pt>
                <c:pt idx="6631">
                  <c:v>5748500</c:v>
                </c:pt>
                <c:pt idx="6632">
                  <c:v>7867100</c:v>
                </c:pt>
                <c:pt idx="6633">
                  <c:v>5356800</c:v>
                </c:pt>
                <c:pt idx="6634">
                  <c:v>5691600</c:v>
                </c:pt>
                <c:pt idx="6635">
                  <c:v>5535200</c:v>
                </c:pt>
                <c:pt idx="6636">
                  <c:v>9161800</c:v>
                </c:pt>
                <c:pt idx="6637">
                  <c:v>12052300</c:v>
                </c:pt>
                <c:pt idx="6638">
                  <c:v>13617700</c:v>
                </c:pt>
                <c:pt idx="6639">
                  <c:v>5068000</c:v>
                </c:pt>
                <c:pt idx="6640">
                  <c:v>5671700</c:v>
                </c:pt>
                <c:pt idx="6641">
                  <c:v>7831200</c:v>
                </c:pt>
                <c:pt idx="6642">
                  <c:v>5078100</c:v>
                </c:pt>
                <c:pt idx="6643">
                  <c:v>8279800</c:v>
                </c:pt>
                <c:pt idx="6644">
                  <c:v>6029200</c:v>
                </c:pt>
                <c:pt idx="6645">
                  <c:v>6064800</c:v>
                </c:pt>
                <c:pt idx="6646">
                  <c:v>5964600</c:v>
                </c:pt>
                <c:pt idx="6647">
                  <c:v>7129800</c:v>
                </c:pt>
                <c:pt idx="6648">
                  <c:v>10207000</c:v>
                </c:pt>
                <c:pt idx="6649">
                  <c:v>6689100</c:v>
                </c:pt>
                <c:pt idx="6650">
                  <c:v>5620600</c:v>
                </c:pt>
                <c:pt idx="6651">
                  <c:v>5121500</c:v>
                </c:pt>
                <c:pt idx="6652">
                  <c:v>4682100</c:v>
                </c:pt>
                <c:pt idx="6653">
                  <c:v>3484300</c:v>
                </c:pt>
                <c:pt idx="6654">
                  <c:v>10505300</c:v>
                </c:pt>
                <c:pt idx="6655">
                  <c:v>5211100</c:v>
                </c:pt>
                <c:pt idx="6656">
                  <c:v>5444200</c:v>
                </c:pt>
                <c:pt idx="6657">
                  <c:v>6578900</c:v>
                </c:pt>
                <c:pt idx="6658">
                  <c:v>5192100</c:v>
                </c:pt>
                <c:pt idx="6659">
                  <c:v>5529800</c:v>
                </c:pt>
                <c:pt idx="6660">
                  <c:v>6157100</c:v>
                </c:pt>
                <c:pt idx="6661">
                  <c:v>8247900</c:v>
                </c:pt>
                <c:pt idx="6662">
                  <c:v>3956000</c:v>
                </c:pt>
                <c:pt idx="6663">
                  <c:v>17771800</c:v>
                </c:pt>
                <c:pt idx="6664">
                  <c:v>11455800</c:v>
                </c:pt>
                <c:pt idx="6665">
                  <c:v>9297900</c:v>
                </c:pt>
                <c:pt idx="6666">
                  <c:v>8242400</c:v>
                </c:pt>
                <c:pt idx="6667">
                  <c:v>3835700</c:v>
                </c:pt>
                <c:pt idx="6668">
                  <c:v>5466500</c:v>
                </c:pt>
                <c:pt idx="6669">
                  <c:v>5711400</c:v>
                </c:pt>
                <c:pt idx="6670">
                  <c:v>4583900</c:v>
                </c:pt>
                <c:pt idx="6671">
                  <c:v>5895800</c:v>
                </c:pt>
                <c:pt idx="6672">
                  <c:v>3847200</c:v>
                </c:pt>
                <c:pt idx="6673">
                  <c:v>5880500</c:v>
                </c:pt>
                <c:pt idx="6674">
                  <c:v>4392700</c:v>
                </c:pt>
                <c:pt idx="6675">
                  <c:v>6584400</c:v>
                </c:pt>
                <c:pt idx="6676">
                  <c:v>5101400</c:v>
                </c:pt>
                <c:pt idx="6677">
                  <c:v>4676800</c:v>
                </c:pt>
                <c:pt idx="6678">
                  <c:v>6532900</c:v>
                </c:pt>
                <c:pt idx="6679">
                  <c:v>3076100</c:v>
                </c:pt>
                <c:pt idx="6680">
                  <c:v>3898300</c:v>
                </c:pt>
                <c:pt idx="6681">
                  <c:v>4609100</c:v>
                </c:pt>
                <c:pt idx="6682">
                  <c:v>5351900</c:v>
                </c:pt>
                <c:pt idx="6683">
                  <c:v>3638600</c:v>
                </c:pt>
                <c:pt idx="6684">
                  <c:v>4921900</c:v>
                </c:pt>
                <c:pt idx="6685">
                  <c:v>7266000</c:v>
                </c:pt>
                <c:pt idx="6686">
                  <c:v>5939600</c:v>
                </c:pt>
                <c:pt idx="6687">
                  <c:v>6606000</c:v>
                </c:pt>
                <c:pt idx="6688">
                  <c:v>6041200</c:v>
                </c:pt>
                <c:pt idx="6689">
                  <c:v>3083000</c:v>
                </c:pt>
                <c:pt idx="6690">
                  <c:v>6244300</c:v>
                </c:pt>
                <c:pt idx="6691">
                  <c:v>3659300</c:v>
                </c:pt>
                <c:pt idx="6692">
                  <c:v>3190600</c:v>
                </c:pt>
                <c:pt idx="6693">
                  <c:v>2589700</c:v>
                </c:pt>
                <c:pt idx="6694">
                  <c:v>3974100</c:v>
                </c:pt>
                <c:pt idx="6695">
                  <c:v>3023600</c:v>
                </c:pt>
                <c:pt idx="6696">
                  <c:v>4646100</c:v>
                </c:pt>
                <c:pt idx="6697">
                  <c:v>5684300</c:v>
                </c:pt>
                <c:pt idx="6698">
                  <c:v>7431400</c:v>
                </c:pt>
                <c:pt idx="6699">
                  <c:v>3841200</c:v>
                </c:pt>
                <c:pt idx="6700">
                  <c:v>8189400</c:v>
                </c:pt>
                <c:pt idx="6701">
                  <c:v>8115500</c:v>
                </c:pt>
                <c:pt idx="6702">
                  <c:v>6375000</c:v>
                </c:pt>
                <c:pt idx="6703">
                  <c:v>5856700</c:v>
                </c:pt>
                <c:pt idx="6704">
                  <c:v>7427700</c:v>
                </c:pt>
                <c:pt idx="6705">
                  <c:v>7044700</c:v>
                </c:pt>
                <c:pt idx="6706">
                  <c:v>6909800</c:v>
                </c:pt>
                <c:pt idx="6707">
                  <c:v>8301100</c:v>
                </c:pt>
                <c:pt idx="6708">
                  <c:v>8702600</c:v>
                </c:pt>
                <c:pt idx="6709">
                  <c:v>5932500</c:v>
                </c:pt>
                <c:pt idx="6710">
                  <c:v>4899700</c:v>
                </c:pt>
                <c:pt idx="6711">
                  <c:v>5082000</c:v>
                </c:pt>
                <c:pt idx="6712">
                  <c:v>4916000</c:v>
                </c:pt>
                <c:pt idx="6713">
                  <c:v>3212400</c:v>
                </c:pt>
                <c:pt idx="6714">
                  <c:v>4444100</c:v>
                </c:pt>
                <c:pt idx="6715">
                  <c:v>4735600</c:v>
                </c:pt>
                <c:pt idx="6716">
                  <c:v>3545800</c:v>
                </c:pt>
                <c:pt idx="6717">
                  <c:v>3323500</c:v>
                </c:pt>
                <c:pt idx="6718">
                  <c:v>3545300</c:v>
                </c:pt>
                <c:pt idx="6719">
                  <c:v>5704600</c:v>
                </c:pt>
                <c:pt idx="6720">
                  <c:v>3945400</c:v>
                </c:pt>
                <c:pt idx="6721">
                  <c:v>4377300</c:v>
                </c:pt>
                <c:pt idx="6722">
                  <c:v>3182700</c:v>
                </c:pt>
                <c:pt idx="6723">
                  <c:v>4696400</c:v>
                </c:pt>
                <c:pt idx="6724">
                  <c:v>3255300</c:v>
                </c:pt>
                <c:pt idx="6725">
                  <c:v>3288200</c:v>
                </c:pt>
                <c:pt idx="6726">
                  <c:v>3021500</c:v>
                </c:pt>
                <c:pt idx="6727">
                  <c:v>3281400</c:v>
                </c:pt>
                <c:pt idx="6728">
                  <c:v>5432200</c:v>
                </c:pt>
                <c:pt idx="6729">
                  <c:v>6359000</c:v>
                </c:pt>
                <c:pt idx="6730">
                  <c:v>5980000</c:v>
                </c:pt>
                <c:pt idx="6731">
                  <c:v>3997600</c:v>
                </c:pt>
                <c:pt idx="6732">
                  <c:v>5449900</c:v>
                </c:pt>
                <c:pt idx="6733">
                  <c:v>4948800</c:v>
                </c:pt>
                <c:pt idx="6734">
                  <c:v>4658500</c:v>
                </c:pt>
                <c:pt idx="6735">
                  <c:v>3900100</c:v>
                </c:pt>
                <c:pt idx="6736">
                  <c:v>5755600</c:v>
                </c:pt>
                <c:pt idx="6737">
                  <c:v>7396600</c:v>
                </c:pt>
                <c:pt idx="6738">
                  <c:v>4830600</c:v>
                </c:pt>
                <c:pt idx="6739">
                  <c:v>7364800</c:v>
                </c:pt>
                <c:pt idx="6740">
                  <c:v>7803800</c:v>
                </c:pt>
                <c:pt idx="6741">
                  <c:v>5824200</c:v>
                </c:pt>
                <c:pt idx="6742">
                  <c:v>8920500</c:v>
                </c:pt>
                <c:pt idx="6743">
                  <c:v>3655800</c:v>
                </c:pt>
                <c:pt idx="6744">
                  <c:v>3669800</c:v>
                </c:pt>
                <c:pt idx="6745">
                  <c:v>3061900</c:v>
                </c:pt>
                <c:pt idx="6746">
                  <c:v>1004000</c:v>
                </c:pt>
                <c:pt idx="6747">
                  <c:v>2072200</c:v>
                </c:pt>
                <c:pt idx="6748">
                  <c:v>2164000</c:v>
                </c:pt>
                <c:pt idx="6749">
                  <c:v>2461000</c:v>
                </c:pt>
                <c:pt idx="6750">
                  <c:v>2189400</c:v>
                </c:pt>
                <c:pt idx="6751">
                  <c:v>6186700</c:v>
                </c:pt>
                <c:pt idx="6752">
                  <c:v>8867800</c:v>
                </c:pt>
                <c:pt idx="6753">
                  <c:v>8836500</c:v>
                </c:pt>
                <c:pt idx="6754">
                  <c:v>14379100</c:v>
                </c:pt>
                <c:pt idx="6755">
                  <c:v>7146600</c:v>
                </c:pt>
                <c:pt idx="6756">
                  <c:v>5624900</c:v>
                </c:pt>
                <c:pt idx="6757">
                  <c:v>5273800</c:v>
                </c:pt>
                <c:pt idx="6758">
                  <c:v>4950400</c:v>
                </c:pt>
                <c:pt idx="6759">
                  <c:v>3000400</c:v>
                </c:pt>
                <c:pt idx="6760">
                  <c:v>5067300</c:v>
                </c:pt>
                <c:pt idx="6761">
                  <c:v>5427100</c:v>
                </c:pt>
                <c:pt idx="6762">
                  <c:v>5374100</c:v>
                </c:pt>
                <c:pt idx="6763">
                  <c:v>5401300</c:v>
                </c:pt>
                <c:pt idx="6764">
                  <c:v>4743300</c:v>
                </c:pt>
                <c:pt idx="6765">
                  <c:v>3489900</c:v>
                </c:pt>
                <c:pt idx="6766">
                  <c:v>4552000</c:v>
                </c:pt>
                <c:pt idx="6767">
                  <c:v>14758500</c:v>
                </c:pt>
                <c:pt idx="6768">
                  <c:v>8862500</c:v>
                </c:pt>
                <c:pt idx="6769">
                  <c:v>8725400</c:v>
                </c:pt>
                <c:pt idx="6770">
                  <c:v>5919900</c:v>
                </c:pt>
                <c:pt idx="6771">
                  <c:v>7862300</c:v>
                </c:pt>
                <c:pt idx="6772">
                  <c:v>5480600</c:v>
                </c:pt>
                <c:pt idx="6773">
                  <c:v>7490700</c:v>
                </c:pt>
                <c:pt idx="6774">
                  <c:v>9675700</c:v>
                </c:pt>
                <c:pt idx="6775">
                  <c:v>4724500</c:v>
                </c:pt>
                <c:pt idx="6776">
                  <c:v>8250900</c:v>
                </c:pt>
                <c:pt idx="6777">
                  <c:v>4237100</c:v>
                </c:pt>
                <c:pt idx="6778">
                  <c:v>4395800</c:v>
                </c:pt>
                <c:pt idx="6779">
                  <c:v>5178300</c:v>
                </c:pt>
                <c:pt idx="6780">
                  <c:v>4268700</c:v>
                </c:pt>
                <c:pt idx="6781">
                  <c:v>4116200</c:v>
                </c:pt>
                <c:pt idx="6782">
                  <c:v>4390300</c:v>
                </c:pt>
                <c:pt idx="6783">
                  <c:v>7371100</c:v>
                </c:pt>
                <c:pt idx="6784">
                  <c:v>6034100</c:v>
                </c:pt>
                <c:pt idx="6785">
                  <c:v>6483800</c:v>
                </c:pt>
                <c:pt idx="6786">
                  <c:v>3400400</c:v>
                </c:pt>
                <c:pt idx="6787">
                  <c:v>5043100</c:v>
                </c:pt>
                <c:pt idx="6788">
                  <c:v>4416000</c:v>
                </c:pt>
                <c:pt idx="6789">
                  <c:v>5265600</c:v>
                </c:pt>
                <c:pt idx="6790">
                  <c:v>4383200</c:v>
                </c:pt>
                <c:pt idx="6791">
                  <c:v>4289400</c:v>
                </c:pt>
                <c:pt idx="6792">
                  <c:v>7718700</c:v>
                </c:pt>
                <c:pt idx="6793">
                  <c:v>8505600</c:v>
                </c:pt>
                <c:pt idx="6794">
                  <c:v>5075600</c:v>
                </c:pt>
                <c:pt idx="6795">
                  <c:v>7655900</c:v>
                </c:pt>
                <c:pt idx="6796">
                  <c:v>10616500</c:v>
                </c:pt>
                <c:pt idx="6797">
                  <c:v>7289500</c:v>
                </c:pt>
                <c:pt idx="6798">
                  <c:v>5302100</c:v>
                </c:pt>
                <c:pt idx="6799">
                  <c:v>7709000</c:v>
                </c:pt>
                <c:pt idx="6800">
                  <c:v>7494400</c:v>
                </c:pt>
                <c:pt idx="6801">
                  <c:v>6004300</c:v>
                </c:pt>
                <c:pt idx="6802">
                  <c:v>7433700</c:v>
                </c:pt>
                <c:pt idx="6803">
                  <c:v>17721800</c:v>
                </c:pt>
                <c:pt idx="6804">
                  <c:v>9013600</c:v>
                </c:pt>
                <c:pt idx="6805">
                  <c:v>4985400</c:v>
                </c:pt>
                <c:pt idx="6806">
                  <c:v>7700000</c:v>
                </c:pt>
                <c:pt idx="6807">
                  <c:v>5431000</c:v>
                </c:pt>
                <c:pt idx="6808">
                  <c:v>4933700</c:v>
                </c:pt>
                <c:pt idx="6809">
                  <c:v>9064200</c:v>
                </c:pt>
                <c:pt idx="6810">
                  <c:v>4381300</c:v>
                </c:pt>
                <c:pt idx="6811">
                  <c:v>5884600</c:v>
                </c:pt>
                <c:pt idx="6812">
                  <c:v>4411000</c:v>
                </c:pt>
                <c:pt idx="6813">
                  <c:v>9326300</c:v>
                </c:pt>
                <c:pt idx="6814">
                  <c:v>5193800</c:v>
                </c:pt>
                <c:pt idx="6815">
                  <c:v>6717200</c:v>
                </c:pt>
                <c:pt idx="6816">
                  <c:v>3741500</c:v>
                </c:pt>
                <c:pt idx="6817">
                  <c:v>3345700</c:v>
                </c:pt>
                <c:pt idx="6818">
                  <c:v>3666100</c:v>
                </c:pt>
                <c:pt idx="6819">
                  <c:v>5079300</c:v>
                </c:pt>
                <c:pt idx="6820">
                  <c:v>3495900</c:v>
                </c:pt>
                <c:pt idx="6821">
                  <c:v>2943700</c:v>
                </c:pt>
                <c:pt idx="6822">
                  <c:v>8071300</c:v>
                </c:pt>
                <c:pt idx="6823">
                  <c:v>4203100</c:v>
                </c:pt>
                <c:pt idx="6824">
                  <c:v>4759600</c:v>
                </c:pt>
                <c:pt idx="6825">
                  <c:v>12035700</c:v>
                </c:pt>
                <c:pt idx="6826">
                  <c:v>9088900</c:v>
                </c:pt>
                <c:pt idx="6827">
                  <c:v>5198200</c:v>
                </c:pt>
                <c:pt idx="6828">
                  <c:v>4023900</c:v>
                </c:pt>
                <c:pt idx="6829">
                  <c:v>6048300</c:v>
                </c:pt>
                <c:pt idx="6830">
                  <c:v>5699500</c:v>
                </c:pt>
                <c:pt idx="6831">
                  <c:v>5202000</c:v>
                </c:pt>
                <c:pt idx="6832">
                  <c:v>5600900</c:v>
                </c:pt>
                <c:pt idx="6833">
                  <c:v>5407700</c:v>
                </c:pt>
                <c:pt idx="6834">
                  <c:v>6229300</c:v>
                </c:pt>
                <c:pt idx="6835">
                  <c:v>5509200</c:v>
                </c:pt>
                <c:pt idx="6836">
                  <c:v>13769700</c:v>
                </c:pt>
                <c:pt idx="6837">
                  <c:v>8926100</c:v>
                </c:pt>
                <c:pt idx="6838">
                  <c:v>8841700</c:v>
                </c:pt>
                <c:pt idx="6839">
                  <c:v>6550300</c:v>
                </c:pt>
                <c:pt idx="6840">
                  <c:v>6330100</c:v>
                </c:pt>
                <c:pt idx="6841">
                  <c:v>3952900</c:v>
                </c:pt>
                <c:pt idx="6842">
                  <c:v>7952800</c:v>
                </c:pt>
                <c:pt idx="6843">
                  <c:v>4813600</c:v>
                </c:pt>
                <c:pt idx="6844">
                  <c:v>8881500</c:v>
                </c:pt>
                <c:pt idx="6845">
                  <c:v>9974000</c:v>
                </c:pt>
                <c:pt idx="6846">
                  <c:v>10899800</c:v>
                </c:pt>
                <c:pt idx="6847">
                  <c:v>10882600</c:v>
                </c:pt>
                <c:pt idx="6848">
                  <c:v>6160500</c:v>
                </c:pt>
                <c:pt idx="6849">
                  <c:v>6903200</c:v>
                </c:pt>
                <c:pt idx="6850">
                  <c:v>7386100</c:v>
                </c:pt>
                <c:pt idx="6851">
                  <c:v>7443400</c:v>
                </c:pt>
                <c:pt idx="6852">
                  <c:v>5775600</c:v>
                </c:pt>
                <c:pt idx="6853">
                  <c:v>6318500</c:v>
                </c:pt>
                <c:pt idx="6854">
                  <c:v>4587900</c:v>
                </c:pt>
                <c:pt idx="6855">
                  <c:v>3775600</c:v>
                </c:pt>
                <c:pt idx="6856">
                  <c:v>8228800</c:v>
                </c:pt>
                <c:pt idx="6857">
                  <c:v>5918400</c:v>
                </c:pt>
                <c:pt idx="6858">
                  <c:v>7191200</c:v>
                </c:pt>
                <c:pt idx="6859">
                  <c:v>7726900</c:v>
                </c:pt>
                <c:pt idx="6860">
                  <c:v>5682900</c:v>
                </c:pt>
                <c:pt idx="6861">
                  <c:v>8461800</c:v>
                </c:pt>
                <c:pt idx="6862">
                  <c:v>6000100</c:v>
                </c:pt>
                <c:pt idx="6863">
                  <c:v>6400600</c:v>
                </c:pt>
                <c:pt idx="6864">
                  <c:v>4451700</c:v>
                </c:pt>
                <c:pt idx="6865">
                  <c:v>3637100</c:v>
                </c:pt>
                <c:pt idx="6866">
                  <c:v>6213700</c:v>
                </c:pt>
                <c:pt idx="6867">
                  <c:v>4109500</c:v>
                </c:pt>
                <c:pt idx="6868">
                  <c:v>4188200</c:v>
                </c:pt>
                <c:pt idx="6869">
                  <c:v>6098600</c:v>
                </c:pt>
                <c:pt idx="6870">
                  <c:v>7768700</c:v>
                </c:pt>
                <c:pt idx="6871">
                  <c:v>13325500</c:v>
                </c:pt>
                <c:pt idx="6872">
                  <c:v>5517000</c:v>
                </c:pt>
                <c:pt idx="6873">
                  <c:v>9210000</c:v>
                </c:pt>
                <c:pt idx="6874">
                  <c:v>7102200</c:v>
                </c:pt>
                <c:pt idx="6875">
                  <c:v>6465100</c:v>
                </c:pt>
                <c:pt idx="6876">
                  <c:v>3561300</c:v>
                </c:pt>
                <c:pt idx="6877">
                  <c:v>5444200</c:v>
                </c:pt>
                <c:pt idx="6878">
                  <c:v>4785100</c:v>
                </c:pt>
                <c:pt idx="6879">
                  <c:v>4489200</c:v>
                </c:pt>
                <c:pt idx="6880">
                  <c:v>3145000</c:v>
                </c:pt>
                <c:pt idx="6881">
                  <c:v>2299500</c:v>
                </c:pt>
                <c:pt idx="6882">
                  <c:v>6208300</c:v>
                </c:pt>
                <c:pt idx="6883">
                  <c:v>3822500</c:v>
                </c:pt>
                <c:pt idx="6884">
                  <c:v>8068800</c:v>
                </c:pt>
                <c:pt idx="6885">
                  <c:v>7016400</c:v>
                </c:pt>
                <c:pt idx="6886">
                  <c:v>5031500</c:v>
                </c:pt>
                <c:pt idx="6887">
                  <c:v>5068600</c:v>
                </c:pt>
                <c:pt idx="6888">
                  <c:v>4459500</c:v>
                </c:pt>
                <c:pt idx="6889">
                  <c:v>7572300</c:v>
                </c:pt>
                <c:pt idx="6890">
                  <c:v>5023400</c:v>
                </c:pt>
                <c:pt idx="6891">
                  <c:v>5836600</c:v>
                </c:pt>
                <c:pt idx="6892">
                  <c:v>5686800</c:v>
                </c:pt>
                <c:pt idx="6893">
                  <c:v>5540700</c:v>
                </c:pt>
                <c:pt idx="6894">
                  <c:v>4458600</c:v>
                </c:pt>
                <c:pt idx="6895">
                  <c:v>6022000</c:v>
                </c:pt>
                <c:pt idx="6896">
                  <c:v>5430800</c:v>
                </c:pt>
                <c:pt idx="6897">
                  <c:v>3773400</c:v>
                </c:pt>
                <c:pt idx="6898">
                  <c:v>3860000</c:v>
                </c:pt>
                <c:pt idx="6899">
                  <c:v>4312900</c:v>
                </c:pt>
                <c:pt idx="6900">
                  <c:v>4498800</c:v>
                </c:pt>
                <c:pt idx="6901">
                  <c:v>2904300</c:v>
                </c:pt>
                <c:pt idx="6902">
                  <c:v>4126200</c:v>
                </c:pt>
                <c:pt idx="6903">
                  <c:v>5230700</c:v>
                </c:pt>
                <c:pt idx="6904">
                  <c:v>3847700</c:v>
                </c:pt>
                <c:pt idx="6905">
                  <c:v>3665200</c:v>
                </c:pt>
                <c:pt idx="6906">
                  <c:v>3033200</c:v>
                </c:pt>
                <c:pt idx="6907">
                  <c:v>4303900</c:v>
                </c:pt>
                <c:pt idx="6908">
                  <c:v>2812800</c:v>
                </c:pt>
                <c:pt idx="6909">
                  <c:v>4200700</c:v>
                </c:pt>
                <c:pt idx="6910">
                  <c:v>3865900</c:v>
                </c:pt>
                <c:pt idx="6911">
                  <c:v>3887800</c:v>
                </c:pt>
                <c:pt idx="6912">
                  <c:v>9981400</c:v>
                </c:pt>
                <c:pt idx="6913">
                  <c:v>5143200</c:v>
                </c:pt>
                <c:pt idx="6914">
                  <c:v>4883300</c:v>
                </c:pt>
                <c:pt idx="6915">
                  <c:v>6851600</c:v>
                </c:pt>
                <c:pt idx="6916">
                  <c:v>3279200</c:v>
                </c:pt>
                <c:pt idx="6917">
                  <c:v>5309500</c:v>
                </c:pt>
                <c:pt idx="6918">
                  <c:v>5688800</c:v>
                </c:pt>
                <c:pt idx="6919">
                  <c:v>3465800</c:v>
                </c:pt>
                <c:pt idx="6920">
                  <c:v>3471600</c:v>
                </c:pt>
                <c:pt idx="6921">
                  <c:v>2529800</c:v>
                </c:pt>
                <c:pt idx="6922">
                  <c:v>3747800</c:v>
                </c:pt>
                <c:pt idx="6923">
                  <c:v>4190700</c:v>
                </c:pt>
                <c:pt idx="6924">
                  <c:v>3210300</c:v>
                </c:pt>
                <c:pt idx="6925">
                  <c:v>3119100</c:v>
                </c:pt>
                <c:pt idx="6926">
                  <c:v>6025500</c:v>
                </c:pt>
                <c:pt idx="6927">
                  <c:v>4928100</c:v>
                </c:pt>
                <c:pt idx="6928">
                  <c:v>4676500</c:v>
                </c:pt>
                <c:pt idx="6929">
                  <c:v>10702700</c:v>
                </c:pt>
                <c:pt idx="6930">
                  <c:v>4169100</c:v>
                </c:pt>
                <c:pt idx="6931">
                  <c:v>5361200</c:v>
                </c:pt>
                <c:pt idx="6932">
                  <c:v>3635500</c:v>
                </c:pt>
                <c:pt idx="6933">
                  <c:v>3656800</c:v>
                </c:pt>
                <c:pt idx="6934">
                  <c:v>4626900</c:v>
                </c:pt>
                <c:pt idx="6935">
                  <c:v>2762400</c:v>
                </c:pt>
                <c:pt idx="6936">
                  <c:v>3561500</c:v>
                </c:pt>
                <c:pt idx="6937">
                  <c:v>5874700</c:v>
                </c:pt>
                <c:pt idx="6938">
                  <c:v>8214300</c:v>
                </c:pt>
                <c:pt idx="6939">
                  <c:v>4483000</c:v>
                </c:pt>
                <c:pt idx="6940">
                  <c:v>4073700</c:v>
                </c:pt>
                <c:pt idx="6941">
                  <c:v>7517800</c:v>
                </c:pt>
                <c:pt idx="6942">
                  <c:v>4718400</c:v>
                </c:pt>
                <c:pt idx="6943">
                  <c:v>5501400</c:v>
                </c:pt>
                <c:pt idx="6944">
                  <c:v>3335700</c:v>
                </c:pt>
                <c:pt idx="6945">
                  <c:v>3469400</c:v>
                </c:pt>
                <c:pt idx="6946">
                  <c:v>4381600</c:v>
                </c:pt>
                <c:pt idx="6947">
                  <c:v>6038900</c:v>
                </c:pt>
                <c:pt idx="6948">
                  <c:v>3841500</c:v>
                </c:pt>
                <c:pt idx="6949">
                  <c:v>5641300</c:v>
                </c:pt>
                <c:pt idx="6950">
                  <c:v>4818500</c:v>
                </c:pt>
                <c:pt idx="6951">
                  <c:v>4493400</c:v>
                </c:pt>
                <c:pt idx="6952">
                  <c:v>8067700</c:v>
                </c:pt>
                <c:pt idx="6953">
                  <c:v>4622700</c:v>
                </c:pt>
                <c:pt idx="6954">
                  <c:v>3062400</c:v>
                </c:pt>
                <c:pt idx="6955">
                  <c:v>4802900</c:v>
                </c:pt>
                <c:pt idx="6956">
                  <c:v>3544500</c:v>
                </c:pt>
                <c:pt idx="6957">
                  <c:v>3808200</c:v>
                </c:pt>
                <c:pt idx="6958">
                  <c:v>4119800</c:v>
                </c:pt>
                <c:pt idx="6959">
                  <c:v>3192300</c:v>
                </c:pt>
                <c:pt idx="6960">
                  <c:v>3321400</c:v>
                </c:pt>
                <c:pt idx="6961">
                  <c:v>6339800</c:v>
                </c:pt>
                <c:pt idx="6962">
                  <c:v>4670800</c:v>
                </c:pt>
                <c:pt idx="6963">
                  <c:v>5758100</c:v>
                </c:pt>
                <c:pt idx="6964">
                  <c:v>3625800</c:v>
                </c:pt>
                <c:pt idx="6965">
                  <c:v>4171600</c:v>
                </c:pt>
                <c:pt idx="6966">
                  <c:v>4587500</c:v>
                </c:pt>
                <c:pt idx="6967">
                  <c:v>10494700</c:v>
                </c:pt>
                <c:pt idx="6968">
                  <c:v>10033700</c:v>
                </c:pt>
                <c:pt idx="6969">
                  <c:v>16721500</c:v>
                </c:pt>
                <c:pt idx="6970">
                  <c:v>10964500</c:v>
                </c:pt>
                <c:pt idx="6971">
                  <c:v>9615800</c:v>
                </c:pt>
                <c:pt idx="6972">
                  <c:v>8173300</c:v>
                </c:pt>
                <c:pt idx="6973">
                  <c:v>11578500</c:v>
                </c:pt>
                <c:pt idx="6974">
                  <c:v>8824700</c:v>
                </c:pt>
                <c:pt idx="6975">
                  <c:v>5908600</c:v>
                </c:pt>
                <c:pt idx="6976">
                  <c:v>6567900</c:v>
                </c:pt>
                <c:pt idx="6977">
                  <c:v>6205700</c:v>
                </c:pt>
                <c:pt idx="6978">
                  <c:v>2279600</c:v>
                </c:pt>
                <c:pt idx="6979">
                  <c:v>4385000</c:v>
                </c:pt>
                <c:pt idx="6980">
                  <c:v>5814100</c:v>
                </c:pt>
                <c:pt idx="6981">
                  <c:v>7515200</c:v>
                </c:pt>
                <c:pt idx="6982">
                  <c:v>4760700</c:v>
                </c:pt>
                <c:pt idx="6983">
                  <c:v>3355900</c:v>
                </c:pt>
                <c:pt idx="6984">
                  <c:v>3455000</c:v>
                </c:pt>
                <c:pt idx="6985">
                  <c:v>4732800</c:v>
                </c:pt>
                <c:pt idx="6986">
                  <c:v>5230600</c:v>
                </c:pt>
                <c:pt idx="6987">
                  <c:v>5188300</c:v>
                </c:pt>
                <c:pt idx="6988">
                  <c:v>5501700</c:v>
                </c:pt>
                <c:pt idx="6989">
                  <c:v>4819600</c:v>
                </c:pt>
                <c:pt idx="6990">
                  <c:v>6304500</c:v>
                </c:pt>
                <c:pt idx="6991">
                  <c:v>3434800</c:v>
                </c:pt>
                <c:pt idx="6992">
                  <c:v>5169100</c:v>
                </c:pt>
                <c:pt idx="6993">
                  <c:v>8884700</c:v>
                </c:pt>
                <c:pt idx="6994">
                  <c:v>9711000</c:v>
                </c:pt>
                <c:pt idx="6995">
                  <c:v>5092900</c:v>
                </c:pt>
                <c:pt idx="6996">
                  <c:v>5256000</c:v>
                </c:pt>
                <c:pt idx="6997">
                  <c:v>3328900</c:v>
                </c:pt>
                <c:pt idx="6998">
                  <c:v>2548500</c:v>
                </c:pt>
                <c:pt idx="6999">
                  <c:v>2635100</c:v>
                </c:pt>
                <c:pt idx="7000">
                  <c:v>2504700</c:v>
                </c:pt>
                <c:pt idx="7001">
                  <c:v>2342900</c:v>
                </c:pt>
                <c:pt idx="7002">
                  <c:v>2137400</c:v>
                </c:pt>
                <c:pt idx="7003">
                  <c:v>8072900</c:v>
                </c:pt>
                <c:pt idx="7004">
                  <c:v>7979900</c:v>
                </c:pt>
                <c:pt idx="7005">
                  <c:v>5890000</c:v>
                </c:pt>
                <c:pt idx="7006">
                  <c:v>7507200</c:v>
                </c:pt>
                <c:pt idx="7007">
                  <c:v>6797000</c:v>
                </c:pt>
                <c:pt idx="7008">
                  <c:v>4397400</c:v>
                </c:pt>
                <c:pt idx="7009">
                  <c:v>4443600</c:v>
                </c:pt>
                <c:pt idx="7010">
                  <c:v>5935800</c:v>
                </c:pt>
                <c:pt idx="7011">
                  <c:v>4040100</c:v>
                </c:pt>
                <c:pt idx="7012">
                  <c:v>4551500</c:v>
                </c:pt>
                <c:pt idx="7013">
                  <c:v>9630700</c:v>
                </c:pt>
                <c:pt idx="7014">
                  <c:v>8590500</c:v>
                </c:pt>
                <c:pt idx="7015">
                  <c:v>6909400</c:v>
                </c:pt>
                <c:pt idx="7016">
                  <c:v>4441200</c:v>
                </c:pt>
                <c:pt idx="7017">
                  <c:v>5497100</c:v>
                </c:pt>
                <c:pt idx="7018">
                  <c:v>5186700</c:v>
                </c:pt>
                <c:pt idx="7019">
                  <c:v>13111000</c:v>
                </c:pt>
                <c:pt idx="7020">
                  <c:v>5743600</c:v>
                </c:pt>
                <c:pt idx="7021">
                  <c:v>5376400</c:v>
                </c:pt>
                <c:pt idx="7022">
                  <c:v>4559800</c:v>
                </c:pt>
                <c:pt idx="7023">
                  <c:v>4780400</c:v>
                </c:pt>
                <c:pt idx="7024">
                  <c:v>4249100</c:v>
                </c:pt>
                <c:pt idx="7025">
                  <c:v>5092000</c:v>
                </c:pt>
                <c:pt idx="7026">
                  <c:v>4079200</c:v>
                </c:pt>
                <c:pt idx="7027">
                  <c:v>4153200</c:v>
                </c:pt>
                <c:pt idx="7028">
                  <c:v>4083900</c:v>
                </c:pt>
                <c:pt idx="7029">
                  <c:v>4565700</c:v>
                </c:pt>
                <c:pt idx="7030">
                  <c:v>4917000</c:v>
                </c:pt>
                <c:pt idx="7031">
                  <c:v>4076100</c:v>
                </c:pt>
                <c:pt idx="7032">
                  <c:v>4091200</c:v>
                </c:pt>
                <c:pt idx="7033">
                  <c:v>4387500</c:v>
                </c:pt>
                <c:pt idx="7034">
                  <c:v>4456600</c:v>
                </c:pt>
                <c:pt idx="7035">
                  <c:v>3046400</c:v>
                </c:pt>
                <c:pt idx="7036">
                  <c:v>5358600</c:v>
                </c:pt>
                <c:pt idx="7037">
                  <c:v>5560100</c:v>
                </c:pt>
                <c:pt idx="7038">
                  <c:v>5551900</c:v>
                </c:pt>
                <c:pt idx="7039">
                  <c:v>7015600</c:v>
                </c:pt>
                <c:pt idx="7040">
                  <c:v>8127200</c:v>
                </c:pt>
                <c:pt idx="7041">
                  <c:v>4098500</c:v>
                </c:pt>
                <c:pt idx="7042">
                  <c:v>5186200</c:v>
                </c:pt>
                <c:pt idx="7043">
                  <c:v>7069500</c:v>
                </c:pt>
                <c:pt idx="7044">
                  <c:v>5457700</c:v>
                </c:pt>
                <c:pt idx="7045">
                  <c:v>5702900</c:v>
                </c:pt>
                <c:pt idx="7046">
                  <c:v>5132000</c:v>
                </c:pt>
                <c:pt idx="7047">
                  <c:v>5656300</c:v>
                </c:pt>
                <c:pt idx="7048">
                  <c:v>5379600</c:v>
                </c:pt>
                <c:pt idx="7049">
                  <c:v>5505700</c:v>
                </c:pt>
                <c:pt idx="7050">
                  <c:v>3855800</c:v>
                </c:pt>
                <c:pt idx="7051">
                  <c:v>4378000</c:v>
                </c:pt>
                <c:pt idx="7052">
                  <c:v>6247600</c:v>
                </c:pt>
                <c:pt idx="7053">
                  <c:v>9623800</c:v>
                </c:pt>
                <c:pt idx="7054">
                  <c:v>4408800</c:v>
                </c:pt>
                <c:pt idx="7055">
                  <c:v>5061200</c:v>
                </c:pt>
                <c:pt idx="7056">
                  <c:v>5297900</c:v>
                </c:pt>
                <c:pt idx="7057">
                  <c:v>4725000</c:v>
                </c:pt>
                <c:pt idx="7058">
                  <c:v>5332400</c:v>
                </c:pt>
                <c:pt idx="7059">
                  <c:v>4360200</c:v>
                </c:pt>
                <c:pt idx="7060">
                  <c:v>4696900</c:v>
                </c:pt>
                <c:pt idx="7061">
                  <c:v>3857300</c:v>
                </c:pt>
                <c:pt idx="7062">
                  <c:v>4782500</c:v>
                </c:pt>
                <c:pt idx="7063">
                  <c:v>3875400</c:v>
                </c:pt>
                <c:pt idx="7064">
                  <c:v>4199200</c:v>
                </c:pt>
                <c:pt idx="7065">
                  <c:v>3867600</c:v>
                </c:pt>
                <c:pt idx="7066">
                  <c:v>3697100</c:v>
                </c:pt>
                <c:pt idx="7067">
                  <c:v>5227900</c:v>
                </c:pt>
                <c:pt idx="7068">
                  <c:v>4803600</c:v>
                </c:pt>
                <c:pt idx="7069">
                  <c:v>4373400</c:v>
                </c:pt>
                <c:pt idx="7070">
                  <c:v>3099500</c:v>
                </c:pt>
                <c:pt idx="7071">
                  <c:v>2694600</c:v>
                </c:pt>
                <c:pt idx="7072">
                  <c:v>3441100</c:v>
                </c:pt>
                <c:pt idx="7073">
                  <c:v>5078400</c:v>
                </c:pt>
                <c:pt idx="7074">
                  <c:v>4091600</c:v>
                </c:pt>
                <c:pt idx="7075">
                  <c:v>4176600</c:v>
                </c:pt>
                <c:pt idx="7076">
                  <c:v>6225500</c:v>
                </c:pt>
                <c:pt idx="7077">
                  <c:v>4352000</c:v>
                </c:pt>
                <c:pt idx="7078">
                  <c:v>6356300</c:v>
                </c:pt>
                <c:pt idx="7079">
                  <c:v>3157100</c:v>
                </c:pt>
                <c:pt idx="7080">
                  <c:v>2524200</c:v>
                </c:pt>
                <c:pt idx="7081">
                  <c:v>5100900</c:v>
                </c:pt>
                <c:pt idx="7082">
                  <c:v>7462400</c:v>
                </c:pt>
                <c:pt idx="7083">
                  <c:v>7359700</c:v>
                </c:pt>
                <c:pt idx="7084">
                  <c:v>8050400</c:v>
                </c:pt>
                <c:pt idx="7085">
                  <c:v>5633300</c:v>
                </c:pt>
                <c:pt idx="7086">
                  <c:v>4728000</c:v>
                </c:pt>
                <c:pt idx="7087">
                  <c:v>5735200</c:v>
                </c:pt>
                <c:pt idx="7088">
                  <c:v>4718900</c:v>
                </c:pt>
                <c:pt idx="7089">
                  <c:v>4565800</c:v>
                </c:pt>
                <c:pt idx="7090">
                  <c:v>3137600</c:v>
                </c:pt>
                <c:pt idx="7091">
                  <c:v>3852400</c:v>
                </c:pt>
                <c:pt idx="7092">
                  <c:v>3853700</c:v>
                </c:pt>
                <c:pt idx="7093">
                  <c:v>3700000</c:v>
                </c:pt>
                <c:pt idx="7094">
                  <c:v>3808500</c:v>
                </c:pt>
                <c:pt idx="7095">
                  <c:v>3800400</c:v>
                </c:pt>
                <c:pt idx="7096">
                  <c:v>5191100</c:v>
                </c:pt>
                <c:pt idx="7097">
                  <c:v>3634200</c:v>
                </c:pt>
                <c:pt idx="7098">
                  <c:v>3340900</c:v>
                </c:pt>
                <c:pt idx="7099">
                  <c:v>4000400</c:v>
                </c:pt>
                <c:pt idx="7100">
                  <c:v>3587300</c:v>
                </c:pt>
                <c:pt idx="7101">
                  <c:v>3783700</c:v>
                </c:pt>
                <c:pt idx="7102">
                  <c:v>4134000</c:v>
                </c:pt>
                <c:pt idx="7103">
                  <c:v>4377000</c:v>
                </c:pt>
                <c:pt idx="7104">
                  <c:v>3202700</c:v>
                </c:pt>
                <c:pt idx="7105">
                  <c:v>4706400</c:v>
                </c:pt>
                <c:pt idx="7106">
                  <c:v>5259100</c:v>
                </c:pt>
                <c:pt idx="7107">
                  <c:v>3606200</c:v>
                </c:pt>
                <c:pt idx="7108">
                  <c:v>4239300</c:v>
                </c:pt>
                <c:pt idx="7109">
                  <c:v>3310200</c:v>
                </c:pt>
                <c:pt idx="7110">
                  <c:v>3387500</c:v>
                </c:pt>
                <c:pt idx="7111">
                  <c:v>3772100</c:v>
                </c:pt>
                <c:pt idx="7112">
                  <c:v>2960800</c:v>
                </c:pt>
                <c:pt idx="7113">
                  <c:v>5139600</c:v>
                </c:pt>
                <c:pt idx="7114">
                  <c:v>4087300</c:v>
                </c:pt>
                <c:pt idx="7115">
                  <c:v>4775700</c:v>
                </c:pt>
                <c:pt idx="7116">
                  <c:v>6531900</c:v>
                </c:pt>
                <c:pt idx="7117">
                  <c:v>4446500</c:v>
                </c:pt>
                <c:pt idx="7118">
                  <c:v>5536100</c:v>
                </c:pt>
                <c:pt idx="7119">
                  <c:v>3809600</c:v>
                </c:pt>
                <c:pt idx="7120">
                  <c:v>5493900</c:v>
                </c:pt>
                <c:pt idx="7121">
                  <c:v>7232200</c:v>
                </c:pt>
                <c:pt idx="7122">
                  <c:v>8038400</c:v>
                </c:pt>
                <c:pt idx="7123">
                  <c:v>6088500</c:v>
                </c:pt>
                <c:pt idx="7124">
                  <c:v>4028200</c:v>
                </c:pt>
                <c:pt idx="7125">
                  <c:v>3837900</c:v>
                </c:pt>
                <c:pt idx="7126">
                  <c:v>3913800</c:v>
                </c:pt>
                <c:pt idx="7127">
                  <c:v>4245300</c:v>
                </c:pt>
                <c:pt idx="7128">
                  <c:v>3647800</c:v>
                </c:pt>
                <c:pt idx="7129">
                  <c:v>3130300</c:v>
                </c:pt>
                <c:pt idx="7130">
                  <c:v>3757800</c:v>
                </c:pt>
                <c:pt idx="7131">
                  <c:v>4976900</c:v>
                </c:pt>
                <c:pt idx="7132">
                  <c:v>4051200</c:v>
                </c:pt>
                <c:pt idx="7133">
                  <c:v>4379000</c:v>
                </c:pt>
                <c:pt idx="7134">
                  <c:v>5773000</c:v>
                </c:pt>
                <c:pt idx="7135">
                  <c:v>4707700</c:v>
                </c:pt>
                <c:pt idx="7136">
                  <c:v>5691200</c:v>
                </c:pt>
                <c:pt idx="7137">
                  <c:v>4058500</c:v>
                </c:pt>
                <c:pt idx="7138">
                  <c:v>7294900</c:v>
                </c:pt>
                <c:pt idx="7139">
                  <c:v>7434200</c:v>
                </c:pt>
                <c:pt idx="7140">
                  <c:v>8026000</c:v>
                </c:pt>
                <c:pt idx="7141">
                  <c:v>4301500</c:v>
                </c:pt>
                <c:pt idx="7142">
                  <c:v>2921300</c:v>
                </c:pt>
                <c:pt idx="7143">
                  <c:v>3990800</c:v>
                </c:pt>
                <c:pt idx="7144">
                  <c:v>7061900</c:v>
                </c:pt>
                <c:pt idx="7145">
                  <c:v>9806900</c:v>
                </c:pt>
                <c:pt idx="7146">
                  <c:v>5448400</c:v>
                </c:pt>
                <c:pt idx="7147">
                  <c:v>5962000</c:v>
                </c:pt>
                <c:pt idx="7148">
                  <c:v>5554600</c:v>
                </c:pt>
                <c:pt idx="7149">
                  <c:v>7052400</c:v>
                </c:pt>
                <c:pt idx="7150">
                  <c:v>6749800</c:v>
                </c:pt>
                <c:pt idx="7151">
                  <c:v>10707100</c:v>
                </c:pt>
                <c:pt idx="7152">
                  <c:v>11643100</c:v>
                </c:pt>
                <c:pt idx="7153">
                  <c:v>13561000</c:v>
                </c:pt>
                <c:pt idx="7154">
                  <c:v>14122800</c:v>
                </c:pt>
                <c:pt idx="7155">
                  <c:v>13549600</c:v>
                </c:pt>
                <c:pt idx="7156">
                  <c:v>15539100</c:v>
                </c:pt>
                <c:pt idx="7157">
                  <c:v>10082800</c:v>
                </c:pt>
                <c:pt idx="7158">
                  <c:v>6933400</c:v>
                </c:pt>
                <c:pt idx="7159">
                  <c:v>6841400</c:v>
                </c:pt>
                <c:pt idx="7160">
                  <c:v>6263400</c:v>
                </c:pt>
                <c:pt idx="7161">
                  <c:v>8108800</c:v>
                </c:pt>
                <c:pt idx="7162">
                  <c:v>9229900</c:v>
                </c:pt>
                <c:pt idx="7163">
                  <c:v>6862800</c:v>
                </c:pt>
                <c:pt idx="7164">
                  <c:v>6527700</c:v>
                </c:pt>
                <c:pt idx="7165">
                  <c:v>4852000</c:v>
                </c:pt>
                <c:pt idx="7166">
                  <c:v>6440000</c:v>
                </c:pt>
                <c:pt idx="7167">
                  <c:v>6199200</c:v>
                </c:pt>
                <c:pt idx="7168">
                  <c:v>4303900</c:v>
                </c:pt>
                <c:pt idx="7169">
                  <c:v>6984200</c:v>
                </c:pt>
                <c:pt idx="7170">
                  <c:v>6807400</c:v>
                </c:pt>
                <c:pt idx="7171">
                  <c:v>6169500</c:v>
                </c:pt>
                <c:pt idx="7172">
                  <c:v>4735100</c:v>
                </c:pt>
                <c:pt idx="7173">
                  <c:v>6478800</c:v>
                </c:pt>
                <c:pt idx="7174">
                  <c:v>5530300</c:v>
                </c:pt>
                <c:pt idx="7175">
                  <c:v>6866500</c:v>
                </c:pt>
                <c:pt idx="7176">
                  <c:v>5415700</c:v>
                </c:pt>
                <c:pt idx="7177">
                  <c:v>5520600</c:v>
                </c:pt>
                <c:pt idx="7178">
                  <c:v>5283600</c:v>
                </c:pt>
                <c:pt idx="7179">
                  <c:v>5782600</c:v>
                </c:pt>
                <c:pt idx="7180">
                  <c:v>5263700</c:v>
                </c:pt>
                <c:pt idx="7181">
                  <c:v>6926700</c:v>
                </c:pt>
                <c:pt idx="7182">
                  <c:v>4836800</c:v>
                </c:pt>
                <c:pt idx="7183">
                  <c:v>3431600</c:v>
                </c:pt>
                <c:pt idx="7184">
                  <c:v>4517200</c:v>
                </c:pt>
                <c:pt idx="7185">
                  <c:v>12055700</c:v>
                </c:pt>
                <c:pt idx="7186">
                  <c:v>6239400</c:v>
                </c:pt>
                <c:pt idx="7187">
                  <c:v>7031800</c:v>
                </c:pt>
                <c:pt idx="7188">
                  <c:v>6410300</c:v>
                </c:pt>
                <c:pt idx="7189">
                  <c:v>4695500</c:v>
                </c:pt>
                <c:pt idx="7190">
                  <c:v>6094200</c:v>
                </c:pt>
                <c:pt idx="7191">
                  <c:v>5464300</c:v>
                </c:pt>
                <c:pt idx="7192">
                  <c:v>8290400</c:v>
                </c:pt>
                <c:pt idx="7193">
                  <c:v>7800000</c:v>
                </c:pt>
                <c:pt idx="7194">
                  <c:v>5825600</c:v>
                </c:pt>
                <c:pt idx="7195">
                  <c:v>5565900</c:v>
                </c:pt>
                <c:pt idx="7196">
                  <c:v>5580800</c:v>
                </c:pt>
                <c:pt idx="7197">
                  <c:v>4597500</c:v>
                </c:pt>
                <c:pt idx="7198">
                  <c:v>3192200</c:v>
                </c:pt>
                <c:pt idx="7199">
                  <c:v>5136500</c:v>
                </c:pt>
                <c:pt idx="7200">
                  <c:v>3154300</c:v>
                </c:pt>
                <c:pt idx="7201">
                  <c:v>3839900</c:v>
                </c:pt>
                <c:pt idx="7202">
                  <c:v>4873400</c:v>
                </c:pt>
                <c:pt idx="7203">
                  <c:v>6167800</c:v>
                </c:pt>
                <c:pt idx="7204">
                  <c:v>4849500</c:v>
                </c:pt>
                <c:pt idx="7205">
                  <c:v>6291500</c:v>
                </c:pt>
                <c:pt idx="7206">
                  <c:v>6250400</c:v>
                </c:pt>
                <c:pt idx="7207">
                  <c:v>5190800</c:v>
                </c:pt>
                <c:pt idx="7208">
                  <c:v>6529500</c:v>
                </c:pt>
                <c:pt idx="7209">
                  <c:v>12700300</c:v>
                </c:pt>
                <c:pt idx="7210">
                  <c:v>8606900</c:v>
                </c:pt>
                <c:pt idx="7211">
                  <c:v>6102900</c:v>
                </c:pt>
                <c:pt idx="7212">
                  <c:v>6879500</c:v>
                </c:pt>
                <c:pt idx="7213">
                  <c:v>8962200</c:v>
                </c:pt>
                <c:pt idx="7214">
                  <c:v>5782800</c:v>
                </c:pt>
                <c:pt idx="7215">
                  <c:v>4896800</c:v>
                </c:pt>
                <c:pt idx="7216">
                  <c:v>3458000</c:v>
                </c:pt>
                <c:pt idx="7217">
                  <c:v>3624200</c:v>
                </c:pt>
                <c:pt idx="7218">
                  <c:v>4827000</c:v>
                </c:pt>
                <c:pt idx="7219">
                  <c:v>5753500</c:v>
                </c:pt>
                <c:pt idx="7220">
                  <c:v>3853400</c:v>
                </c:pt>
                <c:pt idx="7221">
                  <c:v>4397700</c:v>
                </c:pt>
                <c:pt idx="7222">
                  <c:v>6366100</c:v>
                </c:pt>
                <c:pt idx="7223">
                  <c:v>5112800</c:v>
                </c:pt>
                <c:pt idx="7224">
                  <c:v>5352800</c:v>
                </c:pt>
                <c:pt idx="7225">
                  <c:v>7122800</c:v>
                </c:pt>
                <c:pt idx="7226">
                  <c:v>7055300</c:v>
                </c:pt>
                <c:pt idx="7227">
                  <c:v>8102900</c:v>
                </c:pt>
                <c:pt idx="7228">
                  <c:v>5000300</c:v>
                </c:pt>
                <c:pt idx="7229">
                  <c:v>4273000</c:v>
                </c:pt>
                <c:pt idx="7230">
                  <c:v>2122300</c:v>
                </c:pt>
                <c:pt idx="7231">
                  <c:v>4621100</c:v>
                </c:pt>
                <c:pt idx="7232">
                  <c:v>5317900</c:v>
                </c:pt>
                <c:pt idx="7233">
                  <c:v>8601100</c:v>
                </c:pt>
                <c:pt idx="7234">
                  <c:v>12018200</c:v>
                </c:pt>
                <c:pt idx="7235">
                  <c:v>7252600</c:v>
                </c:pt>
                <c:pt idx="7236">
                  <c:v>8133700</c:v>
                </c:pt>
                <c:pt idx="7237">
                  <c:v>4624300</c:v>
                </c:pt>
                <c:pt idx="7238">
                  <c:v>6455100</c:v>
                </c:pt>
                <c:pt idx="7239">
                  <c:v>6034800</c:v>
                </c:pt>
                <c:pt idx="7240">
                  <c:v>5545900</c:v>
                </c:pt>
                <c:pt idx="7241">
                  <c:v>5463400</c:v>
                </c:pt>
                <c:pt idx="7242">
                  <c:v>7555600</c:v>
                </c:pt>
                <c:pt idx="7243">
                  <c:v>5999900</c:v>
                </c:pt>
                <c:pt idx="7244">
                  <c:v>4076400</c:v>
                </c:pt>
                <c:pt idx="7245">
                  <c:v>8854900</c:v>
                </c:pt>
                <c:pt idx="7246">
                  <c:v>3572500</c:v>
                </c:pt>
                <c:pt idx="7247">
                  <c:v>5408600</c:v>
                </c:pt>
                <c:pt idx="7248">
                  <c:v>5471700</c:v>
                </c:pt>
                <c:pt idx="7249">
                  <c:v>5849400</c:v>
                </c:pt>
                <c:pt idx="7250">
                  <c:v>3578100</c:v>
                </c:pt>
                <c:pt idx="7251">
                  <c:v>2536700</c:v>
                </c:pt>
                <c:pt idx="7252">
                  <c:v>2568200</c:v>
                </c:pt>
                <c:pt idx="7253">
                  <c:v>2749300</c:v>
                </c:pt>
                <c:pt idx="7254">
                  <c:v>2811800</c:v>
                </c:pt>
                <c:pt idx="7255">
                  <c:v>6859300</c:v>
                </c:pt>
                <c:pt idx="7256">
                  <c:v>4923000</c:v>
                </c:pt>
                <c:pt idx="7257">
                  <c:v>6797900</c:v>
                </c:pt>
                <c:pt idx="7258">
                  <c:v>4779800</c:v>
                </c:pt>
                <c:pt idx="7259">
                  <c:v>4469600</c:v>
                </c:pt>
                <c:pt idx="7260">
                  <c:v>4622400</c:v>
                </c:pt>
                <c:pt idx="7261">
                  <c:v>3082700</c:v>
                </c:pt>
                <c:pt idx="7262">
                  <c:v>3934500</c:v>
                </c:pt>
                <c:pt idx="7263">
                  <c:v>4641100</c:v>
                </c:pt>
                <c:pt idx="7264">
                  <c:v>3700100</c:v>
                </c:pt>
                <c:pt idx="7265">
                  <c:v>4189500</c:v>
                </c:pt>
                <c:pt idx="7266">
                  <c:v>5397300</c:v>
                </c:pt>
                <c:pt idx="7267">
                  <c:v>4552300</c:v>
                </c:pt>
                <c:pt idx="7268">
                  <c:v>4083700</c:v>
                </c:pt>
                <c:pt idx="7269">
                  <c:v>4942700</c:v>
                </c:pt>
                <c:pt idx="7270">
                  <c:v>14049100</c:v>
                </c:pt>
                <c:pt idx="7271">
                  <c:v>4187400</c:v>
                </c:pt>
                <c:pt idx="7272">
                  <c:v>4754600</c:v>
                </c:pt>
                <c:pt idx="7273">
                  <c:v>5043000</c:v>
                </c:pt>
                <c:pt idx="7274">
                  <c:v>4777200</c:v>
                </c:pt>
                <c:pt idx="7275">
                  <c:v>4296400</c:v>
                </c:pt>
                <c:pt idx="7276">
                  <c:v>3528100</c:v>
                </c:pt>
                <c:pt idx="7277">
                  <c:v>3472400</c:v>
                </c:pt>
                <c:pt idx="7278">
                  <c:v>4162500</c:v>
                </c:pt>
                <c:pt idx="7279">
                  <c:v>4438700</c:v>
                </c:pt>
                <c:pt idx="7280">
                  <c:v>5350000</c:v>
                </c:pt>
                <c:pt idx="7281">
                  <c:v>4491100</c:v>
                </c:pt>
                <c:pt idx="7282">
                  <c:v>3361700</c:v>
                </c:pt>
                <c:pt idx="7283">
                  <c:v>3456500</c:v>
                </c:pt>
                <c:pt idx="7284">
                  <c:v>4652000</c:v>
                </c:pt>
                <c:pt idx="7285">
                  <c:v>4252400</c:v>
                </c:pt>
                <c:pt idx="7286">
                  <c:v>4992800</c:v>
                </c:pt>
                <c:pt idx="7287">
                  <c:v>4927300</c:v>
                </c:pt>
                <c:pt idx="7288">
                  <c:v>3978100</c:v>
                </c:pt>
                <c:pt idx="7289">
                  <c:v>3764800</c:v>
                </c:pt>
                <c:pt idx="7290">
                  <c:v>4187200</c:v>
                </c:pt>
                <c:pt idx="7291">
                  <c:v>3347000</c:v>
                </c:pt>
                <c:pt idx="7292">
                  <c:v>5379400</c:v>
                </c:pt>
                <c:pt idx="7293">
                  <c:v>3667400</c:v>
                </c:pt>
                <c:pt idx="7294">
                  <c:v>4631800</c:v>
                </c:pt>
                <c:pt idx="7295">
                  <c:v>3343100</c:v>
                </c:pt>
                <c:pt idx="7296">
                  <c:v>2806600</c:v>
                </c:pt>
                <c:pt idx="7297">
                  <c:v>4156800</c:v>
                </c:pt>
                <c:pt idx="7298">
                  <c:v>5455700</c:v>
                </c:pt>
                <c:pt idx="7299">
                  <c:v>4279000</c:v>
                </c:pt>
                <c:pt idx="7300">
                  <c:v>3881200</c:v>
                </c:pt>
                <c:pt idx="7301">
                  <c:v>5535900</c:v>
                </c:pt>
                <c:pt idx="7302">
                  <c:v>2833500</c:v>
                </c:pt>
                <c:pt idx="7303">
                  <c:v>4532700</c:v>
                </c:pt>
                <c:pt idx="7304">
                  <c:v>5297100</c:v>
                </c:pt>
                <c:pt idx="7305">
                  <c:v>4850700</c:v>
                </c:pt>
                <c:pt idx="7306">
                  <c:v>7079200</c:v>
                </c:pt>
                <c:pt idx="7307">
                  <c:v>2683800</c:v>
                </c:pt>
                <c:pt idx="7308">
                  <c:v>4384000</c:v>
                </c:pt>
                <c:pt idx="7309">
                  <c:v>3644100</c:v>
                </c:pt>
                <c:pt idx="7310">
                  <c:v>4921400</c:v>
                </c:pt>
                <c:pt idx="7311">
                  <c:v>2518400</c:v>
                </c:pt>
                <c:pt idx="7312">
                  <c:v>3715800</c:v>
                </c:pt>
                <c:pt idx="7313">
                  <c:v>3510700</c:v>
                </c:pt>
                <c:pt idx="7314">
                  <c:v>3412200</c:v>
                </c:pt>
                <c:pt idx="7315">
                  <c:v>3587600</c:v>
                </c:pt>
                <c:pt idx="7316">
                  <c:v>3203800</c:v>
                </c:pt>
                <c:pt idx="7317">
                  <c:v>4104600</c:v>
                </c:pt>
                <c:pt idx="7318">
                  <c:v>3485900</c:v>
                </c:pt>
                <c:pt idx="7319">
                  <c:v>2490500</c:v>
                </c:pt>
                <c:pt idx="7320">
                  <c:v>2640200</c:v>
                </c:pt>
                <c:pt idx="7321">
                  <c:v>2443400</c:v>
                </c:pt>
                <c:pt idx="7322">
                  <c:v>5339000</c:v>
                </c:pt>
                <c:pt idx="7323">
                  <c:v>5099900</c:v>
                </c:pt>
                <c:pt idx="7324">
                  <c:v>3938800</c:v>
                </c:pt>
                <c:pt idx="7325">
                  <c:v>3329100</c:v>
                </c:pt>
                <c:pt idx="7326">
                  <c:v>4800000</c:v>
                </c:pt>
                <c:pt idx="7327">
                  <c:v>3345300</c:v>
                </c:pt>
                <c:pt idx="7328">
                  <c:v>2248900</c:v>
                </c:pt>
                <c:pt idx="7329">
                  <c:v>3729300</c:v>
                </c:pt>
                <c:pt idx="7330">
                  <c:v>4302100</c:v>
                </c:pt>
                <c:pt idx="7331">
                  <c:v>5022100</c:v>
                </c:pt>
                <c:pt idx="7332">
                  <c:v>3664500</c:v>
                </c:pt>
                <c:pt idx="7333">
                  <c:v>10621200</c:v>
                </c:pt>
                <c:pt idx="7334">
                  <c:v>4704700</c:v>
                </c:pt>
                <c:pt idx="7335">
                  <c:v>4168700</c:v>
                </c:pt>
                <c:pt idx="7336">
                  <c:v>5811100</c:v>
                </c:pt>
                <c:pt idx="7337">
                  <c:v>4287600</c:v>
                </c:pt>
                <c:pt idx="7338">
                  <c:v>3073500</c:v>
                </c:pt>
                <c:pt idx="7339">
                  <c:v>3304800</c:v>
                </c:pt>
                <c:pt idx="7340">
                  <c:v>3366400</c:v>
                </c:pt>
                <c:pt idx="7341">
                  <c:v>3551800</c:v>
                </c:pt>
                <c:pt idx="7342">
                  <c:v>4033400</c:v>
                </c:pt>
                <c:pt idx="7343">
                  <c:v>3926600</c:v>
                </c:pt>
                <c:pt idx="7344">
                  <c:v>2952700</c:v>
                </c:pt>
                <c:pt idx="7345">
                  <c:v>3189000</c:v>
                </c:pt>
                <c:pt idx="7346">
                  <c:v>3585700</c:v>
                </c:pt>
                <c:pt idx="7347">
                  <c:v>3252300</c:v>
                </c:pt>
                <c:pt idx="7348">
                  <c:v>3648100</c:v>
                </c:pt>
                <c:pt idx="7349">
                  <c:v>6172200</c:v>
                </c:pt>
                <c:pt idx="7350">
                  <c:v>5597400</c:v>
                </c:pt>
                <c:pt idx="7351">
                  <c:v>4709700</c:v>
                </c:pt>
                <c:pt idx="7352">
                  <c:v>4269400</c:v>
                </c:pt>
                <c:pt idx="7353">
                  <c:v>4222700</c:v>
                </c:pt>
                <c:pt idx="7354">
                  <c:v>2942600</c:v>
                </c:pt>
                <c:pt idx="7355">
                  <c:v>5163300</c:v>
                </c:pt>
                <c:pt idx="7356">
                  <c:v>3973600</c:v>
                </c:pt>
                <c:pt idx="7357">
                  <c:v>4677600</c:v>
                </c:pt>
                <c:pt idx="7358">
                  <c:v>4191400</c:v>
                </c:pt>
                <c:pt idx="7359">
                  <c:v>5592000</c:v>
                </c:pt>
                <c:pt idx="7360">
                  <c:v>5478200</c:v>
                </c:pt>
                <c:pt idx="7361">
                  <c:v>3747300</c:v>
                </c:pt>
                <c:pt idx="7362">
                  <c:v>4050300</c:v>
                </c:pt>
                <c:pt idx="7363">
                  <c:v>4004600</c:v>
                </c:pt>
                <c:pt idx="7364">
                  <c:v>3933400</c:v>
                </c:pt>
                <c:pt idx="7365">
                  <c:v>4369400</c:v>
                </c:pt>
                <c:pt idx="7366">
                  <c:v>6458100</c:v>
                </c:pt>
                <c:pt idx="7367">
                  <c:v>5987300</c:v>
                </c:pt>
                <c:pt idx="7368">
                  <c:v>5822900</c:v>
                </c:pt>
                <c:pt idx="7369">
                  <c:v>5308300</c:v>
                </c:pt>
                <c:pt idx="7370">
                  <c:v>3435200</c:v>
                </c:pt>
                <c:pt idx="7371">
                  <c:v>4167200</c:v>
                </c:pt>
                <c:pt idx="7372">
                  <c:v>3468700</c:v>
                </c:pt>
                <c:pt idx="7373">
                  <c:v>3659300</c:v>
                </c:pt>
                <c:pt idx="7374">
                  <c:v>3267300</c:v>
                </c:pt>
                <c:pt idx="7375">
                  <c:v>4111400</c:v>
                </c:pt>
                <c:pt idx="7376">
                  <c:v>2757600</c:v>
                </c:pt>
                <c:pt idx="7377">
                  <c:v>2514600</c:v>
                </c:pt>
                <c:pt idx="7378">
                  <c:v>3144600</c:v>
                </c:pt>
                <c:pt idx="7379">
                  <c:v>4419400</c:v>
                </c:pt>
                <c:pt idx="7380">
                  <c:v>4893400</c:v>
                </c:pt>
                <c:pt idx="7381">
                  <c:v>2166200</c:v>
                </c:pt>
                <c:pt idx="7382">
                  <c:v>2539000</c:v>
                </c:pt>
                <c:pt idx="7383">
                  <c:v>3579100</c:v>
                </c:pt>
                <c:pt idx="7384">
                  <c:v>4357700</c:v>
                </c:pt>
                <c:pt idx="7385">
                  <c:v>4756700</c:v>
                </c:pt>
                <c:pt idx="7386">
                  <c:v>6072200</c:v>
                </c:pt>
                <c:pt idx="7387">
                  <c:v>5799800</c:v>
                </c:pt>
                <c:pt idx="7388">
                  <c:v>3616000</c:v>
                </c:pt>
                <c:pt idx="7389">
                  <c:v>3538400</c:v>
                </c:pt>
                <c:pt idx="7390">
                  <c:v>2775700</c:v>
                </c:pt>
                <c:pt idx="7391">
                  <c:v>3756200</c:v>
                </c:pt>
                <c:pt idx="7392">
                  <c:v>4543200</c:v>
                </c:pt>
                <c:pt idx="7393">
                  <c:v>3148100</c:v>
                </c:pt>
                <c:pt idx="7394">
                  <c:v>3432200</c:v>
                </c:pt>
                <c:pt idx="7395">
                  <c:v>3866500</c:v>
                </c:pt>
                <c:pt idx="7396">
                  <c:v>6130400</c:v>
                </c:pt>
                <c:pt idx="7397">
                  <c:v>4949200</c:v>
                </c:pt>
                <c:pt idx="7398">
                  <c:v>4066300</c:v>
                </c:pt>
                <c:pt idx="7399">
                  <c:v>4999700</c:v>
                </c:pt>
                <c:pt idx="7400">
                  <c:v>3978700</c:v>
                </c:pt>
                <c:pt idx="7401">
                  <c:v>4696000</c:v>
                </c:pt>
                <c:pt idx="7402">
                  <c:v>4615000</c:v>
                </c:pt>
                <c:pt idx="7403">
                  <c:v>4588500</c:v>
                </c:pt>
                <c:pt idx="7404">
                  <c:v>3758800</c:v>
                </c:pt>
                <c:pt idx="7405">
                  <c:v>4717200</c:v>
                </c:pt>
                <c:pt idx="7406">
                  <c:v>3410700</c:v>
                </c:pt>
                <c:pt idx="7407">
                  <c:v>2387500</c:v>
                </c:pt>
                <c:pt idx="7408">
                  <c:v>2843600</c:v>
                </c:pt>
                <c:pt idx="7409">
                  <c:v>2379900</c:v>
                </c:pt>
                <c:pt idx="7410">
                  <c:v>2616700</c:v>
                </c:pt>
                <c:pt idx="7411">
                  <c:v>3278200</c:v>
                </c:pt>
                <c:pt idx="7412">
                  <c:v>2802700</c:v>
                </c:pt>
                <c:pt idx="7413">
                  <c:v>3235800</c:v>
                </c:pt>
                <c:pt idx="7414">
                  <c:v>2481900</c:v>
                </c:pt>
                <c:pt idx="7415">
                  <c:v>3136400</c:v>
                </c:pt>
                <c:pt idx="7416">
                  <c:v>4242600</c:v>
                </c:pt>
                <c:pt idx="7417">
                  <c:v>9431200</c:v>
                </c:pt>
                <c:pt idx="7418">
                  <c:v>5351300</c:v>
                </c:pt>
                <c:pt idx="7419">
                  <c:v>3538100</c:v>
                </c:pt>
                <c:pt idx="7420">
                  <c:v>3029200</c:v>
                </c:pt>
                <c:pt idx="7421">
                  <c:v>2687200</c:v>
                </c:pt>
                <c:pt idx="7422">
                  <c:v>3393100</c:v>
                </c:pt>
                <c:pt idx="7423">
                  <c:v>3171800</c:v>
                </c:pt>
                <c:pt idx="7424">
                  <c:v>3916400</c:v>
                </c:pt>
                <c:pt idx="7425">
                  <c:v>4946900</c:v>
                </c:pt>
                <c:pt idx="7426">
                  <c:v>4358800</c:v>
                </c:pt>
                <c:pt idx="7427">
                  <c:v>3080400</c:v>
                </c:pt>
                <c:pt idx="7428">
                  <c:v>8354500</c:v>
                </c:pt>
                <c:pt idx="7429">
                  <c:v>3951300</c:v>
                </c:pt>
                <c:pt idx="7430">
                  <c:v>4400800</c:v>
                </c:pt>
                <c:pt idx="7431">
                  <c:v>5314100</c:v>
                </c:pt>
                <c:pt idx="7432">
                  <c:v>6530200</c:v>
                </c:pt>
                <c:pt idx="7433">
                  <c:v>6917200</c:v>
                </c:pt>
                <c:pt idx="7434">
                  <c:v>5490300</c:v>
                </c:pt>
                <c:pt idx="7435">
                  <c:v>5193400</c:v>
                </c:pt>
                <c:pt idx="7436">
                  <c:v>4875100</c:v>
                </c:pt>
                <c:pt idx="7437">
                  <c:v>13161000</c:v>
                </c:pt>
                <c:pt idx="7438">
                  <c:v>5037900</c:v>
                </c:pt>
                <c:pt idx="7439">
                  <c:v>4085900</c:v>
                </c:pt>
                <c:pt idx="7440">
                  <c:v>5256400</c:v>
                </c:pt>
                <c:pt idx="7441">
                  <c:v>4147700</c:v>
                </c:pt>
                <c:pt idx="7442">
                  <c:v>4057500</c:v>
                </c:pt>
                <c:pt idx="7443">
                  <c:v>4012100</c:v>
                </c:pt>
                <c:pt idx="7444">
                  <c:v>3077900</c:v>
                </c:pt>
                <c:pt idx="7445">
                  <c:v>3106400</c:v>
                </c:pt>
                <c:pt idx="7446">
                  <c:v>2818300</c:v>
                </c:pt>
                <c:pt idx="7447">
                  <c:v>3741600</c:v>
                </c:pt>
                <c:pt idx="7448">
                  <c:v>2838800</c:v>
                </c:pt>
                <c:pt idx="7449">
                  <c:v>4116600</c:v>
                </c:pt>
                <c:pt idx="7450">
                  <c:v>3642600</c:v>
                </c:pt>
                <c:pt idx="7451">
                  <c:v>3183200</c:v>
                </c:pt>
                <c:pt idx="7452">
                  <c:v>4345600</c:v>
                </c:pt>
                <c:pt idx="7453">
                  <c:v>3858000</c:v>
                </c:pt>
                <c:pt idx="7454">
                  <c:v>4799300</c:v>
                </c:pt>
                <c:pt idx="7455">
                  <c:v>6061500</c:v>
                </c:pt>
                <c:pt idx="7456">
                  <c:v>3414200</c:v>
                </c:pt>
                <c:pt idx="7457">
                  <c:v>5407000</c:v>
                </c:pt>
                <c:pt idx="7458">
                  <c:v>4419800</c:v>
                </c:pt>
                <c:pt idx="7459">
                  <c:v>4544900</c:v>
                </c:pt>
                <c:pt idx="7460">
                  <c:v>8346600</c:v>
                </c:pt>
                <c:pt idx="7461">
                  <c:v>8191500</c:v>
                </c:pt>
                <c:pt idx="7462">
                  <c:v>4389000</c:v>
                </c:pt>
                <c:pt idx="7463">
                  <c:v>3778700</c:v>
                </c:pt>
                <c:pt idx="7464">
                  <c:v>3992800</c:v>
                </c:pt>
                <c:pt idx="7465">
                  <c:v>4400400</c:v>
                </c:pt>
                <c:pt idx="7466">
                  <c:v>3833000</c:v>
                </c:pt>
                <c:pt idx="7467">
                  <c:v>4923700</c:v>
                </c:pt>
                <c:pt idx="7468">
                  <c:v>6675400</c:v>
                </c:pt>
                <c:pt idx="7469">
                  <c:v>7363500</c:v>
                </c:pt>
                <c:pt idx="7470">
                  <c:v>10269800</c:v>
                </c:pt>
                <c:pt idx="7471">
                  <c:v>6497600</c:v>
                </c:pt>
                <c:pt idx="7472">
                  <c:v>7293400</c:v>
                </c:pt>
                <c:pt idx="7473">
                  <c:v>6063100</c:v>
                </c:pt>
                <c:pt idx="7474">
                  <c:v>3928100</c:v>
                </c:pt>
                <c:pt idx="7475">
                  <c:v>4856300</c:v>
                </c:pt>
                <c:pt idx="7476">
                  <c:v>3475700</c:v>
                </c:pt>
                <c:pt idx="7477">
                  <c:v>3161000</c:v>
                </c:pt>
                <c:pt idx="7478">
                  <c:v>3119800</c:v>
                </c:pt>
                <c:pt idx="7479">
                  <c:v>1579200</c:v>
                </c:pt>
                <c:pt idx="7480">
                  <c:v>3709100</c:v>
                </c:pt>
                <c:pt idx="7481">
                  <c:v>5353500</c:v>
                </c:pt>
                <c:pt idx="7482">
                  <c:v>4245900</c:v>
                </c:pt>
                <c:pt idx="7483">
                  <c:v>2998900</c:v>
                </c:pt>
                <c:pt idx="7484">
                  <c:v>3863400</c:v>
                </c:pt>
                <c:pt idx="7485">
                  <c:v>3721600</c:v>
                </c:pt>
                <c:pt idx="7486">
                  <c:v>3827700</c:v>
                </c:pt>
                <c:pt idx="7487">
                  <c:v>3818800</c:v>
                </c:pt>
                <c:pt idx="7488">
                  <c:v>3895400</c:v>
                </c:pt>
                <c:pt idx="7489">
                  <c:v>3718000</c:v>
                </c:pt>
                <c:pt idx="7490">
                  <c:v>5323800</c:v>
                </c:pt>
                <c:pt idx="7491">
                  <c:v>5960300</c:v>
                </c:pt>
                <c:pt idx="7492">
                  <c:v>5191300</c:v>
                </c:pt>
                <c:pt idx="7493">
                  <c:v>4977600</c:v>
                </c:pt>
                <c:pt idx="7494">
                  <c:v>4209300</c:v>
                </c:pt>
                <c:pt idx="7495">
                  <c:v>5537800</c:v>
                </c:pt>
                <c:pt idx="7496">
                  <c:v>5767500</c:v>
                </c:pt>
                <c:pt idx="7497">
                  <c:v>6075200</c:v>
                </c:pt>
                <c:pt idx="7498">
                  <c:v>4599300</c:v>
                </c:pt>
                <c:pt idx="7499">
                  <c:v>6831500</c:v>
                </c:pt>
                <c:pt idx="7500">
                  <c:v>1931900</c:v>
                </c:pt>
                <c:pt idx="7501">
                  <c:v>2710300</c:v>
                </c:pt>
                <c:pt idx="7502">
                  <c:v>4041400</c:v>
                </c:pt>
                <c:pt idx="7503">
                  <c:v>2970400</c:v>
                </c:pt>
                <c:pt idx="7504">
                  <c:v>4939000</c:v>
                </c:pt>
                <c:pt idx="7505">
                  <c:v>5036400</c:v>
                </c:pt>
                <c:pt idx="7506">
                  <c:v>3987000</c:v>
                </c:pt>
                <c:pt idx="7507">
                  <c:v>3431700</c:v>
                </c:pt>
                <c:pt idx="7508">
                  <c:v>7172600</c:v>
                </c:pt>
                <c:pt idx="7509">
                  <c:v>20268100</c:v>
                </c:pt>
                <c:pt idx="7510">
                  <c:v>10915800</c:v>
                </c:pt>
                <c:pt idx="7511">
                  <c:v>5026600</c:v>
                </c:pt>
                <c:pt idx="7512">
                  <c:v>9808500</c:v>
                </c:pt>
                <c:pt idx="7513">
                  <c:v>6221100</c:v>
                </c:pt>
                <c:pt idx="7514">
                  <c:v>3900600</c:v>
                </c:pt>
                <c:pt idx="7515">
                  <c:v>18212000</c:v>
                </c:pt>
                <c:pt idx="7516">
                  <c:v>21849200</c:v>
                </c:pt>
                <c:pt idx="7517">
                  <c:v>10829000</c:v>
                </c:pt>
                <c:pt idx="7518">
                  <c:v>9161900</c:v>
                </c:pt>
                <c:pt idx="7519">
                  <c:v>7784900</c:v>
                </c:pt>
                <c:pt idx="7520">
                  <c:v>7292200</c:v>
                </c:pt>
                <c:pt idx="7521">
                  <c:v>6163200</c:v>
                </c:pt>
                <c:pt idx="7522">
                  <c:v>7759000</c:v>
                </c:pt>
                <c:pt idx="7523">
                  <c:v>9296800</c:v>
                </c:pt>
                <c:pt idx="7524">
                  <c:v>10048600</c:v>
                </c:pt>
                <c:pt idx="7525">
                  <c:v>7639000</c:v>
                </c:pt>
                <c:pt idx="7526">
                  <c:v>6749300</c:v>
                </c:pt>
                <c:pt idx="7527">
                  <c:v>5799800</c:v>
                </c:pt>
                <c:pt idx="7528">
                  <c:v>6831200</c:v>
                </c:pt>
                <c:pt idx="7529">
                  <c:v>4716600</c:v>
                </c:pt>
                <c:pt idx="7530">
                  <c:v>7773000</c:v>
                </c:pt>
                <c:pt idx="7531">
                  <c:v>5100400</c:v>
                </c:pt>
                <c:pt idx="7532">
                  <c:v>3677100</c:v>
                </c:pt>
                <c:pt idx="7533">
                  <c:v>3597400</c:v>
                </c:pt>
                <c:pt idx="7534">
                  <c:v>4313500</c:v>
                </c:pt>
                <c:pt idx="7535">
                  <c:v>3830400</c:v>
                </c:pt>
                <c:pt idx="7536">
                  <c:v>3650700</c:v>
                </c:pt>
                <c:pt idx="7537">
                  <c:v>3882500</c:v>
                </c:pt>
                <c:pt idx="7538">
                  <c:v>7551300</c:v>
                </c:pt>
                <c:pt idx="7539">
                  <c:v>7438600</c:v>
                </c:pt>
                <c:pt idx="7540">
                  <c:v>5391200</c:v>
                </c:pt>
                <c:pt idx="7541">
                  <c:v>4936300</c:v>
                </c:pt>
                <c:pt idx="7542">
                  <c:v>3436700</c:v>
                </c:pt>
                <c:pt idx="7543">
                  <c:v>7160000</c:v>
                </c:pt>
                <c:pt idx="7544">
                  <c:v>5593400</c:v>
                </c:pt>
                <c:pt idx="7545">
                  <c:v>6024200</c:v>
                </c:pt>
                <c:pt idx="7546">
                  <c:v>4748600</c:v>
                </c:pt>
                <c:pt idx="7547">
                  <c:v>5693200</c:v>
                </c:pt>
                <c:pt idx="7548">
                  <c:v>3826100</c:v>
                </c:pt>
                <c:pt idx="7549">
                  <c:v>10029900</c:v>
                </c:pt>
                <c:pt idx="7550">
                  <c:v>5231700</c:v>
                </c:pt>
                <c:pt idx="7551">
                  <c:v>5087300</c:v>
                </c:pt>
                <c:pt idx="7552">
                  <c:v>6600800</c:v>
                </c:pt>
                <c:pt idx="7553">
                  <c:v>7750900</c:v>
                </c:pt>
                <c:pt idx="7554">
                  <c:v>5027800</c:v>
                </c:pt>
                <c:pt idx="7555">
                  <c:v>8205400</c:v>
                </c:pt>
                <c:pt idx="7556">
                  <c:v>4803900</c:v>
                </c:pt>
                <c:pt idx="7557">
                  <c:v>5381200</c:v>
                </c:pt>
                <c:pt idx="7558">
                  <c:v>3783500</c:v>
                </c:pt>
                <c:pt idx="7559">
                  <c:v>3672400</c:v>
                </c:pt>
                <c:pt idx="7560">
                  <c:v>2841600</c:v>
                </c:pt>
                <c:pt idx="7561">
                  <c:v>3528400</c:v>
                </c:pt>
                <c:pt idx="7562">
                  <c:v>5083400</c:v>
                </c:pt>
                <c:pt idx="7563">
                  <c:v>3185700</c:v>
                </c:pt>
                <c:pt idx="7564">
                  <c:v>4884300</c:v>
                </c:pt>
                <c:pt idx="7565">
                  <c:v>2867200</c:v>
                </c:pt>
                <c:pt idx="7566">
                  <c:v>4764900</c:v>
                </c:pt>
                <c:pt idx="7567">
                  <c:v>3885000</c:v>
                </c:pt>
                <c:pt idx="7568">
                  <c:v>3352500</c:v>
                </c:pt>
                <c:pt idx="7569">
                  <c:v>6109500</c:v>
                </c:pt>
                <c:pt idx="7570">
                  <c:v>5003600</c:v>
                </c:pt>
                <c:pt idx="7571">
                  <c:v>6058400</c:v>
                </c:pt>
                <c:pt idx="7572">
                  <c:v>4635200</c:v>
                </c:pt>
                <c:pt idx="7573">
                  <c:v>5394200</c:v>
                </c:pt>
                <c:pt idx="7574">
                  <c:v>2588300</c:v>
                </c:pt>
                <c:pt idx="7575">
                  <c:v>4324000</c:v>
                </c:pt>
                <c:pt idx="7576">
                  <c:v>5233900</c:v>
                </c:pt>
                <c:pt idx="7577">
                  <c:v>3781100</c:v>
                </c:pt>
                <c:pt idx="7578">
                  <c:v>2792800</c:v>
                </c:pt>
                <c:pt idx="7579">
                  <c:v>6322200</c:v>
                </c:pt>
                <c:pt idx="7580">
                  <c:v>4248700</c:v>
                </c:pt>
                <c:pt idx="7581">
                  <c:v>3130700</c:v>
                </c:pt>
                <c:pt idx="7582">
                  <c:v>9231700</c:v>
                </c:pt>
                <c:pt idx="7583">
                  <c:v>5766100</c:v>
                </c:pt>
                <c:pt idx="7584">
                  <c:v>5910600</c:v>
                </c:pt>
                <c:pt idx="7585">
                  <c:v>6265900</c:v>
                </c:pt>
                <c:pt idx="7586">
                  <c:v>4714300</c:v>
                </c:pt>
                <c:pt idx="7587">
                  <c:v>4567300</c:v>
                </c:pt>
                <c:pt idx="7588">
                  <c:v>4514800</c:v>
                </c:pt>
                <c:pt idx="7589">
                  <c:v>4700100</c:v>
                </c:pt>
                <c:pt idx="7590">
                  <c:v>5504800</c:v>
                </c:pt>
                <c:pt idx="7591">
                  <c:v>3858400</c:v>
                </c:pt>
                <c:pt idx="7592">
                  <c:v>3204300</c:v>
                </c:pt>
                <c:pt idx="7593">
                  <c:v>3677500</c:v>
                </c:pt>
                <c:pt idx="7594">
                  <c:v>3918600</c:v>
                </c:pt>
                <c:pt idx="7595">
                  <c:v>3492000</c:v>
                </c:pt>
                <c:pt idx="7596">
                  <c:v>4646500</c:v>
                </c:pt>
                <c:pt idx="7597">
                  <c:v>4875100</c:v>
                </c:pt>
                <c:pt idx="7598">
                  <c:v>5036700</c:v>
                </c:pt>
                <c:pt idx="7599">
                  <c:v>7408900</c:v>
                </c:pt>
                <c:pt idx="7600">
                  <c:v>6535200</c:v>
                </c:pt>
                <c:pt idx="7601">
                  <c:v>4415400</c:v>
                </c:pt>
                <c:pt idx="7602">
                  <c:v>8399700</c:v>
                </c:pt>
                <c:pt idx="7603">
                  <c:v>6975700</c:v>
                </c:pt>
                <c:pt idx="7604">
                  <c:v>6746300</c:v>
                </c:pt>
                <c:pt idx="7605">
                  <c:v>5736000</c:v>
                </c:pt>
                <c:pt idx="7606">
                  <c:v>4405800</c:v>
                </c:pt>
                <c:pt idx="7607">
                  <c:v>4784400</c:v>
                </c:pt>
                <c:pt idx="7608">
                  <c:v>4218700</c:v>
                </c:pt>
                <c:pt idx="7609">
                  <c:v>6472900</c:v>
                </c:pt>
                <c:pt idx="7610">
                  <c:v>3769800</c:v>
                </c:pt>
                <c:pt idx="7611">
                  <c:v>5151000</c:v>
                </c:pt>
                <c:pt idx="7612">
                  <c:v>4131700</c:v>
                </c:pt>
                <c:pt idx="7613">
                  <c:v>5732900</c:v>
                </c:pt>
                <c:pt idx="7614">
                  <c:v>4047500</c:v>
                </c:pt>
                <c:pt idx="7615">
                  <c:v>3144100</c:v>
                </c:pt>
                <c:pt idx="7616">
                  <c:v>2936500</c:v>
                </c:pt>
                <c:pt idx="7617">
                  <c:v>4076500</c:v>
                </c:pt>
                <c:pt idx="7618">
                  <c:v>3944400</c:v>
                </c:pt>
                <c:pt idx="7619">
                  <c:v>4217400</c:v>
                </c:pt>
                <c:pt idx="7620">
                  <c:v>4035700</c:v>
                </c:pt>
                <c:pt idx="7621">
                  <c:v>4186900</c:v>
                </c:pt>
                <c:pt idx="7622">
                  <c:v>7114800</c:v>
                </c:pt>
                <c:pt idx="7623">
                  <c:v>10328800</c:v>
                </c:pt>
                <c:pt idx="7624">
                  <c:v>5585200</c:v>
                </c:pt>
                <c:pt idx="7625">
                  <c:v>3557900</c:v>
                </c:pt>
                <c:pt idx="7626">
                  <c:v>5267300</c:v>
                </c:pt>
                <c:pt idx="7627">
                  <c:v>6577700</c:v>
                </c:pt>
                <c:pt idx="7628">
                  <c:v>5432500</c:v>
                </c:pt>
                <c:pt idx="7629">
                  <c:v>4091200</c:v>
                </c:pt>
                <c:pt idx="7630">
                  <c:v>4147000</c:v>
                </c:pt>
                <c:pt idx="7631">
                  <c:v>2891700</c:v>
                </c:pt>
                <c:pt idx="7632">
                  <c:v>3671700</c:v>
                </c:pt>
                <c:pt idx="7633">
                  <c:v>4222700</c:v>
                </c:pt>
                <c:pt idx="7634">
                  <c:v>3991800</c:v>
                </c:pt>
                <c:pt idx="7635">
                  <c:v>3872700</c:v>
                </c:pt>
                <c:pt idx="7636">
                  <c:v>4529800</c:v>
                </c:pt>
                <c:pt idx="7637">
                  <c:v>44391800</c:v>
                </c:pt>
                <c:pt idx="7638">
                  <c:v>13169900</c:v>
                </c:pt>
                <c:pt idx="7639">
                  <c:v>5839100</c:v>
                </c:pt>
                <c:pt idx="7640">
                  <c:v>3931800</c:v>
                </c:pt>
                <c:pt idx="7641">
                  <c:v>8046400</c:v>
                </c:pt>
                <c:pt idx="7642">
                  <c:v>5992000</c:v>
                </c:pt>
                <c:pt idx="7643">
                  <c:v>4168800</c:v>
                </c:pt>
                <c:pt idx="7644">
                  <c:v>5081600</c:v>
                </c:pt>
                <c:pt idx="7645">
                  <c:v>7723500</c:v>
                </c:pt>
                <c:pt idx="7646">
                  <c:v>5267100</c:v>
                </c:pt>
                <c:pt idx="7647">
                  <c:v>4216100</c:v>
                </c:pt>
                <c:pt idx="7648">
                  <c:v>4041800</c:v>
                </c:pt>
                <c:pt idx="7649">
                  <c:v>5022700</c:v>
                </c:pt>
                <c:pt idx="7650">
                  <c:v>4487800</c:v>
                </c:pt>
                <c:pt idx="7651">
                  <c:v>4910800</c:v>
                </c:pt>
                <c:pt idx="7652">
                  <c:v>4226200</c:v>
                </c:pt>
                <c:pt idx="7653">
                  <c:v>3559200</c:v>
                </c:pt>
                <c:pt idx="7654">
                  <c:v>5199900</c:v>
                </c:pt>
                <c:pt idx="7655">
                  <c:v>3158600</c:v>
                </c:pt>
                <c:pt idx="7656">
                  <c:v>3741400</c:v>
                </c:pt>
                <c:pt idx="7657">
                  <c:v>3326500</c:v>
                </c:pt>
                <c:pt idx="7658">
                  <c:v>3830800</c:v>
                </c:pt>
                <c:pt idx="7659">
                  <c:v>3578300</c:v>
                </c:pt>
                <c:pt idx="7660">
                  <c:v>4481100</c:v>
                </c:pt>
                <c:pt idx="7661">
                  <c:v>4359400</c:v>
                </c:pt>
                <c:pt idx="7662">
                  <c:v>3469100</c:v>
                </c:pt>
                <c:pt idx="7663">
                  <c:v>3512200</c:v>
                </c:pt>
                <c:pt idx="7664">
                  <c:v>3448900</c:v>
                </c:pt>
                <c:pt idx="7665">
                  <c:v>3645600</c:v>
                </c:pt>
                <c:pt idx="7666">
                  <c:v>2857800</c:v>
                </c:pt>
                <c:pt idx="7667">
                  <c:v>3016100</c:v>
                </c:pt>
                <c:pt idx="7668">
                  <c:v>2480400</c:v>
                </c:pt>
                <c:pt idx="7669">
                  <c:v>4362500</c:v>
                </c:pt>
                <c:pt idx="7670">
                  <c:v>2816300</c:v>
                </c:pt>
                <c:pt idx="7671">
                  <c:v>3095400</c:v>
                </c:pt>
                <c:pt idx="7672">
                  <c:v>3659800</c:v>
                </c:pt>
                <c:pt idx="7673">
                  <c:v>3837500</c:v>
                </c:pt>
                <c:pt idx="7674">
                  <c:v>2590500</c:v>
                </c:pt>
                <c:pt idx="7675">
                  <c:v>3265200</c:v>
                </c:pt>
                <c:pt idx="7676">
                  <c:v>2907600</c:v>
                </c:pt>
                <c:pt idx="7677">
                  <c:v>3848000</c:v>
                </c:pt>
                <c:pt idx="7678">
                  <c:v>3313700</c:v>
                </c:pt>
                <c:pt idx="7679">
                  <c:v>4766800</c:v>
                </c:pt>
                <c:pt idx="7680">
                  <c:v>3503400</c:v>
                </c:pt>
                <c:pt idx="7681">
                  <c:v>7711200</c:v>
                </c:pt>
                <c:pt idx="7682">
                  <c:v>5308300</c:v>
                </c:pt>
                <c:pt idx="7683">
                  <c:v>6330600</c:v>
                </c:pt>
                <c:pt idx="7684">
                  <c:v>5742700</c:v>
                </c:pt>
                <c:pt idx="7685">
                  <c:v>8726600</c:v>
                </c:pt>
                <c:pt idx="7686">
                  <c:v>5450200</c:v>
                </c:pt>
                <c:pt idx="7687">
                  <c:v>4955900</c:v>
                </c:pt>
                <c:pt idx="7688">
                  <c:v>3566600</c:v>
                </c:pt>
                <c:pt idx="7689">
                  <c:v>2820400</c:v>
                </c:pt>
                <c:pt idx="7690">
                  <c:v>2848900</c:v>
                </c:pt>
                <c:pt idx="7691">
                  <c:v>4032900</c:v>
                </c:pt>
                <c:pt idx="7692">
                  <c:v>2880700</c:v>
                </c:pt>
                <c:pt idx="7693">
                  <c:v>2871900</c:v>
                </c:pt>
                <c:pt idx="7694">
                  <c:v>4455100</c:v>
                </c:pt>
                <c:pt idx="7695">
                  <c:v>3998000</c:v>
                </c:pt>
                <c:pt idx="7696">
                  <c:v>3822000</c:v>
                </c:pt>
                <c:pt idx="7697">
                  <c:v>4574000</c:v>
                </c:pt>
                <c:pt idx="7698">
                  <c:v>4722200</c:v>
                </c:pt>
                <c:pt idx="7699">
                  <c:v>5635400</c:v>
                </c:pt>
                <c:pt idx="7700">
                  <c:v>4504900</c:v>
                </c:pt>
                <c:pt idx="7701">
                  <c:v>3617100</c:v>
                </c:pt>
                <c:pt idx="7702">
                  <c:v>2749700</c:v>
                </c:pt>
                <c:pt idx="7703">
                  <c:v>4022700</c:v>
                </c:pt>
                <c:pt idx="7704">
                  <c:v>4114200</c:v>
                </c:pt>
                <c:pt idx="7705">
                  <c:v>3924200</c:v>
                </c:pt>
              </c:numCache>
            </c:numRef>
          </c:yVal>
          <c:smooth val="1"/>
        </c:ser>
        <c:dLbls>
          <c:showLegendKey val="0"/>
          <c:showVal val="0"/>
          <c:showCatName val="0"/>
          <c:showSerName val="0"/>
          <c:showPercent val="0"/>
          <c:showBubbleSize val="0"/>
        </c:dLbls>
        <c:axId val="659857016"/>
        <c:axId val="659857800"/>
      </c:scatterChart>
      <c:valAx>
        <c:axId val="659857016"/>
        <c:scaling>
          <c:orientation val="minMax"/>
          <c:max val="41578"/>
          <c:min val="30317"/>
        </c:scaling>
        <c:delete val="0"/>
        <c:axPos val="b"/>
        <c:numFmt formatCode="yyyy" sourceLinked="0"/>
        <c:majorTickMark val="out"/>
        <c:minorTickMark val="none"/>
        <c:tickLblPos val="nextTo"/>
        <c:crossAx val="659857800"/>
        <c:crosses val="autoZero"/>
        <c:crossBetween val="midCat"/>
      </c:valAx>
      <c:valAx>
        <c:axId val="659857800"/>
        <c:scaling>
          <c:logBase val="10"/>
          <c:orientation val="minMax"/>
          <c:max val="100000000"/>
          <c:min val="100000"/>
        </c:scaling>
        <c:delete val="0"/>
        <c:axPos val="l"/>
        <c:majorGridlines/>
        <c:numFmt formatCode="General" sourceLinked="1"/>
        <c:majorTickMark val="out"/>
        <c:minorTickMark val="none"/>
        <c:tickLblPos val="nextTo"/>
        <c:crossAx val="65985701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oeing Returns % change within</a:t>
            </a:r>
            <a:r>
              <a:rPr lang="en-US" baseline="0"/>
              <a:t> x-days</a:t>
            </a:r>
            <a:endParaRPr lang="en-US"/>
          </a:p>
        </c:rich>
      </c:tx>
      <c:overlay val="0"/>
    </c:title>
    <c:autoTitleDeleted val="0"/>
    <c:plotArea>
      <c:layout/>
      <c:barChart>
        <c:barDir val="col"/>
        <c:grouping val="clustered"/>
        <c:varyColors val="0"/>
        <c:ser>
          <c:idx val="0"/>
          <c:order val="0"/>
          <c:tx>
            <c:strRef>
              <c:f>'Histogram_Raw Return'!$AI$15</c:f>
              <c:strCache>
                <c:ptCount val="1"/>
                <c:pt idx="0">
                  <c:v>% change</c:v>
                </c:pt>
              </c:strCache>
            </c:strRef>
          </c:tx>
          <c:invertIfNegative val="0"/>
          <c:cat>
            <c:numRef>
              <c:f>'Histogram_Raw Return'!$AH$16:$AH$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istogram_Raw Return'!$AI$16:$AI$25</c:f>
              <c:numCache>
                <c:formatCode>0%</c:formatCode>
                <c:ptCount val="10"/>
                <c:pt idx="0">
                  <c:v>0.27679730080456783</c:v>
                </c:pt>
                <c:pt idx="1">
                  <c:v>0.13366208149493916</c:v>
                </c:pt>
                <c:pt idx="2">
                  <c:v>6.3197508434985727E-2</c:v>
                </c:pt>
                <c:pt idx="3">
                  <c:v>2.9068258499870232E-2</c:v>
                </c:pt>
                <c:pt idx="4">
                  <c:v>1.5572281339216211E-2</c:v>
                </c:pt>
                <c:pt idx="5">
                  <c:v>7.5266026472878339E-3</c:v>
                </c:pt>
                <c:pt idx="6">
                  <c:v>2.2060731897222941E-3</c:v>
                </c:pt>
                <c:pt idx="7">
                  <c:v>6.4884505580067484E-4</c:v>
                </c:pt>
                <c:pt idx="8">
                  <c:v>5.1907604464053979E-4</c:v>
                </c:pt>
                <c:pt idx="9">
                  <c:v>1.2976901116013508E-4</c:v>
                </c:pt>
              </c:numCache>
            </c:numRef>
          </c:val>
        </c:ser>
        <c:dLbls>
          <c:showLegendKey val="0"/>
          <c:showVal val="0"/>
          <c:showCatName val="0"/>
          <c:showSerName val="0"/>
          <c:showPercent val="0"/>
          <c:showBubbleSize val="0"/>
        </c:dLbls>
        <c:gapWidth val="150"/>
        <c:axId val="659857408"/>
        <c:axId val="659855840"/>
      </c:barChart>
      <c:catAx>
        <c:axId val="659857408"/>
        <c:scaling>
          <c:orientation val="minMax"/>
        </c:scaling>
        <c:delete val="0"/>
        <c:axPos val="b"/>
        <c:numFmt formatCode="General" sourceLinked="1"/>
        <c:majorTickMark val="out"/>
        <c:minorTickMark val="none"/>
        <c:tickLblPos val="nextTo"/>
        <c:crossAx val="659855840"/>
        <c:crosses val="autoZero"/>
        <c:auto val="1"/>
        <c:lblAlgn val="ctr"/>
        <c:lblOffset val="100"/>
        <c:noMultiLvlLbl val="0"/>
      </c:catAx>
      <c:valAx>
        <c:axId val="659855840"/>
        <c:scaling>
          <c:orientation val="minMax"/>
        </c:scaling>
        <c:delete val="0"/>
        <c:axPos val="l"/>
        <c:majorGridlines/>
        <c:numFmt formatCode="0%" sourceLinked="1"/>
        <c:majorTickMark val="out"/>
        <c:minorTickMark val="none"/>
        <c:tickLblPos val="nextTo"/>
        <c:crossAx val="6598574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istogram_Raw Return'!$AG$1</c:f>
              <c:strCache>
                <c:ptCount val="1"/>
                <c:pt idx="0">
                  <c:v>Frequency+</c:v>
                </c:pt>
              </c:strCache>
            </c:strRef>
          </c:tx>
          <c:spPr>
            <a:solidFill>
              <a:srgbClr val="00B050"/>
            </a:solidFill>
          </c:spPr>
          <c:invertIfNegative val="0"/>
          <c:cat>
            <c:numRef>
              <c:f>'Histogram_Raw Return'!$AF$2:$AF$10</c:f>
              <c:numCache>
                <c:formatCode>General</c:formatCode>
                <c:ptCount val="9"/>
                <c:pt idx="0">
                  <c:v>1</c:v>
                </c:pt>
                <c:pt idx="1">
                  <c:v>2</c:v>
                </c:pt>
                <c:pt idx="2">
                  <c:v>3</c:v>
                </c:pt>
                <c:pt idx="3">
                  <c:v>4</c:v>
                </c:pt>
                <c:pt idx="4">
                  <c:v>5</c:v>
                </c:pt>
                <c:pt idx="5">
                  <c:v>6</c:v>
                </c:pt>
                <c:pt idx="6">
                  <c:v>7</c:v>
                </c:pt>
                <c:pt idx="7">
                  <c:v>8</c:v>
                </c:pt>
                <c:pt idx="8">
                  <c:v>9</c:v>
                </c:pt>
              </c:numCache>
            </c:numRef>
          </c:cat>
          <c:val>
            <c:numRef>
              <c:f>'Histogram_Raw Return'!$AG$2:$AG$10</c:f>
              <c:numCache>
                <c:formatCode>General</c:formatCode>
                <c:ptCount val="9"/>
                <c:pt idx="0">
                  <c:v>544</c:v>
                </c:pt>
                <c:pt idx="1">
                  <c:v>244</c:v>
                </c:pt>
                <c:pt idx="2">
                  <c:v>117</c:v>
                </c:pt>
                <c:pt idx="3">
                  <c:v>63</c:v>
                </c:pt>
                <c:pt idx="4">
                  <c:v>35</c:v>
                </c:pt>
                <c:pt idx="5">
                  <c:v>6</c:v>
                </c:pt>
                <c:pt idx="6">
                  <c:v>3</c:v>
                </c:pt>
                <c:pt idx="7">
                  <c:v>1</c:v>
                </c:pt>
                <c:pt idx="8">
                  <c:v>1</c:v>
                </c:pt>
              </c:numCache>
            </c:numRef>
          </c:val>
        </c:ser>
        <c:ser>
          <c:idx val="1"/>
          <c:order val="1"/>
          <c:tx>
            <c:strRef>
              <c:f>'Histogram_Raw Return'!$AH$1</c:f>
              <c:strCache>
                <c:ptCount val="1"/>
                <c:pt idx="0">
                  <c:v>Frequency-</c:v>
                </c:pt>
              </c:strCache>
            </c:strRef>
          </c:tx>
          <c:invertIfNegative val="0"/>
          <c:cat>
            <c:numRef>
              <c:f>'Histogram_Raw Return'!$AF$2:$AF$10</c:f>
              <c:numCache>
                <c:formatCode>General</c:formatCode>
                <c:ptCount val="9"/>
                <c:pt idx="0">
                  <c:v>1</c:v>
                </c:pt>
                <c:pt idx="1">
                  <c:v>2</c:v>
                </c:pt>
                <c:pt idx="2">
                  <c:v>3</c:v>
                </c:pt>
                <c:pt idx="3">
                  <c:v>4</c:v>
                </c:pt>
                <c:pt idx="4">
                  <c:v>5</c:v>
                </c:pt>
                <c:pt idx="5">
                  <c:v>6</c:v>
                </c:pt>
                <c:pt idx="6">
                  <c:v>7</c:v>
                </c:pt>
                <c:pt idx="7">
                  <c:v>8</c:v>
                </c:pt>
                <c:pt idx="8">
                  <c:v>9</c:v>
                </c:pt>
              </c:numCache>
            </c:numRef>
          </c:cat>
          <c:val>
            <c:numRef>
              <c:f>'Histogram_Raw Return'!$AH$2:$AH$10</c:f>
              <c:numCache>
                <c:formatCode>General</c:formatCode>
                <c:ptCount val="9"/>
                <c:pt idx="0">
                  <c:v>486</c:v>
                </c:pt>
                <c:pt idx="1">
                  <c:v>243</c:v>
                </c:pt>
                <c:pt idx="2">
                  <c:v>107</c:v>
                </c:pt>
                <c:pt idx="3">
                  <c:v>57</c:v>
                </c:pt>
                <c:pt idx="4">
                  <c:v>23</c:v>
                </c:pt>
                <c:pt idx="5">
                  <c:v>11</c:v>
                </c:pt>
                <c:pt idx="6">
                  <c:v>2</c:v>
                </c:pt>
                <c:pt idx="7">
                  <c:v>3</c:v>
                </c:pt>
                <c:pt idx="8">
                  <c:v>0</c:v>
                </c:pt>
              </c:numCache>
            </c:numRef>
          </c:val>
        </c:ser>
        <c:dLbls>
          <c:showLegendKey val="0"/>
          <c:showVal val="0"/>
          <c:showCatName val="0"/>
          <c:showSerName val="0"/>
          <c:showPercent val="0"/>
          <c:showBubbleSize val="0"/>
        </c:dLbls>
        <c:gapWidth val="150"/>
        <c:axId val="659858192"/>
        <c:axId val="519932096"/>
      </c:barChart>
      <c:catAx>
        <c:axId val="659858192"/>
        <c:scaling>
          <c:orientation val="minMax"/>
        </c:scaling>
        <c:delete val="0"/>
        <c:axPos val="b"/>
        <c:numFmt formatCode="General" sourceLinked="1"/>
        <c:majorTickMark val="out"/>
        <c:minorTickMark val="none"/>
        <c:tickLblPos val="nextTo"/>
        <c:crossAx val="519932096"/>
        <c:crosses val="autoZero"/>
        <c:auto val="1"/>
        <c:lblAlgn val="ctr"/>
        <c:lblOffset val="100"/>
        <c:noMultiLvlLbl val="0"/>
      </c:catAx>
      <c:valAx>
        <c:axId val="519932096"/>
        <c:scaling>
          <c:orientation val="minMax"/>
        </c:scaling>
        <c:delete val="0"/>
        <c:axPos val="l"/>
        <c:majorGridlines/>
        <c:numFmt formatCode="General" sourceLinked="1"/>
        <c:majorTickMark val="out"/>
        <c:minorTickMark val="none"/>
        <c:tickLblPos val="nextTo"/>
        <c:txPr>
          <a:bodyPr/>
          <a:lstStyle/>
          <a:p>
            <a:pPr>
              <a:defRPr>
                <a:solidFill>
                  <a:schemeClr val="bg1"/>
                </a:solidFill>
              </a:defRPr>
            </a:pPr>
            <a:endParaRPr lang="en-US"/>
          </a:p>
        </c:txPr>
        <c:crossAx val="6598581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Boeing 60 Day Moving Avergaed Series: Variation in means and deviations</a:t>
            </a:r>
          </a:p>
        </c:rich>
      </c:tx>
      <c:layout>
        <c:manualLayout>
          <c:xMode val="edge"/>
          <c:yMode val="edge"/>
          <c:x val="0.14994987666675444"/>
          <c:y val="6.0790273556231185E-2"/>
        </c:manualLayout>
      </c:layout>
      <c:overlay val="1"/>
    </c:title>
    <c:autoTitleDeleted val="0"/>
    <c:plotArea>
      <c:layout/>
      <c:scatterChart>
        <c:scatterStyle val="smoothMarker"/>
        <c:varyColors val="0"/>
        <c:ser>
          <c:idx val="0"/>
          <c:order val="0"/>
          <c:tx>
            <c:strRef>
              <c:f>Sheet1!$B$7</c:f>
              <c:strCache>
                <c:ptCount val="1"/>
                <c:pt idx="0">
                  <c:v>Mvg Av</c:v>
                </c:pt>
              </c:strCache>
            </c:strRef>
          </c:tx>
          <c:marker>
            <c:symbol val="none"/>
          </c:marker>
          <c:xVal>
            <c:numRef>
              <c:f>Sheet1!$A$8:$A$7653</c:f>
              <c:numCache>
                <c:formatCode>dd/mm/yyyy</c:formatCode>
                <c:ptCount val="7646"/>
                <c:pt idx="0">
                  <c:v>30491</c:v>
                </c:pt>
                <c:pt idx="1">
                  <c:v>30494</c:v>
                </c:pt>
                <c:pt idx="2">
                  <c:v>30495</c:v>
                </c:pt>
                <c:pt idx="3">
                  <c:v>30496</c:v>
                </c:pt>
                <c:pt idx="4">
                  <c:v>30497</c:v>
                </c:pt>
                <c:pt idx="5">
                  <c:v>30498</c:v>
                </c:pt>
                <c:pt idx="6">
                  <c:v>30502</c:v>
                </c:pt>
                <c:pt idx="7">
                  <c:v>30503</c:v>
                </c:pt>
                <c:pt idx="8">
                  <c:v>30504</c:v>
                </c:pt>
                <c:pt idx="9">
                  <c:v>30505</c:v>
                </c:pt>
                <c:pt idx="10">
                  <c:v>30508</c:v>
                </c:pt>
                <c:pt idx="11">
                  <c:v>30509</c:v>
                </c:pt>
                <c:pt idx="12">
                  <c:v>30510</c:v>
                </c:pt>
                <c:pt idx="13">
                  <c:v>30511</c:v>
                </c:pt>
                <c:pt idx="14">
                  <c:v>30512</c:v>
                </c:pt>
                <c:pt idx="15">
                  <c:v>30515</c:v>
                </c:pt>
                <c:pt idx="16">
                  <c:v>30516</c:v>
                </c:pt>
                <c:pt idx="17">
                  <c:v>30517</c:v>
                </c:pt>
                <c:pt idx="18">
                  <c:v>30518</c:v>
                </c:pt>
                <c:pt idx="19">
                  <c:v>30519</c:v>
                </c:pt>
                <c:pt idx="20">
                  <c:v>30522</c:v>
                </c:pt>
                <c:pt idx="21">
                  <c:v>30523</c:v>
                </c:pt>
                <c:pt idx="22">
                  <c:v>30524</c:v>
                </c:pt>
                <c:pt idx="23">
                  <c:v>30525</c:v>
                </c:pt>
                <c:pt idx="24">
                  <c:v>30526</c:v>
                </c:pt>
                <c:pt idx="25">
                  <c:v>30529</c:v>
                </c:pt>
                <c:pt idx="26">
                  <c:v>30530</c:v>
                </c:pt>
                <c:pt idx="27">
                  <c:v>30531</c:v>
                </c:pt>
                <c:pt idx="28">
                  <c:v>30532</c:v>
                </c:pt>
                <c:pt idx="29">
                  <c:v>30533</c:v>
                </c:pt>
                <c:pt idx="30">
                  <c:v>30536</c:v>
                </c:pt>
                <c:pt idx="31">
                  <c:v>30537</c:v>
                </c:pt>
                <c:pt idx="32">
                  <c:v>30538</c:v>
                </c:pt>
                <c:pt idx="33">
                  <c:v>30539</c:v>
                </c:pt>
                <c:pt idx="34">
                  <c:v>30540</c:v>
                </c:pt>
                <c:pt idx="35">
                  <c:v>30543</c:v>
                </c:pt>
                <c:pt idx="36">
                  <c:v>30544</c:v>
                </c:pt>
                <c:pt idx="37">
                  <c:v>30545</c:v>
                </c:pt>
                <c:pt idx="38">
                  <c:v>30546</c:v>
                </c:pt>
                <c:pt idx="39">
                  <c:v>30547</c:v>
                </c:pt>
                <c:pt idx="40">
                  <c:v>30550</c:v>
                </c:pt>
                <c:pt idx="41">
                  <c:v>30551</c:v>
                </c:pt>
                <c:pt idx="42">
                  <c:v>30552</c:v>
                </c:pt>
                <c:pt idx="43">
                  <c:v>30553</c:v>
                </c:pt>
                <c:pt idx="44">
                  <c:v>30554</c:v>
                </c:pt>
                <c:pt idx="45">
                  <c:v>30557</c:v>
                </c:pt>
                <c:pt idx="46">
                  <c:v>30558</c:v>
                </c:pt>
                <c:pt idx="47">
                  <c:v>30559</c:v>
                </c:pt>
                <c:pt idx="48">
                  <c:v>30560</c:v>
                </c:pt>
                <c:pt idx="49">
                  <c:v>30561</c:v>
                </c:pt>
                <c:pt idx="50">
                  <c:v>30565</c:v>
                </c:pt>
                <c:pt idx="51">
                  <c:v>30566</c:v>
                </c:pt>
                <c:pt idx="52">
                  <c:v>30567</c:v>
                </c:pt>
                <c:pt idx="53">
                  <c:v>30568</c:v>
                </c:pt>
                <c:pt idx="54">
                  <c:v>30571</c:v>
                </c:pt>
                <c:pt idx="55">
                  <c:v>30572</c:v>
                </c:pt>
                <c:pt idx="56">
                  <c:v>30573</c:v>
                </c:pt>
                <c:pt idx="57">
                  <c:v>30574</c:v>
                </c:pt>
                <c:pt idx="58">
                  <c:v>30575</c:v>
                </c:pt>
                <c:pt idx="59">
                  <c:v>30578</c:v>
                </c:pt>
                <c:pt idx="60">
                  <c:v>30579</c:v>
                </c:pt>
                <c:pt idx="61">
                  <c:v>30580</c:v>
                </c:pt>
                <c:pt idx="62">
                  <c:v>30581</c:v>
                </c:pt>
                <c:pt idx="63">
                  <c:v>30582</c:v>
                </c:pt>
                <c:pt idx="64">
                  <c:v>30585</c:v>
                </c:pt>
                <c:pt idx="65">
                  <c:v>30586</c:v>
                </c:pt>
                <c:pt idx="66">
                  <c:v>30587</c:v>
                </c:pt>
                <c:pt idx="67">
                  <c:v>30588</c:v>
                </c:pt>
                <c:pt idx="68">
                  <c:v>30589</c:v>
                </c:pt>
                <c:pt idx="69">
                  <c:v>30592</c:v>
                </c:pt>
                <c:pt idx="70">
                  <c:v>30593</c:v>
                </c:pt>
                <c:pt idx="71">
                  <c:v>30594</c:v>
                </c:pt>
                <c:pt idx="72">
                  <c:v>30595</c:v>
                </c:pt>
                <c:pt idx="73">
                  <c:v>30596</c:v>
                </c:pt>
                <c:pt idx="74">
                  <c:v>30599</c:v>
                </c:pt>
                <c:pt idx="75">
                  <c:v>30600</c:v>
                </c:pt>
                <c:pt idx="76">
                  <c:v>30601</c:v>
                </c:pt>
                <c:pt idx="77">
                  <c:v>30602</c:v>
                </c:pt>
                <c:pt idx="78">
                  <c:v>30603</c:v>
                </c:pt>
                <c:pt idx="79">
                  <c:v>30606</c:v>
                </c:pt>
                <c:pt idx="80">
                  <c:v>30607</c:v>
                </c:pt>
                <c:pt idx="81">
                  <c:v>30608</c:v>
                </c:pt>
                <c:pt idx="82">
                  <c:v>30609</c:v>
                </c:pt>
                <c:pt idx="83">
                  <c:v>30610</c:v>
                </c:pt>
                <c:pt idx="84">
                  <c:v>30613</c:v>
                </c:pt>
                <c:pt idx="85">
                  <c:v>30614</c:v>
                </c:pt>
                <c:pt idx="86">
                  <c:v>30615</c:v>
                </c:pt>
                <c:pt idx="87">
                  <c:v>30616</c:v>
                </c:pt>
                <c:pt idx="88">
                  <c:v>30617</c:v>
                </c:pt>
                <c:pt idx="89">
                  <c:v>30620</c:v>
                </c:pt>
                <c:pt idx="90">
                  <c:v>30621</c:v>
                </c:pt>
                <c:pt idx="91">
                  <c:v>30622</c:v>
                </c:pt>
                <c:pt idx="92">
                  <c:v>30623</c:v>
                </c:pt>
                <c:pt idx="93">
                  <c:v>30624</c:v>
                </c:pt>
                <c:pt idx="94">
                  <c:v>30627</c:v>
                </c:pt>
                <c:pt idx="95">
                  <c:v>30628</c:v>
                </c:pt>
                <c:pt idx="96">
                  <c:v>30629</c:v>
                </c:pt>
                <c:pt idx="97">
                  <c:v>30630</c:v>
                </c:pt>
                <c:pt idx="98">
                  <c:v>30631</c:v>
                </c:pt>
                <c:pt idx="99">
                  <c:v>30634</c:v>
                </c:pt>
                <c:pt idx="100">
                  <c:v>30635</c:v>
                </c:pt>
                <c:pt idx="101">
                  <c:v>30636</c:v>
                </c:pt>
                <c:pt idx="102">
                  <c:v>30637</c:v>
                </c:pt>
                <c:pt idx="103">
                  <c:v>30638</c:v>
                </c:pt>
                <c:pt idx="104">
                  <c:v>30641</c:v>
                </c:pt>
                <c:pt idx="105">
                  <c:v>30642</c:v>
                </c:pt>
                <c:pt idx="106">
                  <c:v>30643</c:v>
                </c:pt>
                <c:pt idx="107">
                  <c:v>30645</c:v>
                </c:pt>
                <c:pt idx="108">
                  <c:v>30648</c:v>
                </c:pt>
                <c:pt idx="109">
                  <c:v>30649</c:v>
                </c:pt>
                <c:pt idx="110">
                  <c:v>30650</c:v>
                </c:pt>
                <c:pt idx="111">
                  <c:v>30651</c:v>
                </c:pt>
                <c:pt idx="112">
                  <c:v>30652</c:v>
                </c:pt>
                <c:pt idx="113">
                  <c:v>30655</c:v>
                </c:pt>
                <c:pt idx="114">
                  <c:v>30656</c:v>
                </c:pt>
                <c:pt idx="115">
                  <c:v>30657</c:v>
                </c:pt>
                <c:pt idx="116">
                  <c:v>30658</c:v>
                </c:pt>
                <c:pt idx="117">
                  <c:v>30659</c:v>
                </c:pt>
                <c:pt idx="118">
                  <c:v>30662</c:v>
                </c:pt>
                <c:pt idx="119">
                  <c:v>30663</c:v>
                </c:pt>
                <c:pt idx="120">
                  <c:v>30664</c:v>
                </c:pt>
                <c:pt idx="121">
                  <c:v>30665</c:v>
                </c:pt>
                <c:pt idx="122">
                  <c:v>30666</c:v>
                </c:pt>
                <c:pt idx="123">
                  <c:v>30669</c:v>
                </c:pt>
                <c:pt idx="124">
                  <c:v>30670</c:v>
                </c:pt>
                <c:pt idx="125">
                  <c:v>30671</c:v>
                </c:pt>
                <c:pt idx="126">
                  <c:v>30672</c:v>
                </c:pt>
                <c:pt idx="127">
                  <c:v>30673</c:v>
                </c:pt>
                <c:pt idx="128">
                  <c:v>30677</c:v>
                </c:pt>
                <c:pt idx="129">
                  <c:v>30678</c:v>
                </c:pt>
                <c:pt idx="130">
                  <c:v>30679</c:v>
                </c:pt>
                <c:pt idx="131">
                  <c:v>30680</c:v>
                </c:pt>
                <c:pt idx="132">
                  <c:v>30684</c:v>
                </c:pt>
                <c:pt idx="133">
                  <c:v>30685</c:v>
                </c:pt>
                <c:pt idx="134">
                  <c:v>30686</c:v>
                </c:pt>
                <c:pt idx="135">
                  <c:v>30687</c:v>
                </c:pt>
                <c:pt idx="136">
                  <c:v>30690</c:v>
                </c:pt>
                <c:pt idx="137">
                  <c:v>30691</c:v>
                </c:pt>
                <c:pt idx="138">
                  <c:v>30692</c:v>
                </c:pt>
                <c:pt idx="139">
                  <c:v>30693</c:v>
                </c:pt>
                <c:pt idx="140">
                  <c:v>30694</c:v>
                </c:pt>
                <c:pt idx="141">
                  <c:v>30697</c:v>
                </c:pt>
                <c:pt idx="142">
                  <c:v>30698</c:v>
                </c:pt>
                <c:pt idx="143">
                  <c:v>30699</c:v>
                </c:pt>
                <c:pt idx="144">
                  <c:v>30700</c:v>
                </c:pt>
                <c:pt idx="145">
                  <c:v>30701</c:v>
                </c:pt>
                <c:pt idx="146">
                  <c:v>30704</c:v>
                </c:pt>
                <c:pt idx="147">
                  <c:v>30705</c:v>
                </c:pt>
                <c:pt idx="148">
                  <c:v>30706</c:v>
                </c:pt>
                <c:pt idx="149">
                  <c:v>30707</c:v>
                </c:pt>
                <c:pt idx="150">
                  <c:v>30708</c:v>
                </c:pt>
                <c:pt idx="151">
                  <c:v>30711</c:v>
                </c:pt>
                <c:pt idx="152">
                  <c:v>30712</c:v>
                </c:pt>
                <c:pt idx="153">
                  <c:v>30713</c:v>
                </c:pt>
                <c:pt idx="154">
                  <c:v>30714</c:v>
                </c:pt>
                <c:pt idx="155">
                  <c:v>30715</c:v>
                </c:pt>
                <c:pt idx="156">
                  <c:v>30718</c:v>
                </c:pt>
                <c:pt idx="157">
                  <c:v>30719</c:v>
                </c:pt>
                <c:pt idx="158">
                  <c:v>30720</c:v>
                </c:pt>
                <c:pt idx="159">
                  <c:v>30721</c:v>
                </c:pt>
                <c:pt idx="160">
                  <c:v>30722</c:v>
                </c:pt>
                <c:pt idx="161">
                  <c:v>30725</c:v>
                </c:pt>
                <c:pt idx="162">
                  <c:v>30726</c:v>
                </c:pt>
                <c:pt idx="163">
                  <c:v>30727</c:v>
                </c:pt>
                <c:pt idx="164">
                  <c:v>30728</c:v>
                </c:pt>
                <c:pt idx="165">
                  <c:v>30729</c:v>
                </c:pt>
                <c:pt idx="166">
                  <c:v>30733</c:v>
                </c:pt>
                <c:pt idx="167">
                  <c:v>30734</c:v>
                </c:pt>
                <c:pt idx="168">
                  <c:v>30735</c:v>
                </c:pt>
                <c:pt idx="169">
                  <c:v>30736</c:v>
                </c:pt>
                <c:pt idx="170">
                  <c:v>30739</c:v>
                </c:pt>
                <c:pt idx="171">
                  <c:v>30740</c:v>
                </c:pt>
                <c:pt idx="172">
                  <c:v>30741</c:v>
                </c:pt>
                <c:pt idx="173">
                  <c:v>30742</c:v>
                </c:pt>
                <c:pt idx="174">
                  <c:v>30743</c:v>
                </c:pt>
                <c:pt idx="175">
                  <c:v>30746</c:v>
                </c:pt>
                <c:pt idx="176">
                  <c:v>30747</c:v>
                </c:pt>
                <c:pt idx="177">
                  <c:v>30748</c:v>
                </c:pt>
                <c:pt idx="178">
                  <c:v>30749</c:v>
                </c:pt>
                <c:pt idx="179">
                  <c:v>30750</c:v>
                </c:pt>
                <c:pt idx="180">
                  <c:v>30753</c:v>
                </c:pt>
                <c:pt idx="181">
                  <c:v>30754</c:v>
                </c:pt>
                <c:pt idx="182">
                  <c:v>30755</c:v>
                </c:pt>
                <c:pt idx="183">
                  <c:v>30756</c:v>
                </c:pt>
                <c:pt idx="184">
                  <c:v>30757</c:v>
                </c:pt>
                <c:pt idx="185">
                  <c:v>30760</c:v>
                </c:pt>
                <c:pt idx="186">
                  <c:v>30761</c:v>
                </c:pt>
                <c:pt idx="187">
                  <c:v>30762</c:v>
                </c:pt>
                <c:pt idx="188">
                  <c:v>30763</c:v>
                </c:pt>
                <c:pt idx="189">
                  <c:v>30764</c:v>
                </c:pt>
                <c:pt idx="190">
                  <c:v>30767</c:v>
                </c:pt>
                <c:pt idx="191">
                  <c:v>30768</c:v>
                </c:pt>
                <c:pt idx="192">
                  <c:v>30769</c:v>
                </c:pt>
                <c:pt idx="193">
                  <c:v>30770</c:v>
                </c:pt>
                <c:pt idx="194">
                  <c:v>30771</c:v>
                </c:pt>
                <c:pt idx="195">
                  <c:v>30774</c:v>
                </c:pt>
                <c:pt idx="196">
                  <c:v>30775</c:v>
                </c:pt>
                <c:pt idx="197">
                  <c:v>30776</c:v>
                </c:pt>
                <c:pt idx="198">
                  <c:v>30777</c:v>
                </c:pt>
                <c:pt idx="199">
                  <c:v>30778</c:v>
                </c:pt>
                <c:pt idx="200">
                  <c:v>30781</c:v>
                </c:pt>
                <c:pt idx="201">
                  <c:v>30782</c:v>
                </c:pt>
                <c:pt idx="202">
                  <c:v>30783</c:v>
                </c:pt>
                <c:pt idx="203">
                  <c:v>30784</c:v>
                </c:pt>
                <c:pt idx="204">
                  <c:v>30785</c:v>
                </c:pt>
                <c:pt idx="205">
                  <c:v>30788</c:v>
                </c:pt>
                <c:pt idx="206">
                  <c:v>30789</c:v>
                </c:pt>
                <c:pt idx="207">
                  <c:v>30790</c:v>
                </c:pt>
                <c:pt idx="208">
                  <c:v>30791</c:v>
                </c:pt>
                <c:pt idx="209">
                  <c:v>30795</c:v>
                </c:pt>
                <c:pt idx="210">
                  <c:v>30796</c:v>
                </c:pt>
                <c:pt idx="211">
                  <c:v>30797</c:v>
                </c:pt>
                <c:pt idx="212">
                  <c:v>30798</c:v>
                </c:pt>
                <c:pt idx="213">
                  <c:v>30799</c:v>
                </c:pt>
                <c:pt idx="214">
                  <c:v>30802</c:v>
                </c:pt>
                <c:pt idx="215">
                  <c:v>30803</c:v>
                </c:pt>
                <c:pt idx="216">
                  <c:v>30804</c:v>
                </c:pt>
                <c:pt idx="217">
                  <c:v>30805</c:v>
                </c:pt>
                <c:pt idx="218">
                  <c:v>30806</c:v>
                </c:pt>
                <c:pt idx="219">
                  <c:v>30809</c:v>
                </c:pt>
                <c:pt idx="220">
                  <c:v>30810</c:v>
                </c:pt>
                <c:pt idx="221">
                  <c:v>30811</c:v>
                </c:pt>
                <c:pt idx="222">
                  <c:v>30812</c:v>
                </c:pt>
                <c:pt idx="223">
                  <c:v>30813</c:v>
                </c:pt>
                <c:pt idx="224">
                  <c:v>30816</c:v>
                </c:pt>
                <c:pt idx="225">
                  <c:v>30817</c:v>
                </c:pt>
                <c:pt idx="226">
                  <c:v>30818</c:v>
                </c:pt>
                <c:pt idx="227">
                  <c:v>30819</c:v>
                </c:pt>
                <c:pt idx="228">
                  <c:v>30820</c:v>
                </c:pt>
                <c:pt idx="229">
                  <c:v>30823</c:v>
                </c:pt>
                <c:pt idx="230">
                  <c:v>30824</c:v>
                </c:pt>
                <c:pt idx="231">
                  <c:v>30825</c:v>
                </c:pt>
                <c:pt idx="232">
                  <c:v>30826</c:v>
                </c:pt>
                <c:pt idx="233">
                  <c:v>30827</c:v>
                </c:pt>
                <c:pt idx="234">
                  <c:v>30831</c:v>
                </c:pt>
                <c:pt idx="235">
                  <c:v>30832</c:v>
                </c:pt>
                <c:pt idx="236">
                  <c:v>30833</c:v>
                </c:pt>
                <c:pt idx="237">
                  <c:v>30834</c:v>
                </c:pt>
                <c:pt idx="238">
                  <c:v>30837</c:v>
                </c:pt>
                <c:pt idx="239">
                  <c:v>30838</c:v>
                </c:pt>
                <c:pt idx="240">
                  <c:v>30839</c:v>
                </c:pt>
                <c:pt idx="241">
                  <c:v>30840</c:v>
                </c:pt>
                <c:pt idx="242">
                  <c:v>30841</c:v>
                </c:pt>
                <c:pt idx="243">
                  <c:v>30844</c:v>
                </c:pt>
                <c:pt idx="244">
                  <c:v>30845</c:v>
                </c:pt>
                <c:pt idx="245">
                  <c:v>30846</c:v>
                </c:pt>
                <c:pt idx="246">
                  <c:v>30847</c:v>
                </c:pt>
                <c:pt idx="247">
                  <c:v>30848</c:v>
                </c:pt>
                <c:pt idx="248">
                  <c:v>30851</c:v>
                </c:pt>
                <c:pt idx="249">
                  <c:v>30852</c:v>
                </c:pt>
                <c:pt idx="250">
                  <c:v>30853</c:v>
                </c:pt>
                <c:pt idx="251">
                  <c:v>30854</c:v>
                </c:pt>
                <c:pt idx="252">
                  <c:v>30855</c:v>
                </c:pt>
                <c:pt idx="253">
                  <c:v>30858</c:v>
                </c:pt>
                <c:pt idx="254">
                  <c:v>30859</c:v>
                </c:pt>
                <c:pt idx="255">
                  <c:v>30860</c:v>
                </c:pt>
                <c:pt idx="256">
                  <c:v>30861</c:v>
                </c:pt>
                <c:pt idx="257">
                  <c:v>30862</c:v>
                </c:pt>
                <c:pt idx="258">
                  <c:v>30865</c:v>
                </c:pt>
                <c:pt idx="259">
                  <c:v>30866</c:v>
                </c:pt>
                <c:pt idx="260">
                  <c:v>30868</c:v>
                </c:pt>
                <c:pt idx="261">
                  <c:v>30869</c:v>
                </c:pt>
                <c:pt idx="262">
                  <c:v>30872</c:v>
                </c:pt>
                <c:pt idx="263">
                  <c:v>30873</c:v>
                </c:pt>
                <c:pt idx="264">
                  <c:v>30874</c:v>
                </c:pt>
                <c:pt idx="265">
                  <c:v>30875</c:v>
                </c:pt>
                <c:pt idx="266">
                  <c:v>30876</c:v>
                </c:pt>
                <c:pt idx="267">
                  <c:v>30879</c:v>
                </c:pt>
                <c:pt idx="268">
                  <c:v>30880</c:v>
                </c:pt>
                <c:pt idx="269">
                  <c:v>30881</c:v>
                </c:pt>
                <c:pt idx="270">
                  <c:v>30882</c:v>
                </c:pt>
                <c:pt idx="271">
                  <c:v>30883</c:v>
                </c:pt>
                <c:pt idx="272">
                  <c:v>30886</c:v>
                </c:pt>
                <c:pt idx="273">
                  <c:v>30887</c:v>
                </c:pt>
                <c:pt idx="274">
                  <c:v>30888</c:v>
                </c:pt>
                <c:pt idx="275">
                  <c:v>30889</c:v>
                </c:pt>
                <c:pt idx="276">
                  <c:v>30890</c:v>
                </c:pt>
                <c:pt idx="277">
                  <c:v>30893</c:v>
                </c:pt>
                <c:pt idx="278">
                  <c:v>30894</c:v>
                </c:pt>
                <c:pt idx="279">
                  <c:v>30895</c:v>
                </c:pt>
                <c:pt idx="280">
                  <c:v>30896</c:v>
                </c:pt>
                <c:pt idx="281">
                  <c:v>30897</c:v>
                </c:pt>
                <c:pt idx="282">
                  <c:v>30900</c:v>
                </c:pt>
                <c:pt idx="283">
                  <c:v>30901</c:v>
                </c:pt>
                <c:pt idx="284">
                  <c:v>30902</c:v>
                </c:pt>
                <c:pt idx="285">
                  <c:v>30903</c:v>
                </c:pt>
                <c:pt idx="286">
                  <c:v>30904</c:v>
                </c:pt>
                <c:pt idx="287">
                  <c:v>30907</c:v>
                </c:pt>
                <c:pt idx="288">
                  <c:v>30908</c:v>
                </c:pt>
                <c:pt idx="289">
                  <c:v>30909</c:v>
                </c:pt>
                <c:pt idx="290">
                  <c:v>30910</c:v>
                </c:pt>
                <c:pt idx="291">
                  <c:v>30911</c:v>
                </c:pt>
                <c:pt idx="292">
                  <c:v>30914</c:v>
                </c:pt>
                <c:pt idx="293">
                  <c:v>30915</c:v>
                </c:pt>
                <c:pt idx="294">
                  <c:v>30916</c:v>
                </c:pt>
                <c:pt idx="295">
                  <c:v>30917</c:v>
                </c:pt>
                <c:pt idx="296">
                  <c:v>30918</c:v>
                </c:pt>
                <c:pt idx="297">
                  <c:v>30921</c:v>
                </c:pt>
                <c:pt idx="298">
                  <c:v>30922</c:v>
                </c:pt>
                <c:pt idx="299">
                  <c:v>30923</c:v>
                </c:pt>
                <c:pt idx="300">
                  <c:v>30924</c:v>
                </c:pt>
                <c:pt idx="301">
                  <c:v>30925</c:v>
                </c:pt>
                <c:pt idx="302">
                  <c:v>30929</c:v>
                </c:pt>
                <c:pt idx="303">
                  <c:v>30930</c:v>
                </c:pt>
                <c:pt idx="304">
                  <c:v>30931</c:v>
                </c:pt>
                <c:pt idx="305">
                  <c:v>30932</c:v>
                </c:pt>
                <c:pt idx="306">
                  <c:v>30935</c:v>
                </c:pt>
                <c:pt idx="307">
                  <c:v>30936</c:v>
                </c:pt>
                <c:pt idx="308">
                  <c:v>30937</c:v>
                </c:pt>
                <c:pt idx="309">
                  <c:v>30938</c:v>
                </c:pt>
                <c:pt idx="310">
                  <c:v>30939</c:v>
                </c:pt>
                <c:pt idx="311">
                  <c:v>30942</c:v>
                </c:pt>
                <c:pt idx="312">
                  <c:v>30943</c:v>
                </c:pt>
                <c:pt idx="313">
                  <c:v>30944</c:v>
                </c:pt>
                <c:pt idx="314">
                  <c:v>30945</c:v>
                </c:pt>
                <c:pt idx="315">
                  <c:v>30946</c:v>
                </c:pt>
                <c:pt idx="316">
                  <c:v>30949</c:v>
                </c:pt>
                <c:pt idx="317">
                  <c:v>30950</c:v>
                </c:pt>
                <c:pt idx="318">
                  <c:v>30951</c:v>
                </c:pt>
                <c:pt idx="319">
                  <c:v>30952</c:v>
                </c:pt>
                <c:pt idx="320">
                  <c:v>30953</c:v>
                </c:pt>
                <c:pt idx="321">
                  <c:v>30956</c:v>
                </c:pt>
                <c:pt idx="322">
                  <c:v>30957</c:v>
                </c:pt>
                <c:pt idx="323">
                  <c:v>30958</c:v>
                </c:pt>
                <c:pt idx="324">
                  <c:v>30959</c:v>
                </c:pt>
                <c:pt idx="325">
                  <c:v>30960</c:v>
                </c:pt>
                <c:pt idx="326">
                  <c:v>30963</c:v>
                </c:pt>
                <c:pt idx="327">
                  <c:v>30964</c:v>
                </c:pt>
                <c:pt idx="328">
                  <c:v>30965</c:v>
                </c:pt>
                <c:pt idx="329">
                  <c:v>30966</c:v>
                </c:pt>
                <c:pt idx="330">
                  <c:v>30967</c:v>
                </c:pt>
                <c:pt idx="331">
                  <c:v>30970</c:v>
                </c:pt>
                <c:pt idx="332">
                  <c:v>30971</c:v>
                </c:pt>
                <c:pt idx="333">
                  <c:v>30972</c:v>
                </c:pt>
                <c:pt idx="334">
                  <c:v>30973</c:v>
                </c:pt>
                <c:pt idx="335">
                  <c:v>30974</c:v>
                </c:pt>
                <c:pt idx="336">
                  <c:v>30977</c:v>
                </c:pt>
                <c:pt idx="337">
                  <c:v>30978</c:v>
                </c:pt>
                <c:pt idx="338">
                  <c:v>30979</c:v>
                </c:pt>
                <c:pt idx="339">
                  <c:v>30980</c:v>
                </c:pt>
                <c:pt idx="340">
                  <c:v>30981</c:v>
                </c:pt>
                <c:pt idx="341">
                  <c:v>30984</c:v>
                </c:pt>
                <c:pt idx="342">
                  <c:v>30985</c:v>
                </c:pt>
                <c:pt idx="343">
                  <c:v>30986</c:v>
                </c:pt>
                <c:pt idx="344">
                  <c:v>30987</c:v>
                </c:pt>
                <c:pt idx="345">
                  <c:v>30988</c:v>
                </c:pt>
                <c:pt idx="346">
                  <c:v>30991</c:v>
                </c:pt>
                <c:pt idx="347">
                  <c:v>30992</c:v>
                </c:pt>
                <c:pt idx="348">
                  <c:v>30993</c:v>
                </c:pt>
                <c:pt idx="349">
                  <c:v>30994</c:v>
                </c:pt>
                <c:pt idx="350">
                  <c:v>30995</c:v>
                </c:pt>
                <c:pt idx="351">
                  <c:v>30998</c:v>
                </c:pt>
                <c:pt idx="352">
                  <c:v>30999</c:v>
                </c:pt>
                <c:pt idx="353">
                  <c:v>31000</c:v>
                </c:pt>
                <c:pt idx="354">
                  <c:v>31001</c:v>
                </c:pt>
                <c:pt idx="355">
                  <c:v>31002</c:v>
                </c:pt>
                <c:pt idx="356">
                  <c:v>31005</c:v>
                </c:pt>
                <c:pt idx="357">
                  <c:v>31006</c:v>
                </c:pt>
                <c:pt idx="358">
                  <c:v>31007</c:v>
                </c:pt>
                <c:pt idx="359">
                  <c:v>31009</c:v>
                </c:pt>
                <c:pt idx="360">
                  <c:v>31012</c:v>
                </c:pt>
                <c:pt idx="361">
                  <c:v>31013</c:v>
                </c:pt>
                <c:pt idx="362">
                  <c:v>31014</c:v>
                </c:pt>
                <c:pt idx="363">
                  <c:v>31015</c:v>
                </c:pt>
                <c:pt idx="364">
                  <c:v>31016</c:v>
                </c:pt>
                <c:pt idx="365">
                  <c:v>31019</c:v>
                </c:pt>
                <c:pt idx="366">
                  <c:v>31020</c:v>
                </c:pt>
                <c:pt idx="367">
                  <c:v>31021</c:v>
                </c:pt>
                <c:pt idx="368">
                  <c:v>31022</c:v>
                </c:pt>
                <c:pt idx="369">
                  <c:v>31023</c:v>
                </c:pt>
                <c:pt idx="370">
                  <c:v>31026</c:v>
                </c:pt>
                <c:pt idx="371">
                  <c:v>31027</c:v>
                </c:pt>
                <c:pt idx="372">
                  <c:v>31028</c:v>
                </c:pt>
                <c:pt idx="373">
                  <c:v>31029</c:v>
                </c:pt>
                <c:pt idx="374">
                  <c:v>31030</c:v>
                </c:pt>
                <c:pt idx="375">
                  <c:v>31033</c:v>
                </c:pt>
                <c:pt idx="376">
                  <c:v>31034</c:v>
                </c:pt>
                <c:pt idx="377">
                  <c:v>31035</c:v>
                </c:pt>
                <c:pt idx="378">
                  <c:v>31036</c:v>
                </c:pt>
                <c:pt idx="379">
                  <c:v>31037</c:v>
                </c:pt>
                <c:pt idx="380">
                  <c:v>31040</c:v>
                </c:pt>
                <c:pt idx="381">
                  <c:v>31042</c:v>
                </c:pt>
                <c:pt idx="382">
                  <c:v>31043</c:v>
                </c:pt>
                <c:pt idx="383">
                  <c:v>31044</c:v>
                </c:pt>
                <c:pt idx="384">
                  <c:v>31047</c:v>
                </c:pt>
                <c:pt idx="385">
                  <c:v>31049</c:v>
                </c:pt>
                <c:pt idx="386">
                  <c:v>31050</c:v>
                </c:pt>
                <c:pt idx="387">
                  <c:v>31051</c:v>
                </c:pt>
                <c:pt idx="388">
                  <c:v>31054</c:v>
                </c:pt>
                <c:pt idx="389">
                  <c:v>31055</c:v>
                </c:pt>
                <c:pt idx="390">
                  <c:v>31056</c:v>
                </c:pt>
                <c:pt idx="391">
                  <c:v>31057</c:v>
                </c:pt>
                <c:pt idx="392">
                  <c:v>31058</c:v>
                </c:pt>
                <c:pt idx="393">
                  <c:v>31061</c:v>
                </c:pt>
                <c:pt idx="394">
                  <c:v>31062</c:v>
                </c:pt>
                <c:pt idx="395">
                  <c:v>31063</c:v>
                </c:pt>
                <c:pt idx="396">
                  <c:v>31064</c:v>
                </c:pt>
                <c:pt idx="397">
                  <c:v>31065</c:v>
                </c:pt>
                <c:pt idx="398">
                  <c:v>31068</c:v>
                </c:pt>
                <c:pt idx="399">
                  <c:v>31069</c:v>
                </c:pt>
                <c:pt idx="400">
                  <c:v>31070</c:v>
                </c:pt>
                <c:pt idx="401">
                  <c:v>31071</c:v>
                </c:pt>
                <c:pt idx="402">
                  <c:v>31072</c:v>
                </c:pt>
                <c:pt idx="403">
                  <c:v>31075</c:v>
                </c:pt>
                <c:pt idx="404">
                  <c:v>31076</c:v>
                </c:pt>
                <c:pt idx="405">
                  <c:v>31077</c:v>
                </c:pt>
                <c:pt idx="406">
                  <c:v>31078</c:v>
                </c:pt>
                <c:pt idx="407">
                  <c:v>31079</c:v>
                </c:pt>
                <c:pt idx="408">
                  <c:v>31082</c:v>
                </c:pt>
                <c:pt idx="409">
                  <c:v>31083</c:v>
                </c:pt>
                <c:pt idx="410">
                  <c:v>31084</c:v>
                </c:pt>
                <c:pt idx="411">
                  <c:v>31085</c:v>
                </c:pt>
                <c:pt idx="412">
                  <c:v>31086</c:v>
                </c:pt>
                <c:pt idx="413">
                  <c:v>31089</c:v>
                </c:pt>
                <c:pt idx="414">
                  <c:v>31090</c:v>
                </c:pt>
                <c:pt idx="415">
                  <c:v>31091</c:v>
                </c:pt>
                <c:pt idx="416">
                  <c:v>31092</c:v>
                </c:pt>
                <c:pt idx="417">
                  <c:v>31093</c:v>
                </c:pt>
                <c:pt idx="418">
                  <c:v>31097</c:v>
                </c:pt>
                <c:pt idx="419">
                  <c:v>31098</c:v>
                </c:pt>
                <c:pt idx="420">
                  <c:v>31099</c:v>
                </c:pt>
                <c:pt idx="421">
                  <c:v>31100</c:v>
                </c:pt>
                <c:pt idx="422">
                  <c:v>31103</c:v>
                </c:pt>
                <c:pt idx="423">
                  <c:v>31104</c:v>
                </c:pt>
                <c:pt idx="424">
                  <c:v>31105</c:v>
                </c:pt>
                <c:pt idx="425">
                  <c:v>31106</c:v>
                </c:pt>
                <c:pt idx="426">
                  <c:v>31107</c:v>
                </c:pt>
                <c:pt idx="427">
                  <c:v>31110</c:v>
                </c:pt>
                <c:pt idx="428">
                  <c:v>31111</c:v>
                </c:pt>
                <c:pt idx="429">
                  <c:v>31112</c:v>
                </c:pt>
                <c:pt idx="430">
                  <c:v>31113</c:v>
                </c:pt>
                <c:pt idx="431">
                  <c:v>31114</c:v>
                </c:pt>
                <c:pt idx="432">
                  <c:v>31117</c:v>
                </c:pt>
                <c:pt idx="433">
                  <c:v>31118</c:v>
                </c:pt>
                <c:pt idx="434">
                  <c:v>31119</c:v>
                </c:pt>
                <c:pt idx="435">
                  <c:v>31120</c:v>
                </c:pt>
                <c:pt idx="436">
                  <c:v>31121</c:v>
                </c:pt>
                <c:pt idx="437">
                  <c:v>31124</c:v>
                </c:pt>
                <c:pt idx="438">
                  <c:v>31125</c:v>
                </c:pt>
                <c:pt idx="439">
                  <c:v>31126</c:v>
                </c:pt>
                <c:pt idx="440">
                  <c:v>31127</c:v>
                </c:pt>
                <c:pt idx="441">
                  <c:v>31128</c:v>
                </c:pt>
                <c:pt idx="442">
                  <c:v>31131</c:v>
                </c:pt>
                <c:pt idx="443">
                  <c:v>31132</c:v>
                </c:pt>
                <c:pt idx="444">
                  <c:v>31133</c:v>
                </c:pt>
                <c:pt idx="445">
                  <c:v>31134</c:v>
                </c:pt>
                <c:pt idx="446">
                  <c:v>31135</c:v>
                </c:pt>
                <c:pt idx="447">
                  <c:v>31138</c:v>
                </c:pt>
                <c:pt idx="448">
                  <c:v>31139</c:v>
                </c:pt>
                <c:pt idx="449">
                  <c:v>31140</c:v>
                </c:pt>
                <c:pt idx="450">
                  <c:v>31141</c:v>
                </c:pt>
                <c:pt idx="451">
                  <c:v>31145</c:v>
                </c:pt>
                <c:pt idx="452">
                  <c:v>31146</c:v>
                </c:pt>
                <c:pt idx="453">
                  <c:v>31147</c:v>
                </c:pt>
                <c:pt idx="454">
                  <c:v>31148</c:v>
                </c:pt>
                <c:pt idx="455">
                  <c:v>31149</c:v>
                </c:pt>
                <c:pt idx="456">
                  <c:v>31152</c:v>
                </c:pt>
                <c:pt idx="457">
                  <c:v>31153</c:v>
                </c:pt>
                <c:pt idx="458">
                  <c:v>31154</c:v>
                </c:pt>
                <c:pt idx="459">
                  <c:v>31155</c:v>
                </c:pt>
                <c:pt idx="460">
                  <c:v>31156</c:v>
                </c:pt>
                <c:pt idx="461">
                  <c:v>31159</c:v>
                </c:pt>
                <c:pt idx="462">
                  <c:v>31160</c:v>
                </c:pt>
                <c:pt idx="463">
                  <c:v>31161</c:v>
                </c:pt>
                <c:pt idx="464">
                  <c:v>31162</c:v>
                </c:pt>
                <c:pt idx="465">
                  <c:v>31163</c:v>
                </c:pt>
                <c:pt idx="466">
                  <c:v>31166</c:v>
                </c:pt>
                <c:pt idx="467">
                  <c:v>31167</c:v>
                </c:pt>
                <c:pt idx="468">
                  <c:v>31168</c:v>
                </c:pt>
                <c:pt idx="469">
                  <c:v>31169</c:v>
                </c:pt>
                <c:pt idx="470">
                  <c:v>31170</c:v>
                </c:pt>
                <c:pt idx="471">
                  <c:v>31173</c:v>
                </c:pt>
                <c:pt idx="472">
                  <c:v>31174</c:v>
                </c:pt>
                <c:pt idx="473">
                  <c:v>31175</c:v>
                </c:pt>
                <c:pt idx="474">
                  <c:v>31176</c:v>
                </c:pt>
                <c:pt idx="475">
                  <c:v>31177</c:v>
                </c:pt>
                <c:pt idx="476">
                  <c:v>31180</c:v>
                </c:pt>
                <c:pt idx="477">
                  <c:v>31181</c:v>
                </c:pt>
                <c:pt idx="478">
                  <c:v>31182</c:v>
                </c:pt>
                <c:pt idx="479">
                  <c:v>31183</c:v>
                </c:pt>
                <c:pt idx="480">
                  <c:v>31184</c:v>
                </c:pt>
                <c:pt idx="481">
                  <c:v>31187</c:v>
                </c:pt>
                <c:pt idx="482">
                  <c:v>31188</c:v>
                </c:pt>
                <c:pt idx="483">
                  <c:v>31189</c:v>
                </c:pt>
                <c:pt idx="484">
                  <c:v>31190</c:v>
                </c:pt>
                <c:pt idx="485">
                  <c:v>31191</c:v>
                </c:pt>
                <c:pt idx="486">
                  <c:v>31195</c:v>
                </c:pt>
                <c:pt idx="487">
                  <c:v>31196</c:v>
                </c:pt>
                <c:pt idx="488">
                  <c:v>31197</c:v>
                </c:pt>
                <c:pt idx="489">
                  <c:v>31198</c:v>
                </c:pt>
                <c:pt idx="490">
                  <c:v>31201</c:v>
                </c:pt>
                <c:pt idx="491">
                  <c:v>31202</c:v>
                </c:pt>
                <c:pt idx="492">
                  <c:v>31203</c:v>
                </c:pt>
                <c:pt idx="493">
                  <c:v>31204</c:v>
                </c:pt>
                <c:pt idx="494">
                  <c:v>31205</c:v>
                </c:pt>
                <c:pt idx="495">
                  <c:v>31208</c:v>
                </c:pt>
                <c:pt idx="496">
                  <c:v>31209</c:v>
                </c:pt>
                <c:pt idx="497">
                  <c:v>31210</c:v>
                </c:pt>
                <c:pt idx="498">
                  <c:v>31211</c:v>
                </c:pt>
                <c:pt idx="499">
                  <c:v>31212</c:v>
                </c:pt>
                <c:pt idx="500">
                  <c:v>31215</c:v>
                </c:pt>
                <c:pt idx="501">
                  <c:v>31216</c:v>
                </c:pt>
                <c:pt idx="502">
                  <c:v>31217</c:v>
                </c:pt>
                <c:pt idx="503">
                  <c:v>31218</c:v>
                </c:pt>
                <c:pt idx="504">
                  <c:v>31219</c:v>
                </c:pt>
                <c:pt idx="505">
                  <c:v>31222</c:v>
                </c:pt>
                <c:pt idx="506">
                  <c:v>31223</c:v>
                </c:pt>
                <c:pt idx="507">
                  <c:v>31224</c:v>
                </c:pt>
                <c:pt idx="508">
                  <c:v>31225</c:v>
                </c:pt>
                <c:pt idx="509">
                  <c:v>31226</c:v>
                </c:pt>
                <c:pt idx="510">
                  <c:v>31229</c:v>
                </c:pt>
                <c:pt idx="511">
                  <c:v>31230</c:v>
                </c:pt>
                <c:pt idx="512">
                  <c:v>31231</c:v>
                </c:pt>
                <c:pt idx="513">
                  <c:v>31233</c:v>
                </c:pt>
                <c:pt idx="514">
                  <c:v>31236</c:v>
                </c:pt>
                <c:pt idx="515">
                  <c:v>31237</c:v>
                </c:pt>
                <c:pt idx="516">
                  <c:v>31238</c:v>
                </c:pt>
                <c:pt idx="517">
                  <c:v>31239</c:v>
                </c:pt>
                <c:pt idx="518">
                  <c:v>31240</c:v>
                </c:pt>
                <c:pt idx="519">
                  <c:v>31243</c:v>
                </c:pt>
                <c:pt idx="520">
                  <c:v>31244</c:v>
                </c:pt>
                <c:pt idx="521">
                  <c:v>31245</c:v>
                </c:pt>
                <c:pt idx="522">
                  <c:v>31246</c:v>
                </c:pt>
                <c:pt idx="523">
                  <c:v>31247</c:v>
                </c:pt>
                <c:pt idx="524">
                  <c:v>31250</c:v>
                </c:pt>
                <c:pt idx="525">
                  <c:v>31251</c:v>
                </c:pt>
                <c:pt idx="526">
                  <c:v>31252</c:v>
                </c:pt>
                <c:pt idx="527">
                  <c:v>31253</c:v>
                </c:pt>
                <c:pt idx="528">
                  <c:v>31254</c:v>
                </c:pt>
                <c:pt idx="529">
                  <c:v>31257</c:v>
                </c:pt>
                <c:pt idx="530">
                  <c:v>31258</c:v>
                </c:pt>
                <c:pt idx="531">
                  <c:v>31259</c:v>
                </c:pt>
                <c:pt idx="532">
                  <c:v>31260</c:v>
                </c:pt>
                <c:pt idx="533">
                  <c:v>31261</c:v>
                </c:pt>
                <c:pt idx="534">
                  <c:v>31264</c:v>
                </c:pt>
                <c:pt idx="535">
                  <c:v>31265</c:v>
                </c:pt>
                <c:pt idx="536">
                  <c:v>31266</c:v>
                </c:pt>
                <c:pt idx="537">
                  <c:v>31267</c:v>
                </c:pt>
                <c:pt idx="538">
                  <c:v>31268</c:v>
                </c:pt>
                <c:pt idx="539">
                  <c:v>31271</c:v>
                </c:pt>
                <c:pt idx="540">
                  <c:v>31272</c:v>
                </c:pt>
                <c:pt idx="541">
                  <c:v>31273</c:v>
                </c:pt>
                <c:pt idx="542">
                  <c:v>31274</c:v>
                </c:pt>
                <c:pt idx="543">
                  <c:v>31275</c:v>
                </c:pt>
                <c:pt idx="544">
                  <c:v>31278</c:v>
                </c:pt>
                <c:pt idx="545">
                  <c:v>31279</c:v>
                </c:pt>
                <c:pt idx="546">
                  <c:v>31280</c:v>
                </c:pt>
                <c:pt idx="547">
                  <c:v>31281</c:v>
                </c:pt>
                <c:pt idx="548">
                  <c:v>31282</c:v>
                </c:pt>
                <c:pt idx="549">
                  <c:v>31285</c:v>
                </c:pt>
                <c:pt idx="550">
                  <c:v>31286</c:v>
                </c:pt>
                <c:pt idx="551">
                  <c:v>31287</c:v>
                </c:pt>
                <c:pt idx="552">
                  <c:v>31288</c:v>
                </c:pt>
                <c:pt idx="553">
                  <c:v>31289</c:v>
                </c:pt>
                <c:pt idx="554">
                  <c:v>31293</c:v>
                </c:pt>
                <c:pt idx="555">
                  <c:v>31294</c:v>
                </c:pt>
                <c:pt idx="556">
                  <c:v>31295</c:v>
                </c:pt>
                <c:pt idx="557">
                  <c:v>31296</c:v>
                </c:pt>
                <c:pt idx="558">
                  <c:v>31299</c:v>
                </c:pt>
                <c:pt idx="559">
                  <c:v>31300</c:v>
                </c:pt>
                <c:pt idx="560">
                  <c:v>31301</c:v>
                </c:pt>
                <c:pt idx="561">
                  <c:v>31302</c:v>
                </c:pt>
                <c:pt idx="562">
                  <c:v>31303</c:v>
                </c:pt>
                <c:pt idx="563">
                  <c:v>31306</c:v>
                </c:pt>
                <c:pt idx="564">
                  <c:v>31307</c:v>
                </c:pt>
                <c:pt idx="565">
                  <c:v>31308</c:v>
                </c:pt>
                <c:pt idx="566">
                  <c:v>31309</c:v>
                </c:pt>
                <c:pt idx="567">
                  <c:v>31310</c:v>
                </c:pt>
                <c:pt idx="568">
                  <c:v>31313</c:v>
                </c:pt>
                <c:pt idx="569">
                  <c:v>31314</c:v>
                </c:pt>
                <c:pt idx="570">
                  <c:v>31315</c:v>
                </c:pt>
                <c:pt idx="571">
                  <c:v>31316</c:v>
                </c:pt>
                <c:pt idx="572">
                  <c:v>31320</c:v>
                </c:pt>
                <c:pt idx="573">
                  <c:v>31321</c:v>
                </c:pt>
                <c:pt idx="574">
                  <c:v>31322</c:v>
                </c:pt>
                <c:pt idx="575">
                  <c:v>31323</c:v>
                </c:pt>
                <c:pt idx="576">
                  <c:v>31324</c:v>
                </c:pt>
                <c:pt idx="577">
                  <c:v>31327</c:v>
                </c:pt>
                <c:pt idx="578">
                  <c:v>31328</c:v>
                </c:pt>
                <c:pt idx="579">
                  <c:v>31329</c:v>
                </c:pt>
                <c:pt idx="580">
                  <c:v>31330</c:v>
                </c:pt>
                <c:pt idx="581">
                  <c:v>31331</c:v>
                </c:pt>
                <c:pt idx="582">
                  <c:v>31334</c:v>
                </c:pt>
                <c:pt idx="583">
                  <c:v>31335</c:v>
                </c:pt>
                <c:pt idx="584">
                  <c:v>31336</c:v>
                </c:pt>
                <c:pt idx="585">
                  <c:v>31337</c:v>
                </c:pt>
                <c:pt idx="586">
                  <c:v>31338</c:v>
                </c:pt>
                <c:pt idx="587">
                  <c:v>31341</c:v>
                </c:pt>
                <c:pt idx="588">
                  <c:v>31342</c:v>
                </c:pt>
                <c:pt idx="589">
                  <c:v>31343</c:v>
                </c:pt>
                <c:pt idx="590">
                  <c:v>31344</c:v>
                </c:pt>
                <c:pt idx="591">
                  <c:v>31345</c:v>
                </c:pt>
                <c:pt idx="592">
                  <c:v>31348</c:v>
                </c:pt>
                <c:pt idx="593">
                  <c:v>31349</c:v>
                </c:pt>
                <c:pt idx="594">
                  <c:v>31350</c:v>
                </c:pt>
                <c:pt idx="595">
                  <c:v>31351</c:v>
                </c:pt>
                <c:pt idx="596">
                  <c:v>31352</c:v>
                </c:pt>
                <c:pt idx="597">
                  <c:v>31355</c:v>
                </c:pt>
                <c:pt idx="598">
                  <c:v>31356</c:v>
                </c:pt>
                <c:pt idx="599">
                  <c:v>31357</c:v>
                </c:pt>
                <c:pt idx="600">
                  <c:v>31358</c:v>
                </c:pt>
                <c:pt idx="601">
                  <c:v>31359</c:v>
                </c:pt>
                <c:pt idx="602">
                  <c:v>31362</c:v>
                </c:pt>
                <c:pt idx="603">
                  <c:v>31363</c:v>
                </c:pt>
                <c:pt idx="604">
                  <c:v>31364</c:v>
                </c:pt>
                <c:pt idx="605">
                  <c:v>31365</c:v>
                </c:pt>
                <c:pt idx="606">
                  <c:v>31366</c:v>
                </c:pt>
                <c:pt idx="607">
                  <c:v>31369</c:v>
                </c:pt>
                <c:pt idx="608">
                  <c:v>31370</c:v>
                </c:pt>
                <c:pt idx="609">
                  <c:v>31371</c:v>
                </c:pt>
                <c:pt idx="610">
                  <c:v>31372</c:v>
                </c:pt>
                <c:pt idx="611">
                  <c:v>31373</c:v>
                </c:pt>
                <c:pt idx="612">
                  <c:v>31376</c:v>
                </c:pt>
                <c:pt idx="613">
                  <c:v>31377</c:v>
                </c:pt>
                <c:pt idx="614">
                  <c:v>31378</c:v>
                </c:pt>
                <c:pt idx="615">
                  <c:v>31380</c:v>
                </c:pt>
                <c:pt idx="616">
                  <c:v>31383</c:v>
                </c:pt>
                <c:pt idx="617">
                  <c:v>31384</c:v>
                </c:pt>
                <c:pt idx="618">
                  <c:v>31385</c:v>
                </c:pt>
                <c:pt idx="619">
                  <c:v>31386</c:v>
                </c:pt>
                <c:pt idx="620">
                  <c:v>31387</c:v>
                </c:pt>
                <c:pt idx="621">
                  <c:v>31390</c:v>
                </c:pt>
                <c:pt idx="622">
                  <c:v>31391</c:v>
                </c:pt>
                <c:pt idx="623">
                  <c:v>31392</c:v>
                </c:pt>
                <c:pt idx="624">
                  <c:v>31393</c:v>
                </c:pt>
                <c:pt idx="625">
                  <c:v>31394</c:v>
                </c:pt>
                <c:pt idx="626">
                  <c:v>31397</c:v>
                </c:pt>
                <c:pt idx="627">
                  <c:v>31398</c:v>
                </c:pt>
                <c:pt idx="628">
                  <c:v>31399</c:v>
                </c:pt>
                <c:pt idx="629">
                  <c:v>31400</c:v>
                </c:pt>
                <c:pt idx="630">
                  <c:v>31401</c:v>
                </c:pt>
                <c:pt idx="631">
                  <c:v>31404</c:v>
                </c:pt>
                <c:pt idx="632">
                  <c:v>31405</c:v>
                </c:pt>
                <c:pt idx="633">
                  <c:v>31407</c:v>
                </c:pt>
                <c:pt idx="634">
                  <c:v>31408</c:v>
                </c:pt>
                <c:pt idx="635">
                  <c:v>31411</c:v>
                </c:pt>
                <c:pt idx="636">
                  <c:v>31412</c:v>
                </c:pt>
                <c:pt idx="637">
                  <c:v>31414</c:v>
                </c:pt>
                <c:pt idx="638">
                  <c:v>31415</c:v>
                </c:pt>
                <c:pt idx="639">
                  <c:v>31418</c:v>
                </c:pt>
                <c:pt idx="640">
                  <c:v>31419</c:v>
                </c:pt>
                <c:pt idx="641">
                  <c:v>31420</c:v>
                </c:pt>
                <c:pt idx="642">
                  <c:v>31421</c:v>
                </c:pt>
                <c:pt idx="643">
                  <c:v>31422</c:v>
                </c:pt>
                <c:pt idx="644">
                  <c:v>31425</c:v>
                </c:pt>
                <c:pt idx="645">
                  <c:v>31426</c:v>
                </c:pt>
                <c:pt idx="646">
                  <c:v>31427</c:v>
                </c:pt>
                <c:pt idx="647">
                  <c:v>31428</c:v>
                </c:pt>
                <c:pt idx="648">
                  <c:v>31429</c:v>
                </c:pt>
                <c:pt idx="649">
                  <c:v>31432</c:v>
                </c:pt>
                <c:pt idx="650">
                  <c:v>31433</c:v>
                </c:pt>
                <c:pt idx="651">
                  <c:v>31434</c:v>
                </c:pt>
                <c:pt idx="652">
                  <c:v>31435</c:v>
                </c:pt>
                <c:pt idx="653">
                  <c:v>31436</c:v>
                </c:pt>
                <c:pt idx="654">
                  <c:v>31439</c:v>
                </c:pt>
                <c:pt idx="655">
                  <c:v>31440</c:v>
                </c:pt>
                <c:pt idx="656">
                  <c:v>31441</c:v>
                </c:pt>
                <c:pt idx="657">
                  <c:v>31442</c:v>
                </c:pt>
                <c:pt idx="658">
                  <c:v>31443</c:v>
                </c:pt>
                <c:pt idx="659">
                  <c:v>31446</c:v>
                </c:pt>
                <c:pt idx="660">
                  <c:v>31447</c:v>
                </c:pt>
                <c:pt idx="661">
                  <c:v>31448</c:v>
                </c:pt>
                <c:pt idx="662">
                  <c:v>31449</c:v>
                </c:pt>
                <c:pt idx="663">
                  <c:v>31450</c:v>
                </c:pt>
                <c:pt idx="664">
                  <c:v>31453</c:v>
                </c:pt>
                <c:pt idx="665">
                  <c:v>31454</c:v>
                </c:pt>
                <c:pt idx="666">
                  <c:v>31455</c:v>
                </c:pt>
                <c:pt idx="667">
                  <c:v>31456</c:v>
                </c:pt>
                <c:pt idx="668">
                  <c:v>31457</c:v>
                </c:pt>
                <c:pt idx="669">
                  <c:v>31461</c:v>
                </c:pt>
                <c:pt idx="670">
                  <c:v>31462</c:v>
                </c:pt>
                <c:pt idx="671">
                  <c:v>31463</c:v>
                </c:pt>
                <c:pt idx="672">
                  <c:v>31464</c:v>
                </c:pt>
                <c:pt idx="673">
                  <c:v>31467</c:v>
                </c:pt>
                <c:pt idx="674">
                  <c:v>31468</c:v>
                </c:pt>
                <c:pt idx="675">
                  <c:v>31469</c:v>
                </c:pt>
                <c:pt idx="676">
                  <c:v>31470</c:v>
                </c:pt>
                <c:pt idx="677">
                  <c:v>31471</c:v>
                </c:pt>
                <c:pt idx="678">
                  <c:v>31474</c:v>
                </c:pt>
                <c:pt idx="679">
                  <c:v>31475</c:v>
                </c:pt>
                <c:pt idx="680">
                  <c:v>31476</c:v>
                </c:pt>
                <c:pt idx="681">
                  <c:v>31477</c:v>
                </c:pt>
                <c:pt idx="682">
                  <c:v>31478</c:v>
                </c:pt>
                <c:pt idx="683">
                  <c:v>31481</c:v>
                </c:pt>
                <c:pt idx="684">
                  <c:v>31482</c:v>
                </c:pt>
                <c:pt idx="685">
                  <c:v>31483</c:v>
                </c:pt>
                <c:pt idx="686">
                  <c:v>31484</c:v>
                </c:pt>
                <c:pt idx="687">
                  <c:v>31485</c:v>
                </c:pt>
                <c:pt idx="688">
                  <c:v>31488</c:v>
                </c:pt>
                <c:pt idx="689">
                  <c:v>31489</c:v>
                </c:pt>
                <c:pt idx="690">
                  <c:v>31490</c:v>
                </c:pt>
                <c:pt idx="691">
                  <c:v>31491</c:v>
                </c:pt>
                <c:pt idx="692">
                  <c:v>31492</c:v>
                </c:pt>
                <c:pt idx="693">
                  <c:v>31495</c:v>
                </c:pt>
                <c:pt idx="694">
                  <c:v>31496</c:v>
                </c:pt>
                <c:pt idx="695">
                  <c:v>31497</c:v>
                </c:pt>
                <c:pt idx="696">
                  <c:v>31498</c:v>
                </c:pt>
                <c:pt idx="697">
                  <c:v>31502</c:v>
                </c:pt>
                <c:pt idx="698">
                  <c:v>31503</c:v>
                </c:pt>
                <c:pt idx="699">
                  <c:v>31504</c:v>
                </c:pt>
                <c:pt idx="700">
                  <c:v>31505</c:v>
                </c:pt>
                <c:pt idx="701">
                  <c:v>31506</c:v>
                </c:pt>
                <c:pt idx="702">
                  <c:v>31509</c:v>
                </c:pt>
                <c:pt idx="703">
                  <c:v>31510</c:v>
                </c:pt>
                <c:pt idx="704">
                  <c:v>31511</c:v>
                </c:pt>
                <c:pt idx="705">
                  <c:v>31512</c:v>
                </c:pt>
                <c:pt idx="706">
                  <c:v>31513</c:v>
                </c:pt>
                <c:pt idx="707">
                  <c:v>31516</c:v>
                </c:pt>
                <c:pt idx="708">
                  <c:v>31517</c:v>
                </c:pt>
                <c:pt idx="709">
                  <c:v>31518</c:v>
                </c:pt>
                <c:pt idx="710">
                  <c:v>31519</c:v>
                </c:pt>
                <c:pt idx="711">
                  <c:v>31520</c:v>
                </c:pt>
                <c:pt idx="712">
                  <c:v>31523</c:v>
                </c:pt>
                <c:pt idx="713">
                  <c:v>31524</c:v>
                </c:pt>
                <c:pt idx="714">
                  <c:v>31525</c:v>
                </c:pt>
                <c:pt idx="715">
                  <c:v>31526</c:v>
                </c:pt>
                <c:pt idx="716">
                  <c:v>31527</c:v>
                </c:pt>
                <c:pt idx="717">
                  <c:v>31530</c:v>
                </c:pt>
                <c:pt idx="718">
                  <c:v>31531</c:v>
                </c:pt>
                <c:pt idx="719">
                  <c:v>31532</c:v>
                </c:pt>
                <c:pt idx="720">
                  <c:v>31533</c:v>
                </c:pt>
                <c:pt idx="721">
                  <c:v>31534</c:v>
                </c:pt>
                <c:pt idx="722">
                  <c:v>31537</c:v>
                </c:pt>
                <c:pt idx="723">
                  <c:v>31538</c:v>
                </c:pt>
                <c:pt idx="724">
                  <c:v>31539</c:v>
                </c:pt>
                <c:pt idx="725">
                  <c:v>31540</c:v>
                </c:pt>
                <c:pt idx="726">
                  <c:v>31541</c:v>
                </c:pt>
                <c:pt idx="727">
                  <c:v>31544</c:v>
                </c:pt>
                <c:pt idx="728">
                  <c:v>31545</c:v>
                </c:pt>
                <c:pt idx="729">
                  <c:v>31546</c:v>
                </c:pt>
                <c:pt idx="730">
                  <c:v>31547</c:v>
                </c:pt>
                <c:pt idx="731">
                  <c:v>31548</c:v>
                </c:pt>
                <c:pt idx="732">
                  <c:v>31551</c:v>
                </c:pt>
                <c:pt idx="733">
                  <c:v>31552</c:v>
                </c:pt>
                <c:pt idx="734">
                  <c:v>31553</c:v>
                </c:pt>
                <c:pt idx="735">
                  <c:v>31554</c:v>
                </c:pt>
                <c:pt idx="736">
                  <c:v>31555</c:v>
                </c:pt>
                <c:pt idx="737">
                  <c:v>31559</c:v>
                </c:pt>
                <c:pt idx="738">
                  <c:v>31560</c:v>
                </c:pt>
                <c:pt idx="739">
                  <c:v>31561</c:v>
                </c:pt>
                <c:pt idx="740">
                  <c:v>31562</c:v>
                </c:pt>
                <c:pt idx="741">
                  <c:v>31565</c:v>
                </c:pt>
                <c:pt idx="742">
                  <c:v>31566</c:v>
                </c:pt>
                <c:pt idx="743">
                  <c:v>31567</c:v>
                </c:pt>
                <c:pt idx="744">
                  <c:v>31568</c:v>
                </c:pt>
                <c:pt idx="745">
                  <c:v>31569</c:v>
                </c:pt>
                <c:pt idx="746">
                  <c:v>31572</c:v>
                </c:pt>
                <c:pt idx="747">
                  <c:v>31573</c:v>
                </c:pt>
                <c:pt idx="748">
                  <c:v>31574</c:v>
                </c:pt>
                <c:pt idx="749">
                  <c:v>31575</c:v>
                </c:pt>
                <c:pt idx="750">
                  <c:v>31576</c:v>
                </c:pt>
                <c:pt idx="751">
                  <c:v>31579</c:v>
                </c:pt>
                <c:pt idx="752">
                  <c:v>31580</c:v>
                </c:pt>
                <c:pt idx="753">
                  <c:v>31581</c:v>
                </c:pt>
                <c:pt idx="754">
                  <c:v>31582</c:v>
                </c:pt>
                <c:pt idx="755">
                  <c:v>31583</c:v>
                </c:pt>
                <c:pt idx="756">
                  <c:v>31586</c:v>
                </c:pt>
                <c:pt idx="757">
                  <c:v>31587</c:v>
                </c:pt>
                <c:pt idx="758">
                  <c:v>31588</c:v>
                </c:pt>
                <c:pt idx="759">
                  <c:v>31589</c:v>
                </c:pt>
                <c:pt idx="760">
                  <c:v>31590</c:v>
                </c:pt>
                <c:pt idx="761">
                  <c:v>31593</c:v>
                </c:pt>
                <c:pt idx="762">
                  <c:v>31594</c:v>
                </c:pt>
                <c:pt idx="763">
                  <c:v>31595</c:v>
                </c:pt>
                <c:pt idx="764">
                  <c:v>31596</c:v>
                </c:pt>
                <c:pt idx="765">
                  <c:v>31600</c:v>
                </c:pt>
                <c:pt idx="766">
                  <c:v>31601</c:v>
                </c:pt>
                <c:pt idx="767">
                  <c:v>31602</c:v>
                </c:pt>
                <c:pt idx="768">
                  <c:v>31603</c:v>
                </c:pt>
                <c:pt idx="769">
                  <c:v>31604</c:v>
                </c:pt>
                <c:pt idx="770">
                  <c:v>31607</c:v>
                </c:pt>
                <c:pt idx="771">
                  <c:v>31608</c:v>
                </c:pt>
                <c:pt idx="772">
                  <c:v>31609</c:v>
                </c:pt>
                <c:pt idx="773">
                  <c:v>31610</c:v>
                </c:pt>
                <c:pt idx="774">
                  <c:v>31611</c:v>
                </c:pt>
                <c:pt idx="775">
                  <c:v>31614</c:v>
                </c:pt>
                <c:pt idx="776">
                  <c:v>31615</c:v>
                </c:pt>
                <c:pt idx="777">
                  <c:v>31616</c:v>
                </c:pt>
                <c:pt idx="778">
                  <c:v>31617</c:v>
                </c:pt>
                <c:pt idx="779">
                  <c:v>31618</c:v>
                </c:pt>
                <c:pt idx="780">
                  <c:v>31621</c:v>
                </c:pt>
                <c:pt idx="781">
                  <c:v>31622</c:v>
                </c:pt>
                <c:pt idx="782">
                  <c:v>31623</c:v>
                </c:pt>
                <c:pt idx="783">
                  <c:v>31624</c:v>
                </c:pt>
                <c:pt idx="784">
                  <c:v>31625</c:v>
                </c:pt>
                <c:pt idx="785">
                  <c:v>31628</c:v>
                </c:pt>
                <c:pt idx="786">
                  <c:v>31629</c:v>
                </c:pt>
                <c:pt idx="787">
                  <c:v>31630</c:v>
                </c:pt>
                <c:pt idx="788">
                  <c:v>31631</c:v>
                </c:pt>
                <c:pt idx="789">
                  <c:v>31632</c:v>
                </c:pt>
                <c:pt idx="790">
                  <c:v>31635</c:v>
                </c:pt>
                <c:pt idx="791">
                  <c:v>31636</c:v>
                </c:pt>
                <c:pt idx="792">
                  <c:v>31637</c:v>
                </c:pt>
                <c:pt idx="793">
                  <c:v>31638</c:v>
                </c:pt>
                <c:pt idx="794">
                  <c:v>31639</c:v>
                </c:pt>
                <c:pt idx="795">
                  <c:v>31642</c:v>
                </c:pt>
                <c:pt idx="796">
                  <c:v>31643</c:v>
                </c:pt>
                <c:pt idx="797">
                  <c:v>31644</c:v>
                </c:pt>
                <c:pt idx="798">
                  <c:v>31645</c:v>
                </c:pt>
                <c:pt idx="799">
                  <c:v>31646</c:v>
                </c:pt>
                <c:pt idx="800">
                  <c:v>31649</c:v>
                </c:pt>
                <c:pt idx="801">
                  <c:v>31650</c:v>
                </c:pt>
                <c:pt idx="802">
                  <c:v>31651</c:v>
                </c:pt>
                <c:pt idx="803">
                  <c:v>31652</c:v>
                </c:pt>
                <c:pt idx="804">
                  <c:v>31653</c:v>
                </c:pt>
                <c:pt idx="805">
                  <c:v>31657</c:v>
                </c:pt>
                <c:pt idx="806">
                  <c:v>31658</c:v>
                </c:pt>
                <c:pt idx="807">
                  <c:v>31659</c:v>
                </c:pt>
                <c:pt idx="808">
                  <c:v>31660</c:v>
                </c:pt>
                <c:pt idx="809">
                  <c:v>31663</c:v>
                </c:pt>
                <c:pt idx="810">
                  <c:v>31664</c:v>
                </c:pt>
                <c:pt idx="811">
                  <c:v>31665</c:v>
                </c:pt>
                <c:pt idx="812">
                  <c:v>31666</c:v>
                </c:pt>
                <c:pt idx="813">
                  <c:v>31667</c:v>
                </c:pt>
                <c:pt idx="814">
                  <c:v>31670</c:v>
                </c:pt>
                <c:pt idx="815">
                  <c:v>31671</c:v>
                </c:pt>
                <c:pt idx="816">
                  <c:v>31672</c:v>
                </c:pt>
                <c:pt idx="817">
                  <c:v>31673</c:v>
                </c:pt>
                <c:pt idx="818">
                  <c:v>31674</c:v>
                </c:pt>
                <c:pt idx="819">
                  <c:v>31677</c:v>
                </c:pt>
                <c:pt idx="820">
                  <c:v>31678</c:v>
                </c:pt>
                <c:pt idx="821">
                  <c:v>31679</c:v>
                </c:pt>
                <c:pt idx="822">
                  <c:v>31680</c:v>
                </c:pt>
                <c:pt idx="823">
                  <c:v>31681</c:v>
                </c:pt>
                <c:pt idx="824">
                  <c:v>31684</c:v>
                </c:pt>
                <c:pt idx="825">
                  <c:v>31685</c:v>
                </c:pt>
                <c:pt idx="826">
                  <c:v>31686</c:v>
                </c:pt>
                <c:pt idx="827">
                  <c:v>31687</c:v>
                </c:pt>
                <c:pt idx="828">
                  <c:v>31688</c:v>
                </c:pt>
                <c:pt idx="829">
                  <c:v>31691</c:v>
                </c:pt>
                <c:pt idx="830">
                  <c:v>31692</c:v>
                </c:pt>
                <c:pt idx="831">
                  <c:v>31693</c:v>
                </c:pt>
                <c:pt idx="832">
                  <c:v>31694</c:v>
                </c:pt>
                <c:pt idx="833">
                  <c:v>31695</c:v>
                </c:pt>
                <c:pt idx="834">
                  <c:v>31698</c:v>
                </c:pt>
                <c:pt idx="835">
                  <c:v>31699</c:v>
                </c:pt>
                <c:pt idx="836">
                  <c:v>31700</c:v>
                </c:pt>
                <c:pt idx="837">
                  <c:v>31701</c:v>
                </c:pt>
                <c:pt idx="838">
                  <c:v>31702</c:v>
                </c:pt>
                <c:pt idx="839">
                  <c:v>31705</c:v>
                </c:pt>
                <c:pt idx="840">
                  <c:v>31706</c:v>
                </c:pt>
                <c:pt idx="841">
                  <c:v>31707</c:v>
                </c:pt>
                <c:pt idx="842">
                  <c:v>31708</c:v>
                </c:pt>
                <c:pt idx="843">
                  <c:v>31709</c:v>
                </c:pt>
                <c:pt idx="844">
                  <c:v>31712</c:v>
                </c:pt>
                <c:pt idx="845">
                  <c:v>31713</c:v>
                </c:pt>
                <c:pt idx="846">
                  <c:v>31714</c:v>
                </c:pt>
                <c:pt idx="847">
                  <c:v>31715</c:v>
                </c:pt>
                <c:pt idx="848">
                  <c:v>31716</c:v>
                </c:pt>
                <c:pt idx="849">
                  <c:v>31719</c:v>
                </c:pt>
                <c:pt idx="850">
                  <c:v>31720</c:v>
                </c:pt>
                <c:pt idx="851">
                  <c:v>31721</c:v>
                </c:pt>
                <c:pt idx="852">
                  <c:v>31722</c:v>
                </c:pt>
                <c:pt idx="853">
                  <c:v>31723</c:v>
                </c:pt>
                <c:pt idx="854">
                  <c:v>31726</c:v>
                </c:pt>
                <c:pt idx="855">
                  <c:v>31727</c:v>
                </c:pt>
                <c:pt idx="856">
                  <c:v>31728</c:v>
                </c:pt>
                <c:pt idx="857">
                  <c:v>31729</c:v>
                </c:pt>
                <c:pt idx="858">
                  <c:v>31730</c:v>
                </c:pt>
                <c:pt idx="859">
                  <c:v>31733</c:v>
                </c:pt>
                <c:pt idx="860">
                  <c:v>31734</c:v>
                </c:pt>
                <c:pt idx="861">
                  <c:v>31735</c:v>
                </c:pt>
                <c:pt idx="862">
                  <c:v>31736</c:v>
                </c:pt>
                <c:pt idx="863">
                  <c:v>31737</c:v>
                </c:pt>
                <c:pt idx="864">
                  <c:v>31740</c:v>
                </c:pt>
                <c:pt idx="865">
                  <c:v>31741</c:v>
                </c:pt>
                <c:pt idx="866">
                  <c:v>31742</c:v>
                </c:pt>
                <c:pt idx="867">
                  <c:v>31744</c:v>
                </c:pt>
                <c:pt idx="868">
                  <c:v>31747</c:v>
                </c:pt>
                <c:pt idx="869">
                  <c:v>31748</c:v>
                </c:pt>
                <c:pt idx="870">
                  <c:v>31749</c:v>
                </c:pt>
                <c:pt idx="871">
                  <c:v>31750</c:v>
                </c:pt>
                <c:pt idx="872">
                  <c:v>31751</c:v>
                </c:pt>
                <c:pt idx="873">
                  <c:v>31754</c:v>
                </c:pt>
                <c:pt idx="874">
                  <c:v>31755</c:v>
                </c:pt>
                <c:pt idx="875">
                  <c:v>31756</c:v>
                </c:pt>
                <c:pt idx="876">
                  <c:v>31757</c:v>
                </c:pt>
                <c:pt idx="877">
                  <c:v>31758</c:v>
                </c:pt>
                <c:pt idx="878">
                  <c:v>31761</c:v>
                </c:pt>
                <c:pt idx="879">
                  <c:v>31762</c:v>
                </c:pt>
                <c:pt idx="880">
                  <c:v>31763</c:v>
                </c:pt>
                <c:pt idx="881">
                  <c:v>31764</c:v>
                </c:pt>
                <c:pt idx="882">
                  <c:v>31765</c:v>
                </c:pt>
                <c:pt idx="883">
                  <c:v>31768</c:v>
                </c:pt>
                <c:pt idx="884">
                  <c:v>31769</c:v>
                </c:pt>
                <c:pt idx="885">
                  <c:v>31770</c:v>
                </c:pt>
                <c:pt idx="886">
                  <c:v>31772</c:v>
                </c:pt>
                <c:pt idx="887">
                  <c:v>31775</c:v>
                </c:pt>
                <c:pt idx="888">
                  <c:v>31776</c:v>
                </c:pt>
                <c:pt idx="889">
                  <c:v>31777</c:v>
                </c:pt>
                <c:pt idx="890">
                  <c:v>31779</c:v>
                </c:pt>
                <c:pt idx="891">
                  <c:v>31782</c:v>
                </c:pt>
                <c:pt idx="892">
                  <c:v>31783</c:v>
                </c:pt>
                <c:pt idx="893">
                  <c:v>31784</c:v>
                </c:pt>
                <c:pt idx="894">
                  <c:v>31785</c:v>
                </c:pt>
                <c:pt idx="895">
                  <c:v>31786</c:v>
                </c:pt>
                <c:pt idx="896">
                  <c:v>31789</c:v>
                </c:pt>
                <c:pt idx="897">
                  <c:v>31790</c:v>
                </c:pt>
                <c:pt idx="898">
                  <c:v>31791</c:v>
                </c:pt>
                <c:pt idx="899">
                  <c:v>31792</c:v>
                </c:pt>
                <c:pt idx="900">
                  <c:v>31793</c:v>
                </c:pt>
                <c:pt idx="901">
                  <c:v>31796</c:v>
                </c:pt>
                <c:pt idx="902">
                  <c:v>31797</c:v>
                </c:pt>
                <c:pt idx="903">
                  <c:v>31798</c:v>
                </c:pt>
                <c:pt idx="904">
                  <c:v>31799</c:v>
                </c:pt>
                <c:pt idx="905">
                  <c:v>31800</c:v>
                </c:pt>
                <c:pt idx="906">
                  <c:v>31803</c:v>
                </c:pt>
                <c:pt idx="907">
                  <c:v>31804</c:v>
                </c:pt>
                <c:pt idx="908">
                  <c:v>31805</c:v>
                </c:pt>
                <c:pt idx="909">
                  <c:v>31806</c:v>
                </c:pt>
                <c:pt idx="910">
                  <c:v>31807</c:v>
                </c:pt>
                <c:pt idx="911">
                  <c:v>31810</c:v>
                </c:pt>
                <c:pt idx="912">
                  <c:v>31811</c:v>
                </c:pt>
                <c:pt idx="913">
                  <c:v>31812</c:v>
                </c:pt>
                <c:pt idx="914">
                  <c:v>31813</c:v>
                </c:pt>
                <c:pt idx="915">
                  <c:v>31814</c:v>
                </c:pt>
                <c:pt idx="916">
                  <c:v>31817</c:v>
                </c:pt>
                <c:pt idx="917">
                  <c:v>31818</c:v>
                </c:pt>
                <c:pt idx="918">
                  <c:v>31819</c:v>
                </c:pt>
                <c:pt idx="919">
                  <c:v>31820</c:v>
                </c:pt>
                <c:pt idx="920">
                  <c:v>31821</c:v>
                </c:pt>
                <c:pt idx="921">
                  <c:v>31825</c:v>
                </c:pt>
                <c:pt idx="922">
                  <c:v>31826</c:v>
                </c:pt>
                <c:pt idx="923">
                  <c:v>31827</c:v>
                </c:pt>
                <c:pt idx="924">
                  <c:v>31828</c:v>
                </c:pt>
                <c:pt idx="925">
                  <c:v>31831</c:v>
                </c:pt>
                <c:pt idx="926">
                  <c:v>31832</c:v>
                </c:pt>
                <c:pt idx="927">
                  <c:v>31833</c:v>
                </c:pt>
                <c:pt idx="928">
                  <c:v>31834</c:v>
                </c:pt>
                <c:pt idx="929">
                  <c:v>31835</c:v>
                </c:pt>
                <c:pt idx="930">
                  <c:v>31838</c:v>
                </c:pt>
                <c:pt idx="931">
                  <c:v>31839</c:v>
                </c:pt>
                <c:pt idx="932">
                  <c:v>31840</c:v>
                </c:pt>
                <c:pt idx="933">
                  <c:v>31841</c:v>
                </c:pt>
                <c:pt idx="934">
                  <c:v>31842</c:v>
                </c:pt>
                <c:pt idx="935">
                  <c:v>31845</c:v>
                </c:pt>
                <c:pt idx="936">
                  <c:v>31846</c:v>
                </c:pt>
                <c:pt idx="937">
                  <c:v>31847</c:v>
                </c:pt>
                <c:pt idx="938">
                  <c:v>31848</c:v>
                </c:pt>
                <c:pt idx="939">
                  <c:v>31849</c:v>
                </c:pt>
                <c:pt idx="940">
                  <c:v>31852</c:v>
                </c:pt>
                <c:pt idx="941">
                  <c:v>31853</c:v>
                </c:pt>
                <c:pt idx="942">
                  <c:v>31854</c:v>
                </c:pt>
                <c:pt idx="943">
                  <c:v>31855</c:v>
                </c:pt>
                <c:pt idx="944">
                  <c:v>31856</c:v>
                </c:pt>
                <c:pt idx="945">
                  <c:v>31859</c:v>
                </c:pt>
                <c:pt idx="946">
                  <c:v>31860</c:v>
                </c:pt>
                <c:pt idx="947">
                  <c:v>31861</c:v>
                </c:pt>
                <c:pt idx="948">
                  <c:v>31862</c:v>
                </c:pt>
                <c:pt idx="949">
                  <c:v>31863</c:v>
                </c:pt>
                <c:pt idx="950">
                  <c:v>31866</c:v>
                </c:pt>
                <c:pt idx="951">
                  <c:v>31867</c:v>
                </c:pt>
                <c:pt idx="952">
                  <c:v>31868</c:v>
                </c:pt>
                <c:pt idx="953">
                  <c:v>31869</c:v>
                </c:pt>
                <c:pt idx="954">
                  <c:v>31870</c:v>
                </c:pt>
                <c:pt idx="955">
                  <c:v>31873</c:v>
                </c:pt>
                <c:pt idx="956">
                  <c:v>31874</c:v>
                </c:pt>
                <c:pt idx="957">
                  <c:v>31875</c:v>
                </c:pt>
                <c:pt idx="958">
                  <c:v>31876</c:v>
                </c:pt>
                <c:pt idx="959">
                  <c:v>31877</c:v>
                </c:pt>
                <c:pt idx="960">
                  <c:v>31880</c:v>
                </c:pt>
                <c:pt idx="961">
                  <c:v>31881</c:v>
                </c:pt>
                <c:pt idx="962">
                  <c:v>31882</c:v>
                </c:pt>
                <c:pt idx="963">
                  <c:v>31883</c:v>
                </c:pt>
                <c:pt idx="964">
                  <c:v>31887</c:v>
                </c:pt>
                <c:pt idx="965">
                  <c:v>31888</c:v>
                </c:pt>
                <c:pt idx="966">
                  <c:v>31889</c:v>
                </c:pt>
                <c:pt idx="967">
                  <c:v>31890</c:v>
                </c:pt>
                <c:pt idx="968">
                  <c:v>31891</c:v>
                </c:pt>
                <c:pt idx="969">
                  <c:v>31894</c:v>
                </c:pt>
                <c:pt idx="970">
                  <c:v>31895</c:v>
                </c:pt>
                <c:pt idx="971">
                  <c:v>31896</c:v>
                </c:pt>
                <c:pt idx="972">
                  <c:v>31897</c:v>
                </c:pt>
                <c:pt idx="973">
                  <c:v>31898</c:v>
                </c:pt>
                <c:pt idx="974">
                  <c:v>31901</c:v>
                </c:pt>
                <c:pt idx="975">
                  <c:v>31902</c:v>
                </c:pt>
                <c:pt idx="976">
                  <c:v>31903</c:v>
                </c:pt>
                <c:pt idx="977">
                  <c:v>31904</c:v>
                </c:pt>
                <c:pt idx="978">
                  <c:v>31905</c:v>
                </c:pt>
                <c:pt idx="979">
                  <c:v>31908</c:v>
                </c:pt>
                <c:pt idx="980">
                  <c:v>31909</c:v>
                </c:pt>
                <c:pt idx="981">
                  <c:v>31910</c:v>
                </c:pt>
                <c:pt idx="982">
                  <c:v>31911</c:v>
                </c:pt>
                <c:pt idx="983">
                  <c:v>31912</c:v>
                </c:pt>
                <c:pt idx="984">
                  <c:v>31915</c:v>
                </c:pt>
                <c:pt idx="985">
                  <c:v>31916</c:v>
                </c:pt>
                <c:pt idx="986">
                  <c:v>31917</c:v>
                </c:pt>
                <c:pt idx="987">
                  <c:v>31918</c:v>
                </c:pt>
                <c:pt idx="988">
                  <c:v>31919</c:v>
                </c:pt>
                <c:pt idx="989">
                  <c:v>31923</c:v>
                </c:pt>
                <c:pt idx="990">
                  <c:v>31924</c:v>
                </c:pt>
                <c:pt idx="991">
                  <c:v>31925</c:v>
                </c:pt>
                <c:pt idx="992">
                  <c:v>31926</c:v>
                </c:pt>
                <c:pt idx="993">
                  <c:v>31929</c:v>
                </c:pt>
                <c:pt idx="994">
                  <c:v>31930</c:v>
                </c:pt>
                <c:pt idx="995">
                  <c:v>31931</c:v>
                </c:pt>
                <c:pt idx="996">
                  <c:v>31932</c:v>
                </c:pt>
                <c:pt idx="997">
                  <c:v>31933</c:v>
                </c:pt>
                <c:pt idx="998">
                  <c:v>31936</c:v>
                </c:pt>
                <c:pt idx="999">
                  <c:v>31937</c:v>
                </c:pt>
                <c:pt idx="1000">
                  <c:v>31938</c:v>
                </c:pt>
                <c:pt idx="1001">
                  <c:v>31939</c:v>
                </c:pt>
                <c:pt idx="1002">
                  <c:v>31940</c:v>
                </c:pt>
                <c:pt idx="1003">
                  <c:v>31943</c:v>
                </c:pt>
                <c:pt idx="1004">
                  <c:v>31944</c:v>
                </c:pt>
                <c:pt idx="1005">
                  <c:v>31945</c:v>
                </c:pt>
                <c:pt idx="1006">
                  <c:v>31946</c:v>
                </c:pt>
                <c:pt idx="1007">
                  <c:v>31947</c:v>
                </c:pt>
                <c:pt idx="1008">
                  <c:v>31950</c:v>
                </c:pt>
                <c:pt idx="1009">
                  <c:v>31951</c:v>
                </c:pt>
                <c:pt idx="1010">
                  <c:v>31952</c:v>
                </c:pt>
                <c:pt idx="1011">
                  <c:v>31953</c:v>
                </c:pt>
                <c:pt idx="1012">
                  <c:v>31954</c:v>
                </c:pt>
                <c:pt idx="1013">
                  <c:v>31957</c:v>
                </c:pt>
                <c:pt idx="1014">
                  <c:v>31958</c:v>
                </c:pt>
                <c:pt idx="1015">
                  <c:v>31959</c:v>
                </c:pt>
                <c:pt idx="1016">
                  <c:v>31960</c:v>
                </c:pt>
                <c:pt idx="1017">
                  <c:v>31964</c:v>
                </c:pt>
                <c:pt idx="1018">
                  <c:v>31965</c:v>
                </c:pt>
                <c:pt idx="1019">
                  <c:v>31966</c:v>
                </c:pt>
                <c:pt idx="1020">
                  <c:v>31967</c:v>
                </c:pt>
                <c:pt idx="1021">
                  <c:v>31968</c:v>
                </c:pt>
                <c:pt idx="1022">
                  <c:v>31971</c:v>
                </c:pt>
                <c:pt idx="1023">
                  <c:v>31972</c:v>
                </c:pt>
                <c:pt idx="1024">
                  <c:v>31973</c:v>
                </c:pt>
                <c:pt idx="1025">
                  <c:v>31974</c:v>
                </c:pt>
                <c:pt idx="1026">
                  <c:v>31975</c:v>
                </c:pt>
                <c:pt idx="1027">
                  <c:v>31978</c:v>
                </c:pt>
                <c:pt idx="1028">
                  <c:v>31979</c:v>
                </c:pt>
                <c:pt idx="1029">
                  <c:v>31980</c:v>
                </c:pt>
                <c:pt idx="1030">
                  <c:v>31981</c:v>
                </c:pt>
                <c:pt idx="1031">
                  <c:v>31982</c:v>
                </c:pt>
                <c:pt idx="1032">
                  <c:v>31985</c:v>
                </c:pt>
                <c:pt idx="1033">
                  <c:v>31986</c:v>
                </c:pt>
                <c:pt idx="1034">
                  <c:v>31987</c:v>
                </c:pt>
                <c:pt idx="1035">
                  <c:v>31988</c:v>
                </c:pt>
                <c:pt idx="1036">
                  <c:v>31989</c:v>
                </c:pt>
                <c:pt idx="1037">
                  <c:v>31992</c:v>
                </c:pt>
                <c:pt idx="1038">
                  <c:v>31993</c:v>
                </c:pt>
                <c:pt idx="1039">
                  <c:v>31994</c:v>
                </c:pt>
                <c:pt idx="1040">
                  <c:v>31995</c:v>
                </c:pt>
                <c:pt idx="1041">
                  <c:v>31996</c:v>
                </c:pt>
                <c:pt idx="1042">
                  <c:v>31999</c:v>
                </c:pt>
                <c:pt idx="1043">
                  <c:v>32000</c:v>
                </c:pt>
                <c:pt idx="1044">
                  <c:v>32001</c:v>
                </c:pt>
                <c:pt idx="1045">
                  <c:v>32002</c:v>
                </c:pt>
                <c:pt idx="1046">
                  <c:v>32003</c:v>
                </c:pt>
                <c:pt idx="1047">
                  <c:v>32006</c:v>
                </c:pt>
                <c:pt idx="1048">
                  <c:v>32007</c:v>
                </c:pt>
                <c:pt idx="1049">
                  <c:v>32008</c:v>
                </c:pt>
                <c:pt idx="1050">
                  <c:v>32009</c:v>
                </c:pt>
                <c:pt idx="1051">
                  <c:v>32010</c:v>
                </c:pt>
                <c:pt idx="1052">
                  <c:v>32013</c:v>
                </c:pt>
                <c:pt idx="1053">
                  <c:v>32014</c:v>
                </c:pt>
                <c:pt idx="1054">
                  <c:v>32015</c:v>
                </c:pt>
                <c:pt idx="1055">
                  <c:v>32016</c:v>
                </c:pt>
                <c:pt idx="1056">
                  <c:v>32017</c:v>
                </c:pt>
                <c:pt idx="1057">
                  <c:v>32020</c:v>
                </c:pt>
                <c:pt idx="1058">
                  <c:v>32021</c:v>
                </c:pt>
                <c:pt idx="1059">
                  <c:v>32022</c:v>
                </c:pt>
                <c:pt idx="1060">
                  <c:v>32023</c:v>
                </c:pt>
                <c:pt idx="1061">
                  <c:v>32024</c:v>
                </c:pt>
                <c:pt idx="1062">
                  <c:v>32028</c:v>
                </c:pt>
                <c:pt idx="1063">
                  <c:v>32029</c:v>
                </c:pt>
                <c:pt idx="1064">
                  <c:v>32030</c:v>
                </c:pt>
                <c:pt idx="1065">
                  <c:v>32031</c:v>
                </c:pt>
                <c:pt idx="1066">
                  <c:v>32034</c:v>
                </c:pt>
                <c:pt idx="1067">
                  <c:v>32035</c:v>
                </c:pt>
                <c:pt idx="1068">
                  <c:v>32036</c:v>
                </c:pt>
                <c:pt idx="1069">
                  <c:v>32037</c:v>
                </c:pt>
                <c:pt idx="1070">
                  <c:v>32038</c:v>
                </c:pt>
                <c:pt idx="1071">
                  <c:v>32041</c:v>
                </c:pt>
                <c:pt idx="1072">
                  <c:v>32042</c:v>
                </c:pt>
                <c:pt idx="1073">
                  <c:v>32043</c:v>
                </c:pt>
                <c:pt idx="1074">
                  <c:v>32044</c:v>
                </c:pt>
                <c:pt idx="1075">
                  <c:v>32045</c:v>
                </c:pt>
                <c:pt idx="1076">
                  <c:v>32048</c:v>
                </c:pt>
                <c:pt idx="1077">
                  <c:v>32049</c:v>
                </c:pt>
                <c:pt idx="1078">
                  <c:v>32050</c:v>
                </c:pt>
                <c:pt idx="1079">
                  <c:v>32051</c:v>
                </c:pt>
                <c:pt idx="1080">
                  <c:v>32052</c:v>
                </c:pt>
                <c:pt idx="1081">
                  <c:v>32055</c:v>
                </c:pt>
                <c:pt idx="1082">
                  <c:v>32056</c:v>
                </c:pt>
                <c:pt idx="1083">
                  <c:v>32057</c:v>
                </c:pt>
                <c:pt idx="1084">
                  <c:v>32058</c:v>
                </c:pt>
                <c:pt idx="1085">
                  <c:v>32059</c:v>
                </c:pt>
                <c:pt idx="1086">
                  <c:v>32062</c:v>
                </c:pt>
                <c:pt idx="1087">
                  <c:v>32063</c:v>
                </c:pt>
                <c:pt idx="1088">
                  <c:v>32064</c:v>
                </c:pt>
                <c:pt idx="1089">
                  <c:v>32065</c:v>
                </c:pt>
                <c:pt idx="1090">
                  <c:v>32066</c:v>
                </c:pt>
                <c:pt idx="1091">
                  <c:v>32069</c:v>
                </c:pt>
                <c:pt idx="1092">
                  <c:v>32070</c:v>
                </c:pt>
                <c:pt idx="1093">
                  <c:v>32071</c:v>
                </c:pt>
                <c:pt idx="1094">
                  <c:v>32072</c:v>
                </c:pt>
                <c:pt idx="1095">
                  <c:v>32073</c:v>
                </c:pt>
                <c:pt idx="1096">
                  <c:v>32076</c:v>
                </c:pt>
                <c:pt idx="1097">
                  <c:v>32077</c:v>
                </c:pt>
                <c:pt idx="1098">
                  <c:v>32078</c:v>
                </c:pt>
                <c:pt idx="1099">
                  <c:v>32079</c:v>
                </c:pt>
                <c:pt idx="1100">
                  <c:v>32080</c:v>
                </c:pt>
                <c:pt idx="1101">
                  <c:v>32083</c:v>
                </c:pt>
                <c:pt idx="1102">
                  <c:v>32084</c:v>
                </c:pt>
                <c:pt idx="1103">
                  <c:v>32085</c:v>
                </c:pt>
                <c:pt idx="1104">
                  <c:v>32086</c:v>
                </c:pt>
                <c:pt idx="1105">
                  <c:v>32087</c:v>
                </c:pt>
                <c:pt idx="1106">
                  <c:v>32090</c:v>
                </c:pt>
                <c:pt idx="1107">
                  <c:v>32091</c:v>
                </c:pt>
                <c:pt idx="1108">
                  <c:v>32092</c:v>
                </c:pt>
                <c:pt idx="1109">
                  <c:v>32093</c:v>
                </c:pt>
                <c:pt idx="1110">
                  <c:v>32094</c:v>
                </c:pt>
                <c:pt idx="1111">
                  <c:v>32097</c:v>
                </c:pt>
                <c:pt idx="1112">
                  <c:v>32098</c:v>
                </c:pt>
                <c:pt idx="1113">
                  <c:v>32099</c:v>
                </c:pt>
                <c:pt idx="1114">
                  <c:v>32100</c:v>
                </c:pt>
                <c:pt idx="1115">
                  <c:v>32101</c:v>
                </c:pt>
                <c:pt idx="1116">
                  <c:v>32104</c:v>
                </c:pt>
                <c:pt idx="1117">
                  <c:v>32105</c:v>
                </c:pt>
                <c:pt idx="1118">
                  <c:v>32106</c:v>
                </c:pt>
                <c:pt idx="1119">
                  <c:v>32108</c:v>
                </c:pt>
                <c:pt idx="1120">
                  <c:v>32111</c:v>
                </c:pt>
                <c:pt idx="1121">
                  <c:v>32112</c:v>
                </c:pt>
                <c:pt idx="1122">
                  <c:v>32113</c:v>
                </c:pt>
                <c:pt idx="1123">
                  <c:v>32114</c:v>
                </c:pt>
                <c:pt idx="1124">
                  <c:v>32115</c:v>
                </c:pt>
                <c:pt idx="1125">
                  <c:v>32118</c:v>
                </c:pt>
                <c:pt idx="1126">
                  <c:v>32119</c:v>
                </c:pt>
                <c:pt idx="1127">
                  <c:v>32120</c:v>
                </c:pt>
                <c:pt idx="1128">
                  <c:v>32121</c:v>
                </c:pt>
                <c:pt idx="1129">
                  <c:v>32122</c:v>
                </c:pt>
                <c:pt idx="1130">
                  <c:v>32125</c:v>
                </c:pt>
                <c:pt idx="1131">
                  <c:v>32126</c:v>
                </c:pt>
                <c:pt idx="1132">
                  <c:v>32127</c:v>
                </c:pt>
                <c:pt idx="1133">
                  <c:v>32128</c:v>
                </c:pt>
                <c:pt idx="1134">
                  <c:v>32129</c:v>
                </c:pt>
                <c:pt idx="1135">
                  <c:v>32132</c:v>
                </c:pt>
                <c:pt idx="1136">
                  <c:v>32133</c:v>
                </c:pt>
                <c:pt idx="1137">
                  <c:v>32134</c:v>
                </c:pt>
                <c:pt idx="1138">
                  <c:v>32135</c:v>
                </c:pt>
                <c:pt idx="1139">
                  <c:v>32139</c:v>
                </c:pt>
                <c:pt idx="1140">
                  <c:v>32140</c:v>
                </c:pt>
                <c:pt idx="1141">
                  <c:v>32141</c:v>
                </c:pt>
                <c:pt idx="1142">
                  <c:v>32142</c:v>
                </c:pt>
                <c:pt idx="1143">
                  <c:v>32146</c:v>
                </c:pt>
                <c:pt idx="1144">
                  <c:v>32147</c:v>
                </c:pt>
                <c:pt idx="1145">
                  <c:v>32148</c:v>
                </c:pt>
                <c:pt idx="1146">
                  <c:v>32149</c:v>
                </c:pt>
                <c:pt idx="1147">
                  <c:v>32150</c:v>
                </c:pt>
                <c:pt idx="1148">
                  <c:v>32153</c:v>
                </c:pt>
                <c:pt idx="1149">
                  <c:v>32154</c:v>
                </c:pt>
                <c:pt idx="1150">
                  <c:v>32155</c:v>
                </c:pt>
                <c:pt idx="1151">
                  <c:v>32156</c:v>
                </c:pt>
                <c:pt idx="1152">
                  <c:v>32157</c:v>
                </c:pt>
                <c:pt idx="1153">
                  <c:v>32160</c:v>
                </c:pt>
                <c:pt idx="1154">
                  <c:v>32161</c:v>
                </c:pt>
                <c:pt idx="1155">
                  <c:v>32162</c:v>
                </c:pt>
                <c:pt idx="1156">
                  <c:v>32163</c:v>
                </c:pt>
                <c:pt idx="1157">
                  <c:v>32164</c:v>
                </c:pt>
                <c:pt idx="1158">
                  <c:v>32167</c:v>
                </c:pt>
                <c:pt idx="1159">
                  <c:v>32168</c:v>
                </c:pt>
                <c:pt idx="1160">
                  <c:v>32169</c:v>
                </c:pt>
                <c:pt idx="1161">
                  <c:v>32170</c:v>
                </c:pt>
                <c:pt idx="1162">
                  <c:v>32171</c:v>
                </c:pt>
                <c:pt idx="1163">
                  <c:v>32174</c:v>
                </c:pt>
                <c:pt idx="1164">
                  <c:v>32175</c:v>
                </c:pt>
                <c:pt idx="1165">
                  <c:v>32176</c:v>
                </c:pt>
                <c:pt idx="1166">
                  <c:v>32177</c:v>
                </c:pt>
                <c:pt idx="1167">
                  <c:v>32178</c:v>
                </c:pt>
                <c:pt idx="1168">
                  <c:v>32181</c:v>
                </c:pt>
                <c:pt idx="1169">
                  <c:v>32182</c:v>
                </c:pt>
                <c:pt idx="1170">
                  <c:v>32183</c:v>
                </c:pt>
                <c:pt idx="1171">
                  <c:v>32184</c:v>
                </c:pt>
                <c:pt idx="1172">
                  <c:v>32185</c:v>
                </c:pt>
                <c:pt idx="1173">
                  <c:v>32189</c:v>
                </c:pt>
                <c:pt idx="1174">
                  <c:v>32190</c:v>
                </c:pt>
                <c:pt idx="1175">
                  <c:v>32191</c:v>
                </c:pt>
                <c:pt idx="1176">
                  <c:v>32192</c:v>
                </c:pt>
                <c:pt idx="1177">
                  <c:v>32195</c:v>
                </c:pt>
                <c:pt idx="1178">
                  <c:v>32196</c:v>
                </c:pt>
                <c:pt idx="1179">
                  <c:v>32197</c:v>
                </c:pt>
                <c:pt idx="1180">
                  <c:v>32198</c:v>
                </c:pt>
                <c:pt idx="1181">
                  <c:v>32199</c:v>
                </c:pt>
                <c:pt idx="1182">
                  <c:v>32202</c:v>
                </c:pt>
                <c:pt idx="1183">
                  <c:v>32203</c:v>
                </c:pt>
                <c:pt idx="1184">
                  <c:v>32204</c:v>
                </c:pt>
                <c:pt idx="1185">
                  <c:v>32205</c:v>
                </c:pt>
                <c:pt idx="1186">
                  <c:v>32206</c:v>
                </c:pt>
                <c:pt idx="1187">
                  <c:v>32209</c:v>
                </c:pt>
                <c:pt idx="1188">
                  <c:v>32210</c:v>
                </c:pt>
                <c:pt idx="1189">
                  <c:v>32211</c:v>
                </c:pt>
                <c:pt idx="1190">
                  <c:v>32212</c:v>
                </c:pt>
                <c:pt idx="1191">
                  <c:v>32213</c:v>
                </c:pt>
                <c:pt idx="1192">
                  <c:v>32216</c:v>
                </c:pt>
                <c:pt idx="1193">
                  <c:v>32217</c:v>
                </c:pt>
                <c:pt idx="1194">
                  <c:v>32218</c:v>
                </c:pt>
                <c:pt idx="1195">
                  <c:v>32219</c:v>
                </c:pt>
                <c:pt idx="1196">
                  <c:v>32220</c:v>
                </c:pt>
                <c:pt idx="1197">
                  <c:v>32223</c:v>
                </c:pt>
                <c:pt idx="1198">
                  <c:v>32224</c:v>
                </c:pt>
                <c:pt idx="1199">
                  <c:v>32225</c:v>
                </c:pt>
                <c:pt idx="1200">
                  <c:v>32226</c:v>
                </c:pt>
                <c:pt idx="1201">
                  <c:v>32227</c:v>
                </c:pt>
                <c:pt idx="1202">
                  <c:v>32230</c:v>
                </c:pt>
                <c:pt idx="1203">
                  <c:v>32231</c:v>
                </c:pt>
                <c:pt idx="1204">
                  <c:v>32232</c:v>
                </c:pt>
                <c:pt idx="1205">
                  <c:v>32233</c:v>
                </c:pt>
                <c:pt idx="1206">
                  <c:v>32237</c:v>
                </c:pt>
                <c:pt idx="1207">
                  <c:v>32238</c:v>
                </c:pt>
                <c:pt idx="1208">
                  <c:v>32239</c:v>
                </c:pt>
                <c:pt idx="1209">
                  <c:v>32240</c:v>
                </c:pt>
                <c:pt idx="1210">
                  <c:v>32241</c:v>
                </c:pt>
                <c:pt idx="1211">
                  <c:v>32244</c:v>
                </c:pt>
                <c:pt idx="1212">
                  <c:v>32245</c:v>
                </c:pt>
                <c:pt idx="1213">
                  <c:v>32246</c:v>
                </c:pt>
                <c:pt idx="1214">
                  <c:v>32247</c:v>
                </c:pt>
                <c:pt idx="1215">
                  <c:v>32248</c:v>
                </c:pt>
                <c:pt idx="1216">
                  <c:v>32251</c:v>
                </c:pt>
                <c:pt idx="1217">
                  <c:v>32252</c:v>
                </c:pt>
                <c:pt idx="1218">
                  <c:v>32253</c:v>
                </c:pt>
                <c:pt idx="1219">
                  <c:v>32254</c:v>
                </c:pt>
                <c:pt idx="1220">
                  <c:v>32255</c:v>
                </c:pt>
                <c:pt idx="1221">
                  <c:v>32258</c:v>
                </c:pt>
                <c:pt idx="1222">
                  <c:v>32259</c:v>
                </c:pt>
                <c:pt idx="1223">
                  <c:v>32260</c:v>
                </c:pt>
                <c:pt idx="1224">
                  <c:v>32261</c:v>
                </c:pt>
                <c:pt idx="1225">
                  <c:v>32262</c:v>
                </c:pt>
                <c:pt idx="1226">
                  <c:v>32265</c:v>
                </c:pt>
                <c:pt idx="1227">
                  <c:v>32266</c:v>
                </c:pt>
                <c:pt idx="1228">
                  <c:v>32267</c:v>
                </c:pt>
                <c:pt idx="1229">
                  <c:v>32268</c:v>
                </c:pt>
                <c:pt idx="1230">
                  <c:v>32269</c:v>
                </c:pt>
                <c:pt idx="1231">
                  <c:v>32272</c:v>
                </c:pt>
                <c:pt idx="1232">
                  <c:v>32273</c:v>
                </c:pt>
                <c:pt idx="1233">
                  <c:v>32274</c:v>
                </c:pt>
                <c:pt idx="1234">
                  <c:v>32275</c:v>
                </c:pt>
                <c:pt idx="1235">
                  <c:v>32276</c:v>
                </c:pt>
                <c:pt idx="1236">
                  <c:v>32279</c:v>
                </c:pt>
                <c:pt idx="1237">
                  <c:v>32280</c:v>
                </c:pt>
                <c:pt idx="1238">
                  <c:v>32281</c:v>
                </c:pt>
                <c:pt idx="1239">
                  <c:v>32282</c:v>
                </c:pt>
                <c:pt idx="1240">
                  <c:v>32283</c:v>
                </c:pt>
                <c:pt idx="1241">
                  <c:v>32286</c:v>
                </c:pt>
                <c:pt idx="1242">
                  <c:v>32287</c:v>
                </c:pt>
                <c:pt idx="1243">
                  <c:v>32288</c:v>
                </c:pt>
                <c:pt idx="1244">
                  <c:v>32289</c:v>
                </c:pt>
                <c:pt idx="1245">
                  <c:v>32290</c:v>
                </c:pt>
                <c:pt idx="1246">
                  <c:v>32294</c:v>
                </c:pt>
                <c:pt idx="1247">
                  <c:v>32295</c:v>
                </c:pt>
                <c:pt idx="1248">
                  <c:v>32296</c:v>
                </c:pt>
                <c:pt idx="1249">
                  <c:v>32297</c:v>
                </c:pt>
                <c:pt idx="1250">
                  <c:v>32300</c:v>
                </c:pt>
                <c:pt idx="1251">
                  <c:v>32301</c:v>
                </c:pt>
                <c:pt idx="1252">
                  <c:v>32302</c:v>
                </c:pt>
                <c:pt idx="1253">
                  <c:v>32303</c:v>
                </c:pt>
                <c:pt idx="1254">
                  <c:v>32304</c:v>
                </c:pt>
                <c:pt idx="1255">
                  <c:v>32307</c:v>
                </c:pt>
                <c:pt idx="1256">
                  <c:v>32308</c:v>
                </c:pt>
                <c:pt idx="1257">
                  <c:v>32309</c:v>
                </c:pt>
                <c:pt idx="1258">
                  <c:v>32310</c:v>
                </c:pt>
                <c:pt idx="1259">
                  <c:v>32311</c:v>
                </c:pt>
                <c:pt idx="1260">
                  <c:v>32314</c:v>
                </c:pt>
                <c:pt idx="1261">
                  <c:v>32315</c:v>
                </c:pt>
                <c:pt idx="1262">
                  <c:v>32316</c:v>
                </c:pt>
                <c:pt idx="1263">
                  <c:v>32317</c:v>
                </c:pt>
                <c:pt idx="1264">
                  <c:v>32318</c:v>
                </c:pt>
                <c:pt idx="1265">
                  <c:v>32321</c:v>
                </c:pt>
                <c:pt idx="1266">
                  <c:v>32322</c:v>
                </c:pt>
                <c:pt idx="1267">
                  <c:v>32323</c:v>
                </c:pt>
                <c:pt idx="1268">
                  <c:v>32324</c:v>
                </c:pt>
                <c:pt idx="1269">
                  <c:v>32325</c:v>
                </c:pt>
                <c:pt idx="1270">
                  <c:v>32329</c:v>
                </c:pt>
                <c:pt idx="1271">
                  <c:v>32330</c:v>
                </c:pt>
                <c:pt idx="1272">
                  <c:v>32331</c:v>
                </c:pt>
                <c:pt idx="1273">
                  <c:v>32332</c:v>
                </c:pt>
                <c:pt idx="1274">
                  <c:v>32335</c:v>
                </c:pt>
                <c:pt idx="1275">
                  <c:v>32336</c:v>
                </c:pt>
                <c:pt idx="1276">
                  <c:v>32337</c:v>
                </c:pt>
                <c:pt idx="1277">
                  <c:v>32338</c:v>
                </c:pt>
                <c:pt idx="1278">
                  <c:v>32339</c:v>
                </c:pt>
                <c:pt idx="1279">
                  <c:v>32342</c:v>
                </c:pt>
                <c:pt idx="1280">
                  <c:v>32343</c:v>
                </c:pt>
                <c:pt idx="1281">
                  <c:v>32344</c:v>
                </c:pt>
                <c:pt idx="1282">
                  <c:v>32345</c:v>
                </c:pt>
                <c:pt idx="1283">
                  <c:v>32346</c:v>
                </c:pt>
                <c:pt idx="1284">
                  <c:v>32349</c:v>
                </c:pt>
                <c:pt idx="1285">
                  <c:v>32350</c:v>
                </c:pt>
                <c:pt idx="1286">
                  <c:v>32351</c:v>
                </c:pt>
                <c:pt idx="1287">
                  <c:v>32352</c:v>
                </c:pt>
                <c:pt idx="1288">
                  <c:v>32353</c:v>
                </c:pt>
                <c:pt idx="1289">
                  <c:v>32356</c:v>
                </c:pt>
                <c:pt idx="1290">
                  <c:v>32357</c:v>
                </c:pt>
                <c:pt idx="1291">
                  <c:v>32358</c:v>
                </c:pt>
                <c:pt idx="1292">
                  <c:v>32359</c:v>
                </c:pt>
                <c:pt idx="1293">
                  <c:v>32360</c:v>
                </c:pt>
                <c:pt idx="1294">
                  <c:v>32363</c:v>
                </c:pt>
                <c:pt idx="1295">
                  <c:v>32364</c:v>
                </c:pt>
                <c:pt idx="1296">
                  <c:v>32365</c:v>
                </c:pt>
                <c:pt idx="1297">
                  <c:v>32366</c:v>
                </c:pt>
                <c:pt idx="1298">
                  <c:v>32367</c:v>
                </c:pt>
                <c:pt idx="1299">
                  <c:v>32370</c:v>
                </c:pt>
                <c:pt idx="1300">
                  <c:v>32371</c:v>
                </c:pt>
                <c:pt idx="1301">
                  <c:v>32372</c:v>
                </c:pt>
                <c:pt idx="1302">
                  <c:v>32373</c:v>
                </c:pt>
                <c:pt idx="1303">
                  <c:v>32374</c:v>
                </c:pt>
                <c:pt idx="1304">
                  <c:v>32377</c:v>
                </c:pt>
                <c:pt idx="1305">
                  <c:v>32378</c:v>
                </c:pt>
                <c:pt idx="1306">
                  <c:v>32379</c:v>
                </c:pt>
                <c:pt idx="1307">
                  <c:v>32380</c:v>
                </c:pt>
                <c:pt idx="1308">
                  <c:v>32381</c:v>
                </c:pt>
                <c:pt idx="1309">
                  <c:v>32384</c:v>
                </c:pt>
                <c:pt idx="1310">
                  <c:v>32385</c:v>
                </c:pt>
                <c:pt idx="1311">
                  <c:v>32386</c:v>
                </c:pt>
                <c:pt idx="1312">
                  <c:v>32387</c:v>
                </c:pt>
                <c:pt idx="1313">
                  <c:v>32388</c:v>
                </c:pt>
                <c:pt idx="1314">
                  <c:v>32392</c:v>
                </c:pt>
                <c:pt idx="1315">
                  <c:v>32393</c:v>
                </c:pt>
                <c:pt idx="1316">
                  <c:v>32394</c:v>
                </c:pt>
                <c:pt idx="1317">
                  <c:v>32395</c:v>
                </c:pt>
                <c:pt idx="1318">
                  <c:v>32398</c:v>
                </c:pt>
                <c:pt idx="1319">
                  <c:v>32399</c:v>
                </c:pt>
                <c:pt idx="1320">
                  <c:v>32400</c:v>
                </c:pt>
                <c:pt idx="1321">
                  <c:v>32401</c:v>
                </c:pt>
                <c:pt idx="1322">
                  <c:v>32402</c:v>
                </c:pt>
                <c:pt idx="1323">
                  <c:v>32405</c:v>
                </c:pt>
                <c:pt idx="1324">
                  <c:v>32406</c:v>
                </c:pt>
                <c:pt idx="1325">
                  <c:v>32407</c:v>
                </c:pt>
                <c:pt idx="1326">
                  <c:v>32408</c:v>
                </c:pt>
                <c:pt idx="1327">
                  <c:v>32409</c:v>
                </c:pt>
                <c:pt idx="1328">
                  <c:v>32412</c:v>
                </c:pt>
                <c:pt idx="1329">
                  <c:v>32413</c:v>
                </c:pt>
                <c:pt idx="1330">
                  <c:v>32414</c:v>
                </c:pt>
                <c:pt idx="1331">
                  <c:v>32415</c:v>
                </c:pt>
                <c:pt idx="1332">
                  <c:v>32416</c:v>
                </c:pt>
                <c:pt idx="1333">
                  <c:v>32419</c:v>
                </c:pt>
                <c:pt idx="1334">
                  <c:v>32420</c:v>
                </c:pt>
                <c:pt idx="1335">
                  <c:v>32421</c:v>
                </c:pt>
                <c:pt idx="1336">
                  <c:v>32422</c:v>
                </c:pt>
                <c:pt idx="1337">
                  <c:v>32423</c:v>
                </c:pt>
                <c:pt idx="1338">
                  <c:v>32426</c:v>
                </c:pt>
                <c:pt idx="1339">
                  <c:v>32427</c:v>
                </c:pt>
                <c:pt idx="1340">
                  <c:v>32428</c:v>
                </c:pt>
                <c:pt idx="1341">
                  <c:v>32429</c:v>
                </c:pt>
                <c:pt idx="1342">
                  <c:v>32430</c:v>
                </c:pt>
                <c:pt idx="1343">
                  <c:v>32433</c:v>
                </c:pt>
                <c:pt idx="1344">
                  <c:v>32434</c:v>
                </c:pt>
                <c:pt idx="1345">
                  <c:v>32435</c:v>
                </c:pt>
                <c:pt idx="1346">
                  <c:v>32436</c:v>
                </c:pt>
                <c:pt idx="1347">
                  <c:v>32437</c:v>
                </c:pt>
                <c:pt idx="1348">
                  <c:v>32440</c:v>
                </c:pt>
                <c:pt idx="1349">
                  <c:v>32441</c:v>
                </c:pt>
                <c:pt idx="1350">
                  <c:v>32442</c:v>
                </c:pt>
                <c:pt idx="1351">
                  <c:v>32443</c:v>
                </c:pt>
                <c:pt idx="1352">
                  <c:v>32444</c:v>
                </c:pt>
                <c:pt idx="1353">
                  <c:v>32447</c:v>
                </c:pt>
                <c:pt idx="1354">
                  <c:v>32448</c:v>
                </c:pt>
                <c:pt idx="1355">
                  <c:v>32449</c:v>
                </c:pt>
                <c:pt idx="1356">
                  <c:v>32450</c:v>
                </c:pt>
                <c:pt idx="1357">
                  <c:v>32451</c:v>
                </c:pt>
                <c:pt idx="1358">
                  <c:v>32454</c:v>
                </c:pt>
                <c:pt idx="1359">
                  <c:v>32455</c:v>
                </c:pt>
                <c:pt idx="1360">
                  <c:v>32456</c:v>
                </c:pt>
                <c:pt idx="1361">
                  <c:v>32457</c:v>
                </c:pt>
                <c:pt idx="1362">
                  <c:v>32458</c:v>
                </c:pt>
                <c:pt idx="1363">
                  <c:v>32461</c:v>
                </c:pt>
                <c:pt idx="1364">
                  <c:v>32462</c:v>
                </c:pt>
                <c:pt idx="1365">
                  <c:v>32463</c:v>
                </c:pt>
                <c:pt idx="1366">
                  <c:v>32464</c:v>
                </c:pt>
                <c:pt idx="1367">
                  <c:v>32465</c:v>
                </c:pt>
                <c:pt idx="1368">
                  <c:v>32468</c:v>
                </c:pt>
                <c:pt idx="1369">
                  <c:v>32469</c:v>
                </c:pt>
                <c:pt idx="1370">
                  <c:v>32470</c:v>
                </c:pt>
                <c:pt idx="1371">
                  <c:v>32472</c:v>
                </c:pt>
                <c:pt idx="1372">
                  <c:v>32475</c:v>
                </c:pt>
                <c:pt idx="1373">
                  <c:v>32476</c:v>
                </c:pt>
                <c:pt idx="1374">
                  <c:v>32477</c:v>
                </c:pt>
                <c:pt idx="1375">
                  <c:v>32478</c:v>
                </c:pt>
                <c:pt idx="1376">
                  <c:v>32479</c:v>
                </c:pt>
                <c:pt idx="1377">
                  <c:v>32482</c:v>
                </c:pt>
                <c:pt idx="1378">
                  <c:v>32483</c:v>
                </c:pt>
                <c:pt idx="1379">
                  <c:v>32484</c:v>
                </c:pt>
                <c:pt idx="1380">
                  <c:v>32485</c:v>
                </c:pt>
                <c:pt idx="1381">
                  <c:v>32486</c:v>
                </c:pt>
                <c:pt idx="1382">
                  <c:v>32489</c:v>
                </c:pt>
                <c:pt idx="1383">
                  <c:v>32490</c:v>
                </c:pt>
                <c:pt idx="1384">
                  <c:v>32491</c:v>
                </c:pt>
                <c:pt idx="1385">
                  <c:v>32492</c:v>
                </c:pt>
                <c:pt idx="1386">
                  <c:v>32493</c:v>
                </c:pt>
                <c:pt idx="1387">
                  <c:v>32496</c:v>
                </c:pt>
                <c:pt idx="1388">
                  <c:v>32497</c:v>
                </c:pt>
                <c:pt idx="1389">
                  <c:v>32498</c:v>
                </c:pt>
                <c:pt idx="1390">
                  <c:v>32499</c:v>
                </c:pt>
                <c:pt idx="1391">
                  <c:v>32500</c:v>
                </c:pt>
                <c:pt idx="1392">
                  <c:v>32504</c:v>
                </c:pt>
                <c:pt idx="1393">
                  <c:v>32505</c:v>
                </c:pt>
                <c:pt idx="1394">
                  <c:v>32506</c:v>
                </c:pt>
                <c:pt idx="1395">
                  <c:v>32507</c:v>
                </c:pt>
                <c:pt idx="1396">
                  <c:v>32511</c:v>
                </c:pt>
                <c:pt idx="1397">
                  <c:v>32512</c:v>
                </c:pt>
                <c:pt idx="1398">
                  <c:v>32513</c:v>
                </c:pt>
                <c:pt idx="1399">
                  <c:v>32514</c:v>
                </c:pt>
                <c:pt idx="1400">
                  <c:v>32517</c:v>
                </c:pt>
                <c:pt idx="1401">
                  <c:v>32518</c:v>
                </c:pt>
                <c:pt idx="1402">
                  <c:v>32519</c:v>
                </c:pt>
                <c:pt idx="1403">
                  <c:v>32520</c:v>
                </c:pt>
                <c:pt idx="1404">
                  <c:v>32521</c:v>
                </c:pt>
                <c:pt idx="1405">
                  <c:v>32524</c:v>
                </c:pt>
                <c:pt idx="1406">
                  <c:v>32525</c:v>
                </c:pt>
                <c:pt idx="1407">
                  <c:v>32526</c:v>
                </c:pt>
                <c:pt idx="1408">
                  <c:v>32527</c:v>
                </c:pt>
                <c:pt idx="1409">
                  <c:v>32528</c:v>
                </c:pt>
                <c:pt idx="1410">
                  <c:v>32531</c:v>
                </c:pt>
                <c:pt idx="1411">
                  <c:v>32532</c:v>
                </c:pt>
                <c:pt idx="1412">
                  <c:v>32533</c:v>
                </c:pt>
                <c:pt idx="1413">
                  <c:v>32534</c:v>
                </c:pt>
                <c:pt idx="1414">
                  <c:v>32535</c:v>
                </c:pt>
                <c:pt idx="1415">
                  <c:v>32538</c:v>
                </c:pt>
                <c:pt idx="1416">
                  <c:v>32539</c:v>
                </c:pt>
                <c:pt idx="1417">
                  <c:v>32540</c:v>
                </c:pt>
                <c:pt idx="1418">
                  <c:v>32541</c:v>
                </c:pt>
                <c:pt idx="1419">
                  <c:v>32542</c:v>
                </c:pt>
                <c:pt idx="1420">
                  <c:v>32545</c:v>
                </c:pt>
                <c:pt idx="1421">
                  <c:v>32546</c:v>
                </c:pt>
                <c:pt idx="1422">
                  <c:v>32547</c:v>
                </c:pt>
                <c:pt idx="1423">
                  <c:v>32548</c:v>
                </c:pt>
                <c:pt idx="1424">
                  <c:v>32549</c:v>
                </c:pt>
                <c:pt idx="1425">
                  <c:v>32552</c:v>
                </c:pt>
                <c:pt idx="1426">
                  <c:v>32553</c:v>
                </c:pt>
                <c:pt idx="1427">
                  <c:v>32554</c:v>
                </c:pt>
                <c:pt idx="1428">
                  <c:v>32555</c:v>
                </c:pt>
                <c:pt idx="1429">
                  <c:v>32556</c:v>
                </c:pt>
                <c:pt idx="1430">
                  <c:v>32560</c:v>
                </c:pt>
                <c:pt idx="1431">
                  <c:v>32561</c:v>
                </c:pt>
                <c:pt idx="1432">
                  <c:v>32562</c:v>
                </c:pt>
                <c:pt idx="1433">
                  <c:v>32563</c:v>
                </c:pt>
                <c:pt idx="1434">
                  <c:v>32566</c:v>
                </c:pt>
                <c:pt idx="1435">
                  <c:v>32567</c:v>
                </c:pt>
                <c:pt idx="1436">
                  <c:v>32568</c:v>
                </c:pt>
                <c:pt idx="1437">
                  <c:v>32569</c:v>
                </c:pt>
                <c:pt idx="1438">
                  <c:v>32570</c:v>
                </c:pt>
                <c:pt idx="1439">
                  <c:v>32573</c:v>
                </c:pt>
                <c:pt idx="1440">
                  <c:v>32574</c:v>
                </c:pt>
                <c:pt idx="1441">
                  <c:v>32575</c:v>
                </c:pt>
                <c:pt idx="1442">
                  <c:v>32576</c:v>
                </c:pt>
                <c:pt idx="1443">
                  <c:v>32577</c:v>
                </c:pt>
                <c:pt idx="1444">
                  <c:v>32580</c:v>
                </c:pt>
                <c:pt idx="1445">
                  <c:v>32581</c:v>
                </c:pt>
                <c:pt idx="1446">
                  <c:v>32582</c:v>
                </c:pt>
                <c:pt idx="1447">
                  <c:v>32583</c:v>
                </c:pt>
                <c:pt idx="1448">
                  <c:v>32584</c:v>
                </c:pt>
                <c:pt idx="1449">
                  <c:v>32587</c:v>
                </c:pt>
                <c:pt idx="1450">
                  <c:v>32588</c:v>
                </c:pt>
                <c:pt idx="1451">
                  <c:v>32589</c:v>
                </c:pt>
                <c:pt idx="1452">
                  <c:v>32590</c:v>
                </c:pt>
                <c:pt idx="1453">
                  <c:v>32594</c:v>
                </c:pt>
                <c:pt idx="1454">
                  <c:v>32595</c:v>
                </c:pt>
                <c:pt idx="1455">
                  <c:v>32596</c:v>
                </c:pt>
                <c:pt idx="1456">
                  <c:v>32597</c:v>
                </c:pt>
                <c:pt idx="1457">
                  <c:v>32598</c:v>
                </c:pt>
                <c:pt idx="1458">
                  <c:v>32601</c:v>
                </c:pt>
                <c:pt idx="1459">
                  <c:v>32602</c:v>
                </c:pt>
                <c:pt idx="1460">
                  <c:v>32603</c:v>
                </c:pt>
                <c:pt idx="1461">
                  <c:v>32604</c:v>
                </c:pt>
                <c:pt idx="1462">
                  <c:v>32605</c:v>
                </c:pt>
                <c:pt idx="1463">
                  <c:v>32608</c:v>
                </c:pt>
                <c:pt idx="1464">
                  <c:v>32609</c:v>
                </c:pt>
                <c:pt idx="1465">
                  <c:v>32610</c:v>
                </c:pt>
                <c:pt idx="1466">
                  <c:v>32611</c:v>
                </c:pt>
                <c:pt idx="1467">
                  <c:v>32612</c:v>
                </c:pt>
                <c:pt idx="1468">
                  <c:v>32615</c:v>
                </c:pt>
                <c:pt idx="1469">
                  <c:v>32616</c:v>
                </c:pt>
                <c:pt idx="1470">
                  <c:v>32617</c:v>
                </c:pt>
                <c:pt idx="1471">
                  <c:v>32618</c:v>
                </c:pt>
                <c:pt idx="1472">
                  <c:v>32619</c:v>
                </c:pt>
                <c:pt idx="1473">
                  <c:v>32622</c:v>
                </c:pt>
                <c:pt idx="1474">
                  <c:v>32623</c:v>
                </c:pt>
                <c:pt idx="1475">
                  <c:v>32624</c:v>
                </c:pt>
                <c:pt idx="1476">
                  <c:v>32625</c:v>
                </c:pt>
                <c:pt idx="1477">
                  <c:v>32626</c:v>
                </c:pt>
                <c:pt idx="1478">
                  <c:v>32629</c:v>
                </c:pt>
                <c:pt idx="1479">
                  <c:v>32630</c:v>
                </c:pt>
                <c:pt idx="1480">
                  <c:v>32631</c:v>
                </c:pt>
                <c:pt idx="1481">
                  <c:v>32632</c:v>
                </c:pt>
                <c:pt idx="1482">
                  <c:v>32633</c:v>
                </c:pt>
                <c:pt idx="1483">
                  <c:v>32636</c:v>
                </c:pt>
                <c:pt idx="1484">
                  <c:v>32637</c:v>
                </c:pt>
                <c:pt idx="1485">
                  <c:v>32638</c:v>
                </c:pt>
                <c:pt idx="1486">
                  <c:v>32639</c:v>
                </c:pt>
                <c:pt idx="1487">
                  <c:v>32640</c:v>
                </c:pt>
                <c:pt idx="1488">
                  <c:v>32643</c:v>
                </c:pt>
                <c:pt idx="1489">
                  <c:v>32644</c:v>
                </c:pt>
                <c:pt idx="1490">
                  <c:v>32645</c:v>
                </c:pt>
                <c:pt idx="1491">
                  <c:v>32646</c:v>
                </c:pt>
                <c:pt idx="1492">
                  <c:v>32647</c:v>
                </c:pt>
                <c:pt idx="1493">
                  <c:v>32650</c:v>
                </c:pt>
                <c:pt idx="1494">
                  <c:v>32651</c:v>
                </c:pt>
                <c:pt idx="1495">
                  <c:v>32652</c:v>
                </c:pt>
                <c:pt idx="1496">
                  <c:v>32653</c:v>
                </c:pt>
                <c:pt idx="1497">
                  <c:v>32654</c:v>
                </c:pt>
                <c:pt idx="1498">
                  <c:v>32658</c:v>
                </c:pt>
                <c:pt idx="1499">
                  <c:v>32659</c:v>
                </c:pt>
                <c:pt idx="1500">
                  <c:v>32660</c:v>
                </c:pt>
                <c:pt idx="1501">
                  <c:v>32661</c:v>
                </c:pt>
                <c:pt idx="1502">
                  <c:v>32664</c:v>
                </c:pt>
                <c:pt idx="1503">
                  <c:v>32665</c:v>
                </c:pt>
                <c:pt idx="1504">
                  <c:v>32666</c:v>
                </c:pt>
                <c:pt idx="1505">
                  <c:v>32667</c:v>
                </c:pt>
                <c:pt idx="1506">
                  <c:v>32668</c:v>
                </c:pt>
                <c:pt idx="1507">
                  <c:v>32671</c:v>
                </c:pt>
                <c:pt idx="1508">
                  <c:v>32672</c:v>
                </c:pt>
                <c:pt idx="1509">
                  <c:v>32673</c:v>
                </c:pt>
                <c:pt idx="1510">
                  <c:v>32674</c:v>
                </c:pt>
                <c:pt idx="1511">
                  <c:v>32675</c:v>
                </c:pt>
                <c:pt idx="1512">
                  <c:v>32678</c:v>
                </c:pt>
                <c:pt idx="1513">
                  <c:v>32679</c:v>
                </c:pt>
                <c:pt idx="1514">
                  <c:v>32680</c:v>
                </c:pt>
                <c:pt idx="1515">
                  <c:v>32681</c:v>
                </c:pt>
                <c:pt idx="1516">
                  <c:v>32682</c:v>
                </c:pt>
                <c:pt idx="1517">
                  <c:v>32685</c:v>
                </c:pt>
                <c:pt idx="1518">
                  <c:v>32686</c:v>
                </c:pt>
                <c:pt idx="1519">
                  <c:v>32687</c:v>
                </c:pt>
                <c:pt idx="1520">
                  <c:v>32688</c:v>
                </c:pt>
                <c:pt idx="1521">
                  <c:v>32689</c:v>
                </c:pt>
                <c:pt idx="1522">
                  <c:v>32692</c:v>
                </c:pt>
                <c:pt idx="1523">
                  <c:v>32694</c:v>
                </c:pt>
                <c:pt idx="1524">
                  <c:v>32695</c:v>
                </c:pt>
                <c:pt idx="1525">
                  <c:v>32696</c:v>
                </c:pt>
                <c:pt idx="1526">
                  <c:v>32699</c:v>
                </c:pt>
                <c:pt idx="1527">
                  <c:v>32700</c:v>
                </c:pt>
                <c:pt idx="1528">
                  <c:v>32701</c:v>
                </c:pt>
                <c:pt idx="1529">
                  <c:v>32702</c:v>
                </c:pt>
                <c:pt idx="1530">
                  <c:v>32703</c:v>
                </c:pt>
                <c:pt idx="1531">
                  <c:v>32706</c:v>
                </c:pt>
                <c:pt idx="1532">
                  <c:v>32707</c:v>
                </c:pt>
                <c:pt idx="1533">
                  <c:v>32708</c:v>
                </c:pt>
                <c:pt idx="1534">
                  <c:v>32709</c:v>
                </c:pt>
                <c:pt idx="1535">
                  <c:v>32710</c:v>
                </c:pt>
                <c:pt idx="1536">
                  <c:v>32713</c:v>
                </c:pt>
                <c:pt idx="1537">
                  <c:v>32714</c:v>
                </c:pt>
                <c:pt idx="1538">
                  <c:v>32715</c:v>
                </c:pt>
                <c:pt idx="1539">
                  <c:v>32716</c:v>
                </c:pt>
                <c:pt idx="1540">
                  <c:v>32717</c:v>
                </c:pt>
                <c:pt idx="1541">
                  <c:v>32720</c:v>
                </c:pt>
                <c:pt idx="1542">
                  <c:v>32721</c:v>
                </c:pt>
                <c:pt idx="1543">
                  <c:v>32722</c:v>
                </c:pt>
                <c:pt idx="1544">
                  <c:v>32723</c:v>
                </c:pt>
                <c:pt idx="1545">
                  <c:v>32724</c:v>
                </c:pt>
                <c:pt idx="1546">
                  <c:v>32727</c:v>
                </c:pt>
                <c:pt idx="1547">
                  <c:v>32728</c:v>
                </c:pt>
                <c:pt idx="1548">
                  <c:v>32729</c:v>
                </c:pt>
                <c:pt idx="1549">
                  <c:v>32730</c:v>
                </c:pt>
                <c:pt idx="1550">
                  <c:v>32731</c:v>
                </c:pt>
                <c:pt idx="1551">
                  <c:v>32734</c:v>
                </c:pt>
                <c:pt idx="1552">
                  <c:v>32735</c:v>
                </c:pt>
                <c:pt idx="1553">
                  <c:v>32736</c:v>
                </c:pt>
                <c:pt idx="1554">
                  <c:v>32737</c:v>
                </c:pt>
                <c:pt idx="1555">
                  <c:v>32738</c:v>
                </c:pt>
                <c:pt idx="1556">
                  <c:v>32741</c:v>
                </c:pt>
                <c:pt idx="1557">
                  <c:v>32742</c:v>
                </c:pt>
                <c:pt idx="1558">
                  <c:v>32743</c:v>
                </c:pt>
                <c:pt idx="1559">
                  <c:v>32744</c:v>
                </c:pt>
                <c:pt idx="1560">
                  <c:v>32745</c:v>
                </c:pt>
                <c:pt idx="1561">
                  <c:v>32748</c:v>
                </c:pt>
                <c:pt idx="1562">
                  <c:v>32749</c:v>
                </c:pt>
                <c:pt idx="1563">
                  <c:v>32750</c:v>
                </c:pt>
                <c:pt idx="1564">
                  <c:v>32751</c:v>
                </c:pt>
                <c:pt idx="1565">
                  <c:v>32752</c:v>
                </c:pt>
                <c:pt idx="1566">
                  <c:v>32756</c:v>
                </c:pt>
                <c:pt idx="1567">
                  <c:v>32757</c:v>
                </c:pt>
                <c:pt idx="1568">
                  <c:v>32758</c:v>
                </c:pt>
                <c:pt idx="1569">
                  <c:v>32759</c:v>
                </c:pt>
                <c:pt idx="1570">
                  <c:v>32762</c:v>
                </c:pt>
                <c:pt idx="1571">
                  <c:v>32763</c:v>
                </c:pt>
                <c:pt idx="1572">
                  <c:v>32764</c:v>
                </c:pt>
                <c:pt idx="1573">
                  <c:v>32765</c:v>
                </c:pt>
                <c:pt idx="1574">
                  <c:v>32766</c:v>
                </c:pt>
                <c:pt idx="1575">
                  <c:v>32769</c:v>
                </c:pt>
                <c:pt idx="1576">
                  <c:v>32770</c:v>
                </c:pt>
                <c:pt idx="1577">
                  <c:v>32771</c:v>
                </c:pt>
                <c:pt idx="1578">
                  <c:v>32772</c:v>
                </c:pt>
                <c:pt idx="1579">
                  <c:v>32773</c:v>
                </c:pt>
                <c:pt idx="1580">
                  <c:v>32776</c:v>
                </c:pt>
                <c:pt idx="1581">
                  <c:v>32777</c:v>
                </c:pt>
                <c:pt idx="1582">
                  <c:v>32778</c:v>
                </c:pt>
                <c:pt idx="1583">
                  <c:v>32779</c:v>
                </c:pt>
                <c:pt idx="1584">
                  <c:v>32780</c:v>
                </c:pt>
                <c:pt idx="1585">
                  <c:v>32783</c:v>
                </c:pt>
                <c:pt idx="1586">
                  <c:v>32784</c:v>
                </c:pt>
                <c:pt idx="1587">
                  <c:v>32785</c:v>
                </c:pt>
                <c:pt idx="1588">
                  <c:v>32786</c:v>
                </c:pt>
                <c:pt idx="1589">
                  <c:v>32787</c:v>
                </c:pt>
                <c:pt idx="1590">
                  <c:v>32790</c:v>
                </c:pt>
                <c:pt idx="1591">
                  <c:v>32791</c:v>
                </c:pt>
                <c:pt idx="1592">
                  <c:v>32792</c:v>
                </c:pt>
                <c:pt idx="1593">
                  <c:v>32793</c:v>
                </c:pt>
                <c:pt idx="1594">
                  <c:v>32794</c:v>
                </c:pt>
                <c:pt idx="1595">
                  <c:v>32797</c:v>
                </c:pt>
                <c:pt idx="1596">
                  <c:v>32798</c:v>
                </c:pt>
                <c:pt idx="1597">
                  <c:v>32799</c:v>
                </c:pt>
                <c:pt idx="1598">
                  <c:v>32800</c:v>
                </c:pt>
                <c:pt idx="1599">
                  <c:v>32801</c:v>
                </c:pt>
                <c:pt idx="1600">
                  <c:v>32804</c:v>
                </c:pt>
                <c:pt idx="1601">
                  <c:v>32805</c:v>
                </c:pt>
                <c:pt idx="1602">
                  <c:v>32806</c:v>
                </c:pt>
                <c:pt idx="1603">
                  <c:v>32807</c:v>
                </c:pt>
                <c:pt idx="1604">
                  <c:v>32808</c:v>
                </c:pt>
                <c:pt idx="1605">
                  <c:v>32811</c:v>
                </c:pt>
                <c:pt idx="1606">
                  <c:v>32812</c:v>
                </c:pt>
                <c:pt idx="1607">
                  <c:v>32813</c:v>
                </c:pt>
                <c:pt idx="1608">
                  <c:v>32814</c:v>
                </c:pt>
                <c:pt idx="1609">
                  <c:v>32815</c:v>
                </c:pt>
                <c:pt idx="1610">
                  <c:v>32818</c:v>
                </c:pt>
                <c:pt idx="1611">
                  <c:v>32819</c:v>
                </c:pt>
                <c:pt idx="1612">
                  <c:v>32820</c:v>
                </c:pt>
                <c:pt idx="1613">
                  <c:v>32821</c:v>
                </c:pt>
                <c:pt idx="1614">
                  <c:v>32822</c:v>
                </c:pt>
                <c:pt idx="1615">
                  <c:v>32825</c:v>
                </c:pt>
                <c:pt idx="1616">
                  <c:v>32826</c:v>
                </c:pt>
                <c:pt idx="1617">
                  <c:v>32827</c:v>
                </c:pt>
                <c:pt idx="1618">
                  <c:v>32828</c:v>
                </c:pt>
                <c:pt idx="1619">
                  <c:v>32829</c:v>
                </c:pt>
                <c:pt idx="1620">
                  <c:v>32832</c:v>
                </c:pt>
                <c:pt idx="1621">
                  <c:v>32833</c:v>
                </c:pt>
                <c:pt idx="1622">
                  <c:v>32834</c:v>
                </c:pt>
                <c:pt idx="1623">
                  <c:v>32836</c:v>
                </c:pt>
                <c:pt idx="1624">
                  <c:v>32839</c:v>
                </c:pt>
                <c:pt idx="1625">
                  <c:v>32840</c:v>
                </c:pt>
                <c:pt idx="1626">
                  <c:v>32841</c:v>
                </c:pt>
                <c:pt idx="1627">
                  <c:v>32842</c:v>
                </c:pt>
                <c:pt idx="1628">
                  <c:v>32843</c:v>
                </c:pt>
                <c:pt idx="1629">
                  <c:v>32846</c:v>
                </c:pt>
                <c:pt idx="1630">
                  <c:v>32847</c:v>
                </c:pt>
                <c:pt idx="1631">
                  <c:v>32848</c:v>
                </c:pt>
                <c:pt idx="1632">
                  <c:v>32849</c:v>
                </c:pt>
                <c:pt idx="1633">
                  <c:v>32850</c:v>
                </c:pt>
                <c:pt idx="1634">
                  <c:v>32853</c:v>
                </c:pt>
                <c:pt idx="1635">
                  <c:v>32854</c:v>
                </c:pt>
                <c:pt idx="1636">
                  <c:v>32855</c:v>
                </c:pt>
                <c:pt idx="1637">
                  <c:v>32856</c:v>
                </c:pt>
                <c:pt idx="1638">
                  <c:v>32857</c:v>
                </c:pt>
                <c:pt idx="1639">
                  <c:v>32860</c:v>
                </c:pt>
                <c:pt idx="1640">
                  <c:v>32861</c:v>
                </c:pt>
                <c:pt idx="1641">
                  <c:v>32862</c:v>
                </c:pt>
                <c:pt idx="1642">
                  <c:v>32863</c:v>
                </c:pt>
                <c:pt idx="1643">
                  <c:v>32864</c:v>
                </c:pt>
                <c:pt idx="1644">
                  <c:v>32868</c:v>
                </c:pt>
                <c:pt idx="1645">
                  <c:v>32869</c:v>
                </c:pt>
                <c:pt idx="1646">
                  <c:v>32870</c:v>
                </c:pt>
                <c:pt idx="1647">
                  <c:v>32871</c:v>
                </c:pt>
                <c:pt idx="1648">
                  <c:v>32875</c:v>
                </c:pt>
                <c:pt idx="1649">
                  <c:v>32876</c:v>
                </c:pt>
                <c:pt idx="1650">
                  <c:v>32877</c:v>
                </c:pt>
                <c:pt idx="1651">
                  <c:v>32878</c:v>
                </c:pt>
                <c:pt idx="1652">
                  <c:v>32881</c:v>
                </c:pt>
                <c:pt idx="1653">
                  <c:v>32882</c:v>
                </c:pt>
                <c:pt idx="1654">
                  <c:v>32883</c:v>
                </c:pt>
                <c:pt idx="1655">
                  <c:v>32884</c:v>
                </c:pt>
                <c:pt idx="1656">
                  <c:v>32885</c:v>
                </c:pt>
                <c:pt idx="1657">
                  <c:v>32888</c:v>
                </c:pt>
                <c:pt idx="1658">
                  <c:v>32889</c:v>
                </c:pt>
                <c:pt idx="1659">
                  <c:v>32890</c:v>
                </c:pt>
                <c:pt idx="1660">
                  <c:v>32891</c:v>
                </c:pt>
                <c:pt idx="1661">
                  <c:v>32892</c:v>
                </c:pt>
                <c:pt idx="1662">
                  <c:v>32895</c:v>
                </c:pt>
                <c:pt idx="1663">
                  <c:v>32896</c:v>
                </c:pt>
                <c:pt idx="1664">
                  <c:v>32897</c:v>
                </c:pt>
                <c:pt idx="1665">
                  <c:v>32898</c:v>
                </c:pt>
                <c:pt idx="1666">
                  <c:v>32899</c:v>
                </c:pt>
                <c:pt idx="1667">
                  <c:v>32902</c:v>
                </c:pt>
                <c:pt idx="1668">
                  <c:v>32903</c:v>
                </c:pt>
                <c:pt idx="1669">
                  <c:v>32904</c:v>
                </c:pt>
                <c:pt idx="1670">
                  <c:v>32905</c:v>
                </c:pt>
                <c:pt idx="1671">
                  <c:v>32906</c:v>
                </c:pt>
                <c:pt idx="1672">
                  <c:v>32909</c:v>
                </c:pt>
                <c:pt idx="1673">
                  <c:v>32910</c:v>
                </c:pt>
                <c:pt idx="1674">
                  <c:v>32911</c:v>
                </c:pt>
                <c:pt idx="1675">
                  <c:v>32912</c:v>
                </c:pt>
                <c:pt idx="1676">
                  <c:v>32913</c:v>
                </c:pt>
                <c:pt idx="1677">
                  <c:v>32916</c:v>
                </c:pt>
                <c:pt idx="1678">
                  <c:v>32917</c:v>
                </c:pt>
                <c:pt idx="1679">
                  <c:v>32918</c:v>
                </c:pt>
                <c:pt idx="1680">
                  <c:v>32919</c:v>
                </c:pt>
                <c:pt idx="1681">
                  <c:v>32920</c:v>
                </c:pt>
                <c:pt idx="1682">
                  <c:v>32924</c:v>
                </c:pt>
                <c:pt idx="1683">
                  <c:v>32925</c:v>
                </c:pt>
                <c:pt idx="1684">
                  <c:v>32926</c:v>
                </c:pt>
                <c:pt idx="1685">
                  <c:v>32927</c:v>
                </c:pt>
                <c:pt idx="1686">
                  <c:v>32930</c:v>
                </c:pt>
                <c:pt idx="1687">
                  <c:v>32931</c:v>
                </c:pt>
                <c:pt idx="1688">
                  <c:v>32932</c:v>
                </c:pt>
                <c:pt idx="1689">
                  <c:v>32933</c:v>
                </c:pt>
                <c:pt idx="1690">
                  <c:v>32934</c:v>
                </c:pt>
                <c:pt idx="1691">
                  <c:v>32937</c:v>
                </c:pt>
                <c:pt idx="1692">
                  <c:v>32938</c:v>
                </c:pt>
                <c:pt idx="1693">
                  <c:v>32939</c:v>
                </c:pt>
                <c:pt idx="1694">
                  <c:v>32940</c:v>
                </c:pt>
                <c:pt idx="1695">
                  <c:v>32941</c:v>
                </c:pt>
                <c:pt idx="1696">
                  <c:v>32944</c:v>
                </c:pt>
                <c:pt idx="1697">
                  <c:v>32945</c:v>
                </c:pt>
                <c:pt idx="1698">
                  <c:v>32946</c:v>
                </c:pt>
                <c:pt idx="1699">
                  <c:v>32947</c:v>
                </c:pt>
                <c:pt idx="1700">
                  <c:v>32948</c:v>
                </c:pt>
                <c:pt idx="1701">
                  <c:v>32951</c:v>
                </c:pt>
                <c:pt idx="1702">
                  <c:v>32952</c:v>
                </c:pt>
                <c:pt idx="1703">
                  <c:v>32953</c:v>
                </c:pt>
                <c:pt idx="1704">
                  <c:v>32954</c:v>
                </c:pt>
                <c:pt idx="1705">
                  <c:v>32955</c:v>
                </c:pt>
                <c:pt idx="1706">
                  <c:v>32958</c:v>
                </c:pt>
                <c:pt idx="1707">
                  <c:v>32959</c:v>
                </c:pt>
                <c:pt idx="1708">
                  <c:v>32960</c:v>
                </c:pt>
                <c:pt idx="1709">
                  <c:v>32961</c:v>
                </c:pt>
                <c:pt idx="1710">
                  <c:v>32962</c:v>
                </c:pt>
                <c:pt idx="1711">
                  <c:v>32965</c:v>
                </c:pt>
                <c:pt idx="1712">
                  <c:v>32966</c:v>
                </c:pt>
                <c:pt idx="1713">
                  <c:v>32967</c:v>
                </c:pt>
                <c:pt idx="1714">
                  <c:v>32968</c:v>
                </c:pt>
                <c:pt idx="1715">
                  <c:v>32969</c:v>
                </c:pt>
                <c:pt idx="1716">
                  <c:v>32972</c:v>
                </c:pt>
                <c:pt idx="1717">
                  <c:v>32973</c:v>
                </c:pt>
                <c:pt idx="1718">
                  <c:v>32974</c:v>
                </c:pt>
                <c:pt idx="1719">
                  <c:v>32975</c:v>
                </c:pt>
                <c:pt idx="1720">
                  <c:v>32979</c:v>
                </c:pt>
                <c:pt idx="1721">
                  <c:v>32980</c:v>
                </c:pt>
                <c:pt idx="1722">
                  <c:v>32981</c:v>
                </c:pt>
                <c:pt idx="1723">
                  <c:v>32982</c:v>
                </c:pt>
                <c:pt idx="1724">
                  <c:v>32983</c:v>
                </c:pt>
                <c:pt idx="1725">
                  <c:v>32986</c:v>
                </c:pt>
                <c:pt idx="1726">
                  <c:v>32987</c:v>
                </c:pt>
                <c:pt idx="1727">
                  <c:v>32988</c:v>
                </c:pt>
                <c:pt idx="1728">
                  <c:v>32989</c:v>
                </c:pt>
                <c:pt idx="1729">
                  <c:v>32990</c:v>
                </c:pt>
                <c:pt idx="1730">
                  <c:v>32993</c:v>
                </c:pt>
                <c:pt idx="1731">
                  <c:v>32994</c:v>
                </c:pt>
                <c:pt idx="1732">
                  <c:v>32995</c:v>
                </c:pt>
                <c:pt idx="1733">
                  <c:v>32996</c:v>
                </c:pt>
                <c:pt idx="1734">
                  <c:v>32997</c:v>
                </c:pt>
                <c:pt idx="1735">
                  <c:v>33000</c:v>
                </c:pt>
                <c:pt idx="1736">
                  <c:v>33001</c:v>
                </c:pt>
                <c:pt idx="1737">
                  <c:v>33002</c:v>
                </c:pt>
                <c:pt idx="1738">
                  <c:v>33003</c:v>
                </c:pt>
                <c:pt idx="1739">
                  <c:v>33004</c:v>
                </c:pt>
                <c:pt idx="1740">
                  <c:v>33007</c:v>
                </c:pt>
                <c:pt idx="1741">
                  <c:v>33008</c:v>
                </c:pt>
                <c:pt idx="1742">
                  <c:v>33009</c:v>
                </c:pt>
                <c:pt idx="1743">
                  <c:v>33010</c:v>
                </c:pt>
                <c:pt idx="1744">
                  <c:v>33011</c:v>
                </c:pt>
                <c:pt idx="1745">
                  <c:v>33014</c:v>
                </c:pt>
                <c:pt idx="1746">
                  <c:v>33015</c:v>
                </c:pt>
                <c:pt idx="1747">
                  <c:v>33016</c:v>
                </c:pt>
                <c:pt idx="1748">
                  <c:v>33017</c:v>
                </c:pt>
                <c:pt idx="1749">
                  <c:v>33018</c:v>
                </c:pt>
                <c:pt idx="1750">
                  <c:v>33022</c:v>
                </c:pt>
                <c:pt idx="1751">
                  <c:v>33023</c:v>
                </c:pt>
                <c:pt idx="1752">
                  <c:v>33024</c:v>
                </c:pt>
                <c:pt idx="1753">
                  <c:v>33025</c:v>
                </c:pt>
                <c:pt idx="1754">
                  <c:v>33028</c:v>
                </c:pt>
                <c:pt idx="1755">
                  <c:v>33029</c:v>
                </c:pt>
                <c:pt idx="1756">
                  <c:v>33030</c:v>
                </c:pt>
                <c:pt idx="1757">
                  <c:v>33031</c:v>
                </c:pt>
                <c:pt idx="1758">
                  <c:v>33032</c:v>
                </c:pt>
                <c:pt idx="1759">
                  <c:v>33035</c:v>
                </c:pt>
                <c:pt idx="1760">
                  <c:v>33036</c:v>
                </c:pt>
                <c:pt idx="1761">
                  <c:v>33037</c:v>
                </c:pt>
                <c:pt idx="1762">
                  <c:v>33038</c:v>
                </c:pt>
                <c:pt idx="1763">
                  <c:v>33039</c:v>
                </c:pt>
                <c:pt idx="1764">
                  <c:v>33042</c:v>
                </c:pt>
                <c:pt idx="1765">
                  <c:v>33043</c:v>
                </c:pt>
                <c:pt idx="1766">
                  <c:v>33044</c:v>
                </c:pt>
                <c:pt idx="1767">
                  <c:v>33045</c:v>
                </c:pt>
                <c:pt idx="1768">
                  <c:v>33046</c:v>
                </c:pt>
                <c:pt idx="1769">
                  <c:v>33049</c:v>
                </c:pt>
                <c:pt idx="1770">
                  <c:v>33050</c:v>
                </c:pt>
                <c:pt idx="1771">
                  <c:v>33051</c:v>
                </c:pt>
                <c:pt idx="1772">
                  <c:v>33052</c:v>
                </c:pt>
                <c:pt idx="1773">
                  <c:v>33053</c:v>
                </c:pt>
                <c:pt idx="1774">
                  <c:v>33056</c:v>
                </c:pt>
                <c:pt idx="1775">
                  <c:v>33057</c:v>
                </c:pt>
                <c:pt idx="1776">
                  <c:v>33059</c:v>
                </c:pt>
                <c:pt idx="1777">
                  <c:v>33060</c:v>
                </c:pt>
                <c:pt idx="1778">
                  <c:v>33063</c:v>
                </c:pt>
                <c:pt idx="1779">
                  <c:v>33064</c:v>
                </c:pt>
                <c:pt idx="1780">
                  <c:v>33065</c:v>
                </c:pt>
                <c:pt idx="1781">
                  <c:v>33066</c:v>
                </c:pt>
                <c:pt idx="1782">
                  <c:v>33067</c:v>
                </c:pt>
                <c:pt idx="1783">
                  <c:v>33070</c:v>
                </c:pt>
                <c:pt idx="1784">
                  <c:v>33071</c:v>
                </c:pt>
                <c:pt idx="1785">
                  <c:v>33072</c:v>
                </c:pt>
                <c:pt idx="1786">
                  <c:v>33073</c:v>
                </c:pt>
                <c:pt idx="1787">
                  <c:v>33074</c:v>
                </c:pt>
                <c:pt idx="1788">
                  <c:v>33077</c:v>
                </c:pt>
                <c:pt idx="1789">
                  <c:v>33078</c:v>
                </c:pt>
                <c:pt idx="1790">
                  <c:v>33079</c:v>
                </c:pt>
                <c:pt idx="1791">
                  <c:v>33080</c:v>
                </c:pt>
                <c:pt idx="1792">
                  <c:v>33081</c:v>
                </c:pt>
                <c:pt idx="1793">
                  <c:v>33084</c:v>
                </c:pt>
                <c:pt idx="1794">
                  <c:v>33085</c:v>
                </c:pt>
                <c:pt idx="1795">
                  <c:v>33086</c:v>
                </c:pt>
                <c:pt idx="1796">
                  <c:v>33087</c:v>
                </c:pt>
                <c:pt idx="1797">
                  <c:v>33088</c:v>
                </c:pt>
                <c:pt idx="1798">
                  <c:v>33091</c:v>
                </c:pt>
                <c:pt idx="1799">
                  <c:v>33092</c:v>
                </c:pt>
                <c:pt idx="1800">
                  <c:v>33093</c:v>
                </c:pt>
                <c:pt idx="1801">
                  <c:v>33094</c:v>
                </c:pt>
                <c:pt idx="1802">
                  <c:v>33095</c:v>
                </c:pt>
                <c:pt idx="1803">
                  <c:v>33098</c:v>
                </c:pt>
                <c:pt idx="1804">
                  <c:v>33099</c:v>
                </c:pt>
                <c:pt idx="1805">
                  <c:v>33100</c:v>
                </c:pt>
                <c:pt idx="1806">
                  <c:v>33101</c:v>
                </c:pt>
                <c:pt idx="1807">
                  <c:v>33102</c:v>
                </c:pt>
                <c:pt idx="1808">
                  <c:v>33105</c:v>
                </c:pt>
                <c:pt idx="1809">
                  <c:v>33106</c:v>
                </c:pt>
                <c:pt idx="1810">
                  <c:v>33107</c:v>
                </c:pt>
                <c:pt idx="1811">
                  <c:v>33108</c:v>
                </c:pt>
                <c:pt idx="1812">
                  <c:v>33109</c:v>
                </c:pt>
                <c:pt idx="1813">
                  <c:v>33112</c:v>
                </c:pt>
                <c:pt idx="1814">
                  <c:v>33113</c:v>
                </c:pt>
                <c:pt idx="1815">
                  <c:v>33114</c:v>
                </c:pt>
                <c:pt idx="1816">
                  <c:v>33115</c:v>
                </c:pt>
                <c:pt idx="1817">
                  <c:v>33116</c:v>
                </c:pt>
                <c:pt idx="1818">
                  <c:v>33120</c:v>
                </c:pt>
                <c:pt idx="1819">
                  <c:v>33121</c:v>
                </c:pt>
                <c:pt idx="1820">
                  <c:v>33122</c:v>
                </c:pt>
                <c:pt idx="1821">
                  <c:v>33123</c:v>
                </c:pt>
                <c:pt idx="1822">
                  <c:v>33126</c:v>
                </c:pt>
                <c:pt idx="1823">
                  <c:v>33127</c:v>
                </c:pt>
                <c:pt idx="1824">
                  <c:v>33128</c:v>
                </c:pt>
                <c:pt idx="1825">
                  <c:v>33129</c:v>
                </c:pt>
                <c:pt idx="1826">
                  <c:v>33130</c:v>
                </c:pt>
                <c:pt idx="1827">
                  <c:v>33133</c:v>
                </c:pt>
                <c:pt idx="1828">
                  <c:v>33134</c:v>
                </c:pt>
                <c:pt idx="1829">
                  <c:v>33135</c:v>
                </c:pt>
                <c:pt idx="1830">
                  <c:v>33136</c:v>
                </c:pt>
                <c:pt idx="1831">
                  <c:v>33137</c:v>
                </c:pt>
                <c:pt idx="1832">
                  <c:v>33140</c:v>
                </c:pt>
                <c:pt idx="1833">
                  <c:v>33141</c:v>
                </c:pt>
                <c:pt idx="1834">
                  <c:v>33142</c:v>
                </c:pt>
                <c:pt idx="1835">
                  <c:v>33143</c:v>
                </c:pt>
                <c:pt idx="1836">
                  <c:v>33144</c:v>
                </c:pt>
                <c:pt idx="1837">
                  <c:v>33147</c:v>
                </c:pt>
                <c:pt idx="1838">
                  <c:v>33148</c:v>
                </c:pt>
                <c:pt idx="1839">
                  <c:v>33149</c:v>
                </c:pt>
                <c:pt idx="1840">
                  <c:v>33150</c:v>
                </c:pt>
                <c:pt idx="1841">
                  <c:v>33151</c:v>
                </c:pt>
                <c:pt idx="1842">
                  <c:v>33154</c:v>
                </c:pt>
                <c:pt idx="1843">
                  <c:v>33155</c:v>
                </c:pt>
                <c:pt idx="1844">
                  <c:v>33156</c:v>
                </c:pt>
                <c:pt idx="1845">
                  <c:v>33157</c:v>
                </c:pt>
                <c:pt idx="1846">
                  <c:v>33158</c:v>
                </c:pt>
                <c:pt idx="1847">
                  <c:v>33161</c:v>
                </c:pt>
                <c:pt idx="1848">
                  <c:v>33162</c:v>
                </c:pt>
                <c:pt idx="1849">
                  <c:v>33163</c:v>
                </c:pt>
                <c:pt idx="1850">
                  <c:v>33164</c:v>
                </c:pt>
                <c:pt idx="1851">
                  <c:v>33165</c:v>
                </c:pt>
                <c:pt idx="1852">
                  <c:v>33168</c:v>
                </c:pt>
                <c:pt idx="1853">
                  <c:v>33169</c:v>
                </c:pt>
                <c:pt idx="1854">
                  <c:v>33170</c:v>
                </c:pt>
                <c:pt idx="1855">
                  <c:v>33171</c:v>
                </c:pt>
                <c:pt idx="1856">
                  <c:v>33172</c:v>
                </c:pt>
                <c:pt idx="1857">
                  <c:v>33175</c:v>
                </c:pt>
                <c:pt idx="1858">
                  <c:v>33176</c:v>
                </c:pt>
                <c:pt idx="1859">
                  <c:v>33177</c:v>
                </c:pt>
                <c:pt idx="1860">
                  <c:v>33178</c:v>
                </c:pt>
                <c:pt idx="1861">
                  <c:v>33179</c:v>
                </c:pt>
                <c:pt idx="1862">
                  <c:v>33182</c:v>
                </c:pt>
                <c:pt idx="1863">
                  <c:v>33183</c:v>
                </c:pt>
                <c:pt idx="1864">
                  <c:v>33184</c:v>
                </c:pt>
                <c:pt idx="1865">
                  <c:v>33185</c:v>
                </c:pt>
                <c:pt idx="1866">
                  <c:v>33186</c:v>
                </c:pt>
                <c:pt idx="1867">
                  <c:v>33189</c:v>
                </c:pt>
                <c:pt idx="1868">
                  <c:v>33190</c:v>
                </c:pt>
                <c:pt idx="1869">
                  <c:v>33191</c:v>
                </c:pt>
                <c:pt idx="1870">
                  <c:v>33192</c:v>
                </c:pt>
                <c:pt idx="1871">
                  <c:v>33193</c:v>
                </c:pt>
                <c:pt idx="1872">
                  <c:v>33196</c:v>
                </c:pt>
                <c:pt idx="1873">
                  <c:v>33197</c:v>
                </c:pt>
                <c:pt idx="1874">
                  <c:v>33198</c:v>
                </c:pt>
                <c:pt idx="1875">
                  <c:v>33200</c:v>
                </c:pt>
                <c:pt idx="1876">
                  <c:v>33203</c:v>
                </c:pt>
                <c:pt idx="1877">
                  <c:v>33204</c:v>
                </c:pt>
                <c:pt idx="1878">
                  <c:v>33205</c:v>
                </c:pt>
                <c:pt idx="1879">
                  <c:v>33206</c:v>
                </c:pt>
                <c:pt idx="1880">
                  <c:v>33207</c:v>
                </c:pt>
                <c:pt idx="1881">
                  <c:v>33210</c:v>
                </c:pt>
                <c:pt idx="1882">
                  <c:v>33211</c:v>
                </c:pt>
                <c:pt idx="1883">
                  <c:v>33212</c:v>
                </c:pt>
                <c:pt idx="1884">
                  <c:v>33213</c:v>
                </c:pt>
                <c:pt idx="1885">
                  <c:v>33214</c:v>
                </c:pt>
                <c:pt idx="1886">
                  <c:v>33217</c:v>
                </c:pt>
                <c:pt idx="1887">
                  <c:v>33218</c:v>
                </c:pt>
                <c:pt idx="1888">
                  <c:v>33219</c:v>
                </c:pt>
                <c:pt idx="1889">
                  <c:v>33220</c:v>
                </c:pt>
                <c:pt idx="1890">
                  <c:v>33221</c:v>
                </c:pt>
                <c:pt idx="1891">
                  <c:v>33224</c:v>
                </c:pt>
                <c:pt idx="1892">
                  <c:v>33225</c:v>
                </c:pt>
                <c:pt idx="1893">
                  <c:v>33226</c:v>
                </c:pt>
                <c:pt idx="1894">
                  <c:v>33227</c:v>
                </c:pt>
                <c:pt idx="1895">
                  <c:v>33228</c:v>
                </c:pt>
                <c:pt idx="1896">
                  <c:v>33231</c:v>
                </c:pt>
                <c:pt idx="1897">
                  <c:v>33233</c:v>
                </c:pt>
                <c:pt idx="1898">
                  <c:v>33234</c:v>
                </c:pt>
                <c:pt idx="1899">
                  <c:v>33235</c:v>
                </c:pt>
                <c:pt idx="1900">
                  <c:v>33238</c:v>
                </c:pt>
                <c:pt idx="1901">
                  <c:v>33240</c:v>
                </c:pt>
                <c:pt idx="1902">
                  <c:v>33241</c:v>
                </c:pt>
                <c:pt idx="1903">
                  <c:v>33242</c:v>
                </c:pt>
                <c:pt idx="1904">
                  <c:v>33245</c:v>
                </c:pt>
                <c:pt idx="1905">
                  <c:v>33246</c:v>
                </c:pt>
                <c:pt idx="1906">
                  <c:v>33247</c:v>
                </c:pt>
                <c:pt idx="1907">
                  <c:v>33248</c:v>
                </c:pt>
                <c:pt idx="1908">
                  <c:v>33249</c:v>
                </c:pt>
                <c:pt idx="1909">
                  <c:v>33252</c:v>
                </c:pt>
                <c:pt idx="1910">
                  <c:v>33253</c:v>
                </c:pt>
                <c:pt idx="1911">
                  <c:v>33254</c:v>
                </c:pt>
                <c:pt idx="1912">
                  <c:v>33255</c:v>
                </c:pt>
                <c:pt idx="1913">
                  <c:v>33256</c:v>
                </c:pt>
                <c:pt idx="1914">
                  <c:v>33259</c:v>
                </c:pt>
                <c:pt idx="1915">
                  <c:v>33260</c:v>
                </c:pt>
                <c:pt idx="1916">
                  <c:v>33261</c:v>
                </c:pt>
                <c:pt idx="1917">
                  <c:v>33262</c:v>
                </c:pt>
                <c:pt idx="1918">
                  <c:v>33263</c:v>
                </c:pt>
                <c:pt idx="1919">
                  <c:v>33266</c:v>
                </c:pt>
                <c:pt idx="1920">
                  <c:v>33267</c:v>
                </c:pt>
                <c:pt idx="1921">
                  <c:v>33268</c:v>
                </c:pt>
                <c:pt idx="1922">
                  <c:v>33269</c:v>
                </c:pt>
                <c:pt idx="1923">
                  <c:v>33270</c:v>
                </c:pt>
                <c:pt idx="1924">
                  <c:v>33273</c:v>
                </c:pt>
                <c:pt idx="1925">
                  <c:v>33274</c:v>
                </c:pt>
                <c:pt idx="1926">
                  <c:v>33275</c:v>
                </c:pt>
                <c:pt idx="1927">
                  <c:v>33276</c:v>
                </c:pt>
                <c:pt idx="1928">
                  <c:v>33277</c:v>
                </c:pt>
                <c:pt idx="1929">
                  <c:v>33280</c:v>
                </c:pt>
                <c:pt idx="1930">
                  <c:v>33281</c:v>
                </c:pt>
                <c:pt idx="1931">
                  <c:v>33282</c:v>
                </c:pt>
                <c:pt idx="1932">
                  <c:v>33283</c:v>
                </c:pt>
                <c:pt idx="1933">
                  <c:v>33284</c:v>
                </c:pt>
                <c:pt idx="1934">
                  <c:v>33288</c:v>
                </c:pt>
                <c:pt idx="1935">
                  <c:v>33289</c:v>
                </c:pt>
                <c:pt idx="1936">
                  <c:v>33290</c:v>
                </c:pt>
                <c:pt idx="1937">
                  <c:v>33291</c:v>
                </c:pt>
                <c:pt idx="1938">
                  <c:v>33294</c:v>
                </c:pt>
                <c:pt idx="1939">
                  <c:v>33295</c:v>
                </c:pt>
                <c:pt idx="1940">
                  <c:v>33296</c:v>
                </c:pt>
                <c:pt idx="1941">
                  <c:v>33297</c:v>
                </c:pt>
                <c:pt idx="1942">
                  <c:v>33298</c:v>
                </c:pt>
                <c:pt idx="1943">
                  <c:v>33301</c:v>
                </c:pt>
                <c:pt idx="1944">
                  <c:v>33302</c:v>
                </c:pt>
                <c:pt idx="1945">
                  <c:v>33303</c:v>
                </c:pt>
                <c:pt idx="1946">
                  <c:v>33304</c:v>
                </c:pt>
                <c:pt idx="1947">
                  <c:v>33305</c:v>
                </c:pt>
                <c:pt idx="1948">
                  <c:v>33308</c:v>
                </c:pt>
                <c:pt idx="1949">
                  <c:v>33309</c:v>
                </c:pt>
                <c:pt idx="1950">
                  <c:v>33310</c:v>
                </c:pt>
                <c:pt idx="1951">
                  <c:v>33311</c:v>
                </c:pt>
                <c:pt idx="1952">
                  <c:v>33312</c:v>
                </c:pt>
                <c:pt idx="1953">
                  <c:v>33315</c:v>
                </c:pt>
                <c:pt idx="1954">
                  <c:v>33316</c:v>
                </c:pt>
                <c:pt idx="1955">
                  <c:v>33317</c:v>
                </c:pt>
                <c:pt idx="1956">
                  <c:v>33318</c:v>
                </c:pt>
                <c:pt idx="1957">
                  <c:v>33319</c:v>
                </c:pt>
                <c:pt idx="1958">
                  <c:v>33322</c:v>
                </c:pt>
                <c:pt idx="1959">
                  <c:v>33323</c:v>
                </c:pt>
                <c:pt idx="1960">
                  <c:v>33324</c:v>
                </c:pt>
                <c:pt idx="1961">
                  <c:v>33325</c:v>
                </c:pt>
                <c:pt idx="1962">
                  <c:v>33329</c:v>
                </c:pt>
                <c:pt idx="1963">
                  <c:v>33330</c:v>
                </c:pt>
                <c:pt idx="1964">
                  <c:v>33331</c:v>
                </c:pt>
                <c:pt idx="1965">
                  <c:v>33332</c:v>
                </c:pt>
                <c:pt idx="1966">
                  <c:v>33333</c:v>
                </c:pt>
                <c:pt idx="1967">
                  <c:v>33336</c:v>
                </c:pt>
                <c:pt idx="1968">
                  <c:v>33337</c:v>
                </c:pt>
                <c:pt idx="1969">
                  <c:v>33338</c:v>
                </c:pt>
                <c:pt idx="1970">
                  <c:v>33339</c:v>
                </c:pt>
                <c:pt idx="1971">
                  <c:v>33340</c:v>
                </c:pt>
                <c:pt idx="1972">
                  <c:v>33343</c:v>
                </c:pt>
                <c:pt idx="1973">
                  <c:v>33344</c:v>
                </c:pt>
                <c:pt idx="1974">
                  <c:v>33345</c:v>
                </c:pt>
                <c:pt idx="1975">
                  <c:v>33346</c:v>
                </c:pt>
                <c:pt idx="1976">
                  <c:v>33347</c:v>
                </c:pt>
                <c:pt idx="1977">
                  <c:v>33350</c:v>
                </c:pt>
                <c:pt idx="1978">
                  <c:v>33351</c:v>
                </c:pt>
                <c:pt idx="1979">
                  <c:v>33352</c:v>
                </c:pt>
                <c:pt idx="1980">
                  <c:v>33353</c:v>
                </c:pt>
                <c:pt idx="1981">
                  <c:v>33354</c:v>
                </c:pt>
                <c:pt idx="1982">
                  <c:v>33357</c:v>
                </c:pt>
                <c:pt idx="1983">
                  <c:v>33358</c:v>
                </c:pt>
                <c:pt idx="1984">
                  <c:v>33359</c:v>
                </c:pt>
                <c:pt idx="1985">
                  <c:v>33360</c:v>
                </c:pt>
                <c:pt idx="1986">
                  <c:v>33361</c:v>
                </c:pt>
                <c:pt idx="1987">
                  <c:v>33364</c:v>
                </c:pt>
                <c:pt idx="1988">
                  <c:v>33365</c:v>
                </c:pt>
                <c:pt idx="1989">
                  <c:v>33366</c:v>
                </c:pt>
                <c:pt idx="1990">
                  <c:v>33367</c:v>
                </c:pt>
                <c:pt idx="1991">
                  <c:v>33368</c:v>
                </c:pt>
                <c:pt idx="1992">
                  <c:v>33371</c:v>
                </c:pt>
                <c:pt idx="1993">
                  <c:v>33372</c:v>
                </c:pt>
                <c:pt idx="1994">
                  <c:v>33373</c:v>
                </c:pt>
                <c:pt idx="1995">
                  <c:v>33374</c:v>
                </c:pt>
                <c:pt idx="1996">
                  <c:v>33375</c:v>
                </c:pt>
                <c:pt idx="1997">
                  <c:v>33378</c:v>
                </c:pt>
                <c:pt idx="1998">
                  <c:v>33379</c:v>
                </c:pt>
                <c:pt idx="1999">
                  <c:v>33380</c:v>
                </c:pt>
                <c:pt idx="2000">
                  <c:v>33381</c:v>
                </c:pt>
                <c:pt idx="2001">
                  <c:v>33382</c:v>
                </c:pt>
                <c:pt idx="2002">
                  <c:v>33386</c:v>
                </c:pt>
                <c:pt idx="2003">
                  <c:v>33387</c:v>
                </c:pt>
                <c:pt idx="2004">
                  <c:v>33388</c:v>
                </c:pt>
                <c:pt idx="2005">
                  <c:v>33389</c:v>
                </c:pt>
                <c:pt idx="2006">
                  <c:v>33392</c:v>
                </c:pt>
                <c:pt idx="2007">
                  <c:v>33393</c:v>
                </c:pt>
                <c:pt idx="2008">
                  <c:v>33394</c:v>
                </c:pt>
                <c:pt idx="2009">
                  <c:v>33395</c:v>
                </c:pt>
                <c:pt idx="2010">
                  <c:v>33396</c:v>
                </c:pt>
                <c:pt idx="2011">
                  <c:v>33399</c:v>
                </c:pt>
                <c:pt idx="2012">
                  <c:v>33400</c:v>
                </c:pt>
                <c:pt idx="2013">
                  <c:v>33401</c:v>
                </c:pt>
                <c:pt idx="2014">
                  <c:v>33402</c:v>
                </c:pt>
                <c:pt idx="2015">
                  <c:v>33403</c:v>
                </c:pt>
                <c:pt idx="2016">
                  <c:v>33406</c:v>
                </c:pt>
                <c:pt idx="2017">
                  <c:v>33407</c:v>
                </c:pt>
                <c:pt idx="2018">
                  <c:v>33408</c:v>
                </c:pt>
                <c:pt idx="2019">
                  <c:v>33409</c:v>
                </c:pt>
                <c:pt idx="2020">
                  <c:v>33410</c:v>
                </c:pt>
                <c:pt idx="2021">
                  <c:v>33413</c:v>
                </c:pt>
                <c:pt idx="2022">
                  <c:v>33414</c:v>
                </c:pt>
                <c:pt idx="2023">
                  <c:v>33415</c:v>
                </c:pt>
                <c:pt idx="2024">
                  <c:v>33416</c:v>
                </c:pt>
                <c:pt idx="2025">
                  <c:v>33417</c:v>
                </c:pt>
                <c:pt idx="2026">
                  <c:v>33420</c:v>
                </c:pt>
                <c:pt idx="2027">
                  <c:v>33421</c:v>
                </c:pt>
                <c:pt idx="2028">
                  <c:v>33422</c:v>
                </c:pt>
                <c:pt idx="2029">
                  <c:v>33424</c:v>
                </c:pt>
                <c:pt idx="2030">
                  <c:v>33427</c:v>
                </c:pt>
                <c:pt idx="2031">
                  <c:v>33428</c:v>
                </c:pt>
                <c:pt idx="2032">
                  <c:v>33429</c:v>
                </c:pt>
                <c:pt idx="2033">
                  <c:v>33430</c:v>
                </c:pt>
                <c:pt idx="2034">
                  <c:v>33431</c:v>
                </c:pt>
                <c:pt idx="2035">
                  <c:v>33434</c:v>
                </c:pt>
                <c:pt idx="2036">
                  <c:v>33435</c:v>
                </c:pt>
                <c:pt idx="2037">
                  <c:v>33436</c:v>
                </c:pt>
                <c:pt idx="2038">
                  <c:v>33437</c:v>
                </c:pt>
                <c:pt idx="2039">
                  <c:v>33438</c:v>
                </c:pt>
                <c:pt idx="2040">
                  <c:v>33441</c:v>
                </c:pt>
                <c:pt idx="2041">
                  <c:v>33442</c:v>
                </c:pt>
                <c:pt idx="2042">
                  <c:v>33443</c:v>
                </c:pt>
                <c:pt idx="2043">
                  <c:v>33444</c:v>
                </c:pt>
                <c:pt idx="2044">
                  <c:v>33445</c:v>
                </c:pt>
                <c:pt idx="2045">
                  <c:v>33448</c:v>
                </c:pt>
                <c:pt idx="2046">
                  <c:v>33449</c:v>
                </c:pt>
                <c:pt idx="2047">
                  <c:v>33450</c:v>
                </c:pt>
                <c:pt idx="2048">
                  <c:v>33451</c:v>
                </c:pt>
                <c:pt idx="2049">
                  <c:v>33452</c:v>
                </c:pt>
                <c:pt idx="2050">
                  <c:v>33455</c:v>
                </c:pt>
                <c:pt idx="2051">
                  <c:v>33456</c:v>
                </c:pt>
                <c:pt idx="2052">
                  <c:v>33457</c:v>
                </c:pt>
                <c:pt idx="2053">
                  <c:v>33458</c:v>
                </c:pt>
                <c:pt idx="2054">
                  <c:v>33459</c:v>
                </c:pt>
                <c:pt idx="2055">
                  <c:v>33462</c:v>
                </c:pt>
                <c:pt idx="2056">
                  <c:v>33463</c:v>
                </c:pt>
                <c:pt idx="2057">
                  <c:v>33464</c:v>
                </c:pt>
                <c:pt idx="2058">
                  <c:v>33465</c:v>
                </c:pt>
                <c:pt idx="2059">
                  <c:v>33466</c:v>
                </c:pt>
                <c:pt idx="2060">
                  <c:v>33469</c:v>
                </c:pt>
                <c:pt idx="2061">
                  <c:v>33470</c:v>
                </c:pt>
                <c:pt idx="2062">
                  <c:v>33471</c:v>
                </c:pt>
                <c:pt idx="2063">
                  <c:v>33472</c:v>
                </c:pt>
                <c:pt idx="2064">
                  <c:v>33473</c:v>
                </c:pt>
                <c:pt idx="2065">
                  <c:v>33476</c:v>
                </c:pt>
                <c:pt idx="2066">
                  <c:v>33477</c:v>
                </c:pt>
                <c:pt idx="2067">
                  <c:v>33478</c:v>
                </c:pt>
                <c:pt idx="2068">
                  <c:v>33479</c:v>
                </c:pt>
                <c:pt idx="2069">
                  <c:v>33480</c:v>
                </c:pt>
                <c:pt idx="2070">
                  <c:v>33484</c:v>
                </c:pt>
                <c:pt idx="2071">
                  <c:v>33485</c:v>
                </c:pt>
                <c:pt idx="2072">
                  <c:v>33486</c:v>
                </c:pt>
                <c:pt idx="2073">
                  <c:v>33487</c:v>
                </c:pt>
                <c:pt idx="2074">
                  <c:v>33490</c:v>
                </c:pt>
                <c:pt idx="2075">
                  <c:v>33491</c:v>
                </c:pt>
                <c:pt idx="2076">
                  <c:v>33492</c:v>
                </c:pt>
                <c:pt idx="2077">
                  <c:v>33493</c:v>
                </c:pt>
                <c:pt idx="2078">
                  <c:v>33494</c:v>
                </c:pt>
                <c:pt idx="2079">
                  <c:v>33497</c:v>
                </c:pt>
                <c:pt idx="2080">
                  <c:v>33498</c:v>
                </c:pt>
                <c:pt idx="2081">
                  <c:v>33499</c:v>
                </c:pt>
                <c:pt idx="2082">
                  <c:v>33500</c:v>
                </c:pt>
                <c:pt idx="2083">
                  <c:v>33501</c:v>
                </c:pt>
                <c:pt idx="2084">
                  <c:v>33504</c:v>
                </c:pt>
                <c:pt idx="2085">
                  <c:v>33505</c:v>
                </c:pt>
                <c:pt idx="2086">
                  <c:v>33506</c:v>
                </c:pt>
                <c:pt idx="2087">
                  <c:v>33507</c:v>
                </c:pt>
                <c:pt idx="2088">
                  <c:v>33508</c:v>
                </c:pt>
                <c:pt idx="2089">
                  <c:v>33511</c:v>
                </c:pt>
                <c:pt idx="2090">
                  <c:v>33512</c:v>
                </c:pt>
                <c:pt idx="2091">
                  <c:v>33513</c:v>
                </c:pt>
                <c:pt idx="2092">
                  <c:v>33514</c:v>
                </c:pt>
                <c:pt idx="2093">
                  <c:v>33515</c:v>
                </c:pt>
                <c:pt idx="2094">
                  <c:v>33518</c:v>
                </c:pt>
                <c:pt idx="2095">
                  <c:v>33519</c:v>
                </c:pt>
                <c:pt idx="2096">
                  <c:v>33520</c:v>
                </c:pt>
                <c:pt idx="2097">
                  <c:v>33521</c:v>
                </c:pt>
                <c:pt idx="2098">
                  <c:v>33522</c:v>
                </c:pt>
                <c:pt idx="2099">
                  <c:v>33525</c:v>
                </c:pt>
                <c:pt idx="2100">
                  <c:v>33526</c:v>
                </c:pt>
                <c:pt idx="2101">
                  <c:v>33527</c:v>
                </c:pt>
                <c:pt idx="2102">
                  <c:v>33528</c:v>
                </c:pt>
                <c:pt idx="2103">
                  <c:v>33529</c:v>
                </c:pt>
                <c:pt idx="2104">
                  <c:v>33532</c:v>
                </c:pt>
                <c:pt idx="2105">
                  <c:v>33533</c:v>
                </c:pt>
                <c:pt idx="2106">
                  <c:v>33534</c:v>
                </c:pt>
                <c:pt idx="2107">
                  <c:v>33535</c:v>
                </c:pt>
                <c:pt idx="2108">
                  <c:v>33536</c:v>
                </c:pt>
                <c:pt idx="2109">
                  <c:v>33539</c:v>
                </c:pt>
                <c:pt idx="2110">
                  <c:v>33540</c:v>
                </c:pt>
                <c:pt idx="2111">
                  <c:v>33541</c:v>
                </c:pt>
                <c:pt idx="2112">
                  <c:v>33542</c:v>
                </c:pt>
                <c:pt idx="2113">
                  <c:v>33543</c:v>
                </c:pt>
                <c:pt idx="2114">
                  <c:v>33546</c:v>
                </c:pt>
                <c:pt idx="2115">
                  <c:v>33547</c:v>
                </c:pt>
                <c:pt idx="2116">
                  <c:v>33548</c:v>
                </c:pt>
                <c:pt idx="2117">
                  <c:v>33549</c:v>
                </c:pt>
                <c:pt idx="2118">
                  <c:v>33550</c:v>
                </c:pt>
                <c:pt idx="2119">
                  <c:v>33553</c:v>
                </c:pt>
                <c:pt idx="2120">
                  <c:v>33554</c:v>
                </c:pt>
                <c:pt idx="2121">
                  <c:v>33555</c:v>
                </c:pt>
                <c:pt idx="2122">
                  <c:v>33556</c:v>
                </c:pt>
                <c:pt idx="2123">
                  <c:v>33557</c:v>
                </c:pt>
                <c:pt idx="2124">
                  <c:v>33560</c:v>
                </c:pt>
                <c:pt idx="2125">
                  <c:v>33561</c:v>
                </c:pt>
                <c:pt idx="2126">
                  <c:v>33562</c:v>
                </c:pt>
                <c:pt idx="2127">
                  <c:v>33563</c:v>
                </c:pt>
                <c:pt idx="2128">
                  <c:v>33564</c:v>
                </c:pt>
                <c:pt idx="2129">
                  <c:v>33567</c:v>
                </c:pt>
                <c:pt idx="2130">
                  <c:v>33568</c:v>
                </c:pt>
                <c:pt idx="2131">
                  <c:v>33569</c:v>
                </c:pt>
                <c:pt idx="2132">
                  <c:v>33571</c:v>
                </c:pt>
                <c:pt idx="2133">
                  <c:v>33574</c:v>
                </c:pt>
                <c:pt idx="2134">
                  <c:v>33575</c:v>
                </c:pt>
                <c:pt idx="2135">
                  <c:v>33576</c:v>
                </c:pt>
                <c:pt idx="2136">
                  <c:v>33577</c:v>
                </c:pt>
                <c:pt idx="2137">
                  <c:v>33578</c:v>
                </c:pt>
                <c:pt idx="2138">
                  <c:v>33581</c:v>
                </c:pt>
                <c:pt idx="2139">
                  <c:v>33582</c:v>
                </c:pt>
                <c:pt idx="2140">
                  <c:v>33583</c:v>
                </c:pt>
                <c:pt idx="2141">
                  <c:v>33584</c:v>
                </c:pt>
                <c:pt idx="2142">
                  <c:v>33585</c:v>
                </c:pt>
                <c:pt idx="2143">
                  <c:v>33588</c:v>
                </c:pt>
                <c:pt idx="2144">
                  <c:v>33589</c:v>
                </c:pt>
                <c:pt idx="2145">
                  <c:v>33590</c:v>
                </c:pt>
                <c:pt idx="2146">
                  <c:v>33591</c:v>
                </c:pt>
                <c:pt idx="2147">
                  <c:v>33592</c:v>
                </c:pt>
                <c:pt idx="2148">
                  <c:v>33595</c:v>
                </c:pt>
                <c:pt idx="2149">
                  <c:v>33596</c:v>
                </c:pt>
                <c:pt idx="2150">
                  <c:v>33598</c:v>
                </c:pt>
                <c:pt idx="2151">
                  <c:v>33599</c:v>
                </c:pt>
                <c:pt idx="2152">
                  <c:v>33602</c:v>
                </c:pt>
                <c:pt idx="2153">
                  <c:v>33603</c:v>
                </c:pt>
                <c:pt idx="2154">
                  <c:v>33605</c:v>
                </c:pt>
                <c:pt idx="2155">
                  <c:v>33606</c:v>
                </c:pt>
                <c:pt idx="2156">
                  <c:v>33609</c:v>
                </c:pt>
                <c:pt idx="2157">
                  <c:v>33610</c:v>
                </c:pt>
                <c:pt idx="2158">
                  <c:v>33611</c:v>
                </c:pt>
                <c:pt idx="2159">
                  <c:v>33612</c:v>
                </c:pt>
                <c:pt idx="2160">
                  <c:v>33613</c:v>
                </c:pt>
                <c:pt idx="2161">
                  <c:v>33616</c:v>
                </c:pt>
                <c:pt idx="2162">
                  <c:v>33617</c:v>
                </c:pt>
                <c:pt idx="2163">
                  <c:v>33618</c:v>
                </c:pt>
                <c:pt idx="2164">
                  <c:v>33619</c:v>
                </c:pt>
                <c:pt idx="2165">
                  <c:v>33620</c:v>
                </c:pt>
                <c:pt idx="2166">
                  <c:v>33623</c:v>
                </c:pt>
                <c:pt idx="2167">
                  <c:v>33624</c:v>
                </c:pt>
                <c:pt idx="2168">
                  <c:v>33625</c:v>
                </c:pt>
                <c:pt idx="2169">
                  <c:v>33626</c:v>
                </c:pt>
                <c:pt idx="2170">
                  <c:v>33627</c:v>
                </c:pt>
                <c:pt idx="2171">
                  <c:v>33630</c:v>
                </c:pt>
                <c:pt idx="2172">
                  <c:v>33631</c:v>
                </c:pt>
                <c:pt idx="2173">
                  <c:v>33632</c:v>
                </c:pt>
                <c:pt idx="2174">
                  <c:v>33633</c:v>
                </c:pt>
                <c:pt idx="2175">
                  <c:v>33634</c:v>
                </c:pt>
                <c:pt idx="2176">
                  <c:v>33637</c:v>
                </c:pt>
                <c:pt idx="2177">
                  <c:v>33638</c:v>
                </c:pt>
                <c:pt idx="2178">
                  <c:v>33639</c:v>
                </c:pt>
                <c:pt idx="2179">
                  <c:v>33640</c:v>
                </c:pt>
                <c:pt idx="2180">
                  <c:v>33641</c:v>
                </c:pt>
                <c:pt idx="2181">
                  <c:v>33644</c:v>
                </c:pt>
                <c:pt idx="2182">
                  <c:v>33645</c:v>
                </c:pt>
                <c:pt idx="2183">
                  <c:v>33646</c:v>
                </c:pt>
                <c:pt idx="2184">
                  <c:v>33647</c:v>
                </c:pt>
                <c:pt idx="2185">
                  <c:v>33648</c:v>
                </c:pt>
                <c:pt idx="2186">
                  <c:v>33652</c:v>
                </c:pt>
                <c:pt idx="2187">
                  <c:v>33653</c:v>
                </c:pt>
                <c:pt idx="2188">
                  <c:v>33654</c:v>
                </c:pt>
                <c:pt idx="2189">
                  <c:v>33655</c:v>
                </c:pt>
                <c:pt idx="2190">
                  <c:v>33658</c:v>
                </c:pt>
                <c:pt idx="2191">
                  <c:v>33659</c:v>
                </c:pt>
                <c:pt idx="2192">
                  <c:v>33660</c:v>
                </c:pt>
                <c:pt idx="2193">
                  <c:v>33661</c:v>
                </c:pt>
                <c:pt idx="2194">
                  <c:v>33662</c:v>
                </c:pt>
                <c:pt idx="2195">
                  <c:v>33665</c:v>
                </c:pt>
                <c:pt idx="2196">
                  <c:v>33666</c:v>
                </c:pt>
                <c:pt idx="2197">
                  <c:v>33667</c:v>
                </c:pt>
                <c:pt idx="2198">
                  <c:v>33668</c:v>
                </c:pt>
                <c:pt idx="2199">
                  <c:v>33669</c:v>
                </c:pt>
                <c:pt idx="2200">
                  <c:v>33672</c:v>
                </c:pt>
                <c:pt idx="2201">
                  <c:v>33673</c:v>
                </c:pt>
                <c:pt idx="2202">
                  <c:v>33674</c:v>
                </c:pt>
                <c:pt idx="2203">
                  <c:v>33675</c:v>
                </c:pt>
                <c:pt idx="2204">
                  <c:v>33676</c:v>
                </c:pt>
                <c:pt idx="2205">
                  <c:v>33679</c:v>
                </c:pt>
                <c:pt idx="2206">
                  <c:v>33680</c:v>
                </c:pt>
                <c:pt idx="2207">
                  <c:v>33681</c:v>
                </c:pt>
                <c:pt idx="2208">
                  <c:v>33682</c:v>
                </c:pt>
                <c:pt idx="2209">
                  <c:v>33683</c:v>
                </c:pt>
                <c:pt idx="2210">
                  <c:v>33686</c:v>
                </c:pt>
                <c:pt idx="2211">
                  <c:v>33687</c:v>
                </c:pt>
                <c:pt idx="2212">
                  <c:v>33688</c:v>
                </c:pt>
                <c:pt idx="2213">
                  <c:v>33689</c:v>
                </c:pt>
                <c:pt idx="2214">
                  <c:v>33690</c:v>
                </c:pt>
                <c:pt idx="2215">
                  <c:v>33693</c:v>
                </c:pt>
                <c:pt idx="2216">
                  <c:v>33694</c:v>
                </c:pt>
                <c:pt idx="2217">
                  <c:v>33695</c:v>
                </c:pt>
                <c:pt idx="2218">
                  <c:v>33696</c:v>
                </c:pt>
                <c:pt idx="2219">
                  <c:v>33697</c:v>
                </c:pt>
                <c:pt idx="2220">
                  <c:v>33700</c:v>
                </c:pt>
                <c:pt idx="2221">
                  <c:v>33701</c:v>
                </c:pt>
                <c:pt idx="2222">
                  <c:v>33702</c:v>
                </c:pt>
                <c:pt idx="2223">
                  <c:v>33703</c:v>
                </c:pt>
                <c:pt idx="2224">
                  <c:v>33704</c:v>
                </c:pt>
                <c:pt idx="2225">
                  <c:v>33707</c:v>
                </c:pt>
                <c:pt idx="2226">
                  <c:v>33708</c:v>
                </c:pt>
                <c:pt idx="2227">
                  <c:v>33709</c:v>
                </c:pt>
                <c:pt idx="2228">
                  <c:v>33710</c:v>
                </c:pt>
                <c:pt idx="2229">
                  <c:v>33714</c:v>
                </c:pt>
                <c:pt idx="2230">
                  <c:v>33715</c:v>
                </c:pt>
                <c:pt idx="2231">
                  <c:v>33716</c:v>
                </c:pt>
                <c:pt idx="2232">
                  <c:v>33717</c:v>
                </c:pt>
                <c:pt idx="2233">
                  <c:v>33718</c:v>
                </c:pt>
                <c:pt idx="2234">
                  <c:v>33721</c:v>
                </c:pt>
                <c:pt idx="2235">
                  <c:v>33722</c:v>
                </c:pt>
                <c:pt idx="2236">
                  <c:v>33723</c:v>
                </c:pt>
                <c:pt idx="2237">
                  <c:v>33724</c:v>
                </c:pt>
                <c:pt idx="2238">
                  <c:v>33725</c:v>
                </c:pt>
                <c:pt idx="2239">
                  <c:v>33728</c:v>
                </c:pt>
                <c:pt idx="2240">
                  <c:v>33729</c:v>
                </c:pt>
                <c:pt idx="2241">
                  <c:v>33730</c:v>
                </c:pt>
                <c:pt idx="2242">
                  <c:v>33731</c:v>
                </c:pt>
                <c:pt idx="2243">
                  <c:v>33732</c:v>
                </c:pt>
                <c:pt idx="2244">
                  <c:v>33735</c:v>
                </c:pt>
                <c:pt idx="2245">
                  <c:v>33736</c:v>
                </c:pt>
                <c:pt idx="2246">
                  <c:v>33737</c:v>
                </c:pt>
                <c:pt idx="2247">
                  <c:v>33738</c:v>
                </c:pt>
                <c:pt idx="2248">
                  <c:v>33739</c:v>
                </c:pt>
                <c:pt idx="2249">
                  <c:v>33742</c:v>
                </c:pt>
                <c:pt idx="2250">
                  <c:v>33743</c:v>
                </c:pt>
                <c:pt idx="2251">
                  <c:v>33744</c:v>
                </c:pt>
                <c:pt idx="2252">
                  <c:v>33745</c:v>
                </c:pt>
                <c:pt idx="2253">
                  <c:v>33746</c:v>
                </c:pt>
                <c:pt idx="2254">
                  <c:v>33750</c:v>
                </c:pt>
                <c:pt idx="2255">
                  <c:v>33751</c:v>
                </c:pt>
                <c:pt idx="2256">
                  <c:v>33752</c:v>
                </c:pt>
                <c:pt idx="2257">
                  <c:v>33753</c:v>
                </c:pt>
                <c:pt idx="2258">
                  <c:v>33756</c:v>
                </c:pt>
                <c:pt idx="2259">
                  <c:v>33757</c:v>
                </c:pt>
                <c:pt idx="2260">
                  <c:v>33758</c:v>
                </c:pt>
                <c:pt idx="2261">
                  <c:v>33759</c:v>
                </c:pt>
                <c:pt idx="2262">
                  <c:v>33760</c:v>
                </c:pt>
                <c:pt idx="2263">
                  <c:v>33763</c:v>
                </c:pt>
                <c:pt idx="2264">
                  <c:v>33764</c:v>
                </c:pt>
                <c:pt idx="2265">
                  <c:v>33765</c:v>
                </c:pt>
                <c:pt idx="2266">
                  <c:v>33766</c:v>
                </c:pt>
                <c:pt idx="2267">
                  <c:v>33767</c:v>
                </c:pt>
                <c:pt idx="2268">
                  <c:v>33770</c:v>
                </c:pt>
                <c:pt idx="2269">
                  <c:v>33771</c:v>
                </c:pt>
                <c:pt idx="2270">
                  <c:v>33772</c:v>
                </c:pt>
                <c:pt idx="2271">
                  <c:v>33773</c:v>
                </c:pt>
                <c:pt idx="2272">
                  <c:v>33774</c:v>
                </c:pt>
                <c:pt idx="2273">
                  <c:v>33777</c:v>
                </c:pt>
                <c:pt idx="2274">
                  <c:v>33778</c:v>
                </c:pt>
                <c:pt idx="2275">
                  <c:v>33779</c:v>
                </c:pt>
                <c:pt idx="2276">
                  <c:v>33780</c:v>
                </c:pt>
                <c:pt idx="2277">
                  <c:v>33781</c:v>
                </c:pt>
                <c:pt idx="2278">
                  <c:v>33784</c:v>
                </c:pt>
                <c:pt idx="2279">
                  <c:v>33785</c:v>
                </c:pt>
                <c:pt idx="2280">
                  <c:v>33786</c:v>
                </c:pt>
                <c:pt idx="2281">
                  <c:v>33787</c:v>
                </c:pt>
                <c:pt idx="2282">
                  <c:v>33791</c:v>
                </c:pt>
                <c:pt idx="2283">
                  <c:v>33792</c:v>
                </c:pt>
                <c:pt idx="2284">
                  <c:v>33793</c:v>
                </c:pt>
                <c:pt idx="2285">
                  <c:v>33794</c:v>
                </c:pt>
                <c:pt idx="2286">
                  <c:v>33795</c:v>
                </c:pt>
                <c:pt idx="2287">
                  <c:v>33798</c:v>
                </c:pt>
                <c:pt idx="2288">
                  <c:v>33799</c:v>
                </c:pt>
                <c:pt idx="2289">
                  <c:v>33800</c:v>
                </c:pt>
                <c:pt idx="2290">
                  <c:v>33801</c:v>
                </c:pt>
                <c:pt idx="2291">
                  <c:v>33802</c:v>
                </c:pt>
                <c:pt idx="2292">
                  <c:v>33805</c:v>
                </c:pt>
                <c:pt idx="2293">
                  <c:v>33806</c:v>
                </c:pt>
                <c:pt idx="2294">
                  <c:v>33807</c:v>
                </c:pt>
                <c:pt idx="2295">
                  <c:v>33808</c:v>
                </c:pt>
                <c:pt idx="2296">
                  <c:v>33809</c:v>
                </c:pt>
                <c:pt idx="2297">
                  <c:v>33812</c:v>
                </c:pt>
                <c:pt idx="2298">
                  <c:v>33813</c:v>
                </c:pt>
                <c:pt idx="2299">
                  <c:v>33814</c:v>
                </c:pt>
                <c:pt idx="2300">
                  <c:v>33815</c:v>
                </c:pt>
                <c:pt idx="2301">
                  <c:v>33816</c:v>
                </c:pt>
                <c:pt idx="2302">
                  <c:v>33819</c:v>
                </c:pt>
                <c:pt idx="2303">
                  <c:v>33820</c:v>
                </c:pt>
                <c:pt idx="2304">
                  <c:v>33821</c:v>
                </c:pt>
                <c:pt idx="2305">
                  <c:v>33822</c:v>
                </c:pt>
                <c:pt idx="2306">
                  <c:v>33823</c:v>
                </c:pt>
                <c:pt idx="2307">
                  <c:v>33826</c:v>
                </c:pt>
                <c:pt idx="2308">
                  <c:v>33827</c:v>
                </c:pt>
                <c:pt idx="2309">
                  <c:v>33828</c:v>
                </c:pt>
                <c:pt idx="2310">
                  <c:v>33829</c:v>
                </c:pt>
                <c:pt idx="2311">
                  <c:v>33830</c:v>
                </c:pt>
                <c:pt idx="2312">
                  <c:v>33833</c:v>
                </c:pt>
                <c:pt idx="2313">
                  <c:v>33834</c:v>
                </c:pt>
                <c:pt idx="2314">
                  <c:v>33835</c:v>
                </c:pt>
                <c:pt idx="2315">
                  <c:v>33836</c:v>
                </c:pt>
                <c:pt idx="2316">
                  <c:v>33837</c:v>
                </c:pt>
                <c:pt idx="2317">
                  <c:v>33840</c:v>
                </c:pt>
                <c:pt idx="2318">
                  <c:v>33841</c:v>
                </c:pt>
                <c:pt idx="2319">
                  <c:v>33842</c:v>
                </c:pt>
                <c:pt idx="2320">
                  <c:v>33843</c:v>
                </c:pt>
                <c:pt idx="2321">
                  <c:v>33844</c:v>
                </c:pt>
                <c:pt idx="2322">
                  <c:v>33847</c:v>
                </c:pt>
                <c:pt idx="2323">
                  <c:v>33848</c:v>
                </c:pt>
                <c:pt idx="2324">
                  <c:v>33849</c:v>
                </c:pt>
                <c:pt idx="2325">
                  <c:v>33850</c:v>
                </c:pt>
                <c:pt idx="2326">
                  <c:v>33851</c:v>
                </c:pt>
                <c:pt idx="2327">
                  <c:v>33855</c:v>
                </c:pt>
                <c:pt idx="2328">
                  <c:v>33856</c:v>
                </c:pt>
                <c:pt idx="2329">
                  <c:v>33857</c:v>
                </c:pt>
                <c:pt idx="2330">
                  <c:v>33858</c:v>
                </c:pt>
                <c:pt idx="2331">
                  <c:v>33861</c:v>
                </c:pt>
                <c:pt idx="2332">
                  <c:v>33862</c:v>
                </c:pt>
                <c:pt idx="2333">
                  <c:v>33863</c:v>
                </c:pt>
                <c:pt idx="2334">
                  <c:v>33864</c:v>
                </c:pt>
                <c:pt idx="2335">
                  <c:v>33865</c:v>
                </c:pt>
                <c:pt idx="2336">
                  <c:v>33868</c:v>
                </c:pt>
                <c:pt idx="2337">
                  <c:v>33869</c:v>
                </c:pt>
                <c:pt idx="2338">
                  <c:v>33870</c:v>
                </c:pt>
                <c:pt idx="2339">
                  <c:v>33871</c:v>
                </c:pt>
                <c:pt idx="2340">
                  <c:v>33872</c:v>
                </c:pt>
                <c:pt idx="2341">
                  <c:v>33875</c:v>
                </c:pt>
                <c:pt idx="2342">
                  <c:v>33876</c:v>
                </c:pt>
                <c:pt idx="2343">
                  <c:v>33877</c:v>
                </c:pt>
                <c:pt idx="2344">
                  <c:v>33878</c:v>
                </c:pt>
                <c:pt idx="2345">
                  <c:v>33879</c:v>
                </c:pt>
                <c:pt idx="2346">
                  <c:v>33882</c:v>
                </c:pt>
                <c:pt idx="2347">
                  <c:v>33883</c:v>
                </c:pt>
                <c:pt idx="2348">
                  <c:v>33884</c:v>
                </c:pt>
                <c:pt idx="2349">
                  <c:v>33885</c:v>
                </c:pt>
                <c:pt idx="2350">
                  <c:v>33886</c:v>
                </c:pt>
                <c:pt idx="2351">
                  <c:v>33889</c:v>
                </c:pt>
                <c:pt idx="2352">
                  <c:v>33890</c:v>
                </c:pt>
                <c:pt idx="2353">
                  <c:v>33891</c:v>
                </c:pt>
                <c:pt idx="2354">
                  <c:v>33892</c:v>
                </c:pt>
                <c:pt idx="2355">
                  <c:v>33893</c:v>
                </c:pt>
                <c:pt idx="2356">
                  <c:v>33896</c:v>
                </c:pt>
                <c:pt idx="2357">
                  <c:v>33897</c:v>
                </c:pt>
                <c:pt idx="2358">
                  <c:v>33898</c:v>
                </c:pt>
                <c:pt idx="2359">
                  <c:v>33899</c:v>
                </c:pt>
                <c:pt idx="2360">
                  <c:v>33900</c:v>
                </c:pt>
                <c:pt idx="2361">
                  <c:v>33903</c:v>
                </c:pt>
                <c:pt idx="2362">
                  <c:v>33904</c:v>
                </c:pt>
                <c:pt idx="2363">
                  <c:v>33905</c:v>
                </c:pt>
                <c:pt idx="2364">
                  <c:v>33906</c:v>
                </c:pt>
                <c:pt idx="2365">
                  <c:v>33907</c:v>
                </c:pt>
                <c:pt idx="2366">
                  <c:v>33910</c:v>
                </c:pt>
                <c:pt idx="2367">
                  <c:v>33911</c:v>
                </c:pt>
                <c:pt idx="2368">
                  <c:v>33912</c:v>
                </c:pt>
                <c:pt idx="2369">
                  <c:v>33913</c:v>
                </c:pt>
                <c:pt idx="2370">
                  <c:v>33914</c:v>
                </c:pt>
                <c:pt idx="2371">
                  <c:v>33917</c:v>
                </c:pt>
                <c:pt idx="2372">
                  <c:v>33918</c:v>
                </c:pt>
                <c:pt idx="2373">
                  <c:v>33919</c:v>
                </c:pt>
                <c:pt idx="2374">
                  <c:v>33920</c:v>
                </c:pt>
                <c:pt idx="2375">
                  <c:v>33921</c:v>
                </c:pt>
                <c:pt idx="2376">
                  <c:v>33924</c:v>
                </c:pt>
                <c:pt idx="2377">
                  <c:v>33925</c:v>
                </c:pt>
                <c:pt idx="2378">
                  <c:v>33926</c:v>
                </c:pt>
                <c:pt idx="2379">
                  <c:v>33927</c:v>
                </c:pt>
                <c:pt idx="2380">
                  <c:v>33928</c:v>
                </c:pt>
                <c:pt idx="2381">
                  <c:v>33931</c:v>
                </c:pt>
                <c:pt idx="2382">
                  <c:v>33932</c:v>
                </c:pt>
                <c:pt idx="2383">
                  <c:v>33933</c:v>
                </c:pt>
                <c:pt idx="2384">
                  <c:v>33935</c:v>
                </c:pt>
                <c:pt idx="2385">
                  <c:v>33938</c:v>
                </c:pt>
                <c:pt idx="2386">
                  <c:v>33939</c:v>
                </c:pt>
                <c:pt idx="2387">
                  <c:v>33940</c:v>
                </c:pt>
                <c:pt idx="2388">
                  <c:v>33941</c:v>
                </c:pt>
                <c:pt idx="2389">
                  <c:v>33942</c:v>
                </c:pt>
                <c:pt idx="2390">
                  <c:v>33945</c:v>
                </c:pt>
                <c:pt idx="2391">
                  <c:v>33946</c:v>
                </c:pt>
                <c:pt idx="2392">
                  <c:v>33947</c:v>
                </c:pt>
                <c:pt idx="2393">
                  <c:v>33948</c:v>
                </c:pt>
                <c:pt idx="2394">
                  <c:v>33949</c:v>
                </c:pt>
                <c:pt idx="2395">
                  <c:v>33952</c:v>
                </c:pt>
                <c:pt idx="2396">
                  <c:v>33953</c:v>
                </c:pt>
                <c:pt idx="2397">
                  <c:v>33954</c:v>
                </c:pt>
                <c:pt idx="2398">
                  <c:v>33955</c:v>
                </c:pt>
                <c:pt idx="2399">
                  <c:v>33956</c:v>
                </c:pt>
                <c:pt idx="2400">
                  <c:v>33959</c:v>
                </c:pt>
                <c:pt idx="2401">
                  <c:v>33960</c:v>
                </c:pt>
                <c:pt idx="2402">
                  <c:v>33961</c:v>
                </c:pt>
                <c:pt idx="2403">
                  <c:v>33962</c:v>
                </c:pt>
                <c:pt idx="2404">
                  <c:v>33966</c:v>
                </c:pt>
                <c:pt idx="2405">
                  <c:v>33967</c:v>
                </c:pt>
                <c:pt idx="2406">
                  <c:v>33968</c:v>
                </c:pt>
                <c:pt idx="2407">
                  <c:v>33969</c:v>
                </c:pt>
                <c:pt idx="2408">
                  <c:v>33973</c:v>
                </c:pt>
                <c:pt idx="2409">
                  <c:v>33974</c:v>
                </c:pt>
                <c:pt idx="2410">
                  <c:v>33975</c:v>
                </c:pt>
                <c:pt idx="2411">
                  <c:v>33976</c:v>
                </c:pt>
                <c:pt idx="2412">
                  <c:v>33977</c:v>
                </c:pt>
                <c:pt idx="2413">
                  <c:v>33980</c:v>
                </c:pt>
                <c:pt idx="2414">
                  <c:v>33981</c:v>
                </c:pt>
                <c:pt idx="2415">
                  <c:v>33982</c:v>
                </c:pt>
                <c:pt idx="2416">
                  <c:v>33983</c:v>
                </c:pt>
                <c:pt idx="2417">
                  <c:v>33984</c:v>
                </c:pt>
                <c:pt idx="2418">
                  <c:v>33987</c:v>
                </c:pt>
                <c:pt idx="2419">
                  <c:v>33988</c:v>
                </c:pt>
                <c:pt idx="2420">
                  <c:v>33989</c:v>
                </c:pt>
                <c:pt idx="2421">
                  <c:v>33990</c:v>
                </c:pt>
                <c:pt idx="2422">
                  <c:v>33991</c:v>
                </c:pt>
                <c:pt idx="2423">
                  <c:v>33994</c:v>
                </c:pt>
                <c:pt idx="2424">
                  <c:v>33995</c:v>
                </c:pt>
                <c:pt idx="2425">
                  <c:v>33996</c:v>
                </c:pt>
                <c:pt idx="2426">
                  <c:v>33997</c:v>
                </c:pt>
                <c:pt idx="2427">
                  <c:v>33998</c:v>
                </c:pt>
                <c:pt idx="2428">
                  <c:v>34001</c:v>
                </c:pt>
                <c:pt idx="2429">
                  <c:v>34002</c:v>
                </c:pt>
                <c:pt idx="2430">
                  <c:v>34003</c:v>
                </c:pt>
                <c:pt idx="2431">
                  <c:v>34004</c:v>
                </c:pt>
                <c:pt idx="2432">
                  <c:v>34005</c:v>
                </c:pt>
                <c:pt idx="2433">
                  <c:v>34008</c:v>
                </c:pt>
                <c:pt idx="2434">
                  <c:v>34009</c:v>
                </c:pt>
                <c:pt idx="2435">
                  <c:v>34010</c:v>
                </c:pt>
                <c:pt idx="2436">
                  <c:v>34011</c:v>
                </c:pt>
                <c:pt idx="2437">
                  <c:v>34012</c:v>
                </c:pt>
                <c:pt idx="2438">
                  <c:v>34016</c:v>
                </c:pt>
                <c:pt idx="2439">
                  <c:v>34017</c:v>
                </c:pt>
                <c:pt idx="2440">
                  <c:v>34018</c:v>
                </c:pt>
                <c:pt idx="2441">
                  <c:v>34019</c:v>
                </c:pt>
                <c:pt idx="2442">
                  <c:v>34022</c:v>
                </c:pt>
                <c:pt idx="2443">
                  <c:v>34023</c:v>
                </c:pt>
                <c:pt idx="2444">
                  <c:v>34024</c:v>
                </c:pt>
                <c:pt idx="2445">
                  <c:v>34025</c:v>
                </c:pt>
                <c:pt idx="2446">
                  <c:v>34026</c:v>
                </c:pt>
                <c:pt idx="2447">
                  <c:v>34029</c:v>
                </c:pt>
                <c:pt idx="2448">
                  <c:v>34030</c:v>
                </c:pt>
                <c:pt idx="2449">
                  <c:v>34031</c:v>
                </c:pt>
                <c:pt idx="2450">
                  <c:v>34032</c:v>
                </c:pt>
                <c:pt idx="2451">
                  <c:v>34033</c:v>
                </c:pt>
                <c:pt idx="2452">
                  <c:v>34036</c:v>
                </c:pt>
                <c:pt idx="2453">
                  <c:v>34037</c:v>
                </c:pt>
                <c:pt idx="2454">
                  <c:v>34038</c:v>
                </c:pt>
                <c:pt idx="2455">
                  <c:v>34039</c:v>
                </c:pt>
                <c:pt idx="2456">
                  <c:v>34040</c:v>
                </c:pt>
                <c:pt idx="2457">
                  <c:v>34043</c:v>
                </c:pt>
                <c:pt idx="2458">
                  <c:v>34044</c:v>
                </c:pt>
                <c:pt idx="2459">
                  <c:v>34045</c:v>
                </c:pt>
                <c:pt idx="2460">
                  <c:v>34046</c:v>
                </c:pt>
                <c:pt idx="2461">
                  <c:v>34047</c:v>
                </c:pt>
                <c:pt idx="2462">
                  <c:v>34050</c:v>
                </c:pt>
                <c:pt idx="2463">
                  <c:v>34051</c:v>
                </c:pt>
                <c:pt idx="2464">
                  <c:v>34052</c:v>
                </c:pt>
                <c:pt idx="2465">
                  <c:v>34053</c:v>
                </c:pt>
                <c:pt idx="2466">
                  <c:v>34054</c:v>
                </c:pt>
                <c:pt idx="2467">
                  <c:v>34057</c:v>
                </c:pt>
                <c:pt idx="2468">
                  <c:v>34058</c:v>
                </c:pt>
                <c:pt idx="2469">
                  <c:v>34059</c:v>
                </c:pt>
                <c:pt idx="2470">
                  <c:v>34060</c:v>
                </c:pt>
                <c:pt idx="2471">
                  <c:v>34061</c:v>
                </c:pt>
                <c:pt idx="2472">
                  <c:v>34064</c:v>
                </c:pt>
                <c:pt idx="2473">
                  <c:v>34065</c:v>
                </c:pt>
                <c:pt idx="2474">
                  <c:v>34066</c:v>
                </c:pt>
                <c:pt idx="2475">
                  <c:v>34067</c:v>
                </c:pt>
                <c:pt idx="2476">
                  <c:v>34071</c:v>
                </c:pt>
                <c:pt idx="2477">
                  <c:v>34072</c:v>
                </c:pt>
                <c:pt idx="2478">
                  <c:v>34073</c:v>
                </c:pt>
                <c:pt idx="2479">
                  <c:v>34074</c:v>
                </c:pt>
                <c:pt idx="2480">
                  <c:v>34075</c:v>
                </c:pt>
                <c:pt idx="2481">
                  <c:v>34078</c:v>
                </c:pt>
                <c:pt idx="2482">
                  <c:v>34079</c:v>
                </c:pt>
                <c:pt idx="2483">
                  <c:v>34080</c:v>
                </c:pt>
                <c:pt idx="2484">
                  <c:v>34081</c:v>
                </c:pt>
                <c:pt idx="2485">
                  <c:v>34082</c:v>
                </c:pt>
                <c:pt idx="2486">
                  <c:v>34085</c:v>
                </c:pt>
                <c:pt idx="2487">
                  <c:v>34086</c:v>
                </c:pt>
                <c:pt idx="2488">
                  <c:v>34087</c:v>
                </c:pt>
                <c:pt idx="2489">
                  <c:v>34088</c:v>
                </c:pt>
                <c:pt idx="2490">
                  <c:v>34089</c:v>
                </c:pt>
                <c:pt idx="2491">
                  <c:v>34092</c:v>
                </c:pt>
                <c:pt idx="2492">
                  <c:v>34093</c:v>
                </c:pt>
                <c:pt idx="2493">
                  <c:v>34094</c:v>
                </c:pt>
                <c:pt idx="2494">
                  <c:v>34095</c:v>
                </c:pt>
                <c:pt idx="2495">
                  <c:v>34096</c:v>
                </c:pt>
                <c:pt idx="2496">
                  <c:v>34099</c:v>
                </c:pt>
                <c:pt idx="2497">
                  <c:v>34100</c:v>
                </c:pt>
                <c:pt idx="2498">
                  <c:v>34101</c:v>
                </c:pt>
                <c:pt idx="2499">
                  <c:v>34102</c:v>
                </c:pt>
                <c:pt idx="2500">
                  <c:v>34103</c:v>
                </c:pt>
                <c:pt idx="2501">
                  <c:v>34106</c:v>
                </c:pt>
                <c:pt idx="2502">
                  <c:v>34107</c:v>
                </c:pt>
                <c:pt idx="2503">
                  <c:v>34108</c:v>
                </c:pt>
                <c:pt idx="2504">
                  <c:v>34109</c:v>
                </c:pt>
                <c:pt idx="2505">
                  <c:v>34110</c:v>
                </c:pt>
                <c:pt idx="2506">
                  <c:v>34113</c:v>
                </c:pt>
                <c:pt idx="2507">
                  <c:v>34114</c:v>
                </c:pt>
                <c:pt idx="2508">
                  <c:v>34115</c:v>
                </c:pt>
                <c:pt idx="2509">
                  <c:v>34116</c:v>
                </c:pt>
                <c:pt idx="2510">
                  <c:v>34117</c:v>
                </c:pt>
                <c:pt idx="2511">
                  <c:v>34121</c:v>
                </c:pt>
                <c:pt idx="2512">
                  <c:v>34122</c:v>
                </c:pt>
                <c:pt idx="2513">
                  <c:v>34123</c:v>
                </c:pt>
                <c:pt idx="2514">
                  <c:v>34124</c:v>
                </c:pt>
                <c:pt idx="2515">
                  <c:v>34127</c:v>
                </c:pt>
                <c:pt idx="2516">
                  <c:v>34128</c:v>
                </c:pt>
                <c:pt idx="2517">
                  <c:v>34129</c:v>
                </c:pt>
                <c:pt idx="2518">
                  <c:v>34130</c:v>
                </c:pt>
                <c:pt idx="2519">
                  <c:v>34131</c:v>
                </c:pt>
                <c:pt idx="2520">
                  <c:v>34134</c:v>
                </c:pt>
                <c:pt idx="2521">
                  <c:v>34135</c:v>
                </c:pt>
                <c:pt idx="2522">
                  <c:v>34136</c:v>
                </c:pt>
                <c:pt idx="2523">
                  <c:v>34137</c:v>
                </c:pt>
                <c:pt idx="2524">
                  <c:v>34138</c:v>
                </c:pt>
                <c:pt idx="2525">
                  <c:v>34141</c:v>
                </c:pt>
                <c:pt idx="2526">
                  <c:v>34142</c:v>
                </c:pt>
                <c:pt idx="2527">
                  <c:v>34143</c:v>
                </c:pt>
                <c:pt idx="2528">
                  <c:v>34144</c:v>
                </c:pt>
                <c:pt idx="2529">
                  <c:v>34145</c:v>
                </c:pt>
                <c:pt idx="2530">
                  <c:v>34148</c:v>
                </c:pt>
                <c:pt idx="2531">
                  <c:v>34149</c:v>
                </c:pt>
                <c:pt idx="2532">
                  <c:v>34150</c:v>
                </c:pt>
                <c:pt idx="2533">
                  <c:v>34151</c:v>
                </c:pt>
                <c:pt idx="2534">
                  <c:v>34152</c:v>
                </c:pt>
                <c:pt idx="2535">
                  <c:v>34156</c:v>
                </c:pt>
                <c:pt idx="2536">
                  <c:v>34157</c:v>
                </c:pt>
                <c:pt idx="2537">
                  <c:v>34158</c:v>
                </c:pt>
                <c:pt idx="2538">
                  <c:v>34159</c:v>
                </c:pt>
                <c:pt idx="2539">
                  <c:v>34162</c:v>
                </c:pt>
                <c:pt idx="2540">
                  <c:v>34163</c:v>
                </c:pt>
                <c:pt idx="2541">
                  <c:v>34164</c:v>
                </c:pt>
                <c:pt idx="2542">
                  <c:v>34165</c:v>
                </c:pt>
                <c:pt idx="2543">
                  <c:v>34166</c:v>
                </c:pt>
                <c:pt idx="2544">
                  <c:v>34169</c:v>
                </c:pt>
                <c:pt idx="2545">
                  <c:v>34170</c:v>
                </c:pt>
                <c:pt idx="2546">
                  <c:v>34171</c:v>
                </c:pt>
                <c:pt idx="2547">
                  <c:v>34172</c:v>
                </c:pt>
                <c:pt idx="2548">
                  <c:v>34173</c:v>
                </c:pt>
                <c:pt idx="2549">
                  <c:v>34176</c:v>
                </c:pt>
                <c:pt idx="2550">
                  <c:v>34177</c:v>
                </c:pt>
                <c:pt idx="2551">
                  <c:v>34178</c:v>
                </c:pt>
                <c:pt idx="2552">
                  <c:v>34179</c:v>
                </c:pt>
                <c:pt idx="2553">
                  <c:v>34180</c:v>
                </c:pt>
                <c:pt idx="2554">
                  <c:v>34183</c:v>
                </c:pt>
                <c:pt idx="2555">
                  <c:v>34184</c:v>
                </c:pt>
                <c:pt idx="2556">
                  <c:v>34185</c:v>
                </c:pt>
                <c:pt idx="2557">
                  <c:v>34186</c:v>
                </c:pt>
                <c:pt idx="2558">
                  <c:v>34187</c:v>
                </c:pt>
                <c:pt idx="2559">
                  <c:v>34190</c:v>
                </c:pt>
                <c:pt idx="2560">
                  <c:v>34191</c:v>
                </c:pt>
                <c:pt idx="2561">
                  <c:v>34192</c:v>
                </c:pt>
                <c:pt idx="2562">
                  <c:v>34193</c:v>
                </c:pt>
                <c:pt idx="2563">
                  <c:v>34194</c:v>
                </c:pt>
                <c:pt idx="2564">
                  <c:v>34197</c:v>
                </c:pt>
                <c:pt idx="2565">
                  <c:v>34198</c:v>
                </c:pt>
                <c:pt idx="2566">
                  <c:v>34199</c:v>
                </c:pt>
                <c:pt idx="2567">
                  <c:v>34200</c:v>
                </c:pt>
                <c:pt idx="2568">
                  <c:v>34201</c:v>
                </c:pt>
                <c:pt idx="2569">
                  <c:v>34204</c:v>
                </c:pt>
                <c:pt idx="2570">
                  <c:v>34205</c:v>
                </c:pt>
                <c:pt idx="2571">
                  <c:v>34206</c:v>
                </c:pt>
                <c:pt idx="2572">
                  <c:v>34207</c:v>
                </c:pt>
                <c:pt idx="2573">
                  <c:v>34208</c:v>
                </c:pt>
                <c:pt idx="2574">
                  <c:v>34211</c:v>
                </c:pt>
                <c:pt idx="2575">
                  <c:v>34212</c:v>
                </c:pt>
                <c:pt idx="2576">
                  <c:v>34213</c:v>
                </c:pt>
                <c:pt idx="2577">
                  <c:v>34214</c:v>
                </c:pt>
                <c:pt idx="2578">
                  <c:v>34215</c:v>
                </c:pt>
                <c:pt idx="2579">
                  <c:v>34219</c:v>
                </c:pt>
                <c:pt idx="2580">
                  <c:v>34220</c:v>
                </c:pt>
                <c:pt idx="2581">
                  <c:v>34221</c:v>
                </c:pt>
                <c:pt idx="2582">
                  <c:v>34222</c:v>
                </c:pt>
                <c:pt idx="2583">
                  <c:v>34225</c:v>
                </c:pt>
                <c:pt idx="2584">
                  <c:v>34226</c:v>
                </c:pt>
                <c:pt idx="2585">
                  <c:v>34227</c:v>
                </c:pt>
                <c:pt idx="2586">
                  <c:v>34228</c:v>
                </c:pt>
                <c:pt idx="2587">
                  <c:v>34229</c:v>
                </c:pt>
                <c:pt idx="2588">
                  <c:v>34232</c:v>
                </c:pt>
                <c:pt idx="2589">
                  <c:v>34233</c:v>
                </c:pt>
                <c:pt idx="2590">
                  <c:v>34234</c:v>
                </c:pt>
                <c:pt idx="2591">
                  <c:v>34235</c:v>
                </c:pt>
                <c:pt idx="2592">
                  <c:v>34236</c:v>
                </c:pt>
                <c:pt idx="2593">
                  <c:v>34239</c:v>
                </c:pt>
                <c:pt idx="2594">
                  <c:v>34240</c:v>
                </c:pt>
                <c:pt idx="2595">
                  <c:v>34241</c:v>
                </c:pt>
                <c:pt idx="2596">
                  <c:v>34242</c:v>
                </c:pt>
                <c:pt idx="2597">
                  <c:v>34243</c:v>
                </c:pt>
                <c:pt idx="2598">
                  <c:v>34246</c:v>
                </c:pt>
                <c:pt idx="2599">
                  <c:v>34247</c:v>
                </c:pt>
                <c:pt idx="2600">
                  <c:v>34248</c:v>
                </c:pt>
                <c:pt idx="2601">
                  <c:v>34249</c:v>
                </c:pt>
                <c:pt idx="2602">
                  <c:v>34250</c:v>
                </c:pt>
                <c:pt idx="2603">
                  <c:v>34253</c:v>
                </c:pt>
                <c:pt idx="2604">
                  <c:v>34254</c:v>
                </c:pt>
                <c:pt idx="2605">
                  <c:v>34255</c:v>
                </c:pt>
                <c:pt idx="2606">
                  <c:v>34256</c:v>
                </c:pt>
                <c:pt idx="2607">
                  <c:v>34257</c:v>
                </c:pt>
                <c:pt idx="2608">
                  <c:v>34260</c:v>
                </c:pt>
                <c:pt idx="2609">
                  <c:v>34261</c:v>
                </c:pt>
                <c:pt idx="2610">
                  <c:v>34262</c:v>
                </c:pt>
                <c:pt idx="2611">
                  <c:v>34263</c:v>
                </c:pt>
                <c:pt idx="2612">
                  <c:v>34264</c:v>
                </c:pt>
                <c:pt idx="2613">
                  <c:v>34267</c:v>
                </c:pt>
                <c:pt idx="2614">
                  <c:v>34268</c:v>
                </c:pt>
                <c:pt idx="2615">
                  <c:v>34269</c:v>
                </c:pt>
                <c:pt idx="2616">
                  <c:v>34270</c:v>
                </c:pt>
                <c:pt idx="2617">
                  <c:v>34271</c:v>
                </c:pt>
                <c:pt idx="2618">
                  <c:v>34274</c:v>
                </c:pt>
                <c:pt idx="2619">
                  <c:v>34275</c:v>
                </c:pt>
                <c:pt idx="2620">
                  <c:v>34276</c:v>
                </c:pt>
                <c:pt idx="2621">
                  <c:v>34277</c:v>
                </c:pt>
                <c:pt idx="2622">
                  <c:v>34278</c:v>
                </c:pt>
                <c:pt idx="2623">
                  <c:v>34281</c:v>
                </c:pt>
                <c:pt idx="2624">
                  <c:v>34282</c:v>
                </c:pt>
                <c:pt idx="2625">
                  <c:v>34283</c:v>
                </c:pt>
                <c:pt idx="2626">
                  <c:v>34284</c:v>
                </c:pt>
                <c:pt idx="2627">
                  <c:v>34285</c:v>
                </c:pt>
                <c:pt idx="2628">
                  <c:v>34288</c:v>
                </c:pt>
                <c:pt idx="2629">
                  <c:v>34289</c:v>
                </c:pt>
                <c:pt idx="2630">
                  <c:v>34290</c:v>
                </c:pt>
                <c:pt idx="2631">
                  <c:v>34291</c:v>
                </c:pt>
                <c:pt idx="2632">
                  <c:v>34292</c:v>
                </c:pt>
                <c:pt idx="2633">
                  <c:v>34295</c:v>
                </c:pt>
                <c:pt idx="2634">
                  <c:v>34296</c:v>
                </c:pt>
                <c:pt idx="2635">
                  <c:v>34297</c:v>
                </c:pt>
                <c:pt idx="2636">
                  <c:v>34299</c:v>
                </c:pt>
                <c:pt idx="2637">
                  <c:v>34302</c:v>
                </c:pt>
                <c:pt idx="2638">
                  <c:v>34303</c:v>
                </c:pt>
                <c:pt idx="2639">
                  <c:v>34304</c:v>
                </c:pt>
                <c:pt idx="2640">
                  <c:v>34305</c:v>
                </c:pt>
                <c:pt idx="2641">
                  <c:v>34306</c:v>
                </c:pt>
                <c:pt idx="2642">
                  <c:v>34309</c:v>
                </c:pt>
                <c:pt idx="2643">
                  <c:v>34310</c:v>
                </c:pt>
                <c:pt idx="2644">
                  <c:v>34311</c:v>
                </c:pt>
                <c:pt idx="2645">
                  <c:v>34312</c:v>
                </c:pt>
                <c:pt idx="2646">
                  <c:v>34313</c:v>
                </c:pt>
                <c:pt idx="2647">
                  <c:v>34316</c:v>
                </c:pt>
                <c:pt idx="2648">
                  <c:v>34317</c:v>
                </c:pt>
                <c:pt idx="2649">
                  <c:v>34318</c:v>
                </c:pt>
                <c:pt idx="2650">
                  <c:v>34319</c:v>
                </c:pt>
                <c:pt idx="2651">
                  <c:v>34320</c:v>
                </c:pt>
                <c:pt idx="2652">
                  <c:v>34323</c:v>
                </c:pt>
                <c:pt idx="2653">
                  <c:v>34324</c:v>
                </c:pt>
                <c:pt idx="2654">
                  <c:v>34325</c:v>
                </c:pt>
                <c:pt idx="2655">
                  <c:v>34326</c:v>
                </c:pt>
                <c:pt idx="2656">
                  <c:v>34330</c:v>
                </c:pt>
                <c:pt idx="2657">
                  <c:v>34331</c:v>
                </c:pt>
                <c:pt idx="2658">
                  <c:v>34332</c:v>
                </c:pt>
                <c:pt idx="2659">
                  <c:v>34333</c:v>
                </c:pt>
                <c:pt idx="2660">
                  <c:v>34334</c:v>
                </c:pt>
                <c:pt idx="2661">
                  <c:v>34337</c:v>
                </c:pt>
                <c:pt idx="2662">
                  <c:v>34338</c:v>
                </c:pt>
                <c:pt idx="2663">
                  <c:v>34339</c:v>
                </c:pt>
                <c:pt idx="2664">
                  <c:v>34340</c:v>
                </c:pt>
                <c:pt idx="2665">
                  <c:v>34341</c:v>
                </c:pt>
                <c:pt idx="2666">
                  <c:v>34344</c:v>
                </c:pt>
                <c:pt idx="2667">
                  <c:v>34345</c:v>
                </c:pt>
                <c:pt idx="2668">
                  <c:v>34346</c:v>
                </c:pt>
                <c:pt idx="2669">
                  <c:v>34347</c:v>
                </c:pt>
                <c:pt idx="2670">
                  <c:v>34348</c:v>
                </c:pt>
                <c:pt idx="2671">
                  <c:v>34351</c:v>
                </c:pt>
                <c:pt idx="2672">
                  <c:v>34352</c:v>
                </c:pt>
                <c:pt idx="2673">
                  <c:v>34353</c:v>
                </c:pt>
                <c:pt idx="2674">
                  <c:v>34354</c:v>
                </c:pt>
                <c:pt idx="2675">
                  <c:v>34355</c:v>
                </c:pt>
                <c:pt idx="2676">
                  <c:v>34358</c:v>
                </c:pt>
                <c:pt idx="2677">
                  <c:v>34359</c:v>
                </c:pt>
                <c:pt idx="2678">
                  <c:v>34360</c:v>
                </c:pt>
                <c:pt idx="2679">
                  <c:v>34361</c:v>
                </c:pt>
                <c:pt idx="2680">
                  <c:v>34362</c:v>
                </c:pt>
                <c:pt idx="2681">
                  <c:v>34365</c:v>
                </c:pt>
                <c:pt idx="2682">
                  <c:v>34366</c:v>
                </c:pt>
                <c:pt idx="2683">
                  <c:v>34367</c:v>
                </c:pt>
                <c:pt idx="2684">
                  <c:v>34368</c:v>
                </c:pt>
                <c:pt idx="2685">
                  <c:v>34369</c:v>
                </c:pt>
                <c:pt idx="2686">
                  <c:v>34372</c:v>
                </c:pt>
                <c:pt idx="2687">
                  <c:v>34373</c:v>
                </c:pt>
                <c:pt idx="2688">
                  <c:v>34374</c:v>
                </c:pt>
                <c:pt idx="2689">
                  <c:v>34375</c:v>
                </c:pt>
                <c:pt idx="2690">
                  <c:v>34376</c:v>
                </c:pt>
                <c:pt idx="2691">
                  <c:v>34379</c:v>
                </c:pt>
                <c:pt idx="2692">
                  <c:v>34380</c:v>
                </c:pt>
                <c:pt idx="2693">
                  <c:v>34381</c:v>
                </c:pt>
                <c:pt idx="2694">
                  <c:v>34382</c:v>
                </c:pt>
                <c:pt idx="2695">
                  <c:v>34383</c:v>
                </c:pt>
                <c:pt idx="2696">
                  <c:v>34387</c:v>
                </c:pt>
                <c:pt idx="2697">
                  <c:v>34388</c:v>
                </c:pt>
                <c:pt idx="2698">
                  <c:v>34389</c:v>
                </c:pt>
                <c:pt idx="2699">
                  <c:v>34390</c:v>
                </c:pt>
                <c:pt idx="2700">
                  <c:v>34393</c:v>
                </c:pt>
                <c:pt idx="2701">
                  <c:v>34394</c:v>
                </c:pt>
                <c:pt idx="2702">
                  <c:v>34395</c:v>
                </c:pt>
                <c:pt idx="2703">
                  <c:v>34396</c:v>
                </c:pt>
                <c:pt idx="2704">
                  <c:v>34397</c:v>
                </c:pt>
                <c:pt idx="2705">
                  <c:v>34400</c:v>
                </c:pt>
                <c:pt idx="2706">
                  <c:v>34401</c:v>
                </c:pt>
                <c:pt idx="2707">
                  <c:v>34402</c:v>
                </c:pt>
                <c:pt idx="2708">
                  <c:v>34403</c:v>
                </c:pt>
                <c:pt idx="2709">
                  <c:v>34404</c:v>
                </c:pt>
                <c:pt idx="2710">
                  <c:v>34407</c:v>
                </c:pt>
                <c:pt idx="2711">
                  <c:v>34408</c:v>
                </c:pt>
                <c:pt idx="2712">
                  <c:v>34409</c:v>
                </c:pt>
                <c:pt idx="2713">
                  <c:v>34410</c:v>
                </c:pt>
                <c:pt idx="2714">
                  <c:v>34411</c:v>
                </c:pt>
                <c:pt idx="2715">
                  <c:v>34414</c:v>
                </c:pt>
                <c:pt idx="2716">
                  <c:v>34415</c:v>
                </c:pt>
                <c:pt idx="2717">
                  <c:v>34416</c:v>
                </c:pt>
                <c:pt idx="2718">
                  <c:v>34417</c:v>
                </c:pt>
                <c:pt idx="2719">
                  <c:v>34418</c:v>
                </c:pt>
                <c:pt idx="2720">
                  <c:v>34421</c:v>
                </c:pt>
                <c:pt idx="2721">
                  <c:v>34422</c:v>
                </c:pt>
                <c:pt idx="2722">
                  <c:v>34423</c:v>
                </c:pt>
                <c:pt idx="2723">
                  <c:v>34424</c:v>
                </c:pt>
                <c:pt idx="2724">
                  <c:v>34428</c:v>
                </c:pt>
                <c:pt idx="2725">
                  <c:v>34429</c:v>
                </c:pt>
                <c:pt idx="2726">
                  <c:v>34430</c:v>
                </c:pt>
                <c:pt idx="2727">
                  <c:v>34431</c:v>
                </c:pt>
                <c:pt idx="2728">
                  <c:v>34432</c:v>
                </c:pt>
                <c:pt idx="2729">
                  <c:v>34435</c:v>
                </c:pt>
                <c:pt idx="2730">
                  <c:v>34436</c:v>
                </c:pt>
                <c:pt idx="2731">
                  <c:v>34437</c:v>
                </c:pt>
                <c:pt idx="2732">
                  <c:v>34438</c:v>
                </c:pt>
                <c:pt idx="2733">
                  <c:v>34439</c:v>
                </c:pt>
                <c:pt idx="2734">
                  <c:v>34442</c:v>
                </c:pt>
                <c:pt idx="2735">
                  <c:v>34443</c:v>
                </c:pt>
                <c:pt idx="2736">
                  <c:v>34444</c:v>
                </c:pt>
                <c:pt idx="2737">
                  <c:v>34445</c:v>
                </c:pt>
                <c:pt idx="2738">
                  <c:v>34446</c:v>
                </c:pt>
                <c:pt idx="2739">
                  <c:v>34449</c:v>
                </c:pt>
                <c:pt idx="2740">
                  <c:v>34450</c:v>
                </c:pt>
                <c:pt idx="2741">
                  <c:v>34452</c:v>
                </c:pt>
                <c:pt idx="2742">
                  <c:v>34453</c:v>
                </c:pt>
                <c:pt idx="2743">
                  <c:v>34456</c:v>
                </c:pt>
                <c:pt idx="2744">
                  <c:v>34457</c:v>
                </c:pt>
                <c:pt idx="2745">
                  <c:v>34458</c:v>
                </c:pt>
                <c:pt idx="2746">
                  <c:v>34459</c:v>
                </c:pt>
                <c:pt idx="2747">
                  <c:v>34460</c:v>
                </c:pt>
                <c:pt idx="2748">
                  <c:v>34463</c:v>
                </c:pt>
                <c:pt idx="2749">
                  <c:v>34464</c:v>
                </c:pt>
                <c:pt idx="2750">
                  <c:v>34465</c:v>
                </c:pt>
                <c:pt idx="2751">
                  <c:v>34466</c:v>
                </c:pt>
                <c:pt idx="2752">
                  <c:v>34467</c:v>
                </c:pt>
                <c:pt idx="2753">
                  <c:v>34470</c:v>
                </c:pt>
                <c:pt idx="2754">
                  <c:v>34471</c:v>
                </c:pt>
                <c:pt idx="2755">
                  <c:v>34472</c:v>
                </c:pt>
                <c:pt idx="2756">
                  <c:v>34473</c:v>
                </c:pt>
                <c:pt idx="2757">
                  <c:v>34474</c:v>
                </c:pt>
                <c:pt idx="2758">
                  <c:v>34477</c:v>
                </c:pt>
                <c:pt idx="2759">
                  <c:v>34478</c:v>
                </c:pt>
                <c:pt idx="2760">
                  <c:v>34479</c:v>
                </c:pt>
                <c:pt idx="2761">
                  <c:v>34480</c:v>
                </c:pt>
                <c:pt idx="2762">
                  <c:v>34481</c:v>
                </c:pt>
                <c:pt idx="2763">
                  <c:v>34485</c:v>
                </c:pt>
                <c:pt idx="2764">
                  <c:v>34486</c:v>
                </c:pt>
                <c:pt idx="2765">
                  <c:v>34487</c:v>
                </c:pt>
                <c:pt idx="2766">
                  <c:v>34488</c:v>
                </c:pt>
                <c:pt idx="2767">
                  <c:v>34491</c:v>
                </c:pt>
                <c:pt idx="2768">
                  <c:v>34492</c:v>
                </c:pt>
                <c:pt idx="2769">
                  <c:v>34493</c:v>
                </c:pt>
                <c:pt idx="2770">
                  <c:v>34494</c:v>
                </c:pt>
                <c:pt idx="2771">
                  <c:v>34495</c:v>
                </c:pt>
                <c:pt idx="2772">
                  <c:v>34498</c:v>
                </c:pt>
                <c:pt idx="2773">
                  <c:v>34499</c:v>
                </c:pt>
                <c:pt idx="2774">
                  <c:v>34500</c:v>
                </c:pt>
                <c:pt idx="2775">
                  <c:v>34501</c:v>
                </c:pt>
                <c:pt idx="2776">
                  <c:v>34502</c:v>
                </c:pt>
                <c:pt idx="2777">
                  <c:v>34505</c:v>
                </c:pt>
                <c:pt idx="2778">
                  <c:v>34506</c:v>
                </c:pt>
                <c:pt idx="2779">
                  <c:v>34507</c:v>
                </c:pt>
                <c:pt idx="2780">
                  <c:v>34508</c:v>
                </c:pt>
                <c:pt idx="2781">
                  <c:v>34509</c:v>
                </c:pt>
                <c:pt idx="2782">
                  <c:v>34512</c:v>
                </c:pt>
                <c:pt idx="2783">
                  <c:v>34513</c:v>
                </c:pt>
                <c:pt idx="2784">
                  <c:v>34514</c:v>
                </c:pt>
                <c:pt idx="2785">
                  <c:v>34515</c:v>
                </c:pt>
                <c:pt idx="2786">
                  <c:v>34516</c:v>
                </c:pt>
                <c:pt idx="2787">
                  <c:v>34520</c:v>
                </c:pt>
                <c:pt idx="2788">
                  <c:v>34521</c:v>
                </c:pt>
                <c:pt idx="2789">
                  <c:v>34522</c:v>
                </c:pt>
                <c:pt idx="2790">
                  <c:v>34523</c:v>
                </c:pt>
                <c:pt idx="2791">
                  <c:v>34526</c:v>
                </c:pt>
                <c:pt idx="2792">
                  <c:v>34527</c:v>
                </c:pt>
                <c:pt idx="2793">
                  <c:v>34528</c:v>
                </c:pt>
                <c:pt idx="2794">
                  <c:v>34529</c:v>
                </c:pt>
                <c:pt idx="2795">
                  <c:v>34530</c:v>
                </c:pt>
                <c:pt idx="2796">
                  <c:v>34533</c:v>
                </c:pt>
                <c:pt idx="2797">
                  <c:v>34534</c:v>
                </c:pt>
                <c:pt idx="2798">
                  <c:v>34535</c:v>
                </c:pt>
                <c:pt idx="2799">
                  <c:v>34536</c:v>
                </c:pt>
                <c:pt idx="2800">
                  <c:v>34537</c:v>
                </c:pt>
                <c:pt idx="2801">
                  <c:v>34540</c:v>
                </c:pt>
                <c:pt idx="2802">
                  <c:v>34541</c:v>
                </c:pt>
                <c:pt idx="2803">
                  <c:v>34542</c:v>
                </c:pt>
                <c:pt idx="2804">
                  <c:v>34543</c:v>
                </c:pt>
                <c:pt idx="2805">
                  <c:v>34544</c:v>
                </c:pt>
                <c:pt idx="2806">
                  <c:v>34547</c:v>
                </c:pt>
                <c:pt idx="2807">
                  <c:v>34548</c:v>
                </c:pt>
                <c:pt idx="2808">
                  <c:v>34549</c:v>
                </c:pt>
                <c:pt idx="2809">
                  <c:v>34550</c:v>
                </c:pt>
                <c:pt idx="2810">
                  <c:v>34551</c:v>
                </c:pt>
                <c:pt idx="2811">
                  <c:v>34554</c:v>
                </c:pt>
                <c:pt idx="2812">
                  <c:v>34555</c:v>
                </c:pt>
                <c:pt idx="2813">
                  <c:v>34556</c:v>
                </c:pt>
                <c:pt idx="2814">
                  <c:v>34557</c:v>
                </c:pt>
                <c:pt idx="2815">
                  <c:v>34558</c:v>
                </c:pt>
                <c:pt idx="2816">
                  <c:v>34561</c:v>
                </c:pt>
                <c:pt idx="2817">
                  <c:v>34562</c:v>
                </c:pt>
                <c:pt idx="2818">
                  <c:v>34563</c:v>
                </c:pt>
                <c:pt idx="2819">
                  <c:v>34564</c:v>
                </c:pt>
                <c:pt idx="2820">
                  <c:v>34565</c:v>
                </c:pt>
                <c:pt idx="2821">
                  <c:v>34568</c:v>
                </c:pt>
                <c:pt idx="2822">
                  <c:v>34569</c:v>
                </c:pt>
                <c:pt idx="2823">
                  <c:v>34570</c:v>
                </c:pt>
                <c:pt idx="2824">
                  <c:v>34571</c:v>
                </c:pt>
                <c:pt idx="2825">
                  <c:v>34572</c:v>
                </c:pt>
                <c:pt idx="2826">
                  <c:v>34575</c:v>
                </c:pt>
                <c:pt idx="2827">
                  <c:v>34576</c:v>
                </c:pt>
                <c:pt idx="2828">
                  <c:v>34577</c:v>
                </c:pt>
                <c:pt idx="2829">
                  <c:v>34578</c:v>
                </c:pt>
                <c:pt idx="2830">
                  <c:v>34579</c:v>
                </c:pt>
                <c:pt idx="2831">
                  <c:v>34583</c:v>
                </c:pt>
                <c:pt idx="2832">
                  <c:v>34584</c:v>
                </c:pt>
                <c:pt idx="2833">
                  <c:v>34585</c:v>
                </c:pt>
                <c:pt idx="2834">
                  <c:v>34586</c:v>
                </c:pt>
                <c:pt idx="2835">
                  <c:v>34589</c:v>
                </c:pt>
                <c:pt idx="2836">
                  <c:v>34590</c:v>
                </c:pt>
                <c:pt idx="2837">
                  <c:v>34591</c:v>
                </c:pt>
                <c:pt idx="2838">
                  <c:v>34592</c:v>
                </c:pt>
                <c:pt idx="2839">
                  <c:v>34593</c:v>
                </c:pt>
                <c:pt idx="2840">
                  <c:v>34596</c:v>
                </c:pt>
                <c:pt idx="2841">
                  <c:v>34597</c:v>
                </c:pt>
                <c:pt idx="2842">
                  <c:v>34598</c:v>
                </c:pt>
                <c:pt idx="2843">
                  <c:v>34599</c:v>
                </c:pt>
                <c:pt idx="2844">
                  <c:v>34600</c:v>
                </c:pt>
                <c:pt idx="2845">
                  <c:v>34603</c:v>
                </c:pt>
                <c:pt idx="2846">
                  <c:v>34604</c:v>
                </c:pt>
                <c:pt idx="2847">
                  <c:v>34605</c:v>
                </c:pt>
                <c:pt idx="2848">
                  <c:v>34606</c:v>
                </c:pt>
                <c:pt idx="2849">
                  <c:v>34607</c:v>
                </c:pt>
                <c:pt idx="2850">
                  <c:v>34610</c:v>
                </c:pt>
                <c:pt idx="2851">
                  <c:v>34611</c:v>
                </c:pt>
                <c:pt idx="2852">
                  <c:v>34612</c:v>
                </c:pt>
                <c:pt idx="2853">
                  <c:v>34613</c:v>
                </c:pt>
                <c:pt idx="2854">
                  <c:v>34614</c:v>
                </c:pt>
                <c:pt idx="2855">
                  <c:v>34617</c:v>
                </c:pt>
                <c:pt idx="2856">
                  <c:v>34618</c:v>
                </c:pt>
                <c:pt idx="2857">
                  <c:v>34619</c:v>
                </c:pt>
                <c:pt idx="2858">
                  <c:v>34620</c:v>
                </c:pt>
                <c:pt idx="2859">
                  <c:v>34621</c:v>
                </c:pt>
                <c:pt idx="2860">
                  <c:v>34624</c:v>
                </c:pt>
                <c:pt idx="2861">
                  <c:v>34625</c:v>
                </c:pt>
                <c:pt idx="2862">
                  <c:v>34626</c:v>
                </c:pt>
                <c:pt idx="2863">
                  <c:v>34627</c:v>
                </c:pt>
                <c:pt idx="2864">
                  <c:v>34628</c:v>
                </c:pt>
                <c:pt idx="2865">
                  <c:v>34631</c:v>
                </c:pt>
                <c:pt idx="2866">
                  <c:v>34632</c:v>
                </c:pt>
                <c:pt idx="2867">
                  <c:v>34633</c:v>
                </c:pt>
                <c:pt idx="2868">
                  <c:v>34634</c:v>
                </c:pt>
                <c:pt idx="2869">
                  <c:v>34635</c:v>
                </c:pt>
                <c:pt idx="2870">
                  <c:v>34638</c:v>
                </c:pt>
                <c:pt idx="2871">
                  <c:v>34639</c:v>
                </c:pt>
                <c:pt idx="2872">
                  <c:v>34640</c:v>
                </c:pt>
                <c:pt idx="2873">
                  <c:v>34641</c:v>
                </c:pt>
                <c:pt idx="2874">
                  <c:v>34642</c:v>
                </c:pt>
                <c:pt idx="2875">
                  <c:v>34645</c:v>
                </c:pt>
                <c:pt idx="2876">
                  <c:v>34646</c:v>
                </c:pt>
                <c:pt idx="2877">
                  <c:v>34647</c:v>
                </c:pt>
                <c:pt idx="2878">
                  <c:v>34648</c:v>
                </c:pt>
                <c:pt idx="2879">
                  <c:v>34649</c:v>
                </c:pt>
                <c:pt idx="2880">
                  <c:v>34652</c:v>
                </c:pt>
                <c:pt idx="2881">
                  <c:v>34653</c:v>
                </c:pt>
                <c:pt idx="2882">
                  <c:v>34654</c:v>
                </c:pt>
                <c:pt idx="2883">
                  <c:v>34655</c:v>
                </c:pt>
                <c:pt idx="2884">
                  <c:v>34656</c:v>
                </c:pt>
                <c:pt idx="2885">
                  <c:v>34659</c:v>
                </c:pt>
                <c:pt idx="2886">
                  <c:v>34660</c:v>
                </c:pt>
                <c:pt idx="2887">
                  <c:v>34661</c:v>
                </c:pt>
                <c:pt idx="2888">
                  <c:v>34663</c:v>
                </c:pt>
                <c:pt idx="2889">
                  <c:v>34666</c:v>
                </c:pt>
                <c:pt idx="2890">
                  <c:v>34667</c:v>
                </c:pt>
                <c:pt idx="2891">
                  <c:v>34668</c:v>
                </c:pt>
                <c:pt idx="2892">
                  <c:v>34669</c:v>
                </c:pt>
                <c:pt idx="2893">
                  <c:v>34670</c:v>
                </c:pt>
                <c:pt idx="2894">
                  <c:v>34673</c:v>
                </c:pt>
                <c:pt idx="2895">
                  <c:v>34674</c:v>
                </c:pt>
                <c:pt idx="2896">
                  <c:v>34675</c:v>
                </c:pt>
                <c:pt idx="2897">
                  <c:v>34676</c:v>
                </c:pt>
                <c:pt idx="2898">
                  <c:v>34677</c:v>
                </c:pt>
                <c:pt idx="2899">
                  <c:v>34680</c:v>
                </c:pt>
                <c:pt idx="2900">
                  <c:v>34681</c:v>
                </c:pt>
                <c:pt idx="2901">
                  <c:v>34682</c:v>
                </c:pt>
                <c:pt idx="2902">
                  <c:v>34683</c:v>
                </c:pt>
                <c:pt idx="2903">
                  <c:v>34684</c:v>
                </c:pt>
                <c:pt idx="2904">
                  <c:v>34687</c:v>
                </c:pt>
                <c:pt idx="2905">
                  <c:v>34688</c:v>
                </c:pt>
                <c:pt idx="2906">
                  <c:v>34689</c:v>
                </c:pt>
                <c:pt idx="2907">
                  <c:v>34690</c:v>
                </c:pt>
                <c:pt idx="2908">
                  <c:v>34691</c:v>
                </c:pt>
                <c:pt idx="2909">
                  <c:v>34695</c:v>
                </c:pt>
                <c:pt idx="2910">
                  <c:v>34696</c:v>
                </c:pt>
                <c:pt idx="2911">
                  <c:v>34697</c:v>
                </c:pt>
                <c:pt idx="2912">
                  <c:v>34698</c:v>
                </c:pt>
                <c:pt idx="2913">
                  <c:v>34702</c:v>
                </c:pt>
                <c:pt idx="2914">
                  <c:v>34703</c:v>
                </c:pt>
                <c:pt idx="2915">
                  <c:v>34704</c:v>
                </c:pt>
                <c:pt idx="2916">
                  <c:v>34705</c:v>
                </c:pt>
                <c:pt idx="2917">
                  <c:v>34708</c:v>
                </c:pt>
                <c:pt idx="2918">
                  <c:v>34709</c:v>
                </c:pt>
                <c:pt idx="2919">
                  <c:v>34710</c:v>
                </c:pt>
                <c:pt idx="2920">
                  <c:v>34711</c:v>
                </c:pt>
                <c:pt idx="2921">
                  <c:v>34712</c:v>
                </c:pt>
                <c:pt idx="2922">
                  <c:v>34715</c:v>
                </c:pt>
                <c:pt idx="2923">
                  <c:v>34716</c:v>
                </c:pt>
                <c:pt idx="2924">
                  <c:v>34717</c:v>
                </c:pt>
                <c:pt idx="2925">
                  <c:v>34718</c:v>
                </c:pt>
                <c:pt idx="2926">
                  <c:v>34719</c:v>
                </c:pt>
                <c:pt idx="2927">
                  <c:v>34722</c:v>
                </c:pt>
                <c:pt idx="2928">
                  <c:v>34723</c:v>
                </c:pt>
                <c:pt idx="2929">
                  <c:v>34724</c:v>
                </c:pt>
                <c:pt idx="2930">
                  <c:v>34725</c:v>
                </c:pt>
                <c:pt idx="2931">
                  <c:v>34726</c:v>
                </c:pt>
                <c:pt idx="2932">
                  <c:v>34729</c:v>
                </c:pt>
                <c:pt idx="2933">
                  <c:v>34730</c:v>
                </c:pt>
                <c:pt idx="2934">
                  <c:v>34731</c:v>
                </c:pt>
                <c:pt idx="2935">
                  <c:v>34732</c:v>
                </c:pt>
                <c:pt idx="2936">
                  <c:v>34733</c:v>
                </c:pt>
                <c:pt idx="2937">
                  <c:v>34736</c:v>
                </c:pt>
                <c:pt idx="2938">
                  <c:v>34737</c:v>
                </c:pt>
                <c:pt idx="2939">
                  <c:v>34738</c:v>
                </c:pt>
                <c:pt idx="2940">
                  <c:v>34739</c:v>
                </c:pt>
                <c:pt idx="2941">
                  <c:v>34740</c:v>
                </c:pt>
                <c:pt idx="2942">
                  <c:v>34743</c:v>
                </c:pt>
                <c:pt idx="2943">
                  <c:v>34744</c:v>
                </c:pt>
                <c:pt idx="2944">
                  <c:v>34745</c:v>
                </c:pt>
                <c:pt idx="2945">
                  <c:v>34746</c:v>
                </c:pt>
                <c:pt idx="2946">
                  <c:v>34747</c:v>
                </c:pt>
                <c:pt idx="2947">
                  <c:v>34751</c:v>
                </c:pt>
                <c:pt idx="2948">
                  <c:v>34752</c:v>
                </c:pt>
                <c:pt idx="2949">
                  <c:v>34753</c:v>
                </c:pt>
                <c:pt idx="2950">
                  <c:v>34754</c:v>
                </c:pt>
                <c:pt idx="2951">
                  <c:v>34757</c:v>
                </c:pt>
                <c:pt idx="2952">
                  <c:v>34758</c:v>
                </c:pt>
                <c:pt idx="2953">
                  <c:v>34759</c:v>
                </c:pt>
                <c:pt idx="2954">
                  <c:v>34760</c:v>
                </c:pt>
                <c:pt idx="2955">
                  <c:v>34761</c:v>
                </c:pt>
                <c:pt idx="2956">
                  <c:v>34764</c:v>
                </c:pt>
                <c:pt idx="2957">
                  <c:v>34765</c:v>
                </c:pt>
                <c:pt idx="2958">
                  <c:v>34766</c:v>
                </c:pt>
                <c:pt idx="2959">
                  <c:v>34767</c:v>
                </c:pt>
                <c:pt idx="2960">
                  <c:v>34768</c:v>
                </c:pt>
                <c:pt idx="2961">
                  <c:v>34771</c:v>
                </c:pt>
                <c:pt idx="2962">
                  <c:v>34772</c:v>
                </c:pt>
                <c:pt idx="2963">
                  <c:v>34773</c:v>
                </c:pt>
                <c:pt idx="2964">
                  <c:v>34774</c:v>
                </c:pt>
                <c:pt idx="2965">
                  <c:v>34775</c:v>
                </c:pt>
                <c:pt idx="2966">
                  <c:v>34778</c:v>
                </c:pt>
                <c:pt idx="2967">
                  <c:v>34779</c:v>
                </c:pt>
                <c:pt idx="2968">
                  <c:v>34780</c:v>
                </c:pt>
                <c:pt idx="2969">
                  <c:v>34781</c:v>
                </c:pt>
                <c:pt idx="2970">
                  <c:v>34782</c:v>
                </c:pt>
                <c:pt idx="2971">
                  <c:v>34785</c:v>
                </c:pt>
                <c:pt idx="2972">
                  <c:v>34786</c:v>
                </c:pt>
                <c:pt idx="2973">
                  <c:v>34787</c:v>
                </c:pt>
                <c:pt idx="2974">
                  <c:v>34788</c:v>
                </c:pt>
                <c:pt idx="2975">
                  <c:v>34789</c:v>
                </c:pt>
                <c:pt idx="2976">
                  <c:v>34792</c:v>
                </c:pt>
                <c:pt idx="2977">
                  <c:v>34793</c:v>
                </c:pt>
                <c:pt idx="2978">
                  <c:v>34794</c:v>
                </c:pt>
                <c:pt idx="2979">
                  <c:v>34795</c:v>
                </c:pt>
                <c:pt idx="2980">
                  <c:v>34796</c:v>
                </c:pt>
                <c:pt idx="2981">
                  <c:v>34799</c:v>
                </c:pt>
                <c:pt idx="2982">
                  <c:v>34800</c:v>
                </c:pt>
                <c:pt idx="2983">
                  <c:v>34801</c:v>
                </c:pt>
                <c:pt idx="2984">
                  <c:v>34802</c:v>
                </c:pt>
                <c:pt idx="2985">
                  <c:v>34806</c:v>
                </c:pt>
                <c:pt idx="2986">
                  <c:v>34807</c:v>
                </c:pt>
                <c:pt idx="2987">
                  <c:v>34808</c:v>
                </c:pt>
                <c:pt idx="2988">
                  <c:v>34809</c:v>
                </c:pt>
                <c:pt idx="2989">
                  <c:v>34810</c:v>
                </c:pt>
                <c:pt idx="2990">
                  <c:v>34813</c:v>
                </c:pt>
                <c:pt idx="2991">
                  <c:v>34814</c:v>
                </c:pt>
                <c:pt idx="2992">
                  <c:v>34815</c:v>
                </c:pt>
                <c:pt idx="2993">
                  <c:v>34816</c:v>
                </c:pt>
                <c:pt idx="2994">
                  <c:v>34817</c:v>
                </c:pt>
                <c:pt idx="2995">
                  <c:v>34820</c:v>
                </c:pt>
                <c:pt idx="2996">
                  <c:v>34821</c:v>
                </c:pt>
                <c:pt idx="2997">
                  <c:v>34822</c:v>
                </c:pt>
                <c:pt idx="2998">
                  <c:v>34823</c:v>
                </c:pt>
                <c:pt idx="2999">
                  <c:v>34824</c:v>
                </c:pt>
                <c:pt idx="3000">
                  <c:v>34827</c:v>
                </c:pt>
                <c:pt idx="3001">
                  <c:v>34828</c:v>
                </c:pt>
                <c:pt idx="3002">
                  <c:v>34829</c:v>
                </c:pt>
                <c:pt idx="3003">
                  <c:v>34830</c:v>
                </c:pt>
                <c:pt idx="3004">
                  <c:v>34831</c:v>
                </c:pt>
                <c:pt idx="3005">
                  <c:v>34834</c:v>
                </c:pt>
                <c:pt idx="3006">
                  <c:v>34835</c:v>
                </c:pt>
                <c:pt idx="3007">
                  <c:v>34836</c:v>
                </c:pt>
                <c:pt idx="3008">
                  <c:v>34837</c:v>
                </c:pt>
                <c:pt idx="3009">
                  <c:v>34838</c:v>
                </c:pt>
                <c:pt idx="3010">
                  <c:v>34841</c:v>
                </c:pt>
                <c:pt idx="3011">
                  <c:v>34842</c:v>
                </c:pt>
                <c:pt idx="3012">
                  <c:v>34843</c:v>
                </c:pt>
                <c:pt idx="3013">
                  <c:v>34844</c:v>
                </c:pt>
                <c:pt idx="3014">
                  <c:v>34845</c:v>
                </c:pt>
                <c:pt idx="3015">
                  <c:v>34849</c:v>
                </c:pt>
                <c:pt idx="3016">
                  <c:v>34850</c:v>
                </c:pt>
                <c:pt idx="3017">
                  <c:v>34851</c:v>
                </c:pt>
                <c:pt idx="3018">
                  <c:v>34852</c:v>
                </c:pt>
                <c:pt idx="3019">
                  <c:v>34855</c:v>
                </c:pt>
                <c:pt idx="3020">
                  <c:v>34856</c:v>
                </c:pt>
                <c:pt idx="3021">
                  <c:v>34857</c:v>
                </c:pt>
                <c:pt idx="3022">
                  <c:v>34858</c:v>
                </c:pt>
                <c:pt idx="3023">
                  <c:v>34859</c:v>
                </c:pt>
                <c:pt idx="3024">
                  <c:v>34862</c:v>
                </c:pt>
                <c:pt idx="3025">
                  <c:v>34863</c:v>
                </c:pt>
                <c:pt idx="3026">
                  <c:v>34864</c:v>
                </c:pt>
                <c:pt idx="3027">
                  <c:v>34865</c:v>
                </c:pt>
                <c:pt idx="3028">
                  <c:v>34866</c:v>
                </c:pt>
                <c:pt idx="3029">
                  <c:v>34869</c:v>
                </c:pt>
                <c:pt idx="3030">
                  <c:v>34870</c:v>
                </c:pt>
                <c:pt idx="3031">
                  <c:v>34871</c:v>
                </c:pt>
                <c:pt idx="3032">
                  <c:v>34872</c:v>
                </c:pt>
                <c:pt idx="3033">
                  <c:v>34873</c:v>
                </c:pt>
                <c:pt idx="3034">
                  <c:v>34876</c:v>
                </c:pt>
                <c:pt idx="3035">
                  <c:v>34877</c:v>
                </c:pt>
                <c:pt idx="3036">
                  <c:v>34878</c:v>
                </c:pt>
                <c:pt idx="3037">
                  <c:v>34879</c:v>
                </c:pt>
                <c:pt idx="3038">
                  <c:v>34880</c:v>
                </c:pt>
                <c:pt idx="3039">
                  <c:v>34883</c:v>
                </c:pt>
                <c:pt idx="3040">
                  <c:v>34885</c:v>
                </c:pt>
                <c:pt idx="3041">
                  <c:v>34886</c:v>
                </c:pt>
                <c:pt idx="3042">
                  <c:v>34887</c:v>
                </c:pt>
                <c:pt idx="3043">
                  <c:v>34890</c:v>
                </c:pt>
                <c:pt idx="3044">
                  <c:v>34891</c:v>
                </c:pt>
                <c:pt idx="3045">
                  <c:v>34892</c:v>
                </c:pt>
                <c:pt idx="3046">
                  <c:v>34893</c:v>
                </c:pt>
                <c:pt idx="3047">
                  <c:v>34894</c:v>
                </c:pt>
                <c:pt idx="3048">
                  <c:v>34897</c:v>
                </c:pt>
                <c:pt idx="3049">
                  <c:v>34898</c:v>
                </c:pt>
                <c:pt idx="3050">
                  <c:v>34899</c:v>
                </c:pt>
                <c:pt idx="3051">
                  <c:v>34900</c:v>
                </c:pt>
                <c:pt idx="3052">
                  <c:v>34901</c:v>
                </c:pt>
                <c:pt idx="3053">
                  <c:v>34904</c:v>
                </c:pt>
                <c:pt idx="3054">
                  <c:v>34905</c:v>
                </c:pt>
                <c:pt idx="3055">
                  <c:v>34906</c:v>
                </c:pt>
                <c:pt idx="3056">
                  <c:v>34907</c:v>
                </c:pt>
                <c:pt idx="3057">
                  <c:v>34908</c:v>
                </c:pt>
                <c:pt idx="3058">
                  <c:v>34911</c:v>
                </c:pt>
                <c:pt idx="3059">
                  <c:v>34912</c:v>
                </c:pt>
                <c:pt idx="3060">
                  <c:v>34913</c:v>
                </c:pt>
                <c:pt idx="3061">
                  <c:v>34914</c:v>
                </c:pt>
                <c:pt idx="3062">
                  <c:v>34915</c:v>
                </c:pt>
                <c:pt idx="3063">
                  <c:v>34918</c:v>
                </c:pt>
                <c:pt idx="3064">
                  <c:v>34919</c:v>
                </c:pt>
                <c:pt idx="3065">
                  <c:v>34920</c:v>
                </c:pt>
                <c:pt idx="3066">
                  <c:v>34921</c:v>
                </c:pt>
                <c:pt idx="3067">
                  <c:v>34922</c:v>
                </c:pt>
                <c:pt idx="3068">
                  <c:v>34925</c:v>
                </c:pt>
                <c:pt idx="3069">
                  <c:v>34926</c:v>
                </c:pt>
                <c:pt idx="3070">
                  <c:v>34927</c:v>
                </c:pt>
                <c:pt idx="3071">
                  <c:v>34928</c:v>
                </c:pt>
                <c:pt idx="3072">
                  <c:v>34929</c:v>
                </c:pt>
                <c:pt idx="3073">
                  <c:v>34932</c:v>
                </c:pt>
                <c:pt idx="3074">
                  <c:v>34933</c:v>
                </c:pt>
                <c:pt idx="3075">
                  <c:v>34934</c:v>
                </c:pt>
                <c:pt idx="3076">
                  <c:v>34935</c:v>
                </c:pt>
                <c:pt idx="3077">
                  <c:v>34936</c:v>
                </c:pt>
                <c:pt idx="3078">
                  <c:v>34939</c:v>
                </c:pt>
                <c:pt idx="3079">
                  <c:v>34940</c:v>
                </c:pt>
                <c:pt idx="3080">
                  <c:v>34941</c:v>
                </c:pt>
                <c:pt idx="3081">
                  <c:v>34942</c:v>
                </c:pt>
                <c:pt idx="3082">
                  <c:v>34943</c:v>
                </c:pt>
                <c:pt idx="3083">
                  <c:v>34947</c:v>
                </c:pt>
                <c:pt idx="3084">
                  <c:v>34948</c:v>
                </c:pt>
                <c:pt idx="3085">
                  <c:v>34949</c:v>
                </c:pt>
                <c:pt idx="3086">
                  <c:v>34950</c:v>
                </c:pt>
                <c:pt idx="3087">
                  <c:v>34953</c:v>
                </c:pt>
                <c:pt idx="3088">
                  <c:v>34954</c:v>
                </c:pt>
                <c:pt idx="3089">
                  <c:v>34955</c:v>
                </c:pt>
                <c:pt idx="3090">
                  <c:v>34956</c:v>
                </c:pt>
                <c:pt idx="3091">
                  <c:v>34957</c:v>
                </c:pt>
                <c:pt idx="3092">
                  <c:v>34960</c:v>
                </c:pt>
                <c:pt idx="3093">
                  <c:v>34961</c:v>
                </c:pt>
                <c:pt idx="3094">
                  <c:v>34962</c:v>
                </c:pt>
                <c:pt idx="3095">
                  <c:v>34963</c:v>
                </c:pt>
                <c:pt idx="3096">
                  <c:v>34964</c:v>
                </c:pt>
                <c:pt idx="3097">
                  <c:v>34967</c:v>
                </c:pt>
                <c:pt idx="3098">
                  <c:v>34968</c:v>
                </c:pt>
                <c:pt idx="3099">
                  <c:v>34969</c:v>
                </c:pt>
                <c:pt idx="3100">
                  <c:v>34970</c:v>
                </c:pt>
                <c:pt idx="3101">
                  <c:v>34971</c:v>
                </c:pt>
                <c:pt idx="3102">
                  <c:v>34974</c:v>
                </c:pt>
                <c:pt idx="3103">
                  <c:v>34975</c:v>
                </c:pt>
                <c:pt idx="3104">
                  <c:v>34976</c:v>
                </c:pt>
                <c:pt idx="3105">
                  <c:v>34977</c:v>
                </c:pt>
                <c:pt idx="3106">
                  <c:v>34978</c:v>
                </c:pt>
                <c:pt idx="3107">
                  <c:v>34981</c:v>
                </c:pt>
                <c:pt idx="3108">
                  <c:v>34982</c:v>
                </c:pt>
                <c:pt idx="3109">
                  <c:v>34983</c:v>
                </c:pt>
                <c:pt idx="3110">
                  <c:v>34984</c:v>
                </c:pt>
                <c:pt idx="3111">
                  <c:v>34985</c:v>
                </c:pt>
                <c:pt idx="3112">
                  <c:v>34988</c:v>
                </c:pt>
                <c:pt idx="3113">
                  <c:v>34989</c:v>
                </c:pt>
                <c:pt idx="3114">
                  <c:v>34990</c:v>
                </c:pt>
                <c:pt idx="3115">
                  <c:v>34991</c:v>
                </c:pt>
                <c:pt idx="3116">
                  <c:v>34992</c:v>
                </c:pt>
                <c:pt idx="3117">
                  <c:v>34995</c:v>
                </c:pt>
                <c:pt idx="3118">
                  <c:v>34996</c:v>
                </c:pt>
                <c:pt idx="3119">
                  <c:v>34997</c:v>
                </c:pt>
                <c:pt idx="3120">
                  <c:v>34998</c:v>
                </c:pt>
                <c:pt idx="3121">
                  <c:v>34999</c:v>
                </c:pt>
                <c:pt idx="3122">
                  <c:v>35002</c:v>
                </c:pt>
                <c:pt idx="3123">
                  <c:v>35003</c:v>
                </c:pt>
                <c:pt idx="3124">
                  <c:v>35004</c:v>
                </c:pt>
                <c:pt idx="3125">
                  <c:v>35005</c:v>
                </c:pt>
                <c:pt idx="3126">
                  <c:v>35006</c:v>
                </c:pt>
                <c:pt idx="3127">
                  <c:v>35009</c:v>
                </c:pt>
                <c:pt idx="3128">
                  <c:v>35010</c:v>
                </c:pt>
                <c:pt idx="3129">
                  <c:v>35011</c:v>
                </c:pt>
                <c:pt idx="3130">
                  <c:v>35012</c:v>
                </c:pt>
                <c:pt idx="3131">
                  <c:v>35013</c:v>
                </c:pt>
                <c:pt idx="3132">
                  <c:v>35016</c:v>
                </c:pt>
                <c:pt idx="3133">
                  <c:v>35017</c:v>
                </c:pt>
                <c:pt idx="3134">
                  <c:v>35018</c:v>
                </c:pt>
                <c:pt idx="3135">
                  <c:v>35019</c:v>
                </c:pt>
                <c:pt idx="3136">
                  <c:v>35020</c:v>
                </c:pt>
                <c:pt idx="3137">
                  <c:v>35023</c:v>
                </c:pt>
                <c:pt idx="3138">
                  <c:v>35024</c:v>
                </c:pt>
                <c:pt idx="3139">
                  <c:v>35025</c:v>
                </c:pt>
                <c:pt idx="3140">
                  <c:v>35027</c:v>
                </c:pt>
                <c:pt idx="3141">
                  <c:v>35030</c:v>
                </c:pt>
                <c:pt idx="3142">
                  <c:v>35031</c:v>
                </c:pt>
                <c:pt idx="3143">
                  <c:v>35032</c:v>
                </c:pt>
                <c:pt idx="3144">
                  <c:v>35033</c:v>
                </c:pt>
                <c:pt idx="3145">
                  <c:v>35034</c:v>
                </c:pt>
                <c:pt idx="3146">
                  <c:v>35037</c:v>
                </c:pt>
                <c:pt idx="3147">
                  <c:v>35038</c:v>
                </c:pt>
                <c:pt idx="3148">
                  <c:v>35039</c:v>
                </c:pt>
                <c:pt idx="3149">
                  <c:v>35040</c:v>
                </c:pt>
                <c:pt idx="3150">
                  <c:v>35041</c:v>
                </c:pt>
                <c:pt idx="3151">
                  <c:v>35044</c:v>
                </c:pt>
                <c:pt idx="3152">
                  <c:v>35045</c:v>
                </c:pt>
                <c:pt idx="3153">
                  <c:v>35046</c:v>
                </c:pt>
                <c:pt idx="3154">
                  <c:v>35047</c:v>
                </c:pt>
                <c:pt idx="3155">
                  <c:v>35048</c:v>
                </c:pt>
                <c:pt idx="3156">
                  <c:v>35051</c:v>
                </c:pt>
                <c:pt idx="3157">
                  <c:v>35052</c:v>
                </c:pt>
                <c:pt idx="3158">
                  <c:v>35053</c:v>
                </c:pt>
                <c:pt idx="3159">
                  <c:v>35054</c:v>
                </c:pt>
                <c:pt idx="3160">
                  <c:v>35055</c:v>
                </c:pt>
                <c:pt idx="3161">
                  <c:v>35059</c:v>
                </c:pt>
                <c:pt idx="3162">
                  <c:v>35060</c:v>
                </c:pt>
                <c:pt idx="3163">
                  <c:v>35061</c:v>
                </c:pt>
                <c:pt idx="3164">
                  <c:v>35062</c:v>
                </c:pt>
                <c:pt idx="3165">
                  <c:v>35066</c:v>
                </c:pt>
                <c:pt idx="3166">
                  <c:v>35067</c:v>
                </c:pt>
                <c:pt idx="3167">
                  <c:v>35068</c:v>
                </c:pt>
                <c:pt idx="3168">
                  <c:v>35069</c:v>
                </c:pt>
                <c:pt idx="3169">
                  <c:v>35072</c:v>
                </c:pt>
                <c:pt idx="3170">
                  <c:v>35073</c:v>
                </c:pt>
                <c:pt idx="3171">
                  <c:v>35074</c:v>
                </c:pt>
                <c:pt idx="3172">
                  <c:v>35075</c:v>
                </c:pt>
                <c:pt idx="3173">
                  <c:v>35076</c:v>
                </c:pt>
                <c:pt idx="3174">
                  <c:v>35079</c:v>
                </c:pt>
                <c:pt idx="3175">
                  <c:v>35080</c:v>
                </c:pt>
                <c:pt idx="3176">
                  <c:v>35081</c:v>
                </c:pt>
                <c:pt idx="3177">
                  <c:v>35082</c:v>
                </c:pt>
                <c:pt idx="3178">
                  <c:v>35083</c:v>
                </c:pt>
                <c:pt idx="3179">
                  <c:v>35086</c:v>
                </c:pt>
                <c:pt idx="3180">
                  <c:v>35087</c:v>
                </c:pt>
                <c:pt idx="3181">
                  <c:v>35088</c:v>
                </c:pt>
                <c:pt idx="3182">
                  <c:v>35089</c:v>
                </c:pt>
                <c:pt idx="3183">
                  <c:v>35090</c:v>
                </c:pt>
                <c:pt idx="3184">
                  <c:v>35093</c:v>
                </c:pt>
                <c:pt idx="3185">
                  <c:v>35094</c:v>
                </c:pt>
                <c:pt idx="3186">
                  <c:v>35095</c:v>
                </c:pt>
                <c:pt idx="3187">
                  <c:v>35096</c:v>
                </c:pt>
                <c:pt idx="3188">
                  <c:v>35097</c:v>
                </c:pt>
                <c:pt idx="3189">
                  <c:v>35100</c:v>
                </c:pt>
                <c:pt idx="3190">
                  <c:v>35101</c:v>
                </c:pt>
                <c:pt idx="3191">
                  <c:v>35102</c:v>
                </c:pt>
                <c:pt idx="3192">
                  <c:v>35103</c:v>
                </c:pt>
                <c:pt idx="3193">
                  <c:v>35104</c:v>
                </c:pt>
                <c:pt idx="3194">
                  <c:v>35107</c:v>
                </c:pt>
                <c:pt idx="3195">
                  <c:v>35108</c:v>
                </c:pt>
                <c:pt idx="3196">
                  <c:v>35109</c:v>
                </c:pt>
                <c:pt idx="3197">
                  <c:v>35110</c:v>
                </c:pt>
                <c:pt idx="3198">
                  <c:v>35111</c:v>
                </c:pt>
                <c:pt idx="3199">
                  <c:v>35115</c:v>
                </c:pt>
                <c:pt idx="3200">
                  <c:v>35116</c:v>
                </c:pt>
                <c:pt idx="3201">
                  <c:v>35117</c:v>
                </c:pt>
                <c:pt idx="3202">
                  <c:v>35118</c:v>
                </c:pt>
                <c:pt idx="3203">
                  <c:v>35121</c:v>
                </c:pt>
                <c:pt idx="3204">
                  <c:v>35122</c:v>
                </c:pt>
                <c:pt idx="3205">
                  <c:v>35123</c:v>
                </c:pt>
                <c:pt idx="3206">
                  <c:v>35124</c:v>
                </c:pt>
                <c:pt idx="3207">
                  <c:v>35125</c:v>
                </c:pt>
                <c:pt idx="3208">
                  <c:v>35128</c:v>
                </c:pt>
                <c:pt idx="3209">
                  <c:v>35129</c:v>
                </c:pt>
                <c:pt idx="3210">
                  <c:v>35130</c:v>
                </c:pt>
                <c:pt idx="3211">
                  <c:v>35131</c:v>
                </c:pt>
                <c:pt idx="3212">
                  <c:v>35132</c:v>
                </c:pt>
                <c:pt idx="3213">
                  <c:v>35135</c:v>
                </c:pt>
                <c:pt idx="3214">
                  <c:v>35136</c:v>
                </c:pt>
                <c:pt idx="3215">
                  <c:v>35137</c:v>
                </c:pt>
                <c:pt idx="3216">
                  <c:v>35138</c:v>
                </c:pt>
                <c:pt idx="3217">
                  <c:v>35139</c:v>
                </c:pt>
                <c:pt idx="3218">
                  <c:v>35142</c:v>
                </c:pt>
                <c:pt idx="3219">
                  <c:v>35143</c:v>
                </c:pt>
                <c:pt idx="3220">
                  <c:v>35144</c:v>
                </c:pt>
                <c:pt idx="3221">
                  <c:v>35145</c:v>
                </c:pt>
                <c:pt idx="3222">
                  <c:v>35146</c:v>
                </c:pt>
                <c:pt idx="3223">
                  <c:v>35149</c:v>
                </c:pt>
                <c:pt idx="3224">
                  <c:v>35150</c:v>
                </c:pt>
                <c:pt idx="3225">
                  <c:v>35151</c:v>
                </c:pt>
                <c:pt idx="3226">
                  <c:v>35152</c:v>
                </c:pt>
                <c:pt idx="3227">
                  <c:v>35153</c:v>
                </c:pt>
                <c:pt idx="3228">
                  <c:v>35156</c:v>
                </c:pt>
                <c:pt idx="3229">
                  <c:v>35157</c:v>
                </c:pt>
                <c:pt idx="3230">
                  <c:v>35158</c:v>
                </c:pt>
                <c:pt idx="3231">
                  <c:v>35159</c:v>
                </c:pt>
                <c:pt idx="3232">
                  <c:v>35163</c:v>
                </c:pt>
                <c:pt idx="3233">
                  <c:v>35164</c:v>
                </c:pt>
                <c:pt idx="3234">
                  <c:v>35165</c:v>
                </c:pt>
                <c:pt idx="3235">
                  <c:v>35166</c:v>
                </c:pt>
                <c:pt idx="3236">
                  <c:v>35167</c:v>
                </c:pt>
                <c:pt idx="3237">
                  <c:v>35170</c:v>
                </c:pt>
                <c:pt idx="3238">
                  <c:v>35171</c:v>
                </c:pt>
                <c:pt idx="3239">
                  <c:v>35172</c:v>
                </c:pt>
                <c:pt idx="3240">
                  <c:v>35173</c:v>
                </c:pt>
                <c:pt idx="3241">
                  <c:v>35174</c:v>
                </c:pt>
                <c:pt idx="3242">
                  <c:v>35177</c:v>
                </c:pt>
                <c:pt idx="3243">
                  <c:v>35178</c:v>
                </c:pt>
                <c:pt idx="3244">
                  <c:v>35179</c:v>
                </c:pt>
                <c:pt idx="3245">
                  <c:v>35180</c:v>
                </c:pt>
                <c:pt idx="3246">
                  <c:v>35181</c:v>
                </c:pt>
                <c:pt idx="3247">
                  <c:v>35184</c:v>
                </c:pt>
                <c:pt idx="3248">
                  <c:v>35185</c:v>
                </c:pt>
                <c:pt idx="3249">
                  <c:v>35186</c:v>
                </c:pt>
                <c:pt idx="3250">
                  <c:v>35187</c:v>
                </c:pt>
                <c:pt idx="3251">
                  <c:v>35188</c:v>
                </c:pt>
                <c:pt idx="3252">
                  <c:v>35191</c:v>
                </c:pt>
                <c:pt idx="3253">
                  <c:v>35192</c:v>
                </c:pt>
                <c:pt idx="3254">
                  <c:v>35193</c:v>
                </c:pt>
                <c:pt idx="3255">
                  <c:v>35194</c:v>
                </c:pt>
                <c:pt idx="3256">
                  <c:v>35195</c:v>
                </c:pt>
                <c:pt idx="3257">
                  <c:v>35198</c:v>
                </c:pt>
                <c:pt idx="3258">
                  <c:v>35199</c:v>
                </c:pt>
                <c:pt idx="3259">
                  <c:v>35200</c:v>
                </c:pt>
                <c:pt idx="3260">
                  <c:v>35201</c:v>
                </c:pt>
                <c:pt idx="3261">
                  <c:v>35202</c:v>
                </c:pt>
                <c:pt idx="3262">
                  <c:v>35205</c:v>
                </c:pt>
                <c:pt idx="3263">
                  <c:v>35206</c:v>
                </c:pt>
                <c:pt idx="3264">
                  <c:v>35207</c:v>
                </c:pt>
                <c:pt idx="3265">
                  <c:v>35208</c:v>
                </c:pt>
                <c:pt idx="3266">
                  <c:v>35209</c:v>
                </c:pt>
                <c:pt idx="3267">
                  <c:v>35213</c:v>
                </c:pt>
                <c:pt idx="3268">
                  <c:v>35214</c:v>
                </c:pt>
                <c:pt idx="3269">
                  <c:v>35215</c:v>
                </c:pt>
                <c:pt idx="3270">
                  <c:v>35216</c:v>
                </c:pt>
                <c:pt idx="3271">
                  <c:v>35219</c:v>
                </c:pt>
                <c:pt idx="3272">
                  <c:v>35220</c:v>
                </c:pt>
                <c:pt idx="3273">
                  <c:v>35221</c:v>
                </c:pt>
                <c:pt idx="3274">
                  <c:v>35222</c:v>
                </c:pt>
                <c:pt idx="3275">
                  <c:v>35223</c:v>
                </c:pt>
                <c:pt idx="3276">
                  <c:v>35226</c:v>
                </c:pt>
                <c:pt idx="3277">
                  <c:v>35227</c:v>
                </c:pt>
                <c:pt idx="3278">
                  <c:v>35228</c:v>
                </c:pt>
                <c:pt idx="3279">
                  <c:v>35229</c:v>
                </c:pt>
                <c:pt idx="3280">
                  <c:v>35230</c:v>
                </c:pt>
                <c:pt idx="3281">
                  <c:v>35233</c:v>
                </c:pt>
                <c:pt idx="3282">
                  <c:v>35234</c:v>
                </c:pt>
                <c:pt idx="3283">
                  <c:v>35235</c:v>
                </c:pt>
                <c:pt idx="3284">
                  <c:v>35236</c:v>
                </c:pt>
                <c:pt idx="3285">
                  <c:v>35237</c:v>
                </c:pt>
                <c:pt idx="3286">
                  <c:v>35240</c:v>
                </c:pt>
                <c:pt idx="3287">
                  <c:v>35241</c:v>
                </c:pt>
                <c:pt idx="3288">
                  <c:v>35242</c:v>
                </c:pt>
                <c:pt idx="3289">
                  <c:v>35243</c:v>
                </c:pt>
                <c:pt idx="3290">
                  <c:v>35244</c:v>
                </c:pt>
                <c:pt idx="3291">
                  <c:v>35247</c:v>
                </c:pt>
                <c:pt idx="3292">
                  <c:v>35248</c:v>
                </c:pt>
                <c:pt idx="3293">
                  <c:v>35249</c:v>
                </c:pt>
                <c:pt idx="3294">
                  <c:v>35251</c:v>
                </c:pt>
                <c:pt idx="3295">
                  <c:v>35254</c:v>
                </c:pt>
                <c:pt idx="3296">
                  <c:v>35255</c:v>
                </c:pt>
                <c:pt idx="3297">
                  <c:v>35256</c:v>
                </c:pt>
                <c:pt idx="3298">
                  <c:v>35257</c:v>
                </c:pt>
                <c:pt idx="3299">
                  <c:v>35258</c:v>
                </c:pt>
                <c:pt idx="3300">
                  <c:v>35261</c:v>
                </c:pt>
                <c:pt idx="3301">
                  <c:v>35262</c:v>
                </c:pt>
                <c:pt idx="3302">
                  <c:v>35263</c:v>
                </c:pt>
                <c:pt idx="3303">
                  <c:v>35264</c:v>
                </c:pt>
                <c:pt idx="3304">
                  <c:v>35265</c:v>
                </c:pt>
                <c:pt idx="3305">
                  <c:v>35268</c:v>
                </c:pt>
                <c:pt idx="3306">
                  <c:v>35269</c:v>
                </c:pt>
                <c:pt idx="3307">
                  <c:v>35270</c:v>
                </c:pt>
                <c:pt idx="3308">
                  <c:v>35271</c:v>
                </c:pt>
                <c:pt idx="3309">
                  <c:v>35272</c:v>
                </c:pt>
                <c:pt idx="3310">
                  <c:v>35275</c:v>
                </c:pt>
                <c:pt idx="3311">
                  <c:v>35276</c:v>
                </c:pt>
                <c:pt idx="3312">
                  <c:v>35277</c:v>
                </c:pt>
                <c:pt idx="3313">
                  <c:v>35278</c:v>
                </c:pt>
                <c:pt idx="3314">
                  <c:v>35279</c:v>
                </c:pt>
                <c:pt idx="3315">
                  <c:v>35282</c:v>
                </c:pt>
                <c:pt idx="3316">
                  <c:v>35283</c:v>
                </c:pt>
                <c:pt idx="3317">
                  <c:v>35284</c:v>
                </c:pt>
                <c:pt idx="3318">
                  <c:v>35285</c:v>
                </c:pt>
                <c:pt idx="3319">
                  <c:v>35286</c:v>
                </c:pt>
                <c:pt idx="3320">
                  <c:v>35289</c:v>
                </c:pt>
                <c:pt idx="3321">
                  <c:v>35290</c:v>
                </c:pt>
                <c:pt idx="3322">
                  <c:v>35291</c:v>
                </c:pt>
                <c:pt idx="3323">
                  <c:v>35292</c:v>
                </c:pt>
                <c:pt idx="3324">
                  <c:v>35293</c:v>
                </c:pt>
                <c:pt idx="3325">
                  <c:v>35296</c:v>
                </c:pt>
                <c:pt idx="3326">
                  <c:v>35297</c:v>
                </c:pt>
                <c:pt idx="3327">
                  <c:v>35298</c:v>
                </c:pt>
                <c:pt idx="3328">
                  <c:v>35299</c:v>
                </c:pt>
                <c:pt idx="3329">
                  <c:v>35300</c:v>
                </c:pt>
                <c:pt idx="3330">
                  <c:v>35303</c:v>
                </c:pt>
                <c:pt idx="3331">
                  <c:v>35304</c:v>
                </c:pt>
                <c:pt idx="3332">
                  <c:v>35305</c:v>
                </c:pt>
                <c:pt idx="3333">
                  <c:v>35306</c:v>
                </c:pt>
                <c:pt idx="3334">
                  <c:v>35307</c:v>
                </c:pt>
                <c:pt idx="3335">
                  <c:v>35311</c:v>
                </c:pt>
                <c:pt idx="3336">
                  <c:v>35312</c:v>
                </c:pt>
                <c:pt idx="3337">
                  <c:v>35313</c:v>
                </c:pt>
                <c:pt idx="3338">
                  <c:v>35314</c:v>
                </c:pt>
                <c:pt idx="3339">
                  <c:v>35317</c:v>
                </c:pt>
                <c:pt idx="3340">
                  <c:v>35318</c:v>
                </c:pt>
                <c:pt idx="3341">
                  <c:v>35319</c:v>
                </c:pt>
                <c:pt idx="3342">
                  <c:v>35320</c:v>
                </c:pt>
                <c:pt idx="3343">
                  <c:v>35321</c:v>
                </c:pt>
                <c:pt idx="3344">
                  <c:v>35324</c:v>
                </c:pt>
                <c:pt idx="3345">
                  <c:v>35325</c:v>
                </c:pt>
                <c:pt idx="3346">
                  <c:v>35326</c:v>
                </c:pt>
                <c:pt idx="3347">
                  <c:v>35327</c:v>
                </c:pt>
                <c:pt idx="3348">
                  <c:v>35328</c:v>
                </c:pt>
                <c:pt idx="3349">
                  <c:v>35331</c:v>
                </c:pt>
                <c:pt idx="3350">
                  <c:v>35332</c:v>
                </c:pt>
                <c:pt idx="3351">
                  <c:v>35333</c:v>
                </c:pt>
                <c:pt idx="3352">
                  <c:v>35334</c:v>
                </c:pt>
                <c:pt idx="3353">
                  <c:v>35335</c:v>
                </c:pt>
                <c:pt idx="3354">
                  <c:v>35338</c:v>
                </c:pt>
                <c:pt idx="3355">
                  <c:v>35339</c:v>
                </c:pt>
                <c:pt idx="3356">
                  <c:v>35340</c:v>
                </c:pt>
                <c:pt idx="3357">
                  <c:v>35341</c:v>
                </c:pt>
                <c:pt idx="3358">
                  <c:v>35342</c:v>
                </c:pt>
                <c:pt idx="3359">
                  <c:v>35345</c:v>
                </c:pt>
                <c:pt idx="3360">
                  <c:v>35346</c:v>
                </c:pt>
                <c:pt idx="3361">
                  <c:v>35347</c:v>
                </c:pt>
                <c:pt idx="3362">
                  <c:v>35348</c:v>
                </c:pt>
                <c:pt idx="3363">
                  <c:v>35349</c:v>
                </c:pt>
                <c:pt idx="3364">
                  <c:v>35352</c:v>
                </c:pt>
                <c:pt idx="3365">
                  <c:v>35353</c:v>
                </c:pt>
                <c:pt idx="3366">
                  <c:v>35354</c:v>
                </c:pt>
                <c:pt idx="3367">
                  <c:v>35355</c:v>
                </c:pt>
                <c:pt idx="3368">
                  <c:v>35356</c:v>
                </c:pt>
                <c:pt idx="3369">
                  <c:v>35359</c:v>
                </c:pt>
                <c:pt idx="3370">
                  <c:v>35360</c:v>
                </c:pt>
                <c:pt idx="3371">
                  <c:v>35361</c:v>
                </c:pt>
                <c:pt idx="3372">
                  <c:v>35362</c:v>
                </c:pt>
                <c:pt idx="3373">
                  <c:v>35363</c:v>
                </c:pt>
                <c:pt idx="3374">
                  <c:v>35366</c:v>
                </c:pt>
                <c:pt idx="3375">
                  <c:v>35367</c:v>
                </c:pt>
                <c:pt idx="3376">
                  <c:v>35368</c:v>
                </c:pt>
                <c:pt idx="3377">
                  <c:v>35369</c:v>
                </c:pt>
                <c:pt idx="3378">
                  <c:v>35370</c:v>
                </c:pt>
                <c:pt idx="3379">
                  <c:v>35373</c:v>
                </c:pt>
                <c:pt idx="3380">
                  <c:v>35374</c:v>
                </c:pt>
                <c:pt idx="3381">
                  <c:v>35375</c:v>
                </c:pt>
                <c:pt idx="3382">
                  <c:v>35376</c:v>
                </c:pt>
                <c:pt idx="3383">
                  <c:v>35377</c:v>
                </c:pt>
                <c:pt idx="3384">
                  <c:v>35380</c:v>
                </c:pt>
                <c:pt idx="3385">
                  <c:v>35381</c:v>
                </c:pt>
                <c:pt idx="3386">
                  <c:v>35382</c:v>
                </c:pt>
                <c:pt idx="3387">
                  <c:v>35383</c:v>
                </c:pt>
                <c:pt idx="3388">
                  <c:v>35384</c:v>
                </c:pt>
                <c:pt idx="3389">
                  <c:v>35387</c:v>
                </c:pt>
                <c:pt idx="3390">
                  <c:v>35388</c:v>
                </c:pt>
                <c:pt idx="3391">
                  <c:v>35389</c:v>
                </c:pt>
                <c:pt idx="3392">
                  <c:v>35390</c:v>
                </c:pt>
                <c:pt idx="3393">
                  <c:v>35391</c:v>
                </c:pt>
                <c:pt idx="3394">
                  <c:v>35394</c:v>
                </c:pt>
                <c:pt idx="3395">
                  <c:v>35395</c:v>
                </c:pt>
                <c:pt idx="3396">
                  <c:v>35396</c:v>
                </c:pt>
                <c:pt idx="3397">
                  <c:v>35398</c:v>
                </c:pt>
                <c:pt idx="3398">
                  <c:v>35401</c:v>
                </c:pt>
                <c:pt idx="3399">
                  <c:v>35402</c:v>
                </c:pt>
                <c:pt idx="3400">
                  <c:v>35403</c:v>
                </c:pt>
                <c:pt idx="3401">
                  <c:v>35404</c:v>
                </c:pt>
                <c:pt idx="3402">
                  <c:v>35405</c:v>
                </c:pt>
                <c:pt idx="3403">
                  <c:v>35408</c:v>
                </c:pt>
                <c:pt idx="3404">
                  <c:v>35409</c:v>
                </c:pt>
                <c:pt idx="3405">
                  <c:v>35410</c:v>
                </c:pt>
                <c:pt idx="3406">
                  <c:v>35411</c:v>
                </c:pt>
                <c:pt idx="3407">
                  <c:v>35412</c:v>
                </c:pt>
                <c:pt idx="3408">
                  <c:v>35415</c:v>
                </c:pt>
                <c:pt idx="3409">
                  <c:v>35416</c:v>
                </c:pt>
                <c:pt idx="3410">
                  <c:v>35417</c:v>
                </c:pt>
                <c:pt idx="3411">
                  <c:v>35418</c:v>
                </c:pt>
                <c:pt idx="3412">
                  <c:v>35419</c:v>
                </c:pt>
                <c:pt idx="3413">
                  <c:v>35422</c:v>
                </c:pt>
                <c:pt idx="3414">
                  <c:v>35423</c:v>
                </c:pt>
                <c:pt idx="3415">
                  <c:v>35425</c:v>
                </c:pt>
                <c:pt idx="3416">
                  <c:v>35426</c:v>
                </c:pt>
                <c:pt idx="3417">
                  <c:v>35429</c:v>
                </c:pt>
                <c:pt idx="3418">
                  <c:v>35430</c:v>
                </c:pt>
                <c:pt idx="3419">
                  <c:v>35432</c:v>
                </c:pt>
                <c:pt idx="3420">
                  <c:v>35433</c:v>
                </c:pt>
                <c:pt idx="3421">
                  <c:v>35436</c:v>
                </c:pt>
                <c:pt idx="3422">
                  <c:v>35437</c:v>
                </c:pt>
                <c:pt idx="3423">
                  <c:v>35438</c:v>
                </c:pt>
                <c:pt idx="3424">
                  <c:v>35439</c:v>
                </c:pt>
                <c:pt idx="3425">
                  <c:v>35440</c:v>
                </c:pt>
                <c:pt idx="3426">
                  <c:v>35443</c:v>
                </c:pt>
                <c:pt idx="3427">
                  <c:v>35444</c:v>
                </c:pt>
                <c:pt idx="3428">
                  <c:v>35445</c:v>
                </c:pt>
                <c:pt idx="3429">
                  <c:v>35446</c:v>
                </c:pt>
                <c:pt idx="3430">
                  <c:v>35447</c:v>
                </c:pt>
                <c:pt idx="3431">
                  <c:v>35450</c:v>
                </c:pt>
                <c:pt idx="3432">
                  <c:v>35451</c:v>
                </c:pt>
                <c:pt idx="3433">
                  <c:v>35452</c:v>
                </c:pt>
                <c:pt idx="3434">
                  <c:v>35453</c:v>
                </c:pt>
                <c:pt idx="3435">
                  <c:v>35454</c:v>
                </c:pt>
                <c:pt idx="3436">
                  <c:v>35457</c:v>
                </c:pt>
                <c:pt idx="3437">
                  <c:v>35458</c:v>
                </c:pt>
                <c:pt idx="3438">
                  <c:v>35459</c:v>
                </c:pt>
                <c:pt idx="3439">
                  <c:v>35460</c:v>
                </c:pt>
                <c:pt idx="3440">
                  <c:v>35461</c:v>
                </c:pt>
                <c:pt idx="3441">
                  <c:v>35464</c:v>
                </c:pt>
                <c:pt idx="3442">
                  <c:v>35465</c:v>
                </c:pt>
                <c:pt idx="3443">
                  <c:v>35466</c:v>
                </c:pt>
                <c:pt idx="3444">
                  <c:v>35467</c:v>
                </c:pt>
                <c:pt idx="3445">
                  <c:v>35468</c:v>
                </c:pt>
                <c:pt idx="3446">
                  <c:v>35471</c:v>
                </c:pt>
                <c:pt idx="3447">
                  <c:v>35472</c:v>
                </c:pt>
                <c:pt idx="3448">
                  <c:v>35473</c:v>
                </c:pt>
                <c:pt idx="3449">
                  <c:v>35474</c:v>
                </c:pt>
                <c:pt idx="3450">
                  <c:v>35475</c:v>
                </c:pt>
                <c:pt idx="3451">
                  <c:v>35479</c:v>
                </c:pt>
                <c:pt idx="3452">
                  <c:v>35480</c:v>
                </c:pt>
                <c:pt idx="3453">
                  <c:v>35481</c:v>
                </c:pt>
                <c:pt idx="3454">
                  <c:v>35482</c:v>
                </c:pt>
                <c:pt idx="3455">
                  <c:v>35485</c:v>
                </c:pt>
                <c:pt idx="3456">
                  <c:v>35486</c:v>
                </c:pt>
                <c:pt idx="3457">
                  <c:v>35487</c:v>
                </c:pt>
                <c:pt idx="3458">
                  <c:v>35488</c:v>
                </c:pt>
                <c:pt idx="3459">
                  <c:v>35489</c:v>
                </c:pt>
                <c:pt idx="3460">
                  <c:v>35492</c:v>
                </c:pt>
                <c:pt idx="3461">
                  <c:v>35493</c:v>
                </c:pt>
                <c:pt idx="3462">
                  <c:v>35494</c:v>
                </c:pt>
                <c:pt idx="3463">
                  <c:v>35495</c:v>
                </c:pt>
                <c:pt idx="3464">
                  <c:v>35496</c:v>
                </c:pt>
                <c:pt idx="3465">
                  <c:v>35499</c:v>
                </c:pt>
                <c:pt idx="3466">
                  <c:v>35500</c:v>
                </c:pt>
                <c:pt idx="3467">
                  <c:v>35501</c:v>
                </c:pt>
                <c:pt idx="3468">
                  <c:v>35502</c:v>
                </c:pt>
                <c:pt idx="3469">
                  <c:v>35503</c:v>
                </c:pt>
                <c:pt idx="3470">
                  <c:v>35506</c:v>
                </c:pt>
                <c:pt idx="3471">
                  <c:v>35507</c:v>
                </c:pt>
                <c:pt idx="3472">
                  <c:v>35508</c:v>
                </c:pt>
                <c:pt idx="3473">
                  <c:v>35509</c:v>
                </c:pt>
                <c:pt idx="3474">
                  <c:v>35510</c:v>
                </c:pt>
                <c:pt idx="3475">
                  <c:v>35513</c:v>
                </c:pt>
                <c:pt idx="3476">
                  <c:v>35514</c:v>
                </c:pt>
                <c:pt idx="3477">
                  <c:v>35515</c:v>
                </c:pt>
                <c:pt idx="3478">
                  <c:v>35516</c:v>
                </c:pt>
                <c:pt idx="3479">
                  <c:v>35520</c:v>
                </c:pt>
                <c:pt idx="3480">
                  <c:v>35521</c:v>
                </c:pt>
                <c:pt idx="3481">
                  <c:v>35522</c:v>
                </c:pt>
                <c:pt idx="3482">
                  <c:v>35523</c:v>
                </c:pt>
                <c:pt idx="3483">
                  <c:v>35524</c:v>
                </c:pt>
                <c:pt idx="3484">
                  <c:v>35527</c:v>
                </c:pt>
                <c:pt idx="3485">
                  <c:v>35528</c:v>
                </c:pt>
                <c:pt idx="3486">
                  <c:v>35529</c:v>
                </c:pt>
                <c:pt idx="3487">
                  <c:v>35530</c:v>
                </c:pt>
                <c:pt idx="3488">
                  <c:v>35531</c:v>
                </c:pt>
                <c:pt idx="3489">
                  <c:v>35534</c:v>
                </c:pt>
                <c:pt idx="3490">
                  <c:v>35535</c:v>
                </c:pt>
                <c:pt idx="3491">
                  <c:v>35536</c:v>
                </c:pt>
                <c:pt idx="3492">
                  <c:v>35537</c:v>
                </c:pt>
                <c:pt idx="3493">
                  <c:v>35538</c:v>
                </c:pt>
                <c:pt idx="3494">
                  <c:v>35541</c:v>
                </c:pt>
                <c:pt idx="3495">
                  <c:v>35542</c:v>
                </c:pt>
                <c:pt idx="3496">
                  <c:v>35543</c:v>
                </c:pt>
                <c:pt idx="3497">
                  <c:v>35544</c:v>
                </c:pt>
                <c:pt idx="3498">
                  <c:v>35545</c:v>
                </c:pt>
                <c:pt idx="3499">
                  <c:v>35548</c:v>
                </c:pt>
                <c:pt idx="3500">
                  <c:v>35549</c:v>
                </c:pt>
                <c:pt idx="3501">
                  <c:v>35550</c:v>
                </c:pt>
                <c:pt idx="3502">
                  <c:v>35551</c:v>
                </c:pt>
                <c:pt idx="3503">
                  <c:v>35552</c:v>
                </c:pt>
                <c:pt idx="3504">
                  <c:v>35555</c:v>
                </c:pt>
                <c:pt idx="3505">
                  <c:v>35556</c:v>
                </c:pt>
                <c:pt idx="3506">
                  <c:v>35557</c:v>
                </c:pt>
                <c:pt idx="3507">
                  <c:v>35558</c:v>
                </c:pt>
                <c:pt idx="3508">
                  <c:v>35559</c:v>
                </c:pt>
                <c:pt idx="3509">
                  <c:v>35562</c:v>
                </c:pt>
                <c:pt idx="3510">
                  <c:v>35563</c:v>
                </c:pt>
                <c:pt idx="3511">
                  <c:v>35564</c:v>
                </c:pt>
                <c:pt idx="3512">
                  <c:v>35565</c:v>
                </c:pt>
                <c:pt idx="3513">
                  <c:v>35566</c:v>
                </c:pt>
                <c:pt idx="3514">
                  <c:v>35569</c:v>
                </c:pt>
                <c:pt idx="3515">
                  <c:v>35570</c:v>
                </c:pt>
                <c:pt idx="3516">
                  <c:v>35571</c:v>
                </c:pt>
                <c:pt idx="3517">
                  <c:v>35572</c:v>
                </c:pt>
                <c:pt idx="3518">
                  <c:v>35573</c:v>
                </c:pt>
                <c:pt idx="3519">
                  <c:v>35577</c:v>
                </c:pt>
                <c:pt idx="3520">
                  <c:v>35578</c:v>
                </c:pt>
                <c:pt idx="3521">
                  <c:v>35579</c:v>
                </c:pt>
                <c:pt idx="3522">
                  <c:v>35580</c:v>
                </c:pt>
                <c:pt idx="3523">
                  <c:v>35583</c:v>
                </c:pt>
                <c:pt idx="3524">
                  <c:v>35584</c:v>
                </c:pt>
                <c:pt idx="3525">
                  <c:v>35585</c:v>
                </c:pt>
                <c:pt idx="3526">
                  <c:v>35586</c:v>
                </c:pt>
                <c:pt idx="3527">
                  <c:v>35587</c:v>
                </c:pt>
                <c:pt idx="3528">
                  <c:v>35590</c:v>
                </c:pt>
                <c:pt idx="3529">
                  <c:v>35591</c:v>
                </c:pt>
                <c:pt idx="3530">
                  <c:v>35592</c:v>
                </c:pt>
                <c:pt idx="3531">
                  <c:v>35593</c:v>
                </c:pt>
                <c:pt idx="3532">
                  <c:v>35594</c:v>
                </c:pt>
                <c:pt idx="3533">
                  <c:v>35597</c:v>
                </c:pt>
                <c:pt idx="3534">
                  <c:v>35598</c:v>
                </c:pt>
                <c:pt idx="3535">
                  <c:v>35599</c:v>
                </c:pt>
                <c:pt idx="3536">
                  <c:v>35600</c:v>
                </c:pt>
                <c:pt idx="3537">
                  <c:v>35601</c:v>
                </c:pt>
                <c:pt idx="3538">
                  <c:v>35604</c:v>
                </c:pt>
                <c:pt idx="3539">
                  <c:v>35605</c:v>
                </c:pt>
                <c:pt idx="3540">
                  <c:v>35606</c:v>
                </c:pt>
                <c:pt idx="3541">
                  <c:v>35607</c:v>
                </c:pt>
                <c:pt idx="3542">
                  <c:v>35608</c:v>
                </c:pt>
                <c:pt idx="3543">
                  <c:v>35611</c:v>
                </c:pt>
                <c:pt idx="3544">
                  <c:v>35612</c:v>
                </c:pt>
                <c:pt idx="3545">
                  <c:v>35613</c:v>
                </c:pt>
                <c:pt idx="3546">
                  <c:v>35614</c:v>
                </c:pt>
                <c:pt idx="3547">
                  <c:v>35618</c:v>
                </c:pt>
                <c:pt idx="3548">
                  <c:v>35619</c:v>
                </c:pt>
                <c:pt idx="3549">
                  <c:v>35620</c:v>
                </c:pt>
                <c:pt idx="3550">
                  <c:v>35621</c:v>
                </c:pt>
                <c:pt idx="3551">
                  <c:v>35622</c:v>
                </c:pt>
                <c:pt idx="3552">
                  <c:v>35625</c:v>
                </c:pt>
                <c:pt idx="3553">
                  <c:v>35626</c:v>
                </c:pt>
                <c:pt idx="3554">
                  <c:v>35627</c:v>
                </c:pt>
                <c:pt idx="3555">
                  <c:v>35628</c:v>
                </c:pt>
                <c:pt idx="3556">
                  <c:v>35629</c:v>
                </c:pt>
                <c:pt idx="3557">
                  <c:v>35632</c:v>
                </c:pt>
                <c:pt idx="3558">
                  <c:v>35633</c:v>
                </c:pt>
                <c:pt idx="3559">
                  <c:v>35634</c:v>
                </c:pt>
                <c:pt idx="3560">
                  <c:v>35635</c:v>
                </c:pt>
                <c:pt idx="3561">
                  <c:v>35636</c:v>
                </c:pt>
                <c:pt idx="3562">
                  <c:v>35639</c:v>
                </c:pt>
                <c:pt idx="3563">
                  <c:v>35640</c:v>
                </c:pt>
                <c:pt idx="3564">
                  <c:v>35641</c:v>
                </c:pt>
                <c:pt idx="3565">
                  <c:v>35642</c:v>
                </c:pt>
                <c:pt idx="3566">
                  <c:v>35643</c:v>
                </c:pt>
                <c:pt idx="3567">
                  <c:v>35646</c:v>
                </c:pt>
                <c:pt idx="3568">
                  <c:v>35647</c:v>
                </c:pt>
                <c:pt idx="3569">
                  <c:v>35648</c:v>
                </c:pt>
                <c:pt idx="3570">
                  <c:v>35649</c:v>
                </c:pt>
                <c:pt idx="3571">
                  <c:v>35650</c:v>
                </c:pt>
                <c:pt idx="3572">
                  <c:v>35653</c:v>
                </c:pt>
                <c:pt idx="3573">
                  <c:v>35654</c:v>
                </c:pt>
                <c:pt idx="3574">
                  <c:v>35655</c:v>
                </c:pt>
                <c:pt idx="3575">
                  <c:v>35656</c:v>
                </c:pt>
                <c:pt idx="3576">
                  <c:v>35657</c:v>
                </c:pt>
                <c:pt idx="3577">
                  <c:v>35660</c:v>
                </c:pt>
                <c:pt idx="3578">
                  <c:v>35661</c:v>
                </c:pt>
                <c:pt idx="3579">
                  <c:v>35662</c:v>
                </c:pt>
                <c:pt idx="3580">
                  <c:v>35663</c:v>
                </c:pt>
                <c:pt idx="3581">
                  <c:v>35664</c:v>
                </c:pt>
                <c:pt idx="3582">
                  <c:v>35667</c:v>
                </c:pt>
                <c:pt idx="3583">
                  <c:v>35668</c:v>
                </c:pt>
                <c:pt idx="3584">
                  <c:v>35669</c:v>
                </c:pt>
                <c:pt idx="3585">
                  <c:v>35670</c:v>
                </c:pt>
                <c:pt idx="3586">
                  <c:v>35671</c:v>
                </c:pt>
                <c:pt idx="3587">
                  <c:v>35675</c:v>
                </c:pt>
                <c:pt idx="3588">
                  <c:v>35676</c:v>
                </c:pt>
                <c:pt idx="3589">
                  <c:v>35677</c:v>
                </c:pt>
                <c:pt idx="3590">
                  <c:v>35678</c:v>
                </c:pt>
                <c:pt idx="3591">
                  <c:v>35681</c:v>
                </c:pt>
                <c:pt idx="3592">
                  <c:v>35682</c:v>
                </c:pt>
                <c:pt idx="3593">
                  <c:v>35683</c:v>
                </c:pt>
                <c:pt idx="3594">
                  <c:v>35684</c:v>
                </c:pt>
                <c:pt idx="3595">
                  <c:v>35685</c:v>
                </c:pt>
                <c:pt idx="3596">
                  <c:v>35688</c:v>
                </c:pt>
                <c:pt idx="3597">
                  <c:v>35689</c:v>
                </c:pt>
                <c:pt idx="3598">
                  <c:v>35690</c:v>
                </c:pt>
                <c:pt idx="3599">
                  <c:v>35691</c:v>
                </c:pt>
                <c:pt idx="3600">
                  <c:v>35692</c:v>
                </c:pt>
                <c:pt idx="3601">
                  <c:v>35695</c:v>
                </c:pt>
                <c:pt idx="3602">
                  <c:v>35696</c:v>
                </c:pt>
                <c:pt idx="3603">
                  <c:v>35697</c:v>
                </c:pt>
                <c:pt idx="3604">
                  <c:v>35698</c:v>
                </c:pt>
                <c:pt idx="3605">
                  <c:v>35699</c:v>
                </c:pt>
                <c:pt idx="3606">
                  <c:v>35702</c:v>
                </c:pt>
                <c:pt idx="3607">
                  <c:v>35703</c:v>
                </c:pt>
                <c:pt idx="3608">
                  <c:v>35704</c:v>
                </c:pt>
                <c:pt idx="3609">
                  <c:v>35705</c:v>
                </c:pt>
                <c:pt idx="3610">
                  <c:v>35706</c:v>
                </c:pt>
                <c:pt idx="3611">
                  <c:v>35709</c:v>
                </c:pt>
                <c:pt idx="3612">
                  <c:v>35710</c:v>
                </c:pt>
                <c:pt idx="3613">
                  <c:v>35711</c:v>
                </c:pt>
                <c:pt idx="3614">
                  <c:v>35712</c:v>
                </c:pt>
                <c:pt idx="3615">
                  <c:v>35713</c:v>
                </c:pt>
                <c:pt idx="3616">
                  <c:v>35716</c:v>
                </c:pt>
                <c:pt idx="3617">
                  <c:v>35717</c:v>
                </c:pt>
                <c:pt idx="3618">
                  <c:v>35718</c:v>
                </c:pt>
                <c:pt idx="3619">
                  <c:v>35719</c:v>
                </c:pt>
                <c:pt idx="3620">
                  <c:v>35720</c:v>
                </c:pt>
                <c:pt idx="3621">
                  <c:v>35723</c:v>
                </c:pt>
                <c:pt idx="3622">
                  <c:v>35724</c:v>
                </c:pt>
                <c:pt idx="3623">
                  <c:v>35725</c:v>
                </c:pt>
                <c:pt idx="3624">
                  <c:v>35726</c:v>
                </c:pt>
                <c:pt idx="3625">
                  <c:v>35727</c:v>
                </c:pt>
                <c:pt idx="3626">
                  <c:v>35730</c:v>
                </c:pt>
                <c:pt idx="3627">
                  <c:v>35731</c:v>
                </c:pt>
                <c:pt idx="3628">
                  <c:v>35732</c:v>
                </c:pt>
                <c:pt idx="3629">
                  <c:v>35733</c:v>
                </c:pt>
                <c:pt idx="3630">
                  <c:v>35734</c:v>
                </c:pt>
                <c:pt idx="3631">
                  <c:v>35737</c:v>
                </c:pt>
                <c:pt idx="3632">
                  <c:v>35738</c:v>
                </c:pt>
                <c:pt idx="3633">
                  <c:v>35739</c:v>
                </c:pt>
                <c:pt idx="3634">
                  <c:v>35740</c:v>
                </c:pt>
                <c:pt idx="3635">
                  <c:v>35741</c:v>
                </c:pt>
                <c:pt idx="3636">
                  <c:v>35744</c:v>
                </c:pt>
                <c:pt idx="3637">
                  <c:v>35745</c:v>
                </c:pt>
                <c:pt idx="3638">
                  <c:v>35746</c:v>
                </c:pt>
                <c:pt idx="3639">
                  <c:v>35747</c:v>
                </c:pt>
                <c:pt idx="3640">
                  <c:v>35748</c:v>
                </c:pt>
                <c:pt idx="3641">
                  <c:v>35751</c:v>
                </c:pt>
                <c:pt idx="3642">
                  <c:v>35752</c:v>
                </c:pt>
                <c:pt idx="3643">
                  <c:v>35753</c:v>
                </c:pt>
                <c:pt idx="3644">
                  <c:v>35754</c:v>
                </c:pt>
                <c:pt idx="3645">
                  <c:v>35755</c:v>
                </c:pt>
                <c:pt idx="3646">
                  <c:v>35758</c:v>
                </c:pt>
                <c:pt idx="3647">
                  <c:v>35759</c:v>
                </c:pt>
                <c:pt idx="3648">
                  <c:v>35760</c:v>
                </c:pt>
                <c:pt idx="3649">
                  <c:v>35762</c:v>
                </c:pt>
                <c:pt idx="3650">
                  <c:v>35765</c:v>
                </c:pt>
                <c:pt idx="3651">
                  <c:v>35766</c:v>
                </c:pt>
                <c:pt idx="3652">
                  <c:v>35767</c:v>
                </c:pt>
                <c:pt idx="3653">
                  <c:v>35768</c:v>
                </c:pt>
                <c:pt idx="3654">
                  <c:v>35769</c:v>
                </c:pt>
                <c:pt idx="3655">
                  <c:v>35772</c:v>
                </c:pt>
                <c:pt idx="3656">
                  <c:v>35773</c:v>
                </c:pt>
                <c:pt idx="3657">
                  <c:v>35774</c:v>
                </c:pt>
                <c:pt idx="3658">
                  <c:v>35775</c:v>
                </c:pt>
                <c:pt idx="3659">
                  <c:v>35776</c:v>
                </c:pt>
                <c:pt idx="3660">
                  <c:v>35779</c:v>
                </c:pt>
                <c:pt idx="3661">
                  <c:v>35780</c:v>
                </c:pt>
                <c:pt idx="3662">
                  <c:v>35781</c:v>
                </c:pt>
                <c:pt idx="3663">
                  <c:v>35782</c:v>
                </c:pt>
                <c:pt idx="3664">
                  <c:v>35783</c:v>
                </c:pt>
                <c:pt idx="3665">
                  <c:v>35786</c:v>
                </c:pt>
                <c:pt idx="3666">
                  <c:v>35787</c:v>
                </c:pt>
                <c:pt idx="3667">
                  <c:v>35788</c:v>
                </c:pt>
                <c:pt idx="3668">
                  <c:v>35790</c:v>
                </c:pt>
                <c:pt idx="3669">
                  <c:v>35793</c:v>
                </c:pt>
                <c:pt idx="3670">
                  <c:v>35794</c:v>
                </c:pt>
                <c:pt idx="3671">
                  <c:v>35795</c:v>
                </c:pt>
                <c:pt idx="3672">
                  <c:v>35797</c:v>
                </c:pt>
                <c:pt idx="3673">
                  <c:v>35800</c:v>
                </c:pt>
                <c:pt idx="3674">
                  <c:v>35801</c:v>
                </c:pt>
                <c:pt idx="3675">
                  <c:v>35802</c:v>
                </c:pt>
                <c:pt idx="3676">
                  <c:v>35803</c:v>
                </c:pt>
                <c:pt idx="3677">
                  <c:v>35804</c:v>
                </c:pt>
                <c:pt idx="3678">
                  <c:v>35807</c:v>
                </c:pt>
                <c:pt idx="3679">
                  <c:v>35808</c:v>
                </c:pt>
                <c:pt idx="3680">
                  <c:v>35809</c:v>
                </c:pt>
                <c:pt idx="3681">
                  <c:v>35810</c:v>
                </c:pt>
                <c:pt idx="3682">
                  <c:v>35811</c:v>
                </c:pt>
                <c:pt idx="3683">
                  <c:v>35815</c:v>
                </c:pt>
                <c:pt idx="3684">
                  <c:v>35816</c:v>
                </c:pt>
                <c:pt idx="3685">
                  <c:v>35817</c:v>
                </c:pt>
                <c:pt idx="3686">
                  <c:v>35818</c:v>
                </c:pt>
                <c:pt idx="3687">
                  <c:v>35821</c:v>
                </c:pt>
                <c:pt idx="3688">
                  <c:v>35822</c:v>
                </c:pt>
                <c:pt idx="3689">
                  <c:v>35823</c:v>
                </c:pt>
                <c:pt idx="3690">
                  <c:v>35824</c:v>
                </c:pt>
                <c:pt idx="3691">
                  <c:v>35825</c:v>
                </c:pt>
                <c:pt idx="3692">
                  <c:v>35828</c:v>
                </c:pt>
                <c:pt idx="3693">
                  <c:v>35829</c:v>
                </c:pt>
                <c:pt idx="3694">
                  <c:v>35830</c:v>
                </c:pt>
                <c:pt idx="3695">
                  <c:v>35831</c:v>
                </c:pt>
                <c:pt idx="3696">
                  <c:v>35832</c:v>
                </c:pt>
                <c:pt idx="3697">
                  <c:v>35835</c:v>
                </c:pt>
                <c:pt idx="3698">
                  <c:v>35836</c:v>
                </c:pt>
                <c:pt idx="3699">
                  <c:v>35837</c:v>
                </c:pt>
                <c:pt idx="3700">
                  <c:v>35838</c:v>
                </c:pt>
                <c:pt idx="3701">
                  <c:v>35839</c:v>
                </c:pt>
                <c:pt idx="3702">
                  <c:v>35843</c:v>
                </c:pt>
                <c:pt idx="3703">
                  <c:v>35844</c:v>
                </c:pt>
                <c:pt idx="3704">
                  <c:v>35845</c:v>
                </c:pt>
                <c:pt idx="3705">
                  <c:v>35846</c:v>
                </c:pt>
                <c:pt idx="3706">
                  <c:v>35849</c:v>
                </c:pt>
                <c:pt idx="3707">
                  <c:v>35850</c:v>
                </c:pt>
                <c:pt idx="3708">
                  <c:v>35851</c:v>
                </c:pt>
                <c:pt idx="3709">
                  <c:v>35852</c:v>
                </c:pt>
                <c:pt idx="3710">
                  <c:v>35853</c:v>
                </c:pt>
                <c:pt idx="3711">
                  <c:v>35856</c:v>
                </c:pt>
                <c:pt idx="3712">
                  <c:v>35857</c:v>
                </c:pt>
                <c:pt idx="3713">
                  <c:v>35858</c:v>
                </c:pt>
                <c:pt idx="3714">
                  <c:v>35859</c:v>
                </c:pt>
                <c:pt idx="3715">
                  <c:v>35860</c:v>
                </c:pt>
                <c:pt idx="3716">
                  <c:v>35863</c:v>
                </c:pt>
                <c:pt idx="3717">
                  <c:v>35864</c:v>
                </c:pt>
                <c:pt idx="3718">
                  <c:v>35865</c:v>
                </c:pt>
                <c:pt idx="3719">
                  <c:v>35866</c:v>
                </c:pt>
                <c:pt idx="3720">
                  <c:v>35867</c:v>
                </c:pt>
                <c:pt idx="3721">
                  <c:v>35870</c:v>
                </c:pt>
                <c:pt idx="3722">
                  <c:v>35871</c:v>
                </c:pt>
                <c:pt idx="3723">
                  <c:v>35872</c:v>
                </c:pt>
                <c:pt idx="3724">
                  <c:v>35873</c:v>
                </c:pt>
                <c:pt idx="3725">
                  <c:v>35874</c:v>
                </c:pt>
                <c:pt idx="3726">
                  <c:v>35877</c:v>
                </c:pt>
                <c:pt idx="3727">
                  <c:v>35878</c:v>
                </c:pt>
                <c:pt idx="3728">
                  <c:v>35879</c:v>
                </c:pt>
                <c:pt idx="3729">
                  <c:v>35880</c:v>
                </c:pt>
                <c:pt idx="3730">
                  <c:v>35881</c:v>
                </c:pt>
                <c:pt idx="3731">
                  <c:v>35884</c:v>
                </c:pt>
                <c:pt idx="3732">
                  <c:v>35885</c:v>
                </c:pt>
                <c:pt idx="3733">
                  <c:v>35886</c:v>
                </c:pt>
                <c:pt idx="3734">
                  <c:v>35887</c:v>
                </c:pt>
                <c:pt idx="3735">
                  <c:v>35888</c:v>
                </c:pt>
                <c:pt idx="3736">
                  <c:v>35891</c:v>
                </c:pt>
                <c:pt idx="3737">
                  <c:v>35892</c:v>
                </c:pt>
                <c:pt idx="3738">
                  <c:v>35893</c:v>
                </c:pt>
                <c:pt idx="3739">
                  <c:v>35894</c:v>
                </c:pt>
                <c:pt idx="3740">
                  <c:v>35898</c:v>
                </c:pt>
                <c:pt idx="3741">
                  <c:v>35899</c:v>
                </c:pt>
                <c:pt idx="3742">
                  <c:v>35900</c:v>
                </c:pt>
                <c:pt idx="3743">
                  <c:v>35901</c:v>
                </c:pt>
                <c:pt idx="3744">
                  <c:v>35902</c:v>
                </c:pt>
                <c:pt idx="3745">
                  <c:v>35905</c:v>
                </c:pt>
                <c:pt idx="3746">
                  <c:v>35906</c:v>
                </c:pt>
                <c:pt idx="3747">
                  <c:v>35907</c:v>
                </c:pt>
                <c:pt idx="3748">
                  <c:v>35908</c:v>
                </c:pt>
                <c:pt idx="3749">
                  <c:v>35909</c:v>
                </c:pt>
                <c:pt idx="3750">
                  <c:v>35912</c:v>
                </c:pt>
                <c:pt idx="3751">
                  <c:v>35913</c:v>
                </c:pt>
                <c:pt idx="3752">
                  <c:v>35914</c:v>
                </c:pt>
                <c:pt idx="3753">
                  <c:v>35915</c:v>
                </c:pt>
                <c:pt idx="3754">
                  <c:v>35916</c:v>
                </c:pt>
                <c:pt idx="3755">
                  <c:v>35919</c:v>
                </c:pt>
                <c:pt idx="3756">
                  <c:v>35920</c:v>
                </c:pt>
                <c:pt idx="3757">
                  <c:v>35921</c:v>
                </c:pt>
                <c:pt idx="3758">
                  <c:v>35922</c:v>
                </c:pt>
                <c:pt idx="3759">
                  <c:v>35923</c:v>
                </c:pt>
                <c:pt idx="3760">
                  <c:v>35926</c:v>
                </c:pt>
                <c:pt idx="3761">
                  <c:v>35927</c:v>
                </c:pt>
                <c:pt idx="3762">
                  <c:v>35928</c:v>
                </c:pt>
                <c:pt idx="3763">
                  <c:v>35929</c:v>
                </c:pt>
                <c:pt idx="3764">
                  <c:v>35930</c:v>
                </c:pt>
                <c:pt idx="3765">
                  <c:v>35933</c:v>
                </c:pt>
                <c:pt idx="3766">
                  <c:v>35934</c:v>
                </c:pt>
                <c:pt idx="3767">
                  <c:v>35935</c:v>
                </c:pt>
                <c:pt idx="3768">
                  <c:v>35936</c:v>
                </c:pt>
                <c:pt idx="3769">
                  <c:v>35937</c:v>
                </c:pt>
                <c:pt idx="3770">
                  <c:v>35941</c:v>
                </c:pt>
                <c:pt idx="3771">
                  <c:v>35942</c:v>
                </c:pt>
                <c:pt idx="3772">
                  <c:v>35943</c:v>
                </c:pt>
                <c:pt idx="3773">
                  <c:v>35944</c:v>
                </c:pt>
                <c:pt idx="3774">
                  <c:v>35947</c:v>
                </c:pt>
                <c:pt idx="3775">
                  <c:v>35948</c:v>
                </c:pt>
                <c:pt idx="3776">
                  <c:v>35949</c:v>
                </c:pt>
                <c:pt idx="3777">
                  <c:v>35950</c:v>
                </c:pt>
                <c:pt idx="3778">
                  <c:v>35951</c:v>
                </c:pt>
                <c:pt idx="3779">
                  <c:v>35954</c:v>
                </c:pt>
                <c:pt idx="3780">
                  <c:v>35955</c:v>
                </c:pt>
                <c:pt idx="3781">
                  <c:v>35956</c:v>
                </c:pt>
                <c:pt idx="3782">
                  <c:v>35957</c:v>
                </c:pt>
                <c:pt idx="3783">
                  <c:v>35958</c:v>
                </c:pt>
                <c:pt idx="3784">
                  <c:v>35961</c:v>
                </c:pt>
                <c:pt idx="3785">
                  <c:v>35962</c:v>
                </c:pt>
                <c:pt idx="3786">
                  <c:v>35963</c:v>
                </c:pt>
                <c:pt idx="3787">
                  <c:v>35964</c:v>
                </c:pt>
                <c:pt idx="3788">
                  <c:v>35965</c:v>
                </c:pt>
                <c:pt idx="3789">
                  <c:v>35968</c:v>
                </c:pt>
                <c:pt idx="3790">
                  <c:v>35969</c:v>
                </c:pt>
                <c:pt idx="3791">
                  <c:v>35970</c:v>
                </c:pt>
                <c:pt idx="3792">
                  <c:v>35971</c:v>
                </c:pt>
                <c:pt idx="3793">
                  <c:v>35972</c:v>
                </c:pt>
                <c:pt idx="3794">
                  <c:v>35975</c:v>
                </c:pt>
                <c:pt idx="3795">
                  <c:v>35976</c:v>
                </c:pt>
                <c:pt idx="3796">
                  <c:v>35977</c:v>
                </c:pt>
                <c:pt idx="3797">
                  <c:v>35978</c:v>
                </c:pt>
                <c:pt idx="3798">
                  <c:v>35982</c:v>
                </c:pt>
                <c:pt idx="3799">
                  <c:v>35983</c:v>
                </c:pt>
                <c:pt idx="3800">
                  <c:v>35984</c:v>
                </c:pt>
                <c:pt idx="3801">
                  <c:v>35985</c:v>
                </c:pt>
                <c:pt idx="3802">
                  <c:v>35986</c:v>
                </c:pt>
                <c:pt idx="3803">
                  <c:v>35989</c:v>
                </c:pt>
                <c:pt idx="3804">
                  <c:v>35990</c:v>
                </c:pt>
                <c:pt idx="3805">
                  <c:v>35991</c:v>
                </c:pt>
                <c:pt idx="3806">
                  <c:v>35992</c:v>
                </c:pt>
                <c:pt idx="3807">
                  <c:v>35993</c:v>
                </c:pt>
                <c:pt idx="3808">
                  <c:v>35996</c:v>
                </c:pt>
                <c:pt idx="3809">
                  <c:v>35997</c:v>
                </c:pt>
                <c:pt idx="3810">
                  <c:v>35998</c:v>
                </c:pt>
                <c:pt idx="3811">
                  <c:v>35999</c:v>
                </c:pt>
                <c:pt idx="3812">
                  <c:v>36000</c:v>
                </c:pt>
                <c:pt idx="3813">
                  <c:v>36003</c:v>
                </c:pt>
                <c:pt idx="3814">
                  <c:v>36004</c:v>
                </c:pt>
                <c:pt idx="3815">
                  <c:v>36005</c:v>
                </c:pt>
                <c:pt idx="3816">
                  <c:v>36006</c:v>
                </c:pt>
                <c:pt idx="3817">
                  <c:v>36007</c:v>
                </c:pt>
                <c:pt idx="3818">
                  <c:v>36010</c:v>
                </c:pt>
                <c:pt idx="3819">
                  <c:v>36011</c:v>
                </c:pt>
                <c:pt idx="3820">
                  <c:v>36012</c:v>
                </c:pt>
                <c:pt idx="3821">
                  <c:v>36013</c:v>
                </c:pt>
                <c:pt idx="3822">
                  <c:v>36014</c:v>
                </c:pt>
                <c:pt idx="3823">
                  <c:v>36017</c:v>
                </c:pt>
                <c:pt idx="3824">
                  <c:v>36018</c:v>
                </c:pt>
                <c:pt idx="3825">
                  <c:v>36019</c:v>
                </c:pt>
                <c:pt idx="3826">
                  <c:v>36020</c:v>
                </c:pt>
                <c:pt idx="3827">
                  <c:v>36021</c:v>
                </c:pt>
                <c:pt idx="3828">
                  <c:v>36024</c:v>
                </c:pt>
                <c:pt idx="3829">
                  <c:v>36025</c:v>
                </c:pt>
                <c:pt idx="3830">
                  <c:v>36026</c:v>
                </c:pt>
                <c:pt idx="3831">
                  <c:v>36027</c:v>
                </c:pt>
                <c:pt idx="3832">
                  <c:v>36028</c:v>
                </c:pt>
                <c:pt idx="3833">
                  <c:v>36031</c:v>
                </c:pt>
                <c:pt idx="3834">
                  <c:v>36032</c:v>
                </c:pt>
                <c:pt idx="3835">
                  <c:v>36033</c:v>
                </c:pt>
                <c:pt idx="3836">
                  <c:v>36034</c:v>
                </c:pt>
                <c:pt idx="3837">
                  <c:v>36035</c:v>
                </c:pt>
                <c:pt idx="3838">
                  <c:v>36038</c:v>
                </c:pt>
                <c:pt idx="3839">
                  <c:v>36039</c:v>
                </c:pt>
                <c:pt idx="3840">
                  <c:v>36040</c:v>
                </c:pt>
                <c:pt idx="3841">
                  <c:v>36041</c:v>
                </c:pt>
                <c:pt idx="3842">
                  <c:v>36042</c:v>
                </c:pt>
                <c:pt idx="3843">
                  <c:v>36046</c:v>
                </c:pt>
                <c:pt idx="3844">
                  <c:v>36047</c:v>
                </c:pt>
                <c:pt idx="3845">
                  <c:v>36048</c:v>
                </c:pt>
                <c:pt idx="3846">
                  <c:v>36049</c:v>
                </c:pt>
                <c:pt idx="3847">
                  <c:v>36052</c:v>
                </c:pt>
                <c:pt idx="3848">
                  <c:v>36053</c:v>
                </c:pt>
                <c:pt idx="3849">
                  <c:v>36054</c:v>
                </c:pt>
                <c:pt idx="3850">
                  <c:v>36055</c:v>
                </c:pt>
                <c:pt idx="3851">
                  <c:v>36056</c:v>
                </c:pt>
                <c:pt idx="3852">
                  <c:v>36059</c:v>
                </c:pt>
                <c:pt idx="3853">
                  <c:v>36060</c:v>
                </c:pt>
                <c:pt idx="3854">
                  <c:v>36061</c:v>
                </c:pt>
                <c:pt idx="3855">
                  <c:v>36062</c:v>
                </c:pt>
                <c:pt idx="3856">
                  <c:v>36063</c:v>
                </c:pt>
                <c:pt idx="3857">
                  <c:v>36066</c:v>
                </c:pt>
                <c:pt idx="3858">
                  <c:v>36067</c:v>
                </c:pt>
                <c:pt idx="3859">
                  <c:v>36068</c:v>
                </c:pt>
                <c:pt idx="3860">
                  <c:v>36069</c:v>
                </c:pt>
                <c:pt idx="3861">
                  <c:v>36070</c:v>
                </c:pt>
                <c:pt idx="3862">
                  <c:v>36073</c:v>
                </c:pt>
                <c:pt idx="3863">
                  <c:v>36074</c:v>
                </c:pt>
                <c:pt idx="3864">
                  <c:v>36075</c:v>
                </c:pt>
                <c:pt idx="3865">
                  <c:v>36076</c:v>
                </c:pt>
                <c:pt idx="3866">
                  <c:v>36077</c:v>
                </c:pt>
                <c:pt idx="3867">
                  <c:v>36080</c:v>
                </c:pt>
                <c:pt idx="3868">
                  <c:v>36081</c:v>
                </c:pt>
                <c:pt idx="3869">
                  <c:v>36082</c:v>
                </c:pt>
                <c:pt idx="3870">
                  <c:v>36083</c:v>
                </c:pt>
                <c:pt idx="3871">
                  <c:v>36084</c:v>
                </c:pt>
                <c:pt idx="3872">
                  <c:v>36087</c:v>
                </c:pt>
                <c:pt idx="3873">
                  <c:v>36088</c:v>
                </c:pt>
                <c:pt idx="3874">
                  <c:v>36089</c:v>
                </c:pt>
                <c:pt idx="3875">
                  <c:v>36090</c:v>
                </c:pt>
                <c:pt idx="3876">
                  <c:v>36091</c:v>
                </c:pt>
                <c:pt idx="3877">
                  <c:v>36094</c:v>
                </c:pt>
                <c:pt idx="3878">
                  <c:v>36095</c:v>
                </c:pt>
                <c:pt idx="3879">
                  <c:v>36096</c:v>
                </c:pt>
                <c:pt idx="3880">
                  <c:v>36097</c:v>
                </c:pt>
                <c:pt idx="3881">
                  <c:v>36098</c:v>
                </c:pt>
                <c:pt idx="3882">
                  <c:v>36101</c:v>
                </c:pt>
                <c:pt idx="3883">
                  <c:v>36102</c:v>
                </c:pt>
                <c:pt idx="3884">
                  <c:v>36103</c:v>
                </c:pt>
                <c:pt idx="3885">
                  <c:v>36104</c:v>
                </c:pt>
                <c:pt idx="3886">
                  <c:v>36105</c:v>
                </c:pt>
                <c:pt idx="3887">
                  <c:v>36108</c:v>
                </c:pt>
                <c:pt idx="3888">
                  <c:v>36109</c:v>
                </c:pt>
                <c:pt idx="3889">
                  <c:v>36110</c:v>
                </c:pt>
                <c:pt idx="3890">
                  <c:v>36111</c:v>
                </c:pt>
                <c:pt idx="3891">
                  <c:v>36112</c:v>
                </c:pt>
                <c:pt idx="3892">
                  <c:v>36115</c:v>
                </c:pt>
                <c:pt idx="3893">
                  <c:v>36116</c:v>
                </c:pt>
                <c:pt idx="3894">
                  <c:v>36117</c:v>
                </c:pt>
                <c:pt idx="3895">
                  <c:v>36118</c:v>
                </c:pt>
                <c:pt idx="3896">
                  <c:v>36119</c:v>
                </c:pt>
                <c:pt idx="3897">
                  <c:v>36122</c:v>
                </c:pt>
                <c:pt idx="3898">
                  <c:v>36123</c:v>
                </c:pt>
                <c:pt idx="3899">
                  <c:v>36124</c:v>
                </c:pt>
                <c:pt idx="3900">
                  <c:v>36126</c:v>
                </c:pt>
                <c:pt idx="3901">
                  <c:v>36129</c:v>
                </c:pt>
                <c:pt idx="3902">
                  <c:v>36130</c:v>
                </c:pt>
                <c:pt idx="3903">
                  <c:v>36131</c:v>
                </c:pt>
                <c:pt idx="3904">
                  <c:v>36132</c:v>
                </c:pt>
                <c:pt idx="3905">
                  <c:v>36133</c:v>
                </c:pt>
                <c:pt idx="3906">
                  <c:v>36136</c:v>
                </c:pt>
                <c:pt idx="3907">
                  <c:v>36137</c:v>
                </c:pt>
                <c:pt idx="3908">
                  <c:v>36138</c:v>
                </c:pt>
                <c:pt idx="3909">
                  <c:v>36139</c:v>
                </c:pt>
                <c:pt idx="3910">
                  <c:v>36140</c:v>
                </c:pt>
                <c:pt idx="3911">
                  <c:v>36143</c:v>
                </c:pt>
                <c:pt idx="3912">
                  <c:v>36144</c:v>
                </c:pt>
                <c:pt idx="3913">
                  <c:v>36145</c:v>
                </c:pt>
                <c:pt idx="3914">
                  <c:v>36146</c:v>
                </c:pt>
                <c:pt idx="3915">
                  <c:v>36147</c:v>
                </c:pt>
                <c:pt idx="3916">
                  <c:v>36150</c:v>
                </c:pt>
                <c:pt idx="3917">
                  <c:v>36151</c:v>
                </c:pt>
                <c:pt idx="3918">
                  <c:v>36152</c:v>
                </c:pt>
                <c:pt idx="3919">
                  <c:v>36153</c:v>
                </c:pt>
                <c:pt idx="3920">
                  <c:v>36157</c:v>
                </c:pt>
                <c:pt idx="3921">
                  <c:v>36158</c:v>
                </c:pt>
                <c:pt idx="3922">
                  <c:v>36159</c:v>
                </c:pt>
                <c:pt idx="3923">
                  <c:v>36160</c:v>
                </c:pt>
                <c:pt idx="3924">
                  <c:v>36164</c:v>
                </c:pt>
                <c:pt idx="3925">
                  <c:v>36165</c:v>
                </c:pt>
                <c:pt idx="3926">
                  <c:v>36166</c:v>
                </c:pt>
                <c:pt idx="3927">
                  <c:v>36167</c:v>
                </c:pt>
                <c:pt idx="3928">
                  <c:v>36168</c:v>
                </c:pt>
                <c:pt idx="3929">
                  <c:v>36171</c:v>
                </c:pt>
                <c:pt idx="3930">
                  <c:v>36172</c:v>
                </c:pt>
                <c:pt idx="3931">
                  <c:v>36173</c:v>
                </c:pt>
                <c:pt idx="3932">
                  <c:v>36174</c:v>
                </c:pt>
                <c:pt idx="3933">
                  <c:v>36175</c:v>
                </c:pt>
                <c:pt idx="3934">
                  <c:v>36179</c:v>
                </c:pt>
                <c:pt idx="3935">
                  <c:v>36180</c:v>
                </c:pt>
                <c:pt idx="3936">
                  <c:v>36181</c:v>
                </c:pt>
                <c:pt idx="3937">
                  <c:v>36182</c:v>
                </c:pt>
                <c:pt idx="3938">
                  <c:v>36185</c:v>
                </c:pt>
                <c:pt idx="3939">
                  <c:v>36186</c:v>
                </c:pt>
                <c:pt idx="3940">
                  <c:v>36187</c:v>
                </c:pt>
                <c:pt idx="3941">
                  <c:v>36188</c:v>
                </c:pt>
                <c:pt idx="3942">
                  <c:v>36189</c:v>
                </c:pt>
                <c:pt idx="3943">
                  <c:v>36192</c:v>
                </c:pt>
                <c:pt idx="3944">
                  <c:v>36193</c:v>
                </c:pt>
                <c:pt idx="3945">
                  <c:v>36194</c:v>
                </c:pt>
                <c:pt idx="3946">
                  <c:v>36195</c:v>
                </c:pt>
                <c:pt idx="3947">
                  <c:v>36196</c:v>
                </c:pt>
                <c:pt idx="3948">
                  <c:v>36199</c:v>
                </c:pt>
                <c:pt idx="3949">
                  <c:v>36200</c:v>
                </c:pt>
                <c:pt idx="3950">
                  <c:v>36201</c:v>
                </c:pt>
                <c:pt idx="3951">
                  <c:v>36202</c:v>
                </c:pt>
                <c:pt idx="3952">
                  <c:v>36203</c:v>
                </c:pt>
                <c:pt idx="3953">
                  <c:v>36207</c:v>
                </c:pt>
                <c:pt idx="3954">
                  <c:v>36208</c:v>
                </c:pt>
                <c:pt idx="3955">
                  <c:v>36209</c:v>
                </c:pt>
                <c:pt idx="3956">
                  <c:v>36210</c:v>
                </c:pt>
                <c:pt idx="3957">
                  <c:v>36213</c:v>
                </c:pt>
                <c:pt idx="3958">
                  <c:v>36214</c:v>
                </c:pt>
                <c:pt idx="3959">
                  <c:v>36215</c:v>
                </c:pt>
                <c:pt idx="3960">
                  <c:v>36216</c:v>
                </c:pt>
                <c:pt idx="3961">
                  <c:v>36217</c:v>
                </c:pt>
                <c:pt idx="3962">
                  <c:v>36220</c:v>
                </c:pt>
                <c:pt idx="3963">
                  <c:v>36221</c:v>
                </c:pt>
                <c:pt idx="3964">
                  <c:v>36222</c:v>
                </c:pt>
                <c:pt idx="3965">
                  <c:v>36223</c:v>
                </c:pt>
                <c:pt idx="3966">
                  <c:v>36224</c:v>
                </c:pt>
                <c:pt idx="3967">
                  <c:v>36227</c:v>
                </c:pt>
                <c:pt idx="3968">
                  <c:v>36228</c:v>
                </c:pt>
                <c:pt idx="3969">
                  <c:v>36229</c:v>
                </c:pt>
                <c:pt idx="3970">
                  <c:v>36230</c:v>
                </c:pt>
                <c:pt idx="3971">
                  <c:v>36231</c:v>
                </c:pt>
                <c:pt idx="3972">
                  <c:v>36234</c:v>
                </c:pt>
                <c:pt idx="3973">
                  <c:v>36235</c:v>
                </c:pt>
                <c:pt idx="3974">
                  <c:v>36236</c:v>
                </c:pt>
                <c:pt idx="3975">
                  <c:v>36237</c:v>
                </c:pt>
                <c:pt idx="3976">
                  <c:v>36238</c:v>
                </c:pt>
                <c:pt idx="3977">
                  <c:v>36241</c:v>
                </c:pt>
                <c:pt idx="3978">
                  <c:v>36242</c:v>
                </c:pt>
                <c:pt idx="3979">
                  <c:v>36243</c:v>
                </c:pt>
                <c:pt idx="3980">
                  <c:v>36244</c:v>
                </c:pt>
                <c:pt idx="3981">
                  <c:v>36245</c:v>
                </c:pt>
                <c:pt idx="3982">
                  <c:v>36248</c:v>
                </c:pt>
                <c:pt idx="3983">
                  <c:v>36249</c:v>
                </c:pt>
                <c:pt idx="3984">
                  <c:v>36250</c:v>
                </c:pt>
                <c:pt idx="3985">
                  <c:v>36251</c:v>
                </c:pt>
                <c:pt idx="3986">
                  <c:v>36255</c:v>
                </c:pt>
                <c:pt idx="3987">
                  <c:v>36256</c:v>
                </c:pt>
                <c:pt idx="3988">
                  <c:v>36257</c:v>
                </c:pt>
                <c:pt idx="3989">
                  <c:v>36258</c:v>
                </c:pt>
                <c:pt idx="3990">
                  <c:v>36259</c:v>
                </c:pt>
                <c:pt idx="3991">
                  <c:v>36262</c:v>
                </c:pt>
                <c:pt idx="3992">
                  <c:v>36263</c:v>
                </c:pt>
                <c:pt idx="3993">
                  <c:v>36264</c:v>
                </c:pt>
                <c:pt idx="3994">
                  <c:v>36265</c:v>
                </c:pt>
                <c:pt idx="3995">
                  <c:v>36266</c:v>
                </c:pt>
                <c:pt idx="3996">
                  <c:v>36269</c:v>
                </c:pt>
                <c:pt idx="3997">
                  <c:v>36270</c:v>
                </c:pt>
                <c:pt idx="3998">
                  <c:v>36271</c:v>
                </c:pt>
                <c:pt idx="3999">
                  <c:v>36272</c:v>
                </c:pt>
                <c:pt idx="4000">
                  <c:v>36273</c:v>
                </c:pt>
                <c:pt idx="4001">
                  <c:v>36276</c:v>
                </c:pt>
                <c:pt idx="4002">
                  <c:v>36277</c:v>
                </c:pt>
                <c:pt idx="4003">
                  <c:v>36278</c:v>
                </c:pt>
                <c:pt idx="4004">
                  <c:v>36279</c:v>
                </c:pt>
                <c:pt idx="4005">
                  <c:v>36280</c:v>
                </c:pt>
                <c:pt idx="4006">
                  <c:v>36283</c:v>
                </c:pt>
                <c:pt idx="4007">
                  <c:v>36284</c:v>
                </c:pt>
                <c:pt idx="4008">
                  <c:v>36285</c:v>
                </c:pt>
                <c:pt idx="4009">
                  <c:v>36286</c:v>
                </c:pt>
                <c:pt idx="4010">
                  <c:v>36287</c:v>
                </c:pt>
                <c:pt idx="4011">
                  <c:v>36290</c:v>
                </c:pt>
                <c:pt idx="4012">
                  <c:v>36291</c:v>
                </c:pt>
                <c:pt idx="4013">
                  <c:v>36292</c:v>
                </c:pt>
                <c:pt idx="4014">
                  <c:v>36293</c:v>
                </c:pt>
                <c:pt idx="4015">
                  <c:v>36294</c:v>
                </c:pt>
                <c:pt idx="4016">
                  <c:v>36297</c:v>
                </c:pt>
                <c:pt idx="4017">
                  <c:v>36298</c:v>
                </c:pt>
                <c:pt idx="4018">
                  <c:v>36299</c:v>
                </c:pt>
                <c:pt idx="4019">
                  <c:v>36300</c:v>
                </c:pt>
                <c:pt idx="4020">
                  <c:v>36301</c:v>
                </c:pt>
                <c:pt idx="4021">
                  <c:v>36304</c:v>
                </c:pt>
                <c:pt idx="4022">
                  <c:v>36305</c:v>
                </c:pt>
                <c:pt idx="4023">
                  <c:v>36306</c:v>
                </c:pt>
                <c:pt idx="4024">
                  <c:v>36307</c:v>
                </c:pt>
                <c:pt idx="4025">
                  <c:v>36308</c:v>
                </c:pt>
                <c:pt idx="4026">
                  <c:v>36312</c:v>
                </c:pt>
                <c:pt idx="4027">
                  <c:v>36313</c:v>
                </c:pt>
                <c:pt idx="4028">
                  <c:v>36314</c:v>
                </c:pt>
                <c:pt idx="4029">
                  <c:v>36315</c:v>
                </c:pt>
                <c:pt idx="4030">
                  <c:v>36318</c:v>
                </c:pt>
                <c:pt idx="4031">
                  <c:v>36319</c:v>
                </c:pt>
                <c:pt idx="4032">
                  <c:v>36320</c:v>
                </c:pt>
                <c:pt idx="4033">
                  <c:v>36321</c:v>
                </c:pt>
                <c:pt idx="4034">
                  <c:v>36322</c:v>
                </c:pt>
                <c:pt idx="4035">
                  <c:v>36325</c:v>
                </c:pt>
                <c:pt idx="4036">
                  <c:v>36326</c:v>
                </c:pt>
                <c:pt idx="4037">
                  <c:v>36327</c:v>
                </c:pt>
                <c:pt idx="4038">
                  <c:v>36328</c:v>
                </c:pt>
                <c:pt idx="4039">
                  <c:v>36329</c:v>
                </c:pt>
                <c:pt idx="4040">
                  <c:v>36332</c:v>
                </c:pt>
                <c:pt idx="4041">
                  <c:v>36333</c:v>
                </c:pt>
                <c:pt idx="4042">
                  <c:v>36334</c:v>
                </c:pt>
                <c:pt idx="4043">
                  <c:v>36335</c:v>
                </c:pt>
                <c:pt idx="4044">
                  <c:v>36336</c:v>
                </c:pt>
                <c:pt idx="4045">
                  <c:v>36339</c:v>
                </c:pt>
                <c:pt idx="4046">
                  <c:v>36340</c:v>
                </c:pt>
                <c:pt idx="4047">
                  <c:v>36341</c:v>
                </c:pt>
                <c:pt idx="4048">
                  <c:v>36342</c:v>
                </c:pt>
                <c:pt idx="4049">
                  <c:v>36343</c:v>
                </c:pt>
                <c:pt idx="4050">
                  <c:v>36347</c:v>
                </c:pt>
                <c:pt idx="4051">
                  <c:v>36348</c:v>
                </c:pt>
                <c:pt idx="4052">
                  <c:v>36349</c:v>
                </c:pt>
                <c:pt idx="4053">
                  <c:v>36350</c:v>
                </c:pt>
                <c:pt idx="4054">
                  <c:v>36353</c:v>
                </c:pt>
                <c:pt idx="4055">
                  <c:v>36354</c:v>
                </c:pt>
                <c:pt idx="4056">
                  <c:v>36355</c:v>
                </c:pt>
                <c:pt idx="4057">
                  <c:v>36356</c:v>
                </c:pt>
                <c:pt idx="4058">
                  <c:v>36357</c:v>
                </c:pt>
                <c:pt idx="4059">
                  <c:v>36360</c:v>
                </c:pt>
                <c:pt idx="4060">
                  <c:v>36361</c:v>
                </c:pt>
                <c:pt idx="4061">
                  <c:v>36362</c:v>
                </c:pt>
                <c:pt idx="4062">
                  <c:v>36363</c:v>
                </c:pt>
                <c:pt idx="4063">
                  <c:v>36364</c:v>
                </c:pt>
                <c:pt idx="4064">
                  <c:v>36367</c:v>
                </c:pt>
                <c:pt idx="4065">
                  <c:v>36368</c:v>
                </c:pt>
                <c:pt idx="4066">
                  <c:v>36369</c:v>
                </c:pt>
                <c:pt idx="4067">
                  <c:v>36370</c:v>
                </c:pt>
                <c:pt idx="4068">
                  <c:v>36371</c:v>
                </c:pt>
                <c:pt idx="4069">
                  <c:v>36374</c:v>
                </c:pt>
                <c:pt idx="4070">
                  <c:v>36375</c:v>
                </c:pt>
                <c:pt idx="4071">
                  <c:v>36376</c:v>
                </c:pt>
                <c:pt idx="4072">
                  <c:v>36377</c:v>
                </c:pt>
                <c:pt idx="4073">
                  <c:v>36378</c:v>
                </c:pt>
                <c:pt idx="4074">
                  <c:v>36381</c:v>
                </c:pt>
                <c:pt idx="4075">
                  <c:v>36382</c:v>
                </c:pt>
                <c:pt idx="4076">
                  <c:v>36383</c:v>
                </c:pt>
                <c:pt idx="4077">
                  <c:v>36384</c:v>
                </c:pt>
                <c:pt idx="4078">
                  <c:v>36385</c:v>
                </c:pt>
                <c:pt idx="4079">
                  <c:v>36388</c:v>
                </c:pt>
                <c:pt idx="4080">
                  <c:v>36389</c:v>
                </c:pt>
                <c:pt idx="4081">
                  <c:v>36390</c:v>
                </c:pt>
                <c:pt idx="4082">
                  <c:v>36391</c:v>
                </c:pt>
                <c:pt idx="4083">
                  <c:v>36392</c:v>
                </c:pt>
                <c:pt idx="4084">
                  <c:v>36395</c:v>
                </c:pt>
                <c:pt idx="4085">
                  <c:v>36396</c:v>
                </c:pt>
                <c:pt idx="4086">
                  <c:v>36397</c:v>
                </c:pt>
                <c:pt idx="4087">
                  <c:v>36398</c:v>
                </c:pt>
                <c:pt idx="4088">
                  <c:v>36399</c:v>
                </c:pt>
                <c:pt idx="4089">
                  <c:v>36402</c:v>
                </c:pt>
                <c:pt idx="4090">
                  <c:v>36403</c:v>
                </c:pt>
                <c:pt idx="4091">
                  <c:v>36404</c:v>
                </c:pt>
                <c:pt idx="4092">
                  <c:v>36405</c:v>
                </c:pt>
                <c:pt idx="4093">
                  <c:v>36406</c:v>
                </c:pt>
                <c:pt idx="4094">
                  <c:v>36410</c:v>
                </c:pt>
                <c:pt idx="4095">
                  <c:v>36411</c:v>
                </c:pt>
                <c:pt idx="4096">
                  <c:v>36412</c:v>
                </c:pt>
                <c:pt idx="4097">
                  <c:v>36413</c:v>
                </c:pt>
                <c:pt idx="4098">
                  <c:v>36416</c:v>
                </c:pt>
                <c:pt idx="4099">
                  <c:v>36417</c:v>
                </c:pt>
                <c:pt idx="4100">
                  <c:v>36418</c:v>
                </c:pt>
                <c:pt idx="4101">
                  <c:v>36419</c:v>
                </c:pt>
                <c:pt idx="4102">
                  <c:v>36420</c:v>
                </c:pt>
                <c:pt idx="4103">
                  <c:v>36423</c:v>
                </c:pt>
                <c:pt idx="4104">
                  <c:v>36424</c:v>
                </c:pt>
                <c:pt idx="4105">
                  <c:v>36425</c:v>
                </c:pt>
                <c:pt idx="4106">
                  <c:v>36426</c:v>
                </c:pt>
                <c:pt idx="4107">
                  <c:v>36427</c:v>
                </c:pt>
                <c:pt idx="4108">
                  <c:v>36430</c:v>
                </c:pt>
                <c:pt idx="4109">
                  <c:v>36431</c:v>
                </c:pt>
                <c:pt idx="4110">
                  <c:v>36432</c:v>
                </c:pt>
                <c:pt idx="4111">
                  <c:v>36433</c:v>
                </c:pt>
                <c:pt idx="4112">
                  <c:v>36434</c:v>
                </c:pt>
                <c:pt idx="4113">
                  <c:v>36437</c:v>
                </c:pt>
                <c:pt idx="4114">
                  <c:v>36438</c:v>
                </c:pt>
                <c:pt idx="4115">
                  <c:v>36439</c:v>
                </c:pt>
                <c:pt idx="4116">
                  <c:v>36440</c:v>
                </c:pt>
                <c:pt idx="4117">
                  <c:v>36441</c:v>
                </c:pt>
                <c:pt idx="4118">
                  <c:v>36444</c:v>
                </c:pt>
                <c:pt idx="4119">
                  <c:v>36445</c:v>
                </c:pt>
                <c:pt idx="4120">
                  <c:v>36446</c:v>
                </c:pt>
                <c:pt idx="4121">
                  <c:v>36447</c:v>
                </c:pt>
                <c:pt idx="4122">
                  <c:v>36448</c:v>
                </c:pt>
                <c:pt idx="4123">
                  <c:v>36451</c:v>
                </c:pt>
                <c:pt idx="4124">
                  <c:v>36452</c:v>
                </c:pt>
                <c:pt idx="4125">
                  <c:v>36453</c:v>
                </c:pt>
                <c:pt idx="4126">
                  <c:v>36454</c:v>
                </c:pt>
                <c:pt idx="4127">
                  <c:v>36455</c:v>
                </c:pt>
                <c:pt idx="4128">
                  <c:v>36458</c:v>
                </c:pt>
                <c:pt idx="4129">
                  <c:v>36459</c:v>
                </c:pt>
                <c:pt idx="4130">
                  <c:v>36460</c:v>
                </c:pt>
                <c:pt idx="4131">
                  <c:v>36461</c:v>
                </c:pt>
                <c:pt idx="4132">
                  <c:v>36462</c:v>
                </c:pt>
                <c:pt idx="4133">
                  <c:v>36465</c:v>
                </c:pt>
                <c:pt idx="4134">
                  <c:v>36466</c:v>
                </c:pt>
                <c:pt idx="4135">
                  <c:v>36467</c:v>
                </c:pt>
                <c:pt idx="4136">
                  <c:v>36468</c:v>
                </c:pt>
                <c:pt idx="4137">
                  <c:v>36469</c:v>
                </c:pt>
                <c:pt idx="4138">
                  <c:v>36472</c:v>
                </c:pt>
                <c:pt idx="4139">
                  <c:v>36473</c:v>
                </c:pt>
                <c:pt idx="4140">
                  <c:v>36474</c:v>
                </c:pt>
                <c:pt idx="4141">
                  <c:v>36475</c:v>
                </c:pt>
                <c:pt idx="4142">
                  <c:v>36476</c:v>
                </c:pt>
                <c:pt idx="4143">
                  <c:v>36479</c:v>
                </c:pt>
                <c:pt idx="4144">
                  <c:v>36480</c:v>
                </c:pt>
                <c:pt idx="4145">
                  <c:v>36481</c:v>
                </c:pt>
                <c:pt idx="4146">
                  <c:v>36482</c:v>
                </c:pt>
                <c:pt idx="4147">
                  <c:v>36483</c:v>
                </c:pt>
                <c:pt idx="4148">
                  <c:v>36486</c:v>
                </c:pt>
                <c:pt idx="4149">
                  <c:v>36487</c:v>
                </c:pt>
                <c:pt idx="4150">
                  <c:v>36488</c:v>
                </c:pt>
                <c:pt idx="4151">
                  <c:v>36490</c:v>
                </c:pt>
                <c:pt idx="4152">
                  <c:v>36493</c:v>
                </c:pt>
                <c:pt idx="4153">
                  <c:v>36494</c:v>
                </c:pt>
                <c:pt idx="4154">
                  <c:v>36495</c:v>
                </c:pt>
                <c:pt idx="4155">
                  <c:v>36496</c:v>
                </c:pt>
                <c:pt idx="4156">
                  <c:v>36497</c:v>
                </c:pt>
                <c:pt idx="4157">
                  <c:v>36500</c:v>
                </c:pt>
                <c:pt idx="4158">
                  <c:v>36501</c:v>
                </c:pt>
                <c:pt idx="4159">
                  <c:v>36502</c:v>
                </c:pt>
                <c:pt idx="4160">
                  <c:v>36503</c:v>
                </c:pt>
                <c:pt idx="4161">
                  <c:v>36504</c:v>
                </c:pt>
                <c:pt idx="4162">
                  <c:v>36507</c:v>
                </c:pt>
                <c:pt idx="4163">
                  <c:v>36508</c:v>
                </c:pt>
                <c:pt idx="4164">
                  <c:v>36509</c:v>
                </c:pt>
                <c:pt idx="4165">
                  <c:v>36510</c:v>
                </c:pt>
                <c:pt idx="4166">
                  <c:v>36511</c:v>
                </c:pt>
                <c:pt idx="4167">
                  <c:v>36514</c:v>
                </c:pt>
                <c:pt idx="4168">
                  <c:v>36515</c:v>
                </c:pt>
                <c:pt idx="4169">
                  <c:v>36516</c:v>
                </c:pt>
                <c:pt idx="4170">
                  <c:v>36517</c:v>
                </c:pt>
                <c:pt idx="4171">
                  <c:v>36521</c:v>
                </c:pt>
                <c:pt idx="4172">
                  <c:v>36522</c:v>
                </c:pt>
                <c:pt idx="4173">
                  <c:v>36523</c:v>
                </c:pt>
                <c:pt idx="4174">
                  <c:v>36524</c:v>
                </c:pt>
                <c:pt idx="4175">
                  <c:v>36525</c:v>
                </c:pt>
                <c:pt idx="4176">
                  <c:v>36528</c:v>
                </c:pt>
                <c:pt idx="4177">
                  <c:v>36529</c:v>
                </c:pt>
                <c:pt idx="4178">
                  <c:v>36530</c:v>
                </c:pt>
                <c:pt idx="4179">
                  <c:v>36531</c:v>
                </c:pt>
                <c:pt idx="4180">
                  <c:v>36532</c:v>
                </c:pt>
                <c:pt idx="4181">
                  <c:v>36535</c:v>
                </c:pt>
                <c:pt idx="4182">
                  <c:v>36536</c:v>
                </c:pt>
                <c:pt idx="4183">
                  <c:v>36537</c:v>
                </c:pt>
                <c:pt idx="4184">
                  <c:v>36538</c:v>
                </c:pt>
                <c:pt idx="4185">
                  <c:v>36539</c:v>
                </c:pt>
                <c:pt idx="4186">
                  <c:v>36543</c:v>
                </c:pt>
                <c:pt idx="4187">
                  <c:v>36544</c:v>
                </c:pt>
                <c:pt idx="4188">
                  <c:v>36545</c:v>
                </c:pt>
                <c:pt idx="4189">
                  <c:v>36546</c:v>
                </c:pt>
                <c:pt idx="4190">
                  <c:v>36549</c:v>
                </c:pt>
                <c:pt idx="4191">
                  <c:v>36550</c:v>
                </c:pt>
                <c:pt idx="4192">
                  <c:v>36551</c:v>
                </c:pt>
                <c:pt idx="4193">
                  <c:v>36552</c:v>
                </c:pt>
                <c:pt idx="4194">
                  <c:v>36553</c:v>
                </c:pt>
                <c:pt idx="4195">
                  <c:v>36556</c:v>
                </c:pt>
                <c:pt idx="4196">
                  <c:v>36557</c:v>
                </c:pt>
                <c:pt idx="4197">
                  <c:v>36558</c:v>
                </c:pt>
                <c:pt idx="4198">
                  <c:v>36559</c:v>
                </c:pt>
                <c:pt idx="4199">
                  <c:v>36560</c:v>
                </c:pt>
                <c:pt idx="4200">
                  <c:v>36563</c:v>
                </c:pt>
                <c:pt idx="4201">
                  <c:v>36564</c:v>
                </c:pt>
                <c:pt idx="4202">
                  <c:v>36565</c:v>
                </c:pt>
                <c:pt idx="4203">
                  <c:v>36566</c:v>
                </c:pt>
                <c:pt idx="4204">
                  <c:v>36567</c:v>
                </c:pt>
                <c:pt idx="4205">
                  <c:v>36570</c:v>
                </c:pt>
                <c:pt idx="4206">
                  <c:v>36571</c:v>
                </c:pt>
                <c:pt idx="4207">
                  <c:v>36572</c:v>
                </c:pt>
                <c:pt idx="4208">
                  <c:v>36573</c:v>
                </c:pt>
                <c:pt idx="4209">
                  <c:v>36574</c:v>
                </c:pt>
                <c:pt idx="4210">
                  <c:v>36578</c:v>
                </c:pt>
                <c:pt idx="4211">
                  <c:v>36579</c:v>
                </c:pt>
                <c:pt idx="4212">
                  <c:v>36580</c:v>
                </c:pt>
                <c:pt idx="4213">
                  <c:v>36581</c:v>
                </c:pt>
                <c:pt idx="4214">
                  <c:v>36584</c:v>
                </c:pt>
                <c:pt idx="4215">
                  <c:v>36585</c:v>
                </c:pt>
                <c:pt idx="4216">
                  <c:v>36586</c:v>
                </c:pt>
                <c:pt idx="4217">
                  <c:v>36587</c:v>
                </c:pt>
                <c:pt idx="4218">
                  <c:v>36588</c:v>
                </c:pt>
                <c:pt idx="4219">
                  <c:v>36591</c:v>
                </c:pt>
                <c:pt idx="4220">
                  <c:v>36592</c:v>
                </c:pt>
                <c:pt idx="4221">
                  <c:v>36593</c:v>
                </c:pt>
                <c:pt idx="4222">
                  <c:v>36594</c:v>
                </c:pt>
                <c:pt idx="4223">
                  <c:v>36595</c:v>
                </c:pt>
                <c:pt idx="4224">
                  <c:v>36598</c:v>
                </c:pt>
                <c:pt idx="4225">
                  <c:v>36599</c:v>
                </c:pt>
                <c:pt idx="4226">
                  <c:v>36600</c:v>
                </c:pt>
                <c:pt idx="4227">
                  <c:v>36601</c:v>
                </c:pt>
                <c:pt idx="4228">
                  <c:v>36602</c:v>
                </c:pt>
                <c:pt idx="4229">
                  <c:v>36605</c:v>
                </c:pt>
                <c:pt idx="4230">
                  <c:v>36606</c:v>
                </c:pt>
                <c:pt idx="4231">
                  <c:v>36607</c:v>
                </c:pt>
                <c:pt idx="4232">
                  <c:v>36608</c:v>
                </c:pt>
                <c:pt idx="4233">
                  <c:v>36609</c:v>
                </c:pt>
                <c:pt idx="4234">
                  <c:v>36612</c:v>
                </c:pt>
                <c:pt idx="4235">
                  <c:v>36613</c:v>
                </c:pt>
                <c:pt idx="4236">
                  <c:v>36614</c:v>
                </c:pt>
                <c:pt idx="4237">
                  <c:v>36615</c:v>
                </c:pt>
                <c:pt idx="4238">
                  <c:v>36616</c:v>
                </c:pt>
                <c:pt idx="4239">
                  <c:v>36619</c:v>
                </c:pt>
                <c:pt idx="4240">
                  <c:v>36620</c:v>
                </c:pt>
                <c:pt idx="4241">
                  <c:v>36621</c:v>
                </c:pt>
                <c:pt idx="4242">
                  <c:v>36622</c:v>
                </c:pt>
                <c:pt idx="4243">
                  <c:v>36623</c:v>
                </c:pt>
                <c:pt idx="4244">
                  <c:v>36626</c:v>
                </c:pt>
                <c:pt idx="4245">
                  <c:v>36627</c:v>
                </c:pt>
                <c:pt idx="4246">
                  <c:v>36628</c:v>
                </c:pt>
                <c:pt idx="4247">
                  <c:v>36629</c:v>
                </c:pt>
                <c:pt idx="4248">
                  <c:v>36630</c:v>
                </c:pt>
                <c:pt idx="4249">
                  <c:v>36633</c:v>
                </c:pt>
                <c:pt idx="4250">
                  <c:v>36634</c:v>
                </c:pt>
                <c:pt idx="4251">
                  <c:v>36635</c:v>
                </c:pt>
                <c:pt idx="4252">
                  <c:v>36636</c:v>
                </c:pt>
                <c:pt idx="4253">
                  <c:v>36640</c:v>
                </c:pt>
                <c:pt idx="4254">
                  <c:v>36641</c:v>
                </c:pt>
                <c:pt idx="4255">
                  <c:v>36642</c:v>
                </c:pt>
                <c:pt idx="4256">
                  <c:v>36643</c:v>
                </c:pt>
                <c:pt idx="4257">
                  <c:v>36644</c:v>
                </c:pt>
                <c:pt idx="4258">
                  <c:v>36647</c:v>
                </c:pt>
                <c:pt idx="4259">
                  <c:v>36648</c:v>
                </c:pt>
                <c:pt idx="4260">
                  <c:v>36649</c:v>
                </c:pt>
                <c:pt idx="4261">
                  <c:v>36650</c:v>
                </c:pt>
                <c:pt idx="4262">
                  <c:v>36651</c:v>
                </c:pt>
                <c:pt idx="4263">
                  <c:v>36654</c:v>
                </c:pt>
                <c:pt idx="4264">
                  <c:v>36655</c:v>
                </c:pt>
                <c:pt idx="4265">
                  <c:v>36656</c:v>
                </c:pt>
                <c:pt idx="4266">
                  <c:v>36657</c:v>
                </c:pt>
                <c:pt idx="4267">
                  <c:v>36658</c:v>
                </c:pt>
                <c:pt idx="4268">
                  <c:v>36661</c:v>
                </c:pt>
                <c:pt idx="4269">
                  <c:v>36662</c:v>
                </c:pt>
                <c:pt idx="4270">
                  <c:v>36663</c:v>
                </c:pt>
                <c:pt idx="4271">
                  <c:v>36664</c:v>
                </c:pt>
                <c:pt idx="4272">
                  <c:v>36665</c:v>
                </c:pt>
                <c:pt idx="4273">
                  <c:v>36668</c:v>
                </c:pt>
                <c:pt idx="4274">
                  <c:v>36669</c:v>
                </c:pt>
                <c:pt idx="4275">
                  <c:v>36670</c:v>
                </c:pt>
                <c:pt idx="4276">
                  <c:v>36671</c:v>
                </c:pt>
                <c:pt idx="4277">
                  <c:v>36672</c:v>
                </c:pt>
                <c:pt idx="4278">
                  <c:v>36676</c:v>
                </c:pt>
                <c:pt idx="4279">
                  <c:v>36677</c:v>
                </c:pt>
                <c:pt idx="4280">
                  <c:v>36678</c:v>
                </c:pt>
                <c:pt idx="4281">
                  <c:v>36679</c:v>
                </c:pt>
                <c:pt idx="4282">
                  <c:v>36682</c:v>
                </c:pt>
                <c:pt idx="4283">
                  <c:v>36683</c:v>
                </c:pt>
                <c:pt idx="4284">
                  <c:v>36684</c:v>
                </c:pt>
                <c:pt idx="4285">
                  <c:v>36685</c:v>
                </c:pt>
                <c:pt idx="4286">
                  <c:v>36686</c:v>
                </c:pt>
                <c:pt idx="4287">
                  <c:v>36689</c:v>
                </c:pt>
                <c:pt idx="4288">
                  <c:v>36690</c:v>
                </c:pt>
                <c:pt idx="4289">
                  <c:v>36691</c:v>
                </c:pt>
                <c:pt idx="4290">
                  <c:v>36692</c:v>
                </c:pt>
                <c:pt idx="4291">
                  <c:v>36693</c:v>
                </c:pt>
                <c:pt idx="4292">
                  <c:v>36696</c:v>
                </c:pt>
                <c:pt idx="4293">
                  <c:v>36697</c:v>
                </c:pt>
                <c:pt idx="4294">
                  <c:v>36698</c:v>
                </c:pt>
                <c:pt idx="4295">
                  <c:v>36699</c:v>
                </c:pt>
                <c:pt idx="4296">
                  <c:v>36700</c:v>
                </c:pt>
                <c:pt idx="4297">
                  <c:v>36703</c:v>
                </c:pt>
                <c:pt idx="4298">
                  <c:v>36704</c:v>
                </c:pt>
                <c:pt idx="4299">
                  <c:v>36705</c:v>
                </c:pt>
                <c:pt idx="4300">
                  <c:v>36706</c:v>
                </c:pt>
                <c:pt idx="4301">
                  <c:v>36707</c:v>
                </c:pt>
                <c:pt idx="4302">
                  <c:v>36710</c:v>
                </c:pt>
                <c:pt idx="4303">
                  <c:v>36712</c:v>
                </c:pt>
                <c:pt idx="4304">
                  <c:v>36713</c:v>
                </c:pt>
                <c:pt idx="4305">
                  <c:v>36714</c:v>
                </c:pt>
                <c:pt idx="4306">
                  <c:v>36717</c:v>
                </c:pt>
                <c:pt idx="4307">
                  <c:v>36718</c:v>
                </c:pt>
                <c:pt idx="4308">
                  <c:v>36719</c:v>
                </c:pt>
                <c:pt idx="4309">
                  <c:v>36720</c:v>
                </c:pt>
                <c:pt idx="4310">
                  <c:v>36721</c:v>
                </c:pt>
                <c:pt idx="4311">
                  <c:v>36724</c:v>
                </c:pt>
                <c:pt idx="4312">
                  <c:v>36725</c:v>
                </c:pt>
                <c:pt idx="4313">
                  <c:v>36726</c:v>
                </c:pt>
                <c:pt idx="4314">
                  <c:v>36727</c:v>
                </c:pt>
                <c:pt idx="4315">
                  <c:v>36728</c:v>
                </c:pt>
                <c:pt idx="4316">
                  <c:v>36731</c:v>
                </c:pt>
                <c:pt idx="4317">
                  <c:v>36732</c:v>
                </c:pt>
                <c:pt idx="4318">
                  <c:v>36733</c:v>
                </c:pt>
                <c:pt idx="4319">
                  <c:v>36734</c:v>
                </c:pt>
                <c:pt idx="4320">
                  <c:v>36735</c:v>
                </c:pt>
                <c:pt idx="4321">
                  <c:v>36738</c:v>
                </c:pt>
                <c:pt idx="4322">
                  <c:v>36739</c:v>
                </c:pt>
                <c:pt idx="4323">
                  <c:v>36740</c:v>
                </c:pt>
                <c:pt idx="4324">
                  <c:v>36741</c:v>
                </c:pt>
                <c:pt idx="4325">
                  <c:v>36742</c:v>
                </c:pt>
                <c:pt idx="4326">
                  <c:v>36745</c:v>
                </c:pt>
                <c:pt idx="4327">
                  <c:v>36746</c:v>
                </c:pt>
                <c:pt idx="4328">
                  <c:v>36747</c:v>
                </c:pt>
                <c:pt idx="4329">
                  <c:v>36748</c:v>
                </c:pt>
                <c:pt idx="4330">
                  <c:v>36749</c:v>
                </c:pt>
                <c:pt idx="4331">
                  <c:v>36752</c:v>
                </c:pt>
                <c:pt idx="4332">
                  <c:v>36753</c:v>
                </c:pt>
                <c:pt idx="4333">
                  <c:v>36754</c:v>
                </c:pt>
                <c:pt idx="4334">
                  <c:v>36755</c:v>
                </c:pt>
                <c:pt idx="4335">
                  <c:v>36756</c:v>
                </c:pt>
                <c:pt idx="4336">
                  <c:v>36759</c:v>
                </c:pt>
                <c:pt idx="4337">
                  <c:v>36760</c:v>
                </c:pt>
                <c:pt idx="4338">
                  <c:v>36761</c:v>
                </c:pt>
                <c:pt idx="4339">
                  <c:v>36762</c:v>
                </c:pt>
                <c:pt idx="4340">
                  <c:v>36763</c:v>
                </c:pt>
                <c:pt idx="4341">
                  <c:v>36766</c:v>
                </c:pt>
                <c:pt idx="4342">
                  <c:v>36767</c:v>
                </c:pt>
                <c:pt idx="4343">
                  <c:v>36768</c:v>
                </c:pt>
                <c:pt idx="4344">
                  <c:v>36769</c:v>
                </c:pt>
                <c:pt idx="4345">
                  <c:v>36770</c:v>
                </c:pt>
                <c:pt idx="4346">
                  <c:v>36774</c:v>
                </c:pt>
                <c:pt idx="4347">
                  <c:v>36775</c:v>
                </c:pt>
                <c:pt idx="4348">
                  <c:v>36776</c:v>
                </c:pt>
                <c:pt idx="4349">
                  <c:v>36777</c:v>
                </c:pt>
                <c:pt idx="4350">
                  <c:v>36780</c:v>
                </c:pt>
                <c:pt idx="4351">
                  <c:v>36781</c:v>
                </c:pt>
                <c:pt idx="4352">
                  <c:v>36782</c:v>
                </c:pt>
                <c:pt idx="4353">
                  <c:v>36783</c:v>
                </c:pt>
                <c:pt idx="4354">
                  <c:v>36784</c:v>
                </c:pt>
                <c:pt idx="4355">
                  <c:v>36787</c:v>
                </c:pt>
                <c:pt idx="4356">
                  <c:v>36788</c:v>
                </c:pt>
                <c:pt idx="4357">
                  <c:v>36789</c:v>
                </c:pt>
                <c:pt idx="4358">
                  <c:v>36790</c:v>
                </c:pt>
                <c:pt idx="4359">
                  <c:v>36791</c:v>
                </c:pt>
                <c:pt idx="4360">
                  <c:v>36794</c:v>
                </c:pt>
                <c:pt idx="4361">
                  <c:v>36795</c:v>
                </c:pt>
                <c:pt idx="4362">
                  <c:v>36796</c:v>
                </c:pt>
                <c:pt idx="4363">
                  <c:v>36797</c:v>
                </c:pt>
                <c:pt idx="4364">
                  <c:v>36798</c:v>
                </c:pt>
                <c:pt idx="4365">
                  <c:v>36801</c:v>
                </c:pt>
                <c:pt idx="4366">
                  <c:v>36802</c:v>
                </c:pt>
                <c:pt idx="4367">
                  <c:v>36803</c:v>
                </c:pt>
                <c:pt idx="4368">
                  <c:v>36804</c:v>
                </c:pt>
                <c:pt idx="4369">
                  <c:v>36805</c:v>
                </c:pt>
                <c:pt idx="4370">
                  <c:v>36808</c:v>
                </c:pt>
                <c:pt idx="4371">
                  <c:v>36809</c:v>
                </c:pt>
                <c:pt idx="4372">
                  <c:v>36810</c:v>
                </c:pt>
                <c:pt idx="4373">
                  <c:v>36811</c:v>
                </c:pt>
                <c:pt idx="4374">
                  <c:v>36812</c:v>
                </c:pt>
                <c:pt idx="4375">
                  <c:v>36815</c:v>
                </c:pt>
                <c:pt idx="4376">
                  <c:v>36816</c:v>
                </c:pt>
                <c:pt idx="4377">
                  <c:v>36817</c:v>
                </c:pt>
                <c:pt idx="4378">
                  <c:v>36818</c:v>
                </c:pt>
                <c:pt idx="4379">
                  <c:v>36819</c:v>
                </c:pt>
                <c:pt idx="4380">
                  <c:v>36822</c:v>
                </c:pt>
                <c:pt idx="4381">
                  <c:v>36823</c:v>
                </c:pt>
                <c:pt idx="4382">
                  <c:v>36824</c:v>
                </c:pt>
                <c:pt idx="4383">
                  <c:v>36825</c:v>
                </c:pt>
                <c:pt idx="4384">
                  <c:v>36826</c:v>
                </c:pt>
                <c:pt idx="4385">
                  <c:v>36829</c:v>
                </c:pt>
                <c:pt idx="4386">
                  <c:v>36830</c:v>
                </c:pt>
                <c:pt idx="4387">
                  <c:v>36831</c:v>
                </c:pt>
                <c:pt idx="4388">
                  <c:v>36832</c:v>
                </c:pt>
                <c:pt idx="4389">
                  <c:v>36833</c:v>
                </c:pt>
                <c:pt idx="4390">
                  <c:v>36836</c:v>
                </c:pt>
                <c:pt idx="4391">
                  <c:v>36837</c:v>
                </c:pt>
                <c:pt idx="4392">
                  <c:v>36838</c:v>
                </c:pt>
                <c:pt idx="4393">
                  <c:v>36839</c:v>
                </c:pt>
                <c:pt idx="4394">
                  <c:v>36840</c:v>
                </c:pt>
                <c:pt idx="4395">
                  <c:v>36843</c:v>
                </c:pt>
                <c:pt idx="4396">
                  <c:v>36844</c:v>
                </c:pt>
                <c:pt idx="4397">
                  <c:v>36845</c:v>
                </c:pt>
                <c:pt idx="4398">
                  <c:v>36846</c:v>
                </c:pt>
                <c:pt idx="4399">
                  <c:v>36847</c:v>
                </c:pt>
                <c:pt idx="4400">
                  <c:v>36850</c:v>
                </c:pt>
                <c:pt idx="4401">
                  <c:v>36851</c:v>
                </c:pt>
                <c:pt idx="4402">
                  <c:v>36852</c:v>
                </c:pt>
                <c:pt idx="4403">
                  <c:v>36854</c:v>
                </c:pt>
                <c:pt idx="4404">
                  <c:v>36857</c:v>
                </c:pt>
                <c:pt idx="4405">
                  <c:v>36858</c:v>
                </c:pt>
                <c:pt idx="4406">
                  <c:v>36859</c:v>
                </c:pt>
                <c:pt idx="4407">
                  <c:v>36860</c:v>
                </c:pt>
                <c:pt idx="4408">
                  <c:v>36861</c:v>
                </c:pt>
                <c:pt idx="4409">
                  <c:v>36864</c:v>
                </c:pt>
                <c:pt idx="4410">
                  <c:v>36865</c:v>
                </c:pt>
                <c:pt idx="4411">
                  <c:v>36866</c:v>
                </c:pt>
                <c:pt idx="4412">
                  <c:v>36867</c:v>
                </c:pt>
                <c:pt idx="4413">
                  <c:v>36868</c:v>
                </c:pt>
                <c:pt idx="4414">
                  <c:v>36871</c:v>
                </c:pt>
                <c:pt idx="4415">
                  <c:v>36872</c:v>
                </c:pt>
                <c:pt idx="4416">
                  <c:v>36873</c:v>
                </c:pt>
                <c:pt idx="4417">
                  <c:v>36874</c:v>
                </c:pt>
                <c:pt idx="4418">
                  <c:v>36875</c:v>
                </c:pt>
                <c:pt idx="4419">
                  <c:v>36878</c:v>
                </c:pt>
                <c:pt idx="4420">
                  <c:v>36879</c:v>
                </c:pt>
                <c:pt idx="4421">
                  <c:v>36880</c:v>
                </c:pt>
                <c:pt idx="4422">
                  <c:v>36881</c:v>
                </c:pt>
                <c:pt idx="4423">
                  <c:v>36882</c:v>
                </c:pt>
                <c:pt idx="4424">
                  <c:v>36886</c:v>
                </c:pt>
                <c:pt idx="4425">
                  <c:v>36887</c:v>
                </c:pt>
                <c:pt idx="4426">
                  <c:v>36888</c:v>
                </c:pt>
                <c:pt idx="4427">
                  <c:v>36889</c:v>
                </c:pt>
                <c:pt idx="4428">
                  <c:v>36893</c:v>
                </c:pt>
                <c:pt idx="4429">
                  <c:v>36894</c:v>
                </c:pt>
                <c:pt idx="4430">
                  <c:v>36895</c:v>
                </c:pt>
                <c:pt idx="4431">
                  <c:v>36896</c:v>
                </c:pt>
                <c:pt idx="4432">
                  <c:v>36899</c:v>
                </c:pt>
                <c:pt idx="4433">
                  <c:v>36900</c:v>
                </c:pt>
                <c:pt idx="4434">
                  <c:v>36901</c:v>
                </c:pt>
                <c:pt idx="4435">
                  <c:v>36902</c:v>
                </c:pt>
                <c:pt idx="4436">
                  <c:v>36903</c:v>
                </c:pt>
                <c:pt idx="4437">
                  <c:v>36907</c:v>
                </c:pt>
                <c:pt idx="4438">
                  <c:v>36908</c:v>
                </c:pt>
                <c:pt idx="4439">
                  <c:v>36909</c:v>
                </c:pt>
                <c:pt idx="4440">
                  <c:v>36910</c:v>
                </c:pt>
                <c:pt idx="4441">
                  <c:v>36913</c:v>
                </c:pt>
                <c:pt idx="4442">
                  <c:v>36914</c:v>
                </c:pt>
                <c:pt idx="4443">
                  <c:v>36915</c:v>
                </c:pt>
                <c:pt idx="4444">
                  <c:v>36916</c:v>
                </c:pt>
                <c:pt idx="4445">
                  <c:v>36917</c:v>
                </c:pt>
                <c:pt idx="4446">
                  <c:v>36920</c:v>
                </c:pt>
                <c:pt idx="4447">
                  <c:v>36921</c:v>
                </c:pt>
                <c:pt idx="4448">
                  <c:v>36922</c:v>
                </c:pt>
                <c:pt idx="4449">
                  <c:v>36923</c:v>
                </c:pt>
                <c:pt idx="4450">
                  <c:v>36924</c:v>
                </c:pt>
                <c:pt idx="4451">
                  <c:v>36927</c:v>
                </c:pt>
                <c:pt idx="4452">
                  <c:v>36928</c:v>
                </c:pt>
                <c:pt idx="4453">
                  <c:v>36929</c:v>
                </c:pt>
                <c:pt idx="4454">
                  <c:v>36930</c:v>
                </c:pt>
                <c:pt idx="4455">
                  <c:v>36931</c:v>
                </c:pt>
                <c:pt idx="4456">
                  <c:v>36934</c:v>
                </c:pt>
                <c:pt idx="4457">
                  <c:v>36935</c:v>
                </c:pt>
                <c:pt idx="4458">
                  <c:v>36936</c:v>
                </c:pt>
                <c:pt idx="4459">
                  <c:v>36937</c:v>
                </c:pt>
                <c:pt idx="4460">
                  <c:v>36938</c:v>
                </c:pt>
                <c:pt idx="4461">
                  <c:v>36942</c:v>
                </c:pt>
                <c:pt idx="4462">
                  <c:v>36943</c:v>
                </c:pt>
                <c:pt idx="4463">
                  <c:v>36944</c:v>
                </c:pt>
                <c:pt idx="4464">
                  <c:v>36945</c:v>
                </c:pt>
                <c:pt idx="4465">
                  <c:v>36948</c:v>
                </c:pt>
                <c:pt idx="4466">
                  <c:v>36949</c:v>
                </c:pt>
                <c:pt idx="4467">
                  <c:v>36950</c:v>
                </c:pt>
                <c:pt idx="4468">
                  <c:v>36951</c:v>
                </c:pt>
                <c:pt idx="4469">
                  <c:v>36952</c:v>
                </c:pt>
                <c:pt idx="4470">
                  <c:v>36955</c:v>
                </c:pt>
                <c:pt idx="4471">
                  <c:v>36956</c:v>
                </c:pt>
                <c:pt idx="4472">
                  <c:v>36957</c:v>
                </c:pt>
                <c:pt idx="4473">
                  <c:v>36958</c:v>
                </c:pt>
                <c:pt idx="4474">
                  <c:v>36959</c:v>
                </c:pt>
                <c:pt idx="4475">
                  <c:v>36962</c:v>
                </c:pt>
                <c:pt idx="4476">
                  <c:v>36963</c:v>
                </c:pt>
                <c:pt idx="4477">
                  <c:v>36964</c:v>
                </c:pt>
                <c:pt idx="4478">
                  <c:v>36965</c:v>
                </c:pt>
                <c:pt idx="4479">
                  <c:v>36966</c:v>
                </c:pt>
                <c:pt idx="4480">
                  <c:v>36969</c:v>
                </c:pt>
                <c:pt idx="4481">
                  <c:v>36970</c:v>
                </c:pt>
                <c:pt idx="4482">
                  <c:v>36971</c:v>
                </c:pt>
                <c:pt idx="4483">
                  <c:v>36972</c:v>
                </c:pt>
                <c:pt idx="4484">
                  <c:v>36973</c:v>
                </c:pt>
                <c:pt idx="4485">
                  <c:v>36976</c:v>
                </c:pt>
                <c:pt idx="4486">
                  <c:v>36977</c:v>
                </c:pt>
                <c:pt idx="4487">
                  <c:v>36978</c:v>
                </c:pt>
                <c:pt idx="4488">
                  <c:v>36979</c:v>
                </c:pt>
                <c:pt idx="4489">
                  <c:v>36980</c:v>
                </c:pt>
                <c:pt idx="4490">
                  <c:v>36983</c:v>
                </c:pt>
                <c:pt idx="4491">
                  <c:v>36984</c:v>
                </c:pt>
                <c:pt idx="4492">
                  <c:v>36985</c:v>
                </c:pt>
                <c:pt idx="4493">
                  <c:v>36986</c:v>
                </c:pt>
                <c:pt idx="4494">
                  <c:v>36987</c:v>
                </c:pt>
                <c:pt idx="4495">
                  <c:v>36990</c:v>
                </c:pt>
                <c:pt idx="4496">
                  <c:v>36991</c:v>
                </c:pt>
                <c:pt idx="4497">
                  <c:v>36992</c:v>
                </c:pt>
                <c:pt idx="4498">
                  <c:v>36993</c:v>
                </c:pt>
                <c:pt idx="4499">
                  <c:v>36997</c:v>
                </c:pt>
                <c:pt idx="4500">
                  <c:v>36998</c:v>
                </c:pt>
                <c:pt idx="4501">
                  <c:v>36999</c:v>
                </c:pt>
                <c:pt idx="4502">
                  <c:v>37000</c:v>
                </c:pt>
                <c:pt idx="4503">
                  <c:v>37001</c:v>
                </c:pt>
                <c:pt idx="4504">
                  <c:v>37004</c:v>
                </c:pt>
                <c:pt idx="4505">
                  <c:v>37005</c:v>
                </c:pt>
                <c:pt idx="4506">
                  <c:v>37006</c:v>
                </c:pt>
                <c:pt idx="4507">
                  <c:v>37007</c:v>
                </c:pt>
                <c:pt idx="4508">
                  <c:v>37008</c:v>
                </c:pt>
                <c:pt idx="4509">
                  <c:v>37011</c:v>
                </c:pt>
                <c:pt idx="4510">
                  <c:v>37012</c:v>
                </c:pt>
                <c:pt idx="4511">
                  <c:v>37013</c:v>
                </c:pt>
                <c:pt idx="4512">
                  <c:v>37014</c:v>
                </c:pt>
                <c:pt idx="4513">
                  <c:v>37015</c:v>
                </c:pt>
                <c:pt idx="4514">
                  <c:v>37018</c:v>
                </c:pt>
                <c:pt idx="4515">
                  <c:v>37019</c:v>
                </c:pt>
                <c:pt idx="4516">
                  <c:v>37020</c:v>
                </c:pt>
                <c:pt idx="4517">
                  <c:v>37021</c:v>
                </c:pt>
                <c:pt idx="4518">
                  <c:v>37022</c:v>
                </c:pt>
                <c:pt idx="4519">
                  <c:v>37025</c:v>
                </c:pt>
                <c:pt idx="4520">
                  <c:v>37026</c:v>
                </c:pt>
                <c:pt idx="4521">
                  <c:v>37027</c:v>
                </c:pt>
                <c:pt idx="4522">
                  <c:v>37028</c:v>
                </c:pt>
                <c:pt idx="4523">
                  <c:v>37029</c:v>
                </c:pt>
                <c:pt idx="4524">
                  <c:v>37032</c:v>
                </c:pt>
                <c:pt idx="4525">
                  <c:v>37033</c:v>
                </c:pt>
                <c:pt idx="4526">
                  <c:v>37034</c:v>
                </c:pt>
                <c:pt idx="4527">
                  <c:v>37035</c:v>
                </c:pt>
                <c:pt idx="4528">
                  <c:v>37036</c:v>
                </c:pt>
                <c:pt idx="4529">
                  <c:v>37040</c:v>
                </c:pt>
                <c:pt idx="4530">
                  <c:v>37041</c:v>
                </c:pt>
                <c:pt idx="4531">
                  <c:v>37042</c:v>
                </c:pt>
                <c:pt idx="4532">
                  <c:v>37043</c:v>
                </c:pt>
                <c:pt idx="4533">
                  <c:v>37046</c:v>
                </c:pt>
                <c:pt idx="4534">
                  <c:v>37047</c:v>
                </c:pt>
                <c:pt idx="4535">
                  <c:v>37048</c:v>
                </c:pt>
                <c:pt idx="4536">
                  <c:v>37049</c:v>
                </c:pt>
                <c:pt idx="4537">
                  <c:v>37050</c:v>
                </c:pt>
                <c:pt idx="4538">
                  <c:v>37053</c:v>
                </c:pt>
                <c:pt idx="4539">
                  <c:v>37054</c:v>
                </c:pt>
                <c:pt idx="4540">
                  <c:v>37055</c:v>
                </c:pt>
                <c:pt idx="4541">
                  <c:v>37056</c:v>
                </c:pt>
                <c:pt idx="4542">
                  <c:v>37057</c:v>
                </c:pt>
                <c:pt idx="4543">
                  <c:v>37060</c:v>
                </c:pt>
                <c:pt idx="4544">
                  <c:v>37061</c:v>
                </c:pt>
                <c:pt idx="4545">
                  <c:v>37062</c:v>
                </c:pt>
                <c:pt idx="4546">
                  <c:v>37063</c:v>
                </c:pt>
                <c:pt idx="4547">
                  <c:v>37064</c:v>
                </c:pt>
                <c:pt idx="4548">
                  <c:v>37067</c:v>
                </c:pt>
                <c:pt idx="4549">
                  <c:v>37068</c:v>
                </c:pt>
                <c:pt idx="4550">
                  <c:v>37069</c:v>
                </c:pt>
                <c:pt idx="4551">
                  <c:v>37070</c:v>
                </c:pt>
                <c:pt idx="4552">
                  <c:v>37071</c:v>
                </c:pt>
                <c:pt idx="4553">
                  <c:v>37074</c:v>
                </c:pt>
                <c:pt idx="4554">
                  <c:v>37075</c:v>
                </c:pt>
                <c:pt idx="4555">
                  <c:v>37077</c:v>
                </c:pt>
                <c:pt idx="4556">
                  <c:v>37078</c:v>
                </c:pt>
                <c:pt idx="4557">
                  <c:v>37081</c:v>
                </c:pt>
                <c:pt idx="4558">
                  <c:v>37082</c:v>
                </c:pt>
                <c:pt idx="4559">
                  <c:v>37083</c:v>
                </c:pt>
                <c:pt idx="4560">
                  <c:v>37084</c:v>
                </c:pt>
                <c:pt idx="4561">
                  <c:v>37085</c:v>
                </c:pt>
                <c:pt idx="4562">
                  <c:v>37088</c:v>
                </c:pt>
                <c:pt idx="4563">
                  <c:v>37089</c:v>
                </c:pt>
                <c:pt idx="4564">
                  <c:v>37090</c:v>
                </c:pt>
                <c:pt idx="4565">
                  <c:v>37091</c:v>
                </c:pt>
                <c:pt idx="4566">
                  <c:v>37092</c:v>
                </c:pt>
                <c:pt idx="4567">
                  <c:v>37095</c:v>
                </c:pt>
                <c:pt idx="4568">
                  <c:v>37096</c:v>
                </c:pt>
                <c:pt idx="4569">
                  <c:v>37097</c:v>
                </c:pt>
                <c:pt idx="4570">
                  <c:v>37098</c:v>
                </c:pt>
                <c:pt idx="4571">
                  <c:v>37099</c:v>
                </c:pt>
                <c:pt idx="4572">
                  <c:v>37102</c:v>
                </c:pt>
                <c:pt idx="4573">
                  <c:v>37103</c:v>
                </c:pt>
                <c:pt idx="4574">
                  <c:v>37104</c:v>
                </c:pt>
                <c:pt idx="4575">
                  <c:v>37105</c:v>
                </c:pt>
                <c:pt idx="4576">
                  <c:v>37106</c:v>
                </c:pt>
                <c:pt idx="4577">
                  <c:v>37109</c:v>
                </c:pt>
                <c:pt idx="4578">
                  <c:v>37110</c:v>
                </c:pt>
                <c:pt idx="4579">
                  <c:v>37111</c:v>
                </c:pt>
                <c:pt idx="4580">
                  <c:v>37112</c:v>
                </c:pt>
                <c:pt idx="4581">
                  <c:v>37113</c:v>
                </c:pt>
                <c:pt idx="4582">
                  <c:v>37116</c:v>
                </c:pt>
                <c:pt idx="4583">
                  <c:v>37117</c:v>
                </c:pt>
                <c:pt idx="4584">
                  <c:v>37118</c:v>
                </c:pt>
                <c:pt idx="4585">
                  <c:v>37119</c:v>
                </c:pt>
                <c:pt idx="4586">
                  <c:v>37120</c:v>
                </c:pt>
                <c:pt idx="4587">
                  <c:v>37123</c:v>
                </c:pt>
                <c:pt idx="4588">
                  <c:v>37124</c:v>
                </c:pt>
                <c:pt idx="4589">
                  <c:v>37125</c:v>
                </c:pt>
                <c:pt idx="4590">
                  <c:v>37126</c:v>
                </c:pt>
                <c:pt idx="4591">
                  <c:v>37127</c:v>
                </c:pt>
                <c:pt idx="4592">
                  <c:v>37130</c:v>
                </c:pt>
                <c:pt idx="4593">
                  <c:v>37131</c:v>
                </c:pt>
                <c:pt idx="4594">
                  <c:v>37132</c:v>
                </c:pt>
                <c:pt idx="4595">
                  <c:v>37133</c:v>
                </c:pt>
                <c:pt idx="4596">
                  <c:v>37134</c:v>
                </c:pt>
                <c:pt idx="4597">
                  <c:v>37138</c:v>
                </c:pt>
                <c:pt idx="4598">
                  <c:v>37139</c:v>
                </c:pt>
                <c:pt idx="4599">
                  <c:v>37140</c:v>
                </c:pt>
                <c:pt idx="4600">
                  <c:v>37141</c:v>
                </c:pt>
                <c:pt idx="4601">
                  <c:v>37144</c:v>
                </c:pt>
                <c:pt idx="4602">
                  <c:v>37151</c:v>
                </c:pt>
                <c:pt idx="4603">
                  <c:v>37152</c:v>
                </c:pt>
                <c:pt idx="4604">
                  <c:v>37153</c:v>
                </c:pt>
                <c:pt idx="4605">
                  <c:v>37154</c:v>
                </c:pt>
                <c:pt idx="4606">
                  <c:v>37155</c:v>
                </c:pt>
                <c:pt idx="4607">
                  <c:v>37158</c:v>
                </c:pt>
                <c:pt idx="4608">
                  <c:v>37159</c:v>
                </c:pt>
                <c:pt idx="4609">
                  <c:v>37160</c:v>
                </c:pt>
                <c:pt idx="4610">
                  <c:v>37161</c:v>
                </c:pt>
                <c:pt idx="4611">
                  <c:v>37162</c:v>
                </c:pt>
                <c:pt idx="4612">
                  <c:v>37165</c:v>
                </c:pt>
                <c:pt idx="4613">
                  <c:v>37166</c:v>
                </c:pt>
                <c:pt idx="4614">
                  <c:v>37167</c:v>
                </c:pt>
                <c:pt idx="4615">
                  <c:v>37168</c:v>
                </c:pt>
                <c:pt idx="4616">
                  <c:v>37169</c:v>
                </c:pt>
                <c:pt idx="4617">
                  <c:v>37172</c:v>
                </c:pt>
                <c:pt idx="4618">
                  <c:v>37173</c:v>
                </c:pt>
                <c:pt idx="4619">
                  <c:v>37174</c:v>
                </c:pt>
                <c:pt idx="4620">
                  <c:v>37175</c:v>
                </c:pt>
                <c:pt idx="4621">
                  <c:v>37176</c:v>
                </c:pt>
                <c:pt idx="4622">
                  <c:v>37179</c:v>
                </c:pt>
                <c:pt idx="4623">
                  <c:v>37180</c:v>
                </c:pt>
                <c:pt idx="4624">
                  <c:v>37181</c:v>
                </c:pt>
                <c:pt idx="4625">
                  <c:v>37182</c:v>
                </c:pt>
                <c:pt idx="4626">
                  <c:v>37183</c:v>
                </c:pt>
                <c:pt idx="4627">
                  <c:v>37186</c:v>
                </c:pt>
                <c:pt idx="4628">
                  <c:v>37187</c:v>
                </c:pt>
                <c:pt idx="4629">
                  <c:v>37188</c:v>
                </c:pt>
                <c:pt idx="4630">
                  <c:v>37189</c:v>
                </c:pt>
                <c:pt idx="4631">
                  <c:v>37190</c:v>
                </c:pt>
                <c:pt idx="4632">
                  <c:v>37193</c:v>
                </c:pt>
                <c:pt idx="4633">
                  <c:v>37194</c:v>
                </c:pt>
                <c:pt idx="4634">
                  <c:v>37195</c:v>
                </c:pt>
                <c:pt idx="4635">
                  <c:v>37196</c:v>
                </c:pt>
                <c:pt idx="4636">
                  <c:v>37197</c:v>
                </c:pt>
                <c:pt idx="4637">
                  <c:v>37200</c:v>
                </c:pt>
                <c:pt idx="4638">
                  <c:v>37201</c:v>
                </c:pt>
                <c:pt idx="4639">
                  <c:v>37202</c:v>
                </c:pt>
                <c:pt idx="4640">
                  <c:v>37203</c:v>
                </c:pt>
                <c:pt idx="4641">
                  <c:v>37204</c:v>
                </c:pt>
                <c:pt idx="4642">
                  <c:v>37207</c:v>
                </c:pt>
                <c:pt idx="4643">
                  <c:v>37208</c:v>
                </c:pt>
                <c:pt idx="4644">
                  <c:v>37209</c:v>
                </c:pt>
                <c:pt idx="4645">
                  <c:v>37210</c:v>
                </c:pt>
                <c:pt idx="4646">
                  <c:v>37211</c:v>
                </c:pt>
                <c:pt idx="4647">
                  <c:v>37214</c:v>
                </c:pt>
                <c:pt idx="4648">
                  <c:v>37215</c:v>
                </c:pt>
                <c:pt idx="4649">
                  <c:v>37216</c:v>
                </c:pt>
                <c:pt idx="4650">
                  <c:v>37218</c:v>
                </c:pt>
                <c:pt idx="4651">
                  <c:v>37221</c:v>
                </c:pt>
                <c:pt idx="4652">
                  <c:v>37222</c:v>
                </c:pt>
                <c:pt idx="4653">
                  <c:v>37223</c:v>
                </c:pt>
                <c:pt idx="4654">
                  <c:v>37224</c:v>
                </c:pt>
                <c:pt idx="4655">
                  <c:v>37225</c:v>
                </c:pt>
                <c:pt idx="4656">
                  <c:v>37228</c:v>
                </c:pt>
                <c:pt idx="4657">
                  <c:v>37229</c:v>
                </c:pt>
                <c:pt idx="4658">
                  <c:v>37230</c:v>
                </c:pt>
                <c:pt idx="4659">
                  <c:v>37231</c:v>
                </c:pt>
                <c:pt idx="4660">
                  <c:v>37232</c:v>
                </c:pt>
                <c:pt idx="4661">
                  <c:v>37235</c:v>
                </c:pt>
                <c:pt idx="4662">
                  <c:v>37236</c:v>
                </c:pt>
                <c:pt idx="4663">
                  <c:v>37237</c:v>
                </c:pt>
                <c:pt idx="4664">
                  <c:v>37238</c:v>
                </c:pt>
                <c:pt idx="4665">
                  <c:v>37239</c:v>
                </c:pt>
                <c:pt idx="4666">
                  <c:v>37242</c:v>
                </c:pt>
                <c:pt idx="4667">
                  <c:v>37243</c:v>
                </c:pt>
                <c:pt idx="4668">
                  <c:v>37244</c:v>
                </c:pt>
                <c:pt idx="4669">
                  <c:v>37245</c:v>
                </c:pt>
                <c:pt idx="4670">
                  <c:v>37246</c:v>
                </c:pt>
                <c:pt idx="4671">
                  <c:v>37249</c:v>
                </c:pt>
                <c:pt idx="4672">
                  <c:v>37251</c:v>
                </c:pt>
                <c:pt idx="4673">
                  <c:v>37252</c:v>
                </c:pt>
                <c:pt idx="4674">
                  <c:v>37253</c:v>
                </c:pt>
                <c:pt idx="4675">
                  <c:v>37256</c:v>
                </c:pt>
                <c:pt idx="4676">
                  <c:v>37258</c:v>
                </c:pt>
                <c:pt idx="4677">
                  <c:v>37259</c:v>
                </c:pt>
                <c:pt idx="4678">
                  <c:v>37260</c:v>
                </c:pt>
                <c:pt idx="4679">
                  <c:v>37263</c:v>
                </c:pt>
                <c:pt idx="4680">
                  <c:v>37264</c:v>
                </c:pt>
                <c:pt idx="4681">
                  <c:v>37265</c:v>
                </c:pt>
                <c:pt idx="4682">
                  <c:v>37266</c:v>
                </c:pt>
                <c:pt idx="4683">
                  <c:v>37267</c:v>
                </c:pt>
                <c:pt idx="4684">
                  <c:v>37270</c:v>
                </c:pt>
                <c:pt idx="4685">
                  <c:v>37271</c:v>
                </c:pt>
                <c:pt idx="4686">
                  <c:v>37272</c:v>
                </c:pt>
                <c:pt idx="4687">
                  <c:v>37273</c:v>
                </c:pt>
                <c:pt idx="4688">
                  <c:v>37274</c:v>
                </c:pt>
                <c:pt idx="4689">
                  <c:v>37278</c:v>
                </c:pt>
                <c:pt idx="4690">
                  <c:v>37279</c:v>
                </c:pt>
                <c:pt idx="4691">
                  <c:v>37280</c:v>
                </c:pt>
                <c:pt idx="4692">
                  <c:v>37281</c:v>
                </c:pt>
                <c:pt idx="4693">
                  <c:v>37284</c:v>
                </c:pt>
                <c:pt idx="4694">
                  <c:v>37285</c:v>
                </c:pt>
                <c:pt idx="4695">
                  <c:v>37286</c:v>
                </c:pt>
                <c:pt idx="4696">
                  <c:v>37287</c:v>
                </c:pt>
                <c:pt idx="4697">
                  <c:v>37288</c:v>
                </c:pt>
                <c:pt idx="4698">
                  <c:v>37291</c:v>
                </c:pt>
                <c:pt idx="4699">
                  <c:v>37292</c:v>
                </c:pt>
                <c:pt idx="4700">
                  <c:v>37293</c:v>
                </c:pt>
                <c:pt idx="4701">
                  <c:v>37294</c:v>
                </c:pt>
                <c:pt idx="4702">
                  <c:v>37295</c:v>
                </c:pt>
                <c:pt idx="4703">
                  <c:v>37298</c:v>
                </c:pt>
                <c:pt idx="4704">
                  <c:v>37299</c:v>
                </c:pt>
                <c:pt idx="4705">
                  <c:v>37300</c:v>
                </c:pt>
                <c:pt idx="4706">
                  <c:v>37301</c:v>
                </c:pt>
                <c:pt idx="4707">
                  <c:v>37302</c:v>
                </c:pt>
                <c:pt idx="4708">
                  <c:v>37306</c:v>
                </c:pt>
                <c:pt idx="4709">
                  <c:v>37307</c:v>
                </c:pt>
                <c:pt idx="4710">
                  <c:v>37308</c:v>
                </c:pt>
                <c:pt idx="4711">
                  <c:v>37309</c:v>
                </c:pt>
                <c:pt idx="4712">
                  <c:v>37312</c:v>
                </c:pt>
                <c:pt idx="4713">
                  <c:v>37313</c:v>
                </c:pt>
                <c:pt idx="4714">
                  <c:v>37314</c:v>
                </c:pt>
                <c:pt idx="4715">
                  <c:v>37315</c:v>
                </c:pt>
                <c:pt idx="4716">
                  <c:v>37316</c:v>
                </c:pt>
                <c:pt idx="4717">
                  <c:v>37319</c:v>
                </c:pt>
                <c:pt idx="4718">
                  <c:v>37320</c:v>
                </c:pt>
                <c:pt idx="4719">
                  <c:v>37321</c:v>
                </c:pt>
                <c:pt idx="4720">
                  <c:v>37322</c:v>
                </c:pt>
                <c:pt idx="4721">
                  <c:v>37323</c:v>
                </c:pt>
                <c:pt idx="4722">
                  <c:v>37326</c:v>
                </c:pt>
                <c:pt idx="4723">
                  <c:v>37327</c:v>
                </c:pt>
                <c:pt idx="4724">
                  <c:v>37328</c:v>
                </c:pt>
                <c:pt idx="4725">
                  <c:v>37329</c:v>
                </c:pt>
                <c:pt idx="4726">
                  <c:v>37330</c:v>
                </c:pt>
                <c:pt idx="4727">
                  <c:v>37333</c:v>
                </c:pt>
                <c:pt idx="4728">
                  <c:v>37334</c:v>
                </c:pt>
                <c:pt idx="4729">
                  <c:v>37335</c:v>
                </c:pt>
                <c:pt idx="4730">
                  <c:v>37336</c:v>
                </c:pt>
                <c:pt idx="4731">
                  <c:v>37337</c:v>
                </c:pt>
                <c:pt idx="4732">
                  <c:v>37340</c:v>
                </c:pt>
                <c:pt idx="4733">
                  <c:v>37341</c:v>
                </c:pt>
                <c:pt idx="4734">
                  <c:v>37342</c:v>
                </c:pt>
                <c:pt idx="4735">
                  <c:v>37343</c:v>
                </c:pt>
                <c:pt idx="4736">
                  <c:v>37347</c:v>
                </c:pt>
                <c:pt idx="4737">
                  <c:v>37348</c:v>
                </c:pt>
                <c:pt idx="4738">
                  <c:v>37349</c:v>
                </c:pt>
                <c:pt idx="4739">
                  <c:v>37350</c:v>
                </c:pt>
                <c:pt idx="4740">
                  <c:v>37351</c:v>
                </c:pt>
                <c:pt idx="4741">
                  <c:v>37354</c:v>
                </c:pt>
                <c:pt idx="4742">
                  <c:v>37355</c:v>
                </c:pt>
                <c:pt idx="4743">
                  <c:v>37356</c:v>
                </c:pt>
                <c:pt idx="4744">
                  <c:v>37357</c:v>
                </c:pt>
                <c:pt idx="4745">
                  <c:v>37358</c:v>
                </c:pt>
                <c:pt idx="4746">
                  <c:v>37361</c:v>
                </c:pt>
                <c:pt idx="4747">
                  <c:v>37362</c:v>
                </c:pt>
                <c:pt idx="4748">
                  <c:v>37363</c:v>
                </c:pt>
                <c:pt idx="4749">
                  <c:v>37364</c:v>
                </c:pt>
                <c:pt idx="4750">
                  <c:v>37365</c:v>
                </c:pt>
                <c:pt idx="4751">
                  <c:v>37368</c:v>
                </c:pt>
                <c:pt idx="4752">
                  <c:v>37369</c:v>
                </c:pt>
                <c:pt idx="4753">
                  <c:v>37370</c:v>
                </c:pt>
                <c:pt idx="4754">
                  <c:v>37371</c:v>
                </c:pt>
                <c:pt idx="4755">
                  <c:v>37372</c:v>
                </c:pt>
                <c:pt idx="4756">
                  <c:v>37375</c:v>
                </c:pt>
                <c:pt idx="4757">
                  <c:v>37376</c:v>
                </c:pt>
                <c:pt idx="4758">
                  <c:v>37377</c:v>
                </c:pt>
                <c:pt idx="4759">
                  <c:v>37378</c:v>
                </c:pt>
                <c:pt idx="4760">
                  <c:v>37379</c:v>
                </c:pt>
                <c:pt idx="4761">
                  <c:v>37382</c:v>
                </c:pt>
                <c:pt idx="4762">
                  <c:v>37383</c:v>
                </c:pt>
                <c:pt idx="4763">
                  <c:v>37384</c:v>
                </c:pt>
                <c:pt idx="4764">
                  <c:v>37385</c:v>
                </c:pt>
                <c:pt idx="4765">
                  <c:v>37386</c:v>
                </c:pt>
                <c:pt idx="4766">
                  <c:v>37389</c:v>
                </c:pt>
                <c:pt idx="4767">
                  <c:v>37390</c:v>
                </c:pt>
                <c:pt idx="4768">
                  <c:v>37391</c:v>
                </c:pt>
                <c:pt idx="4769">
                  <c:v>37392</c:v>
                </c:pt>
                <c:pt idx="4770">
                  <c:v>37393</c:v>
                </c:pt>
                <c:pt idx="4771">
                  <c:v>37396</c:v>
                </c:pt>
                <c:pt idx="4772">
                  <c:v>37397</c:v>
                </c:pt>
                <c:pt idx="4773">
                  <c:v>37398</c:v>
                </c:pt>
                <c:pt idx="4774">
                  <c:v>37399</c:v>
                </c:pt>
                <c:pt idx="4775">
                  <c:v>37400</c:v>
                </c:pt>
                <c:pt idx="4776">
                  <c:v>37404</c:v>
                </c:pt>
                <c:pt idx="4777">
                  <c:v>37405</c:v>
                </c:pt>
                <c:pt idx="4778">
                  <c:v>37406</c:v>
                </c:pt>
                <c:pt idx="4779">
                  <c:v>37407</c:v>
                </c:pt>
                <c:pt idx="4780">
                  <c:v>37410</c:v>
                </c:pt>
                <c:pt idx="4781">
                  <c:v>37411</c:v>
                </c:pt>
                <c:pt idx="4782">
                  <c:v>37412</c:v>
                </c:pt>
                <c:pt idx="4783">
                  <c:v>37413</c:v>
                </c:pt>
                <c:pt idx="4784">
                  <c:v>37414</c:v>
                </c:pt>
                <c:pt idx="4785">
                  <c:v>37417</c:v>
                </c:pt>
                <c:pt idx="4786">
                  <c:v>37418</c:v>
                </c:pt>
                <c:pt idx="4787">
                  <c:v>37419</c:v>
                </c:pt>
                <c:pt idx="4788">
                  <c:v>37420</c:v>
                </c:pt>
                <c:pt idx="4789">
                  <c:v>37421</c:v>
                </c:pt>
                <c:pt idx="4790">
                  <c:v>37424</c:v>
                </c:pt>
                <c:pt idx="4791">
                  <c:v>37425</c:v>
                </c:pt>
                <c:pt idx="4792">
                  <c:v>37426</c:v>
                </c:pt>
                <c:pt idx="4793">
                  <c:v>37427</c:v>
                </c:pt>
                <c:pt idx="4794">
                  <c:v>37428</c:v>
                </c:pt>
                <c:pt idx="4795">
                  <c:v>37431</c:v>
                </c:pt>
                <c:pt idx="4796">
                  <c:v>37432</c:v>
                </c:pt>
                <c:pt idx="4797">
                  <c:v>37433</c:v>
                </c:pt>
                <c:pt idx="4798">
                  <c:v>37434</c:v>
                </c:pt>
                <c:pt idx="4799">
                  <c:v>37435</c:v>
                </c:pt>
                <c:pt idx="4800">
                  <c:v>37438</c:v>
                </c:pt>
                <c:pt idx="4801">
                  <c:v>37439</c:v>
                </c:pt>
                <c:pt idx="4802">
                  <c:v>37440</c:v>
                </c:pt>
                <c:pt idx="4803">
                  <c:v>37442</c:v>
                </c:pt>
                <c:pt idx="4804">
                  <c:v>37445</c:v>
                </c:pt>
                <c:pt idx="4805">
                  <c:v>37446</c:v>
                </c:pt>
                <c:pt idx="4806">
                  <c:v>37447</c:v>
                </c:pt>
                <c:pt idx="4807">
                  <c:v>37448</c:v>
                </c:pt>
                <c:pt idx="4808">
                  <c:v>37449</c:v>
                </c:pt>
                <c:pt idx="4809">
                  <c:v>37452</c:v>
                </c:pt>
                <c:pt idx="4810">
                  <c:v>37453</c:v>
                </c:pt>
                <c:pt idx="4811">
                  <c:v>37454</c:v>
                </c:pt>
                <c:pt idx="4812">
                  <c:v>37455</c:v>
                </c:pt>
                <c:pt idx="4813">
                  <c:v>37456</c:v>
                </c:pt>
                <c:pt idx="4814">
                  <c:v>37459</c:v>
                </c:pt>
                <c:pt idx="4815">
                  <c:v>37460</c:v>
                </c:pt>
                <c:pt idx="4816">
                  <c:v>37461</c:v>
                </c:pt>
                <c:pt idx="4817">
                  <c:v>37462</c:v>
                </c:pt>
                <c:pt idx="4818">
                  <c:v>37463</c:v>
                </c:pt>
                <c:pt idx="4819">
                  <c:v>37466</c:v>
                </c:pt>
                <c:pt idx="4820">
                  <c:v>37467</c:v>
                </c:pt>
                <c:pt idx="4821">
                  <c:v>37468</c:v>
                </c:pt>
                <c:pt idx="4822">
                  <c:v>37469</c:v>
                </c:pt>
                <c:pt idx="4823">
                  <c:v>37470</c:v>
                </c:pt>
                <c:pt idx="4824">
                  <c:v>37473</c:v>
                </c:pt>
                <c:pt idx="4825">
                  <c:v>37474</c:v>
                </c:pt>
                <c:pt idx="4826">
                  <c:v>37475</c:v>
                </c:pt>
                <c:pt idx="4827">
                  <c:v>37476</c:v>
                </c:pt>
                <c:pt idx="4828">
                  <c:v>37477</c:v>
                </c:pt>
                <c:pt idx="4829">
                  <c:v>37480</c:v>
                </c:pt>
                <c:pt idx="4830">
                  <c:v>37481</c:v>
                </c:pt>
                <c:pt idx="4831">
                  <c:v>37482</c:v>
                </c:pt>
                <c:pt idx="4832">
                  <c:v>37483</c:v>
                </c:pt>
                <c:pt idx="4833">
                  <c:v>37484</c:v>
                </c:pt>
                <c:pt idx="4834">
                  <c:v>37487</c:v>
                </c:pt>
                <c:pt idx="4835">
                  <c:v>37488</c:v>
                </c:pt>
                <c:pt idx="4836">
                  <c:v>37489</c:v>
                </c:pt>
                <c:pt idx="4837">
                  <c:v>37490</c:v>
                </c:pt>
                <c:pt idx="4838">
                  <c:v>37491</c:v>
                </c:pt>
                <c:pt idx="4839">
                  <c:v>37494</c:v>
                </c:pt>
                <c:pt idx="4840">
                  <c:v>37495</c:v>
                </c:pt>
                <c:pt idx="4841">
                  <c:v>37496</c:v>
                </c:pt>
                <c:pt idx="4842">
                  <c:v>37497</c:v>
                </c:pt>
                <c:pt idx="4843">
                  <c:v>37498</c:v>
                </c:pt>
                <c:pt idx="4844">
                  <c:v>37502</c:v>
                </c:pt>
                <c:pt idx="4845">
                  <c:v>37503</c:v>
                </c:pt>
                <c:pt idx="4846">
                  <c:v>37504</c:v>
                </c:pt>
                <c:pt idx="4847">
                  <c:v>37505</c:v>
                </c:pt>
                <c:pt idx="4848">
                  <c:v>37508</c:v>
                </c:pt>
                <c:pt idx="4849">
                  <c:v>37509</c:v>
                </c:pt>
                <c:pt idx="4850">
                  <c:v>37510</c:v>
                </c:pt>
                <c:pt idx="4851">
                  <c:v>37511</c:v>
                </c:pt>
                <c:pt idx="4852">
                  <c:v>37512</c:v>
                </c:pt>
                <c:pt idx="4853">
                  <c:v>37515</c:v>
                </c:pt>
                <c:pt idx="4854">
                  <c:v>37516</c:v>
                </c:pt>
                <c:pt idx="4855">
                  <c:v>37517</c:v>
                </c:pt>
                <c:pt idx="4856">
                  <c:v>37518</c:v>
                </c:pt>
                <c:pt idx="4857">
                  <c:v>37519</c:v>
                </c:pt>
                <c:pt idx="4858">
                  <c:v>37522</c:v>
                </c:pt>
                <c:pt idx="4859">
                  <c:v>37523</c:v>
                </c:pt>
                <c:pt idx="4860">
                  <c:v>37524</c:v>
                </c:pt>
                <c:pt idx="4861">
                  <c:v>37525</c:v>
                </c:pt>
                <c:pt idx="4862">
                  <c:v>37526</c:v>
                </c:pt>
                <c:pt idx="4863">
                  <c:v>37529</c:v>
                </c:pt>
                <c:pt idx="4864">
                  <c:v>37530</c:v>
                </c:pt>
                <c:pt idx="4865">
                  <c:v>37531</c:v>
                </c:pt>
                <c:pt idx="4866">
                  <c:v>37532</c:v>
                </c:pt>
                <c:pt idx="4867">
                  <c:v>37533</c:v>
                </c:pt>
                <c:pt idx="4868">
                  <c:v>37536</c:v>
                </c:pt>
                <c:pt idx="4869">
                  <c:v>37537</c:v>
                </c:pt>
                <c:pt idx="4870">
                  <c:v>37538</c:v>
                </c:pt>
                <c:pt idx="4871">
                  <c:v>37539</c:v>
                </c:pt>
                <c:pt idx="4872">
                  <c:v>37540</c:v>
                </c:pt>
                <c:pt idx="4873">
                  <c:v>37543</c:v>
                </c:pt>
                <c:pt idx="4874">
                  <c:v>37544</c:v>
                </c:pt>
                <c:pt idx="4875">
                  <c:v>37545</c:v>
                </c:pt>
                <c:pt idx="4876">
                  <c:v>37546</c:v>
                </c:pt>
                <c:pt idx="4877">
                  <c:v>37547</c:v>
                </c:pt>
                <c:pt idx="4878">
                  <c:v>37550</c:v>
                </c:pt>
                <c:pt idx="4879">
                  <c:v>37551</c:v>
                </c:pt>
                <c:pt idx="4880">
                  <c:v>37552</c:v>
                </c:pt>
                <c:pt idx="4881">
                  <c:v>37553</c:v>
                </c:pt>
                <c:pt idx="4882">
                  <c:v>37554</c:v>
                </c:pt>
                <c:pt idx="4883">
                  <c:v>37557</c:v>
                </c:pt>
                <c:pt idx="4884">
                  <c:v>37558</c:v>
                </c:pt>
                <c:pt idx="4885">
                  <c:v>37559</c:v>
                </c:pt>
                <c:pt idx="4886">
                  <c:v>37560</c:v>
                </c:pt>
                <c:pt idx="4887">
                  <c:v>37561</c:v>
                </c:pt>
                <c:pt idx="4888">
                  <c:v>37564</c:v>
                </c:pt>
                <c:pt idx="4889">
                  <c:v>37565</c:v>
                </c:pt>
                <c:pt idx="4890">
                  <c:v>37566</c:v>
                </c:pt>
                <c:pt idx="4891">
                  <c:v>37567</c:v>
                </c:pt>
                <c:pt idx="4892">
                  <c:v>37568</c:v>
                </c:pt>
                <c:pt idx="4893">
                  <c:v>37571</c:v>
                </c:pt>
                <c:pt idx="4894">
                  <c:v>37572</c:v>
                </c:pt>
                <c:pt idx="4895">
                  <c:v>37573</c:v>
                </c:pt>
                <c:pt idx="4896">
                  <c:v>37574</c:v>
                </c:pt>
                <c:pt idx="4897">
                  <c:v>37575</c:v>
                </c:pt>
                <c:pt idx="4898">
                  <c:v>37578</c:v>
                </c:pt>
                <c:pt idx="4899">
                  <c:v>37579</c:v>
                </c:pt>
                <c:pt idx="4900">
                  <c:v>37580</c:v>
                </c:pt>
                <c:pt idx="4901">
                  <c:v>37581</c:v>
                </c:pt>
                <c:pt idx="4902">
                  <c:v>37582</c:v>
                </c:pt>
                <c:pt idx="4903">
                  <c:v>37585</c:v>
                </c:pt>
                <c:pt idx="4904">
                  <c:v>37586</c:v>
                </c:pt>
                <c:pt idx="4905">
                  <c:v>37587</c:v>
                </c:pt>
                <c:pt idx="4906">
                  <c:v>37589</c:v>
                </c:pt>
                <c:pt idx="4907">
                  <c:v>37592</c:v>
                </c:pt>
                <c:pt idx="4908">
                  <c:v>37593</c:v>
                </c:pt>
                <c:pt idx="4909">
                  <c:v>37594</c:v>
                </c:pt>
                <c:pt idx="4910">
                  <c:v>37595</c:v>
                </c:pt>
                <c:pt idx="4911">
                  <c:v>37596</c:v>
                </c:pt>
                <c:pt idx="4912">
                  <c:v>37599</c:v>
                </c:pt>
                <c:pt idx="4913">
                  <c:v>37600</c:v>
                </c:pt>
                <c:pt idx="4914">
                  <c:v>37601</c:v>
                </c:pt>
                <c:pt idx="4915">
                  <c:v>37602</c:v>
                </c:pt>
                <c:pt idx="4916">
                  <c:v>37603</c:v>
                </c:pt>
                <c:pt idx="4917">
                  <c:v>37606</c:v>
                </c:pt>
                <c:pt idx="4918">
                  <c:v>37607</c:v>
                </c:pt>
                <c:pt idx="4919">
                  <c:v>37608</c:v>
                </c:pt>
                <c:pt idx="4920">
                  <c:v>37609</c:v>
                </c:pt>
                <c:pt idx="4921">
                  <c:v>37610</c:v>
                </c:pt>
                <c:pt idx="4922">
                  <c:v>37613</c:v>
                </c:pt>
                <c:pt idx="4923">
                  <c:v>37614</c:v>
                </c:pt>
                <c:pt idx="4924">
                  <c:v>37616</c:v>
                </c:pt>
                <c:pt idx="4925">
                  <c:v>37617</c:v>
                </c:pt>
                <c:pt idx="4926">
                  <c:v>37620</c:v>
                </c:pt>
                <c:pt idx="4927">
                  <c:v>37621</c:v>
                </c:pt>
                <c:pt idx="4928">
                  <c:v>37623</c:v>
                </c:pt>
                <c:pt idx="4929">
                  <c:v>37624</c:v>
                </c:pt>
                <c:pt idx="4930">
                  <c:v>37627</c:v>
                </c:pt>
                <c:pt idx="4931">
                  <c:v>37628</c:v>
                </c:pt>
                <c:pt idx="4932">
                  <c:v>37629</c:v>
                </c:pt>
                <c:pt idx="4933">
                  <c:v>37630</c:v>
                </c:pt>
                <c:pt idx="4934">
                  <c:v>37631</c:v>
                </c:pt>
                <c:pt idx="4935">
                  <c:v>37634</c:v>
                </c:pt>
                <c:pt idx="4936">
                  <c:v>37635</c:v>
                </c:pt>
                <c:pt idx="4937">
                  <c:v>37636</c:v>
                </c:pt>
                <c:pt idx="4938">
                  <c:v>37637</c:v>
                </c:pt>
                <c:pt idx="4939">
                  <c:v>37638</c:v>
                </c:pt>
                <c:pt idx="4940">
                  <c:v>37642</c:v>
                </c:pt>
                <c:pt idx="4941">
                  <c:v>37643</c:v>
                </c:pt>
                <c:pt idx="4942">
                  <c:v>37644</c:v>
                </c:pt>
                <c:pt idx="4943">
                  <c:v>37645</c:v>
                </c:pt>
                <c:pt idx="4944">
                  <c:v>37648</c:v>
                </c:pt>
                <c:pt idx="4945">
                  <c:v>37649</c:v>
                </c:pt>
                <c:pt idx="4946">
                  <c:v>37650</c:v>
                </c:pt>
                <c:pt idx="4947">
                  <c:v>37651</c:v>
                </c:pt>
                <c:pt idx="4948">
                  <c:v>37652</c:v>
                </c:pt>
                <c:pt idx="4949">
                  <c:v>37655</c:v>
                </c:pt>
                <c:pt idx="4950">
                  <c:v>37656</c:v>
                </c:pt>
                <c:pt idx="4951">
                  <c:v>37657</c:v>
                </c:pt>
                <c:pt idx="4952">
                  <c:v>37658</c:v>
                </c:pt>
                <c:pt idx="4953">
                  <c:v>37659</c:v>
                </c:pt>
                <c:pt idx="4954">
                  <c:v>37662</c:v>
                </c:pt>
                <c:pt idx="4955">
                  <c:v>37663</c:v>
                </c:pt>
                <c:pt idx="4956">
                  <c:v>37664</c:v>
                </c:pt>
                <c:pt idx="4957">
                  <c:v>37665</c:v>
                </c:pt>
                <c:pt idx="4958">
                  <c:v>37666</c:v>
                </c:pt>
                <c:pt idx="4959">
                  <c:v>37670</c:v>
                </c:pt>
                <c:pt idx="4960">
                  <c:v>37671</c:v>
                </c:pt>
                <c:pt idx="4961">
                  <c:v>37672</c:v>
                </c:pt>
                <c:pt idx="4962">
                  <c:v>37673</c:v>
                </c:pt>
                <c:pt idx="4963">
                  <c:v>37676</c:v>
                </c:pt>
                <c:pt idx="4964">
                  <c:v>37677</c:v>
                </c:pt>
                <c:pt idx="4965">
                  <c:v>37678</c:v>
                </c:pt>
                <c:pt idx="4966">
                  <c:v>37679</c:v>
                </c:pt>
                <c:pt idx="4967">
                  <c:v>37680</c:v>
                </c:pt>
                <c:pt idx="4968">
                  <c:v>37683</c:v>
                </c:pt>
                <c:pt idx="4969">
                  <c:v>37684</c:v>
                </c:pt>
                <c:pt idx="4970">
                  <c:v>37685</c:v>
                </c:pt>
                <c:pt idx="4971">
                  <c:v>37686</c:v>
                </c:pt>
                <c:pt idx="4972">
                  <c:v>37687</c:v>
                </c:pt>
                <c:pt idx="4973">
                  <c:v>37690</c:v>
                </c:pt>
                <c:pt idx="4974">
                  <c:v>37691</c:v>
                </c:pt>
                <c:pt idx="4975">
                  <c:v>37692</c:v>
                </c:pt>
                <c:pt idx="4976">
                  <c:v>37693</c:v>
                </c:pt>
                <c:pt idx="4977">
                  <c:v>37694</c:v>
                </c:pt>
                <c:pt idx="4978">
                  <c:v>37697</c:v>
                </c:pt>
                <c:pt idx="4979">
                  <c:v>37698</c:v>
                </c:pt>
                <c:pt idx="4980">
                  <c:v>37699</c:v>
                </c:pt>
                <c:pt idx="4981">
                  <c:v>37700</c:v>
                </c:pt>
                <c:pt idx="4982">
                  <c:v>37701</c:v>
                </c:pt>
                <c:pt idx="4983">
                  <c:v>37704</c:v>
                </c:pt>
                <c:pt idx="4984">
                  <c:v>37705</c:v>
                </c:pt>
                <c:pt idx="4985">
                  <c:v>37706</c:v>
                </c:pt>
                <c:pt idx="4986">
                  <c:v>37707</c:v>
                </c:pt>
                <c:pt idx="4987">
                  <c:v>37708</c:v>
                </c:pt>
                <c:pt idx="4988">
                  <c:v>37711</c:v>
                </c:pt>
                <c:pt idx="4989">
                  <c:v>37712</c:v>
                </c:pt>
                <c:pt idx="4990">
                  <c:v>37713</c:v>
                </c:pt>
                <c:pt idx="4991">
                  <c:v>37714</c:v>
                </c:pt>
                <c:pt idx="4992">
                  <c:v>37715</c:v>
                </c:pt>
                <c:pt idx="4993">
                  <c:v>37718</c:v>
                </c:pt>
                <c:pt idx="4994">
                  <c:v>37719</c:v>
                </c:pt>
                <c:pt idx="4995">
                  <c:v>37720</c:v>
                </c:pt>
                <c:pt idx="4996">
                  <c:v>37721</c:v>
                </c:pt>
                <c:pt idx="4997">
                  <c:v>37722</c:v>
                </c:pt>
                <c:pt idx="4998">
                  <c:v>37725</c:v>
                </c:pt>
                <c:pt idx="4999">
                  <c:v>37726</c:v>
                </c:pt>
                <c:pt idx="5000">
                  <c:v>37727</c:v>
                </c:pt>
                <c:pt idx="5001">
                  <c:v>37728</c:v>
                </c:pt>
                <c:pt idx="5002">
                  <c:v>37732</c:v>
                </c:pt>
                <c:pt idx="5003">
                  <c:v>37733</c:v>
                </c:pt>
                <c:pt idx="5004">
                  <c:v>37734</c:v>
                </c:pt>
                <c:pt idx="5005">
                  <c:v>37735</c:v>
                </c:pt>
                <c:pt idx="5006">
                  <c:v>37736</c:v>
                </c:pt>
                <c:pt idx="5007">
                  <c:v>37739</c:v>
                </c:pt>
                <c:pt idx="5008">
                  <c:v>37740</c:v>
                </c:pt>
                <c:pt idx="5009">
                  <c:v>37741</c:v>
                </c:pt>
                <c:pt idx="5010">
                  <c:v>37742</c:v>
                </c:pt>
                <c:pt idx="5011">
                  <c:v>37743</c:v>
                </c:pt>
                <c:pt idx="5012">
                  <c:v>37746</c:v>
                </c:pt>
                <c:pt idx="5013">
                  <c:v>37747</c:v>
                </c:pt>
                <c:pt idx="5014">
                  <c:v>37748</c:v>
                </c:pt>
                <c:pt idx="5015">
                  <c:v>37749</c:v>
                </c:pt>
                <c:pt idx="5016">
                  <c:v>37750</c:v>
                </c:pt>
                <c:pt idx="5017">
                  <c:v>37753</c:v>
                </c:pt>
                <c:pt idx="5018">
                  <c:v>37754</c:v>
                </c:pt>
                <c:pt idx="5019">
                  <c:v>37755</c:v>
                </c:pt>
                <c:pt idx="5020">
                  <c:v>37756</c:v>
                </c:pt>
                <c:pt idx="5021">
                  <c:v>37757</c:v>
                </c:pt>
                <c:pt idx="5022">
                  <c:v>37760</c:v>
                </c:pt>
                <c:pt idx="5023">
                  <c:v>37761</c:v>
                </c:pt>
                <c:pt idx="5024">
                  <c:v>37762</c:v>
                </c:pt>
                <c:pt idx="5025">
                  <c:v>37763</c:v>
                </c:pt>
                <c:pt idx="5026">
                  <c:v>37764</c:v>
                </c:pt>
                <c:pt idx="5027">
                  <c:v>37768</c:v>
                </c:pt>
                <c:pt idx="5028">
                  <c:v>37769</c:v>
                </c:pt>
                <c:pt idx="5029">
                  <c:v>37770</c:v>
                </c:pt>
                <c:pt idx="5030">
                  <c:v>37771</c:v>
                </c:pt>
                <c:pt idx="5031">
                  <c:v>37774</c:v>
                </c:pt>
                <c:pt idx="5032">
                  <c:v>37775</c:v>
                </c:pt>
                <c:pt idx="5033">
                  <c:v>37776</c:v>
                </c:pt>
                <c:pt idx="5034">
                  <c:v>37777</c:v>
                </c:pt>
                <c:pt idx="5035">
                  <c:v>37778</c:v>
                </c:pt>
                <c:pt idx="5036">
                  <c:v>37781</c:v>
                </c:pt>
                <c:pt idx="5037">
                  <c:v>37782</c:v>
                </c:pt>
                <c:pt idx="5038">
                  <c:v>37783</c:v>
                </c:pt>
                <c:pt idx="5039">
                  <c:v>37784</c:v>
                </c:pt>
                <c:pt idx="5040">
                  <c:v>37785</c:v>
                </c:pt>
                <c:pt idx="5041">
                  <c:v>37788</c:v>
                </c:pt>
                <c:pt idx="5042">
                  <c:v>37789</c:v>
                </c:pt>
                <c:pt idx="5043">
                  <c:v>37790</c:v>
                </c:pt>
                <c:pt idx="5044">
                  <c:v>37791</c:v>
                </c:pt>
                <c:pt idx="5045">
                  <c:v>37792</c:v>
                </c:pt>
                <c:pt idx="5046">
                  <c:v>37795</c:v>
                </c:pt>
                <c:pt idx="5047">
                  <c:v>37796</c:v>
                </c:pt>
                <c:pt idx="5048">
                  <c:v>37797</c:v>
                </c:pt>
                <c:pt idx="5049">
                  <c:v>37798</c:v>
                </c:pt>
                <c:pt idx="5050">
                  <c:v>37799</c:v>
                </c:pt>
                <c:pt idx="5051">
                  <c:v>37802</c:v>
                </c:pt>
                <c:pt idx="5052">
                  <c:v>37803</c:v>
                </c:pt>
                <c:pt idx="5053">
                  <c:v>37804</c:v>
                </c:pt>
                <c:pt idx="5054">
                  <c:v>37805</c:v>
                </c:pt>
                <c:pt idx="5055">
                  <c:v>37809</c:v>
                </c:pt>
                <c:pt idx="5056">
                  <c:v>37810</c:v>
                </c:pt>
                <c:pt idx="5057">
                  <c:v>37811</c:v>
                </c:pt>
                <c:pt idx="5058">
                  <c:v>37812</c:v>
                </c:pt>
                <c:pt idx="5059">
                  <c:v>37813</c:v>
                </c:pt>
                <c:pt idx="5060">
                  <c:v>37816</c:v>
                </c:pt>
                <c:pt idx="5061">
                  <c:v>37817</c:v>
                </c:pt>
                <c:pt idx="5062">
                  <c:v>37818</c:v>
                </c:pt>
                <c:pt idx="5063">
                  <c:v>37819</c:v>
                </c:pt>
                <c:pt idx="5064">
                  <c:v>37820</c:v>
                </c:pt>
                <c:pt idx="5065">
                  <c:v>37823</c:v>
                </c:pt>
                <c:pt idx="5066">
                  <c:v>37824</c:v>
                </c:pt>
                <c:pt idx="5067">
                  <c:v>37825</c:v>
                </c:pt>
                <c:pt idx="5068">
                  <c:v>37826</c:v>
                </c:pt>
                <c:pt idx="5069">
                  <c:v>37827</c:v>
                </c:pt>
                <c:pt idx="5070">
                  <c:v>37830</c:v>
                </c:pt>
                <c:pt idx="5071">
                  <c:v>37831</c:v>
                </c:pt>
                <c:pt idx="5072">
                  <c:v>37832</c:v>
                </c:pt>
                <c:pt idx="5073">
                  <c:v>37833</c:v>
                </c:pt>
                <c:pt idx="5074">
                  <c:v>37834</c:v>
                </c:pt>
                <c:pt idx="5075">
                  <c:v>37837</c:v>
                </c:pt>
                <c:pt idx="5076">
                  <c:v>37838</c:v>
                </c:pt>
                <c:pt idx="5077">
                  <c:v>37839</c:v>
                </c:pt>
                <c:pt idx="5078">
                  <c:v>37840</c:v>
                </c:pt>
                <c:pt idx="5079">
                  <c:v>37841</c:v>
                </c:pt>
                <c:pt idx="5080">
                  <c:v>37844</c:v>
                </c:pt>
                <c:pt idx="5081">
                  <c:v>37845</c:v>
                </c:pt>
                <c:pt idx="5082">
                  <c:v>37846</c:v>
                </c:pt>
                <c:pt idx="5083">
                  <c:v>37847</c:v>
                </c:pt>
                <c:pt idx="5084">
                  <c:v>37848</c:v>
                </c:pt>
                <c:pt idx="5085">
                  <c:v>37851</c:v>
                </c:pt>
                <c:pt idx="5086">
                  <c:v>37852</c:v>
                </c:pt>
                <c:pt idx="5087">
                  <c:v>37853</c:v>
                </c:pt>
                <c:pt idx="5088">
                  <c:v>37854</c:v>
                </c:pt>
                <c:pt idx="5089">
                  <c:v>37855</c:v>
                </c:pt>
                <c:pt idx="5090">
                  <c:v>37858</c:v>
                </c:pt>
                <c:pt idx="5091">
                  <c:v>37859</c:v>
                </c:pt>
                <c:pt idx="5092">
                  <c:v>37860</c:v>
                </c:pt>
                <c:pt idx="5093">
                  <c:v>37861</c:v>
                </c:pt>
                <c:pt idx="5094">
                  <c:v>37862</c:v>
                </c:pt>
                <c:pt idx="5095">
                  <c:v>37866</c:v>
                </c:pt>
                <c:pt idx="5096">
                  <c:v>37867</c:v>
                </c:pt>
                <c:pt idx="5097">
                  <c:v>37868</c:v>
                </c:pt>
                <c:pt idx="5098">
                  <c:v>37869</c:v>
                </c:pt>
                <c:pt idx="5099">
                  <c:v>37872</c:v>
                </c:pt>
                <c:pt idx="5100">
                  <c:v>37873</c:v>
                </c:pt>
                <c:pt idx="5101">
                  <c:v>37874</c:v>
                </c:pt>
                <c:pt idx="5102">
                  <c:v>37875</c:v>
                </c:pt>
                <c:pt idx="5103">
                  <c:v>37876</c:v>
                </c:pt>
                <c:pt idx="5104">
                  <c:v>37879</c:v>
                </c:pt>
                <c:pt idx="5105">
                  <c:v>37880</c:v>
                </c:pt>
                <c:pt idx="5106">
                  <c:v>37881</c:v>
                </c:pt>
                <c:pt idx="5107">
                  <c:v>37882</c:v>
                </c:pt>
                <c:pt idx="5108">
                  <c:v>37883</c:v>
                </c:pt>
                <c:pt idx="5109">
                  <c:v>37886</c:v>
                </c:pt>
                <c:pt idx="5110">
                  <c:v>37887</c:v>
                </c:pt>
                <c:pt idx="5111">
                  <c:v>37888</c:v>
                </c:pt>
                <c:pt idx="5112">
                  <c:v>37889</c:v>
                </c:pt>
                <c:pt idx="5113">
                  <c:v>37890</c:v>
                </c:pt>
                <c:pt idx="5114">
                  <c:v>37893</c:v>
                </c:pt>
                <c:pt idx="5115">
                  <c:v>37894</c:v>
                </c:pt>
                <c:pt idx="5116">
                  <c:v>37895</c:v>
                </c:pt>
                <c:pt idx="5117">
                  <c:v>37896</c:v>
                </c:pt>
                <c:pt idx="5118">
                  <c:v>37897</c:v>
                </c:pt>
                <c:pt idx="5119">
                  <c:v>37900</c:v>
                </c:pt>
                <c:pt idx="5120">
                  <c:v>37901</c:v>
                </c:pt>
                <c:pt idx="5121">
                  <c:v>37902</c:v>
                </c:pt>
                <c:pt idx="5122">
                  <c:v>37903</c:v>
                </c:pt>
                <c:pt idx="5123">
                  <c:v>37904</c:v>
                </c:pt>
                <c:pt idx="5124">
                  <c:v>37907</c:v>
                </c:pt>
                <c:pt idx="5125">
                  <c:v>37908</c:v>
                </c:pt>
                <c:pt idx="5126">
                  <c:v>37909</c:v>
                </c:pt>
                <c:pt idx="5127">
                  <c:v>37910</c:v>
                </c:pt>
                <c:pt idx="5128">
                  <c:v>37911</c:v>
                </c:pt>
                <c:pt idx="5129">
                  <c:v>37914</c:v>
                </c:pt>
                <c:pt idx="5130">
                  <c:v>37915</c:v>
                </c:pt>
                <c:pt idx="5131">
                  <c:v>37916</c:v>
                </c:pt>
                <c:pt idx="5132">
                  <c:v>37917</c:v>
                </c:pt>
                <c:pt idx="5133">
                  <c:v>37918</c:v>
                </c:pt>
                <c:pt idx="5134">
                  <c:v>37921</c:v>
                </c:pt>
                <c:pt idx="5135">
                  <c:v>37922</c:v>
                </c:pt>
                <c:pt idx="5136">
                  <c:v>37923</c:v>
                </c:pt>
                <c:pt idx="5137">
                  <c:v>37924</c:v>
                </c:pt>
                <c:pt idx="5138">
                  <c:v>37925</c:v>
                </c:pt>
                <c:pt idx="5139">
                  <c:v>37928</c:v>
                </c:pt>
                <c:pt idx="5140">
                  <c:v>37929</c:v>
                </c:pt>
                <c:pt idx="5141">
                  <c:v>37930</c:v>
                </c:pt>
                <c:pt idx="5142">
                  <c:v>37931</c:v>
                </c:pt>
                <c:pt idx="5143">
                  <c:v>37932</c:v>
                </c:pt>
                <c:pt idx="5144">
                  <c:v>37935</c:v>
                </c:pt>
                <c:pt idx="5145">
                  <c:v>37936</c:v>
                </c:pt>
                <c:pt idx="5146">
                  <c:v>37937</c:v>
                </c:pt>
                <c:pt idx="5147">
                  <c:v>37938</c:v>
                </c:pt>
                <c:pt idx="5148">
                  <c:v>37939</c:v>
                </c:pt>
                <c:pt idx="5149">
                  <c:v>37942</c:v>
                </c:pt>
                <c:pt idx="5150">
                  <c:v>37943</c:v>
                </c:pt>
                <c:pt idx="5151">
                  <c:v>37944</c:v>
                </c:pt>
                <c:pt idx="5152">
                  <c:v>37945</c:v>
                </c:pt>
                <c:pt idx="5153">
                  <c:v>37946</c:v>
                </c:pt>
                <c:pt idx="5154">
                  <c:v>37949</c:v>
                </c:pt>
                <c:pt idx="5155">
                  <c:v>37950</c:v>
                </c:pt>
                <c:pt idx="5156">
                  <c:v>37951</c:v>
                </c:pt>
                <c:pt idx="5157">
                  <c:v>37953</c:v>
                </c:pt>
                <c:pt idx="5158">
                  <c:v>37956</c:v>
                </c:pt>
                <c:pt idx="5159">
                  <c:v>37957</c:v>
                </c:pt>
                <c:pt idx="5160">
                  <c:v>37958</c:v>
                </c:pt>
                <c:pt idx="5161">
                  <c:v>37959</c:v>
                </c:pt>
                <c:pt idx="5162">
                  <c:v>37960</c:v>
                </c:pt>
                <c:pt idx="5163">
                  <c:v>37963</c:v>
                </c:pt>
                <c:pt idx="5164">
                  <c:v>37964</c:v>
                </c:pt>
                <c:pt idx="5165">
                  <c:v>37965</c:v>
                </c:pt>
                <c:pt idx="5166">
                  <c:v>37966</c:v>
                </c:pt>
                <c:pt idx="5167">
                  <c:v>37967</c:v>
                </c:pt>
                <c:pt idx="5168">
                  <c:v>37970</c:v>
                </c:pt>
                <c:pt idx="5169">
                  <c:v>37971</c:v>
                </c:pt>
                <c:pt idx="5170">
                  <c:v>37972</c:v>
                </c:pt>
                <c:pt idx="5171">
                  <c:v>37973</c:v>
                </c:pt>
                <c:pt idx="5172">
                  <c:v>37974</c:v>
                </c:pt>
                <c:pt idx="5173">
                  <c:v>37977</c:v>
                </c:pt>
                <c:pt idx="5174">
                  <c:v>37978</c:v>
                </c:pt>
                <c:pt idx="5175">
                  <c:v>37979</c:v>
                </c:pt>
                <c:pt idx="5176">
                  <c:v>37981</c:v>
                </c:pt>
                <c:pt idx="5177">
                  <c:v>37984</c:v>
                </c:pt>
                <c:pt idx="5178">
                  <c:v>37985</c:v>
                </c:pt>
                <c:pt idx="5179">
                  <c:v>37986</c:v>
                </c:pt>
                <c:pt idx="5180">
                  <c:v>37988</c:v>
                </c:pt>
                <c:pt idx="5181">
                  <c:v>37991</c:v>
                </c:pt>
                <c:pt idx="5182">
                  <c:v>37992</c:v>
                </c:pt>
                <c:pt idx="5183">
                  <c:v>37993</c:v>
                </c:pt>
                <c:pt idx="5184">
                  <c:v>37994</c:v>
                </c:pt>
                <c:pt idx="5185">
                  <c:v>37995</c:v>
                </c:pt>
                <c:pt idx="5186">
                  <c:v>37998</c:v>
                </c:pt>
                <c:pt idx="5187">
                  <c:v>37999</c:v>
                </c:pt>
                <c:pt idx="5188">
                  <c:v>38000</c:v>
                </c:pt>
                <c:pt idx="5189">
                  <c:v>38001</c:v>
                </c:pt>
                <c:pt idx="5190">
                  <c:v>38002</c:v>
                </c:pt>
                <c:pt idx="5191">
                  <c:v>38006</c:v>
                </c:pt>
                <c:pt idx="5192">
                  <c:v>38007</c:v>
                </c:pt>
                <c:pt idx="5193">
                  <c:v>38008</c:v>
                </c:pt>
                <c:pt idx="5194">
                  <c:v>38009</c:v>
                </c:pt>
                <c:pt idx="5195">
                  <c:v>38012</c:v>
                </c:pt>
                <c:pt idx="5196">
                  <c:v>38013</c:v>
                </c:pt>
                <c:pt idx="5197">
                  <c:v>38014</c:v>
                </c:pt>
                <c:pt idx="5198">
                  <c:v>38015</c:v>
                </c:pt>
                <c:pt idx="5199">
                  <c:v>38016</c:v>
                </c:pt>
                <c:pt idx="5200">
                  <c:v>38019</c:v>
                </c:pt>
                <c:pt idx="5201">
                  <c:v>38020</c:v>
                </c:pt>
                <c:pt idx="5202">
                  <c:v>38021</c:v>
                </c:pt>
                <c:pt idx="5203">
                  <c:v>38022</c:v>
                </c:pt>
                <c:pt idx="5204">
                  <c:v>38023</c:v>
                </c:pt>
                <c:pt idx="5205">
                  <c:v>38026</c:v>
                </c:pt>
                <c:pt idx="5206">
                  <c:v>38027</c:v>
                </c:pt>
                <c:pt idx="5207">
                  <c:v>38028</c:v>
                </c:pt>
                <c:pt idx="5208">
                  <c:v>38029</c:v>
                </c:pt>
                <c:pt idx="5209">
                  <c:v>38030</c:v>
                </c:pt>
                <c:pt idx="5210">
                  <c:v>38034</c:v>
                </c:pt>
                <c:pt idx="5211">
                  <c:v>38035</c:v>
                </c:pt>
                <c:pt idx="5212">
                  <c:v>38036</c:v>
                </c:pt>
                <c:pt idx="5213">
                  <c:v>38037</c:v>
                </c:pt>
                <c:pt idx="5214">
                  <c:v>38040</c:v>
                </c:pt>
                <c:pt idx="5215">
                  <c:v>38041</c:v>
                </c:pt>
                <c:pt idx="5216">
                  <c:v>38042</c:v>
                </c:pt>
                <c:pt idx="5217">
                  <c:v>38043</c:v>
                </c:pt>
                <c:pt idx="5218">
                  <c:v>38044</c:v>
                </c:pt>
                <c:pt idx="5219">
                  <c:v>38047</c:v>
                </c:pt>
                <c:pt idx="5220">
                  <c:v>38048</c:v>
                </c:pt>
                <c:pt idx="5221">
                  <c:v>38049</c:v>
                </c:pt>
                <c:pt idx="5222">
                  <c:v>38050</c:v>
                </c:pt>
                <c:pt idx="5223">
                  <c:v>38051</c:v>
                </c:pt>
                <c:pt idx="5224">
                  <c:v>38054</c:v>
                </c:pt>
                <c:pt idx="5225">
                  <c:v>38055</c:v>
                </c:pt>
                <c:pt idx="5226">
                  <c:v>38056</c:v>
                </c:pt>
                <c:pt idx="5227">
                  <c:v>38057</c:v>
                </c:pt>
                <c:pt idx="5228">
                  <c:v>38058</c:v>
                </c:pt>
                <c:pt idx="5229">
                  <c:v>38061</c:v>
                </c:pt>
                <c:pt idx="5230">
                  <c:v>38062</c:v>
                </c:pt>
                <c:pt idx="5231">
                  <c:v>38063</c:v>
                </c:pt>
                <c:pt idx="5232">
                  <c:v>38064</c:v>
                </c:pt>
                <c:pt idx="5233">
                  <c:v>38065</c:v>
                </c:pt>
                <c:pt idx="5234">
                  <c:v>38068</c:v>
                </c:pt>
                <c:pt idx="5235">
                  <c:v>38069</c:v>
                </c:pt>
                <c:pt idx="5236">
                  <c:v>38070</c:v>
                </c:pt>
                <c:pt idx="5237">
                  <c:v>38071</c:v>
                </c:pt>
                <c:pt idx="5238">
                  <c:v>38072</c:v>
                </c:pt>
                <c:pt idx="5239">
                  <c:v>38075</c:v>
                </c:pt>
                <c:pt idx="5240">
                  <c:v>38076</c:v>
                </c:pt>
                <c:pt idx="5241">
                  <c:v>38077</c:v>
                </c:pt>
                <c:pt idx="5242">
                  <c:v>38078</c:v>
                </c:pt>
                <c:pt idx="5243">
                  <c:v>38079</c:v>
                </c:pt>
                <c:pt idx="5244">
                  <c:v>38082</c:v>
                </c:pt>
                <c:pt idx="5245">
                  <c:v>38083</c:v>
                </c:pt>
                <c:pt idx="5246">
                  <c:v>38084</c:v>
                </c:pt>
                <c:pt idx="5247">
                  <c:v>38085</c:v>
                </c:pt>
                <c:pt idx="5248">
                  <c:v>38089</c:v>
                </c:pt>
                <c:pt idx="5249">
                  <c:v>38090</c:v>
                </c:pt>
                <c:pt idx="5250">
                  <c:v>38091</c:v>
                </c:pt>
                <c:pt idx="5251">
                  <c:v>38092</c:v>
                </c:pt>
                <c:pt idx="5252">
                  <c:v>38093</c:v>
                </c:pt>
                <c:pt idx="5253">
                  <c:v>38096</c:v>
                </c:pt>
                <c:pt idx="5254">
                  <c:v>38097</c:v>
                </c:pt>
                <c:pt idx="5255">
                  <c:v>38098</c:v>
                </c:pt>
                <c:pt idx="5256">
                  <c:v>38099</c:v>
                </c:pt>
                <c:pt idx="5257">
                  <c:v>38100</c:v>
                </c:pt>
                <c:pt idx="5258">
                  <c:v>38103</c:v>
                </c:pt>
                <c:pt idx="5259">
                  <c:v>38104</c:v>
                </c:pt>
                <c:pt idx="5260">
                  <c:v>38105</c:v>
                </c:pt>
                <c:pt idx="5261">
                  <c:v>38106</c:v>
                </c:pt>
                <c:pt idx="5262">
                  <c:v>38107</c:v>
                </c:pt>
                <c:pt idx="5263">
                  <c:v>38110</c:v>
                </c:pt>
                <c:pt idx="5264">
                  <c:v>38111</c:v>
                </c:pt>
                <c:pt idx="5265">
                  <c:v>38112</c:v>
                </c:pt>
                <c:pt idx="5266">
                  <c:v>38113</c:v>
                </c:pt>
                <c:pt idx="5267">
                  <c:v>38114</c:v>
                </c:pt>
                <c:pt idx="5268">
                  <c:v>38117</c:v>
                </c:pt>
                <c:pt idx="5269">
                  <c:v>38118</c:v>
                </c:pt>
                <c:pt idx="5270">
                  <c:v>38119</c:v>
                </c:pt>
                <c:pt idx="5271">
                  <c:v>38120</c:v>
                </c:pt>
                <c:pt idx="5272">
                  <c:v>38121</c:v>
                </c:pt>
                <c:pt idx="5273">
                  <c:v>38124</c:v>
                </c:pt>
                <c:pt idx="5274">
                  <c:v>38125</c:v>
                </c:pt>
                <c:pt idx="5275">
                  <c:v>38126</c:v>
                </c:pt>
                <c:pt idx="5276">
                  <c:v>38127</c:v>
                </c:pt>
                <c:pt idx="5277">
                  <c:v>38128</c:v>
                </c:pt>
                <c:pt idx="5278">
                  <c:v>38131</c:v>
                </c:pt>
                <c:pt idx="5279">
                  <c:v>38132</c:v>
                </c:pt>
                <c:pt idx="5280">
                  <c:v>38133</c:v>
                </c:pt>
                <c:pt idx="5281">
                  <c:v>38134</c:v>
                </c:pt>
                <c:pt idx="5282">
                  <c:v>38135</c:v>
                </c:pt>
                <c:pt idx="5283">
                  <c:v>38139</c:v>
                </c:pt>
                <c:pt idx="5284">
                  <c:v>38140</c:v>
                </c:pt>
                <c:pt idx="5285">
                  <c:v>38141</c:v>
                </c:pt>
                <c:pt idx="5286">
                  <c:v>38142</c:v>
                </c:pt>
                <c:pt idx="5287">
                  <c:v>38145</c:v>
                </c:pt>
                <c:pt idx="5288">
                  <c:v>38146</c:v>
                </c:pt>
                <c:pt idx="5289">
                  <c:v>38147</c:v>
                </c:pt>
                <c:pt idx="5290">
                  <c:v>38148</c:v>
                </c:pt>
                <c:pt idx="5291">
                  <c:v>38152</c:v>
                </c:pt>
                <c:pt idx="5292">
                  <c:v>38153</c:v>
                </c:pt>
                <c:pt idx="5293">
                  <c:v>38154</c:v>
                </c:pt>
                <c:pt idx="5294">
                  <c:v>38155</c:v>
                </c:pt>
                <c:pt idx="5295">
                  <c:v>38156</c:v>
                </c:pt>
                <c:pt idx="5296">
                  <c:v>38159</c:v>
                </c:pt>
                <c:pt idx="5297">
                  <c:v>38160</c:v>
                </c:pt>
                <c:pt idx="5298">
                  <c:v>38161</c:v>
                </c:pt>
                <c:pt idx="5299">
                  <c:v>38162</c:v>
                </c:pt>
                <c:pt idx="5300">
                  <c:v>38163</c:v>
                </c:pt>
                <c:pt idx="5301">
                  <c:v>38166</c:v>
                </c:pt>
                <c:pt idx="5302">
                  <c:v>38167</c:v>
                </c:pt>
                <c:pt idx="5303">
                  <c:v>38168</c:v>
                </c:pt>
                <c:pt idx="5304">
                  <c:v>38169</c:v>
                </c:pt>
                <c:pt idx="5305">
                  <c:v>38170</c:v>
                </c:pt>
                <c:pt idx="5306">
                  <c:v>38174</c:v>
                </c:pt>
                <c:pt idx="5307">
                  <c:v>38175</c:v>
                </c:pt>
                <c:pt idx="5308">
                  <c:v>38176</c:v>
                </c:pt>
                <c:pt idx="5309">
                  <c:v>38177</c:v>
                </c:pt>
                <c:pt idx="5310">
                  <c:v>38180</c:v>
                </c:pt>
                <c:pt idx="5311">
                  <c:v>38181</c:v>
                </c:pt>
                <c:pt idx="5312">
                  <c:v>38182</c:v>
                </c:pt>
                <c:pt idx="5313">
                  <c:v>38183</c:v>
                </c:pt>
                <c:pt idx="5314">
                  <c:v>38184</c:v>
                </c:pt>
                <c:pt idx="5315">
                  <c:v>38187</c:v>
                </c:pt>
                <c:pt idx="5316">
                  <c:v>38188</c:v>
                </c:pt>
                <c:pt idx="5317">
                  <c:v>38189</c:v>
                </c:pt>
                <c:pt idx="5318">
                  <c:v>38190</c:v>
                </c:pt>
                <c:pt idx="5319">
                  <c:v>38191</c:v>
                </c:pt>
                <c:pt idx="5320">
                  <c:v>38194</c:v>
                </c:pt>
                <c:pt idx="5321">
                  <c:v>38195</c:v>
                </c:pt>
                <c:pt idx="5322">
                  <c:v>38196</c:v>
                </c:pt>
                <c:pt idx="5323">
                  <c:v>38197</c:v>
                </c:pt>
                <c:pt idx="5324">
                  <c:v>38198</c:v>
                </c:pt>
                <c:pt idx="5325">
                  <c:v>38201</c:v>
                </c:pt>
                <c:pt idx="5326">
                  <c:v>38202</c:v>
                </c:pt>
                <c:pt idx="5327">
                  <c:v>38203</c:v>
                </c:pt>
                <c:pt idx="5328">
                  <c:v>38204</c:v>
                </c:pt>
                <c:pt idx="5329">
                  <c:v>38205</c:v>
                </c:pt>
                <c:pt idx="5330">
                  <c:v>38208</c:v>
                </c:pt>
                <c:pt idx="5331">
                  <c:v>38209</c:v>
                </c:pt>
                <c:pt idx="5332">
                  <c:v>38210</c:v>
                </c:pt>
                <c:pt idx="5333">
                  <c:v>38211</c:v>
                </c:pt>
                <c:pt idx="5334">
                  <c:v>38212</c:v>
                </c:pt>
                <c:pt idx="5335">
                  <c:v>38215</c:v>
                </c:pt>
                <c:pt idx="5336">
                  <c:v>38216</c:v>
                </c:pt>
                <c:pt idx="5337">
                  <c:v>38217</c:v>
                </c:pt>
                <c:pt idx="5338">
                  <c:v>38218</c:v>
                </c:pt>
                <c:pt idx="5339">
                  <c:v>38219</c:v>
                </c:pt>
                <c:pt idx="5340">
                  <c:v>38222</c:v>
                </c:pt>
                <c:pt idx="5341">
                  <c:v>38223</c:v>
                </c:pt>
                <c:pt idx="5342">
                  <c:v>38224</c:v>
                </c:pt>
                <c:pt idx="5343">
                  <c:v>38225</c:v>
                </c:pt>
                <c:pt idx="5344">
                  <c:v>38226</c:v>
                </c:pt>
                <c:pt idx="5345">
                  <c:v>38229</c:v>
                </c:pt>
                <c:pt idx="5346">
                  <c:v>38230</c:v>
                </c:pt>
                <c:pt idx="5347">
                  <c:v>38231</c:v>
                </c:pt>
                <c:pt idx="5348">
                  <c:v>38232</c:v>
                </c:pt>
                <c:pt idx="5349">
                  <c:v>38233</c:v>
                </c:pt>
                <c:pt idx="5350">
                  <c:v>38237</c:v>
                </c:pt>
                <c:pt idx="5351">
                  <c:v>38238</c:v>
                </c:pt>
                <c:pt idx="5352">
                  <c:v>38239</c:v>
                </c:pt>
                <c:pt idx="5353">
                  <c:v>38240</c:v>
                </c:pt>
                <c:pt idx="5354">
                  <c:v>38243</c:v>
                </c:pt>
                <c:pt idx="5355">
                  <c:v>38244</c:v>
                </c:pt>
                <c:pt idx="5356">
                  <c:v>38245</c:v>
                </c:pt>
                <c:pt idx="5357">
                  <c:v>38246</c:v>
                </c:pt>
                <c:pt idx="5358">
                  <c:v>38247</c:v>
                </c:pt>
                <c:pt idx="5359">
                  <c:v>38250</c:v>
                </c:pt>
                <c:pt idx="5360">
                  <c:v>38251</c:v>
                </c:pt>
                <c:pt idx="5361">
                  <c:v>38252</c:v>
                </c:pt>
                <c:pt idx="5362">
                  <c:v>38253</c:v>
                </c:pt>
                <c:pt idx="5363">
                  <c:v>38254</c:v>
                </c:pt>
                <c:pt idx="5364">
                  <c:v>38257</c:v>
                </c:pt>
                <c:pt idx="5365">
                  <c:v>38258</c:v>
                </c:pt>
                <c:pt idx="5366">
                  <c:v>38259</c:v>
                </c:pt>
                <c:pt idx="5367">
                  <c:v>38260</c:v>
                </c:pt>
                <c:pt idx="5368">
                  <c:v>38261</c:v>
                </c:pt>
                <c:pt idx="5369">
                  <c:v>38264</c:v>
                </c:pt>
                <c:pt idx="5370">
                  <c:v>38265</c:v>
                </c:pt>
                <c:pt idx="5371">
                  <c:v>38266</c:v>
                </c:pt>
                <c:pt idx="5372">
                  <c:v>38267</c:v>
                </c:pt>
                <c:pt idx="5373">
                  <c:v>38268</c:v>
                </c:pt>
                <c:pt idx="5374">
                  <c:v>38271</c:v>
                </c:pt>
                <c:pt idx="5375">
                  <c:v>38272</c:v>
                </c:pt>
                <c:pt idx="5376">
                  <c:v>38273</c:v>
                </c:pt>
                <c:pt idx="5377">
                  <c:v>38274</c:v>
                </c:pt>
                <c:pt idx="5378">
                  <c:v>38275</c:v>
                </c:pt>
                <c:pt idx="5379">
                  <c:v>38278</c:v>
                </c:pt>
                <c:pt idx="5380">
                  <c:v>38279</c:v>
                </c:pt>
                <c:pt idx="5381">
                  <c:v>38280</c:v>
                </c:pt>
                <c:pt idx="5382">
                  <c:v>38281</c:v>
                </c:pt>
                <c:pt idx="5383">
                  <c:v>38282</c:v>
                </c:pt>
                <c:pt idx="5384">
                  <c:v>38285</c:v>
                </c:pt>
                <c:pt idx="5385">
                  <c:v>38286</c:v>
                </c:pt>
                <c:pt idx="5386">
                  <c:v>38287</c:v>
                </c:pt>
                <c:pt idx="5387">
                  <c:v>38288</c:v>
                </c:pt>
                <c:pt idx="5388">
                  <c:v>38289</c:v>
                </c:pt>
                <c:pt idx="5389">
                  <c:v>38292</c:v>
                </c:pt>
                <c:pt idx="5390">
                  <c:v>38293</c:v>
                </c:pt>
                <c:pt idx="5391">
                  <c:v>38294</c:v>
                </c:pt>
                <c:pt idx="5392">
                  <c:v>38295</c:v>
                </c:pt>
                <c:pt idx="5393">
                  <c:v>38296</c:v>
                </c:pt>
                <c:pt idx="5394">
                  <c:v>38299</c:v>
                </c:pt>
                <c:pt idx="5395">
                  <c:v>38300</c:v>
                </c:pt>
                <c:pt idx="5396">
                  <c:v>38301</c:v>
                </c:pt>
                <c:pt idx="5397">
                  <c:v>38302</c:v>
                </c:pt>
                <c:pt idx="5398">
                  <c:v>38303</c:v>
                </c:pt>
                <c:pt idx="5399">
                  <c:v>38306</c:v>
                </c:pt>
                <c:pt idx="5400">
                  <c:v>38307</c:v>
                </c:pt>
                <c:pt idx="5401">
                  <c:v>38308</c:v>
                </c:pt>
                <c:pt idx="5402">
                  <c:v>38309</c:v>
                </c:pt>
                <c:pt idx="5403">
                  <c:v>38310</c:v>
                </c:pt>
                <c:pt idx="5404">
                  <c:v>38313</c:v>
                </c:pt>
                <c:pt idx="5405">
                  <c:v>38314</c:v>
                </c:pt>
                <c:pt idx="5406">
                  <c:v>38315</c:v>
                </c:pt>
                <c:pt idx="5407">
                  <c:v>38317</c:v>
                </c:pt>
                <c:pt idx="5408">
                  <c:v>38320</c:v>
                </c:pt>
                <c:pt idx="5409">
                  <c:v>38321</c:v>
                </c:pt>
                <c:pt idx="5410">
                  <c:v>38322</c:v>
                </c:pt>
                <c:pt idx="5411">
                  <c:v>38323</c:v>
                </c:pt>
                <c:pt idx="5412">
                  <c:v>38324</c:v>
                </c:pt>
                <c:pt idx="5413">
                  <c:v>38327</c:v>
                </c:pt>
                <c:pt idx="5414">
                  <c:v>38328</c:v>
                </c:pt>
                <c:pt idx="5415">
                  <c:v>38329</c:v>
                </c:pt>
                <c:pt idx="5416">
                  <c:v>38330</c:v>
                </c:pt>
                <c:pt idx="5417">
                  <c:v>38331</c:v>
                </c:pt>
                <c:pt idx="5418">
                  <c:v>38334</c:v>
                </c:pt>
                <c:pt idx="5419">
                  <c:v>38335</c:v>
                </c:pt>
                <c:pt idx="5420">
                  <c:v>38336</c:v>
                </c:pt>
                <c:pt idx="5421">
                  <c:v>38337</c:v>
                </c:pt>
                <c:pt idx="5422">
                  <c:v>38338</c:v>
                </c:pt>
                <c:pt idx="5423">
                  <c:v>38341</c:v>
                </c:pt>
                <c:pt idx="5424">
                  <c:v>38342</c:v>
                </c:pt>
                <c:pt idx="5425">
                  <c:v>38343</c:v>
                </c:pt>
                <c:pt idx="5426">
                  <c:v>38344</c:v>
                </c:pt>
                <c:pt idx="5427">
                  <c:v>38348</c:v>
                </c:pt>
                <c:pt idx="5428">
                  <c:v>38349</c:v>
                </c:pt>
                <c:pt idx="5429">
                  <c:v>38350</c:v>
                </c:pt>
                <c:pt idx="5430">
                  <c:v>38351</c:v>
                </c:pt>
                <c:pt idx="5431">
                  <c:v>38352</c:v>
                </c:pt>
                <c:pt idx="5432">
                  <c:v>38355</c:v>
                </c:pt>
                <c:pt idx="5433">
                  <c:v>38356</c:v>
                </c:pt>
                <c:pt idx="5434">
                  <c:v>38357</c:v>
                </c:pt>
                <c:pt idx="5435">
                  <c:v>38358</c:v>
                </c:pt>
                <c:pt idx="5436">
                  <c:v>38359</c:v>
                </c:pt>
                <c:pt idx="5437">
                  <c:v>38362</c:v>
                </c:pt>
                <c:pt idx="5438">
                  <c:v>38363</c:v>
                </c:pt>
                <c:pt idx="5439">
                  <c:v>38364</c:v>
                </c:pt>
                <c:pt idx="5440">
                  <c:v>38365</c:v>
                </c:pt>
                <c:pt idx="5441">
                  <c:v>38366</c:v>
                </c:pt>
                <c:pt idx="5442">
                  <c:v>38370</c:v>
                </c:pt>
                <c:pt idx="5443">
                  <c:v>38371</c:v>
                </c:pt>
                <c:pt idx="5444">
                  <c:v>38372</c:v>
                </c:pt>
                <c:pt idx="5445">
                  <c:v>38373</c:v>
                </c:pt>
                <c:pt idx="5446">
                  <c:v>38376</c:v>
                </c:pt>
                <c:pt idx="5447">
                  <c:v>38377</c:v>
                </c:pt>
                <c:pt idx="5448">
                  <c:v>38378</c:v>
                </c:pt>
                <c:pt idx="5449">
                  <c:v>38379</c:v>
                </c:pt>
                <c:pt idx="5450">
                  <c:v>38380</c:v>
                </c:pt>
                <c:pt idx="5451">
                  <c:v>38383</c:v>
                </c:pt>
                <c:pt idx="5452">
                  <c:v>38384</c:v>
                </c:pt>
                <c:pt idx="5453">
                  <c:v>38385</c:v>
                </c:pt>
                <c:pt idx="5454">
                  <c:v>38386</c:v>
                </c:pt>
                <c:pt idx="5455">
                  <c:v>38387</c:v>
                </c:pt>
                <c:pt idx="5456">
                  <c:v>38390</c:v>
                </c:pt>
                <c:pt idx="5457">
                  <c:v>38391</c:v>
                </c:pt>
                <c:pt idx="5458">
                  <c:v>38392</c:v>
                </c:pt>
                <c:pt idx="5459">
                  <c:v>38393</c:v>
                </c:pt>
                <c:pt idx="5460">
                  <c:v>38394</c:v>
                </c:pt>
                <c:pt idx="5461">
                  <c:v>38397</c:v>
                </c:pt>
                <c:pt idx="5462">
                  <c:v>38398</c:v>
                </c:pt>
                <c:pt idx="5463">
                  <c:v>38399</c:v>
                </c:pt>
                <c:pt idx="5464">
                  <c:v>38400</c:v>
                </c:pt>
                <c:pt idx="5465">
                  <c:v>38401</c:v>
                </c:pt>
                <c:pt idx="5466">
                  <c:v>38405</c:v>
                </c:pt>
                <c:pt idx="5467">
                  <c:v>38406</c:v>
                </c:pt>
                <c:pt idx="5468">
                  <c:v>38407</c:v>
                </c:pt>
                <c:pt idx="5469">
                  <c:v>38408</c:v>
                </c:pt>
                <c:pt idx="5470">
                  <c:v>38411</c:v>
                </c:pt>
                <c:pt idx="5471">
                  <c:v>38412</c:v>
                </c:pt>
                <c:pt idx="5472">
                  <c:v>38413</c:v>
                </c:pt>
                <c:pt idx="5473">
                  <c:v>38414</c:v>
                </c:pt>
                <c:pt idx="5474">
                  <c:v>38415</c:v>
                </c:pt>
                <c:pt idx="5475">
                  <c:v>38418</c:v>
                </c:pt>
                <c:pt idx="5476">
                  <c:v>38419</c:v>
                </c:pt>
                <c:pt idx="5477">
                  <c:v>38420</c:v>
                </c:pt>
                <c:pt idx="5478">
                  <c:v>38421</c:v>
                </c:pt>
                <c:pt idx="5479">
                  <c:v>38422</c:v>
                </c:pt>
                <c:pt idx="5480">
                  <c:v>38425</c:v>
                </c:pt>
                <c:pt idx="5481">
                  <c:v>38426</c:v>
                </c:pt>
                <c:pt idx="5482">
                  <c:v>38427</c:v>
                </c:pt>
                <c:pt idx="5483">
                  <c:v>38428</c:v>
                </c:pt>
                <c:pt idx="5484">
                  <c:v>38429</c:v>
                </c:pt>
                <c:pt idx="5485">
                  <c:v>38432</c:v>
                </c:pt>
                <c:pt idx="5486">
                  <c:v>38433</c:v>
                </c:pt>
                <c:pt idx="5487">
                  <c:v>38434</c:v>
                </c:pt>
                <c:pt idx="5488">
                  <c:v>38435</c:v>
                </c:pt>
                <c:pt idx="5489">
                  <c:v>38439</c:v>
                </c:pt>
                <c:pt idx="5490">
                  <c:v>38440</c:v>
                </c:pt>
                <c:pt idx="5491">
                  <c:v>38441</c:v>
                </c:pt>
                <c:pt idx="5492">
                  <c:v>38442</c:v>
                </c:pt>
                <c:pt idx="5493">
                  <c:v>38443</c:v>
                </c:pt>
                <c:pt idx="5494">
                  <c:v>38446</c:v>
                </c:pt>
                <c:pt idx="5495">
                  <c:v>38447</c:v>
                </c:pt>
                <c:pt idx="5496">
                  <c:v>38448</c:v>
                </c:pt>
                <c:pt idx="5497">
                  <c:v>38449</c:v>
                </c:pt>
                <c:pt idx="5498">
                  <c:v>38450</c:v>
                </c:pt>
                <c:pt idx="5499">
                  <c:v>38453</c:v>
                </c:pt>
                <c:pt idx="5500">
                  <c:v>38454</c:v>
                </c:pt>
                <c:pt idx="5501">
                  <c:v>38455</c:v>
                </c:pt>
                <c:pt idx="5502">
                  <c:v>38456</c:v>
                </c:pt>
                <c:pt idx="5503">
                  <c:v>38457</c:v>
                </c:pt>
                <c:pt idx="5504">
                  <c:v>38460</c:v>
                </c:pt>
                <c:pt idx="5505">
                  <c:v>38461</c:v>
                </c:pt>
                <c:pt idx="5506">
                  <c:v>38462</c:v>
                </c:pt>
                <c:pt idx="5507">
                  <c:v>38463</c:v>
                </c:pt>
                <c:pt idx="5508">
                  <c:v>38464</c:v>
                </c:pt>
                <c:pt idx="5509">
                  <c:v>38467</c:v>
                </c:pt>
                <c:pt idx="5510">
                  <c:v>38468</c:v>
                </c:pt>
                <c:pt idx="5511">
                  <c:v>38469</c:v>
                </c:pt>
                <c:pt idx="5512">
                  <c:v>38470</c:v>
                </c:pt>
                <c:pt idx="5513">
                  <c:v>38471</c:v>
                </c:pt>
                <c:pt idx="5514">
                  <c:v>38474</c:v>
                </c:pt>
                <c:pt idx="5515">
                  <c:v>38475</c:v>
                </c:pt>
                <c:pt idx="5516">
                  <c:v>38476</c:v>
                </c:pt>
                <c:pt idx="5517">
                  <c:v>38477</c:v>
                </c:pt>
                <c:pt idx="5518">
                  <c:v>38478</c:v>
                </c:pt>
                <c:pt idx="5519">
                  <c:v>38481</c:v>
                </c:pt>
                <c:pt idx="5520">
                  <c:v>38482</c:v>
                </c:pt>
                <c:pt idx="5521">
                  <c:v>38483</c:v>
                </c:pt>
                <c:pt idx="5522">
                  <c:v>38484</c:v>
                </c:pt>
                <c:pt idx="5523">
                  <c:v>38485</c:v>
                </c:pt>
                <c:pt idx="5524">
                  <c:v>38488</c:v>
                </c:pt>
                <c:pt idx="5525">
                  <c:v>38489</c:v>
                </c:pt>
                <c:pt idx="5526">
                  <c:v>38490</c:v>
                </c:pt>
                <c:pt idx="5527">
                  <c:v>38491</c:v>
                </c:pt>
                <c:pt idx="5528">
                  <c:v>38492</c:v>
                </c:pt>
                <c:pt idx="5529">
                  <c:v>38495</c:v>
                </c:pt>
                <c:pt idx="5530">
                  <c:v>38496</c:v>
                </c:pt>
                <c:pt idx="5531">
                  <c:v>38497</c:v>
                </c:pt>
                <c:pt idx="5532">
                  <c:v>38498</c:v>
                </c:pt>
                <c:pt idx="5533">
                  <c:v>38499</c:v>
                </c:pt>
                <c:pt idx="5534">
                  <c:v>38503</c:v>
                </c:pt>
                <c:pt idx="5535">
                  <c:v>38504</c:v>
                </c:pt>
                <c:pt idx="5536">
                  <c:v>38505</c:v>
                </c:pt>
                <c:pt idx="5537">
                  <c:v>38506</c:v>
                </c:pt>
                <c:pt idx="5538">
                  <c:v>38509</c:v>
                </c:pt>
                <c:pt idx="5539">
                  <c:v>38510</c:v>
                </c:pt>
                <c:pt idx="5540">
                  <c:v>38511</c:v>
                </c:pt>
                <c:pt idx="5541">
                  <c:v>38512</c:v>
                </c:pt>
                <c:pt idx="5542">
                  <c:v>38513</c:v>
                </c:pt>
                <c:pt idx="5543">
                  <c:v>38516</c:v>
                </c:pt>
                <c:pt idx="5544">
                  <c:v>38517</c:v>
                </c:pt>
                <c:pt idx="5545">
                  <c:v>38518</c:v>
                </c:pt>
                <c:pt idx="5546">
                  <c:v>38519</c:v>
                </c:pt>
                <c:pt idx="5547">
                  <c:v>38520</c:v>
                </c:pt>
                <c:pt idx="5548">
                  <c:v>38523</c:v>
                </c:pt>
                <c:pt idx="5549">
                  <c:v>38524</c:v>
                </c:pt>
                <c:pt idx="5550">
                  <c:v>38525</c:v>
                </c:pt>
                <c:pt idx="5551">
                  <c:v>38526</c:v>
                </c:pt>
                <c:pt idx="5552">
                  <c:v>38527</c:v>
                </c:pt>
                <c:pt idx="5553">
                  <c:v>38530</c:v>
                </c:pt>
                <c:pt idx="5554">
                  <c:v>38531</c:v>
                </c:pt>
                <c:pt idx="5555">
                  <c:v>38532</c:v>
                </c:pt>
                <c:pt idx="5556">
                  <c:v>38533</c:v>
                </c:pt>
                <c:pt idx="5557">
                  <c:v>38534</c:v>
                </c:pt>
                <c:pt idx="5558">
                  <c:v>38538</c:v>
                </c:pt>
                <c:pt idx="5559">
                  <c:v>38539</c:v>
                </c:pt>
                <c:pt idx="5560">
                  <c:v>38540</c:v>
                </c:pt>
                <c:pt idx="5561">
                  <c:v>38541</c:v>
                </c:pt>
                <c:pt idx="5562">
                  <c:v>38544</c:v>
                </c:pt>
                <c:pt idx="5563">
                  <c:v>38545</c:v>
                </c:pt>
                <c:pt idx="5564">
                  <c:v>38546</c:v>
                </c:pt>
                <c:pt idx="5565">
                  <c:v>38547</c:v>
                </c:pt>
                <c:pt idx="5566">
                  <c:v>38548</c:v>
                </c:pt>
                <c:pt idx="5567">
                  <c:v>38551</c:v>
                </c:pt>
                <c:pt idx="5568">
                  <c:v>38552</c:v>
                </c:pt>
                <c:pt idx="5569">
                  <c:v>38553</c:v>
                </c:pt>
                <c:pt idx="5570">
                  <c:v>38554</c:v>
                </c:pt>
                <c:pt idx="5571">
                  <c:v>38555</c:v>
                </c:pt>
                <c:pt idx="5572">
                  <c:v>38558</c:v>
                </c:pt>
                <c:pt idx="5573">
                  <c:v>38559</c:v>
                </c:pt>
                <c:pt idx="5574">
                  <c:v>38560</c:v>
                </c:pt>
                <c:pt idx="5575">
                  <c:v>38561</c:v>
                </c:pt>
                <c:pt idx="5576">
                  <c:v>38562</c:v>
                </c:pt>
                <c:pt idx="5577">
                  <c:v>38565</c:v>
                </c:pt>
                <c:pt idx="5578">
                  <c:v>38566</c:v>
                </c:pt>
                <c:pt idx="5579">
                  <c:v>38567</c:v>
                </c:pt>
                <c:pt idx="5580">
                  <c:v>38568</c:v>
                </c:pt>
                <c:pt idx="5581">
                  <c:v>38569</c:v>
                </c:pt>
                <c:pt idx="5582">
                  <c:v>38572</c:v>
                </c:pt>
                <c:pt idx="5583">
                  <c:v>38573</c:v>
                </c:pt>
                <c:pt idx="5584">
                  <c:v>38574</c:v>
                </c:pt>
                <c:pt idx="5585">
                  <c:v>38575</c:v>
                </c:pt>
                <c:pt idx="5586">
                  <c:v>38576</c:v>
                </c:pt>
                <c:pt idx="5587">
                  <c:v>38579</c:v>
                </c:pt>
                <c:pt idx="5588">
                  <c:v>38580</c:v>
                </c:pt>
                <c:pt idx="5589">
                  <c:v>38581</c:v>
                </c:pt>
                <c:pt idx="5590">
                  <c:v>38582</c:v>
                </c:pt>
                <c:pt idx="5591">
                  <c:v>38583</c:v>
                </c:pt>
                <c:pt idx="5592">
                  <c:v>38586</c:v>
                </c:pt>
                <c:pt idx="5593">
                  <c:v>38587</c:v>
                </c:pt>
                <c:pt idx="5594">
                  <c:v>38588</c:v>
                </c:pt>
                <c:pt idx="5595">
                  <c:v>38589</c:v>
                </c:pt>
                <c:pt idx="5596">
                  <c:v>38590</c:v>
                </c:pt>
                <c:pt idx="5597">
                  <c:v>38593</c:v>
                </c:pt>
                <c:pt idx="5598">
                  <c:v>38594</c:v>
                </c:pt>
                <c:pt idx="5599">
                  <c:v>38595</c:v>
                </c:pt>
                <c:pt idx="5600">
                  <c:v>38596</c:v>
                </c:pt>
                <c:pt idx="5601">
                  <c:v>38597</c:v>
                </c:pt>
                <c:pt idx="5602">
                  <c:v>38601</c:v>
                </c:pt>
                <c:pt idx="5603">
                  <c:v>38602</c:v>
                </c:pt>
                <c:pt idx="5604">
                  <c:v>38603</c:v>
                </c:pt>
                <c:pt idx="5605">
                  <c:v>38604</c:v>
                </c:pt>
                <c:pt idx="5606">
                  <c:v>38607</c:v>
                </c:pt>
                <c:pt idx="5607">
                  <c:v>38608</c:v>
                </c:pt>
                <c:pt idx="5608">
                  <c:v>38609</c:v>
                </c:pt>
                <c:pt idx="5609">
                  <c:v>38610</c:v>
                </c:pt>
                <c:pt idx="5610">
                  <c:v>38611</c:v>
                </c:pt>
                <c:pt idx="5611">
                  <c:v>38614</c:v>
                </c:pt>
                <c:pt idx="5612">
                  <c:v>38615</c:v>
                </c:pt>
                <c:pt idx="5613">
                  <c:v>38616</c:v>
                </c:pt>
                <c:pt idx="5614">
                  <c:v>38617</c:v>
                </c:pt>
                <c:pt idx="5615">
                  <c:v>38618</c:v>
                </c:pt>
                <c:pt idx="5616">
                  <c:v>38621</c:v>
                </c:pt>
                <c:pt idx="5617">
                  <c:v>38622</c:v>
                </c:pt>
                <c:pt idx="5618">
                  <c:v>38623</c:v>
                </c:pt>
                <c:pt idx="5619">
                  <c:v>38624</c:v>
                </c:pt>
                <c:pt idx="5620">
                  <c:v>38625</c:v>
                </c:pt>
                <c:pt idx="5621">
                  <c:v>38628</c:v>
                </c:pt>
                <c:pt idx="5622">
                  <c:v>38629</c:v>
                </c:pt>
                <c:pt idx="5623">
                  <c:v>38630</c:v>
                </c:pt>
                <c:pt idx="5624">
                  <c:v>38631</c:v>
                </c:pt>
                <c:pt idx="5625">
                  <c:v>38632</c:v>
                </c:pt>
                <c:pt idx="5626">
                  <c:v>38635</c:v>
                </c:pt>
                <c:pt idx="5627">
                  <c:v>38636</c:v>
                </c:pt>
                <c:pt idx="5628">
                  <c:v>38637</c:v>
                </c:pt>
                <c:pt idx="5629">
                  <c:v>38638</c:v>
                </c:pt>
                <c:pt idx="5630">
                  <c:v>38639</c:v>
                </c:pt>
                <c:pt idx="5631">
                  <c:v>38642</c:v>
                </c:pt>
                <c:pt idx="5632">
                  <c:v>38643</c:v>
                </c:pt>
                <c:pt idx="5633">
                  <c:v>38644</c:v>
                </c:pt>
                <c:pt idx="5634">
                  <c:v>38645</c:v>
                </c:pt>
                <c:pt idx="5635">
                  <c:v>38646</c:v>
                </c:pt>
                <c:pt idx="5636">
                  <c:v>38649</c:v>
                </c:pt>
                <c:pt idx="5637">
                  <c:v>38650</c:v>
                </c:pt>
                <c:pt idx="5638">
                  <c:v>38651</c:v>
                </c:pt>
                <c:pt idx="5639">
                  <c:v>38652</c:v>
                </c:pt>
                <c:pt idx="5640">
                  <c:v>38653</c:v>
                </c:pt>
                <c:pt idx="5641">
                  <c:v>38656</c:v>
                </c:pt>
                <c:pt idx="5642">
                  <c:v>38657</c:v>
                </c:pt>
                <c:pt idx="5643">
                  <c:v>38658</c:v>
                </c:pt>
                <c:pt idx="5644">
                  <c:v>38659</c:v>
                </c:pt>
                <c:pt idx="5645">
                  <c:v>38660</c:v>
                </c:pt>
                <c:pt idx="5646">
                  <c:v>38663</c:v>
                </c:pt>
                <c:pt idx="5647">
                  <c:v>38664</c:v>
                </c:pt>
                <c:pt idx="5648">
                  <c:v>38665</c:v>
                </c:pt>
                <c:pt idx="5649">
                  <c:v>38666</c:v>
                </c:pt>
                <c:pt idx="5650">
                  <c:v>38667</c:v>
                </c:pt>
                <c:pt idx="5651">
                  <c:v>38670</c:v>
                </c:pt>
                <c:pt idx="5652">
                  <c:v>38671</c:v>
                </c:pt>
                <c:pt idx="5653">
                  <c:v>38672</c:v>
                </c:pt>
                <c:pt idx="5654">
                  <c:v>38673</c:v>
                </c:pt>
                <c:pt idx="5655">
                  <c:v>38674</c:v>
                </c:pt>
                <c:pt idx="5656">
                  <c:v>38677</c:v>
                </c:pt>
                <c:pt idx="5657">
                  <c:v>38678</c:v>
                </c:pt>
                <c:pt idx="5658">
                  <c:v>38679</c:v>
                </c:pt>
                <c:pt idx="5659">
                  <c:v>38681</c:v>
                </c:pt>
                <c:pt idx="5660">
                  <c:v>38684</c:v>
                </c:pt>
                <c:pt idx="5661">
                  <c:v>38685</c:v>
                </c:pt>
                <c:pt idx="5662">
                  <c:v>38686</c:v>
                </c:pt>
                <c:pt idx="5663">
                  <c:v>38687</c:v>
                </c:pt>
                <c:pt idx="5664">
                  <c:v>38688</c:v>
                </c:pt>
                <c:pt idx="5665">
                  <c:v>38691</c:v>
                </c:pt>
                <c:pt idx="5666">
                  <c:v>38692</c:v>
                </c:pt>
                <c:pt idx="5667">
                  <c:v>38693</c:v>
                </c:pt>
                <c:pt idx="5668">
                  <c:v>38694</c:v>
                </c:pt>
                <c:pt idx="5669">
                  <c:v>38695</c:v>
                </c:pt>
                <c:pt idx="5670">
                  <c:v>38698</c:v>
                </c:pt>
                <c:pt idx="5671">
                  <c:v>38699</c:v>
                </c:pt>
                <c:pt idx="5672">
                  <c:v>38700</c:v>
                </c:pt>
                <c:pt idx="5673">
                  <c:v>38701</c:v>
                </c:pt>
                <c:pt idx="5674">
                  <c:v>38702</c:v>
                </c:pt>
                <c:pt idx="5675">
                  <c:v>38705</c:v>
                </c:pt>
                <c:pt idx="5676">
                  <c:v>38706</c:v>
                </c:pt>
                <c:pt idx="5677">
                  <c:v>38707</c:v>
                </c:pt>
                <c:pt idx="5678">
                  <c:v>38708</c:v>
                </c:pt>
                <c:pt idx="5679">
                  <c:v>38709</c:v>
                </c:pt>
                <c:pt idx="5680">
                  <c:v>38713</c:v>
                </c:pt>
                <c:pt idx="5681">
                  <c:v>38714</c:v>
                </c:pt>
                <c:pt idx="5682">
                  <c:v>38715</c:v>
                </c:pt>
                <c:pt idx="5683">
                  <c:v>38716</c:v>
                </c:pt>
                <c:pt idx="5684">
                  <c:v>38720</c:v>
                </c:pt>
                <c:pt idx="5685">
                  <c:v>38721</c:v>
                </c:pt>
                <c:pt idx="5686">
                  <c:v>38722</c:v>
                </c:pt>
                <c:pt idx="5687">
                  <c:v>38723</c:v>
                </c:pt>
                <c:pt idx="5688">
                  <c:v>38726</c:v>
                </c:pt>
                <c:pt idx="5689">
                  <c:v>38727</c:v>
                </c:pt>
                <c:pt idx="5690">
                  <c:v>38728</c:v>
                </c:pt>
                <c:pt idx="5691">
                  <c:v>38729</c:v>
                </c:pt>
                <c:pt idx="5692">
                  <c:v>38730</c:v>
                </c:pt>
                <c:pt idx="5693">
                  <c:v>38734</c:v>
                </c:pt>
                <c:pt idx="5694">
                  <c:v>38735</c:v>
                </c:pt>
                <c:pt idx="5695">
                  <c:v>38736</c:v>
                </c:pt>
                <c:pt idx="5696">
                  <c:v>38737</c:v>
                </c:pt>
                <c:pt idx="5697">
                  <c:v>38740</c:v>
                </c:pt>
                <c:pt idx="5698">
                  <c:v>38741</c:v>
                </c:pt>
                <c:pt idx="5699">
                  <c:v>38742</c:v>
                </c:pt>
                <c:pt idx="5700">
                  <c:v>38743</c:v>
                </c:pt>
                <c:pt idx="5701">
                  <c:v>38744</c:v>
                </c:pt>
                <c:pt idx="5702">
                  <c:v>38747</c:v>
                </c:pt>
                <c:pt idx="5703">
                  <c:v>38748</c:v>
                </c:pt>
                <c:pt idx="5704">
                  <c:v>38749</c:v>
                </c:pt>
                <c:pt idx="5705">
                  <c:v>38750</c:v>
                </c:pt>
                <c:pt idx="5706">
                  <c:v>38751</c:v>
                </c:pt>
                <c:pt idx="5707">
                  <c:v>38754</c:v>
                </c:pt>
                <c:pt idx="5708">
                  <c:v>38755</c:v>
                </c:pt>
                <c:pt idx="5709">
                  <c:v>38756</c:v>
                </c:pt>
                <c:pt idx="5710">
                  <c:v>38757</c:v>
                </c:pt>
                <c:pt idx="5711">
                  <c:v>38758</c:v>
                </c:pt>
                <c:pt idx="5712">
                  <c:v>38761</c:v>
                </c:pt>
                <c:pt idx="5713">
                  <c:v>38762</c:v>
                </c:pt>
                <c:pt idx="5714">
                  <c:v>38763</c:v>
                </c:pt>
                <c:pt idx="5715">
                  <c:v>38764</c:v>
                </c:pt>
                <c:pt idx="5716">
                  <c:v>38765</c:v>
                </c:pt>
                <c:pt idx="5717">
                  <c:v>38769</c:v>
                </c:pt>
                <c:pt idx="5718">
                  <c:v>38770</c:v>
                </c:pt>
                <c:pt idx="5719">
                  <c:v>38771</c:v>
                </c:pt>
                <c:pt idx="5720">
                  <c:v>38772</c:v>
                </c:pt>
                <c:pt idx="5721">
                  <c:v>38775</c:v>
                </c:pt>
                <c:pt idx="5722">
                  <c:v>38776</c:v>
                </c:pt>
                <c:pt idx="5723">
                  <c:v>38777</c:v>
                </c:pt>
                <c:pt idx="5724">
                  <c:v>38778</c:v>
                </c:pt>
                <c:pt idx="5725">
                  <c:v>38779</c:v>
                </c:pt>
                <c:pt idx="5726">
                  <c:v>38782</c:v>
                </c:pt>
                <c:pt idx="5727">
                  <c:v>38783</c:v>
                </c:pt>
                <c:pt idx="5728">
                  <c:v>38784</c:v>
                </c:pt>
                <c:pt idx="5729">
                  <c:v>38785</c:v>
                </c:pt>
                <c:pt idx="5730">
                  <c:v>38786</c:v>
                </c:pt>
                <c:pt idx="5731">
                  <c:v>38789</c:v>
                </c:pt>
                <c:pt idx="5732">
                  <c:v>38790</c:v>
                </c:pt>
                <c:pt idx="5733">
                  <c:v>38791</c:v>
                </c:pt>
                <c:pt idx="5734">
                  <c:v>38792</c:v>
                </c:pt>
                <c:pt idx="5735">
                  <c:v>38793</c:v>
                </c:pt>
                <c:pt idx="5736">
                  <c:v>38796</c:v>
                </c:pt>
                <c:pt idx="5737">
                  <c:v>38797</c:v>
                </c:pt>
                <c:pt idx="5738">
                  <c:v>38798</c:v>
                </c:pt>
                <c:pt idx="5739">
                  <c:v>38799</c:v>
                </c:pt>
                <c:pt idx="5740">
                  <c:v>38800</c:v>
                </c:pt>
                <c:pt idx="5741">
                  <c:v>38803</c:v>
                </c:pt>
                <c:pt idx="5742">
                  <c:v>38804</c:v>
                </c:pt>
                <c:pt idx="5743">
                  <c:v>38805</c:v>
                </c:pt>
                <c:pt idx="5744">
                  <c:v>38806</c:v>
                </c:pt>
                <c:pt idx="5745">
                  <c:v>38807</c:v>
                </c:pt>
                <c:pt idx="5746">
                  <c:v>38810</c:v>
                </c:pt>
                <c:pt idx="5747">
                  <c:v>38811</c:v>
                </c:pt>
                <c:pt idx="5748">
                  <c:v>38812</c:v>
                </c:pt>
                <c:pt idx="5749">
                  <c:v>38813</c:v>
                </c:pt>
                <c:pt idx="5750">
                  <c:v>38814</c:v>
                </c:pt>
                <c:pt idx="5751">
                  <c:v>38817</c:v>
                </c:pt>
                <c:pt idx="5752">
                  <c:v>38818</c:v>
                </c:pt>
                <c:pt idx="5753">
                  <c:v>38819</c:v>
                </c:pt>
                <c:pt idx="5754">
                  <c:v>38820</c:v>
                </c:pt>
                <c:pt idx="5755">
                  <c:v>38824</c:v>
                </c:pt>
                <c:pt idx="5756">
                  <c:v>38825</c:v>
                </c:pt>
                <c:pt idx="5757">
                  <c:v>38826</c:v>
                </c:pt>
                <c:pt idx="5758">
                  <c:v>38827</c:v>
                </c:pt>
                <c:pt idx="5759">
                  <c:v>38828</c:v>
                </c:pt>
                <c:pt idx="5760">
                  <c:v>38831</c:v>
                </c:pt>
                <c:pt idx="5761">
                  <c:v>38832</c:v>
                </c:pt>
                <c:pt idx="5762">
                  <c:v>38833</c:v>
                </c:pt>
                <c:pt idx="5763">
                  <c:v>38834</c:v>
                </c:pt>
                <c:pt idx="5764">
                  <c:v>38835</c:v>
                </c:pt>
                <c:pt idx="5765">
                  <c:v>38838</c:v>
                </c:pt>
                <c:pt idx="5766">
                  <c:v>38839</c:v>
                </c:pt>
                <c:pt idx="5767">
                  <c:v>38840</c:v>
                </c:pt>
                <c:pt idx="5768">
                  <c:v>38841</c:v>
                </c:pt>
                <c:pt idx="5769">
                  <c:v>38842</c:v>
                </c:pt>
                <c:pt idx="5770">
                  <c:v>38845</c:v>
                </c:pt>
                <c:pt idx="5771">
                  <c:v>38846</c:v>
                </c:pt>
                <c:pt idx="5772">
                  <c:v>38847</c:v>
                </c:pt>
                <c:pt idx="5773">
                  <c:v>38848</c:v>
                </c:pt>
                <c:pt idx="5774">
                  <c:v>38849</c:v>
                </c:pt>
                <c:pt idx="5775">
                  <c:v>38852</c:v>
                </c:pt>
                <c:pt idx="5776">
                  <c:v>38853</c:v>
                </c:pt>
                <c:pt idx="5777">
                  <c:v>38854</c:v>
                </c:pt>
                <c:pt idx="5778">
                  <c:v>38855</c:v>
                </c:pt>
                <c:pt idx="5779">
                  <c:v>38856</c:v>
                </c:pt>
                <c:pt idx="5780">
                  <c:v>38859</c:v>
                </c:pt>
                <c:pt idx="5781">
                  <c:v>38860</c:v>
                </c:pt>
                <c:pt idx="5782">
                  <c:v>38861</c:v>
                </c:pt>
                <c:pt idx="5783">
                  <c:v>38862</c:v>
                </c:pt>
                <c:pt idx="5784">
                  <c:v>38863</c:v>
                </c:pt>
                <c:pt idx="5785">
                  <c:v>38867</c:v>
                </c:pt>
                <c:pt idx="5786">
                  <c:v>38868</c:v>
                </c:pt>
                <c:pt idx="5787">
                  <c:v>38869</c:v>
                </c:pt>
                <c:pt idx="5788">
                  <c:v>38870</c:v>
                </c:pt>
                <c:pt idx="5789">
                  <c:v>38873</c:v>
                </c:pt>
                <c:pt idx="5790">
                  <c:v>38874</c:v>
                </c:pt>
                <c:pt idx="5791">
                  <c:v>38875</c:v>
                </c:pt>
                <c:pt idx="5792">
                  <c:v>38876</c:v>
                </c:pt>
                <c:pt idx="5793">
                  <c:v>38877</c:v>
                </c:pt>
                <c:pt idx="5794">
                  <c:v>38880</c:v>
                </c:pt>
                <c:pt idx="5795">
                  <c:v>38881</c:v>
                </c:pt>
                <c:pt idx="5796">
                  <c:v>38882</c:v>
                </c:pt>
                <c:pt idx="5797">
                  <c:v>38883</c:v>
                </c:pt>
                <c:pt idx="5798">
                  <c:v>38884</c:v>
                </c:pt>
                <c:pt idx="5799">
                  <c:v>38887</c:v>
                </c:pt>
                <c:pt idx="5800">
                  <c:v>38888</c:v>
                </c:pt>
                <c:pt idx="5801">
                  <c:v>38889</c:v>
                </c:pt>
                <c:pt idx="5802">
                  <c:v>38890</c:v>
                </c:pt>
                <c:pt idx="5803">
                  <c:v>38891</c:v>
                </c:pt>
                <c:pt idx="5804">
                  <c:v>38894</c:v>
                </c:pt>
                <c:pt idx="5805">
                  <c:v>38895</c:v>
                </c:pt>
                <c:pt idx="5806">
                  <c:v>38896</c:v>
                </c:pt>
                <c:pt idx="5807">
                  <c:v>38897</c:v>
                </c:pt>
                <c:pt idx="5808">
                  <c:v>38898</c:v>
                </c:pt>
                <c:pt idx="5809">
                  <c:v>38901</c:v>
                </c:pt>
                <c:pt idx="5810">
                  <c:v>38903</c:v>
                </c:pt>
                <c:pt idx="5811">
                  <c:v>38904</c:v>
                </c:pt>
                <c:pt idx="5812">
                  <c:v>38905</c:v>
                </c:pt>
                <c:pt idx="5813">
                  <c:v>38908</c:v>
                </c:pt>
                <c:pt idx="5814">
                  <c:v>38909</c:v>
                </c:pt>
                <c:pt idx="5815">
                  <c:v>38910</c:v>
                </c:pt>
                <c:pt idx="5816">
                  <c:v>38911</c:v>
                </c:pt>
                <c:pt idx="5817">
                  <c:v>38912</c:v>
                </c:pt>
                <c:pt idx="5818">
                  <c:v>38915</c:v>
                </c:pt>
                <c:pt idx="5819">
                  <c:v>38916</c:v>
                </c:pt>
                <c:pt idx="5820">
                  <c:v>38917</c:v>
                </c:pt>
                <c:pt idx="5821">
                  <c:v>38918</c:v>
                </c:pt>
                <c:pt idx="5822">
                  <c:v>38919</c:v>
                </c:pt>
                <c:pt idx="5823">
                  <c:v>38922</c:v>
                </c:pt>
                <c:pt idx="5824">
                  <c:v>38923</c:v>
                </c:pt>
                <c:pt idx="5825">
                  <c:v>38924</c:v>
                </c:pt>
                <c:pt idx="5826">
                  <c:v>38925</c:v>
                </c:pt>
                <c:pt idx="5827">
                  <c:v>38926</c:v>
                </c:pt>
                <c:pt idx="5828">
                  <c:v>38929</c:v>
                </c:pt>
                <c:pt idx="5829">
                  <c:v>38930</c:v>
                </c:pt>
                <c:pt idx="5830">
                  <c:v>38931</c:v>
                </c:pt>
                <c:pt idx="5831">
                  <c:v>38932</c:v>
                </c:pt>
                <c:pt idx="5832">
                  <c:v>38933</c:v>
                </c:pt>
                <c:pt idx="5833">
                  <c:v>38936</c:v>
                </c:pt>
                <c:pt idx="5834">
                  <c:v>38937</c:v>
                </c:pt>
                <c:pt idx="5835">
                  <c:v>38938</c:v>
                </c:pt>
                <c:pt idx="5836">
                  <c:v>38939</c:v>
                </c:pt>
                <c:pt idx="5837">
                  <c:v>38940</c:v>
                </c:pt>
                <c:pt idx="5838">
                  <c:v>38943</c:v>
                </c:pt>
                <c:pt idx="5839">
                  <c:v>38944</c:v>
                </c:pt>
                <c:pt idx="5840">
                  <c:v>38945</c:v>
                </c:pt>
                <c:pt idx="5841">
                  <c:v>38946</c:v>
                </c:pt>
                <c:pt idx="5842">
                  <c:v>38947</c:v>
                </c:pt>
                <c:pt idx="5843">
                  <c:v>38950</c:v>
                </c:pt>
                <c:pt idx="5844">
                  <c:v>38951</c:v>
                </c:pt>
                <c:pt idx="5845">
                  <c:v>38952</c:v>
                </c:pt>
                <c:pt idx="5846">
                  <c:v>38953</c:v>
                </c:pt>
                <c:pt idx="5847">
                  <c:v>38954</c:v>
                </c:pt>
                <c:pt idx="5848">
                  <c:v>38957</c:v>
                </c:pt>
                <c:pt idx="5849">
                  <c:v>38958</c:v>
                </c:pt>
                <c:pt idx="5850">
                  <c:v>38959</c:v>
                </c:pt>
                <c:pt idx="5851">
                  <c:v>38960</c:v>
                </c:pt>
                <c:pt idx="5852">
                  <c:v>38961</c:v>
                </c:pt>
                <c:pt idx="5853">
                  <c:v>38965</c:v>
                </c:pt>
                <c:pt idx="5854">
                  <c:v>38966</c:v>
                </c:pt>
                <c:pt idx="5855">
                  <c:v>38967</c:v>
                </c:pt>
                <c:pt idx="5856">
                  <c:v>38968</c:v>
                </c:pt>
                <c:pt idx="5857">
                  <c:v>38971</c:v>
                </c:pt>
                <c:pt idx="5858">
                  <c:v>38972</c:v>
                </c:pt>
                <c:pt idx="5859">
                  <c:v>38973</c:v>
                </c:pt>
                <c:pt idx="5860">
                  <c:v>38974</c:v>
                </c:pt>
                <c:pt idx="5861">
                  <c:v>38975</c:v>
                </c:pt>
                <c:pt idx="5862">
                  <c:v>38978</c:v>
                </c:pt>
                <c:pt idx="5863">
                  <c:v>38979</c:v>
                </c:pt>
                <c:pt idx="5864">
                  <c:v>38980</c:v>
                </c:pt>
                <c:pt idx="5865">
                  <c:v>38981</c:v>
                </c:pt>
                <c:pt idx="5866">
                  <c:v>38982</c:v>
                </c:pt>
                <c:pt idx="5867">
                  <c:v>38985</c:v>
                </c:pt>
                <c:pt idx="5868">
                  <c:v>38986</c:v>
                </c:pt>
                <c:pt idx="5869">
                  <c:v>38987</c:v>
                </c:pt>
                <c:pt idx="5870">
                  <c:v>38988</c:v>
                </c:pt>
                <c:pt idx="5871">
                  <c:v>38989</c:v>
                </c:pt>
                <c:pt idx="5872">
                  <c:v>38992</c:v>
                </c:pt>
                <c:pt idx="5873">
                  <c:v>38993</c:v>
                </c:pt>
                <c:pt idx="5874">
                  <c:v>38994</c:v>
                </c:pt>
                <c:pt idx="5875">
                  <c:v>38995</c:v>
                </c:pt>
                <c:pt idx="5876">
                  <c:v>38996</c:v>
                </c:pt>
                <c:pt idx="5877">
                  <c:v>38999</c:v>
                </c:pt>
                <c:pt idx="5878">
                  <c:v>39000</c:v>
                </c:pt>
                <c:pt idx="5879">
                  <c:v>39001</c:v>
                </c:pt>
                <c:pt idx="5880">
                  <c:v>39002</c:v>
                </c:pt>
                <c:pt idx="5881">
                  <c:v>39003</c:v>
                </c:pt>
                <c:pt idx="5882">
                  <c:v>39006</c:v>
                </c:pt>
                <c:pt idx="5883">
                  <c:v>39007</c:v>
                </c:pt>
                <c:pt idx="5884">
                  <c:v>39008</c:v>
                </c:pt>
                <c:pt idx="5885">
                  <c:v>39009</c:v>
                </c:pt>
                <c:pt idx="5886">
                  <c:v>39010</c:v>
                </c:pt>
                <c:pt idx="5887">
                  <c:v>39013</c:v>
                </c:pt>
                <c:pt idx="5888">
                  <c:v>39014</c:v>
                </c:pt>
                <c:pt idx="5889">
                  <c:v>39015</c:v>
                </c:pt>
                <c:pt idx="5890">
                  <c:v>39016</c:v>
                </c:pt>
                <c:pt idx="5891">
                  <c:v>39017</c:v>
                </c:pt>
                <c:pt idx="5892">
                  <c:v>39020</c:v>
                </c:pt>
                <c:pt idx="5893">
                  <c:v>39021</c:v>
                </c:pt>
                <c:pt idx="5894">
                  <c:v>39022</c:v>
                </c:pt>
                <c:pt idx="5895">
                  <c:v>39023</c:v>
                </c:pt>
                <c:pt idx="5896">
                  <c:v>39024</c:v>
                </c:pt>
                <c:pt idx="5897">
                  <c:v>39027</c:v>
                </c:pt>
                <c:pt idx="5898">
                  <c:v>39028</c:v>
                </c:pt>
                <c:pt idx="5899">
                  <c:v>39029</c:v>
                </c:pt>
                <c:pt idx="5900">
                  <c:v>39030</c:v>
                </c:pt>
                <c:pt idx="5901">
                  <c:v>39031</c:v>
                </c:pt>
                <c:pt idx="5902">
                  <c:v>39034</c:v>
                </c:pt>
                <c:pt idx="5903">
                  <c:v>39035</c:v>
                </c:pt>
                <c:pt idx="5904">
                  <c:v>39036</c:v>
                </c:pt>
                <c:pt idx="5905">
                  <c:v>39037</c:v>
                </c:pt>
                <c:pt idx="5906">
                  <c:v>39038</c:v>
                </c:pt>
                <c:pt idx="5907">
                  <c:v>39041</c:v>
                </c:pt>
                <c:pt idx="5908">
                  <c:v>39042</c:v>
                </c:pt>
                <c:pt idx="5909">
                  <c:v>39043</c:v>
                </c:pt>
                <c:pt idx="5910">
                  <c:v>39045</c:v>
                </c:pt>
                <c:pt idx="5911">
                  <c:v>39048</c:v>
                </c:pt>
                <c:pt idx="5912">
                  <c:v>39049</c:v>
                </c:pt>
                <c:pt idx="5913">
                  <c:v>39050</c:v>
                </c:pt>
                <c:pt idx="5914">
                  <c:v>39051</c:v>
                </c:pt>
                <c:pt idx="5915">
                  <c:v>39052</c:v>
                </c:pt>
                <c:pt idx="5916">
                  <c:v>39055</c:v>
                </c:pt>
                <c:pt idx="5917">
                  <c:v>39056</c:v>
                </c:pt>
                <c:pt idx="5918">
                  <c:v>39057</c:v>
                </c:pt>
                <c:pt idx="5919">
                  <c:v>39058</c:v>
                </c:pt>
                <c:pt idx="5920">
                  <c:v>39059</c:v>
                </c:pt>
                <c:pt idx="5921">
                  <c:v>39062</c:v>
                </c:pt>
                <c:pt idx="5922">
                  <c:v>39063</c:v>
                </c:pt>
                <c:pt idx="5923">
                  <c:v>39064</c:v>
                </c:pt>
                <c:pt idx="5924">
                  <c:v>39065</c:v>
                </c:pt>
                <c:pt idx="5925">
                  <c:v>39066</c:v>
                </c:pt>
                <c:pt idx="5926">
                  <c:v>39069</c:v>
                </c:pt>
                <c:pt idx="5927">
                  <c:v>39070</c:v>
                </c:pt>
                <c:pt idx="5928">
                  <c:v>39071</c:v>
                </c:pt>
                <c:pt idx="5929">
                  <c:v>39072</c:v>
                </c:pt>
                <c:pt idx="5930">
                  <c:v>39073</c:v>
                </c:pt>
                <c:pt idx="5931">
                  <c:v>39077</c:v>
                </c:pt>
                <c:pt idx="5932">
                  <c:v>39078</c:v>
                </c:pt>
                <c:pt idx="5933">
                  <c:v>39079</c:v>
                </c:pt>
                <c:pt idx="5934">
                  <c:v>39080</c:v>
                </c:pt>
                <c:pt idx="5935">
                  <c:v>39085</c:v>
                </c:pt>
                <c:pt idx="5936">
                  <c:v>39086</c:v>
                </c:pt>
                <c:pt idx="5937">
                  <c:v>39087</c:v>
                </c:pt>
                <c:pt idx="5938">
                  <c:v>39090</c:v>
                </c:pt>
                <c:pt idx="5939">
                  <c:v>39091</c:v>
                </c:pt>
                <c:pt idx="5940">
                  <c:v>39092</c:v>
                </c:pt>
                <c:pt idx="5941">
                  <c:v>39093</c:v>
                </c:pt>
                <c:pt idx="5942">
                  <c:v>39094</c:v>
                </c:pt>
                <c:pt idx="5943">
                  <c:v>39098</c:v>
                </c:pt>
                <c:pt idx="5944">
                  <c:v>39099</c:v>
                </c:pt>
                <c:pt idx="5945">
                  <c:v>39100</c:v>
                </c:pt>
                <c:pt idx="5946">
                  <c:v>39101</c:v>
                </c:pt>
                <c:pt idx="5947">
                  <c:v>39104</c:v>
                </c:pt>
                <c:pt idx="5948">
                  <c:v>39105</c:v>
                </c:pt>
                <c:pt idx="5949">
                  <c:v>39106</c:v>
                </c:pt>
                <c:pt idx="5950">
                  <c:v>39107</c:v>
                </c:pt>
                <c:pt idx="5951">
                  <c:v>39108</c:v>
                </c:pt>
                <c:pt idx="5952">
                  <c:v>39111</c:v>
                </c:pt>
                <c:pt idx="5953">
                  <c:v>39112</c:v>
                </c:pt>
                <c:pt idx="5954">
                  <c:v>39113</c:v>
                </c:pt>
                <c:pt idx="5955">
                  <c:v>39114</c:v>
                </c:pt>
                <c:pt idx="5956">
                  <c:v>39115</c:v>
                </c:pt>
                <c:pt idx="5957">
                  <c:v>39118</c:v>
                </c:pt>
                <c:pt idx="5958">
                  <c:v>39119</c:v>
                </c:pt>
                <c:pt idx="5959">
                  <c:v>39120</c:v>
                </c:pt>
                <c:pt idx="5960">
                  <c:v>39121</c:v>
                </c:pt>
                <c:pt idx="5961">
                  <c:v>39122</c:v>
                </c:pt>
                <c:pt idx="5962">
                  <c:v>39125</c:v>
                </c:pt>
                <c:pt idx="5963">
                  <c:v>39126</c:v>
                </c:pt>
                <c:pt idx="5964">
                  <c:v>39127</c:v>
                </c:pt>
                <c:pt idx="5965">
                  <c:v>39128</c:v>
                </c:pt>
                <c:pt idx="5966">
                  <c:v>39129</c:v>
                </c:pt>
                <c:pt idx="5967">
                  <c:v>39133</c:v>
                </c:pt>
                <c:pt idx="5968">
                  <c:v>39134</c:v>
                </c:pt>
                <c:pt idx="5969">
                  <c:v>39135</c:v>
                </c:pt>
                <c:pt idx="5970">
                  <c:v>39136</c:v>
                </c:pt>
                <c:pt idx="5971">
                  <c:v>39139</c:v>
                </c:pt>
                <c:pt idx="5972">
                  <c:v>39140</c:v>
                </c:pt>
                <c:pt idx="5973">
                  <c:v>39141</c:v>
                </c:pt>
                <c:pt idx="5974">
                  <c:v>39142</c:v>
                </c:pt>
                <c:pt idx="5975">
                  <c:v>39143</c:v>
                </c:pt>
                <c:pt idx="5976">
                  <c:v>39146</c:v>
                </c:pt>
                <c:pt idx="5977">
                  <c:v>39147</c:v>
                </c:pt>
                <c:pt idx="5978">
                  <c:v>39148</c:v>
                </c:pt>
                <c:pt idx="5979">
                  <c:v>39149</c:v>
                </c:pt>
                <c:pt idx="5980">
                  <c:v>39150</c:v>
                </c:pt>
                <c:pt idx="5981">
                  <c:v>39153</c:v>
                </c:pt>
                <c:pt idx="5982">
                  <c:v>39154</c:v>
                </c:pt>
                <c:pt idx="5983">
                  <c:v>39155</c:v>
                </c:pt>
                <c:pt idx="5984">
                  <c:v>39156</c:v>
                </c:pt>
                <c:pt idx="5985">
                  <c:v>39157</c:v>
                </c:pt>
                <c:pt idx="5986">
                  <c:v>39160</c:v>
                </c:pt>
                <c:pt idx="5987">
                  <c:v>39161</c:v>
                </c:pt>
                <c:pt idx="5988">
                  <c:v>39162</c:v>
                </c:pt>
                <c:pt idx="5989">
                  <c:v>39163</c:v>
                </c:pt>
                <c:pt idx="5990">
                  <c:v>39164</c:v>
                </c:pt>
                <c:pt idx="5991">
                  <c:v>39167</c:v>
                </c:pt>
                <c:pt idx="5992">
                  <c:v>39168</c:v>
                </c:pt>
                <c:pt idx="5993">
                  <c:v>39169</c:v>
                </c:pt>
                <c:pt idx="5994">
                  <c:v>39170</c:v>
                </c:pt>
                <c:pt idx="5995">
                  <c:v>39171</c:v>
                </c:pt>
                <c:pt idx="5996">
                  <c:v>39174</c:v>
                </c:pt>
                <c:pt idx="5997">
                  <c:v>39175</c:v>
                </c:pt>
                <c:pt idx="5998">
                  <c:v>39176</c:v>
                </c:pt>
                <c:pt idx="5999">
                  <c:v>39177</c:v>
                </c:pt>
                <c:pt idx="6000">
                  <c:v>39181</c:v>
                </c:pt>
                <c:pt idx="6001">
                  <c:v>39182</c:v>
                </c:pt>
                <c:pt idx="6002">
                  <c:v>39183</c:v>
                </c:pt>
                <c:pt idx="6003">
                  <c:v>39184</c:v>
                </c:pt>
                <c:pt idx="6004">
                  <c:v>39185</c:v>
                </c:pt>
                <c:pt idx="6005">
                  <c:v>39188</c:v>
                </c:pt>
                <c:pt idx="6006">
                  <c:v>39189</c:v>
                </c:pt>
                <c:pt idx="6007">
                  <c:v>39190</c:v>
                </c:pt>
                <c:pt idx="6008">
                  <c:v>39191</c:v>
                </c:pt>
                <c:pt idx="6009">
                  <c:v>39192</c:v>
                </c:pt>
                <c:pt idx="6010">
                  <c:v>39195</c:v>
                </c:pt>
                <c:pt idx="6011">
                  <c:v>39196</c:v>
                </c:pt>
                <c:pt idx="6012">
                  <c:v>39197</c:v>
                </c:pt>
                <c:pt idx="6013">
                  <c:v>39198</c:v>
                </c:pt>
                <c:pt idx="6014">
                  <c:v>39199</c:v>
                </c:pt>
                <c:pt idx="6015">
                  <c:v>39202</c:v>
                </c:pt>
                <c:pt idx="6016">
                  <c:v>39203</c:v>
                </c:pt>
                <c:pt idx="6017">
                  <c:v>39204</c:v>
                </c:pt>
                <c:pt idx="6018">
                  <c:v>39205</c:v>
                </c:pt>
                <c:pt idx="6019">
                  <c:v>39206</c:v>
                </c:pt>
                <c:pt idx="6020">
                  <c:v>39209</c:v>
                </c:pt>
                <c:pt idx="6021">
                  <c:v>39210</c:v>
                </c:pt>
                <c:pt idx="6022">
                  <c:v>39211</c:v>
                </c:pt>
                <c:pt idx="6023">
                  <c:v>39212</c:v>
                </c:pt>
                <c:pt idx="6024">
                  <c:v>39213</c:v>
                </c:pt>
                <c:pt idx="6025">
                  <c:v>39216</c:v>
                </c:pt>
                <c:pt idx="6026">
                  <c:v>39217</c:v>
                </c:pt>
                <c:pt idx="6027">
                  <c:v>39218</c:v>
                </c:pt>
                <c:pt idx="6028">
                  <c:v>39219</c:v>
                </c:pt>
                <c:pt idx="6029">
                  <c:v>39220</c:v>
                </c:pt>
                <c:pt idx="6030">
                  <c:v>39223</c:v>
                </c:pt>
                <c:pt idx="6031">
                  <c:v>39224</c:v>
                </c:pt>
                <c:pt idx="6032">
                  <c:v>39225</c:v>
                </c:pt>
                <c:pt idx="6033">
                  <c:v>39226</c:v>
                </c:pt>
                <c:pt idx="6034">
                  <c:v>39227</c:v>
                </c:pt>
                <c:pt idx="6035">
                  <c:v>39231</c:v>
                </c:pt>
                <c:pt idx="6036">
                  <c:v>39232</c:v>
                </c:pt>
                <c:pt idx="6037">
                  <c:v>39233</c:v>
                </c:pt>
                <c:pt idx="6038">
                  <c:v>39234</c:v>
                </c:pt>
                <c:pt idx="6039">
                  <c:v>39237</c:v>
                </c:pt>
                <c:pt idx="6040">
                  <c:v>39238</c:v>
                </c:pt>
                <c:pt idx="6041">
                  <c:v>39239</c:v>
                </c:pt>
                <c:pt idx="6042">
                  <c:v>39240</c:v>
                </c:pt>
                <c:pt idx="6043">
                  <c:v>39241</c:v>
                </c:pt>
                <c:pt idx="6044">
                  <c:v>39244</c:v>
                </c:pt>
                <c:pt idx="6045">
                  <c:v>39245</c:v>
                </c:pt>
                <c:pt idx="6046">
                  <c:v>39246</c:v>
                </c:pt>
                <c:pt idx="6047">
                  <c:v>39247</c:v>
                </c:pt>
                <c:pt idx="6048">
                  <c:v>39248</c:v>
                </c:pt>
                <c:pt idx="6049">
                  <c:v>39251</c:v>
                </c:pt>
                <c:pt idx="6050">
                  <c:v>39252</c:v>
                </c:pt>
                <c:pt idx="6051">
                  <c:v>39253</c:v>
                </c:pt>
                <c:pt idx="6052">
                  <c:v>39254</c:v>
                </c:pt>
                <c:pt idx="6053">
                  <c:v>39255</c:v>
                </c:pt>
                <c:pt idx="6054">
                  <c:v>39258</c:v>
                </c:pt>
                <c:pt idx="6055">
                  <c:v>39259</c:v>
                </c:pt>
                <c:pt idx="6056">
                  <c:v>39260</c:v>
                </c:pt>
                <c:pt idx="6057">
                  <c:v>39261</c:v>
                </c:pt>
                <c:pt idx="6058">
                  <c:v>39262</c:v>
                </c:pt>
                <c:pt idx="6059">
                  <c:v>39265</c:v>
                </c:pt>
                <c:pt idx="6060">
                  <c:v>39266</c:v>
                </c:pt>
                <c:pt idx="6061">
                  <c:v>39268</c:v>
                </c:pt>
                <c:pt idx="6062">
                  <c:v>39269</c:v>
                </c:pt>
                <c:pt idx="6063">
                  <c:v>39272</c:v>
                </c:pt>
                <c:pt idx="6064">
                  <c:v>39273</c:v>
                </c:pt>
                <c:pt idx="6065">
                  <c:v>39274</c:v>
                </c:pt>
                <c:pt idx="6066">
                  <c:v>39275</c:v>
                </c:pt>
                <c:pt idx="6067">
                  <c:v>39276</c:v>
                </c:pt>
                <c:pt idx="6068">
                  <c:v>39279</c:v>
                </c:pt>
                <c:pt idx="6069">
                  <c:v>39280</c:v>
                </c:pt>
                <c:pt idx="6070">
                  <c:v>39281</c:v>
                </c:pt>
                <c:pt idx="6071">
                  <c:v>39282</c:v>
                </c:pt>
                <c:pt idx="6072">
                  <c:v>39283</c:v>
                </c:pt>
                <c:pt idx="6073">
                  <c:v>39286</c:v>
                </c:pt>
                <c:pt idx="6074">
                  <c:v>39287</c:v>
                </c:pt>
                <c:pt idx="6075">
                  <c:v>39288</c:v>
                </c:pt>
                <c:pt idx="6076">
                  <c:v>39289</c:v>
                </c:pt>
                <c:pt idx="6077">
                  <c:v>39290</c:v>
                </c:pt>
                <c:pt idx="6078">
                  <c:v>39293</c:v>
                </c:pt>
                <c:pt idx="6079">
                  <c:v>39294</c:v>
                </c:pt>
                <c:pt idx="6080">
                  <c:v>39295</c:v>
                </c:pt>
                <c:pt idx="6081">
                  <c:v>39296</c:v>
                </c:pt>
                <c:pt idx="6082">
                  <c:v>39297</c:v>
                </c:pt>
                <c:pt idx="6083">
                  <c:v>39300</c:v>
                </c:pt>
                <c:pt idx="6084">
                  <c:v>39301</c:v>
                </c:pt>
                <c:pt idx="6085">
                  <c:v>39302</c:v>
                </c:pt>
                <c:pt idx="6086">
                  <c:v>39303</c:v>
                </c:pt>
                <c:pt idx="6087">
                  <c:v>39304</c:v>
                </c:pt>
                <c:pt idx="6088">
                  <c:v>39307</c:v>
                </c:pt>
                <c:pt idx="6089">
                  <c:v>39308</c:v>
                </c:pt>
                <c:pt idx="6090">
                  <c:v>39309</c:v>
                </c:pt>
                <c:pt idx="6091">
                  <c:v>39310</c:v>
                </c:pt>
                <c:pt idx="6092">
                  <c:v>39311</c:v>
                </c:pt>
                <c:pt idx="6093">
                  <c:v>39314</c:v>
                </c:pt>
                <c:pt idx="6094">
                  <c:v>39315</c:v>
                </c:pt>
                <c:pt idx="6095">
                  <c:v>39316</c:v>
                </c:pt>
                <c:pt idx="6096">
                  <c:v>39317</c:v>
                </c:pt>
                <c:pt idx="6097">
                  <c:v>39318</c:v>
                </c:pt>
                <c:pt idx="6098">
                  <c:v>39321</c:v>
                </c:pt>
                <c:pt idx="6099">
                  <c:v>39322</c:v>
                </c:pt>
                <c:pt idx="6100">
                  <c:v>39323</c:v>
                </c:pt>
                <c:pt idx="6101">
                  <c:v>39324</c:v>
                </c:pt>
                <c:pt idx="6102">
                  <c:v>39325</c:v>
                </c:pt>
                <c:pt idx="6103">
                  <c:v>39329</c:v>
                </c:pt>
                <c:pt idx="6104">
                  <c:v>39330</c:v>
                </c:pt>
                <c:pt idx="6105">
                  <c:v>39331</c:v>
                </c:pt>
                <c:pt idx="6106">
                  <c:v>39332</c:v>
                </c:pt>
                <c:pt idx="6107">
                  <c:v>39335</c:v>
                </c:pt>
                <c:pt idx="6108">
                  <c:v>39336</c:v>
                </c:pt>
                <c:pt idx="6109">
                  <c:v>39337</c:v>
                </c:pt>
                <c:pt idx="6110">
                  <c:v>39338</c:v>
                </c:pt>
                <c:pt idx="6111">
                  <c:v>39339</c:v>
                </c:pt>
                <c:pt idx="6112">
                  <c:v>39342</c:v>
                </c:pt>
                <c:pt idx="6113">
                  <c:v>39343</c:v>
                </c:pt>
                <c:pt idx="6114">
                  <c:v>39344</c:v>
                </c:pt>
                <c:pt idx="6115">
                  <c:v>39345</c:v>
                </c:pt>
                <c:pt idx="6116">
                  <c:v>39346</c:v>
                </c:pt>
                <c:pt idx="6117">
                  <c:v>39349</c:v>
                </c:pt>
                <c:pt idx="6118">
                  <c:v>39350</c:v>
                </c:pt>
                <c:pt idx="6119">
                  <c:v>39351</c:v>
                </c:pt>
                <c:pt idx="6120">
                  <c:v>39352</c:v>
                </c:pt>
                <c:pt idx="6121">
                  <c:v>39353</c:v>
                </c:pt>
                <c:pt idx="6122">
                  <c:v>39356</c:v>
                </c:pt>
                <c:pt idx="6123">
                  <c:v>39357</c:v>
                </c:pt>
                <c:pt idx="6124">
                  <c:v>39358</c:v>
                </c:pt>
                <c:pt idx="6125">
                  <c:v>39359</c:v>
                </c:pt>
                <c:pt idx="6126">
                  <c:v>39360</c:v>
                </c:pt>
                <c:pt idx="6127">
                  <c:v>39363</c:v>
                </c:pt>
                <c:pt idx="6128">
                  <c:v>39364</c:v>
                </c:pt>
                <c:pt idx="6129">
                  <c:v>39365</c:v>
                </c:pt>
                <c:pt idx="6130">
                  <c:v>39366</c:v>
                </c:pt>
                <c:pt idx="6131">
                  <c:v>39367</c:v>
                </c:pt>
                <c:pt idx="6132">
                  <c:v>39370</c:v>
                </c:pt>
                <c:pt idx="6133">
                  <c:v>39371</c:v>
                </c:pt>
                <c:pt idx="6134">
                  <c:v>39372</c:v>
                </c:pt>
                <c:pt idx="6135">
                  <c:v>39373</c:v>
                </c:pt>
                <c:pt idx="6136">
                  <c:v>39374</c:v>
                </c:pt>
                <c:pt idx="6137">
                  <c:v>39377</c:v>
                </c:pt>
                <c:pt idx="6138">
                  <c:v>39378</c:v>
                </c:pt>
                <c:pt idx="6139">
                  <c:v>39379</c:v>
                </c:pt>
                <c:pt idx="6140">
                  <c:v>39380</c:v>
                </c:pt>
                <c:pt idx="6141">
                  <c:v>39381</c:v>
                </c:pt>
                <c:pt idx="6142">
                  <c:v>39384</c:v>
                </c:pt>
                <c:pt idx="6143">
                  <c:v>39385</c:v>
                </c:pt>
                <c:pt idx="6144">
                  <c:v>39386</c:v>
                </c:pt>
                <c:pt idx="6145">
                  <c:v>39387</c:v>
                </c:pt>
                <c:pt idx="6146">
                  <c:v>39388</c:v>
                </c:pt>
                <c:pt idx="6147">
                  <c:v>39391</c:v>
                </c:pt>
                <c:pt idx="6148">
                  <c:v>39392</c:v>
                </c:pt>
                <c:pt idx="6149">
                  <c:v>39393</c:v>
                </c:pt>
                <c:pt idx="6150">
                  <c:v>39394</c:v>
                </c:pt>
                <c:pt idx="6151">
                  <c:v>39395</c:v>
                </c:pt>
                <c:pt idx="6152">
                  <c:v>39398</c:v>
                </c:pt>
                <c:pt idx="6153">
                  <c:v>39399</c:v>
                </c:pt>
                <c:pt idx="6154">
                  <c:v>39400</c:v>
                </c:pt>
                <c:pt idx="6155">
                  <c:v>39401</c:v>
                </c:pt>
                <c:pt idx="6156">
                  <c:v>39402</c:v>
                </c:pt>
                <c:pt idx="6157">
                  <c:v>39405</c:v>
                </c:pt>
                <c:pt idx="6158">
                  <c:v>39406</c:v>
                </c:pt>
                <c:pt idx="6159">
                  <c:v>39407</c:v>
                </c:pt>
                <c:pt idx="6160">
                  <c:v>39409</c:v>
                </c:pt>
                <c:pt idx="6161">
                  <c:v>39412</c:v>
                </c:pt>
                <c:pt idx="6162">
                  <c:v>39413</c:v>
                </c:pt>
                <c:pt idx="6163">
                  <c:v>39414</c:v>
                </c:pt>
                <c:pt idx="6164">
                  <c:v>39415</c:v>
                </c:pt>
                <c:pt idx="6165">
                  <c:v>39416</c:v>
                </c:pt>
                <c:pt idx="6166">
                  <c:v>39419</c:v>
                </c:pt>
                <c:pt idx="6167">
                  <c:v>39420</c:v>
                </c:pt>
                <c:pt idx="6168">
                  <c:v>39421</c:v>
                </c:pt>
                <c:pt idx="6169">
                  <c:v>39422</c:v>
                </c:pt>
                <c:pt idx="6170">
                  <c:v>39423</c:v>
                </c:pt>
                <c:pt idx="6171">
                  <c:v>39426</c:v>
                </c:pt>
                <c:pt idx="6172">
                  <c:v>39427</c:v>
                </c:pt>
                <c:pt idx="6173">
                  <c:v>39428</c:v>
                </c:pt>
                <c:pt idx="6174">
                  <c:v>39429</c:v>
                </c:pt>
                <c:pt idx="6175">
                  <c:v>39430</c:v>
                </c:pt>
                <c:pt idx="6176">
                  <c:v>39433</c:v>
                </c:pt>
                <c:pt idx="6177">
                  <c:v>39434</c:v>
                </c:pt>
                <c:pt idx="6178">
                  <c:v>39435</c:v>
                </c:pt>
                <c:pt idx="6179">
                  <c:v>39436</c:v>
                </c:pt>
                <c:pt idx="6180">
                  <c:v>39437</c:v>
                </c:pt>
                <c:pt idx="6181">
                  <c:v>39440</c:v>
                </c:pt>
                <c:pt idx="6182">
                  <c:v>39442</c:v>
                </c:pt>
                <c:pt idx="6183">
                  <c:v>39443</c:v>
                </c:pt>
                <c:pt idx="6184">
                  <c:v>39444</c:v>
                </c:pt>
                <c:pt idx="6185">
                  <c:v>39447</c:v>
                </c:pt>
                <c:pt idx="6186">
                  <c:v>39449</c:v>
                </c:pt>
                <c:pt idx="6187">
                  <c:v>39450</c:v>
                </c:pt>
                <c:pt idx="6188">
                  <c:v>39451</c:v>
                </c:pt>
                <c:pt idx="6189">
                  <c:v>39454</c:v>
                </c:pt>
                <c:pt idx="6190">
                  <c:v>39455</c:v>
                </c:pt>
                <c:pt idx="6191">
                  <c:v>39456</c:v>
                </c:pt>
                <c:pt idx="6192">
                  <c:v>39457</c:v>
                </c:pt>
                <c:pt idx="6193">
                  <c:v>39458</c:v>
                </c:pt>
                <c:pt idx="6194">
                  <c:v>39461</c:v>
                </c:pt>
                <c:pt idx="6195">
                  <c:v>39462</c:v>
                </c:pt>
                <c:pt idx="6196">
                  <c:v>39463</c:v>
                </c:pt>
                <c:pt idx="6197">
                  <c:v>39464</c:v>
                </c:pt>
                <c:pt idx="6198">
                  <c:v>39465</c:v>
                </c:pt>
                <c:pt idx="6199">
                  <c:v>39469</c:v>
                </c:pt>
                <c:pt idx="6200">
                  <c:v>39470</c:v>
                </c:pt>
                <c:pt idx="6201">
                  <c:v>39471</c:v>
                </c:pt>
                <c:pt idx="6202">
                  <c:v>39472</c:v>
                </c:pt>
                <c:pt idx="6203">
                  <c:v>39475</c:v>
                </c:pt>
                <c:pt idx="6204">
                  <c:v>39476</c:v>
                </c:pt>
                <c:pt idx="6205">
                  <c:v>39477</c:v>
                </c:pt>
                <c:pt idx="6206">
                  <c:v>39478</c:v>
                </c:pt>
                <c:pt idx="6207">
                  <c:v>39479</c:v>
                </c:pt>
                <c:pt idx="6208">
                  <c:v>39482</c:v>
                </c:pt>
                <c:pt idx="6209">
                  <c:v>39483</c:v>
                </c:pt>
                <c:pt idx="6210">
                  <c:v>39484</c:v>
                </c:pt>
                <c:pt idx="6211">
                  <c:v>39485</c:v>
                </c:pt>
                <c:pt idx="6212">
                  <c:v>39486</c:v>
                </c:pt>
                <c:pt idx="6213">
                  <c:v>39489</c:v>
                </c:pt>
                <c:pt idx="6214">
                  <c:v>39490</c:v>
                </c:pt>
                <c:pt idx="6215">
                  <c:v>39491</c:v>
                </c:pt>
                <c:pt idx="6216">
                  <c:v>39492</c:v>
                </c:pt>
                <c:pt idx="6217">
                  <c:v>39493</c:v>
                </c:pt>
                <c:pt idx="6218">
                  <c:v>39497</c:v>
                </c:pt>
                <c:pt idx="6219">
                  <c:v>39498</c:v>
                </c:pt>
                <c:pt idx="6220">
                  <c:v>39499</c:v>
                </c:pt>
                <c:pt idx="6221">
                  <c:v>39500</c:v>
                </c:pt>
                <c:pt idx="6222">
                  <c:v>39503</c:v>
                </c:pt>
                <c:pt idx="6223">
                  <c:v>39504</c:v>
                </c:pt>
                <c:pt idx="6224">
                  <c:v>39505</c:v>
                </c:pt>
                <c:pt idx="6225">
                  <c:v>39506</c:v>
                </c:pt>
                <c:pt idx="6226">
                  <c:v>39507</c:v>
                </c:pt>
                <c:pt idx="6227">
                  <c:v>39510</c:v>
                </c:pt>
                <c:pt idx="6228">
                  <c:v>39511</c:v>
                </c:pt>
                <c:pt idx="6229">
                  <c:v>39512</c:v>
                </c:pt>
                <c:pt idx="6230">
                  <c:v>39513</c:v>
                </c:pt>
                <c:pt idx="6231">
                  <c:v>39514</c:v>
                </c:pt>
                <c:pt idx="6232">
                  <c:v>39517</c:v>
                </c:pt>
                <c:pt idx="6233">
                  <c:v>39518</c:v>
                </c:pt>
                <c:pt idx="6234">
                  <c:v>39519</c:v>
                </c:pt>
                <c:pt idx="6235">
                  <c:v>39520</c:v>
                </c:pt>
                <c:pt idx="6236">
                  <c:v>39521</c:v>
                </c:pt>
                <c:pt idx="6237">
                  <c:v>39524</c:v>
                </c:pt>
                <c:pt idx="6238">
                  <c:v>39525</c:v>
                </c:pt>
                <c:pt idx="6239">
                  <c:v>39526</c:v>
                </c:pt>
                <c:pt idx="6240">
                  <c:v>39527</c:v>
                </c:pt>
                <c:pt idx="6241">
                  <c:v>39531</c:v>
                </c:pt>
                <c:pt idx="6242">
                  <c:v>39532</c:v>
                </c:pt>
                <c:pt idx="6243">
                  <c:v>39533</c:v>
                </c:pt>
                <c:pt idx="6244">
                  <c:v>39534</c:v>
                </c:pt>
                <c:pt idx="6245">
                  <c:v>39535</c:v>
                </c:pt>
                <c:pt idx="6246">
                  <c:v>39538</c:v>
                </c:pt>
                <c:pt idx="6247">
                  <c:v>39539</c:v>
                </c:pt>
                <c:pt idx="6248">
                  <c:v>39540</c:v>
                </c:pt>
                <c:pt idx="6249">
                  <c:v>39541</c:v>
                </c:pt>
                <c:pt idx="6250">
                  <c:v>39542</c:v>
                </c:pt>
                <c:pt idx="6251">
                  <c:v>39545</c:v>
                </c:pt>
                <c:pt idx="6252">
                  <c:v>39546</c:v>
                </c:pt>
                <c:pt idx="6253">
                  <c:v>39547</c:v>
                </c:pt>
                <c:pt idx="6254">
                  <c:v>39548</c:v>
                </c:pt>
                <c:pt idx="6255">
                  <c:v>39549</c:v>
                </c:pt>
                <c:pt idx="6256">
                  <c:v>39552</c:v>
                </c:pt>
                <c:pt idx="6257">
                  <c:v>39553</c:v>
                </c:pt>
                <c:pt idx="6258">
                  <c:v>39554</c:v>
                </c:pt>
                <c:pt idx="6259">
                  <c:v>39555</c:v>
                </c:pt>
                <c:pt idx="6260">
                  <c:v>39556</c:v>
                </c:pt>
                <c:pt idx="6261">
                  <c:v>39559</c:v>
                </c:pt>
                <c:pt idx="6262">
                  <c:v>39560</c:v>
                </c:pt>
                <c:pt idx="6263">
                  <c:v>39561</c:v>
                </c:pt>
                <c:pt idx="6264">
                  <c:v>39562</c:v>
                </c:pt>
                <c:pt idx="6265">
                  <c:v>39563</c:v>
                </c:pt>
                <c:pt idx="6266">
                  <c:v>39566</c:v>
                </c:pt>
                <c:pt idx="6267">
                  <c:v>39567</c:v>
                </c:pt>
                <c:pt idx="6268">
                  <c:v>39568</c:v>
                </c:pt>
                <c:pt idx="6269">
                  <c:v>39569</c:v>
                </c:pt>
                <c:pt idx="6270">
                  <c:v>39570</c:v>
                </c:pt>
                <c:pt idx="6271">
                  <c:v>39573</c:v>
                </c:pt>
                <c:pt idx="6272">
                  <c:v>39574</c:v>
                </c:pt>
                <c:pt idx="6273">
                  <c:v>39575</c:v>
                </c:pt>
                <c:pt idx="6274">
                  <c:v>39576</c:v>
                </c:pt>
                <c:pt idx="6275">
                  <c:v>39577</c:v>
                </c:pt>
                <c:pt idx="6276">
                  <c:v>39580</c:v>
                </c:pt>
                <c:pt idx="6277">
                  <c:v>39581</c:v>
                </c:pt>
                <c:pt idx="6278">
                  <c:v>39582</c:v>
                </c:pt>
                <c:pt idx="6279">
                  <c:v>39583</c:v>
                </c:pt>
                <c:pt idx="6280">
                  <c:v>39584</c:v>
                </c:pt>
                <c:pt idx="6281">
                  <c:v>39587</c:v>
                </c:pt>
                <c:pt idx="6282">
                  <c:v>39588</c:v>
                </c:pt>
                <c:pt idx="6283">
                  <c:v>39589</c:v>
                </c:pt>
                <c:pt idx="6284">
                  <c:v>39590</c:v>
                </c:pt>
                <c:pt idx="6285">
                  <c:v>39591</c:v>
                </c:pt>
                <c:pt idx="6286">
                  <c:v>39595</c:v>
                </c:pt>
                <c:pt idx="6287">
                  <c:v>39596</c:v>
                </c:pt>
                <c:pt idx="6288">
                  <c:v>39597</c:v>
                </c:pt>
                <c:pt idx="6289">
                  <c:v>39598</c:v>
                </c:pt>
                <c:pt idx="6290">
                  <c:v>39601</c:v>
                </c:pt>
                <c:pt idx="6291">
                  <c:v>39602</c:v>
                </c:pt>
                <c:pt idx="6292">
                  <c:v>39603</c:v>
                </c:pt>
                <c:pt idx="6293">
                  <c:v>39604</c:v>
                </c:pt>
                <c:pt idx="6294">
                  <c:v>39605</c:v>
                </c:pt>
                <c:pt idx="6295">
                  <c:v>39608</c:v>
                </c:pt>
                <c:pt idx="6296">
                  <c:v>39609</c:v>
                </c:pt>
                <c:pt idx="6297">
                  <c:v>39610</c:v>
                </c:pt>
                <c:pt idx="6298">
                  <c:v>39611</c:v>
                </c:pt>
                <c:pt idx="6299">
                  <c:v>39612</c:v>
                </c:pt>
                <c:pt idx="6300">
                  <c:v>39615</c:v>
                </c:pt>
                <c:pt idx="6301">
                  <c:v>39616</c:v>
                </c:pt>
                <c:pt idx="6302">
                  <c:v>39617</c:v>
                </c:pt>
                <c:pt idx="6303">
                  <c:v>39618</c:v>
                </c:pt>
                <c:pt idx="6304">
                  <c:v>39619</c:v>
                </c:pt>
                <c:pt idx="6305">
                  <c:v>39622</c:v>
                </c:pt>
                <c:pt idx="6306">
                  <c:v>39623</c:v>
                </c:pt>
                <c:pt idx="6307">
                  <c:v>39624</c:v>
                </c:pt>
                <c:pt idx="6308">
                  <c:v>39625</c:v>
                </c:pt>
                <c:pt idx="6309">
                  <c:v>39626</c:v>
                </c:pt>
                <c:pt idx="6310">
                  <c:v>39629</c:v>
                </c:pt>
                <c:pt idx="6311">
                  <c:v>39630</c:v>
                </c:pt>
                <c:pt idx="6312">
                  <c:v>39631</c:v>
                </c:pt>
                <c:pt idx="6313">
                  <c:v>39632</c:v>
                </c:pt>
                <c:pt idx="6314">
                  <c:v>39636</c:v>
                </c:pt>
                <c:pt idx="6315">
                  <c:v>39637</c:v>
                </c:pt>
                <c:pt idx="6316">
                  <c:v>39638</c:v>
                </c:pt>
                <c:pt idx="6317">
                  <c:v>39639</c:v>
                </c:pt>
                <c:pt idx="6318">
                  <c:v>39640</c:v>
                </c:pt>
                <c:pt idx="6319">
                  <c:v>39643</c:v>
                </c:pt>
                <c:pt idx="6320">
                  <c:v>39644</c:v>
                </c:pt>
                <c:pt idx="6321">
                  <c:v>39645</c:v>
                </c:pt>
                <c:pt idx="6322">
                  <c:v>39646</c:v>
                </c:pt>
                <c:pt idx="6323">
                  <c:v>39647</c:v>
                </c:pt>
                <c:pt idx="6324">
                  <c:v>39650</c:v>
                </c:pt>
                <c:pt idx="6325">
                  <c:v>39651</c:v>
                </c:pt>
                <c:pt idx="6326">
                  <c:v>39652</c:v>
                </c:pt>
                <c:pt idx="6327">
                  <c:v>39653</c:v>
                </c:pt>
                <c:pt idx="6328">
                  <c:v>39654</c:v>
                </c:pt>
                <c:pt idx="6329">
                  <c:v>39657</c:v>
                </c:pt>
                <c:pt idx="6330">
                  <c:v>39658</c:v>
                </c:pt>
                <c:pt idx="6331">
                  <c:v>39659</c:v>
                </c:pt>
                <c:pt idx="6332">
                  <c:v>39660</c:v>
                </c:pt>
                <c:pt idx="6333">
                  <c:v>39661</c:v>
                </c:pt>
                <c:pt idx="6334">
                  <c:v>39664</c:v>
                </c:pt>
                <c:pt idx="6335">
                  <c:v>39665</c:v>
                </c:pt>
                <c:pt idx="6336">
                  <c:v>39666</c:v>
                </c:pt>
                <c:pt idx="6337">
                  <c:v>39667</c:v>
                </c:pt>
                <c:pt idx="6338">
                  <c:v>39668</c:v>
                </c:pt>
                <c:pt idx="6339">
                  <c:v>39671</c:v>
                </c:pt>
                <c:pt idx="6340">
                  <c:v>39672</c:v>
                </c:pt>
                <c:pt idx="6341">
                  <c:v>39673</c:v>
                </c:pt>
                <c:pt idx="6342">
                  <c:v>39674</c:v>
                </c:pt>
                <c:pt idx="6343">
                  <c:v>39675</c:v>
                </c:pt>
                <c:pt idx="6344">
                  <c:v>39678</c:v>
                </c:pt>
                <c:pt idx="6345">
                  <c:v>39679</c:v>
                </c:pt>
                <c:pt idx="6346">
                  <c:v>39680</c:v>
                </c:pt>
                <c:pt idx="6347">
                  <c:v>39681</c:v>
                </c:pt>
                <c:pt idx="6348">
                  <c:v>39682</c:v>
                </c:pt>
                <c:pt idx="6349">
                  <c:v>39685</c:v>
                </c:pt>
                <c:pt idx="6350">
                  <c:v>39686</c:v>
                </c:pt>
                <c:pt idx="6351">
                  <c:v>39687</c:v>
                </c:pt>
                <c:pt idx="6352">
                  <c:v>39688</c:v>
                </c:pt>
                <c:pt idx="6353">
                  <c:v>39689</c:v>
                </c:pt>
                <c:pt idx="6354">
                  <c:v>39693</c:v>
                </c:pt>
                <c:pt idx="6355">
                  <c:v>39694</c:v>
                </c:pt>
                <c:pt idx="6356">
                  <c:v>39695</c:v>
                </c:pt>
                <c:pt idx="6357">
                  <c:v>39696</c:v>
                </c:pt>
                <c:pt idx="6358">
                  <c:v>39699</c:v>
                </c:pt>
                <c:pt idx="6359">
                  <c:v>39700</c:v>
                </c:pt>
                <c:pt idx="6360">
                  <c:v>39701</c:v>
                </c:pt>
                <c:pt idx="6361">
                  <c:v>39702</c:v>
                </c:pt>
                <c:pt idx="6362">
                  <c:v>39703</c:v>
                </c:pt>
                <c:pt idx="6363">
                  <c:v>39706</c:v>
                </c:pt>
                <c:pt idx="6364">
                  <c:v>39707</c:v>
                </c:pt>
                <c:pt idx="6365">
                  <c:v>39708</c:v>
                </c:pt>
                <c:pt idx="6366">
                  <c:v>39709</c:v>
                </c:pt>
                <c:pt idx="6367">
                  <c:v>39710</c:v>
                </c:pt>
                <c:pt idx="6368">
                  <c:v>39713</c:v>
                </c:pt>
                <c:pt idx="6369">
                  <c:v>39714</c:v>
                </c:pt>
                <c:pt idx="6370">
                  <c:v>39715</c:v>
                </c:pt>
                <c:pt idx="6371">
                  <c:v>39716</c:v>
                </c:pt>
                <c:pt idx="6372">
                  <c:v>39717</c:v>
                </c:pt>
                <c:pt idx="6373">
                  <c:v>39720</c:v>
                </c:pt>
                <c:pt idx="6374">
                  <c:v>39721</c:v>
                </c:pt>
                <c:pt idx="6375">
                  <c:v>39722</c:v>
                </c:pt>
                <c:pt idx="6376">
                  <c:v>39723</c:v>
                </c:pt>
                <c:pt idx="6377">
                  <c:v>39724</c:v>
                </c:pt>
                <c:pt idx="6378">
                  <c:v>39727</c:v>
                </c:pt>
                <c:pt idx="6379">
                  <c:v>39728</c:v>
                </c:pt>
                <c:pt idx="6380">
                  <c:v>39729</c:v>
                </c:pt>
                <c:pt idx="6381">
                  <c:v>39730</c:v>
                </c:pt>
                <c:pt idx="6382">
                  <c:v>39731</c:v>
                </c:pt>
                <c:pt idx="6383">
                  <c:v>39734</c:v>
                </c:pt>
                <c:pt idx="6384">
                  <c:v>39735</c:v>
                </c:pt>
                <c:pt idx="6385">
                  <c:v>39736</c:v>
                </c:pt>
                <c:pt idx="6386">
                  <c:v>39737</c:v>
                </c:pt>
                <c:pt idx="6387">
                  <c:v>39738</c:v>
                </c:pt>
                <c:pt idx="6388">
                  <c:v>39741</c:v>
                </c:pt>
                <c:pt idx="6389">
                  <c:v>39742</c:v>
                </c:pt>
                <c:pt idx="6390">
                  <c:v>39743</c:v>
                </c:pt>
                <c:pt idx="6391">
                  <c:v>39744</c:v>
                </c:pt>
                <c:pt idx="6392">
                  <c:v>39745</c:v>
                </c:pt>
                <c:pt idx="6393">
                  <c:v>39748</c:v>
                </c:pt>
                <c:pt idx="6394">
                  <c:v>39749</c:v>
                </c:pt>
                <c:pt idx="6395">
                  <c:v>39750</c:v>
                </c:pt>
                <c:pt idx="6396">
                  <c:v>39751</c:v>
                </c:pt>
                <c:pt idx="6397">
                  <c:v>39752</c:v>
                </c:pt>
                <c:pt idx="6398">
                  <c:v>39755</c:v>
                </c:pt>
                <c:pt idx="6399">
                  <c:v>39756</c:v>
                </c:pt>
                <c:pt idx="6400">
                  <c:v>39757</c:v>
                </c:pt>
                <c:pt idx="6401">
                  <c:v>39758</c:v>
                </c:pt>
                <c:pt idx="6402">
                  <c:v>39759</c:v>
                </c:pt>
                <c:pt idx="6403">
                  <c:v>39762</c:v>
                </c:pt>
                <c:pt idx="6404">
                  <c:v>39763</c:v>
                </c:pt>
                <c:pt idx="6405">
                  <c:v>39764</c:v>
                </c:pt>
                <c:pt idx="6406">
                  <c:v>39765</c:v>
                </c:pt>
                <c:pt idx="6407">
                  <c:v>39766</c:v>
                </c:pt>
                <c:pt idx="6408">
                  <c:v>39769</c:v>
                </c:pt>
                <c:pt idx="6409">
                  <c:v>39770</c:v>
                </c:pt>
                <c:pt idx="6410">
                  <c:v>39771</c:v>
                </c:pt>
                <c:pt idx="6411">
                  <c:v>39772</c:v>
                </c:pt>
                <c:pt idx="6412">
                  <c:v>39773</c:v>
                </c:pt>
                <c:pt idx="6413">
                  <c:v>39776</c:v>
                </c:pt>
                <c:pt idx="6414">
                  <c:v>39777</c:v>
                </c:pt>
                <c:pt idx="6415">
                  <c:v>39778</c:v>
                </c:pt>
                <c:pt idx="6416">
                  <c:v>39780</c:v>
                </c:pt>
                <c:pt idx="6417">
                  <c:v>39783</c:v>
                </c:pt>
                <c:pt idx="6418">
                  <c:v>39784</c:v>
                </c:pt>
                <c:pt idx="6419">
                  <c:v>39785</c:v>
                </c:pt>
                <c:pt idx="6420">
                  <c:v>39786</c:v>
                </c:pt>
                <c:pt idx="6421">
                  <c:v>39787</c:v>
                </c:pt>
                <c:pt idx="6422">
                  <c:v>39790</c:v>
                </c:pt>
                <c:pt idx="6423">
                  <c:v>39791</c:v>
                </c:pt>
                <c:pt idx="6424">
                  <c:v>39792</c:v>
                </c:pt>
                <c:pt idx="6425">
                  <c:v>39793</c:v>
                </c:pt>
                <c:pt idx="6426">
                  <c:v>39794</c:v>
                </c:pt>
                <c:pt idx="6427">
                  <c:v>39797</c:v>
                </c:pt>
                <c:pt idx="6428">
                  <c:v>39798</c:v>
                </c:pt>
                <c:pt idx="6429">
                  <c:v>39799</c:v>
                </c:pt>
                <c:pt idx="6430">
                  <c:v>39800</c:v>
                </c:pt>
                <c:pt idx="6431">
                  <c:v>39801</c:v>
                </c:pt>
                <c:pt idx="6432">
                  <c:v>39804</c:v>
                </c:pt>
                <c:pt idx="6433">
                  <c:v>39805</c:v>
                </c:pt>
                <c:pt idx="6434">
                  <c:v>39806</c:v>
                </c:pt>
                <c:pt idx="6435">
                  <c:v>39808</c:v>
                </c:pt>
                <c:pt idx="6436">
                  <c:v>39811</c:v>
                </c:pt>
                <c:pt idx="6437">
                  <c:v>39812</c:v>
                </c:pt>
                <c:pt idx="6438">
                  <c:v>39813</c:v>
                </c:pt>
                <c:pt idx="6439">
                  <c:v>39815</c:v>
                </c:pt>
                <c:pt idx="6440">
                  <c:v>39818</c:v>
                </c:pt>
                <c:pt idx="6441">
                  <c:v>39819</c:v>
                </c:pt>
                <c:pt idx="6442">
                  <c:v>39820</c:v>
                </c:pt>
                <c:pt idx="6443">
                  <c:v>39821</c:v>
                </c:pt>
                <c:pt idx="6444">
                  <c:v>39822</c:v>
                </c:pt>
                <c:pt idx="6445">
                  <c:v>39825</c:v>
                </c:pt>
                <c:pt idx="6446">
                  <c:v>39826</c:v>
                </c:pt>
                <c:pt idx="6447">
                  <c:v>39827</c:v>
                </c:pt>
                <c:pt idx="6448">
                  <c:v>39828</c:v>
                </c:pt>
                <c:pt idx="6449">
                  <c:v>39829</c:v>
                </c:pt>
                <c:pt idx="6450">
                  <c:v>39833</c:v>
                </c:pt>
                <c:pt idx="6451">
                  <c:v>39834</c:v>
                </c:pt>
                <c:pt idx="6452">
                  <c:v>39835</c:v>
                </c:pt>
                <c:pt idx="6453">
                  <c:v>39836</c:v>
                </c:pt>
                <c:pt idx="6454">
                  <c:v>39839</c:v>
                </c:pt>
                <c:pt idx="6455">
                  <c:v>39840</c:v>
                </c:pt>
                <c:pt idx="6456">
                  <c:v>39841</c:v>
                </c:pt>
                <c:pt idx="6457">
                  <c:v>39842</c:v>
                </c:pt>
                <c:pt idx="6458">
                  <c:v>39843</c:v>
                </c:pt>
                <c:pt idx="6459">
                  <c:v>39846</c:v>
                </c:pt>
                <c:pt idx="6460">
                  <c:v>39847</c:v>
                </c:pt>
                <c:pt idx="6461">
                  <c:v>39848</c:v>
                </c:pt>
                <c:pt idx="6462">
                  <c:v>39849</c:v>
                </c:pt>
                <c:pt idx="6463">
                  <c:v>39850</c:v>
                </c:pt>
                <c:pt idx="6464">
                  <c:v>39853</c:v>
                </c:pt>
                <c:pt idx="6465">
                  <c:v>39854</c:v>
                </c:pt>
                <c:pt idx="6466">
                  <c:v>39855</c:v>
                </c:pt>
                <c:pt idx="6467">
                  <c:v>39856</c:v>
                </c:pt>
                <c:pt idx="6468">
                  <c:v>39857</c:v>
                </c:pt>
                <c:pt idx="6469">
                  <c:v>39861</c:v>
                </c:pt>
                <c:pt idx="6470">
                  <c:v>39862</c:v>
                </c:pt>
                <c:pt idx="6471">
                  <c:v>39863</c:v>
                </c:pt>
                <c:pt idx="6472">
                  <c:v>39864</c:v>
                </c:pt>
                <c:pt idx="6473">
                  <c:v>39867</c:v>
                </c:pt>
                <c:pt idx="6474">
                  <c:v>39868</c:v>
                </c:pt>
                <c:pt idx="6475">
                  <c:v>39869</c:v>
                </c:pt>
                <c:pt idx="6476">
                  <c:v>39870</c:v>
                </c:pt>
                <c:pt idx="6477">
                  <c:v>39871</c:v>
                </c:pt>
                <c:pt idx="6478">
                  <c:v>39874</c:v>
                </c:pt>
                <c:pt idx="6479">
                  <c:v>39875</c:v>
                </c:pt>
                <c:pt idx="6480">
                  <c:v>39876</c:v>
                </c:pt>
                <c:pt idx="6481">
                  <c:v>39877</c:v>
                </c:pt>
                <c:pt idx="6482">
                  <c:v>39878</c:v>
                </c:pt>
                <c:pt idx="6483">
                  <c:v>39881</c:v>
                </c:pt>
                <c:pt idx="6484">
                  <c:v>39882</c:v>
                </c:pt>
                <c:pt idx="6485">
                  <c:v>39883</c:v>
                </c:pt>
                <c:pt idx="6486">
                  <c:v>39884</c:v>
                </c:pt>
                <c:pt idx="6487">
                  <c:v>39885</c:v>
                </c:pt>
                <c:pt idx="6488">
                  <c:v>39888</c:v>
                </c:pt>
                <c:pt idx="6489">
                  <c:v>39889</c:v>
                </c:pt>
                <c:pt idx="6490">
                  <c:v>39890</c:v>
                </c:pt>
                <c:pt idx="6491">
                  <c:v>39891</c:v>
                </c:pt>
                <c:pt idx="6492">
                  <c:v>39892</c:v>
                </c:pt>
                <c:pt idx="6493">
                  <c:v>39895</c:v>
                </c:pt>
                <c:pt idx="6494">
                  <c:v>39896</c:v>
                </c:pt>
                <c:pt idx="6495">
                  <c:v>39897</c:v>
                </c:pt>
                <c:pt idx="6496">
                  <c:v>39898</c:v>
                </c:pt>
                <c:pt idx="6497">
                  <c:v>39899</c:v>
                </c:pt>
                <c:pt idx="6498">
                  <c:v>39902</c:v>
                </c:pt>
                <c:pt idx="6499">
                  <c:v>39903</c:v>
                </c:pt>
                <c:pt idx="6500">
                  <c:v>39904</c:v>
                </c:pt>
                <c:pt idx="6501">
                  <c:v>39905</c:v>
                </c:pt>
                <c:pt idx="6502">
                  <c:v>39906</c:v>
                </c:pt>
                <c:pt idx="6503">
                  <c:v>39909</c:v>
                </c:pt>
                <c:pt idx="6504">
                  <c:v>39910</c:v>
                </c:pt>
                <c:pt idx="6505">
                  <c:v>39911</c:v>
                </c:pt>
                <c:pt idx="6506">
                  <c:v>39912</c:v>
                </c:pt>
                <c:pt idx="6507">
                  <c:v>39916</c:v>
                </c:pt>
                <c:pt idx="6508">
                  <c:v>39917</c:v>
                </c:pt>
                <c:pt idx="6509">
                  <c:v>39918</c:v>
                </c:pt>
                <c:pt idx="6510">
                  <c:v>39919</c:v>
                </c:pt>
                <c:pt idx="6511">
                  <c:v>39920</c:v>
                </c:pt>
                <c:pt idx="6512">
                  <c:v>39923</c:v>
                </c:pt>
                <c:pt idx="6513">
                  <c:v>39924</c:v>
                </c:pt>
                <c:pt idx="6514">
                  <c:v>39925</c:v>
                </c:pt>
                <c:pt idx="6515">
                  <c:v>39926</c:v>
                </c:pt>
                <c:pt idx="6516">
                  <c:v>39927</c:v>
                </c:pt>
                <c:pt idx="6517">
                  <c:v>39930</c:v>
                </c:pt>
                <c:pt idx="6518">
                  <c:v>39931</c:v>
                </c:pt>
                <c:pt idx="6519">
                  <c:v>39932</c:v>
                </c:pt>
                <c:pt idx="6520">
                  <c:v>39933</c:v>
                </c:pt>
                <c:pt idx="6521">
                  <c:v>39934</c:v>
                </c:pt>
                <c:pt idx="6522">
                  <c:v>39937</c:v>
                </c:pt>
                <c:pt idx="6523">
                  <c:v>39938</c:v>
                </c:pt>
                <c:pt idx="6524">
                  <c:v>39939</c:v>
                </c:pt>
                <c:pt idx="6525">
                  <c:v>39940</c:v>
                </c:pt>
                <c:pt idx="6526">
                  <c:v>39941</c:v>
                </c:pt>
                <c:pt idx="6527">
                  <c:v>39944</c:v>
                </c:pt>
                <c:pt idx="6528">
                  <c:v>39945</c:v>
                </c:pt>
                <c:pt idx="6529">
                  <c:v>39946</c:v>
                </c:pt>
                <c:pt idx="6530">
                  <c:v>39947</c:v>
                </c:pt>
                <c:pt idx="6531">
                  <c:v>39948</c:v>
                </c:pt>
                <c:pt idx="6532">
                  <c:v>39951</c:v>
                </c:pt>
                <c:pt idx="6533">
                  <c:v>39952</c:v>
                </c:pt>
                <c:pt idx="6534">
                  <c:v>39953</c:v>
                </c:pt>
                <c:pt idx="6535">
                  <c:v>39954</c:v>
                </c:pt>
                <c:pt idx="6536">
                  <c:v>39955</c:v>
                </c:pt>
                <c:pt idx="6537">
                  <c:v>39959</c:v>
                </c:pt>
                <c:pt idx="6538">
                  <c:v>39960</c:v>
                </c:pt>
                <c:pt idx="6539">
                  <c:v>39961</c:v>
                </c:pt>
                <c:pt idx="6540">
                  <c:v>39962</c:v>
                </c:pt>
                <c:pt idx="6541">
                  <c:v>39965</c:v>
                </c:pt>
                <c:pt idx="6542">
                  <c:v>39966</c:v>
                </c:pt>
                <c:pt idx="6543">
                  <c:v>39967</c:v>
                </c:pt>
                <c:pt idx="6544">
                  <c:v>39968</c:v>
                </c:pt>
                <c:pt idx="6545">
                  <c:v>39969</c:v>
                </c:pt>
                <c:pt idx="6546">
                  <c:v>39972</c:v>
                </c:pt>
                <c:pt idx="6547">
                  <c:v>39973</c:v>
                </c:pt>
                <c:pt idx="6548">
                  <c:v>39974</c:v>
                </c:pt>
                <c:pt idx="6549">
                  <c:v>39975</c:v>
                </c:pt>
                <c:pt idx="6550">
                  <c:v>39976</c:v>
                </c:pt>
                <c:pt idx="6551">
                  <c:v>39979</c:v>
                </c:pt>
                <c:pt idx="6552">
                  <c:v>39980</c:v>
                </c:pt>
                <c:pt idx="6553">
                  <c:v>39981</c:v>
                </c:pt>
                <c:pt idx="6554">
                  <c:v>39982</c:v>
                </c:pt>
                <c:pt idx="6555">
                  <c:v>39983</c:v>
                </c:pt>
                <c:pt idx="6556">
                  <c:v>39986</c:v>
                </c:pt>
                <c:pt idx="6557">
                  <c:v>39987</c:v>
                </c:pt>
                <c:pt idx="6558">
                  <c:v>39988</c:v>
                </c:pt>
                <c:pt idx="6559">
                  <c:v>39989</c:v>
                </c:pt>
                <c:pt idx="6560">
                  <c:v>39990</c:v>
                </c:pt>
                <c:pt idx="6561">
                  <c:v>39993</c:v>
                </c:pt>
                <c:pt idx="6562">
                  <c:v>39994</c:v>
                </c:pt>
                <c:pt idx="6563">
                  <c:v>39995</c:v>
                </c:pt>
                <c:pt idx="6564">
                  <c:v>39996</c:v>
                </c:pt>
                <c:pt idx="6565">
                  <c:v>40000</c:v>
                </c:pt>
                <c:pt idx="6566">
                  <c:v>40001</c:v>
                </c:pt>
                <c:pt idx="6567">
                  <c:v>40002</c:v>
                </c:pt>
                <c:pt idx="6568">
                  <c:v>40003</c:v>
                </c:pt>
                <c:pt idx="6569">
                  <c:v>40004</c:v>
                </c:pt>
                <c:pt idx="6570">
                  <c:v>40007</c:v>
                </c:pt>
                <c:pt idx="6571">
                  <c:v>40008</c:v>
                </c:pt>
                <c:pt idx="6572">
                  <c:v>40009</c:v>
                </c:pt>
                <c:pt idx="6573">
                  <c:v>40010</c:v>
                </c:pt>
                <c:pt idx="6574">
                  <c:v>40011</c:v>
                </c:pt>
                <c:pt idx="6575">
                  <c:v>40014</c:v>
                </c:pt>
                <c:pt idx="6576">
                  <c:v>40015</c:v>
                </c:pt>
                <c:pt idx="6577">
                  <c:v>40016</c:v>
                </c:pt>
                <c:pt idx="6578">
                  <c:v>40017</c:v>
                </c:pt>
                <c:pt idx="6579">
                  <c:v>40018</c:v>
                </c:pt>
                <c:pt idx="6580">
                  <c:v>40021</c:v>
                </c:pt>
                <c:pt idx="6581">
                  <c:v>40022</c:v>
                </c:pt>
                <c:pt idx="6582">
                  <c:v>40023</c:v>
                </c:pt>
                <c:pt idx="6583">
                  <c:v>40024</c:v>
                </c:pt>
                <c:pt idx="6584">
                  <c:v>40025</c:v>
                </c:pt>
                <c:pt idx="6585">
                  <c:v>40028</c:v>
                </c:pt>
                <c:pt idx="6586">
                  <c:v>40029</c:v>
                </c:pt>
                <c:pt idx="6587">
                  <c:v>40030</c:v>
                </c:pt>
                <c:pt idx="6588">
                  <c:v>40031</c:v>
                </c:pt>
                <c:pt idx="6589">
                  <c:v>40032</c:v>
                </c:pt>
                <c:pt idx="6590">
                  <c:v>40035</c:v>
                </c:pt>
                <c:pt idx="6591">
                  <c:v>40036</c:v>
                </c:pt>
                <c:pt idx="6592">
                  <c:v>40037</c:v>
                </c:pt>
                <c:pt idx="6593">
                  <c:v>40038</c:v>
                </c:pt>
                <c:pt idx="6594">
                  <c:v>40039</c:v>
                </c:pt>
                <c:pt idx="6595">
                  <c:v>40042</c:v>
                </c:pt>
                <c:pt idx="6596">
                  <c:v>40043</c:v>
                </c:pt>
                <c:pt idx="6597">
                  <c:v>40044</c:v>
                </c:pt>
                <c:pt idx="6598">
                  <c:v>40045</c:v>
                </c:pt>
                <c:pt idx="6599">
                  <c:v>40046</c:v>
                </c:pt>
                <c:pt idx="6600">
                  <c:v>40049</c:v>
                </c:pt>
                <c:pt idx="6601">
                  <c:v>40050</c:v>
                </c:pt>
                <c:pt idx="6602">
                  <c:v>40051</c:v>
                </c:pt>
                <c:pt idx="6603">
                  <c:v>40052</c:v>
                </c:pt>
                <c:pt idx="6604">
                  <c:v>40053</c:v>
                </c:pt>
                <c:pt idx="6605">
                  <c:v>40056</c:v>
                </c:pt>
                <c:pt idx="6606">
                  <c:v>40057</c:v>
                </c:pt>
                <c:pt idx="6607">
                  <c:v>40058</c:v>
                </c:pt>
                <c:pt idx="6608">
                  <c:v>40059</c:v>
                </c:pt>
                <c:pt idx="6609">
                  <c:v>40060</c:v>
                </c:pt>
                <c:pt idx="6610">
                  <c:v>40064</c:v>
                </c:pt>
                <c:pt idx="6611">
                  <c:v>40065</c:v>
                </c:pt>
                <c:pt idx="6612">
                  <c:v>40066</c:v>
                </c:pt>
                <c:pt idx="6613">
                  <c:v>40067</c:v>
                </c:pt>
                <c:pt idx="6614">
                  <c:v>40070</c:v>
                </c:pt>
                <c:pt idx="6615">
                  <c:v>40071</c:v>
                </c:pt>
                <c:pt idx="6616">
                  <c:v>40072</c:v>
                </c:pt>
                <c:pt idx="6617">
                  <c:v>40073</c:v>
                </c:pt>
                <c:pt idx="6618">
                  <c:v>40074</c:v>
                </c:pt>
                <c:pt idx="6619">
                  <c:v>40077</c:v>
                </c:pt>
                <c:pt idx="6620">
                  <c:v>40078</c:v>
                </c:pt>
                <c:pt idx="6621">
                  <c:v>40079</c:v>
                </c:pt>
                <c:pt idx="6622">
                  <c:v>40080</c:v>
                </c:pt>
                <c:pt idx="6623">
                  <c:v>40081</c:v>
                </c:pt>
                <c:pt idx="6624">
                  <c:v>40084</c:v>
                </c:pt>
                <c:pt idx="6625">
                  <c:v>40085</c:v>
                </c:pt>
                <c:pt idx="6626">
                  <c:v>40086</c:v>
                </c:pt>
                <c:pt idx="6627">
                  <c:v>40087</c:v>
                </c:pt>
                <c:pt idx="6628">
                  <c:v>40088</c:v>
                </c:pt>
                <c:pt idx="6629">
                  <c:v>40091</c:v>
                </c:pt>
                <c:pt idx="6630">
                  <c:v>40092</c:v>
                </c:pt>
                <c:pt idx="6631">
                  <c:v>40093</c:v>
                </c:pt>
                <c:pt idx="6632">
                  <c:v>40094</c:v>
                </c:pt>
                <c:pt idx="6633">
                  <c:v>40095</c:v>
                </c:pt>
                <c:pt idx="6634">
                  <c:v>40098</c:v>
                </c:pt>
                <c:pt idx="6635">
                  <c:v>40099</c:v>
                </c:pt>
                <c:pt idx="6636">
                  <c:v>40100</c:v>
                </c:pt>
                <c:pt idx="6637">
                  <c:v>40101</c:v>
                </c:pt>
                <c:pt idx="6638">
                  <c:v>40102</c:v>
                </c:pt>
                <c:pt idx="6639">
                  <c:v>40105</c:v>
                </c:pt>
                <c:pt idx="6640">
                  <c:v>40106</c:v>
                </c:pt>
                <c:pt idx="6641">
                  <c:v>40107</c:v>
                </c:pt>
                <c:pt idx="6642">
                  <c:v>40108</c:v>
                </c:pt>
                <c:pt idx="6643">
                  <c:v>40109</c:v>
                </c:pt>
                <c:pt idx="6644">
                  <c:v>40112</c:v>
                </c:pt>
                <c:pt idx="6645">
                  <c:v>40113</c:v>
                </c:pt>
                <c:pt idx="6646">
                  <c:v>40114</c:v>
                </c:pt>
                <c:pt idx="6647">
                  <c:v>40115</c:v>
                </c:pt>
                <c:pt idx="6648">
                  <c:v>40116</c:v>
                </c:pt>
                <c:pt idx="6649">
                  <c:v>40119</c:v>
                </c:pt>
                <c:pt idx="6650">
                  <c:v>40120</c:v>
                </c:pt>
                <c:pt idx="6651">
                  <c:v>40121</c:v>
                </c:pt>
                <c:pt idx="6652">
                  <c:v>40122</c:v>
                </c:pt>
                <c:pt idx="6653">
                  <c:v>40123</c:v>
                </c:pt>
                <c:pt idx="6654">
                  <c:v>40126</c:v>
                </c:pt>
                <c:pt idx="6655">
                  <c:v>40127</c:v>
                </c:pt>
                <c:pt idx="6656">
                  <c:v>40128</c:v>
                </c:pt>
                <c:pt idx="6657">
                  <c:v>40129</c:v>
                </c:pt>
                <c:pt idx="6658">
                  <c:v>40130</c:v>
                </c:pt>
                <c:pt idx="6659">
                  <c:v>40133</c:v>
                </c:pt>
                <c:pt idx="6660">
                  <c:v>40134</c:v>
                </c:pt>
                <c:pt idx="6661">
                  <c:v>40135</c:v>
                </c:pt>
                <c:pt idx="6662">
                  <c:v>40136</c:v>
                </c:pt>
                <c:pt idx="6663">
                  <c:v>40137</c:v>
                </c:pt>
                <c:pt idx="6664">
                  <c:v>40140</c:v>
                </c:pt>
                <c:pt idx="6665">
                  <c:v>40141</c:v>
                </c:pt>
                <c:pt idx="6666">
                  <c:v>40142</c:v>
                </c:pt>
                <c:pt idx="6667">
                  <c:v>40144</c:v>
                </c:pt>
                <c:pt idx="6668">
                  <c:v>40147</c:v>
                </c:pt>
                <c:pt idx="6669">
                  <c:v>40148</c:v>
                </c:pt>
                <c:pt idx="6670">
                  <c:v>40149</c:v>
                </c:pt>
                <c:pt idx="6671">
                  <c:v>40150</c:v>
                </c:pt>
                <c:pt idx="6672">
                  <c:v>40151</c:v>
                </c:pt>
                <c:pt idx="6673">
                  <c:v>40154</c:v>
                </c:pt>
                <c:pt idx="6674">
                  <c:v>40155</c:v>
                </c:pt>
                <c:pt idx="6675">
                  <c:v>40156</c:v>
                </c:pt>
                <c:pt idx="6676">
                  <c:v>40157</c:v>
                </c:pt>
                <c:pt idx="6677">
                  <c:v>40158</c:v>
                </c:pt>
                <c:pt idx="6678">
                  <c:v>40161</c:v>
                </c:pt>
                <c:pt idx="6679">
                  <c:v>40162</c:v>
                </c:pt>
                <c:pt idx="6680">
                  <c:v>40163</c:v>
                </c:pt>
                <c:pt idx="6681">
                  <c:v>40164</c:v>
                </c:pt>
                <c:pt idx="6682">
                  <c:v>40165</c:v>
                </c:pt>
                <c:pt idx="6683">
                  <c:v>40168</c:v>
                </c:pt>
                <c:pt idx="6684">
                  <c:v>40169</c:v>
                </c:pt>
                <c:pt idx="6685">
                  <c:v>40170</c:v>
                </c:pt>
                <c:pt idx="6686">
                  <c:v>40171</c:v>
                </c:pt>
                <c:pt idx="6687">
                  <c:v>40175</c:v>
                </c:pt>
                <c:pt idx="6688">
                  <c:v>40176</c:v>
                </c:pt>
                <c:pt idx="6689">
                  <c:v>40177</c:v>
                </c:pt>
                <c:pt idx="6690">
                  <c:v>40178</c:v>
                </c:pt>
                <c:pt idx="6691">
                  <c:v>40182</c:v>
                </c:pt>
                <c:pt idx="6692">
                  <c:v>40183</c:v>
                </c:pt>
                <c:pt idx="6693">
                  <c:v>40184</c:v>
                </c:pt>
                <c:pt idx="6694">
                  <c:v>40185</c:v>
                </c:pt>
                <c:pt idx="6695">
                  <c:v>40186</c:v>
                </c:pt>
                <c:pt idx="6696">
                  <c:v>40189</c:v>
                </c:pt>
                <c:pt idx="6697">
                  <c:v>40190</c:v>
                </c:pt>
                <c:pt idx="6698">
                  <c:v>40191</c:v>
                </c:pt>
                <c:pt idx="6699">
                  <c:v>40192</c:v>
                </c:pt>
                <c:pt idx="6700">
                  <c:v>40193</c:v>
                </c:pt>
                <c:pt idx="6701">
                  <c:v>40197</c:v>
                </c:pt>
                <c:pt idx="6702">
                  <c:v>40198</c:v>
                </c:pt>
                <c:pt idx="6703">
                  <c:v>40199</c:v>
                </c:pt>
                <c:pt idx="6704">
                  <c:v>40200</c:v>
                </c:pt>
                <c:pt idx="6705">
                  <c:v>40203</c:v>
                </c:pt>
                <c:pt idx="6706">
                  <c:v>40204</c:v>
                </c:pt>
                <c:pt idx="6707">
                  <c:v>40205</c:v>
                </c:pt>
                <c:pt idx="6708">
                  <c:v>40206</c:v>
                </c:pt>
                <c:pt idx="6709">
                  <c:v>40207</c:v>
                </c:pt>
                <c:pt idx="6710">
                  <c:v>40210</c:v>
                </c:pt>
                <c:pt idx="6711">
                  <c:v>40211</c:v>
                </c:pt>
                <c:pt idx="6712">
                  <c:v>40212</c:v>
                </c:pt>
                <c:pt idx="6713">
                  <c:v>40213</c:v>
                </c:pt>
                <c:pt idx="6714">
                  <c:v>40214</c:v>
                </c:pt>
                <c:pt idx="6715">
                  <c:v>40217</c:v>
                </c:pt>
                <c:pt idx="6716">
                  <c:v>40218</c:v>
                </c:pt>
                <c:pt idx="6717">
                  <c:v>40219</c:v>
                </c:pt>
                <c:pt idx="6718">
                  <c:v>40220</c:v>
                </c:pt>
                <c:pt idx="6719">
                  <c:v>40221</c:v>
                </c:pt>
                <c:pt idx="6720">
                  <c:v>40225</c:v>
                </c:pt>
                <c:pt idx="6721">
                  <c:v>40226</c:v>
                </c:pt>
                <c:pt idx="6722">
                  <c:v>40227</c:v>
                </c:pt>
                <c:pt idx="6723">
                  <c:v>40228</c:v>
                </c:pt>
                <c:pt idx="6724">
                  <c:v>40231</c:v>
                </c:pt>
                <c:pt idx="6725">
                  <c:v>40232</c:v>
                </c:pt>
                <c:pt idx="6726">
                  <c:v>40233</c:v>
                </c:pt>
                <c:pt idx="6727">
                  <c:v>40234</c:v>
                </c:pt>
                <c:pt idx="6728">
                  <c:v>40235</c:v>
                </c:pt>
                <c:pt idx="6729">
                  <c:v>40238</c:v>
                </c:pt>
                <c:pt idx="6730">
                  <c:v>40239</c:v>
                </c:pt>
                <c:pt idx="6731">
                  <c:v>40240</c:v>
                </c:pt>
                <c:pt idx="6732">
                  <c:v>40241</c:v>
                </c:pt>
                <c:pt idx="6733">
                  <c:v>40242</c:v>
                </c:pt>
                <c:pt idx="6734">
                  <c:v>40245</c:v>
                </c:pt>
                <c:pt idx="6735">
                  <c:v>40246</c:v>
                </c:pt>
                <c:pt idx="6736">
                  <c:v>40247</c:v>
                </c:pt>
                <c:pt idx="6737">
                  <c:v>40248</c:v>
                </c:pt>
                <c:pt idx="6738">
                  <c:v>40249</c:v>
                </c:pt>
                <c:pt idx="6739">
                  <c:v>40252</c:v>
                </c:pt>
                <c:pt idx="6740">
                  <c:v>40253</c:v>
                </c:pt>
                <c:pt idx="6741">
                  <c:v>40254</c:v>
                </c:pt>
                <c:pt idx="6742">
                  <c:v>40255</c:v>
                </c:pt>
                <c:pt idx="6743">
                  <c:v>40256</c:v>
                </c:pt>
                <c:pt idx="6744">
                  <c:v>40259</c:v>
                </c:pt>
                <c:pt idx="6745">
                  <c:v>40260</c:v>
                </c:pt>
                <c:pt idx="6746">
                  <c:v>40261</c:v>
                </c:pt>
                <c:pt idx="6747">
                  <c:v>40262</c:v>
                </c:pt>
                <c:pt idx="6748">
                  <c:v>40263</c:v>
                </c:pt>
                <c:pt idx="6749">
                  <c:v>40266</c:v>
                </c:pt>
                <c:pt idx="6750">
                  <c:v>40267</c:v>
                </c:pt>
                <c:pt idx="6751">
                  <c:v>40268</c:v>
                </c:pt>
                <c:pt idx="6752">
                  <c:v>40269</c:v>
                </c:pt>
                <c:pt idx="6753">
                  <c:v>40273</c:v>
                </c:pt>
                <c:pt idx="6754">
                  <c:v>40274</c:v>
                </c:pt>
                <c:pt idx="6755">
                  <c:v>40275</c:v>
                </c:pt>
                <c:pt idx="6756">
                  <c:v>40276</c:v>
                </c:pt>
                <c:pt idx="6757">
                  <c:v>40277</c:v>
                </c:pt>
                <c:pt idx="6758">
                  <c:v>40280</c:v>
                </c:pt>
                <c:pt idx="6759">
                  <c:v>40281</c:v>
                </c:pt>
                <c:pt idx="6760">
                  <c:v>40282</c:v>
                </c:pt>
                <c:pt idx="6761">
                  <c:v>40283</c:v>
                </c:pt>
                <c:pt idx="6762">
                  <c:v>40284</c:v>
                </c:pt>
                <c:pt idx="6763">
                  <c:v>40287</c:v>
                </c:pt>
                <c:pt idx="6764">
                  <c:v>40288</c:v>
                </c:pt>
                <c:pt idx="6765">
                  <c:v>40289</c:v>
                </c:pt>
                <c:pt idx="6766">
                  <c:v>40290</c:v>
                </c:pt>
                <c:pt idx="6767">
                  <c:v>40291</c:v>
                </c:pt>
                <c:pt idx="6768">
                  <c:v>40294</c:v>
                </c:pt>
                <c:pt idx="6769">
                  <c:v>40295</c:v>
                </c:pt>
                <c:pt idx="6770">
                  <c:v>40296</c:v>
                </c:pt>
                <c:pt idx="6771">
                  <c:v>40297</c:v>
                </c:pt>
                <c:pt idx="6772">
                  <c:v>40298</c:v>
                </c:pt>
                <c:pt idx="6773">
                  <c:v>40301</c:v>
                </c:pt>
                <c:pt idx="6774">
                  <c:v>40302</c:v>
                </c:pt>
                <c:pt idx="6775">
                  <c:v>40303</c:v>
                </c:pt>
                <c:pt idx="6776">
                  <c:v>40304</c:v>
                </c:pt>
                <c:pt idx="6777">
                  <c:v>40305</c:v>
                </c:pt>
                <c:pt idx="6778">
                  <c:v>40308</c:v>
                </c:pt>
                <c:pt idx="6779">
                  <c:v>40309</c:v>
                </c:pt>
                <c:pt idx="6780">
                  <c:v>40310</c:v>
                </c:pt>
                <c:pt idx="6781">
                  <c:v>40311</c:v>
                </c:pt>
                <c:pt idx="6782">
                  <c:v>40312</c:v>
                </c:pt>
                <c:pt idx="6783">
                  <c:v>40315</c:v>
                </c:pt>
                <c:pt idx="6784">
                  <c:v>40316</c:v>
                </c:pt>
                <c:pt idx="6785">
                  <c:v>40317</c:v>
                </c:pt>
                <c:pt idx="6786">
                  <c:v>40318</c:v>
                </c:pt>
                <c:pt idx="6787">
                  <c:v>40319</c:v>
                </c:pt>
                <c:pt idx="6788">
                  <c:v>40322</c:v>
                </c:pt>
                <c:pt idx="6789">
                  <c:v>40323</c:v>
                </c:pt>
                <c:pt idx="6790">
                  <c:v>40324</c:v>
                </c:pt>
                <c:pt idx="6791">
                  <c:v>40325</c:v>
                </c:pt>
                <c:pt idx="6792">
                  <c:v>40326</c:v>
                </c:pt>
                <c:pt idx="6793">
                  <c:v>40330</c:v>
                </c:pt>
                <c:pt idx="6794">
                  <c:v>40331</c:v>
                </c:pt>
                <c:pt idx="6795">
                  <c:v>40332</c:v>
                </c:pt>
                <c:pt idx="6796">
                  <c:v>40333</c:v>
                </c:pt>
                <c:pt idx="6797">
                  <c:v>40336</c:v>
                </c:pt>
                <c:pt idx="6798">
                  <c:v>40337</c:v>
                </c:pt>
                <c:pt idx="6799">
                  <c:v>40338</c:v>
                </c:pt>
                <c:pt idx="6800">
                  <c:v>40339</c:v>
                </c:pt>
                <c:pt idx="6801">
                  <c:v>40340</c:v>
                </c:pt>
                <c:pt idx="6802">
                  <c:v>40343</c:v>
                </c:pt>
                <c:pt idx="6803">
                  <c:v>40344</c:v>
                </c:pt>
                <c:pt idx="6804">
                  <c:v>40345</c:v>
                </c:pt>
                <c:pt idx="6805">
                  <c:v>40346</c:v>
                </c:pt>
                <c:pt idx="6806">
                  <c:v>40347</c:v>
                </c:pt>
                <c:pt idx="6807">
                  <c:v>40350</c:v>
                </c:pt>
                <c:pt idx="6808">
                  <c:v>40351</c:v>
                </c:pt>
                <c:pt idx="6809">
                  <c:v>40352</c:v>
                </c:pt>
                <c:pt idx="6810">
                  <c:v>40353</c:v>
                </c:pt>
                <c:pt idx="6811">
                  <c:v>40354</c:v>
                </c:pt>
                <c:pt idx="6812">
                  <c:v>40357</c:v>
                </c:pt>
                <c:pt idx="6813">
                  <c:v>40358</c:v>
                </c:pt>
                <c:pt idx="6814">
                  <c:v>40359</c:v>
                </c:pt>
                <c:pt idx="6815">
                  <c:v>40360</c:v>
                </c:pt>
                <c:pt idx="6816">
                  <c:v>40361</c:v>
                </c:pt>
                <c:pt idx="6817">
                  <c:v>40365</c:v>
                </c:pt>
                <c:pt idx="6818">
                  <c:v>40366</c:v>
                </c:pt>
                <c:pt idx="6819">
                  <c:v>40367</c:v>
                </c:pt>
                <c:pt idx="6820">
                  <c:v>40368</c:v>
                </c:pt>
                <c:pt idx="6821">
                  <c:v>40371</c:v>
                </c:pt>
                <c:pt idx="6822">
                  <c:v>40372</c:v>
                </c:pt>
                <c:pt idx="6823">
                  <c:v>40373</c:v>
                </c:pt>
                <c:pt idx="6824">
                  <c:v>40374</c:v>
                </c:pt>
                <c:pt idx="6825">
                  <c:v>40375</c:v>
                </c:pt>
                <c:pt idx="6826">
                  <c:v>40378</c:v>
                </c:pt>
                <c:pt idx="6827">
                  <c:v>40379</c:v>
                </c:pt>
                <c:pt idx="6828">
                  <c:v>40380</c:v>
                </c:pt>
                <c:pt idx="6829">
                  <c:v>40381</c:v>
                </c:pt>
                <c:pt idx="6830">
                  <c:v>40382</c:v>
                </c:pt>
                <c:pt idx="6831">
                  <c:v>40385</c:v>
                </c:pt>
                <c:pt idx="6832">
                  <c:v>40386</c:v>
                </c:pt>
                <c:pt idx="6833">
                  <c:v>40387</c:v>
                </c:pt>
                <c:pt idx="6834">
                  <c:v>40388</c:v>
                </c:pt>
                <c:pt idx="6835">
                  <c:v>40389</c:v>
                </c:pt>
                <c:pt idx="6836">
                  <c:v>40392</c:v>
                </c:pt>
                <c:pt idx="6837">
                  <c:v>40393</c:v>
                </c:pt>
                <c:pt idx="6838">
                  <c:v>40394</c:v>
                </c:pt>
                <c:pt idx="6839">
                  <c:v>40395</c:v>
                </c:pt>
                <c:pt idx="6840">
                  <c:v>40396</c:v>
                </c:pt>
                <c:pt idx="6841">
                  <c:v>40399</c:v>
                </c:pt>
                <c:pt idx="6842">
                  <c:v>40400</c:v>
                </c:pt>
                <c:pt idx="6843">
                  <c:v>40401</c:v>
                </c:pt>
                <c:pt idx="6844">
                  <c:v>40402</c:v>
                </c:pt>
                <c:pt idx="6845">
                  <c:v>40403</c:v>
                </c:pt>
                <c:pt idx="6846">
                  <c:v>40406</c:v>
                </c:pt>
                <c:pt idx="6847">
                  <c:v>40407</c:v>
                </c:pt>
                <c:pt idx="6848">
                  <c:v>40408</c:v>
                </c:pt>
                <c:pt idx="6849">
                  <c:v>40409</c:v>
                </c:pt>
                <c:pt idx="6850">
                  <c:v>40410</c:v>
                </c:pt>
                <c:pt idx="6851">
                  <c:v>40413</c:v>
                </c:pt>
                <c:pt idx="6852">
                  <c:v>40414</c:v>
                </c:pt>
                <c:pt idx="6853">
                  <c:v>40415</c:v>
                </c:pt>
                <c:pt idx="6854">
                  <c:v>40416</c:v>
                </c:pt>
                <c:pt idx="6855">
                  <c:v>40417</c:v>
                </c:pt>
                <c:pt idx="6856">
                  <c:v>40420</c:v>
                </c:pt>
                <c:pt idx="6857">
                  <c:v>40421</c:v>
                </c:pt>
                <c:pt idx="6858">
                  <c:v>40422</c:v>
                </c:pt>
                <c:pt idx="6859">
                  <c:v>40423</c:v>
                </c:pt>
                <c:pt idx="6860">
                  <c:v>40424</c:v>
                </c:pt>
                <c:pt idx="6861">
                  <c:v>40428</c:v>
                </c:pt>
                <c:pt idx="6862">
                  <c:v>40429</c:v>
                </c:pt>
                <c:pt idx="6863">
                  <c:v>40430</c:v>
                </c:pt>
                <c:pt idx="6864">
                  <c:v>40431</c:v>
                </c:pt>
                <c:pt idx="6865">
                  <c:v>40434</c:v>
                </c:pt>
                <c:pt idx="6866">
                  <c:v>40435</c:v>
                </c:pt>
                <c:pt idx="6867">
                  <c:v>40436</c:v>
                </c:pt>
                <c:pt idx="6868">
                  <c:v>40437</c:v>
                </c:pt>
                <c:pt idx="6869">
                  <c:v>40438</c:v>
                </c:pt>
                <c:pt idx="6870">
                  <c:v>40441</c:v>
                </c:pt>
                <c:pt idx="6871">
                  <c:v>40442</c:v>
                </c:pt>
                <c:pt idx="6872">
                  <c:v>40443</c:v>
                </c:pt>
                <c:pt idx="6873">
                  <c:v>40444</c:v>
                </c:pt>
                <c:pt idx="6874">
                  <c:v>40445</c:v>
                </c:pt>
                <c:pt idx="6875">
                  <c:v>40448</c:v>
                </c:pt>
                <c:pt idx="6876">
                  <c:v>40449</c:v>
                </c:pt>
                <c:pt idx="6877">
                  <c:v>40450</c:v>
                </c:pt>
                <c:pt idx="6878">
                  <c:v>40451</c:v>
                </c:pt>
                <c:pt idx="6879">
                  <c:v>40452</c:v>
                </c:pt>
                <c:pt idx="6880">
                  <c:v>40455</c:v>
                </c:pt>
                <c:pt idx="6881">
                  <c:v>40456</c:v>
                </c:pt>
                <c:pt idx="6882">
                  <c:v>40457</c:v>
                </c:pt>
                <c:pt idx="6883">
                  <c:v>40458</c:v>
                </c:pt>
                <c:pt idx="6884">
                  <c:v>40459</c:v>
                </c:pt>
                <c:pt idx="6885">
                  <c:v>40462</c:v>
                </c:pt>
                <c:pt idx="6886">
                  <c:v>40463</c:v>
                </c:pt>
                <c:pt idx="6887">
                  <c:v>40464</c:v>
                </c:pt>
                <c:pt idx="6888">
                  <c:v>40465</c:v>
                </c:pt>
                <c:pt idx="6889">
                  <c:v>40466</c:v>
                </c:pt>
                <c:pt idx="6890">
                  <c:v>40469</c:v>
                </c:pt>
                <c:pt idx="6891">
                  <c:v>40470</c:v>
                </c:pt>
                <c:pt idx="6892">
                  <c:v>40471</c:v>
                </c:pt>
                <c:pt idx="6893">
                  <c:v>40472</c:v>
                </c:pt>
                <c:pt idx="6894">
                  <c:v>40473</c:v>
                </c:pt>
                <c:pt idx="6895">
                  <c:v>40476</c:v>
                </c:pt>
                <c:pt idx="6896">
                  <c:v>40477</c:v>
                </c:pt>
                <c:pt idx="6897">
                  <c:v>40478</c:v>
                </c:pt>
                <c:pt idx="6898">
                  <c:v>40479</c:v>
                </c:pt>
                <c:pt idx="6899">
                  <c:v>40480</c:v>
                </c:pt>
                <c:pt idx="6900">
                  <c:v>40483</c:v>
                </c:pt>
                <c:pt idx="6901">
                  <c:v>40484</c:v>
                </c:pt>
                <c:pt idx="6902">
                  <c:v>40485</c:v>
                </c:pt>
                <c:pt idx="6903">
                  <c:v>40486</c:v>
                </c:pt>
                <c:pt idx="6904">
                  <c:v>40487</c:v>
                </c:pt>
                <c:pt idx="6905">
                  <c:v>40490</c:v>
                </c:pt>
                <c:pt idx="6906">
                  <c:v>40491</c:v>
                </c:pt>
                <c:pt idx="6907">
                  <c:v>40492</c:v>
                </c:pt>
                <c:pt idx="6908">
                  <c:v>40493</c:v>
                </c:pt>
                <c:pt idx="6909">
                  <c:v>40494</c:v>
                </c:pt>
                <c:pt idx="6910">
                  <c:v>40497</c:v>
                </c:pt>
                <c:pt idx="6911">
                  <c:v>40498</c:v>
                </c:pt>
                <c:pt idx="6912">
                  <c:v>40499</c:v>
                </c:pt>
                <c:pt idx="6913">
                  <c:v>40500</c:v>
                </c:pt>
                <c:pt idx="6914">
                  <c:v>40501</c:v>
                </c:pt>
                <c:pt idx="6915">
                  <c:v>40504</c:v>
                </c:pt>
                <c:pt idx="6916">
                  <c:v>40505</c:v>
                </c:pt>
                <c:pt idx="6917">
                  <c:v>40506</c:v>
                </c:pt>
                <c:pt idx="6918">
                  <c:v>40508</c:v>
                </c:pt>
                <c:pt idx="6919">
                  <c:v>40511</c:v>
                </c:pt>
                <c:pt idx="6920">
                  <c:v>40512</c:v>
                </c:pt>
                <c:pt idx="6921">
                  <c:v>40513</c:v>
                </c:pt>
                <c:pt idx="6922">
                  <c:v>40514</c:v>
                </c:pt>
                <c:pt idx="6923">
                  <c:v>40515</c:v>
                </c:pt>
                <c:pt idx="6924">
                  <c:v>40518</c:v>
                </c:pt>
                <c:pt idx="6925">
                  <c:v>40519</c:v>
                </c:pt>
                <c:pt idx="6926">
                  <c:v>40520</c:v>
                </c:pt>
                <c:pt idx="6927">
                  <c:v>40521</c:v>
                </c:pt>
                <c:pt idx="6928">
                  <c:v>40522</c:v>
                </c:pt>
                <c:pt idx="6929">
                  <c:v>40525</c:v>
                </c:pt>
                <c:pt idx="6930">
                  <c:v>40526</c:v>
                </c:pt>
                <c:pt idx="6931">
                  <c:v>40527</c:v>
                </c:pt>
                <c:pt idx="6932">
                  <c:v>40528</c:v>
                </c:pt>
                <c:pt idx="6933">
                  <c:v>40529</c:v>
                </c:pt>
                <c:pt idx="6934">
                  <c:v>40532</c:v>
                </c:pt>
                <c:pt idx="6935">
                  <c:v>40533</c:v>
                </c:pt>
                <c:pt idx="6936">
                  <c:v>40534</c:v>
                </c:pt>
                <c:pt idx="6937">
                  <c:v>40535</c:v>
                </c:pt>
                <c:pt idx="6938">
                  <c:v>40539</c:v>
                </c:pt>
                <c:pt idx="6939">
                  <c:v>40540</c:v>
                </c:pt>
                <c:pt idx="6940">
                  <c:v>40541</c:v>
                </c:pt>
                <c:pt idx="6941">
                  <c:v>40542</c:v>
                </c:pt>
                <c:pt idx="6942">
                  <c:v>40543</c:v>
                </c:pt>
                <c:pt idx="6943">
                  <c:v>40546</c:v>
                </c:pt>
                <c:pt idx="6944">
                  <c:v>40547</c:v>
                </c:pt>
                <c:pt idx="6945">
                  <c:v>40548</c:v>
                </c:pt>
                <c:pt idx="6946">
                  <c:v>40549</c:v>
                </c:pt>
                <c:pt idx="6947">
                  <c:v>40550</c:v>
                </c:pt>
                <c:pt idx="6948">
                  <c:v>40553</c:v>
                </c:pt>
                <c:pt idx="6949">
                  <c:v>40554</c:v>
                </c:pt>
                <c:pt idx="6950">
                  <c:v>40555</c:v>
                </c:pt>
                <c:pt idx="6951">
                  <c:v>40556</c:v>
                </c:pt>
                <c:pt idx="6952">
                  <c:v>40557</c:v>
                </c:pt>
                <c:pt idx="6953">
                  <c:v>40561</c:v>
                </c:pt>
                <c:pt idx="6954">
                  <c:v>40562</c:v>
                </c:pt>
                <c:pt idx="6955">
                  <c:v>40563</c:v>
                </c:pt>
                <c:pt idx="6956">
                  <c:v>40564</c:v>
                </c:pt>
                <c:pt idx="6957">
                  <c:v>40567</c:v>
                </c:pt>
                <c:pt idx="6958">
                  <c:v>40568</c:v>
                </c:pt>
                <c:pt idx="6959">
                  <c:v>40569</c:v>
                </c:pt>
                <c:pt idx="6960">
                  <c:v>40570</c:v>
                </c:pt>
                <c:pt idx="6961">
                  <c:v>40571</c:v>
                </c:pt>
                <c:pt idx="6962">
                  <c:v>40574</c:v>
                </c:pt>
                <c:pt idx="6963">
                  <c:v>40575</c:v>
                </c:pt>
                <c:pt idx="6964">
                  <c:v>40576</c:v>
                </c:pt>
                <c:pt idx="6965">
                  <c:v>40577</c:v>
                </c:pt>
                <c:pt idx="6966">
                  <c:v>40578</c:v>
                </c:pt>
                <c:pt idx="6967">
                  <c:v>40581</c:v>
                </c:pt>
                <c:pt idx="6968">
                  <c:v>40582</c:v>
                </c:pt>
                <c:pt idx="6969">
                  <c:v>40583</c:v>
                </c:pt>
                <c:pt idx="6970">
                  <c:v>40584</c:v>
                </c:pt>
                <c:pt idx="6971">
                  <c:v>40585</c:v>
                </c:pt>
                <c:pt idx="6972">
                  <c:v>40588</c:v>
                </c:pt>
                <c:pt idx="6973">
                  <c:v>40589</c:v>
                </c:pt>
                <c:pt idx="6974">
                  <c:v>40590</c:v>
                </c:pt>
                <c:pt idx="6975">
                  <c:v>40591</c:v>
                </c:pt>
                <c:pt idx="6976">
                  <c:v>40592</c:v>
                </c:pt>
                <c:pt idx="6977">
                  <c:v>40596</c:v>
                </c:pt>
                <c:pt idx="6978">
                  <c:v>40597</c:v>
                </c:pt>
                <c:pt idx="6979">
                  <c:v>40598</c:v>
                </c:pt>
                <c:pt idx="6980">
                  <c:v>40599</c:v>
                </c:pt>
                <c:pt idx="6981">
                  <c:v>40602</c:v>
                </c:pt>
                <c:pt idx="6982">
                  <c:v>40603</c:v>
                </c:pt>
                <c:pt idx="6983">
                  <c:v>40604</c:v>
                </c:pt>
                <c:pt idx="6984">
                  <c:v>40605</c:v>
                </c:pt>
                <c:pt idx="6985">
                  <c:v>40606</c:v>
                </c:pt>
                <c:pt idx="6986">
                  <c:v>40609</c:v>
                </c:pt>
                <c:pt idx="6987">
                  <c:v>40610</c:v>
                </c:pt>
                <c:pt idx="6988">
                  <c:v>40611</c:v>
                </c:pt>
                <c:pt idx="6989">
                  <c:v>40612</c:v>
                </c:pt>
                <c:pt idx="6990">
                  <c:v>40613</c:v>
                </c:pt>
                <c:pt idx="6991">
                  <c:v>40616</c:v>
                </c:pt>
                <c:pt idx="6992">
                  <c:v>40617</c:v>
                </c:pt>
                <c:pt idx="6993">
                  <c:v>40618</c:v>
                </c:pt>
                <c:pt idx="6994">
                  <c:v>40619</c:v>
                </c:pt>
                <c:pt idx="6995">
                  <c:v>40620</c:v>
                </c:pt>
                <c:pt idx="6996">
                  <c:v>40623</c:v>
                </c:pt>
                <c:pt idx="6997">
                  <c:v>40624</c:v>
                </c:pt>
                <c:pt idx="6998">
                  <c:v>40625</c:v>
                </c:pt>
                <c:pt idx="6999">
                  <c:v>40626</c:v>
                </c:pt>
                <c:pt idx="7000">
                  <c:v>40627</c:v>
                </c:pt>
                <c:pt idx="7001">
                  <c:v>40630</c:v>
                </c:pt>
                <c:pt idx="7002">
                  <c:v>40631</c:v>
                </c:pt>
                <c:pt idx="7003">
                  <c:v>40632</c:v>
                </c:pt>
                <c:pt idx="7004">
                  <c:v>40633</c:v>
                </c:pt>
                <c:pt idx="7005">
                  <c:v>40634</c:v>
                </c:pt>
                <c:pt idx="7006">
                  <c:v>40637</c:v>
                </c:pt>
                <c:pt idx="7007">
                  <c:v>40638</c:v>
                </c:pt>
                <c:pt idx="7008">
                  <c:v>40639</c:v>
                </c:pt>
                <c:pt idx="7009">
                  <c:v>40640</c:v>
                </c:pt>
                <c:pt idx="7010">
                  <c:v>40641</c:v>
                </c:pt>
                <c:pt idx="7011">
                  <c:v>40644</c:v>
                </c:pt>
                <c:pt idx="7012">
                  <c:v>40645</c:v>
                </c:pt>
                <c:pt idx="7013">
                  <c:v>40646</c:v>
                </c:pt>
                <c:pt idx="7014">
                  <c:v>40647</c:v>
                </c:pt>
                <c:pt idx="7015">
                  <c:v>40648</c:v>
                </c:pt>
                <c:pt idx="7016">
                  <c:v>40651</c:v>
                </c:pt>
                <c:pt idx="7017">
                  <c:v>40652</c:v>
                </c:pt>
                <c:pt idx="7018">
                  <c:v>40653</c:v>
                </c:pt>
                <c:pt idx="7019">
                  <c:v>40654</c:v>
                </c:pt>
                <c:pt idx="7020">
                  <c:v>40658</c:v>
                </c:pt>
                <c:pt idx="7021">
                  <c:v>40659</c:v>
                </c:pt>
                <c:pt idx="7022">
                  <c:v>40660</c:v>
                </c:pt>
                <c:pt idx="7023">
                  <c:v>40661</c:v>
                </c:pt>
                <c:pt idx="7024">
                  <c:v>40662</c:v>
                </c:pt>
                <c:pt idx="7025">
                  <c:v>40665</c:v>
                </c:pt>
                <c:pt idx="7026">
                  <c:v>40666</c:v>
                </c:pt>
                <c:pt idx="7027">
                  <c:v>40667</c:v>
                </c:pt>
                <c:pt idx="7028">
                  <c:v>40668</c:v>
                </c:pt>
                <c:pt idx="7029">
                  <c:v>40669</c:v>
                </c:pt>
                <c:pt idx="7030">
                  <c:v>40672</c:v>
                </c:pt>
                <c:pt idx="7031">
                  <c:v>40673</c:v>
                </c:pt>
                <c:pt idx="7032">
                  <c:v>40674</c:v>
                </c:pt>
                <c:pt idx="7033">
                  <c:v>40675</c:v>
                </c:pt>
                <c:pt idx="7034">
                  <c:v>40676</c:v>
                </c:pt>
                <c:pt idx="7035">
                  <c:v>40679</c:v>
                </c:pt>
                <c:pt idx="7036">
                  <c:v>40680</c:v>
                </c:pt>
                <c:pt idx="7037">
                  <c:v>40681</c:v>
                </c:pt>
                <c:pt idx="7038">
                  <c:v>40682</c:v>
                </c:pt>
                <c:pt idx="7039">
                  <c:v>40683</c:v>
                </c:pt>
                <c:pt idx="7040">
                  <c:v>40686</c:v>
                </c:pt>
                <c:pt idx="7041">
                  <c:v>40687</c:v>
                </c:pt>
                <c:pt idx="7042">
                  <c:v>40688</c:v>
                </c:pt>
                <c:pt idx="7043">
                  <c:v>40689</c:v>
                </c:pt>
                <c:pt idx="7044">
                  <c:v>40690</c:v>
                </c:pt>
                <c:pt idx="7045">
                  <c:v>40694</c:v>
                </c:pt>
                <c:pt idx="7046">
                  <c:v>40695</c:v>
                </c:pt>
                <c:pt idx="7047">
                  <c:v>40696</c:v>
                </c:pt>
                <c:pt idx="7048">
                  <c:v>40697</c:v>
                </c:pt>
                <c:pt idx="7049">
                  <c:v>40700</c:v>
                </c:pt>
                <c:pt idx="7050">
                  <c:v>40701</c:v>
                </c:pt>
                <c:pt idx="7051">
                  <c:v>40702</c:v>
                </c:pt>
                <c:pt idx="7052">
                  <c:v>40703</c:v>
                </c:pt>
                <c:pt idx="7053">
                  <c:v>40704</c:v>
                </c:pt>
                <c:pt idx="7054">
                  <c:v>40707</c:v>
                </c:pt>
                <c:pt idx="7055">
                  <c:v>40708</c:v>
                </c:pt>
                <c:pt idx="7056">
                  <c:v>40709</c:v>
                </c:pt>
                <c:pt idx="7057">
                  <c:v>40710</c:v>
                </c:pt>
                <c:pt idx="7058">
                  <c:v>40711</c:v>
                </c:pt>
                <c:pt idx="7059">
                  <c:v>40714</c:v>
                </c:pt>
                <c:pt idx="7060">
                  <c:v>40715</c:v>
                </c:pt>
                <c:pt idx="7061">
                  <c:v>40716</c:v>
                </c:pt>
                <c:pt idx="7062">
                  <c:v>40717</c:v>
                </c:pt>
                <c:pt idx="7063">
                  <c:v>40718</c:v>
                </c:pt>
                <c:pt idx="7064">
                  <c:v>40721</c:v>
                </c:pt>
                <c:pt idx="7065">
                  <c:v>40722</c:v>
                </c:pt>
                <c:pt idx="7066">
                  <c:v>40723</c:v>
                </c:pt>
                <c:pt idx="7067">
                  <c:v>40724</c:v>
                </c:pt>
                <c:pt idx="7068">
                  <c:v>40725</c:v>
                </c:pt>
                <c:pt idx="7069">
                  <c:v>40729</c:v>
                </c:pt>
                <c:pt idx="7070">
                  <c:v>40730</c:v>
                </c:pt>
                <c:pt idx="7071">
                  <c:v>40731</c:v>
                </c:pt>
                <c:pt idx="7072">
                  <c:v>40732</c:v>
                </c:pt>
                <c:pt idx="7073">
                  <c:v>40735</c:v>
                </c:pt>
                <c:pt idx="7074">
                  <c:v>40736</c:v>
                </c:pt>
                <c:pt idx="7075">
                  <c:v>40737</c:v>
                </c:pt>
                <c:pt idx="7076">
                  <c:v>40738</c:v>
                </c:pt>
                <c:pt idx="7077">
                  <c:v>40739</c:v>
                </c:pt>
                <c:pt idx="7078">
                  <c:v>40742</c:v>
                </c:pt>
                <c:pt idx="7079">
                  <c:v>40743</c:v>
                </c:pt>
                <c:pt idx="7080">
                  <c:v>40744</c:v>
                </c:pt>
                <c:pt idx="7081">
                  <c:v>40745</c:v>
                </c:pt>
                <c:pt idx="7082">
                  <c:v>40746</c:v>
                </c:pt>
                <c:pt idx="7083">
                  <c:v>40749</c:v>
                </c:pt>
                <c:pt idx="7084">
                  <c:v>40750</c:v>
                </c:pt>
                <c:pt idx="7085">
                  <c:v>40751</c:v>
                </c:pt>
                <c:pt idx="7086">
                  <c:v>40752</c:v>
                </c:pt>
                <c:pt idx="7087">
                  <c:v>40753</c:v>
                </c:pt>
                <c:pt idx="7088">
                  <c:v>40756</c:v>
                </c:pt>
                <c:pt idx="7089">
                  <c:v>40757</c:v>
                </c:pt>
                <c:pt idx="7090">
                  <c:v>40758</c:v>
                </c:pt>
                <c:pt idx="7091">
                  <c:v>40759</c:v>
                </c:pt>
                <c:pt idx="7092">
                  <c:v>40760</c:v>
                </c:pt>
                <c:pt idx="7093">
                  <c:v>40763</c:v>
                </c:pt>
                <c:pt idx="7094">
                  <c:v>40764</c:v>
                </c:pt>
                <c:pt idx="7095">
                  <c:v>40765</c:v>
                </c:pt>
                <c:pt idx="7096">
                  <c:v>40766</c:v>
                </c:pt>
                <c:pt idx="7097">
                  <c:v>40767</c:v>
                </c:pt>
                <c:pt idx="7098">
                  <c:v>40770</c:v>
                </c:pt>
                <c:pt idx="7099">
                  <c:v>40771</c:v>
                </c:pt>
                <c:pt idx="7100">
                  <c:v>40772</c:v>
                </c:pt>
                <c:pt idx="7101">
                  <c:v>40773</c:v>
                </c:pt>
                <c:pt idx="7102">
                  <c:v>40774</c:v>
                </c:pt>
                <c:pt idx="7103">
                  <c:v>40777</c:v>
                </c:pt>
                <c:pt idx="7104">
                  <c:v>40778</c:v>
                </c:pt>
                <c:pt idx="7105">
                  <c:v>40779</c:v>
                </c:pt>
                <c:pt idx="7106">
                  <c:v>40780</c:v>
                </c:pt>
                <c:pt idx="7107">
                  <c:v>40781</c:v>
                </c:pt>
                <c:pt idx="7108">
                  <c:v>40784</c:v>
                </c:pt>
                <c:pt idx="7109">
                  <c:v>40785</c:v>
                </c:pt>
                <c:pt idx="7110">
                  <c:v>40786</c:v>
                </c:pt>
                <c:pt idx="7111">
                  <c:v>40787</c:v>
                </c:pt>
                <c:pt idx="7112">
                  <c:v>40788</c:v>
                </c:pt>
                <c:pt idx="7113">
                  <c:v>40792</c:v>
                </c:pt>
                <c:pt idx="7114">
                  <c:v>40793</c:v>
                </c:pt>
                <c:pt idx="7115">
                  <c:v>40794</c:v>
                </c:pt>
                <c:pt idx="7116">
                  <c:v>40795</c:v>
                </c:pt>
                <c:pt idx="7117">
                  <c:v>40798</c:v>
                </c:pt>
                <c:pt idx="7118">
                  <c:v>40799</c:v>
                </c:pt>
                <c:pt idx="7119">
                  <c:v>40800</c:v>
                </c:pt>
                <c:pt idx="7120">
                  <c:v>40801</c:v>
                </c:pt>
                <c:pt idx="7121">
                  <c:v>40802</c:v>
                </c:pt>
                <c:pt idx="7122">
                  <c:v>40805</c:v>
                </c:pt>
                <c:pt idx="7123">
                  <c:v>40806</c:v>
                </c:pt>
                <c:pt idx="7124">
                  <c:v>40807</c:v>
                </c:pt>
                <c:pt idx="7125">
                  <c:v>40808</c:v>
                </c:pt>
                <c:pt idx="7126">
                  <c:v>40809</c:v>
                </c:pt>
                <c:pt idx="7127">
                  <c:v>40812</c:v>
                </c:pt>
                <c:pt idx="7128">
                  <c:v>40813</c:v>
                </c:pt>
                <c:pt idx="7129">
                  <c:v>40814</c:v>
                </c:pt>
                <c:pt idx="7130">
                  <c:v>40815</c:v>
                </c:pt>
                <c:pt idx="7131">
                  <c:v>40816</c:v>
                </c:pt>
                <c:pt idx="7132">
                  <c:v>40819</c:v>
                </c:pt>
                <c:pt idx="7133">
                  <c:v>40820</c:v>
                </c:pt>
                <c:pt idx="7134">
                  <c:v>40821</c:v>
                </c:pt>
                <c:pt idx="7135">
                  <c:v>40822</c:v>
                </c:pt>
                <c:pt idx="7136">
                  <c:v>40823</c:v>
                </c:pt>
                <c:pt idx="7137">
                  <c:v>40826</c:v>
                </c:pt>
                <c:pt idx="7138">
                  <c:v>40827</c:v>
                </c:pt>
                <c:pt idx="7139">
                  <c:v>40828</c:v>
                </c:pt>
                <c:pt idx="7140">
                  <c:v>40829</c:v>
                </c:pt>
                <c:pt idx="7141">
                  <c:v>40830</c:v>
                </c:pt>
                <c:pt idx="7142">
                  <c:v>40833</c:v>
                </c:pt>
                <c:pt idx="7143">
                  <c:v>40834</c:v>
                </c:pt>
                <c:pt idx="7144">
                  <c:v>40835</c:v>
                </c:pt>
                <c:pt idx="7145">
                  <c:v>40836</c:v>
                </c:pt>
                <c:pt idx="7146">
                  <c:v>40837</c:v>
                </c:pt>
                <c:pt idx="7147">
                  <c:v>40840</c:v>
                </c:pt>
                <c:pt idx="7148">
                  <c:v>40841</c:v>
                </c:pt>
                <c:pt idx="7149">
                  <c:v>40842</c:v>
                </c:pt>
                <c:pt idx="7150">
                  <c:v>40843</c:v>
                </c:pt>
                <c:pt idx="7151">
                  <c:v>40844</c:v>
                </c:pt>
                <c:pt idx="7152">
                  <c:v>40847</c:v>
                </c:pt>
                <c:pt idx="7153">
                  <c:v>40848</c:v>
                </c:pt>
                <c:pt idx="7154">
                  <c:v>40849</c:v>
                </c:pt>
                <c:pt idx="7155">
                  <c:v>40850</c:v>
                </c:pt>
                <c:pt idx="7156">
                  <c:v>40851</c:v>
                </c:pt>
                <c:pt idx="7157">
                  <c:v>40854</c:v>
                </c:pt>
                <c:pt idx="7158">
                  <c:v>40855</c:v>
                </c:pt>
                <c:pt idx="7159">
                  <c:v>40856</c:v>
                </c:pt>
                <c:pt idx="7160">
                  <c:v>40857</c:v>
                </c:pt>
                <c:pt idx="7161">
                  <c:v>40858</c:v>
                </c:pt>
                <c:pt idx="7162">
                  <c:v>40861</c:v>
                </c:pt>
                <c:pt idx="7163">
                  <c:v>40862</c:v>
                </c:pt>
                <c:pt idx="7164">
                  <c:v>40863</c:v>
                </c:pt>
                <c:pt idx="7165">
                  <c:v>40864</c:v>
                </c:pt>
                <c:pt idx="7166">
                  <c:v>40865</c:v>
                </c:pt>
                <c:pt idx="7167">
                  <c:v>40868</c:v>
                </c:pt>
                <c:pt idx="7168">
                  <c:v>40869</c:v>
                </c:pt>
                <c:pt idx="7169">
                  <c:v>40870</c:v>
                </c:pt>
                <c:pt idx="7170">
                  <c:v>40872</c:v>
                </c:pt>
                <c:pt idx="7171">
                  <c:v>40875</c:v>
                </c:pt>
                <c:pt idx="7172">
                  <c:v>40876</c:v>
                </c:pt>
                <c:pt idx="7173">
                  <c:v>40877</c:v>
                </c:pt>
                <c:pt idx="7174">
                  <c:v>40878</c:v>
                </c:pt>
                <c:pt idx="7175">
                  <c:v>40879</c:v>
                </c:pt>
                <c:pt idx="7176">
                  <c:v>40882</c:v>
                </c:pt>
                <c:pt idx="7177">
                  <c:v>40883</c:v>
                </c:pt>
                <c:pt idx="7178">
                  <c:v>40884</c:v>
                </c:pt>
                <c:pt idx="7179">
                  <c:v>40885</c:v>
                </c:pt>
                <c:pt idx="7180">
                  <c:v>40886</c:v>
                </c:pt>
                <c:pt idx="7181">
                  <c:v>40889</c:v>
                </c:pt>
                <c:pt idx="7182">
                  <c:v>40890</c:v>
                </c:pt>
                <c:pt idx="7183">
                  <c:v>40891</c:v>
                </c:pt>
                <c:pt idx="7184">
                  <c:v>40892</c:v>
                </c:pt>
                <c:pt idx="7185">
                  <c:v>40893</c:v>
                </c:pt>
                <c:pt idx="7186">
                  <c:v>40896</c:v>
                </c:pt>
                <c:pt idx="7187">
                  <c:v>40897</c:v>
                </c:pt>
                <c:pt idx="7188">
                  <c:v>40898</c:v>
                </c:pt>
                <c:pt idx="7189">
                  <c:v>40899</c:v>
                </c:pt>
                <c:pt idx="7190">
                  <c:v>40900</c:v>
                </c:pt>
                <c:pt idx="7191">
                  <c:v>40904</c:v>
                </c:pt>
                <c:pt idx="7192">
                  <c:v>40905</c:v>
                </c:pt>
                <c:pt idx="7193">
                  <c:v>40906</c:v>
                </c:pt>
                <c:pt idx="7194">
                  <c:v>40907</c:v>
                </c:pt>
                <c:pt idx="7195">
                  <c:v>40911</c:v>
                </c:pt>
                <c:pt idx="7196">
                  <c:v>40912</c:v>
                </c:pt>
                <c:pt idx="7197">
                  <c:v>40913</c:v>
                </c:pt>
                <c:pt idx="7198">
                  <c:v>40914</c:v>
                </c:pt>
                <c:pt idx="7199">
                  <c:v>40917</c:v>
                </c:pt>
                <c:pt idx="7200">
                  <c:v>40918</c:v>
                </c:pt>
                <c:pt idx="7201">
                  <c:v>40919</c:v>
                </c:pt>
                <c:pt idx="7202">
                  <c:v>40920</c:v>
                </c:pt>
                <c:pt idx="7203">
                  <c:v>40921</c:v>
                </c:pt>
                <c:pt idx="7204">
                  <c:v>40925</c:v>
                </c:pt>
                <c:pt idx="7205">
                  <c:v>40926</c:v>
                </c:pt>
                <c:pt idx="7206">
                  <c:v>40927</c:v>
                </c:pt>
                <c:pt idx="7207">
                  <c:v>40928</c:v>
                </c:pt>
                <c:pt idx="7208">
                  <c:v>40931</c:v>
                </c:pt>
                <c:pt idx="7209">
                  <c:v>40932</c:v>
                </c:pt>
                <c:pt idx="7210">
                  <c:v>40933</c:v>
                </c:pt>
                <c:pt idx="7211">
                  <c:v>40934</c:v>
                </c:pt>
                <c:pt idx="7212">
                  <c:v>40935</c:v>
                </c:pt>
                <c:pt idx="7213">
                  <c:v>40938</c:v>
                </c:pt>
                <c:pt idx="7214">
                  <c:v>40939</c:v>
                </c:pt>
                <c:pt idx="7215">
                  <c:v>40940</c:v>
                </c:pt>
                <c:pt idx="7216">
                  <c:v>40941</c:v>
                </c:pt>
                <c:pt idx="7217">
                  <c:v>40942</c:v>
                </c:pt>
                <c:pt idx="7218">
                  <c:v>40945</c:v>
                </c:pt>
                <c:pt idx="7219">
                  <c:v>40946</c:v>
                </c:pt>
                <c:pt idx="7220">
                  <c:v>40947</c:v>
                </c:pt>
                <c:pt idx="7221">
                  <c:v>40948</c:v>
                </c:pt>
                <c:pt idx="7222">
                  <c:v>40949</c:v>
                </c:pt>
                <c:pt idx="7223">
                  <c:v>40952</c:v>
                </c:pt>
                <c:pt idx="7224">
                  <c:v>40953</c:v>
                </c:pt>
                <c:pt idx="7225">
                  <c:v>40954</c:v>
                </c:pt>
                <c:pt idx="7226">
                  <c:v>40955</c:v>
                </c:pt>
                <c:pt idx="7227">
                  <c:v>40956</c:v>
                </c:pt>
                <c:pt idx="7228">
                  <c:v>40960</c:v>
                </c:pt>
                <c:pt idx="7229">
                  <c:v>40961</c:v>
                </c:pt>
                <c:pt idx="7230">
                  <c:v>40962</c:v>
                </c:pt>
                <c:pt idx="7231">
                  <c:v>40963</c:v>
                </c:pt>
                <c:pt idx="7232">
                  <c:v>40966</c:v>
                </c:pt>
                <c:pt idx="7233">
                  <c:v>40967</c:v>
                </c:pt>
                <c:pt idx="7234">
                  <c:v>40968</c:v>
                </c:pt>
                <c:pt idx="7235">
                  <c:v>40969</c:v>
                </c:pt>
                <c:pt idx="7236">
                  <c:v>40970</c:v>
                </c:pt>
                <c:pt idx="7237">
                  <c:v>40973</c:v>
                </c:pt>
                <c:pt idx="7238">
                  <c:v>40974</c:v>
                </c:pt>
                <c:pt idx="7239">
                  <c:v>40975</c:v>
                </c:pt>
                <c:pt idx="7240">
                  <c:v>40976</c:v>
                </c:pt>
                <c:pt idx="7241">
                  <c:v>40977</c:v>
                </c:pt>
                <c:pt idx="7242">
                  <c:v>40980</c:v>
                </c:pt>
                <c:pt idx="7243">
                  <c:v>40981</c:v>
                </c:pt>
                <c:pt idx="7244">
                  <c:v>40982</c:v>
                </c:pt>
                <c:pt idx="7245">
                  <c:v>40983</c:v>
                </c:pt>
                <c:pt idx="7246">
                  <c:v>40984</c:v>
                </c:pt>
                <c:pt idx="7247">
                  <c:v>40987</c:v>
                </c:pt>
                <c:pt idx="7248">
                  <c:v>40988</c:v>
                </c:pt>
                <c:pt idx="7249">
                  <c:v>40989</c:v>
                </c:pt>
                <c:pt idx="7250">
                  <c:v>40990</c:v>
                </c:pt>
                <c:pt idx="7251">
                  <c:v>40991</c:v>
                </c:pt>
                <c:pt idx="7252">
                  <c:v>40994</c:v>
                </c:pt>
                <c:pt idx="7253">
                  <c:v>40995</c:v>
                </c:pt>
                <c:pt idx="7254">
                  <c:v>40996</c:v>
                </c:pt>
                <c:pt idx="7255">
                  <c:v>40997</c:v>
                </c:pt>
                <c:pt idx="7256">
                  <c:v>40998</c:v>
                </c:pt>
                <c:pt idx="7257">
                  <c:v>41001</c:v>
                </c:pt>
                <c:pt idx="7258">
                  <c:v>41002</c:v>
                </c:pt>
                <c:pt idx="7259">
                  <c:v>41003</c:v>
                </c:pt>
                <c:pt idx="7260">
                  <c:v>41004</c:v>
                </c:pt>
                <c:pt idx="7261">
                  <c:v>41008</c:v>
                </c:pt>
                <c:pt idx="7262">
                  <c:v>41009</c:v>
                </c:pt>
                <c:pt idx="7263">
                  <c:v>41010</c:v>
                </c:pt>
                <c:pt idx="7264">
                  <c:v>41011</c:v>
                </c:pt>
                <c:pt idx="7265">
                  <c:v>41012</c:v>
                </c:pt>
                <c:pt idx="7266">
                  <c:v>41015</c:v>
                </c:pt>
                <c:pt idx="7267">
                  <c:v>41016</c:v>
                </c:pt>
                <c:pt idx="7268">
                  <c:v>41017</c:v>
                </c:pt>
                <c:pt idx="7269">
                  <c:v>41018</c:v>
                </c:pt>
                <c:pt idx="7270">
                  <c:v>41019</c:v>
                </c:pt>
                <c:pt idx="7271">
                  <c:v>41022</c:v>
                </c:pt>
                <c:pt idx="7272">
                  <c:v>41023</c:v>
                </c:pt>
                <c:pt idx="7273">
                  <c:v>41024</c:v>
                </c:pt>
                <c:pt idx="7274">
                  <c:v>41025</c:v>
                </c:pt>
                <c:pt idx="7275">
                  <c:v>41026</c:v>
                </c:pt>
                <c:pt idx="7276">
                  <c:v>41029</c:v>
                </c:pt>
                <c:pt idx="7277">
                  <c:v>41030</c:v>
                </c:pt>
                <c:pt idx="7278">
                  <c:v>41031</c:v>
                </c:pt>
                <c:pt idx="7279">
                  <c:v>41032</c:v>
                </c:pt>
                <c:pt idx="7280">
                  <c:v>41033</c:v>
                </c:pt>
                <c:pt idx="7281">
                  <c:v>41036</c:v>
                </c:pt>
                <c:pt idx="7282">
                  <c:v>41037</c:v>
                </c:pt>
                <c:pt idx="7283">
                  <c:v>41038</c:v>
                </c:pt>
                <c:pt idx="7284">
                  <c:v>41039</c:v>
                </c:pt>
                <c:pt idx="7285">
                  <c:v>41040</c:v>
                </c:pt>
                <c:pt idx="7286">
                  <c:v>41043</c:v>
                </c:pt>
                <c:pt idx="7287">
                  <c:v>41044</c:v>
                </c:pt>
                <c:pt idx="7288">
                  <c:v>41045</c:v>
                </c:pt>
                <c:pt idx="7289">
                  <c:v>41046</c:v>
                </c:pt>
                <c:pt idx="7290">
                  <c:v>41047</c:v>
                </c:pt>
                <c:pt idx="7291">
                  <c:v>41050</c:v>
                </c:pt>
                <c:pt idx="7292">
                  <c:v>41051</c:v>
                </c:pt>
                <c:pt idx="7293">
                  <c:v>41052</c:v>
                </c:pt>
                <c:pt idx="7294">
                  <c:v>41053</c:v>
                </c:pt>
                <c:pt idx="7295">
                  <c:v>41054</c:v>
                </c:pt>
                <c:pt idx="7296">
                  <c:v>41058</c:v>
                </c:pt>
                <c:pt idx="7297">
                  <c:v>41059</c:v>
                </c:pt>
                <c:pt idx="7298">
                  <c:v>41060</c:v>
                </c:pt>
                <c:pt idx="7299">
                  <c:v>41061</c:v>
                </c:pt>
                <c:pt idx="7300">
                  <c:v>41064</c:v>
                </c:pt>
                <c:pt idx="7301">
                  <c:v>41065</c:v>
                </c:pt>
                <c:pt idx="7302">
                  <c:v>41066</c:v>
                </c:pt>
                <c:pt idx="7303">
                  <c:v>41067</c:v>
                </c:pt>
                <c:pt idx="7304">
                  <c:v>41068</c:v>
                </c:pt>
                <c:pt idx="7305">
                  <c:v>41071</c:v>
                </c:pt>
                <c:pt idx="7306">
                  <c:v>41072</c:v>
                </c:pt>
                <c:pt idx="7307">
                  <c:v>41073</c:v>
                </c:pt>
                <c:pt idx="7308">
                  <c:v>41074</c:v>
                </c:pt>
                <c:pt idx="7309">
                  <c:v>41075</c:v>
                </c:pt>
                <c:pt idx="7310">
                  <c:v>41078</c:v>
                </c:pt>
                <c:pt idx="7311">
                  <c:v>41079</c:v>
                </c:pt>
                <c:pt idx="7312">
                  <c:v>41080</c:v>
                </c:pt>
                <c:pt idx="7313">
                  <c:v>41081</c:v>
                </c:pt>
                <c:pt idx="7314">
                  <c:v>41082</c:v>
                </c:pt>
                <c:pt idx="7315">
                  <c:v>41085</c:v>
                </c:pt>
                <c:pt idx="7316">
                  <c:v>41086</c:v>
                </c:pt>
                <c:pt idx="7317">
                  <c:v>41087</c:v>
                </c:pt>
                <c:pt idx="7318">
                  <c:v>41088</c:v>
                </c:pt>
                <c:pt idx="7319">
                  <c:v>41089</c:v>
                </c:pt>
                <c:pt idx="7320">
                  <c:v>41092</c:v>
                </c:pt>
                <c:pt idx="7321">
                  <c:v>41093</c:v>
                </c:pt>
                <c:pt idx="7322">
                  <c:v>41095</c:v>
                </c:pt>
                <c:pt idx="7323">
                  <c:v>41096</c:v>
                </c:pt>
                <c:pt idx="7324">
                  <c:v>41099</c:v>
                </c:pt>
                <c:pt idx="7325">
                  <c:v>41100</c:v>
                </c:pt>
                <c:pt idx="7326">
                  <c:v>41101</c:v>
                </c:pt>
                <c:pt idx="7327">
                  <c:v>41102</c:v>
                </c:pt>
                <c:pt idx="7328">
                  <c:v>41103</c:v>
                </c:pt>
                <c:pt idx="7329">
                  <c:v>41106</c:v>
                </c:pt>
                <c:pt idx="7330">
                  <c:v>41107</c:v>
                </c:pt>
                <c:pt idx="7331">
                  <c:v>41108</c:v>
                </c:pt>
                <c:pt idx="7332">
                  <c:v>41109</c:v>
                </c:pt>
                <c:pt idx="7333">
                  <c:v>41110</c:v>
                </c:pt>
                <c:pt idx="7334">
                  <c:v>41113</c:v>
                </c:pt>
                <c:pt idx="7335">
                  <c:v>41114</c:v>
                </c:pt>
                <c:pt idx="7336">
                  <c:v>41115</c:v>
                </c:pt>
                <c:pt idx="7337">
                  <c:v>41116</c:v>
                </c:pt>
                <c:pt idx="7338">
                  <c:v>41117</c:v>
                </c:pt>
                <c:pt idx="7339">
                  <c:v>41120</c:v>
                </c:pt>
                <c:pt idx="7340">
                  <c:v>41121</c:v>
                </c:pt>
                <c:pt idx="7341">
                  <c:v>41122</c:v>
                </c:pt>
                <c:pt idx="7342">
                  <c:v>41123</c:v>
                </c:pt>
                <c:pt idx="7343">
                  <c:v>41124</c:v>
                </c:pt>
                <c:pt idx="7344">
                  <c:v>41127</c:v>
                </c:pt>
                <c:pt idx="7345">
                  <c:v>41128</c:v>
                </c:pt>
                <c:pt idx="7346">
                  <c:v>41129</c:v>
                </c:pt>
                <c:pt idx="7347">
                  <c:v>41130</c:v>
                </c:pt>
                <c:pt idx="7348">
                  <c:v>41131</c:v>
                </c:pt>
                <c:pt idx="7349">
                  <c:v>41134</c:v>
                </c:pt>
                <c:pt idx="7350">
                  <c:v>41135</c:v>
                </c:pt>
                <c:pt idx="7351">
                  <c:v>41136</c:v>
                </c:pt>
                <c:pt idx="7352">
                  <c:v>41137</c:v>
                </c:pt>
                <c:pt idx="7353">
                  <c:v>41138</c:v>
                </c:pt>
                <c:pt idx="7354">
                  <c:v>41141</c:v>
                </c:pt>
                <c:pt idx="7355">
                  <c:v>41142</c:v>
                </c:pt>
                <c:pt idx="7356">
                  <c:v>41143</c:v>
                </c:pt>
                <c:pt idx="7357">
                  <c:v>41144</c:v>
                </c:pt>
                <c:pt idx="7358">
                  <c:v>41145</c:v>
                </c:pt>
                <c:pt idx="7359">
                  <c:v>41148</c:v>
                </c:pt>
                <c:pt idx="7360">
                  <c:v>41149</c:v>
                </c:pt>
                <c:pt idx="7361">
                  <c:v>41150</c:v>
                </c:pt>
                <c:pt idx="7362">
                  <c:v>41151</c:v>
                </c:pt>
                <c:pt idx="7363">
                  <c:v>41152</c:v>
                </c:pt>
                <c:pt idx="7364">
                  <c:v>41156</c:v>
                </c:pt>
                <c:pt idx="7365">
                  <c:v>41157</c:v>
                </c:pt>
                <c:pt idx="7366">
                  <c:v>41158</c:v>
                </c:pt>
                <c:pt idx="7367">
                  <c:v>41159</c:v>
                </c:pt>
                <c:pt idx="7368">
                  <c:v>41162</c:v>
                </c:pt>
                <c:pt idx="7369">
                  <c:v>41163</c:v>
                </c:pt>
                <c:pt idx="7370">
                  <c:v>41164</c:v>
                </c:pt>
                <c:pt idx="7371">
                  <c:v>41165</c:v>
                </c:pt>
                <c:pt idx="7372">
                  <c:v>41166</c:v>
                </c:pt>
                <c:pt idx="7373">
                  <c:v>41169</c:v>
                </c:pt>
                <c:pt idx="7374">
                  <c:v>41170</c:v>
                </c:pt>
                <c:pt idx="7375">
                  <c:v>41171</c:v>
                </c:pt>
                <c:pt idx="7376">
                  <c:v>41172</c:v>
                </c:pt>
                <c:pt idx="7377">
                  <c:v>41173</c:v>
                </c:pt>
                <c:pt idx="7378">
                  <c:v>41176</c:v>
                </c:pt>
                <c:pt idx="7379">
                  <c:v>41177</c:v>
                </c:pt>
                <c:pt idx="7380">
                  <c:v>41178</c:v>
                </c:pt>
                <c:pt idx="7381">
                  <c:v>41179</c:v>
                </c:pt>
                <c:pt idx="7382">
                  <c:v>41180</c:v>
                </c:pt>
                <c:pt idx="7383">
                  <c:v>41183</c:v>
                </c:pt>
                <c:pt idx="7384">
                  <c:v>41184</c:v>
                </c:pt>
                <c:pt idx="7385">
                  <c:v>41185</c:v>
                </c:pt>
                <c:pt idx="7386">
                  <c:v>41186</c:v>
                </c:pt>
                <c:pt idx="7387">
                  <c:v>41187</c:v>
                </c:pt>
                <c:pt idx="7388">
                  <c:v>41190</c:v>
                </c:pt>
                <c:pt idx="7389">
                  <c:v>41191</c:v>
                </c:pt>
                <c:pt idx="7390">
                  <c:v>41192</c:v>
                </c:pt>
                <c:pt idx="7391">
                  <c:v>41193</c:v>
                </c:pt>
                <c:pt idx="7392">
                  <c:v>41194</c:v>
                </c:pt>
                <c:pt idx="7393">
                  <c:v>41197</c:v>
                </c:pt>
                <c:pt idx="7394">
                  <c:v>41198</c:v>
                </c:pt>
                <c:pt idx="7395">
                  <c:v>41199</c:v>
                </c:pt>
                <c:pt idx="7396">
                  <c:v>41200</c:v>
                </c:pt>
                <c:pt idx="7397">
                  <c:v>41201</c:v>
                </c:pt>
                <c:pt idx="7398">
                  <c:v>41204</c:v>
                </c:pt>
                <c:pt idx="7399">
                  <c:v>41205</c:v>
                </c:pt>
                <c:pt idx="7400">
                  <c:v>41206</c:v>
                </c:pt>
                <c:pt idx="7401">
                  <c:v>41207</c:v>
                </c:pt>
                <c:pt idx="7402">
                  <c:v>41208</c:v>
                </c:pt>
                <c:pt idx="7403">
                  <c:v>41213</c:v>
                </c:pt>
                <c:pt idx="7404">
                  <c:v>41214</c:v>
                </c:pt>
                <c:pt idx="7405">
                  <c:v>41215</c:v>
                </c:pt>
                <c:pt idx="7406">
                  <c:v>41218</c:v>
                </c:pt>
                <c:pt idx="7407">
                  <c:v>41219</c:v>
                </c:pt>
                <c:pt idx="7408">
                  <c:v>41220</c:v>
                </c:pt>
                <c:pt idx="7409">
                  <c:v>41221</c:v>
                </c:pt>
                <c:pt idx="7410">
                  <c:v>41222</c:v>
                </c:pt>
                <c:pt idx="7411">
                  <c:v>41225</c:v>
                </c:pt>
                <c:pt idx="7412">
                  <c:v>41226</c:v>
                </c:pt>
                <c:pt idx="7413">
                  <c:v>41227</c:v>
                </c:pt>
                <c:pt idx="7414">
                  <c:v>41228</c:v>
                </c:pt>
                <c:pt idx="7415">
                  <c:v>41229</c:v>
                </c:pt>
                <c:pt idx="7416">
                  <c:v>41232</c:v>
                </c:pt>
                <c:pt idx="7417">
                  <c:v>41233</c:v>
                </c:pt>
                <c:pt idx="7418">
                  <c:v>41234</c:v>
                </c:pt>
                <c:pt idx="7419">
                  <c:v>41236</c:v>
                </c:pt>
                <c:pt idx="7420">
                  <c:v>41239</c:v>
                </c:pt>
                <c:pt idx="7421">
                  <c:v>41240</c:v>
                </c:pt>
                <c:pt idx="7422">
                  <c:v>41241</c:v>
                </c:pt>
                <c:pt idx="7423">
                  <c:v>41242</c:v>
                </c:pt>
                <c:pt idx="7424">
                  <c:v>41243</c:v>
                </c:pt>
                <c:pt idx="7425">
                  <c:v>41246</c:v>
                </c:pt>
                <c:pt idx="7426">
                  <c:v>41247</c:v>
                </c:pt>
                <c:pt idx="7427">
                  <c:v>41248</c:v>
                </c:pt>
                <c:pt idx="7428">
                  <c:v>41249</c:v>
                </c:pt>
                <c:pt idx="7429">
                  <c:v>41250</c:v>
                </c:pt>
                <c:pt idx="7430">
                  <c:v>41253</c:v>
                </c:pt>
                <c:pt idx="7431">
                  <c:v>41254</c:v>
                </c:pt>
                <c:pt idx="7432">
                  <c:v>41255</c:v>
                </c:pt>
                <c:pt idx="7433">
                  <c:v>41256</c:v>
                </c:pt>
                <c:pt idx="7434">
                  <c:v>41257</c:v>
                </c:pt>
                <c:pt idx="7435">
                  <c:v>41260</c:v>
                </c:pt>
                <c:pt idx="7436">
                  <c:v>41261</c:v>
                </c:pt>
                <c:pt idx="7437">
                  <c:v>41262</c:v>
                </c:pt>
                <c:pt idx="7438">
                  <c:v>41263</c:v>
                </c:pt>
                <c:pt idx="7439">
                  <c:v>41264</c:v>
                </c:pt>
                <c:pt idx="7440">
                  <c:v>41267</c:v>
                </c:pt>
                <c:pt idx="7441">
                  <c:v>41269</c:v>
                </c:pt>
                <c:pt idx="7442">
                  <c:v>41270</c:v>
                </c:pt>
                <c:pt idx="7443">
                  <c:v>41271</c:v>
                </c:pt>
                <c:pt idx="7444">
                  <c:v>41274</c:v>
                </c:pt>
                <c:pt idx="7445">
                  <c:v>41276</c:v>
                </c:pt>
                <c:pt idx="7446">
                  <c:v>41277</c:v>
                </c:pt>
                <c:pt idx="7447">
                  <c:v>41278</c:v>
                </c:pt>
                <c:pt idx="7448">
                  <c:v>41281</c:v>
                </c:pt>
                <c:pt idx="7449">
                  <c:v>41282</c:v>
                </c:pt>
                <c:pt idx="7450">
                  <c:v>41283</c:v>
                </c:pt>
                <c:pt idx="7451">
                  <c:v>41284</c:v>
                </c:pt>
                <c:pt idx="7452">
                  <c:v>41285</c:v>
                </c:pt>
                <c:pt idx="7453">
                  <c:v>41288</c:v>
                </c:pt>
                <c:pt idx="7454">
                  <c:v>41289</c:v>
                </c:pt>
                <c:pt idx="7455">
                  <c:v>41290</c:v>
                </c:pt>
                <c:pt idx="7456">
                  <c:v>41291</c:v>
                </c:pt>
                <c:pt idx="7457">
                  <c:v>41292</c:v>
                </c:pt>
                <c:pt idx="7458">
                  <c:v>41296</c:v>
                </c:pt>
                <c:pt idx="7459">
                  <c:v>41297</c:v>
                </c:pt>
                <c:pt idx="7460">
                  <c:v>41298</c:v>
                </c:pt>
                <c:pt idx="7461">
                  <c:v>41299</c:v>
                </c:pt>
                <c:pt idx="7462">
                  <c:v>41302</c:v>
                </c:pt>
                <c:pt idx="7463">
                  <c:v>41303</c:v>
                </c:pt>
                <c:pt idx="7464">
                  <c:v>41304</c:v>
                </c:pt>
                <c:pt idx="7465">
                  <c:v>41305</c:v>
                </c:pt>
                <c:pt idx="7466">
                  <c:v>41306</c:v>
                </c:pt>
                <c:pt idx="7467">
                  <c:v>41309</c:v>
                </c:pt>
                <c:pt idx="7468">
                  <c:v>41310</c:v>
                </c:pt>
                <c:pt idx="7469">
                  <c:v>41311</c:v>
                </c:pt>
                <c:pt idx="7470">
                  <c:v>41312</c:v>
                </c:pt>
                <c:pt idx="7471">
                  <c:v>41313</c:v>
                </c:pt>
                <c:pt idx="7472">
                  <c:v>41316</c:v>
                </c:pt>
                <c:pt idx="7473">
                  <c:v>41317</c:v>
                </c:pt>
                <c:pt idx="7474">
                  <c:v>41318</c:v>
                </c:pt>
                <c:pt idx="7475">
                  <c:v>41319</c:v>
                </c:pt>
                <c:pt idx="7476">
                  <c:v>41320</c:v>
                </c:pt>
                <c:pt idx="7477">
                  <c:v>41324</c:v>
                </c:pt>
                <c:pt idx="7478">
                  <c:v>41325</c:v>
                </c:pt>
                <c:pt idx="7479">
                  <c:v>41326</c:v>
                </c:pt>
                <c:pt idx="7480">
                  <c:v>41327</c:v>
                </c:pt>
                <c:pt idx="7481">
                  <c:v>41330</c:v>
                </c:pt>
                <c:pt idx="7482">
                  <c:v>41331</c:v>
                </c:pt>
                <c:pt idx="7483">
                  <c:v>41332</c:v>
                </c:pt>
                <c:pt idx="7484">
                  <c:v>41333</c:v>
                </c:pt>
                <c:pt idx="7485">
                  <c:v>41334</c:v>
                </c:pt>
                <c:pt idx="7486">
                  <c:v>41337</c:v>
                </c:pt>
                <c:pt idx="7487">
                  <c:v>41338</c:v>
                </c:pt>
                <c:pt idx="7488">
                  <c:v>41339</c:v>
                </c:pt>
                <c:pt idx="7489">
                  <c:v>41340</c:v>
                </c:pt>
                <c:pt idx="7490">
                  <c:v>41341</c:v>
                </c:pt>
                <c:pt idx="7491">
                  <c:v>41344</c:v>
                </c:pt>
                <c:pt idx="7492">
                  <c:v>41345</c:v>
                </c:pt>
                <c:pt idx="7493">
                  <c:v>41346</c:v>
                </c:pt>
                <c:pt idx="7494">
                  <c:v>41347</c:v>
                </c:pt>
                <c:pt idx="7495">
                  <c:v>41348</c:v>
                </c:pt>
                <c:pt idx="7496">
                  <c:v>41351</c:v>
                </c:pt>
                <c:pt idx="7497">
                  <c:v>41352</c:v>
                </c:pt>
                <c:pt idx="7498">
                  <c:v>41353</c:v>
                </c:pt>
                <c:pt idx="7499">
                  <c:v>41354</c:v>
                </c:pt>
                <c:pt idx="7500">
                  <c:v>41355</c:v>
                </c:pt>
                <c:pt idx="7501">
                  <c:v>41358</c:v>
                </c:pt>
                <c:pt idx="7502">
                  <c:v>41359</c:v>
                </c:pt>
                <c:pt idx="7503">
                  <c:v>41360</c:v>
                </c:pt>
                <c:pt idx="7504">
                  <c:v>41361</c:v>
                </c:pt>
                <c:pt idx="7505">
                  <c:v>41365</c:v>
                </c:pt>
                <c:pt idx="7506">
                  <c:v>41366</c:v>
                </c:pt>
                <c:pt idx="7507">
                  <c:v>41367</c:v>
                </c:pt>
                <c:pt idx="7508">
                  <c:v>41368</c:v>
                </c:pt>
                <c:pt idx="7509">
                  <c:v>41369</c:v>
                </c:pt>
                <c:pt idx="7510">
                  <c:v>41372</c:v>
                </c:pt>
                <c:pt idx="7511">
                  <c:v>41373</c:v>
                </c:pt>
                <c:pt idx="7512">
                  <c:v>41374</c:v>
                </c:pt>
                <c:pt idx="7513">
                  <c:v>41375</c:v>
                </c:pt>
                <c:pt idx="7514">
                  <c:v>41376</c:v>
                </c:pt>
                <c:pt idx="7515">
                  <c:v>41379</c:v>
                </c:pt>
                <c:pt idx="7516">
                  <c:v>41380</c:v>
                </c:pt>
                <c:pt idx="7517">
                  <c:v>41381</c:v>
                </c:pt>
                <c:pt idx="7518">
                  <c:v>41382</c:v>
                </c:pt>
                <c:pt idx="7519">
                  <c:v>41383</c:v>
                </c:pt>
                <c:pt idx="7520">
                  <c:v>41386</c:v>
                </c:pt>
                <c:pt idx="7521">
                  <c:v>41387</c:v>
                </c:pt>
                <c:pt idx="7522">
                  <c:v>41388</c:v>
                </c:pt>
                <c:pt idx="7523">
                  <c:v>41389</c:v>
                </c:pt>
                <c:pt idx="7524">
                  <c:v>41390</c:v>
                </c:pt>
                <c:pt idx="7525">
                  <c:v>41393</c:v>
                </c:pt>
                <c:pt idx="7526">
                  <c:v>41394</c:v>
                </c:pt>
                <c:pt idx="7527">
                  <c:v>41395</c:v>
                </c:pt>
                <c:pt idx="7528">
                  <c:v>41396</c:v>
                </c:pt>
                <c:pt idx="7529">
                  <c:v>41397</c:v>
                </c:pt>
                <c:pt idx="7530">
                  <c:v>41400</c:v>
                </c:pt>
                <c:pt idx="7531">
                  <c:v>41401</c:v>
                </c:pt>
                <c:pt idx="7532">
                  <c:v>41402</c:v>
                </c:pt>
                <c:pt idx="7533">
                  <c:v>41403</c:v>
                </c:pt>
                <c:pt idx="7534">
                  <c:v>41404</c:v>
                </c:pt>
                <c:pt idx="7535">
                  <c:v>41407</c:v>
                </c:pt>
                <c:pt idx="7536">
                  <c:v>41408</c:v>
                </c:pt>
                <c:pt idx="7537">
                  <c:v>41409</c:v>
                </c:pt>
                <c:pt idx="7538">
                  <c:v>41410</c:v>
                </c:pt>
                <c:pt idx="7539">
                  <c:v>41411</c:v>
                </c:pt>
                <c:pt idx="7540">
                  <c:v>41414</c:v>
                </c:pt>
                <c:pt idx="7541">
                  <c:v>41415</c:v>
                </c:pt>
                <c:pt idx="7542">
                  <c:v>41416</c:v>
                </c:pt>
                <c:pt idx="7543">
                  <c:v>41417</c:v>
                </c:pt>
                <c:pt idx="7544">
                  <c:v>41418</c:v>
                </c:pt>
                <c:pt idx="7545">
                  <c:v>41422</c:v>
                </c:pt>
                <c:pt idx="7546">
                  <c:v>41423</c:v>
                </c:pt>
                <c:pt idx="7547">
                  <c:v>41424</c:v>
                </c:pt>
                <c:pt idx="7548">
                  <c:v>41425</c:v>
                </c:pt>
                <c:pt idx="7549">
                  <c:v>41428</c:v>
                </c:pt>
                <c:pt idx="7550">
                  <c:v>41429</c:v>
                </c:pt>
                <c:pt idx="7551">
                  <c:v>41430</c:v>
                </c:pt>
                <c:pt idx="7552">
                  <c:v>41431</c:v>
                </c:pt>
                <c:pt idx="7553">
                  <c:v>41432</c:v>
                </c:pt>
                <c:pt idx="7554">
                  <c:v>41435</c:v>
                </c:pt>
                <c:pt idx="7555">
                  <c:v>41436</c:v>
                </c:pt>
                <c:pt idx="7556">
                  <c:v>41437</c:v>
                </c:pt>
                <c:pt idx="7557">
                  <c:v>41438</c:v>
                </c:pt>
                <c:pt idx="7558">
                  <c:v>41439</c:v>
                </c:pt>
                <c:pt idx="7559">
                  <c:v>41442</c:v>
                </c:pt>
                <c:pt idx="7560">
                  <c:v>41443</c:v>
                </c:pt>
                <c:pt idx="7561">
                  <c:v>41444</c:v>
                </c:pt>
                <c:pt idx="7562">
                  <c:v>41445</c:v>
                </c:pt>
                <c:pt idx="7563">
                  <c:v>41446</c:v>
                </c:pt>
                <c:pt idx="7564">
                  <c:v>41449</c:v>
                </c:pt>
                <c:pt idx="7565">
                  <c:v>41450</c:v>
                </c:pt>
                <c:pt idx="7566">
                  <c:v>41451</c:v>
                </c:pt>
                <c:pt idx="7567">
                  <c:v>41452</c:v>
                </c:pt>
                <c:pt idx="7568">
                  <c:v>41453</c:v>
                </c:pt>
                <c:pt idx="7569">
                  <c:v>41456</c:v>
                </c:pt>
                <c:pt idx="7570">
                  <c:v>41457</c:v>
                </c:pt>
                <c:pt idx="7571">
                  <c:v>41458</c:v>
                </c:pt>
                <c:pt idx="7572">
                  <c:v>41460</c:v>
                </c:pt>
                <c:pt idx="7573">
                  <c:v>41463</c:v>
                </c:pt>
                <c:pt idx="7574">
                  <c:v>41464</c:v>
                </c:pt>
                <c:pt idx="7575">
                  <c:v>41465</c:v>
                </c:pt>
                <c:pt idx="7576">
                  <c:v>41466</c:v>
                </c:pt>
                <c:pt idx="7577">
                  <c:v>41467</c:v>
                </c:pt>
                <c:pt idx="7578">
                  <c:v>41470</c:v>
                </c:pt>
                <c:pt idx="7579">
                  <c:v>41471</c:v>
                </c:pt>
                <c:pt idx="7580">
                  <c:v>41472</c:v>
                </c:pt>
                <c:pt idx="7581">
                  <c:v>41473</c:v>
                </c:pt>
                <c:pt idx="7582">
                  <c:v>41474</c:v>
                </c:pt>
                <c:pt idx="7583">
                  <c:v>41477</c:v>
                </c:pt>
                <c:pt idx="7584">
                  <c:v>41478</c:v>
                </c:pt>
                <c:pt idx="7585">
                  <c:v>41479</c:v>
                </c:pt>
                <c:pt idx="7586">
                  <c:v>41480</c:v>
                </c:pt>
                <c:pt idx="7587">
                  <c:v>41481</c:v>
                </c:pt>
                <c:pt idx="7588">
                  <c:v>41484</c:v>
                </c:pt>
                <c:pt idx="7589">
                  <c:v>41485</c:v>
                </c:pt>
                <c:pt idx="7590">
                  <c:v>41486</c:v>
                </c:pt>
                <c:pt idx="7591">
                  <c:v>41487</c:v>
                </c:pt>
                <c:pt idx="7592">
                  <c:v>41488</c:v>
                </c:pt>
                <c:pt idx="7593">
                  <c:v>41491</c:v>
                </c:pt>
                <c:pt idx="7594">
                  <c:v>41492</c:v>
                </c:pt>
                <c:pt idx="7595">
                  <c:v>41493</c:v>
                </c:pt>
                <c:pt idx="7596">
                  <c:v>41494</c:v>
                </c:pt>
                <c:pt idx="7597">
                  <c:v>41495</c:v>
                </c:pt>
                <c:pt idx="7598">
                  <c:v>41498</c:v>
                </c:pt>
                <c:pt idx="7599">
                  <c:v>41499</c:v>
                </c:pt>
                <c:pt idx="7600">
                  <c:v>41500</c:v>
                </c:pt>
                <c:pt idx="7601">
                  <c:v>41501</c:v>
                </c:pt>
                <c:pt idx="7602">
                  <c:v>41502</c:v>
                </c:pt>
                <c:pt idx="7603">
                  <c:v>41505</c:v>
                </c:pt>
                <c:pt idx="7604">
                  <c:v>41506</c:v>
                </c:pt>
                <c:pt idx="7605">
                  <c:v>41507</c:v>
                </c:pt>
                <c:pt idx="7606">
                  <c:v>41508</c:v>
                </c:pt>
                <c:pt idx="7607">
                  <c:v>41509</c:v>
                </c:pt>
                <c:pt idx="7608">
                  <c:v>41512</c:v>
                </c:pt>
                <c:pt idx="7609">
                  <c:v>41513</c:v>
                </c:pt>
                <c:pt idx="7610">
                  <c:v>41514</c:v>
                </c:pt>
                <c:pt idx="7611">
                  <c:v>41515</c:v>
                </c:pt>
                <c:pt idx="7612">
                  <c:v>41520</c:v>
                </c:pt>
                <c:pt idx="7613">
                  <c:v>41521</c:v>
                </c:pt>
                <c:pt idx="7614">
                  <c:v>41522</c:v>
                </c:pt>
                <c:pt idx="7615">
                  <c:v>41523</c:v>
                </c:pt>
                <c:pt idx="7616">
                  <c:v>41526</c:v>
                </c:pt>
                <c:pt idx="7617">
                  <c:v>41527</c:v>
                </c:pt>
                <c:pt idx="7618">
                  <c:v>41528</c:v>
                </c:pt>
                <c:pt idx="7619">
                  <c:v>41529</c:v>
                </c:pt>
                <c:pt idx="7620">
                  <c:v>41530</c:v>
                </c:pt>
                <c:pt idx="7621">
                  <c:v>41533</c:v>
                </c:pt>
                <c:pt idx="7622">
                  <c:v>41534</c:v>
                </c:pt>
                <c:pt idx="7623">
                  <c:v>41535</c:v>
                </c:pt>
                <c:pt idx="7624">
                  <c:v>41536</c:v>
                </c:pt>
                <c:pt idx="7625">
                  <c:v>41537</c:v>
                </c:pt>
                <c:pt idx="7626">
                  <c:v>41540</c:v>
                </c:pt>
                <c:pt idx="7627">
                  <c:v>41541</c:v>
                </c:pt>
                <c:pt idx="7628">
                  <c:v>41542</c:v>
                </c:pt>
                <c:pt idx="7629">
                  <c:v>41543</c:v>
                </c:pt>
                <c:pt idx="7630">
                  <c:v>41544</c:v>
                </c:pt>
                <c:pt idx="7631">
                  <c:v>41547</c:v>
                </c:pt>
                <c:pt idx="7632">
                  <c:v>41548</c:v>
                </c:pt>
                <c:pt idx="7633">
                  <c:v>41549</c:v>
                </c:pt>
                <c:pt idx="7634">
                  <c:v>41550</c:v>
                </c:pt>
                <c:pt idx="7635">
                  <c:v>41551</c:v>
                </c:pt>
                <c:pt idx="7636">
                  <c:v>41554</c:v>
                </c:pt>
                <c:pt idx="7637">
                  <c:v>41555</c:v>
                </c:pt>
                <c:pt idx="7638">
                  <c:v>41556</c:v>
                </c:pt>
                <c:pt idx="7639">
                  <c:v>41557</c:v>
                </c:pt>
                <c:pt idx="7640">
                  <c:v>41558</c:v>
                </c:pt>
                <c:pt idx="7641">
                  <c:v>41561</c:v>
                </c:pt>
                <c:pt idx="7642">
                  <c:v>41562</c:v>
                </c:pt>
                <c:pt idx="7643">
                  <c:v>41563</c:v>
                </c:pt>
                <c:pt idx="7644">
                  <c:v>41564</c:v>
                </c:pt>
                <c:pt idx="7645">
                  <c:v>41565</c:v>
                </c:pt>
              </c:numCache>
            </c:numRef>
          </c:xVal>
          <c:yVal>
            <c:numRef>
              <c:f>Sheet1!$B$8:$B$7653</c:f>
              <c:numCache>
                <c:formatCode>General</c:formatCode>
                <c:ptCount val="7646"/>
                <c:pt idx="0">
                  <c:v>1.2674437921266573E-3</c:v>
                </c:pt>
                <c:pt idx="1">
                  <c:v>1.0533543516753321E-3</c:v>
                </c:pt>
                <c:pt idx="2">
                  <c:v>8.7733754838087213E-4</c:v>
                </c:pt>
                <c:pt idx="3">
                  <c:v>1.1446994048121585E-3</c:v>
                </c:pt>
                <c:pt idx="4">
                  <c:v>1.0440012075680026E-3</c:v>
                </c:pt>
                <c:pt idx="5">
                  <c:v>9.2807875790180819E-4</c:v>
                </c:pt>
                <c:pt idx="6">
                  <c:v>5.5823827279640533E-4</c:v>
                </c:pt>
                <c:pt idx="7">
                  <c:v>5.3910786569175758E-4</c:v>
                </c:pt>
                <c:pt idx="8">
                  <c:v>4.9740280556198103E-4</c:v>
                </c:pt>
                <c:pt idx="9">
                  <c:v>6.8723213420395282E-4</c:v>
                </c:pt>
                <c:pt idx="10">
                  <c:v>9.3733573672721479E-4</c:v>
                </c:pt>
                <c:pt idx="11">
                  <c:v>1.0058099367567081E-3</c:v>
                </c:pt>
                <c:pt idx="12">
                  <c:v>9.9741292912476544E-4</c:v>
                </c:pt>
                <c:pt idx="13">
                  <c:v>8.05393860886225E-4</c:v>
                </c:pt>
                <c:pt idx="14">
                  <c:v>7.2030897662569277E-4</c:v>
                </c:pt>
                <c:pt idx="15">
                  <c:v>5.0482143363155311E-4</c:v>
                </c:pt>
                <c:pt idx="16">
                  <c:v>5.0785124368547992E-4</c:v>
                </c:pt>
                <c:pt idx="17">
                  <c:v>8.8260362631479607E-4</c:v>
                </c:pt>
                <c:pt idx="18">
                  <c:v>1.1106752650001149E-3</c:v>
                </c:pt>
                <c:pt idx="19">
                  <c:v>1.1587860468713128E-3</c:v>
                </c:pt>
                <c:pt idx="20">
                  <c:v>1.3583402532088566E-3</c:v>
                </c:pt>
                <c:pt idx="21">
                  <c:v>1.5330474606073603E-3</c:v>
                </c:pt>
                <c:pt idx="22">
                  <c:v>1.4702901384095251E-3</c:v>
                </c:pt>
                <c:pt idx="23">
                  <c:v>1.2012114432830756E-3</c:v>
                </c:pt>
                <c:pt idx="24">
                  <c:v>5.5580531180182311E-4</c:v>
                </c:pt>
                <c:pt idx="25">
                  <c:v>5.9840437337514533E-4</c:v>
                </c:pt>
                <c:pt idx="26">
                  <c:v>6.38425371230835E-4</c:v>
                </c:pt>
                <c:pt idx="27">
                  <c:v>8.2264885960644618E-4</c:v>
                </c:pt>
                <c:pt idx="28">
                  <c:v>9.1397374293901022E-4</c:v>
                </c:pt>
                <c:pt idx="29">
                  <c:v>8.0294715206460086E-4</c:v>
                </c:pt>
                <c:pt idx="30">
                  <c:v>5.7386893662656889E-4</c:v>
                </c:pt>
                <c:pt idx="31">
                  <c:v>6.217460411306635E-4</c:v>
                </c:pt>
                <c:pt idx="32">
                  <c:v>5.4904286445243522E-4</c:v>
                </c:pt>
                <c:pt idx="33">
                  <c:v>6.6746620937186319E-4</c:v>
                </c:pt>
                <c:pt idx="34">
                  <c:v>7.4029474326275783E-4</c:v>
                </c:pt>
                <c:pt idx="35">
                  <c:v>8.8389414849711909E-4</c:v>
                </c:pt>
                <c:pt idx="36">
                  <c:v>8.1605105606196858E-4</c:v>
                </c:pt>
                <c:pt idx="37">
                  <c:v>6.5098019675869289E-4</c:v>
                </c:pt>
                <c:pt idx="38">
                  <c:v>4.7489993254287302E-5</c:v>
                </c:pt>
                <c:pt idx="39">
                  <c:v>-3.9422238378142852E-4</c:v>
                </c:pt>
                <c:pt idx="40">
                  <c:v>-5.1925469046202493E-4</c:v>
                </c:pt>
                <c:pt idx="41">
                  <c:v>-4.797086932294752E-4</c:v>
                </c:pt>
                <c:pt idx="42">
                  <c:v>-8.3330341037064E-4</c:v>
                </c:pt>
                <c:pt idx="43">
                  <c:v>-1.3336473373196157E-3</c:v>
                </c:pt>
                <c:pt idx="44">
                  <c:v>-1.0746594994635063E-3</c:v>
                </c:pt>
                <c:pt idx="45">
                  <c:v>-1.1812003765664493E-3</c:v>
                </c:pt>
                <c:pt idx="46">
                  <c:v>-9.4589370708178468E-4</c:v>
                </c:pt>
                <c:pt idx="47">
                  <c:v>-6.949424576951661E-4</c:v>
                </c:pt>
                <c:pt idx="48">
                  <c:v>-4.7800219093416897E-4</c:v>
                </c:pt>
                <c:pt idx="49">
                  <c:v>-6.3856692608938804E-4</c:v>
                </c:pt>
                <c:pt idx="50">
                  <c:v>-3.9325856069656747E-4</c:v>
                </c:pt>
                <c:pt idx="51">
                  <c:v>-7.281262583961331E-4</c:v>
                </c:pt>
                <c:pt idx="52">
                  <c:v>-8.8691322636128705E-4</c:v>
                </c:pt>
                <c:pt idx="53">
                  <c:v>-1.0698940701331151E-3</c:v>
                </c:pt>
                <c:pt idx="54">
                  <c:v>-9.067807780231659E-4</c:v>
                </c:pt>
                <c:pt idx="55">
                  <c:v>-9.3830256189732567E-4</c:v>
                </c:pt>
                <c:pt idx="56">
                  <c:v>-9.1351045253343865E-4</c:v>
                </c:pt>
                <c:pt idx="57">
                  <c:v>-9.0837971069876249E-4</c:v>
                </c:pt>
                <c:pt idx="58">
                  <c:v>-8.5228476129075084E-4</c:v>
                </c:pt>
                <c:pt idx="59">
                  <c:v>-5.3185350877650421E-4</c:v>
                </c:pt>
                <c:pt idx="60">
                  <c:v>-3.5607424956807888E-4</c:v>
                </c:pt>
                <c:pt idx="61">
                  <c:v>-4.256054336106957E-4</c:v>
                </c:pt>
                <c:pt idx="62">
                  <c:v>-5.3935106131157017E-4</c:v>
                </c:pt>
                <c:pt idx="63">
                  <c:v>-3.9573190617936291E-4</c:v>
                </c:pt>
                <c:pt idx="64">
                  <c:v>-4.3865286406741515E-4</c:v>
                </c:pt>
                <c:pt idx="65">
                  <c:v>-8.077849985710856E-4</c:v>
                </c:pt>
                <c:pt idx="66">
                  <c:v>-1.0246194156837891E-3</c:v>
                </c:pt>
                <c:pt idx="67">
                  <c:v>-9.1156397375073868E-4</c:v>
                </c:pt>
                <c:pt idx="68">
                  <c:v>-9.3910789762568256E-4</c:v>
                </c:pt>
                <c:pt idx="69">
                  <c:v>-8.4701652477692561E-4</c:v>
                </c:pt>
                <c:pt idx="70">
                  <c:v>-7.7999703216608278E-4</c:v>
                </c:pt>
                <c:pt idx="71">
                  <c:v>-7.2391062857861291E-4</c:v>
                </c:pt>
                <c:pt idx="72">
                  <c:v>-4.6819337415843746E-4</c:v>
                </c:pt>
                <c:pt idx="73">
                  <c:v>-2.3235833869520681E-4</c:v>
                </c:pt>
                <c:pt idx="74">
                  <c:v>-1.5000945336641509E-4</c:v>
                </c:pt>
                <c:pt idx="75">
                  <c:v>-3.4954571395423285E-4</c:v>
                </c:pt>
                <c:pt idx="76">
                  <c:v>-6.7458880838448853E-4</c:v>
                </c:pt>
                <c:pt idx="77">
                  <c:v>-8.0539386088622088E-4</c:v>
                </c:pt>
                <c:pt idx="78">
                  <c:v>-8.2843276364426895E-4</c:v>
                </c:pt>
                <c:pt idx="79">
                  <c:v>-1.141472486421914E-3</c:v>
                </c:pt>
                <c:pt idx="80">
                  <c:v>-1.2900906398583885E-3</c:v>
                </c:pt>
                <c:pt idx="81">
                  <c:v>-1.2240824571112755E-3</c:v>
                </c:pt>
                <c:pt idx="82">
                  <c:v>-1.1766340467537037E-3</c:v>
                </c:pt>
                <c:pt idx="83">
                  <c:v>-6.2832731145054865E-4</c:v>
                </c:pt>
                <c:pt idx="84">
                  <c:v>-6.9494245769516642E-4</c:v>
                </c:pt>
                <c:pt idx="85">
                  <c:v>-5.4027827155463863E-4</c:v>
                </c:pt>
                <c:pt idx="86">
                  <c:v>-7.2384303484841132E-4</c:v>
                </c:pt>
                <c:pt idx="87">
                  <c:v>-7.9025783206613609E-4</c:v>
                </c:pt>
                <c:pt idx="88">
                  <c:v>-5.8173414137661895E-4</c:v>
                </c:pt>
                <c:pt idx="89">
                  <c:v>-3.5339218598508764E-4</c:v>
                </c:pt>
                <c:pt idx="90">
                  <c:v>-1.6229464968910259E-4</c:v>
                </c:pt>
                <c:pt idx="91">
                  <c:v>8.8206278439498854E-19</c:v>
                </c:pt>
                <c:pt idx="92">
                  <c:v>-6.868718663045488E-5</c:v>
                </c:pt>
                <c:pt idx="93">
                  <c:v>-1.8403267098658044E-4</c:v>
                </c:pt>
                <c:pt idx="94">
                  <c:v>-1.3631729246464422E-4</c:v>
                </c:pt>
                <c:pt idx="95">
                  <c:v>-2.2754031788292833E-5</c:v>
                </c:pt>
                <c:pt idx="96">
                  <c:v>2.495467257746845E-4</c:v>
                </c:pt>
                <c:pt idx="97">
                  <c:v>5.0311600812682166E-4</c:v>
                </c:pt>
                <c:pt idx="98">
                  <c:v>4.3924346248888976E-4</c:v>
                </c:pt>
                <c:pt idx="99">
                  <c:v>7.4369047309282509E-4</c:v>
                </c:pt>
                <c:pt idx="100">
                  <c:v>9.7361438789610036E-4</c:v>
                </c:pt>
                <c:pt idx="101">
                  <c:v>8.7818722883993452E-4</c:v>
                </c:pt>
                <c:pt idx="102">
                  <c:v>8.333034103706425E-4</c:v>
                </c:pt>
                <c:pt idx="103">
                  <c:v>7.2614833141453939E-4</c:v>
                </c:pt>
                <c:pt idx="104">
                  <c:v>1.1382794186784E-3</c:v>
                </c:pt>
                <c:pt idx="105">
                  <c:v>1.1592687462007791E-3</c:v>
                </c:pt>
                <c:pt idx="106">
                  <c:v>1.1242724895850441E-3</c:v>
                </c:pt>
                <c:pt idx="107">
                  <c:v>8.6437840562173884E-4</c:v>
                </c:pt>
                <c:pt idx="108">
                  <c:v>7.4327599501494593E-4</c:v>
                </c:pt>
                <c:pt idx="109">
                  <c:v>7.8676306347111183E-4</c:v>
                </c:pt>
                <c:pt idx="110">
                  <c:v>8.6949264429205984E-4</c:v>
                </c:pt>
                <c:pt idx="111">
                  <c:v>7.8676306347111172E-4</c:v>
                </c:pt>
                <c:pt idx="112">
                  <c:v>7.3025255422624153E-4</c:v>
                </c:pt>
                <c:pt idx="113">
                  <c:v>7.8676306347111205E-4</c:v>
                </c:pt>
                <c:pt idx="114">
                  <c:v>6.5899282639740543E-4</c:v>
                </c:pt>
                <c:pt idx="115">
                  <c:v>8.1523231145046854E-4</c:v>
                </c:pt>
                <c:pt idx="116">
                  <c:v>7.7115479398393602E-4</c:v>
                </c:pt>
                <c:pt idx="117">
                  <c:v>7.1358223494835877E-4</c:v>
                </c:pt>
                <c:pt idx="118">
                  <c:v>4.7241100468001999E-4</c:v>
                </c:pt>
                <c:pt idx="119">
                  <c:v>5.378346799371148E-4</c:v>
                </c:pt>
                <c:pt idx="120">
                  <c:v>6.6963629294362025E-4</c:v>
                </c:pt>
                <c:pt idx="121">
                  <c:v>4.183468555428932E-4</c:v>
                </c:pt>
                <c:pt idx="122">
                  <c:v>3.7542589765484149E-4</c:v>
                </c:pt>
                <c:pt idx="123">
                  <c:v>5.9911531455781122E-4</c:v>
                </c:pt>
                <c:pt idx="124">
                  <c:v>1.1313941834697702E-3</c:v>
                </c:pt>
                <c:pt idx="125">
                  <c:v>1.3500170773991663E-3</c:v>
                </c:pt>
                <c:pt idx="126">
                  <c:v>1.1583219427494678E-3</c:v>
                </c:pt>
                <c:pt idx="127">
                  <c:v>1.040920356451733E-3</c:v>
                </c:pt>
                <c:pt idx="128">
                  <c:v>8.0690240140223184E-4</c:v>
                </c:pt>
                <c:pt idx="129">
                  <c:v>6.3863064627015507E-4</c:v>
                </c:pt>
                <c:pt idx="130">
                  <c:v>6.0122573156303209E-4</c:v>
                </c:pt>
                <c:pt idx="131">
                  <c:v>3.8525251442334392E-4</c:v>
                </c:pt>
                <c:pt idx="132">
                  <c:v>2.5312259342921375E-4</c:v>
                </c:pt>
                <c:pt idx="133">
                  <c:v>6.2242045804644078E-4</c:v>
                </c:pt>
                <c:pt idx="134">
                  <c:v>1.1570310433648557E-3</c:v>
                </c:pt>
                <c:pt idx="135">
                  <c:v>1.2733678311258989E-3</c:v>
                </c:pt>
                <c:pt idx="136">
                  <c:v>1.361199172688047E-3</c:v>
                </c:pt>
                <c:pt idx="137">
                  <c:v>1.3458998459566387E-3</c:v>
                </c:pt>
                <c:pt idx="138">
                  <c:v>1.4986763183480935E-3</c:v>
                </c:pt>
                <c:pt idx="139">
                  <c:v>1.5849601086655009E-3</c:v>
                </c:pt>
                <c:pt idx="140">
                  <c:v>1.6231462094799781E-3</c:v>
                </c:pt>
                <c:pt idx="141">
                  <c:v>1.6228872454375916E-3</c:v>
                </c:pt>
                <c:pt idx="142">
                  <c:v>1.9144054554766417E-3</c:v>
                </c:pt>
                <c:pt idx="143">
                  <c:v>2.0627414257267354E-3</c:v>
                </c:pt>
                <c:pt idx="144">
                  <c:v>2.0502703852474198E-3</c:v>
                </c:pt>
                <c:pt idx="145">
                  <c:v>1.9688951237422873E-3</c:v>
                </c:pt>
                <c:pt idx="146">
                  <c:v>1.8553567788490283E-3</c:v>
                </c:pt>
                <c:pt idx="147">
                  <c:v>1.7196210298097826E-3</c:v>
                </c:pt>
                <c:pt idx="148">
                  <c:v>1.5795247540752479E-3</c:v>
                </c:pt>
                <c:pt idx="149">
                  <c:v>1.1880799675567061E-3</c:v>
                </c:pt>
                <c:pt idx="150">
                  <c:v>1.1083552807117255E-3</c:v>
                </c:pt>
                <c:pt idx="151">
                  <c:v>1.0087472191895517E-3</c:v>
                </c:pt>
                <c:pt idx="152">
                  <c:v>9.3910789762568592E-4</c:v>
                </c:pt>
                <c:pt idx="153">
                  <c:v>7.8242684249697195E-4</c:v>
                </c:pt>
                <c:pt idx="154">
                  <c:v>5.2757546541984889E-4</c:v>
                </c:pt>
                <c:pt idx="155">
                  <c:v>2.6291807081775921E-4</c:v>
                </c:pt>
                <c:pt idx="156">
                  <c:v>1.9630292457314057E-4</c:v>
                </c:pt>
                <c:pt idx="157">
                  <c:v>6.4422343952873727E-4</c:v>
                </c:pt>
                <c:pt idx="158">
                  <c:v>2.1779468705848779E-4</c:v>
                </c:pt>
                <c:pt idx="159">
                  <c:v>8.6346132876075963E-5</c:v>
                </c:pt>
                <c:pt idx="160">
                  <c:v>1.7684750714177096E-4</c:v>
                </c:pt>
                <c:pt idx="161">
                  <c:v>1.3383865840735566E-4</c:v>
                </c:pt>
                <c:pt idx="162">
                  <c:v>2.4136337482390694E-4</c:v>
                </c:pt>
                <c:pt idx="163">
                  <c:v>1.0683675821591363E-4</c:v>
                </c:pt>
                <c:pt idx="164">
                  <c:v>6.2824763348255801E-5</c:v>
                </c:pt>
                <c:pt idx="165">
                  <c:v>-6.2824763348249025E-5</c:v>
                </c:pt>
                <c:pt idx="166">
                  <c:v>-1.4785709160774007E-4</c:v>
                </c:pt>
                <c:pt idx="167">
                  <c:v>-2.5385010118055202E-4</c:v>
                </c:pt>
                <c:pt idx="168">
                  <c:v>-4.7909760000575336E-4</c:v>
                </c:pt>
                <c:pt idx="169">
                  <c:v>-2.2338309425973409E-4</c:v>
                </c:pt>
                <c:pt idx="170">
                  <c:v>-2.2524749882519784E-4</c:v>
                </c:pt>
                <c:pt idx="171">
                  <c:v>-1.8636244578750893E-4</c:v>
                </c:pt>
                <c:pt idx="172">
                  <c:v>-2.8789403373983814E-4</c:v>
                </c:pt>
                <c:pt idx="173">
                  <c:v>-2.4814451157440475E-4</c:v>
                </c:pt>
                <c:pt idx="174">
                  <c:v>-5.1209262866141764E-4</c:v>
                </c:pt>
                <c:pt idx="175">
                  <c:v>-6.6210208202783529E-4</c:v>
                </c:pt>
                <c:pt idx="176">
                  <c:v>-6.9157646841817486E-4</c:v>
                </c:pt>
                <c:pt idx="177">
                  <c:v>-9.0938934587642053E-4</c:v>
                </c:pt>
                <c:pt idx="178">
                  <c:v>-9.5731111783810231E-4</c:v>
                </c:pt>
                <c:pt idx="179">
                  <c:v>-1.0518158579040063E-3</c:v>
                </c:pt>
                <c:pt idx="180">
                  <c:v>-7.4848843852338097E-4</c:v>
                </c:pt>
                <c:pt idx="181">
                  <c:v>-9.7710692060023877E-4</c:v>
                </c:pt>
                <c:pt idx="182">
                  <c:v>-1.3222409454368318E-3</c:v>
                </c:pt>
                <c:pt idx="183">
                  <c:v>-1.2242777303779137E-3</c:v>
                </c:pt>
                <c:pt idx="184">
                  <c:v>-1.1148237980095276E-3</c:v>
                </c:pt>
                <c:pt idx="185">
                  <c:v>-7.6656847351485918E-4</c:v>
                </c:pt>
                <c:pt idx="186">
                  <c:v>-8.7964171725343797E-4</c:v>
                </c:pt>
                <c:pt idx="187">
                  <c:v>-9.1997564514080586E-4</c:v>
                </c:pt>
                <c:pt idx="188">
                  <c:v>-1.1448936013698807E-3</c:v>
                </c:pt>
                <c:pt idx="189">
                  <c:v>-1.4542473857302271E-3</c:v>
                </c:pt>
                <c:pt idx="190">
                  <c:v>-1.2963219377776893E-3</c:v>
                </c:pt>
                <c:pt idx="191">
                  <c:v>-1.2146077535805169E-3</c:v>
                </c:pt>
                <c:pt idx="192">
                  <c:v>-1.2550361025178303E-3</c:v>
                </c:pt>
                <c:pt idx="193">
                  <c:v>-1.5475616184755538E-3</c:v>
                </c:pt>
                <c:pt idx="194">
                  <c:v>-1.5757547548009808E-3</c:v>
                </c:pt>
                <c:pt idx="195">
                  <c:v>-1.6664805768019332E-3</c:v>
                </c:pt>
                <c:pt idx="196">
                  <c:v>-1.7734284470301556E-3</c:v>
                </c:pt>
                <c:pt idx="197">
                  <c:v>-1.6667960697373712E-3</c:v>
                </c:pt>
                <c:pt idx="198">
                  <c:v>-1.8774856246232198E-3</c:v>
                </c:pt>
                <c:pt idx="199">
                  <c:v>-1.8194491340531114E-3</c:v>
                </c:pt>
                <c:pt idx="200">
                  <c:v>-1.5253901456224791E-3</c:v>
                </c:pt>
                <c:pt idx="201">
                  <c:v>-1.8418834558279079E-3</c:v>
                </c:pt>
                <c:pt idx="202">
                  <c:v>-1.9902194260780033E-3</c:v>
                </c:pt>
                <c:pt idx="203">
                  <c:v>-1.6934514147287577E-3</c:v>
                </c:pt>
                <c:pt idx="204">
                  <c:v>-1.6801944576612601E-3</c:v>
                </c:pt>
                <c:pt idx="205">
                  <c:v>-1.5196212982803361E-3</c:v>
                </c:pt>
                <c:pt idx="206">
                  <c:v>-1.5520480566219197E-3</c:v>
                </c:pt>
                <c:pt idx="207">
                  <c:v>-1.5314139722040461E-3</c:v>
                </c:pt>
                <c:pt idx="208">
                  <c:v>-1.3780498250420389E-3</c:v>
                </c:pt>
                <c:pt idx="209">
                  <c:v>-1.3896987013805634E-3</c:v>
                </c:pt>
                <c:pt idx="210">
                  <c:v>-1.1480748504893957E-3</c:v>
                </c:pt>
                <c:pt idx="211">
                  <c:v>-9.1585061628080759E-4</c:v>
                </c:pt>
                <c:pt idx="212">
                  <c:v>-9.2131631055241694E-4</c:v>
                </c:pt>
                <c:pt idx="213">
                  <c:v>-7.5907012278686838E-4</c:v>
                </c:pt>
                <c:pt idx="214">
                  <c:v>-8.4281807981947704E-4</c:v>
                </c:pt>
                <c:pt idx="215">
                  <c:v>-6.9941893269995768E-4</c:v>
                </c:pt>
                <c:pt idx="216">
                  <c:v>-1.0359769087633359E-3</c:v>
                </c:pt>
                <c:pt idx="217">
                  <c:v>-6.0350910888757074E-4</c:v>
                </c:pt>
                <c:pt idx="218">
                  <c:v>-6.9728010210724908E-4</c:v>
                </c:pt>
                <c:pt idx="219">
                  <c:v>-3.580486180757043E-4</c:v>
                </c:pt>
                <c:pt idx="220">
                  <c:v>-2.7015595087199687E-4</c:v>
                </c:pt>
                <c:pt idx="221">
                  <c:v>-4.2200859824859051E-4</c:v>
                </c:pt>
                <c:pt idx="222">
                  <c:v>-5.5040005245835303E-4</c:v>
                </c:pt>
                <c:pt idx="223">
                  <c:v>-7.4549190390917682E-4</c:v>
                </c:pt>
                <c:pt idx="224">
                  <c:v>-8.6962127666844326E-4</c:v>
                </c:pt>
                <c:pt idx="225">
                  <c:v>-8.1119687539728019E-4</c:v>
                </c:pt>
                <c:pt idx="226">
                  <c:v>-6.5223336457095871E-4</c:v>
                </c:pt>
                <c:pt idx="227">
                  <c:v>-6.5223336457095871E-4</c:v>
                </c:pt>
                <c:pt idx="228">
                  <c:v>-8.2843276364427145E-4</c:v>
                </c:pt>
                <c:pt idx="229">
                  <c:v>-7.4327599501494549E-4</c:v>
                </c:pt>
                <c:pt idx="230">
                  <c:v>-7.0366836285835411E-4</c:v>
                </c:pt>
                <c:pt idx="231">
                  <c:v>-8.1995709140015357E-4</c:v>
                </c:pt>
                <c:pt idx="232">
                  <c:v>-8.6962127666844217E-4</c:v>
                </c:pt>
                <c:pt idx="233">
                  <c:v>-7.826250978378123E-4</c:v>
                </c:pt>
                <c:pt idx="234">
                  <c:v>-7.2759661935272541E-4</c:v>
                </c:pt>
                <c:pt idx="235">
                  <c:v>-5.4719352559335201E-4</c:v>
                </c:pt>
                <c:pt idx="236">
                  <c:v>-1.5928431085389906E-4</c:v>
                </c:pt>
                <c:pt idx="237">
                  <c:v>4.4103139219749427E-19</c:v>
                </c:pt>
                <c:pt idx="238">
                  <c:v>2.4954672577468375E-4</c:v>
                </c:pt>
                <c:pt idx="239">
                  <c:v>1.9985635134844008E-4</c:v>
                </c:pt>
                <c:pt idx="240">
                  <c:v>4.2847483342529804E-4</c:v>
                </c:pt>
                <c:pt idx="241">
                  <c:v>8.0871872811023751E-4</c:v>
                </c:pt>
                <c:pt idx="242">
                  <c:v>7.9655190976650264E-4</c:v>
                </c:pt>
                <c:pt idx="243">
                  <c:v>5.5706779759894724E-4</c:v>
                </c:pt>
                <c:pt idx="244">
                  <c:v>4.5680649572035314E-4</c:v>
                </c:pt>
                <c:pt idx="245">
                  <c:v>4.8502665664697004E-4</c:v>
                </c:pt>
                <c:pt idx="246">
                  <c:v>4.4223046968928161E-4</c:v>
                </c:pt>
                <c:pt idx="247">
                  <c:v>7.4690892595424352E-4</c:v>
                </c:pt>
                <c:pt idx="248">
                  <c:v>1.3713065259951373E-3</c:v>
                </c:pt>
                <c:pt idx="249">
                  <c:v>1.2963219377776945E-3</c:v>
                </c:pt>
                <c:pt idx="250">
                  <c:v>1.2353135996446079E-3</c:v>
                </c:pt>
                <c:pt idx="251">
                  <c:v>8.6699190588781735E-4</c:v>
                </c:pt>
                <c:pt idx="252">
                  <c:v>9.0881544693863854E-4</c:v>
                </c:pt>
                <c:pt idx="253">
                  <c:v>1.0596836069424001E-3</c:v>
                </c:pt>
                <c:pt idx="254">
                  <c:v>1.0068523389990592E-3</c:v>
                </c:pt>
                <c:pt idx="255">
                  <c:v>1.0891344299209585E-3</c:v>
                </c:pt>
                <c:pt idx="256">
                  <c:v>1.2278033583316827E-3</c:v>
                </c:pt>
                <c:pt idx="257">
                  <c:v>1.4203853816844147E-3</c:v>
                </c:pt>
                <c:pt idx="258">
                  <c:v>1.3998528065243346E-3</c:v>
                </c:pt>
                <c:pt idx="259">
                  <c:v>1.4063429671993886E-3</c:v>
                </c:pt>
                <c:pt idx="260">
                  <c:v>1.3380447079747344E-3</c:v>
                </c:pt>
                <c:pt idx="261">
                  <c:v>1.3780498250420404E-3</c:v>
                </c:pt>
                <c:pt idx="262">
                  <c:v>1.3149143686495067E-3</c:v>
                </c:pt>
                <c:pt idx="263">
                  <c:v>1.41249501387767E-3</c:v>
                </c:pt>
                <c:pt idx="264">
                  <c:v>1.127990463071115E-3</c:v>
                </c:pt>
                <c:pt idx="265">
                  <c:v>1.117765788242852E-3</c:v>
                </c:pt>
                <c:pt idx="266">
                  <c:v>1.2536103079977901E-3</c:v>
                </c:pt>
                <c:pt idx="267">
                  <c:v>1.2167080580352187E-3</c:v>
                </c:pt>
                <c:pt idx="268">
                  <c:v>1.3300957569256974E-3</c:v>
                </c:pt>
                <c:pt idx="269">
                  <c:v>1.1681045864458117E-3</c:v>
                </c:pt>
                <c:pt idx="270">
                  <c:v>1.0780813904125081E-3</c:v>
                </c:pt>
                <c:pt idx="271">
                  <c:v>1.1246696688557449E-3</c:v>
                </c:pt>
                <c:pt idx="272">
                  <c:v>9.6820133162279348E-4</c:v>
                </c:pt>
                <c:pt idx="273">
                  <c:v>9.9195911207447724E-4</c:v>
                </c:pt>
                <c:pt idx="274">
                  <c:v>1.0565094839234187E-3</c:v>
                </c:pt>
                <c:pt idx="275">
                  <c:v>1.2187402580551177E-3</c:v>
                </c:pt>
                <c:pt idx="276">
                  <c:v>1.3962081405644925E-3</c:v>
                </c:pt>
                <c:pt idx="277">
                  <c:v>1.4706844348674009E-3</c:v>
                </c:pt>
                <c:pt idx="278">
                  <c:v>1.3382321542987938E-3</c:v>
                </c:pt>
                <c:pt idx="279">
                  <c:v>1.5083252444186815E-3</c:v>
                </c:pt>
                <c:pt idx="280">
                  <c:v>1.6333929048921903E-3</c:v>
                </c:pt>
                <c:pt idx="281">
                  <c:v>2.0429331924488258E-3</c:v>
                </c:pt>
                <c:pt idx="282">
                  <c:v>2.1118346947988221E-3</c:v>
                </c:pt>
                <c:pt idx="283">
                  <c:v>2.3333472203082447E-3</c:v>
                </c:pt>
                <c:pt idx="284">
                  <c:v>2.188726291557769E-3</c:v>
                </c:pt>
                <c:pt idx="285">
                  <c:v>2.2342630346827842E-3</c:v>
                </c:pt>
                <c:pt idx="286">
                  <c:v>2.181995903207118E-3</c:v>
                </c:pt>
                <c:pt idx="287">
                  <c:v>2.163611626372729E-3</c:v>
                </c:pt>
                <c:pt idx="288">
                  <c:v>2.1405727236146802E-3</c:v>
                </c:pt>
                <c:pt idx="289">
                  <c:v>2.0071752526968543E-3</c:v>
                </c:pt>
                <c:pt idx="290">
                  <c:v>2.3142170763791785E-3</c:v>
                </c:pt>
                <c:pt idx="291">
                  <c:v>2.3677441213201152E-3</c:v>
                </c:pt>
                <c:pt idx="292">
                  <c:v>2.4124288531342801E-3</c:v>
                </c:pt>
                <c:pt idx="293">
                  <c:v>2.6421673384304126E-3</c:v>
                </c:pt>
                <c:pt idx="294">
                  <c:v>2.5373581561912535E-3</c:v>
                </c:pt>
                <c:pt idx="295">
                  <c:v>2.2937535364494226E-3</c:v>
                </c:pt>
                <c:pt idx="296">
                  <c:v>2.3026901019738547E-3</c:v>
                </c:pt>
                <c:pt idx="297">
                  <c:v>2.1842208514700439E-3</c:v>
                </c:pt>
                <c:pt idx="298">
                  <c:v>2.0349906581902644E-3</c:v>
                </c:pt>
                <c:pt idx="299">
                  <c:v>2.0515880122843381E-3</c:v>
                </c:pt>
                <c:pt idx="300">
                  <c:v>1.835709683421073E-3</c:v>
                </c:pt>
                <c:pt idx="301">
                  <c:v>1.6968669980214897E-3</c:v>
                </c:pt>
                <c:pt idx="302">
                  <c:v>1.6981292673244339E-3</c:v>
                </c:pt>
                <c:pt idx="303">
                  <c:v>1.5191841563651585E-3</c:v>
                </c:pt>
                <c:pt idx="304">
                  <c:v>1.6723525640693448E-3</c:v>
                </c:pt>
                <c:pt idx="305">
                  <c:v>1.8665788018020582E-3</c:v>
                </c:pt>
                <c:pt idx="306">
                  <c:v>1.8546876344076697E-3</c:v>
                </c:pt>
                <c:pt idx="307">
                  <c:v>1.6882756733355487E-3</c:v>
                </c:pt>
                <c:pt idx="308">
                  <c:v>1.7707056883983167E-3</c:v>
                </c:pt>
                <c:pt idx="309">
                  <c:v>1.854499661542272E-3</c:v>
                </c:pt>
                <c:pt idx="310">
                  <c:v>2.0226247303440936E-3</c:v>
                </c:pt>
                <c:pt idx="311">
                  <c:v>1.964851186471623E-3</c:v>
                </c:pt>
                <c:pt idx="312">
                  <c:v>1.8613203177249796E-3</c:v>
                </c:pt>
                <c:pt idx="313">
                  <c:v>2.1593107653551996E-3</c:v>
                </c:pt>
                <c:pt idx="314">
                  <c:v>2.1596682392363399E-3</c:v>
                </c:pt>
                <c:pt idx="315">
                  <c:v>1.8772703205466297E-3</c:v>
                </c:pt>
                <c:pt idx="316">
                  <c:v>1.6956607836112357E-3</c:v>
                </c:pt>
                <c:pt idx="317">
                  <c:v>1.6835506293469372E-3</c:v>
                </c:pt>
                <c:pt idx="318">
                  <c:v>1.4643817344034821E-3</c:v>
                </c:pt>
                <c:pt idx="319">
                  <c:v>1.3353663090525099E-3</c:v>
                </c:pt>
                <c:pt idx="320">
                  <c:v>1.3785363529130699E-3</c:v>
                </c:pt>
                <c:pt idx="321">
                  <c:v>1.0985333308155102E-3</c:v>
                </c:pt>
                <c:pt idx="322">
                  <c:v>1.0844459435063419E-3</c:v>
                </c:pt>
                <c:pt idx="323">
                  <c:v>1.1690882506832792E-3</c:v>
                </c:pt>
                <c:pt idx="324">
                  <c:v>1.3691172667020385E-3</c:v>
                </c:pt>
                <c:pt idx="325">
                  <c:v>1.3957846243581574E-3</c:v>
                </c:pt>
                <c:pt idx="326">
                  <c:v>1.2874788758292955E-3</c:v>
                </c:pt>
                <c:pt idx="327">
                  <c:v>1.1089987461976897E-3</c:v>
                </c:pt>
                <c:pt idx="328">
                  <c:v>1.1802699684982092E-3</c:v>
                </c:pt>
                <c:pt idx="329">
                  <c:v>1.1832407781125775E-3</c:v>
                </c:pt>
                <c:pt idx="330">
                  <c:v>1.517126739421543E-3</c:v>
                </c:pt>
                <c:pt idx="331">
                  <c:v>1.801637738173587E-3</c:v>
                </c:pt>
                <c:pt idx="332">
                  <c:v>2.0646872643550092E-3</c:v>
                </c:pt>
                <c:pt idx="333">
                  <c:v>1.8407877425648971E-3</c:v>
                </c:pt>
                <c:pt idx="334">
                  <c:v>1.9451158027123632E-3</c:v>
                </c:pt>
                <c:pt idx="335">
                  <c:v>1.650246333905255E-3</c:v>
                </c:pt>
                <c:pt idx="336">
                  <c:v>1.684924368456674E-3</c:v>
                </c:pt>
                <c:pt idx="337">
                  <c:v>1.5926638492138646E-3</c:v>
                </c:pt>
                <c:pt idx="338">
                  <c:v>1.422570759093976E-3</c:v>
                </c:pt>
                <c:pt idx="339">
                  <c:v>1.1660144753292531E-3</c:v>
                </c:pt>
                <c:pt idx="340">
                  <c:v>6.3037391470578599E-4</c:v>
                </c:pt>
                <c:pt idx="341">
                  <c:v>6.3037391470578599E-4</c:v>
                </c:pt>
                <c:pt idx="342">
                  <c:v>7.2191579837071476E-4</c:v>
                </c:pt>
                <c:pt idx="343">
                  <c:v>1.0072042103961179E-3</c:v>
                </c:pt>
                <c:pt idx="344">
                  <c:v>1.0197136376593492E-3</c:v>
                </c:pt>
                <c:pt idx="345">
                  <c:v>1.1171861727600912E-3</c:v>
                </c:pt>
                <c:pt idx="346">
                  <c:v>9.0511173951254875E-4</c:v>
                </c:pt>
                <c:pt idx="347">
                  <c:v>7.978747462193533E-4</c:v>
                </c:pt>
                <c:pt idx="348">
                  <c:v>8.2981050421674404E-4</c:v>
                </c:pt>
                <c:pt idx="349">
                  <c:v>7.3262972958101804E-4</c:v>
                </c:pt>
                <c:pt idx="350">
                  <c:v>7.9611193944736718E-4</c:v>
                </c:pt>
                <c:pt idx="351">
                  <c:v>6.6593975119863807E-4</c:v>
                </c:pt>
                <c:pt idx="352">
                  <c:v>4.8444606205182481E-4</c:v>
                </c:pt>
                <c:pt idx="353">
                  <c:v>5.0225996090840939E-4</c:v>
                </c:pt>
                <c:pt idx="354">
                  <c:v>3.9355065117332739E-4</c:v>
                </c:pt>
                <c:pt idx="355">
                  <c:v>1.8054451922092148E-4</c:v>
                </c:pt>
                <c:pt idx="356">
                  <c:v>1.9630292457313578E-4</c:v>
                </c:pt>
                <c:pt idx="357">
                  <c:v>3.2503838635395804E-4</c:v>
                </c:pt>
                <c:pt idx="358">
                  <c:v>3.7176119409308852E-4</c:v>
                </c:pt>
                <c:pt idx="359">
                  <c:v>4.6573170547782459E-4</c:v>
                </c:pt>
                <c:pt idx="360">
                  <c:v>4.0499341045796875E-4</c:v>
                </c:pt>
                <c:pt idx="361">
                  <c:v>6.8295923490123498E-4</c:v>
                </c:pt>
                <c:pt idx="362">
                  <c:v>5.295531051682002E-4</c:v>
                </c:pt>
                <c:pt idx="363">
                  <c:v>3.9708989349974174E-4</c:v>
                </c:pt>
                <c:pt idx="364">
                  <c:v>1.1566223142764784E-4</c:v>
                </c:pt>
                <c:pt idx="365">
                  <c:v>6.6615146244615564E-5</c:v>
                </c:pt>
                <c:pt idx="366">
                  <c:v>3.3082857585118133E-5</c:v>
                </c:pt>
                <c:pt idx="367">
                  <c:v>-6.587000037951992E-5</c:v>
                </c:pt>
                <c:pt idx="368">
                  <c:v>-2.6174929923351441E-4</c:v>
                </c:pt>
                <c:pt idx="369">
                  <c:v>-3.7588907311871585E-4</c:v>
                </c:pt>
                <c:pt idx="370">
                  <c:v>-3.599390702970659E-4</c:v>
                </c:pt>
                <c:pt idx="371">
                  <c:v>-2.7657551313607415E-4</c:v>
                </c:pt>
                <c:pt idx="372">
                  <c:v>-5.167681719983108E-4</c:v>
                </c:pt>
                <c:pt idx="373">
                  <c:v>-4.0410384493312819E-4</c:v>
                </c:pt>
                <c:pt idx="374">
                  <c:v>-2.2650782301663694E-4</c:v>
                </c:pt>
                <c:pt idx="375">
                  <c:v>-4.9018539119643815E-5</c:v>
                </c:pt>
                <c:pt idx="376">
                  <c:v>2.8870066608102098E-4</c:v>
                </c:pt>
                <c:pt idx="377">
                  <c:v>4.1436048511090344E-4</c:v>
                </c:pt>
                <c:pt idx="378">
                  <c:v>3.7505617850450195E-4</c:v>
                </c:pt>
                <c:pt idx="379">
                  <c:v>2.6001549845282242E-4</c:v>
                </c:pt>
                <c:pt idx="380">
                  <c:v>5.0115645157133295E-4</c:v>
                </c:pt>
                <c:pt idx="381">
                  <c:v>4.4031936247210804E-4</c:v>
                </c:pt>
                <c:pt idx="382">
                  <c:v>6.5619577170099904E-4</c:v>
                </c:pt>
                <c:pt idx="383">
                  <c:v>5.213451492464045E-4</c:v>
                </c:pt>
                <c:pt idx="384">
                  <c:v>5.0115645157133273E-4</c:v>
                </c:pt>
                <c:pt idx="385">
                  <c:v>3.5098451353176153E-4</c:v>
                </c:pt>
                <c:pt idx="386">
                  <c:v>4.1692475715897521E-4</c:v>
                </c:pt>
                <c:pt idx="387">
                  <c:v>3.9798467541563801E-4</c:v>
                </c:pt>
                <c:pt idx="388">
                  <c:v>4.6331212502592284E-4</c:v>
                </c:pt>
                <c:pt idx="389">
                  <c:v>9.728234223541482E-5</c:v>
                </c:pt>
                <c:pt idx="390">
                  <c:v>1.1213810768674573E-4</c:v>
                </c:pt>
                <c:pt idx="391">
                  <c:v>2.0426498421594608E-4</c:v>
                </c:pt>
                <c:pt idx="392">
                  <c:v>3.4315602308243706E-4</c:v>
                </c:pt>
                <c:pt idx="393">
                  <c:v>3.1648557646221735E-4</c:v>
                </c:pt>
                <c:pt idx="394">
                  <c:v>2.4235681883945457E-4</c:v>
                </c:pt>
                <c:pt idx="395">
                  <c:v>2.5671462840057616E-4</c:v>
                </c:pt>
                <c:pt idx="396">
                  <c:v>3.0734589211322691E-5</c:v>
                </c:pt>
                <c:pt idx="397">
                  <c:v>-1.8715220206981306E-4</c:v>
                </c:pt>
                <c:pt idx="398">
                  <c:v>2.0041448331383115E-4</c:v>
                </c:pt>
                <c:pt idx="399">
                  <c:v>4.919357273833108E-4</c:v>
                </c:pt>
                <c:pt idx="400">
                  <c:v>5.2161691043014656E-4</c:v>
                </c:pt>
                <c:pt idx="401">
                  <c:v>3.806910061237448E-4</c:v>
                </c:pt>
                <c:pt idx="402">
                  <c:v>3.7602267974415289E-4</c:v>
                </c:pt>
                <c:pt idx="403">
                  <c:v>4.4002681151369022E-4</c:v>
                </c:pt>
                <c:pt idx="404">
                  <c:v>3.3764889971698377E-4</c:v>
                </c:pt>
                <c:pt idx="405">
                  <c:v>5.4224341788324567E-4</c:v>
                </c:pt>
                <c:pt idx="406">
                  <c:v>6.2116913234480501E-4</c:v>
                </c:pt>
                <c:pt idx="407">
                  <c:v>7.3147317000252839E-4</c:v>
                </c:pt>
                <c:pt idx="408">
                  <c:v>7.3670667425575968E-4</c:v>
                </c:pt>
                <c:pt idx="409">
                  <c:v>7.6013513540118061E-4</c:v>
                </c:pt>
                <c:pt idx="410">
                  <c:v>6.1065910791704189E-4</c:v>
                </c:pt>
                <c:pt idx="411">
                  <c:v>8.1296333940410843E-4</c:v>
                </c:pt>
                <c:pt idx="412">
                  <c:v>9.2592120492973455E-4</c:v>
                </c:pt>
                <c:pt idx="413">
                  <c:v>1.0682420955410784E-3</c:v>
                </c:pt>
                <c:pt idx="414">
                  <c:v>1.2359056413974779E-3</c:v>
                </c:pt>
                <c:pt idx="415">
                  <c:v>1.4462396687837421E-3</c:v>
                </c:pt>
                <c:pt idx="416">
                  <c:v>1.240670635023994E-3</c:v>
                </c:pt>
                <c:pt idx="417">
                  <c:v>1.1234240530858862E-3</c:v>
                </c:pt>
                <c:pt idx="418">
                  <c:v>9.3412110104650113E-4</c:v>
                </c:pt>
                <c:pt idx="419">
                  <c:v>1.0280916124312375E-3</c:v>
                </c:pt>
                <c:pt idx="420">
                  <c:v>8.4971679018580788E-4</c:v>
                </c:pt>
                <c:pt idx="421">
                  <c:v>1.0544187611084682E-3</c:v>
                </c:pt>
                <c:pt idx="422">
                  <c:v>1.1323899823173149E-3</c:v>
                </c:pt>
                <c:pt idx="423">
                  <c:v>1.4397678254476883E-3</c:v>
                </c:pt>
                <c:pt idx="424">
                  <c:v>1.5087039349495285E-3</c:v>
                </c:pt>
                <c:pt idx="425">
                  <c:v>1.5160288096987612E-3</c:v>
                </c:pt>
                <c:pt idx="426">
                  <c:v>1.6524607490304567E-3</c:v>
                </c:pt>
                <c:pt idx="427">
                  <c:v>1.5554300568753384E-3</c:v>
                </c:pt>
                <c:pt idx="428">
                  <c:v>1.6324752244448724E-3</c:v>
                </c:pt>
                <c:pt idx="429">
                  <c:v>1.4832163636853204E-3</c:v>
                </c:pt>
                <c:pt idx="430">
                  <c:v>1.3171449316415058E-3</c:v>
                </c:pt>
                <c:pt idx="431">
                  <c:v>1.4252301786842135E-3</c:v>
                </c:pt>
                <c:pt idx="432">
                  <c:v>1.3889839965789583E-3</c:v>
                </c:pt>
                <c:pt idx="433">
                  <c:v>1.3884618831936457E-3</c:v>
                </c:pt>
                <c:pt idx="434">
                  <c:v>1.2208394677536529E-3</c:v>
                </c:pt>
                <c:pt idx="435">
                  <c:v>8.0380762590064145E-4</c:v>
                </c:pt>
                <c:pt idx="436">
                  <c:v>6.3790084949773122E-4</c:v>
                </c:pt>
                <c:pt idx="437">
                  <c:v>5.9530044283162466E-4</c:v>
                </c:pt>
                <c:pt idx="438">
                  <c:v>8.2964027521293087E-4</c:v>
                </c:pt>
                <c:pt idx="439">
                  <c:v>7.1434662236544838E-4</c:v>
                </c:pt>
                <c:pt idx="440">
                  <c:v>9.769757320595724E-4</c:v>
                </c:pt>
                <c:pt idx="441">
                  <c:v>7.7398102685492982E-4</c:v>
                </c:pt>
                <c:pt idx="442">
                  <c:v>6.3261564447139064E-4</c:v>
                </c:pt>
                <c:pt idx="443">
                  <c:v>6.2875352513423407E-4</c:v>
                </c:pt>
                <c:pt idx="444">
                  <c:v>1.0053220545081639E-3</c:v>
                </c:pt>
                <c:pt idx="445">
                  <c:v>1.1808704435503068E-3</c:v>
                </c:pt>
                <c:pt idx="446">
                  <c:v>9.9501119216655856E-4</c:v>
                </c:pt>
                <c:pt idx="447">
                  <c:v>9.4674266889831758E-4</c:v>
                </c:pt>
                <c:pt idx="448">
                  <c:v>8.0769450895060949E-4</c:v>
                </c:pt>
                <c:pt idx="449">
                  <c:v>5.0679127919057889E-4</c:v>
                </c:pt>
                <c:pt idx="450">
                  <c:v>3.03586259469526E-4</c:v>
                </c:pt>
                <c:pt idx="451">
                  <c:v>2.251222374272079E-4</c:v>
                </c:pt>
                <c:pt idx="452">
                  <c:v>-1.339739931334976E-4</c:v>
                </c:pt>
                <c:pt idx="453">
                  <c:v>1.1825030883681756E-4</c:v>
                </c:pt>
                <c:pt idx="454">
                  <c:v>1.9044247197561259E-4</c:v>
                </c:pt>
                <c:pt idx="455">
                  <c:v>4.3180584679951544E-4</c:v>
                </c:pt>
                <c:pt idx="456">
                  <c:v>6.4969263808065125E-4</c:v>
                </c:pt>
                <c:pt idx="457">
                  <c:v>3.8516634666989444E-4</c:v>
                </c:pt>
                <c:pt idx="458">
                  <c:v>3.3431459002820636E-4</c:v>
                </c:pt>
                <c:pt idx="459">
                  <c:v>4.0343923173940291E-4</c:v>
                </c:pt>
                <c:pt idx="460">
                  <c:v>4.3227233328036504E-4</c:v>
                </c:pt>
                <c:pt idx="461">
                  <c:v>2.309498745798926E-4</c:v>
                </c:pt>
                <c:pt idx="462">
                  <c:v>-1.4251550283578334E-5</c:v>
                </c:pt>
                <c:pt idx="463">
                  <c:v>1.2801928627874485E-4</c:v>
                </c:pt>
                <c:pt idx="464">
                  <c:v>1.1216862263832894E-4</c:v>
                </c:pt>
                <c:pt idx="465">
                  <c:v>1.4701046406583137E-18</c:v>
                </c:pt>
                <c:pt idx="466">
                  <c:v>-1.1456921436095915E-4</c:v>
                </c:pt>
                <c:pt idx="467">
                  <c:v>-2.8589703876771963E-4</c:v>
                </c:pt>
                <c:pt idx="468">
                  <c:v>-5.1777831656172929E-4</c:v>
                </c:pt>
                <c:pt idx="469">
                  <c:v>-5.1806765534921748E-4</c:v>
                </c:pt>
                <c:pt idx="470">
                  <c:v>-5.973560262961925E-4</c:v>
                </c:pt>
                <c:pt idx="471">
                  <c:v>-6.9466899024251847E-4</c:v>
                </c:pt>
                <c:pt idx="472">
                  <c:v>-7.09861820036606E-4</c:v>
                </c:pt>
                <c:pt idx="473">
                  <c:v>-6.8924451823619277E-4</c:v>
                </c:pt>
                <c:pt idx="474">
                  <c:v>-6.51343573538253E-4</c:v>
                </c:pt>
                <c:pt idx="475">
                  <c:v>-3.4370965452703087E-4</c:v>
                </c:pt>
                <c:pt idx="476">
                  <c:v>-3.1798604065517571E-4</c:v>
                </c:pt>
                <c:pt idx="477">
                  <c:v>-2.2265360000052597E-4</c:v>
                </c:pt>
                <c:pt idx="478">
                  <c:v>-2.2265360000052597E-4</c:v>
                </c:pt>
                <c:pt idx="479">
                  <c:v>-1.1153127646307593E-4</c:v>
                </c:pt>
                <c:pt idx="480">
                  <c:v>-4.1626445082413061E-5</c:v>
                </c:pt>
                <c:pt idx="481">
                  <c:v>1.2325555104770756E-4</c:v>
                </c:pt>
                <c:pt idx="482">
                  <c:v>-1.498111980255722E-4</c:v>
                </c:pt>
                <c:pt idx="483">
                  <c:v>-1.5008890250993136E-4</c:v>
                </c:pt>
                <c:pt idx="484">
                  <c:v>-1.4925886075955008E-4</c:v>
                </c:pt>
                <c:pt idx="485">
                  <c:v>-3.1040573127410928E-4</c:v>
                </c:pt>
                <c:pt idx="486">
                  <c:v>-1.7738023183330333E-4</c:v>
                </c:pt>
                <c:pt idx="487">
                  <c:v>-1.3556411555898121E-4</c:v>
                </c:pt>
                <c:pt idx="488">
                  <c:v>1.3694745200570825E-5</c:v>
                </c:pt>
                <c:pt idx="489">
                  <c:v>3.7825909838905812E-4</c:v>
                </c:pt>
                <c:pt idx="490">
                  <c:v>3.104057312741134E-4</c:v>
                </c:pt>
                <c:pt idx="491">
                  <c:v>1.498111980255764E-4</c:v>
                </c:pt>
                <c:pt idx="492">
                  <c:v>2.9340897872503244E-4</c:v>
                </c:pt>
                <c:pt idx="493">
                  <c:v>7.6443146568389085E-4</c:v>
                </c:pt>
                <c:pt idx="494">
                  <c:v>7.3737813819439659E-4</c:v>
                </c:pt>
                <c:pt idx="495">
                  <c:v>6.9122892626844563E-4</c:v>
                </c:pt>
                <c:pt idx="496">
                  <c:v>8.9626002962521045E-4</c:v>
                </c:pt>
                <c:pt idx="497">
                  <c:v>6.6777535919029286E-4</c:v>
                </c:pt>
                <c:pt idx="498">
                  <c:v>4.2703951942010327E-4</c:v>
                </c:pt>
                <c:pt idx="499">
                  <c:v>3.1212277367730296E-4</c:v>
                </c:pt>
                <c:pt idx="500">
                  <c:v>5.1820482350676189E-4</c:v>
                </c:pt>
                <c:pt idx="501">
                  <c:v>7.0157093488517285E-4</c:v>
                </c:pt>
                <c:pt idx="502">
                  <c:v>5.9249875373290368E-4</c:v>
                </c:pt>
                <c:pt idx="503">
                  <c:v>5.0880036668622653E-4</c:v>
                </c:pt>
                <c:pt idx="504">
                  <c:v>2.0429405860672949E-4</c:v>
                </c:pt>
                <c:pt idx="505">
                  <c:v>3.5779755054418894E-4</c:v>
                </c:pt>
                <c:pt idx="506">
                  <c:v>4.6447946745415862E-4</c:v>
                </c:pt>
                <c:pt idx="507">
                  <c:v>6.4889862840326602E-4</c:v>
                </c:pt>
                <c:pt idx="508">
                  <c:v>8.8017171858010028E-4</c:v>
                </c:pt>
                <c:pt idx="509">
                  <c:v>9.6057466186057075E-4</c:v>
                </c:pt>
                <c:pt idx="510">
                  <c:v>1.0197743395475708E-3</c:v>
                </c:pt>
                <c:pt idx="511">
                  <c:v>1.2918096115912857E-3</c:v>
                </c:pt>
                <c:pt idx="512">
                  <c:v>1.1010989426100827E-3</c:v>
                </c:pt>
                <c:pt idx="513">
                  <c:v>1.0745341093278482E-3</c:v>
                </c:pt>
                <c:pt idx="514">
                  <c:v>1.0994864160084193E-3</c:v>
                </c:pt>
                <c:pt idx="515">
                  <c:v>1.0369463335818995E-3</c:v>
                </c:pt>
                <c:pt idx="516">
                  <c:v>1.0600867574434821E-3</c:v>
                </c:pt>
                <c:pt idx="517">
                  <c:v>8.7014906803019071E-4</c:v>
                </c:pt>
                <c:pt idx="518">
                  <c:v>9.2131631055241976E-4</c:v>
                </c:pt>
                <c:pt idx="519">
                  <c:v>9.6890688525262236E-4</c:v>
                </c:pt>
                <c:pt idx="520">
                  <c:v>1.3230835551359494E-3</c:v>
                </c:pt>
                <c:pt idx="521">
                  <c:v>1.4459312222031336E-3</c:v>
                </c:pt>
                <c:pt idx="522">
                  <c:v>1.2664607880676579E-3</c:v>
                </c:pt>
                <c:pt idx="523">
                  <c:v>1.0848271607327006E-3</c:v>
                </c:pt>
                <c:pt idx="524">
                  <c:v>1.0920192103282492E-3</c:v>
                </c:pt>
                <c:pt idx="525">
                  <c:v>1.3660711024276496E-3</c:v>
                </c:pt>
                <c:pt idx="526">
                  <c:v>1.2688113943217345E-3</c:v>
                </c:pt>
                <c:pt idx="527">
                  <c:v>1.3321145389707273E-3</c:v>
                </c:pt>
                <c:pt idx="528">
                  <c:v>1.5685628407729913E-3</c:v>
                </c:pt>
                <c:pt idx="529">
                  <c:v>1.3293965048824931E-3</c:v>
                </c:pt>
                <c:pt idx="530">
                  <c:v>1.3167161857741301E-3</c:v>
                </c:pt>
                <c:pt idx="531">
                  <c:v>1.6789528411580107E-3</c:v>
                </c:pt>
                <c:pt idx="532">
                  <c:v>1.8415387222640001E-3</c:v>
                </c:pt>
                <c:pt idx="533">
                  <c:v>1.5492174329965649E-3</c:v>
                </c:pt>
                <c:pt idx="534">
                  <c:v>1.2760795902295673E-3</c:v>
                </c:pt>
                <c:pt idx="535">
                  <c:v>1.1729404566615234E-3</c:v>
                </c:pt>
                <c:pt idx="536">
                  <c:v>1.3042823964626153E-3</c:v>
                </c:pt>
                <c:pt idx="537">
                  <c:v>1.4216839827603499E-3</c:v>
                </c:pt>
                <c:pt idx="538">
                  <c:v>1.379420191502686E-3</c:v>
                </c:pt>
                <c:pt idx="539">
                  <c:v>1.1565250336429218E-3</c:v>
                </c:pt>
                <c:pt idx="540">
                  <c:v>1.0134084432615582E-3</c:v>
                </c:pt>
                <c:pt idx="541">
                  <c:v>1.0377445786982579E-3</c:v>
                </c:pt>
                <c:pt idx="542">
                  <c:v>9.9152463074572901E-4</c:v>
                </c:pt>
                <c:pt idx="543">
                  <c:v>7.5496067845752686E-4</c:v>
                </c:pt>
                <c:pt idx="544">
                  <c:v>7.5899067278582095E-4</c:v>
                </c:pt>
                <c:pt idx="545">
                  <c:v>8.960895293432605E-4</c:v>
                </c:pt>
                <c:pt idx="546">
                  <c:v>9.7264568601319564E-4</c:v>
                </c:pt>
                <c:pt idx="547">
                  <c:v>8.3957688938580066E-4</c:v>
                </c:pt>
                <c:pt idx="548">
                  <c:v>3.8480486272336148E-4</c:v>
                </c:pt>
                <c:pt idx="549">
                  <c:v>4.8579272126814664E-4</c:v>
                </c:pt>
                <c:pt idx="550">
                  <c:v>7.7959404017831119E-4</c:v>
                </c:pt>
                <c:pt idx="551">
                  <c:v>6.861030548723665E-4</c:v>
                </c:pt>
                <c:pt idx="552">
                  <c:v>4.0193684916002879E-4</c:v>
                </c:pt>
                <c:pt idx="553">
                  <c:v>4.0939020093280662E-4</c:v>
                </c:pt>
                <c:pt idx="554">
                  <c:v>4.1498686208056422E-4</c:v>
                </c:pt>
                <c:pt idx="555">
                  <c:v>2.8020738803720332E-4</c:v>
                </c:pt>
                <c:pt idx="556">
                  <c:v>5.6409130832760029E-4</c:v>
                </c:pt>
                <c:pt idx="557">
                  <c:v>8.5806416261986383E-4</c:v>
                </c:pt>
                <c:pt idx="558">
                  <c:v>7.4492728457602143E-4</c:v>
                </c:pt>
                <c:pt idx="559">
                  <c:v>6.1850459976799392E-4</c:v>
                </c:pt>
                <c:pt idx="560">
                  <c:v>5.314313709150829E-4</c:v>
                </c:pt>
                <c:pt idx="561">
                  <c:v>5.4833950520769437E-4</c:v>
                </c:pt>
                <c:pt idx="562">
                  <c:v>4.7589349411568849E-4</c:v>
                </c:pt>
                <c:pt idx="563">
                  <c:v>4.6834387505136137E-4</c:v>
                </c:pt>
                <c:pt idx="564">
                  <c:v>3.2837395733933652E-4</c:v>
                </c:pt>
                <c:pt idx="565">
                  <c:v>3.616619581413912E-4</c:v>
                </c:pt>
                <c:pt idx="566">
                  <c:v>4.3614043572078753E-4</c:v>
                </c:pt>
                <c:pt idx="567">
                  <c:v>4.4702774736898903E-4</c:v>
                </c:pt>
                <c:pt idx="568">
                  <c:v>3.8148035589578584E-4</c:v>
                </c:pt>
                <c:pt idx="569">
                  <c:v>1.4021230450830368E-4</c:v>
                </c:pt>
                <c:pt idx="570">
                  <c:v>-1.7861002440522144E-4</c:v>
                </c:pt>
                <c:pt idx="571">
                  <c:v>-1.0170695032853523E-4</c:v>
                </c:pt>
                <c:pt idx="572">
                  <c:v>-1.7707542538086661E-4</c:v>
                </c:pt>
                <c:pt idx="573">
                  <c:v>-3.8222720657116165E-19</c:v>
                </c:pt>
                <c:pt idx="574">
                  <c:v>7.4984588217441971E-5</c:v>
                </c:pt>
                <c:pt idx="575">
                  <c:v>-1.3230941765924822E-18</c:v>
                </c:pt>
                <c:pt idx="576">
                  <c:v>-1.4021230450830387E-4</c:v>
                </c:pt>
                <c:pt idx="577">
                  <c:v>-3.9386206347808941E-4</c:v>
                </c:pt>
                <c:pt idx="578">
                  <c:v>-5.4739076626974083E-4</c:v>
                </c:pt>
                <c:pt idx="579">
                  <c:v>-8.6847611265201497E-4</c:v>
                </c:pt>
                <c:pt idx="580">
                  <c:v>-1.043443075602606E-3</c:v>
                </c:pt>
                <c:pt idx="581">
                  <c:v>-8.4180607107721492E-4</c:v>
                </c:pt>
                <c:pt idx="582">
                  <c:v>-6.3939252456532262E-4</c:v>
                </c:pt>
                <c:pt idx="583">
                  <c:v>-4.1498686208056535E-4</c:v>
                </c:pt>
                <c:pt idx="584">
                  <c:v>-5.2156512454480501E-4</c:v>
                </c:pt>
                <c:pt idx="585">
                  <c:v>-2.4954672577468483E-4</c:v>
                </c:pt>
                <c:pt idx="586">
                  <c:v>-2.1447223785236189E-4</c:v>
                </c:pt>
                <c:pt idx="587">
                  <c:v>-4.7341101368584301E-4</c:v>
                </c:pt>
                <c:pt idx="588">
                  <c:v>-7.6411655944072548E-5</c:v>
                </c:pt>
                <c:pt idx="589">
                  <c:v>1.8794868077308903E-4</c:v>
                </c:pt>
                <c:pt idx="590">
                  <c:v>-2.3369973704463409E-4</c:v>
                </c:pt>
                <c:pt idx="591">
                  <c:v>-6.1070856468927457E-4</c:v>
                </c:pt>
                <c:pt idx="592">
                  <c:v>-7.0157093488517187E-4</c:v>
                </c:pt>
                <c:pt idx="593">
                  <c:v>-5.7834813561336094E-4</c:v>
                </c:pt>
                <c:pt idx="594">
                  <c:v>-2.8243871468501498E-4</c:v>
                </c:pt>
                <c:pt idx="595">
                  <c:v>-5.0193647966929075E-4</c:v>
                </c:pt>
                <c:pt idx="596">
                  <c:v>-6.3201838507538828E-4</c:v>
                </c:pt>
                <c:pt idx="597">
                  <c:v>-5.9404277158256122E-4</c:v>
                </c:pt>
                <c:pt idx="598">
                  <c:v>-2.7871846237087619E-4</c:v>
                </c:pt>
                <c:pt idx="599">
                  <c:v>-3.5145239536536012E-4</c:v>
                </c:pt>
                <c:pt idx="600">
                  <c:v>-1.6922408316273068E-4</c:v>
                </c:pt>
                <c:pt idx="601">
                  <c:v>-1.4600657378377991E-4</c:v>
                </c:pt>
                <c:pt idx="602">
                  <c:v>8.6093653038556598E-5</c:v>
                </c:pt>
                <c:pt idx="603">
                  <c:v>2.2047675064147782E-4</c:v>
                </c:pt>
                <c:pt idx="604">
                  <c:v>1.2127001504638408E-4</c:v>
                </c:pt>
                <c:pt idx="605">
                  <c:v>-1.1998247843264193E-5</c:v>
                </c:pt>
                <c:pt idx="606">
                  <c:v>2.4373940886738548E-5</c:v>
                </c:pt>
                <c:pt idx="607">
                  <c:v>1.4846063077352385E-4</c:v>
                </c:pt>
                <c:pt idx="608">
                  <c:v>4.9319604419692546E-5</c:v>
                </c:pt>
                <c:pt idx="609">
                  <c:v>-6.0884742668355323E-5</c:v>
                </c:pt>
                <c:pt idx="610">
                  <c:v>-7.1814456665331513E-5</c:v>
                </c:pt>
                <c:pt idx="611">
                  <c:v>-9.5442807765509658E-5</c:v>
                </c:pt>
                <c:pt idx="612">
                  <c:v>-3.6290575178123141E-5</c:v>
                </c:pt>
                <c:pt idx="613">
                  <c:v>3.6591243977025902E-5</c:v>
                </c:pt>
                <c:pt idx="614">
                  <c:v>3.5378271697821001E-4</c:v>
                </c:pt>
                <c:pt idx="615">
                  <c:v>1.9058471524852324E-4</c:v>
                </c:pt>
                <c:pt idx="616">
                  <c:v>7.1120586332345086E-5</c:v>
                </c:pt>
                <c:pt idx="617">
                  <c:v>2.2468819938932478E-4</c:v>
                </c:pt>
                <c:pt idx="618">
                  <c:v>3.6605557433331079E-4</c:v>
                </c:pt>
                <c:pt idx="619">
                  <c:v>5.1842319539913877E-4</c:v>
                </c:pt>
                <c:pt idx="620">
                  <c:v>5.674145471082898E-4</c:v>
                </c:pt>
                <c:pt idx="621">
                  <c:v>7.5684439170386087E-4</c:v>
                </c:pt>
                <c:pt idx="622">
                  <c:v>8.2203956207922962E-4</c:v>
                </c:pt>
                <c:pt idx="623">
                  <c:v>1.0738797701251384E-3</c:v>
                </c:pt>
                <c:pt idx="624">
                  <c:v>7.3130283937065141E-4</c:v>
                </c:pt>
                <c:pt idx="625">
                  <c:v>8.2396573905737234E-4</c:v>
                </c:pt>
                <c:pt idx="626">
                  <c:v>8.4216583371368844E-4</c:v>
                </c:pt>
                <c:pt idx="627">
                  <c:v>8.0893361734880789E-4</c:v>
                </c:pt>
                <c:pt idx="628">
                  <c:v>8.0075935396341723E-4</c:v>
                </c:pt>
                <c:pt idx="629">
                  <c:v>9.3270211857981414E-4</c:v>
                </c:pt>
                <c:pt idx="630">
                  <c:v>8.6841416913677866E-4</c:v>
                </c:pt>
                <c:pt idx="631">
                  <c:v>6.0197872869141697E-4</c:v>
                </c:pt>
                <c:pt idx="632">
                  <c:v>3.2883041029763675E-4</c:v>
                </c:pt>
                <c:pt idx="633">
                  <c:v>3.87506490839056E-4</c:v>
                </c:pt>
                <c:pt idx="634">
                  <c:v>5.9975531137794285E-4</c:v>
                </c:pt>
                <c:pt idx="635">
                  <c:v>1.0421929796777252E-3</c:v>
                </c:pt>
                <c:pt idx="636">
                  <c:v>1.2236461896094715E-3</c:v>
                </c:pt>
                <c:pt idx="637">
                  <c:v>1.3486597049846482E-3</c:v>
                </c:pt>
                <c:pt idx="638">
                  <c:v>1.5375961937070617E-3</c:v>
                </c:pt>
                <c:pt idx="639">
                  <c:v>1.6181910509128683E-3</c:v>
                </c:pt>
                <c:pt idx="640">
                  <c:v>1.4892124979736616E-3</c:v>
                </c:pt>
                <c:pt idx="641">
                  <c:v>9.5667217652247653E-4</c:v>
                </c:pt>
                <c:pt idx="642">
                  <c:v>9.2283810576604321E-4</c:v>
                </c:pt>
                <c:pt idx="643">
                  <c:v>4.9754903987350924E-4</c:v>
                </c:pt>
                <c:pt idx="644">
                  <c:v>4.671268055233666E-4</c:v>
                </c:pt>
                <c:pt idx="645">
                  <c:v>3.0099962202849082E-4</c:v>
                </c:pt>
                <c:pt idx="646">
                  <c:v>8.0061703394663228E-4</c:v>
                </c:pt>
                <c:pt idx="647">
                  <c:v>4.5904368569374068E-4</c:v>
                </c:pt>
                <c:pt idx="648">
                  <c:v>1.1050801512851272E-4</c:v>
                </c:pt>
                <c:pt idx="649">
                  <c:v>3.2992232842921846E-4</c:v>
                </c:pt>
                <c:pt idx="650">
                  <c:v>5.518679362481472E-4</c:v>
                </c:pt>
                <c:pt idx="651">
                  <c:v>4.3865286406741591E-4</c:v>
                </c:pt>
                <c:pt idx="652">
                  <c:v>2.7638112609726476E-4</c:v>
                </c:pt>
                <c:pt idx="653">
                  <c:v>2.3409093218845989E-4</c:v>
                </c:pt>
                <c:pt idx="654">
                  <c:v>1.876292771170466E-4</c:v>
                </c:pt>
                <c:pt idx="655">
                  <c:v>3.3492707648000646E-4</c:v>
                </c:pt>
                <c:pt idx="656">
                  <c:v>3.0906821209696409E-4</c:v>
                </c:pt>
                <c:pt idx="657">
                  <c:v>1.4673422936438147E-4</c:v>
                </c:pt>
                <c:pt idx="658">
                  <c:v>2.681427527314275E-4</c:v>
                </c:pt>
                <c:pt idx="659">
                  <c:v>1.3328785187441649E-4</c:v>
                </c:pt>
                <c:pt idx="660">
                  <c:v>2.4536434125901135E-5</c:v>
                </c:pt>
                <c:pt idx="661">
                  <c:v>-1.1087793039935439E-4</c:v>
                </c:pt>
                <c:pt idx="662">
                  <c:v>-1.462483224128162E-4</c:v>
                </c:pt>
                <c:pt idx="663">
                  <c:v>3.5994807285686997E-5</c:v>
                </c:pt>
                <c:pt idx="664">
                  <c:v>2.5954662328068844E-4</c:v>
                </c:pt>
                <c:pt idx="665">
                  <c:v>2.746486285546995E-4</c:v>
                </c:pt>
                <c:pt idx="666">
                  <c:v>4.7429758501827025E-4</c:v>
                </c:pt>
                <c:pt idx="667">
                  <c:v>4.8734155245043769E-4</c:v>
                </c:pt>
                <c:pt idx="668">
                  <c:v>4.6205997052530299E-4</c:v>
                </c:pt>
                <c:pt idx="669">
                  <c:v>2.4834386223379428E-4</c:v>
                </c:pt>
                <c:pt idx="670">
                  <c:v>1.4270411568915485E-4</c:v>
                </c:pt>
                <c:pt idx="671">
                  <c:v>3.319497324867459E-4</c:v>
                </c:pt>
                <c:pt idx="672">
                  <c:v>4.2546872654827952E-4</c:v>
                </c:pt>
                <c:pt idx="673">
                  <c:v>4.7282948313888103E-4</c:v>
                </c:pt>
                <c:pt idx="674">
                  <c:v>2.6559938288033019E-4</c:v>
                </c:pt>
                <c:pt idx="675">
                  <c:v>6.1093396923117419E-4</c:v>
                </c:pt>
                <c:pt idx="676">
                  <c:v>6.03509108887569E-4</c:v>
                </c:pt>
                <c:pt idx="677">
                  <c:v>5.0093633155450824E-4</c:v>
                </c:pt>
                <c:pt idx="678">
                  <c:v>3.4449852878581271E-4</c:v>
                </c:pt>
                <c:pt idx="679">
                  <c:v>3.6618020402603204E-4</c:v>
                </c:pt>
                <c:pt idx="680">
                  <c:v>2.7572224939751181E-4</c:v>
                </c:pt>
                <c:pt idx="681">
                  <c:v>3.8432638915995398E-4</c:v>
                </c:pt>
                <c:pt idx="682">
                  <c:v>3.892143617103099E-4</c:v>
                </c:pt>
                <c:pt idx="683">
                  <c:v>6.755881213835875E-4</c:v>
                </c:pt>
                <c:pt idx="684">
                  <c:v>2.9469455508256029E-4</c:v>
                </c:pt>
                <c:pt idx="685">
                  <c:v>2.4991513114109583E-4</c:v>
                </c:pt>
                <c:pt idx="686">
                  <c:v>1.6468077054729126E-4</c:v>
                </c:pt>
                <c:pt idx="687">
                  <c:v>3.7530076402136615E-4</c:v>
                </c:pt>
                <c:pt idx="688">
                  <c:v>3.7699713973024995E-4</c:v>
                </c:pt>
                <c:pt idx="689">
                  <c:v>5.7955524314502391E-4</c:v>
                </c:pt>
                <c:pt idx="690">
                  <c:v>8.9838181879618002E-4</c:v>
                </c:pt>
                <c:pt idx="691">
                  <c:v>1.2058119360037519E-3</c:v>
                </c:pt>
                <c:pt idx="692">
                  <c:v>9.2963844080245844E-4</c:v>
                </c:pt>
                <c:pt idx="693">
                  <c:v>8.5802688277797042E-4</c:v>
                </c:pt>
                <c:pt idx="694">
                  <c:v>5.1752541021846891E-4</c:v>
                </c:pt>
                <c:pt idx="695">
                  <c:v>5.2257309543694299E-4</c:v>
                </c:pt>
                <c:pt idx="696">
                  <c:v>6.8254139234317818E-4</c:v>
                </c:pt>
                <c:pt idx="697">
                  <c:v>5.4317970639591396E-4</c:v>
                </c:pt>
                <c:pt idx="698">
                  <c:v>4.1109610104743719E-4</c:v>
                </c:pt>
                <c:pt idx="699">
                  <c:v>3.5033355989713807E-4</c:v>
                </c:pt>
                <c:pt idx="700">
                  <c:v>6.1744518011313707E-4</c:v>
                </c:pt>
                <c:pt idx="701">
                  <c:v>5.1773525121169789E-4</c:v>
                </c:pt>
                <c:pt idx="702">
                  <c:v>9.4674266889832354E-4</c:v>
                </c:pt>
                <c:pt idx="703">
                  <c:v>1.0937403487963461E-3</c:v>
                </c:pt>
                <c:pt idx="704">
                  <c:v>1.3951143018277228E-3</c:v>
                </c:pt>
                <c:pt idx="705">
                  <c:v>1.1499156020934513E-3</c:v>
                </c:pt>
                <c:pt idx="706">
                  <c:v>1.2573762466869937E-3</c:v>
                </c:pt>
                <c:pt idx="707">
                  <c:v>1.3542318996434244E-3</c:v>
                </c:pt>
                <c:pt idx="708">
                  <c:v>1.2599434710751712E-3</c:v>
                </c:pt>
                <c:pt idx="709">
                  <c:v>1.3558266278016428E-3</c:v>
                </c:pt>
                <c:pt idx="710">
                  <c:v>1.6595564572810982E-3</c:v>
                </c:pt>
                <c:pt idx="711">
                  <c:v>1.6696184164423319E-3</c:v>
                </c:pt>
                <c:pt idx="712">
                  <c:v>1.5865472055159862E-3</c:v>
                </c:pt>
                <c:pt idx="713">
                  <c:v>1.6326555221295345E-3</c:v>
                </c:pt>
                <c:pt idx="714">
                  <c:v>1.507925113102294E-3</c:v>
                </c:pt>
                <c:pt idx="715">
                  <c:v>1.3762778875998833E-3</c:v>
                </c:pt>
                <c:pt idx="716">
                  <c:v>1.2751647122338306E-3</c:v>
                </c:pt>
                <c:pt idx="717">
                  <c:v>1.4312794244064763E-3</c:v>
                </c:pt>
                <c:pt idx="718">
                  <c:v>1.3759993877357753E-3</c:v>
                </c:pt>
                <c:pt idx="719">
                  <c:v>1.3400134358760953E-3</c:v>
                </c:pt>
                <c:pt idx="720">
                  <c:v>1.3565226523322544E-3</c:v>
                </c:pt>
                <c:pt idx="721">
                  <c:v>1.2636807581468553E-3</c:v>
                </c:pt>
                <c:pt idx="722">
                  <c:v>1.2920145570459516E-3</c:v>
                </c:pt>
                <c:pt idx="723">
                  <c:v>1.1264066854067881E-3</c:v>
                </c:pt>
                <c:pt idx="724">
                  <c:v>1.0572603870135167E-3</c:v>
                </c:pt>
                <c:pt idx="725">
                  <c:v>9.8721940885271916E-4</c:v>
                </c:pt>
                <c:pt idx="726">
                  <c:v>1.0786141355159477E-3</c:v>
                </c:pt>
                <c:pt idx="727">
                  <c:v>1.0372598695631203E-3</c:v>
                </c:pt>
                <c:pt idx="728">
                  <c:v>9.9888638226505971E-4</c:v>
                </c:pt>
                <c:pt idx="729">
                  <c:v>1.0313368311662264E-3</c:v>
                </c:pt>
                <c:pt idx="730">
                  <c:v>8.3213348199645076E-4</c:v>
                </c:pt>
                <c:pt idx="731">
                  <c:v>6.3761264791294689E-4</c:v>
                </c:pt>
                <c:pt idx="732">
                  <c:v>4.5478988767201081E-4</c:v>
                </c:pt>
                <c:pt idx="733">
                  <c:v>7.0260194874245837E-4</c:v>
                </c:pt>
                <c:pt idx="734">
                  <c:v>4.1168579323282411E-4</c:v>
                </c:pt>
                <c:pt idx="735">
                  <c:v>5.3783467993711405E-4</c:v>
                </c:pt>
                <c:pt idx="736">
                  <c:v>6.1892938687732938E-4</c:v>
                </c:pt>
                <c:pt idx="737">
                  <c:v>7.8206189835102759E-4</c:v>
                </c:pt>
                <c:pt idx="738">
                  <c:v>7.1140516937678161E-4</c:v>
                </c:pt>
                <c:pt idx="739">
                  <c:v>7.3103431013444165E-4</c:v>
                </c:pt>
                <c:pt idx="740">
                  <c:v>6.4494065709588279E-4</c:v>
                </c:pt>
                <c:pt idx="741">
                  <c:v>4.2950902090926668E-4</c:v>
                </c:pt>
                <c:pt idx="742">
                  <c:v>2.8589703876771871E-4</c:v>
                </c:pt>
                <c:pt idx="743">
                  <c:v>5.9576930910436386E-4</c:v>
                </c:pt>
                <c:pt idx="744">
                  <c:v>6.5382634395042092E-4</c:v>
                </c:pt>
                <c:pt idx="745">
                  <c:v>9.6525084832646741E-4</c:v>
                </c:pt>
                <c:pt idx="746">
                  <c:v>7.4643691152468739E-4</c:v>
                </c:pt>
                <c:pt idx="747">
                  <c:v>9.8021161147294599E-4</c:v>
                </c:pt>
                <c:pt idx="748">
                  <c:v>7.9655190976650079E-4</c:v>
                </c:pt>
                <c:pt idx="749">
                  <c:v>6.2044486368783484E-4</c:v>
                </c:pt>
                <c:pt idx="750">
                  <c:v>5.3610818211705308E-4</c:v>
                </c:pt>
                <c:pt idx="751">
                  <c:v>8.6236966182881396E-4</c:v>
                </c:pt>
                <c:pt idx="752">
                  <c:v>9.0562008472669289E-4</c:v>
                </c:pt>
                <c:pt idx="753">
                  <c:v>9.920187765317418E-4</c:v>
                </c:pt>
                <c:pt idx="754">
                  <c:v>8.4522587259462298E-4</c:v>
                </c:pt>
                <c:pt idx="755">
                  <c:v>8.3348741735559046E-4</c:v>
                </c:pt>
                <c:pt idx="756">
                  <c:v>8.9045036596719686E-4</c:v>
                </c:pt>
                <c:pt idx="757">
                  <c:v>1.0225339713156728E-3</c:v>
                </c:pt>
                <c:pt idx="758">
                  <c:v>1.0602627739769725E-3</c:v>
                </c:pt>
                <c:pt idx="759">
                  <c:v>1.1256205864507431E-3</c:v>
                </c:pt>
                <c:pt idx="760">
                  <c:v>1.0583166924954838E-3</c:v>
                </c:pt>
                <c:pt idx="761">
                  <c:v>1.1346913496714096E-3</c:v>
                </c:pt>
                <c:pt idx="762">
                  <c:v>1.0772701136995571E-3</c:v>
                </c:pt>
                <c:pt idx="763">
                  <c:v>1.0323124611803529E-3</c:v>
                </c:pt>
                <c:pt idx="764">
                  <c:v>9.4097165847172059E-4</c:v>
                </c:pt>
                <c:pt idx="765">
                  <c:v>6.4977231555102049E-4</c:v>
                </c:pt>
                <c:pt idx="766">
                  <c:v>6.5904884283055358E-4</c:v>
                </c:pt>
                <c:pt idx="767">
                  <c:v>6.8232188688649312E-4</c:v>
                </c:pt>
                <c:pt idx="768">
                  <c:v>5.2159713642347121E-4</c:v>
                </c:pt>
                <c:pt idx="769">
                  <c:v>3.4154740330581018E-4</c:v>
                </c:pt>
                <c:pt idx="770">
                  <c:v>3.4555659399637434E-4</c:v>
                </c:pt>
                <c:pt idx="771">
                  <c:v>1.9295792741736234E-4</c:v>
                </c:pt>
                <c:pt idx="772">
                  <c:v>3.4782486685765575E-4</c:v>
                </c:pt>
                <c:pt idx="773">
                  <c:v>3.5678780189076637E-4</c:v>
                </c:pt>
                <c:pt idx="774">
                  <c:v>5.5123926524260243E-4</c:v>
                </c:pt>
                <c:pt idx="775">
                  <c:v>5.1124415613185527E-4</c:v>
                </c:pt>
                <c:pt idx="776">
                  <c:v>1.3667889754532387E-4</c:v>
                </c:pt>
                <c:pt idx="777">
                  <c:v>2.9291358316280337E-4</c:v>
                </c:pt>
                <c:pt idx="778">
                  <c:v>4.2640837044510078E-4</c:v>
                </c:pt>
                <c:pt idx="779">
                  <c:v>5.6612195458671853E-4</c:v>
                </c:pt>
                <c:pt idx="780">
                  <c:v>5.4920485482275357E-4</c:v>
                </c:pt>
                <c:pt idx="781">
                  <c:v>1.7857563327187395E-4</c:v>
                </c:pt>
                <c:pt idx="782">
                  <c:v>1.3795976506437261E-4</c:v>
                </c:pt>
                <c:pt idx="783">
                  <c:v>3.6638923336621888E-4</c:v>
                </c:pt>
                <c:pt idx="784">
                  <c:v>2.565729026161454E-4</c:v>
                </c:pt>
                <c:pt idx="785">
                  <c:v>3.0167953146454382E-4</c:v>
                </c:pt>
                <c:pt idx="786">
                  <c:v>2.7410860694173804E-4</c:v>
                </c:pt>
                <c:pt idx="787">
                  <c:v>3.4704382558979364E-4</c:v>
                </c:pt>
                <c:pt idx="788">
                  <c:v>3.8881890252832402E-4</c:v>
                </c:pt>
                <c:pt idx="789">
                  <c:v>4.2246399103278848E-4</c:v>
                </c:pt>
                <c:pt idx="790">
                  <c:v>6.1587146669678293E-4</c:v>
                </c:pt>
                <c:pt idx="791">
                  <c:v>7.7660067298146083E-4</c:v>
                </c:pt>
                <c:pt idx="792">
                  <c:v>5.9394489672404387E-4</c:v>
                </c:pt>
                <c:pt idx="793">
                  <c:v>5.535650550936471E-4</c:v>
                </c:pt>
                <c:pt idx="794">
                  <c:v>2.9330268149950549E-4</c:v>
                </c:pt>
                <c:pt idx="795">
                  <c:v>3.3838173096078139E-4</c:v>
                </c:pt>
                <c:pt idx="796">
                  <c:v>1.6411918951158053E-4</c:v>
                </c:pt>
                <c:pt idx="797">
                  <c:v>4.5722887621434165E-4</c:v>
                </c:pt>
                <c:pt idx="798">
                  <c:v>4.6525508453856726E-4</c:v>
                </c:pt>
                <c:pt idx="799">
                  <c:v>4.1910494325935935E-4</c:v>
                </c:pt>
                <c:pt idx="800">
                  <c:v>4.2460082654109465E-4</c:v>
                </c:pt>
                <c:pt idx="801">
                  <c:v>5.5908217344761285E-4</c:v>
                </c:pt>
                <c:pt idx="802">
                  <c:v>3.3749502380731711E-4</c:v>
                </c:pt>
                <c:pt idx="803">
                  <c:v>3.4376316963932019E-4</c:v>
                </c:pt>
                <c:pt idx="804">
                  <c:v>1.508052422219588E-4</c:v>
                </c:pt>
                <c:pt idx="805">
                  <c:v>1.1577051358234736E-4</c:v>
                </c:pt>
                <c:pt idx="806">
                  <c:v>2.832943877307798E-5</c:v>
                </c:pt>
                <c:pt idx="807">
                  <c:v>-9.4431358968759134E-6</c:v>
                </c:pt>
                <c:pt idx="808">
                  <c:v>-9.6032934979116866E-6</c:v>
                </c:pt>
                <c:pt idx="809">
                  <c:v>-2.0978144554864952E-4</c:v>
                </c:pt>
                <c:pt idx="810">
                  <c:v>-2.6359063908740432E-4</c:v>
                </c:pt>
                <c:pt idx="811">
                  <c:v>-4.8715994848107995E-4</c:v>
                </c:pt>
                <c:pt idx="812">
                  <c:v>-7.6645751346266801E-4</c:v>
                </c:pt>
                <c:pt idx="813">
                  <c:v>-9.176459422778685E-4</c:v>
                </c:pt>
                <c:pt idx="814">
                  <c:v>-9.040238420510567E-4</c:v>
                </c:pt>
                <c:pt idx="815">
                  <c:v>-9.0052692253337219E-4</c:v>
                </c:pt>
                <c:pt idx="816">
                  <c:v>-8.2029808011666657E-4</c:v>
                </c:pt>
                <c:pt idx="817">
                  <c:v>-8.658698994193527E-4</c:v>
                </c:pt>
                <c:pt idx="818">
                  <c:v>-8.5565519731384244E-4</c:v>
                </c:pt>
                <c:pt idx="819">
                  <c:v>-7.4592511431105317E-4</c:v>
                </c:pt>
                <c:pt idx="820">
                  <c:v>-9.4674266889831758E-4</c:v>
                </c:pt>
                <c:pt idx="821">
                  <c:v>-1.1184502122747165E-3</c:v>
                </c:pt>
                <c:pt idx="822">
                  <c:v>-1.3650662194920288E-3</c:v>
                </c:pt>
                <c:pt idx="823">
                  <c:v>-1.283401931154548E-3</c:v>
                </c:pt>
                <c:pt idx="824">
                  <c:v>-1.1641443836010084E-3</c:v>
                </c:pt>
                <c:pt idx="825">
                  <c:v>-1.0121086096667542E-3</c:v>
                </c:pt>
                <c:pt idx="826">
                  <c:v>-9.5935100240764873E-4</c:v>
                </c:pt>
                <c:pt idx="827">
                  <c:v>-1.1042365134185327E-3</c:v>
                </c:pt>
                <c:pt idx="828">
                  <c:v>-1.0014791155133818E-3</c:v>
                </c:pt>
                <c:pt idx="829">
                  <c:v>-8.1210731738014436E-4</c:v>
                </c:pt>
                <c:pt idx="830">
                  <c:v>-7.3019413396725643E-4</c:v>
                </c:pt>
                <c:pt idx="831">
                  <c:v>-7.9655190976650101E-4</c:v>
                </c:pt>
                <c:pt idx="832">
                  <c:v>-8.893816686108691E-4</c:v>
                </c:pt>
                <c:pt idx="833">
                  <c:v>-1.049771522000268E-3</c:v>
                </c:pt>
                <c:pt idx="834">
                  <c:v>-9.6258965762837246E-4</c:v>
                </c:pt>
                <c:pt idx="835">
                  <c:v>-7.2094179717487104E-4</c:v>
                </c:pt>
                <c:pt idx="836">
                  <c:v>-5.5655610084009261E-4</c:v>
                </c:pt>
                <c:pt idx="837">
                  <c:v>-5.6034069298170923E-4</c:v>
                </c:pt>
                <c:pt idx="838">
                  <c:v>-6.9106283399700339E-4</c:v>
                </c:pt>
                <c:pt idx="839">
                  <c:v>-7.0638356887294418E-4</c:v>
                </c:pt>
                <c:pt idx="840">
                  <c:v>-5.704259731195674E-4</c:v>
                </c:pt>
                <c:pt idx="841">
                  <c:v>-5.3649708310365117E-4</c:v>
                </c:pt>
                <c:pt idx="842">
                  <c:v>-3.7654923970260326E-4</c:v>
                </c:pt>
                <c:pt idx="843">
                  <c:v>-3.1707398366851699E-4</c:v>
                </c:pt>
                <c:pt idx="844">
                  <c:v>-6.3701767196554313E-4</c:v>
                </c:pt>
                <c:pt idx="845">
                  <c:v>-9.4184530673362826E-4</c:v>
                </c:pt>
                <c:pt idx="846">
                  <c:v>-7.6479696251467418E-4</c:v>
                </c:pt>
                <c:pt idx="847">
                  <c:v>-7.1323334570410615E-4</c:v>
                </c:pt>
                <c:pt idx="848">
                  <c:v>-6.966848255639844E-4</c:v>
                </c:pt>
                <c:pt idx="849">
                  <c:v>-8.1872338261957756E-4</c:v>
                </c:pt>
                <c:pt idx="850">
                  <c:v>-1.1095365249447139E-3</c:v>
                </c:pt>
                <c:pt idx="851">
                  <c:v>-1.2625994059486864E-3</c:v>
                </c:pt>
                <c:pt idx="852">
                  <c:v>-9.652508483264685E-4</c:v>
                </c:pt>
                <c:pt idx="853">
                  <c:v>-8.3113736143661633E-4</c:v>
                </c:pt>
                <c:pt idx="854">
                  <c:v>-9.3581935535276084E-4</c:v>
                </c:pt>
                <c:pt idx="855">
                  <c:v>-9.461810878626059E-4</c:v>
                </c:pt>
                <c:pt idx="856">
                  <c:v>-1.3883794212583695E-3</c:v>
                </c:pt>
                <c:pt idx="857">
                  <c:v>-1.4607821629878555E-3</c:v>
                </c:pt>
                <c:pt idx="858">
                  <c:v>-1.3922243227544894E-3</c:v>
                </c:pt>
                <c:pt idx="859">
                  <c:v>-1.366475610395464E-3</c:v>
                </c:pt>
                <c:pt idx="860">
                  <c:v>-1.6008899762108742E-3</c:v>
                </c:pt>
                <c:pt idx="861">
                  <c:v>-1.4426441662448661E-3</c:v>
                </c:pt>
                <c:pt idx="862">
                  <c:v>-1.3029753173522045E-3</c:v>
                </c:pt>
                <c:pt idx="863">
                  <c:v>-1.3588671836230529E-3</c:v>
                </c:pt>
                <c:pt idx="864">
                  <c:v>-9.8154704368566461E-4</c:v>
                </c:pt>
                <c:pt idx="865">
                  <c:v>-1.2614430553109289E-3</c:v>
                </c:pt>
                <c:pt idx="866">
                  <c:v>-1.2425688823493044E-3</c:v>
                </c:pt>
                <c:pt idx="867">
                  <c:v>-1.0407987174491406E-3</c:v>
                </c:pt>
                <c:pt idx="868">
                  <c:v>-1.1041246911659285E-3</c:v>
                </c:pt>
                <c:pt idx="869">
                  <c:v>-1.059992792006905E-3</c:v>
                </c:pt>
                <c:pt idx="870">
                  <c:v>-8.2955623729304693E-4</c:v>
                </c:pt>
                <c:pt idx="871">
                  <c:v>-5.0136298991846739E-4</c:v>
                </c:pt>
                <c:pt idx="872">
                  <c:v>-3.4045019912090098E-4</c:v>
                </c:pt>
                <c:pt idx="873">
                  <c:v>-5.9003204559399732E-4</c:v>
                </c:pt>
                <c:pt idx="874">
                  <c:v>-5.9843721858439207E-4</c:v>
                </c:pt>
                <c:pt idx="875">
                  <c:v>-5.7009590070354328E-4</c:v>
                </c:pt>
                <c:pt idx="876">
                  <c:v>-5.774174878416077E-4</c:v>
                </c:pt>
                <c:pt idx="877">
                  <c:v>-5.7221584905243279E-4</c:v>
                </c:pt>
                <c:pt idx="878">
                  <c:v>-4.3034043486193252E-4</c:v>
                </c:pt>
                <c:pt idx="879">
                  <c:v>-3.8082233744256023E-4</c:v>
                </c:pt>
                <c:pt idx="880">
                  <c:v>-4.2499094284557118E-4</c:v>
                </c:pt>
                <c:pt idx="881">
                  <c:v>-3.1980890663254489E-5</c:v>
                </c:pt>
                <c:pt idx="882">
                  <c:v>4.2365143833943269E-5</c:v>
                </c:pt>
                <c:pt idx="883">
                  <c:v>2.6692277024849081E-4</c:v>
                </c:pt>
                <c:pt idx="884">
                  <c:v>8.4609246737271472E-5</c:v>
                </c:pt>
                <c:pt idx="885">
                  <c:v>-2.0941474784862611E-5</c:v>
                </c:pt>
                <c:pt idx="886">
                  <c:v>1.0561046903470375E-4</c:v>
                </c:pt>
                <c:pt idx="887">
                  <c:v>-2.1274359959461499E-5</c:v>
                </c:pt>
                <c:pt idx="888">
                  <c:v>-2.6653612123322913E-4</c:v>
                </c:pt>
                <c:pt idx="889">
                  <c:v>-3.6650526854162127E-4</c:v>
                </c:pt>
                <c:pt idx="890">
                  <c:v>-2.2420789379245853E-4</c:v>
                </c:pt>
                <c:pt idx="891">
                  <c:v>3.1796694894159601E-5</c:v>
                </c:pt>
                <c:pt idx="892">
                  <c:v>-2.1811739303933777E-4</c:v>
                </c:pt>
                <c:pt idx="893">
                  <c:v>-2.0860090204400031E-4</c:v>
                </c:pt>
                <c:pt idx="894">
                  <c:v>-1.2914231983376194E-4</c:v>
                </c:pt>
                <c:pt idx="895">
                  <c:v>-3.922514222072816E-4</c:v>
                </c:pt>
                <c:pt idx="896">
                  <c:v>-3.1870447157128083E-4</c:v>
                </c:pt>
                <c:pt idx="897">
                  <c:v>-1.5921868237130294E-4</c:v>
                </c:pt>
                <c:pt idx="898">
                  <c:v>-2.0403573980471031E-4</c:v>
                </c:pt>
                <c:pt idx="899">
                  <c:v>-4.2487410439244022E-5</c:v>
                </c:pt>
                <c:pt idx="900">
                  <c:v>-3.8807411294159133E-4</c:v>
                </c:pt>
                <c:pt idx="901">
                  <c:v>-6.7012045273739875E-4</c:v>
                </c:pt>
                <c:pt idx="902">
                  <c:v>-6.0101030776629337E-4</c:v>
                </c:pt>
                <c:pt idx="903">
                  <c:v>-4.6121376926549796E-4</c:v>
                </c:pt>
                <c:pt idx="904">
                  <c:v>-4.3815149737175126E-5</c:v>
                </c:pt>
                <c:pt idx="905">
                  <c:v>-1.8498489859118298E-4</c:v>
                </c:pt>
                <c:pt idx="906">
                  <c:v>-2.5028462597299298E-4</c:v>
                </c:pt>
                <c:pt idx="907">
                  <c:v>-4.2010662413093433E-4</c:v>
                </c:pt>
                <c:pt idx="908">
                  <c:v>-4.1182948783074851E-4</c:v>
                </c:pt>
                <c:pt idx="909">
                  <c:v>-1.6666953744141227E-4</c:v>
                </c:pt>
                <c:pt idx="910">
                  <c:v>3.3791597624795776E-5</c:v>
                </c:pt>
                <c:pt idx="911">
                  <c:v>-3.1044639363064081E-4</c:v>
                </c:pt>
                <c:pt idx="912">
                  <c:v>-3.7417830465816178E-4</c:v>
                </c:pt>
                <c:pt idx="913">
                  <c:v>-2.7326535967985558E-4</c:v>
                </c:pt>
                <c:pt idx="914">
                  <c:v>-1.8691922680378166E-4</c:v>
                </c:pt>
                <c:pt idx="915">
                  <c:v>-2.2339693693443654E-5</c:v>
                </c:pt>
                <c:pt idx="916">
                  <c:v>2.2407698954156655E-5</c:v>
                </c:pt>
                <c:pt idx="917">
                  <c:v>1.1178321695836773E-5</c:v>
                </c:pt>
                <c:pt idx="918">
                  <c:v>1.0091294497830595E-4</c:v>
                </c:pt>
                <c:pt idx="919">
                  <c:v>2.2720703208124008E-4</c:v>
                </c:pt>
                <c:pt idx="920">
                  <c:v>1.812011109339356E-4</c:v>
                </c:pt>
                <c:pt idx="921">
                  <c:v>5.5470672621369784E-5</c:v>
                </c:pt>
                <c:pt idx="922">
                  <c:v>2.5365991364137983E-4</c:v>
                </c:pt>
                <c:pt idx="923">
                  <c:v>2.3677526044299873E-4</c:v>
                </c:pt>
                <c:pt idx="924">
                  <c:v>3.9209452272710732E-4</c:v>
                </c:pt>
                <c:pt idx="925">
                  <c:v>3.9209452272710732E-4</c:v>
                </c:pt>
                <c:pt idx="926">
                  <c:v>3.1420042630085057E-4</c:v>
                </c:pt>
                <c:pt idx="927">
                  <c:v>6.1421514652666503E-4</c:v>
                </c:pt>
                <c:pt idx="928">
                  <c:v>4.8197802399950116E-4</c:v>
                </c:pt>
                <c:pt idx="929">
                  <c:v>3.4932575180262091E-4</c:v>
                </c:pt>
                <c:pt idx="930">
                  <c:v>1.9203498021857994E-4</c:v>
                </c:pt>
                <c:pt idx="931">
                  <c:v>3.3004606534344844E-4</c:v>
                </c:pt>
                <c:pt idx="932">
                  <c:v>3.1144948890279205E-4</c:v>
                </c:pt>
                <c:pt idx="933">
                  <c:v>1.7295182514659021E-4</c:v>
                </c:pt>
                <c:pt idx="934">
                  <c:v>-2.1586301165212827E-5</c:v>
                </c:pt>
                <c:pt idx="935">
                  <c:v>-1.0929361209204274E-5</c:v>
                </c:pt>
                <c:pt idx="936">
                  <c:v>6.5820916267357821E-5</c:v>
                </c:pt>
                <c:pt idx="937">
                  <c:v>2.0255810341477258E-4</c:v>
                </c:pt>
                <c:pt idx="938">
                  <c:v>9.7068528686219396E-5</c:v>
                </c:pt>
                <c:pt idx="939">
                  <c:v>1.4083138106397823E-4</c:v>
                </c:pt>
                <c:pt idx="940">
                  <c:v>-1.72951825146594E-4</c:v>
                </c:pt>
                <c:pt idx="941">
                  <c:v>-2.251878331588738E-4</c:v>
                </c:pt>
                <c:pt idx="942">
                  <c:v>-2.4520911608989212E-4</c:v>
                </c:pt>
                <c:pt idx="943">
                  <c:v>-2.5680244190882972E-4</c:v>
                </c:pt>
                <c:pt idx="944">
                  <c:v>-3.1524345493625257E-5</c:v>
                </c:pt>
                <c:pt idx="945">
                  <c:v>-8.4366808050006598E-5</c:v>
                </c:pt>
                <c:pt idx="946">
                  <c:v>1.0644865806090276E-5</c:v>
                </c:pt>
                <c:pt idx="947">
                  <c:v>1.7169112860663643E-4</c:v>
                </c:pt>
                <c:pt idx="948">
                  <c:v>3.8750649083905449E-4</c:v>
                </c:pt>
                <c:pt idx="949">
                  <c:v>1.3959864705518889E-4</c:v>
                </c:pt>
                <c:pt idx="950">
                  <c:v>-2.3642954364817262E-4</c:v>
                </c:pt>
                <c:pt idx="951">
                  <c:v>1.7500790863865434E-4</c:v>
                </c:pt>
                <c:pt idx="952">
                  <c:v>3.0538580376246851E-4</c:v>
                </c:pt>
                <c:pt idx="953">
                  <c:v>1.0848820566752042E-5</c:v>
                </c:pt>
                <c:pt idx="954">
                  <c:v>1.0809186042569164E-4</c:v>
                </c:pt>
                <c:pt idx="955">
                  <c:v>-2.1745727549617895E-5</c:v>
                </c:pt>
                <c:pt idx="956">
                  <c:v>-1.9572293612213644E-4</c:v>
                </c:pt>
                <c:pt idx="957">
                  <c:v>2.1745727549617682E-5</c:v>
                </c:pt>
                <c:pt idx="958">
                  <c:v>-1.9428785000375498E-4</c:v>
                </c:pt>
                <c:pt idx="959">
                  <c:v>1.2076357014459857E-4</c:v>
                </c:pt>
                <c:pt idx="960">
                  <c:v>5.5470672621369893E-5</c:v>
                </c:pt>
                <c:pt idx="961">
                  <c:v>-1.2185403570875551E-4</c:v>
                </c:pt>
                <c:pt idx="962">
                  <c:v>-2.2171472853075544E-5</c:v>
                </c:pt>
                <c:pt idx="963">
                  <c:v>-1.2185403570875562E-4</c:v>
                </c:pt>
                <c:pt idx="964">
                  <c:v>-2.5791098034369292E-4</c:v>
                </c:pt>
                <c:pt idx="965">
                  <c:v>-7.7894096426256828E-5</c:v>
                </c:pt>
                <c:pt idx="966">
                  <c:v>-1.1385808027394881E-5</c:v>
                </c:pt>
                <c:pt idx="967">
                  <c:v>-3.44237108531333E-5</c:v>
                </c:pt>
                <c:pt idx="968">
                  <c:v>-2.8645339895256585E-4</c:v>
                </c:pt>
                <c:pt idx="969">
                  <c:v>-6.2109845311794176E-4</c:v>
                </c:pt>
                <c:pt idx="970">
                  <c:v>-7.8814422932976531E-4</c:v>
                </c:pt>
                <c:pt idx="971">
                  <c:v>-8.4866887019643261E-4</c:v>
                </c:pt>
                <c:pt idx="972">
                  <c:v>-9.1167139615662353E-4</c:v>
                </c:pt>
                <c:pt idx="973">
                  <c:v>-7.8669516109231593E-4</c:v>
                </c:pt>
                <c:pt idx="974">
                  <c:v>-7.7803706594975757E-4</c:v>
                </c:pt>
                <c:pt idx="975">
                  <c:v>-7.7803706594975757E-4</c:v>
                </c:pt>
                <c:pt idx="976">
                  <c:v>-7.6438931547146241E-4</c:v>
                </c:pt>
                <c:pt idx="977">
                  <c:v>-6.8821980047145171E-4</c:v>
                </c:pt>
                <c:pt idx="978">
                  <c:v>-5.5756031530827756E-4</c:v>
                </c:pt>
                <c:pt idx="979">
                  <c:v>-7.1612817770485247E-4</c:v>
                </c:pt>
                <c:pt idx="980">
                  <c:v>-7.92763477659155E-4</c:v>
                </c:pt>
                <c:pt idx="981">
                  <c:v>-8.8598784784198572E-4</c:v>
                </c:pt>
                <c:pt idx="982">
                  <c:v>-1.1188215840804195E-3</c:v>
                </c:pt>
                <c:pt idx="983">
                  <c:v>-1.20752840114836E-3</c:v>
                </c:pt>
                <c:pt idx="984">
                  <c:v>-1.3590450389681945E-3</c:v>
                </c:pt>
                <c:pt idx="985">
                  <c:v>-1.3974165772352768E-3</c:v>
                </c:pt>
                <c:pt idx="986">
                  <c:v>-1.7022295901257241E-3</c:v>
                </c:pt>
                <c:pt idx="987">
                  <c:v>-1.6815237440616379E-3</c:v>
                </c:pt>
                <c:pt idx="988">
                  <c:v>-1.6115926244717309E-3</c:v>
                </c:pt>
                <c:pt idx="989">
                  <c:v>-1.4118875015245744E-3</c:v>
                </c:pt>
                <c:pt idx="990">
                  <c:v>-1.2325123696353979E-3</c:v>
                </c:pt>
                <c:pt idx="991">
                  <c:v>-9.1711126992272661E-4</c:v>
                </c:pt>
                <c:pt idx="992">
                  <c:v>-1.0426786088002502E-3</c:v>
                </c:pt>
                <c:pt idx="993">
                  <c:v>-9.6903018276976065E-4</c:v>
                </c:pt>
                <c:pt idx="994">
                  <c:v>-8.4514938712428901E-4</c:v>
                </c:pt>
                <c:pt idx="995">
                  <c:v>-7.949918963195044E-4</c:v>
                </c:pt>
                <c:pt idx="996">
                  <c:v>-9.290317962883872E-4</c:v>
                </c:pt>
                <c:pt idx="997">
                  <c:v>-8.3891970408703567E-4</c:v>
                </c:pt>
                <c:pt idx="998">
                  <c:v>-7.8032121480524949E-4</c:v>
                </c:pt>
                <c:pt idx="999">
                  <c:v>-6.0378601230038481E-4</c:v>
                </c:pt>
                <c:pt idx="1000">
                  <c:v>-7.3212328467922821E-4</c:v>
                </c:pt>
                <c:pt idx="1001">
                  <c:v>-8.1298635606383784E-4</c:v>
                </c:pt>
                <c:pt idx="1002">
                  <c:v>-7.2010544785119674E-4</c:v>
                </c:pt>
                <c:pt idx="1003">
                  <c:v>-7.6502756427287207E-4</c:v>
                </c:pt>
                <c:pt idx="1004">
                  <c:v>-7.0051035950373494E-4</c:v>
                </c:pt>
                <c:pt idx="1005">
                  <c:v>-6.3275201974206539E-4</c:v>
                </c:pt>
                <c:pt idx="1006">
                  <c:v>-6.1930155480834407E-4</c:v>
                </c:pt>
                <c:pt idx="1007">
                  <c:v>-6.8062946010030115E-4</c:v>
                </c:pt>
                <c:pt idx="1008">
                  <c:v>-5.6352652437186609E-4</c:v>
                </c:pt>
                <c:pt idx="1009">
                  <c:v>-5.3207382550174876E-4</c:v>
                </c:pt>
                <c:pt idx="1010">
                  <c:v>-6.9076987143272864E-4</c:v>
                </c:pt>
                <c:pt idx="1011">
                  <c:v>-7.5303113926791321E-4</c:v>
                </c:pt>
                <c:pt idx="1012">
                  <c:v>-5.864785330472026E-4</c:v>
                </c:pt>
                <c:pt idx="1013">
                  <c:v>-6.854931925877317E-4</c:v>
                </c:pt>
                <c:pt idx="1014">
                  <c:v>-6.3652553293867343E-4</c:v>
                </c:pt>
                <c:pt idx="1015">
                  <c:v>-6.0849740169709469E-4</c:v>
                </c:pt>
                <c:pt idx="1016">
                  <c:v>-6.8205455556351162E-4</c:v>
                </c:pt>
                <c:pt idx="1017">
                  <c:v>-6.8736592721290715E-4</c:v>
                </c:pt>
                <c:pt idx="1018">
                  <c:v>-6.3652553293867353E-4</c:v>
                </c:pt>
                <c:pt idx="1019">
                  <c:v>-3.7407659581263804E-4</c:v>
                </c:pt>
                <c:pt idx="1020">
                  <c:v>-2.7307947969549011E-4</c:v>
                </c:pt>
                <c:pt idx="1021">
                  <c:v>-2.2546704204323258E-4</c:v>
                </c:pt>
                <c:pt idx="1022">
                  <c:v>-2.4993190268913677E-4</c:v>
                </c:pt>
                <c:pt idx="1023">
                  <c:v>-5.7283739853900916E-5</c:v>
                </c:pt>
                <c:pt idx="1024">
                  <c:v>-2.8512175587457544E-4</c:v>
                </c:pt>
                <c:pt idx="1025">
                  <c:v>-1.8460963629664265E-4</c:v>
                </c:pt>
                <c:pt idx="1026">
                  <c:v>-8.095362655138404E-5</c:v>
                </c:pt>
                <c:pt idx="1027">
                  <c:v>7.3358221568849875E-18</c:v>
                </c:pt>
                <c:pt idx="1028">
                  <c:v>3.1123987253173056E-4</c:v>
                </c:pt>
                <c:pt idx="1029">
                  <c:v>5.3469146821690113E-4</c:v>
                </c:pt>
                <c:pt idx="1030">
                  <c:v>5.9600706886866941E-4</c:v>
                </c:pt>
                <c:pt idx="1031">
                  <c:v>5.2296091047995656E-4</c:v>
                </c:pt>
                <c:pt idx="1032">
                  <c:v>2.7963930596692474E-4</c:v>
                </c:pt>
                <c:pt idx="1033">
                  <c:v>1.3482693899465605E-3</c:v>
                </c:pt>
                <c:pt idx="1034">
                  <c:v>1.2229740512332565E-3</c:v>
                </c:pt>
                <c:pt idx="1035">
                  <c:v>1.0813897161748845E-3</c:v>
                </c:pt>
                <c:pt idx="1036">
                  <c:v>1.1207038425226194E-3</c:v>
                </c:pt>
                <c:pt idx="1037">
                  <c:v>9.4965483803539539E-4</c:v>
                </c:pt>
                <c:pt idx="1038">
                  <c:v>1.0228777047014081E-3</c:v>
                </c:pt>
                <c:pt idx="1039">
                  <c:v>1.0746594994635143E-3</c:v>
                </c:pt>
                <c:pt idx="1040">
                  <c:v>1.0468301558818793E-3</c:v>
                </c:pt>
                <c:pt idx="1041">
                  <c:v>9.7983124622220909E-4</c:v>
                </c:pt>
                <c:pt idx="1042">
                  <c:v>1.0683358834861695E-3</c:v>
                </c:pt>
                <c:pt idx="1043">
                  <c:v>1.2844224390477885E-3</c:v>
                </c:pt>
                <c:pt idx="1044">
                  <c:v>1.5236069263361127E-3</c:v>
                </c:pt>
                <c:pt idx="1045">
                  <c:v>1.6711489383665836E-3</c:v>
                </c:pt>
                <c:pt idx="1046">
                  <c:v>1.4605215947150448E-3</c:v>
                </c:pt>
                <c:pt idx="1047">
                  <c:v>1.4231091807090017E-3</c:v>
                </c:pt>
                <c:pt idx="1048">
                  <c:v>1.2737000432376379E-3</c:v>
                </c:pt>
                <c:pt idx="1049">
                  <c:v>1.0746594994635132E-3</c:v>
                </c:pt>
                <c:pt idx="1050">
                  <c:v>8.3250202318546249E-4</c:v>
                </c:pt>
                <c:pt idx="1051">
                  <c:v>1.06401463365742E-3</c:v>
                </c:pt>
                <c:pt idx="1052">
                  <c:v>1.265625492435554E-3</c:v>
                </c:pt>
                <c:pt idx="1053">
                  <c:v>1.207934973106034E-3</c:v>
                </c:pt>
                <c:pt idx="1054">
                  <c:v>1.1364292610056797E-3</c:v>
                </c:pt>
                <c:pt idx="1055">
                  <c:v>9.5003301858582762E-4</c:v>
                </c:pt>
                <c:pt idx="1056">
                  <c:v>9.1354230400745944E-4</c:v>
                </c:pt>
                <c:pt idx="1057">
                  <c:v>9.5003301858582708E-4</c:v>
                </c:pt>
                <c:pt idx="1058">
                  <c:v>7.5533978917452179E-4</c:v>
                </c:pt>
                <c:pt idx="1059">
                  <c:v>7.3212328467923689E-4</c:v>
                </c:pt>
                <c:pt idx="1060">
                  <c:v>8.129863560638464E-4</c:v>
                </c:pt>
                <c:pt idx="1061">
                  <c:v>6.4348547880353063E-4</c:v>
                </c:pt>
                <c:pt idx="1062">
                  <c:v>3.64702372646076E-4</c:v>
                </c:pt>
                <c:pt idx="1063">
                  <c:v>3.5302763043331981E-4</c:v>
                </c:pt>
                <c:pt idx="1064">
                  <c:v>3.5085599793772211E-4</c:v>
                </c:pt>
                <c:pt idx="1065">
                  <c:v>4.0405453922301096E-4</c:v>
                </c:pt>
                <c:pt idx="1066">
                  <c:v>4.8942589383439196E-4</c:v>
                </c:pt>
                <c:pt idx="1067">
                  <c:v>4.4557766769437012E-4</c:v>
                </c:pt>
                <c:pt idx="1068">
                  <c:v>4.4418115829804723E-4</c:v>
                </c:pt>
                <c:pt idx="1069">
                  <c:v>5.2682270630588631E-4</c:v>
                </c:pt>
                <c:pt idx="1070">
                  <c:v>4.8097787588472683E-4</c:v>
                </c:pt>
                <c:pt idx="1071">
                  <c:v>4.7726401588316607E-4</c:v>
                </c:pt>
                <c:pt idx="1072">
                  <c:v>5.8828222611981697E-4</c:v>
                </c:pt>
                <c:pt idx="1073">
                  <c:v>6.3652553293868036E-4</c:v>
                </c:pt>
                <c:pt idx="1074">
                  <c:v>6.5244334370184037E-4</c:v>
                </c:pt>
                <c:pt idx="1075">
                  <c:v>6.6030882801390123E-4</c:v>
                </c:pt>
                <c:pt idx="1076">
                  <c:v>8.3891970408704196E-4</c:v>
                </c:pt>
                <c:pt idx="1077">
                  <c:v>6.9076987143273482E-4</c:v>
                </c:pt>
                <c:pt idx="1078">
                  <c:v>4.9466031640320784E-4</c:v>
                </c:pt>
                <c:pt idx="1079">
                  <c:v>4.6055882457051388E-4</c:v>
                </c:pt>
                <c:pt idx="1080">
                  <c:v>4.2264642353496729E-4</c:v>
                </c:pt>
                <c:pt idx="1081">
                  <c:v>5.0245664951065108E-4</c:v>
                </c:pt>
                <c:pt idx="1082">
                  <c:v>3.4817874890008006E-4</c:v>
                </c:pt>
                <c:pt idx="1083">
                  <c:v>4.0715945339776072E-4</c:v>
                </c:pt>
                <c:pt idx="1084">
                  <c:v>3.3126890068522E-4</c:v>
                </c:pt>
                <c:pt idx="1085">
                  <c:v>2.1769297821296521E-4</c:v>
                </c:pt>
                <c:pt idx="1086">
                  <c:v>2.1871436180995684E-4</c:v>
                </c:pt>
                <c:pt idx="1087">
                  <c:v>2.6476855645755291E-4</c:v>
                </c:pt>
                <c:pt idx="1088">
                  <c:v>1.508200979935782E-4</c:v>
                </c:pt>
                <c:pt idx="1089">
                  <c:v>-7.0439996121319335E-5</c:v>
                </c:pt>
                <c:pt idx="1090">
                  <c:v>-5.6087132949806523E-4</c:v>
                </c:pt>
                <c:pt idx="1091">
                  <c:v>-1.358776252905518E-3</c:v>
                </c:pt>
                <c:pt idx="1092">
                  <c:v>-2.3169871674798078E-3</c:v>
                </c:pt>
                <c:pt idx="1093">
                  <c:v>-1.7246109227285326E-3</c:v>
                </c:pt>
                <c:pt idx="1094">
                  <c:v>-1.8376889583515523E-3</c:v>
                </c:pt>
                <c:pt idx="1095">
                  <c:v>-2.1141063358122002E-3</c:v>
                </c:pt>
                <c:pt idx="1096">
                  <c:v>-2.502246127647597E-3</c:v>
                </c:pt>
                <c:pt idx="1097">
                  <c:v>-2.6132040564901759E-3</c:v>
                </c:pt>
                <c:pt idx="1098">
                  <c:v>-2.495918223381831E-3</c:v>
                </c:pt>
                <c:pt idx="1099">
                  <c:v>-2.3255754850009512E-3</c:v>
                </c:pt>
                <c:pt idx="1100">
                  <c:v>-2.081716197647519E-3</c:v>
                </c:pt>
                <c:pt idx="1101">
                  <c:v>-2.0852499457791386E-3</c:v>
                </c:pt>
                <c:pt idx="1102">
                  <c:v>-2.2801050951529755E-3</c:v>
                </c:pt>
                <c:pt idx="1103">
                  <c:v>-2.4809180441742154E-3</c:v>
                </c:pt>
                <c:pt idx="1104">
                  <c:v>-2.6596489196511822E-3</c:v>
                </c:pt>
                <c:pt idx="1105">
                  <c:v>-2.5995569536137885E-3</c:v>
                </c:pt>
                <c:pt idx="1106">
                  <c:v>-2.7909467937286196E-3</c:v>
                </c:pt>
                <c:pt idx="1107">
                  <c:v>-2.7522392724180392E-3</c:v>
                </c:pt>
                <c:pt idx="1108">
                  <c:v>-2.8947324388245059E-3</c:v>
                </c:pt>
                <c:pt idx="1109">
                  <c:v>-2.7852161488588646E-3</c:v>
                </c:pt>
                <c:pt idx="1110">
                  <c:v>-2.6208929784709541E-3</c:v>
                </c:pt>
                <c:pt idx="1111">
                  <c:v>-2.7345317976177398E-3</c:v>
                </c:pt>
                <c:pt idx="1112">
                  <c:v>-2.7741978846548493E-3</c:v>
                </c:pt>
                <c:pt idx="1113">
                  <c:v>-2.5838697003130835E-3</c:v>
                </c:pt>
                <c:pt idx="1114">
                  <c:v>-2.6916635748334091E-3</c:v>
                </c:pt>
                <c:pt idx="1115">
                  <c:v>-2.5620913631583292E-3</c:v>
                </c:pt>
                <c:pt idx="1116">
                  <c:v>-2.737148313311745E-3</c:v>
                </c:pt>
                <c:pt idx="1117">
                  <c:v>-2.5781589053413254E-3</c:v>
                </c:pt>
                <c:pt idx="1118">
                  <c:v>-2.5665816423986838E-3</c:v>
                </c:pt>
                <c:pt idx="1119">
                  <c:v>-2.5991761905150511E-3</c:v>
                </c:pt>
                <c:pt idx="1120">
                  <c:v>-2.7251549527406421E-3</c:v>
                </c:pt>
                <c:pt idx="1121">
                  <c:v>-2.458977080773138E-3</c:v>
                </c:pt>
                <c:pt idx="1122">
                  <c:v>-2.3357788339127207E-3</c:v>
                </c:pt>
                <c:pt idx="1123">
                  <c:v>-2.534444585359551E-3</c:v>
                </c:pt>
                <c:pt idx="1124">
                  <c:v>-2.7323210787350196E-3</c:v>
                </c:pt>
                <c:pt idx="1125">
                  <c:v>-2.8091393415932931E-3</c:v>
                </c:pt>
                <c:pt idx="1126">
                  <c:v>-2.7296483724926763E-3</c:v>
                </c:pt>
                <c:pt idx="1127">
                  <c:v>-2.4568788157658858E-3</c:v>
                </c:pt>
                <c:pt idx="1128">
                  <c:v>-2.3496418224726911E-3</c:v>
                </c:pt>
                <c:pt idx="1129">
                  <c:v>-2.403941795821261E-3</c:v>
                </c:pt>
                <c:pt idx="1130">
                  <c:v>-2.5208899685246898E-3</c:v>
                </c:pt>
                <c:pt idx="1131">
                  <c:v>-2.319690165449109E-3</c:v>
                </c:pt>
                <c:pt idx="1132">
                  <c:v>-2.1612908389171334E-3</c:v>
                </c:pt>
                <c:pt idx="1133">
                  <c:v>-2.3701747769354436E-3</c:v>
                </c:pt>
                <c:pt idx="1134">
                  <c:v>-2.0886256543199552E-3</c:v>
                </c:pt>
                <c:pt idx="1135">
                  <c:v>-1.9656100492510434E-3</c:v>
                </c:pt>
                <c:pt idx="1136">
                  <c:v>-1.8313998445985817E-3</c:v>
                </c:pt>
                <c:pt idx="1137">
                  <c:v>-1.8576766869729732E-3</c:v>
                </c:pt>
                <c:pt idx="1138">
                  <c:v>-1.8467957930152043E-3</c:v>
                </c:pt>
                <c:pt idx="1139">
                  <c:v>-2.042328987891084E-3</c:v>
                </c:pt>
                <c:pt idx="1140">
                  <c:v>-2.1536710562664466E-3</c:v>
                </c:pt>
                <c:pt idx="1141">
                  <c:v>-2.0629586582314608E-3</c:v>
                </c:pt>
                <c:pt idx="1142">
                  <c:v>-2.1876225260083256E-3</c:v>
                </c:pt>
                <c:pt idx="1143">
                  <c:v>-1.7296218863472102E-3</c:v>
                </c:pt>
                <c:pt idx="1144">
                  <c:v>-1.373734417378828E-3</c:v>
                </c:pt>
                <c:pt idx="1145">
                  <c:v>-1.1120423366574692E-3</c:v>
                </c:pt>
                <c:pt idx="1146">
                  <c:v>-1.0559641455059278E-3</c:v>
                </c:pt>
                <c:pt idx="1147">
                  <c:v>-1.441481598411372E-3</c:v>
                </c:pt>
                <c:pt idx="1148">
                  <c:v>-9.5600052878059118E-4</c:v>
                </c:pt>
                <c:pt idx="1149">
                  <c:v>-2.5785205312151401E-4</c:v>
                </c:pt>
                <c:pt idx="1150">
                  <c:v>6.9765659104281241E-4</c:v>
                </c:pt>
                <c:pt idx="1151">
                  <c:v>5.7280514250344829E-4</c:v>
                </c:pt>
                <c:pt idx="1152">
                  <c:v>2.999551206527742E-4</c:v>
                </c:pt>
                <c:pt idx="1153">
                  <c:v>5.0418818144412592E-4</c:v>
                </c:pt>
                <c:pt idx="1154">
                  <c:v>6.6841930965208399E-4</c:v>
                </c:pt>
                <c:pt idx="1155">
                  <c:v>1.001516648552956E-3</c:v>
                </c:pt>
                <c:pt idx="1156">
                  <c:v>1.0930359756567297E-3</c:v>
                </c:pt>
                <c:pt idx="1157">
                  <c:v>1.1453485448471535E-3</c:v>
                </c:pt>
                <c:pt idx="1158">
                  <c:v>1.3153365730960989E-3</c:v>
                </c:pt>
                <c:pt idx="1159">
                  <c:v>1.151039881482438E-3</c:v>
                </c:pt>
                <c:pt idx="1160">
                  <c:v>1.0418663689735451E-3</c:v>
                </c:pt>
                <c:pt idx="1161">
                  <c:v>1.2956599246985473E-3</c:v>
                </c:pt>
                <c:pt idx="1162">
                  <c:v>1.4651623615235863E-3</c:v>
                </c:pt>
                <c:pt idx="1163">
                  <c:v>1.6841466314056507E-3</c:v>
                </c:pt>
                <c:pt idx="1164">
                  <c:v>1.7990358210915852E-3</c:v>
                </c:pt>
                <c:pt idx="1165">
                  <c:v>1.9609844046336858E-3</c:v>
                </c:pt>
                <c:pt idx="1166">
                  <c:v>2.0194847719066543E-3</c:v>
                </c:pt>
                <c:pt idx="1167">
                  <c:v>2.0741316687119668E-3</c:v>
                </c:pt>
                <c:pt idx="1168">
                  <c:v>1.8083776693593419E-3</c:v>
                </c:pt>
                <c:pt idx="1169">
                  <c:v>1.834682009019793E-3</c:v>
                </c:pt>
                <c:pt idx="1170">
                  <c:v>1.9347162122846401E-3</c:v>
                </c:pt>
                <c:pt idx="1171">
                  <c:v>1.9951758821381421E-3</c:v>
                </c:pt>
                <c:pt idx="1172">
                  <c:v>1.8729091658556845E-3</c:v>
                </c:pt>
                <c:pt idx="1173">
                  <c:v>2.1024753331518467E-3</c:v>
                </c:pt>
                <c:pt idx="1174">
                  <c:v>2.0345158977384801E-3</c:v>
                </c:pt>
                <c:pt idx="1175">
                  <c:v>2.0103687119322269E-3</c:v>
                </c:pt>
                <c:pt idx="1176">
                  <c:v>2.1479600716301848E-3</c:v>
                </c:pt>
                <c:pt idx="1177">
                  <c:v>2.2778809763176555E-3</c:v>
                </c:pt>
                <c:pt idx="1178">
                  <c:v>2.2324430331350856E-3</c:v>
                </c:pt>
                <c:pt idx="1179">
                  <c:v>2.4903903443130146E-3</c:v>
                </c:pt>
                <c:pt idx="1180">
                  <c:v>2.3243222876062793E-3</c:v>
                </c:pt>
                <c:pt idx="1181">
                  <c:v>2.1214226217859738E-3</c:v>
                </c:pt>
                <c:pt idx="1182">
                  <c:v>2.2757453269514278E-3</c:v>
                </c:pt>
                <c:pt idx="1183">
                  <c:v>2.3051553009908448E-3</c:v>
                </c:pt>
                <c:pt idx="1184">
                  <c:v>2.1215451880179231E-3</c:v>
                </c:pt>
                <c:pt idx="1185">
                  <c:v>2.1566557884383749E-3</c:v>
                </c:pt>
                <c:pt idx="1186">
                  <c:v>2.1060228178281636E-3</c:v>
                </c:pt>
                <c:pt idx="1187">
                  <c:v>2.0680113199051668E-3</c:v>
                </c:pt>
                <c:pt idx="1188">
                  <c:v>2.1444494254958305E-3</c:v>
                </c:pt>
                <c:pt idx="1189">
                  <c:v>2.2291078525314479E-3</c:v>
                </c:pt>
                <c:pt idx="1190">
                  <c:v>1.9632672154511967E-3</c:v>
                </c:pt>
                <c:pt idx="1191">
                  <c:v>1.7928887538762141E-3</c:v>
                </c:pt>
                <c:pt idx="1192">
                  <c:v>2.1024753331518433E-3</c:v>
                </c:pt>
                <c:pt idx="1193">
                  <c:v>1.9123076814425387E-3</c:v>
                </c:pt>
                <c:pt idx="1194">
                  <c:v>1.6369428034922304E-3</c:v>
                </c:pt>
                <c:pt idx="1195">
                  <c:v>1.6231096331903521E-3</c:v>
                </c:pt>
                <c:pt idx="1196">
                  <c:v>1.781170483848938E-3</c:v>
                </c:pt>
                <c:pt idx="1197">
                  <c:v>1.6704778201377898E-3</c:v>
                </c:pt>
                <c:pt idx="1198">
                  <c:v>1.7782316598740576E-3</c:v>
                </c:pt>
                <c:pt idx="1199">
                  <c:v>1.6972923251196384E-3</c:v>
                </c:pt>
                <c:pt idx="1200">
                  <c:v>1.5754522780315277E-3</c:v>
                </c:pt>
                <c:pt idx="1201">
                  <c:v>1.8152665578827411E-3</c:v>
                </c:pt>
                <c:pt idx="1202">
                  <c:v>1.4333218087767892E-3</c:v>
                </c:pt>
                <c:pt idx="1203">
                  <c:v>1.2139561629592012E-3</c:v>
                </c:pt>
                <c:pt idx="1204">
                  <c:v>8.9332797484750716E-4</c:v>
                </c:pt>
                <c:pt idx="1205">
                  <c:v>8.1460077068202337E-4</c:v>
                </c:pt>
                <c:pt idx="1206">
                  <c:v>1.0524231196642091E-3</c:v>
                </c:pt>
                <c:pt idx="1207">
                  <c:v>9.4419471482712564E-4</c:v>
                </c:pt>
                <c:pt idx="1208">
                  <c:v>9.6978157165636782E-4</c:v>
                </c:pt>
                <c:pt idx="1209">
                  <c:v>8.49569593796828E-4</c:v>
                </c:pt>
                <c:pt idx="1210">
                  <c:v>9.8127403835010204E-4</c:v>
                </c:pt>
                <c:pt idx="1211">
                  <c:v>7.8704315416280347E-4</c:v>
                </c:pt>
                <c:pt idx="1212">
                  <c:v>8.1264639187871013E-4</c:v>
                </c:pt>
                <c:pt idx="1213">
                  <c:v>7.8704315416280282E-4</c:v>
                </c:pt>
                <c:pt idx="1214">
                  <c:v>7.062985673033581E-4</c:v>
                </c:pt>
                <c:pt idx="1215">
                  <c:v>8.3467488824570234E-4</c:v>
                </c:pt>
                <c:pt idx="1216">
                  <c:v>4.7026928335517937E-4</c:v>
                </c:pt>
                <c:pt idx="1217">
                  <c:v>4.850708441366787E-5</c:v>
                </c:pt>
                <c:pt idx="1218">
                  <c:v>9.7335942883657167E-5</c:v>
                </c:pt>
                <c:pt idx="1219">
                  <c:v>2.8103203830359642E-4</c:v>
                </c:pt>
                <c:pt idx="1220">
                  <c:v>2.0532208620468198E-4</c:v>
                </c:pt>
                <c:pt idx="1221">
                  <c:v>2.4715254022028902E-4</c:v>
                </c:pt>
                <c:pt idx="1222">
                  <c:v>1.6410381551517595E-4</c:v>
                </c:pt>
                <c:pt idx="1223">
                  <c:v>2.3444412936180417E-4</c:v>
                </c:pt>
                <c:pt idx="1224">
                  <c:v>3.817201996071181E-4</c:v>
                </c:pt>
                <c:pt idx="1225">
                  <c:v>3.3596197400466692E-4</c:v>
                </c:pt>
                <c:pt idx="1226">
                  <c:v>3.9360224160942193E-4</c:v>
                </c:pt>
                <c:pt idx="1227">
                  <c:v>7.3901997516169938E-4</c:v>
                </c:pt>
                <c:pt idx="1228">
                  <c:v>5.0389906994109191E-4</c:v>
                </c:pt>
                <c:pt idx="1229">
                  <c:v>2.7265796429584309E-4</c:v>
                </c:pt>
                <c:pt idx="1230">
                  <c:v>3.060408941755802E-4</c:v>
                </c:pt>
                <c:pt idx="1231">
                  <c:v>2.5949237032542473E-4</c:v>
                </c:pt>
                <c:pt idx="1232">
                  <c:v>2.1272589908399411E-4</c:v>
                </c:pt>
                <c:pt idx="1233">
                  <c:v>1.5782063638618087E-4</c:v>
                </c:pt>
                <c:pt idx="1234">
                  <c:v>2.7265796429584526E-4</c:v>
                </c:pt>
                <c:pt idx="1235">
                  <c:v>3.4397912559166831E-4</c:v>
                </c:pt>
                <c:pt idx="1236">
                  <c:v>3.75300764021368E-4</c:v>
                </c:pt>
                <c:pt idx="1237">
                  <c:v>4.743509137718948E-4</c:v>
                </c:pt>
                <c:pt idx="1238">
                  <c:v>3.1138457747529897E-4</c:v>
                </c:pt>
                <c:pt idx="1239">
                  <c:v>2.1208069703334954E-4</c:v>
                </c:pt>
                <c:pt idx="1240">
                  <c:v>5.0861438954921733E-4</c:v>
                </c:pt>
                <c:pt idx="1241">
                  <c:v>6.8802929029799641E-4</c:v>
                </c:pt>
                <c:pt idx="1242">
                  <c:v>1.0649190412844259E-3</c:v>
                </c:pt>
                <c:pt idx="1243">
                  <c:v>1.1868310915122435E-3</c:v>
                </c:pt>
                <c:pt idx="1244">
                  <c:v>1.084445943506345E-3</c:v>
                </c:pt>
                <c:pt idx="1245">
                  <c:v>1.0765019286816848E-3</c:v>
                </c:pt>
                <c:pt idx="1246">
                  <c:v>1.1657950421245953E-3</c:v>
                </c:pt>
                <c:pt idx="1247">
                  <c:v>1.1755900181834732E-3</c:v>
                </c:pt>
                <c:pt idx="1248">
                  <c:v>1.142863797965194E-3</c:v>
                </c:pt>
                <c:pt idx="1249">
                  <c:v>1.129798745023298E-3</c:v>
                </c:pt>
                <c:pt idx="1250">
                  <c:v>1.2111564865734175E-3</c:v>
                </c:pt>
                <c:pt idx="1251">
                  <c:v>9.7723243831157602E-4</c:v>
                </c:pt>
                <c:pt idx="1252">
                  <c:v>9.3115054504403448E-4</c:v>
                </c:pt>
                <c:pt idx="1253">
                  <c:v>1.0331597617190826E-3</c:v>
                </c:pt>
                <c:pt idx="1254">
                  <c:v>1.0451957375454339E-3</c:v>
                </c:pt>
                <c:pt idx="1255">
                  <c:v>9.3745515372451729E-4</c:v>
                </c:pt>
                <c:pt idx="1256">
                  <c:v>1.1346913496714124E-3</c:v>
                </c:pt>
                <c:pt idx="1257">
                  <c:v>1.2158700499411799E-3</c:v>
                </c:pt>
                <c:pt idx="1258">
                  <c:v>1.0571811900365901E-3</c:v>
                </c:pt>
                <c:pt idx="1259">
                  <c:v>1.2969859993605158E-3</c:v>
                </c:pt>
                <c:pt idx="1260">
                  <c:v>1.1742663021060166E-3</c:v>
                </c:pt>
                <c:pt idx="1261">
                  <c:v>1.4038145697499811E-3</c:v>
                </c:pt>
                <c:pt idx="1262">
                  <c:v>1.5729900435471039E-3</c:v>
                </c:pt>
                <c:pt idx="1263">
                  <c:v>1.6472147124741295E-3</c:v>
                </c:pt>
                <c:pt idx="1264">
                  <c:v>1.6472147124741295E-3</c:v>
                </c:pt>
                <c:pt idx="1265">
                  <c:v>1.9088582748613644E-3</c:v>
                </c:pt>
                <c:pt idx="1266">
                  <c:v>1.7294605225489105E-3</c:v>
                </c:pt>
                <c:pt idx="1267">
                  <c:v>1.5778510734528249E-3</c:v>
                </c:pt>
                <c:pt idx="1268">
                  <c:v>1.7418755638442108E-3</c:v>
                </c:pt>
                <c:pt idx="1269">
                  <c:v>1.6769127262551049E-3</c:v>
                </c:pt>
                <c:pt idx="1270">
                  <c:v>1.6951780542924257E-3</c:v>
                </c:pt>
                <c:pt idx="1271">
                  <c:v>1.6951780542924257E-3</c:v>
                </c:pt>
                <c:pt idx="1272">
                  <c:v>1.6769127262551058E-3</c:v>
                </c:pt>
                <c:pt idx="1273">
                  <c:v>1.8590901970337943E-3</c:v>
                </c:pt>
                <c:pt idx="1274">
                  <c:v>1.8629807292168379E-3</c:v>
                </c:pt>
                <c:pt idx="1275">
                  <c:v>1.9478239974707787E-3</c:v>
                </c:pt>
                <c:pt idx="1276">
                  <c:v>2.1176057052254239E-3</c:v>
                </c:pt>
                <c:pt idx="1277">
                  <c:v>2.0721396964270369E-3</c:v>
                </c:pt>
                <c:pt idx="1278">
                  <c:v>2.0119519251000479E-3</c:v>
                </c:pt>
                <c:pt idx="1279">
                  <c:v>1.8260458728928436E-3</c:v>
                </c:pt>
                <c:pt idx="1280">
                  <c:v>1.5774424040871427E-3</c:v>
                </c:pt>
                <c:pt idx="1281">
                  <c:v>1.6355841021292899E-3</c:v>
                </c:pt>
                <c:pt idx="1282">
                  <c:v>1.5449839599644432E-3</c:v>
                </c:pt>
                <c:pt idx="1283">
                  <c:v>1.3551944994945515E-3</c:v>
                </c:pt>
                <c:pt idx="1284">
                  <c:v>1.4822673222646551E-3</c:v>
                </c:pt>
                <c:pt idx="1285">
                  <c:v>1.5403847303863479E-3</c:v>
                </c:pt>
                <c:pt idx="1286">
                  <c:v>1.2406505867250382E-3</c:v>
                </c:pt>
                <c:pt idx="1287">
                  <c:v>1.4881823658660436E-3</c:v>
                </c:pt>
                <c:pt idx="1288">
                  <c:v>1.6514595216697205E-3</c:v>
                </c:pt>
                <c:pt idx="1289">
                  <c:v>1.8375598589799088E-3</c:v>
                </c:pt>
                <c:pt idx="1290">
                  <c:v>1.8437449457543284E-3</c:v>
                </c:pt>
                <c:pt idx="1291">
                  <c:v>1.8105626652707445E-3</c:v>
                </c:pt>
                <c:pt idx="1292">
                  <c:v>1.8882219597568509E-3</c:v>
                </c:pt>
                <c:pt idx="1293">
                  <c:v>1.862287969024135E-3</c:v>
                </c:pt>
                <c:pt idx="1294">
                  <c:v>1.4425470006759382E-3</c:v>
                </c:pt>
                <c:pt idx="1295">
                  <c:v>1.4506593167232405E-3</c:v>
                </c:pt>
                <c:pt idx="1296">
                  <c:v>1.2272064912131394E-3</c:v>
                </c:pt>
                <c:pt idx="1297">
                  <c:v>1.3674187957214423E-3</c:v>
                </c:pt>
                <c:pt idx="1298">
                  <c:v>1.4259307029381673E-3</c:v>
                </c:pt>
                <c:pt idx="1299">
                  <c:v>1.0995044929545351E-3</c:v>
                </c:pt>
                <c:pt idx="1300">
                  <c:v>9.0166424235467034E-4</c:v>
                </c:pt>
                <c:pt idx="1301">
                  <c:v>6.8790162098093745E-4</c:v>
                </c:pt>
                <c:pt idx="1302">
                  <c:v>6.5387976158561814E-4</c:v>
                </c:pt>
                <c:pt idx="1303">
                  <c:v>6.4636375043485115E-4</c:v>
                </c:pt>
                <c:pt idx="1304">
                  <c:v>4.8444606205182004E-4</c:v>
                </c:pt>
                <c:pt idx="1305">
                  <c:v>2.125348629518009E-4</c:v>
                </c:pt>
                <c:pt idx="1306">
                  <c:v>4.5546010847968089E-4</c:v>
                </c:pt>
                <c:pt idx="1307">
                  <c:v>4.6525508453855891E-4</c:v>
                </c:pt>
                <c:pt idx="1308">
                  <c:v>5.0132270807163009E-4</c:v>
                </c:pt>
                <c:pt idx="1309">
                  <c:v>5.2466439418894157E-4</c:v>
                </c:pt>
                <c:pt idx="1310">
                  <c:v>6.834628730542189E-4</c:v>
                </c:pt>
                <c:pt idx="1311">
                  <c:v>5.3074682488816788E-4</c:v>
                </c:pt>
                <c:pt idx="1312">
                  <c:v>3.8875467618484206E-4</c:v>
                </c:pt>
                <c:pt idx="1313">
                  <c:v>4.5816086925923208E-4</c:v>
                </c:pt>
                <c:pt idx="1314">
                  <c:v>4.7748088933224236E-4</c:v>
                </c:pt>
                <c:pt idx="1315">
                  <c:v>4.2710904375218846E-4</c:v>
                </c:pt>
                <c:pt idx="1316">
                  <c:v>4.0647795345945747E-4</c:v>
                </c:pt>
                <c:pt idx="1317">
                  <c:v>7.9144901637524421E-4</c:v>
                </c:pt>
                <c:pt idx="1318">
                  <c:v>7.4699513306452291E-4</c:v>
                </c:pt>
                <c:pt idx="1319">
                  <c:v>9.606796312139627E-4</c:v>
                </c:pt>
                <c:pt idx="1320">
                  <c:v>7.9186883957489652E-4</c:v>
                </c:pt>
                <c:pt idx="1321">
                  <c:v>5.041232499759658E-4</c:v>
                </c:pt>
                <c:pt idx="1322">
                  <c:v>4.616227684600814E-4</c:v>
                </c:pt>
                <c:pt idx="1323">
                  <c:v>4.5284408713086463E-4</c:v>
                </c:pt>
                <c:pt idx="1324">
                  <c:v>4.08792947749696E-4</c:v>
                </c:pt>
                <c:pt idx="1325">
                  <c:v>3.9109841177212702E-4</c:v>
                </c:pt>
                <c:pt idx="1326">
                  <c:v>2.6438356309231294E-4</c:v>
                </c:pt>
                <c:pt idx="1327">
                  <c:v>3.2321441264598151E-4</c:v>
                </c:pt>
                <c:pt idx="1328">
                  <c:v>3.65669197816184E-4</c:v>
                </c:pt>
                <c:pt idx="1329">
                  <c:v>3.2125491360460417E-4</c:v>
                </c:pt>
                <c:pt idx="1330">
                  <c:v>3.8212527105461178E-4</c:v>
                </c:pt>
                <c:pt idx="1331">
                  <c:v>5.6311688272538422E-4</c:v>
                </c:pt>
                <c:pt idx="1332">
                  <c:v>6.4124889386694202E-4</c:v>
                </c:pt>
                <c:pt idx="1333">
                  <c:v>5.2915639147365322E-4</c:v>
                </c:pt>
                <c:pt idx="1334">
                  <c:v>6.1744518011313111E-4</c:v>
                </c:pt>
                <c:pt idx="1335">
                  <c:v>5.668400699129669E-4</c:v>
                </c:pt>
                <c:pt idx="1336">
                  <c:v>5.9550031017360447E-4</c:v>
                </c:pt>
                <c:pt idx="1337">
                  <c:v>7.7828658172917795E-4</c:v>
                </c:pt>
                <c:pt idx="1338">
                  <c:v>9.6546726650867897E-4</c:v>
                </c:pt>
                <c:pt idx="1339">
                  <c:v>9.8641649982216103E-4</c:v>
                </c:pt>
                <c:pt idx="1340">
                  <c:v>7.6626245478923186E-4</c:v>
                </c:pt>
                <c:pt idx="1341">
                  <c:v>8.1379902906283258E-4</c:v>
                </c:pt>
                <c:pt idx="1342">
                  <c:v>8.9921971333006248E-4</c:v>
                </c:pt>
                <c:pt idx="1343">
                  <c:v>8.639049176177489E-4</c:v>
                </c:pt>
                <c:pt idx="1344">
                  <c:v>9.4280023217931531E-4</c:v>
                </c:pt>
                <c:pt idx="1345">
                  <c:v>9.8059339591880044E-4</c:v>
                </c:pt>
                <c:pt idx="1346">
                  <c:v>9.0907161538385673E-4</c:v>
                </c:pt>
                <c:pt idx="1347">
                  <c:v>7.5323808044179508E-4</c:v>
                </c:pt>
                <c:pt idx="1348">
                  <c:v>4.7722522773723837E-4</c:v>
                </c:pt>
                <c:pt idx="1349">
                  <c:v>3.8662136552043382E-4</c:v>
                </c:pt>
                <c:pt idx="1350">
                  <c:v>3.6201658465427226E-4</c:v>
                </c:pt>
                <c:pt idx="1351">
                  <c:v>2.7108880559834319E-4</c:v>
                </c:pt>
                <c:pt idx="1352">
                  <c:v>2.8870066608102012E-4</c:v>
                </c:pt>
                <c:pt idx="1353">
                  <c:v>5.0785124368547601E-4</c:v>
                </c:pt>
                <c:pt idx="1354">
                  <c:v>4.4573337781419857E-4</c:v>
                </c:pt>
                <c:pt idx="1355">
                  <c:v>4.8974318185452759E-4</c:v>
                </c:pt>
                <c:pt idx="1356">
                  <c:v>6.3219008377161066E-4</c:v>
                </c:pt>
                <c:pt idx="1357">
                  <c:v>6.0033693509953592E-4</c:v>
                </c:pt>
                <c:pt idx="1358">
                  <c:v>6.680359182396115E-4</c:v>
                </c:pt>
                <c:pt idx="1359">
                  <c:v>7.1162684276342971E-4</c:v>
                </c:pt>
                <c:pt idx="1360">
                  <c:v>5.7021949509316521E-4</c:v>
                </c:pt>
                <c:pt idx="1361">
                  <c:v>5.9201882176723177E-4</c:v>
                </c:pt>
                <c:pt idx="1362">
                  <c:v>4.3918714649002032E-4</c:v>
                </c:pt>
                <c:pt idx="1363">
                  <c:v>4.9846829350218887E-4</c:v>
                </c:pt>
                <c:pt idx="1364">
                  <c:v>6.642520189948911E-4</c:v>
                </c:pt>
                <c:pt idx="1365">
                  <c:v>3.2400492283174052E-4</c:v>
                </c:pt>
                <c:pt idx="1366">
                  <c:v>4.4625319868388193E-4</c:v>
                </c:pt>
                <c:pt idx="1367">
                  <c:v>4.4356329424244026E-4</c:v>
                </c:pt>
                <c:pt idx="1368">
                  <c:v>3.1855120042527662E-4</c:v>
                </c:pt>
                <c:pt idx="1369">
                  <c:v>3.3665926225622591E-4</c:v>
                </c:pt>
                <c:pt idx="1370">
                  <c:v>5.0358280435328898E-4</c:v>
                </c:pt>
                <c:pt idx="1371">
                  <c:v>4.9120802323029738E-4</c:v>
                </c:pt>
                <c:pt idx="1372">
                  <c:v>2.1441098640408214E-4</c:v>
                </c:pt>
                <c:pt idx="1373">
                  <c:v>3.1931903416166735E-4</c:v>
                </c:pt>
                <c:pt idx="1374">
                  <c:v>3.1778705106506265E-4</c:v>
                </c:pt>
                <c:pt idx="1375">
                  <c:v>2.5613475417449411E-4</c:v>
                </c:pt>
                <c:pt idx="1376">
                  <c:v>2.8904424112003748E-4</c:v>
                </c:pt>
                <c:pt idx="1377">
                  <c:v>4.4781996375888603E-4</c:v>
                </c:pt>
                <c:pt idx="1378">
                  <c:v>2.0495774440864648E-4</c:v>
                </c:pt>
                <c:pt idx="1379">
                  <c:v>1.1983163235062946E-4</c:v>
                </c:pt>
                <c:pt idx="1380">
                  <c:v>1.3791360653710245E-4</c:v>
                </c:pt>
                <c:pt idx="1381">
                  <c:v>1.990729660341074E-4</c:v>
                </c:pt>
                <c:pt idx="1382">
                  <c:v>1.2195891756649853E-4</c:v>
                </c:pt>
                <c:pt idx="1383">
                  <c:v>1.1398918020738697E-4</c:v>
                </c:pt>
                <c:pt idx="1384">
                  <c:v>1.3168371618495618E-4</c:v>
                </c:pt>
                <c:pt idx="1385">
                  <c:v>2.0313375270579196E-4</c:v>
                </c:pt>
                <c:pt idx="1386">
                  <c:v>1.7546905620423028E-5</c:v>
                </c:pt>
                <c:pt idx="1387">
                  <c:v>-5.2391135205797689E-5</c:v>
                </c:pt>
                <c:pt idx="1388">
                  <c:v>-1.499580899044109E-4</c:v>
                </c:pt>
                <c:pt idx="1389">
                  <c:v>-4.1870136331545769E-4</c:v>
                </c:pt>
                <c:pt idx="1390">
                  <c:v>-4.9938554588968304E-4</c:v>
                </c:pt>
                <c:pt idx="1391">
                  <c:v>-4.6889654072665367E-4</c:v>
                </c:pt>
                <c:pt idx="1392">
                  <c:v>-4.9267094665325628E-4</c:v>
                </c:pt>
                <c:pt idx="1393">
                  <c:v>-4.267134830369118E-4</c:v>
                </c:pt>
                <c:pt idx="1394">
                  <c:v>-3.348402497587124E-4</c:v>
                </c:pt>
                <c:pt idx="1395">
                  <c:v>-3.6208562060213153E-4</c:v>
                </c:pt>
                <c:pt idx="1396">
                  <c:v>-6.6963629294362263E-4</c:v>
                </c:pt>
                <c:pt idx="1397">
                  <c:v>-6.9179547073653096E-4</c:v>
                </c:pt>
                <c:pt idx="1398">
                  <c:v>-6.3974141794374058E-4</c:v>
                </c:pt>
                <c:pt idx="1399">
                  <c:v>-3.9519697478694675E-4</c:v>
                </c:pt>
                <c:pt idx="1400">
                  <c:v>-4.7562141316365988E-4</c:v>
                </c:pt>
                <c:pt idx="1401">
                  <c:v>-5.8711386561538579E-4</c:v>
                </c:pt>
                <c:pt idx="1402">
                  <c:v>-5.8233002500907309E-4</c:v>
                </c:pt>
                <c:pt idx="1403">
                  <c:v>-5.8583703587721848E-4</c:v>
                </c:pt>
                <c:pt idx="1404">
                  <c:v>-5.5676121381239532E-4</c:v>
                </c:pt>
                <c:pt idx="1405">
                  <c:v>-6.7763295144012195E-4</c:v>
                </c:pt>
                <c:pt idx="1406">
                  <c:v>-7.0881475054808797E-4</c:v>
                </c:pt>
                <c:pt idx="1407">
                  <c:v>-5.467504050227569E-4</c:v>
                </c:pt>
                <c:pt idx="1408">
                  <c:v>-4.9091010059858437E-4</c:v>
                </c:pt>
                <c:pt idx="1409">
                  <c:v>-6.3451173088262171E-4</c:v>
                </c:pt>
                <c:pt idx="1410">
                  <c:v>-7.1572415964651513E-4</c:v>
                </c:pt>
                <c:pt idx="1411">
                  <c:v>-5.801730250958899E-4</c:v>
                </c:pt>
                <c:pt idx="1412">
                  <c:v>-3.8413533281260416E-4</c:v>
                </c:pt>
                <c:pt idx="1413">
                  <c:v>-1.6825700394934112E-4</c:v>
                </c:pt>
                <c:pt idx="1414">
                  <c:v>-8.4656977957955069E-6</c:v>
                </c:pt>
                <c:pt idx="1415">
                  <c:v>-1.9338775174293141E-4</c:v>
                </c:pt>
                <c:pt idx="1416">
                  <c:v>-9.2485691414057281E-5</c:v>
                </c:pt>
                <c:pt idx="1417">
                  <c:v>8.3980881010134416E-6</c:v>
                </c:pt>
                <c:pt idx="1418">
                  <c:v>-5.8854070189908013E-5</c:v>
                </c:pt>
                <c:pt idx="1419">
                  <c:v>1.6863520370098473E-5</c:v>
                </c:pt>
                <c:pt idx="1420">
                  <c:v>5.9192121325301183E-5</c:v>
                </c:pt>
                <c:pt idx="1421">
                  <c:v>2.816696955042079E-4</c:v>
                </c:pt>
                <c:pt idx="1422">
                  <c:v>2.8364334989301754E-4</c:v>
                </c:pt>
                <c:pt idx="1423">
                  <c:v>1.8048702435909662E-4</c:v>
                </c:pt>
                <c:pt idx="1424">
                  <c:v>2.4249940745554107E-4</c:v>
                </c:pt>
                <c:pt idx="1425">
                  <c:v>4.317269515050732E-5</c:v>
                </c:pt>
                <c:pt idx="1426">
                  <c:v>7.7078436452893137E-5</c:v>
                </c:pt>
                <c:pt idx="1427">
                  <c:v>1.0319220526135689E-4</c:v>
                </c:pt>
                <c:pt idx="1428">
                  <c:v>7.7529459609315121E-5</c:v>
                </c:pt>
                <c:pt idx="1429">
                  <c:v>5.95340783720981E-5</c:v>
                </c:pt>
                <c:pt idx="1430">
                  <c:v>2.296488187639298E-4</c:v>
                </c:pt>
                <c:pt idx="1431">
                  <c:v>2.4249940745554397E-4</c:v>
                </c:pt>
                <c:pt idx="1432">
                  <c:v>1.3759135969795881E-4</c:v>
                </c:pt>
                <c:pt idx="1433">
                  <c:v>-6.0726878254367405E-5</c:v>
                </c:pt>
                <c:pt idx="1434">
                  <c:v>-4.3530129355448036E-5</c:v>
                </c:pt>
                <c:pt idx="1435">
                  <c:v>-1.7198427034329153E-5</c:v>
                </c:pt>
                <c:pt idx="1436">
                  <c:v>-2.0330655065846991E-4</c:v>
                </c:pt>
                <c:pt idx="1437">
                  <c:v>3.3611580876263967E-5</c:v>
                </c:pt>
                <c:pt idx="1438">
                  <c:v>2.7497308412058812E-4</c:v>
                </c:pt>
                <c:pt idx="1439">
                  <c:v>3.4204210997954368E-4</c:v>
                </c:pt>
                <c:pt idx="1440">
                  <c:v>3.4204210997954368E-4</c:v>
                </c:pt>
                <c:pt idx="1441">
                  <c:v>3.870634220441423E-4</c:v>
                </c:pt>
                <c:pt idx="1442">
                  <c:v>4.5546010847968507E-4</c:v>
                </c:pt>
                <c:pt idx="1443">
                  <c:v>6.0923980249301358E-4</c:v>
                </c:pt>
                <c:pt idx="1444">
                  <c:v>6.5788580119346713E-4</c:v>
                </c:pt>
                <c:pt idx="1445">
                  <c:v>7.1748645118733503E-4</c:v>
                </c:pt>
                <c:pt idx="1446">
                  <c:v>8.3576842992161694E-4</c:v>
                </c:pt>
                <c:pt idx="1447">
                  <c:v>1.0835913636688388E-3</c:v>
                </c:pt>
                <c:pt idx="1448">
                  <c:v>1.1281407366004143E-3</c:v>
                </c:pt>
                <c:pt idx="1449">
                  <c:v>8.7101977106197024E-4</c:v>
                </c:pt>
                <c:pt idx="1450">
                  <c:v>7.7375730862670094E-4</c:v>
                </c:pt>
                <c:pt idx="1451">
                  <c:v>8.2542470496493382E-4</c:v>
                </c:pt>
                <c:pt idx="1452">
                  <c:v>6.5988439911633255E-4</c:v>
                </c:pt>
                <c:pt idx="1453">
                  <c:v>5.008207527765347E-4</c:v>
                </c:pt>
                <c:pt idx="1454">
                  <c:v>7.7908449618892717E-4</c:v>
                </c:pt>
                <c:pt idx="1455">
                  <c:v>9.4348778340549468E-4</c:v>
                </c:pt>
                <c:pt idx="1456">
                  <c:v>9.8739044168895266E-4</c:v>
                </c:pt>
                <c:pt idx="1457">
                  <c:v>9.7511263418552548E-4</c:v>
                </c:pt>
                <c:pt idx="1458">
                  <c:v>8.4145017347082873E-4</c:v>
                </c:pt>
                <c:pt idx="1459">
                  <c:v>1.0318834854398341E-3</c:v>
                </c:pt>
                <c:pt idx="1460">
                  <c:v>1.1769404391207923E-3</c:v>
                </c:pt>
                <c:pt idx="1461">
                  <c:v>1.0835913636688338E-3</c:v>
                </c:pt>
                <c:pt idx="1462">
                  <c:v>9.0079089210260842E-4</c:v>
                </c:pt>
                <c:pt idx="1463">
                  <c:v>9.598754527959623E-4</c:v>
                </c:pt>
                <c:pt idx="1464">
                  <c:v>1.0287769551459572E-3</c:v>
                </c:pt>
                <c:pt idx="1465">
                  <c:v>1.1308941231636292E-3</c:v>
                </c:pt>
                <c:pt idx="1466">
                  <c:v>9.7199148157746493E-4</c:v>
                </c:pt>
                <c:pt idx="1467">
                  <c:v>1.1857787930460301E-3</c:v>
                </c:pt>
                <c:pt idx="1468">
                  <c:v>1.3837263493920006E-3</c:v>
                </c:pt>
                <c:pt idx="1469">
                  <c:v>1.6955188188528811E-3</c:v>
                </c:pt>
                <c:pt idx="1470">
                  <c:v>1.575567050362112E-3</c:v>
                </c:pt>
                <c:pt idx="1471">
                  <c:v>1.3201148422817945E-3</c:v>
                </c:pt>
                <c:pt idx="1472">
                  <c:v>1.1334755724084101E-3</c:v>
                </c:pt>
                <c:pt idx="1473">
                  <c:v>1.0482702556366152E-3</c:v>
                </c:pt>
                <c:pt idx="1474">
                  <c:v>1.0686736567303188E-3</c:v>
                </c:pt>
                <c:pt idx="1475">
                  <c:v>1.1924810354837561E-3</c:v>
                </c:pt>
                <c:pt idx="1476">
                  <c:v>1.304187937505115E-3</c:v>
                </c:pt>
                <c:pt idx="1477">
                  <c:v>1.3603220891693299E-3</c:v>
                </c:pt>
                <c:pt idx="1478">
                  <c:v>1.4617927467144116E-3</c:v>
                </c:pt>
                <c:pt idx="1479">
                  <c:v>1.5782546439138505E-3</c:v>
                </c:pt>
                <c:pt idx="1480">
                  <c:v>1.4816879521669859E-3</c:v>
                </c:pt>
                <c:pt idx="1481">
                  <c:v>1.4078092135907858E-3</c:v>
                </c:pt>
                <c:pt idx="1482">
                  <c:v>1.4724891971402473E-3</c:v>
                </c:pt>
                <c:pt idx="1483">
                  <c:v>1.4701477483867473E-3</c:v>
                </c:pt>
                <c:pt idx="1484">
                  <c:v>1.5192644288147359E-3</c:v>
                </c:pt>
                <c:pt idx="1485">
                  <c:v>1.4211447486239732E-3</c:v>
                </c:pt>
                <c:pt idx="1486">
                  <c:v>1.6527826925118274E-3</c:v>
                </c:pt>
                <c:pt idx="1487">
                  <c:v>1.9001970070304445E-3</c:v>
                </c:pt>
                <c:pt idx="1488">
                  <c:v>1.9656963572961838E-3</c:v>
                </c:pt>
                <c:pt idx="1489">
                  <c:v>1.9460442644429635E-3</c:v>
                </c:pt>
                <c:pt idx="1490">
                  <c:v>1.9364842161720148E-3</c:v>
                </c:pt>
                <c:pt idx="1491">
                  <c:v>1.9036668482958743E-3</c:v>
                </c:pt>
                <c:pt idx="1492">
                  <c:v>2.0541773587443518E-3</c:v>
                </c:pt>
                <c:pt idx="1493">
                  <c:v>2.0385968240897662E-3</c:v>
                </c:pt>
                <c:pt idx="1494">
                  <c:v>1.8278718545792813E-3</c:v>
                </c:pt>
                <c:pt idx="1495">
                  <c:v>1.8374892073733354E-3</c:v>
                </c:pt>
                <c:pt idx="1496">
                  <c:v>1.6726623493163325E-3</c:v>
                </c:pt>
                <c:pt idx="1497">
                  <c:v>1.5569877594358249E-3</c:v>
                </c:pt>
                <c:pt idx="1498">
                  <c:v>1.6245871220647737E-3</c:v>
                </c:pt>
                <c:pt idx="1499">
                  <c:v>1.5655156407136145E-3</c:v>
                </c:pt>
                <c:pt idx="1500">
                  <c:v>1.5733635691310883E-3</c:v>
                </c:pt>
                <c:pt idx="1501">
                  <c:v>1.4435866057086804E-3</c:v>
                </c:pt>
                <c:pt idx="1502">
                  <c:v>9.8791872274798164E-4</c:v>
                </c:pt>
                <c:pt idx="1503">
                  <c:v>1.0591940373620851E-3</c:v>
                </c:pt>
                <c:pt idx="1504">
                  <c:v>1.1119443494245279E-3</c:v>
                </c:pt>
                <c:pt idx="1505">
                  <c:v>9.8682454073073414E-4</c:v>
                </c:pt>
                <c:pt idx="1506">
                  <c:v>7.3157711068783994E-4</c:v>
                </c:pt>
                <c:pt idx="1507">
                  <c:v>1.0805666688858096E-3</c:v>
                </c:pt>
                <c:pt idx="1508">
                  <c:v>1.153076431778755E-3</c:v>
                </c:pt>
                <c:pt idx="1509">
                  <c:v>1.2377390907541419E-3</c:v>
                </c:pt>
                <c:pt idx="1510">
                  <c:v>1.1149117284793755E-3</c:v>
                </c:pt>
                <c:pt idx="1511">
                  <c:v>1.1370329827187033E-3</c:v>
                </c:pt>
                <c:pt idx="1512">
                  <c:v>1.2359820484279418E-3</c:v>
                </c:pt>
                <c:pt idx="1513">
                  <c:v>9.3206320925945559E-4</c:v>
                </c:pt>
                <c:pt idx="1514">
                  <c:v>7.9371314250336017E-4</c:v>
                </c:pt>
                <c:pt idx="1515">
                  <c:v>9.1209787049712984E-4</c:v>
                </c:pt>
                <c:pt idx="1516">
                  <c:v>9.9169071094207186E-4</c:v>
                </c:pt>
                <c:pt idx="1517">
                  <c:v>1.020214754085068E-3</c:v>
                </c:pt>
                <c:pt idx="1518">
                  <c:v>8.8422657407985917E-4</c:v>
                </c:pt>
                <c:pt idx="1519">
                  <c:v>5.1040401756994702E-4</c:v>
                </c:pt>
                <c:pt idx="1520">
                  <c:v>4.2586469865209465E-4</c:v>
                </c:pt>
                <c:pt idx="1521">
                  <c:v>3.4628315077241058E-4</c:v>
                </c:pt>
                <c:pt idx="1522">
                  <c:v>4.8371115291271727E-4</c:v>
                </c:pt>
                <c:pt idx="1523">
                  <c:v>3.9317046764293195E-4</c:v>
                </c:pt>
                <c:pt idx="1524">
                  <c:v>3.3413860926359052E-4</c:v>
                </c:pt>
                <c:pt idx="1525">
                  <c:v>5.3839453822243427E-4</c:v>
                </c:pt>
                <c:pt idx="1526">
                  <c:v>3.5630189493919908E-4</c:v>
                </c:pt>
                <c:pt idx="1527">
                  <c:v>4.2527193006887387E-4</c:v>
                </c:pt>
                <c:pt idx="1528">
                  <c:v>3.2055529842021121E-4</c:v>
                </c:pt>
                <c:pt idx="1529">
                  <c:v>3.1327806261039349E-4</c:v>
                </c:pt>
                <c:pt idx="1530">
                  <c:v>3.6437044815738618E-4</c:v>
                </c:pt>
                <c:pt idx="1531">
                  <c:v>4.0450912633293229E-4</c:v>
                </c:pt>
                <c:pt idx="1532">
                  <c:v>3.5144058469517575E-4</c:v>
                </c:pt>
                <c:pt idx="1533">
                  <c:v>4.4321857076878634E-4</c:v>
                </c:pt>
                <c:pt idx="1534">
                  <c:v>4.4667644701922634E-4</c:v>
                </c:pt>
                <c:pt idx="1535">
                  <c:v>3.2995656775075929E-4</c:v>
                </c:pt>
                <c:pt idx="1536">
                  <c:v>3.1590899970473463E-4</c:v>
                </c:pt>
                <c:pt idx="1537">
                  <c:v>1.4359897280917077E-4</c:v>
                </c:pt>
                <c:pt idx="1538">
                  <c:v>-4.0894124192181995E-5</c:v>
                </c:pt>
                <c:pt idx="1539">
                  <c:v>6.1369795775323188E-5</c:v>
                </c:pt>
                <c:pt idx="1540">
                  <c:v>2.5998528591035449E-4</c:v>
                </c:pt>
                <c:pt idx="1541">
                  <c:v>2.2587590273277121E-4</c:v>
                </c:pt>
                <c:pt idx="1542">
                  <c:v>6.2528276700304821E-5</c:v>
                </c:pt>
                <c:pt idx="1543">
                  <c:v>1.3994155207531415E-5</c:v>
                </c:pt>
                <c:pt idx="1544">
                  <c:v>-2.1101562722628243E-5</c:v>
                </c:pt>
                <c:pt idx="1545">
                  <c:v>-2.1457901754580924E-4</c:v>
                </c:pt>
                <c:pt idx="1546">
                  <c:v>-2.7653078668106646E-4</c:v>
                </c:pt>
                <c:pt idx="1547">
                  <c:v>-7.1687293154221946E-5</c:v>
                </c:pt>
                <c:pt idx="1548">
                  <c:v>-2.2851708286863168E-4</c:v>
                </c:pt>
                <c:pt idx="1549">
                  <c:v>-1.0553476001069957E-4</c:v>
                </c:pt>
                <c:pt idx="1550">
                  <c:v>-1.9328116250383635E-4</c:v>
                </c:pt>
                <c:pt idx="1551">
                  <c:v>-1.3970540622472254E-4</c:v>
                </c:pt>
                <c:pt idx="1552">
                  <c:v>4.4103139219749444E-20</c:v>
                </c:pt>
                <c:pt idx="1553">
                  <c:v>1.1990909642982633E-4</c:v>
                </c:pt>
                <c:pt idx="1554">
                  <c:v>7.9866137081586802E-5</c:v>
                </c:pt>
                <c:pt idx="1555">
                  <c:v>1.3239427804027909E-4</c:v>
                </c:pt>
                <c:pt idx="1556">
                  <c:v>9.8629301696067672E-5</c:v>
                </c:pt>
                <c:pt idx="1557">
                  <c:v>-1.3191972112962545E-4</c:v>
                </c:pt>
                <c:pt idx="1558">
                  <c:v>-1.9796309794897151E-5</c:v>
                </c:pt>
                <c:pt idx="1559">
                  <c:v>3.0472285961961681E-4</c:v>
                </c:pt>
                <c:pt idx="1560">
                  <c:v>3.990460153961561E-4</c:v>
                </c:pt>
                <c:pt idx="1561">
                  <c:v>7.2001220229413242E-4</c:v>
                </c:pt>
                <c:pt idx="1562">
                  <c:v>3.6997351687580935E-4</c:v>
                </c:pt>
                <c:pt idx="1563">
                  <c:v>4.0553489425543835E-4</c:v>
                </c:pt>
                <c:pt idx="1564">
                  <c:v>4.7677316494210901E-4</c:v>
                </c:pt>
                <c:pt idx="1565">
                  <c:v>8.2897893763566493E-4</c:v>
                </c:pt>
                <c:pt idx="1566">
                  <c:v>6.5574691769075706E-4</c:v>
                </c:pt>
                <c:pt idx="1567">
                  <c:v>6.26699578052404E-4</c:v>
                </c:pt>
                <c:pt idx="1568">
                  <c:v>4.9465023960681542E-4</c:v>
                </c:pt>
                <c:pt idx="1569">
                  <c:v>7.5665228576074289E-4</c:v>
                </c:pt>
                <c:pt idx="1570">
                  <c:v>5.8702676070226814E-4</c:v>
                </c:pt>
                <c:pt idx="1571">
                  <c:v>6.8199315953439295E-4</c:v>
                </c:pt>
                <c:pt idx="1572">
                  <c:v>8.3345333585072283E-4</c:v>
                </c:pt>
                <c:pt idx="1573">
                  <c:v>8.6935762129371869E-4</c:v>
                </c:pt>
                <c:pt idx="1574">
                  <c:v>7.9282580317107428E-4</c:v>
                </c:pt>
                <c:pt idx="1575">
                  <c:v>7.7009107407427339E-4</c:v>
                </c:pt>
                <c:pt idx="1576">
                  <c:v>9.3219363143805603E-4</c:v>
                </c:pt>
                <c:pt idx="1577">
                  <c:v>1.0326679022139012E-3</c:v>
                </c:pt>
                <c:pt idx="1578">
                  <c:v>1.2882599664717335E-3</c:v>
                </c:pt>
                <c:pt idx="1579">
                  <c:v>1.4513390270909745E-3</c:v>
                </c:pt>
                <c:pt idx="1580">
                  <c:v>1.4382457754363834E-3</c:v>
                </c:pt>
                <c:pt idx="1581">
                  <c:v>1.218583254329471E-3</c:v>
                </c:pt>
                <c:pt idx="1582">
                  <c:v>1.2585104551584025E-3</c:v>
                </c:pt>
                <c:pt idx="1583">
                  <c:v>1.2642124054998102E-3</c:v>
                </c:pt>
                <c:pt idx="1584">
                  <c:v>1.0642513535500981E-3</c:v>
                </c:pt>
                <c:pt idx="1585">
                  <c:v>1.0006387162056626E-3</c:v>
                </c:pt>
                <c:pt idx="1586">
                  <c:v>1.2940399146764067E-3</c:v>
                </c:pt>
                <c:pt idx="1587">
                  <c:v>1.2296723245527447E-3</c:v>
                </c:pt>
                <c:pt idx="1588">
                  <c:v>1.1346913496714133E-3</c:v>
                </c:pt>
                <c:pt idx="1589">
                  <c:v>1.1346913496714133E-3</c:v>
                </c:pt>
                <c:pt idx="1590">
                  <c:v>1.0353789497703544E-3</c:v>
                </c:pt>
                <c:pt idx="1591">
                  <c:v>1.1216729115474642E-3</c:v>
                </c:pt>
                <c:pt idx="1592">
                  <c:v>1.1949017194078761E-3</c:v>
                </c:pt>
                <c:pt idx="1593">
                  <c:v>1.2432034375947849E-3</c:v>
                </c:pt>
                <c:pt idx="1594">
                  <c:v>6.9851470755370813E-4</c:v>
                </c:pt>
                <c:pt idx="1595">
                  <c:v>9.3316965195775967E-4</c:v>
                </c:pt>
                <c:pt idx="1596">
                  <c:v>8.9177997696118436E-4</c:v>
                </c:pt>
                <c:pt idx="1597">
                  <c:v>8.6319389567916555E-4</c:v>
                </c:pt>
                <c:pt idx="1598">
                  <c:v>9.3009880062762688E-4</c:v>
                </c:pt>
                <c:pt idx="1599">
                  <c:v>8.3780412798080124E-4</c:v>
                </c:pt>
                <c:pt idx="1600">
                  <c:v>7.4921461850938368E-4</c:v>
                </c:pt>
                <c:pt idx="1601">
                  <c:v>9.4041818477529906E-4</c:v>
                </c:pt>
                <c:pt idx="1602">
                  <c:v>9.9862604438383435E-4</c:v>
                </c:pt>
                <c:pt idx="1603">
                  <c:v>8.1278924742877339E-4</c:v>
                </c:pt>
                <c:pt idx="1604">
                  <c:v>6.5802262684175447E-4</c:v>
                </c:pt>
                <c:pt idx="1605">
                  <c:v>4.7892812819366482E-4</c:v>
                </c:pt>
                <c:pt idx="1606">
                  <c:v>3.5789315378107286E-4</c:v>
                </c:pt>
                <c:pt idx="1607">
                  <c:v>4.3141498401317577E-4</c:v>
                </c:pt>
                <c:pt idx="1608">
                  <c:v>4.8211837687321283E-4</c:v>
                </c:pt>
                <c:pt idx="1609">
                  <c:v>6.4610955003232629E-4</c:v>
                </c:pt>
                <c:pt idx="1610">
                  <c:v>3.0907925842256696E-4</c:v>
                </c:pt>
                <c:pt idx="1611">
                  <c:v>8.5554833921064338E-5</c:v>
                </c:pt>
                <c:pt idx="1612">
                  <c:v>2.2129995295330036E-4</c:v>
                </c:pt>
                <c:pt idx="1613">
                  <c:v>3.2375153912327673E-4</c:v>
                </c:pt>
                <c:pt idx="1614">
                  <c:v>3.3974592690868671E-4</c:v>
                </c:pt>
                <c:pt idx="1615">
                  <c:v>3.2578600686400654E-4</c:v>
                </c:pt>
                <c:pt idx="1616">
                  <c:v>4.0148670860510628E-4</c:v>
                </c:pt>
                <c:pt idx="1617">
                  <c:v>4.4858494151171161E-4</c:v>
                </c:pt>
                <c:pt idx="1618">
                  <c:v>2.004800935454521E-4</c:v>
                </c:pt>
                <c:pt idx="1619">
                  <c:v>4.1472242291144682E-4</c:v>
                </c:pt>
                <c:pt idx="1620">
                  <c:v>5.8576762463493531E-4</c:v>
                </c:pt>
                <c:pt idx="1621">
                  <c:v>6.0431239621549333E-4</c:v>
                </c:pt>
                <c:pt idx="1622">
                  <c:v>5.7823374359769854E-4</c:v>
                </c:pt>
                <c:pt idx="1623">
                  <c:v>5.9116088631941432E-4</c:v>
                </c:pt>
                <c:pt idx="1624">
                  <c:v>3.4045019912090456E-4</c:v>
                </c:pt>
                <c:pt idx="1625">
                  <c:v>4.51732114770178E-4</c:v>
                </c:pt>
                <c:pt idx="1626">
                  <c:v>5.8334855599480361E-4</c:v>
                </c:pt>
                <c:pt idx="1627">
                  <c:v>6.7601214732414131E-4</c:v>
                </c:pt>
                <c:pt idx="1628">
                  <c:v>7.7744271252051095E-4</c:v>
                </c:pt>
                <c:pt idx="1629">
                  <c:v>8.7923191439851823E-4</c:v>
                </c:pt>
                <c:pt idx="1630">
                  <c:v>7.6795819229145328E-4</c:v>
                </c:pt>
                <c:pt idx="1631">
                  <c:v>6.2326554069918282E-4</c:v>
                </c:pt>
                <c:pt idx="1632">
                  <c:v>6.5728505660632994E-4</c:v>
                </c:pt>
                <c:pt idx="1633">
                  <c:v>4.8088432484261423E-4</c:v>
                </c:pt>
                <c:pt idx="1634">
                  <c:v>2.6550470825879559E-4</c:v>
                </c:pt>
                <c:pt idx="1635">
                  <c:v>1.1978984335053767E-4</c:v>
                </c:pt>
                <c:pt idx="1636">
                  <c:v>7.1465837307857876E-5</c:v>
                </c:pt>
                <c:pt idx="1637">
                  <c:v>2.3957461090039022E-5</c:v>
                </c:pt>
                <c:pt idx="1638">
                  <c:v>5.3447843374840232E-5</c:v>
                </c:pt>
                <c:pt idx="1639">
                  <c:v>-6.0734036147721438E-5</c:v>
                </c:pt>
                <c:pt idx="1640">
                  <c:v>4.2601577329502633E-5</c:v>
                </c:pt>
                <c:pt idx="1641">
                  <c:v>-4.2742935492391117E-5</c:v>
                </c:pt>
                <c:pt idx="1642">
                  <c:v>1.811639453460548E-4</c:v>
                </c:pt>
                <c:pt idx="1643">
                  <c:v>1.0389188498611846E-4</c:v>
                </c:pt>
                <c:pt idx="1644">
                  <c:v>2.6172224213799351E-4</c:v>
                </c:pt>
                <c:pt idx="1645">
                  <c:v>-3.0587463266829132E-4</c:v>
                </c:pt>
                <c:pt idx="1646">
                  <c:v>-1.4895132729016367E-4</c:v>
                </c:pt>
                <c:pt idx="1647">
                  <c:v>1.1853594993227644E-4</c:v>
                </c:pt>
                <c:pt idx="1648">
                  <c:v>3.7846217382497501E-4</c:v>
                </c:pt>
                <c:pt idx="1649">
                  <c:v>5.8226292042363504E-4</c:v>
                </c:pt>
                <c:pt idx="1650">
                  <c:v>5.7251570132133293E-4</c:v>
                </c:pt>
                <c:pt idx="1651">
                  <c:v>3.287445140321124E-4</c:v>
                </c:pt>
                <c:pt idx="1652">
                  <c:v>1.9193679169729764E-4</c:v>
                </c:pt>
                <c:pt idx="1653">
                  <c:v>5.9294957207617013E-4</c:v>
                </c:pt>
                <c:pt idx="1654">
                  <c:v>3.8644350871388855E-4</c:v>
                </c:pt>
                <c:pt idx="1655">
                  <c:v>3.7996527003493241E-4</c:v>
                </c:pt>
                <c:pt idx="1656">
                  <c:v>3.211251248946522E-4</c:v>
                </c:pt>
                <c:pt idx="1657">
                  <c:v>1.3049521076292987E-4</c:v>
                </c:pt>
                <c:pt idx="1658">
                  <c:v>2.1286081064960212E-4</c:v>
                </c:pt>
                <c:pt idx="1659">
                  <c:v>3.6812287615654816E-4</c:v>
                </c:pt>
                <c:pt idx="1660">
                  <c:v>3.3329194323838745E-4</c:v>
                </c:pt>
                <c:pt idx="1661">
                  <c:v>4.6131721913054101E-4</c:v>
                </c:pt>
                <c:pt idx="1662">
                  <c:v>4.9985732760619178E-4</c:v>
                </c:pt>
                <c:pt idx="1663">
                  <c:v>6.0399597836319847E-4</c:v>
                </c:pt>
                <c:pt idx="1664">
                  <c:v>6.998143608589162E-4</c:v>
                </c:pt>
                <c:pt idx="1665">
                  <c:v>2.6346524966372903E-4</c:v>
                </c:pt>
                <c:pt idx="1666">
                  <c:v>2.7015595087199692E-4</c:v>
                </c:pt>
                <c:pt idx="1667">
                  <c:v>1.6611229980541855E-4</c:v>
                </c:pt>
                <c:pt idx="1668">
                  <c:v>2.3137975275623892E-4</c:v>
                </c:pt>
                <c:pt idx="1669">
                  <c:v>6.5281708438735299E-4</c:v>
                </c:pt>
                <c:pt idx="1670">
                  <c:v>1.0188134103675257E-3</c:v>
                </c:pt>
                <c:pt idx="1671">
                  <c:v>9.8852267843262099E-4</c:v>
                </c:pt>
                <c:pt idx="1672">
                  <c:v>9.9952419356548017E-4</c:v>
                </c:pt>
                <c:pt idx="1673">
                  <c:v>9.6174085430938863E-4</c:v>
                </c:pt>
                <c:pt idx="1674">
                  <c:v>9.4297095865976605E-4</c:v>
                </c:pt>
                <c:pt idx="1675">
                  <c:v>8.8936555053576957E-4</c:v>
                </c:pt>
                <c:pt idx="1676">
                  <c:v>7.7244153286229976E-4</c:v>
                </c:pt>
                <c:pt idx="1677">
                  <c:v>7.5140735700996147E-4</c:v>
                </c:pt>
                <c:pt idx="1678">
                  <c:v>5.3948190240086765E-4</c:v>
                </c:pt>
                <c:pt idx="1679">
                  <c:v>5.1527684865933904E-4</c:v>
                </c:pt>
                <c:pt idx="1680">
                  <c:v>7.3555545069663457E-4</c:v>
                </c:pt>
                <c:pt idx="1681">
                  <c:v>5.8044359157569158E-4</c:v>
                </c:pt>
                <c:pt idx="1682">
                  <c:v>3.4108534504719733E-4</c:v>
                </c:pt>
                <c:pt idx="1683">
                  <c:v>2.5113082723279687E-4</c:v>
                </c:pt>
                <c:pt idx="1684">
                  <c:v>1.4462004321610662E-4</c:v>
                </c:pt>
                <c:pt idx="1685">
                  <c:v>6.398314299059552E-5</c:v>
                </c:pt>
                <c:pt idx="1686">
                  <c:v>1.7252954077006345E-4</c:v>
                </c:pt>
                <c:pt idx="1687">
                  <c:v>5.0901709406353789E-5</c:v>
                </c:pt>
                <c:pt idx="1688">
                  <c:v>4.1945965882154946E-4</c:v>
                </c:pt>
                <c:pt idx="1689">
                  <c:v>4.6900723047217402E-4</c:v>
                </c:pt>
                <c:pt idx="1690">
                  <c:v>5.212469223999153E-4</c:v>
                </c:pt>
                <c:pt idx="1691">
                  <c:v>5.6073331986067733E-4</c:v>
                </c:pt>
                <c:pt idx="1692">
                  <c:v>6.5646872199107912E-4</c:v>
                </c:pt>
                <c:pt idx="1693">
                  <c:v>8.8672100754598373E-4</c:v>
                </c:pt>
                <c:pt idx="1694">
                  <c:v>1.0140388138590488E-3</c:v>
                </c:pt>
                <c:pt idx="1695">
                  <c:v>1.0683532892494904E-3</c:v>
                </c:pt>
                <c:pt idx="1696">
                  <c:v>1.0513608720633882E-3</c:v>
                </c:pt>
                <c:pt idx="1697">
                  <c:v>9.1679004668739474E-4</c:v>
                </c:pt>
                <c:pt idx="1698">
                  <c:v>1.2479452096222435E-3</c:v>
                </c:pt>
                <c:pt idx="1699">
                  <c:v>1.2011424842980063E-3</c:v>
                </c:pt>
                <c:pt idx="1700">
                  <c:v>1.5215248541031534E-3</c:v>
                </c:pt>
                <c:pt idx="1701">
                  <c:v>1.5101266634084882E-3</c:v>
                </c:pt>
                <c:pt idx="1702">
                  <c:v>1.5337253663187612E-3</c:v>
                </c:pt>
                <c:pt idx="1703">
                  <c:v>1.489071175988397E-3</c:v>
                </c:pt>
                <c:pt idx="1704">
                  <c:v>1.679194569939808E-3</c:v>
                </c:pt>
                <c:pt idx="1705">
                  <c:v>1.753648472642103E-3</c:v>
                </c:pt>
                <c:pt idx="1706">
                  <c:v>1.4567831312618774E-3</c:v>
                </c:pt>
                <c:pt idx="1707">
                  <c:v>1.2736338581501359E-3</c:v>
                </c:pt>
                <c:pt idx="1708">
                  <c:v>1.1093088299613345E-3</c:v>
                </c:pt>
                <c:pt idx="1709">
                  <c:v>1.0844459435063439E-3</c:v>
                </c:pt>
                <c:pt idx="1710">
                  <c:v>1.122594513058861E-3</c:v>
                </c:pt>
                <c:pt idx="1711">
                  <c:v>9.9405039916373767E-4</c:v>
                </c:pt>
                <c:pt idx="1712">
                  <c:v>1.2759526313198292E-3</c:v>
                </c:pt>
                <c:pt idx="1713">
                  <c:v>1.1234447112389418E-3</c:v>
                </c:pt>
                <c:pt idx="1714">
                  <c:v>1.3116064803500374E-3</c:v>
                </c:pt>
                <c:pt idx="1715">
                  <c:v>1.4670639065742501E-3</c:v>
                </c:pt>
                <c:pt idx="1716">
                  <c:v>1.4904716267790591E-3</c:v>
                </c:pt>
                <c:pt idx="1717">
                  <c:v>1.4020339607515343E-3</c:v>
                </c:pt>
                <c:pt idx="1718">
                  <c:v>1.3939943244319511E-3</c:v>
                </c:pt>
                <c:pt idx="1719">
                  <c:v>1.4908625804638882E-3</c:v>
                </c:pt>
                <c:pt idx="1720">
                  <c:v>1.3953676811751744E-3</c:v>
                </c:pt>
                <c:pt idx="1721">
                  <c:v>1.5750487343259695E-3</c:v>
                </c:pt>
                <c:pt idx="1722">
                  <c:v>1.4507161437885439E-3</c:v>
                </c:pt>
                <c:pt idx="1723">
                  <c:v>1.3352199089605794E-3</c:v>
                </c:pt>
                <c:pt idx="1724">
                  <c:v>1.4732905159846538E-3</c:v>
                </c:pt>
                <c:pt idx="1725">
                  <c:v>1.4309404590423663E-3</c:v>
                </c:pt>
                <c:pt idx="1726">
                  <c:v>1.4826499165848726E-3</c:v>
                </c:pt>
                <c:pt idx="1727">
                  <c:v>1.373955060844216E-3</c:v>
                </c:pt>
                <c:pt idx="1728">
                  <c:v>1.2640459771906211E-3</c:v>
                </c:pt>
                <c:pt idx="1729">
                  <c:v>8.8469556120211853E-4</c:v>
                </c:pt>
                <c:pt idx="1730">
                  <c:v>8.7135098253097781E-4</c:v>
                </c:pt>
                <c:pt idx="1731">
                  <c:v>1.0304599190438311E-3</c:v>
                </c:pt>
                <c:pt idx="1732">
                  <c:v>1.06287689300608E-3</c:v>
                </c:pt>
                <c:pt idx="1733">
                  <c:v>1.1103056873917199E-3</c:v>
                </c:pt>
                <c:pt idx="1734">
                  <c:v>1.2784855608547257E-3</c:v>
                </c:pt>
                <c:pt idx="1735">
                  <c:v>1.2339769582555905E-3</c:v>
                </c:pt>
                <c:pt idx="1736">
                  <c:v>1.2493929232681674E-3</c:v>
                </c:pt>
                <c:pt idx="1737">
                  <c:v>1.2661540464618723E-3</c:v>
                </c:pt>
                <c:pt idx="1738">
                  <c:v>1.258641631364832E-3</c:v>
                </c:pt>
                <c:pt idx="1739">
                  <c:v>1.512335486160841E-3</c:v>
                </c:pt>
                <c:pt idx="1740">
                  <c:v>1.6248374172391925E-3</c:v>
                </c:pt>
                <c:pt idx="1741">
                  <c:v>1.6887209806426208E-3</c:v>
                </c:pt>
                <c:pt idx="1742">
                  <c:v>1.7632721885713709E-3</c:v>
                </c:pt>
                <c:pt idx="1743">
                  <c:v>1.8045766968832002E-3</c:v>
                </c:pt>
                <c:pt idx="1744">
                  <c:v>1.9565928078007912E-3</c:v>
                </c:pt>
                <c:pt idx="1745">
                  <c:v>1.9377989286455427E-3</c:v>
                </c:pt>
                <c:pt idx="1746">
                  <c:v>1.9190936542380673E-3</c:v>
                </c:pt>
                <c:pt idx="1747">
                  <c:v>1.7910792070903957E-3</c:v>
                </c:pt>
                <c:pt idx="1748">
                  <c:v>1.8022355796701312E-3</c:v>
                </c:pt>
                <c:pt idx="1749">
                  <c:v>1.737221575441524E-3</c:v>
                </c:pt>
                <c:pt idx="1750">
                  <c:v>1.7349736754757575E-3</c:v>
                </c:pt>
                <c:pt idx="1751">
                  <c:v>1.7156281230549242E-3</c:v>
                </c:pt>
                <c:pt idx="1752">
                  <c:v>1.6540924363431754E-3</c:v>
                </c:pt>
                <c:pt idx="1753">
                  <c:v>1.7514735052911123E-3</c:v>
                </c:pt>
                <c:pt idx="1754">
                  <c:v>1.8208015140982407E-3</c:v>
                </c:pt>
                <c:pt idx="1755">
                  <c:v>1.806581101509747E-3</c:v>
                </c:pt>
                <c:pt idx="1756">
                  <c:v>1.8435183349123458E-3</c:v>
                </c:pt>
                <c:pt idx="1757">
                  <c:v>1.6363630014824752E-3</c:v>
                </c:pt>
                <c:pt idx="1758">
                  <c:v>1.5261619331379604E-3</c:v>
                </c:pt>
                <c:pt idx="1759">
                  <c:v>1.7237701328011504E-3</c:v>
                </c:pt>
                <c:pt idx="1760">
                  <c:v>1.5889019733111224E-3</c:v>
                </c:pt>
                <c:pt idx="1761">
                  <c:v>1.8004707269270598E-3</c:v>
                </c:pt>
                <c:pt idx="1762">
                  <c:v>1.7828470574392863E-3</c:v>
                </c:pt>
                <c:pt idx="1763">
                  <c:v>1.7682081594979722E-3</c:v>
                </c:pt>
                <c:pt idx="1764">
                  <c:v>1.4269352802489682E-3</c:v>
                </c:pt>
                <c:pt idx="1765">
                  <c:v>1.5042595048004232E-3</c:v>
                </c:pt>
                <c:pt idx="1766">
                  <c:v>1.3682632207600415E-3</c:v>
                </c:pt>
                <c:pt idx="1767">
                  <c:v>1.4649763128329041E-3</c:v>
                </c:pt>
                <c:pt idx="1768">
                  <c:v>1.3155984764040946E-3</c:v>
                </c:pt>
                <c:pt idx="1769">
                  <c:v>1.3581797195430553E-3</c:v>
                </c:pt>
                <c:pt idx="1770">
                  <c:v>1.4491863955733407E-3</c:v>
                </c:pt>
                <c:pt idx="1771">
                  <c:v>1.3956121545911225E-3</c:v>
                </c:pt>
                <c:pt idx="1772">
                  <c:v>1.5512943192880844E-3</c:v>
                </c:pt>
                <c:pt idx="1773">
                  <c:v>1.402196201599276E-3</c:v>
                </c:pt>
                <c:pt idx="1774">
                  <c:v>1.4805880332598789E-3</c:v>
                </c:pt>
                <c:pt idx="1775">
                  <c:v>1.6107833137915441E-3</c:v>
                </c:pt>
                <c:pt idx="1776">
                  <c:v>1.5728436919678452E-3</c:v>
                </c:pt>
                <c:pt idx="1777">
                  <c:v>1.6884051929488379E-3</c:v>
                </c:pt>
                <c:pt idx="1778">
                  <c:v>1.6111120645356963E-3</c:v>
                </c:pt>
                <c:pt idx="1779">
                  <c:v>1.5509116579721356E-3</c:v>
                </c:pt>
                <c:pt idx="1780">
                  <c:v>1.7567994873146323E-3</c:v>
                </c:pt>
                <c:pt idx="1781">
                  <c:v>1.8655454320737153E-3</c:v>
                </c:pt>
                <c:pt idx="1782">
                  <c:v>1.904517983322733E-3</c:v>
                </c:pt>
                <c:pt idx="1783">
                  <c:v>1.9682917940897133E-3</c:v>
                </c:pt>
                <c:pt idx="1784">
                  <c:v>1.9163375707357997E-3</c:v>
                </c:pt>
                <c:pt idx="1785">
                  <c:v>1.8388455179300272E-3</c:v>
                </c:pt>
                <c:pt idx="1786">
                  <c:v>1.7765963230830708E-3</c:v>
                </c:pt>
                <c:pt idx="1787">
                  <c:v>1.6355903613141272E-3</c:v>
                </c:pt>
                <c:pt idx="1788">
                  <c:v>1.4945537064105406E-3</c:v>
                </c:pt>
                <c:pt idx="1789">
                  <c:v>1.5200083601563984E-3</c:v>
                </c:pt>
                <c:pt idx="1790">
                  <c:v>1.4328432799941575E-3</c:v>
                </c:pt>
                <c:pt idx="1791">
                  <c:v>1.4662995976725858E-3</c:v>
                </c:pt>
                <c:pt idx="1792">
                  <c:v>1.4344494830110795E-3</c:v>
                </c:pt>
                <c:pt idx="1793">
                  <c:v>1.3044031534519783E-3</c:v>
                </c:pt>
                <c:pt idx="1794">
                  <c:v>1.2547546331314267E-3</c:v>
                </c:pt>
                <c:pt idx="1795">
                  <c:v>9.6110070244163545E-4</c:v>
                </c:pt>
                <c:pt idx="1796">
                  <c:v>6.5734041867033599E-4</c:v>
                </c:pt>
                <c:pt idx="1797">
                  <c:v>5.6752853001372722E-4</c:v>
                </c:pt>
                <c:pt idx="1798">
                  <c:v>-1.8031332512688148E-4</c:v>
                </c:pt>
                <c:pt idx="1799">
                  <c:v>1.7641255687899773E-19</c:v>
                </c:pt>
                <c:pt idx="1800">
                  <c:v>2.3861024641417129E-4</c:v>
                </c:pt>
                <c:pt idx="1801">
                  <c:v>4.8945231879358997E-4</c:v>
                </c:pt>
                <c:pt idx="1802">
                  <c:v>2.5985018354486513E-4</c:v>
                </c:pt>
                <c:pt idx="1803">
                  <c:v>1.363580229958295E-4</c:v>
                </c:pt>
                <c:pt idx="1804">
                  <c:v>-7.0229975052724428E-5</c:v>
                </c:pt>
                <c:pt idx="1805">
                  <c:v>-6.1050662705593655E-5</c:v>
                </c:pt>
                <c:pt idx="1806">
                  <c:v>-4.481181737722988E-4</c:v>
                </c:pt>
                <c:pt idx="1807">
                  <c:v>-9.0264825091171559E-4</c:v>
                </c:pt>
                <c:pt idx="1808">
                  <c:v>-8.2693522819764578E-4</c:v>
                </c:pt>
                <c:pt idx="1809">
                  <c:v>-1.2039944358480652E-3</c:v>
                </c:pt>
                <c:pt idx="1810">
                  <c:v>-1.3979160362022165E-3</c:v>
                </c:pt>
                <c:pt idx="1811">
                  <c:v>-1.8511054018569789E-3</c:v>
                </c:pt>
                <c:pt idx="1812">
                  <c:v>-1.4970970034651357E-3</c:v>
                </c:pt>
                <c:pt idx="1813">
                  <c:v>-1.2489832595916611E-3</c:v>
                </c:pt>
                <c:pt idx="1814">
                  <c:v>-1.228566333502342E-3</c:v>
                </c:pt>
                <c:pt idx="1815">
                  <c:v>-1.0752851889043295E-3</c:v>
                </c:pt>
                <c:pt idx="1816">
                  <c:v>-1.0527203085704041E-3</c:v>
                </c:pt>
                <c:pt idx="1817">
                  <c:v>-9.3221703641391967E-4</c:v>
                </c:pt>
                <c:pt idx="1818">
                  <c:v>-1.3263097210103902E-3</c:v>
                </c:pt>
                <c:pt idx="1819">
                  <c:v>-1.3545949244042502E-3</c:v>
                </c:pt>
                <c:pt idx="1820">
                  <c:v>-1.6928672724074855E-3</c:v>
                </c:pt>
                <c:pt idx="1821">
                  <c:v>-1.7779641893185491E-3</c:v>
                </c:pt>
                <c:pt idx="1822">
                  <c:v>-1.7196210298097807E-3</c:v>
                </c:pt>
                <c:pt idx="1823">
                  <c:v>-1.5416532918167377E-3</c:v>
                </c:pt>
                <c:pt idx="1824">
                  <c:v>-1.4946184773290737E-3</c:v>
                </c:pt>
                <c:pt idx="1825">
                  <c:v>-1.5519333471891016E-3</c:v>
                </c:pt>
                <c:pt idx="1826">
                  <c:v>-1.7765963230830699E-3</c:v>
                </c:pt>
                <c:pt idx="1827">
                  <c:v>-1.6545998006753145E-3</c:v>
                </c:pt>
                <c:pt idx="1828">
                  <c:v>-1.6950775429447086E-3</c:v>
                </c:pt>
                <c:pt idx="1829">
                  <c:v>-1.9528659625123695E-3</c:v>
                </c:pt>
                <c:pt idx="1830">
                  <c:v>-2.1123759192703782E-3</c:v>
                </c:pt>
                <c:pt idx="1831">
                  <c:v>-2.2490073277630926E-3</c:v>
                </c:pt>
                <c:pt idx="1832">
                  <c:v>-2.6910486501610172E-3</c:v>
                </c:pt>
                <c:pt idx="1833">
                  <c:v>-2.7015973893864688E-3</c:v>
                </c:pt>
                <c:pt idx="1834">
                  <c:v>-2.7566870394649954E-3</c:v>
                </c:pt>
                <c:pt idx="1835">
                  <c:v>-2.9226105212437074E-3</c:v>
                </c:pt>
                <c:pt idx="1836">
                  <c:v>-2.7152654905075861E-3</c:v>
                </c:pt>
                <c:pt idx="1837">
                  <c:v>-2.2511641556568723E-3</c:v>
                </c:pt>
                <c:pt idx="1838">
                  <c:v>-2.3729837054862592E-3</c:v>
                </c:pt>
                <c:pt idx="1839">
                  <c:v>-2.6619556960480214E-3</c:v>
                </c:pt>
                <c:pt idx="1840">
                  <c:v>-2.5525546937192585E-3</c:v>
                </c:pt>
                <c:pt idx="1841">
                  <c:v>-2.4677016109072988E-3</c:v>
                </c:pt>
                <c:pt idx="1842">
                  <c:v>-2.4046976021115177E-3</c:v>
                </c:pt>
                <c:pt idx="1843">
                  <c:v>-2.2151708203551911E-3</c:v>
                </c:pt>
                <c:pt idx="1844">
                  <c:v>-2.2059482397751751E-3</c:v>
                </c:pt>
                <c:pt idx="1845">
                  <c:v>-2.2915561365359632E-3</c:v>
                </c:pt>
                <c:pt idx="1846">
                  <c:v>-1.9137758458603348E-3</c:v>
                </c:pt>
                <c:pt idx="1847">
                  <c:v>-1.3991841179862561E-3</c:v>
                </c:pt>
                <c:pt idx="1848">
                  <c:v>-1.6303991920511144E-3</c:v>
                </c:pt>
                <c:pt idx="1849">
                  <c:v>-1.7021455378117526E-3</c:v>
                </c:pt>
                <c:pt idx="1850">
                  <c:v>-1.4615429426301041E-3</c:v>
                </c:pt>
                <c:pt idx="1851">
                  <c:v>-1.4391786341034522E-3</c:v>
                </c:pt>
                <c:pt idx="1852">
                  <c:v>-1.3609534194646794E-3</c:v>
                </c:pt>
                <c:pt idx="1853">
                  <c:v>-1.4223276063192864E-3</c:v>
                </c:pt>
                <c:pt idx="1854">
                  <c:v>-1.2052903101365364E-3</c:v>
                </c:pt>
                <c:pt idx="1855">
                  <c:v>-7.8560757669904324E-4</c:v>
                </c:pt>
                <c:pt idx="1856">
                  <c:v>-1.1275827799039908E-3</c:v>
                </c:pt>
                <c:pt idx="1857">
                  <c:v>-6.3343477955938991E-4</c:v>
                </c:pt>
                <c:pt idx="1858">
                  <c:v>-1.112566525614217E-3</c:v>
                </c:pt>
                <c:pt idx="1859">
                  <c:v>-1.2119070881805691E-3</c:v>
                </c:pt>
                <c:pt idx="1860">
                  <c:v>-1.5001767243097406E-3</c:v>
                </c:pt>
                <c:pt idx="1861">
                  <c:v>-1.0443721377211225E-3</c:v>
                </c:pt>
                <c:pt idx="1862">
                  <c:v>-9.7233786739069701E-4</c:v>
                </c:pt>
                <c:pt idx="1863">
                  <c:v>-1.004999350885224E-3</c:v>
                </c:pt>
                <c:pt idx="1864">
                  <c:v>-1.2006695932087333E-3</c:v>
                </c:pt>
                <c:pt idx="1865">
                  <c:v>-9.9262747342095939E-4</c:v>
                </c:pt>
                <c:pt idx="1866">
                  <c:v>-5.2950899648376241E-4</c:v>
                </c:pt>
                <c:pt idx="1867">
                  <c:v>-3.8852940960419185E-4</c:v>
                </c:pt>
                <c:pt idx="1868">
                  <c:v>8.4069236408392548E-5</c:v>
                </c:pt>
                <c:pt idx="1869">
                  <c:v>3.435887252468916E-4</c:v>
                </c:pt>
                <c:pt idx="1870">
                  <c:v>7.045139308950913E-4</c:v>
                </c:pt>
                <c:pt idx="1871">
                  <c:v>1.2396593799275421E-4</c:v>
                </c:pt>
                <c:pt idx="1872">
                  <c:v>-1.2918429219262482E-4</c:v>
                </c:pt>
                <c:pt idx="1873">
                  <c:v>-8.0970816603390843E-4</c:v>
                </c:pt>
                <c:pt idx="1874">
                  <c:v>-6.6963629294361938E-4</c:v>
                </c:pt>
                <c:pt idx="1875">
                  <c:v>-5.3234685172244241E-4</c:v>
                </c:pt>
                <c:pt idx="1876">
                  <c:v>-6.9776782272509092E-4</c:v>
                </c:pt>
                <c:pt idx="1877">
                  <c:v>-7.1290415255443045E-4</c:v>
                </c:pt>
                <c:pt idx="1878">
                  <c:v>-9.000111627642406E-4</c:v>
                </c:pt>
                <c:pt idx="1879">
                  <c:v>-6.4931754537624704E-4</c:v>
                </c:pt>
                <c:pt idx="1880">
                  <c:v>-4.0123956090846899E-4</c:v>
                </c:pt>
                <c:pt idx="1881">
                  <c:v>-3.368978234016559E-4</c:v>
                </c:pt>
                <c:pt idx="1882">
                  <c:v>-2.9486946880710881E-4</c:v>
                </c:pt>
                <c:pt idx="1883">
                  <c:v>-1.7550052716984972E-4</c:v>
                </c:pt>
                <c:pt idx="1884">
                  <c:v>-7.3782008533004794E-5</c:v>
                </c:pt>
                <c:pt idx="1885">
                  <c:v>-5.9926437540774725E-5</c:v>
                </c:pt>
                <c:pt idx="1886">
                  <c:v>-8.0890082393983366E-5</c:v>
                </c:pt>
                <c:pt idx="1887">
                  <c:v>2.0250145982093409E-5</c:v>
                </c:pt>
                <c:pt idx="1888">
                  <c:v>3.2629933510572616E-4</c:v>
                </c:pt>
                <c:pt idx="1889">
                  <c:v>2.4675796899872887E-4</c:v>
                </c:pt>
                <c:pt idx="1890">
                  <c:v>3.1151009732698298E-4</c:v>
                </c:pt>
                <c:pt idx="1891">
                  <c:v>7.5507522663910193E-4</c:v>
                </c:pt>
                <c:pt idx="1892">
                  <c:v>7.4848843852338466E-4</c:v>
                </c:pt>
                <c:pt idx="1893">
                  <c:v>7.8676306347111422E-4</c:v>
                </c:pt>
                <c:pt idx="1894">
                  <c:v>1.1197957154036179E-3</c:v>
                </c:pt>
                <c:pt idx="1895">
                  <c:v>8.5719040853802738E-4</c:v>
                </c:pt>
                <c:pt idx="1896">
                  <c:v>3.4926022659525005E-4</c:v>
                </c:pt>
                <c:pt idx="1897">
                  <c:v>5.3185350877650703E-4</c:v>
                </c:pt>
                <c:pt idx="1898">
                  <c:v>5.8421968029001938E-4</c:v>
                </c:pt>
                <c:pt idx="1899">
                  <c:v>5.1993173084698369E-4</c:v>
                </c:pt>
                <c:pt idx="1900">
                  <c:v>3.5009590568187875E-4</c:v>
                </c:pt>
                <c:pt idx="1901">
                  <c:v>2.0620181449211485E-4</c:v>
                </c:pt>
                <c:pt idx="1902">
                  <c:v>1.0266447343699611E-4</c:v>
                </c:pt>
                <c:pt idx="1903">
                  <c:v>4.5117195825354232E-4</c:v>
                </c:pt>
                <c:pt idx="1904">
                  <c:v>3.1327806261039203E-4</c:v>
                </c:pt>
                <c:pt idx="1905">
                  <c:v>-4.1353611137272274E-5</c:v>
                </c:pt>
                <c:pt idx="1906">
                  <c:v>-3.2629933510572561E-4</c:v>
                </c:pt>
                <c:pt idx="1907">
                  <c:v>-2.0250145982092358E-5</c:v>
                </c:pt>
                <c:pt idx="1908">
                  <c:v>-1.0042343237295403E-4</c:v>
                </c:pt>
                <c:pt idx="1909">
                  <c:v>-5.7335488771249139E-4</c:v>
                </c:pt>
                <c:pt idx="1910">
                  <c:v>-6.5253565004800879E-4</c:v>
                </c:pt>
                <c:pt idx="1911">
                  <c:v>-4.486189140897804E-4</c:v>
                </c:pt>
                <c:pt idx="1912">
                  <c:v>1.7703431564996264E-4</c:v>
                </c:pt>
                <c:pt idx="1913">
                  <c:v>3.6562891596935462E-4</c:v>
                </c:pt>
                <c:pt idx="1914">
                  <c:v>1.3768010486396945E-4</c:v>
                </c:pt>
                <c:pt idx="1915">
                  <c:v>2.0114404505154409E-4</c:v>
                </c:pt>
                <c:pt idx="1916">
                  <c:v>2.0114404505154409E-4</c:v>
                </c:pt>
                <c:pt idx="1917">
                  <c:v>7.1187313869714103E-4</c:v>
                </c:pt>
                <c:pt idx="1918">
                  <c:v>7.2669197707608141E-4</c:v>
                </c:pt>
                <c:pt idx="1919">
                  <c:v>4.6695904474797168E-4</c:v>
                </c:pt>
                <c:pt idx="1920">
                  <c:v>2.4039807111494822E-4</c:v>
                </c:pt>
                <c:pt idx="1921">
                  <c:v>3.1638590450671353E-4</c:v>
                </c:pt>
                <c:pt idx="1922">
                  <c:v>6.6655834039110521E-4</c:v>
                </c:pt>
                <c:pt idx="1923">
                  <c:v>8.6011575085992225E-4</c:v>
                </c:pt>
                <c:pt idx="1924">
                  <c:v>1.176044960808685E-3</c:v>
                </c:pt>
                <c:pt idx="1925">
                  <c:v>9.6127766699624217E-4</c:v>
                </c:pt>
                <c:pt idx="1926">
                  <c:v>9.4416269501116669E-4</c:v>
                </c:pt>
                <c:pt idx="1927">
                  <c:v>6.9844119547794476E-4</c:v>
                </c:pt>
                <c:pt idx="1928">
                  <c:v>7.9692614009384537E-4</c:v>
                </c:pt>
                <c:pt idx="1929">
                  <c:v>7.67700081822008E-4</c:v>
                </c:pt>
                <c:pt idx="1930">
                  <c:v>3.2699222948161065E-4</c:v>
                </c:pt>
                <c:pt idx="1931">
                  <c:v>1.4466280624856775E-5</c:v>
                </c:pt>
                <c:pt idx="1932">
                  <c:v>9.0493489413860575E-4</c:v>
                </c:pt>
                <c:pt idx="1933">
                  <c:v>7.8636762317328994E-4</c:v>
                </c:pt>
                <c:pt idx="1934">
                  <c:v>7.8014982752627542E-4</c:v>
                </c:pt>
                <c:pt idx="1935">
                  <c:v>7.357108109758791E-4</c:v>
                </c:pt>
                <c:pt idx="1936">
                  <c:v>6.1792317767310229E-4</c:v>
                </c:pt>
                <c:pt idx="1937">
                  <c:v>8.4805704420033387E-4</c:v>
                </c:pt>
                <c:pt idx="1938">
                  <c:v>6.6871392925316208E-4</c:v>
                </c:pt>
                <c:pt idx="1939">
                  <c:v>3.4243027268283368E-4</c:v>
                </c:pt>
                <c:pt idx="1940">
                  <c:v>3.9478218529678691E-4</c:v>
                </c:pt>
                <c:pt idx="1941">
                  <c:v>4.7098790343077531E-4</c:v>
                </c:pt>
                <c:pt idx="1942">
                  <c:v>5.0061174579378088E-4</c:v>
                </c:pt>
                <c:pt idx="1943">
                  <c:v>5.5220913540194596E-4</c:v>
                </c:pt>
                <c:pt idx="1944">
                  <c:v>7.6601743607555492E-4</c:v>
                </c:pt>
                <c:pt idx="1945">
                  <c:v>8.6699190588782006E-4</c:v>
                </c:pt>
                <c:pt idx="1946">
                  <c:v>8.2643575138120426E-4</c:v>
                </c:pt>
                <c:pt idx="1947">
                  <c:v>6.1675727548929262E-4</c:v>
                </c:pt>
                <c:pt idx="1948">
                  <c:v>5.5019607813421034E-4</c:v>
                </c:pt>
                <c:pt idx="1949">
                  <c:v>4.9156600823297932E-4</c:v>
                </c:pt>
                <c:pt idx="1950">
                  <c:v>6.5200853696025809E-4</c:v>
                </c:pt>
                <c:pt idx="1951">
                  <c:v>5.9075223264082419E-4</c:v>
                </c:pt>
                <c:pt idx="1952">
                  <c:v>4.6875825202089997E-4</c:v>
                </c:pt>
                <c:pt idx="1953">
                  <c:v>3.636361717366392E-4</c:v>
                </c:pt>
                <c:pt idx="1954">
                  <c:v>1.3123155926103011E-4</c:v>
                </c:pt>
                <c:pt idx="1955">
                  <c:v>2.0956046685439024E-4</c:v>
                </c:pt>
                <c:pt idx="1956">
                  <c:v>1.7550052716985002E-4</c:v>
                </c:pt>
                <c:pt idx="1957">
                  <c:v>3.2569318348585276E-4</c:v>
                </c:pt>
                <c:pt idx="1958">
                  <c:v>3.066480928560819E-4</c:v>
                </c:pt>
                <c:pt idx="1959">
                  <c:v>4.7223434474651528E-4</c:v>
                </c:pt>
                <c:pt idx="1960">
                  <c:v>4.7252091760320662E-4</c:v>
                </c:pt>
                <c:pt idx="1961">
                  <c:v>3.9691141982985356E-4</c:v>
                </c:pt>
                <c:pt idx="1962">
                  <c:v>1.1223368816474831E-4</c:v>
                </c:pt>
                <c:pt idx="1963">
                  <c:v>4.5586903731077087E-4</c:v>
                </c:pt>
                <c:pt idx="1964">
                  <c:v>6.1625341723153977E-4</c:v>
                </c:pt>
                <c:pt idx="1965">
                  <c:v>8.8781489975163735E-4</c:v>
                </c:pt>
                <c:pt idx="1966">
                  <c:v>6.451296642321255E-4</c:v>
                </c:pt>
                <c:pt idx="1967">
                  <c:v>6.2487951825003214E-4</c:v>
                </c:pt>
                <c:pt idx="1968">
                  <c:v>5.7335488771249183E-4</c:v>
                </c:pt>
                <c:pt idx="1969">
                  <c:v>5.573089219433157E-4</c:v>
                </c:pt>
                <c:pt idx="1970">
                  <c:v>2.9565915730862184E-4</c:v>
                </c:pt>
                <c:pt idx="1971">
                  <c:v>-1.7703431564996123E-4</c:v>
                </c:pt>
                <c:pt idx="1972">
                  <c:v>-3.6562891596935316E-4</c:v>
                </c:pt>
                <c:pt idx="1973">
                  <c:v>-2.7310170082562717E-4</c:v>
                </c:pt>
                <c:pt idx="1974">
                  <c:v>1.4504287298022244E-5</c:v>
                </c:pt>
                <c:pt idx="1975">
                  <c:v>5.3043241416723994E-5</c:v>
                </c:pt>
                <c:pt idx="1976">
                  <c:v>-2.7168680215681535E-4</c:v>
                </c:pt>
                <c:pt idx="1977">
                  <c:v>-3.4707585404377198E-4</c:v>
                </c:pt>
                <c:pt idx="1978">
                  <c:v>1.301998781911254E-4</c:v>
                </c:pt>
                <c:pt idx="1979">
                  <c:v>1.1018835023846201E-4</c:v>
                </c:pt>
                <c:pt idx="1980">
                  <c:v>-4.7658942565434384E-6</c:v>
                </c:pt>
                <c:pt idx="1981">
                  <c:v>-4.6706311070594711E-4</c:v>
                </c:pt>
                <c:pt idx="1982">
                  <c:v>-5.5715433103442288E-4</c:v>
                </c:pt>
                <c:pt idx="1983">
                  <c:v>-8.5650586512519883E-4</c:v>
                </c:pt>
                <c:pt idx="1984">
                  <c:v>-8.2528684575804156E-4</c:v>
                </c:pt>
                <c:pt idx="1985">
                  <c:v>-8.8455975055629803E-4</c:v>
                </c:pt>
                <c:pt idx="1986">
                  <c:v>-6.2505152052649599E-4</c:v>
                </c:pt>
                <c:pt idx="1987">
                  <c:v>-7.4360344551087745E-4</c:v>
                </c:pt>
                <c:pt idx="1988">
                  <c:v>-6.5576322147774583E-4</c:v>
                </c:pt>
                <c:pt idx="1989">
                  <c:v>-1.7611843462366408E-4</c:v>
                </c:pt>
                <c:pt idx="1990">
                  <c:v>1.5728048852112504E-4</c:v>
                </c:pt>
                <c:pt idx="1991">
                  <c:v>-1.5295975678116067E-4</c:v>
                </c:pt>
                <c:pt idx="1992">
                  <c:v>-2.68900540860924E-4</c:v>
                </c:pt>
                <c:pt idx="1993">
                  <c:v>-3.6281974433420653E-4</c:v>
                </c:pt>
                <c:pt idx="1994">
                  <c:v>-2.5019926098384472E-4</c:v>
                </c:pt>
                <c:pt idx="1995">
                  <c:v>-9.6222591384587122E-5</c:v>
                </c:pt>
                <c:pt idx="1996">
                  <c:v>-2.5559655377758284E-4</c:v>
                </c:pt>
                <c:pt idx="1997">
                  <c:v>-9.749709981510821E-5</c:v>
                </c:pt>
                <c:pt idx="1998">
                  <c:v>5.8809288225637576E-5</c:v>
                </c:pt>
                <c:pt idx="1999">
                  <c:v>-3.8538954118703027E-5</c:v>
                </c:pt>
                <c:pt idx="2000">
                  <c:v>-3.1225564113196755E-4</c:v>
                </c:pt>
                <c:pt idx="2001">
                  <c:v>-4.0259533853042733E-4</c:v>
                </c:pt>
                <c:pt idx="2002">
                  <c:v>-4.0053303044268305E-4</c:v>
                </c:pt>
                <c:pt idx="2003">
                  <c:v>-4.7114796726844432E-4</c:v>
                </c:pt>
                <c:pt idx="2004">
                  <c:v>-2.3880323694248196E-4</c:v>
                </c:pt>
                <c:pt idx="2005">
                  <c:v>-1.4603674864451413E-4</c:v>
                </c:pt>
                <c:pt idx="2006">
                  <c:v>-1.2954819342352551E-4</c:v>
                </c:pt>
                <c:pt idx="2007">
                  <c:v>1.8742017565257969E-5</c:v>
                </c:pt>
                <c:pt idx="2008">
                  <c:v>9.9186224407845573E-5</c:v>
                </c:pt>
                <c:pt idx="2009">
                  <c:v>-5.6514085064684126E-5</c:v>
                </c:pt>
                <c:pt idx="2010">
                  <c:v>-1.8789859397786038E-5</c:v>
                </c:pt>
                <c:pt idx="2011">
                  <c:v>4.7291510923753953E-6</c:v>
                </c:pt>
                <c:pt idx="2012">
                  <c:v>6.1243236157058843E-5</c:v>
                </c:pt>
                <c:pt idx="2013">
                  <c:v>1.5728048852112466E-4</c:v>
                </c:pt>
                <c:pt idx="2014">
                  <c:v>2.1310047512402904E-4</c:v>
                </c:pt>
                <c:pt idx="2015">
                  <c:v>3.8478850495218049E-4</c:v>
                </c:pt>
                <c:pt idx="2016">
                  <c:v>2.2938914901032517E-4</c:v>
                </c:pt>
                <c:pt idx="2017">
                  <c:v>3.2637685400566693E-4</c:v>
                </c:pt>
                <c:pt idx="2018">
                  <c:v>9.371130287782369E-5</c:v>
                </c:pt>
                <c:pt idx="2019">
                  <c:v>2.1146781707902181E-4</c:v>
                </c:pt>
                <c:pt idx="2020">
                  <c:v>1.9294698916770486E-5</c:v>
                </c:pt>
                <c:pt idx="2021">
                  <c:v>-1.6156982072573338E-4</c:v>
                </c:pt>
                <c:pt idx="2022">
                  <c:v>-1.9968003124729722E-4</c:v>
                </c:pt>
                <c:pt idx="2023">
                  <c:v>-3.1659528818347191E-4</c:v>
                </c:pt>
                <c:pt idx="2024">
                  <c:v>-5.2668855547032879E-4</c:v>
                </c:pt>
                <c:pt idx="2025">
                  <c:v>-4.5002751018263841E-4</c:v>
                </c:pt>
                <c:pt idx="2026">
                  <c:v>-4.0572894064557624E-4</c:v>
                </c:pt>
                <c:pt idx="2027">
                  <c:v>-2.761578456589699E-4</c:v>
                </c:pt>
                <c:pt idx="2028">
                  <c:v>-3.3832376020695741E-4</c:v>
                </c:pt>
                <c:pt idx="2029">
                  <c:v>-3.410504013839922E-4</c:v>
                </c:pt>
                <c:pt idx="2030">
                  <c:v>-3.8776826375190267E-4</c:v>
                </c:pt>
                <c:pt idx="2031">
                  <c:v>-3.2344508552796937E-4</c:v>
                </c:pt>
                <c:pt idx="2032">
                  <c:v>-1.8285879332584858E-4</c:v>
                </c:pt>
                <c:pt idx="2033">
                  <c:v>-2.0074264364745051E-4</c:v>
                </c:pt>
                <c:pt idx="2034">
                  <c:v>-2.1945418262086109E-4</c:v>
                </c:pt>
                <c:pt idx="2035">
                  <c:v>-1.4217343684881992E-4</c:v>
                </c:pt>
                <c:pt idx="2036">
                  <c:v>-1.2272580751242982E-4</c:v>
                </c:pt>
                <c:pt idx="2037">
                  <c:v>-3.1743560207256148E-4</c:v>
                </c:pt>
                <c:pt idx="2038">
                  <c:v>-4.157055969756403E-4</c:v>
                </c:pt>
                <c:pt idx="2039">
                  <c:v>-5.8521644887916003E-4</c:v>
                </c:pt>
                <c:pt idx="2040">
                  <c:v>-4.358047605603825E-4</c:v>
                </c:pt>
                <c:pt idx="2041">
                  <c:v>-3.1327806261039046E-4</c:v>
                </c:pt>
                <c:pt idx="2042">
                  <c:v>-2.6788328073423844E-4</c:v>
                </c:pt>
                <c:pt idx="2043">
                  <c:v>-2.0750625393898878E-4</c:v>
                </c:pt>
                <c:pt idx="2044">
                  <c:v>-3.3395482739173349E-4</c:v>
                </c:pt>
                <c:pt idx="2045">
                  <c:v>-3.234450855279679E-4</c:v>
                </c:pt>
                <c:pt idx="2046">
                  <c:v>-3.8741791653335612E-5</c:v>
                </c:pt>
                <c:pt idx="2047">
                  <c:v>-5.8189420989725829E-5</c:v>
                </c:pt>
                <c:pt idx="2048">
                  <c:v>-2.5985311738117118E-4</c:v>
                </c:pt>
                <c:pt idx="2049">
                  <c:v>-3.7731783108534356E-4</c:v>
                </c:pt>
                <c:pt idx="2050">
                  <c:v>-2.0074264364744891E-4</c:v>
                </c:pt>
                <c:pt idx="2051">
                  <c:v>-1.1622752140389308E-4</c:v>
                </c:pt>
                <c:pt idx="2052">
                  <c:v>-3.8741791653334094E-5</c:v>
                </c:pt>
                <c:pt idx="2053">
                  <c:v>9.7239504202687951E-5</c:v>
                </c:pt>
                <c:pt idx="2054">
                  <c:v>-3.8844013213297551E-5</c:v>
                </c:pt>
                <c:pt idx="2055">
                  <c:v>3.9153940306343622E-5</c:v>
                </c:pt>
                <c:pt idx="2056">
                  <c:v>7.8100715938200029E-5</c:v>
                </c:pt>
                <c:pt idx="2057">
                  <c:v>1.1622752140390063E-4</c:v>
                </c:pt>
                <c:pt idx="2058">
                  <c:v>1.5768890787353998E-4</c:v>
                </c:pt>
                <c:pt idx="2059">
                  <c:v>7.8100715938198524E-5</c:v>
                </c:pt>
                <c:pt idx="2060">
                  <c:v>-1.2272580751242898E-4</c:v>
                </c:pt>
                <c:pt idx="2061">
                  <c:v>-7.7894096426252572E-5</c:v>
                </c:pt>
                <c:pt idx="2062">
                  <c:v>2.509917913989525E-4</c:v>
                </c:pt>
                <c:pt idx="2063">
                  <c:v>7.8925825952387357E-5</c:v>
                </c:pt>
                <c:pt idx="2064">
                  <c:v>-1.3840662345580612E-5</c:v>
                </c:pt>
                <c:pt idx="2065">
                  <c:v>9.7374265238474081E-5</c:v>
                </c:pt>
                <c:pt idx="2066">
                  <c:v>1.5282742914195777E-4</c:v>
                </c:pt>
                <c:pt idx="2067">
                  <c:v>3.3923084488348055E-4</c:v>
                </c:pt>
                <c:pt idx="2068">
                  <c:v>3.7780238987083223E-4</c:v>
                </c:pt>
                <c:pt idx="2069">
                  <c:v>3.0406134165777586E-4</c:v>
                </c:pt>
                <c:pt idx="2070">
                  <c:v>3.2371085370743699E-4</c:v>
                </c:pt>
                <c:pt idx="2071">
                  <c:v>3.9279753431866577E-4</c:v>
                </c:pt>
                <c:pt idx="2072">
                  <c:v>6.6676541793762205E-4</c:v>
                </c:pt>
                <c:pt idx="2073">
                  <c:v>6.2607799715278022E-4</c:v>
                </c:pt>
                <c:pt idx="2074">
                  <c:v>3.8305037099738295E-4</c:v>
                </c:pt>
                <c:pt idx="2075">
                  <c:v>3.5540844331822212E-4</c:v>
                </c:pt>
                <c:pt idx="2076">
                  <c:v>1.1314276583809752E-4</c:v>
                </c:pt>
                <c:pt idx="2077">
                  <c:v>2.4721842481518921E-4</c:v>
                </c:pt>
                <c:pt idx="2078">
                  <c:v>2.3125760215495511E-5</c:v>
                </c:pt>
                <c:pt idx="2079">
                  <c:v>3.6647774072866556E-4</c:v>
                </c:pt>
                <c:pt idx="2080">
                  <c:v>6.2148387719151738E-4</c:v>
                </c:pt>
                <c:pt idx="2081">
                  <c:v>5.4691351677402971E-4</c:v>
                </c:pt>
                <c:pt idx="2082">
                  <c:v>7.5611490802723533E-4</c:v>
                </c:pt>
                <c:pt idx="2083">
                  <c:v>7.0021711884565895E-4</c:v>
                </c:pt>
                <c:pt idx="2084">
                  <c:v>6.6061555232680292E-4</c:v>
                </c:pt>
                <c:pt idx="2085">
                  <c:v>6.881752561707327E-4</c:v>
                </c:pt>
                <c:pt idx="2086">
                  <c:v>8.2573564150382312E-4</c:v>
                </c:pt>
                <c:pt idx="2087">
                  <c:v>9.0536054544200408E-4</c:v>
                </c:pt>
                <c:pt idx="2088">
                  <c:v>9.3023864306555546E-4</c:v>
                </c:pt>
                <c:pt idx="2089">
                  <c:v>1.0496099802730367E-3</c:v>
                </c:pt>
                <c:pt idx="2090">
                  <c:v>1.0064043204292101E-3</c:v>
                </c:pt>
                <c:pt idx="2091">
                  <c:v>8.13981198432742E-4</c:v>
                </c:pt>
                <c:pt idx="2092">
                  <c:v>5.8651508329288563E-4</c:v>
                </c:pt>
                <c:pt idx="2093">
                  <c:v>4.3255465774489493E-4</c:v>
                </c:pt>
                <c:pt idx="2094">
                  <c:v>4.7444431287510042E-4</c:v>
                </c:pt>
                <c:pt idx="2095">
                  <c:v>5.4833124112313241E-4</c:v>
                </c:pt>
                <c:pt idx="2096">
                  <c:v>5.108449087801259E-4</c:v>
                </c:pt>
                <c:pt idx="2097">
                  <c:v>6.864612680907013E-4</c:v>
                </c:pt>
                <c:pt idx="2098">
                  <c:v>7.2218978148203895E-4</c:v>
                </c:pt>
                <c:pt idx="2099">
                  <c:v>9.0286787126633513E-4</c:v>
                </c:pt>
                <c:pt idx="2100">
                  <c:v>8.9332797484751052E-4</c:v>
                </c:pt>
                <c:pt idx="2101">
                  <c:v>1.0041172221260585E-3</c:v>
                </c:pt>
                <c:pt idx="2102">
                  <c:v>9.8355597014776258E-4</c:v>
                </c:pt>
                <c:pt idx="2103">
                  <c:v>1.0454128335042666E-3</c:v>
                </c:pt>
                <c:pt idx="2104">
                  <c:v>8.9913942164860327E-4</c:v>
                </c:pt>
                <c:pt idx="2105">
                  <c:v>4.7931044034269269E-4</c:v>
                </c:pt>
                <c:pt idx="2106">
                  <c:v>5.1693319847372131E-4</c:v>
                </c:pt>
                <c:pt idx="2107">
                  <c:v>6.6290695037067712E-4</c:v>
                </c:pt>
                <c:pt idx="2108">
                  <c:v>5.313078988425701E-4</c:v>
                </c:pt>
                <c:pt idx="2109">
                  <c:v>6.4131129233680753E-4</c:v>
                </c:pt>
                <c:pt idx="2110">
                  <c:v>5.5908832886616402E-4</c:v>
                </c:pt>
                <c:pt idx="2111">
                  <c:v>4.2451423129877101E-4</c:v>
                </c:pt>
                <c:pt idx="2112">
                  <c:v>4.2234853190627073E-4</c:v>
                </c:pt>
                <c:pt idx="2113">
                  <c:v>5.3958918257069699E-4</c:v>
                </c:pt>
                <c:pt idx="2114">
                  <c:v>5.1825721597454721E-4</c:v>
                </c:pt>
                <c:pt idx="2115">
                  <c:v>4.7931044034269096E-4</c:v>
                </c:pt>
                <c:pt idx="2116">
                  <c:v>4.0202969457065098E-4</c:v>
                </c:pt>
                <c:pt idx="2117">
                  <c:v>2.8287974081581764E-4</c:v>
                </c:pt>
                <c:pt idx="2118">
                  <c:v>4.2451423129877004E-4</c:v>
                </c:pt>
                <c:pt idx="2119">
                  <c:v>6.8038970370036739E-4</c:v>
                </c:pt>
                <c:pt idx="2120">
                  <c:v>5.1958803610895347E-4</c:v>
                </c:pt>
                <c:pt idx="2121">
                  <c:v>1.8845728716827449E-4</c:v>
                </c:pt>
                <c:pt idx="2122">
                  <c:v>7.3517948673835229E-5</c:v>
                </c:pt>
                <c:pt idx="2123">
                  <c:v>-5.1148048369727616E-4</c:v>
                </c:pt>
                <c:pt idx="2124">
                  <c:v>-4.3158512988713263E-4</c:v>
                </c:pt>
                <c:pt idx="2125">
                  <c:v>-4.8790780263989903E-4</c:v>
                </c:pt>
                <c:pt idx="2126">
                  <c:v>-7.7903609112296452E-4</c:v>
                </c:pt>
                <c:pt idx="2127">
                  <c:v>-8.8160249233017239E-4</c:v>
                </c:pt>
                <c:pt idx="2128">
                  <c:v>-9.321558119669526E-4</c:v>
                </c:pt>
                <c:pt idx="2129">
                  <c:v>-7.6700987511440274E-4</c:v>
                </c:pt>
                <c:pt idx="2130">
                  <c:v>-9.3288939203020149E-4</c:v>
                </c:pt>
                <c:pt idx="2131">
                  <c:v>-1.1894517999613225E-3</c:v>
                </c:pt>
                <c:pt idx="2132">
                  <c:v>-1.2036062911688274E-3</c:v>
                </c:pt>
                <c:pt idx="2133">
                  <c:v>-1.0127358281675969E-3</c:v>
                </c:pt>
                <c:pt idx="2134">
                  <c:v>-9.8542447439235173E-4</c:v>
                </c:pt>
                <c:pt idx="2135">
                  <c:v>-1.3573406395902654E-3</c:v>
                </c:pt>
                <c:pt idx="2136">
                  <c:v>-1.2055642521604884E-3</c:v>
                </c:pt>
                <c:pt idx="2137">
                  <c:v>-8.6641469173954686E-4</c:v>
                </c:pt>
                <c:pt idx="2138">
                  <c:v>-9.2162187618986065E-4</c:v>
                </c:pt>
                <c:pt idx="2139">
                  <c:v>-1.0863237116798521E-3</c:v>
                </c:pt>
                <c:pt idx="2140">
                  <c:v>-1.0738317766750181E-3</c:v>
                </c:pt>
                <c:pt idx="2141">
                  <c:v>-1.1182423519390803E-3</c:v>
                </c:pt>
                <c:pt idx="2142">
                  <c:v>-1.035323911742634E-3</c:v>
                </c:pt>
                <c:pt idx="2143">
                  <c:v>-9.9388299484316571E-4</c:v>
                </c:pt>
                <c:pt idx="2144">
                  <c:v>-1.2170878115696946E-3</c:v>
                </c:pt>
                <c:pt idx="2145">
                  <c:v>-1.3738975623895076E-3</c:v>
                </c:pt>
                <c:pt idx="2146">
                  <c:v>-1.2494635651885203E-3</c:v>
                </c:pt>
                <c:pt idx="2147">
                  <c:v>-1.042387845177105E-3</c:v>
                </c:pt>
                <c:pt idx="2148">
                  <c:v>-6.618417165211299E-4</c:v>
                </c:pt>
                <c:pt idx="2149">
                  <c:v>-7.6618971803241122E-4</c:v>
                </c:pt>
                <c:pt idx="2150">
                  <c:v>-4.5746215992109092E-4</c:v>
                </c:pt>
                <c:pt idx="2151">
                  <c:v>-4.0511784742185749E-4</c:v>
                </c:pt>
                <c:pt idx="2152">
                  <c:v>-2.1310047512402885E-4</c:v>
                </c:pt>
                <c:pt idx="2153">
                  <c:v>-6.0584073869457976E-5</c:v>
                </c:pt>
                <c:pt idx="2154">
                  <c:v>-2.097271047474321E-4</c:v>
                </c:pt>
                <c:pt idx="2155">
                  <c:v>-1.315324441296698E-4</c:v>
                </c:pt>
                <c:pt idx="2156">
                  <c:v>-2.0919725220753412E-4</c:v>
                </c:pt>
                <c:pt idx="2157">
                  <c:v>6.0584073869460795E-5</c:v>
                </c:pt>
                <c:pt idx="2158">
                  <c:v>7.3517948673836191E-5</c:v>
                </c:pt>
                <c:pt idx="2159">
                  <c:v>3.6485444820404347E-5</c:v>
                </c:pt>
                <c:pt idx="2160">
                  <c:v>-2.0492604254924524E-4</c:v>
                </c:pt>
                <c:pt idx="2161">
                  <c:v>-1.3140809387541131E-4</c:v>
                </c:pt>
                <c:pt idx="2162">
                  <c:v>1.4673422936438245E-4</c:v>
                </c:pt>
                <c:pt idx="2163">
                  <c:v>3.2583569024460942E-4</c:v>
                </c:pt>
                <c:pt idx="2164">
                  <c:v>4.0277195668615891E-4</c:v>
                </c:pt>
                <c:pt idx="2165">
                  <c:v>3.673480246335499E-4</c:v>
                </c:pt>
                <c:pt idx="2166">
                  <c:v>2.7746582895264688E-4</c:v>
                </c:pt>
                <c:pt idx="2167">
                  <c:v>1.6890922000308979E-4</c:v>
                </c:pt>
                <c:pt idx="2168">
                  <c:v>4.0277195668615804E-4</c:v>
                </c:pt>
                <c:pt idx="2169">
                  <c:v>3.9631766481453934E-4</c:v>
                </c:pt>
                <c:pt idx="2170">
                  <c:v>5.6446698639880304E-4</c:v>
                </c:pt>
                <c:pt idx="2171">
                  <c:v>7.6596704174542232E-4</c:v>
                </c:pt>
                <c:pt idx="2172">
                  <c:v>6.0761011135432839E-4</c:v>
                </c:pt>
                <c:pt idx="2173">
                  <c:v>2.240259156858714E-4</c:v>
                </c:pt>
                <c:pt idx="2174">
                  <c:v>5.2663143790498566E-4</c:v>
                </c:pt>
                <c:pt idx="2175">
                  <c:v>2.5924571216956341E-4</c:v>
                </c:pt>
                <c:pt idx="2176">
                  <c:v>2.5924571216956341E-4</c:v>
                </c:pt>
                <c:pt idx="2177">
                  <c:v>2.6114883071259409E-4</c:v>
                </c:pt>
                <c:pt idx="2178">
                  <c:v>1.0752605205867409E-4</c:v>
                </c:pt>
                <c:pt idx="2179">
                  <c:v>1.3108530591542469E-4</c:v>
                </c:pt>
                <c:pt idx="2180">
                  <c:v>5.876113764690985E-5</c:v>
                </c:pt>
                <c:pt idx="2181">
                  <c:v>-9.6643708889325553E-5</c:v>
                </c:pt>
                <c:pt idx="2182">
                  <c:v>3.3387498528332092E-4</c:v>
                </c:pt>
                <c:pt idx="2183">
                  <c:v>1.7854311330653457E-4</c:v>
                </c:pt>
                <c:pt idx="2184">
                  <c:v>1.9810704089507175E-4</c:v>
                </c:pt>
                <c:pt idx="2185">
                  <c:v>2.4007801690871657E-4</c:v>
                </c:pt>
                <c:pt idx="2186">
                  <c:v>4.0384422326227395E-4</c:v>
                </c:pt>
                <c:pt idx="2187">
                  <c:v>4.4715710037619596E-4</c:v>
                </c:pt>
                <c:pt idx="2188">
                  <c:v>3.193427185279977E-4</c:v>
                </c:pt>
                <c:pt idx="2189">
                  <c:v>4.599015752578602E-4</c:v>
                </c:pt>
                <c:pt idx="2190">
                  <c:v>4.990709513669672E-4</c:v>
                </c:pt>
                <c:pt idx="2191">
                  <c:v>3.5962146976788249E-4</c:v>
                </c:pt>
                <c:pt idx="2192">
                  <c:v>2.0141253905049536E-4</c:v>
                </c:pt>
                <c:pt idx="2193">
                  <c:v>2.2255074633756045E-4</c:v>
                </c:pt>
                <c:pt idx="2194">
                  <c:v>8.1701775426048964E-4</c:v>
                </c:pt>
                <c:pt idx="2195">
                  <c:v>7.4579236570604878E-4</c:v>
                </c:pt>
                <c:pt idx="2196">
                  <c:v>6.6986214702896834E-4</c:v>
                </c:pt>
                <c:pt idx="2197">
                  <c:v>7.2655760129438469E-4</c:v>
                </c:pt>
                <c:pt idx="2198">
                  <c:v>7.4172674089109951E-4</c:v>
                </c:pt>
                <c:pt idx="2199">
                  <c:v>7.0253510063703159E-4</c:v>
                </c:pt>
                <c:pt idx="2200">
                  <c:v>3.9688397658411593E-4</c:v>
                </c:pt>
                <c:pt idx="2201">
                  <c:v>4.0918581552520542E-4</c:v>
                </c:pt>
                <c:pt idx="2202">
                  <c:v>3.0854144203436014E-4</c:v>
                </c:pt>
                <c:pt idx="2203">
                  <c:v>4.4004720942655693E-4</c:v>
                </c:pt>
                <c:pt idx="2204">
                  <c:v>5.0359514445034233E-4</c:v>
                </c:pt>
                <c:pt idx="2205">
                  <c:v>4.5861411413619999E-4</c:v>
                </c:pt>
                <c:pt idx="2206">
                  <c:v>3.2653598247632071E-4</c:v>
                </c:pt>
                <c:pt idx="2207">
                  <c:v>-2.4253476380492819E-5</c:v>
                </c:pt>
                <c:pt idx="2208">
                  <c:v>1.4756283101675585E-5</c:v>
                </c:pt>
                <c:pt idx="2209">
                  <c:v>-3.2157393120187843E-4</c:v>
                </c:pt>
                <c:pt idx="2210">
                  <c:v>-3.3183006180934597E-4</c:v>
                </c:pt>
                <c:pt idx="2211">
                  <c:v>-4.5586903731077808E-4</c:v>
                </c:pt>
                <c:pt idx="2212">
                  <c:v>-6.2476060221560521E-4</c:v>
                </c:pt>
                <c:pt idx="2213">
                  <c:v>-4.8862814912085765E-4</c:v>
                </c:pt>
                <c:pt idx="2214">
                  <c:v>-5.1022152978617548E-4</c:v>
                </c:pt>
                <c:pt idx="2215">
                  <c:v>-5.4804267103802365E-4</c:v>
                </c:pt>
                <c:pt idx="2216">
                  <c:v>-6.4470455395871078E-4</c:v>
                </c:pt>
                <c:pt idx="2217">
                  <c:v>-5.3074682488817818E-4</c:v>
                </c:pt>
                <c:pt idx="2218">
                  <c:v>-5.6723226970858064E-4</c:v>
                </c:pt>
                <c:pt idx="2219">
                  <c:v>-4.7691050136803404E-4</c:v>
                </c:pt>
                <c:pt idx="2220">
                  <c:v>-6.0979105743289475E-4</c:v>
                </c:pt>
                <c:pt idx="2221">
                  <c:v>-1.053693010708872E-3</c:v>
                </c:pt>
                <c:pt idx="2222">
                  <c:v>-1.3016787245576356E-3</c:v>
                </c:pt>
                <c:pt idx="2223">
                  <c:v>-1.3429164986423681E-3</c:v>
                </c:pt>
                <c:pt idx="2224">
                  <c:v>-1.0119588797281441E-3</c:v>
                </c:pt>
                <c:pt idx="2225">
                  <c:v>-7.4341324501583635E-4</c:v>
                </c:pt>
                <c:pt idx="2226">
                  <c:v>-4.4174144652174487E-4</c:v>
                </c:pt>
                <c:pt idx="2227">
                  <c:v>-6.7148244688602769E-4</c:v>
                </c:pt>
                <c:pt idx="2228">
                  <c:v>-6.8700926164555508E-4</c:v>
                </c:pt>
                <c:pt idx="2229">
                  <c:v>-8.3522265751386588E-4</c:v>
                </c:pt>
                <c:pt idx="2230">
                  <c:v>-1.1305825449752322E-3</c:v>
                </c:pt>
                <c:pt idx="2231">
                  <c:v>-1.0938414605207096E-3</c:v>
                </c:pt>
                <c:pt idx="2232">
                  <c:v>-7.5205210910234588E-4</c:v>
                </c:pt>
                <c:pt idx="2233">
                  <c:v>-1.0742345668559054E-3</c:v>
                </c:pt>
                <c:pt idx="2234">
                  <c:v>-8.6589399799972958E-4</c:v>
                </c:pt>
                <c:pt idx="2235">
                  <c:v>-9.7037658481358645E-4</c:v>
                </c:pt>
                <c:pt idx="2236">
                  <c:v>-9.9809673994379696E-4</c:v>
                </c:pt>
                <c:pt idx="2237">
                  <c:v>-9.3793976850419999E-4</c:v>
                </c:pt>
                <c:pt idx="2238">
                  <c:v>-9.2490132142182199E-4</c:v>
                </c:pt>
                <c:pt idx="2239">
                  <c:v>-9.7584303431302595E-4</c:v>
                </c:pt>
                <c:pt idx="2240">
                  <c:v>-8.5368571774696513E-4</c:v>
                </c:pt>
                <c:pt idx="2241">
                  <c:v>-5.9076530080320443E-4</c:v>
                </c:pt>
                <c:pt idx="2242">
                  <c:v>-4.0673017060035627E-4</c:v>
                </c:pt>
                <c:pt idx="2243">
                  <c:v>-4.0673017060035627E-4</c:v>
                </c:pt>
                <c:pt idx="2244">
                  <c:v>-3.0510868417446351E-4</c:v>
                </c:pt>
                <c:pt idx="2245">
                  <c:v>-3.68491521376218E-4</c:v>
                </c:pt>
                <c:pt idx="2246">
                  <c:v>-3.2523425630720071E-4</c:v>
                </c:pt>
                <c:pt idx="2247">
                  <c:v>-3.4449109769431644E-4</c:v>
                </c:pt>
                <c:pt idx="2248">
                  <c:v>-4.8518818007031364E-4</c:v>
                </c:pt>
                <c:pt idx="2249">
                  <c:v>-5.2950899648376967E-4</c:v>
                </c:pt>
                <c:pt idx="2250">
                  <c:v>-3.6467184624188517E-4</c:v>
                </c:pt>
                <c:pt idx="2251">
                  <c:v>-2.4637250970390085E-4</c:v>
                </c:pt>
                <c:pt idx="2252">
                  <c:v>-2.075028567587999E-4</c:v>
                </c:pt>
                <c:pt idx="2253">
                  <c:v>-3.2610765366191053E-4</c:v>
                </c:pt>
                <c:pt idx="2254">
                  <c:v>-4.5464444850632505E-4</c:v>
                </c:pt>
                <c:pt idx="2255">
                  <c:v>-4.6495195173186054E-4</c:v>
                </c:pt>
                <c:pt idx="2256">
                  <c:v>-4.8134108531697005E-4</c:v>
                </c:pt>
                <c:pt idx="2257">
                  <c:v>-4.0673017060035389E-4</c:v>
                </c:pt>
                <c:pt idx="2258">
                  <c:v>-3.0510868417446118E-4</c:v>
                </c:pt>
                <c:pt idx="2259">
                  <c:v>-2.7247104157152556E-4</c:v>
                </c:pt>
                <c:pt idx="2260">
                  <c:v>-2.2451184856655098E-4</c:v>
                </c:pt>
                <c:pt idx="2261">
                  <c:v>-1.0476584295641607E-4</c:v>
                </c:pt>
                <c:pt idx="2262">
                  <c:v>5.9362607391020745E-5</c:v>
                </c:pt>
                <c:pt idx="2263">
                  <c:v>7.9044232544710672E-5</c:v>
                </c:pt>
                <c:pt idx="2264">
                  <c:v>-1.0448258681386355E-4</c:v>
                </c:pt>
                <c:pt idx="2265">
                  <c:v>-2.7024779881063915E-4</c:v>
                </c:pt>
                <c:pt idx="2266">
                  <c:v>-2.0694722026598717E-4</c:v>
                </c:pt>
                <c:pt idx="2267">
                  <c:v>-1.8409487168052907E-4</c:v>
                </c:pt>
                <c:pt idx="2268">
                  <c:v>-6.5030667265745444E-5</c:v>
                </c:pt>
                <c:pt idx="2269">
                  <c:v>2.023622833844573E-5</c:v>
                </c:pt>
                <c:pt idx="2270">
                  <c:v>-2.0475460829974545E-5</c:v>
                </c:pt>
                <c:pt idx="2271">
                  <c:v>-2.1712162820689956E-4</c:v>
                </c:pt>
                <c:pt idx="2272">
                  <c:v>-2.779979786717054E-4</c:v>
                </c:pt>
                <c:pt idx="2273">
                  <c:v>-2.7956233663658608E-4</c:v>
                </c:pt>
                <c:pt idx="2274">
                  <c:v>-2.7956233663658608E-4</c:v>
                </c:pt>
                <c:pt idx="2275">
                  <c:v>-4.3296690070534051E-4</c:v>
                </c:pt>
                <c:pt idx="2276">
                  <c:v>-7.7118413036514908E-4</c:v>
                </c:pt>
                <c:pt idx="2277">
                  <c:v>-8.645353987994192E-4</c:v>
                </c:pt>
                <c:pt idx="2278">
                  <c:v>-1.0295160407856341E-3</c:v>
                </c:pt>
                <c:pt idx="2279">
                  <c:v>-8.0762929849679762E-4</c:v>
                </c:pt>
                <c:pt idx="2280">
                  <c:v>-4.1267488669098558E-4</c:v>
                </c:pt>
                <c:pt idx="2281">
                  <c:v>-3.2580425110898876E-4</c:v>
                </c:pt>
                <c:pt idx="2282">
                  <c:v>-2.2037197055353023E-4</c:v>
                </c:pt>
                <c:pt idx="2283">
                  <c:v>-5.7681485933940924E-4</c:v>
                </c:pt>
                <c:pt idx="2284">
                  <c:v>-8.7610760169317607E-4</c:v>
                </c:pt>
                <c:pt idx="2285">
                  <c:v>-1.0489320484951051E-3</c:v>
                </c:pt>
                <c:pt idx="2286">
                  <c:v>-1.3477194454480342E-3</c:v>
                </c:pt>
                <c:pt idx="2287">
                  <c:v>-1.2485223308132147E-3</c:v>
                </c:pt>
                <c:pt idx="2288">
                  <c:v>-1.2231909263862696E-3</c:v>
                </c:pt>
                <c:pt idx="2289">
                  <c:v>-1.0710701807372005E-3</c:v>
                </c:pt>
                <c:pt idx="2290">
                  <c:v>-8.9301616379896013E-4</c:v>
                </c:pt>
                <c:pt idx="2291">
                  <c:v>-8.596639576249922E-4</c:v>
                </c:pt>
                <c:pt idx="2292">
                  <c:v>-8.1267200558852797E-4</c:v>
                </c:pt>
                <c:pt idx="2293">
                  <c:v>-8.0304763174148344E-4</c:v>
                </c:pt>
                <c:pt idx="2294">
                  <c:v>-7.649798421453496E-4</c:v>
                </c:pt>
                <c:pt idx="2295">
                  <c:v>-6.4002355023287324E-4</c:v>
                </c:pt>
                <c:pt idx="2296">
                  <c:v>-7.0460282485269919E-4</c:v>
                </c:pt>
                <c:pt idx="2297">
                  <c:v>-7.5919996424797531E-4</c:v>
                </c:pt>
                <c:pt idx="2298">
                  <c:v>-7.1752316777642629E-4</c:v>
                </c:pt>
                <c:pt idx="2299">
                  <c:v>-6.2961506419121108E-4</c:v>
                </c:pt>
                <c:pt idx="2300">
                  <c:v>-6.7036861383385643E-4</c:v>
                </c:pt>
                <c:pt idx="2301">
                  <c:v>-6.8044052711889328E-4</c:v>
                </c:pt>
                <c:pt idx="2302">
                  <c:v>-6.0894799315034341E-4</c:v>
                </c:pt>
                <c:pt idx="2303">
                  <c:v>-6.5648858178509861E-4</c:v>
                </c:pt>
                <c:pt idx="2304">
                  <c:v>-6.0894799315034298E-4</c:v>
                </c:pt>
                <c:pt idx="2305">
                  <c:v>-6.0894799315034298E-4</c:v>
                </c:pt>
                <c:pt idx="2306">
                  <c:v>-6.3636300965236163E-4</c:v>
                </c:pt>
                <c:pt idx="2307">
                  <c:v>-6.4002355023287151E-4</c:v>
                </c:pt>
                <c:pt idx="2308">
                  <c:v>-6.3678791235812892E-4</c:v>
                </c:pt>
                <c:pt idx="2309">
                  <c:v>-6.8239791081341813E-4</c:v>
                </c:pt>
                <c:pt idx="2310">
                  <c:v>-7.9283051260832841E-4</c:v>
                </c:pt>
                <c:pt idx="2311">
                  <c:v>-7.7054155258907879E-4</c:v>
                </c:pt>
                <c:pt idx="2312">
                  <c:v>-6.3818802763497366E-4</c:v>
                </c:pt>
                <c:pt idx="2313">
                  <c:v>-6.4419235671388925E-4</c:v>
                </c:pt>
                <c:pt idx="2314">
                  <c:v>-7.7723491660857704E-4</c:v>
                </c:pt>
                <c:pt idx="2315">
                  <c:v>-8.1754123728888393E-4</c:v>
                </c:pt>
                <c:pt idx="2316">
                  <c:v>-9.1627975652623574E-4</c:v>
                </c:pt>
                <c:pt idx="2317">
                  <c:v>-9.5926535765974725E-4</c:v>
                </c:pt>
                <c:pt idx="2318">
                  <c:v>-9.3606663387720826E-4</c:v>
                </c:pt>
                <c:pt idx="2319">
                  <c:v>-1.1431395583596893E-3</c:v>
                </c:pt>
                <c:pt idx="2320">
                  <c:v>-1.1330166998127277E-3</c:v>
                </c:pt>
                <c:pt idx="2321">
                  <c:v>-1.3007842136435444E-3</c:v>
                </c:pt>
                <c:pt idx="2322">
                  <c:v>-1.3440208138481775E-3</c:v>
                </c:pt>
                <c:pt idx="2323">
                  <c:v>-1.2001222109127331E-3</c:v>
                </c:pt>
                <c:pt idx="2324">
                  <c:v>-9.9749333322947061E-4</c:v>
                </c:pt>
                <c:pt idx="2325">
                  <c:v>-1.1965833553935605E-3</c:v>
                </c:pt>
                <c:pt idx="2326">
                  <c:v>-1.1128911276799896E-3</c:v>
                </c:pt>
                <c:pt idx="2327">
                  <c:v>-1.2273888055575103E-3</c:v>
                </c:pt>
                <c:pt idx="2328">
                  <c:v>-1.2108657799524242E-3</c:v>
                </c:pt>
                <c:pt idx="2329">
                  <c:v>-1.0802161821024804E-3</c:v>
                </c:pt>
                <c:pt idx="2330">
                  <c:v>-8.8537780802644015E-4</c:v>
                </c:pt>
                <c:pt idx="2331">
                  <c:v>-7.62155008754629E-4</c:v>
                </c:pt>
                <c:pt idx="2332">
                  <c:v>-9.2061279115762695E-4</c:v>
                </c:pt>
                <c:pt idx="2333">
                  <c:v>-1.1206337212936227E-3</c:v>
                </c:pt>
                <c:pt idx="2334">
                  <c:v>-1.0430290260629682E-3</c:v>
                </c:pt>
                <c:pt idx="2335">
                  <c:v>-1.1365104336846438E-3</c:v>
                </c:pt>
                <c:pt idx="2336">
                  <c:v>-8.3597237653543536E-4</c:v>
                </c:pt>
                <c:pt idx="2337">
                  <c:v>-7.2597776660327505E-4</c:v>
                </c:pt>
                <c:pt idx="2338">
                  <c:v>-9.1356038841473581E-4</c:v>
                </c:pt>
                <c:pt idx="2339">
                  <c:v>-9.8752117123922234E-4</c:v>
                </c:pt>
                <c:pt idx="2340">
                  <c:v>-1.0430290260629671E-3</c:v>
                </c:pt>
                <c:pt idx="2341">
                  <c:v>-1.1072235325336939E-3</c:v>
                </c:pt>
                <c:pt idx="2342">
                  <c:v>-1.0089816045803211E-3</c:v>
                </c:pt>
                <c:pt idx="2343">
                  <c:v>-6.5193612554424231E-4</c:v>
                </c:pt>
                <c:pt idx="2344">
                  <c:v>-6.5255117315085164E-4</c:v>
                </c:pt>
                <c:pt idx="2345">
                  <c:v>-5.4681090286263188E-4</c:v>
                </c:pt>
                <c:pt idx="2346">
                  <c:v>-5.1382844533107413E-4</c:v>
                </c:pt>
                <c:pt idx="2347">
                  <c:v>-4.0984756826862727E-4</c:v>
                </c:pt>
                <c:pt idx="2348">
                  <c:v>-6.5460673046894115E-4</c:v>
                </c:pt>
                <c:pt idx="2349">
                  <c:v>-7.7009613114530713E-4</c:v>
                </c:pt>
                <c:pt idx="2350">
                  <c:v>-6.9662869061738232E-4</c:v>
                </c:pt>
                <c:pt idx="2351">
                  <c:v>-6.7589358663427642E-4</c:v>
                </c:pt>
                <c:pt idx="2352">
                  <c:v>-4.7800219093416507E-4</c:v>
                </c:pt>
                <c:pt idx="2353">
                  <c:v>-4.8247966002450506E-4</c:v>
                </c:pt>
                <c:pt idx="2354">
                  <c:v>-4.7948541504875977E-4</c:v>
                </c:pt>
                <c:pt idx="2355">
                  <c:v>-4.8247966002450528E-4</c:v>
                </c:pt>
                <c:pt idx="2356">
                  <c:v>-4.1113757335164438E-4</c:v>
                </c:pt>
                <c:pt idx="2357">
                  <c:v>-3.4216043916597539E-4</c:v>
                </c:pt>
                <c:pt idx="2358">
                  <c:v>-2.7126817285791187E-4</c:v>
                </c:pt>
                <c:pt idx="2359">
                  <c:v>-3.6251027701150523E-4</c:v>
                </c:pt>
                <c:pt idx="2360">
                  <c:v>-5.8044359157568941E-4</c:v>
                </c:pt>
                <c:pt idx="2361">
                  <c:v>-8.519570556802359E-4</c:v>
                </c:pt>
                <c:pt idx="2362">
                  <c:v>-6.725142598054568E-4</c:v>
                </c:pt>
                <c:pt idx="2363">
                  <c:v>-7.7251086771820807E-4</c:v>
                </c:pt>
                <c:pt idx="2364">
                  <c:v>-7.7251086771820807E-4</c:v>
                </c:pt>
                <c:pt idx="2365">
                  <c:v>-7.7555068746906503E-4</c:v>
                </c:pt>
                <c:pt idx="2366">
                  <c:v>-5.2682270630588003E-4</c:v>
                </c:pt>
                <c:pt idx="2367">
                  <c:v>-6.3041304090875384E-4</c:v>
                </c:pt>
                <c:pt idx="2368">
                  <c:v>-5.8226292042362984E-4</c:v>
                </c:pt>
                <c:pt idx="2369">
                  <c:v>-6.0455114596667792E-4</c:v>
                </c:pt>
                <c:pt idx="2370">
                  <c:v>-6.5111357702455079E-4</c:v>
                </c:pt>
                <c:pt idx="2371">
                  <c:v>-6.7462292408719841E-4</c:v>
                </c:pt>
                <c:pt idx="2372">
                  <c:v>-6.8156841327742792E-4</c:v>
                </c:pt>
                <c:pt idx="2373">
                  <c:v>-7.4380239566036277E-4</c:v>
                </c:pt>
                <c:pt idx="2374">
                  <c:v>-7.1899723849817724E-4</c:v>
                </c:pt>
                <c:pt idx="2375">
                  <c:v>-6.0013314712808736E-4</c:v>
                </c:pt>
                <c:pt idx="2376">
                  <c:v>-6.0207827528949783E-4</c:v>
                </c:pt>
                <c:pt idx="2377">
                  <c:v>-5.8918824168155317E-4</c:v>
                </c:pt>
                <c:pt idx="2378">
                  <c:v>-4.8927796679542224E-4</c:v>
                </c:pt>
                <c:pt idx="2379">
                  <c:v>-7.1976127664536869E-4</c:v>
                </c:pt>
                <c:pt idx="2380">
                  <c:v>-5.8722872525254809E-4</c:v>
                </c:pt>
                <c:pt idx="2381">
                  <c:v>-4.0618114801508682E-4</c:v>
                </c:pt>
                <c:pt idx="2382">
                  <c:v>-4.8765665372922494E-4</c:v>
                </c:pt>
                <c:pt idx="2383">
                  <c:v>-7.2320095216609468E-4</c:v>
                </c:pt>
                <c:pt idx="2384">
                  <c:v>-4.5470959374535483E-4</c:v>
                </c:pt>
                <c:pt idx="2385">
                  <c:v>-4.2832693313651671E-4</c:v>
                </c:pt>
                <c:pt idx="2386">
                  <c:v>-3.5884385675796722E-4</c:v>
                </c:pt>
                <c:pt idx="2387">
                  <c:v>-5.500856415513412E-4</c:v>
                </c:pt>
                <c:pt idx="2388">
                  <c:v>-4.6557126861635878E-4</c:v>
                </c:pt>
                <c:pt idx="2389">
                  <c:v>-4.8927796679542322E-4</c:v>
                </c:pt>
                <c:pt idx="2390">
                  <c:v>-5.3074682488816647E-4</c:v>
                </c:pt>
                <c:pt idx="2391">
                  <c:v>-3.8669847720229481E-4</c:v>
                </c:pt>
                <c:pt idx="2392">
                  <c:v>-1.8667754706629873E-4</c:v>
                </c:pt>
                <c:pt idx="2393">
                  <c:v>-2.0718678871493301E-4</c:v>
                </c:pt>
                <c:pt idx="2394">
                  <c:v>2.5426358345905646E-5</c:v>
                </c:pt>
                <c:pt idx="2395">
                  <c:v>-1.3116969224255363E-4</c:v>
                </c:pt>
                <c:pt idx="2396">
                  <c:v>-3.1336460362076706E-5</c:v>
                </c:pt>
                <c:pt idx="2397">
                  <c:v>-6.2779734484258468E-6</c:v>
                </c:pt>
                <c:pt idx="2398">
                  <c:v>-5.5507854823741572E-5</c:v>
                </c:pt>
                <c:pt idx="2399">
                  <c:v>1.0449920653290073E-4</c:v>
                </c:pt>
                <c:pt idx="2400">
                  <c:v>3.3285636840861896E-4</c:v>
                </c:pt>
                <c:pt idx="2401">
                  <c:v>3.7725878847100398E-4</c:v>
                </c:pt>
                <c:pt idx="2402">
                  <c:v>4.1841292849607739E-4</c:v>
                </c:pt>
                <c:pt idx="2403">
                  <c:v>6.0820812686948264E-4</c:v>
                </c:pt>
                <c:pt idx="2404">
                  <c:v>6.2011063111032524E-4</c:v>
                </c:pt>
                <c:pt idx="2405">
                  <c:v>6.0802295475708909E-4</c:v>
                </c:pt>
                <c:pt idx="2406">
                  <c:v>5.3234685172244675E-4</c:v>
                </c:pt>
                <c:pt idx="2407">
                  <c:v>7.9732858330160497E-4</c:v>
                </c:pt>
                <c:pt idx="2408">
                  <c:v>7.0432422589243344E-4</c:v>
                </c:pt>
                <c:pt idx="2409">
                  <c:v>7.5135699790888791E-4</c:v>
                </c:pt>
                <c:pt idx="2410">
                  <c:v>7.4669842741489467E-4</c:v>
                </c:pt>
                <c:pt idx="2411">
                  <c:v>5.9822781474698527E-4</c:v>
                </c:pt>
                <c:pt idx="2412">
                  <c:v>4.3786786636782572E-4</c:v>
                </c:pt>
                <c:pt idx="2413">
                  <c:v>2.4364618564142211E-4</c:v>
                </c:pt>
                <c:pt idx="2414">
                  <c:v>2.9098347689854277E-4</c:v>
                </c:pt>
                <c:pt idx="2415">
                  <c:v>3.1476677197376417E-4</c:v>
                </c:pt>
                <c:pt idx="2416">
                  <c:v>1.4692949745087725E-4</c:v>
                </c:pt>
                <c:pt idx="2417">
                  <c:v>2.9338115449949784E-5</c:v>
                </c:pt>
                <c:pt idx="2418">
                  <c:v>1.2862941711104693E-4</c:v>
                </c:pt>
                <c:pt idx="2419">
                  <c:v>1.0095817652693211E-4</c:v>
                </c:pt>
                <c:pt idx="2420">
                  <c:v>2.5364181540580769E-4</c:v>
                </c:pt>
                <c:pt idx="2421">
                  <c:v>2.4035689673202614E-5</c:v>
                </c:pt>
                <c:pt idx="2422">
                  <c:v>4.8467160598811338E-5</c:v>
                </c:pt>
                <c:pt idx="2423">
                  <c:v>1.9790232562284517E-4</c:v>
                </c:pt>
                <c:pt idx="2424">
                  <c:v>-4.8991351709148519E-5</c:v>
                </c:pt>
                <c:pt idx="2425">
                  <c:v>-4.4031936247210582E-4</c:v>
                </c:pt>
                <c:pt idx="2426">
                  <c:v>-1.8342120338457783E-4</c:v>
                </c:pt>
                <c:pt idx="2427">
                  <c:v>-2.315713238697021E-4</c:v>
                </c:pt>
                <c:pt idx="2428">
                  <c:v>4.3221076435354408E-18</c:v>
                </c:pt>
                <c:pt idx="2429">
                  <c:v>4.2155250570877126E-18</c:v>
                </c:pt>
                <c:pt idx="2430">
                  <c:v>-1.03376914434931E-4</c:v>
                </c:pt>
                <c:pt idx="2431">
                  <c:v>-1.5419339306131216E-4</c:v>
                </c:pt>
                <c:pt idx="2432">
                  <c:v>1.0484944611183705E-4</c:v>
                </c:pt>
                <c:pt idx="2433">
                  <c:v>8.0044288949651296E-5</c:v>
                </c:pt>
                <c:pt idx="2434">
                  <c:v>5.5507854823751432E-5</c:v>
                </c:pt>
                <c:pt idx="2435">
                  <c:v>2.4805157162191254E-5</c:v>
                </c:pt>
                <c:pt idx="2436">
                  <c:v>2.5251906144259504E-5</c:v>
                </c:pt>
                <c:pt idx="2437">
                  <c:v>2.5251906144259504E-5</c:v>
                </c:pt>
                <c:pt idx="2438">
                  <c:v>5.1520234274027933E-5</c:v>
                </c:pt>
                <c:pt idx="2439">
                  <c:v>-5.7532477682071948E-5</c:v>
                </c:pt>
                <c:pt idx="2440">
                  <c:v>-1.8939955904614781E-4</c:v>
                </c:pt>
                <c:pt idx="2441">
                  <c:v>-1.5926461662879005E-4</c:v>
                </c:pt>
                <c:pt idx="2442">
                  <c:v>1.5926461662880056E-4</c:v>
                </c:pt>
                <c:pt idx="2443">
                  <c:v>5.3952840312160105E-18</c:v>
                </c:pt>
                <c:pt idx="2444">
                  <c:v>-2.4889029366228787E-5</c:v>
                </c:pt>
                <c:pt idx="2445">
                  <c:v>-2.4973470679318799E-5</c:v>
                </c:pt>
                <c:pt idx="2446">
                  <c:v>1.3354957415446343E-4</c:v>
                </c:pt>
                <c:pt idx="2447">
                  <c:v>-5.7135526876376472E-5</c:v>
                </c:pt>
                <c:pt idx="2448">
                  <c:v>-2.533883198221799E-5</c:v>
                </c:pt>
                <c:pt idx="2449">
                  <c:v>-3.1336460362074816E-5</c:v>
                </c:pt>
                <c:pt idx="2450">
                  <c:v>2.5165574672738236E-5</c:v>
                </c:pt>
                <c:pt idx="2451">
                  <c:v>5.6502035034819462E-5</c:v>
                </c:pt>
                <c:pt idx="2452">
                  <c:v>1.0118267114511779E-4</c:v>
                </c:pt>
                <c:pt idx="2453">
                  <c:v>7.0712033215664937E-18</c:v>
                </c:pt>
                <c:pt idx="2454">
                  <c:v>1.0636453508037984E-4</c:v>
                </c:pt>
                <c:pt idx="2455">
                  <c:v>3.1336460362087941E-5</c:v>
                </c:pt>
                <c:pt idx="2456">
                  <c:v>1.6151197239357756E-4</c:v>
                </c:pt>
                <c:pt idx="2457">
                  <c:v>1.3495404278577951E-4</c:v>
                </c:pt>
                <c:pt idx="2458">
                  <c:v>-1.0449920653289109E-4</c:v>
                </c:pt>
                <c:pt idx="2459">
                  <c:v>-4.6402606065116761E-4</c:v>
                </c:pt>
                <c:pt idx="2460">
                  <c:v>-5.3877076086456563E-4</c:v>
                </c:pt>
                <c:pt idx="2461">
                  <c:v>-7.4860937066355499E-4</c:v>
                </c:pt>
                <c:pt idx="2462">
                  <c:v>-8.9763344782388226E-4</c:v>
                </c:pt>
                <c:pt idx="2463">
                  <c:v>-6.4456554869356871E-4</c:v>
                </c:pt>
                <c:pt idx="2464">
                  <c:v>-9.1324592624524254E-4</c:v>
                </c:pt>
                <c:pt idx="2465">
                  <c:v>-7.6145223300234368E-4</c:v>
                </c:pt>
                <c:pt idx="2466">
                  <c:v>-9.5655609712599421E-4</c:v>
                </c:pt>
                <c:pt idx="2467">
                  <c:v>-7.8350745076717643E-4</c:v>
                </c:pt>
                <c:pt idx="2468">
                  <c:v>-7.9982415850768916E-4</c:v>
                </c:pt>
                <c:pt idx="2469">
                  <c:v>-9.7826975128459479E-4</c:v>
                </c:pt>
                <c:pt idx="2470">
                  <c:v>-1.0030749084467795E-3</c:v>
                </c:pt>
                <c:pt idx="2471">
                  <c:v>-8.5302165416719614E-4</c:v>
                </c:pt>
                <c:pt idx="2472">
                  <c:v>-6.2493830429027159E-4</c:v>
                </c:pt>
                <c:pt idx="2473">
                  <c:v>-5.6924378823556578E-4</c:v>
                </c:pt>
                <c:pt idx="2474">
                  <c:v>-3.386271605227446E-4</c:v>
                </c:pt>
                <c:pt idx="2475">
                  <c:v>-2.1851116452012667E-4</c:v>
                </c:pt>
                <c:pt idx="2476">
                  <c:v>-4.6997276471556156E-5</c:v>
                </c:pt>
                <c:pt idx="2477">
                  <c:v>-1.2273360308170982E-4</c:v>
                </c:pt>
                <c:pt idx="2478">
                  <c:v>5.8958140293349434E-6</c:v>
                </c:pt>
                <c:pt idx="2479">
                  <c:v>1.0023038175801919E-4</c:v>
                </c:pt>
                <c:pt idx="2480">
                  <c:v>3.2851006182923266E-4</c:v>
                </c:pt>
                <c:pt idx="2481">
                  <c:v>3.536752349198715E-4</c:v>
                </c:pt>
                <c:pt idx="2482">
                  <c:v>7.6523683578954481E-5</c:v>
                </c:pt>
                <c:pt idx="2483">
                  <c:v>4.5275610078032979E-4</c:v>
                </c:pt>
                <c:pt idx="2484">
                  <c:v>7.1416447674587128E-4</c:v>
                </c:pt>
                <c:pt idx="2485">
                  <c:v>6.0583707877506852E-4</c:v>
                </c:pt>
                <c:pt idx="2486">
                  <c:v>4.8511637859772154E-4</c:v>
                </c:pt>
                <c:pt idx="2487">
                  <c:v>4.2376727067891469E-4</c:v>
                </c:pt>
                <c:pt idx="2488">
                  <c:v>3.5016233581194704E-4</c:v>
                </c:pt>
                <c:pt idx="2489">
                  <c:v>5.2579278982542172E-4</c:v>
                </c:pt>
                <c:pt idx="2490">
                  <c:v>6.5553126530348751E-4</c:v>
                </c:pt>
                <c:pt idx="2491">
                  <c:v>5.0295049555366413E-4</c:v>
                </c:pt>
                <c:pt idx="2492">
                  <c:v>6.2208942917844033E-4</c:v>
                </c:pt>
                <c:pt idx="2493">
                  <c:v>7.4167898677176744E-4</c:v>
                </c:pt>
                <c:pt idx="2494">
                  <c:v>8.9102815617426914E-4</c:v>
                </c:pt>
                <c:pt idx="2495">
                  <c:v>9.2835653383807062E-4</c:v>
                </c:pt>
                <c:pt idx="2496">
                  <c:v>8.3330341037064402E-4</c:v>
                </c:pt>
                <c:pt idx="2497">
                  <c:v>1.1117357911739438E-3</c:v>
                </c:pt>
                <c:pt idx="2498">
                  <c:v>1.1831216579952224E-3</c:v>
                </c:pt>
                <c:pt idx="2499">
                  <c:v>1.1793224642752376E-3</c:v>
                </c:pt>
                <c:pt idx="2500">
                  <c:v>1.3011549139860779E-3</c:v>
                </c:pt>
                <c:pt idx="2501">
                  <c:v>1.1849367558364821E-3</c:v>
                </c:pt>
                <c:pt idx="2502">
                  <c:v>1.1069429583163207E-3</c:v>
                </c:pt>
                <c:pt idx="2503">
                  <c:v>1.1728792506263161E-3</c:v>
                </c:pt>
                <c:pt idx="2504">
                  <c:v>1.2190810660030681E-3</c:v>
                </c:pt>
                <c:pt idx="2505">
                  <c:v>1.1634449933511325E-3</c:v>
                </c:pt>
                <c:pt idx="2506">
                  <c:v>1.2673241888571153E-3</c:v>
                </c:pt>
                <c:pt idx="2507">
                  <c:v>1.256956689365662E-3</c:v>
                </c:pt>
                <c:pt idx="2508">
                  <c:v>1.1382794186783991E-3</c:v>
                </c:pt>
                <c:pt idx="2509">
                  <c:v>1.116724722684546E-3</c:v>
                </c:pt>
                <c:pt idx="2510">
                  <c:v>1.0366581757116934E-3</c:v>
                </c:pt>
                <c:pt idx="2511">
                  <c:v>1.0896922889902106E-3</c:v>
                </c:pt>
                <c:pt idx="2512">
                  <c:v>1.1654486017894209E-3</c:v>
                </c:pt>
                <c:pt idx="2513">
                  <c:v>9.8679567566613388E-4</c:v>
                </c:pt>
                <c:pt idx="2514">
                  <c:v>1.0366581757116928E-3</c:v>
                </c:pt>
                <c:pt idx="2515">
                  <c:v>7.6940377819988571E-4</c:v>
                </c:pt>
                <c:pt idx="2516">
                  <c:v>5.6717967534230911E-4</c:v>
                </c:pt>
                <c:pt idx="2517">
                  <c:v>7.9718684159551026E-4</c:v>
                </c:pt>
                <c:pt idx="2518">
                  <c:v>8.5577952988577673E-4</c:v>
                </c:pt>
                <c:pt idx="2519">
                  <c:v>9.3091575059345733E-4</c:v>
                </c:pt>
                <c:pt idx="2520">
                  <c:v>8.9957929023137579E-4</c:v>
                </c:pt>
                <c:pt idx="2521">
                  <c:v>9.9703227374409262E-4</c:v>
                </c:pt>
                <c:pt idx="2522">
                  <c:v>8.383581026485601E-4</c:v>
                </c:pt>
                <c:pt idx="2523">
                  <c:v>8.4688102812393012E-4</c:v>
                </c:pt>
                <c:pt idx="2524">
                  <c:v>7.1714255264586401E-4</c:v>
                </c:pt>
                <c:pt idx="2525">
                  <c:v>7.5260881937444415E-4</c:v>
                </c:pt>
                <c:pt idx="2526">
                  <c:v>6.220894291784374E-4</c:v>
                </c:pt>
                <c:pt idx="2527">
                  <c:v>6.6223279880973701E-4</c:v>
                </c:pt>
                <c:pt idx="2528">
                  <c:v>7.0213371812808442E-4</c:v>
                </c:pt>
                <c:pt idx="2529">
                  <c:v>7.269388752902693E-4</c:v>
                </c:pt>
                <c:pt idx="2530">
                  <c:v>7.1184119634489027E-4</c:v>
                </c:pt>
                <c:pt idx="2531">
                  <c:v>5.7914703113010231E-4</c:v>
                </c:pt>
                <c:pt idx="2532">
                  <c:v>4.251898087879069E-4</c:v>
                </c:pt>
                <c:pt idx="2533">
                  <c:v>1.9457318107508556E-4</c:v>
                </c:pt>
                <c:pt idx="2534">
                  <c:v>1.7181204882726913E-4</c:v>
                </c:pt>
                <c:pt idx="2535">
                  <c:v>-5.8958140293288295E-6</c:v>
                </c:pt>
                <c:pt idx="2536">
                  <c:v>-2.9526407107385277E-5</c:v>
                </c:pt>
                <c:pt idx="2537">
                  <c:v>1.2273360308171519E-4</c:v>
                </c:pt>
                <c:pt idx="2538">
                  <c:v>1.2195891756649811E-4</c:v>
                </c:pt>
                <c:pt idx="2539">
                  <c:v>-2.8742416144870479E-5</c:v>
                </c:pt>
                <c:pt idx="2540">
                  <c:v>1.724543566346692E-5</c:v>
                </c:pt>
                <c:pt idx="2541">
                  <c:v>1.9645702678749809E-4</c:v>
                </c:pt>
                <c:pt idx="2542">
                  <c:v>4.6077918363844701E-5</c:v>
                </c:pt>
                <c:pt idx="2543">
                  <c:v>-5.1655814949245164E-5</c:v>
                </c:pt>
                <c:pt idx="2544">
                  <c:v>-2.2842294271758402E-5</c:v>
                </c:pt>
                <c:pt idx="2545">
                  <c:v>1.6619373079781321E-4</c:v>
                </c:pt>
                <c:pt idx="2546">
                  <c:v>9.6593974432451763E-5</c:v>
                </c:pt>
                <c:pt idx="2547">
                  <c:v>6.9225495370199303E-5</c:v>
                </c:pt>
                <c:pt idx="2548">
                  <c:v>-2.4991778891191338E-19</c:v>
                </c:pt>
                <c:pt idx="2549">
                  <c:v>1.6909449742554084E-4</c:v>
                </c:pt>
                <c:pt idx="2550">
                  <c:v>1.9193679169729759E-4</c:v>
                </c:pt>
                <c:pt idx="2551">
                  <c:v>5.0475101246361786E-5</c:v>
                </c:pt>
                <c:pt idx="2552">
                  <c:v>7.1868392525045166E-5</c:v>
                </c:pt>
                <c:pt idx="2553">
                  <c:v>2.7374235423937919E-5</c:v>
                </c:pt>
                <c:pt idx="2554">
                  <c:v>4.9829683181414869E-5</c:v>
                </c:pt>
                <c:pt idx="2555">
                  <c:v>1.2277791489554742E-4</c:v>
                </c:pt>
                <c:pt idx="2556">
                  <c:v>-1.4488280664884425E-4</c:v>
                </c:pt>
                <c:pt idx="2557">
                  <c:v>-2.3881363266244651E-4</c:v>
                </c:pt>
                <c:pt idx="2558">
                  <c:v>-1.1531708567703012E-4</c:v>
                </c:pt>
                <c:pt idx="2559">
                  <c:v>-9.231821351651635E-5</c:v>
                </c:pt>
                <c:pt idx="2560">
                  <c:v>-2.0675053881699551E-4</c:v>
                </c:pt>
                <c:pt idx="2561">
                  <c:v>-1.6322006698801851E-4</c:v>
                </c:pt>
                <c:pt idx="2562">
                  <c:v>-2.7616853932096856E-4</c:v>
                </c:pt>
                <c:pt idx="2563">
                  <c:v>-3.6948183259471681E-4</c:v>
                </c:pt>
                <c:pt idx="2564">
                  <c:v>-3.0766546346535381E-4</c:v>
                </c:pt>
                <c:pt idx="2565">
                  <c:v>-2.7883548739331447E-4</c:v>
                </c:pt>
                <c:pt idx="2566">
                  <c:v>-1.8416810282235671E-4</c:v>
                </c:pt>
                <c:pt idx="2567">
                  <c:v>2.9990134669429613E-18</c:v>
                </c:pt>
                <c:pt idx="2568">
                  <c:v>-2.7032433694332669E-5</c:v>
                </c:pt>
                <c:pt idx="2569">
                  <c:v>3.4584211671486836E-18</c:v>
                </c:pt>
                <c:pt idx="2570">
                  <c:v>-6.5285779822177924E-5</c:v>
                </c:pt>
                <c:pt idx="2571">
                  <c:v>-4.3459452719721573E-5</c:v>
                </c:pt>
                <c:pt idx="2572">
                  <c:v>-7.0962362329680124E-5</c:v>
                </c:pt>
                <c:pt idx="2573">
                  <c:v>-9.2935284383390958E-5</c:v>
                </c:pt>
                <c:pt idx="2574">
                  <c:v>6.6116523150637355E-5</c:v>
                </c:pt>
                <c:pt idx="2575">
                  <c:v>3.0858688698664122E-4</c:v>
                </c:pt>
                <c:pt idx="2576">
                  <c:v>2.1353376351921388E-4</c:v>
                </c:pt>
                <c:pt idx="2577">
                  <c:v>2.8611076747150547E-4</c:v>
                </c:pt>
                <c:pt idx="2578">
                  <c:v>1.858089720910919E-4</c:v>
                </c:pt>
                <c:pt idx="2579">
                  <c:v>2.3421858084185458E-4</c:v>
                </c:pt>
                <c:pt idx="2580">
                  <c:v>9.2660015246121528E-5</c:v>
                </c:pt>
                <c:pt idx="2581">
                  <c:v>1.4072782226728206E-4</c:v>
                </c:pt>
                <c:pt idx="2582">
                  <c:v>3.5252410137743363E-4</c:v>
                </c:pt>
                <c:pt idx="2583">
                  <c:v>3.5252410137743363E-4</c:v>
                </c:pt>
                <c:pt idx="2584">
                  <c:v>3.2793500500237342E-4</c:v>
                </c:pt>
                <c:pt idx="2585">
                  <c:v>3.9976160322683046E-4</c:v>
                </c:pt>
                <c:pt idx="2586">
                  <c:v>2.619433722699764E-4</c:v>
                </c:pt>
                <c:pt idx="2587">
                  <c:v>3.5699649573740295E-4</c:v>
                </c:pt>
                <c:pt idx="2588">
                  <c:v>3.7841010624873429E-4</c:v>
                </c:pt>
                <c:pt idx="2589">
                  <c:v>4.5329313509042193E-4</c:v>
                </c:pt>
                <c:pt idx="2590">
                  <c:v>4.0764864453603407E-4</c:v>
                </c:pt>
                <c:pt idx="2591">
                  <c:v>4.8414955102023624E-4</c:v>
                </c:pt>
                <c:pt idx="2592">
                  <c:v>4.1297606644012983E-4</c:v>
                </c:pt>
                <c:pt idx="2593">
                  <c:v>5.3084866671309879E-4</c:v>
                </c:pt>
                <c:pt idx="2594">
                  <c:v>5.3454119468759485E-4</c:v>
                </c:pt>
                <c:pt idx="2595">
                  <c:v>5.361988657119406E-4</c:v>
                </c:pt>
                <c:pt idx="2596">
                  <c:v>2.8981519760288936E-4</c:v>
                </c:pt>
                <c:pt idx="2597">
                  <c:v>3.1567755522286274E-4</c:v>
                </c:pt>
                <c:pt idx="2598">
                  <c:v>2.9357266346956843E-4</c:v>
                </c:pt>
                <c:pt idx="2599">
                  <c:v>7.4266834482577274E-5</c:v>
                </c:pt>
                <c:pt idx="2600">
                  <c:v>9.6296639353020085E-5</c:v>
                </c:pt>
                <c:pt idx="2601">
                  <c:v>9.6968235427614846E-5</c:v>
                </c:pt>
                <c:pt idx="2602">
                  <c:v>5.1655814949242806E-5</c:v>
                </c:pt>
                <c:pt idx="2603">
                  <c:v>-1.4701046406583141E-20</c:v>
                </c:pt>
                <c:pt idx="2604">
                  <c:v>-6.8315324892224708E-5</c:v>
                </c:pt>
                <c:pt idx="2605">
                  <c:v>-9.6593974432453565E-5</c:v>
                </c:pt>
                <c:pt idx="2606">
                  <c:v>1.7026796367530081E-4</c:v>
                </c:pt>
                <c:pt idx="2607">
                  <c:v>4.5473030620466005E-5</c:v>
                </c:pt>
                <c:pt idx="2608">
                  <c:v>-7.2797858072522597E-5</c:v>
                </c:pt>
                <c:pt idx="2609">
                  <c:v>-4.7043348501066022E-19</c:v>
                </c:pt>
                <c:pt idx="2610">
                  <c:v>7.2302813649186289E-5</c:v>
                </c:pt>
                <c:pt idx="2611">
                  <c:v>-9.4123657919951558E-5</c:v>
                </c:pt>
                <c:pt idx="2612">
                  <c:v>-1.7138485500083016E-4</c:v>
                </c:pt>
                <c:pt idx="2613">
                  <c:v>-2.6402174027361896E-4</c:v>
                </c:pt>
                <c:pt idx="2614">
                  <c:v>-3.9214498972888536E-4</c:v>
                </c:pt>
                <c:pt idx="2615">
                  <c:v>-1.4779184416016612E-4</c:v>
                </c:pt>
                <c:pt idx="2616">
                  <c:v>-5.098005048526628E-5</c:v>
                </c:pt>
                <c:pt idx="2617">
                  <c:v>-2.1907455424856757E-4</c:v>
                </c:pt>
                <c:pt idx="2618">
                  <c:v>-2.6709228220267472E-4</c:v>
                </c:pt>
                <c:pt idx="2619">
                  <c:v>-2.1840781632643353E-4</c:v>
                </c:pt>
                <c:pt idx="2620">
                  <c:v>-2.1774512472502391E-4</c:v>
                </c:pt>
                <c:pt idx="2621">
                  <c:v>-2.6402174027361842E-4</c:v>
                </c:pt>
                <c:pt idx="2622">
                  <c:v>-1.6909449742554165E-4</c:v>
                </c:pt>
                <c:pt idx="2623">
                  <c:v>-2.2212595569467961E-4</c:v>
                </c:pt>
                <c:pt idx="2624">
                  <c:v>-4.4799472835394249E-4</c:v>
                </c:pt>
                <c:pt idx="2625">
                  <c:v>-6.4148143039958387E-4</c:v>
                </c:pt>
                <c:pt idx="2626">
                  <c:v>-7.5286677607479735E-4</c:v>
                </c:pt>
                <c:pt idx="2627">
                  <c:v>-5.5092152812564121E-4</c:v>
                </c:pt>
                <c:pt idx="2628">
                  <c:v>-4.0764864453603423E-4</c:v>
                </c:pt>
                <c:pt idx="2629">
                  <c:v>-2.3881363266244705E-4</c:v>
                </c:pt>
                <c:pt idx="2630">
                  <c:v>3.2507368972464865E-4</c:v>
                </c:pt>
                <c:pt idx="2631">
                  <c:v>7.6392774543579688E-5</c:v>
                </c:pt>
                <c:pt idx="2632">
                  <c:v>-2.2038709343631971E-5</c:v>
                </c:pt>
                <c:pt idx="2633">
                  <c:v>5.4829972159659788E-6</c:v>
                </c:pt>
                <c:pt idx="2634">
                  <c:v>-7.0491886414061943E-5</c:v>
                </c:pt>
                <c:pt idx="2635">
                  <c:v>-1.6370408033779775E-4</c:v>
                </c:pt>
                <c:pt idx="2636">
                  <c:v>-1.14209451724489E-4</c:v>
                </c:pt>
                <c:pt idx="2637">
                  <c:v>-4.3299674396875529E-5</c:v>
                </c:pt>
                <c:pt idx="2638">
                  <c:v>-1.9007497974493076E-4</c:v>
                </c:pt>
                <c:pt idx="2639">
                  <c:v>-2.5347001089856064E-4</c:v>
                </c:pt>
                <c:pt idx="2640">
                  <c:v>-3.2891205334366E-4</c:v>
                </c:pt>
                <c:pt idx="2641">
                  <c:v>-3.7477936677233982E-4</c:v>
                </c:pt>
                <c:pt idx="2642">
                  <c:v>-2.3130855137474011E-4</c:v>
                </c:pt>
                <c:pt idx="2643">
                  <c:v>2.3152775712789641E-4</c:v>
                </c:pt>
                <c:pt idx="2644">
                  <c:v>-4.2765107489430369E-5</c:v>
                </c:pt>
                <c:pt idx="2645">
                  <c:v>4.8093318668208773E-5</c:v>
                </c:pt>
                <c:pt idx="2646">
                  <c:v>6.9367678627671177E-5</c:v>
                </c:pt>
                <c:pt idx="2647">
                  <c:v>2.5221905233229137E-4</c:v>
                </c:pt>
                <c:pt idx="2648">
                  <c:v>2.7363266284362227E-4</c:v>
                </c:pt>
                <c:pt idx="2649">
                  <c:v>6.5450446289464078E-4</c:v>
                </c:pt>
                <c:pt idx="2650">
                  <c:v>8.4820088600006912E-4</c:v>
                </c:pt>
                <c:pt idx="2651">
                  <c:v>1.0254274920950478E-3</c:v>
                </c:pt>
                <c:pt idx="2652">
                  <c:v>9.9244306034365214E-4</c:v>
                </c:pt>
                <c:pt idx="2653">
                  <c:v>9.167978324033753E-4</c:v>
                </c:pt>
                <c:pt idx="2654">
                  <c:v>8.9992674124378456E-4</c:v>
                </c:pt>
                <c:pt idx="2655">
                  <c:v>1.0134980285001257E-3</c:v>
                </c:pt>
                <c:pt idx="2656">
                  <c:v>1.0234970385397462E-3</c:v>
                </c:pt>
                <c:pt idx="2657">
                  <c:v>9.4407034234071023E-4</c:v>
                </c:pt>
                <c:pt idx="2658">
                  <c:v>1.0522174417306675E-3</c:v>
                </c:pt>
                <c:pt idx="2659">
                  <c:v>9.7869243205307623E-4</c:v>
                </c:pt>
                <c:pt idx="2660">
                  <c:v>1.0541098605974847E-3</c:v>
                </c:pt>
                <c:pt idx="2661">
                  <c:v>1.1859871908610356E-3</c:v>
                </c:pt>
                <c:pt idx="2662">
                  <c:v>1.0780969747099566E-3</c:v>
                </c:pt>
                <c:pt idx="2663">
                  <c:v>1.033500196895286E-3</c:v>
                </c:pt>
                <c:pt idx="2664">
                  <c:v>1.1224251854897089E-3</c:v>
                </c:pt>
                <c:pt idx="2665">
                  <c:v>9.1669448110025568E-4</c:v>
                </c:pt>
                <c:pt idx="2666">
                  <c:v>9.6518487200306145E-4</c:v>
                </c:pt>
                <c:pt idx="2667">
                  <c:v>8.9445341226611938E-4</c:v>
                </c:pt>
                <c:pt idx="2668">
                  <c:v>8.6637274254286803E-4</c:v>
                </c:pt>
                <c:pt idx="2669">
                  <c:v>9.4407034234070969E-4</c:v>
                </c:pt>
                <c:pt idx="2670">
                  <c:v>1.1195511500149992E-3</c:v>
                </c:pt>
                <c:pt idx="2671">
                  <c:v>1.1665844819830759E-3</c:v>
                </c:pt>
                <c:pt idx="2672">
                  <c:v>1.2875187788133639E-3</c:v>
                </c:pt>
                <c:pt idx="2673">
                  <c:v>1.4185152345633635E-3</c:v>
                </c:pt>
                <c:pt idx="2674">
                  <c:v>1.3592601446125341E-3</c:v>
                </c:pt>
                <c:pt idx="2675">
                  <c:v>1.3892708526535343E-3</c:v>
                </c:pt>
                <c:pt idx="2676">
                  <c:v>1.3077649398053851E-3</c:v>
                </c:pt>
                <c:pt idx="2677">
                  <c:v>1.0097816498177295E-3</c:v>
                </c:pt>
                <c:pt idx="2678">
                  <c:v>9.8788627294809804E-4</c:v>
                </c:pt>
                <c:pt idx="2679">
                  <c:v>9.4527702099866939E-4</c:v>
                </c:pt>
                <c:pt idx="2680">
                  <c:v>1.0135923458908928E-3</c:v>
                </c:pt>
                <c:pt idx="2681">
                  <c:v>1.0995828912179503E-3</c:v>
                </c:pt>
                <c:pt idx="2682">
                  <c:v>1.1140110994500502E-3</c:v>
                </c:pt>
                <c:pt idx="2683">
                  <c:v>1.4176631131014733E-3</c:v>
                </c:pt>
                <c:pt idx="2684">
                  <c:v>1.3917575929687873E-3</c:v>
                </c:pt>
                <c:pt idx="2685">
                  <c:v>1.2972167668973949E-3</c:v>
                </c:pt>
                <c:pt idx="2686">
                  <c:v>1.1837283381038427E-3</c:v>
                </c:pt>
                <c:pt idx="2687">
                  <c:v>1.1902580869802212E-3</c:v>
                </c:pt>
                <c:pt idx="2688">
                  <c:v>1.0650112020123778E-3</c:v>
                </c:pt>
                <c:pt idx="2689">
                  <c:v>5.2312719627541852E-4</c:v>
                </c:pt>
                <c:pt idx="2690">
                  <c:v>8.4524617833819959E-4</c:v>
                </c:pt>
                <c:pt idx="2691">
                  <c:v>1.1331146283583031E-3</c:v>
                </c:pt>
                <c:pt idx="2692">
                  <c:v>1.0409203564517298E-3</c:v>
                </c:pt>
                <c:pt idx="2693">
                  <c:v>1.3411468784149875E-3</c:v>
                </c:pt>
                <c:pt idx="2694">
                  <c:v>1.6270761419351683E-3</c:v>
                </c:pt>
                <c:pt idx="2695">
                  <c:v>1.5421071149177273E-3</c:v>
                </c:pt>
                <c:pt idx="2696">
                  <c:v>1.4711973375901124E-3</c:v>
                </c:pt>
                <c:pt idx="2697">
                  <c:v>1.4711176061795301E-3</c:v>
                </c:pt>
                <c:pt idx="2698">
                  <c:v>1.6099546797782585E-3</c:v>
                </c:pt>
                <c:pt idx="2699">
                  <c:v>1.6861414775138021E-3</c:v>
                </c:pt>
                <c:pt idx="2700">
                  <c:v>1.5426824863386803E-3</c:v>
                </c:pt>
                <c:pt idx="2701">
                  <c:v>1.3219905380692581E-3</c:v>
                </c:pt>
                <c:pt idx="2702">
                  <c:v>1.0055424810345695E-3</c:v>
                </c:pt>
                <c:pt idx="2703">
                  <c:v>1.1812627158019791E-3</c:v>
                </c:pt>
                <c:pt idx="2704">
                  <c:v>1.2733817016420694E-3</c:v>
                </c:pt>
                <c:pt idx="2705">
                  <c:v>1.345594774218936E-3</c:v>
                </c:pt>
                <c:pt idx="2706">
                  <c:v>1.0254073403367903E-3</c:v>
                </c:pt>
                <c:pt idx="2707">
                  <c:v>9.8485118583017516E-4</c:v>
                </c:pt>
                <c:pt idx="2708">
                  <c:v>7.2367785890149457E-4</c:v>
                </c:pt>
                <c:pt idx="2709">
                  <c:v>6.6794723294949791E-4</c:v>
                </c:pt>
                <c:pt idx="2710">
                  <c:v>6.0169493582770163E-4</c:v>
                </c:pt>
                <c:pt idx="2711">
                  <c:v>3.8494228349496886E-4</c:v>
                </c:pt>
                <c:pt idx="2712">
                  <c:v>4.1427892318067478E-4</c:v>
                </c:pt>
                <c:pt idx="2713">
                  <c:v>3.9337112250868072E-4</c:v>
                </c:pt>
                <c:pt idx="2714">
                  <c:v>5.697406123451672E-4</c:v>
                </c:pt>
                <c:pt idx="2715">
                  <c:v>3.2866724575880679E-4</c:v>
                </c:pt>
                <c:pt idx="2716">
                  <c:v>4.3019883371113687E-4</c:v>
                </c:pt>
                <c:pt idx="2717">
                  <c:v>5.5956677948630206E-4</c:v>
                </c:pt>
                <c:pt idx="2718">
                  <c:v>5.8236309198340811E-4</c:v>
                </c:pt>
                <c:pt idx="2719">
                  <c:v>4.56933127880005E-4</c:v>
                </c:pt>
                <c:pt idx="2720">
                  <c:v>4.1180800984825296E-4</c:v>
                </c:pt>
                <c:pt idx="2721">
                  <c:v>4.7815010013859918E-4</c:v>
                </c:pt>
                <c:pt idx="2722">
                  <c:v>4.8561729899066413E-4</c:v>
                </c:pt>
                <c:pt idx="2723">
                  <c:v>2.5101974517500731E-4</c:v>
                </c:pt>
                <c:pt idx="2724">
                  <c:v>2.7229769983697652E-4</c:v>
                </c:pt>
                <c:pt idx="2725">
                  <c:v>4.8561729899066484E-4</c:v>
                </c:pt>
                <c:pt idx="2726">
                  <c:v>5.241133503328041E-4</c:v>
                </c:pt>
                <c:pt idx="2727">
                  <c:v>4.375065068533277E-4</c:v>
                </c:pt>
                <c:pt idx="2728">
                  <c:v>2.300475794792181E-4</c:v>
                </c:pt>
                <c:pt idx="2729">
                  <c:v>1.6563368064194248E-4</c:v>
                </c:pt>
                <c:pt idx="2730">
                  <c:v>2.487510792925722E-4</c:v>
                </c:pt>
                <c:pt idx="2731">
                  <c:v>1.8960284354087648E-4</c:v>
                </c:pt>
                <c:pt idx="2732">
                  <c:v>2.2752894773869165E-4</c:v>
                </c:pt>
                <c:pt idx="2733">
                  <c:v>1.652088070163506E-4</c:v>
                </c:pt>
                <c:pt idx="2734">
                  <c:v>-1.885000626046726E-5</c:v>
                </c:pt>
                <c:pt idx="2735">
                  <c:v>1.8851026180880716E-4</c:v>
                </c:pt>
                <c:pt idx="2736">
                  <c:v>2.3339096700234334E-4</c:v>
                </c:pt>
                <c:pt idx="2737">
                  <c:v>2.9710703718185982E-4</c:v>
                </c:pt>
                <c:pt idx="2738">
                  <c:v>2.354126842517836E-4</c:v>
                </c:pt>
                <c:pt idx="2739">
                  <c:v>4.0244242444935851E-4</c:v>
                </c:pt>
                <c:pt idx="2740">
                  <c:v>3.1245959111101307E-4</c:v>
                </c:pt>
                <c:pt idx="2741">
                  <c:v>3.3994473376943205E-4</c:v>
                </c:pt>
                <c:pt idx="2742">
                  <c:v>2.9208145819979454E-4</c:v>
                </c:pt>
                <c:pt idx="2743">
                  <c:v>3.5772523610008787E-4</c:v>
                </c:pt>
                <c:pt idx="2744">
                  <c:v>4.2240426291238579E-4</c:v>
                </c:pt>
                <c:pt idx="2745">
                  <c:v>3.3994473376943319E-4</c:v>
                </c:pt>
                <c:pt idx="2746">
                  <c:v>2.9208145819979546E-4</c:v>
                </c:pt>
                <c:pt idx="2747">
                  <c:v>2.3553119218709217E-4</c:v>
                </c:pt>
                <c:pt idx="2748">
                  <c:v>2.1059995014282974E-4</c:v>
                </c:pt>
                <c:pt idx="2749">
                  <c:v>2.2870728023624315E-4</c:v>
                </c:pt>
                <c:pt idx="2750">
                  <c:v>-6.6529134554777476E-5</c:v>
                </c:pt>
                <c:pt idx="2751">
                  <c:v>-2.3829491261512798E-5</c:v>
                </c:pt>
                <c:pt idx="2752">
                  <c:v>-4.1086203379897768E-4</c:v>
                </c:pt>
                <c:pt idx="2753">
                  <c:v>-6.0357910339542181E-4</c:v>
                </c:pt>
                <c:pt idx="2754">
                  <c:v>-5.6810470499128903E-4</c:v>
                </c:pt>
                <c:pt idx="2755">
                  <c:v>-5.8733639044985012E-4</c:v>
                </c:pt>
                <c:pt idx="2756">
                  <c:v>-3.8373312513206149E-4</c:v>
                </c:pt>
                <c:pt idx="2757">
                  <c:v>-3.8373312513206149E-4</c:v>
                </c:pt>
                <c:pt idx="2758">
                  <c:v>-5.2187691182002259E-4</c:v>
                </c:pt>
                <c:pt idx="2759">
                  <c:v>-3.6117434737125955E-4</c:v>
                </c:pt>
                <c:pt idx="2760">
                  <c:v>-2.4136337482390122E-4</c:v>
                </c:pt>
                <c:pt idx="2761">
                  <c:v>8.0890082393984762E-5</c:v>
                </c:pt>
                <c:pt idx="2762">
                  <c:v>6.3652606592841949E-5</c:v>
                </c:pt>
                <c:pt idx="2763">
                  <c:v>-7.6559697915460934E-5</c:v>
                </c:pt>
                <c:pt idx="2764">
                  <c:v>-1.1142997261365943E-4</c:v>
                </c:pt>
                <c:pt idx="2765">
                  <c:v>1.7759422149630553E-4</c:v>
                </c:pt>
                <c:pt idx="2766">
                  <c:v>2.7495802185140009E-4</c:v>
                </c:pt>
                <c:pt idx="2767">
                  <c:v>3.3033916142949685E-4</c:v>
                </c:pt>
                <c:pt idx="2768">
                  <c:v>2.313436428043299E-4</c:v>
                </c:pt>
                <c:pt idx="2769">
                  <c:v>1.743343396862755E-4</c:v>
                </c:pt>
                <c:pt idx="2770">
                  <c:v>2.0058253133444013E-4</c:v>
                </c:pt>
                <c:pt idx="2771">
                  <c:v>3.704671726323659E-4</c:v>
                </c:pt>
                <c:pt idx="2772">
                  <c:v>4.69292101441937E-4</c:v>
                </c:pt>
                <c:pt idx="2773">
                  <c:v>3.1234178468368586E-4</c:v>
                </c:pt>
                <c:pt idx="2774">
                  <c:v>5.2711228412697134E-4</c:v>
                </c:pt>
                <c:pt idx="2775">
                  <c:v>6.3742213464812946E-4</c:v>
                </c:pt>
                <c:pt idx="2776">
                  <c:v>3.7391204155293954E-4</c:v>
                </c:pt>
                <c:pt idx="2777">
                  <c:v>2.5500735170915732E-4</c:v>
                </c:pt>
                <c:pt idx="2778">
                  <c:v>3.9093735709650514E-4</c:v>
                </c:pt>
                <c:pt idx="2779">
                  <c:v>4.1178209917809019E-4</c:v>
                </c:pt>
                <c:pt idx="2780">
                  <c:v>3.9652257919034354E-4</c:v>
                </c:pt>
                <c:pt idx="2781">
                  <c:v>2.0193325587104907E-4</c:v>
                </c:pt>
                <c:pt idx="2782">
                  <c:v>4.0622297893041457E-4</c:v>
                </c:pt>
                <c:pt idx="2783">
                  <c:v>4.6700321559531961E-4</c:v>
                </c:pt>
                <c:pt idx="2784">
                  <c:v>3.365059879187085E-4</c:v>
                </c:pt>
                <c:pt idx="2785">
                  <c:v>1.6067511638864868E-4</c:v>
                </c:pt>
                <c:pt idx="2786">
                  <c:v>2.2523471066350473E-4</c:v>
                </c:pt>
                <c:pt idx="2787">
                  <c:v>4.2178719711698297E-4</c:v>
                </c:pt>
                <c:pt idx="2788">
                  <c:v>3.2048882731822132E-4</c:v>
                </c:pt>
                <c:pt idx="2789">
                  <c:v>3.3382456417028848E-4</c:v>
                </c:pt>
                <c:pt idx="2790">
                  <c:v>4.1839856303477907E-4</c:v>
                </c:pt>
                <c:pt idx="2791">
                  <c:v>3.819989681778275E-4</c:v>
                </c:pt>
                <c:pt idx="2792">
                  <c:v>3.017944085789674E-4</c:v>
                </c:pt>
                <c:pt idx="2793">
                  <c:v>4.2178719711698356E-4</c:v>
                </c:pt>
                <c:pt idx="2794">
                  <c:v>3.5869751338537094E-4</c:v>
                </c:pt>
                <c:pt idx="2795">
                  <c:v>4.6817996788283111E-4</c:v>
                </c:pt>
                <c:pt idx="2796">
                  <c:v>4.6700321559531809E-4</c:v>
                </c:pt>
                <c:pt idx="2797">
                  <c:v>5.0817302565410471E-4</c:v>
                </c:pt>
                <c:pt idx="2798">
                  <c:v>2.6415968732101388E-4</c:v>
                </c:pt>
                <c:pt idx="2799">
                  <c:v>2.225133685634388E-4</c:v>
                </c:pt>
                <c:pt idx="2800">
                  <c:v>2.8395321449944298E-4</c:v>
                </c:pt>
                <c:pt idx="2801">
                  <c:v>2.0371151051953285E-4</c:v>
                </c:pt>
                <c:pt idx="2802">
                  <c:v>1.0308272554570124E-4</c:v>
                </c:pt>
                <c:pt idx="2803">
                  <c:v>1.4484036088339281E-4</c:v>
                </c:pt>
                <c:pt idx="2804">
                  <c:v>1.2237111042878203E-4</c:v>
                </c:pt>
                <c:pt idx="2805">
                  <c:v>-1.8801858043901926E-5</c:v>
                </c:pt>
                <c:pt idx="2806">
                  <c:v>1.2198112725403031E-4</c:v>
                </c:pt>
                <c:pt idx="2807">
                  <c:v>1.8176043036903947E-4</c:v>
                </c:pt>
                <c:pt idx="2808">
                  <c:v>1.0249552643466232E-4</c:v>
                </c:pt>
                <c:pt idx="2809">
                  <c:v>2.3026789714650109E-4</c:v>
                </c:pt>
                <c:pt idx="2810">
                  <c:v>1.6520880701635421E-4</c:v>
                </c:pt>
                <c:pt idx="2811">
                  <c:v>2.501869174103384E-4</c:v>
                </c:pt>
                <c:pt idx="2812">
                  <c:v>2.7335635241027955E-4</c:v>
                </c:pt>
                <c:pt idx="2813">
                  <c:v>2.315987170725885E-4</c:v>
                </c:pt>
                <c:pt idx="2814">
                  <c:v>2.2752894773869339E-4</c:v>
                </c:pt>
                <c:pt idx="2815">
                  <c:v>1.4567256522123666E-4</c:v>
                </c:pt>
                <c:pt idx="2816">
                  <c:v>2.8851812839587567E-4</c:v>
                </c:pt>
                <c:pt idx="2817">
                  <c:v>4.0956281004469932E-4</c:v>
                </c:pt>
                <c:pt idx="2818">
                  <c:v>3.4760582109228115E-4</c:v>
                </c:pt>
                <c:pt idx="2819">
                  <c:v>1.4484036088339121E-4</c:v>
                </c:pt>
                <c:pt idx="2820">
                  <c:v>-2.7780366420625892E-4</c:v>
                </c:pt>
                <c:pt idx="2821">
                  <c:v>-3.286465744947965E-4</c:v>
                </c:pt>
                <c:pt idx="2822">
                  <c:v>-3.4760582109227719E-4</c:v>
                </c:pt>
                <c:pt idx="2823">
                  <c:v>-3.6363313925487161E-4</c:v>
                </c:pt>
                <c:pt idx="2824">
                  <c:v>-5.3673488369864082E-4</c:v>
                </c:pt>
                <c:pt idx="2825">
                  <c:v>-4.4870216866373314E-4</c:v>
                </c:pt>
                <c:pt idx="2826">
                  <c:v>-5.266420860026319E-4</c:v>
                </c:pt>
                <c:pt idx="2827">
                  <c:v>-5.4385056472760888E-4</c:v>
                </c:pt>
                <c:pt idx="2828">
                  <c:v>-4.6674065716257777E-4</c:v>
                </c:pt>
                <c:pt idx="2829">
                  <c:v>-2.7323875030982445E-4</c:v>
                </c:pt>
                <c:pt idx="2830">
                  <c:v>-3.2938284222611142E-4</c:v>
                </c:pt>
                <c:pt idx="2831">
                  <c:v>-3.8668735575105885E-4</c:v>
                </c:pt>
                <c:pt idx="2832">
                  <c:v>-3.2583569024460953E-4</c:v>
                </c:pt>
                <c:pt idx="2833">
                  <c:v>-4.2224755694214366E-4</c:v>
                </c:pt>
                <c:pt idx="2834">
                  <c:v>-5.9164510015970715E-4</c:v>
                </c:pt>
                <c:pt idx="2835">
                  <c:v>-4.5195187334737437E-4</c:v>
                </c:pt>
                <c:pt idx="2836">
                  <c:v>-3.5584349600069852E-4</c:v>
                </c:pt>
                <c:pt idx="2837">
                  <c:v>-3.7250046975692601E-4</c:v>
                </c:pt>
                <c:pt idx="2838">
                  <c:v>-3.4761424082678359E-4</c:v>
                </c:pt>
                <c:pt idx="2839">
                  <c:v>-3.1365952678388196E-4</c:v>
                </c:pt>
                <c:pt idx="2840">
                  <c:v>-1.6017562053335273E-4</c:v>
                </c:pt>
                <c:pt idx="2841">
                  <c:v>-3.6363313925487248E-4</c:v>
                </c:pt>
                <c:pt idx="2842">
                  <c:v>-4.2416551900774168E-4</c:v>
                </c:pt>
                <c:pt idx="2843">
                  <c:v>-5.8733639044985055E-4</c:v>
                </c:pt>
                <c:pt idx="2844">
                  <c:v>-5.1726356795745029E-4</c:v>
                </c:pt>
                <c:pt idx="2845">
                  <c:v>-4.5276365840218972E-4</c:v>
                </c:pt>
                <c:pt idx="2846">
                  <c:v>-4.8338524211857017E-4</c:v>
                </c:pt>
                <c:pt idx="2847">
                  <c:v>-4.4317372433379606E-4</c:v>
                </c:pt>
                <c:pt idx="2848">
                  <c:v>-5.8257564346285418E-4</c:v>
                </c:pt>
                <c:pt idx="2849">
                  <c:v>-6.513435735382504E-4</c:v>
                </c:pt>
                <c:pt idx="2850">
                  <c:v>-5.6632706755901723E-4</c:v>
                </c:pt>
                <c:pt idx="2851">
                  <c:v>-5.1009167085909013E-4</c:v>
                </c:pt>
                <c:pt idx="2852">
                  <c:v>-4.833852421185699E-4</c:v>
                </c:pt>
                <c:pt idx="2853">
                  <c:v>-5.0437007860659722E-4</c:v>
                </c:pt>
                <c:pt idx="2854">
                  <c:v>-4.0622297893040449E-4</c:v>
                </c:pt>
                <c:pt idx="2855">
                  <c:v>-4.6700321559530974E-4</c:v>
                </c:pt>
                <c:pt idx="2856">
                  <c:v>-3.2229327919605443E-4</c:v>
                </c:pt>
                <c:pt idx="2857">
                  <c:v>-2.8779028039906091E-4</c:v>
                </c:pt>
                <c:pt idx="2858">
                  <c:v>-2.8395321449943474E-4</c:v>
                </c:pt>
                <c:pt idx="2859">
                  <c:v>-2.0371151051952471E-4</c:v>
                </c:pt>
                <c:pt idx="2860">
                  <c:v>-2.6499396790195334E-4</c:v>
                </c:pt>
                <c:pt idx="2861">
                  <c:v>-2.5083040253114222E-4</c:v>
                </c:pt>
                <c:pt idx="2862">
                  <c:v>-1.8743020055892048E-4</c:v>
                </c:pt>
                <c:pt idx="2863">
                  <c:v>-1.034118638312927E-4</c:v>
                </c:pt>
                <c:pt idx="2864">
                  <c:v>-1.2339683488841861E-4</c:v>
                </c:pt>
                <c:pt idx="2865">
                  <c:v>-2.0762955417364792E-4</c:v>
                </c:pt>
                <c:pt idx="2866">
                  <c:v>-3.729639966349481E-4</c:v>
                </c:pt>
                <c:pt idx="2867">
                  <c:v>-3.1669851937287383E-4</c:v>
                </c:pt>
                <c:pt idx="2868">
                  <c:v>-2.7335635241027277E-4</c:v>
                </c:pt>
                <c:pt idx="2869">
                  <c:v>-1.6520880701634562E-4</c:v>
                </c:pt>
                <c:pt idx="2870">
                  <c:v>-1.8326897088503588E-4</c:v>
                </c:pt>
                <c:pt idx="2871">
                  <c:v>-2.0643840588497695E-4</c:v>
                </c:pt>
                <c:pt idx="2872">
                  <c:v>-1.6468077054728605E-4</c:v>
                </c:pt>
                <c:pt idx="2873">
                  <c:v>-1.22371110428772E-4</c:v>
                </c:pt>
                <c:pt idx="2874">
                  <c:v>-1.6468077054728646E-4</c:v>
                </c:pt>
                <c:pt idx="2875">
                  <c:v>-2.695588817983869E-4</c:v>
                </c:pt>
                <c:pt idx="2876">
                  <c:v>-3.2864657449479287E-4</c:v>
                </c:pt>
                <c:pt idx="2877">
                  <c:v>-2.6267114696800723E-4</c:v>
                </c:pt>
                <c:pt idx="2878">
                  <c:v>-1.4484036088338321E-4</c:v>
                </c:pt>
                <c:pt idx="2879">
                  <c:v>-2.2621775451139669E-4</c:v>
                </c:pt>
                <c:pt idx="2880">
                  <c:v>-6.1796943185048173E-5</c:v>
                </c:pt>
                <c:pt idx="2881">
                  <c:v>5.0645104870678902E-18</c:v>
                </c:pt>
                <c:pt idx="2882">
                  <c:v>1.8636244578751698E-4</c:v>
                </c:pt>
                <c:pt idx="2883">
                  <c:v>2.0474178972344754E-4</c:v>
                </c:pt>
                <c:pt idx="2884">
                  <c:v>-2.3169434999935661E-5</c:v>
                </c:pt>
                <c:pt idx="2885">
                  <c:v>5.270325136760057E-18</c:v>
                </c:pt>
                <c:pt idx="2886">
                  <c:v>1.8483182146080099E-5</c:v>
                </c:pt>
                <c:pt idx="2887">
                  <c:v>-1.016590641777392E-4</c:v>
                </c:pt>
                <c:pt idx="2888">
                  <c:v>-1.4284556317463413E-4</c:v>
                </c:pt>
                <c:pt idx="2889">
                  <c:v>-1.8437841656776332E-4</c:v>
                </c:pt>
                <c:pt idx="2890">
                  <c:v>-2.0358345427160294E-4</c:v>
                </c:pt>
                <c:pt idx="2891">
                  <c:v>-2.008063957580192E-4</c:v>
                </c:pt>
                <c:pt idx="2892">
                  <c:v>-1.4169243838727493E-4</c:v>
                </c:pt>
                <c:pt idx="2893">
                  <c:v>-1.8276665931046281E-5</c:v>
                </c:pt>
                <c:pt idx="2894">
                  <c:v>2.4061898250673402E-4</c:v>
                </c:pt>
                <c:pt idx="2895">
                  <c:v>3.8217956496039261E-4</c:v>
                </c:pt>
                <c:pt idx="2896">
                  <c:v>4.551838960395678E-4</c:v>
                </c:pt>
                <c:pt idx="2897">
                  <c:v>2.3797677426792236E-4</c:v>
                </c:pt>
                <c:pt idx="2898">
                  <c:v>2.4313517009593092E-4</c:v>
                </c:pt>
                <c:pt idx="2899">
                  <c:v>4.0066274710646511E-4</c:v>
                </c:pt>
                <c:pt idx="2900">
                  <c:v>5.6300828490117301E-4</c:v>
                </c:pt>
                <c:pt idx="2901">
                  <c:v>5.8809294766539073E-4</c:v>
                </c:pt>
                <c:pt idx="2902">
                  <c:v>7.6736198144670888E-4</c:v>
                </c:pt>
                <c:pt idx="2903">
                  <c:v>8.5453183014661948E-4</c:v>
                </c:pt>
                <c:pt idx="2904">
                  <c:v>7.282196080901054E-4</c:v>
                </c:pt>
                <c:pt idx="2905">
                  <c:v>7.2014768020570608E-4</c:v>
                </c:pt>
                <c:pt idx="2906">
                  <c:v>6.9854237141019559E-4</c:v>
                </c:pt>
                <c:pt idx="2907">
                  <c:v>6.3093064425296199E-4</c:v>
                </c:pt>
                <c:pt idx="2908">
                  <c:v>7.1736126647934273E-4</c:v>
                </c:pt>
                <c:pt idx="2909">
                  <c:v>6.5004993661780684E-4</c:v>
                </c:pt>
                <c:pt idx="2910">
                  <c:v>6.3447957693247724E-4</c:v>
                </c:pt>
                <c:pt idx="2911">
                  <c:v>5.6756163040718247E-4</c:v>
                </c:pt>
                <c:pt idx="2912">
                  <c:v>5.2649490266379274E-4</c:v>
                </c:pt>
                <c:pt idx="2913">
                  <c:v>4.8662221365647015E-4</c:v>
                </c:pt>
                <c:pt idx="2914">
                  <c:v>5.1166915011032724E-4</c:v>
                </c:pt>
                <c:pt idx="2915">
                  <c:v>4.2518236772046673E-4</c:v>
                </c:pt>
                <c:pt idx="2916">
                  <c:v>6.0410252418270887E-4</c:v>
                </c:pt>
                <c:pt idx="2917">
                  <c:v>6.2306177078018984E-4</c:v>
                </c:pt>
                <c:pt idx="2918">
                  <c:v>5.0785124368547699E-4</c:v>
                </c:pt>
                <c:pt idx="2919">
                  <c:v>5.471935255933493E-4</c:v>
                </c:pt>
                <c:pt idx="2920">
                  <c:v>9.6001127558176691E-4</c:v>
                </c:pt>
                <c:pt idx="2921">
                  <c:v>8.8858052326592195E-4</c:v>
                </c:pt>
                <c:pt idx="2922">
                  <c:v>7.7649736915284882E-4</c:v>
                </c:pt>
                <c:pt idx="2923">
                  <c:v>9.8829667783133755E-4</c:v>
                </c:pt>
                <c:pt idx="2924">
                  <c:v>9.3369328651082383E-4</c:v>
                </c:pt>
                <c:pt idx="2925">
                  <c:v>8.6699190588781822E-4</c:v>
                </c:pt>
                <c:pt idx="2926">
                  <c:v>7.5233008959414249E-4</c:v>
                </c:pt>
                <c:pt idx="2927">
                  <c:v>6.7401909951673859E-4</c:v>
                </c:pt>
                <c:pt idx="2928">
                  <c:v>6.8767092193215132E-4</c:v>
                </c:pt>
                <c:pt idx="2929">
                  <c:v>4.8783965884881096E-4</c:v>
                </c:pt>
                <c:pt idx="2930">
                  <c:v>3.6661402641833429E-4</c:v>
                </c:pt>
                <c:pt idx="2931">
                  <c:v>3.4848366399609321E-4</c:v>
                </c:pt>
                <c:pt idx="2932">
                  <c:v>1.8743020055892248E-4</c:v>
                </c:pt>
                <c:pt idx="2933">
                  <c:v>1.4137931575483327E-4</c:v>
                </c:pt>
                <c:pt idx="2934">
                  <c:v>3.286465744947952E-4</c:v>
                </c:pt>
                <c:pt idx="2935">
                  <c:v>3.872637323329258E-4</c:v>
                </c:pt>
                <c:pt idx="2936">
                  <c:v>3.838967793984864E-4</c:v>
                </c:pt>
                <c:pt idx="2937">
                  <c:v>5.4550310798984951E-4</c:v>
                </c:pt>
                <c:pt idx="2938">
                  <c:v>7.4581729293485873E-4</c:v>
                </c:pt>
                <c:pt idx="2939">
                  <c:v>7.4397717146721884E-4</c:v>
                </c:pt>
                <c:pt idx="2940">
                  <c:v>6.6220414413679159E-4</c:v>
                </c:pt>
                <c:pt idx="2941">
                  <c:v>2.9754261720074351E-4</c:v>
                </c:pt>
                <c:pt idx="2942">
                  <c:v>1.9920073581274834E-4</c:v>
                </c:pt>
                <c:pt idx="2943">
                  <c:v>2.2397583075796205E-4</c:v>
                </c:pt>
                <c:pt idx="2944">
                  <c:v>2.9919201309754474E-4</c:v>
                </c:pt>
                <c:pt idx="2945">
                  <c:v>2.4061898250672851E-4</c:v>
                </c:pt>
                <c:pt idx="2946">
                  <c:v>2.6055041370917382E-4</c:v>
                </c:pt>
                <c:pt idx="2947">
                  <c:v>3.4094964843523607E-4</c:v>
                </c:pt>
                <c:pt idx="2948">
                  <c:v>3.2416125478295092E-4</c:v>
                </c:pt>
                <c:pt idx="2949">
                  <c:v>4.8121809806656501E-4</c:v>
                </c:pt>
                <c:pt idx="2950">
                  <c:v>2.9919201309754545E-4</c:v>
                </c:pt>
                <c:pt idx="2951">
                  <c:v>2.4061898250672895E-4</c:v>
                </c:pt>
                <c:pt idx="2952">
                  <c:v>1.584028661864752E-4</c:v>
                </c:pt>
                <c:pt idx="2953">
                  <c:v>-1.788803656043048E-5</c:v>
                </c:pt>
                <c:pt idx="2954">
                  <c:v>-1.5944861901408914E-4</c:v>
                </c:pt>
                <c:pt idx="2955">
                  <c:v>-2.3300180087240787E-4</c:v>
                </c:pt>
                <c:pt idx="2956">
                  <c:v>-1.3825830634684531E-4</c:v>
                </c:pt>
                <c:pt idx="2957">
                  <c:v>-1.7932490801618711E-4</c:v>
                </c:pt>
                <c:pt idx="2958">
                  <c:v>-2.586174889953505E-4</c:v>
                </c:pt>
                <c:pt idx="2959">
                  <c:v>-1.7695379592540836E-4</c:v>
                </c:pt>
                <c:pt idx="2960">
                  <c:v>-3.9539522584263124E-5</c:v>
                </c:pt>
                <c:pt idx="2961">
                  <c:v>-1.3570924147300012E-4</c:v>
                </c:pt>
                <c:pt idx="2962">
                  <c:v>1.9264929413506242E-4</c:v>
                </c:pt>
                <c:pt idx="2963">
                  <c:v>9.9619783923119313E-5</c:v>
                </c:pt>
                <c:pt idx="2964">
                  <c:v>2.0844227068370812E-4</c:v>
                </c:pt>
                <c:pt idx="2965">
                  <c:v>2.8853422537549405E-4</c:v>
                </c:pt>
                <c:pt idx="2966">
                  <c:v>3.2148879789796741E-4</c:v>
                </c:pt>
                <c:pt idx="2967">
                  <c:v>3.2148879789796741E-4</c:v>
                </c:pt>
                <c:pt idx="2968">
                  <c:v>2.2863188115346001E-4</c:v>
                </c:pt>
                <c:pt idx="2969">
                  <c:v>3.4423213881448907E-4</c:v>
                </c:pt>
                <c:pt idx="2970">
                  <c:v>4.3614043572078807E-4</c:v>
                </c:pt>
                <c:pt idx="2971">
                  <c:v>7.3123433794521433E-4</c:v>
                </c:pt>
                <c:pt idx="2972">
                  <c:v>7.7110702695253736E-4</c:v>
                </c:pt>
                <c:pt idx="2973">
                  <c:v>9.1188023607732946E-4</c:v>
                </c:pt>
                <c:pt idx="2974">
                  <c:v>9.8013738210949147E-4</c:v>
                </c:pt>
                <c:pt idx="2975">
                  <c:v>9.3259427886253335E-4</c:v>
                </c:pt>
                <c:pt idx="2976">
                  <c:v>8.1252393647755067E-4</c:v>
                </c:pt>
                <c:pt idx="2977">
                  <c:v>9.3290527661259073E-4</c:v>
                </c:pt>
                <c:pt idx="2978">
                  <c:v>9.2002367319338793E-4</c:v>
                </c:pt>
                <c:pt idx="2979">
                  <c:v>6.4681969372458925E-4</c:v>
                </c:pt>
                <c:pt idx="2980">
                  <c:v>6.1309260873052137E-4</c:v>
                </c:pt>
                <c:pt idx="2981">
                  <c:v>7.7555068746907002E-4</c:v>
                </c:pt>
                <c:pt idx="2982">
                  <c:v>6.4466761434048216E-4</c:v>
                </c:pt>
                <c:pt idx="2983">
                  <c:v>9.6655967216709767E-4</c:v>
                </c:pt>
                <c:pt idx="2984">
                  <c:v>1.0231600732083339E-3</c:v>
                </c:pt>
                <c:pt idx="2985">
                  <c:v>1.1334453194658002E-3</c:v>
                </c:pt>
                <c:pt idx="2986">
                  <c:v>9.3290527661259246E-4</c:v>
                </c:pt>
                <c:pt idx="2987">
                  <c:v>9.1082282429814487E-4</c:v>
                </c:pt>
                <c:pt idx="2988">
                  <c:v>1.238915201358225E-3</c:v>
                </c:pt>
                <c:pt idx="2989">
                  <c:v>1.4758868788434906E-3</c:v>
                </c:pt>
                <c:pt idx="2990">
                  <c:v>1.6407270986079953E-3</c:v>
                </c:pt>
                <c:pt idx="2991">
                  <c:v>1.6840646782610145E-3</c:v>
                </c:pt>
                <c:pt idx="2992">
                  <c:v>1.7491237683911615E-3</c:v>
                </c:pt>
                <c:pt idx="2993">
                  <c:v>1.4906901486332273E-3</c:v>
                </c:pt>
                <c:pt idx="2994">
                  <c:v>1.3165613184063934E-3</c:v>
                </c:pt>
                <c:pt idx="2995">
                  <c:v>1.238915201358225E-3</c:v>
                </c:pt>
                <c:pt idx="2996">
                  <c:v>1.2205666521938972E-3</c:v>
                </c:pt>
                <c:pt idx="2997">
                  <c:v>1.1728979864878545E-3</c:v>
                </c:pt>
                <c:pt idx="2998">
                  <c:v>1.0889366174518069E-3</c:v>
                </c:pt>
                <c:pt idx="2999">
                  <c:v>1.0455425107441859E-3</c:v>
                </c:pt>
                <c:pt idx="3000">
                  <c:v>1.1812517522171852E-3</c:v>
                </c:pt>
                <c:pt idx="3001">
                  <c:v>1.4102259252585685E-3</c:v>
                </c:pt>
                <c:pt idx="3002">
                  <c:v>1.3006697016646341E-3</c:v>
                </c:pt>
                <c:pt idx="3003">
                  <c:v>1.1871770017066968E-3</c:v>
                </c:pt>
                <c:pt idx="3004">
                  <c:v>1.2612142896692498E-3</c:v>
                </c:pt>
                <c:pt idx="3005">
                  <c:v>1.335315273575366E-3</c:v>
                </c:pt>
                <c:pt idx="3006">
                  <c:v>1.3553699265820912E-3</c:v>
                </c:pt>
                <c:pt idx="3007">
                  <c:v>1.5743355483893837E-3</c:v>
                </c:pt>
                <c:pt idx="3008">
                  <c:v>1.2758393680477301E-3</c:v>
                </c:pt>
                <c:pt idx="3009">
                  <c:v>1.2885532188861239E-3</c:v>
                </c:pt>
                <c:pt idx="3010">
                  <c:v>1.4763094721441084E-3</c:v>
                </c:pt>
                <c:pt idx="3011">
                  <c:v>1.5741688213676229E-3</c:v>
                </c:pt>
                <c:pt idx="3012">
                  <c:v>1.6568564985423721E-3</c:v>
                </c:pt>
                <c:pt idx="3013">
                  <c:v>1.5596930577601719E-3</c:v>
                </c:pt>
                <c:pt idx="3014">
                  <c:v>1.5091300916899636E-3</c:v>
                </c:pt>
                <c:pt idx="3015">
                  <c:v>1.7896322426012147E-3</c:v>
                </c:pt>
                <c:pt idx="3016">
                  <c:v>1.9291484180571532E-3</c:v>
                </c:pt>
                <c:pt idx="3017">
                  <c:v>1.8976540458858218E-3</c:v>
                </c:pt>
                <c:pt idx="3018">
                  <c:v>1.8439339094532764E-3</c:v>
                </c:pt>
                <c:pt idx="3019">
                  <c:v>2.0445603086572998E-3</c:v>
                </c:pt>
                <c:pt idx="3020">
                  <c:v>1.9624451562692807E-3</c:v>
                </c:pt>
                <c:pt idx="3021">
                  <c:v>1.6813154389201264E-3</c:v>
                </c:pt>
                <c:pt idx="3022">
                  <c:v>1.946780659985384E-3</c:v>
                </c:pt>
                <c:pt idx="3023">
                  <c:v>1.7730780045694106E-3</c:v>
                </c:pt>
                <c:pt idx="3024">
                  <c:v>1.7145913586731338E-3</c:v>
                </c:pt>
                <c:pt idx="3025">
                  <c:v>2.0607643152663114E-3</c:v>
                </c:pt>
                <c:pt idx="3026">
                  <c:v>1.9618299726704203E-3</c:v>
                </c:pt>
                <c:pt idx="3027">
                  <c:v>2.0418237608954551E-3</c:v>
                </c:pt>
                <c:pt idx="3028">
                  <c:v>2.0234709091901857E-3</c:v>
                </c:pt>
                <c:pt idx="3029">
                  <c:v>2.0014855539968188E-3</c:v>
                </c:pt>
                <c:pt idx="3030">
                  <c:v>1.6425425933568939E-3</c:v>
                </c:pt>
                <c:pt idx="3031">
                  <c:v>1.6712899984345781E-3</c:v>
                </c:pt>
                <c:pt idx="3032">
                  <c:v>1.5483075494435031E-3</c:v>
                </c:pt>
                <c:pt idx="3033">
                  <c:v>1.5604278550228185E-3</c:v>
                </c:pt>
                <c:pt idx="3034">
                  <c:v>1.2738680508568841E-3</c:v>
                </c:pt>
                <c:pt idx="3035">
                  <c:v>1.335543806874398E-3</c:v>
                </c:pt>
                <c:pt idx="3036">
                  <c:v>1.3214397802744139E-3</c:v>
                </c:pt>
                <c:pt idx="3037">
                  <c:v>1.4428427936593673E-3</c:v>
                </c:pt>
                <c:pt idx="3038">
                  <c:v>1.2105948416535504E-3</c:v>
                </c:pt>
                <c:pt idx="3039">
                  <c:v>1.0914406017419806E-3</c:v>
                </c:pt>
                <c:pt idx="3040">
                  <c:v>1.2001222109127387E-3</c:v>
                </c:pt>
                <c:pt idx="3041">
                  <c:v>1.3866475071869129E-3</c:v>
                </c:pt>
                <c:pt idx="3042">
                  <c:v>1.1066456709884981E-3</c:v>
                </c:pt>
                <c:pt idx="3043">
                  <c:v>1.1587335814601286E-3</c:v>
                </c:pt>
                <c:pt idx="3044">
                  <c:v>1.1309519930138615E-3</c:v>
                </c:pt>
                <c:pt idx="3045">
                  <c:v>1.3792736096879211E-3</c:v>
                </c:pt>
                <c:pt idx="3046">
                  <c:v>1.4872430899758738E-3</c:v>
                </c:pt>
                <c:pt idx="3047">
                  <c:v>1.2499081555253336E-3</c:v>
                </c:pt>
                <c:pt idx="3048">
                  <c:v>1.1468533608938976E-3</c:v>
                </c:pt>
                <c:pt idx="3049">
                  <c:v>8.7223544727435944E-4</c:v>
                </c:pt>
                <c:pt idx="3050">
                  <c:v>8.5717079246013233E-4</c:v>
                </c:pt>
                <c:pt idx="3051">
                  <c:v>8.5717079246013233E-4</c:v>
                </c:pt>
                <c:pt idx="3052">
                  <c:v>9.1979381837110495E-4</c:v>
                </c:pt>
                <c:pt idx="3053">
                  <c:v>1.1486274208969754E-3</c:v>
                </c:pt>
                <c:pt idx="3054">
                  <c:v>1.3914384945896007E-3</c:v>
                </c:pt>
                <c:pt idx="3055">
                  <c:v>1.218527850929494E-3</c:v>
                </c:pt>
                <c:pt idx="3056">
                  <c:v>1.4087476856999674E-3</c:v>
                </c:pt>
                <c:pt idx="3057">
                  <c:v>1.5421273398740682E-3</c:v>
                </c:pt>
                <c:pt idx="3058">
                  <c:v>1.5027355511228475E-3</c:v>
                </c:pt>
                <c:pt idx="3059">
                  <c:v>1.5149986500392798E-3</c:v>
                </c:pt>
                <c:pt idx="3060">
                  <c:v>1.2704092837436043E-3</c:v>
                </c:pt>
                <c:pt idx="3061">
                  <c:v>1.5215759080222466E-3</c:v>
                </c:pt>
                <c:pt idx="3062">
                  <c:v>1.4812448116075976E-3</c:v>
                </c:pt>
                <c:pt idx="3063">
                  <c:v>1.4318234891114144E-3</c:v>
                </c:pt>
                <c:pt idx="3064">
                  <c:v>1.3420550177563547E-3</c:v>
                </c:pt>
                <c:pt idx="3065">
                  <c:v>1.2134522489817955E-3</c:v>
                </c:pt>
                <c:pt idx="3066">
                  <c:v>9.3678689680519998E-4</c:v>
                </c:pt>
                <c:pt idx="3067">
                  <c:v>1.0710701807371957E-3</c:v>
                </c:pt>
                <c:pt idx="3068">
                  <c:v>1.1951706282870716E-3</c:v>
                </c:pt>
                <c:pt idx="3069">
                  <c:v>9.6461724590401251E-4</c:v>
                </c:pt>
                <c:pt idx="3070">
                  <c:v>8.1053664508897892E-4</c:v>
                </c:pt>
                <c:pt idx="3071">
                  <c:v>6.5625675224557131E-4</c:v>
                </c:pt>
                <c:pt idx="3072">
                  <c:v>8.2501240869642856E-4</c:v>
                </c:pt>
                <c:pt idx="3073">
                  <c:v>1.0431591652503745E-3</c:v>
                </c:pt>
                <c:pt idx="3074">
                  <c:v>8.2095278323390526E-4</c:v>
                </c:pt>
                <c:pt idx="3075">
                  <c:v>5.9992471298711233E-4</c:v>
                </c:pt>
                <c:pt idx="3076">
                  <c:v>5.7325520851755365E-4</c:v>
                </c:pt>
                <c:pt idx="3077">
                  <c:v>5.4077155700332574E-4</c:v>
                </c:pt>
                <c:pt idx="3078">
                  <c:v>2.7829798449535199E-4</c:v>
                </c:pt>
                <c:pt idx="3079">
                  <c:v>4.11331775032827E-4</c:v>
                </c:pt>
                <c:pt idx="3080">
                  <c:v>3.6410295677391887E-4</c:v>
                </c:pt>
                <c:pt idx="3081">
                  <c:v>2.3080961927720672E-4</c:v>
                </c:pt>
                <c:pt idx="3082">
                  <c:v>3.7278463908759082E-4</c:v>
                </c:pt>
                <c:pt idx="3083">
                  <c:v>5.9501807407279477E-4</c:v>
                </c:pt>
                <c:pt idx="3084">
                  <c:v>3.7693196894850162E-4</c:v>
                </c:pt>
                <c:pt idx="3085">
                  <c:v>3.237128284914293E-4</c:v>
                </c:pt>
                <c:pt idx="3086">
                  <c:v>5.4274379641608352E-4</c:v>
                </c:pt>
                <c:pt idx="3087">
                  <c:v>5.7714150471366852E-4</c:v>
                </c:pt>
                <c:pt idx="3088">
                  <c:v>5.6017507502021042E-4</c:v>
                </c:pt>
                <c:pt idx="3089">
                  <c:v>7.3929701962908371E-4</c:v>
                </c:pt>
                <c:pt idx="3090">
                  <c:v>7.3655486664319151E-4</c:v>
                </c:pt>
                <c:pt idx="3091">
                  <c:v>6.1733525077535697E-4</c:v>
                </c:pt>
                <c:pt idx="3092">
                  <c:v>6.1238140280620349E-4</c:v>
                </c:pt>
                <c:pt idx="3093">
                  <c:v>7.9555759348481946E-4</c:v>
                </c:pt>
                <c:pt idx="3094">
                  <c:v>9.7191361000909318E-4</c:v>
                </c:pt>
                <c:pt idx="3095">
                  <c:v>8.8632038112155913E-4</c:v>
                </c:pt>
                <c:pt idx="3096">
                  <c:v>6.4367131973504634E-4</c:v>
                </c:pt>
                <c:pt idx="3097">
                  <c:v>7.6930997202777698E-4</c:v>
                </c:pt>
                <c:pt idx="3098">
                  <c:v>8.2012820602611993E-4</c:v>
                </c:pt>
                <c:pt idx="3099">
                  <c:v>5.4899197293647745E-4</c:v>
                </c:pt>
                <c:pt idx="3100">
                  <c:v>4.5558712935823124E-4</c:v>
                </c:pt>
                <c:pt idx="3101">
                  <c:v>4.2939311170601578E-4</c:v>
                </c:pt>
                <c:pt idx="3102">
                  <c:v>3.499909737376406E-4</c:v>
                </c:pt>
                <c:pt idx="3103">
                  <c:v>1.9613418700227699E-4</c:v>
                </c:pt>
                <c:pt idx="3104">
                  <c:v>8.5907580832831243E-5</c:v>
                </c:pt>
                <c:pt idx="3105">
                  <c:v>-7.2553078788933095E-5</c:v>
                </c:pt>
                <c:pt idx="3106">
                  <c:v>9.7789578814045055E-5</c:v>
                </c:pt>
                <c:pt idx="3107">
                  <c:v>-7.0074226863764503E-5</c:v>
                </c:pt>
                <c:pt idx="3108">
                  <c:v>1.4374141024634177E-4</c:v>
                </c:pt>
                <c:pt idx="3109">
                  <c:v>3.9850190293383209E-4</c:v>
                </c:pt>
                <c:pt idx="3110">
                  <c:v>4.6645887544513587E-4</c:v>
                </c:pt>
                <c:pt idx="3111">
                  <c:v>5.3477459693643313E-4</c:v>
                </c:pt>
                <c:pt idx="3112">
                  <c:v>4.3357939676126714E-4</c:v>
                </c:pt>
                <c:pt idx="3113">
                  <c:v>9.5939397254626618E-5</c:v>
                </c:pt>
                <c:pt idx="3114">
                  <c:v>5.6405819473348567E-5</c:v>
                </c:pt>
                <c:pt idx="3115">
                  <c:v>-1.9441003220736406E-4</c:v>
                </c:pt>
                <c:pt idx="3116">
                  <c:v>-1.7715940523475686E-4</c:v>
                </c:pt>
                <c:pt idx="3117">
                  <c:v>-2.7666898638860898E-5</c:v>
                </c:pt>
                <c:pt idx="3118">
                  <c:v>1.301042606982608E-18</c:v>
                </c:pt>
                <c:pt idx="3119">
                  <c:v>1.3833840195636468E-4</c:v>
                </c:pt>
                <c:pt idx="3120">
                  <c:v>-5.5438179033062965E-5</c:v>
                </c:pt>
                <c:pt idx="3121">
                  <c:v>1.6507746009785323E-4</c:v>
                </c:pt>
                <c:pt idx="3122">
                  <c:v>1.1069266371114826E-4</c:v>
                </c:pt>
                <c:pt idx="3123">
                  <c:v>-1.2497326299227989E-5</c:v>
                </c:pt>
                <c:pt idx="3124">
                  <c:v>2.9183364055781E-4</c:v>
                </c:pt>
                <c:pt idx="3125">
                  <c:v>5.3574316739315563E-4</c:v>
                </c:pt>
                <c:pt idx="3126">
                  <c:v>5.8033565682371105E-4</c:v>
                </c:pt>
                <c:pt idx="3127">
                  <c:v>5.6427319585866925E-4</c:v>
                </c:pt>
                <c:pt idx="3128">
                  <c:v>6.4716017342848515E-4</c:v>
                </c:pt>
                <c:pt idx="3129">
                  <c:v>7.5934076367073294E-4</c:v>
                </c:pt>
                <c:pt idx="3130">
                  <c:v>8.4552351617220615E-4</c:v>
                </c:pt>
                <c:pt idx="3131">
                  <c:v>9.0396080688684216E-4</c:v>
                </c:pt>
                <c:pt idx="3132">
                  <c:v>7.6986438095061132E-4</c:v>
                </c:pt>
                <c:pt idx="3133">
                  <c:v>7.4422150198916659E-4</c:v>
                </c:pt>
                <c:pt idx="3134">
                  <c:v>1.1369899861145623E-3</c:v>
                </c:pt>
                <c:pt idx="3135">
                  <c:v>1.3776541892058067E-3</c:v>
                </c:pt>
                <c:pt idx="3136">
                  <c:v>1.1573254390863763E-3</c:v>
                </c:pt>
                <c:pt idx="3137">
                  <c:v>1.0492834591374729E-3</c:v>
                </c:pt>
                <c:pt idx="3138">
                  <c:v>1.0315593870150732E-3</c:v>
                </c:pt>
                <c:pt idx="3139">
                  <c:v>1.1062902159143103E-3</c:v>
                </c:pt>
                <c:pt idx="3140">
                  <c:v>1.0454557917881453E-3</c:v>
                </c:pt>
                <c:pt idx="3141">
                  <c:v>8.6525078815089267E-4</c:v>
                </c:pt>
                <c:pt idx="3142">
                  <c:v>5.1656203707745431E-4</c:v>
                </c:pt>
                <c:pt idx="3143">
                  <c:v>5.8455319120280492E-4</c:v>
                </c:pt>
                <c:pt idx="3144">
                  <c:v>6.8646126809069903E-4</c:v>
                </c:pt>
                <c:pt idx="3145">
                  <c:v>5.4443523962366034E-4</c:v>
                </c:pt>
                <c:pt idx="3146">
                  <c:v>3.7697546101439353E-4</c:v>
                </c:pt>
                <c:pt idx="3147">
                  <c:v>4.4918408600992107E-4</c:v>
                </c:pt>
                <c:pt idx="3148">
                  <c:v>4.6546855690609158E-4</c:v>
                </c:pt>
                <c:pt idx="3149">
                  <c:v>3.3547827071607207E-4</c:v>
                </c:pt>
                <c:pt idx="3150">
                  <c:v>3.8547673116203168E-4</c:v>
                </c:pt>
                <c:pt idx="3151">
                  <c:v>2.420169612209215E-4</c:v>
                </c:pt>
                <c:pt idx="3152">
                  <c:v>4.0622297893040996E-4</c:v>
                </c:pt>
                <c:pt idx="3153">
                  <c:v>4.9661624307200097E-4</c:v>
                </c:pt>
                <c:pt idx="3154">
                  <c:v>2.1696924008009604E-4</c:v>
                </c:pt>
                <c:pt idx="3155">
                  <c:v>5.567612138123976E-4</c:v>
                </c:pt>
                <c:pt idx="3156">
                  <c:v>4.0000786913813578E-4</c:v>
                </c:pt>
                <c:pt idx="3157">
                  <c:v>7.1620983282648647E-4</c:v>
                </c:pt>
                <c:pt idx="3158">
                  <c:v>1.0622163832974207E-3</c:v>
                </c:pt>
                <c:pt idx="3159">
                  <c:v>8.503900597458886E-4</c:v>
                </c:pt>
                <c:pt idx="3160">
                  <c:v>9.60750237560278E-4</c:v>
                </c:pt>
                <c:pt idx="3161">
                  <c:v>1.1084865394323286E-3</c:v>
                </c:pt>
                <c:pt idx="3162">
                  <c:v>1.2882701430933538E-3</c:v>
                </c:pt>
                <c:pt idx="3163">
                  <c:v>1.3725699323371388E-3</c:v>
                </c:pt>
                <c:pt idx="3164">
                  <c:v>1.4485354760502475E-3</c:v>
                </c:pt>
                <c:pt idx="3165">
                  <c:v>1.5027159576746967E-3</c:v>
                </c:pt>
                <c:pt idx="3166">
                  <c:v>1.5885785213734793E-3</c:v>
                </c:pt>
                <c:pt idx="3167">
                  <c:v>1.3145888537169094E-3</c:v>
                </c:pt>
                <c:pt idx="3168">
                  <c:v>1.3021217741165764E-3</c:v>
                </c:pt>
                <c:pt idx="3169">
                  <c:v>1.3961759442818098E-3</c:v>
                </c:pt>
                <c:pt idx="3170">
                  <c:v>1.2165903880203945E-3</c:v>
                </c:pt>
                <c:pt idx="3171">
                  <c:v>9.5864088451538799E-4</c:v>
                </c:pt>
                <c:pt idx="3172">
                  <c:v>1.1636248004106618E-3</c:v>
                </c:pt>
                <c:pt idx="3173">
                  <c:v>1.2751560768737408E-3</c:v>
                </c:pt>
                <c:pt idx="3174">
                  <c:v>1.2164308685227406E-3</c:v>
                </c:pt>
                <c:pt idx="3175">
                  <c:v>1.0364345785528553E-3</c:v>
                </c:pt>
                <c:pt idx="3176">
                  <c:v>1.0434921181824927E-3</c:v>
                </c:pt>
                <c:pt idx="3177">
                  <c:v>1.2299079532735176E-3</c:v>
                </c:pt>
                <c:pt idx="3178">
                  <c:v>1.1533755607096472E-3</c:v>
                </c:pt>
                <c:pt idx="3179">
                  <c:v>1.3338063283686156E-3</c:v>
                </c:pt>
                <c:pt idx="3180">
                  <c:v>1.0281197591790862E-3</c:v>
                </c:pt>
                <c:pt idx="3181">
                  <c:v>1.0372640047821E-3</c:v>
                </c:pt>
                <c:pt idx="3182">
                  <c:v>1.2164308685227423E-3</c:v>
                </c:pt>
                <c:pt idx="3183">
                  <c:v>9.1635396973226591E-4</c:v>
                </c:pt>
                <c:pt idx="3184">
                  <c:v>8.0737029071617332E-4</c:v>
                </c:pt>
                <c:pt idx="3185">
                  <c:v>8.5484326844823487E-4</c:v>
                </c:pt>
                <c:pt idx="3186">
                  <c:v>8.0046573329195926E-4</c:v>
                </c:pt>
                <c:pt idx="3187">
                  <c:v>8.3724415666714693E-4</c:v>
                </c:pt>
                <c:pt idx="3188">
                  <c:v>8.0964731158740598E-4</c:v>
                </c:pt>
                <c:pt idx="3189">
                  <c:v>9.3502221172549996E-4</c:v>
                </c:pt>
                <c:pt idx="3190">
                  <c:v>8.638088038178546E-4</c:v>
                </c:pt>
                <c:pt idx="3191">
                  <c:v>8.1243340270991846E-4</c:v>
                </c:pt>
                <c:pt idx="3192">
                  <c:v>8.0233117920182502E-4</c:v>
                </c:pt>
                <c:pt idx="3193">
                  <c:v>8.335142585046304E-4</c:v>
                </c:pt>
                <c:pt idx="3194">
                  <c:v>7.0743855051838198E-4</c:v>
                </c:pt>
                <c:pt idx="3195">
                  <c:v>9.0257273677035027E-4</c:v>
                </c:pt>
                <c:pt idx="3196">
                  <c:v>9.7455125286827443E-4</c:v>
                </c:pt>
                <c:pt idx="3197">
                  <c:v>8.8736433243908177E-4</c:v>
                </c:pt>
                <c:pt idx="3198">
                  <c:v>7.3329641031426003E-4</c:v>
                </c:pt>
                <c:pt idx="3199">
                  <c:v>7.164488790709256E-4</c:v>
                </c:pt>
                <c:pt idx="3200">
                  <c:v>9.4275455797411534E-4</c:v>
                </c:pt>
                <c:pt idx="3201">
                  <c:v>1.1131995871860661E-3</c:v>
                </c:pt>
                <c:pt idx="3202">
                  <c:v>9.8534812096619869E-4</c:v>
                </c:pt>
                <c:pt idx="3203">
                  <c:v>8.7072557242594219E-4</c:v>
                </c:pt>
                <c:pt idx="3204">
                  <c:v>7.491250483142376E-4</c:v>
                </c:pt>
                <c:pt idx="3205">
                  <c:v>7.918030660111089E-4</c:v>
                </c:pt>
                <c:pt idx="3206">
                  <c:v>6.9931409823941902E-4</c:v>
                </c:pt>
                <c:pt idx="3207">
                  <c:v>5.3443185753388302E-4</c:v>
                </c:pt>
                <c:pt idx="3208">
                  <c:v>7.2882855136314009E-4</c:v>
                </c:pt>
                <c:pt idx="3209">
                  <c:v>7.7555068746907002E-4</c:v>
                </c:pt>
                <c:pt idx="3210">
                  <c:v>7.8059069000906481E-4</c:v>
                </c:pt>
                <c:pt idx="3211">
                  <c:v>5.9551913002407091E-4</c:v>
                </c:pt>
                <c:pt idx="3212">
                  <c:v>2.2594186867634866E-4</c:v>
                </c:pt>
                <c:pt idx="3213">
                  <c:v>9.1772210959131719E-4</c:v>
                </c:pt>
                <c:pt idx="3214">
                  <c:v>6.22859614650818E-4</c:v>
                </c:pt>
                <c:pt idx="3215">
                  <c:v>7.8059069000906622E-4</c:v>
                </c:pt>
                <c:pt idx="3216">
                  <c:v>6.6751651656552088E-4</c:v>
                </c:pt>
                <c:pt idx="3217">
                  <c:v>2.899082987134102E-4</c:v>
                </c:pt>
                <c:pt idx="3218">
                  <c:v>8.2907334980452752E-4</c:v>
                </c:pt>
                <c:pt idx="3219">
                  <c:v>9.5917367530829693E-4</c:v>
                </c:pt>
                <c:pt idx="3220">
                  <c:v>8.7282326436604197E-4</c:v>
                </c:pt>
                <c:pt idx="3221">
                  <c:v>8.8995801722328047E-4</c:v>
                </c:pt>
                <c:pt idx="3222">
                  <c:v>1.0068299655189815E-3</c:v>
                </c:pt>
                <c:pt idx="3223">
                  <c:v>8.6380880381785427E-4</c:v>
                </c:pt>
                <c:pt idx="3224">
                  <c:v>7.2452999380271342E-4</c:v>
                </c:pt>
                <c:pt idx="3225">
                  <c:v>8.5609405490674761E-4</c:v>
                </c:pt>
                <c:pt idx="3226">
                  <c:v>1.0234832307739067E-3</c:v>
                </c:pt>
                <c:pt idx="3227">
                  <c:v>7.4845970792319536E-4</c:v>
                </c:pt>
                <c:pt idx="3228">
                  <c:v>4.3697101118729504E-4</c:v>
                </c:pt>
                <c:pt idx="3229">
                  <c:v>6.3769727528093824E-4</c:v>
                </c:pt>
                <c:pt idx="3230">
                  <c:v>9.3522534292983213E-4</c:v>
                </c:pt>
                <c:pt idx="3231">
                  <c:v>7.125406611327087E-4</c:v>
                </c:pt>
                <c:pt idx="3232">
                  <c:v>5.0470038820949609E-4</c:v>
                </c:pt>
                <c:pt idx="3233">
                  <c:v>4.970639331085884E-4</c:v>
                </c:pt>
                <c:pt idx="3234">
                  <c:v>4.4799066251134141E-4</c:v>
                </c:pt>
                <c:pt idx="3235">
                  <c:v>2.8571884916430513E-4</c:v>
                </c:pt>
                <c:pt idx="3236">
                  <c:v>2.7722766957221355E-4</c:v>
                </c:pt>
                <c:pt idx="3237">
                  <c:v>3.1099939088607916E-4</c:v>
                </c:pt>
                <c:pt idx="3238">
                  <c:v>1.7332614948559289E-4</c:v>
                </c:pt>
                <c:pt idx="3239">
                  <c:v>1.9713305709535519E-4</c:v>
                </c:pt>
                <c:pt idx="3240">
                  <c:v>4.2986315110515047E-4</c:v>
                </c:pt>
                <c:pt idx="3241">
                  <c:v>4.0732586158264236E-4</c:v>
                </c:pt>
                <c:pt idx="3242">
                  <c:v>5.333362896461207E-4</c:v>
                </c:pt>
                <c:pt idx="3243">
                  <c:v>4.1662169507515026E-4</c:v>
                </c:pt>
                <c:pt idx="3244">
                  <c:v>2.9122802178725861E-4</c:v>
                </c:pt>
                <c:pt idx="3245">
                  <c:v>3.0438427805466755E-4</c:v>
                </c:pt>
                <c:pt idx="3246">
                  <c:v>2.903130914694911E-4</c:v>
                </c:pt>
                <c:pt idx="3247">
                  <c:v>2.7983863445893393E-4</c:v>
                </c:pt>
                <c:pt idx="3248">
                  <c:v>2.6228743825728213E-4</c:v>
                </c:pt>
                <c:pt idx="3249">
                  <c:v>6.8450616359066972E-5</c:v>
                </c:pt>
                <c:pt idx="3250">
                  <c:v>-2.2237005867672459E-4</c:v>
                </c:pt>
                <c:pt idx="3251">
                  <c:v>-1.3952325919518508E-4</c:v>
                </c:pt>
                <c:pt idx="3252">
                  <c:v>-5.4152602184784804E-4</c:v>
                </c:pt>
                <c:pt idx="3253">
                  <c:v>-7.8044004229651989E-4</c:v>
                </c:pt>
                <c:pt idx="3254">
                  <c:v>-6.2292446074586709E-4</c:v>
                </c:pt>
                <c:pt idx="3255">
                  <c:v>-5.6016144025922534E-4</c:v>
                </c:pt>
                <c:pt idx="3256">
                  <c:v>-2.8406609991737545E-4</c:v>
                </c:pt>
                <c:pt idx="3257">
                  <c:v>-2.0472900669179147E-4</c:v>
                </c:pt>
                <c:pt idx="3258">
                  <c:v>9.0134882416877037E-5</c:v>
                </c:pt>
                <c:pt idx="3259">
                  <c:v>-1.210990037805138E-4</c:v>
                </c:pt>
                <c:pt idx="3260">
                  <c:v>-7.5924355065266888E-5</c:v>
                </c:pt>
                <c:pt idx="3261">
                  <c:v>-2.9258429070008253E-5</c:v>
                </c:pt>
                <c:pt idx="3262">
                  <c:v>1.0132705251955208E-4</c:v>
                </c:pt>
                <c:pt idx="3263">
                  <c:v>2.7083375229255838E-4</c:v>
                </c:pt>
                <c:pt idx="3264">
                  <c:v>4.3290448544076562E-4</c:v>
                </c:pt>
                <c:pt idx="3265">
                  <c:v>3.9072114868650171E-4</c:v>
                </c:pt>
                <c:pt idx="3266">
                  <c:v>3.2621715832588112E-4</c:v>
                </c:pt>
                <c:pt idx="3267">
                  <c:v>3.8654639961150337E-4</c:v>
                </c:pt>
                <c:pt idx="3268">
                  <c:v>3.4481979499632979E-4</c:v>
                </c:pt>
                <c:pt idx="3269">
                  <c:v>4.6608320481758385E-4</c:v>
                </c:pt>
                <c:pt idx="3270">
                  <c:v>4.5875001981587698E-4</c:v>
                </c:pt>
                <c:pt idx="3271">
                  <c:v>5.434699334827608E-4</c:v>
                </c:pt>
                <c:pt idx="3272">
                  <c:v>1.2396102578680259E-4</c:v>
                </c:pt>
                <c:pt idx="3273">
                  <c:v>2.9989031620452668E-4</c:v>
                </c:pt>
                <c:pt idx="3274">
                  <c:v>3.5890074031636403E-4</c:v>
                </c:pt>
                <c:pt idx="3275">
                  <c:v>3.4074365089828624E-4</c:v>
                </c:pt>
                <c:pt idx="3276">
                  <c:v>5.1019885123913464E-4</c:v>
                </c:pt>
                <c:pt idx="3277">
                  <c:v>-4.0503645868582874E-5</c:v>
                </c:pt>
                <c:pt idx="3278">
                  <c:v>-3.1649524947195636E-4</c:v>
                </c:pt>
                <c:pt idx="3279">
                  <c:v>-3.2169698117306218E-4</c:v>
                </c:pt>
                <c:pt idx="3280">
                  <c:v>-3.3977697052844686E-4</c:v>
                </c:pt>
                <c:pt idx="3281">
                  <c:v>-4.6545325119778957E-4</c:v>
                </c:pt>
                <c:pt idx="3282">
                  <c:v>-3.825642792407056E-4</c:v>
                </c:pt>
                <c:pt idx="3283">
                  <c:v>-2.4005138419176664E-4</c:v>
                </c:pt>
                <c:pt idx="3284">
                  <c:v>-7.8480328348468594E-5</c:v>
                </c:pt>
                <c:pt idx="3285">
                  <c:v>8.6977097170025042E-5</c:v>
                </c:pt>
                <c:pt idx="3286">
                  <c:v>2.2437230313682993E-4</c:v>
                </c:pt>
                <c:pt idx="3287">
                  <c:v>4.8688837191489926E-4</c:v>
                </c:pt>
                <c:pt idx="3288">
                  <c:v>2.5496931105612879E-4</c:v>
                </c:pt>
                <c:pt idx="3289">
                  <c:v>2.6452032126967397E-4</c:v>
                </c:pt>
                <c:pt idx="3290">
                  <c:v>1.742590443097017E-4</c:v>
                </c:pt>
                <c:pt idx="3291">
                  <c:v>6.1121595913379726E-4</c:v>
                </c:pt>
                <c:pt idx="3292">
                  <c:v>8.6175957640509393E-4</c:v>
                </c:pt>
                <c:pt idx="3293">
                  <c:v>9.5601672697991893E-4</c:v>
                </c:pt>
                <c:pt idx="3294">
                  <c:v>9.6263941976739798E-4</c:v>
                </c:pt>
                <c:pt idx="3295">
                  <c:v>7.334967359439433E-4</c:v>
                </c:pt>
                <c:pt idx="3296">
                  <c:v>7.8527894634321705E-4</c:v>
                </c:pt>
                <c:pt idx="3297">
                  <c:v>8.4400389464572942E-4</c:v>
                </c:pt>
                <c:pt idx="3298">
                  <c:v>7.834806503942733E-4</c:v>
                </c:pt>
                <c:pt idx="3299">
                  <c:v>6.2525810490466119E-4</c:v>
                </c:pt>
                <c:pt idx="3300">
                  <c:v>5.1804330598153692E-4</c:v>
                </c:pt>
                <c:pt idx="3301">
                  <c:v>2.4567066734944689E-4</c:v>
                </c:pt>
                <c:pt idx="3302">
                  <c:v>3.6818385916399289E-4</c:v>
                </c:pt>
                <c:pt idx="3303">
                  <c:v>6.8938568570237014E-4</c:v>
                </c:pt>
                <c:pt idx="3304">
                  <c:v>6.1770658118285909E-4</c:v>
                </c:pt>
                <c:pt idx="3305">
                  <c:v>5.2026851549361042E-4</c:v>
                </c:pt>
                <c:pt idx="3306">
                  <c:v>3.1558691099166136E-4</c:v>
                </c:pt>
                <c:pt idx="3307">
                  <c:v>3.5312119446060899E-4</c:v>
                </c:pt>
                <c:pt idx="3308">
                  <c:v>6.7928493156566808E-4</c:v>
                </c:pt>
                <c:pt idx="3309">
                  <c:v>9.9078559860177958E-4</c:v>
                </c:pt>
                <c:pt idx="3310">
                  <c:v>7.8597692635400031E-4</c:v>
                </c:pt>
                <c:pt idx="3311">
                  <c:v>1.0113540968619539E-3</c:v>
                </c:pt>
                <c:pt idx="3312">
                  <c:v>1.255961364717799E-3</c:v>
                </c:pt>
                <c:pt idx="3313">
                  <c:v>1.1609050862408155E-3</c:v>
                </c:pt>
                <c:pt idx="3314">
                  <c:v>1.280346316289128E-3</c:v>
                </c:pt>
                <c:pt idx="3315">
                  <c:v>9.0788603008000663E-4</c:v>
                </c:pt>
                <c:pt idx="3316">
                  <c:v>1.0113725993180732E-3</c:v>
                </c:pt>
                <c:pt idx="3317">
                  <c:v>9.1384708269480626E-4</c:v>
                </c:pt>
                <c:pt idx="3318">
                  <c:v>9.4356272586609456E-4</c:v>
                </c:pt>
                <c:pt idx="3319">
                  <c:v>7.35065259727377E-4</c:v>
                </c:pt>
                <c:pt idx="3320">
                  <c:v>6.7865944025402992E-4</c:v>
                </c:pt>
                <c:pt idx="3321">
                  <c:v>6.5254195970930538E-4</c:v>
                </c:pt>
                <c:pt idx="3322">
                  <c:v>5.9197699845751895E-4</c:v>
                </c:pt>
                <c:pt idx="3323">
                  <c:v>5.2256312931423399E-4</c:v>
                </c:pt>
                <c:pt idx="3324">
                  <c:v>5.629800386778768E-4</c:v>
                </c:pt>
                <c:pt idx="3325">
                  <c:v>6.7404931671014902E-4</c:v>
                </c:pt>
                <c:pt idx="3326">
                  <c:v>5.3212653405516723E-4</c:v>
                </c:pt>
                <c:pt idx="3327">
                  <c:v>5.4550310798985623E-4</c:v>
                </c:pt>
                <c:pt idx="3328">
                  <c:v>3.4866151524251749E-4</c:v>
                </c:pt>
                <c:pt idx="3329">
                  <c:v>4.5198693115655841E-4</c:v>
                </c:pt>
                <c:pt idx="3330">
                  <c:v>5.2848958453900069E-4</c:v>
                </c:pt>
                <c:pt idx="3331">
                  <c:v>6.2137811115777679E-4</c:v>
                </c:pt>
                <c:pt idx="3332">
                  <c:v>6.2713264725543011E-4</c:v>
                </c:pt>
                <c:pt idx="3333">
                  <c:v>6.186584979296526E-4</c:v>
                </c:pt>
                <c:pt idx="3334">
                  <c:v>4.1102374149556704E-4</c:v>
                </c:pt>
                <c:pt idx="3335">
                  <c:v>3.7521840449977506E-4</c:v>
                </c:pt>
                <c:pt idx="3336">
                  <c:v>5.6544241613359306E-4</c:v>
                </c:pt>
                <c:pt idx="3337">
                  <c:v>5.7097226573377005E-4</c:v>
                </c:pt>
                <c:pt idx="3338">
                  <c:v>6.1873295048504851E-4</c:v>
                </c:pt>
                <c:pt idx="3339">
                  <c:v>5.9535857221189011E-4</c:v>
                </c:pt>
                <c:pt idx="3340">
                  <c:v>5.970638960751403E-4</c:v>
                </c:pt>
                <c:pt idx="3341">
                  <c:v>6.2848251935683659E-4</c:v>
                </c:pt>
                <c:pt idx="3342">
                  <c:v>5.0609672504440292E-4</c:v>
                </c:pt>
                <c:pt idx="3343">
                  <c:v>3.2236144809748746E-4</c:v>
                </c:pt>
                <c:pt idx="3344">
                  <c:v>1.8647621497665598E-4</c:v>
                </c:pt>
                <c:pt idx="3345">
                  <c:v>1.8670417060464233E-4</c:v>
                </c:pt>
                <c:pt idx="3346">
                  <c:v>8.2544937327020079E-5</c:v>
                </c:pt>
                <c:pt idx="3347">
                  <c:v>2.9693269674967008E-4</c:v>
                </c:pt>
                <c:pt idx="3348">
                  <c:v>4.3215206335129892E-4</c:v>
                </c:pt>
                <c:pt idx="3349">
                  <c:v>6.3078103722520097E-4</c:v>
                </c:pt>
                <c:pt idx="3350">
                  <c:v>3.7169839642021925E-4</c:v>
                </c:pt>
                <c:pt idx="3351">
                  <c:v>2.406524149139402E-4</c:v>
                </c:pt>
                <c:pt idx="3352">
                  <c:v>3.3829342019118668E-4</c:v>
                </c:pt>
                <c:pt idx="3353">
                  <c:v>4.2086403258207312E-4</c:v>
                </c:pt>
                <c:pt idx="3354">
                  <c:v>4.022642821769418E-4</c:v>
                </c:pt>
                <c:pt idx="3355">
                  <c:v>4.1013677044088483E-4</c:v>
                </c:pt>
                <c:pt idx="3356">
                  <c:v>5.0560466243132821E-4</c:v>
                </c:pt>
                <c:pt idx="3357">
                  <c:v>7.3100673475828088E-4</c:v>
                </c:pt>
                <c:pt idx="3358">
                  <c:v>7.8151968661018792E-4</c:v>
                </c:pt>
                <c:pt idx="3359">
                  <c:v>9.6887571794445834E-4</c:v>
                </c:pt>
                <c:pt idx="3360">
                  <c:v>1.0918483340373241E-3</c:v>
                </c:pt>
                <c:pt idx="3361">
                  <c:v>1.0116952363640472E-3</c:v>
                </c:pt>
                <c:pt idx="3362">
                  <c:v>7.7670110138437526E-4</c:v>
                </c:pt>
                <c:pt idx="3363">
                  <c:v>8.6699190588782017E-4</c:v>
                </c:pt>
                <c:pt idx="3364">
                  <c:v>9.6028749474642567E-4</c:v>
                </c:pt>
                <c:pt idx="3365">
                  <c:v>1.164969099248375E-3</c:v>
                </c:pt>
                <c:pt idx="3366">
                  <c:v>9.408771962240019E-4</c:v>
                </c:pt>
                <c:pt idx="3367">
                  <c:v>8.0563233680598948E-4</c:v>
                </c:pt>
                <c:pt idx="3368">
                  <c:v>8.0349112913946337E-4</c:v>
                </c:pt>
                <c:pt idx="3369">
                  <c:v>9.9813618623688458E-4</c:v>
                </c:pt>
                <c:pt idx="3370">
                  <c:v>8.6236966182881309E-4</c:v>
                </c:pt>
                <c:pt idx="3371">
                  <c:v>6.9886291327673361E-4</c:v>
                </c:pt>
                <c:pt idx="3372">
                  <c:v>5.3314055359278672E-4</c:v>
                </c:pt>
                <c:pt idx="3373">
                  <c:v>2.2234861640101831E-4</c:v>
                </c:pt>
                <c:pt idx="3374">
                  <c:v>3.5385237091370013E-4</c:v>
                </c:pt>
                <c:pt idx="3375">
                  <c:v>2.417236833690694E-4</c:v>
                </c:pt>
                <c:pt idx="3376">
                  <c:v>1.8020562096272681E-4</c:v>
                </c:pt>
                <c:pt idx="3377">
                  <c:v>2.4786595777512413E-4</c:v>
                </c:pt>
                <c:pt idx="3378">
                  <c:v>9.2981321661544835E-5</c:v>
                </c:pt>
                <c:pt idx="3379">
                  <c:v>1.6304417943466563E-4</c:v>
                </c:pt>
                <c:pt idx="3380">
                  <c:v>2.1254067469195809E-4</c:v>
                </c:pt>
                <c:pt idx="3381">
                  <c:v>7.1034794184110007E-5</c:v>
                </c:pt>
                <c:pt idx="3382">
                  <c:v>1.2069156598136262E-4</c:v>
                </c:pt>
                <c:pt idx="3383">
                  <c:v>1.6987500268581939E-4</c:v>
                </c:pt>
                <c:pt idx="3384">
                  <c:v>1.0947440660741621E-4</c:v>
                </c:pt>
                <c:pt idx="3385">
                  <c:v>-1.3230941765924822E-19</c:v>
                </c:pt>
                <c:pt idx="3386">
                  <c:v>6.4056452024325317E-5</c:v>
                </c:pt>
                <c:pt idx="3387">
                  <c:v>2.4398183341157252E-4</c:v>
                </c:pt>
                <c:pt idx="3388">
                  <c:v>1.3518860447229381E-4</c:v>
                </c:pt>
                <c:pt idx="3389">
                  <c:v>2.528264632577742E-4</c:v>
                </c:pt>
                <c:pt idx="3390">
                  <c:v>2.4186355163028256E-4</c:v>
                </c:pt>
                <c:pt idx="3391">
                  <c:v>3.5339218598508764E-4</c:v>
                </c:pt>
                <c:pt idx="3392">
                  <c:v>4.803001436005406E-4</c:v>
                </c:pt>
                <c:pt idx="3393">
                  <c:v>6.5554337453373245E-4</c:v>
                </c:pt>
                <c:pt idx="3394">
                  <c:v>6.4661563126577881E-4</c:v>
                </c:pt>
                <c:pt idx="3395">
                  <c:v>6.3347455746893514E-4</c:v>
                </c:pt>
                <c:pt idx="3396">
                  <c:v>7.2872631459588348E-4</c:v>
                </c:pt>
                <c:pt idx="3397">
                  <c:v>7.3062577888962765E-4</c:v>
                </c:pt>
                <c:pt idx="3398">
                  <c:v>6.0263285440932484E-4</c:v>
                </c:pt>
                <c:pt idx="3399">
                  <c:v>5.3553657915468903E-4</c:v>
                </c:pt>
                <c:pt idx="3400">
                  <c:v>5.2500002213895036E-4</c:v>
                </c:pt>
                <c:pt idx="3401">
                  <c:v>4.8399085513648789E-4</c:v>
                </c:pt>
                <c:pt idx="3402">
                  <c:v>3.8722172125980854E-4</c:v>
                </c:pt>
                <c:pt idx="3403">
                  <c:v>4.3502172525066162E-4</c:v>
                </c:pt>
                <c:pt idx="3404">
                  <c:v>3.7878754855580956E-4</c:v>
                </c:pt>
                <c:pt idx="3405">
                  <c:v>3.593519431742981E-4</c:v>
                </c:pt>
                <c:pt idx="3406">
                  <c:v>3.2530303857389E-4</c:v>
                </c:pt>
                <c:pt idx="3407">
                  <c:v>1.6641514339877896E-4</c:v>
                </c:pt>
                <c:pt idx="3408">
                  <c:v>4.8360246714419932E-4</c:v>
                </c:pt>
                <c:pt idx="3409">
                  <c:v>5.3154874661246517E-4</c:v>
                </c:pt>
                <c:pt idx="3410">
                  <c:v>5.2872485052495705E-4</c:v>
                </c:pt>
                <c:pt idx="3411">
                  <c:v>5.9814977783907177E-4</c:v>
                </c:pt>
                <c:pt idx="3412">
                  <c:v>7.9491287092158718E-4</c:v>
                </c:pt>
                <c:pt idx="3413">
                  <c:v>7.2855289718288369E-4</c:v>
                </c:pt>
                <c:pt idx="3414">
                  <c:v>6.0663254849504524E-4</c:v>
                </c:pt>
                <c:pt idx="3415">
                  <c:v>5.998275126544491E-4</c:v>
                </c:pt>
                <c:pt idx="3416">
                  <c:v>5.6140962438686482E-4</c:v>
                </c:pt>
                <c:pt idx="3417">
                  <c:v>6.537248583685755E-4</c:v>
                </c:pt>
                <c:pt idx="3418">
                  <c:v>5.8666564966848784E-4</c:v>
                </c:pt>
                <c:pt idx="3419">
                  <c:v>4.5001319655903703E-4</c:v>
                </c:pt>
                <c:pt idx="3420">
                  <c:v>6.6359532139234178E-4</c:v>
                </c:pt>
                <c:pt idx="3421">
                  <c:v>6.4583114702084377E-4</c:v>
                </c:pt>
                <c:pt idx="3422">
                  <c:v>6.1773005108288904E-4</c:v>
                </c:pt>
                <c:pt idx="3423">
                  <c:v>5.3047810449306527E-4</c:v>
                </c:pt>
                <c:pt idx="3424">
                  <c:v>5.2280647959637412E-4</c:v>
                </c:pt>
                <c:pt idx="3425">
                  <c:v>5.9462148327923384E-4</c:v>
                </c:pt>
                <c:pt idx="3426">
                  <c:v>6.50960800547887E-4</c:v>
                </c:pt>
                <c:pt idx="3427">
                  <c:v>6.0783830563405829E-4</c:v>
                </c:pt>
                <c:pt idx="3428">
                  <c:v>5.2720381497676594E-4</c:v>
                </c:pt>
                <c:pt idx="3429">
                  <c:v>5.5591740053911258E-4</c:v>
                </c:pt>
                <c:pt idx="3430">
                  <c:v>6.8203611769291933E-4</c:v>
                </c:pt>
                <c:pt idx="3431">
                  <c:v>8.2406819761040846E-4</c:v>
                </c:pt>
                <c:pt idx="3432">
                  <c:v>1.4246189385691908E-3</c:v>
                </c:pt>
                <c:pt idx="3433">
                  <c:v>1.3585907710312603E-3</c:v>
                </c:pt>
                <c:pt idx="3434">
                  <c:v>1.251424429085916E-3</c:v>
                </c:pt>
                <c:pt idx="3435">
                  <c:v>1.1512183145283216E-3</c:v>
                </c:pt>
                <c:pt idx="3436">
                  <c:v>1.0472760253647242E-3</c:v>
                </c:pt>
                <c:pt idx="3437">
                  <c:v>1.0576062969227891E-3</c:v>
                </c:pt>
                <c:pt idx="3438">
                  <c:v>9.2631367369640488E-4</c:v>
                </c:pt>
                <c:pt idx="3439">
                  <c:v>9.9844689755286282E-4</c:v>
                </c:pt>
                <c:pt idx="3440">
                  <c:v>1.1831331384055963E-3</c:v>
                </c:pt>
                <c:pt idx="3441">
                  <c:v>1.1241121790483257E-3</c:v>
                </c:pt>
                <c:pt idx="3442">
                  <c:v>1.0196915334546371E-3</c:v>
                </c:pt>
                <c:pt idx="3443">
                  <c:v>9.7557585471924038E-4</c:v>
                </c:pt>
                <c:pt idx="3444">
                  <c:v>1.1198834862301084E-3</c:v>
                </c:pt>
                <c:pt idx="3445">
                  <c:v>1.3119369316980543E-3</c:v>
                </c:pt>
                <c:pt idx="3446">
                  <c:v>1.100328023823917E-3</c:v>
                </c:pt>
                <c:pt idx="3447">
                  <c:v>1.1390819990244269E-3</c:v>
                </c:pt>
                <c:pt idx="3448">
                  <c:v>1.2108628133579225E-3</c:v>
                </c:pt>
                <c:pt idx="3449">
                  <c:v>1.1175230073763919E-3</c:v>
                </c:pt>
                <c:pt idx="3450">
                  <c:v>8.4092232945832902E-4</c:v>
                </c:pt>
                <c:pt idx="3451">
                  <c:v>9.0683647900259546E-4</c:v>
                </c:pt>
                <c:pt idx="3452">
                  <c:v>8.1345271059834925E-4</c:v>
                </c:pt>
                <c:pt idx="3453">
                  <c:v>6.5256190962137515E-4</c:v>
                </c:pt>
                <c:pt idx="3454">
                  <c:v>6.3185135460943221E-4</c:v>
                </c:pt>
                <c:pt idx="3455">
                  <c:v>4.4161122300373669E-4</c:v>
                </c:pt>
                <c:pt idx="3456">
                  <c:v>5.0352399313820424E-4</c:v>
                </c:pt>
                <c:pt idx="3457">
                  <c:v>5.0123542621095005E-4</c:v>
                </c:pt>
                <c:pt idx="3458">
                  <c:v>4.2062253009675918E-4</c:v>
                </c:pt>
                <c:pt idx="3459">
                  <c:v>3.9974046383080161E-4</c:v>
                </c:pt>
                <c:pt idx="3460">
                  <c:v>4.4625319868388437E-4</c:v>
                </c:pt>
                <c:pt idx="3461">
                  <c:v>3.6786587951793492E-4</c:v>
                </c:pt>
                <c:pt idx="3462">
                  <c:v>6.2513282929450734E-4</c:v>
                </c:pt>
                <c:pt idx="3463">
                  <c:v>6.7293777238843085E-4</c:v>
                </c:pt>
                <c:pt idx="3464">
                  <c:v>8.2272545543987262E-4</c:v>
                </c:pt>
                <c:pt idx="3465">
                  <c:v>7.3840125812766699E-4</c:v>
                </c:pt>
                <c:pt idx="3466">
                  <c:v>8.3777357211469946E-4</c:v>
                </c:pt>
                <c:pt idx="3467">
                  <c:v>4.6317703058618902E-4</c:v>
                </c:pt>
                <c:pt idx="3468">
                  <c:v>1.7353101018172584E-4</c:v>
                </c:pt>
                <c:pt idx="3469">
                  <c:v>1.2596539987849988E-4</c:v>
                </c:pt>
                <c:pt idx="3470">
                  <c:v>2.5729373065294761E-4</c:v>
                </c:pt>
                <c:pt idx="3471">
                  <c:v>-9.4310414877636596E-5</c:v>
                </c:pt>
                <c:pt idx="3472">
                  <c:v>1.9350493325865872E-5</c:v>
                </c:pt>
                <c:pt idx="3473">
                  <c:v>1.5277389320667202E-4</c:v>
                </c:pt>
                <c:pt idx="3474">
                  <c:v>1.2458571650247758E-4</c:v>
                </c:pt>
                <c:pt idx="3475">
                  <c:v>1.1492697817647881E-4</c:v>
                </c:pt>
                <c:pt idx="3476">
                  <c:v>-5.1203332163035058E-5</c:v>
                </c:pt>
                <c:pt idx="3477">
                  <c:v>-6.6529134554776988E-5</c:v>
                </c:pt>
                <c:pt idx="3478">
                  <c:v>-1.3115142031871067E-4</c:v>
                </c:pt>
                <c:pt idx="3479">
                  <c:v>-5.3822126478466953E-4</c:v>
                </c:pt>
                <c:pt idx="3480">
                  <c:v>-4.2754750464978433E-4</c:v>
                </c:pt>
                <c:pt idx="3481">
                  <c:v>-5.4784083676601982E-4</c:v>
                </c:pt>
                <c:pt idx="3482">
                  <c:v>-6.5932872715558568E-4</c:v>
                </c:pt>
                <c:pt idx="3483">
                  <c:v>-4.8991762992179873E-4</c:v>
                </c:pt>
                <c:pt idx="3484">
                  <c:v>-3.3932736282928756E-4</c:v>
                </c:pt>
                <c:pt idx="3485">
                  <c:v>-3.5187583207219904E-4</c:v>
                </c:pt>
                <c:pt idx="3486">
                  <c:v>-3.272921214921645E-4</c:v>
                </c:pt>
                <c:pt idx="3487">
                  <c:v>-2.3818823634474856E-4</c:v>
                </c:pt>
                <c:pt idx="3488">
                  <c:v>-3.6524077001265555E-4</c:v>
                </c:pt>
                <c:pt idx="3489">
                  <c:v>-3.619898681299553E-4</c:v>
                </c:pt>
                <c:pt idx="3490">
                  <c:v>-3.8055441053364719E-4</c:v>
                </c:pt>
                <c:pt idx="3491">
                  <c:v>-9.6473673325583875E-4</c:v>
                </c:pt>
                <c:pt idx="3492">
                  <c:v>-8.7799662938135793E-4</c:v>
                </c:pt>
                <c:pt idx="3493">
                  <c:v>-7.4198803729194369E-4</c:v>
                </c:pt>
                <c:pt idx="3494">
                  <c:v>-7.647567961393064E-4</c:v>
                </c:pt>
                <c:pt idx="3495">
                  <c:v>-5.9317250344167007E-4</c:v>
                </c:pt>
                <c:pt idx="3496">
                  <c:v>-2.8359571269651653E-4</c:v>
                </c:pt>
                <c:pt idx="3497">
                  <c:v>-1.946932702076046E-4</c:v>
                </c:pt>
                <c:pt idx="3498">
                  <c:v>-2.4606509469092525E-4</c:v>
                </c:pt>
                <c:pt idx="3499">
                  <c:v>-8.3578410615310844E-4</c:v>
                </c:pt>
                <c:pt idx="3500">
                  <c:v>-8.1927288979926445E-4</c:v>
                </c:pt>
                <c:pt idx="3501">
                  <c:v>-6.154772818466128E-4</c:v>
                </c:pt>
                <c:pt idx="3502">
                  <c:v>-4.7366732734874039E-4</c:v>
                </c:pt>
                <c:pt idx="3503">
                  <c:v>-4.0650481150916935E-4</c:v>
                </c:pt>
                <c:pt idx="3504">
                  <c:v>-6.4985849766584149E-4</c:v>
                </c:pt>
                <c:pt idx="3505">
                  <c:v>-4.4132314406198486E-4</c:v>
                </c:pt>
                <c:pt idx="3506">
                  <c:v>-6.3620999266847812E-4</c:v>
                </c:pt>
                <c:pt idx="3507">
                  <c:v>-8.7295272500616814E-4</c:v>
                </c:pt>
                <c:pt idx="3508">
                  <c:v>-8.0281605542402033E-4</c:v>
                </c:pt>
                <c:pt idx="3509">
                  <c:v>-5.8607987483409794E-4</c:v>
                </c:pt>
                <c:pt idx="3510">
                  <c:v>-6.7494516397125653E-4</c:v>
                </c:pt>
                <c:pt idx="3511">
                  <c:v>-6.9992478917395773E-4</c:v>
                </c:pt>
                <c:pt idx="3512">
                  <c:v>-5.2095064054654295E-4</c:v>
                </c:pt>
                <c:pt idx="3513">
                  <c:v>-6.298215949324035E-4</c:v>
                </c:pt>
                <c:pt idx="3514">
                  <c:v>-5.7840114452452373E-4</c:v>
                </c:pt>
                <c:pt idx="3515">
                  <c:v>-4.1684088620292601E-4</c:v>
                </c:pt>
                <c:pt idx="3516">
                  <c:v>-9.3251266727987169E-5</c:v>
                </c:pt>
                <c:pt idx="3517">
                  <c:v>-8.1424777470925759E-5</c:v>
                </c:pt>
                <c:pt idx="3518">
                  <c:v>-8.9417094675317622E-5</c:v>
                </c:pt>
                <c:pt idx="3519">
                  <c:v>-5.9068534041094605E-6</c:v>
                </c:pt>
                <c:pt idx="3520">
                  <c:v>2.6383239697961035E-4</c:v>
                </c:pt>
                <c:pt idx="3521">
                  <c:v>7.2634993430588656E-5</c:v>
                </c:pt>
                <c:pt idx="3522">
                  <c:v>8.9943508472601225E-5</c:v>
                </c:pt>
                <c:pt idx="3523">
                  <c:v>-4.9287850638413838E-5</c:v>
                </c:pt>
                <c:pt idx="3524">
                  <c:v>-6.6580714894395922E-5</c:v>
                </c:pt>
                <c:pt idx="3525">
                  <c:v>-5.5976873730263603E-5</c:v>
                </c:pt>
                <c:pt idx="3526">
                  <c:v>8.9609101627933217E-5</c:v>
                </c:pt>
                <c:pt idx="3527">
                  <c:v>4.8638227509430963E-4</c:v>
                </c:pt>
                <c:pt idx="3528">
                  <c:v>6.3706822786244795E-4</c:v>
                </c:pt>
                <c:pt idx="3529">
                  <c:v>5.855586307451612E-4</c:v>
                </c:pt>
                <c:pt idx="3530">
                  <c:v>6.8217455100825727E-4</c:v>
                </c:pt>
                <c:pt idx="3531">
                  <c:v>7.6123621804762064E-4</c:v>
                </c:pt>
                <c:pt idx="3532">
                  <c:v>6.7437795014067814E-4</c:v>
                </c:pt>
                <c:pt idx="3533">
                  <c:v>6.8721625195214289E-4</c:v>
                </c:pt>
                <c:pt idx="3534">
                  <c:v>5.4210844305448483E-4</c:v>
                </c:pt>
                <c:pt idx="3535">
                  <c:v>5.3570957992845247E-4</c:v>
                </c:pt>
                <c:pt idx="3536">
                  <c:v>5.4277481906977933E-4</c:v>
                </c:pt>
                <c:pt idx="3537">
                  <c:v>8.4083123543135714E-4</c:v>
                </c:pt>
                <c:pt idx="3538">
                  <c:v>7.7493928970119737E-4</c:v>
                </c:pt>
                <c:pt idx="3539">
                  <c:v>7.3038655853026942E-4</c:v>
                </c:pt>
                <c:pt idx="3540">
                  <c:v>8.2001537713882527E-4</c:v>
                </c:pt>
                <c:pt idx="3541">
                  <c:v>8.634968564787789E-4</c:v>
                </c:pt>
                <c:pt idx="3542">
                  <c:v>5.9849059974444294E-4</c:v>
                </c:pt>
                <c:pt idx="3543">
                  <c:v>4.4967669188135509E-4</c:v>
                </c:pt>
                <c:pt idx="3544">
                  <c:v>4.8656484691791756E-4</c:v>
                </c:pt>
                <c:pt idx="3545">
                  <c:v>5.878171094391495E-4</c:v>
                </c:pt>
                <c:pt idx="3546">
                  <c:v>5.9342613824593009E-4</c:v>
                </c:pt>
                <c:pt idx="3547">
                  <c:v>7.6934054337622713E-4</c:v>
                </c:pt>
                <c:pt idx="3548">
                  <c:v>8.1672828207285213E-4</c:v>
                </c:pt>
                <c:pt idx="3549">
                  <c:v>8.2480375836204193E-4</c:v>
                </c:pt>
                <c:pt idx="3550">
                  <c:v>7.910671010468379E-4</c:v>
                </c:pt>
                <c:pt idx="3551">
                  <c:v>9.6722103603148106E-4</c:v>
                </c:pt>
                <c:pt idx="3552">
                  <c:v>1.0281629857096968E-3</c:v>
                </c:pt>
                <c:pt idx="3553">
                  <c:v>1.2130597752868161E-3</c:v>
                </c:pt>
                <c:pt idx="3554">
                  <c:v>1.2622492643701178E-3</c:v>
                </c:pt>
                <c:pt idx="3555">
                  <c:v>8.4473447509443372E-4</c:v>
                </c:pt>
                <c:pt idx="3556">
                  <c:v>7.2645920747768753E-4</c:v>
                </c:pt>
                <c:pt idx="3557">
                  <c:v>4.9154564367166189E-4</c:v>
                </c:pt>
                <c:pt idx="3558">
                  <c:v>1.2526549977073108E-3</c:v>
                </c:pt>
                <c:pt idx="3559">
                  <c:v>1.5276343449280843E-3</c:v>
                </c:pt>
                <c:pt idx="3560">
                  <c:v>1.464327268956794E-3</c:v>
                </c:pt>
                <c:pt idx="3561">
                  <c:v>1.2975985091753085E-3</c:v>
                </c:pt>
                <c:pt idx="3562">
                  <c:v>1.0839528484216127E-3</c:v>
                </c:pt>
                <c:pt idx="3563">
                  <c:v>1.1856282387417991E-3</c:v>
                </c:pt>
                <c:pt idx="3564">
                  <c:v>1.1449433338106395E-3</c:v>
                </c:pt>
                <c:pt idx="3565">
                  <c:v>1.3492299071296303E-3</c:v>
                </c:pt>
                <c:pt idx="3566">
                  <c:v>1.372610421094364E-3</c:v>
                </c:pt>
                <c:pt idx="3567">
                  <c:v>1.3286930082940871E-3</c:v>
                </c:pt>
                <c:pt idx="3568">
                  <c:v>1.1669407919332776E-3</c:v>
                </c:pt>
                <c:pt idx="3569">
                  <c:v>1.124958842076199E-3</c:v>
                </c:pt>
                <c:pt idx="3570">
                  <c:v>1.2614816928071448E-3</c:v>
                </c:pt>
                <c:pt idx="3571">
                  <c:v>1.1650174014562673E-3</c:v>
                </c:pt>
                <c:pt idx="3572">
                  <c:v>1.3176608830125444E-3</c:v>
                </c:pt>
                <c:pt idx="3573">
                  <c:v>1.1288011969828775E-3</c:v>
                </c:pt>
                <c:pt idx="3574">
                  <c:v>1.1172066223541983E-3</c:v>
                </c:pt>
                <c:pt idx="3575">
                  <c:v>9.2131631055241835E-4</c:v>
                </c:pt>
                <c:pt idx="3576">
                  <c:v>7.5114694062706361E-4</c:v>
                </c:pt>
                <c:pt idx="3577">
                  <c:v>8.3448936344886562E-4</c:v>
                </c:pt>
                <c:pt idx="3578">
                  <c:v>9.0345110908599154E-4</c:v>
                </c:pt>
                <c:pt idx="3579">
                  <c:v>7.5308166531336317E-4</c:v>
                </c:pt>
                <c:pt idx="3580">
                  <c:v>5.3190450182764761E-4</c:v>
                </c:pt>
                <c:pt idx="3581">
                  <c:v>4.1777937201462344E-4</c:v>
                </c:pt>
                <c:pt idx="3582">
                  <c:v>4.0158767275731976E-4</c:v>
                </c:pt>
                <c:pt idx="3583">
                  <c:v>2.8487780262345685E-4</c:v>
                </c:pt>
                <c:pt idx="3584">
                  <c:v>2.6308236797577711E-4</c:v>
                </c:pt>
                <c:pt idx="3585">
                  <c:v>1.705734424244654E-4</c:v>
                </c:pt>
                <c:pt idx="3586">
                  <c:v>-4.0243717360179716E-5</c:v>
                </c:pt>
                <c:pt idx="3587">
                  <c:v>1.4881796105618313E-4</c:v>
                </c:pt>
                <c:pt idx="3588">
                  <c:v>1.0448438123498056E-5</c:v>
                </c:pt>
                <c:pt idx="3589">
                  <c:v>-4.7827128285823785E-5</c:v>
                </c:pt>
                <c:pt idx="3590">
                  <c:v>-2.5892691667177444E-4</c:v>
                </c:pt>
                <c:pt idx="3591">
                  <c:v>-2.9394162281512888E-4</c:v>
                </c:pt>
                <c:pt idx="3592">
                  <c:v>-4.7552477096254924E-4</c:v>
                </c:pt>
                <c:pt idx="3593">
                  <c:v>-5.0230420241160264E-4</c:v>
                </c:pt>
                <c:pt idx="3594">
                  <c:v>-6.546533334871378E-4</c:v>
                </c:pt>
                <c:pt idx="3595">
                  <c:v>-4.6112308356762908E-4</c:v>
                </c:pt>
                <c:pt idx="3596">
                  <c:v>-7.2132992056023648E-4</c:v>
                </c:pt>
                <c:pt idx="3597">
                  <c:v>-3.0905248081463413E-4</c:v>
                </c:pt>
                <c:pt idx="3598">
                  <c:v>-2.2736109523316392E-4</c:v>
                </c:pt>
                <c:pt idx="3599">
                  <c:v>-2.0412237534168289E-4</c:v>
                </c:pt>
                <c:pt idx="3600">
                  <c:v>-1.716526293484264E-4</c:v>
                </c:pt>
                <c:pt idx="3601">
                  <c:v>-7.5671283169838649E-6</c:v>
                </c:pt>
                <c:pt idx="3602">
                  <c:v>1.8093133675267282E-4</c:v>
                </c:pt>
                <c:pt idx="3603">
                  <c:v>9.5765178091159836E-5</c:v>
                </c:pt>
                <c:pt idx="3604">
                  <c:v>-5.6898083095345136E-5</c:v>
                </c:pt>
                <c:pt idx="3605">
                  <c:v>-6.5657829572195319E-5</c:v>
                </c:pt>
                <c:pt idx="3606">
                  <c:v>-5.6128331501734878E-5</c:v>
                </c:pt>
                <c:pt idx="3607">
                  <c:v>-2.0639455170909829E-4</c:v>
                </c:pt>
                <c:pt idx="3608">
                  <c:v>-2.9069615295321E-4</c:v>
                </c:pt>
                <c:pt idx="3609">
                  <c:v>-3.6584699379453345E-4</c:v>
                </c:pt>
                <c:pt idx="3610">
                  <c:v>-5.9258865024415411E-4</c:v>
                </c:pt>
                <c:pt idx="3611">
                  <c:v>-5.8582665557951083E-4</c:v>
                </c:pt>
                <c:pt idx="3612">
                  <c:v>-5.4245024239006048E-4</c:v>
                </c:pt>
                <c:pt idx="3613">
                  <c:v>-6.8564091613642524E-4</c:v>
                </c:pt>
                <c:pt idx="3614">
                  <c:v>-3.6373273973146295E-4</c:v>
                </c:pt>
                <c:pt idx="3615">
                  <c:v>-2.1584640929645641E-4</c:v>
                </c:pt>
                <c:pt idx="3616">
                  <c:v>6.9702761064154763E-5</c:v>
                </c:pt>
                <c:pt idx="3617">
                  <c:v>-1.8905208368652786E-4</c:v>
                </c:pt>
                <c:pt idx="3618">
                  <c:v>-5.4759183170750587E-4</c:v>
                </c:pt>
                <c:pt idx="3619">
                  <c:v>-9.6408814944719951E-4</c:v>
                </c:pt>
                <c:pt idx="3620">
                  <c:v>-9.139448964258348E-4</c:v>
                </c:pt>
                <c:pt idx="3621">
                  <c:v>-5.7596829210793718E-4</c:v>
                </c:pt>
                <c:pt idx="3622">
                  <c:v>-5.8006831061301869E-4</c:v>
                </c:pt>
                <c:pt idx="3623">
                  <c:v>-1.178933805230413E-3</c:v>
                </c:pt>
                <c:pt idx="3624">
                  <c:v>-1.3001705302689126E-3</c:v>
                </c:pt>
                <c:pt idx="3625">
                  <c:v>-1.3705465143313425E-3</c:v>
                </c:pt>
                <c:pt idx="3626">
                  <c:v>-2.2415250500525735E-3</c:v>
                </c:pt>
                <c:pt idx="3627">
                  <c:v>-1.3904823202051822E-3</c:v>
                </c:pt>
                <c:pt idx="3628">
                  <c:v>-1.5008387925241112E-3</c:v>
                </c:pt>
                <c:pt idx="3629">
                  <c:v>-1.6624845832949751E-3</c:v>
                </c:pt>
                <c:pt idx="3630">
                  <c:v>-1.436880263576016E-3</c:v>
                </c:pt>
                <c:pt idx="3631">
                  <c:v>-1.5548311939679582E-3</c:v>
                </c:pt>
                <c:pt idx="3632">
                  <c:v>-1.3611715515995054E-3</c:v>
                </c:pt>
                <c:pt idx="3633">
                  <c:v>-1.6922130880366695E-3</c:v>
                </c:pt>
                <c:pt idx="3634">
                  <c:v>-1.6892677843158624E-3</c:v>
                </c:pt>
                <c:pt idx="3635">
                  <c:v>-1.413084566083585E-3</c:v>
                </c:pt>
                <c:pt idx="3636">
                  <c:v>-1.3477689116369691E-3</c:v>
                </c:pt>
                <c:pt idx="3637">
                  <c:v>-1.5861367738835396E-3</c:v>
                </c:pt>
                <c:pt idx="3638">
                  <c:v>-1.5187539349444013E-3</c:v>
                </c:pt>
                <c:pt idx="3639">
                  <c:v>-1.2842445759293315E-3</c:v>
                </c:pt>
                <c:pt idx="3640">
                  <c:v>-1.0634526855709959E-3</c:v>
                </c:pt>
                <c:pt idx="3641">
                  <c:v>-7.9217921117803259E-4</c:v>
                </c:pt>
                <c:pt idx="3642">
                  <c:v>-6.5922610043643809E-4</c:v>
                </c:pt>
                <c:pt idx="3643">
                  <c:v>-7.2093393957659046E-4</c:v>
                </c:pt>
                <c:pt idx="3644">
                  <c:v>-7.0537929407441728E-4</c:v>
                </c:pt>
                <c:pt idx="3645">
                  <c:v>-5.9178724888806909E-4</c:v>
                </c:pt>
                <c:pt idx="3646">
                  <c:v>-9.9570353534393489E-4</c:v>
                </c:pt>
                <c:pt idx="3647">
                  <c:v>-7.9878961260242479E-4</c:v>
                </c:pt>
                <c:pt idx="3648">
                  <c:v>-5.7262023984621985E-4</c:v>
                </c:pt>
                <c:pt idx="3649">
                  <c:v>-2.833597073594958E-4</c:v>
                </c:pt>
                <c:pt idx="3650">
                  <c:v>-1.2094395700012495E-4</c:v>
                </c:pt>
                <c:pt idx="3651">
                  <c:v>3.6924622906676928E-6</c:v>
                </c:pt>
                <c:pt idx="3652">
                  <c:v>1.6079872694364379E-4</c:v>
                </c:pt>
                <c:pt idx="3653">
                  <c:v>1.2845276330645841E-4</c:v>
                </c:pt>
                <c:pt idx="3654">
                  <c:v>-5.4967882378944045E-5</c:v>
                </c:pt>
                <c:pt idx="3655">
                  <c:v>2.1344461414991696E-5</c:v>
                </c:pt>
                <c:pt idx="3656">
                  <c:v>-1.9382171440736868E-4</c:v>
                </c:pt>
                <c:pt idx="3657">
                  <c:v>-4.4895232327802335E-4</c:v>
                </c:pt>
                <c:pt idx="3658">
                  <c:v>-6.2817827322537501E-4</c:v>
                </c:pt>
                <c:pt idx="3659">
                  <c:v>-4.6883145352275717E-4</c:v>
                </c:pt>
                <c:pt idx="3660">
                  <c:v>-5.3779053418491984E-4</c:v>
                </c:pt>
                <c:pt idx="3661">
                  <c:v>-4.855115499920359E-4</c:v>
                </c:pt>
                <c:pt idx="3662">
                  <c:v>-5.4874099929155666E-4</c:v>
                </c:pt>
                <c:pt idx="3663">
                  <c:v>-6.0655925116751322E-4</c:v>
                </c:pt>
                <c:pt idx="3664">
                  <c:v>-8.3522975824175914E-4</c:v>
                </c:pt>
                <c:pt idx="3665">
                  <c:v>-8.6494748887090277E-4</c:v>
                </c:pt>
                <c:pt idx="3666">
                  <c:v>-8.8468561330062065E-4</c:v>
                </c:pt>
                <c:pt idx="3667">
                  <c:v>-8.6629698746180353E-4</c:v>
                </c:pt>
                <c:pt idx="3668">
                  <c:v>-6.6718868015994918E-4</c:v>
                </c:pt>
                <c:pt idx="3669">
                  <c:v>-5.3826064989562119E-4</c:v>
                </c:pt>
                <c:pt idx="3670">
                  <c:v>-5.9726594304896979E-4</c:v>
                </c:pt>
                <c:pt idx="3671">
                  <c:v>-6.7468084020302812E-4</c:v>
                </c:pt>
                <c:pt idx="3672">
                  <c:v>-7.4592511431105556E-4</c:v>
                </c:pt>
                <c:pt idx="3673">
                  <c:v>-7.3280229638769863E-4</c:v>
                </c:pt>
                <c:pt idx="3674">
                  <c:v>-9.0574826766925726E-4</c:v>
                </c:pt>
                <c:pt idx="3675">
                  <c:v>-9.2679522663870716E-4</c:v>
                </c:pt>
                <c:pt idx="3676">
                  <c:v>-1.2061660836505282E-3</c:v>
                </c:pt>
                <c:pt idx="3677">
                  <c:v>-1.3923104397779917E-3</c:v>
                </c:pt>
                <c:pt idx="3678">
                  <c:v>-1.0501328768524603E-3</c:v>
                </c:pt>
                <c:pt idx="3679">
                  <c:v>-1.0149160219156325E-3</c:v>
                </c:pt>
                <c:pt idx="3680">
                  <c:v>-1.0579499025797625E-3</c:v>
                </c:pt>
                <c:pt idx="3681">
                  <c:v>-1.4637629705107006E-3</c:v>
                </c:pt>
                <c:pt idx="3682">
                  <c:v>-9.9638252090114955E-4</c:v>
                </c:pt>
                <c:pt idx="3683">
                  <c:v>-8.6368196638142458E-4</c:v>
                </c:pt>
                <c:pt idx="3684">
                  <c:v>-6.8508048066914492E-4</c:v>
                </c:pt>
                <c:pt idx="3685">
                  <c:v>3.9822940730568701E-4</c:v>
                </c:pt>
                <c:pt idx="3686">
                  <c:v>-5.6683750550701433E-4</c:v>
                </c:pt>
                <c:pt idx="3687">
                  <c:v>-4.5864421899274958E-4</c:v>
                </c:pt>
                <c:pt idx="3688">
                  <c:v>-3.058004039957964E-4</c:v>
                </c:pt>
                <c:pt idx="3689">
                  <c:v>-1.2389237892015709E-4</c:v>
                </c:pt>
                <c:pt idx="3690">
                  <c:v>-8.3885176281681371E-6</c:v>
                </c:pt>
                <c:pt idx="3691">
                  <c:v>1.2024128520872712E-4</c:v>
                </c:pt>
                <c:pt idx="3692">
                  <c:v>3.6151353956029954E-4</c:v>
                </c:pt>
                <c:pt idx="3693">
                  <c:v>3.7235596812558311E-4</c:v>
                </c:pt>
                <c:pt idx="3694">
                  <c:v>2.8920485618513672E-4</c:v>
                </c:pt>
                <c:pt idx="3695">
                  <c:v>4.913709690693588E-5</c:v>
                </c:pt>
                <c:pt idx="3696">
                  <c:v>5.1686040952344475E-5</c:v>
                </c:pt>
                <c:pt idx="3697">
                  <c:v>-8.5891764962486602E-6</c:v>
                </c:pt>
                <c:pt idx="3698">
                  <c:v>2.036174126839795E-4</c:v>
                </c:pt>
                <c:pt idx="3699">
                  <c:v>2.0274794545551415E-4</c:v>
                </c:pt>
                <c:pt idx="3700">
                  <c:v>-4.4258213486621429E-5</c:v>
                </c:pt>
                <c:pt idx="3701">
                  <c:v>1.4138824055815946E-4</c:v>
                </c:pt>
                <c:pt idx="3702">
                  <c:v>3.8065483892340911E-4</c:v>
                </c:pt>
                <c:pt idx="3703">
                  <c:v>2.8186718690760765E-4</c:v>
                </c:pt>
                <c:pt idx="3704">
                  <c:v>1.20269537386048E-4</c:v>
                </c:pt>
                <c:pt idx="3705">
                  <c:v>9.3770993219682028E-5</c:v>
                </c:pt>
                <c:pt idx="3706">
                  <c:v>-7.7997269344269346E-5</c:v>
                </c:pt>
                <c:pt idx="3707">
                  <c:v>-2.0451029919774525E-4</c:v>
                </c:pt>
                <c:pt idx="3708">
                  <c:v>-2.4411516868907995E-4</c:v>
                </c:pt>
                <c:pt idx="3709">
                  <c:v>2.2138132242096689E-5</c:v>
                </c:pt>
                <c:pt idx="3710">
                  <c:v>5.5165809705294673E-5</c:v>
                </c:pt>
                <c:pt idx="3711">
                  <c:v>-1.3626543811700255E-4</c:v>
                </c:pt>
                <c:pt idx="3712">
                  <c:v>1.3292010307198641E-5</c:v>
                </c:pt>
                <c:pt idx="3713">
                  <c:v>1.5065091551355115E-4</c:v>
                </c:pt>
                <c:pt idx="3714">
                  <c:v>1.3629951634222578E-4</c:v>
                </c:pt>
                <c:pt idx="3715">
                  <c:v>2.6236676305469331E-4</c:v>
                </c:pt>
                <c:pt idx="3716">
                  <c:v>3.9619912697218154E-4</c:v>
                </c:pt>
                <c:pt idx="3717">
                  <c:v>5.6771860337187573E-4</c:v>
                </c:pt>
                <c:pt idx="3718">
                  <c:v>4.8598756922601919E-4</c:v>
                </c:pt>
                <c:pt idx="3719">
                  <c:v>3.9637696034491371E-4</c:v>
                </c:pt>
                <c:pt idx="3720">
                  <c:v>1.903960711690317E-4</c:v>
                </c:pt>
                <c:pt idx="3721">
                  <c:v>1.4831630614508583E-4</c:v>
                </c:pt>
                <c:pt idx="3722">
                  <c:v>3.3824560375203804E-4</c:v>
                </c:pt>
                <c:pt idx="3723">
                  <c:v>3.643179792142144E-4</c:v>
                </c:pt>
                <c:pt idx="3724">
                  <c:v>4.1528566617515805E-4</c:v>
                </c:pt>
                <c:pt idx="3725">
                  <c:v>7.9044381024733368E-4</c:v>
                </c:pt>
                <c:pt idx="3726">
                  <c:v>5.8678247527060368E-4</c:v>
                </c:pt>
                <c:pt idx="3727">
                  <c:v>6.9379674629000592E-4</c:v>
                </c:pt>
                <c:pt idx="3728">
                  <c:v>7.0551836515288528E-4</c:v>
                </c:pt>
                <c:pt idx="3729">
                  <c:v>5.7062348172219504E-4</c:v>
                </c:pt>
                <c:pt idx="3730">
                  <c:v>3.596254597407764E-4</c:v>
                </c:pt>
                <c:pt idx="3731">
                  <c:v>2.6238146258554935E-4</c:v>
                </c:pt>
                <c:pt idx="3732">
                  <c:v>5.3158429879292691E-4</c:v>
                </c:pt>
                <c:pt idx="3733">
                  <c:v>7.3442635396185315E-4</c:v>
                </c:pt>
                <c:pt idx="3734">
                  <c:v>9.9584413829551378E-4</c:v>
                </c:pt>
                <c:pt idx="3735">
                  <c:v>1.2679161117920121E-3</c:v>
                </c:pt>
                <c:pt idx="3736">
                  <c:v>1.6190952110059049E-3</c:v>
                </c:pt>
                <c:pt idx="3737">
                  <c:v>1.5203153316330445E-3</c:v>
                </c:pt>
                <c:pt idx="3738">
                  <c:v>1.5230241868912449E-3</c:v>
                </c:pt>
                <c:pt idx="3739">
                  <c:v>1.3219156798252407E-3</c:v>
                </c:pt>
                <c:pt idx="3740">
                  <c:v>1.458206857461337E-3</c:v>
                </c:pt>
                <c:pt idx="3741">
                  <c:v>1.5054361041894626E-3</c:v>
                </c:pt>
                <c:pt idx="3742">
                  <c:v>1.413113189265154E-3</c:v>
                </c:pt>
                <c:pt idx="3743">
                  <c:v>1.3909649878832762E-3</c:v>
                </c:pt>
                <c:pt idx="3744">
                  <c:v>1.2804939903153913E-3</c:v>
                </c:pt>
                <c:pt idx="3745">
                  <c:v>1.3727271349350785E-3</c:v>
                </c:pt>
                <c:pt idx="3746">
                  <c:v>1.3263385365822466E-3</c:v>
                </c:pt>
                <c:pt idx="3747">
                  <c:v>1.2252420364731221E-3</c:v>
                </c:pt>
                <c:pt idx="3748">
                  <c:v>6.8499617820797713E-4</c:v>
                </c:pt>
                <c:pt idx="3749">
                  <c:v>5.0085350247770278E-4</c:v>
                </c:pt>
                <c:pt idx="3750">
                  <c:v>4.1492429954755777E-4</c:v>
                </c:pt>
                <c:pt idx="3751">
                  <c:v>2.2950799563697352E-4</c:v>
                </c:pt>
                <c:pt idx="3752">
                  <c:v>2.8330304692159692E-4</c:v>
                </c:pt>
                <c:pt idx="3753">
                  <c:v>4.1653606739689071E-4</c:v>
                </c:pt>
                <c:pt idx="3754">
                  <c:v>7.599905035922973E-4</c:v>
                </c:pt>
                <c:pt idx="3755">
                  <c:v>7.2883364539078023E-4</c:v>
                </c:pt>
                <c:pt idx="3756">
                  <c:v>7.1016011138142529E-4</c:v>
                </c:pt>
                <c:pt idx="3757">
                  <c:v>2.715773687893741E-4</c:v>
                </c:pt>
                <c:pt idx="3758">
                  <c:v>1.0230634626922244E-4</c:v>
                </c:pt>
                <c:pt idx="3759">
                  <c:v>1.8530302613265458E-4</c:v>
                </c:pt>
                <c:pt idx="3760">
                  <c:v>-1.1129037898963614E-4</c:v>
                </c:pt>
                <c:pt idx="3761">
                  <c:v>-4.3266157943825176E-4</c:v>
                </c:pt>
                <c:pt idx="3762">
                  <c:v>-2.6791282553021887E-4</c:v>
                </c:pt>
                <c:pt idx="3763">
                  <c:v>-1.1629495660800424E-4</c:v>
                </c:pt>
                <c:pt idx="3764">
                  <c:v>-5.1725620678683089E-5</c:v>
                </c:pt>
                <c:pt idx="3765">
                  <c:v>-2.8579999489354043E-4</c:v>
                </c:pt>
                <c:pt idx="3766">
                  <c:v>-2.6747999967600906E-4</c:v>
                </c:pt>
                <c:pt idx="3767">
                  <c:v>-4.6008245620201898E-4</c:v>
                </c:pt>
                <c:pt idx="3768">
                  <c:v>-8.0919411711983451E-4</c:v>
                </c:pt>
                <c:pt idx="3769">
                  <c:v>-8.2087897693686803E-4</c:v>
                </c:pt>
                <c:pt idx="3770">
                  <c:v>-7.8875075862644439E-4</c:v>
                </c:pt>
                <c:pt idx="3771">
                  <c:v>-8.5609139597910445E-4</c:v>
                </c:pt>
                <c:pt idx="3772">
                  <c:v>-9.2641299924121586E-4</c:v>
                </c:pt>
                <c:pt idx="3773">
                  <c:v>-6.415216363892985E-4</c:v>
                </c:pt>
                <c:pt idx="3774">
                  <c:v>-6.8680326546208248E-4</c:v>
                </c:pt>
                <c:pt idx="3775">
                  <c:v>-9.7940368853388702E-4</c:v>
                </c:pt>
                <c:pt idx="3776">
                  <c:v>-9.5478202541601136E-4</c:v>
                </c:pt>
                <c:pt idx="3777">
                  <c:v>-1.0611209717755427E-3</c:v>
                </c:pt>
                <c:pt idx="3778">
                  <c:v>-8.9114986463126322E-4</c:v>
                </c:pt>
                <c:pt idx="3779">
                  <c:v>-8.9629823502416974E-4</c:v>
                </c:pt>
                <c:pt idx="3780">
                  <c:v>-8.0135587926875493E-4</c:v>
                </c:pt>
                <c:pt idx="3781">
                  <c:v>-9.7309324212632622E-4</c:v>
                </c:pt>
                <c:pt idx="3782">
                  <c:v>-8.7407500155640429E-4</c:v>
                </c:pt>
                <c:pt idx="3783">
                  <c:v>-9.7353632766765126E-4</c:v>
                </c:pt>
                <c:pt idx="3784">
                  <c:v>-1.4938785059785329E-3</c:v>
                </c:pt>
                <c:pt idx="3785">
                  <c:v>-1.2494731898331783E-3</c:v>
                </c:pt>
                <c:pt idx="3786">
                  <c:v>-1.3042095697514057E-3</c:v>
                </c:pt>
                <c:pt idx="3787">
                  <c:v>-1.3424308723058046E-3</c:v>
                </c:pt>
                <c:pt idx="3788">
                  <c:v>-1.4052392977435262E-3</c:v>
                </c:pt>
                <c:pt idx="3789">
                  <c:v>-1.3126391525457037E-3</c:v>
                </c:pt>
                <c:pt idx="3790">
                  <c:v>-1.0993588494068807E-3</c:v>
                </c:pt>
                <c:pt idx="3791">
                  <c:v>-1.1112155579663223E-3</c:v>
                </c:pt>
                <c:pt idx="3792">
                  <c:v>-1.2094894658303849E-3</c:v>
                </c:pt>
                <c:pt idx="3793">
                  <c:v>-1.3369927329417517E-3</c:v>
                </c:pt>
                <c:pt idx="3794">
                  <c:v>-1.5103538387191246E-3</c:v>
                </c:pt>
                <c:pt idx="3795">
                  <c:v>-1.6700667344772809E-3</c:v>
                </c:pt>
                <c:pt idx="3796">
                  <c:v>-1.151978216687764E-3</c:v>
                </c:pt>
                <c:pt idx="3797">
                  <c:v>-9.4882348535147798E-4</c:v>
                </c:pt>
                <c:pt idx="3798">
                  <c:v>-9.1123975398624355E-4</c:v>
                </c:pt>
                <c:pt idx="3799">
                  <c:v>-8.2657445345334817E-4</c:v>
                </c:pt>
                <c:pt idx="3800">
                  <c:v>-6.2214544063871784E-4</c:v>
                </c:pt>
                <c:pt idx="3801">
                  <c:v>-6.3756250179608303E-4</c:v>
                </c:pt>
                <c:pt idx="3802">
                  <c:v>-7.2654966234249546E-4</c:v>
                </c:pt>
                <c:pt idx="3803">
                  <c:v>-8.7138904323957769E-4</c:v>
                </c:pt>
                <c:pt idx="3804">
                  <c:v>-6.6563803638313985E-4</c:v>
                </c:pt>
                <c:pt idx="3805">
                  <c:v>-5.1789206289630388E-4</c:v>
                </c:pt>
                <c:pt idx="3806">
                  <c:v>-5.9528424486399905E-4</c:v>
                </c:pt>
                <c:pt idx="3807">
                  <c:v>-1.9750242181589477E-4</c:v>
                </c:pt>
                <c:pt idx="3808">
                  <c:v>-1.9264813897947953E-4</c:v>
                </c:pt>
                <c:pt idx="3809">
                  <c:v>-2.8632783306566177E-4</c:v>
                </c:pt>
                <c:pt idx="3810">
                  <c:v>-2.7295981313091771E-4</c:v>
                </c:pt>
                <c:pt idx="3811">
                  <c:v>-1.4138694744216887E-3</c:v>
                </c:pt>
                <c:pt idx="3812">
                  <c:v>-1.5743716858546797E-3</c:v>
                </c:pt>
                <c:pt idx="3813">
                  <c:v>-2.0608529500100079E-3</c:v>
                </c:pt>
                <c:pt idx="3814">
                  <c:v>-1.9719798291027908E-3</c:v>
                </c:pt>
                <c:pt idx="3815">
                  <c:v>-1.9931528067865991E-3</c:v>
                </c:pt>
                <c:pt idx="3816">
                  <c:v>-1.8290569658205448E-3</c:v>
                </c:pt>
                <c:pt idx="3817">
                  <c:v>-1.8266067854684235E-3</c:v>
                </c:pt>
                <c:pt idx="3818">
                  <c:v>-2.0959934762623455E-3</c:v>
                </c:pt>
                <c:pt idx="3819">
                  <c:v>-2.163134574469254E-3</c:v>
                </c:pt>
                <c:pt idx="3820">
                  <c:v>-2.2234134301714814E-3</c:v>
                </c:pt>
                <c:pt idx="3821">
                  <c:v>-2.1682330704193057E-3</c:v>
                </c:pt>
                <c:pt idx="3822">
                  <c:v>-1.7627236045662735E-3</c:v>
                </c:pt>
                <c:pt idx="3823">
                  <c:v>-1.7268748806810107E-3</c:v>
                </c:pt>
                <c:pt idx="3824">
                  <c:v>-1.8141841270262538E-3</c:v>
                </c:pt>
                <c:pt idx="3825">
                  <c:v>-1.5818619901348762E-3</c:v>
                </c:pt>
                <c:pt idx="3826">
                  <c:v>-1.8513808349402423E-3</c:v>
                </c:pt>
                <c:pt idx="3827">
                  <c:v>-1.9576088069349221E-3</c:v>
                </c:pt>
                <c:pt idx="3828">
                  <c:v>-1.9595616415601746E-3</c:v>
                </c:pt>
                <c:pt idx="3829">
                  <c:v>-1.663543815654322E-3</c:v>
                </c:pt>
                <c:pt idx="3830">
                  <c:v>-1.7046062781534254E-3</c:v>
                </c:pt>
                <c:pt idx="3831">
                  <c:v>-1.853229000183153E-3</c:v>
                </c:pt>
                <c:pt idx="3832">
                  <c:v>-1.9757881911341888E-3</c:v>
                </c:pt>
                <c:pt idx="3833">
                  <c:v>-2.09682972919179E-3</c:v>
                </c:pt>
                <c:pt idx="3834">
                  <c:v>-1.8851660149884094E-3</c:v>
                </c:pt>
                <c:pt idx="3835">
                  <c:v>-1.8600956744629572E-3</c:v>
                </c:pt>
                <c:pt idx="3836">
                  <c:v>-1.8307661867711239E-3</c:v>
                </c:pt>
                <c:pt idx="3837">
                  <c:v>-2.1292297477864541E-3</c:v>
                </c:pt>
                <c:pt idx="3838">
                  <c:v>-2.850436949354804E-3</c:v>
                </c:pt>
                <c:pt idx="3839">
                  <c:v>-2.4038653421273597E-3</c:v>
                </c:pt>
                <c:pt idx="3840">
                  <c:v>-2.1067087033506617E-3</c:v>
                </c:pt>
                <c:pt idx="3841">
                  <c:v>-1.9244287085910603E-3</c:v>
                </c:pt>
                <c:pt idx="3842">
                  <c:v>-2.0371896133046415E-3</c:v>
                </c:pt>
                <c:pt idx="3843">
                  <c:v>-1.3270341132501479E-3</c:v>
                </c:pt>
                <c:pt idx="3844">
                  <c:v>-1.5114170256976616E-3</c:v>
                </c:pt>
                <c:pt idx="3845">
                  <c:v>-1.8550849959247887E-3</c:v>
                </c:pt>
                <c:pt idx="3846">
                  <c:v>-1.8605455324147279E-3</c:v>
                </c:pt>
                <c:pt idx="3847">
                  <c:v>-1.6108826588633436E-3</c:v>
                </c:pt>
                <c:pt idx="3848">
                  <c:v>-1.6044000140281755E-3</c:v>
                </c:pt>
                <c:pt idx="3849">
                  <c:v>-1.6585520649324574E-3</c:v>
                </c:pt>
                <c:pt idx="3850">
                  <c:v>-1.9741590310222747E-3</c:v>
                </c:pt>
                <c:pt idx="3851">
                  <c:v>-1.8794663278640057E-3</c:v>
                </c:pt>
                <c:pt idx="3852">
                  <c:v>-2.1480317680051238E-3</c:v>
                </c:pt>
                <c:pt idx="3853">
                  <c:v>-1.9341304622292296E-3</c:v>
                </c:pt>
                <c:pt idx="3854">
                  <c:v>-2.0043245440554756E-3</c:v>
                </c:pt>
                <c:pt idx="3855">
                  <c:v>-2.3180497540309466E-3</c:v>
                </c:pt>
                <c:pt idx="3856">
                  <c:v>-2.4310616689009706E-3</c:v>
                </c:pt>
                <c:pt idx="3857">
                  <c:v>-2.4057629492529645E-3</c:v>
                </c:pt>
                <c:pt idx="3858">
                  <c:v>-2.151541433364778E-3</c:v>
                </c:pt>
                <c:pt idx="3859">
                  <c:v>-2.5499655698132972E-3</c:v>
                </c:pt>
                <c:pt idx="3860">
                  <c:v>-2.8954477307432153E-3</c:v>
                </c:pt>
                <c:pt idx="3861">
                  <c:v>-2.8107658098739008E-3</c:v>
                </c:pt>
                <c:pt idx="3862">
                  <c:v>-2.6079171299495593E-3</c:v>
                </c:pt>
                <c:pt idx="3863">
                  <c:v>-2.8209474517531929E-3</c:v>
                </c:pt>
                <c:pt idx="3864">
                  <c:v>-3.1245780499537471E-3</c:v>
                </c:pt>
                <c:pt idx="3865">
                  <c:v>-3.3342916190379408E-3</c:v>
                </c:pt>
                <c:pt idx="3866">
                  <c:v>-3.2571433910074327E-3</c:v>
                </c:pt>
                <c:pt idx="3867">
                  <c:v>-2.8906228454361389E-3</c:v>
                </c:pt>
                <c:pt idx="3868">
                  <c:v>-2.6755615260217131E-3</c:v>
                </c:pt>
                <c:pt idx="3869">
                  <c:v>-2.580826346336035E-3</c:v>
                </c:pt>
                <c:pt idx="3870">
                  <c:v>-1.3971064631072179E-3</c:v>
                </c:pt>
                <c:pt idx="3871">
                  <c:v>-1.6124866999522544E-3</c:v>
                </c:pt>
                <c:pt idx="3872">
                  <c:v>-8.8734704757535709E-4</c:v>
                </c:pt>
                <c:pt idx="3873">
                  <c:v>-5.7311357923682884E-4</c:v>
                </c:pt>
                <c:pt idx="3874">
                  <c:v>-5.136996288751161E-4</c:v>
                </c:pt>
                <c:pt idx="3875">
                  <c:v>-4.9754903987350707E-4</c:v>
                </c:pt>
                <c:pt idx="3876">
                  <c:v>-5.8982657350540495E-4</c:v>
                </c:pt>
                <c:pt idx="3877">
                  <c:v>-5.2862024870330008E-4</c:v>
                </c:pt>
                <c:pt idx="3878">
                  <c:v>-2.5418002574643603E-4</c:v>
                </c:pt>
                <c:pt idx="3879">
                  <c:v>-8.4656331384689259E-5</c:v>
                </c:pt>
                <c:pt idx="3880">
                  <c:v>-1.3491806262042061E-4</c:v>
                </c:pt>
                <c:pt idx="3881">
                  <c:v>-2.9880488650368985E-4</c:v>
                </c:pt>
                <c:pt idx="3882">
                  <c:v>4.0276604838148142E-4</c:v>
                </c:pt>
                <c:pt idx="3883">
                  <c:v>6.4135319243262777E-4</c:v>
                </c:pt>
                <c:pt idx="3884">
                  <c:v>3.7858159199738239E-4</c:v>
                </c:pt>
                <c:pt idx="3885">
                  <c:v>7.056721983895142E-4</c:v>
                </c:pt>
                <c:pt idx="3886">
                  <c:v>9.5233690161838414E-4</c:v>
                </c:pt>
                <c:pt idx="3887">
                  <c:v>1.042476884398433E-3</c:v>
                </c:pt>
                <c:pt idx="3888">
                  <c:v>7.0396045719866977E-4</c:v>
                </c:pt>
                <c:pt idx="3889">
                  <c:v>9.1815508077564326E-4</c:v>
                </c:pt>
                <c:pt idx="3890">
                  <c:v>9.9785488243671772E-4</c:v>
                </c:pt>
                <c:pt idx="3891">
                  <c:v>1.1067207393642721E-3</c:v>
                </c:pt>
                <c:pt idx="3892">
                  <c:v>1.3531116077767317E-3</c:v>
                </c:pt>
                <c:pt idx="3893">
                  <c:v>1.4170113254215171E-3</c:v>
                </c:pt>
                <c:pt idx="3894">
                  <c:v>1.4011421403717444E-3</c:v>
                </c:pt>
                <c:pt idx="3895">
                  <c:v>1.5597263680451148E-3</c:v>
                </c:pt>
                <c:pt idx="3896">
                  <c:v>1.8586260138006179E-3</c:v>
                </c:pt>
                <c:pt idx="3897">
                  <c:v>2.5835397773098733E-3</c:v>
                </c:pt>
                <c:pt idx="3898">
                  <c:v>1.8283077797483923E-3</c:v>
                </c:pt>
                <c:pt idx="3899">
                  <c:v>1.710177893912902E-3</c:v>
                </c:pt>
                <c:pt idx="3900">
                  <c:v>1.3601233098875943E-3</c:v>
                </c:pt>
                <c:pt idx="3901">
                  <c:v>1.3464161851133682E-3</c:v>
                </c:pt>
                <c:pt idx="3902">
                  <c:v>8.3235220232873088E-4</c:v>
                </c:pt>
                <c:pt idx="3903">
                  <c:v>-3.0889525603727195E-4</c:v>
                </c:pt>
                <c:pt idx="3904">
                  <c:v>-4.2588296866293457E-4</c:v>
                </c:pt>
                <c:pt idx="3905">
                  <c:v>-2.0910610469435356E-4</c:v>
                </c:pt>
                <c:pt idx="3906">
                  <c:v>1.0267242909777321E-4</c:v>
                </c:pt>
                <c:pt idx="3907">
                  <c:v>6.3135012887764082E-5</c:v>
                </c:pt>
                <c:pt idx="3908">
                  <c:v>3.7111579284355338E-5</c:v>
                </c:pt>
                <c:pt idx="3909">
                  <c:v>2.6046148976112565E-5</c:v>
                </c:pt>
                <c:pt idx="3910">
                  <c:v>-2.6260537892832135E-4</c:v>
                </c:pt>
                <c:pt idx="3911">
                  <c:v>-7.2953257429095406E-5</c:v>
                </c:pt>
                <c:pt idx="3912">
                  <c:v>-1.6647114376500737E-4</c:v>
                </c:pt>
                <c:pt idx="3913">
                  <c:v>-3.528656758058612E-4</c:v>
                </c:pt>
                <c:pt idx="3914">
                  <c:v>-5.4330194071705996E-4</c:v>
                </c:pt>
                <c:pt idx="3915">
                  <c:v>-6.2652384039813349E-4</c:v>
                </c:pt>
                <c:pt idx="3916">
                  <c:v>-6.6492831489883603E-4</c:v>
                </c:pt>
                <c:pt idx="3917">
                  <c:v>-7.937757741793474E-4</c:v>
                </c:pt>
                <c:pt idx="3918">
                  <c:v>-5.1854727244807263E-4</c:v>
                </c:pt>
                <c:pt idx="3919">
                  <c:v>9.161075758817916E-6</c:v>
                </c:pt>
                <c:pt idx="3920">
                  <c:v>9.0894311884014231E-6</c:v>
                </c:pt>
                <c:pt idx="3921">
                  <c:v>-2.445313221185015E-4</c:v>
                </c:pt>
                <c:pt idx="3922">
                  <c:v>-2.3137975275624003E-4</c:v>
                </c:pt>
                <c:pt idx="3923">
                  <c:v>1.369655203375378E-4</c:v>
                </c:pt>
                <c:pt idx="3924">
                  <c:v>5.0059973217991241E-4</c:v>
                </c:pt>
                <c:pt idx="3925">
                  <c:v>7.362659399849376E-4</c:v>
                </c:pt>
                <c:pt idx="3926">
                  <c:v>6.4718632530890688E-4</c:v>
                </c:pt>
                <c:pt idx="3927">
                  <c:v>5.4148842372229891E-4</c:v>
                </c:pt>
                <c:pt idx="3928">
                  <c:v>5.1491999271342727E-4</c:v>
                </c:pt>
                <c:pt idx="3929">
                  <c:v>2.7683416490659473E-4</c:v>
                </c:pt>
                <c:pt idx="3930">
                  <c:v>4.2515835514342923E-4</c:v>
                </c:pt>
                <c:pt idx="3931">
                  <c:v>-1.3888946805544976E-4</c:v>
                </c:pt>
                <c:pt idx="3932">
                  <c:v>-4.9413097238402688E-4</c:v>
                </c:pt>
                <c:pt idx="3933">
                  <c:v>-4.6410119856627699E-4</c:v>
                </c:pt>
                <c:pt idx="3934">
                  <c:v>-6.0976180826081657E-4</c:v>
                </c:pt>
                <c:pt idx="3935">
                  <c:v>-2.7908049394442742E-4</c:v>
                </c:pt>
                <c:pt idx="3936">
                  <c:v>-3.5113484870990342E-4</c:v>
                </c:pt>
                <c:pt idx="3937">
                  <c:v>-1.858633348725291E-4</c:v>
                </c:pt>
                <c:pt idx="3938">
                  <c:v>3.5619650554606176E-5</c:v>
                </c:pt>
                <c:pt idx="3939">
                  <c:v>-2.3519327938963168E-4</c:v>
                </c:pt>
                <c:pt idx="3940">
                  <c:v>-4.6665543143179503E-4</c:v>
                </c:pt>
                <c:pt idx="3941">
                  <c:v>-1.2754398715117356E-3</c:v>
                </c:pt>
                <c:pt idx="3942">
                  <c:v>-1.2612432934909744E-3</c:v>
                </c:pt>
                <c:pt idx="3943">
                  <c:v>-1.3285611121954222E-3</c:v>
                </c:pt>
                <c:pt idx="3944">
                  <c:v>-1.2997286294950457E-3</c:v>
                </c:pt>
                <c:pt idx="3945">
                  <c:v>-9.2556014083548528E-4</c:v>
                </c:pt>
                <c:pt idx="3946">
                  <c:v>-1.1069055094856963E-3</c:v>
                </c:pt>
                <c:pt idx="3947">
                  <c:v>-7.40857393711794E-4</c:v>
                </c:pt>
                <c:pt idx="3948">
                  <c:v>-9.3967826401111375E-4</c:v>
                </c:pt>
                <c:pt idx="3949">
                  <c:v>-1.110195741634442E-3</c:v>
                </c:pt>
                <c:pt idx="3950">
                  <c:v>-1.20783766881814E-3</c:v>
                </c:pt>
                <c:pt idx="3951">
                  <c:v>-1.2623875936143864E-3</c:v>
                </c:pt>
                <c:pt idx="3952">
                  <c:v>-1.3282575939939059E-3</c:v>
                </c:pt>
                <c:pt idx="3953">
                  <c:v>-1.2852631416945604E-3</c:v>
                </c:pt>
                <c:pt idx="3954">
                  <c:v>-1.392425452345207E-3</c:v>
                </c:pt>
                <c:pt idx="3955">
                  <c:v>-1.3992116709410749E-3</c:v>
                </c:pt>
                <c:pt idx="3956">
                  <c:v>-1.4803669042980801E-3</c:v>
                </c:pt>
                <c:pt idx="3957">
                  <c:v>-1.0982874873065713E-3</c:v>
                </c:pt>
                <c:pt idx="3958">
                  <c:v>-9.5993299619960147E-4</c:v>
                </c:pt>
                <c:pt idx="3959">
                  <c:v>-1.0853882623224609E-3</c:v>
                </c:pt>
                <c:pt idx="3960">
                  <c:v>-1.0695820202067717E-3</c:v>
                </c:pt>
                <c:pt idx="3961">
                  <c:v>-8.9537184603445696E-4</c:v>
                </c:pt>
                <c:pt idx="3962">
                  <c:v>4.1456956434400907E-4</c:v>
                </c:pt>
                <c:pt idx="3963">
                  <c:v>6.2425612061488289E-4</c:v>
                </c:pt>
                <c:pt idx="3964">
                  <c:v>2.4675796899873217E-4</c:v>
                </c:pt>
                <c:pt idx="3965">
                  <c:v>5.642743939355589E-5</c:v>
                </c:pt>
                <c:pt idx="3966">
                  <c:v>2.6382038435255754E-4</c:v>
                </c:pt>
                <c:pt idx="3967">
                  <c:v>8.2119251094311119E-5</c:v>
                </c:pt>
                <c:pt idx="3968">
                  <c:v>2.8814050956902944E-18</c:v>
                </c:pt>
                <c:pt idx="3969">
                  <c:v>2.5973841748133837E-4</c:v>
                </c:pt>
                <c:pt idx="3970">
                  <c:v>2.451464526006564E-4</c:v>
                </c:pt>
                <c:pt idx="3971">
                  <c:v>4.190975122578762E-4</c:v>
                </c:pt>
                <c:pt idx="3972">
                  <c:v>5.9413486155327877E-4</c:v>
                </c:pt>
                <c:pt idx="3973">
                  <c:v>9.6054188334640999E-4</c:v>
                </c:pt>
                <c:pt idx="3974">
                  <c:v>9.0032029722151294E-4</c:v>
                </c:pt>
                <c:pt idx="3975">
                  <c:v>7.5759040938702812E-4</c:v>
                </c:pt>
                <c:pt idx="3976">
                  <c:v>5.16506063520991E-4</c:v>
                </c:pt>
                <c:pt idx="3977">
                  <c:v>6.9202114164463582E-4</c:v>
                </c:pt>
                <c:pt idx="3978">
                  <c:v>4.4697123247678782E-4</c:v>
                </c:pt>
                <c:pt idx="3979">
                  <c:v>4.2645592956676282E-4</c:v>
                </c:pt>
                <c:pt idx="3980">
                  <c:v>5.9532490183030959E-4</c:v>
                </c:pt>
                <c:pt idx="3981">
                  <c:v>6.9031569810192679E-4</c:v>
                </c:pt>
                <c:pt idx="3982">
                  <c:v>4.8993728276325928E-4</c:v>
                </c:pt>
                <c:pt idx="3983">
                  <c:v>2.6118832731970561E-4</c:v>
                </c:pt>
                <c:pt idx="3984">
                  <c:v>-2.3829347439294787E-4</c:v>
                </c:pt>
                <c:pt idx="3985">
                  <c:v>-4.1833089473861503E-4</c:v>
                </c:pt>
                <c:pt idx="3986">
                  <c:v>-2.8859076136329356E-4</c:v>
                </c:pt>
                <c:pt idx="3987">
                  <c:v>-2.7431710278542394E-4</c:v>
                </c:pt>
                <c:pt idx="3988">
                  <c:v>-2.5251906144253503E-5</c:v>
                </c:pt>
                <c:pt idx="3989">
                  <c:v>1.4871058148313839E-4</c:v>
                </c:pt>
                <c:pt idx="3990">
                  <c:v>3.2288675126311989E-4</c:v>
                </c:pt>
                <c:pt idx="3991">
                  <c:v>3.105850268880398E-4</c:v>
                </c:pt>
                <c:pt idx="3992">
                  <c:v>2.3004757947921823E-4</c:v>
                </c:pt>
                <c:pt idx="3993">
                  <c:v>9.6928949028091246E-4</c:v>
                </c:pt>
                <c:pt idx="3994">
                  <c:v>1.4739866464030665E-3</c:v>
                </c:pt>
                <c:pt idx="3995">
                  <c:v>1.2917692291948019E-3</c:v>
                </c:pt>
                <c:pt idx="3996">
                  <c:v>1.0333634707346347E-3</c:v>
                </c:pt>
                <c:pt idx="3997">
                  <c:v>6.6345393963414701E-4</c:v>
                </c:pt>
                <c:pt idx="3998">
                  <c:v>1.0806704194115068E-3</c:v>
                </c:pt>
                <c:pt idx="3999">
                  <c:v>1.0404586452344019E-3</c:v>
                </c:pt>
                <c:pt idx="4000">
                  <c:v>1.1816382383539031E-3</c:v>
                </c:pt>
                <c:pt idx="4001">
                  <c:v>9.9354384970738296E-4</c:v>
                </c:pt>
                <c:pt idx="4002">
                  <c:v>1.0957949298780465E-3</c:v>
                </c:pt>
                <c:pt idx="4003">
                  <c:v>1.2731505084999501E-3</c:v>
                </c:pt>
                <c:pt idx="4004">
                  <c:v>7.078857803239154E-4</c:v>
                </c:pt>
                <c:pt idx="4005">
                  <c:v>8.1829763731611736E-4</c:v>
                </c:pt>
                <c:pt idx="4006">
                  <c:v>1.0862192021901156E-3</c:v>
                </c:pt>
                <c:pt idx="4007">
                  <c:v>1.2507821933535567E-3</c:v>
                </c:pt>
                <c:pt idx="4008">
                  <c:v>1.6015654068724974E-3</c:v>
                </c:pt>
                <c:pt idx="4009">
                  <c:v>1.708835455862016E-3</c:v>
                </c:pt>
                <c:pt idx="4010">
                  <c:v>1.7886296611627484E-3</c:v>
                </c:pt>
                <c:pt idx="4011">
                  <c:v>1.5771905002700604E-3</c:v>
                </c:pt>
                <c:pt idx="4012">
                  <c:v>1.4219178725585601E-3</c:v>
                </c:pt>
                <c:pt idx="4013">
                  <c:v>1.3466484178567893E-3</c:v>
                </c:pt>
                <c:pt idx="4014">
                  <c:v>1.3242733488867701E-3</c:v>
                </c:pt>
                <c:pt idx="4015">
                  <c:v>1.3945110844303023E-3</c:v>
                </c:pt>
                <c:pt idx="4016">
                  <c:v>1.1931788690985792E-3</c:v>
                </c:pt>
                <c:pt idx="4017">
                  <c:v>1.1709401637276977E-3</c:v>
                </c:pt>
                <c:pt idx="4018">
                  <c:v>1.6408913599206961E-3</c:v>
                </c:pt>
                <c:pt idx="4019">
                  <c:v>1.8130906477238781E-3</c:v>
                </c:pt>
                <c:pt idx="4020">
                  <c:v>1.7327946892189109E-3</c:v>
                </c:pt>
                <c:pt idx="4021">
                  <c:v>1.6656988392326779E-3</c:v>
                </c:pt>
                <c:pt idx="4022">
                  <c:v>1.6431098873668061E-3</c:v>
                </c:pt>
                <c:pt idx="4023">
                  <c:v>1.4718671975311591E-3</c:v>
                </c:pt>
                <c:pt idx="4024">
                  <c:v>1.2695608456342209E-3</c:v>
                </c:pt>
                <c:pt idx="4025">
                  <c:v>1.2588798568284856E-3</c:v>
                </c:pt>
                <c:pt idx="4026">
                  <c:v>1.5141478359657111E-3</c:v>
                </c:pt>
                <c:pt idx="4027">
                  <c:v>1.6263469357296249E-3</c:v>
                </c:pt>
                <c:pt idx="4028">
                  <c:v>1.6362313448590267E-3</c:v>
                </c:pt>
                <c:pt idx="4029">
                  <c:v>1.7913666371396947E-3</c:v>
                </c:pt>
                <c:pt idx="4030">
                  <c:v>1.6391934205886726E-3</c:v>
                </c:pt>
                <c:pt idx="4031">
                  <c:v>1.7407832583448144E-3</c:v>
                </c:pt>
                <c:pt idx="4032">
                  <c:v>1.1516697924353746E-3</c:v>
                </c:pt>
                <c:pt idx="4033">
                  <c:v>1.3516475843107143E-3</c:v>
                </c:pt>
                <c:pt idx="4034">
                  <c:v>1.4468731246806109E-3</c:v>
                </c:pt>
                <c:pt idx="4035">
                  <c:v>1.5467752370398333E-3</c:v>
                </c:pt>
                <c:pt idx="4036">
                  <c:v>1.4886105015744719E-3</c:v>
                </c:pt>
                <c:pt idx="4037">
                  <c:v>1.679784161213339E-3</c:v>
                </c:pt>
                <c:pt idx="4038">
                  <c:v>1.7941329727771157E-3</c:v>
                </c:pt>
                <c:pt idx="4039">
                  <c:v>1.8919383242819363E-3</c:v>
                </c:pt>
                <c:pt idx="4040">
                  <c:v>1.5780570299262968E-3</c:v>
                </c:pt>
                <c:pt idx="4041">
                  <c:v>1.6352034046147443E-3</c:v>
                </c:pt>
                <c:pt idx="4042">
                  <c:v>1.699410597833277E-3</c:v>
                </c:pt>
                <c:pt idx="4043">
                  <c:v>1.7199814265599367E-3</c:v>
                </c:pt>
                <c:pt idx="4044">
                  <c:v>1.86113231733449E-3</c:v>
                </c:pt>
                <c:pt idx="4045">
                  <c:v>1.7289020556731536E-3</c:v>
                </c:pt>
                <c:pt idx="4046">
                  <c:v>1.8089141582037069E-3</c:v>
                </c:pt>
                <c:pt idx="4047">
                  <c:v>1.7324916213234862E-3</c:v>
                </c:pt>
                <c:pt idx="4048">
                  <c:v>1.7971848209794225E-3</c:v>
                </c:pt>
                <c:pt idx="4049">
                  <c:v>1.7043456491955225E-3</c:v>
                </c:pt>
                <c:pt idx="4050">
                  <c:v>1.643668891794108E-3</c:v>
                </c:pt>
                <c:pt idx="4051">
                  <c:v>1.7258704425560413E-3</c:v>
                </c:pt>
                <c:pt idx="4052">
                  <c:v>1.1666882192456305E-3</c:v>
                </c:pt>
                <c:pt idx="4053">
                  <c:v>5.153729440943068E-4</c:v>
                </c:pt>
                <c:pt idx="4054">
                  <c:v>9.0646075874515155E-4</c:v>
                </c:pt>
                <c:pt idx="4055">
                  <c:v>1.1855003412016701E-3</c:v>
                </c:pt>
                <c:pt idx="4056">
                  <c:v>1.4486830257988035E-3</c:v>
                </c:pt>
                <c:pt idx="4057">
                  <c:v>1.1027144859532575E-3</c:v>
                </c:pt>
                <c:pt idx="4058">
                  <c:v>9.947596269703836E-4</c:v>
                </c:pt>
                <c:pt idx="4059">
                  <c:v>8.7102506769059216E-4</c:v>
                </c:pt>
                <c:pt idx="4060">
                  <c:v>1.0147551171471002E-3</c:v>
                </c:pt>
                <c:pt idx="4061">
                  <c:v>9.8633637694324461E-4</c:v>
                </c:pt>
                <c:pt idx="4062">
                  <c:v>9.4164938411395855E-4</c:v>
                </c:pt>
                <c:pt idx="4063">
                  <c:v>1.0838805564747404E-3</c:v>
                </c:pt>
                <c:pt idx="4064">
                  <c:v>8.1669141672007048E-4</c:v>
                </c:pt>
                <c:pt idx="4065">
                  <c:v>5.5949324268583073E-4</c:v>
                </c:pt>
                <c:pt idx="4066">
                  <c:v>5.6852475805597915E-4</c:v>
                </c:pt>
                <c:pt idx="4067">
                  <c:v>2.0804232450124266E-4</c:v>
                </c:pt>
                <c:pt idx="4068">
                  <c:v>9.5372544603586506E-5</c:v>
                </c:pt>
                <c:pt idx="4069">
                  <c:v>3.4207082981653747E-5</c:v>
                </c:pt>
                <c:pt idx="4070">
                  <c:v>5.0933455319620994E-4</c:v>
                </c:pt>
                <c:pt idx="4071">
                  <c:v>5.4566428962319843E-4</c:v>
                </c:pt>
                <c:pt idx="4072">
                  <c:v>6.1211234436440141E-4</c:v>
                </c:pt>
                <c:pt idx="4073">
                  <c:v>6.170516425460349E-4</c:v>
                </c:pt>
                <c:pt idx="4074">
                  <c:v>6.0612576791128382E-4</c:v>
                </c:pt>
                <c:pt idx="4075">
                  <c:v>5.9396272282612726E-4</c:v>
                </c:pt>
                <c:pt idx="4076">
                  <c:v>4.0892451615619414E-4</c:v>
                </c:pt>
                <c:pt idx="4077">
                  <c:v>2.468305584718358E-4</c:v>
                </c:pt>
                <c:pt idx="4078">
                  <c:v>1.45250440872745E-4</c:v>
                </c:pt>
                <c:pt idx="4079">
                  <c:v>2.164188093696802E-4</c:v>
                </c:pt>
                <c:pt idx="4080">
                  <c:v>3.6511479999079717E-4</c:v>
                </c:pt>
                <c:pt idx="4081">
                  <c:v>5.296023260145076E-4</c:v>
                </c:pt>
                <c:pt idx="4082">
                  <c:v>6.8391728304915229E-4</c:v>
                </c:pt>
                <c:pt idx="4083">
                  <c:v>7.7389476652127832E-4</c:v>
                </c:pt>
                <c:pt idx="4084">
                  <c:v>6.7236340260942403E-4</c:v>
                </c:pt>
                <c:pt idx="4085">
                  <c:v>4.4261141399991804E-4</c:v>
                </c:pt>
                <c:pt idx="4086">
                  <c:v>3.8358570254002532E-4</c:v>
                </c:pt>
                <c:pt idx="4087">
                  <c:v>3.30000600181253E-4</c:v>
                </c:pt>
                <c:pt idx="4088">
                  <c:v>-1.0878774340871527E-18</c:v>
                </c:pt>
                <c:pt idx="4089">
                  <c:v>1.874231820456063E-4</c:v>
                </c:pt>
                <c:pt idx="4090">
                  <c:v>2.7152230724115462E-4</c:v>
                </c:pt>
                <c:pt idx="4091">
                  <c:v>4.8546234612291514E-4</c:v>
                </c:pt>
                <c:pt idx="4092">
                  <c:v>3.803044508581094E-4</c:v>
                </c:pt>
                <c:pt idx="4093">
                  <c:v>4.9209318405504267E-4</c:v>
                </c:pt>
                <c:pt idx="4094">
                  <c:v>5.5351064037821118E-4</c:v>
                </c:pt>
                <c:pt idx="4095">
                  <c:v>3.6067115881292252E-4</c:v>
                </c:pt>
                <c:pt idx="4096">
                  <c:v>4.2200859824858698E-4</c:v>
                </c:pt>
                <c:pt idx="4097">
                  <c:v>2.8982028330457781E-4</c:v>
                </c:pt>
                <c:pt idx="4098">
                  <c:v>5.2360079143459026E-5</c:v>
                </c:pt>
                <c:pt idx="4099">
                  <c:v>2.8529098945612668E-4</c:v>
                </c:pt>
                <c:pt idx="4100">
                  <c:v>2.2253579372100331E-4</c:v>
                </c:pt>
                <c:pt idx="4101">
                  <c:v>2.3427192589190677E-4</c:v>
                </c:pt>
                <c:pt idx="4102">
                  <c:v>1.6252929104857989E-4</c:v>
                </c:pt>
                <c:pt idx="4103">
                  <c:v>-9.2563053888741235E-5</c:v>
                </c:pt>
                <c:pt idx="4104">
                  <c:v>-6.3534875277759917E-5</c:v>
                </c:pt>
                <c:pt idx="4105">
                  <c:v>-2.9054844004462626E-5</c:v>
                </c:pt>
                <c:pt idx="4106">
                  <c:v>-1.8898274156297008E-4</c:v>
                </c:pt>
                <c:pt idx="4107">
                  <c:v>-3.195484667329385E-4</c:v>
                </c:pt>
                <c:pt idx="4108">
                  <c:v>-3.8468980710175648E-4</c:v>
                </c:pt>
                <c:pt idx="4109">
                  <c:v>-2.3806055991083285E-4</c:v>
                </c:pt>
                <c:pt idx="4110">
                  <c:v>-2.251083280940662E-4</c:v>
                </c:pt>
                <c:pt idx="4111">
                  <c:v>-2.7365511479453226E-4</c:v>
                </c:pt>
                <c:pt idx="4112">
                  <c:v>-2.6112425493899342E-4</c:v>
                </c:pt>
                <c:pt idx="4113">
                  <c:v>-1.4353537812701231E-4</c:v>
                </c:pt>
                <c:pt idx="4114">
                  <c:v>-3.8767755376936035E-4</c:v>
                </c:pt>
                <c:pt idx="4115">
                  <c:v>-6.5616707889797109E-4</c:v>
                </c:pt>
                <c:pt idx="4116">
                  <c:v>-6.3706490339246545E-4</c:v>
                </c:pt>
                <c:pt idx="4117">
                  <c:v>-6.4801977707480555E-4</c:v>
                </c:pt>
                <c:pt idx="4118">
                  <c:v>-5.6753660928096151E-4</c:v>
                </c:pt>
                <c:pt idx="4119">
                  <c:v>-9.55511952912846E-4</c:v>
                </c:pt>
                <c:pt idx="4120">
                  <c:v>-7.3430075057947923E-4</c:v>
                </c:pt>
                <c:pt idx="4121">
                  <c:v>-3.4669129938479554E-4</c:v>
                </c:pt>
                <c:pt idx="4122">
                  <c:v>-6.6165837670378478E-4</c:v>
                </c:pt>
                <c:pt idx="4123">
                  <c:v>-5.0492140013370099E-4</c:v>
                </c:pt>
                <c:pt idx="4124">
                  <c:v>-5.5721396617835421E-4</c:v>
                </c:pt>
                <c:pt idx="4125">
                  <c:v>-3.5346118051985146E-4</c:v>
                </c:pt>
                <c:pt idx="4126">
                  <c:v>-6.9422721923386374E-5</c:v>
                </c:pt>
                <c:pt idx="4127">
                  <c:v>-9.973715986463486E-5</c:v>
                </c:pt>
                <c:pt idx="4128">
                  <c:v>-2.4285661418840961E-4</c:v>
                </c:pt>
                <c:pt idx="4129">
                  <c:v>-3.2692287696608948E-4</c:v>
                </c:pt>
                <c:pt idx="4130">
                  <c:v>-2.6017559345660116E-4</c:v>
                </c:pt>
                <c:pt idx="4131">
                  <c:v>-5.7267233783372156E-5</c:v>
                </c:pt>
                <c:pt idx="4132">
                  <c:v>-5.6890202286808824E-5</c:v>
                </c:pt>
                <c:pt idx="4133">
                  <c:v>-3.0991190447861034E-4</c:v>
                </c:pt>
                <c:pt idx="4134">
                  <c:v>-4.1899195858294177E-4</c:v>
                </c:pt>
                <c:pt idx="4135">
                  <c:v>-4.605488285967997E-4</c:v>
                </c:pt>
                <c:pt idx="4136">
                  <c:v>-3.9136322555807931E-4</c:v>
                </c:pt>
                <c:pt idx="4137">
                  <c:v>-1.7596670836816881E-4</c:v>
                </c:pt>
                <c:pt idx="4138">
                  <c:v>-3.171349782983681E-4</c:v>
                </c:pt>
                <c:pt idx="4139">
                  <c:v>-8.2390192192408486E-4</c:v>
                </c:pt>
                <c:pt idx="4140">
                  <c:v>-7.1107912577289111E-4</c:v>
                </c:pt>
                <c:pt idx="4141">
                  <c:v>-6.6973893499539991E-4</c:v>
                </c:pt>
                <c:pt idx="4142">
                  <c:v>-7.2909003263545136E-4</c:v>
                </c:pt>
                <c:pt idx="4143">
                  <c:v>-9.7110854160055026E-4</c:v>
                </c:pt>
                <c:pt idx="4144">
                  <c:v>-6.1423492025004724E-4</c:v>
                </c:pt>
                <c:pt idx="4145">
                  <c:v>-2.7323875030982575E-4</c:v>
                </c:pt>
                <c:pt idx="4146">
                  <c:v>-2.0930835531654144E-4</c:v>
                </c:pt>
                <c:pt idx="4147">
                  <c:v>4.446344697009972E-6</c:v>
                </c:pt>
                <c:pt idx="4148">
                  <c:v>-4.6505505672779295E-4</c:v>
                </c:pt>
                <c:pt idx="4149">
                  <c:v>-5.9062158282562624E-4</c:v>
                </c:pt>
                <c:pt idx="4150">
                  <c:v>-6.5151404617972764E-4</c:v>
                </c:pt>
                <c:pt idx="4151">
                  <c:v>-6.428490382078629E-4</c:v>
                </c:pt>
                <c:pt idx="4152">
                  <c:v>-7.5342757943164793E-4</c:v>
                </c:pt>
                <c:pt idx="4153">
                  <c:v>-7.1893161138086306E-4</c:v>
                </c:pt>
                <c:pt idx="4154">
                  <c:v>-4.9973556103085899E-4</c:v>
                </c:pt>
                <c:pt idx="4155">
                  <c:v>-8.4059608941556446E-4</c:v>
                </c:pt>
                <c:pt idx="4156">
                  <c:v>-8.1416561354678092E-4</c:v>
                </c:pt>
                <c:pt idx="4157">
                  <c:v>-1.0823413290759339E-3</c:v>
                </c:pt>
                <c:pt idx="4158">
                  <c:v>-1.1602412657159941E-3</c:v>
                </c:pt>
                <c:pt idx="4159">
                  <c:v>-1.2748474478349811E-3</c:v>
                </c:pt>
                <c:pt idx="4160">
                  <c:v>-1.0824050447917086E-3</c:v>
                </c:pt>
                <c:pt idx="4161">
                  <c:v>-7.7877627882694635E-4</c:v>
                </c:pt>
                <c:pt idx="4162">
                  <c:v>-8.2875325666368163E-4</c:v>
                </c:pt>
                <c:pt idx="4163">
                  <c:v>-7.4774974192661349E-4</c:v>
                </c:pt>
                <c:pt idx="4164">
                  <c:v>-8.2874165353939266E-4</c:v>
                </c:pt>
                <c:pt idx="4165">
                  <c:v>-5.2414729511014019E-4</c:v>
                </c:pt>
                <c:pt idx="4166">
                  <c:v>-6.636827261577062E-4</c:v>
                </c:pt>
                <c:pt idx="4167">
                  <c:v>-5.8081946357270767E-4</c:v>
                </c:pt>
                <c:pt idx="4168">
                  <c:v>-5.5804087873028644E-4</c:v>
                </c:pt>
                <c:pt idx="4169">
                  <c:v>-4.8430469929977734E-4</c:v>
                </c:pt>
                <c:pt idx="4170">
                  <c:v>-2.2979366259818224E-4</c:v>
                </c:pt>
                <c:pt idx="4171">
                  <c:v>-2.284249797984304E-4</c:v>
                </c:pt>
                <c:pt idx="4172">
                  <c:v>-3.8919418158298789E-4</c:v>
                </c:pt>
                <c:pt idx="4173">
                  <c:v>-4.6350819740410522E-4</c:v>
                </c:pt>
                <c:pt idx="4174">
                  <c:v>-3.5611348261256338E-4</c:v>
                </c:pt>
                <c:pt idx="4175">
                  <c:v>-2.0567094801013751E-4</c:v>
                </c:pt>
                <c:pt idx="4176">
                  <c:v>-3.0068090000658385E-4</c:v>
                </c:pt>
                <c:pt idx="4177">
                  <c:v>-3.010682961579818E-4</c:v>
                </c:pt>
                <c:pt idx="4178">
                  <c:v>5.6076545780695691E-4</c:v>
                </c:pt>
                <c:pt idx="4179">
                  <c:v>4.750631118685342E-4</c:v>
                </c:pt>
                <c:pt idx="4180">
                  <c:v>1.3713655421205716E-4</c:v>
                </c:pt>
                <c:pt idx="4181">
                  <c:v>2.2796648383627139E-4</c:v>
                </c:pt>
                <c:pt idx="4182">
                  <c:v>1.5333427725205587E-4</c:v>
                </c:pt>
                <c:pt idx="4183">
                  <c:v>7.7078436452892324E-5</c:v>
                </c:pt>
                <c:pt idx="4184">
                  <c:v>-2.7440777771768382E-4</c:v>
                </c:pt>
                <c:pt idx="4185">
                  <c:v>-9.2122413268539354E-5</c:v>
                </c:pt>
                <c:pt idx="4186">
                  <c:v>8.4646668723601236E-5</c:v>
                </c:pt>
                <c:pt idx="4187">
                  <c:v>5.744200483269005E-4</c:v>
                </c:pt>
                <c:pt idx="4188">
                  <c:v>2.8527680592086807E-4</c:v>
                </c:pt>
                <c:pt idx="4189">
                  <c:v>1.5465596222668726E-4</c:v>
                </c:pt>
                <c:pt idx="4190">
                  <c:v>-2.1168433391089065E-4</c:v>
                </c:pt>
                <c:pt idx="4191">
                  <c:v>-3.6046650798646127E-5</c:v>
                </c:pt>
                <c:pt idx="4192">
                  <c:v>2.7634821715809835E-4</c:v>
                </c:pt>
                <c:pt idx="4193">
                  <c:v>3.0354089461842446E-4</c:v>
                </c:pt>
                <c:pt idx="4194">
                  <c:v>2.5457542250173953E-4</c:v>
                </c:pt>
                <c:pt idx="4195">
                  <c:v>2.1029477889357749E-4</c:v>
                </c:pt>
                <c:pt idx="4196">
                  <c:v>-7.0693685474347771E-5</c:v>
                </c:pt>
                <c:pt idx="4197">
                  <c:v>9.6365741247622218E-5</c:v>
                </c:pt>
                <c:pt idx="4198">
                  <c:v>3.4786092056615132E-4</c:v>
                </c:pt>
                <c:pt idx="4199">
                  <c:v>3.8512074405413295E-4</c:v>
                </c:pt>
                <c:pt idx="4200">
                  <c:v>1.1942590402504374E-4</c:v>
                </c:pt>
                <c:pt idx="4201">
                  <c:v>-5.4272160814215336E-5</c:v>
                </c:pt>
                <c:pt idx="4202">
                  <c:v>-1.8623835634943244E-4</c:v>
                </c:pt>
                <c:pt idx="4203">
                  <c:v>-2.7248087321911916E-4</c:v>
                </c:pt>
                <c:pt idx="4204">
                  <c:v>-4.5410089393693802E-4</c:v>
                </c:pt>
                <c:pt idx="4205">
                  <c:v>-8.3628202064551084E-4</c:v>
                </c:pt>
                <c:pt idx="4206">
                  <c:v>-9.0710602926251328E-4</c:v>
                </c:pt>
                <c:pt idx="4207">
                  <c:v>-8.3661606607444484E-4</c:v>
                </c:pt>
                <c:pt idx="4208">
                  <c:v>-7.5487392268772774E-4</c:v>
                </c:pt>
                <c:pt idx="4209">
                  <c:v>-9.424770257572924E-4</c:v>
                </c:pt>
                <c:pt idx="4210">
                  <c:v>-3.7607226765311541E-4</c:v>
                </c:pt>
                <c:pt idx="4211">
                  <c:v>-6.840149806697798E-4</c:v>
                </c:pt>
                <c:pt idx="4212">
                  <c:v>-7.516902989200833E-4</c:v>
                </c:pt>
                <c:pt idx="4213">
                  <c:v>-6.6050570468513797E-4</c:v>
                </c:pt>
                <c:pt idx="4214">
                  <c:v>-5.7347655285174296E-4</c:v>
                </c:pt>
                <c:pt idx="4215">
                  <c:v>-6.2977982529245494E-4</c:v>
                </c:pt>
                <c:pt idx="4216">
                  <c:v>-4.1703629008176419E-4</c:v>
                </c:pt>
                <c:pt idx="4217">
                  <c:v>-3.7271816066172477E-4</c:v>
                </c:pt>
                <c:pt idx="4218">
                  <c:v>-2.3840986691462432E-4</c:v>
                </c:pt>
                <c:pt idx="4219">
                  <c:v>-5.1592766538674224E-4</c:v>
                </c:pt>
                <c:pt idx="4220">
                  <c:v>-8.4871158577378087E-4</c:v>
                </c:pt>
                <c:pt idx="4221">
                  <c:v>-9.6586215575818527E-4</c:v>
                </c:pt>
                <c:pt idx="4222">
                  <c:v>-9.4337998111846798E-4</c:v>
                </c:pt>
                <c:pt idx="4223">
                  <c:v>-1.295585333621988E-3</c:v>
                </c:pt>
                <c:pt idx="4224">
                  <c:v>-1.4148483857100631E-3</c:v>
                </c:pt>
                <c:pt idx="4225">
                  <c:v>-1.0586207226459343E-3</c:v>
                </c:pt>
                <c:pt idx="4226">
                  <c:v>-6.8313483824545336E-4</c:v>
                </c:pt>
                <c:pt idx="4227">
                  <c:v>-5.8208088315502482E-4</c:v>
                </c:pt>
                <c:pt idx="4228">
                  <c:v>-2.3807614760745942E-4</c:v>
                </c:pt>
                <c:pt idx="4229">
                  <c:v>-7.6455602758765721E-4</c:v>
                </c:pt>
                <c:pt idx="4230">
                  <c:v>-8.9604995820924264E-4</c:v>
                </c:pt>
                <c:pt idx="4231">
                  <c:v>-9.3637799171426427E-4</c:v>
                </c:pt>
                <c:pt idx="4232">
                  <c:v>-1.1126195987350609E-3</c:v>
                </c:pt>
                <c:pt idx="4233">
                  <c:v>-9.7787182110105233E-4</c:v>
                </c:pt>
                <c:pt idx="4234">
                  <c:v>-7.8310583082607903E-4</c:v>
                </c:pt>
                <c:pt idx="4235">
                  <c:v>-3.8698400412671161E-4</c:v>
                </c:pt>
                <c:pt idx="4236">
                  <c:v>-4.0027036333163977E-4</c:v>
                </c:pt>
                <c:pt idx="4237">
                  <c:v>-6.9974858582044753E-4</c:v>
                </c:pt>
                <c:pt idx="4238">
                  <c:v>-9.3154692154201056E-4</c:v>
                </c:pt>
                <c:pt idx="4239">
                  <c:v>-1.2640179048249776E-3</c:v>
                </c:pt>
                <c:pt idx="4240">
                  <c:v>-1.1369141862947023E-3</c:v>
                </c:pt>
                <c:pt idx="4241">
                  <c:v>-1.2484331080397462E-3</c:v>
                </c:pt>
                <c:pt idx="4242">
                  <c:v>-1.2666681643103538E-3</c:v>
                </c:pt>
                <c:pt idx="4243">
                  <c:v>-1.237384791216571E-3</c:v>
                </c:pt>
                <c:pt idx="4244">
                  <c:v>-1.6453020773337583E-3</c:v>
                </c:pt>
                <c:pt idx="4245">
                  <c:v>-1.6798624658056203E-3</c:v>
                </c:pt>
                <c:pt idx="4246">
                  <c:v>-1.7091113979983126E-3</c:v>
                </c:pt>
                <c:pt idx="4247">
                  <c:v>-1.6582208174354357E-3</c:v>
                </c:pt>
                <c:pt idx="4248">
                  <c:v>-1.8565897251814649E-3</c:v>
                </c:pt>
                <c:pt idx="4249">
                  <c:v>-1.6458304323553861E-3</c:v>
                </c:pt>
                <c:pt idx="4250">
                  <c:v>-1.9890733630127215E-3</c:v>
                </c:pt>
                <c:pt idx="4251">
                  <c:v>-1.5583989193999231E-3</c:v>
                </c:pt>
                <c:pt idx="4252">
                  <c:v>-8.4144758973379462E-4</c:v>
                </c:pt>
                <c:pt idx="4253">
                  <c:v>-1.1823515170774179E-3</c:v>
                </c:pt>
                <c:pt idx="4254">
                  <c:v>-9.4652872028539424E-4</c:v>
                </c:pt>
                <c:pt idx="4255">
                  <c:v>-6.4452122629607368E-4</c:v>
                </c:pt>
                <c:pt idx="4256">
                  <c:v>-8.1603605016856485E-4</c:v>
                </c:pt>
                <c:pt idx="4257">
                  <c:v>-6.3946809642050778E-4</c:v>
                </c:pt>
                <c:pt idx="4258">
                  <c:v>-8.5073197371023264E-4</c:v>
                </c:pt>
                <c:pt idx="4259">
                  <c:v>-6.8857478699703564E-4</c:v>
                </c:pt>
                <c:pt idx="4260">
                  <c:v>-6.68959644193584E-4</c:v>
                </c:pt>
                <c:pt idx="4261">
                  <c:v>-1.529662706104008E-4</c:v>
                </c:pt>
                <c:pt idx="4262">
                  <c:v>-4.6410488909937232E-5</c:v>
                </c:pt>
                <c:pt idx="4263">
                  <c:v>-3.0726591633227517E-4</c:v>
                </c:pt>
                <c:pt idx="4264">
                  <c:v>1.26411218120719E-5</c:v>
                </c:pt>
                <c:pt idx="4265">
                  <c:v>-2.8970632540659607E-4</c:v>
                </c:pt>
                <c:pt idx="4266">
                  <c:v>3.8871363464096657E-5</c:v>
                </c:pt>
                <c:pt idx="4267">
                  <c:v>-3.3629299219841442E-5</c:v>
                </c:pt>
                <c:pt idx="4268">
                  <c:v>2.6664319877773126E-4</c:v>
                </c:pt>
                <c:pt idx="4269">
                  <c:v>-2.6097213131338019E-4</c:v>
                </c:pt>
                <c:pt idx="4270">
                  <c:v>7.77843457434251E-5</c:v>
                </c:pt>
                <c:pt idx="4271">
                  <c:v>2.3957012080996784E-4</c:v>
                </c:pt>
                <c:pt idx="4272">
                  <c:v>-1.4474192188955584E-4</c:v>
                </c:pt>
                <c:pt idx="4273">
                  <c:v>-6.0411128984673197E-5</c:v>
                </c:pt>
                <c:pt idx="4274">
                  <c:v>6.2602135701048347E-5</c:v>
                </c:pt>
                <c:pt idx="4275">
                  <c:v>5.2949529431147748E-4</c:v>
                </c:pt>
                <c:pt idx="4276">
                  <c:v>5.0964593427637683E-4</c:v>
                </c:pt>
                <c:pt idx="4277">
                  <c:v>4.8448035960364452E-4</c:v>
                </c:pt>
                <c:pt idx="4278">
                  <c:v>9.0119473141767428E-4</c:v>
                </c:pt>
                <c:pt idx="4279">
                  <c:v>8.8831315229263787E-4</c:v>
                </c:pt>
                <c:pt idx="4280">
                  <c:v>1.4050823624179015E-3</c:v>
                </c:pt>
                <c:pt idx="4281">
                  <c:v>1.2545555835100351E-3</c:v>
                </c:pt>
                <c:pt idx="4282">
                  <c:v>1.3852626672175383E-3</c:v>
                </c:pt>
                <c:pt idx="4283">
                  <c:v>1.5024215412851585E-3</c:v>
                </c:pt>
                <c:pt idx="4284">
                  <c:v>1.1593189198900906E-3</c:v>
                </c:pt>
                <c:pt idx="4285">
                  <c:v>6.9324252733396399E-4</c:v>
                </c:pt>
                <c:pt idx="4286">
                  <c:v>7.2868302233929279E-4</c:v>
                </c:pt>
                <c:pt idx="4287">
                  <c:v>5.3294282750222814E-5</c:v>
                </c:pt>
                <c:pt idx="4288">
                  <c:v>3.7978912510719273E-4</c:v>
                </c:pt>
                <c:pt idx="4289">
                  <c:v>4.666214002693517E-4</c:v>
                </c:pt>
                <c:pt idx="4290">
                  <c:v>8.2265692577516546E-4</c:v>
                </c:pt>
                <c:pt idx="4291">
                  <c:v>8.4246364786306864E-4</c:v>
                </c:pt>
                <c:pt idx="4292">
                  <c:v>6.1602357370769099E-4</c:v>
                </c:pt>
                <c:pt idx="4293">
                  <c:v>4.4747971262858839E-4</c:v>
                </c:pt>
                <c:pt idx="4294">
                  <c:v>3.7004842921008923E-4</c:v>
                </c:pt>
                <c:pt idx="4295">
                  <c:v>2.313839139750013E-4</c:v>
                </c:pt>
                <c:pt idx="4296">
                  <c:v>2.6089587532708206E-4</c:v>
                </c:pt>
                <c:pt idx="4297">
                  <c:v>3.9367279220113501E-4</c:v>
                </c:pt>
                <c:pt idx="4298">
                  <c:v>5.6332347904087848E-4</c:v>
                </c:pt>
                <c:pt idx="4299">
                  <c:v>6.3572742782870887E-4</c:v>
                </c:pt>
                <c:pt idx="4300">
                  <c:v>9.5973244195872757E-4</c:v>
                </c:pt>
                <c:pt idx="4301">
                  <c:v>1.1024771913759224E-3</c:v>
                </c:pt>
                <c:pt idx="4302">
                  <c:v>1.1706238084091133E-3</c:v>
                </c:pt>
                <c:pt idx="4303">
                  <c:v>1.4959157995000345E-3</c:v>
                </c:pt>
                <c:pt idx="4304">
                  <c:v>1.3983228610927921E-3</c:v>
                </c:pt>
                <c:pt idx="4305">
                  <c:v>1.1368955489458863E-3</c:v>
                </c:pt>
                <c:pt idx="4306">
                  <c:v>1.1346913496714153E-3</c:v>
                </c:pt>
                <c:pt idx="4307">
                  <c:v>1.6845474580377353E-3</c:v>
                </c:pt>
                <c:pt idx="4308">
                  <c:v>1.6260813339686281E-3</c:v>
                </c:pt>
                <c:pt idx="4309">
                  <c:v>1.8582567143193261E-3</c:v>
                </c:pt>
                <c:pt idx="4310">
                  <c:v>1.3255808315972774E-3</c:v>
                </c:pt>
                <c:pt idx="4311">
                  <c:v>7.1320147500574828E-4</c:v>
                </c:pt>
                <c:pt idx="4312">
                  <c:v>1.3160333553090165E-3</c:v>
                </c:pt>
                <c:pt idx="4313">
                  <c:v>1.2227965263570235E-3</c:v>
                </c:pt>
                <c:pt idx="4314">
                  <c:v>1.0756118114401171E-3</c:v>
                </c:pt>
                <c:pt idx="4315">
                  <c:v>1.2182567012611E-3</c:v>
                </c:pt>
                <c:pt idx="4316">
                  <c:v>1.4453565923168133E-3</c:v>
                </c:pt>
                <c:pt idx="4317">
                  <c:v>1.6390731481891621E-3</c:v>
                </c:pt>
                <c:pt idx="4318">
                  <c:v>1.7569345464125015E-3</c:v>
                </c:pt>
                <c:pt idx="4319">
                  <c:v>1.9184631819230173E-3</c:v>
                </c:pt>
                <c:pt idx="4320">
                  <c:v>1.8321476920995661E-3</c:v>
                </c:pt>
                <c:pt idx="4321">
                  <c:v>1.5854732581032733E-3</c:v>
                </c:pt>
                <c:pt idx="4322">
                  <c:v>1.8042176245536762E-3</c:v>
                </c:pt>
                <c:pt idx="4323">
                  <c:v>1.9696168182790747E-3</c:v>
                </c:pt>
                <c:pt idx="4324">
                  <c:v>2.0933781188277986E-3</c:v>
                </c:pt>
                <c:pt idx="4325">
                  <c:v>2.0075885293794281E-3</c:v>
                </c:pt>
                <c:pt idx="4326">
                  <c:v>2.0387530425360727E-3</c:v>
                </c:pt>
                <c:pt idx="4327">
                  <c:v>1.9636812458255341E-3</c:v>
                </c:pt>
                <c:pt idx="4328">
                  <c:v>1.8229189539519636E-3</c:v>
                </c:pt>
                <c:pt idx="4329">
                  <c:v>1.9940646505993758E-3</c:v>
                </c:pt>
                <c:pt idx="4330">
                  <c:v>2.0584401800824211E-3</c:v>
                </c:pt>
                <c:pt idx="4331">
                  <c:v>2.1761034177747688E-3</c:v>
                </c:pt>
                <c:pt idx="4332">
                  <c:v>1.9082825808981177E-3</c:v>
                </c:pt>
                <c:pt idx="4333">
                  <c:v>1.6290239055863399E-3</c:v>
                </c:pt>
                <c:pt idx="4334">
                  <c:v>1.2409195455090887E-3</c:v>
                </c:pt>
                <c:pt idx="4335">
                  <c:v>1.3042743184499708E-3</c:v>
                </c:pt>
                <c:pt idx="4336">
                  <c:v>1.6546328070063678E-3</c:v>
                </c:pt>
                <c:pt idx="4337">
                  <c:v>1.6425425933568915E-3</c:v>
                </c:pt>
                <c:pt idx="4338">
                  <c:v>1.9206022407115158E-3</c:v>
                </c:pt>
                <c:pt idx="4339">
                  <c:v>2.1331590640372012E-3</c:v>
                </c:pt>
                <c:pt idx="4340">
                  <c:v>2.2707643837057865E-3</c:v>
                </c:pt>
                <c:pt idx="4341">
                  <c:v>2.3245051228342204E-3</c:v>
                </c:pt>
                <c:pt idx="4342">
                  <c:v>2.0196249546054457E-3</c:v>
                </c:pt>
                <c:pt idx="4343">
                  <c:v>2.2911898394334523E-3</c:v>
                </c:pt>
                <c:pt idx="4344">
                  <c:v>2.5234939620105046E-3</c:v>
                </c:pt>
                <c:pt idx="4345">
                  <c:v>2.4823675386990945E-3</c:v>
                </c:pt>
                <c:pt idx="4346">
                  <c:v>2.7751384710252938E-3</c:v>
                </c:pt>
                <c:pt idx="4347">
                  <c:v>2.9538942052743764E-3</c:v>
                </c:pt>
                <c:pt idx="4348">
                  <c:v>3.0415154400785906E-3</c:v>
                </c:pt>
                <c:pt idx="4349">
                  <c:v>2.7014658687190413E-3</c:v>
                </c:pt>
                <c:pt idx="4350">
                  <c:v>2.9764033283766781E-3</c:v>
                </c:pt>
                <c:pt idx="4351">
                  <c:v>3.0690043375367734E-3</c:v>
                </c:pt>
                <c:pt idx="4352">
                  <c:v>3.0650989844328859E-3</c:v>
                </c:pt>
                <c:pt idx="4353">
                  <c:v>2.8386382132273955E-3</c:v>
                </c:pt>
                <c:pt idx="4354">
                  <c:v>2.8100550870973598E-3</c:v>
                </c:pt>
                <c:pt idx="4355">
                  <c:v>2.643088490155065E-3</c:v>
                </c:pt>
                <c:pt idx="4356">
                  <c:v>2.6436305819317598E-3</c:v>
                </c:pt>
                <c:pt idx="4357">
                  <c:v>2.8891783947277748E-3</c:v>
                </c:pt>
                <c:pt idx="4358">
                  <c:v>2.9096725677230282E-3</c:v>
                </c:pt>
                <c:pt idx="4359">
                  <c:v>3.252128803295735E-3</c:v>
                </c:pt>
                <c:pt idx="4360">
                  <c:v>3.1412674600439089E-3</c:v>
                </c:pt>
                <c:pt idx="4361">
                  <c:v>3.4077341527379954E-3</c:v>
                </c:pt>
                <c:pt idx="4362">
                  <c:v>3.0459078406847302E-3</c:v>
                </c:pt>
                <c:pt idx="4363">
                  <c:v>3.004749201128365E-3</c:v>
                </c:pt>
                <c:pt idx="4364">
                  <c:v>2.8780443861754091E-3</c:v>
                </c:pt>
                <c:pt idx="4365">
                  <c:v>2.2783914751062879E-3</c:v>
                </c:pt>
                <c:pt idx="4366">
                  <c:v>2.2363154435822582E-3</c:v>
                </c:pt>
                <c:pt idx="4367">
                  <c:v>2.4610346785979491E-3</c:v>
                </c:pt>
                <c:pt idx="4368">
                  <c:v>2.3397848463048571E-3</c:v>
                </c:pt>
                <c:pt idx="4369">
                  <c:v>2.3535768979904446E-3</c:v>
                </c:pt>
                <c:pt idx="4370">
                  <c:v>2.2399236314979785E-3</c:v>
                </c:pt>
                <c:pt idx="4371">
                  <c:v>2.0639934986574691E-3</c:v>
                </c:pt>
                <c:pt idx="4372">
                  <c:v>2.0202767570801456E-3</c:v>
                </c:pt>
                <c:pt idx="4373">
                  <c:v>1.476550631901173E-3</c:v>
                </c:pt>
                <c:pt idx="4374">
                  <c:v>1.6946853372402329E-3</c:v>
                </c:pt>
                <c:pt idx="4375">
                  <c:v>1.6673443804299381E-3</c:v>
                </c:pt>
                <c:pt idx="4376">
                  <c:v>1.6298403927551802E-3</c:v>
                </c:pt>
                <c:pt idx="4377">
                  <c:v>1.7557775341644744E-3</c:v>
                </c:pt>
                <c:pt idx="4378">
                  <c:v>1.4321061170457327E-3</c:v>
                </c:pt>
                <c:pt idx="4379">
                  <c:v>1.5414939033692161E-3</c:v>
                </c:pt>
                <c:pt idx="4380">
                  <c:v>1.6921590199767103E-3</c:v>
                </c:pt>
                <c:pt idx="4381">
                  <c:v>1.6800732113624844E-3</c:v>
                </c:pt>
                <c:pt idx="4382">
                  <c:v>1.6887893847818119E-3</c:v>
                </c:pt>
                <c:pt idx="4383">
                  <c:v>1.8776195462221531E-3</c:v>
                </c:pt>
                <c:pt idx="4384">
                  <c:v>1.957984736581638E-3</c:v>
                </c:pt>
                <c:pt idx="4385">
                  <c:v>2.0579068804571386E-3</c:v>
                </c:pt>
                <c:pt idx="4386">
                  <c:v>2.4784481838862E-3</c:v>
                </c:pt>
                <c:pt idx="4387">
                  <c:v>2.3543563415347538E-3</c:v>
                </c:pt>
                <c:pt idx="4388">
                  <c:v>2.2240399603092294E-3</c:v>
                </c:pt>
                <c:pt idx="4389">
                  <c:v>2.1035484239955013E-3</c:v>
                </c:pt>
                <c:pt idx="4390">
                  <c:v>2.1229448078724151E-3</c:v>
                </c:pt>
                <c:pt idx="4391">
                  <c:v>2.3701535780424219E-3</c:v>
                </c:pt>
                <c:pt idx="4392">
                  <c:v>2.5309679979208092E-3</c:v>
                </c:pt>
                <c:pt idx="4393">
                  <c:v>2.656820112771185E-3</c:v>
                </c:pt>
                <c:pt idx="4394">
                  <c:v>2.4387707539349399E-3</c:v>
                </c:pt>
                <c:pt idx="4395">
                  <c:v>2.0330633769392341E-3</c:v>
                </c:pt>
                <c:pt idx="4396">
                  <c:v>1.9783401728193464E-3</c:v>
                </c:pt>
                <c:pt idx="4397">
                  <c:v>1.7005014283493483E-3</c:v>
                </c:pt>
                <c:pt idx="4398">
                  <c:v>1.5218038247612465E-3</c:v>
                </c:pt>
                <c:pt idx="4399">
                  <c:v>1.4042574681230619E-3</c:v>
                </c:pt>
                <c:pt idx="4400">
                  <c:v>1.5462249763350997E-3</c:v>
                </c:pt>
                <c:pt idx="4401">
                  <c:v>2.0134890695126975E-3</c:v>
                </c:pt>
                <c:pt idx="4402">
                  <c:v>1.6017698900010718E-3</c:v>
                </c:pt>
                <c:pt idx="4403">
                  <c:v>1.5068785354554752E-3</c:v>
                </c:pt>
                <c:pt idx="4404">
                  <c:v>1.5421230202037437E-3</c:v>
                </c:pt>
                <c:pt idx="4405">
                  <c:v>1.4656023015015447E-3</c:v>
                </c:pt>
                <c:pt idx="4406">
                  <c:v>1.4176145549945961E-3</c:v>
                </c:pt>
                <c:pt idx="4407">
                  <c:v>1.2375060520278284E-3</c:v>
                </c:pt>
                <c:pt idx="4408">
                  <c:v>9.2958236804330187E-4</c:v>
                </c:pt>
                <c:pt idx="4409">
                  <c:v>7.5222906047380368E-4</c:v>
                </c:pt>
                <c:pt idx="4410">
                  <c:v>1.1614148552133957E-3</c:v>
                </c:pt>
                <c:pt idx="4411">
                  <c:v>9.3728299425929014E-4</c:v>
                </c:pt>
                <c:pt idx="4412">
                  <c:v>1.0096313082689178E-3</c:v>
                </c:pt>
                <c:pt idx="4413">
                  <c:v>1.5366526947837007E-3</c:v>
                </c:pt>
                <c:pt idx="4414">
                  <c:v>1.3634138514686594E-3</c:v>
                </c:pt>
                <c:pt idx="4415">
                  <c:v>1.4666414632860593E-3</c:v>
                </c:pt>
                <c:pt idx="4416">
                  <c:v>1.0382545706161287E-3</c:v>
                </c:pt>
                <c:pt idx="4417">
                  <c:v>8.5523238590176707E-4</c:v>
                </c:pt>
                <c:pt idx="4418">
                  <c:v>1.7359355372001747E-4</c:v>
                </c:pt>
                <c:pt idx="4419">
                  <c:v>5.2979141916003572E-4</c:v>
                </c:pt>
                <c:pt idx="4420">
                  <c:v>5.0770192357175696E-5</c:v>
                </c:pt>
                <c:pt idx="4421">
                  <c:v>6.5233182331970896E-5</c:v>
                </c:pt>
                <c:pt idx="4422">
                  <c:v>2.9753166709986346E-5</c:v>
                </c:pt>
                <c:pt idx="4423">
                  <c:v>-1.0660575173571156E-4</c:v>
                </c:pt>
                <c:pt idx="4424">
                  <c:v>5.6967231035628496E-4</c:v>
                </c:pt>
                <c:pt idx="4425">
                  <c:v>5.1320191879357488E-4</c:v>
                </c:pt>
                <c:pt idx="4426">
                  <c:v>5.1770115763089875E-4</c:v>
                </c:pt>
                <c:pt idx="4427">
                  <c:v>5.8834036950444529E-4</c:v>
                </c:pt>
                <c:pt idx="4428">
                  <c:v>1.3586899752185809E-4</c:v>
                </c:pt>
                <c:pt idx="4429">
                  <c:v>3.9210850625753308E-4</c:v>
                </c:pt>
                <c:pt idx="4430">
                  <c:v>1.9120356626591776E-4</c:v>
                </c:pt>
                <c:pt idx="4431">
                  <c:v>-1.6313410752844142E-4</c:v>
                </c:pt>
                <c:pt idx="4432">
                  <c:v>3.838159459550713E-4</c:v>
                </c:pt>
                <c:pt idx="4433">
                  <c:v>3.9171303554705963E-5</c:v>
                </c:pt>
                <c:pt idx="4434">
                  <c:v>3.9827623525418136E-5</c:v>
                </c:pt>
                <c:pt idx="4435">
                  <c:v>-1.5253849920954425E-4</c:v>
                </c:pt>
                <c:pt idx="4436">
                  <c:v>1.5824838117690751E-6</c:v>
                </c:pt>
                <c:pt idx="4437">
                  <c:v>3.3135378497480006E-4</c:v>
                </c:pt>
                <c:pt idx="4438">
                  <c:v>-1.4073614894965597E-4</c:v>
                </c:pt>
                <c:pt idx="4439">
                  <c:v>-4.6491855121220515E-4</c:v>
                </c:pt>
                <c:pt idx="4440">
                  <c:v>-6.5396589404941822E-4</c:v>
                </c:pt>
                <c:pt idx="4441">
                  <c:v>-7.9949423272305143E-4</c:v>
                </c:pt>
                <c:pt idx="4442">
                  <c:v>-6.6325012978235131E-4</c:v>
                </c:pt>
                <c:pt idx="4443">
                  <c:v>-7.5196198553563335E-4</c:v>
                </c:pt>
                <c:pt idx="4444">
                  <c:v>-6.3116773887295096E-4</c:v>
                </c:pt>
                <c:pt idx="4445">
                  <c:v>-1.1254800085755208E-3</c:v>
                </c:pt>
                <c:pt idx="4446">
                  <c:v>-1.1055044620179868E-3</c:v>
                </c:pt>
                <c:pt idx="4447">
                  <c:v>-1.1872279016320599E-3</c:v>
                </c:pt>
                <c:pt idx="4448">
                  <c:v>-8.7864585397355219E-4</c:v>
                </c:pt>
                <c:pt idx="4449">
                  <c:v>-1.132265764444307E-3</c:v>
                </c:pt>
                <c:pt idx="4450">
                  <c:v>-9.9155777327866192E-4</c:v>
                </c:pt>
                <c:pt idx="4451">
                  <c:v>-8.469085239344175E-4</c:v>
                </c:pt>
                <c:pt idx="4452">
                  <c:v>-1.0786757506462226E-3</c:v>
                </c:pt>
                <c:pt idx="4453">
                  <c:v>-7.1502991049059508E-4</c:v>
                </c:pt>
                <c:pt idx="4454">
                  <c:v>-6.2619519847405909E-4</c:v>
                </c:pt>
                <c:pt idx="4455">
                  <c:v>-8.288999782094205E-4</c:v>
                </c:pt>
                <c:pt idx="4456">
                  <c:v>-5.1734447801041531E-4</c:v>
                </c:pt>
                <c:pt idx="4457">
                  <c:v>-5.6965406222327509E-4</c:v>
                </c:pt>
                <c:pt idx="4458">
                  <c:v>-5.356868118973735E-4</c:v>
                </c:pt>
                <c:pt idx="4459">
                  <c:v>-6.1153905547655664E-4</c:v>
                </c:pt>
                <c:pt idx="4460">
                  <c:v>-9.6834873514967037E-4</c:v>
                </c:pt>
                <c:pt idx="4461">
                  <c:v>-3.5619452511194687E-4</c:v>
                </c:pt>
                <c:pt idx="4462">
                  <c:v>-6.1980061427746168E-4</c:v>
                </c:pt>
                <c:pt idx="4463">
                  <c:v>-6.7513111431592449E-4</c:v>
                </c:pt>
                <c:pt idx="4464">
                  <c:v>-6.5043992710063709E-4</c:v>
                </c:pt>
                <c:pt idx="4465">
                  <c:v>-7.746362302442065E-4</c:v>
                </c:pt>
                <c:pt idx="4466">
                  <c:v>-5.7323072200458631E-4</c:v>
                </c:pt>
                <c:pt idx="4467">
                  <c:v>-3.9223632565318439E-4</c:v>
                </c:pt>
                <c:pt idx="4468">
                  <c:v>-5.8844804122620397E-4</c:v>
                </c:pt>
                <c:pt idx="4469">
                  <c:v>-9.8748864311751228E-4</c:v>
                </c:pt>
                <c:pt idx="4470">
                  <c:v>-6.0058948062628921E-4</c:v>
                </c:pt>
                <c:pt idx="4471">
                  <c:v>-5.1287895173620041E-4</c:v>
                </c:pt>
                <c:pt idx="4472">
                  <c:v>-6.1931445548778035E-4</c:v>
                </c:pt>
                <c:pt idx="4473">
                  <c:v>-3.7859998446233866E-4</c:v>
                </c:pt>
                <c:pt idx="4474">
                  <c:v>-3.7442526564470475E-4</c:v>
                </c:pt>
                <c:pt idx="4475">
                  <c:v>-7.6346597310370803E-4</c:v>
                </c:pt>
                <c:pt idx="4476">
                  <c:v>-7.4865421516315115E-4</c:v>
                </c:pt>
                <c:pt idx="4477">
                  <c:v>-7.9908775456708631E-4</c:v>
                </c:pt>
                <c:pt idx="4478">
                  <c:v>-1.4487001338213037E-3</c:v>
                </c:pt>
                <c:pt idx="4479">
                  <c:v>-1.5306417778937602E-3</c:v>
                </c:pt>
                <c:pt idx="4480">
                  <c:v>-1.0722261926182218E-3</c:v>
                </c:pt>
                <c:pt idx="4481">
                  <c:v>-1.1654383627910762E-3</c:v>
                </c:pt>
                <c:pt idx="4482">
                  <c:v>-1.1837559238361041E-3</c:v>
                </c:pt>
                <c:pt idx="4483">
                  <c:v>-1.3903315554481218E-3</c:v>
                </c:pt>
                <c:pt idx="4484">
                  <c:v>-1.3723697771366101E-3</c:v>
                </c:pt>
                <c:pt idx="4485">
                  <c:v>-1.199480851880293E-3</c:v>
                </c:pt>
                <c:pt idx="4486">
                  <c:v>-1.29337608365909E-3</c:v>
                </c:pt>
                <c:pt idx="4487">
                  <c:v>-8.6080495580970542E-4</c:v>
                </c:pt>
                <c:pt idx="4488">
                  <c:v>-7.9944426929015415E-4</c:v>
                </c:pt>
                <c:pt idx="4489">
                  <c:v>-6.4563338243206242E-4</c:v>
                </c:pt>
                <c:pt idx="4490">
                  <c:v>-4.5994414216245114E-4</c:v>
                </c:pt>
                <c:pt idx="4491">
                  <c:v>-5.483804478867598E-4</c:v>
                </c:pt>
                <c:pt idx="4492">
                  <c:v>-5.3674323140909567E-4</c:v>
                </c:pt>
                <c:pt idx="4493">
                  <c:v>-4.2681604958458319E-4</c:v>
                </c:pt>
                <c:pt idx="4494">
                  <c:v>-3.812387227131029E-4</c:v>
                </c:pt>
                <c:pt idx="4495">
                  <c:v>-4.5021004628875922E-4</c:v>
                </c:pt>
                <c:pt idx="4496">
                  <c:v>-1.2211657932457751E-4</c:v>
                </c:pt>
                <c:pt idx="4497">
                  <c:v>6.9895569256518572E-5</c:v>
                </c:pt>
                <c:pt idx="4498">
                  <c:v>4.1293107499156917E-4</c:v>
                </c:pt>
                <c:pt idx="4499">
                  <c:v>5.3959447654344783E-4</c:v>
                </c:pt>
                <c:pt idx="4500">
                  <c:v>6.0169596221336678E-4</c:v>
                </c:pt>
                <c:pt idx="4501">
                  <c:v>4.9204021148387437E-4</c:v>
                </c:pt>
                <c:pt idx="4502">
                  <c:v>4.2036752453923035E-4</c:v>
                </c:pt>
                <c:pt idx="4503">
                  <c:v>3.2002167616273396E-4</c:v>
                </c:pt>
                <c:pt idx="4504">
                  <c:v>2.8043460859013839E-4</c:v>
                </c:pt>
                <c:pt idx="4505">
                  <c:v>5.6719656337113962E-4</c:v>
                </c:pt>
                <c:pt idx="4506">
                  <c:v>5.5123710237677741E-4</c:v>
                </c:pt>
                <c:pt idx="4507">
                  <c:v>3.287746773625327E-4</c:v>
                </c:pt>
                <c:pt idx="4508">
                  <c:v>6.5729969133264128E-4</c:v>
                </c:pt>
                <c:pt idx="4509">
                  <c:v>6.3654550345715788E-4</c:v>
                </c:pt>
                <c:pt idx="4510">
                  <c:v>6.8876342966590789E-4</c:v>
                </c:pt>
                <c:pt idx="4511">
                  <c:v>9.0877233349545821E-4</c:v>
                </c:pt>
                <c:pt idx="4512">
                  <c:v>7.9467321911451546E-4</c:v>
                </c:pt>
                <c:pt idx="4513">
                  <c:v>8.4441293619411692E-4</c:v>
                </c:pt>
                <c:pt idx="4514">
                  <c:v>8.8679601398952072E-4</c:v>
                </c:pt>
                <c:pt idx="4515">
                  <c:v>6.6231100923669459E-4</c:v>
                </c:pt>
                <c:pt idx="4516">
                  <c:v>5.1991790393429629E-4</c:v>
                </c:pt>
                <c:pt idx="4517">
                  <c:v>6.4206249467568268E-4</c:v>
                </c:pt>
                <c:pt idx="4518">
                  <c:v>7.0316093887063422E-4</c:v>
                </c:pt>
                <c:pt idx="4519">
                  <c:v>8.0435748609423085E-4</c:v>
                </c:pt>
                <c:pt idx="4520">
                  <c:v>5.6249402050566257E-4</c:v>
                </c:pt>
                <c:pt idx="4521">
                  <c:v>7.7872760742433295E-4</c:v>
                </c:pt>
                <c:pt idx="4522">
                  <c:v>8.7045962320925912E-4</c:v>
                </c:pt>
                <c:pt idx="4523">
                  <c:v>7.8424017183828618E-4</c:v>
                </c:pt>
                <c:pt idx="4524">
                  <c:v>6.8353794659791205E-4</c:v>
                </c:pt>
                <c:pt idx="4525">
                  <c:v>5.0063995393694353E-4</c:v>
                </c:pt>
                <c:pt idx="4526">
                  <c:v>4.5466046609608714E-4</c:v>
                </c:pt>
                <c:pt idx="4527">
                  <c:v>6.7528189472011572E-4</c:v>
                </c:pt>
                <c:pt idx="4528">
                  <c:v>4.0409704342993821E-4</c:v>
                </c:pt>
                <c:pt idx="4529">
                  <c:v>2.1019583229354329E-4</c:v>
                </c:pt>
                <c:pt idx="4530">
                  <c:v>1.2820510014544245E-4</c:v>
                </c:pt>
                <c:pt idx="4531">
                  <c:v>-1.2186988589162802E-4</c:v>
                </c:pt>
                <c:pt idx="4532">
                  <c:v>4.7119494667455097E-5</c:v>
                </c:pt>
                <c:pt idx="4533">
                  <c:v>7.9892405032538731E-5</c:v>
                </c:pt>
                <c:pt idx="4534">
                  <c:v>7.0242624291201323E-4</c:v>
                </c:pt>
                <c:pt idx="4535">
                  <c:v>6.6256056212458535E-4</c:v>
                </c:pt>
                <c:pt idx="4536">
                  <c:v>9.2810146562260739E-4</c:v>
                </c:pt>
                <c:pt idx="4537">
                  <c:v>1.0575590677092445E-3</c:v>
                </c:pt>
                <c:pt idx="4538">
                  <c:v>1.3624934009853716E-3</c:v>
                </c:pt>
                <c:pt idx="4539">
                  <c:v>1.1937277369397942E-3</c:v>
                </c:pt>
                <c:pt idx="4540">
                  <c:v>1.3051464273067981E-3</c:v>
                </c:pt>
                <c:pt idx="4541">
                  <c:v>1.2395036402234219E-3</c:v>
                </c:pt>
                <c:pt idx="4542">
                  <c:v>1.5752853322874281E-3</c:v>
                </c:pt>
                <c:pt idx="4543">
                  <c:v>1.5074091517815237E-3</c:v>
                </c:pt>
                <c:pt idx="4544">
                  <c:v>8.1890501048762973E-4</c:v>
                </c:pt>
                <c:pt idx="4545">
                  <c:v>7.6774896610058588E-4</c:v>
                </c:pt>
                <c:pt idx="4546">
                  <c:v>3.7965293455157904E-4</c:v>
                </c:pt>
                <c:pt idx="4547">
                  <c:v>1.5561355147971444E-4</c:v>
                </c:pt>
                <c:pt idx="4548">
                  <c:v>1.8314230337556039E-4</c:v>
                </c:pt>
                <c:pt idx="4549">
                  <c:v>2.8140861514355434E-4</c:v>
                </c:pt>
                <c:pt idx="4550">
                  <c:v>4.2540860326672629E-4</c:v>
                </c:pt>
                <c:pt idx="4551">
                  <c:v>3.6214165025318313E-4</c:v>
                </c:pt>
                <c:pt idx="4552">
                  <c:v>-1.3937052699899952E-4</c:v>
                </c:pt>
                <c:pt idx="4553">
                  <c:v>6.9723949820203212E-5</c:v>
                </c:pt>
                <c:pt idx="4554">
                  <c:v>-5.0637141370655406E-5</c:v>
                </c:pt>
                <c:pt idx="4555">
                  <c:v>-5.6829560497493421E-4</c:v>
                </c:pt>
                <c:pt idx="4556">
                  <c:v>-6.0673514730198719E-4</c:v>
                </c:pt>
                <c:pt idx="4557">
                  <c:v>-9.7930163232954975E-4</c:v>
                </c:pt>
                <c:pt idx="4558">
                  <c:v>-7.0509375066051731E-4</c:v>
                </c:pt>
                <c:pt idx="4559">
                  <c:v>-9.7953245888882275E-4</c:v>
                </c:pt>
                <c:pt idx="4560">
                  <c:v>-8.4576061206391483E-4</c:v>
                </c:pt>
                <c:pt idx="4561">
                  <c:v>-6.8911870115626137E-4</c:v>
                </c:pt>
                <c:pt idx="4562">
                  <c:v>-7.8968940303409828E-4</c:v>
                </c:pt>
                <c:pt idx="4563">
                  <c:v>-4.6616158811731395E-4</c:v>
                </c:pt>
                <c:pt idx="4564">
                  <c:v>-4.3917727709240139E-4</c:v>
                </c:pt>
                <c:pt idx="4565">
                  <c:v>-4.7812881988910612E-4</c:v>
                </c:pt>
                <c:pt idx="4566">
                  <c:v>-5.0471493199675079E-4</c:v>
                </c:pt>
                <c:pt idx="4567">
                  <c:v>-6.5051230180416966E-4</c:v>
                </c:pt>
                <c:pt idx="4568">
                  <c:v>-8.0380762590064785E-4</c:v>
                </c:pt>
                <c:pt idx="4569">
                  <c:v>-8.106551589636649E-4</c:v>
                </c:pt>
                <c:pt idx="4570">
                  <c:v>-6.9051916797788335E-4</c:v>
                </c:pt>
                <c:pt idx="4571">
                  <c:v>-6.8723670485901288E-4</c:v>
                </c:pt>
                <c:pt idx="4572">
                  <c:v>-8.3942529732091006E-4</c:v>
                </c:pt>
                <c:pt idx="4573">
                  <c:v>-7.1696540711261572E-4</c:v>
                </c:pt>
                <c:pt idx="4574">
                  <c:v>-6.5260216181190693E-4</c:v>
                </c:pt>
                <c:pt idx="4575">
                  <c:v>-7.35702471313895E-4</c:v>
                </c:pt>
                <c:pt idx="4576">
                  <c:v>-7.9357639665366081E-4</c:v>
                </c:pt>
                <c:pt idx="4577">
                  <c:v>-9.013981150570549E-4</c:v>
                </c:pt>
                <c:pt idx="4578">
                  <c:v>-1.0954824256047453E-3</c:v>
                </c:pt>
                <c:pt idx="4579">
                  <c:v>-1.1951096649770623E-3</c:v>
                </c:pt>
                <c:pt idx="4580">
                  <c:v>-1.244369853828052E-3</c:v>
                </c:pt>
                <c:pt idx="4581">
                  <c:v>-1.4044455398456604E-3</c:v>
                </c:pt>
                <c:pt idx="4582">
                  <c:v>-1.4076653283674294E-3</c:v>
                </c:pt>
                <c:pt idx="4583">
                  <c:v>-1.5185952105441843E-3</c:v>
                </c:pt>
                <c:pt idx="4584">
                  <c:v>-1.6155865266354458E-3</c:v>
                </c:pt>
                <c:pt idx="4585">
                  <c:v>-1.3011144427509465E-3</c:v>
                </c:pt>
                <c:pt idx="4586">
                  <c:v>-1.3657956980020743E-3</c:v>
                </c:pt>
                <c:pt idx="4587">
                  <c:v>-1.2409114240383577E-3</c:v>
                </c:pt>
                <c:pt idx="4588">
                  <c:v>-1.4601229462981211E-3</c:v>
                </c:pt>
                <c:pt idx="4589">
                  <c:v>-1.353260013095392E-3</c:v>
                </c:pt>
                <c:pt idx="4590">
                  <c:v>-1.3517708065578812E-3</c:v>
                </c:pt>
                <c:pt idx="4591">
                  <c:v>-1.3918339657274165E-3</c:v>
                </c:pt>
                <c:pt idx="4592">
                  <c:v>-1.5885634458961402E-3</c:v>
                </c:pt>
                <c:pt idx="4593">
                  <c:v>-1.885628564987763E-3</c:v>
                </c:pt>
                <c:pt idx="4594">
                  <c:v>-1.9295114811868749E-3</c:v>
                </c:pt>
                <c:pt idx="4595">
                  <c:v>-1.9088965194841339E-3</c:v>
                </c:pt>
                <c:pt idx="4596">
                  <c:v>-1.6892129228573763E-3</c:v>
                </c:pt>
                <c:pt idx="4597">
                  <c:v>-1.8594201873133756E-3</c:v>
                </c:pt>
                <c:pt idx="4598">
                  <c:v>-1.8992269116181405E-3</c:v>
                </c:pt>
                <c:pt idx="4599">
                  <c:v>-2.1365677695085652E-3</c:v>
                </c:pt>
                <c:pt idx="4600">
                  <c:v>-2.4890649017137978E-3</c:v>
                </c:pt>
                <c:pt idx="4601">
                  <c:v>-2.8557974845850086E-3</c:v>
                </c:pt>
                <c:pt idx="4602">
                  <c:v>-4.3534630422029331E-3</c:v>
                </c:pt>
                <c:pt idx="4603">
                  <c:v>-4.5635402929550036E-3</c:v>
                </c:pt>
                <c:pt idx="4604">
                  <c:v>-4.5998702796822164E-3</c:v>
                </c:pt>
                <c:pt idx="4605">
                  <c:v>-4.8584956644312114E-3</c:v>
                </c:pt>
                <c:pt idx="4606">
                  <c:v>-4.6762593898093726E-3</c:v>
                </c:pt>
                <c:pt idx="4607">
                  <c:v>-4.0418179940865271E-3</c:v>
                </c:pt>
                <c:pt idx="4608">
                  <c:v>-3.7112272468912823E-3</c:v>
                </c:pt>
                <c:pt idx="4609">
                  <c:v>-3.8076989344788827E-3</c:v>
                </c:pt>
                <c:pt idx="4610">
                  <c:v>-3.7257798912285812E-3</c:v>
                </c:pt>
                <c:pt idx="4611">
                  <c:v>-3.70601314263344E-3</c:v>
                </c:pt>
                <c:pt idx="4612">
                  <c:v>-4.051896195028091E-3</c:v>
                </c:pt>
                <c:pt idx="4613">
                  <c:v>-3.6386439703629237E-3</c:v>
                </c:pt>
                <c:pt idx="4614">
                  <c:v>-3.0070895793681681E-3</c:v>
                </c:pt>
                <c:pt idx="4615">
                  <c:v>-2.9251080084105232E-3</c:v>
                </c:pt>
                <c:pt idx="4616">
                  <c:v>-2.7482459091872522E-3</c:v>
                </c:pt>
                <c:pt idx="4617">
                  <c:v>-2.85709474123472E-3</c:v>
                </c:pt>
                <c:pt idx="4618">
                  <c:v>-2.8117269202052064E-3</c:v>
                </c:pt>
                <c:pt idx="4619">
                  <c:v>-3.0779646499866269E-3</c:v>
                </c:pt>
                <c:pt idx="4620">
                  <c:v>-3.069977961818566E-3</c:v>
                </c:pt>
                <c:pt idx="4621">
                  <c:v>-3.1557083746092405E-3</c:v>
                </c:pt>
                <c:pt idx="4622">
                  <c:v>-3.4191045684751637E-3</c:v>
                </c:pt>
                <c:pt idx="4623">
                  <c:v>-3.559188702495818E-3</c:v>
                </c:pt>
                <c:pt idx="4624">
                  <c:v>-3.7674829869971949E-3</c:v>
                </c:pt>
                <c:pt idx="4625">
                  <c:v>-4.0055256448979252E-3</c:v>
                </c:pt>
                <c:pt idx="4626">
                  <c:v>-3.802672526739638E-3</c:v>
                </c:pt>
                <c:pt idx="4627">
                  <c:v>-3.618806931502259E-3</c:v>
                </c:pt>
                <c:pt idx="4628">
                  <c:v>-3.7607095370730801E-3</c:v>
                </c:pt>
                <c:pt idx="4629">
                  <c:v>-3.8715208472225059E-3</c:v>
                </c:pt>
                <c:pt idx="4630">
                  <c:v>-3.5275767431415641E-3</c:v>
                </c:pt>
                <c:pt idx="4631">
                  <c:v>-3.0765789938783338E-3</c:v>
                </c:pt>
                <c:pt idx="4632">
                  <c:v>-4.0301823838965085E-3</c:v>
                </c:pt>
                <c:pt idx="4633">
                  <c:v>-4.2481593881466507E-3</c:v>
                </c:pt>
                <c:pt idx="4634">
                  <c:v>-4.3211396784973303E-3</c:v>
                </c:pt>
                <c:pt idx="4635">
                  <c:v>-4.2366439147702682E-3</c:v>
                </c:pt>
                <c:pt idx="4636">
                  <c:v>-3.8853595047643893E-3</c:v>
                </c:pt>
                <c:pt idx="4637">
                  <c:v>-3.621010761948457E-3</c:v>
                </c:pt>
                <c:pt idx="4638">
                  <c:v>-3.4086083025968222E-3</c:v>
                </c:pt>
                <c:pt idx="4639">
                  <c:v>-3.5089092119720152E-3</c:v>
                </c:pt>
                <c:pt idx="4640">
                  <c:v>-3.5685431043059883E-3</c:v>
                </c:pt>
                <c:pt idx="4641">
                  <c:v>-3.875391269040524E-3</c:v>
                </c:pt>
                <c:pt idx="4642">
                  <c:v>-3.8408214625677449E-3</c:v>
                </c:pt>
                <c:pt idx="4643">
                  <c:v>-3.550018761541953E-3</c:v>
                </c:pt>
                <c:pt idx="4644">
                  <c:v>-3.5008325953657052E-3</c:v>
                </c:pt>
                <c:pt idx="4645">
                  <c:v>-3.3169695712658431E-3</c:v>
                </c:pt>
                <c:pt idx="4646">
                  <c:v>-3.0652808093532043E-3</c:v>
                </c:pt>
                <c:pt idx="4647">
                  <c:v>-2.8485323058256634E-3</c:v>
                </c:pt>
                <c:pt idx="4648">
                  <c:v>-2.9266372847041363E-3</c:v>
                </c:pt>
                <c:pt idx="4649">
                  <c:v>-2.9654818652729508E-3</c:v>
                </c:pt>
                <c:pt idx="4650">
                  <c:v>-2.972195041334752E-3</c:v>
                </c:pt>
                <c:pt idx="4651">
                  <c:v>-2.8390428997194833E-3</c:v>
                </c:pt>
                <c:pt idx="4652">
                  <c:v>-2.7231820613702004E-3</c:v>
                </c:pt>
                <c:pt idx="4653">
                  <c:v>-2.8673563067999636E-3</c:v>
                </c:pt>
                <c:pt idx="4654">
                  <c:v>-2.629763471439527E-3</c:v>
                </c:pt>
                <c:pt idx="4655">
                  <c:v>-2.7415563417249557E-3</c:v>
                </c:pt>
                <c:pt idx="4656">
                  <c:v>-2.582605573308785E-3</c:v>
                </c:pt>
                <c:pt idx="4657">
                  <c:v>-2.5983922370235975E-3</c:v>
                </c:pt>
                <c:pt idx="4658">
                  <c:v>-2.2301082353576593E-3</c:v>
                </c:pt>
                <c:pt idx="4659">
                  <c:v>-1.4109974309919361E-3</c:v>
                </c:pt>
                <c:pt idx="4660">
                  <c:v>-1.0877820086774824E-3</c:v>
                </c:pt>
                <c:pt idx="4661">
                  <c:v>2.5839611782645165E-4</c:v>
                </c:pt>
                <c:pt idx="4662">
                  <c:v>8.6284553558570241E-4</c:v>
                </c:pt>
                <c:pt idx="4663">
                  <c:v>9.2766097372037404E-4</c:v>
                </c:pt>
                <c:pt idx="4664">
                  <c:v>1.6406246040060234E-3</c:v>
                </c:pt>
                <c:pt idx="4665">
                  <c:v>1.6639938296191671E-3</c:v>
                </c:pt>
                <c:pt idx="4666">
                  <c:v>9.3818685812749043E-4</c:v>
                </c:pt>
                <c:pt idx="4667">
                  <c:v>6.3909875804878536E-4</c:v>
                </c:pt>
                <c:pt idx="4668">
                  <c:v>6.9804015303417391E-4</c:v>
                </c:pt>
                <c:pt idx="4669">
                  <c:v>7.9846601996924952E-4</c:v>
                </c:pt>
                <c:pt idx="4670">
                  <c:v>1.0879060929074238E-3</c:v>
                </c:pt>
                <c:pt idx="4671">
                  <c:v>1.29149801492546E-3</c:v>
                </c:pt>
                <c:pt idx="4672">
                  <c:v>9.177221095913199E-4</c:v>
                </c:pt>
                <c:pt idx="4673">
                  <c:v>4.4869909451037711E-4</c:v>
                </c:pt>
                <c:pt idx="4674">
                  <c:v>5.6582660464504883E-4</c:v>
                </c:pt>
                <c:pt idx="4675">
                  <c:v>5.3368887258724935E-4</c:v>
                </c:pt>
                <c:pt idx="4676">
                  <c:v>3.3014158298049569E-4</c:v>
                </c:pt>
                <c:pt idx="4677">
                  <c:v>5.7901925238421472E-4</c:v>
                </c:pt>
                <c:pt idx="4678">
                  <c:v>9.258513544969935E-4</c:v>
                </c:pt>
                <c:pt idx="4679">
                  <c:v>9.5756759153797072E-4</c:v>
                </c:pt>
                <c:pt idx="4680">
                  <c:v>8.9461486942624601E-4</c:v>
                </c:pt>
                <c:pt idx="4681">
                  <c:v>9.4506890754906885E-4</c:v>
                </c:pt>
                <c:pt idx="4682">
                  <c:v>9.6562921767470765E-4</c:v>
                </c:pt>
                <c:pt idx="4683">
                  <c:v>1.0552357378637465E-3</c:v>
                </c:pt>
                <c:pt idx="4684">
                  <c:v>1.1549255913366062E-3</c:v>
                </c:pt>
                <c:pt idx="4685">
                  <c:v>1.2327335451264882E-3</c:v>
                </c:pt>
                <c:pt idx="4686">
                  <c:v>9.2447012654636046E-4</c:v>
                </c:pt>
                <c:pt idx="4687">
                  <c:v>9.4422624621393948E-4</c:v>
                </c:pt>
                <c:pt idx="4688">
                  <c:v>1.022735983594688E-3</c:v>
                </c:pt>
                <c:pt idx="4689">
                  <c:v>7.930181010466469E-4</c:v>
                </c:pt>
                <c:pt idx="4690">
                  <c:v>3.5240605658884455E-4</c:v>
                </c:pt>
                <c:pt idx="4691">
                  <c:v>1.2868955678926653E-3</c:v>
                </c:pt>
                <c:pt idx="4692">
                  <c:v>1.5357934093251115E-3</c:v>
                </c:pt>
                <c:pt idx="4693">
                  <c:v>1.7058715015218471E-3</c:v>
                </c:pt>
                <c:pt idx="4694">
                  <c:v>1.4515501505058875E-3</c:v>
                </c:pt>
                <c:pt idx="4695">
                  <c:v>1.158390415287974E-3</c:v>
                </c:pt>
                <c:pt idx="4696">
                  <c:v>1.1806719137249736E-3</c:v>
                </c:pt>
                <c:pt idx="4697">
                  <c:v>1.1755081208104814E-3</c:v>
                </c:pt>
                <c:pt idx="4698">
                  <c:v>1.243709696825438E-3</c:v>
                </c:pt>
                <c:pt idx="4699">
                  <c:v>1.2040522867781814E-3</c:v>
                </c:pt>
                <c:pt idx="4700">
                  <c:v>1.6075574226065423E-3</c:v>
                </c:pt>
                <c:pt idx="4701">
                  <c:v>1.6615029498517841E-3</c:v>
                </c:pt>
                <c:pt idx="4702">
                  <c:v>1.6555492604915342E-3</c:v>
                </c:pt>
                <c:pt idx="4703">
                  <c:v>1.7396014255750671E-3</c:v>
                </c:pt>
                <c:pt idx="4704">
                  <c:v>1.7331988886847048E-3</c:v>
                </c:pt>
                <c:pt idx="4705">
                  <c:v>1.8652143222743522E-3</c:v>
                </c:pt>
                <c:pt idx="4706">
                  <c:v>1.8225929706523526E-3</c:v>
                </c:pt>
                <c:pt idx="4707">
                  <c:v>1.8706247770729492E-3</c:v>
                </c:pt>
                <c:pt idx="4708">
                  <c:v>1.7298412241050565E-3</c:v>
                </c:pt>
                <c:pt idx="4709">
                  <c:v>1.4662503703086706E-3</c:v>
                </c:pt>
                <c:pt idx="4710">
                  <c:v>1.5640875321751009E-3</c:v>
                </c:pt>
                <c:pt idx="4711">
                  <c:v>1.7373731749678379E-3</c:v>
                </c:pt>
                <c:pt idx="4712">
                  <c:v>2.0466464382900176E-3</c:v>
                </c:pt>
                <c:pt idx="4713">
                  <c:v>1.8746940582319721E-3</c:v>
                </c:pt>
                <c:pt idx="4714">
                  <c:v>2.0055341180180196E-3</c:v>
                </c:pt>
                <c:pt idx="4715">
                  <c:v>2.0373953849322619E-3</c:v>
                </c:pt>
                <c:pt idx="4716">
                  <c:v>2.2521130217993909E-3</c:v>
                </c:pt>
                <c:pt idx="4717">
                  <c:v>2.3421958720055845E-3</c:v>
                </c:pt>
                <c:pt idx="4718">
                  <c:v>1.956500538981791E-3</c:v>
                </c:pt>
                <c:pt idx="4719">
                  <c:v>2.1688090373884615E-3</c:v>
                </c:pt>
                <c:pt idx="4720">
                  <c:v>2.0409052268954928E-3</c:v>
                </c:pt>
                <c:pt idx="4721">
                  <c:v>2.1437207207458549E-3</c:v>
                </c:pt>
                <c:pt idx="4722">
                  <c:v>2.4136697415626761E-3</c:v>
                </c:pt>
                <c:pt idx="4723">
                  <c:v>2.2876290113530849E-3</c:v>
                </c:pt>
                <c:pt idx="4724">
                  <c:v>2.0231319858288184E-3</c:v>
                </c:pt>
                <c:pt idx="4725">
                  <c:v>1.8742633215383889E-3</c:v>
                </c:pt>
                <c:pt idx="4726">
                  <c:v>1.8932406962811007E-3</c:v>
                </c:pt>
                <c:pt idx="4727">
                  <c:v>1.7874178360078785E-3</c:v>
                </c:pt>
                <c:pt idx="4728">
                  <c:v>1.7278861591556783E-3</c:v>
                </c:pt>
                <c:pt idx="4729">
                  <c:v>1.4771216223542398E-3</c:v>
                </c:pt>
                <c:pt idx="4730">
                  <c:v>1.6183687672885485E-3</c:v>
                </c:pt>
                <c:pt idx="4731">
                  <c:v>1.3836077424710914E-3</c:v>
                </c:pt>
                <c:pt idx="4732">
                  <c:v>1.2580229593040437E-3</c:v>
                </c:pt>
                <c:pt idx="4733">
                  <c:v>1.1949579661836868E-3</c:v>
                </c:pt>
                <c:pt idx="4734">
                  <c:v>1.4961718711545477E-3</c:v>
                </c:pt>
                <c:pt idx="4735">
                  <c:v>1.7686091210561766E-3</c:v>
                </c:pt>
                <c:pt idx="4736">
                  <c:v>1.5945182904374381E-3</c:v>
                </c:pt>
                <c:pt idx="4737">
                  <c:v>1.4722168278305328E-3</c:v>
                </c:pt>
                <c:pt idx="4738">
                  <c:v>1.3019366899668218E-3</c:v>
                </c:pt>
                <c:pt idx="4739">
                  <c:v>1.476908302445743E-3</c:v>
                </c:pt>
                <c:pt idx="4740">
                  <c:v>1.4347452793074568E-3</c:v>
                </c:pt>
                <c:pt idx="4741">
                  <c:v>1.5531675590714639E-3</c:v>
                </c:pt>
                <c:pt idx="4742">
                  <c:v>1.7039123891322077E-3</c:v>
                </c:pt>
                <c:pt idx="4743">
                  <c:v>1.9417038461273597E-3</c:v>
                </c:pt>
                <c:pt idx="4744">
                  <c:v>1.6170080623107788E-3</c:v>
                </c:pt>
                <c:pt idx="4745">
                  <c:v>1.8307966803374732E-3</c:v>
                </c:pt>
                <c:pt idx="4746">
                  <c:v>1.6316733843690231E-3</c:v>
                </c:pt>
                <c:pt idx="4747">
                  <c:v>1.6381900219742745E-3</c:v>
                </c:pt>
                <c:pt idx="4748">
                  <c:v>9.9954921782482152E-4</c:v>
                </c:pt>
                <c:pt idx="4749">
                  <c:v>8.0604764905017369E-4</c:v>
                </c:pt>
                <c:pt idx="4750">
                  <c:v>5.2061708382487122E-4</c:v>
                </c:pt>
                <c:pt idx="4751">
                  <c:v>4.9927525821686107E-4</c:v>
                </c:pt>
                <c:pt idx="4752">
                  <c:v>3.1482058638428813E-4</c:v>
                </c:pt>
                <c:pt idx="4753">
                  <c:v>4.1838584689235899E-4</c:v>
                </c:pt>
                <c:pt idx="4754">
                  <c:v>3.7366091863221782E-4</c:v>
                </c:pt>
                <c:pt idx="4755">
                  <c:v>1.3056904815469234E-4</c:v>
                </c:pt>
                <c:pt idx="4756">
                  <c:v>4.0626893429450693E-4</c:v>
                </c:pt>
                <c:pt idx="4757">
                  <c:v>6.3280525532097753E-4</c:v>
                </c:pt>
                <c:pt idx="4758">
                  <c:v>8.1616532816812515E-4</c:v>
                </c:pt>
                <c:pt idx="4759">
                  <c:v>6.6783640946686677E-4</c:v>
                </c:pt>
                <c:pt idx="4760">
                  <c:v>6.1404106517854091E-4</c:v>
                </c:pt>
                <c:pt idx="4761">
                  <c:v>2.9026513718298779E-4</c:v>
                </c:pt>
                <c:pt idx="4762">
                  <c:v>2.4066051350413338E-5</c:v>
                </c:pt>
                <c:pt idx="4763">
                  <c:v>2.1312540628341031E-4</c:v>
                </c:pt>
                <c:pt idx="4764">
                  <c:v>1.2582778144459842E-5</c:v>
                </c:pt>
                <c:pt idx="4765">
                  <c:v>-1.8976349516240939E-4</c:v>
                </c:pt>
                <c:pt idx="4766">
                  <c:v>-1.0144413334137299E-4</c:v>
                </c:pt>
                <c:pt idx="4767">
                  <c:v>2.9168542928557125E-4</c:v>
                </c:pt>
                <c:pt idx="4768">
                  <c:v>2.3553538728247902E-4</c:v>
                </c:pt>
                <c:pt idx="4769">
                  <c:v>1.5816945949708418E-4</c:v>
                </c:pt>
                <c:pt idx="4770">
                  <c:v>1.3560253748963206E-4</c:v>
                </c:pt>
                <c:pt idx="4771">
                  <c:v>5.8486645896276739E-5</c:v>
                </c:pt>
                <c:pt idx="4772">
                  <c:v>-1.0509777939374889E-4</c:v>
                </c:pt>
                <c:pt idx="4773">
                  <c:v>-2.1458293597468692E-4</c:v>
                </c:pt>
                <c:pt idx="4774">
                  <c:v>-2.6724381421939109E-4</c:v>
                </c:pt>
                <c:pt idx="4775">
                  <c:v>-6.9782937739962432E-4</c:v>
                </c:pt>
                <c:pt idx="4776">
                  <c:v>-9.5502064200814944E-4</c:v>
                </c:pt>
                <c:pt idx="4777">
                  <c:v>-8.156197145707465E-4</c:v>
                </c:pt>
                <c:pt idx="4778">
                  <c:v>-9.5085699780857917E-4</c:v>
                </c:pt>
                <c:pt idx="4779">
                  <c:v>-9.1574637887877042E-4</c:v>
                </c:pt>
                <c:pt idx="4780">
                  <c:v>-1.1921390144800383E-3</c:v>
                </c:pt>
                <c:pt idx="4781">
                  <c:v>-1.4105361421652303E-3</c:v>
                </c:pt>
                <c:pt idx="4782">
                  <c:v>-1.2027976782686507E-3</c:v>
                </c:pt>
                <c:pt idx="4783">
                  <c:v>-1.1474651896182298E-3</c:v>
                </c:pt>
                <c:pt idx="4784">
                  <c:v>-7.6258686322292271E-4</c:v>
                </c:pt>
                <c:pt idx="4785">
                  <c:v>-7.9346633314822043E-4</c:v>
                </c:pt>
                <c:pt idx="4786">
                  <c:v>-8.1081266351097593E-4</c:v>
                </c:pt>
                <c:pt idx="4787">
                  <c:v>-6.4762160250546102E-4</c:v>
                </c:pt>
                <c:pt idx="4788">
                  <c:v>-7.1922303788202516E-4</c:v>
                </c:pt>
                <c:pt idx="4789">
                  <c:v>-8.1430638673421051E-4</c:v>
                </c:pt>
                <c:pt idx="4790">
                  <c:v>-3.6218803273731085E-4</c:v>
                </c:pt>
                <c:pt idx="4791">
                  <c:v>-2.9010248757681121E-4</c:v>
                </c:pt>
                <c:pt idx="4792">
                  <c:v>-4.1263282859740143E-4</c:v>
                </c:pt>
                <c:pt idx="4793">
                  <c:v>-5.4749443044811816E-4</c:v>
                </c:pt>
                <c:pt idx="4794">
                  <c:v>-8.2584960116075998E-4</c:v>
                </c:pt>
                <c:pt idx="4795">
                  <c:v>-8.1432880134153275E-4</c:v>
                </c:pt>
                <c:pt idx="4796">
                  <c:v>-9.6921349275536463E-4</c:v>
                </c:pt>
                <c:pt idx="4797">
                  <c:v>-9.4158705781584545E-4</c:v>
                </c:pt>
                <c:pt idx="4798">
                  <c:v>-6.457220560674411E-4</c:v>
                </c:pt>
                <c:pt idx="4799">
                  <c:v>-4.9225606111031803E-4</c:v>
                </c:pt>
                <c:pt idx="4800">
                  <c:v>-6.6377677822465695E-4</c:v>
                </c:pt>
                <c:pt idx="4801">
                  <c:v>-6.1056087320528381E-4</c:v>
                </c:pt>
                <c:pt idx="4802">
                  <c:v>-8.8983420015957548E-4</c:v>
                </c:pt>
                <c:pt idx="4803">
                  <c:v>-5.7183438667607887E-4</c:v>
                </c:pt>
                <c:pt idx="4804">
                  <c:v>-6.7870067335805201E-4</c:v>
                </c:pt>
                <c:pt idx="4805">
                  <c:v>-6.8991186368423901E-4</c:v>
                </c:pt>
                <c:pt idx="4806">
                  <c:v>-1.2750214945977877E-3</c:v>
                </c:pt>
                <c:pt idx="4807">
                  <c:v>-6.8746079940644944E-4</c:v>
                </c:pt>
                <c:pt idx="4808">
                  <c:v>-5.9494177273918924E-4</c:v>
                </c:pt>
                <c:pt idx="4809">
                  <c:v>-5.0643418267001838E-4</c:v>
                </c:pt>
                <c:pt idx="4810">
                  <c:v>-3.7182022812099646E-4</c:v>
                </c:pt>
                <c:pt idx="4811">
                  <c:v>1.0347513023817134E-4</c:v>
                </c:pt>
                <c:pt idx="4812">
                  <c:v>-1.6860387644524765E-4</c:v>
                </c:pt>
                <c:pt idx="4813">
                  <c:v>-3.2884182646705036E-4</c:v>
                </c:pt>
                <c:pt idx="4814">
                  <c:v>-5.1969974981721937E-4</c:v>
                </c:pt>
                <c:pt idx="4815">
                  <c:v>-8.2660486601082944E-4</c:v>
                </c:pt>
                <c:pt idx="4816">
                  <c:v>-5.5949324268583388E-4</c:v>
                </c:pt>
                <c:pt idx="4817">
                  <c:v>-3.9786961154566455E-4</c:v>
                </c:pt>
                <c:pt idx="4818">
                  <c:v>-4.5925917950457223E-4</c:v>
                </c:pt>
                <c:pt idx="4819">
                  <c:v>-4.1477904820247028E-4</c:v>
                </c:pt>
                <c:pt idx="4820">
                  <c:v>-2.6995290267830684E-4</c:v>
                </c:pt>
                <c:pt idx="4821">
                  <c:v>-2.5557471130725512E-4</c:v>
                </c:pt>
                <c:pt idx="4822">
                  <c:v>-6.2641573520249563E-4</c:v>
                </c:pt>
                <c:pt idx="4823">
                  <c:v>-8.6384956926716973E-4</c:v>
                </c:pt>
                <c:pt idx="4824">
                  <c:v>-8.7266381589982543E-4</c:v>
                </c:pt>
                <c:pt idx="4825">
                  <c:v>-8.3037428117842553E-4</c:v>
                </c:pt>
                <c:pt idx="4826">
                  <c:v>-7.1775289870109173E-4</c:v>
                </c:pt>
                <c:pt idx="4827">
                  <c:v>-5.2171249214927036E-4</c:v>
                </c:pt>
                <c:pt idx="4828">
                  <c:v>-6.8385761355155132E-4</c:v>
                </c:pt>
                <c:pt idx="4829">
                  <c:v>-8.4454650925863423E-4</c:v>
                </c:pt>
                <c:pt idx="4830">
                  <c:v>-1.4156565014523761E-3</c:v>
                </c:pt>
                <c:pt idx="4831">
                  <c:v>-1.4302261468077978E-3</c:v>
                </c:pt>
                <c:pt idx="4832">
                  <c:v>-1.2129715223090541E-3</c:v>
                </c:pt>
                <c:pt idx="4833">
                  <c:v>-1.1680775010753325E-3</c:v>
                </c:pt>
                <c:pt idx="4834">
                  <c:v>-8.4105029869566226E-4</c:v>
                </c:pt>
                <c:pt idx="4835">
                  <c:v>-8.9762599526001718E-4</c:v>
                </c:pt>
                <c:pt idx="4836">
                  <c:v>-9.5955571797185087E-4</c:v>
                </c:pt>
                <c:pt idx="4837">
                  <c:v>-8.9284240979426073E-4</c:v>
                </c:pt>
                <c:pt idx="4838">
                  <c:v>-9.8794746578230951E-4</c:v>
                </c:pt>
                <c:pt idx="4839">
                  <c:v>-8.9564350432325384E-4</c:v>
                </c:pt>
                <c:pt idx="4840">
                  <c:v>-8.6558985193754638E-4</c:v>
                </c:pt>
                <c:pt idx="4841">
                  <c:v>-8.8798997508101533E-4</c:v>
                </c:pt>
                <c:pt idx="4842">
                  <c:v>-8.5804789090881744E-4</c:v>
                </c:pt>
                <c:pt idx="4843">
                  <c:v>-1.0178085081424073E-3</c:v>
                </c:pt>
                <c:pt idx="4844">
                  <c:v>-1.3714259806608617E-3</c:v>
                </c:pt>
                <c:pt idx="4845">
                  <c:v>-1.0170777056446301E-3</c:v>
                </c:pt>
                <c:pt idx="4846">
                  <c:v>-1.4074705769110134E-3</c:v>
                </c:pt>
                <c:pt idx="4847">
                  <c:v>-9.4388431010702944E-4</c:v>
                </c:pt>
                <c:pt idx="4848">
                  <c:v>-9.2072757797416092E-4</c:v>
                </c:pt>
                <c:pt idx="4849">
                  <c:v>-1.207593604863051E-3</c:v>
                </c:pt>
                <c:pt idx="4850">
                  <c:v>-1.1888516347830606E-3</c:v>
                </c:pt>
                <c:pt idx="4851">
                  <c:v>-1.2057696739867316E-3</c:v>
                </c:pt>
                <c:pt idx="4852">
                  <c:v>-1.4928669191002083E-3</c:v>
                </c:pt>
                <c:pt idx="4853">
                  <c:v>-1.022661779864917E-3</c:v>
                </c:pt>
                <c:pt idx="4854">
                  <c:v>-1.1713932776325484E-3</c:v>
                </c:pt>
                <c:pt idx="4855">
                  <c:v>-1.0961009312604815E-3</c:v>
                </c:pt>
                <c:pt idx="4856">
                  <c:v>-1.3231769048145485E-3</c:v>
                </c:pt>
                <c:pt idx="4857">
                  <c:v>-1.4782861227477574E-3</c:v>
                </c:pt>
                <c:pt idx="4858">
                  <c:v>-1.732810288708652E-3</c:v>
                </c:pt>
                <c:pt idx="4859">
                  <c:v>-1.7581643455650852E-3</c:v>
                </c:pt>
                <c:pt idx="4860">
                  <c:v>-1.6546732333471597E-3</c:v>
                </c:pt>
                <c:pt idx="4861">
                  <c:v>-1.2933154965862035E-3</c:v>
                </c:pt>
                <c:pt idx="4862">
                  <c:v>-1.8794736401207047E-3</c:v>
                </c:pt>
                <c:pt idx="4863">
                  <c:v>-1.8541648229850214E-3</c:v>
                </c:pt>
                <c:pt idx="4864">
                  <c:v>-1.3138729764144575E-3</c:v>
                </c:pt>
                <c:pt idx="4865">
                  <c:v>-1.2265352554406859E-3</c:v>
                </c:pt>
                <c:pt idx="4866">
                  <c:v>-1.3092912095596799E-3</c:v>
                </c:pt>
                <c:pt idx="4867">
                  <c:v>-1.6349470849251037E-3</c:v>
                </c:pt>
                <c:pt idx="4868">
                  <c:v>-1.4779088447946565E-3</c:v>
                </c:pt>
                <c:pt idx="4869">
                  <c:v>-1.7647400294195637E-3</c:v>
                </c:pt>
                <c:pt idx="4870">
                  <c:v>-2.498202332631505E-3</c:v>
                </c:pt>
                <c:pt idx="4871">
                  <c:v>-1.9935866011973032E-3</c:v>
                </c:pt>
                <c:pt idx="4872">
                  <c:v>-1.5956575722865193E-3</c:v>
                </c:pt>
                <c:pt idx="4873">
                  <c:v>-1.5541402131019305E-3</c:v>
                </c:pt>
                <c:pt idx="4874">
                  <c:v>-1.3604440280458709E-3</c:v>
                </c:pt>
                <c:pt idx="4875">
                  <c:v>-2.1778820669538053E-3</c:v>
                </c:pt>
                <c:pt idx="4876">
                  <c:v>-2.6126632086332512E-3</c:v>
                </c:pt>
                <c:pt idx="4877">
                  <c:v>-2.6931462904762299E-3</c:v>
                </c:pt>
                <c:pt idx="4878">
                  <c:v>-2.3606075053263422E-3</c:v>
                </c:pt>
                <c:pt idx="4879">
                  <c:v>-2.3480587420691042E-3</c:v>
                </c:pt>
                <c:pt idx="4880">
                  <c:v>-2.1880457013467446E-3</c:v>
                </c:pt>
                <c:pt idx="4881">
                  <c:v>-2.2121666199918207E-3</c:v>
                </c:pt>
                <c:pt idx="4882">
                  <c:v>-1.9775712330157881E-3</c:v>
                </c:pt>
                <c:pt idx="4883">
                  <c:v>-2.0763815163786091E-3</c:v>
                </c:pt>
                <c:pt idx="4884">
                  <c:v>-2.0496314850115545E-3</c:v>
                </c:pt>
                <c:pt idx="4885">
                  <c:v>-2.2327304075581882E-3</c:v>
                </c:pt>
                <c:pt idx="4886">
                  <c:v>-2.4177162712521599E-3</c:v>
                </c:pt>
                <c:pt idx="4887">
                  <c:v>-2.1704547659296453E-3</c:v>
                </c:pt>
                <c:pt idx="4888">
                  <c:v>-2.2556782582333506E-3</c:v>
                </c:pt>
                <c:pt idx="4889">
                  <c:v>-1.1908029734483071E-3</c:v>
                </c:pt>
                <c:pt idx="4890">
                  <c:v>-5.8297748559989822E-4</c:v>
                </c:pt>
                <c:pt idx="4891">
                  <c:v>-1.1002896065994831E-3</c:v>
                </c:pt>
                <c:pt idx="4892">
                  <c:v>-9.0289968217974507E-4</c:v>
                </c:pt>
                <c:pt idx="4893">
                  <c:v>-1.5388828789260455E-3</c:v>
                </c:pt>
                <c:pt idx="4894">
                  <c:v>-1.3203791467475802E-3</c:v>
                </c:pt>
                <c:pt idx="4895">
                  <c:v>-1.2761794769805385E-3</c:v>
                </c:pt>
                <c:pt idx="4896">
                  <c:v>-1.4703809729737555E-3</c:v>
                </c:pt>
                <c:pt idx="4897">
                  <c:v>-1.1708630363270992E-3</c:v>
                </c:pt>
                <c:pt idx="4898">
                  <c:v>-1.2594377091065846E-3</c:v>
                </c:pt>
                <c:pt idx="4899">
                  <c:v>-1.1739092178270599E-3</c:v>
                </c:pt>
                <c:pt idx="4900">
                  <c:v>-1.1951176462747808E-3</c:v>
                </c:pt>
                <c:pt idx="4901">
                  <c:v>-9.6282996813572773E-4</c:v>
                </c:pt>
                <c:pt idx="4902">
                  <c:v>-5.9843721858438784E-4</c:v>
                </c:pt>
                <c:pt idx="4903">
                  <c:v>-3.8131213505541252E-4</c:v>
                </c:pt>
                <c:pt idx="4904">
                  <c:v>-6.2436039023519411E-4</c:v>
                </c:pt>
                <c:pt idx="4905">
                  <c:v>-1.7055121260327685E-4</c:v>
                </c:pt>
                <c:pt idx="4906">
                  <c:v>-6.1518526398564538E-4</c:v>
                </c:pt>
                <c:pt idx="4907">
                  <c:v>-6.3184583444955765E-4</c:v>
                </c:pt>
                <c:pt idx="4908">
                  <c:v>-5.6680601365878926E-4</c:v>
                </c:pt>
                <c:pt idx="4909">
                  <c:v>-6.146422125488328E-4</c:v>
                </c:pt>
                <c:pt idx="4910">
                  <c:v>-7.015709348851671E-4</c:v>
                </c:pt>
                <c:pt idx="4911">
                  <c:v>-4.2444838268730552E-4</c:v>
                </c:pt>
                <c:pt idx="4912">
                  <c:v>-9.8147989712170261E-4</c:v>
                </c:pt>
                <c:pt idx="4913">
                  <c:v>-8.2781917843312996E-4</c:v>
                </c:pt>
                <c:pt idx="4914">
                  <c:v>-8.6191014978533205E-4</c:v>
                </c:pt>
                <c:pt idx="4915">
                  <c:v>-7.1789987113767223E-4</c:v>
                </c:pt>
                <c:pt idx="4916">
                  <c:v>-1.0620311986781581E-3</c:v>
                </c:pt>
                <c:pt idx="4917">
                  <c:v>-7.2060508162074904E-4</c:v>
                </c:pt>
                <c:pt idx="4918">
                  <c:v>-6.4777718108206643E-4</c:v>
                </c:pt>
                <c:pt idx="4919">
                  <c:v>-6.9998754332804489E-4</c:v>
                </c:pt>
                <c:pt idx="4920">
                  <c:v>-8.8170799916415985E-4</c:v>
                </c:pt>
                <c:pt idx="4921">
                  <c:v>-3.9559097646455518E-4</c:v>
                </c:pt>
                <c:pt idx="4922">
                  <c:v>-2.5351380936415005E-4</c:v>
                </c:pt>
                <c:pt idx="4923">
                  <c:v>-6.7953416608413427E-4</c:v>
                </c:pt>
                <c:pt idx="4924">
                  <c:v>-3.4501950322135723E-4</c:v>
                </c:pt>
                <c:pt idx="4925">
                  <c:v>-3.9737931142647554E-4</c:v>
                </c:pt>
                <c:pt idx="4926">
                  <c:v>2.4126918574741545E-4</c:v>
                </c:pt>
                <c:pt idx="4927">
                  <c:v>1.7683037574714016E-4</c:v>
                </c:pt>
                <c:pt idx="4928">
                  <c:v>4.584377456863252E-4</c:v>
                </c:pt>
                <c:pt idx="4929">
                  <c:v>8.921877458928256E-4</c:v>
                </c:pt>
                <c:pt idx="4930">
                  <c:v>6.6652467401344612E-4</c:v>
                </c:pt>
                <c:pt idx="4931">
                  <c:v>3.3406083071000882E-4</c:v>
                </c:pt>
                <c:pt idx="4932">
                  <c:v>5.9797961495021727E-4</c:v>
                </c:pt>
                <c:pt idx="4933">
                  <c:v>4.2913237545147816E-4</c:v>
                </c:pt>
                <c:pt idx="4934">
                  <c:v>8.0887815111851827E-4</c:v>
                </c:pt>
                <c:pt idx="4935">
                  <c:v>1.031080992029446E-3</c:v>
                </c:pt>
                <c:pt idx="4936">
                  <c:v>1.2425523338269173E-3</c:v>
                </c:pt>
                <c:pt idx="4937">
                  <c:v>7.3201398459575432E-4</c:v>
                </c:pt>
                <c:pt idx="4938">
                  <c:v>8.0957897149552154E-4</c:v>
                </c:pt>
                <c:pt idx="4939">
                  <c:v>6.3540863385117669E-4</c:v>
                </c:pt>
                <c:pt idx="4940">
                  <c:v>6.1913069751380514E-4</c:v>
                </c:pt>
                <c:pt idx="4941">
                  <c:v>3.8726937442426387E-4</c:v>
                </c:pt>
                <c:pt idx="4942">
                  <c:v>7.3286730079369247E-4</c:v>
                </c:pt>
                <c:pt idx="4943">
                  <c:v>3.5929051966063089E-4</c:v>
                </c:pt>
                <c:pt idx="4944">
                  <c:v>1.409712017121434E-4</c:v>
                </c:pt>
                <c:pt idx="4945">
                  <c:v>4.4791624574192873E-4</c:v>
                </c:pt>
                <c:pt idx="4946">
                  <c:v>9.1668973285709531E-5</c:v>
                </c:pt>
                <c:pt idx="4947">
                  <c:v>2.8118593238971539E-4</c:v>
                </c:pt>
                <c:pt idx="4948">
                  <c:v>5.6111623776898717E-5</c:v>
                </c:pt>
                <c:pt idx="4949">
                  <c:v>-5.2177920133587472E-4</c:v>
                </c:pt>
                <c:pt idx="4950">
                  <c:v>-2.0248584546791456E-4</c:v>
                </c:pt>
                <c:pt idx="4951">
                  <c:v>-4.9819915455020191E-4</c:v>
                </c:pt>
                <c:pt idx="4952">
                  <c:v>-8.4263330553928958E-5</c:v>
                </c:pt>
                <c:pt idx="4953">
                  <c:v>-3.166152439431515E-4</c:v>
                </c:pt>
                <c:pt idx="4954">
                  <c:v>-2.3446327871038465E-4</c:v>
                </c:pt>
                <c:pt idx="4955">
                  <c:v>-3.2424208890522577E-4</c:v>
                </c:pt>
                <c:pt idx="4956">
                  <c:v>-4.0963573316827738E-4</c:v>
                </c:pt>
                <c:pt idx="4957">
                  <c:v>-3.0687742961200428E-4</c:v>
                </c:pt>
                <c:pt idx="4958">
                  <c:v>-2.5904449513404444E-4</c:v>
                </c:pt>
                <c:pt idx="4959">
                  <c:v>-3.7248031936776418E-4</c:v>
                </c:pt>
                <c:pt idx="4960">
                  <c:v>-4.917005671601039E-4</c:v>
                </c:pt>
                <c:pt idx="4961">
                  <c:v>-1.0851838263000663E-3</c:v>
                </c:pt>
                <c:pt idx="4962">
                  <c:v>-8.58669775637779E-4</c:v>
                </c:pt>
                <c:pt idx="4963">
                  <c:v>-1.1901202518130763E-3</c:v>
                </c:pt>
                <c:pt idx="4964">
                  <c:v>-1.5548054955681313E-3</c:v>
                </c:pt>
                <c:pt idx="4965">
                  <c:v>-1.4399016059117636E-3</c:v>
                </c:pt>
                <c:pt idx="4966">
                  <c:v>-1.4243008278311336E-3</c:v>
                </c:pt>
                <c:pt idx="4967">
                  <c:v>-1.5575066837592059E-3</c:v>
                </c:pt>
                <c:pt idx="4968">
                  <c:v>-1.6104241372701293E-3</c:v>
                </c:pt>
                <c:pt idx="4969">
                  <c:v>-1.3049211817728302E-3</c:v>
                </c:pt>
                <c:pt idx="4970">
                  <c:v>-1.5974578802183388E-3</c:v>
                </c:pt>
                <c:pt idx="4971">
                  <c:v>-1.5350403744265062E-3</c:v>
                </c:pt>
                <c:pt idx="4972">
                  <c:v>-1.5929932412317364E-3</c:v>
                </c:pt>
                <c:pt idx="4973">
                  <c:v>-1.7461382216253029E-3</c:v>
                </c:pt>
                <c:pt idx="4974">
                  <c:v>-1.7242018523000713E-3</c:v>
                </c:pt>
                <c:pt idx="4975">
                  <c:v>-1.5968086801124764E-3</c:v>
                </c:pt>
                <c:pt idx="4976">
                  <c:v>-1.6585747069399271E-3</c:v>
                </c:pt>
                <c:pt idx="4977">
                  <c:v>-1.582951417802322E-3</c:v>
                </c:pt>
                <c:pt idx="4978">
                  <c:v>-1.2428776731162408E-3</c:v>
                </c:pt>
                <c:pt idx="4979">
                  <c:v>-1.0449345232373607E-3</c:v>
                </c:pt>
                <c:pt idx="4980">
                  <c:v>-1.1181313349881579E-3</c:v>
                </c:pt>
                <c:pt idx="4981">
                  <c:v>-1.1711562554273601E-3</c:v>
                </c:pt>
                <c:pt idx="4982">
                  <c:v>-1.0643146327683321E-3</c:v>
                </c:pt>
                <c:pt idx="4983">
                  <c:v>-1.3466142767575404E-3</c:v>
                </c:pt>
                <c:pt idx="4984">
                  <c:v>-1.1861480519592209E-3</c:v>
                </c:pt>
                <c:pt idx="4985">
                  <c:v>-1.579237558361355E-3</c:v>
                </c:pt>
                <c:pt idx="4986">
                  <c:v>-1.5640552329027407E-3</c:v>
                </c:pt>
                <c:pt idx="4987">
                  <c:v>-1.880934397470853E-3</c:v>
                </c:pt>
                <c:pt idx="4988">
                  <c:v>-2.2465314533515173E-3</c:v>
                </c:pt>
                <c:pt idx="4989">
                  <c:v>-2.0570365124754301E-3</c:v>
                </c:pt>
                <c:pt idx="4990">
                  <c:v>-1.5959345021599252E-3</c:v>
                </c:pt>
                <c:pt idx="4991">
                  <c:v>-1.6717333391681661E-3</c:v>
                </c:pt>
                <c:pt idx="4992">
                  <c:v>-1.7711873932078274E-3</c:v>
                </c:pt>
                <c:pt idx="4993">
                  <c:v>-1.5159672496704495E-3</c:v>
                </c:pt>
                <c:pt idx="4994">
                  <c:v>-1.6249472913340331E-3</c:v>
                </c:pt>
                <c:pt idx="4995">
                  <c:v>-1.5586333831899175E-3</c:v>
                </c:pt>
                <c:pt idx="4996">
                  <c:v>-1.490139933972526E-3</c:v>
                </c:pt>
                <c:pt idx="4997">
                  <c:v>-1.6843265660389654E-3</c:v>
                </c:pt>
                <c:pt idx="4998">
                  <c:v>-1.4319605436176725E-3</c:v>
                </c:pt>
                <c:pt idx="4999">
                  <c:v>-1.2236767070912726E-3</c:v>
                </c:pt>
                <c:pt idx="5000">
                  <c:v>-1.2600431700305228E-3</c:v>
                </c:pt>
                <c:pt idx="5001">
                  <c:v>-1.2711814012159484E-3</c:v>
                </c:pt>
                <c:pt idx="5002">
                  <c:v>-1.0413756290609385E-3</c:v>
                </c:pt>
                <c:pt idx="5003">
                  <c:v>-6.7339540696651672E-4</c:v>
                </c:pt>
                <c:pt idx="5004">
                  <c:v>-7.7555068746906883E-4</c:v>
                </c:pt>
                <c:pt idx="5005">
                  <c:v>-7.1372770630580144E-4</c:v>
                </c:pt>
                <c:pt idx="5006">
                  <c:v>-8.4391155447179219E-4</c:v>
                </c:pt>
                <c:pt idx="5007">
                  <c:v>-1.0140815551321404E-3</c:v>
                </c:pt>
                <c:pt idx="5008">
                  <c:v>-8.0082084419113761E-4</c:v>
                </c:pt>
                <c:pt idx="5009">
                  <c:v>-9.5830295553038243E-4</c:v>
                </c:pt>
                <c:pt idx="5010">
                  <c:v>-9.0666130973954078E-4</c:v>
                </c:pt>
                <c:pt idx="5011">
                  <c:v>-4.7829229525969111E-4</c:v>
                </c:pt>
                <c:pt idx="5012">
                  <c:v>-6.1001559981504333E-4</c:v>
                </c:pt>
                <c:pt idx="5013">
                  <c:v>-5.3517264474249484E-4</c:v>
                </c:pt>
                <c:pt idx="5014">
                  <c:v>-3.684406298602559E-4</c:v>
                </c:pt>
                <c:pt idx="5015">
                  <c:v>-3.7773024322939415E-4</c:v>
                </c:pt>
                <c:pt idx="5016">
                  <c:v>-1.0096581334966542E-4</c:v>
                </c:pt>
                <c:pt idx="5017">
                  <c:v>-8.3244837939917178E-5</c:v>
                </c:pt>
                <c:pt idx="5018">
                  <c:v>-1.1176648430265585E-4</c:v>
                </c:pt>
                <c:pt idx="5019">
                  <c:v>-1.2667589027803681E-4</c:v>
                </c:pt>
                <c:pt idx="5020">
                  <c:v>2.8589703876771974E-4</c:v>
                </c:pt>
                <c:pt idx="5021">
                  <c:v>2.3330984730052628E-4</c:v>
                </c:pt>
                <c:pt idx="5022">
                  <c:v>1.9220213147426907E-4</c:v>
                </c:pt>
                <c:pt idx="5023">
                  <c:v>2.3236760085819619E-4</c:v>
                </c:pt>
                <c:pt idx="5024">
                  <c:v>2.897222007490159E-4</c:v>
                </c:pt>
                <c:pt idx="5025">
                  <c:v>3.394221306621781E-4</c:v>
                </c:pt>
                <c:pt idx="5026">
                  <c:v>6.6671830217279358E-4</c:v>
                </c:pt>
                <c:pt idx="5027">
                  <c:v>7.6053396162984789E-4</c:v>
                </c:pt>
                <c:pt idx="5028">
                  <c:v>7.8799917486668401E-4</c:v>
                </c:pt>
                <c:pt idx="5029">
                  <c:v>8.7582232753402047E-4</c:v>
                </c:pt>
                <c:pt idx="5030">
                  <c:v>1.2125269918878661E-3</c:v>
                </c:pt>
                <c:pt idx="5031">
                  <c:v>1.6073897320756159E-3</c:v>
                </c:pt>
                <c:pt idx="5032">
                  <c:v>1.7318368310335404E-3</c:v>
                </c:pt>
                <c:pt idx="5033">
                  <c:v>2.1441348806811333E-3</c:v>
                </c:pt>
                <c:pt idx="5034">
                  <c:v>2.1935063272812082E-3</c:v>
                </c:pt>
                <c:pt idx="5035">
                  <c:v>2.3897330855971485E-3</c:v>
                </c:pt>
                <c:pt idx="5036">
                  <c:v>1.9640190188009161E-3</c:v>
                </c:pt>
                <c:pt idx="5037">
                  <c:v>1.8338518964690822E-3</c:v>
                </c:pt>
                <c:pt idx="5038">
                  <c:v>1.8132763927547987E-3</c:v>
                </c:pt>
                <c:pt idx="5039">
                  <c:v>1.855785300078781E-3</c:v>
                </c:pt>
                <c:pt idx="5040">
                  <c:v>1.8036051689017259E-3</c:v>
                </c:pt>
                <c:pt idx="5041">
                  <c:v>1.9512124669374116E-3</c:v>
                </c:pt>
                <c:pt idx="5042">
                  <c:v>2.1831576452390417E-3</c:v>
                </c:pt>
                <c:pt idx="5043">
                  <c:v>2.0249714915210651E-3</c:v>
                </c:pt>
                <c:pt idx="5044">
                  <c:v>2.222782169461336E-3</c:v>
                </c:pt>
                <c:pt idx="5045">
                  <c:v>2.1930229977850054E-3</c:v>
                </c:pt>
                <c:pt idx="5046">
                  <c:v>2.0892125227806634E-3</c:v>
                </c:pt>
                <c:pt idx="5047">
                  <c:v>2.397253981249904E-3</c:v>
                </c:pt>
                <c:pt idx="5048">
                  <c:v>2.1999715554731035E-3</c:v>
                </c:pt>
                <c:pt idx="5049">
                  <c:v>1.9181628647763588E-3</c:v>
                </c:pt>
                <c:pt idx="5050">
                  <c:v>1.9092471160844162E-3</c:v>
                </c:pt>
                <c:pt idx="5051">
                  <c:v>1.9446486964376304E-3</c:v>
                </c:pt>
                <c:pt idx="5052">
                  <c:v>1.7696312068876602E-3</c:v>
                </c:pt>
                <c:pt idx="5053">
                  <c:v>1.8148998863313226E-3</c:v>
                </c:pt>
                <c:pt idx="5054">
                  <c:v>1.7334853912573101E-3</c:v>
                </c:pt>
                <c:pt idx="5055">
                  <c:v>1.9309807490182358E-3</c:v>
                </c:pt>
                <c:pt idx="5056">
                  <c:v>2.09487329507198E-3</c:v>
                </c:pt>
                <c:pt idx="5057">
                  <c:v>1.9312432594379104E-3</c:v>
                </c:pt>
                <c:pt idx="5058">
                  <c:v>1.808008730187663E-3</c:v>
                </c:pt>
                <c:pt idx="5059">
                  <c:v>2.0889182791391757E-3</c:v>
                </c:pt>
                <c:pt idx="5060">
                  <c:v>1.9589419691568234E-3</c:v>
                </c:pt>
                <c:pt idx="5061">
                  <c:v>1.6783622427365315E-3</c:v>
                </c:pt>
                <c:pt idx="5062">
                  <c:v>1.3928811694696168E-3</c:v>
                </c:pt>
                <c:pt idx="5063">
                  <c:v>1.2506137993375998E-3</c:v>
                </c:pt>
                <c:pt idx="5064">
                  <c:v>1.4279865626977356E-3</c:v>
                </c:pt>
                <c:pt idx="5065">
                  <c:v>1.3221951236684819E-3</c:v>
                </c:pt>
                <c:pt idx="5066">
                  <c:v>1.3195100585640261E-3</c:v>
                </c:pt>
                <c:pt idx="5067">
                  <c:v>1.247074042875019E-3</c:v>
                </c:pt>
                <c:pt idx="5068">
                  <c:v>1.2642630715445434E-3</c:v>
                </c:pt>
                <c:pt idx="5069">
                  <c:v>1.41612000518051E-3</c:v>
                </c:pt>
                <c:pt idx="5070">
                  <c:v>1.0376187376821518E-3</c:v>
                </c:pt>
                <c:pt idx="5071">
                  <c:v>1.1389938866212365E-3</c:v>
                </c:pt>
                <c:pt idx="5072">
                  <c:v>1.105069887476152E-3</c:v>
                </c:pt>
                <c:pt idx="5073">
                  <c:v>1.1773742472090583E-3</c:v>
                </c:pt>
                <c:pt idx="5074">
                  <c:v>1.0824208744622085E-3</c:v>
                </c:pt>
                <c:pt idx="5075">
                  <c:v>7.9141817242804114E-4</c:v>
                </c:pt>
                <c:pt idx="5076">
                  <c:v>3.806660009061888E-4</c:v>
                </c:pt>
                <c:pt idx="5077">
                  <c:v>6.0625385245271417E-4</c:v>
                </c:pt>
                <c:pt idx="5078">
                  <c:v>5.8391245337015762E-4</c:v>
                </c:pt>
                <c:pt idx="5079">
                  <c:v>4.9503849297942437E-4</c:v>
                </c:pt>
                <c:pt idx="5080">
                  <c:v>4.2275291529478434E-4</c:v>
                </c:pt>
                <c:pt idx="5081">
                  <c:v>8.4447281093378483E-4</c:v>
                </c:pt>
                <c:pt idx="5082">
                  <c:v>8.6805080302293405E-4</c:v>
                </c:pt>
                <c:pt idx="5083">
                  <c:v>1.0373766518441939E-3</c:v>
                </c:pt>
                <c:pt idx="5084">
                  <c:v>9.5284065604603915E-4</c:v>
                </c:pt>
                <c:pt idx="5085">
                  <c:v>8.6903462087861011E-4</c:v>
                </c:pt>
                <c:pt idx="5086">
                  <c:v>1.0578625869791304E-3</c:v>
                </c:pt>
                <c:pt idx="5087">
                  <c:v>9.4423842105886705E-4</c:v>
                </c:pt>
                <c:pt idx="5088">
                  <c:v>1.1749246339384897E-3</c:v>
                </c:pt>
                <c:pt idx="5089">
                  <c:v>1.1517978491717383E-3</c:v>
                </c:pt>
                <c:pt idx="5090">
                  <c:v>7.7209809668246448E-4</c:v>
                </c:pt>
                <c:pt idx="5091">
                  <c:v>8.2264020987777295E-4</c:v>
                </c:pt>
                <c:pt idx="5092">
                  <c:v>5.8433991209984012E-4</c:v>
                </c:pt>
                <c:pt idx="5093">
                  <c:v>7.2708285074293941E-4</c:v>
                </c:pt>
                <c:pt idx="5094">
                  <c:v>5.5340816343592801E-4</c:v>
                </c:pt>
                <c:pt idx="5095">
                  <c:v>9.7944925008019968E-4</c:v>
                </c:pt>
                <c:pt idx="5096">
                  <c:v>8.6103694769386113E-4</c:v>
                </c:pt>
                <c:pt idx="5097">
                  <c:v>5.380809511501772E-4</c:v>
                </c:pt>
                <c:pt idx="5098">
                  <c:v>3.2195025440202635E-4</c:v>
                </c:pt>
                <c:pt idx="5099">
                  <c:v>3.6780567017420521E-4</c:v>
                </c:pt>
                <c:pt idx="5100">
                  <c:v>2.2683911394273699E-5</c:v>
                </c:pt>
                <c:pt idx="5101">
                  <c:v>-7.1540256219840506E-5</c:v>
                </c:pt>
                <c:pt idx="5102">
                  <c:v>1.7937855336381778E-5</c:v>
                </c:pt>
                <c:pt idx="5103">
                  <c:v>7.2141234001080827E-5</c:v>
                </c:pt>
                <c:pt idx="5104">
                  <c:v>3.3558537692564938E-5</c:v>
                </c:pt>
                <c:pt idx="5105">
                  <c:v>3.2094170038965999E-4</c:v>
                </c:pt>
                <c:pt idx="5106">
                  <c:v>2.3336671632739745E-4</c:v>
                </c:pt>
                <c:pt idx="5107">
                  <c:v>3.9770352561815101E-4</c:v>
                </c:pt>
                <c:pt idx="5108">
                  <c:v>3.2918059478998293E-4</c:v>
                </c:pt>
                <c:pt idx="5109">
                  <c:v>1.8307078612186511E-4</c:v>
                </c:pt>
                <c:pt idx="5110">
                  <c:v>2.1643571418266536E-4</c:v>
                </c:pt>
                <c:pt idx="5111">
                  <c:v>-5.8589424836694372E-5</c:v>
                </c:pt>
                <c:pt idx="5112">
                  <c:v>-1.8453417486150619E-4</c:v>
                </c:pt>
                <c:pt idx="5113">
                  <c:v>-8.2873083857686343E-5</c:v>
                </c:pt>
                <c:pt idx="5114">
                  <c:v>-8.1832876555244661E-5</c:v>
                </c:pt>
                <c:pt idx="5115">
                  <c:v>-1.0051003809483181E-4</c:v>
                </c:pt>
                <c:pt idx="5116">
                  <c:v>6.235906060548358E-5</c:v>
                </c:pt>
                <c:pt idx="5117">
                  <c:v>1.7283645179884342E-4</c:v>
                </c:pt>
                <c:pt idx="5118">
                  <c:v>1.7812677579155743E-4</c:v>
                </c:pt>
                <c:pt idx="5119">
                  <c:v>2.9697773970564643E-4</c:v>
                </c:pt>
                <c:pt idx="5120">
                  <c:v>6.1662369432219117E-4</c:v>
                </c:pt>
                <c:pt idx="5121">
                  <c:v>6.5034159402684976E-4</c:v>
                </c:pt>
                <c:pt idx="5122">
                  <c:v>8.0266073710525006E-4</c:v>
                </c:pt>
                <c:pt idx="5123">
                  <c:v>7.934420685287365E-4</c:v>
                </c:pt>
                <c:pt idx="5124">
                  <c:v>1.0862359188670546E-3</c:v>
                </c:pt>
                <c:pt idx="5125">
                  <c:v>1.0086241690073811E-3</c:v>
                </c:pt>
                <c:pt idx="5126">
                  <c:v>9.5086205085265208E-4</c:v>
                </c:pt>
                <c:pt idx="5127">
                  <c:v>1.1497622769191934E-3</c:v>
                </c:pt>
                <c:pt idx="5128">
                  <c:v>1.0004729808877886E-3</c:v>
                </c:pt>
                <c:pt idx="5129">
                  <c:v>9.8571905111931681E-4</c:v>
                </c:pt>
                <c:pt idx="5130">
                  <c:v>1.0136758277147215E-3</c:v>
                </c:pt>
                <c:pt idx="5131">
                  <c:v>8.2035975496027691E-4</c:v>
                </c:pt>
                <c:pt idx="5132">
                  <c:v>6.4025277822453029E-4</c:v>
                </c:pt>
                <c:pt idx="5133">
                  <c:v>8.6825201432573018E-4</c:v>
                </c:pt>
                <c:pt idx="5134">
                  <c:v>8.6318682778701531E-4</c:v>
                </c:pt>
                <c:pt idx="5135">
                  <c:v>1.0950461039089237E-3</c:v>
                </c:pt>
                <c:pt idx="5136">
                  <c:v>1.4208588435347695E-3</c:v>
                </c:pt>
                <c:pt idx="5137">
                  <c:v>1.4671701803219868E-3</c:v>
                </c:pt>
                <c:pt idx="5138">
                  <c:v>1.3406300011180664E-3</c:v>
                </c:pt>
                <c:pt idx="5139">
                  <c:v>1.4271533461470453E-3</c:v>
                </c:pt>
                <c:pt idx="5140">
                  <c:v>1.3062582886420096E-3</c:v>
                </c:pt>
                <c:pt idx="5141">
                  <c:v>1.2915291879092479E-3</c:v>
                </c:pt>
                <c:pt idx="5142">
                  <c:v>1.2138735966004655E-3</c:v>
                </c:pt>
                <c:pt idx="5143">
                  <c:v>1.2245463331045825E-3</c:v>
                </c:pt>
                <c:pt idx="5144">
                  <c:v>1.0702191183803863E-3</c:v>
                </c:pt>
                <c:pt idx="5145">
                  <c:v>8.0876490961186197E-4</c:v>
                </c:pt>
                <c:pt idx="5146">
                  <c:v>9.77922883590801E-4</c:v>
                </c:pt>
                <c:pt idx="5147">
                  <c:v>1.0083835743685068E-3</c:v>
                </c:pt>
                <c:pt idx="5148">
                  <c:v>7.3597435336553759E-4</c:v>
                </c:pt>
                <c:pt idx="5149">
                  <c:v>9.0316359254351253E-4</c:v>
                </c:pt>
                <c:pt idx="5150">
                  <c:v>6.4901354317908021E-4</c:v>
                </c:pt>
                <c:pt idx="5151">
                  <c:v>6.6952627488226597E-4</c:v>
                </c:pt>
                <c:pt idx="5152">
                  <c:v>4.9019221464132465E-4</c:v>
                </c:pt>
                <c:pt idx="5153">
                  <c:v>3.1592686627307298E-4</c:v>
                </c:pt>
                <c:pt idx="5154">
                  <c:v>2.6449276831485045E-4</c:v>
                </c:pt>
                <c:pt idx="5155">
                  <c:v>1.1905102744037482E-5</c:v>
                </c:pt>
                <c:pt idx="5156">
                  <c:v>1.0781040693815335E-4</c:v>
                </c:pt>
                <c:pt idx="5157">
                  <c:v>2.7297117889547124E-4</c:v>
                </c:pt>
                <c:pt idx="5158">
                  <c:v>2.4096428981623818E-4</c:v>
                </c:pt>
                <c:pt idx="5159">
                  <c:v>3.2972214519456829E-4</c:v>
                </c:pt>
                <c:pt idx="5160">
                  <c:v>6.1068403472379666E-4</c:v>
                </c:pt>
                <c:pt idx="5161">
                  <c:v>6.9784718449737812E-4</c:v>
                </c:pt>
                <c:pt idx="5162">
                  <c:v>5.0049775864190237E-4</c:v>
                </c:pt>
                <c:pt idx="5163">
                  <c:v>7.4638927899612641E-4</c:v>
                </c:pt>
                <c:pt idx="5164">
                  <c:v>5.8152460390228824E-4</c:v>
                </c:pt>
                <c:pt idx="5165">
                  <c:v>7.1516711589410308E-4</c:v>
                </c:pt>
                <c:pt idx="5166">
                  <c:v>6.9950031927199668E-4</c:v>
                </c:pt>
                <c:pt idx="5167">
                  <c:v>7.3378610746762795E-4</c:v>
                </c:pt>
                <c:pt idx="5168">
                  <c:v>8.8995801722327689E-4</c:v>
                </c:pt>
                <c:pt idx="5169">
                  <c:v>9.7087473716731053E-4</c:v>
                </c:pt>
                <c:pt idx="5170">
                  <c:v>1.3429462246612603E-3</c:v>
                </c:pt>
                <c:pt idx="5171">
                  <c:v>1.5257087520424257E-3</c:v>
                </c:pt>
                <c:pt idx="5172">
                  <c:v>1.4937222791880621E-3</c:v>
                </c:pt>
                <c:pt idx="5173">
                  <c:v>1.4221375855595401E-3</c:v>
                </c:pt>
                <c:pt idx="5174">
                  <c:v>1.5049110351851764E-3</c:v>
                </c:pt>
                <c:pt idx="5175">
                  <c:v>1.1895592887438782E-3</c:v>
                </c:pt>
                <c:pt idx="5176">
                  <c:v>1.2119315486625649E-3</c:v>
                </c:pt>
                <c:pt idx="5177">
                  <c:v>1.1978195731260964E-3</c:v>
                </c:pt>
                <c:pt idx="5178">
                  <c:v>1.2551603120065557E-3</c:v>
                </c:pt>
                <c:pt idx="5179">
                  <c:v>1.1556061513030139E-3</c:v>
                </c:pt>
                <c:pt idx="5180">
                  <c:v>1.1069190108978087E-3</c:v>
                </c:pt>
                <c:pt idx="5181">
                  <c:v>1.0194788998535691E-3</c:v>
                </c:pt>
                <c:pt idx="5182">
                  <c:v>9.6123268031379295E-4</c:v>
                </c:pt>
                <c:pt idx="5183">
                  <c:v>9.5497912877311002E-4</c:v>
                </c:pt>
                <c:pt idx="5184">
                  <c:v>1.0849516160437295E-3</c:v>
                </c:pt>
                <c:pt idx="5185">
                  <c:v>1.0762161684344342E-3</c:v>
                </c:pt>
                <c:pt idx="5186">
                  <c:v>9.4712150235210456E-4</c:v>
                </c:pt>
                <c:pt idx="5187">
                  <c:v>9.6078361872384461E-4</c:v>
                </c:pt>
                <c:pt idx="5188">
                  <c:v>1.105188611090034E-3</c:v>
                </c:pt>
                <c:pt idx="5189">
                  <c:v>1.2262118888130317E-3</c:v>
                </c:pt>
                <c:pt idx="5190">
                  <c:v>1.4794200434751739E-3</c:v>
                </c:pt>
                <c:pt idx="5191">
                  <c:v>1.3851830743313459E-3</c:v>
                </c:pt>
                <c:pt idx="5192">
                  <c:v>1.3856059489788743E-3</c:v>
                </c:pt>
                <c:pt idx="5193">
                  <c:v>1.3162130684643348E-3</c:v>
                </c:pt>
                <c:pt idx="5194">
                  <c:v>1.1336038231241001E-3</c:v>
                </c:pt>
                <c:pt idx="5195">
                  <c:v>7.5128310063364253E-4</c:v>
                </c:pt>
                <c:pt idx="5196">
                  <c:v>6.1074612055514574E-4</c:v>
                </c:pt>
                <c:pt idx="5197">
                  <c:v>5.9302419665053163E-4</c:v>
                </c:pt>
                <c:pt idx="5198">
                  <c:v>6.4753140119032707E-4</c:v>
                </c:pt>
                <c:pt idx="5199">
                  <c:v>5.8519198475922901E-4</c:v>
                </c:pt>
                <c:pt idx="5200">
                  <c:v>7.4944388672128139E-4</c:v>
                </c:pt>
                <c:pt idx="5201">
                  <c:v>7.8846974266293189E-4</c:v>
                </c:pt>
                <c:pt idx="5202">
                  <c:v>8.6385759737885178E-4</c:v>
                </c:pt>
                <c:pt idx="5203">
                  <c:v>1.0125831015728552E-3</c:v>
                </c:pt>
                <c:pt idx="5204">
                  <c:v>1.1077138450322633E-3</c:v>
                </c:pt>
                <c:pt idx="5205">
                  <c:v>8.6932168068874912E-4</c:v>
                </c:pt>
                <c:pt idx="5206">
                  <c:v>6.8163050143342713E-4</c:v>
                </c:pt>
                <c:pt idx="5207">
                  <c:v>9.5153930885828384E-4</c:v>
                </c:pt>
                <c:pt idx="5208">
                  <c:v>8.4123699884739638E-4</c:v>
                </c:pt>
                <c:pt idx="5209">
                  <c:v>1.0226589965540525E-3</c:v>
                </c:pt>
                <c:pt idx="5210">
                  <c:v>9.4004744183140507E-4</c:v>
                </c:pt>
                <c:pt idx="5211">
                  <c:v>9.4929483428140464E-4</c:v>
                </c:pt>
                <c:pt idx="5212">
                  <c:v>1.0302028393382777E-3</c:v>
                </c:pt>
                <c:pt idx="5213">
                  <c:v>9.9256265884107415E-4</c:v>
                </c:pt>
                <c:pt idx="5214">
                  <c:v>9.9331554906376433E-4</c:v>
                </c:pt>
                <c:pt idx="5215">
                  <c:v>9.2201578538755695E-4</c:v>
                </c:pt>
                <c:pt idx="5216">
                  <c:v>1.0027483491462594E-3</c:v>
                </c:pt>
                <c:pt idx="5217">
                  <c:v>8.3873496745624028E-4</c:v>
                </c:pt>
                <c:pt idx="5218">
                  <c:v>1.0353652217882274E-3</c:v>
                </c:pt>
                <c:pt idx="5219">
                  <c:v>9.6842638125660017E-4</c:v>
                </c:pt>
                <c:pt idx="5220">
                  <c:v>7.8322885967376725E-4</c:v>
                </c:pt>
                <c:pt idx="5221">
                  <c:v>9.4719694619189727E-4</c:v>
                </c:pt>
                <c:pt idx="5222">
                  <c:v>6.6275266743059068E-4</c:v>
                </c:pt>
                <c:pt idx="5223">
                  <c:v>7.7838126755474363E-4</c:v>
                </c:pt>
                <c:pt idx="5224">
                  <c:v>6.7106172351005995E-4</c:v>
                </c:pt>
                <c:pt idx="5225">
                  <c:v>4.1165691023514495E-4</c:v>
                </c:pt>
                <c:pt idx="5226">
                  <c:v>3.4999480885126918E-4</c:v>
                </c:pt>
                <c:pt idx="5227">
                  <c:v>2.0381522453208079E-4</c:v>
                </c:pt>
                <c:pt idx="5228">
                  <c:v>9.5127103522372734E-5</c:v>
                </c:pt>
                <c:pt idx="5229">
                  <c:v>-1.6901684120649161E-4</c:v>
                </c:pt>
                <c:pt idx="5230">
                  <c:v>-3.2630557089613125E-4</c:v>
                </c:pt>
                <c:pt idx="5231">
                  <c:v>-2.7501864834615121E-4</c:v>
                </c:pt>
                <c:pt idx="5232">
                  <c:v>-3.1289752530206039E-4</c:v>
                </c:pt>
                <c:pt idx="5233">
                  <c:v>-4.2444263786362788E-4</c:v>
                </c:pt>
                <c:pt idx="5234">
                  <c:v>-4.6333255413159283E-4</c:v>
                </c:pt>
                <c:pt idx="5235">
                  <c:v>-4.0152243730213149E-4</c:v>
                </c:pt>
                <c:pt idx="5236">
                  <c:v>-5.1156794329592129E-4</c:v>
                </c:pt>
                <c:pt idx="5237">
                  <c:v>-4.3227233328036759E-4</c:v>
                </c:pt>
                <c:pt idx="5238">
                  <c:v>-4.75207148566329E-4</c:v>
                </c:pt>
                <c:pt idx="5239">
                  <c:v>-3.4170758617475859E-4</c:v>
                </c:pt>
                <c:pt idx="5240">
                  <c:v>-2.8229888475640188E-4</c:v>
                </c:pt>
                <c:pt idx="5241">
                  <c:v>-1.2261191035755468E-4</c:v>
                </c:pt>
                <c:pt idx="5242">
                  <c:v>-2.3849333933688191E-4</c:v>
                </c:pt>
                <c:pt idx="5243">
                  <c:v>-1.5018435264378479E-4</c:v>
                </c:pt>
                <c:pt idx="5244">
                  <c:v>1.0666460962353169E-5</c:v>
                </c:pt>
                <c:pt idx="5245">
                  <c:v>2.1435435713034626E-5</c:v>
                </c:pt>
                <c:pt idx="5246">
                  <c:v>-5.6240064642127992E-5</c:v>
                </c:pt>
                <c:pt idx="5247">
                  <c:v>-2.7756002586376669E-4</c:v>
                </c:pt>
                <c:pt idx="5248">
                  <c:v>-1.2371591087287785E-4</c:v>
                </c:pt>
                <c:pt idx="5249">
                  <c:v>-3.5376515964695101E-4</c:v>
                </c:pt>
                <c:pt idx="5250">
                  <c:v>-2.5303655560044276E-4</c:v>
                </c:pt>
                <c:pt idx="5251">
                  <c:v>-3.3090771936155418E-4</c:v>
                </c:pt>
                <c:pt idx="5252">
                  <c:v>-2.1530998069389855E-4</c:v>
                </c:pt>
                <c:pt idx="5253">
                  <c:v>-3.4885958294483265E-5</c:v>
                </c:pt>
                <c:pt idx="5254">
                  <c:v>-3.0656699383789792E-4</c:v>
                </c:pt>
                <c:pt idx="5255">
                  <c:v>-1.6463165931950426E-4</c:v>
                </c:pt>
                <c:pt idx="5256">
                  <c:v>1.561138002459104E-4</c:v>
                </c:pt>
                <c:pt idx="5257">
                  <c:v>5.5748594167360931E-5</c:v>
                </c:pt>
                <c:pt idx="5258">
                  <c:v>2.8651997478315957E-4</c:v>
                </c:pt>
                <c:pt idx="5259">
                  <c:v>2.0052500951504891E-4</c:v>
                </c:pt>
                <c:pt idx="5260">
                  <c:v>1.8562314806096439E-4</c:v>
                </c:pt>
                <c:pt idx="5261">
                  <c:v>-2.3025799422156298E-5</c:v>
                </c:pt>
                <c:pt idx="5262">
                  <c:v>-2.547141987820581E-4</c:v>
                </c:pt>
                <c:pt idx="5263">
                  <c:v>-9.9194180550170571E-5</c:v>
                </c:pt>
                <c:pt idx="5264">
                  <c:v>-8.7482292775590244E-5</c:v>
                </c:pt>
                <c:pt idx="5265">
                  <c:v>2.6989736763529101E-5</c:v>
                </c:pt>
                <c:pt idx="5266">
                  <c:v>-9.434581020563974E-5</c:v>
                </c:pt>
                <c:pt idx="5267">
                  <c:v>-1.6323839495377079E-4</c:v>
                </c:pt>
                <c:pt idx="5268">
                  <c:v>-3.1469744622877362E-4</c:v>
                </c:pt>
                <c:pt idx="5269">
                  <c:v>-2.3763641068624795E-4</c:v>
                </c:pt>
                <c:pt idx="5270">
                  <c:v>-1.6865664338070648E-4</c:v>
                </c:pt>
                <c:pt idx="5271">
                  <c:v>-1.5020714350512379E-4</c:v>
                </c:pt>
                <c:pt idx="5272">
                  <c:v>-1.508396388069212E-4</c:v>
                </c:pt>
                <c:pt idx="5273">
                  <c:v>-1.5121401552629725E-4</c:v>
                </c:pt>
                <c:pt idx="5274">
                  <c:v>-3.3649994245272052E-5</c:v>
                </c:pt>
                <c:pt idx="5275">
                  <c:v>-3.9424349357225631E-5</c:v>
                </c:pt>
                <c:pt idx="5276">
                  <c:v>1.1659013740051965E-4</c:v>
                </c:pt>
                <c:pt idx="5277">
                  <c:v>3.7534535039497214E-5</c:v>
                </c:pt>
                <c:pt idx="5278">
                  <c:v>1.6592738106249605E-4</c:v>
                </c:pt>
                <c:pt idx="5279">
                  <c:v>2.6515755935617929E-4</c:v>
                </c:pt>
                <c:pt idx="5280">
                  <c:v>3.1941837923345933E-4</c:v>
                </c:pt>
                <c:pt idx="5281">
                  <c:v>6.2558126824935106E-4</c:v>
                </c:pt>
                <c:pt idx="5282">
                  <c:v>5.4595792113973829E-4</c:v>
                </c:pt>
                <c:pt idx="5283">
                  <c:v>6.1299593998842745E-4</c:v>
                </c:pt>
                <c:pt idx="5284">
                  <c:v>8.8075944890999539E-4</c:v>
                </c:pt>
                <c:pt idx="5285">
                  <c:v>8.7629682346496238E-4</c:v>
                </c:pt>
                <c:pt idx="5286">
                  <c:v>1.178764051262572E-3</c:v>
                </c:pt>
                <c:pt idx="5287">
                  <c:v>1.3416799484116835E-3</c:v>
                </c:pt>
                <c:pt idx="5288">
                  <c:v>1.431178717196664E-3</c:v>
                </c:pt>
                <c:pt idx="5289">
                  <c:v>1.5857190406446369E-3</c:v>
                </c:pt>
                <c:pt idx="5290">
                  <c:v>1.5272782662310385E-3</c:v>
                </c:pt>
                <c:pt idx="5291">
                  <c:v>1.5543427552260555E-3</c:v>
                </c:pt>
                <c:pt idx="5292">
                  <c:v>1.6714602980938767E-3</c:v>
                </c:pt>
                <c:pt idx="5293">
                  <c:v>1.9095722229153359E-3</c:v>
                </c:pt>
                <c:pt idx="5294">
                  <c:v>1.7644035496626183E-3</c:v>
                </c:pt>
                <c:pt idx="5295">
                  <c:v>1.8279290944505215E-3</c:v>
                </c:pt>
                <c:pt idx="5296">
                  <c:v>1.6553172250383223E-3</c:v>
                </c:pt>
                <c:pt idx="5297">
                  <c:v>1.7496157861207424E-3</c:v>
                </c:pt>
                <c:pt idx="5298">
                  <c:v>1.7878183358537758E-3</c:v>
                </c:pt>
                <c:pt idx="5299">
                  <c:v>1.6667842365872903E-3</c:v>
                </c:pt>
                <c:pt idx="5300">
                  <c:v>1.6716284808005264E-3</c:v>
                </c:pt>
                <c:pt idx="5301">
                  <c:v>1.5665408867918365E-3</c:v>
                </c:pt>
                <c:pt idx="5302">
                  <c:v>1.4207476336356314E-3</c:v>
                </c:pt>
                <c:pt idx="5303">
                  <c:v>1.3835071543698927E-3</c:v>
                </c:pt>
                <c:pt idx="5304">
                  <c:v>1.240037854291636E-3</c:v>
                </c:pt>
                <c:pt idx="5305">
                  <c:v>1.289392457066204E-3</c:v>
                </c:pt>
                <c:pt idx="5306">
                  <c:v>1.3285208788965863E-3</c:v>
                </c:pt>
                <c:pt idx="5307">
                  <c:v>1.200160282652524E-3</c:v>
                </c:pt>
                <c:pt idx="5308">
                  <c:v>1.3503689744291387E-3</c:v>
                </c:pt>
                <c:pt idx="5309">
                  <c:v>1.4003646867824489E-3</c:v>
                </c:pt>
                <c:pt idx="5310">
                  <c:v>1.4303234882290664E-3</c:v>
                </c:pt>
                <c:pt idx="5311">
                  <c:v>1.4436763955149421E-3</c:v>
                </c:pt>
                <c:pt idx="5312">
                  <c:v>1.3062709056459549E-3</c:v>
                </c:pt>
                <c:pt idx="5313">
                  <c:v>1.4486082426941878E-3</c:v>
                </c:pt>
                <c:pt idx="5314">
                  <c:v>1.3933020432959997E-3</c:v>
                </c:pt>
                <c:pt idx="5315">
                  <c:v>1.0722098449320351E-3</c:v>
                </c:pt>
                <c:pt idx="5316">
                  <c:v>1.0549206419317083E-3</c:v>
                </c:pt>
                <c:pt idx="5317">
                  <c:v>7.6043584966932671E-4</c:v>
                </c:pt>
                <c:pt idx="5318">
                  <c:v>6.4360686737199152E-4</c:v>
                </c:pt>
                <c:pt idx="5319">
                  <c:v>5.2458342762419247E-4</c:v>
                </c:pt>
                <c:pt idx="5320">
                  <c:v>6.4589813201696594E-4</c:v>
                </c:pt>
                <c:pt idx="5321">
                  <c:v>9.325543637613787E-4</c:v>
                </c:pt>
                <c:pt idx="5322">
                  <c:v>8.9790372349831706E-4</c:v>
                </c:pt>
                <c:pt idx="5323">
                  <c:v>1.0506997779019885E-3</c:v>
                </c:pt>
                <c:pt idx="5324">
                  <c:v>1.1258045643084164E-3</c:v>
                </c:pt>
                <c:pt idx="5325">
                  <c:v>1.1199323051028103E-3</c:v>
                </c:pt>
                <c:pt idx="5326">
                  <c:v>1.1879270837229941E-3</c:v>
                </c:pt>
                <c:pt idx="5327">
                  <c:v>1.3608396749580848E-3</c:v>
                </c:pt>
                <c:pt idx="5328">
                  <c:v>1.116367508718937E-3</c:v>
                </c:pt>
                <c:pt idx="5329">
                  <c:v>7.9591171813084987E-4</c:v>
                </c:pt>
                <c:pt idx="5330">
                  <c:v>8.5474007165880345E-4</c:v>
                </c:pt>
                <c:pt idx="5331">
                  <c:v>1.0126028893471658E-3</c:v>
                </c:pt>
                <c:pt idx="5332">
                  <c:v>1.1724854984516496E-3</c:v>
                </c:pt>
                <c:pt idx="5333">
                  <c:v>1.0711799684145131E-3</c:v>
                </c:pt>
                <c:pt idx="5334">
                  <c:v>1.0329368441643265E-3</c:v>
                </c:pt>
                <c:pt idx="5335">
                  <c:v>1.2928178882070803E-3</c:v>
                </c:pt>
                <c:pt idx="5336">
                  <c:v>1.1189263287393195E-3</c:v>
                </c:pt>
                <c:pt idx="5337">
                  <c:v>9.8620517200193741E-4</c:v>
                </c:pt>
                <c:pt idx="5338">
                  <c:v>8.9073178354798644E-4</c:v>
                </c:pt>
                <c:pt idx="5339">
                  <c:v>9.1300759984929347E-4</c:v>
                </c:pt>
                <c:pt idx="5340">
                  <c:v>7.0547697022335849E-4</c:v>
                </c:pt>
                <c:pt idx="5341">
                  <c:v>8.0917438940474149E-4</c:v>
                </c:pt>
                <c:pt idx="5342">
                  <c:v>1.0214179992036579E-3</c:v>
                </c:pt>
                <c:pt idx="5343">
                  <c:v>8.2288797872619016E-4</c:v>
                </c:pt>
                <c:pt idx="5344">
                  <c:v>9.1382720761822706E-4</c:v>
                </c:pt>
                <c:pt idx="5345">
                  <c:v>7.7035290679733966E-4</c:v>
                </c:pt>
                <c:pt idx="5346">
                  <c:v>6.3047517721134122E-4</c:v>
                </c:pt>
                <c:pt idx="5347">
                  <c:v>6.6016445513490088E-4</c:v>
                </c:pt>
                <c:pt idx="5348">
                  <c:v>7.4562328173299788E-4</c:v>
                </c:pt>
                <c:pt idx="5349">
                  <c:v>6.5835863879629402E-4</c:v>
                </c:pt>
                <c:pt idx="5350">
                  <c:v>7.6648721815089388E-4</c:v>
                </c:pt>
                <c:pt idx="5351">
                  <c:v>7.1372165863674362E-4</c:v>
                </c:pt>
                <c:pt idx="5352">
                  <c:v>5.0833351607129781E-4</c:v>
                </c:pt>
                <c:pt idx="5353">
                  <c:v>6.9410423254882023E-4</c:v>
                </c:pt>
                <c:pt idx="5354">
                  <c:v>6.650639968846739E-4</c:v>
                </c:pt>
                <c:pt idx="5355">
                  <c:v>6.5884675429276609E-4</c:v>
                </c:pt>
                <c:pt idx="5356">
                  <c:v>5.982679559475159E-4</c:v>
                </c:pt>
                <c:pt idx="5357">
                  <c:v>5.6887920477863708E-4</c:v>
                </c:pt>
                <c:pt idx="5358">
                  <c:v>7.0059302065012409E-4</c:v>
                </c:pt>
                <c:pt idx="5359">
                  <c:v>5.0644366677668972E-4</c:v>
                </c:pt>
                <c:pt idx="5360">
                  <c:v>6.5978231098729996E-4</c:v>
                </c:pt>
                <c:pt idx="5361">
                  <c:v>4.7908291178026439E-4</c:v>
                </c:pt>
                <c:pt idx="5362">
                  <c:v>2.9942761110564065E-4</c:v>
                </c:pt>
                <c:pt idx="5363">
                  <c:v>4.9143515368638873E-4</c:v>
                </c:pt>
                <c:pt idx="5364">
                  <c:v>4.6092546456946276E-4</c:v>
                </c:pt>
                <c:pt idx="5365">
                  <c:v>4.6636252638825412E-4</c:v>
                </c:pt>
                <c:pt idx="5366">
                  <c:v>2.6737310819560601E-4</c:v>
                </c:pt>
                <c:pt idx="5367">
                  <c:v>2.6957008055972058E-4</c:v>
                </c:pt>
                <c:pt idx="5368">
                  <c:v>3.7963998153614097E-4</c:v>
                </c:pt>
                <c:pt idx="5369">
                  <c:v>3.3392582768358091E-4</c:v>
                </c:pt>
                <c:pt idx="5370">
                  <c:v>2.0716413369471911E-4</c:v>
                </c:pt>
                <c:pt idx="5371">
                  <c:v>4.7140187159306078E-4</c:v>
                </c:pt>
                <c:pt idx="5372">
                  <c:v>3.4793788492787402E-4</c:v>
                </c:pt>
                <c:pt idx="5373">
                  <c:v>1.7247989151945379E-4</c:v>
                </c:pt>
                <c:pt idx="5374">
                  <c:v>2.6769944378359211E-4</c:v>
                </c:pt>
                <c:pt idx="5375">
                  <c:v>2.725233540921292E-4</c:v>
                </c:pt>
                <c:pt idx="5376">
                  <c:v>4.0654030360781092E-4</c:v>
                </c:pt>
                <c:pt idx="5377">
                  <c:v>4.7470536000716868E-4</c:v>
                </c:pt>
                <c:pt idx="5378">
                  <c:v>5.0401443180705821E-4</c:v>
                </c:pt>
                <c:pt idx="5379">
                  <c:v>4.2532491924889546E-4</c:v>
                </c:pt>
                <c:pt idx="5380">
                  <c:v>1.7934067341292734E-4</c:v>
                </c:pt>
                <c:pt idx="5381">
                  <c:v>2.206623712570735E-5</c:v>
                </c:pt>
                <c:pt idx="5382">
                  <c:v>1.0891627272615858E-5</c:v>
                </c:pt>
                <c:pt idx="5383">
                  <c:v>-1.5274037362322042E-4</c:v>
                </c:pt>
                <c:pt idx="5384">
                  <c:v>-2.5248170325459256E-4</c:v>
                </c:pt>
                <c:pt idx="5385">
                  <c:v>-8.4044008061514289E-5</c:v>
                </c:pt>
                <c:pt idx="5386">
                  <c:v>-1.0158075139976481E-4</c:v>
                </c:pt>
                <c:pt idx="5387">
                  <c:v>9.017425386070146E-6</c:v>
                </c:pt>
                <c:pt idx="5388">
                  <c:v>2.6409732801702427E-4</c:v>
                </c:pt>
                <c:pt idx="5389">
                  <c:v>2.0623249188748334E-4</c:v>
                </c:pt>
                <c:pt idx="5390">
                  <c:v>6.881110135740427E-5</c:v>
                </c:pt>
                <c:pt idx="5391">
                  <c:v>2.1399540264572633E-4</c:v>
                </c:pt>
                <c:pt idx="5392">
                  <c:v>1.8713695132721245E-4</c:v>
                </c:pt>
                <c:pt idx="5393">
                  <c:v>2.0856899368483677E-4</c:v>
                </c:pt>
                <c:pt idx="5394">
                  <c:v>1.6055756379699507E-4</c:v>
                </c:pt>
                <c:pt idx="5395">
                  <c:v>3.4210542335150049E-4</c:v>
                </c:pt>
                <c:pt idx="5396">
                  <c:v>4.0497444274562294E-4</c:v>
                </c:pt>
                <c:pt idx="5397">
                  <c:v>5.9922620985142141E-4</c:v>
                </c:pt>
                <c:pt idx="5398">
                  <c:v>5.1758336358901107E-4</c:v>
                </c:pt>
                <c:pt idx="5399">
                  <c:v>5.0418199677386769E-4</c:v>
                </c:pt>
                <c:pt idx="5400">
                  <c:v>4.6191948981473693E-4</c:v>
                </c:pt>
                <c:pt idx="5401">
                  <c:v>3.3799267494020552E-4</c:v>
                </c:pt>
                <c:pt idx="5402">
                  <c:v>4.1123795403482912E-4</c:v>
                </c:pt>
                <c:pt idx="5403">
                  <c:v>2.7658676562636677E-4</c:v>
                </c:pt>
                <c:pt idx="5404">
                  <c:v>3.2049621163463059E-4</c:v>
                </c:pt>
                <c:pt idx="5405">
                  <c:v>3.2001732540133692E-4</c:v>
                </c:pt>
                <c:pt idx="5406">
                  <c:v>2.678832807342437E-4</c:v>
                </c:pt>
                <c:pt idx="5407">
                  <c:v>8.1687000173426017E-5</c:v>
                </c:pt>
                <c:pt idx="5408">
                  <c:v>1.0088221066901381E-4</c:v>
                </c:pt>
                <c:pt idx="5409">
                  <c:v>-2.502866546744175E-5</c:v>
                </c:pt>
                <c:pt idx="5410">
                  <c:v>1.1550666050450156E-4</c:v>
                </c:pt>
                <c:pt idx="5411">
                  <c:v>2.4729585092430733E-4</c:v>
                </c:pt>
                <c:pt idx="5412">
                  <c:v>1.7714306958045766E-4</c:v>
                </c:pt>
                <c:pt idx="5413">
                  <c:v>9.2156739529599739E-5</c:v>
                </c:pt>
                <c:pt idx="5414">
                  <c:v>5.0000613869288285E-6</c:v>
                </c:pt>
                <c:pt idx="5415">
                  <c:v>-9.1022424948825826E-5</c:v>
                </c:pt>
                <c:pt idx="5416">
                  <c:v>-2.0905992881881992E-4</c:v>
                </c:pt>
                <c:pt idx="5417">
                  <c:v>-3.4538032482309166E-4</c:v>
                </c:pt>
                <c:pt idx="5418">
                  <c:v>-2.539653533165584E-4</c:v>
                </c:pt>
                <c:pt idx="5419">
                  <c:v>-2.5413842789768603E-4</c:v>
                </c:pt>
                <c:pt idx="5420">
                  <c:v>-1.5055613540428532E-4</c:v>
                </c:pt>
                <c:pt idx="5421">
                  <c:v>-1.0075426573222444E-4</c:v>
                </c:pt>
                <c:pt idx="5422">
                  <c:v>2.3646860150367555E-5</c:v>
                </c:pt>
                <c:pt idx="5423">
                  <c:v>1.2728138608043458E-4</c:v>
                </c:pt>
                <c:pt idx="5424">
                  <c:v>1.81592795670675E-4</c:v>
                </c:pt>
                <c:pt idx="5425">
                  <c:v>4.3453008078798164E-4</c:v>
                </c:pt>
                <c:pt idx="5426">
                  <c:v>2.9526150266387597E-4</c:v>
                </c:pt>
                <c:pt idx="5427">
                  <c:v>1.2231679704517595E-4</c:v>
                </c:pt>
                <c:pt idx="5428">
                  <c:v>1.580861771745113E-4</c:v>
                </c:pt>
                <c:pt idx="5429">
                  <c:v>1.1090113235054242E-4</c:v>
                </c:pt>
                <c:pt idx="5430">
                  <c:v>-3.7863145276332664E-5</c:v>
                </c:pt>
                <c:pt idx="5431">
                  <c:v>9.3992732492510336E-5</c:v>
                </c:pt>
                <c:pt idx="5432">
                  <c:v>1.5624350735504879E-4</c:v>
                </c:pt>
                <c:pt idx="5433">
                  <c:v>-1.4320867206010625E-5</c:v>
                </c:pt>
                <c:pt idx="5434">
                  <c:v>8.8644176062801057E-5</c:v>
                </c:pt>
                <c:pt idx="5435">
                  <c:v>6.5921816998604086E-5</c:v>
                </c:pt>
                <c:pt idx="5436">
                  <c:v>3.7469331145721524E-5</c:v>
                </c:pt>
                <c:pt idx="5437">
                  <c:v>1.4365828741991969E-4</c:v>
                </c:pt>
                <c:pt idx="5438">
                  <c:v>2.0731331822176875E-4</c:v>
                </c:pt>
                <c:pt idx="5439">
                  <c:v>4.2581065904940055E-4</c:v>
                </c:pt>
                <c:pt idx="5440">
                  <c:v>2.7569524788282338E-4</c:v>
                </c:pt>
                <c:pt idx="5441">
                  <c:v>2.2683762088053784E-4</c:v>
                </c:pt>
                <c:pt idx="5442">
                  <c:v>3.7347951095850795E-4</c:v>
                </c:pt>
                <c:pt idx="5443">
                  <c:v>3.8251810793074793E-4</c:v>
                </c:pt>
                <c:pt idx="5444">
                  <c:v>1.6186324091437882E-4</c:v>
                </c:pt>
                <c:pt idx="5445">
                  <c:v>2.5079831492335839E-5</c:v>
                </c:pt>
                <c:pt idx="5446">
                  <c:v>-7.2130563558083911E-6</c:v>
                </c:pt>
                <c:pt idx="5447">
                  <c:v>1.9789858588365474E-5</c:v>
                </c:pt>
                <c:pt idx="5448">
                  <c:v>1.6179835748473542E-5</c:v>
                </c:pt>
                <c:pt idx="5449">
                  <c:v>1.8861507714275534E-4</c:v>
                </c:pt>
                <c:pt idx="5450">
                  <c:v>-1.5093484813376556E-4</c:v>
                </c:pt>
                <c:pt idx="5451">
                  <c:v>2.8372662146438694E-5</c:v>
                </c:pt>
                <c:pt idx="5452">
                  <c:v>1.4047568046024253E-5</c:v>
                </c:pt>
                <c:pt idx="5453">
                  <c:v>4.9893092558015036E-5</c:v>
                </c:pt>
                <c:pt idx="5454">
                  <c:v>-7.1981664115635356E-5</c:v>
                </c:pt>
                <c:pt idx="5455">
                  <c:v>-1.1491114737116784E-4</c:v>
                </c:pt>
                <c:pt idx="5456">
                  <c:v>-2.4818220201100585E-4</c:v>
                </c:pt>
                <c:pt idx="5457">
                  <c:v>-5.8347563975643539E-5</c:v>
                </c:pt>
                <c:pt idx="5458">
                  <c:v>4.7911016241705391E-5</c:v>
                </c:pt>
                <c:pt idx="5459">
                  <c:v>1.4909043197193541E-5</c:v>
                </c:pt>
                <c:pt idx="5460">
                  <c:v>-4.9226153736390154E-5</c:v>
                </c:pt>
                <c:pt idx="5461">
                  <c:v>-7.5480482475272735E-5</c:v>
                </c:pt>
                <c:pt idx="5462">
                  <c:v>1.2385469017213175E-4</c:v>
                </c:pt>
                <c:pt idx="5463">
                  <c:v>2.8155214476280524E-5</c:v>
                </c:pt>
                <c:pt idx="5464">
                  <c:v>-5.6253678221113641E-5</c:v>
                </c:pt>
                <c:pt idx="5465">
                  <c:v>-1.5043282593831182E-4</c:v>
                </c:pt>
                <c:pt idx="5466">
                  <c:v>-2.2386607376304485E-4</c:v>
                </c:pt>
                <c:pt idx="5467">
                  <c:v>-9.0731544722931999E-5</c:v>
                </c:pt>
                <c:pt idx="5468">
                  <c:v>8.4752509714907385E-5</c:v>
                </c:pt>
                <c:pt idx="5469">
                  <c:v>7.3308463389187817E-5</c:v>
                </c:pt>
                <c:pt idx="5470">
                  <c:v>4.8801881002432054E-5</c:v>
                </c:pt>
                <c:pt idx="5471">
                  <c:v>-6.8383323870721744E-5</c:v>
                </c:pt>
                <c:pt idx="5472">
                  <c:v>1.0715251980545575E-4</c:v>
                </c:pt>
                <c:pt idx="5473">
                  <c:v>5.2094640858904031E-4</c:v>
                </c:pt>
                <c:pt idx="5474">
                  <c:v>7.7368477916095761E-4</c:v>
                </c:pt>
                <c:pt idx="5475">
                  <c:v>7.6621425985324697E-4</c:v>
                </c:pt>
                <c:pt idx="5476">
                  <c:v>7.9738409546849134E-4</c:v>
                </c:pt>
                <c:pt idx="5477">
                  <c:v>7.108377301779979E-4</c:v>
                </c:pt>
                <c:pt idx="5478">
                  <c:v>7.4520756840082913E-4</c:v>
                </c:pt>
                <c:pt idx="5479">
                  <c:v>7.1755658508395996E-4</c:v>
                </c:pt>
                <c:pt idx="5480">
                  <c:v>7.8997983349369518E-4</c:v>
                </c:pt>
                <c:pt idx="5481">
                  <c:v>7.4513360525294383E-4</c:v>
                </c:pt>
                <c:pt idx="5482">
                  <c:v>5.0863636697800509E-4</c:v>
                </c:pt>
                <c:pt idx="5483">
                  <c:v>4.974504294440569E-4</c:v>
                </c:pt>
                <c:pt idx="5484">
                  <c:v>4.6664831185835664E-4</c:v>
                </c:pt>
                <c:pt idx="5485">
                  <c:v>4.7610862332858313E-4</c:v>
                </c:pt>
                <c:pt idx="5486">
                  <c:v>5.7816394214884443E-4</c:v>
                </c:pt>
                <c:pt idx="5487">
                  <c:v>5.1625508455958782E-4</c:v>
                </c:pt>
                <c:pt idx="5488">
                  <c:v>6.7494345650824365E-4</c:v>
                </c:pt>
                <c:pt idx="5489">
                  <c:v>8.6507444946444035E-4</c:v>
                </c:pt>
                <c:pt idx="5490">
                  <c:v>7.7416692518995293E-4</c:v>
                </c:pt>
                <c:pt idx="5491">
                  <c:v>1.0843256148767521E-3</c:v>
                </c:pt>
                <c:pt idx="5492">
                  <c:v>1.1887597711876449E-3</c:v>
                </c:pt>
                <c:pt idx="5493">
                  <c:v>1.105682995437201E-3</c:v>
                </c:pt>
                <c:pt idx="5494">
                  <c:v>1.0970940610566344E-3</c:v>
                </c:pt>
                <c:pt idx="5495">
                  <c:v>1.1219680716703056E-3</c:v>
                </c:pt>
                <c:pt idx="5496">
                  <c:v>1.0384687582868262E-3</c:v>
                </c:pt>
                <c:pt idx="5497">
                  <c:v>1.1344395951893799E-3</c:v>
                </c:pt>
                <c:pt idx="5498">
                  <c:v>9.2233028168455184E-4</c:v>
                </c:pt>
                <c:pt idx="5499">
                  <c:v>1.2106011524535385E-3</c:v>
                </c:pt>
                <c:pt idx="5500">
                  <c:v>1.0505396015154773E-3</c:v>
                </c:pt>
                <c:pt idx="5501">
                  <c:v>9.3855501497021006E-4</c:v>
                </c:pt>
                <c:pt idx="5502">
                  <c:v>9.4208633767233364E-4</c:v>
                </c:pt>
                <c:pt idx="5503">
                  <c:v>8.6699190588781843E-4</c:v>
                </c:pt>
                <c:pt idx="5504">
                  <c:v>9.7821839148910664E-4</c:v>
                </c:pt>
                <c:pt idx="5505">
                  <c:v>1.1916873792545302E-3</c:v>
                </c:pt>
                <c:pt idx="5506">
                  <c:v>1.0513178532747106E-3</c:v>
                </c:pt>
                <c:pt idx="5507">
                  <c:v>1.2822525389112646E-3</c:v>
                </c:pt>
                <c:pt idx="5508">
                  <c:v>9.6972667196311272E-4</c:v>
                </c:pt>
                <c:pt idx="5509">
                  <c:v>1.3381669163926809E-3</c:v>
                </c:pt>
                <c:pt idx="5510">
                  <c:v>1.1662286612942534E-3</c:v>
                </c:pt>
                <c:pt idx="5511">
                  <c:v>1.1821539449726945E-3</c:v>
                </c:pt>
                <c:pt idx="5512">
                  <c:v>8.9798051055635429E-4</c:v>
                </c:pt>
                <c:pt idx="5513">
                  <c:v>1.0301246845146753E-3</c:v>
                </c:pt>
                <c:pt idx="5514">
                  <c:v>9.2992710107010291E-4</c:v>
                </c:pt>
                <c:pt idx="5515">
                  <c:v>9.9994959440485366E-4</c:v>
                </c:pt>
                <c:pt idx="5516">
                  <c:v>9.1185876691191384E-4</c:v>
                </c:pt>
                <c:pt idx="5517">
                  <c:v>7.2697664443696218E-4</c:v>
                </c:pt>
                <c:pt idx="5518">
                  <c:v>9.1829796240284166E-4</c:v>
                </c:pt>
                <c:pt idx="5519">
                  <c:v>8.2461329965484605E-4</c:v>
                </c:pt>
                <c:pt idx="5520">
                  <c:v>8.9643746775629012E-4</c:v>
                </c:pt>
                <c:pt idx="5521">
                  <c:v>7.9697179017401351E-4</c:v>
                </c:pt>
                <c:pt idx="5522">
                  <c:v>8.7635309646503536E-4</c:v>
                </c:pt>
                <c:pt idx="5523">
                  <c:v>7.8982022768379499E-4</c:v>
                </c:pt>
                <c:pt idx="5524">
                  <c:v>1.0245907940603666E-3</c:v>
                </c:pt>
                <c:pt idx="5525">
                  <c:v>1.1729236737245648E-3</c:v>
                </c:pt>
                <c:pt idx="5526">
                  <c:v>1.1871544254498413E-3</c:v>
                </c:pt>
                <c:pt idx="5527">
                  <c:v>9.7795583504175923E-4</c:v>
                </c:pt>
                <c:pt idx="5528">
                  <c:v>9.020298705050161E-4</c:v>
                </c:pt>
                <c:pt idx="5529">
                  <c:v>8.7347444564813055E-4</c:v>
                </c:pt>
                <c:pt idx="5530">
                  <c:v>1.0102624819068858E-3</c:v>
                </c:pt>
                <c:pt idx="5531">
                  <c:v>8.0675267322531002E-4</c:v>
                </c:pt>
                <c:pt idx="5532">
                  <c:v>7.1256980720081381E-4</c:v>
                </c:pt>
                <c:pt idx="5533">
                  <c:v>5.9376735437796104E-4</c:v>
                </c:pt>
                <c:pt idx="5534">
                  <c:v>7.0504454328434107E-4</c:v>
                </c:pt>
                <c:pt idx="5535">
                  <c:v>7.1382382730589907E-4</c:v>
                </c:pt>
                <c:pt idx="5536">
                  <c:v>8.3106099023799317E-4</c:v>
                </c:pt>
                <c:pt idx="5537">
                  <c:v>8.3343504936419458E-4</c:v>
                </c:pt>
                <c:pt idx="5538">
                  <c:v>9.9608030132038823E-4</c:v>
                </c:pt>
                <c:pt idx="5539">
                  <c:v>9.3701676407837093E-4</c:v>
                </c:pt>
                <c:pt idx="5540">
                  <c:v>7.4714955371196832E-4</c:v>
                </c:pt>
                <c:pt idx="5541">
                  <c:v>1.0394190586645433E-3</c:v>
                </c:pt>
                <c:pt idx="5542">
                  <c:v>9.7174228446982112E-4</c:v>
                </c:pt>
                <c:pt idx="5543">
                  <c:v>9.3442015697482912E-4</c:v>
                </c:pt>
                <c:pt idx="5544">
                  <c:v>7.8041036598112501E-4</c:v>
                </c:pt>
                <c:pt idx="5545">
                  <c:v>9.0048916394554017E-4</c:v>
                </c:pt>
                <c:pt idx="5546">
                  <c:v>8.6716610625042832E-4</c:v>
                </c:pt>
                <c:pt idx="5547">
                  <c:v>9.7997159485514068E-4</c:v>
                </c:pt>
                <c:pt idx="5548">
                  <c:v>7.0463862545763138E-4</c:v>
                </c:pt>
                <c:pt idx="5549">
                  <c:v>7.0892704915284416E-4</c:v>
                </c:pt>
                <c:pt idx="5550">
                  <c:v>5.5470257238707449E-4</c:v>
                </c:pt>
                <c:pt idx="5551">
                  <c:v>4.4661192688990692E-4</c:v>
                </c:pt>
                <c:pt idx="5552">
                  <c:v>2.5485244231543077E-4</c:v>
                </c:pt>
                <c:pt idx="5553">
                  <c:v>4.5191403081316396E-4</c:v>
                </c:pt>
                <c:pt idx="5554">
                  <c:v>5.3337736785525084E-4</c:v>
                </c:pt>
                <c:pt idx="5555">
                  <c:v>4.2666790029744829E-4</c:v>
                </c:pt>
                <c:pt idx="5556">
                  <c:v>8.5472943663068325E-4</c:v>
                </c:pt>
                <c:pt idx="5557">
                  <c:v>7.5666792432455411E-4</c:v>
                </c:pt>
                <c:pt idx="5558">
                  <c:v>7.4020675678305179E-4</c:v>
                </c:pt>
                <c:pt idx="5559">
                  <c:v>7.3104040180121781E-4</c:v>
                </c:pt>
                <c:pt idx="5560">
                  <c:v>8.0511723563635315E-4</c:v>
                </c:pt>
                <c:pt idx="5561">
                  <c:v>8.5693820950685426E-4</c:v>
                </c:pt>
                <c:pt idx="5562">
                  <c:v>9.9463370753133536E-4</c:v>
                </c:pt>
                <c:pt idx="5563">
                  <c:v>9.271167720943885E-4</c:v>
                </c:pt>
                <c:pt idx="5564">
                  <c:v>8.0999587630469828E-4</c:v>
                </c:pt>
                <c:pt idx="5565">
                  <c:v>9.1975860799193524E-4</c:v>
                </c:pt>
                <c:pt idx="5566">
                  <c:v>7.044506076435838E-4</c:v>
                </c:pt>
                <c:pt idx="5567">
                  <c:v>8.5534758222235345E-4</c:v>
                </c:pt>
                <c:pt idx="5568">
                  <c:v>6.5779028834598435E-4</c:v>
                </c:pt>
                <c:pt idx="5569">
                  <c:v>8.6413808649278892E-4</c:v>
                </c:pt>
                <c:pt idx="5570">
                  <c:v>7.4125840049491106E-4</c:v>
                </c:pt>
                <c:pt idx="5571">
                  <c:v>9.1238314996319064E-4</c:v>
                </c:pt>
                <c:pt idx="5572">
                  <c:v>7.9543841888760709E-4</c:v>
                </c:pt>
                <c:pt idx="5573">
                  <c:v>8.4695126344586829E-4</c:v>
                </c:pt>
                <c:pt idx="5574">
                  <c:v>8.2585078624417343E-4</c:v>
                </c:pt>
                <c:pt idx="5575">
                  <c:v>6.9780603169373914E-4</c:v>
                </c:pt>
                <c:pt idx="5576">
                  <c:v>7.6450250712521272E-4</c:v>
                </c:pt>
                <c:pt idx="5577">
                  <c:v>5.7985574248927503E-4</c:v>
                </c:pt>
                <c:pt idx="5578">
                  <c:v>7.0143712545929124E-4</c:v>
                </c:pt>
                <c:pt idx="5579">
                  <c:v>6.7750452785804362E-4</c:v>
                </c:pt>
                <c:pt idx="5580">
                  <c:v>6.829778366437227E-4</c:v>
                </c:pt>
                <c:pt idx="5581">
                  <c:v>6.6331699930432132E-4</c:v>
                </c:pt>
                <c:pt idx="5582">
                  <c:v>7.6181260268377165E-4</c:v>
                </c:pt>
                <c:pt idx="5583">
                  <c:v>7.7599144813038552E-4</c:v>
                </c:pt>
                <c:pt idx="5584">
                  <c:v>6.1347416843631234E-4</c:v>
                </c:pt>
                <c:pt idx="5585">
                  <c:v>6.6932350272800179E-4</c:v>
                </c:pt>
                <c:pt idx="5586">
                  <c:v>6.2515699163264631E-4</c:v>
                </c:pt>
                <c:pt idx="5587">
                  <c:v>6.6065248028328565E-4</c:v>
                </c:pt>
                <c:pt idx="5588">
                  <c:v>5.5988834497404003E-4</c:v>
                </c:pt>
                <c:pt idx="5589">
                  <c:v>5.7183663055117165E-4</c:v>
                </c:pt>
                <c:pt idx="5590">
                  <c:v>6.2288891380591195E-4</c:v>
                </c:pt>
                <c:pt idx="5591">
                  <c:v>4.9713459913368709E-4</c:v>
                </c:pt>
                <c:pt idx="5592">
                  <c:v>5.6509567591075352E-4</c:v>
                </c:pt>
                <c:pt idx="5593">
                  <c:v>4.2374784246343705E-4</c:v>
                </c:pt>
                <c:pt idx="5594">
                  <c:v>4.0201077813707648E-4</c:v>
                </c:pt>
                <c:pt idx="5595">
                  <c:v>3.4343290131524739E-4</c:v>
                </c:pt>
                <c:pt idx="5596">
                  <c:v>2.1243363421021813E-4</c:v>
                </c:pt>
                <c:pt idx="5597">
                  <c:v>2.5157760547361895E-4</c:v>
                </c:pt>
                <c:pt idx="5598">
                  <c:v>1.9061078281059612E-4</c:v>
                </c:pt>
                <c:pt idx="5599">
                  <c:v>3.1402384728560872E-4</c:v>
                </c:pt>
                <c:pt idx="5600">
                  <c:v>1.2705545000197559E-4</c:v>
                </c:pt>
                <c:pt idx="5601">
                  <c:v>-8.2429162276619537E-6</c:v>
                </c:pt>
                <c:pt idx="5602">
                  <c:v>7.2427752513415855E-5</c:v>
                </c:pt>
                <c:pt idx="5603">
                  <c:v>2.0857808657250194E-4</c:v>
                </c:pt>
                <c:pt idx="5604">
                  <c:v>4.8079357231047503E-5</c:v>
                </c:pt>
                <c:pt idx="5605">
                  <c:v>2.2236812983715413E-4</c:v>
                </c:pt>
                <c:pt idx="5606">
                  <c:v>8.60297661161885E-5</c:v>
                </c:pt>
                <c:pt idx="5607">
                  <c:v>2.2515583046584946E-4</c:v>
                </c:pt>
                <c:pt idx="5608">
                  <c:v>1.8982576122266795E-4</c:v>
                </c:pt>
                <c:pt idx="5609">
                  <c:v>2.5156185715833582E-4</c:v>
                </c:pt>
                <c:pt idx="5610">
                  <c:v>3.6938266110265035E-4</c:v>
                </c:pt>
                <c:pt idx="5611">
                  <c:v>4.4065012996546569E-4</c:v>
                </c:pt>
                <c:pt idx="5612">
                  <c:v>2.2502700603532554E-4</c:v>
                </c:pt>
                <c:pt idx="5613">
                  <c:v>2.2705777547499985E-5</c:v>
                </c:pt>
                <c:pt idx="5614">
                  <c:v>1.2700173230034424E-4</c:v>
                </c:pt>
                <c:pt idx="5615">
                  <c:v>-2.90799090599078E-4</c:v>
                </c:pt>
                <c:pt idx="5616">
                  <c:v>2.6027298917406412E-5</c:v>
                </c:pt>
                <c:pt idx="5617">
                  <c:v>1.5307834959520263E-4</c:v>
                </c:pt>
                <c:pt idx="5618">
                  <c:v>3.5447083916177811E-4</c:v>
                </c:pt>
                <c:pt idx="5619">
                  <c:v>2.6088692740460612E-4</c:v>
                </c:pt>
                <c:pt idx="5620">
                  <c:v>3.4639762354197958E-4</c:v>
                </c:pt>
                <c:pt idx="5621">
                  <c:v>2.6828492188469047E-4</c:v>
                </c:pt>
                <c:pt idx="5622">
                  <c:v>4.3422474655969285E-4</c:v>
                </c:pt>
                <c:pt idx="5623">
                  <c:v>3.0428046353875337E-4</c:v>
                </c:pt>
                <c:pt idx="5624">
                  <c:v>3.9993777941740291E-4</c:v>
                </c:pt>
                <c:pt idx="5625">
                  <c:v>3.1270678854766287E-4</c:v>
                </c:pt>
                <c:pt idx="5626">
                  <c:v>3.7811439344548689E-4</c:v>
                </c:pt>
                <c:pt idx="5627">
                  <c:v>2.3027907458144248E-4</c:v>
                </c:pt>
                <c:pt idx="5628">
                  <c:v>2.0008421790915372E-4</c:v>
                </c:pt>
                <c:pt idx="5629">
                  <c:v>1.1393808306482723E-4</c:v>
                </c:pt>
                <c:pt idx="5630">
                  <c:v>1.6965068500792864E-4</c:v>
                </c:pt>
                <c:pt idx="5631">
                  <c:v>1.5953501657533934E-4</c:v>
                </c:pt>
                <c:pt idx="5632">
                  <c:v>1.1284890350000061E-4</c:v>
                </c:pt>
                <c:pt idx="5633">
                  <c:v>2.0991401930779249E-4</c:v>
                </c:pt>
                <c:pt idx="5634">
                  <c:v>1.7148570076347042E-4</c:v>
                </c:pt>
                <c:pt idx="5635">
                  <c:v>2.8184808227203239E-5</c:v>
                </c:pt>
                <c:pt idx="5636">
                  <c:v>2.0109788652428496E-4</c:v>
                </c:pt>
                <c:pt idx="5637">
                  <c:v>9.703931233084469E-5</c:v>
                </c:pt>
                <c:pt idx="5638">
                  <c:v>-1.4525955202345588E-4</c:v>
                </c:pt>
                <c:pt idx="5639">
                  <c:v>-2.2437358519541894E-4</c:v>
                </c:pt>
                <c:pt idx="5640">
                  <c:v>-3.3602374714211789E-5</c:v>
                </c:pt>
                <c:pt idx="5641">
                  <c:v>-1.2481039060458185E-4</c:v>
                </c:pt>
                <c:pt idx="5642">
                  <c:v>-2.0377559907794817E-4</c:v>
                </c:pt>
                <c:pt idx="5643">
                  <c:v>-1.4214638671340902E-4</c:v>
                </c:pt>
                <c:pt idx="5644">
                  <c:v>-2.0109788652427195E-4</c:v>
                </c:pt>
                <c:pt idx="5645">
                  <c:v>-1.4087679770866563E-4</c:v>
                </c:pt>
                <c:pt idx="5646">
                  <c:v>-1.9527550341850118E-4</c:v>
                </c:pt>
                <c:pt idx="5647">
                  <c:v>-1.1295756324350043E-4</c:v>
                </c:pt>
                <c:pt idx="5648">
                  <c:v>-2.3050833618210525E-4</c:v>
                </c:pt>
                <c:pt idx="5649">
                  <c:v>-3.0590203697718527E-5</c:v>
                </c:pt>
                <c:pt idx="5650">
                  <c:v>-1.7188926968080416E-4</c:v>
                </c:pt>
                <c:pt idx="5651">
                  <c:v>-1.4357449940860661E-4</c:v>
                </c:pt>
                <c:pt idx="5652">
                  <c:v>-1.9697425246246712E-5</c:v>
                </c:pt>
                <c:pt idx="5653">
                  <c:v>6.1652931186124369E-5</c:v>
                </c:pt>
                <c:pt idx="5654">
                  <c:v>7.5926968491744109E-5</c:v>
                </c:pt>
                <c:pt idx="5655">
                  <c:v>9.9357084241443808E-5</c:v>
                </c:pt>
                <c:pt idx="5656">
                  <c:v>1.8096245503928875E-4</c:v>
                </c:pt>
                <c:pt idx="5657">
                  <c:v>2.846223096239943E-4</c:v>
                </c:pt>
                <c:pt idx="5658">
                  <c:v>2.8849767891994118E-4</c:v>
                </c:pt>
                <c:pt idx="5659">
                  <c:v>3.6213922261648979E-4</c:v>
                </c:pt>
                <c:pt idx="5660">
                  <c:v>5.0335954987443493E-4</c:v>
                </c:pt>
                <c:pt idx="5661">
                  <c:v>4.77782330008841E-4</c:v>
                </c:pt>
                <c:pt idx="5662">
                  <c:v>4.3778035491899266E-4</c:v>
                </c:pt>
                <c:pt idx="5663">
                  <c:v>5.8539558032393284E-4</c:v>
                </c:pt>
                <c:pt idx="5664">
                  <c:v>4.6880691415844984E-4</c:v>
                </c:pt>
                <c:pt idx="5665">
                  <c:v>4.7319617101987426E-4</c:v>
                </c:pt>
                <c:pt idx="5666">
                  <c:v>4.8274926144222576E-4</c:v>
                </c:pt>
                <c:pt idx="5667">
                  <c:v>6.3083221973787601E-4</c:v>
                </c:pt>
                <c:pt idx="5668">
                  <c:v>5.7234006476575327E-4</c:v>
                </c:pt>
                <c:pt idx="5669">
                  <c:v>5.5952614462739662E-4</c:v>
                </c:pt>
                <c:pt idx="5670">
                  <c:v>6.9717953713660345E-4</c:v>
                </c:pt>
                <c:pt idx="5671">
                  <c:v>8.133661140217733E-4</c:v>
                </c:pt>
                <c:pt idx="5672">
                  <c:v>1.023538631121578E-3</c:v>
                </c:pt>
                <c:pt idx="5673">
                  <c:v>9.4408344182903047E-4</c:v>
                </c:pt>
                <c:pt idx="5674">
                  <c:v>8.5750267036828053E-4</c:v>
                </c:pt>
                <c:pt idx="5675">
                  <c:v>6.0736324077508442E-4</c:v>
                </c:pt>
                <c:pt idx="5676">
                  <c:v>4.7846769834244008E-4</c:v>
                </c:pt>
                <c:pt idx="5677">
                  <c:v>3.6828334519541317E-4</c:v>
                </c:pt>
                <c:pt idx="5678">
                  <c:v>4.5737895624722874E-4</c:v>
                </c:pt>
                <c:pt idx="5679">
                  <c:v>4.0140871115642521E-4</c:v>
                </c:pt>
                <c:pt idx="5680">
                  <c:v>3.9118718055940676E-4</c:v>
                </c:pt>
                <c:pt idx="5681">
                  <c:v>3.4698389078170863E-4</c:v>
                </c:pt>
                <c:pt idx="5682">
                  <c:v>4.6755789801045903E-4</c:v>
                </c:pt>
                <c:pt idx="5683">
                  <c:v>2.7471704000123318E-4</c:v>
                </c:pt>
                <c:pt idx="5684">
                  <c:v>3.6401954705157297E-4</c:v>
                </c:pt>
                <c:pt idx="5685">
                  <c:v>3.7450483597892292E-4</c:v>
                </c:pt>
                <c:pt idx="5686">
                  <c:v>4.1749711307492108E-4</c:v>
                </c:pt>
                <c:pt idx="5687">
                  <c:v>2.1132055862044182E-4</c:v>
                </c:pt>
                <c:pt idx="5688">
                  <c:v>2.7671977713551667E-4</c:v>
                </c:pt>
                <c:pt idx="5689">
                  <c:v>2.0161092676512671E-4</c:v>
                </c:pt>
                <c:pt idx="5690">
                  <c:v>3.3423588341068201E-4</c:v>
                </c:pt>
                <c:pt idx="5691">
                  <c:v>3.0454438555696392E-4</c:v>
                </c:pt>
                <c:pt idx="5692">
                  <c:v>1.4599387230962191E-4</c:v>
                </c:pt>
                <c:pt idx="5693">
                  <c:v>1.7784949592218507E-4</c:v>
                </c:pt>
                <c:pt idx="5694">
                  <c:v>2.812262075792127E-4</c:v>
                </c:pt>
                <c:pt idx="5695">
                  <c:v>1.2117556205477385E-4</c:v>
                </c:pt>
                <c:pt idx="5696">
                  <c:v>-2.3808937486564856E-5</c:v>
                </c:pt>
                <c:pt idx="5697">
                  <c:v>2.4184535582728151E-4</c:v>
                </c:pt>
                <c:pt idx="5698">
                  <c:v>4.3170004974838686E-4</c:v>
                </c:pt>
                <c:pt idx="5699">
                  <c:v>1.6913223025757335E-4</c:v>
                </c:pt>
                <c:pt idx="5700">
                  <c:v>4.7933749989996911E-4</c:v>
                </c:pt>
                <c:pt idx="5701">
                  <c:v>4.1363641251627314E-4</c:v>
                </c:pt>
                <c:pt idx="5702">
                  <c:v>5.0575498436224338E-4</c:v>
                </c:pt>
                <c:pt idx="5703">
                  <c:v>3.3776469966056831E-4</c:v>
                </c:pt>
                <c:pt idx="5704">
                  <c:v>7.0969408092429165E-4</c:v>
                </c:pt>
                <c:pt idx="5705">
                  <c:v>6.7238667278950073E-4</c:v>
                </c:pt>
                <c:pt idx="5706">
                  <c:v>6.3573969120059878E-4</c:v>
                </c:pt>
                <c:pt idx="5707">
                  <c:v>6.9699035893041532E-4</c:v>
                </c:pt>
                <c:pt idx="5708">
                  <c:v>5.8272656745059399E-4</c:v>
                </c:pt>
                <c:pt idx="5709">
                  <c:v>7.1993194071882981E-4</c:v>
                </c:pt>
                <c:pt idx="5710">
                  <c:v>6.4646722258184181E-4</c:v>
                </c:pt>
                <c:pt idx="5711">
                  <c:v>6.1523820155940712E-4</c:v>
                </c:pt>
                <c:pt idx="5712">
                  <c:v>5.2307549610752162E-4</c:v>
                </c:pt>
                <c:pt idx="5713">
                  <c:v>5.6269274264180769E-4</c:v>
                </c:pt>
                <c:pt idx="5714">
                  <c:v>6.1202849743953989E-4</c:v>
                </c:pt>
                <c:pt idx="5715">
                  <c:v>4.0006762919136805E-4</c:v>
                </c:pt>
                <c:pt idx="5716">
                  <c:v>4.3078891045108788E-4</c:v>
                </c:pt>
                <c:pt idx="5717">
                  <c:v>4.0359147263499491E-4</c:v>
                </c:pt>
                <c:pt idx="5718">
                  <c:v>5.7877883345054974E-4</c:v>
                </c:pt>
                <c:pt idx="5719">
                  <c:v>5.7633970739805022E-4</c:v>
                </c:pt>
                <c:pt idx="5720">
                  <c:v>5.6286903818608062E-4</c:v>
                </c:pt>
                <c:pt idx="5721">
                  <c:v>6.4521931842984243E-4</c:v>
                </c:pt>
                <c:pt idx="5722">
                  <c:v>3.434073571664486E-4</c:v>
                </c:pt>
                <c:pt idx="5723">
                  <c:v>3.9397720394139085E-4</c:v>
                </c:pt>
                <c:pt idx="5724">
                  <c:v>4.0374476355499087E-4</c:v>
                </c:pt>
                <c:pt idx="5725">
                  <c:v>4.2439595950493372E-4</c:v>
                </c:pt>
                <c:pt idx="5726">
                  <c:v>3.3863500401298656E-4</c:v>
                </c:pt>
                <c:pt idx="5727">
                  <c:v>3.4865650799856469E-4</c:v>
                </c:pt>
                <c:pt idx="5728">
                  <c:v>3.5793602699433331E-4</c:v>
                </c:pt>
                <c:pt idx="5729">
                  <c:v>3.958045125638286E-4</c:v>
                </c:pt>
                <c:pt idx="5730">
                  <c:v>4.5608410063214394E-4</c:v>
                </c:pt>
                <c:pt idx="5731">
                  <c:v>3.7263241708181257E-4</c:v>
                </c:pt>
                <c:pt idx="5732">
                  <c:v>5.0029770436477736E-4</c:v>
                </c:pt>
                <c:pt idx="5733">
                  <c:v>5.6318280124582844E-4</c:v>
                </c:pt>
                <c:pt idx="5734">
                  <c:v>7.1003663268096528E-4</c:v>
                </c:pt>
                <c:pt idx="5735">
                  <c:v>7.3534265619903309E-4</c:v>
                </c:pt>
                <c:pt idx="5736">
                  <c:v>8.0428237243427821E-4</c:v>
                </c:pt>
                <c:pt idx="5737">
                  <c:v>7.151462858102914E-4</c:v>
                </c:pt>
                <c:pt idx="5738">
                  <c:v>7.3030732585438972E-4</c:v>
                </c:pt>
                <c:pt idx="5739">
                  <c:v>7.6229834625779166E-4</c:v>
                </c:pt>
                <c:pt idx="5740">
                  <c:v>7.958833730581621E-4</c:v>
                </c:pt>
                <c:pt idx="5741">
                  <c:v>7.4118480271150174E-4</c:v>
                </c:pt>
                <c:pt idx="5742">
                  <c:v>7.5621056054980004E-4</c:v>
                </c:pt>
                <c:pt idx="5743">
                  <c:v>8.916841697587213E-4</c:v>
                </c:pt>
                <c:pt idx="5744">
                  <c:v>7.4454161211318461E-4</c:v>
                </c:pt>
                <c:pt idx="5745">
                  <c:v>7.8694152956856227E-4</c:v>
                </c:pt>
                <c:pt idx="5746">
                  <c:v>8.9699255376899224E-4</c:v>
                </c:pt>
                <c:pt idx="5747">
                  <c:v>1.0143928512958526E-3</c:v>
                </c:pt>
                <c:pt idx="5748">
                  <c:v>1.0264486191166643E-3</c:v>
                </c:pt>
                <c:pt idx="5749">
                  <c:v>9.8652669335964785E-4</c:v>
                </c:pt>
                <c:pt idx="5750">
                  <c:v>1.0062633542234514E-3</c:v>
                </c:pt>
                <c:pt idx="5751">
                  <c:v>1.1417527090652497E-3</c:v>
                </c:pt>
                <c:pt idx="5752">
                  <c:v>1.2052622236386002E-3</c:v>
                </c:pt>
                <c:pt idx="5753">
                  <c:v>1.4816915503640135E-3</c:v>
                </c:pt>
                <c:pt idx="5754">
                  <c:v>1.47312616580966E-3</c:v>
                </c:pt>
                <c:pt idx="5755">
                  <c:v>1.6053527170952569E-3</c:v>
                </c:pt>
                <c:pt idx="5756">
                  <c:v>1.6309663299597257E-3</c:v>
                </c:pt>
                <c:pt idx="5757">
                  <c:v>1.7076208347944208E-3</c:v>
                </c:pt>
                <c:pt idx="5758">
                  <c:v>1.8351166115470282E-3</c:v>
                </c:pt>
                <c:pt idx="5759">
                  <c:v>1.7215970951401224E-3</c:v>
                </c:pt>
                <c:pt idx="5760">
                  <c:v>1.7080462373838981E-3</c:v>
                </c:pt>
                <c:pt idx="5761">
                  <c:v>1.5717590061592524E-3</c:v>
                </c:pt>
                <c:pt idx="5762">
                  <c:v>1.6311855313321415E-3</c:v>
                </c:pt>
                <c:pt idx="5763">
                  <c:v>1.2140429250462484E-3</c:v>
                </c:pt>
                <c:pt idx="5764">
                  <c:v>1.1478438447228569E-3</c:v>
                </c:pt>
                <c:pt idx="5765">
                  <c:v>1.2687699615617466E-3</c:v>
                </c:pt>
                <c:pt idx="5766">
                  <c:v>1.3700715517853612E-3</c:v>
                </c:pt>
                <c:pt idx="5767">
                  <c:v>1.3742046516397599E-3</c:v>
                </c:pt>
                <c:pt idx="5768">
                  <c:v>1.3875556551167724E-3</c:v>
                </c:pt>
                <c:pt idx="5769">
                  <c:v>1.5152328748376763E-3</c:v>
                </c:pt>
                <c:pt idx="5770">
                  <c:v>1.3880728704660774E-3</c:v>
                </c:pt>
                <c:pt idx="5771">
                  <c:v>1.4657202333897578E-3</c:v>
                </c:pt>
                <c:pt idx="5772">
                  <c:v>1.5078781480959485E-3</c:v>
                </c:pt>
                <c:pt idx="5773">
                  <c:v>1.4742589920534923E-3</c:v>
                </c:pt>
                <c:pt idx="5774">
                  <c:v>1.363790043652838E-3</c:v>
                </c:pt>
                <c:pt idx="5775">
                  <c:v>1.2234728726381908E-3</c:v>
                </c:pt>
                <c:pt idx="5776">
                  <c:v>1.2607402604505563E-3</c:v>
                </c:pt>
                <c:pt idx="5777">
                  <c:v>8.9915456805572409E-4</c:v>
                </c:pt>
                <c:pt idx="5778">
                  <c:v>8.5524388835646564E-4</c:v>
                </c:pt>
                <c:pt idx="5779">
                  <c:v>9.8114327079058166E-4</c:v>
                </c:pt>
                <c:pt idx="5780">
                  <c:v>1.0933244041197695E-3</c:v>
                </c:pt>
                <c:pt idx="5781">
                  <c:v>1.1898296106497422E-3</c:v>
                </c:pt>
                <c:pt idx="5782">
                  <c:v>9.2011364354180217E-4</c:v>
                </c:pt>
                <c:pt idx="5783">
                  <c:v>9.8969008254168583E-4</c:v>
                </c:pt>
                <c:pt idx="5784">
                  <c:v>9.7484136360414294E-4</c:v>
                </c:pt>
                <c:pt idx="5785">
                  <c:v>9.3033448404533029E-4</c:v>
                </c:pt>
                <c:pt idx="5786">
                  <c:v>9.755665525974039E-4</c:v>
                </c:pt>
                <c:pt idx="5787">
                  <c:v>1.0449967879934058E-3</c:v>
                </c:pt>
                <c:pt idx="5788">
                  <c:v>9.6400907453478507E-4</c:v>
                </c:pt>
                <c:pt idx="5789">
                  <c:v>7.1488905580090439E-4</c:v>
                </c:pt>
                <c:pt idx="5790">
                  <c:v>5.7474797531025944E-4</c:v>
                </c:pt>
                <c:pt idx="5791">
                  <c:v>5.8856215690599953E-4</c:v>
                </c:pt>
                <c:pt idx="5792">
                  <c:v>5.0700524451368744E-4</c:v>
                </c:pt>
                <c:pt idx="5793">
                  <c:v>3.788235957926191E-4</c:v>
                </c:pt>
                <c:pt idx="5794">
                  <c:v>2.8118772913297198E-5</c:v>
                </c:pt>
                <c:pt idx="5795">
                  <c:v>-8.9183354618804051E-5</c:v>
                </c:pt>
                <c:pt idx="5796">
                  <c:v>3.6943502757721557E-4</c:v>
                </c:pt>
                <c:pt idx="5797">
                  <c:v>5.8334855599479851E-4</c:v>
                </c:pt>
                <c:pt idx="5798">
                  <c:v>7.1425548323571697E-4</c:v>
                </c:pt>
                <c:pt idx="5799">
                  <c:v>5.6807240699442534E-4</c:v>
                </c:pt>
                <c:pt idx="5800">
                  <c:v>6.0870515290226699E-4</c:v>
                </c:pt>
                <c:pt idx="5801">
                  <c:v>7.769086661505479E-4</c:v>
                </c:pt>
                <c:pt idx="5802">
                  <c:v>4.6473850552374447E-4</c:v>
                </c:pt>
                <c:pt idx="5803">
                  <c:v>4.775098206901585E-4</c:v>
                </c:pt>
                <c:pt idx="5804">
                  <c:v>5.6742150658310199E-4</c:v>
                </c:pt>
                <c:pt idx="5805">
                  <c:v>3.8554557727773489E-4</c:v>
                </c:pt>
                <c:pt idx="5806">
                  <c:v>3.9440041574891315E-4</c:v>
                </c:pt>
                <c:pt idx="5807">
                  <c:v>3.7823132607301861E-4</c:v>
                </c:pt>
                <c:pt idx="5808">
                  <c:v>2.155415911945211E-4</c:v>
                </c:pt>
                <c:pt idx="5809">
                  <c:v>1.8401905869151901E-4</c:v>
                </c:pt>
                <c:pt idx="5810">
                  <c:v>-3.1556967430808512E-5</c:v>
                </c:pt>
                <c:pt idx="5811">
                  <c:v>4.775608472704093E-5</c:v>
                </c:pt>
                <c:pt idx="5812">
                  <c:v>-2.6512278676535091E-4</c:v>
                </c:pt>
                <c:pt idx="5813">
                  <c:v>-2.0706141488014267E-4</c:v>
                </c:pt>
                <c:pt idx="5814">
                  <c:v>-3.9520397714212225E-5</c:v>
                </c:pt>
                <c:pt idx="5815">
                  <c:v>-1.8773985651571092E-4</c:v>
                </c:pt>
                <c:pt idx="5816">
                  <c:v>-4.557457080860185E-4</c:v>
                </c:pt>
                <c:pt idx="5817">
                  <c:v>-7.2170914837179744E-4</c:v>
                </c:pt>
                <c:pt idx="5818">
                  <c:v>-6.4426674575617047E-4</c:v>
                </c:pt>
                <c:pt idx="5819">
                  <c:v>-5.9173606747353039E-4</c:v>
                </c:pt>
                <c:pt idx="5820">
                  <c:v>-2.2290091636404554E-4</c:v>
                </c:pt>
                <c:pt idx="5821">
                  <c:v>-3.4912488571520216E-4</c:v>
                </c:pt>
                <c:pt idx="5822">
                  <c:v>-4.2841231548280473E-4</c:v>
                </c:pt>
                <c:pt idx="5823">
                  <c:v>-1.5403316887524057E-4</c:v>
                </c:pt>
                <c:pt idx="5824">
                  <c:v>1.5675998163028765E-5</c:v>
                </c:pt>
                <c:pt idx="5825">
                  <c:v>-4.5917956991616097E-4</c:v>
                </c:pt>
                <c:pt idx="5826">
                  <c:v>-6.1554261964255695E-4</c:v>
                </c:pt>
                <c:pt idx="5827">
                  <c:v>-6.627930013505275E-4</c:v>
                </c:pt>
                <c:pt idx="5828">
                  <c:v>-9.5703566819592368E-4</c:v>
                </c:pt>
                <c:pt idx="5829">
                  <c:v>-8.1248061999408968E-4</c:v>
                </c:pt>
                <c:pt idx="5830">
                  <c:v>-8.0407605651290441E-4</c:v>
                </c:pt>
                <c:pt idx="5831">
                  <c:v>-8.3499023952620028E-4</c:v>
                </c:pt>
                <c:pt idx="5832">
                  <c:v>-7.6597625274741352E-4</c:v>
                </c:pt>
                <c:pt idx="5833">
                  <c:v>-6.4212843078868841E-4</c:v>
                </c:pt>
                <c:pt idx="5834">
                  <c:v>-6.924123920849847E-4</c:v>
                </c:pt>
                <c:pt idx="5835">
                  <c:v>-8.0439146629209728E-4</c:v>
                </c:pt>
                <c:pt idx="5836">
                  <c:v>-6.6928841499643889E-4</c:v>
                </c:pt>
                <c:pt idx="5837">
                  <c:v>-5.9976428290049602E-4</c:v>
                </c:pt>
                <c:pt idx="5838">
                  <c:v>-8.2115497732393678E-4</c:v>
                </c:pt>
                <c:pt idx="5839">
                  <c:v>-8.0098332084185982E-4</c:v>
                </c:pt>
                <c:pt idx="5840">
                  <c:v>-5.3879266301525312E-4</c:v>
                </c:pt>
                <c:pt idx="5841">
                  <c:v>-3.1881717297945302E-4</c:v>
                </c:pt>
                <c:pt idx="5842">
                  <c:v>-4.641848115031053E-4</c:v>
                </c:pt>
                <c:pt idx="5843">
                  <c:v>-6.0307505027001624E-4</c:v>
                </c:pt>
                <c:pt idx="5844">
                  <c:v>-4.510449467680993E-4</c:v>
                </c:pt>
                <c:pt idx="5845">
                  <c:v>-6.0723896467217522E-4</c:v>
                </c:pt>
                <c:pt idx="5846">
                  <c:v>-7.5096941950088345E-4</c:v>
                </c:pt>
                <c:pt idx="5847">
                  <c:v>-8.9416944442581147E-4</c:v>
                </c:pt>
                <c:pt idx="5848">
                  <c:v>-6.6811575515220492E-4</c:v>
                </c:pt>
                <c:pt idx="5849">
                  <c:v>-6.2650284345250524E-4</c:v>
                </c:pt>
                <c:pt idx="5850">
                  <c:v>-5.7694453545701751E-4</c:v>
                </c:pt>
                <c:pt idx="5851">
                  <c:v>-5.6607362764990281E-4</c:v>
                </c:pt>
                <c:pt idx="5852">
                  <c:v>-4.5120975246384481E-4</c:v>
                </c:pt>
                <c:pt idx="5853">
                  <c:v>-2.1413448781108807E-4</c:v>
                </c:pt>
                <c:pt idx="5854">
                  <c:v>-2.178526695237605E-4</c:v>
                </c:pt>
                <c:pt idx="5855">
                  <c:v>-8.4158438685416766E-4</c:v>
                </c:pt>
                <c:pt idx="5856">
                  <c:v>-1.0951067235278958E-3</c:v>
                </c:pt>
                <c:pt idx="5857">
                  <c:v>-1.0565784983881936E-3</c:v>
                </c:pt>
                <c:pt idx="5858">
                  <c:v>-9.4528655005369122E-4</c:v>
                </c:pt>
                <c:pt idx="5859">
                  <c:v>-7.5223273296987189E-4</c:v>
                </c:pt>
                <c:pt idx="5860">
                  <c:v>-9.6489637300274113E-4</c:v>
                </c:pt>
                <c:pt idx="5861">
                  <c:v>-8.0949046989026066E-4</c:v>
                </c:pt>
                <c:pt idx="5862">
                  <c:v>-7.3130104413928919E-4</c:v>
                </c:pt>
                <c:pt idx="5863">
                  <c:v>-8.0885992816181909E-4</c:v>
                </c:pt>
                <c:pt idx="5864">
                  <c:v>-5.0686042269911674E-4</c:v>
                </c:pt>
                <c:pt idx="5865">
                  <c:v>-5.7747242391868161E-4</c:v>
                </c:pt>
                <c:pt idx="5866">
                  <c:v>-5.0010555434627281E-4</c:v>
                </c:pt>
                <c:pt idx="5867">
                  <c:v>-3.5871370686901805E-4</c:v>
                </c:pt>
                <c:pt idx="5868">
                  <c:v>-1.8291654638180298E-4</c:v>
                </c:pt>
                <c:pt idx="5869">
                  <c:v>-4.1556356108155957E-5</c:v>
                </c:pt>
                <c:pt idx="5870">
                  <c:v>-1.1228283058672553E-4</c:v>
                </c:pt>
                <c:pt idx="5871">
                  <c:v>-7.8010367123277586E-5</c:v>
                </c:pt>
                <c:pt idx="5872">
                  <c:v>-6.5314320364182856E-6</c:v>
                </c:pt>
                <c:pt idx="5873">
                  <c:v>4.1650602741979851E-5</c:v>
                </c:pt>
                <c:pt idx="5874">
                  <c:v>2.995799641402073E-4</c:v>
                </c:pt>
                <c:pt idx="5875">
                  <c:v>3.9144870133572324E-4</c:v>
                </c:pt>
                <c:pt idx="5876">
                  <c:v>6.1630032913567365E-4</c:v>
                </c:pt>
                <c:pt idx="5877">
                  <c:v>3.6509714705186097E-4</c:v>
                </c:pt>
                <c:pt idx="5878">
                  <c:v>2.9757178098047452E-4</c:v>
                </c:pt>
                <c:pt idx="5879">
                  <c:v>-2.9809970712458029E-5</c:v>
                </c:pt>
                <c:pt idx="5880">
                  <c:v>2.920752394455885E-4</c:v>
                </c:pt>
                <c:pt idx="5881">
                  <c:v>3.2970515855816141E-4</c:v>
                </c:pt>
                <c:pt idx="5882">
                  <c:v>1.3719375993649372E-4</c:v>
                </c:pt>
                <c:pt idx="5883">
                  <c:v>-1.0090814150809007E-4</c:v>
                </c:pt>
                <c:pt idx="5884">
                  <c:v>2.8545933148198331E-4</c:v>
                </c:pt>
                <c:pt idx="5885">
                  <c:v>3.6617203676076224E-4</c:v>
                </c:pt>
                <c:pt idx="5886">
                  <c:v>2.8682551044176741E-4</c:v>
                </c:pt>
                <c:pt idx="5887">
                  <c:v>5.2304376301291798E-4</c:v>
                </c:pt>
                <c:pt idx="5888">
                  <c:v>5.2237754889120991E-4</c:v>
                </c:pt>
                <c:pt idx="5889">
                  <c:v>2.3529819278881719E-4</c:v>
                </c:pt>
                <c:pt idx="5890">
                  <c:v>4.403124654748053E-6</c:v>
                </c:pt>
                <c:pt idx="5891">
                  <c:v>5.0417480816984015E-5</c:v>
                </c:pt>
                <c:pt idx="5892">
                  <c:v>7.2006050085925006E-5</c:v>
                </c:pt>
                <c:pt idx="5893">
                  <c:v>1.8776066469609122E-4</c:v>
                </c:pt>
                <c:pt idx="5894">
                  <c:v>2.7148802109325698E-4</c:v>
                </c:pt>
                <c:pt idx="5895">
                  <c:v>2.847430620668836E-4</c:v>
                </c:pt>
                <c:pt idx="5896">
                  <c:v>3.7876980295999926E-4</c:v>
                </c:pt>
                <c:pt idx="5897">
                  <c:v>4.8069255029846376E-4</c:v>
                </c:pt>
                <c:pt idx="5898">
                  <c:v>7.5493582877121852E-4</c:v>
                </c:pt>
                <c:pt idx="5899">
                  <c:v>6.1946392204441098E-4</c:v>
                </c:pt>
                <c:pt idx="5900">
                  <c:v>6.1318933137244119E-4</c:v>
                </c:pt>
                <c:pt idx="5901">
                  <c:v>7.4834585086802174E-4</c:v>
                </c:pt>
                <c:pt idx="5902">
                  <c:v>8.4815290817124591E-4</c:v>
                </c:pt>
                <c:pt idx="5903">
                  <c:v>8.2158199369320763E-4</c:v>
                </c:pt>
                <c:pt idx="5904">
                  <c:v>9.9288715673006276E-4</c:v>
                </c:pt>
                <c:pt idx="5905">
                  <c:v>1.2383044388936896E-3</c:v>
                </c:pt>
                <c:pt idx="5906">
                  <c:v>1.4351250679436069E-3</c:v>
                </c:pt>
                <c:pt idx="5907">
                  <c:v>1.3235761093240586E-3</c:v>
                </c:pt>
                <c:pt idx="5908">
                  <c:v>1.5780475547156737E-3</c:v>
                </c:pt>
                <c:pt idx="5909">
                  <c:v>1.3737166129733651E-3</c:v>
                </c:pt>
                <c:pt idx="5910">
                  <c:v>1.359477329847345E-3</c:v>
                </c:pt>
                <c:pt idx="5911">
                  <c:v>1.1084173586571829E-3</c:v>
                </c:pt>
                <c:pt idx="5912">
                  <c:v>1.1628704790892961E-3</c:v>
                </c:pt>
                <c:pt idx="5913">
                  <c:v>1.3309327010337145E-3</c:v>
                </c:pt>
                <c:pt idx="5914">
                  <c:v>1.4588457667395142E-3</c:v>
                </c:pt>
                <c:pt idx="5915">
                  <c:v>1.5498451374707865E-3</c:v>
                </c:pt>
                <c:pt idx="5916">
                  <c:v>1.450581416751496E-3</c:v>
                </c:pt>
                <c:pt idx="5917">
                  <c:v>1.5013919341501259E-3</c:v>
                </c:pt>
                <c:pt idx="5918">
                  <c:v>1.3077382962917005E-3</c:v>
                </c:pt>
                <c:pt idx="5919">
                  <c:v>1.367167758158428E-3</c:v>
                </c:pt>
                <c:pt idx="5920">
                  <c:v>1.3777666418068851E-3</c:v>
                </c:pt>
                <c:pt idx="5921">
                  <c:v>1.3291134956204122E-3</c:v>
                </c:pt>
                <c:pt idx="5922">
                  <c:v>1.406140663440402E-3</c:v>
                </c:pt>
                <c:pt idx="5923">
                  <c:v>1.2202570709943584E-3</c:v>
                </c:pt>
                <c:pt idx="5924">
                  <c:v>1.2541886944677954E-3</c:v>
                </c:pt>
                <c:pt idx="5925">
                  <c:v>1.2076112514115933E-3</c:v>
                </c:pt>
                <c:pt idx="5926">
                  <c:v>1.0703696941287361E-3</c:v>
                </c:pt>
                <c:pt idx="5927">
                  <c:v>9.9943225482306778E-4</c:v>
                </c:pt>
                <c:pt idx="5928">
                  <c:v>9.5517094121603619E-4</c:v>
                </c:pt>
                <c:pt idx="5929">
                  <c:v>9.5374688878056271E-4</c:v>
                </c:pt>
                <c:pt idx="5930">
                  <c:v>8.9736647492320767E-4</c:v>
                </c:pt>
                <c:pt idx="5931">
                  <c:v>7.961051043703422E-4</c:v>
                </c:pt>
                <c:pt idx="5932">
                  <c:v>6.3915277697290662E-4</c:v>
                </c:pt>
                <c:pt idx="5933">
                  <c:v>4.5552234826803321E-4</c:v>
                </c:pt>
                <c:pt idx="5934">
                  <c:v>4.7200280230386382E-4</c:v>
                </c:pt>
                <c:pt idx="5935">
                  <c:v>4.940991252727387E-4</c:v>
                </c:pt>
                <c:pt idx="5936">
                  <c:v>6.1532512463690877E-4</c:v>
                </c:pt>
                <c:pt idx="5937">
                  <c:v>6.2978294338745416E-4</c:v>
                </c:pt>
                <c:pt idx="5938">
                  <c:v>6.5682354223756839E-4</c:v>
                </c:pt>
                <c:pt idx="5939">
                  <c:v>4.002313402905842E-4</c:v>
                </c:pt>
                <c:pt idx="5940">
                  <c:v>6.1719000196913383E-4</c:v>
                </c:pt>
                <c:pt idx="5941">
                  <c:v>5.5685890422072068E-4</c:v>
                </c:pt>
                <c:pt idx="5942">
                  <c:v>5.3074682488816831E-4</c:v>
                </c:pt>
                <c:pt idx="5943">
                  <c:v>4.797983474271898E-4</c:v>
                </c:pt>
                <c:pt idx="5944">
                  <c:v>5.7804228995366727E-4</c:v>
                </c:pt>
                <c:pt idx="5945">
                  <c:v>5.6981867530546122E-4</c:v>
                </c:pt>
                <c:pt idx="5946">
                  <c:v>5.2662054405436113E-4</c:v>
                </c:pt>
                <c:pt idx="5947">
                  <c:v>2.0041448331383152E-4</c:v>
                </c:pt>
                <c:pt idx="5948">
                  <c:v>5.9564802570481301E-4</c:v>
                </c:pt>
                <c:pt idx="5949">
                  <c:v>7.7334945437189449E-4</c:v>
                </c:pt>
                <c:pt idx="5950">
                  <c:v>5.9666241201351974E-4</c:v>
                </c:pt>
                <c:pt idx="5951">
                  <c:v>4.8929891239753414E-4</c:v>
                </c:pt>
                <c:pt idx="5952">
                  <c:v>5.2803428122789821E-4</c:v>
                </c:pt>
                <c:pt idx="5953">
                  <c:v>5.5311466992882439E-4</c:v>
                </c:pt>
                <c:pt idx="5954">
                  <c:v>9.3049572954612668E-4</c:v>
                </c:pt>
                <c:pt idx="5955">
                  <c:v>9.8141675245556241E-4</c:v>
                </c:pt>
                <c:pt idx="5956">
                  <c:v>8.5327163458636713E-4</c:v>
                </c:pt>
                <c:pt idx="5957">
                  <c:v>5.1913392653863875E-4</c:v>
                </c:pt>
                <c:pt idx="5958">
                  <c:v>4.6153077256266101E-4</c:v>
                </c:pt>
                <c:pt idx="5959">
                  <c:v>4.6811340041367561E-4</c:v>
                </c:pt>
                <c:pt idx="5960">
                  <c:v>3.561474552419461E-4</c:v>
                </c:pt>
                <c:pt idx="5961">
                  <c:v>3.8955774441846601E-4</c:v>
                </c:pt>
                <c:pt idx="5962">
                  <c:v>3.1989674550667995E-4</c:v>
                </c:pt>
                <c:pt idx="5963">
                  <c:v>2.1314724019989059E-4</c:v>
                </c:pt>
                <c:pt idx="5964">
                  <c:v>1.299419514123325E-4</c:v>
                </c:pt>
                <c:pt idx="5965">
                  <c:v>2.064749652708724E-4</c:v>
                </c:pt>
                <c:pt idx="5966">
                  <c:v>1.7703243935698987E-4</c:v>
                </c:pt>
                <c:pt idx="5967">
                  <c:v>2.2827536337336177E-5</c:v>
                </c:pt>
                <c:pt idx="5968">
                  <c:v>9.8548961742962794E-5</c:v>
                </c:pt>
                <c:pt idx="5969">
                  <c:v>9.4138108752982598E-5</c:v>
                </c:pt>
                <c:pt idx="5970">
                  <c:v>2.6915369156781165E-4</c:v>
                </c:pt>
                <c:pt idx="5971">
                  <c:v>1.1067793457338111E-4</c:v>
                </c:pt>
                <c:pt idx="5972">
                  <c:v>-1.1215737835573675E-4</c:v>
                </c:pt>
                <c:pt idx="5973">
                  <c:v>-7.7852382496787227E-5</c:v>
                </c:pt>
                <c:pt idx="5974">
                  <c:v>-1.1230814126006527E-4</c:v>
                </c:pt>
                <c:pt idx="5975">
                  <c:v>-1.8442510575209241E-4</c:v>
                </c:pt>
                <c:pt idx="5976">
                  <c:v>-2.7975363131095245E-4</c:v>
                </c:pt>
                <c:pt idx="5977">
                  <c:v>-2.2015073677624923E-4</c:v>
                </c:pt>
                <c:pt idx="5978">
                  <c:v>-7.8519846032415591E-5</c:v>
                </c:pt>
                <c:pt idx="5979">
                  <c:v>-7.3542110357659922E-5</c:v>
                </c:pt>
                <c:pt idx="5980">
                  <c:v>5.7975246541880835E-6</c:v>
                </c:pt>
                <c:pt idx="5981">
                  <c:v>1.0021509206734565E-4</c:v>
                </c:pt>
                <c:pt idx="5982">
                  <c:v>1.5480391451296238E-5</c:v>
                </c:pt>
                <c:pt idx="5983">
                  <c:v>3.1775897723851697E-5</c:v>
                </c:pt>
                <c:pt idx="5984">
                  <c:v>5.6237823812906696E-5</c:v>
                </c:pt>
                <c:pt idx="5985">
                  <c:v>6.4641855791633664E-5</c:v>
                </c:pt>
                <c:pt idx="5986">
                  <c:v>4.0312890396397431E-5</c:v>
                </c:pt>
                <c:pt idx="5987">
                  <c:v>3.3635716177252016E-5</c:v>
                </c:pt>
                <c:pt idx="5988">
                  <c:v>9.8728625366088552E-5</c:v>
                </c:pt>
                <c:pt idx="5989">
                  <c:v>1.7775271992498206E-4</c:v>
                </c:pt>
                <c:pt idx="5990">
                  <c:v>2.0815098924373602E-4</c:v>
                </c:pt>
                <c:pt idx="5991">
                  <c:v>1.8797329533573354E-4</c:v>
                </c:pt>
                <c:pt idx="5992">
                  <c:v>1.5247345109363809E-4</c:v>
                </c:pt>
                <c:pt idx="5993">
                  <c:v>7.8706419080802614E-5</c:v>
                </c:pt>
                <c:pt idx="5994">
                  <c:v>7.7453545573994854E-5</c:v>
                </c:pt>
                <c:pt idx="5995">
                  <c:v>-2.3300225486535321E-5</c:v>
                </c:pt>
                <c:pt idx="5996">
                  <c:v>1.9468192184602809E-6</c:v>
                </c:pt>
                <c:pt idx="5997">
                  <c:v>1.0751720855945646E-4</c:v>
                </c:pt>
                <c:pt idx="5998">
                  <c:v>2.157415150828204E-4</c:v>
                </c:pt>
                <c:pt idx="5999">
                  <c:v>1.2912541330886362E-4</c:v>
                </c:pt>
                <c:pt idx="6000">
                  <c:v>1.2687386894377479E-4</c:v>
                </c:pt>
                <c:pt idx="6001">
                  <c:v>2.5168001760879642E-4</c:v>
                </c:pt>
                <c:pt idx="6002">
                  <c:v>1.9175985764799443E-4</c:v>
                </c:pt>
                <c:pt idx="6003">
                  <c:v>1.9380851132436228E-4</c:v>
                </c:pt>
                <c:pt idx="6004">
                  <c:v>2.7773061272013511E-4</c:v>
                </c:pt>
                <c:pt idx="6005">
                  <c:v>1.665306891154468E-4</c:v>
                </c:pt>
                <c:pt idx="6006">
                  <c:v>4.3407631679681646E-4</c:v>
                </c:pt>
                <c:pt idx="6007">
                  <c:v>5.5748483034828852E-4</c:v>
                </c:pt>
                <c:pt idx="6008">
                  <c:v>4.6824887551882459E-4</c:v>
                </c:pt>
                <c:pt idx="6009">
                  <c:v>6.1332243845577897E-4</c:v>
                </c:pt>
                <c:pt idx="6010">
                  <c:v>7.0378702364134419E-4</c:v>
                </c:pt>
                <c:pt idx="6011">
                  <c:v>7.0046355729031212E-4</c:v>
                </c:pt>
                <c:pt idx="6012">
                  <c:v>7.368988955808477E-4</c:v>
                </c:pt>
                <c:pt idx="6013">
                  <c:v>4.053254124210204E-4</c:v>
                </c:pt>
                <c:pt idx="6014">
                  <c:v>2.6398815960927214E-4</c:v>
                </c:pt>
                <c:pt idx="6015">
                  <c:v>2.6594388013950694E-4</c:v>
                </c:pt>
                <c:pt idx="6016">
                  <c:v>2.2885543057028998E-4</c:v>
                </c:pt>
                <c:pt idx="6017">
                  <c:v>2.5498171031610112E-4</c:v>
                </c:pt>
                <c:pt idx="6018">
                  <c:v>2.7975251235226866E-4</c:v>
                </c:pt>
                <c:pt idx="6019">
                  <c:v>3.2863350779599969E-4</c:v>
                </c:pt>
                <c:pt idx="6020">
                  <c:v>3.6357628958699181E-4</c:v>
                </c:pt>
                <c:pt idx="6021">
                  <c:v>4.0262507536987792E-4</c:v>
                </c:pt>
                <c:pt idx="6022">
                  <c:v>4.1137386884233481E-4</c:v>
                </c:pt>
                <c:pt idx="6023">
                  <c:v>2.5784047230483409E-4</c:v>
                </c:pt>
                <c:pt idx="6024">
                  <c:v>1.6129323083230774E-4</c:v>
                </c:pt>
                <c:pt idx="6025">
                  <c:v>2.3666993529742095E-4</c:v>
                </c:pt>
                <c:pt idx="6026">
                  <c:v>2.9049021882069916E-4</c:v>
                </c:pt>
                <c:pt idx="6027">
                  <c:v>3.7338302089663569E-4</c:v>
                </c:pt>
                <c:pt idx="6028">
                  <c:v>5.1599160771343528E-4</c:v>
                </c:pt>
                <c:pt idx="6029">
                  <c:v>5.274236859222996E-4</c:v>
                </c:pt>
                <c:pt idx="6030">
                  <c:v>6.5885049746487896E-4</c:v>
                </c:pt>
                <c:pt idx="6031">
                  <c:v>7.7108816934385465E-4</c:v>
                </c:pt>
                <c:pt idx="6032">
                  <c:v>6.9706636132675268E-4</c:v>
                </c:pt>
                <c:pt idx="6033">
                  <c:v>7.8872557095418811E-4</c:v>
                </c:pt>
                <c:pt idx="6034">
                  <c:v>9.2043974926265236E-4</c:v>
                </c:pt>
                <c:pt idx="6035">
                  <c:v>9.3981909541683106E-4</c:v>
                </c:pt>
                <c:pt idx="6036">
                  <c:v>1.0240242567084285E-3</c:v>
                </c:pt>
                <c:pt idx="6037">
                  <c:v>9.5300749222182706E-4</c:v>
                </c:pt>
                <c:pt idx="6038">
                  <c:v>8.8156511085006508E-4</c:v>
                </c:pt>
                <c:pt idx="6039">
                  <c:v>8.4237466830672735E-4</c:v>
                </c:pt>
                <c:pt idx="6040">
                  <c:v>6.6918290594343772E-4</c:v>
                </c:pt>
                <c:pt idx="6041">
                  <c:v>7.2122628280446674E-4</c:v>
                </c:pt>
                <c:pt idx="6042">
                  <c:v>5.68390163627482E-4</c:v>
                </c:pt>
                <c:pt idx="6043">
                  <c:v>5.8392730750495415E-4</c:v>
                </c:pt>
                <c:pt idx="6044">
                  <c:v>6.2052501593809885E-4</c:v>
                </c:pt>
                <c:pt idx="6045">
                  <c:v>5.1295457930688592E-4</c:v>
                </c:pt>
                <c:pt idx="6046">
                  <c:v>6.7651163055619838E-4</c:v>
                </c:pt>
                <c:pt idx="6047">
                  <c:v>6.6155944983583301E-4</c:v>
                </c:pt>
                <c:pt idx="6048">
                  <c:v>6.1849832031409425E-4</c:v>
                </c:pt>
                <c:pt idx="6049">
                  <c:v>5.2878839954008817E-4</c:v>
                </c:pt>
                <c:pt idx="6050">
                  <c:v>5.0480497664201203E-4</c:v>
                </c:pt>
                <c:pt idx="6051">
                  <c:v>4.6628293464029283E-4</c:v>
                </c:pt>
                <c:pt idx="6052">
                  <c:v>6.392758489630288E-4</c:v>
                </c:pt>
                <c:pt idx="6053">
                  <c:v>5.1600092195777474E-4</c:v>
                </c:pt>
                <c:pt idx="6054">
                  <c:v>5.5965846743696391E-4</c:v>
                </c:pt>
                <c:pt idx="6055">
                  <c:v>5.2036348425418594E-4</c:v>
                </c:pt>
                <c:pt idx="6056">
                  <c:v>4.0592610816953954E-4</c:v>
                </c:pt>
                <c:pt idx="6057">
                  <c:v>4.1610834189521819E-4</c:v>
                </c:pt>
                <c:pt idx="6058">
                  <c:v>4.7351071608254717E-4</c:v>
                </c:pt>
                <c:pt idx="6059">
                  <c:v>5.5824906159683324E-4</c:v>
                </c:pt>
                <c:pt idx="6060">
                  <c:v>5.5874615220134088E-4</c:v>
                </c:pt>
                <c:pt idx="6061">
                  <c:v>6.8311734457191268E-4</c:v>
                </c:pt>
                <c:pt idx="6062">
                  <c:v>6.5165735033982132E-4</c:v>
                </c:pt>
                <c:pt idx="6063">
                  <c:v>7.1183751828807369E-4</c:v>
                </c:pt>
                <c:pt idx="6064">
                  <c:v>7.9677282915072449E-4</c:v>
                </c:pt>
                <c:pt idx="6065">
                  <c:v>7.7583743386758165E-4</c:v>
                </c:pt>
                <c:pt idx="6066">
                  <c:v>5.4990905502188615E-4</c:v>
                </c:pt>
                <c:pt idx="6067">
                  <c:v>6.9920418717497987E-4</c:v>
                </c:pt>
                <c:pt idx="6068">
                  <c:v>6.8951372756674209E-4</c:v>
                </c:pt>
                <c:pt idx="6069">
                  <c:v>6.6007665079208342E-4</c:v>
                </c:pt>
                <c:pt idx="6070">
                  <c:v>6.4125311276438501E-4</c:v>
                </c:pt>
                <c:pt idx="6071">
                  <c:v>6.0952791591651202E-4</c:v>
                </c:pt>
                <c:pt idx="6072">
                  <c:v>7.4098539257882437E-4</c:v>
                </c:pt>
                <c:pt idx="6073">
                  <c:v>7.7352741985820873E-4</c:v>
                </c:pt>
                <c:pt idx="6074">
                  <c:v>8.3563112339406947E-4</c:v>
                </c:pt>
                <c:pt idx="6075">
                  <c:v>1.0571862024782233E-3</c:v>
                </c:pt>
                <c:pt idx="6076">
                  <c:v>7.6337838198287003E-4</c:v>
                </c:pt>
                <c:pt idx="6077">
                  <c:v>7.623664175896792E-4</c:v>
                </c:pt>
                <c:pt idx="6078">
                  <c:v>9.1098671433608835E-4</c:v>
                </c:pt>
                <c:pt idx="6079">
                  <c:v>6.8734419079212927E-4</c:v>
                </c:pt>
                <c:pt idx="6080">
                  <c:v>7.9177417530808172E-4</c:v>
                </c:pt>
                <c:pt idx="6081">
                  <c:v>8.7349951901768519E-4</c:v>
                </c:pt>
                <c:pt idx="6082">
                  <c:v>8.5594930606202398E-4</c:v>
                </c:pt>
                <c:pt idx="6083">
                  <c:v>8.1537361345523408E-4</c:v>
                </c:pt>
                <c:pt idx="6084">
                  <c:v>7.2279723104678236E-4</c:v>
                </c:pt>
                <c:pt idx="6085">
                  <c:v>6.5135508791292526E-4</c:v>
                </c:pt>
                <c:pt idx="6086">
                  <c:v>2.5045007282399579E-4</c:v>
                </c:pt>
                <c:pt idx="6087">
                  <c:v>1.4974274692410199E-4</c:v>
                </c:pt>
                <c:pt idx="6088">
                  <c:v>2.8156625949189972E-4</c:v>
                </c:pt>
                <c:pt idx="6089">
                  <c:v>8.0448051262062208E-5</c:v>
                </c:pt>
                <c:pt idx="6090">
                  <c:v>-4.9267088476594074E-5</c:v>
                </c:pt>
                <c:pt idx="6091">
                  <c:v>-1.9635163773047329E-4</c:v>
                </c:pt>
                <c:pt idx="6092">
                  <c:v>-8.8944091145800916E-5</c:v>
                </c:pt>
                <c:pt idx="6093">
                  <c:v>-5.3668597125009623E-5</c:v>
                </c:pt>
                <c:pt idx="6094">
                  <c:v>-9.1506800708603264E-5</c:v>
                </c:pt>
                <c:pt idx="6095">
                  <c:v>-1.6458386863129446E-4</c:v>
                </c:pt>
                <c:pt idx="6096">
                  <c:v>-2.6234209080120389E-4</c:v>
                </c:pt>
                <c:pt idx="6097">
                  <c:v>-7.6315629521564031E-5</c:v>
                </c:pt>
                <c:pt idx="6098">
                  <c:v>-8.229420520446164E-5</c:v>
                </c:pt>
                <c:pt idx="6099">
                  <c:v>-2.6616078921651575E-4</c:v>
                </c:pt>
                <c:pt idx="6100">
                  <c:v>-7.9292580979162361E-5</c:v>
                </c:pt>
                <c:pt idx="6101">
                  <c:v>2.5748386334176592E-5</c:v>
                </c:pt>
                <c:pt idx="6102">
                  <c:v>-8.8240368875899859E-5</c:v>
                </c:pt>
                <c:pt idx="6103">
                  <c:v>-9.9557540254616308E-5</c:v>
                </c:pt>
                <c:pt idx="6104">
                  <c:v>-2.3248805645158982E-5</c:v>
                </c:pt>
                <c:pt idx="6105">
                  <c:v>-1.4753259670827271E-4</c:v>
                </c:pt>
                <c:pt idx="6106">
                  <c:v>-2.884221781480242E-4</c:v>
                </c:pt>
                <c:pt idx="6107">
                  <c:v>-1.893332281522433E-4</c:v>
                </c:pt>
                <c:pt idx="6108">
                  <c:v>2.8243385909861471E-5</c:v>
                </c:pt>
                <c:pt idx="6109">
                  <c:v>1.3036318546737999E-4</c:v>
                </c:pt>
                <c:pt idx="6110">
                  <c:v>2.4162363599845209E-4</c:v>
                </c:pt>
                <c:pt idx="6111">
                  <c:v>1.8636244578751576E-4</c:v>
                </c:pt>
                <c:pt idx="6112">
                  <c:v>2.3069679625717485E-4</c:v>
                </c:pt>
                <c:pt idx="6113">
                  <c:v>2.4461856875872956E-4</c:v>
                </c:pt>
                <c:pt idx="6114">
                  <c:v>4.057604086533204E-4</c:v>
                </c:pt>
                <c:pt idx="6115">
                  <c:v>5.2160958654909253E-4</c:v>
                </c:pt>
                <c:pt idx="6116">
                  <c:v>5.7769185882430981E-4</c:v>
                </c:pt>
                <c:pt idx="6117">
                  <c:v>5.3455454351902733E-4</c:v>
                </c:pt>
                <c:pt idx="6118">
                  <c:v>6.2102507249155333E-4</c:v>
                </c:pt>
                <c:pt idx="6119">
                  <c:v>5.2095310507114005E-4</c:v>
                </c:pt>
                <c:pt idx="6120">
                  <c:v>5.3849437294752674E-4</c:v>
                </c:pt>
                <c:pt idx="6121">
                  <c:v>4.6574827862846572E-4</c:v>
                </c:pt>
                <c:pt idx="6122">
                  <c:v>5.0635672163958111E-4</c:v>
                </c:pt>
                <c:pt idx="6123">
                  <c:v>4.304689444728557E-4</c:v>
                </c:pt>
                <c:pt idx="6124">
                  <c:v>3.5516618098324317E-4</c:v>
                </c:pt>
                <c:pt idx="6125">
                  <c:v>2.9155983233258322E-4</c:v>
                </c:pt>
                <c:pt idx="6126">
                  <c:v>5.1389774250582401E-5</c:v>
                </c:pt>
                <c:pt idx="6127">
                  <c:v>-4.7408066304565826E-5</c:v>
                </c:pt>
                <c:pt idx="6128">
                  <c:v>-1.7746336804602212E-5</c:v>
                </c:pt>
                <c:pt idx="6129">
                  <c:v>-2.0586538917664624E-4</c:v>
                </c:pt>
                <c:pt idx="6130">
                  <c:v>-4.3538751283549447E-4</c:v>
                </c:pt>
                <c:pt idx="6131">
                  <c:v>-5.0098305318893794E-4</c:v>
                </c:pt>
                <c:pt idx="6132">
                  <c:v>-6.5766244171104832E-4</c:v>
                </c:pt>
                <c:pt idx="6133">
                  <c:v>-5.5476410067094013E-4</c:v>
                </c:pt>
                <c:pt idx="6134">
                  <c:v>-8.2084992255491193E-4</c:v>
                </c:pt>
                <c:pt idx="6135">
                  <c:v>-4.7074517277455498E-4</c:v>
                </c:pt>
                <c:pt idx="6136">
                  <c:v>-7.0638954385941343E-4</c:v>
                </c:pt>
                <c:pt idx="6137">
                  <c:v>-7.5472513219044569E-4</c:v>
                </c:pt>
                <c:pt idx="6138">
                  <c:v>-6.046107772148077E-4</c:v>
                </c:pt>
                <c:pt idx="6139">
                  <c:v>-7.3601279983481044E-4</c:v>
                </c:pt>
                <c:pt idx="6140">
                  <c:v>-6.9978234942573209E-4</c:v>
                </c:pt>
                <c:pt idx="6141">
                  <c:v>-5.7996773345501908E-4</c:v>
                </c:pt>
                <c:pt idx="6142">
                  <c:v>-5.1274686709281293E-4</c:v>
                </c:pt>
                <c:pt idx="6143">
                  <c:v>-4.0744816444320957E-4</c:v>
                </c:pt>
                <c:pt idx="6144">
                  <c:v>-3.027858727663624E-4</c:v>
                </c:pt>
                <c:pt idx="6145">
                  <c:v>-1.2860143056486628E-4</c:v>
                </c:pt>
                <c:pt idx="6146">
                  <c:v>-5.1625112875808006E-5</c:v>
                </c:pt>
                <c:pt idx="6147">
                  <c:v>-1.5519157864452205E-4</c:v>
                </c:pt>
                <c:pt idx="6148">
                  <c:v>5.2734976025762102E-6</c:v>
                </c:pt>
                <c:pt idx="6149">
                  <c:v>1.3271308603834435E-4</c:v>
                </c:pt>
                <c:pt idx="6150">
                  <c:v>3.0193129677151163E-4</c:v>
                </c:pt>
                <c:pt idx="6151">
                  <c:v>-1.0635534156245961E-4</c:v>
                </c:pt>
                <c:pt idx="6152">
                  <c:v>-3.1020730063598676E-4</c:v>
                </c:pt>
                <c:pt idx="6153">
                  <c:v>-2.2473730624992863E-4</c:v>
                </c:pt>
                <c:pt idx="6154">
                  <c:v>-3.7466199465952194E-4</c:v>
                </c:pt>
                <c:pt idx="6155">
                  <c:v>-3.9645673059779309E-4</c:v>
                </c:pt>
                <c:pt idx="6156">
                  <c:v>-6.3604750068464125E-4</c:v>
                </c:pt>
                <c:pt idx="6157">
                  <c:v>-7.8329800924419328E-4</c:v>
                </c:pt>
                <c:pt idx="6158">
                  <c:v>-5.9899198117367182E-4</c:v>
                </c:pt>
                <c:pt idx="6159">
                  <c:v>-7.3237223669361644E-4</c:v>
                </c:pt>
                <c:pt idx="6160">
                  <c:v>-5.5102766288866393E-4</c:v>
                </c:pt>
                <c:pt idx="6161">
                  <c:v>-5.070903854056041E-4</c:v>
                </c:pt>
                <c:pt idx="6162">
                  <c:v>-3.0235228072060012E-4</c:v>
                </c:pt>
                <c:pt idx="6163">
                  <c:v>-1.4744954071036463E-4</c:v>
                </c:pt>
                <c:pt idx="6164">
                  <c:v>-2.0540077895335012E-4</c:v>
                </c:pt>
                <c:pt idx="6165">
                  <c:v>-1.5456815160637446E-4</c:v>
                </c:pt>
                <c:pt idx="6166">
                  <c:v>-2.5187576342173434E-4</c:v>
                </c:pt>
                <c:pt idx="6167">
                  <c:v>-5.5893235954315636E-4</c:v>
                </c:pt>
                <c:pt idx="6168">
                  <c:v>-5.6695834502154172E-4</c:v>
                </c:pt>
                <c:pt idx="6169">
                  <c:v>-5.26775132677357E-4</c:v>
                </c:pt>
                <c:pt idx="6170">
                  <c:v>-4.4700920088470042E-4</c:v>
                </c:pt>
                <c:pt idx="6171">
                  <c:v>-4.3554679434404918E-4</c:v>
                </c:pt>
                <c:pt idx="6172">
                  <c:v>-7.4230625461930229E-4</c:v>
                </c:pt>
                <c:pt idx="6173">
                  <c:v>-1.0073527493761022E-3</c:v>
                </c:pt>
                <c:pt idx="6174">
                  <c:v>-9.6030236264441787E-4</c:v>
                </c:pt>
                <c:pt idx="6175">
                  <c:v>-1.0669480542408376E-3</c:v>
                </c:pt>
                <c:pt idx="6176">
                  <c:v>-1.1859580662219463E-3</c:v>
                </c:pt>
                <c:pt idx="6177">
                  <c:v>-1.3384564239804126E-3</c:v>
                </c:pt>
                <c:pt idx="6178">
                  <c:v>-1.3511004478889723E-3</c:v>
                </c:pt>
                <c:pt idx="6179">
                  <c:v>-1.3740292932595617E-3</c:v>
                </c:pt>
                <c:pt idx="6180">
                  <c:v>-1.183363308918338E-3</c:v>
                </c:pt>
                <c:pt idx="6181">
                  <c:v>-1.2219939165752419E-3</c:v>
                </c:pt>
                <c:pt idx="6182">
                  <c:v>-1.1728751338582015E-3</c:v>
                </c:pt>
                <c:pt idx="6183">
                  <c:v>-1.180875860084951E-3</c:v>
                </c:pt>
                <c:pt idx="6184">
                  <c:v>-1.217435578389588E-3</c:v>
                </c:pt>
                <c:pt idx="6185">
                  <c:v>-1.1233665272206976E-3</c:v>
                </c:pt>
                <c:pt idx="6186">
                  <c:v>-1.108833030082138E-3</c:v>
                </c:pt>
                <c:pt idx="6187">
                  <c:v>-1.1062615227155183E-3</c:v>
                </c:pt>
                <c:pt idx="6188">
                  <c:v>-1.0010799606833226E-3</c:v>
                </c:pt>
                <c:pt idx="6189">
                  <c:v>-1.0763685270422981E-3</c:v>
                </c:pt>
                <c:pt idx="6190">
                  <c:v>-1.3772926962678116E-3</c:v>
                </c:pt>
                <c:pt idx="6191">
                  <c:v>-1.1975674067293601E-3</c:v>
                </c:pt>
                <c:pt idx="6192">
                  <c:v>-1.0969116682576299E-3</c:v>
                </c:pt>
                <c:pt idx="6193">
                  <c:v>-1.2359610249968362E-3</c:v>
                </c:pt>
                <c:pt idx="6194">
                  <c:v>-1.2349870709367635E-3</c:v>
                </c:pt>
                <c:pt idx="6195">
                  <c:v>-1.3519347166220704E-3</c:v>
                </c:pt>
                <c:pt idx="6196">
                  <c:v>-1.2452241854491338E-3</c:v>
                </c:pt>
                <c:pt idx="6197">
                  <c:v>-1.2783236809206476E-3</c:v>
                </c:pt>
                <c:pt idx="6198">
                  <c:v>-1.3298621803941777E-3</c:v>
                </c:pt>
                <c:pt idx="6199">
                  <c:v>-1.5399821531529607E-3</c:v>
                </c:pt>
                <c:pt idx="6200">
                  <c:v>-1.6394143740247052E-3</c:v>
                </c:pt>
                <c:pt idx="6201">
                  <c:v>-1.6133938814888429E-3</c:v>
                </c:pt>
                <c:pt idx="6202">
                  <c:v>-1.6954298535281343E-3</c:v>
                </c:pt>
                <c:pt idx="6203">
                  <c:v>-1.7358615046550558E-3</c:v>
                </c:pt>
                <c:pt idx="6204">
                  <c:v>-1.2734228512170905E-3</c:v>
                </c:pt>
                <c:pt idx="6205">
                  <c:v>-1.1896293500915202E-3</c:v>
                </c:pt>
                <c:pt idx="6206">
                  <c:v>-1.1776037676414347E-3</c:v>
                </c:pt>
                <c:pt idx="6207">
                  <c:v>-1.1955658760502731E-3</c:v>
                </c:pt>
                <c:pt idx="6208">
                  <c:v>-1.1477965489155118E-3</c:v>
                </c:pt>
                <c:pt idx="6209">
                  <c:v>-1.209993287160189E-3</c:v>
                </c:pt>
                <c:pt idx="6210">
                  <c:v>-1.1758109669830932E-3</c:v>
                </c:pt>
                <c:pt idx="6211">
                  <c:v>-1.0846652411692301E-3</c:v>
                </c:pt>
                <c:pt idx="6212">
                  <c:v>-1.1892050809328689E-3</c:v>
                </c:pt>
                <c:pt idx="6213">
                  <c:v>-9.5216659880514214E-4</c:v>
                </c:pt>
                <c:pt idx="6214">
                  <c:v>-6.1897867046964341E-4</c:v>
                </c:pt>
                <c:pt idx="6215">
                  <c:v>-3.4238501521538175E-4</c:v>
                </c:pt>
                <c:pt idx="6216">
                  <c:v>-2.2329895839378819E-4</c:v>
                </c:pt>
                <c:pt idx="6217">
                  <c:v>-1.9133166453110453E-4</c:v>
                </c:pt>
                <c:pt idx="6218">
                  <c:v>-1.3827446435123281E-4</c:v>
                </c:pt>
                <c:pt idx="6219">
                  <c:v>-4.3378620411765808E-4</c:v>
                </c:pt>
                <c:pt idx="6220">
                  <c:v>-6.4255933617562327E-4</c:v>
                </c:pt>
                <c:pt idx="6221">
                  <c:v>-6.9579188592275071E-4</c:v>
                </c:pt>
                <c:pt idx="6222">
                  <c:v>-7.0321581356015965E-4</c:v>
                </c:pt>
                <c:pt idx="6223">
                  <c:v>-6.8013053633224601E-4</c:v>
                </c:pt>
                <c:pt idx="6224">
                  <c:v>-6.8126492636064997E-4</c:v>
                </c:pt>
                <c:pt idx="6225">
                  <c:v>-5.4722348586199203E-4</c:v>
                </c:pt>
                <c:pt idx="6226">
                  <c:v>-5.781084709723614E-4</c:v>
                </c:pt>
                <c:pt idx="6227">
                  <c:v>-8.2643769434044372E-4</c:v>
                </c:pt>
                <c:pt idx="6228">
                  <c:v>-1.010255855204676E-3</c:v>
                </c:pt>
                <c:pt idx="6229">
                  <c:v>-1.0205191405312181E-3</c:v>
                </c:pt>
                <c:pt idx="6230">
                  <c:v>-1.0895914589549559E-3</c:v>
                </c:pt>
                <c:pt idx="6231">
                  <c:v>-1.0434961526141434E-3</c:v>
                </c:pt>
                <c:pt idx="6232">
                  <c:v>-1.1099668892219194E-3</c:v>
                </c:pt>
                <c:pt idx="6233">
                  <c:v>-1.3453397210821689E-3</c:v>
                </c:pt>
                <c:pt idx="6234">
                  <c:v>-1.4304112919472267E-3</c:v>
                </c:pt>
                <c:pt idx="6235">
                  <c:v>-1.1718079385666595E-3</c:v>
                </c:pt>
                <c:pt idx="6236">
                  <c:v>-9.5074549272883399E-4</c:v>
                </c:pt>
                <c:pt idx="6237">
                  <c:v>-9.7628778278898299E-4</c:v>
                </c:pt>
                <c:pt idx="6238">
                  <c:v>-9.2373634377634504E-4</c:v>
                </c:pt>
                <c:pt idx="6239">
                  <c:v>-1.3840394152422615E-3</c:v>
                </c:pt>
                <c:pt idx="6240">
                  <c:v>-1.327057708919249E-3</c:v>
                </c:pt>
                <c:pt idx="6241">
                  <c:v>-1.1807657871311676E-3</c:v>
                </c:pt>
                <c:pt idx="6242">
                  <c:v>-1.126035399004015E-3</c:v>
                </c:pt>
                <c:pt idx="6243">
                  <c:v>-1.0347398277403843E-3</c:v>
                </c:pt>
                <c:pt idx="6244">
                  <c:v>-1.1721108533897485E-3</c:v>
                </c:pt>
                <c:pt idx="6245">
                  <c:v>-1.1762785982692349E-3</c:v>
                </c:pt>
                <c:pt idx="6246">
                  <c:v>-1.1170133396272617E-3</c:v>
                </c:pt>
                <c:pt idx="6247">
                  <c:v>-8.6960845861079627E-4</c:v>
                </c:pt>
                <c:pt idx="6248">
                  <c:v>-5.1950843323092977E-4</c:v>
                </c:pt>
                <c:pt idx="6249">
                  <c:v>-3.1937703464779687E-4</c:v>
                </c:pt>
                <c:pt idx="6250">
                  <c:v>-4.0277919780688418E-4</c:v>
                </c:pt>
                <c:pt idx="6251">
                  <c:v>-6.5446997387958719E-4</c:v>
                </c:pt>
                <c:pt idx="6252">
                  <c:v>-4.8512531201198882E-4</c:v>
                </c:pt>
                <c:pt idx="6253">
                  <c:v>-2.459725943997375E-4</c:v>
                </c:pt>
                <c:pt idx="6254">
                  <c:v>8.9528798798427646E-5</c:v>
                </c:pt>
                <c:pt idx="6255">
                  <c:v>-2.471838818146752E-4</c:v>
                </c:pt>
                <c:pt idx="6256">
                  <c:v>-1.8073874831713152E-4</c:v>
                </c:pt>
                <c:pt idx="6257">
                  <c:v>-2.2149778361522118E-4</c:v>
                </c:pt>
                <c:pt idx="6258">
                  <c:v>-5.1989606887170922E-5</c:v>
                </c:pt>
                <c:pt idx="6259">
                  <c:v>6.8929253448672453E-5</c:v>
                </c:pt>
                <c:pt idx="6260">
                  <c:v>1.3430522855969117E-4</c:v>
                </c:pt>
                <c:pt idx="6261">
                  <c:v>2.3064546953535642E-4</c:v>
                </c:pt>
                <c:pt idx="6262">
                  <c:v>1.2676487823147777E-4</c:v>
                </c:pt>
                <c:pt idx="6263">
                  <c:v>1.3813909694014451E-4</c:v>
                </c:pt>
                <c:pt idx="6264">
                  <c:v>4.7324059218714083E-5</c:v>
                </c:pt>
                <c:pt idx="6265">
                  <c:v>1.8078231621932361E-4</c:v>
                </c:pt>
                <c:pt idx="6266">
                  <c:v>2.3195541942305279E-4</c:v>
                </c:pt>
                <c:pt idx="6267">
                  <c:v>2.6545154663122487E-4</c:v>
                </c:pt>
                <c:pt idx="6268">
                  <c:v>3.1663665558991186E-4</c:v>
                </c:pt>
                <c:pt idx="6269">
                  <c:v>4.9029162800030433E-4</c:v>
                </c:pt>
                <c:pt idx="6270">
                  <c:v>5.2909469962415464E-4</c:v>
                </c:pt>
                <c:pt idx="6271">
                  <c:v>5.8745494879811142E-4</c:v>
                </c:pt>
                <c:pt idx="6272">
                  <c:v>4.4174723506390105E-4</c:v>
                </c:pt>
                <c:pt idx="6273">
                  <c:v>1.2021812358083414E-4</c:v>
                </c:pt>
                <c:pt idx="6274">
                  <c:v>-2.7931440997756207E-5</c:v>
                </c:pt>
                <c:pt idx="6275">
                  <c:v>-6.621564970862463E-5</c:v>
                </c:pt>
                <c:pt idx="6276">
                  <c:v>9.9910735438114226E-7</c:v>
                </c:pt>
                <c:pt idx="6277">
                  <c:v>8.9676235522961424E-6</c:v>
                </c:pt>
                <c:pt idx="6278">
                  <c:v>1.8015395685008016E-4</c:v>
                </c:pt>
                <c:pt idx="6279">
                  <c:v>3.4464699922743446E-4</c:v>
                </c:pt>
                <c:pt idx="6280">
                  <c:v>2.2010710069359508E-4</c:v>
                </c:pt>
                <c:pt idx="6281">
                  <c:v>2.4032555616429604E-4</c:v>
                </c:pt>
                <c:pt idx="6282">
                  <c:v>8.4057135209320721E-5</c:v>
                </c:pt>
                <c:pt idx="6283">
                  <c:v>-2.1188415879021464E-4</c:v>
                </c:pt>
                <c:pt idx="6284">
                  <c:v>-2.6569237535340736E-4</c:v>
                </c:pt>
                <c:pt idx="6285">
                  <c:v>-8.2707874882819192E-5</c:v>
                </c:pt>
                <c:pt idx="6286">
                  <c:v>2.3158938054448894E-4</c:v>
                </c:pt>
                <c:pt idx="6287">
                  <c:v>2.6250547456630569E-4</c:v>
                </c:pt>
                <c:pt idx="6288">
                  <c:v>1.6063868439278488E-4</c:v>
                </c:pt>
                <c:pt idx="6289">
                  <c:v>3.3074255440945142E-4</c:v>
                </c:pt>
                <c:pt idx="6290">
                  <c:v>4.5872596725757877E-4</c:v>
                </c:pt>
                <c:pt idx="6291">
                  <c:v>3.9539461432661381E-4</c:v>
                </c:pt>
                <c:pt idx="6292">
                  <c:v>4.835375563835945E-4</c:v>
                </c:pt>
                <c:pt idx="6293">
                  <c:v>5.1160945344078817E-4</c:v>
                </c:pt>
                <c:pt idx="6294">
                  <c:v>-6.6855072550682119E-5</c:v>
                </c:pt>
                <c:pt idx="6295">
                  <c:v>-1.899990464469572E-4</c:v>
                </c:pt>
                <c:pt idx="6296">
                  <c:v>-1.4574307472326744E-4</c:v>
                </c:pt>
                <c:pt idx="6297">
                  <c:v>-2.8225336869242544E-4</c:v>
                </c:pt>
                <c:pt idx="6298">
                  <c:v>1.0127759221648147E-4</c:v>
                </c:pt>
                <c:pt idx="6299">
                  <c:v>6.5702738228617629E-5</c:v>
                </c:pt>
                <c:pt idx="6300">
                  <c:v>-8.979584881694119E-5</c:v>
                </c:pt>
                <c:pt idx="6301">
                  <c:v>-1.1414265183699537E-4</c:v>
                </c:pt>
                <c:pt idx="6302">
                  <c:v>-1.2713871229099046E-4</c:v>
                </c:pt>
                <c:pt idx="6303">
                  <c:v>2.9998299275037205E-4</c:v>
                </c:pt>
                <c:pt idx="6304">
                  <c:v>2.6732706875267774E-4</c:v>
                </c:pt>
                <c:pt idx="6305">
                  <c:v>1.5401878594897893E-4</c:v>
                </c:pt>
                <c:pt idx="6306">
                  <c:v>-7.3266055050151815E-5</c:v>
                </c:pt>
                <c:pt idx="6307">
                  <c:v>-6.9039294932651243E-4</c:v>
                </c:pt>
                <c:pt idx="6308">
                  <c:v>-7.7492969591159814E-4</c:v>
                </c:pt>
                <c:pt idx="6309">
                  <c:v>-8.6825764803212665E-4</c:v>
                </c:pt>
                <c:pt idx="6310">
                  <c:v>-9.3684529108899552E-4</c:v>
                </c:pt>
                <c:pt idx="6311">
                  <c:v>-9.6995954154121958E-4</c:v>
                </c:pt>
                <c:pt idx="6312">
                  <c:v>-1.4903678440719036E-3</c:v>
                </c:pt>
                <c:pt idx="6313">
                  <c:v>-1.408113772499536E-3</c:v>
                </c:pt>
                <c:pt idx="6314">
                  <c:v>-1.2800804645619402E-3</c:v>
                </c:pt>
                <c:pt idx="6315">
                  <c:v>-1.12954924438225E-3</c:v>
                </c:pt>
                <c:pt idx="6316">
                  <c:v>-1.0210793889519646E-3</c:v>
                </c:pt>
                <c:pt idx="6317">
                  <c:v>-1.0698532085007297E-3</c:v>
                </c:pt>
                <c:pt idx="6318">
                  <c:v>-1.4025000854242687E-3</c:v>
                </c:pt>
                <c:pt idx="6319">
                  <c:v>-1.5784428222114482E-3</c:v>
                </c:pt>
                <c:pt idx="6320">
                  <c:v>-1.5383579423294909E-3</c:v>
                </c:pt>
                <c:pt idx="6321">
                  <c:v>-1.2949677564500165E-3</c:v>
                </c:pt>
                <c:pt idx="6322">
                  <c:v>-1.4696377907560669E-3</c:v>
                </c:pt>
                <c:pt idx="6323">
                  <c:v>-1.4170914053427232E-3</c:v>
                </c:pt>
                <c:pt idx="6324">
                  <c:v>-1.5684248937255967E-3</c:v>
                </c:pt>
                <c:pt idx="6325">
                  <c:v>-1.4717822996632717E-3</c:v>
                </c:pt>
                <c:pt idx="6326">
                  <c:v>-1.7941070903582409E-3</c:v>
                </c:pt>
                <c:pt idx="6327">
                  <c:v>-2.213511570608606E-3</c:v>
                </c:pt>
                <c:pt idx="6328">
                  <c:v>-2.1099700640532832E-3</c:v>
                </c:pt>
                <c:pt idx="6329">
                  <c:v>-2.307084367450233E-3</c:v>
                </c:pt>
                <c:pt idx="6330">
                  <c:v>-2.2257073345895214E-3</c:v>
                </c:pt>
                <c:pt idx="6331">
                  <c:v>-2.1747968290238393E-3</c:v>
                </c:pt>
                <c:pt idx="6332">
                  <c:v>-2.3890915750475555E-3</c:v>
                </c:pt>
                <c:pt idx="6333">
                  <c:v>-2.3007654936898557E-3</c:v>
                </c:pt>
                <c:pt idx="6334">
                  <c:v>-2.3178318983267548E-3</c:v>
                </c:pt>
                <c:pt idx="6335">
                  <c:v>-1.9347407286334976E-3</c:v>
                </c:pt>
                <c:pt idx="6336">
                  <c:v>-1.8901323252555964E-3</c:v>
                </c:pt>
                <c:pt idx="6337">
                  <c:v>-2.0229712084635916E-3</c:v>
                </c:pt>
                <c:pt idx="6338">
                  <c:v>-1.659148889245686E-3</c:v>
                </c:pt>
                <c:pt idx="6339">
                  <c:v>-1.7628873462033107E-3</c:v>
                </c:pt>
                <c:pt idx="6340">
                  <c:v>-2.0014400036822678E-3</c:v>
                </c:pt>
                <c:pt idx="6341">
                  <c:v>-2.025976137522304E-3</c:v>
                </c:pt>
                <c:pt idx="6342">
                  <c:v>-1.6167609102532483E-3</c:v>
                </c:pt>
                <c:pt idx="6343">
                  <c:v>-1.6740870355357186E-3</c:v>
                </c:pt>
                <c:pt idx="6344">
                  <c:v>-1.7736633283010189E-3</c:v>
                </c:pt>
                <c:pt idx="6345">
                  <c:v>-1.9785251461035911E-3</c:v>
                </c:pt>
                <c:pt idx="6346">
                  <c:v>-1.8821010302978647E-3</c:v>
                </c:pt>
                <c:pt idx="6347">
                  <c:v>-1.8401842023179171E-3</c:v>
                </c:pt>
                <c:pt idx="6348">
                  <c:v>-1.6715130553800449E-3</c:v>
                </c:pt>
                <c:pt idx="6349">
                  <c:v>-1.6946634238695197E-3</c:v>
                </c:pt>
                <c:pt idx="6350">
                  <c:v>-1.4848369702439119E-3</c:v>
                </c:pt>
                <c:pt idx="6351">
                  <c:v>-1.3527039692211652E-3</c:v>
                </c:pt>
                <c:pt idx="6352">
                  <c:v>-1.0804636395890721E-3</c:v>
                </c:pt>
                <c:pt idx="6353">
                  <c:v>-7.6179711364660985E-4</c:v>
                </c:pt>
                <c:pt idx="6354">
                  <c:v>-8.0552633005806181E-4</c:v>
                </c:pt>
                <c:pt idx="6355">
                  <c:v>-7.5628207854589271E-4</c:v>
                </c:pt>
                <c:pt idx="6356">
                  <c:v>-1.0675903980265306E-3</c:v>
                </c:pt>
                <c:pt idx="6357">
                  <c:v>-1.1640869805485154E-3</c:v>
                </c:pt>
                <c:pt idx="6358">
                  <c:v>-1.1446600226408825E-3</c:v>
                </c:pt>
                <c:pt idx="6359">
                  <c:v>-1.1213398173287364E-3</c:v>
                </c:pt>
                <c:pt idx="6360">
                  <c:v>-1.329537405148188E-3</c:v>
                </c:pt>
                <c:pt idx="6361">
                  <c:v>-1.2540613220936114E-3</c:v>
                </c:pt>
                <c:pt idx="6362">
                  <c:v>-1.3919867364680745E-3</c:v>
                </c:pt>
                <c:pt idx="6363">
                  <c:v>-1.407813052606736E-3</c:v>
                </c:pt>
                <c:pt idx="6364">
                  <c:v>-1.4468000527375869E-3</c:v>
                </c:pt>
                <c:pt idx="6365">
                  <c:v>-1.9540477938628322E-3</c:v>
                </c:pt>
                <c:pt idx="6366">
                  <c:v>-1.2875159431950606E-3</c:v>
                </c:pt>
                <c:pt idx="6367">
                  <c:v>-9.2794292298180585E-4</c:v>
                </c:pt>
                <c:pt idx="6368">
                  <c:v>-9.0681551182090277E-4</c:v>
                </c:pt>
                <c:pt idx="6369">
                  <c:v>-9.6268444709495318E-4</c:v>
                </c:pt>
                <c:pt idx="6370">
                  <c:v>-9.256320490801782E-4</c:v>
                </c:pt>
                <c:pt idx="6371">
                  <c:v>-7.4145322545388255E-4</c:v>
                </c:pt>
                <c:pt idx="6372">
                  <c:v>-6.9251004271314869E-4</c:v>
                </c:pt>
                <c:pt idx="6373">
                  <c:v>-1.0415041906688435E-3</c:v>
                </c:pt>
                <c:pt idx="6374">
                  <c:v>-9.7997762165426207E-4</c:v>
                </c:pt>
                <c:pt idx="6375">
                  <c:v>-1.0371772549196924E-3</c:v>
                </c:pt>
                <c:pt idx="6376">
                  <c:v>-1.4888271561040716E-3</c:v>
                </c:pt>
                <c:pt idx="6377">
                  <c:v>-1.1449629265669018E-3</c:v>
                </c:pt>
                <c:pt idx="6378">
                  <c:v>-1.4899447546975653E-3</c:v>
                </c:pt>
                <c:pt idx="6379">
                  <c:v>-1.864699805029362E-3</c:v>
                </c:pt>
                <c:pt idx="6380">
                  <c:v>-2.2980744055881449E-3</c:v>
                </c:pt>
                <c:pt idx="6381">
                  <c:v>-2.9725818392952494E-3</c:v>
                </c:pt>
                <c:pt idx="6382">
                  <c:v>-3.5529918316183282E-3</c:v>
                </c:pt>
                <c:pt idx="6383">
                  <c:v>-2.6865438009248893E-3</c:v>
                </c:pt>
                <c:pt idx="6384">
                  <c:v>-3.1178976538726744E-3</c:v>
                </c:pt>
                <c:pt idx="6385">
                  <c:v>-3.3031222928077983E-3</c:v>
                </c:pt>
                <c:pt idx="6386">
                  <c:v>-2.4101190152986574E-3</c:v>
                </c:pt>
                <c:pt idx="6387">
                  <c:v>-2.6012271734450801E-3</c:v>
                </c:pt>
                <c:pt idx="6388">
                  <c:v>-2.0792051215649185E-3</c:v>
                </c:pt>
                <c:pt idx="6389">
                  <c:v>-2.2292461162778231E-3</c:v>
                </c:pt>
                <c:pt idx="6390">
                  <c:v>-2.877194683634854E-3</c:v>
                </c:pt>
                <c:pt idx="6391">
                  <c:v>-1.9630567572352844E-3</c:v>
                </c:pt>
                <c:pt idx="6392">
                  <c:v>-2.2759508341907283E-3</c:v>
                </c:pt>
                <c:pt idx="6393">
                  <c:v>-2.6822876351783346E-3</c:v>
                </c:pt>
                <c:pt idx="6394">
                  <c:v>-2.0705460620792544E-3</c:v>
                </c:pt>
                <c:pt idx="6395">
                  <c:v>-2.0060292596083872E-3</c:v>
                </c:pt>
                <c:pt idx="6396">
                  <c:v>-1.7950787977706775E-3</c:v>
                </c:pt>
                <c:pt idx="6397">
                  <c:v>-1.9004151032655505E-3</c:v>
                </c:pt>
                <c:pt idx="6398">
                  <c:v>-1.7047354364212804E-3</c:v>
                </c:pt>
                <c:pt idx="6399">
                  <c:v>-1.5209554090155541E-3</c:v>
                </c:pt>
                <c:pt idx="6400">
                  <c:v>-1.8592710669365306E-3</c:v>
                </c:pt>
                <c:pt idx="6401">
                  <c:v>-2.5095751189677606E-3</c:v>
                </c:pt>
                <c:pt idx="6402">
                  <c:v>-2.3354644646646269E-3</c:v>
                </c:pt>
                <c:pt idx="6403">
                  <c:v>-2.3124308821041734E-3</c:v>
                </c:pt>
                <c:pt idx="6404">
                  <c:v>-2.5856273868656641E-3</c:v>
                </c:pt>
                <c:pt idx="6405">
                  <c:v>-2.8637128566950448E-3</c:v>
                </c:pt>
                <c:pt idx="6406">
                  <c:v>-2.7923749921382021E-3</c:v>
                </c:pt>
                <c:pt idx="6407">
                  <c:v>-3.3919001157152579E-3</c:v>
                </c:pt>
                <c:pt idx="6408">
                  <c:v>-3.1986104591238407E-3</c:v>
                </c:pt>
                <c:pt idx="6409">
                  <c:v>-3.4226045757155812E-3</c:v>
                </c:pt>
                <c:pt idx="6410">
                  <c:v>-3.9442470405946194E-3</c:v>
                </c:pt>
                <c:pt idx="6411">
                  <c:v>-4.2205605590265845E-3</c:v>
                </c:pt>
                <c:pt idx="6412">
                  <c:v>-3.6606576093446241E-3</c:v>
                </c:pt>
                <c:pt idx="6413">
                  <c:v>-3.480908816892659E-3</c:v>
                </c:pt>
                <c:pt idx="6414">
                  <c:v>-3.6058749478655619E-3</c:v>
                </c:pt>
                <c:pt idx="6415">
                  <c:v>-3.0597919373195836E-3</c:v>
                </c:pt>
                <c:pt idx="6416">
                  <c:v>-2.8066914265637731E-3</c:v>
                </c:pt>
                <c:pt idx="6417">
                  <c:v>-3.4152630774260842E-3</c:v>
                </c:pt>
                <c:pt idx="6418">
                  <c:v>-3.2790872356425601E-3</c:v>
                </c:pt>
                <c:pt idx="6419">
                  <c:v>-3.0496934717126325E-3</c:v>
                </c:pt>
                <c:pt idx="6420">
                  <c:v>-3.3884159201738786E-3</c:v>
                </c:pt>
                <c:pt idx="6421">
                  <c:v>-3.4103455597223891E-3</c:v>
                </c:pt>
                <c:pt idx="6422">
                  <c:v>-2.6941803663529927E-3</c:v>
                </c:pt>
                <c:pt idx="6423">
                  <c:v>-2.987326405740265E-3</c:v>
                </c:pt>
                <c:pt idx="6424">
                  <c:v>-2.2492627570689888E-3</c:v>
                </c:pt>
                <c:pt idx="6425">
                  <c:v>-2.6441105730843502E-3</c:v>
                </c:pt>
                <c:pt idx="6426">
                  <c:v>-3.048978244637924E-3</c:v>
                </c:pt>
                <c:pt idx="6427">
                  <c:v>-3.017603074094044E-3</c:v>
                </c:pt>
                <c:pt idx="6428">
                  <c:v>-2.2490454351116731E-3</c:v>
                </c:pt>
                <c:pt idx="6429">
                  <c:v>-2.4136097591256739E-3</c:v>
                </c:pt>
                <c:pt idx="6430">
                  <c:v>-2.4107653325631273E-3</c:v>
                </c:pt>
                <c:pt idx="6431">
                  <c:v>-2.4952476966908308E-3</c:v>
                </c:pt>
                <c:pt idx="6432">
                  <c:v>-2.1475209853811022E-3</c:v>
                </c:pt>
                <c:pt idx="6433">
                  <c:v>-2.5707131064603797E-3</c:v>
                </c:pt>
                <c:pt idx="6434">
                  <c:v>-2.4803161654715854E-3</c:v>
                </c:pt>
                <c:pt idx="6435">
                  <c:v>-1.9991300048836031E-3</c:v>
                </c:pt>
                <c:pt idx="6436">
                  <c:v>-2.1332639187922804E-3</c:v>
                </c:pt>
                <c:pt idx="6437">
                  <c:v>-1.549156034919001E-3</c:v>
                </c:pt>
                <c:pt idx="6438">
                  <c:v>-1.005405404431142E-3</c:v>
                </c:pt>
                <c:pt idx="6439">
                  <c:v>-3.3218238320828616E-4</c:v>
                </c:pt>
                <c:pt idx="6440">
                  <c:v>3.407929128566069E-4</c:v>
                </c:pt>
                <c:pt idx="6441">
                  <c:v>8.0991800509449922E-4</c:v>
                </c:pt>
                <c:pt idx="6442">
                  <c:v>-3.1607777995207396E-4</c:v>
                </c:pt>
                <c:pt idx="6443">
                  <c:v>9.3353511841507867E-6</c:v>
                </c:pt>
                <c:pt idx="6444">
                  <c:v>4.1377425930254742E-4</c:v>
                </c:pt>
                <c:pt idx="6445">
                  <c:v>-1.1938430708642964E-4</c:v>
                </c:pt>
                <c:pt idx="6446">
                  <c:v>-2.9891287810344459E-4</c:v>
                </c:pt>
                <c:pt idx="6447">
                  <c:v>-8.6947059685281761E-4</c:v>
                </c:pt>
                <c:pt idx="6448">
                  <c:v>-8.6336404804105251E-4</c:v>
                </c:pt>
                <c:pt idx="6449">
                  <c:v>-2.1617999156654287E-5</c:v>
                </c:pt>
                <c:pt idx="6450">
                  <c:v>-9.9041639557292493E-4</c:v>
                </c:pt>
                <c:pt idx="6451">
                  <c:v>-4.4497375619157831E-4</c:v>
                </c:pt>
                <c:pt idx="6452">
                  <c:v>3.7672148225518693E-5</c:v>
                </c:pt>
                <c:pt idx="6453">
                  <c:v>-1.0689964358234941E-3</c:v>
                </c:pt>
                <c:pt idx="6454">
                  <c:v>-1.0250585487091483E-3</c:v>
                </c:pt>
                <c:pt idx="6455">
                  <c:v>-1.1189300831526475E-3</c:v>
                </c:pt>
                <c:pt idx="6456">
                  <c:v>-1.3616760098956004E-3</c:v>
                </c:pt>
                <c:pt idx="6457">
                  <c:v>-1.8649439038976553E-3</c:v>
                </c:pt>
                <c:pt idx="6458">
                  <c:v>-1.6886137331558429E-3</c:v>
                </c:pt>
                <c:pt idx="6459">
                  <c:v>-1.4289265956499895E-3</c:v>
                </c:pt>
                <c:pt idx="6460">
                  <c:v>-6.0947531487911893E-4</c:v>
                </c:pt>
                <c:pt idx="6461">
                  <c:v>-6.9368141277717152E-4</c:v>
                </c:pt>
                <c:pt idx="6462">
                  <c:v>-4.9247168936879769E-4</c:v>
                </c:pt>
                <c:pt idx="6463">
                  <c:v>-1.0335319682652356E-4</c:v>
                </c:pt>
                <c:pt idx="6464">
                  <c:v>1.2279860469409262E-4</c:v>
                </c:pt>
                <c:pt idx="6465">
                  <c:v>-4.4903682000770734E-4</c:v>
                </c:pt>
                <c:pt idx="6466">
                  <c:v>-5.5184190821949976E-5</c:v>
                </c:pt>
                <c:pt idx="6467">
                  <c:v>-1.6625125958534426E-4</c:v>
                </c:pt>
                <c:pt idx="6468">
                  <c:v>2.4306654321163275E-4</c:v>
                </c:pt>
                <c:pt idx="6469">
                  <c:v>2.5853519434378114E-4</c:v>
                </c:pt>
                <c:pt idx="6470">
                  <c:v>2.4361476600893748E-4</c:v>
                </c:pt>
                <c:pt idx="6471">
                  <c:v>-3.0832213866789654E-4</c:v>
                </c:pt>
                <c:pt idx="6472">
                  <c:v>-7.7577857630740834E-4</c:v>
                </c:pt>
                <c:pt idx="6473">
                  <c:v>-1.0560747816806546E-3</c:v>
                </c:pt>
                <c:pt idx="6474">
                  <c:v>-1.0491509118987338E-3</c:v>
                </c:pt>
                <c:pt idx="6475">
                  <c:v>-1.6107564604270989E-3</c:v>
                </c:pt>
                <c:pt idx="6476">
                  <c:v>-1.3861891662053974E-3</c:v>
                </c:pt>
                <c:pt idx="6477">
                  <c:v>-1.82706260393715E-3</c:v>
                </c:pt>
                <c:pt idx="6478">
                  <c:v>-2.2502510582105757E-3</c:v>
                </c:pt>
                <c:pt idx="6479">
                  <c:v>-2.0525019396633181E-3</c:v>
                </c:pt>
                <c:pt idx="6480">
                  <c:v>-1.8804715309901909E-3</c:v>
                </c:pt>
                <c:pt idx="6481">
                  <c:v>-2.700511908908809E-3</c:v>
                </c:pt>
                <c:pt idx="6482">
                  <c:v>-2.16964593873222E-3</c:v>
                </c:pt>
                <c:pt idx="6483">
                  <c:v>-2.1049173332907782E-3</c:v>
                </c:pt>
                <c:pt idx="6484">
                  <c:v>-1.3891057957481777E-3</c:v>
                </c:pt>
                <c:pt idx="6485">
                  <c:v>-1.1339808015341638E-3</c:v>
                </c:pt>
                <c:pt idx="6486">
                  <c:v>-9.6690564920443468E-4</c:v>
                </c:pt>
                <c:pt idx="6487">
                  <c:v>-1.5948345780867723E-3</c:v>
                </c:pt>
                <c:pt idx="6488">
                  <c:v>-1.3440926436301521E-3</c:v>
                </c:pt>
                <c:pt idx="6489">
                  <c:v>-1.2233864671733681E-3</c:v>
                </c:pt>
                <c:pt idx="6490">
                  <c:v>-1.4018655197242989E-3</c:v>
                </c:pt>
                <c:pt idx="6491">
                  <c:v>-1.5031355764908686E-3</c:v>
                </c:pt>
                <c:pt idx="6492">
                  <c:v>-1.4697237087445115E-3</c:v>
                </c:pt>
                <c:pt idx="6493">
                  <c:v>-8.2804100844864246E-4</c:v>
                </c:pt>
                <c:pt idx="6494">
                  <c:v>-7.7784202551779485E-4</c:v>
                </c:pt>
                <c:pt idx="6495">
                  <c:v>-4.8593905912042585E-4</c:v>
                </c:pt>
                <c:pt idx="6496">
                  <c:v>-4.0181280154550096E-4</c:v>
                </c:pt>
                <c:pt idx="6497">
                  <c:v>-8.7017553745993175E-4</c:v>
                </c:pt>
                <c:pt idx="6498">
                  <c:v>-1.7093256228146597E-3</c:v>
                </c:pt>
                <c:pt idx="6499">
                  <c:v>-1.843445116580515E-3</c:v>
                </c:pt>
                <c:pt idx="6500">
                  <c:v>-1.8954192299862689E-3</c:v>
                </c:pt>
                <c:pt idx="6501">
                  <c:v>-1.2881149711441422E-3</c:v>
                </c:pt>
                <c:pt idx="6502">
                  <c:v>-1.196838205366425E-3</c:v>
                </c:pt>
                <c:pt idx="6503">
                  <c:v>-1.0490167419905374E-3</c:v>
                </c:pt>
                <c:pt idx="6504">
                  <c:v>-1.2301933719502025E-3</c:v>
                </c:pt>
                <c:pt idx="6505">
                  <c:v>-9.6606370320001913E-4</c:v>
                </c:pt>
                <c:pt idx="6506">
                  <c:v>-3.0226260580203752E-4</c:v>
                </c:pt>
                <c:pt idx="6507">
                  <c:v>-6.4567906861432312E-4</c:v>
                </c:pt>
                <c:pt idx="6508">
                  <c:v>-9.3247768255002412E-4</c:v>
                </c:pt>
                <c:pt idx="6509">
                  <c:v>-4.525970927663803E-4</c:v>
                </c:pt>
                <c:pt idx="6510">
                  <c:v>-6.3347752883770759E-4</c:v>
                </c:pt>
                <c:pt idx="6511">
                  <c:v>-6.4659945026875997E-4</c:v>
                </c:pt>
                <c:pt idx="6512">
                  <c:v>-9.596337514057796E-4</c:v>
                </c:pt>
                <c:pt idx="6513">
                  <c:v>-1.1026978224623512E-3</c:v>
                </c:pt>
                <c:pt idx="6514">
                  <c:v>-1.0097563458603914E-3</c:v>
                </c:pt>
                <c:pt idx="6515">
                  <c:v>-8.9046094057461769E-4</c:v>
                </c:pt>
                <c:pt idx="6516">
                  <c:v>-2.95272186144395E-4</c:v>
                </c:pt>
                <c:pt idx="6517">
                  <c:v>-4.3737094101312931E-4</c:v>
                </c:pt>
                <c:pt idx="6518">
                  <c:v>-2.8820913501862957E-4</c:v>
                </c:pt>
                <c:pt idx="6519">
                  <c:v>-1.9925520609592365E-4</c:v>
                </c:pt>
                <c:pt idx="6520">
                  <c:v>-3.4505917393294638E-4</c:v>
                </c:pt>
                <c:pt idx="6521">
                  <c:v>-2.6619337248993057E-4</c:v>
                </c:pt>
                <c:pt idx="6522">
                  <c:v>-1.2832362644466777E-4</c:v>
                </c:pt>
                <c:pt idx="6523">
                  <c:v>5.9680888219799466E-5</c:v>
                </c:pt>
                <c:pt idx="6524">
                  <c:v>7.6916859177819132E-4</c:v>
                </c:pt>
                <c:pt idx="6525">
                  <c:v>6.3449799288264603E-4</c:v>
                </c:pt>
                <c:pt idx="6526">
                  <c:v>1.1008069663917552E-3</c:v>
                </c:pt>
                <c:pt idx="6527">
                  <c:v>8.0451226997823287E-4</c:v>
                </c:pt>
                <c:pt idx="6528">
                  <c:v>1.0850062780666716E-3</c:v>
                </c:pt>
                <c:pt idx="6529">
                  <c:v>9.7773875926271837E-4</c:v>
                </c:pt>
                <c:pt idx="6530">
                  <c:v>1.140036859130172E-3</c:v>
                </c:pt>
                <c:pt idx="6531">
                  <c:v>1.3173251832833484E-3</c:v>
                </c:pt>
                <c:pt idx="6532">
                  <c:v>1.9316126075612284E-3</c:v>
                </c:pt>
                <c:pt idx="6533">
                  <c:v>1.768001449196899E-3</c:v>
                </c:pt>
                <c:pt idx="6534">
                  <c:v>2.0852069533096262E-3</c:v>
                </c:pt>
                <c:pt idx="6535">
                  <c:v>2.1346602400263148E-3</c:v>
                </c:pt>
                <c:pt idx="6536">
                  <c:v>2.3672840158701441E-3</c:v>
                </c:pt>
                <c:pt idx="6537">
                  <c:v>3.038592232689501E-3</c:v>
                </c:pt>
                <c:pt idx="6538">
                  <c:v>2.9789592167953549E-3</c:v>
                </c:pt>
                <c:pt idx="6539">
                  <c:v>2.8681408345508376E-3</c:v>
                </c:pt>
                <c:pt idx="6540">
                  <c:v>3.1836161514884145E-3</c:v>
                </c:pt>
                <c:pt idx="6541">
                  <c:v>3.4617219327088078E-3</c:v>
                </c:pt>
                <c:pt idx="6542">
                  <c:v>3.4716611442247619E-3</c:v>
                </c:pt>
                <c:pt idx="6543">
                  <c:v>2.8845046688424671E-3</c:v>
                </c:pt>
                <c:pt idx="6544">
                  <c:v>3.1534072161980937E-3</c:v>
                </c:pt>
                <c:pt idx="6545">
                  <c:v>3.3711788397523352E-3</c:v>
                </c:pt>
                <c:pt idx="6546">
                  <c:v>3.4454055727590263E-3</c:v>
                </c:pt>
                <c:pt idx="6547">
                  <c:v>3.2848895449531564E-3</c:v>
                </c:pt>
                <c:pt idx="6548">
                  <c:v>3.1477404078370458E-3</c:v>
                </c:pt>
                <c:pt idx="6549">
                  <c:v>3.0618122235259951E-3</c:v>
                </c:pt>
                <c:pt idx="6550">
                  <c:v>3.2977371894578346E-3</c:v>
                </c:pt>
                <c:pt idx="6551">
                  <c:v>3.1604042071683961E-3</c:v>
                </c:pt>
                <c:pt idx="6552">
                  <c:v>2.4195848937740632E-3</c:v>
                </c:pt>
                <c:pt idx="6553">
                  <c:v>2.252713976882004E-3</c:v>
                </c:pt>
                <c:pt idx="6554">
                  <c:v>2.1226273700628829E-3</c:v>
                </c:pt>
                <c:pt idx="6555">
                  <c:v>1.7310244765863301E-3</c:v>
                </c:pt>
                <c:pt idx="6556">
                  <c:v>1.7131883426730625E-3</c:v>
                </c:pt>
                <c:pt idx="6557">
                  <c:v>1.6257517330033762E-3</c:v>
                </c:pt>
                <c:pt idx="6558">
                  <c:v>1.1711365596692761E-3</c:v>
                </c:pt>
                <c:pt idx="6559">
                  <c:v>1.4144587617034605E-3</c:v>
                </c:pt>
                <c:pt idx="6560">
                  <c:v>9.4417329735840068E-4</c:v>
                </c:pt>
                <c:pt idx="6561">
                  <c:v>9.8291435555401298E-4</c:v>
                </c:pt>
                <c:pt idx="6562">
                  <c:v>8.6434144815470261E-4</c:v>
                </c:pt>
                <c:pt idx="6563">
                  <c:v>1.1166055336390634E-3</c:v>
                </c:pt>
                <c:pt idx="6564">
                  <c:v>8.2297429298821016E-4</c:v>
                </c:pt>
                <c:pt idx="6565">
                  <c:v>3.3262531936820703E-4</c:v>
                </c:pt>
                <c:pt idx="6566">
                  <c:v>4.3878170970074252E-4</c:v>
                </c:pt>
                <c:pt idx="6567">
                  <c:v>5.5491167049659569E-4</c:v>
                </c:pt>
                <c:pt idx="6568">
                  <c:v>4.0273459272082264E-4</c:v>
                </c:pt>
                <c:pt idx="6569">
                  <c:v>3.0806869678402045E-4</c:v>
                </c:pt>
                <c:pt idx="6570">
                  <c:v>4.6844740057327722E-4</c:v>
                </c:pt>
                <c:pt idx="6571">
                  <c:v>8.2504632919795087E-4</c:v>
                </c:pt>
                <c:pt idx="6572">
                  <c:v>9.6143909348554203E-4</c:v>
                </c:pt>
                <c:pt idx="6573">
                  <c:v>9.5346951147814941E-4</c:v>
                </c:pt>
                <c:pt idx="6574">
                  <c:v>7.0850725685695491E-4</c:v>
                </c:pt>
                <c:pt idx="6575">
                  <c:v>7.044840369964388E-4</c:v>
                </c:pt>
                <c:pt idx="6576">
                  <c:v>7.0499984780133314E-4</c:v>
                </c:pt>
                <c:pt idx="6577">
                  <c:v>6.4598426091762296E-4</c:v>
                </c:pt>
                <c:pt idx="6578">
                  <c:v>3.213492979610294E-4</c:v>
                </c:pt>
                <c:pt idx="6579">
                  <c:v>4.875771942940934E-4</c:v>
                </c:pt>
                <c:pt idx="6580">
                  <c:v>2.5456473907290328E-4</c:v>
                </c:pt>
                <c:pt idx="6581">
                  <c:v>2.5634291272341188E-4</c:v>
                </c:pt>
                <c:pt idx="6582">
                  <c:v>1.1037785890314165E-4</c:v>
                </c:pt>
                <c:pt idx="6583">
                  <c:v>-1.6116718520254005E-4</c:v>
                </c:pt>
                <c:pt idx="6584">
                  <c:v>-1.0615989093482925E-4</c:v>
                </c:pt>
                <c:pt idx="6585">
                  <c:v>-3.364743508253324E-4</c:v>
                </c:pt>
                <c:pt idx="6586">
                  <c:v>-9.2174049662531034E-5</c:v>
                </c:pt>
                <c:pt idx="6587">
                  <c:v>5.9213378511110811E-5</c:v>
                </c:pt>
                <c:pt idx="6588">
                  <c:v>4.9779837802212742E-4</c:v>
                </c:pt>
                <c:pt idx="6589">
                  <c:v>6.00929887889443E-4</c:v>
                </c:pt>
                <c:pt idx="6590">
                  <c:v>5.3106163890815597E-4</c:v>
                </c:pt>
                <c:pt idx="6591">
                  <c:v>2.3802665479690451E-4</c:v>
                </c:pt>
                <c:pt idx="6592">
                  <c:v>3.4785311449009256E-4</c:v>
                </c:pt>
                <c:pt idx="6593">
                  <c:v>4.0059601231600024E-4</c:v>
                </c:pt>
                <c:pt idx="6594">
                  <c:v>3.3485535725017584E-4</c:v>
                </c:pt>
                <c:pt idx="6595">
                  <c:v>2.7709697711342007E-4</c:v>
                </c:pt>
                <c:pt idx="6596">
                  <c:v>5.5631115549478683E-6</c:v>
                </c:pt>
                <c:pt idx="6597">
                  <c:v>6.1786061078591953E-5</c:v>
                </c:pt>
                <c:pt idx="6598">
                  <c:v>1.3916588145654983E-4</c:v>
                </c:pt>
                <c:pt idx="6599">
                  <c:v>2.354689771497948E-4</c:v>
                </c:pt>
                <c:pt idx="6600">
                  <c:v>-1.8916061722345408E-5</c:v>
                </c:pt>
                <c:pt idx="6601">
                  <c:v>-7.19614023047073E-5</c:v>
                </c:pt>
                <c:pt idx="6602">
                  <c:v>-1.3562276378494433E-5</c:v>
                </c:pt>
                <c:pt idx="6603">
                  <c:v>2.500867986625681E-4</c:v>
                </c:pt>
                <c:pt idx="6604">
                  <c:v>-1.57290673217938E-4</c:v>
                </c:pt>
                <c:pt idx="6605">
                  <c:v>-3.8360912824132878E-4</c:v>
                </c:pt>
                <c:pt idx="6606">
                  <c:v>-4.5016712626165403E-4</c:v>
                </c:pt>
                <c:pt idx="6607">
                  <c:v>-5.0069364035305929E-4</c:v>
                </c:pt>
                <c:pt idx="6608">
                  <c:v>-2.5668762094172492E-4</c:v>
                </c:pt>
                <c:pt idx="6609">
                  <c:v>-2.6593011862494201E-4</c:v>
                </c:pt>
                <c:pt idx="6610">
                  <c:v>6.7524326360655039E-5</c:v>
                </c:pt>
                <c:pt idx="6611">
                  <c:v>3.2173259050578747E-4</c:v>
                </c:pt>
                <c:pt idx="6612">
                  <c:v>3.5897994510487646E-4</c:v>
                </c:pt>
                <c:pt idx="6613">
                  <c:v>4.2111054613218498E-4</c:v>
                </c:pt>
                <c:pt idx="6614">
                  <c:v>4.44661131321326E-4</c:v>
                </c:pt>
                <c:pt idx="6615">
                  <c:v>8.3937990346811175E-4</c:v>
                </c:pt>
                <c:pt idx="6616">
                  <c:v>1.3728090629900921E-3</c:v>
                </c:pt>
                <c:pt idx="6617">
                  <c:v>1.8874873037131E-3</c:v>
                </c:pt>
                <c:pt idx="6618">
                  <c:v>1.6928430404304843E-3</c:v>
                </c:pt>
                <c:pt idx="6619">
                  <c:v>1.7839727658782753E-3</c:v>
                </c:pt>
                <c:pt idx="6620">
                  <c:v>1.6885006412261535E-3</c:v>
                </c:pt>
                <c:pt idx="6621">
                  <c:v>1.6077573824952343E-3</c:v>
                </c:pt>
                <c:pt idx="6622">
                  <c:v>1.5731472184566696E-3</c:v>
                </c:pt>
                <c:pt idx="6623">
                  <c:v>1.7824822716327139E-3</c:v>
                </c:pt>
                <c:pt idx="6624">
                  <c:v>2.0496223328483189E-3</c:v>
                </c:pt>
                <c:pt idx="6625">
                  <c:v>2.5406172467087374E-3</c:v>
                </c:pt>
                <c:pt idx="6626">
                  <c:v>2.3841211973522629E-3</c:v>
                </c:pt>
                <c:pt idx="6627">
                  <c:v>2.1472522837257101E-3</c:v>
                </c:pt>
                <c:pt idx="6628">
                  <c:v>1.9809890518192089E-3</c:v>
                </c:pt>
                <c:pt idx="6629">
                  <c:v>1.9609517250755064E-3</c:v>
                </c:pt>
                <c:pt idx="6630">
                  <c:v>1.9665572159149026E-3</c:v>
                </c:pt>
                <c:pt idx="6631">
                  <c:v>1.7260560528810686E-3</c:v>
                </c:pt>
                <c:pt idx="6632">
                  <c:v>1.6759784198371436E-3</c:v>
                </c:pt>
                <c:pt idx="6633">
                  <c:v>1.8518868677828793E-3</c:v>
                </c:pt>
                <c:pt idx="6634">
                  <c:v>1.560144064991687E-3</c:v>
                </c:pt>
                <c:pt idx="6635">
                  <c:v>1.4523212867297197E-3</c:v>
                </c:pt>
                <c:pt idx="6636">
                  <c:v>1.7151487510270356E-3</c:v>
                </c:pt>
                <c:pt idx="6637">
                  <c:v>1.6171094771614384E-3</c:v>
                </c:pt>
                <c:pt idx="6638">
                  <c:v>1.7443125570414286E-3</c:v>
                </c:pt>
                <c:pt idx="6639">
                  <c:v>1.8025564563852665E-3</c:v>
                </c:pt>
                <c:pt idx="6640">
                  <c:v>1.4108712210650076E-3</c:v>
                </c:pt>
                <c:pt idx="6641">
                  <c:v>1.2095938919531053E-3</c:v>
                </c:pt>
                <c:pt idx="6642">
                  <c:v>1.2945343658041814E-3</c:v>
                </c:pt>
                <c:pt idx="6643">
                  <c:v>1.1795627314279047E-3</c:v>
                </c:pt>
                <c:pt idx="6644">
                  <c:v>7.9050432069121277E-4</c:v>
                </c:pt>
                <c:pt idx="6645">
                  <c:v>6.443478008084974E-4</c:v>
                </c:pt>
                <c:pt idx="6646">
                  <c:v>5.142375230828062E-4</c:v>
                </c:pt>
                <c:pt idx="6647">
                  <c:v>5.1295998481603016E-4</c:v>
                </c:pt>
                <c:pt idx="6648">
                  <c:v>1.7348913328143597E-4</c:v>
                </c:pt>
                <c:pt idx="6649">
                  <c:v>3.9014258290697232E-4</c:v>
                </c:pt>
                <c:pt idx="6650">
                  <c:v>4.2719230490396667E-4</c:v>
                </c:pt>
                <c:pt idx="6651">
                  <c:v>3.355012198546759E-4</c:v>
                </c:pt>
                <c:pt idx="6652">
                  <c:v>5.4500578190209504E-4</c:v>
                </c:pt>
                <c:pt idx="6653">
                  <c:v>8.141529180293542E-4</c:v>
                </c:pt>
                <c:pt idx="6654">
                  <c:v>1.1744830519558377E-3</c:v>
                </c:pt>
                <c:pt idx="6655">
                  <c:v>1.0903347028641461E-3</c:v>
                </c:pt>
                <c:pt idx="6656">
                  <c:v>1.1856542424469388E-3</c:v>
                </c:pt>
                <c:pt idx="6657">
                  <c:v>9.2441000961811714E-4</c:v>
                </c:pt>
                <c:pt idx="6658">
                  <c:v>7.988648899834109E-4</c:v>
                </c:pt>
                <c:pt idx="6659">
                  <c:v>8.5569553655622161E-4</c:v>
                </c:pt>
                <c:pt idx="6660">
                  <c:v>6.8978941551750431E-4</c:v>
                </c:pt>
                <c:pt idx="6661">
                  <c:v>6.8334584817489254E-4</c:v>
                </c:pt>
                <c:pt idx="6662">
                  <c:v>9.3909305811010739E-6</c:v>
                </c:pt>
                <c:pt idx="6663">
                  <c:v>1.5884672933240933E-4</c:v>
                </c:pt>
                <c:pt idx="6664">
                  <c:v>4.9138445652010588E-4</c:v>
                </c:pt>
                <c:pt idx="6665">
                  <c:v>5.3265640084766144E-4</c:v>
                </c:pt>
                <c:pt idx="6666">
                  <c:v>7.2288048821047429E-4</c:v>
                </c:pt>
                <c:pt idx="6667">
                  <c:v>6.4564518950793943E-4</c:v>
                </c:pt>
                <c:pt idx="6668">
                  <c:v>5.3795102173884927E-4</c:v>
                </c:pt>
                <c:pt idx="6669">
                  <c:v>6.6721242730666567E-4</c:v>
                </c:pt>
                <c:pt idx="6670">
                  <c:v>5.237882676151558E-4</c:v>
                </c:pt>
                <c:pt idx="6671">
                  <c:v>5.2711228412696928E-4</c:v>
                </c:pt>
                <c:pt idx="6672">
                  <c:v>5.2742062411390695E-4</c:v>
                </c:pt>
                <c:pt idx="6673">
                  <c:v>7.3435585005586447E-4</c:v>
                </c:pt>
                <c:pt idx="6674">
                  <c:v>5.5518187456742919E-4</c:v>
                </c:pt>
                <c:pt idx="6675">
                  <c:v>4.901600650957425E-4</c:v>
                </c:pt>
                <c:pt idx="6676">
                  <c:v>3.549744533296068E-4</c:v>
                </c:pt>
                <c:pt idx="6677">
                  <c:v>4.1512416214491843E-4</c:v>
                </c:pt>
                <c:pt idx="6678">
                  <c:v>4.9566250100120505E-4</c:v>
                </c:pt>
                <c:pt idx="6679">
                  <c:v>4.0698139641943428E-4</c:v>
                </c:pt>
                <c:pt idx="6680">
                  <c:v>4.4351798217055462E-4</c:v>
                </c:pt>
                <c:pt idx="6681">
                  <c:v>4.3500035948349484E-4</c:v>
                </c:pt>
                <c:pt idx="6682">
                  <c:v>3.3411996778486274E-4</c:v>
                </c:pt>
                <c:pt idx="6683">
                  <c:v>2.3326967468680637E-4</c:v>
                </c:pt>
                <c:pt idx="6684">
                  <c:v>1.2960744221371181E-4</c:v>
                </c:pt>
                <c:pt idx="6685">
                  <c:v>1.7327588962399865E-4</c:v>
                </c:pt>
                <c:pt idx="6686">
                  <c:v>5.2578917121510647E-4</c:v>
                </c:pt>
                <c:pt idx="6687">
                  <c:v>5.8262672876267904E-4</c:v>
                </c:pt>
                <c:pt idx="6688">
                  <c:v>4.6613207188345645E-4</c:v>
                </c:pt>
                <c:pt idx="6689">
                  <c:v>4.3099171133992851E-4</c:v>
                </c:pt>
                <c:pt idx="6690">
                  <c:v>3.8907314476049529E-4</c:v>
                </c:pt>
                <c:pt idx="6691">
                  <c:v>5.9157497475979413E-4</c:v>
                </c:pt>
                <c:pt idx="6692">
                  <c:v>7.7416431898920737E-4</c:v>
                </c:pt>
                <c:pt idx="6693">
                  <c:v>1.1387295266523218E-3</c:v>
                </c:pt>
                <c:pt idx="6694">
                  <c:v>1.3970921566245724E-3</c:v>
                </c:pt>
                <c:pt idx="6695">
                  <c:v>1.2401263272643658E-3</c:v>
                </c:pt>
                <c:pt idx="6696">
                  <c:v>1.2579592978237159E-3</c:v>
                </c:pt>
                <c:pt idx="6697">
                  <c:v>1.003861247879439E-3</c:v>
                </c:pt>
                <c:pt idx="6698">
                  <c:v>1.0575033177711887E-3</c:v>
                </c:pt>
                <c:pt idx="6699">
                  <c:v>1.3219585242161328E-3</c:v>
                </c:pt>
                <c:pt idx="6700">
                  <c:v>1.4130292076746395E-3</c:v>
                </c:pt>
                <c:pt idx="6701">
                  <c:v>1.3309225831067233E-3</c:v>
                </c:pt>
                <c:pt idx="6702">
                  <c:v>1.4483760818999917E-3</c:v>
                </c:pt>
                <c:pt idx="6703">
                  <c:v>1.5641478827644654E-3</c:v>
                </c:pt>
                <c:pt idx="6704">
                  <c:v>1.4667622892516852E-3</c:v>
                </c:pt>
                <c:pt idx="6705">
                  <c:v>1.5501904408227517E-3</c:v>
                </c:pt>
                <c:pt idx="6706">
                  <c:v>1.2984177205024945E-3</c:v>
                </c:pt>
                <c:pt idx="6707">
                  <c:v>1.9705752391723031E-3</c:v>
                </c:pt>
                <c:pt idx="6708">
                  <c:v>1.9745717589832725E-3</c:v>
                </c:pt>
                <c:pt idx="6709">
                  <c:v>1.7646836864128662E-3</c:v>
                </c:pt>
                <c:pt idx="6710">
                  <c:v>1.8370663022718304E-3</c:v>
                </c:pt>
                <c:pt idx="6711">
                  <c:v>1.6107934795982915E-3</c:v>
                </c:pt>
                <c:pt idx="6712">
                  <c:v>1.6159395532225852E-3</c:v>
                </c:pt>
                <c:pt idx="6713">
                  <c:v>1.1116054451316961E-3</c:v>
                </c:pt>
                <c:pt idx="6714">
                  <c:v>1.1449600192122347E-3</c:v>
                </c:pt>
                <c:pt idx="6715">
                  <c:v>1.0278108369645505E-3</c:v>
                </c:pt>
                <c:pt idx="6716">
                  <c:v>1.3190879993671045E-3</c:v>
                </c:pt>
                <c:pt idx="6717">
                  <c:v>1.2346760611654537E-3</c:v>
                </c:pt>
                <c:pt idx="6718">
                  <c:v>1.1079267191797296E-3</c:v>
                </c:pt>
                <c:pt idx="6719">
                  <c:v>9.8597630377707615E-4</c:v>
                </c:pt>
                <c:pt idx="6720">
                  <c:v>1.2538991925731754E-3</c:v>
                </c:pt>
                <c:pt idx="6721">
                  <c:v>1.4053908099796236E-3</c:v>
                </c:pt>
                <c:pt idx="6722">
                  <c:v>1.4919583528674235E-3</c:v>
                </c:pt>
                <c:pt idx="6723">
                  <c:v>1.4430003348771037E-3</c:v>
                </c:pt>
                <c:pt idx="6724">
                  <c:v>1.5791234841907227E-3</c:v>
                </c:pt>
                <c:pt idx="6725">
                  <c:v>1.3057410721534829E-3</c:v>
                </c:pt>
                <c:pt idx="6726">
                  <c:v>1.4551968477522523E-3</c:v>
                </c:pt>
                <c:pt idx="6727">
                  <c:v>1.3889725213945725E-3</c:v>
                </c:pt>
                <c:pt idx="6728">
                  <c:v>1.241296321677874E-3</c:v>
                </c:pt>
                <c:pt idx="6729">
                  <c:v>1.3305781324900769E-3</c:v>
                </c:pt>
                <c:pt idx="6730">
                  <c:v>1.3830838331982825E-3</c:v>
                </c:pt>
                <c:pt idx="6731">
                  <c:v>1.2597100379431146E-3</c:v>
                </c:pt>
                <c:pt idx="6732">
                  <c:v>1.2324430680837205E-3</c:v>
                </c:pt>
                <c:pt idx="6733">
                  <c:v>1.5163030954914649E-3</c:v>
                </c:pt>
                <c:pt idx="6734">
                  <c:v>1.466435547278225E-3</c:v>
                </c:pt>
                <c:pt idx="6735">
                  <c:v>1.5879452318955252E-3</c:v>
                </c:pt>
                <c:pt idx="6736">
                  <c:v>1.7459764744900083E-3</c:v>
                </c:pt>
                <c:pt idx="6737">
                  <c:v>1.6937427567501797E-3</c:v>
                </c:pt>
                <c:pt idx="6738">
                  <c:v>1.7178747588605409E-3</c:v>
                </c:pt>
                <c:pt idx="6739">
                  <c:v>1.7442620569955924E-3</c:v>
                </c:pt>
                <c:pt idx="6740">
                  <c:v>1.7609199978026783E-3</c:v>
                </c:pt>
                <c:pt idx="6741">
                  <c:v>1.9716594437680485E-3</c:v>
                </c:pt>
                <c:pt idx="6742">
                  <c:v>2.009791048456454E-3</c:v>
                </c:pt>
                <c:pt idx="6743">
                  <c:v>1.8866369272572279E-3</c:v>
                </c:pt>
                <c:pt idx="6744">
                  <c:v>2.0288855421681093E-3</c:v>
                </c:pt>
                <c:pt idx="6745">
                  <c:v>1.9866861338728747E-3</c:v>
                </c:pt>
                <c:pt idx="6746">
                  <c:v>2.0461452048572974E-3</c:v>
                </c:pt>
                <c:pt idx="6747">
                  <c:v>2.0550525691769694E-3</c:v>
                </c:pt>
                <c:pt idx="6748">
                  <c:v>2.0985530306785231E-3</c:v>
                </c:pt>
                <c:pt idx="6749">
                  <c:v>2.3631387196650843E-3</c:v>
                </c:pt>
                <c:pt idx="6750">
                  <c:v>2.0304676007047058E-3</c:v>
                </c:pt>
                <c:pt idx="6751">
                  <c:v>1.701921905536716E-3</c:v>
                </c:pt>
                <c:pt idx="6752">
                  <c:v>1.520423090525675E-3</c:v>
                </c:pt>
                <c:pt idx="6753">
                  <c:v>1.1306258683016299E-3</c:v>
                </c:pt>
                <c:pt idx="6754">
                  <c:v>1.23529525941315E-3</c:v>
                </c:pt>
                <c:pt idx="6755">
                  <c:v>1.2967636825054342E-3</c:v>
                </c:pt>
                <c:pt idx="6756">
                  <c:v>1.3675234506414643E-3</c:v>
                </c:pt>
                <c:pt idx="6757">
                  <c:v>1.2932327241178389E-3</c:v>
                </c:pt>
                <c:pt idx="6758">
                  <c:v>1.1951132256032284E-3</c:v>
                </c:pt>
                <c:pt idx="6759">
                  <c:v>1.2097027496831866E-3</c:v>
                </c:pt>
                <c:pt idx="6760">
                  <c:v>1.2821285802155787E-3</c:v>
                </c:pt>
                <c:pt idx="6761">
                  <c:v>1.3767135404922893E-3</c:v>
                </c:pt>
                <c:pt idx="6762">
                  <c:v>1.3664738793683975E-3</c:v>
                </c:pt>
                <c:pt idx="6763">
                  <c:v>1.5647077533670944E-3</c:v>
                </c:pt>
                <c:pt idx="6764">
                  <c:v>1.6093317964758285E-3</c:v>
                </c:pt>
                <c:pt idx="6765">
                  <c:v>1.8954523761432844E-3</c:v>
                </c:pt>
                <c:pt idx="6766">
                  <c:v>1.5170432170135159E-3</c:v>
                </c:pt>
                <c:pt idx="6767">
                  <c:v>1.3975610838336131E-3</c:v>
                </c:pt>
                <c:pt idx="6768">
                  <c:v>1.5546714529613328E-3</c:v>
                </c:pt>
                <c:pt idx="6769">
                  <c:v>1.2356871340245977E-3</c:v>
                </c:pt>
                <c:pt idx="6770">
                  <c:v>1.1960296539075398E-3</c:v>
                </c:pt>
                <c:pt idx="6771">
                  <c:v>1.3459541562365527E-3</c:v>
                </c:pt>
                <c:pt idx="6772">
                  <c:v>1.4700162468652472E-3</c:v>
                </c:pt>
                <c:pt idx="6773">
                  <c:v>1.7824038038552357E-3</c:v>
                </c:pt>
                <c:pt idx="6774">
                  <c:v>1.6863044984732972E-3</c:v>
                </c:pt>
                <c:pt idx="6775">
                  <c:v>1.3132451045717024E-3</c:v>
                </c:pt>
                <c:pt idx="6776">
                  <c:v>1.0173902438948299E-3</c:v>
                </c:pt>
                <c:pt idx="6777">
                  <c:v>7.5270193807225197E-4</c:v>
                </c:pt>
                <c:pt idx="6778">
                  <c:v>1.3239519041642583E-3</c:v>
                </c:pt>
                <c:pt idx="6779">
                  <c:v>1.1718603007037944E-3</c:v>
                </c:pt>
                <c:pt idx="6780">
                  <c:v>1.2529960862946144E-3</c:v>
                </c:pt>
                <c:pt idx="6781">
                  <c:v>1.0142907531417193E-3</c:v>
                </c:pt>
                <c:pt idx="6782">
                  <c:v>7.3018275696921009E-4</c:v>
                </c:pt>
                <c:pt idx="6783">
                  <c:v>6.7153652359208519E-4</c:v>
                </c:pt>
                <c:pt idx="6784">
                  <c:v>6.0102606524544127E-4</c:v>
                </c:pt>
                <c:pt idx="6785">
                  <c:v>3.5266445954608292E-4</c:v>
                </c:pt>
                <c:pt idx="6786">
                  <c:v>5.8229448523812052E-5</c:v>
                </c:pt>
                <c:pt idx="6787">
                  <c:v>2.0335680511675435E-4</c:v>
                </c:pt>
                <c:pt idx="6788">
                  <c:v>-5.5138260978338115E-5</c:v>
                </c:pt>
                <c:pt idx="6789">
                  <c:v>-1.4903952567827861E-4</c:v>
                </c:pt>
                <c:pt idx="6790">
                  <c:v>-9.4819985722191657E-5</c:v>
                </c:pt>
                <c:pt idx="6791">
                  <c:v>-4.8772063550676897E-6</c:v>
                </c:pt>
                <c:pt idx="6792">
                  <c:v>-3.752139035745264E-4</c:v>
                </c:pt>
                <c:pt idx="6793">
                  <c:v>-4.4320905562825219E-4</c:v>
                </c:pt>
                <c:pt idx="6794">
                  <c:v>-3.4254251182318381E-4</c:v>
                </c:pt>
                <c:pt idx="6795">
                  <c:v>-5.8281913916069527E-4</c:v>
                </c:pt>
                <c:pt idx="6796">
                  <c:v>-9.6079578863721463E-4</c:v>
                </c:pt>
                <c:pt idx="6797">
                  <c:v>-1.0603111224854102E-3</c:v>
                </c:pt>
                <c:pt idx="6798">
                  <c:v>-9.053699624096337E-4</c:v>
                </c:pt>
                <c:pt idx="6799">
                  <c:v>-7.4962987287289899E-4</c:v>
                </c:pt>
                <c:pt idx="6800">
                  <c:v>-5.6466202683076478E-4</c:v>
                </c:pt>
                <c:pt idx="6801">
                  <c:v>-5.5114236623095465E-4</c:v>
                </c:pt>
                <c:pt idx="6802">
                  <c:v>-5.9757267968217306E-4</c:v>
                </c:pt>
                <c:pt idx="6803">
                  <c:v>-4.25380575053844E-4</c:v>
                </c:pt>
                <c:pt idx="6804">
                  <c:v>-5.0271383148396166E-4</c:v>
                </c:pt>
                <c:pt idx="6805">
                  <c:v>-4.9106248095148448E-4</c:v>
                </c:pt>
                <c:pt idx="6806">
                  <c:v>-4.3235232481710425E-4</c:v>
                </c:pt>
                <c:pt idx="6807">
                  <c:v>-4.4226454458364011E-4</c:v>
                </c:pt>
                <c:pt idx="6808">
                  <c:v>-7.7938475145162417E-4</c:v>
                </c:pt>
                <c:pt idx="6809">
                  <c:v>-5.9263008414468148E-4</c:v>
                </c:pt>
                <c:pt idx="6810">
                  <c:v>-5.0313723556914022E-4</c:v>
                </c:pt>
                <c:pt idx="6811">
                  <c:v>-3.9573508804372295E-4</c:v>
                </c:pt>
                <c:pt idx="6812">
                  <c:v>-4.5874086652946913E-4</c:v>
                </c:pt>
                <c:pt idx="6813">
                  <c:v>-9.7235427945818395E-4</c:v>
                </c:pt>
                <c:pt idx="6814">
                  <c:v>-9.7990734537427467E-4</c:v>
                </c:pt>
                <c:pt idx="6815">
                  <c:v>-1.056075863294953E-3</c:v>
                </c:pt>
                <c:pt idx="6816">
                  <c:v>-1.1075278852831977E-3</c:v>
                </c:pt>
                <c:pt idx="6817">
                  <c:v>-1.1261792574833519E-3</c:v>
                </c:pt>
                <c:pt idx="6818">
                  <c:v>-8.2195885182206256E-4</c:v>
                </c:pt>
                <c:pt idx="6819">
                  <c:v>-7.1071369376079531E-4</c:v>
                </c:pt>
                <c:pt idx="6820">
                  <c:v>-7.580858740840041E-4</c:v>
                </c:pt>
                <c:pt idx="6821">
                  <c:v>-6.6082750463264492E-4</c:v>
                </c:pt>
                <c:pt idx="6822">
                  <c:v>-6.6899296805052264E-4</c:v>
                </c:pt>
                <c:pt idx="6823">
                  <c:v>-6.7811247480578912E-4</c:v>
                </c:pt>
                <c:pt idx="6824">
                  <c:v>-9.9893914702691138E-4</c:v>
                </c:pt>
                <c:pt idx="6825">
                  <c:v>-1.4279596573821976E-3</c:v>
                </c:pt>
                <c:pt idx="6826">
                  <c:v>-1.2322829754190996E-3</c:v>
                </c:pt>
                <c:pt idx="6827">
                  <c:v>-1.0742173938651518E-3</c:v>
                </c:pt>
                <c:pt idx="6828">
                  <c:v>-9.6812737813508167E-4</c:v>
                </c:pt>
                <c:pt idx="6829">
                  <c:v>-5.6897752143825404E-4</c:v>
                </c:pt>
                <c:pt idx="6830">
                  <c:v>-5.6585467462981942E-4</c:v>
                </c:pt>
                <c:pt idx="6831">
                  <c:v>-3.3051603609506546E-4</c:v>
                </c:pt>
                <c:pt idx="6832">
                  <c:v>-5.5178432390228069E-4</c:v>
                </c:pt>
                <c:pt idx="6833">
                  <c:v>-5.3251150290976499E-4</c:v>
                </c:pt>
                <c:pt idx="6834">
                  <c:v>-4.0239924615329226E-4</c:v>
                </c:pt>
                <c:pt idx="6835">
                  <c:v>1.8676631452096681E-5</c:v>
                </c:pt>
                <c:pt idx="6836">
                  <c:v>3.2031854546216637E-4</c:v>
                </c:pt>
                <c:pt idx="6837">
                  <c:v>-1.5261618050855423E-4</c:v>
                </c:pt>
                <c:pt idx="6838">
                  <c:v>-1.8242781542067709E-4</c:v>
                </c:pt>
                <c:pt idx="6839">
                  <c:v>-3.8830195580303629E-4</c:v>
                </c:pt>
                <c:pt idx="6840">
                  <c:v>-2.763137495321902E-4</c:v>
                </c:pt>
                <c:pt idx="6841">
                  <c:v>-4.3360083530598716E-5</c:v>
                </c:pt>
                <c:pt idx="6842">
                  <c:v>-6.8719248953839549E-5</c:v>
                </c:pt>
                <c:pt idx="6843">
                  <c:v>-1.8891954936937289E-4</c:v>
                </c:pt>
                <c:pt idx="6844">
                  <c:v>-1.2463108815771482E-4</c:v>
                </c:pt>
                <c:pt idx="6845">
                  <c:v>2.564782126236512E-4</c:v>
                </c:pt>
                <c:pt idx="6846">
                  <c:v>2.7021608066671807E-5</c:v>
                </c:pt>
                <c:pt idx="6847">
                  <c:v>3.680001583068076E-4</c:v>
                </c:pt>
                <c:pt idx="6848">
                  <c:v>4.1208810469472084E-4</c:v>
                </c:pt>
                <c:pt idx="6849">
                  <c:v>2.0066354390216478E-4</c:v>
                </c:pt>
                <c:pt idx="6850">
                  <c:v>-1.4651038352328919E-5</c:v>
                </c:pt>
                <c:pt idx="6851">
                  <c:v>-5.7158031530137094E-5</c:v>
                </c:pt>
                <c:pt idx="6852">
                  <c:v>-1.9565492744061692E-4</c:v>
                </c:pt>
                <c:pt idx="6853">
                  <c:v>-3.761365677490805E-4</c:v>
                </c:pt>
                <c:pt idx="6854">
                  <c:v>-3.0517276627989868E-4</c:v>
                </c:pt>
                <c:pt idx="6855">
                  <c:v>2.829022227970225E-4</c:v>
                </c:pt>
                <c:pt idx="6856">
                  <c:v>2.8387041344194586E-4</c:v>
                </c:pt>
                <c:pt idx="6857">
                  <c:v>5.835343763271265E-5</c:v>
                </c:pt>
                <c:pt idx="6858">
                  <c:v>1.1368940697210723E-4</c:v>
                </c:pt>
                <c:pt idx="6859">
                  <c:v>-1.2444505790918686E-5</c:v>
                </c:pt>
                <c:pt idx="6860">
                  <c:v>-3.898545185590452E-5</c:v>
                </c:pt>
                <c:pt idx="6861">
                  <c:v>-1.16097507597447E-4</c:v>
                </c:pt>
                <c:pt idx="6862">
                  <c:v>-2.8808855652829159E-4</c:v>
                </c:pt>
                <c:pt idx="6863">
                  <c:v>-3.6068150941443545E-4</c:v>
                </c:pt>
                <c:pt idx="6864">
                  <c:v>-3.3956278566400235E-4</c:v>
                </c:pt>
                <c:pt idx="6865">
                  <c:v>-3.7645883803593121E-4</c:v>
                </c:pt>
                <c:pt idx="6866">
                  <c:v>-5.4190776592892619E-4</c:v>
                </c:pt>
                <c:pt idx="6867">
                  <c:v>-3.610584433431508E-4</c:v>
                </c:pt>
                <c:pt idx="6868">
                  <c:v>-5.0701004336205235E-4</c:v>
                </c:pt>
                <c:pt idx="6869">
                  <c:v>-4.6062561619779937E-4</c:v>
                </c:pt>
                <c:pt idx="6870">
                  <c:v>-5.1668417124031609E-4</c:v>
                </c:pt>
                <c:pt idx="6871">
                  <c:v>-2.9871720077608596E-4</c:v>
                </c:pt>
                <c:pt idx="6872">
                  <c:v>1.4349232985277972E-4</c:v>
                </c:pt>
                <c:pt idx="6873">
                  <c:v>3.2838765681815633E-5</c:v>
                </c:pt>
                <c:pt idx="6874">
                  <c:v>3.1715803749895614E-4</c:v>
                </c:pt>
                <c:pt idx="6875">
                  <c:v>2.7191180817229336E-4</c:v>
                </c:pt>
                <c:pt idx="6876">
                  <c:v>4.1404705629560106E-4</c:v>
                </c:pt>
                <c:pt idx="6877">
                  <c:v>3.4801791747260434E-4</c:v>
                </c:pt>
                <c:pt idx="6878">
                  <c:v>2.4737830070268414E-4</c:v>
                </c:pt>
                <c:pt idx="6879">
                  <c:v>2.8671596555525012E-4</c:v>
                </c:pt>
                <c:pt idx="6880">
                  <c:v>2.6911032565519956E-4</c:v>
                </c:pt>
                <c:pt idx="6881">
                  <c:v>5.0620707941192826E-4</c:v>
                </c:pt>
                <c:pt idx="6882">
                  <c:v>4.6815900935636714E-4</c:v>
                </c:pt>
                <c:pt idx="6883">
                  <c:v>4.9739579408696749E-4</c:v>
                </c:pt>
                <c:pt idx="6884">
                  <c:v>8.6813251539224849E-4</c:v>
                </c:pt>
                <c:pt idx="6885">
                  <c:v>7.9751892545655719E-4</c:v>
                </c:pt>
                <c:pt idx="6886">
                  <c:v>7.4227120254480045E-4</c:v>
                </c:pt>
                <c:pt idx="6887">
                  <c:v>9.515748111822833E-4</c:v>
                </c:pt>
                <c:pt idx="6888">
                  <c:v>5.5240010262608231E-4</c:v>
                </c:pt>
                <c:pt idx="6889">
                  <c:v>2.7654761153352324E-4</c:v>
                </c:pt>
                <c:pt idx="6890">
                  <c:v>1.9019766442092412E-4</c:v>
                </c:pt>
                <c:pt idx="6891">
                  <c:v>8.9740409243321175E-5</c:v>
                </c:pt>
                <c:pt idx="6892">
                  <c:v>4.7410428855804208E-4</c:v>
                </c:pt>
                <c:pt idx="6893">
                  <c:v>4.9910132966729537E-4</c:v>
                </c:pt>
                <c:pt idx="6894">
                  <c:v>3.7389279466696837E-4</c:v>
                </c:pt>
                <c:pt idx="6895">
                  <c:v>2.4988866224674586E-4</c:v>
                </c:pt>
                <c:pt idx="6896">
                  <c:v>2.2830757672814394E-4</c:v>
                </c:pt>
                <c:pt idx="6897">
                  <c:v>1.6906860409121233E-4</c:v>
                </c:pt>
                <c:pt idx="6898">
                  <c:v>2.6852016019582965E-4</c:v>
                </c:pt>
                <c:pt idx="6899">
                  <c:v>2.0512868296921951E-4</c:v>
                </c:pt>
                <c:pt idx="6900">
                  <c:v>1.5738019406984062E-4</c:v>
                </c:pt>
                <c:pt idx="6901">
                  <c:v>1.2323644372953335E-4</c:v>
                </c:pt>
                <c:pt idx="6902">
                  <c:v>4.0963090737720123E-4</c:v>
                </c:pt>
                <c:pt idx="6903">
                  <c:v>7.1243478672937638E-4</c:v>
                </c:pt>
                <c:pt idx="6904">
                  <c:v>7.407645152747881E-4</c:v>
                </c:pt>
                <c:pt idx="6905">
                  <c:v>6.7991687672152342E-4</c:v>
                </c:pt>
                <c:pt idx="6906">
                  <c:v>3.9936997653681588E-4</c:v>
                </c:pt>
                <c:pt idx="6907">
                  <c:v>1.6326728977928163E-4</c:v>
                </c:pt>
                <c:pt idx="6908">
                  <c:v>1.2959920228118946E-4</c:v>
                </c:pt>
                <c:pt idx="6909">
                  <c:v>-1.3069989650116019E-4</c:v>
                </c:pt>
                <c:pt idx="6910">
                  <c:v>8.0637870966861669E-5</c:v>
                </c:pt>
                <c:pt idx="6911">
                  <c:v>2.6473670539701246E-4</c:v>
                </c:pt>
                <c:pt idx="6912">
                  <c:v>2.5162542208475875E-4</c:v>
                </c:pt>
                <c:pt idx="6913">
                  <c:v>4.2888867715277482E-4</c:v>
                </c:pt>
                <c:pt idx="6914">
                  <c:v>9.4403956805330804E-5</c:v>
                </c:pt>
                <c:pt idx="6915">
                  <c:v>2.7087759823997968E-4</c:v>
                </c:pt>
                <c:pt idx="6916">
                  <c:v>3.3579306834796761E-4</c:v>
                </c:pt>
                <c:pt idx="6917">
                  <c:v>4.0445323779150658E-4</c:v>
                </c:pt>
                <c:pt idx="6918">
                  <c:v>2.0632567563845291E-4</c:v>
                </c:pt>
                <c:pt idx="6919">
                  <c:v>1.3424551120926211E-5</c:v>
                </c:pt>
                <c:pt idx="6920">
                  <c:v>8.4168193440702703E-5</c:v>
                </c:pt>
                <c:pt idx="6921">
                  <c:v>1.8256654577767216E-4</c:v>
                </c:pt>
                <c:pt idx="6922">
                  <c:v>4.0204507973018693E-4</c:v>
                </c:pt>
                <c:pt idx="6923">
                  <c:v>3.4900440750950155E-4</c:v>
                </c:pt>
                <c:pt idx="6924">
                  <c:v>3.154304243690655E-4</c:v>
                </c:pt>
                <c:pt idx="6925">
                  <c:v>4.407008295898761E-4</c:v>
                </c:pt>
                <c:pt idx="6926">
                  <c:v>3.262208786436657E-4</c:v>
                </c:pt>
                <c:pt idx="6927">
                  <c:v>2.7976609119614198E-4</c:v>
                </c:pt>
                <c:pt idx="6928">
                  <c:v>1.8454362526251428E-4</c:v>
                </c:pt>
                <c:pt idx="6929">
                  <c:v>5.1855092633211686E-5</c:v>
                </c:pt>
                <c:pt idx="6930">
                  <c:v>7.4606658242983134E-5</c:v>
                </c:pt>
                <c:pt idx="6931">
                  <c:v>8.3550019458666339E-5</c:v>
                </c:pt>
                <c:pt idx="6932">
                  <c:v>2.4660563358369116E-4</c:v>
                </c:pt>
                <c:pt idx="6933">
                  <c:v>9.2301189612213838E-5</c:v>
                </c:pt>
                <c:pt idx="6934">
                  <c:v>-2.7239781344330143E-5</c:v>
                </c:pt>
                <c:pt idx="6935">
                  <c:v>7.3389073099052727E-6</c:v>
                </c:pt>
                <c:pt idx="6936">
                  <c:v>-1.0851680693441565E-4</c:v>
                </c:pt>
                <c:pt idx="6937">
                  <c:v>-1.2084030268776556E-4</c:v>
                </c:pt>
                <c:pt idx="6938">
                  <c:v>-1.8787738197637528E-4</c:v>
                </c:pt>
                <c:pt idx="6939">
                  <c:v>-1.2121465164991781E-4</c:v>
                </c:pt>
                <c:pt idx="6940">
                  <c:v>-3.464326071573753E-4</c:v>
                </c:pt>
                <c:pt idx="6941">
                  <c:v>-3.501091002330336E-4</c:v>
                </c:pt>
                <c:pt idx="6942">
                  <c:v>-3.0736305692040681E-4</c:v>
                </c:pt>
                <c:pt idx="6943">
                  <c:v>-2.6237893511531153E-4</c:v>
                </c:pt>
                <c:pt idx="6944">
                  <c:v>-2.8288191444016147E-4</c:v>
                </c:pt>
                <c:pt idx="6945">
                  <c:v>-2.4927534317711832E-4</c:v>
                </c:pt>
                <c:pt idx="6946">
                  <c:v>-2.3573132476290335E-4</c:v>
                </c:pt>
                <c:pt idx="6947">
                  <c:v>-1.6333418156260157E-4</c:v>
                </c:pt>
                <c:pt idx="6948">
                  <c:v>-6.3339621250265625E-5</c:v>
                </c:pt>
                <c:pt idx="6949">
                  <c:v>-8.9361520129371512E-5</c:v>
                </c:pt>
                <c:pt idx="6950">
                  <c:v>1.6173533025400596E-4</c:v>
                </c:pt>
                <c:pt idx="6951">
                  <c:v>-1.1485124498756004E-4</c:v>
                </c:pt>
                <c:pt idx="6952">
                  <c:v>-1.0453821290655901E-4</c:v>
                </c:pt>
                <c:pt idx="6953">
                  <c:v>1.6869521153749627E-4</c:v>
                </c:pt>
                <c:pt idx="6954">
                  <c:v>5.1601881968733102E-5</c:v>
                </c:pt>
                <c:pt idx="6955">
                  <c:v>2.6529862346484347E-5</c:v>
                </c:pt>
                <c:pt idx="6956">
                  <c:v>1.2922952371743082E-4</c:v>
                </c:pt>
                <c:pt idx="6957">
                  <c:v>1.9461171681392855E-4</c:v>
                </c:pt>
                <c:pt idx="6958">
                  <c:v>2.0935035502986065E-4</c:v>
                </c:pt>
                <c:pt idx="6959">
                  <c:v>-4.4822186935756512E-6</c:v>
                </c:pt>
                <c:pt idx="6960">
                  <c:v>1.2677054112253367E-4</c:v>
                </c:pt>
                <c:pt idx="6961">
                  <c:v>3.0672925376592669E-5</c:v>
                </c:pt>
                <c:pt idx="6962">
                  <c:v>-1.4317397090086651E-4</c:v>
                </c:pt>
                <c:pt idx="6963">
                  <c:v>-1.020056924457656E-4</c:v>
                </c:pt>
                <c:pt idx="6964">
                  <c:v>8.2258230419360279E-5</c:v>
                </c:pt>
                <c:pt idx="6965">
                  <c:v>1.8134578885803837E-4</c:v>
                </c:pt>
                <c:pt idx="6966">
                  <c:v>4.5815078242409827E-4</c:v>
                </c:pt>
                <c:pt idx="6967">
                  <c:v>7.0473549200102679E-4</c:v>
                </c:pt>
                <c:pt idx="6968">
                  <c:v>1.0454712776180894E-3</c:v>
                </c:pt>
                <c:pt idx="6969">
                  <c:v>1.0192221231767671E-3</c:v>
                </c:pt>
                <c:pt idx="6970">
                  <c:v>1.1193162338320214E-3</c:v>
                </c:pt>
                <c:pt idx="6971">
                  <c:v>1.0990869602944776E-3</c:v>
                </c:pt>
                <c:pt idx="6972">
                  <c:v>8.6645203105373519E-4</c:v>
                </c:pt>
                <c:pt idx="6973">
                  <c:v>8.9600752051926201E-4</c:v>
                </c:pt>
                <c:pt idx="6974">
                  <c:v>9.5497912877311642E-4</c:v>
                </c:pt>
                <c:pt idx="6975">
                  <c:v>9.8060020617512025E-4</c:v>
                </c:pt>
                <c:pt idx="6976">
                  <c:v>8.5431618380683329E-4</c:v>
                </c:pt>
                <c:pt idx="6977">
                  <c:v>7.072937989069006E-4</c:v>
                </c:pt>
                <c:pt idx="6978">
                  <c:v>6.841475721249638E-4</c:v>
                </c:pt>
                <c:pt idx="6979">
                  <c:v>8.0809267160179767E-4</c:v>
                </c:pt>
                <c:pt idx="6980">
                  <c:v>7.4551558448756998E-4</c:v>
                </c:pt>
                <c:pt idx="6981">
                  <c:v>6.1795991011097482E-4</c:v>
                </c:pt>
                <c:pt idx="6982">
                  <c:v>4.28401117671818E-4</c:v>
                </c:pt>
                <c:pt idx="6983">
                  <c:v>3.6441397224989253E-4</c:v>
                </c:pt>
                <c:pt idx="6984">
                  <c:v>6.2773481147663103E-4</c:v>
                </c:pt>
                <c:pt idx="6985">
                  <c:v>7.5468948841663278E-4</c:v>
                </c:pt>
                <c:pt idx="6986">
                  <c:v>7.247237124341408E-4</c:v>
                </c:pt>
                <c:pt idx="6987">
                  <c:v>8.9493536937197487E-4</c:v>
                </c:pt>
                <c:pt idx="6988">
                  <c:v>9.4328427125650485E-4</c:v>
                </c:pt>
                <c:pt idx="6989">
                  <c:v>7.798085452050031E-4</c:v>
                </c:pt>
                <c:pt idx="6990">
                  <c:v>8.4510400325376104E-4</c:v>
                </c:pt>
                <c:pt idx="6991">
                  <c:v>7.3363027507864105E-4</c:v>
                </c:pt>
                <c:pt idx="6992">
                  <c:v>5.5205197267635322E-4</c:v>
                </c:pt>
                <c:pt idx="6993">
                  <c:v>5.4036224106107406E-4</c:v>
                </c:pt>
                <c:pt idx="6994">
                  <c:v>4.9863566337624888E-4</c:v>
                </c:pt>
                <c:pt idx="6995">
                  <c:v>5.3742977752374577E-4</c:v>
                </c:pt>
                <c:pt idx="6996">
                  <c:v>7.0683296597126631E-4</c:v>
                </c:pt>
                <c:pt idx="6997">
                  <c:v>8.084454809965466E-4</c:v>
                </c:pt>
                <c:pt idx="6998">
                  <c:v>8.8485252955641607E-4</c:v>
                </c:pt>
                <c:pt idx="6999">
                  <c:v>8.6739406522477617E-4</c:v>
                </c:pt>
                <c:pt idx="7000">
                  <c:v>9.3096839968769777E-4</c:v>
                </c:pt>
                <c:pt idx="7001">
                  <c:v>8.9779330417190167E-4</c:v>
                </c:pt>
                <c:pt idx="7002">
                  <c:v>8.0209569792460901E-4</c:v>
                </c:pt>
                <c:pt idx="7003">
                  <c:v>7.6005993033764221E-4</c:v>
                </c:pt>
                <c:pt idx="7004">
                  <c:v>7.143533451764634E-4</c:v>
                </c:pt>
                <c:pt idx="7005">
                  <c:v>5.7996914188195102E-4</c:v>
                </c:pt>
                <c:pt idx="7006">
                  <c:v>5.1229941001110679E-4</c:v>
                </c:pt>
                <c:pt idx="7007">
                  <c:v>4.7080208516657516E-4</c:v>
                </c:pt>
                <c:pt idx="7008">
                  <c:v>5.3435801853731813E-4</c:v>
                </c:pt>
                <c:pt idx="7009">
                  <c:v>4.6386778891642256E-4</c:v>
                </c:pt>
                <c:pt idx="7010">
                  <c:v>4.1617964161543713E-4</c:v>
                </c:pt>
                <c:pt idx="7011">
                  <c:v>4.2011643472112E-4</c:v>
                </c:pt>
                <c:pt idx="7012">
                  <c:v>1.0430523982486645E-4</c:v>
                </c:pt>
                <c:pt idx="7013">
                  <c:v>8.3765199144029129E-5</c:v>
                </c:pt>
                <c:pt idx="7014">
                  <c:v>1.6367981150109952E-4</c:v>
                </c:pt>
                <c:pt idx="7015">
                  <c:v>1.3667889754532156E-4</c:v>
                </c:pt>
                <c:pt idx="7016">
                  <c:v>4.8395463098761317E-5</c:v>
                </c:pt>
                <c:pt idx="7017">
                  <c:v>1.3455305226013834E-4</c:v>
                </c:pt>
                <c:pt idx="7018">
                  <c:v>5.5574417177115443E-4</c:v>
                </c:pt>
                <c:pt idx="7019">
                  <c:v>5.3508818649306998E-4</c:v>
                </c:pt>
                <c:pt idx="7020">
                  <c:v>6.2251237671306177E-4</c:v>
                </c:pt>
                <c:pt idx="7021">
                  <c:v>6.5862775934498745E-4</c:v>
                </c:pt>
                <c:pt idx="7022">
                  <c:v>6.288449319231717E-4</c:v>
                </c:pt>
                <c:pt idx="7023">
                  <c:v>7.8659649299633123E-4</c:v>
                </c:pt>
                <c:pt idx="7024">
                  <c:v>9.0314672935889713E-4</c:v>
                </c:pt>
                <c:pt idx="7025">
                  <c:v>8.3871805257859774E-4</c:v>
                </c:pt>
                <c:pt idx="7026">
                  <c:v>7.7980432724192663E-4</c:v>
                </c:pt>
                <c:pt idx="7027">
                  <c:v>6.385050740080481E-4</c:v>
                </c:pt>
                <c:pt idx="7028">
                  <c:v>5.6733982908348604E-4</c:v>
                </c:pt>
                <c:pt idx="7029">
                  <c:v>6.4424143621448742E-4</c:v>
                </c:pt>
                <c:pt idx="7030">
                  <c:v>7.2748210305028824E-4</c:v>
                </c:pt>
                <c:pt idx="7031">
                  <c:v>7.4395311984991829E-4</c:v>
                </c:pt>
                <c:pt idx="7032">
                  <c:v>7.9083364237469511E-4</c:v>
                </c:pt>
                <c:pt idx="7033">
                  <c:v>7.1056866340284228E-4</c:v>
                </c:pt>
                <c:pt idx="7034">
                  <c:v>7.0009791548484505E-4</c:v>
                </c:pt>
                <c:pt idx="7035">
                  <c:v>5.0072547021313019E-4</c:v>
                </c:pt>
                <c:pt idx="7036">
                  <c:v>6.129294971945773E-4</c:v>
                </c:pt>
                <c:pt idx="7037">
                  <c:v>7.3030193551752059E-4</c:v>
                </c:pt>
                <c:pt idx="7038">
                  <c:v>7.5799588618762927E-4</c:v>
                </c:pt>
                <c:pt idx="7039">
                  <c:v>5.5182116689672254E-4</c:v>
                </c:pt>
                <c:pt idx="7040">
                  <c:v>4.6299813279447176E-4</c:v>
                </c:pt>
                <c:pt idx="7041">
                  <c:v>5.8995857535627837E-4</c:v>
                </c:pt>
                <c:pt idx="7042">
                  <c:v>7.2061312737724248E-4</c:v>
                </c:pt>
                <c:pt idx="7043">
                  <c:v>5.2994254110840682E-4</c:v>
                </c:pt>
                <c:pt idx="7044">
                  <c:v>5.5256394634621E-4</c:v>
                </c:pt>
                <c:pt idx="7045">
                  <c:v>7.4576943273010063E-4</c:v>
                </c:pt>
                <c:pt idx="7046">
                  <c:v>3.6965494354937348E-4</c:v>
                </c:pt>
                <c:pt idx="7047">
                  <c:v>3.9713015510239153E-4</c:v>
                </c:pt>
                <c:pt idx="7048">
                  <c:v>3.9735095486658222E-4</c:v>
                </c:pt>
                <c:pt idx="7049">
                  <c:v>3.3534696006050054E-4</c:v>
                </c:pt>
                <c:pt idx="7050">
                  <c:v>3.8886401559310346E-4</c:v>
                </c:pt>
                <c:pt idx="7051">
                  <c:v>4.6638029942038889E-4</c:v>
                </c:pt>
                <c:pt idx="7052">
                  <c:v>7.1246080622607358E-4</c:v>
                </c:pt>
                <c:pt idx="7053">
                  <c:v>4.9801945297597394E-4</c:v>
                </c:pt>
                <c:pt idx="7054">
                  <c:v>4.3621685827955963E-4</c:v>
                </c:pt>
                <c:pt idx="7055">
                  <c:v>3.8638244118910928E-4</c:v>
                </c:pt>
                <c:pt idx="7056">
                  <c:v>2.4143343915337555E-4</c:v>
                </c:pt>
                <c:pt idx="7057">
                  <c:v>1.6866316449934868E-4</c:v>
                </c:pt>
                <c:pt idx="7058">
                  <c:v>1.7903970462300334E-4</c:v>
                </c:pt>
                <c:pt idx="7059">
                  <c:v>1.5579255442760455E-4</c:v>
                </c:pt>
                <c:pt idx="7060">
                  <c:v>1.0673552394330033E-4</c:v>
                </c:pt>
                <c:pt idx="7061">
                  <c:v>-1.1213810768674693E-4</c:v>
                </c:pt>
                <c:pt idx="7062">
                  <c:v>-2.2000169531007636E-4</c:v>
                </c:pt>
                <c:pt idx="7063">
                  <c:v>-2.3158907798440835E-4</c:v>
                </c:pt>
                <c:pt idx="7064">
                  <c:v>-2.0308758037734887E-4</c:v>
                </c:pt>
                <c:pt idx="7065">
                  <c:v>-1.4815071227919808E-4</c:v>
                </c:pt>
                <c:pt idx="7066">
                  <c:v>-1.2797899640078848E-5</c:v>
                </c:pt>
                <c:pt idx="7067">
                  <c:v>5.9031064132614439E-5</c:v>
                </c:pt>
                <c:pt idx="7068">
                  <c:v>3.6671105632325391E-5</c:v>
                </c:pt>
                <c:pt idx="7069">
                  <c:v>1.0649090201054043E-4</c:v>
                </c:pt>
                <c:pt idx="7070">
                  <c:v>1.3625905876990589E-4</c:v>
                </c:pt>
                <c:pt idx="7071">
                  <c:v>3.2683462690701162E-4</c:v>
                </c:pt>
                <c:pt idx="7072">
                  <c:v>3.3204853216352835E-4</c:v>
                </c:pt>
                <c:pt idx="7073">
                  <c:v>1.4426311524622082E-4</c:v>
                </c:pt>
                <c:pt idx="7074">
                  <c:v>-2.9075443025746072E-5</c:v>
                </c:pt>
                <c:pt idx="7075">
                  <c:v>-2.4695703815973936E-5</c:v>
                </c:pt>
                <c:pt idx="7076">
                  <c:v>-1.6176134605386724E-4</c:v>
                </c:pt>
                <c:pt idx="7077">
                  <c:v>-3.4252926238061143E-4</c:v>
                </c:pt>
                <c:pt idx="7078">
                  <c:v>-5.5959862465159371E-4</c:v>
                </c:pt>
                <c:pt idx="7079">
                  <c:v>-4.0360062959649213E-4</c:v>
                </c:pt>
                <c:pt idx="7080">
                  <c:v>-3.0793626937478558E-4</c:v>
                </c:pt>
                <c:pt idx="7081">
                  <c:v>-2.7997237024976701E-4</c:v>
                </c:pt>
                <c:pt idx="7082">
                  <c:v>-5.3343964751418672E-4</c:v>
                </c:pt>
                <c:pt idx="7083">
                  <c:v>-7.8686146709326568E-4</c:v>
                </c:pt>
                <c:pt idx="7084">
                  <c:v>-8.8393474436205145E-4</c:v>
                </c:pt>
                <c:pt idx="7085">
                  <c:v>-8.3345800438508423E-4</c:v>
                </c:pt>
                <c:pt idx="7086">
                  <c:v>-7.6807722181421601E-4</c:v>
                </c:pt>
                <c:pt idx="7087">
                  <c:v>-7.511685268763561E-4</c:v>
                </c:pt>
                <c:pt idx="7088">
                  <c:v>-8.4562491433283157E-4</c:v>
                </c:pt>
                <c:pt idx="7089">
                  <c:v>-1.1572603520492218E-3</c:v>
                </c:pt>
                <c:pt idx="7090">
                  <c:v>-1.2247053197656807E-3</c:v>
                </c:pt>
                <c:pt idx="7091">
                  <c:v>-1.6634281449093816E-3</c:v>
                </c:pt>
                <c:pt idx="7092">
                  <c:v>-1.7332660565516755E-3</c:v>
                </c:pt>
                <c:pt idx="7093">
                  <c:v>-2.1876679759625837E-3</c:v>
                </c:pt>
                <c:pt idx="7094">
                  <c:v>-1.6275864281937481E-3</c:v>
                </c:pt>
                <c:pt idx="7095">
                  <c:v>-2.081255392232383E-3</c:v>
                </c:pt>
                <c:pt idx="7096">
                  <c:v>-1.9426214357538862E-3</c:v>
                </c:pt>
                <c:pt idx="7097">
                  <c:v>-1.6714500418760646E-3</c:v>
                </c:pt>
                <c:pt idx="7098">
                  <c:v>-1.5118006819045721E-3</c:v>
                </c:pt>
                <c:pt idx="7099">
                  <c:v>-1.4482348636941601E-3</c:v>
                </c:pt>
                <c:pt idx="7100">
                  <c:v>-1.3859382295505331E-3</c:v>
                </c:pt>
                <c:pt idx="7101">
                  <c:v>-1.8532485359014851E-3</c:v>
                </c:pt>
                <c:pt idx="7102">
                  <c:v>-2.0617924707541442E-3</c:v>
                </c:pt>
                <c:pt idx="7103">
                  <c:v>-1.9867014248051208E-3</c:v>
                </c:pt>
                <c:pt idx="7104">
                  <c:v>-1.7907456824462823E-3</c:v>
                </c:pt>
                <c:pt idx="7105">
                  <c:v>-1.4228426623613434E-3</c:v>
                </c:pt>
                <c:pt idx="7106">
                  <c:v>-1.5260513425679142E-3</c:v>
                </c:pt>
                <c:pt idx="7107">
                  <c:v>-1.2419384887344387E-3</c:v>
                </c:pt>
                <c:pt idx="7108">
                  <c:v>-1.0077846277889214E-3</c:v>
                </c:pt>
                <c:pt idx="7109">
                  <c:v>-8.0642391290955721E-4</c:v>
                </c:pt>
                <c:pt idx="7110">
                  <c:v>-6.8225862828364856E-4</c:v>
                </c:pt>
                <c:pt idx="7111">
                  <c:v>-8.0525653150641469E-4</c:v>
                </c:pt>
                <c:pt idx="7112">
                  <c:v>-8.8382787596370512E-4</c:v>
                </c:pt>
                <c:pt idx="7113">
                  <c:v>-1.055483016647388E-3</c:v>
                </c:pt>
                <c:pt idx="7114">
                  <c:v>-9.7949857930798557E-4</c:v>
                </c:pt>
                <c:pt idx="7115">
                  <c:v>-1.1425777724343908E-3</c:v>
                </c:pt>
                <c:pt idx="7116">
                  <c:v>-1.2783598435604897E-3</c:v>
                </c:pt>
                <c:pt idx="7117">
                  <c:v>-1.2222545307552794E-3</c:v>
                </c:pt>
                <c:pt idx="7118">
                  <c:v>-1.2035841448919673E-3</c:v>
                </c:pt>
                <c:pt idx="7119">
                  <c:v>-1.1294474059986845E-3</c:v>
                </c:pt>
                <c:pt idx="7120">
                  <c:v>-7.9350854810081751E-4</c:v>
                </c:pt>
                <c:pt idx="7121">
                  <c:v>-5.8356194229934133E-4</c:v>
                </c:pt>
                <c:pt idx="7122">
                  <c:v>-7.2393380342893933E-4</c:v>
                </c:pt>
                <c:pt idx="7123">
                  <c:v>-8.284837244987998E-4</c:v>
                </c:pt>
                <c:pt idx="7124">
                  <c:v>-1.1778830442099922E-3</c:v>
                </c:pt>
                <c:pt idx="7125">
                  <c:v>-1.5231643511552848E-3</c:v>
                </c:pt>
                <c:pt idx="7126">
                  <c:v>-1.5470972495758017E-3</c:v>
                </c:pt>
                <c:pt idx="7127">
                  <c:v>-1.2773326662767995E-3</c:v>
                </c:pt>
                <c:pt idx="7128">
                  <c:v>-1.1756292111201627E-3</c:v>
                </c:pt>
                <c:pt idx="7129">
                  <c:v>-1.3354115846139862E-3</c:v>
                </c:pt>
                <c:pt idx="7130">
                  <c:v>-1.4046229871295922E-3</c:v>
                </c:pt>
                <c:pt idx="7131">
                  <c:v>-1.5375699219591313E-3</c:v>
                </c:pt>
                <c:pt idx="7132">
                  <c:v>-1.6462472678395632E-3</c:v>
                </c:pt>
                <c:pt idx="7133">
                  <c:v>-1.3914224971949022E-3</c:v>
                </c:pt>
                <c:pt idx="7134">
                  <c:v>-1.3141442348667306E-3</c:v>
                </c:pt>
                <c:pt idx="7135">
                  <c:v>-1.0293221481560315E-3</c:v>
                </c:pt>
                <c:pt idx="7136">
                  <c:v>-9.9911001318127562E-4</c:v>
                </c:pt>
                <c:pt idx="7137">
                  <c:v>-5.58562925125614E-4</c:v>
                </c:pt>
                <c:pt idx="7138">
                  <c:v>-6.6885029776694751E-4</c:v>
                </c:pt>
                <c:pt idx="7139">
                  <c:v>-7.8812578850293448E-4</c:v>
                </c:pt>
                <c:pt idx="7140">
                  <c:v>-9.6210425267438584E-4</c:v>
                </c:pt>
                <c:pt idx="7141">
                  <c:v>-8.9856667398684783E-4</c:v>
                </c:pt>
                <c:pt idx="7142">
                  <c:v>-1.0061184958677139E-3</c:v>
                </c:pt>
                <c:pt idx="7143">
                  <c:v>-6.8830800621216392E-4</c:v>
                </c:pt>
                <c:pt idx="7144">
                  <c:v>-7.7823755705948912E-4</c:v>
                </c:pt>
                <c:pt idx="7145">
                  <c:v>-8.539589846070666E-4</c:v>
                </c:pt>
                <c:pt idx="7146">
                  <c:v>-5.9148326605743494E-4</c:v>
                </c:pt>
                <c:pt idx="7147">
                  <c:v>-5.5926835914004987E-4</c:v>
                </c:pt>
                <c:pt idx="7148">
                  <c:v>-3.9569190996427986E-4</c:v>
                </c:pt>
                <c:pt idx="7149">
                  <c:v>-3.5819649379646725E-5</c:v>
                </c:pt>
                <c:pt idx="7150">
                  <c:v>5.4638184584972736E-4</c:v>
                </c:pt>
                <c:pt idx="7151">
                  <c:v>6.5973425893370481E-4</c:v>
                </c:pt>
                <c:pt idx="7152">
                  <c:v>8.8811365186407124E-4</c:v>
                </c:pt>
                <c:pt idx="7153">
                  <c:v>1.4669327261327843E-4</c:v>
                </c:pt>
                <c:pt idx="7154">
                  <c:v>8.4652018597369545E-4</c:v>
                </c:pt>
                <c:pt idx="7155">
                  <c:v>8.6539061334720577E-4</c:v>
                </c:pt>
                <c:pt idx="7156">
                  <c:v>4.6795906550752637E-4</c:v>
                </c:pt>
                <c:pt idx="7157">
                  <c:v>4.0891250048918069E-4</c:v>
                </c:pt>
                <c:pt idx="7158">
                  <c:v>5.5116399626469262E-4</c:v>
                </c:pt>
                <c:pt idx="7159">
                  <c:v>3.2262258032047012E-4</c:v>
                </c:pt>
                <c:pt idx="7160">
                  <c:v>7.4815958847708919E-4</c:v>
                </c:pt>
                <c:pt idx="7161">
                  <c:v>1.1580053871132012E-3</c:v>
                </c:pt>
                <c:pt idx="7162">
                  <c:v>1.1629352774325285E-3</c:v>
                </c:pt>
                <c:pt idx="7163">
                  <c:v>8.6783764879930952E-4</c:v>
                </c:pt>
                <c:pt idx="7164">
                  <c:v>5.8245583591340767E-4</c:v>
                </c:pt>
                <c:pt idx="7165">
                  <c:v>6.238525509535877E-4</c:v>
                </c:pt>
                <c:pt idx="7166">
                  <c:v>5.7368478847371425E-4</c:v>
                </c:pt>
                <c:pt idx="7167">
                  <c:v>1.5586753238442438E-4</c:v>
                </c:pt>
                <c:pt idx="7168">
                  <c:v>-1.4382787135974935E-4</c:v>
                </c:pt>
                <c:pt idx="7169">
                  <c:v>-4.6645887544513739E-4</c:v>
                </c:pt>
                <c:pt idx="7170">
                  <c:v>-3.2699378898590393E-4</c:v>
                </c:pt>
                <c:pt idx="7171">
                  <c:v>1.5605098847600442E-4</c:v>
                </c:pt>
                <c:pt idx="7172">
                  <c:v>3.3377157760787935E-4</c:v>
                </c:pt>
                <c:pt idx="7173">
                  <c:v>4.6377015918965805E-4</c:v>
                </c:pt>
                <c:pt idx="7174">
                  <c:v>9.466156918423661E-4</c:v>
                </c:pt>
                <c:pt idx="7175">
                  <c:v>1.1000331504616824E-3</c:v>
                </c:pt>
                <c:pt idx="7176">
                  <c:v>1.0077404277281457E-3</c:v>
                </c:pt>
                <c:pt idx="7177">
                  <c:v>9.3090652790997768E-4</c:v>
                </c:pt>
                <c:pt idx="7178">
                  <c:v>8.8192637024738494E-4</c:v>
                </c:pt>
                <c:pt idx="7179">
                  <c:v>6.883739371944433E-4</c:v>
                </c:pt>
                <c:pt idx="7180">
                  <c:v>7.5050788375462718E-4</c:v>
                </c:pt>
                <c:pt idx="7181">
                  <c:v>7.8359823564114423E-4</c:v>
                </c:pt>
                <c:pt idx="7182">
                  <c:v>8.5120765167678836E-4</c:v>
                </c:pt>
                <c:pt idx="7183">
                  <c:v>1.0508269959690979E-3</c:v>
                </c:pt>
                <c:pt idx="7184">
                  <c:v>1.4037168796145992E-3</c:v>
                </c:pt>
                <c:pt idx="7185">
                  <c:v>1.3470193541184601E-3</c:v>
                </c:pt>
                <c:pt idx="7186">
                  <c:v>9.5582520513479586E-4</c:v>
                </c:pt>
                <c:pt idx="7187">
                  <c:v>1.1009304262908904E-3</c:v>
                </c:pt>
                <c:pt idx="7188">
                  <c:v>1.3177357941901164E-3</c:v>
                </c:pt>
                <c:pt idx="7189">
                  <c:v>1.3338097932346655E-3</c:v>
                </c:pt>
                <c:pt idx="7190">
                  <c:v>1.5261873151161222E-3</c:v>
                </c:pt>
                <c:pt idx="7191">
                  <c:v>1.8343026583038306E-3</c:v>
                </c:pt>
                <c:pt idx="7192">
                  <c:v>1.6219182621418473E-3</c:v>
                </c:pt>
                <c:pt idx="7193">
                  <c:v>1.6061948264046299E-3</c:v>
                </c:pt>
                <c:pt idx="7194">
                  <c:v>1.3462337992606263E-3</c:v>
                </c:pt>
                <c:pt idx="7195">
                  <c:v>1.3934259210063769E-3</c:v>
                </c:pt>
                <c:pt idx="7196">
                  <c:v>1.1439730757066622E-3</c:v>
                </c:pt>
                <c:pt idx="7197">
                  <c:v>1.071409115257522E-3</c:v>
                </c:pt>
                <c:pt idx="7198">
                  <c:v>1.0774477431537185E-3</c:v>
                </c:pt>
                <c:pt idx="7199">
                  <c:v>1.221546911046987E-3</c:v>
                </c:pt>
                <c:pt idx="7200">
                  <c:v>1.2275370686216105E-3</c:v>
                </c:pt>
                <c:pt idx="7201">
                  <c:v>1.4485932986594303E-3</c:v>
                </c:pt>
                <c:pt idx="7202">
                  <c:v>1.3258415234873311E-3</c:v>
                </c:pt>
                <c:pt idx="7203">
                  <c:v>1.2774384629954305E-3</c:v>
                </c:pt>
                <c:pt idx="7204">
                  <c:v>1.4132586347530959E-3</c:v>
                </c:pt>
                <c:pt idx="7205">
                  <c:v>1.1522333834586367E-3</c:v>
                </c:pt>
                <c:pt idx="7206">
                  <c:v>1.1831799995391081E-3</c:v>
                </c:pt>
                <c:pt idx="7207">
                  <c:v>1.2977613169590011E-3</c:v>
                </c:pt>
                <c:pt idx="7208">
                  <c:v>9.7596134172901207E-4</c:v>
                </c:pt>
                <c:pt idx="7209">
                  <c:v>8.5835619887093383E-4</c:v>
                </c:pt>
                <c:pt idx="7210">
                  <c:v>8.2907261973094249E-4</c:v>
                </c:pt>
                <c:pt idx="7211">
                  <c:v>1.0406885783947465E-3</c:v>
                </c:pt>
                <c:pt idx="7212">
                  <c:v>1.266196994706251E-3</c:v>
                </c:pt>
                <c:pt idx="7213">
                  <c:v>1.0854461859381075E-3</c:v>
                </c:pt>
                <c:pt idx="7214">
                  <c:v>8.8560360587175055E-4</c:v>
                </c:pt>
                <c:pt idx="7215">
                  <c:v>1.0456179790687041E-3</c:v>
                </c:pt>
                <c:pt idx="7216">
                  <c:v>9.7767878329402648E-4</c:v>
                </c:pt>
                <c:pt idx="7217">
                  <c:v>9.9913211749218744E-4</c:v>
                </c:pt>
                <c:pt idx="7218">
                  <c:v>1.1490868468194278E-3</c:v>
                </c:pt>
                <c:pt idx="7219">
                  <c:v>1.0928750230146161E-3</c:v>
                </c:pt>
                <c:pt idx="7220">
                  <c:v>9.2804722124644726E-4</c:v>
                </c:pt>
                <c:pt idx="7221">
                  <c:v>8.5896910027389488E-4</c:v>
                </c:pt>
                <c:pt idx="7222">
                  <c:v>7.6607281180026928E-4</c:v>
                </c:pt>
                <c:pt idx="7223">
                  <c:v>9.3149739574683579E-4</c:v>
                </c:pt>
                <c:pt idx="7224">
                  <c:v>1.0292809381266825E-3</c:v>
                </c:pt>
                <c:pt idx="7225">
                  <c:v>8.4348546035554822E-4</c:v>
                </c:pt>
                <c:pt idx="7226">
                  <c:v>1.0591940373620844E-3</c:v>
                </c:pt>
                <c:pt idx="7227">
                  <c:v>1.2052722619558481E-3</c:v>
                </c:pt>
                <c:pt idx="7228">
                  <c:v>1.4725413977419127E-3</c:v>
                </c:pt>
                <c:pt idx="7229">
                  <c:v>1.4556794896251528E-3</c:v>
                </c:pt>
                <c:pt idx="7230">
                  <c:v>1.1801826575581667E-3</c:v>
                </c:pt>
                <c:pt idx="7231">
                  <c:v>1.1696546097330817E-3</c:v>
                </c:pt>
                <c:pt idx="7232">
                  <c:v>7.1069039517457366E-4</c:v>
                </c:pt>
                <c:pt idx="7233">
                  <c:v>4.652753216535808E-4</c:v>
                </c:pt>
                <c:pt idx="7234">
                  <c:v>4.1058430716334237E-4</c:v>
                </c:pt>
                <c:pt idx="7235">
                  <c:v>4.4530233469045294E-4</c:v>
                </c:pt>
                <c:pt idx="7236">
                  <c:v>4.4968584263835646E-4</c:v>
                </c:pt>
                <c:pt idx="7237">
                  <c:v>4.022094149950128E-4</c:v>
                </c:pt>
                <c:pt idx="7238">
                  <c:v>2.8899456308715621E-4</c:v>
                </c:pt>
                <c:pt idx="7239">
                  <c:v>2.0375379122834048E-4</c:v>
                </c:pt>
                <c:pt idx="7240">
                  <c:v>3.7491849909556443E-4</c:v>
                </c:pt>
                <c:pt idx="7241">
                  <c:v>2.8712141658710833E-4</c:v>
                </c:pt>
                <c:pt idx="7242">
                  <c:v>4.1939979315145878E-4</c:v>
                </c:pt>
                <c:pt idx="7243">
                  <c:v>4.1856862363217397E-4</c:v>
                </c:pt>
                <c:pt idx="7244">
                  <c:v>4.6811480277896423E-4</c:v>
                </c:pt>
                <c:pt idx="7245">
                  <c:v>5.7624322119306814E-4</c:v>
                </c:pt>
                <c:pt idx="7246">
                  <c:v>3.1768279449505347E-4</c:v>
                </c:pt>
                <c:pt idx="7247">
                  <c:v>2.2250045289755029E-4</c:v>
                </c:pt>
                <c:pt idx="7248">
                  <c:v>1.2778814477548223E-4</c:v>
                </c:pt>
                <c:pt idx="7249">
                  <c:v>1.4560317691067064E-4</c:v>
                </c:pt>
                <c:pt idx="7250">
                  <c:v>9.2778264224098867E-6</c:v>
                </c:pt>
                <c:pt idx="7251">
                  <c:v>1.1414121801474851E-4</c:v>
                </c:pt>
                <c:pt idx="7252">
                  <c:v>1.483797924897769E-4</c:v>
                </c:pt>
                <c:pt idx="7253">
                  <c:v>1.8868586660823202E-4</c:v>
                </c:pt>
                <c:pt idx="7254">
                  <c:v>5.3474392473403403E-5</c:v>
                </c:pt>
                <c:pt idx="7255">
                  <c:v>1.8528414425290901E-5</c:v>
                </c:pt>
                <c:pt idx="7256">
                  <c:v>1.2704919071794164E-4</c:v>
                </c:pt>
                <c:pt idx="7257">
                  <c:v>1.5978143060682546E-4</c:v>
                </c:pt>
                <c:pt idx="7258">
                  <c:v>5.5299350899930261E-5</c:v>
                </c:pt>
                <c:pt idx="7259">
                  <c:v>-8.9398786823490151E-5</c:v>
                </c:pt>
                <c:pt idx="7260">
                  <c:v>-7.106088291870832E-5</c:v>
                </c:pt>
                <c:pt idx="7261">
                  <c:v>-2.6334231186598482E-4</c:v>
                </c:pt>
                <c:pt idx="7262">
                  <c:v>-3.620165846542773E-4</c:v>
                </c:pt>
                <c:pt idx="7263">
                  <c:v>-3.0451869144065586E-4</c:v>
                </c:pt>
                <c:pt idx="7264">
                  <c:v>-1.1106381830202994E-4</c:v>
                </c:pt>
                <c:pt idx="7265">
                  <c:v>-2.1814788637461327E-4</c:v>
                </c:pt>
                <c:pt idx="7266">
                  <c:v>-2.3916600854956949E-4</c:v>
                </c:pt>
                <c:pt idx="7267">
                  <c:v>-9.7010175010539976E-5</c:v>
                </c:pt>
                <c:pt idx="7268">
                  <c:v>-1.1990909642982554E-4</c:v>
                </c:pt>
                <c:pt idx="7269">
                  <c:v>-2.257184732446007E-4</c:v>
                </c:pt>
                <c:pt idx="7270">
                  <c:v>-1.3033972812777226E-4</c:v>
                </c:pt>
                <c:pt idx="7271">
                  <c:v>-1.2540560041451296E-4</c:v>
                </c:pt>
                <c:pt idx="7272">
                  <c:v>-5.1830403005274934E-5</c:v>
                </c:pt>
                <c:pt idx="7273">
                  <c:v>3.2523019863516135E-4</c:v>
                </c:pt>
                <c:pt idx="7274">
                  <c:v>1.9953871282306408E-4</c:v>
                </c:pt>
                <c:pt idx="7275">
                  <c:v>2.4044348115502624E-4</c:v>
                </c:pt>
                <c:pt idx="7276">
                  <c:v>8.7785463955651486E-5</c:v>
                </c:pt>
                <c:pt idx="7277">
                  <c:v>2.160719695075065E-4</c:v>
                </c:pt>
                <c:pt idx="7278">
                  <c:v>2.4149481519071609E-4</c:v>
                </c:pt>
                <c:pt idx="7279">
                  <c:v>1.3202010020979044E-4</c:v>
                </c:pt>
                <c:pt idx="7280">
                  <c:v>-6.0228478107917418E-6</c:v>
                </c:pt>
                <c:pt idx="7281">
                  <c:v>9.8914212304190973E-5</c:v>
                </c:pt>
                <c:pt idx="7282">
                  <c:v>5.3725906947214315E-5</c:v>
                </c:pt>
                <c:pt idx="7283">
                  <c:v>-1.0557842504082519E-4</c:v>
                </c:pt>
                <c:pt idx="7284">
                  <c:v>-9.5809550019299166E-5</c:v>
                </c:pt>
                <c:pt idx="7285">
                  <c:v>-1.2551681135734982E-4</c:v>
                </c:pt>
                <c:pt idx="7286">
                  <c:v>-1.77996537729372E-4</c:v>
                </c:pt>
                <c:pt idx="7287">
                  <c:v>-2.6937584804101244E-4</c:v>
                </c:pt>
                <c:pt idx="7288">
                  <c:v>-3.2447557235047519E-4</c:v>
                </c:pt>
                <c:pt idx="7289">
                  <c:v>-5.7623026434989501E-4</c:v>
                </c:pt>
                <c:pt idx="7290">
                  <c:v>-6.5734426262505433E-4</c:v>
                </c:pt>
                <c:pt idx="7291">
                  <c:v>-2.9968594120773095E-4</c:v>
                </c:pt>
                <c:pt idx="7292">
                  <c:v>-3.273441856710105E-4</c:v>
                </c:pt>
                <c:pt idx="7293">
                  <c:v>-2.9650876661780918E-4</c:v>
                </c:pt>
                <c:pt idx="7294">
                  <c:v>-3.2771319795225223E-4</c:v>
                </c:pt>
                <c:pt idx="7295">
                  <c:v>-4.5509232354398147E-4</c:v>
                </c:pt>
                <c:pt idx="7296">
                  <c:v>-3.3739311634408076E-4</c:v>
                </c:pt>
                <c:pt idx="7297">
                  <c:v>-2.8572037365423645E-4</c:v>
                </c:pt>
                <c:pt idx="7298">
                  <c:v>-3.5872632410749135E-4</c:v>
                </c:pt>
                <c:pt idx="7299">
                  <c:v>-6.7932365118844021E-4</c:v>
                </c:pt>
                <c:pt idx="7300">
                  <c:v>-5.634292621696309E-4</c:v>
                </c:pt>
                <c:pt idx="7301">
                  <c:v>-5.8556764898272438E-4</c:v>
                </c:pt>
                <c:pt idx="7302">
                  <c:v>-5.0038780713664802E-4</c:v>
                </c:pt>
                <c:pt idx="7303">
                  <c:v>-4.9188762368958272E-4</c:v>
                </c:pt>
                <c:pt idx="7304">
                  <c:v>-5.1318958523911861E-4</c:v>
                </c:pt>
                <c:pt idx="7305">
                  <c:v>-4.7263282842971308E-4</c:v>
                </c:pt>
                <c:pt idx="7306">
                  <c:v>-2.3813206510471866E-4</c:v>
                </c:pt>
                <c:pt idx="7307">
                  <c:v>-2.6518493524951831E-4</c:v>
                </c:pt>
                <c:pt idx="7308">
                  <c:v>-2.740948495049647E-4</c:v>
                </c:pt>
                <c:pt idx="7309">
                  <c:v>-1.5197016294193037E-4</c:v>
                </c:pt>
                <c:pt idx="7310">
                  <c:v>-1.6556137831249073E-4</c:v>
                </c:pt>
                <c:pt idx="7311">
                  <c:v>-1.8153249448583491E-4</c:v>
                </c:pt>
                <c:pt idx="7312">
                  <c:v>-1.3665028003903738E-4</c:v>
                </c:pt>
                <c:pt idx="7313">
                  <c:v>-2.5541417235535479E-4</c:v>
                </c:pt>
                <c:pt idx="7314">
                  <c:v>-1.7056307629180367E-4</c:v>
                </c:pt>
                <c:pt idx="7315">
                  <c:v>-2.9247016172058991E-4</c:v>
                </c:pt>
                <c:pt idx="7316">
                  <c:v>-3.8370111554887816E-4</c:v>
                </c:pt>
                <c:pt idx="7317">
                  <c:v>-2.363659690706732E-4</c:v>
                </c:pt>
                <c:pt idx="7318">
                  <c:v>-1.6835859562442838E-4</c:v>
                </c:pt>
                <c:pt idx="7319">
                  <c:v>1.1398184080676202E-4</c:v>
                </c:pt>
                <c:pt idx="7320">
                  <c:v>1.1889536895521122E-4</c:v>
                </c:pt>
                <c:pt idx="7321">
                  <c:v>4.1624282771569448E-4</c:v>
                </c:pt>
                <c:pt idx="7322">
                  <c:v>3.1164200214443344E-4</c:v>
                </c:pt>
                <c:pt idx="7323">
                  <c:v>6.1908888244905814E-5</c:v>
                </c:pt>
                <c:pt idx="7324">
                  <c:v>1.5399334378816544E-4</c:v>
                </c:pt>
                <c:pt idx="7325">
                  <c:v>9.7841768811595428E-5</c:v>
                </c:pt>
                <c:pt idx="7326">
                  <c:v>-2.1697363289493305E-4</c:v>
                </c:pt>
                <c:pt idx="7327">
                  <c:v>-1.5875478564830766E-4</c:v>
                </c:pt>
                <c:pt idx="7328">
                  <c:v>8.4942642654065503E-5</c:v>
                </c:pt>
                <c:pt idx="7329">
                  <c:v>-1.5547967666327793E-5</c:v>
                </c:pt>
                <c:pt idx="7330">
                  <c:v>6.8667769476248817E-5</c:v>
                </c:pt>
                <c:pt idx="7331">
                  <c:v>1.1149999019597788E-4</c:v>
                </c:pt>
                <c:pt idx="7332">
                  <c:v>-1.7193595759450796E-4</c:v>
                </c:pt>
                <c:pt idx="7333">
                  <c:v>-2.5872848946280244E-4</c:v>
                </c:pt>
                <c:pt idx="7334">
                  <c:v>-3.844169558990878E-4</c:v>
                </c:pt>
                <c:pt idx="7335">
                  <c:v>-4.2873447804564534E-4</c:v>
                </c:pt>
                <c:pt idx="7336">
                  <c:v>-2.7109573967393815E-4</c:v>
                </c:pt>
                <c:pt idx="7337">
                  <c:v>-1.8365832837262665E-4</c:v>
                </c:pt>
                <c:pt idx="7338">
                  <c:v>-8.4741030825224447E-5</c:v>
                </c:pt>
                <c:pt idx="7339">
                  <c:v>-5.2405481201882144E-5</c:v>
                </c:pt>
                <c:pt idx="7340">
                  <c:v>-1.5808758134469561E-4</c:v>
                </c:pt>
                <c:pt idx="7341">
                  <c:v>-2.1833762319684277E-4</c:v>
                </c:pt>
                <c:pt idx="7342">
                  <c:v>-2.0739288221400081E-4</c:v>
                </c:pt>
                <c:pt idx="7343">
                  <c:v>-9.9152425036940257E-5</c:v>
                </c:pt>
                <c:pt idx="7344">
                  <c:v>-6.8243352384787207E-5</c:v>
                </c:pt>
                <c:pt idx="7345">
                  <c:v>1.3339088813917228E-4</c:v>
                </c:pt>
                <c:pt idx="7346">
                  <c:v>2.0269670064378595E-4</c:v>
                </c:pt>
                <c:pt idx="7347">
                  <c:v>1.9415457813363326E-4</c:v>
                </c:pt>
                <c:pt idx="7348">
                  <c:v>4.588254494927276E-4</c:v>
                </c:pt>
                <c:pt idx="7349">
                  <c:v>5.1784442263292881E-4</c:v>
                </c:pt>
                <c:pt idx="7350">
                  <c:v>2.049022323749743E-4</c:v>
                </c:pt>
                <c:pt idx="7351">
                  <c:v>2.0680458341892533E-4</c:v>
                </c:pt>
                <c:pt idx="7352">
                  <c:v>2.5370665463892838E-4</c:v>
                </c:pt>
                <c:pt idx="7353">
                  <c:v>2.9925729397644831E-4</c:v>
                </c:pt>
                <c:pt idx="7354">
                  <c:v>4.3676636364981854E-4</c:v>
                </c:pt>
                <c:pt idx="7355">
                  <c:v>3.3842038916999156E-4</c:v>
                </c:pt>
                <c:pt idx="7356">
                  <c:v>3.9718062345210392E-4</c:v>
                </c:pt>
                <c:pt idx="7357">
                  <c:v>1.2295454667702471E-4</c:v>
                </c:pt>
                <c:pt idx="7358">
                  <c:v>4.5413126135081402E-4</c:v>
                </c:pt>
                <c:pt idx="7359">
                  <c:v>4.5561715180277728E-4</c:v>
                </c:pt>
                <c:pt idx="7360">
                  <c:v>4.6139575030620543E-4</c:v>
                </c:pt>
                <c:pt idx="7361">
                  <c:v>2.9776649297206045E-4</c:v>
                </c:pt>
                <c:pt idx="7362">
                  <c:v>1.3406292147902761E-4</c:v>
                </c:pt>
                <c:pt idx="7363">
                  <c:v>1.9547676838611286E-4</c:v>
                </c:pt>
                <c:pt idx="7364">
                  <c:v>1.2315791675340047E-4</c:v>
                </c:pt>
                <c:pt idx="7365">
                  <c:v>-2.2986578692186784E-5</c:v>
                </c:pt>
                <c:pt idx="7366">
                  <c:v>1.20878582314606E-4</c:v>
                </c:pt>
                <c:pt idx="7367">
                  <c:v>1.502068519116879E-4</c:v>
                </c:pt>
                <c:pt idx="7368">
                  <c:v>-4.9597119878043256E-5</c:v>
                </c:pt>
                <c:pt idx="7369">
                  <c:v>-2.0035474731761487E-5</c:v>
                </c:pt>
                <c:pt idx="7370">
                  <c:v>-1.5636450673179737E-4</c:v>
                </c:pt>
                <c:pt idx="7371">
                  <c:v>-1.0128673490894437E-4</c:v>
                </c:pt>
                <c:pt idx="7372">
                  <c:v>3.3867716037723173E-5</c:v>
                </c:pt>
                <c:pt idx="7373">
                  <c:v>-1.6814753128919724E-4</c:v>
                </c:pt>
                <c:pt idx="7374">
                  <c:v>-1.9205203182964899E-5</c:v>
                </c:pt>
                <c:pt idx="7375">
                  <c:v>-6.3248693501998573E-5</c:v>
                </c:pt>
                <c:pt idx="7376">
                  <c:v>-1.6513365378634077E-4</c:v>
                </c:pt>
                <c:pt idx="7377">
                  <c:v>-1.2373383896107585E-4</c:v>
                </c:pt>
                <c:pt idx="7378">
                  <c:v>-3.9238256094154645E-4</c:v>
                </c:pt>
                <c:pt idx="7379">
                  <c:v>-3.4849235781701337E-4</c:v>
                </c:pt>
                <c:pt idx="7380">
                  <c:v>-3.6571858396243332E-4</c:v>
                </c:pt>
                <c:pt idx="7381">
                  <c:v>-3.9809769001544721E-4</c:v>
                </c:pt>
                <c:pt idx="7382">
                  <c:v>-3.7626824698974818E-4</c:v>
                </c:pt>
                <c:pt idx="7383">
                  <c:v>-3.6696906474871093E-4</c:v>
                </c:pt>
                <c:pt idx="7384">
                  <c:v>-3.3745898696211388E-4</c:v>
                </c:pt>
                <c:pt idx="7385">
                  <c:v>-1.2814929937166402E-4</c:v>
                </c:pt>
                <c:pt idx="7386">
                  <c:v>-1.406996053871006E-4</c:v>
                </c:pt>
                <c:pt idx="7387">
                  <c:v>-2.2377257461686409E-4</c:v>
                </c:pt>
                <c:pt idx="7388">
                  <c:v>-2.0196998610941611E-4</c:v>
                </c:pt>
                <c:pt idx="7389">
                  <c:v>-2.0902078727745745E-4</c:v>
                </c:pt>
                <c:pt idx="7390">
                  <c:v>-3.1826924447010777E-4</c:v>
                </c:pt>
                <c:pt idx="7391">
                  <c:v>-3.6384514598944938E-4</c:v>
                </c:pt>
                <c:pt idx="7392">
                  <c:v>-1.6265034105133645E-4</c:v>
                </c:pt>
                <c:pt idx="7393">
                  <c:v>-2.2882640341817682E-5</c:v>
                </c:pt>
                <c:pt idx="7394">
                  <c:v>1.9090709336875894E-4</c:v>
                </c:pt>
                <c:pt idx="7395">
                  <c:v>4.0899700577748445E-6</c:v>
                </c:pt>
                <c:pt idx="7396">
                  <c:v>-2.0241793099572281E-5</c:v>
                </c:pt>
                <c:pt idx="7397">
                  <c:v>-1.0401093727577451E-4</c:v>
                </c:pt>
                <c:pt idx="7398">
                  <c:v>-7.1140225071350378E-5</c:v>
                </c:pt>
                <c:pt idx="7399">
                  <c:v>-6.5851585260939962E-5</c:v>
                </c:pt>
                <c:pt idx="7400">
                  <c:v>3.7359905829492502E-5</c:v>
                </c:pt>
                <c:pt idx="7401">
                  <c:v>-2.1037220554926301E-6</c:v>
                </c:pt>
                <c:pt idx="7402">
                  <c:v>-1.3008098306414664E-4</c:v>
                </c:pt>
                <c:pt idx="7403">
                  <c:v>-2.0754174991542947E-4</c:v>
                </c:pt>
                <c:pt idx="7404">
                  <c:v>-3.2748334618799726E-4</c:v>
                </c:pt>
                <c:pt idx="7405">
                  <c:v>-4.197238973281811E-4</c:v>
                </c:pt>
                <c:pt idx="7406">
                  <c:v>-3.5068585969750648E-4</c:v>
                </c:pt>
                <c:pt idx="7407">
                  <c:v>-1.7655912091989149E-4</c:v>
                </c:pt>
                <c:pt idx="7408">
                  <c:v>-3.2762351260120896E-4</c:v>
                </c:pt>
                <c:pt idx="7409">
                  <c:v>-1.9857660314974272E-4</c:v>
                </c:pt>
                <c:pt idx="7410">
                  <c:v>6.2559252031180385E-5</c:v>
                </c:pt>
                <c:pt idx="7411">
                  <c:v>4.9911662577059614E-5</c:v>
                </c:pt>
                <c:pt idx="7412">
                  <c:v>-1.0189541247943764E-5</c:v>
                </c:pt>
                <c:pt idx="7413">
                  <c:v>-2.1304524797141397E-4</c:v>
                </c:pt>
                <c:pt idx="7414">
                  <c:v>-1.819915542556555E-4</c:v>
                </c:pt>
                <c:pt idx="7415">
                  <c:v>-1.6307171511122998E-4</c:v>
                </c:pt>
                <c:pt idx="7416">
                  <c:v>2.0982925596253846E-4</c:v>
                </c:pt>
                <c:pt idx="7417">
                  <c:v>1.9329346159366288E-4</c:v>
                </c:pt>
                <c:pt idx="7418">
                  <c:v>2.2532549678814013E-4</c:v>
                </c:pt>
                <c:pt idx="7419">
                  <c:v>2.6965347837614627E-4</c:v>
                </c:pt>
                <c:pt idx="7420">
                  <c:v>3.3164777338355979E-4</c:v>
                </c:pt>
                <c:pt idx="7421">
                  <c:v>4.1731334623196686E-4</c:v>
                </c:pt>
                <c:pt idx="7422">
                  <c:v>3.1771281685301632E-4</c:v>
                </c:pt>
                <c:pt idx="7423">
                  <c:v>3.7576034119777689E-4</c:v>
                </c:pt>
                <c:pt idx="7424">
                  <c:v>2.8330530469384212E-4</c:v>
                </c:pt>
                <c:pt idx="7425">
                  <c:v>1.6555877601097705E-4</c:v>
                </c:pt>
                <c:pt idx="7426">
                  <c:v>1.6135855613225907E-4</c:v>
                </c:pt>
                <c:pt idx="7427">
                  <c:v>3.2821873587387553E-4</c:v>
                </c:pt>
                <c:pt idx="7428">
                  <c:v>3.1925926400898559E-4</c:v>
                </c:pt>
                <c:pt idx="7429">
                  <c:v>4.1749711307492119E-4</c:v>
                </c:pt>
                <c:pt idx="7430">
                  <c:v>4.407466974746349E-4</c:v>
                </c:pt>
                <c:pt idx="7431">
                  <c:v>5.0003317378120805E-4</c:v>
                </c:pt>
                <c:pt idx="7432">
                  <c:v>6.0820893991561968E-4</c:v>
                </c:pt>
                <c:pt idx="7433">
                  <c:v>4.3858222909528042E-4</c:v>
                </c:pt>
                <c:pt idx="7434">
                  <c:v>4.6617554614990366E-4</c:v>
                </c:pt>
                <c:pt idx="7435">
                  <c:v>5.3395027675129207E-4</c:v>
                </c:pt>
                <c:pt idx="7436">
                  <c:v>6.0778238964871473E-4</c:v>
                </c:pt>
                <c:pt idx="7437">
                  <c:v>6.0034059484070543E-4</c:v>
                </c:pt>
                <c:pt idx="7438">
                  <c:v>7.3443357248191251E-4</c:v>
                </c:pt>
                <c:pt idx="7439">
                  <c:v>6.4084117523412339E-4</c:v>
                </c:pt>
                <c:pt idx="7440">
                  <c:v>6.3726243714665317E-4</c:v>
                </c:pt>
                <c:pt idx="7441">
                  <c:v>6.9498142608058597E-4</c:v>
                </c:pt>
                <c:pt idx="7442">
                  <c:v>6.3313418368629462E-4</c:v>
                </c:pt>
                <c:pt idx="7443">
                  <c:v>5.725157013213286E-4</c:v>
                </c:pt>
                <c:pt idx="7444">
                  <c:v>6.0268305786022368E-4</c:v>
                </c:pt>
                <c:pt idx="7445">
                  <c:v>7.6003767135412472E-4</c:v>
                </c:pt>
                <c:pt idx="7446">
                  <c:v>6.9838507747897922E-4</c:v>
                </c:pt>
                <c:pt idx="7447">
                  <c:v>7.5258533547238387E-4</c:v>
                </c:pt>
                <c:pt idx="7448">
                  <c:v>5.9631484778484582E-4</c:v>
                </c:pt>
                <c:pt idx="7449">
                  <c:v>4.3113318633828637E-4</c:v>
                </c:pt>
                <c:pt idx="7450">
                  <c:v>6.378269975367331E-4</c:v>
                </c:pt>
                <c:pt idx="7451">
                  <c:v>5.6343872592462139E-4</c:v>
                </c:pt>
                <c:pt idx="7452">
                  <c:v>3.3598761675099006E-4</c:v>
                </c:pt>
                <c:pt idx="7453">
                  <c:v>3.4610716230231602E-4</c:v>
                </c:pt>
                <c:pt idx="7454">
                  <c:v>3.6882093666685411E-4</c:v>
                </c:pt>
                <c:pt idx="7455">
                  <c:v>5.2513327117525853E-5</c:v>
                </c:pt>
                <c:pt idx="7456">
                  <c:v>1.6890049052954123E-4</c:v>
                </c:pt>
                <c:pt idx="7457">
                  <c:v>1.7757474655675923E-4</c:v>
                </c:pt>
                <c:pt idx="7458">
                  <c:v>1.7969304559990412E-4</c:v>
                </c:pt>
                <c:pt idx="7459">
                  <c:v>2.0417127566303258E-4</c:v>
                </c:pt>
                <c:pt idx="7460">
                  <c:v>4.2412774126642503E-4</c:v>
                </c:pt>
                <c:pt idx="7461">
                  <c:v>4.3958871346439773E-4</c:v>
                </c:pt>
                <c:pt idx="7462">
                  <c:v>4.0838118382672558E-4</c:v>
                </c:pt>
                <c:pt idx="7463">
                  <c:v>3.3662924517627524E-4</c:v>
                </c:pt>
                <c:pt idx="7464">
                  <c:v>5.0749309146927001E-4</c:v>
                </c:pt>
                <c:pt idx="7465">
                  <c:v>3.9843475404260562E-4</c:v>
                </c:pt>
                <c:pt idx="7466">
                  <c:v>3.3102152361954396E-4</c:v>
                </c:pt>
                <c:pt idx="7467">
                  <c:v>5.170213434373519E-4</c:v>
                </c:pt>
                <c:pt idx="7468">
                  <c:v>4.921677767260993E-4</c:v>
                </c:pt>
                <c:pt idx="7469">
                  <c:v>2.9918030331150489E-4</c:v>
                </c:pt>
                <c:pt idx="7470">
                  <c:v>3.6537400359809222E-4</c:v>
                </c:pt>
                <c:pt idx="7471">
                  <c:v>3.1438261108318849E-4</c:v>
                </c:pt>
                <c:pt idx="7472">
                  <c:v>4.5864932586282635E-4</c:v>
                </c:pt>
                <c:pt idx="7473">
                  <c:v>4.9569760490157069E-4</c:v>
                </c:pt>
                <c:pt idx="7474">
                  <c:v>4.5296517403610058E-4</c:v>
                </c:pt>
                <c:pt idx="7475">
                  <c:v>3.4521757969862443E-4</c:v>
                </c:pt>
                <c:pt idx="7476">
                  <c:v>2.9611385908233091E-4</c:v>
                </c:pt>
                <c:pt idx="7477">
                  <c:v>1.9676040475634978E-4</c:v>
                </c:pt>
                <c:pt idx="7478">
                  <c:v>1.5061751968448392E-4</c:v>
                </c:pt>
                <c:pt idx="7479">
                  <c:v>2.1731607686825813E-4</c:v>
                </c:pt>
                <c:pt idx="7480">
                  <c:v>2.5851228437471331E-4</c:v>
                </c:pt>
                <c:pt idx="7481">
                  <c:v>1.4000276390092878E-4</c:v>
                </c:pt>
                <c:pt idx="7482">
                  <c:v>1.9715270721079681E-4</c:v>
                </c:pt>
                <c:pt idx="7483">
                  <c:v>3.4618255405420811E-4</c:v>
                </c:pt>
                <c:pt idx="7484">
                  <c:v>3.280847161616149E-4</c:v>
                </c:pt>
                <c:pt idx="7485">
                  <c:v>3.6168963328283616E-4</c:v>
                </c:pt>
                <c:pt idx="7486">
                  <c:v>3.6159953449612059E-4</c:v>
                </c:pt>
                <c:pt idx="7487">
                  <c:v>4.9840810778859499E-4</c:v>
                </c:pt>
                <c:pt idx="7488">
                  <c:v>4.7255726557298257E-4</c:v>
                </c:pt>
                <c:pt idx="7489">
                  <c:v>5.6591746057327698E-4</c:v>
                </c:pt>
                <c:pt idx="7490">
                  <c:v>5.5472895670254086E-4</c:v>
                </c:pt>
                <c:pt idx="7491">
                  <c:v>7.4137753562773182E-4</c:v>
                </c:pt>
                <c:pt idx="7492">
                  <c:v>9.6288187694536611E-4</c:v>
                </c:pt>
                <c:pt idx="7493">
                  <c:v>1.0431743388173394E-3</c:v>
                </c:pt>
                <c:pt idx="7494">
                  <c:v>9.7025282451235532E-4</c:v>
                </c:pt>
                <c:pt idx="7495">
                  <c:v>1.040136672738438E-3</c:v>
                </c:pt>
                <c:pt idx="7496">
                  <c:v>9.3371711460930981E-4</c:v>
                </c:pt>
                <c:pt idx="7497">
                  <c:v>8.9638469120423509E-4</c:v>
                </c:pt>
                <c:pt idx="7498">
                  <c:v>8.8617006871252019E-4</c:v>
                </c:pt>
                <c:pt idx="7499">
                  <c:v>8.1561343985410938E-4</c:v>
                </c:pt>
                <c:pt idx="7500">
                  <c:v>8.5287510709370251E-4</c:v>
                </c:pt>
                <c:pt idx="7501">
                  <c:v>8.7422235319356491E-4</c:v>
                </c:pt>
                <c:pt idx="7502">
                  <c:v>1.1381242159675526E-3</c:v>
                </c:pt>
                <c:pt idx="7503">
                  <c:v>1.0361959370378409E-3</c:v>
                </c:pt>
                <c:pt idx="7504">
                  <c:v>8.410640051032918E-4</c:v>
                </c:pt>
                <c:pt idx="7505">
                  <c:v>7.5204863564726535E-4</c:v>
                </c:pt>
                <c:pt idx="7506">
                  <c:v>6.2988519922272605E-4</c:v>
                </c:pt>
                <c:pt idx="7507">
                  <c:v>8.0252009366458296E-4</c:v>
                </c:pt>
                <c:pt idx="7508">
                  <c:v>1.0495863167142411E-3</c:v>
                </c:pt>
                <c:pt idx="7509">
                  <c:v>8.9789250901334001E-4</c:v>
                </c:pt>
                <c:pt idx="7510">
                  <c:v>9.1663440658828284E-4</c:v>
                </c:pt>
                <c:pt idx="7511">
                  <c:v>1.141796900179814E-3</c:v>
                </c:pt>
                <c:pt idx="7512">
                  <c:v>1.0576525871538135E-3</c:v>
                </c:pt>
                <c:pt idx="7513">
                  <c:v>1.0804626263736931E-3</c:v>
                </c:pt>
                <c:pt idx="7514">
                  <c:v>1.3629893456770952E-3</c:v>
                </c:pt>
                <c:pt idx="7515">
                  <c:v>1.0942560013398855E-3</c:v>
                </c:pt>
                <c:pt idx="7516">
                  <c:v>1.1264268923003955E-3</c:v>
                </c:pt>
                <c:pt idx="7517">
                  <c:v>1.1963902561828897E-3</c:v>
                </c:pt>
                <c:pt idx="7518">
                  <c:v>1.134259839079964E-3</c:v>
                </c:pt>
                <c:pt idx="7519">
                  <c:v>1.1886881880083487E-3</c:v>
                </c:pt>
                <c:pt idx="7520">
                  <c:v>1.1316997123930464E-3</c:v>
                </c:pt>
                <c:pt idx="7521">
                  <c:v>1.3375048400092913E-3</c:v>
                </c:pt>
                <c:pt idx="7522">
                  <c:v>1.590360374488776E-3</c:v>
                </c:pt>
                <c:pt idx="7523">
                  <c:v>1.5651179013943433E-3</c:v>
                </c:pt>
                <c:pt idx="7524">
                  <c:v>1.7309202328825862E-3</c:v>
                </c:pt>
                <c:pt idx="7525">
                  <c:v>1.5557154912132446E-3</c:v>
                </c:pt>
                <c:pt idx="7526">
                  <c:v>1.483086714594852E-3</c:v>
                </c:pt>
                <c:pt idx="7527">
                  <c:v>1.3980244243468637E-3</c:v>
                </c:pt>
                <c:pt idx="7528">
                  <c:v>1.4423641856239316E-3</c:v>
                </c:pt>
                <c:pt idx="7529">
                  <c:v>1.4539010244793123E-3</c:v>
                </c:pt>
                <c:pt idx="7530">
                  <c:v>1.5722529075879637E-3</c:v>
                </c:pt>
                <c:pt idx="7531">
                  <c:v>1.6861880565469337E-3</c:v>
                </c:pt>
                <c:pt idx="7532">
                  <c:v>1.6531658377052869E-3</c:v>
                </c:pt>
                <c:pt idx="7533">
                  <c:v>1.7690674303945718E-3</c:v>
                </c:pt>
                <c:pt idx="7534">
                  <c:v>1.7251983792148397E-3</c:v>
                </c:pt>
                <c:pt idx="7535">
                  <c:v>1.75597581581733E-3</c:v>
                </c:pt>
                <c:pt idx="7536">
                  <c:v>1.8975435214424418E-3</c:v>
                </c:pt>
                <c:pt idx="7537">
                  <c:v>1.9542964974729421E-3</c:v>
                </c:pt>
                <c:pt idx="7538">
                  <c:v>1.8004153792106324E-3</c:v>
                </c:pt>
                <c:pt idx="7539">
                  <c:v>1.9143684491565759E-3</c:v>
                </c:pt>
                <c:pt idx="7540">
                  <c:v>2.0571812668902455E-3</c:v>
                </c:pt>
                <c:pt idx="7541">
                  <c:v>1.9992499852361954E-3</c:v>
                </c:pt>
                <c:pt idx="7542">
                  <c:v>1.773185131242013E-3</c:v>
                </c:pt>
                <c:pt idx="7543">
                  <c:v>1.9529205613383553E-3</c:v>
                </c:pt>
                <c:pt idx="7544">
                  <c:v>1.9347933300838565E-3</c:v>
                </c:pt>
                <c:pt idx="7545">
                  <c:v>1.9612176515694545E-3</c:v>
                </c:pt>
                <c:pt idx="7546">
                  <c:v>1.7375526426289902E-3</c:v>
                </c:pt>
                <c:pt idx="7547">
                  <c:v>1.8046545405132519E-3</c:v>
                </c:pt>
                <c:pt idx="7548">
                  <c:v>1.5117202301303246E-3</c:v>
                </c:pt>
                <c:pt idx="7549">
                  <c:v>1.6218352008666144E-3</c:v>
                </c:pt>
                <c:pt idx="7550">
                  <c:v>1.3861325352228792E-3</c:v>
                </c:pt>
                <c:pt idx="7551">
                  <c:v>1.1948762443392538E-3</c:v>
                </c:pt>
                <c:pt idx="7552">
                  <c:v>1.2385721826711851E-3</c:v>
                </c:pt>
                <c:pt idx="7553">
                  <c:v>1.4480007796081424E-3</c:v>
                </c:pt>
                <c:pt idx="7554">
                  <c:v>1.2743844383071598E-3</c:v>
                </c:pt>
                <c:pt idx="7555">
                  <c:v>1.3462711875567002E-3</c:v>
                </c:pt>
                <c:pt idx="7556">
                  <c:v>1.2540353249448505E-3</c:v>
                </c:pt>
                <c:pt idx="7557">
                  <c:v>1.3594464574404031E-3</c:v>
                </c:pt>
                <c:pt idx="7558">
                  <c:v>1.4257450989215521E-3</c:v>
                </c:pt>
                <c:pt idx="7559">
                  <c:v>1.4694699341162765E-3</c:v>
                </c:pt>
                <c:pt idx="7560">
                  <c:v>1.5418188162664105E-3</c:v>
                </c:pt>
                <c:pt idx="7561">
                  <c:v>1.2587872294660925E-3</c:v>
                </c:pt>
                <c:pt idx="7562">
                  <c:v>1.1044509972888774E-3</c:v>
                </c:pt>
                <c:pt idx="7563">
                  <c:v>1.1598797192931989E-3</c:v>
                </c:pt>
                <c:pt idx="7564">
                  <c:v>1.0526568486854781E-3</c:v>
                </c:pt>
                <c:pt idx="7565">
                  <c:v>1.2145629371712724E-3</c:v>
                </c:pt>
                <c:pt idx="7566">
                  <c:v>1.3442572386918753E-3</c:v>
                </c:pt>
                <c:pt idx="7567">
                  <c:v>1.466694425149065E-3</c:v>
                </c:pt>
                <c:pt idx="7568">
                  <c:v>1.3112265950535797E-3</c:v>
                </c:pt>
                <c:pt idx="7569">
                  <c:v>1.3181709859702289E-3</c:v>
                </c:pt>
                <c:pt idx="7570">
                  <c:v>1.1525669747458704E-3</c:v>
                </c:pt>
                <c:pt idx="7571">
                  <c:v>1.2036491766731717E-3</c:v>
                </c:pt>
                <c:pt idx="7572">
                  <c:v>1.2373531653433769E-3</c:v>
                </c:pt>
                <c:pt idx="7573">
                  <c:v>1.2200821305237118E-3</c:v>
                </c:pt>
                <c:pt idx="7574">
                  <c:v>1.4197387136307053E-3</c:v>
                </c:pt>
                <c:pt idx="7575">
                  <c:v>1.4664599879230305E-3</c:v>
                </c:pt>
                <c:pt idx="7576">
                  <c:v>1.5788261663662567E-3</c:v>
                </c:pt>
                <c:pt idx="7577">
                  <c:v>1.2742825136608301E-3</c:v>
                </c:pt>
                <c:pt idx="7578">
                  <c:v>1.3875449616624705E-3</c:v>
                </c:pt>
                <c:pt idx="7579">
                  <c:v>1.3733357902096378E-3</c:v>
                </c:pt>
                <c:pt idx="7580">
                  <c:v>1.3085443767690079E-3</c:v>
                </c:pt>
                <c:pt idx="7581">
                  <c:v>1.2864778859872177E-3</c:v>
                </c:pt>
                <c:pt idx="7582">
                  <c:v>1.1733902774285019E-3</c:v>
                </c:pt>
                <c:pt idx="7583">
                  <c:v>1.0722207353783023E-3</c:v>
                </c:pt>
                <c:pt idx="7584">
                  <c:v>1.2112354372131667E-3</c:v>
                </c:pt>
                <c:pt idx="7585">
                  <c:v>1.1938090457078003E-3</c:v>
                </c:pt>
                <c:pt idx="7586">
                  <c:v>1.1952296062646178E-3</c:v>
                </c:pt>
                <c:pt idx="7587">
                  <c:v>1.0359228711442009E-3</c:v>
                </c:pt>
                <c:pt idx="7588">
                  <c:v>8.5958814580467703E-4</c:v>
                </c:pt>
                <c:pt idx="7589">
                  <c:v>8.8870452699605187E-4</c:v>
                </c:pt>
                <c:pt idx="7590">
                  <c:v>7.9731584347224186E-4</c:v>
                </c:pt>
                <c:pt idx="7591">
                  <c:v>9.3023816678483823E-4</c:v>
                </c:pt>
                <c:pt idx="7592">
                  <c:v>9.6755983859324248E-4</c:v>
                </c:pt>
                <c:pt idx="7593">
                  <c:v>9.6907166263425059E-4</c:v>
                </c:pt>
                <c:pt idx="7594">
                  <c:v>8.9667151883896022E-4</c:v>
                </c:pt>
                <c:pt idx="7595">
                  <c:v>7.8385560383189721E-4</c:v>
                </c:pt>
                <c:pt idx="7596">
                  <c:v>6.7394288330706808E-4</c:v>
                </c:pt>
                <c:pt idx="7597">
                  <c:v>6.7199943037941738E-4</c:v>
                </c:pt>
                <c:pt idx="7598">
                  <c:v>4.1916042008565731E-4</c:v>
                </c:pt>
                <c:pt idx="7599">
                  <c:v>5.7332585467371794E-4</c:v>
                </c:pt>
                <c:pt idx="7600">
                  <c:v>4.2622802359289962E-4</c:v>
                </c:pt>
                <c:pt idx="7601">
                  <c:v>3.8537657158990599E-4</c:v>
                </c:pt>
                <c:pt idx="7602">
                  <c:v>3.0280001002833741E-4</c:v>
                </c:pt>
                <c:pt idx="7603">
                  <c:v>3.7268422337747344E-4</c:v>
                </c:pt>
                <c:pt idx="7604">
                  <c:v>3.5822614380187352E-4</c:v>
                </c:pt>
                <c:pt idx="7605">
                  <c:v>3.8312341075468946E-4</c:v>
                </c:pt>
                <c:pt idx="7606">
                  <c:v>3.6306230503462358E-4</c:v>
                </c:pt>
                <c:pt idx="7607">
                  <c:v>4.9873499265990341E-4</c:v>
                </c:pt>
                <c:pt idx="7608">
                  <c:v>3.756205568370061E-4</c:v>
                </c:pt>
                <c:pt idx="7609">
                  <c:v>2.9466542297083018E-4</c:v>
                </c:pt>
                <c:pt idx="7610">
                  <c:v>3.8255719391314412E-4</c:v>
                </c:pt>
                <c:pt idx="7611">
                  <c:v>4.0519815206492229E-4</c:v>
                </c:pt>
                <c:pt idx="7612">
                  <c:v>2.1191138690369109E-4</c:v>
                </c:pt>
                <c:pt idx="7613">
                  <c:v>3.2469004582967261E-4</c:v>
                </c:pt>
                <c:pt idx="7614">
                  <c:v>3.7956421444327318E-4</c:v>
                </c:pt>
                <c:pt idx="7615">
                  <c:v>4.0292121717534573E-4</c:v>
                </c:pt>
                <c:pt idx="7616">
                  <c:v>3.8700538981962178E-4</c:v>
                </c:pt>
                <c:pt idx="7617">
                  <c:v>4.7792174937432108E-4</c:v>
                </c:pt>
                <c:pt idx="7618">
                  <c:v>4.6379527930277993E-4</c:v>
                </c:pt>
                <c:pt idx="7619">
                  <c:v>4.2712993917159227E-4</c:v>
                </c:pt>
                <c:pt idx="7620">
                  <c:v>6.5944228311297099E-4</c:v>
                </c:pt>
                <c:pt idx="7621">
                  <c:v>1.1314041579708002E-3</c:v>
                </c:pt>
                <c:pt idx="7622">
                  <c:v>1.1972877441906501E-3</c:v>
                </c:pt>
                <c:pt idx="7623">
                  <c:v>1.4364094752752053E-3</c:v>
                </c:pt>
                <c:pt idx="7624">
                  <c:v>1.4151353967155661E-3</c:v>
                </c:pt>
                <c:pt idx="7625">
                  <c:v>1.1110617680271573E-3</c:v>
                </c:pt>
                <c:pt idx="7626">
                  <c:v>9.9303332657834829E-4</c:v>
                </c:pt>
                <c:pt idx="7627">
                  <c:v>1.1361348095097624E-3</c:v>
                </c:pt>
                <c:pt idx="7628">
                  <c:v>1.0489600270418304E-3</c:v>
                </c:pt>
                <c:pt idx="7629">
                  <c:v>1.2299526008119411E-3</c:v>
                </c:pt>
                <c:pt idx="7630">
                  <c:v>1.0883436117230965E-3</c:v>
                </c:pt>
                <c:pt idx="7631">
                  <c:v>9.175167578339274E-4</c:v>
                </c:pt>
                <c:pt idx="7632">
                  <c:v>9.2110793633485492E-4</c:v>
                </c:pt>
                <c:pt idx="7633">
                  <c:v>9.0480233793026506E-4</c:v>
                </c:pt>
                <c:pt idx="7634">
                  <c:v>6.8358026537859761E-4</c:v>
                </c:pt>
                <c:pt idx="7635">
                  <c:v>7.1162684276343286E-4</c:v>
                </c:pt>
                <c:pt idx="7636">
                  <c:v>1.0330992733248862E-3</c:v>
                </c:pt>
                <c:pt idx="7637">
                  <c:v>6.8513816284744447E-4</c:v>
                </c:pt>
                <c:pt idx="7638">
                  <c:v>7.2307999564756424E-4</c:v>
                </c:pt>
                <c:pt idx="7639">
                  <c:v>9.6295383442113094E-4</c:v>
                </c:pt>
                <c:pt idx="7640">
                  <c:v>7.0943643722522589E-4</c:v>
                </c:pt>
                <c:pt idx="7641">
                  <c:v>8.4668589736329599E-4</c:v>
                </c:pt>
                <c:pt idx="7642">
                  <c:v>7.7430507896756446E-4</c:v>
                </c:pt>
                <c:pt idx="7643">
                  <c:v>8.4424212185908449E-4</c:v>
                </c:pt>
                <c:pt idx="7644">
                  <c:v>1.0197235750836026E-3</c:v>
                </c:pt>
                <c:pt idx="7645">
                  <c:v>1.050859170362994E-3</c:v>
                </c:pt>
              </c:numCache>
            </c:numRef>
          </c:yVal>
          <c:smooth val="1"/>
        </c:ser>
        <c:dLbls>
          <c:showLegendKey val="0"/>
          <c:showVal val="0"/>
          <c:showCatName val="0"/>
          <c:showSerName val="0"/>
          <c:showPercent val="0"/>
          <c:showBubbleSize val="0"/>
        </c:dLbls>
        <c:axId val="519932488"/>
        <c:axId val="519932880"/>
      </c:scatterChart>
      <c:scatterChart>
        <c:scatterStyle val="smoothMarker"/>
        <c:varyColors val="0"/>
        <c:ser>
          <c:idx val="1"/>
          <c:order val="1"/>
          <c:tx>
            <c:strRef>
              <c:f>Sheet1!$C$7</c:f>
              <c:strCache>
                <c:ptCount val="1"/>
                <c:pt idx="0">
                  <c:v>Mvg Std</c:v>
                </c:pt>
              </c:strCache>
            </c:strRef>
          </c:tx>
          <c:marker>
            <c:symbol val="none"/>
          </c:marker>
          <c:xVal>
            <c:numRef>
              <c:f>Sheet1!$A$8:$A$7653</c:f>
              <c:numCache>
                <c:formatCode>dd/mm/yyyy</c:formatCode>
                <c:ptCount val="7646"/>
                <c:pt idx="0">
                  <c:v>30491</c:v>
                </c:pt>
                <c:pt idx="1">
                  <c:v>30494</c:v>
                </c:pt>
                <c:pt idx="2">
                  <c:v>30495</c:v>
                </c:pt>
                <c:pt idx="3">
                  <c:v>30496</c:v>
                </c:pt>
                <c:pt idx="4">
                  <c:v>30497</c:v>
                </c:pt>
                <c:pt idx="5">
                  <c:v>30498</c:v>
                </c:pt>
                <c:pt idx="6">
                  <c:v>30502</c:v>
                </c:pt>
                <c:pt idx="7">
                  <c:v>30503</c:v>
                </c:pt>
                <c:pt idx="8">
                  <c:v>30504</c:v>
                </c:pt>
                <c:pt idx="9">
                  <c:v>30505</c:v>
                </c:pt>
                <c:pt idx="10">
                  <c:v>30508</c:v>
                </c:pt>
                <c:pt idx="11">
                  <c:v>30509</c:v>
                </c:pt>
                <c:pt idx="12">
                  <c:v>30510</c:v>
                </c:pt>
                <c:pt idx="13">
                  <c:v>30511</c:v>
                </c:pt>
                <c:pt idx="14">
                  <c:v>30512</c:v>
                </c:pt>
                <c:pt idx="15">
                  <c:v>30515</c:v>
                </c:pt>
                <c:pt idx="16">
                  <c:v>30516</c:v>
                </c:pt>
                <c:pt idx="17">
                  <c:v>30517</c:v>
                </c:pt>
                <c:pt idx="18">
                  <c:v>30518</c:v>
                </c:pt>
                <c:pt idx="19">
                  <c:v>30519</c:v>
                </c:pt>
                <c:pt idx="20">
                  <c:v>30522</c:v>
                </c:pt>
                <c:pt idx="21">
                  <c:v>30523</c:v>
                </c:pt>
                <c:pt idx="22">
                  <c:v>30524</c:v>
                </c:pt>
                <c:pt idx="23">
                  <c:v>30525</c:v>
                </c:pt>
                <c:pt idx="24">
                  <c:v>30526</c:v>
                </c:pt>
                <c:pt idx="25">
                  <c:v>30529</c:v>
                </c:pt>
                <c:pt idx="26">
                  <c:v>30530</c:v>
                </c:pt>
                <c:pt idx="27">
                  <c:v>30531</c:v>
                </c:pt>
                <c:pt idx="28">
                  <c:v>30532</c:v>
                </c:pt>
                <c:pt idx="29">
                  <c:v>30533</c:v>
                </c:pt>
                <c:pt idx="30">
                  <c:v>30536</c:v>
                </c:pt>
                <c:pt idx="31">
                  <c:v>30537</c:v>
                </c:pt>
                <c:pt idx="32">
                  <c:v>30538</c:v>
                </c:pt>
                <c:pt idx="33">
                  <c:v>30539</c:v>
                </c:pt>
                <c:pt idx="34">
                  <c:v>30540</c:v>
                </c:pt>
                <c:pt idx="35">
                  <c:v>30543</c:v>
                </c:pt>
                <c:pt idx="36">
                  <c:v>30544</c:v>
                </c:pt>
                <c:pt idx="37">
                  <c:v>30545</c:v>
                </c:pt>
                <c:pt idx="38">
                  <c:v>30546</c:v>
                </c:pt>
                <c:pt idx="39">
                  <c:v>30547</c:v>
                </c:pt>
                <c:pt idx="40">
                  <c:v>30550</c:v>
                </c:pt>
                <c:pt idx="41">
                  <c:v>30551</c:v>
                </c:pt>
                <c:pt idx="42">
                  <c:v>30552</c:v>
                </c:pt>
                <c:pt idx="43">
                  <c:v>30553</c:v>
                </c:pt>
                <c:pt idx="44">
                  <c:v>30554</c:v>
                </c:pt>
                <c:pt idx="45">
                  <c:v>30557</c:v>
                </c:pt>
                <c:pt idx="46">
                  <c:v>30558</c:v>
                </c:pt>
                <c:pt idx="47">
                  <c:v>30559</c:v>
                </c:pt>
                <c:pt idx="48">
                  <c:v>30560</c:v>
                </c:pt>
                <c:pt idx="49">
                  <c:v>30561</c:v>
                </c:pt>
                <c:pt idx="50">
                  <c:v>30565</c:v>
                </c:pt>
                <c:pt idx="51">
                  <c:v>30566</c:v>
                </c:pt>
                <c:pt idx="52">
                  <c:v>30567</c:v>
                </c:pt>
                <c:pt idx="53">
                  <c:v>30568</c:v>
                </c:pt>
                <c:pt idx="54">
                  <c:v>30571</c:v>
                </c:pt>
                <c:pt idx="55">
                  <c:v>30572</c:v>
                </c:pt>
                <c:pt idx="56">
                  <c:v>30573</c:v>
                </c:pt>
                <c:pt idx="57">
                  <c:v>30574</c:v>
                </c:pt>
                <c:pt idx="58">
                  <c:v>30575</c:v>
                </c:pt>
                <c:pt idx="59">
                  <c:v>30578</c:v>
                </c:pt>
                <c:pt idx="60">
                  <c:v>30579</c:v>
                </c:pt>
                <c:pt idx="61">
                  <c:v>30580</c:v>
                </c:pt>
                <c:pt idx="62">
                  <c:v>30581</c:v>
                </c:pt>
                <c:pt idx="63">
                  <c:v>30582</c:v>
                </c:pt>
                <c:pt idx="64">
                  <c:v>30585</c:v>
                </c:pt>
                <c:pt idx="65">
                  <c:v>30586</c:v>
                </c:pt>
                <c:pt idx="66">
                  <c:v>30587</c:v>
                </c:pt>
                <c:pt idx="67">
                  <c:v>30588</c:v>
                </c:pt>
                <c:pt idx="68">
                  <c:v>30589</c:v>
                </c:pt>
                <c:pt idx="69">
                  <c:v>30592</c:v>
                </c:pt>
                <c:pt idx="70">
                  <c:v>30593</c:v>
                </c:pt>
                <c:pt idx="71">
                  <c:v>30594</c:v>
                </c:pt>
                <c:pt idx="72">
                  <c:v>30595</c:v>
                </c:pt>
                <c:pt idx="73">
                  <c:v>30596</c:v>
                </c:pt>
                <c:pt idx="74">
                  <c:v>30599</c:v>
                </c:pt>
                <c:pt idx="75">
                  <c:v>30600</c:v>
                </c:pt>
                <c:pt idx="76">
                  <c:v>30601</c:v>
                </c:pt>
                <c:pt idx="77">
                  <c:v>30602</c:v>
                </c:pt>
                <c:pt idx="78">
                  <c:v>30603</c:v>
                </c:pt>
                <c:pt idx="79">
                  <c:v>30606</c:v>
                </c:pt>
                <c:pt idx="80">
                  <c:v>30607</c:v>
                </c:pt>
                <c:pt idx="81">
                  <c:v>30608</c:v>
                </c:pt>
                <c:pt idx="82">
                  <c:v>30609</c:v>
                </c:pt>
                <c:pt idx="83">
                  <c:v>30610</c:v>
                </c:pt>
                <c:pt idx="84">
                  <c:v>30613</c:v>
                </c:pt>
                <c:pt idx="85">
                  <c:v>30614</c:v>
                </c:pt>
                <c:pt idx="86">
                  <c:v>30615</c:v>
                </c:pt>
                <c:pt idx="87">
                  <c:v>30616</c:v>
                </c:pt>
                <c:pt idx="88">
                  <c:v>30617</c:v>
                </c:pt>
                <c:pt idx="89">
                  <c:v>30620</c:v>
                </c:pt>
                <c:pt idx="90">
                  <c:v>30621</c:v>
                </c:pt>
                <c:pt idx="91">
                  <c:v>30622</c:v>
                </c:pt>
                <c:pt idx="92">
                  <c:v>30623</c:v>
                </c:pt>
                <c:pt idx="93">
                  <c:v>30624</c:v>
                </c:pt>
                <c:pt idx="94">
                  <c:v>30627</c:v>
                </c:pt>
                <c:pt idx="95">
                  <c:v>30628</c:v>
                </c:pt>
                <c:pt idx="96">
                  <c:v>30629</c:v>
                </c:pt>
                <c:pt idx="97">
                  <c:v>30630</c:v>
                </c:pt>
                <c:pt idx="98">
                  <c:v>30631</c:v>
                </c:pt>
                <c:pt idx="99">
                  <c:v>30634</c:v>
                </c:pt>
                <c:pt idx="100">
                  <c:v>30635</c:v>
                </c:pt>
                <c:pt idx="101">
                  <c:v>30636</c:v>
                </c:pt>
                <c:pt idx="102">
                  <c:v>30637</c:v>
                </c:pt>
                <c:pt idx="103">
                  <c:v>30638</c:v>
                </c:pt>
                <c:pt idx="104">
                  <c:v>30641</c:v>
                </c:pt>
                <c:pt idx="105">
                  <c:v>30642</c:v>
                </c:pt>
                <c:pt idx="106">
                  <c:v>30643</c:v>
                </c:pt>
                <c:pt idx="107">
                  <c:v>30645</c:v>
                </c:pt>
                <c:pt idx="108">
                  <c:v>30648</c:v>
                </c:pt>
                <c:pt idx="109">
                  <c:v>30649</c:v>
                </c:pt>
                <c:pt idx="110">
                  <c:v>30650</c:v>
                </c:pt>
                <c:pt idx="111">
                  <c:v>30651</c:v>
                </c:pt>
                <c:pt idx="112">
                  <c:v>30652</c:v>
                </c:pt>
                <c:pt idx="113">
                  <c:v>30655</c:v>
                </c:pt>
                <c:pt idx="114">
                  <c:v>30656</c:v>
                </c:pt>
                <c:pt idx="115">
                  <c:v>30657</c:v>
                </c:pt>
                <c:pt idx="116">
                  <c:v>30658</c:v>
                </c:pt>
                <c:pt idx="117">
                  <c:v>30659</c:v>
                </c:pt>
                <c:pt idx="118">
                  <c:v>30662</c:v>
                </c:pt>
                <c:pt idx="119">
                  <c:v>30663</c:v>
                </c:pt>
                <c:pt idx="120">
                  <c:v>30664</c:v>
                </c:pt>
                <c:pt idx="121">
                  <c:v>30665</c:v>
                </c:pt>
                <c:pt idx="122">
                  <c:v>30666</c:v>
                </c:pt>
                <c:pt idx="123">
                  <c:v>30669</c:v>
                </c:pt>
                <c:pt idx="124">
                  <c:v>30670</c:v>
                </c:pt>
                <c:pt idx="125">
                  <c:v>30671</c:v>
                </c:pt>
                <c:pt idx="126">
                  <c:v>30672</c:v>
                </c:pt>
                <c:pt idx="127">
                  <c:v>30673</c:v>
                </c:pt>
                <c:pt idx="128">
                  <c:v>30677</c:v>
                </c:pt>
                <c:pt idx="129">
                  <c:v>30678</c:v>
                </c:pt>
                <c:pt idx="130">
                  <c:v>30679</c:v>
                </c:pt>
                <c:pt idx="131">
                  <c:v>30680</c:v>
                </c:pt>
                <c:pt idx="132">
                  <c:v>30684</c:v>
                </c:pt>
                <c:pt idx="133">
                  <c:v>30685</c:v>
                </c:pt>
                <c:pt idx="134">
                  <c:v>30686</c:v>
                </c:pt>
                <c:pt idx="135">
                  <c:v>30687</c:v>
                </c:pt>
                <c:pt idx="136">
                  <c:v>30690</c:v>
                </c:pt>
                <c:pt idx="137">
                  <c:v>30691</c:v>
                </c:pt>
                <c:pt idx="138">
                  <c:v>30692</c:v>
                </c:pt>
                <c:pt idx="139">
                  <c:v>30693</c:v>
                </c:pt>
                <c:pt idx="140">
                  <c:v>30694</c:v>
                </c:pt>
                <c:pt idx="141">
                  <c:v>30697</c:v>
                </c:pt>
                <c:pt idx="142">
                  <c:v>30698</c:v>
                </c:pt>
                <c:pt idx="143">
                  <c:v>30699</c:v>
                </c:pt>
                <c:pt idx="144">
                  <c:v>30700</c:v>
                </c:pt>
                <c:pt idx="145">
                  <c:v>30701</c:v>
                </c:pt>
                <c:pt idx="146">
                  <c:v>30704</c:v>
                </c:pt>
                <c:pt idx="147">
                  <c:v>30705</c:v>
                </c:pt>
                <c:pt idx="148">
                  <c:v>30706</c:v>
                </c:pt>
                <c:pt idx="149">
                  <c:v>30707</c:v>
                </c:pt>
                <c:pt idx="150">
                  <c:v>30708</c:v>
                </c:pt>
                <c:pt idx="151">
                  <c:v>30711</c:v>
                </c:pt>
                <c:pt idx="152">
                  <c:v>30712</c:v>
                </c:pt>
                <c:pt idx="153">
                  <c:v>30713</c:v>
                </c:pt>
                <c:pt idx="154">
                  <c:v>30714</c:v>
                </c:pt>
                <c:pt idx="155">
                  <c:v>30715</c:v>
                </c:pt>
                <c:pt idx="156">
                  <c:v>30718</c:v>
                </c:pt>
                <c:pt idx="157">
                  <c:v>30719</c:v>
                </c:pt>
                <c:pt idx="158">
                  <c:v>30720</c:v>
                </c:pt>
                <c:pt idx="159">
                  <c:v>30721</c:v>
                </c:pt>
                <c:pt idx="160">
                  <c:v>30722</c:v>
                </c:pt>
                <c:pt idx="161">
                  <c:v>30725</c:v>
                </c:pt>
                <c:pt idx="162">
                  <c:v>30726</c:v>
                </c:pt>
                <c:pt idx="163">
                  <c:v>30727</c:v>
                </c:pt>
                <c:pt idx="164">
                  <c:v>30728</c:v>
                </c:pt>
                <c:pt idx="165">
                  <c:v>30729</c:v>
                </c:pt>
                <c:pt idx="166">
                  <c:v>30733</c:v>
                </c:pt>
                <c:pt idx="167">
                  <c:v>30734</c:v>
                </c:pt>
                <c:pt idx="168">
                  <c:v>30735</c:v>
                </c:pt>
                <c:pt idx="169">
                  <c:v>30736</c:v>
                </c:pt>
                <c:pt idx="170">
                  <c:v>30739</c:v>
                </c:pt>
                <c:pt idx="171">
                  <c:v>30740</c:v>
                </c:pt>
                <c:pt idx="172">
                  <c:v>30741</c:v>
                </c:pt>
                <c:pt idx="173">
                  <c:v>30742</c:v>
                </c:pt>
                <c:pt idx="174">
                  <c:v>30743</c:v>
                </c:pt>
                <c:pt idx="175">
                  <c:v>30746</c:v>
                </c:pt>
                <c:pt idx="176">
                  <c:v>30747</c:v>
                </c:pt>
                <c:pt idx="177">
                  <c:v>30748</c:v>
                </c:pt>
                <c:pt idx="178">
                  <c:v>30749</c:v>
                </c:pt>
                <c:pt idx="179">
                  <c:v>30750</c:v>
                </c:pt>
                <c:pt idx="180">
                  <c:v>30753</c:v>
                </c:pt>
                <c:pt idx="181">
                  <c:v>30754</c:v>
                </c:pt>
                <c:pt idx="182">
                  <c:v>30755</c:v>
                </c:pt>
                <c:pt idx="183">
                  <c:v>30756</c:v>
                </c:pt>
                <c:pt idx="184">
                  <c:v>30757</c:v>
                </c:pt>
                <c:pt idx="185">
                  <c:v>30760</c:v>
                </c:pt>
                <c:pt idx="186">
                  <c:v>30761</c:v>
                </c:pt>
                <c:pt idx="187">
                  <c:v>30762</c:v>
                </c:pt>
                <c:pt idx="188">
                  <c:v>30763</c:v>
                </c:pt>
                <c:pt idx="189">
                  <c:v>30764</c:v>
                </c:pt>
                <c:pt idx="190">
                  <c:v>30767</c:v>
                </c:pt>
                <c:pt idx="191">
                  <c:v>30768</c:v>
                </c:pt>
                <c:pt idx="192">
                  <c:v>30769</c:v>
                </c:pt>
                <c:pt idx="193">
                  <c:v>30770</c:v>
                </c:pt>
                <c:pt idx="194">
                  <c:v>30771</c:v>
                </c:pt>
                <c:pt idx="195">
                  <c:v>30774</c:v>
                </c:pt>
                <c:pt idx="196">
                  <c:v>30775</c:v>
                </c:pt>
                <c:pt idx="197">
                  <c:v>30776</c:v>
                </c:pt>
                <c:pt idx="198">
                  <c:v>30777</c:v>
                </c:pt>
                <c:pt idx="199">
                  <c:v>30778</c:v>
                </c:pt>
                <c:pt idx="200">
                  <c:v>30781</c:v>
                </c:pt>
                <c:pt idx="201">
                  <c:v>30782</c:v>
                </c:pt>
                <c:pt idx="202">
                  <c:v>30783</c:v>
                </c:pt>
                <c:pt idx="203">
                  <c:v>30784</c:v>
                </c:pt>
                <c:pt idx="204">
                  <c:v>30785</c:v>
                </c:pt>
                <c:pt idx="205">
                  <c:v>30788</c:v>
                </c:pt>
                <c:pt idx="206">
                  <c:v>30789</c:v>
                </c:pt>
                <c:pt idx="207">
                  <c:v>30790</c:v>
                </c:pt>
                <c:pt idx="208">
                  <c:v>30791</c:v>
                </c:pt>
                <c:pt idx="209">
                  <c:v>30795</c:v>
                </c:pt>
                <c:pt idx="210">
                  <c:v>30796</c:v>
                </c:pt>
                <c:pt idx="211">
                  <c:v>30797</c:v>
                </c:pt>
                <c:pt idx="212">
                  <c:v>30798</c:v>
                </c:pt>
                <c:pt idx="213">
                  <c:v>30799</c:v>
                </c:pt>
                <c:pt idx="214">
                  <c:v>30802</c:v>
                </c:pt>
                <c:pt idx="215">
                  <c:v>30803</c:v>
                </c:pt>
                <c:pt idx="216">
                  <c:v>30804</c:v>
                </c:pt>
                <c:pt idx="217">
                  <c:v>30805</c:v>
                </c:pt>
                <c:pt idx="218">
                  <c:v>30806</c:v>
                </c:pt>
                <c:pt idx="219">
                  <c:v>30809</c:v>
                </c:pt>
                <c:pt idx="220">
                  <c:v>30810</c:v>
                </c:pt>
                <c:pt idx="221">
                  <c:v>30811</c:v>
                </c:pt>
                <c:pt idx="222">
                  <c:v>30812</c:v>
                </c:pt>
                <c:pt idx="223">
                  <c:v>30813</c:v>
                </c:pt>
                <c:pt idx="224">
                  <c:v>30816</c:v>
                </c:pt>
                <c:pt idx="225">
                  <c:v>30817</c:v>
                </c:pt>
                <c:pt idx="226">
                  <c:v>30818</c:v>
                </c:pt>
                <c:pt idx="227">
                  <c:v>30819</c:v>
                </c:pt>
                <c:pt idx="228">
                  <c:v>30820</c:v>
                </c:pt>
                <c:pt idx="229">
                  <c:v>30823</c:v>
                </c:pt>
                <c:pt idx="230">
                  <c:v>30824</c:v>
                </c:pt>
                <c:pt idx="231">
                  <c:v>30825</c:v>
                </c:pt>
                <c:pt idx="232">
                  <c:v>30826</c:v>
                </c:pt>
                <c:pt idx="233">
                  <c:v>30827</c:v>
                </c:pt>
                <c:pt idx="234">
                  <c:v>30831</c:v>
                </c:pt>
                <c:pt idx="235">
                  <c:v>30832</c:v>
                </c:pt>
                <c:pt idx="236">
                  <c:v>30833</c:v>
                </c:pt>
                <c:pt idx="237">
                  <c:v>30834</c:v>
                </c:pt>
                <c:pt idx="238">
                  <c:v>30837</c:v>
                </c:pt>
                <c:pt idx="239">
                  <c:v>30838</c:v>
                </c:pt>
                <c:pt idx="240">
                  <c:v>30839</c:v>
                </c:pt>
                <c:pt idx="241">
                  <c:v>30840</c:v>
                </c:pt>
                <c:pt idx="242">
                  <c:v>30841</c:v>
                </c:pt>
                <c:pt idx="243">
                  <c:v>30844</c:v>
                </c:pt>
                <c:pt idx="244">
                  <c:v>30845</c:v>
                </c:pt>
                <c:pt idx="245">
                  <c:v>30846</c:v>
                </c:pt>
                <c:pt idx="246">
                  <c:v>30847</c:v>
                </c:pt>
                <c:pt idx="247">
                  <c:v>30848</c:v>
                </c:pt>
                <c:pt idx="248">
                  <c:v>30851</c:v>
                </c:pt>
                <c:pt idx="249">
                  <c:v>30852</c:v>
                </c:pt>
                <c:pt idx="250">
                  <c:v>30853</c:v>
                </c:pt>
                <c:pt idx="251">
                  <c:v>30854</c:v>
                </c:pt>
                <c:pt idx="252">
                  <c:v>30855</c:v>
                </c:pt>
                <c:pt idx="253">
                  <c:v>30858</c:v>
                </c:pt>
                <c:pt idx="254">
                  <c:v>30859</c:v>
                </c:pt>
                <c:pt idx="255">
                  <c:v>30860</c:v>
                </c:pt>
                <c:pt idx="256">
                  <c:v>30861</c:v>
                </c:pt>
                <c:pt idx="257">
                  <c:v>30862</c:v>
                </c:pt>
                <c:pt idx="258">
                  <c:v>30865</c:v>
                </c:pt>
                <c:pt idx="259">
                  <c:v>30866</c:v>
                </c:pt>
                <c:pt idx="260">
                  <c:v>30868</c:v>
                </c:pt>
                <c:pt idx="261">
                  <c:v>30869</c:v>
                </c:pt>
                <c:pt idx="262">
                  <c:v>30872</c:v>
                </c:pt>
                <c:pt idx="263">
                  <c:v>30873</c:v>
                </c:pt>
                <c:pt idx="264">
                  <c:v>30874</c:v>
                </c:pt>
                <c:pt idx="265">
                  <c:v>30875</c:v>
                </c:pt>
                <c:pt idx="266">
                  <c:v>30876</c:v>
                </c:pt>
                <c:pt idx="267">
                  <c:v>30879</c:v>
                </c:pt>
                <c:pt idx="268">
                  <c:v>30880</c:v>
                </c:pt>
                <c:pt idx="269">
                  <c:v>30881</c:v>
                </c:pt>
                <c:pt idx="270">
                  <c:v>30882</c:v>
                </c:pt>
                <c:pt idx="271">
                  <c:v>30883</c:v>
                </c:pt>
                <c:pt idx="272">
                  <c:v>30886</c:v>
                </c:pt>
                <c:pt idx="273">
                  <c:v>30887</c:v>
                </c:pt>
                <c:pt idx="274">
                  <c:v>30888</c:v>
                </c:pt>
                <c:pt idx="275">
                  <c:v>30889</c:v>
                </c:pt>
                <c:pt idx="276">
                  <c:v>30890</c:v>
                </c:pt>
                <c:pt idx="277">
                  <c:v>30893</c:v>
                </c:pt>
                <c:pt idx="278">
                  <c:v>30894</c:v>
                </c:pt>
                <c:pt idx="279">
                  <c:v>30895</c:v>
                </c:pt>
                <c:pt idx="280">
                  <c:v>30896</c:v>
                </c:pt>
                <c:pt idx="281">
                  <c:v>30897</c:v>
                </c:pt>
                <c:pt idx="282">
                  <c:v>30900</c:v>
                </c:pt>
                <c:pt idx="283">
                  <c:v>30901</c:v>
                </c:pt>
                <c:pt idx="284">
                  <c:v>30902</c:v>
                </c:pt>
                <c:pt idx="285">
                  <c:v>30903</c:v>
                </c:pt>
                <c:pt idx="286">
                  <c:v>30904</c:v>
                </c:pt>
                <c:pt idx="287">
                  <c:v>30907</c:v>
                </c:pt>
                <c:pt idx="288">
                  <c:v>30908</c:v>
                </c:pt>
                <c:pt idx="289">
                  <c:v>30909</c:v>
                </c:pt>
                <c:pt idx="290">
                  <c:v>30910</c:v>
                </c:pt>
                <c:pt idx="291">
                  <c:v>30911</c:v>
                </c:pt>
                <c:pt idx="292">
                  <c:v>30914</c:v>
                </c:pt>
                <c:pt idx="293">
                  <c:v>30915</c:v>
                </c:pt>
                <c:pt idx="294">
                  <c:v>30916</c:v>
                </c:pt>
                <c:pt idx="295">
                  <c:v>30917</c:v>
                </c:pt>
                <c:pt idx="296">
                  <c:v>30918</c:v>
                </c:pt>
                <c:pt idx="297">
                  <c:v>30921</c:v>
                </c:pt>
                <c:pt idx="298">
                  <c:v>30922</c:v>
                </c:pt>
                <c:pt idx="299">
                  <c:v>30923</c:v>
                </c:pt>
                <c:pt idx="300">
                  <c:v>30924</c:v>
                </c:pt>
                <c:pt idx="301">
                  <c:v>30925</c:v>
                </c:pt>
                <c:pt idx="302">
                  <c:v>30929</c:v>
                </c:pt>
                <c:pt idx="303">
                  <c:v>30930</c:v>
                </c:pt>
                <c:pt idx="304">
                  <c:v>30931</c:v>
                </c:pt>
                <c:pt idx="305">
                  <c:v>30932</c:v>
                </c:pt>
                <c:pt idx="306">
                  <c:v>30935</c:v>
                </c:pt>
                <c:pt idx="307">
                  <c:v>30936</c:v>
                </c:pt>
                <c:pt idx="308">
                  <c:v>30937</c:v>
                </c:pt>
                <c:pt idx="309">
                  <c:v>30938</c:v>
                </c:pt>
                <c:pt idx="310">
                  <c:v>30939</c:v>
                </c:pt>
                <c:pt idx="311">
                  <c:v>30942</c:v>
                </c:pt>
                <c:pt idx="312">
                  <c:v>30943</c:v>
                </c:pt>
                <c:pt idx="313">
                  <c:v>30944</c:v>
                </c:pt>
                <c:pt idx="314">
                  <c:v>30945</c:v>
                </c:pt>
                <c:pt idx="315">
                  <c:v>30946</c:v>
                </c:pt>
                <c:pt idx="316">
                  <c:v>30949</c:v>
                </c:pt>
                <c:pt idx="317">
                  <c:v>30950</c:v>
                </c:pt>
                <c:pt idx="318">
                  <c:v>30951</c:v>
                </c:pt>
                <c:pt idx="319">
                  <c:v>30952</c:v>
                </c:pt>
                <c:pt idx="320">
                  <c:v>30953</c:v>
                </c:pt>
                <c:pt idx="321">
                  <c:v>30956</c:v>
                </c:pt>
                <c:pt idx="322">
                  <c:v>30957</c:v>
                </c:pt>
                <c:pt idx="323">
                  <c:v>30958</c:v>
                </c:pt>
                <c:pt idx="324">
                  <c:v>30959</c:v>
                </c:pt>
                <c:pt idx="325">
                  <c:v>30960</c:v>
                </c:pt>
                <c:pt idx="326">
                  <c:v>30963</c:v>
                </c:pt>
                <c:pt idx="327">
                  <c:v>30964</c:v>
                </c:pt>
                <c:pt idx="328">
                  <c:v>30965</c:v>
                </c:pt>
                <c:pt idx="329">
                  <c:v>30966</c:v>
                </c:pt>
                <c:pt idx="330">
                  <c:v>30967</c:v>
                </c:pt>
                <c:pt idx="331">
                  <c:v>30970</c:v>
                </c:pt>
                <c:pt idx="332">
                  <c:v>30971</c:v>
                </c:pt>
                <c:pt idx="333">
                  <c:v>30972</c:v>
                </c:pt>
                <c:pt idx="334">
                  <c:v>30973</c:v>
                </c:pt>
                <c:pt idx="335">
                  <c:v>30974</c:v>
                </c:pt>
                <c:pt idx="336">
                  <c:v>30977</c:v>
                </c:pt>
                <c:pt idx="337">
                  <c:v>30978</c:v>
                </c:pt>
                <c:pt idx="338">
                  <c:v>30979</c:v>
                </c:pt>
                <c:pt idx="339">
                  <c:v>30980</c:v>
                </c:pt>
                <c:pt idx="340">
                  <c:v>30981</c:v>
                </c:pt>
                <c:pt idx="341">
                  <c:v>30984</c:v>
                </c:pt>
                <c:pt idx="342">
                  <c:v>30985</c:v>
                </c:pt>
                <c:pt idx="343">
                  <c:v>30986</c:v>
                </c:pt>
                <c:pt idx="344">
                  <c:v>30987</c:v>
                </c:pt>
                <c:pt idx="345">
                  <c:v>30988</c:v>
                </c:pt>
                <c:pt idx="346">
                  <c:v>30991</c:v>
                </c:pt>
                <c:pt idx="347">
                  <c:v>30992</c:v>
                </c:pt>
                <c:pt idx="348">
                  <c:v>30993</c:v>
                </c:pt>
                <c:pt idx="349">
                  <c:v>30994</c:v>
                </c:pt>
                <c:pt idx="350">
                  <c:v>30995</c:v>
                </c:pt>
                <c:pt idx="351">
                  <c:v>30998</c:v>
                </c:pt>
                <c:pt idx="352">
                  <c:v>30999</c:v>
                </c:pt>
                <c:pt idx="353">
                  <c:v>31000</c:v>
                </c:pt>
                <c:pt idx="354">
                  <c:v>31001</c:v>
                </c:pt>
                <c:pt idx="355">
                  <c:v>31002</c:v>
                </c:pt>
                <c:pt idx="356">
                  <c:v>31005</c:v>
                </c:pt>
                <c:pt idx="357">
                  <c:v>31006</c:v>
                </c:pt>
                <c:pt idx="358">
                  <c:v>31007</c:v>
                </c:pt>
                <c:pt idx="359">
                  <c:v>31009</c:v>
                </c:pt>
                <c:pt idx="360">
                  <c:v>31012</c:v>
                </c:pt>
                <c:pt idx="361">
                  <c:v>31013</c:v>
                </c:pt>
                <c:pt idx="362">
                  <c:v>31014</c:v>
                </c:pt>
                <c:pt idx="363">
                  <c:v>31015</c:v>
                </c:pt>
                <c:pt idx="364">
                  <c:v>31016</c:v>
                </c:pt>
                <c:pt idx="365">
                  <c:v>31019</c:v>
                </c:pt>
                <c:pt idx="366">
                  <c:v>31020</c:v>
                </c:pt>
                <c:pt idx="367">
                  <c:v>31021</c:v>
                </c:pt>
                <c:pt idx="368">
                  <c:v>31022</c:v>
                </c:pt>
                <c:pt idx="369">
                  <c:v>31023</c:v>
                </c:pt>
                <c:pt idx="370">
                  <c:v>31026</c:v>
                </c:pt>
                <c:pt idx="371">
                  <c:v>31027</c:v>
                </c:pt>
                <c:pt idx="372">
                  <c:v>31028</c:v>
                </c:pt>
                <c:pt idx="373">
                  <c:v>31029</c:v>
                </c:pt>
                <c:pt idx="374">
                  <c:v>31030</c:v>
                </c:pt>
                <c:pt idx="375">
                  <c:v>31033</c:v>
                </c:pt>
                <c:pt idx="376">
                  <c:v>31034</c:v>
                </c:pt>
                <c:pt idx="377">
                  <c:v>31035</c:v>
                </c:pt>
                <c:pt idx="378">
                  <c:v>31036</c:v>
                </c:pt>
                <c:pt idx="379">
                  <c:v>31037</c:v>
                </c:pt>
                <c:pt idx="380">
                  <c:v>31040</c:v>
                </c:pt>
                <c:pt idx="381">
                  <c:v>31042</c:v>
                </c:pt>
                <c:pt idx="382">
                  <c:v>31043</c:v>
                </c:pt>
                <c:pt idx="383">
                  <c:v>31044</c:v>
                </c:pt>
                <c:pt idx="384">
                  <c:v>31047</c:v>
                </c:pt>
                <c:pt idx="385">
                  <c:v>31049</c:v>
                </c:pt>
                <c:pt idx="386">
                  <c:v>31050</c:v>
                </c:pt>
                <c:pt idx="387">
                  <c:v>31051</c:v>
                </c:pt>
                <c:pt idx="388">
                  <c:v>31054</c:v>
                </c:pt>
                <c:pt idx="389">
                  <c:v>31055</c:v>
                </c:pt>
                <c:pt idx="390">
                  <c:v>31056</c:v>
                </c:pt>
                <c:pt idx="391">
                  <c:v>31057</c:v>
                </c:pt>
                <c:pt idx="392">
                  <c:v>31058</c:v>
                </c:pt>
                <c:pt idx="393">
                  <c:v>31061</c:v>
                </c:pt>
                <c:pt idx="394">
                  <c:v>31062</c:v>
                </c:pt>
                <c:pt idx="395">
                  <c:v>31063</c:v>
                </c:pt>
                <c:pt idx="396">
                  <c:v>31064</c:v>
                </c:pt>
                <c:pt idx="397">
                  <c:v>31065</c:v>
                </c:pt>
                <c:pt idx="398">
                  <c:v>31068</c:v>
                </c:pt>
                <c:pt idx="399">
                  <c:v>31069</c:v>
                </c:pt>
                <c:pt idx="400">
                  <c:v>31070</c:v>
                </c:pt>
                <c:pt idx="401">
                  <c:v>31071</c:v>
                </c:pt>
                <c:pt idx="402">
                  <c:v>31072</c:v>
                </c:pt>
                <c:pt idx="403">
                  <c:v>31075</c:v>
                </c:pt>
                <c:pt idx="404">
                  <c:v>31076</c:v>
                </c:pt>
                <c:pt idx="405">
                  <c:v>31077</c:v>
                </c:pt>
                <c:pt idx="406">
                  <c:v>31078</c:v>
                </c:pt>
                <c:pt idx="407">
                  <c:v>31079</c:v>
                </c:pt>
                <c:pt idx="408">
                  <c:v>31082</c:v>
                </c:pt>
                <c:pt idx="409">
                  <c:v>31083</c:v>
                </c:pt>
                <c:pt idx="410">
                  <c:v>31084</c:v>
                </c:pt>
                <c:pt idx="411">
                  <c:v>31085</c:v>
                </c:pt>
                <c:pt idx="412">
                  <c:v>31086</c:v>
                </c:pt>
                <c:pt idx="413">
                  <c:v>31089</c:v>
                </c:pt>
                <c:pt idx="414">
                  <c:v>31090</c:v>
                </c:pt>
                <c:pt idx="415">
                  <c:v>31091</c:v>
                </c:pt>
                <c:pt idx="416">
                  <c:v>31092</c:v>
                </c:pt>
                <c:pt idx="417">
                  <c:v>31093</c:v>
                </c:pt>
                <c:pt idx="418">
                  <c:v>31097</c:v>
                </c:pt>
                <c:pt idx="419">
                  <c:v>31098</c:v>
                </c:pt>
                <c:pt idx="420">
                  <c:v>31099</c:v>
                </c:pt>
                <c:pt idx="421">
                  <c:v>31100</c:v>
                </c:pt>
                <c:pt idx="422">
                  <c:v>31103</c:v>
                </c:pt>
                <c:pt idx="423">
                  <c:v>31104</c:v>
                </c:pt>
                <c:pt idx="424">
                  <c:v>31105</c:v>
                </c:pt>
                <c:pt idx="425">
                  <c:v>31106</c:v>
                </c:pt>
                <c:pt idx="426">
                  <c:v>31107</c:v>
                </c:pt>
                <c:pt idx="427">
                  <c:v>31110</c:v>
                </c:pt>
                <c:pt idx="428">
                  <c:v>31111</c:v>
                </c:pt>
                <c:pt idx="429">
                  <c:v>31112</c:v>
                </c:pt>
                <c:pt idx="430">
                  <c:v>31113</c:v>
                </c:pt>
                <c:pt idx="431">
                  <c:v>31114</c:v>
                </c:pt>
                <c:pt idx="432">
                  <c:v>31117</c:v>
                </c:pt>
                <c:pt idx="433">
                  <c:v>31118</c:v>
                </c:pt>
                <c:pt idx="434">
                  <c:v>31119</c:v>
                </c:pt>
                <c:pt idx="435">
                  <c:v>31120</c:v>
                </c:pt>
                <c:pt idx="436">
                  <c:v>31121</c:v>
                </c:pt>
                <c:pt idx="437">
                  <c:v>31124</c:v>
                </c:pt>
                <c:pt idx="438">
                  <c:v>31125</c:v>
                </c:pt>
                <c:pt idx="439">
                  <c:v>31126</c:v>
                </c:pt>
                <c:pt idx="440">
                  <c:v>31127</c:v>
                </c:pt>
                <c:pt idx="441">
                  <c:v>31128</c:v>
                </c:pt>
                <c:pt idx="442">
                  <c:v>31131</c:v>
                </c:pt>
                <c:pt idx="443">
                  <c:v>31132</c:v>
                </c:pt>
                <c:pt idx="444">
                  <c:v>31133</c:v>
                </c:pt>
                <c:pt idx="445">
                  <c:v>31134</c:v>
                </c:pt>
                <c:pt idx="446">
                  <c:v>31135</c:v>
                </c:pt>
                <c:pt idx="447">
                  <c:v>31138</c:v>
                </c:pt>
                <c:pt idx="448">
                  <c:v>31139</c:v>
                </c:pt>
                <c:pt idx="449">
                  <c:v>31140</c:v>
                </c:pt>
                <c:pt idx="450">
                  <c:v>31141</c:v>
                </c:pt>
                <c:pt idx="451">
                  <c:v>31145</c:v>
                </c:pt>
                <c:pt idx="452">
                  <c:v>31146</c:v>
                </c:pt>
                <c:pt idx="453">
                  <c:v>31147</c:v>
                </c:pt>
                <c:pt idx="454">
                  <c:v>31148</c:v>
                </c:pt>
                <c:pt idx="455">
                  <c:v>31149</c:v>
                </c:pt>
                <c:pt idx="456">
                  <c:v>31152</c:v>
                </c:pt>
                <c:pt idx="457">
                  <c:v>31153</c:v>
                </c:pt>
                <c:pt idx="458">
                  <c:v>31154</c:v>
                </c:pt>
                <c:pt idx="459">
                  <c:v>31155</c:v>
                </c:pt>
                <c:pt idx="460">
                  <c:v>31156</c:v>
                </c:pt>
                <c:pt idx="461">
                  <c:v>31159</c:v>
                </c:pt>
                <c:pt idx="462">
                  <c:v>31160</c:v>
                </c:pt>
                <c:pt idx="463">
                  <c:v>31161</c:v>
                </c:pt>
                <c:pt idx="464">
                  <c:v>31162</c:v>
                </c:pt>
                <c:pt idx="465">
                  <c:v>31163</c:v>
                </c:pt>
                <c:pt idx="466">
                  <c:v>31166</c:v>
                </c:pt>
                <c:pt idx="467">
                  <c:v>31167</c:v>
                </c:pt>
                <c:pt idx="468">
                  <c:v>31168</c:v>
                </c:pt>
                <c:pt idx="469">
                  <c:v>31169</c:v>
                </c:pt>
                <c:pt idx="470">
                  <c:v>31170</c:v>
                </c:pt>
                <c:pt idx="471">
                  <c:v>31173</c:v>
                </c:pt>
                <c:pt idx="472">
                  <c:v>31174</c:v>
                </c:pt>
                <c:pt idx="473">
                  <c:v>31175</c:v>
                </c:pt>
                <c:pt idx="474">
                  <c:v>31176</c:v>
                </c:pt>
                <c:pt idx="475">
                  <c:v>31177</c:v>
                </c:pt>
                <c:pt idx="476">
                  <c:v>31180</c:v>
                </c:pt>
                <c:pt idx="477">
                  <c:v>31181</c:v>
                </c:pt>
                <c:pt idx="478">
                  <c:v>31182</c:v>
                </c:pt>
                <c:pt idx="479">
                  <c:v>31183</c:v>
                </c:pt>
                <c:pt idx="480">
                  <c:v>31184</c:v>
                </c:pt>
                <c:pt idx="481">
                  <c:v>31187</c:v>
                </c:pt>
                <c:pt idx="482">
                  <c:v>31188</c:v>
                </c:pt>
                <c:pt idx="483">
                  <c:v>31189</c:v>
                </c:pt>
                <c:pt idx="484">
                  <c:v>31190</c:v>
                </c:pt>
                <c:pt idx="485">
                  <c:v>31191</c:v>
                </c:pt>
                <c:pt idx="486">
                  <c:v>31195</c:v>
                </c:pt>
                <c:pt idx="487">
                  <c:v>31196</c:v>
                </c:pt>
                <c:pt idx="488">
                  <c:v>31197</c:v>
                </c:pt>
                <c:pt idx="489">
                  <c:v>31198</c:v>
                </c:pt>
                <c:pt idx="490">
                  <c:v>31201</c:v>
                </c:pt>
                <c:pt idx="491">
                  <c:v>31202</c:v>
                </c:pt>
                <c:pt idx="492">
                  <c:v>31203</c:v>
                </c:pt>
                <c:pt idx="493">
                  <c:v>31204</c:v>
                </c:pt>
                <c:pt idx="494">
                  <c:v>31205</c:v>
                </c:pt>
                <c:pt idx="495">
                  <c:v>31208</c:v>
                </c:pt>
                <c:pt idx="496">
                  <c:v>31209</c:v>
                </c:pt>
                <c:pt idx="497">
                  <c:v>31210</c:v>
                </c:pt>
                <c:pt idx="498">
                  <c:v>31211</c:v>
                </c:pt>
                <c:pt idx="499">
                  <c:v>31212</c:v>
                </c:pt>
                <c:pt idx="500">
                  <c:v>31215</c:v>
                </c:pt>
                <c:pt idx="501">
                  <c:v>31216</c:v>
                </c:pt>
                <c:pt idx="502">
                  <c:v>31217</c:v>
                </c:pt>
                <c:pt idx="503">
                  <c:v>31218</c:v>
                </c:pt>
                <c:pt idx="504">
                  <c:v>31219</c:v>
                </c:pt>
                <c:pt idx="505">
                  <c:v>31222</c:v>
                </c:pt>
                <c:pt idx="506">
                  <c:v>31223</c:v>
                </c:pt>
                <c:pt idx="507">
                  <c:v>31224</c:v>
                </c:pt>
                <c:pt idx="508">
                  <c:v>31225</c:v>
                </c:pt>
                <c:pt idx="509">
                  <c:v>31226</c:v>
                </c:pt>
                <c:pt idx="510">
                  <c:v>31229</c:v>
                </c:pt>
                <c:pt idx="511">
                  <c:v>31230</c:v>
                </c:pt>
                <c:pt idx="512">
                  <c:v>31231</c:v>
                </c:pt>
                <c:pt idx="513">
                  <c:v>31233</c:v>
                </c:pt>
                <c:pt idx="514">
                  <c:v>31236</c:v>
                </c:pt>
                <c:pt idx="515">
                  <c:v>31237</c:v>
                </c:pt>
                <c:pt idx="516">
                  <c:v>31238</c:v>
                </c:pt>
                <c:pt idx="517">
                  <c:v>31239</c:v>
                </c:pt>
                <c:pt idx="518">
                  <c:v>31240</c:v>
                </c:pt>
                <c:pt idx="519">
                  <c:v>31243</c:v>
                </c:pt>
                <c:pt idx="520">
                  <c:v>31244</c:v>
                </c:pt>
                <c:pt idx="521">
                  <c:v>31245</c:v>
                </c:pt>
                <c:pt idx="522">
                  <c:v>31246</c:v>
                </c:pt>
                <c:pt idx="523">
                  <c:v>31247</c:v>
                </c:pt>
                <c:pt idx="524">
                  <c:v>31250</c:v>
                </c:pt>
                <c:pt idx="525">
                  <c:v>31251</c:v>
                </c:pt>
                <c:pt idx="526">
                  <c:v>31252</c:v>
                </c:pt>
                <c:pt idx="527">
                  <c:v>31253</c:v>
                </c:pt>
                <c:pt idx="528">
                  <c:v>31254</c:v>
                </c:pt>
                <c:pt idx="529">
                  <c:v>31257</c:v>
                </c:pt>
                <c:pt idx="530">
                  <c:v>31258</c:v>
                </c:pt>
                <c:pt idx="531">
                  <c:v>31259</c:v>
                </c:pt>
                <c:pt idx="532">
                  <c:v>31260</c:v>
                </c:pt>
                <c:pt idx="533">
                  <c:v>31261</c:v>
                </c:pt>
                <c:pt idx="534">
                  <c:v>31264</c:v>
                </c:pt>
                <c:pt idx="535">
                  <c:v>31265</c:v>
                </c:pt>
                <c:pt idx="536">
                  <c:v>31266</c:v>
                </c:pt>
                <c:pt idx="537">
                  <c:v>31267</c:v>
                </c:pt>
                <c:pt idx="538">
                  <c:v>31268</c:v>
                </c:pt>
                <c:pt idx="539">
                  <c:v>31271</c:v>
                </c:pt>
                <c:pt idx="540">
                  <c:v>31272</c:v>
                </c:pt>
                <c:pt idx="541">
                  <c:v>31273</c:v>
                </c:pt>
                <c:pt idx="542">
                  <c:v>31274</c:v>
                </c:pt>
                <c:pt idx="543">
                  <c:v>31275</c:v>
                </c:pt>
                <c:pt idx="544">
                  <c:v>31278</c:v>
                </c:pt>
                <c:pt idx="545">
                  <c:v>31279</c:v>
                </c:pt>
                <c:pt idx="546">
                  <c:v>31280</c:v>
                </c:pt>
                <c:pt idx="547">
                  <c:v>31281</c:v>
                </c:pt>
                <c:pt idx="548">
                  <c:v>31282</c:v>
                </c:pt>
                <c:pt idx="549">
                  <c:v>31285</c:v>
                </c:pt>
                <c:pt idx="550">
                  <c:v>31286</c:v>
                </c:pt>
                <c:pt idx="551">
                  <c:v>31287</c:v>
                </c:pt>
                <c:pt idx="552">
                  <c:v>31288</c:v>
                </c:pt>
                <c:pt idx="553">
                  <c:v>31289</c:v>
                </c:pt>
                <c:pt idx="554">
                  <c:v>31293</c:v>
                </c:pt>
                <c:pt idx="555">
                  <c:v>31294</c:v>
                </c:pt>
                <c:pt idx="556">
                  <c:v>31295</c:v>
                </c:pt>
                <c:pt idx="557">
                  <c:v>31296</c:v>
                </c:pt>
                <c:pt idx="558">
                  <c:v>31299</c:v>
                </c:pt>
                <c:pt idx="559">
                  <c:v>31300</c:v>
                </c:pt>
                <c:pt idx="560">
                  <c:v>31301</c:v>
                </c:pt>
                <c:pt idx="561">
                  <c:v>31302</c:v>
                </c:pt>
                <c:pt idx="562">
                  <c:v>31303</c:v>
                </c:pt>
                <c:pt idx="563">
                  <c:v>31306</c:v>
                </c:pt>
                <c:pt idx="564">
                  <c:v>31307</c:v>
                </c:pt>
                <c:pt idx="565">
                  <c:v>31308</c:v>
                </c:pt>
                <c:pt idx="566">
                  <c:v>31309</c:v>
                </c:pt>
                <c:pt idx="567">
                  <c:v>31310</c:v>
                </c:pt>
                <c:pt idx="568">
                  <c:v>31313</c:v>
                </c:pt>
                <c:pt idx="569">
                  <c:v>31314</c:v>
                </c:pt>
                <c:pt idx="570">
                  <c:v>31315</c:v>
                </c:pt>
                <c:pt idx="571">
                  <c:v>31316</c:v>
                </c:pt>
                <c:pt idx="572">
                  <c:v>31320</c:v>
                </c:pt>
                <c:pt idx="573">
                  <c:v>31321</c:v>
                </c:pt>
                <c:pt idx="574">
                  <c:v>31322</c:v>
                </c:pt>
                <c:pt idx="575">
                  <c:v>31323</c:v>
                </c:pt>
                <c:pt idx="576">
                  <c:v>31324</c:v>
                </c:pt>
                <c:pt idx="577">
                  <c:v>31327</c:v>
                </c:pt>
                <c:pt idx="578">
                  <c:v>31328</c:v>
                </c:pt>
                <c:pt idx="579">
                  <c:v>31329</c:v>
                </c:pt>
                <c:pt idx="580">
                  <c:v>31330</c:v>
                </c:pt>
                <c:pt idx="581">
                  <c:v>31331</c:v>
                </c:pt>
                <c:pt idx="582">
                  <c:v>31334</c:v>
                </c:pt>
                <c:pt idx="583">
                  <c:v>31335</c:v>
                </c:pt>
                <c:pt idx="584">
                  <c:v>31336</c:v>
                </c:pt>
                <c:pt idx="585">
                  <c:v>31337</c:v>
                </c:pt>
                <c:pt idx="586">
                  <c:v>31338</c:v>
                </c:pt>
                <c:pt idx="587">
                  <c:v>31341</c:v>
                </c:pt>
                <c:pt idx="588">
                  <c:v>31342</c:v>
                </c:pt>
                <c:pt idx="589">
                  <c:v>31343</c:v>
                </c:pt>
                <c:pt idx="590">
                  <c:v>31344</c:v>
                </c:pt>
                <c:pt idx="591">
                  <c:v>31345</c:v>
                </c:pt>
                <c:pt idx="592">
                  <c:v>31348</c:v>
                </c:pt>
                <c:pt idx="593">
                  <c:v>31349</c:v>
                </c:pt>
                <c:pt idx="594">
                  <c:v>31350</c:v>
                </c:pt>
                <c:pt idx="595">
                  <c:v>31351</c:v>
                </c:pt>
                <c:pt idx="596">
                  <c:v>31352</c:v>
                </c:pt>
                <c:pt idx="597">
                  <c:v>31355</c:v>
                </c:pt>
                <c:pt idx="598">
                  <c:v>31356</c:v>
                </c:pt>
                <c:pt idx="599">
                  <c:v>31357</c:v>
                </c:pt>
                <c:pt idx="600">
                  <c:v>31358</c:v>
                </c:pt>
                <c:pt idx="601">
                  <c:v>31359</c:v>
                </c:pt>
                <c:pt idx="602">
                  <c:v>31362</c:v>
                </c:pt>
                <c:pt idx="603">
                  <c:v>31363</c:v>
                </c:pt>
                <c:pt idx="604">
                  <c:v>31364</c:v>
                </c:pt>
                <c:pt idx="605">
                  <c:v>31365</c:v>
                </c:pt>
                <c:pt idx="606">
                  <c:v>31366</c:v>
                </c:pt>
                <c:pt idx="607">
                  <c:v>31369</c:v>
                </c:pt>
                <c:pt idx="608">
                  <c:v>31370</c:v>
                </c:pt>
                <c:pt idx="609">
                  <c:v>31371</c:v>
                </c:pt>
                <c:pt idx="610">
                  <c:v>31372</c:v>
                </c:pt>
                <c:pt idx="611">
                  <c:v>31373</c:v>
                </c:pt>
                <c:pt idx="612">
                  <c:v>31376</c:v>
                </c:pt>
                <c:pt idx="613">
                  <c:v>31377</c:v>
                </c:pt>
                <c:pt idx="614">
                  <c:v>31378</c:v>
                </c:pt>
                <c:pt idx="615">
                  <c:v>31380</c:v>
                </c:pt>
                <c:pt idx="616">
                  <c:v>31383</c:v>
                </c:pt>
                <c:pt idx="617">
                  <c:v>31384</c:v>
                </c:pt>
                <c:pt idx="618">
                  <c:v>31385</c:v>
                </c:pt>
                <c:pt idx="619">
                  <c:v>31386</c:v>
                </c:pt>
                <c:pt idx="620">
                  <c:v>31387</c:v>
                </c:pt>
                <c:pt idx="621">
                  <c:v>31390</c:v>
                </c:pt>
                <c:pt idx="622">
                  <c:v>31391</c:v>
                </c:pt>
                <c:pt idx="623">
                  <c:v>31392</c:v>
                </c:pt>
                <c:pt idx="624">
                  <c:v>31393</c:v>
                </c:pt>
                <c:pt idx="625">
                  <c:v>31394</c:v>
                </c:pt>
                <c:pt idx="626">
                  <c:v>31397</c:v>
                </c:pt>
                <c:pt idx="627">
                  <c:v>31398</c:v>
                </c:pt>
                <c:pt idx="628">
                  <c:v>31399</c:v>
                </c:pt>
                <c:pt idx="629">
                  <c:v>31400</c:v>
                </c:pt>
                <c:pt idx="630">
                  <c:v>31401</c:v>
                </c:pt>
                <c:pt idx="631">
                  <c:v>31404</c:v>
                </c:pt>
                <c:pt idx="632">
                  <c:v>31405</c:v>
                </c:pt>
                <c:pt idx="633">
                  <c:v>31407</c:v>
                </c:pt>
                <c:pt idx="634">
                  <c:v>31408</c:v>
                </c:pt>
                <c:pt idx="635">
                  <c:v>31411</c:v>
                </c:pt>
                <c:pt idx="636">
                  <c:v>31412</c:v>
                </c:pt>
                <c:pt idx="637">
                  <c:v>31414</c:v>
                </c:pt>
                <c:pt idx="638">
                  <c:v>31415</c:v>
                </c:pt>
                <c:pt idx="639">
                  <c:v>31418</c:v>
                </c:pt>
                <c:pt idx="640">
                  <c:v>31419</c:v>
                </c:pt>
                <c:pt idx="641">
                  <c:v>31420</c:v>
                </c:pt>
                <c:pt idx="642">
                  <c:v>31421</c:v>
                </c:pt>
                <c:pt idx="643">
                  <c:v>31422</c:v>
                </c:pt>
                <c:pt idx="644">
                  <c:v>31425</c:v>
                </c:pt>
                <c:pt idx="645">
                  <c:v>31426</c:v>
                </c:pt>
                <c:pt idx="646">
                  <c:v>31427</c:v>
                </c:pt>
                <c:pt idx="647">
                  <c:v>31428</c:v>
                </c:pt>
                <c:pt idx="648">
                  <c:v>31429</c:v>
                </c:pt>
                <c:pt idx="649">
                  <c:v>31432</c:v>
                </c:pt>
                <c:pt idx="650">
                  <c:v>31433</c:v>
                </c:pt>
                <c:pt idx="651">
                  <c:v>31434</c:v>
                </c:pt>
                <c:pt idx="652">
                  <c:v>31435</c:v>
                </c:pt>
                <c:pt idx="653">
                  <c:v>31436</c:v>
                </c:pt>
                <c:pt idx="654">
                  <c:v>31439</c:v>
                </c:pt>
                <c:pt idx="655">
                  <c:v>31440</c:v>
                </c:pt>
                <c:pt idx="656">
                  <c:v>31441</c:v>
                </c:pt>
                <c:pt idx="657">
                  <c:v>31442</c:v>
                </c:pt>
                <c:pt idx="658">
                  <c:v>31443</c:v>
                </c:pt>
                <c:pt idx="659">
                  <c:v>31446</c:v>
                </c:pt>
                <c:pt idx="660">
                  <c:v>31447</c:v>
                </c:pt>
                <c:pt idx="661">
                  <c:v>31448</c:v>
                </c:pt>
                <c:pt idx="662">
                  <c:v>31449</c:v>
                </c:pt>
                <c:pt idx="663">
                  <c:v>31450</c:v>
                </c:pt>
                <c:pt idx="664">
                  <c:v>31453</c:v>
                </c:pt>
                <c:pt idx="665">
                  <c:v>31454</c:v>
                </c:pt>
                <c:pt idx="666">
                  <c:v>31455</c:v>
                </c:pt>
                <c:pt idx="667">
                  <c:v>31456</c:v>
                </c:pt>
                <c:pt idx="668">
                  <c:v>31457</c:v>
                </c:pt>
                <c:pt idx="669">
                  <c:v>31461</c:v>
                </c:pt>
                <c:pt idx="670">
                  <c:v>31462</c:v>
                </c:pt>
                <c:pt idx="671">
                  <c:v>31463</c:v>
                </c:pt>
                <c:pt idx="672">
                  <c:v>31464</c:v>
                </c:pt>
                <c:pt idx="673">
                  <c:v>31467</c:v>
                </c:pt>
                <c:pt idx="674">
                  <c:v>31468</c:v>
                </c:pt>
                <c:pt idx="675">
                  <c:v>31469</c:v>
                </c:pt>
                <c:pt idx="676">
                  <c:v>31470</c:v>
                </c:pt>
                <c:pt idx="677">
                  <c:v>31471</c:v>
                </c:pt>
                <c:pt idx="678">
                  <c:v>31474</c:v>
                </c:pt>
                <c:pt idx="679">
                  <c:v>31475</c:v>
                </c:pt>
                <c:pt idx="680">
                  <c:v>31476</c:v>
                </c:pt>
                <c:pt idx="681">
                  <c:v>31477</c:v>
                </c:pt>
                <c:pt idx="682">
                  <c:v>31478</c:v>
                </c:pt>
                <c:pt idx="683">
                  <c:v>31481</c:v>
                </c:pt>
                <c:pt idx="684">
                  <c:v>31482</c:v>
                </c:pt>
                <c:pt idx="685">
                  <c:v>31483</c:v>
                </c:pt>
                <c:pt idx="686">
                  <c:v>31484</c:v>
                </c:pt>
                <c:pt idx="687">
                  <c:v>31485</c:v>
                </c:pt>
                <c:pt idx="688">
                  <c:v>31488</c:v>
                </c:pt>
                <c:pt idx="689">
                  <c:v>31489</c:v>
                </c:pt>
                <c:pt idx="690">
                  <c:v>31490</c:v>
                </c:pt>
                <c:pt idx="691">
                  <c:v>31491</c:v>
                </c:pt>
                <c:pt idx="692">
                  <c:v>31492</c:v>
                </c:pt>
                <c:pt idx="693">
                  <c:v>31495</c:v>
                </c:pt>
                <c:pt idx="694">
                  <c:v>31496</c:v>
                </c:pt>
                <c:pt idx="695">
                  <c:v>31497</c:v>
                </c:pt>
                <c:pt idx="696">
                  <c:v>31498</c:v>
                </c:pt>
                <c:pt idx="697">
                  <c:v>31502</c:v>
                </c:pt>
                <c:pt idx="698">
                  <c:v>31503</c:v>
                </c:pt>
                <c:pt idx="699">
                  <c:v>31504</c:v>
                </c:pt>
                <c:pt idx="700">
                  <c:v>31505</c:v>
                </c:pt>
                <c:pt idx="701">
                  <c:v>31506</c:v>
                </c:pt>
                <c:pt idx="702">
                  <c:v>31509</c:v>
                </c:pt>
                <c:pt idx="703">
                  <c:v>31510</c:v>
                </c:pt>
                <c:pt idx="704">
                  <c:v>31511</c:v>
                </c:pt>
                <c:pt idx="705">
                  <c:v>31512</c:v>
                </c:pt>
                <c:pt idx="706">
                  <c:v>31513</c:v>
                </c:pt>
                <c:pt idx="707">
                  <c:v>31516</c:v>
                </c:pt>
                <c:pt idx="708">
                  <c:v>31517</c:v>
                </c:pt>
                <c:pt idx="709">
                  <c:v>31518</c:v>
                </c:pt>
                <c:pt idx="710">
                  <c:v>31519</c:v>
                </c:pt>
                <c:pt idx="711">
                  <c:v>31520</c:v>
                </c:pt>
                <c:pt idx="712">
                  <c:v>31523</c:v>
                </c:pt>
                <c:pt idx="713">
                  <c:v>31524</c:v>
                </c:pt>
                <c:pt idx="714">
                  <c:v>31525</c:v>
                </c:pt>
                <c:pt idx="715">
                  <c:v>31526</c:v>
                </c:pt>
                <c:pt idx="716">
                  <c:v>31527</c:v>
                </c:pt>
                <c:pt idx="717">
                  <c:v>31530</c:v>
                </c:pt>
                <c:pt idx="718">
                  <c:v>31531</c:v>
                </c:pt>
                <c:pt idx="719">
                  <c:v>31532</c:v>
                </c:pt>
                <c:pt idx="720">
                  <c:v>31533</c:v>
                </c:pt>
                <c:pt idx="721">
                  <c:v>31534</c:v>
                </c:pt>
                <c:pt idx="722">
                  <c:v>31537</c:v>
                </c:pt>
                <c:pt idx="723">
                  <c:v>31538</c:v>
                </c:pt>
                <c:pt idx="724">
                  <c:v>31539</c:v>
                </c:pt>
                <c:pt idx="725">
                  <c:v>31540</c:v>
                </c:pt>
                <c:pt idx="726">
                  <c:v>31541</c:v>
                </c:pt>
                <c:pt idx="727">
                  <c:v>31544</c:v>
                </c:pt>
                <c:pt idx="728">
                  <c:v>31545</c:v>
                </c:pt>
                <c:pt idx="729">
                  <c:v>31546</c:v>
                </c:pt>
                <c:pt idx="730">
                  <c:v>31547</c:v>
                </c:pt>
                <c:pt idx="731">
                  <c:v>31548</c:v>
                </c:pt>
                <c:pt idx="732">
                  <c:v>31551</c:v>
                </c:pt>
                <c:pt idx="733">
                  <c:v>31552</c:v>
                </c:pt>
                <c:pt idx="734">
                  <c:v>31553</c:v>
                </c:pt>
                <c:pt idx="735">
                  <c:v>31554</c:v>
                </c:pt>
                <c:pt idx="736">
                  <c:v>31555</c:v>
                </c:pt>
                <c:pt idx="737">
                  <c:v>31559</c:v>
                </c:pt>
                <c:pt idx="738">
                  <c:v>31560</c:v>
                </c:pt>
                <c:pt idx="739">
                  <c:v>31561</c:v>
                </c:pt>
                <c:pt idx="740">
                  <c:v>31562</c:v>
                </c:pt>
                <c:pt idx="741">
                  <c:v>31565</c:v>
                </c:pt>
                <c:pt idx="742">
                  <c:v>31566</c:v>
                </c:pt>
                <c:pt idx="743">
                  <c:v>31567</c:v>
                </c:pt>
                <c:pt idx="744">
                  <c:v>31568</c:v>
                </c:pt>
                <c:pt idx="745">
                  <c:v>31569</c:v>
                </c:pt>
                <c:pt idx="746">
                  <c:v>31572</c:v>
                </c:pt>
                <c:pt idx="747">
                  <c:v>31573</c:v>
                </c:pt>
                <c:pt idx="748">
                  <c:v>31574</c:v>
                </c:pt>
                <c:pt idx="749">
                  <c:v>31575</c:v>
                </c:pt>
                <c:pt idx="750">
                  <c:v>31576</c:v>
                </c:pt>
                <c:pt idx="751">
                  <c:v>31579</c:v>
                </c:pt>
                <c:pt idx="752">
                  <c:v>31580</c:v>
                </c:pt>
                <c:pt idx="753">
                  <c:v>31581</c:v>
                </c:pt>
                <c:pt idx="754">
                  <c:v>31582</c:v>
                </c:pt>
                <c:pt idx="755">
                  <c:v>31583</c:v>
                </c:pt>
                <c:pt idx="756">
                  <c:v>31586</c:v>
                </c:pt>
                <c:pt idx="757">
                  <c:v>31587</c:v>
                </c:pt>
                <c:pt idx="758">
                  <c:v>31588</c:v>
                </c:pt>
                <c:pt idx="759">
                  <c:v>31589</c:v>
                </c:pt>
                <c:pt idx="760">
                  <c:v>31590</c:v>
                </c:pt>
                <c:pt idx="761">
                  <c:v>31593</c:v>
                </c:pt>
                <c:pt idx="762">
                  <c:v>31594</c:v>
                </c:pt>
                <c:pt idx="763">
                  <c:v>31595</c:v>
                </c:pt>
                <c:pt idx="764">
                  <c:v>31596</c:v>
                </c:pt>
                <c:pt idx="765">
                  <c:v>31600</c:v>
                </c:pt>
                <c:pt idx="766">
                  <c:v>31601</c:v>
                </c:pt>
                <c:pt idx="767">
                  <c:v>31602</c:v>
                </c:pt>
                <c:pt idx="768">
                  <c:v>31603</c:v>
                </c:pt>
                <c:pt idx="769">
                  <c:v>31604</c:v>
                </c:pt>
                <c:pt idx="770">
                  <c:v>31607</c:v>
                </c:pt>
                <c:pt idx="771">
                  <c:v>31608</c:v>
                </c:pt>
                <c:pt idx="772">
                  <c:v>31609</c:v>
                </c:pt>
                <c:pt idx="773">
                  <c:v>31610</c:v>
                </c:pt>
                <c:pt idx="774">
                  <c:v>31611</c:v>
                </c:pt>
                <c:pt idx="775">
                  <c:v>31614</c:v>
                </c:pt>
                <c:pt idx="776">
                  <c:v>31615</c:v>
                </c:pt>
                <c:pt idx="777">
                  <c:v>31616</c:v>
                </c:pt>
                <c:pt idx="778">
                  <c:v>31617</c:v>
                </c:pt>
                <c:pt idx="779">
                  <c:v>31618</c:v>
                </c:pt>
                <c:pt idx="780">
                  <c:v>31621</c:v>
                </c:pt>
                <c:pt idx="781">
                  <c:v>31622</c:v>
                </c:pt>
                <c:pt idx="782">
                  <c:v>31623</c:v>
                </c:pt>
                <c:pt idx="783">
                  <c:v>31624</c:v>
                </c:pt>
                <c:pt idx="784">
                  <c:v>31625</c:v>
                </c:pt>
                <c:pt idx="785">
                  <c:v>31628</c:v>
                </c:pt>
                <c:pt idx="786">
                  <c:v>31629</c:v>
                </c:pt>
                <c:pt idx="787">
                  <c:v>31630</c:v>
                </c:pt>
                <c:pt idx="788">
                  <c:v>31631</c:v>
                </c:pt>
                <c:pt idx="789">
                  <c:v>31632</c:v>
                </c:pt>
                <c:pt idx="790">
                  <c:v>31635</c:v>
                </c:pt>
                <c:pt idx="791">
                  <c:v>31636</c:v>
                </c:pt>
                <c:pt idx="792">
                  <c:v>31637</c:v>
                </c:pt>
                <c:pt idx="793">
                  <c:v>31638</c:v>
                </c:pt>
                <c:pt idx="794">
                  <c:v>31639</c:v>
                </c:pt>
                <c:pt idx="795">
                  <c:v>31642</c:v>
                </c:pt>
                <c:pt idx="796">
                  <c:v>31643</c:v>
                </c:pt>
                <c:pt idx="797">
                  <c:v>31644</c:v>
                </c:pt>
                <c:pt idx="798">
                  <c:v>31645</c:v>
                </c:pt>
                <c:pt idx="799">
                  <c:v>31646</c:v>
                </c:pt>
                <c:pt idx="800">
                  <c:v>31649</c:v>
                </c:pt>
                <c:pt idx="801">
                  <c:v>31650</c:v>
                </c:pt>
                <c:pt idx="802">
                  <c:v>31651</c:v>
                </c:pt>
                <c:pt idx="803">
                  <c:v>31652</c:v>
                </c:pt>
                <c:pt idx="804">
                  <c:v>31653</c:v>
                </c:pt>
                <c:pt idx="805">
                  <c:v>31657</c:v>
                </c:pt>
                <c:pt idx="806">
                  <c:v>31658</c:v>
                </c:pt>
                <c:pt idx="807">
                  <c:v>31659</c:v>
                </c:pt>
                <c:pt idx="808">
                  <c:v>31660</c:v>
                </c:pt>
                <c:pt idx="809">
                  <c:v>31663</c:v>
                </c:pt>
                <c:pt idx="810">
                  <c:v>31664</c:v>
                </c:pt>
                <c:pt idx="811">
                  <c:v>31665</c:v>
                </c:pt>
                <c:pt idx="812">
                  <c:v>31666</c:v>
                </c:pt>
                <c:pt idx="813">
                  <c:v>31667</c:v>
                </c:pt>
                <c:pt idx="814">
                  <c:v>31670</c:v>
                </c:pt>
                <c:pt idx="815">
                  <c:v>31671</c:v>
                </c:pt>
                <c:pt idx="816">
                  <c:v>31672</c:v>
                </c:pt>
                <c:pt idx="817">
                  <c:v>31673</c:v>
                </c:pt>
                <c:pt idx="818">
                  <c:v>31674</c:v>
                </c:pt>
                <c:pt idx="819">
                  <c:v>31677</c:v>
                </c:pt>
                <c:pt idx="820">
                  <c:v>31678</c:v>
                </c:pt>
                <c:pt idx="821">
                  <c:v>31679</c:v>
                </c:pt>
                <c:pt idx="822">
                  <c:v>31680</c:v>
                </c:pt>
                <c:pt idx="823">
                  <c:v>31681</c:v>
                </c:pt>
                <c:pt idx="824">
                  <c:v>31684</c:v>
                </c:pt>
                <c:pt idx="825">
                  <c:v>31685</c:v>
                </c:pt>
                <c:pt idx="826">
                  <c:v>31686</c:v>
                </c:pt>
                <c:pt idx="827">
                  <c:v>31687</c:v>
                </c:pt>
                <c:pt idx="828">
                  <c:v>31688</c:v>
                </c:pt>
                <c:pt idx="829">
                  <c:v>31691</c:v>
                </c:pt>
                <c:pt idx="830">
                  <c:v>31692</c:v>
                </c:pt>
                <c:pt idx="831">
                  <c:v>31693</c:v>
                </c:pt>
                <c:pt idx="832">
                  <c:v>31694</c:v>
                </c:pt>
                <c:pt idx="833">
                  <c:v>31695</c:v>
                </c:pt>
                <c:pt idx="834">
                  <c:v>31698</c:v>
                </c:pt>
                <c:pt idx="835">
                  <c:v>31699</c:v>
                </c:pt>
                <c:pt idx="836">
                  <c:v>31700</c:v>
                </c:pt>
                <c:pt idx="837">
                  <c:v>31701</c:v>
                </c:pt>
                <c:pt idx="838">
                  <c:v>31702</c:v>
                </c:pt>
                <c:pt idx="839">
                  <c:v>31705</c:v>
                </c:pt>
                <c:pt idx="840">
                  <c:v>31706</c:v>
                </c:pt>
                <c:pt idx="841">
                  <c:v>31707</c:v>
                </c:pt>
                <c:pt idx="842">
                  <c:v>31708</c:v>
                </c:pt>
                <c:pt idx="843">
                  <c:v>31709</c:v>
                </c:pt>
                <c:pt idx="844">
                  <c:v>31712</c:v>
                </c:pt>
                <c:pt idx="845">
                  <c:v>31713</c:v>
                </c:pt>
                <c:pt idx="846">
                  <c:v>31714</c:v>
                </c:pt>
                <c:pt idx="847">
                  <c:v>31715</c:v>
                </c:pt>
                <c:pt idx="848">
                  <c:v>31716</c:v>
                </c:pt>
                <c:pt idx="849">
                  <c:v>31719</c:v>
                </c:pt>
                <c:pt idx="850">
                  <c:v>31720</c:v>
                </c:pt>
                <c:pt idx="851">
                  <c:v>31721</c:v>
                </c:pt>
                <c:pt idx="852">
                  <c:v>31722</c:v>
                </c:pt>
                <c:pt idx="853">
                  <c:v>31723</c:v>
                </c:pt>
                <c:pt idx="854">
                  <c:v>31726</c:v>
                </c:pt>
                <c:pt idx="855">
                  <c:v>31727</c:v>
                </c:pt>
                <c:pt idx="856">
                  <c:v>31728</c:v>
                </c:pt>
                <c:pt idx="857">
                  <c:v>31729</c:v>
                </c:pt>
                <c:pt idx="858">
                  <c:v>31730</c:v>
                </c:pt>
                <c:pt idx="859">
                  <c:v>31733</c:v>
                </c:pt>
                <c:pt idx="860">
                  <c:v>31734</c:v>
                </c:pt>
                <c:pt idx="861">
                  <c:v>31735</c:v>
                </c:pt>
                <c:pt idx="862">
                  <c:v>31736</c:v>
                </c:pt>
                <c:pt idx="863">
                  <c:v>31737</c:v>
                </c:pt>
                <c:pt idx="864">
                  <c:v>31740</c:v>
                </c:pt>
                <c:pt idx="865">
                  <c:v>31741</c:v>
                </c:pt>
                <c:pt idx="866">
                  <c:v>31742</c:v>
                </c:pt>
                <c:pt idx="867">
                  <c:v>31744</c:v>
                </c:pt>
                <c:pt idx="868">
                  <c:v>31747</c:v>
                </c:pt>
                <c:pt idx="869">
                  <c:v>31748</c:v>
                </c:pt>
                <c:pt idx="870">
                  <c:v>31749</c:v>
                </c:pt>
                <c:pt idx="871">
                  <c:v>31750</c:v>
                </c:pt>
                <c:pt idx="872">
                  <c:v>31751</c:v>
                </c:pt>
                <c:pt idx="873">
                  <c:v>31754</c:v>
                </c:pt>
                <c:pt idx="874">
                  <c:v>31755</c:v>
                </c:pt>
                <c:pt idx="875">
                  <c:v>31756</c:v>
                </c:pt>
                <c:pt idx="876">
                  <c:v>31757</c:v>
                </c:pt>
                <c:pt idx="877">
                  <c:v>31758</c:v>
                </c:pt>
                <c:pt idx="878">
                  <c:v>31761</c:v>
                </c:pt>
                <c:pt idx="879">
                  <c:v>31762</c:v>
                </c:pt>
                <c:pt idx="880">
                  <c:v>31763</c:v>
                </c:pt>
                <c:pt idx="881">
                  <c:v>31764</c:v>
                </c:pt>
                <c:pt idx="882">
                  <c:v>31765</c:v>
                </c:pt>
                <c:pt idx="883">
                  <c:v>31768</c:v>
                </c:pt>
                <c:pt idx="884">
                  <c:v>31769</c:v>
                </c:pt>
                <c:pt idx="885">
                  <c:v>31770</c:v>
                </c:pt>
                <c:pt idx="886">
                  <c:v>31772</c:v>
                </c:pt>
                <c:pt idx="887">
                  <c:v>31775</c:v>
                </c:pt>
                <c:pt idx="888">
                  <c:v>31776</c:v>
                </c:pt>
                <c:pt idx="889">
                  <c:v>31777</c:v>
                </c:pt>
                <c:pt idx="890">
                  <c:v>31779</c:v>
                </c:pt>
                <c:pt idx="891">
                  <c:v>31782</c:v>
                </c:pt>
                <c:pt idx="892">
                  <c:v>31783</c:v>
                </c:pt>
                <c:pt idx="893">
                  <c:v>31784</c:v>
                </c:pt>
                <c:pt idx="894">
                  <c:v>31785</c:v>
                </c:pt>
                <c:pt idx="895">
                  <c:v>31786</c:v>
                </c:pt>
                <c:pt idx="896">
                  <c:v>31789</c:v>
                </c:pt>
                <c:pt idx="897">
                  <c:v>31790</c:v>
                </c:pt>
                <c:pt idx="898">
                  <c:v>31791</c:v>
                </c:pt>
                <c:pt idx="899">
                  <c:v>31792</c:v>
                </c:pt>
                <c:pt idx="900">
                  <c:v>31793</c:v>
                </c:pt>
                <c:pt idx="901">
                  <c:v>31796</c:v>
                </c:pt>
                <c:pt idx="902">
                  <c:v>31797</c:v>
                </c:pt>
                <c:pt idx="903">
                  <c:v>31798</c:v>
                </c:pt>
                <c:pt idx="904">
                  <c:v>31799</c:v>
                </c:pt>
                <c:pt idx="905">
                  <c:v>31800</c:v>
                </c:pt>
                <c:pt idx="906">
                  <c:v>31803</c:v>
                </c:pt>
                <c:pt idx="907">
                  <c:v>31804</c:v>
                </c:pt>
                <c:pt idx="908">
                  <c:v>31805</c:v>
                </c:pt>
                <c:pt idx="909">
                  <c:v>31806</c:v>
                </c:pt>
                <c:pt idx="910">
                  <c:v>31807</c:v>
                </c:pt>
                <c:pt idx="911">
                  <c:v>31810</c:v>
                </c:pt>
                <c:pt idx="912">
                  <c:v>31811</c:v>
                </c:pt>
                <c:pt idx="913">
                  <c:v>31812</c:v>
                </c:pt>
                <c:pt idx="914">
                  <c:v>31813</c:v>
                </c:pt>
                <c:pt idx="915">
                  <c:v>31814</c:v>
                </c:pt>
                <c:pt idx="916">
                  <c:v>31817</c:v>
                </c:pt>
                <c:pt idx="917">
                  <c:v>31818</c:v>
                </c:pt>
                <c:pt idx="918">
                  <c:v>31819</c:v>
                </c:pt>
                <c:pt idx="919">
                  <c:v>31820</c:v>
                </c:pt>
                <c:pt idx="920">
                  <c:v>31821</c:v>
                </c:pt>
                <c:pt idx="921">
                  <c:v>31825</c:v>
                </c:pt>
                <c:pt idx="922">
                  <c:v>31826</c:v>
                </c:pt>
                <c:pt idx="923">
                  <c:v>31827</c:v>
                </c:pt>
                <c:pt idx="924">
                  <c:v>31828</c:v>
                </c:pt>
                <c:pt idx="925">
                  <c:v>31831</c:v>
                </c:pt>
                <c:pt idx="926">
                  <c:v>31832</c:v>
                </c:pt>
                <c:pt idx="927">
                  <c:v>31833</c:v>
                </c:pt>
                <c:pt idx="928">
                  <c:v>31834</c:v>
                </c:pt>
                <c:pt idx="929">
                  <c:v>31835</c:v>
                </c:pt>
                <c:pt idx="930">
                  <c:v>31838</c:v>
                </c:pt>
                <c:pt idx="931">
                  <c:v>31839</c:v>
                </c:pt>
                <c:pt idx="932">
                  <c:v>31840</c:v>
                </c:pt>
                <c:pt idx="933">
                  <c:v>31841</c:v>
                </c:pt>
                <c:pt idx="934">
                  <c:v>31842</c:v>
                </c:pt>
                <c:pt idx="935">
                  <c:v>31845</c:v>
                </c:pt>
                <c:pt idx="936">
                  <c:v>31846</c:v>
                </c:pt>
                <c:pt idx="937">
                  <c:v>31847</c:v>
                </c:pt>
                <c:pt idx="938">
                  <c:v>31848</c:v>
                </c:pt>
                <c:pt idx="939">
                  <c:v>31849</c:v>
                </c:pt>
                <c:pt idx="940">
                  <c:v>31852</c:v>
                </c:pt>
                <c:pt idx="941">
                  <c:v>31853</c:v>
                </c:pt>
                <c:pt idx="942">
                  <c:v>31854</c:v>
                </c:pt>
                <c:pt idx="943">
                  <c:v>31855</c:v>
                </c:pt>
                <c:pt idx="944">
                  <c:v>31856</c:v>
                </c:pt>
                <c:pt idx="945">
                  <c:v>31859</c:v>
                </c:pt>
                <c:pt idx="946">
                  <c:v>31860</c:v>
                </c:pt>
                <c:pt idx="947">
                  <c:v>31861</c:v>
                </c:pt>
                <c:pt idx="948">
                  <c:v>31862</c:v>
                </c:pt>
                <c:pt idx="949">
                  <c:v>31863</c:v>
                </c:pt>
                <c:pt idx="950">
                  <c:v>31866</c:v>
                </c:pt>
                <c:pt idx="951">
                  <c:v>31867</c:v>
                </c:pt>
                <c:pt idx="952">
                  <c:v>31868</c:v>
                </c:pt>
                <c:pt idx="953">
                  <c:v>31869</c:v>
                </c:pt>
                <c:pt idx="954">
                  <c:v>31870</c:v>
                </c:pt>
                <c:pt idx="955">
                  <c:v>31873</c:v>
                </c:pt>
                <c:pt idx="956">
                  <c:v>31874</c:v>
                </c:pt>
                <c:pt idx="957">
                  <c:v>31875</c:v>
                </c:pt>
                <c:pt idx="958">
                  <c:v>31876</c:v>
                </c:pt>
                <c:pt idx="959">
                  <c:v>31877</c:v>
                </c:pt>
                <c:pt idx="960">
                  <c:v>31880</c:v>
                </c:pt>
                <c:pt idx="961">
                  <c:v>31881</c:v>
                </c:pt>
                <c:pt idx="962">
                  <c:v>31882</c:v>
                </c:pt>
                <c:pt idx="963">
                  <c:v>31883</c:v>
                </c:pt>
                <c:pt idx="964">
                  <c:v>31887</c:v>
                </c:pt>
                <c:pt idx="965">
                  <c:v>31888</c:v>
                </c:pt>
                <c:pt idx="966">
                  <c:v>31889</c:v>
                </c:pt>
                <c:pt idx="967">
                  <c:v>31890</c:v>
                </c:pt>
                <c:pt idx="968">
                  <c:v>31891</c:v>
                </c:pt>
                <c:pt idx="969">
                  <c:v>31894</c:v>
                </c:pt>
                <c:pt idx="970">
                  <c:v>31895</c:v>
                </c:pt>
                <c:pt idx="971">
                  <c:v>31896</c:v>
                </c:pt>
                <c:pt idx="972">
                  <c:v>31897</c:v>
                </c:pt>
                <c:pt idx="973">
                  <c:v>31898</c:v>
                </c:pt>
                <c:pt idx="974">
                  <c:v>31901</c:v>
                </c:pt>
                <c:pt idx="975">
                  <c:v>31902</c:v>
                </c:pt>
                <c:pt idx="976">
                  <c:v>31903</c:v>
                </c:pt>
                <c:pt idx="977">
                  <c:v>31904</c:v>
                </c:pt>
                <c:pt idx="978">
                  <c:v>31905</c:v>
                </c:pt>
                <c:pt idx="979">
                  <c:v>31908</c:v>
                </c:pt>
                <c:pt idx="980">
                  <c:v>31909</c:v>
                </c:pt>
                <c:pt idx="981">
                  <c:v>31910</c:v>
                </c:pt>
                <c:pt idx="982">
                  <c:v>31911</c:v>
                </c:pt>
                <c:pt idx="983">
                  <c:v>31912</c:v>
                </c:pt>
                <c:pt idx="984">
                  <c:v>31915</c:v>
                </c:pt>
                <c:pt idx="985">
                  <c:v>31916</c:v>
                </c:pt>
                <c:pt idx="986">
                  <c:v>31917</c:v>
                </c:pt>
                <c:pt idx="987">
                  <c:v>31918</c:v>
                </c:pt>
                <c:pt idx="988">
                  <c:v>31919</c:v>
                </c:pt>
                <c:pt idx="989">
                  <c:v>31923</c:v>
                </c:pt>
                <c:pt idx="990">
                  <c:v>31924</c:v>
                </c:pt>
                <c:pt idx="991">
                  <c:v>31925</c:v>
                </c:pt>
                <c:pt idx="992">
                  <c:v>31926</c:v>
                </c:pt>
                <c:pt idx="993">
                  <c:v>31929</c:v>
                </c:pt>
                <c:pt idx="994">
                  <c:v>31930</c:v>
                </c:pt>
                <c:pt idx="995">
                  <c:v>31931</c:v>
                </c:pt>
                <c:pt idx="996">
                  <c:v>31932</c:v>
                </c:pt>
                <c:pt idx="997">
                  <c:v>31933</c:v>
                </c:pt>
                <c:pt idx="998">
                  <c:v>31936</c:v>
                </c:pt>
                <c:pt idx="999">
                  <c:v>31937</c:v>
                </c:pt>
                <c:pt idx="1000">
                  <c:v>31938</c:v>
                </c:pt>
                <c:pt idx="1001">
                  <c:v>31939</c:v>
                </c:pt>
                <c:pt idx="1002">
                  <c:v>31940</c:v>
                </c:pt>
                <c:pt idx="1003">
                  <c:v>31943</c:v>
                </c:pt>
                <c:pt idx="1004">
                  <c:v>31944</c:v>
                </c:pt>
                <c:pt idx="1005">
                  <c:v>31945</c:v>
                </c:pt>
                <c:pt idx="1006">
                  <c:v>31946</c:v>
                </c:pt>
                <c:pt idx="1007">
                  <c:v>31947</c:v>
                </c:pt>
                <c:pt idx="1008">
                  <c:v>31950</c:v>
                </c:pt>
                <c:pt idx="1009">
                  <c:v>31951</c:v>
                </c:pt>
                <c:pt idx="1010">
                  <c:v>31952</c:v>
                </c:pt>
                <c:pt idx="1011">
                  <c:v>31953</c:v>
                </c:pt>
                <c:pt idx="1012">
                  <c:v>31954</c:v>
                </c:pt>
                <c:pt idx="1013">
                  <c:v>31957</c:v>
                </c:pt>
                <c:pt idx="1014">
                  <c:v>31958</c:v>
                </c:pt>
                <c:pt idx="1015">
                  <c:v>31959</c:v>
                </c:pt>
                <c:pt idx="1016">
                  <c:v>31960</c:v>
                </c:pt>
                <c:pt idx="1017">
                  <c:v>31964</c:v>
                </c:pt>
                <c:pt idx="1018">
                  <c:v>31965</c:v>
                </c:pt>
                <c:pt idx="1019">
                  <c:v>31966</c:v>
                </c:pt>
                <c:pt idx="1020">
                  <c:v>31967</c:v>
                </c:pt>
                <c:pt idx="1021">
                  <c:v>31968</c:v>
                </c:pt>
                <c:pt idx="1022">
                  <c:v>31971</c:v>
                </c:pt>
                <c:pt idx="1023">
                  <c:v>31972</c:v>
                </c:pt>
                <c:pt idx="1024">
                  <c:v>31973</c:v>
                </c:pt>
                <c:pt idx="1025">
                  <c:v>31974</c:v>
                </c:pt>
                <c:pt idx="1026">
                  <c:v>31975</c:v>
                </c:pt>
                <c:pt idx="1027">
                  <c:v>31978</c:v>
                </c:pt>
                <c:pt idx="1028">
                  <c:v>31979</c:v>
                </c:pt>
                <c:pt idx="1029">
                  <c:v>31980</c:v>
                </c:pt>
                <c:pt idx="1030">
                  <c:v>31981</c:v>
                </c:pt>
                <c:pt idx="1031">
                  <c:v>31982</c:v>
                </c:pt>
                <c:pt idx="1032">
                  <c:v>31985</c:v>
                </c:pt>
                <c:pt idx="1033">
                  <c:v>31986</c:v>
                </c:pt>
                <c:pt idx="1034">
                  <c:v>31987</c:v>
                </c:pt>
                <c:pt idx="1035">
                  <c:v>31988</c:v>
                </c:pt>
                <c:pt idx="1036">
                  <c:v>31989</c:v>
                </c:pt>
                <c:pt idx="1037">
                  <c:v>31992</c:v>
                </c:pt>
                <c:pt idx="1038">
                  <c:v>31993</c:v>
                </c:pt>
                <c:pt idx="1039">
                  <c:v>31994</c:v>
                </c:pt>
                <c:pt idx="1040">
                  <c:v>31995</c:v>
                </c:pt>
                <c:pt idx="1041">
                  <c:v>31996</c:v>
                </c:pt>
                <c:pt idx="1042">
                  <c:v>31999</c:v>
                </c:pt>
                <c:pt idx="1043">
                  <c:v>32000</c:v>
                </c:pt>
                <c:pt idx="1044">
                  <c:v>32001</c:v>
                </c:pt>
                <c:pt idx="1045">
                  <c:v>32002</c:v>
                </c:pt>
                <c:pt idx="1046">
                  <c:v>32003</c:v>
                </c:pt>
                <c:pt idx="1047">
                  <c:v>32006</c:v>
                </c:pt>
                <c:pt idx="1048">
                  <c:v>32007</c:v>
                </c:pt>
                <c:pt idx="1049">
                  <c:v>32008</c:v>
                </c:pt>
                <c:pt idx="1050">
                  <c:v>32009</c:v>
                </c:pt>
                <c:pt idx="1051">
                  <c:v>32010</c:v>
                </c:pt>
                <c:pt idx="1052">
                  <c:v>32013</c:v>
                </c:pt>
                <c:pt idx="1053">
                  <c:v>32014</c:v>
                </c:pt>
                <c:pt idx="1054">
                  <c:v>32015</c:v>
                </c:pt>
                <c:pt idx="1055">
                  <c:v>32016</c:v>
                </c:pt>
                <c:pt idx="1056">
                  <c:v>32017</c:v>
                </c:pt>
                <c:pt idx="1057">
                  <c:v>32020</c:v>
                </c:pt>
                <c:pt idx="1058">
                  <c:v>32021</c:v>
                </c:pt>
                <c:pt idx="1059">
                  <c:v>32022</c:v>
                </c:pt>
                <c:pt idx="1060">
                  <c:v>32023</c:v>
                </c:pt>
                <c:pt idx="1061">
                  <c:v>32024</c:v>
                </c:pt>
                <c:pt idx="1062">
                  <c:v>32028</c:v>
                </c:pt>
                <c:pt idx="1063">
                  <c:v>32029</c:v>
                </c:pt>
                <c:pt idx="1064">
                  <c:v>32030</c:v>
                </c:pt>
                <c:pt idx="1065">
                  <c:v>32031</c:v>
                </c:pt>
                <c:pt idx="1066">
                  <c:v>32034</c:v>
                </c:pt>
                <c:pt idx="1067">
                  <c:v>32035</c:v>
                </c:pt>
                <c:pt idx="1068">
                  <c:v>32036</c:v>
                </c:pt>
                <c:pt idx="1069">
                  <c:v>32037</c:v>
                </c:pt>
                <c:pt idx="1070">
                  <c:v>32038</c:v>
                </c:pt>
                <c:pt idx="1071">
                  <c:v>32041</c:v>
                </c:pt>
                <c:pt idx="1072">
                  <c:v>32042</c:v>
                </c:pt>
                <c:pt idx="1073">
                  <c:v>32043</c:v>
                </c:pt>
                <c:pt idx="1074">
                  <c:v>32044</c:v>
                </c:pt>
                <c:pt idx="1075">
                  <c:v>32045</c:v>
                </c:pt>
                <c:pt idx="1076">
                  <c:v>32048</c:v>
                </c:pt>
                <c:pt idx="1077">
                  <c:v>32049</c:v>
                </c:pt>
                <c:pt idx="1078">
                  <c:v>32050</c:v>
                </c:pt>
                <c:pt idx="1079">
                  <c:v>32051</c:v>
                </c:pt>
                <c:pt idx="1080">
                  <c:v>32052</c:v>
                </c:pt>
                <c:pt idx="1081">
                  <c:v>32055</c:v>
                </c:pt>
                <c:pt idx="1082">
                  <c:v>32056</c:v>
                </c:pt>
                <c:pt idx="1083">
                  <c:v>32057</c:v>
                </c:pt>
                <c:pt idx="1084">
                  <c:v>32058</c:v>
                </c:pt>
                <c:pt idx="1085">
                  <c:v>32059</c:v>
                </c:pt>
                <c:pt idx="1086">
                  <c:v>32062</c:v>
                </c:pt>
                <c:pt idx="1087">
                  <c:v>32063</c:v>
                </c:pt>
                <c:pt idx="1088">
                  <c:v>32064</c:v>
                </c:pt>
                <c:pt idx="1089">
                  <c:v>32065</c:v>
                </c:pt>
                <c:pt idx="1090">
                  <c:v>32066</c:v>
                </c:pt>
                <c:pt idx="1091">
                  <c:v>32069</c:v>
                </c:pt>
                <c:pt idx="1092">
                  <c:v>32070</c:v>
                </c:pt>
                <c:pt idx="1093">
                  <c:v>32071</c:v>
                </c:pt>
                <c:pt idx="1094">
                  <c:v>32072</c:v>
                </c:pt>
                <c:pt idx="1095">
                  <c:v>32073</c:v>
                </c:pt>
                <c:pt idx="1096">
                  <c:v>32076</c:v>
                </c:pt>
                <c:pt idx="1097">
                  <c:v>32077</c:v>
                </c:pt>
                <c:pt idx="1098">
                  <c:v>32078</c:v>
                </c:pt>
                <c:pt idx="1099">
                  <c:v>32079</c:v>
                </c:pt>
                <c:pt idx="1100">
                  <c:v>32080</c:v>
                </c:pt>
                <c:pt idx="1101">
                  <c:v>32083</c:v>
                </c:pt>
                <c:pt idx="1102">
                  <c:v>32084</c:v>
                </c:pt>
                <c:pt idx="1103">
                  <c:v>32085</c:v>
                </c:pt>
                <c:pt idx="1104">
                  <c:v>32086</c:v>
                </c:pt>
                <c:pt idx="1105">
                  <c:v>32087</c:v>
                </c:pt>
                <c:pt idx="1106">
                  <c:v>32090</c:v>
                </c:pt>
                <c:pt idx="1107">
                  <c:v>32091</c:v>
                </c:pt>
                <c:pt idx="1108">
                  <c:v>32092</c:v>
                </c:pt>
                <c:pt idx="1109">
                  <c:v>32093</c:v>
                </c:pt>
                <c:pt idx="1110">
                  <c:v>32094</c:v>
                </c:pt>
                <c:pt idx="1111">
                  <c:v>32097</c:v>
                </c:pt>
                <c:pt idx="1112">
                  <c:v>32098</c:v>
                </c:pt>
                <c:pt idx="1113">
                  <c:v>32099</c:v>
                </c:pt>
                <c:pt idx="1114">
                  <c:v>32100</c:v>
                </c:pt>
                <c:pt idx="1115">
                  <c:v>32101</c:v>
                </c:pt>
                <c:pt idx="1116">
                  <c:v>32104</c:v>
                </c:pt>
                <c:pt idx="1117">
                  <c:v>32105</c:v>
                </c:pt>
                <c:pt idx="1118">
                  <c:v>32106</c:v>
                </c:pt>
                <c:pt idx="1119">
                  <c:v>32108</c:v>
                </c:pt>
                <c:pt idx="1120">
                  <c:v>32111</c:v>
                </c:pt>
                <c:pt idx="1121">
                  <c:v>32112</c:v>
                </c:pt>
                <c:pt idx="1122">
                  <c:v>32113</c:v>
                </c:pt>
                <c:pt idx="1123">
                  <c:v>32114</c:v>
                </c:pt>
                <c:pt idx="1124">
                  <c:v>32115</c:v>
                </c:pt>
                <c:pt idx="1125">
                  <c:v>32118</c:v>
                </c:pt>
                <c:pt idx="1126">
                  <c:v>32119</c:v>
                </c:pt>
                <c:pt idx="1127">
                  <c:v>32120</c:v>
                </c:pt>
                <c:pt idx="1128">
                  <c:v>32121</c:v>
                </c:pt>
                <c:pt idx="1129">
                  <c:v>32122</c:v>
                </c:pt>
                <c:pt idx="1130">
                  <c:v>32125</c:v>
                </c:pt>
                <c:pt idx="1131">
                  <c:v>32126</c:v>
                </c:pt>
                <c:pt idx="1132">
                  <c:v>32127</c:v>
                </c:pt>
                <c:pt idx="1133">
                  <c:v>32128</c:v>
                </c:pt>
                <c:pt idx="1134">
                  <c:v>32129</c:v>
                </c:pt>
                <c:pt idx="1135">
                  <c:v>32132</c:v>
                </c:pt>
                <c:pt idx="1136">
                  <c:v>32133</c:v>
                </c:pt>
                <c:pt idx="1137">
                  <c:v>32134</c:v>
                </c:pt>
                <c:pt idx="1138">
                  <c:v>32135</c:v>
                </c:pt>
                <c:pt idx="1139">
                  <c:v>32139</c:v>
                </c:pt>
                <c:pt idx="1140">
                  <c:v>32140</c:v>
                </c:pt>
                <c:pt idx="1141">
                  <c:v>32141</c:v>
                </c:pt>
                <c:pt idx="1142">
                  <c:v>32142</c:v>
                </c:pt>
                <c:pt idx="1143">
                  <c:v>32146</c:v>
                </c:pt>
                <c:pt idx="1144">
                  <c:v>32147</c:v>
                </c:pt>
                <c:pt idx="1145">
                  <c:v>32148</c:v>
                </c:pt>
                <c:pt idx="1146">
                  <c:v>32149</c:v>
                </c:pt>
                <c:pt idx="1147">
                  <c:v>32150</c:v>
                </c:pt>
                <c:pt idx="1148">
                  <c:v>32153</c:v>
                </c:pt>
                <c:pt idx="1149">
                  <c:v>32154</c:v>
                </c:pt>
                <c:pt idx="1150">
                  <c:v>32155</c:v>
                </c:pt>
                <c:pt idx="1151">
                  <c:v>32156</c:v>
                </c:pt>
                <c:pt idx="1152">
                  <c:v>32157</c:v>
                </c:pt>
                <c:pt idx="1153">
                  <c:v>32160</c:v>
                </c:pt>
                <c:pt idx="1154">
                  <c:v>32161</c:v>
                </c:pt>
                <c:pt idx="1155">
                  <c:v>32162</c:v>
                </c:pt>
                <c:pt idx="1156">
                  <c:v>32163</c:v>
                </c:pt>
                <c:pt idx="1157">
                  <c:v>32164</c:v>
                </c:pt>
                <c:pt idx="1158">
                  <c:v>32167</c:v>
                </c:pt>
                <c:pt idx="1159">
                  <c:v>32168</c:v>
                </c:pt>
                <c:pt idx="1160">
                  <c:v>32169</c:v>
                </c:pt>
                <c:pt idx="1161">
                  <c:v>32170</c:v>
                </c:pt>
                <c:pt idx="1162">
                  <c:v>32171</c:v>
                </c:pt>
                <c:pt idx="1163">
                  <c:v>32174</c:v>
                </c:pt>
                <c:pt idx="1164">
                  <c:v>32175</c:v>
                </c:pt>
                <c:pt idx="1165">
                  <c:v>32176</c:v>
                </c:pt>
                <c:pt idx="1166">
                  <c:v>32177</c:v>
                </c:pt>
                <c:pt idx="1167">
                  <c:v>32178</c:v>
                </c:pt>
                <c:pt idx="1168">
                  <c:v>32181</c:v>
                </c:pt>
                <c:pt idx="1169">
                  <c:v>32182</c:v>
                </c:pt>
                <c:pt idx="1170">
                  <c:v>32183</c:v>
                </c:pt>
                <c:pt idx="1171">
                  <c:v>32184</c:v>
                </c:pt>
                <c:pt idx="1172">
                  <c:v>32185</c:v>
                </c:pt>
                <c:pt idx="1173">
                  <c:v>32189</c:v>
                </c:pt>
                <c:pt idx="1174">
                  <c:v>32190</c:v>
                </c:pt>
                <c:pt idx="1175">
                  <c:v>32191</c:v>
                </c:pt>
                <c:pt idx="1176">
                  <c:v>32192</c:v>
                </c:pt>
                <c:pt idx="1177">
                  <c:v>32195</c:v>
                </c:pt>
                <c:pt idx="1178">
                  <c:v>32196</c:v>
                </c:pt>
                <c:pt idx="1179">
                  <c:v>32197</c:v>
                </c:pt>
                <c:pt idx="1180">
                  <c:v>32198</c:v>
                </c:pt>
                <c:pt idx="1181">
                  <c:v>32199</c:v>
                </c:pt>
                <c:pt idx="1182">
                  <c:v>32202</c:v>
                </c:pt>
                <c:pt idx="1183">
                  <c:v>32203</c:v>
                </c:pt>
                <c:pt idx="1184">
                  <c:v>32204</c:v>
                </c:pt>
                <c:pt idx="1185">
                  <c:v>32205</c:v>
                </c:pt>
                <c:pt idx="1186">
                  <c:v>32206</c:v>
                </c:pt>
                <c:pt idx="1187">
                  <c:v>32209</c:v>
                </c:pt>
                <c:pt idx="1188">
                  <c:v>32210</c:v>
                </c:pt>
                <c:pt idx="1189">
                  <c:v>32211</c:v>
                </c:pt>
                <c:pt idx="1190">
                  <c:v>32212</c:v>
                </c:pt>
                <c:pt idx="1191">
                  <c:v>32213</c:v>
                </c:pt>
                <c:pt idx="1192">
                  <c:v>32216</c:v>
                </c:pt>
                <c:pt idx="1193">
                  <c:v>32217</c:v>
                </c:pt>
                <c:pt idx="1194">
                  <c:v>32218</c:v>
                </c:pt>
                <c:pt idx="1195">
                  <c:v>32219</c:v>
                </c:pt>
                <c:pt idx="1196">
                  <c:v>32220</c:v>
                </c:pt>
                <c:pt idx="1197">
                  <c:v>32223</c:v>
                </c:pt>
                <c:pt idx="1198">
                  <c:v>32224</c:v>
                </c:pt>
                <c:pt idx="1199">
                  <c:v>32225</c:v>
                </c:pt>
                <c:pt idx="1200">
                  <c:v>32226</c:v>
                </c:pt>
                <c:pt idx="1201">
                  <c:v>32227</c:v>
                </c:pt>
                <c:pt idx="1202">
                  <c:v>32230</c:v>
                </c:pt>
                <c:pt idx="1203">
                  <c:v>32231</c:v>
                </c:pt>
                <c:pt idx="1204">
                  <c:v>32232</c:v>
                </c:pt>
                <c:pt idx="1205">
                  <c:v>32233</c:v>
                </c:pt>
                <c:pt idx="1206">
                  <c:v>32237</c:v>
                </c:pt>
                <c:pt idx="1207">
                  <c:v>32238</c:v>
                </c:pt>
                <c:pt idx="1208">
                  <c:v>32239</c:v>
                </c:pt>
                <c:pt idx="1209">
                  <c:v>32240</c:v>
                </c:pt>
                <c:pt idx="1210">
                  <c:v>32241</c:v>
                </c:pt>
                <c:pt idx="1211">
                  <c:v>32244</c:v>
                </c:pt>
                <c:pt idx="1212">
                  <c:v>32245</c:v>
                </c:pt>
                <c:pt idx="1213">
                  <c:v>32246</c:v>
                </c:pt>
                <c:pt idx="1214">
                  <c:v>32247</c:v>
                </c:pt>
                <c:pt idx="1215">
                  <c:v>32248</c:v>
                </c:pt>
                <c:pt idx="1216">
                  <c:v>32251</c:v>
                </c:pt>
                <c:pt idx="1217">
                  <c:v>32252</c:v>
                </c:pt>
                <c:pt idx="1218">
                  <c:v>32253</c:v>
                </c:pt>
                <c:pt idx="1219">
                  <c:v>32254</c:v>
                </c:pt>
                <c:pt idx="1220">
                  <c:v>32255</c:v>
                </c:pt>
                <c:pt idx="1221">
                  <c:v>32258</c:v>
                </c:pt>
                <c:pt idx="1222">
                  <c:v>32259</c:v>
                </c:pt>
                <c:pt idx="1223">
                  <c:v>32260</c:v>
                </c:pt>
                <c:pt idx="1224">
                  <c:v>32261</c:v>
                </c:pt>
                <c:pt idx="1225">
                  <c:v>32262</c:v>
                </c:pt>
                <c:pt idx="1226">
                  <c:v>32265</c:v>
                </c:pt>
                <c:pt idx="1227">
                  <c:v>32266</c:v>
                </c:pt>
                <c:pt idx="1228">
                  <c:v>32267</c:v>
                </c:pt>
                <c:pt idx="1229">
                  <c:v>32268</c:v>
                </c:pt>
                <c:pt idx="1230">
                  <c:v>32269</c:v>
                </c:pt>
                <c:pt idx="1231">
                  <c:v>32272</c:v>
                </c:pt>
                <c:pt idx="1232">
                  <c:v>32273</c:v>
                </c:pt>
                <c:pt idx="1233">
                  <c:v>32274</c:v>
                </c:pt>
                <c:pt idx="1234">
                  <c:v>32275</c:v>
                </c:pt>
                <c:pt idx="1235">
                  <c:v>32276</c:v>
                </c:pt>
                <c:pt idx="1236">
                  <c:v>32279</c:v>
                </c:pt>
                <c:pt idx="1237">
                  <c:v>32280</c:v>
                </c:pt>
                <c:pt idx="1238">
                  <c:v>32281</c:v>
                </c:pt>
                <c:pt idx="1239">
                  <c:v>32282</c:v>
                </c:pt>
                <c:pt idx="1240">
                  <c:v>32283</c:v>
                </c:pt>
                <c:pt idx="1241">
                  <c:v>32286</c:v>
                </c:pt>
                <c:pt idx="1242">
                  <c:v>32287</c:v>
                </c:pt>
                <c:pt idx="1243">
                  <c:v>32288</c:v>
                </c:pt>
                <c:pt idx="1244">
                  <c:v>32289</c:v>
                </c:pt>
                <c:pt idx="1245">
                  <c:v>32290</c:v>
                </c:pt>
                <c:pt idx="1246">
                  <c:v>32294</c:v>
                </c:pt>
                <c:pt idx="1247">
                  <c:v>32295</c:v>
                </c:pt>
                <c:pt idx="1248">
                  <c:v>32296</c:v>
                </c:pt>
                <c:pt idx="1249">
                  <c:v>32297</c:v>
                </c:pt>
                <c:pt idx="1250">
                  <c:v>32300</c:v>
                </c:pt>
                <c:pt idx="1251">
                  <c:v>32301</c:v>
                </c:pt>
                <c:pt idx="1252">
                  <c:v>32302</c:v>
                </c:pt>
                <c:pt idx="1253">
                  <c:v>32303</c:v>
                </c:pt>
                <c:pt idx="1254">
                  <c:v>32304</c:v>
                </c:pt>
                <c:pt idx="1255">
                  <c:v>32307</c:v>
                </c:pt>
                <c:pt idx="1256">
                  <c:v>32308</c:v>
                </c:pt>
                <c:pt idx="1257">
                  <c:v>32309</c:v>
                </c:pt>
                <c:pt idx="1258">
                  <c:v>32310</c:v>
                </c:pt>
                <c:pt idx="1259">
                  <c:v>32311</c:v>
                </c:pt>
                <c:pt idx="1260">
                  <c:v>32314</c:v>
                </c:pt>
                <c:pt idx="1261">
                  <c:v>32315</c:v>
                </c:pt>
                <c:pt idx="1262">
                  <c:v>32316</c:v>
                </c:pt>
                <c:pt idx="1263">
                  <c:v>32317</c:v>
                </c:pt>
                <c:pt idx="1264">
                  <c:v>32318</c:v>
                </c:pt>
                <c:pt idx="1265">
                  <c:v>32321</c:v>
                </c:pt>
                <c:pt idx="1266">
                  <c:v>32322</c:v>
                </c:pt>
                <c:pt idx="1267">
                  <c:v>32323</c:v>
                </c:pt>
                <c:pt idx="1268">
                  <c:v>32324</c:v>
                </c:pt>
                <c:pt idx="1269">
                  <c:v>32325</c:v>
                </c:pt>
                <c:pt idx="1270">
                  <c:v>32329</c:v>
                </c:pt>
                <c:pt idx="1271">
                  <c:v>32330</c:v>
                </c:pt>
                <c:pt idx="1272">
                  <c:v>32331</c:v>
                </c:pt>
                <c:pt idx="1273">
                  <c:v>32332</c:v>
                </c:pt>
                <c:pt idx="1274">
                  <c:v>32335</c:v>
                </c:pt>
                <c:pt idx="1275">
                  <c:v>32336</c:v>
                </c:pt>
                <c:pt idx="1276">
                  <c:v>32337</c:v>
                </c:pt>
                <c:pt idx="1277">
                  <c:v>32338</c:v>
                </c:pt>
                <c:pt idx="1278">
                  <c:v>32339</c:v>
                </c:pt>
                <c:pt idx="1279">
                  <c:v>32342</c:v>
                </c:pt>
                <c:pt idx="1280">
                  <c:v>32343</c:v>
                </c:pt>
                <c:pt idx="1281">
                  <c:v>32344</c:v>
                </c:pt>
                <c:pt idx="1282">
                  <c:v>32345</c:v>
                </c:pt>
                <c:pt idx="1283">
                  <c:v>32346</c:v>
                </c:pt>
                <c:pt idx="1284">
                  <c:v>32349</c:v>
                </c:pt>
                <c:pt idx="1285">
                  <c:v>32350</c:v>
                </c:pt>
                <c:pt idx="1286">
                  <c:v>32351</c:v>
                </c:pt>
                <c:pt idx="1287">
                  <c:v>32352</c:v>
                </c:pt>
                <c:pt idx="1288">
                  <c:v>32353</c:v>
                </c:pt>
                <c:pt idx="1289">
                  <c:v>32356</c:v>
                </c:pt>
                <c:pt idx="1290">
                  <c:v>32357</c:v>
                </c:pt>
                <c:pt idx="1291">
                  <c:v>32358</c:v>
                </c:pt>
                <c:pt idx="1292">
                  <c:v>32359</c:v>
                </c:pt>
                <c:pt idx="1293">
                  <c:v>32360</c:v>
                </c:pt>
                <c:pt idx="1294">
                  <c:v>32363</c:v>
                </c:pt>
                <c:pt idx="1295">
                  <c:v>32364</c:v>
                </c:pt>
                <c:pt idx="1296">
                  <c:v>32365</c:v>
                </c:pt>
                <c:pt idx="1297">
                  <c:v>32366</c:v>
                </c:pt>
                <c:pt idx="1298">
                  <c:v>32367</c:v>
                </c:pt>
                <c:pt idx="1299">
                  <c:v>32370</c:v>
                </c:pt>
                <c:pt idx="1300">
                  <c:v>32371</c:v>
                </c:pt>
                <c:pt idx="1301">
                  <c:v>32372</c:v>
                </c:pt>
                <c:pt idx="1302">
                  <c:v>32373</c:v>
                </c:pt>
                <c:pt idx="1303">
                  <c:v>32374</c:v>
                </c:pt>
                <c:pt idx="1304">
                  <c:v>32377</c:v>
                </c:pt>
                <c:pt idx="1305">
                  <c:v>32378</c:v>
                </c:pt>
                <c:pt idx="1306">
                  <c:v>32379</c:v>
                </c:pt>
                <c:pt idx="1307">
                  <c:v>32380</c:v>
                </c:pt>
                <c:pt idx="1308">
                  <c:v>32381</c:v>
                </c:pt>
                <c:pt idx="1309">
                  <c:v>32384</c:v>
                </c:pt>
                <c:pt idx="1310">
                  <c:v>32385</c:v>
                </c:pt>
                <c:pt idx="1311">
                  <c:v>32386</c:v>
                </c:pt>
                <c:pt idx="1312">
                  <c:v>32387</c:v>
                </c:pt>
                <c:pt idx="1313">
                  <c:v>32388</c:v>
                </c:pt>
                <c:pt idx="1314">
                  <c:v>32392</c:v>
                </c:pt>
                <c:pt idx="1315">
                  <c:v>32393</c:v>
                </c:pt>
                <c:pt idx="1316">
                  <c:v>32394</c:v>
                </c:pt>
                <c:pt idx="1317">
                  <c:v>32395</c:v>
                </c:pt>
                <c:pt idx="1318">
                  <c:v>32398</c:v>
                </c:pt>
                <c:pt idx="1319">
                  <c:v>32399</c:v>
                </c:pt>
                <c:pt idx="1320">
                  <c:v>32400</c:v>
                </c:pt>
                <c:pt idx="1321">
                  <c:v>32401</c:v>
                </c:pt>
                <c:pt idx="1322">
                  <c:v>32402</c:v>
                </c:pt>
                <c:pt idx="1323">
                  <c:v>32405</c:v>
                </c:pt>
                <c:pt idx="1324">
                  <c:v>32406</c:v>
                </c:pt>
                <c:pt idx="1325">
                  <c:v>32407</c:v>
                </c:pt>
                <c:pt idx="1326">
                  <c:v>32408</c:v>
                </c:pt>
                <c:pt idx="1327">
                  <c:v>32409</c:v>
                </c:pt>
                <c:pt idx="1328">
                  <c:v>32412</c:v>
                </c:pt>
                <c:pt idx="1329">
                  <c:v>32413</c:v>
                </c:pt>
                <c:pt idx="1330">
                  <c:v>32414</c:v>
                </c:pt>
                <c:pt idx="1331">
                  <c:v>32415</c:v>
                </c:pt>
                <c:pt idx="1332">
                  <c:v>32416</c:v>
                </c:pt>
                <c:pt idx="1333">
                  <c:v>32419</c:v>
                </c:pt>
                <c:pt idx="1334">
                  <c:v>32420</c:v>
                </c:pt>
                <c:pt idx="1335">
                  <c:v>32421</c:v>
                </c:pt>
                <c:pt idx="1336">
                  <c:v>32422</c:v>
                </c:pt>
                <c:pt idx="1337">
                  <c:v>32423</c:v>
                </c:pt>
                <c:pt idx="1338">
                  <c:v>32426</c:v>
                </c:pt>
                <c:pt idx="1339">
                  <c:v>32427</c:v>
                </c:pt>
                <c:pt idx="1340">
                  <c:v>32428</c:v>
                </c:pt>
                <c:pt idx="1341">
                  <c:v>32429</c:v>
                </c:pt>
                <c:pt idx="1342">
                  <c:v>32430</c:v>
                </c:pt>
                <c:pt idx="1343">
                  <c:v>32433</c:v>
                </c:pt>
                <c:pt idx="1344">
                  <c:v>32434</c:v>
                </c:pt>
                <c:pt idx="1345">
                  <c:v>32435</c:v>
                </c:pt>
                <c:pt idx="1346">
                  <c:v>32436</c:v>
                </c:pt>
                <c:pt idx="1347">
                  <c:v>32437</c:v>
                </c:pt>
                <c:pt idx="1348">
                  <c:v>32440</c:v>
                </c:pt>
                <c:pt idx="1349">
                  <c:v>32441</c:v>
                </c:pt>
                <c:pt idx="1350">
                  <c:v>32442</c:v>
                </c:pt>
                <c:pt idx="1351">
                  <c:v>32443</c:v>
                </c:pt>
                <c:pt idx="1352">
                  <c:v>32444</c:v>
                </c:pt>
                <c:pt idx="1353">
                  <c:v>32447</c:v>
                </c:pt>
                <c:pt idx="1354">
                  <c:v>32448</c:v>
                </c:pt>
                <c:pt idx="1355">
                  <c:v>32449</c:v>
                </c:pt>
                <c:pt idx="1356">
                  <c:v>32450</c:v>
                </c:pt>
                <c:pt idx="1357">
                  <c:v>32451</c:v>
                </c:pt>
                <c:pt idx="1358">
                  <c:v>32454</c:v>
                </c:pt>
                <c:pt idx="1359">
                  <c:v>32455</c:v>
                </c:pt>
                <c:pt idx="1360">
                  <c:v>32456</c:v>
                </c:pt>
                <c:pt idx="1361">
                  <c:v>32457</c:v>
                </c:pt>
                <c:pt idx="1362">
                  <c:v>32458</c:v>
                </c:pt>
                <c:pt idx="1363">
                  <c:v>32461</c:v>
                </c:pt>
                <c:pt idx="1364">
                  <c:v>32462</c:v>
                </c:pt>
                <c:pt idx="1365">
                  <c:v>32463</c:v>
                </c:pt>
                <c:pt idx="1366">
                  <c:v>32464</c:v>
                </c:pt>
                <c:pt idx="1367">
                  <c:v>32465</c:v>
                </c:pt>
                <c:pt idx="1368">
                  <c:v>32468</c:v>
                </c:pt>
                <c:pt idx="1369">
                  <c:v>32469</c:v>
                </c:pt>
                <c:pt idx="1370">
                  <c:v>32470</c:v>
                </c:pt>
                <c:pt idx="1371">
                  <c:v>32472</c:v>
                </c:pt>
                <c:pt idx="1372">
                  <c:v>32475</c:v>
                </c:pt>
                <c:pt idx="1373">
                  <c:v>32476</c:v>
                </c:pt>
                <c:pt idx="1374">
                  <c:v>32477</c:v>
                </c:pt>
                <c:pt idx="1375">
                  <c:v>32478</c:v>
                </c:pt>
                <c:pt idx="1376">
                  <c:v>32479</c:v>
                </c:pt>
                <c:pt idx="1377">
                  <c:v>32482</c:v>
                </c:pt>
                <c:pt idx="1378">
                  <c:v>32483</c:v>
                </c:pt>
                <c:pt idx="1379">
                  <c:v>32484</c:v>
                </c:pt>
                <c:pt idx="1380">
                  <c:v>32485</c:v>
                </c:pt>
                <c:pt idx="1381">
                  <c:v>32486</c:v>
                </c:pt>
                <c:pt idx="1382">
                  <c:v>32489</c:v>
                </c:pt>
                <c:pt idx="1383">
                  <c:v>32490</c:v>
                </c:pt>
                <c:pt idx="1384">
                  <c:v>32491</c:v>
                </c:pt>
                <c:pt idx="1385">
                  <c:v>32492</c:v>
                </c:pt>
                <c:pt idx="1386">
                  <c:v>32493</c:v>
                </c:pt>
                <c:pt idx="1387">
                  <c:v>32496</c:v>
                </c:pt>
                <c:pt idx="1388">
                  <c:v>32497</c:v>
                </c:pt>
                <c:pt idx="1389">
                  <c:v>32498</c:v>
                </c:pt>
                <c:pt idx="1390">
                  <c:v>32499</c:v>
                </c:pt>
                <c:pt idx="1391">
                  <c:v>32500</c:v>
                </c:pt>
                <c:pt idx="1392">
                  <c:v>32504</c:v>
                </c:pt>
                <c:pt idx="1393">
                  <c:v>32505</c:v>
                </c:pt>
                <c:pt idx="1394">
                  <c:v>32506</c:v>
                </c:pt>
                <c:pt idx="1395">
                  <c:v>32507</c:v>
                </c:pt>
                <c:pt idx="1396">
                  <c:v>32511</c:v>
                </c:pt>
                <c:pt idx="1397">
                  <c:v>32512</c:v>
                </c:pt>
                <c:pt idx="1398">
                  <c:v>32513</c:v>
                </c:pt>
                <c:pt idx="1399">
                  <c:v>32514</c:v>
                </c:pt>
                <c:pt idx="1400">
                  <c:v>32517</c:v>
                </c:pt>
                <c:pt idx="1401">
                  <c:v>32518</c:v>
                </c:pt>
                <c:pt idx="1402">
                  <c:v>32519</c:v>
                </c:pt>
                <c:pt idx="1403">
                  <c:v>32520</c:v>
                </c:pt>
                <c:pt idx="1404">
                  <c:v>32521</c:v>
                </c:pt>
                <c:pt idx="1405">
                  <c:v>32524</c:v>
                </c:pt>
                <c:pt idx="1406">
                  <c:v>32525</c:v>
                </c:pt>
                <c:pt idx="1407">
                  <c:v>32526</c:v>
                </c:pt>
                <c:pt idx="1408">
                  <c:v>32527</c:v>
                </c:pt>
                <c:pt idx="1409">
                  <c:v>32528</c:v>
                </c:pt>
                <c:pt idx="1410">
                  <c:v>32531</c:v>
                </c:pt>
                <c:pt idx="1411">
                  <c:v>32532</c:v>
                </c:pt>
                <c:pt idx="1412">
                  <c:v>32533</c:v>
                </c:pt>
                <c:pt idx="1413">
                  <c:v>32534</c:v>
                </c:pt>
                <c:pt idx="1414">
                  <c:v>32535</c:v>
                </c:pt>
                <c:pt idx="1415">
                  <c:v>32538</c:v>
                </c:pt>
                <c:pt idx="1416">
                  <c:v>32539</c:v>
                </c:pt>
                <c:pt idx="1417">
                  <c:v>32540</c:v>
                </c:pt>
                <c:pt idx="1418">
                  <c:v>32541</c:v>
                </c:pt>
                <c:pt idx="1419">
                  <c:v>32542</c:v>
                </c:pt>
                <c:pt idx="1420">
                  <c:v>32545</c:v>
                </c:pt>
                <c:pt idx="1421">
                  <c:v>32546</c:v>
                </c:pt>
                <c:pt idx="1422">
                  <c:v>32547</c:v>
                </c:pt>
                <c:pt idx="1423">
                  <c:v>32548</c:v>
                </c:pt>
                <c:pt idx="1424">
                  <c:v>32549</c:v>
                </c:pt>
                <c:pt idx="1425">
                  <c:v>32552</c:v>
                </c:pt>
                <c:pt idx="1426">
                  <c:v>32553</c:v>
                </c:pt>
                <c:pt idx="1427">
                  <c:v>32554</c:v>
                </c:pt>
                <c:pt idx="1428">
                  <c:v>32555</c:v>
                </c:pt>
                <c:pt idx="1429">
                  <c:v>32556</c:v>
                </c:pt>
                <c:pt idx="1430">
                  <c:v>32560</c:v>
                </c:pt>
                <c:pt idx="1431">
                  <c:v>32561</c:v>
                </c:pt>
                <c:pt idx="1432">
                  <c:v>32562</c:v>
                </c:pt>
                <c:pt idx="1433">
                  <c:v>32563</c:v>
                </c:pt>
                <c:pt idx="1434">
                  <c:v>32566</c:v>
                </c:pt>
                <c:pt idx="1435">
                  <c:v>32567</c:v>
                </c:pt>
                <c:pt idx="1436">
                  <c:v>32568</c:v>
                </c:pt>
                <c:pt idx="1437">
                  <c:v>32569</c:v>
                </c:pt>
                <c:pt idx="1438">
                  <c:v>32570</c:v>
                </c:pt>
                <c:pt idx="1439">
                  <c:v>32573</c:v>
                </c:pt>
                <c:pt idx="1440">
                  <c:v>32574</c:v>
                </c:pt>
                <c:pt idx="1441">
                  <c:v>32575</c:v>
                </c:pt>
                <c:pt idx="1442">
                  <c:v>32576</c:v>
                </c:pt>
                <c:pt idx="1443">
                  <c:v>32577</c:v>
                </c:pt>
                <c:pt idx="1444">
                  <c:v>32580</c:v>
                </c:pt>
                <c:pt idx="1445">
                  <c:v>32581</c:v>
                </c:pt>
                <c:pt idx="1446">
                  <c:v>32582</c:v>
                </c:pt>
                <c:pt idx="1447">
                  <c:v>32583</c:v>
                </c:pt>
                <c:pt idx="1448">
                  <c:v>32584</c:v>
                </c:pt>
                <c:pt idx="1449">
                  <c:v>32587</c:v>
                </c:pt>
                <c:pt idx="1450">
                  <c:v>32588</c:v>
                </c:pt>
                <c:pt idx="1451">
                  <c:v>32589</c:v>
                </c:pt>
                <c:pt idx="1452">
                  <c:v>32590</c:v>
                </c:pt>
                <c:pt idx="1453">
                  <c:v>32594</c:v>
                </c:pt>
                <c:pt idx="1454">
                  <c:v>32595</c:v>
                </c:pt>
                <c:pt idx="1455">
                  <c:v>32596</c:v>
                </c:pt>
                <c:pt idx="1456">
                  <c:v>32597</c:v>
                </c:pt>
                <c:pt idx="1457">
                  <c:v>32598</c:v>
                </c:pt>
                <c:pt idx="1458">
                  <c:v>32601</c:v>
                </c:pt>
                <c:pt idx="1459">
                  <c:v>32602</c:v>
                </c:pt>
                <c:pt idx="1460">
                  <c:v>32603</c:v>
                </c:pt>
                <c:pt idx="1461">
                  <c:v>32604</c:v>
                </c:pt>
                <c:pt idx="1462">
                  <c:v>32605</c:v>
                </c:pt>
                <c:pt idx="1463">
                  <c:v>32608</c:v>
                </c:pt>
                <c:pt idx="1464">
                  <c:v>32609</c:v>
                </c:pt>
                <c:pt idx="1465">
                  <c:v>32610</c:v>
                </c:pt>
                <c:pt idx="1466">
                  <c:v>32611</c:v>
                </c:pt>
                <c:pt idx="1467">
                  <c:v>32612</c:v>
                </c:pt>
                <c:pt idx="1468">
                  <c:v>32615</c:v>
                </c:pt>
                <c:pt idx="1469">
                  <c:v>32616</c:v>
                </c:pt>
                <c:pt idx="1470">
                  <c:v>32617</c:v>
                </c:pt>
                <c:pt idx="1471">
                  <c:v>32618</c:v>
                </c:pt>
                <c:pt idx="1472">
                  <c:v>32619</c:v>
                </c:pt>
                <c:pt idx="1473">
                  <c:v>32622</c:v>
                </c:pt>
                <c:pt idx="1474">
                  <c:v>32623</c:v>
                </c:pt>
                <c:pt idx="1475">
                  <c:v>32624</c:v>
                </c:pt>
                <c:pt idx="1476">
                  <c:v>32625</c:v>
                </c:pt>
                <c:pt idx="1477">
                  <c:v>32626</c:v>
                </c:pt>
                <c:pt idx="1478">
                  <c:v>32629</c:v>
                </c:pt>
                <c:pt idx="1479">
                  <c:v>32630</c:v>
                </c:pt>
                <c:pt idx="1480">
                  <c:v>32631</c:v>
                </c:pt>
                <c:pt idx="1481">
                  <c:v>32632</c:v>
                </c:pt>
                <c:pt idx="1482">
                  <c:v>32633</c:v>
                </c:pt>
                <c:pt idx="1483">
                  <c:v>32636</c:v>
                </c:pt>
                <c:pt idx="1484">
                  <c:v>32637</c:v>
                </c:pt>
                <c:pt idx="1485">
                  <c:v>32638</c:v>
                </c:pt>
                <c:pt idx="1486">
                  <c:v>32639</c:v>
                </c:pt>
                <c:pt idx="1487">
                  <c:v>32640</c:v>
                </c:pt>
                <c:pt idx="1488">
                  <c:v>32643</c:v>
                </c:pt>
                <c:pt idx="1489">
                  <c:v>32644</c:v>
                </c:pt>
                <c:pt idx="1490">
                  <c:v>32645</c:v>
                </c:pt>
                <c:pt idx="1491">
                  <c:v>32646</c:v>
                </c:pt>
                <c:pt idx="1492">
                  <c:v>32647</c:v>
                </c:pt>
                <c:pt idx="1493">
                  <c:v>32650</c:v>
                </c:pt>
                <c:pt idx="1494">
                  <c:v>32651</c:v>
                </c:pt>
                <c:pt idx="1495">
                  <c:v>32652</c:v>
                </c:pt>
                <c:pt idx="1496">
                  <c:v>32653</c:v>
                </c:pt>
                <c:pt idx="1497">
                  <c:v>32654</c:v>
                </c:pt>
                <c:pt idx="1498">
                  <c:v>32658</c:v>
                </c:pt>
                <c:pt idx="1499">
                  <c:v>32659</c:v>
                </c:pt>
                <c:pt idx="1500">
                  <c:v>32660</c:v>
                </c:pt>
                <c:pt idx="1501">
                  <c:v>32661</c:v>
                </c:pt>
                <c:pt idx="1502">
                  <c:v>32664</c:v>
                </c:pt>
                <c:pt idx="1503">
                  <c:v>32665</c:v>
                </c:pt>
                <c:pt idx="1504">
                  <c:v>32666</c:v>
                </c:pt>
                <c:pt idx="1505">
                  <c:v>32667</c:v>
                </c:pt>
                <c:pt idx="1506">
                  <c:v>32668</c:v>
                </c:pt>
                <c:pt idx="1507">
                  <c:v>32671</c:v>
                </c:pt>
                <c:pt idx="1508">
                  <c:v>32672</c:v>
                </c:pt>
                <c:pt idx="1509">
                  <c:v>32673</c:v>
                </c:pt>
                <c:pt idx="1510">
                  <c:v>32674</c:v>
                </c:pt>
                <c:pt idx="1511">
                  <c:v>32675</c:v>
                </c:pt>
                <c:pt idx="1512">
                  <c:v>32678</c:v>
                </c:pt>
                <c:pt idx="1513">
                  <c:v>32679</c:v>
                </c:pt>
                <c:pt idx="1514">
                  <c:v>32680</c:v>
                </c:pt>
                <c:pt idx="1515">
                  <c:v>32681</c:v>
                </c:pt>
                <c:pt idx="1516">
                  <c:v>32682</c:v>
                </c:pt>
                <c:pt idx="1517">
                  <c:v>32685</c:v>
                </c:pt>
                <c:pt idx="1518">
                  <c:v>32686</c:v>
                </c:pt>
                <c:pt idx="1519">
                  <c:v>32687</c:v>
                </c:pt>
                <c:pt idx="1520">
                  <c:v>32688</c:v>
                </c:pt>
                <c:pt idx="1521">
                  <c:v>32689</c:v>
                </c:pt>
                <c:pt idx="1522">
                  <c:v>32692</c:v>
                </c:pt>
                <c:pt idx="1523">
                  <c:v>32694</c:v>
                </c:pt>
                <c:pt idx="1524">
                  <c:v>32695</c:v>
                </c:pt>
                <c:pt idx="1525">
                  <c:v>32696</c:v>
                </c:pt>
                <c:pt idx="1526">
                  <c:v>32699</c:v>
                </c:pt>
                <c:pt idx="1527">
                  <c:v>32700</c:v>
                </c:pt>
                <c:pt idx="1528">
                  <c:v>32701</c:v>
                </c:pt>
                <c:pt idx="1529">
                  <c:v>32702</c:v>
                </c:pt>
                <c:pt idx="1530">
                  <c:v>32703</c:v>
                </c:pt>
                <c:pt idx="1531">
                  <c:v>32706</c:v>
                </c:pt>
                <c:pt idx="1532">
                  <c:v>32707</c:v>
                </c:pt>
                <c:pt idx="1533">
                  <c:v>32708</c:v>
                </c:pt>
                <c:pt idx="1534">
                  <c:v>32709</c:v>
                </c:pt>
                <c:pt idx="1535">
                  <c:v>32710</c:v>
                </c:pt>
                <c:pt idx="1536">
                  <c:v>32713</c:v>
                </c:pt>
                <c:pt idx="1537">
                  <c:v>32714</c:v>
                </c:pt>
                <c:pt idx="1538">
                  <c:v>32715</c:v>
                </c:pt>
                <c:pt idx="1539">
                  <c:v>32716</c:v>
                </c:pt>
                <c:pt idx="1540">
                  <c:v>32717</c:v>
                </c:pt>
                <c:pt idx="1541">
                  <c:v>32720</c:v>
                </c:pt>
                <c:pt idx="1542">
                  <c:v>32721</c:v>
                </c:pt>
                <c:pt idx="1543">
                  <c:v>32722</c:v>
                </c:pt>
                <c:pt idx="1544">
                  <c:v>32723</c:v>
                </c:pt>
                <c:pt idx="1545">
                  <c:v>32724</c:v>
                </c:pt>
                <c:pt idx="1546">
                  <c:v>32727</c:v>
                </c:pt>
                <c:pt idx="1547">
                  <c:v>32728</c:v>
                </c:pt>
                <c:pt idx="1548">
                  <c:v>32729</c:v>
                </c:pt>
                <c:pt idx="1549">
                  <c:v>32730</c:v>
                </c:pt>
                <c:pt idx="1550">
                  <c:v>32731</c:v>
                </c:pt>
                <c:pt idx="1551">
                  <c:v>32734</c:v>
                </c:pt>
                <c:pt idx="1552">
                  <c:v>32735</c:v>
                </c:pt>
                <c:pt idx="1553">
                  <c:v>32736</c:v>
                </c:pt>
                <c:pt idx="1554">
                  <c:v>32737</c:v>
                </c:pt>
                <c:pt idx="1555">
                  <c:v>32738</c:v>
                </c:pt>
                <c:pt idx="1556">
                  <c:v>32741</c:v>
                </c:pt>
                <c:pt idx="1557">
                  <c:v>32742</c:v>
                </c:pt>
                <c:pt idx="1558">
                  <c:v>32743</c:v>
                </c:pt>
                <c:pt idx="1559">
                  <c:v>32744</c:v>
                </c:pt>
                <c:pt idx="1560">
                  <c:v>32745</c:v>
                </c:pt>
                <c:pt idx="1561">
                  <c:v>32748</c:v>
                </c:pt>
                <c:pt idx="1562">
                  <c:v>32749</c:v>
                </c:pt>
                <c:pt idx="1563">
                  <c:v>32750</c:v>
                </c:pt>
                <c:pt idx="1564">
                  <c:v>32751</c:v>
                </c:pt>
                <c:pt idx="1565">
                  <c:v>32752</c:v>
                </c:pt>
                <c:pt idx="1566">
                  <c:v>32756</c:v>
                </c:pt>
                <c:pt idx="1567">
                  <c:v>32757</c:v>
                </c:pt>
                <c:pt idx="1568">
                  <c:v>32758</c:v>
                </c:pt>
                <c:pt idx="1569">
                  <c:v>32759</c:v>
                </c:pt>
                <c:pt idx="1570">
                  <c:v>32762</c:v>
                </c:pt>
                <c:pt idx="1571">
                  <c:v>32763</c:v>
                </c:pt>
                <c:pt idx="1572">
                  <c:v>32764</c:v>
                </c:pt>
                <c:pt idx="1573">
                  <c:v>32765</c:v>
                </c:pt>
                <c:pt idx="1574">
                  <c:v>32766</c:v>
                </c:pt>
                <c:pt idx="1575">
                  <c:v>32769</c:v>
                </c:pt>
                <c:pt idx="1576">
                  <c:v>32770</c:v>
                </c:pt>
                <c:pt idx="1577">
                  <c:v>32771</c:v>
                </c:pt>
                <c:pt idx="1578">
                  <c:v>32772</c:v>
                </c:pt>
                <c:pt idx="1579">
                  <c:v>32773</c:v>
                </c:pt>
                <c:pt idx="1580">
                  <c:v>32776</c:v>
                </c:pt>
                <c:pt idx="1581">
                  <c:v>32777</c:v>
                </c:pt>
                <c:pt idx="1582">
                  <c:v>32778</c:v>
                </c:pt>
                <c:pt idx="1583">
                  <c:v>32779</c:v>
                </c:pt>
                <c:pt idx="1584">
                  <c:v>32780</c:v>
                </c:pt>
                <c:pt idx="1585">
                  <c:v>32783</c:v>
                </c:pt>
                <c:pt idx="1586">
                  <c:v>32784</c:v>
                </c:pt>
                <c:pt idx="1587">
                  <c:v>32785</c:v>
                </c:pt>
                <c:pt idx="1588">
                  <c:v>32786</c:v>
                </c:pt>
                <c:pt idx="1589">
                  <c:v>32787</c:v>
                </c:pt>
                <c:pt idx="1590">
                  <c:v>32790</c:v>
                </c:pt>
                <c:pt idx="1591">
                  <c:v>32791</c:v>
                </c:pt>
                <c:pt idx="1592">
                  <c:v>32792</c:v>
                </c:pt>
                <c:pt idx="1593">
                  <c:v>32793</c:v>
                </c:pt>
                <c:pt idx="1594">
                  <c:v>32794</c:v>
                </c:pt>
                <c:pt idx="1595">
                  <c:v>32797</c:v>
                </c:pt>
                <c:pt idx="1596">
                  <c:v>32798</c:v>
                </c:pt>
                <c:pt idx="1597">
                  <c:v>32799</c:v>
                </c:pt>
                <c:pt idx="1598">
                  <c:v>32800</c:v>
                </c:pt>
                <c:pt idx="1599">
                  <c:v>32801</c:v>
                </c:pt>
                <c:pt idx="1600">
                  <c:v>32804</c:v>
                </c:pt>
                <c:pt idx="1601">
                  <c:v>32805</c:v>
                </c:pt>
                <c:pt idx="1602">
                  <c:v>32806</c:v>
                </c:pt>
                <c:pt idx="1603">
                  <c:v>32807</c:v>
                </c:pt>
                <c:pt idx="1604">
                  <c:v>32808</c:v>
                </c:pt>
                <c:pt idx="1605">
                  <c:v>32811</c:v>
                </c:pt>
                <c:pt idx="1606">
                  <c:v>32812</c:v>
                </c:pt>
                <c:pt idx="1607">
                  <c:v>32813</c:v>
                </c:pt>
                <c:pt idx="1608">
                  <c:v>32814</c:v>
                </c:pt>
                <c:pt idx="1609">
                  <c:v>32815</c:v>
                </c:pt>
                <c:pt idx="1610">
                  <c:v>32818</c:v>
                </c:pt>
                <c:pt idx="1611">
                  <c:v>32819</c:v>
                </c:pt>
                <c:pt idx="1612">
                  <c:v>32820</c:v>
                </c:pt>
                <c:pt idx="1613">
                  <c:v>32821</c:v>
                </c:pt>
                <c:pt idx="1614">
                  <c:v>32822</c:v>
                </c:pt>
                <c:pt idx="1615">
                  <c:v>32825</c:v>
                </c:pt>
                <c:pt idx="1616">
                  <c:v>32826</c:v>
                </c:pt>
                <c:pt idx="1617">
                  <c:v>32827</c:v>
                </c:pt>
                <c:pt idx="1618">
                  <c:v>32828</c:v>
                </c:pt>
                <c:pt idx="1619">
                  <c:v>32829</c:v>
                </c:pt>
                <c:pt idx="1620">
                  <c:v>32832</c:v>
                </c:pt>
                <c:pt idx="1621">
                  <c:v>32833</c:v>
                </c:pt>
                <c:pt idx="1622">
                  <c:v>32834</c:v>
                </c:pt>
                <c:pt idx="1623">
                  <c:v>32836</c:v>
                </c:pt>
                <c:pt idx="1624">
                  <c:v>32839</c:v>
                </c:pt>
                <c:pt idx="1625">
                  <c:v>32840</c:v>
                </c:pt>
                <c:pt idx="1626">
                  <c:v>32841</c:v>
                </c:pt>
                <c:pt idx="1627">
                  <c:v>32842</c:v>
                </c:pt>
                <c:pt idx="1628">
                  <c:v>32843</c:v>
                </c:pt>
                <c:pt idx="1629">
                  <c:v>32846</c:v>
                </c:pt>
                <c:pt idx="1630">
                  <c:v>32847</c:v>
                </c:pt>
                <c:pt idx="1631">
                  <c:v>32848</c:v>
                </c:pt>
                <c:pt idx="1632">
                  <c:v>32849</c:v>
                </c:pt>
                <c:pt idx="1633">
                  <c:v>32850</c:v>
                </c:pt>
                <c:pt idx="1634">
                  <c:v>32853</c:v>
                </c:pt>
                <c:pt idx="1635">
                  <c:v>32854</c:v>
                </c:pt>
                <c:pt idx="1636">
                  <c:v>32855</c:v>
                </c:pt>
                <c:pt idx="1637">
                  <c:v>32856</c:v>
                </c:pt>
                <c:pt idx="1638">
                  <c:v>32857</c:v>
                </c:pt>
                <c:pt idx="1639">
                  <c:v>32860</c:v>
                </c:pt>
                <c:pt idx="1640">
                  <c:v>32861</c:v>
                </c:pt>
                <c:pt idx="1641">
                  <c:v>32862</c:v>
                </c:pt>
                <c:pt idx="1642">
                  <c:v>32863</c:v>
                </c:pt>
                <c:pt idx="1643">
                  <c:v>32864</c:v>
                </c:pt>
                <c:pt idx="1644">
                  <c:v>32868</c:v>
                </c:pt>
                <c:pt idx="1645">
                  <c:v>32869</c:v>
                </c:pt>
                <c:pt idx="1646">
                  <c:v>32870</c:v>
                </c:pt>
                <c:pt idx="1647">
                  <c:v>32871</c:v>
                </c:pt>
                <c:pt idx="1648">
                  <c:v>32875</c:v>
                </c:pt>
                <c:pt idx="1649">
                  <c:v>32876</c:v>
                </c:pt>
                <c:pt idx="1650">
                  <c:v>32877</c:v>
                </c:pt>
                <c:pt idx="1651">
                  <c:v>32878</c:v>
                </c:pt>
                <c:pt idx="1652">
                  <c:v>32881</c:v>
                </c:pt>
                <c:pt idx="1653">
                  <c:v>32882</c:v>
                </c:pt>
                <c:pt idx="1654">
                  <c:v>32883</c:v>
                </c:pt>
                <c:pt idx="1655">
                  <c:v>32884</c:v>
                </c:pt>
                <c:pt idx="1656">
                  <c:v>32885</c:v>
                </c:pt>
                <c:pt idx="1657">
                  <c:v>32888</c:v>
                </c:pt>
                <c:pt idx="1658">
                  <c:v>32889</c:v>
                </c:pt>
                <c:pt idx="1659">
                  <c:v>32890</c:v>
                </c:pt>
                <c:pt idx="1660">
                  <c:v>32891</c:v>
                </c:pt>
                <c:pt idx="1661">
                  <c:v>32892</c:v>
                </c:pt>
                <c:pt idx="1662">
                  <c:v>32895</c:v>
                </c:pt>
                <c:pt idx="1663">
                  <c:v>32896</c:v>
                </c:pt>
                <c:pt idx="1664">
                  <c:v>32897</c:v>
                </c:pt>
                <c:pt idx="1665">
                  <c:v>32898</c:v>
                </c:pt>
                <c:pt idx="1666">
                  <c:v>32899</c:v>
                </c:pt>
                <c:pt idx="1667">
                  <c:v>32902</c:v>
                </c:pt>
                <c:pt idx="1668">
                  <c:v>32903</c:v>
                </c:pt>
                <c:pt idx="1669">
                  <c:v>32904</c:v>
                </c:pt>
                <c:pt idx="1670">
                  <c:v>32905</c:v>
                </c:pt>
                <c:pt idx="1671">
                  <c:v>32906</c:v>
                </c:pt>
                <c:pt idx="1672">
                  <c:v>32909</c:v>
                </c:pt>
                <c:pt idx="1673">
                  <c:v>32910</c:v>
                </c:pt>
                <c:pt idx="1674">
                  <c:v>32911</c:v>
                </c:pt>
                <c:pt idx="1675">
                  <c:v>32912</c:v>
                </c:pt>
                <c:pt idx="1676">
                  <c:v>32913</c:v>
                </c:pt>
                <c:pt idx="1677">
                  <c:v>32916</c:v>
                </c:pt>
                <c:pt idx="1678">
                  <c:v>32917</c:v>
                </c:pt>
                <c:pt idx="1679">
                  <c:v>32918</c:v>
                </c:pt>
                <c:pt idx="1680">
                  <c:v>32919</c:v>
                </c:pt>
                <c:pt idx="1681">
                  <c:v>32920</c:v>
                </c:pt>
                <c:pt idx="1682">
                  <c:v>32924</c:v>
                </c:pt>
                <c:pt idx="1683">
                  <c:v>32925</c:v>
                </c:pt>
                <c:pt idx="1684">
                  <c:v>32926</c:v>
                </c:pt>
                <c:pt idx="1685">
                  <c:v>32927</c:v>
                </c:pt>
                <c:pt idx="1686">
                  <c:v>32930</c:v>
                </c:pt>
                <c:pt idx="1687">
                  <c:v>32931</c:v>
                </c:pt>
                <c:pt idx="1688">
                  <c:v>32932</c:v>
                </c:pt>
                <c:pt idx="1689">
                  <c:v>32933</c:v>
                </c:pt>
                <c:pt idx="1690">
                  <c:v>32934</c:v>
                </c:pt>
                <c:pt idx="1691">
                  <c:v>32937</c:v>
                </c:pt>
                <c:pt idx="1692">
                  <c:v>32938</c:v>
                </c:pt>
                <c:pt idx="1693">
                  <c:v>32939</c:v>
                </c:pt>
                <c:pt idx="1694">
                  <c:v>32940</c:v>
                </c:pt>
                <c:pt idx="1695">
                  <c:v>32941</c:v>
                </c:pt>
                <c:pt idx="1696">
                  <c:v>32944</c:v>
                </c:pt>
                <c:pt idx="1697">
                  <c:v>32945</c:v>
                </c:pt>
                <c:pt idx="1698">
                  <c:v>32946</c:v>
                </c:pt>
                <c:pt idx="1699">
                  <c:v>32947</c:v>
                </c:pt>
                <c:pt idx="1700">
                  <c:v>32948</c:v>
                </c:pt>
                <c:pt idx="1701">
                  <c:v>32951</c:v>
                </c:pt>
                <c:pt idx="1702">
                  <c:v>32952</c:v>
                </c:pt>
                <c:pt idx="1703">
                  <c:v>32953</c:v>
                </c:pt>
                <c:pt idx="1704">
                  <c:v>32954</c:v>
                </c:pt>
                <c:pt idx="1705">
                  <c:v>32955</c:v>
                </c:pt>
                <c:pt idx="1706">
                  <c:v>32958</c:v>
                </c:pt>
                <c:pt idx="1707">
                  <c:v>32959</c:v>
                </c:pt>
                <c:pt idx="1708">
                  <c:v>32960</c:v>
                </c:pt>
                <c:pt idx="1709">
                  <c:v>32961</c:v>
                </c:pt>
                <c:pt idx="1710">
                  <c:v>32962</c:v>
                </c:pt>
                <c:pt idx="1711">
                  <c:v>32965</c:v>
                </c:pt>
                <c:pt idx="1712">
                  <c:v>32966</c:v>
                </c:pt>
                <c:pt idx="1713">
                  <c:v>32967</c:v>
                </c:pt>
                <c:pt idx="1714">
                  <c:v>32968</c:v>
                </c:pt>
                <c:pt idx="1715">
                  <c:v>32969</c:v>
                </c:pt>
                <c:pt idx="1716">
                  <c:v>32972</c:v>
                </c:pt>
                <c:pt idx="1717">
                  <c:v>32973</c:v>
                </c:pt>
                <c:pt idx="1718">
                  <c:v>32974</c:v>
                </c:pt>
                <c:pt idx="1719">
                  <c:v>32975</c:v>
                </c:pt>
                <c:pt idx="1720">
                  <c:v>32979</c:v>
                </c:pt>
                <c:pt idx="1721">
                  <c:v>32980</c:v>
                </c:pt>
                <c:pt idx="1722">
                  <c:v>32981</c:v>
                </c:pt>
                <c:pt idx="1723">
                  <c:v>32982</c:v>
                </c:pt>
                <c:pt idx="1724">
                  <c:v>32983</c:v>
                </c:pt>
                <c:pt idx="1725">
                  <c:v>32986</c:v>
                </c:pt>
                <c:pt idx="1726">
                  <c:v>32987</c:v>
                </c:pt>
                <c:pt idx="1727">
                  <c:v>32988</c:v>
                </c:pt>
                <c:pt idx="1728">
                  <c:v>32989</c:v>
                </c:pt>
                <c:pt idx="1729">
                  <c:v>32990</c:v>
                </c:pt>
                <c:pt idx="1730">
                  <c:v>32993</c:v>
                </c:pt>
                <c:pt idx="1731">
                  <c:v>32994</c:v>
                </c:pt>
                <c:pt idx="1732">
                  <c:v>32995</c:v>
                </c:pt>
                <c:pt idx="1733">
                  <c:v>32996</c:v>
                </c:pt>
                <c:pt idx="1734">
                  <c:v>32997</c:v>
                </c:pt>
                <c:pt idx="1735">
                  <c:v>33000</c:v>
                </c:pt>
                <c:pt idx="1736">
                  <c:v>33001</c:v>
                </c:pt>
                <c:pt idx="1737">
                  <c:v>33002</c:v>
                </c:pt>
                <c:pt idx="1738">
                  <c:v>33003</c:v>
                </c:pt>
                <c:pt idx="1739">
                  <c:v>33004</c:v>
                </c:pt>
                <c:pt idx="1740">
                  <c:v>33007</c:v>
                </c:pt>
                <c:pt idx="1741">
                  <c:v>33008</c:v>
                </c:pt>
                <c:pt idx="1742">
                  <c:v>33009</c:v>
                </c:pt>
                <c:pt idx="1743">
                  <c:v>33010</c:v>
                </c:pt>
                <c:pt idx="1744">
                  <c:v>33011</c:v>
                </c:pt>
                <c:pt idx="1745">
                  <c:v>33014</c:v>
                </c:pt>
                <c:pt idx="1746">
                  <c:v>33015</c:v>
                </c:pt>
                <c:pt idx="1747">
                  <c:v>33016</c:v>
                </c:pt>
                <c:pt idx="1748">
                  <c:v>33017</c:v>
                </c:pt>
                <c:pt idx="1749">
                  <c:v>33018</c:v>
                </c:pt>
                <c:pt idx="1750">
                  <c:v>33022</c:v>
                </c:pt>
                <c:pt idx="1751">
                  <c:v>33023</c:v>
                </c:pt>
                <c:pt idx="1752">
                  <c:v>33024</c:v>
                </c:pt>
                <c:pt idx="1753">
                  <c:v>33025</c:v>
                </c:pt>
                <c:pt idx="1754">
                  <c:v>33028</c:v>
                </c:pt>
                <c:pt idx="1755">
                  <c:v>33029</c:v>
                </c:pt>
                <c:pt idx="1756">
                  <c:v>33030</c:v>
                </c:pt>
                <c:pt idx="1757">
                  <c:v>33031</c:v>
                </c:pt>
                <c:pt idx="1758">
                  <c:v>33032</c:v>
                </c:pt>
                <c:pt idx="1759">
                  <c:v>33035</c:v>
                </c:pt>
                <c:pt idx="1760">
                  <c:v>33036</c:v>
                </c:pt>
                <c:pt idx="1761">
                  <c:v>33037</c:v>
                </c:pt>
                <c:pt idx="1762">
                  <c:v>33038</c:v>
                </c:pt>
                <c:pt idx="1763">
                  <c:v>33039</c:v>
                </c:pt>
                <c:pt idx="1764">
                  <c:v>33042</c:v>
                </c:pt>
                <c:pt idx="1765">
                  <c:v>33043</c:v>
                </c:pt>
                <c:pt idx="1766">
                  <c:v>33044</c:v>
                </c:pt>
                <c:pt idx="1767">
                  <c:v>33045</c:v>
                </c:pt>
                <c:pt idx="1768">
                  <c:v>33046</c:v>
                </c:pt>
                <c:pt idx="1769">
                  <c:v>33049</c:v>
                </c:pt>
                <c:pt idx="1770">
                  <c:v>33050</c:v>
                </c:pt>
                <c:pt idx="1771">
                  <c:v>33051</c:v>
                </c:pt>
                <c:pt idx="1772">
                  <c:v>33052</c:v>
                </c:pt>
                <c:pt idx="1773">
                  <c:v>33053</c:v>
                </c:pt>
                <c:pt idx="1774">
                  <c:v>33056</c:v>
                </c:pt>
                <c:pt idx="1775">
                  <c:v>33057</c:v>
                </c:pt>
                <c:pt idx="1776">
                  <c:v>33059</c:v>
                </c:pt>
                <c:pt idx="1777">
                  <c:v>33060</c:v>
                </c:pt>
                <c:pt idx="1778">
                  <c:v>33063</c:v>
                </c:pt>
                <c:pt idx="1779">
                  <c:v>33064</c:v>
                </c:pt>
                <c:pt idx="1780">
                  <c:v>33065</c:v>
                </c:pt>
                <c:pt idx="1781">
                  <c:v>33066</c:v>
                </c:pt>
                <c:pt idx="1782">
                  <c:v>33067</c:v>
                </c:pt>
                <c:pt idx="1783">
                  <c:v>33070</c:v>
                </c:pt>
                <c:pt idx="1784">
                  <c:v>33071</c:v>
                </c:pt>
                <c:pt idx="1785">
                  <c:v>33072</c:v>
                </c:pt>
                <c:pt idx="1786">
                  <c:v>33073</c:v>
                </c:pt>
                <c:pt idx="1787">
                  <c:v>33074</c:v>
                </c:pt>
                <c:pt idx="1788">
                  <c:v>33077</c:v>
                </c:pt>
                <c:pt idx="1789">
                  <c:v>33078</c:v>
                </c:pt>
                <c:pt idx="1790">
                  <c:v>33079</c:v>
                </c:pt>
                <c:pt idx="1791">
                  <c:v>33080</c:v>
                </c:pt>
                <c:pt idx="1792">
                  <c:v>33081</c:v>
                </c:pt>
                <c:pt idx="1793">
                  <c:v>33084</c:v>
                </c:pt>
                <c:pt idx="1794">
                  <c:v>33085</c:v>
                </c:pt>
                <c:pt idx="1795">
                  <c:v>33086</c:v>
                </c:pt>
                <c:pt idx="1796">
                  <c:v>33087</c:v>
                </c:pt>
                <c:pt idx="1797">
                  <c:v>33088</c:v>
                </c:pt>
                <c:pt idx="1798">
                  <c:v>33091</c:v>
                </c:pt>
                <c:pt idx="1799">
                  <c:v>33092</c:v>
                </c:pt>
                <c:pt idx="1800">
                  <c:v>33093</c:v>
                </c:pt>
                <c:pt idx="1801">
                  <c:v>33094</c:v>
                </c:pt>
                <c:pt idx="1802">
                  <c:v>33095</c:v>
                </c:pt>
                <c:pt idx="1803">
                  <c:v>33098</c:v>
                </c:pt>
                <c:pt idx="1804">
                  <c:v>33099</c:v>
                </c:pt>
                <c:pt idx="1805">
                  <c:v>33100</c:v>
                </c:pt>
                <c:pt idx="1806">
                  <c:v>33101</c:v>
                </c:pt>
                <c:pt idx="1807">
                  <c:v>33102</c:v>
                </c:pt>
                <c:pt idx="1808">
                  <c:v>33105</c:v>
                </c:pt>
                <c:pt idx="1809">
                  <c:v>33106</c:v>
                </c:pt>
                <c:pt idx="1810">
                  <c:v>33107</c:v>
                </c:pt>
                <c:pt idx="1811">
                  <c:v>33108</c:v>
                </c:pt>
                <c:pt idx="1812">
                  <c:v>33109</c:v>
                </c:pt>
                <c:pt idx="1813">
                  <c:v>33112</c:v>
                </c:pt>
                <c:pt idx="1814">
                  <c:v>33113</c:v>
                </c:pt>
                <c:pt idx="1815">
                  <c:v>33114</c:v>
                </c:pt>
                <c:pt idx="1816">
                  <c:v>33115</c:v>
                </c:pt>
                <c:pt idx="1817">
                  <c:v>33116</c:v>
                </c:pt>
                <c:pt idx="1818">
                  <c:v>33120</c:v>
                </c:pt>
                <c:pt idx="1819">
                  <c:v>33121</c:v>
                </c:pt>
                <c:pt idx="1820">
                  <c:v>33122</c:v>
                </c:pt>
                <c:pt idx="1821">
                  <c:v>33123</c:v>
                </c:pt>
                <c:pt idx="1822">
                  <c:v>33126</c:v>
                </c:pt>
                <c:pt idx="1823">
                  <c:v>33127</c:v>
                </c:pt>
                <c:pt idx="1824">
                  <c:v>33128</c:v>
                </c:pt>
                <c:pt idx="1825">
                  <c:v>33129</c:v>
                </c:pt>
                <c:pt idx="1826">
                  <c:v>33130</c:v>
                </c:pt>
                <c:pt idx="1827">
                  <c:v>33133</c:v>
                </c:pt>
                <c:pt idx="1828">
                  <c:v>33134</c:v>
                </c:pt>
                <c:pt idx="1829">
                  <c:v>33135</c:v>
                </c:pt>
                <c:pt idx="1830">
                  <c:v>33136</c:v>
                </c:pt>
                <c:pt idx="1831">
                  <c:v>33137</c:v>
                </c:pt>
                <c:pt idx="1832">
                  <c:v>33140</c:v>
                </c:pt>
                <c:pt idx="1833">
                  <c:v>33141</c:v>
                </c:pt>
                <c:pt idx="1834">
                  <c:v>33142</c:v>
                </c:pt>
                <c:pt idx="1835">
                  <c:v>33143</c:v>
                </c:pt>
                <c:pt idx="1836">
                  <c:v>33144</c:v>
                </c:pt>
                <c:pt idx="1837">
                  <c:v>33147</c:v>
                </c:pt>
                <c:pt idx="1838">
                  <c:v>33148</c:v>
                </c:pt>
                <c:pt idx="1839">
                  <c:v>33149</c:v>
                </c:pt>
                <c:pt idx="1840">
                  <c:v>33150</c:v>
                </c:pt>
                <c:pt idx="1841">
                  <c:v>33151</c:v>
                </c:pt>
                <c:pt idx="1842">
                  <c:v>33154</c:v>
                </c:pt>
                <c:pt idx="1843">
                  <c:v>33155</c:v>
                </c:pt>
                <c:pt idx="1844">
                  <c:v>33156</c:v>
                </c:pt>
                <c:pt idx="1845">
                  <c:v>33157</c:v>
                </c:pt>
                <c:pt idx="1846">
                  <c:v>33158</c:v>
                </c:pt>
                <c:pt idx="1847">
                  <c:v>33161</c:v>
                </c:pt>
                <c:pt idx="1848">
                  <c:v>33162</c:v>
                </c:pt>
                <c:pt idx="1849">
                  <c:v>33163</c:v>
                </c:pt>
                <c:pt idx="1850">
                  <c:v>33164</c:v>
                </c:pt>
                <c:pt idx="1851">
                  <c:v>33165</c:v>
                </c:pt>
                <c:pt idx="1852">
                  <c:v>33168</c:v>
                </c:pt>
                <c:pt idx="1853">
                  <c:v>33169</c:v>
                </c:pt>
                <c:pt idx="1854">
                  <c:v>33170</c:v>
                </c:pt>
                <c:pt idx="1855">
                  <c:v>33171</c:v>
                </c:pt>
                <c:pt idx="1856">
                  <c:v>33172</c:v>
                </c:pt>
                <c:pt idx="1857">
                  <c:v>33175</c:v>
                </c:pt>
                <c:pt idx="1858">
                  <c:v>33176</c:v>
                </c:pt>
                <c:pt idx="1859">
                  <c:v>33177</c:v>
                </c:pt>
                <c:pt idx="1860">
                  <c:v>33178</c:v>
                </c:pt>
                <c:pt idx="1861">
                  <c:v>33179</c:v>
                </c:pt>
                <c:pt idx="1862">
                  <c:v>33182</c:v>
                </c:pt>
                <c:pt idx="1863">
                  <c:v>33183</c:v>
                </c:pt>
                <c:pt idx="1864">
                  <c:v>33184</c:v>
                </c:pt>
                <c:pt idx="1865">
                  <c:v>33185</c:v>
                </c:pt>
                <c:pt idx="1866">
                  <c:v>33186</c:v>
                </c:pt>
                <c:pt idx="1867">
                  <c:v>33189</c:v>
                </c:pt>
                <c:pt idx="1868">
                  <c:v>33190</c:v>
                </c:pt>
                <c:pt idx="1869">
                  <c:v>33191</c:v>
                </c:pt>
                <c:pt idx="1870">
                  <c:v>33192</c:v>
                </c:pt>
                <c:pt idx="1871">
                  <c:v>33193</c:v>
                </c:pt>
                <c:pt idx="1872">
                  <c:v>33196</c:v>
                </c:pt>
                <c:pt idx="1873">
                  <c:v>33197</c:v>
                </c:pt>
                <c:pt idx="1874">
                  <c:v>33198</c:v>
                </c:pt>
                <c:pt idx="1875">
                  <c:v>33200</c:v>
                </c:pt>
                <c:pt idx="1876">
                  <c:v>33203</c:v>
                </c:pt>
                <c:pt idx="1877">
                  <c:v>33204</c:v>
                </c:pt>
                <c:pt idx="1878">
                  <c:v>33205</c:v>
                </c:pt>
                <c:pt idx="1879">
                  <c:v>33206</c:v>
                </c:pt>
                <c:pt idx="1880">
                  <c:v>33207</c:v>
                </c:pt>
                <c:pt idx="1881">
                  <c:v>33210</c:v>
                </c:pt>
                <c:pt idx="1882">
                  <c:v>33211</c:v>
                </c:pt>
                <c:pt idx="1883">
                  <c:v>33212</c:v>
                </c:pt>
                <c:pt idx="1884">
                  <c:v>33213</c:v>
                </c:pt>
                <c:pt idx="1885">
                  <c:v>33214</c:v>
                </c:pt>
                <c:pt idx="1886">
                  <c:v>33217</c:v>
                </c:pt>
                <c:pt idx="1887">
                  <c:v>33218</c:v>
                </c:pt>
                <c:pt idx="1888">
                  <c:v>33219</c:v>
                </c:pt>
                <c:pt idx="1889">
                  <c:v>33220</c:v>
                </c:pt>
                <c:pt idx="1890">
                  <c:v>33221</c:v>
                </c:pt>
                <c:pt idx="1891">
                  <c:v>33224</c:v>
                </c:pt>
                <c:pt idx="1892">
                  <c:v>33225</c:v>
                </c:pt>
                <c:pt idx="1893">
                  <c:v>33226</c:v>
                </c:pt>
                <c:pt idx="1894">
                  <c:v>33227</c:v>
                </c:pt>
                <c:pt idx="1895">
                  <c:v>33228</c:v>
                </c:pt>
                <c:pt idx="1896">
                  <c:v>33231</c:v>
                </c:pt>
                <c:pt idx="1897">
                  <c:v>33233</c:v>
                </c:pt>
                <c:pt idx="1898">
                  <c:v>33234</c:v>
                </c:pt>
                <c:pt idx="1899">
                  <c:v>33235</c:v>
                </c:pt>
                <c:pt idx="1900">
                  <c:v>33238</c:v>
                </c:pt>
                <c:pt idx="1901">
                  <c:v>33240</c:v>
                </c:pt>
                <c:pt idx="1902">
                  <c:v>33241</c:v>
                </c:pt>
                <c:pt idx="1903">
                  <c:v>33242</c:v>
                </c:pt>
                <c:pt idx="1904">
                  <c:v>33245</c:v>
                </c:pt>
                <c:pt idx="1905">
                  <c:v>33246</c:v>
                </c:pt>
                <c:pt idx="1906">
                  <c:v>33247</c:v>
                </c:pt>
                <c:pt idx="1907">
                  <c:v>33248</c:v>
                </c:pt>
                <c:pt idx="1908">
                  <c:v>33249</c:v>
                </c:pt>
                <c:pt idx="1909">
                  <c:v>33252</c:v>
                </c:pt>
                <c:pt idx="1910">
                  <c:v>33253</c:v>
                </c:pt>
                <c:pt idx="1911">
                  <c:v>33254</c:v>
                </c:pt>
                <c:pt idx="1912">
                  <c:v>33255</c:v>
                </c:pt>
                <c:pt idx="1913">
                  <c:v>33256</c:v>
                </c:pt>
                <c:pt idx="1914">
                  <c:v>33259</c:v>
                </c:pt>
                <c:pt idx="1915">
                  <c:v>33260</c:v>
                </c:pt>
                <c:pt idx="1916">
                  <c:v>33261</c:v>
                </c:pt>
                <c:pt idx="1917">
                  <c:v>33262</c:v>
                </c:pt>
                <c:pt idx="1918">
                  <c:v>33263</c:v>
                </c:pt>
                <c:pt idx="1919">
                  <c:v>33266</c:v>
                </c:pt>
                <c:pt idx="1920">
                  <c:v>33267</c:v>
                </c:pt>
                <c:pt idx="1921">
                  <c:v>33268</c:v>
                </c:pt>
                <c:pt idx="1922">
                  <c:v>33269</c:v>
                </c:pt>
                <c:pt idx="1923">
                  <c:v>33270</c:v>
                </c:pt>
                <c:pt idx="1924">
                  <c:v>33273</c:v>
                </c:pt>
                <c:pt idx="1925">
                  <c:v>33274</c:v>
                </c:pt>
                <c:pt idx="1926">
                  <c:v>33275</c:v>
                </c:pt>
                <c:pt idx="1927">
                  <c:v>33276</c:v>
                </c:pt>
                <c:pt idx="1928">
                  <c:v>33277</c:v>
                </c:pt>
                <c:pt idx="1929">
                  <c:v>33280</c:v>
                </c:pt>
                <c:pt idx="1930">
                  <c:v>33281</c:v>
                </c:pt>
                <c:pt idx="1931">
                  <c:v>33282</c:v>
                </c:pt>
                <c:pt idx="1932">
                  <c:v>33283</c:v>
                </c:pt>
                <c:pt idx="1933">
                  <c:v>33284</c:v>
                </c:pt>
                <c:pt idx="1934">
                  <c:v>33288</c:v>
                </c:pt>
                <c:pt idx="1935">
                  <c:v>33289</c:v>
                </c:pt>
                <c:pt idx="1936">
                  <c:v>33290</c:v>
                </c:pt>
                <c:pt idx="1937">
                  <c:v>33291</c:v>
                </c:pt>
                <c:pt idx="1938">
                  <c:v>33294</c:v>
                </c:pt>
                <c:pt idx="1939">
                  <c:v>33295</c:v>
                </c:pt>
                <c:pt idx="1940">
                  <c:v>33296</c:v>
                </c:pt>
                <c:pt idx="1941">
                  <c:v>33297</c:v>
                </c:pt>
                <c:pt idx="1942">
                  <c:v>33298</c:v>
                </c:pt>
                <c:pt idx="1943">
                  <c:v>33301</c:v>
                </c:pt>
                <c:pt idx="1944">
                  <c:v>33302</c:v>
                </c:pt>
                <c:pt idx="1945">
                  <c:v>33303</c:v>
                </c:pt>
                <c:pt idx="1946">
                  <c:v>33304</c:v>
                </c:pt>
                <c:pt idx="1947">
                  <c:v>33305</c:v>
                </c:pt>
                <c:pt idx="1948">
                  <c:v>33308</c:v>
                </c:pt>
                <c:pt idx="1949">
                  <c:v>33309</c:v>
                </c:pt>
                <c:pt idx="1950">
                  <c:v>33310</c:v>
                </c:pt>
                <c:pt idx="1951">
                  <c:v>33311</c:v>
                </c:pt>
                <c:pt idx="1952">
                  <c:v>33312</c:v>
                </c:pt>
                <c:pt idx="1953">
                  <c:v>33315</c:v>
                </c:pt>
                <c:pt idx="1954">
                  <c:v>33316</c:v>
                </c:pt>
                <c:pt idx="1955">
                  <c:v>33317</c:v>
                </c:pt>
                <c:pt idx="1956">
                  <c:v>33318</c:v>
                </c:pt>
                <c:pt idx="1957">
                  <c:v>33319</c:v>
                </c:pt>
                <c:pt idx="1958">
                  <c:v>33322</c:v>
                </c:pt>
                <c:pt idx="1959">
                  <c:v>33323</c:v>
                </c:pt>
                <c:pt idx="1960">
                  <c:v>33324</c:v>
                </c:pt>
                <c:pt idx="1961">
                  <c:v>33325</c:v>
                </c:pt>
                <c:pt idx="1962">
                  <c:v>33329</c:v>
                </c:pt>
                <c:pt idx="1963">
                  <c:v>33330</c:v>
                </c:pt>
                <c:pt idx="1964">
                  <c:v>33331</c:v>
                </c:pt>
                <c:pt idx="1965">
                  <c:v>33332</c:v>
                </c:pt>
                <c:pt idx="1966">
                  <c:v>33333</c:v>
                </c:pt>
                <c:pt idx="1967">
                  <c:v>33336</c:v>
                </c:pt>
                <c:pt idx="1968">
                  <c:v>33337</c:v>
                </c:pt>
                <c:pt idx="1969">
                  <c:v>33338</c:v>
                </c:pt>
                <c:pt idx="1970">
                  <c:v>33339</c:v>
                </c:pt>
                <c:pt idx="1971">
                  <c:v>33340</c:v>
                </c:pt>
                <c:pt idx="1972">
                  <c:v>33343</c:v>
                </c:pt>
                <c:pt idx="1973">
                  <c:v>33344</c:v>
                </c:pt>
                <c:pt idx="1974">
                  <c:v>33345</c:v>
                </c:pt>
                <c:pt idx="1975">
                  <c:v>33346</c:v>
                </c:pt>
                <c:pt idx="1976">
                  <c:v>33347</c:v>
                </c:pt>
                <c:pt idx="1977">
                  <c:v>33350</c:v>
                </c:pt>
                <c:pt idx="1978">
                  <c:v>33351</c:v>
                </c:pt>
                <c:pt idx="1979">
                  <c:v>33352</c:v>
                </c:pt>
                <c:pt idx="1980">
                  <c:v>33353</c:v>
                </c:pt>
                <c:pt idx="1981">
                  <c:v>33354</c:v>
                </c:pt>
                <c:pt idx="1982">
                  <c:v>33357</c:v>
                </c:pt>
                <c:pt idx="1983">
                  <c:v>33358</c:v>
                </c:pt>
                <c:pt idx="1984">
                  <c:v>33359</c:v>
                </c:pt>
                <c:pt idx="1985">
                  <c:v>33360</c:v>
                </c:pt>
                <c:pt idx="1986">
                  <c:v>33361</c:v>
                </c:pt>
                <c:pt idx="1987">
                  <c:v>33364</c:v>
                </c:pt>
                <c:pt idx="1988">
                  <c:v>33365</c:v>
                </c:pt>
                <c:pt idx="1989">
                  <c:v>33366</c:v>
                </c:pt>
                <c:pt idx="1990">
                  <c:v>33367</c:v>
                </c:pt>
                <c:pt idx="1991">
                  <c:v>33368</c:v>
                </c:pt>
                <c:pt idx="1992">
                  <c:v>33371</c:v>
                </c:pt>
                <c:pt idx="1993">
                  <c:v>33372</c:v>
                </c:pt>
                <c:pt idx="1994">
                  <c:v>33373</c:v>
                </c:pt>
                <c:pt idx="1995">
                  <c:v>33374</c:v>
                </c:pt>
                <c:pt idx="1996">
                  <c:v>33375</c:v>
                </c:pt>
                <c:pt idx="1997">
                  <c:v>33378</c:v>
                </c:pt>
                <c:pt idx="1998">
                  <c:v>33379</c:v>
                </c:pt>
                <c:pt idx="1999">
                  <c:v>33380</c:v>
                </c:pt>
                <c:pt idx="2000">
                  <c:v>33381</c:v>
                </c:pt>
                <c:pt idx="2001">
                  <c:v>33382</c:v>
                </c:pt>
                <c:pt idx="2002">
                  <c:v>33386</c:v>
                </c:pt>
                <c:pt idx="2003">
                  <c:v>33387</c:v>
                </c:pt>
                <c:pt idx="2004">
                  <c:v>33388</c:v>
                </c:pt>
                <c:pt idx="2005">
                  <c:v>33389</c:v>
                </c:pt>
                <c:pt idx="2006">
                  <c:v>33392</c:v>
                </c:pt>
                <c:pt idx="2007">
                  <c:v>33393</c:v>
                </c:pt>
                <c:pt idx="2008">
                  <c:v>33394</c:v>
                </c:pt>
                <c:pt idx="2009">
                  <c:v>33395</c:v>
                </c:pt>
                <c:pt idx="2010">
                  <c:v>33396</c:v>
                </c:pt>
                <c:pt idx="2011">
                  <c:v>33399</c:v>
                </c:pt>
                <c:pt idx="2012">
                  <c:v>33400</c:v>
                </c:pt>
                <c:pt idx="2013">
                  <c:v>33401</c:v>
                </c:pt>
                <c:pt idx="2014">
                  <c:v>33402</c:v>
                </c:pt>
                <c:pt idx="2015">
                  <c:v>33403</c:v>
                </c:pt>
                <c:pt idx="2016">
                  <c:v>33406</c:v>
                </c:pt>
                <c:pt idx="2017">
                  <c:v>33407</c:v>
                </c:pt>
                <c:pt idx="2018">
                  <c:v>33408</c:v>
                </c:pt>
                <c:pt idx="2019">
                  <c:v>33409</c:v>
                </c:pt>
                <c:pt idx="2020">
                  <c:v>33410</c:v>
                </c:pt>
                <c:pt idx="2021">
                  <c:v>33413</c:v>
                </c:pt>
                <c:pt idx="2022">
                  <c:v>33414</c:v>
                </c:pt>
                <c:pt idx="2023">
                  <c:v>33415</c:v>
                </c:pt>
                <c:pt idx="2024">
                  <c:v>33416</c:v>
                </c:pt>
                <c:pt idx="2025">
                  <c:v>33417</c:v>
                </c:pt>
                <c:pt idx="2026">
                  <c:v>33420</c:v>
                </c:pt>
                <c:pt idx="2027">
                  <c:v>33421</c:v>
                </c:pt>
                <c:pt idx="2028">
                  <c:v>33422</c:v>
                </c:pt>
                <c:pt idx="2029">
                  <c:v>33424</c:v>
                </c:pt>
                <c:pt idx="2030">
                  <c:v>33427</c:v>
                </c:pt>
                <c:pt idx="2031">
                  <c:v>33428</c:v>
                </c:pt>
                <c:pt idx="2032">
                  <c:v>33429</c:v>
                </c:pt>
                <c:pt idx="2033">
                  <c:v>33430</c:v>
                </c:pt>
                <c:pt idx="2034">
                  <c:v>33431</c:v>
                </c:pt>
                <c:pt idx="2035">
                  <c:v>33434</c:v>
                </c:pt>
                <c:pt idx="2036">
                  <c:v>33435</c:v>
                </c:pt>
                <c:pt idx="2037">
                  <c:v>33436</c:v>
                </c:pt>
                <c:pt idx="2038">
                  <c:v>33437</c:v>
                </c:pt>
                <c:pt idx="2039">
                  <c:v>33438</c:v>
                </c:pt>
                <c:pt idx="2040">
                  <c:v>33441</c:v>
                </c:pt>
                <c:pt idx="2041">
                  <c:v>33442</c:v>
                </c:pt>
                <c:pt idx="2042">
                  <c:v>33443</c:v>
                </c:pt>
                <c:pt idx="2043">
                  <c:v>33444</c:v>
                </c:pt>
                <c:pt idx="2044">
                  <c:v>33445</c:v>
                </c:pt>
                <c:pt idx="2045">
                  <c:v>33448</c:v>
                </c:pt>
                <c:pt idx="2046">
                  <c:v>33449</c:v>
                </c:pt>
                <c:pt idx="2047">
                  <c:v>33450</c:v>
                </c:pt>
                <c:pt idx="2048">
                  <c:v>33451</c:v>
                </c:pt>
                <c:pt idx="2049">
                  <c:v>33452</c:v>
                </c:pt>
                <c:pt idx="2050">
                  <c:v>33455</c:v>
                </c:pt>
                <c:pt idx="2051">
                  <c:v>33456</c:v>
                </c:pt>
                <c:pt idx="2052">
                  <c:v>33457</c:v>
                </c:pt>
                <c:pt idx="2053">
                  <c:v>33458</c:v>
                </c:pt>
                <c:pt idx="2054">
                  <c:v>33459</c:v>
                </c:pt>
                <c:pt idx="2055">
                  <c:v>33462</c:v>
                </c:pt>
                <c:pt idx="2056">
                  <c:v>33463</c:v>
                </c:pt>
                <c:pt idx="2057">
                  <c:v>33464</c:v>
                </c:pt>
                <c:pt idx="2058">
                  <c:v>33465</c:v>
                </c:pt>
                <c:pt idx="2059">
                  <c:v>33466</c:v>
                </c:pt>
                <c:pt idx="2060">
                  <c:v>33469</c:v>
                </c:pt>
                <c:pt idx="2061">
                  <c:v>33470</c:v>
                </c:pt>
                <c:pt idx="2062">
                  <c:v>33471</c:v>
                </c:pt>
                <c:pt idx="2063">
                  <c:v>33472</c:v>
                </c:pt>
                <c:pt idx="2064">
                  <c:v>33473</c:v>
                </c:pt>
                <c:pt idx="2065">
                  <c:v>33476</c:v>
                </c:pt>
                <c:pt idx="2066">
                  <c:v>33477</c:v>
                </c:pt>
                <c:pt idx="2067">
                  <c:v>33478</c:v>
                </c:pt>
                <c:pt idx="2068">
                  <c:v>33479</c:v>
                </c:pt>
                <c:pt idx="2069">
                  <c:v>33480</c:v>
                </c:pt>
                <c:pt idx="2070">
                  <c:v>33484</c:v>
                </c:pt>
                <c:pt idx="2071">
                  <c:v>33485</c:v>
                </c:pt>
                <c:pt idx="2072">
                  <c:v>33486</c:v>
                </c:pt>
                <c:pt idx="2073">
                  <c:v>33487</c:v>
                </c:pt>
                <c:pt idx="2074">
                  <c:v>33490</c:v>
                </c:pt>
                <c:pt idx="2075">
                  <c:v>33491</c:v>
                </c:pt>
                <c:pt idx="2076">
                  <c:v>33492</c:v>
                </c:pt>
                <c:pt idx="2077">
                  <c:v>33493</c:v>
                </c:pt>
                <c:pt idx="2078">
                  <c:v>33494</c:v>
                </c:pt>
                <c:pt idx="2079">
                  <c:v>33497</c:v>
                </c:pt>
                <c:pt idx="2080">
                  <c:v>33498</c:v>
                </c:pt>
                <c:pt idx="2081">
                  <c:v>33499</c:v>
                </c:pt>
                <c:pt idx="2082">
                  <c:v>33500</c:v>
                </c:pt>
                <c:pt idx="2083">
                  <c:v>33501</c:v>
                </c:pt>
                <c:pt idx="2084">
                  <c:v>33504</c:v>
                </c:pt>
                <c:pt idx="2085">
                  <c:v>33505</c:v>
                </c:pt>
                <c:pt idx="2086">
                  <c:v>33506</c:v>
                </c:pt>
                <c:pt idx="2087">
                  <c:v>33507</c:v>
                </c:pt>
                <c:pt idx="2088">
                  <c:v>33508</c:v>
                </c:pt>
                <c:pt idx="2089">
                  <c:v>33511</c:v>
                </c:pt>
                <c:pt idx="2090">
                  <c:v>33512</c:v>
                </c:pt>
                <c:pt idx="2091">
                  <c:v>33513</c:v>
                </c:pt>
                <c:pt idx="2092">
                  <c:v>33514</c:v>
                </c:pt>
                <c:pt idx="2093">
                  <c:v>33515</c:v>
                </c:pt>
                <c:pt idx="2094">
                  <c:v>33518</c:v>
                </c:pt>
                <c:pt idx="2095">
                  <c:v>33519</c:v>
                </c:pt>
                <c:pt idx="2096">
                  <c:v>33520</c:v>
                </c:pt>
                <c:pt idx="2097">
                  <c:v>33521</c:v>
                </c:pt>
                <c:pt idx="2098">
                  <c:v>33522</c:v>
                </c:pt>
                <c:pt idx="2099">
                  <c:v>33525</c:v>
                </c:pt>
                <c:pt idx="2100">
                  <c:v>33526</c:v>
                </c:pt>
                <c:pt idx="2101">
                  <c:v>33527</c:v>
                </c:pt>
                <c:pt idx="2102">
                  <c:v>33528</c:v>
                </c:pt>
                <c:pt idx="2103">
                  <c:v>33529</c:v>
                </c:pt>
                <c:pt idx="2104">
                  <c:v>33532</c:v>
                </c:pt>
                <c:pt idx="2105">
                  <c:v>33533</c:v>
                </c:pt>
                <c:pt idx="2106">
                  <c:v>33534</c:v>
                </c:pt>
                <c:pt idx="2107">
                  <c:v>33535</c:v>
                </c:pt>
                <c:pt idx="2108">
                  <c:v>33536</c:v>
                </c:pt>
                <c:pt idx="2109">
                  <c:v>33539</c:v>
                </c:pt>
                <c:pt idx="2110">
                  <c:v>33540</c:v>
                </c:pt>
                <c:pt idx="2111">
                  <c:v>33541</c:v>
                </c:pt>
                <c:pt idx="2112">
                  <c:v>33542</c:v>
                </c:pt>
                <c:pt idx="2113">
                  <c:v>33543</c:v>
                </c:pt>
                <c:pt idx="2114">
                  <c:v>33546</c:v>
                </c:pt>
                <c:pt idx="2115">
                  <c:v>33547</c:v>
                </c:pt>
                <c:pt idx="2116">
                  <c:v>33548</c:v>
                </c:pt>
                <c:pt idx="2117">
                  <c:v>33549</c:v>
                </c:pt>
                <c:pt idx="2118">
                  <c:v>33550</c:v>
                </c:pt>
                <c:pt idx="2119">
                  <c:v>33553</c:v>
                </c:pt>
                <c:pt idx="2120">
                  <c:v>33554</c:v>
                </c:pt>
                <c:pt idx="2121">
                  <c:v>33555</c:v>
                </c:pt>
                <c:pt idx="2122">
                  <c:v>33556</c:v>
                </c:pt>
                <c:pt idx="2123">
                  <c:v>33557</c:v>
                </c:pt>
                <c:pt idx="2124">
                  <c:v>33560</c:v>
                </c:pt>
                <c:pt idx="2125">
                  <c:v>33561</c:v>
                </c:pt>
                <c:pt idx="2126">
                  <c:v>33562</c:v>
                </c:pt>
                <c:pt idx="2127">
                  <c:v>33563</c:v>
                </c:pt>
                <c:pt idx="2128">
                  <c:v>33564</c:v>
                </c:pt>
                <c:pt idx="2129">
                  <c:v>33567</c:v>
                </c:pt>
                <c:pt idx="2130">
                  <c:v>33568</c:v>
                </c:pt>
                <c:pt idx="2131">
                  <c:v>33569</c:v>
                </c:pt>
                <c:pt idx="2132">
                  <c:v>33571</c:v>
                </c:pt>
                <c:pt idx="2133">
                  <c:v>33574</c:v>
                </c:pt>
                <c:pt idx="2134">
                  <c:v>33575</c:v>
                </c:pt>
                <c:pt idx="2135">
                  <c:v>33576</c:v>
                </c:pt>
                <c:pt idx="2136">
                  <c:v>33577</c:v>
                </c:pt>
                <c:pt idx="2137">
                  <c:v>33578</c:v>
                </c:pt>
                <c:pt idx="2138">
                  <c:v>33581</c:v>
                </c:pt>
                <c:pt idx="2139">
                  <c:v>33582</c:v>
                </c:pt>
                <c:pt idx="2140">
                  <c:v>33583</c:v>
                </c:pt>
                <c:pt idx="2141">
                  <c:v>33584</c:v>
                </c:pt>
                <c:pt idx="2142">
                  <c:v>33585</c:v>
                </c:pt>
                <c:pt idx="2143">
                  <c:v>33588</c:v>
                </c:pt>
                <c:pt idx="2144">
                  <c:v>33589</c:v>
                </c:pt>
                <c:pt idx="2145">
                  <c:v>33590</c:v>
                </c:pt>
                <c:pt idx="2146">
                  <c:v>33591</c:v>
                </c:pt>
                <c:pt idx="2147">
                  <c:v>33592</c:v>
                </c:pt>
                <c:pt idx="2148">
                  <c:v>33595</c:v>
                </c:pt>
                <c:pt idx="2149">
                  <c:v>33596</c:v>
                </c:pt>
                <c:pt idx="2150">
                  <c:v>33598</c:v>
                </c:pt>
                <c:pt idx="2151">
                  <c:v>33599</c:v>
                </c:pt>
                <c:pt idx="2152">
                  <c:v>33602</c:v>
                </c:pt>
                <c:pt idx="2153">
                  <c:v>33603</c:v>
                </c:pt>
                <c:pt idx="2154">
                  <c:v>33605</c:v>
                </c:pt>
                <c:pt idx="2155">
                  <c:v>33606</c:v>
                </c:pt>
                <c:pt idx="2156">
                  <c:v>33609</c:v>
                </c:pt>
                <c:pt idx="2157">
                  <c:v>33610</c:v>
                </c:pt>
                <c:pt idx="2158">
                  <c:v>33611</c:v>
                </c:pt>
                <c:pt idx="2159">
                  <c:v>33612</c:v>
                </c:pt>
                <c:pt idx="2160">
                  <c:v>33613</c:v>
                </c:pt>
                <c:pt idx="2161">
                  <c:v>33616</c:v>
                </c:pt>
                <c:pt idx="2162">
                  <c:v>33617</c:v>
                </c:pt>
                <c:pt idx="2163">
                  <c:v>33618</c:v>
                </c:pt>
                <c:pt idx="2164">
                  <c:v>33619</c:v>
                </c:pt>
                <c:pt idx="2165">
                  <c:v>33620</c:v>
                </c:pt>
                <c:pt idx="2166">
                  <c:v>33623</c:v>
                </c:pt>
                <c:pt idx="2167">
                  <c:v>33624</c:v>
                </c:pt>
                <c:pt idx="2168">
                  <c:v>33625</c:v>
                </c:pt>
                <c:pt idx="2169">
                  <c:v>33626</c:v>
                </c:pt>
                <c:pt idx="2170">
                  <c:v>33627</c:v>
                </c:pt>
                <c:pt idx="2171">
                  <c:v>33630</c:v>
                </c:pt>
                <c:pt idx="2172">
                  <c:v>33631</c:v>
                </c:pt>
                <c:pt idx="2173">
                  <c:v>33632</c:v>
                </c:pt>
                <c:pt idx="2174">
                  <c:v>33633</c:v>
                </c:pt>
                <c:pt idx="2175">
                  <c:v>33634</c:v>
                </c:pt>
                <c:pt idx="2176">
                  <c:v>33637</c:v>
                </c:pt>
                <c:pt idx="2177">
                  <c:v>33638</c:v>
                </c:pt>
                <c:pt idx="2178">
                  <c:v>33639</c:v>
                </c:pt>
                <c:pt idx="2179">
                  <c:v>33640</c:v>
                </c:pt>
                <c:pt idx="2180">
                  <c:v>33641</c:v>
                </c:pt>
                <c:pt idx="2181">
                  <c:v>33644</c:v>
                </c:pt>
                <c:pt idx="2182">
                  <c:v>33645</c:v>
                </c:pt>
                <c:pt idx="2183">
                  <c:v>33646</c:v>
                </c:pt>
                <c:pt idx="2184">
                  <c:v>33647</c:v>
                </c:pt>
                <c:pt idx="2185">
                  <c:v>33648</c:v>
                </c:pt>
                <c:pt idx="2186">
                  <c:v>33652</c:v>
                </c:pt>
                <c:pt idx="2187">
                  <c:v>33653</c:v>
                </c:pt>
                <c:pt idx="2188">
                  <c:v>33654</c:v>
                </c:pt>
                <c:pt idx="2189">
                  <c:v>33655</c:v>
                </c:pt>
                <c:pt idx="2190">
                  <c:v>33658</c:v>
                </c:pt>
                <c:pt idx="2191">
                  <c:v>33659</c:v>
                </c:pt>
                <c:pt idx="2192">
                  <c:v>33660</c:v>
                </c:pt>
                <c:pt idx="2193">
                  <c:v>33661</c:v>
                </c:pt>
                <c:pt idx="2194">
                  <c:v>33662</c:v>
                </c:pt>
                <c:pt idx="2195">
                  <c:v>33665</c:v>
                </c:pt>
                <c:pt idx="2196">
                  <c:v>33666</c:v>
                </c:pt>
                <c:pt idx="2197">
                  <c:v>33667</c:v>
                </c:pt>
                <c:pt idx="2198">
                  <c:v>33668</c:v>
                </c:pt>
                <c:pt idx="2199">
                  <c:v>33669</c:v>
                </c:pt>
                <c:pt idx="2200">
                  <c:v>33672</c:v>
                </c:pt>
                <c:pt idx="2201">
                  <c:v>33673</c:v>
                </c:pt>
                <c:pt idx="2202">
                  <c:v>33674</c:v>
                </c:pt>
                <c:pt idx="2203">
                  <c:v>33675</c:v>
                </c:pt>
                <c:pt idx="2204">
                  <c:v>33676</c:v>
                </c:pt>
                <c:pt idx="2205">
                  <c:v>33679</c:v>
                </c:pt>
                <c:pt idx="2206">
                  <c:v>33680</c:v>
                </c:pt>
                <c:pt idx="2207">
                  <c:v>33681</c:v>
                </c:pt>
                <c:pt idx="2208">
                  <c:v>33682</c:v>
                </c:pt>
                <c:pt idx="2209">
                  <c:v>33683</c:v>
                </c:pt>
                <c:pt idx="2210">
                  <c:v>33686</c:v>
                </c:pt>
                <c:pt idx="2211">
                  <c:v>33687</c:v>
                </c:pt>
                <c:pt idx="2212">
                  <c:v>33688</c:v>
                </c:pt>
                <c:pt idx="2213">
                  <c:v>33689</c:v>
                </c:pt>
                <c:pt idx="2214">
                  <c:v>33690</c:v>
                </c:pt>
                <c:pt idx="2215">
                  <c:v>33693</c:v>
                </c:pt>
                <c:pt idx="2216">
                  <c:v>33694</c:v>
                </c:pt>
                <c:pt idx="2217">
                  <c:v>33695</c:v>
                </c:pt>
                <c:pt idx="2218">
                  <c:v>33696</c:v>
                </c:pt>
                <c:pt idx="2219">
                  <c:v>33697</c:v>
                </c:pt>
                <c:pt idx="2220">
                  <c:v>33700</c:v>
                </c:pt>
                <c:pt idx="2221">
                  <c:v>33701</c:v>
                </c:pt>
                <c:pt idx="2222">
                  <c:v>33702</c:v>
                </c:pt>
                <c:pt idx="2223">
                  <c:v>33703</c:v>
                </c:pt>
                <c:pt idx="2224">
                  <c:v>33704</c:v>
                </c:pt>
                <c:pt idx="2225">
                  <c:v>33707</c:v>
                </c:pt>
                <c:pt idx="2226">
                  <c:v>33708</c:v>
                </c:pt>
                <c:pt idx="2227">
                  <c:v>33709</c:v>
                </c:pt>
                <c:pt idx="2228">
                  <c:v>33710</c:v>
                </c:pt>
                <c:pt idx="2229">
                  <c:v>33714</c:v>
                </c:pt>
                <c:pt idx="2230">
                  <c:v>33715</c:v>
                </c:pt>
                <c:pt idx="2231">
                  <c:v>33716</c:v>
                </c:pt>
                <c:pt idx="2232">
                  <c:v>33717</c:v>
                </c:pt>
                <c:pt idx="2233">
                  <c:v>33718</c:v>
                </c:pt>
                <c:pt idx="2234">
                  <c:v>33721</c:v>
                </c:pt>
                <c:pt idx="2235">
                  <c:v>33722</c:v>
                </c:pt>
                <c:pt idx="2236">
                  <c:v>33723</c:v>
                </c:pt>
                <c:pt idx="2237">
                  <c:v>33724</c:v>
                </c:pt>
                <c:pt idx="2238">
                  <c:v>33725</c:v>
                </c:pt>
                <c:pt idx="2239">
                  <c:v>33728</c:v>
                </c:pt>
                <c:pt idx="2240">
                  <c:v>33729</c:v>
                </c:pt>
                <c:pt idx="2241">
                  <c:v>33730</c:v>
                </c:pt>
                <c:pt idx="2242">
                  <c:v>33731</c:v>
                </c:pt>
                <c:pt idx="2243">
                  <c:v>33732</c:v>
                </c:pt>
                <c:pt idx="2244">
                  <c:v>33735</c:v>
                </c:pt>
                <c:pt idx="2245">
                  <c:v>33736</c:v>
                </c:pt>
                <c:pt idx="2246">
                  <c:v>33737</c:v>
                </c:pt>
                <c:pt idx="2247">
                  <c:v>33738</c:v>
                </c:pt>
                <c:pt idx="2248">
                  <c:v>33739</c:v>
                </c:pt>
                <c:pt idx="2249">
                  <c:v>33742</c:v>
                </c:pt>
                <c:pt idx="2250">
                  <c:v>33743</c:v>
                </c:pt>
                <c:pt idx="2251">
                  <c:v>33744</c:v>
                </c:pt>
                <c:pt idx="2252">
                  <c:v>33745</c:v>
                </c:pt>
                <c:pt idx="2253">
                  <c:v>33746</c:v>
                </c:pt>
                <c:pt idx="2254">
                  <c:v>33750</c:v>
                </c:pt>
                <c:pt idx="2255">
                  <c:v>33751</c:v>
                </c:pt>
                <c:pt idx="2256">
                  <c:v>33752</c:v>
                </c:pt>
                <c:pt idx="2257">
                  <c:v>33753</c:v>
                </c:pt>
                <c:pt idx="2258">
                  <c:v>33756</c:v>
                </c:pt>
                <c:pt idx="2259">
                  <c:v>33757</c:v>
                </c:pt>
                <c:pt idx="2260">
                  <c:v>33758</c:v>
                </c:pt>
                <c:pt idx="2261">
                  <c:v>33759</c:v>
                </c:pt>
                <c:pt idx="2262">
                  <c:v>33760</c:v>
                </c:pt>
                <c:pt idx="2263">
                  <c:v>33763</c:v>
                </c:pt>
                <c:pt idx="2264">
                  <c:v>33764</c:v>
                </c:pt>
                <c:pt idx="2265">
                  <c:v>33765</c:v>
                </c:pt>
                <c:pt idx="2266">
                  <c:v>33766</c:v>
                </c:pt>
                <c:pt idx="2267">
                  <c:v>33767</c:v>
                </c:pt>
                <c:pt idx="2268">
                  <c:v>33770</c:v>
                </c:pt>
                <c:pt idx="2269">
                  <c:v>33771</c:v>
                </c:pt>
                <c:pt idx="2270">
                  <c:v>33772</c:v>
                </c:pt>
                <c:pt idx="2271">
                  <c:v>33773</c:v>
                </c:pt>
                <c:pt idx="2272">
                  <c:v>33774</c:v>
                </c:pt>
                <c:pt idx="2273">
                  <c:v>33777</c:v>
                </c:pt>
                <c:pt idx="2274">
                  <c:v>33778</c:v>
                </c:pt>
                <c:pt idx="2275">
                  <c:v>33779</c:v>
                </c:pt>
                <c:pt idx="2276">
                  <c:v>33780</c:v>
                </c:pt>
                <c:pt idx="2277">
                  <c:v>33781</c:v>
                </c:pt>
                <c:pt idx="2278">
                  <c:v>33784</c:v>
                </c:pt>
                <c:pt idx="2279">
                  <c:v>33785</c:v>
                </c:pt>
                <c:pt idx="2280">
                  <c:v>33786</c:v>
                </c:pt>
                <c:pt idx="2281">
                  <c:v>33787</c:v>
                </c:pt>
                <c:pt idx="2282">
                  <c:v>33791</c:v>
                </c:pt>
                <c:pt idx="2283">
                  <c:v>33792</c:v>
                </c:pt>
                <c:pt idx="2284">
                  <c:v>33793</c:v>
                </c:pt>
                <c:pt idx="2285">
                  <c:v>33794</c:v>
                </c:pt>
                <c:pt idx="2286">
                  <c:v>33795</c:v>
                </c:pt>
                <c:pt idx="2287">
                  <c:v>33798</c:v>
                </c:pt>
                <c:pt idx="2288">
                  <c:v>33799</c:v>
                </c:pt>
                <c:pt idx="2289">
                  <c:v>33800</c:v>
                </c:pt>
                <c:pt idx="2290">
                  <c:v>33801</c:v>
                </c:pt>
                <c:pt idx="2291">
                  <c:v>33802</c:v>
                </c:pt>
                <c:pt idx="2292">
                  <c:v>33805</c:v>
                </c:pt>
                <c:pt idx="2293">
                  <c:v>33806</c:v>
                </c:pt>
                <c:pt idx="2294">
                  <c:v>33807</c:v>
                </c:pt>
                <c:pt idx="2295">
                  <c:v>33808</c:v>
                </c:pt>
                <c:pt idx="2296">
                  <c:v>33809</c:v>
                </c:pt>
                <c:pt idx="2297">
                  <c:v>33812</c:v>
                </c:pt>
                <c:pt idx="2298">
                  <c:v>33813</c:v>
                </c:pt>
                <c:pt idx="2299">
                  <c:v>33814</c:v>
                </c:pt>
                <c:pt idx="2300">
                  <c:v>33815</c:v>
                </c:pt>
                <c:pt idx="2301">
                  <c:v>33816</c:v>
                </c:pt>
                <c:pt idx="2302">
                  <c:v>33819</c:v>
                </c:pt>
                <c:pt idx="2303">
                  <c:v>33820</c:v>
                </c:pt>
                <c:pt idx="2304">
                  <c:v>33821</c:v>
                </c:pt>
                <c:pt idx="2305">
                  <c:v>33822</c:v>
                </c:pt>
                <c:pt idx="2306">
                  <c:v>33823</c:v>
                </c:pt>
                <c:pt idx="2307">
                  <c:v>33826</c:v>
                </c:pt>
                <c:pt idx="2308">
                  <c:v>33827</c:v>
                </c:pt>
                <c:pt idx="2309">
                  <c:v>33828</c:v>
                </c:pt>
                <c:pt idx="2310">
                  <c:v>33829</c:v>
                </c:pt>
                <c:pt idx="2311">
                  <c:v>33830</c:v>
                </c:pt>
                <c:pt idx="2312">
                  <c:v>33833</c:v>
                </c:pt>
                <c:pt idx="2313">
                  <c:v>33834</c:v>
                </c:pt>
                <c:pt idx="2314">
                  <c:v>33835</c:v>
                </c:pt>
                <c:pt idx="2315">
                  <c:v>33836</c:v>
                </c:pt>
                <c:pt idx="2316">
                  <c:v>33837</c:v>
                </c:pt>
                <c:pt idx="2317">
                  <c:v>33840</c:v>
                </c:pt>
                <c:pt idx="2318">
                  <c:v>33841</c:v>
                </c:pt>
                <c:pt idx="2319">
                  <c:v>33842</c:v>
                </c:pt>
                <c:pt idx="2320">
                  <c:v>33843</c:v>
                </c:pt>
                <c:pt idx="2321">
                  <c:v>33844</c:v>
                </c:pt>
                <c:pt idx="2322">
                  <c:v>33847</c:v>
                </c:pt>
                <c:pt idx="2323">
                  <c:v>33848</c:v>
                </c:pt>
                <c:pt idx="2324">
                  <c:v>33849</c:v>
                </c:pt>
                <c:pt idx="2325">
                  <c:v>33850</c:v>
                </c:pt>
                <c:pt idx="2326">
                  <c:v>33851</c:v>
                </c:pt>
                <c:pt idx="2327">
                  <c:v>33855</c:v>
                </c:pt>
                <c:pt idx="2328">
                  <c:v>33856</c:v>
                </c:pt>
                <c:pt idx="2329">
                  <c:v>33857</c:v>
                </c:pt>
                <c:pt idx="2330">
                  <c:v>33858</c:v>
                </c:pt>
                <c:pt idx="2331">
                  <c:v>33861</c:v>
                </c:pt>
                <c:pt idx="2332">
                  <c:v>33862</c:v>
                </c:pt>
                <c:pt idx="2333">
                  <c:v>33863</c:v>
                </c:pt>
                <c:pt idx="2334">
                  <c:v>33864</c:v>
                </c:pt>
                <c:pt idx="2335">
                  <c:v>33865</c:v>
                </c:pt>
                <c:pt idx="2336">
                  <c:v>33868</c:v>
                </c:pt>
                <c:pt idx="2337">
                  <c:v>33869</c:v>
                </c:pt>
                <c:pt idx="2338">
                  <c:v>33870</c:v>
                </c:pt>
                <c:pt idx="2339">
                  <c:v>33871</c:v>
                </c:pt>
                <c:pt idx="2340">
                  <c:v>33872</c:v>
                </c:pt>
                <c:pt idx="2341">
                  <c:v>33875</c:v>
                </c:pt>
                <c:pt idx="2342">
                  <c:v>33876</c:v>
                </c:pt>
                <c:pt idx="2343">
                  <c:v>33877</c:v>
                </c:pt>
                <c:pt idx="2344">
                  <c:v>33878</c:v>
                </c:pt>
                <c:pt idx="2345">
                  <c:v>33879</c:v>
                </c:pt>
                <c:pt idx="2346">
                  <c:v>33882</c:v>
                </c:pt>
                <c:pt idx="2347">
                  <c:v>33883</c:v>
                </c:pt>
                <c:pt idx="2348">
                  <c:v>33884</c:v>
                </c:pt>
                <c:pt idx="2349">
                  <c:v>33885</c:v>
                </c:pt>
                <c:pt idx="2350">
                  <c:v>33886</c:v>
                </c:pt>
                <c:pt idx="2351">
                  <c:v>33889</c:v>
                </c:pt>
                <c:pt idx="2352">
                  <c:v>33890</c:v>
                </c:pt>
                <c:pt idx="2353">
                  <c:v>33891</c:v>
                </c:pt>
                <c:pt idx="2354">
                  <c:v>33892</c:v>
                </c:pt>
                <c:pt idx="2355">
                  <c:v>33893</c:v>
                </c:pt>
                <c:pt idx="2356">
                  <c:v>33896</c:v>
                </c:pt>
                <c:pt idx="2357">
                  <c:v>33897</c:v>
                </c:pt>
                <c:pt idx="2358">
                  <c:v>33898</c:v>
                </c:pt>
                <c:pt idx="2359">
                  <c:v>33899</c:v>
                </c:pt>
                <c:pt idx="2360">
                  <c:v>33900</c:v>
                </c:pt>
                <c:pt idx="2361">
                  <c:v>33903</c:v>
                </c:pt>
                <c:pt idx="2362">
                  <c:v>33904</c:v>
                </c:pt>
                <c:pt idx="2363">
                  <c:v>33905</c:v>
                </c:pt>
                <c:pt idx="2364">
                  <c:v>33906</c:v>
                </c:pt>
                <c:pt idx="2365">
                  <c:v>33907</c:v>
                </c:pt>
                <c:pt idx="2366">
                  <c:v>33910</c:v>
                </c:pt>
                <c:pt idx="2367">
                  <c:v>33911</c:v>
                </c:pt>
                <c:pt idx="2368">
                  <c:v>33912</c:v>
                </c:pt>
                <c:pt idx="2369">
                  <c:v>33913</c:v>
                </c:pt>
                <c:pt idx="2370">
                  <c:v>33914</c:v>
                </c:pt>
                <c:pt idx="2371">
                  <c:v>33917</c:v>
                </c:pt>
                <c:pt idx="2372">
                  <c:v>33918</c:v>
                </c:pt>
                <c:pt idx="2373">
                  <c:v>33919</c:v>
                </c:pt>
                <c:pt idx="2374">
                  <c:v>33920</c:v>
                </c:pt>
                <c:pt idx="2375">
                  <c:v>33921</c:v>
                </c:pt>
                <c:pt idx="2376">
                  <c:v>33924</c:v>
                </c:pt>
                <c:pt idx="2377">
                  <c:v>33925</c:v>
                </c:pt>
                <c:pt idx="2378">
                  <c:v>33926</c:v>
                </c:pt>
                <c:pt idx="2379">
                  <c:v>33927</c:v>
                </c:pt>
                <c:pt idx="2380">
                  <c:v>33928</c:v>
                </c:pt>
                <c:pt idx="2381">
                  <c:v>33931</c:v>
                </c:pt>
                <c:pt idx="2382">
                  <c:v>33932</c:v>
                </c:pt>
                <c:pt idx="2383">
                  <c:v>33933</c:v>
                </c:pt>
                <c:pt idx="2384">
                  <c:v>33935</c:v>
                </c:pt>
                <c:pt idx="2385">
                  <c:v>33938</c:v>
                </c:pt>
                <c:pt idx="2386">
                  <c:v>33939</c:v>
                </c:pt>
                <c:pt idx="2387">
                  <c:v>33940</c:v>
                </c:pt>
                <c:pt idx="2388">
                  <c:v>33941</c:v>
                </c:pt>
                <c:pt idx="2389">
                  <c:v>33942</c:v>
                </c:pt>
                <c:pt idx="2390">
                  <c:v>33945</c:v>
                </c:pt>
                <c:pt idx="2391">
                  <c:v>33946</c:v>
                </c:pt>
                <c:pt idx="2392">
                  <c:v>33947</c:v>
                </c:pt>
                <c:pt idx="2393">
                  <c:v>33948</c:v>
                </c:pt>
                <c:pt idx="2394">
                  <c:v>33949</c:v>
                </c:pt>
                <c:pt idx="2395">
                  <c:v>33952</c:v>
                </c:pt>
                <c:pt idx="2396">
                  <c:v>33953</c:v>
                </c:pt>
                <c:pt idx="2397">
                  <c:v>33954</c:v>
                </c:pt>
                <c:pt idx="2398">
                  <c:v>33955</c:v>
                </c:pt>
                <c:pt idx="2399">
                  <c:v>33956</c:v>
                </c:pt>
                <c:pt idx="2400">
                  <c:v>33959</c:v>
                </c:pt>
                <c:pt idx="2401">
                  <c:v>33960</c:v>
                </c:pt>
                <c:pt idx="2402">
                  <c:v>33961</c:v>
                </c:pt>
                <c:pt idx="2403">
                  <c:v>33962</c:v>
                </c:pt>
                <c:pt idx="2404">
                  <c:v>33966</c:v>
                </c:pt>
                <c:pt idx="2405">
                  <c:v>33967</c:v>
                </c:pt>
                <c:pt idx="2406">
                  <c:v>33968</c:v>
                </c:pt>
                <c:pt idx="2407">
                  <c:v>33969</c:v>
                </c:pt>
                <c:pt idx="2408">
                  <c:v>33973</c:v>
                </c:pt>
                <c:pt idx="2409">
                  <c:v>33974</c:v>
                </c:pt>
                <c:pt idx="2410">
                  <c:v>33975</c:v>
                </c:pt>
                <c:pt idx="2411">
                  <c:v>33976</c:v>
                </c:pt>
                <c:pt idx="2412">
                  <c:v>33977</c:v>
                </c:pt>
                <c:pt idx="2413">
                  <c:v>33980</c:v>
                </c:pt>
                <c:pt idx="2414">
                  <c:v>33981</c:v>
                </c:pt>
                <c:pt idx="2415">
                  <c:v>33982</c:v>
                </c:pt>
                <c:pt idx="2416">
                  <c:v>33983</c:v>
                </c:pt>
                <c:pt idx="2417">
                  <c:v>33984</c:v>
                </c:pt>
                <c:pt idx="2418">
                  <c:v>33987</c:v>
                </c:pt>
                <c:pt idx="2419">
                  <c:v>33988</c:v>
                </c:pt>
                <c:pt idx="2420">
                  <c:v>33989</c:v>
                </c:pt>
                <c:pt idx="2421">
                  <c:v>33990</c:v>
                </c:pt>
                <c:pt idx="2422">
                  <c:v>33991</c:v>
                </c:pt>
                <c:pt idx="2423">
                  <c:v>33994</c:v>
                </c:pt>
                <c:pt idx="2424">
                  <c:v>33995</c:v>
                </c:pt>
                <c:pt idx="2425">
                  <c:v>33996</c:v>
                </c:pt>
                <c:pt idx="2426">
                  <c:v>33997</c:v>
                </c:pt>
                <c:pt idx="2427">
                  <c:v>33998</c:v>
                </c:pt>
                <c:pt idx="2428">
                  <c:v>34001</c:v>
                </c:pt>
                <c:pt idx="2429">
                  <c:v>34002</c:v>
                </c:pt>
                <c:pt idx="2430">
                  <c:v>34003</c:v>
                </c:pt>
                <c:pt idx="2431">
                  <c:v>34004</c:v>
                </c:pt>
                <c:pt idx="2432">
                  <c:v>34005</c:v>
                </c:pt>
                <c:pt idx="2433">
                  <c:v>34008</c:v>
                </c:pt>
                <c:pt idx="2434">
                  <c:v>34009</c:v>
                </c:pt>
                <c:pt idx="2435">
                  <c:v>34010</c:v>
                </c:pt>
                <c:pt idx="2436">
                  <c:v>34011</c:v>
                </c:pt>
                <c:pt idx="2437">
                  <c:v>34012</c:v>
                </c:pt>
                <c:pt idx="2438">
                  <c:v>34016</c:v>
                </c:pt>
                <c:pt idx="2439">
                  <c:v>34017</c:v>
                </c:pt>
                <c:pt idx="2440">
                  <c:v>34018</c:v>
                </c:pt>
                <c:pt idx="2441">
                  <c:v>34019</c:v>
                </c:pt>
                <c:pt idx="2442">
                  <c:v>34022</c:v>
                </c:pt>
                <c:pt idx="2443">
                  <c:v>34023</c:v>
                </c:pt>
                <c:pt idx="2444">
                  <c:v>34024</c:v>
                </c:pt>
                <c:pt idx="2445">
                  <c:v>34025</c:v>
                </c:pt>
                <c:pt idx="2446">
                  <c:v>34026</c:v>
                </c:pt>
                <c:pt idx="2447">
                  <c:v>34029</c:v>
                </c:pt>
                <c:pt idx="2448">
                  <c:v>34030</c:v>
                </c:pt>
                <c:pt idx="2449">
                  <c:v>34031</c:v>
                </c:pt>
                <c:pt idx="2450">
                  <c:v>34032</c:v>
                </c:pt>
                <c:pt idx="2451">
                  <c:v>34033</c:v>
                </c:pt>
                <c:pt idx="2452">
                  <c:v>34036</c:v>
                </c:pt>
                <c:pt idx="2453">
                  <c:v>34037</c:v>
                </c:pt>
                <c:pt idx="2454">
                  <c:v>34038</c:v>
                </c:pt>
                <c:pt idx="2455">
                  <c:v>34039</c:v>
                </c:pt>
                <c:pt idx="2456">
                  <c:v>34040</c:v>
                </c:pt>
                <c:pt idx="2457">
                  <c:v>34043</c:v>
                </c:pt>
                <c:pt idx="2458">
                  <c:v>34044</c:v>
                </c:pt>
                <c:pt idx="2459">
                  <c:v>34045</c:v>
                </c:pt>
                <c:pt idx="2460">
                  <c:v>34046</c:v>
                </c:pt>
                <c:pt idx="2461">
                  <c:v>34047</c:v>
                </c:pt>
                <c:pt idx="2462">
                  <c:v>34050</c:v>
                </c:pt>
                <c:pt idx="2463">
                  <c:v>34051</c:v>
                </c:pt>
                <c:pt idx="2464">
                  <c:v>34052</c:v>
                </c:pt>
                <c:pt idx="2465">
                  <c:v>34053</c:v>
                </c:pt>
                <c:pt idx="2466">
                  <c:v>34054</c:v>
                </c:pt>
                <c:pt idx="2467">
                  <c:v>34057</c:v>
                </c:pt>
                <c:pt idx="2468">
                  <c:v>34058</c:v>
                </c:pt>
                <c:pt idx="2469">
                  <c:v>34059</c:v>
                </c:pt>
                <c:pt idx="2470">
                  <c:v>34060</c:v>
                </c:pt>
                <c:pt idx="2471">
                  <c:v>34061</c:v>
                </c:pt>
                <c:pt idx="2472">
                  <c:v>34064</c:v>
                </c:pt>
                <c:pt idx="2473">
                  <c:v>34065</c:v>
                </c:pt>
                <c:pt idx="2474">
                  <c:v>34066</c:v>
                </c:pt>
                <c:pt idx="2475">
                  <c:v>34067</c:v>
                </c:pt>
                <c:pt idx="2476">
                  <c:v>34071</c:v>
                </c:pt>
                <c:pt idx="2477">
                  <c:v>34072</c:v>
                </c:pt>
                <c:pt idx="2478">
                  <c:v>34073</c:v>
                </c:pt>
                <c:pt idx="2479">
                  <c:v>34074</c:v>
                </c:pt>
                <c:pt idx="2480">
                  <c:v>34075</c:v>
                </c:pt>
                <c:pt idx="2481">
                  <c:v>34078</c:v>
                </c:pt>
                <c:pt idx="2482">
                  <c:v>34079</c:v>
                </c:pt>
                <c:pt idx="2483">
                  <c:v>34080</c:v>
                </c:pt>
                <c:pt idx="2484">
                  <c:v>34081</c:v>
                </c:pt>
                <c:pt idx="2485">
                  <c:v>34082</c:v>
                </c:pt>
                <c:pt idx="2486">
                  <c:v>34085</c:v>
                </c:pt>
                <c:pt idx="2487">
                  <c:v>34086</c:v>
                </c:pt>
                <c:pt idx="2488">
                  <c:v>34087</c:v>
                </c:pt>
                <c:pt idx="2489">
                  <c:v>34088</c:v>
                </c:pt>
                <c:pt idx="2490">
                  <c:v>34089</c:v>
                </c:pt>
                <c:pt idx="2491">
                  <c:v>34092</c:v>
                </c:pt>
                <c:pt idx="2492">
                  <c:v>34093</c:v>
                </c:pt>
                <c:pt idx="2493">
                  <c:v>34094</c:v>
                </c:pt>
                <c:pt idx="2494">
                  <c:v>34095</c:v>
                </c:pt>
                <c:pt idx="2495">
                  <c:v>34096</c:v>
                </c:pt>
                <c:pt idx="2496">
                  <c:v>34099</c:v>
                </c:pt>
                <c:pt idx="2497">
                  <c:v>34100</c:v>
                </c:pt>
                <c:pt idx="2498">
                  <c:v>34101</c:v>
                </c:pt>
                <c:pt idx="2499">
                  <c:v>34102</c:v>
                </c:pt>
                <c:pt idx="2500">
                  <c:v>34103</c:v>
                </c:pt>
                <c:pt idx="2501">
                  <c:v>34106</c:v>
                </c:pt>
                <c:pt idx="2502">
                  <c:v>34107</c:v>
                </c:pt>
                <c:pt idx="2503">
                  <c:v>34108</c:v>
                </c:pt>
                <c:pt idx="2504">
                  <c:v>34109</c:v>
                </c:pt>
                <c:pt idx="2505">
                  <c:v>34110</c:v>
                </c:pt>
                <c:pt idx="2506">
                  <c:v>34113</c:v>
                </c:pt>
                <c:pt idx="2507">
                  <c:v>34114</c:v>
                </c:pt>
                <c:pt idx="2508">
                  <c:v>34115</c:v>
                </c:pt>
                <c:pt idx="2509">
                  <c:v>34116</c:v>
                </c:pt>
                <c:pt idx="2510">
                  <c:v>34117</c:v>
                </c:pt>
                <c:pt idx="2511">
                  <c:v>34121</c:v>
                </c:pt>
                <c:pt idx="2512">
                  <c:v>34122</c:v>
                </c:pt>
                <c:pt idx="2513">
                  <c:v>34123</c:v>
                </c:pt>
                <c:pt idx="2514">
                  <c:v>34124</c:v>
                </c:pt>
                <c:pt idx="2515">
                  <c:v>34127</c:v>
                </c:pt>
                <c:pt idx="2516">
                  <c:v>34128</c:v>
                </c:pt>
                <c:pt idx="2517">
                  <c:v>34129</c:v>
                </c:pt>
                <c:pt idx="2518">
                  <c:v>34130</c:v>
                </c:pt>
                <c:pt idx="2519">
                  <c:v>34131</c:v>
                </c:pt>
                <c:pt idx="2520">
                  <c:v>34134</c:v>
                </c:pt>
                <c:pt idx="2521">
                  <c:v>34135</c:v>
                </c:pt>
                <c:pt idx="2522">
                  <c:v>34136</c:v>
                </c:pt>
                <c:pt idx="2523">
                  <c:v>34137</c:v>
                </c:pt>
                <c:pt idx="2524">
                  <c:v>34138</c:v>
                </c:pt>
                <c:pt idx="2525">
                  <c:v>34141</c:v>
                </c:pt>
                <c:pt idx="2526">
                  <c:v>34142</c:v>
                </c:pt>
                <c:pt idx="2527">
                  <c:v>34143</c:v>
                </c:pt>
                <c:pt idx="2528">
                  <c:v>34144</c:v>
                </c:pt>
                <c:pt idx="2529">
                  <c:v>34145</c:v>
                </c:pt>
                <c:pt idx="2530">
                  <c:v>34148</c:v>
                </c:pt>
                <c:pt idx="2531">
                  <c:v>34149</c:v>
                </c:pt>
                <c:pt idx="2532">
                  <c:v>34150</c:v>
                </c:pt>
                <c:pt idx="2533">
                  <c:v>34151</c:v>
                </c:pt>
                <c:pt idx="2534">
                  <c:v>34152</c:v>
                </c:pt>
                <c:pt idx="2535">
                  <c:v>34156</c:v>
                </c:pt>
                <c:pt idx="2536">
                  <c:v>34157</c:v>
                </c:pt>
                <c:pt idx="2537">
                  <c:v>34158</c:v>
                </c:pt>
                <c:pt idx="2538">
                  <c:v>34159</c:v>
                </c:pt>
                <c:pt idx="2539">
                  <c:v>34162</c:v>
                </c:pt>
                <c:pt idx="2540">
                  <c:v>34163</c:v>
                </c:pt>
                <c:pt idx="2541">
                  <c:v>34164</c:v>
                </c:pt>
                <c:pt idx="2542">
                  <c:v>34165</c:v>
                </c:pt>
                <c:pt idx="2543">
                  <c:v>34166</c:v>
                </c:pt>
                <c:pt idx="2544">
                  <c:v>34169</c:v>
                </c:pt>
                <c:pt idx="2545">
                  <c:v>34170</c:v>
                </c:pt>
                <c:pt idx="2546">
                  <c:v>34171</c:v>
                </c:pt>
                <c:pt idx="2547">
                  <c:v>34172</c:v>
                </c:pt>
                <c:pt idx="2548">
                  <c:v>34173</c:v>
                </c:pt>
                <c:pt idx="2549">
                  <c:v>34176</c:v>
                </c:pt>
                <c:pt idx="2550">
                  <c:v>34177</c:v>
                </c:pt>
                <c:pt idx="2551">
                  <c:v>34178</c:v>
                </c:pt>
                <c:pt idx="2552">
                  <c:v>34179</c:v>
                </c:pt>
                <c:pt idx="2553">
                  <c:v>34180</c:v>
                </c:pt>
                <c:pt idx="2554">
                  <c:v>34183</c:v>
                </c:pt>
                <c:pt idx="2555">
                  <c:v>34184</c:v>
                </c:pt>
                <c:pt idx="2556">
                  <c:v>34185</c:v>
                </c:pt>
                <c:pt idx="2557">
                  <c:v>34186</c:v>
                </c:pt>
                <c:pt idx="2558">
                  <c:v>34187</c:v>
                </c:pt>
                <c:pt idx="2559">
                  <c:v>34190</c:v>
                </c:pt>
                <c:pt idx="2560">
                  <c:v>34191</c:v>
                </c:pt>
                <c:pt idx="2561">
                  <c:v>34192</c:v>
                </c:pt>
                <c:pt idx="2562">
                  <c:v>34193</c:v>
                </c:pt>
                <c:pt idx="2563">
                  <c:v>34194</c:v>
                </c:pt>
                <c:pt idx="2564">
                  <c:v>34197</c:v>
                </c:pt>
                <c:pt idx="2565">
                  <c:v>34198</c:v>
                </c:pt>
                <c:pt idx="2566">
                  <c:v>34199</c:v>
                </c:pt>
                <c:pt idx="2567">
                  <c:v>34200</c:v>
                </c:pt>
                <c:pt idx="2568">
                  <c:v>34201</c:v>
                </c:pt>
                <c:pt idx="2569">
                  <c:v>34204</c:v>
                </c:pt>
                <c:pt idx="2570">
                  <c:v>34205</c:v>
                </c:pt>
                <c:pt idx="2571">
                  <c:v>34206</c:v>
                </c:pt>
                <c:pt idx="2572">
                  <c:v>34207</c:v>
                </c:pt>
                <c:pt idx="2573">
                  <c:v>34208</c:v>
                </c:pt>
                <c:pt idx="2574">
                  <c:v>34211</c:v>
                </c:pt>
                <c:pt idx="2575">
                  <c:v>34212</c:v>
                </c:pt>
                <c:pt idx="2576">
                  <c:v>34213</c:v>
                </c:pt>
                <c:pt idx="2577">
                  <c:v>34214</c:v>
                </c:pt>
                <c:pt idx="2578">
                  <c:v>34215</c:v>
                </c:pt>
                <c:pt idx="2579">
                  <c:v>34219</c:v>
                </c:pt>
                <c:pt idx="2580">
                  <c:v>34220</c:v>
                </c:pt>
                <c:pt idx="2581">
                  <c:v>34221</c:v>
                </c:pt>
                <c:pt idx="2582">
                  <c:v>34222</c:v>
                </c:pt>
                <c:pt idx="2583">
                  <c:v>34225</c:v>
                </c:pt>
                <c:pt idx="2584">
                  <c:v>34226</c:v>
                </c:pt>
                <c:pt idx="2585">
                  <c:v>34227</c:v>
                </c:pt>
                <c:pt idx="2586">
                  <c:v>34228</c:v>
                </c:pt>
                <c:pt idx="2587">
                  <c:v>34229</c:v>
                </c:pt>
                <c:pt idx="2588">
                  <c:v>34232</c:v>
                </c:pt>
                <c:pt idx="2589">
                  <c:v>34233</c:v>
                </c:pt>
                <c:pt idx="2590">
                  <c:v>34234</c:v>
                </c:pt>
                <c:pt idx="2591">
                  <c:v>34235</c:v>
                </c:pt>
                <c:pt idx="2592">
                  <c:v>34236</c:v>
                </c:pt>
                <c:pt idx="2593">
                  <c:v>34239</c:v>
                </c:pt>
                <c:pt idx="2594">
                  <c:v>34240</c:v>
                </c:pt>
                <c:pt idx="2595">
                  <c:v>34241</c:v>
                </c:pt>
                <c:pt idx="2596">
                  <c:v>34242</c:v>
                </c:pt>
                <c:pt idx="2597">
                  <c:v>34243</c:v>
                </c:pt>
                <c:pt idx="2598">
                  <c:v>34246</c:v>
                </c:pt>
                <c:pt idx="2599">
                  <c:v>34247</c:v>
                </c:pt>
                <c:pt idx="2600">
                  <c:v>34248</c:v>
                </c:pt>
                <c:pt idx="2601">
                  <c:v>34249</c:v>
                </c:pt>
                <c:pt idx="2602">
                  <c:v>34250</c:v>
                </c:pt>
                <c:pt idx="2603">
                  <c:v>34253</c:v>
                </c:pt>
                <c:pt idx="2604">
                  <c:v>34254</c:v>
                </c:pt>
                <c:pt idx="2605">
                  <c:v>34255</c:v>
                </c:pt>
                <c:pt idx="2606">
                  <c:v>34256</c:v>
                </c:pt>
                <c:pt idx="2607">
                  <c:v>34257</c:v>
                </c:pt>
                <c:pt idx="2608">
                  <c:v>34260</c:v>
                </c:pt>
                <c:pt idx="2609">
                  <c:v>34261</c:v>
                </c:pt>
                <c:pt idx="2610">
                  <c:v>34262</c:v>
                </c:pt>
                <c:pt idx="2611">
                  <c:v>34263</c:v>
                </c:pt>
                <c:pt idx="2612">
                  <c:v>34264</c:v>
                </c:pt>
                <c:pt idx="2613">
                  <c:v>34267</c:v>
                </c:pt>
                <c:pt idx="2614">
                  <c:v>34268</c:v>
                </c:pt>
                <c:pt idx="2615">
                  <c:v>34269</c:v>
                </c:pt>
                <c:pt idx="2616">
                  <c:v>34270</c:v>
                </c:pt>
                <c:pt idx="2617">
                  <c:v>34271</c:v>
                </c:pt>
                <c:pt idx="2618">
                  <c:v>34274</c:v>
                </c:pt>
                <c:pt idx="2619">
                  <c:v>34275</c:v>
                </c:pt>
                <c:pt idx="2620">
                  <c:v>34276</c:v>
                </c:pt>
                <c:pt idx="2621">
                  <c:v>34277</c:v>
                </c:pt>
                <c:pt idx="2622">
                  <c:v>34278</c:v>
                </c:pt>
                <c:pt idx="2623">
                  <c:v>34281</c:v>
                </c:pt>
                <c:pt idx="2624">
                  <c:v>34282</c:v>
                </c:pt>
                <c:pt idx="2625">
                  <c:v>34283</c:v>
                </c:pt>
                <c:pt idx="2626">
                  <c:v>34284</c:v>
                </c:pt>
                <c:pt idx="2627">
                  <c:v>34285</c:v>
                </c:pt>
                <c:pt idx="2628">
                  <c:v>34288</c:v>
                </c:pt>
                <c:pt idx="2629">
                  <c:v>34289</c:v>
                </c:pt>
                <c:pt idx="2630">
                  <c:v>34290</c:v>
                </c:pt>
                <c:pt idx="2631">
                  <c:v>34291</c:v>
                </c:pt>
                <c:pt idx="2632">
                  <c:v>34292</c:v>
                </c:pt>
                <c:pt idx="2633">
                  <c:v>34295</c:v>
                </c:pt>
                <c:pt idx="2634">
                  <c:v>34296</c:v>
                </c:pt>
                <c:pt idx="2635">
                  <c:v>34297</c:v>
                </c:pt>
                <c:pt idx="2636">
                  <c:v>34299</c:v>
                </c:pt>
                <c:pt idx="2637">
                  <c:v>34302</c:v>
                </c:pt>
                <c:pt idx="2638">
                  <c:v>34303</c:v>
                </c:pt>
                <c:pt idx="2639">
                  <c:v>34304</c:v>
                </c:pt>
                <c:pt idx="2640">
                  <c:v>34305</c:v>
                </c:pt>
                <c:pt idx="2641">
                  <c:v>34306</c:v>
                </c:pt>
                <c:pt idx="2642">
                  <c:v>34309</c:v>
                </c:pt>
                <c:pt idx="2643">
                  <c:v>34310</c:v>
                </c:pt>
                <c:pt idx="2644">
                  <c:v>34311</c:v>
                </c:pt>
                <c:pt idx="2645">
                  <c:v>34312</c:v>
                </c:pt>
                <c:pt idx="2646">
                  <c:v>34313</c:v>
                </c:pt>
                <c:pt idx="2647">
                  <c:v>34316</c:v>
                </c:pt>
                <c:pt idx="2648">
                  <c:v>34317</c:v>
                </c:pt>
                <c:pt idx="2649">
                  <c:v>34318</c:v>
                </c:pt>
                <c:pt idx="2650">
                  <c:v>34319</c:v>
                </c:pt>
                <c:pt idx="2651">
                  <c:v>34320</c:v>
                </c:pt>
                <c:pt idx="2652">
                  <c:v>34323</c:v>
                </c:pt>
                <c:pt idx="2653">
                  <c:v>34324</c:v>
                </c:pt>
                <c:pt idx="2654">
                  <c:v>34325</c:v>
                </c:pt>
                <c:pt idx="2655">
                  <c:v>34326</c:v>
                </c:pt>
                <c:pt idx="2656">
                  <c:v>34330</c:v>
                </c:pt>
                <c:pt idx="2657">
                  <c:v>34331</c:v>
                </c:pt>
                <c:pt idx="2658">
                  <c:v>34332</c:v>
                </c:pt>
                <c:pt idx="2659">
                  <c:v>34333</c:v>
                </c:pt>
                <c:pt idx="2660">
                  <c:v>34334</c:v>
                </c:pt>
                <c:pt idx="2661">
                  <c:v>34337</c:v>
                </c:pt>
                <c:pt idx="2662">
                  <c:v>34338</c:v>
                </c:pt>
                <c:pt idx="2663">
                  <c:v>34339</c:v>
                </c:pt>
                <c:pt idx="2664">
                  <c:v>34340</c:v>
                </c:pt>
                <c:pt idx="2665">
                  <c:v>34341</c:v>
                </c:pt>
                <c:pt idx="2666">
                  <c:v>34344</c:v>
                </c:pt>
                <c:pt idx="2667">
                  <c:v>34345</c:v>
                </c:pt>
                <c:pt idx="2668">
                  <c:v>34346</c:v>
                </c:pt>
                <c:pt idx="2669">
                  <c:v>34347</c:v>
                </c:pt>
                <c:pt idx="2670">
                  <c:v>34348</c:v>
                </c:pt>
                <c:pt idx="2671">
                  <c:v>34351</c:v>
                </c:pt>
                <c:pt idx="2672">
                  <c:v>34352</c:v>
                </c:pt>
                <c:pt idx="2673">
                  <c:v>34353</c:v>
                </c:pt>
                <c:pt idx="2674">
                  <c:v>34354</c:v>
                </c:pt>
                <c:pt idx="2675">
                  <c:v>34355</c:v>
                </c:pt>
                <c:pt idx="2676">
                  <c:v>34358</c:v>
                </c:pt>
                <c:pt idx="2677">
                  <c:v>34359</c:v>
                </c:pt>
                <c:pt idx="2678">
                  <c:v>34360</c:v>
                </c:pt>
                <c:pt idx="2679">
                  <c:v>34361</c:v>
                </c:pt>
                <c:pt idx="2680">
                  <c:v>34362</c:v>
                </c:pt>
                <c:pt idx="2681">
                  <c:v>34365</c:v>
                </c:pt>
                <c:pt idx="2682">
                  <c:v>34366</c:v>
                </c:pt>
                <c:pt idx="2683">
                  <c:v>34367</c:v>
                </c:pt>
                <c:pt idx="2684">
                  <c:v>34368</c:v>
                </c:pt>
                <c:pt idx="2685">
                  <c:v>34369</c:v>
                </c:pt>
                <c:pt idx="2686">
                  <c:v>34372</c:v>
                </c:pt>
                <c:pt idx="2687">
                  <c:v>34373</c:v>
                </c:pt>
                <c:pt idx="2688">
                  <c:v>34374</c:v>
                </c:pt>
                <c:pt idx="2689">
                  <c:v>34375</c:v>
                </c:pt>
                <c:pt idx="2690">
                  <c:v>34376</c:v>
                </c:pt>
                <c:pt idx="2691">
                  <c:v>34379</c:v>
                </c:pt>
                <c:pt idx="2692">
                  <c:v>34380</c:v>
                </c:pt>
                <c:pt idx="2693">
                  <c:v>34381</c:v>
                </c:pt>
                <c:pt idx="2694">
                  <c:v>34382</c:v>
                </c:pt>
                <c:pt idx="2695">
                  <c:v>34383</c:v>
                </c:pt>
                <c:pt idx="2696">
                  <c:v>34387</c:v>
                </c:pt>
                <c:pt idx="2697">
                  <c:v>34388</c:v>
                </c:pt>
                <c:pt idx="2698">
                  <c:v>34389</c:v>
                </c:pt>
                <c:pt idx="2699">
                  <c:v>34390</c:v>
                </c:pt>
                <c:pt idx="2700">
                  <c:v>34393</c:v>
                </c:pt>
                <c:pt idx="2701">
                  <c:v>34394</c:v>
                </c:pt>
                <c:pt idx="2702">
                  <c:v>34395</c:v>
                </c:pt>
                <c:pt idx="2703">
                  <c:v>34396</c:v>
                </c:pt>
                <c:pt idx="2704">
                  <c:v>34397</c:v>
                </c:pt>
                <c:pt idx="2705">
                  <c:v>34400</c:v>
                </c:pt>
                <c:pt idx="2706">
                  <c:v>34401</c:v>
                </c:pt>
                <c:pt idx="2707">
                  <c:v>34402</c:v>
                </c:pt>
                <c:pt idx="2708">
                  <c:v>34403</c:v>
                </c:pt>
                <c:pt idx="2709">
                  <c:v>34404</c:v>
                </c:pt>
                <c:pt idx="2710">
                  <c:v>34407</c:v>
                </c:pt>
                <c:pt idx="2711">
                  <c:v>34408</c:v>
                </c:pt>
                <c:pt idx="2712">
                  <c:v>34409</c:v>
                </c:pt>
                <c:pt idx="2713">
                  <c:v>34410</c:v>
                </c:pt>
                <c:pt idx="2714">
                  <c:v>34411</c:v>
                </c:pt>
                <c:pt idx="2715">
                  <c:v>34414</c:v>
                </c:pt>
                <c:pt idx="2716">
                  <c:v>34415</c:v>
                </c:pt>
                <c:pt idx="2717">
                  <c:v>34416</c:v>
                </c:pt>
                <c:pt idx="2718">
                  <c:v>34417</c:v>
                </c:pt>
                <c:pt idx="2719">
                  <c:v>34418</c:v>
                </c:pt>
                <c:pt idx="2720">
                  <c:v>34421</c:v>
                </c:pt>
                <c:pt idx="2721">
                  <c:v>34422</c:v>
                </c:pt>
                <c:pt idx="2722">
                  <c:v>34423</c:v>
                </c:pt>
                <c:pt idx="2723">
                  <c:v>34424</c:v>
                </c:pt>
                <c:pt idx="2724">
                  <c:v>34428</c:v>
                </c:pt>
                <c:pt idx="2725">
                  <c:v>34429</c:v>
                </c:pt>
                <c:pt idx="2726">
                  <c:v>34430</c:v>
                </c:pt>
                <c:pt idx="2727">
                  <c:v>34431</c:v>
                </c:pt>
                <c:pt idx="2728">
                  <c:v>34432</c:v>
                </c:pt>
                <c:pt idx="2729">
                  <c:v>34435</c:v>
                </c:pt>
                <c:pt idx="2730">
                  <c:v>34436</c:v>
                </c:pt>
                <c:pt idx="2731">
                  <c:v>34437</c:v>
                </c:pt>
                <c:pt idx="2732">
                  <c:v>34438</c:v>
                </c:pt>
                <c:pt idx="2733">
                  <c:v>34439</c:v>
                </c:pt>
                <c:pt idx="2734">
                  <c:v>34442</c:v>
                </c:pt>
                <c:pt idx="2735">
                  <c:v>34443</c:v>
                </c:pt>
                <c:pt idx="2736">
                  <c:v>34444</c:v>
                </c:pt>
                <c:pt idx="2737">
                  <c:v>34445</c:v>
                </c:pt>
                <c:pt idx="2738">
                  <c:v>34446</c:v>
                </c:pt>
                <c:pt idx="2739">
                  <c:v>34449</c:v>
                </c:pt>
                <c:pt idx="2740">
                  <c:v>34450</c:v>
                </c:pt>
                <c:pt idx="2741">
                  <c:v>34452</c:v>
                </c:pt>
                <c:pt idx="2742">
                  <c:v>34453</c:v>
                </c:pt>
                <c:pt idx="2743">
                  <c:v>34456</c:v>
                </c:pt>
                <c:pt idx="2744">
                  <c:v>34457</c:v>
                </c:pt>
                <c:pt idx="2745">
                  <c:v>34458</c:v>
                </c:pt>
                <c:pt idx="2746">
                  <c:v>34459</c:v>
                </c:pt>
                <c:pt idx="2747">
                  <c:v>34460</c:v>
                </c:pt>
                <c:pt idx="2748">
                  <c:v>34463</c:v>
                </c:pt>
                <c:pt idx="2749">
                  <c:v>34464</c:v>
                </c:pt>
                <c:pt idx="2750">
                  <c:v>34465</c:v>
                </c:pt>
                <c:pt idx="2751">
                  <c:v>34466</c:v>
                </c:pt>
                <c:pt idx="2752">
                  <c:v>34467</c:v>
                </c:pt>
                <c:pt idx="2753">
                  <c:v>34470</c:v>
                </c:pt>
                <c:pt idx="2754">
                  <c:v>34471</c:v>
                </c:pt>
                <c:pt idx="2755">
                  <c:v>34472</c:v>
                </c:pt>
                <c:pt idx="2756">
                  <c:v>34473</c:v>
                </c:pt>
                <c:pt idx="2757">
                  <c:v>34474</c:v>
                </c:pt>
                <c:pt idx="2758">
                  <c:v>34477</c:v>
                </c:pt>
                <c:pt idx="2759">
                  <c:v>34478</c:v>
                </c:pt>
                <c:pt idx="2760">
                  <c:v>34479</c:v>
                </c:pt>
                <c:pt idx="2761">
                  <c:v>34480</c:v>
                </c:pt>
                <c:pt idx="2762">
                  <c:v>34481</c:v>
                </c:pt>
                <c:pt idx="2763">
                  <c:v>34485</c:v>
                </c:pt>
                <c:pt idx="2764">
                  <c:v>34486</c:v>
                </c:pt>
                <c:pt idx="2765">
                  <c:v>34487</c:v>
                </c:pt>
                <c:pt idx="2766">
                  <c:v>34488</c:v>
                </c:pt>
                <c:pt idx="2767">
                  <c:v>34491</c:v>
                </c:pt>
                <c:pt idx="2768">
                  <c:v>34492</c:v>
                </c:pt>
                <c:pt idx="2769">
                  <c:v>34493</c:v>
                </c:pt>
                <c:pt idx="2770">
                  <c:v>34494</c:v>
                </c:pt>
                <c:pt idx="2771">
                  <c:v>34495</c:v>
                </c:pt>
                <c:pt idx="2772">
                  <c:v>34498</c:v>
                </c:pt>
                <c:pt idx="2773">
                  <c:v>34499</c:v>
                </c:pt>
                <c:pt idx="2774">
                  <c:v>34500</c:v>
                </c:pt>
                <c:pt idx="2775">
                  <c:v>34501</c:v>
                </c:pt>
                <c:pt idx="2776">
                  <c:v>34502</c:v>
                </c:pt>
                <c:pt idx="2777">
                  <c:v>34505</c:v>
                </c:pt>
                <c:pt idx="2778">
                  <c:v>34506</c:v>
                </c:pt>
                <c:pt idx="2779">
                  <c:v>34507</c:v>
                </c:pt>
                <c:pt idx="2780">
                  <c:v>34508</c:v>
                </c:pt>
                <c:pt idx="2781">
                  <c:v>34509</c:v>
                </c:pt>
                <c:pt idx="2782">
                  <c:v>34512</c:v>
                </c:pt>
                <c:pt idx="2783">
                  <c:v>34513</c:v>
                </c:pt>
                <c:pt idx="2784">
                  <c:v>34514</c:v>
                </c:pt>
                <c:pt idx="2785">
                  <c:v>34515</c:v>
                </c:pt>
                <c:pt idx="2786">
                  <c:v>34516</c:v>
                </c:pt>
                <c:pt idx="2787">
                  <c:v>34520</c:v>
                </c:pt>
                <c:pt idx="2788">
                  <c:v>34521</c:v>
                </c:pt>
                <c:pt idx="2789">
                  <c:v>34522</c:v>
                </c:pt>
                <c:pt idx="2790">
                  <c:v>34523</c:v>
                </c:pt>
                <c:pt idx="2791">
                  <c:v>34526</c:v>
                </c:pt>
                <c:pt idx="2792">
                  <c:v>34527</c:v>
                </c:pt>
                <c:pt idx="2793">
                  <c:v>34528</c:v>
                </c:pt>
                <c:pt idx="2794">
                  <c:v>34529</c:v>
                </c:pt>
                <c:pt idx="2795">
                  <c:v>34530</c:v>
                </c:pt>
                <c:pt idx="2796">
                  <c:v>34533</c:v>
                </c:pt>
                <c:pt idx="2797">
                  <c:v>34534</c:v>
                </c:pt>
                <c:pt idx="2798">
                  <c:v>34535</c:v>
                </c:pt>
                <c:pt idx="2799">
                  <c:v>34536</c:v>
                </c:pt>
                <c:pt idx="2800">
                  <c:v>34537</c:v>
                </c:pt>
                <c:pt idx="2801">
                  <c:v>34540</c:v>
                </c:pt>
                <c:pt idx="2802">
                  <c:v>34541</c:v>
                </c:pt>
                <c:pt idx="2803">
                  <c:v>34542</c:v>
                </c:pt>
                <c:pt idx="2804">
                  <c:v>34543</c:v>
                </c:pt>
                <c:pt idx="2805">
                  <c:v>34544</c:v>
                </c:pt>
                <c:pt idx="2806">
                  <c:v>34547</c:v>
                </c:pt>
                <c:pt idx="2807">
                  <c:v>34548</c:v>
                </c:pt>
                <c:pt idx="2808">
                  <c:v>34549</c:v>
                </c:pt>
                <c:pt idx="2809">
                  <c:v>34550</c:v>
                </c:pt>
                <c:pt idx="2810">
                  <c:v>34551</c:v>
                </c:pt>
                <c:pt idx="2811">
                  <c:v>34554</c:v>
                </c:pt>
                <c:pt idx="2812">
                  <c:v>34555</c:v>
                </c:pt>
                <c:pt idx="2813">
                  <c:v>34556</c:v>
                </c:pt>
                <c:pt idx="2814">
                  <c:v>34557</c:v>
                </c:pt>
                <c:pt idx="2815">
                  <c:v>34558</c:v>
                </c:pt>
                <c:pt idx="2816">
                  <c:v>34561</c:v>
                </c:pt>
                <c:pt idx="2817">
                  <c:v>34562</c:v>
                </c:pt>
                <c:pt idx="2818">
                  <c:v>34563</c:v>
                </c:pt>
                <c:pt idx="2819">
                  <c:v>34564</c:v>
                </c:pt>
                <c:pt idx="2820">
                  <c:v>34565</c:v>
                </c:pt>
                <c:pt idx="2821">
                  <c:v>34568</c:v>
                </c:pt>
                <c:pt idx="2822">
                  <c:v>34569</c:v>
                </c:pt>
                <c:pt idx="2823">
                  <c:v>34570</c:v>
                </c:pt>
                <c:pt idx="2824">
                  <c:v>34571</c:v>
                </c:pt>
                <c:pt idx="2825">
                  <c:v>34572</c:v>
                </c:pt>
                <c:pt idx="2826">
                  <c:v>34575</c:v>
                </c:pt>
                <c:pt idx="2827">
                  <c:v>34576</c:v>
                </c:pt>
                <c:pt idx="2828">
                  <c:v>34577</c:v>
                </c:pt>
                <c:pt idx="2829">
                  <c:v>34578</c:v>
                </c:pt>
                <c:pt idx="2830">
                  <c:v>34579</c:v>
                </c:pt>
                <c:pt idx="2831">
                  <c:v>34583</c:v>
                </c:pt>
                <c:pt idx="2832">
                  <c:v>34584</c:v>
                </c:pt>
                <c:pt idx="2833">
                  <c:v>34585</c:v>
                </c:pt>
                <c:pt idx="2834">
                  <c:v>34586</c:v>
                </c:pt>
                <c:pt idx="2835">
                  <c:v>34589</c:v>
                </c:pt>
                <c:pt idx="2836">
                  <c:v>34590</c:v>
                </c:pt>
                <c:pt idx="2837">
                  <c:v>34591</c:v>
                </c:pt>
                <c:pt idx="2838">
                  <c:v>34592</c:v>
                </c:pt>
                <c:pt idx="2839">
                  <c:v>34593</c:v>
                </c:pt>
                <c:pt idx="2840">
                  <c:v>34596</c:v>
                </c:pt>
                <c:pt idx="2841">
                  <c:v>34597</c:v>
                </c:pt>
                <c:pt idx="2842">
                  <c:v>34598</c:v>
                </c:pt>
                <c:pt idx="2843">
                  <c:v>34599</c:v>
                </c:pt>
                <c:pt idx="2844">
                  <c:v>34600</c:v>
                </c:pt>
                <c:pt idx="2845">
                  <c:v>34603</c:v>
                </c:pt>
                <c:pt idx="2846">
                  <c:v>34604</c:v>
                </c:pt>
                <c:pt idx="2847">
                  <c:v>34605</c:v>
                </c:pt>
                <c:pt idx="2848">
                  <c:v>34606</c:v>
                </c:pt>
                <c:pt idx="2849">
                  <c:v>34607</c:v>
                </c:pt>
                <c:pt idx="2850">
                  <c:v>34610</c:v>
                </c:pt>
                <c:pt idx="2851">
                  <c:v>34611</c:v>
                </c:pt>
                <c:pt idx="2852">
                  <c:v>34612</c:v>
                </c:pt>
                <c:pt idx="2853">
                  <c:v>34613</c:v>
                </c:pt>
                <c:pt idx="2854">
                  <c:v>34614</c:v>
                </c:pt>
                <c:pt idx="2855">
                  <c:v>34617</c:v>
                </c:pt>
                <c:pt idx="2856">
                  <c:v>34618</c:v>
                </c:pt>
                <c:pt idx="2857">
                  <c:v>34619</c:v>
                </c:pt>
                <c:pt idx="2858">
                  <c:v>34620</c:v>
                </c:pt>
                <c:pt idx="2859">
                  <c:v>34621</c:v>
                </c:pt>
                <c:pt idx="2860">
                  <c:v>34624</c:v>
                </c:pt>
                <c:pt idx="2861">
                  <c:v>34625</c:v>
                </c:pt>
                <c:pt idx="2862">
                  <c:v>34626</c:v>
                </c:pt>
                <c:pt idx="2863">
                  <c:v>34627</c:v>
                </c:pt>
                <c:pt idx="2864">
                  <c:v>34628</c:v>
                </c:pt>
                <c:pt idx="2865">
                  <c:v>34631</c:v>
                </c:pt>
                <c:pt idx="2866">
                  <c:v>34632</c:v>
                </c:pt>
                <c:pt idx="2867">
                  <c:v>34633</c:v>
                </c:pt>
                <c:pt idx="2868">
                  <c:v>34634</c:v>
                </c:pt>
                <c:pt idx="2869">
                  <c:v>34635</c:v>
                </c:pt>
                <c:pt idx="2870">
                  <c:v>34638</c:v>
                </c:pt>
                <c:pt idx="2871">
                  <c:v>34639</c:v>
                </c:pt>
                <c:pt idx="2872">
                  <c:v>34640</c:v>
                </c:pt>
                <c:pt idx="2873">
                  <c:v>34641</c:v>
                </c:pt>
                <c:pt idx="2874">
                  <c:v>34642</c:v>
                </c:pt>
                <c:pt idx="2875">
                  <c:v>34645</c:v>
                </c:pt>
                <c:pt idx="2876">
                  <c:v>34646</c:v>
                </c:pt>
                <c:pt idx="2877">
                  <c:v>34647</c:v>
                </c:pt>
                <c:pt idx="2878">
                  <c:v>34648</c:v>
                </c:pt>
                <c:pt idx="2879">
                  <c:v>34649</c:v>
                </c:pt>
                <c:pt idx="2880">
                  <c:v>34652</c:v>
                </c:pt>
                <c:pt idx="2881">
                  <c:v>34653</c:v>
                </c:pt>
                <c:pt idx="2882">
                  <c:v>34654</c:v>
                </c:pt>
                <c:pt idx="2883">
                  <c:v>34655</c:v>
                </c:pt>
                <c:pt idx="2884">
                  <c:v>34656</c:v>
                </c:pt>
                <c:pt idx="2885">
                  <c:v>34659</c:v>
                </c:pt>
                <c:pt idx="2886">
                  <c:v>34660</c:v>
                </c:pt>
                <c:pt idx="2887">
                  <c:v>34661</c:v>
                </c:pt>
                <c:pt idx="2888">
                  <c:v>34663</c:v>
                </c:pt>
                <c:pt idx="2889">
                  <c:v>34666</c:v>
                </c:pt>
                <c:pt idx="2890">
                  <c:v>34667</c:v>
                </c:pt>
                <c:pt idx="2891">
                  <c:v>34668</c:v>
                </c:pt>
                <c:pt idx="2892">
                  <c:v>34669</c:v>
                </c:pt>
                <c:pt idx="2893">
                  <c:v>34670</c:v>
                </c:pt>
                <c:pt idx="2894">
                  <c:v>34673</c:v>
                </c:pt>
                <c:pt idx="2895">
                  <c:v>34674</c:v>
                </c:pt>
                <c:pt idx="2896">
                  <c:v>34675</c:v>
                </c:pt>
                <c:pt idx="2897">
                  <c:v>34676</c:v>
                </c:pt>
                <c:pt idx="2898">
                  <c:v>34677</c:v>
                </c:pt>
                <c:pt idx="2899">
                  <c:v>34680</c:v>
                </c:pt>
                <c:pt idx="2900">
                  <c:v>34681</c:v>
                </c:pt>
                <c:pt idx="2901">
                  <c:v>34682</c:v>
                </c:pt>
                <c:pt idx="2902">
                  <c:v>34683</c:v>
                </c:pt>
                <c:pt idx="2903">
                  <c:v>34684</c:v>
                </c:pt>
                <c:pt idx="2904">
                  <c:v>34687</c:v>
                </c:pt>
                <c:pt idx="2905">
                  <c:v>34688</c:v>
                </c:pt>
                <c:pt idx="2906">
                  <c:v>34689</c:v>
                </c:pt>
                <c:pt idx="2907">
                  <c:v>34690</c:v>
                </c:pt>
                <c:pt idx="2908">
                  <c:v>34691</c:v>
                </c:pt>
                <c:pt idx="2909">
                  <c:v>34695</c:v>
                </c:pt>
                <c:pt idx="2910">
                  <c:v>34696</c:v>
                </c:pt>
                <c:pt idx="2911">
                  <c:v>34697</c:v>
                </c:pt>
                <c:pt idx="2912">
                  <c:v>34698</c:v>
                </c:pt>
                <c:pt idx="2913">
                  <c:v>34702</c:v>
                </c:pt>
                <c:pt idx="2914">
                  <c:v>34703</c:v>
                </c:pt>
                <c:pt idx="2915">
                  <c:v>34704</c:v>
                </c:pt>
                <c:pt idx="2916">
                  <c:v>34705</c:v>
                </c:pt>
                <c:pt idx="2917">
                  <c:v>34708</c:v>
                </c:pt>
                <c:pt idx="2918">
                  <c:v>34709</c:v>
                </c:pt>
                <c:pt idx="2919">
                  <c:v>34710</c:v>
                </c:pt>
                <c:pt idx="2920">
                  <c:v>34711</c:v>
                </c:pt>
                <c:pt idx="2921">
                  <c:v>34712</c:v>
                </c:pt>
                <c:pt idx="2922">
                  <c:v>34715</c:v>
                </c:pt>
                <c:pt idx="2923">
                  <c:v>34716</c:v>
                </c:pt>
                <c:pt idx="2924">
                  <c:v>34717</c:v>
                </c:pt>
                <c:pt idx="2925">
                  <c:v>34718</c:v>
                </c:pt>
                <c:pt idx="2926">
                  <c:v>34719</c:v>
                </c:pt>
                <c:pt idx="2927">
                  <c:v>34722</c:v>
                </c:pt>
                <c:pt idx="2928">
                  <c:v>34723</c:v>
                </c:pt>
                <c:pt idx="2929">
                  <c:v>34724</c:v>
                </c:pt>
                <c:pt idx="2930">
                  <c:v>34725</c:v>
                </c:pt>
                <c:pt idx="2931">
                  <c:v>34726</c:v>
                </c:pt>
                <c:pt idx="2932">
                  <c:v>34729</c:v>
                </c:pt>
                <c:pt idx="2933">
                  <c:v>34730</c:v>
                </c:pt>
                <c:pt idx="2934">
                  <c:v>34731</c:v>
                </c:pt>
                <c:pt idx="2935">
                  <c:v>34732</c:v>
                </c:pt>
                <c:pt idx="2936">
                  <c:v>34733</c:v>
                </c:pt>
                <c:pt idx="2937">
                  <c:v>34736</c:v>
                </c:pt>
                <c:pt idx="2938">
                  <c:v>34737</c:v>
                </c:pt>
                <c:pt idx="2939">
                  <c:v>34738</c:v>
                </c:pt>
                <c:pt idx="2940">
                  <c:v>34739</c:v>
                </c:pt>
                <c:pt idx="2941">
                  <c:v>34740</c:v>
                </c:pt>
                <c:pt idx="2942">
                  <c:v>34743</c:v>
                </c:pt>
                <c:pt idx="2943">
                  <c:v>34744</c:v>
                </c:pt>
                <c:pt idx="2944">
                  <c:v>34745</c:v>
                </c:pt>
                <c:pt idx="2945">
                  <c:v>34746</c:v>
                </c:pt>
                <c:pt idx="2946">
                  <c:v>34747</c:v>
                </c:pt>
                <c:pt idx="2947">
                  <c:v>34751</c:v>
                </c:pt>
                <c:pt idx="2948">
                  <c:v>34752</c:v>
                </c:pt>
                <c:pt idx="2949">
                  <c:v>34753</c:v>
                </c:pt>
                <c:pt idx="2950">
                  <c:v>34754</c:v>
                </c:pt>
                <c:pt idx="2951">
                  <c:v>34757</c:v>
                </c:pt>
                <c:pt idx="2952">
                  <c:v>34758</c:v>
                </c:pt>
                <c:pt idx="2953">
                  <c:v>34759</c:v>
                </c:pt>
                <c:pt idx="2954">
                  <c:v>34760</c:v>
                </c:pt>
                <c:pt idx="2955">
                  <c:v>34761</c:v>
                </c:pt>
                <c:pt idx="2956">
                  <c:v>34764</c:v>
                </c:pt>
                <c:pt idx="2957">
                  <c:v>34765</c:v>
                </c:pt>
                <c:pt idx="2958">
                  <c:v>34766</c:v>
                </c:pt>
                <c:pt idx="2959">
                  <c:v>34767</c:v>
                </c:pt>
                <c:pt idx="2960">
                  <c:v>34768</c:v>
                </c:pt>
                <c:pt idx="2961">
                  <c:v>34771</c:v>
                </c:pt>
                <c:pt idx="2962">
                  <c:v>34772</c:v>
                </c:pt>
                <c:pt idx="2963">
                  <c:v>34773</c:v>
                </c:pt>
                <c:pt idx="2964">
                  <c:v>34774</c:v>
                </c:pt>
                <c:pt idx="2965">
                  <c:v>34775</c:v>
                </c:pt>
                <c:pt idx="2966">
                  <c:v>34778</c:v>
                </c:pt>
                <c:pt idx="2967">
                  <c:v>34779</c:v>
                </c:pt>
                <c:pt idx="2968">
                  <c:v>34780</c:v>
                </c:pt>
                <c:pt idx="2969">
                  <c:v>34781</c:v>
                </c:pt>
                <c:pt idx="2970">
                  <c:v>34782</c:v>
                </c:pt>
                <c:pt idx="2971">
                  <c:v>34785</c:v>
                </c:pt>
                <c:pt idx="2972">
                  <c:v>34786</c:v>
                </c:pt>
                <c:pt idx="2973">
                  <c:v>34787</c:v>
                </c:pt>
                <c:pt idx="2974">
                  <c:v>34788</c:v>
                </c:pt>
                <c:pt idx="2975">
                  <c:v>34789</c:v>
                </c:pt>
                <c:pt idx="2976">
                  <c:v>34792</c:v>
                </c:pt>
                <c:pt idx="2977">
                  <c:v>34793</c:v>
                </c:pt>
                <c:pt idx="2978">
                  <c:v>34794</c:v>
                </c:pt>
                <c:pt idx="2979">
                  <c:v>34795</c:v>
                </c:pt>
                <c:pt idx="2980">
                  <c:v>34796</c:v>
                </c:pt>
                <c:pt idx="2981">
                  <c:v>34799</c:v>
                </c:pt>
                <c:pt idx="2982">
                  <c:v>34800</c:v>
                </c:pt>
                <c:pt idx="2983">
                  <c:v>34801</c:v>
                </c:pt>
                <c:pt idx="2984">
                  <c:v>34802</c:v>
                </c:pt>
                <c:pt idx="2985">
                  <c:v>34806</c:v>
                </c:pt>
                <c:pt idx="2986">
                  <c:v>34807</c:v>
                </c:pt>
                <c:pt idx="2987">
                  <c:v>34808</c:v>
                </c:pt>
                <c:pt idx="2988">
                  <c:v>34809</c:v>
                </c:pt>
                <c:pt idx="2989">
                  <c:v>34810</c:v>
                </c:pt>
                <c:pt idx="2990">
                  <c:v>34813</c:v>
                </c:pt>
                <c:pt idx="2991">
                  <c:v>34814</c:v>
                </c:pt>
                <c:pt idx="2992">
                  <c:v>34815</c:v>
                </c:pt>
                <c:pt idx="2993">
                  <c:v>34816</c:v>
                </c:pt>
                <c:pt idx="2994">
                  <c:v>34817</c:v>
                </c:pt>
                <c:pt idx="2995">
                  <c:v>34820</c:v>
                </c:pt>
                <c:pt idx="2996">
                  <c:v>34821</c:v>
                </c:pt>
                <c:pt idx="2997">
                  <c:v>34822</c:v>
                </c:pt>
                <c:pt idx="2998">
                  <c:v>34823</c:v>
                </c:pt>
                <c:pt idx="2999">
                  <c:v>34824</c:v>
                </c:pt>
                <c:pt idx="3000">
                  <c:v>34827</c:v>
                </c:pt>
                <c:pt idx="3001">
                  <c:v>34828</c:v>
                </c:pt>
                <c:pt idx="3002">
                  <c:v>34829</c:v>
                </c:pt>
                <c:pt idx="3003">
                  <c:v>34830</c:v>
                </c:pt>
                <c:pt idx="3004">
                  <c:v>34831</c:v>
                </c:pt>
                <c:pt idx="3005">
                  <c:v>34834</c:v>
                </c:pt>
                <c:pt idx="3006">
                  <c:v>34835</c:v>
                </c:pt>
                <c:pt idx="3007">
                  <c:v>34836</c:v>
                </c:pt>
                <c:pt idx="3008">
                  <c:v>34837</c:v>
                </c:pt>
                <c:pt idx="3009">
                  <c:v>34838</c:v>
                </c:pt>
                <c:pt idx="3010">
                  <c:v>34841</c:v>
                </c:pt>
                <c:pt idx="3011">
                  <c:v>34842</c:v>
                </c:pt>
                <c:pt idx="3012">
                  <c:v>34843</c:v>
                </c:pt>
                <c:pt idx="3013">
                  <c:v>34844</c:v>
                </c:pt>
                <c:pt idx="3014">
                  <c:v>34845</c:v>
                </c:pt>
                <c:pt idx="3015">
                  <c:v>34849</c:v>
                </c:pt>
                <c:pt idx="3016">
                  <c:v>34850</c:v>
                </c:pt>
                <c:pt idx="3017">
                  <c:v>34851</c:v>
                </c:pt>
                <c:pt idx="3018">
                  <c:v>34852</c:v>
                </c:pt>
                <c:pt idx="3019">
                  <c:v>34855</c:v>
                </c:pt>
                <c:pt idx="3020">
                  <c:v>34856</c:v>
                </c:pt>
                <c:pt idx="3021">
                  <c:v>34857</c:v>
                </c:pt>
                <c:pt idx="3022">
                  <c:v>34858</c:v>
                </c:pt>
                <c:pt idx="3023">
                  <c:v>34859</c:v>
                </c:pt>
                <c:pt idx="3024">
                  <c:v>34862</c:v>
                </c:pt>
                <c:pt idx="3025">
                  <c:v>34863</c:v>
                </c:pt>
                <c:pt idx="3026">
                  <c:v>34864</c:v>
                </c:pt>
                <c:pt idx="3027">
                  <c:v>34865</c:v>
                </c:pt>
                <c:pt idx="3028">
                  <c:v>34866</c:v>
                </c:pt>
                <c:pt idx="3029">
                  <c:v>34869</c:v>
                </c:pt>
                <c:pt idx="3030">
                  <c:v>34870</c:v>
                </c:pt>
                <c:pt idx="3031">
                  <c:v>34871</c:v>
                </c:pt>
                <c:pt idx="3032">
                  <c:v>34872</c:v>
                </c:pt>
                <c:pt idx="3033">
                  <c:v>34873</c:v>
                </c:pt>
                <c:pt idx="3034">
                  <c:v>34876</c:v>
                </c:pt>
                <c:pt idx="3035">
                  <c:v>34877</c:v>
                </c:pt>
                <c:pt idx="3036">
                  <c:v>34878</c:v>
                </c:pt>
                <c:pt idx="3037">
                  <c:v>34879</c:v>
                </c:pt>
                <c:pt idx="3038">
                  <c:v>34880</c:v>
                </c:pt>
                <c:pt idx="3039">
                  <c:v>34883</c:v>
                </c:pt>
                <c:pt idx="3040">
                  <c:v>34885</c:v>
                </c:pt>
                <c:pt idx="3041">
                  <c:v>34886</c:v>
                </c:pt>
                <c:pt idx="3042">
                  <c:v>34887</c:v>
                </c:pt>
                <c:pt idx="3043">
                  <c:v>34890</c:v>
                </c:pt>
                <c:pt idx="3044">
                  <c:v>34891</c:v>
                </c:pt>
                <c:pt idx="3045">
                  <c:v>34892</c:v>
                </c:pt>
                <c:pt idx="3046">
                  <c:v>34893</c:v>
                </c:pt>
                <c:pt idx="3047">
                  <c:v>34894</c:v>
                </c:pt>
                <c:pt idx="3048">
                  <c:v>34897</c:v>
                </c:pt>
                <c:pt idx="3049">
                  <c:v>34898</c:v>
                </c:pt>
                <c:pt idx="3050">
                  <c:v>34899</c:v>
                </c:pt>
                <c:pt idx="3051">
                  <c:v>34900</c:v>
                </c:pt>
                <c:pt idx="3052">
                  <c:v>34901</c:v>
                </c:pt>
                <c:pt idx="3053">
                  <c:v>34904</c:v>
                </c:pt>
                <c:pt idx="3054">
                  <c:v>34905</c:v>
                </c:pt>
                <c:pt idx="3055">
                  <c:v>34906</c:v>
                </c:pt>
                <c:pt idx="3056">
                  <c:v>34907</c:v>
                </c:pt>
                <c:pt idx="3057">
                  <c:v>34908</c:v>
                </c:pt>
                <c:pt idx="3058">
                  <c:v>34911</c:v>
                </c:pt>
                <c:pt idx="3059">
                  <c:v>34912</c:v>
                </c:pt>
                <c:pt idx="3060">
                  <c:v>34913</c:v>
                </c:pt>
                <c:pt idx="3061">
                  <c:v>34914</c:v>
                </c:pt>
                <c:pt idx="3062">
                  <c:v>34915</c:v>
                </c:pt>
                <c:pt idx="3063">
                  <c:v>34918</c:v>
                </c:pt>
                <c:pt idx="3064">
                  <c:v>34919</c:v>
                </c:pt>
                <c:pt idx="3065">
                  <c:v>34920</c:v>
                </c:pt>
                <c:pt idx="3066">
                  <c:v>34921</c:v>
                </c:pt>
                <c:pt idx="3067">
                  <c:v>34922</c:v>
                </c:pt>
                <c:pt idx="3068">
                  <c:v>34925</c:v>
                </c:pt>
                <c:pt idx="3069">
                  <c:v>34926</c:v>
                </c:pt>
                <c:pt idx="3070">
                  <c:v>34927</c:v>
                </c:pt>
                <c:pt idx="3071">
                  <c:v>34928</c:v>
                </c:pt>
                <c:pt idx="3072">
                  <c:v>34929</c:v>
                </c:pt>
                <c:pt idx="3073">
                  <c:v>34932</c:v>
                </c:pt>
                <c:pt idx="3074">
                  <c:v>34933</c:v>
                </c:pt>
                <c:pt idx="3075">
                  <c:v>34934</c:v>
                </c:pt>
                <c:pt idx="3076">
                  <c:v>34935</c:v>
                </c:pt>
                <c:pt idx="3077">
                  <c:v>34936</c:v>
                </c:pt>
                <c:pt idx="3078">
                  <c:v>34939</c:v>
                </c:pt>
                <c:pt idx="3079">
                  <c:v>34940</c:v>
                </c:pt>
                <c:pt idx="3080">
                  <c:v>34941</c:v>
                </c:pt>
                <c:pt idx="3081">
                  <c:v>34942</c:v>
                </c:pt>
                <c:pt idx="3082">
                  <c:v>34943</c:v>
                </c:pt>
                <c:pt idx="3083">
                  <c:v>34947</c:v>
                </c:pt>
                <c:pt idx="3084">
                  <c:v>34948</c:v>
                </c:pt>
                <c:pt idx="3085">
                  <c:v>34949</c:v>
                </c:pt>
                <c:pt idx="3086">
                  <c:v>34950</c:v>
                </c:pt>
                <c:pt idx="3087">
                  <c:v>34953</c:v>
                </c:pt>
                <c:pt idx="3088">
                  <c:v>34954</c:v>
                </c:pt>
                <c:pt idx="3089">
                  <c:v>34955</c:v>
                </c:pt>
                <c:pt idx="3090">
                  <c:v>34956</c:v>
                </c:pt>
                <c:pt idx="3091">
                  <c:v>34957</c:v>
                </c:pt>
                <c:pt idx="3092">
                  <c:v>34960</c:v>
                </c:pt>
                <c:pt idx="3093">
                  <c:v>34961</c:v>
                </c:pt>
                <c:pt idx="3094">
                  <c:v>34962</c:v>
                </c:pt>
                <c:pt idx="3095">
                  <c:v>34963</c:v>
                </c:pt>
                <c:pt idx="3096">
                  <c:v>34964</c:v>
                </c:pt>
                <c:pt idx="3097">
                  <c:v>34967</c:v>
                </c:pt>
                <c:pt idx="3098">
                  <c:v>34968</c:v>
                </c:pt>
                <c:pt idx="3099">
                  <c:v>34969</c:v>
                </c:pt>
                <c:pt idx="3100">
                  <c:v>34970</c:v>
                </c:pt>
                <c:pt idx="3101">
                  <c:v>34971</c:v>
                </c:pt>
                <c:pt idx="3102">
                  <c:v>34974</c:v>
                </c:pt>
                <c:pt idx="3103">
                  <c:v>34975</c:v>
                </c:pt>
                <c:pt idx="3104">
                  <c:v>34976</c:v>
                </c:pt>
                <c:pt idx="3105">
                  <c:v>34977</c:v>
                </c:pt>
                <c:pt idx="3106">
                  <c:v>34978</c:v>
                </c:pt>
                <c:pt idx="3107">
                  <c:v>34981</c:v>
                </c:pt>
                <c:pt idx="3108">
                  <c:v>34982</c:v>
                </c:pt>
                <c:pt idx="3109">
                  <c:v>34983</c:v>
                </c:pt>
                <c:pt idx="3110">
                  <c:v>34984</c:v>
                </c:pt>
                <c:pt idx="3111">
                  <c:v>34985</c:v>
                </c:pt>
                <c:pt idx="3112">
                  <c:v>34988</c:v>
                </c:pt>
                <c:pt idx="3113">
                  <c:v>34989</c:v>
                </c:pt>
                <c:pt idx="3114">
                  <c:v>34990</c:v>
                </c:pt>
                <c:pt idx="3115">
                  <c:v>34991</c:v>
                </c:pt>
                <c:pt idx="3116">
                  <c:v>34992</c:v>
                </c:pt>
                <c:pt idx="3117">
                  <c:v>34995</c:v>
                </c:pt>
                <c:pt idx="3118">
                  <c:v>34996</c:v>
                </c:pt>
                <c:pt idx="3119">
                  <c:v>34997</c:v>
                </c:pt>
                <c:pt idx="3120">
                  <c:v>34998</c:v>
                </c:pt>
                <c:pt idx="3121">
                  <c:v>34999</c:v>
                </c:pt>
                <c:pt idx="3122">
                  <c:v>35002</c:v>
                </c:pt>
                <c:pt idx="3123">
                  <c:v>35003</c:v>
                </c:pt>
                <c:pt idx="3124">
                  <c:v>35004</c:v>
                </c:pt>
                <c:pt idx="3125">
                  <c:v>35005</c:v>
                </c:pt>
                <c:pt idx="3126">
                  <c:v>35006</c:v>
                </c:pt>
                <c:pt idx="3127">
                  <c:v>35009</c:v>
                </c:pt>
                <c:pt idx="3128">
                  <c:v>35010</c:v>
                </c:pt>
                <c:pt idx="3129">
                  <c:v>35011</c:v>
                </c:pt>
                <c:pt idx="3130">
                  <c:v>35012</c:v>
                </c:pt>
                <c:pt idx="3131">
                  <c:v>35013</c:v>
                </c:pt>
                <c:pt idx="3132">
                  <c:v>35016</c:v>
                </c:pt>
                <c:pt idx="3133">
                  <c:v>35017</c:v>
                </c:pt>
                <c:pt idx="3134">
                  <c:v>35018</c:v>
                </c:pt>
                <c:pt idx="3135">
                  <c:v>35019</c:v>
                </c:pt>
                <c:pt idx="3136">
                  <c:v>35020</c:v>
                </c:pt>
                <c:pt idx="3137">
                  <c:v>35023</c:v>
                </c:pt>
                <c:pt idx="3138">
                  <c:v>35024</c:v>
                </c:pt>
                <c:pt idx="3139">
                  <c:v>35025</c:v>
                </c:pt>
                <c:pt idx="3140">
                  <c:v>35027</c:v>
                </c:pt>
                <c:pt idx="3141">
                  <c:v>35030</c:v>
                </c:pt>
                <c:pt idx="3142">
                  <c:v>35031</c:v>
                </c:pt>
                <c:pt idx="3143">
                  <c:v>35032</c:v>
                </c:pt>
                <c:pt idx="3144">
                  <c:v>35033</c:v>
                </c:pt>
                <c:pt idx="3145">
                  <c:v>35034</c:v>
                </c:pt>
                <c:pt idx="3146">
                  <c:v>35037</c:v>
                </c:pt>
                <c:pt idx="3147">
                  <c:v>35038</c:v>
                </c:pt>
                <c:pt idx="3148">
                  <c:v>35039</c:v>
                </c:pt>
                <c:pt idx="3149">
                  <c:v>35040</c:v>
                </c:pt>
                <c:pt idx="3150">
                  <c:v>35041</c:v>
                </c:pt>
                <c:pt idx="3151">
                  <c:v>35044</c:v>
                </c:pt>
                <c:pt idx="3152">
                  <c:v>35045</c:v>
                </c:pt>
                <c:pt idx="3153">
                  <c:v>35046</c:v>
                </c:pt>
                <c:pt idx="3154">
                  <c:v>35047</c:v>
                </c:pt>
                <c:pt idx="3155">
                  <c:v>35048</c:v>
                </c:pt>
                <c:pt idx="3156">
                  <c:v>35051</c:v>
                </c:pt>
                <c:pt idx="3157">
                  <c:v>35052</c:v>
                </c:pt>
                <c:pt idx="3158">
                  <c:v>35053</c:v>
                </c:pt>
                <c:pt idx="3159">
                  <c:v>35054</c:v>
                </c:pt>
                <c:pt idx="3160">
                  <c:v>35055</c:v>
                </c:pt>
                <c:pt idx="3161">
                  <c:v>35059</c:v>
                </c:pt>
                <c:pt idx="3162">
                  <c:v>35060</c:v>
                </c:pt>
                <c:pt idx="3163">
                  <c:v>35061</c:v>
                </c:pt>
                <c:pt idx="3164">
                  <c:v>35062</c:v>
                </c:pt>
                <c:pt idx="3165">
                  <c:v>35066</c:v>
                </c:pt>
                <c:pt idx="3166">
                  <c:v>35067</c:v>
                </c:pt>
                <c:pt idx="3167">
                  <c:v>35068</c:v>
                </c:pt>
                <c:pt idx="3168">
                  <c:v>35069</c:v>
                </c:pt>
                <c:pt idx="3169">
                  <c:v>35072</c:v>
                </c:pt>
                <c:pt idx="3170">
                  <c:v>35073</c:v>
                </c:pt>
                <c:pt idx="3171">
                  <c:v>35074</c:v>
                </c:pt>
                <c:pt idx="3172">
                  <c:v>35075</c:v>
                </c:pt>
                <c:pt idx="3173">
                  <c:v>35076</c:v>
                </c:pt>
                <c:pt idx="3174">
                  <c:v>35079</c:v>
                </c:pt>
                <c:pt idx="3175">
                  <c:v>35080</c:v>
                </c:pt>
                <c:pt idx="3176">
                  <c:v>35081</c:v>
                </c:pt>
                <c:pt idx="3177">
                  <c:v>35082</c:v>
                </c:pt>
                <c:pt idx="3178">
                  <c:v>35083</c:v>
                </c:pt>
                <c:pt idx="3179">
                  <c:v>35086</c:v>
                </c:pt>
                <c:pt idx="3180">
                  <c:v>35087</c:v>
                </c:pt>
                <c:pt idx="3181">
                  <c:v>35088</c:v>
                </c:pt>
                <c:pt idx="3182">
                  <c:v>35089</c:v>
                </c:pt>
                <c:pt idx="3183">
                  <c:v>35090</c:v>
                </c:pt>
                <c:pt idx="3184">
                  <c:v>35093</c:v>
                </c:pt>
                <c:pt idx="3185">
                  <c:v>35094</c:v>
                </c:pt>
                <c:pt idx="3186">
                  <c:v>35095</c:v>
                </c:pt>
                <c:pt idx="3187">
                  <c:v>35096</c:v>
                </c:pt>
                <c:pt idx="3188">
                  <c:v>35097</c:v>
                </c:pt>
                <c:pt idx="3189">
                  <c:v>35100</c:v>
                </c:pt>
                <c:pt idx="3190">
                  <c:v>35101</c:v>
                </c:pt>
                <c:pt idx="3191">
                  <c:v>35102</c:v>
                </c:pt>
                <c:pt idx="3192">
                  <c:v>35103</c:v>
                </c:pt>
                <c:pt idx="3193">
                  <c:v>35104</c:v>
                </c:pt>
                <c:pt idx="3194">
                  <c:v>35107</c:v>
                </c:pt>
                <c:pt idx="3195">
                  <c:v>35108</c:v>
                </c:pt>
                <c:pt idx="3196">
                  <c:v>35109</c:v>
                </c:pt>
                <c:pt idx="3197">
                  <c:v>35110</c:v>
                </c:pt>
                <c:pt idx="3198">
                  <c:v>35111</c:v>
                </c:pt>
                <c:pt idx="3199">
                  <c:v>35115</c:v>
                </c:pt>
                <c:pt idx="3200">
                  <c:v>35116</c:v>
                </c:pt>
                <c:pt idx="3201">
                  <c:v>35117</c:v>
                </c:pt>
                <c:pt idx="3202">
                  <c:v>35118</c:v>
                </c:pt>
                <c:pt idx="3203">
                  <c:v>35121</c:v>
                </c:pt>
                <c:pt idx="3204">
                  <c:v>35122</c:v>
                </c:pt>
                <c:pt idx="3205">
                  <c:v>35123</c:v>
                </c:pt>
                <c:pt idx="3206">
                  <c:v>35124</c:v>
                </c:pt>
                <c:pt idx="3207">
                  <c:v>35125</c:v>
                </c:pt>
                <c:pt idx="3208">
                  <c:v>35128</c:v>
                </c:pt>
                <c:pt idx="3209">
                  <c:v>35129</c:v>
                </c:pt>
                <c:pt idx="3210">
                  <c:v>35130</c:v>
                </c:pt>
                <c:pt idx="3211">
                  <c:v>35131</c:v>
                </c:pt>
                <c:pt idx="3212">
                  <c:v>35132</c:v>
                </c:pt>
                <c:pt idx="3213">
                  <c:v>35135</c:v>
                </c:pt>
                <c:pt idx="3214">
                  <c:v>35136</c:v>
                </c:pt>
                <c:pt idx="3215">
                  <c:v>35137</c:v>
                </c:pt>
                <c:pt idx="3216">
                  <c:v>35138</c:v>
                </c:pt>
                <c:pt idx="3217">
                  <c:v>35139</c:v>
                </c:pt>
                <c:pt idx="3218">
                  <c:v>35142</c:v>
                </c:pt>
                <c:pt idx="3219">
                  <c:v>35143</c:v>
                </c:pt>
                <c:pt idx="3220">
                  <c:v>35144</c:v>
                </c:pt>
                <c:pt idx="3221">
                  <c:v>35145</c:v>
                </c:pt>
                <c:pt idx="3222">
                  <c:v>35146</c:v>
                </c:pt>
                <c:pt idx="3223">
                  <c:v>35149</c:v>
                </c:pt>
                <c:pt idx="3224">
                  <c:v>35150</c:v>
                </c:pt>
                <c:pt idx="3225">
                  <c:v>35151</c:v>
                </c:pt>
                <c:pt idx="3226">
                  <c:v>35152</c:v>
                </c:pt>
                <c:pt idx="3227">
                  <c:v>35153</c:v>
                </c:pt>
                <c:pt idx="3228">
                  <c:v>35156</c:v>
                </c:pt>
                <c:pt idx="3229">
                  <c:v>35157</c:v>
                </c:pt>
                <c:pt idx="3230">
                  <c:v>35158</c:v>
                </c:pt>
                <c:pt idx="3231">
                  <c:v>35159</c:v>
                </c:pt>
                <c:pt idx="3232">
                  <c:v>35163</c:v>
                </c:pt>
                <c:pt idx="3233">
                  <c:v>35164</c:v>
                </c:pt>
                <c:pt idx="3234">
                  <c:v>35165</c:v>
                </c:pt>
                <c:pt idx="3235">
                  <c:v>35166</c:v>
                </c:pt>
                <c:pt idx="3236">
                  <c:v>35167</c:v>
                </c:pt>
                <c:pt idx="3237">
                  <c:v>35170</c:v>
                </c:pt>
                <c:pt idx="3238">
                  <c:v>35171</c:v>
                </c:pt>
                <c:pt idx="3239">
                  <c:v>35172</c:v>
                </c:pt>
                <c:pt idx="3240">
                  <c:v>35173</c:v>
                </c:pt>
                <c:pt idx="3241">
                  <c:v>35174</c:v>
                </c:pt>
                <c:pt idx="3242">
                  <c:v>35177</c:v>
                </c:pt>
                <c:pt idx="3243">
                  <c:v>35178</c:v>
                </c:pt>
                <c:pt idx="3244">
                  <c:v>35179</c:v>
                </c:pt>
                <c:pt idx="3245">
                  <c:v>35180</c:v>
                </c:pt>
                <c:pt idx="3246">
                  <c:v>35181</c:v>
                </c:pt>
                <c:pt idx="3247">
                  <c:v>35184</c:v>
                </c:pt>
                <c:pt idx="3248">
                  <c:v>35185</c:v>
                </c:pt>
                <c:pt idx="3249">
                  <c:v>35186</c:v>
                </c:pt>
                <c:pt idx="3250">
                  <c:v>35187</c:v>
                </c:pt>
                <c:pt idx="3251">
                  <c:v>35188</c:v>
                </c:pt>
                <c:pt idx="3252">
                  <c:v>35191</c:v>
                </c:pt>
                <c:pt idx="3253">
                  <c:v>35192</c:v>
                </c:pt>
                <c:pt idx="3254">
                  <c:v>35193</c:v>
                </c:pt>
                <c:pt idx="3255">
                  <c:v>35194</c:v>
                </c:pt>
                <c:pt idx="3256">
                  <c:v>35195</c:v>
                </c:pt>
                <c:pt idx="3257">
                  <c:v>35198</c:v>
                </c:pt>
                <c:pt idx="3258">
                  <c:v>35199</c:v>
                </c:pt>
                <c:pt idx="3259">
                  <c:v>35200</c:v>
                </c:pt>
                <c:pt idx="3260">
                  <c:v>35201</c:v>
                </c:pt>
                <c:pt idx="3261">
                  <c:v>35202</c:v>
                </c:pt>
                <c:pt idx="3262">
                  <c:v>35205</c:v>
                </c:pt>
                <c:pt idx="3263">
                  <c:v>35206</c:v>
                </c:pt>
                <c:pt idx="3264">
                  <c:v>35207</c:v>
                </c:pt>
                <c:pt idx="3265">
                  <c:v>35208</c:v>
                </c:pt>
                <c:pt idx="3266">
                  <c:v>35209</c:v>
                </c:pt>
                <c:pt idx="3267">
                  <c:v>35213</c:v>
                </c:pt>
                <c:pt idx="3268">
                  <c:v>35214</c:v>
                </c:pt>
                <c:pt idx="3269">
                  <c:v>35215</c:v>
                </c:pt>
                <c:pt idx="3270">
                  <c:v>35216</c:v>
                </c:pt>
                <c:pt idx="3271">
                  <c:v>35219</c:v>
                </c:pt>
                <c:pt idx="3272">
                  <c:v>35220</c:v>
                </c:pt>
                <c:pt idx="3273">
                  <c:v>35221</c:v>
                </c:pt>
                <c:pt idx="3274">
                  <c:v>35222</c:v>
                </c:pt>
                <c:pt idx="3275">
                  <c:v>35223</c:v>
                </c:pt>
                <c:pt idx="3276">
                  <c:v>35226</c:v>
                </c:pt>
                <c:pt idx="3277">
                  <c:v>35227</c:v>
                </c:pt>
                <c:pt idx="3278">
                  <c:v>35228</c:v>
                </c:pt>
                <c:pt idx="3279">
                  <c:v>35229</c:v>
                </c:pt>
                <c:pt idx="3280">
                  <c:v>35230</c:v>
                </c:pt>
                <c:pt idx="3281">
                  <c:v>35233</c:v>
                </c:pt>
                <c:pt idx="3282">
                  <c:v>35234</c:v>
                </c:pt>
                <c:pt idx="3283">
                  <c:v>35235</c:v>
                </c:pt>
                <c:pt idx="3284">
                  <c:v>35236</c:v>
                </c:pt>
                <c:pt idx="3285">
                  <c:v>35237</c:v>
                </c:pt>
                <c:pt idx="3286">
                  <c:v>35240</c:v>
                </c:pt>
                <c:pt idx="3287">
                  <c:v>35241</c:v>
                </c:pt>
                <c:pt idx="3288">
                  <c:v>35242</c:v>
                </c:pt>
                <c:pt idx="3289">
                  <c:v>35243</c:v>
                </c:pt>
                <c:pt idx="3290">
                  <c:v>35244</c:v>
                </c:pt>
                <c:pt idx="3291">
                  <c:v>35247</c:v>
                </c:pt>
                <c:pt idx="3292">
                  <c:v>35248</c:v>
                </c:pt>
                <c:pt idx="3293">
                  <c:v>35249</c:v>
                </c:pt>
                <c:pt idx="3294">
                  <c:v>35251</c:v>
                </c:pt>
                <c:pt idx="3295">
                  <c:v>35254</c:v>
                </c:pt>
                <c:pt idx="3296">
                  <c:v>35255</c:v>
                </c:pt>
                <c:pt idx="3297">
                  <c:v>35256</c:v>
                </c:pt>
                <c:pt idx="3298">
                  <c:v>35257</c:v>
                </c:pt>
                <c:pt idx="3299">
                  <c:v>35258</c:v>
                </c:pt>
                <c:pt idx="3300">
                  <c:v>35261</c:v>
                </c:pt>
                <c:pt idx="3301">
                  <c:v>35262</c:v>
                </c:pt>
                <c:pt idx="3302">
                  <c:v>35263</c:v>
                </c:pt>
                <c:pt idx="3303">
                  <c:v>35264</c:v>
                </c:pt>
                <c:pt idx="3304">
                  <c:v>35265</c:v>
                </c:pt>
                <c:pt idx="3305">
                  <c:v>35268</c:v>
                </c:pt>
                <c:pt idx="3306">
                  <c:v>35269</c:v>
                </c:pt>
                <c:pt idx="3307">
                  <c:v>35270</c:v>
                </c:pt>
                <c:pt idx="3308">
                  <c:v>35271</c:v>
                </c:pt>
                <c:pt idx="3309">
                  <c:v>35272</c:v>
                </c:pt>
                <c:pt idx="3310">
                  <c:v>35275</c:v>
                </c:pt>
                <c:pt idx="3311">
                  <c:v>35276</c:v>
                </c:pt>
                <c:pt idx="3312">
                  <c:v>35277</c:v>
                </c:pt>
                <c:pt idx="3313">
                  <c:v>35278</c:v>
                </c:pt>
                <c:pt idx="3314">
                  <c:v>35279</c:v>
                </c:pt>
                <c:pt idx="3315">
                  <c:v>35282</c:v>
                </c:pt>
                <c:pt idx="3316">
                  <c:v>35283</c:v>
                </c:pt>
                <c:pt idx="3317">
                  <c:v>35284</c:v>
                </c:pt>
                <c:pt idx="3318">
                  <c:v>35285</c:v>
                </c:pt>
                <c:pt idx="3319">
                  <c:v>35286</c:v>
                </c:pt>
                <c:pt idx="3320">
                  <c:v>35289</c:v>
                </c:pt>
                <c:pt idx="3321">
                  <c:v>35290</c:v>
                </c:pt>
                <c:pt idx="3322">
                  <c:v>35291</c:v>
                </c:pt>
                <c:pt idx="3323">
                  <c:v>35292</c:v>
                </c:pt>
                <c:pt idx="3324">
                  <c:v>35293</c:v>
                </c:pt>
                <c:pt idx="3325">
                  <c:v>35296</c:v>
                </c:pt>
                <c:pt idx="3326">
                  <c:v>35297</c:v>
                </c:pt>
                <c:pt idx="3327">
                  <c:v>35298</c:v>
                </c:pt>
                <c:pt idx="3328">
                  <c:v>35299</c:v>
                </c:pt>
                <c:pt idx="3329">
                  <c:v>35300</c:v>
                </c:pt>
                <c:pt idx="3330">
                  <c:v>35303</c:v>
                </c:pt>
                <c:pt idx="3331">
                  <c:v>35304</c:v>
                </c:pt>
                <c:pt idx="3332">
                  <c:v>35305</c:v>
                </c:pt>
                <c:pt idx="3333">
                  <c:v>35306</c:v>
                </c:pt>
                <c:pt idx="3334">
                  <c:v>35307</c:v>
                </c:pt>
                <c:pt idx="3335">
                  <c:v>35311</c:v>
                </c:pt>
                <c:pt idx="3336">
                  <c:v>35312</c:v>
                </c:pt>
                <c:pt idx="3337">
                  <c:v>35313</c:v>
                </c:pt>
                <c:pt idx="3338">
                  <c:v>35314</c:v>
                </c:pt>
                <c:pt idx="3339">
                  <c:v>35317</c:v>
                </c:pt>
                <c:pt idx="3340">
                  <c:v>35318</c:v>
                </c:pt>
                <c:pt idx="3341">
                  <c:v>35319</c:v>
                </c:pt>
                <c:pt idx="3342">
                  <c:v>35320</c:v>
                </c:pt>
                <c:pt idx="3343">
                  <c:v>35321</c:v>
                </c:pt>
                <c:pt idx="3344">
                  <c:v>35324</c:v>
                </c:pt>
                <c:pt idx="3345">
                  <c:v>35325</c:v>
                </c:pt>
                <c:pt idx="3346">
                  <c:v>35326</c:v>
                </c:pt>
                <c:pt idx="3347">
                  <c:v>35327</c:v>
                </c:pt>
                <c:pt idx="3348">
                  <c:v>35328</c:v>
                </c:pt>
                <c:pt idx="3349">
                  <c:v>35331</c:v>
                </c:pt>
                <c:pt idx="3350">
                  <c:v>35332</c:v>
                </c:pt>
                <c:pt idx="3351">
                  <c:v>35333</c:v>
                </c:pt>
                <c:pt idx="3352">
                  <c:v>35334</c:v>
                </c:pt>
                <c:pt idx="3353">
                  <c:v>35335</c:v>
                </c:pt>
                <c:pt idx="3354">
                  <c:v>35338</c:v>
                </c:pt>
                <c:pt idx="3355">
                  <c:v>35339</c:v>
                </c:pt>
                <c:pt idx="3356">
                  <c:v>35340</c:v>
                </c:pt>
                <c:pt idx="3357">
                  <c:v>35341</c:v>
                </c:pt>
                <c:pt idx="3358">
                  <c:v>35342</c:v>
                </c:pt>
                <c:pt idx="3359">
                  <c:v>35345</c:v>
                </c:pt>
                <c:pt idx="3360">
                  <c:v>35346</c:v>
                </c:pt>
                <c:pt idx="3361">
                  <c:v>35347</c:v>
                </c:pt>
                <c:pt idx="3362">
                  <c:v>35348</c:v>
                </c:pt>
                <c:pt idx="3363">
                  <c:v>35349</c:v>
                </c:pt>
                <c:pt idx="3364">
                  <c:v>35352</c:v>
                </c:pt>
                <c:pt idx="3365">
                  <c:v>35353</c:v>
                </c:pt>
                <c:pt idx="3366">
                  <c:v>35354</c:v>
                </c:pt>
                <c:pt idx="3367">
                  <c:v>35355</c:v>
                </c:pt>
                <c:pt idx="3368">
                  <c:v>35356</c:v>
                </c:pt>
                <c:pt idx="3369">
                  <c:v>35359</c:v>
                </c:pt>
                <c:pt idx="3370">
                  <c:v>35360</c:v>
                </c:pt>
                <c:pt idx="3371">
                  <c:v>35361</c:v>
                </c:pt>
                <c:pt idx="3372">
                  <c:v>35362</c:v>
                </c:pt>
                <c:pt idx="3373">
                  <c:v>35363</c:v>
                </c:pt>
                <c:pt idx="3374">
                  <c:v>35366</c:v>
                </c:pt>
                <c:pt idx="3375">
                  <c:v>35367</c:v>
                </c:pt>
                <c:pt idx="3376">
                  <c:v>35368</c:v>
                </c:pt>
                <c:pt idx="3377">
                  <c:v>35369</c:v>
                </c:pt>
                <c:pt idx="3378">
                  <c:v>35370</c:v>
                </c:pt>
                <c:pt idx="3379">
                  <c:v>35373</c:v>
                </c:pt>
                <c:pt idx="3380">
                  <c:v>35374</c:v>
                </c:pt>
                <c:pt idx="3381">
                  <c:v>35375</c:v>
                </c:pt>
                <c:pt idx="3382">
                  <c:v>35376</c:v>
                </c:pt>
                <c:pt idx="3383">
                  <c:v>35377</c:v>
                </c:pt>
                <c:pt idx="3384">
                  <c:v>35380</c:v>
                </c:pt>
                <c:pt idx="3385">
                  <c:v>35381</c:v>
                </c:pt>
                <c:pt idx="3386">
                  <c:v>35382</c:v>
                </c:pt>
                <c:pt idx="3387">
                  <c:v>35383</c:v>
                </c:pt>
                <c:pt idx="3388">
                  <c:v>35384</c:v>
                </c:pt>
                <c:pt idx="3389">
                  <c:v>35387</c:v>
                </c:pt>
                <c:pt idx="3390">
                  <c:v>35388</c:v>
                </c:pt>
                <c:pt idx="3391">
                  <c:v>35389</c:v>
                </c:pt>
                <c:pt idx="3392">
                  <c:v>35390</c:v>
                </c:pt>
                <c:pt idx="3393">
                  <c:v>35391</c:v>
                </c:pt>
                <c:pt idx="3394">
                  <c:v>35394</c:v>
                </c:pt>
                <c:pt idx="3395">
                  <c:v>35395</c:v>
                </c:pt>
                <c:pt idx="3396">
                  <c:v>35396</c:v>
                </c:pt>
                <c:pt idx="3397">
                  <c:v>35398</c:v>
                </c:pt>
                <c:pt idx="3398">
                  <c:v>35401</c:v>
                </c:pt>
                <c:pt idx="3399">
                  <c:v>35402</c:v>
                </c:pt>
                <c:pt idx="3400">
                  <c:v>35403</c:v>
                </c:pt>
                <c:pt idx="3401">
                  <c:v>35404</c:v>
                </c:pt>
                <c:pt idx="3402">
                  <c:v>35405</c:v>
                </c:pt>
                <c:pt idx="3403">
                  <c:v>35408</c:v>
                </c:pt>
                <c:pt idx="3404">
                  <c:v>35409</c:v>
                </c:pt>
                <c:pt idx="3405">
                  <c:v>35410</c:v>
                </c:pt>
                <c:pt idx="3406">
                  <c:v>35411</c:v>
                </c:pt>
                <c:pt idx="3407">
                  <c:v>35412</c:v>
                </c:pt>
                <c:pt idx="3408">
                  <c:v>35415</c:v>
                </c:pt>
                <c:pt idx="3409">
                  <c:v>35416</c:v>
                </c:pt>
                <c:pt idx="3410">
                  <c:v>35417</c:v>
                </c:pt>
                <c:pt idx="3411">
                  <c:v>35418</c:v>
                </c:pt>
                <c:pt idx="3412">
                  <c:v>35419</c:v>
                </c:pt>
                <c:pt idx="3413">
                  <c:v>35422</c:v>
                </c:pt>
                <c:pt idx="3414">
                  <c:v>35423</c:v>
                </c:pt>
                <c:pt idx="3415">
                  <c:v>35425</c:v>
                </c:pt>
                <c:pt idx="3416">
                  <c:v>35426</c:v>
                </c:pt>
                <c:pt idx="3417">
                  <c:v>35429</c:v>
                </c:pt>
                <c:pt idx="3418">
                  <c:v>35430</c:v>
                </c:pt>
                <c:pt idx="3419">
                  <c:v>35432</c:v>
                </c:pt>
                <c:pt idx="3420">
                  <c:v>35433</c:v>
                </c:pt>
                <c:pt idx="3421">
                  <c:v>35436</c:v>
                </c:pt>
                <c:pt idx="3422">
                  <c:v>35437</c:v>
                </c:pt>
                <c:pt idx="3423">
                  <c:v>35438</c:v>
                </c:pt>
                <c:pt idx="3424">
                  <c:v>35439</c:v>
                </c:pt>
                <c:pt idx="3425">
                  <c:v>35440</c:v>
                </c:pt>
                <c:pt idx="3426">
                  <c:v>35443</c:v>
                </c:pt>
                <c:pt idx="3427">
                  <c:v>35444</c:v>
                </c:pt>
                <c:pt idx="3428">
                  <c:v>35445</c:v>
                </c:pt>
                <c:pt idx="3429">
                  <c:v>35446</c:v>
                </c:pt>
                <c:pt idx="3430">
                  <c:v>35447</c:v>
                </c:pt>
                <c:pt idx="3431">
                  <c:v>35450</c:v>
                </c:pt>
                <c:pt idx="3432">
                  <c:v>35451</c:v>
                </c:pt>
                <c:pt idx="3433">
                  <c:v>35452</c:v>
                </c:pt>
                <c:pt idx="3434">
                  <c:v>35453</c:v>
                </c:pt>
                <c:pt idx="3435">
                  <c:v>35454</c:v>
                </c:pt>
                <c:pt idx="3436">
                  <c:v>35457</c:v>
                </c:pt>
                <c:pt idx="3437">
                  <c:v>35458</c:v>
                </c:pt>
                <c:pt idx="3438">
                  <c:v>35459</c:v>
                </c:pt>
                <c:pt idx="3439">
                  <c:v>35460</c:v>
                </c:pt>
                <c:pt idx="3440">
                  <c:v>35461</c:v>
                </c:pt>
                <c:pt idx="3441">
                  <c:v>35464</c:v>
                </c:pt>
                <c:pt idx="3442">
                  <c:v>35465</c:v>
                </c:pt>
                <c:pt idx="3443">
                  <c:v>35466</c:v>
                </c:pt>
                <c:pt idx="3444">
                  <c:v>35467</c:v>
                </c:pt>
                <c:pt idx="3445">
                  <c:v>35468</c:v>
                </c:pt>
                <c:pt idx="3446">
                  <c:v>35471</c:v>
                </c:pt>
                <c:pt idx="3447">
                  <c:v>35472</c:v>
                </c:pt>
                <c:pt idx="3448">
                  <c:v>35473</c:v>
                </c:pt>
                <c:pt idx="3449">
                  <c:v>35474</c:v>
                </c:pt>
                <c:pt idx="3450">
                  <c:v>35475</c:v>
                </c:pt>
                <c:pt idx="3451">
                  <c:v>35479</c:v>
                </c:pt>
                <c:pt idx="3452">
                  <c:v>35480</c:v>
                </c:pt>
                <c:pt idx="3453">
                  <c:v>35481</c:v>
                </c:pt>
                <c:pt idx="3454">
                  <c:v>35482</c:v>
                </c:pt>
                <c:pt idx="3455">
                  <c:v>35485</c:v>
                </c:pt>
                <c:pt idx="3456">
                  <c:v>35486</c:v>
                </c:pt>
                <c:pt idx="3457">
                  <c:v>35487</c:v>
                </c:pt>
                <c:pt idx="3458">
                  <c:v>35488</c:v>
                </c:pt>
                <c:pt idx="3459">
                  <c:v>35489</c:v>
                </c:pt>
                <c:pt idx="3460">
                  <c:v>35492</c:v>
                </c:pt>
                <c:pt idx="3461">
                  <c:v>35493</c:v>
                </c:pt>
                <c:pt idx="3462">
                  <c:v>35494</c:v>
                </c:pt>
                <c:pt idx="3463">
                  <c:v>35495</c:v>
                </c:pt>
                <c:pt idx="3464">
                  <c:v>35496</c:v>
                </c:pt>
                <c:pt idx="3465">
                  <c:v>35499</c:v>
                </c:pt>
                <c:pt idx="3466">
                  <c:v>35500</c:v>
                </c:pt>
                <c:pt idx="3467">
                  <c:v>35501</c:v>
                </c:pt>
                <c:pt idx="3468">
                  <c:v>35502</c:v>
                </c:pt>
                <c:pt idx="3469">
                  <c:v>35503</c:v>
                </c:pt>
                <c:pt idx="3470">
                  <c:v>35506</c:v>
                </c:pt>
                <c:pt idx="3471">
                  <c:v>35507</c:v>
                </c:pt>
                <c:pt idx="3472">
                  <c:v>35508</c:v>
                </c:pt>
                <c:pt idx="3473">
                  <c:v>35509</c:v>
                </c:pt>
                <c:pt idx="3474">
                  <c:v>35510</c:v>
                </c:pt>
                <c:pt idx="3475">
                  <c:v>35513</c:v>
                </c:pt>
                <c:pt idx="3476">
                  <c:v>35514</c:v>
                </c:pt>
                <c:pt idx="3477">
                  <c:v>35515</c:v>
                </c:pt>
                <c:pt idx="3478">
                  <c:v>35516</c:v>
                </c:pt>
                <c:pt idx="3479">
                  <c:v>35520</c:v>
                </c:pt>
                <c:pt idx="3480">
                  <c:v>35521</c:v>
                </c:pt>
                <c:pt idx="3481">
                  <c:v>35522</c:v>
                </c:pt>
                <c:pt idx="3482">
                  <c:v>35523</c:v>
                </c:pt>
                <c:pt idx="3483">
                  <c:v>35524</c:v>
                </c:pt>
                <c:pt idx="3484">
                  <c:v>35527</c:v>
                </c:pt>
                <c:pt idx="3485">
                  <c:v>35528</c:v>
                </c:pt>
                <c:pt idx="3486">
                  <c:v>35529</c:v>
                </c:pt>
                <c:pt idx="3487">
                  <c:v>35530</c:v>
                </c:pt>
                <c:pt idx="3488">
                  <c:v>35531</c:v>
                </c:pt>
                <c:pt idx="3489">
                  <c:v>35534</c:v>
                </c:pt>
                <c:pt idx="3490">
                  <c:v>35535</c:v>
                </c:pt>
                <c:pt idx="3491">
                  <c:v>35536</c:v>
                </c:pt>
                <c:pt idx="3492">
                  <c:v>35537</c:v>
                </c:pt>
                <c:pt idx="3493">
                  <c:v>35538</c:v>
                </c:pt>
                <c:pt idx="3494">
                  <c:v>35541</c:v>
                </c:pt>
                <c:pt idx="3495">
                  <c:v>35542</c:v>
                </c:pt>
                <c:pt idx="3496">
                  <c:v>35543</c:v>
                </c:pt>
                <c:pt idx="3497">
                  <c:v>35544</c:v>
                </c:pt>
                <c:pt idx="3498">
                  <c:v>35545</c:v>
                </c:pt>
                <c:pt idx="3499">
                  <c:v>35548</c:v>
                </c:pt>
                <c:pt idx="3500">
                  <c:v>35549</c:v>
                </c:pt>
                <c:pt idx="3501">
                  <c:v>35550</c:v>
                </c:pt>
                <c:pt idx="3502">
                  <c:v>35551</c:v>
                </c:pt>
                <c:pt idx="3503">
                  <c:v>35552</c:v>
                </c:pt>
                <c:pt idx="3504">
                  <c:v>35555</c:v>
                </c:pt>
                <c:pt idx="3505">
                  <c:v>35556</c:v>
                </c:pt>
                <c:pt idx="3506">
                  <c:v>35557</c:v>
                </c:pt>
                <c:pt idx="3507">
                  <c:v>35558</c:v>
                </c:pt>
                <c:pt idx="3508">
                  <c:v>35559</c:v>
                </c:pt>
                <c:pt idx="3509">
                  <c:v>35562</c:v>
                </c:pt>
                <c:pt idx="3510">
                  <c:v>35563</c:v>
                </c:pt>
                <c:pt idx="3511">
                  <c:v>35564</c:v>
                </c:pt>
                <c:pt idx="3512">
                  <c:v>35565</c:v>
                </c:pt>
                <c:pt idx="3513">
                  <c:v>35566</c:v>
                </c:pt>
                <c:pt idx="3514">
                  <c:v>35569</c:v>
                </c:pt>
                <c:pt idx="3515">
                  <c:v>35570</c:v>
                </c:pt>
                <c:pt idx="3516">
                  <c:v>35571</c:v>
                </c:pt>
                <c:pt idx="3517">
                  <c:v>35572</c:v>
                </c:pt>
                <c:pt idx="3518">
                  <c:v>35573</c:v>
                </c:pt>
                <c:pt idx="3519">
                  <c:v>35577</c:v>
                </c:pt>
                <c:pt idx="3520">
                  <c:v>35578</c:v>
                </c:pt>
                <c:pt idx="3521">
                  <c:v>35579</c:v>
                </c:pt>
                <c:pt idx="3522">
                  <c:v>35580</c:v>
                </c:pt>
                <c:pt idx="3523">
                  <c:v>35583</c:v>
                </c:pt>
                <c:pt idx="3524">
                  <c:v>35584</c:v>
                </c:pt>
                <c:pt idx="3525">
                  <c:v>35585</c:v>
                </c:pt>
                <c:pt idx="3526">
                  <c:v>35586</c:v>
                </c:pt>
                <c:pt idx="3527">
                  <c:v>35587</c:v>
                </c:pt>
                <c:pt idx="3528">
                  <c:v>35590</c:v>
                </c:pt>
                <c:pt idx="3529">
                  <c:v>35591</c:v>
                </c:pt>
                <c:pt idx="3530">
                  <c:v>35592</c:v>
                </c:pt>
                <c:pt idx="3531">
                  <c:v>35593</c:v>
                </c:pt>
                <c:pt idx="3532">
                  <c:v>35594</c:v>
                </c:pt>
                <c:pt idx="3533">
                  <c:v>35597</c:v>
                </c:pt>
                <c:pt idx="3534">
                  <c:v>35598</c:v>
                </c:pt>
                <c:pt idx="3535">
                  <c:v>35599</c:v>
                </c:pt>
                <c:pt idx="3536">
                  <c:v>35600</c:v>
                </c:pt>
                <c:pt idx="3537">
                  <c:v>35601</c:v>
                </c:pt>
                <c:pt idx="3538">
                  <c:v>35604</c:v>
                </c:pt>
                <c:pt idx="3539">
                  <c:v>35605</c:v>
                </c:pt>
                <c:pt idx="3540">
                  <c:v>35606</c:v>
                </c:pt>
                <c:pt idx="3541">
                  <c:v>35607</c:v>
                </c:pt>
                <c:pt idx="3542">
                  <c:v>35608</c:v>
                </c:pt>
                <c:pt idx="3543">
                  <c:v>35611</c:v>
                </c:pt>
                <c:pt idx="3544">
                  <c:v>35612</c:v>
                </c:pt>
                <c:pt idx="3545">
                  <c:v>35613</c:v>
                </c:pt>
                <c:pt idx="3546">
                  <c:v>35614</c:v>
                </c:pt>
                <c:pt idx="3547">
                  <c:v>35618</c:v>
                </c:pt>
                <c:pt idx="3548">
                  <c:v>35619</c:v>
                </c:pt>
                <c:pt idx="3549">
                  <c:v>35620</c:v>
                </c:pt>
                <c:pt idx="3550">
                  <c:v>35621</c:v>
                </c:pt>
                <c:pt idx="3551">
                  <c:v>35622</c:v>
                </c:pt>
                <c:pt idx="3552">
                  <c:v>35625</c:v>
                </c:pt>
                <c:pt idx="3553">
                  <c:v>35626</c:v>
                </c:pt>
                <c:pt idx="3554">
                  <c:v>35627</c:v>
                </c:pt>
                <c:pt idx="3555">
                  <c:v>35628</c:v>
                </c:pt>
                <c:pt idx="3556">
                  <c:v>35629</c:v>
                </c:pt>
                <c:pt idx="3557">
                  <c:v>35632</c:v>
                </c:pt>
                <c:pt idx="3558">
                  <c:v>35633</c:v>
                </c:pt>
                <c:pt idx="3559">
                  <c:v>35634</c:v>
                </c:pt>
                <c:pt idx="3560">
                  <c:v>35635</c:v>
                </c:pt>
                <c:pt idx="3561">
                  <c:v>35636</c:v>
                </c:pt>
                <c:pt idx="3562">
                  <c:v>35639</c:v>
                </c:pt>
                <c:pt idx="3563">
                  <c:v>35640</c:v>
                </c:pt>
                <c:pt idx="3564">
                  <c:v>35641</c:v>
                </c:pt>
                <c:pt idx="3565">
                  <c:v>35642</c:v>
                </c:pt>
                <c:pt idx="3566">
                  <c:v>35643</c:v>
                </c:pt>
                <c:pt idx="3567">
                  <c:v>35646</c:v>
                </c:pt>
                <c:pt idx="3568">
                  <c:v>35647</c:v>
                </c:pt>
                <c:pt idx="3569">
                  <c:v>35648</c:v>
                </c:pt>
                <c:pt idx="3570">
                  <c:v>35649</c:v>
                </c:pt>
                <c:pt idx="3571">
                  <c:v>35650</c:v>
                </c:pt>
                <c:pt idx="3572">
                  <c:v>35653</c:v>
                </c:pt>
                <c:pt idx="3573">
                  <c:v>35654</c:v>
                </c:pt>
                <c:pt idx="3574">
                  <c:v>35655</c:v>
                </c:pt>
                <c:pt idx="3575">
                  <c:v>35656</c:v>
                </c:pt>
                <c:pt idx="3576">
                  <c:v>35657</c:v>
                </c:pt>
                <c:pt idx="3577">
                  <c:v>35660</c:v>
                </c:pt>
                <c:pt idx="3578">
                  <c:v>35661</c:v>
                </c:pt>
                <c:pt idx="3579">
                  <c:v>35662</c:v>
                </c:pt>
                <c:pt idx="3580">
                  <c:v>35663</c:v>
                </c:pt>
                <c:pt idx="3581">
                  <c:v>35664</c:v>
                </c:pt>
                <c:pt idx="3582">
                  <c:v>35667</c:v>
                </c:pt>
                <c:pt idx="3583">
                  <c:v>35668</c:v>
                </c:pt>
                <c:pt idx="3584">
                  <c:v>35669</c:v>
                </c:pt>
                <c:pt idx="3585">
                  <c:v>35670</c:v>
                </c:pt>
                <c:pt idx="3586">
                  <c:v>35671</c:v>
                </c:pt>
                <c:pt idx="3587">
                  <c:v>35675</c:v>
                </c:pt>
                <c:pt idx="3588">
                  <c:v>35676</c:v>
                </c:pt>
                <c:pt idx="3589">
                  <c:v>35677</c:v>
                </c:pt>
                <c:pt idx="3590">
                  <c:v>35678</c:v>
                </c:pt>
                <c:pt idx="3591">
                  <c:v>35681</c:v>
                </c:pt>
                <c:pt idx="3592">
                  <c:v>35682</c:v>
                </c:pt>
                <c:pt idx="3593">
                  <c:v>35683</c:v>
                </c:pt>
                <c:pt idx="3594">
                  <c:v>35684</c:v>
                </c:pt>
                <c:pt idx="3595">
                  <c:v>35685</c:v>
                </c:pt>
                <c:pt idx="3596">
                  <c:v>35688</c:v>
                </c:pt>
                <c:pt idx="3597">
                  <c:v>35689</c:v>
                </c:pt>
                <c:pt idx="3598">
                  <c:v>35690</c:v>
                </c:pt>
                <c:pt idx="3599">
                  <c:v>35691</c:v>
                </c:pt>
                <c:pt idx="3600">
                  <c:v>35692</c:v>
                </c:pt>
                <c:pt idx="3601">
                  <c:v>35695</c:v>
                </c:pt>
                <c:pt idx="3602">
                  <c:v>35696</c:v>
                </c:pt>
                <c:pt idx="3603">
                  <c:v>35697</c:v>
                </c:pt>
                <c:pt idx="3604">
                  <c:v>35698</c:v>
                </c:pt>
                <c:pt idx="3605">
                  <c:v>35699</c:v>
                </c:pt>
                <c:pt idx="3606">
                  <c:v>35702</c:v>
                </c:pt>
                <c:pt idx="3607">
                  <c:v>35703</c:v>
                </c:pt>
                <c:pt idx="3608">
                  <c:v>35704</c:v>
                </c:pt>
                <c:pt idx="3609">
                  <c:v>35705</c:v>
                </c:pt>
                <c:pt idx="3610">
                  <c:v>35706</c:v>
                </c:pt>
                <c:pt idx="3611">
                  <c:v>35709</c:v>
                </c:pt>
                <c:pt idx="3612">
                  <c:v>35710</c:v>
                </c:pt>
                <c:pt idx="3613">
                  <c:v>35711</c:v>
                </c:pt>
                <c:pt idx="3614">
                  <c:v>35712</c:v>
                </c:pt>
                <c:pt idx="3615">
                  <c:v>35713</c:v>
                </c:pt>
                <c:pt idx="3616">
                  <c:v>35716</c:v>
                </c:pt>
                <c:pt idx="3617">
                  <c:v>35717</c:v>
                </c:pt>
                <c:pt idx="3618">
                  <c:v>35718</c:v>
                </c:pt>
                <c:pt idx="3619">
                  <c:v>35719</c:v>
                </c:pt>
                <c:pt idx="3620">
                  <c:v>35720</c:v>
                </c:pt>
                <c:pt idx="3621">
                  <c:v>35723</c:v>
                </c:pt>
                <c:pt idx="3622">
                  <c:v>35724</c:v>
                </c:pt>
                <c:pt idx="3623">
                  <c:v>35725</c:v>
                </c:pt>
                <c:pt idx="3624">
                  <c:v>35726</c:v>
                </c:pt>
                <c:pt idx="3625">
                  <c:v>35727</c:v>
                </c:pt>
                <c:pt idx="3626">
                  <c:v>35730</c:v>
                </c:pt>
                <c:pt idx="3627">
                  <c:v>35731</c:v>
                </c:pt>
                <c:pt idx="3628">
                  <c:v>35732</c:v>
                </c:pt>
                <c:pt idx="3629">
                  <c:v>35733</c:v>
                </c:pt>
                <c:pt idx="3630">
                  <c:v>35734</c:v>
                </c:pt>
                <c:pt idx="3631">
                  <c:v>35737</c:v>
                </c:pt>
                <c:pt idx="3632">
                  <c:v>35738</c:v>
                </c:pt>
                <c:pt idx="3633">
                  <c:v>35739</c:v>
                </c:pt>
                <c:pt idx="3634">
                  <c:v>35740</c:v>
                </c:pt>
                <c:pt idx="3635">
                  <c:v>35741</c:v>
                </c:pt>
                <c:pt idx="3636">
                  <c:v>35744</c:v>
                </c:pt>
                <c:pt idx="3637">
                  <c:v>35745</c:v>
                </c:pt>
                <c:pt idx="3638">
                  <c:v>35746</c:v>
                </c:pt>
                <c:pt idx="3639">
                  <c:v>35747</c:v>
                </c:pt>
                <c:pt idx="3640">
                  <c:v>35748</c:v>
                </c:pt>
                <c:pt idx="3641">
                  <c:v>35751</c:v>
                </c:pt>
                <c:pt idx="3642">
                  <c:v>35752</c:v>
                </c:pt>
                <c:pt idx="3643">
                  <c:v>35753</c:v>
                </c:pt>
                <c:pt idx="3644">
                  <c:v>35754</c:v>
                </c:pt>
                <c:pt idx="3645">
                  <c:v>35755</c:v>
                </c:pt>
                <c:pt idx="3646">
                  <c:v>35758</c:v>
                </c:pt>
                <c:pt idx="3647">
                  <c:v>35759</c:v>
                </c:pt>
                <c:pt idx="3648">
                  <c:v>35760</c:v>
                </c:pt>
                <c:pt idx="3649">
                  <c:v>35762</c:v>
                </c:pt>
                <c:pt idx="3650">
                  <c:v>35765</c:v>
                </c:pt>
                <c:pt idx="3651">
                  <c:v>35766</c:v>
                </c:pt>
                <c:pt idx="3652">
                  <c:v>35767</c:v>
                </c:pt>
                <c:pt idx="3653">
                  <c:v>35768</c:v>
                </c:pt>
                <c:pt idx="3654">
                  <c:v>35769</c:v>
                </c:pt>
                <c:pt idx="3655">
                  <c:v>35772</c:v>
                </c:pt>
                <c:pt idx="3656">
                  <c:v>35773</c:v>
                </c:pt>
                <c:pt idx="3657">
                  <c:v>35774</c:v>
                </c:pt>
                <c:pt idx="3658">
                  <c:v>35775</c:v>
                </c:pt>
                <c:pt idx="3659">
                  <c:v>35776</c:v>
                </c:pt>
                <c:pt idx="3660">
                  <c:v>35779</c:v>
                </c:pt>
                <c:pt idx="3661">
                  <c:v>35780</c:v>
                </c:pt>
                <c:pt idx="3662">
                  <c:v>35781</c:v>
                </c:pt>
                <c:pt idx="3663">
                  <c:v>35782</c:v>
                </c:pt>
                <c:pt idx="3664">
                  <c:v>35783</c:v>
                </c:pt>
                <c:pt idx="3665">
                  <c:v>35786</c:v>
                </c:pt>
                <c:pt idx="3666">
                  <c:v>35787</c:v>
                </c:pt>
                <c:pt idx="3667">
                  <c:v>35788</c:v>
                </c:pt>
                <c:pt idx="3668">
                  <c:v>35790</c:v>
                </c:pt>
                <c:pt idx="3669">
                  <c:v>35793</c:v>
                </c:pt>
                <c:pt idx="3670">
                  <c:v>35794</c:v>
                </c:pt>
                <c:pt idx="3671">
                  <c:v>35795</c:v>
                </c:pt>
                <c:pt idx="3672">
                  <c:v>35797</c:v>
                </c:pt>
                <c:pt idx="3673">
                  <c:v>35800</c:v>
                </c:pt>
                <c:pt idx="3674">
                  <c:v>35801</c:v>
                </c:pt>
                <c:pt idx="3675">
                  <c:v>35802</c:v>
                </c:pt>
                <c:pt idx="3676">
                  <c:v>35803</c:v>
                </c:pt>
                <c:pt idx="3677">
                  <c:v>35804</c:v>
                </c:pt>
                <c:pt idx="3678">
                  <c:v>35807</c:v>
                </c:pt>
                <c:pt idx="3679">
                  <c:v>35808</c:v>
                </c:pt>
                <c:pt idx="3680">
                  <c:v>35809</c:v>
                </c:pt>
                <c:pt idx="3681">
                  <c:v>35810</c:v>
                </c:pt>
                <c:pt idx="3682">
                  <c:v>35811</c:v>
                </c:pt>
                <c:pt idx="3683">
                  <c:v>35815</c:v>
                </c:pt>
                <c:pt idx="3684">
                  <c:v>35816</c:v>
                </c:pt>
                <c:pt idx="3685">
                  <c:v>35817</c:v>
                </c:pt>
                <c:pt idx="3686">
                  <c:v>35818</c:v>
                </c:pt>
                <c:pt idx="3687">
                  <c:v>35821</c:v>
                </c:pt>
                <c:pt idx="3688">
                  <c:v>35822</c:v>
                </c:pt>
                <c:pt idx="3689">
                  <c:v>35823</c:v>
                </c:pt>
                <c:pt idx="3690">
                  <c:v>35824</c:v>
                </c:pt>
                <c:pt idx="3691">
                  <c:v>35825</c:v>
                </c:pt>
                <c:pt idx="3692">
                  <c:v>35828</c:v>
                </c:pt>
                <c:pt idx="3693">
                  <c:v>35829</c:v>
                </c:pt>
                <c:pt idx="3694">
                  <c:v>35830</c:v>
                </c:pt>
                <c:pt idx="3695">
                  <c:v>35831</c:v>
                </c:pt>
                <c:pt idx="3696">
                  <c:v>35832</c:v>
                </c:pt>
                <c:pt idx="3697">
                  <c:v>35835</c:v>
                </c:pt>
                <c:pt idx="3698">
                  <c:v>35836</c:v>
                </c:pt>
                <c:pt idx="3699">
                  <c:v>35837</c:v>
                </c:pt>
                <c:pt idx="3700">
                  <c:v>35838</c:v>
                </c:pt>
                <c:pt idx="3701">
                  <c:v>35839</c:v>
                </c:pt>
                <c:pt idx="3702">
                  <c:v>35843</c:v>
                </c:pt>
                <c:pt idx="3703">
                  <c:v>35844</c:v>
                </c:pt>
                <c:pt idx="3704">
                  <c:v>35845</c:v>
                </c:pt>
                <c:pt idx="3705">
                  <c:v>35846</c:v>
                </c:pt>
                <c:pt idx="3706">
                  <c:v>35849</c:v>
                </c:pt>
                <c:pt idx="3707">
                  <c:v>35850</c:v>
                </c:pt>
                <c:pt idx="3708">
                  <c:v>35851</c:v>
                </c:pt>
                <c:pt idx="3709">
                  <c:v>35852</c:v>
                </c:pt>
                <c:pt idx="3710">
                  <c:v>35853</c:v>
                </c:pt>
                <c:pt idx="3711">
                  <c:v>35856</c:v>
                </c:pt>
                <c:pt idx="3712">
                  <c:v>35857</c:v>
                </c:pt>
                <c:pt idx="3713">
                  <c:v>35858</c:v>
                </c:pt>
                <c:pt idx="3714">
                  <c:v>35859</c:v>
                </c:pt>
                <c:pt idx="3715">
                  <c:v>35860</c:v>
                </c:pt>
                <c:pt idx="3716">
                  <c:v>35863</c:v>
                </c:pt>
                <c:pt idx="3717">
                  <c:v>35864</c:v>
                </c:pt>
                <c:pt idx="3718">
                  <c:v>35865</c:v>
                </c:pt>
                <c:pt idx="3719">
                  <c:v>35866</c:v>
                </c:pt>
                <c:pt idx="3720">
                  <c:v>35867</c:v>
                </c:pt>
                <c:pt idx="3721">
                  <c:v>35870</c:v>
                </c:pt>
                <c:pt idx="3722">
                  <c:v>35871</c:v>
                </c:pt>
                <c:pt idx="3723">
                  <c:v>35872</c:v>
                </c:pt>
                <c:pt idx="3724">
                  <c:v>35873</c:v>
                </c:pt>
                <c:pt idx="3725">
                  <c:v>35874</c:v>
                </c:pt>
                <c:pt idx="3726">
                  <c:v>35877</c:v>
                </c:pt>
                <c:pt idx="3727">
                  <c:v>35878</c:v>
                </c:pt>
                <c:pt idx="3728">
                  <c:v>35879</c:v>
                </c:pt>
                <c:pt idx="3729">
                  <c:v>35880</c:v>
                </c:pt>
                <c:pt idx="3730">
                  <c:v>35881</c:v>
                </c:pt>
                <c:pt idx="3731">
                  <c:v>35884</c:v>
                </c:pt>
                <c:pt idx="3732">
                  <c:v>35885</c:v>
                </c:pt>
                <c:pt idx="3733">
                  <c:v>35886</c:v>
                </c:pt>
                <c:pt idx="3734">
                  <c:v>35887</c:v>
                </c:pt>
                <c:pt idx="3735">
                  <c:v>35888</c:v>
                </c:pt>
                <c:pt idx="3736">
                  <c:v>35891</c:v>
                </c:pt>
                <c:pt idx="3737">
                  <c:v>35892</c:v>
                </c:pt>
                <c:pt idx="3738">
                  <c:v>35893</c:v>
                </c:pt>
                <c:pt idx="3739">
                  <c:v>35894</c:v>
                </c:pt>
                <c:pt idx="3740">
                  <c:v>35898</c:v>
                </c:pt>
                <c:pt idx="3741">
                  <c:v>35899</c:v>
                </c:pt>
                <c:pt idx="3742">
                  <c:v>35900</c:v>
                </c:pt>
                <c:pt idx="3743">
                  <c:v>35901</c:v>
                </c:pt>
                <c:pt idx="3744">
                  <c:v>35902</c:v>
                </c:pt>
                <c:pt idx="3745">
                  <c:v>35905</c:v>
                </c:pt>
                <c:pt idx="3746">
                  <c:v>35906</c:v>
                </c:pt>
                <c:pt idx="3747">
                  <c:v>35907</c:v>
                </c:pt>
                <c:pt idx="3748">
                  <c:v>35908</c:v>
                </c:pt>
                <c:pt idx="3749">
                  <c:v>35909</c:v>
                </c:pt>
                <c:pt idx="3750">
                  <c:v>35912</c:v>
                </c:pt>
                <c:pt idx="3751">
                  <c:v>35913</c:v>
                </c:pt>
                <c:pt idx="3752">
                  <c:v>35914</c:v>
                </c:pt>
                <c:pt idx="3753">
                  <c:v>35915</c:v>
                </c:pt>
                <c:pt idx="3754">
                  <c:v>35916</c:v>
                </c:pt>
                <c:pt idx="3755">
                  <c:v>35919</c:v>
                </c:pt>
                <c:pt idx="3756">
                  <c:v>35920</c:v>
                </c:pt>
                <c:pt idx="3757">
                  <c:v>35921</c:v>
                </c:pt>
                <c:pt idx="3758">
                  <c:v>35922</c:v>
                </c:pt>
                <c:pt idx="3759">
                  <c:v>35923</c:v>
                </c:pt>
                <c:pt idx="3760">
                  <c:v>35926</c:v>
                </c:pt>
                <c:pt idx="3761">
                  <c:v>35927</c:v>
                </c:pt>
                <c:pt idx="3762">
                  <c:v>35928</c:v>
                </c:pt>
                <c:pt idx="3763">
                  <c:v>35929</c:v>
                </c:pt>
                <c:pt idx="3764">
                  <c:v>35930</c:v>
                </c:pt>
                <c:pt idx="3765">
                  <c:v>35933</c:v>
                </c:pt>
                <c:pt idx="3766">
                  <c:v>35934</c:v>
                </c:pt>
                <c:pt idx="3767">
                  <c:v>35935</c:v>
                </c:pt>
                <c:pt idx="3768">
                  <c:v>35936</c:v>
                </c:pt>
                <c:pt idx="3769">
                  <c:v>35937</c:v>
                </c:pt>
                <c:pt idx="3770">
                  <c:v>35941</c:v>
                </c:pt>
                <c:pt idx="3771">
                  <c:v>35942</c:v>
                </c:pt>
                <c:pt idx="3772">
                  <c:v>35943</c:v>
                </c:pt>
                <c:pt idx="3773">
                  <c:v>35944</c:v>
                </c:pt>
                <c:pt idx="3774">
                  <c:v>35947</c:v>
                </c:pt>
                <c:pt idx="3775">
                  <c:v>35948</c:v>
                </c:pt>
                <c:pt idx="3776">
                  <c:v>35949</c:v>
                </c:pt>
                <c:pt idx="3777">
                  <c:v>35950</c:v>
                </c:pt>
                <c:pt idx="3778">
                  <c:v>35951</c:v>
                </c:pt>
                <c:pt idx="3779">
                  <c:v>35954</c:v>
                </c:pt>
                <c:pt idx="3780">
                  <c:v>35955</c:v>
                </c:pt>
                <c:pt idx="3781">
                  <c:v>35956</c:v>
                </c:pt>
                <c:pt idx="3782">
                  <c:v>35957</c:v>
                </c:pt>
                <c:pt idx="3783">
                  <c:v>35958</c:v>
                </c:pt>
                <c:pt idx="3784">
                  <c:v>35961</c:v>
                </c:pt>
                <c:pt idx="3785">
                  <c:v>35962</c:v>
                </c:pt>
                <c:pt idx="3786">
                  <c:v>35963</c:v>
                </c:pt>
                <c:pt idx="3787">
                  <c:v>35964</c:v>
                </c:pt>
                <c:pt idx="3788">
                  <c:v>35965</c:v>
                </c:pt>
                <c:pt idx="3789">
                  <c:v>35968</c:v>
                </c:pt>
                <c:pt idx="3790">
                  <c:v>35969</c:v>
                </c:pt>
                <c:pt idx="3791">
                  <c:v>35970</c:v>
                </c:pt>
                <c:pt idx="3792">
                  <c:v>35971</c:v>
                </c:pt>
                <c:pt idx="3793">
                  <c:v>35972</c:v>
                </c:pt>
                <c:pt idx="3794">
                  <c:v>35975</c:v>
                </c:pt>
                <c:pt idx="3795">
                  <c:v>35976</c:v>
                </c:pt>
                <c:pt idx="3796">
                  <c:v>35977</c:v>
                </c:pt>
                <c:pt idx="3797">
                  <c:v>35978</c:v>
                </c:pt>
                <c:pt idx="3798">
                  <c:v>35982</c:v>
                </c:pt>
                <c:pt idx="3799">
                  <c:v>35983</c:v>
                </c:pt>
                <c:pt idx="3800">
                  <c:v>35984</c:v>
                </c:pt>
                <c:pt idx="3801">
                  <c:v>35985</c:v>
                </c:pt>
                <c:pt idx="3802">
                  <c:v>35986</c:v>
                </c:pt>
                <c:pt idx="3803">
                  <c:v>35989</c:v>
                </c:pt>
                <c:pt idx="3804">
                  <c:v>35990</c:v>
                </c:pt>
                <c:pt idx="3805">
                  <c:v>35991</c:v>
                </c:pt>
                <c:pt idx="3806">
                  <c:v>35992</c:v>
                </c:pt>
                <c:pt idx="3807">
                  <c:v>35993</c:v>
                </c:pt>
                <c:pt idx="3808">
                  <c:v>35996</c:v>
                </c:pt>
                <c:pt idx="3809">
                  <c:v>35997</c:v>
                </c:pt>
                <c:pt idx="3810">
                  <c:v>35998</c:v>
                </c:pt>
                <c:pt idx="3811">
                  <c:v>35999</c:v>
                </c:pt>
                <c:pt idx="3812">
                  <c:v>36000</c:v>
                </c:pt>
                <c:pt idx="3813">
                  <c:v>36003</c:v>
                </c:pt>
                <c:pt idx="3814">
                  <c:v>36004</c:v>
                </c:pt>
                <c:pt idx="3815">
                  <c:v>36005</c:v>
                </c:pt>
                <c:pt idx="3816">
                  <c:v>36006</c:v>
                </c:pt>
                <c:pt idx="3817">
                  <c:v>36007</c:v>
                </c:pt>
                <c:pt idx="3818">
                  <c:v>36010</c:v>
                </c:pt>
                <c:pt idx="3819">
                  <c:v>36011</c:v>
                </c:pt>
                <c:pt idx="3820">
                  <c:v>36012</c:v>
                </c:pt>
                <c:pt idx="3821">
                  <c:v>36013</c:v>
                </c:pt>
                <c:pt idx="3822">
                  <c:v>36014</c:v>
                </c:pt>
                <c:pt idx="3823">
                  <c:v>36017</c:v>
                </c:pt>
                <c:pt idx="3824">
                  <c:v>36018</c:v>
                </c:pt>
                <c:pt idx="3825">
                  <c:v>36019</c:v>
                </c:pt>
                <c:pt idx="3826">
                  <c:v>36020</c:v>
                </c:pt>
                <c:pt idx="3827">
                  <c:v>36021</c:v>
                </c:pt>
                <c:pt idx="3828">
                  <c:v>36024</c:v>
                </c:pt>
                <c:pt idx="3829">
                  <c:v>36025</c:v>
                </c:pt>
                <c:pt idx="3830">
                  <c:v>36026</c:v>
                </c:pt>
                <c:pt idx="3831">
                  <c:v>36027</c:v>
                </c:pt>
                <c:pt idx="3832">
                  <c:v>36028</c:v>
                </c:pt>
                <c:pt idx="3833">
                  <c:v>36031</c:v>
                </c:pt>
                <c:pt idx="3834">
                  <c:v>36032</c:v>
                </c:pt>
                <c:pt idx="3835">
                  <c:v>36033</c:v>
                </c:pt>
                <c:pt idx="3836">
                  <c:v>36034</c:v>
                </c:pt>
                <c:pt idx="3837">
                  <c:v>36035</c:v>
                </c:pt>
                <c:pt idx="3838">
                  <c:v>36038</c:v>
                </c:pt>
                <c:pt idx="3839">
                  <c:v>36039</c:v>
                </c:pt>
                <c:pt idx="3840">
                  <c:v>36040</c:v>
                </c:pt>
                <c:pt idx="3841">
                  <c:v>36041</c:v>
                </c:pt>
                <c:pt idx="3842">
                  <c:v>36042</c:v>
                </c:pt>
                <c:pt idx="3843">
                  <c:v>36046</c:v>
                </c:pt>
                <c:pt idx="3844">
                  <c:v>36047</c:v>
                </c:pt>
                <c:pt idx="3845">
                  <c:v>36048</c:v>
                </c:pt>
                <c:pt idx="3846">
                  <c:v>36049</c:v>
                </c:pt>
                <c:pt idx="3847">
                  <c:v>36052</c:v>
                </c:pt>
                <c:pt idx="3848">
                  <c:v>36053</c:v>
                </c:pt>
                <c:pt idx="3849">
                  <c:v>36054</c:v>
                </c:pt>
                <c:pt idx="3850">
                  <c:v>36055</c:v>
                </c:pt>
                <c:pt idx="3851">
                  <c:v>36056</c:v>
                </c:pt>
                <c:pt idx="3852">
                  <c:v>36059</c:v>
                </c:pt>
                <c:pt idx="3853">
                  <c:v>36060</c:v>
                </c:pt>
                <c:pt idx="3854">
                  <c:v>36061</c:v>
                </c:pt>
                <c:pt idx="3855">
                  <c:v>36062</c:v>
                </c:pt>
                <c:pt idx="3856">
                  <c:v>36063</c:v>
                </c:pt>
                <c:pt idx="3857">
                  <c:v>36066</c:v>
                </c:pt>
                <c:pt idx="3858">
                  <c:v>36067</c:v>
                </c:pt>
                <c:pt idx="3859">
                  <c:v>36068</c:v>
                </c:pt>
                <c:pt idx="3860">
                  <c:v>36069</c:v>
                </c:pt>
                <c:pt idx="3861">
                  <c:v>36070</c:v>
                </c:pt>
                <c:pt idx="3862">
                  <c:v>36073</c:v>
                </c:pt>
                <c:pt idx="3863">
                  <c:v>36074</c:v>
                </c:pt>
                <c:pt idx="3864">
                  <c:v>36075</c:v>
                </c:pt>
                <c:pt idx="3865">
                  <c:v>36076</c:v>
                </c:pt>
                <c:pt idx="3866">
                  <c:v>36077</c:v>
                </c:pt>
                <c:pt idx="3867">
                  <c:v>36080</c:v>
                </c:pt>
                <c:pt idx="3868">
                  <c:v>36081</c:v>
                </c:pt>
                <c:pt idx="3869">
                  <c:v>36082</c:v>
                </c:pt>
                <c:pt idx="3870">
                  <c:v>36083</c:v>
                </c:pt>
                <c:pt idx="3871">
                  <c:v>36084</c:v>
                </c:pt>
                <c:pt idx="3872">
                  <c:v>36087</c:v>
                </c:pt>
                <c:pt idx="3873">
                  <c:v>36088</c:v>
                </c:pt>
                <c:pt idx="3874">
                  <c:v>36089</c:v>
                </c:pt>
                <c:pt idx="3875">
                  <c:v>36090</c:v>
                </c:pt>
                <c:pt idx="3876">
                  <c:v>36091</c:v>
                </c:pt>
                <c:pt idx="3877">
                  <c:v>36094</c:v>
                </c:pt>
                <c:pt idx="3878">
                  <c:v>36095</c:v>
                </c:pt>
                <c:pt idx="3879">
                  <c:v>36096</c:v>
                </c:pt>
                <c:pt idx="3880">
                  <c:v>36097</c:v>
                </c:pt>
                <c:pt idx="3881">
                  <c:v>36098</c:v>
                </c:pt>
                <c:pt idx="3882">
                  <c:v>36101</c:v>
                </c:pt>
                <c:pt idx="3883">
                  <c:v>36102</c:v>
                </c:pt>
                <c:pt idx="3884">
                  <c:v>36103</c:v>
                </c:pt>
                <c:pt idx="3885">
                  <c:v>36104</c:v>
                </c:pt>
                <c:pt idx="3886">
                  <c:v>36105</c:v>
                </c:pt>
                <c:pt idx="3887">
                  <c:v>36108</c:v>
                </c:pt>
                <c:pt idx="3888">
                  <c:v>36109</c:v>
                </c:pt>
                <c:pt idx="3889">
                  <c:v>36110</c:v>
                </c:pt>
                <c:pt idx="3890">
                  <c:v>36111</c:v>
                </c:pt>
                <c:pt idx="3891">
                  <c:v>36112</c:v>
                </c:pt>
                <c:pt idx="3892">
                  <c:v>36115</c:v>
                </c:pt>
                <c:pt idx="3893">
                  <c:v>36116</c:v>
                </c:pt>
                <c:pt idx="3894">
                  <c:v>36117</c:v>
                </c:pt>
                <c:pt idx="3895">
                  <c:v>36118</c:v>
                </c:pt>
                <c:pt idx="3896">
                  <c:v>36119</c:v>
                </c:pt>
                <c:pt idx="3897">
                  <c:v>36122</c:v>
                </c:pt>
                <c:pt idx="3898">
                  <c:v>36123</c:v>
                </c:pt>
                <c:pt idx="3899">
                  <c:v>36124</c:v>
                </c:pt>
                <c:pt idx="3900">
                  <c:v>36126</c:v>
                </c:pt>
                <c:pt idx="3901">
                  <c:v>36129</c:v>
                </c:pt>
                <c:pt idx="3902">
                  <c:v>36130</c:v>
                </c:pt>
                <c:pt idx="3903">
                  <c:v>36131</c:v>
                </c:pt>
                <c:pt idx="3904">
                  <c:v>36132</c:v>
                </c:pt>
                <c:pt idx="3905">
                  <c:v>36133</c:v>
                </c:pt>
                <c:pt idx="3906">
                  <c:v>36136</c:v>
                </c:pt>
                <c:pt idx="3907">
                  <c:v>36137</c:v>
                </c:pt>
                <c:pt idx="3908">
                  <c:v>36138</c:v>
                </c:pt>
                <c:pt idx="3909">
                  <c:v>36139</c:v>
                </c:pt>
                <c:pt idx="3910">
                  <c:v>36140</c:v>
                </c:pt>
                <c:pt idx="3911">
                  <c:v>36143</c:v>
                </c:pt>
                <c:pt idx="3912">
                  <c:v>36144</c:v>
                </c:pt>
                <c:pt idx="3913">
                  <c:v>36145</c:v>
                </c:pt>
                <c:pt idx="3914">
                  <c:v>36146</c:v>
                </c:pt>
                <c:pt idx="3915">
                  <c:v>36147</c:v>
                </c:pt>
                <c:pt idx="3916">
                  <c:v>36150</c:v>
                </c:pt>
                <c:pt idx="3917">
                  <c:v>36151</c:v>
                </c:pt>
                <c:pt idx="3918">
                  <c:v>36152</c:v>
                </c:pt>
                <c:pt idx="3919">
                  <c:v>36153</c:v>
                </c:pt>
                <c:pt idx="3920">
                  <c:v>36157</c:v>
                </c:pt>
                <c:pt idx="3921">
                  <c:v>36158</c:v>
                </c:pt>
                <c:pt idx="3922">
                  <c:v>36159</c:v>
                </c:pt>
                <c:pt idx="3923">
                  <c:v>36160</c:v>
                </c:pt>
                <c:pt idx="3924">
                  <c:v>36164</c:v>
                </c:pt>
                <c:pt idx="3925">
                  <c:v>36165</c:v>
                </c:pt>
                <c:pt idx="3926">
                  <c:v>36166</c:v>
                </c:pt>
                <c:pt idx="3927">
                  <c:v>36167</c:v>
                </c:pt>
                <c:pt idx="3928">
                  <c:v>36168</c:v>
                </c:pt>
                <c:pt idx="3929">
                  <c:v>36171</c:v>
                </c:pt>
                <c:pt idx="3930">
                  <c:v>36172</c:v>
                </c:pt>
                <c:pt idx="3931">
                  <c:v>36173</c:v>
                </c:pt>
                <c:pt idx="3932">
                  <c:v>36174</c:v>
                </c:pt>
                <c:pt idx="3933">
                  <c:v>36175</c:v>
                </c:pt>
                <c:pt idx="3934">
                  <c:v>36179</c:v>
                </c:pt>
                <c:pt idx="3935">
                  <c:v>36180</c:v>
                </c:pt>
                <c:pt idx="3936">
                  <c:v>36181</c:v>
                </c:pt>
                <c:pt idx="3937">
                  <c:v>36182</c:v>
                </c:pt>
                <c:pt idx="3938">
                  <c:v>36185</c:v>
                </c:pt>
                <c:pt idx="3939">
                  <c:v>36186</c:v>
                </c:pt>
                <c:pt idx="3940">
                  <c:v>36187</c:v>
                </c:pt>
                <c:pt idx="3941">
                  <c:v>36188</c:v>
                </c:pt>
                <c:pt idx="3942">
                  <c:v>36189</c:v>
                </c:pt>
                <c:pt idx="3943">
                  <c:v>36192</c:v>
                </c:pt>
                <c:pt idx="3944">
                  <c:v>36193</c:v>
                </c:pt>
                <c:pt idx="3945">
                  <c:v>36194</c:v>
                </c:pt>
                <c:pt idx="3946">
                  <c:v>36195</c:v>
                </c:pt>
                <c:pt idx="3947">
                  <c:v>36196</c:v>
                </c:pt>
                <c:pt idx="3948">
                  <c:v>36199</c:v>
                </c:pt>
                <c:pt idx="3949">
                  <c:v>36200</c:v>
                </c:pt>
                <c:pt idx="3950">
                  <c:v>36201</c:v>
                </c:pt>
                <c:pt idx="3951">
                  <c:v>36202</c:v>
                </c:pt>
                <c:pt idx="3952">
                  <c:v>36203</c:v>
                </c:pt>
                <c:pt idx="3953">
                  <c:v>36207</c:v>
                </c:pt>
                <c:pt idx="3954">
                  <c:v>36208</c:v>
                </c:pt>
                <c:pt idx="3955">
                  <c:v>36209</c:v>
                </c:pt>
                <c:pt idx="3956">
                  <c:v>36210</c:v>
                </c:pt>
                <c:pt idx="3957">
                  <c:v>36213</c:v>
                </c:pt>
                <c:pt idx="3958">
                  <c:v>36214</c:v>
                </c:pt>
                <c:pt idx="3959">
                  <c:v>36215</c:v>
                </c:pt>
                <c:pt idx="3960">
                  <c:v>36216</c:v>
                </c:pt>
                <c:pt idx="3961">
                  <c:v>36217</c:v>
                </c:pt>
                <c:pt idx="3962">
                  <c:v>36220</c:v>
                </c:pt>
                <c:pt idx="3963">
                  <c:v>36221</c:v>
                </c:pt>
                <c:pt idx="3964">
                  <c:v>36222</c:v>
                </c:pt>
                <c:pt idx="3965">
                  <c:v>36223</c:v>
                </c:pt>
                <c:pt idx="3966">
                  <c:v>36224</c:v>
                </c:pt>
                <c:pt idx="3967">
                  <c:v>36227</c:v>
                </c:pt>
                <c:pt idx="3968">
                  <c:v>36228</c:v>
                </c:pt>
                <c:pt idx="3969">
                  <c:v>36229</c:v>
                </c:pt>
                <c:pt idx="3970">
                  <c:v>36230</c:v>
                </c:pt>
                <c:pt idx="3971">
                  <c:v>36231</c:v>
                </c:pt>
                <c:pt idx="3972">
                  <c:v>36234</c:v>
                </c:pt>
                <c:pt idx="3973">
                  <c:v>36235</c:v>
                </c:pt>
                <c:pt idx="3974">
                  <c:v>36236</c:v>
                </c:pt>
                <c:pt idx="3975">
                  <c:v>36237</c:v>
                </c:pt>
                <c:pt idx="3976">
                  <c:v>36238</c:v>
                </c:pt>
                <c:pt idx="3977">
                  <c:v>36241</c:v>
                </c:pt>
                <c:pt idx="3978">
                  <c:v>36242</c:v>
                </c:pt>
                <c:pt idx="3979">
                  <c:v>36243</c:v>
                </c:pt>
                <c:pt idx="3980">
                  <c:v>36244</c:v>
                </c:pt>
                <c:pt idx="3981">
                  <c:v>36245</c:v>
                </c:pt>
                <c:pt idx="3982">
                  <c:v>36248</c:v>
                </c:pt>
                <c:pt idx="3983">
                  <c:v>36249</c:v>
                </c:pt>
                <c:pt idx="3984">
                  <c:v>36250</c:v>
                </c:pt>
                <c:pt idx="3985">
                  <c:v>36251</c:v>
                </c:pt>
                <c:pt idx="3986">
                  <c:v>36255</c:v>
                </c:pt>
                <c:pt idx="3987">
                  <c:v>36256</c:v>
                </c:pt>
                <c:pt idx="3988">
                  <c:v>36257</c:v>
                </c:pt>
                <c:pt idx="3989">
                  <c:v>36258</c:v>
                </c:pt>
                <c:pt idx="3990">
                  <c:v>36259</c:v>
                </c:pt>
                <c:pt idx="3991">
                  <c:v>36262</c:v>
                </c:pt>
                <c:pt idx="3992">
                  <c:v>36263</c:v>
                </c:pt>
                <c:pt idx="3993">
                  <c:v>36264</c:v>
                </c:pt>
                <c:pt idx="3994">
                  <c:v>36265</c:v>
                </c:pt>
                <c:pt idx="3995">
                  <c:v>36266</c:v>
                </c:pt>
                <c:pt idx="3996">
                  <c:v>36269</c:v>
                </c:pt>
                <c:pt idx="3997">
                  <c:v>36270</c:v>
                </c:pt>
                <c:pt idx="3998">
                  <c:v>36271</c:v>
                </c:pt>
                <c:pt idx="3999">
                  <c:v>36272</c:v>
                </c:pt>
                <c:pt idx="4000">
                  <c:v>36273</c:v>
                </c:pt>
                <c:pt idx="4001">
                  <c:v>36276</c:v>
                </c:pt>
                <c:pt idx="4002">
                  <c:v>36277</c:v>
                </c:pt>
                <c:pt idx="4003">
                  <c:v>36278</c:v>
                </c:pt>
                <c:pt idx="4004">
                  <c:v>36279</c:v>
                </c:pt>
                <c:pt idx="4005">
                  <c:v>36280</c:v>
                </c:pt>
                <c:pt idx="4006">
                  <c:v>36283</c:v>
                </c:pt>
                <c:pt idx="4007">
                  <c:v>36284</c:v>
                </c:pt>
                <c:pt idx="4008">
                  <c:v>36285</c:v>
                </c:pt>
                <c:pt idx="4009">
                  <c:v>36286</c:v>
                </c:pt>
                <c:pt idx="4010">
                  <c:v>36287</c:v>
                </c:pt>
                <c:pt idx="4011">
                  <c:v>36290</c:v>
                </c:pt>
                <c:pt idx="4012">
                  <c:v>36291</c:v>
                </c:pt>
                <c:pt idx="4013">
                  <c:v>36292</c:v>
                </c:pt>
                <c:pt idx="4014">
                  <c:v>36293</c:v>
                </c:pt>
                <c:pt idx="4015">
                  <c:v>36294</c:v>
                </c:pt>
                <c:pt idx="4016">
                  <c:v>36297</c:v>
                </c:pt>
                <c:pt idx="4017">
                  <c:v>36298</c:v>
                </c:pt>
                <c:pt idx="4018">
                  <c:v>36299</c:v>
                </c:pt>
                <c:pt idx="4019">
                  <c:v>36300</c:v>
                </c:pt>
                <c:pt idx="4020">
                  <c:v>36301</c:v>
                </c:pt>
                <c:pt idx="4021">
                  <c:v>36304</c:v>
                </c:pt>
                <c:pt idx="4022">
                  <c:v>36305</c:v>
                </c:pt>
                <c:pt idx="4023">
                  <c:v>36306</c:v>
                </c:pt>
                <c:pt idx="4024">
                  <c:v>36307</c:v>
                </c:pt>
                <c:pt idx="4025">
                  <c:v>36308</c:v>
                </c:pt>
                <c:pt idx="4026">
                  <c:v>36312</c:v>
                </c:pt>
                <c:pt idx="4027">
                  <c:v>36313</c:v>
                </c:pt>
                <c:pt idx="4028">
                  <c:v>36314</c:v>
                </c:pt>
                <c:pt idx="4029">
                  <c:v>36315</c:v>
                </c:pt>
                <c:pt idx="4030">
                  <c:v>36318</c:v>
                </c:pt>
                <c:pt idx="4031">
                  <c:v>36319</c:v>
                </c:pt>
                <c:pt idx="4032">
                  <c:v>36320</c:v>
                </c:pt>
                <c:pt idx="4033">
                  <c:v>36321</c:v>
                </c:pt>
                <c:pt idx="4034">
                  <c:v>36322</c:v>
                </c:pt>
                <c:pt idx="4035">
                  <c:v>36325</c:v>
                </c:pt>
                <c:pt idx="4036">
                  <c:v>36326</c:v>
                </c:pt>
                <c:pt idx="4037">
                  <c:v>36327</c:v>
                </c:pt>
                <c:pt idx="4038">
                  <c:v>36328</c:v>
                </c:pt>
                <c:pt idx="4039">
                  <c:v>36329</c:v>
                </c:pt>
                <c:pt idx="4040">
                  <c:v>36332</c:v>
                </c:pt>
                <c:pt idx="4041">
                  <c:v>36333</c:v>
                </c:pt>
                <c:pt idx="4042">
                  <c:v>36334</c:v>
                </c:pt>
                <c:pt idx="4043">
                  <c:v>36335</c:v>
                </c:pt>
                <c:pt idx="4044">
                  <c:v>36336</c:v>
                </c:pt>
                <c:pt idx="4045">
                  <c:v>36339</c:v>
                </c:pt>
                <c:pt idx="4046">
                  <c:v>36340</c:v>
                </c:pt>
                <c:pt idx="4047">
                  <c:v>36341</c:v>
                </c:pt>
                <c:pt idx="4048">
                  <c:v>36342</c:v>
                </c:pt>
                <c:pt idx="4049">
                  <c:v>36343</c:v>
                </c:pt>
                <c:pt idx="4050">
                  <c:v>36347</c:v>
                </c:pt>
                <c:pt idx="4051">
                  <c:v>36348</c:v>
                </c:pt>
                <c:pt idx="4052">
                  <c:v>36349</c:v>
                </c:pt>
                <c:pt idx="4053">
                  <c:v>36350</c:v>
                </c:pt>
                <c:pt idx="4054">
                  <c:v>36353</c:v>
                </c:pt>
                <c:pt idx="4055">
                  <c:v>36354</c:v>
                </c:pt>
                <c:pt idx="4056">
                  <c:v>36355</c:v>
                </c:pt>
                <c:pt idx="4057">
                  <c:v>36356</c:v>
                </c:pt>
                <c:pt idx="4058">
                  <c:v>36357</c:v>
                </c:pt>
                <c:pt idx="4059">
                  <c:v>36360</c:v>
                </c:pt>
                <c:pt idx="4060">
                  <c:v>36361</c:v>
                </c:pt>
                <c:pt idx="4061">
                  <c:v>36362</c:v>
                </c:pt>
                <c:pt idx="4062">
                  <c:v>36363</c:v>
                </c:pt>
                <c:pt idx="4063">
                  <c:v>36364</c:v>
                </c:pt>
                <c:pt idx="4064">
                  <c:v>36367</c:v>
                </c:pt>
                <c:pt idx="4065">
                  <c:v>36368</c:v>
                </c:pt>
                <c:pt idx="4066">
                  <c:v>36369</c:v>
                </c:pt>
                <c:pt idx="4067">
                  <c:v>36370</c:v>
                </c:pt>
                <c:pt idx="4068">
                  <c:v>36371</c:v>
                </c:pt>
                <c:pt idx="4069">
                  <c:v>36374</c:v>
                </c:pt>
                <c:pt idx="4070">
                  <c:v>36375</c:v>
                </c:pt>
                <c:pt idx="4071">
                  <c:v>36376</c:v>
                </c:pt>
                <c:pt idx="4072">
                  <c:v>36377</c:v>
                </c:pt>
                <c:pt idx="4073">
                  <c:v>36378</c:v>
                </c:pt>
                <c:pt idx="4074">
                  <c:v>36381</c:v>
                </c:pt>
                <c:pt idx="4075">
                  <c:v>36382</c:v>
                </c:pt>
                <c:pt idx="4076">
                  <c:v>36383</c:v>
                </c:pt>
                <c:pt idx="4077">
                  <c:v>36384</c:v>
                </c:pt>
                <c:pt idx="4078">
                  <c:v>36385</c:v>
                </c:pt>
                <c:pt idx="4079">
                  <c:v>36388</c:v>
                </c:pt>
                <c:pt idx="4080">
                  <c:v>36389</c:v>
                </c:pt>
                <c:pt idx="4081">
                  <c:v>36390</c:v>
                </c:pt>
                <c:pt idx="4082">
                  <c:v>36391</c:v>
                </c:pt>
                <c:pt idx="4083">
                  <c:v>36392</c:v>
                </c:pt>
                <c:pt idx="4084">
                  <c:v>36395</c:v>
                </c:pt>
                <c:pt idx="4085">
                  <c:v>36396</c:v>
                </c:pt>
                <c:pt idx="4086">
                  <c:v>36397</c:v>
                </c:pt>
                <c:pt idx="4087">
                  <c:v>36398</c:v>
                </c:pt>
                <c:pt idx="4088">
                  <c:v>36399</c:v>
                </c:pt>
                <c:pt idx="4089">
                  <c:v>36402</c:v>
                </c:pt>
                <c:pt idx="4090">
                  <c:v>36403</c:v>
                </c:pt>
                <c:pt idx="4091">
                  <c:v>36404</c:v>
                </c:pt>
                <c:pt idx="4092">
                  <c:v>36405</c:v>
                </c:pt>
                <c:pt idx="4093">
                  <c:v>36406</c:v>
                </c:pt>
                <c:pt idx="4094">
                  <c:v>36410</c:v>
                </c:pt>
                <c:pt idx="4095">
                  <c:v>36411</c:v>
                </c:pt>
                <c:pt idx="4096">
                  <c:v>36412</c:v>
                </c:pt>
                <c:pt idx="4097">
                  <c:v>36413</c:v>
                </c:pt>
                <c:pt idx="4098">
                  <c:v>36416</c:v>
                </c:pt>
                <c:pt idx="4099">
                  <c:v>36417</c:v>
                </c:pt>
                <c:pt idx="4100">
                  <c:v>36418</c:v>
                </c:pt>
                <c:pt idx="4101">
                  <c:v>36419</c:v>
                </c:pt>
                <c:pt idx="4102">
                  <c:v>36420</c:v>
                </c:pt>
                <c:pt idx="4103">
                  <c:v>36423</c:v>
                </c:pt>
                <c:pt idx="4104">
                  <c:v>36424</c:v>
                </c:pt>
                <c:pt idx="4105">
                  <c:v>36425</c:v>
                </c:pt>
                <c:pt idx="4106">
                  <c:v>36426</c:v>
                </c:pt>
                <c:pt idx="4107">
                  <c:v>36427</c:v>
                </c:pt>
                <c:pt idx="4108">
                  <c:v>36430</c:v>
                </c:pt>
                <c:pt idx="4109">
                  <c:v>36431</c:v>
                </c:pt>
                <c:pt idx="4110">
                  <c:v>36432</c:v>
                </c:pt>
                <c:pt idx="4111">
                  <c:v>36433</c:v>
                </c:pt>
                <c:pt idx="4112">
                  <c:v>36434</c:v>
                </c:pt>
                <c:pt idx="4113">
                  <c:v>36437</c:v>
                </c:pt>
                <c:pt idx="4114">
                  <c:v>36438</c:v>
                </c:pt>
                <c:pt idx="4115">
                  <c:v>36439</c:v>
                </c:pt>
                <c:pt idx="4116">
                  <c:v>36440</c:v>
                </c:pt>
                <c:pt idx="4117">
                  <c:v>36441</c:v>
                </c:pt>
                <c:pt idx="4118">
                  <c:v>36444</c:v>
                </c:pt>
                <c:pt idx="4119">
                  <c:v>36445</c:v>
                </c:pt>
                <c:pt idx="4120">
                  <c:v>36446</c:v>
                </c:pt>
                <c:pt idx="4121">
                  <c:v>36447</c:v>
                </c:pt>
                <c:pt idx="4122">
                  <c:v>36448</c:v>
                </c:pt>
                <c:pt idx="4123">
                  <c:v>36451</c:v>
                </c:pt>
                <c:pt idx="4124">
                  <c:v>36452</c:v>
                </c:pt>
                <c:pt idx="4125">
                  <c:v>36453</c:v>
                </c:pt>
                <c:pt idx="4126">
                  <c:v>36454</c:v>
                </c:pt>
                <c:pt idx="4127">
                  <c:v>36455</c:v>
                </c:pt>
                <c:pt idx="4128">
                  <c:v>36458</c:v>
                </c:pt>
                <c:pt idx="4129">
                  <c:v>36459</c:v>
                </c:pt>
                <c:pt idx="4130">
                  <c:v>36460</c:v>
                </c:pt>
                <c:pt idx="4131">
                  <c:v>36461</c:v>
                </c:pt>
                <c:pt idx="4132">
                  <c:v>36462</c:v>
                </c:pt>
                <c:pt idx="4133">
                  <c:v>36465</c:v>
                </c:pt>
                <c:pt idx="4134">
                  <c:v>36466</c:v>
                </c:pt>
                <c:pt idx="4135">
                  <c:v>36467</c:v>
                </c:pt>
                <c:pt idx="4136">
                  <c:v>36468</c:v>
                </c:pt>
                <c:pt idx="4137">
                  <c:v>36469</c:v>
                </c:pt>
                <c:pt idx="4138">
                  <c:v>36472</c:v>
                </c:pt>
                <c:pt idx="4139">
                  <c:v>36473</c:v>
                </c:pt>
                <c:pt idx="4140">
                  <c:v>36474</c:v>
                </c:pt>
                <c:pt idx="4141">
                  <c:v>36475</c:v>
                </c:pt>
                <c:pt idx="4142">
                  <c:v>36476</c:v>
                </c:pt>
                <c:pt idx="4143">
                  <c:v>36479</c:v>
                </c:pt>
                <c:pt idx="4144">
                  <c:v>36480</c:v>
                </c:pt>
                <c:pt idx="4145">
                  <c:v>36481</c:v>
                </c:pt>
                <c:pt idx="4146">
                  <c:v>36482</c:v>
                </c:pt>
                <c:pt idx="4147">
                  <c:v>36483</c:v>
                </c:pt>
                <c:pt idx="4148">
                  <c:v>36486</c:v>
                </c:pt>
                <c:pt idx="4149">
                  <c:v>36487</c:v>
                </c:pt>
                <c:pt idx="4150">
                  <c:v>36488</c:v>
                </c:pt>
                <c:pt idx="4151">
                  <c:v>36490</c:v>
                </c:pt>
                <c:pt idx="4152">
                  <c:v>36493</c:v>
                </c:pt>
                <c:pt idx="4153">
                  <c:v>36494</c:v>
                </c:pt>
                <c:pt idx="4154">
                  <c:v>36495</c:v>
                </c:pt>
                <c:pt idx="4155">
                  <c:v>36496</c:v>
                </c:pt>
                <c:pt idx="4156">
                  <c:v>36497</c:v>
                </c:pt>
                <c:pt idx="4157">
                  <c:v>36500</c:v>
                </c:pt>
                <c:pt idx="4158">
                  <c:v>36501</c:v>
                </c:pt>
                <c:pt idx="4159">
                  <c:v>36502</c:v>
                </c:pt>
                <c:pt idx="4160">
                  <c:v>36503</c:v>
                </c:pt>
                <c:pt idx="4161">
                  <c:v>36504</c:v>
                </c:pt>
                <c:pt idx="4162">
                  <c:v>36507</c:v>
                </c:pt>
                <c:pt idx="4163">
                  <c:v>36508</c:v>
                </c:pt>
                <c:pt idx="4164">
                  <c:v>36509</c:v>
                </c:pt>
                <c:pt idx="4165">
                  <c:v>36510</c:v>
                </c:pt>
                <c:pt idx="4166">
                  <c:v>36511</c:v>
                </c:pt>
                <c:pt idx="4167">
                  <c:v>36514</c:v>
                </c:pt>
                <c:pt idx="4168">
                  <c:v>36515</c:v>
                </c:pt>
                <c:pt idx="4169">
                  <c:v>36516</c:v>
                </c:pt>
                <c:pt idx="4170">
                  <c:v>36517</c:v>
                </c:pt>
                <c:pt idx="4171">
                  <c:v>36521</c:v>
                </c:pt>
                <c:pt idx="4172">
                  <c:v>36522</c:v>
                </c:pt>
                <c:pt idx="4173">
                  <c:v>36523</c:v>
                </c:pt>
                <c:pt idx="4174">
                  <c:v>36524</c:v>
                </c:pt>
                <c:pt idx="4175">
                  <c:v>36525</c:v>
                </c:pt>
                <c:pt idx="4176">
                  <c:v>36528</c:v>
                </c:pt>
                <c:pt idx="4177">
                  <c:v>36529</c:v>
                </c:pt>
                <c:pt idx="4178">
                  <c:v>36530</c:v>
                </c:pt>
                <c:pt idx="4179">
                  <c:v>36531</c:v>
                </c:pt>
                <c:pt idx="4180">
                  <c:v>36532</c:v>
                </c:pt>
                <c:pt idx="4181">
                  <c:v>36535</c:v>
                </c:pt>
                <c:pt idx="4182">
                  <c:v>36536</c:v>
                </c:pt>
                <c:pt idx="4183">
                  <c:v>36537</c:v>
                </c:pt>
                <c:pt idx="4184">
                  <c:v>36538</c:v>
                </c:pt>
                <c:pt idx="4185">
                  <c:v>36539</c:v>
                </c:pt>
                <c:pt idx="4186">
                  <c:v>36543</c:v>
                </c:pt>
                <c:pt idx="4187">
                  <c:v>36544</c:v>
                </c:pt>
                <c:pt idx="4188">
                  <c:v>36545</c:v>
                </c:pt>
                <c:pt idx="4189">
                  <c:v>36546</c:v>
                </c:pt>
                <c:pt idx="4190">
                  <c:v>36549</c:v>
                </c:pt>
                <c:pt idx="4191">
                  <c:v>36550</c:v>
                </c:pt>
                <c:pt idx="4192">
                  <c:v>36551</c:v>
                </c:pt>
                <c:pt idx="4193">
                  <c:v>36552</c:v>
                </c:pt>
                <c:pt idx="4194">
                  <c:v>36553</c:v>
                </c:pt>
                <c:pt idx="4195">
                  <c:v>36556</c:v>
                </c:pt>
                <c:pt idx="4196">
                  <c:v>36557</c:v>
                </c:pt>
                <c:pt idx="4197">
                  <c:v>36558</c:v>
                </c:pt>
                <c:pt idx="4198">
                  <c:v>36559</c:v>
                </c:pt>
                <c:pt idx="4199">
                  <c:v>36560</c:v>
                </c:pt>
                <c:pt idx="4200">
                  <c:v>36563</c:v>
                </c:pt>
                <c:pt idx="4201">
                  <c:v>36564</c:v>
                </c:pt>
                <c:pt idx="4202">
                  <c:v>36565</c:v>
                </c:pt>
                <c:pt idx="4203">
                  <c:v>36566</c:v>
                </c:pt>
                <c:pt idx="4204">
                  <c:v>36567</c:v>
                </c:pt>
                <c:pt idx="4205">
                  <c:v>36570</c:v>
                </c:pt>
                <c:pt idx="4206">
                  <c:v>36571</c:v>
                </c:pt>
                <c:pt idx="4207">
                  <c:v>36572</c:v>
                </c:pt>
                <c:pt idx="4208">
                  <c:v>36573</c:v>
                </c:pt>
                <c:pt idx="4209">
                  <c:v>36574</c:v>
                </c:pt>
                <c:pt idx="4210">
                  <c:v>36578</c:v>
                </c:pt>
                <c:pt idx="4211">
                  <c:v>36579</c:v>
                </c:pt>
                <c:pt idx="4212">
                  <c:v>36580</c:v>
                </c:pt>
                <c:pt idx="4213">
                  <c:v>36581</c:v>
                </c:pt>
                <c:pt idx="4214">
                  <c:v>36584</c:v>
                </c:pt>
                <c:pt idx="4215">
                  <c:v>36585</c:v>
                </c:pt>
                <c:pt idx="4216">
                  <c:v>36586</c:v>
                </c:pt>
                <c:pt idx="4217">
                  <c:v>36587</c:v>
                </c:pt>
                <c:pt idx="4218">
                  <c:v>36588</c:v>
                </c:pt>
                <c:pt idx="4219">
                  <c:v>36591</c:v>
                </c:pt>
                <c:pt idx="4220">
                  <c:v>36592</c:v>
                </c:pt>
                <c:pt idx="4221">
                  <c:v>36593</c:v>
                </c:pt>
                <c:pt idx="4222">
                  <c:v>36594</c:v>
                </c:pt>
                <c:pt idx="4223">
                  <c:v>36595</c:v>
                </c:pt>
                <c:pt idx="4224">
                  <c:v>36598</c:v>
                </c:pt>
                <c:pt idx="4225">
                  <c:v>36599</c:v>
                </c:pt>
                <c:pt idx="4226">
                  <c:v>36600</c:v>
                </c:pt>
                <c:pt idx="4227">
                  <c:v>36601</c:v>
                </c:pt>
                <c:pt idx="4228">
                  <c:v>36602</c:v>
                </c:pt>
                <c:pt idx="4229">
                  <c:v>36605</c:v>
                </c:pt>
                <c:pt idx="4230">
                  <c:v>36606</c:v>
                </c:pt>
                <c:pt idx="4231">
                  <c:v>36607</c:v>
                </c:pt>
                <c:pt idx="4232">
                  <c:v>36608</c:v>
                </c:pt>
                <c:pt idx="4233">
                  <c:v>36609</c:v>
                </c:pt>
                <c:pt idx="4234">
                  <c:v>36612</c:v>
                </c:pt>
                <c:pt idx="4235">
                  <c:v>36613</c:v>
                </c:pt>
                <c:pt idx="4236">
                  <c:v>36614</c:v>
                </c:pt>
                <c:pt idx="4237">
                  <c:v>36615</c:v>
                </c:pt>
                <c:pt idx="4238">
                  <c:v>36616</c:v>
                </c:pt>
                <c:pt idx="4239">
                  <c:v>36619</c:v>
                </c:pt>
                <c:pt idx="4240">
                  <c:v>36620</c:v>
                </c:pt>
                <c:pt idx="4241">
                  <c:v>36621</c:v>
                </c:pt>
                <c:pt idx="4242">
                  <c:v>36622</c:v>
                </c:pt>
                <c:pt idx="4243">
                  <c:v>36623</c:v>
                </c:pt>
                <c:pt idx="4244">
                  <c:v>36626</c:v>
                </c:pt>
                <c:pt idx="4245">
                  <c:v>36627</c:v>
                </c:pt>
                <c:pt idx="4246">
                  <c:v>36628</c:v>
                </c:pt>
                <c:pt idx="4247">
                  <c:v>36629</c:v>
                </c:pt>
                <c:pt idx="4248">
                  <c:v>36630</c:v>
                </c:pt>
                <c:pt idx="4249">
                  <c:v>36633</c:v>
                </c:pt>
                <c:pt idx="4250">
                  <c:v>36634</c:v>
                </c:pt>
                <c:pt idx="4251">
                  <c:v>36635</c:v>
                </c:pt>
                <c:pt idx="4252">
                  <c:v>36636</c:v>
                </c:pt>
                <c:pt idx="4253">
                  <c:v>36640</c:v>
                </c:pt>
                <c:pt idx="4254">
                  <c:v>36641</c:v>
                </c:pt>
                <c:pt idx="4255">
                  <c:v>36642</c:v>
                </c:pt>
                <c:pt idx="4256">
                  <c:v>36643</c:v>
                </c:pt>
                <c:pt idx="4257">
                  <c:v>36644</c:v>
                </c:pt>
                <c:pt idx="4258">
                  <c:v>36647</c:v>
                </c:pt>
                <c:pt idx="4259">
                  <c:v>36648</c:v>
                </c:pt>
                <c:pt idx="4260">
                  <c:v>36649</c:v>
                </c:pt>
                <c:pt idx="4261">
                  <c:v>36650</c:v>
                </c:pt>
                <c:pt idx="4262">
                  <c:v>36651</c:v>
                </c:pt>
                <c:pt idx="4263">
                  <c:v>36654</c:v>
                </c:pt>
                <c:pt idx="4264">
                  <c:v>36655</c:v>
                </c:pt>
                <c:pt idx="4265">
                  <c:v>36656</c:v>
                </c:pt>
                <c:pt idx="4266">
                  <c:v>36657</c:v>
                </c:pt>
                <c:pt idx="4267">
                  <c:v>36658</c:v>
                </c:pt>
                <c:pt idx="4268">
                  <c:v>36661</c:v>
                </c:pt>
                <c:pt idx="4269">
                  <c:v>36662</c:v>
                </c:pt>
                <c:pt idx="4270">
                  <c:v>36663</c:v>
                </c:pt>
                <c:pt idx="4271">
                  <c:v>36664</c:v>
                </c:pt>
                <c:pt idx="4272">
                  <c:v>36665</c:v>
                </c:pt>
                <c:pt idx="4273">
                  <c:v>36668</c:v>
                </c:pt>
                <c:pt idx="4274">
                  <c:v>36669</c:v>
                </c:pt>
                <c:pt idx="4275">
                  <c:v>36670</c:v>
                </c:pt>
                <c:pt idx="4276">
                  <c:v>36671</c:v>
                </c:pt>
                <c:pt idx="4277">
                  <c:v>36672</c:v>
                </c:pt>
                <c:pt idx="4278">
                  <c:v>36676</c:v>
                </c:pt>
                <c:pt idx="4279">
                  <c:v>36677</c:v>
                </c:pt>
                <c:pt idx="4280">
                  <c:v>36678</c:v>
                </c:pt>
                <c:pt idx="4281">
                  <c:v>36679</c:v>
                </c:pt>
                <c:pt idx="4282">
                  <c:v>36682</c:v>
                </c:pt>
                <c:pt idx="4283">
                  <c:v>36683</c:v>
                </c:pt>
                <c:pt idx="4284">
                  <c:v>36684</c:v>
                </c:pt>
                <c:pt idx="4285">
                  <c:v>36685</c:v>
                </c:pt>
                <c:pt idx="4286">
                  <c:v>36686</c:v>
                </c:pt>
                <c:pt idx="4287">
                  <c:v>36689</c:v>
                </c:pt>
                <c:pt idx="4288">
                  <c:v>36690</c:v>
                </c:pt>
                <c:pt idx="4289">
                  <c:v>36691</c:v>
                </c:pt>
                <c:pt idx="4290">
                  <c:v>36692</c:v>
                </c:pt>
                <c:pt idx="4291">
                  <c:v>36693</c:v>
                </c:pt>
                <c:pt idx="4292">
                  <c:v>36696</c:v>
                </c:pt>
                <c:pt idx="4293">
                  <c:v>36697</c:v>
                </c:pt>
                <c:pt idx="4294">
                  <c:v>36698</c:v>
                </c:pt>
                <c:pt idx="4295">
                  <c:v>36699</c:v>
                </c:pt>
                <c:pt idx="4296">
                  <c:v>36700</c:v>
                </c:pt>
                <c:pt idx="4297">
                  <c:v>36703</c:v>
                </c:pt>
                <c:pt idx="4298">
                  <c:v>36704</c:v>
                </c:pt>
                <c:pt idx="4299">
                  <c:v>36705</c:v>
                </c:pt>
                <c:pt idx="4300">
                  <c:v>36706</c:v>
                </c:pt>
                <c:pt idx="4301">
                  <c:v>36707</c:v>
                </c:pt>
                <c:pt idx="4302">
                  <c:v>36710</c:v>
                </c:pt>
                <c:pt idx="4303">
                  <c:v>36712</c:v>
                </c:pt>
                <c:pt idx="4304">
                  <c:v>36713</c:v>
                </c:pt>
                <c:pt idx="4305">
                  <c:v>36714</c:v>
                </c:pt>
                <c:pt idx="4306">
                  <c:v>36717</c:v>
                </c:pt>
                <c:pt idx="4307">
                  <c:v>36718</c:v>
                </c:pt>
                <c:pt idx="4308">
                  <c:v>36719</c:v>
                </c:pt>
                <c:pt idx="4309">
                  <c:v>36720</c:v>
                </c:pt>
                <c:pt idx="4310">
                  <c:v>36721</c:v>
                </c:pt>
                <c:pt idx="4311">
                  <c:v>36724</c:v>
                </c:pt>
                <c:pt idx="4312">
                  <c:v>36725</c:v>
                </c:pt>
                <c:pt idx="4313">
                  <c:v>36726</c:v>
                </c:pt>
                <c:pt idx="4314">
                  <c:v>36727</c:v>
                </c:pt>
                <c:pt idx="4315">
                  <c:v>36728</c:v>
                </c:pt>
                <c:pt idx="4316">
                  <c:v>36731</c:v>
                </c:pt>
                <c:pt idx="4317">
                  <c:v>36732</c:v>
                </c:pt>
                <c:pt idx="4318">
                  <c:v>36733</c:v>
                </c:pt>
                <c:pt idx="4319">
                  <c:v>36734</c:v>
                </c:pt>
                <c:pt idx="4320">
                  <c:v>36735</c:v>
                </c:pt>
                <c:pt idx="4321">
                  <c:v>36738</c:v>
                </c:pt>
                <c:pt idx="4322">
                  <c:v>36739</c:v>
                </c:pt>
                <c:pt idx="4323">
                  <c:v>36740</c:v>
                </c:pt>
                <c:pt idx="4324">
                  <c:v>36741</c:v>
                </c:pt>
                <c:pt idx="4325">
                  <c:v>36742</c:v>
                </c:pt>
                <c:pt idx="4326">
                  <c:v>36745</c:v>
                </c:pt>
                <c:pt idx="4327">
                  <c:v>36746</c:v>
                </c:pt>
                <c:pt idx="4328">
                  <c:v>36747</c:v>
                </c:pt>
                <c:pt idx="4329">
                  <c:v>36748</c:v>
                </c:pt>
                <c:pt idx="4330">
                  <c:v>36749</c:v>
                </c:pt>
                <c:pt idx="4331">
                  <c:v>36752</c:v>
                </c:pt>
                <c:pt idx="4332">
                  <c:v>36753</c:v>
                </c:pt>
                <c:pt idx="4333">
                  <c:v>36754</c:v>
                </c:pt>
                <c:pt idx="4334">
                  <c:v>36755</c:v>
                </c:pt>
                <c:pt idx="4335">
                  <c:v>36756</c:v>
                </c:pt>
                <c:pt idx="4336">
                  <c:v>36759</c:v>
                </c:pt>
                <c:pt idx="4337">
                  <c:v>36760</c:v>
                </c:pt>
                <c:pt idx="4338">
                  <c:v>36761</c:v>
                </c:pt>
                <c:pt idx="4339">
                  <c:v>36762</c:v>
                </c:pt>
                <c:pt idx="4340">
                  <c:v>36763</c:v>
                </c:pt>
                <c:pt idx="4341">
                  <c:v>36766</c:v>
                </c:pt>
                <c:pt idx="4342">
                  <c:v>36767</c:v>
                </c:pt>
                <c:pt idx="4343">
                  <c:v>36768</c:v>
                </c:pt>
                <c:pt idx="4344">
                  <c:v>36769</c:v>
                </c:pt>
                <c:pt idx="4345">
                  <c:v>36770</c:v>
                </c:pt>
                <c:pt idx="4346">
                  <c:v>36774</c:v>
                </c:pt>
                <c:pt idx="4347">
                  <c:v>36775</c:v>
                </c:pt>
                <c:pt idx="4348">
                  <c:v>36776</c:v>
                </c:pt>
                <c:pt idx="4349">
                  <c:v>36777</c:v>
                </c:pt>
                <c:pt idx="4350">
                  <c:v>36780</c:v>
                </c:pt>
                <c:pt idx="4351">
                  <c:v>36781</c:v>
                </c:pt>
                <c:pt idx="4352">
                  <c:v>36782</c:v>
                </c:pt>
                <c:pt idx="4353">
                  <c:v>36783</c:v>
                </c:pt>
                <c:pt idx="4354">
                  <c:v>36784</c:v>
                </c:pt>
                <c:pt idx="4355">
                  <c:v>36787</c:v>
                </c:pt>
                <c:pt idx="4356">
                  <c:v>36788</c:v>
                </c:pt>
                <c:pt idx="4357">
                  <c:v>36789</c:v>
                </c:pt>
                <c:pt idx="4358">
                  <c:v>36790</c:v>
                </c:pt>
                <c:pt idx="4359">
                  <c:v>36791</c:v>
                </c:pt>
                <c:pt idx="4360">
                  <c:v>36794</c:v>
                </c:pt>
                <c:pt idx="4361">
                  <c:v>36795</c:v>
                </c:pt>
                <c:pt idx="4362">
                  <c:v>36796</c:v>
                </c:pt>
                <c:pt idx="4363">
                  <c:v>36797</c:v>
                </c:pt>
                <c:pt idx="4364">
                  <c:v>36798</c:v>
                </c:pt>
                <c:pt idx="4365">
                  <c:v>36801</c:v>
                </c:pt>
                <c:pt idx="4366">
                  <c:v>36802</c:v>
                </c:pt>
                <c:pt idx="4367">
                  <c:v>36803</c:v>
                </c:pt>
                <c:pt idx="4368">
                  <c:v>36804</c:v>
                </c:pt>
                <c:pt idx="4369">
                  <c:v>36805</c:v>
                </c:pt>
                <c:pt idx="4370">
                  <c:v>36808</c:v>
                </c:pt>
                <c:pt idx="4371">
                  <c:v>36809</c:v>
                </c:pt>
                <c:pt idx="4372">
                  <c:v>36810</c:v>
                </c:pt>
                <c:pt idx="4373">
                  <c:v>36811</c:v>
                </c:pt>
                <c:pt idx="4374">
                  <c:v>36812</c:v>
                </c:pt>
                <c:pt idx="4375">
                  <c:v>36815</c:v>
                </c:pt>
                <c:pt idx="4376">
                  <c:v>36816</c:v>
                </c:pt>
                <c:pt idx="4377">
                  <c:v>36817</c:v>
                </c:pt>
                <c:pt idx="4378">
                  <c:v>36818</c:v>
                </c:pt>
                <c:pt idx="4379">
                  <c:v>36819</c:v>
                </c:pt>
                <c:pt idx="4380">
                  <c:v>36822</c:v>
                </c:pt>
                <c:pt idx="4381">
                  <c:v>36823</c:v>
                </c:pt>
                <c:pt idx="4382">
                  <c:v>36824</c:v>
                </c:pt>
                <c:pt idx="4383">
                  <c:v>36825</c:v>
                </c:pt>
                <c:pt idx="4384">
                  <c:v>36826</c:v>
                </c:pt>
                <c:pt idx="4385">
                  <c:v>36829</c:v>
                </c:pt>
                <c:pt idx="4386">
                  <c:v>36830</c:v>
                </c:pt>
                <c:pt idx="4387">
                  <c:v>36831</c:v>
                </c:pt>
                <c:pt idx="4388">
                  <c:v>36832</c:v>
                </c:pt>
                <c:pt idx="4389">
                  <c:v>36833</c:v>
                </c:pt>
                <c:pt idx="4390">
                  <c:v>36836</c:v>
                </c:pt>
                <c:pt idx="4391">
                  <c:v>36837</c:v>
                </c:pt>
                <c:pt idx="4392">
                  <c:v>36838</c:v>
                </c:pt>
                <c:pt idx="4393">
                  <c:v>36839</c:v>
                </c:pt>
                <c:pt idx="4394">
                  <c:v>36840</c:v>
                </c:pt>
                <c:pt idx="4395">
                  <c:v>36843</c:v>
                </c:pt>
                <c:pt idx="4396">
                  <c:v>36844</c:v>
                </c:pt>
                <c:pt idx="4397">
                  <c:v>36845</c:v>
                </c:pt>
                <c:pt idx="4398">
                  <c:v>36846</c:v>
                </c:pt>
                <c:pt idx="4399">
                  <c:v>36847</c:v>
                </c:pt>
                <c:pt idx="4400">
                  <c:v>36850</c:v>
                </c:pt>
                <c:pt idx="4401">
                  <c:v>36851</c:v>
                </c:pt>
                <c:pt idx="4402">
                  <c:v>36852</c:v>
                </c:pt>
                <c:pt idx="4403">
                  <c:v>36854</c:v>
                </c:pt>
                <c:pt idx="4404">
                  <c:v>36857</c:v>
                </c:pt>
                <c:pt idx="4405">
                  <c:v>36858</c:v>
                </c:pt>
                <c:pt idx="4406">
                  <c:v>36859</c:v>
                </c:pt>
                <c:pt idx="4407">
                  <c:v>36860</c:v>
                </c:pt>
                <c:pt idx="4408">
                  <c:v>36861</c:v>
                </c:pt>
                <c:pt idx="4409">
                  <c:v>36864</c:v>
                </c:pt>
                <c:pt idx="4410">
                  <c:v>36865</c:v>
                </c:pt>
                <c:pt idx="4411">
                  <c:v>36866</c:v>
                </c:pt>
                <c:pt idx="4412">
                  <c:v>36867</c:v>
                </c:pt>
                <c:pt idx="4413">
                  <c:v>36868</c:v>
                </c:pt>
                <c:pt idx="4414">
                  <c:v>36871</c:v>
                </c:pt>
                <c:pt idx="4415">
                  <c:v>36872</c:v>
                </c:pt>
                <c:pt idx="4416">
                  <c:v>36873</c:v>
                </c:pt>
                <c:pt idx="4417">
                  <c:v>36874</c:v>
                </c:pt>
                <c:pt idx="4418">
                  <c:v>36875</c:v>
                </c:pt>
                <c:pt idx="4419">
                  <c:v>36878</c:v>
                </c:pt>
                <c:pt idx="4420">
                  <c:v>36879</c:v>
                </c:pt>
                <c:pt idx="4421">
                  <c:v>36880</c:v>
                </c:pt>
                <c:pt idx="4422">
                  <c:v>36881</c:v>
                </c:pt>
                <c:pt idx="4423">
                  <c:v>36882</c:v>
                </c:pt>
                <c:pt idx="4424">
                  <c:v>36886</c:v>
                </c:pt>
                <c:pt idx="4425">
                  <c:v>36887</c:v>
                </c:pt>
                <c:pt idx="4426">
                  <c:v>36888</c:v>
                </c:pt>
                <c:pt idx="4427">
                  <c:v>36889</c:v>
                </c:pt>
                <c:pt idx="4428">
                  <c:v>36893</c:v>
                </c:pt>
                <c:pt idx="4429">
                  <c:v>36894</c:v>
                </c:pt>
                <c:pt idx="4430">
                  <c:v>36895</c:v>
                </c:pt>
                <c:pt idx="4431">
                  <c:v>36896</c:v>
                </c:pt>
                <c:pt idx="4432">
                  <c:v>36899</c:v>
                </c:pt>
                <c:pt idx="4433">
                  <c:v>36900</c:v>
                </c:pt>
                <c:pt idx="4434">
                  <c:v>36901</c:v>
                </c:pt>
                <c:pt idx="4435">
                  <c:v>36902</c:v>
                </c:pt>
                <c:pt idx="4436">
                  <c:v>36903</c:v>
                </c:pt>
                <c:pt idx="4437">
                  <c:v>36907</c:v>
                </c:pt>
                <c:pt idx="4438">
                  <c:v>36908</c:v>
                </c:pt>
                <c:pt idx="4439">
                  <c:v>36909</c:v>
                </c:pt>
                <c:pt idx="4440">
                  <c:v>36910</c:v>
                </c:pt>
                <c:pt idx="4441">
                  <c:v>36913</c:v>
                </c:pt>
                <c:pt idx="4442">
                  <c:v>36914</c:v>
                </c:pt>
                <c:pt idx="4443">
                  <c:v>36915</c:v>
                </c:pt>
                <c:pt idx="4444">
                  <c:v>36916</c:v>
                </c:pt>
                <c:pt idx="4445">
                  <c:v>36917</c:v>
                </c:pt>
                <c:pt idx="4446">
                  <c:v>36920</c:v>
                </c:pt>
                <c:pt idx="4447">
                  <c:v>36921</c:v>
                </c:pt>
                <c:pt idx="4448">
                  <c:v>36922</c:v>
                </c:pt>
                <c:pt idx="4449">
                  <c:v>36923</c:v>
                </c:pt>
                <c:pt idx="4450">
                  <c:v>36924</c:v>
                </c:pt>
                <c:pt idx="4451">
                  <c:v>36927</c:v>
                </c:pt>
                <c:pt idx="4452">
                  <c:v>36928</c:v>
                </c:pt>
                <c:pt idx="4453">
                  <c:v>36929</c:v>
                </c:pt>
                <c:pt idx="4454">
                  <c:v>36930</c:v>
                </c:pt>
                <c:pt idx="4455">
                  <c:v>36931</c:v>
                </c:pt>
                <c:pt idx="4456">
                  <c:v>36934</c:v>
                </c:pt>
                <c:pt idx="4457">
                  <c:v>36935</c:v>
                </c:pt>
                <c:pt idx="4458">
                  <c:v>36936</c:v>
                </c:pt>
                <c:pt idx="4459">
                  <c:v>36937</c:v>
                </c:pt>
                <c:pt idx="4460">
                  <c:v>36938</c:v>
                </c:pt>
                <c:pt idx="4461">
                  <c:v>36942</c:v>
                </c:pt>
                <c:pt idx="4462">
                  <c:v>36943</c:v>
                </c:pt>
                <c:pt idx="4463">
                  <c:v>36944</c:v>
                </c:pt>
                <c:pt idx="4464">
                  <c:v>36945</c:v>
                </c:pt>
                <c:pt idx="4465">
                  <c:v>36948</c:v>
                </c:pt>
                <c:pt idx="4466">
                  <c:v>36949</c:v>
                </c:pt>
                <c:pt idx="4467">
                  <c:v>36950</c:v>
                </c:pt>
                <c:pt idx="4468">
                  <c:v>36951</c:v>
                </c:pt>
                <c:pt idx="4469">
                  <c:v>36952</c:v>
                </c:pt>
                <c:pt idx="4470">
                  <c:v>36955</c:v>
                </c:pt>
                <c:pt idx="4471">
                  <c:v>36956</c:v>
                </c:pt>
                <c:pt idx="4472">
                  <c:v>36957</c:v>
                </c:pt>
                <c:pt idx="4473">
                  <c:v>36958</c:v>
                </c:pt>
                <c:pt idx="4474">
                  <c:v>36959</c:v>
                </c:pt>
                <c:pt idx="4475">
                  <c:v>36962</c:v>
                </c:pt>
                <c:pt idx="4476">
                  <c:v>36963</c:v>
                </c:pt>
                <c:pt idx="4477">
                  <c:v>36964</c:v>
                </c:pt>
                <c:pt idx="4478">
                  <c:v>36965</c:v>
                </c:pt>
                <c:pt idx="4479">
                  <c:v>36966</c:v>
                </c:pt>
                <c:pt idx="4480">
                  <c:v>36969</c:v>
                </c:pt>
                <c:pt idx="4481">
                  <c:v>36970</c:v>
                </c:pt>
                <c:pt idx="4482">
                  <c:v>36971</c:v>
                </c:pt>
                <c:pt idx="4483">
                  <c:v>36972</c:v>
                </c:pt>
                <c:pt idx="4484">
                  <c:v>36973</c:v>
                </c:pt>
                <c:pt idx="4485">
                  <c:v>36976</c:v>
                </c:pt>
                <c:pt idx="4486">
                  <c:v>36977</c:v>
                </c:pt>
                <c:pt idx="4487">
                  <c:v>36978</c:v>
                </c:pt>
                <c:pt idx="4488">
                  <c:v>36979</c:v>
                </c:pt>
                <c:pt idx="4489">
                  <c:v>36980</c:v>
                </c:pt>
                <c:pt idx="4490">
                  <c:v>36983</c:v>
                </c:pt>
                <c:pt idx="4491">
                  <c:v>36984</c:v>
                </c:pt>
                <c:pt idx="4492">
                  <c:v>36985</c:v>
                </c:pt>
                <c:pt idx="4493">
                  <c:v>36986</c:v>
                </c:pt>
                <c:pt idx="4494">
                  <c:v>36987</c:v>
                </c:pt>
                <c:pt idx="4495">
                  <c:v>36990</c:v>
                </c:pt>
                <c:pt idx="4496">
                  <c:v>36991</c:v>
                </c:pt>
                <c:pt idx="4497">
                  <c:v>36992</c:v>
                </c:pt>
                <c:pt idx="4498">
                  <c:v>36993</c:v>
                </c:pt>
                <c:pt idx="4499">
                  <c:v>36997</c:v>
                </c:pt>
                <c:pt idx="4500">
                  <c:v>36998</c:v>
                </c:pt>
                <c:pt idx="4501">
                  <c:v>36999</c:v>
                </c:pt>
                <c:pt idx="4502">
                  <c:v>37000</c:v>
                </c:pt>
                <c:pt idx="4503">
                  <c:v>37001</c:v>
                </c:pt>
                <c:pt idx="4504">
                  <c:v>37004</c:v>
                </c:pt>
                <c:pt idx="4505">
                  <c:v>37005</c:v>
                </c:pt>
                <c:pt idx="4506">
                  <c:v>37006</c:v>
                </c:pt>
                <c:pt idx="4507">
                  <c:v>37007</c:v>
                </c:pt>
                <c:pt idx="4508">
                  <c:v>37008</c:v>
                </c:pt>
                <c:pt idx="4509">
                  <c:v>37011</c:v>
                </c:pt>
                <c:pt idx="4510">
                  <c:v>37012</c:v>
                </c:pt>
                <c:pt idx="4511">
                  <c:v>37013</c:v>
                </c:pt>
                <c:pt idx="4512">
                  <c:v>37014</c:v>
                </c:pt>
                <c:pt idx="4513">
                  <c:v>37015</c:v>
                </c:pt>
                <c:pt idx="4514">
                  <c:v>37018</c:v>
                </c:pt>
                <c:pt idx="4515">
                  <c:v>37019</c:v>
                </c:pt>
                <c:pt idx="4516">
                  <c:v>37020</c:v>
                </c:pt>
                <c:pt idx="4517">
                  <c:v>37021</c:v>
                </c:pt>
                <c:pt idx="4518">
                  <c:v>37022</c:v>
                </c:pt>
                <c:pt idx="4519">
                  <c:v>37025</c:v>
                </c:pt>
                <c:pt idx="4520">
                  <c:v>37026</c:v>
                </c:pt>
                <c:pt idx="4521">
                  <c:v>37027</c:v>
                </c:pt>
                <c:pt idx="4522">
                  <c:v>37028</c:v>
                </c:pt>
                <c:pt idx="4523">
                  <c:v>37029</c:v>
                </c:pt>
                <c:pt idx="4524">
                  <c:v>37032</c:v>
                </c:pt>
                <c:pt idx="4525">
                  <c:v>37033</c:v>
                </c:pt>
                <c:pt idx="4526">
                  <c:v>37034</c:v>
                </c:pt>
                <c:pt idx="4527">
                  <c:v>37035</c:v>
                </c:pt>
                <c:pt idx="4528">
                  <c:v>37036</c:v>
                </c:pt>
                <c:pt idx="4529">
                  <c:v>37040</c:v>
                </c:pt>
                <c:pt idx="4530">
                  <c:v>37041</c:v>
                </c:pt>
                <c:pt idx="4531">
                  <c:v>37042</c:v>
                </c:pt>
                <c:pt idx="4532">
                  <c:v>37043</c:v>
                </c:pt>
                <c:pt idx="4533">
                  <c:v>37046</c:v>
                </c:pt>
                <c:pt idx="4534">
                  <c:v>37047</c:v>
                </c:pt>
                <c:pt idx="4535">
                  <c:v>37048</c:v>
                </c:pt>
                <c:pt idx="4536">
                  <c:v>37049</c:v>
                </c:pt>
                <c:pt idx="4537">
                  <c:v>37050</c:v>
                </c:pt>
                <c:pt idx="4538">
                  <c:v>37053</c:v>
                </c:pt>
                <c:pt idx="4539">
                  <c:v>37054</c:v>
                </c:pt>
                <c:pt idx="4540">
                  <c:v>37055</c:v>
                </c:pt>
                <c:pt idx="4541">
                  <c:v>37056</c:v>
                </c:pt>
                <c:pt idx="4542">
                  <c:v>37057</c:v>
                </c:pt>
                <c:pt idx="4543">
                  <c:v>37060</c:v>
                </c:pt>
                <c:pt idx="4544">
                  <c:v>37061</c:v>
                </c:pt>
                <c:pt idx="4545">
                  <c:v>37062</c:v>
                </c:pt>
                <c:pt idx="4546">
                  <c:v>37063</c:v>
                </c:pt>
                <c:pt idx="4547">
                  <c:v>37064</c:v>
                </c:pt>
                <c:pt idx="4548">
                  <c:v>37067</c:v>
                </c:pt>
                <c:pt idx="4549">
                  <c:v>37068</c:v>
                </c:pt>
                <c:pt idx="4550">
                  <c:v>37069</c:v>
                </c:pt>
                <c:pt idx="4551">
                  <c:v>37070</c:v>
                </c:pt>
                <c:pt idx="4552">
                  <c:v>37071</c:v>
                </c:pt>
                <c:pt idx="4553">
                  <c:v>37074</c:v>
                </c:pt>
                <c:pt idx="4554">
                  <c:v>37075</c:v>
                </c:pt>
                <c:pt idx="4555">
                  <c:v>37077</c:v>
                </c:pt>
                <c:pt idx="4556">
                  <c:v>37078</c:v>
                </c:pt>
                <c:pt idx="4557">
                  <c:v>37081</c:v>
                </c:pt>
                <c:pt idx="4558">
                  <c:v>37082</c:v>
                </c:pt>
                <c:pt idx="4559">
                  <c:v>37083</c:v>
                </c:pt>
                <c:pt idx="4560">
                  <c:v>37084</c:v>
                </c:pt>
                <c:pt idx="4561">
                  <c:v>37085</c:v>
                </c:pt>
                <c:pt idx="4562">
                  <c:v>37088</c:v>
                </c:pt>
                <c:pt idx="4563">
                  <c:v>37089</c:v>
                </c:pt>
                <c:pt idx="4564">
                  <c:v>37090</c:v>
                </c:pt>
                <c:pt idx="4565">
                  <c:v>37091</c:v>
                </c:pt>
                <c:pt idx="4566">
                  <c:v>37092</c:v>
                </c:pt>
                <c:pt idx="4567">
                  <c:v>37095</c:v>
                </c:pt>
                <c:pt idx="4568">
                  <c:v>37096</c:v>
                </c:pt>
                <c:pt idx="4569">
                  <c:v>37097</c:v>
                </c:pt>
                <c:pt idx="4570">
                  <c:v>37098</c:v>
                </c:pt>
                <c:pt idx="4571">
                  <c:v>37099</c:v>
                </c:pt>
                <c:pt idx="4572">
                  <c:v>37102</c:v>
                </c:pt>
                <c:pt idx="4573">
                  <c:v>37103</c:v>
                </c:pt>
                <c:pt idx="4574">
                  <c:v>37104</c:v>
                </c:pt>
                <c:pt idx="4575">
                  <c:v>37105</c:v>
                </c:pt>
                <c:pt idx="4576">
                  <c:v>37106</c:v>
                </c:pt>
                <c:pt idx="4577">
                  <c:v>37109</c:v>
                </c:pt>
                <c:pt idx="4578">
                  <c:v>37110</c:v>
                </c:pt>
                <c:pt idx="4579">
                  <c:v>37111</c:v>
                </c:pt>
                <c:pt idx="4580">
                  <c:v>37112</c:v>
                </c:pt>
                <c:pt idx="4581">
                  <c:v>37113</c:v>
                </c:pt>
                <c:pt idx="4582">
                  <c:v>37116</c:v>
                </c:pt>
                <c:pt idx="4583">
                  <c:v>37117</c:v>
                </c:pt>
                <c:pt idx="4584">
                  <c:v>37118</c:v>
                </c:pt>
                <c:pt idx="4585">
                  <c:v>37119</c:v>
                </c:pt>
                <c:pt idx="4586">
                  <c:v>37120</c:v>
                </c:pt>
                <c:pt idx="4587">
                  <c:v>37123</c:v>
                </c:pt>
                <c:pt idx="4588">
                  <c:v>37124</c:v>
                </c:pt>
                <c:pt idx="4589">
                  <c:v>37125</c:v>
                </c:pt>
                <c:pt idx="4590">
                  <c:v>37126</c:v>
                </c:pt>
                <c:pt idx="4591">
                  <c:v>37127</c:v>
                </c:pt>
                <c:pt idx="4592">
                  <c:v>37130</c:v>
                </c:pt>
                <c:pt idx="4593">
                  <c:v>37131</c:v>
                </c:pt>
                <c:pt idx="4594">
                  <c:v>37132</c:v>
                </c:pt>
                <c:pt idx="4595">
                  <c:v>37133</c:v>
                </c:pt>
                <c:pt idx="4596">
                  <c:v>37134</c:v>
                </c:pt>
                <c:pt idx="4597">
                  <c:v>37138</c:v>
                </c:pt>
                <c:pt idx="4598">
                  <c:v>37139</c:v>
                </c:pt>
                <c:pt idx="4599">
                  <c:v>37140</c:v>
                </c:pt>
                <c:pt idx="4600">
                  <c:v>37141</c:v>
                </c:pt>
                <c:pt idx="4601">
                  <c:v>37144</c:v>
                </c:pt>
                <c:pt idx="4602">
                  <c:v>37151</c:v>
                </c:pt>
                <c:pt idx="4603">
                  <c:v>37152</c:v>
                </c:pt>
                <c:pt idx="4604">
                  <c:v>37153</c:v>
                </c:pt>
                <c:pt idx="4605">
                  <c:v>37154</c:v>
                </c:pt>
                <c:pt idx="4606">
                  <c:v>37155</c:v>
                </c:pt>
                <c:pt idx="4607">
                  <c:v>37158</c:v>
                </c:pt>
                <c:pt idx="4608">
                  <c:v>37159</c:v>
                </c:pt>
                <c:pt idx="4609">
                  <c:v>37160</c:v>
                </c:pt>
                <c:pt idx="4610">
                  <c:v>37161</c:v>
                </c:pt>
                <c:pt idx="4611">
                  <c:v>37162</c:v>
                </c:pt>
                <c:pt idx="4612">
                  <c:v>37165</c:v>
                </c:pt>
                <c:pt idx="4613">
                  <c:v>37166</c:v>
                </c:pt>
                <c:pt idx="4614">
                  <c:v>37167</c:v>
                </c:pt>
                <c:pt idx="4615">
                  <c:v>37168</c:v>
                </c:pt>
                <c:pt idx="4616">
                  <c:v>37169</c:v>
                </c:pt>
                <c:pt idx="4617">
                  <c:v>37172</c:v>
                </c:pt>
                <c:pt idx="4618">
                  <c:v>37173</c:v>
                </c:pt>
                <c:pt idx="4619">
                  <c:v>37174</c:v>
                </c:pt>
                <c:pt idx="4620">
                  <c:v>37175</c:v>
                </c:pt>
                <c:pt idx="4621">
                  <c:v>37176</c:v>
                </c:pt>
                <c:pt idx="4622">
                  <c:v>37179</c:v>
                </c:pt>
                <c:pt idx="4623">
                  <c:v>37180</c:v>
                </c:pt>
                <c:pt idx="4624">
                  <c:v>37181</c:v>
                </c:pt>
                <c:pt idx="4625">
                  <c:v>37182</c:v>
                </c:pt>
                <c:pt idx="4626">
                  <c:v>37183</c:v>
                </c:pt>
                <c:pt idx="4627">
                  <c:v>37186</c:v>
                </c:pt>
                <c:pt idx="4628">
                  <c:v>37187</c:v>
                </c:pt>
                <c:pt idx="4629">
                  <c:v>37188</c:v>
                </c:pt>
                <c:pt idx="4630">
                  <c:v>37189</c:v>
                </c:pt>
                <c:pt idx="4631">
                  <c:v>37190</c:v>
                </c:pt>
                <c:pt idx="4632">
                  <c:v>37193</c:v>
                </c:pt>
                <c:pt idx="4633">
                  <c:v>37194</c:v>
                </c:pt>
                <c:pt idx="4634">
                  <c:v>37195</c:v>
                </c:pt>
                <c:pt idx="4635">
                  <c:v>37196</c:v>
                </c:pt>
                <c:pt idx="4636">
                  <c:v>37197</c:v>
                </c:pt>
                <c:pt idx="4637">
                  <c:v>37200</c:v>
                </c:pt>
                <c:pt idx="4638">
                  <c:v>37201</c:v>
                </c:pt>
                <c:pt idx="4639">
                  <c:v>37202</c:v>
                </c:pt>
                <c:pt idx="4640">
                  <c:v>37203</c:v>
                </c:pt>
                <c:pt idx="4641">
                  <c:v>37204</c:v>
                </c:pt>
                <c:pt idx="4642">
                  <c:v>37207</c:v>
                </c:pt>
                <c:pt idx="4643">
                  <c:v>37208</c:v>
                </c:pt>
                <c:pt idx="4644">
                  <c:v>37209</c:v>
                </c:pt>
                <c:pt idx="4645">
                  <c:v>37210</c:v>
                </c:pt>
                <c:pt idx="4646">
                  <c:v>37211</c:v>
                </c:pt>
                <c:pt idx="4647">
                  <c:v>37214</c:v>
                </c:pt>
                <c:pt idx="4648">
                  <c:v>37215</c:v>
                </c:pt>
                <c:pt idx="4649">
                  <c:v>37216</c:v>
                </c:pt>
                <c:pt idx="4650">
                  <c:v>37218</c:v>
                </c:pt>
                <c:pt idx="4651">
                  <c:v>37221</c:v>
                </c:pt>
                <c:pt idx="4652">
                  <c:v>37222</c:v>
                </c:pt>
                <c:pt idx="4653">
                  <c:v>37223</c:v>
                </c:pt>
                <c:pt idx="4654">
                  <c:v>37224</c:v>
                </c:pt>
                <c:pt idx="4655">
                  <c:v>37225</c:v>
                </c:pt>
                <c:pt idx="4656">
                  <c:v>37228</c:v>
                </c:pt>
                <c:pt idx="4657">
                  <c:v>37229</c:v>
                </c:pt>
                <c:pt idx="4658">
                  <c:v>37230</c:v>
                </c:pt>
                <c:pt idx="4659">
                  <c:v>37231</c:v>
                </c:pt>
                <c:pt idx="4660">
                  <c:v>37232</c:v>
                </c:pt>
                <c:pt idx="4661">
                  <c:v>37235</c:v>
                </c:pt>
                <c:pt idx="4662">
                  <c:v>37236</c:v>
                </c:pt>
                <c:pt idx="4663">
                  <c:v>37237</c:v>
                </c:pt>
                <c:pt idx="4664">
                  <c:v>37238</c:v>
                </c:pt>
                <c:pt idx="4665">
                  <c:v>37239</c:v>
                </c:pt>
                <c:pt idx="4666">
                  <c:v>37242</c:v>
                </c:pt>
                <c:pt idx="4667">
                  <c:v>37243</c:v>
                </c:pt>
                <c:pt idx="4668">
                  <c:v>37244</c:v>
                </c:pt>
                <c:pt idx="4669">
                  <c:v>37245</c:v>
                </c:pt>
                <c:pt idx="4670">
                  <c:v>37246</c:v>
                </c:pt>
                <c:pt idx="4671">
                  <c:v>37249</c:v>
                </c:pt>
                <c:pt idx="4672">
                  <c:v>37251</c:v>
                </c:pt>
                <c:pt idx="4673">
                  <c:v>37252</c:v>
                </c:pt>
                <c:pt idx="4674">
                  <c:v>37253</c:v>
                </c:pt>
                <c:pt idx="4675">
                  <c:v>37256</c:v>
                </c:pt>
                <c:pt idx="4676">
                  <c:v>37258</c:v>
                </c:pt>
                <c:pt idx="4677">
                  <c:v>37259</c:v>
                </c:pt>
                <c:pt idx="4678">
                  <c:v>37260</c:v>
                </c:pt>
                <c:pt idx="4679">
                  <c:v>37263</c:v>
                </c:pt>
                <c:pt idx="4680">
                  <c:v>37264</c:v>
                </c:pt>
                <c:pt idx="4681">
                  <c:v>37265</c:v>
                </c:pt>
                <c:pt idx="4682">
                  <c:v>37266</c:v>
                </c:pt>
                <c:pt idx="4683">
                  <c:v>37267</c:v>
                </c:pt>
                <c:pt idx="4684">
                  <c:v>37270</c:v>
                </c:pt>
                <c:pt idx="4685">
                  <c:v>37271</c:v>
                </c:pt>
                <c:pt idx="4686">
                  <c:v>37272</c:v>
                </c:pt>
                <c:pt idx="4687">
                  <c:v>37273</c:v>
                </c:pt>
                <c:pt idx="4688">
                  <c:v>37274</c:v>
                </c:pt>
                <c:pt idx="4689">
                  <c:v>37278</c:v>
                </c:pt>
                <c:pt idx="4690">
                  <c:v>37279</c:v>
                </c:pt>
                <c:pt idx="4691">
                  <c:v>37280</c:v>
                </c:pt>
                <c:pt idx="4692">
                  <c:v>37281</c:v>
                </c:pt>
                <c:pt idx="4693">
                  <c:v>37284</c:v>
                </c:pt>
                <c:pt idx="4694">
                  <c:v>37285</c:v>
                </c:pt>
                <c:pt idx="4695">
                  <c:v>37286</c:v>
                </c:pt>
                <c:pt idx="4696">
                  <c:v>37287</c:v>
                </c:pt>
                <c:pt idx="4697">
                  <c:v>37288</c:v>
                </c:pt>
                <c:pt idx="4698">
                  <c:v>37291</c:v>
                </c:pt>
                <c:pt idx="4699">
                  <c:v>37292</c:v>
                </c:pt>
                <c:pt idx="4700">
                  <c:v>37293</c:v>
                </c:pt>
                <c:pt idx="4701">
                  <c:v>37294</c:v>
                </c:pt>
                <c:pt idx="4702">
                  <c:v>37295</c:v>
                </c:pt>
                <c:pt idx="4703">
                  <c:v>37298</c:v>
                </c:pt>
                <c:pt idx="4704">
                  <c:v>37299</c:v>
                </c:pt>
                <c:pt idx="4705">
                  <c:v>37300</c:v>
                </c:pt>
                <c:pt idx="4706">
                  <c:v>37301</c:v>
                </c:pt>
                <c:pt idx="4707">
                  <c:v>37302</c:v>
                </c:pt>
                <c:pt idx="4708">
                  <c:v>37306</c:v>
                </c:pt>
                <c:pt idx="4709">
                  <c:v>37307</c:v>
                </c:pt>
                <c:pt idx="4710">
                  <c:v>37308</c:v>
                </c:pt>
                <c:pt idx="4711">
                  <c:v>37309</c:v>
                </c:pt>
                <c:pt idx="4712">
                  <c:v>37312</c:v>
                </c:pt>
                <c:pt idx="4713">
                  <c:v>37313</c:v>
                </c:pt>
                <c:pt idx="4714">
                  <c:v>37314</c:v>
                </c:pt>
                <c:pt idx="4715">
                  <c:v>37315</c:v>
                </c:pt>
                <c:pt idx="4716">
                  <c:v>37316</c:v>
                </c:pt>
                <c:pt idx="4717">
                  <c:v>37319</c:v>
                </c:pt>
                <c:pt idx="4718">
                  <c:v>37320</c:v>
                </c:pt>
                <c:pt idx="4719">
                  <c:v>37321</c:v>
                </c:pt>
                <c:pt idx="4720">
                  <c:v>37322</c:v>
                </c:pt>
                <c:pt idx="4721">
                  <c:v>37323</c:v>
                </c:pt>
                <c:pt idx="4722">
                  <c:v>37326</c:v>
                </c:pt>
                <c:pt idx="4723">
                  <c:v>37327</c:v>
                </c:pt>
                <c:pt idx="4724">
                  <c:v>37328</c:v>
                </c:pt>
                <c:pt idx="4725">
                  <c:v>37329</c:v>
                </c:pt>
                <c:pt idx="4726">
                  <c:v>37330</c:v>
                </c:pt>
                <c:pt idx="4727">
                  <c:v>37333</c:v>
                </c:pt>
                <c:pt idx="4728">
                  <c:v>37334</c:v>
                </c:pt>
                <c:pt idx="4729">
                  <c:v>37335</c:v>
                </c:pt>
                <c:pt idx="4730">
                  <c:v>37336</c:v>
                </c:pt>
                <c:pt idx="4731">
                  <c:v>37337</c:v>
                </c:pt>
                <c:pt idx="4732">
                  <c:v>37340</c:v>
                </c:pt>
                <c:pt idx="4733">
                  <c:v>37341</c:v>
                </c:pt>
                <c:pt idx="4734">
                  <c:v>37342</c:v>
                </c:pt>
                <c:pt idx="4735">
                  <c:v>37343</c:v>
                </c:pt>
                <c:pt idx="4736">
                  <c:v>37347</c:v>
                </c:pt>
                <c:pt idx="4737">
                  <c:v>37348</c:v>
                </c:pt>
                <c:pt idx="4738">
                  <c:v>37349</c:v>
                </c:pt>
                <c:pt idx="4739">
                  <c:v>37350</c:v>
                </c:pt>
                <c:pt idx="4740">
                  <c:v>37351</c:v>
                </c:pt>
                <c:pt idx="4741">
                  <c:v>37354</c:v>
                </c:pt>
                <c:pt idx="4742">
                  <c:v>37355</c:v>
                </c:pt>
                <c:pt idx="4743">
                  <c:v>37356</c:v>
                </c:pt>
                <c:pt idx="4744">
                  <c:v>37357</c:v>
                </c:pt>
                <c:pt idx="4745">
                  <c:v>37358</c:v>
                </c:pt>
                <c:pt idx="4746">
                  <c:v>37361</c:v>
                </c:pt>
                <c:pt idx="4747">
                  <c:v>37362</c:v>
                </c:pt>
                <c:pt idx="4748">
                  <c:v>37363</c:v>
                </c:pt>
                <c:pt idx="4749">
                  <c:v>37364</c:v>
                </c:pt>
                <c:pt idx="4750">
                  <c:v>37365</c:v>
                </c:pt>
                <c:pt idx="4751">
                  <c:v>37368</c:v>
                </c:pt>
                <c:pt idx="4752">
                  <c:v>37369</c:v>
                </c:pt>
                <c:pt idx="4753">
                  <c:v>37370</c:v>
                </c:pt>
                <c:pt idx="4754">
                  <c:v>37371</c:v>
                </c:pt>
                <c:pt idx="4755">
                  <c:v>37372</c:v>
                </c:pt>
                <c:pt idx="4756">
                  <c:v>37375</c:v>
                </c:pt>
                <c:pt idx="4757">
                  <c:v>37376</c:v>
                </c:pt>
                <c:pt idx="4758">
                  <c:v>37377</c:v>
                </c:pt>
                <c:pt idx="4759">
                  <c:v>37378</c:v>
                </c:pt>
                <c:pt idx="4760">
                  <c:v>37379</c:v>
                </c:pt>
                <c:pt idx="4761">
                  <c:v>37382</c:v>
                </c:pt>
                <c:pt idx="4762">
                  <c:v>37383</c:v>
                </c:pt>
                <c:pt idx="4763">
                  <c:v>37384</c:v>
                </c:pt>
                <c:pt idx="4764">
                  <c:v>37385</c:v>
                </c:pt>
                <c:pt idx="4765">
                  <c:v>37386</c:v>
                </c:pt>
                <c:pt idx="4766">
                  <c:v>37389</c:v>
                </c:pt>
                <c:pt idx="4767">
                  <c:v>37390</c:v>
                </c:pt>
                <c:pt idx="4768">
                  <c:v>37391</c:v>
                </c:pt>
                <c:pt idx="4769">
                  <c:v>37392</c:v>
                </c:pt>
                <c:pt idx="4770">
                  <c:v>37393</c:v>
                </c:pt>
                <c:pt idx="4771">
                  <c:v>37396</c:v>
                </c:pt>
                <c:pt idx="4772">
                  <c:v>37397</c:v>
                </c:pt>
                <c:pt idx="4773">
                  <c:v>37398</c:v>
                </c:pt>
                <c:pt idx="4774">
                  <c:v>37399</c:v>
                </c:pt>
                <c:pt idx="4775">
                  <c:v>37400</c:v>
                </c:pt>
                <c:pt idx="4776">
                  <c:v>37404</c:v>
                </c:pt>
                <c:pt idx="4777">
                  <c:v>37405</c:v>
                </c:pt>
                <c:pt idx="4778">
                  <c:v>37406</c:v>
                </c:pt>
                <c:pt idx="4779">
                  <c:v>37407</c:v>
                </c:pt>
                <c:pt idx="4780">
                  <c:v>37410</c:v>
                </c:pt>
                <c:pt idx="4781">
                  <c:v>37411</c:v>
                </c:pt>
                <c:pt idx="4782">
                  <c:v>37412</c:v>
                </c:pt>
                <c:pt idx="4783">
                  <c:v>37413</c:v>
                </c:pt>
                <c:pt idx="4784">
                  <c:v>37414</c:v>
                </c:pt>
                <c:pt idx="4785">
                  <c:v>37417</c:v>
                </c:pt>
                <c:pt idx="4786">
                  <c:v>37418</c:v>
                </c:pt>
                <c:pt idx="4787">
                  <c:v>37419</c:v>
                </c:pt>
                <c:pt idx="4788">
                  <c:v>37420</c:v>
                </c:pt>
                <c:pt idx="4789">
                  <c:v>37421</c:v>
                </c:pt>
                <c:pt idx="4790">
                  <c:v>37424</c:v>
                </c:pt>
                <c:pt idx="4791">
                  <c:v>37425</c:v>
                </c:pt>
                <c:pt idx="4792">
                  <c:v>37426</c:v>
                </c:pt>
                <c:pt idx="4793">
                  <c:v>37427</c:v>
                </c:pt>
                <c:pt idx="4794">
                  <c:v>37428</c:v>
                </c:pt>
                <c:pt idx="4795">
                  <c:v>37431</c:v>
                </c:pt>
                <c:pt idx="4796">
                  <c:v>37432</c:v>
                </c:pt>
                <c:pt idx="4797">
                  <c:v>37433</c:v>
                </c:pt>
                <c:pt idx="4798">
                  <c:v>37434</c:v>
                </c:pt>
                <c:pt idx="4799">
                  <c:v>37435</c:v>
                </c:pt>
                <c:pt idx="4800">
                  <c:v>37438</c:v>
                </c:pt>
                <c:pt idx="4801">
                  <c:v>37439</c:v>
                </c:pt>
                <c:pt idx="4802">
                  <c:v>37440</c:v>
                </c:pt>
                <c:pt idx="4803">
                  <c:v>37442</c:v>
                </c:pt>
                <c:pt idx="4804">
                  <c:v>37445</c:v>
                </c:pt>
                <c:pt idx="4805">
                  <c:v>37446</c:v>
                </c:pt>
                <c:pt idx="4806">
                  <c:v>37447</c:v>
                </c:pt>
                <c:pt idx="4807">
                  <c:v>37448</c:v>
                </c:pt>
                <c:pt idx="4808">
                  <c:v>37449</c:v>
                </c:pt>
                <c:pt idx="4809">
                  <c:v>37452</c:v>
                </c:pt>
                <c:pt idx="4810">
                  <c:v>37453</c:v>
                </c:pt>
                <c:pt idx="4811">
                  <c:v>37454</c:v>
                </c:pt>
                <c:pt idx="4812">
                  <c:v>37455</c:v>
                </c:pt>
                <c:pt idx="4813">
                  <c:v>37456</c:v>
                </c:pt>
                <c:pt idx="4814">
                  <c:v>37459</c:v>
                </c:pt>
                <c:pt idx="4815">
                  <c:v>37460</c:v>
                </c:pt>
                <c:pt idx="4816">
                  <c:v>37461</c:v>
                </c:pt>
                <c:pt idx="4817">
                  <c:v>37462</c:v>
                </c:pt>
                <c:pt idx="4818">
                  <c:v>37463</c:v>
                </c:pt>
                <c:pt idx="4819">
                  <c:v>37466</c:v>
                </c:pt>
                <c:pt idx="4820">
                  <c:v>37467</c:v>
                </c:pt>
                <c:pt idx="4821">
                  <c:v>37468</c:v>
                </c:pt>
                <c:pt idx="4822">
                  <c:v>37469</c:v>
                </c:pt>
                <c:pt idx="4823">
                  <c:v>37470</c:v>
                </c:pt>
                <c:pt idx="4824">
                  <c:v>37473</c:v>
                </c:pt>
                <c:pt idx="4825">
                  <c:v>37474</c:v>
                </c:pt>
                <c:pt idx="4826">
                  <c:v>37475</c:v>
                </c:pt>
                <c:pt idx="4827">
                  <c:v>37476</c:v>
                </c:pt>
                <c:pt idx="4828">
                  <c:v>37477</c:v>
                </c:pt>
                <c:pt idx="4829">
                  <c:v>37480</c:v>
                </c:pt>
                <c:pt idx="4830">
                  <c:v>37481</c:v>
                </c:pt>
                <c:pt idx="4831">
                  <c:v>37482</c:v>
                </c:pt>
                <c:pt idx="4832">
                  <c:v>37483</c:v>
                </c:pt>
                <c:pt idx="4833">
                  <c:v>37484</c:v>
                </c:pt>
                <c:pt idx="4834">
                  <c:v>37487</c:v>
                </c:pt>
                <c:pt idx="4835">
                  <c:v>37488</c:v>
                </c:pt>
                <c:pt idx="4836">
                  <c:v>37489</c:v>
                </c:pt>
                <c:pt idx="4837">
                  <c:v>37490</c:v>
                </c:pt>
                <c:pt idx="4838">
                  <c:v>37491</c:v>
                </c:pt>
                <c:pt idx="4839">
                  <c:v>37494</c:v>
                </c:pt>
                <c:pt idx="4840">
                  <c:v>37495</c:v>
                </c:pt>
                <c:pt idx="4841">
                  <c:v>37496</c:v>
                </c:pt>
                <c:pt idx="4842">
                  <c:v>37497</c:v>
                </c:pt>
                <c:pt idx="4843">
                  <c:v>37498</c:v>
                </c:pt>
                <c:pt idx="4844">
                  <c:v>37502</c:v>
                </c:pt>
                <c:pt idx="4845">
                  <c:v>37503</c:v>
                </c:pt>
                <c:pt idx="4846">
                  <c:v>37504</c:v>
                </c:pt>
                <c:pt idx="4847">
                  <c:v>37505</c:v>
                </c:pt>
                <c:pt idx="4848">
                  <c:v>37508</c:v>
                </c:pt>
                <c:pt idx="4849">
                  <c:v>37509</c:v>
                </c:pt>
                <c:pt idx="4850">
                  <c:v>37510</c:v>
                </c:pt>
                <c:pt idx="4851">
                  <c:v>37511</c:v>
                </c:pt>
                <c:pt idx="4852">
                  <c:v>37512</c:v>
                </c:pt>
                <c:pt idx="4853">
                  <c:v>37515</c:v>
                </c:pt>
                <c:pt idx="4854">
                  <c:v>37516</c:v>
                </c:pt>
                <c:pt idx="4855">
                  <c:v>37517</c:v>
                </c:pt>
                <c:pt idx="4856">
                  <c:v>37518</c:v>
                </c:pt>
                <c:pt idx="4857">
                  <c:v>37519</c:v>
                </c:pt>
                <c:pt idx="4858">
                  <c:v>37522</c:v>
                </c:pt>
                <c:pt idx="4859">
                  <c:v>37523</c:v>
                </c:pt>
                <c:pt idx="4860">
                  <c:v>37524</c:v>
                </c:pt>
                <c:pt idx="4861">
                  <c:v>37525</c:v>
                </c:pt>
                <c:pt idx="4862">
                  <c:v>37526</c:v>
                </c:pt>
                <c:pt idx="4863">
                  <c:v>37529</c:v>
                </c:pt>
                <c:pt idx="4864">
                  <c:v>37530</c:v>
                </c:pt>
                <c:pt idx="4865">
                  <c:v>37531</c:v>
                </c:pt>
                <c:pt idx="4866">
                  <c:v>37532</c:v>
                </c:pt>
                <c:pt idx="4867">
                  <c:v>37533</c:v>
                </c:pt>
                <c:pt idx="4868">
                  <c:v>37536</c:v>
                </c:pt>
                <c:pt idx="4869">
                  <c:v>37537</c:v>
                </c:pt>
                <c:pt idx="4870">
                  <c:v>37538</c:v>
                </c:pt>
                <c:pt idx="4871">
                  <c:v>37539</c:v>
                </c:pt>
                <c:pt idx="4872">
                  <c:v>37540</c:v>
                </c:pt>
                <c:pt idx="4873">
                  <c:v>37543</c:v>
                </c:pt>
                <c:pt idx="4874">
                  <c:v>37544</c:v>
                </c:pt>
                <c:pt idx="4875">
                  <c:v>37545</c:v>
                </c:pt>
                <c:pt idx="4876">
                  <c:v>37546</c:v>
                </c:pt>
                <c:pt idx="4877">
                  <c:v>37547</c:v>
                </c:pt>
                <c:pt idx="4878">
                  <c:v>37550</c:v>
                </c:pt>
                <c:pt idx="4879">
                  <c:v>37551</c:v>
                </c:pt>
                <c:pt idx="4880">
                  <c:v>37552</c:v>
                </c:pt>
                <c:pt idx="4881">
                  <c:v>37553</c:v>
                </c:pt>
                <c:pt idx="4882">
                  <c:v>37554</c:v>
                </c:pt>
                <c:pt idx="4883">
                  <c:v>37557</c:v>
                </c:pt>
                <c:pt idx="4884">
                  <c:v>37558</c:v>
                </c:pt>
                <c:pt idx="4885">
                  <c:v>37559</c:v>
                </c:pt>
                <c:pt idx="4886">
                  <c:v>37560</c:v>
                </c:pt>
                <c:pt idx="4887">
                  <c:v>37561</c:v>
                </c:pt>
                <c:pt idx="4888">
                  <c:v>37564</c:v>
                </c:pt>
                <c:pt idx="4889">
                  <c:v>37565</c:v>
                </c:pt>
                <c:pt idx="4890">
                  <c:v>37566</c:v>
                </c:pt>
                <c:pt idx="4891">
                  <c:v>37567</c:v>
                </c:pt>
                <c:pt idx="4892">
                  <c:v>37568</c:v>
                </c:pt>
                <c:pt idx="4893">
                  <c:v>37571</c:v>
                </c:pt>
                <c:pt idx="4894">
                  <c:v>37572</c:v>
                </c:pt>
                <c:pt idx="4895">
                  <c:v>37573</c:v>
                </c:pt>
                <c:pt idx="4896">
                  <c:v>37574</c:v>
                </c:pt>
                <c:pt idx="4897">
                  <c:v>37575</c:v>
                </c:pt>
                <c:pt idx="4898">
                  <c:v>37578</c:v>
                </c:pt>
                <c:pt idx="4899">
                  <c:v>37579</c:v>
                </c:pt>
                <c:pt idx="4900">
                  <c:v>37580</c:v>
                </c:pt>
                <c:pt idx="4901">
                  <c:v>37581</c:v>
                </c:pt>
                <c:pt idx="4902">
                  <c:v>37582</c:v>
                </c:pt>
                <c:pt idx="4903">
                  <c:v>37585</c:v>
                </c:pt>
                <c:pt idx="4904">
                  <c:v>37586</c:v>
                </c:pt>
                <c:pt idx="4905">
                  <c:v>37587</c:v>
                </c:pt>
                <c:pt idx="4906">
                  <c:v>37589</c:v>
                </c:pt>
                <c:pt idx="4907">
                  <c:v>37592</c:v>
                </c:pt>
                <c:pt idx="4908">
                  <c:v>37593</c:v>
                </c:pt>
                <c:pt idx="4909">
                  <c:v>37594</c:v>
                </c:pt>
                <c:pt idx="4910">
                  <c:v>37595</c:v>
                </c:pt>
                <c:pt idx="4911">
                  <c:v>37596</c:v>
                </c:pt>
                <c:pt idx="4912">
                  <c:v>37599</c:v>
                </c:pt>
                <c:pt idx="4913">
                  <c:v>37600</c:v>
                </c:pt>
                <c:pt idx="4914">
                  <c:v>37601</c:v>
                </c:pt>
                <c:pt idx="4915">
                  <c:v>37602</c:v>
                </c:pt>
                <c:pt idx="4916">
                  <c:v>37603</c:v>
                </c:pt>
                <c:pt idx="4917">
                  <c:v>37606</c:v>
                </c:pt>
                <c:pt idx="4918">
                  <c:v>37607</c:v>
                </c:pt>
                <c:pt idx="4919">
                  <c:v>37608</c:v>
                </c:pt>
                <c:pt idx="4920">
                  <c:v>37609</c:v>
                </c:pt>
                <c:pt idx="4921">
                  <c:v>37610</c:v>
                </c:pt>
                <c:pt idx="4922">
                  <c:v>37613</c:v>
                </c:pt>
                <c:pt idx="4923">
                  <c:v>37614</c:v>
                </c:pt>
                <c:pt idx="4924">
                  <c:v>37616</c:v>
                </c:pt>
                <c:pt idx="4925">
                  <c:v>37617</c:v>
                </c:pt>
                <c:pt idx="4926">
                  <c:v>37620</c:v>
                </c:pt>
                <c:pt idx="4927">
                  <c:v>37621</c:v>
                </c:pt>
                <c:pt idx="4928">
                  <c:v>37623</c:v>
                </c:pt>
                <c:pt idx="4929">
                  <c:v>37624</c:v>
                </c:pt>
                <c:pt idx="4930">
                  <c:v>37627</c:v>
                </c:pt>
                <c:pt idx="4931">
                  <c:v>37628</c:v>
                </c:pt>
                <c:pt idx="4932">
                  <c:v>37629</c:v>
                </c:pt>
                <c:pt idx="4933">
                  <c:v>37630</c:v>
                </c:pt>
                <c:pt idx="4934">
                  <c:v>37631</c:v>
                </c:pt>
                <c:pt idx="4935">
                  <c:v>37634</c:v>
                </c:pt>
                <c:pt idx="4936">
                  <c:v>37635</c:v>
                </c:pt>
                <c:pt idx="4937">
                  <c:v>37636</c:v>
                </c:pt>
                <c:pt idx="4938">
                  <c:v>37637</c:v>
                </c:pt>
                <c:pt idx="4939">
                  <c:v>37638</c:v>
                </c:pt>
                <c:pt idx="4940">
                  <c:v>37642</c:v>
                </c:pt>
                <c:pt idx="4941">
                  <c:v>37643</c:v>
                </c:pt>
                <c:pt idx="4942">
                  <c:v>37644</c:v>
                </c:pt>
                <c:pt idx="4943">
                  <c:v>37645</c:v>
                </c:pt>
                <c:pt idx="4944">
                  <c:v>37648</c:v>
                </c:pt>
                <c:pt idx="4945">
                  <c:v>37649</c:v>
                </c:pt>
                <c:pt idx="4946">
                  <c:v>37650</c:v>
                </c:pt>
                <c:pt idx="4947">
                  <c:v>37651</c:v>
                </c:pt>
                <c:pt idx="4948">
                  <c:v>37652</c:v>
                </c:pt>
                <c:pt idx="4949">
                  <c:v>37655</c:v>
                </c:pt>
                <c:pt idx="4950">
                  <c:v>37656</c:v>
                </c:pt>
                <c:pt idx="4951">
                  <c:v>37657</c:v>
                </c:pt>
                <c:pt idx="4952">
                  <c:v>37658</c:v>
                </c:pt>
                <c:pt idx="4953">
                  <c:v>37659</c:v>
                </c:pt>
                <c:pt idx="4954">
                  <c:v>37662</c:v>
                </c:pt>
                <c:pt idx="4955">
                  <c:v>37663</c:v>
                </c:pt>
                <c:pt idx="4956">
                  <c:v>37664</c:v>
                </c:pt>
                <c:pt idx="4957">
                  <c:v>37665</c:v>
                </c:pt>
                <c:pt idx="4958">
                  <c:v>37666</c:v>
                </c:pt>
                <c:pt idx="4959">
                  <c:v>37670</c:v>
                </c:pt>
                <c:pt idx="4960">
                  <c:v>37671</c:v>
                </c:pt>
                <c:pt idx="4961">
                  <c:v>37672</c:v>
                </c:pt>
                <c:pt idx="4962">
                  <c:v>37673</c:v>
                </c:pt>
                <c:pt idx="4963">
                  <c:v>37676</c:v>
                </c:pt>
                <c:pt idx="4964">
                  <c:v>37677</c:v>
                </c:pt>
                <c:pt idx="4965">
                  <c:v>37678</c:v>
                </c:pt>
                <c:pt idx="4966">
                  <c:v>37679</c:v>
                </c:pt>
                <c:pt idx="4967">
                  <c:v>37680</c:v>
                </c:pt>
                <c:pt idx="4968">
                  <c:v>37683</c:v>
                </c:pt>
                <c:pt idx="4969">
                  <c:v>37684</c:v>
                </c:pt>
                <c:pt idx="4970">
                  <c:v>37685</c:v>
                </c:pt>
                <c:pt idx="4971">
                  <c:v>37686</c:v>
                </c:pt>
                <c:pt idx="4972">
                  <c:v>37687</c:v>
                </c:pt>
                <c:pt idx="4973">
                  <c:v>37690</c:v>
                </c:pt>
                <c:pt idx="4974">
                  <c:v>37691</c:v>
                </c:pt>
                <c:pt idx="4975">
                  <c:v>37692</c:v>
                </c:pt>
                <c:pt idx="4976">
                  <c:v>37693</c:v>
                </c:pt>
                <c:pt idx="4977">
                  <c:v>37694</c:v>
                </c:pt>
                <c:pt idx="4978">
                  <c:v>37697</c:v>
                </c:pt>
                <c:pt idx="4979">
                  <c:v>37698</c:v>
                </c:pt>
                <c:pt idx="4980">
                  <c:v>37699</c:v>
                </c:pt>
                <c:pt idx="4981">
                  <c:v>37700</c:v>
                </c:pt>
                <c:pt idx="4982">
                  <c:v>37701</c:v>
                </c:pt>
                <c:pt idx="4983">
                  <c:v>37704</c:v>
                </c:pt>
                <c:pt idx="4984">
                  <c:v>37705</c:v>
                </c:pt>
                <c:pt idx="4985">
                  <c:v>37706</c:v>
                </c:pt>
                <c:pt idx="4986">
                  <c:v>37707</c:v>
                </c:pt>
                <c:pt idx="4987">
                  <c:v>37708</c:v>
                </c:pt>
                <c:pt idx="4988">
                  <c:v>37711</c:v>
                </c:pt>
                <c:pt idx="4989">
                  <c:v>37712</c:v>
                </c:pt>
                <c:pt idx="4990">
                  <c:v>37713</c:v>
                </c:pt>
                <c:pt idx="4991">
                  <c:v>37714</c:v>
                </c:pt>
                <c:pt idx="4992">
                  <c:v>37715</c:v>
                </c:pt>
                <c:pt idx="4993">
                  <c:v>37718</c:v>
                </c:pt>
                <c:pt idx="4994">
                  <c:v>37719</c:v>
                </c:pt>
                <c:pt idx="4995">
                  <c:v>37720</c:v>
                </c:pt>
                <c:pt idx="4996">
                  <c:v>37721</c:v>
                </c:pt>
                <c:pt idx="4997">
                  <c:v>37722</c:v>
                </c:pt>
                <c:pt idx="4998">
                  <c:v>37725</c:v>
                </c:pt>
                <c:pt idx="4999">
                  <c:v>37726</c:v>
                </c:pt>
                <c:pt idx="5000">
                  <c:v>37727</c:v>
                </c:pt>
                <c:pt idx="5001">
                  <c:v>37728</c:v>
                </c:pt>
                <c:pt idx="5002">
                  <c:v>37732</c:v>
                </c:pt>
                <c:pt idx="5003">
                  <c:v>37733</c:v>
                </c:pt>
                <c:pt idx="5004">
                  <c:v>37734</c:v>
                </c:pt>
                <c:pt idx="5005">
                  <c:v>37735</c:v>
                </c:pt>
                <c:pt idx="5006">
                  <c:v>37736</c:v>
                </c:pt>
                <c:pt idx="5007">
                  <c:v>37739</c:v>
                </c:pt>
                <c:pt idx="5008">
                  <c:v>37740</c:v>
                </c:pt>
                <c:pt idx="5009">
                  <c:v>37741</c:v>
                </c:pt>
                <c:pt idx="5010">
                  <c:v>37742</c:v>
                </c:pt>
                <c:pt idx="5011">
                  <c:v>37743</c:v>
                </c:pt>
                <c:pt idx="5012">
                  <c:v>37746</c:v>
                </c:pt>
                <c:pt idx="5013">
                  <c:v>37747</c:v>
                </c:pt>
                <c:pt idx="5014">
                  <c:v>37748</c:v>
                </c:pt>
                <c:pt idx="5015">
                  <c:v>37749</c:v>
                </c:pt>
                <c:pt idx="5016">
                  <c:v>37750</c:v>
                </c:pt>
                <c:pt idx="5017">
                  <c:v>37753</c:v>
                </c:pt>
                <c:pt idx="5018">
                  <c:v>37754</c:v>
                </c:pt>
                <c:pt idx="5019">
                  <c:v>37755</c:v>
                </c:pt>
                <c:pt idx="5020">
                  <c:v>37756</c:v>
                </c:pt>
                <c:pt idx="5021">
                  <c:v>37757</c:v>
                </c:pt>
                <c:pt idx="5022">
                  <c:v>37760</c:v>
                </c:pt>
                <c:pt idx="5023">
                  <c:v>37761</c:v>
                </c:pt>
                <c:pt idx="5024">
                  <c:v>37762</c:v>
                </c:pt>
                <c:pt idx="5025">
                  <c:v>37763</c:v>
                </c:pt>
                <c:pt idx="5026">
                  <c:v>37764</c:v>
                </c:pt>
                <c:pt idx="5027">
                  <c:v>37768</c:v>
                </c:pt>
                <c:pt idx="5028">
                  <c:v>37769</c:v>
                </c:pt>
                <c:pt idx="5029">
                  <c:v>37770</c:v>
                </c:pt>
                <c:pt idx="5030">
                  <c:v>37771</c:v>
                </c:pt>
                <c:pt idx="5031">
                  <c:v>37774</c:v>
                </c:pt>
                <c:pt idx="5032">
                  <c:v>37775</c:v>
                </c:pt>
                <c:pt idx="5033">
                  <c:v>37776</c:v>
                </c:pt>
                <c:pt idx="5034">
                  <c:v>37777</c:v>
                </c:pt>
                <c:pt idx="5035">
                  <c:v>37778</c:v>
                </c:pt>
                <c:pt idx="5036">
                  <c:v>37781</c:v>
                </c:pt>
                <c:pt idx="5037">
                  <c:v>37782</c:v>
                </c:pt>
                <c:pt idx="5038">
                  <c:v>37783</c:v>
                </c:pt>
                <c:pt idx="5039">
                  <c:v>37784</c:v>
                </c:pt>
                <c:pt idx="5040">
                  <c:v>37785</c:v>
                </c:pt>
                <c:pt idx="5041">
                  <c:v>37788</c:v>
                </c:pt>
                <c:pt idx="5042">
                  <c:v>37789</c:v>
                </c:pt>
                <c:pt idx="5043">
                  <c:v>37790</c:v>
                </c:pt>
                <c:pt idx="5044">
                  <c:v>37791</c:v>
                </c:pt>
                <c:pt idx="5045">
                  <c:v>37792</c:v>
                </c:pt>
                <c:pt idx="5046">
                  <c:v>37795</c:v>
                </c:pt>
                <c:pt idx="5047">
                  <c:v>37796</c:v>
                </c:pt>
                <c:pt idx="5048">
                  <c:v>37797</c:v>
                </c:pt>
                <c:pt idx="5049">
                  <c:v>37798</c:v>
                </c:pt>
                <c:pt idx="5050">
                  <c:v>37799</c:v>
                </c:pt>
                <c:pt idx="5051">
                  <c:v>37802</c:v>
                </c:pt>
                <c:pt idx="5052">
                  <c:v>37803</c:v>
                </c:pt>
                <c:pt idx="5053">
                  <c:v>37804</c:v>
                </c:pt>
                <c:pt idx="5054">
                  <c:v>37805</c:v>
                </c:pt>
                <c:pt idx="5055">
                  <c:v>37809</c:v>
                </c:pt>
                <c:pt idx="5056">
                  <c:v>37810</c:v>
                </c:pt>
                <c:pt idx="5057">
                  <c:v>37811</c:v>
                </c:pt>
                <c:pt idx="5058">
                  <c:v>37812</c:v>
                </c:pt>
                <c:pt idx="5059">
                  <c:v>37813</c:v>
                </c:pt>
                <c:pt idx="5060">
                  <c:v>37816</c:v>
                </c:pt>
                <c:pt idx="5061">
                  <c:v>37817</c:v>
                </c:pt>
                <c:pt idx="5062">
                  <c:v>37818</c:v>
                </c:pt>
                <c:pt idx="5063">
                  <c:v>37819</c:v>
                </c:pt>
                <c:pt idx="5064">
                  <c:v>37820</c:v>
                </c:pt>
                <c:pt idx="5065">
                  <c:v>37823</c:v>
                </c:pt>
                <c:pt idx="5066">
                  <c:v>37824</c:v>
                </c:pt>
                <c:pt idx="5067">
                  <c:v>37825</c:v>
                </c:pt>
                <c:pt idx="5068">
                  <c:v>37826</c:v>
                </c:pt>
                <c:pt idx="5069">
                  <c:v>37827</c:v>
                </c:pt>
                <c:pt idx="5070">
                  <c:v>37830</c:v>
                </c:pt>
                <c:pt idx="5071">
                  <c:v>37831</c:v>
                </c:pt>
                <c:pt idx="5072">
                  <c:v>37832</c:v>
                </c:pt>
                <c:pt idx="5073">
                  <c:v>37833</c:v>
                </c:pt>
                <c:pt idx="5074">
                  <c:v>37834</c:v>
                </c:pt>
                <c:pt idx="5075">
                  <c:v>37837</c:v>
                </c:pt>
                <c:pt idx="5076">
                  <c:v>37838</c:v>
                </c:pt>
                <c:pt idx="5077">
                  <c:v>37839</c:v>
                </c:pt>
                <c:pt idx="5078">
                  <c:v>37840</c:v>
                </c:pt>
                <c:pt idx="5079">
                  <c:v>37841</c:v>
                </c:pt>
                <c:pt idx="5080">
                  <c:v>37844</c:v>
                </c:pt>
                <c:pt idx="5081">
                  <c:v>37845</c:v>
                </c:pt>
                <c:pt idx="5082">
                  <c:v>37846</c:v>
                </c:pt>
                <c:pt idx="5083">
                  <c:v>37847</c:v>
                </c:pt>
                <c:pt idx="5084">
                  <c:v>37848</c:v>
                </c:pt>
                <c:pt idx="5085">
                  <c:v>37851</c:v>
                </c:pt>
                <c:pt idx="5086">
                  <c:v>37852</c:v>
                </c:pt>
                <c:pt idx="5087">
                  <c:v>37853</c:v>
                </c:pt>
                <c:pt idx="5088">
                  <c:v>37854</c:v>
                </c:pt>
                <c:pt idx="5089">
                  <c:v>37855</c:v>
                </c:pt>
                <c:pt idx="5090">
                  <c:v>37858</c:v>
                </c:pt>
                <c:pt idx="5091">
                  <c:v>37859</c:v>
                </c:pt>
                <c:pt idx="5092">
                  <c:v>37860</c:v>
                </c:pt>
                <c:pt idx="5093">
                  <c:v>37861</c:v>
                </c:pt>
                <c:pt idx="5094">
                  <c:v>37862</c:v>
                </c:pt>
                <c:pt idx="5095">
                  <c:v>37866</c:v>
                </c:pt>
                <c:pt idx="5096">
                  <c:v>37867</c:v>
                </c:pt>
                <c:pt idx="5097">
                  <c:v>37868</c:v>
                </c:pt>
                <c:pt idx="5098">
                  <c:v>37869</c:v>
                </c:pt>
                <c:pt idx="5099">
                  <c:v>37872</c:v>
                </c:pt>
                <c:pt idx="5100">
                  <c:v>37873</c:v>
                </c:pt>
                <c:pt idx="5101">
                  <c:v>37874</c:v>
                </c:pt>
                <c:pt idx="5102">
                  <c:v>37875</c:v>
                </c:pt>
                <c:pt idx="5103">
                  <c:v>37876</c:v>
                </c:pt>
                <c:pt idx="5104">
                  <c:v>37879</c:v>
                </c:pt>
                <c:pt idx="5105">
                  <c:v>37880</c:v>
                </c:pt>
                <c:pt idx="5106">
                  <c:v>37881</c:v>
                </c:pt>
                <c:pt idx="5107">
                  <c:v>37882</c:v>
                </c:pt>
                <c:pt idx="5108">
                  <c:v>37883</c:v>
                </c:pt>
                <c:pt idx="5109">
                  <c:v>37886</c:v>
                </c:pt>
                <c:pt idx="5110">
                  <c:v>37887</c:v>
                </c:pt>
                <c:pt idx="5111">
                  <c:v>37888</c:v>
                </c:pt>
                <c:pt idx="5112">
                  <c:v>37889</c:v>
                </c:pt>
                <c:pt idx="5113">
                  <c:v>37890</c:v>
                </c:pt>
                <c:pt idx="5114">
                  <c:v>37893</c:v>
                </c:pt>
                <c:pt idx="5115">
                  <c:v>37894</c:v>
                </c:pt>
                <c:pt idx="5116">
                  <c:v>37895</c:v>
                </c:pt>
                <c:pt idx="5117">
                  <c:v>37896</c:v>
                </c:pt>
                <c:pt idx="5118">
                  <c:v>37897</c:v>
                </c:pt>
                <c:pt idx="5119">
                  <c:v>37900</c:v>
                </c:pt>
                <c:pt idx="5120">
                  <c:v>37901</c:v>
                </c:pt>
                <c:pt idx="5121">
                  <c:v>37902</c:v>
                </c:pt>
                <c:pt idx="5122">
                  <c:v>37903</c:v>
                </c:pt>
                <c:pt idx="5123">
                  <c:v>37904</c:v>
                </c:pt>
                <c:pt idx="5124">
                  <c:v>37907</c:v>
                </c:pt>
                <c:pt idx="5125">
                  <c:v>37908</c:v>
                </c:pt>
                <c:pt idx="5126">
                  <c:v>37909</c:v>
                </c:pt>
                <c:pt idx="5127">
                  <c:v>37910</c:v>
                </c:pt>
                <c:pt idx="5128">
                  <c:v>37911</c:v>
                </c:pt>
                <c:pt idx="5129">
                  <c:v>37914</c:v>
                </c:pt>
                <c:pt idx="5130">
                  <c:v>37915</c:v>
                </c:pt>
                <c:pt idx="5131">
                  <c:v>37916</c:v>
                </c:pt>
                <c:pt idx="5132">
                  <c:v>37917</c:v>
                </c:pt>
                <c:pt idx="5133">
                  <c:v>37918</c:v>
                </c:pt>
                <c:pt idx="5134">
                  <c:v>37921</c:v>
                </c:pt>
                <c:pt idx="5135">
                  <c:v>37922</c:v>
                </c:pt>
                <c:pt idx="5136">
                  <c:v>37923</c:v>
                </c:pt>
                <c:pt idx="5137">
                  <c:v>37924</c:v>
                </c:pt>
                <c:pt idx="5138">
                  <c:v>37925</c:v>
                </c:pt>
                <c:pt idx="5139">
                  <c:v>37928</c:v>
                </c:pt>
                <c:pt idx="5140">
                  <c:v>37929</c:v>
                </c:pt>
                <c:pt idx="5141">
                  <c:v>37930</c:v>
                </c:pt>
                <c:pt idx="5142">
                  <c:v>37931</c:v>
                </c:pt>
                <c:pt idx="5143">
                  <c:v>37932</c:v>
                </c:pt>
                <c:pt idx="5144">
                  <c:v>37935</c:v>
                </c:pt>
                <c:pt idx="5145">
                  <c:v>37936</c:v>
                </c:pt>
                <c:pt idx="5146">
                  <c:v>37937</c:v>
                </c:pt>
                <c:pt idx="5147">
                  <c:v>37938</c:v>
                </c:pt>
                <c:pt idx="5148">
                  <c:v>37939</c:v>
                </c:pt>
                <c:pt idx="5149">
                  <c:v>37942</c:v>
                </c:pt>
                <c:pt idx="5150">
                  <c:v>37943</c:v>
                </c:pt>
                <c:pt idx="5151">
                  <c:v>37944</c:v>
                </c:pt>
                <c:pt idx="5152">
                  <c:v>37945</c:v>
                </c:pt>
                <c:pt idx="5153">
                  <c:v>37946</c:v>
                </c:pt>
                <c:pt idx="5154">
                  <c:v>37949</c:v>
                </c:pt>
                <c:pt idx="5155">
                  <c:v>37950</c:v>
                </c:pt>
                <c:pt idx="5156">
                  <c:v>37951</c:v>
                </c:pt>
                <c:pt idx="5157">
                  <c:v>37953</c:v>
                </c:pt>
                <c:pt idx="5158">
                  <c:v>37956</c:v>
                </c:pt>
                <c:pt idx="5159">
                  <c:v>37957</c:v>
                </c:pt>
                <c:pt idx="5160">
                  <c:v>37958</c:v>
                </c:pt>
                <c:pt idx="5161">
                  <c:v>37959</c:v>
                </c:pt>
                <c:pt idx="5162">
                  <c:v>37960</c:v>
                </c:pt>
                <c:pt idx="5163">
                  <c:v>37963</c:v>
                </c:pt>
                <c:pt idx="5164">
                  <c:v>37964</c:v>
                </c:pt>
                <c:pt idx="5165">
                  <c:v>37965</c:v>
                </c:pt>
                <c:pt idx="5166">
                  <c:v>37966</c:v>
                </c:pt>
                <c:pt idx="5167">
                  <c:v>37967</c:v>
                </c:pt>
                <c:pt idx="5168">
                  <c:v>37970</c:v>
                </c:pt>
                <c:pt idx="5169">
                  <c:v>37971</c:v>
                </c:pt>
                <c:pt idx="5170">
                  <c:v>37972</c:v>
                </c:pt>
                <c:pt idx="5171">
                  <c:v>37973</c:v>
                </c:pt>
                <c:pt idx="5172">
                  <c:v>37974</c:v>
                </c:pt>
                <c:pt idx="5173">
                  <c:v>37977</c:v>
                </c:pt>
                <c:pt idx="5174">
                  <c:v>37978</c:v>
                </c:pt>
                <c:pt idx="5175">
                  <c:v>37979</c:v>
                </c:pt>
                <c:pt idx="5176">
                  <c:v>37981</c:v>
                </c:pt>
                <c:pt idx="5177">
                  <c:v>37984</c:v>
                </c:pt>
                <c:pt idx="5178">
                  <c:v>37985</c:v>
                </c:pt>
                <c:pt idx="5179">
                  <c:v>37986</c:v>
                </c:pt>
                <c:pt idx="5180">
                  <c:v>37988</c:v>
                </c:pt>
                <c:pt idx="5181">
                  <c:v>37991</c:v>
                </c:pt>
                <c:pt idx="5182">
                  <c:v>37992</c:v>
                </c:pt>
                <c:pt idx="5183">
                  <c:v>37993</c:v>
                </c:pt>
                <c:pt idx="5184">
                  <c:v>37994</c:v>
                </c:pt>
                <c:pt idx="5185">
                  <c:v>37995</c:v>
                </c:pt>
                <c:pt idx="5186">
                  <c:v>37998</c:v>
                </c:pt>
                <c:pt idx="5187">
                  <c:v>37999</c:v>
                </c:pt>
                <c:pt idx="5188">
                  <c:v>38000</c:v>
                </c:pt>
                <c:pt idx="5189">
                  <c:v>38001</c:v>
                </c:pt>
                <c:pt idx="5190">
                  <c:v>38002</c:v>
                </c:pt>
                <c:pt idx="5191">
                  <c:v>38006</c:v>
                </c:pt>
                <c:pt idx="5192">
                  <c:v>38007</c:v>
                </c:pt>
                <c:pt idx="5193">
                  <c:v>38008</c:v>
                </c:pt>
                <c:pt idx="5194">
                  <c:v>38009</c:v>
                </c:pt>
                <c:pt idx="5195">
                  <c:v>38012</c:v>
                </c:pt>
                <c:pt idx="5196">
                  <c:v>38013</c:v>
                </c:pt>
                <c:pt idx="5197">
                  <c:v>38014</c:v>
                </c:pt>
                <c:pt idx="5198">
                  <c:v>38015</c:v>
                </c:pt>
                <c:pt idx="5199">
                  <c:v>38016</c:v>
                </c:pt>
                <c:pt idx="5200">
                  <c:v>38019</c:v>
                </c:pt>
                <c:pt idx="5201">
                  <c:v>38020</c:v>
                </c:pt>
                <c:pt idx="5202">
                  <c:v>38021</c:v>
                </c:pt>
                <c:pt idx="5203">
                  <c:v>38022</c:v>
                </c:pt>
                <c:pt idx="5204">
                  <c:v>38023</c:v>
                </c:pt>
                <c:pt idx="5205">
                  <c:v>38026</c:v>
                </c:pt>
                <c:pt idx="5206">
                  <c:v>38027</c:v>
                </c:pt>
                <c:pt idx="5207">
                  <c:v>38028</c:v>
                </c:pt>
                <c:pt idx="5208">
                  <c:v>38029</c:v>
                </c:pt>
                <c:pt idx="5209">
                  <c:v>38030</c:v>
                </c:pt>
                <c:pt idx="5210">
                  <c:v>38034</c:v>
                </c:pt>
                <c:pt idx="5211">
                  <c:v>38035</c:v>
                </c:pt>
                <c:pt idx="5212">
                  <c:v>38036</c:v>
                </c:pt>
                <c:pt idx="5213">
                  <c:v>38037</c:v>
                </c:pt>
                <c:pt idx="5214">
                  <c:v>38040</c:v>
                </c:pt>
                <c:pt idx="5215">
                  <c:v>38041</c:v>
                </c:pt>
                <c:pt idx="5216">
                  <c:v>38042</c:v>
                </c:pt>
                <c:pt idx="5217">
                  <c:v>38043</c:v>
                </c:pt>
                <c:pt idx="5218">
                  <c:v>38044</c:v>
                </c:pt>
                <c:pt idx="5219">
                  <c:v>38047</c:v>
                </c:pt>
                <c:pt idx="5220">
                  <c:v>38048</c:v>
                </c:pt>
                <c:pt idx="5221">
                  <c:v>38049</c:v>
                </c:pt>
                <c:pt idx="5222">
                  <c:v>38050</c:v>
                </c:pt>
                <c:pt idx="5223">
                  <c:v>38051</c:v>
                </c:pt>
                <c:pt idx="5224">
                  <c:v>38054</c:v>
                </c:pt>
                <c:pt idx="5225">
                  <c:v>38055</c:v>
                </c:pt>
                <c:pt idx="5226">
                  <c:v>38056</c:v>
                </c:pt>
                <c:pt idx="5227">
                  <c:v>38057</c:v>
                </c:pt>
                <c:pt idx="5228">
                  <c:v>38058</c:v>
                </c:pt>
                <c:pt idx="5229">
                  <c:v>38061</c:v>
                </c:pt>
                <c:pt idx="5230">
                  <c:v>38062</c:v>
                </c:pt>
                <c:pt idx="5231">
                  <c:v>38063</c:v>
                </c:pt>
                <c:pt idx="5232">
                  <c:v>38064</c:v>
                </c:pt>
                <c:pt idx="5233">
                  <c:v>38065</c:v>
                </c:pt>
                <c:pt idx="5234">
                  <c:v>38068</c:v>
                </c:pt>
                <c:pt idx="5235">
                  <c:v>38069</c:v>
                </c:pt>
                <c:pt idx="5236">
                  <c:v>38070</c:v>
                </c:pt>
                <c:pt idx="5237">
                  <c:v>38071</c:v>
                </c:pt>
                <c:pt idx="5238">
                  <c:v>38072</c:v>
                </c:pt>
                <c:pt idx="5239">
                  <c:v>38075</c:v>
                </c:pt>
                <c:pt idx="5240">
                  <c:v>38076</c:v>
                </c:pt>
                <c:pt idx="5241">
                  <c:v>38077</c:v>
                </c:pt>
                <c:pt idx="5242">
                  <c:v>38078</c:v>
                </c:pt>
                <c:pt idx="5243">
                  <c:v>38079</c:v>
                </c:pt>
                <c:pt idx="5244">
                  <c:v>38082</c:v>
                </c:pt>
                <c:pt idx="5245">
                  <c:v>38083</c:v>
                </c:pt>
                <c:pt idx="5246">
                  <c:v>38084</c:v>
                </c:pt>
                <c:pt idx="5247">
                  <c:v>38085</c:v>
                </c:pt>
                <c:pt idx="5248">
                  <c:v>38089</c:v>
                </c:pt>
                <c:pt idx="5249">
                  <c:v>38090</c:v>
                </c:pt>
                <c:pt idx="5250">
                  <c:v>38091</c:v>
                </c:pt>
                <c:pt idx="5251">
                  <c:v>38092</c:v>
                </c:pt>
                <c:pt idx="5252">
                  <c:v>38093</c:v>
                </c:pt>
                <c:pt idx="5253">
                  <c:v>38096</c:v>
                </c:pt>
                <c:pt idx="5254">
                  <c:v>38097</c:v>
                </c:pt>
                <c:pt idx="5255">
                  <c:v>38098</c:v>
                </c:pt>
                <c:pt idx="5256">
                  <c:v>38099</c:v>
                </c:pt>
                <c:pt idx="5257">
                  <c:v>38100</c:v>
                </c:pt>
                <c:pt idx="5258">
                  <c:v>38103</c:v>
                </c:pt>
                <c:pt idx="5259">
                  <c:v>38104</c:v>
                </c:pt>
                <c:pt idx="5260">
                  <c:v>38105</c:v>
                </c:pt>
                <c:pt idx="5261">
                  <c:v>38106</c:v>
                </c:pt>
                <c:pt idx="5262">
                  <c:v>38107</c:v>
                </c:pt>
                <c:pt idx="5263">
                  <c:v>38110</c:v>
                </c:pt>
                <c:pt idx="5264">
                  <c:v>38111</c:v>
                </c:pt>
                <c:pt idx="5265">
                  <c:v>38112</c:v>
                </c:pt>
                <c:pt idx="5266">
                  <c:v>38113</c:v>
                </c:pt>
                <c:pt idx="5267">
                  <c:v>38114</c:v>
                </c:pt>
                <c:pt idx="5268">
                  <c:v>38117</c:v>
                </c:pt>
                <c:pt idx="5269">
                  <c:v>38118</c:v>
                </c:pt>
                <c:pt idx="5270">
                  <c:v>38119</c:v>
                </c:pt>
                <c:pt idx="5271">
                  <c:v>38120</c:v>
                </c:pt>
                <c:pt idx="5272">
                  <c:v>38121</c:v>
                </c:pt>
                <c:pt idx="5273">
                  <c:v>38124</c:v>
                </c:pt>
                <c:pt idx="5274">
                  <c:v>38125</c:v>
                </c:pt>
                <c:pt idx="5275">
                  <c:v>38126</c:v>
                </c:pt>
                <c:pt idx="5276">
                  <c:v>38127</c:v>
                </c:pt>
                <c:pt idx="5277">
                  <c:v>38128</c:v>
                </c:pt>
                <c:pt idx="5278">
                  <c:v>38131</c:v>
                </c:pt>
                <c:pt idx="5279">
                  <c:v>38132</c:v>
                </c:pt>
                <c:pt idx="5280">
                  <c:v>38133</c:v>
                </c:pt>
                <c:pt idx="5281">
                  <c:v>38134</c:v>
                </c:pt>
                <c:pt idx="5282">
                  <c:v>38135</c:v>
                </c:pt>
                <c:pt idx="5283">
                  <c:v>38139</c:v>
                </c:pt>
                <c:pt idx="5284">
                  <c:v>38140</c:v>
                </c:pt>
                <c:pt idx="5285">
                  <c:v>38141</c:v>
                </c:pt>
                <c:pt idx="5286">
                  <c:v>38142</c:v>
                </c:pt>
                <c:pt idx="5287">
                  <c:v>38145</c:v>
                </c:pt>
                <c:pt idx="5288">
                  <c:v>38146</c:v>
                </c:pt>
                <c:pt idx="5289">
                  <c:v>38147</c:v>
                </c:pt>
                <c:pt idx="5290">
                  <c:v>38148</c:v>
                </c:pt>
                <c:pt idx="5291">
                  <c:v>38152</c:v>
                </c:pt>
                <c:pt idx="5292">
                  <c:v>38153</c:v>
                </c:pt>
                <c:pt idx="5293">
                  <c:v>38154</c:v>
                </c:pt>
                <c:pt idx="5294">
                  <c:v>38155</c:v>
                </c:pt>
                <c:pt idx="5295">
                  <c:v>38156</c:v>
                </c:pt>
                <c:pt idx="5296">
                  <c:v>38159</c:v>
                </c:pt>
                <c:pt idx="5297">
                  <c:v>38160</c:v>
                </c:pt>
                <c:pt idx="5298">
                  <c:v>38161</c:v>
                </c:pt>
                <c:pt idx="5299">
                  <c:v>38162</c:v>
                </c:pt>
                <c:pt idx="5300">
                  <c:v>38163</c:v>
                </c:pt>
                <c:pt idx="5301">
                  <c:v>38166</c:v>
                </c:pt>
                <c:pt idx="5302">
                  <c:v>38167</c:v>
                </c:pt>
                <c:pt idx="5303">
                  <c:v>38168</c:v>
                </c:pt>
                <c:pt idx="5304">
                  <c:v>38169</c:v>
                </c:pt>
                <c:pt idx="5305">
                  <c:v>38170</c:v>
                </c:pt>
                <c:pt idx="5306">
                  <c:v>38174</c:v>
                </c:pt>
                <c:pt idx="5307">
                  <c:v>38175</c:v>
                </c:pt>
                <c:pt idx="5308">
                  <c:v>38176</c:v>
                </c:pt>
                <c:pt idx="5309">
                  <c:v>38177</c:v>
                </c:pt>
                <c:pt idx="5310">
                  <c:v>38180</c:v>
                </c:pt>
                <c:pt idx="5311">
                  <c:v>38181</c:v>
                </c:pt>
                <c:pt idx="5312">
                  <c:v>38182</c:v>
                </c:pt>
                <c:pt idx="5313">
                  <c:v>38183</c:v>
                </c:pt>
                <c:pt idx="5314">
                  <c:v>38184</c:v>
                </c:pt>
                <c:pt idx="5315">
                  <c:v>38187</c:v>
                </c:pt>
                <c:pt idx="5316">
                  <c:v>38188</c:v>
                </c:pt>
                <c:pt idx="5317">
                  <c:v>38189</c:v>
                </c:pt>
                <c:pt idx="5318">
                  <c:v>38190</c:v>
                </c:pt>
                <c:pt idx="5319">
                  <c:v>38191</c:v>
                </c:pt>
                <c:pt idx="5320">
                  <c:v>38194</c:v>
                </c:pt>
                <c:pt idx="5321">
                  <c:v>38195</c:v>
                </c:pt>
                <c:pt idx="5322">
                  <c:v>38196</c:v>
                </c:pt>
                <c:pt idx="5323">
                  <c:v>38197</c:v>
                </c:pt>
                <c:pt idx="5324">
                  <c:v>38198</c:v>
                </c:pt>
                <c:pt idx="5325">
                  <c:v>38201</c:v>
                </c:pt>
                <c:pt idx="5326">
                  <c:v>38202</c:v>
                </c:pt>
                <c:pt idx="5327">
                  <c:v>38203</c:v>
                </c:pt>
                <c:pt idx="5328">
                  <c:v>38204</c:v>
                </c:pt>
                <c:pt idx="5329">
                  <c:v>38205</c:v>
                </c:pt>
                <c:pt idx="5330">
                  <c:v>38208</c:v>
                </c:pt>
                <c:pt idx="5331">
                  <c:v>38209</c:v>
                </c:pt>
                <c:pt idx="5332">
                  <c:v>38210</c:v>
                </c:pt>
                <c:pt idx="5333">
                  <c:v>38211</c:v>
                </c:pt>
                <c:pt idx="5334">
                  <c:v>38212</c:v>
                </c:pt>
                <c:pt idx="5335">
                  <c:v>38215</c:v>
                </c:pt>
                <c:pt idx="5336">
                  <c:v>38216</c:v>
                </c:pt>
                <c:pt idx="5337">
                  <c:v>38217</c:v>
                </c:pt>
                <c:pt idx="5338">
                  <c:v>38218</c:v>
                </c:pt>
                <c:pt idx="5339">
                  <c:v>38219</c:v>
                </c:pt>
                <c:pt idx="5340">
                  <c:v>38222</c:v>
                </c:pt>
                <c:pt idx="5341">
                  <c:v>38223</c:v>
                </c:pt>
                <c:pt idx="5342">
                  <c:v>38224</c:v>
                </c:pt>
                <c:pt idx="5343">
                  <c:v>38225</c:v>
                </c:pt>
                <c:pt idx="5344">
                  <c:v>38226</c:v>
                </c:pt>
                <c:pt idx="5345">
                  <c:v>38229</c:v>
                </c:pt>
                <c:pt idx="5346">
                  <c:v>38230</c:v>
                </c:pt>
                <c:pt idx="5347">
                  <c:v>38231</c:v>
                </c:pt>
                <c:pt idx="5348">
                  <c:v>38232</c:v>
                </c:pt>
                <c:pt idx="5349">
                  <c:v>38233</c:v>
                </c:pt>
                <c:pt idx="5350">
                  <c:v>38237</c:v>
                </c:pt>
                <c:pt idx="5351">
                  <c:v>38238</c:v>
                </c:pt>
                <c:pt idx="5352">
                  <c:v>38239</c:v>
                </c:pt>
                <c:pt idx="5353">
                  <c:v>38240</c:v>
                </c:pt>
                <c:pt idx="5354">
                  <c:v>38243</c:v>
                </c:pt>
                <c:pt idx="5355">
                  <c:v>38244</c:v>
                </c:pt>
                <c:pt idx="5356">
                  <c:v>38245</c:v>
                </c:pt>
                <c:pt idx="5357">
                  <c:v>38246</c:v>
                </c:pt>
                <c:pt idx="5358">
                  <c:v>38247</c:v>
                </c:pt>
                <c:pt idx="5359">
                  <c:v>38250</c:v>
                </c:pt>
                <c:pt idx="5360">
                  <c:v>38251</c:v>
                </c:pt>
                <c:pt idx="5361">
                  <c:v>38252</c:v>
                </c:pt>
                <c:pt idx="5362">
                  <c:v>38253</c:v>
                </c:pt>
                <c:pt idx="5363">
                  <c:v>38254</c:v>
                </c:pt>
                <c:pt idx="5364">
                  <c:v>38257</c:v>
                </c:pt>
                <c:pt idx="5365">
                  <c:v>38258</c:v>
                </c:pt>
                <c:pt idx="5366">
                  <c:v>38259</c:v>
                </c:pt>
                <c:pt idx="5367">
                  <c:v>38260</c:v>
                </c:pt>
                <c:pt idx="5368">
                  <c:v>38261</c:v>
                </c:pt>
                <c:pt idx="5369">
                  <c:v>38264</c:v>
                </c:pt>
                <c:pt idx="5370">
                  <c:v>38265</c:v>
                </c:pt>
                <c:pt idx="5371">
                  <c:v>38266</c:v>
                </c:pt>
                <c:pt idx="5372">
                  <c:v>38267</c:v>
                </c:pt>
                <c:pt idx="5373">
                  <c:v>38268</c:v>
                </c:pt>
                <c:pt idx="5374">
                  <c:v>38271</c:v>
                </c:pt>
                <c:pt idx="5375">
                  <c:v>38272</c:v>
                </c:pt>
                <c:pt idx="5376">
                  <c:v>38273</c:v>
                </c:pt>
                <c:pt idx="5377">
                  <c:v>38274</c:v>
                </c:pt>
                <c:pt idx="5378">
                  <c:v>38275</c:v>
                </c:pt>
                <c:pt idx="5379">
                  <c:v>38278</c:v>
                </c:pt>
                <c:pt idx="5380">
                  <c:v>38279</c:v>
                </c:pt>
                <c:pt idx="5381">
                  <c:v>38280</c:v>
                </c:pt>
                <c:pt idx="5382">
                  <c:v>38281</c:v>
                </c:pt>
                <c:pt idx="5383">
                  <c:v>38282</c:v>
                </c:pt>
                <c:pt idx="5384">
                  <c:v>38285</c:v>
                </c:pt>
                <c:pt idx="5385">
                  <c:v>38286</c:v>
                </c:pt>
                <c:pt idx="5386">
                  <c:v>38287</c:v>
                </c:pt>
                <c:pt idx="5387">
                  <c:v>38288</c:v>
                </c:pt>
                <c:pt idx="5388">
                  <c:v>38289</c:v>
                </c:pt>
                <c:pt idx="5389">
                  <c:v>38292</c:v>
                </c:pt>
                <c:pt idx="5390">
                  <c:v>38293</c:v>
                </c:pt>
                <c:pt idx="5391">
                  <c:v>38294</c:v>
                </c:pt>
                <c:pt idx="5392">
                  <c:v>38295</c:v>
                </c:pt>
                <c:pt idx="5393">
                  <c:v>38296</c:v>
                </c:pt>
                <c:pt idx="5394">
                  <c:v>38299</c:v>
                </c:pt>
                <c:pt idx="5395">
                  <c:v>38300</c:v>
                </c:pt>
                <c:pt idx="5396">
                  <c:v>38301</c:v>
                </c:pt>
                <c:pt idx="5397">
                  <c:v>38302</c:v>
                </c:pt>
                <c:pt idx="5398">
                  <c:v>38303</c:v>
                </c:pt>
                <c:pt idx="5399">
                  <c:v>38306</c:v>
                </c:pt>
                <c:pt idx="5400">
                  <c:v>38307</c:v>
                </c:pt>
                <c:pt idx="5401">
                  <c:v>38308</c:v>
                </c:pt>
                <c:pt idx="5402">
                  <c:v>38309</c:v>
                </c:pt>
                <c:pt idx="5403">
                  <c:v>38310</c:v>
                </c:pt>
                <c:pt idx="5404">
                  <c:v>38313</c:v>
                </c:pt>
                <c:pt idx="5405">
                  <c:v>38314</c:v>
                </c:pt>
                <c:pt idx="5406">
                  <c:v>38315</c:v>
                </c:pt>
                <c:pt idx="5407">
                  <c:v>38317</c:v>
                </c:pt>
                <c:pt idx="5408">
                  <c:v>38320</c:v>
                </c:pt>
                <c:pt idx="5409">
                  <c:v>38321</c:v>
                </c:pt>
                <c:pt idx="5410">
                  <c:v>38322</c:v>
                </c:pt>
                <c:pt idx="5411">
                  <c:v>38323</c:v>
                </c:pt>
                <c:pt idx="5412">
                  <c:v>38324</c:v>
                </c:pt>
                <c:pt idx="5413">
                  <c:v>38327</c:v>
                </c:pt>
                <c:pt idx="5414">
                  <c:v>38328</c:v>
                </c:pt>
                <c:pt idx="5415">
                  <c:v>38329</c:v>
                </c:pt>
                <c:pt idx="5416">
                  <c:v>38330</c:v>
                </c:pt>
                <c:pt idx="5417">
                  <c:v>38331</c:v>
                </c:pt>
                <c:pt idx="5418">
                  <c:v>38334</c:v>
                </c:pt>
                <c:pt idx="5419">
                  <c:v>38335</c:v>
                </c:pt>
                <c:pt idx="5420">
                  <c:v>38336</c:v>
                </c:pt>
                <c:pt idx="5421">
                  <c:v>38337</c:v>
                </c:pt>
                <c:pt idx="5422">
                  <c:v>38338</c:v>
                </c:pt>
                <c:pt idx="5423">
                  <c:v>38341</c:v>
                </c:pt>
                <c:pt idx="5424">
                  <c:v>38342</c:v>
                </c:pt>
                <c:pt idx="5425">
                  <c:v>38343</c:v>
                </c:pt>
                <c:pt idx="5426">
                  <c:v>38344</c:v>
                </c:pt>
                <c:pt idx="5427">
                  <c:v>38348</c:v>
                </c:pt>
                <c:pt idx="5428">
                  <c:v>38349</c:v>
                </c:pt>
                <c:pt idx="5429">
                  <c:v>38350</c:v>
                </c:pt>
                <c:pt idx="5430">
                  <c:v>38351</c:v>
                </c:pt>
                <c:pt idx="5431">
                  <c:v>38352</c:v>
                </c:pt>
                <c:pt idx="5432">
                  <c:v>38355</c:v>
                </c:pt>
                <c:pt idx="5433">
                  <c:v>38356</c:v>
                </c:pt>
                <c:pt idx="5434">
                  <c:v>38357</c:v>
                </c:pt>
                <c:pt idx="5435">
                  <c:v>38358</c:v>
                </c:pt>
                <c:pt idx="5436">
                  <c:v>38359</c:v>
                </c:pt>
                <c:pt idx="5437">
                  <c:v>38362</c:v>
                </c:pt>
                <c:pt idx="5438">
                  <c:v>38363</c:v>
                </c:pt>
                <c:pt idx="5439">
                  <c:v>38364</c:v>
                </c:pt>
                <c:pt idx="5440">
                  <c:v>38365</c:v>
                </c:pt>
                <c:pt idx="5441">
                  <c:v>38366</c:v>
                </c:pt>
                <c:pt idx="5442">
                  <c:v>38370</c:v>
                </c:pt>
                <c:pt idx="5443">
                  <c:v>38371</c:v>
                </c:pt>
                <c:pt idx="5444">
                  <c:v>38372</c:v>
                </c:pt>
                <c:pt idx="5445">
                  <c:v>38373</c:v>
                </c:pt>
                <c:pt idx="5446">
                  <c:v>38376</c:v>
                </c:pt>
                <c:pt idx="5447">
                  <c:v>38377</c:v>
                </c:pt>
                <c:pt idx="5448">
                  <c:v>38378</c:v>
                </c:pt>
                <c:pt idx="5449">
                  <c:v>38379</c:v>
                </c:pt>
                <c:pt idx="5450">
                  <c:v>38380</c:v>
                </c:pt>
                <c:pt idx="5451">
                  <c:v>38383</c:v>
                </c:pt>
                <c:pt idx="5452">
                  <c:v>38384</c:v>
                </c:pt>
                <c:pt idx="5453">
                  <c:v>38385</c:v>
                </c:pt>
                <c:pt idx="5454">
                  <c:v>38386</c:v>
                </c:pt>
                <c:pt idx="5455">
                  <c:v>38387</c:v>
                </c:pt>
                <c:pt idx="5456">
                  <c:v>38390</c:v>
                </c:pt>
                <c:pt idx="5457">
                  <c:v>38391</c:v>
                </c:pt>
                <c:pt idx="5458">
                  <c:v>38392</c:v>
                </c:pt>
                <c:pt idx="5459">
                  <c:v>38393</c:v>
                </c:pt>
                <c:pt idx="5460">
                  <c:v>38394</c:v>
                </c:pt>
                <c:pt idx="5461">
                  <c:v>38397</c:v>
                </c:pt>
                <c:pt idx="5462">
                  <c:v>38398</c:v>
                </c:pt>
                <c:pt idx="5463">
                  <c:v>38399</c:v>
                </c:pt>
                <c:pt idx="5464">
                  <c:v>38400</c:v>
                </c:pt>
                <c:pt idx="5465">
                  <c:v>38401</c:v>
                </c:pt>
                <c:pt idx="5466">
                  <c:v>38405</c:v>
                </c:pt>
                <c:pt idx="5467">
                  <c:v>38406</c:v>
                </c:pt>
                <c:pt idx="5468">
                  <c:v>38407</c:v>
                </c:pt>
                <c:pt idx="5469">
                  <c:v>38408</c:v>
                </c:pt>
                <c:pt idx="5470">
                  <c:v>38411</c:v>
                </c:pt>
                <c:pt idx="5471">
                  <c:v>38412</c:v>
                </c:pt>
                <c:pt idx="5472">
                  <c:v>38413</c:v>
                </c:pt>
                <c:pt idx="5473">
                  <c:v>38414</c:v>
                </c:pt>
                <c:pt idx="5474">
                  <c:v>38415</c:v>
                </c:pt>
                <c:pt idx="5475">
                  <c:v>38418</c:v>
                </c:pt>
                <c:pt idx="5476">
                  <c:v>38419</c:v>
                </c:pt>
                <c:pt idx="5477">
                  <c:v>38420</c:v>
                </c:pt>
                <c:pt idx="5478">
                  <c:v>38421</c:v>
                </c:pt>
                <c:pt idx="5479">
                  <c:v>38422</c:v>
                </c:pt>
                <c:pt idx="5480">
                  <c:v>38425</c:v>
                </c:pt>
                <c:pt idx="5481">
                  <c:v>38426</c:v>
                </c:pt>
                <c:pt idx="5482">
                  <c:v>38427</c:v>
                </c:pt>
                <c:pt idx="5483">
                  <c:v>38428</c:v>
                </c:pt>
                <c:pt idx="5484">
                  <c:v>38429</c:v>
                </c:pt>
                <c:pt idx="5485">
                  <c:v>38432</c:v>
                </c:pt>
                <c:pt idx="5486">
                  <c:v>38433</c:v>
                </c:pt>
                <c:pt idx="5487">
                  <c:v>38434</c:v>
                </c:pt>
                <c:pt idx="5488">
                  <c:v>38435</c:v>
                </c:pt>
                <c:pt idx="5489">
                  <c:v>38439</c:v>
                </c:pt>
                <c:pt idx="5490">
                  <c:v>38440</c:v>
                </c:pt>
                <c:pt idx="5491">
                  <c:v>38441</c:v>
                </c:pt>
                <c:pt idx="5492">
                  <c:v>38442</c:v>
                </c:pt>
                <c:pt idx="5493">
                  <c:v>38443</c:v>
                </c:pt>
                <c:pt idx="5494">
                  <c:v>38446</c:v>
                </c:pt>
                <c:pt idx="5495">
                  <c:v>38447</c:v>
                </c:pt>
                <c:pt idx="5496">
                  <c:v>38448</c:v>
                </c:pt>
                <c:pt idx="5497">
                  <c:v>38449</c:v>
                </c:pt>
                <c:pt idx="5498">
                  <c:v>38450</c:v>
                </c:pt>
                <c:pt idx="5499">
                  <c:v>38453</c:v>
                </c:pt>
                <c:pt idx="5500">
                  <c:v>38454</c:v>
                </c:pt>
                <c:pt idx="5501">
                  <c:v>38455</c:v>
                </c:pt>
                <c:pt idx="5502">
                  <c:v>38456</c:v>
                </c:pt>
                <c:pt idx="5503">
                  <c:v>38457</c:v>
                </c:pt>
                <c:pt idx="5504">
                  <c:v>38460</c:v>
                </c:pt>
                <c:pt idx="5505">
                  <c:v>38461</c:v>
                </c:pt>
                <c:pt idx="5506">
                  <c:v>38462</c:v>
                </c:pt>
                <c:pt idx="5507">
                  <c:v>38463</c:v>
                </c:pt>
                <c:pt idx="5508">
                  <c:v>38464</c:v>
                </c:pt>
                <c:pt idx="5509">
                  <c:v>38467</c:v>
                </c:pt>
                <c:pt idx="5510">
                  <c:v>38468</c:v>
                </c:pt>
                <c:pt idx="5511">
                  <c:v>38469</c:v>
                </c:pt>
                <c:pt idx="5512">
                  <c:v>38470</c:v>
                </c:pt>
                <c:pt idx="5513">
                  <c:v>38471</c:v>
                </c:pt>
                <c:pt idx="5514">
                  <c:v>38474</c:v>
                </c:pt>
                <c:pt idx="5515">
                  <c:v>38475</c:v>
                </c:pt>
                <c:pt idx="5516">
                  <c:v>38476</c:v>
                </c:pt>
                <c:pt idx="5517">
                  <c:v>38477</c:v>
                </c:pt>
                <c:pt idx="5518">
                  <c:v>38478</c:v>
                </c:pt>
                <c:pt idx="5519">
                  <c:v>38481</c:v>
                </c:pt>
                <c:pt idx="5520">
                  <c:v>38482</c:v>
                </c:pt>
                <c:pt idx="5521">
                  <c:v>38483</c:v>
                </c:pt>
                <c:pt idx="5522">
                  <c:v>38484</c:v>
                </c:pt>
                <c:pt idx="5523">
                  <c:v>38485</c:v>
                </c:pt>
                <c:pt idx="5524">
                  <c:v>38488</c:v>
                </c:pt>
                <c:pt idx="5525">
                  <c:v>38489</c:v>
                </c:pt>
                <c:pt idx="5526">
                  <c:v>38490</c:v>
                </c:pt>
                <c:pt idx="5527">
                  <c:v>38491</c:v>
                </c:pt>
                <c:pt idx="5528">
                  <c:v>38492</c:v>
                </c:pt>
                <c:pt idx="5529">
                  <c:v>38495</c:v>
                </c:pt>
                <c:pt idx="5530">
                  <c:v>38496</c:v>
                </c:pt>
                <c:pt idx="5531">
                  <c:v>38497</c:v>
                </c:pt>
                <c:pt idx="5532">
                  <c:v>38498</c:v>
                </c:pt>
                <c:pt idx="5533">
                  <c:v>38499</c:v>
                </c:pt>
                <c:pt idx="5534">
                  <c:v>38503</c:v>
                </c:pt>
                <c:pt idx="5535">
                  <c:v>38504</c:v>
                </c:pt>
                <c:pt idx="5536">
                  <c:v>38505</c:v>
                </c:pt>
                <c:pt idx="5537">
                  <c:v>38506</c:v>
                </c:pt>
                <c:pt idx="5538">
                  <c:v>38509</c:v>
                </c:pt>
                <c:pt idx="5539">
                  <c:v>38510</c:v>
                </c:pt>
                <c:pt idx="5540">
                  <c:v>38511</c:v>
                </c:pt>
                <c:pt idx="5541">
                  <c:v>38512</c:v>
                </c:pt>
                <c:pt idx="5542">
                  <c:v>38513</c:v>
                </c:pt>
                <c:pt idx="5543">
                  <c:v>38516</c:v>
                </c:pt>
                <c:pt idx="5544">
                  <c:v>38517</c:v>
                </c:pt>
                <c:pt idx="5545">
                  <c:v>38518</c:v>
                </c:pt>
                <c:pt idx="5546">
                  <c:v>38519</c:v>
                </c:pt>
                <c:pt idx="5547">
                  <c:v>38520</c:v>
                </c:pt>
                <c:pt idx="5548">
                  <c:v>38523</c:v>
                </c:pt>
                <c:pt idx="5549">
                  <c:v>38524</c:v>
                </c:pt>
                <c:pt idx="5550">
                  <c:v>38525</c:v>
                </c:pt>
                <c:pt idx="5551">
                  <c:v>38526</c:v>
                </c:pt>
                <c:pt idx="5552">
                  <c:v>38527</c:v>
                </c:pt>
                <c:pt idx="5553">
                  <c:v>38530</c:v>
                </c:pt>
                <c:pt idx="5554">
                  <c:v>38531</c:v>
                </c:pt>
                <c:pt idx="5555">
                  <c:v>38532</c:v>
                </c:pt>
                <c:pt idx="5556">
                  <c:v>38533</c:v>
                </c:pt>
                <c:pt idx="5557">
                  <c:v>38534</c:v>
                </c:pt>
                <c:pt idx="5558">
                  <c:v>38538</c:v>
                </c:pt>
                <c:pt idx="5559">
                  <c:v>38539</c:v>
                </c:pt>
                <c:pt idx="5560">
                  <c:v>38540</c:v>
                </c:pt>
                <c:pt idx="5561">
                  <c:v>38541</c:v>
                </c:pt>
                <c:pt idx="5562">
                  <c:v>38544</c:v>
                </c:pt>
                <c:pt idx="5563">
                  <c:v>38545</c:v>
                </c:pt>
                <c:pt idx="5564">
                  <c:v>38546</c:v>
                </c:pt>
                <c:pt idx="5565">
                  <c:v>38547</c:v>
                </c:pt>
                <c:pt idx="5566">
                  <c:v>38548</c:v>
                </c:pt>
                <c:pt idx="5567">
                  <c:v>38551</c:v>
                </c:pt>
                <c:pt idx="5568">
                  <c:v>38552</c:v>
                </c:pt>
                <c:pt idx="5569">
                  <c:v>38553</c:v>
                </c:pt>
                <c:pt idx="5570">
                  <c:v>38554</c:v>
                </c:pt>
                <c:pt idx="5571">
                  <c:v>38555</c:v>
                </c:pt>
                <c:pt idx="5572">
                  <c:v>38558</c:v>
                </c:pt>
                <c:pt idx="5573">
                  <c:v>38559</c:v>
                </c:pt>
                <c:pt idx="5574">
                  <c:v>38560</c:v>
                </c:pt>
                <c:pt idx="5575">
                  <c:v>38561</c:v>
                </c:pt>
                <c:pt idx="5576">
                  <c:v>38562</c:v>
                </c:pt>
                <c:pt idx="5577">
                  <c:v>38565</c:v>
                </c:pt>
                <c:pt idx="5578">
                  <c:v>38566</c:v>
                </c:pt>
                <c:pt idx="5579">
                  <c:v>38567</c:v>
                </c:pt>
                <c:pt idx="5580">
                  <c:v>38568</c:v>
                </c:pt>
                <c:pt idx="5581">
                  <c:v>38569</c:v>
                </c:pt>
                <c:pt idx="5582">
                  <c:v>38572</c:v>
                </c:pt>
                <c:pt idx="5583">
                  <c:v>38573</c:v>
                </c:pt>
                <c:pt idx="5584">
                  <c:v>38574</c:v>
                </c:pt>
                <c:pt idx="5585">
                  <c:v>38575</c:v>
                </c:pt>
                <c:pt idx="5586">
                  <c:v>38576</c:v>
                </c:pt>
                <c:pt idx="5587">
                  <c:v>38579</c:v>
                </c:pt>
                <c:pt idx="5588">
                  <c:v>38580</c:v>
                </c:pt>
                <c:pt idx="5589">
                  <c:v>38581</c:v>
                </c:pt>
                <c:pt idx="5590">
                  <c:v>38582</c:v>
                </c:pt>
                <c:pt idx="5591">
                  <c:v>38583</c:v>
                </c:pt>
                <c:pt idx="5592">
                  <c:v>38586</c:v>
                </c:pt>
                <c:pt idx="5593">
                  <c:v>38587</c:v>
                </c:pt>
                <c:pt idx="5594">
                  <c:v>38588</c:v>
                </c:pt>
                <c:pt idx="5595">
                  <c:v>38589</c:v>
                </c:pt>
                <c:pt idx="5596">
                  <c:v>38590</c:v>
                </c:pt>
                <c:pt idx="5597">
                  <c:v>38593</c:v>
                </c:pt>
                <c:pt idx="5598">
                  <c:v>38594</c:v>
                </c:pt>
                <c:pt idx="5599">
                  <c:v>38595</c:v>
                </c:pt>
                <c:pt idx="5600">
                  <c:v>38596</c:v>
                </c:pt>
                <c:pt idx="5601">
                  <c:v>38597</c:v>
                </c:pt>
                <c:pt idx="5602">
                  <c:v>38601</c:v>
                </c:pt>
                <c:pt idx="5603">
                  <c:v>38602</c:v>
                </c:pt>
                <c:pt idx="5604">
                  <c:v>38603</c:v>
                </c:pt>
                <c:pt idx="5605">
                  <c:v>38604</c:v>
                </c:pt>
                <c:pt idx="5606">
                  <c:v>38607</c:v>
                </c:pt>
                <c:pt idx="5607">
                  <c:v>38608</c:v>
                </c:pt>
                <c:pt idx="5608">
                  <c:v>38609</c:v>
                </c:pt>
                <c:pt idx="5609">
                  <c:v>38610</c:v>
                </c:pt>
                <c:pt idx="5610">
                  <c:v>38611</c:v>
                </c:pt>
                <c:pt idx="5611">
                  <c:v>38614</c:v>
                </c:pt>
                <c:pt idx="5612">
                  <c:v>38615</c:v>
                </c:pt>
                <c:pt idx="5613">
                  <c:v>38616</c:v>
                </c:pt>
                <c:pt idx="5614">
                  <c:v>38617</c:v>
                </c:pt>
                <c:pt idx="5615">
                  <c:v>38618</c:v>
                </c:pt>
                <c:pt idx="5616">
                  <c:v>38621</c:v>
                </c:pt>
                <c:pt idx="5617">
                  <c:v>38622</c:v>
                </c:pt>
                <c:pt idx="5618">
                  <c:v>38623</c:v>
                </c:pt>
                <c:pt idx="5619">
                  <c:v>38624</c:v>
                </c:pt>
                <c:pt idx="5620">
                  <c:v>38625</c:v>
                </c:pt>
                <c:pt idx="5621">
                  <c:v>38628</c:v>
                </c:pt>
                <c:pt idx="5622">
                  <c:v>38629</c:v>
                </c:pt>
                <c:pt idx="5623">
                  <c:v>38630</c:v>
                </c:pt>
                <c:pt idx="5624">
                  <c:v>38631</c:v>
                </c:pt>
                <c:pt idx="5625">
                  <c:v>38632</c:v>
                </c:pt>
                <c:pt idx="5626">
                  <c:v>38635</c:v>
                </c:pt>
                <c:pt idx="5627">
                  <c:v>38636</c:v>
                </c:pt>
                <c:pt idx="5628">
                  <c:v>38637</c:v>
                </c:pt>
                <c:pt idx="5629">
                  <c:v>38638</c:v>
                </c:pt>
                <c:pt idx="5630">
                  <c:v>38639</c:v>
                </c:pt>
                <c:pt idx="5631">
                  <c:v>38642</c:v>
                </c:pt>
                <c:pt idx="5632">
                  <c:v>38643</c:v>
                </c:pt>
                <c:pt idx="5633">
                  <c:v>38644</c:v>
                </c:pt>
                <c:pt idx="5634">
                  <c:v>38645</c:v>
                </c:pt>
                <c:pt idx="5635">
                  <c:v>38646</c:v>
                </c:pt>
                <c:pt idx="5636">
                  <c:v>38649</c:v>
                </c:pt>
                <c:pt idx="5637">
                  <c:v>38650</c:v>
                </c:pt>
                <c:pt idx="5638">
                  <c:v>38651</c:v>
                </c:pt>
                <c:pt idx="5639">
                  <c:v>38652</c:v>
                </c:pt>
                <c:pt idx="5640">
                  <c:v>38653</c:v>
                </c:pt>
                <c:pt idx="5641">
                  <c:v>38656</c:v>
                </c:pt>
                <c:pt idx="5642">
                  <c:v>38657</c:v>
                </c:pt>
                <c:pt idx="5643">
                  <c:v>38658</c:v>
                </c:pt>
                <c:pt idx="5644">
                  <c:v>38659</c:v>
                </c:pt>
                <c:pt idx="5645">
                  <c:v>38660</c:v>
                </c:pt>
                <c:pt idx="5646">
                  <c:v>38663</c:v>
                </c:pt>
                <c:pt idx="5647">
                  <c:v>38664</c:v>
                </c:pt>
                <c:pt idx="5648">
                  <c:v>38665</c:v>
                </c:pt>
                <c:pt idx="5649">
                  <c:v>38666</c:v>
                </c:pt>
                <c:pt idx="5650">
                  <c:v>38667</c:v>
                </c:pt>
                <c:pt idx="5651">
                  <c:v>38670</c:v>
                </c:pt>
                <c:pt idx="5652">
                  <c:v>38671</c:v>
                </c:pt>
                <c:pt idx="5653">
                  <c:v>38672</c:v>
                </c:pt>
                <c:pt idx="5654">
                  <c:v>38673</c:v>
                </c:pt>
                <c:pt idx="5655">
                  <c:v>38674</c:v>
                </c:pt>
                <c:pt idx="5656">
                  <c:v>38677</c:v>
                </c:pt>
                <c:pt idx="5657">
                  <c:v>38678</c:v>
                </c:pt>
                <c:pt idx="5658">
                  <c:v>38679</c:v>
                </c:pt>
                <c:pt idx="5659">
                  <c:v>38681</c:v>
                </c:pt>
                <c:pt idx="5660">
                  <c:v>38684</c:v>
                </c:pt>
                <c:pt idx="5661">
                  <c:v>38685</c:v>
                </c:pt>
                <c:pt idx="5662">
                  <c:v>38686</c:v>
                </c:pt>
                <c:pt idx="5663">
                  <c:v>38687</c:v>
                </c:pt>
                <c:pt idx="5664">
                  <c:v>38688</c:v>
                </c:pt>
                <c:pt idx="5665">
                  <c:v>38691</c:v>
                </c:pt>
                <c:pt idx="5666">
                  <c:v>38692</c:v>
                </c:pt>
                <c:pt idx="5667">
                  <c:v>38693</c:v>
                </c:pt>
                <c:pt idx="5668">
                  <c:v>38694</c:v>
                </c:pt>
                <c:pt idx="5669">
                  <c:v>38695</c:v>
                </c:pt>
                <c:pt idx="5670">
                  <c:v>38698</c:v>
                </c:pt>
                <c:pt idx="5671">
                  <c:v>38699</c:v>
                </c:pt>
                <c:pt idx="5672">
                  <c:v>38700</c:v>
                </c:pt>
                <c:pt idx="5673">
                  <c:v>38701</c:v>
                </c:pt>
                <c:pt idx="5674">
                  <c:v>38702</c:v>
                </c:pt>
                <c:pt idx="5675">
                  <c:v>38705</c:v>
                </c:pt>
                <c:pt idx="5676">
                  <c:v>38706</c:v>
                </c:pt>
                <c:pt idx="5677">
                  <c:v>38707</c:v>
                </c:pt>
                <c:pt idx="5678">
                  <c:v>38708</c:v>
                </c:pt>
                <c:pt idx="5679">
                  <c:v>38709</c:v>
                </c:pt>
                <c:pt idx="5680">
                  <c:v>38713</c:v>
                </c:pt>
                <c:pt idx="5681">
                  <c:v>38714</c:v>
                </c:pt>
                <c:pt idx="5682">
                  <c:v>38715</c:v>
                </c:pt>
                <c:pt idx="5683">
                  <c:v>38716</c:v>
                </c:pt>
                <c:pt idx="5684">
                  <c:v>38720</c:v>
                </c:pt>
                <c:pt idx="5685">
                  <c:v>38721</c:v>
                </c:pt>
                <c:pt idx="5686">
                  <c:v>38722</c:v>
                </c:pt>
                <c:pt idx="5687">
                  <c:v>38723</c:v>
                </c:pt>
                <c:pt idx="5688">
                  <c:v>38726</c:v>
                </c:pt>
                <c:pt idx="5689">
                  <c:v>38727</c:v>
                </c:pt>
                <c:pt idx="5690">
                  <c:v>38728</c:v>
                </c:pt>
                <c:pt idx="5691">
                  <c:v>38729</c:v>
                </c:pt>
                <c:pt idx="5692">
                  <c:v>38730</c:v>
                </c:pt>
                <c:pt idx="5693">
                  <c:v>38734</c:v>
                </c:pt>
                <c:pt idx="5694">
                  <c:v>38735</c:v>
                </c:pt>
                <c:pt idx="5695">
                  <c:v>38736</c:v>
                </c:pt>
                <c:pt idx="5696">
                  <c:v>38737</c:v>
                </c:pt>
                <c:pt idx="5697">
                  <c:v>38740</c:v>
                </c:pt>
                <c:pt idx="5698">
                  <c:v>38741</c:v>
                </c:pt>
                <c:pt idx="5699">
                  <c:v>38742</c:v>
                </c:pt>
                <c:pt idx="5700">
                  <c:v>38743</c:v>
                </c:pt>
                <c:pt idx="5701">
                  <c:v>38744</c:v>
                </c:pt>
                <c:pt idx="5702">
                  <c:v>38747</c:v>
                </c:pt>
                <c:pt idx="5703">
                  <c:v>38748</c:v>
                </c:pt>
                <c:pt idx="5704">
                  <c:v>38749</c:v>
                </c:pt>
                <c:pt idx="5705">
                  <c:v>38750</c:v>
                </c:pt>
                <c:pt idx="5706">
                  <c:v>38751</c:v>
                </c:pt>
                <c:pt idx="5707">
                  <c:v>38754</c:v>
                </c:pt>
                <c:pt idx="5708">
                  <c:v>38755</c:v>
                </c:pt>
                <c:pt idx="5709">
                  <c:v>38756</c:v>
                </c:pt>
                <c:pt idx="5710">
                  <c:v>38757</c:v>
                </c:pt>
                <c:pt idx="5711">
                  <c:v>38758</c:v>
                </c:pt>
                <c:pt idx="5712">
                  <c:v>38761</c:v>
                </c:pt>
                <c:pt idx="5713">
                  <c:v>38762</c:v>
                </c:pt>
                <c:pt idx="5714">
                  <c:v>38763</c:v>
                </c:pt>
                <c:pt idx="5715">
                  <c:v>38764</c:v>
                </c:pt>
                <c:pt idx="5716">
                  <c:v>38765</c:v>
                </c:pt>
                <c:pt idx="5717">
                  <c:v>38769</c:v>
                </c:pt>
                <c:pt idx="5718">
                  <c:v>38770</c:v>
                </c:pt>
                <c:pt idx="5719">
                  <c:v>38771</c:v>
                </c:pt>
                <c:pt idx="5720">
                  <c:v>38772</c:v>
                </c:pt>
                <c:pt idx="5721">
                  <c:v>38775</c:v>
                </c:pt>
                <c:pt idx="5722">
                  <c:v>38776</c:v>
                </c:pt>
                <c:pt idx="5723">
                  <c:v>38777</c:v>
                </c:pt>
                <c:pt idx="5724">
                  <c:v>38778</c:v>
                </c:pt>
                <c:pt idx="5725">
                  <c:v>38779</c:v>
                </c:pt>
                <c:pt idx="5726">
                  <c:v>38782</c:v>
                </c:pt>
                <c:pt idx="5727">
                  <c:v>38783</c:v>
                </c:pt>
                <c:pt idx="5728">
                  <c:v>38784</c:v>
                </c:pt>
                <c:pt idx="5729">
                  <c:v>38785</c:v>
                </c:pt>
                <c:pt idx="5730">
                  <c:v>38786</c:v>
                </c:pt>
                <c:pt idx="5731">
                  <c:v>38789</c:v>
                </c:pt>
                <c:pt idx="5732">
                  <c:v>38790</c:v>
                </c:pt>
                <c:pt idx="5733">
                  <c:v>38791</c:v>
                </c:pt>
                <c:pt idx="5734">
                  <c:v>38792</c:v>
                </c:pt>
                <c:pt idx="5735">
                  <c:v>38793</c:v>
                </c:pt>
                <c:pt idx="5736">
                  <c:v>38796</c:v>
                </c:pt>
                <c:pt idx="5737">
                  <c:v>38797</c:v>
                </c:pt>
                <c:pt idx="5738">
                  <c:v>38798</c:v>
                </c:pt>
                <c:pt idx="5739">
                  <c:v>38799</c:v>
                </c:pt>
                <c:pt idx="5740">
                  <c:v>38800</c:v>
                </c:pt>
                <c:pt idx="5741">
                  <c:v>38803</c:v>
                </c:pt>
                <c:pt idx="5742">
                  <c:v>38804</c:v>
                </c:pt>
                <c:pt idx="5743">
                  <c:v>38805</c:v>
                </c:pt>
                <c:pt idx="5744">
                  <c:v>38806</c:v>
                </c:pt>
                <c:pt idx="5745">
                  <c:v>38807</c:v>
                </c:pt>
                <c:pt idx="5746">
                  <c:v>38810</c:v>
                </c:pt>
                <c:pt idx="5747">
                  <c:v>38811</c:v>
                </c:pt>
                <c:pt idx="5748">
                  <c:v>38812</c:v>
                </c:pt>
                <c:pt idx="5749">
                  <c:v>38813</c:v>
                </c:pt>
                <c:pt idx="5750">
                  <c:v>38814</c:v>
                </c:pt>
                <c:pt idx="5751">
                  <c:v>38817</c:v>
                </c:pt>
                <c:pt idx="5752">
                  <c:v>38818</c:v>
                </c:pt>
                <c:pt idx="5753">
                  <c:v>38819</c:v>
                </c:pt>
                <c:pt idx="5754">
                  <c:v>38820</c:v>
                </c:pt>
                <c:pt idx="5755">
                  <c:v>38824</c:v>
                </c:pt>
                <c:pt idx="5756">
                  <c:v>38825</c:v>
                </c:pt>
                <c:pt idx="5757">
                  <c:v>38826</c:v>
                </c:pt>
                <c:pt idx="5758">
                  <c:v>38827</c:v>
                </c:pt>
                <c:pt idx="5759">
                  <c:v>38828</c:v>
                </c:pt>
                <c:pt idx="5760">
                  <c:v>38831</c:v>
                </c:pt>
                <c:pt idx="5761">
                  <c:v>38832</c:v>
                </c:pt>
                <c:pt idx="5762">
                  <c:v>38833</c:v>
                </c:pt>
                <c:pt idx="5763">
                  <c:v>38834</c:v>
                </c:pt>
                <c:pt idx="5764">
                  <c:v>38835</c:v>
                </c:pt>
                <c:pt idx="5765">
                  <c:v>38838</c:v>
                </c:pt>
                <c:pt idx="5766">
                  <c:v>38839</c:v>
                </c:pt>
                <c:pt idx="5767">
                  <c:v>38840</c:v>
                </c:pt>
                <c:pt idx="5768">
                  <c:v>38841</c:v>
                </c:pt>
                <c:pt idx="5769">
                  <c:v>38842</c:v>
                </c:pt>
                <c:pt idx="5770">
                  <c:v>38845</c:v>
                </c:pt>
                <c:pt idx="5771">
                  <c:v>38846</c:v>
                </c:pt>
                <c:pt idx="5772">
                  <c:v>38847</c:v>
                </c:pt>
                <c:pt idx="5773">
                  <c:v>38848</c:v>
                </c:pt>
                <c:pt idx="5774">
                  <c:v>38849</c:v>
                </c:pt>
                <c:pt idx="5775">
                  <c:v>38852</c:v>
                </c:pt>
                <c:pt idx="5776">
                  <c:v>38853</c:v>
                </c:pt>
                <c:pt idx="5777">
                  <c:v>38854</c:v>
                </c:pt>
                <c:pt idx="5778">
                  <c:v>38855</c:v>
                </c:pt>
                <c:pt idx="5779">
                  <c:v>38856</c:v>
                </c:pt>
                <c:pt idx="5780">
                  <c:v>38859</c:v>
                </c:pt>
                <c:pt idx="5781">
                  <c:v>38860</c:v>
                </c:pt>
                <c:pt idx="5782">
                  <c:v>38861</c:v>
                </c:pt>
                <c:pt idx="5783">
                  <c:v>38862</c:v>
                </c:pt>
                <c:pt idx="5784">
                  <c:v>38863</c:v>
                </c:pt>
                <c:pt idx="5785">
                  <c:v>38867</c:v>
                </c:pt>
                <c:pt idx="5786">
                  <c:v>38868</c:v>
                </c:pt>
                <c:pt idx="5787">
                  <c:v>38869</c:v>
                </c:pt>
                <c:pt idx="5788">
                  <c:v>38870</c:v>
                </c:pt>
                <c:pt idx="5789">
                  <c:v>38873</c:v>
                </c:pt>
                <c:pt idx="5790">
                  <c:v>38874</c:v>
                </c:pt>
                <c:pt idx="5791">
                  <c:v>38875</c:v>
                </c:pt>
                <c:pt idx="5792">
                  <c:v>38876</c:v>
                </c:pt>
                <c:pt idx="5793">
                  <c:v>38877</c:v>
                </c:pt>
                <c:pt idx="5794">
                  <c:v>38880</c:v>
                </c:pt>
                <c:pt idx="5795">
                  <c:v>38881</c:v>
                </c:pt>
                <c:pt idx="5796">
                  <c:v>38882</c:v>
                </c:pt>
                <c:pt idx="5797">
                  <c:v>38883</c:v>
                </c:pt>
                <c:pt idx="5798">
                  <c:v>38884</c:v>
                </c:pt>
                <c:pt idx="5799">
                  <c:v>38887</c:v>
                </c:pt>
                <c:pt idx="5800">
                  <c:v>38888</c:v>
                </c:pt>
                <c:pt idx="5801">
                  <c:v>38889</c:v>
                </c:pt>
                <c:pt idx="5802">
                  <c:v>38890</c:v>
                </c:pt>
                <c:pt idx="5803">
                  <c:v>38891</c:v>
                </c:pt>
                <c:pt idx="5804">
                  <c:v>38894</c:v>
                </c:pt>
                <c:pt idx="5805">
                  <c:v>38895</c:v>
                </c:pt>
                <c:pt idx="5806">
                  <c:v>38896</c:v>
                </c:pt>
                <c:pt idx="5807">
                  <c:v>38897</c:v>
                </c:pt>
                <c:pt idx="5808">
                  <c:v>38898</c:v>
                </c:pt>
                <c:pt idx="5809">
                  <c:v>38901</c:v>
                </c:pt>
                <c:pt idx="5810">
                  <c:v>38903</c:v>
                </c:pt>
                <c:pt idx="5811">
                  <c:v>38904</c:v>
                </c:pt>
                <c:pt idx="5812">
                  <c:v>38905</c:v>
                </c:pt>
                <c:pt idx="5813">
                  <c:v>38908</c:v>
                </c:pt>
                <c:pt idx="5814">
                  <c:v>38909</c:v>
                </c:pt>
                <c:pt idx="5815">
                  <c:v>38910</c:v>
                </c:pt>
                <c:pt idx="5816">
                  <c:v>38911</c:v>
                </c:pt>
                <c:pt idx="5817">
                  <c:v>38912</c:v>
                </c:pt>
                <c:pt idx="5818">
                  <c:v>38915</c:v>
                </c:pt>
                <c:pt idx="5819">
                  <c:v>38916</c:v>
                </c:pt>
                <c:pt idx="5820">
                  <c:v>38917</c:v>
                </c:pt>
                <c:pt idx="5821">
                  <c:v>38918</c:v>
                </c:pt>
                <c:pt idx="5822">
                  <c:v>38919</c:v>
                </c:pt>
                <c:pt idx="5823">
                  <c:v>38922</c:v>
                </c:pt>
                <c:pt idx="5824">
                  <c:v>38923</c:v>
                </c:pt>
                <c:pt idx="5825">
                  <c:v>38924</c:v>
                </c:pt>
                <c:pt idx="5826">
                  <c:v>38925</c:v>
                </c:pt>
                <c:pt idx="5827">
                  <c:v>38926</c:v>
                </c:pt>
                <c:pt idx="5828">
                  <c:v>38929</c:v>
                </c:pt>
                <c:pt idx="5829">
                  <c:v>38930</c:v>
                </c:pt>
                <c:pt idx="5830">
                  <c:v>38931</c:v>
                </c:pt>
                <c:pt idx="5831">
                  <c:v>38932</c:v>
                </c:pt>
                <c:pt idx="5832">
                  <c:v>38933</c:v>
                </c:pt>
                <c:pt idx="5833">
                  <c:v>38936</c:v>
                </c:pt>
                <c:pt idx="5834">
                  <c:v>38937</c:v>
                </c:pt>
                <c:pt idx="5835">
                  <c:v>38938</c:v>
                </c:pt>
                <c:pt idx="5836">
                  <c:v>38939</c:v>
                </c:pt>
                <c:pt idx="5837">
                  <c:v>38940</c:v>
                </c:pt>
                <c:pt idx="5838">
                  <c:v>38943</c:v>
                </c:pt>
                <c:pt idx="5839">
                  <c:v>38944</c:v>
                </c:pt>
                <c:pt idx="5840">
                  <c:v>38945</c:v>
                </c:pt>
                <c:pt idx="5841">
                  <c:v>38946</c:v>
                </c:pt>
                <c:pt idx="5842">
                  <c:v>38947</c:v>
                </c:pt>
                <c:pt idx="5843">
                  <c:v>38950</c:v>
                </c:pt>
                <c:pt idx="5844">
                  <c:v>38951</c:v>
                </c:pt>
                <c:pt idx="5845">
                  <c:v>38952</c:v>
                </c:pt>
                <c:pt idx="5846">
                  <c:v>38953</c:v>
                </c:pt>
                <c:pt idx="5847">
                  <c:v>38954</c:v>
                </c:pt>
                <c:pt idx="5848">
                  <c:v>38957</c:v>
                </c:pt>
                <c:pt idx="5849">
                  <c:v>38958</c:v>
                </c:pt>
                <c:pt idx="5850">
                  <c:v>38959</c:v>
                </c:pt>
                <c:pt idx="5851">
                  <c:v>38960</c:v>
                </c:pt>
                <c:pt idx="5852">
                  <c:v>38961</c:v>
                </c:pt>
                <c:pt idx="5853">
                  <c:v>38965</c:v>
                </c:pt>
                <c:pt idx="5854">
                  <c:v>38966</c:v>
                </c:pt>
                <c:pt idx="5855">
                  <c:v>38967</c:v>
                </c:pt>
                <c:pt idx="5856">
                  <c:v>38968</c:v>
                </c:pt>
                <c:pt idx="5857">
                  <c:v>38971</c:v>
                </c:pt>
                <c:pt idx="5858">
                  <c:v>38972</c:v>
                </c:pt>
                <c:pt idx="5859">
                  <c:v>38973</c:v>
                </c:pt>
                <c:pt idx="5860">
                  <c:v>38974</c:v>
                </c:pt>
                <c:pt idx="5861">
                  <c:v>38975</c:v>
                </c:pt>
                <c:pt idx="5862">
                  <c:v>38978</c:v>
                </c:pt>
                <c:pt idx="5863">
                  <c:v>38979</c:v>
                </c:pt>
                <c:pt idx="5864">
                  <c:v>38980</c:v>
                </c:pt>
                <c:pt idx="5865">
                  <c:v>38981</c:v>
                </c:pt>
                <c:pt idx="5866">
                  <c:v>38982</c:v>
                </c:pt>
                <c:pt idx="5867">
                  <c:v>38985</c:v>
                </c:pt>
                <c:pt idx="5868">
                  <c:v>38986</c:v>
                </c:pt>
                <c:pt idx="5869">
                  <c:v>38987</c:v>
                </c:pt>
                <c:pt idx="5870">
                  <c:v>38988</c:v>
                </c:pt>
                <c:pt idx="5871">
                  <c:v>38989</c:v>
                </c:pt>
                <c:pt idx="5872">
                  <c:v>38992</c:v>
                </c:pt>
                <c:pt idx="5873">
                  <c:v>38993</c:v>
                </c:pt>
                <c:pt idx="5874">
                  <c:v>38994</c:v>
                </c:pt>
                <c:pt idx="5875">
                  <c:v>38995</c:v>
                </c:pt>
                <c:pt idx="5876">
                  <c:v>38996</c:v>
                </c:pt>
                <c:pt idx="5877">
                  <c:v>38999</c:v>
                </c:pt>
                <c:pt idx="5878">
                  <c:v>39000</c:v>
                </c:pt>
                <c:pt idx="5879">
                  <c:v>39001</c:v>
                </c:pt>
                <c:pt idx="5880">
                  <c:v>39002</c:v>
                </c:pt>
                <c:pt idx="5881">
                  <c:v>39003</c:v>
                </c:pt>
                <c:pt idx="5882">
                  <c:v>39006</c:v>
                </c:pt>
                <c:pt idx="5883">
                  <c:v>39007</c:v>
                </c:pt>
                <c:pt idx="5884">
                  <c:v>39008</c:v>
                </c:pt>
                <c:pt idx="5885">
                  <c:v>39009</c:v>
                </c:pt>
                <c:pt idx="5886">
                  <c:v>39010</c:v>
                </c:pt>
                <c:pt idx="5887">
                  <c:v>39013</c:v>
                </c:pt>
                <c:pt idx="5888">
                  <c:v>39014</c:v>
                </c:pt>
                <c:pt idx="5889">
                  <c:v>39015</c:v>
                </c:pt>
                <c:pt idx="5890">
                  <c:v>39016</c:v>
                </c:pt>
                <c:pt idx="5891">
                  <c:v>39017</c:v>
                </c:pt>
                <c:pt idx="5892">
                  <c:v>39020</c:v>
                </c:pt>
                <c:pt idx="5893">
                  <c:v>39021</c:v>
                </c:pt>
                <c:pt idx="5894">
                  <c:v>39022</c:v>
                </c:pt>
                <c:pt idx="5895">
                  <c:v>39023</c:v>
                </c:pt>
                <c:pt idx="5896">
                  <c:v>39024</c:v>
                </c:pt>
                <c:pt idx="5897">
                  <c:v>39027</c:v>
                </c:pt>
                <c:pt idx="5898">
                  <c:v>39028</c:v>
                </c:pt>
                <c:pt idx="5899">
                  <c:v>39029</c:v>
                </c:pt>
                <c:pt idx="5900">
                  <c:v>39030</c:v>
                </c:pt>
                <c:pt idx="5901">
                  <c:v>39031</c:v>
                </c:pt>
                <c:pt idx="5902">
                  <c:v>39034</c:v>
                </c:pt>
                <c:pt idx="5903">
                  <c:v>39035</c:v>
                </c:pt>
                <c:pt idx="5904">
                  <c:v>39036</c:v>
                </c:pt>
                <c:pt idx="5905">
                  <c:v>39037</c:v>
                </c:pt>
                <c:pt idx="5906">
                  <c:v>39038</c:v>
                </c:pt>
                <c:pt idx="5907">
                  <c:v>39041</c:v>
                </c:pt>
                <c:pt idx="5908">
                  <c:v>39042</c:v>
                </c:pt>
                <c:pt idx="5909">
                  <c:v>39043</c:v>
                </c:pt>
                <c:pt idx="5910">
                  <c:v>39045</c:v>
                </c:pt>
                <c:pt idx="5911">
                  <c:v>39048</c:v>
                </c:pt>
                <c:pt idx="5912">
                  <c:v>39049</c:v>
                </c:pt>
                <c:pt idx="5913">
                  <c:v>39050</c:v>
                </c:pt>
                <c:pt idx="5914">
                  <c:v>39051</c:v>
                </c:pt>
                <c:pt idx="5915">
                  <c:v>39052</c:v>
                </c:pt>
                <c:pt idx="5916">
                  <c:v>39055</c:v>
                </c:pt>
                <c:pt idx="5917">
                  <c:v>39056</c:v>
                </c:pt>
                <c:pt idx="5918">
                  <c:v>39057</c:v>
                </c:pt>
                <c:pt idx="5919">
                  <c:v>39058</c:v>
                </c:pt>
                <c:pt idx="5920">
                  <c:v>39059</c:v>
                </c:pt>
                <c:pt idx="5921">
                  <c:v>39062</c:v>
                </c:pt>
                <c:pt idx="5922">
                  <c:v>39063</c:v>
                </c:pt>
                <c:pt idx="5923">
                  <c:v>39064</c:v>
                </c:pt>
                <c:pt idx="5924">
                  <c:v>39065</c:v>
                </c:pt>
                <c:pt idx="5925">
                  <c:v>39066</c:v>
                </c:pt>
                <c:pt idx="5926">
                  <c:v>39069</c:v>
                </c:pt>
                <c:pt idx="5927">
                  <c:v>39070</c:v>
                </c:pt>
                <c:pt idx="5928">
                  <c:v>39071</c:v>
                </c:pt>
                <c:pt idx="5929">
                  <c:v>39072</c:v>
                </c:pt>
                <c:pt idx="5930">
                  <c:v>39073</c:v>
                </c:pt>
                <c:pt idx="5931">
                  <c:v>39077</c:v>
                </c:pt>
                <c:pt idx="5932">
                  <c:v>39078</c:v>
                </c:pt>
                <c:pt idx="5933">
                  <c:v>39079</c:v>
                </c:pt>
                <c:pt idx="5934">
                  <c:v>39080</c:v>
                </c:pt>
                <c:pt idx="5935">
                  <c:v>39085</c:v>
                </c:pt>
                <c:pt idx="5936">
                  <c:v>39086</c:v>
                </c:pt>
                <c:pt idx="5937">
                  <c:v>39087</c:v>
                </c:pt>
                <c:pt idx="5938">
                  <c:v>39090</c:v>
                </c:pt>
                <c:pt idx="5939">
                  <c:v>39091</c:v>
                </c:pt>
                <c:pt idx="5940">
                  <c:v>39092</c:v>
                </c:pt>
                <c:pt idx="5941">
                  <c:v>39093</c:v>
                </c:pt>
                <c:pt idx="5942">
                  <c:v>39094</c:v>
                </c:pt>
                <c:pt idx="5943">
                  <c:v>39098</c:v>
                </c:pt>
                <c:pt idx="5944">
                  <c:v>39099</c:v>
                </c:pt>
                <c:pt idx="5945">
                  <c:v>39100</c:v>
                </c:pt>
                <c:pt idx="5946">
                  <c:v>39101</c:v>
                </c:pt>
                <c:pt idx="5947">
                  <c:v>39104</c:v>
                </c:pt>
                <c:pt idx="5948">
                  <c:v>39105</c:v>
                </c:pt>
                <c:pt idx="5949">
                  <c:v>39106</c:v>
                </c:pt>
                <c:pt idx="5950">
                  <c:v>39107</c:v>
                </c:pt>
                <c:pt idx="5951">
                  <c:v>39108</c:v>
                </c:pt>
                <c:pt idx="5952">
                  <c:v>39111</c:v>
                </c:pt>
                <c:pt idx="5953">
                  <c:v>39112</c:v>
                </c:pt>
                <c:pt idx="5954">
                  <c:v>39113</c:v>
                </c:pt>
                <c:pt idx="5955">
                  <c:v>39114</c:v>
                </c:pt>
                <c:pt idx="5956">
                  <c:v>39115</c:v>
                </c:pt>
                <c:pt idx="5957">
                  <c:v>39118</c:v>
                </c:pt>
                <c:pt idx="5958">
                  <c:v>39119</c:v>
                </c:pt>
                <c:pt idx="5959">
                  <c:v>39120</c:v>
                </c:pt>
                <c:pt idx="5960">
                  <c:v>39121</c:v>
                </c:pt>
                <c:pt idx="5961">
                  <c:v>39122</c:v>
                </c:pt>
                <c:pt idx="5962">
                  <c:v>39125</c:v>
                </c:pt>
                <c:pt idx="5963">
                  <c:v>39126</c:v>
                </c:pt>
                <c:pt idx="5964">
                  <c:v>39127</c:v>
                </c:pt>
                <c:pt idx="5965">
                  <c:v>39128</c:v>
                </c:pt>
                <c:pt idx="5966">
                  <c:v>39129</c:v>
                </c:pt>
                <c:pt idx="5967">
                  <c:v>39133</c:v>
                </c:pt>
                <c:pt idx="5968">
                  <c:v>39134</c:v>
                </c:pt>
                <c:pt idx="5969">
                  <c:v>39135</c:v>
                </c:pt>
                <c:pt idx="5970">
                  <c:v>39136</c:v>
                </c:pt>
                <c:pt idx="5971">
                  <c:v>39139</c:v>
                </c:pt>
                <c:pt idx="5972">
                  <c:v>39140</c:v>
                </c:pt>
                <c:pt idx="5973">
                  <c:v>39141</c:v>
                </c:pt>
                <c:pt idx="5974">
                  <c:v>39142</c:v>
                </c:pt>
                <c:pt idx="5975">
                  <c:v>39143</c:v>
                </c:pt>
                <c:pt idx="5976">
                  <c:v>39146</c:v>
                </c:pt>
                <c:pt idx="5977">
                  <c:v>39147</c:v>
                </c:pt>
                <c:pt idx="5978">
                  <c:v>39148</c:v>
                </c:pt>
                <c:pt idx="5979">
                  <c:v>39149</c:v>
                </c:pt>
                <c:pt idx="5980">
                  <c:v>39150</c:v>
                </c:pt>
                <c:pt idx="5981">
                  <c:v>39153</c:v>
                </c:pt>
                <c:pt idx="5982">
                  <c:v>39154</c:v>
                </c:pt>
                <c:pt idx="5983">
                  <c:v>39155</c:v>
                </c:pt>
                <c:pt idx="5984">
                  <c:v>39156</c:v>
                </c:pt>
                <c:pt idx="5985">
                  <c:v>39157</c:v>
                </c:pt>
                <c:pt idx="5986">
                  <c:v>39160</c:v>
                </c:pt>
                <c:pt idx="5987">
                  <c:v>39161</c:v>
                </c:pt>
                <c:pt idx="5988">
                  <c:v>39162</c:v>
                </c:pt>
                <c:pt idx="5989">
                  <c:v>39163</c:v>
                </c:pt>
                <c:pt idx="5990">
                  <c:v>39164</c:v>
                </c:pt>
                <c:pt idx="5991">
                  <c:v>39167</c:v>
                </c:pt>
                <c:pt idx="5992">
                  <c:v>39168</c:v>
                </c:pt>
                <c:pt idx="5993">
                  <c:v>39169</c:v>
                </c:pt>
                <c:pt idx="5994">
                  <c:v>39170</c:v>
                </c:pt>
                <c:pt idx="5995">
                  <c:v>39171</c:v>
                </c:pt>
                <c:pt idx="5996">
                  <c:v>39174</c:v>
                </c:pt>
                <c:pt idx="5997">
                  <c:v>39175</c:v>
                </c:pt>
                <c:pt idx="5998">
                  <c:v>39176</c:v>
                </c:pt>
                <c:pt idx="5999">
                  <c:v>39177</c:v>
                </c:pt>
                <c:pt idx="6000">
                  <c:v>39181</c:v>
                </c:pt>
                <c:pt idx="6001">
                  <c:v>39182</c:v>
                </c:pt>
                <c:pt idx="6002">
                  <c:v>39183</c:v>
                </c:pt>
                <c:pt idx="6003">
                  <c:v>39184</c:v>
                </c:pt>
                <c:pt idx="6004">
                  <c:v>39185</c:v>
                </c:pt>
                <c:pt idx="6005">
                  <c:v>39188</c:v>
                </c:pt>
                <c:pt idx="6006">
                  <c:v>39189</c:v>
                </c:pt>
                <c:pt idx="6007">
                  <c:v>39190</c:v>
                </c:pt>
                <c:pt idx="6008">
                  <c:v>39191</c:v>
                </c:pt>
                <c:pt idx="6009">
                  <c:v>39192</c:v>
                </c:pt>
                <c:pt idx="6010">
                  <c:v>39195</c:v>
                </c:pt>
                <c:pt idx="6011">
                  <c:v>39196</c:v>
                </c:pt>
                <c:pt idx="6012">
                  <c:v>39197</c:v>
                </c:pt>
                <c:pt idx="6013">
                  <c:v>39198</c:v>
                </c:pt>
                <c:pt idx="6014">
                  <c:v>39199</c:v>
                </c:pt>
                <c:pt idx="6015">
                  <c:v>39202</c:v>
                </c:pt>
                <c:pt idx="6016">
                  <c:v>39203</c:v>
                </c:pt>
                <c:pt idx="6017">
                  <c:v>39204</c:v>
                </c:pt>
                <c:pt idx="6018">
                  <c:v>39205</c:v>
                </c:pt>
                <c:pt idx="6019">
                  <c:v>39206</c:v>
                </c:pt>
                <c:pt idx="6020">
                  <c:v>39209</c:v>
                </c:pt>
                <c:pt idx="6021">
                  <c:v>39210</c:v>
                </c:pt>
                <c:pt idx="6022">
                  <c:v>39211</c:v>
                </c:pt>
                <c:pt idx="6023">
                  <c:v>39212</c:v>
                </c:pt>
                <c:pt idx="6024">
                  <c:v>39213</c:v>
                </c:pt>
                <c:pt idx="6025">
                  <c:v>39216</c:v>
                </c:pt>
                <c:pt idx="6026">
                  <c:v>39217</c:v>
                </c:pt>
                <c:pt idx="6027">
                  <c:v>39218</c:v>
                </c:pt>
                <c:pt idx="6028">
                  <c:v>39219</c:v>
                </c:pt>
                <c:pt idx="6029">
                  <c:v>39220</c:v>
                </c:pt>
                <c:pt idx="6030">
                  <c:v>39223</c:v>
                </c:pt>
                <c:pt idx="6031">
                  <c:v>39224</c:v>
                </c:pt>
                <c:pt idx="6032">
                  <c:v>39225</c:v>
                </c:pt>
                <c:pt idx="6033">
                  <c:v>39226</c:v>
                </c:pt>
                <c:pt idx="6034">
                  <c:v>39227</c:v>
                </c:pt>
                <c:pt idx="6035">
                  <c:v>39231</c:v>
                </c:pt>
                <c:pt idx="6036">
                  <c:v>39232</c:v>
                </c:pt>
                <c:pt idx="6037">
                  <c:v>39233</c:v>
                </c:pt>
                <c:pt idx="6038">
                  <c:v>39234</c:v>
                </c:pt>
                <c:pt idx="6039">
                  <c:v>39237</c:v>
                </c:pt>
                <c:pt idx="6040">
                  <c:v>39238</c:v>
                </c:pt>
                <c:pt idx="6041">
                  <c:v>39239</c:v>
                </c:pt>
                <c:pt idx="6042">
                  <c:v>39240</c:v>
                </c:pt>
                <c:pt idx="6043">
                  <c:v>39241</c:v>
                </c:pt>
                <c:pt idx="6044">
                  <c:v>39244</c:v>
                </c:pt>
                <c:pt idx="6045">
                  <c:v>39245</c:v>
                </c:pt>
                <c:pt idx="6046">
                  <c:v>39246</c:v>
                </c:pt>
                <c:pt idx="6047">
                  <c:v>39247</c:v>
                </c:pt>
                <c:pt idx="6048">
                  <c:v>39248</c:v>
                </c:pt>
                <c:pt idx="6049">
                  <c:v>39251</c:v>
                </c:pt>
                <c:pt idx="6050">
                  <c:v>39252</c:v>
                </c:pt>
                <c:pt idx="6051">
                  <c:v>39253</c:v>
                </c:pt>
                <c:pt idx="6052">
                  <c:v>39254</c:v>
                </c:pt>
                <c:pt idx="6053">
                  <c:v>39255</c:v>
                </c:pt>
                <c:pt idx="6054">
                  <c:v>39258</c:v>
                </c:pt>
                <c:pt idx="6055">
                  <c:v>39259</c:v>
                </c:pt>
                <c:pt idx="6056">
                  <c:v>39260</c:v>
                </c:pt>
                <c:pt idx="6057">
                  <c:v>39261</c:v>
                </c:pt>
                <c:pt idx="6058">
                  <c:v>39262</c:v>
                </c:pt>
                <c:pt idx="6059">
                  <c:v>39265</c:v>
                </c:pt>
                <c:pt idx="6060">
                  <c:v>39266</c:v>
                </c:pt>
                <c:pt idx="6061">
                  <c:v>39268</c:v>
                </c:pt>
                <c:pt idx="6062">
                  <c:v>39269</c:v>
                </c:pt>
                <c:pt idx="6063">
                  <c:v>39272</c:v>
                </c:pt>
                <c:pt idx="6064">
                  <c:v>39273</c:v>
                </c:pt>
                <c:pt idx="6065">
                  <c:v>39274</c:v>
                </c:pt>
                <c:pt idx="6066">
                  <c:v>39275</c:v>
                </c:pt>
                <c:pt idx="6067">
                  <c:v>39276</c:v>
                </c:pt>
                <c:pt idx="6068">
                  <c:v>39279</c:v>
                </c:pt>
                <c:pt idx="6069">
                  <c:v>39280</c:v>
                </c:pt>
                <c:pt idx="6070">
                  <c:v>39281</c:v>
                </c:pt>
                <c:pt idx="6071">
                  <c:v>39282</c:v>
                </c:pt>
                <c:pt idx="6072">
                  <c:v>39283</c:v>
                </c:pt>
                <c:pt idx="6073">
                  <c:v>39286</c:v>
                </c:pt>
                <c:pt idx="6074">
                  <c:v>39287</c:v>
                </c:pt>
                <c:pt idx="6075">
                  <c:v>39288</c:v>
                </c:pt>
                <c:pt idx="6076">
                  <c:v>39289</c:v>
                </c:pt>
                <c:pt idx="6077">
                  <c:v>39290</c:v>
                </c:pt>
                <c:pt idx="6078">
                  <c:v>39293</c:v>
                </c:pt>
                <c:pt idx="6079">
                  <c:v>39294</c:v>
                </c:pt>
                <c:pt idx="6080">
                  <c:v>39295</c:v>
                </c:pt>
                <c:pt idx="6081">
                  <c:v>39296</c:v>
                </c:pt>
                <c:pt idx="6082">
                  <c:v>39297</c:v>
                </c:pt>
                <c:pt idx="6083">
                  <c:v>39300</c:v>
                </c:pt>
                <c:pt idx="6084">
                  <c:v>39301</c:v>
                </c:pt>
                <c:pt idx="6085">
                  <c:v>39302</c:v>
                </c:pt>
                <c:pt idx="6086">
                  <c:v>39303</c:v>
                </c:pt>
                <c:pt idx="6087">
                  <c:v>39304</c:v>
                </c:pt>
                <c:pt idx="6088">
                  <c:v>39307</c:v>
                </c:pt>
                <c:pt idx="6089">
                  <c:v>39308</c:v>
                </c:pt>
                <c:pt idx="6090">
                  <c:v>39309</c:v>
                </c:pt>
                <c:pt idx="6091">
                  <c:v>39310</c:v>
                </c:pt>
                <c:pt idx="6092">
                  <c:v>39311</c:v>
                </c:pt>
                <c:pt idx="6093">
                  <c:v>39314</c:v>
                </c:pt>
                <c:pt idx="6094">
                  <c:v>39315</c:v>
                </c:pt>
                <c:pt idx="6095">
                  <c:v>39316</c:v>
                </c:pt>
                <c:pt idx="6096">
                  <c:v>39317</c:v>
                </c:pt>
                <c:pt idx="6097">
                  <c:v>39318</c:v>
                </c:pt>
                <c:pt idx="6098">
                  <c:v>39321</c:v>
                </c:pt>
                <c:pt idx="6099">
                  <c:v>39322</c:v>
                </c:pt>
                <c:pt idx="6100">
                  <c:v>39323</c:v>
                </c:pt>
                <c:pt idx="6101">
                  <c:v>39324</c:v>
                </c:pt>
                <c:pt idx="6102">
                  <c:v>39325</c:v>
                </c:pt>
                <c:pt idx="6103">
                  <c:v>39329</c:v>
                </c:pt>
                <c:pt idx="6104">
                  <c:v>39330</c:v>
                </c:pt>
                <c:pt idx="6105">
                  <c:v>39331</c:v>
                </c:pt>
                <c:pt idx="6106">
                  <c:v>39332</c:v>
                </c:pt>
                <c:pt idx="6107">
                  <c:v>39335</c:v>
                </c:pt>
                <c:pt idx="6108">
                  <c:v>39336</c:v>
                </c:pt>
                <c:pt idx="6109">
                  <c:v>39337</c:v>
                </c:pt>
                <c:pt idx="6110">
                  <c:v>39338</c:v>
                </c:pt>
                <c:pt idx="6111">
                  <c:v>39339</c:v>
                </c:pt>
                <c:pt idx="6112">
                  <c:v>39342</c:v>
                </c:pt>
                <c:pt idx="6113">
                  <c:v>39343</c:v>
                </c:pt>
                <c:pt idx="6114">
                  <c:v>39344</c:v>
                </c:pt>
                <c:pt idx="6115">
                  <c:v>39345</c:v>
                </c:pt>
                <c:pt idx="6116">
                  <c:v>39346</c:v>
                </c:pt>
                <c:pt idx="6117">
                  <c:v>39349</c:v>
                </c:pt>
                <c:pt idx="6118">
                  <c:v>39350</c:v>
                </c:pt>
                <c:pt idx="6119">
                  <c:v>39351</c:v>
                </c:pt>
                <c:pt idx="6120">
                  <c:v>39352</c:v>
                </c:pt>
                <c:pt idx="6121">
                  <c:v>39353</c:v>
                </c:pt>
                <c:pt idx="6122">
                  <c:v>39356</c:v>
                </c:pt>
                <c:pt idx="6123">
                  <c:v>39357</c:v>
                </c:pt>
                <c:pt idx="6124">
                  <c:v>39358</c:v>
                </c:pt>
                <c:pt idx="6125">
                  <c:v>39359</c:v>
                </c:pt>
                <c:pt idx="6126">
                  <c:v>39360</c:v>
                </c:pt>
                <c:pt idx="6127">
                  <c:v>39363</c:v>
                </c:pt>
                <c:pt idx="6128">
                  <c:v>39364</c:v>
                </c:pt>
                <c:pt idx="6129">
                  <c:v>39365</c:v>
                </c:pt>
                <c:pt idx="6130">
                  <c:v>39366</c:v>
                </c:pt>
                <c:pt idx="6131">
                  <c:v>39367</c:v>
                </c:pt>
                <c:pt idx="6132">
                  <c:v>39370</c:v>
                </c:pt>
                <c:pt idx="6133">
                  <c:v>39371</c:v>
                </c:pt>
                <c:pt idx="6134">
                  <c:v>39372</c:v>
                </c:pt>
                <c:pt idx="6135">
                  <c:v>39373</c:v>
                </c:pt>
                <c:pt idx="6136">
                  <c:v>39374</c:v>
                </c:pt>
                <c:pt idx="6137">
                  <c:v>39377</c:v>
                </c:pt>
                <c:pt idx="6138">
                  <c:v>39378</c:v>
                </c:pt>
                <c:pt idx="6139">
                  <c:v>39379</c:v>
                </c:pt>
                <c:pt idx="6140">
                  <c:v>39380</c:v>
                </c:pt>
                <c:pt idx="6141">
                  <c:v>39381</c:v>
                </c:pt>
                <c:pt idx="6142">
                  <c:v>39384</c:v>
                </c:pt>
                <c:pt idx="6143">
                  <c:v>39385</c:v>
                </c:pt>
                <c:pt idx="6144">
                  <c:v>39386</c:v>
                </c:pt>
                <c:pt idx="6145">
                  <c:v>39387</c:v>
                </c:pt>
                <c:pt idx="6146">
                  <c:v>39388</c:v>
                </c:pt>
                <c:pt idx="6147">
                  <c:v>39391</c:v>
                </c:pt>
                <c:pt idx="6148">
                  <c:v>39392</c:v>
                </c:pt>
                <c:pt idx="6149">
                  <c:v>39393</c:v>
                </c:pt>
                <c:pt idx="6150">
                  <c:v>39394</c:v>
                </c:pt>
                <c:pt idx="6151">
                  <c:v>39395</c:v>
                </c:pt>
                <c:pt idx="6152">
                  <c:v>39398</c:v>
                </c:pt>
                <c:pt idx="6153">
                  <c:v>39399</c:v>
                </c:pt>
                <c:pt idx="6154">
                  <c:v>39400</c:v>
                </c:pt>
                <c:pt idx="6155">
                  <c:v>39401</c:v>
                </c:pt>
                <c:pt idx="6156">
                  <c:v>39402</c:v>
                </c:pt>
                <c:pt idx="6157">
                  <c:v>39405</c:v>
                </c:pt>
                <c:pt idx="6158">
                  <c:v>39406</c:v>
                </c:pt>
                <c:pt idx="6159">
                  <c:v>39407</c:v>
                </c:pt>
                <c:pt idx="6160">
                  <c:v>39409</c:v>
                </c:pt>
                <c:pt idx="6161">
                  <c:v>39412</c:v>
                </c:pt>
                <c:pt idx="6162">
                  <c:v>39413</c:v>
                </c:pt>
                <c:pt idx="6163">
                  <c:v>39414</c:v>
                </c:pt>
                <c:pt idx="6164">
                  <c:v>39415</c:v>
                </c:pt>
                <c:pt idx="6165">
                  <c:v>39416</c:v>
                </c:pt>
                <c:pt idx="6166">
                  <c:v>39419</c:v>
                </c:pt>
                <c:pt idx="6167">
                  <c:v>39420</c:v>
                </c:pt>
                <c:pt idx="6168">
                  <c:v>39421</c:v>
                </c:pt>
                <c:pt idx="6169">
                  <c:v>39422</c:v>
                </c:pt>
                <c:pt idx="6170">
                  <c:v>39423</c:v>
                </c:pt>
                <c:pt idx="6171">
                  <c:v>39426</c:v>
                </c:pt>
                <c:pt idx="6172">
                  <c:v>39427</c:v>
                </c:pt>
                <c:pt idx="6173">
                  <c:v>39428</c:v>
                </c:pt>
                <c:pt idx="6174">
                  <c:v>39429</c:v>
                </c:pt>
                <c:pt idx="6175">
                  <c:v>39430</c:v>
                </c:pt>
                <c:pt idx="6176">
                  <c:v>39433</c:v>
                </c:pt>
                <c:pt idx="6177">
                  <c:v>39434</c:v>
                </c:pt>
                <c:pt idx="6178">
                  <c:v>39435</c:v>
                </c:pt>
                <c:pt idx="6179">
                  <c:v>39436</c:v>
                </c:pt>
                <c:pt idx="6180">
                  <c:v>39437</c:v>
                </c:pt>
                <c:pt idx="6181">
                  <c:v>39440</c:v>
                </c:pt>
                <c:pt idx="6182">
                  <c:v>39442</c:v>
                </c:pt>
                <c:pt idx="6183">
                  <c:v>39443</c:v>
                </c:pt>
                <c:pt idx="6184">
                  <c:v>39444</c:v>
                </c:pt>
                <c:pt idx="6185">
                  <c:v>39447</c:v>
                </c:pt>
                <c:pt idx="6186">
                  <c:v>39449</c:v>
                </c:pt>
                <c:pt idx="6187">
                  <c:v>39450</c:v>
                </c:pt>
                <c:pt idx="6188">
                  <c:v>39451</c:v>
                </c:pt>
                <c:pt idx="6189">
                  <c:v>39454</c:v>
                </c:pt>
                <c:pt idx="6190">
                  <c:v>39455</c:v>
                </c:pt>
                <c:pt idx="6191">
                  <c:v>39456</c:v>
                </c:pt>
                <c:pt idx="6192">
                  <c:v>39457</c:v>
                </c:pt>
                <c:pt idx="6193">
                  <c:v>39458</c:v>
                </c:pt>
                <c:pt idx="6194">
                  <c:v>39461</c:v>
                </c:pt>
                <c:pt idx="6195">
                  <c:v>39462</c:v>
                </c:pt>
                <c:pt idx="6196">
                  <c:v>39463</c:v>
                </c:pt>
                <c:pt idx="6197">
                  <c:v>39464</c:v>
                </c:pt>
                <c:pt idx="6198">
                  <c:v>39465</c:v>
                </c:pt>
                <c:pt idx="6199">
                  <c:v>39469</c:v>
                </c:pt>
                <c:pt idx="6200">
                  <c:v>39470</c:v>
                </c:pt>
                <c:pt idx="6201">
                  <c:v>39471</c:v>
                </c:pt>
                <c:pt idx="6202">
                  <c:v>39472</c:v>
                </c:pt>
                <c:pt idx="6203">
                  <c:v>39475</c:v>
                </c:pt>
                <c:pt idx="6204">
                  <c:v>39476</c:v>
                </c:pt>
                <c:pt idx="6205">
                  <c:v>39477</c:v>
                </c:pt>
                <c:pt idx="6206">
                  <c:v>39478</c:v>
                </c:pt>
                <c:pt idx="6207">
                  <c:v>39479</c:v>
                </c:pt>
                <c:pt idx="6208">
                  <c:v>39482</c:v>
                </c:pt>
                <c:pt idx="6209">
                  <c:v>39483</c:v>
                </c:pt>
                <c:pt idx="6210">
                  <c:v>39484</c:v>
                </c:pt>
                <c:pt idx="6211">
                  <c:v>39485</c:v>
                </c:pt>
                <c:pt idx="6212">
                  <c:v>39486</c:v>
                </c:pt>
                <c:pt idx="6213">
                  <c:v>39489</c:v>
                </c:pt>
                <c:pt idx="6214">
                  <c:v>39490</c:v>
                </c:pt>
                <c:pt idx="6215">
                  <c:v>39491</c:v>
                </c:pt>
                <c:pt idx="6216">
                  <c:v>39492</c:v>
                </c:pt>
                <c:pt idx="6217">
                  <c:v>39493</c:v>
                </c:pt>
                <c:pt idx="6218">
                  <c:v>39497</c:v>
                </c:pt>
                <c:pt idx="6219">
                  <c:v>39498</c:v>
                </c:pt>
                <c:pt idx="6220">
                  <c:v>39499</c:v>
                </c:pt>
                <c:pt idx="6221">
                  <c:v>39500</c:v>
                </c:pt>
                <c:pt idx="6222">
                  <c:v>39503</c:v>
                </c:pt>
                <c:pt idx="6223">
                  <c:v>39504</c:v>
                </c:pt>
                <c:pt idx="6224">
                  <c:v>39505</c:v>
                </c:pt>
                <c:pt idx="6225">
                  <c:v>39506</c:v>
                </c:pt>
                <c:pt idx="6226">
                  <c:v>39507</c:v>
                </c:pt>
                <c:pt idx="6227">
                  <c:v>39510</c:v>
                </c:pt>
                <c:pt idx="6228">
                  <c:v>39511</c:v>
                </c:pt>
                <c:pt idx="6229">
                  <c:v>39512</c:v>
                </c:pt>
                <c:pt idx="6230">
                  <c:v>39513</c:v>
                </c:pt>
                <c:pt idx="6231">
                  <c:v>39514</c:v>
                </c:pt>
                <c:pt idx="6232">
                  <c:v>39517</c:v>
                </c:pt>
                <c:pt idx="6233">
                  <c:v>39518</c:v>
                </c:pt>
                <c:pt idx="6234">
                  <c:v>39519</c:v>
                </c:pt>
                <c:pt idx="6235">
                  <c:v>39520</c:v>
                </c:pt>
                <c:pt idx="6236">
                  <c:v>39521</c:v>
                </c:pt>
                <c:pt idx="6237">
                  <c:v>39524</c:v>
                </c:pt>
                <c:pt idx="6238">
                  <c:v>39525</c:v>
                </c:pt>
                <c:pt idx="6239">
                  <c:v>39526</c:v>
                </c:pt>
                <c:pt idx="6240">
                  <c:v>39527</c:v>
                </c:pt>
                <c:pt idx="6241">
                  <c:v>39531</c:v>
                </c:pt>
                <c:pt idx="6242">
                  <c:v>39532</c:v>
                </c:pt>
                <c:pt idx="6243">
                  <c:v>39533</c:v>
                </c:pt>
                <c:pt idx="6244">
                  <c:v>39534</c:v>
                </c:pt>
                <c:pt idx="6245">
                  <c:v>39535</c:v>
                </c:pt>
                <c:pt idx="6246">
                  <c:v>39538</c:v>
                </c:pt>
                <c:pt idx="6247">
                  <c:v>39539</c:v>
                </c:pt>
                <c:pt idx="6248">
                  <c:v>39540</c:v>
                </c:pt>
                <c:pt idx="6249">
                  <c:v>39541</c:v>
                </c:pt>
                <c:pt idx="6250">
                  <c:v>39542</c:v>
                </c:pt>
                <c:pt idx="6251">
                  <c:v>39545</c:v>
                </c:pt>
                <c:pt idx="6252">
                  <c:v>39546</c:v>
                </c:pt>
                <c:pt idx="6253">
                  <c:v>39547</c:v>
                </c:pt>
                <c:pt idx="6254">
                  <c:v>39548</c:v>
                </c:pt>
                <c:pt idx="6255">
                  <c:v>39549</c:v>
                </c:pt>
                <c:pt idx="6256">
                  <c:v>39552</c:v>
                </c:pt>
                <c:pt idx="6257">
                  <c:v>39553</c:v>
                </c:pt>
                <c:pt idx="6258">
                  <c:v>39554</c:v>
                </c:pt>
                <c:pt idx="6259">
                  <c:v>39555</c:v>
                </c:pt>
                <c:pt idx="6260">
                  <c:v>39556</c:v>
                </c:pt>
                <c:pt idx="6261">
                  <c:v>39559</c:v>
                </c:pt>
                <c:pt idx="6262">
                  <c:v>39560</c:v>
                </c:pt>
                <c:pt idx="6263">
                  <c:v>39561</c:v>
                </c:pt>
                <c:pt idx="6264">
                  <c:v>39562</c:v>
                </c:pt>
                <c:pt idx="6265">
                  <c:v>39563</c:v>
                </c:pt>
                <c:pt idx="6266">
                  <c:v>39566</c:v>
                </c:pt>
                <c:pt idx="6267">
                  <c:v>39567</c:v>
                </c:pt>
                <c:pt idx="6268">
                  <c:v>39568</c:v>
                </c:pt>
                <c:pt idx="6269">
                  <c:v>39569</c:v>
                </c:pt>
                <c:pt idx="6270">
                  <c:v>39570</c:v>
                </c:pt>
                <c:pt idx="6271">
                  <c:v>39573</c:v>
                </c:pt>
                <c:pt idx="6272">
                  <c:v>39574</c:v>
                </c:pt>
                <c:pt idx="6273">
                  <c:v>39575</c:v>
                </c:pt>
                <c:pt idx="6274">
                  <c:v>39576</c:v>
                </c:pt>
                <c:pt idx="6275">
                  <c:v>39577</c:v>
                </c:pt>
                <c:pt idx="6276">
                  <c:v>39580</c:v>
                </c:pt>
                <c:pt idx="6277">
                  <c:v>39581</c:v>
                </c:pt>
                <c:pt idx="6278">
                  <c:v>39582</c:v>
                </c:pt>
                <c:pt idx="6279">
                  <c:v>39583</c:v>
                </c:pt>
                <c:pt idx="6280">
                  <c:v>39584</c:v>
                </c:pt>
                <c:pt idx="6281">
                  <c:v>39587</c:v>
                </c:pt>
                <c:pt idx="6282">
                  <c:v>39588</c:v>
                </c:pt>
                <c:pt idx="6283">
                  <c:v>39589</c:v>
                </c:pt>
                <c:pt idx="6284">
                  <c:v>39590</c:v>
                </c:pt>
                <c:pt idx="6285">
                  <c:v>39591</c:v>
                </c:pt>
                <c:pt idx="6286">
                  <c:v>39595</c:v>
                </c:pt>
                <c:pt idx="6287">
                  <c:v>39596</c:v>
                </c:pt>
                <c:pt idx="6288">
                  <c:v>39597</c:v>
                </c:pt>
                <c:pt idx="6289">
                  <c:v>39598</c:v>
                </c:pt>
                <c:pt idx="6290">
                  <c:v>39601</c:v>
                </c:pt>
                <c:pt idx="6291">
                  <c:v>39602</c:v>
                </c:pt>
                <c:pt idx="6292">
                  <c:v>39603</c:v>
                </c:pt>
                <c:pt idx="6293">
                  <c:v>39604</c:v>
                </c:pt>
                <c:pt idx="6294">
                  <c:v>39605</c:v>
                </c:pt>
                <c:pt idx="6295">
                  <c:v>39608</c:v>
                </c:pt>
                <c:pt idx="6296">
                  <c:v>39609</c:v>
                </c:pt>
                <c:pt idx="6297">
                  <c:v>39610</c:v>
                </c:pt>
                <c:pt idx="6298">
                  <c:v>39611</c:v>
                </c:pt>
                <c:pt idx="6299">
                  <c:v>39612</c:v>
                </c:pt>
                <c:pt idx="6300">
                  <c:v>39615</c:v>
                </c:pt>
                <c:pt idx="6301">
                  <c:v>39616</c:v>
                </c:pt>
                <c:pt idx="6302">
                  <c:v>39617</c:v>
                </c:pt>
                <c:pt idx="6303">
                  <c:v>39618</c:v>
                </c:pt>
                <c:pt idx="6304">
                  <c:v>39619</c:v>
                </c:pt>
                <c:pt idx="6305">
                  <c:v>39622</c:v>
                </c:pt>
                <c:pt idx="6306">
                  <c:v>39623</c:v>
                </c:pt>
                <c:pt idx="6307">
                  <c:v>39624</c:v>
                </c:pt>
                <c:pt idx="6308">
                  <c:v>39625</c:v>
                </c:pt>
                <c:pt idx="6309">
                  <c:v>39626</c:v>
                </c:pt>
                <c:pt idx="6310">
                  <c:v>39629</c:v>
                </c:pt>
                <c:pt idx="6311">
                  <c:v>39630</c:v>
                </c:pt>
                <c:pt idx="6312">
                  <c:v>39631</c:v>
                </c:pt>
                <c:pt idx="6313">
                  <c:v>39632</c:v>
                </c:pt>
                <c:pt idx="6314">
                  <c:v>39636</c:v>
                </c:pt>
                <c:pt idx="6315">
                  <c:v>39637</c:v>
                </c:pt>
                <c:pt idx="6316">
                  <c:v>39638</c:v>
                </c:pt>
                <c:pt idx="6317">
                  <c:v>39639</c:v>
                </c:pt>
                <c:pt idx="6318">
                  <c:v>39640</c:v>
                </c:pt>
                <c:pt idx="6319">
                  <c:v>39643</c:v>
                </c:pt>
                <c:pt idx="6320">
                  <c:v>39644</c:v>
                </c:pt>
                <c:pt idx="6321">
                  <c:v>39645</c:v>
                </c:pt>
                <c:pt idx="6322">
                  <c:v>39646</c:v>
                </c:pt>
                <c:pt idx="6323">
                  <c:v>39647</c:v>
                </c:pt>
                <c:pt idx="6324">
                  <c:v>39650</c:v>
                </c:pt>
                <c:pt idx="6325">
                  <c:v>39651</c:v>
                </c:pt>
                <c:pt idx="6326">
                  <c:v>39652</c:v>
                </c:pt>
                <c:pt idx="6327">
                  <c:v>39653</c:v>
                </c:pt>
                <c:pt idx="6328">
                  <c:v>39654</c:v>
                </c:pt>
                <c:pt idx="6329">
                  <c:v>39657</c:v>
                </c:pt>
                <c:pt idx="6330">
                  <c:v>39658</c:v>
                </c:pt>
                <c:pt idx="6331">
                  <c:v>39659</c:v>
                </c:pt>
                <c:pt idx="6332">
                  <c:v>39660</c:v>
                </c:pt>
                <c:pt idx="6333">
                  <c:v>39661</c:v>
                </c:pt>
                <c:pt idx="6334">
                  <c:v>39664</c:v>
                </c:pt>
                <c:pt idx="6335">
                  <c:v>39665</c:v>
                </c:pt>
                <c:pt idx="6336">
                  <c:v>39666</c:v>
                </c:pt>
                <c:pt idx="6337">
                  <c:v>39667</c:v>
                </c:pt>
                <c:pt idx="6338">
                  <c:v>39668</c:v>
                </c:pt>
                <c:pt idx="6339">
                  <c:v>39671</c:v>
                </c:pt>
                <c:pt idx="6340">
                  <c:v>39672</c:v>
                </c:pt>
                <c:pt idx="6341">
                  <c:v>39673</c:v>
                </c:pt>
                <c:pt idx="6342">
                  <c:v>39674</c:v>
                </c:pt>
                <c:pt idx="6343">
                  <c:v>39675</c:v>
                </c:pt>
                <c:pt idx="6344">
                  <c:v>39678</c:v>
                </c:pt>
                <c:pt idx="6345">
                  <c:v>39679</c:v>
                </c:pt>
                <c:pt idx="6346">
                  <c:v>39680</c:v>
                </c:pt>
                <c:pt idx="6347">
                  <c:v>39681</c:v>
                </c:pt>
                <c:pt idx="6348">
                  <c:v>39682</c:v>
                </c:pt>
                <c:pt idx="6349">
                  <c:v>39685</c:v>
                </c:pt>
                <c:pt idx="6350">
                  <c:v>39686</c:v>
                </c:pt>
                <c:pt idx="6351">
                  <c:v>39687</c:v>
                </c:pt>
                <c:pt idx="6352">
                  <c:v>39688</c:v>
                </c:pt>
                <c:pt idx="6353">
                  <c:v>39689</c:v>
                </c:pt>
                <c:pt idx="6354">
                  <c:v>39693</c:v>
                </c:pt>
                <c:pt idx="6355">
                  <c:v>39694</c:v>
                </c:pt>
                <c:pt idx="6356">
                  <c:v>39695</c:v>
                </c:pt>
                <c:pt idx="6357">
                  <c:v>39696</c:v>
                </c:pt>
                <c:pt idx="6358">
                  <c:v>39699</c:v>
                </c:pt>
                <c:pt idx="6359">
                  <c:v>39700</c:v>
                </c:pt>
                <c:pt idx="6360">
                  <c:v>39701</c:v>
                </c:pt>
                <c:pt idx="6361">
                  <c:v>39702</c:v>
                </c:pt>
                <c:pt idx="6362">
                  <c:v>39703</c:v>
                </c:pt>
                <c:pt idx="6363">
                  <c:v>39706</c:v>
                </c:pt>
                <c:pt idx="6364">
                  <c:v>39707</c:v>
                </c:pt>
                <c:pt idx="6365">
                  <c:v>39708</c:v>
                </c:pt>
                <c:pt idx="6366">
                  <c:v>39709</c:v>
                </c:pt>
                <c:pt idx="6367">
                  <c:v>39710</c:v>
                </c:pt>
                <c:pt idx="6368">
                  <c:v>39713</c:v>
                </c:pt>
                <c:pt idx="6369">
                  <c:v>39714</c:v>
                </c:pt>
                <c:pt idx="6370">
                  <c:v>39715</c:v>
                </c:pt>
                <c:pt idx="6371">
                  <c:v>39716</c:v>
                </c:pt>
                <c:pt idx="6372">
                  <c:v>39717</c:v>
                </c:pt>
                <c:pt idx="6373">
                  <c:v>39720</c:v>
                </c:pt>
                <c:pt idx="6374">
                  <c:v>39721</c:v>
                </c:pt>
                <c:pt idx="6375">
                  <c:v>39722</c:v>
                </c:pt>
                <c:pt idx="6376">
                  <c:v>39723</c:v>
                </c:pt>
                <c:pt idx="6377">
                  <c:v>39724</c:v>
                </c:pt>
                <c:pt idx="6378">
                  <c:v>39727</c:v>
                </c:pt>
                <c:pt idx="6379">
                  <c:v>39728</c:v>
                </c:pt>
                <c:pt idx="6380">
                  <c:v>39729</c:v>
                </c:pt>
                <c:pt idx="6381">
                  <c:v>39730</c:v>
                </c:pt>
                <c:pt idx="6382">
                  <c:v>39731</c:v>
                </c:pt>
                <c:pt idx="6383">
                  <c:v>39734</c:v>
                </c:pt>
                <c:pt idx="6384">
                  <c:v>39735</c:v>
                </c:pt>
                <c:pt idx="6385">
                  <c:v>39736</c:v>
                </c:pt>
                <c:pt idx="6386">
                  <c:v>39737</c:v>
                </c:pt>
                <c:pt idx="6387">
                  <c:v>39738</c:v>
                </c:pt>
                <c:pt idx="6388">
                  <c:v>39741</c:v>
                </c:pt>
                <c:pt idx="6389">
                  <c:v>39742</c:v>
                </c:pt>
                <c:pt idx="6390">
                  <c:v>39743</c:v>
                </c:pt>
                <c:pt idx="6391">
                  <c:v>39744</c:v>
                </c:pt>
                <c:pt idx="6392">
                  <c:v>39745</c:v>
                </c:pt>
                <c:pt idx="6393">
                  <c:v>39748</c:v>
                </c:pt>
                <c:pt idx="6394">
                  <c:v>39749</c:v>
                </c:pt>
                <c:pt idx="6395">
                  <c:v>39750</c:v>
                </c:pt>
                <c:pt idx="6396">
                  <c:v>39751</c:v>
                </c:pt>
                <c:pt idx="6397">
                  <c:v>39752</c:v>
                </c:pt>
                <c:pt idx="6398">
                  <c:v>39755</c:v>
                </c:pt>
                <c:pt idx="6399">
                  <c:v>39756</c:v>
                </c:pt>
                <c:pt idx="6400">
                  <c:v>39757</c:v>
                </c:pt>
                <c:pt idx="6401">
                  <c:v>39758</c:v>
                </c:pt>
                <c:pt idx="6402">
                  <c:v>39759</c:v>
                </c:pt>
                <c:pt idx="6403">
                  <c:v>39762</c:v>
                </c:pt>
                <c:pt idx="6404">
                  <c:v>39763</c:v>
                </c:pt>
                <c:pt idx="6405">
                  <c:v>39764</c:v>
                </c:pt>
                <c:pt idx="6406">
                  <c:v>39765</c:v>
                </c:pt>
                <c:pt idx="6407">
                  <c:v>39766</c:v>
                </c:pt>
                <c:pt idx="6408">
                  <c:v>39769</c:v>
                </c:pt>
                <c:pt idx="6409">
                  <c:v>39770</c:v>
                </c:pt>
                <c:pt idx="6410">
                  <c:v>39771</c:v>
                </c:pt>
                <c:pt idx="6411">
                  <c:v>39772</c:v>
                </c:pt>
                <c:pt idx="6412">
                  <c:v>39773</c:v>
                </c:pt>
                <c:pt idx="6413">
                  <c:v>39776</c:v>
                </c:pt>
                <c:pt idx="6414">
                  <c:v>39777</c:v>
                </c:pt>
                <c:pt idx="6415">
                  <c:v>39778</c:v>
                </c:pt>
                <c:pt idx="6416">
                  <c:v>39780</c:v>
                </c:pt>
                <c:pt idx="6417">
                  <c:v>39783</c:v>
                </c:pt>
                <c:pt idx="6418">
                  <c:v>39784</c:v>
                </c:pt>
                <c:pt idx="6419">
                  <c:v>39785</c:v>
                </c:pt>
                <c:pt idx="6420">
                  <c:v>39786</c:v>
                </c:pt>
                <c:pt idx="6421">
                  <c:v>39787</c:v>
                </c:pt>
                <c:pt idx="6422">
                  <c:v>39790</c:v>
                </c:pt>
                <c:pt idx="6423">
                  <c:v>39791</c:v>
                </c:pt>
                <c:pt idx="6424">
                  <c:v>39792</c:v>
                </c:pt>
                <c:pt idx="6425">
                  <c:v>39793</c:v>
                </c:pt>
                <c:pt idx="6426">
                  <c:v>39794</c:v>
                </c:pt>
                <c:pt idx="6427">
                  <c:v>39797</c:v>
                </c:pt>
                <c:pt idx="6428">
                  <c:v>39798</c:v>
                </c:pt>
                <c:pt idx="6429">
                  <c:v>39799</c:v>
                </c:pt>
                <c:pt idx="6430">
                  <c:v>39800</c:v>
                </c:pt>
                <c:pt idx="6431">
                  <c:v>39801</c:v>
                </c:pt>
                <c:pt idx="6432">
                  <c:v>39804</c:v>
                </c:pt>
                <c:pt idx="6433">
                  <c:v>39805</c:v>
                </c:pt>
                <c:pt idx="6434">
                  <c:v>39806</c:v>
                </c:pt>
                <c:pt idx="6435">
                  <c:v>39808</c:v>
                </c:pt>
                <c:pt idx="6436">
                  <c:v>39811</c:v>
                </c:pt>
                <c:pt idx="6437">
                  <c:v>39812</c:v>
                </c:pt>
                <c:pt idx="6438">
                  <c:v>39813</c:v>
                </c:pt>
                <c:pt idx="6439">
                  <c:v>39815</c:v>
                </c:pt>
                <c:pt idx="6440">
                  <c:v>39818</c:v>
                </c:pt>
                <c:pt idx="6441">
                  <c:v>39819</c:v>
                </c:pt>
                <c:pt idx="6442">
                  <c:v>39820</c:v>
                </c:pt>
                <c:pt idx="6443">
                  <c:v>39821</c:v>
                </c:pt>
                <c:pt idx="6444">
                  <c:v>39822</c:v>
                </c:pt>
                <c:pt idx="6445">
                  <c:v>39825</c:v>
                </c:pt>
                <c:pt idx="6446">
                  <c:v>39826</c:v>
                </c:pt>
                <c:pt idx="6447">
                  <c:v>39827</c:v>
                </c:pt>
                <c:pt idx="6448">
                  <c:v>39828</c:v>
                </c:pt>
                <c:pt idx="6449">
                  <c:v>39829</c:v>
                </c:pt>
                <c:pt idx="6450">
                  <c:v>39833</c:v>
                </c:pt>
                <c:pt idx="6451">
                  <c:v>39834</c:v>
                </c:pt>
                <c:pt idx="6452">
                  <c:v>39835</c:v>
                </c:pt>
                <c:pt idx="6453">
                  <c:v>39836</c:v>
                </c:pt>
                <c:pt idx="6454">
                  <c:v>39839</c:v>
                </c:pt>
                <c:pt idx="6455">
                  <c:v>39840</c:v>
                </c:pt>
                <c:pt idx="6456">
                  <c:v>39841</c:v>
                </c:pt>
                <c:pt idx="6457">
                  <c:v>39842</c:v>
                </c:pt>
                <c:pt idx="6458">
                  <c:v>39843</c:v>
                </c:pt>
                <c:pt idx="6459">
                  <c:v>39846</c:v>
                </c:pt>
                <c:pt idx="6460">
                  <c:v>39847</c:v>
                </c:pt>
                <c:pt idx="6461">
                  <c:v>39848</c:v>
                </c:pt>
                <c:pt idx="6462">
                  <c:v>39849</c:v>
                </c:pt>
                <c:pt idx="6463">
                  <c:v>39850</c:v>
                </c:pt>
                <c:pt idx="6464">
                  <c:v>39853</c:v>
                </c:pt>
                <c:pt idx="6465">
                  <c:v>39854</c:v>
                </c:pt>
                <c:pt idx="6466">
                  <c:v>39855</c:v>
                </c:pt>
                <c:pt idx="6467">
                  <c:v>39856</c:v>
                </c:pt>
                <c:pt idx="6468">
                  <c:v>39857</c:v>
                </c:pt>
                <c:pt idx="6469">
                  <c:v>39861</c:v>
                </c:pt>
                <c:pt idx="6470">
                  <c:v>39862</c:v>
                </c:pt>
                <c:pt idx="6471">
                  <c:v>39863</c:v>
                </c:pt>
                <c:pt idx="6472">
                  <c:v>39864</c:v>
                </c:pt>
                <c:pt idx="6473">
                  <c:v>39867</c:v>
                </c:pt>
                <c:pt idx="6474">
                  <c:v>39868</c:v>
                </c:pt>
                <c:pt idx="6475">
                  <c:v>39869</c:v>
                </c:pt>
                <c:pt idx="6476">
                  <c:v>39870</c:v>
                </c:pt>
                <c:pt idx="6477">
                  <c:v>39871</c:v>
                </c:pt>
                <c:pt idx="6478">
                  <c:v>39874</c:v>
                </c:pt>
                <c:pt idx="6479">
                  <c:v>39875</c:v>
                </c:pt>
                <c:pt idx="6480">
                  <c:v>39876</c:v>
                </c:pt>
                <c:pt idx="6481">
                  <c:v>39877</c:v>
                </c:pt>
                <c:pt idx="6482">
                  <c:v>39878</c:v>
                </c:pt>
                <c:pt idx="6483">
                  <c:v>39881</c:v>
                </c:pt>
                <c:pt idx="6484">
                  <c:v>39882</c:v>
                </c:pt>
                <c:pt idx="6485">
                  <c:v>39883</c:v>
                </c:pt>
                <c:pt idx="6486">
                  <c:v>39884</c:v>
                </c:pt>
                <c:pt idx="6487">
                  <c:v>39885</c:v>
                </c:pt>
                <c:pt idx="6488">
                  <c:v>39888</c:v>
                </c:pt>
                <c:pt idx="6489">
                  <c:v>39889</c:v>
                </c:pt>
                <c:pt idx="6490">
                  <c:v>39890</c:v>
                </c:pt>
                <c:pt idx="6491">
                  <c:v>39891</c:v>
                </c:pt>
                <c:pt idx="6492">
                  <c:v>39892</c:v>
                </c:pt>
                <c:pt idx="6493">
                  <c:v>39895</c:v>
                </c:pt>
                <c:pt idx="6494">
                  <c:v>39896</c:v>
                </c:pt>
                <c:pt idx="6495">
                  <c:v>39897</c:v>
                </c:pt>
                <c:pt idx="6496">
                  <c:v>39898</c:v>
                </c:pt>
                <c:pt idx="6497">
                  <c:v>39899</c:v>
                </c:pt>
                <c:pt idx="6498">
                  <c:v>39902</c:v>
                </c:pt>
                <c:pt idx="6499">
                  <c:v>39903</c:v>
                </c:pt>
                <c:pt idx="6500">
                  <c:v>39904</c:v>
                </c:pt>
                <c:pt idx="6501">
                  <c:v>39905</c:v>
                </c:pt>
                <c:pt idx="6502">
                  <c:v>39906</c:v>
                </c:pt>
                <c:pt idx="6503">
                  <c:v>39909</c:v>
                </c:pt>
                <c:pt idx="6504">
                  <c:v>39910</c:v>
                </c:pt>
                <c:pt idx="6505">
                  <c:v>39911</c:v>
                </c:pt>
                <c:pt idx="6506">
                  <c:v>39912</c:v>
                </c:pt>
                <c:pt idx="6507">
                  <c:v>39916</c:v>
                </c:pt>
                <c:pt idx="6508">
                  <c:v>39917</c:v>
                </c:pt>
                <c:pt idx="6509">
                  <c:v>39918</c:v>
                </c:pt>
                <c:pt idx="6510">
                  <c:v>39919</c:v>
                </c:pt>
                <c:pt idx="6511">
                  <c:v>39920</c:v>
                </c:pt>
                <c:pt idx="6512">
                  <c:v>39923</c:v>
                </c:pt>
                <c:pt idx="6513">
                  <c:v>39924</c:v>
                </c:pt>
                <c:pt idx="6514">
                  <c:v>39925</c:v>
                </c:pt>
                <c:pt idx="6515">
                  <c:v>39926</c:v>
                </c:pt>
                <c:pt idx="6516">
                  <c:v>39927</c:v>
                </c:pt>
                <c:pt idx="6517">
                  <c:v>39930</c:v>
                </c:pt>
                <c:pt idx="6518">
                  <c:v>39931</c:v>
                </c:pt>
                <c:pt idx="6519">
                  <c:v>39932</c:v>
                </c:pt>
                <c:pt idx="6520">
                  <c:v>39933</c:v>
                </c:pt>
                <c:pt idx="6521">
                  <c:v>39934</c:v>
                </c:pt>
                <c:pt idx="6522">
                  <c:v>39937</c:v>
                </c:pt>
                <c:pt idx="6523">
                  <c:v>39938</c:v>
                </c:pt>
                <c:pt idx="6524">
                  <c:v>39939</c:v>
                </c:pt>
                <c:pt idx="6525">
                  <c:v>39940</c:v>
                </c:pt>
                <c:pt idx="6526">
                  <c:v>39941</c:v>
                </c:pt>
                <c:pt idx="6527">
                  <c:v>39944</c:v>
                </c:pt>
                <c:pt idx="6528">
                  <c:v>39945</c:v>
                </c:pt>
                <c:pt idx="6529">
                  <c:v>39946</c:v>
                </c:pt>
                <c:pt idx="6530">
                  <c:v>39947</c:v>
                </c:pt>
                <c:pt idx="6531">
                  <c:v>39948</c:v>
                </c:pt>
                <c:pt idx="6532">
                  <c:v>39951</c:v>
                </c:pt>
                <c:pt idx="6533">
                  <c:v>39952</c:v>
                </c:pt>
                <c:pt idx="6534">
                  <c:v>39953</c:v>
                </c:pt>
                <c:pt idx="6535">
                  <c:v>39954</c:v>
                </c:pt>
                <c:pt idx="6536">
                  <c:v>39955</c:v>
                </c:pt>
                <c:pt idx="6537">
                  <c:v>39959</c:v>
                </c:pt>
                <c:pt idx="6538">
                  <c:v>39960</c:v>
                </c:pt>
                <c:pt idx="6539">
                  <c:v>39961</c:v>
                </c:pt>
                <c:pt idx="6540">
                  <c:v>39962</c:v>
                </c:pt>
                <c:pt idx="6541">
                  <c:v>39965</c:v>
                </c:pt>
                <c:pt idx="6542">
                  <c:v>39966</c:v>
                </c:pt>
                <c:pt idx="6543">
                  <c:v>39967</c:v>
                </c:pt>
                <c:pt idx="6544">
                  <c:v>39968</c:v>
                </c:pt>
                <c:pt idx="6545">
                  <c:v>39969</c:v>
                </c:pt>
                <c:pt idx="6546">
                  <c:v>39972</c:v>
                </c:pt>
                <c:pt idx="6547">
                  <c:v>39973</c:v>
                </c:pt>
                <c:pt idx="6548">
                  <c:v>39974</c:v>
                </c:pt>
                <c:pt idx="6549">
                  <c:v>39975</c:v>
                </c:pt>
                <c:pt idx="6550">
                  <c:v>39976</c:v>
                </c:pt>
                <c:pt idx="6551">
                  <c:v>39979</c:v>
                </c:pt>
                <c:pt idx="6552">
                  <c:v>39980</c:v>
                </c:pt>
                <c:pt idx="6553">
                  <c:v>39981</c:v>
                </c:pt>
                <c:pt idx="6554">
                  <c:v>39982</c:v>
                </c:pt>
                <c:pt idx="6555">
                  <c:v>39983</c:v>
                </c:pt>
                <c:pt idx="6556">
                  <c:v>39986</c:v>
                </c:pt>
                <c:pt idx="6557">
                  <c:v>39987</c:v>
                </c:pt>
                <c:pt idx="6558">
                  <c:v>39988</c:v>
                </c:pt>
                <c:pt idx="6559">
                  <c:v>39989</c:v>
                </c:pt>
                <c:pt idx="6560">
                  <c:v>39990</c:v>
                </c:pt>
                <c:pt idx="6561">
                  <c:v>39993</c:v>
                </c:pt>
                <c:pt idx="6562">
                  <c:v>39994</c:v>
                </c:pt>
                <c:pt idx="6563">
                  <c:v>39995</c:v>
                </c:pt>
                <c:pt idx="6564">
                  <c:v>39996</c:v>
                </c:pt>
                <c:pt idx="6565">
                  <c:v>40000</c:v>
                </c:pt>
                <c:pt idx="6566">
                  <c:v>40001</c:v>
                </c:pt>
                <c:pt idx="6567">
                  <c:v>40002</c:v>
                </c:pt>
                <c:pt idx="6568">
                  <c:v>40003</c:v>
                </c:pt>
                <c:pt idx="6569">
                  <c:v>40004</c:v>
                </c:pt>
                <c:pt idx="6570">
                  <c:v>40007</c:v>
                </c:pt>
                <c:pt idx="6571">
                  <c:v>40008</c:v>
                </c:pt>
                <c:pt idx="6572">
                  <c:v>40009</c:v>
                </c:pt>
                <c:pt idx="6573">
                  <c:v>40010</c:v>
                </c:pt>
                <c:pt idx="6574">
                  <c:v>40011</c:v>
                </c:pt>
                <c:pt idx="6575">
                  <c:v>40014</c:v>
                </c:pt>
                <c:pt idx="6576">
                  <c:v>40015</c:v>
                </c:pt>
                <c:pt idx="6577">
                  <c:v>40016</c:v>
                </c:pt>
                <c:pt idx="6578">
                  <c:v>40017</c:v>
                </c:pt>
                <c:pt idx="6579">
                  <c:v>40018</c:v>
                </c:pt>
                <c:pt idx="6580">
                  <c:v>40021</c:v>
                </c:pt>
                <c:pt idx="6581">
                  <c:v>40022</c:v>
                </c:pt>
                <c:pt idx="6582">
                  <c:v>40023</c:v>
                </c:pt>
                <c:pt idx="6583">
                  <c:v>40024</c:v>
                </c:pt>
                <c:pt idx="6584">
                  <c:v>40025</c:v>
                </c:pt>
                <c:pt idx="6585">
                  <c:v>40028</c:v>
                </c:pt>
                <c:pt idx="6586">
                  <c:v>40029</c:v>
                </c:pt>
                <c:pt idx="6587">
                  <c:v>40030</c:v>
                </c:pt>
                <c:pt idx="6588">
                  <c:v>40031</c:v>
                </c:pt>
                <c:pt idx="6589">
                  <c:v>40032</c:v>
                </c:pt>
                <c:pt idx="6590">
                  <c:v>40035</c:v>
                </c:pt>
                <c:pt idx="6591">
                  <c:v>40036</c:v>
                </c:pt>
                <c:pt idx="6592">
                  <c:v>40037</c:v>
                </c:pt>
                <c:pt idx="6593">
                  <c:v>40038</c:v>
                </c:pt>
                <c:pt idx="6594">
                  <c:v>40039</c:v>
                </c:pt>
                <c:pt idx="6595">
                  <c:v>40042</c:v>
                </c:pt>
                <c:pt idx="6596">
                  <c:v>40043</c:v>
                </c:pt>
                <c:pt idx="6597">
                  <c:v>40044</c:v>
                </c:pt>
                <c:pt idx="6598">
                  <c:v>40045</c:v>
                </c:pt>
                <c:pt idx="6599">
                  <c:v>40046</c:v>
                </c:pt>
                <c:pt idx="6600">
                  <c:v>40049</c:v>
                </c:pt>
                <c:pt idx="6601">
                  <c:v>40050</c:v>
                </c:pt>
                <c:pt idx="6602">
                  <c:v>40051</c:v>
                </c:pt>
                <c:pt idx="6603">
                  <c:v>40052</c:v>
                </c:pt>
                <c:pt idx="6604">
                  <c:v>40053</c:v>
                </c:pt>
                <c:pt idx="6605">
                  <c:v>40056</c:v>
                </c:pt>
                <c:pt idx="6606">
                  <c:v>40057</c:v>
                </c:pt>
                <c:pt idx="6607">
                  <c:v>40058</c:v>
                </c:pt>
                <c:pt idx="6608">
                  <c:v>40059</c:v>
                </c:pt>
                <c:pt idx="6609">
                  <c:v>40060</c:v>
                </c:pt>
                <c:pt idx="6610">
                  <c:v>40064</c:v>
                </c:pt>
                <c:pt idx="6611">
                  <c:v>40065</c:v>
                </c:pt>
                <c:pt idx="6612">
                  <c:v>40066</c:v>
                </c:pt>
                <c:pt idx="6613">
                  <c:v>40067</c:v>
                </c:pt>
                <c:pt idx="6614">
                  <c:v>40070</c:v>
                </c:pt>
                <c:pt idx="6615">
                  <c:v>40071</c:v>
                </c:pt>
                <c:pt idx="6616">
                  <c:v>40072</c:v>
                </c:pt>
                <c:pt idx="6617">
                  <c:v>40073</c:v>
                </c:pt>
                <c:pt idx="6618">
                  <c:v>40074</c:v>
                </c:pt>
                <c:pt idx="6619">
                  <c:v>40077</c:v>
                </c:pt>
                <c:pt idx="6620">
                  <c:v>40078</c:v>
                </c:pt>
                <c:pt idx="6621">
                  <c:v>40079</c:v>
                </c:pt>
                <c:pt idx="6622">
                  <c:v>40080</c:v>
                </c:pt>
                <c:pt idx="6623">
                  <c:v>40081</c:v>
                </c:pt>
                <c:pt idx="6624">
                  <c:v>40084</c:v>
                </c:pt>
                <c:pt idx="6625">
                  <c:v>40085</c:v>
                </c:pt>
                <c:pt idx="6626">
                  <c:v>40086</c:v>
                </c:pt>
                <c:pt idx="6627">
                  <c:v>40087</c:v>
                </c:pt>
                <c:pt idx="6628">
                  <c:v>40088</c:v>
                </c:pt>
                <c:pt idx="6629">
                  <c:v>40091</c:v>
                </c:pt>
                <c:pt idx="6630">
                  <c:v>40092</c:v>
                </c:pt>
                <c:pt idx="6631">
                  <c:v>40093</c:v>
                </c:pt>
                <c:pt idx="6632">
                  <c:v>40094</c:v>
                </c:pt>
                <c:pt idx="6633">
                  <c:v>40095</c:v>
                </c:pt>
                <c:pt idx="6634">
                  <c:v>40098</c:v>
                </c:pt>
                <c:pt idx="6635">
                  <c:v>40099</c:v>
                </c:pt>
                <c:pt idx="6636">
                  <c:v>40100</c:v>
                </c:pt>
                <c:pt idx="6637">
                  <c:v>40101</c:v>
                </c:pt>
                <c:pt idx="6638">
                  <c:v>40102</c:v>
                </c:pt>
                <c:pt idx="6639">
                  <c:v>40105</c:v>
                </c:pt>
                <c:pt idx="6640">
                  <c:v>40106</c:v>
                </c:pt>
                <c:pt idx="6641">
                  <c:v>40107</c:v>
                </c:pt>
                <c:pt idx="6642">
                  <c:v>40108</c:v>
                </c:pt>
                <c:pt idx="6643">
                  <c:v>40109</c:v>
                </c:pt>
                <c:pt idx="6644">
                  <c:v>40112</c:v>
                </c:pt>
                <c:pt idx="6645">
                  <c:v>40113</c:v>
                </c:pt>
                <c:pt idx="6646">
                  <c:v>40114</c:v>
                </c:pt>
                <c:pt idx="6647">
                  <c:v>40115</c:v>
                </c:pt>
                <c:pt idx="6648">
                  <c:v>40116</c:v>
                </c:pt>
                <c:pt idx="6649">
                  <c:v>40119</c:v>
                </c:pt>
                <c:pt idx="6650">
                  <c:v>40120</c:v>
                </c:pt>
                <c:pt idx="6651">
                  <c:v>40121</c:v>
                </c:pt>
                <c:pt idx="6652">
                  <c:v>40122</c:v>
                </c:pt>
                <c:pt idx="6653">
                  <c:v>40123</c:v>
                </c:pt>
                <c:pt idx="6654">
                  <c:v>40126</c:v>
                </c:pt>
                <c:pt idx="6655">
                  <c:v>40127</c:v>
                </c:pt>
                <c:pt idx="6656">
                  <c:v>40128</c:v>
                </c:pt>
                <c:pt idx="6657">
                  <c:v>40129</c:v>
                </c:pt>
                <c:pt idx="6658">
                  <c:v>40130</c:v>
                </c:pt>
                <c:pt idx="6659">
                  <c:v>40133</c:v>
                </c:pt>
                <c:pt idx="6660">
                  <c:v>40134</c:v>
                </c:pt>
                <c:pt idx="6661">
                  <c:v>40135</c:v>
                </c:pt>
                <c:pt idx="6662">
                  <c:v>40136</c:v>
                </c:pt>
                <c:pt idx="6663">
                  <c:v>40137</c:v>
                </c:pt>
                <c:pt idx="6664">
                  <c:v>40140</c:v>
                </c:pt>
                <c:pt idx="6665">
                  <c:v>40141</c:v>
                </c:pt>
                <c:pt idx="6666">
                  <c:v>40142</c:v>
                </c:pt>
                <c:pt idx="6667">
                  <c:v>40144</c:v>
                </c:pt>
                <c:pt idx="6668">
                  <c:v>40147</c:v>
                </c:pt>
                <c:pt idx="6669">
                  <c:v>40148</c:v>
                </c:pt>
                <c:pt idx="6670">
                  <c:v>40149</c:v>
                </c:pt>
                <c:pt idx="6671">
                  <c:v>40150</c:v>
                </c:pt>
                <c:pt idx="6672">
                  <c:v>40151</c:v>
                </c:pt>
                <c:pt idx="6673">
                  <c:v>40154</c:v>
                </c:pt>
                <c:pt idx="6674">
                  <c:v>40155</c:v>
                </c:pt>
                <c:pt idx="6675">
                  <c:v>40156</c:v>
                </c:pt>
                <c:pt idx="6676">
                  <c:v>40157</c:v>
                </c:pt>
                <c:pt idx="6677">
                  <c:v>40158</c:v>
                </c:pt>
                <c:pt idx="6678">
                  <c:v>40161</c:v>
                </c:pt>
                <c:pt idx="6679">
                  <c:v>40162</c:v>
                </c:pt>
                <c:pt idx="6680">
                  <c:v>40163</c:v>
                </c:pt>
                <c:pt idx="6681">
                  <c:v>40164</c:v>
                </c:pt>
                <c:pt idx="6682">
                  <c:v>40165</c:v>
                </c:pt>
                <c:pt idx="6683">
                  <c:v>40168</c:v>
                </c:pt>
                <c:pt idx="6684">
                  <c:v>40169</c:v>
                </c:pt>
                <c:pt idx="6685">
                  <c:v>40170</c:v>
                </c:pt>
                <c:pt idx="6686">
                  <c:v>40171</c:v>
                </c:pt>
                <c:pt idx="6687">
                  <c:v>40175</c:v>
                </c:pt>
                <c:pt idx="6688">
                  <c:v>40176</c:v>
                </c:pt>
                <c:pt idx="6689">
                  <c:v>40177</c:v>
                </c:pt>
                <c:pt idx="6690">
                  <c:v>40178</c:v>
                </c:pt>
                <c:pt idx="6691">
                  <c:v>40182</c:v>
                </c:pt>
                <c:pt idx="6692">
                  <c:v>40183</c:v>
                </c:pt>
                <c:pt idx="6693">
                  <c:v>40184</c:v>
                </c:pt>
                <c:pt idx="6694">
                  <c:v>40185</c:v>
                </c:pt>
                <c:pt idx="6695">
                  <c:v>40186</c:v>
                </c:pt>
                <c:pt idx="6696">
                  <c:v>40189</c:v>
                </c:pt>
                <c:pt idx="6697">
                  <c:v>40190</c:v>
                </c:pt>
                <c:pt idx="6698">
                  <c:v>40191</c:v>
                </c:pt>
                <c:pt idx="6699">
                  <c:v>40192</c:v>
                </c:pt>
                <c:pt idx="6700">
                  <c:v>40193</c:v>
                </c:pt>
                <c:pt idx="6701">
                  <c:v>40197</c:v>
                </c:pt>
                <c:pt idx="6702">
                  <c:v>40198</c:v>
                </c:pt>
                <c:pt idx="6703">
                  <c:v>40199</c:v>
                </c:pt>
                <c:pt idx="6704">
                  <c:v>40200</c:v>
                </c:pt>
                <c:pt idx="6705">
                  <c:v>40203</c:v>
                </c:pt>
                <c:pt idx="6706">
                  <c:v>40204</c:v>
                </c:pt>
                <c:pt idx="6707">
                  <c:v>40205</c:v>
                </c:pt>
                <c:pt idx="6708">
                  <c:v>40206</c:v>
                </c:pt>
                <c:pt idx="6709">
                  <c:v>40207</c:v>
                </c:pt>
                <c:pt idx="6710">
                  <c:v>40210</c:v>
                </c:pt>
                <c:pt idx="6711">
                  <c:v>40211</c:v>
                </c:pt>
                <c:pt idx="6712">
                  <c:v>40212</c:v>
                </c:pt>
                <c:pt idx="6713">
                  <c:v>40213</c:v>
                </c:pt>
                <c:pt idx="6714">
                  <c:v>40214</c:v>
                </c:pt>
                <c:pt idx="6715">
                  <c:v>40217</c:v>
                </c:pt>
                <c:pt idx="6716">
                  <c:v>40218</c:v>
                </c:pt>
                <c:pt idx="6717">
                  <c:v>40219</c:v>
                </c:pt>
                <c:pt idx="6718">
                  <c:v>40220</c:v>
                </c:pt>
                <c:pt idx="6719">
                  <c:v>40221</c:v>
                </c:pt>
                <c:pt idx="6720">
                  <c:v>40225</c:v>
                </c:pt>
                <c:pt idx="6721">
                  <c:v>40226</c:v>
                </c:pt>
                <c:pt idx="6722">
                  <c:v>40227</c:v>
                </c:pt>
                <c:pt idx="6723">
                  <c:v>40228</c:v>
                </c:pt>
                <c:pt idx="6724">
                  <c:v>40231</c:v>
                </c:pt>
                <c:pt idx="6725">
                  <c:v>40232</c:v>
                </c:pt>
                <c:pt idx="6726">
                  <c:v>40233</c:v>
                </c:pt>
                <c:pt idx="6727">
                  <c:v>40234</c:v>
                </c:pt>
                <c:pt idx="6728">
                  <c:v>40235</c:v>
                </c:pt>
                <c:pt idx="6729">
                  <c:v>40238</c:v>
                </c:pt>
                <c:pt idx="6730">
                  <c:v>40239</c:v>
                </c:pt>
                <c:pt idx="6731">
                  <c:v>40240</c:v>
                </c:pt>
                <c:pt idx="6732">
                  <c:v>40241</c:v>
                </c:pt>
                <c:pt idx="6733">
                  <c:v>40242</c:v>
                </c:pt>
                <c:pt idx="6734">
                  <c:v>40245</c:v>
                </c:pt>
                <c:pt idx="6735">
                  <c:v>40246</c:v>
                </c:pt>
                <c:pt idx="6736">
                  <c:v>40247</c:v>
                </c:pt>
                <c:pt idx="6737">
                  <c:v>40248</c:v>
                </c:pt>
                <c:pt idx="6738">
                  <c:v>40249</c:v>
                </c:pt>
                <c:pt idx="6739">
                  <c:v>40252</c:v>
                </c:pt>
                <c:pt idx="6740">
                  <c:v>40253</c:v>
                </c:pt>
                <c:pt idx="6741">
                  <c:v>40254</c:v>
                </c:pt>
                <c:pt idx="6742">
                  <c:v>40255</c:v>
                </c:pt>
                <c:pt idx="6743">
                  <c:v>40256</c:v>
                </c:pt>
                <c:pt idx="6744">
                  <c:v>40259</c:v>
                </c:pt>
                <c:pt idx="6745">
                  <c:v>40260</c:v>
                </c:pt>
                <c:pt idx="6746">
                  <c:v>40261</c:v>
                </c:pt>
                <c:pt idx="6747">
                  <c:v>40262</c:v>
                </c:pt>
                <c:pt idx="6748">
                  <c:v>40263</c:v>
                </c:pt>
                <c:pt idx="6749">
                  <c:v>40266</c:v>
                </c:pt>
                <c:pt idx="6750">
                  <c:v>40267</c:v>
                </c:pt>
                <c:pt idx="6751">
                  <c:v>40268</c:v>
                </c:pt>
                <c:pt idx="6752">
                  <c:v>40269</c:v>
                </c:pt>
                <c:pt idx="6753">
                  <c:v>40273</c:v>
                </c:pt>
                <c:pt idx="6754">
                  <c:v>40274</c:v>
                </c:pt>
                <c:pt idx="6755">
                  <c:v>40275</c:v>
                </c:pt>
                <c:pt idx="6756">
                  <c:v>40276</c:v>
                </c:pt>
                <c:pt idx="6757">
                  <c:v>40277</c:v>
                </c:pt>
                <c:pt idx="6758">
                  <c:v>40280</c:v>
                </c:pt>
                <c:pt idx="6759">
                  <c:v>40281</c:v>
                </c:pt>
                <c:pt idx="6760">
                  <c:v>40282</c:v>
                </c:pt>
                <c:pt idx="6761">
                  <c:v>40283</c:v>
                </c:pt>
                <c:pt idx="6762">
                  <c:v>40284</c:v>
                </c:pt>
                <c:pt idx="6763">
                  <c:v>40287</c:v>
                </c:pt>
                <c:pt idx="6764">
                  <c:v>40288</c:v>
                </c:pt>
                <c:pt idx="6765">
                  <c:v>40289</c:v>
                </c:pt>
                <c:pt idx="6766">
                  <c:v>40290</c:v>
                </c:pt>
                <c:pt idx="6767">
                  <c:v>40291</c:v>
                </c:pt>
                <c:pt idx="6768">
                  <c:v>40294</c:v>
                </c:pt>
                <c:pt idx="6769">
                  <c:v>40295</c:v>
                </c:pt>
                <c:pt idx="6770">
                  <c:v>40296</c:v>
                </c:pt>
                <c:pt idx="6771">
                  <c:v>40297</c:v>
                </c:pt>
                <c:pt idx="6772">
                  <c:v>40298</c:v>
                </c:pt>
                <c:pt idx="6773">
                  <c:v>40301</c:v>
                </c:pt>
                <c:pt idx="6774">
                  <c:v>40302</c:v>
                </c:pt>
                <c:pt idx="6775">
                  <c:v>40303</c:v>
                </c:pt>
                <c:pt idx="6776">
                  <c:v>40304</c:v>
                </c:pt>
                <c:pt idx="6777">
                  <c:v>40305</c:v>
                </c:pt>
                <c:pt idx="6778">
                  <c:v>40308</c:v>
                </c:pt>
                <c:pt idx="6779">
                  <c:v>40309</c:v>
                </c:pt>
                <c:pt idx="6780">
                  <c:v>40310</c:v>
                </c:pt>
                <c:pt idx="6781">
                  <c:v>40311</c:v>
                </c:pt>
                <c:pt idx="6782">
                  <c:v>40312</c:v>
                </c:pt>
                <c:pt idx="6783">
                  <c:v>40315</c:v>
                </c:pt>
                <c:pt idx="6784">
                  <c:v>40316</c:v>
                </c:pt>
                <c:pt idx="6785">
                  <c:v>40317</c:v>
                </c:pt>
                <c:pt idx="6786">
                  <c:v>40318</c:v>
                </c:pt>
                <c:pt idx="6787">
                  <c:v>40319</c:v>
                </c:pt>
                <c:pt idx="6788">
                  <c:v>40322</c:v>
                </c:pt>
                <c:pt idx="6789">
                  <c:v>40323</c:v>
                </c:pt>
                <c:pt idx="6790">
                  <c:v>40324</c:v>
                </c:pt>
                <c:pt idx="6791">
                  <c:v>40325</c:v>
                </c:pt>
                <c:pt idx="6792">
                  <c:v>40326</c:v>
                </c:pt>
                <c:pt idx="6793">
                  <c:v>40330</c:v>
                </c:pt>
                <c:pt idx="6794">
                  <c:v>40331</c:v>
                </c:pt>
                <c:pt idx="6795">
                  <c:v>40332</c:v>
                </c:pt>
                <c:pt idx="6796">
                  <c:v>40333</c:v>
                </c:pt>
                <c:pt idx="6797">
                  <c:v>40336</c:v>
                </c:pt>
                <c:pt idx="6798">
                  <c:v>40337</c:v>
                </c:pt>
                <c:pt idx="6799">
                  <c:v>40338</c:v>
                </c:pt>
                <c:pt idx="6800">
                  <c:v>40339</c:v>
                </c:pt>
                <c:pt idx="6801">
                  <c:v>40340</c:v>
                </c:pt>
                <c:pt idx="6802">
                  <c:v>40343</c:v>
                </c:pt>
                <c:pt idx="6803">
                  <c:v>40344</c:v>
                </c:pt>
                <c:pt idx="6804">
                  <c:v>40345</c:v>
                </c:pt>
                <c:pt idx="6805">
                  <c:v>40346</c:v>
                </c:pt>
                <c:pt idx="6806">
                  <c:v>40347</c:v>
                </c:pt>
                <c:pt idx="6807">
                  <c:v>40350</c:v>
                </c:pt>
                <c:pt idx="6808">
                  <c:v>40351</c:v>
                </c:pt>
                <c:pt idx="6809">
                  <c:v>40352</c:v>
                </c:pt>
                <c:pt idx="6810">
                  <c:v>40353</c:v>
                </c:pt>
                <c:pt idx="6811">
                  <c:v>40354</c:v>
                </c:pt>
                <c:pt idx="6812">
                  <c:v>40357</c:v>
                </c:pt>
                <c:pt idx="6813">
                  <c:v>40358</c:v>
                </c:pt>
                <c:pt idx="6814">
                  <c:v>40359</c:v>
                </c:pt>
                <c:pt idx="6815">
                  <c:v>40360</c:v>
                </c:pt>
                <c:pt idx="6816">
                  <c:v>40361</c:v>
                </c:pt>
                <c:pt idx="6817">
                  <c:v>40365</c:v>
                </c:pt>
                <c:pt idx="6818">
                  <c:v>40366</c:v>
                </c:pt>
                <c:pt idx="6819">
                  <c:v>40367</c:v>
                </c:pt>
                <c:pt idx="6820">
                  <c:v>40368</c:v>
                </c:pt>
                <c:pt idx="6821">
                  <c:v>40371</c:v>
                </c:pt>
                <c:pt idx="6822">
                  <c:v>40372</c:v>
                </c:pt>
                <c:pt idx="6823">
                  <c:v>40373</c:v>
                </c:pt>
                <c:pt idx="6824">
                  <c:v>40374</c:v>
                </c:pt>
                <c:pt idx="6825">
                  <c:v>40375</c:v>
                </c:pt>
                <c:pt idx="6826">
                  <c:v>40378</c:v>
                </c:pt>
                <c:pt idx="6827">
                  <c:v>40379</c:v>
                </c:pt>
                <c:pt idx="6828">
                  <c:v>40380</c:v>
                </c:pt>
                <c:pt idx="6829">
                  <c:v>40381</c:v>
                </c:pt>
                <c:pt idx="6830">
                  <c:v>40382</c:v>
                </c:pt>
                <c:pt idx="6831">
                  <c:v>40385</c:v>
                </c:pt>
                <c:pt idx="6832">
                  <c:v>40386</c:v>
                </c:pt>
                <c:pt idx="6833">
                  <c:v>40387</c:v>
                </c:pt>
                <c:pt idx="6834">
                  <c:v>40388</c:v>
                </c:pt>
                <c:pt idx="6835">
                  <c:v>40389</c:v>
                </c:pt>
                <c:pt idx="6836">
                  <c:v>40392</c:v>
                </c:pt>
                <c:pt idx="6837">
                  <c:v>40393</c:v>
                </c:pt>
                <c:pt idx="6838">
                  <c:v>40394</c:v>
                </c:pt>
                <c:pt idx="6839">
                  <c:v>40395</c:v>
                </c:pt>
                <c:pt idx="6840">
                  <c:v>40396</c:v>
                </c:pt>
                <c:pt idx="6841">
                  <c:v>40399</c:v>
                </c:pt>
                <c:pt idx="6842">
                  <c:v>40400</c:v>
                </c:pt>
                <c:pt idx="6843">
                  <c:v>40401</c:v>
                </c:pt>
                <c:pt idx="6844">
                  <c:v>40402</c:v>
                </c:pt>
                <c:pt idx="6845">
                  <c:v>40403</c:v>
                </c:pt>
                <c:pt idx="6846">
                  <c:v>40406</c:v>
                </c:pt>
                <c:pt idx="6847">
                  <c:v>40407</c:v>
                </c:pt>
                <c:pt idx="6848">
                  <c:v>40408</c:v>
                </c:pt>
                <c:pt idx="6849">
                  <c:v>40409</c:v>
                </c:pt>
                <c:pt idx="6850">
                  <c:v>40410</c:v>
                </c:pt>
                <c:pt idx="6851">
                  <c:v>40413</c:v>
                </c:pt>
                <c:pt idx="6852">
                  <c:v>40414</c:v>
                </c:pt>
                <c:pt idx="6853">
                  <c:v>40415</c:v>
                </c:pt>
                <c:pt idx="6854">
                  <c:v>40416</c:v>
                </c:pt>
                <c:pt idx="6855">
                  <c:v>40417</c:v>
                </c:pt>
                <c:pt idx="6856">
                  <c:v>40420</c:v>
                </c:pt>
                <c:pt idx="6857">
                  <c:v>40421</c:v>
                </c:pt>
                <c:pt idx="6858">
                  <c:v>40422</c:v>
                </c:pt>
                <c:pt idx="6859">
                  <c:v>40423</c:v>
                </c:pt>
                <c:pt idx="6860">
                  <c:v>40424</c:v>
                </c:pt>
                <c:pt idx="6861">
                  <c:v>40428</c:v>
                </c:pt>
                <c:pt idx="6862">
                  <c:v>40429</c:v>
                </c:pt>
                <c:pt idx="6863">
                  <c:v>40430</c:v>
                </c:pt>
                <c:pt idx="6864">
                  <c:v>40431</c:v>
                </c:pt>
                <c:pt idx="6865">
                  <c:v>40434</c:v>
                </c:pt>
                <c:pt idx="6866">
                  <c:v>40435</c:v>
                </c:pt>
                <c:pt idx="6867">
                  <c:v>40436</c:v>
                </c:pt>
                <c:pt idx="6868">
                  <c:v>40437</c:v>
                </c:pt>
                <c:pt idx="6869">
                  <c:v>40438</c:v>
                </c:pt>
                <c:pt idx="6870">
                  <c:v>40441</c:v>
                </c:pt>
                <c:pt idx="6871">
                  <c:v>40442</c:v>
                </c:pt>
                <c:pt idx="6872">
                  <c:v>40443</c:v>
                </c:pt>
                <c:pt idx="6873">
                  <c:v>40444</c:v>
                </c:pt>
                <c:pt idx="6874">
                  <c:v>40445</c:v>
                </c:pt>
                <c:pt idx="6875">
                  <c:v>40448</c:v>
                </c:pt>
                <c:pt idx="6876">
                  <c:v>40449</c:v>
                </c:pt>
                <c:pt idx="6877">
                  <c:v>40450</c:v>
                </c:pt>
                <c:pt idx="6878">
                  <c:v>40451</c:v>
                </c:pt>
                <c:pt idx="6879">
                  <c:v>40452</c:v>
                </c:pt>
                <c:pt idx="6880">
                  <c:v>40455</c:v>
                </c:pt>
                <c:pt idx="6881">
                  <c:v>40456</c:v>
                </c:pt>
                <c:pt idx="6882">
                  <c:v>40457</c:v>
                </c:pt>
                <c:pt idx="6883">
                  <c:v>40458</c:v>
                </c:pt>
                <c:pt idx="6884">
                  <c:v>40459</c:v>
                </c:pt>
                <c:pt idx="6885">
                  <c:v>40462</c:v>
                </c:pt>
                <c:pt idx="6886">
                  <c:v>40463</c:v>
                </c:pt>
                <c:pt idx="6887">
                  <c:v>40464</c:v>
                </c:pt>
                <c:pt idx="6888">
                  <c:v>40465</c:v>
                </c:pt>
                <c:pt idx="6889">
                  <c:v>40466</c:v>
                </c:pt>
                <c:pt idx="6890">
                  <c:v>40469</c:v>
                </c:pt>
                <c:pt idx="6891">
                  <c:v>40470</c:v>
                </c:pt>
                <c:pt idx="6892">
                  <c:v>40471</c:v>
                </c:pt>
                <c:pt idx="6893">
                  <c:v>40472</c:v>
                </c:pt>
                <c:pt idx="6894">
                  <c:v>40473</c:v>
                </c:pt>
                <c:pt idx="6895">
                  <c:v>40476</c:v>
                </c:pt>
                <c:pt idx="6896">
                  <c:v>40477</c:v>
                </c:pt>
                <c:pt idx="6897">
                  <c:v>40478</c:v>
                </c:pt>
                <c:pt idx="6898">
                  <c:v>40479</c:v>
                </c:pt>
                <c:pt idx="6899">
                  <c:v>40480</c:v>
                </c:pt>
                <c:pt idx="6900">
                  <c:v>40483</c:v>
                </c:pt>
                <c:pt idx="6901">
                  <c:v>40484</c:v>
                </c:pt>
                <c:pt idx="6902">
                  <c:v>40485</c:v>
                </c:pt>
                <c:pt idx="6903">
                  <c:v>40486</c:v>
                </c:pt>
                <c:pt idx="6904">
                  <c:v>40487</c:v>
                </c:pt>
                <c:pt idx="6905">
                  <c:v>40490</c:v>
                </c:pt>
                <c:pt idx="6906">
                  <c:v>40491</c:v>
                </c:pt>
                <c:pt idx="6907">
                  <c:v>40492</c:v>
                </c:pt>
                <c:pt idx="6908">
                  <c:v>40493</c:v>
                </c:pt>
                <c:pt idx="6909">
                  <c:v>40494</c:v>
                </c:pt>
                <c:pt idx="6910">
                  <c:v>40497</c:v>
                </c:pt>
                <c:pt idx="6911">
                  <c:v>40498</c:v>
                </c:pt>
                <c:pt idx="6912">
                  <c:v>40499</c:v>
                </c:pt>
                <c:pt idx="6913">
                  <c:v>40500</c:v>
                </c:pt>
                <c:pt idx="6914">
                  <c:v>40501</c:v>
                </c:pt>
                <c:pt idx="6915">
                  <c:v>40504</c:v>
                </c:pt>
                <c:pt idx="6916">
                  <c:v>40505</c:v>
                </c:pt>
                <c:pt idx="6917">
                  <c:v>40506</c:v>
                </c:pt>
                <c:pt idx="6918">
                  <c:v>40508</c:v>
                </c:pt>
                <c:pt idx="6919">
                  <c:v>40511</c:v>
                </c:pt>
                <c:pt idx="6920">
                  <c:v>40512</c:v>
                </c:pt>
                <c:pt idx="6921">
                  <c:v>40513</c:v>
                </c:pt>
                <c:pt idx="6922">
                  <c:v>40514</c:v>
                </c:pt>
                <c:pt idx="6923">
                  <c:v>40515</c:v>
                </c:pt>
                <c:pt idx="6924">
                  <c:v>40518</c:v>
                </c:pt>
                <c:pt idx="6925">
                  <c:v>40519</c:v>
                </c:pt>
                <c:pt idx="6926">
                  <c:v>40520</c:v>
                </c:pt>
                <c:pt idx="6927">
                  <c:v>40521</c:v>
                </c:pt>
                <c:pt idx="6928">
                  <c:v>40522</c:v>
                </c:pt>
                <c:pt idx="6929">
                  <c:v>40525</c:v>
                </c:pt>
                <c:pt idx="6930">
                  <c:v>40526</c:v>
                </c:pt>
                <c:pt idx="6931">
                  <c:v>40527</c:v>
                </c:pt>
                <c:pt idx="6932">
                  <c:v>40528</c:v>
                </c:pt>
                <c:pt idx="6933">
                  <c:v>40529</c:v>
                </c:pt>
                <c:pt idx="6934">
                  <c:v>40532</c:v>
                </c:pt>
                <c:pt idx="6935">
                  <c:v>40533</c:v>
                </c:pt>
                <c:pt idx="6936">
                  <c:v>40534</c:v>
                </c:pt>
                <c:pt idx="6937">
                  <c:v>40535</c:v>
                </c:pt>
                <c:pt idx="6938">
                  <c:v>40539</c:v>
                </c:pt>
                <c:pt idx="6939">
                  <c:v>40540</c:v>
                </c:pt>
                <c:pt idx="6940">
                  <c:v>40541</c:v>
                </c:pt>
                <c:pt idx="6941">
                  <c:v>40542</c:v>
                </c:pt>
                <c:pt idx="6942">
                  <c:v>40543</c:v>
                </c:pt>
                <c:pt idx="6943">
                  <c:v>40546</c:v>
                </c:pt>
                <c:pt idx="6944">
                  <c:v>40547</c:v>
                </c:pt>
                <c:pt idx="6945">
                  <c:v>40548</c:v>
                </c:pt>
                <c:pt idx="6946">
                  <c:v>40549</c:v>
                </c:pt>
                <c:pt idx="6947">
                  <c:v>40550</c:v>
                </c:pt>
                <c:pt idx="6948">
                  <c:v>40553</c:v>
                </c:pt>
                <c:pt idx="6949">
                  <c:v>40554</c:v>
                </c:pt>
                <c:pt idx="6950">
                  <c:v>40555</c:v>
                </c:pt>
                <c:pt idx="6951">
                  <c:v>40556</c:v>
                </c:pt>
                <c:pt idx="6952">
                  <c:v>40557</c:v>
                </c:pt>
                <c:pt idx="6953">
                  <c:v>40561</c:v>
                </c:pt>
                <c:pt idx="6954">
                  <c:v>40562</c:v>
                </c:pt>
                <c:pt idx="6955">
                  <c:v>40563</c:v>
                </c:pt>
                <c:pt idx="6956">
                  <c:v>40564</c:v>
                </c:pt>
                <c:pt idx="6957">
                  <c:v>40567</c:v>
                </c:pt>
                <c:pt idx="6958">
                  <c:v>40568</c:v>
                </c:pt>
                <c:pt idx="6959">
                  <c:v>40569</c:v>
                </c:pt>
                <c:pt idx="6960">
                  <c:v>40570</c:v>
                </c:pt>
                <c:pt idx="6961">
                  <c:v>40571</c:v>
                </c:pt>
                <c:pt idx="6962">
                  <c:v>40574</c:v>
                </c:pt>
                <c:pt idx="6963">
                  <c:v>40575</c:v>
                </c:pt>
                <c:pt idx="6964">
                  <c:v>40576</c:v>
                </c:pt>
                <c:pt idx="6965">
                  <c:v>40577</c:v>
                </c:pt>
                <c:pt idx="6966">
                  <c:v>40578</c:v>
                </c:pt>
                <c:pt idx="6967">
                  <c:v>40581</c:v>
                </c:pt>
                <c:pt idx="6968">
                  <c:v>40582</c:v>
                </c:pt>
                <c:pt idx="6969">
                  <c:v>40583</c:v>
                </c:pt>
                <c:pt idx="6970">
                  <c:v>40584</c:v>
                </c:pt>
                <c:pt idx="6971">
                  <c:v>40585</c:v>
                </c:pt>
                <c:pt idx="6972">
                  <c:v>40588</c:v>
                </c:pt>
                <c:pt idx="6973">
                  <c:v>40589</c:v>
                </c:pt>
                <c:pt idx="6974">
                  <c:v>40590</c:v>
                </c:pt>
                <c:pt idx="6975">
                  <c:v>40591</c:v>
                </c:pt>
                <c:pt idx="6976">
                  <c:v>40592</c:v>
                </c:pt>
                <c:pt idx="6977">
                  <c:v>40596</c:v>
                </c:pt>
                <c:pt idx="6978">
                  <c:v>40597</c:v>
                </c:pt>
                <c:pt idx="6979">
                  <c:v>40598</c:v>
                </c:pt>
                <c:pt idx="6980">
                  <c:v>40599</c:v>
                </c:pt>
                <c:pt idx="6981">
                  <c:v>40602</c:v>
                </c:pt>
                <c:pt idx="6982">
                  <c:v>40603</c:v>
                </c:pt>
                <c:pt idx="6983">
                  <c:v>40604</c:v>
                </c:pt>
                <c:pt idx="6984">
                  <c:v>40605</c:v>
                </c:pt>
                <c:pt idx="6985">
                  <c:v>40606</c:v>
                </c:pt>
                <c:pt idx="6986">
                  <c:v>40609</c:v>
                </c:pt>
                <c:pt idx="6987">
                  <c:v>40610</c:v>
                </c:pt>
                <c:pt idx="6988">
                  <c:v>40611</c:v>
                </c:pt>
                <c:pt idx="6989">
                  <c:v>40612</c:v>
                </c:pt>
                <c:pt idx="6990">
                  <c:v>40613</c:v>
                </c:pt>
                <c:pt idx="6991">
                  <c:v>40616</c:v>
                </c:pt>
                <c:pt idx="6992">
                  <c:v>40617</c:v>
                </c:pt>
                <c:pt idx="6993">
                  <c:v>40618</c:v>
                </c:pt>
                <c:pt idx="6994">
                  <c:v>40619</c:v>
                </c:pt>
                <c:pt idx="6995">
                  <c:v>40620</c:v>
                </c:pt>
                <c:pt idx="6996">
                  <c:v>40623</c:v>
                </c:pt>
                <c:pt idx="6997">
                  <c:v>40624</c:v>
                </c:pt>
                <c:pt idx="6998">
                  <c:v>40625</c:v>
                </c:pt>
                <c:pt idx="6999">
                  <c:v>40626</c:v>
                </c:pt>
                <c:pt idx="7000">
                  <c:v>40627</c:v>
                </c:pt>
                <c:pt idx="7001">
                  <c:v>40630</c:v>
                </c:pt>
                <c:pt idx="7002">
                  <c:v>40631</c:v>
                </c:pt>
                <c:pt idx="7003">
                  <c:v>40632</c:v>
                </c:pt>
                <c:pt idx="7004">
                  <c:v>40633</c:v>
                </c:pt>
                <c:pt idx="7005">
                  <c:v>40634</c:v>
                </c:pt>
                <c:pt idx="7006">
                  <c:v>40637</c:v>
                </c:pt>
                <c:pt idx="7007">
                  <c:v>40638</c:v>
                </c:pt>
                <c:pt idx="7008">
                  <c:v>40639</c:v>
                </c:pt>
                <c:pt idx="7009">
                  <c:v>40640</c:v>
                </c:pt>
                <c:pt idx="7010">
                  <c:v>40641</c:v>
                </c:pt>
                <c:pt idx="7011">
                  <c:v>40644</c:v>
                </c:pt>
                <c:pt idx="7012">
                  <c:v>40645</c:v>
                </c:pt>
                <c:pt idx="7013">
                  <c:v>40646</c:v>
                </c:pt>
                <c:pt idx="7014">
                  <c:v>40647</c:v>
                </c:pt>
                <c:pt idx="7015">
                  <c:v>40648</c:v>
                </c:pt>
                <c:pt idx="7016">
                  <c:v>40651</c:v>
                </c:pt>
                <c:pt idx="7017">
                  <c:v>40652</c:v>
                </c:pt>
                <c:pt idx="7018">
                  <c:v>40653</c:v>
                </c:pt>
                <c:pt idx="7019">
                  <c:v>40654</c:v>
                </c:pt>
                <c:pt idx="7020">
                  <c:v>40658</c:v>
                </c:pt>
                <c:pt idx="7021">
                  <c:v>40659</c:v>
                </c:pt>
                <c:pt idx="7022">
                  <c:v>40660</c:v>
                </c:pt>
                <c:pt idx="7023">
                  <c:v>40661</c:v>
                </c:pt>
                <c:pt idx="7024">
                  <c:v>40662</c:v>
                </c:pt>
                <c:pt idx="7025">
                  <c:v>40665</c:v>
                </c:pt>
                <c:pt idx="7026">
                  <c:v>40666</c:v>
                </c:pt>
                <c:pt idx="7027">
                  <c:v>40667</c:v>
                </c:pt>
                <c:pt idx="7028">
                  <c:v>40668</c:v>
                </c:pt>
                <c:pt idx="7029">
                  <c:v>40669</c:v>
                </c:pt>
                <c:pt idx="7030">
                  <c:v>40672</c:v>
                </c:pt>
                <c:pt idx="7031">
                  <c:v>40673</c:v>
                </c:pt>
                <c:pt idx="7032">
                  <c:v>40674</c:v>
                </c:pt>
                <c:pt idx="7033">
                  <c:v>40675</c:v>
                </c:pt>
                <c:pt idx="7034">
                  <c:v>40676</c:v>
                </c:pt>
                <c:pt idx="7035">
                  <c:v>40679</c:v>
                </c:pt>
                <c:pt idx="7036">
                  <c:v>40680</c:v>
                </c:pt>
                <c:pt idx="7037">
                  <c:v>40681</c:v>
                </c:pt>
                <c:pt idx="7038">
                  <c:v>40682</c:v>
                </c:pt>
                <c:pt idx="7039">
                  <c:v>40683</c:v>
                </c:pt>
                <c:pt idx="7040">
                  <c:v>40686</c:v>
                </c:pt>
                <c:pt idx="7041">
                  <c:v>40687</c:v>
                </c:pt>
                <c:pt idx="7042">
                  <c:v>40688</c:v>
                </c:pt>
                <c:pt idx="7043">
                  <c:v>40689</c:v>
                </c:pt>
                <c:pt idx="7044">
                  <c:v>40690</c:v>
                </c:pt>
                <c:pt idx="7045">
                  <c:v>40694</c:v>
                </c:pt>
                <c:pt idx="7046">
                  <c:v>40695</c:v>
                </c:pt>
                <c:pt idx="7047">
                  <c:v>40696</c:v>
                </c:pt>
                <c:pt idx="7048">
                  <c:v>40697</c:v>
                </c:pt>
                <c:pt idx="7049">
                  <c:v>40700</c:v>
                </c:pt>
                <c:pt idx="7050">
                  <c:v>40701</c:v>
                </c:pt>
                <c:pt idx="7051">
                  <c:v>40702</c:v>
                </c:pt>
                <c:pt idx="7052">
                  <c:v>40703</c:v>
                </c:pt>
                <c:pt idx="7053">
                  <c:v>40704</c:v>
                </c:pt>
                <c:pt idx="7054">
                  <c:v>40707</c:v>
                </c:pt>
                <c:pt idx="7055">
                  <c:v>40708</c:v>
                </c:pt>
                <c:pt idx="7056">
                  <c:v>40709</c:v>
                </c:pt>
                <c:pt idx="7057">
                  <c:v>40710</c:v>
                </c:pt>
                <c:pt idx="7058">
                  <c:v>40711</c:v>
                </c:pt>
                <c:pt idx="7059">
                  <c:v>40714</c:v>
                </c:pt>
                <c:pt idx="7060">
                  <c:v>40715</c:v>
                </c:pt>
                <c:pt idx="7061">
                  <c:v>40716</c:v>
                </c:pt>
                <c:pt idx="7062">
                  <c:v>40717</c:v>
                </c:pt>
                <c:pt idx="7063">
                  <c:v>40718</c:v>
                </c:pt>
                <c:pt idx="7064">
                  <c:v>40721</c:v>
                </c:pt>
                <c:pt idx="7065">
                  <c:v>40722</c:v>
                </c:pt>
                <c:pt idx="7066">
                  <c:v>40723</c:v>
                </c:pt>
                <c:pt idx="7067">
                  <c:v>40724</c:v>
                </c:pt>
                <c:pt idx="7068">
                  <c:v>40725</c:v>
                </c:pt>
                <c:pt idx="7069">
                  <c:v>40729</c:v>
                </c:pt>
                <c:pt idx="7070">
                  <c:v>40730</c:v>
                </c:pt>
                <c:pt idx="7071">
                  <c:v>40731</c:v>
                </c:pt>
                <c:pt idx="7072">
                  <c:v>40732</c:v>
                </c:pt>
                <c:pt idx="7073">
                  <c:v>40735</c:v>
                </c:pt>
                <c:pt idx="7074">
                  <c:v>40736</c:v>
                </c:pt>
                <c:pt idx="7075">
                  <c:v>40737</c:v>
                </c:pt>
                <c:pt idx="7076">
                  <c:v>40738</c:v>
                </c:pt>
                <c:pt idx="7077">
                  <c:v>40739</c:v>
                </c:pt>
                <c:pt idx="7078">
                  <c:v>40742</c:v>
                </c:pt>
                <c:pt idx="7079">
                  <c:v>40743</c:v>
                </c:pt>
                <c:pt idx="7080">
                  <c:v>40744</c:v>
                </c:pt>
                <c:pt idx="7081">
                  <c:v>40745</c:v>
                </c:pt>
                <c:pt idx="7082">
                  <c:v>40746</c:v>
                </c:pt>
                <c:pt idx="7083">
                  <c:v>40749</c:v>
                </c:pt>
                <c:pt idx="7084">
                  <c:v>40750</c:v>
                </c:pt>
                <c:pt idx="7085">
                  <c:v>40751</c:v>
                </c:pt>
                <c:pt idx="7086">
                  <c:v>40752</c:v>
                </c:pt>
                <c:pt idx="7087">
                  <c:v>40753</c:v>
                </c:pt>
                <c:pt idx="7088">
                  <c:v>40756</c:v>
                </c:pt>
                <c:pt idx="7089">
                  <c:v>40757</c:v>
                </c:pt>
                <c:pt idx="7090">
                  <c:v>40758</c:v>
                </c:pt>
                <c:pt idx="7091">
                  <c:v>40759</c:v>
                </c:pt>
                <c:pt idx="7092">
                  <c:v>40760</c:v>
                </c:pt>
                <c:pt idx="7093">
                  <c:v>40763</c:v>
                </c:pt>
                <c:pt idx="7094">
                  <c:v>40764</c:v>
                </c:pt>
                <c:pt idx="7095">
                  <c:v>40765</c:v>
                </c:pt>
                <c:pt idx="7096">
                  <c:v>40766</c:v>
                </c:pt>
                <c:pt idx="7097">
                  <c:v>40767</c:v>
                </c:pt>
                <c:pt idx="7098">
                  <c:v>40770</c:v>
                </c:pt>
                <c:pt idx="7099">
                  <c:v>40771</c:v>
                </c:pt>
                <c:pt idx="7100">
                  <c:v>40772</c:v>
                </c:pt>
                <c:pt idx="7101">
                  <c:v>40773</c:v>
                </c:pt>
                <c:pt idx="7102">
                  <c:v>40774</c:v>
                </c:pt>
                <c:pt idx="7103">
                  <c:v>40777</c:v>
                </c:pt>
                <c:pt idx="7104">
                  <c:v>40778</c:v>
                </c:pt>
                <c:pt idx="7105">
                  <c:v>40779</c:v>
                </c:pt>
                <c:pt idx="7106">
                  <c:v>40780</c:v>
                </c:pt>
                <c:pt idx="7107">
                  <c:v>40781</c:v>
                </c:pt>
                <c:pt idx="7108">
                  <c:v>40784</c:v>
                </c:pt>
                <c:pt idx="7109">
                  <c:v>40785</c:v>
                </c:pt>
                <c:pt idx="7110">
                  <c:v>40786</c:v>
                </c:pt>
                <c:pt idx="7111">
                  <c:v>40787</c:v>
                </c:pt>
                <c:pt idx="7112">
                  <c:v>40788</c:v>
                </c:pt>
                <c:pt idx="7113">
                  <c:v>40792</c:v>
                </c:pt>
                <c:pt idx="7114">
                  <c:v>40793</c:v>
                </c:pt>
                <c:pt idx="7115">
                  <c:v>40794</c:v>
                </c:pt>
                <c:pt idx="7116">
                  <c:v>40795</c:v>
                </c:pt>
                <c:pt idx="7117">
                  <c:v>40798</c:v>
                </c:pt>
                <c:pt idx="7118">
                  <c:v>40799</c:v>
                </c:pt>
                <c:pt idx="7119">
                  <c:v>40800</c:v>
                </c:pt>
                <c:pt idx="7120">
                  <c:v>40801</c:v>
                </c:pt>
                <c:pt idx="7121">
                  <c:v>40802</c:v>
                </c:pt>
                <c:pt idx="7122">
                  <c:v>40805</c:v>
                </c:pt>
                <c:pt idx="7123">
                  <c:v>40806</c:v>
                </c:pt>
                <c:pt idx="7124">
                  <c:v>40807</c:v>
                </c:pt>
                <c:pt idx="7125">
                  <c:v>40808</c:v>
                </c:pt>
                <c:pt idx="7126">
                  <c:v>40809</c:v>
                </c:pt>
                <c:pt idx="7127">
                  <c:v>40812</c:v>
                </c:pt>
                <c:pt idx="7128">
                  <c:v>40813</c:v>
                </c:pt>
                <c:pt idx="7129">
                  <c:v>40814</c:v>
                </c:pt>
                <c:pt idx="7130">
                  <c:v>40815</c:v>
                </c:pt>
                <c:pt idx="7131">
                  <c:v>40816</c:v>
                </c:pt>
                <c:pt idx="7132">
                  <c:v>40819</c:v>
                </c:pt>
                <c:pt idx="7133">
                  <c:v>40820</c:v>
                </c:pt>
                <c:pt idx="7134">
                  <c:v>40821</c:v>
                </c:pt>
                <c:pt idx="7135">
                  <c:v>40822</c:v>
                </c:pt>
                <c:pt idx="7136">
                  <c:v>40823</c:v>
                </c:pt>
                <c:pt idx="7137">
                  <c:v>40826</c:v>
                </c:pt>
                <c:pt idx="7138">
                  <c:v>40827</c:v>
                </c:pt>
                <c:pt idx="7139">
                  <c:v>40828</c:v>
                </c:pt>
                <c:pt idx="7140">
                  <c:v>40829</c:v>
                </c:pt>
                <c:pt idx="7141">
                  <c:v>40830</c:v>
                </c:pt>
                <c:pt idx="7142">
                  <c:v>40833</c:v>
                </c:pt>
                <c:pt idx="7143">
                  <c:v>40834</c:v>
                </c:pt>
                <c:pt idx="7144">
                  <c:v>40835</c:v>
                </c:pt>
                <c:pt idx="7145">
                  <c:v>40836</c:v>
                </c:pt>
                <c:pt idx="7146">
                  <c:v>40837</c:v>
                </c:pt>
                <c:pt idx="7147">
                  <c:v>40840</c:v>
                </c:pt>
                <c:pt idx="7148">
                  <c:v>40841</c:v>
                </c:pt>
                <c:pt idx="7149">
                  <c:v>40842</c:v>
                </c:pt>
                <c:pt idx="7150">
                  <c:v>40843</c:v>
                </c:pt>
                <c:pt idx="7151">
                  <c:v>40844</c:v>
                </c:pt>
                <c:pt idx="7152">
                  <c:v>40847</c:v>
                </c:pt>
                <c:pt idx="7153">
                  <c:v>40848</c:v>
                </c:pt>
                <c:pt idx="7154">
                  <c:v>40849</c:v>
                </c:pt>
                <c:pt idx="7155">
                  <c:v>40850</c:v>
                </c:pt>
                <c:pt idx="7156">
                  <c:v>40851</c:v>
                </c:pt>
                <c:pt idx="7157">
                  <c:v>40854</c:v>
                </c:pt>
                <c:pt idx="7158">
                  <c:v>40855</c:v>
                </c:pt>
                <c:pt idx="7159">
                  <c:v>40856</c:v>
                </c:pt>
                <c:pt idx="7160">
                  <c:v>40857</c:v>
                </c:pt>
                <c:pt idx="7161">
                  <c:v>40858</c:v>
                </c:pt>
                <c:pt idx="7162">
                  <c:v>40861</c:v>
                </c:pt>
                <c:pt idx="7163">
                  <c:v>40862</c:v>
                </c:pt>
                <c:pt idx="7164">
                  <c:v>40863</c:v>
                </c:pt>
                <c:pt idx="7165">
                  <c:v>40864</c:v>
                </c:pt>
                <c:pt idx="7166">
                  <c:v>40865</c:v>
                </c:pt>
                <c:pt idx="7167">
                  <c:v>40868</c:v>
                </c:pt>
                <c:pt idx="7168">
                  <c:v>40869</c:v>
                </c:pt>
                <c:pt idx="7169">
                  <c:v>40870</c:v>
                </c:pt>
                <c:pt idx="7170">
                  <c:v>40872</c:v>
                </c:pt>
                <c:pt idx="7171">
                  <c:v>40875</c:v>
                </c:pt>
                <c:pt idx="7172">
                  <c:v>40876</c:v>
                </c:pt>
                <c:pt idx="7173">
                  <c:v>40877</c:v>
                </c:pt>
                <c:pt idx="7174">
                  <c:v>40878</c:v>
                </c:pt>
                <c:pt idx="7175">
                  <c:v>40879</c:v>
                </c:pt>
                <c:pt idx="7176">
                  <c:v>40882</c:v>
                </c:pt>
                <c:pt idx="7177">
                  <c:v>40883</c:v>
                </c:pt>
                <c:pt idx="7178">
                  <c:v>40884</c:v>
                </c:pt>
                <c:pt idx="7179">
                  <c:v>40885</c:v>
                </c:pt>
                <c:pt idx="7180">
                  <c:v>40886</c:v>
                </c:pt>
                <c:pt idx="7181">
                  <c:v>40889</c:v>
                </c:pt>
                <c:pt idx="7182">
                  <c:v>40890</c:v>
                </c:pt>
                <c:pt idx="7183">
                  <c:v>40891</c:v>
                </c:pt>
                <c:pt idx="7184">
                  <c:v>40892</c:v>
                </c:pt>
                <c:pt idx="7185">
                  <c:v>40893</c:v>
                </c:pt>
                <c:pt idx="7186">
                  <c:v>40896</c:v>
                </c:pt>
                <c:pt idx="7187">
                  <c:v>40897</c:v>
                </c:pt>
                <c:pt idx="7188">
                  <c:v>40898</c:v>
                </c:pt>
                <c:pt idx="7189">
                  <c:v>40899</c:v>
                </c:pt>
                <c:pt idx="7190">
                  <c:v>40900</c:v>
                </c:pt>
                <c:pt idx="7191">
                  <c:v>40904</c:v>
                </c:pt>
                <c:pt idx="7192">
                  <c:v>40905</c:v>
                </c:pt>
                <c:pt idx="7193">
                  <c:v>40906</c:v>
                </c:pt>
                <c:pt idx="7194">
                  <c:v>40907</c:v>
                </c:pt>
                <c:pt idx="7195">
                  <c:v>40911</c:v>
                </c:pt>
                <c:pt idx="7196">
                  <c:v>40912</c:v>
                </c:pt>
                <c:pt idx="7197">
                  <c:v>40913</c:v>
                </c:pt>
                <c:pt idx="7198">
                  <c:v>40914</c:v>
                </c:pt>
                <c:pt idx="7199">
                  <c:v>40917</c:v>
                </c:pt>
                <c:pt idx="7200">
                  <c:v>40918</c:v>
                </c:pt>
                <c:pt idx="7201">
                  <c:v>40919</c:v>
                </c:pt>
                <c:pt idx="7202">
                  <c:v>40920</c:v>
                </c:pt>
                <c:pt idx="7203">
                  <c:v>40921</c:v>
                </c:pt>
                <c:pt idx="7204">
                  <c:v>40925</c:v>
                </c:pt>
                <c:pt idx="7205">
                  <c:v>40926</c:v>
                </c:pt>
                <c:pt idx="7206">
                  <c:v>40927</c:v>
                </c:pt>
                <c:pt idx="7207">
                  <c:v>40928</c:v>
                </c:pt>
                <c:pt idx="7208">
                  <c:v>40931</c:v>
                </c:pt>
                <c:pt idx="7209">
                  <c:v>40932</c:v>
                </c:pt>
                <c:pt idx="7210">
                  <c:v>40933</c:v>
                </c:pt>
                <c:pt idx="7211">
                  <c:v>40934</c:v>
                </c:pt>
                <c:pt idx="7212">
                  <c:v>40935</c:v>
                </c:pt>
                <c:pt idx="7213">
                  <c:v>40938</c:v>
                </c:pt>
                <c:pt idx="7214">
                  <c:v>40939</c:v>
                </c:pt>
                <c:pt idx="7215">
                  <c:v>40940</c:v>
                </c:pt>
                <c:pt idx="7216">
                  <c:v>40941</c:v>
                </c:pt>
                <c:pt idx="7217">
                  <c:v>40942</c:v>
                </c:pt>
                <c:pt idx="7218">
                  <c:v>40945</c:v>
                </c:pt>
                <c:pt idx="7219">
                  <c:v>40946</c:v>
                </c:pt>
                <c:pt idx="7220">
                  <c:v>40947</c:v>
                </c:pt>
                <c:pt idx="7221">
                  <c:v>40948</c:v>
                </c:pt>
                <c:pt idx="7222">
                  <c:v>40949</c:v>
                </c:pt>
                <c:pt idx="7223">
                  <c:v>40952</c:v>
                </c:pt>
                <c:pt idx="7224">
                  <c:v>40953</c:v>
                </c:pt>
                <c:pt idx="7225">
                  <c:v>40954</c:v>
                </c:pt>
                <c:pt idx="7226">
                  <c:v>40955</c:v>
                </c:pt>
                <c:pt idx="7227">
                  <c:v>40956</c:v>
                </c:pt>
                <c:pt idx="7228">
                  <c:v>40960</c:v>
                </c:pt>
                <c:pt idx="7229">
                  <c:v>40961</c:v>
                </c:pt>
                <c:pt idx="7230">
                  <c:v>40962</c:v>
                </c:pt>
                <c:pt idx="7231">
                  <c:v>40963</c:v>
                </c:pt>
                <c:pt idx="7232">
                  <c:v>40966</c:v>
                </c:pt>
                <c:pt idx="7233">
                  <c:v>40967</c:v>
                </c:pt>
                <c:pt idx="7234">
                  <c:v>40968</c:v>
                </c:pt>
                <c:pt idx="7235">
                  <c:v>40969</c:v>
                </c:pt>
                <c:pt idx="7236">
                  <c:v>40970</c:v>
                </c:pt>
                <c:pt idx="7237">
                  <c:v>40973</c:v>
                </c:pt>
                <c:pt idx="7238">
                  <c:v>40974</c:v>
                </c:pt>
                <c:pt idx="7239">
                  <c:v>40975</c:v>
                </c:pt>
                <c:pt idx="7240">
                  <c:v>40976</c:v>
                </c:pt>
                <c:pt idx="7241">
                  <c:v>40977</c:v>
                </c:pt>
                <c:pt idx="7242">
                  <c:v>40980</c:v>
                </c:pt>
                <c:pt idx="7243">
                  <c:v>40981</c:v>
                </c:pt>
                <c:pt idx="7244">
                  <c:v>40982</c:v>
                </c:pt>
                <c:pt idx="7245">
                  <c:v>40983</c:v>
                </c:pt>
                <c:pt idx="7246">
                  <c:v>40984</c:v>
                </c:pt>
                <c:pt idx="7247">
                  <c:v>40987</c:v>
                </c:pt>
                <c:pt idx="7248">
                  <c:v>40988</c:v>
                </c:pt>
                <c:pt idx="7249">
                  <c:v>40989</c:v>
                </c:pt>
                <c:pt idx="7250">
                  <c:v>40990</c:v>
                </c:pt>
                <c:pt idx="7251">
                  <c:v>40991</c:v>
                </c:pt>
                <c:pt idx="7252">
                  <c:v>40994</c:v>
                </c:pt>
                <c:pt idx="7253">
                  <c:v>40995</c:v>
                </c:pt>
                <c:pt idx="7254">
                  <c:v>40996</c:v>
                </c:pt>
                <c:pt idx="7255">
                  <c:v>40997</c:v>
                </c:pt>
                <c:pt idx="7256">
                  <c:v>40998</c:v>
                </c:pt>
                <c:pt idx="7257">
                  <c:v>41001</c:v>
                </c:pt>
                <c:pt idx="7258">
                  <c:v>41002</c:v>
                </c:pt>
                <c:pt idx="7259">
                  <c:v>41003</c:v>
                </c:pt>
                <c:pt idx="7260">
                  <c:v>41004</c:v>
                </c:pt>
                <c:pt idx="7261">
                  <c:v>41008</c:v>
                </c:pt>
                <c:pt idx="7262">
                  <c:v>41009</c:v>
                </c:pt>
                <c:pt idx="7263">
                  <c:v>41010</c:v>
                </c:pt>
                <c:pt idx="7264">
                  <c:v>41011</c:v>
                </c:pt>
                <c:pt idx="7265">
                  <c:v>41012</c:v>
                </c:pt>
                <c:pt idx="7266">
                  <c:v>41015</c:v>
                </c:pt>
                <c:pt idx="7267">
                  <c:v>41016</c:v>
                </c:pt>
                <c:pt idx="7268">
                  <c:v>41017</c:v>
                </c:pt>
                <c:pt idx="7269">
                  <c:v>41018</c:v>
                </c:pt>
                <c:pt idx="7270">
                  <c:v>41019</c:v>
                </c:pt>
                <c:pt idx="7271">
                  <c:v>41022</c:v>
                </c:pt>
                <c:pt idx="7272">
                  <c:v>41023</c:v>
                </c:pt>
                <c:pt idx="7273">
                  <c:v>41024</c:v>
                </c:pt>
                <c:pt idx="7274">
                  <c:v>41025</c:v>
                </c:pt>
                <c:pt idx="7275">
                  <c:v>41026</c:v>
                </c:pt>
                <c:pt idx="7276">
                  <c:v>41029</c:v>
                </c:pt>
                <c:pt idx="7277">
                  <c:v>41030</c:v>
                </c:pt>
                <c:pt idx="7278">
                  <c:v>41031</c:v>
                </c:pt>
                <c:pt idx="7279">
                  <c:v>41032</c:v>
                </c:pt>
                <c:pt idx="7280">
                  <c:v>41033</c:v>
                </c:pt>
                <c:pt idx="7281">
                  <c:v>41036</c:v>
                </c:pt>
                <c:pt idx="7282">
                  <c:v>41037</c:v>
                </c:pt>
                <c:pt idx="7283">
                  <c:v>41038</c:v>
                </c:pt>
                <c:pt idx="7284">
                  <c:v>41039</c:v>
                </c:pt>
                <c:pt idx="7285">
                  <c:v>41040</c:v>
                </c:pt>
                <c:pt idx="7286">
                  <c:v>41043</c:v>
                </c:pt>
                <c:pt idx="7287">
                  <c:v>41044</c:v>
                </c:pt>
                <c:pt idx="7288">
                  <c:v>41045</c:v>
                </c:pt>
                <c:pt idx="7289">
                  <c:v>41046</c:v>
                </c:pt>
                <c:pt idx="7290">
                  <c:v>41047</c:v>
                </c:pt>
                <c:pt idx="7291">
                  <c:v>41050</c:v>
                </c:pt>
                <c:pt idx="7292">
                  <c:v>41051</c:v>
                </c:pt>
                <c:pt idx="7293">
                  <c:v>41052</c:v>
                </c:pt>
                <c:pt idx="7294">
                  <c:v>41053</c:v>
                </c:pt>
                <c:pt idx="7295">
                  <c:v>41054</c:v>
                </c:pt>
                <c:pt idx="7296">
                  <c:v>41058</c:v>
                </c:pt>
                <c:pt idx="7297">
                  <c:v>41059</c:v>
                </c:pt>
                <c:pt idx="7298">
                  <c:v>41060</c:v>
                </c:pt>
                <c:pt idx="7299">
                  <c:v>41061</c:v>
                </c:pt>
                <c:pt idx="7300">
                  <c:v>41064</c:v>
                </c:pt>
                <c:pt idx="7301">
                  <c:v>41065</c:v>
                </c:pt>
                <c:pt idx="7302">
                  <c:v>41066</c:v>
                </c:pt>
                <c:pt idx="7303">
                  <c:v>41067</c:v>
                </c:pt>
                <c:pt idx="7304">
                  <c:v>41068</c:v>
                </c:pt>
                <c:pt idx="7305">
                  <c:v>41071</c:v>
                </c:pt>
                <c:pt idx="7306">
                  <c:v>41072</c:v>
                </c:pt>
                <c:pt idx="7307">
                  <c:v>41073</c:v>
                </c:pt>
                <c:pt idx="7308">
                  <c:v>41074</c:v>
                </c:pt>
                <c:pt idx="7309">
                  <c:v>41075</c:v>
                </c:pt>
                <c:pt idx="7310">
                  <c:v>41078</c:v>
                </c:pt>
                <c:pt idx="7311">
                  <c:v>41079</c:v>
                </c:pt>
                <c:pt idx="7312">
                  <c:v>41080</c:v>
                </c:pt>
                <c:pt idx="7313">
                  <c:v>41081</c:v>
                </c:pt>
                <c:pt idx="7314">
                  <c:v>41082</c:v>
                </c:pt>
                <c:pt idx="7315">
                  <c:v>41085</c:v>
                </c:pt>
                <c:pt idx="7316">
                  <c:v>41086</c:v>
                </c:pt>
                <c:pt idx="7317">
                  <c:v>41087</c:v>
                </c:pt>
                <c:pt idx="7318">
                  <c:v>41088</c:v>
                </c:pt>
                <c:pt idx="7319">
                  <c:v>41089</c:v>
                </c:pt>
                <c:pt idx="7320">
                  <c:v>41092</c:v>
                </c:pt>
                <c:pt idx="7321">
                  <c:v>41093</c:v>
                </c:pt>
                <c:pt idx="7322">
                  <c:v>41095</c:v>
                </c:pt>
                <c:pt idx="7323">
                  <c:v>41096</c:v>
                </c:pt>
                <c:pt idx="7324">
                  <c:v>41099</c:v>
                </c:pt>
                <c:pt idx="7325">
                  <c:v>41100</c:v>
                </c:pt>
                <c:pt idx="7326">
                  <c:v>41101</c:v>
                </c:pt>
                <c:pt idx="7327">
                  <c:v>41102</c:v>
                </c:pt>
                <c:pt idx="7328">
                  <c:v>41103</c:v>
                </c:pt>
                <c:pt idx="7329">
                  <c:v>41106</c:v>
                </c:pt>
                <c:pt idx="7330">
                  <c:v>41107</c:v>
                </c:pt>
                <c:pt idx="7331">
                  <c:v>41108</c:v>
                </c:pt>
                <c:pt idx="7332">
                  <c:v>41109</c:v>
                </c:pt>
                <c:pt idx="7333">
                  <c:v>41110</c:v>
                </c:pt>
                <c:pt idx="7334">
                  <c:v>41113</c:v>
                </c:pt>
                <c:pt idx="7335">
                  <c:v>41114</c:v>
                </c:pt>
                <c:pt idx="7336">
                  <c:v>41115</c:v>
                </c:pt>
                <c:pt idx="7337">
                  <c:v>41116</c:v>
                </c:pt>
                <c:pt idx="7338">
                  <c:v>41117</c:v>
                </c:pt>
                <c:pt idx="7339">
                  <c:v>41120</c:v>
                </c:pt>
                <c:pt idx="7340">
                  <c:v>41121</c:v>
                </c:pt>
                <c:pt idx="7341">
                  <c:v>41122</c:v>
                </c:pt>
                <c:pt idx="7342">
                  <c:v>41123</c:v>
                </c:pt>
                <c:pt idx="7343">
                  <c:v>41124</c:v>
                </c:pt>
                <c:pt idx="7344">
                  <c:v>41127</c:v>
                </c:pt>
                <c:pt idx="7345">
                  <c:v>41128</c:v>
                </c:pt>
                <c:pt idx="7346">
                  <c:v>41129</c:v>
                </c:pt>
                <c:pt idx="7347">
                  <c:v>41130</c:v>
                </c:pt>
                <c:pt idx="7348">
                  <c:v>41131</c:v>
                </c:pt>
                <c:pt idx="7349">
                  <c:v>41134</c:v>
                </c:pt>
                <c:pt idx="7350">
                  <c:v>41135</c:v>
                </c:pt>
                <c:pt idx="7351">
                  <c:v>41136</c:v>
                </c:pt>
                <c:pt idx="7352">
                  <c:v>41137</c:v>
                </c:pt>
                <c:pt idx="7353">
                  <c:v>41138</c:v>
                </c:pt>
                <c:pt idx="7354">
                  <c:v>41141</c:v>
                </c:pt>
                <c:pt idx="7355">
                  <c:v>41142</c:v>
                </c:pt>
                <c:pt idx="7356">
                  <c:v>41143</c:v>
                </c:pt>
                <c:pt idx="7357">
                  <c:v>41144</c:v>
                </c:pt>
                <c:pt idx="7358">
                  <c:v>41145</c:v>
                </c:pt>
                <c:pt idx="7359">
                  <c:v>41148</c:v>
                </c:pt>
                <c:pt idx="7360">
                  <c:v>41149</c:v>
                </c:pt>
                <c:pt idx="7361">
                  <c:v>41150</c:v>
                </c:pt>
                <c:pt idx="7362">
                  <c:v>41151</c:v>
                </c:pt>
                <c:pt idx="7363">
                  <c:v>41152</c:v>
                </c:pt>
                <c:pt idx="7364">
                  <c:v>41156</c:v>
                </c:pt>
                <c:pt idx="7365">
                  <c:v>41157</c:v>
                </c:pt>
                <c:pt idx="7366">
                  <c:v>41158</c:v>
                </c:pt>
                <c:pt idx="7367">
                  <c:v>41159</c:v>
                </c:pt>
                <c:pt idx="7368">
                  <c:v>41162</c:v>
                </c:pt>
                <c:pt idx="7369">
                  <c:v>41163</c:v>
                </c:pt>
                <c:pt idx="7370">
                  <c:v>41164</c:v>
                </c:pt>
                <c:pt idx="7371">
                  <c:v>41165</c:v>
                </c:pt>
                <c:pt idx="7372">
                  <c:v>41166</c:v>
                </c:pt>
                <c:pt idx="7373">
                  <c:v>41169</c:v>
                </c:pt>
                <c:pt idx="7374">
                  <c:v>41170</c:v>
                </c:pt>
                <c:pt idx="7375">
                  <c:v>41171</c:v>
                </c:pt>
                <c:pt idx="7376">
                  <c:v>41172</c:v>
                </c:pt>
                <c:pt idx="7377">
                  <c:v>41173</c:v>
                </c:pt>
                <c:pt idx="7378">
                  <c:v>41176</c:v>
                </c:pt>
                <c:pt idx="7379">
                  <c:v>41177</c:v>
                </c:pt>
                <c:pt idx="7380">
                  <c:v>41178</c:v>
                </c:pt>
                <c:pt idx="7381">
                  <c:v>41179</c:v>
                </c:pt>
                <c:pt idx="7382">
                  <c:v>41180</c:v>
                </c:pt>
                <c:pt idx="7383">
                  <c:v>41183</c:v>
                </c:pt>
                <c:pt idx="7384">
                  <c:v>41184</c:v>
                </c:pt>
                <c:pt idx="7385">
                  <c:v>41185</c:v>
                </c:pt>
                <c:pt idx="7386">
                  <c:v>41186</c:v>
                </c:pt>
                <c:pt idx="7387">
                  <c:v>41187</c:v>
                </c:pt>
                <c:pt idx="7388">
                  <c:v>41190</c:v>
                </c:pt>
                <c:pt idx="7389">
                  <c:v>41191</c:v>
                </c:pt>
                <c:pt idx="7390">
                  <c:v>41192</c:v>
                </c:pt>
                <c:pt idx="7391">
                  <c:v>41193</c:v>
                </c:pt>
                <c:pt idx="7392">
                  <c:v>41194</c:v>
                </c:pt>
                <c:pt idx="7393">
                  <c:v>41197</c:v>
                </c:pt>
                <c:pt idx="7394">
                  <c:v>41198</c:v>
                </c:pt>
                <c:pt idx="7395">
                  <c:v>41199</c:v>
                </c:pt>
                <c:pt idx="7396">
                  <c:v>41200</c:v>
                </c:pt>
                <c:pt idx="7397">
                  <c:v>41201</c:v>
                </c:pt>
                <c:pt idx="7398">
                  <c:v>41204</c:v>
                </c:pt>
                <c:pt idx="7399">
                  <c:v>41205</c:v>
                </c:pt>
                <c:pt idx="7400">
                  <c:v>41206</c:v>
                </c:pt>
                <c:pt idx="7401">
                  <c:v>41207</c:v>
                </c:pt>
                <c:pt idx="7402">
                  <c:v>41208</c:v>
                </c:pt>
                <c:pt idx="7403">
                  <c:v>41213</c:v>
                </c:pt>
                <c:pt idx="7404">
                  <c:v>41214</c:v>
                </c:pt>
                <c:pt idx="7405">
                  <c:v>41215</c:v>
                </c:pt>
                <c:pt idx="7406">
                  <c:v>41218</c:v>
                </c:pt>
                <c:pt idx="7407">
                  <c:v>41219</c:v>
                </c:pt>
                <c:pt idx="7408">
                  <c:v>41220</c:v>
                </c:pt>
                <c:pt idx="7409">
                  <c:v>41221</c:v>
                </c:pt>
                <c:pt idx="7410">
                  <c:v>41222</c:v>
                </c:pt>
                <c:pt idx="7411">
                  <c:v>41225</c:v>
                </c:pt>
                <c:pt idx="7412">
                  <c:v>41226</c:v>
                </c:pt>
                <c:pt idx="7413">
                  <c:v>41227</c:v>
                </c:pt>
                <c:pt idx="7414">
                  <c:v>41228</c:v>
                </c:pt>
                <c:pt idx="7415">
                  <c:v>41229</c:v>
                </c:pt>
                <c:pt idx="7416">
                  <c:v>41232</c:v>
                </c:pt>
                <c:pt idx="7417">
                  <c:v>41233</c:v>
                </c:pt>
                <c:pt idx="7418">
                  <c:v>41234</c:v>
                </c:pt>
                <c:pt idx="7419">
                  <c:v>41236</c:v>
                </c:pt>
                <c:pt idx="7420">
                  <c:v>41239</c:v>
                </c:pt>
                <c:pt idx="7421">
                  <c:v>41240</c:v>
                </c:pt>
                <c:pt idx="7422">
                  <c:v>41241</c:v>
                </c:pt>
                <c:pt idx="7423">
                  <c:v>41242</c:v>
                </c:pt>
                <c:pt idx="7424">
                  <c:v>41243</c:v>
                </c:pt>
                <c:pt idx="7425">
                  <c:v>41246</c:v>
                </c:pt>
                <c:pt idx="7426">
                  <c:v>41247</c:v>
                </c:pt>
                <c:pt idx="7427">
                  <c:v>41248</c:v>
                </c:pt>
                <c:pt idx="7428">
                  <c:v>41249</c:v>
                </c:pt>
                <c:pt idx="7429">
                  <c:v>41250</c:v>
                </c:pt>
                <c:pt idx="7430">
                  <c:v>41253</c:v>
                </c:pt>
                <c:pt idx="7431">
                  <c:v>41254</c:v>
                </c:pt>
                <c:pt idx="7432">
                  <c:v>41255</c:v>
                </c:pt>
                <c:pt idx="7433">
                  <c:v>41256</c:v>
                </c:pt>
                <c:pt idx="7434">
                  <c:v>41257</c:v>
                </c:pt>
                <c:pt idx="7435">
                  <c:v>41260</c:v>
                </c:pt>
                <c:pt idx="7436">
                  <c:v>41261</c:v>
                </c:pt>
                <c:pt idx="7437">
                  <c:v>41262</c:v>
                </c:pt>
                <c:pt idx="7438">
                  <c:v>41263</c:v>
                </c:pt>
                <c:pt idx="7439">
                  <c:v>41264</c:v>
                </c:pt>
                <c:pt idx="7440">
                  <c:v>41267</c:v>
                </c:pt>
                <c:pt idx="7441">
                  <c:v>41269</c:v>
                </c:pt>
                <c:pt idx="7442">
                  <c:v>41270</c:v>
                </c:pt>
                <c:pt idx="7443">
                  <c:v>41271</c:v>
                </c:pt>
                <c:pt idx="7444">
                  <c:v>41274</c:v>
                </c:pt>
                <c:pt idx="7445">
                  <c:v>41276</c:v>
                </c:pt>
                <c:pt idx="7446">
                  <c:v>41277</c:v>
                </c:pt>
                <c:pt idx="7447">
                  <c:v>41278</c:v>
                </c:pt>
                <c:pt idx="7448">
                  <c:v>41281</c:v>
                </c:pt>
                <c:pt idx="7449">
                  <c:v>41282</c:v>
                </c:pt>
                <c:pt idx="7450">
                  <c:v>41283</c:v>
                </c:pt>
                <c:pt idx="7451">
                  <c:v>41284</c:v>
                </c:pt>
                <c:pt idx="7452">
                  <c:v>41285</c:v>
                </c:pt>
                <c:pt idx="7453">
                  <c:v>41288</c:v>
                </c:pt>
                <c:pt idx="7454">
                  <c:v>41289</c:v>
                </c:pt>
                <c:pt idx="7455">
                  <c:v>41290</c:v>
                </c:pt>
                <c:pt idx="7456">
                  <c:v>41291</c:v>
                </c:pt>
                <c:pt idx="7457">
                  <c:v>41292</c:v>
                </c:pt>
                <c:pt idx="7458">
                  <c:v>41296</c:v>
                </c:pt>
                <c:pt idx="7459">
                  <c:v>41297</c:v>
                </c:pt>
                <c:pt idx="7460">
                  <c:v>41298</c:v>
                </c:pt>
                <c:pt idx="7461">
                  <c:v>41299</c:v>
                </c:pt>
                <c:pt idx="7462">
                  <c:v>41302</c:v>
                </c:pt>
                <c:pt idx="7463">
                  <c:v>41303</c:v>
                </c:pt>
                <c:pt idx="7464">
                  <c:v>41304</c:v>
                </c:pt>
                <c:pt idx="7465">
                  <c:v>41305</c:v>
                </c:pt>
                <c:pt idx="7466">
                  <c:v>41306</c:v>
                </c:pt>
                <c:pt idx="7467">
                  <c:v>41309</c:v>
                </c:pt>
                <c:pt idx="7468">
                  <c:v>41310</c:v>
                </c:pt>
                <c:pt idx="7469">
                  <c:v>41311</c:v>
                </c:pt>
                <c:pt idx="7470">
                  <c:v>41312</c:v>
                </c:pt>
                <c:pt idx="7471">
                  <c:v>41313</c:v>
                </c:pt>
                <c:pt idx="7472">
                  <c:v>41316</c:v>
                </c:pt>
                <c:pt idx="7473">
                  <c:v>41317</c:v>
                </c:pt>
                <c:pt idx="7474">
                  <c:v>41318</c:v>
                </c:pt>
                <c:pt idx="7475">
                  <c:v>41319</c:v>
                </c:pt>
                <c:pt idx="7476">
                  <c:v>41320</c:v>
                </c:pt>
                <c:pt idx="7477">
                  <c:v>41324</c:v>
                </c:pt>
                <c:pt idx="7478">
                  <c:v>41325</c:v>
                </c:pt>
                <c:pt idx="7479">
                  <c:v>41326</c:v>
                </c:pt>
                <c:pt idx="7480">
                  <c:v>41327</c:v>
                </c:pt>
                <c:pt idx="7481">
                  <c:v>41330</c:v>
                </c:pt>
                <c:pt idx="7482">
                  <c:v>41331</c:v>
                </c:pt>
                <c:pt idx="7483">
                  <c:v>41332</c:v>
                </c:pt>
                <c:pt idx="7484">
                  <c:v>41333</c:v>
                </c:pt>
                <c:pt idx="7485">
                  <c:v>41334</c:v>
                </c:pt>
                <c:pt idx="7486">
                  <c:v>41337</c:v>
                </c:pt>
                <c:pt idx="7487">
                  <c:v>41338</c:v>
                </c:pt>
                <c:pt idx="7488">
                  <c:v>41339</c:v>
                </c:pt>
                <c:pt idx="7489">
                  <c:v>41340</c:v>
                </c:pt>
                <c:pt idx="7490">
                  <c:v>41341</c:v>
                </c:pt>
                <c:pt idx="7491">
                  <c:v>41344</c:v>
                </c:pt>
                <c:pt idx="7492">
                  <c:v>41345</c:v>
                </c:pt>
                <c:pt idx="7493">
                  <c:v>41346</c:v>
                </c:pt>
                <c:pt idx="7494">
                  <c:v>41347</c:v>
                </c:pt>
                <c:pt idx="7495">
                  <c:v>41348</c:v>
                </c:pt>
                <c:pt idx="7496">
                  <c:v>41351</c:v>
                </c:pt>
                <c:pt idx="7497">
                  <c:v>41352</c:v>
                </c:pt>
                <c:pt idx="7498">
                  <c:v>41353</c:v>
                </c:pt>
                <c:pt idx="7499">
                  <c:v>41354</c:v>
                </c:pt>
                <c:pt idx="7500">
                  <c:v>41355</c:v>
                </c:pt>
                <c:pt idx="7501">
                  <c:v>41358</c:v>
                </c:pt>
                <c:pt idx="7502">
                  <c:v>41359</c:v>
                </c:pt>
                <c:pt idx="7503">
                  <c:v>41360</c:v>
                </c:pt>
                <c:pt idx="7504">
                  <c:v>41361</c:v>
                </c:pt>
                <c:pt idx="7505">
                  <c:v>41365</c:v>
                </c:pt>
                <c:pt idx="7506">
                  <c:v>41366</c:v>
                </c:pt>
                <c:pt idx="7507">
                  <c:v>41367</c:v>
                </c:pt>
                <c:pt idx="7508">
                  <c:v>41368</c:v>
                </c:pt>
                <c:pt idx="7509">
                  <c:v>41369</c:v>
                </c:pt>
                <c:pt idx="7510">
                  <c:v>41372</c:v>
                </c:pt>
                <c:pt idx="7511">
                  <c:v>41373</c:v>
                </c:pt>
                <c:pt idx="7512">
                  <c:v>41374</c:v>
                </c:pt>
                <c:pt idx="7513">
                  <c:v>41375</c:v>
                </c:pt>
                <c:pt idx="7514">
                  <c:v>41376</c:v>
                </c:pt>
                <c:pt idx="7515">
                  <c:v>41379</c:v>
                </c:pt>
                <c:pt idx="7516">
                  <c:v>41380</c:v>
                </c:pt>
                <c:pt idx="7517">
                  <c:v>41381</c:v>
                </c:pt>
                <c:pt idx="7518">
                  <c:v>41382</c:v>
                </c:pt>
                <c:pt idx="7519">
                  <c:v>41383</c:v>
                </c:pt>
                <c:pt idx="7520">
                  <c:v>41386</c:v>
                </c:pt>
                <c:pt idx="7521">
                  <c:v>41387</c:v>
                </c:pt>
                <c:pt idx="7522">
                  <c:v>41388</c:v>
                </c:pt>
                <c:pt idx="7523">
                  <c:v>41389</c:v>
                </c:pt>
                <c:pt idx="7524">
                  <c:v>41390</c:v>
                </c:pt>
                <c:pt idx="7525">
                  <c:v>41393</c:v>
                </c:pt>
                <c:pt idx="7526">
                  <c:v>41394</c:v>
                </c:pt>
                <c:pt idx="7527">
                  <c:v>41395</c:v>
                </c:pt>
                <c:pt idx="7528">
                  <c:v>41396</c:v>
                </c:pt>
                <c:pt idx="7529">
                  <c:v>41397</c:v>
                </c:pt>
                <c:pt idx="7530">
                  <c:v>41400</c:v>
                </c:pt>
                <c:pt idx="7531">
                  <c:v>41401</c:v>
                </c:pt>
                <c:pt idx="7532">
                  <c:v>41402</c:v>
                </c:pt>
                <c:pt idx="7533">
                  <c:v>41403</c:v>
                </c:pt>
                <c:pt idx="7534">
                  <c:v>41404</c:v>
                </c:pt>
                <c:pt idx="7535">
                  <c:v>41407</c:v>
                </c:pt>
                <c:pt idx="7536">
                  <c:v>41408</c:v>
                </c:pt>
                <c:pt idx="7537">
                  <c:v>41409</c:v>
                </c:pt>
                <c:pt idx="7538">
                  <c:v>41410</c:v>
                </c:pt>
                <c:pt idx="7539">
                  <c:v>41411</c:v>
                </c:pt>
                <c:pt idx="7540">
                  <c:v>41414</c:v>
                </c:pt>
                <c:pt idx="7541">
                  <c:v>41415</c:v>
                </c:pt>
                <c:pt idx="7542">
                  <c:v>41416</c:v>
                </c:pt>
                <c:pt idx="7543">
                  <c:v>41417</c:v>
                </c:pt>
                <c:pt idx="7544">
                  <c:v>41418</c:v>
                </c:pt>
                <c:pt idx="7545">
                  <c:v>41422</c:v>
                </c:pt>
                <c:pt idx="7546">
                  <c:v>41423</c:v>
                </c:pt>
                <c:pt idx="7547">
                  <c:v>41424</c:v>
                </c:pt>
                <c:pt idx="7548">
                  <c:v>41425</c:v>
                </c:pt>
                <c:pt idx="7549">
                  <c:v>41428</c:v>
                </c:pt>
                <c:pt idx="7550">
                  <c:v>41429</c:v>
                </c:pt>
                <c:pt idx="7551">
                  <c:v>41430</c:v>
                </c:pt>
                <c:pt idx="7552">
                  <c:v>41431</c:v>
                </c:pt>
                <c:pt idx="7553">
                  <c:v>41432</c:v>
                </c:pt>
                <c:pt idx="7554">
                  <c:v>41435</c:v>
                </c:pt>
                <c:pt idx="7555">
                  <c:v>41436</c:v>
                </c:pt>
                <c:pt idx="7556">
                  <c:v>41437</c:v>
                </c:pt>
                <c:pt idx="7557">
                  <c:v>41438</c:v>
                </c:pt>
                <c:pt idx="7558">
                  <c:v>41439</c:v>
                </c:pt>
                <c:pt idx="7559">
                  <c:v>41442</c:v>
                </c:pt>
                <c:pt idx="7560">
                  <c:v>41443</c:v>
                </c:pt>
                <c:pt idx="7561">
                  <c:v>41444</c:v>
                </c:pt>
                <c:pt idx="7562">
                  <c:v>41445</c:v>
                </c:pt>
                <c:pt idx="7563">
                  <c:v>41446</c:v>
                </c:pt>
                <c:pt idx="7564">
                  <c:v>41449</c:v>
                </c:pt>
                <c:pt idx="7565">
                  <c:v>41450</c:v>
                </c:pt>
                <c:pt idx="7566">
                  <c:v>41451</c:v>
                </c:pt>
                <c:pt idx="7567">
                  <c:v>41452</c:v>
                </c:pt>
                <c:pt idx="7568">
                  <c:v>41453</c:v>
                </c:pt>
                <c:pt idx="7569">
                  <c:v>41456</c:v>
                </c:pt>
                <c:pt idx="7570">
                  <c:v>41457</c:v>
                </c:pt>
                <c:pt idx="7571">
                  <c:v>41458</c:v>
                </c:pt>
                <c:pt idx="7572">
                  <c:v>41460</c:v>
                </c:pt>
                <c:pt idx="7573">
                  <c:v>41463</c:v>
                </c:pt>
                <c:pt idx="7574">
                  <c:v>41464</c:v>
                </c:pt>
                <c:pt idx="7575">
                  <c:v>41465</c:v>
                </c:pt>
                <c:pt idx="7576">
                  <c:v>41466</c:v>
                </c:pt>
                <c:pt idx="7577">
                  <c:v>41467</c:v>
                </c:pt>
                <c:pt idx="7578">
                  <c:v>41470</c:v>
                </c:pt>
                <c:pt idx="7579">
                  <c:v>41471</c:v>
                </c:pt>
                <c:pt idx="7580">
                  <c:v>41472</c:v>
                </c:pt>
                <c:pt idx="7581">
                  <c:v>41473</c:v>
                </c:pt>
                <c:pt idx="7582">
                  <c:v>41474</c:v>
                </c:pt>
                <c:pt idx="7583">
                  <c:v>41477</c:v>
                </c:pt>
                <c:pt idx="7584">
                  <c:v>41478</c:v>
                </c:pt>
                <c:pt idx="7585">
                  <c:v>41479</c:v>
                </c:pt>
                <c:pt idx="7586">
                  <c:v>41480</c:v>
                </c:pt>
                <c:pt idx="7587">
                  <c:v>41481</c:v>
                </c:pt>
                <c:pt idx="7588">
                  <c:v>41484</c:v>
                </c:pt>
                <c:pt idx="7589">
                  <c:v>41485</c:v>
                </c:pt>
                <c:pt idx="7590">
                  <c:v>41486</c:v>
                </c:pt>
                <c:pt idx="7591">
                  <c:v>41487</c:v>
                </c:pt>
                <c:pt idx="7592">
                  <c:v>41488</c:v>
                </c:pt>
                <c:pt idx="7593">
                  <c:v>41491</c:v>
                </c:pt>
                <c:pt idx="7594">
                  <c:v>41492</c:v>
                </c:pt>
                <c:pt idx="7595">
                  <c:v>41493</c:v>
                </c:pt>
                <c:pt idx="7596">
                  <c:v>41494</c:v>
                </c:pt>
                <c:pt idx="7597">
                  <c:v>41495</c:v>
                </c:pt>
                <c:pt idx="7598">
                  <c:v>41498</c:v>
                </c:pt>
                <c:pt idx="7599">
                  <c:v>41499</c:v>
                </c:pt>
                <c:pt idx="7600">
                  <c:v>41500</c:v>
                </c:pt>
                <c:pt idx="7601">
                  <c:v>41501</c:v>
                </c:pt>
                <c:pt idx="7602">
                  <c:v>41502</c:v>
                </c:pt>
                <c:pt idx="7603">
                  <c:v>41505</c:v>
                </c:pt>
                <c:pt idx="7604">
                  <c:v>41506</c:v>
                </c:pt>
                <c:pt idx="7605">
                  <c:v>41507</c:v>
                </c:pt>
                <c:pt idx="7606">
                  <c:v>41508</c:v>
                </c:pt>
                <c:pt idx="7607">
                  <c:v>41509</c:v>
                </c:pt>
                <c:pt idx="7608">
                  <c:v>41512</c:v>
                </c:pt>
                <c:pt idx="7609">
                  <c:v>41513</c:v>
                </c:pt>
                <c:pt idx="7610">
                  <c:v>41514</c:v>
                </c:pt>
                <c:pt idx="7611">
                  <c:v>41515</c:v>
                </c:pt>
                <c:pt idx="7612">
                  <c:v>41520</c:v>
                </c:pt>
                <c:pt idx="7613">
                  <c:v>41521</c:v>
                </c:pt>
                <c:pt idx="7614">
                  <c:v>41522</c:v>
                </c:pt>
                <c:pt idx="7615">
                  <c:v>41523</c:v>
                </c:pt>
                <c:pt idx="7616">
                  <c:v>41526</c:v>
                </c:pt>
                <c:pt idx="7617">
                  <c:v>41527</c:v>
                </c:pt>
                <c:pt idx="7618">
                  <c:v>41528</c:v>
                </c:pt>
                <c:pt idx="7619">
                  <c:v>41529</c:v>
                </c:pt>
                <c:pt idx="7620">
                  <c:v>41530</c:v>
                </c:pt>
                <c:pt idx="7621">
                  <c:v>41533</c:v>
                </c:pt>
                <c:pt idx="7622">
                  <c:v>41534</c:v>
                </c:pt>
                <c:pt idx="7623">
                  <c:v>41535</c:v>
                </c:pt>
                <c:pt idx="7624">
                  <c:v>41536</c:v>
                </c:pt>
                <c:pt idx="7625">
                  <c:v>41537</c:v>
                </c:pt>
                <c:pt idx="7626">
                  <c:v>41540</c:v>
                </c:pt>
                <c:pt idx="7627">
                  <c:v>41541</c:v>
                </c:pt>
                <c:pt idx="7628">
                  <c:v>41542</c:v>
                </c:pt>
                <c:pt idx="7629">
                  <c:v>41543</c:v>
                </c:pt>
                <c:pt idx="7630">
                  <c:v>41544</c:v>
                </c:pt>
                <c:pt idx="7631">
                  <c:v>41547</c:v>
                </c:pt>
                <c:pt idx="7632">
                  <c:v>41548</c:v>
                </c:pt>
                <c:pt idx="7633">
                  <c:v>41549</c:v>
                </c:pt>
                <c:pt idx="7634">
                  <c:v>41550</c:v>
                </c:pt>
                <c:pt idx="7635">
                  <c:v>41551</c:v>
                </c:pt>
                <c:pt idx="7636">
                  <c:v>41554</c:v>
                </c:pt>
                <c:pt idx="7637">
                  <c:v>41555</c:v>
                </c:pt>
                <c:pt idx="7638">
                  <c:v>41556</c:v>
                </c:pt>
                <c:pt idx="7639">
                  <c:v>41557</c:v>
                </c:pt>
                <c:pt idx="7640">
                  <c:v>41558</c:v>
                </c:pt>
                <c:pt idx="7641">
                  <c:v>41561</c:v>
                </c:pt>
                <c:pt idx="7642">
                  <c:v>41562</c:v>
                </c:pt>
                <c:pt idx="7643">
                  <c:v>41563</c:v>
                </c:pt>
                <c:pt idx="7644">
                  <c:v>41564</c:v>
                </c:pt>
                <c:pt idx="7645">
                  <c:v>41565</c:v>
                </c:pt>
              </c:numCache>
            </c:numRef>
          </c:xVal>
          <c:yVal>
            <c:numRef>
              <c:f>Sheet1!$C$8:$C$7653</c:f>
              <c:numCache>
                <c:formatCode>General</c:formatCode>
                <c:ptCount val="7646"/>
                <c:pt idx="0">
                  <c:v>8.731488737515794E-3</c:v>
                </c:pt>
                <c:pt idx="1">
                  <c:v>8.9835334982187875E-3</c:v>
                </c:pt>
                <c:pt idx="2">
                  <c:v>8.995988828953692E-3</c:v>
                </c:pt>
                <c:pt idx="3">
                  <c:v>9.1607477505636064E-3</c:v>
                </c:pt>
                <c:pt idx="4">
                  <c:v>9.2060892875295581E-3</c:v>
                </c:pt>
                <c:pt idx="5">
                  <c:v>9.1748633386833072E-3</c:v>
                </c:pt>
                <c:pt idx="6">
                  <c:v>9.1044534268475714E-3</c:v>
                </c:pt>
                <c:pt idx="7">
                  <c:v>9.109648199033954E-3</c:v>
                </c:pt>
                <c:pt idx="8">
                  <c:v>9.1177876739073349E-3</c:v>
                </c:pt>
                <c:pt idx="9">
                  <c:v>9.1676225116327868E-3</c:v>
                </c:pt>
                <c:pt idx="10">
                  <c:v>9.2384767560900229E-3</c:v>
                </c:pt>
                <c:pt idx="11">
                  <c:v>9.2158938560233279E-3</c:v>
                </c:pt>
                <c:pt idx="12">
                  <c:v>9.2220971390950066E-3</c:v>
                </c:pt>
                <c:pt idx="13">
                  <c:v>9.2743762838261145E-3</c:v>
                </c:pt>
                <c:pt idx="14">
                  <c:v>9.2922566706477531E-3</c:v>
                </c:pt>
                <c:pt idx="15">
                  <c:v>9.3611073232953597E-3</c:v>
                </c:pt>
                <c:pt idx="16">
                  <c:v>9.3600846174975508E-3</c:v>
                </c:pt>
                <c:pt idx="17">
                  <c:v>9.3369939065423395E-3</c:v>
                </c:pt>
                <c:pt idx="18">
                  <c:v>9.2355658667903993E-3</c:v>
                </c:pt>
                <c:pt idx="19">
                  <c:v>9.2220220160446446E-3</c:v>
                </c:pt>
                <c:pt idx="20">
                  <c:v>9.1976653609664588E-3</c:v>
                </c:pt>
                <c:pt idx="21">
                  <c:v>9.185250898909144E-3</c:v>
                </c:pt>
                <c:pt idx="22">
                  <c:v>9.2491231874762929E-3</c:v>
                </c:pt>
                <c:pt idx="23">
                  <c:v>9.3066440522176237E-3</c:v>
                </c:pt>
                <c:pt idx="24">
                  <c:v>9.9785093190131648E-3</c:v>
                </c:pt>
                <c:pt idx="25">
                  <c:v>9.9876096810263739E-3</c:v>
                </c:pt>
                <c:pt idx="26">
                  <c:v>9.9371011081606717E-3</c:v>
                </c:pt>
                <c:pt idx="27">
                  <c:v>9.9706035526019657E-3</c:v>
                </c:pt>
                <c:pt idx="28">
                  <c:v>9.9739206956906863E-3</c:v>
                </c:pt>
                <c:pt idx="29">
                  <c:v>1.0020620305246121E-2</c:v>
                </c:pt>
                <c:pt idx="30">
                  <c:v>1.0158652594774824E-2</c:v>
                </c:pt>
                <c:pt idx="31">
                  <c:v>1.0155511297106914E-2</c:v>
                </c:pt>
                <c:pt idx="32">
                  <c:v>1.01540234252302E-2</c:v>
                </c:pt>
                <c:pt idx="33">
                  <c:v>1.0153439719828735E-2</c:v>
                </c:pt>
                <c:pt idx="34">
                  <c:v>1.0142417286299795E-2</c:v>
                </c:pt>
                <c:pt idx="35">
                  <c:v>1.0127347875102659E-2</c:v>
                </c:pt>
                <c:pt idx="36">
                  <c:v>1.0146759750355961E-2</c:v>
                </c:pt>
                <c:pt idx="37">
                  <c:v>1.018999662110844E-2</c:v>
                </c:pt>
                <c:pt idx="38">
                  <c:v>9.795376616200429E-3</c:v>
                </c:pt>
                <c:pt idx="39">
                  <c:v>9.3059984160169581E-3</c:v>
                </c:pt>
                <c:pt idx="40">
                  <c:v>9.404521097152535E-3</c:v>
                </c:pt>
                <c:pt idx="41">
                  <c:v>9.3767740735450286E-3</c:v>
                </c:pt>
                <c:pt idx="42">
                  <c:v>9.2332085563180347E-3</c:v>
                </c:pt>
                <c:pt idx="43">
                  <c:v>8.3141005014199035E-3</c:v>
                </c:pt>
                <c:pt idx="44">
                  <c:v>8.4352886204991269E-3</c:v>
                </c:pt>
                <c:pt idx="45">
                  <c:v>8.4933255118415808E-3</c:v>
                </c:pt>
                <c:pt idx="46">
                  <c:v>8.5753791651940504E-3</c:v>
                </c:pt>
                <c:pt idx="47">
                  <c:v>8.551196581260587E-3</c:v>
                </c:pt>
                <c:pt idx="48">
                  <c:v>8.7624859833589849E-3</c:v>
                </c:pt>
                <c:pt idx="49">
                  <c:v>8.4801912325970872E-3</c:v>
                </c:pt>
                <c:pt idx="50">
                  <c:v>8.5971817265011515E-3</c:v>
                </c:pt>
                <c:pt idx="51">
                  <c:v>8.2281754052215463E-3</c:v>
                </c:pt>
                <c:pt idx="52">
                  <c:v>8.0932302659775697E-3</c:v>
                </c:pt>
                <c:pt idx="53">
                  <c:v>8.0072149532790272E-3</c:v>
                </c:pt>
                <c:pt idx="54">
                  <c:v>7.9829903138368113E-3</c:v>
                </c:pt>
                <c:pt idx="55">
                  <c:v>7.9596328459758843E-3</c:v>
                </c:pt>
                <c:pt idx="56">
                  <c:v>7.9685336329796824E-3</c:v>
                </c:pt>
                <c:pt idx="57">
                  <c:v>7.9707341563750814E-3</c:v>
                </c:pt>
                <c:pt idx="58">
                  <c:v>7.9558811773251525E-3</c:v>
                </c:pt>
                <c:pt idx="59">
                  <c:v>8.2701590916854726E-3</c:v>
                </c:pt>
                <c:pt idx="60">
                  <c:v>8.0559993283199297E-3</c:v>
                </c:pt>
                <c:pt idx="61">
                  <c:v>8.1129791375064691E-3</c:v>
                </c:pt>
                <c:pt idx="62">
                  <c:v>7.9469135700725897E-3</c:v>
                </c:pt>
                <c:pt idx="63">
                  <c:v>7.9241421236343739E-3</c:v>
                </c:pt>
                <c:pt idx="64">
                  <c:v>7.9288184884785794E-3</c:v>
                </c:pt>
                <c:pt idx="65">
                  <c:v>8.7707957596453515E-3</c:v>
                </c:pt>
                <c:pt idx="66">
                  <c:v>8.9679366313088586E-3</c:v>
                </c:pt>
                <c:pt idx="67">
                  <c:v>8.9915354219545426E-3</c:v>
                </c:pt>
                <c:pt idx="68">
                  <c:v>8.9644947938650067E-3</c:v>
                </c:pt>
                <c:pt idx="69">
                  <c:v>9.1133538428601474E-3</c:v>
                </c:pt>
                <c:pt idx="70">
                  <c:v>9.1342057181342667E-3</c:v>
                </c:pt>
                <c:pt idx="71">
                  <c:v>9.1121008422272547E-3</c:v>
                </c:pt>
                <c:pt idx="72">
                  <c:v>9.1377943882127097E-3</c:v>
                </c:pt>
                <c:pt idx="73">
                  <c:v>9.2329272047862905E-3</c:v>
                </c:pt>
                <c:pt idx="74">
                  <c:v>9.1778422748337116E-3</c:v>
                </c:pt>
                <c:pt idx="75">
                  <c:v>9.3562843502618155E-3</c:v>
                </c:pt>
                <c:pt idx="76">
                  <c:v>9.2815086623452628E-3</c:v>
                </c:pt>
                <c:pt idx="77">
                  <c:v>9.2736750498253438E-3</c:v>
                </c:pt>
                <c:pt idx="78">
                  <c:v>9.2733281500430656E-3</c:v>
                </c:pt>
                <c:pt idx="79">
                  <c:v>9.3488877296280023E-3</c:v>
                </c:pt>
                <c:pt idx="80">
                  <c:v>9.3036769470031862E-3</c:v>
                </c:pt>
                <c:pt idx="81">
                  <c:v>9.2576090695283535E-3</c:v>
                </c:pt>
                <c:pt idx="82">
                  <c:v>9.2265264596917054E-3</c:v>
                </c:pt>
                <c:pt idx="83">
                  <c:v>8.5388821141894264E-3</c:v>
                </c:pt>
                <c:pt idx="84">
                  <c:v>8.5180107392526204E-3</c:v>
                </c:pt>
                <c:pt idx="85">
                  <c:v>8.4180411636369003E-3</c:v>
                </c:pt>
                <c:pt idx="86">
                  <c:v>8.3476172055969612E-3</c:v>
                </c:pt>
                <c:pt idx="87">
                  <c:v>8.3256044207376274E-3</c:v>
                </c:pt>
                <c:pt idx="88">
                  <c:v>8.3329102136803761E-3</c:v>
                </c:pt>
                <c:pt idx="89">
                  <c:v>8.1968212763017887E-3</c:v>
                </c:pt>
                <c:pt idx="90">
                  <c:v>8.3669991360803483E-3</c:v>
                </c:pt>
                <c:pt idx="91">
                  <c:v>8.4360462374072649E-3</c:v>
                </c:pt>
                <c:pt idx="92">
                  <c:v>8.4189619150109966E-3</c:v>
                </c:pt>
                <c:pt idx="93">
                  <c:v>8.4458706951084511E-3</c:v>
                </c:pt>
                <c:pt idx="94">
                  <c:v>8.47782379771813E-3</c:v>
                </c:pt>
                <c:pt idx="95">
                  <c:v>8.4700111016580201E-3</c:v>
                </c:pt>
                <c:pt idx="96">
                  <c:v>8.5080297524493392E-3</c:v>
                </c:pt>
                <c:pt idx="97">
                  <c:v>8.388149091363345E-3</c:v>
                </c:pt>
                <c:pt idx="98">
                  <c:v>8.4280025939941529E-3</c:v>
                </c:pt>
                <c:pt idx="99">
                  <c:v>8.3169494916811616E-3</c:v>
                </c:pt>
                <c:pt idx="100">
                  <c:v>8.3201563626366173E-3</c:v>
                </c:pt>
                <c:pt idx="101">
                  <c:v>8.4488368955648683E-3</c:v>
                </c:pt>
                <c:pt idx="102">
                  <c:v>8.4606084733143162E-3</c:v>
                </c:pt>
                <c:pt idx="103">
                  <c:v>8.3784306463115452E-3</c:v>
                </c:pt>
                <c:pt idx="104">
                  <c:v>8.4987619448628985E-3</c:v>
                </c:pt>
                <c:pt idx="105">
                  <c:v>8.5195230831859713E-3</c:v>
                </c:pt>
                <c:pt idx="106">
                  <c:v>8.5044782213363011E-3</c:v>
                </c:pt>
                <c:pt idx="107">
                  <c:v>8.3336355193870896E-3</c:v>
                </c:pt>
                <c:pt idx="108">
                  <c:v>8.2559726190116738E-3</c:v>
                </c:pt>
                <c:pt idx="109">
                  <c:v>8.3159894089867188E-3</c:v>
                </c:pt>
                <c:pt idx="110">
                  <c:v>8.3188862341444323E-3</c:v>
                </c:pt>
                <c:pt idx="111">
                  <c:v>8.3385144994522487E-3</c:v>
                </c:pt>
                <c:pt idx="112">
                  <c:v>8.3734746777253278E-3</c:v>
                </c:pt>
                <c:pt idx="113">
                  <c:v>8.3979117365333023E-3</c:v>
                </c:pt>
                <c:pt idx="114">
                  <c:v>8.406233379936805E-3</c:v>
                </c:pt>
                <c:pt idx="115">
                  <c:v>8.5280207997630968E-3</c:v>
                </c:pt>
                <c:pt idx="116">
                  <c:v>8.5253542567480592E-3</c:v>
                </c:pt>
                <c:pt idx="117">
                  <c:v>8.5510015385400241E-3</c:v>
                </c:pt>
                <c:pt idx="118">
                  <c:v>8.2924547346648406E-3</c:v>
                </c:pt>
                <c:pt idx="119">
                  <c:v>8.2634277810339201E-3</c:v>
                </c:pt>
                <c:pt idx="120">
                  <c:v>8.1709071381576067E-3</c:v>
                </c:pt>
                <c:pt idx="121">
                  <c:v>8.1793558589348253E-3</c:v>
                </c:pt>
                <c:pt idx="122">
                  <c:v>8.1747143607083673E-3</c:v>
                </c:pt>
                <c:pt idx="123">
                  <c:v>8.2737437151606183E-3</c:v>
                </c:pt>
                <c:pt idx="124">
                  <c:v>7.1958088339115524E-3</c:v>
                </c:pt>
                <c:pt idx="125">
                  <c:v>6.8788007204583423E-3</c:v>
                </c:pt>
                <c:pt idx="126">
                  <c:v>6.9549052405118309E-3</c:v>
                </c:pt>
                <c:pt idx="127">
                  <c:v>6.9141975297829323E-3</c:v>
                </c:pt>
                <c:pt idx="128">
                  <c:v>6.6201366509464656E-3</c:v>
                </c:pt>
                <c:pt idx="129">
                  <c:v>6.6647857661265792E-3</c:v>
                </c:pt>
                <c:pt idx="130">
                  <c:v>6.6896052942170721E-3</c:v>
                </c:pt>
                <c:pt idx="131">
                  <c:v>6.6571956077366694E-3</c:v>
                </c:pt>
                <c:pt idx="132">
                  <c:v>6.5342693749606178E-3</c:v>
                </c:pt>
                <c:pt idx="133">
                  <c:v>6.9055408541981236E-3</c:v>
                </c:pt>
                <c:pt idx="134">
                  <c:v>6.9524962174191823E-3</c:v>
                </c:pt>
                <c:pt idx="135">
                  <c:v>6.8534632534897558E-3</c:v>
                </c:pt>
                <c:pt idx="136">
                  <c:v>6.8171409343306521E-3</c:v>
                </c:pt>
                <c:pt idx="137">
                  <c:v>6.8243607254959496E-3</c:v>
                </c:pt>
                <c:pt idx="138">
                  <c:v>6.6081367671322125E-3</c:v>
                </c:pt>
                <c:pt idx="139">
                  <c:v>6.5840862053045731E-3</c:v>
                </c:pt>
                <c:pt idx="140">
                  <c:v>6.5476743351079864E-3</c:v>
                </c:pt>
                <c:pt idx="141">
                  <c:v>6.5479713639020696E-3</c:v>
                </c:pt>
                <c:pt idx="142">
                  <c:v>7.0349385348963322E-3</c:v>
                </c:pt>
                <c:pt idx="143">
                  <c:v>7.0859598929549654E-3</c:v>
                </c:pt>
                <c:pt idx="144">
                  <c:v>7.0928672754116589E-3</c:v>
                </c:pt>
                <c:pt idx="145">
                  <c:v>7.1775093595578118E-3</c:v>
                </c:pt>
                <c:pt idx="146">
                  <c:v>7.2616806343425277E-3</c:v>
                </c:pt>
                <c:pt idx="147">
                  <c:v>7.2624290876475532E-3</c:v>
                </c:pt>
                <c:pt idx="148">
                  <c:v>7.3474133723982916E-3</c:v>
                </c:pt>
                <c:pt idx="149">
                  <c:v>7.3637412774796166E-3</c:v>
                </c:pt>
                <c:pt idx="150">
                  <c:v>7.3115710120898042E-3</c:v>
                </c:pt>
                <c:pt idx="151">
                  <c:v>7.3667539684252811E-3</c:v>
                </c:pt>
                <c:pt idx="152">
                  <c:v>7.4479591073991032E-3</c:v>
                </c:pt>
                <c:pt idx="153">
                  <c:v>7.4193338391584348E-3</c:v>
                </c:pt>
                <c:pt idx="154">
                  <c:v>7.6082571194043738E-3</c:v>
                </c:pt>
                <c:pt idx="155">
                  <c:v>7.5689210036024301E-3</c:v>
                </c:pt>
                <c:pt idx="156">
                  <c:v>7.5533669639661306E-3</c:v>
                </c:pt>
                <c:pt idx="157">
                  <c:v>7.9198668425555178E-3</c:v>
                </c:pt>
                <c:pt idx="158">
                  <c:v>8.2650844987413024E-3</c:v>
                </c:pt>
                <c:pt idx="159">
                  <c:v>8.2045882700143066E-3</c:v>
                </c:pt>
                <c:pt idx="160">
                  <c:v>8.0863035267714524E-3</c:v>
                </c:pt>
                <c:pt idx="161">
                  <c:v>8.1083062134044565E-3</c:v>
                </c:pt>
                <c:pt idx="162">
                  <c:v>8.2015313042215574E-3</c:v>
                </c:pt>
                <c:pt idx="163">
                  <c:v>8.0095795859735242E-3</c:v>
                </c:pt>
                <c:pt idx="164">
                  <c:v>7.9610329793181837E-3</c:v>
                </c:pt>
                <c:pt idx="165">
                  <c:v>7.9610329793181837E-3</c:v>
                </c:pt>
                <c:pt idx="166">
                  <c:v>8.0004322535388341E-3</c:v>
                </c:pt>
                <c:pt idx="167">
                  <c:v>8.0067011282218773E-3</c:v>
                </c:pt>
                <c:pt idx="168">
                  <c:v>7.8034774909141987E-3</c:v>
                </c:pt>
                <c:pt idx="169">
                  <c:v>8.1762441199627316E-3</c:v>
                </c:pt>
                <c:pt idx="170">
                  <c:v>8.1770294100235331E-3</c:v>
                </c:pt>
                <c:pt idx="171">
                  <c:v>8.1545653981188269E-3</c:v>
                </c:pt>
                <c:pt idx="172">
                  <c:v>8.1135230988087226E-3</c:v>
                </c:pt>
                <c:pt idx="173">
                  <c:v>8.1028328128665734E-3</c:v>
                </c:pt>
                <c:pt idx="174">
                  <c:v>7.9547509706975449E-3</c:v>
                </c:pt>
                <c:pt idx="175">
                  <c:v>8.0280411024837156E-3</c:v>
                </c:pt>
                <c:pt idx="176">
                  <c:v>8.0462749201641957E-3</c:v>
                </c:pt>
                <c:pt idx="177">
                  <c:v>8.1358515417875223E-3</c:v>
                </c:pt>
                <c:pt idx="178">
                  <c:v>8.1457660452155644E-3</c:v>
                </c:pt>
                <c:pt idx="179">
                  <c:v>8.1806466005811471E-3</c:v>
                </c:pt>
                <c:pt idx="180">
                  <c:v>8.2821966005705017E-3</c:v>
                </c:pt>
                <c:pt idx="181">
                  <c:v>8.4457303727347825E-3</c:v>
                </c:pt>
                <c:pt idx="182">
                  <c:v>8.3775489540262905E-3</c:v>
                </c:pt>
                <c:pt idx="183">
                  <c:v>8.4407380405683661E-3</c:v>
                </c:pt>
                <c:pt idx="184">
                  <c:v>8.4678312538611546E-3</c:v>
                </c:pt>
                <c:pt idx="185">
                  <c:v>8.6382252617072733E-3</c:v>
                </c:pt>
                <c:pt idx="186">
                  <c:v>8.6716168009799682E-3</c:v>
                </c:pt>
                <c:pt idx="187">
                  <c:v>8.6617240337343183E-3</c:v>
                </c:pt>
                <c:pt idx="188">
                  <c:v>8.9622980687920524E-3</c:v>
                </c:pt>
                <c:pt idx="189">
                  <c:v>9.3964909300127911E-3</c:v>
                </c:pt>
                <c:pt idx="190">
                  <c:v>9.4159707177056077E-3</c:v>
                </c:pt>
                <c:pt idx="191">
                  <c:v>9.4698404231805134E-3</c:v>
                </c:pt>
                <c:pt idx="192">
                  <c:v>9.3912770204336148E-3</c:v>
                </c:pt>
                <c:pt idx="193">
                  <c:v>9.0678758092886044E-3</c:v>
                </c:pt>
                <c:pt idx="194">
                  <c:v>9.0691393717614276E-3</c:v>
                </c:pt>
                <c:pt idx="195">
                  <c:v>9.0683841481513927E-3</c:v>
                </c:pt>
                <c:pt idx="196">
                  <c:v>9.112628030008325E-3</c:v>
                </c:pt>
                <c:pt idx="197">
                  <c:v>9.1298785933819088E-3</c:v>
                </c:pt>
                <c:pt idx="198">
                  <c:v>9.180524332646817E-3</c:v>
                </c:pt>
                <c:pt idx="199">
                  <c:v>9.1814013786018257E-3</c:v>
                </c:pt>
                <c:pt idx="200">
                  <c:v>9.3294096623642627E-3</c:v>
                </c:pt>
                <c:pt idx="201">
                  <c:v>8.8378875359942117E-3</c:v>
                </c:pt>
                <c:pt idx="202">
                  <c:v>8.7298009001719468E-3</c:v>
                </c:pt>
                <c:pt idx="203">
                  <c:v>9.0164399804355724E-3</c:v>
                </c:pt>
                <c:pt idx="204">
                  <c:v>9.0080470307107724E-3</c:v>
                </c:pt>
                <c:pt idx="205">
                  <c:v>9.0014815167915267E-3</c:v>
                </c:pt>
                <c:pt idx="206">
                  <c:v>9.0076241662444666E-3</c:v>
                </c:pt>
                <c:pt idx="207">
                  <c:v>8.9966911062528531E-3</c:v>
                </c:pt>
                <c:pt idx="208">
                  <c:v>8.9185537243173466E-3</c:v>
                </c:pt>
                <c:pt idx="209">
                  <c:v>8.9124972251761591E-3</c:v>
                </c:pt>
                <c:pt idx="210">
                  <c:v>8.9817228507838767E-3</c:v>
                </c:pt>
                <c:pt idx="211">
                  <c:v>8.9371890926250308E-3</c:v>
                </c:pt>
                <c:pt idx="212">
                  <c:v>8.9382272665343449E-3</c:v>
                </c:pt>
                <c:pt idx="213">
                  <c:v>8.8134140933992487E-3</c:v>
                </c:pt>
                <c:pt idx="214">
                  <c:v>8.8901482555216547E-3</c:v>
                </c:pt>
                <c:pt idx="215">
                  <c:v>8.9718369337826662E-3</c:v>
                </c:pt>
                <c:pt idx="216">
                  <c:v>8.5499413684321686E-3</c:v>
                </c:pt>
                <c:pt idx="217">
                  <c:v>8.2880792611261488E-3</c:v>
                </c:pt>
                <c:pt idx="218">
                  <c:v>8.312394965136834E-3</c:v>
                </c:pt>
                <c:pt idx="219">
                  <c:v>8.4307298115878244E-3</c:v>
                </c:pt>
                <c:pt idx="220">
                  <c:v>8.4065290850571326E-3</c:v>
                </c:pt>
                <c:pt idx="221">
                  <c:v>8.292257258586502E-3</c:v>
                </c:pt>
                <c:pt idx="222">
                  <c:v>8.2246691586651006E-3</c:v>
                </c:pt>
                <c:pt idx="223">
                  <c:v>8.1680608437683013E-3</c:v>
                </c:pt>
                <c:pt idx="224">
                  <c:v>8.268863695365801E-3</c:v>
                </c:pt>
                <c:pt idx="225">
                  <c:v>8.2423353866769872E-3</c:v>
                </c:pt>
                <c:pt idx="226">
                  <c:v>8.27421598132402E-3</c:v>
                </c:pt>
                <c:pt idx="227">
                  <c:v>8.27421598132402E-3</c:v>
                </c:pt>
                <c:pt idx="228">
                  <c:v>7.9610203346938448E-3</c:v>
                </c:pt>
                <c:pt idx="229">
                  <c:v>7.9570262254979804E-3</c:v>
                </c:pt>
                <c:pt idx="230">
                  <c:v>7.9478851366724407E-3</c:v>
                </c:pt>
                <c:pt idx="231">
                  <c:v>7.9875065009524307E-3</c:v>
                </c:pt>
                <c:pt idx="232">
                  <c:v>7.9992582919050422E-3</c:v>
                </c:pt>
                <c:pt idx="233">
                  <c:v>7.9954289097461505E-3</c:v>
                </c:pt>
                <c:pt idx="234">
                  <c:v>7.9499875492364119E-3</c:v>
                </c:pt>
                <c:pt idx="235">
                  <c:v>7.9390193937689153E-3</c:v>
                </c:pt>
                <c:pt idx="236">
                  <c:v>8.0033488216935331E-3</c:v>
                </c:pt>
                <c:pt idx="237">
                  <c:v>8.0190395169293278E-3</c:v>
                </c:pt>
                <c:pt idx="238">
                  <c:v>8.0342998120216235E-3</c:v>
                </c:pt>
                <c:pt idx="239">
                  <c:v>7.9770547578677485E-3</c:v>
                </c:pt>
                <c:pt idx="240">
                  <c:v>7.7685514757082534E-3</c:v>
                </c:pt>
                <c:pt idx="241">
                  <c:v>7.8132853724739593E-3</c:v>
                </c:pt>
                <c:pt idx="242">
                  <c:v>7.8041126423286722E-3</c:v>
                </c:pt>
                <c:pt idx="243">
                  <c:v>7.916462696580813E-3</c:v>
                </c:pt>
                <c:pt idx="244">
                  <c:v>7.78679898404506E-3</c:v>
                </c:pt>
                <c:pt idx="245">
                  <c:v>7.763502715429753E-3</c:v>
                </c:pt>
                <c:pt idx="246">
                  <c:v>7.7731759318556779E-3</c:v>
                </c:pt>
                <c:pt idx="247">
                  <c:v>7.327781317140231E-3</c:v>
                </c:pt>
                <c:pt idx="248">
                  <c:v>6.8130102273667873E-3</c:v>
                </c:pt>
                <c:pt idx="249">
                  <c:v>6.8031705799345144E-3</c:v>
                </c:pt>
                <c:pt idx="250">
                  <c:v>6.7646640508310972E-3</c:v>
                </c:pt>
                <c:pt idx="251">
                  <c:v>6.5581625413136339E-3</c:v>
                </c:pt>
                <c:pt idx="252">
                  <c:v>6.5604060479322992E-3</c:v>
                </c:pt>
                <c:pt idx="253">
                  <c:v>6.5761416301949845E-3</c:v>
                </c:pt>
                <c:pt idx="254">
                  <c:v>6.6316028196551141E-3</c:v>
                </c:pt>
                <c:pt idx="255">
                  <c:v>6.5401920512346608E-3</c:v>
                </c:pt>
                <c:pt idx="256">
                  <c:v>6.6642909970701381E-3</c:v>
                </c:pt>
                <c:pt idx="257">
                  <c:v>6.4917423934793151E-3</c:v>
                </c:pt>
                <c:pt idx="258">
                  <c:v>6.498224904960462E-3</c:v>
                </c:pt>
                <c:pt idx="259">
                  <c:v>6.5087523178310094E-3</c:v>
                </c:pt>
                <c:pt idx="260">
                  <c:v>6.5145047741717978E-3</c:v>
                </c:pt>
                <c:pt idx="261">
                  <c:v>6.5133933952614739E-3</c:v>
                </c:pt>
                <c:pt idx="262">
                  <c:v>6.3926806615977674E-3</c:v>
                </c:pt>
                <c:pt idx="263">
                  <c:v>6.3084357012024219E-3</c:v>
                </c:pt>
                <c:pt idx="264">
                  <c:v>6.6168959972892115E-3</c:v>
                </c:pt>
                <c:pt idx="265">
                  <c:v>6.6256828869663154E-3</c:v>
                </c:pt>
                <c:pt idx="266">
                  <c:v>6.5670197743462385E-3</c:v>
                </c:pt>
                <c:pt idx="267">
                  <c:v>6.5883678602026699E-3</c:v>
                </c:pt>
                <c:pt idx="268">
                  <c:v>6.6736151739371823E-3</c:v>
                </c:pt>
                <c:pt idx="269">
                  <c:v>6.6153075719519189E-3</c:v>
                </c:pt>
                <c:pt idx="270">
                  <c:v>6.6104491733621146E-3</c:v>
                </c:pt>
                <c:pt idx="271">
                  <c:v>6.5926763199314264E-3</c:v>
                </c:pt>
                <c:pt idx="272">
                  <c:v>6.79311660205949E-3</c:v>
                </c:pt>
                <c:pt idx="273">
                  <c:v>6.7519949896485514E-3</c:v>
                </c:pt>
                <c:pt idx="274">
                  <c:v>6.8422291225158031E-3</c:v>
                </c:pt>
                <c:pt idx="275">
                  <c:v>6.9296611024320881E-3</c:v>
                </c:pt>
                <c:pt idx="276">
                  <c:v>7.2068915752260924E-3</c:v>
                </c:pt>
                <c:pt idx="277">
                  <c:v>7.1565844736888535E-3</c:v>
                </c:pt>
                <c:pt idx="278">
                  <c:v>7.0228189750438045E-3</c:v>
                </c:pt>
                <c:pt idx="279">
                  <c:v>7.1108267497925065E-3</c:v>
                </c:pt>
                <c:pt idx="280">
                  <c:v>7.1726325949358072E-3</c:v>
                </c:pt>
                <c:pt idx="281">
                  <c:v>7.7447648524244994E-3</c:v>
                </c:pt>
                <c:pt idx="282">
                  <c:v>7.7074801531425647E-3</c:v>
                </c:pt>
                <c:pt idx="283">
                  <c:v>7.5085001066464898E-3</c:v>
                </c:pt>
                <c:pt idx="284">
                  <c:v>7.6891164512879499E-3</c:v>
                </c:pt>
                <c:pt idx="285">
                  <c:v>7.717485136419267E-3</c:v>
                </c:pt>
                <c:pt idx="286">
                  <c:v>7.7432770869226416E-3</c:v>
                </c:pt>
                <c:pt idx="287">
                  <c:v>7.7299068015072954E-3</c:v>
                </c:pt>
                <c:pt idx="288">
                  <c:v>7.7343697835954989E-3</c:v>
                </c:pt>
                <c:pt idx="289">
                  <c:v>7.8625835666367751E-3</c:v>
                </c:pt>
                <c:pt idx="290">
                  <c:v>7.8640136167529486E-3</c:v>
                </c:pt>
                <c:pt idx="291">
                  <c:v>7.8297959178229362E-3</c:v>
                </c:pt>
                <c:pt idx="292">
                  <c:v>7.8316668822530598E-3</c:v>
                </c:pt>
                <c:pt idx="293">
                  <c:v>7.7911616079090187E-3</c:v>
                </c:pt>
                <c:pt idx="294">
                  <c:v>7.8112783273421313E-3</c:v>
                </c:pt>
                <c:pt idx="295">
                  <c:v>7.7223351514667717E-3</c:v>
                </c:pt>
                <c:pt idx="296">
                  <c:v>7.7262900086602655E-3</c:v>
                </c:pt>
                <c:pt idx="297">
                  <c:v>7.6914187510801948E-3</c:v>
                </c:pt>
                <c:pt idx="298">
                  <c:v>7.6654519425861422E-3</c:v>
                </c:pt>
                <c:pt idx="299">
                  <c:v>7.6620291535332312E-3</c:v>
                </c:pt>
                <c:pt idx="300">
                  <c:v>7.5341444157826943E-3</c:v>
                </c:pt>
                <c:pt idx="301">
                  <c:v>7.5272263292750115E-3</c:v>
                </c:pt>
                <c:pt idx="302">
                  <c:v>7.5252347821356501E-3</c:v>
                </c:pt>
                <c:pt idx="303">
                  <c:v>7.5096462865307948E-3</c:v>
                </c:pt>
                <c:pt idx="304">
                  <c:v>7.4662901788118139E-3</c:v>
                </c:pt>
                <c:pt idx="305">
                  <c:v>7.5041735970661763E-3</c:v>
                </c:pt>
                <c:pt idx="306">
                  <c:v>7.5097801040450293E-3</c:v>
                </c:pt>
                <c:pt idx="307">
                  <c:v>7.3487312528195394E-3</c:v>
                </c:pt>
                <c:pt idx="308">
                  <c:v>7.3567391420706696E-3</c:v>
                </c:pt>
                <c:pt idx="309">
                  <c:v>7.4067917603205611E-3</c:v>
                </c:pt>
                <c:pt idx="310">
                  <c:v>7.3343558546263964E-3</c:v>
                </c:pt>
                <c:pt idx="311">
                  <c:v>7.3442088880959003E-3</c:v>
                </c:pt>
                <c:pt idx="312">
                  <c:v>7.3278276162910185E-3</c:v>
                </c:pt>
                <c:pt idx="313">
                  <c:v>7.3046271581944846E-3</c:v>
                </c:pt>
                <c:pt idx="314">
                  <c:v>7.3043351235425914E-3</c:v>
                </c:pt>
                <c:pt idx="315">
                  <c:v>7.2764219665647093E-3</c:v>
                </c:pt>
                <c:pt idx="316">
                  <c:v>7.4255151126084318E-3</c:v>
                </c:pt>
                <c:pt idx="317">
                  <c:v>7.4309186373810584E-3</c:v>
                </c:pt>
                <c:pt idx="318">
                  <c:v>7.3121993580854286E-3</c:v>
                </c:pt>
                <c:pt idx="319">
                  <c:v>7.4259592097971391E-3</c:v>
                </c:pt>
                <c:pt idx="320">
                  <c:v>7.4394115671482337E-3</c:v>
                </c:pt>
                <c:pt idx="321">
                  <c:v>7.3580197888392764E-3</c:v>
                </c:pt>
                <c:pt idx="322">
                  <c:v>7.3631877603774765E-3</c:v>
                </c:pt>
                <c:pt idx="323">
                  <c:v>7.2138611181044397E-3</c:v>
                </c:pt>
                <c:pt idx="324">
                  <c:v>7.209889631113557E-3</c:v>
                </c:pt>
                <c:pt idx="325">
                  <c:v>7.2166478439319092E-3</c:v>
                </c:pt>
                <c:pt idx="326">
                  <c:v>7.3397277943883692E-3</c:v>
                </c:pt>
                <c:pt idx="327">
                  <c:v>7.2637464156153093E-3</c:v>
                </c:pt>
                <c:pt idx="328">
                  <c:v>7.2615434489119108E-3</c:v>
                </c:pt>
                <c:pt idx="329">
                  <c:v>7.2605962398385789E-3</c:v>
                </c:pt>
                <c:pt idx="330">
                  <c:v>7.6478631032674133E-3</c:v>
                </c:pt>
                <c:pt idx="331">
                  <c:v>7.4459884737235488E-3</c:v>
                </c:pt>
                <c:pt idx="332">
                  <c:v>7.3002402526221744E-3</c:v>
                </c:pt>
                <c:pt idx="333">
                  <c:v>7.1835200985833529E-3</c:v>
                </c:pt>
                <c:pt idx="334">
                  <c:v>7.3407107064823521E-3</c:v>
                </c:pt>
                <c:pt idx="335">
                  <c:v>7.0530912047320508E-3</c:v>
                </c:pt>
                <c:pt idx="336">
                  <c:v>7.0441680592041988E-3</c:v>
                </c:pt>
                <c:pt idx="337">
                  <c:v>7.0418324471204575E-3</c:v>
                </c:pt>
                <c:pt idx="338">
                  <c:v>6.9550498920745519E-3</c:v>
                </c:pt>
                <c:pt idx="339">
                  <c:v>6.9600339540030528E-3</c:v>
                </c:pt>
                <c:pt idx="340">
                  <c:v>6.3489326176192793E-3</c:v>
                </c:pt>
                <c:pt idx="341">
                  <c:v>6.3489326176192793E-3</c:v>
                </c:pt>
                <c:pt idx="342">
                  <c:v>6.4082519667705501E-3</c:v>
                </c:pt>
                <c:pt idx="343">
                  <c:v>6.234575358361678E-3</c:v>
                </c:pt>
                <c:pt idx="344">
                  <c:v>6.2501253230347418E-3</c:v>
                </c:pt>
                <c:pt idx="345">
                  <c:v>6.2298374764415314E-3</c:v>
                </c:pt>
                <c:pt idx="346">
                  <c:v>6.2334956663008803E-3</c:v>
                </c:pt>
                <c:pt idx="347">
                  <c:v>6.303366139050171E-3</c:v>
                </c:pt>
                <c:pt idx="348">
                  <c:v>6.2562829427278829E-3</c:v>
                </c:pt>
                <c:pt idx="349">
                  <c:v>6.1349163876724972E-3</c:v>
                </c:pt>
                <c:pt idx="350">
                  <c:v>6.1359393439680884E-3</c:v>
                </c:pt>
                <c:pt idx="351">
                  <c:v>6.1475925559823334E-3</c:v>
                </c:pt>
                <c:pt idx="352">
                  <c:v>6.0865825698402844E-3</c:v>
                </c:pt>
                <c:pt idx="353">
                  <c:v>6.0807983407336324E-3</c:v>
                </c:pt>
                <c:pt idx="354">
                  <c:v>6.1824776613004827E-3</c:v>
                </c:pt>
                <c:pt idx="355">
                  <c:v>6.2051620370629727E-3</c:v>
                </c:pt>
                <c:pt idx="356">
                  <c:v>6.2084050837577015E-3</c:v>
                </c:pt>
                <c:pt idx="357">
                  <c:v>6.2621244362026695E-3</c:v>
                </c:pt>
                <c:pt idx="358">
                  <c:v>6.2773551219087896E-3</c:v>
                </c:pt>
                <c:pt idx="359">
                  <c:v>6.3130904056632447E-3</c:v>
                </c:pt>
                <c:pt idx="360">
                  <c:v>6.3539441671586596E-3</c:v>
                </c:pt>
                <c:pt idx="361">
                  <c:v>6.251544663884603E-3</c:v>
                </c:pt>
                <c:pt idx="362">
                  <c:v>6.4519764131484971E-3</c:v>
                </c:pt>
                <c:pt idx="363">
                  <c:v>6.4590812507403783E-3</c:v>
                </c:pt>
                <c:pt idx="364">
                  <c:v>6.4423998895771209E-3</c:v>
                </c:pt>
                <c:pt idx="365">
                  <c:v>6.4695073870247631E-3</c:v>
                </c:pt>
                <c:pt idx="366">
                  <c:v>6.454245331440343E-3</c:v>
                </c:pt>
                <c:pt idx="367">
                  <c:v>6.4235946208821759E-3</c:v>
                </c:pt>
                <c:pt idx="368">
                  <c:v>6.3297102977187859E-3</c:v>
                </c:pt>
                <c:pt idx="369">
                  <c:v>6.3163387122488791E-3</c:v>
                </c:pt>
                <c:pt idx="370">
                  <c:v>6.316075126210941E-3</c:v>
                </c:pt>
                <c:pt idx="371">
                  <c:v>6.3532567052146235E-3</c:v>
                </c:pt>
                <c:pt idx="372">
                  <c:v>6.2151502417631954E-3</c:v>
                </c:pt>
                <c:pt idx="373">
                  <c:v>6.2167706791790558E-3</c:v>
                </c:pt>
                <c:pt idx="374">
                  <c:v>6.215332371983422E-3</c:v>
                </c:pt>
                <c:pt idx="375">
                  <c:v>6.0941836640285496E-3</c:v>
                </c:pt>
                <c:pt idx="376">
                  <c:v>6.5252345915750715E-3</c:v>
                </c:pt>
                <c:pt idx="377">
                  <c:v>6.571872462641167E-3</c:v>
                </c:pt>
                <c:pt idx="378">
                  <c:v>6.6345280504736372E-3</c:v>
                </c:pt>
                <c:pt idx="379">
                  <c:v>6.6133968301914413E-3</c:v>
                </c:pt>
                <c:pt idx="380">
                  <c:v>6.6807723542798483E-3</c:v>
                </c:pt>
                <c:pt idx="381">
                  <c:v>6.71997078936551E-3</c:v>
                </c:pt>
                <c:pt idx="382">
                  <c:v>6.6146819511235938E-3</c:v>
                </c:pt>
                <c:pt idx="383">
                  <c:v>6.5634193120764706E-3</c:v>
                </c:pt>
                <c:pt idx="384">
                  <c:v>6.5544663074300173E-3</c:v>
                </c:pt>
                <c:pt idx="385">
                  <c:v>6.8916681128624912E-3</c:v>
                </c:pt>
                <c:pt idx="386">
                  <c:v>6.897020387243903E-3</c:v>
                </c:pt>
                <c:pt idx="387">
                  <c:v>6.8912626839078336E-3</c:v>
                </c:pt>
                <c:pt idx="388">
                  <c:v>6.8959865647325877E-3</c:v>
                </c:pt>
                <c:pt idx="389">
                  <c:v>6.4136309496599826E-3</c:v>
                </c:pt>
                <c:pt idx="390">
                  <c:v>6.4256877676826182E-3</c:v>
                </c:pt>
                <c:pt idx="391">
                  <c:v>6.5447129499443014E-3</c:v>
                </c:pt>
                <c:pt idx="392">
                  <c:v>6.6066471666185915E-3</c:v>
                </c:pt>
                <c:pt idx="393">
                  <c:v>6.5463745499718846E-3</c:v>
                </c:pt>
                <c:pt idx="394">
                  <c:v>6.5747212406646336E-3</c:v>
                </c:pt>
                <c:pt idx="395">
                  <c:v>6.5771235937850964E-3</c:v>
                </c:pt>
                <c:pt idx="396">
                  <c:v>6.8415503181040276E-3</c:v>
                </c:pt>
                <c:pt idx="397">
                  <c:v>7.0442486875192537E-3</c:v>
                </c:pt>
                <c:pt idx="398">
                  <c:v>7.3197937224073004E-3</c:v>
                </c:pt>
                <c:pt idx="399">
                  <c:v>7.3526887731759074E-3</c:v>
                </c:pt>
                <c:pt idx="400">
                  <c:v>7.3542031261449193E-3</c:v>
                </c:pt>
                <c:pt idx="401">
                  <c:v>7.2988009581549489E-3</c:v>
                </c:pt>
                <c:pt idx="402">
                  <c:v>7.2955591931212708E-3</c:v>
                </c:pt>
                <c:pt idx="403">
                  <c:v>7.3885878841359175E-3</c:v>
                </c:pt>
                <c:pt idx="404">
                  <c:v>7.399037207277707E-3</c:v>
                </c:pt>
                <c:pt idx="405">
                  <c:v>7.405921875485247E-3</c:v>
                </c:pt>
                <c:pt idx="406">
                  <c:v>7.3560990609988315E-3</c:v>
                </c:pt>
                <c:pt idx="407">
                  <c:v>7.2830092433709172E-3</c:v>
                </c:pt>
                <c:pt idx="408">
                  <c:v>7.2866201702060885E-3</c:v>
                </c:pt>
                <c:pt idx="409">
                  <c:v>7.2953706174659896E-3</c:v>
                </c:pt>
                <c:pt idx="410">
                  <c:v>7.475405628296506E-3</c:v>
                </c:pt>
                <c:pt idx="411">
                  <c:v>7.5438801280109484E-3</c:v>
                </c:pt>
                <c:pt idx="412">
                  <c:v>7.5672968878388903E-3</c:v>
                </c:pt>
                <c:pt idx="413">
                  <c:v>7.4672360625939868E-3</c:v>
                </c:pt>
                <c:pt idx="414">
                  <c:v>7.4018301334212505E-3</c:v>
                </c:pt>
                <c:pt idx="415">
                  <c:v>7.5950839312532315E-3</c:v>
                </c:pt>
                <c:pt idx="416">
                  <c:v>7.6168474671801829E-3</c:v>
                </c:pt>
                <c:pt idx="417">
                  <c:v>7.6310041491459953E-3</c:v>
                </c:pt>
                <c:pt idx="418">
                  <c:v>7.6579313578356715E-3</c:v>
                </c:pt>
                <c:pt idx="419">
                  <c:v>7.6109371130715104E-3</c:v>
                </c:pt>
                <c:pt idx="420">
                  <c:v>7.6047240768898653E-3</c:v>
                </c:pt>
                <c:pt idx="421">
                  <c:v>7.4108320287032082E-3</c:v>
                </c:pt>
                <c:pt idx="422">
                  <c:v>7.3831892670214727E-3</c:v>
                </c:pt>
                <c:pt idx="423">
                  <c:v>7.387918594006471E-3</c:v>
                </c:pt>
                <c:pt idx="424">
                  <c:v>7.3469523775704275E-3</c:v>
                </c:pt>
                <c:pt idx="425">
                  <c:v>7.3476172530018329E-3</c:v>
                </c:pt>
                <c:pt idx="426">
                  <c:v>7.375248970725703E-3</c:v>
                </c:pt>
                <c:pt idx="427">
                  <c:v>7.4736817606895507E-3</c:v>
                </c:pt>
                <c:pt idx="428">
                  <c:v>7.4497458335815413E-3</c:v>
                </c:pt>
                <c:pt idx="429">
                  <c:v>7.5702610344541895E-3</c:v>
                </c:pt>
                <c:pt idx="430">
                  <c:v>7.601012770234299E-3</c:v>
                </c:pt>
                <c:pt idx="431">
                  <c:v>7.5703869751824731E-3</c:v>
                </c:pt>
                <c:pt idx="432">
                  <c:v>7.5680747202061891E-3</c:v>
                </c:pt>
                <c:pt idx="433">
                  <c:v>7.5678311858524312E-3</c:v>
                </c:pt>
                <c:pt idx="434">
                  <c:v>7.6859016708252289E-3</c:v>
                </c:pt>
                <c:pt idx="435">
                  <c:v>7.422825386684497E-3</c:v>
                </c:pt>
                <c:pt idx="436">
                  <c:v>7.4038697872453475E-3</c:v>
                </c:pt>
                <c:pt idx="437">
                  <c:v>7.4794903434762137E-3</c:v>
                </c:pt>
                <c:pt idx="438">
                  <c:v>7.6159446999346037E-3</c:v>
                </c:pt>
                <c:pt idx="439">
                  <c:v>7.5362695744212137E-3</c:v>
                </c:pt>
                <c:pt idx="440">
                  <c:v>7.5834098014693693E-3</c:v>
                </c:pt>
                <c:pt idx="441">
                  <c:v>7.668540566095115E-3</c:v>
                </c:pt>
                <c:pt idx="442">
                  <c:v>7.7765537951168693E-3</c:v>
                </c:pt>
                <c:pt idx="443">
                  <c:v>7.7755279526338433E-3</c:v>
                </c:pt>
                <c:pt idx="444">
                  <c:v>7.3421028531935988E-3</c:v>
                </c:pt>
                <c:pt idx="445">
                  <c:v>7.5095929815286993E-3</c:v>
                </c:pt>
                <c:pt idx="446">
                  <c:v>7.6260567040611644E-3</c:v>
                </c:pt>
                <c:pt idx="447">
                  <c:v>7.6231391967685972E-3</c:v>
                </c:pt>
                <c:pt idx="448">
                  <c:v>7.7496647772174725E-3</c:v>
                </c:pt>
                <c:pt idx="449">
                  <c:v>7.9010061075235408E-3</c:v>
                </c:pt>
                <c:pt idx="450">
                  <c:v>7.7767288470258723E-3</c:v>
                </c:pt>
                <c:pt idx="451">
                  <c:v>7.7286031923619542E-3</c:v>
                </c:pt>
                <c:pt idx="452">
                  <c:v>7.5606679419692553E-3</c:v>
                </c:pt>
                <c:pt idx="453">
                  <c:v>7.6643044781597395E-3</c:v>
                </c:pt>
                <c:pt idx="454">
                  <c:v>7.6999616504757383E-3</c:v>
                </c:pt>
                <c:pt idx="455">
                  <c:v>7.4592392960764727E-3</c:v>
                </c:pt>
                <c:pt idx="456">
                  <c:v>7.2492238241381596E-3</c:v>
                </c:pt>
                <c:pt idx="457">
                  <c:v>6.9405562421324014E-3</c:v>
                </c:pt>
                <c:pt idx="458">
                  <c:v>6.8814252578281304E-3</c:v>
                </c:pt>
                <c:pt idx="459">
                  <c:v>6.9162986912429981E-3</c:v>
                </c:pt>
                <c:pt idx="460">
                  <c:v>6.9144240660616958E-3</c:v>
                </c:pt>
                <c:pt idx="461">
                  <c:v>6.9454118810394969E-3</c:v>
                </c:pt>
                <c:pt idx="462">
                  <c:v>6.7470324337617071E-3</c:v>
                </c:pt>
                <c:pt idx="463">
                  <c:v>6.7634630222968214E-3</c:v>
                </c:pt>
                <c:pt idx="464">
                  <c:v>6.7488270332403677E-3</c:v>
                </c:pt>
                <c:pt idx="465">
                  <c:v>6.8334307589142012E-3</c:v>
                </c:pt>
                <c:pt idx="466">
                  <c:v>6.9040170267385863E-3</c:v>
                </c:pt>
                <c:pt idx="467">
                  <c:v>6.8793452065009416E-3</c:v>
                </c:pt>
                <c:pt idx="468">
                  <c:v>6.9585097456166742E-3</c:v>
                </c:pt>
                <c:pt idx="469">
                  <c:v>6.959015573431389E-3</c:v>
                </c:pt>
                <c:pt idx="470">
                  <c:v>6.8727466197039139E-3</c:v>
                </c:pt>
                <c:pt idx="471">
                  <c:v>6.8219055617111694E-3</c:v>
                </c:pt>
                <c:pt idx="472">
                  <c:v>6.8213299355318075E-3</c:v>
                </c:pt>
                <c:pt idx="473">
                  <c:v>6.8353198422640661E-3</c:v>
                </c:pt>
                <c:pt idx="474">
                  <c:v>6.9255753863881496E-3</c:v>
                </c:pt>
                <c:pt idx="475">
                  <c:v>7.1066757337881143E-3</c:v>
                </c:pt>
                <c:pt idx="476">
                  <c:v>7.0989688408447521E-3</c:v>
                </c:pt>
                <c:pt idx="477">
                  <c:v>7.0641584481195294E-3</c:v>
                </c:pt>
                <c:pt idx="478">
                  <c:v>7.0641584481195294E-3</c:v>
                </c:pt>
                <c:pt idx="479">
                  <c:v>7.0542712683680214E-3</c:v>
                </c:pt>
                <c:pt idx="480">
                  <c:v>7.0757981575833408E-3</c:v>
                </c:pt>
                <c:pt idx="481">
                  <c:v>7.2082207442074131E-3</c:v>
                </c:pt>
                <c:pt idx="482">
                  <c:v>7.1142262380447198E-3</c:v>
                </c:pt>
                <c:pt idx="483">
                  <c:v>7.1142522222972697E-3</c:v>
                </c:pt>
                <c:pt idx="484">
                  <c:v>7.1145558369279686E-3</c:v>
                </c:pt>
                <c:pt idx="485">
                  <c:v>7.0555423103484914E-3</c:v>
                </c:pt>
                <c:pt idx="486">
                  <c:v>6.9688104810212582E-3</c:v>
                </c:pt>
                <c:pt idx="487">
                  <c:v>6.9869640958257024E-3</c:v>
                </c:pt>
                <c:pt idx="488">
                  <c:v>6.8919586783385018E-3</c:v>
                </c:pt>
                <c:pt idx="489">
                  <c:v>7.1910457540638323E-3</c:v>
                </c:pt>
                <c:pt idx="490">
                  <c:v>7.1900788398076782E-3</c:v>
                </c:pt>
                <c:pt idx="491">
                  <c:v>7.2838742123319446E-3</c:v>
                </c:pt>
                <c:pt idx="492">
                  <c:v>7.4594011634745482E-3</c:v>
                </c:pt>
                <c:pt idx="493">
                  <c:v>7.7396450821235543E-3</c:v>
                </c:pt>
                <c:pt idx="494">
                  <c:v>7.7685852814927984E-3</c:v>
                </c:pt>
                <c:pt idx="495">
                  <c:v>7.801247747379573E-3</c:v>
                </c:pt>
                <c:pt idx="496">
                  <c:v>7.5741334984662277E-3</c:v>
                </c:pt>
                <c:pt idx="497">
                  <c:v>7.4371475727100823E-3</c:v>
                </c:pt>
                <c:pt idx="498">
                  <c:v>7.604236543123007E-3</c:v>
                </c:pt>
                <c:pt idx="499">
                  <c:v>7.508825928114353E-3</c:v>
                </c:pt>
                <c:pt idx="500">
                  <c:v>7.4360938085319033E-3</c:v>
                </c:pt>
                <c:pt idx="501">
                  <c:v>7.3231571227782774E-3</c:v>
                </c:pt>
                <c:pt idx="502">
                  <c:v>7.3430909837292431E-3</c:v>
                </c:pt>
                <c:pt idx="503">
                  <c:v>7.3389919458639388E-3</c:v>
                </c:pt>
                <c:pt idx="504">
                  <c:v>7.1726179408891635E-3</c:v>
                </c:pt>
                <c:pt idx="505">
                  <c:v>7.0671402898499517E-3</c:v>
                </c:pt>
                <c:pt idx="506">
                  <c:v>7.1090291493650431E-3</c:v>
                </c:pt>
                <c:pt idx="507">
                  <c:v>6.9700086517147418E-3</c:v>
                </c:pt>
                <c:pt idx="508">
                  <c:v>6.7633980426457484E-3</c:v>
                </c:pt>
                <c:pt idx="509">
                  <c:v>6.7703483341865437E-3</c:v>
                </c:pt>
                <c:pt idx="510">
                  <c:v>6.8003492225425267E-3</c:v>
                </c:pt>
                <c:pt idx="511">
                  <c:v>6.7936717409793233E-3</c:v>
                </c:pt>
                <c:pt idx="512">
                  <c:v>6.6876094430199182E-3</c:v>
                </c:pt>
                <c:pt idx="513">
                  <c:v>6.6708493550018929E-3</c:v>
                </c:pt>
                <c:pt idx="514">
                  <c:v>6.6695139846498393E-3</c:v>
                </c:pt>
                <c:pt idx="515">
                  <c:v>6.697243932301109E-3</c:v>
                </c:pt>
                <c:pt idx="516">
                  <c:v>6.6989537280156154E-3</c:v>
                </c:pt>
                <c:pt idx="517">
                  <c:v>6.6934338310380929E-3</c:v>
                </c:pt>
                <c:pt idx="518">
                  <c:v>6.743351611230063E-3</c:v>
                </c:pt>
                <c:pt idx="519">
                  <c:v>6.7525722355878401E-3</c:v>
                </c:pt>
                <c:pt idx="520">
                  <c:v>6.8923158349610686E-3</c:v>
                </c:pt>
                <c:pt idx="521">
                  <c:v>6.9024516943667503E-3</c:v>
                </c:pt>
                <c:pt idx="522">
                  <c:v>6.9454242055138676E-3</c:v>
                </c:pt>
                <c:pt idx="523">
                  <c:v>6.9653121002245634E-3</c:v>
                </c:pt>
                <c:pt idx="524">
                  <c:v>6.9556793854117782E-3</c:v>
                </c:pt>
                <c:pt idx="525">
                  <c:v>6.9258891272214176E-3</c:v>
                </c:pt>
                <c:pt idx="526">
                  <c:v>7.0457800210862081E-3</c:v>
                </c:pt>
                <c:pt idx="527">
                  <c:v>6.9630627017622472E-3</c:v>
                </c:pt>
                <c:pt idx="528">
                  <c:v>6.7183135687365284E-3</c:v>
                </c:pt>
                <c:pt idx="529">
                  <c:v>6.8617743252226901E-3</c:v>
                </c:pt>
                <c:pt idx="530">
                  <c:v>6.8649638859174383E-3</c:v>
                </c:pt>
                <c:pt idx="531">
                  <c:v>7.29646948505497E-3</c:v>
                </c:pt>
                <c:pt idx="532">
                  <c:v>7.4645260724755108E-3</c:v>
                </c:pt>
                <c:pt idx="533">
                  <c:v>7.2118278518380208E-3</c:v>
                </c:pt>
                <c:pt idx="534">
                  <c:v>7.088734305530392E-3</c:v>
                </c:pt>
                <c:pt idx="535">
                  <c:v>7.1759808375751778E-3</c:v>
                </c:pt>
                <c:pt idx="536">
                  <c:v>7.2248922310371132E-3</c:v>
                </c:pt>
                <c:pt idx="537">
                  <c:v>7.259527722559631E-3</c:v>
                </c:pt>
                <c:pt idx="538">
                  <c:v>7.2604383257592504E-3</c:v>
                </c:pt>
                <c:pt idx="539">
                  <c:v>7.3756654515730082E-3</c:v>
                </c:pt>
                <c:pt idx="540">
                  <c:v>7.2715663871909591E-3</c:v>
                </c:pt>
                <c:pt idx="541">
                  <c:v>7.2512707784652538E-3</c:v>
                </c:pt>
                <c:pt idx="542">
                  <c:v>7.2719293385246015E-3</c:v>
                </c:pt>
                <c:pt idx="543">
                  <c:v>7.4490918462212421E-3</c:v>
                </c:pt>
                <c:pt idx="544">
                  <c:v>7.4474015177028903E-3</c:v>
                </c:pt>
                <c:pt idx="545">
                  <c:v>7.4922625979335451E-3</c:v>
                </c:pt>
                <c:pt idx="546">
                  <c:v>7.5479670291279874E-3</c:v>
                </c:pt>
                <c:pt idx="547">
                  <c:v>7.6341245660548609E-3</c:v>
                </c:pt>
                <c:pt idx="548">
                  <c:v>7.474812457012257E-3</c:v>
                </c:pt>
                <c:pt idx="549">
                  <c:v>7.4883680259047406E-3</c:v>
                </c:pt>
                <c:pt idx="550">
                  <c:v>7.4632576663187901E-3</c:v>
                </c:pt>
                <c:pt idx="551">
                  <c:v>7.336992458556988E-3</c:v>
                </c:pt>
                <c:pt idx="552">
                  <c:v>6.9342391612210652E-3</c:v>
                </c:pt>
                <c:pt idx="553">
                  <c:v>6.9250624599047923E-3</c:v>
                </c:pt>
                <c:pt idx="554">
                  <c:v>6.9198724870561728E-3</c:v>
                </c:pt>
                <c:pt idx="555">
                  <c:v>7.0348781717418504E-3</c:v>
                </c:pt>
                <c:pt idx="556">
                  <c:v>7.2935700876464388E-3</c:v>
                </c:pt>
                <c:pt idx="557">
                  <c:v>7.1392243094731663E-3</c:v>
                </c:pt>
                <c:pt idx="558">
                  <c:v>7.1551972573301271E-3</c:v>
                </c:pt>
                <c:pt idx="559">
                  <c:v>7.164342366191641E-3</c:v>
                </c:pt>
                <c:pt idx="560">
                  <c:v>7.1840047715567498E-3</c:v>
                </c:pt>
                <c:pt idx="561">
                  <c:v>7.1745915560913805E-3</c:v>
                </c:pt>
                <c:pt idx="562">
                  <c:v>7.2177496805044469E-3</c:v>
                </c:pt>
                <c:pt idx="563">
                  <c:v>7.2235186267778318E-3</c:v>
                </c:pt>
                <c:pt idx="564">
                  <c:v>7.3122153303436781E-3</c:v>
                </c:pt>
                <c:pt idx="565">
                  <c:v>7.3442427409119802E-3</c:v>
                </c:pt>
                <c:pt idx="566">
                  <c:v>7.3707955413201071E-3</c:v>
                </c:pt>
                <c:pt idx="567">
                  <c:v>7.3729532011412371E-3</c:v>
                </c:pt>
                <c:pt idx="568">
                  <c:v>7.3591996889812144E-3</c:v>
                </c:pt>
                <c:pt idx="569">
                  <c:v>7.401145222042071E-3</c:v>
                </c:pt>
                <c:pt idx="570">
                  <c:v>7.417307791733635E-3</c:v>
                </c:pt>
                <c:pt idx="571">
                  <c:v>7.4348423150129971E-3</c:v>
                </c:pt>
                <c:pt idx="572">
                  <c:v>7.4104375188691228E-3</c:v>
                </c:pt>
                <c:pt idx="573">
                  <c:v>7.5735545639673864E-3</c:v>
                </c:pt>
                <c:pt idx="574">
                  <c:v>7.5582776189706651E-3</c:v>
                </c:pt>
                <c:pt idx="575">
                  <c:v>7.5585991289241657E-3</c:v>
                </c:pt>
                <c:pt idx="576">
                  <c:v>7.7175647473840163E-3</c:v>
                </c:pt>
                <c:pt idx="577">
                  <c:v>7.662781205659914E-3</c:v>
                </c:pt>
                <c:pt idx="578">
                  <c:v>7.6714216956978287E-3</c:v>
                </c:pt>
                <c:pt idx="579">
                  <c:v>7.434603052945311E-3</c:v>
                </c:pt>
                <c:pt idx="580">
                  <c:v>7.4019157565402526E-3</c:v>
                </c:pt>
                <c:pt idx="581">
                  <c:v>7.4384858404317414E-3</c:v>
                </c:pt>
                <c:pt idx="582">
                  <c:v>7.487611655148353E-3</c:v>
                </c:pt>
                <c:pt idx="583">
                  <c:v>7.465725788036023E-3</c:v>
                </c:pt>
                <c:pt idx="584">
                  <c:v>7.3796071132655383E-3</c:v>
                </c:pt>
                <c:pt idx="585">
                  <c:v>7.3191015997924472E-3</c:v>
                </c:pt>
                <c:pt idx="586">
                  <c:v>7.2968247415436801E-3</c:v>
                </c:pt>
                <c:pt idx="587">
                  <c:v>7.5043281134811041E-3</c:v>
                </c:pt>
                <c:pt idx="588">
                  <c:v>7.631125238273688E-3</c:v>
                </c:pt>
                <c:pt idx="589">
                  <c:v>7.873759575313815E-3</c:v>
                </c:pt>
                <c:pt idx="590">
                  <c:v>7.4217296843512312E-3</c:v>
                </c:pt>
                <c:pt idx="591">
                  <c:v>7.2462106950098729E-3</c:v>
                </c:pt>
                <c:pt idx="592">
                  <c:v>7.2807772987773332E-3</c:v>
                </c:pt>
                <c:pt idx="593">
                  <c:v>7.2945007588492011E-3</c:v>
                </c:pt>
                <c:pt idx="594">
                  <c:v>7.3524773002512324E-3</c:v>
                </c:pt>
                <c:pt idx="595">
                  <c:v>7.3017029966169515E-3</c:v>
                </c:pt>
                <c:pt idx="596">
                  <c:v>7.2351393235193821E-3</c:v>
                </c:pt>
                <c:pt idx="597">
                  <c:v>7.2443880293022933E-3</c:v>
                </c:pt>
                <c:pt idx="598">
                  <c:v>7.2758458851132348E-3</c:v>
                </c:pt>
                <c:pt idx="599">
                  <c:v>7.2731081836343546E-3</c:v>
                </c:pt>
                <c:pt idx="600">
                  <c:v>7.3093725477296739E-3</c:v>
                </c:pt>
                <c:pt idx="601">
                  <c:v>7.300652983224111E-3</c:v>
                </c:pt>
                <c:pt idx="602">
                  <c:v>7.1487793323251943E-3</c:v>
                </c:pt>
                <c:pt idx="603">
                  <c:v>7.1796096068484404E-3</c:v>
                </c:pt>
                <c:pt idx="604">
                  <c:v>7.1206508679460215E-3</c:v>
                </c:pt>
                <c:pt idx="605">
                  <c:v>7.032801968969187E-3</c:v>
                </c:pt>
                <c:pt idx="606">
                  <c:v>6.9970191736173342E-3</c:v>
                </c:pt>
                <c:pt idx="607">
                  <c:v>6.8764129389550423E-3</c:v>
                </c:pt>
                <c:pt idx="608">
                  <c:v>6.8561714546837536E-3</c:v>
                </c:pt>
                <c:pt idx="609">
                  <c:v>6.7668620704355578E-3</c:v>
                </c:pt>
                <c:pt idx="610">
                  <c:v>6.7544561614128838E-3</c:v>
                </c:pt>
                <c:pt idx="611">
                  <c:v>6.7491529193362907E-3</c:v>
                </c:pt>
                <c:pt idx="612">
                  <c:v>6.6958873891736622E-3</c:v>
                </c:pt>
                <c:pt idx="613">
                  <c:v>6.6560920142780403E-3</c:v>
                </c:pt>
                <c:pt idx="614">
                  <c:v>6.6405987672594367E-3</c:v>
                </c:pt>
                <c:pt idx="615">
                  <c:v>6.3823829905087903E-3</c:v>
                </c:pt>
                <c:pt idx="616">
                  <c:v>6.3441187968220894E-3</c:v>
                </c:pt>
                <c:pt idx="617">
                  <c:v>6.3651209887186123E-3</c:v>
                </c:pt>
                <c:pt idx="618">
                  <c:v>6.3723029803774171E-3</c:v>
                </c:pt>
                <c:pt idx="619">
                  <c:v>6.383635731871464E-3</c:v>
                </c:pt>
                <c:pt idx="620">
                  <c:v>6.3680955379324085E-3</c:v>
                </c:pt>
                <c:pt idx="621">
                  <c:v>6.3403995244600388E-3</c:v>
                </c:pt>
                <c:pt idx="622">
                  <c:v>6.297991605590198E-3</c:v>
                </c:pt>
                <c:pt idx="623">
                  <c:v>6.2252934352377042E-3</c:v>
                </c:pt>
                <c:pt idx="624">
                  <c:v>6.3773980571753038E-3</c:v>
                </c:pt>
                <c:pt idx="625">
                  <c:v>6.4819338051595428E-3</c:v>
                </c:pt>
                <c:pt idx="626">
                  <c:v>6.4873663649349204E-3</c:v>
                </c:pt>
                <c:pt idx="627">
                  <c:v>6.4967699612658442E-3</c:v>
                </c:pt>
                <c:pt idx="628">
                  <c:v>6.5084882160582318E-3</c:v>
                </c:pt>
                <c:pt idx="629">
                  <c:v>6.3673869945511793E-3</c:v>
                </c:pt>
                <c:pt idx="630">
                  <c:v>6.3571499830963772E-3</c:v>
                </c:pt>
                <c:pt idx="631">
                  <c:v>6.7135958931087468E-3</c:v>
                </c:pt>
                <c:pt idx="632">
                  <c:v>6.5715266008122709E-3</c:v>
                </c:pt>
                <c:pt idx="633">
                  <c:v>6.5906362515524772E-3</c:v>
                </c:pt>
                <c:pt idx="634">
                  <c:v>6.7062890931110716E-3</c:v>
                </c:pt>
                <c:pt idx="635">
                  <c:v>6.6734363713513434E-3</c:v>
                </c:pt>
                <c:pt idx="636">
                  <c:v>6.620759723823387E-3</c:v>
                </c:pt>
                <c:pt idx="637">
                  <c:v>6.5624544868954941E-3</c:v>
                </c:pt>
                <c:pt idx="638">
                  <c:v>6.545648702625733E-3</c:v>
                </c:pt>
                <c:pt idx="639">
                  <c:v>6.4959177709690112E-3</c:v>
                </c:pt>
                <c:pt idx="640">
                  <c:v>6.4762951951895823E-3</c:v>
                </c:pt>
                <c:pt idx="641">
                  <c:v>7.2589258266212067E-3</c:v>
                </c:pt>
                <c:pt idx="642">
                  <c:v>7.2426061443500471E-3</c:v>
                </c:pt>
                <c:pt idx="643">
                  <c:v>7.8707807591860794E-3</c:v>
                </c:pt>
                <c:pt idx="644">
                  <c:v>7.8524678009575383E-3</c:v>
                </c:pt>
                <c:pt idx="645">
                  <c:v>8.0447680913034517E-3</c:v>
                </c:pt>
                <c:pt idx="646">
                  <c:v>8.0684402018503746E-3</c:v>
                </c:pt>
                <c:pt idx="647">
                  <c:v>7.9335369323838036E-3</c:v>
                </c:pt>
                <c:pt idx="648">
                  <c:v>7.7397868646715698E-3</c:v>
                </c:pt>
                <c:pt idx="649">
                  <c:v>7.7929778668560075E-3</c:v>
                </c:pt>
                <c:pt idx="650">
                  <c:v>7.7324549620427403E-3</c:v>
                </c:pt>
                <c:pt idx="651">
                  <c:v>7.8783515827405143E-3</c:v>
                </c:pt>
                <c:pt idx="652">
                  <c:v>7.9066188221997846E-3</c:v>
                </c:pt>
                <c:pt idx="653">
                  <c:v>7.8618400495861687E-3</c:v>
                </c:pt>
                <c:pt idx="654">
                  <c:v>7.9025099843455359E-3</c:v>
                </c:pt>
                <c:pt idx="655">
                  <c:v>7.965509384979301E-3</c:v>
                </c:pt>
                <c:pt idx="656">
                  <c:v>7.9616918829802045E-3</c:v>
                </c:pt>
                <c:pt idx="657">
                  <c:v>7.8665247680176631E-3</c:v>
                </c:pt>
                <c:pt idx="658">
                  <c:v>7.8850684920504076E-3</c:v>
                </c:pt>
                <c:pt idx="659">
                  <c:v>7.8438530134413535E-3</c:v>
                </c:pt>
                <c:pt idx="660">
                  <c:v>7.9204388321827707E-3</c:v>
                </c:pt>
                <c:pt idx="661">
                  <c:v>7.9513682563854583E-3</c:v>
                </c:pt>
                <c:pt idx="662">
                  <c:v>7.929534483422233E-3</c:v>
                </c:pt>
                <c:pt idx="663">
                  <c:v>8.088162041490864E-3</c:v>
                </c:pt>
                <c:pt idx="664">
                  <c:v>8.2869191821077371E-3</c:v>
                </c:pt>
                <c:pt idx="665">
                  <c:v>8.2766674033925309E-3</c:v>
                </c:pt>
                <c:pt idx="666">
                  <c:v>8.3410560893216537E-3</c:v>
                </c:pt>
                <c:pt idx="667">
                  <c:v>8.338600070488051E-3</c:v>
                </c:pt>
                <c:pt idx="668">
                  <c:v>8.3356722027324373E-3</c:v>
                </c:pt>
                <c:pt idx="669">
                  <c:v>8.3227494909434985E-3</c:v>
                </c:pt>
                <c:pt idx="670">
                  <c:v>8.3562891398929768E-3</c:v>
                </c:pt>
                <c:pt idx="671">
                  <c:v>8.3809865757628436E-3</c:v>
                </c:pt>
                <c:pt idx="672">
                  <c:v>8.3917265129374446E-3</c:v>
                </c:pt>
                <c:pt idx="673">
                  <c:v>8.4499745271307703E-3</c:v>
                </c:pt>
                <c:pt idx="674">
                  <c:v>8.4723137437220705E-3</c:v>
                </c:pt>
                <c:pt idx="675">
                  <c:v>8.8121051115794859E-3</c:v>
                </c:pt>
                <c:pt idx="676">
                  <c:v>8.8080704644340185E-3</c:v>
                </c:pt>
                <c:pt idx="677">
                  <c:v>8.7937764959083869E-3</c:v>
                </c:pt>
                <c:pt idx="678">
                  <c:v>8.7871545510720805E-3</c:v>
                </c:pt>
                <c:pt idx="679">
                  <c:v>8.7878680315060607E-3</c:v>
                </c:pt>
                <c:pt idx="680">
                  <c:v>8.7632523227770577E-3</c:v>
                </c:pt>
                <c:pt idx="681">
                  <c:v>8.7827167829877158E-3</c:v>
                </c:pt>
                <c:pt idx="682">
                  <c:v>8.7863154352135209E-3</c:v>
                </c:pt>
                <c:pt idx="683">
                  <c:v>8.6513929047490525E-3</c:v>
                </c:pt>
                <c:pt idx="684">
                  <c:v>8.699616414193586E-3</c:v>
                </c:pt>
                <c:pt idx="685">
                  <c:v>8.690818194432761E-3</c:v>
                </c:pt>
                <c:pt idx="686">
                  <c:v>8.7374073893370756E-3</c:v>
                </c:pt>
                <c:pt idx="687">
                  <c:v>8.6720130668696254E-3</c:v>
                </c:pt>
                <c:pt idx="688">
                  <c:v>8.6715483820550016E-3</c:v>
                </c:pt>
                <c:pt idx="689">
                  <c:v>8.8012014967277022E-3</c:v>
                </c:pt>
                <c:pt idx="690">
                  <c:v>8.5373333402484191E-3</c:v>
                </c:pt>
                <c:pt idx="691">
                  <c:v>8.6761704508635726E-3</c:v>
                </c:pt>
                <c:pt idx="692">
                  <c:v>8.8371832540020453E-3</c:v>
                </c:pt>
                <c:pt idx="693">
                  <c:v>8.7767198402564448E-3</c:v>
                </c:pt>
                <c:pt idx="694">
                  <c:v>8.6714279205823714E-3</c:v>
                </c:pt>
                <c:pt idx="695">
                  <c:v>8.6739250206283366E-3</c:v>
                </c:pt>
                <c:pt idx="696">
                  <c:v>8.787033140809395E-3</c:v>
                </c:pt>
                <c:pt idx="697">
                  <c:v>8.7592458353213769E-3</c:v>
                </c:pt>
                <c:pt idx="698">
                  <c:v>8.8260789986826481E-3</c:v>
                </c:pt>
                <c:pt idx="699">
                  <c:v>8.8502369540041561E-3</c:v>
                </c:pt>
                <c:pt idx="700">
                  <c:v>8.3115200274834142E-3</c:v>
                </c:pt>
                <c:pt idx="701">
                  <c:v>8.3130976895179082E-3</c:v>
                </c:pt>
                <c:pt idx="702">
                  <c:v>7.7205724876473402E-3</c:v>
                </c:pt>
                <c:pt idx="703">
                  <c:v>7.8655034455450499E-3</c:v>
                </c:pt>
                <c:pt idx="704">
                  <c:v>7.6314536256796269E-3</c:v>
                </c:pt>
                <c:pt idx="705">
                  <c:v>7.3937709248953305E-3</c:v>
                </c:pt>
                <c:pt idx="706">
                  <c:v>7.3288220534091352E-3</c:v>
                </c:pt>
                <c:pt idx="707">
                  <c:v>7.2726404899549311E-3</c:v>
                </c:pt>
                <c:pt idx="708">
                  <c:v>7.2136447895153142E-3</c:v>
                </c:pt>
                <c:pt idx="709">
                  <c:v>7.3000409937823635E-3</c:v>
                </c:pt>
                <c:pt idx="710">
                  <c:v>7.0730266227318987E-3</c:v>
                </c:pt>
                <c:pt idx="711">
                  <c:v>7.0626739480712086E-3</c:v>
                </c:pt>
                <c:pt idx="712">
                  <c:v>7.0250560283514436E-3</c:v>
                </c:pt>
                <c:pt idx="713">
                  <c:v>6.9701480611553341E-3</c:v>
                </c:pt>
                <c:pt idx="714">
                  <c:v>6.9209599281666086E-3</c:v>
                </c:pt>
                <c:pt idx="715">
                  <c:v>7.0096089129026836E-3</c:v>
                </c:pt>
                <c:pt idx="716">
                  <c:v>7.0725486185044392E-3</c:v>
                </c:pt>
                <c:pt idx="717">
                  <c:v>7.2548531996040368E-3</c:v>
                </c:pt>
                <c:pt idx="718">
                  <c:v>7.289256623901944E-3</c:v>
                </c:pt>
                <c:pt idx="719">
                  <c:v>7.3443183824885702E-3</c:v>
                </c:pt>
                <c:pt idx="720">
                  <c:v>7.329025319801538E-3</c:v>
                </c:pt>
                <c:pt idx="721">
                  <c:v>7.3342094615587525E-3</c:v>
                </c:pt>
                <c:pt idx="722">
                  <c:v>7.3801701338421294E-3</c:v>
                </c:pt>
                <c:pt idx="723">
                  <c:v>7.199829798009926E-3</c:v>
                </c:pt>
                <c:pt idx="724">
                  <c:v>7.2770413165700772E-3</c:v>
                </c:pt>
                <c:pt idx="725">
                  <c:v>7.2199328793614865E-3</c:v>
                </c:pt>
                <c:pt idx="726">
                  <c:v>7.2326077364320901E-3</c:v>
                </c:pt>
                <c:pt idx="727">
                  <c:v>7.2419069192146595E-3</c:v>
                </c:pt>
                <c:pt idx="728">
                  <c:v>7.2827806270982154E-3</c:v>
                </c:pt>
                <c:pt idx="729">
                  <c:v>7.2574377469002754E-3</c:v>
                </c:pt>
                <c:pt idx="730">
                  <c:v>7.2550508000904703E-3</c:v>
                </c:pt>
                <c:pt idx="731">
                  <c:v>7.3199167214966923E-3</c:v>
                </c:pt>
                <c:pt idx="732">
                  <c:v>7.1635733611025102E-3</c:v>
                </c:pt>
                <c:pt idx="733">
                  <c:v>7.1667763975529564E-3</c:v>
                </c:pt>
                <c:pt idx="734">
                  <c:v>6.7479844821990344E-3</c:v>
                </c:pt>
                <c:pt idx="735">
                  <c:v>6.9047814684753839E-3</c:v>
                </c:pt>
                <c:pt idx="736">
                  <c:v>6.9113003486422579E-3</c:v>
                </c:pt>
                <c:pt idx="737">
                  <c:v>6.9181521406255272E-3</c:v>
                </c:pt>
                <c:pt idx="738">
                  <c:v>6.9342564712791656E-3</c:v>
                </c:pt>
                <c:pt idx="739">
                  <c:v>6.9338471013777429E-3</c:v>
                </c:pt>
                <c:pt idx="740">
                  <c:v>6.9104186542141531E-3</c:v>
                </c:pt>
                <c:pt idx="741">
                  <c:v>6.9105366422538422E-3</c:v>
                </c:pt>
                <c:pt idx="742">
                  <c:v>6.9031764276853468E-3</c:v>
                </c:pt>
                <c:pt idx="743">
                  <c:v>6.7587155538470422E-3</c:v>
                </c:pt>
                <c:pt idx="744">
                  <c:v>6.7737167223026126E-3</c:v>
                </c:pt>
                <c:pt idx="745">
                  <c:v>6.8383207262434189E-3</c:v>
                </c:pt>
                <c:pt idx="746">
                  <c:v>6.9508138217778594E-3</c:v>
                </c:pt>
                <c:pt idx="747">
                  <c:v>7.0905041928808771E-3</c:v>
                </c:pt>
                <c:pt idx="748">
                  <c:v>6.940182733860681E-3</c:v>
                </c:pt>
                <c:pt idx="749">
                  <c:v>7.0124065955783129E-3</c:v>
                </c:pt>
                <c:pt idx="750">
                  <c:v>6.8780605106242409E-3</c:v>
                </c:pt>
                <c:pt idx="751">
                  <c:v>6.7232282360517193E-3</c:v>
                </c:pt>
                <c:pt idx="752">
                  <c:v>6.7655198299131801E-3</c:v>
                </c:pt>
                <c:pt idx="753">
                  <c:v>6.6988732803379639E-3</c:v>
                </c:pt>
                <c:pt idx="754">
                  <c:v>6.7069462979942041E-3</c:v>
                </c:pt>
                <c:pt idx="755">
                  <c:v>6.6887540639607628E-3</c:v>
                </c:pt>
                <c:pt idx="756">
                  <c:v>6.6804302271081225E-3</c:v>
                </c:pt>
                <c:pt idx="757">
                  <c:v>6.5821008942767633E-3</c:v>
                </c:pt>
                <c:pt idx="758">
                  <c:v>6.5540852546875205E-3</c:v>
                </c:pt>
                <c:pt idx="759">
                  <c:v>6.474334846506149E-3</c:v>
                </c:pt>
                <c:pt idx="760">
                  <c:v>6.5330814011873807E-3</c:v>
                </c:pt>
                <c:pt idx="761">
                  <c:v>6.5764585052804601E-3</c:v>
                </c:pt>
                <c:pt idx="762">
                  <c:v>6.4860411511090512E-3</c:v>
                </c:pt>
                <c:pt idx="763">
                  <c:v>6.4730659191625439E-3</c:v>
                </c:pt>
                <c:pt idx="764">
                  <c:v>6.5086118127300934E-3</c:v>
                </c:pt>
                <c:pt idx="765">
                  <c:v>6.9226095801994802E-3</c:v>
                </c:pt>
                <c:pt idx="766">
                  <c:v>6.9220905420877363E-3</c:v>
                </c:pt>
                <c:pt idx="767">
                  <c:v>6.9323317523558624E-3</c:v>
                </c:pt>
                <c:pt idx="768">
                  <c:v>6.8080809797661391E-3</c:v>
                </c:pt>
                <c:pt idx="769">
                  <c:v>6.8230129889078964E-3</c:v>
                </c:pt>
                <c:pt idx="770">
                  <c:v>6.8197769108408563E-3</c:v>
                </c:pt>
                <c:pt idx="771">
                  <c:v>6.8754920930672418E-3</c:v>
                </c:pt>
                <c:pt idx="772">
                  <c:v>6.8542912095704732E-3</c:v>
                </c:pt>
                <c:pt idx="773">
                  <c:v>6.8549502008554064E-3</c:v>
                </c:pt>
                <c:pt idx="774">
                  <c:v>6.8036841794753503E-3</c:v>
                </c:pt>
                <c:pt idx="775">
                  <c:v>6.8494359376361667E-3</c:v>
                </c:pt>
                <c:pt idx="776">
                  <c:v>6.691370336255051E-3</c:v>
                </c:pt>
                <c:pt idx="777">
                  <c:v>6.6846682629293185E-3</c:v>
                </c:pt>
                <c:pt idx="778">
                  <c:v>6.5382055843007892E-3</c:v>
                </c:pt>
                <c:pt idx="779">
                  <c:v>6.5116223631822828E-3</c:v>
                </c:pt>
                <c:pt idx="780">
                  <c:v>6.5192499723424543E-3</c:v>
                </c:pt>
                <c:pt idx="781">
                  <c:v>6.3701804139010788E-3</c:v>
                </c:pt>
                <c:pt idx="782">
                  <c:v>6.352180640647331E-3</c:v>
                </c:pt>
                <c:pt idx="783">
                  <c:v>6.2635036770746413E-3</c:v>
                </c:pt>
                <c:pt idx="784">
                  <c:v>6.2417982083313277E-3</c:v>
                </c:pt>
                <c:pt idx="785">
                  <c:v>6.2840401226123745E-3</c:v>
                </c:pt>
                <c:pt idx="786">
                  <c:v>6.2968053741362575E-3</c:v>
                </c:pt>
                <c:pt idx="787">
                  <c:v>6.2271699700375089E-3</c:v>
                </c:pt>
                <c:pt idx="788">
                  <c:v>6.2084115034978706E-3</c:v>
                </c:pt>
                <c:pt idx="789">
                  <c:v>6.1848141478264085E-3</c:v>
                </c:pt>
                <c:pt idx="790">
                  <c:v>6.1142351567387626E-3</c:v>
                </c:pt>
                <c:pt idx="791">
                  <c:v>6.2539936261015233E-3</c:v>
                </c:pt>
                <c:pt idx="792">
                  <c:v>6.1970907412062879E-3</c:v>
                </c:pt>
                <c:pt idx="793">
                  <c:v>6.1967196552633295E-3</c:v>
                </c:pt>
                <c:pt idx="794">
                  <c:v>6.004203398788481E-3</c:v>
                </c:pt>
                <c:pt idx="795">
                  <c:v>6.0387058198220081E-3</c:v>
                </c:pt>
                <c:pt idx="796">
                  <c:v>6.0267636444550909E-3</c:v>
                </c:pt>
                <c:pt idx="797">
                  <c:v>6.2904525182365129E-3</c:v>
                </c:pt>
                <c:pt idx="798">
                  <c:v>6.2916642180791925E-3</c:v>
                </c:pt>
                <c:pt idx="799">
                  <c:v>6.3051076521555274E-3</c:v>
                </c:pt>
                <c:pt idx="800">
                  <c:v>6.2997130151985188E-3</c:v>
                </c:pt>
                <c:pt idx="801">
                  <c:v>6.2985074706573014E-3</c:v>
                </c:pt>
                <c:pt idx="802">
                  <c:v>6.3175755548185416E-3</c:v>
                </c:pt>
                <c:pt idx="803">
                  <c:v>6.3215109640473079E-3</c:v>
                </c:pt>
                <c:pt idx="804">
                  <c:v>6.1501194683680595E-3</c:v>
                </c:pt>
                <c:pt idx="805">
                  <c:v>6.2092346386139969E-3</c:v>
                </c:pt>
                <c:pt idx="806">
                  <c:v>6.0755426638799091E-3</c:v>
                </c:pt>
                <c:pt idx="807">
                  <c:v>6.0755978650608557E-3</c:v>
                </c:pt>
                <c:pt idx="808">
                  <c:v>6.0757934644653597E-3</c:v>
                </c:pt>
                <c:pt idx="809">
                  <c:v>5.9685773126936905E-3</c:v>
                </c:pt>
                <c:pt idx="810">
                  <c:v>5.9151414796198443E-3</c:v>
                </c:pt>
                <c:pt idx="811">
                  <c:v>5.8212355276450215E-3</c:v>
                </c:pt>
                <c:pt idx="812">
                  <c:v>6.2550631090350682E-3</c:v>
                </c:pt>
                <c:pt idx="813">
                  <c:v>6.4342498343013602E-3</c:v>
                </c:pt>
                <c:pt idx="814">
                  <c:v>6.4600633880834597E-3</c:v>
                </c:pt>
                <c:pt idx="815">
                  <c:v>6.4614880648587482E-3</c:v>
                </c:pt>
                <c:pt idx="816">
                  <c:v>6.5021211275992068E-3</c:v>
                </c:pt>
                <c:pt idx="817">
                  <c:v>6.5244794839473671E-3</c:v>
                </c:pt>
                <c:pt idx="818">
                  <c:v>6.518694382852859E-3</c:v>
                </c:pt>
                <c:pt idx="819">
                  <c:v>6.4768432865909206E-3</c:v>
                </c:pt>
                <c:pt idx="820">
                  <c:v>6.4156355501292462E-3</c:v>
                </c:pt>
                <c:pt idx="821">
                  <c:v>6.2644052975625118E-3</c:v>
                </c:pt>
                <c:pt idx="822">
                  <c:v>6.4407903345390432E-3</c:v>
                </c:pt>
                <c:pt idx="823">
                  <c:v>6.4348839970297094E-3</c:v>
                </c:pt>
                <c:pt idx="824">
                  <c:v>6.1959435206068725E-3</c:v>
                </c:pt>
                <c:pt idx="825">
                  <c:v>6.3468789561584886E-3</c:v>
                </c:pt>
                <c:pt idx="826">
                  <c:v>6.4049234892778204E-3</c:v>
                </c:pt>
                <c:pt idx="827">
                  <c:v>6.4544506270184506E-3</c:v>
                </c:pt>
                <c:pt idx="828">
                  <c:v>6.4325285190852998E-3</c:v>
                </c:pt>
                <c:pt idx="829">
                  <c:v>6.4785550272994426E-3</c:v>
                </c:pt>
                <c:pt idx="830">
                  <c:v>6.4333481220371436E-3</c:v>
                </c:pt>
                <c:pt idx="831">
                  <c:v>6.4047351743604314E-3</c:v>
                </c:pt>
                <c:pt idx="832">
                  <c:v>6.4162745099234034E-3</c:v>
                </c:pt>
                <c:pt idx="833">
                  <c:v>6.3995102318395985E-3</c:v>
                </c:pt>
                <c:pt idx="834">
                  <c:v>6.3333794253303821E-3</c:v>
                </c:pt>
                <c:pt idx="835">
                  <c:v>6.3354490298558122E-3</c:v>
                </c:pt>
                <c:pt idx="836">
                  <c:v>6.5948679076321343E-3</c:v>
                </c:pt>
                <c:pt idx="837">
                  <c:v>6.5962607245490489E-3</c:v>
                </c:pt>
                <c:pt idx="838">
                  <c:v>6.5928979984018832E-3</c:v>
                </c:pt>
                <c:pt idx="839">
                  <c:v>6.5989999878044965E-3</c:v>
                </c:pt>
                <c:pt idx="840">
                  <c:v>6.527939873425254E-3</c:v>
                </c:pt>
                <c:pt idx="841">
                  <c:v>6.5452890277629501E-3</c:v>
                </c:pt>
                <c:pt idx="842">
                  <c:v>6.7835365971521781E-3</c:v>
                </c:pt>
                <c:pt idx="843">
                  <c:v>6.786997405655258E-3</c:v>
                </c:pt>
                <c:pt idx="844">
                  <c:v>6.8626191872752113E-3</c:v>
                </c:pt>
                <c:pt idx="845">
                  <c:v>7.3677820155811742E-3</c:v>
                </c:pt>
                <c:pt idx="846">
                  <c:v>7.4325455949120593E-3</c:v>
                </c:pt>
                <c:pt idx="847">
                  <c:v>7.4404154885803903E-3</c:v>
                </c:pt>
                <c:pt idx="848">
                  <c:v>7.4366110748101911E-3</c:v>
                </c:pt>
                <c:pt idx="849">
                  <c:v>7.4169505420684911E-3</c:v>
                </c:pt>
                <c:pt idx="850">
                  <c:v>7.2918925887377212E-3</c:v>
                </c:pt>
                <c:pt idx="851">
                  <c:v>7.421542285734461E-3</c:v>
                </c:pt>
                <c:pt idx="852">
                  <c:v>7.7923035213638267E-3</c:v>
                </c:pt>
                <c:pt idx="853">
                  <c:v>7.8278728353100794E-3</c:v>
                </c:pt>
                <c:pt idx="854">
                  <c:v>7.7736572688132726E-3</c:v>
                </c:pt>
                <c:pt idx="855">
                  <c:v>7.7788727243490981E-3</c:v>
                </c:pt>
                <c:pt idx="856">
                  <c:v>7.6313840504808701E-3</c:v>
                </c:pt>
                <c:pt idx="857">
                  <c:v>7.6224963579287078E-3</c:v>
                </c:pt>
                <c:pt idx="858">
                  <c:v>7.6291367228066582E-3</c:v>
                </c:pt>
                <c:pt idx="859">
                  <c:v>7.6175973401908506E-3</c:v>
                </c:pt>
                <c:pt idx="860">
                  <c:v>7.6497097808179296E-3</c:v>
                </c:pt>
                <c:pt idx="861">
                  <c:v>7.640610877346834E-3</c:v>
                </c:pt>
                <c:pt idx="862">
                  <c:v>7.8228805206537553E-3</c:v>
                </c:pt>
                <c:pt idx="863">
                  <c:v>7.825190547612243E-3</c:v>
                </c:pt>
                <c:pt idx="864">
                  <c:v>7.8814199615154634E-3</c:v>
                </c:pt>
                <c:pt idx="865">
                  <c:v>7.8962444054320353E-3</c:v>
                </c:pt>
                <c:pt idx="866">
                  <c:v>7.8979346354565525E-3</c:v>
                </c:pt>
                <c:pt idx="867">
                  <c:v>7.8923509150434137E-3</c:v>
                </c:pt>
                <c:pt idx="868">
                  <c:v>7.9220031928131044E-3</c:v>
                </c:pt>
                <c:pt idx="869">
                  <c:v>7.9579656312880245E-3</c:v>
                </c:pt>
                <c:pt idx="870">
                  <c:v>8.0515281844706441E-3</c:v>
                </c:pt>
                <c:pt idx="871">
                  <c:v>7.7239765077543095E-3</c:v>
                </c:pt>
                <c:pt idx="872">
                  <c:v>7.5627938723490532E-3</c:v>
                </c:pt>
                <c:pt idx="873">
                  <c:v>7.4066332049433576E-3</c:v>
                </c:pt>
                <c:pt idx="874">
                  <c:v>7.404168497829623E-3</c:v>
                </c:pt>
                <c:pt idx="875">
                  <c:v>7.4280913374385913E-3</c:v>
                </c:pt>
                <c:pt idx="876">
                  <c:v>7.433073933811634E-3</c:v>
                </c:pt>
                <c:pt idx="877">
                  <c:v>7.4306090123775039E-3</c:v>
                </c:pt>
                <c:pt idx="878">
                  <c:v>7.5210840839726187E-3</c:v>
                </c:pt>
                <c:pt idx="879">
                  <c:v>7.5011487760912919E-3</c:v>
                </c:pt>
                <c:pt idx="880">
                  <c:v>7.5101803946823718E-3</c:v>
                </c:pt>
                <c:pt idx="881">
                  <c:v>7.4481127797313305E-3</c:v>
                </c:pt>
                <c:pt idx="882">
                  <c:v>7.4766431270554892E-3</c:v>
                </c:pt>
                <c:pt idx="883">
                  <c:v>7.3635145625771713E-3</c:v>
                </c:pt>
                <c:pt idx="884">
                  <c:v>7.2630064891437106E-3</c:v>
                </c:pt>
                <c:pt idx="885">
                  <c:v>7.1988450597176715E-3</c:v>
                </c:pt>
                <c:pt idx="886">
                  <c:v>7.131007686830242E-3</c:v>
                </c:pt>
                <c:pt idx="887">
                  <c:v>7.1879431119303144E-3</c:v>
                </c:pt>
                <c:pt idx="888">
                  <c:v>7.2180505291116583E-3</c:v>
                </c:pt>
                <c:pt idx="889">
                  <c:v>7.2810318432837513E-3</c:v>
                </c:pt>
                <c:pt idx="890">
                  <c:v>7.3698163190836904E-3</c:v>
                </c:pt>
                <c:pt idx="891">
                  <c:v>7.4849434956086132E-3</c:v>
                </c:pt>
                <c:pt idx="892">
                  <c:v>7.8923655176796476E-3</c:v>
                </c:pt>
                <c:pt idx="893">
                  <c:v>7.8890683345138237E-3</c:v>
                </c:pt>
                <c:pt idx="894">
                  <c:v>7.9792582493690336E-3</c:v>
                </c:pt>
                <c:pt idx="895">
                  <c:v>7.7499040736658028E-3</c:v>
                </c:pt>
                <c:pt idx="896">
                  <c:v>7.744774741888583E-3</c:v>
                </c:pt>
                <c:pt idx="897">
                  <c:v>7.7579303271077104E-3</c:v>
                </c:pt>
                <c:pt idx="898">
                  <c:v>7.7865180709072983E-3</c:v>
                </c:pt>
                <c:pt idx="899">
                  <c:v>7.8890238586858813E-3</c:v>
                </c:pt>
                <c:pt idx="900">
                  <c:v>8.162623305970387E-3</c:v>
                </c:pt>
                <c:pt idx="901">
                  <c:v>7.9406513916073333E-3</c:v>
                </c:pt>
                <c:pt idx="902">
                  <c:v>7.9801293294407081E-3</c:v>
                </c:pt>
                <c:pt idx="903">
                  <c:v>7.8571849911884956E-3</c:v>
                </c:pt>
                <c:pt idx="904">
                  <c:v>7.3658698215590904E-3</c:v>
                </c:pt>
                <c:pt idx="905">
                  <c:v>7.3075301680984956E-3</c:v>
                </c:pt>
                <c:pt idx="906">
                  <c:v>7.3058105019599383E-3</c:v>
                </c:pt>
                <c:pt idx="907">
                  <c:v>7.4596003743265431E-3</c:v>
                </c:pt>
                <c:pt idx="908">
                  <c:v>7.4567537311781822E-3</c:v>
                </c:pt>
                <c:pt idx="909">
                  <c:v>7.4930315489536029E-3</c:v>
                </c:pt>
                <c:pt idx="910">
                  <c:v>7.3321787398497621E-3</c:v>
                </c:pt>
                <c:pt idx="911">
                  <c:v>6.9916128247849811E-3</c:v>
                </c:pt>
                <c:pt idx="912">
                  <c:v>6.9585551906583389E-3</c:v>
                </c:pt>
                <c:pt idx="913">
                  <c:v>7.0070773640396643E-3</c:v>
                </c:pt>
                <c:pt idx="914">
                  <c:v>6.9779714536902437E-3</c:v>
                </c:pt>
                <c:pt idx="915">
                  <c:v>6.8146885254840037E-3</c:v>
                </c:pt>
                <c:pt idx="916">
                  <c:v>6.8058652889986622E-3</c:v>
                </c:pt>
                <c:pt idx="917">
                  <c:v>6.8042303368054955E-3</c:v>
                </c:pt>
                <c:pt idx="918">
                  <c:v>6.785595288292084E-3</c:v>
                </c:pt>
                <c:pt idx="919">
                  <c:v>6.6736237857772862E-3</c:v>
                </c:pt>
                <c:pt idx="920">
                  <c:v>6.6655336170128258E-3</c:v>
                </c:pt>
                <c:pt idx="921">
                  <c:v>6.4937155593674791E-3</c:v>
                </c:pt>
                <c:pt idx="922">
                  <c:v>6.5676322121738188E-3</c:v>
                </c:pt>
                <c:pt idx="923">
                  <c:v>6.5404616995242901E-3</c:v>
                </c:pt>
                <c:pt idx="924">
                  <c:v>6.4056863178855571E-3</c:v>
                </c:pt>
                <c:pt idx="925">
                  <c:v>6.4056863178855571E-3</c:v>
                </c:pt>
                <c:pt idx="926">
                  <c:v>6.3815850646933492E-3</c:v>
                </c:pt>
                <c:pt idx="927">
                  <c:v>6.4673713546549031E-3</c:v>
                </c:pt>
                <c:pt idx="928">
                  <c:v>6.4228897113440689E-3</c:v>
                </c:pt>
                <c:pt idx="929">
                  <c:v>6.3229653592946529E-3</c:v>
                </c:pt>
                <c:pt idx="930">
                  <c:v>6.4142501493921035E-3</c:v>
                </c:pt>
                <c:pt idx="931">
                  <c:v>6.4275847048718086E-3</c:v>
                </c:pt>
                <c:pt idx="932">
                  <c:v>6.4396211973936713E-3</c:v>
                </c:pt>
                <c:pt idx="933">
                  <c:v>6.5056891741822271E-3</c:v>
                </c:pt>
                <c:pt idx="934">
                  <c:v>6.4876845307643731E-3</c:v>
                </c:pt>
                <c:pt idx="935">
                  <c:v>6.478604564703597E-3</c:v>
                </c:pt>
                <c:pt idx="936">
                  <c:v>6.4587291602095798E-3</c:v>
                </c:pt>
                <c:pt idx="937">
                  <c:v>6.7177841944905991E-3</c:v>
                </c:pt>
                <c:pt idx="938">
                  <c:v>6.8000118959955303E-3</c:v>
                </c:pt>
                <c:pt idx="939">
                  <c:v>6.7866266696222904E-3</c:v>
                </c:pt>
                <c:pt idx="940">
                  <c:v>6.7411530018531901E-3</c:v>
                </c:pt>
                <c:pt idx="941">
                  <c:v>6.7121489944018753E-3</c:v>
                </c:pt>
                <c:pt idx="942">
                  <c:v>6.7038028844405234E-3</c:v>
                </c:pt>
                <c:pt idx="943">
                  <c:v>6.7061423107517178E-3</c:v>
                </c:pt>
                <c:pt idx="944">
                  <c:v>6.9751131552387123E-3</c:v>
                </c:pt>
                <c:pt idx="945">
                  <c:v>6.9866702844184128E-3</c:v>
                </c:pt>
                <c:pt idx="946">
                  <c:v>6.9308456228833349E-3</c:v>
                </c:pt>
                <c:pt idx="947">
                  <c:v>6.8454957873318673E-3</c:v>
                </c:pt>
                <c:pt idx="948">
                  <c:v>6.7917755671006719E-3</c:v>
                </c:pt>
                <c:pt idx="949">
                  <c:v>6.7613080636880641E-3</c:v>
                </c:pt>
                <c:pt idx="950">
                  <c:v>6.7785382719875702E-3</c:v>
                </c:pt>
                <c:pt idx="951">
                  <c:v>6.2905168308390776E-3</c:v>
                </c:pt>
                <c:pt idx="952">
                  <c:v>6.3112659414918176E-3</c:v>
                </c:pt>
                <c:pt idx="953">
                  <c:v>6.2068503143360727E-3</c:v>
                </c:pt>
                <c:pt idx="954">
                  <c:v>6.2311261762894024E-3</c:v>
                </c:pt>
                <c:pt idx="955">
                  <c:v>6.285792662916706E-3</c:v>
                </c:pt>
                <c:pt idx="956">
                  <c:v>6.2837981659034708E-3</c:v>
                </c:pt>
                <c:pt idx="957">
                  <c:v>6.2881934772340345E-3</c:v>
                </c:pt>
                <c:pt idx="958">
                  <c:v>6.1737596031819358E-3</c:v>
                </c:pt>
                <c:pt idx="959">
                  <c:v>5.7809884400240995E-3</c:v>
                </c:pt>
                <c:pt idx="960">
                  <c:v>5.8339912731173874E-3</c:v>
                </c:pt>
                <c:pt idx="961">
                  <c:v>5.8130692344356208E-3</c:v>
                </c:pt>
                <c:pt idx="962">
                  <c:v>5.8088723605043153E-3</c:v>
                </c:pt>
                <c:pt idx="963">
                  <c:v>5.8021559398325415E-3</c:v>
                </c:pt>
                <c:pt idx="964">
                  <c:v>5.9230777005179576E-3</c:v>
                </c:pt>
                <c:pt idx="965">
                  <c:v>6.0310306779568961E-3</c:v>
                </c:pt>
                <c:pt idx="966">
                  <c:v>5.9188098867085327E-3</c:v>
                </c:pt>
                <c:pt idx="967">
                  <c:v>5.9320592283570919E-3</c:v>
                </c:pt>
                <c:pt idx="968">
                  <c:v>5.8993003093648832E-3</c:v>
                </c:pt>
                <c:pt idx="969">
                  <c:v>6.4198107147661332E-3</c:v>
                </c:pt>
                <c:pt idx="970">
                  <c:v>6.6166644755683334E-3</c:v>
                </c:pt>
                <c:pt idx="971">
                  <c:v>6.6132470820989648E-3</c:v>
                </c:pt>
                <c:pt idx="972">
                  <c:v>6.5648529886489695E-3</c:v>
                </c:pt>
                <c:pt idx="973">
                  <c:v>6.6521141490129467E-3</c:v>
                </c:pt>
                <c:pt idx="974">
                  <c:v>6.6508724082504191E-3</c:v>
                </c:pt>
                <c:pt idx="975">
                  <c:v>6.6508724082504191E-3</c:v>
                </c:pt>
                <c:pt idx="976">
                  <c:v>6.654698234670792E-3</c:v>
                </c:pt>
                <c:pt idx="977">
                  <c:v>6.7044545015075094E-3</c:v>
                </c:pt>
                <c:pt idx="978">
                  <c:v>6.7538688348722942E-3</c:v>
                </c:pt>
                <c:pt idx="979">
                  <c:v>6.8496974776854564E-3</c:v>
                </c:pt>
                <c:pt idx="980">
                  <c:v>6.8069759888381024E-3</c:v>
                </c:pt>
                <c:pt idx="981">
                  <c:v>6.7160250680522796E-3</c:v>
                </c:pt>
                <c:pt idx="982">
                  <c:v>6.564475100909112E-3</c:v>
                </c:pt>
                <c:pt idx="983">
                  <c:v>6.5929915445190152E-3</c:v>
                </c:pt>
                <c:pt idx="984">
                  <c:v>6.6670673787059282E-3</c:v>
                </c:pt>
                <c:pt idx="985">
                  <c:v>6.6656254040779704E-3</c:v>
                </c:pt>
                <c:pt idx="986">
                  <c:v>6.4922626315838707E-3</c:v>
                </c:pt>
                <c:pt idx="987">
                  <c:v>6.4957689482054793E-3</c:v>
                </c:pt>
                <c:pt idx="988">
                  <c:v>6.5495488378130478E-3</c:v>
                </c:pt>
                <c:pt idx="989">
                  <c:v>6.5309189802635762E-3</c:v>
                </c:pt>
                <c:pt idx="990">
                  <c:v>6.8461741337690904E-3</c:v>
                </c:pt>
                <c:pt idx="991">
                  <c:v>7.1244114786647855E-3</c:v>
                </c:pt>
                <c:pt idx="992">
                  <c:v>7.2945531820085719E-3</c:v>
                </c:pt>
                <c:pt idx="993">
                  <c:v>7.2750788152140628E-3</c:v>
                </c:pt>
                <c:pt idx="994">
                  <c:v>7.2651905129445787E-3</c:v>
                </c:pt>
                <c:pt idx="995">
                  <c:v>7.2858402645706389E-3</c:v>
                </c:pt>
                <c:pt idx="996">
                  <c:v>7.0316424246844788E-3</c:v>
                </c:pt>
                <c:pt idx="997">
                  <c:v>6.9714309775101603E-3</c:v>
                </c:pt>
                <c:pt idx="998">
                  <c:v>6.9877061662365087E-3</c:v>
                </c:pt>
                <c:pt idx="999">
                  <c:v>6.9255144976652005E-3</c:v>
                </c:pt>
                <c:pt idx="1000">
                  <c:v>6.9478421429083189E-3</c:v>
                </c:pt>
                <c:pt idx="1001">
                  <c:v>6.9441689605471129E-3</c:v>
                </c:pt>
                <c:pt idx="1002">
                  <c:v>6.9656801090476643E-3</c:v>
                </c:pt>
                <c:pt idx="1003">
                  <c:v>6.8735696913347945E-3</c:v>
                </c:pt>
                <c:pt idx="1004">
                  <c:v>6.868969031650924E-3</c:v>
                </c:pt>
                <c:pt idx="1005">
                  <c:v>6.8831244096364515E-3</c:v>
                </c:pt>
                <c:pt idx="1006">
                  <c:v>6.8876475682831525E-3</c:v>
                </c:pt>
                <c:pt idx="1007">
                  <c:v>6.8529745991543628E-3</c:v>
                </c:pt>
                <c:pt idx="1008">
                  <c:v>6.8154227643954001E-3</c:v>
                </c:pt>
                <c:pt idx="1009">
                  <c:v>6.7684542301879288E-3</c:v>
                </c:pt>
                <c:pt idx="1010">
                  <c:v>6.7584987007406313E-3</c:v>
                </c:pt>
                <c:pt idx="1011">
                  <c:v>6.7213120131576843E-3</c:v>
                </c:pt>
                <c:pt idx="1012">
                  <c:v>6.7019657445437598E-3</c:v>
                </c:pt>
                <c:pt idx="1013">
                  <c:v>6.6692828773238814E-3</c:v>
                </c:pt>
                <c:pt idx="1014">
                  <c:v>6.6373002399798438E-3</c:v>
                </c:pt>
                <c:pt idx="1015">
                  <c:v>6.62129737853232E-3</c:v>
                </c:pt>
                <c:pt idx="1016">
                  <c:v>6.5653647669469996E-3</c:v>
                </c:pt>
                <c:pt idx="1017">
                  <c:v>6.5675753281242005E-3</c:v>
                </c:pt>
                <c:pt idx="1018">
                  <c:v>6.5997302097464362E-3</c:v>
                </c:pt>
                <c:pt idx="1019">
                  <c:v>6.6711496661480112E-3</c:v>
                </c:pt>
                <c:pt idx="1020">
                  <c:v>6.6513180077471899E-3</c:v>
                </c:pt>
                <c:pt idx="1021">
                  <c:v>6.6824254519861096E-3</c:v>
                </c:pt>
                <c:pt idx="1022">
                  <c:v>6.6940055948636196E-3</c:v>
                </c:pt>
                <c:pt idx="1023">
                  <c:v>6.5910731821381069E-3</c:v>
                </c:pt>
                <c:pt idx="1024">
                  <c:v>6.5162363835961001E-3</c:v>
                </c:pt>
                <c:pt idx="1025">
                  <c:v>6.4405848271367168E-3</c:v>
                </c:pt>
                <c:pt idx="1026">
                  <c:v>6.4264584204305327E-3</c:v>
                </c:pt>
                <c:pt idx="1027">
                  <c:v>6.3696869592435494E-3</c:v>
                </c:pt>
                <c:pt idx="1028">
                  <c:v>5.8125794246424714E-3</c:v>
                </c:pt>
                <c:pt idx="1029">
                  <c:v>5.5314643634050671E-3</c:v>
                </c:pt>
                <c:pt idx="1030">
                  <c:v>5.5202530769104963E-3</c:v>
                </c:pt>
                <c:pt idx="1031">
                  <c:v>5.5266785066924338E-3</c:v>
                </c:pt>
                <c:pt idx="1032">
                  <c:v>5.5358828173845383E-3</c:v>
                </c:pt>
                <c:pt idx="1033">
                  <c:v>9.7072022691091706E-3</c:v>
                </c:pt>
                <c:pt idx="1034">
                  <c:v>9.7723948580869854E-3</c:v>
                </c:pt>
                <c:pt idx="1035">
                  <c:v>9.8291801377228087E-3</c:v>
                </c:pt>
                <c:pt idx="1036">
                  <c:v>9.8530294357814362E-3</c:v>
                </c:pt>
                <c:pt idx="1037">
                  <c:v>9.859169114222131E-3</c:v>
                </c:pt>
                <c:pt idx="1038">
                  <c:v>9.7971619887261222E-3</c:v>
                </c:pt>
                <c:pt idx="1039">
                  <c:v>9.8036420254825375E-3</c:v>
                </c:pt>
                <c:pt idx="1040">
                  <c:v>9.8007147094379358E-3</c:v>
                </c:pt>
                <c:pt idx="1041">
                  <c:v>9.8465868459160048E-3</c:v>
                </c:pt>
                <c:pt idx="1042">
                  <c:v>9.8074466234123209E-3</c:v>
                </c:pt>
                <c:pt idx="1043">
                  <c:v>9.7232319397719327E-3</c:v>
                </c:pt>
                <c:pt idx="1044">
                  <c:v>9.8076449854817681E-3</c:v>
                </c:pt>
                <c:pt idx="1045">
                  <c:v>9.7445725866893967E-3</c:v>
                </c:pt>
                <c:pt idx="1046">
                  <c:v>9.9141454796163857E-3</c:v>
                </c:pt>
                <c:pt idx="1047">
                  <c:v>9.9033832121109711E-3</c:v>
                </c:pt>
                <c:pt idx="1048">
                  <c:v>9.9336650880578123E-3</c:v>
                </c:pt>
                <c:pt idx="1049">
                  <c:v>9.7593020625353858E-3</c:v>
                </c:pt>
                <c:pt idx="1050">
                  <c:v>9.6017887487936503E-3</c:v>
                </c:pt>
                <c:pt idx="1051">
                  <c:v>9.3933532154805571E-3</c:v>
                </c:pt>
                <c:pt idx="1052">
                  <c:v>9.4814918151820849E-3</c:v>
                </c:pt>
                <c:pt idx="1053">
                  <c:v>9.4862053384577039E-3</c:v>
                </c:pt>
                <c:pt idx="1054">
                  <c:v>9.4837319609142635E-3</c:v>
                </c:pt>
                <c:pt idx="1055">
                  <c:v>9.4439045053755204E-3</c:v>
                </c:pt>
                <c:pt idx="1056">
                  <c:v>9.4628816673277723E-3</c:v>
                </c:pt>
                <c:pt idx="1057">
                  <c:v>9.4745224293836874E-3</c:v>
                </c:pt>
                <c:pt idx="1058">
                  <c:v>9.5679104482983505E-3</c:v>
                </c:pt>
                <c:pt idx="1059">
                  <c:v>9.5853429315250795E-3</c:v>
                </c:pt>
                <c:pt idx="1060">
                  <c:v>9.574739371240034E-3</c:v>
                </c:pt>
                <c:pt idx="1061">
                  <c:v>9.6137666207424671E-3</c:v>
                </c:pt>
                <c:pt idx="1062">
                  <c:v>9.5203375734078232E-3</c:v>
                </c:pt>
                <c:pt idx="1063">
                  <c:v>9.5203556114767836E-3</c:v>
                </c:pt>
                <c:pt idx="1064">
                  <c:v>9.5198153303057351E-3</c:v>
                </c:pt>
                <c:pt idx="1065">
                  <c:v>9.5382089576944405E-3</c:v>
                </c:pt>
                <c:pt idx="1066">
                  <c:v>9.5693965540419538E-3</c:v>
                </c:pt>
                <c:pt idx="1067">
                  <c:v>9.5744430855222423E-3</c:v>
                </c:pt>
                <c:pt idx="1068">
                  <c:v>9.5759380572176499E-3</c:v>
                </c:pt>
                <c:pt idx="1069">
                  <c:v>9.5502390333738439E-3</c:v>
                </c:pt>
                <c:pt idx="1070">
                  <c:v>9.5524734366066004E-3</c:v>
                </c:pt>
                <c:pt idx="1071">
                  <c:v>9.5513310095229186E-3</c:v>
                </c:pt>
                <c:pt idx="1072">
                  <c:v>9.5673356815164749E-3</c:v>
                </c:pt>
                <c:pt idx="1073">
                  <c:v>9.5535914518848596E-3</c:v>
                </c:pt>
                <c:pt idx="1074">
                  <c:v>9.5473327565330727E-3</c:v>
                </c:pt>
                <c:pt idx="1075">
                  <c:v>9.5487481224975062E-3</c:v>
                </c:pt>
                <c:pt idx="1076">
                  <c:v>9.5675936663001046E-3</c:v>
                </c:pt>
                <c:pt idx="1077">
                  <c:v>9.570807222183092E-3</c:v>
                </c:pt>
                <c:pt idx="1078">
                  <c:v>9.5157450704066275E-3</c:v>
                </c:pt>
                <c:pt idx="1079">
                  <c:v>9.5161591451749204E-3</c:v>
                </c:pt>
                <c:pt idx="1080">
                  <c:v>9.5004329346554724E-3</c:v>
                </c:pt>
                <c:pt idx="1081">
                  <c:v>9.4817880220049826E-3</c:v>
                </c:pt>
                <c:pt idx="1082">
                  <c:v>9.5302589214857729E-3</c:v>
                </c:pt>
                <c:pt idx="1083">
                  <c:v>9.5087418270488628E-3</c:v>
                </c:pt>
                <c:pt idx="1084">
                  <c:v>9.5465903252897038E-3</c:v>
                </c:pt>
                <c:pt idx="1085">
                  <c:v>9.5654728880695192E-3</c:v>
                </c:pt>
                <c:pt idx="1086">
                  <c:v>9.5652283578543575E-3</c:v>
                </c:pt>
                <c:pt idx="1087">
                  <c:v>9.5639350234675187E-3</c:v>
                </c:pt>
                <c:pt idx="1088">
                  <c:v>9.6070965559096593E-3</c:v>
                </c:pt>
                <c:pt idx="1089">
                  <c:v>9.7278459644314259E-3</c:v>
                </c:pt>
                <c:pt idx="1090">
                  <c:v>1.0527105436619829E-2</c:v>
                </c:pt>
                <c:pt idx="1091">
                  <c:v>1.2601849679115042E-2</c:v>
                </c:pt>
                <c:pt idx="1092">
                  <c:v>9.5012122926525291E-3</c:v>
                </c:pt>
                <c:pt idx="1093">
                  <c:v>1.0240111813886402E-2</c:v>
                </c:pt>
                <c:pt idx="1094">
                  <c:v>1.0334521595605259E-2</c:v>
                </c:pt>
                <c:pt idx="1095">
                  <c:v>1.0281296958060088E-2</c:v>
                </c:pt>
                <c:pt idx="1096">
                  <c:v>1.0787303568455382E-2</c:v>
                </c:pt>
                <c:pt idx="1097">
                  <c:v>1.0847310050113707E-2</c:v>
                </c:pt>
                <c:pt idx="1098">
                  <c:v>1.0954530128212103E-2</c:v>
                </c:pt>
                <c:pt idx="1099">
                  <c:v>1.1091125534158983E-2</c:v>
                </c:pt>
                <c:pt idx="1100">
                  <c:v>1.1131810630473676E-2</c:v>
                </c:pt>
                <c:pt idx="1101">
                  <c:v>1.1131377272690602E-2</c:v>
                </c:pt>
                <c:pt idx="1102">
                  <c:v>1.1127030204389366E-2</c:v>
                </c:pt>
                <c:pt idx="1103">
                  <c:v>1.0973513398918425E-2</c:v>
                </c:pt>
                <c:pt idx="1104">
                  <c:v>1.0987765194427641E-2</c:v>
                </c:pt>
                <c:pt idx="1105">
                  <c:v>1.0943030476856607E-2</c:v>
                </c:pt>
                <c:pt idx="1106">
                  <c:v>1.0939658522131938E-2</c:v>
                </c:pt>
                <c:pt idx="1107">
                  <c:v>1.093561978114378E-2</c:v>
                </c:pt>
                <c:pt idx="1108">
                  <c:v>1.0903736275052148E-2</c:v>
                </c:pt>
                <c:pt idx="1109">
                  <c:v>1.0965585823608804E-2</c:v>
                </c:pt>
                <c:pt idx="1110">
                  <c:v>1.1070608182585474E-2</c:v>
                </c:pt>
                <c:pt idx="1111">
                  <c:v>1.0960487913079612E-2</c:v>
                </c:pt>
                <c:pt idx="1112">
                  <c:v>1.0959172122779661E-2</c:v>
                </c:pt>
                <c:pt idx="1113">
                  <c:v>1.1094003444422563E-2</c:v>
                </c:pt>
                <c:pt idx="1114">
                  <c:v>1.112371175184384E-2</c:v>
                </c:pt>
                <c:pt idx="1115">
                  <c:v>1.114113546363161E-2</c:v>
                </c:pt>
                <c:pt idx="1116">
                  <c:v>1.1101696811489247E-2</c:v>
                </c:pt>
                <c:pt idx="1117">
                  <c:v>1.1072047065137E-2</c:v>
                </c:pt>
                <c:pt idx="1118">
                  <c:v>1.1067689313993543E-2</c:v>
                </c:pt>
                <c:pt idx="1119">
                  <c:v>1.1057065867169253E-2</c:v>
                </c:pt>
                <c:pt idx="1120">
                  <c:v>1.1143626895574773E-2</c:v>
                </c:pt>
                <c:pt idx="1121">
                  <c:v>1.1285502913877679E-2</c:v>
                </c:pt>
                <c:pt idx="1122">
                  <c:v>1.1352285949889043E-2</c:v>
                </c:pt>
                <c:pt idx="1123">
                  <c:v>1.13666835998746E-2</c:v>
                </c:pt>
                <c:pt idx="1124">
                  <c:v>1.1331536221420821E-2</c:v>
                </c:pt>
                <c:pt idx="1125">
                  <c:v>1.128384771068152E-2</c:v>
                </c:pt>
                <c:pt idx="1126">
                  <c:v>1.1306794598046737E-2</c:v>
                </c:pt>
                <c:pt idx="1127">
                  <c:v>1.133050227459422E-2</c:v>
                </c:pt>
                <c:pt idx="1128">
                  <c:v>1.1383970752490443E-2</c:v>
                </c:pt>
                <c:pt idx="1129">
                  <c:v>1.1386547931973386E-2</c:v>
                </c:pt>
                <c:pt idx="1130">
                  <c:v>1.1362801587625501E-2</c:v>
                </c:pt>
                <c:pt idx="1131">
                  <c:v>1.1603739954066326E-2</c:v>
                </c:pt>
                <c:pt idx="1132">
                  <c:v>1.1690499294833005E-2</c:v>
                </c:pt>
                <c:pt idx="1133">
                  <c:v>1.1807579565435031E-2</c:v>
                </c:pt>
                <c:pt idx="1134">
                  <c:v>1.2121463507137158E-2</c:v>
                </c:pt>
                <c:pt idx="1135">
                  <c:v>1.2251525082652133E-2</c:v>
                </c:pt>
                <c:pt idx="1136">
                  <c:v>1.2274326537079022E-2</c:v>
                </c:pt>
                <c:pt idx="1137">
                  <c:v>1.2277568871499889E-2</c:v>
                </c:pt>
                <c:pt idx="1138">
                  <c:v>1.2278949248987604E-2</c:v>
                </c:pt>
                <c:pt idx="1139">
                  <c:v>1.228904102921116E-2</c:v>
                </c:pt>
                <c:pt idx="1140">
                  <c:v>1.2294102862180986E-2</c:v>
                </c:pt>
                <c:pt idx="1141">
                  <c:v>1.2276996446726793E-2</c:v>
                </c:pt>
                <c:pt idx="1142">
                  <c:v>1.230638641097326E-2</c:v>
                </c:pt>
                <c:pt idx="1143">
                  <c:v>1.2639900350662103E-2</c:v>
                </c:pt>
                <c:pt idx="1144">
                  <c:v>1.2850451640167081E-2</c:v>
                </c:pt>
                <c:pt idx="1145">
                  <c:v>1.2993829961973929E-2</c:v>
                </c:pt>
                <c:pt idx="1146">
                  <c:v>1.3011705839099637E-2</c:v>
                </c:pt>
                <c:pt idx="1147">
                  <c:v>1.3509925009725834E-2</c:v>
                </c:pt>
                <c:pt idx="1148">
                  <c:v>1.3649826356523002E-2</c:v>
                </c:pt>
                <c:pt idx="1149">
                  <c:v>1.3129713886647017E-2</c:v>
                </c:pt>
                <c:pt idx="1150">
                  <c:v>1.1030369602316485E-2</c:v>
                </c:pt>
                <c:pt idx="1151">
                  <c:v>1.1021942206894576E-2</c:v>
                </c:pt>
                <c:pt idx="1152">
                  <c:v>1.0530717031785182E-2</c:v>
                </c:pt>
                <c:pt idx="1153">
                  <c:v>1.0372940064876263E-2</c:v>
                </c:pt>
                <c:pt idx="1154">
                  <c:v>1.0309604095451076E-2</c:v>
                </c:pt>
                <c:pt idx="1155">
                  <c:v>9.6906385808642453E-3</c:v>
                </c:pt>
                <c:pt idx="1156">
                  <c:v>9.5947740869068796E-3</c:v>
                </c:pt>
                <c:pt idx="1157">
                  <c:v>9.6562832069607384E-3</c:v>
                </c:pt>
                <c:pt idx="1158">
                  <c:v>9.9227904761172471E-3</c:v>
                </c:pt>
                <c:pt idx="1159">
                  <c:v>9.9104425875209696E-3</c:v>
                </c:pt>
                <c:pt idx="1160">
                  <c:v>9.9681290065102447E-3</c:v>
                </c:pt>
                <c:pt idx="1161">
                  <c:v>9.9326176089741848E-3</c:v>
                </c:pt>
                <c:pt idx="1162">
                  <c:v>9.9952597769434517E-3</c:v>
                </c:pt>
                <c:pt idx="1163">
                  <c:v>9.909799791599172E-3</c:v>
                </c:pt>
                <c:pt idx="1164">
                  <c:v>9.8241166776138148E-3</c:v>
                </c:pt>
                <c:pt idx="1165">
                  <c:v>9.735608880054555E-3</c:v>
                </c:pt>
                <c:pt idx="1166">
                  <c:v>9.7171555470564885E-3</c:v>
                </c:pt>
                <c:pt idx="1167">
                  <c:v>9.6881663828770025E-3</c:v>
                </c:pt>
                <c:pt idx="1168">
                  <c:v>9.7803552128856719E-3</c:v>
                </c:pt>
                <c:pt idx="1169">
                  <c:v>9.8022764079590888E-3</c:v>
                </c:pt>
                <c:pt idx="1170">
                  <c:v>9.8595150666336787E-3</c:v>
                </c:pt>
                <c:pt idx="1171">
                  <c:v>9.8361046911292875E-3</c:v>
                </c:pt>
                <c:pt idx="1172">
                  <c:v>9.7717380851004704E-3</c:v>
                </c:pt>
                <c:pt idx="1173">
                  <c:v>9.6746383323036197E-3</c:v>
                </c:pt>
                <c:pt idx="1174">
                  <c:v>9.6846811285452358E-3</c:v>
                </c:pt>
                <c:pt idx="1175">
                  <c:v>9.7051669392985949E-3</c:v>
                </c:pt>
                <c:pt idx="1176">
                  <c:v>9.7336765864761594E-3</c:v>
                </c:pt>
                <c:pt idx="1177">
                  <c:v>9.6695519281036185E-3</c:v>
                </c:pt>
                <c:pt idx="1178">
                  <c:v>9.6867238930144692E-3</c:v>
                </c:pt>
                <c:pt idx="1179">
                  <c:v>9.4501079716290404E-3</c:v>
                </c:pt>
                <c:pt idx="1180">
                  <c:v>9.3813925514956362E-3</c:v>
                </c:pt>
                <c:pt idx="1181">
                  <c:v>9.4020443045019792E-3</c:v>
                </c:pt>
                <c:pt idx="1182">
                  <c:v>9.2886389796753028E-3</c:v>
                </c:pt>
                <c:pt idx="1183">
                  <c:v>9.2631211094096506E-3</c:v>
                </c:pt>
                <c:pt idx="1184">
                  <c:v>9.3786609768356094E-3</c:v>
                </c:pt>
                <c:pt idx="1185">
                  <c:v>9.385047614205699E-3</c:v>
                </c:pt>
                <c:pt idx="1186">
                  <c:v>9.3696930576201778E-3</c:v>
                </c:pt>
                <c:pt idx="1187">
                  <c:v>9.3568142529302841E-3</c:v>
                </c:pt>
                <c:pt idx="1188">
                  <c:v>9.3205021899355738E-3</c:v>
                </c:pt>
                <c:pt idx="1189">
                  <c:v>9.2896715770540463E-3</c:v>
                </c:pt>
                <c:pt idx="1190">
                  <c:v>9.0807906926032005E-3</c:v>
                </c:pt>
                <c:pt idx="1191">
                  <c:v>9.0463831998097519E-3</c:v>
                </c:pt>
                <c:pt idx="1192">
                  <c:v>8.7736453135014818E-3</c:v>
                </c:pt>
                <c:pt idx="1193">
                  <c:v>8.5146889658347276E-3</c:v>
                </c:pt>
                <c:pt idx="1194">
                  <c:v>8.3696895879578591E-3</c:v>
                </c:pt>
                <c:pt idx="1195">
                  <c:v>8.3662075132054561E-3</c:v>
                </c:pt>
                <c:pt idx="1196">
                  <c:v>8.3441131472650077E-3</c:v>
                </c:pt>
                <c:pt idx="1197">
                  <c:v>8.4111989046968434E-3</c:v>
                </c:pt>
                <c:pt idx="1198">
                  <c:v>8.3210364029837613E-3</c:v>
                </c:pt>
                <c:pt idx="1199">
                  <c:v>8.4199640317731469E-3</c:v>
                </c:pt>
                <c:pt idx="1200">
                  <c:v>8.5215145307190026E-3</c:v>
                </c:pt>
                <c:pt idx="1201">
                  <c:v>8.4273132224472764E-3</c:v>
                </c:pt>
                <c:pt idx="1202">
                  <c:v>8.0698190132457385E-3</c:v>
                </c:pt>
                <c:pt idx="1203">
                  <c:v>7.8294079049479777E-3</c:v>
                </c:pt>
                <c:pt idx="1204">
                  <c:v>7.7066056364246752E-3</c:v>
                </c:pt>
                <c:pt idx="1205">
                  <c:v>7.6913304409568185E-3</c:v>
                </c:pt>
                <c:pt idx="1206">
                  <c:v>6.9167360085818355E-3</c:v>
                </c:pt>
                <c:pt idx="1207">
                  <c:v>6.7102508778836608E-3</c:v>
                </c:pt>
                <c:pt idx="1208">
                  <c:v>6.7488512000629238E-3</c:v>
                </c:pt>
                <c:pt idx="1209">
                  <c:v>6.7875101366790744E-3</c:v>
                </c:pt>
                <c:pt idx="1210">
                  <c:v>6.8003993038169477E-3</c:v>
                </c:pt>
                <c:pt idx="1211">
                  <c:v>6.6581247836172679E-3</c:v>
                </c:pt>
                <c:pt idx="1212">
                  <c:v>6.6520387396850796E-3</c:v>
                </c:pt>
                <c:pt idx="1213">
                  <c:v>6.652213160753098E-3</c:v>
                </c:pt>
                <c:pt idx="1214">
                  <c:v>6.7834625707151172E-3</c:v>
                </c:pt>
                <c:pt idx="1215">
                  <c:v>6.7222444413747359E-3</c:v>
                </c:pt>
                <c:pt idx="1216">
                  <c:v>6.5893670703070515E-3</c:v>
                </c:pt>
                <c:pt idx="1217">
                  <c:v>6.0011106906873958E-3</c:v>
                </c:pt>
                <c:pt idx="1218">
                  <c:v>5.9885715190199544E-3</c:v>
                </c:pt>
                <c:pt idx="1219">
                  <c:v>5.9240341757114861E-3</c:v>
                </c:pt>
                <c:pt idx="1220">
                  <c:v>5.8611634256724287E-3</c:v>
                </c:pt>
                <c:pt idx="1221">
                  <c:v>5.940546161402621E-3</c:v>
                </c:pt>
                <c:pt idx="1222">
                  <c:v>5.9183066815575733E-3</c:v>
                </c:pt>
                <c:pt idx="1223">
                  <c:v>5.9155572340879384E-3</c:v>
                </c:pt>
                <c:pt idx="1224">
                  <c:v>6.0517551975606985E-3</c:v>
                </c:pt>
                <c:pt idx="1225">
                  <c:v>6.0595094143030903E-3</c:v>
                </c:pt>
                <c:pt idx="1226">
                  <c:v>6.0588770752219362E-3</c:v>
                </c:pt>
                <c:pt idx="1227">
                  <c:v>6.0823470861534126E-3</c:v>
                </c:pt>
                <c:pt idx="1228">
                  <c:v>5.9607468763536071E-3</c:v>
                </c:pt>
                <c:pt idx="1229">
                  <c:v>5.8348882411011303E-3</c:v>
                </c:pt>
                <c:pt idx="1230">
                  <c:v>5.8389342740693788E-3</c:v>
                </c:pt>
                <c:pt idx="1231">
                  <c:v>5.8247662109222548E-3</c:v>
                </c:pt>
                <c:pt idx="1232">
                  <c:v>5.7993819138621519E-3</c:v>
                </c:pt>
                <c:pt idx="1233">
                  <c:v>5.8296153022092982E-3</c:v>
                </c:pt>
                <c:pt idx="1234">
                  <c:v>5.756964751171113E-3</c:v>
                </c:pt>
                <c:pt idx="1235">
                  <c:v>5.8805709966497158E-3</c:v>
                </c:pt>
                <c:pt idx="1236">
                  <c:v>5.8908710374239804E-3</c:v>
                </c:pt>
                <c:pt idx="1237">
                  <c:v>5.8877284356450817E-3</c:v>
                </c:pt>
                <c:pt idx="1238">
                  <c:v>5.9953679612085716E-3</c:v>
                </c:pt>
                <c:pt idx="1239">
                  <c:v>6.0265057290354316E-3</c:v>
                </c:pt>
                <c:pt idx="1240">
                  <c:v>6.2082133088009481E-3</c:v>
                </c:pt>
                <c:pt idx="1241">
                  <c:v>6.3447184746041677E-3</c:v>
                </c:pt>
                <c:pt idx="1242">
                  <c:v>6.668092179845468E-3</c:v>
                </c:pt>
                <c:pt idx="1243">
                  <c:v>6.5461159496134416E-3</c:v>
                </c:pt>
                <c:pt idx="1244">
                  <c:v>6.5350250193584722E-3</c:v>
                </c:pt>
                <c:pt idx="1245">
                  <c:v>6.5324050132507137E-3</c:v>
                </c:pt>
                <c:pt idx="1246">
                  <c:v>6.6097769182974714E-3</c:v>
                </c:pt>
                <c:pt idx="1247">
                  <c:v>6.6084476116592102E-3</c:v>
                </c:pt>
                <c:pt idx="1248">
                  <c:v>6.6123339908342E-3</c:v>
                </c:pt>
                <c:pt idx="1249">
                  <c:v>6.6126817164931032E-3</c:v>
                </c:pt>
                <c:pt idx="1250">
                  <c:v>6.6111901368427796E-3</c:v>
                </c:pt>
                <c:pt idx="1251">
                  <c:v>6.7758215136763103E-3</c:v>
                </c:pt>
                <c:pt idx="1252">
                  <c:v>6.7365833167844311E-3</c:v>
                </c:pt>
                <c:pt idx="1253">
                  <c:v>6.737331134314681E-3</c:v>
                </c:pt>
                <c:pt idx="1254">
                  <c:v>6.7420698007542102E-3</c:v>
                </c:pt>
                <c:pt idx="1255">
                  <c:v>6.7250260811168071E-3</c:v>
                </c:pt>
                <c:pt idx="1256">
                  <c:v>6.6726576275783324E-3</c:v>
                </c:pt>
                <c:pt idx="1257">
                  <c:v>6.6632569749809304E-3</c:v>
                </c:pt>
                <c:pt idx="1258">
                  <c:v>7.0522440404784219E-3</c:v>
                </c:pt>
                <c:pt idx="1259">
                  <c:v>6.947655063736939E-3</c:v>
                </c:pt>
                <c:pt idx="1260">
                  <c:v>6.9361169420365434E-3</c:v>
                </c:pt>
                <c:pt idx="1261">
                  <c:v>7.0506176151837758E-3</c:v>
                </c:pt>
                <c:pt idx="1262">
                  <c:v>7.2175276577290731E-3</c:v>
                </c:pt>
                <c:pt idx="1263">
                  <c:v>7.166077806509857E-3</c:v>
                </c:pt>
                <c:pt idx="1264">
                  <c:v>7.166077806509857E-3</c:v>
                </c:pt>
                <c:pt idx="1265">
                  <c:v>6.8042328160219188E-3</c:v>
                </c:pt>
                <c:pt idx="1266">
                  <c:v>6.7104378309886074E-3</c:v>
                </c:pt>
                <c:pt idx="1267">
                  <c:v>6.5812783602177301E-3</c:v>
                </c:pt>
                <c:pt idx="1268">
                  <c:v>6.5406546219283837E-3</c:v>
                </c:pt>
                <c:pt idx="1269">
                  <c:v>6.5221541614954009E-3</c:v>
                </c:pt>
                <c:pt idx="1270">
                  <c:v>6.518885158496723E-3</c:v>
                </c:pt>
                <c:pt idx="1271">
                  <c:v>6.518885158496723E-3</c:v>
                </c:pt>
                <c:pt idx="1272">
                  <c:v>6.5252234502370275E-3</c:v>
                </c:pt>
                <c:pt idx="1273">
                  <c:v>6.2713931573638564E-3</c:v>
                </c:pt>
                <c:pt idx="1274">
                  <c:v>6.2711695734066989E-3</c:v>
                </c:pt>
                <c:pt idx="1275">
                  <c:v>6.1724853301285566E-3</c:v>
                </c:pt>
                <c:pt idx="1276">
                  <c:v>6.1563690069316446E-3</c:v>
                </c:pt>
                <c:pt idx="1277">
                  <c:v>6.1821290666265816E-3</c:v>
                </c:pt>
                <c:pt idx="1278">
                  <c:v>6.1847678845915405E-3</c:v>
                </c:pt>
                <c:pt idx="1279">
                  <c:v>6.3233531401367237E-3</c:v>
                </c:pt>
                <c:pt idx="1280">
                  <c:v>6.1845296038908499E-3</c:v>
                </c:pt>
                <c:pt idx="1281">
                  <c:v>6.1790309405105725E-3</c:v>
                </c:pt>
                <c:pt idx="1282">
                  <c:v>6.2119958715441724E-3</c:v>
                </c:pt>
                <c:pt idx="1283">
                  <c:v>6.1166721518694685E-3</c:v>
                </c:pt>
                <c:pt idx="1284">
                  <c:v>6.1236440336180295E-3</c:v>
                </c:pt>
                <c:pt idx="1285">
                  <c:v>6.144875262667532E-3</c:v>
                </c:pt>
                <c:pt idx="1286">
                  <c:v>6.0986077700796205E-3</c:v>
                </c:pt>
                <c:pt idx="1287">
                  <c:v>6.2084608261977993E-3</c:v>
                </c:pt>
                <c:pt idx="1288">
                  <c:v>6.2076353312542987E-3</c:v>
                </c:pt>
                <c:pt idx="1289">
                  <c:v>6.3795418479289179E-3</c:v>
                </c:pt>
                <c:pt idx="1290">
                  <c:v>6.3785519450695371E-3</c:v>
                </c:pt>
                <c:pt idx="1291">
                  <c:v>6.3830393252420894E-3</c:v>
                </c:pt>
                <c:pt idx="1292">
                  <c:v>6.3315899724869463E-3</c:v>
                </c:pt>
                <c:pt idx="1293">
                  <c:v>6.3425815069788486E-3</c:v>
                </c:pt>
                <c:pt idx="1294">
                  <c:v>6.4566010438621944E-3</c:v>
                </c:pt>
                <c:pt idx="1295">
                  <c:v>6.459129957106402E-3</c:v>
                </c:pt>
                <c:pt idx="1296">
                  <c:v>6.6247864220557043E-3</c:v>
                </c:pt>
                <c:pt idx="1297">
                  <c:v>6.5067515692645624E-3</c:v>
                </c:pt>
                <c:pt idx="1298">
                  <c:v>6.468299246676747E-3</c:v>
                </c:pt>
                <c:pt idx="1299">
                  <c:v>6.3699724372206579E-3</c:v>
                </c:pt>
                <c:pt idx="1300">
                  <c:v>6.2504179629867002E-3</c:v>
                </c:pt>
                <c:pt idx="1301">
                  <c:v>5.8781538325051504E-3</c:v>
                </c:pt>
                <c:pt idx="1302">
                  <c:v>5.8984358659661318E-3</c:v>
                </c:pt>
                <c:pt idx="1303">
                  <c:v>5.9011055338045832E-3</c:v>
                </c:pt>
                <c:pt idx="1304">
                  <c:v>5.967096349722088E-3</c:v>
                </c:pt>
                <c:pt idx="1305">
                  <c:v>5.9213677097577294E-3</c:v>
                </c:pt>
                <c:pt idx="1306">
                  <c:v>6.2229348819079098E-3</c:v>
                </c:pt>
                <c:pt idx="1307">
                  <c:v>6.2217350091676553E-3</c:v>
                </c:pt>
                <c:pt idx="1308">
                  <c:v>6.2285635654350689E-3</c:v>
                </c:pt>
                <c:pt idx="1309">
                  <c:v>6.2423746831059184E-3</c:v>
                </c:pt>
                <c:pt idx="1310">
                  <c:v>6.0756456371999111E-3</c:v>
                </c:pt>
                <c:pt idx="1311">
                  <c:v>6.0721194031561829E-3</c:v>
                </c:pt>
                <c:pt idx="1312">
                  <c:v>6.0865778413798401E-3</c:v>
                </c:pt>
                <c:pt idx="1313">
                  <c:v>6.1515007488469383E-3</c:v>
                </c:pt>
                <c:pt idx="1314">
                  <c:v>6.1481843623608151E-3</c:v>
                </c:pt>
                <c:pt idx="1315">
                  <c:v>6.1217262546808104E-3</c:v>
                </c:pt>
                <c:pt idx="1316">
                  <c:v>6.1156018248803481E-3</c:v>
                </c:pt>
                <c:pt idx="1317">
                  <c:v>5.4869877144800242E-3</c:v>
                </c:pt>
                <c:pt idx="1318">
                  <c:v>5.460804313052469E-3</c:v>
                </c:pt>
                <c:pt idx="1319">
                  <c:v>5.6064156763818689E-3</c:v>
                </c:pt>
                <c:pt idx="1320">
                  <c:v>5.4311165410118652E-3</c:v>
                </c:pt>
                <c:pt idx="1321">
                  <c:v>5.1963539040130492E-3</c:v>
                </c:pt>
                <c:pt idx="1322">
                  <c:v>5.2199083835881349E-3</c:v>
                </c:pt>
                <c:pt idx="1323">
                  <c:v>5.2211334976420441E-3</c:v>
                </c:pt>
                <c:pt idx="1324">
                  <c:v>5.2359630574050969E-3</c:v>
                </c:pt>
                <c:pt idx="1325">
                  <c:v>5.2391314231269763E-3</c:v>
                </c:pt>
                <c:pt idx="1326">
                  <c:v>5.2714797620013847E-3</c:v>
                </c:pt>
                <c:pt idx="1327">
                  <c:v>5.3430030735320544E-3</c:v>
                </c:pt>
                <c:pt idx="1328">
                  <c:v>5.3634095977137001E-3</c:v>
                </c:pt>
                <c:pt idx="1329">
                  <c:v>5.3682597325414878E-3</c:v>
                </c:pt>
                <c:pt idx="1330">
                  <c:v>5.3848895319015396E-3</c:v>
                </c:pt>
                <c:pt idx="1331">
                  <c:v>5.5129147251498879E-3</c:v>
                </c:pt>
                <c:pt idx="1332">
                  <c:v>5.5140852435152992E-3</c:v>
                </c:pt>
                <c:pt idx="1333">
                  <c:v>5.5608367904925824E-3</c:v>
                </c:pt>
                <c:pt idx="1334">
                  <c:v>5.549929670171436E-3</c:v>
                </c:pt>
                <c:pt idx="1335">
                  <c:v>5.5091439874870403E-3</c:v>
                </c:pt>
                <c:pt idx="1336">
                  <c:v>5.496332044365713E-3</c:v>
                </c:pt>
                <c:pt idx="1337">
                  <c:v>5.6532691779795025E-3</c:v>
                </c:pt>
                <c:pt idx="1338">
                  <c:v>5.5341852330120398E-3</c:v>
                </c:pt>
                <c:pt idx="1339">
                  <c:v>5.5243306181192815E-3</c:v>
                </c:pt>
                <c:pt idx="1340">
                  <c:v>5.7087019575659719E-3</c:v>
                </c:pt>
                <c:pt idx="1341">
                  <c:v>5.6859030533820036E-3</c:v>
                </c:pt>
                <c:pt idx="1342">
                  <c:v>5.6944291323663791E-3</c:v>
                </c:pt>
                <c:pt idx="1343">
                  <c:v>5.6718367301653271E-3</c:v>
                </c:pt>
                <c:pt idx="1344">
                  <c:v>5.7679879077492478E-3</c:v>
                </c:pt>
                <c:pt idx="1345">
                  <c:v>5.7253766015625783E-3</c:v>
                </c:pt>
                <c:pt idx="1346">
                  <c:v>5.6189604034802988E-3</c:v>
                </c:pt>
                <c:pt idx="1347">
                  <c:v>5.5927357406260975E-3</c:v>
                </c:pt>
                <c:pt idx="1348">
                  <c:v>5.3781742468977578E-3</c:v>
                </c:pt>
                <c:pt idx="1349">
                  <c:v>5.4137916011329302E-3</c:v>
                </c:pt>
                <c:pt idx="1350">
                  <c:v>5.4188754657223332E-3</c:v>
                </c:pt>
                <c:pt idx="1351">
                  <c:v>5.4698249443480484E-3</c:v>
                </c:pt>
                <c:pt idx="1352">
                  <c:v>5.4655966520356907E-3</c:v>
                </c:pt>
                <c:pt idx="1353">
                  <c:v>5.1991965215909906E-3</c:v>
                </c:pt>
                <c:pt idx="1354">
                  <c:v>5.1826939051953192E-3</c:v>
                </c:pt>
                <c:pt idx="1355">
                  <c:v>5.1026919641105504E-3</c:v>
                </c:pt>
                <c:pt idx="1356">
                  <c:v>5.2050658934093795E-3</c:v>
                </c:pt>
                <c:pt idx="1357">
                  <c:v>5.2213770537636733E-3</c:v>
                </c:pt>
                <c:pt idx="1358">
                  <c:v>5.1536312306203584E-3</c:v>
                </c:pt>
                <c:pt idx="1359">
                  <c:v>5.1494049170411034E-3</c:v>
                </c:pt>
                <c:pt idx="1360">
                  <c:v>5.1477787834207757E-3</c:v>
                </c:pt>
                <c:pt idx="1361">
                  <c:v>5.1317221974851316E-3</c:v>
                </c:pt>
                <c:pt idx="1362">
                  <c:v>5.3295482195279565E-3</c:v>
                </c:pt>
                <c:pt idx="1363">
                  <c:v>5.2691385278611875E-3</c:v>
                </c:pt>
                <c:pt idx="1364">
                  <c:v>5.1923771048198123E-3</c:v>
                </c:pt>
                <c:pt idx="1365">
                  <c:v>4.8917753952800996E-3</c:v>
                </c:pt>
                <c:pt idx="1366">
                  <c:v>4.9729886807035198E-3</c:v>
                </c:pt>
                <c:pt idx="1367">
                  <c:v>4.9717881382874444E-3</c:v>
                </c:pt>
                <c:pt idx="1368">
                  <c:v>4.9523208490807854E-3</c:v>
                </c:pt>
                <c:pt idx="1369">
                  <c:v>4.9491143521915694E-3</c:v>
                </c:pt>
                <c:pt idx="1370">
                  <c:v>4.9745742454038204E-3</c:v>
                </c:pt>
                <c:pt idx="1371">
                  <c:v>4.9877154926418693E-3</c:v>
                </c:pt>
                <c:pt idx="1372">
                  <c:v>5.0114039985788023E-3</c:v>
                </c:pt>
                <c:pt idx="1373">
                  <c:v>5.0712664824232806E-3</c:v>
                </c:pt>
                <c:pt idx="1374">
                  <c:v>5.0707224158060135E-3</c:v>
                </c:pt>
                <c:pt idx="1375">
                  <c:v>5.077050454442707E-3</c:v>
                </c:pt>
                <c:pt idx="1376">
                  <c:v>5.0990362573251381E-3</c:v>
                </c:pt>
                <c:pt idx="1377">
                  <c:v>5.3144020758371579E-3</c:v>
                </c:pt>
                <c:pt idx="1378">
                  <c:v>5.1551907290049298E-3</c:v>
                </c:pt>
                <c:pt idx="1379">
                  <c:v>5.1743630655099824E-3</c:v>
                </c:pt>
                <c:pt idx="1380">
                  <c:v>5.1630674229441826E-3</c:v>
                </c:pt>
                <c:pt idx="1381">
                  <c:v>5.139241915113643E-3</c:v>
                </c:pt>
                <c:pt idx="1382">
                  <c:v>5.1841244175691165E-3</c:v>
                </c:pt>
                <c:pt idx="1383">
                  <c:v>5.1887389766694407E-3</c:v>
                </c:pt>
                <c:pt idx="1384">
                  <c:v>5.1865016105495524E-3</c:v>
                </c:pt>
                <c:pt idx="1385">
                  <c:v>5.1472713691814624E-3</c:v>
                </c:pt>
                <c:pt idx="1386">
                  <c:v>5.0440150189469948E-3</c:v>
                </c:pt>
                <c:pt idx="1387">
                  <c:v>5.0145831782421367E-3</c:v>
                </c:pt>
                <c:pt idx="1388">
                  <c:v>5.0993651650840122E-3</c:v>
                </c:pt>
                <c:pt idx="1389">
                  <c:v>5.3121657411259009E-3</c:v>
                </c:pt>
                <c:pt idx="1390">
                  <c:v>5.1921552260486359E-3</c:v>
                </c:pt>
                <c:pt idx="1391">
                  <c:v>5.2182045294323024E-3</c:v>
                </c:pt>
                <c:pt idx="1392">
                  <c:v>5.2423067695093447E-3</c:v>
                </c:pt>
                <c:pt idx="1393">
                  <c:v>5.3047582067407301E-3</c:v>
                </c:pt>
                <c:pt idx="1394">
                  <c:v>5.4192938215248511E-3</c:v>
                </c:pt>
                <c:pt idx="1395">
                  <c:v>5.4266880203056112E-3</c:v>
                </c:pt>
                <c:pt idx="1396">
                  <c:v>5.2967138592350509E-3</c:v>
                </c:pt>
                <c:pt idx="1397">
                  <c:v>5.2842626716614821E-3</c:v>
                </c:pt>
                <c:pt idx="1398">
                  <c:v>5.2966576949053309E-3</c:v>
                </c:pt>
                <c:pt idx="1399">
                  <c:v>5.1774038927090973E-3</c:v>
                </c:pt>
                <c:pt idx="1400">
                  <c:v>5.2156746020249091E-3</c:v>
                </c:pt>
                <c:pt idx="1401">
                  <c:v>5.1900157970417565E-3</c:v>
                </c:pt>
                <c:pt idx="1402">
                  <c:v>5.1938958998724765E-3</c:v>
                </c:pt>
                <c:pt idx="1403">
                  <c:v>5.1866347020551023E-3</c:v>
                </c:pt>
                <c:pt idx="1404">
                  <c:v>5.1702775541445107E-3</c:v>
                </c:pt>
                <c:pt idx="1405">
                  <c:v>5.0698267853822535E-3</c:v>
                </c:pt>
                <c:pt idx="1406">
                  <c:v>5.0889679484254925E-3</c:v>
                </c:pt>
                <c:pt idx="1407">
                  <c:v>5.1556999393305124E-3</c:v>
                </c:pt>
                <c:pt idx="1408">
                  <c:v>5.1318464847420354E-3</c:v>
                </c:pt>
                <c:pt idx="1409">
                  <c:v>5.2757186223597241E-3</c:v>
                </c:pt>
                <c:pt idx="1410">
                  <c:v>5.3855261754872505E-3</c:v>
                </c:pt>
                <c:pt idx="1411">
                  <c:v>5.4908958052261115E-3</c:v>
                </c:pt>
                <c:pt idx="1412">
                  <c:v>5.7310187979311839E-3</c:v>
                </c:pt>
                <c:pt idx="1413">
                  <c:v>5.9802084163857539E-3</c:v>
                </c:pt>
                <c:pt idx="1414">
                  <c:v>5.9085159290802151E-3</c:v>
                </c:pt>
                <c:pt idx="1415">
                  <c:v>5.8105982598589002E-3</c:v>
                </c:pt>
                <c:pt idx="1416">
                  <c:v>5.813632878853359E-3</c:v>
                </c:pt>
                <c:pt idx="1417">
                  <c:v>5.8232684970232042E-3</c:v>
                </c:pt>
                <c:pt idx="1418">
                  <c:v>5.8288336991700286E-3</c:v>
                </c:pt>
                <c:pt idx="1419">
                  <c:v>5.8127202169311418E-3</c:v>
                </c:pt>
                <c:pt idx="1420">
                  <c:v>5.8031808490389431E-3</c:v>
                </c:pt>
                <c:pt idx="1421">
                  <c:v>5.6347576294820054E-3</c:v>
                </c:pt>
                <c:pt idx="1422">
                  <c:v>5.6335761781185975E-3</c:v>
                </c:pt>
                <c:pt idx="1423">
                  <c:v>5.6370043054216343E-3</c:v>
                </c:pt>
                <c:pt idx="1424">
                  <c:v>5.5971793041812434E-3</c:v>
                </c:pt>
                <c:pt idx="1425">
                  <c:v>5.5539149647340731E-3</c:v>
                </c:pt>
                <c:pt idx="1426">
                  <c:v>5.575529253560192E-3</c:v>
                </c:pt>
                <c:pt idx="1427">
                  <c:v>5.5666271790030843E-3</c:v>
                </c:pt>
                <c:pt idx="1428">
                  <c:v>5.57059977669184E-3</c:v>
                </c:pt>
                <c:pt idx="1429">
                  <c:v>5.5525331619010864E-3</c:v>
                </c:pt>
                <c:pt idx="1430">
                  <c:v>5.5464875665030122E-3</c:v>
                </c:pt>
                <c:pt idx="1431">
                  <c:v>5.5273871865584058E-3</c:v>
                </c:pt>
                <c:pt idx="1432">
                  <c:v>5.4710181429754859E-3</c:v>
                </c:pt>
                <c:pt idx="1433">
                  <c:v>5.6110099272649377E-3</c:v>
                </c:pt>
                <c:pt idx="1434">
                  <c:v>5.6063804376078625E-3</c:v>
                </c:pt>
                <c:pt idx="1435">
                  <c:v>5.6320835357273899E-3</c:v>
                </c:pt>
                <c:pt idx="1436">
                  <c:v>5.4051499545744175E-3</c:v>
                </c:pt>
                <c:pt idx="1437">
                  <c:v>5.5637599908426429E-3</c:v>
                </c:pt>
                <c:pt idx="1438">
                  <c:v>5.7149882745603751E-3</c:v>
                </c:pt>
                <c:pt idx="1439">
                  <c:v>5.7049300001923136E-3</c:v>
                </c:pt>
                <c:pt idx="1440">
                  <c:v>5.7049300001923136E-3</c:v>
                </c:pt>
                <c:pt idx="1441">
                  <c:v>5.6718878138966554E-3</c:v>
                </c:pt>
                <c:pt idx="1442">
                  <c:v>5.6537925062861106E-3</c:v>
                </c:pt>
                <c:pt idx="1443">
                  <c:v>5.7635160227807675E-3</c:v>
                </c:pt>
                <c:pt idx="1444">
                  <c:v>5.7659868467641803E-3</c:v>
                </c:pt>
                <c:pt idx="1445">
                  <c:v>5.7501203584869286E-3</c:v>
                </c:pt>
                <c:pt idx="1446">
                  <c:v>5.8066060019453187E-3</c:v>
                </c:pt>
                <c:pt idx="1447">
                  <c:v>5.7652951434630888E-3</c:v>
                </c:pt>
                <c:pt idx="1448">
                  <c:v>5.6697370940569126E-3</c:v>
                </c:pt>
                <c:pt idx="1449">
                  <c:v>5.8399076965269517E-3</c:v>
                </c:pt>
                <c:pt idx="1450">
                  <c:v>5.8213182638531518E-3</c:v>
                </c:pt>
                <c:pt idx="1451">
                  <c:v>5.769898799764442E-3</c:v>
                </c:pt>
                <c:pt idx="1452">
                  <c:v>5.7474251425222288E-3</c:v>
                </c:pt>
                <c:pt idx="1453">
                  <c:v>5.6443589563521454E-3</c:v>
                </c:pt>
                <c:pt idx="1454">
                  <c:v>5.8883198836899471E-3</c:v>
                </c:pt>
                <c:pt idx="1455">
                  <c:v>5.7917437489569063E-3</c:v>
                </c:pt>
                <c:pt idx="1456">
                  <c:v>5.8065113974209454E-3</c:v>
                </c:pt>
                <c:pt idx="1457">
                  <c:v>5.8048661573904684E-3</c:v>
                </c:pt>
                <c:pt idx="1458">
                  <c:v>5.8204290563140353E-3</c:v>
                </c:pt>
                <c:pt idx="1459">
                  <c:v>5.8018371156819404E-3</c:v>
                </c:pt>
                <c:pt idx="1460">
                  <c:v>5.8153379675528385E-3</c:v>
                </c:pt>
                <c:pt idx="1461">
                  <c:v>5.8184056689379012E-3</c:v>
                </c:pt>
                <c:pt idx="1462">
                  <c:v>5.7057171040524688E-3</c:v>
                </c:pt>
                <c:pt idx="1463">
                  <c:v>5.6870969598289611E-3</c:v>
                </c:pt>
                <c:pt idx="1464">
                  <c:v>5.6998785190647827E-3</c:v>
                </c:pt>
                <c:pt idx="1465">
                  <c:v>5.6496188115046399E-3</c:v>
                </c:pt>
                <c:pt idx="1466">
                  <c:v>5.6356541644443543E-3</c:v>
                </c:pt>
                <c:pt idx="1467">
                  <c:v>5.7953211841521119E-3</c:v>
                </c:pt>
                <c:pt idx="1468">
                  <c:v>5.6056531019404504E-3</c:v>
                </c:pt>
                <c:pt idx="1469">
                  <c:v>5.4624869411472078E-3</c:v>
                </c:pt>
                <c:pt idx="1470">
                  <c:v>5.4101356084139849E-3</c:v>
                </c:pt>
                <c:pt idx="1471">
                  <c:v>5.2604376121446793E-3</c:v>
                </c:pt>
                <c:pt idx="1472">
                  <c:v>5.0390807755772678E-3</c:v>
                </c:pt>
                <c:pt idx="1473">
                  <c:v>5.0665397401815975E-3</c:v>
                </c:pt>
                <c:pt idx="1474">
                  <c:v>5.0543887950146539E-3</c:v>
                </c:pt>
                <c:pt idx="1475">
                  <c:v>5.1902863045498364E-3</c:v>
                </c:pt>
                <c:pt idx="1476">
                  <c:v>5.3099201123124372E-3</c:v>
                </c:pt>
                <c:pt idx="1477">
                  <c:v>5.2866472246360773E-3</c:v>
                </c:pt>
                <c:pt idx="1478">
                  <c:v>5.3367304826677535E-3</c:v>
                </c:pt>
                <c:pt idx="1479">
                  <c:v>5.3790867732569862E-3</c:v>
                </c:pt>
                <c:pt idx="1480">
                  <c:v>5.4136955558523343E-3</c:v>
                </c:pt>
                <c:pt idx="1481">
                  <c:v>5.5045374690538213E-3</c:v>
                </c:pt>
                <c:pt idx="1482">
                  <c:v>5.4742463396000298E-3</c:v>
                </c:pt>
                <c:pt idx="1483">
                  <c:v>5.475571368936563E-3</c:v>
                </c:pt>
                <c:pt idx="1484">
                  <c:v>5.4334959074105911E-3</c:v>
                </c:pt>
                <c:pt idx="1485">
                  <c:v>5.4301351957473203E-3</c:v>
                </c:pt>
                <c:pt idx="1486">
                  <c:v>5.6132015112839023E-3</c:v>
                </c:pt>
                <c:pt idx="1487">
                  <c:v>5.7901264556004589E-3</c:v>
                </c:pt>
                <c:pt idx="1488">
                  <c:v>5.8476749054040258E-3</c:v>
                </c:pt>
                <c:pt idx="1489">
                  <c:v>5.8393498198486132E-3</c:v>
                </c:pt>
                <c:pt idx="1490">
                  <c:v>5.8554793281055777E-3</c:v>
                </c:pt>
                <c:pt idx="1491">
                  <c:v>5.8719223411317937E-3</c:v>
                </c:pt>
                <c:pt idx="1492">
                  <c:v>5.6811978775158055E-3</c:v>
                </c:pt>
                <c:pt idx="1493">
                  <c:v>5.6910515357516817E-3</c:v>
                </c:pt>
                <c:pt idx="1494">
                  <c:v>5.7663030402973501E-3</c:v>
                </c:pt>
                <c:pt idx="1495">
                  <c:v>5.765396535591878E-3</c:v>
                </c:pt>
                <c:pt idx="1496">
                  <c:v>5.6509509773853255E-3</c:v>
                </c:pt>
                <c:pt idx="1497">
                  <c:v>5.5305454583756269E-3</c:v>
                </c:pt>
                <c:pt idx="1498">
                  <c:v>5.5534831685327881E-3</c:v>
                </c:pt>
                <c:pt idx="1499">
                  <c:v>5.5894807444404424E-3</c:v>
                </c:pt>
                <c:pt idx="1500">
                  <c:v>5.5841231414660653E-3</c:v>
                </c:pt>
                <c:pt idx="1501">
                  <c:v>5.6865128847643272E-3</c:v>
                </c:pt>
                <c:pt idx="1502">
                  <c:v>6.1248633506907502E-3</c:v>
                </c:pt>
                <c:pt idx="1503">
                  <c:v>6.1653978847804871E-3</c:v>
                </c:pt>
                <c:pt idx="1504">
                  <c:v>6.1776538176633675E-3</c:v>
                </c:pt>
                <c:pt idx="1505">
                  <c:v>6.1313668256797564E-3</c:v>
                </c:pt>
                <c:pt idx="1506">
                  <c:v>6.1763731491414871E-3</c:v>
                </c:pt>
                <c:pt idx="1507">
                  <c:v>6.1621614750827936E-3</c:v>
                </c:pt>
                <c:pt idx="1508">
                  <c:v>6.0497274554811653E-3</c:v>
                </c:pt>
                <c:pt idx="1509">
                  <c:v>6.0547190564262787E-3</c:v>
                </c:pt>
                <c:pt idx="1510">
                  <c:v>6.2205486857548039E-3</c:v>
                </c:pt>
                <c:pt idx="1511">
                  <c:v>6.20662161122795E-3</c:v>
                </c:pt>
                <c:pt idx="1512">
                  <c:v>6.2268376368759225E-3</c:v>
                </c:pt>
                <c:pt idx="1513">
                  <c:v>6.0368137438112906E-3</c:v>
                </c:pt>
                <c:pt idx="1514">
                  <c:v>6.0972533390623871E-3</c:v>
                </c:pt>
                <c:pt idx="1515">
                  <c:v>6.2304520497230903E-3</c:v>
                </c:pt>
                <c:pt idx="1516">
                  <c:v>6.2664733403602737E-3</c:v>
                </c:pt>
                <c:pt idx="1517">
                  <c:v>6.2485534606127133E-3</c:v>
                </c:pt>
                <c:pt idx="1518">
                  <c:v>6.2256457524289882E-3</c:v>
                </c:pt>
                <c:pt idx="1519">
                  <c:v>6.5709511993242171E-3</c:v>
                </c:pt>
                <c:pt idx="1520">
                  <c:v>6.6331298042636815E-3</c:v>
                </c:pt>
                <c:pt idx="1521">
                  <c:v>6.6774340302756521E-3</c:v>
                </c:pt>
                <c:pt idx="1522">
                  <c:v>6.7719744233678044E-3</c:v>
                </c:pt>
                <c:pt idx="1523">
                  <c:v>6.758962668959847E-3</c:v>
                </c:pt>
                <c:pt idx="1524">
                  <c:v>6.7656976668666463E-3</c:v>
                </c:pt>
                <c:pt idx="1525">
                  <c:v>6.8402382887506399E-3</c:v>
                </c:pt>
                <c:pt idx="1526">
                  <c:v>6.6823611943586016E-3</c:v>
                </c:pt>
                <c:pt idx="1527">
                  <c:v>6.7179484212056481E-3</c:v>
                </c:pt>
                <c:pt idx="1528">
                  <c:v>6.6417638845509882E-3</c:v>
                </c:pt>
                <c:pt idx="1529">
                  <c:v>6.641877835148126E-3</c:v>
                </c:pt>
                <c:pt idx="1530">
                  <c:v>6.6274165884011409E-3</c:v>
                </c:pt>
                <c:pt idx="1531">
                  <c:v>6.6429530966461746E-3</c:v>
                </c:pt>
                <c:pt idx="1532">
                  <c:v>6.6831947289662814E-3</c:v>
                </c:pt>
                <c:pt idx="1533">
                  <c:v>6.6972595375893425E-3</c:v>
                </c:pt>
                <c:pt idx="1534">
                  <c:v>6.7024924095275829E-3</c:v>
                </c:pt>
                <c:pt idx="1535">
                  <c:v>6.5910352315095974E-3</c:v>
                </c:pt>
                <c:pt idx="1536">
                  <c:v>6.5908369149448032E-3</c:v>
                </c:pt>
                <c:pt idx="1537">
                  <c:v>6.5463049029502243E-3</c:v>
                </c:pt>
                <c:pt idx="1538">
                  <c:v>6.5066981717540346E-3</c:v>
                </c:pt>
                <c:pt idx="1539">
                  <c:v>6.5032847902271734E-3</c:v>
                </c:pt>
                <c:pt idx="1540">
                  <c:v>6.4522897955199736E-3</c:v>
                </c:pt>
                <c:pt idx="1541">
                  <c:v>6.4545919665761125E-3</c:v>
                </c:pt>
                <c:pt idx="1542">
                  <c:v>6.6224819972033966E-3</c:v>
                </c:pt>
                <c:pt idx="1543">
                  <c:v>6.6456992682615524E-3</c:v>
                </c:pt>
                <c:pt idx="1544">
                  <c:v>6.6578997586311207E-3</c:v>
                </c:pt>
                <c:pt idx="1545">
                  <c:v>6.4455042636501047E-3</c:v>
                </c:pt>
                <c:pt idx="1546">
                  <c:v>6.3320534611180437E-3</c:v>
                </c:pt>
                <c:pt idx="1547">
                  <c:v>6.8111082869224933E-3</c:v>
                </c:pt>
                <c:pt idx="1548">
                  <c:v>6.8267074655622463E-3</c:v>
                </c:pt>
                <c:pt idx="1549">
                  <c:v>6.7484828111736344E-3</c:v>
                </c:pt>
                <c:pt idx="1550">
                  <c:v>6.8061074625809445E-3</c:v>
                </c:pt>
                <c:pt idx="1551">
                  <c:v>6.8138707667750554E-3</c:v>
                </c:pt>
                <c:pt idx="1552">
                  <c:v>6.8604879704155389E-3</c:v>
                </c:pt>
                <c:pt idx="1553">
                  <c:v>6.8102211054963998E-3</c:v>
                </c:pt>
                <c:pt idx="1554">
                  <c:v>6.8084206666154693E-3</c:v>
                </c:pt>
                <c:pt idx="1555">
                  <c:v>6.8259181689195063E-3</c:v>
                </c:pt>
                <c:pt idx="1556">
                  <c:v>6.8117558008136177E-3</c:v>
                </c:pt>
                <c:pt idx="1557">
                  <c:v>6.8581102659705092E-3</c:v>
                </c:pt>
                <c:pt idx="1558">
                  <c:v>6.8564183825117883E-3</c:v>
                </c:pt>
                <c:pt idx="1559">
                  <c:v>7.2076772772266384E-3</c:v>
                </c:pt>
                <c:pt idx="1560">
                  <c:v>7.1507425470339336E-3</c:v>
                </c:pt>
                <c:pt idx="1561">
                  <c:v>6.7320005056769779E-3</c:v>
                </c:pt>
                <c:pt idx="1562">
                  <c:v>6.9562045563611443E-3</c:v>
                </c:pt>
                <c:pt idx="1563">
                  <c:v>6.9806685259170519E-3</c:v>
                </c:pt>
                <c:pt idx="1564">
                  <c:v>6.9937047141611849E-3</c:v>
                </c:pt>
                <c:pt idx="1565">
                  <c:v>7.0954178482072004E-3</c:v>
                </c:pt>
                <c:pt idx="1566">
                  <c:v>6.9675651015140491E-3</c:v>
                </c:pt>
                <c:pt idx="1567">
                  <c:v>6.999508745382561E-3</c:v>
                </c:pt>
                <c:pt idx="1568">
                  <c:v>7.0074183808322595E-3</c:v>
                </c:pt>
                <c:pt idx="1569">
                  <c:v>6.8734115531759801E-3</c:v>
                </c:pt>
                <c:pt idx="1570">
                  <c:v>7.0651154432175298E-3</c:v>
                </c:pt>
                <c:pt idx="1571">
                  <c:v>7.1672162778666443E-3</c:v>
                </c:pt>
                <c:pt idx="1572">
                  <c:v>7.1585625856132387E-3</c:v>
                </c:pt>
                <c:pt idx="1573">
                  <c:v>7.1298509468122415E-3</c:v>
                </c:pt>
                <c:pt idx="1574">
                  <c:v>7.0411374796443722E-3</c:v>
                </c:pt>
                <c:pt idx="1575">
                  <c:v>7.025921351107571E-3</c:v>
                </c:pt>
                <c:pt idx="1576">
                  <c:v>7.0706934434993235E-3</c:v>
                </c:pt>
                <c:pt idx="1577">
                  <c:v>7.0700427100665823E-3</c:v>
                </c:pt>
                <c:pt idx="1578">
                  <c:v>6.7014787948805931E-3</c:v>
                </c:pt>
                <c:pt idx="1579">
                  <c:v>6.6178257027593177E-3</c:v>
                </c:pt>
                <c:pt idx="1580">
                  <c:v>6.6327723023222518E-3</c:v>
                </c:pt>
                <c:pt idx="1581">
                  <c:v>6.5919384898010282E-3</c:v>
                </c:pt>
                <c:pt idx="1582">
                  <c:v>6.5836930319326829E-3</c:v>
                </c:pt>
                <c:pt idx="1583">
                  <c:v>6.5808473176975331E-3</c:v>
                </c:pt>
                <c:pt idx="1584">
                  <c:v>6.5237479642732731E-3</c:v>
                </c:pt>
                <c:pt idx="1585">
                  <c:v>6.5442542395723379E-3</c:v>
                </c:pt>
                <c:pt idx="1586">
                  <c:v>7.1263854979176913E-3</c:v>
                </c:pt>
                <c:pt idx="1587">
                  <c:v>7.1364805565976375E-3</c:v>
                </c:pt>
                <c:pt idx="1588">
                  <c:v>7.190217998574536E-3</c:v>
                </c:pt>
                <c:pt idx="1589">
                  <c:v>7.190217998574536E-3</c:v>
                </c:pt>
                <c:pt idx="1590">
                  <c:v>7.1891144663170873E-3</c:v>
                </c:pt>
                <c:pt idx="1591">
                  <c:v>7.1316505910799183E-3</c:v>
                </c:pt>
                <c:pt idx="1592">
                  <c:v>7.1848752138574485E-3</c:v>
                </c:pt>
                <c:pt idx="1593">
                  <c:v>7.2578148551431338E-3</c:v>
                </c:pt>
                <c:pt idx="1594">
                  <c:v>8.2479688006589988E-3</c:v>
                </c:pt>
                <c:pt idx="1595">
                  <c:v>8.4228398443415235E-3</c:v>
                </c:pt>
                <c:pt idx="1596">
                  <c:v>8.4493813650888851E-3</c:v>
                </c:pt>
                <c:pt idx="1597">
                  <c:v>8.4690943247593704E-3</c:v>
                </c:pt>
                <c:pt idx="1598">
                  <c:v>8.5003022715258551E-3</c:v>
                </c:pt>
                <c:pt idx="1599">
                  <c:v>8.4917027724741665E-3</c:v>
                </c:pt>
                <c:pt idx="1600">
                  <c:v>8.5403629748065056E-3</c:v>
                </c:pt>
                <c:pt idx="1601">
                  <c:v>8.391365044412331E-3</c:v>
                </c:pt>
                <c:pt idx="1602">
                  <c:v>8.3647515514030813E-3</c:v>
                </c:pt>
                <c:pt idx="1603">
                  <c:v>8.58116843513234E-3</c:v>
                </c:pt>
                <c:pt idx="1604">
                  <c:v>8.6552627726200777E-3</c:v>
                </c:pt>
                <c:pt idx="1605">
                  <c:v>8.5796532980206702E-3</c:v>
                </c:pt>
                <c:pt idx="1606">
                  <c:v>8.3323040081031141E-3</c:v>
                </c:pt>
                <c:pt idx="1607">
                  <c:v>8.2993054694060157E-3</c:v>
                </c:pt>
                <c:pt idx="1608">
                  <c:v>8.300894816842104E-3</c:v>
                </c:pt>
                <c:pt idx="1609">
                  <c:v>8.2436306471229091E-3</c:v>
                </c:pt>
                <c:pt idx="1610">
                  <c:v>8.571320935811878E-3</c:v>
                </c:pt>
                <c:pt idx="1611">
                  <c:v>8.5844965711441533E-3</c:v>
                </c:pt>
                <c:pt idx="1612">
                  <c:v>8.6586751891854358E-3</c:v>
                </c:pt>
                <c:pt idx="1613">
                  <c:v>8.6823469343935041E-3</c:v>
                </c:pt>
                <c:pt idx="1614">
                  <c:v>8.6898921569038643E-3</c:v>
                </c:pt>
                <c:pt idx="1615">
                  <c:v>8.6879530587128627E-3</c:v>
                </c:pt>
                <c:pt idx="1616">
                  <c:v>8.6319388878378801E-3</c:v>
                </c:pt>
                <c:pt idx="1617">
                  <c:v>8.6546345432381745E-3</c:v>
                </c:pt>
                <c:pt idx="1618">
                  <c:v>8.371371523150541E-3</c:v>
                </c:pt>
                <c:pt idx="1619">
                  <c:v>8.4976435269758909E-3</c:v>
                </c:pt>
                <c:pt idx="1620">
                  <c:v>8.6129817483820165E-3</c:v>
                </c:pt>
                <c:pt idx="1621">
                  <c:v>8.5819590452494449E-3</c:v>
                </c:pt>
                <c:pt idx="1622">
                  <c:v>8.5671432303413824E-3</c:v>
                </c:pt>
                <c:pt idx="1623">
                  <c:v>8.5726615151610584E-3</c:v>
                </c:pt>
                <c:pt idx="1624">
                  <c:v>8.4171151122613194E-3</c:v>
                </c:pt>
                <c:pt idx="1625">
                  <c:v>8.4656644092805395E-3</c:v>
                </c:pt>
                <c:pt idx="1626">
                  <c:v>8.3957858163495099E-3</c:v>
                </c:pt>
                <c:pt idx="1627">
                  <c:v>8.3773160992951859E-3</c:v>
                </c:pt>
                <c:pt idx="1628">
                  <c:v>8.4646837168033465E-3</c:v>
                </c:pt>
                <c:pt idx="1629">
                  <c:v>8.3426962982405175E-3</c:v>
                </c:pt>
                <c:pt idx="1630">
                  <c:v>8.2492201503174562E-3</c:v>
                </c:pt>
                <c:pt idx="1631">
                  <c:v>8.2517277675774933E-3</c:v>
                </c:pt>
                <c:pt idx="1632">
                  <c:v>8.2376988925862461E-3</c:v>
                </c:pt>
                <c:pt idx="1633">
                  <c:v>8.2186256260103514E-3</c:v>
                </c:pt>
                <c:pt idx="1634">
                  <c:v>8.2714634513907492E-3</c:v>
                </c:pt>
                <c:pt idx="1635">
                  <c:v>8.2165227605344171E-3</c:v>
                </c:pt>
                <c:pt idx="1636">
                  <c:v>8.2022702037117153E-3</c:v>
                </c:pt>
                <c:pt idx="1637">
                  <c:v>8.2170443002631977E-3</c:v>
                </c:pt>
                <c:pt idx="1638">
                  <c:v>8.2303722907787289E-3</c:v>
                </c:pt>
                <c:pt idx="1639">
                  <c:v>8.3667135931508561E-3</c:v>
                </c:pt>
                <c:pt idx="1640">
                  <c:v>8.3555771704807696E-3</c:v>
                </c:pt>
                <c:pt idx="1641">
                  <c:v>8.3705111346376142E-3</c:v>
                </c:pt>
                <c:pt idx="1642">
                  <c:v>8.4984100306230211E-3</c:v>
                </c:pt>
                <c:pt idx="1643">
                  <c:v>8.5474503986806387E-3</c:v>
                </c:pt>
                <c:pt idx="1644">
                  <c:v>8.5766736754615894E-3</c:v>
                </c:pt>
                <c:pt idx="1645">
                  <c:v>8.1335281388153161E-3</c:v>
                </c:pt>
                <c:pt idx="1646">
                  <c:v>8.1945357904149967E-3</c:v>
                </c:pt>
                <c:pt idx="1647">
                  <c:v>8.2706271031067671E-3</c:v>
                </c:pt>
                <c:pt idx="1648">
                  <c:v>8.5045120912686338E-3</c:v>
                </c:pt>
                <c:pt idx="1649">
                  <c:v>8.5958163794747772E-3</c:v>
                </c:pt>
                <c:pt idx="1650">
                  <c:v>8.5980401289640993E-3</c:v>
                </c:pt>
                <c:pt idx="1651">
                  <c:v>8.5751884197438726E-3</c:v>
                </c:pt>
                <c:pt idx="1652">
                  <c:v>8.4267425978522582E-3</c:v>
                </c:pt>
                <c:pt idx="1653">
                  <c:v>7.5313093307074683E-3</c:v>
                </c:pt>
                <c:pt idx="1654">
                  <c:v>7.3259256902045633E-3</c:v>
                </c:pt>
                <c:pt idx="1655">
                  <c:v>7.3315014804089989E-3</c:v>
                </c:pt>
                <c:pt idx="1656">
                  <c:v>7.394799519367193E-3</c:v>
                </c:pt>
                <c:pt idx="1657">
                  <c:v>7.3708561618490813E-3</c:v>
                </c:pt>
                <c:pt idx="1658">
                  <c:v>7.3844564525853366E-3</c:v>
                </c:pt>
                <c:pt idx="1659">
                  <c:v>7.3387903357593114E-3</c:v>
                </c:pt>
                <c:pt idx="1660">
                  <c:v>7.3454413276632918E-3</c:v>
                </c:pt>
                <c:pt idx="1661">
                  <c:v>7.3861150129619219E-3</c:v>
                </c:pt>
                <c:pt idx="1662">
                  <c:v>7.3134638558158636E-3</c:v>
                </c:pt>
                <c:pt idx="1663">
                  <c:v>7.2353197902040077E-3</c:v>
                </c:pt>
                <c:pt idx="1664">
                  <c:v>7.2492675071113392E-3</c:v>
                </c:pt>
                <c:pt idx="1665">
                  <c:v>7.2197042840515977E-3</c:v>
                </c:pt>
                <c:pt idx="1666">
                  <c:v>7.2185965390286272E-3</c:v>
                </c:pt>
                <c:pt idx="1667">
                  <c:v>7.2344013558936311E-3</c:v>
                </c:pt>
                <c:pt idx="1668">
                  <c:v>7.2736553060031772E-3</c:v>
                </c:pt>
                <c:pt idx="1669">
                  <c:v>6.941281001298919E-3</c:v>
                </c:pt>
                <c:pt idx="1670">
                  <c:v>7.1038992814099113E-3</c:v>
                </c:pt>
                <c:pt idx="1671">
                  <c:v>7.0739417121511829E-3</c:v>
                </c:pt>
                <c:pt idx="1672">
                  <c:v>7.0812070368231669E-3</c:v>
                </c:pt>
                <c:pt idx="1673">
                  <c:v>7.0663384973453994E-3</c:v>
                </c:pt>
                <c:pt idx="1674">
                  <c:v>7.0674155664221848E-3</c:v>
                </c:pt>
                <c:pt idx="1675">
                  <c:v>7.1150915412572764E-3</c:v>
                </c:pt>
                <c:pt idx="1676">
                  <c:v>7.0878130078302999E-3</c:v>
                </c:pt>
                <c:pt idx="1677">
                  <c:v>7.0842570731119428E-3</c:v>
                </c:pt>
                <c:pt idx="1678">
                  <c:v>6.9423227099585632E-3</c:v>
                </c:pt>
                <c:pt idx="1679">
                  <c:v>6.9068507079477915E-3</c:v>
                </c:pt>
                <c:pt idx="1680">
                  <c:v>6.6717395196735406E-3</c:v>
                </c:pt>
                <c:pt idx="1681">
                  <c:v>6.6864580149382132E-3</c:v>
                </c:pt>
                <c:pt idx="1682">
                  <c:v>6.7933726349952992E-3</c:v>
                </c:pt>
                <c:pt idx="1683">
                  <c:v>6.8563730084235681E-3</c:v>
                </c:pt>
                <c:pt idx="1684">
                  <c:v>6.7935185229029233E-3</c:v>
                </c:pt>
                <c:pt idx="1685">
                  <c:v>6.8234343071518315E-3</c:v>
                </c:pt>
                <c:pt idx="1686">
                  <c:v>6.9007330109084313E-3</c:v>
                </c:pt>
                <c:pt idx="1687">
                  <c:v>6.7713308394846189E-3</c:v>
                </c:pt>
                <c:pt idx="1688">
                  <c:v>7.0196870610816729E-3</c:v>
                </c:pt>
                <c:pt idx="1689">
                  <c:v>7.0584199906687725E-3</c:v>
                </c:pt>
                <c:pt idx="1690">
                  <c:v>7.0383091169484522E-3</c:v>
                </c:pt>
                <c:pt idx="1691">
                  <c:v>7.0321737852295429E-3</c:v>
                </c:pt>
                <c:pt idx="1692">
                  <c:v>7.0107511678178724E-3</c:v>
                </c:pt>
                <c:pt idx="1693">
                  <c:v>6.9453627670378248E-3</c:v>
                </c:pt>
                <c:pt idx="1694">
                  <c:v>6.9780160306936899E-3</c:v>
                </c:pt>
                <c:pt idx="1695">
                  <c:v>6.990762988476608E-3</c:v>
                </c:pt>
                <c:pt idx="1696">
                  <c:v>7.0041632227382669E-3</c:v>
                </c:pt>
                <c:pt idx="1697">
                  <c:v>7.0118123218945406E-3</c:v>
                </c:pt>
                <c:pt idx="1698">
                  <c:v>6.7958307456798253E-3</c:v>
                </c:pt>
                <c:pt idx="1699">
                  <c:v>6.7989944460525994E-3</c:v>
                </c:pt>
                <c:pt idx="1700">
                  <c:v>6.9943309719373899E-3</c:v>
                </c:pt>
                <c:pt idx="1701">
                  <c:v>6.9784673729987581E-3</c:v>
                </c:pt>
                <c:pt idx="1702">
                  <c:v>6.9499257987853435E-3</c:v>
                </c:pt>
                <c:pt idx="1703">
                  <c:v>6.9265627741489921E-3</c:v>
                </c:pt>
                <c:pt idx="1704">
                  <c:v>6.7475304352816743E-3</c:v>
                </c:pt>
                <c:pt idx="1705">
                  <c:v>6.8367583700905078E-3</c:v>
                </c:pt>
                <c:pt idx="1706">
                  <c:v>6.844919385537441E-3</c:v>
                </c:pt>
                <c:pt idx="1707">
                  <c:v>6.6076120891052515E-3</c:v>
                </c:pt>
                <c:pt idx="1708">
                  <c:v>6.5000033341874788E-3</c:v>
                </c:pt>
                <c:pt idx="1709">
                  <c:v>6.5134855554289895E-3</c:v>
                </c:pt>
                <c:pt idx="1710">
                  <c:v>6.4780743809967761E-3</c:v>
                </c:pt>
                <c:pt idx="1711">
                  <c:v>6.4691477993917609E-3</c:v>
                </c:pt>
                <c:pt idx="1712">
                  <c:v>6.5523394692465634E-3</c:v>
                </c:pt>
                <c:pt idx="1713">
                  <c:v>6.6472558511778499E-3</c:v>
                </c:pt>
                <c:pt idx="1714">
                  <c:v>6.5988328893331703E-3</c:v>
                </c:pt>
                <c:pt idx="1715">
                  <c:v>6.4540487702270111E-3</c:v>
                </c:pt>
                <c:pt idx="1716">
                  <c:v>6.4345600567971024E-3</c:v>
                </c:pt>
                <c:pt idx="1717">
                  <c:v>6.4381402203502183E-3</c:v>
                </c:pt>
                <c:pt idx="1718">
                  <c:v>6.4367338439994771E-3</c:v>
                </c:pt>
                <c:pt idx="1719">
                  <c:v>6.4269312251141186E-3</c:v>
                </c:pt>
                <c:pt idx="1720">
                  <c:v>6.3933753155621543E-3</c:v>
                </c:pt>
                <c:pt idx="1721">
                  <c:v>6.1548639722033135E-3</c:v>
                </c:pt>
                <c:pt idx="1722">
                  <c:v>6.2955125281928094E-3</c:v>
                </c:pt>
                <c:pt idx="1723">
                  <c:v>6.3008328934982703E-3</c:v>
                </c:pt>
                <c:pt idx="1724">
                  <c:v>6.0913840923823388E-3</c:v>
                </c:pt>
                <c:pt idx="1725">
                  <c:v>6.1154689045692318E-3</c:v>
                </c:pt>
                <c:pt idx="1726">
                  <c:v>6.0821629037018298E-3</c:v>
                </c:pt>
                <c:pt idx="1727">
                  <c:v>6.049750347914701E-3</c:v>
                </c:pt>
                <c:pt idx="1728">
                  <c:v>5.9977296438346751E-3</c:v>
                </c:pt>
                <c:pt idx="1729">
                  <c:v>5.8389703252709124E-3</c:v>
                </c:pt>
                <c:pt idx="1730">
                  <c:v>5.8256325540251234E-3</c:v>
                </c:pt>
                <c:pt idx="1731">
                  <c:v>6.0879987479524481E-3</c:v>
                </c:pt>
                <c:pt idx="1732">
                  <c:v>6.1015907565526595E-3</c:v>
                </c:pt>
                <c:pt idx="1733">
                  <c:v>6.1040617177086391E-3</c:v>
                </c:pt>
                <c:pt idx="1734">
                  <c:v>6.0165997936540167E-3</c:v>
                </c:pt>
                <c:pt idx="1735">
                  <c:v>6.043321756533146E-3</c:v>
                </c:pt>
                <c:pt idx="1736">
                  <c:v>6.0447024145908806E-3</c:v>
                </c:pt>
                <c:pt idx="1737">
                  <c:v>6.0397579400586652E-3</c:v>
                </c:pt>
                <c:pt idx="1738">
                  <c:v>6.0292404967097471E-3</c:v>
                </c:pt>
                <c:pt idx="1739">
                  <c:v>6.2848535974079503E-3</c:v>
                </c:pt>
                <c:pt idx="1740">
                  <c:v>6.2338318750357821E-3</c:v>
                </c:pt>
                <c:pt idx="1741">
                  <c:v>6.1357784113662897E-3</c:v>
                </c:pt>
                <c:pt idx="1742">
                  <c:v>6.0538659715841225E-3</c:v>
                </c:pt>
                <c:pt idx="1743">
                  <c:v>6.0569860250149427E-3</c:v>
                </c:pt>
                <c:pt idx="1744">
                  <c:v>6.0017497533813753E-3</c:v>
                </c:pt>
                <c:pt idx="1745">
                  <c:v>5.9838127699083981E-3</c:v>
                </c:pt>
                <c:pt idx="1746">
                  <c:v>5.9800174768514991E-3</c:v>
                </c:pt>
                <c:pt idx="1747">
                  <c:v>5.7571454935298853E-3</c:v>
                </c:pt>
                <c:pt idx="1748">
                  <c:v>5.7686612670064703E-3</c:v>
                </c:pt>
                <c:pt idx="1749">
                  <c:v>5.817964507815466E-3</c:v>
                </c:pt>
                <c:pt idx="1750">
                  <c:v>5.8184247984791647E-3</c:v>
                </c:pt>
                <c:pt idx="1751">
                  <c:v>5.8198037449142311E-3</c:v>
                </c:pt>
                <c:pt idx="1752">
                  <c:v>5.7970020392247605E-3</c:v>
                </c:pt>
                <c:pt idx="1753">
                  <c:v>5.9259742081240099E-3</c:v>
                </c:pt>
                <c:pt idx="1754">
                  <c:v>5.9794513323187326E-3</c:v>
                </c:pt>
                <c:pt idx="1755">
                  <c:v>5.996601460294901E-3</c:v>
                </c:pt>
                <c:pt idx="1756">
                  <c:v>5.9707757673648533E-3</c:v>
                </c:pt>
                <c:pt idx="1757">
                  <c:v>6.0208925919889205E-3</c:v>
                </c:pt>
                <c:pt idx="1758">
                  <c:v>6.1213407690630123E-3</c:v>
                </c:pt>
                <c:pt idx="1759">
                  <c:v>6.7208614646700852E-3</c:v>
                </c:pt>
                <c:pt idx="1760">
                  <c:v>6.6158682797254308E-3</c:v>
                </c:pt>
                <c:pt idx="1761">
                  <c:v>6.5663853253077218E-3</c:v>
                </c:pt>
                <c:pt idx="1762">
                  <c:v>6.5624223467849064E-3</c:v>
                </c:pt>
                <c:pt idx="1763">
                  <c:v>6.5654706857598624E-3</c:v>
                </c:pt>
                <c:pt idx="1764">
                  <c:v>6.5522569620521925E-3</c:v>
                </c:pt>
                <c:pt idx="1765">
                  <c:v>6.4734927841460848E-3</c:v>
                </c:pt>
                <c:pt idx="1766">
                  <c:v>6.4930878029291752E-3</c:v>
                </c:pt>
                <c:pt idx="1767">
                  <c:v>6.5233106120930811E-3</c:v>
                </c:pt>
                <c:pt idx="1768">
                  <c:v>6.7274795349160418E-3</c:v>
                </c:pt>
                <c:pt idx="1769">
                  <c:v>6.7031019895758132E-3</c:v>
                </c:pt>
                <c:pt idx="1770">
                  <c:v>6.6891276187679453E-3</c:v>
                </c:pt>
                <c:pt idx="1771">
                  <c:v>6.6208549539425818E-3</c:v>
                </c:pt>
                <c:pt idx="1772">
                  <c:v>6.5191822999989858E-3</c:v>
                </c:pt>
                <c:pt idx="1773">
                  <c:v>6.5373589689873999E-3</c:v>
                </c:pt>
                <c:pt idx="1774">
                  <c:v>6.5479769348449866E-3</c:v>
                </c:pt>
                <c:pt idx="1775">
                  <c:v>6.5315719089977572E-3</c:v>
                </c:pt>
                <c:pt idx="1776">
                  <c:v>6.5559288518737598E-3</c:v>
                </c:pt>
                <c:pt idx="1777">
                  <c:v>6.628085729287944E-3</c:v>
                </c:pt>
                <c:pt idx="1778">
                  <c:v>6.6312843235888435E-3</c:v>
                </c:pt>
                <c:pt idx="1779">
                  <c:v>6.6544841753917294E-3</c:v>
                </c:pt>
                <c:pt idx="1780">
                  <c:v>6.7488151654376237E-3</c:v>
                </c:pt>
                <c:pt idx="1781">
                  <c:v>6.6217204635701035E-3</c:v>
                </c:pt>
                <c:pt idx="1782">
                  <c:v>6.6035264728221818E-3</c:v>
                </c:pt>
                <c:pt idx="1783">
                  <c:v>6.5659137702660728E-3</c:v>
                </c:pt>
                <c:pt idx="1784">
                  <c:v>6.619498898136191E-3</c:v>
                </c:pt>
                <c:pt idx="1785">
                  <c:v>6.6792838572198058E-3</c:v>
                </c:pt>
                <c:pt idx="1786">
                  <c:v>6.7137423282730502E-3</c:v>
                </c:pt>
                <c:pt idx="1787">
                  <c:v>6.8194418025121434E-3</c:v>
                </c:pt>
                <c:pt idx="1788">
                  <c:v>7.0959015319133328E-3</c:v>
                </c:pt>
                <c:pt idx="1789">
                  <c:v>7.1157922178111364E-3</c:v>
                </c:pt>
                <c:pt idx="1790">
                  <c:v>6.9741627067545098E-3</c:v>
                </c:pt>
                <c:pt idx="1791">
                  <c:v>6.9939105675868515E-3</c:v>
                </c:pt>
                <c:pt idx="1792">
                  <c:v>6.9920186512119707E-3</c:v>
                </c:pt>
                <c:pt idx="1793">
                  <c:v>7.0325477691073231E-3</c:v>
                </c:pt>
                <c:pt idx="1794">
                  <c:v>7.0780741119526791E-3</c:v>
                </c:pt>
                <c:pt idx="1795">
                  <c:v>7.3895236203086337E-3</c:v>
                </c:pt>
                <c:pt idx="1796">
                  <c:v>7.7873591872512334E-3</c:v>
                </c:pt>
                <c:pt idx="1797">
                  <c:v>7.7156516551689916E-3</c:v>
                </c:pt>
                <c:pt idx="1798">
                  <c:v>8.4034665297655492E-3</c:v>
                </c:pt>
                <c:pt idx="1799">
                  <c:v>8.56573691792957E-3</c:v>
                </c:pt>
                <c:pt idx="1800">
                  <c:v>8.5976699805288756E-3</c:v>
                </c:pt>
                <c:pt idx="1801">
                  <c:v>8.7266339710345784E-3</c:v>
                </c:pt>
                <c:pt idx="1802">
                  <c:v>8.8249957392883983E-3</c:v>
                </c:pt>
                <c:pt idx="1803">
                  <c:v>8.8197237513866229E-3</c:v>
                </c:pt>
                <c:pt idx="1804">
                  <c:v>8.7985404424446526E-3</c:v>
                </c:pt>
                <c:pt idx="1805">
                  <c:v>8.8016241772284291E-3</c:v>
                </c:pt>
                <c:pt idx="1806">
                  <c:v>8.9366400709071283E-3</c:v>
                </c:pt>
                <c:pt idx="1807">
                  <c:v>9.1795990404841578E-3</c:v>
                </c:pt>
                <c:pt idx="1808">
                  <c:v>9.1681078629249207E-3</c:v>
                </c:pt>
                <c:pt idx="1809">
                  <c:v>9.5616729418204326E-3</c:v>
                </c:pt>
                <c:pt idx="1810">
                  <c:v>9.6371495391613295E-3</c:v>
                </c:pt>
                <c:pt idx="1811">
                  <c:v>1.0093201454545946E-2</c:v>
                </c:pt>
                <c:pt idx="1812">
                  <c:v>1.0926648840473755E-2</c:v>
                </c:pt>
                <c:pt idx="1813">
                  <c:v>1.1313352455050144E-2</c:v>
                </c:pt>
                <c:pt idx="1814">
                  <c:v>1.1306256689036681E-2</c:v>
                </c:pt>
                <c:pt idx="1815">
                  <c:v>1.1367812754223544E-2</c:v>
                </c:pt>
                <c:pt idx="1816">
                  <c:v>1.1359596767702311E-2</c:v>
                </c:pt>
                <c:pt idx="1817">
                  <c:v>1.1331912525322537E-2</c:v>
                </c:pt>
                <c:pt idx="1818">
                  <c:v>1.0746940990429981E-2</c:v>
                </c:pt>
                <c:pt idx="1819">
                  <c:v>1.0738137027034947E-2</c:v>
                </c:pt>
                <c:pt idx="1820">
                  <c:v>1.0803145036000921E-2</c:v>
                </c:pt>
                <c:pt idx="1821">
                  <c:v>1.0787525370915511E-2</c:v>
                </c:pt>
                <c:pt idx="1822">
                  <c:v>1.0806598735187287E-2</c:v>
                </c:pt>
                <c:pt idx="1823">
                  <c:v>1.0784133157156811E-2</c:v>
                </c:pt>
                <c:pt idx="1824">
                  <c:v>1.0784712611434991E-2</c:v>
                </c:pt>
                <c:pt idx="1825">
                  <c:v>1.0804488602755423E-2</c:v>
                </c:pt>
                <c:pt idx="1826">
                  <c:v>1.0776835018178185E-2</c:v>
                </c:pt>
                <c:pt idx="1827">
                  <c:v>1.0700517593610537E-2</c:v>
                </c:pt>
                <c:pt idx="1828">
                  <c:v>1.0703232124968362E-2</c:v>
                </c:pt>
                <c:pt idx="1829">
                  <c:v>1.0769257596121622E-2</c:v>
                </c:pt>
                <c:pt idx="1830">
                  <c:v>1.0685974957893508E-2</c:v>
                </c:pt>
                <c:pt idx="1831">
                  <c:v>1.068599928669392E-2</c:v>
                </c:pt>
                <c:pt idx="1832">
                  <c:v>1.1270658716056344E-2</c:v>
                </c:pt>
                <c:pt idx="1833">
                  <c:v>1.1263982388536825E-2</c:v>
                </c:pt>
                <c:pt idx="1834">
                  <c:v>1.1235686382774552E-2</c:v>
                </c:pt>
                <c:pt idx="1835">
                  <c:v>1.1321172717708144E-2</c:v>
                </c:pt>
                <c:pt idx="1836">
                  <c:v>1.1652089262394178E-2</c:v>
                </c:pt>
                <c:pt idx="1837">
                  <c:v>1.2255329232004494E-2</c:v>
                </c:pt>
                <c:pt idx="1838">
                  <c:v>1.2295639488425018E-2</c:v>
                </c:pt>
                <c:pt idx="1839">
                  <c:v>1.2181821881671728E-2</c:v>
                </c:pt>
                <c:pt idx="1840">
                  <c:v>1.2210773689573204E-2</c:v>
                </c:pt>
                <c:pt idx="1841">
                  <c:v>1.2246160612861169E-2</c:v>
                </c:pt>
                <c:pt idx="1842">
                  <c:v>1.2268616953693835E-2</c:v>
                </c:pt>
                <c:pt idx="1843">
                  <c:v>1.22941456711719E-2</c:v>
                </c:pt>
                <c:pt idx="1844">
                  <c:v>1.2291879957138166E-2</c:v>
                </c:pt>
                <c:pt idx="1845">
                  <c:v>1.2319828255101362E-2</c:v>
                </c:pt>
                <c:pt idx="1846">
                  <c:v>1.2499662479798349E-2</c:v>
                </c:pt>
                <c:pt idx="1847">
                  <c:v>1.2534547550028008E-2</c:v>
                </c:pt>
                <c:pt idx="1848">
                  <c:v>1.2489231493304919E-2</c:v>
                </c:pt>
                <c:pt idx="1849">
                  <c:v>1.2432372734349778E-2</c:v>
                </c:pt>
                <c:pt idx="1850">
                  <c:v>1.2727489220611812E-2</c:v>
                </c:pt>
                <c:pt idx="1851">
                  <c:v>1.2732902737788061E-2</c:v>
                </c:pt>
                <c:pt idx="1852">
                  <c:v>1.2727229591437387E-2</c:v>
                </c:pt>
                <c:pt idx="1853">
                  <c:v>1.2761344335608832E-2</c:v>
                </c:pt>
                <c:pt idx="1854">
                  <c:v>1.2633010205332801E-2</c:v>
                </c:pt>
                <c:pt idx="1855">
                  <c:v>1.247844547026555E-2</c:v>
                </c:pt>
                <c:pt idx="1856">
                  <c:v>1.2619397764569159E-2</c:v>
                </c:pt>
                <c:pt idx="1857">
                  <c:v>1.2061478430850009E-2</c:v>
                </c:pt>
                <c:pt idx="1858">
                  <c:v>1.2082719757616515E-2</c:v>
                </c:pt>
                <c:pt idx="1859">
                  <c:v>1.2028074667452921E-2</c:v>
                </c:pt>
                <c:pt idx="1860">
                  <c:v>1.1905702806982504E-2</c:v>
                </c:pt>
                <c:pt idx="1861">
                  <c:v>1.2084443133022866E-2</c:v>
                </c:pt>
                <c:pt idx="1862">
                  <c:v>1.2084799077749998E-2</c:v>
                </c:pt>
                <c:pt idx="1863">
                  <c:v>1.2098944576371571E-2</c:v>
                </c:pt>
                <c:pt idx="1864">
                  <c:v>1.2124549674206451E-2</c:v>
                </c:pt>
                <c:pt idx="1865">
                  <c:v>1.1993270643064817E-2</c:v>
                </c:pt>
                <c:pt idx="1866">
                  <c:v>1.1818346727757129E-2</c:v>
                </c:pt>
                <c:pt idx="1867">
                  <c:v>1.1874250832126568E-2</c:v>
                </c:pt>
                <c:pt idx="1868">
                  <c:v>1.1560215036523101E-2</c:v>
                </c:pt>
                <c:pt idx="1869">
                  <c:v>1.1485698808437691E-2</c:v>
                </c:pt>
                <c:pt idx="1870">
                  <c:v>1.1008125769924782E-2</c:v>
                </c:pt>
                <c:pt idx="1871">
                  <c:v>1.0139473018806903E-2</c:v>
                </c:pt>
                <c:pt idx="1872">
                  <c:v>9.7373702845432383E-3</c:v>
                </c:pt>
                <c:pt idx="1873">
                  <c:v>1.1322198627789538E-2</c:v>
                </c:pt>
                <c:pt idx="1874">
                  <c:v>1.1481127404642882E-2</c:v>
                </c:pt>
                <c:pt idx="1875">
                  <c:v>1.1483380416181091E-2</c:v>
                </c:pt>
                <c:pt idx="1876">
                  <c:v>1.1545706919889889E-2</c:v>
                </c:pt>
                <c:pt idx="1877">
                  <c:v>1.154088835951643E-2</c:v>
                </c:pt>
                <c:pt idx="1878">
                  <c:v>1.1600125038555099E-2</c:v>
                </c:pt>
                <c:pt idx="1879">
                  <c:v>1.1481521898477761E-2</c:v>
                </c:pt>
                <c:pt idx="1880">
                  <c:v>1.1602772394093904E-2</c:v>
                </c:pt>
                <c:pt idx="1881">
                  <c:v>1.1634934444159792E-2</c:v>
                </c:pt>
                <c:pt idx="1882">
                  <c:v>1.164901955005012E-2</c:v>
                </c:pt>
                <c:pt idx="1883">
                  <c:v>1.168811167095367E-2</c:v>
                </c:pt>
                <c:pt idx="1884">
                  <c:v>1.1654864861935987E-2</c:v>
                </c:pt>
                <c:pt idx="1885">
                  <c:v>1.1646988890483337E-2</c:v>
                </c:pt>
                <c:pt idx="1886">
                  <c:v>1.1656631562883489E-2</c:v>
                </c:pt>
                <c:pt idx="1887">
                  <c:v>1.1651683382612526E-2</c:v>
                </c:pt>
                <c:pt idx="1888">
                  <c:v>1.1563799355464744E-2</c:v>
                </c:pt>
                <c:pt idx="1889">
                  <c:v>1.1590811785638269E-2</c:v>
                </c:pt>
                <c:pt idx="1890">
                  <c:v>1.1564743003366119E-2</c:v>
                </c:pt>
                <c:pt idx="1891">
                  <c:v>1.0871621493538217E-2</c:v>
                </c:pt>
                <c:pt idx="1892">
                  <c:v>1.0869737467996613E-2</c:v>
                </c:pt>
                <c:pt idx="1893">
                  <c:v>1.0875780517567147E-2</c:v>
                </c:pt>
                <c:pt idx="1894">
                  <c:v>1.0732308630060635E-2</c:v>
                </c:pt>
                <c:pt idx="1895">
                  <c:v>1.0414376940768509E-2</c:v>
                </c:pt>
                <c:pt idx="1896">
                  <c:v>9.8590523405006538E-3</c:v>
                </c:pt>
                <c:pt idx="1897">
                  <c:v>9.765294829200577E-3</c:v>
                </c:pt>
                <c:pt idx="1898">
                  <c:v>9.7362499163455747E-3</c:v>
                </c:pt>
                <c:pt idx="1899">
                  <c:v>9.727215543778072E-3</c:v>
                </c:pt>
                <c:pt idx="1900">
                  <c:v>9.7350065919220991E-3</c:v>
                </c:pt>
                <c:pt idx="1901">
                  <c:v>9.7471148464178953E-3</c:v>
                </c:pt>
                <c:pt idx="1902">
                  <c:v>9.7287438510220633E-3</c:v>
                </c:pt>
                <c:pt idx="1903">
                  <c:v>9.9127289649001346E-3</c:v>
                </c:pt>
                <c:pt idx="1904">
                  <c:v>1.009742399396308E-2</c:v>
                </c:pt>
                <c:pt idx="1905">
                  <c:v>9.944371791832456E-3</c:v>
                </c:pt>
                <c:pt idx="1906">
                  <c:v>9.7638793930598707E-3</c:v>
                </c:pt>
                <c:pt idx="1907">
                  <c:v>9.8678067936812264E-3</c:v>
                </c:pt>
                <c:pt idx="1908">
                  <c:v>9.8378409554599894E-3</c:v>
                </c:pt>
                <c:pt idx="1909">
                  <c:v>9.4858081760822287E-3</c:v>
                </c:pt>
                <c:pt idx="1910">
                  <c:v>9.4814278331530489E-3</c:v>
                </c:pt>
                <c:pt idx="1911">
                  <c:v>9.6240079015585539E-3</c:v>
                </c:pt>
                <c:pt idx="1912">
                  <c:v>1.0165998772398698E-2</c:v>
                </c:pt>
                <c:pt idx="1913">
                  <c:v>1.0222463823871077E-2</c:v>
                </c:pt>
                <c:pt idx="1914">
                  <c:v>1.0225564608920424E-2</c:v>
                </c:pt>
                <c:pt idx="1915">
                  <c:v>1.0134073523750899E-2</c:v>
                </c:pt>
                <c:pt idx="1916">
                  <c:v>1.0134073523750899E-2</c:v>
                </c:pt>
                <c:pt idx="1917">
                  <c:v>1.0086617711656715E-2</c:v>
                </c:pt>
                <c:pt idx="1918">
                  <c:v>1.0089821544360703E-2</c:v>
                </c:pt>
                <c:pt idx="1919">
                  <c:v>1.0427850319755847E-2</c:v>
                </c:pt>
                <c:pt idx="1920">
                  <c:v>1.0209847226397235E-2</c:v>
                </c:pt>
                <c:pt idx="1921">
                  <c:v>1.0233581791186303E-2</c:v>
                </c:pt>
                <c:pt idx="1922">
                  <c:v>1.0328455696445069E-2</c:v>
                </c:pt>
                <c:pt idx="1923">
                  <c:v>1.0261775039760272E-2</c:v>
                </c:pt>
                <c:pt idx="1924">
                  <c:v>1.0443745588302361E-2</c:v>
                </c:pt>
                <c:pt idx="1925">
                  <c:v>1.0421214353877021E-2</c:v>
                </c:pt>
                <c:pt idx="1926">
                  <c:v>1.0409747173622733E-2</c:v>
                </c:pt>
                <c:pt idx="1927">
                  <c:v>1.0456098491779604E-2</c:v>
                </c:pt>
                <c:pt idx="1928">
                  <c:v>1.0520809126402858E-2</c:v>
                </c:pt>
                <c:pt idx="1929">
                  <c:v>1.0535218640943995E-2</c:v>
                </c:pt>
                <c:pt idx="1930">
                  <c:v>1.1143492252166784E-2</c:v>
                </c:pt>
                <c:pt idx="1931">
                  <c:v>1.118171854808583E-2</c:v>
                </c:pt>
                <c:pt idx="1932">
                  <c:v>9.5339043881265441E-3</c:v>
                </c:pt>
                <c:pt idx="1933">
                  <c:v>9.3838696023679016E-3</c:v>
                </c:pt>
                <c:pt idx="1934">
                  <c:v>9.3820713900156835E-3</c:v>
                </c:pt>
                <c:pt idx="1935">
                  <c:v>9.4388930972185148E-3</c:v>
                </c:pt>
                <c:pt idx="1936">
                  <c:v>9.4603339159822775E-3</c:v>
                </c:pt>
                <c:pt idx="1937">
                  <c:v>9.3640486360673306E-3</c:v>
                </c:pt>
                <c:pt idx="1938">
                  <c:v>9.4570180902418515E-3</c:v>
                </c:pt>
                <c:pt idx="1939">
                  <c:v>9.379211685196771E-3</c:v>
                </c:pt>
                <c:pt idx="1940">
                  <c:v>9.4268657944697846E-3</c:v>
                </c:pt>
                <c:pt idx="1941">
                  <c:v>9.480776503226521E-3</c:v>
                </c:pt>
                <c:pt idx="1942">
                  <c:v>9.5043661405564469E-3</c:v>
                </c:pt>
                <c:pt idx="1943">
                  <c:v>9.5050375709469677E-3</c:v>
                </c:pt>
                <c:pt idx="1944">
                  <c:v>9.4931220463563507E-3</c:v>
                </c:pt>
                <c:pt idx="1945">
                  <c:v>9.4519682903088965E-3</c:v>
                </c:pt>
                <c:pt idx="1946">
                  <c:v>9.4504418486740377E-3</c:v>
                </c:pt>
                <c:pt idx="1947">
                  <c:v>9.4725822697196496E-3</c:v>
                </c:pt>
                <c:pt idx="1948">
                  <c:v>9.5329468056745033E-3</c:v>
                </c:pt>
                <c:pt idx="1949">
                  <c:v>9.5619524183019906E-3</c:v>
                </c:pt>
                <c:pt idx="1950">
                  <c:v>9.5712868469012592E-3</c:v>
                </c:pt>
                <c:pt idx="1951">
                  <c:v>9.5635645334944119E-3</c:v>
                </c:pt>
                <c:pt idx="1952">
                  <c:v>9.570624582575564E-3</c:v>
                </c:pt>
                <c:pt idx="1953">
                  <c:v>9.5405784401553055E-3</c:v>
                </c:pt>
                <c:pt idx="1954">
                  <c:v>9.5721878516755645E-3</c:v>
                </c:pt>
                <c:pt idx="1955">
                  <c:v>9.5609797128623532E-3</c:v>
                </c:pt>
                <c:pt idx="1956">
                  <c:v>9.5621507601102128E-3</c:v>
                </c:pt>
                <c:pt idx="1957">
                  <c:v>9.5775780183998092E-3</c:v>
                </c:pt>
                <c:pt idx="1958">
                  <c:v>9.5793538673373414E-3</c:v>
                </c:pt>
                <c:pt idx="1959">
                  <c:v>9.5702300748636351E-3</c:v>
                </c:pt>
                <c:pt idx="1960">
                  <c:v>9.5700705691198398E-3</c:v>
                </c:pt>
                <c:pt idx="1961">
                  <c:v>9.6010952381360183E-3</c:v>
                </c:pt>
                <c:pt idx="1962">
                  <c:v>9.3875259707236949E-3</c:v>
                </c:pt>
                <c:pt idx="1963">
                  <c:v>9.1229121509241694E-3</c:v>
                </c:pt>
                <c:pt idx="1964">
                  <c:v>9.0892492714433892E-3</c:v>
                </c:pt>
                <c:pt idx="1965">
                  <c:v>9.2341412212199516E-3</c:v>
                </c:pt>
                <c:pt idx="1966">
                  <c:v>9.1209968294983981E-3</c:v>
                </c:pt>
                <c:pt idx="1967">
                  <c:v>9.1210818038079105E-3</c:v>
                </c:pt>
                <c:pt idx="1968">
                  <c:v>9.1745812238613611E-3</c:v>
                </c:pt>
                <c:pt idx="1969">
                  <c:v>9.1807557235871907E-3</c:v>
                </c:pt>
                <c:pt idx="1970">
                  <c:v>9.0673980305707967E-3</c:v>
                </c:pt>
                <c:pt idx="1971">
                  <c:v>8.3643407711147671E-3</c:v>
                </c:pt>
                <c:pt idx="1972">
                  <c:v>8.2826774145577393E-3</c:v>
                </c:pt>
                <c:pt idx="1973">
                  <c:v>8.2421158038730978E-3</c:v>
                </c:pt>
                <c:pt idx="1974">
                  <c:v>8.1071379111757238E-3</c:v>
                </c:pt>
                <c:pt idx="1975">
                  <c:v>8.1124705043292503E-3</c:v>
                </c:pt>
                <c:pt idx="1976">
                  <c:v>7.9008524978521049E-3</c:v>
                </c:pt>
                <c:pt idx="1977">
                  <c:v>7.887388452771529E-3</c:v>
                </c:pt>
                <c:pt idx="1978">
                  <c:v>7.5088374851900608E-3</c:v>
                </c:pt>
                <c:pt idx="1979">
                  <c:v>7.5014588709636605E-3</c:v>
                </c:pt>
                <c:pt idx="1980">
                  <c:v>7.4668540587269185E-3</c:v>
                </c:pt>
                <c:pt idx="1981">
                  <c:v>7.4568977316606822E-3</c:v>
                </c:pt>
                <c:pt idx="1982">
                  <c:v>7.4465530628733444E-3</c:v>
                </c:pt>
                <c:pt idx="1983">
                  <c:v>7.1086363611921524E-3</c:v>
                </c:pt>
                <c:pt idx="1984">
                  <c:v>7.0977758238000566E-3</c:v>
                </c:pt>
                <c:pt idx="1985">
                  <c:v>7.0430755268936105E-3</c:v>
                </c:pt>
                <c:pt idx="1986">
                  <c:v>7.0448808672300498E-3</c:v>
                </c:pt>
                <c:pt idx="1987">
                  <c:v>6.9133003945828601E-3</c:v>
                </c:pt>
                <c:pt idx="1988">
                  <c:v>6.8888079534148803E-3</c:v>
                </c:pt>
                <c:pt idx="1989">
                  <c:v>5.9300016581718823E-3</c:v>
                </c:pt>
                <c:pt idx="1990">
                  <c:v>5.8986750342916294E-3</c:v>
                </c:pt>
                <c:pt idx="1991">
                  <c:v>5.9661300026892369E-3</c:v>
                </c:pt>
                <c:pt idx="1992">
                  <c:v>5.8482341739485109E-3</c:v>
                </c:pt>
                <c:pt idx="1993">
                  <c:v>5.8349429141788065E-3</c:v>
                </c:pt>
                <c:pt idx="1994">
                  <c:v>5.6604814044716803E-3</c:v>
                </c:pt>
                <c:pt idx="1995">
                  <c:v>5.6667496002643612E-3</c:v>
                </c:pt>
                <c:pt idx="1996">
                  <c:v>5.6917244892915903E-3</c:v>
                </c:pt>
                <c:pt idx="1997">
                  <c:v>5.5634842374805817E-3</c:v>
                </c:pt>
                <c:pt idx="1998">
                  <c:v>5.4978903385561866E-3</c:v>
                </c:pt>
                <c:pt idx="1999">
                  <c:v>5.3621114334893773E-3</c:v>
                </c:pt>
                <c:pt idx="2000">
                  <c:v>5.2912131016681265E-3</c:v>
                </c:pt>
                <c:pt idx="2001">
                  <c:v>5.177393156362179E-3</c:v>
                </c:pt>
                <c:pt idx="2002">
                  <c:v>5.1784597373545106E-3</c:v>
                </c:pt>
                <c:pt idx="2003">
                  <c:v>5.1114610258342534E-3</c:v>
                </c:pt>
                <c:pt idx="2004">
                  <c:v>5.434593494155494E-3</c:v>
                </c:pt>
                <c:pt idx="2005">
                  <c:v>5.4852172132202693E-3</c:v>
                </c:pt>
                <c:pt idx="2006">
                  <c:v>5.4673860478072888E-3</c:v>
                </c:pt>
                <c:pt idx="2007">
                  <c:v>5.3156831283473803E-3</c:v>
                </c:pt>
                <c:pt idx="2008">
                  <c:v>5.2609385776744904E-3</c:v>
                </c:pt>
                <c:pt idx="2009">
                  <c:v>5.2235500251524526E-3</c:v>
                </c:pt>
                <c:pt idx="2010">
                  <c:v>5.2319954315648435E-3</c:v>
                </c:pt>
                <c:pt idx="2011">
                  <c:v>5.2186603121671254E-3</c:v>
                </c:pt>
                <c:pt idx="2012">
                  <c:v>5.2366313959775149E-3</c:v>
                </c:pt>
                <c:pt idx="2013">
                  <c:v>5.1394208563203406E-3</c:v>
                </c:pt>
                <c:pt idx="2014">
                  <c:v>5.168032926020626E-3</c:v>
                </c:pt>
                <c:pt idx="2015">
                  <c:v>5.2892971349784495E-3</c:v>
                </c:pt>
                <c:pt idx="2016">
                  <c:v>5.2666474932784001E-3</c:v>
                </c:pt>
                <c:pt idx="2017">
                  <c:v>5.2939194010072346E-3</c:v>
                </c:pt>
                <c:pt idx="2018">
                  <c:v>5.3965591647591035E-3</c:v>
                </c:pt>
                <c:pt idx="2019">
                  <c:v>5.3646259303253485E-3</c:v>
                </c:pt>
                <c:pt idx="2020">
                  <c:v>5.7666807310348097E-3</c:v>
                </c:pt>
                <c:pt idx="2021">
                  <c:v>5.9675540494640326E-3</c:v>
                </c:pt>
                <c:pt idx="2022">
                  <c:v>5.9514763456926176E-3</c:v>
                </c:pt>
                <c:pt idx="2023">
                  <c:v>5.9475249394546721E-3</c:v>
                </c:pt>
                <c:pt idx="2024">
                  <c:v>5.6605963684391546E-3</c:v>
                </c:pt>
                <c:pt idx="2025">
                  <c:v>5.6683519998288389E-3</c:v>
                </c:pt>
                <c:pt idx="2026">
                  <c:v>5.682125694668176E-3</c:v>
                </c:pt>
                <c:pt idx="2027">
                  <c:v>5.5389388287707293E-3</c:v>
                </c:pt>
                <c:pt idx="2028">
                  <c:v>5.5946744260057975E-3</c:v>
                </c:pt>
                <c:pt idx="2029">
                  <c:v>5.5962343845147745E-3</c:v>
                </c:pt>
                <c:pt idx="2030">
                  <c:v>5.6145061077372957E-3</c:v>
                </c:pt>
                <c:pt idx="2031">
                  <c:v>5.6140555834647528E-3</c:v>
                </c:pt>
                <c:pt idx="2032">
                  <c:v>5.6962431269418331E-3</c:v>
                </c:pt>
                <c:pt idx="2033">
                  <c:v>5.6826604910102654E-3</c:v>
                </c:pt>
                <c:pt idx="2034">
                  <c:v>5.6761858550104195E-3</c:v>
                </c:pt>
                <c:pt idx="2035">
                  <c:v>5.6470410627223631E-3</c:v>
                </c:pt>
                <c:pt idx="2036">
                  <c:v>5.645495027902959E-3</c:v>
                </c:pt>
                <c:pt idx="2037">
                  <c:v>5.5590501766339022E-3</c:v>
                </c:pt>
                <c:pt idx="2038">
                  <c:v>5.5641217160529912E-3</c:v>
                </c:pt>
                <c:pt idx="2039">
                  <c:v>5.7357564837535006E-3</c:v>
                </c:pt>
                <c:pt idx="2040">
                  <c:v>5.4976962121072405E-3</c:v>
                </c:pt>
                <c:pt idx="2041">
                  <c:v>5.5352118066955402E-3</c:v>
                </c:pt>
                <c:pt idx="2042">
                  <c:v>5.5366127219177805E-3</c:v>
                </c:pt>
                <c:pt idx="2043">
                  <c:v>5.5329473174418565E-3</c:v>
                </c:pt>
                <c:pt idx="2044">
                  <c:v>5.5247718107245174E-3</c:v>
                </c:pt>
                <c:pt idx="2045">
                  <c:v>5.5394350543051347E-3</c:v>
                </c:pt>
                <c:pt idx="2046">
                  <c:v>6.1354353937375979E-3</c:v>
                </c:pt>
                <c:pt idx="2047">
                  <c:v>6.1371287280852982E-3</c:v>
                </c:pt>
                <c:pt idx="2048">
                  <c:v>6.2906949157303131E-3</c:v>
                </c:pt>
                <c:pt idx="2049">
                  <c:v>6.1731026597893392E-3</c:v>
                </c:pt>
                <c:pt idx="2050">
                  <c:v>6.0282470136493781E-3</c:v>
                </c:pt>
                <c:pt idx="2051">
                  <c:v>6.0980875243925531E-3</c:v>
                </c:pt>
                <c:pt idx="2052">
                  <c:v>6.0992444584625875E-3</c:v>
                </c:pt>
                <c:pt idx="2053">
                  <c:v>6.0593133594107973E-3</c:v>
                </c:pt>
                <c:pt idx="2054">
                  <c:v>6.0466872697186331E-3</c:v>
                </c:pt>
                <c:pt idx="2055">
                  <c:v>6.0012262868261688E-3</c:v>
                </c:pt>
                <c:pt idx="2056">
                  <c:v>6.008419821499909E-3</c:v>
                </c:pt>
                <c:pt idx="2057">
                  <c:v>6.0299258196117806E-3</c:v>
                </c:pt>
                <c:pt idx="2058">
                  <c:v>6.0694534527752772E-3</c:v>
                </c:pt>
                <c:pt idx="2059">
                  <c:v>6.1930409011278645E-3</c:v>
                </c:pt>
                <c:pt idx="2060">
                  <c:v>6.2730626070163819E-3</c:v>
                </c:pt>
                <c:pt idx="2061">
                  <c:v>6.3000098847367479E-3</c:v>
                </c:pt>
                <c:pt idx="2062">
                  <c:v>6.9028584433312411E-3</c:v>
                </c:pt>
                <c:pt idx="2063">
                  <c:v>6.6847064459034699E-3</c:v>
                </c:pt>
                <c:pt idx="2064">
                  <c:v>6.6464243345409181E-3</c:v>
                </c:pt>
                <c:pt idx="2065">
                  <c:v>6.6082862365739728E-3</c:v>
                </c:pt>
                <c:pt idx="2066">
                  <c:v>6.6117663304276729E-3</c:v>
                </c:pt>
                <c:pt idx="2067">
                  <c:v>6.7296489314449155E-3</c:v>
                </c:pt>
                <c:pt idx="2068">
                  <c:v>6.7147358008345561E-3</c:v>
                </c:pt>
                <c:pt idx="2069">
                  <c:v>6.7179809934634314E-3</c:v>
                </c:pt>
                <c:pt idx="2070">
                  <c:v>6.7121469227061801E-3</c:v>
                </c:pt>
                <c:pt idx="2071">
                  <c:v>6.7644424171407168E-3</c:v>
                </c:pt>
                <c:pt idx="2072">
                  <c:v>6.9806715680694863E-3</c:v>
                </c:pt>
                <c:pt idx="2073">
                  <c:v>6.9653453393331722E-3</c:v>
                </c:pt>
                <c:pt idx="2074">
                  <c:v>6.9183257173566892E-3</c:v>
                </c:pt>
                <c:pt idx="2075">
                  <c:v>6.9374246770070288E-3</c:v>
                </c:pt>
                <c:pt idx="2076">
                  <c:v>7.0355748910766571E-3</c:v>
                </c:pt>
                <c:pt idx="2077">
                  <c:v>6.9341049163421584E-3</c:v>
                </c:pt>
                <c:pt idx="2078">
                  <c:v>7.082230003834419E-3</c:v>
                </c:pt>
                <c:pt idx="2079">
                  <c:v>6.7247118837351384E-3</c:v>
                </c:pt>
                <c:pt idx="2080">
                  <c:v>6.5375796094730258E-3</c:v>
                </c:pt>
                <c:pt idx="2081">
                  <c:v>6.5563189858469182E-3</c:v>
                </c:pt>
                <c:pt idx="2082">
                  <c:v>6.6212538633805187E-3</c:v>
                </c:pt>
                <c:pt idx="2083">
                  <c:v>6.6315869203780568E-3</c:v>
                </c:pt>
                <c:pt idx="2084">
                  <c:v>6.6286228782036346E-3</c:v>
                </c:pt>
                <c:pt idx="2085">
                  <c:v>6.64025286945221E-3</c:v>
                </c:pt>
                <c:pt idx="2086">
                  <c:v>6.6547241658643135E-3</c:v>
                </c:pt>
                <c:pt idx="2087">
                  <c:v>6.5866522317906536E-3</c:v>
                </c:pt>
                <c:pt idx="2088">
                  <c:v>6.572224392028746E-3</c:v>
                </c:pt>
                <c:pt idx="2089">
                  <c:v>6.5469335502894551E-3</c:v>
                </c:pt>
                <c:pt idx="2090">
                  <c:v>6.55229720130464E-3</c:v>
                </c:pt>
                <c:pt idx="2091">
                  <c:v>6.5356224402313761E-3</c:v>
                </c:pt>
                <c:pt idx="2092">
                  <c:v>6.6716464271588498E-3</c:v>
                </c:pt>
                <c:pt idx="2093">
                  <c:v>6.7621507879461213E-3</c:v>
                </c:pt>
                <c:pt idx="2094">
                  <c:v>6.7670783344551278E-3</c:v>
                </c:pt>
                <c:pt idx="2095">
                  <c:v>6.7855823132212511E-3</c:v>
                </c:pt>
                <c:pt idx="2096">
                  <c:v>6.8144866193737856E-3</c:v>
                </c:pt>
                <c:pt idx="2097">
                  <c:v>6.8415483594764558E-3</c:v>
                </c:pt>
                <c:pt idx="2098">
                  <c:v>6.7840658670508085E-3</c:v>
                </c:pt>
                <c:pt idx="2099">
                  <c:v>6.773683403524646E-3</c:v>
                </c:pt>
                <c:pt idx="2100">
                  <c:v>6.7683505411992723E-3</c:v>
                </c:pt>
                <c:pt idx="2101">
                  <c:v>6.8269755759292417E-3</c:v>
                </c:pt>
                <c:pt idx="2102">
                  <c:v>6.8281619787791507E-3</c:v>
                </c:pt>
                <c:pt idx="2103">
                  <c:v>6.8019470895543431E-3</c:v>
                </c:pt>
                <c:pt idx="2104">
                  <c:v>6.7518518413809854E-3</c:v>
                </c:pt>
                <c:pt idx="2105">
                  <c:v>6.2829050372425312E-3</c:v>
                </c:pt>
                <c:pt idx="2106">
                  <c:v>6.2796412889349435E-3</c:v>
                </c:pt>
                <c:pt idx="2107">
                  <c:v>6.1108198134350485E-3</c:v>
                </c:pt>
                <c:pt idx="2108">
                  <c:v>6.1573075524717314E-3</c:v>
                </c:pt>
                <c:pt idx="2109">
                  <c:v>6.2054390362196645E-3</c:v>
                </c:pt>
                <c:pt idx="2110">
                  <c:v>6.1481001856021492E-3</c:v>
                </c:pt>
                <c:pt idx="2111">
                  <c:v>6.1960940140435893E-3</c:v>
                </c:pt>
                <c:pt idx="2112">
                  <c:v>6.1954545383308204E-3</c:v>
                </c:pt>
                <c:pt idx="2113">
                  <c:v>6.1866791062657502E-3</c:v>
                </c:pt>
                <c:pt idx="2114">
                  <c:v>6.1947714525545589E-3</c:v>
                </c:pt>
                <c:pt idx="2115">
                  <c:v>6.1906120879408255E-3</c:v>
                </c:pt>
                <c:pt idx="2116">
                  <c:v>6.167213404480041E-3</c:v>
                </c:pt>
                <c:pt idx="2117">
                  <c:v>6.1045464745768637E-3</c:v>
                </c:pt>
                <c:pt idx="2118">
                  <c:v>5.9184467250076988E-3</c:v>
                </c:pt>
                <c:pt idx="2119">
                  <c:v>5.8568921600264624E-3</c:v>
                </c:pt>
                <c:pt idx="2120">
                  <c:v>5.8682416415616412E-3</c:v>
                </c:pt>
                <c:pt idx="2121">
                  <c:v>5.1621126748106006E-3</c:v>
                </c:pt>
                <c:pt idx="2122">
                  <c:v>5.1613255547893512E-3</c:v>
                </c:pt>
                <c:pt idx="2123">
                  <c:v>6.8496676612229091E-3</c:v>
                </c:pt>
                <c:pt idx="2124">
                  <c:v>6.8959860059618905E-3</c:v>
                </c:pt>
                <c:pt idx="2125">
                  <c:v>6.8879472711842193E-3</c:v>
                </c:pt>
                <c:pt idx="2126">
                  <c:v>6.8041470383233714E-3</c:v>
                </c:pt>
                <c:pt idx="2127">
                  <c:v>6.8538622390818737E-3</c:v>
                </c:pt>
                <c:pt idx="2128">
                  <c:v>6.8741612382599328E-3</c:v>
                </c:pt>
                <c:pt idx="2129">
                  <c:v>6.9869953063484772E-3</c:v>
                </c:pt>
                <c:pt idx="2130">
                  <c:v>6.9052030202944948E-3</c:v>
                </c:pt>
                <c:pt idx="2131">
                  <c:v>6.6181651718160992E-3</c:v>
                </c:pt>
                <c:pt idx="2132">
                  <c:v>6.6120549752862355E-3</c:v>
                </c:pt>
                <c:pt idx="2133">
                  <c:v>6.6528752494002608E-3</c:v>
                </c:pt>
                <c:pt idx="2134">
                  <c:v>6.6388832620144118E-3</c:v>
                </c:pt>
                <c:pt idx="2135">
                  <c:v>7.6698080046790533E-3</c:v>
                </c:pt>
                <c:pt idx="2136">
                  <c:v>7.7637960004379846E-3</c:v>
                </c:pt>
                <c:pt idx="2137">
                  <c:v>7.7643052972503944E-3</c:v>
                </c:pt>
                <c:pt idx="2138">
                  <c:v>7.7460376841009251E-3</c:v>
                </c:pt>
                <c:pt idx="2139">
                  <c:v>7.759474168294392E-3</c:v>
                </c:pt>
                <c:pt idx="2140">
                  <c:v>7.7565514149024071E-3</c:v>
                </c:pt>
                <c:pt idx="2141">
                  <c:v>7.7061865220317428E-3</c:v>
                </c:pt>
                <c:pt idx="2142">
                  <c:v>7.7214719090432571E-3</c:v>
                </c:pt>
                <c:pt idx="2143">
                  <c:v>7.7336757811174777E-3</c:v>
                </c:pt>
                <c:pt idx="2144">
                  <c:v>7.7699786954509706E-3</c:v>
                </c:pt>
                <c:pt idx="2145">
                  <c:v>7.7252589741081913E-3</c:v>
                </c:pt>
                <c:pt idx="2146">
                  <c:v>7.7682783573696122E-3</c:v>
                </c:pt>
                <c:pt idx="2147">
                  <c:v>7.9068359576022484E-3</c:v>
                </c:pt>
                <c:pt idx="2148">
                  <c:v>8.6199903502906568E-3</c:v>
                </c:pt>
                <c:pt idx="2149">
                  <c:v>8.6618809155556888E-3</c:v>
                </c:pt>
                <c:pt idx="2150">
                  <c:v>8.8594192706921877E-3</c:v>
                </c:pt>
                <c:pt idx="2151">
                  <c:v>8.8117106854182468E-3</c:v>
                </c:pt>
                <c:pt idx="2152">
                  <c:v>8.7685964796251122E-3</c:v>
                </c:pt>
                <c:pt idx="2153">
                  <c:v>8.8934641697541849E-3</c:v>
                </c:pt>
                <c:pt idx="2154">
                  <c:v>8.8918474184676733E-3</c:v>
                </c:pt>
                <c:pt idx="2155">
                  <c:v>8.8626972127803169E-3</c:v>
                </c:pt>
                <c:pt idx="2156">
                  <c:v>8.820764348612611E-3</c:v>
                </c:pt>
                <c:pt idx="2157">
                  <c:v>8.7900978723859605E-3</c:v>
                </c:pt>
                <c:pt idx="2158">
                  <c:v>8.7991847767369263E-3</c:v>
                </c:pt>
                <c:pt idx="2159">
                  <c:v>8.7855167389655781E-3</c:v>
                </c:pt>
                <c:pt idx="2160">
                  <c:v>8.7654897327671365E-3</c:v>
                </c:pt>
                <c:pt idx="2161">
                  <c:v>8.7854054935450707E-3</c:v>
                </c:pt>
                <c:pt idx="2162">
                  <c:v>9.0455589273301055E-3</c:v>
                </c:pt>
                <c:pt idx="2163">
                  <c:v>9.1254892775060326E-3</c:v>
                </c:pt>
                <c:pt idx="2164">
                  <c:v>9.1028719815435671E-3</c:v>
                </c:pt>
                <c:pt idx="2165">
                  <c:v>9.104287997171695E-3</c:v>
                </c:pt>
                <c:pt idx="2166">
                  <c:v>9.1555748739706611E-3</c:v>
                </c:pt>
                <c:pt idx="2167">
                  <c:v>9.2615929758562855E-3</c:v>
                </c:pt>
                <c:pt idx="2168">
                  <c:v>9.5922637906723004E-3</c:v>
                </c:pt>
                <c:pt idx="2169">
                  <c:v>9.5910186061909809E-3</c:v>
                </c:pt>
                <c:pt idx="2170">
                  <c:v>9.57027280382995E-3</c:v>
                </c:pt>
                <c:pt idx="2171">
                  <c:v>9.728253572400751E-3</c:v>
                </c:pt>
                <c:pt idx="2172">
                  <c:v>9.7592401175350292E-3</c:v>
                </c:pt>
                <c:pt idx="2173">
                  <c:v>1.0309123024226879E-2</c:v>
                </c:pt>
                <c:pt idx="2174">
                  <c:v>1.0561379311225886E-2</c:v>
                </c:pt>
                <c:pt idx="2175">
                  <c:v>1.0772531202700707E-2</c:v>
                </c:pt>
                <c:pt idx="2176">
                  <c:v>1.0772531202700707E-2</c:v>
                </c:pt>
                <c:pt idx="2177">
                  <c:v>1.0771913516249274E-2</c:v>
                </c:pt>
                <c:pt idx="2178">
                  <c:v>1.0742973029255521E-2</c:v>
                </c:pt>
                <c:pt idx="2179">
                  <c:v>1.0734102511993322E-2</c:v>
                </c:pt>
                <c:pt idx="2180">
                  <c:v>1.0734658811077501E-2</c:v>
                </c:pt>
                <c:pt idx="2181">
                  <c:v>1.0848778853128212E-2</c:v>
                </c:pt>
                <c:pt idx="2182">
                  <c:v>9.9239644127992986E-3</c:v>
                </c:pt>
                <c:pt idx="2183">
                  <c:v>9.9086070901833571E-3</c:v>
                </c:pt>
                <c:pt idx="2184">
                  <c:v>9.9070695580940407E-3</c:v>
                </c:pt>
                <c:pt idx="2185">
                  <c:v>9.8800314488926219E-3</c:v>
                </c:pt>
                <c:pt idx="2186">
                  <c:v>9.8360794840897207E-3</c:v>
                </c:pt>
                <c:pt idx="2187">
                  <c:v>9.8169993344327938E-3</c:v>
                </c:pt>
                <c:pt idx="2188">
                  <c:v>9.756906328504341E-3</c:v>
                </c:pt>
                <c:pt idx="2189">
                  <c:v>9.777114691339869E-3</c:v>
                </c:pt>
                <c:pt idx="2190">
                  <c:v>9.7750070956699082E-3</c:v>
                </c:pt>
                <c:pt idx="2191">
                  <c:v>9.8235014527515638E-3</c:v>
                </c:pt>
                <c:pt idx="2192">
                  <c:v>9.8076098829758072E-3</c:v>
                </c:pt>
                <c:pt idx="2193">
                  <c:v>9.8007476061964648E-3</c:v>
                </c:pt>
                <c:pt idx="2194">
                  <c:v>8.8527616026458141E-3</c:v>
                </c:pt>
                <c:pt idx="2195">
                  <c:v>8.8116543134948641E-3</c:v>
                </c:pt>
                <c:pt idx="2196">
                  <c:v>8.7586152459983649E-3</c:v>
                </c:pt>
                <c:pt idx="2197">
                  <c:v>8.7650284230303497E-3</c:v>
                </c:pt>
                <c:pt idx="2198">
                  <c:v>8.7530999324443512E-3</c:v>
                </c:pt>
                <c:pt idx="2199">
                  <c:v>8.7730004520797048E-3</c:v>
                </c:pt>
                <c:pt idx="2200">
                  <c:v>8.8910469221817768E-3</c:v>
                </c:pt>
                <c:pt idx="2201">
                  <c:v>8.8948843736578655E-3</c:v>
                </c:pt>
                <c:pt idx="2202">
                  <c:v>8.9050402283604342E-3</c:v>
                </c:pt>
                <c:pt idx="2203">
                  <c:v>8.8231788551809548E-3</c:v>
                </c:pt>
                <c:pt idx="2204">
                  <c:v>8.8059703981250119E-3</c:v>
                </c:pt>
                <c:pt idx="2205">
                  <c:v>8.7894110125280676E-3</c:v>
                </c:pt>
                <c:pt idx="2206">
                  <c:v>8.6998481334812777E-3</c:v>
                </c:pt>
                <c:pt idx="2207">
                  <c:v>8.0568178683075378E-3</c:v>
                </c:pt>
                <c:pt idx="2208">
                  <c:v>8.0269799508977027E-3</c:v>
                </c:pt>
                <c:pt idx="2209">
                  <c:v>7.8442767950684302E-3</c:v>
                </c:pt>
                <c:pt idx="2210">
                  <c:v>7.8532884984678537E-3</c:v>
                </c:pt>
                <c:pt idx="2211">
                  <c:v>7.8508800764615673E-3</c:v>
                </c:pt>
                <c:pt idx="2212">
                  <c:v>7.6955479410089284E-3</c:v>
                </c:pt>
                <c:pt idx="2213">
                  <c:v>7.6979317283607596E-3</c:v>
                </c:pt>
                <c:pt idx="2214">
                  <c:v>7.7015112274355316E-3</c:v>
                </c:pt>
                <c:pt idx="2215">
                  <c:v>7.6932898917274886E-3</c:v>
                </c:pt>
                <c:pt idx="2216">
                  <c:v>7.6336893262351742E-3</c:v>
                </c:pt>
                <c:pt idx="2217">
                  <c:v>7.7910932323266881E-3</c:v>
                </c:pt>
                <c:pt idx="2218">
                  <c:v>7.7833468760255811E-3</c:v>
                </c:pt>
                <c:pt idx="2219">
                  <c:v>7.7442506842598851E-3</c:v>
                </c:pt>
                <c:pt idx="2220">
                  <c:v>7.7274599231778518E-3</c:v>
                </c:pt>
                <c:pt idx="2221">
                  <c:v>7.4812036231725132E-3</c:v>
                </c:pt>
                <c:pt idx="2222">
                  <c:v>7.366765052443271E-3</c:v>
                </c:pt>
                <c:pt idx="2223">
                  <c:v>7.3661626632339191E-3</c:v>
                </c:pt>
                <c:pt idx="2224">
                  <c:v>7.8065220986768338E-3</c:v>
                </c:pt>
                <c:pt idx="2225">
                  <c:v>7.8536005234923194E-3</c:v>
                </c:pt>
                <c:pt idx="2226">
                  <c:v>7.7620965881447295E-3</c:v>
                </c:pt>
                <c:pt idx="2227">
                  <c:v>7.3263227061458516E-3</c:v>
                </c:pt>
                <c:pt idx="2228">
                  <c:v>7.321471630618602E-3</c:v>
                </c:pt>
                <c:pt idx="2229">
                  <c:v>7.3077106319374904E-3</c:v>
                </c:pt>
                <c:pt idx="2230">
                  <c:v>7.0432346123896171E-3</c:v>
                </c:pt>
                <c:pt idx="2231">
                  <c:v>7.0237704017035926E-3</c:v>
                </c:pt>
                <c:pt idx="2232">
                  <c:v>6.2907923865220313E-3</c:v>
                </c:pt>
                <c:pt idx="2233">
                  <c:v>5.7881554581882483E-3</c:v>
                </c:pt>
                <c:pt idx="2234">
                  <c:v>5.4618879409625174E-3</c:v>
                </c:pt>
                <c:pt idx="2235">
                  <c:v>5.5038385288436777E-3</c:v>
                </c:pt>
                <c:pt idx="2236">
                  <c:v>5.518953175556016E-3</c:v>
                </c:pt>
                <c:pt idx="2237">
                  <c:v>5.5232461667846702E-3</c:v>
                </c:pt>
                <c:pt idx="2238">
                  <c:v>5.5188153875734315E-3</c:v>
                </c:pt>
                <c:pt idx="2239">
                  <c:v>5.5438499006378933E-3</c:v>
                </c:pt>
                <c:pt idx="2240">
                  <c:v>5.3644206566056205E-3</c:v>
                </c:pt>
                <c:pt idx="2241">
                  <c:v>5.332621051487553E-3</c:v>
                </c:pt>
                <c:pt idx="2242">
                  <c:v>5.4219376228143096E-3</c:v>
                </c:pt>
                <c:pt idx="2243">
                  <c:v>5.4219376228143096E-3</c:v>
                </c:pt>
                <c:pt idx="2244">
                  <c:v>5.3941350249139056E-3</c:v>
                </c:pt>
                <c:pt idx="2245">
                  <c:v>5.3819390038637571E-3</c:v>
                </c:pt>
                <c:pt idx="2246">
                  <c:v>5.3743362186788983E-3</c:v>
                </c:pt>
                <c:pt idx="2247">
                  <c:v>5.3710440966345356E-3</c:v>
                </c:pt>
                <c:pt idx="2248">
                  <c:v>5.3126141700371859E-3</c:v>
                </c:pt>
                <c:pt idx="2249">
                  <c:v>5.3099168448580208E-3</c:v>
                </c:pt>
                <c:pt idx="2250">
                  <c:v>5.2551738956630283E-3</c:v>
                </c:pt>
                <c:pt idx="2251">
                  <c:v>5.2638211865608268E-3</c:v>
                </c:pt>
                <c:pt idx="2252">
                  <c:v>5.25690808268078E-3</c:v>
                </c:pt>
                <c:pt idx="2253">
                  <c:v>5.2522377732583782E-3</c:v>
                </c:pt>
                <c:pt idx="2254">
                  <c:v>5.2450170036925604E-3</c:v>
                </c:pt>
                <c:pt idx="2255">
                  <c:v>5.2357005480261785E-3</c:v>
                </c:pt>
                <c:pt idx="2256">
                  <c:v>5.2250712911512901E-3</c:v>
                </c:pt>
                <c:pt idx="2257">
                  <c:v>5.182125689487416E-3</c:v>
                </c:pt>
                <c:pt idx="2258">
                  <c:v>5.1530293753246905E-3</c:v>
                </c:pt>
                <c:pt idx="2259">
                  <c:v>5.0844810224625484E-3</c:v>
                </c:pt>
                <c:pt idx="2260">
                  <c:v>5.1337177298393334E-3</c:v>
                </c:pt>
                <c:pt idx="2261">
                  <c:v>5.1385592400016488E-3</c:v>
                </c:pt>
                <c:pt idx="2262">
                  <c:v>5.2572084097222789E-3</c:v>
                </c:pt>
                <c:pt idx="2263">
                  <c:v>5.2591556247950574E-3</c:v>
                </c:pt>
                <c:pt idx="2264">
                  <c:v>5.3667945231441914E-3</c:v>
                </c:pt>
                <c:pt idx="2265">
                  <c:v>5.4409717403871962E-3</c:v>
                </c:pt>
                <c:pt idx="2266">
                  <c:v>5.5232721014051344E-3</c:v>
                </c:pt>
                <c:pt idx="2267">
                  <c:v>5.5062796359032582E-3</c:v>
                </c:pt>
                <c:pt idx="2268">
                  <c:v>5.4576641640322306E-3</c:v>
                </c:pt>
                <c:pt idx="2269">
                  <c:v>5.3796930777642348E-3</c:v>
                </c:pt>
                <c:pt idx="2270">
                  <c:v>5.4188419037028675E-3</c:v>
                </c:pt>
                <c:pt idx="2271">
                  <c:v>5.5708991051895999E-3</c:v>
                </c:pt>
                <c:pt idx="2272">
                  <c:v>5.5481381015336654E-3</c:v>
                </c:pt>
                <c:pt idx="2273">
                  <c:v>5.5487571828516241E-3</c:v>
                </c:pt>
                <c:pt idx="2274">
                  <c:v>5.5487571828516241E-3</c:v>
                </c:pt>
                <c:pt idx="2275">
                  <c:v>5.6317178527383492E-3</c:v>
                </c:pt>
                <c:pt idx="2276">
                  <c:v>5.3900569576263513E-3</c:v>
                </c:pt>
                <c:pt idx="2277">
                  <c:v>5.4240577636903257E-3</c:v>
                </c:pt>
                <c:pt idx="2278">
                  <c:v>5.5790574141961393E-3</c:v>
                </c:pt>
                <c:pt idx="2279">
                  <c:v>5.7371032101879316E-3</c:v>
                </c:pt>
                <c:pt idx="2280">
                  <c:v>5.908324554982163E-3</c:v>
                </c:pt>
                <c:pt idx="2281">
                  <c:v>5.8754265137840591E-3</c:v>
                </c:pt>
                <c:pt idx="2282">
                  <c:v>5.8927479779129323E-3</c:v>
                </c:pt>
                <c:pt idx="2283">
                  <c:v>5.3514989951633576E-3</c:v>
                </c:pt>
                <c:pt idx="2284">
                  <c:v>5.3349094931125817E-3</c:v>
                </c:pt>
                <c:pt idx="2285">
                  <c:v>5.2738337026383914E-3</c:v>
                </c:pt>
                <c:pt idx="2286">
                  <c:v>5.3244517207692316E-3</c:v>
                </c:pt>
                <c:pt idx="2287">
                  <c:v>5.4246463750976422E-3</c:v>
                </c:pt>
                <c:pt idx="2288">
                  <c:v>5.4128404009043908E-3</c:v>
                </c:pt>
                <c:pt idx="2289">
                  <c:v>5.4769261069701489E-3</c:v>
                </c:pt>
                <c:pt idx="2290">
                  <c:v>5.5603986627042693E-3</c:v>
                </c:pt>
                <c:pt idx="2291">
                  <c:v>5.5419736801801123E-3</c:v>
                </c:pt>
                <c:pt idx="2292">
                  <c:v>5.5511728034608136E-3</c:v>
                </c:pt>
                <c:pt idx="2293">
                  <c:v>5.5469527569885057E-3</c:v>
                </c:pt>
                <c:pt idx="2294">
                  <c:v>5.5171507214130259E-3</c:v>
                </c:pt>
                <c:pt idx="2295">
                  <c:v>5.5086780214787601E-3</c:v>
                </c:pt>
                <c:pt idx="2296">
                  <c:v>5.50914115662734E-3</c:v>
                </c:pt>
                <c:pt idx="2297">
                  <c:v>5.5420072718783461E-3</c:v>
                </c:pt>
                <c:pt idx="2298">
                  <c:v>5.5177997845391067E-3</c:v>
                </c:pt>
                <c:pt idx="2299">
                  <c:v>5.4865997949411771E-3</c:v>
                </c:pt>
                <c:pt idx="2300">
                  <c:v>5.4422505613898079E-3</c:v>
                </c:pt>
                <c:pt idx="2301">
                  <c:v>5.4274066341337334E-3</c:v>
                </c:pt>
                <c:pt idx="2302">
                  <c:v>5.4641808930790264E-3</c:v>
                </c:pt>
                <c:pt idx="2303">
                  <c:v>5.460483004426777E-3</c:v>
                </c:pt>
                <c:pt idx="2304">
                  <c:v>5.4679859289537055E-3</c:v>
                </c:pt>
                <c:pt idx="2305">
                  <c:v>5.4679859289537055E-3</c:v>
                </c:pt>
                <c:pt idx="2306">
                  <c:v>5.468934925481379E-3</c:v>
                </c:pt>
                <c:pt idx="2307">
                  <c:v>5.4701973878706995E-3</c:v>
                </c:pt>
                <c:pt idx="2308">
                  <c:v>5.4697381529567402E-3</c:v>
                </c:pt>
                <c:pt idx="2309">
                  <c:v>5.4527037177759252E-3</c:v>
                </c:pt>
                <c:pt idx="2310">
                  <c:v>5.4311920107679443E-3</c:v>
                </c:pt>
                <c:pt idx="2311">
                  <c:v>5.437196871285209E-3</c:v>
                </c:pt>
                <c:pt idx="2312">
                  <c:v>5.4630499978831921E-3</c:v>
                </c:pt>
                <c:pt idx="2313">
                  <c:v>5.4668815909187868E-3</c:v>
                </c:pt>
                <c:pt idx="2314">
                  <c:v>5.4500635284747889E-3</c:v>
                </c:pt>
                <c:pt idx="2315">
                  <c:v>5.4350989556341944E-3</c:v>
                </c:pt>
                <c:pt idx="2316">
                  <c:v>5.4945253417979798E-3</c:v>
                </c:pt>
                <c:pt idx="2317">
                  <c:v>5.4877000497177532E-3</c:v>
                </c:pt>
                <c:pt idx="2318">
                  <c:v>5.4520527867834307E-3</c:v>
                </c:pt>
                <c:pt idx="2319">
                  <c:v>5.4034041987048509E-3</c:v>
                </c:pt>
                <c:pt idx="2320">
                  <c:v>5.4129410009434546E-3</c:v>
                </c:pt>
                <c:pt idx="2321">
                  <c:v>5.2600542228605999E-3</c:v>
                </c:pt>
                <c:pt idx="2322">
                  <c:v>5.2499426257249116E-3</c:v>
                </c:pt>
                <c:pt idx="2323">
                  <c:v>5.1663858504848613E-3</c:v>
                </c:pt>
                <c:pt idx="2324">
                  <c:v>5.1512730495065096E-3</c:v>
                </c:pt>
                <c:pt idx="2325">
                  <c:v>4.9972360175598186E-3</c:v>
                </c:pt>
                <c:pt idx="2326">
                  <c:v>4.9984476236302816E-3</c:v>
                </c:pt>
                <c:pt idx="2327">
                  <c:v>5.0221620839848756E-3</c:v>
                </c:pt>
                <c:pt idx="2328">
                  <c:v>5.0199141855774582E-3</c:v>
                </c:pt>
                <c:pt idx="2329">
                  <c:v>4.9852337324923241E-3</c:v>
                </c:pt>
                <c:pt idx="2330">
                  <c:v>4.849556028164578E-3</c:v>
                </c:pt>
                <c:pt idx="2331">
                  <c:v>4.9634666108219908E-3</c:v>
                </c:pt>
                <c:pt idx="2332">
                  <c:v>5.1645269694416008E-3</c:v>
                </c:pt>
                <c:pt idx="2333">
                  <c:v>5.3533353550301302E-3</c:v>
                </c:pt>
                <c:pt idx="2334">
                  <c:v>5.2868216065745577E-3</c:v>
                </c:pt>
                <c:pt idx="2335">
                  <c:v>5.4354013389055983E-3</c:v>
                </c:pt>
                <c:pt idx="2336">
                  <c:v>5.6744972366430876E-3</c:v>
                </c:pt>
                <c:pt idx="2337">
                  <c:v>5.5373912376337625E-3</c:v>
                </c:pt>
                <c:pt idx="2338">
                  <c:v>5.3667714407958774E-3</c:v>
                </c:pt>
                <c:pt idx="2339">
                  <c:v>5.1916044295647621E-3</c:v>
                </c:pt>
                <c:pt idx="2340">
                  <c:v>5.1983672634450563E-3</c:v>
                </c:pt>
                <c:pt idx="2341">
                  <c:v>5.1609379738699465E-3</c:v>
                </c:pt>
                <c:pt idx="2342">
                  <c:v>5.1886493637342138E-3</c:v>
                </c:pt>
                <c:pt idx="2343">
                  <c:v>5.3335442643416822E-3</c:v>
                </c:pt>
                <c:pt idx="2344">
                  <c:v>5.3339646644858405E-3</c:v>
                </c:pt>
                <c:pt idx="2345">
                  <c:v>5.1872360325225103E-3</c:v>
                </c:pt>
                <c:pt idx="2346">
                  <c:v>5.2417215643568021E-3</c:v>
                </c:pt>
                <c:pt idx="2347">
                  <c:v>5.2529701714584742E-3</c:v>
                </c:pt>
                <c:pt idx="2348">
                  <c:v>5.3045128782412054E-3</c:v>
                </c:pt>
                <c:pt idx="2349">
                  <c:v>5.2124834647356262E-3</c:v>
                </c:pt>
                <c:pt idx="2350">
                  <c:v>5.2123902785728132E-3</c:v>
                </c:pt>
                <c:pt idx="2351">
                  <c:v>5.2241746295965804E-3</c:v>
                </c:pt>
                <c:pt idx="2352">
                  <c:v>5.35730231545799E-3</c:v>
                </c:pt>
                <c:pt idx="2353">
                  <c:v>5.3603368655473277E-3</c:v>
                </c:pt>
                <c:pt idx="2354">
                  <c:v>5.3621466661211998E-3</c:v>
                </c:pt>
                <c:pt idx="2355">
                  <c:v>5.3634095857887478E-3</c:v>
                </c:pt>
                <c:pt idx="2356">
                  <c:v>5.3218301583907975E-3</c:v>
                </c:pt>
                <c:pt idx="2357">
                  <c:v>5.3184675142271239E-3</c:v>
                </c:pt>
                <c:pt idx="2358">
                  <c:v>5.3508843457679917E-3</c:v>
                </c:pt>
                <c:pt idx="2359">
                  <c:v>5.3227311521961106E-3</c:v>
                </c:pt>
                <c:pt idx="2360">
                  <c:v>5.2832683805385111E-3</c:v>
                </c:pt>
                <c:pt idx="2361">
                  <c:v>5.4416666886332211E-3</c:v>
                </c:pt>
                <c:pt idx="2362">
                  <c:v>5.5885638140739493E-3</c:v>
                </c:pt>
                <c:pt idx="2363">
                  <c:v>5.599653978812554E-3</c:v>
                </c:pt>
                <c:pt idx="2364">
                  <c:v>5.599653978812554E-3</c:v>
                </c:pt>
                <c:pt idx="2365">
                  <c:v>5.600169246340222E-3</c:v>
                </c:pt>
                <c:pt idx="2366">
                  <c:v>5.8385310734902825E-3</c:v>
                </c:pt>
                <c:pt idx="2367">
                  <c:v>5.9064216673445271E-3</c:v>
                </c:pt>
                <c:pt idx="2368">
                  <c:v>5.9232052267281093E-3</c:v>
                </c:pt>
                <c:pt idx="2369">
                  <c:v>5.9347437235373213E-3</c:v>
                </c:pt>
                <c:pt idx="2370">
                  <c:v>5.9301984811872413E-3</c:v>
                </c:pt>
                <c:pt idx="2371">
                  <c:v>5.9131723737320934E-3</c:v>
                </c:pt>
                <c:pt idx="2372">
                  <c:v>5.9176792420270524E-3</c:v>
                </c:pt>
                <c:pt idx="2373">
                  <c:v>5.9717814211988733E-3</c:v>
                </c:pt>
                <c:pt idx="2374">
                  <c:v>5.9779605450580994E-3</c:v>
                </c:pt>
                <c:pt idx="2375">
                  <c:v>5.920097041664474E-3</c:v>
                </c:pt>
                <c:pt idx="2376">
                  <c:v>5.9203660952279113E-3</c:v>
                </c:pt>
                <c:pt idx="2377">
                  <c:v>5.9036208830002233E-3</c:v>
                </c:pt>
                <c:pt idx="2378">
                  <c:v>5.8620176778531614E-3</c:v>
                </c:pt>
                <c:pt idx="2379">
                  <c:v>5.9424765334493094E-3</c:v>
                </c:pt>
                <c:pt idx="2380">
                  <c:v>6.0141416349399979E-3</c:v>
                </c:pt>
                <c:pt idx="2381">
                  <c:v>6.1488387567043721E-3</c:v>
                </c:pt>
                <c:pt idx="2382">
                  <c:v>6.1751555838612925E-3</c:v>
                </c:pt>
                <c:pt idx="2383">
                  <c:v>6.2462431237824247E-3</c:v>
                </c:pt>
                <c:pt idx="2384">
                  <c:v>6.4780043721399663E-3</c:v>
                </c:pt>
                <c:pt idx="2385">
                  <c:v>6.4887880604062292E-3</c:v>
                </c:pt>
                <c:pt idx="2386">
                  <c:v>6.4546624894353116E-3</c:v>
                </c:pt>
                <c:pt idx="2387">
                  <c:v>6.6503264109492076E-3</c:v>
                </c:pt>
                <c:pt idx="2388">
                  <c:v>6.7070198885292682E-3</c:v>
                </c:pt>
                <c:pt idx="2389">
                  <c:v>6.7027874081589138E-3</c:v>
                </c:pt>
                <c:pt idx="2390">
                  <c:v>6.6613943616884354E-3</c:v>
                </c:pt>
                <c:pt idx="2391">
                  <c:v>6.502791162695443E-3</c:v>
                </c:pt>
                <c:pt idx="2392">
                  <c:v>6.3246948802185973E-3</c:v>
                </c:pt>
                <c:pt idx="2393">
                  <c:v>6.3368322783830646E-3</c:v>
                </c:pt>
                <c:pt idx="2394">
                  <c:v>6.1368502708572196E-3</c:v>
                </c:pt>
                <c:pt idx="2395">
                  <c:v>5.9347598282370123E-3</c:v>
                </c:pt>
                <c:pt idx="2396">
                  <c:v>5.9111145370306694E-3</c:v>
                </c:pt>
                <c:pt idx="2397">
                  <c:v>5.9080070573261896E-3</c:v>
                </c:pt>
                <c:pt idx="2398">
                  <c:v>5.8420534242147317E-3</c:v>
                </c:pt>
                <c:pt idx="2399">
                  <c:v>5.8815038027950324E-3</c:v>
                </c:pt>
                <c:pt idx="2400">
                  <c:v>6.1335316450060852E-3</c:v>
                </c:pt>
                <c:pt idx="2401">
                  <c:v>6.1646014810659922E-3</c:v>
                </c:pt>
                <c:pt idx="2402">
                  <c:v>6.2496989714608655E-3</c:v>
                </c:pt>
                <c:pt idx="2403">
                  <c:v>6.2753272030783144E-3</c:v>
                </c:pt>
                <c:pt idx="2404">
                  <c:v>6.2658283781959869E-3</c:v>
                </c:pt>
                <c:pt idx="2405">
                  <c:v>6.250227290468811E-3</c:v>
                </c:pt>
                <c:pt idx="2406">
                  <c:v>6.2457794266876504E-3</c:v>
                </c:pt>
                <c:pt idx="2407">
                  <c:v>6.1722694385255E-3</c:v>
                </c:pt>
                <c:pt idx="2408">
                  <c:v>6.2256016557630514E-3</c:v>
                </c:pt>
                <c:pt idx="2409">
                  <c:v>6.2416200346420009E-3</c:v>
                </c:pt>
                <c:pt idx="2410">
                  <c:v>6.2401359974064916E-3</c:v>
                </c:pt>
                <c:pt idx="2411">
                  <c:v>6.1497504544900635E-3</c:v>
                </c:pt>
                <c:pt idx="2412">
                  <c:v>6.3950286400526321E-3</c:v>
                </c:pt>
                <c:pt idx="2413">
                  <c:v>6.4954925829721838E-3</c:v>
                </c:pt>
                <c:pt idx="2414">
                  <c:v>6.4831467551275321E-3</c:v>
                </c:pt>
                <c:pt idx="2415">
                  <c:v>6.479397214217841E-3</c:v>
                </c:pt>
                <c:pt idx="2416">
                  <c:v>6.5782152898750564E-3</c:v>
                </c:pt>
                <c:pt idx="2417">
                  <c:v>6.5668301266811465E-3</c:v>
                </c:pt>
                <c:pt idx="2418">
                  <c:v>6.5892534685282325E-3</c:v>
                </c:pt>
                <c:pt idx="2419">
                  <c:v>6.6186110118682832E-3</c:v>
                </c:pt>
                <c:pt idx="2420">
                  <c:v>6.4408254337083911E-3</c:v>
                </c:pt>
                <c:pt idx="2421">
                  <c:v>6.3657796455217535E-3</c:v>
                </c:pt>
                <c:pt idx="2422">
                  <c:v>6.3517177636361376E-3</c:v>
                </c:pt>
                <c:pt idx="2423">
                  <c:v>6.4534567983828839E-3</c:v>
                </c:pt>
                <c:pt idx="2424">
                  <c:v>6.8004041070052913E-3</c:v>
                </c:pt>
                <c:pt idx="2425">
                  <c:v>6.7548940796396907E-3</c:v>
                </c:pt>
                <c:pt idx="2426">
                  <c:v>6.7731446979216433E-3</c:v>
                </c:pt>
                <c:pt idx="2427">
                  <c:v>6.7613620390732342E-3</c:v>
                </c:pt>
                <c:pt idx="2428">
                  <c:v>6.8540571799692914E-3</c:v>
                </c:pt>
                <c:pt idx="2429">
                  <c:v>6.8540571799692914E-3</c:v>
                </c:pt>
                <c:pt idx="2430">
                  <c:v>6.8561797812284877E-3</c:v>
                </c:pt>
                <c:pt idx="2431">
                  <c:v>6.9014688980154172E-3</c:v>
                </c:pt>
                <c:pt idx="2432">
                  <c:v>6.9028997298860428E-3</c:v>
                </c:pt>
                <c:pt idx="2433">
                  <c:v>6.9005624202385998E-3</c:v>
                </c:pt>
                <c:pt idx="2434">
                  <c:v>6.9034250631131939E-3</c:v>
                </c:pt>
                <c:pt idx="2435">
                  <c:v>6.9143168877445404E-3</c:v>
                </c:pt>
                <c:pt idx="2436">
                  <c:v>6.9138057020177689E-3</c:v>
                </c:pt>
                <c:pt idx="2437">
                  <c:v>6.9138057020177689E-3</c:v>
                </c:pt>
                <c:pt idx="2438">
                  <c:v>6.8801270761815053E-3</c:v>
                </c:pt>
                <c:pt idx="2439">
                  <c:v>6.8280104676635804E-3</c:v>
                </c:pt>
                <c:pt idx="2440">
                  <c:v>6.7185825770530727E-3</c:v>
                </c:pt>
                <c:pt idx="2441">
                  <c:v>6.7014794405262992E-3</c:v>
                </c:pt>
                <c:pt idx="2442">
                  <c:v>6.7014794405262992E-3</c:v>
                </c:pt>
                <c:pt idx="2443">
                  <c:v>6.5063903607837101E-3</c:v>
                </c:pt>
                <c:pt idx="2444">
                  <c:v>6.4977455774001894E-3</c:v>
                </c:pt>
                <c:pt idx="2445">
                  <c:v>6.4977646929899992E-3</c:v>
                </c:pt>
                <c:pt idx="2446">
                  <c:v>6.2944496986640499E-3</c:v>
                </c:pt>
                <c:pt idx="2447">
                  <c:v>6.2720325511601603E-3</c:v>
                </c:pt>
                <c:pt idx="2448">
                  <c:v>6.2770804653722737E-3</c:v>
                </c:pt>
                <c:pt idx="2449">
                  <c:v>6.2725350397495787E-3</c:v>
                </c:pt>
                <c:pt idx="2450">
                  <c:v>6.2572715030956988E-3</c:v>
                </c:pt>
                <c:pt idx="2451">
                  <c:v>6.2617712127972123E-3</c:v>
                </c:pt>
                <c:pt idx="2452">
                  <c:v>6.2381673256007748E-3</c:v>
                </c:pt>
                <c:pt idx="2453">
                  <c:v>6.2634483303597114E-3</c:v>
                </c:pt>
                <c:pt idx="2454">
                  <c:v>6.3674319177171512E-3</c:v>
                </c:pt>
                <c:pt idx="2455">
                  <c:v>6.3769827119875971E-3</c:v>
                </c:pt>
                <c:pt idx="2456">
                  <c:v>6.454254684936862E-3</c:v>
                </c:pt>
                <c:pt idx="2457">
                  <c:v>6.4319372917935082E-3</c:v>
                </c:pt>
                <c:pt idx="2458">
                  <c:v>6.4664450721242618E-3</c:v>
                </c:pt>
                <c:pt idx="2459">
                  <c:v>6.2856896898887023E-3</c:v>
                </c:pt>
                <c:pt idx="2460">
                  <c:v>6.2347864619055875E-3</c:v>
                </c:pt>
                <c:pt idx="2461">
                  <c:v>5.930073370731816E-3</c:v>
                </c:pt>
                <c:pt idx="2462">
                  <c:v>5.8432768707344963E-3</c:v>
                </c:pt>
                <c:pt idx="2463">
                  <c:v>6.0289931012016962E-3</c:v>
                </c:pt>
                <c:pt idx="2464">
                  <c:v>5.9811853808007642E-3</c:v>
                </c:pt>
                <c:pt idx="2465">
                  <c:v>6.0839288514967184E-3</c:v>
                </c:pt>
                <c:pt idx="2466">
                  <c:v>6.0218939065696938E-3</c:v>
                </c:pt>
                <c:pt idx="2467">
                  <c:v>6.0361338211366959E-3</c:v>
                </c:pt>
                <c:pt idx="2468">
                  <c:v>6.0237121586244032E-3</c:v>
                </c:pt>
                <c:pt idx="2469">
                  <c:v>6.0779840984818414E-3</c:v>
                </c:pt>
                <c:pt idx="2470">
                  <c:v>6.07690909276732E-3</c:v>
                </c:pt>
                <c:pt idx="2471">
                  <c:v>5.8650040168217003E-3</c:v>
                </c:pt>
                <c:pt idx="2472">
                  <c:v>5.8173893408591621E-3</c:v>
                </c:pt>
                <c:pt idx="2473">
                  <c:v>5.8391644161078088E-3</c:v>
                </c:pt>
                <c:pt idx="2474">
                  <c:v>6.1237880229117183E-3</c:v>
                </c:pt>
                <c:pt idx="2475">
                  <c:v>6.0297425787883803E-3</c:v>
                </c:pt>
                <c:pt idx="2476">
                  <c:v>6.099854530574508E-3</c:v>
                </c:pt>
                <c:pt idx="2477">
                  <c:v>6.0704934313422576E-3</c:v>
                </c:pt>
                <c:pt idx="2478">
                  <c:v>5.9894207991279041E-3</c:v>
                </c:pt>
                <c:pt idx="2479">
                  <c:v>5.9884098447355698E-3</c:v>
                </c:pt>
                <c:pt idx="2480">
                  <c:v>6.0632771343096439E-3</c:v>
                </c:pt>
                <c:pt idx="2481">
                  <c:v>6.0529685168717691E-3</c:v>
                </c:pt>
                <c:pt idx="2482">
                  <c:v>6.0331125037842975E-3</c:v>
                </c:pt>
                <c:pt idx="2483">
                  <c:v>5.6715141719767504E-3</c:v>
                </c:pt>
                <c:pt idx="2484">
                  <c:v>5.4862954436620918E-3</c:v>
                </c:pt>
                <c:pt idx="2485">
                  <c:v>5.4077337858302234E-3</c:v>
                </c:pt>
                <c:pt idx="2486">
                  <c:v>5.5002015034790229E-3</c:v>
                </c:pt>
                <c:pt idx="2487">
                  <c:v>5.4186965281772907E-3</c:v>
                </c:pt>
                <c:pt idx="2488">
                  <c:v>5.473557630306331E-3</c:v>
                </c:pt>
                <c:pt idx="2489">
                  <c:v>5.5224125083378917E-3</c:v>
                </c:pt>
                <c:pt idx="2490">
                  <c:v>5.4158027781976859E-3</c:v>
                </c:pt>
                <c:pt idx="2491">
                  <c:v>5.3415194545842534E-3</c:v>
                </c:pt>
                <c:pt idx="2492">
                  <c:v>5.4080840337602624E-3</c:v>
                </c:pt>
                <c:pt idx="2493">
                  <c:v>5.4394482711168732E-3</c:v>
                </c:pt>
                <c:pt idx="2494">
                  <c:v>5.4482247357797373E-3</c:v>
                </c:pt>
                <c:pt idx="2495">
                  <c:v>5.3953651020190903E-3</c:v>
                </c:pt>
                <c:pt idx="2496">
                  <c:v>5.4610039836722841E-3</c:v>
                </c:pt>
                <c:pt idx="2497">
                  <c:v>5.4278036147377027E-3</c:v>
                </c:pt>
                <c:pt idx="2498">
                  <c:v>5.4406113243315995E-3</c:v>
                </c:pt>
                <c:pt idx="2499">
                  <c:v>5.4404560359666678E-3</c:v>
                </c:pt>
                <c:pt idx="2500">
                  <c:v>5.4250515424926725E-3</c:v>
                </c:pt>
                <c:pt idx="2501">
                  <c:v>5.3210859938082802E-3</c:v>
                </c:pt>
                <c:pt idx="2502">
                  <c:v>5.3227726203834234E-3</c:v>
                </c:pt>
                <c:pt idx="2503">
                  <c:v>5.3514091559543611E-3</c:v>
                </c:pt>
                <c:pt idx="2504">
                  <c:v>5.3399229179884721E-3</c:v>
                </c:pt>
                <c:pt idx="2505">
                  <c:v>5.4048799121093763E-3</c:v>
                </c:pt>
                <c:pt idx="2506">
                  <c:v>5.3456721091182571E-3</c:v>
                </c:pt>
                <c:pt idx="2507">
                  <c:v>5.3450643884380318E-3</c:v>
                </c:pt>
                <c:pt idx="2508">
                  <c:v>5.3502335119015292E-3</c:v>
                </c:pt>
                <c:pt idx="2509">
                  <c:v>5.357455263411256E-3</c:v>
                </c:pt>
                <c:pt idx="2510">
                  <c:v>5.3815700639501581E-3</c:v>
                </c:pt>
                <c:pt idx="2511">
                  <c:v>5.3680446157668834E-3</c:v>
                </c:pt>
                <c:pt idx="2512">
                  <c:v>5.3195560168662606E-3</c:v>
                </c:pt>
                <c:pt idx="2513">
                  <c:v>5.2190558096435859E-3</c:v>
                </c:pt>
                <c:pt idx="2514">
                  <c:v>5.1948715590740121E-3</c:v>
                </c:pt>
                <c:pt idx="2515">
                  <c:v>5.2524679697665303E-3</c:v>
                </c:pt>
                <c:pt idx="2516">
                  <c:v>5.3281594929900124E-3</c:v>
                </c:pt>
                <c:pt idx="2517">
                  <c:v>5.2458794156188529E-3</c:v>
                </c:pt>
                <c:pt idx="2518">
                  <c:v>5.1676144799952346E-3</c:v>
                </c:pt>
                <c:pt idx="2519">
                  <c:v>5.2089797928429986E-3</c:v>
                </c:pt>
                <c:pt idx="2520">
                  <c:v>5.2089236267091193E-3</c:v>
                </c:pt>
                <c:pt idx="2521">
                  <c:v>5.2104022736104367E-3</c:v>
                </c:pt>
                <c:pt idx="2522">
                  <c:v>5.0410394333162047E-3</c:v>
                </c:pt>
                <c:pt idx="2523">
                  <c:v>5.0268378863412714E-3</c:v>
                </c:pt>
                <c:pt idx="2524">
                  <c:v>4.9462407097795695E-3</c:v>
                </c:pt>
                <c:pt idx="2525">
                  <c:v>4.9139599446726204E-3</c:v>
                </c:pt>
                <c:pt idx="2526">
                  <c:v>4.9089604769417478E-3</c:v>
                </c:pt>
                <c:pt idx="2527">
                  <c:v>4.9403189911503909E-3</c:v>
                </c:pt>
                <c:pt idx="2528">
                  <c:v>4.8785823318461064E-3</c:v>
                </c:pt>
                <c:pt idx="2529">
                  <c:v>4.871096145804164E-3</c:v>
                </c:pt>
                <c:pt idx="2530">
                  <c:v>4.8898371057078706E-3</c:v>
                </c:pt>
                <c:pt idx="2531">
                  <c:v>4.8834627291827418E-3</c:v>
                </c:pt>
                <c:pt idx="2532">
                  <c:v>4.9395174762728164E-3</c:v>
                </c:pt>
                <c:pt idx="2533">
                  <c:v>4.6208512326488902E-3</c:v>
                </c:pt>
                <c:pt idx="2534">
                  <c:v>4.6321964315398168E-3</c:v>
                </c:pt>
                <c:pt idx="2535">
                  <c:v>4.5519395305678922E-3</c:v>
                </c:pt>
                <c:pt idx="2536">
                  <c:v>4.5555258679337764E-3</c:v>
                </c:pt>
                <c:pt idx="2537">
                  <c:v>4.7042285096284787E-3</c:v>
                </c:pt>
                <c:pt idx="2538">
                  <c:v>4.703788312504926E-3</c:v>
                </c:pt>
                <c:pt idx="2539">
                  <c:v>4.5581651416144314E-3</c:v>
                </c:pt>
                <c:pt idx="2540">
                  <c:v>4.5582295749636301E-3</c:v>
                </c:pt>
                <c:pt idx="2541">
                  <c:v>4.4630348334715906E-3</c:v>
                </c:pt>
                <c:pt idx="2542">
                  <c:v>4.4190589338826943E-3</c:v>
                </c:pt>
                <c:pt idx="2543">
                  <c:v>4.3845303463295017E-3</c:v>
                </c:pt>
                <c:pt idx="2544">
                  <c:v>4.399445430777112E-3</c:v>
                </c:pt>
                <c:pt idx="2545">
                  <c:v>4.3281628046643577E-3</c:v>
                </c:pt>
                <c:pt idx="2546">
                  <c:v>4.2690300023281239E-3</c:v>
                </c:pt>
                <c:pt idx="2547">
                  <c:v>4.3122772301939054E-3</c:v>
                </c:pt>
                <c:pt idx="2548">
                  <c:v>4.2290779462883458E-3</c:v>
                </c:pt>
                <c:pt idx="2549">
                  <c:v>4.4240348405385098E-3</c:v>
                </c:pt>
                <c:pt idx="2550">
                  <c:v>4.4195452346300224E-3</c:v>
                </c:pt>
                <c:pt idx="2551">
                  <c:v>4.3295820101137963E-3</c:v>
                </c:pt>
                <c:pt idx="2552">
                  <c:v>4.3605247632681624E-3</c:v>
                </c:pt>
                <c:pt idx="2553">
                  <c:v>4.3169775530185785E-3</c:v>
                </c:pt>
                <c:pt idx="2554">
                  <c:v>4.2909034787532684E-3</c:v>
                </c:pt>
                <c:pt idx="2555">
                  <c:v>4.2291971573885714E-3</c:v>
                </c:pt>
                <c:pt idx="2556">
                  <c:v>4.1862860971424174E-3</c:v>
                </c:pt>
                <c:pt idx="2557">
                  <c:v>4.14885404213001E-3</c:v>
                </c:pt>
                <c:pt idx="2558">
                  <c:v>4.3007411768424793E-3</c:v>
                </c:pt>
                <c:pt idx="2559">
                  <c:v>4.3275376786018798E-3</c:v>
                </c:pt>
                <c:pt idx="2560">
                  <c:v>4.3459638458504873E-3</c:v>
                </c:pt>
                <c:pt idx="2561">
                  <c:v>4.3480125757163063E-3</c:v>
                </c:pt>
                <c:pt idx="2562">
                  <c:v>4.2881070987586586E-3</c:v>
                </c:pt>
                <c:pt idx="2563">
                  <c:v>4.3140924451838406E-3</c:v>
                </c:pt>
                <c:pt idx="2564">
                  <c:v>4.2486751225485489E-3</c:v>
                </c:pt>
                <c:pt idx="2565">
                  <c:v>4.2652900515389438E-3</c:v>
                </c:pt>
                <c:pt idx="2566">
                  <c:v>4.3610392193201113E-3</c:v>
                </c:pt>
                <c:pt idx="2567">
                  <c:v>4.4877601105285337E-3</c:v>
                </c:pt>
                <c:pt idx="2568">
                  <c:v>4.5003384766669095E-3</c:v>
                </c:pt>
                <c:pt idx="2569">
                  <c:v>4.4877084285378493E-3</c:v>
                </c:pt>
                <c:pt idx="2570">
                  <c:v>4.4967726271113E-3</c:v>
                </c:pt>
                <c:pt idx="2571">
                  <c:v>4.5002188856105426E-3</c:v>
                </c:pt>
                <c:pt idx="2572">
                  <c:v>4.5128479788096214E-3</c:v>
                </c:pt>
                <c:pt idx="2573">
                  <c:v>4.5156517093978433E-3</c:v>
                </c:pt>
                <c:pt idx="2574">
                  <c:v>4.3927969601394263E-3</c:v>
                </c:pt>
                <c:pt idx="2575">
                  <c:v>4.3771387072355263E-3</c:v>
                </c:pt>
                <c:pt idx="2576">
                  <c:v>4.3205979427041021E-3</c:v>
                </c:pt>
                <c:pt idx="2577">
                  <c:v>4.2795493398961933E-3</c:v>
                </c:pt>
                <c:pt idx="2578">
                  <c:v>4.2141301112597384E-3</c:v>
                </c:pt>
                <c:pt idx="2579">
                  <c:v>4.2283399186862488E-3</c:v>
                </c:pt>
                <c:pt idx="2580">
                  <c:v>4.2432485106129649E-3</c:v>
                </c:pt>
                <c:pt idx="2581">
                  <c:v>4.2767230971396553E-3</c:v>
                </c:pt>
                <c:pt idx="2582">
                  <c:v>4.2183738580933482E-3</c:v>
                </c:pt>
                <c:pt idx="2583">
                  <c:v>4.2183738580933482E-3</c:v>
                </c:pt>
                <c:pt idx="2584">
                  <c:v>4.2402311255186707E-3</c:v>
                </c:pt>
                <c:pt idx="2585">
                  <c:v>4.2191046232882634E-3</c:v>
                </c:pt>
                <c:pt idx="2586">
                  <c:v>4.1786495906985591E-3</c:v>
                </c:pt>
                <c:pt idx="2587">
                  <c:v>4.1059717889991481E-3</c:v>
                </c:pt>
                <c:pt idx="2588">
                  <c:v>4.1073721012443573E-3</c:v>
                </c:pt>
                <c:pt idx="2589">
                  <c:v>4.0346163811449329E-3</c:v>
                </c:pt>
                <c:pt idx="2590">
                  <c:v>4.0896556041202341E-3</c:v>
                </c:pt>
                <c:pt idx="2591">
                  <c:v>4.01307936675919E-3</c:v>
                </c:pt>
                <c:pt idx="2592">
                  <c:v>4.058791160259102E-3</c:v>
                </c:pt>
                <c:pt idx="2593">
                  <c:v>4.0661723615799316E-3</c:v>
                </c:pt>
                <c:pt idx="2594">
                  <c:v>4.0628967923180435E-3</c:v>
                </c:pt>
                <c:pt idx="2595">
                  <c:v>4.0621161685777058E-3</c:v>
                </c:pt>
                <c:pt idx="2596">
                  <c:v>3.980971642528865E-3</c:v>
                </c:pt>
                <c:pt idx="2597">
                  <c:v>4.0019796632529865E-3</c:v>
                </c:pt>
                <c:pt idx="2598">
                  <c:v>4.0073515981141027E-3</c:v>
                </c:pt>
                <c:pt idx="2599">
                  <c:v>4.2920769533609515E-3</c:v>
                </c:pt>
                <c:pt idx="2600">
                  <c:v>4.3108467904682205E-3</c:v>
                </c:pt>
                <c:pt idx="2601">
                  <c:v>4.3103530966165414E-3</c:v>
                </c:pt>
                <c:pt idx="2602">
                  <c:v>4.3398544661972394E-3</c:v>
                </c:pt>
                <c:pt idx="2603">
                  <c:v>4.3216785764221295E-3</c:v>
                </c:pt>
                <c:pt idx="2604">
                  <c:v>4.2885963655855484E-3</c:v>
                </c:pt>
                <c:pt idx="2605">
                  <c:v>4.282443258487127E-3</c:v>
                </c:pt>
                <c:pt idx="2606">
                  <c:v>4.3106238847214423E-3</c:v>
                </c:pt>
                <c:pt idx="2607">
                  <c:v>4.3326872045794714E-3</c:v>
                </c:pt>
                <c:pt idx="2608">
                  <c:v>4.1482343139663995E-3</c:v>
                </c:pt>
                <c:pt idx="2609">
                  <c:v>4.1870397517165684E-3</c:v>
                </c:pt>
                <c:pt idx="2610">
                  <c:v>4.2007142924683797E-3</c:v>
                </c:pt>
                <c:pt idx="2611">
                  <c:v>4.1204866195589654E-3</c:v>
                </c:pt>
                <c:pt idx="2612">
                  <c:v>4.1058686466822454E-3</c:v>
                </c:pt>
                <c:pt idx="2613">
                  <c:v>4.2574586870635384E-3</c:v>
                </c:pt>
                <c:pt idx="2614">
                  <c:v>4.400637175416079E-3</c:v>
                </c:pt>
                <c:pt idx="2615">
                  <c:v>4.4138622216928717E-3</c:v>
                </c:pt>
                <c:pt idx="2616">
                  <c:v>4.4499751171534129E-3</c:v>
                </c:pt>
                <c:pt idx="2617">
                  <c:v>4.3034561190694407E-3</c:v>
                </c:pt>
                <c:pt idx="2618">
                  <c:v>4.2538816245640465E-3</c:v>
                </c:pt>
                <c:pt idx="2619">
                  <c:v>4.2242914711394875E-3</c:v>
                </c:pt>
                <c:pt idx="2620">
                  <c:v>4.2245368854231689E-3</c:v>
                </c:pt>
                <c:pt idx="2621">
                  <c:v>4.2514681926407684E-3</c:v>
                </c:pt>
                <c:pt idx="2622">
                  <c:v>4.2232992359062206E-3</c:v>
                </c:pt>
                <c:pt idx="2623">
                  <c:v>4.2783488174697824E-3</c:v>
                </c:pt>
                <c:pt idx="2624">
                  <c:v>4.4550933004729931E-3</c:v>
                </c:pt>
                <c:pt idx="2625">
                  <c:v>4.3799477715843575E-3</c:v>
                </c:pt>
                <c:pt idx="2626">
                  <c:v>4.2287213704836997E-3</c:v>
                </c:pt>
                <c:pt idx="2627">
                  <c:v>4.4067859965967763E-3</c:v>
                </c:pt>
                <c:pt idx="2628">
                  <c:v>4.5186612450911039E-3</c:v>
                </c:pt>
                <c:pt idx="2629">
                  <c:v>4.6213391868781912E-3</c:v>
                </c:pt>
                <c:pt idx="2630">
                  <c:v>6.4705678538536327E-3</c:v>
                </c:pt>
                <c:pt idx="2631">
                  <c:v>6.8665898116622064E-3</c:v>
                </c:pt>
                <c:pt idx="2632">
                  <c:v>6.9279581670702792E-3</c:v>
                </c:pt>
                <c:pt idx="2633">
                  <c:v>6.9365060593728923E-3</c:v>
                </c:pt>
                <c:pt idx="2634">
                  <c:v>6.8822216363111722E-3</c:v>
                </c:pt>
                <c:pt idx="2635">
                  <c:v>6.9183978594199325E-3</c:v>
                </c:pt>
                <c:pt idx="2636">
                  <c:v>6.9300250114689658E-3</c:v>
                </c:pt>
                <c:pt idx="2637">
                  <c:v>6.9525812939374284E-3</c:v>
                </c:pt>
                <c:pt idx="2638">
                  <c:v>6.9816622701849946E-3</c:v>
                </c:pt>
                <c:pt idx="2639">
                  <c:v>7.0377761252385755E-3</c:v>
                </c:pt>
                <c:pt idx="2640">
                  <c:v>7.0102789489645493E-3</c:v>
                </c:pt>
                <c:pt idx="2641">
                  <c:v>6.9813133640981729E-3</c:v>
                </c:pt>
                <c:pt idx="2642">
                  <c:v>7.075491420554139E-3</c:v>
                </c:pt>
                <c:pt idx="2643">
                  <c:v>7.686126826288173E-3</c:v>
                </c:pt>
                <c:pt idx="2644">
                  <c:v>7.9335815812215695E-3</c:v>
                </c:pt>
                <c:pt idx="2645">
                  <c:v>7.9353814883679416E-3</c:v>
                </c:pt>
                <c:pt idx="2646">
                  <c:v>7.9369327249702599E-3</c:v>
                </c:pt>
                <c:pt idx="2647">
                  <c:v>8.087752135664171E-3</c:v>
                </c:pt>
                <c:pt idx="2648">
                  <c:v>8.0853422692400406E-3</c:v>
                </c:pt>
                <c:pt idx="2649">
                  <c:v>8.3233680694402967E-3</c:v>
                </c:pt>
                <c:pt idx="2650">
                  <c:v>8.4100027815123442E-3</c:v>
                </c:pt>
                <c:pt idx="2651">
                  <c:v>8.4119776170141717E-3</c:v>
                </c:pt>
                <c:pt idx="2652">
                  <c:v>8.4031289075296341E-3</c:v>
                </c:pt>
                <c:pt idx="2653">
                  <c:v>8.4587034493144621E-3</c:v>
                </c:pt>
                <c:pt idx="2654">
                  <c:v>8.4641847329677763E-3</c:v>
                </c:pt>
                <c:pt idx="2655">
                  <c:v>8.4209475100417534E-3</c:v>
                </c:pt>
                <c:pt idx="2656">
                  <c:v>8.4252095894842786E-3</c:v>
                </c:pt>
                <c:pt idx="2657">
                  <c:v>8.4695041164536029E-3</c:v>
                </c:pt>
                <c:pt idx="2658">
                  <c:v>8.3466491020370067E-3</c:v>
                </c:pt>
                <c:pt idx="2659">
                  <c:v>8.336306112475482E-3</c:v>
                </c:pt>
                <c:pt idx="2660">
                  <c:v>8.3198150535283271E-3</c:v>
                </c:pt>
                <c:pt idx="2661">
                  <c:v>8.2994691986282548E-3</c:v>
                </c:pt>
                <c:pt idx="2662">
                  <c:v>8.3563324325690459E-3</c:v>
                </c:pt>
                <c:pt idx="2663">
                  <c:v>8.3691966417331169E-3</c:v>
                </c:pt>
                <c:pt idx="2664">
                  <c:v>8.3858825952033509E-3</c:v>
                </c:pt>
                <c:pt idx="2665">
                  <c:v>8.3542117557327007E-3</c:v>
                </c:pt>
                <c:pt idx="2666">
                  <c:v>8.3315367625498155E-3</c:v>
                </c:pt>
                <c:pt idx="2667">
                  <c:v>8.3316905185793731E-3</c:v>
                </c:pt>
                <c:pt idx="2668">
                  <c:v>8.3228188500608941E-3</c:v>
                </c:pt>
                <c:pt idx="2669">
                  <c:v>8.3638910742592585E-3</c:v>
                </c:pt>
                <c:pt idx="2670">
                  <c:v>8.3893789292166752E-3</c:v>
                </c:pt>
                <c:pt idx="2671">
                  <c:v>8.3813766448036873E-3</c:v>
                </c:pt>
                <c:pt idx="2672">
                  <c:v>8.2729879419046748E-3</c:v>
                </c:pt>
                <c:pt idx="2673">
                  <c:v>8.1700327996110048E-3</c:v>
                </c:pt>
                <c:pt idx="2674">
                  <c:v>8.1402014152285058E-3</c:v>
                </c:pt>
                <c:pt idx="2675">
                  <c:v>8.1547874608435076E-3</c:v>
                </c:pt>
                <c:pt idx="2676">
                  <c:v>8.2064405825771746E-3</c:v>
                </c:pt>
                <c:pt idx="2677">
                  <c:v>8.4705870916581411E-3</c:v>
                </c:pt>
                <c:pt idx="2678">
                  <c:v>8.4784300461058677E-3</c:v>
                </c:pt>
                <c:pt idx="2679">
                  <c:v>8.4829489539538627E-3</c:v>
                </c:pt>
                <c:pt idx="2680">
                  <c:v>8.4583801889545809E-3</c:v>
                </c:pt>
                <c:pt idx="2681">
                  <c:v>8.4875740680473034E-3</c:v>
                </c:pt>
                <c:pt idx="2682">
                  <c:v>8.4758435033690932E-3</c:v>
                </c:pt>
                <c:pt idx="2683">
                  <c:v>8.3781453761980051E-3</c:v>
                </c:pt>
                <c:pt idx="2684">
                  <c:v>8.3993023813529848E-3</c:v>
                </c:pt>
                <c:pt idx="2685">
                  <c:v>8.4264130647039668E-3</c:v>
                </c:pt>
                <c:pt idx="2686">
                  <c:v>8.365089649889414E-3</c:v>
                </c:pt>
                <c:pt idx="2687">
                  <c:v>8.3699943310281376E-3</c:v>
                </c:pt>
                <c:pt idx="2688">
                  <c:v>8.3308260848047443E-3</c:v>
                </c:pt>
                <c:pt idx="2689">
                  <c:v>7.0571835422826301E-3</c:v>
                </c:pt>
                <c:pt idx="2690">
                  <c:v>6.6381613438149844E-3</c:v>
                </c:pt>
                <c:pt idx="2691">
                  <c:v>6.6557427792859267E-3</c:v>
                </c:pt>
                <c:pt idx="2692">
                  <c:v>6.6682233723329067E-3</c:v>
                </c:pt>
                <c:pt idx="2693">
                  <c:v>7.122000988581496E-3</c:v>
                </c:pt>
                <c:pt idx="2694">
                  <c:v>7.1810260658787079E-3</c:v>
                </c:pt>
                <c:pt idx="2695">
                  <c:v>7.1951068733092849E-3</c:v>
                </c:pt>
                <c:pt idx="2696">
                  <c:v>7.1892378730084999E-3</c:v>
                </c:pt>
                <c:pt idx="2697">
                  <c:v>7.1893199696930919E-3</c:v>
                </c:pt>
                <c:pt idx="2698">
                  <c:v>7.0777328963598481E-3</c:v>
                </c:pt>
                <c:pt idx="2699">
                  <c:v>7.0842939004629102E-3</c:v>
                </c:pt>
                <c:pt idx="2700">
                  <c:v>7.1500788640893537E-3</c:v>
                </c:pt>
                <c:pt idx="2701">
                  <c:v>7.1336694511236953E-3</c:v>
                </c:pt>
                <c:pt idx="2702">
                  <c:v>6.534154369210547E-3</c:v>
                </c:pt>
                <c:pt idx="2703">
                  <c:v>6.2307550038203036E-3</c:v>
                </c:pt>
                <c:pt idx="2704">
                  <c:v>6.2955047783180181E-3</c:v>
                </c:pt>
                <c:pt idx="2705">
                  <c:v>6.3196816608581527E-3</c:v>
                </c:pt>
                <c:pt idx="2706">
                  <c:v>6.2460365490079111E-3</c:v>
                </c:pt>
                <c:pt idx="2707">
                  <c:v>6.2605609211139578E-3</c:v>
                </c:pt>
                <c:pt idx="2708">
                  <c:v>5.9031736377367864E-3</c:v>
                </c:pt>
                <c:pt idx="2709">
                  <c:v>5.8277428480964216E-3</c:v>
                </c:pt>
                <c:pt idx="2710">
                  <c:v>5.7851704865129463E-3</c:v>
                </c:pt>
                <c:pt idx="2711">
                  <c:v>5.9591827361765099E-3</c:v>
                </c:pt>
                <c:pt idx="2712">
                  <c:v>5.9245276859750534E-3</c:v>
                </c:pt>
                <c:pt idx="2713">
                  <c:v>5.9364068665274878E-3</c:v>
                </c:pt>
                <c:pt idx="2714">
                  <c:v>6.1111993012115413E-3</c:v>
                </c:pt>
                <c:pt idx="2715">
                  <c:v>6.2193073786231514E-3</c:v>
                </c:pt>
                <c:pt idx="2716">
                  <c:v>6.163011392661029E-3</c:v>
                </c:pt>
                <c:pt idx="2717">
                  <c:v>6.1227422355345984E-3</c:v>
                </c:pt>
                <c:pt idx="2718">
                  <c:v>6.1231267454053334E-3</c:v>
                </c:pt>
                <c:pt idx="2719">
                  <c:v>6.1805531141465083E-3</c:v>
                </c:pt>
                <c:pt idx="2720">
                  <c:v>6.1657958416634386E-3</c:v>
                </c:pt>
                <c:pt idx="2721">
                  <c:v>6.1124434287049808E-3</c:v>
                </c:pt>
                <c:pt idx="2722">
                  <c:v>6.1088474696098724E-3</c:v>
                </c:pt>
                <c:pt idx="2723">
                  <c:v>6.1881184770337409E-3</c:v>
                </c:pt>
                <c:pt idx="2724">
                  <c:v>6.1761556837412876E-3</c:v>
                </c:pt>
                <c:pt idx="2725">
                  <c:v>6.3305823086863625E-3</c:v>
                </c:pt>
                <c:pt idx="2726">
                  <c:v>6.3272176021029894E-3</c:v>
                </c:pt>
                <c:pt idx="2727">
                  <c:v>6.33274854312547E-3</c:v>
                </c:pt>
                <c:pt idx="2728">
                  <c:v>6.2966831455118716E-3</c:v>
                </c:pt>
                <c:pt idx="2729">
                  <c:v>6.241218480816579E-3</c:v>
                </c:pt>
                <c:pt idx="2730">
                  <c:v>6.2867442475058816E-3</c:v>
                </c:pt>
                <c:pt idx="2731">
                  <c:v>6.3297251038056147E-3</c:v>
                </c:pt>
                <c:pt idx="2732">
                  <c:v>6.3283571333202174E-3</c:v>
                </c:pt>
                <c:pt idx="2733">
                  <c:v>6.3118861294735144E-3</c:v>
                </c:pt>
                <c:pt idx="2734">
                  <c:v>6.2925914040126395E-3</c:v>
                </c:pt>
                <c:pt idx="2735">
                  <c:v>6.2885649786355224E-3</c:v>
                </c:pt>
                <c:pt idx="2736">
                  <c:v>6.1876770906932593E-3</c:v>
                </c:pt>
                <c:pt idx="2737">
                  <c:v>6.1770167756826531E-3</c:v>
                </c:pt>
                <c:pt idx="2738">
                  <c:v>6.2100579667821558E-3</c:v>
                </c:pt>
                <c:pt idx="2739">
                  <c:v>6.3348922114395221E-3</c:v>
                </c:pt>
                <c:pt idx="2740">
                  <c:v>6.285438999265351E-3</c:v>
                </c:pt>
                <c:pt idx="2741">
                  <c:v>6.2642209119891891E-3</c:v>
                </c:pt>
                <c:pt idx="2742">
                  <c:v>6.2187406142159346E-3</c:v>
                </c:pt>
                <c:pt idx="2743">
                  <c:v>6.1704168809476965E-3</c:v>
                </c:pt>
                <c:pt idx="2744">
                  <c:v>6.1458637948094523E-3</c:v>
                </c:pt>
                <c:pt idx="2745">
                  <c:v>6.1521582044874708E-3</c:v>
                </c:pt>
                <c:pt idx="2746">
                  <c:v>6.1058432477208791E-3</c:v>
                </c:pt>
                <c:pt idx="2747">
                  <c:v>6.1240186085738503E-3</c:v>
                </c:pt>
                <c:pt idx="2748">
                  <c:v>6.1172753773251704E-3</c:v>
                </c:pt>
                <c:pt idx="2749">
                  <c:v>6.1225260065798206E-3</c:v>
                </c:pt>
                <c:pt idx="2750">
                  <c:v>6.0688321319527627E-3</c:v>
                </c:pt>
                <c:pt idx="2751">
                  <c:v>6.0601337643033373E-3</c:v>
                </c:pt>
                <c:pt idx="2752">
                  <c:v>5.437427514531047E-3</c:v>
                </c:pt>
                <c:pt idx="2753">
                  <c:v>5.2093871696547193E-3</c:v>
                </c:pt>
                <c:pt idx="2754">
                  <c:v>5.2061951963065173E-3</c:v>
                </c:pt>
                <c:pt idx="2755">
                  <c:v>5.2061561694458965E-3</c:v>
                </c:pt>
                <c:pt idx="2756">
                  <c:v>5.2332788477947121E-3</c:v>
                </c:pt>
                <c:pt idx="2757">
                  <c:v>5.2332788477947121E-3</c:v>
                </c:pt>
                <c:pt idx="2758">
                  <c:v>5.2097952602805494E-3</c:v>
                </c:pt>
                <c:pt idx="2759">
                  <c:v>5.18955670675059E-3</c:v>
                </c:pt>
                <c:pt idx="2760">
                  <c:v>5.1726115295782369E-3</c:v>
                </c:pt>
                <c:pt idx="2761">
                  <c:v>6.0023473713309095E-3</c:v>
                </c:pt>
                <c:pt idx="2762">
                  <c:v>6.0173348769435595E-3</c:v>
                </c:pt>
                <c:pt idx="2763">
                  <c:v>5.9183249073625106E-3</c:v>
                </c:pt>
                <c:pt idx="2764">
                  <c:v>5.8908042114873384E-3</c:v>
                </c:pt>
                <c:pt idx="2765">
                  <c:v>5.972769742031845E-3</c:v>
                </c:pt>
                <c:pt idx="2766">
                  <c:v>5.9769659686592968E-3</c:v>
                </c:pt>
                <c:pt idx="2767">
                  <c:v>6.0020048377955847E-3</c:v>
                </c:pt>
                <c:pt idx="2768">
                  <c:v>5.9403672359441021E-3</c:v>
                </c:pt>
                <c:pt idx="2769">
                  <c:v>5.9358393194364903E-3</c:v>
                </c:pt>
                <c:pt idx="2770">
                  <c:v>5.8909192482124173E-3</c:v>
                </c:pt>
                <c:pt idx="2771">
                  <c:v>5.8641935016846523E-3</c:v>
                </c:pt>
                <c:pt idx="2772">
                  <c:v>5.8465114329963553E-3</c:v>
                </c:pt>
                <c:pt idx="2773">
                  <c:v>5.6653182382591103E-3</c:v>
                </c:pt>
                <c:pt idx="2774">
                  <c:v>5.530107055777618E-3</c:v>
                </c:pt>
                <c:pt idx="2775">
                  <c:v>5.5840590249983434E-3</c:v>
                </c:pt>
                <c:pt idx="2776">
                  <c:v>5.8580462984131982E-3</c:v>
                </c:pt>
                <c:pt idx="2777">
                  <c:v>5.908972535981276E-3</c:v>
                </c:pt>
                <c:pt idx="2778">
                  <c:v>5.8557923720252815E-3</c:v>
                </c:pt>
                <c:pt idx="2779">
                  <c:v>5.8605026859900331E-3</c:v>
                </c:pt>
                <c:pt idx="2780">
                  <c:v>5.8692517686446035E-3</c:v>
                </c:pt>
                <c:pt idx="2781">
                  <c:v>6.1405522453626795E-3</c:v>
                </c:pt>
                <c:pt idx="2782">
                  <c:v>6.0425674680092212E-3</c:v>
                </c:pt>
                <c:pt idx="2783">
                  <c:v>6.0305735653838743E-3</c:v>
                </c:pt>
                <c:pt idx="2784">
                  <c:v>5.8773880288753031E-3</c:v>
                </c:pt>
                <c:pt idx="2785">
                  <c:v>6.0079798263599077E-3</c:v>
                </c:pt>
                <c:pt idx="2786">
                  <c:v>5.9996672774298744E-3</c:v>
                </c:pt>
                <c:pt idx="2787">
                  <c:v>6.0251966205282165E-3</c:v>
                </c:pt>
                <c:pt idx="2788">
                  <c:v>6.0210104941777181E-3</c:v>
                </c:pt>
                <c:pt idx="2789">
                  <c:v>6.0347344565851654E-3</c:v>
                </c:pt>
                <c:pt idx="2790">
                  <c:v>5.9786877758313149E-3</c:v>
                </c:pt>
                <c:pt idx="2791">
                  <c:v>5.9809851092381579E-3</c:v>
                </c:pt>
                <c:pt idx="2792">
                  <c:v>6.0178109800149305E-3</c:v>
                </c:pt>
                <c:pt idx="2793">
                  <c:v>5.9867153329351231E-3</c:v>
                </c:pt>
                <c:pt idx="2794">
                  <c:v>5.9455107484552858E-3</c:v>
                </c:pt>
                <c:pt idx="2795">
                  <c:v>5.7660905939842843E-3</c:v>
                </c:pt>
                <c:pt idx="2796">
                  <c:v>5.7659606903838487E-3</c:v>
                </c:pt>
                <c:pt idx="2797">
                  <c:v>5.736194519256714E-3</c:v>
                </c:pt>
                <c:pt idx="2798">
                  <c:v>5.6371011990704704E-3</c:v>
                </c:pt>
                <c:pt idx="2799">
                  <c:v>5.6398041900176709E-3</c:v>
                </c:pt>
                <c:pt idx="2800">
                  <c:v>5.6168657813001691E-3</c:v>
                </c:pt>
                <c:pt idx="2801">
                  <c:v>5.5859244580317071E-3</c:v>
                </c:pt>
                <c:pt idx="2802">
                  <c:v>5.6830004757697852E-3</c:v>
                </c:pt>
                <c:pt idx="2803">
                  <c:v>5.6912753668738473E-3</c:v>
                </c:pt>
                <c:pt idx="2804">
                  <c:v>5.7045501146192291E-3</c:v>
                </c:pt>
                <c:pt idx="2805">
                  <c:v>5.6914981817151461E-3</c:v>
                </c:pt>
                <c:pt idx="2806">
                  <c:v>5.7107158499411963E-3</c:v>
                </c:pt>
                <c:pt idx="2807">
                  <c:v>5.7396765996836144E-3</c:v>
                </c:pt>
                <c:pt idx="2808">
                  <c:v>5.7394250968599483E-3</c:v>
                </c:pt>
                <c:pt idx="2809">
                  <c:v>5.6495947819725457E-3</c:v>
                </c:pt>
                <c:pt idx="2810">
                  <c:v>5.6743394553408514E-3</c:v>
                </c:pt>
                <c:pt idx="2811">
                  <c:v>5.6706354172413702E-3</c:v>
                </c:pt>
                <c:pt idx="2812">
                  <c:v>5.672387972517381E-3</c:v>
                </c:pt>
                <c:pt idx="2813">
                  <c:v>5.6834924701112234E-3</c:v>
                </c:pt>
                <c:pt idx="2814">
                  <c:v>5.684573546577444E-3</c:v>
                </c:pt>
                <c:pt idx="2815">
                  <c:v>5.6315502274201599E-3</c:v>
                </c:pt>
                <c:pt idx="2816">
                  <c:v>5.7337517825805382E-3</c:v>
                </c:pt>
                <c:pt idx="2817">
                  <c:v>5.7244308772984387E-3</c:v>
                </c:pt>
                <c:pt idx="2818">
                  <c:v>5.7084536689373253E-3</c:v>
                </c:pt>
                <c:pt idx="2819">
                  <c:v>5.8411443322630629E-3</c:v>
                </c:pt>
                <c:pt idx="2820">
                  <c:v>4.9514111542226158E-3</c:v>
                </c:pt>
                <c:pt idx="2821">
                  <c:v>5.0216255775830197E-3</c:v>
                </c:pt>
                <c:pt idx="2822">
                  <c:v>5.0224749406117229E-3</c:v>
                </c:pt>
                <c:pt idx="2823">
                  <c:v>5.011617120781727E-3</c:v>
                </c:pt>
                <c:pt idx="2824">
                  <c:v>4.812420832577948E-3</c:v>
                </c:pt>
                <c:pt idx="2825">
                  <c:v>4.9308258967474443E-3</c:v>
                </c:pt>
                <c:pt idx="2826">
                  <c:v>4.8858093020559797E-3</c:v>
                </c:pt>
                <c:pt idx="2827">
                  <c:v>4.8820713189177125E-3</c:v>
                </c:pt>
                <c:pt idx="2828">
                  <c:v>4.9103431902868117E-3</c:v>
                </c:pt>
                <c:pt idx="2829">
                  <c:v>4.792341423832211E-3</c:v>
                </c:pt>
                <c:pt idx="2830">
                  <c:v>4.7560561305079168E-3</c:v>
                </c:pt>
                <c:pt idx="2831">
                  <c:v>4.7441172331429918E-3</c:v>
                </c:pt>
                <c:pt idx="2832">
                  <c:v>4.8017588612089259E-3</c:v>
                </c:pt>
                <c:pt idx="2833">
                  <c:v>4.7849613519529866E-3</c:v>
                </c:pt>
                <c:pt idx="2834">
                  <c:v>4.7117278070948031E-3</c:v>
                </c:pt>
                <c:pt idx="2835">
                  <c:v>4.4488617455222049E-3</c:v>
                </c:pt>
                <c:pt idx="2836">
                  <c:v>4.3951082825900078E-3</c:v>
                </c:pt>
                <c:pt idx="2837">
                  <c:v>4.3876099014249232E-3</c:v>
                </c:pt>
                <c:pt idx="2838">
                  <c:v>4.4072511856983578E-3</c:v>
                </c:pt>
                <c:pt idx="2839">
                  <c:v>4.3913967867846614E-3</c:v>
                </c:pt>
                <c:pt idx="2840">
                  <c:v>4.0624068455532916E-3</c:v>
                </c:pt>
                <c:pt idx="2841">
                  <c:v>4.1770332873800765E-3</c:v>
                </c:pt>
                <c:pt idx="2842">
                  <c:v>4.1819422361410764E-3</c:v>
                </c:pt>
                <c:pt idx="2843">
                  <c:v>4.2169230154745193E-3</c:v>
                </c:pt>
                <c:pt idx="2844">
                  <c:v>4.1028381500176321E-3</c:v>
                </c:pt>
                <c:pt idx="2845">
                  <c:v>4.1619860429137059E-3</c:v>
                </c:pt>
                <c:pt idx="2846">
                  <c:v>4.1133969677867709E-3</c:v>
                </c:pt>
                <c:pt idx="2847">
                  <c:v>4.1062013459751811E-3</c:v>
                </c:pt>
                <c:pt idx="2848">
                  <c:v>3.9934776455589184E-3</c:v>
                </c:pt>
                <c:pt idx="2849">
                  <c:v>4.0362317770969557E-3</c:v>
                </c:pt>
                <c:pt idx="2850">
                  <c:v>4.0803905634645447E-3</c:v>
                </c:pt>
                <c:pt idx="2851">
                  <c:v>4.0446962325745191E-3</c:v>
                </c:pt>
                <c:pt idx="2852">
                  <c:v>4.0691853409380741E-3</c:v>
                </c:pt>
                <c:pt idx="2853">
                  <c:v>4.0574468375046404E-3</c:v>
                </c:pt>
                <c:pt idx="2854">
                  <c:v>3.9969551574053882E-3</c:v>
                </c:pt>
                <c:pt idx="2855">
                  <c:v>4.0015590274205112E-3</c:v>
                </c:pt>
                <c:pt idx="2856">
                  <c:v>4.0845028983918169E-3</c:v>
                </c:pt>
                <c:pt idx="2857">
                  <c:v>4.0567466170427398E-3</c:v>
                </c:pt>
                <c:pt idx="2858">
                  <c:v>4.0558363951823124E-3</c:v>
                </c:pt>
                <c:pt idx="2859">
                  <c:v>4.1080469157864282E-3</c:v>
                </c:pt>
                <c:pt idx="2860">
                  <c:v>4.1318552652541678E-3</c:v>
                </c:pt>
                <c:pt idx="2861">
                  <c:v>4.1056797835443744E-3</c:v>
                </c:pt>
                <c:pt idx="2862">
                  <c:v>4.1765895410135114E-3</c:v>
                </c:pt>
                <c:pt idx="2863">
                  <c:v>4.1516619397066901E-3</c:v>
                </c:pt>
                <c:pt idx="2864">
                  <c:v>4.171549341953476E-3</c:v>
                </c:pt>
                <c:pt idx="2865">
                  <c:v>4.116749752368508E-3</c:v>
                </c:pt>
                <c:pt idx="2866">
                  <c:v>4.1145056395268925E-3</c:v>
                </c:pt>
                <c:pt idx="2867">
                  <c:v>4.1120897404205436E-3</c:v>
                </c:pt>
                <c:pt idx="2868">
                  <c:v>4.1289274903301672E-3</c:v>
                </c:pt>
                <c:pt idx="2869">
                  <c:v>4.1174852203138762E-3</c:v>
                </c:pt>
                <c:pt idx="2870">
                  <c:v>4.1080467483973681E-3</c:v>
                </c:pt>
                <c:pt idx="2871">
                  <c:v>4.1030043250092187E-3</c:v>
                </c:pt>
                <c:pt idx="2872">
                  <c:v>4.0921579479074842E-3</c:v>
                </c:pt>
                <c:pt idx="2873">
                  <c:v>4.0923354271722168E-3</c:v>
                </c:pt>
                <c:pt idx="2874">
                  <c:v>4.0894929876309294E-3</c:v>
                </c:pt>
                <c:pt idx="2875">
                  <c:v>3.9420171036747016E-3</c:v>
                </c:pt>
                <c:pt idx="2876">
                  <c:v>3.9107545717192152E-3</c:v>
                </c:pt>
                <c:pt idx="2877">
                  <c:v>3.9490412580451646E-3</c:v>
                </c:pt>
                <c:pt idx="2878">
                  <c:v>3.7698238748290996E-3</c:v>
                </c:pt>
                <c:pt idx="2879">
                  <c:v>3.8476782455835312E-3</c:v>
                </c:pt>
                <c:pt idx="2880">
                  <c:v>3.6888512055793035E-3</c:v>
                </c:pt>
                <c:pt idx="2881">
                  <c:v>3.7013605979730173E-3</c:v>
                </c:pt>
                <c:pt idx="2882">
                  <c:v>4.0867992713431089E-3</c:v>
                </c:pt>
                <c:pt idx="2883">
                  <c:v>4.0883847606341291E-3</c:v>
                </c:pt>
                <c:pt idx="2884">
                  <c:v>3.9889930297278458E-3</c:v>
                </c:pt>
                <c:pt idx="2885">
                  <c:v>3.9930978059843159E-3</c:v>
                </c:pt>
                <c:pt idx="2886">
                  <c:v>3.9956208705868475E-3</c:v>
                </c:pt>
                <c:pt idx="2887">
                  <c:v>3.9946549425447396E-3</c:v>
                </c:pt>
                <c:pt idx="2888">
                  <c:v>3.9806048894255744E-3</c:v>
                </c:pt>
                <c:pt idx="2889">
                  <c:v>3.9804558137234835E-3</c:v>
                </c:pt>
                <c:pt idx="2890">
                  <c:v>3.9875573732670389E-3</c:v>
                </c:pt>
                <c:pt idx="2891">
                  <c:v>3.9919242815255563E-3</c:v>
                </c:pt>
                <c:pt idx="2892">
                  <c:v>3.9846553831525394E-3</c:v>
                </c:pt>
                <c:pt idx="2893">
                  <c:v>3.9920392734129244E-3</c:v>
                </c:pt>
                <c:pt idx="2894">
                  <c:v>4.1633563527833112E-3</c:v>
                </c:pt>
                <c:pt idx="2895">
                  <c:v>4.2949460704474422E-3</c:v>
                </c:pt>
                <c:pt idx="2896">
                  <c:v>4.343478970011928E-3</c:v>
                </c:pt>
                <c:pt idx="2897">
                  <c:v>4.4919380889037021E-3</c:v>
                </c:pt>
                <c:pt idx="2898">
                  <c:v>4.4902594624483564E-3</c:v>
                </c:pt>
                <c:pt idx="2899">
                  <c:v>4.4798732530875532E-3</c:v>
                </c:pt>
                <c:pt idx="2900">
                  <c:v>4.3208129956649024E-3</c:v>
                </c:pt>
                <c:pt idx="2901">
                  <c:v>4.3069221409785738E-3</c:v>
                </c:pt>
                <c:pt idx="2902">
                  <c:v>4.2389102010593985E-3</c:v>
                </c:pt>
                <c:pt idx="2903">
                  <c:v>4.1675527474505864E-3</c:v>
                </c:pt>
                <c:pt idx="2904">
                  <c:v>4.1482251196415312E-3</c:v>
                </c:pt>
                <c:pt idx="2905">
                  <c:v>4.1400608210478817E-3</c:v>
                </c:pt>
                <c:pt idx="2906">
                  <c:v>4.1472037227998446E-3</c:v>
                </c:pt>
                <c:pt idx="2907">
                  <c:v>4.2140823387028844E-3</c:v>
                </c:pt>
                <c:pt idx="2908">
                  <c:v>4.1462758111035034E-3</c:v>
                </c:pt>
                <c:pt idx="2909">
                  <c:v>4.1247188120833471E-3</c:v>
                </c:pt>
                <c:pt idx="2910">
                  <c:v>4.1343680214470232E-3</c:v>
                </c:pt>
                <c:pt idx="2911">
                  <c:v>4.1116986792771116E-3</c:v>
                </c:pt>
                <c:pt idx="2912">
                  <c:v>4.1181656288554773E-3</c:v>
                </c:pt>
                <c:pt idx="2913">
                  <c:v>4.1347064730944639E-3</c:v>
                </c:pt>
                <c:pt idx="2914">
                  <c:v>4.1205852453557847E-3</c:v>
                </c:pt>
                <c:pt idx="2915">
                  <c:v>4.0531500489162141E-3</c:v>
                </c:pt>
                <c:pt idx="2916">
                  <c:v>4.1532697081981792E-3</c:v>
                </c:pt>
                <c:pt idx="2917">
                  <c:v>4.147819745282829E-3</c:v>
                </c:pt>
                <c:pt idx="2918">
                  <c:v>4.1260033299507937E-3</c:v>
                </c:pt>
                <c:pt idx="2919">
                  <c:v>4.0969712482468766E-3</c:v>
                </c:pt>
                <c:pt idx="2920">
                  <c:v>4.4977769829840494E-3</c:v>
                </c:pt>
                <c:pt idx="2921">
                  <c:v>4.4462242900100901E-3</c:v>
                </c:pt>
                <c:pt idx="2922">
                  <c:v>4.523013950580905E-3</c:v>
                </c:pt>
                <c:pt idx="2923">
                  <c:v>4.551108379496795E-3</c:v>
                </c:pt>
                <c:pt idx="2924">
                  <c:v>4.5823888216026103E-3</c:v>
                </c:pt>
                <c:pt idx="2925">
                  <c:v>4.6990745567494869E-3</c:v>
                </c:pt>
                <c:pt idx="2926">
                  <c:v>4.7742000312994111E-3</c:v>
                </c:pt>
                <c:pt idx="2927">
                  <c:v>4.7819719573948677E-3</c:v>
                </c:pt>
                <c:pt idx="2928">
                  <c:v>4.7885425639564412E-3</c:v>
                </c:pt>
                <c:pt idx="2929">
                  <c:v>4.9994144404098507E-3</c:v>
                </c:pt>
                <c:pt idx="2930">
                  <c:v>5.0972056008533537E-3</c:v>
                </c:pt>
                <c:pt idx="2931">
                  <c:v>5.1004334837067081E-3</c:v>
                </c:pt>
                <c:pt idx="2932">
                  <c:v>5.2241262311416257E-3</c:v>
                </c:pt>
                <c:pt idx="2933">
                  <c:v>5.2477849674544474E-3</c:v>
                </c:pt>
                <c:pt idx="2934">
                  <c:v>5.514336557765849E-3</c:v>
                </c:pt>
                <c:pt idx="2935">
                  <c:v>5.52914433065949E-3</c:v>
                </c:pt>
                <c:pt idx="2936">
                  <c:v>5.5270330771379347E-3</c:v>
                </c:pt>
                <c:pt idx="2937">
                  <c:v>5.5804422390484084E-3</c:v>
                </c:pt>
                <c:pt idx="2938">
                  <c:v>5.5473107424860082E-3</c:v>
                </c:pt>
                <c:pt idx="2939">
                  <c:v>5.5471997739073497E-3</c:v>
                </c:pt>
                <c:pt idx="2940">
                  <c:v>5.5560096817227709E-3</c:v>
                </c:pt>
                <c:pt idx="2941">
                  <c:v>5.4022722252625227E-3</c:v>
                </c:pt>
                <c:pt idx="2942">
                  <c:v>5.4403782009045535E-3</c:v>
                </c:pt>
                <c:pt idx="2943">
                  <c:v>5.4200412614577864E-3</c:v>
                </c:pt>
                <c:pt idx="2944">
                  <c:v>5.4667678003571243E-3</c:v>
                </c:pt>
                <c:pt idx="2945">
                  <c:v>5.476647659738776E-3</c:v>
                </c:pt>
                <c:pt idx="2946">
                  <c:v>5.4647257222393804E-3</c:v>
                </c:pt>
                <c:pt idx="2947">
                  <c:v>5.495633443435584E-3</c:v>
                </c:pt>
                <c:pt idx="2948">
                  <c:v>5.5024738296604375E-3</c:v>
                </c:pt>
                <c:pt idx="2949">
                  <c:v>5.5608652998966682E-3</c:v>
                </c:pt>
                <c:pt idx="2950">
                  <c:v>5.5512918892971618E-3</c:v>
                </c:pt>
                <c:pt idx="2951">
                  <c:v>5.5610215829537315E-3</c:v>
                </c:pt>
                <c:pt idx="2952">
                  <c:v>5.543390628909634E-3</c:v>
                </c:pt>
                <c:pt idx="2953">
                  <c:v>5.3748612508653492E-3</c:v>
                </c:pt>
                <c:pt idx="2954">
                  <c:v>5.2593618760388419E-3</c:v>
                </c:pt>
                <c:pt idx="2955">
                  <c:v>5.2104600713879391E-3</c:v>
                </c:pt>
                <c:pt idx="2956">
                  <c:v>5.0973495765745626E-3</c:v>
                </c:pt>
                <c:pt idx="2957">
                  <c:v>5.1145035335772955E-3</c:v>
                </c:pt>
                <c:pt idx="2958">
                  <c:v>5.0739998905392318E-3</c:v>
                </c:pt>
                <c:pt idx="2959">
                  <c:v>5.1335664815699601E-3</c:v>
                </c:pt>
                <c:pt idx="2960">
                  <c:v>5.2180758176801683E-3</c:v>
                </c:pt>
                <c:pt idx="2961">
                  <c:v>5.1875554227994196E-3</c:v>
                </c:pt>
                <c:pt idx="2962">
                  <c:v>5.7760480246304572E-3</c:v>
                </c:pt>
                <c:pt idx="2963">
                  <c:v>5.8606229092676059E-3</c:v>
                </c:pt>
                <c:pt idx="2964">
                  <c:v>6.0036180072597419E-3</c:v>
                </c:pt>
                <c:pt idx="2965">
                  <c:v>6.0149999100109668E-3</c:v>
                </c:pt>
                <c:pt idx="2966">
                  <c:v>5.9885925356611856E-3</c:v>
                </c:pt>
                <c:pt idx="2967">
                  <c:v>5.9885925356611856E-3</c:v>
                </c:pt>
                <c:pt idx="2968">
                  <c:v>6.0359503711205926E-3</c:v>
                </c:pt>
                <c:pt idx="2969">
                  <c:v>6.0513400466086602E-3</c:v>
                </c:pt>
                <c:pt idx="2970">
                  <c:v>6.0870954312842894E-3</c:v>
                </c:pt>
                <c:pt idx="2971">
                  <c:v>6.4146151522986314E-3</c:v>
                </c:pt>
                <c:pt idx="2972">
                  <c:v>6.4024163463211499E-3</c:v>
                </c:pt>
                <c:pt idx="2973">
                  <c:v>6.4528037584106711E-3</c:v>
                </c:pt>
                <c:pt idx="2974">
                  <c:v>6.4755456965888232E-3</c:v>
                </c:pt>
                <c:pt idx="2975">
                  <c:v>6.4329015262268212E-3</c:v>
                </c:pt>
                <c:pt idx="2976">
                  <c:v>6.5161824320598694E-3</c:v>
                </c:pt>
                <c:pt idx="2977">
                  <c:v>6.5277367546257518E-3</c:v>
                </c:pt>
                <c:pt idx="2978">
                  <c:v>6.532955768149119E-3</c:v>
                </c:pt>
                <c:pt idx="2979">
                  <c:v>6.1747105890408542E-3</c:v>
                </c:pt>
                <c:pt idx="2980">
                  <c:v>6.1726822436030402E-3</c:v>
                </c:pt>
                <c:pt idx="2981">
                  <c:v>6.1351905789950086E-3</c:v>
                </c:pt>
                <c:pt idx="2982">
                  <c:v>6.0664266884630788E-3</c:v>
                </c:pt>
                <c:pt idx="2983">
                  <c:v>6.3547487626889271E-3</c:v>
                </c:pt>
                <c:pt idx="2984">
                  <c:v>6.2784255764943816E-3</c:v>
                </c:pt>
                <c:pt idx="2985">
                  <c:v>6.2164992854971167E-3</c:v>
                </c:pt>
                <c:pt idx="2986">
                  <c:v>6.5055227024595746E-3</c:v>
                </c:pt>
                <c:pt idx="2987">
                  <c:v>6.4993929857297909E-3</c:v>
                </c:pt>
                <c:pt idx="2988">
                  <c:v>6.4073236543943221E-3</c:v>
                </c:pt>
                <c:pt idx="2989">
                  <c:v>6.3499165729235894E-3</c:v>
                </c:pt>
                <c:pt idx="2990">
                  <c:v>6.4086589291927898E-3</c:v>
                </c:pt>
                <c:pt idx="2991">
                  <c:v>6.3480814183962415E-3</c:v>
                </c:pt>
                <c:pt idx="2992">
                  <c:v>6.3100627930049481E-3</c:v>
                </c:pt>
                <c:pt idx="2993">
                  <c:v>6.1392213670675277E-3</c:v>
                </c:pt>
                <c:pt idx="2994">
                  <c:v>6.2275099135757515E-3</c:v>
                </c:pt>
                <c:pt idx="2995">
                  <c:v>6.2259166817090874E-3</c:v>
                </c:pt>
                <c:pt idx="2996">
                  <c:v>6.2101112690962548E-3</c:v>
                </c:pt>
                <c:pt idx="2997">
                  <c:v>6.1862710881452829E-3</c:v>
                </c:pt>
                <c:pt idx="2998">
                  <c:v>6.2219031834541199E-3</c:v>
                </c:pt>
                <c:pt idx="2999">
                  <c:v>6.2547678858841729E-3</c:v>
                </c:pt>
                <c:pt idx="3000">
                  <c:v>6.1407961236878018E-3</c:v>
                </c:pt>
                <c:pt idx="3001">
                  <c:v>6.1688463315763015E-3</c:v>
                </c:pt>
                <c:pt idx="3002">
                  <c:v>6.3121915382203233E-3</c:v>
                </c:pt>
                <c:pt idx="3003">
                  <c:v>6.2899705323552092E-3</c:v>
                </c:pt>
                <c:pt idx="3004">
                  <c:v>6.2731202590454909E-3</c:v>
                </c:pt>
                <c:pt idx="3005">
                  <c:v>6.2551841103502502E-3</c:v>
                </c:pt>
                <c:pt idx="3006">
                  <c:v>6.2681828681819401E-3</c:v>
                </c:pt>
                <c:pt idx="3007">
                  <c:v>6.3609304347541831E-3</c:v>
                </c:pt>
                <c:pt idx="3008">
                  <c:v>6.510639422920822E-3</c:v>
                </c:pt>
                <c:pt idx="3009">
                  <c:v>6.4995069001996322E-3</c:v>
                </c:pt>
                <c:pt idx="3010">
                  <c:v>6.551927796523479E-3</c:v>
                </c:pt>
                <c:pt idx="3011">
                  <c:v>6.556578655049993E-3</c:v>
                </c:pt>
                <c:pt idx="3012">
                  <c:v>6.5671382178490011E-3</c:v>
                </c:pt>
                <c:pt idx="3013">
                  <c:v>6.6341412922344412E-3</c:v>
                </c:pt>
                <c:pt idx="3014">
                  <c:v>6.6494020671861312E-3</c:v>
                </c:pt>
                <c:pt idx="3015">
                  <c:v>6.7847412467599575E-3</c:v>
                </c:pt>
                <c:pt idx="3016">
                  <c:v>6.759371389402094E-3</c:v>
                </c:pt>
                <c:pt idx="3017">
                  <c:v>6.7728305109120276E-3</c:v>
                </c:pt>
                <c:pt idx="3018">
                  <c:v>6.7534754496224401E-3</c:v>
                </c:pt>
                <c:pt idx="3019">
                  <c:v>7.0794955853817499E-3</c:v>
                </c:pt>
                <c:pt idx="3020">
                  <c:v>7.1467531035749729E-3</c:v>
                </c:pt>
                <c:pt idx="3021">
                  <c:v>6.766163193190438E-3</c:v>
                </c:pt>
                <c:pt idx="3022">
                  <c:v>6.6947063289288658E-3</c:v>
                </c:pt>
                <c:pt idx="3023">
                  <c:v>6.5871338997019113E-3</c:v>
                </c:pt>
                <c:pt idx="3024">
                  <c:v>6.5873007966733288E-3</c:v>
                </c:pt>
                <c:pt idx="3025">
                  <c:v>6.8428798073164885E-3</c:v>
                </c:pt>
                <c:pt idx="3026">
                  <c:v>6.9150045108312633E-3</c:v>
                </c:pt>
                <c:pt idx="3027">
                  <c:v>6.8544828747000653E-3</c:v>
                </c:pt>
                <c:pt idx="3028">
                  <c:v>6.8492690952791742E-3</c:v>
                </c:pt>
                <c:pt idx="3029">
                  <c:v>6.8402460883521263E-3</c:v>
                </c:pt>
                <c:pt idx="3030">
                  <c:v>6.6398995513222122E-3</c:v>
                </c:pt>
                <c:pt idx="3031">
                  <c:v>6.6363362276128301E-3</c:v>
                </c:pt>
                <c:pt idx="3032">
                  <c:v>6.5981813838435089E-3</c:v>
                </c:pt>
                <c:pt idx="3033">
                  <c:v>6.6054275372939425E-3</c:v>
                </c:pt>
                <c:pt idx="3034">
                  <c:v>6.8065044047825101E-3</c:v>
                </c:pt>
                <c:pt idx="3035">
                  <c:v>6.7456788124150161E-3</c:v>
                </c:pt>
                <c:pt idx="3036">
                  <c:v>6.7386675958993588E-3</c:v>
                </c:pt>
                <c:pt idx="3037">
                  <c:v>6.7413200661384648E-3</c:v>
                </c:pt>
                <c:pt idx="3038">
                  <c:v>6.9912474200737621E-3</c:v>
                </c:pt>
                <c:pt idx="3039">
                  <c:v>7.0716812567830269E-3</c:v>
                </c:pt>
                <c:pt idx="3040">
                  <c:v>7.1671987569109155E-3</c:v>
                </c:pt>
                <c:pt idx="3041">
                  <c:v>7.2777759053053431E-3</c:v>
                </c:pt>
                <c:pt idx="3042">
                  <c:v>7.0283753510927659E-3</c:v>
                </c:pt>
                <c:pt idx="3043">
                  <c:v>6.9882687324548552E-3</c:v>
                </c:pt>
                <c:pt idx="3044">
                  <c:v>6.9926398962296072E-3</c:v>
                </c:pt>
                <c:pt idx="3045">
                  <c:v>6.7040251435725408E-3</c:v>
                </c:pt>
                <c:pt idx="3046">
                  <c:v>6.7659392323099693E-3</c:v>
                </c:pt>
                <c:pt idx="3047">
                  <c:v>6.7443743040617073E-3</c:v>
                </c:pt>
                <c:pt idx="3048">
                  <c:v>6.7039874810847742E-3</c:v>
                </c:pt>
                <c:pt idx="3049">
                  <c:v>6.7229159121436812E-3</c:v>
                </c:pt>
                <c:pt idx="3050">
                  <c:v>6.73915513461033E-3</c:v>
                </c:pt>
                <c:pt idx="3051">
                  <c:v>6.73915513461033E-3</c:v>
                </c:pt>
                <c:pt idx="3052">
                  <c:v>6.7296973940282135E-3</c:v>
                </c:pt>
                <c:pt idx="3053">
                  <c:v>6.6915818856268438E-3</c:v>
                </c:pt>
                <c:pt idx="3054">
                  <c:v>6.8738668293247653E-3</c:v>
                </c:pt>
                <c:pt idx="3055">
                  <c:v>6.8854226880478327E-3</c:v>
                </c:pt>
                <c:pt idx="3056">
                  <c:v>7.0831167294680229E-3</c:v>
                </c:pt>
                <c:pt idx="3057">
                  <c:v>7.0548063103171932E-3</c:v>
                </c:pt>
                <c:pt idx="3058">
                  <c:v>7.0975148094756134E-3</c:v>
                </c:pt>
                <c:pt idx="3059">
                  <c:v>7.0954983798479886E-3</c:v>
                </c:pt>
                <c:pt idx="3060">
                  <c:v>7.0890575831224056E-3</c:v>
                </c:pt>
                <c:pt idx="3061">
                  <c:v>6.9474491324050744E-3</c:v>
                </c:pt>
                <c:pt idx="3062">
                  <c:v>6.9685725705848399E-3</c:v>
                </c:pt>
                <c:pt idx="3063">
                  <c:v>6.9751457736794463E-3</c:v>
                </c:pt>
                <c:pt idx="3064">
                  <c:v>7.0018201387103832E-3</c:v>
                </c:pt>
                <c:pt idx="3065">
                  <c:v>6.985822721692749E-3</c:v>
                </c:pt>
                <c:pt idx="3066">
                  <c:v>6.9325652817469339E-3</c:v>
                </c:pt>
                <c:pt idx="3067">
                  <c:v>6.7812381305693411E-3</c:v>
                </c:pt>
                <c:pt idx="3068">
                  <c:v>6.7548572865455481E-3</c:v>
                </c:pt>
                <c:pt idx="3069">
                  <c:v>6.7259396502187489E-3</c:v>
                </c:pt>
                <c:pt idx="3070">
                  <c:v>6.7425727830416745E-3</c:v>
                </c:pt>
                <c:pt idx="3071">
                  <c:v>6.7520180849776987E-3</c:v>
                </c:pt>
                <c:pt idx="3072">
                  <c:v>6.7139015530714745E-3</c:v>
                </c:pt>
                <c:pt idx="3073">
                  <c:v>6.8309893550037044E-3</c:v>
                </c:pt>
                <c:pt idx="3074">
                  <c:v>6.6423175883797217E-3</c:v>
                </c:pt>
                <c:pt idx="3075">
                  <c:v>6.7252797071629946E-3</c:v>
                </c:pt>
                <c:pt idx="3076">
                  <c:v>6.7383027839228804E-3</c:v>
                </c:pt>
                <c:pt idx="3077">
                  <c:v>6.7325814984313817E-3</c:v>
                </c:pt>
                <c:pt idx="3078">
                  <c:v>6.2914483256586978E-3</c:v>
                </c:pt>
                <c:pt idx="3079">
                  <c:v>6.2359977981955089E-3</c:v>
                </c:pt>
                <c:pt idx="3080">
                  <c:v>6.2282461977223522E-3</c:v>
                </c:pt>
                <c:pt idx="3081">
                  <c:v>6.1486081862718893E-3</c:v>
                </c:pt>
                <c:pt idx="3082">
                  <c:v>6.2572264445094642E-3</c:v>
                </c:pt>
                <c:pt idx="3083">
                  <c:v>6.4728826578770516E-3</c:v>
                </c:pt>
                <c:pt idx="3084">
                  <c:v>6.1186057575778894E-3</c:v>
                </c:pt>
                <c:pt idx="3085">
                  <c:v>6.186861733446937E-3</c:v>
                </c:pt>
                <c:pt idx="3086">
                  <c:v>6.3737993585583361E-3</c:v>
                </c:pt>
                <c:pt idx="3087">
                  <c:v>6.3949523746027765E-3</c:v>
                </c:pt>
                <c:pt idx="3088">
                  <c:v>6.3866986218500087E-3</c:v>
                </c:pt>
                <c:pt idx="3089">
                  <c:v>6.3742994141861818E-3</c:v>
                </c:pt>
                <c:pt idx="3090">
                  <c:v>6.3739155007773614E-3</c:v>
                </c:pt>
                <c:pt idx="3091">
                  <c:v>6.4532190472612301E-3</c:v>
                </c:pt>
                <c:pt idx="3092">
                  <c:v>6.4492892457718122E-3</c:v>
                </c:pt>
                <c:pt idx="3093">
                  <c:v>6.2448906279585284E-3</c:v>
                </c:pt>
                <c:pt idx="3094">
                  <c:v>6.2699330109525714E-3</c:v>
                </c:pt>
                <c:pt idx="3095">
                  <c:v>6.2594663920798417E-3</c:v>
                </c:pt>
                <c:pt idx="3096">
                  <c:v>6.3694986877982362E-3</c:v>
                </c:pt>
                <c:pt idx="3097">
                  <c:v>6.1699663398549053E-3</c:v>
                </c:pt>
                <c:pt idx="3098">
                  <c:v>6.116737684400503E-3</c:v>
                </c:pt>
                <c:pt idx="3099">
                  <c:v>6.0341204390166265E-3</c:v>
                </c:pt>
                <c:pt idx="3100">
                  <c:v>5.9108707846892289E-3</c:v>
                </c:pt>
                <c:pt idx="3101">
                  <c:v>5.9197234971279074E-3</c:v>
                </c:pt>
                <c:pt idx="3102">
                  <c:v>5.9925133609785115E-3</c:v>
                </c:pt>
                <c:pt idx="3103">
                  <c:v>6.1362073264293604E-3</c:v>
                </c:pt>
                <c:pt idx="3104">
                  <c:v>6.1842010970515893E-3</c:v>
                </c:pt>
                <c:pt idx="3105">
                  <c:v>6.086102057400667E-3</c:v>
                </c:pt>
                <c:pt idx="3106">
                  <c:v>6.0856201527530246E-3</c:v>
                </c:pt>
                <c:pt idx="3107">
                  <c:v>6.2028191071341714E-3</c:v>
                </c:pt>
                <c:pt idx="3108">
                  <c:v>6.1579189479083361E-3</c:v>
                </c:pt>
                <c:pt idx="3109">
                  <c:v>6.1802566624531378E-3</c:v>
                </c:pt>
                <c:pt idx="3110">
                  <c:v>6.1978179610033364E-3</c:v>
                </c:pt>
                <c:pt idx="3111">
                  <c:v>6.2341603927133825E-3</c:v>
                </c:pt>
                <c:pt idx="3112">
                  <c:v>6.1808196136763196E-3</c:v>
                </c:pt>
                <c:pt idx="3113">
                  <c:v>5.999592451333028E-3</c:v>
                </c:pt>
                <c:pt idx="3114">
                  <c:v>6.0362815284545086E-3</c:v>
                </c:pt>
                <c:pt idx="3115">
                  <c:v>5.7447485178541433E-3</c:v>
                </c:pt>
                <c:pt idx="3116">
                  <c:v>5.7588735407782974E-3</c:v>
                </c:pt>
                <c:pt idx="3117">
                  <c:v>5.687955824521398E-3</c:v>
                </c:pt>
                <c:pt idx="3118">
                  <c:v>5.6956374779322189E-3</c:v>
                </c:pt>
                <c:pt idx="3119">
                  <c:v>5.6552891329294738E-3</c:v>
                </c:pt>
                <c:pt idx="3120">
                  <c:v>5.6845719122877768E-3</c:v>
                </c:pt>
                <c:pt idx="3121">
                  <c:v>5.8086841210470913E-3</c:v>
                </c:pt>
                <c:pt idx="3122">
                  <c:v>5.8339176508234525E-3</c:v>
                </c:pt>
                <c:pt idx="3123">
                  <c:v>5.9820933727308314E-3</c:v>
                </c:pt>
                <c:pt idx="3124">
                  <c:v>6.3426585341368824E-3</c:v>
                </c:pt>
                <c:pt idx="3125">
                  <c:v>6.3821219565671017E-3</c:v>
                </c:pt>
                <c:pt idx="3126">
                  <c:v>6.368791891920144E-3</c:v>
                </c:pt>
                <c:pt idx="3127">
                  <c:v>6.3628021439795087E-3</c:v>
                </c:pt>
                <c:pt idx="3128">
                  <c:v>6.3222444048793933E-3</c:v>
                </c:pt>
                <c:pt idx="3129">
                  <c:v>6.290281104445814E-3</c:v>
                </c:pt>
                <c:pt idx="3130">
                  <c:v>6.2555656558543503E-3</c:v>
                </c:pt>
                <c:pt idx="3131">
                  <c:v>6.3035895051287904E-3</c:v>
                </c:pt>
                <c:pt idx="3132">
                  <c:v>6.1690675892561303E-3</c:v>
                </c:pt>
                <c:pt idx="3133">
                  <c:v>6.1754639193390692E-3</c:v>
                </c:pt>
                <c:pt idx="3134">
                  <c:v>6.3269376825945281E-3</c:v>
                </c:pt>
                <c:pt idx="3135">
                  <c:v>6.4195355951694039E-3</c:v>
                </c:pt>
                <c:pt idx="3136">
                  <c:v>6.659521775954776E-3</c:v>
                </c:pt>
                <c:pt idx="3137">
                  <c:v>6.6737801303881029E-3</c:v>
                </c:pt>
                <c:pt idx="3138">
                  <c:v>6.6734033450565299E-3</c:v>
                </c:pt>
                <c:pt idx="3139">
                  <c:v>6.6863272795226513E-3</c:v>
                </c:pt>
                <c:pt idx="3140">
                  <c:v>6.712841652797113E-3</c:v>
                </c:pt>
                <c:pt idx="3141">
                  <c:v>6.6336249686901952E-3</c:v>
                </c:pt>
                <c:pt idx="3142">
                  <c:v>6.5184913234504803E-3</c:v>
                </c:pt>
                <c:pt idx="3143">
                  <c:v>6.5772370145430192E-3</c:v>
                </c:pt>
                <c:pt idx="3144">
                  <c:v>6.4722767533805471E-3</c:v>
                </c:pt>
                <c:pt idx="3145">
                  <c:v>6.3058764309028422E-3</c:v>
                </c:pt>
                <c:pt idx="3146">
                  <c:v>6.3049724478712373E-3</c:v>
                </c:pt>
                <c:pt idx="3147">
                  <c:v>6.3611264798933871E-3</c:v>
                </c:pt>
                <c:pt idx="3148">
                  <c:v>6.3754921536117188E-3</c:v>
                </c:pt>
                <c:pt idx="3149">
                  <c:v>6.4312659888725848E-3</c:v>
                </c:pt>
                <c:pt idx="3150">
                  <c:v>6.3842812230325511E-3</c:v>
                </c:pt>
                <c:pt idx="3151">
                  <c:v>6.3624408538299881E-3</c:v>
                </c:pt>
                <c:pt idx="3152">
                  <c:v>6.4579491979076331E-3</c:v>
                </c:pt>
                <c:pt idx="3153">
                  <c:v>6.5872912128205792E-3</c:v>
                </c:pt>
                <c:pt idx="3154">
                  <c:v>6.9834370531645816E-3</c:v>
                </c:pt>
                <c:pt idx="3155">
                  <c:v>7.0046383595217514E-3</c:v>
                </c:pt>
                <c:pt idx="3156">
                  <c:v>7.2392402040157688E-3</c:v>
                </c:pt>
                <c:pt idx="3157">
                  <c:v>7.4467848972841737E-3</c:v>
                </c:pt>
                <c:pt idx="3158">
                  <c:v>7.6253786424027104E-3</c:v>
                </c:pt>
                <c:pt idx="3159">
                  <c:v>7.6735779371047081E-3</c:v>
                </c:pt>
                <c:pt idx="3160">
                  <c:v>7.674375674105666E-3</c:v>
                </c:pt>
                <c:pt idx="3161">
                  <c:v>7.5957082216630938E-3</c:v>
                </c:pt>
                <c:pt idx="3162">
                  <c:v>7.4565122698051671E-3</c:v>
                </c:pt>
                <c:pt idx="3163">
                  <c:v>7.4035255191031912E-3</c:v>
                </c:pt>
                <c:pt idx="3164">
                  <c:v>7.4024426704987715E-3</c:v>
                </c:pt>
                <c:pt idx="3165">
                  <c:v>7.4406398684556353E-3</c:v>
                </c:pt>
                <c:pt idx="3166">
                  <c:v>7.3441342392765946E-3</c:v>
                </c:pt>
                <c:pt idx="3167">
                  <c:v>7.5116994241866269E-3</c:v>
                </c:pt>
                <c:pt idx="3168">
                  <c:v>7.5004770462162211E-3</c:v>
                </c:pt>
                <c:pt idx="3169">
                  <c:v>7.5694870817490543E-3</c:v>
                </c:pt>
                <c:pt idx="3170">
                  <c:v>7.589672536523125E-3</c:v>
                </c:pt>
                <c:pt idx="3171">
                  <c:v>7.86077917379264E-3</c:v>
                </c:pt>
                <c:pt idx="3172">
                  <c:v>7.8209887519738695E-3</c:v>
                </c:pt>
                <c:pt idx="3173">
                  <c:v>7.7552954196445818E-3</c:v>
                </c:pt>
                <c:pt idx="3174">
                  <c:v>7.7838628901393363E-3</c:v>
                </c:pt>
                <c:pt idx="3175">
                  <c:v>7.8186787003031444E-3</c:v>
                </c:pt>
                <c:pt idx="3176">
                  <c:v>7.8194194249375532E-3</c:v>
                </c:pt>
                <c:pt idx="3177">
                  <c:v>7.9806862621796346E-3</c:v>
                </c:pt>
                <c:pt idx="3178">
                  <c:v>7.9897188807112815E-3</c:v>
                </c:pt>
                <c:pt idx="3179">
                  <c:v>7.9335117050133141E-3</c:v>
                </c:pt>
                <c:pt idx="3180">
                  <c:v>7.9514877697593831E-3</c:v>
                </c:pt>
                <c:pt idx="3181">
                  <c:v>7.945771555112632E-3</c:v>
                </c:pt>
                <c:pt idx="3182">
                  <c:v>7.7973031841835844E-3</c:v>
                </c:pt>
                <c:pt idx="3183">
                  <c:v>7.5435621999575039E-3</c:v>
                </c:pt>
                <c:pt idx="3184">
                  <c:v>7.4764809139154041E-3</c:v>
                </c:pt>
                <c:pt idx="3185">
                  <c:v>7.4801574837165142E-3</c:v>
                </c:pt>
                <c:pt idx="3186">
                  <c:v>7.4801555339269361E-3</c:v>
                </c:pt>
                <c:pt idx="3187">
                  <c:v>7.4814863764994894E-3</c:v>
                </c:pt>
                <c:pt idx="3188">
                  <c:v>7.4792021852616635E-3</c:v>
                </c:pt>
                <c:pt idx="3189">
                  <c:v>7.541812560692634E-3</c:v>
                </c:pt>
                <c:pt idx="3190">
                  <c:v>7.4968069209584128E-3</c:v>
                </c:pt>
                <c:pt idx="3191">
                  <c:v>7.4920828208540685E-3</c:v>
                </c:pt>
                <c:pt idx="3192">
                  <c:v>7.4956733493263105E-3</c:v>
                </c:pt>
                <c:pt idx="3193">
                  <c:v>7.5588815564551015E-3</c:v>
                </c:pt>
                <c:pt idx="3194">
                  <c:v>7.451606501190821E-3</c:v>
                </c:pt>
                <c:pt idx="3195">
                  <c:v>7.2550057119242419E-3</c:v>
                </c:pt>
                <c:pt idx="3196">
                  <c:v>7.23718084585343E-3</c:v>
                </c:pt>
                <c:pt idx="3197">
                  <c:v>7.2719736798743419E-3</c:v>
                </c:pt>
                <c:pt idx="3198">
                  <c:v>7.2923378251235028E-3</c:v>
                </c:pt>
                <c:pt idx="3199">
                  <c:v>7.3036358395291998E-3</c:v>
                </c:pt>
                <c:pt idx="3200">
                  <c:v>7.4400860513124945E-3</c:v>
                </c:pt>
                <c:pt idx="3201">
                  <c:v>7.3589957175072343E-3</c:v>
                </c:pt>
                <c:pt idx="3202">
                  <c:v>7.3004952231569969E-3</c:v>
                </c:pt>
                <c:pt idx="3203">
                  <c:v>7.4157590362945386E-3</c:v>
                </c:pt>
                <c:pt idx="3204">
                  <c:v>7.4259732548081457E-3</c:v>
                </c:pt>
                <c:pt idx="3205">
                  <c:v>7.4028015228681477E-3</c:v>
                </c:pt>
                <c:pt idx="3206">
                  <c:v>7.3529309527961663E-3</c:v>
                </c:pt>
                <c:pt idx="3207">
                  <c:v>7.330553148079396E-3</c:v>
                </c:pt>
                <c:pt idx="3208">
                  <c:v>7.3026597306726703E-3</c:v>
                </c:pt>
                <c:pt idx="3209">
                  <c:v>7.2801197680251745E-3</c:v>
                </c:pt>
                <c:pt idx="3210">
                  <c:v>7.2775884070982177E-3</c:v>
                </c:pt>
                <c:pt idx="3211">
                  <c:v>7.2077765310656168E-3</c:v>
                </c:pt>
                <c:pt idx="3212">
                  <c:v>7.1564957987677339E-3</c:v>
                </c:pt>
                <c:pt idx="3213">
                  <c:v>7.3976428845882597E-3</c:v>
                </c:pt>
                <c:pt idx="3214">
                  <c:v>7.3418439977141151E-3</c:v>
                </c:pt>
                <c:pt idx="3215">
                  <c:v>7.1047713209240792E-3</c:v>
                </c:pt>
                <c:pt idx="3216">
                  <c:v>6.9316285046202289E-3</c:v>
                </c:pt>
                <c:pt idx="3217">
                  <c:v>6.7461587457684482E-3</c:v>
                </c:pt>
                <c:pt idx="3218">
                  <c:v>7.3933372316193329E-3</c:v>
                </c:pt>
                <c:pt idx="3219">
                  <c:v>7.520404085565373E-3</c:v>
                </c:pt>
                <c:pt idx="3220">
                  <c:v>7.5445098743429622E-3</c:v>
                </c:pt>
                <c:pt idx="3221">
                  <c:v>7.5454288943433883E-3</c:v>
                </c:pt>
                <c:pt idx="3222">
                  <c:v>7.5725688912669708E-3</c:v>
                </c:pt>
                <c:pt idx="3223">
                  <c:v>7.6033736932242741E-3</c:v>
                </c:pt>
                <c:pt idx="3224">
                  <c:v>7.5413578322632117E-3</c:v>
                </c:pt>
                <c:pt idx="3225">
                  <c:v>7.5236178054671112E-3</c:v>
                </c:pt>
                <c:pt idx="3226">
                  <c:v>7.3612075418152479E-3</c:v>
                </c:pt>
                <c:pt idx="3227">
                  <c:v>7.4148437455199582E-3</c:v>
                </c:pt>
                <c:pt idx="3228">
                  <c:v>7.4243660205516697E-3</c:v>
                </c:pt>
                <c:pt idx="3229">
                  <c:v>7.4396194378201861E-3</c:v>
                </c:pt>
                <c:pt idx="3230">
                  <c:v>7.1697671013108213E-3</c:v>
                </c:pt>
                <c:pt idx="3231">
                  <c:v>7.2258224747978987E-3</c:v>
                </c:pt>
                <c:pt idx="3232">
                  <c:v>7.4204085874056726E-3</c:v>
                </c:pt>
                <c:pt idx="3233">
                  <c:v>7.425566014598534E-3</c:v>
                </c:pt>
                <c:pt idx="3234">
                  <c:v>7.4763968809780802E-3</c:v>
                </c:pt>
                <c:pt idx="3235">
                  <c:v>7.5445081195165747E-3</c:v>
                </c:pt>
                <c:pt idx="3236">
                  <c:v>7.5298136141528542E-3</c:v>
                </c:pt>
                <c:pt idx="3237">
                  <c:v>7.523924089330533E-3</c:v>
                </c:pt>
                <c:pt idx="3238">
                  <c:v>7.5271875110190858E-3</c:v>
                </c:pt>
                <c:pt idx="3239">
                  <c:v>7.5021186729102738E-3</c:v>
                </c:pt>
                <c:pt idx="3240">
                  <c:v>7.5952605695097288E-3</c:v>
                </c:pt>
                <c:pt idx="3241">
                  <c:v>7.5985301817065891E-3</c:v>
                </c:pt>
                <c:pt idx="3242">
                  <c:v>7.6294594928399831E-3</c:v>
                </c:pt>
                <c:pt idx="3243">
                  <c:v>7.6562875851438799E-3</c:v>
                </c:pt>
                <c:pt idx="3244">
                  <c:v>7.6771200787057649E-3</c:v>
                </c:pt>
                <c:pt idx="3245">
                  <c:v>7.6759242675969704E-3</c:v>
                </c:pt>
                <c:pt idx="3246">
                  <c:v>7.6732059320769458E-3</c:v>
                </c:pt>
                <c:pt idx="3247">
                  <c:v>7.6731727157173185E-3</c:v>
                </c:pt>
                <c:pt idx="3248">
                  <c:v>7.655773932612327E-3</c:v>
                </c:pt>
                <c:pt idx="3249">
                  <c:v>7.7176822600878757E-3</c:v>
                </c:pt>
                <c:pt idx="3250">
                  <c:v>8.0369859310883904E-3</c:v>
                </c:pt>
                <c:pt idx="3251">
                  <c:v>8.0423944915616191E-3</c:v>
                </c:pt>
                <c:pt idx="3252">
                  <c:v>7.7725212038253699E-3</c:v>
                </c:pt>
                <c:pt idx="3253">
                  <c:v>7.8675562996066931E-3</c:v>
                </c:pt>
                <c:pt idx="3254">
                  <c:v>7.9612295486828615E-3</c:v>
                </c:pt>
                <c:pt idx="3255">
                  <c:v>7.9911739009511425E-3</c:v>
                </c:pt>
                <c:pt idx="3256">
                  <c:v>8.1333018931537236E-3</c:v>
                </c:pt>
                <c:pt idx="3257">
                  <c:v>8.112476619148646E-3</c:v>
                </c:pt>
                <c:pt idx="3258">
                  <c:v>8.2653111685785791E-3</c:v>
                </c:pt>
                <c:pt idx="3259">
                  <c:v>8.116853860847744E-3</c:v>
                </c:pt>
                <c:pt idx="3260">
                  <c:v>8.1396182674276715E-3</c:v>
                </c:pt>
                <c:pt idx="3261">
                  <c:v>8.1512966389721934E-3</c:v>
                </c:pt>
                <c:pt idx="3262">
                  <c:v>8.0543929545607677E-3</c:v>
                </c:pt>
                <c:pt idx="3263">
                  <c:v>8.0848270766571001E-3</c:v>
                </c:pt>
                <c:pt idx="3264">
                  <c:v>8.1356739453911937E-3</c:v>
                </c:pt>
                <c:pt idx="3265">
                  <c:v>8.1342409139572858E-3</c:v>
                </c:pt>
                <c:pt idx="3266">
                  <c:v>8.1787195120264482E-3</c:v>
                </c:pt>
                <c:pt idx="3267">
                  <c:v>8.2292694015079597E-3</c:v>
                </c:pt>
                <c:pt idx="3268">
                  <c:v>8.2443377149979177E-3</c:v>
                </c:pt>
                <c:pt idx="3269">
                  <c:v>8.2518857308113598E-3</c:v>
                </c:pt>
                <c:pt idx="3270">
                  <c:v>8.2543844815555316E-3</c:v>
                </c:pt>
                <c:pt idx="3271">
                  <c:v>8.1755574977550264E-3</c:v>
                </c:pt>
                <c:pt idx="3272">
                  <c:v>7.5929562656341411E-3</c:v>
                </c:pt>
                <c:pt idx="3273">
                  <c:v>7.5556441668755909E-3</c:v>
                </c:pt>
                <c:pt idx="3274">
                  <c:v>7.5245435535749314E-3</c:v>
                </c:pt>
                <c:pt idx="3275">
                  <c:v>7.50717584232285E-3</c:v>
                </c:pt>
                <c:pt idx="3276">
                  <c:v>7.442949625065266E-3</c:v>
                </c:pt>
                <c:pt idx="3277">
                  <c:v>6.7873786941354992E-3</c:v>
                </c:pt>
                <c:pt idx="3278">
                  <c:v>6.6228933529584562E-3</c:v>
                </c:pt>
                <c:pt idx="3279">
                  <c:v>6.6257153378996578E-3</c:v>
                </c:pt>
                <c:pt idx="3280">
                  <c:v>6.6213223935007708E-3</c:v>
                </c:pt>
                <c:pt idx="3281">
                  <c:v>6.5667094388409996E-3</c:v>
                </c:pt>
                <c:pt idx="3282">
                  <c:v>6.5407050625922759E-3</c:v>
                </c:pt>
                <c:pt idx="3283">
                  <c:v>6.6400323044138419E-3</c:v>
                </c:pt>
                <c:pt idx="3284">
                  <c:v>6.8495624555884194E-3</c:v>
                </c:pt>
                <c:pt idx="3285">
                  <c:v>6.9388142912343177E-3</c:v>
                </c:pt>
                <c:pt idx="3286">
                  <c:v>6.8425476424344538E-3</c:v>
                </c:pt>
                <c:pt idx="3287">
                  <c:v>6.7864870653603889E-3</c:v>
                </c:pt>
                <c:pt idx="3288">
                  <c:v>6.7933870752724642E-3</c:v>
                </c:pt>
                <c:pt idx="3289">
                  <c:v>6.7977800201601477E-3</c:v>
                </c:pt>
                <c:pt idx="3290">
                  <c:v>6.9369439301045048E-3</c:v>
                </c:pt>
                <c:pt idx="3291">
                  <c:v>6.9519800398385682E-3</c:v>
                </c:pt>
                <c:pt idx="3292">
                  <c:v>7.0249862819437396E-3</c:v>
                </c:pt>
                <c:pt idx="3293">
                  <c:v>6.9330683990351926E-3</c:v>
                </c:pt>
                <c:pt idx="3294">
                  <c:v>6.9250150206069203E-3</c:v>
                </c:pt>
                <c:pt idx="3295">
                  <c:v>6.7461382515651329E-3</c:v>
                </c:pt>
                <c:pt idx="3296">
                  <c:v>6.7521337263975094E-3</c:v>
                </c:pt>
                <c:pt idx="3297">
                  <c:v>6.7248574366662716E-3</c:v>
                </c:pt>
                <c:pt idx="3298">
                  <c:v>6.8111898347165871E-3</c:v>
                </c:pt>
                <c:pt idx="3299">
                  <c:v>6.6973568724769108E-3</c:v>
                </c:pt>
                <c:pt idx="3300">
                  <c:v>6.7793232221340909E-3</c:v>
                </c:pt>
                <c:pt idx="3301">
                  <c:v>6.8763897441108824E-3</c:v>
                </c:pt>
                <c:pt idx="3302">
                  <c:v>6.8511895435316057E-3</c:v>
                </c:pt>
                <c:pt idx="3303">
                  <c:v>7.0555657678923987E-3</c:v>
                </c:pt>
                <c:pt idx="3304">
                  <c:v>7.0841144188744784E-3</c:v>
                </c:pt>
                <c:pt idx="3305">
                  <c:v>7.1134874035987594E-3</c:v>
                </c:pt>
                <c:pt idx="3306">
                  <c:v>7.3000091008408674E-3</c:v>
                </c:pt>
                <c:pt idx="3307">
                  <c:v>7.3417082764116199E-3</c:v>
                </c:pt>
                <c:pt idx="3308">
                  <c:v>7.3930210460043102E-3</c:v>
                </c:pt>
                <c:pt idx="3309">
                  <c:v>7.0055100906618126E-3</c:v>
                </c:pt>
                <c:pt idx="3310">
                  <c:v>7.1278964539051425E-3</c:v>
                </c:pt>
                <c:pt idx="3311">
                  <c:v>7.0881863026610514E-3</c:v>
                </c:pt>
                <c:pt idx="3312">
                  <c:v>6.9217836079024479E-3</c:v>
                </c:pt>
                <c:pt idx="3313">
                  <c:v>6.8577960212929953E-3</c:v>
                </c:pt>
                <c:pt idx="3314">
                  <c:v>6.9860004452374736E-3</c:v>
                </c:pt>
                <c:pt idx="3315">
                  <c:v>7.0011193669381336E-3</c:v>
                </c:pt>
                <c:pt idx="3316">
                  <c:v>7.0325232531697479E-3</c:v>
                </c:pt>
                <c:pt idx="3317">
                  <c:v>6.9047658991394775E-3</c:v>
                </c:pt>
                <c:pt idx="3318">
                  <c:v>6.9019645089005233E-3</c:v>
                </c:pt>
                <c:pt idx="3319">
                  <c:v>6.9549013580533781E-3</c:v>
                </c:pt>
                <c:pt idx="3320">
                  <c:v>6.9470006638855282E-3</c:v>
                </c:pt>
                <c:pt idx="3321">
                  <c:v>6.9602155077636259E-3</c:v>
                </c:pt>
                <c:pt idx="3322">
                  <c:v>6.9229219254483389E-3</c:v>
                </c:pt>
                <c:pt idx="3323">
                  <c:v>6.8714338817922041E-3</c:v>
                </c:pt>
                <c:pt idx="3324">
                  <c:v>6.8719640065445864E-3</c:v>
                </c:pt>
                <c:pt idx="3325">
                  <c:v>6.7989825906822213E-3</c:v>
                </c:pt>
                <c:pt idx="3326">
                  <c:v>6.7112745073621104E-3</c:v>
                </c:pt>
                <c:pt idx="3327">
                  <c:v>6.7032944999802276E-3</c:v>
                </c:pt>
                <c:pt idx="3328">
                  <c:v>6.7558555072898575E-3</c:v>
                </c:pt>
                <c:pt idx="3329">
                  <c:v>6.7578669715158343E-3</c:v>
                </c:pt>
                <c:pt idx="3330">
                  <c:v>6.7261581473951658E-3</c:v>
                </c:pt>
                <c:pt idx="3331">
                  <c:v>6.7386117295834894E-3</c:v>
                </c:pt>
                <c:pt idx="3332">
                  <c:v>6.7415369832179812E-3</c:v>
                </c:pt>
                <c:pt idx="3333">
                  <c:v>6.7450003214407101E-3</c:v>
                </c:pt>
                <c:pt idx="3334">
                  <c:v>6.7374374286690974E-3</c:v>
                </c:pt>
                <c:pt idx="3335">
                  <c:v>6.7310018856737456E-3</c:v>
                </c:pt>
                <c:pt idx="3336">
                  <c:v>6.6574917415712174E-3</c:v>
                </c:pt>
                <c:pt idx="3337">
                  <c:v>6.6534373763858469E-3</c:v>
                </c:pt>
                <c:pt idx="3338">
                  <c:v>6.6300932542571779E-3</c:v>
                </c:pt>
                <c:pt idx="3339">
                  <c:v>6.6321680563253826E-3</c:v>
                </c:pt>
                <c:pt idx="3340">
                  <c:v>6.6316870021073141E-3</c:v>
                </c:pt>
                <c:pt idx="3341">
                  <c:v>6.6332004678442439E-3</c:v>
                </c:pt>
                <c:pt idx="3342">
                  <c:v>6.553317191567062E-3</c:v>
                </c:pt>
                <c:pt idx="3343">
                  <c:v>6.3396011029577407E-3</c:v>
                </c:pt>
                <c:pt idx="3344">
                  <c:v>6.245625865546711E-3</c:v>
                </c:pt>
                <c:pt idx="3345">
                  <c:v>6.2455992377624002E-3</c:v>
                </c:pt>
                <c:pt idx="3346">
                  <c:v>6.1865893151149005E-3</c:v>
                </c:pt>
                <c:pt idx="3347">
                  <c:v>6.1677162648396764E-3</c:v>
                </c:pt>
                <c:pt idx="3348">
                  <c:v>6.3270893714112725E-3</c:v>
                </c:pt>
                <c:pt idx="3349">
                  <c:v>6.0820751426630196E-3</c:v>
                </c:pt>
                <c:pt idx="3350">
                  <c:v>5.8445840752670468E-3</c:v>
                </c:pt>
                <c:pt idx="3351">
                  <c:v>5.7070891220444382E-3</c:v>
                </c:pt>
                <c:pt idx="3352">
                  <c:v>5.6999481181104154E-3</c:v>
                </c:pt>
                <c:pt idx="3353">
                  <c:v>5.6247086016427078E-3</c:v>
                </c:pt>
                <c:pt idx="3354">
                  <c:v>5.6301763377149304E-3</c:v>
                </c:pt>
                <c:pt idx="3355">
                  <c:v>5.6342729768696477E-3</c:v>
                </c:pt>
                <c:pt idx="3356">
                  <c:v>5.6657043045712039E-3</c:v>
                </c:pt>
                <c:pt idx="3357">
                  <c:v>5.4834464828479521E-3</c:v>
                </c:pt>
                <c:pt idx="3358">
                  <c:v>5.4979300746708136E-3</c:v>
                </c:pt>
                <c:pt idx="3359">
                  <c:v>5.3928060633684416E-3</c:v>
                </c:pt>
                <c:pt idx="3360">
                  <c:v>5.2171846678371811E-3</c:v>
                </c:pt>
                <c:pt idx="3361">
                  <c:v>5.2309681822830106E-3</c:v>
                </c:pt>
                <c:pt idx="3362">
                  <c:v>4.923666861154927E-3</c:v>
                </c:pt>
                <c:pt idx="3363">
                  <c:v>4.8789295614224204E-3</c:v>
                </c:pt>
                <c:pt idx="3364">
                  <c:v>4.8286689846154078E-3</c:v>
                </c:pt>
                <c:pt idx="3365">
                  <c:v>4.5121111848053178E-3</c:v>
                </c:pt>
                <c:pt idx="3366">
                  <c:v>4.4216136317601698E-3</c:v>
                </c:pt>
                <c:pt idx="3367">
                  <c:v>4.2173104148589963E-3</c:v>
                </c:pt>
                <c:pt idx="3368">
                  <c:v>4.217128410051587E-3</c:v>
                </c:pt>
                <c:pt idx="3369">
                  <c:v>4.0020767886530736E-3</c:v>
                </c:pt>
                <c:pt idx="3370">
                  <c:v>3.9541412507499672E-3</c:v>
                </c:pt>
                <c:pt idx="3371">
                  <c:v>4.0348830986640157E-3</c:v>
                </c:pt>
                <c:pt idx="3372">
                  <c:v>4.1396966418572158E-3</c:v>
                </c:pt>
                <c:pt idx="3373">
                  <c:v>3.9440036062485606E-3</c:v>
                </c:pt>
                <c:pt idx="3374">
                  <c:v>3.7140808598947546E-3</c:v>
                </c:pt>
                <c:pt idx="3375">
                  <c:v>3.6364899020755147E-3</c:v>
                </c:pt>
                <c:pt idx="3376">
                  <c:v>3.5488052400587835E-3</c:v>
                </c:pt>
                <c:pt idx="3377">
                  <c:v>3.6055168254282692E-3</c:v>
                </c:pt>
                <c:pt idx="3378">
                  <c:v>4.0880072777285626E-3</c:v>
                </c:pt>
                <c:pt idx="3379">
                  <c:v>4.1216706840359564E-3</c:v>
                </c:pt>
                <c:pt idx="3380">
                  <c:v>4.0935854192690009E-3</c:v>
                </c:pt>
                <c:pt idx="3381">
                  <c:v>4.1383054282294676E-3</c:v>
                </c:pt>
                <c:pt idx="3382">
                  <c:v>4.1977843914378244E-3</c:v>
                </c:pt>
                <c:pt idx="3383">
                  <c:v>4.2349168554919681E-3</c:v>
                </c:pt>
                <c:pt idx="3384">
                  <c:v>4.270196025373367E-3</c:v>
                </c:pt>
                <c:pt idx="3385">
                  <c:v>4.3416787611894134E-3</c:v>
                </c:pt>
                <c:pt idx="3386">
                  <c:v>4.3244985251133525E-3</c:v>
                </c:pt>
                <c:pt idx="3387">
                  <c:v>4.2401959161459321E-3</c:v>
                </c:pt>
                <c:pt idx="3388">
                  <c:v>4.235528062778552E-3</c:v>
                </c:pt>
                <c:pt idx="3389">
                  <c:v>4.3271034501654098E-3</c:v>
                </c:pt>
                <c:pt idx="3390">
                  <c:v>4.3177335697160008E-3</c:v>
                </c:pt>
                <c:pt idx="3391">
                  <c:v>4.5018035655564831E-3</c:v>
                </c:pt>
                <c:pt idx="3392">
                  <c:v>4.5301220450217495E-3</c:v>
                </c:pt>
                <c:pt idx="3393">
                  <c:v>4.4998287284858498E-3</c:v>
                </c:pt>
                <c:pt idx="3394">
                  <c:v>4.5006111489123996E-3</c:v>
                </c:pt>
                <c:pt idx="3395">
                  <c:v>4.4931463677770223E-3</c:v>
                </c:pt>
                <c:pt idx="3396">
                  <c:v>4.4511842363590005E-3</c:v>
                </c:pt>
                <c:pt idx="3397">
                  <c:v>4.4503762607912764E-3</c:v>
                </c:pt>
                <c:pt idx="3398">
                  <c:v>4.5972611061095093E-3</c:v>
                </c:pt>
                <c:pt idx="3399">
                  <c:v>4.6524701950950023E-3</c:v>
                </c:pt>
                <c:pt idx="3400">
                  <c:v>4.6501368076350665E-3</c:v>
                </c:pt>
                <c:pt idx="3401">
                  <c:v>4.654860017337557E-3</c:v>
                </c:pt>
                <c:pt idx="3402">
                  <c:v>4.6743801977218525E-3</c:v>
                </c:pt>
                <c:pt idx="3403">
                  <c:v>4.6901945978345292E-3</c:v>
                </c:pt>
                <c:pt idx="3404">
                  <c:v>4.7216739913110723E-3</c:v>
                </c:pt>
                <c:pt idx="3405">
                  <c:v>4.7234261969795683E-3</c:v>
                </c:pt>
                <c:pt idx="3406">
                  <c:v>4.6893314762383011E-3</c:v>
                </c:pt>
                <c:pt idx="3407">
                  <c:v>4.4539053301171335E-3</c:v>
                </c:pt>
                <c:pt idx="3408">
                  <c:v>4.9934704661669426E-3</c:v>
                </c:pt>
                <c:pt idx="3409">
                  <c:v>4.9850521806304188E-3</c:v>
                </c:pt>
                <c:pt idx="3410">
                  <c:v>4.9840239259586116E-3</c:v>
                </c:pt>
                <c:pt idx="3411">
                  <c:v>5.0438073783675716E-3</c:v>
                </c:pt>
                <c:pt idx="3412">
                  <c:v>5.1557132658850563E-3</c:v>
                </c:pt>
                <c:pt idx="3413">
                  <c:v>5.2140756468236444E-3</c:v>
                </c:pt>
                <c:pt idx="3414">
                  <c:v>5.231757157997092E-3</c:v>
                </c:pt>
                <c:pt idx="3415">
                  <c:v>5.226066084211542E-3</c:v>
                </c:pt>
                <c:pt idx="3416">
                  <c:v>5.2176647728492493E-3</c:v>
                </c:pt>
                <c:pt idx="3417">
                  <c:v>5.3229658585925215E-3</c:v>
                </c:pt>
                <c:pt idx="3418">
                  <c:v>5.3127012779344163E-3</c:v>
                </c:pt>
                <c:pt idx="3419">
                  <c:v>5.5013874663665686E-3</c:v>
                </c:pt>
                <c:pt idx="3420">
                  <c:v>5.6397668692344362E-3</c:v>
                </c:pt>
                <c:pt idx="3421">
                  <c:v>5.6419767094552471E-3</c:v>
                </c:pt>
                <c:pt idx="3422">
                  <c:v>5.6438139247996875E-3</c:v>
                </c:pt>
                <c:pt idx="3423">
                  <c:v>5.6760037414917454E-3</c:v>
                </c:pt>
                <c:pt idx="3424">
                  <c:v>5.6770388795053892E-3</c:v>
                </c:pt>
                <c:pt idx="3425">
                  <c:v>5.6483393739021701E-3</c:v>
                </c:pt>
                <c:pt idx="3426">
                  <c:v>5.6921766146660066E-3</c:v>
                </c:pt>
                <c:pt idx="3427">
                  <c:v>5.6983978370421162E-3</c:v>
                </c:pt>
                <c:pt idx="3428">
                  <c:v>5.7094260740783512E-3</c:v>
                </c:pt>
                <c:pt idx="3429">
                  <c:v>5.7023177020364829E-3</c:v>
                </c:pt>
                <c:pt idx="3430">
                  <c:v>5.6371403249314183E-3</c:v>
                </c:pt>
                <c:pt idx="3431">
                  <c:v>5.5499080300021927E-3</c:v>
                </c:pt>
                <c:pt idx="3432">
                  <c:v>6.5871054773972868E-3</c:v>
                </c:pt>
                <c:pt idx="3433">
                  <c:v>6.6455105581707296E-3</c:v>
                </c:pt>
                <c:pt idx="3434">
                  <c:v>6.7266472789834593E-3</c:v>
                </c:pt>
                <c:pt idx="3435">
                  <c:v>6.7376586481067407E-3</c:v>
                </c:pt>
                <c:pt idx="3436">
                  <c:v>6.7220737568145618E-3</c:v>
                </c:pt>
                <c:pt idx="3437">
                  <c:v>6.6955608034119938E-3</c:v>
                </c:pt>
                <c:pt idx="3438">
                  <c:v>6.7101338492268009E-3</c:v>
                </c:pt>
                <c:pt idx="3439">
                  <c:v>6.7158423020721404E-3</c:v>
                </c:pt>
                <c:pt idx="3440">
                  <c:v>6.6891046208608831E-3</c:v>
                </c:pt>
                <c:pt idx="3441">
                  <c:v>6.6569498006888994E-3</c:v>
                </c:pt>
                <c:pt idx="3442">
                  <c:v>6.6477975098746802E-3</c:v>
                </c:pt>
                <c:pt idx="3443">
                  <c:v>6.6907471963534287E-3</c:v>
                </c:pt>
                <c:pt idx="3444">
                  <c:v>6.6305940072895284E-3</c:v>
                </c:pt>
                <c:pt idx="3445">
                  <c:v>6.7829096414309259E-3</c:v>
                </c:pt>
                <c:pt idx="3446">
                  <c:v>6.9074140997623405E-3</c:v>
                </c:pt>
                <c:pt idx="3447">
                  <c:v>6.8913150631094268E-3</c:v>
                </c:pt>
                <c:pt idx="3448">
                  <c:v>6.9743429899968238E-3</c:v>
                </c:pt>
                <c:pt idx="3449">
                  <c:v>6.979270491291302E-3</c:v>
                </c:pt>
                <c:pt idx="3450">
                  <c:v>6.9143259618076429E-3</c:v>
                </c:pt>
                <c:pt idx="3451">
                  <c:v>6.9744003093613087E-3</c:v>
                </c:pt>
                <c:pt idx="3452">
                  <c:v>6.9559150337876133E-3</c:v>
                </c:pt>
                <c:pt idx="3453">
                  <c:v>7.0836633330579827E-3</c:v>
                </c:pt>
                <c:pt idx="3454">
                  <c:v>7.079169894010048E-3</c:v>
                </c:pt>
                <c:pt idx="3455">
                  <c:v>7.2036744698186538E-3</c:v>
                </c:pt>
                <c:pt idx="3456">
                  <c:v>7.2061083018262672E-3</c:v>
                </c:pt>
                <c:pt idx="3457">
                  <c:v>7.2089450748980509E-3</c:v>
                </c:pt>
                <c:pt idx="3458">
                  <c:v>7.2992695683387308E-3</c:v>
                </c:pt>
                <c:pt idx="3459">
                  <c:v>7.2986705163201309E-3</c:v>
                </c:pt>
                <c:pt idx="3460">
                  <c:v>7.2968362613224482E-3</c:v>
                </c:pt>
                <c:pt idx="3461">
                  <c:v>7.3627998917153523E-3</c:v>
                </c:pt>
                <c:pt idx="3462">
                  <c:v>7.7248674880016485E-3</c:v>
                </c:pt>
                <c:pt idx="3463">
                  <c:v>7.7054509937928943E-3</c:v>
                </c:pt>
                <c:pt idx="3464">
                  <c:v>7.7654908989106698E-3</c:v>
                </c:pt>
                <c:pt idx="3465">
                  <c:v>7.7577261351019153E-3</c:v>
                </c:pt>
                <c:pt idx="3466">
                  <c:v>7.814345701029372E-3</c:v>
                </c:pt>
                <c:pt idx="3467">
                  <c:v>7.5221431875639941E-3</c:v>
                </c:pt>
                <c:pt idx="3468">
                  <c:v>7.821780081321306E-3</c:v>
                </c:pt>
                <c:pt idx="3469">
                  <c:v>7.8175839879703803E-3</c:v>
                </c:pt>
                <c:pt idx="3470">
                  <c:v>7.9956449262523904E-3</c:v>
                </c:pt>
                <c:pt idx="3471">
                  <c:v>8.0447680581894696E-3</c:v>
                </c:pt>
                <c:pt idx="3472">
                  <c:v>8.0118150742907908E-3</c:v>
                </c:pt>
                <c:pt idx="3473">
                  <c:v>8.0148003540425842E-3</c:v>
                </c:pt>
                <c:pt idx="3474">
                  <c:v>8.0014406772165661E-3</c:v>
                </c:pt>
                <c:pt idx="3475">
                  <c:v>8.0012378483250504E-3</c:v>
                </c:pt>
                <c:pt idx="3476">
                  <c:v>7.9097260414753515E-3</c:v>
                </c:pt>
                <c:pt idx="3477">
                  <c:v>7.9116004449926655E-3</c:v>
                </c:pt>
                <c:pt idx="3478">
                  <c:v>8.0160988947789915E-3</c:v>
                </c:pt>
                <c:pt idx="3479">
                  <c:v>8.081355348848145E-3</c:v>
                </c:pt>
                <c:pt idx="3480">
                  <c:v>8.1256546367635754E-3</c:v>
                </c:pt>
                <c:pt idx="3481">
                  <c:v>8.1800004223844518E-3</c:v>
                </c:pt>
                <c:pt idx="3482">
                  <c:v>8.2728887207198058E-3</c:v>
                </c:pt>
                <c:pt idx="3483">
                  <c:v>8.3788565975577382E-3</c:v>
                </c:pt>
                <c:pt idx="3484">
                  <c:v>8.4753747014809054E-3</c:v>
                </c:pt>
                <c:pt idx="3485">
                  <c:v>8.4654324297946983E-3</c:v>
                </c:pt>
                <c:pt idx="3486">
                  <c:v>8.4642931549207025E-3</c:v>
                </c:pt>
                <c:pt idx="3487">
                  <c:v>8.467860664694956E-3</c:v>
                </c:pt>
                <c:pt idx="3488">
                  <c:v>8.5202989559956723E-3</c:v>
                </c:pt>
                <c:pt idx="3489">
                  <c:v>8.52104357366857E-3</c:v>
                </c:pt>
                <c:pt idx="3490">
                  <c:v>8.5179636692605133E-3</c:v>
                </c:pt>
                <c:pt idx="3491">
                  <c:v>7.5895126573941075E-3</c:v>
                </c:pt>
                <c:pt idx="3492">
                  <c:v>7.5565479447123459E-3</c:v>
                </c:pt>
                <c:pt idx="3493">
                  <c:v>7.5196482664807631E-3</c:v>
                </c:pt>
                <c:pt idx="3494">
                  <c:v>7.5270378289182486E-3</c:v>
                </c:pt>
                <c:pt idx="3495">
                  <c:v>7.636746881271252E-3</c:v>
                </c:pt>
                <c:pt idx="3496">
                  <c:v>7.3852488266962424E-3</c:v>
                </c:pt>
                <c:pt idx="3497">
                  <c:v>7.3760493862906808E-3</c:v>
                </c:pt>
                <c:pt idx="3498">
                  <c:v>7.3596123759426977E-3</c:v>
                </c:pt>
                <c:pt idx="3499">
                  <c:v>8.227157071735023E-3</c:v>
                </c:pt>
                <c:pt idx="3500">
                  <c:v>8.2359329276932534E-3</c:v>
                </c:pt>
                <c:pt idx="3501">
                  <c:v>8.3681295805654692E-3</c:v>
                </c:pt>
                <c:pt idx="3502">
                  <c:v>8.3342948158506239E-3</c:v>
                </c:pt>
                <c:pt idx="3503">
                  <c:v>8.3751560601786727E-3</c:v>
                </c:pt>
                <c:pt idx="3504">
                  <c:v>8.2121969303126357E-3</c:v>
                </c:pt>
                <c:pt idx="3505">
                  <c:v>8.1526161858120911E-3</c:v>
                </c:pt>
                <c:pt idx="3506">
                  <c:v>8.2916180544766356E-3</c:v>
                </c:pt>
                <c:pt idx="3507">
                  <c:v>8.1466873373530029E-3</c:v>
                </c:pt>
                <c:pt idx="3508">
                  <c:v>8.1550511182129047E-3</c:v>
                </c:pt>
                <c:pt idx="3509">
                  <c:v>8.1958020578115701E-3</c:v>
                </c:pt>
                <c:pt idx="3510">
                  <c:v>8.1176792779718322E-3</c:v>
                </c:pt>
                <c:pt idx="3511">
                  <c:v>8.1195220284914528E-3</c:v>
                </c:pt>
                <c:pt idx="3512">
                  <c:v>8.0383418208907174E-3</c:v>
                </c:pt>
                <c:pt idx="3513">
                  <c:v>8.0534097901494885E-3</c:v>
                </c:pt>
                <c:pt idx="3514">
                  <c:v>8.0042294293994291E-3</c:v>
                </c:pt>
                <c:pt idx="3515">
                  <c:v>8.1636378404429111E-3</c:v>
                </c:pt>
                <c:pt idx="3516">
                  <c:v>8.222024191494974E-3</c:v>
                </c:pt>
                <c:pt idx="3517">
                  <c:v>8.208154325575652E-3</c:v>
                </c:pt>
                <c:pt idx="3518">
                  <c:v>8.2083032471792754E-3</c:v>
                </c:pt>
                <c:pt idx="3519">
                  <c:v>8.2498377223039661E-3</c:v>
                </c:pt>
                <c:pt idx="3520">
                  <c:v>8.2451605485759361E-3</c:v>
                </c:pt>
                <c:pt idx="3521">
                  <c:v>7.9395828597172494E-3</c:v>
                </c:pt>
                <c:pt idx="3522">
                  <c:v>7.9382701660959034E-3</c:v>
                </c:pt>
                <c:pt idx="3523">
                  <c:v>7.8650133411107184E-3</c:v>
                </c:pt>
                <c:pt idx="3524">
                  <c:v>7.8682705505556654E-3</c:v>
                </c:pt>
                <c:pt idx="3525">
                  <c:v>7.8798526835155078E-3</c:v>
                </c:pt>
                <c:pt idx="3526">
                  <c:v>7.8753040540542694E-3</c:v>
                </c:pt>
                <c:pt idx="3527">
                  <c:v>7.6353067299127376E-3</c:v>
                </c:pt>
                <c:pt idx="3528">
                  <c:v>7.701434929193389E-3</c:v>
                </c:pt>
                <c:pt idx="3529">
                  <c:v>7.6160976307236422E-3</c:v>
                </c:pt>
                <c:pt idx="3530">
                  <c:v>7.4967504419344048E-3</c:v>
                </c:pt>
                <c:pt idx="3531">
                  <c:v>7.5249974614419891E-3</c:v>
                </c:pt>
                <c:pt idx="3532">
                  <c:v>7.5142087721637501E-3</c:v>
                </c:pt>
                <c:pt idx="3533">
                  <c:v>7.5189626812123631E-3</c:v>
                </c:pt>
                <c:pt idx="3534">
                  <c:v>7.6144599035377694E-3</c:v>
                </c:pt>
                <c:pt idx="3535">
                  <c:v>7.6155614695443217E-3</c:v>
                </c:pt>
                <c:pt idx="3536">
                  <c:v>7.6138692627311542E-3</c:v>
                </c:pt>
                <c:pt idx="3537">
                  <c:v>7.3478281921086908E-3</c:v>
                </c:pt>
                <c:pt idx="3538">
                  <c:v>7.4956110274153514E-3</c:v>
                </c:pt>
                <c:pt idx="3539">
                  <c:v>7.4719711443998115E-3</c:v>
                </c:pt>
                <c:pt idx="3540">
                  <c:v>7.401004013239584E-3</c:v>
                </c:pt>
                <c:pt idx="3541">
                  <c:v>7.3398558589880094E-3</c:v>
                </c:pt>
                <c:pt idx="3542">
                  <c:v>7.3032591989290489E-3</c:v>
                </c:pt>
                <c:pt idx="3543">
                  <c:v>7.2109903698584195E-3</c:v>
                </c:pt>
                <c:pt idx="3544">
                  <c:v>7.2447447207264993E-3</c:v>
                </c:pt>
                <c:pt idx="3545">
                  <c:v>7.2794893285271743E-3</c:v>
                </c:pt>
                <c:pt idx="3546">
                  <c:v>7.2812557323645036E-3</c:v>
                </c:pt>
                <c:pt idx="3547">
                  <c:v>7.2074470158687521E-3</c:v>
                </c:pt>
                <c:pt idx="3548">
                  <c:v>7.222518256855397E-3</c:v>
                </c:pt>
                <c:pt idx="3549">
                  <c:v>7.2223908532593932E-3</c:v>
                </c:pt>
                <c:pt idx="3550">
                  <c:v>7.2561730783029296E-3</c:v>
                </c:pt>
                <c:pt idx="3551">
                  <c:v>7.3329532326574676E-3</c:v>
                </c:pt>
                <c:pt idx="3552">
                  <c:v>7.3497734611268134E-3</c:v>
                </c:pt>
                <c:pt idx="3553">
                  <c:v>7.362774477927863E-3</c:v>
                </c:pt>
                <c:pt idx="3554">
                  <c:v>7.4261250657272886E-3</c:v>
                </c:pt>
                <c:pt idx="3555">
                  <c:v>8.0133978496066283E-3</c:v>
                </c:pt>
                <c:pt idx="3556">
                  <c:v>8.0529680207440755E-3</c:v>
                </c:pt>
                <c:pt idx="3557">
                  <c:v>8.2568393390611162E-3</c:v>
                </c:pt>
                <c:pt idx="3558">
                  <c:v>7.5076125214503901E-3</c:v>
                </c:pt>
                <c:pt idx="3559">
                  <c:v>7.8955905032713249E-3</c:v>
                </c:pt>
                <c:pt idx="3560">
                  <c:v>7.836439213776282E-3</c:v>
                </c:pt>
                <c:pt idx="3561">
                  <c:v>7.9357868207235813E-3</c:v>
                </c:pt>
                <c:pt idx="3562">
                  <c:v>7.9619057902257113E-3</c:v>
                </c:pt>
                <c:pt idx="3563">
                  <c:v>7.9569309356468249E-3</c:v>
                </c:pt>
                <c:pt idx="3564">
                  <c:v>7.9520270153903509E-3</c:v>
                </c:pt>
                <c:pt idx="3565">
                  <c:v>7.759621307715096E-3</c:v>
                </c:pt>
                <c:pt idx="3566">
                  <c:v>7.7489988052557987E-3</c:v>
                </c:pt>
                <c:pt idx="3567">
                  <c:v>7.7516477736765173E-3</c:v>
                </c:pt>
                <c:pt idx="3568">
                  <c:v>7.7263285261382495E-3</c:v>
                </c:pt>
                <c:pt idx="3569">
                  <c:v>7.7185160577822234E-3</c:v>
                </c:pt>
                <c:pt idx="3570">
                  <c:v>7.7332759154259811E-3</c:v>
                </c:pt>
                <c:pt idx="3571">
                  <c:v>7.7711489997446788E-3</c:v>
                </c:pt>
                <c:pt idx="3572">
                  <c:v>7.7387095313242111E-3</c:v>
                </c:pt>
                <c:pt idx="3573">
                  <c:v>8.0652418322599857E-3</c:v>
                </c:pt>
                <c:pt idx="3574">
                  <c:v>8.0496605304520834E-3</c:v>
                </c:pt>
                <c:pt idx="3575">
                  <c:v>7.9513774373260824E-3</c:v>
                </c:pt>
                <c:pt idx="3576">
                  <c:v>8.2728658990228569E-3</c:v>
                </c:pt>
                <c:pt idx="3577">
                  <c:v>8.2850952569218234E-3</c:v>
                </c:pt>
                <c:pt idx="3578">
                  <c:v>8.3492368631269791E-3</c:v>
                </c:pt>
                <c:pt idx="3579">
                  <c:v>8.2999647239765766E-3</c:v>
                </c:pt>
                <c:pt idx="3580">
                  <c:v>8.2979324585359063E-3</c:v>
                </c:pt>
                <c:pt idx="3581">
                  <c:v>8.3515047642391208E-3</c:v>
                </c:pt>
                <c:pt idx="3582">
                  <c:v>8.3532545932701163E-3</c:v>
                </c:pt>
                <c:pt idx="3583">
                  <c:v>8.4354381939591751E-3</c:v>
                </c:pt>
                <c:pt idx="3584">
                  <c:v>8.4149402737957839E-3</c:v>
                </c:pt>
                <c:pt idx="3585">
                  <c:v>8.402363369730893E-3</c:v>
                </c:pt>
                <c:pt idx="3586">
                  <c:v>8.3743163117834685E-3</c:v>
                </c:pt>
                <c:pt idx="3587">
                  <c:v>8.6863074859804164E-3</c:v>
                </c:pt>
                <c:pt idx="3588">
                  <c:v>8.5654964088549626E-3</c:v>
                </c:pt>
                <c:pt idx="3589">
                  <c:v>8.6165064151658092E-3</c:v>
                </c:pt>
                <c:pt idx="3590">
                  <c:v>8.6260226183133993E-3</c:v>
                </c:pt>
                <c:pt idx="3591">
                  <c:v>8.6329685318344666E-3</c:v>
                </c:pt>
                <c:pt idx="3592">
                  <c:v>8.6581003059550861E-3</c:v>
                </c:pt>
                <c:pt idx="3593">
                  <c:v>8.6859396105993057E-3</c:v>
                </c:pt>
                <c:pt idx="3594">
                  <c:v>8.7721246991721361E-3</c:v>
                </c:pt>
                <c:pt idx="3595">
                  <c:v>8.8885415226898825E-3</c:v>
                </c:pt>
                <c:pt idx="3596">
                  <c:v>9.0117045523542185E-3</c:v>
                </c:pt>
                <c:pt idx="3597">
                  <c:v>8.7844377851647535E-3</c:v>
                </c:pt>
                <c:pt idx="3598">
                  <c:v>8.8412037880245195E-3</c:v>
                </c:pt>
                <c:pt idx="3599">
                  <c:v>8.8372783588715649E-3</c:v>
                </c:pt>
                <c:pt idx="3600">
                  <c:v>8.811379795715571E-3</c:v>
                </c:pt>
                <c:pt idx="3601">
                  <c:v>8.7893288398739298E-3</c:v>
                </c:pt>
                <c:pt idx="3602">
                  <c:v>8.9199408689907677E-3</c:v>
                </c:pt>
                <c:pt idx="3603">
                  <c:v>8.8672671548879825E-3</c:v>
                </c:pt>
                <c:pt idx="3604">
                  <c:v>8.8418208359663884E-3</c:v>
                </c:pt>
                <c:pt idx="3605">
                  <c:v>8.8389856053306196E-3</c:v>
                </c:pt>
                <c:pt idx="3606">
                  <c:v>8.8425216367830767E-3</c:v>
                </c:pt>
                <c:pt idx="3607">
                  <c:v>8.8400121676622638E-3</c:v>
                </c:pt>
                <c:pt idx="3608">
                  <c:v>8.8525306466907278E-3</c:v>
                </c:pt>
                <c:pt idx="3609">
                  <c:v>8.9316430104305292E-3</c:v>
                </c:pt>
                <c:pt idx="3610">
                  <c:v>8.8540504671861028E-3</c:v>
                </c:pt>
                <c:pt idx="3611">
                  <c:v>8.858381373691878E-3</c:v>
                </c:pt>
                <c:pt idx="3612">
                  <c:v>8.9027378851801037E-3</c:v>
                </c:pt>
                <c:pt idx="3613">
                  <c:v>8.7635534560547516E-3</c:v>
                </c:pt>
                <c:pt idx="3614">
                  <c:v>8.3063474549015075E-3</c:v>
                </c:pt>
                <c:pt idx="3615">
                  <c:v>8.2937849354809533E-3</c:v>
                </c:pt>
                <c:pt idx="3616">
                  <c:v>8.1245969272389657E-3</c:v>
                </c:pt>
                <c:pt idx="3617">
                  <c:v>7.8570072101184774E-3</c:v>
                </c:pt>
                <c:pt idx="3618">
                  <c:v>7.379420459786192E-3</c:v>
                </c:pt>
                <c:pt idx="3619">
                  <c:v>7.6432438571391878E-3</c:v>
                </c:pt>
                <c:pt idx="3620">
                  <c:v>7.6048497825229652E-3</c:v>
                </c:pt>
                <c:pt idx="3621">
                  <c:v>7.812161733543448E-3</c:v>
                </c:pt>
                <c:pt idx="3622">
                  <c:v>7.8099146354110444E-3</c:v>
                </c:pt>
                <c:pt idx="3623">
                  <c:v>8.9633671974198303E-3</c:v>
                </c:pt>
                <c:pt idx="3624">
                  <c:v>8.9954635795924318E-3</c:v>
                </c:pt>
                <c:pt idx="3625">
                  <c:v>9.0125848896162857E-3</c:v>
                </c:pt>
                <c:pt idx="3626">
                  <c:v>1.1147753682126523E-2</c:v>
                </c:pt>
                <c:pt idx="3627">
                  <c:v>1.2916894215787881E-2</c:v>
                </c:pt>
                <c:pt idx="3628">
                  <c:v>1.2921149056314415E-2</c:v>
                </c:pt>
                <c:pt idx="3629">
                  <c:v>1.2884767201857293E-2</c:v>
                </c:pt>
                <c:pt idx="3630">
                  <c:v>1.2948384008066178E-2</c:v>
                </c:pt>
                <c:pt idx="3631">
                  <c:v>1.2928534145140023E-2</c:v>
                </c:pt>
                <c:pt idx="3632">
                  <c:v>1.2765873475672792E-2</c:v>
                </c:pt>
                <c:pt idx="3633">
                  <c:v>1.2681542258067023E-2</c:v>
                </c:pt>
                <c:pt idx="3634">
                  <c:v>1.2681770041979071E-2</c:v>
                </c:pt>
                <c:pt idx="3635">
                  <c:v>1.2468385844507514E-2</c:v>
                </c:pt>
                <c:pt idx="3636">
                  <c:v>1.2509631406450859E-2</c:v>
                </c:pt>
                <c:pt idx="3637">
                  <c:v>1.2413447040542187E-2</c:v>
                </c:pt>
                <c:pt idx="3638">
                  <c:v>1.2427873358319651E-2</c:v>
                </c:pt>
                <c:pt idx="3639">
                  <c:v>1.2476002792035531E-2</c:v>
                </c:pt>
                <c:pt idx="3640">
                  <c:v>1.2493162212042681E-2</c:v>
                </c:pt>
                <c:pt idx="3641">
                  <c:v>1.2668091986179781E-2</c:v>
                </c:pt>
                <c:pt idx="3642">
                  <c:v>1.2622500544811571E-2</c:v>
                </c:pt>
                <c:pt idx="3643">
                  <c:v>1.2591181284636682E-2</c:v>
                </c:pt>
                <c:pt idx="3644">
                  <c:v>1.2590909393528704E-2</c:v>
                </c:pt>
                <c:pt idx="3645">
                  <c:v>1.258120226271235E-2</c:v>
                </c:pt>
                <c:pt idx="3646">
                  <c:v>1.2305550447333344E-2</c:v>
                </c:pt>
                <c:pt idx="3647">
                  <c:v>1.2468995962018243E-2</c:v>
                </c:pt>
                <c:pt idx="3648">
                  <c:v>1.2436246756750979E-2</c:v>
                </c:pt>
                <c:pt idx="3649">
                  <c:v>1.2488151372729451E-2</c:v>
                </c:pt>
                <c:pt idx="3650">
                  <c:v>1.2514599128278753E-2</c:v>
                </c:pt>
                <c:pt idx="3651">
                  <c:v>1.2482317340472228E-2</c:v>
                </c:pt>
                <c:pt idx="3652">
                  <c:v>1.2410553880761814E-2</c:v>
                </c:pt>
                <c:pt idx="3653">
                  <c:v>1.2439752354472739E-2</c:v>
                </c:pt>
                <c:pt idx="3654">
                  <c:v>1.2365655921705992E-2</c:v>
                </c:pt>
                <c:pt idx="3655">
                  <c:v>1.2301684760522361E-2</c:v>
                </c:pt>
                <c:pt idx="3656">
                  <c:v>1.2291647032133838E-2</c:v>
                </c:pt>
                <c:pt idx="3657">
                  <c:v>1.2271427974586298E-2</c:v>
                </c:pt>
                <c:pt idx="3658">
                  <c:v>1.2356509947446291E-2</c:v>
                </c:pt>
                <c:pt idx="3659">
                  <c:v>1.2344698371964181E-2</c:v>
                </c:pt>
                <c:pt idx="3660">
                  <c:v>1.233300221629554E-2</c:v>
                </c:pt>
                <c:pt idx="3661">
                  <c:v>1.2392076720105135E-2</c:v>
                </c:pt>
                <c:pt idx="3662">
                  <c:v>1.2383327285153858E-2</c:v>
                </c:pt>
                <c:pt idx="3663">
                  <c:v>1.2403075504511722E-2</c:v>
                </c:pt>
                <c:pt idx="3664">
                  <c:v>1.2469135432155044E-2</c:v>
                </c:pt>
                <c:pt idx="3665">
                  <c:v>1.246084486743345E-2</c:v>
                </c:pt>
                <c:pt idx="3666">
                  <c:v>1.2467492095114373E-2</c:v>
                </c:pt>
                <c:pt idx="3667">
                  <c:v>1.246357726187004E-2</c:v>
                </c:pt>
                <c:pt idx="3668">
                  <c:v>1.2380307815335929E-2</c:v>
                </c:pt>
                <c:pt idx="3669">
                  <c:v>1.2382740039490431E-2</c:v>
                </c:pt>
                <c:pt idx="3670">
                  <c:v>1.2363270423053524E-2</c:v>
                </c:pt>
                <c:pt idx="3671">
                  <c:v>1.2312239809707387E-2</c:v>
                </c:pt>
                <c:pt idx="3672">
                  <c:v>1.229921901304541E-2</c:v>
                </c:pt>
                <c:pt idx="3673">
                  <c:v>1.2297244983780696E-2</c:v>
                </c:pt>
                <c:pt idx="3674">
                  <c:v>1.2310155204872969E-2</c:v>
                </c:pt>
                <c:pt idx="3675">
                  <c:v>1.2303432215717638E-2</c:v>
                </c:pt>
                <c:pt idx="3676">
                  <c:v>1.2458240308580219E-2</c:v>
                </c:pt>
                <c:pt idx="3677">
                  <c:v>1.2536445609298751E-2</c:v>
                </c:pt>
                <c:pt idx="3678">
                  <c:v>1.2357348953949238E-2</c:v>
                </c:pt>
                <c:pt idx="3679">
                  <c:v>1.2348280242421194E-2</c:v>
                </c:pt>
                <c:pt idx="3680">
                  <c:v>1.2299828379677221E-2</c:v>
                </c:pt>
                <c:pt idx="3681">
                  <c:v>1.2539186470219371E-2</c:v>
                </c:pt>
                <c:pt idx="3682">
                  <c:v>1.1780360731734191E-2</c:v>
                </c:pt>
                <c:pt idx="3683">
                  <c:v>1.1753881047346646E-2</c:v>
                </c:pt>
                <c:pt idx="3684">
                  <c:v>1.1761271431009423E-2</c:v>
                </c:pt>
                <c:pt idx="3685">
                  <c:v>9.7431380084898166E-3</c:v>
                </c:pt>
                <c:pt idx="3686">
                  <c:v>7.5269705150661122E-3</c:v>
                </c:pt>
                <c:pt idx="3687">
                  <c:v>7.5052051896263832E-3</c:v>
                </c:pt>
                <c:pt idx="3688">
                  <c:v>7.5340646641526773E-3</c:v>
                </c:pt>
                <c:pt idx="3689">
                  <c:v>7.8766935963974424E-3</c:v>
                </c:pt>
                <c:pt idx="3690">
                  <c:v>7.8862136339587028E-3</c:v>
                </c:pt>
                <c:pt idx="3691">
                  <c:v>7.8427181307251879E-3</c:v>
                </c:pt>
                <c:pt idx="3692">
                  <c:v>7.8041501777953515E-3</c:v>
                </c:pt>
                <c:pt idx="3693">
                  <c:v>7.8031795032001521E-3</c:v>
                </c:pt>
                <c:pt idx="3694">
                  <c:v>7.8651383672397567E-3</c:v>
                </c:pt>
                <c:pt idx="3695">
                  <c:v>7.8325277050333847E-3</c:v>
                </c:pt>
                <c:pt idx="3696">
                  <c:v>7.8313587551498438E-3</c:v>
                </c:pt>
                <c:pt idx="3697">
                  <c:v>7.8215674421532617E-3</c:v>
                </c:pt>
                <c:pt idx="3698">
                  <c:v>8.203887045806102E-3</c:v>
                </c:pt>
                <c:pt idx="3699">
                  <c:v>8.2032332074933514E-3</c:v>
                </c:pt>
                <c:pt idx="3700">
                  <c:v>7.9643987506719874E-3</c:v>
                </c:pt>
                <c:pt idx="3701">
                  <c:v>8.0671572611915529E-3</c:v>
                </c:pt>
                <c:pt idx="3702">
                  <c:v>8.3801969055393843E-3</c:v>
                </c:pt>
                <c:pt idx="3703">
                  <c:v>8.4246411455621423E-3</c:v>
                </c:pt>
                <c:pt idx="3704">
                  <c:v>8.4892355381864463E-3</c:v>
                </c:pt>
                <c:pt idx="3705">
                  <c:v>8.5058891798991711E-3</c:v>
                </c:pt>
                <c:pt idx="3706">
                  <c:v>8.2990981911347031E-3</c:v>
                </c:pt>
                <c:pt idx="3707">
                  <c:v>8.2894341780757885E-3</c:v>
                </c:pt>
                <c:pt idx="3708">
                  <c:v>8.2438204698049196E-3</c:v>
                </c:pt>
                <c:pt idx="3709">
                  <c:v>8.7089189987046636E-3</c:v>
                </c:pt>
                <c:pt idx="3710">
                  <c:v>8.714208281798275E-3</c:v>
                </c:pt>
                <c:pt idx="3711">
                  <c:v>8.8578023760268604E-3</c:v>
                </c:pt>
                <c:pt idx="3712">
                  <c:v>8.7304391866416219E-3</c:v>
                </c:pt>
                <c:pt idx="3713">
                  <c:v>8.7866162196044411E-3</c:v>
                </c:pt>
                <c:pt idx="3714">
                  <c:v>8.8007213418778516E-3</c:v>
                </c:pt>
                <c:pt idx="3715">
                  <c:v>8.7664102524979241E-3</c:v>
                </c:pt>
                <c:pt idx="3716">
                  <c:v>8.7154464880284579E-3</c:v>
                </c:pt>
                <c:pt idx="3717">
                  <c:v>8.5742793415361906E-3</c:v>
                </c:pt>
                <c:pt idx="3718">
                  <c:v>8.5712308469011959E-3</c:v>
                </c:pt>
                <c:pt idx="3719">
                  <c:v>8.6090611305762368E-3</c:v>
                </c:pt>
                <c:pt idx="3720">
                  <c:v>8.4022928058332357E-3</c:v>
                </c:pt>
                <c:pt idx="3721">
                  <c:v>8.4130250958472218E-3</c:v>
                </c:pt>
                <c:pt idx="3722">
                  <c:v>8.3880736922956212E-3</c:v>
                </c:pt>
                <c:pt idx="3723">
                  <c:v>8.3545524888664745E-3</c:v>
                </c:pt>
                <c:pt idx="3724">
                  <c:v>8.3719446122529489E-3</c:v>
                </c:pt>
                <c:pt idx="3725">
                  <c:v>8.5915498418275265E-3</c:v>
                </c:pt>
                <c:pt idx="3726">
                  <c:v>8.8209070790006752E-3</c:v>
                </c:pt>
                <c:pt idx="3727">
                  <c:v>8.8519104933817566E-3</c:v>
                </c:pt>
                <c:pt idx="3728">
                  <c:v>8.8560535023419953E-3</c:v>
                </c:pt>
                <c:pt idx="3729">
                  <c:v>8.9010661152866266E-3</c:v>
                </c:pt>
                <c:pt idx="3730">
                  <c:v>8.9399073388780215E-3</c:v>
                </c:pt>
                <c:pt idx="3731">
                  <c:v>8.9816447040226254E-3</c:v>
                </c:pt>
                <c:pt idx="3732">
                  <c:v>9.1440152771139951E-3</c:v>
                </c:pt>
                <c:pt idx="3733">
                  <c:v>9.1107103004201898E-3</c:v>
                </c:pt>
                <c:pt idx="3734">
                  <c:v>9.3746602136445534E-3</c:v>
                </c:pt>
                <c:pt idx="3735">
                  <c:v>9.1002782128523051E-3</c:v>
                </c:pt>
                <c:pt idx="3736">
                  <c:v>8.9803176763218941E-3</c:v>
                </c:pt>
                <c:pt idx="3737">
                  <c:v>9.0028359464093075E-3</c:v>
                </c:pt>
                <c:pt idx="3738">
                  <c:v>9.0014393775016792E-3</c:v>
                </c:pt>
                <c:pt idx="3739">
                  <c:v>8.910541121202379E-3</c:v>
                </c:pt>
                <c:pt idx="3740">
                  <c:v>8.6290960234617561E-3</c:v>
                </c:pt>
                <c:pt idx="3741">
                  <c:v>8.59037788449072E-3</c:v>
                </c:pt>
                <c:pt idx="3742">
                  <c:v>8.6286269851487147E-3</c:v>
                </c:pt>
                <c:pt idx="3743">
                  <c:v>8.6210065031296391E-3</c:v>
                </c:pt>
                <c:pt idx="3744">
                  <c:v>8.5223072877115124E-3</c:v>
                </c:pt>
                <c:pt idx="3745">
                  <c:v>8.4374871322387985E-3</c:v>
                </c:pt>
                <c:pt idx="3746">
                  <c:v>8.4460140805952995E-3</c:v>
                </c:pt>
                <c:pt idx="3747">
                  <c:v>8.4306057612662071E-3</c:v>
                </c:pt>
                <c:pt idx="3748">
                  <c:v>8.2642795010362848E-3</c:v>
                </c:pt>
                <c:pt idx="3749">
                  <c:v>8.3105091994568041E-3</c:v>
                </c:pt>
                <c:pt idx="3750">
                  <c:v>8.3289642706138554E-3</c:v>
                </c:pt>
                <c:pt idx="3751">
                  <c:v>8.32132894950568E-3</c:v>
                </c:pt>
                <c:pt idx="3752">
                  <c:v>8.3300742796431747E-3</c:v>
                </c:pt>
                <c:pt idx="3753">
                  <c:v>8.260140428170467E-3</c:v>
                </c:pt>
                <c:pt idx="3754">
                  <c:v>8.4143078330359659E-3</c:v>
                </c:pt>
                <c:pt idx="3755">
                  <c:v>8.4333787886922904E-3</c:v>
                </c:pt>
                <c:pt idx="3756">
                  <c:v>8.4373806726902156E-3</c:v>
                </c:pt>
                <c:pt idx="3757">
                  <c:v>8.0521037805559529E-3</c:v>
                </c:pt>
                <c:pt idx="3758">
                  <c:v>8.0293699279669218E-3</c:v>
                </c:pt>
                <c:pt idx="3759">
                  <c:v>8.0585592995896932E-3</c:v>
                </c:pt>
                <c:pt idx="3760">
                  <c:v>8.0172592081375511E-3</c:v>
                </c:pt>
                <c:pt idx="3761">
                  <c:v>7.654810880967605E-3</c:v>
                </c:pt>
                <c:pt idx="3762">
                  <c:v>7.6309373311309724E-3</c:v>
                </c:pt>
                <c:pt idx="3763">
                  <c:v>7.5654875325288319E-3</c:v>
                </c:pt>
                <c:pt idx="3764">
                  <c:v>7.5312393793021933E-3</c:v>
                </c:pt>
                <c:pt idx="3765">
                  <c:v>7.5895493568896482E-3</c:v>
                </c:pt>
                <c:pt idx="3766">
                  <c:v>7.5835717105551953E-3</c:v>
                </c:pt>
                <c:pt idx="3767">
                  <c:v>7.5148273075264557E-3</c:v>
                </c:pt>
                <c:pt idx="3768">
                  <c:v>6.8919074396928213E-3</c:v>
                </c:pt>
                <c:pt idx="3769">
                  <c:v>6.8869820923110944E-3</c:v>
                </c:pt>
                <c:pt idx="3770">
                  <c:v>6.8373842535303783E-3</c:v>
                </c:pt>
                <c:pt idx="3771">
                  <c:v>6.8790932479800412E-3</c:v>
                </c:pt>
                <c:pt idx="3772">
                  <c:v>6.8114581759564771E-3</c:v>
                </c:pt>
                <c:pt idx="3773">
                  <c:v>6.82896879166329E-3</c:v>
                </c:pt>
                <c:pt idx="3774">
                  <c:v>6.8229183477253978E-3</c:v>
                </c:pt>
                <c:pt idx="3775">
                  <c:v>7.1131060134394233E-3</c:v>
                </c:pt>
                <c:pt idx="3776">
                  <c:v>7.1139536884614824E-3</c:v>
                </c:pt>
                <c:pt idx="3777">
                  <c:v>7.1699776661804096E-3</c:v>
                </c:pt>
                <c:pt idx="3778">
                  <c:v>7.1753526363276688E-3</c:v>
                </c:pt>
                <c:pt idx="3779">
                  <c:v>7.1729054655057774E-3</c:v>
                </c:pt>
                <c:pt idx="3780">
                  <c:v>7.1792260193468552E-3</c:v>
                </c:pt>
                <c:pt idx="3781">
                  <c:v>7.1650430022873876E-3</c:v>
                </c:pt>
                <c:pt idx="3782">
                  <c:v>7.0856608649755683E-3</c:v>
                </c:pt>
                <c:pt idx="3783">
                  <c:v>7.0471667041595082E-3</c:v>
                </c:pt>
                <c:pt idx="3784">
                  <c:v>6.8618807603355852E-3</c:v>
                </c:pt>
                <c:pt idx="3785">
                  <c:v>6.6268302738636022E-3</c:v>
                </c:pt>
                <c:pt idx="3786">
                  <c:v>6.5764272392353123E-3</c:v>
                </c:pt>
                <c:pt idx="3787">
                  <c:v>6.5508513349614387E-3</c:v>
                </c:pt>
                <c:pt idx="3788">
                  <c:v>6.6161912135569018E-3</c:v>
                </c:pt>
                <c:pt idx="3789">
                  <c:v>6.5692845306118538E-3</c:v>
                </c:pt>
                <c:pt idx="3790">
                  <c:v>6.6074598021530874E-3</c:v>
                </c:pt>
                <c:pt idx="3791">
                  <c:v>6.5809979113879112E-3</c:v>
                </c:pt>
                <c:pt idx="3792">
                  <c:v>6.5290713819982308E-3</c:v>
                </c:pt>
                <c:pt idx="3793">
                  <c:v>6.218482927505097E-3</c:v>
                </c:pt>
                <c:pt idx="3794">
                  <c:v>6.3222751164377549E-3</c:v>
                </c:pt>
                <c:pt idx="3795">
                  <c:v>6.1754776840612481E-3</c:v>
                </c:pt>
                <c:pt idx="3796">
                  <c:v>7.2244384621733791E-3</c:v>
                </c:pt>
                <c:pt idx="3797">
                  <c:v>7.3402934715278232E-3</c:v>
                </c:pt>
                <c:pt idx="3798">
                  <c:v>7.3481431017869562E-3</c:v>
                </c:pt>
                <c:pt idx="3799">
                  <c:v>7.2415822930870918E-3</c:v>
                </c:pt>
                <c:pt idx="3800">
                  <c:v>7.3184660597027124E-3</c:v>
                </c:pt>
                <c:pt idx="3801">
                  <c:v>7.3283075122975725E-3</c:v>
                </c:pt>
                <c:pt idx="3802">
                  <c:v>7.3069956620580509E-3</c:v>
                </c:pt>
                <c:pt idx="3803">
                  <c:v>7.2638893608287713E-3</c:v>
                </c:pt>
                <c:pt idx="3804">
                  <c:v>7.3560692215633456E-3</c:v>
                </c:pt>
                <c:pt idx="3805">
                  <c:v>7.4253300961073104E-3</c:v>
                </c:pt>
                <c:pt idx="3806">
                  <c:v>7.4482884749897289E-3</c:v>
                </c:pt>
                <c:pt idx="3807">
                  <c:v>7.4306224724819125E-3</c:v>
                </c:pt>
                <c:pt idx="3808">
                  <c:v>7.4262708761406665E-3</c:v>
                </c:pt>
                <c:pt idx="3809">
                  <c:v>7.5074096143655789E-3</c:v>
                </c:pt>
                <c:pt idx="3810">
                  <c:v>7.4999131539579631E-3</c:v>
                </c:pt>
                <c:pt idx="3811">
                  <c:v>1.1182431687904058E-2</c:v>
                </c:pt>
                <c:pt idx="3812">
                  <c:v>1.1229647883552199E-2</c:v>
                </c:pt>
                <c:pt idx="3813">
                  <c:v>1.1147135376843972E-2</c:v>
                </c:pt>
                <c:pt idx="3814">
                  <c:v>1.1142224865711602E-2</c:v>
                </c:pt>
                <c:pt idx="3815">
                  <c:v>1.1142709144569262E-2</c:v>
                </c:pt>
                <c:pt idx="3816">
                  <c:v>1.1164028987109104E-2</c:v>
                </c:pt>
                <c:pt idx="3817">
                  <c:v>1.1163617110316769E-2</c:v>
                </c:pt>
                <c:pt idx="3818">
                  <c:v>1.1178638047647805E-2</c:v>
                </c:pt>
                <c:pt idx="3819">
                  <c:v>1.1224144357251525E-2</c:v>
                </c:pt>
                <c:pt idx="3820">
                  <c:v>1.1227692298171978E-2</c:v>
                </c:pt>
                <c:pt idx="3821">
                  <c:v>1.1263853215209726E-2</c:v>
                </c:pt>
                <c:pt idx="3822">
                  <c:v>1.1799848803468106E-2</c:v>
                </c:pt>
                <c:pt idx="3823">
                  <c:v>1.1801972558673036E-2</c:v>
                </c:pt>
                <c:pt idx="3824">
                  <c:v>1.1874972625997236E-2</c:v>
                </c:pt>
                <c:pt idx="3825">
                  <c:v>1.2001308013463162E-2</c:v>
                </c:pt>
                <c:pt idx="3826">
                  <c:v>1.2219342430754431E-2</c:v>
                </c:pt>
                <c:pt idx="3827">
                  <c:v>1.2215163626356936E-2</c:v>
                </c:pt>
                <c:pt idx="3828">
                  <c:v>1.2214578805273693E-2</c:v>
                </c:pt>
                <c:pt idx="3829">
                  <c:v>1.2221310135148359E-2</c:v>
                </c:pt>
                <c:pt idx="3830">
                  <c:v>1.224354702789608E-2</c:v>
                </c:pt>
                <c:pt idx="3831">
                  <c:v>1.2232416519377115E-2</c:v>
                </c:pt>
                <c:pt idx="3832">
                  <c:v>1.216771569501534E-2</c:v>
                </c:pt>
                <c:pt idx="3833">
                  <c:v>1.2194378865305579E-2</c:v>
                </c:pt>
                <c:pt idx="3834">
                  <c:v>1.2051883297704754E-2</c:v>
                </c:pt>
                <c:pt idx="3835">
                  <c:v>1.2057409632317521E-2</c:v>
                </c:pt>
                <c:pt idx="3836">
                  <c:v>1.2044701154443975E-2</c:v>
                </c:pt>
                <c:pt idx="3837">
                  <c:v>1.2109151357136331E-2</c:v>
                </c:pt>
                <c:pt idx="3838">
                  <c:v>1.3069470805956072E-2</c:v>
                </c:pt>
                <c:pt idx="3839">
                  <c:v>1.3688209710583245E-2</c:v>
                </c:pt>
                <c:pt idx="3840">
                  <c:v>1.3812421007598309E-2</c:v>
                </c:pt>
                <c:pt idx="3841">
                  <c:v>1.3863002137463089E-2</c:v>
                </c:pt>
                <c:pt idx="3842">
                  <c:v>1.3883796265097342E-2</c:v>
                </c:pt>
                <c:pt idx="3843">
                  <c:v>1.4318346766601837E-2</c:v>
                </c:pt>
                <c:pt idx="3844">
                  <c:v>1.437793073721976E-2</c:v>
                </c:pt>
                <c:pt idx="3845">
                  <c:v>1.4507925924574018E-2</c:v>
                </c:pt>
                <c:pt idx="3846">
                  <c:v>1.4506561487700319E-2</c:v>
                </c:pt>
                <c:pt idx="3847">
                  <c:v>1.4491520400172085E-2</c:v>
                </c:pt>
                <c:pt idx="3848">
                  <c:v>1.4491469748123641E-2</c:v>
                </c:pt>
                <c:pt idx="3849">
                  <c:v>1.4467581882676947E-2</c:v>
                </c:pt>
                <c:pt idx="3850">
                  <c:v>1.4344598813309625E-2</c:v>
                </c:pt>
                <c:pt idx="3851">
                  <c:v>1.4371874417403464E-2</c:v>
                </c:pt>
                <c:pt idx="3852">
                  <c:v>1.4289531273805948E-2</c:v>
                </c:pt>
                <c:pt idx="3853">
                  <c:v>1.4260919147552781E-2</c:v>
                </c:pt>
                <c:pt idx="3854">
                  <c:v>1.4264709122400309E-2</c:v>
                </c:pt>
                <c:pt idx="3855">
                  <c:v>1.3807377225182684E-2</c:v>
                </c:pt>
                <c:pt idx="3856">
                  <c:v>1.3740055790334337E-2</c:v>
                </c:pt>
                <c:pt idx="3857">
                  <c:v>1.3749139208498729E-2</c:v>
                </c:pt>
                <c:pt idx="3858">
                  <c:v>1.3793852438850961E-2</c:v>
                </c:pt>
                <c:pt idx="3859">
                  <c:v>1.383507053529121E-2</c:v>
                </c:pt>
                <c:pt idx="3860">
                  <c:v>1.4165151982084666E-2</c:v>
                </c:pt>
                <c:pt idx="3861">
                  <c:v>1.4188040815854249E-2</c:v>
                </c:pt>
                <c:pt idx="3862">
                  <c:v>1.4271467405157369E-2</c:v>
                </c:pt>
                <c:pt idx="3863">
                  <c:v>1.4196095678494416E-2</c:v>
                </c:pt>
                <c:pt idx="3864">
                  <c:v>1.4170217790318971E-2</c:v>
                </c:pt>
                <c:pt idx="3865">
                  <c:v>1.4289633501064295E-2</c:v>
                </c:pt>
                <c:pt idx="3866">
                  <c:v>1.4380429326071843E-2</c:v>
                </c:pt>
                <c:pt idx="3867">
                  <c:v>1.4568160213770477E-2</c:v>
                </c:pt>
                <c:pt idx="3868">
                  <c:v>1.4564656738658709E-2</c:v>
                </c:pt>
                <c:pt idx="3869">
                  <c:v>1.4573923938810037E-2</c:v>
                </c:pt>
                <c:pt idx="3870">
                  <c:v>1.2116924179141628E-2</c:v>
                </c:pt>
                <c:pt idx="3871">
                  <c:v>1.2373118436181088E-2</c:v>
                </c:pt>
                <c:pt idx="3872">
                  <c:v>1.2860611444495679E-2</c:v>
                </c:pt>
                <c:pt idx="3873">
                  <c:v>1.3106808446842805E-2</c:v>
                </c:pt>
                <c:pt idx="3874">
                  <c:v>1.3104218589701552E-2</c:v>
                </c:pt>
                <c:pt idx="3875">
                  <c:v>1.3110907130709216E-2</c:v>
                </c:pt>
                <c:pt idx="3876">
                  <c:v>1.3152216441946991E-2</c:v>
                </c:pt>
                <c:pt idx="3877">
                  <c:v>1.311355094846739E-2</c:v>
                </c:pt>
                <c:pt idx="3878">
                  <c:v>1.3047685198487683E-2</c:v>
                </c:pt>
                <c:pt idx="3879">
                  <c:v>1.3054943368047122E-2</c:v>
                </c:pt>
                <c:pt idx="3880">
                  <c:v>1.3034155198881603E-2</c:v>
                </c:pt>
                <c:pt idx="3881">
                  <c:v>1.2771041485782574E-2</c:v>
                </c:pt>
                <c:pt idx="3882">
                  <c:v>1.3876811586983612E-2</c:v>
                </c:pt>
                <c:pt idx="3883">
                  <c:v>1.374394704479672E-2</c:v>
                </c:pt>
                <c:pt idx="3884">
                  <c:v>1.3680092342212923E-2</c:v>
                </c:pt>
                <c:pt idx="3885">
                  <c:v>1.3429930085713245E-2</c:v>
                </c:pt>
                <c:pt idx="3886">
                  <c:v>1.3465043493217504E-2</c:v>
                </c:pt>
                <c:pt idx="3887">
                  <c:v>1.3487099714121761E-2</c:v>
                </c:pt>
                <c:pt idx="3888">
                  <c:v>1.3580361263137422E-2</c:v>
                </c:pt>
                <c:pt idx="3889">
                  <c:v>1.3517647066959239E-2</c:v>
                </c:pt>
                <c:pt idx="3890">
                  <c:v>1.3494421250538367E-2</c:v>
                </c:pt>
                <c:pt idx="3891">
                  <c:v>1.3518696467065673E-2</c:v>
                </c:pt>
                <c:pt idx="3892">
                  <c:v>1.3477731137268177E-2</c:v>
                </c:pt>
                <c:pt idx="3893">
                  <c:v>1.3461950594284063E-2</c:v>
                </c:pt>
                <c:pt idx="3894">
                  <c:v>1.346242792543984E-2</c:v>
                </c:pt>
                <c:pt idx="3895">
                  <c:v>1.3427444833641248E-2</c:v>
                </c:pt>
                <c:pt idx="3896">
                  <c:v>1.3285393970072909E-2</c:v>
                </c:pt>
                <c:pt idx="3897">
                  <c:v>1.2058664608832707E-2</c:v>
                </c:pt>
                <c:pt idx="3898">
                  <c:v>1.1782567804944535E-2</c:v>
                </c:pt>
                <c:pt idx="3899">
                  <c:v>1.1711914054743124E-2</c:v>
                </c:pt>
                <c:pt idx="3900">
                  <c:v>1.185471211337762E-2</c:v>
                </c:pt>
                <c:pt idx="3901">
                  <c:v>1.1865974598971121E-2</c:v>
                </c:pt>
                <c:pt idx="3902">
                  <c:v>1.1348070548196781E-2</c:v>
                </c:pt>
                <c:pt idx="3903">
                  <c:v>1.529912342393148E-2</c:v>
                </c:pt>
                <c:pt idx="3904">
                  <c:v>1.5456034467318922E-2</c:v>
                </c:pt>
                <c:pt idx="3905">
                  <c:v>1.5573393631159404E-2</c:v>
                </c:pt>
                <c:pt idx="3906">
                  <c:v>1.5856368727700715E-2</c:v>
                </c:pt>
                <c:pt idx="3907">
                  <c:v>1.5863410848066251E-2</c:v>
                </c:pt>
                <c:pt idx="3908">
                  <c:v>1.5859685325603067E-2</c:v>
                </c:pt>
                <c:pt idx="3909">
                  <c:v>1.5863919247805992E-2</c:v>
                </c:pt>
                <c:pt idx="3910">
                  <c:v>1.5927917498814347E-2</c:v>
                </c:pt>
                <c:pt idx="3911">
                  <c:v>1.5929679254977205E-2</c:v>
                </c:pt>
                <c:pt idx="3912">
                  <c:v>1.5931155399404602E-2</c:v>
                </c:pt>
                <c:pt idx="3913">
                  <c:v>1.6050156187121526E-2</c:v>
                </c:pt>
                <c:pt idx="3914">
                  <c:v>1.6007513827537196E-2</c:v>
                </c:pt>
                <c:pt idx="3915">
                  <c:v>1.6004935851506759E-2</c:v>
                </c:pt>
                <c:pt idx="3916">
                  <c:v>1.59983635673768E-2</c:v>
                </c:pt>
                <c:pt idx="3917">
                  <c:v>1.5961204832158855E-2</c:v>
                </c:pt>
                <c:pt idx="3918">
                  <c:v>1.5842647901040448E-2</c:v>
                </c:pt>
                <c:pt idx="3919">
                  <c:v>1.5491737075437505E-2</c:v>
                </c:pt>
                <c:pt idx="3920">
                  <c:v>1.5491721077332942E-2</c:v>
                </c:pt>
                <c:pt idx="3921">
                  <c:v>1.5463988712185751E-2</c:v>
                </c:pt>
                <c:pt idx="3922">
                  <c:v>1.5461027757265707E-2</c:v>
                </c:pt>
                <c:pt idx="3923">
                  <c:v>1.5465191812219637E-2</c:v>
                </c:pt>
                <c:pt idx="3924">
                  <c:v>1.5297497497690779E-2</c:v>
                </c:pt>
                <c:pt idx="3925">
                  <c:v>1.563691216963712E-2</c:v>
                </c:pt>
                <c:pt idx="3926">
                  <c:v>1.556892297527753E-2</c:v>
                </c:pt>
                <c:pt idx="3927">
                  <c:v>1.5571578014460165E-2</c:v>
                </c:pt>
                <c:pt idx="3928">
                  <c:v>1.5571134442562676E-2</c:v>
                </c:pt>
                <c:pt idx="3929">
                  <c:v>1.5597859394376003E-2</c:v>
                </c:pt>
                <c:pt idx="3930">
                  <c:v>1.5421266665394716E-2</c:v>
                </c:pt>
                <c:pt idx="3931">
                  <c:v>1.4979725414876802E-2</c:v>
                </c:pt>
                <c:pt idx="3932">
                  <c:v>1.4776267692886759E-2</c:v>
                </c:pt>
                <c:pt idx="3933">
                  <c:v>1.4780428061430283E-2</c:v>
                </c:pt>
                <c:pt idx="3934">
                  <c:v>1.4764910722338442E-2</c:v>
                </c:pt>
                <c:pt idx="3935">
                  <c:v>1.479119564459839E-2</c:v>
                </c:pt>
                <c:pt idx="3936">
                  <c:v>1.4834343388480975E-2</c:v>
                </c:pt>
                <c:pt idx="3937">
                  <c:v>1.4944573947429395E-2</c:v>
                </c:pt>
                <c:pt idx="3938">
                  <c:v>1.5124248716538457E-2</c:v>
                </c:pt>
                <c:pt idx="3939">
                  <c:v>1.5200157775100063E-2</c:v>
                </c:pt>
                <c:pt idx="3940">
                  <c:v>1.5062683999225236E-2</c:v>
                </c:pt>
                <c:pt idx="3941">
                  <c:v>1.4021428829612178E-2</c:v>
                </c:pt>
                <c:pt idx="3942">
                  <c:v>1.4023166389557834E-2</c:v>
                </c:pt>
                <c:pt idx="3943">
                  <c:v>1.4045890006339856E-2</c:v>
                </c:pt>
                <c:pt idx="3944">
                  <c:v>1.4050409453071486E-2</c:v>
                </c:pt>
                <c:pt idx="3945">
                  <c:v>1.4637840529961432E-2</c:v>
                </c:pt>
                <c:pt idx="3946">
                  <c:v>1.4605484230503341E-2</c:v>
                </c:pt>
                <c:pt idx="3947">
                  <c:v>1.4578535333987067E-2</c:v>
                </c:pt>
                <c:pt idx="3948">
                  <c:v>1.4603415315141782E-2</c:v>
                </c:pt>
                <c:pt idx="3949">
                  <c:v>1.4657541599368079E-2</c:v>
                </c:pt>
                <c:pt idx="3950">
                  <c:v>1.4620202852554378E-2</c:v>
                </c:pt>
                <c:pt idx="3951">
                  <c:v>1.4597723487133346E-2</c:v>
                </c:pt>
                <c:pt idx="3952">
                  <c:v>1.4600696875945174E-2</c:v>
                </c:pt>
                <c:pt idx="3953">
                  <c:v>1.4610033615327821E-2</c:v>
                </c:pt>
                <c:pt idx="3954">
                  <c:v>1.4599430298463424E-2</c:v>
                </c:pt>
                <c:pt idx="3955">
                  <c:v>1.4596837787254818E-2</c:v>
                </c:pt>
                <c:pt idx="3956">
                  <c:v>1.4587949667271571E-2</c:v>
                </c:pt>
                <c:pt idx="3957">
                  <c:v>1.4501672523718053E-2</c:v>
                </c:pt>
                <c:pt idx="3958">
                  <c:v>1.460131143233458E-2</c:v>
                </c:pt>
                <c:pt idx="3959">
                  <c:v>1.4742179652275707E-2</c:v>
                </c:pt>
                <c:pt idx="3960">
                  <c:v>1.4734447844668479E-2</c:v>
                </c:pt>
                <c:pt idx="3961">
                  <c:v>1.4776983125985759E-2</c:v>
                </c:pt>
                <c:pt idx="3962">
                  <c:v>1.0588335801282231E-2</c:v>
                </c:pt>
                <c:pt idx="3963">
                  <c:v>1.0210358664450357E-2</c:v>
                </c:pt>
                <c:pt idx="3964">
                  <c:v>1.0105918804546282E-2</c:v>
                </c:pt>
                <c:pt idx="3965">
                  <c:v>9.766892610267662E-3</c:v>
                </c:pt>
                <c:pt idx="3966">
                  <c:v>9.8120958408769079E-3</c:v>
                </c:pt>
                <c:pt idx="3967">
                  <c:v>9.8875033155934652E-3</c:v>
                </c:pt>
                <c:pt idx="3968">
                  <c:v>9.9609416929975717E-3</c:v>
                </c:pt>
                <c:pt idx="3969">
                  <c:v>9.8390897635391768E-3</c:v>
                </c:pt>
                <c:pt idx="3970">
                  <c:v>9.8317105265539554E-3</c:v>
                </c:pt>
                <c:pt idx="3971">
                  <c:v>9.8617885296145343E-3</c:v>
                </c:pt>
                <c:pt idx="3972">
                  <c:v>9.6586112064912227E-3</c:v>
                </c:pt>
                <c:pt idx="3973">
                  <c:v>9.9436009111018245E-3</c:v>
                </c:pt>
                <c:pt idx="3974">
                  <c:v>9.9759506967913459E-3</c:v>
                </c:pt>
                <c:pt idx="3975">
                  <c:v>1.0035823242620555E-2</c:v>
                </c:pt>
                <c:pt idx="3976">
                  <c:v>1.0223429494163825E-2</c:v>
                </c:pt>
                <c:pt idx="3977">
                  <c:v>1.0315620217403568E-2</c:v>
                </c:pt>
                <c:pt idx="3978">
                  <c:v>1.0381318474362066E-2</c:v>
                </c:pt>
                <c:pt idx="3979">
                  <c:v>1.0376561661935225E-2</c:v>
                </c:pt>
                <c:pt idx="3980">
                  <c:v>1.0352280074270427E-2</c:v>
                </c:pt>
                <c:pt idx="3981">
                  <c:v>1.0341887815176568E-2</c:v>
                </c:pt>
                <c:pt idx="3982">
                  <c:v>1.0253019645042822E-2</c:v>
                </c:pt>
                <c:pt idx="3983">
                  <c:v>1.0322024008791736E-2</c:v>
                </c:pt>
                <c:pt idx="3984">
                  <c:v>9.5698791390382981E-3</c:v>
                </c:pt>
                <c:pt idx="3985">
                  <c:v>9.4778064162100561E-3</c:v>
                </c:pt>
                <c:pt idx="3986">
                  <c:v>9.4955101155051909E-3</c:v>
                </c:pt>
                <c:pt idx="3987">
                  <c:v>9.4965843012654993E-3</c:v>
                </c:pt>
                <c:pt idx="3988">
                  <c:v>9.4738761306420206E-3</c:v>
                </c:pt>
                <c:pt idx="3989">
                  <c:v>9.3164919863785532E-3</c:v>
                </c:pt>
                <c:pt idx="3990">
                  <c:v>9.3184604150393559E-3</c:v>
                </c:pt>
                <c:pt idx="3991">
                  <c:v>9.322621302893035E-3</c:v>
                </c:pt>
                <c:pt idx="3992">
                  <c:v>9.3246132737494717E-3</c:v>
                </c:pt>
                <c:pt idx="3993">
                  <c:v>1.0672456414900869E-2</c:v>
                </c:pt>
                <c:pt idx="3994">
                  <c:v>1.1776263351627599E-2</c:v>
                </c:pt>
                <c:pt idx="3995">
                  <c:v>1.2055008561824438E-2</c:v>
                </c:pt>
                <c:pt idx="3996">
                  <c:v>1.1932629147054062E-2</c:v>
                </c:pt>
                <c:pt idx="3997">
                  <c:v>1.1719842743926815E-2</c:v>
                </c:pt>
                <c:pt idx="3998">
                  <c:v>1.1689715157790655E-2</c:v>
                </c:pt>
                <c:pt idx="3999">
                  <c:v>1.1691783349861113E-2</c:v>
                </c:pt>
                <c:pt idx="4000">
                  <c:v>1.1651524945844333E-2</c:v>
                </c:pt>
                <c:pt idx="4001">
                  <c:v>1.174636452242616E-2</c:v>
                </c:pt>
                <c:pt idx="4002">
                  <c:v>1.1693414482801931E-2</c:v>
                </c:pt>
                <c:pt idx="4003">
                  <c:v>1.1781774213570552E-2</c:v>
                </c:pt>
                <c:pt idx="4004">
                  <c:v>1.1056793972443156E-2</c:v>
                </c:pt>
                <c:pt idx="4005">
                  <c:v>1.1043507067962329E-2</c:v>
                </c:pt>
                <c:pt idx="4006">
                  <c:v>1.1426063625673851E-2</c:v>
                </c:pt>
                <c:pt idx="4007">
                  <c:v>1.1355311374390501E-2</c:v>
                </c:pt>
                <c:pt idx="4008">
                  <c:v>1.1301807640599853E-2</c:v>
                </c:pt>
                <c:pt idx="4009">
                  <c:v>1.1330474855613034E-2</c:v>
                </c:pt>
                <c:pt idx="4010">
                  <c:v>1.1356800135700409E-2</c:v>
                </c:pt>
                <c:pt idx="4011">
                  <c:v>1.1578246305842038E-2</c:v>
                </c:pt>
                <c:pt idx="4012">
                  <c:v>1.1619107606087651E-2</c:v>
                </c:pt>
                <c:pt idx="4013">
                  <c:v>1.1663072225487478E-2</c:v>
                </c:pt>
                <c:pt idx="4014">
                  <c:v>1.1659381677946007E-2</c:v>
                </c:pt>
                <c:pt idx="4015">
                  <c:v>1.1649878318774282E-2</c:v>
                </c:pt>
                <c:pt idx="4016">
                  <c:v>1.165831041861194E-2</c:v>
                </c:pt>
                <c:pt idx="4017">
                  <c:v>1.1635942603485357E-2</c:v>
                </c:pt>
                <c:pt idx="4018">
                  <c:v>1.1282976170520532E-2</c:v>
                </c:pt>
                <c:pt idx="4019">
                  <c:v>1.12153087763974E-2</c:v>
                </c:pt>
                <c:pt idx="4020">
                  <c:v>1.118937519684883E-2</c:v>
                </c:pt>
                <c:pt idx="4021">
                  <c:v>1.1220697716205229E-2</c:v>
                </c:pt>
                <c:pt idx="4022">
                  <c:v>1.1249420200304732E-2</c:v>
                </c:pt>
                <c:pt idx="4023">
                  <c:v>1.1472467853212475E-2</c:v>
                </c:pt>
                <c:pt idx="4024">
                  <c:v>1.1389702011367284E-2</c:v>
                </c:pt>
                <c:pt idx="4025">
                  <c:v>1.1383216725535241E-2</c:v>
                </c:pt>
                <c:pt idx="4026">
                  <c:v>1.1313156941137345E-2</c:v>
                </c:pt>
                <c:pt idx="4027">
                  <c:v>1.1218264046265672E-2</c:v>
                </c:pt>
                <c:pt idx="4028">
                  <c:v>1.1219954992376336E-2</c:v>
                </c:pt>
                <c:pt idx="4029">
                  <c:v>1.1325985833040775E-2</c:v>
                </c:pt>
                <c:pt idx="4030">
                  <c:v>1.1313226417810218E-2</c:v>
                </c:pt>
                <c:pt idx="4031">
                  <c:v>1.1275161209027754E-2</c:v>
                </c:pt>
                <c:pt idx="4032">
                  <c:v>1.1261582899302911E-2</c:v>
                </c:pt>
                <c:pt idx="4033">
                  <c:v>1.1235216568794436E-2</c:v>
                </c:pt>
                <c:pt idx="4034">
                  <c:v>1.1182518969449247E-2</c:v>
                </c:pt>
                <c:pt idx="4035">
                  <c:v>1.1065825298452224E-2</c:v>
                </c:pt>
                <c:pt idx="4036">
                  <c:v>1.1023766359700067E-2</c:v>
                </c:pt>
                <c:pt idx="4037">
                  <c:v>1.0929309526110979E-2</c:v>
                </c:pt>
                <c:pt idx="4038">
                  <c:v>1.097003438003398E-2</c:v>
                </c:pt>
                <c:pt idx="4039">
                  <c:v>1.1015917675391495E-2</c:v>
                </c:pt>
                <c:pt idx="4040">
                  <c:v>1.1264192881745049E-2</c:v>
                </c:pt>
                <c:pt idx="4041">
                  <c:v>1.1260309697782064E-2</c:v>
                </c:pt>
                <c:pt idx="4042">
                  <c:v>1.1206839674893361E-2</c:v>
                </c:pt>
                <c:pt idx="4043">
                  <c:v>1.1204780223309613E-2</c:v>
                </c:pt>
                <c:pt idx="4044">
                  <c:v>1.122426710702816E-2</c:v>
                </c:pt>
                <c:pt idx="4045">
                  <c:v>1.1235638526511941E-2</c:v>
                </c:pt>
                <c:pt idx="4046">
                  <c:v>1.1246018775770453E-2</c:v>
                </c:pt>
                <c:pt idx="4047">
                  <c:v>1.122995379597636E-2</c:v>
                </c:pt>
                <c:pt idx="4048">
                  <c:v>1.1212250914646928E-2</c:v>
                </c:pt>
                <c:pt idx="4049">
                  <c:v>1.1203926064599018E-2</c:v>
                </c:pt>
                <c:pt idx="4050">
                  <c:v>1.124027771960796E-2</c:v>
                </c:pt>
                <c:pt idx="4051">
                  <c:v>1.1228427806030573E-2</c:v>
                </c:pt>
                <c:pt idx="4052">
                  <c:v>1.0030450070581268E-2</c:v>
                </c:pt>
                <c:pt idx="4053">
                  <c:v>8.594147389903703E-3</c:v>
                </c:pt>
                <c:pt idx="4054">
                  <c:v>8.0646930504280848E-3</c:v>
                </c:pt>
                <c:pt idx="4055">
                  <c:v>8.2837805359509496E-3</c:v>
                </c:pt>
                <c:pt idx="4056">
                  <c:v>8.3824269690825938E-3</c:v>
                </c:pt>
                <c:pt idx="4057">
                  <c:v>8.3459346243742044E-3</c:v>
                </c:pt>
                <c:pt idx="4058">
                  <c:v>8.4108171111485705E-3</c:v>
                </c:pt>
                <c:pt idx="4059">
                  <c:v>8.4493246445919209E-3</c:v>
                </c:pt>
                <c:pt idx="4060">
                  <c:v>8.3279675510373862E-3</c:v>
                </c:pt>
                <c:pt idx="4061">
                  <c:v>8.3409539842015483E-3</c:v>
                </c:pt>
                <c:pt idx="4062">
                  <c:v>8.2869183727461385E-3</c:v>
                </c:pt>
                <c:pt idx="4063">
                  <c:v>8.319952338781909E-3</c:v>
                </c:pt>
                <c:pt idx="4064">
                  <c:v>8.5175135723849719E-3</c:v>
                </c:pt>
                <c:pt idx="4065">
                  <c:v>7.9995276030410973E-3</c:v>
                </c:pt>
                <c:pt idx="4066">
                  <c:v>8.0005740451079416E-3</c:v>
                </c:pt>
                <c:pt idx="4067">
                  <c:v>8.0438550796213155E-3</c:v>
                </c:pt>
                <c:pt idx="4068">
                  <c:v>7.9821060251775555E-3</c:v>
                </c:pt>
                <c:pt idx="4069">
                  <c:v>7.9358846772524232E-3</c:v>
                </c:pt>
                <c:pt idx="4070">
                  <c:v>7.7748834720023875E-3</c:v>
                </c:pt>
                <c:pt idx="4071">
                  <c:v>7.7485184160604875E-3</c:v>
                </c:pt>
                <c:pt idx="4072">
                  <c:v>7.6947779223447534E-3</c:v>
                </c:pt>
                <c:pt idx="4073">
                  <c:v>7.6961472927530904E-3</c:v>
                </c:pt>
                <c:pt idx="4074">
                  <c:v>7.6947791059550196E-3</c:v>
                </c:pt>
                <c:pt idx="4075">
                  <c:v>7.7045558152945559E-3</c:v>
                </c:pt>
                <c:pt idx="4076">
                  <c:v>7.5545030841668095E-3</c:v>
                </c:pt>
                <c:pt idx="4077">
                  <c:v>7.5173317222796878E-3</c:v>
                </c:pt>
                <c:pt idx="4078">
                  <c:v>7.5273775850361376E-3</c:v>
                </c:pt>
                <c:pt idx="4079">
                  <c:v>7.5741622659500534E-3</c:v>
                </c:pt>
                <c:pt idx="4080">
                  <c:v>7.5476242934940973E-3</c:v>
                </c:pt>
                <c:pt idx="4081">
                  <c:v>7.3533506478672406E-3</c:v>
                </c:pt>
                <c:pt idx="4082">
                  <c:v>7.0460199302644719E-3</c:v>
                </c:pt>
                <c:pt idx="4083">
                  <c:v>7.070987305822958E-3</c:v>
                </c:pt>
                <c:pt idx="4084">
                  <c:v>7.0119163659611841E-3</c:v>
                </c:pt>
                <c:pt idx="4085">
                  <c:v>7.0610750062195362E-3</c:v>
                </c:pt>
                <c:pt idx="4086">
                  <c:v>7.1173203510861852E-3</c:v>
                </c:pt>
                <c:pt idx="4087">
                  <c:v>7.1029683621610124E-3</c:v>
                </c:pt>
                <c:pt idx="4088">
                  <c:v>6.9130673222161489E-3</c:v>
                </c:pt>
                <c:pt idx="4089">
                  <c:v>7.0114983273338732E-3</c:v>
                </c:pt>
                <c:pt idx="4090">
                  <c:v>7.0453141780925724E-3</c:v>
                </c:pt>
                <c:pt idx="4091">
                  <c:v>6.7375856011343219E-3</c:v>
                </c:pt>
                <c:pt idx="4092">
                  <c:v>6.7032353909271744E-3</c:v>
                </c:pt>
                <c:pt idx="4093">
                  <c:v>6.7197071512117897E-3</c:v>
                </c:pt>
                <c:pt idx="4094">
                  <c:v>6.6539239919002433E-3</c:v>
                </c:pt>
                <c:pt idx="4095">
                  <c:v>6.6093435886879709E-3</c:v>
                </c:pt>
                <c:pt idx="4096">
                  <c:v>6.6405222599800317E-3</c:v>
                </c:pt>
                <c:pt idx="4097">
                  <c:v>6.5448966217342471E-3</c:v>
                </c:pt>
                <c:pt idx="4098">
                  <c:v>6.4474055766094961E-3</c:v>
                </c:pt>
                <c:pt idx="4099">
                  <c:v>6.0888890278423796E-3</c:v>
                </c:pt>
                <c:pt idx="4100">
                  <c:v>6.0843273143179194E-3</c:v>
                </c:pt>
                <c:pt idx="4101">
                  <c:v>6.0734919319021955E-3</c:v>
                </c:pt>
                <c:pt idx="4102">
                  <c:v>6.0867088125040429E-3</c:v>
                </c:pt>
                <c:pt idx="4103">
                  <c:v>6.0902759163740088E-3</c:v>
                </c:pt>
                <c:pt idx="4104">
                  <c:v>6.0799846805341933E-3</c:v>
                </c:pt>
                <c:pt idx="4105">
                  <c:v>6.1180914775610783E-3</c:v>
                </c:pt>
                <c:pt idx="4106">
                  <c:v>6.1913176386572729E-3</c:v>
                </c:pt>
                <c:pt idx="4107">
                  <c:v>6.2541256615377917E-3</c:v>
                </c:pt>
                <c:pt idx="4108">
                  <c:v>6.2707335003149827E-3</c:v>
                </c:pt>
                <c:pt idx="4109">
                  <c:v>6.2208631288102343E-3</c:v>
                </c:pt>
                <c:pt idx="4110">
                  <c:v>6.2274916357168367E-3</c:v>
                </c:pt>
                <c:pt idx="4111">
                  <c:v>6.1784985039381709E-3</c:v>
                </c:pt>
                <c:pt idx="4112">
                  <c:v>6.1835552055930412E-3</c:v>
                </c:pt>
                <c:pt idx="4113">
                  <c:v>6.2763682500488862E-3</c:v>
                </c:pt>
                <c:pt idx="4114">
                  <c:v>5.9242031445404424E-3</c:v>
                </c:pt>
                <c:pt idx="4115">
                  <c:v>5.7008724179180162E-3</c:v>
                </c:pt>
                <c:pt idx="4116">
                  <c:v>5.6774659584542279E-3</c:v>
                </c:pt>
                <c:pt idx="4117">
                  <c:v>5.6907322392201771E-3</c:v>
                </c:pt>
                <c:pt idx="4118">
                  <c:v>5.6573390261215181E-3</c:v>
                </c:pt>
                <c:pt idx="4119">
                  <c:v>6.4686477826676825E-3</c:v>
                </c:pt>
                <c:pt idx="4120">
                  <c:v>6.599133114764056E-3</c:v>
                </c:pt>
                <c:pt idx="4121">
                  <c:v>7.7785551235848432E-3</c:v>
                </c:pt>
                <c:pt idx="4122">
                  <c:v>7.8475689348943105E-3</c:v>
                </c:pt>
                <c:pt idx="4123">
                  <c:v>7.6865477468603914E-3</c:v>
                </c:pt>
                <c:pt idx="4124">
                  <c:v>7.6279186722589655E-3</c:v>
                </c:pt>
                <c:pt idx="4125">
                  <c:v>7.8477700768704705E-3</c:v>
                </c:pt>
                <c:pt idx="4126">
                  <c:v>7.7513703631995456E-3</c:v>
                </c:pt>
                <c:pt idx="4127">
                  <c:v>7.7500360886070792E-3</c:v>
                </c:pt>
                <c:pt idx="4128">
                  <c:v>7.7477406710923392E-3</c:v>
                </c:pt>
                <c:pt idx="4129">
                  <c:v>7.6424312563923708E-3</c:v>
                </c:pt>
                <c:pt idx="4130">
                  <c:v>7.6275310273675682E-3</c:v>
                </c:pt>
                <c:pt idx="4131">
                  <c:v>7.6960795012056687E-3</c:v>
                </c:pt>
                <c:pt idx="4132">
                  <c:v>7.6962253073070801E-3</c:v>
                </c:pt>
                <c:pt idx="4133">
                  <c:v>7.8957719009444729E-3</c:v>
                </c:pt>
                <c:pt idx="4134">
                  <c:v>8.0170512327130856E-3</c:v>
                </c:pt>
                <c:pt idx="4135">
                  <c:v>8.0152645816731968E-3</c:v>
                </c:pt>
                <c:pt idx="4136">
                  <c:v>8.0127343478146526E-3</c:v>
                </c:pt>
                <c:pt idx="4137">
                  <c:v>8.0972223935730642E-3</c:v>
                </c:pt>
                <c:pt idx="4138">
                  <c:v>8.0395210199424062E-3</c:v>
                </c:pt>
                <c:pt idx="4139">
                  <c:v>8.7180394050044591E-3</c:v>
                </c:pt>
                <c:pt idx="4140">
                  <c:v>8.7278413420663857E-3</c:v>
                </c:pt>
                <c:pt idx="4141">
                  <c:v>8.6939188514476747E-3</c:v>
                </c:pt>
                <c:pt idx="4142">
                  <c:v>8.6643043466770042E-3</c:v>
                </c:pt>
                <c:pt idx="4143">
                  <c:v>8.7921974882790646E-3</c:v>
                </c:pt>
                <c:pt idx="4144">
                  <c:v>8.9404251030672423E-3</c:v>
                </c:pt>
                <c:pt idx="4145">
                  <c:v>9.0382133374684922E-3</c:v>
                </c:pt>
                <c:pt idx="4146">
                  <c:v>9.058160612678709E-3</c:v>
                </c:pt>
                <c:pt idx="4147">
                  <c:v>9.0774073279259095E-3</c:v>
                </c:pt>
                <c:pt idx="4148">
                  <c:v>9.3061729466037465E-3</c:v>
                </c:pt>
                <c:pt idx="4149">
                  <c:v>9.2743824969468702E-3</c:v>
                </c:pt>
                <c:pt idx="4150">
                  <c:v>9.3025918475599205E-3</c:v>
                </c:pt>
                <c:pt idx="4151">
                  <c:v>9.3029628552402429E-3</c:v>
                </c:pt>
                <c:pt idx="4152">
                  <c:v>9.2770247596998534E-3</c:v>
                </c:pt>
                <c:pt idx="4153">
                  <c:v>9.2658507922659117E-3</c:v>
                </c:pt>
                <c:pt idx="4154">
                  <c:v>9.3461432930848458E-3</c:v>
                </c:pt>
                <c:pt idx="4155">
                  <c:v>9.4887768644762744E-3</c:v>
                </c:pt>
                <c:pt idx="4156">
                  <c:v>9.496570813753118E-3</c:v>
                </c:pt>
                <c:pt idx="4157">
                  <c:v>9.812337473111922E-3</c:v>
                </c:pt>
                <c:pt idx="4158">
                  <c:v>9.8415334406736048E-3</c:v>
                </c:pt>
                <c:pt idx="4159">
                  <c:v>9.880851662588265E-3</c:v>
                </c:pt>
                <c:pt idx="4160">
                  <c:v>9.9186811524829208E-3</c:v>
                </c:pt>
                <c:pt idx="4161">
                  <c:v>1.0130305954478563E-2</c:v>
                </c:pt>
                <c:pt idx="4162">
                  <c:v>1.0171596557021215E-2</c:v>
                </c:pt>
                <c:pt idx="4163">
                  <c:v>1.0186454020789356E-2</c:v>
                </c:pt>
                <c:pt idx="4164">
                  <c:v>1.0137840863594431E-2</c:v>
                </c:pt>
                <c:pt idx="4165">
                  <c:v>1.0200752671348534E-2</c:v>
                </c:pt>
                <c:pt idx="4166">
                  <c:v>1.0346800421355341E-2</c:v>
                </c:pt>
                <c:pt idx="4167">
                  <c:v>1.0340471606931965E-2</c:v>
                </c:pt>
                <c:pt idx="4168">
                  <c:v>1.0347566621836142E-2</c:v>
                </c:pt>
                <c:pt idx="4169">
                  <c:v>1.0390811266623648E-2</c:v>
                </c:pt>
                <c:pt idx="4170">
                  <c:v>1.0693797949676257E-2</c:v>
                </c:pt>
                <c:pt idx="4171">
                  <c:v>1.0694165584666248E-2</c:v>
                </c:pt>
                <c:pt idx="4172">
                  <c:v>1.0637945643868061E-2</c:v>
                </c:pt>
                <c:pt idx="4173">
                  <c:v>1.0642090893443531E-2</c:v>
                </c:pt>
                <c:pt idx="4174">
                  <c:v>1.0640946617786041E-2</c:v>
                </c:pt>
                <c:pt idx="4175">
                  <c:v>1.0609012620389319E-2</c:v>
                </c:pt>
                <c:pt idx="4176">
                  <c:v>1.0702272305342911E-2</c:v>
                </c:pt>
                <c:pt idx="4177">
                  <c:v>1.0702281819557602E-2</c:v>
                </c:pt>
                <c:pt idx="4178">
                  <c:v>1.0753260215053861E-2</c:v>
                </c:pt>
                <c:pt idx="4179">
                  <c:v>1.0701056240883045E-2</c:v>
                </c:pt>
                <c:pt idx="4180">
                  <c:v>9.9650990224769091E-3</c:v>
                </c:pt>
                <c:pt idx="4181">
                  <c:v>9.8814700833564275E-3</c:v>
                </c:pt>
                <c:pt idx="4182">
                  <c:v>9.9289593574748442E-3</c:v>
                </c:pt>
                <c:pt idx="4183">
                  <c:v>9.8976509249282304E-3</c:v>
                </c:pt>
                <c:pt idx="4184">
                  <c:v>9.7706576372157371E-3</c:v>
                </c:pt>
                <c:pt idx="4185">
                  <c:v>9.9795768640190616E-3</c:v>
                </c:pt>
                <c:pt idx="4186">
                  <c:v>1.006167250291356E-2</c:v>
                </c:pt>
                <c:pt idx="4187">
                  <c:v>1.0538016230261019E-2</c:v>
                </c:pt>
                <c:pt idx="4188">
                  <c:v>1.0600580517039925E-2</c:v>
                </c:pt>
                <c:pt idx="4189">
                  <c:v>1.0651514676815467E-2</c:v>
                </c:pt>
                <c:pt idx="4190">
                  <c:v>1.073539401865066E-2</c:v>
                </c:pt>
                <c:pt idx="4191">
                  <c:v>1.0870761733968465E-2</c:v>
                </c:pt>
                <c:pt idx="4192">
                  <c:v>1.0735562553463097E-2</c:v>
                </c:pt>
                <c:pt idx="4193">
                  <c:v>1.0705202083796838E-2</c:v>
                </c:pt>
                <c:pt idx="4194">
                  <c:v>1.0719385932968365E-2</c:v>
                </c:pt>
                <c:pt idx="4195">
                  <c:v>1.0720275957606561E-2</c:v>
                </c:pt>
                <c:pt idx="4196">
                  <c:v>1.0698455810266419E-2</c:v>
                </c:pt>
                <c:pt idx="4197">
                  <c:v>1.0757800745590688E-2</c:v>
                </c:pt>
                <c:pt idx="4198">
                  <c:v>1.0287314712653336E-2</c:v>
                </c:pt>
                <c:pt idx="4199">
                  <c:v>1.0302183103502328E-2</c:v>
                </c:pt>
                <c:pt idx="4200">
                  <c:v>1.0678037049710097E-2</c:v>
                </c:pt>
                <c:pt idx="4201">
                  <c:v>1.0733322690395094E-2</c:v>
                </c:pt>
                <c:pt idx="4202">
                  <c:v>1.0935244700690249E-2</c:v>
                </c:pt>
                <c:pt idx="4203">
                  <c:v>1.0846309050112884E-2</c:v>
                </c:pt>
                <c:pt idx="4204">
                  <c:v>1.0723735362744761E-2</c:v>
                </c:pt>
                <c:pt idx="4205">
                  <c:v>1.0946523269353544E-2</c:v>
                </c:pt>
                <c:pt idx="4206">
                  <c:v>1.0908360396657563E-2</c:v>
                </c:pt>
                <c:pt idx="4207">
                  <c:v>1.0805779003057131E-2</c:v>
                </c:pt>
                <c:pt idx="4208">
                  <c:v>1.0815680349784543E-2</c:v>
                </c:pt>
                <c:pt idx="4209">
                  <c:v>1.1013832642915104E-2</c:v>
                </c:pt>
                <c:pt idx="4210">
                  <c:v>1.1887750451024439E-2</c:v>
                </c:pt>
                <c:pt idx="4211">
                  <c:v>1.2157996800574345E-2</c:v>
                </c:pt>
                <c:pt idx="4212">
                  <c:v>1.2180339093907757E-2</c:v>
                </c:pt>
                <c:pt idx="4213">
                  <c:v>1.2275947247055436E-2</c:v>
                </c:pt>
                <c:pt idx="4214">
                  <c:v>1.2193347404268312E-2</c:v>
                </c:pt>
                <c:pt idx="4215">
                  <c:v>1.2185619070622794E-2</c:v>
                </c:pt>
                <c:pt idx="4216">
                  <c:v>1.1948256132589029E-2</c:v>
                </c:pt>
                <c:pt idx="4217">
                  <c:v>1.1928099441140613E-2</c:v>
                </c:pt>
                <c:pt idx="4218">
                  <c:v>1.1886143904846774E-2</c:v>
                </c:pt>
                <c:pt idx="4219">
                  <c:v>1.1919303609761523E-2</c:v>
                </c:pt>
                <c:pt idx="4220">
                  <c:v>1.1754570401875629E-2</c:v>
                </c:pt>
                <c:pt idx="4221">
                  <c:v>1.1886350734887084E-2</c:v>
                </c:pt>
                <c:pt idx="4222">
                  <c:v>1.1896071937584239E-2</c:v>
                </c:pt>
                <c:pt idx="4223">
                  <c:v>1.2088824799726523E-2</c:v>
                </c:pt>
                <c:pt idx="4224">
                  <c:v>1.2006140828210719E-2</c:v>
                </c:pt>
                <c:pt idx="4225">
                  <c:v>1.1898945649096423E-2</c:v>
                </c:pt>
                <c:pt idx="4226">
                  <c:v>1.2308970192683061E-2</c:v>
                </c:pt>
                <c:pt idx="4227">
                  <c:v>1.2366323427546179E-2</c:v>
                </c:pt>
                <c:pt idx="4228">
                  <c:v>1.2870779495623649E-2</c:v>
                </c:pt>
                <c:pt idx="4229">
                  <c:v>1.2683893852144445E-2</c:v>
                </c:pt>
                <c:pt idx="4230">
                  <c:v>1.2688256194702161E-2</c:v>
                </c:pt>
                <c:pt idx="4231">
                  <c:v>1.2693616738156334E-2</c:v>
                </c:pt>
                <c:pt idx="4232">
                  <c:v>1.2797378412450934E-2</c:v>
                </c:pt>
                <c:pt idx="4233">
                  <c:v>1.287923870031323E-2</c:v>
                </c:pt>
                <c:pt idx="4234">
                  <c:v>1.3010346115261586E-2</c:v>
                </c:pt>
                <c:pt idx="4235">
                  <c:v>1.2977244941888552E-2</c:v>
                </c:pt>
                <c:pt idx="4236">
                  <c:v>1.2977837535898084E-2</c:v>
                </c:pt>
                <c:pt idx="4237">
                  <c:v>1.2550787618845066E-2</c:v>
                </c:pt>
                <c:pt idx="4238">
                  <c:v>1.2580983954157477E-2</c:v>
                </c:pt>
                <c:pt idx="4239">
                  <c:v>1.247977593320977E-2</c:v>
                </c:pt>
                <c:pt idx="4240">
                  <c:v>1.2467652031325899E-2</c:v>
                </c:pt>
                <c:pt idx="4241">
                  <c:v>1.2561057917595667E-2</c:v>
                </c:pt>
                <c:pt idx="4242">
                  <c:v>1.2557237880506791E-2</c:v>
                </c:pt>
                <c:pt idx="4243">
                  <c:v>1.254570672076258E-2</c:v>
                </c:pt>
                <c:pt idx="4244">
                  <c:v>1.2354797260134755E-2</c:v>
                </c:pt>
                <c:pt idx="4245">
                  <c:v>1.2325085432124117E-2</c:v>
                </c:pt>
                <c:pt idx="4246">
                  <c:v>1.2263476985026637E-2</c:v>
                </c:pt>
                <c:pt idx="4247">
                  <c:v>1.2233201731109235E-2</c:v>
                </c:pt>
                <c:pt idx="4248">
                  <c:v>1.2426338693171696E-2</c:v>
                </c:pt>
                <c:pt idx="4249">
                  <c:v>1.233501225281766E-2</c:v>
                </c:pt>
                <c:pt idx="4250">
                  <c:v>1.2194540444313761E-2</c:v>
                </c:pt>
                <c:pt idx="4251">
                  <c:v>1.2866461960299542E-2</c:v>
                </c:pt>
                <c:pt idx="4252">
                  <c:v>1.3512082340350931E-2</c:v>
                </c:pt>
                <c:pt idx="4253">
                  <c:v>1.3848229273861935E-2</c:v>
                </c:pt>
                <c:pt idx="4254">
                  <c:v>1.3964419847390722E-2</c:v>
                </c:pt>
                <c:pt idx="4255">
                  <c:v>1.4014992213198706E-2</c:v>
                </c:pt>
                <c:pt idx="4256">
                  <c:v>1.3960633421476153E-2</c:v>
                </c:pt>
                <c:pt idx="4257">
                  <c:v>1.3886151720057905E-2</c:v>
                </c:pt>
                <c:pt idx="4258">
                  <c:v>1.3885889809002933E-2</c:v>
                </c:pt>
                <c:pt idx="4259">
                  <c:v>1.3687030219342446E-2</c:v>
                </c:pt>
                <c:pt idx="4260">
                  <c:v>1.3676553443264617E-2</c:v>
                </c:pt>
                <c:pt idx="4261">
                  <c:v>1.3495858403919656E-2</c:v>
                </c:pt>
                <c:pt idx="4262">
                  <c:v>1.3587988006984263E-2</c:v>
                </c:pt>
                <c:pt idx="4263">
                  <c:v>1.3706287009357082E-2</c:v>
                </c:pt>
                <c:pt idx="4264">
                  <c:v>1.3501903695609699E-2</c:v>
                </c:pt>
                <c:pt idx="4265">
                  <c:v>1.3636841344297006E-2</c:v>
                </c:pt>
                <c:pt idx="4266">
                  <c:v>1.3525946168891398E-2</c:v>
                </c:pt>
                <c:pt idx="4267">
                  <c:v>1.3521793121309199E-2</c:v>
                </c:pt>
                <c:pt idx="4268">
                  <c:v>1.3317520275304555E-2</c:v>
                </c:pt>
                <c:pt idx="4269">
                  <c:v>1.2577571341761976E-2</c:v>
                </c:pt>
                <c:pt idx="4270">
                  <c:v>1.2303295950358888E-2</c:v>
                </c:pt>
                <c:pt idx="4271">
                  <c:v>1.227584749018463E-2</c:v>
                </c:pt>
                <c:pt idx="4272">
                  <c:v>1.2173408241769689E-2</c:v>
                </c:pt>
                <c:pt idx="4273">
                  <c:v>1.212486788932726E-2</c:v>
                </c:pt>
                <c:pt idx="4274">
                  <c:v>1.2155893006045596E-2</c:v>
                </c:pt>
                <c:pt idx="4275">
                  <c:v>1.2387896229093247E-2</c:v>
                </c:pt>
                <c:pt idx="4276">
                  <c:v>1.2396907022061802E-2</c:v>
                </c:pt>
                <c:pt idx="4277">
                  <c:v>1.2399466202292616E-2</c:v>
                </c:pt>
                <c:pt idx="4278">
                  <c:v>1.245534456208766E-2</c:v>
                </c:pt>
                <c:pt idx="4279">
                  <c:v>1.2461670052958297E-2</c:v>
                </c:pt>
                <c:pt idx="4280">
                  <c:v>1.2320121658959885E-2</c:v>
                </c:pt>
                <c:pt idx="4281">
                  <c:v>1.2332633298546539E-2</c:v>
                </c:pt>
                <c:pt idx="4282">
                  <c:v>1.2165191041571516E-2</c:v>
                </c:pt>
                <c:pt idx="4283">
                  <c:v>1.2217488191115301E-2</c:v>
                </c:pt>
                <c:pt idx="4284">
                  <c:v>1.2379706092894516E-2</c:v>
                </c:pt>
                <c:pt idx="4285">
                  <c:v>1.2048847157794118E-2</c:v>
                </c:pt>
                <c:pt idx="4286">
                  <c:v>1.207743752425155E-2</c:v>
                </c:pt>
                <c:pt idx="4287">
                  <c:v>1.1636275558742857E-2</c:v>
                </c:pt>
                <c:pt idx="4288">
                  <c:v>1.1574497861917915E-2</c:v>
                </c:pt>
                <c:pt idx="4289">
                  <c:v>1.1551697589439837E-2</c:v>
                </c:pt>
                <c:pt idx="4290">
                  <c:v>1.1741210735647125E-2</c:v>
                </c:pt>
                <c:pt idx="4291">
                  <c:v>1.171742212992679E-2</c:v>
                </c:pt>
                <c:pt idx="4292">
                  <c:v>1.1654587736106916E-2</c:v>
                </c:pt>
                <c:pt idx="4293">
                  <c:v>1.1537378167776781E-2</c:v>
                </c:pt>
                <c:pt idx="4294">
                  <c:v>1.148715717107374E-2</c:v>
                </c:pt>
                <c:pt idx="4295">
                  <c:v>1.1557498001577059E-2</c:v>
                </c:pt>
                <c:pt idx="4296">
                  <c:v>1.1581196809622748E-2</c:v>
                </c:pt>
                <c:pt idx="4297">
                  <c:v>1.151484191980002E-2</c:v>
                </c:pt>
                <c:pt idx="4298">
                  <c:v>1.1475361736941372E-2</c:v>
                </c:pt>
                <c:pt idx="4299">
                  <c:v>1.1494061197656195E-2</c:v>
                </c:pt>
                <c:pt idx="4300">
                  <c:v>1.1319942546672578E-2</c:v>
                </c:pt>
                <c:pt idx="4301">
                  <c:v>1.1370763480059724E-2</c:v>
                </c:pt>
                <c:pt idx="4302">
                  <c:v>1.1344071542577109E-2</c:v>
                </c:pt>
                <c:pt idx="4303">
                  <c:v>1.1359113762044995E-2</c:v>
                </c:pt>
                <c:pt idx="4304">
                  <c:v>1.1329178262544549E-2</c:v>
                </c:pt>
                <c:pt idx="4305">
                  <c:v>1.099757317609356E-2</c:v>
                </c:pt>
                <c:pt idx="4306">
                  <c:v>1.0999315482255207E-2</c:v>
                </c:pt>
                <c:pt idx="4307">
                  <c:v>1.0762893414703567E-2</c:v>
                </c:pt>
                <c:pt idx="4308">
                  <c:v>1.0786009504115499E-2</c:v>
                </c:pt>
                <c:pt idx="4309">
                  <c:v>1.0744284699882761E-2</c:v>
                </c:pt>
                <c:pt idx="4310">
                  <c:v>1.0075754988208833E-2</c:v>
                </c:pt>
                <c:pt idx="4311">
                  <c:v>9.2680066076171897E-3</c:v>
                </c:pt>
                <c:pt idx="4312">
                  <c:v>8.7534931158532499E-3</c:v>
                </c:pt>
                <c:pt idx="4313">
                  <c:v>8.6597230718939034E-3</c:v>
                </c:pt>
                <c:pt idx="4314">
                  <c:v>8.5741412166576176E-3</c:v>
                </c:pt>
                <c:pt idx="4315">
                  <c:v>8.6016686100629704E-3</c:v>
                </c:pt>
                <c:pt idx="4316">
                  <c:v>8.7104204304115224E-3</c:v>
                </c:pt>
                <c:pt idx="4317">
                  <c:v>8.6471164092665302E-3</c:v>
                </c:pt>
                <c:pt idx="4318">
                  <c:v>8.4956664475972238E-3</c:v>
                </c:pt>
                <c:pt idx="4319">
                  <c:v>8.4109851280221425E-3</c:v>
                </c:pt>
                <c:pt idx="4320">
                  <c:v>8.3511423229931867E-3</c:v>
                </c:pt>
                <c:pt idx="4321">
                  <c:v>8.1821273082500028E-3</c:v>
                </c:pt>
                <c:pt idx="4322">
                  <c:v>7.9280366130488038E-3</c:v>
                </c:pt>
                <c:pt idx="4323">
                  <c:v>8.0069763712278027E-3</c:v>
                </c:pt>
                <c:pt idx="4324">
                  <c:v>7.7935726430765377E-3</c:v>
                </c:pt>
                <c:pt idx="4325">
                  <c:v>7.7881925079446431E-3</c:v>
                </c:pt>
                <c:pt idx="4326">
                  <c:v>7.7780975989426597E-3</c:v>
                </c:pt>
                <c:pt idx="4327">
                  <c:v>7.8193795378035356E-3</c:v>
                </c:pt>
                <c:pt idx="4328">
                  <c:v>7.8878818938803094E-3</c:v>
                </c:pt>
                <c:pt idx="4329">
                  <c:v>7.9568909335419082E-3</c:v>
                </c:pt>
                <c:pt idx="4330">
                  <c:v>7.9795282096312495E-3</c:v>
                </c:pt>
                <c:pt idx="4331">
                  <c:v>7.8778909113566657E-3</c:v>
                </c:pt>
                <c:pt idx="4332">
                  <c:v>8.3621125373175339E-3</c:v>
                </c:pt>
                <c:pt idx="4333">
                  <c:v>8.4757152454469978E-3</c:v>
                </c:pt>
                <c:pt idx="4334">
                  <c:v>8.134401068932106E-3</c:v>
                </c:pt>
                <c:pt idx="4335">
                  <c:v>8.0946909590114205E-3</c:v>
                </c:pt>
                <c:pt idx="4336">
                  <c:v>8.4129845834168531E-3</c:v>
                </c:pt>
                <c:pt idx="4337">
                  <c:v>8.394517243540912E-3</c:v>
                </c:pt>
                <c:pt idx="4338">
                  <c:v>8.4255228992257195E-3</c:v>
                </c:pt>
                <c:pt idx="4339">
                  <c:v>8.8583316893884254E-3</c:v>
                </c:pt>
                <c:pt idx="4340">
                  <c:v>8.8225390804415344E-3</c:v>
                </c:pt>
                <c:pt idx="4341">
                  <c:v>8.75435134511552E-3</c:v>
                </c:pt>
                <c:pt idx="4342">
                  <c:v>8.7867524442467246E-3</c:v>
                </c:pt>
                <c:pt idx="4343">
                  <c:v>8.5104256591969161E-3</c:v>
                </c:pt>
                <c:pt idx="4344">
                  <c:v>8.5144893162804325E-3</c:v>
                </c:pt>
                <c:pt idx="4345">
                  <c:v>8.4770309611037591E-3</c:v>
                </c:pt>
                <c:pt idx="4346">
                  <c:v>8.2667409738156842E-3</c:v>
                </c:pt>
                <c:pt idx="4347">
                  <c:v>8.4859579618426148E-3</c:v>
                </c:pt>
                <c:pt idx="4348">
                  <c:v>8.4816202002083348E-3</c:v>
                </c:pt>
                <c:pt idx="4349">
                  <c:v>8.3027771119674309E-3</c:v>
                </c:pt>
                <c:pt idx="4350">
                  <c:v>8.0579851639096065E-3</c:v>
                </c:pt>
                <c:pt idx="4351">
                  <c:v>8.0222051710634977E-3</c:v>
                </c:pt>
                <c:pt idx="4352">
                  <c:v>8.022054179117822E-3</c:v>
                </c:pt>
                <c:pt idx="4353">
                  <c:v>8.1408578185731151E-3</c:v>
                </c:pt>
                <c:pt idx="4354">
                  <c:v>8.1878791524466268E-3</c:v>
                </c:pt>
                <c:pt idx="4355">
                  <c:v>8.1338162456133841E-3</c:v>
                </c:pt>
                <c:pt idx="4356">
                  <c:v>8.1335412316005454E-3</c:v>
                </c:pt>
                <c:pt idx="4357">
                  <c:v>8.3556354663321362E-3</c:v>
                </c:pt>
                <c:pt idx="4358">
                  <c:v>8.3640056494540625E-3</c:v>
                </c:pt>
                <c:pt idx="4359">
                  <c:v>8.8241295648635552E-3</c:v>
                </c:pt>
                <c:pt idx="4360">
                  <c:v>8.7889686717711989E-3</c:v>
                </c:pt>
                <c:pt idx="4361">
                  <c:v>8.8919914589765271E-3</c:v>
                </c:pt>
                <c:pt idx="4362">
                  <c:v>8.9930485234699237E-3</c:v>
                </c:pt>
                <c:pt idx="4363">
                  <c:v>9.0035207204933274E-3</c:v>
                </c:pt>
                <c:pt idx="4364">
                  <c:v>8.9921127430561531E-3</c:v>
                </c:pt>
                <c:pt idx="4365">
                  <c:v>1.0710031782503359E-2</c:v>
                </c:pt>
                <c:pt idx="4366">
                  <c:v>1.0671868110192063E-2</c:v>
                </c:pt>
                <c:pt idx="4367">
                  <c:v>1.0672368295196678E-2</c:v>
                </c:pt>
                <c:pt idx="4368">
                  <c:v>1.0664133978286435E-2</c:v>
                </c:pt>
                <c:pt idx="4369">
                  <c:v>1.065989913339567E-2</c:v>
                </c:pt>
                <c:pt idx="4370">
                  <c:v>1.0769462378899338E-2</c:v>
                </c:pt>
                <c:pt idx="4371">
                  <c:v>1.0704524347300431E-2</c:v>
                </c:pt>
                <c:pt idx="4372">
                  <c:v>1.0688746345092986E-2</c:v>
                </c:pt>
                <c:pt idx="4373">
                  <c:v>1.1489562081694622E-2</c:v>
                </c:pt>
                <c:pt idx="4374">
                  <c:v>1.1715871441711186E-2</c:v>
                </c:pt>
                <c:pt idx="4375">
                  <c:v>1.1693015604398279E-2</c:v>
                </c:pt>
                <c:pt idx="4376">
                  <c:v>1.1687422498624728E-2</c:v>
                </c:pt>
                <c:pt idx="4377">
                  <c:v>1.1647563464819223E-2</c:v>
                </c:pt>
                <c:pt idx="4378">
                  <c:v>1.189637684653851E-2</c:v>
                </c:pt>
                <c:pt idx="4379">
                  <c:v>1.1959637850393424E-2</c:v>
                </c:pt>
                <c:pt idx="4380">
                  <c:v>1.1995821308312508E-2</c:v>
                </c:pt>
                <c:pt idx="4381">
                  <c:v>1.1998990754908104E-2</c:v>
                </c:pt>
                <c:pt idx="4382">
                  <c:v>1.200569623265744E-2</c:v>
                </c:pt>
                <c:pt idx="4383">
                  <c:v>1.1942781973009126E-2</c:v>
                </c:pt>
                <c:pt idx="4384">
                  <c:v>1.1945882250015324E-2</c:v>
                </c:pt>
                <c:pt idx="4385">
                  <c:v>1.1957821522014581E-2</c:v>
                </c:pt>
                <c:pt idx="4386">
                  <c:v>1.2160330751123169E-2</c:v>
                </c:pt>
                <c:pt idx="4387">
                  <c:v>1.2285227082820184E-2</c:v>
                </c:pt>
                <c:pt idx="4388">
                  <c:v>1.2242378288137137E-2</c:v>
                </c:pt>
                <c:pt idx="4389">
                  <c:v>1.2232747907362864E-2</c:v>
                </c:pt>
                <c:pt idx="4390">
                  <c:v>1.2228415661291075E-2</c:v>
                </c:pt>
                <c:pt idx="4391">
                  <c:v>1.1910793611311263E-2</c:v>
                </c:pt>
                <c:pt idx="4392">
                  <c:v>1.1806743799495886E-2</c:v>
                </c:pt>
                <c:pt idx="4393">
                  <c:v>1.1788129230712489E-2</c:v>
                </c:pt>
                <c:pt idx="4394">
                  <c:v>1.1990337086237269E-2</c:v>
                </c:pt>
                <c:pt idx="4395">
                  <c:v>1.1817611313281989E-2</c:v>
                </c:pt>
                <c:pt idx="4396">
                  <c:v>1.17690371205531E-2</c:v>
                </c:pt>
                <c:pt idx="4397">
                  <c:v>1.17481125452464E-2</c:v>
                </c:pt>
                <c:pt idx="4398">
                  <c:v>1.145490669639411E-2</c:v>
                </c:pt>
                <c:pt idx="4399">
                  <c:v>1.1464608868999096E-2</c:v>
                </c:pt>
                <c:pt idx="4400">
                  <c:v>1.140947653947395E-2</c:v>
                </c:pt>
                <c:pt idx="4401">
                  <c:v>1.1585845632576107E-2</c:v>
                </c:pt>
                <c:pt idx="4402">
                  <c:v>1.2027061677025637E-2</c:v>
                </c:pt>
                <c:pt idx="4403">
                  <c:v>1.1986437819204741E-2</c:v>
                </c:pt>
                <c:pt idx="4404">
                  <c:v>1.2011571610366296E-2</c:v>
                </c:pt>
                <c:pt idx="4405">
                  <c:v>1.2001244654897405E-2</c:v>
                </c:pt>
                <c:pt idx="4406">
                  <c:v>1.1938527485259203E-2</c:v>
                </c:pt>
                <c:pt idx="4407">
                  <c:v>1.1961082445168931E-2</c:v>
                </c:pt>
                <c:pt idx="4408">
                  <c:v>1.2296513405746732E-2</c:v>
                </c:pt>
                <c:pt idx="4409">
                  <c:v>1.2329966890088419E-2</c:v>
                </c:pt>
                <c:pt idx="4410">
                  <c:v>1.2787826962575641E-2</c:v>
                </c:pt>
                <c:pt idx="4411">
                  <c:v>1.2866115738199731E-2</c:v>
                </c:pt>
                <c:pt idx="4412">
                  <c:v>1.282752909090676E-2</c:v>
                </c:pt>
                <c:pt idx="4413">
                  <c:v>1.2954446505213843E-2</c:v>
                </c:pt>
                <c:pt idx="4414">
                  <c:v>1.3038000000987175E-2</c:v>
                </c:pt>
                <c:pt idx="4415">
                  <c:v>1.3039877230748963E-2</c:v>
                </c:pt>
                <c:pt idx="4416">
                  <c:v>1.2924038344854841E-2</c:v>
                </c:pt>
                <c:pt idx="4417">
                  <c:v>1.2916624065199217E-2</c:v>
                </c:pt>
                <c:pt idx="4418">
                  <c:v>1.2704891271472738E-2</c:v>
                </c:pt>
                <c:pt idx="4419">
                  <c:v>1.3065625585480233E-2</c:v>
                </c:pt>
                <c:pt idx="4420">
                  <c:v>1.3062869810950478E-2</c:v>
                </c:pt>
                <c:pt idx="4421">
                  <c:v>1.3052127864545867E-2</c:v>
                </c:pt>
                <c:pt idx="4422">
                  <c:v>1.3056368103109395E-2</c:v>
                </c:pt>
                <c:pt idx="4423">
                  <c:v>1.3098627168036793E-2</c:v>
                </c:pt>
                <c:pt idx="4424">
                  <c:v>1.1821216728956684E-2</c:v>
                </c:pt>
                <c:pt idx="4425">
                  <c:v>1.1780613208868938E-2</c:v>
                </c:pt>
                <c:pt idx="4426">
                  <c:v>1.1783961060197313E-2</c:v>
                </c:pt>
                <c:pt idx="4427">
                  <c:v>1.1790463249019891E-2</c:v>
                </c:pt>
                <c:pt idx="4428">
                  <c:v>1.2331403690766964E-2</c:v>
                </c:pt>
                <c:pt idx="4429">
                  <c:v>1.22483707414997E-2</c:v>
                </c:pt>
                <c:pt idx="4430">
                  <c:v>1.233748598407714E-2</c:v>
                </c:pt>
                <c:pt idx="4431">
                  <c:v>1.2509228468456418E-2</c:v>
                </c:pt>
                <c:pt idx="4432">
                  <c:v>1.1855098564683841E-2</c:v>
                </c:pt>
                <c:pt idx="4433">
                  <c:v>1.1571487838838816E-2</c:v>
                </c:pt>
                <c:pt idx="4434">
                  <c:v>1.1572092073001698E-2</c:v>
                </c:pt>
                <c:pt idx="4435">
                  <c:v>1.1628810289957891E-2</c:v>
                </c:pt>
                <c:pt idx="4436">
                  <c:v>1.1714774379509059E-2</c:v>
                </c:pt>
                <c:pt idx="4437">
                  <c:v>1.1504170195927562E-2</c:v>
                </c:pt>
                <c:pt idx="4438">
                  <c:v>1.160917585705422E-2</c:v>
                </c:pt>
                <c:pt idx="4439">
                  <c:v>1.1619718596400709E-2</c:v>
                </c:pt>
                <c:pt idx="4440">
                  <c:v>1.1731404451674546E-2</c:v>
                </c:pt>
                <c:pt idx="4441">
                  <c:v>1.1636984931459309E-2</c:v>
                </c:pt>
                <c:pt idx="4442">
                  <c:v>1.1734029378907081E-2</c:v>
                </c:pt>
                <c:pt idx="4443">
                  <c:v>1.1712228259853602E-2</c:v>
                </c:pt>
                <c:pt idx="4444">
                  <c:v>1.182306425808299E-2</c:v>
                </c:pt>
                <c:pt idx="4445">
                  <c:v>1.1535517681066559E-2</c:v>
                </c:pt>
                <c:pt idx="4446">
                  <c:v>1.1515007696580634E-2</c:v>
                </c:pt>
                <c:pt idx="4447">
                  <c:v>1.1506742355492526E-2</c:v>
                </c:pt>
                <c:pt idx="4448">
                  <c:v>1.1768567083696321E-2</c:v>
                </c:pt>
                <c:pt idx="4449">
                  <c:v>1.1909696188749394E-2</c:v>
                </c:pt>
                <c:pt idx="4450">
                  <c:v>1.1903774680084066E-2</c:v>
                </c:pt>
                <c:pt idx="4451">
                  <c:v>1.1963430256811475E-2</c:v>
                </c:pt>
                <c:pt idx="4452">
                  <c:v>1.1988691063080755E-2</c:v>
                </c:pt>
                <c:pt idx="4453">
                  <c:v>1.1892690454843254E-2</c:v>
                </c:pt>
                <c:pt idx="4454">
                  <c:v>1.1881598215596844E-2</c:v>
                </c:pt>
                <c:pt idx="4455">
                  <c:v>1.1786988874508049E-2</c:v>
                </c:pt>
                <c:pt idx="4456">
                  <c:v>1.1904115058847226E-2</c:v>
                </c:pt>
                <c:pt idx="4457">
                  <c:v>1.1841131517356763E-2</c:v>
                </c:pt>
                <c:pt idx="4458">
                  <c:v>1.1837104728534987E-2</c:v>
                </c:pt>
                <c:pt idx="4459">
                  <c:v>1.1839496645683848E-2</c:v>
                </c:pt>
                <c:pt idx="4460">
                  <c:v>1.152587900473865E-2</c:v>
                </c:pt>
                <c:pt idx="4461">
                  <c:v>1.1304670029428501E-2</c:v>
                </c:pt>
                <c:pt idx="4462">
                  <c:v>1.1386924222052251E-2</c:v>
                </c:pt>
                <c:pt idx="4463">
                  <c:v>1.1337431059533469E-2</c:v>
                </c:pt>
                <c:pt idx="4464">
                  <c:v>1.1342371543954625E-2</c:v>
                </c:pt>
                <c:pt idx="4465">
                  <c:v>1.1202798759523026E-2</c:v>
                </c:pt>
                <c:pt idx="4466">
                  <c:v>1.1223968224580079E-2</c:v>
                </c:pt>
                <c:pt idx="4467">
                  <c:v>1.0972361180522801E-2</c:v>
                </c:pt>
                <c:pt idx="4468">
                  <c:v>1.1188023343657469E-2</c:v>
                </c:pt>
                <c:pt idx="4469">
                  <c:v>1.0597032867421809E-2</c:v>
                </c:pt>
                <c:pt idx="4470">
                  <c:v>1.0679921126104117E-2</c:v>
                </c:pt>
                <c:pt idx="4471">
                  <c:v>1.0675879111718365E-2</c:v>
                </c:pt>
                <c:pt idx="4472">
                  <c:v>1.0498980749910817E-2</c:v>
                </c:pt>
                <c:pt idx="4473">
                  <c:v>1.0447020989718073E-2</c:v>
                </c:pt>
                <c:pt idx="4474">
                  <c:v>1.0449131725515837E-2</c:v>
                </c:pt>
                <c:pt idx="4475">
                  <c:v>1.1139909263137493E-2</c:v>
                </c:pt>
                <c:pt idx="4476">
                  <c:v>1.1136196108863395E-2</c:v>
                </c:pt>
                <c:pt idx="4477">
                  <c:v>1.1211475922289575E-2</c:v>
                </c:pt>
                <c:pt idx="4478">
                  <c:v>1.0873481246238005E-2</c:v>
                </c:pt>
                <c:pt idx="4479">
                  <c:v>1.0985550023011225E-2</c:v>
                </c:pt>
                <c:pt idx="4480">
                  <c:v>1.122804165060106E-2</c:v>
                </c:pt>
                <c:pt idx="4481">
                  <c:v>1.1263149253450547E-2</c:v>
                </c:pt>
                <c:pt idx="4482">
                  <c:v>1.1275403013110094E-2</c:v>
                </c:pt>
                <c:pt idx="4483">
                  <c:v>1.1419138843502735E-2</c:v>
                </c:pt>
                <c:pt idx="4484">
                  <c:v>1.1433735146596381E-2</c:v>
                </c:pt>
                <c:pt idx="4485">
                  <c:v>1.1672018885145926E-2</c:v>
                </c:pt>
                <c:pt idx="4486">
                  <c:v>1.1654165963869603E-2</c:v>
                </c:pt>
                <c:pt idx="4487">
                  <c:v>1.1139789537454443E-2</c:v>
                </c:pt>
                <c:pt idx="4488">
                  <c:v>1.117642112237884E-2</c:v>
                </c:pt>
                <c:pt idx="4489">
                  <c:v>1.1095838320071726E-2</c:v>
                </c:pt>
                <c:pt idx="4490">
                  <c:v>1.0918609040726552E-2</c:v>
                </c:pt>
                <c:pt idx="4491">
                  <c:v>1.0920106604114587E-2</c:v>
                </c:pt>
                <c:pt idx="4492">
                  <c:v>1.0920546633236154E-2</c:v>
                </c:pt>
                <c:pt idx="4493">
                  <c:v>1.1065563918703681E-2</c:v>
                </c:pt>
                <c:pt idx="4494">
                  <c:v>1.1034746655730746E-2</c:v>
                </c:pt>
                <c:pt idx="4495">
                  <c:v>1.0975763506789782E-2</c:v>
                </c:pt>
                <c:pt idx="4496">
                  <c:v>1.1351589249596353E-2</c:v>
                </c:pt>
                <c:pt idx="4497">
                  <c:v>1.1166523238258614E-2</c:v>
                </c:pt>
                <c:pt idx="4498">
                  <c:v>1.1155286906889147E-2</c:v>
                </c:pt>
                <c:pt idx="4499">
                  <c:v>1.1043183957310961E-2</c:v>
                </c:pt>
                <c:pt idx="4500">
                  <c:v>1.1064294105985101E-2</c:v>
                </c:pt>
                <c:pt idx="4501">
                  <c:v>1.0986508524234363E-2</c:v>
                </c:pt>
                <c:pt idx="4502">
                  <c:v>1.1006816376898879E-2</c:v>
                </c:pt>
                <c:pt idx="4503">
                  <c:v>1.091222449327134E-2</c:v>
                </c:pt>
                <c:pt idx="4504">
                  <c:v>1.0949984096130464E-2</c:v>
                </c:pt>
                <c:pt idx="4505">
                  <c:v>1.0839575356464147E-2</c:v>
                </c:pt>
                <c:pt idx="4506">
                  <c:v>1.0844730434662619E-2</c:v>
                </c:pt>
                <c:pt idx="4507">
                  <c:v>1.0617517607157864E-2</c:v>
                </c:pt>
                <c:pt idx="4508">
                  <c:v>1.0434481077077789E-2</c:v>
                </c:pt>
                <c:pt idx="4509">
                  <c:v>1.0431775144495663E-2</c:v>
                </c:pt>
                <c:pt idx="4510">
                  <c:v>1.0477826450093672E-2</c:v>
                </c:pt>
                <c:pt idx="4511">
                  <c:v>1.0405130983986481E-2</c:v>
                </c:pt>
                <c:pt idx="4512">
                  <c:v>1.0377047872710446E-2</c:v>
                </c:pt>
                <c:pt idx="4513">
                  <c:v>1.038259842881995E-2</c:v>
                </c:pt>
                <c:pt idx="4514">
                  <c:v>1.0378890466642813E-2</c:v>
                </c:pt>
                <c:pt idx="4515">
                  <c:v>1.0257196370187998E-2</c:v>
                </c:pt>
                <c:pt idx="4516">
                  <c:v>1.0155373503789585E-2</c:v>
                </c:pt>
                <c:pt idx="4517">
                  <c:v>1.0180935751543184E-2</c:v>
                </c:pt>
                <c:pt idx="4518">
                  <c:v>1.0168422874650857E-2</c:v>
                </c:pt>
                <c:pt idx="4519">
                  <c:v>1.0178644202686139E-2</c:v>
                </c:pt>
                <c:pt idx="4520">
                  <c:v>1.004426364870886E-2</c:v>
                </c:pt>
                <c:pt idx="4521">
                  <c:v>9.9111901451348211E-3</c:v>
                </c:pt>
                <c:pt idx="4522">
                  <c:v>1.0001100155446916E-2</c:v>
                </c:pt>
                <c:pt idx="4523">
                  <c:v>1.0010520136860653E-2</c:v>
                </c:pt>
                <c:pt idx="4524">
                  <c:v>9.9656748138424421E-3</c:v>
                </c:pt>
                <c:pt idx="4525">
                  <c:v>9.9574831925411493E-3</c:v>
                </c:pt>
                <c:pt idx="4526">
                  <c:v>1.0014363113949525E-2</c:v>
                </c:pt>
                <c:pt idx="4527">
                  <c:v>9.7346440387302054E-3</c:v>
                </c:pt>
                <c:pt idx="4528">
                  <c:v>9.8820361358929899E-3</c:v>
                </c:pt>
                <c:pt idx="4529">
                  <c:v>9.7447002253568445E-3</c:v>
                </c:pt>
                <c:pt idx="4530">
                  <c:v>9.7536054731134896E-3</c:v>
                </c:pt>
                <c:pt idx="4531">
                  <c:v>9.5902202449139277E-3</c:v>
                </c:pt>
                <c:pt idx="4532">
                  <c:v>9.7572999792438289E-3</c:v>
                </c:pt>
                <c:pt idx="4533">
                  <c:v>9.7772433011581693E-3</c:v>
                </c:pt>
                <c:pt idx="4534">
                  <c:v>8.9016086334091638E-3</c:v>
                </c:pt>
                <c:pt idx="4535">
                  <c:v>8.9240059292543788E-3</c:v>
                </c:pt>
                <c:pt idx="4536">
                  <c:v>8.5650787651812207E-3</c:v>
                </c:pt>
                <c:pt idx="4537">
                  <c:v>8.3814802024055109E-3</c:v>
                </c:pt>
                <c:pt idx="4538">
                  <c:v>7.9711449665751024E-3</c:v>
                </c:pt>
                <c:pt idx="4539">
                  <c:v>7.7141389855497561E-3</c:v>
                </c:pt>
                <c:pt idx="4540">
                  <c:v>7.6255497307218994E-3</c:v>
                </c:pt>
                <c:pt idx="4541">
                  <c:v>7.7328065375517705E-3</c:v>
                </c:pt>
                <c:pt idx="4542">
                  <c:v>7.4335160962299522E-3</c:v>
                </c:pt>
                <c:pt idx="4543">
                  <c:v>7.389423382390051E-3</c:v>
                </c:pt>
                <c:pt idx="4544">
                  <c:v>7.5772501297664534E-3</c:v>
                </c:pt>
                <c:pt idx="4545">
                  <c:v>7.6056207423649373E-3</c:v>
                </c:pt>
                <c:pt idx="4546">
                  <c:v>8.2844522448067195E-3</c:v>
                </c:pt>
                <c:pt idx="4547">
                  <c:v>8.2665083298621017E-3</c:v>
                </c:pt>
                <c:pt idx="4548">
                  <c:v>8.2621784838452835E-3</c:v>
                </c:pt>
                <c:pt idx="4549">
                  <c:v>8.229009618944674E-3</c:v>
                </c:pt>
                <c:pt idx="4550">
                  <c:v>8.239679347039966E-3</c:v>
                </c:pt>
                <c:pt idx="4551">
                  <c:v>8.2557029929929155E-3</c:v>
                </c:pt>
                <c:pt idx="4552">
                  <c:v>8.124178762892743E-3</c:v>
                </c:pt>
                <c:pt idx="4553">
                  <c:v>8.1189055411126001E-3</c:v>
                </c:pt>
                <c:pt idx="4554">
                  <c:v>8.0698755626123844E-3</c:v>
                </c:pt>
                <c:pt idx="4555">
                  <c:v>7.5992368469278921E-3</c:v>
                </c:pt>
                <c:pt idx="4556">
                  <c:v>7.6278746531333224E-3</c:v>
                </c:pt>
                <c:pt idx="4557">
                  <c:v>7.6376125335771029E-3</c:v>
                </c:pt>
                <c:pt idx="4558">
                  <c:v>7.7639296555563715E-3</c:v>
                </c:pt>
                <c:pt idx="4559">
                  <c:v>7.8054278983063392E-3</c:v>
                </c:pt>
                <c:pt idx="4560">
                  <c:v>7.9754622635436513E-3</c:v>
                </c:pt>
                <c:pt idx="4561">
                  <c:v>7.9887818870764352E-3</c:v>
                </c:pt>
                <c:pt idx="4562">
                  <c:v>7.9201212073042836E-3</c:v>
                </c:pt>
                <c:pt idx="4563">
                  <c:v>7.8807404637114692E-3</c:v>
                </c:pt>
                <c:pt idx="4564">
                  <c:v>7.9016407274447777E-3</c:v>
                </c:pt>
                <c:pt idx="4565">
                  <c:v>7.9218974823757077E-3</c:v>
                </c:pt>
                <c:pt idx="4566">
                  <c:v>7.9070023216029593E-3</c:v>
                </c:pt>
                <c:pt idx="4567">
                  <c:v>7.8939368453271059E-3</c:v>
                </c:pt>
                <c:pt idx="4568">
                  <c:v>7.941660185737321E-3</c:v>
                </c:pt>
                <c:pt idx="4569">
                  <c:v>7.9312403054737687E-3</c:v>
                </c:pt>
                <c:pt idx="4570">
                  <c:v>8.0564771196009605E-3</c:v>
                </c:pt>
                <c:pt idx="4571">
                  <c:v>8.0568027556897001E-3</c:v>
                </c:pt>
                <c:pt idx="4572">
                  <c:v>8.0625785697758228E-3</c:v>
                </c:pt>
                <c:pt idx="4573">
                  <c:v>8.1488545132478024E-3</c:v>
                </c:pt>
                <c:pt idx="4574">
                  <c:v>8.1667872433572406E-3</c:v>
                </c:pt>
                <c:pt idx="4575">
                  <c:v>8.1480530012206006E-3</c:v>
                </c:pt>
                <c:pt idx="4576">
                  <c:v>8.1094253754196641E-3</c:v>
                </c:pt>
                <c:pt idx="4577">
                  <c:v>8.1351725208288726E-3</c:v>
                </c:pt>
                <c:pt idx="4578">
                  <c:v>8.1346344946006746E-3</c:v>
                </c:pt>
                <c:pt idx="4579">
                  <c:v>8.1684822027531228E-3</c:v>
                </c:pt>
                <c:pt idx="4580">
                  <c:v>8.1636977779755166E-3</c:v>
                </c:pt>
                <c:pt idx="4581">
                  <c:v>7.9673413790614621E-3</c:v>
                </c:pt>
                <c:pt idx="4582">
                  <c:v>7.96794965416814E-3</c:v>
                </c:pt>
                <c:pt idx="4583">
                  <c:v>7.9633252131260639E-3</c:v>
                </c:pt>
                <c:pt idx="4584">
                  <c:v>8.0331323052276419E-3</c:v>
                </c:pt>
                <c:pt idx="4585">
                  <c:v>7.9415217962821479E-3</c:v>
                </c:pt>
                <c:pt idx="4586">
                  <c:v>7.9895027812907828E-3</c:v>
                </c:pt>
                <c:pt idx="4587">
                  <c:v>7.865899155147767E-3</c:v>
                </c:pt>
                <c:pt idx="4588">
                  <c:v>7.9699992472260592E-3</c:v>
                </c:pt>
                <c:pt idx="4589">
                  <c:v>7.9872845177227422E-3</c:v>
                </c:pt>
                <c:pt idx="4590">
                  <c:v>7.98732897329219E-3</c:v>
                </c:pt>
                <c:pt idx="4591">
                  <c:v>7.9127930431951345E-3</c:v>
                </c:pt>
                <c:pt idx="4592">
                  <c:v>7.8477831486200664E-3</c:v>
                </c:pt>
                <c:pt idx="4593">
                  <c:v>7.8932533266480483E-3</c:v>
                </c:pt>
                <c:pt idx="4594">
                  <c:v>7.9203698323659071E-3</c:v>
                </c:pt>
                <c:pt idx="4595">
                  <c:v>7.9191428650862723E-3</c:v>
                </c:pt>
                <c:pt idx="4596">
                  <c:v>7.9551337158482397E-3</c:v>
                </c:pt>
                <c:pt idx="4597">
                  <c:v>8.0386463326485892E-3</c:v>
                </c:pt>
                <c:pt idx="4598">
                  <c:v>7.9944720667617184E-3</c:v>
                </c:pt>
                <c:pt idx="4599">
                  <c:v>8.1867184946545768E-3</c:v>
                </c:pt>
                <c:pt idx="4600">
                  <c:v>9.0632901402990015E-3</c:v>
                </c:pt>
                <c:pt idx="4601">
                  <c:v>9.2053243107211892E-3</c:v>
                </c:pt>
                <c:pt idx="4602">
                  <c:v>1.3977021365581805E-2</c:v>
                </c:pt>
                <c:pt idx="4603">
                  <c:v>1.4322769346031489E-2</c:v>
                </c:pt>
                <c:pt idx="4604">
                  <c:v>1.4326238279638441E-2</c:v>
                </c:pt>
                <c:pt idx="4605">
                  <c:v>1.4821520962177943E-2</c:v>
                </c:pt>
                <c:pt idx="4606">
                  <c:v>1.4877116903622692E-2</c:v>
                </c:pt>
                <c:pt idx="4607">
                  <c:v>1.5834470702060774E-2</c:v>
                </c:pt>
                <c:pt idx="4608">
                  <c:v>1.6129561757667051E-2</c:v>
                </c:pt>
                <c:pt idx="4609">
                  <c:v>1.6092315625001095E-2</c:v>
                </c:pt>
                <c:pt idx="4610">
                  <c:v>1.6106069937240269E-2</c:v>
                </c:pt>
                <c:pt idx="4611">
                  <c:v>1.6095738535389481E-2</c:v>
                </c:pt>
                <c:pt idx="4612">
                  <c:v>1.6104315707196479E-2</c:v>
                </c:pt>
                <c:pt idx="4613">
                  <c:v>1.6509983011492913E-2</c:v>
                </c:pt>
                <c:pt idx="4614">
                  <c:v>1.7022502217912988E-2</c:v>
                </c:pt>
                <c:pt idx="4615">
                  <c:v>1.7013127861572615E-2</c:v>
                </c:pt>
                <c:pt idx="4616">
                  <c:v>1.6971562950042648E-2</c:v>
                </c:pt>
                <c:pt idx="4617">
                  <c:v>1.6904060741033285E-2</c:v>
                </c:pt>
                <c:pt idx="4618">
                  <c:v>1.6887883421511898E-2</c:v>
                </c:pt>
                <c:pt idx="4619">
                  <c:v>1.6759359030403882E-2</c:v>
                </c:pt>
                <c:pt idx="4620">
                  <c:v>1.6763154478871497E-2</c:v>
                </c:pt>
                <c:pt idx="4621">
                  <c:v>1.6751621485535859E-2</c:v>
                </c:pt>
                <c:pt idx="4622">
                  <c:v>1.6695738690851919E-2</c:v>
                </c:pt>
                <c:pt idx="4623">
                  <c:v>1.6646945481484963E-2</c:v>
                </c:pt>
                <c:pt idx="4624">
                  <c:v>1.675015474161622E-2</c:v>
                </c:pt>
                <c:pt idx="4625">
                  <c:v>1.6750913167032165E-2</c:v>
                </c:pt>
                <c:pt idx="4626">
                  <c:v>1.6821052552110142E-2</c:v>
                </c:pt>
                <c:pt idx="4627">
                  <c:v>1.6837303572271239E-2</c:v>
                </c:pt>
                <c:pt idx="4628">
                  <c:v>1.6748193155924039E-2</c:v>
                </c:pt>
                <c:pt idx="4629">
                  <c:v>1.6670393358208663E-2</c:v>
                </c:pt>
                <c:pt idx="4630">
                  <c:v>1.6962493250966087E-2</c:v>
                </c:pt>
                <c:pt idx="4631">
                  <c:v>1.7258845696692157E-2</c:v>
                </c:pt>
                <c:pt idx="4632">
                  <c:v>1.8142787922820751E-2</c:v>
                </c:pt>
                <c:pt idx="4633">
                  <c:v>1.812863985996286E-2</c:v>
                </c:pt>
                <c:pt idx="4634">
                  <c:v>1.8125388186316073E-2</c:v>
                </c:pt>
                <c:pt idx="4635">
                  <c:v>1.8171012084296098E-2</c:v>
                </c:pt>
                <c:pt idx="4636">
                  <c:v>1.8337191847164074E-2</c:v>
                </c:pt>
                <c:pt idx="4637">
                  <c:v>1.8408173295594736E-2</c:v>
                </c:pt>
                <c:pt idx="4638">
                  <c:v>1.8443045996134159E-2</c:v>
                </c:pt>
                <c:pt idx="4639">
                  <c:v>1.8450752593117608E-2</c:v>
                </c:pt>
                <c:pt idx="4640">
                  <c:v>1.8432796685930397E-2</c:v>
                </c:pt>
                <c:pt idx="4641">
                  <c:v>1.8572997702438282E-2</c:v>
                </c:pt>
                <c:pt idx="4642">
                  <c:v>1.857388529402695E-2</c:v>
                </c:pt>
                <c:pt idx="4643">
                  <c:v>1.860868082712909E-2</c:v>
                </c:pt>
                <c:pt idx="4644">
                  <c:v>1.8636911789544512E-2</c:v>
                </c:pt>
                <c:pt idx="4645">
                  <c:v>1.863472980210194E-2</c:v>
                </c:pt>
                <c:pt idx="4646">
                  <c:v>1.8707177305103406E-2</c:v>
                </c:pt>
                <c:pt idx="4647">
                  <c:v>1.8681670627038627E-2</c:v>
                </c:pt>
                <c:pt idx="4648">
                  <c:v>1.8666362616520871E-2</c:v>
                </c:pt>
                <c:pt idx="4649">
                  <c:v>1.8664825798411805E-2</c:v>
                </c:pt>
                <c:pt idx="4650">
                  <c:v>1.865942577737743E-2</c:v>
                </c:pt>
                <c:pt idx="4651">
                  <c:v>1.8674662039852668E-2</c:v>
                </c:pt>
                <c:pt idx="4652">
                  <c:v>1.8640008291670201E-2</c:v>
                </c:pt>
                <c:pt idx="4653">
                  <c:v>1.8714315442331885E-2</c:v>
                </c:pt>
                <c:pt idx="4654">
                  <c:v>1.8817132192485347E-2</c:v>
                </c:pt>
                <c:pt idx="4655">
                  <c:v>1.8784785934089051E-2</c:v>
                </c:pt>
                <c:pt idx="4656">
                  <c:v>1.8756346585729278E-2</c:v>
                </c:pt>
                <c:pt idx="4657">
                  <c:v>1.87496530321083E-2</c:v>
                </c:pt>
                <c:pt idx="4658">
                  <c:v>1.8705981142766885E-2</c:v>
                </c:pt>
                <c:pt idx="4659">
                  <c:v>1.8354714612193897E-2</c:v>
                </c:pt>
                <c:pt idx="4660">
                  <c:v>1.824359490620428E-2</c:v>
                </c:pt>
                <c:pt idx="4661">
                  <c:v>1.4574733577319678E-2</c:v>
                </c:pt>
                <c:pt idx="4662">
                  <c:v>1.3870994241345342E-2</c:v>
                </c:pt>
                <c:pt idx="4663">
                  <c:v>1.3842534550112346E-2</c:v>
                </c:pt>
                <c:pt idx="4664">
                  <c:v>1.2749006170079479E-2</c:v>
                </c:pt>
                <c:pt idx="4665">
                  <c:v>1.2756647110170296E-2</c:v>
                </c:pt>
                <c:pt idx="4666">
                  <c:v>1.1892602624341815E-2</c:v>
                </c:pt>
                <c:pt idx="4667">
                  <c:v>1.1626424117594372E-2</c:v>
                </c:pt>
                <c:pt idx="4668">
                  <c:v>1.1629412562241438E-2</c:v>
                </c:pt>
                <c:pt idx="4669">
                  <c:v>1.1660305270984441E-2</c:v>
                </c:pt>
                <c:pt idx="4670">
                  <c:v>1.1563693999294642E-2</c:v>
                </c:pt>
                <c:pt idx="4671">
                  <c:v>1.1389395678857075E-2</c:v>
                </c:pt>
                <c:pt idx="4672">
                  <c:v>1.0983176162779811E-2</c:v>
                </c:pt>
                <c:pt idx="4673">
                  <c:v>1.0349612149010524E-2</c:v>
                </c:pt>
                <c:pt idx="4674">
                  <c:v>1.0355221683669071E-2</c:v>
                </c:pt>
                <c:pt idx="4675">
                  <c:v>1.0364823482603324E-2</c:v>
                </c:pt>
                <c:pt idx="4676">
                  <c:v>1.0407175437880039E-2</c:v>
                </c:pt>
                <c:pt idx="4677">
                  <c:v>1.0394239813301656E-2</c:v>
                </c:pt>
                <c:pt idx="4678">
                  <c:v>1.061802992286155E-2</c:v>
                </c:pt>
                <c:pt idx="4679">
                  <c:v>1.0633168768431761E-2</c:v>
                </c:pt>
                <c:pt idx="4680">
                  <c:v>1.0670496784291838E-2</c:v>
                </c:pt>
                <c:pt idx="4681">
                  <c:v>1.063676922552402E-2</c:v>
                </c:pt>
                <c:pt idx="4682">
                  <c:v>1.0632320555781491E-2</c:v>
                </c:pt>
                <c:pt idx="4683">
                  <c:v>1.0491571822451471E-2</c:v>
                </c:pt>
                <c:pt idx="4684">
                  <c:v>1.0402993746530018E-2</c:v>
                </c:pt>
                <c:pt idx="4685">
                  <c:v>1.047039218436752E-2</c:v>
                </c:pt>
                <c:pt idx="4686">
                  <c:v>1.0677884831717254E-2</c:v>
                </c:pt>
                <c:pt idx="4687">
                  <c:v>1.068191016670662E-2</c:v>
                </c:pt>
                <c:pt idx="4688">
                  <c:v>1.0725038342864165E-2</c:v>
                </c:pt>
                <c:pt idx="4689">
                  <c:v>1.0442386206054814E-2</c:v>
                </c:pt>
                <c:pt idx="4690">
                  <c:v>1.0116035901573088E-2</c:v>
                </c:pt>
                <c:pt idx="4691">
                  <c:v>7.8919189500821791E-3</c:v>
                </c:pt>
                <c:pt idx="4692">
                  <c:v>7.7794337725283725E-3</c:v>
                </c:pt>
                <c:pt idx="4693">
                  <c:v>7.7292972880242177E-3</c:v>
                </c:pt>
                <c:pt idx="4694">
                  <c:v>7.770501773105969E-3</c:v>
                </c:pt>
                <c:pt idx="4695">
                  <c:v>7.5825696203920797E-3</c:v>
                </c:pt>
                <c:pt idx="4696">
                  <c:v>7.6075854226919015E-3</c:v>
                </c:pt>
                <c:pt idx="4697">
                  <c:v>7.6045505219559748E-3</c:v>
                </c:pt>
                <c:pt idx="4698">
                  <c:v>7.5403385566103261E-3</c:v>
                </c:pt>
                <c:pt idx="4699">
                  <c:v>7.5522755177444964E-3</c:v>
                </c:pt>
                <c:pt idx="4700">
                  <c:v>6.9530982500549589E-3</c:v>
                </c:pt>
                <c:pt idx="4701">
                  <c:v>6.9340309568259074E-3</c:v>
                </c:pt>
                <c:pt idx="4702">
                  <c:v>6.9294562889524207E-3</c:v>
                </c:pt>
                <c:pt idx="4703">
                  <c:v>7.0422422974003689E-3</c:v>
                </c:pt>
                <c:pt idx="4704">
                  <c:v>7.0423603317610987E-3</c:v>
                </c:pt>
                <c:pt idx="4705">
                  <c:v>7.2604187775565775E-3</c:v>
                </c:pt>
                <c:pt idx="4706">
                  <c:v>7.2713189321286049E-3</c:v>
                </c:pt>
                <c:pt idx="4707">
                  <c:v>7.257709781695881E-3</c:v>
                </c:pt>
                <c:pt idx="4708">
                  <c:v>7.4393292978709724E-3</c:v>
                </c:pt>
                <c:pt idx="4709">
                  <c:v>7.3590113336125078E-3</c:v>
                </c:pt>
                <c:pt idx="4710">
                  <c:v>7.4195291912295454E-3</c:v>
                </c:pt>
                <c:pt idx="4711">
                  <c:v>7.3864839555408748E-3</c:v>
                </c:pt>
                <c:pt idx="4712">
                  <c:v>6.9800531816245842E-3</c:v>
                </c:pt>
                <c:pt idx="4713">
                  <c:v>6.8482415750541325E-3</c:v>
                </c:pt>
                <c:pt idx="4714">
                  <c:v>6.8731470925365084E-3</c:v>
                </c:pt>
                <c:pt idx="4715">
                  <c:v>6.8620278924527876E-3</c:v>
                </c:pt>
                <c:pt idx="4716">
                  <c:v>7.1412196839990101E-3</c:v>
                </c:pt>
                <c:pt idx="4717">
                  <c:v>7.2257603320842892E-3</c:v>
                </c:pt>
                <c:pt idx="4718">
                  <c:v>7.1710372843523593E-3</c:v>
                </c:pt>
                <c:pt idx="4719">
                  <c:v>7.3583684169622023E-3</c:v>
                </c:pt>
                <c:pt idx="4720">
                  <c:v>7.5424987081905842E-3</c:v>
                </c:pt>
                <c:pt idx="4721">
                  <c:v>7.5847302499922739E-3</c:v>
                </c:pt>
                <c:pt idx="4722">
                  <c:v>7.675098173046002E-3</c:v>
                </c:pt>
                <c:pt idx="4723">
                  <c:v>7.7383076790374693E-3</c:v>
                </c:pt>
                <c:pt idx="4724">
                  <c:v>7.8596503168414083E-3</c:v>
                </c:pt>
                <c:pt idx="4725">
                  <c:v>8.0880653691578156E-3</c:v>
                </c:pt>
                <c:pt idx="4726">
                  <c:v>8.0902843547444956E-3</c:v>
                </c:pt>
                <c:pt idx="4727">
                  <c:v>8.1165233075034138E-3</c:v>
                </c:pt>
                <c:pt idx="4728">
                  <c:v>8.0887322575248031E-3</c:v>
                </c:pt>
                <c:pt idx="4729">
                  <c:v>8.1930321595794567E-3</c:v>
                </c:pt>
                <c:pt idx="4730">
                  <c:v>8.1957672244633781E-3</c:v>
                </c:pt>
                <c:pt idx="4731">
                  <c:v>8.3800911796577792E-3</c:v>
                </c:pt>
                <c:pt idx="4732">
                  <c:v>8.4410667848654249E-3</c:v>
                </c:pt>
                <c:pt idx="4733">
                  <c:v>8.4307014587362353E-3</c:v>
                </c:pt>
                <c:pt idx="4734">
                  <c:v>8.578387763791287E-3</c:v>
                </c:pt>
                <c:pt idx="4735">
                  <c:v>8.5365266520176994E-3</c:v>
                </c:pt>
                <c:pt idx="4736">
                  <c:v>8.5272317545311543E-3</c:v>
                </c:pt>
                <c:pt idx="4737">
                  <c:v>8.3427654263792776E-3</c:v>
                </c:pt>
                <c:pt idx="4738">
                  <c:v>8.3333575958738498E-3</c:v>
                </c:pt>
                <c:pt idx="4739">
                  <c:v>8.2611139965455705E-3</c:v>
                </c:pt>
                <c:pt idx="4740">
                  <c:v>8.2988884638169405E-3</c:v>
                </c:pt>
                <c:pt idx="4741">
                  <c:v>8.3177282435939002E-3</c:v>
                </c:pt>
                <c:pt idx="4742">
                  <c:v>8.1343606740214361E-3</c:v>
                </c:pt>
                <c:pt idx="4743">
                  <c:v>8.1377058225588529E-3</c:v>
                </c:pt>
                <c:pt idx="4744">
                  <c:v>8.0962622095042906E-3</c:v>
                </c:pt>
                <c:pt idx="4745">
                  <c:v>7.8111019498263018E-3</c:v>
                </c:pt>
                <c:pt idx="4746">
                  <c:v>7.9128457539556583E-3</c:v>
                </c:pt>
                <c:pt idx="4747">
                  <c:v>7.919241045290534E-3</c:v>
                </c:pt>
                <c:pt idx="4748">
                  <c:v>8.9386049769705073E-3</c:v>
                </c:pt>
                <c:pt idx="4749">
                  <c:v>9.1894706499249506E-3</c:v>
                </c:pt>
                <c:pt idx="4750">
                  <c:v>9.2450068231581667E-3</c:v>
                </c:pt>
                <c:pt idx="4751">
                  <c:v>9.2352960354800881E-3</c:v>
                </c:pt>
                <c:pt idx="4752">
                  <c:v>9.2648599966381386E-3</c:v>
                </c:pt>
                <c:pt idx="4753">
                  <c:v>9.2138966882586645E-3</c:v>
                </c:pt>
                <c:pt idx="4754">
                  <c:v>9.2347152771573501E-3</c:v>
                </c:pt>
                <c:pt idx="4755">
                  <c:v>9.1598064995282603E-3</c:v>
                </c:pt>
                <c:pt idx="4756">
                  <c:v>9.5579132520118449E-3</c:v>
                </c:pt>
                <c:pt idx="4757">
                  <c:v>9.6150330022763374E-3</c:v>
                </c:pt>
                <c:pt idx="4758">
                  <c:v>9.663518093358069E-3</c:v>
                </c:pt>
                <c:pt idx="4759">
                  <c:v>9.7008524523918161E-3</c:v>
                </c:pt>
                <c:pt idx="4760">
                  <c:v>9.7088290694257173E-3</c:v>
                </c:pt>
                <c:pt idx="4761">
                  <c:v>9.8196271485506258E-3</c:v>
                </c:pt>
                <c:pt idx="4762">
                  <c:v>9.6700669894680975E-3</c:v>
                </c:pt>
                <c:pt idx="4763">
                  <c:v>9.8059139377916615E-3</c:v>
                </c:pt>
                <c:pt idx="4764">
                  <c:v>9.568433775534636E-3</c:v>
                </c:pt>
                <c:pt idx="4765">
                  <c:v>9.7204077850219749E-3</c:v>
                </c:pt>
                <c:pt idx="4766">
                  <c:v>9.7572268455451104E-3</c:v>
                </c:pt>
                <c:pt idx="4767">
                  <c:v>9.7502548170657257E-3</c:v>
                </c:pt>
                <c:pt idx="4768">
                  <c:v>9.7846490027526153E-3</c:v>
                </c:pt>
                <c:pt idx="4769">
                  <c:v>9.7329116496812848E-3</c:v>
                </c:pt>
                <c:pt idx="4770">
                  <c:v>9.7221452244572685E-3</c:v>
                </c:pt>
                <c:pt idx="4771">
                  <c:v>9.72727777495065E-3</c:v>
                </c:pt>
                <c:pt idx="4772">
                  <c:v>9.773427283453524E-3</c:v>
                </c:pt>
                <c:pt idx="4773">
                  <c:v>9.7275814173349642E-3</c:v>
                </c:pt>
                <c:pt idx="4774">
                  <c:v>9.7314756354135602E-3</c:v>
                </c:pt>
                <c:pt idx="4775">
                  <c:v>9.4941304433523496E-3</c:v>
                </c:pt>
                <c:pt idx="4776">
                  <c:v>9.3603332010588642E-3</c:v>
                </c:pt>
                <c:pt idx="4777">
                  <c:v>9.3113173103574892E-3</c:v>
                </c:pt>
                <c:pt idx="4778">
                  <c:v>9.1395184639854674E-3</c:v>
                </c:pt>
                <c:pt idx="4779">
                  <c:v>9.0994018338494895E-3</c:v>
                </c:pt>
                <c:pt idx="4780">
                  <c:v>9.0659751864605141E-3</c:v>
                </c:pt>
                <c:pt idx="4781">
                  <c:v>8.8774902496318031E-3</c:v>
                </c:pt>
                <c:pt idx="4782">
                  <c:v>8.9313144160021781E-3</c:v>
                </c:pt>
                <c:pt idx="4783">
                  <c:v>8.8911606368729263E-3</c:v>
                </c:pt>
                <c:pt idx="4784">
                  <c:v>8.7954780349189365E-3</c:v>
                </c:pt>
                <c:pt idx="4785">
                  <c:v>8.7838974480202465E-3</c:v>
                </c:pt>
                <c:pt idx="4786">
                  <c:v>8.7898540755315668E-3</c:v>
                </c:pt>
                <c:pt idx="4787">
                  <c:v>8.963092016988328E-3</c:v>
                </c:pt>
                <c:pt idx="4788">
                  <c:v>9.0484374757930797E-3</c:v>
                </c:pt>
                <c:pt idx="4789">
                  <c:v>9.0073789049368129E-3</c:v>
                </c:pt>
                <c:pt idx="4790">
                  <c:v>9.1141881488647093E-3</c:v>
                </c:pt>
                <c:pt idx="4791">
                  <c:v>9.0823876974142851E-3</c:v>
                </c:pt>
                <c:pt idx="4792">
                  <c:v>9.1170995058037045E-3</c:v>
                </c:pt>
                <c:pt idx="4793">
                  <c:v>8.9526222695485574E-3</c:v>
                </c:pt>
                <c:pt idx="4794">
                  <c:v>8.9256382178731757E-3</c:v>
                </c:pt>
                <c:pt idx="4795">
                  <c:v>8.9232136063534251E-3</c:v>
                </c:pt>
                <c:pt idx="4796">
                  <c:v>8.8031350024412661E-3</c:v>
                </c:pt>
                <c:pt idx="4797">
                  <c:v>8.7986232225324406E-3</c:v>
                </c:pt>
                <c:pt idx="4798">
                  <c:v>9.2229777077343107E-3</c:v>
                </c:pt>
                <c:pt idx="4799">
                  <c:v>9.1893311325384752E-3</c:v>
                </c:pt>
                <c:pt idx="4800">
                  <c:v>9.154996691464962E-3</c:v>
                </c:pt>
                <c:pt idx="4801">
                  <c:v>9.1458027082038876E-3</c:v>
                </c:pt>
                <c:pt idx="4802">
                  <c:v>9.1002826129504798E-3</c:v>
                </c:pt>
                <c:pt idx="4803">
                  <c:v>9.2179321539425443E-3</c:v>
                </c:pt>
                <c:pt idx="4804">
                  <c:v>9.2758407266048861E-3</c:v>
                </c:pt>
                <c:pt idx="4805">
                  <c:v>9.2853500619999689E-3</c:v>
                </c:pt>
                <c:pt idx="4806">
                  <c:v>9.712323755756978E-3</c:v>
                </c:pt>
                <c:pt idx="4807">
                  <c:v>8.9144617737772248E-3</c:v>
                </c:pt>
                <c:pt idx="4808">
                  <c:v>8.7762818688065323E-3</c:v>
                </c:pt>
                <c:pt idx="4809">
                  <c:v>8.7108104711476897E-3</c:v>
                </c:pt>
                <c:pt idx="4810">
                  <c:v>8.842240751443466E-3</c:v>
                </c:pt>
                <c:pt idx="4811">
                  <c:v>9.2517966121614375E-3</c:v>
                </c:pt>
                <c:pt idx="4812">
                  <c:v>9.5184339588236348E-3</c:v>
                </c:pt>
                <c:pt idx="4813">
                  <c:v>9.6818165618044443E-3</c:v>
                </c:pt>
                <c:pt idx="4814">
                  <c:v>9.8673143142724729E-3</c:v>
                </c:pt>
                <c:pt idx="4815">
                  <c:v>9.4369327355728009E-3</c:v>
                </c:pt>
                <c:pt idx="4816">
                  <c:v>9.945842770211287E-3</c:v>
                </c:pt>
                <c:pt idx="4817">
                  <c:v>1.0172794222404859E-2</c:v>
                </c:pt>
                <c:pt idx="4818">
                  <c:v>1.021819212090113E-2</c:v>
                </c:pt>
                <c:pt idx="4819">
                  <c:v>1.0215484180133308E-2</c:v>
                </c:pt>
                <c:pt idx="4820">
                  <c:v>1.010281832519162E-2</c:v>
                </c:pt>
                <c:pt idx="4821">
                  <c:v>1.0100463211512173E-2</c:v>
                </c:pt>
                <c:pt idx="4822">
                  <c:v>1.0022643958620238E-2</c:v>
                </c:pt>
                <c:pt idx="4823">
                  <c:v>1.0041550803246911E-2</c:v>
                </c:pt>
                <c:pt idx="4824">
                  <c:v>1.0052768727244948E-2</c:v>
                </c:pt>
                <c:pt idx="4825">
                  <c:v>1.0089290429304888E-2</c:v>
                </c:pt>
                <c:pt idx="4826">
                  <c:v>1.0265108679251667E-2</c:v>
                </c:pt>
                <c:pt idx="4827">
                  <c:v>1.0248165086601334E-2</c:v>
                </c:pt>
                <c:pt idx="4828">
                  <c:v>1.0245758736295081E-2</c:v>
                </c:pt>
                <c:pt idx="4829">
                  <c:v>1.0244685354626255E-2</c:v>
                </c:pt>
                <c:pt idx="4830">
                  <c:v>1.1246595566782324E-2</c:v>
                </c:pt>
                <c:pt idx="4831">
                  <c:v>1.1255237064443546E-2</c:v>
                </c:pt>
                <c:pt idx="4832">
                  <c:v>1.1418105767923003E-2</c:v>
                </c:pt>
                <c:pt idx="4833">
                  <c:v>1.1418158542339095E-2</c:v>
                </c:pt>
                <c:pt idx="4834">
                  <c:v>1.1495857911504969E-2</c:v>
                </c:pt>
                <c:pt idx="4835">
                  <c:v>1.151782465956535E-2</c:v>
                </c:pt>
                <c:pt idx="4836">
                  <c:v>1.152273711780622E-2</c:v>
                </c:pt>
                <c:pt idx="4837">
                  <c:v>1.15788009369367E-2</c:v>
                </c:pt>
                <c:pt idx="4838">
                  <c:v>1.1678682940667654E-2</c:v>
                </c:pt>
                <c:pt idx="4839">
                  <c:v>1.164274615409242E-2</c:v>
                </c:pt>
                <c:pt idx="4840">
                  <c:v>1.1647038201777741E-2</c:v>
                </c:pt>
                <c:pt idx="4841">
                  <c:v>1.1632736715145343E-2</c:v>
                </c:pt>
                <c:pt idx="4842">
                  <c:v>1.1621882266473309E-2</c:v>
                </c:pt>
                <c:pt idx="4843">
                  <c:v>1.1559310220390168E-2</c:v>
                </c:pt>
                <c:pt idx="4844">
                  <c:v>1.1796053637839487E-2</c:v>
                </c:pt>
                <c:pt idx="4845">
                  <c:v>1.2019076091694746E-2</c:v>
                </c:pt>
                <c:pt idx="4846">
                  <c:v>1.1918079632911133E-2</c:v>
                </c:pt>
                <c:pt idx="4847">
                  <c:v>1.1977415467734726E-2</c:v>
                </c:pt>
                <c:pt idx="4848">
                  <c:v>1.1981104492841598E-2</c:v>
                </c:pt>
                <c:pt idx="4849">
                  <c:v>1.1798130464922781E-2</c:v>
                </c:pt>
                <c:pt idx="4850">
                  <c:v>1.1797493473805466E-2</c:v>
                </c:pt>
                <c:pt idx="4851">
                  <c:v>1.1805954133011375E-2</c:v>
                </c:pt>
                <c:pt idx="4852">
                  <c:v>1.1824402993989557E-2</c:v>
                </c:pt>
                <c:pt idx="4853">
                  <c:v>1.2107511845792597E-2</c:v>
                </c:pt>
                <c:pt idx="4854">
                  <c:v>1.217750143847986E-2</c:v>
                </c:pt>
                <c:pt idx="4855">
                  <c:v>1.2206706063314114E-2</c:v>
                </c:pt>
                <c:pt idx="4856">
                  <c:v>1.2339253101010816E-2</c:v>
                </c:pt>
                <c:pt idx="4857">
                  <c:v>1.2113875843585937E-2</c:v>
                </c:pt>
                <c:pt idx="4858">
                  <c:v>1.2197558873138293E-2</c:v>
                </c:pt>
                <c:pt idx="4859">
                  <c:v>1.2203552730846789E-2</c:v>
                </c:pt>
                <c:pt idx="4860">
                  <c:v>1.2239197717726526E-2</c:v>
                </c:pt>
                <c:pt idx="4861">
                  <c:v>1.2376792171024976E-2</c:v>
                </c:pt>
                <c:pt idx="4862">
                  <c:v>1.2554916540805318E-2</c:v>
                </c:pt>
                <c:pt idx="4863">
                  <c:v>1.2542421813879637E-2</c:v>
                </c:pt>
                <c:pt idx="4864">
                  <c:v>1.2920974629457568E-2</c:v>
                </c:pt>
                <c:pt idx="4865">
                  <c:v>1.277429937976008E-2</c:v>
                </c:pt>
                <c:pt idx="4866">
                  <c:v>1.2756191041659809E-2</c:v>
                </c:pt>
                <c:pt idx="4867">
                  <c:v>1.3241257868095012E-2</c:v>
                </c:pt>
                <c:pt idx="4868">
                  <c:v>1.3264053360331284E-2</c:v>
                </c:pt>
                <c:pt idx="4869">
                  <c:v>1.3151043306392926E-2</c:v>
                </c:pt>
                <c:pt idx="4870">
                  <c:v>1.3034509723045502E-2</c:v>
                </c:pt>
                <c:pt idx="4871">
                  <c:v>1.3035755749362438E-2</c:v>
                </c:pt>
                <c:pt idx="4872">
                  <c:v>1.3002648206712649E-2</c:v>
                </c:pt>
                <c:pt idx="4873">
                  <c:v>1.2961677949719844E-2</c:v>
                </c:pt>
                <c:pt idx="4874">
                  <c:v>1.3124083311293255E-2</c:v>
                </c:pt>
                <c:pt idx="4875">
                  <c:v>1.2933066205745958E-2</c:v>
                </c:pt>
                <c:pt idx="4876">
                  <c:v>1.2665462642359321E-2</c:v>
                </c:pt>
                <c:pt idx="4877">
                  <c:v>1.2725904627003654E-2</c:v>
                </c:pt>
                <c:pt idx="4878">
                  <c:v>1.3056546980424136E-2</c:v>
                </c:pt>
                <c:pt idx="4879">
                  <c:v>1.3055457098835158E-2</c:v>
                </c:pt>
                <c:pt idx="4880">
                  <c:v>1.312413881038809E-2</c:v>
                </c:pt>
                <c:pt idx="4881">
                  <c:v>1.3138744696690404E-2</c:v>
                </c:pt>
                <c:pt idx="4882">
                  <c:v>1.3147472548999379E-2</c:v>
                </c:pt>
                <c:pt idx="4883">
                  <c:v>1.3258519260116603E-2</c:v>
                </c:pt>
                <c:pt idx="4884">
                  <c:v>1.3282711310220213E-2</c:v>
                </c:pt>
                <c:pt idx="4885">
                  <c:v>1.3072010426609946E-2</c:v>
                </c:pt>
                <c:pt idx="4886">
                  <c:v>1.3055299016848839E-2</c:v>
                </c:pt>
                <c:pt idx="4887">
                  <c:v>1.3138872337642337E-2</c:v>
                </c:pt>
                <c:pt idx="4888">
                  <c:v>1.3176680201460325E-2</c:v>
                </c:pt>
                <c:pt idx="4889">
                  <c:v>1.2896446071117999E-2</c:v>
                </c:pt>
                <c:pt idx="4890">
                  <c:v>1.3386009385499961E-2</c:v>
                </c:pt>
                <c:pt idx="4891">
                  <c:v>1.342436132531581E-2</c:v>
                </c:pt>
                <c:pt idx="4892">
                  <c:v>1.3528236890319513E-2</c:v>
                </c:pt>
                <c:pt idx="4893">
                  <c:v>1.3822579327710204E-2</c:v>
                </c:pt>
                <c:pt idx="4894">
                  <c:v>1.3837768669287629E-2</c:v>
                </c:pt>
                <c:pt idx="4895">
                  <c:v>1.3834351111198687E-2</c:v>
                </c:pt>
                <c:pt idx="4896">
                  <c:v>1.3745121535086434E-2</c:v>
                </c:pt>
                <c:pt idx="4897">
                  <c:v>1.362052544769379E-2</c:v>
                </c:pt>
                <c:pt idx="4898">
                  <c:v>1.3647485673029354E-2</c:v>
                </c:pt>
                <c:pt idx="4899">
                  <c:v>1.3681744049545872E-2</c:v>
                </c:pt>
                <c:pt idx="4900">
                  <c:v>1.3671763876606692E-2</c:v>
                </c:pt>
                <c:pt idx="4901">
                  <c:v>1.3737250636194631E-2</c:v>
                </c:pt>
                <c:pt idx="4902">
                  <c:v>1.4013532879079933E-2</c:v>
                </c:pt>
                <c:pt idx="4903">
                  <c:v>1.3816443762032071E-2</c:v>
                </c:pt>
                <c:pt idx="4904">
                  <c:v>1.3637060772712194E-2</c:v>
                </c:pt>
                <c:pt idx="4905">
                  <c:v>1.3775145922204628E-2</c:v>
                </c:pt>
                <c:pt idx="4906">
                  <c:v>1.3733066908931764E-2</c:v>
                </c:pt>
                <c:pt idx="4907">
                  <c:v>1.3730896125197612E-2</c:v>
                </c:pt>
                <c:pt idx="4908">
                  <c:v>1.3733046920862304E-2</c:v>
                </c:pt>
                <c:pt idx="4909">
                  <c:v>1.3739635822369955E-2</c:v>
                </c:pt>
                <c:pt idx="4910">
                  <c:v>1.3800030895073435E-2</c:v>
                </c:pt>
                <c:pt idx="4911">
                  <c:v>1.3762660495867244E-2</c:v>
                </c:pt>
                <c:pt idx="4912">
                  <c:v>1.3598376828341018E-2</c:v>
                </c:pt>
                <c:pt idx="4913">
                  <c:v>1.3533112750287729E-2</c:v>
                </c:pt>
                <c:pt idx="4914">
                  <c:v>1.3518817885851239E-2</c:v>
                </c:pt>
                <c:pt idx="4915">
                  <c:v>1.3410971936733662E-2</c:v>
                </c:pt>
                <c:pt idx="4916">
                  <c:v>1.3352740375093642E-2</c:v>
                </c:pt>
                <c:pt idx="4917">
                  <c:v>1.3298542173621357E-2</c:v>
                </c:pt>
                <c:pt idx="4918">
                  <c:v>1.328462895032566E-2</c:v>
                </c:pt>
                <c:pt idx="4919">
                  <c:v>1.3266152807178581E-2</c:v>
                </c:pt>
                <c:pt idx="4920">
                  <c:v>1.3137005398843844E-2</c:v>
                </c:pt>
                <c:pt idx="4921">
                  <c:v>1.2846861745712111E-2</c:v>
                </c:pt>
                <c:pt idx="4922">
                  <c:v>1.2816512427575279E-2</c:v>
                </c:pt>
                <c:pt idx="4923">
                  <c:v>1.2438217512829666E-2</c:v>
                </c:pt>
                <c:pt idx="4924">
                  <c:v>1.2174875711829954E-2</c:v>
                </c:pt>
                <c:pt idx="4925">
                  <c:v>1.2184219879052306E-2</c:v>
                </c:pt>
                <c:pt idx="4926">
                  <c:v>1.1571958612765693E-2</c:v>
                </c:pt>
                <c:pt idx="4927">
                  <c:v>1.1555761760127422E-2</c:v>
                </c:pt>
                <c:pt idx="4928">
                  <c:v>1.1630445702647601E-2</c:v>
                </c:pt>
                <c:pt idx="4929">
                  <c:v>1.1260227382000351E-2</c:v>
                </c:pt>
                <c:pt idx="4930">
                  <c:v>1.1152984591663547E-2</c:v>
                </c:pt>
                <c:pt idx="4931">
                  <c:v>1.1196218482678762E-2</c:v>
                </c:pt>
                <c:pt idx="4932">
                  <c:v>1.1060528788275986E-2</c:v>
                </c:pt>
                <c:pt idx="4933">
                  <c:v>1.0911806685887829E-2</c:v>
                </c:pt>
                <c:pt idx="4934">
                  <c:v>1.046705065523579E-2</c:v>
                </c:pt>
                <c:pt idx="4935">
                  <c:v>1.0427196896998909E-2</c:v>
                </c:pt>
                <c:pt idx="4936">
                  <c:v>1.0233571374522882E-2</c:v>
                </c:pt>
                <c:pt idx="4937">
                  <c:v>1.0037047149993589E-2</c:v>
                </c:pt>
                <c:pt idx="4938">
                  <c:v>1.0024607170021922E-2</c:v>
                </c:pt>
                <c:pt idx="4939">
                  <c:v>9.9871559308751662E-3</c:v>
                </c:pt>
                <c:pt idx="4940">
                  <c:v>1.0006760351150709E-2</c:v>
                </c:pt>
                <c:pt idx="4941">
                  <c:v>1.0054651335052418E-2</c:v>
                </c:pt>
                <c:pt idx="4942">
                  <c:v>9.7025706358200483E-3</c:v>
                </c:pt>
                <c:pt idx="4943">
                  <c:v>9.7433079355851507E-3</c:v>
                </c:pt>
                <c:pt idx="4944">
                  <c:v>9.7279405758605025E-3</c:v>
                </c:pt>
                <c:pt idx="4945">
                  <c:v>9.7963324764046636E-3</c:v>
                </c:pt>
                <c:pt idx="4946">
                  <c:v>9.8489875616267746E-3</c:v>
                </c:pt>
                <c:pt idx="4947">
                  <c:v>9.7494178603983097E-3</c:v>
                </c:pt>
                <c:pt idx="4948">
                  <c:v>9.279950496998585E-3</c:v>
                </c:pt>
                <c:pt idx="4949">
                  <c:v>8.5799172097972814E-3</c:v>
                </c:pt>
                <c:pt idx="4950">
                  <c:v>8.2990482830307757E-3</c:v>
                </c:pt>
                <c:pt idx="4951">
                  <c:v>8.1741507312838128E-3</c:v>
                </c:pt>
                <c:pt idx="4952">
                  <c:v>7.4348971177277826E-3</c:v>
                </c:pt>
                <c:pt idx="4953">
                  <c:v>7.45688261154385E-3</c:v>
                </c:pt>
                <c:pt idx="4954">
                  <c:v>7.475384059441979E-3</c:v>
                </c:pt>
                <c:pt idx="4955">
                  <c:v>7.5148966408109166E-3</c:v>
                </c:pt>
                <c:pt idx="4956">
                  <c:v>7.5175830198475815E-3</c:v>
                </c:pt>
                <c:pt idx="4957">
                  <c:v>7.454496197494896E-3</c:v>
                </c:pt>
                <c:pt idx="4958">
                  <c:v>7.5090023374611275E-3</c:v>
                </c:pt>
                <c:pt idx="4959">
                  <c:v>7.4861303148237171E-3</c:v>
                </c:pt>
                <c:pt idx="4960">
                  <c:v>7.3802971409569892E-3</c:v>
                </c:pt>
                <c:pt idx="4961">
                  <c:v>7.0804046480875352E-3</c:v>
                </c:pt>
                <c:pt idx="4962">
                  <c:v>7.117813738352712E-3</c:v>
                </c:pt>
                <c:pt idx="4963">
                  <c:v>7.4178170878274816E-3</c:v>
                </c:pt>
                <c:pt idx="4964">
                  <c:v>7.0219712231795513E-3</c:v>
                </c:pt>
                <c:pt idx="4965">
                  <c:v>6.8986604083627672E-3</c:v>
                </c:pt>
                <c:pt idx="4966">
                  <c:v>6.9044922478176561E-3</c:v>
                </c:pt>
                <c:pt idx="4967">
                  <c:v>6.9176857905313095E-3</c:v>
                </c:pt>
                <c:pt idx="4968">
                  <c:v>6.9474942795115183E-3</c:v>
                </c:pt>
                <c:pt idx="4969">
                  <c:v>6.850322704142796E-3</c:v>
                </c:pt>
                <c:pt idx="4970">
                  <c:v>6.9105905950180993E-3</c:v>
                </c:pt>
                <c:pt idx="4971">
                  <c:v>6.8203138265472826E-3</c:v>
                </c:pt>
                <c:pt idx="4972">
                  <c:v>6.8391425661625972E-3</c:v>
                </c:pt>
                <c:pt idx="4973">
                  <c:v>6.8191421673118799E-3</c:v>
                </c:pt>
                <c:pt idx="4974">
                  <c:v>6.8058043064909987E-3</c:v>
                </c:pt>
                <c:pt idx="4975">
                  <c:v>6.7408071634097221E-3</c:v>
                </c:pt>
                <c:pt idx="4976">
                  <c:v>6.6761178581761721E-3</c:v>
                </c:pt>
                <c:pt idx="4977">
                  <c:v>6.708529408727331E-3</c:v>
                </c:pt>
                <c:pt idx="4978">
                  <c:v>7.3882548692764966E-3</c:v>
                </c:pt>
                <c:pt idx="4979">
                  <c:v>7.6573838336110823E-3</c:v>
                </c:pt>
                <c:pt idx="4980">
                  <c:v>7.6085987794009494E-3</c:v>
                </c:pt>
                <c:pt idx="4981">
                  <c:v>7.6032615905471208E-3</c:v>
                </c:pt>
                <c:pt idx="4982">
                  <c:v>7.6354723175958402E-3</c:v>
                </c:pt>
                <c:pt idx="4983">
                  <c:v>7.9049078361387807E-3</c:v>
                </c:pt>
                <c:pt idx="4984">
                  <c:v>7.9450229463816809E-3</c:v>
                </c:pt>
                <c:pt idx="4985">
                  <c:v>8.0770807626851376E-3</c:v>
                </c:pt>
                <c:pt idx="4986">
                  <c:v>8.0831684116140501E-3</c:v>
                </c:pt>
                <c:pt idx="4987">
                  <c:v>7.9211520204441385E-3</c:v>
                </c:pt>
                <c:pt idx="4988">
                  <c:v>8.1458521981173267E-3</c:v>
                </c:pt>
                <c:pt idx="4989">
                  <c:v>8.3121600296936216E-3</c:v>
                </c:pt>
                <c:pt idx="4990">
                  <c:v>8.5728992106367825E-3</c:v>
                </c:pt>
                <c:pt idx="4991">
                  <c:v>8.5546677283969141E-3</c:v>
                </c:pt>
                <c:pt idx="4992">
                  <c:v>8.5092194136138274E-3</c:v>
                </c:pt>
                <c:pt idx="4993">
                  <c:v>8.7702563265944292E-3</c:v>
                </c:pt>
                <c:pt idx="4994">
                  <c:v>8.7196946188168641E-3</c:v>
                </c:pt>
                <c:pt idx="4995">
                  <c:v>8.7322566713176359E-3</c:v>
                </c:pt>
                <c:pt idx="4996">
                  <c:v>8.6786864039834124E-3</c:v>
                </c:pt>
                <c:pt idx="4997">
                  <c:v>8.7391065512629675E-3</c:v>
                </c:pt>
                <c:pt idx="4998">
                  <c:v>8.9338269008707467E-3</c:v>
                </c:pt>
                <c:pt idx="4999">
                  <c:v>8.8332607480598978E-3</c:v>
                </c:pt>
                <c:pt idx="5000">
                  <c:v>8.8675539447174521E-3</c:v>
                </c:pt>
                <c:pt idx="5001">
                  <c:v>8.865255150989966E-3</c:v>
                </c:pt>
                <c:pt idx="5002">
                  <c:v>8.7703148726088441E-3</c:v>
                </c:pt>
                <c:pt idx="5003">
                  <c:v>9.0309020265073245E-3</c:v>
                </c:pt>
                <c:pt idx="5004">
                  <c:v>8.9244293296976904E-3</c:v>
                </c:pt>
                <c:pt idx="5005">
                  <c:v>8.8600831250012849E-3</c:v>
                </c:pt>
                <c:pt idx="5006">
                  <c:v>8.8950719158615039E-3</c:v>
                </c:pt>
                <c:pt idx="5007">
                  <c:v>8.7192071163782747E-3</c:v>
                </c:pt>
                <c:pt idx="5008">
                  <c:v>8.7329313153655472E-3</c:v>
                </c:pt>
                <c:pt idx="5009">
                  <c:v>8.7696736208016709E-3</c:v>
                </c:pt>
                <c:pt idx="5010">
                  <c:v>8.7504952710582232E-3</c:v>
                </c:pt>
                <c:pt idx="5011">
                  <c:v>9.3077776501452238E-3</c:v>
                </c:pt>
                <c:pt idx="5012">
                  <c:v>9.4660699592834258E-3</c:v>
                </c:pt>
                <c:pt idx="5013">
                  <c:v>9.5188550550424043E-3</c:v>
                </c:pt>
                <c:pt idx="5014">
                  <c:v>9.504586325992579E-3</c:v>
                </c:pt>
                <c:pt idx="5015">
                  <c:v>9.5075878942579885E-3</c:v>
                </c:pt>
                <c:pt idx="5016">
                  <c:v>9.6998662638361748E-3</c:v>
                </c:pt>
                <c:pt idx="5017">
                  <c:v>9.7186628157692155E-3</c:v>
                </c:pt>
                <c:pt idx="5018">
                  <c:v>9.7273757498949984E-3</c:v>
                </c:pt>
                <c:pt idx="5019">
                  <c:v>9.7239184708276249E-3</c:v>
                </c:pt>
                <c:pt idx="5020">
                  <c:v>9.6104673810578287E-3</c:v>
                </c:pt>
                <c:pt idx="5021">
                  <c:v>9.5823063724678869E-3</c:v>
                </c:pt>
                <c:pt idx="5022">
                  <c:v>9.6635429264490206E-3</c:v>
                </c:pt>
                <c:pt idx="5023">
                  <c:v>9.6489277189143081E-3</c:v>
                </c:pt>
                <c:pt idx="5024">
                  <c:v>9.6245911789970516E-3</c:v>
                </c:pt>
                <c:pt idx="5025">
                  <c:v>9.6388469082621022E-3</c:v>
                </c:pt>
                <c:pt idx="5026">
                  <c:v>9.743928459408583E-3</c:v>
                </c:pt>
                <c:pt idx="5027">
                  <c:v>9.6955227890511073E-3</c:v>
                </c:pt>
                <c:pt idx="5028">
                  <c:v>9.7111673360051731E-3</c:v>
                </c:pt>
                <c:pt idx="5029">
                  <c:v>9.6213738590805002E-3</c:v>
                </c:pt>
                <c:pt idx="5030">
                  <c:v>9.6000700399328856E-3</c:v>
                </c:pt>
                <c:pt idx="5031">
                  <c:v>9.7981702352599662E-3</c:v>
                </c:pt>
                <c:pt idx="5032">
                  <c:v>9.7553239920966407E-3</c:v>
                </c:pt>
                <c:pt idx="5033">
                  <c:v>9.9706959275197241E-3</c:v>
                </c:pt>
                <c:pt idx="5034">
                  <c:v>9.9605562794405841E-3</c:v>
                </c:pt>
                <c:pt idx="5035">
                  <c:v>1.0098956392565073E-2</c:v>
                </c:pt>
                <c:pt idx="5036">
                  <c:v>1.0572645699284762E-2</c:v>
                </c:pt>
                <c:pt idx="5037">
                  <c:v>1.0361005948889895E-2</c:v>
                </c:pt>
                <c:pt idx="5038">
                  <c:v>1.0336088881502612E-2</c:v>
                </c:pt>
                <c:pt idx="5039">
                  <c:v>1.034102324128078E-2</c:v>
                </c:pt>
                <c:pt idx="5040">
                  <c:v>1.036832159135178E-2</c:v>
                </c:pt>
                <c:pt idx="5041">
                  <c:v>1.0465893745137088E-2</c:v>
                </c:pt>
                <c:pt idx="5042">
                  <c:v>1.0190651330782395E-2</c:v>
                </c:pt>
                <c:pt idx="5043">
                  <c:v>1.0212034123000579E-2</c:v>
                </c:pt>
                <c:pt idx="5044">
                  <c:v>9.9745351945958009E-3</c:v>
                </c:pt>
                <c:pt idx="5045">
                  <c:v>9.9776443122448367E-3</c:v>
                </c:pt>
                <c:pt idx="5046">
                  <c:v>1.0106482789314232E-2</c:v>
                </c:pt>
                <c:pt idx="5047">
                  <c:v>9.7640064308969123E-3</c:v>
                </c:pt>
                <c:pt idx="5048">
                  <c:v>9.7141491412531013E-3</c:v>
                </c:pt>
                <c:pt idx="5049">
                  <c:v>9.5325366240774975E-3</c:v>
                </c:pt>
                <c:pt idx="5050">
                  <c:v>9.536362221017421E-3</c:v>
                </c:pt>
                <c:pt idx="5051">
                  <c:v>9.5299210051551404E-3</c:v>
                </c:pt>
                <c:pt idx="5052">
                  <c:v>9.3877742379520207E-3</c:v>
                </c:pt>
                <c:pt idx="5053">
                  <c:v>9.3816224871919596E-3</c:v>
                </c:pt>
                <c:pt idx="5054">
                  <c:v>9.4009042547851737E-3</c:v>
                </c:pt>
                <c:pt idx="5055">
                  <c:v>9.3537006509415484E-3</c:v>
                </c:pt>
                <c:pt idx="5056">
                  <c:v>9.2252424641510386E-3</c:v>
                </c:pt>
                <c:pt idx="5057">
                  <c:v>9.1209236261927343E-3</c:v>
                </c:pt>
                <c:pt idx="5058">
                  <c:v>9.1880920343388531E-3</c:v>
                </c:pt>
                <c:pt idx="5059">
                  <c:v>9.0571379343834905E-3</c:v>
                </c:pt>
                <c:pt idx="5060">
                  <c:v>9.1392961273713269E-3</c:v>
                </c:pt>
                <c:pt idx="5061">
                  <c:v>9.3874489396313255E-3</c:v>
                </c:pt>
                <c:pt idx="5062">
                  <c:v>9.1924842414102311E-3</c:v>
                </c:pt>
                <c:pt idx="5063">
                  <c:v>9.1934003359125712E-3</c:v>
                </c:pt>
                <c:pt idx="5064">
                  <c:v>9.1120635024763089E-3</c:v>
                </c:pt>
                <c:pt idx="5065">
                  <c:v>9.2464264200701023E-3</c:v>
                </c:pt>
                <c:pt idx="5066">
                  <c:v>9.2459542080400772E-3</c:v>
                </c:pt>
                <c:pt idx="5067">
                  <c:v>9.2258843433867671E-3</c:v>
                </c:pt>
                <c:pt idx="5068">
                  <c:v>9.210176290113779E-3</c:v>
                </c:pt>
                <c:pt idx="5069">
                  <c:v>9.219101656477869E-3</c:v>
                </c:pt>
                <c:pt idx="5070">
                  <c:v>8.7432821388489391E-3</c:v>
                </c:pt>
                <c:pt idx="5071">
                  <c:v>8.5811750278638396E-3</c:v>
                </c:pt>
                <c:pt idx="5072">
                  <c:v>8.5566337812598269E-3</c:v>
                </c:pt>
                <c:pt idx="5073">
                  <c:v>8.5965826087274575E-3</c:v>
                </c:pt>
                <c:pt idx="5074">
                  <c:v>8.6815289790565311E-3</c:v>
                </c:pt>
                <c:pt idx="5075">
                  <c:v>8.5106310939684921E-3</c:v>
                </c:pt>
                <c:pt idx="5076">
                  <c:v>8.6154696226113589E-3</c:v>
                </c:pt>
                <c:pt idx="5077">
                  <c:v>8.6765836035356623E-3</c:v>
                </c:pt>
                <c:pt idx="5078">
                  <c:v>8.6755258341974766E-3</c:v>
                </c:pt>
                <c:pt idx="5079">
                  <c:v>8.607776094423928E-3</c:v>
                </c:pt>
                <c:pt idx="5080">
                  <c:v>8.5977855845115869E-3</c:v>
                </c:pt>
                <c:pt idx="5081">
                  <c:v>8.1948066633556506E-3</c:v>
                </c:pt>
                <c:pt idx="5082">
                  <c:v>8.1883134772243998E-3</c:v>
                </c:pt>
                <c:pt idx="5083">
                  <c:v>8.2297677058115869E-3</c:v>
                </c:pt>
                <c:pt idx="5084">
                  <c:v>8.2192314475946996E-3</c:v>
                </c:pt>
                <c:pt idx="5085">
                  <c:v>8.1165924105486998E-3</c:v>
                </c:pt>
                <c:pt idx="5086">
                  <c:v>8.1909900730398472E-3</c:v>
                </c:pt>
                <c:pt idx="5087">
                  <c:v>8.1532974941225297E-3</c:v>
                </c:pt>
                <c:pt idx="5088">
                  <c:v>8.1375310823876678E-3</c:v>
                </c:pt>
                <c:pt idx="5089">
                  <c:v>8.1128230692194391E-3</c:v>
                </c:pt>
                <c:pt idx="5090">
                  <c:v>7.8377957283673402E-3</c:v>
                </c:pt>
                <c:pt idx="5091">
                  <c:v>7.8556532622525623E-3</c:v>
                </c:pt>
                <c:pt idx="5092">
                  <c:v>7.4945802906591797E-3</c:v>
                </c:pt>
                <c:pt idx="5093">
                  <c:v>7.5940571150267559E-3</c:v>
                </c:pt>
                <c:pt idx="5094">
                  <c:v>7.3752267401107907E-3</c:v>
                </c:pt>
                <c:pt idx="5095">
                  <c:v>6.7694483251872035E-3</c:v>
                </c:pt>
                <c:pt idx="5096">
                  <c:v>6.582245186946791E-3</c:v>
                </c:pt>
                <c:pt idx="5097">
                  <c:v>6.4149358049242792E-3</c:v>
                </c:pt>
                <c:pt idx="5098">
                  <c:v>6.5013240250592959E-3</c:v>
                </c:pt>
                <c:pt idx="5099">
                  <c:v>6.4723660114705747E-3</c:v>
                </c:pt>
                <c:pt idx="5100">
                  <c:v>6.3283939836299317E-3</c:v>
                </c:pt>
                <c:pt idx="5101">
                  <c:v>6.4170445914387784E-3</c:v>
                </c:pt>
                <c:pt idx="5102">
                  <c:v>6.399266779861669E-3</c:v>
                </c:pt>
                <c:pt idx="5103">
                  <c:v>6.3785565179786171E-3</c:v>
                </c:pt>
                <c:pt idx="5104">
                  <c:v>6.3840035548763888E-3</c:v>
                </c:pt>
                <c:pt idx="5105">
                  <c:v>6.1568326213185184E-3</c:v>
                </c:pt>
                <c:pt idx="5106">
                  <c:v>6.1913005353281302E-3</c:v>
                </c:pt>
                <c:pt idx="5107">
                  <c:v>6.2832502470111708E-3</c:v>
                </c:pt>
                <c:pt idx="5108">
                  <c:v>6.3113926634843749E-3</c:v>
                </c:pt>
                <c:pt idx="5109">
                  <c:v>6.4727023587074876E-3</c:v>
                </c:pt>
                <c:pt idx="5110">
                  <c:v>6.4834463510465108E-3</c:v>
                </c:pt>
                <c:pt idx="5111">
                  <c:v>6.6515370097381321E-3</c:v>
                </c:pt>
                <c:pt idx="5112">
                  <c:v>6.6845807683510085E-3</c:v>
                </c:pt>
                <c:pt idx="5113">
                  <c:v>6.6895092920746576E-3</c:v>
                </c:pt>
                <c:pt idx="5114">
                  <c:v>6.6903899911094581E-3</c:v>
                </c:pt>
                <c:pt idx="5115">
                  <c:v>6.6925753587898052E-3</c:v>
                </c:pt>
                <c:pt idx="5116">
                  <c:v>6.8819643904708587E-3</c:v>
                </c:pt>
                <c:pt idx="5117">
                  <c:v>6.8240867295953746E-3</c:v>
                </c:pt>
                <c:pt idx="5118">
                  <c:v>6.8288444752710228E-3</c:v>
                </c:pt>
                <c:pt idx="5119">
                  <c:v>6.7541603953663381E-3</c:v>
                </c:pt>
                <c:pt idx="5120">
                  <c:v>6.4819891935190745E-3</c:v>
                </c:pt>
                <c:pt idx="5121">
                  <c:v>6.48046520709701E-3</c:v>
                </c:pt>
                <c:pt idx="5122">
                  <c:v>6.5003652494389644E-3</c:v>
                </c:pt>
                <c:pt idx="5123">
                  <c:v>6.4983801563339308E-3</c:v>
                </c:pt>
                <c:pt idx="5124">
                  <c:v>6.2407838898783192E-3</c:v>
                </c:pt>
                <c:pt idx="5125">
                  <c:v>6.2470655970195835E-3</c:v>
                </c:pt>
                <c:pt idx="5126">
                  <c:v>6.2566677417920172E-3</c:v>
                </c:pt>
                <c:pt idx="5127">
                  <c:v>6.2014146488883681E-3</c:v>
                </c:pt>
                <c:pt idx="5128">
                  <c:v>6.1799936059767904E-3</c:v>
                </c:pt>
                <c:pt idx="5129">
                  <c:v>6.1806449738799245E-3</c:v>
                </c:pt>
                <c:pt idx="5130">
                  <c:v>6.1357904202190778E-3</c:v>
                </c:pt>
                <c:pt idx="5131">
                  <c:v>6.1487481610964763E-3</c:v>
                </c:pt>
                <c:pt idx="5132">
                  <c:v>6.0921998902563603E-3</c:v>
                </c:pt>
                <c:pt idx="5133">
                  <c:v>5.9653584944875443E-3</c:v>
                </c:pt>
                <c:pt idx="5134">
                  <c:v>5.9685535835722701E-3</c:v>
                </c:pt>
                <c:pt idx="5135">
                  <c:v>5.6511343037887263E-3</c:v>
                </c:pt>
                <c:pt idx="5136">
                  <c:v>6.6134078460546829E-3</c:v>
                </c:pt>
                <c:pt idx="5137">
                  <c:v>6.6152738615489074E-3</c:v>
                </c:pt>
                <c:pt idx="5138">
                  <c:v>6.6297186587520882E-3</c:v>
                </c:pt>
                <c:pt idx="5139">
                  <c:v>6.6385259368228495E-3</c:v>
                </c:pt>
                <c:pt idx="5140">
                  <c:v>6.633817853612149E-3</c:v>
                </c:pt>
                <c:pt idx="5141">
                  <c:v>6.6392345394693034E-3</c:v>
                </c:pt>
                <c:pt idx="5142">
                  <c:v>6.5869151396788358E-3</c:v>
                </c:pt>
                <c:pt idx="5143">
                  <c:v>6.5846148478660958E-3</c:v>
                </c:pt>
                <c:pt idx="5144">
                  <c:v>6.5229941207266065E-3</c:v>
                </c:pt>
                <c:pt idx="5145">
                  <c:v>6.4804678111793522E-3</c:v>
                </c:pt>
                <c:pt idx="5146">
                  <c:v>6.5965512333608402E-3</c:v>
                </c:pt>
                <c:pt idx="5147">
                  <c:v>6.630392878690267E-3</c:v>
                </c:pt>
                <c:pt idx="5148">
                  <c:v>6.6259423881318289E-3</c:v>
                </c:pt>
                <c:pt idx="5149">
                  <c:v>6.6144372212743278E-3</c:v>
                </c:pt>
                <c:pt idx="5150">
                  <c:v>6.7406433964754976E-3</c:v>
                </c:pt>
                <c:pt idx="5151">
                  <c:v>6.7562634749774031E-3</c:v>
                </c:pt>
                <c:pt idx="5152">
                  <c:v>6.6428551130002815E-3</c:v>
                </c:pt>
                <c:pt idx="5153">
                  <c:v>6.6630050603058155E-3</c:v>
                </c:pt>
                <c:pt idx="5154">
                  <c:v>6.6501022642789899E-3</c:v>
                </c:pt>
                <c:pt idx="5155">
                  <c:v>6.6418752621751802E-3</c:v>
                </c:pt>
                <c:pt idx="5156">
                  <c:v>6.601377360927153E-3</c:v>
                </c:pt>
                <c:pt idx="5157">
                  <c:v>6.5039057830679871E-3</c:v>
                </c:pt>
                <c:pt idx="5158">
                  <c:v>6.5215561839488487E-3</c:v>
                </c:pt>
                <c:pt idx="5159">
                  <c:v>6.4515689361492679E-3</c:v>
                </c:pt>
                <c:pt idx="5160">
                  <c:v>6.4124660090114473E-3</c:v>
                </c:pt>
                <c:pt idx="5161">
                  <c:v>6.4576354984998358E-3</c:v>
                </c:pt>
                <c:pt idx="5162">
                  <c:v>6.6770141435596965E-3</c:v>
                </c:pt>
                <c:pt idx="5163">
                  <c:v>6.8493381469560428E-3</c:v>
                </c:pt>
                <c:pt idx="5164">
                  <c:v>6.8919334596088504E-3</c:v>
                </c:pt>
                <c:pt idx="5165">
                  <c:v>6.864242176108727E-3</c:v>
                </c:pt>
                <c:pt idx="5166">
                  <c:v>6.8469823409082232E-3</c:v>
                </c:pt>
                <c:pt idx="5167">
                  <c:v>6.8270587589725103E-3</c:v>
                </c:pt>
                <c:pt idx="5168">
                  <c:v>6.6574958796726371E-3</c:v>
                </c:pt>
                <c:pt idx="5169">
                  <c:v>6.7152478908150924E-3</c:v>
                </c:pt>
                <c:pt idx="5170">
                  <c:v>6.5923225078708108E-3</c:v>
                </c:pt>
                <c:pt idx="5171">
                  <c:v>6.5470561508854793E-3</c:v>
                </c:pt>
                <c:pt idx="5172">
                  <c:v>6.5434237898533924E-3</c:v>
                </c:pt>
                <c:pt idx="5173">
                  <c:v>6.5217233028269312E-3</c:v>
                </c:pt>
                <c:pt idx="5174">
                  <c:v>6.5161235767227732E-3</c:v>
                </c:pt>
                <c:pt idx="5175">
                  <c:v>6.4221990866357281E-3</c:v>
                </c:pt>
                <c:pt idx="5176">
                  <c:v>6.4197413031125694E-3</c:v>
                </c:pt>
                <c:pt idx="5177">
                  <c:v>6.4091209054600922E-3</c:v>
                </c:pt>
                <c:pt idx="5178">
                  <c:v>6.4092426527186611E-3</c:v>
                </c:pt>
                <c:pt idx="5179">
                  <c:v>6.4060106347130731E-3</c:v>
                </c:pt>
                <c:pt idx="5180">
                  <c:v>6.4154925629219504E-3</c:v>
                </c:pt>
                <c:pt idx="5181">
                  <c:v>6.3819802517443422E-3</c:v>
                </c:pt>
                <c:pt idx="5182">
                  <c:v>6.3894653168153686E-3</c:v>
                </c:pt>
                <c:pt idx="5183">
                  <c:v>6.3865517404490882E-3</c:v>
                </c:pt>
                <c:pt idx="5184">
                  <c:v>6.4087738506418282E-3</c:v>
                </c:pt>
                <c:pt idx="5185">
                  <c:v>6.4130487948763047E-3</c:v>
                </c:pt>
                <c:pt idx="5186">
                  <c:v>6.4049172788360345E-3</c:v>
                </c:pt>
                <c:pt idx="5187">
                  <c:v>6.3983900829793043E-3</c:v>
                </c:pt>
                <c:pt idx="5188">
                  <c:v>6.47862114828967E-3</c:v>
                </c:pt>
                <c:pt idx="5189">
                  <c:v>6.3735591633509595E-3</c:v>
                </c:pt>
                <c:pt idx="5190">
                  <c:v>6.4108838102991872E-3</c:v>
                </c:pt>
                <c:pt idx="5191">
                  <c:v>6.5133313981808692E-3</c:v>
                </c:pt>
                <c:pt idx="5192">
                  <c:v>6.5135169922492867E-3</c:v>
                </c:pt>
                <c:pt idx="5193">
                  <c:v>6.5823157948534808E-3</c:v>
                </c:pt>
                <c:pt idx="5194">
                  <c:v>6.7663355406953288E-3</c:v>
                </c:pt>
                <c:pt idx="5195">
                  <c:v>5.7433255061953084E-3</c:v>
                </c:pt>
                <c:pt idx="5196">
                  <c:v>5.786836895331369E-3</c:v>
                </c:pt>
                <c:pt idx="5197">
                  <c:v>5.7998964940688931E-3</c:v>
                </c:pt>
                <c:pt idx="5198">
                  <c:v>5.8530726561184946E-3</c:v>
                </c:pt>
                <c:pt idx="5199">
                  <c:v>5.9005621564840148E-3</c:v>
                </c:pt>
                <c:pt idx="5200">
                  <c:v>5.9749413636854811E-3</c:v>
                </c:pt>
                <c:pt idx="5201">
                  <c:v>5.9996341458490934E-3</c:v>
                </c:pt>
                <c:pt idx="5202">
                  <c:v>6.0192412701196643E-3</c:v>
                </c:pt>
                <c:pt idx="5203">
                  <c:v>6.0846474923578805E-3</c:v>
                </c:pt>
                <c:pt idx="5204">
                  <c:v>6.0208943027108067E-3</c:v>
                </c:pt>
                <c:pt idx="5205">
                  <c:v>5.9286231547925287E-3</c:v>
                </c:pt>
                <c:pt idx="5206">
                  <c:v>5.8376771511621977E-3</c:v>
                </c:pt>
                <c:pt idx="5207">
                  <c:v>5.8418279339611558E-3</c:v>
                </c:pt>
                <c:pt idx="5208">
                  <c:v>5.8196305313937173E-3</c:v>
                </c:pt>
                <c:pt idx="5209">
                  <c:v>5.6405236085965574E-3</c:v>
                </c:pt>
                <c:pt idx="5210">
                  <c:v>5.5971850108301096E-3</c:v>
                </c:pt>
                <c:pt idx="5211">
                  <c:v>5.5951385141900373E-3</c:v>
                </c:pt>
                <c:pt idx="5212">
                  <c:v>5.5345452822247107E-3</c:v>
                </c:pt>
                <c:pt idx="5213">
                  <c:v>5.5463441592413735E-3</c:v>
                </c:pt>
                <c:pt idx="5214">
                  <c:v>5.5452295475976257E-3</c:v>
                </c:pt>
                <c:pt idx="5215">
                  <c:v>5.583299823993108E-3</c:v>
                </c:pt>
                <c:pt idx="5216">
                  <c:v>5.6225858409285536E-3</c:v>
                </c:pt>
                <c:pt idx="5217">
                  <c:v>5.9112279681162198E-3</c:v>
                </c:pt>
                <c:pt idx="5218">
                  <c:v>6.0031983567767726E-3</c:v>
                </c:pt>
                <c:pt idx="5219">
                  <c:v>5.9473363399937139E-3</c:v>
                </c:pt>
                <c:pt idx="5220">
                  <c:v>5.9421182013730239E-3</c:v>
                </c:pt>
                <c:pt idx="5221">
                  <c:v>5.7006535043225932E-3</c:v>
                </c:pt>
                <c:pt idx="5222">
                  <c:v>5.5284974281139109E-3</c:v>
                </c:pt>
                <c:pt idx="5223">
                  <c:v>5.458824970102057E-3</c:v>
                </c:pt>
                <c:pt idx="5224">
                  <c:v>5.472823392741747E-3</c:v>
                </c:pt>
                <c:pt idx="5225">
                  <c:v>5.4980277215565801E-3</c:v>
                </c:pt>
                <c:pt idx="5226">
                  <c:v>5.5477439746590487E-3</c:v>
                </c:pt>
                <c:pt idx="5227">
                  <c:v>5.7158448943547893E-3</c:v>
                </c:pt>
                <c:pt idx="5228">
                  <c:v>5.6251213064776083E-3</c:v>
                </c:pt>
                <c:pt idx="5229">
                  <c:v>5.518219600598063E-3</c:v>
                </c:pt>
                <c:pt idx="5230">
                  <c:v>5.4939882541656217E-3</c:v>
                </c:pt>
                <c:pt idx="5231">
                  <c:v>5.523445941072778E-3</c:v>
                </c:pt>
                <c:pt idx="5232">
                  <c:v>5.5201699819399097E-3</c:v>
                </c:pt>
                <c:pt idx="5233">
                  <c:v>5.5088552371416162E-3</c:v>
                </c:pt>
                <c:pt idx="5234">
                  <c:v>5.5572231955809048E-3</c:v>
                </c:pt>
                <c:pt idx="5235">
                  <c:v>5.5958190945670696E-3</c:v>
                </c:pt>
                <c:pt idx="5236">
                  <c:v>5.540647519497276E-3</c:v>
                </c:pt>
                <c:pt idx="5237">
                  <c:v>5.6236284168659613E-3</c:v>
                </c:pt>
                <c:pt idx="5238">
                  <c:v>5.6417708947095139E-3</c:v>
                </c:pt>
                <c:pt idx="5239">
                  <c:v>5.7091120708362168E-3</c:v>
                </c:pt>
                <c:pt idx="5240">
                  <c:v>5.7403496424354977E-3</c:v>
                </c:pt>
                <c:pt idx="5241">
                  <c:v>5.8351742214909907E-3</c:v>
                </c:pt>
                <c:pt idx="5242">
                  <c:v>5.8258447103247124E-3</c:v>
                </c:pt>
                <c:pt idx="5243">
                  <c:v>5.9589202033218571E-3</c:v>
                </c:pt>
                <c:pt idx="5244">
                  <c:v>6.0286297654013705E-3</c:v>
                </c:pt>
                <c:pt idx="5245">
                  <c:v>6.0248160239185699E-3</c:v>
                </c:pt>
                <c:pt idx="5246">
                  <c:v>6.0760562973174084E-3</c:v>
                </c:pt>
                <c:pt idx="5247">
                  <c:v>5.9846828157840001E-3</c:v>
                </c:pt>
                <c:pt idx="5248">
                  <c:v>6.088148580001309E-3</c:v>
                </c:pt>
                <c:pt idx="5249">
                  <c:v>5.963838554352118E-3</c:v>
                </c:pt>
                <c:pt idx="5250">
                  <c:v>5.8776738463463063E-3</c:v>
                </c:pt>
                <c:pt idx="5251">
                  <c:v>5.8479106023328767E-3</c:v>
                </c:pt>
                <c:pt idx="5252">
                  <c:v>5.7792449244446469E-3</c:v>
                </c:pt>
                <c:pt idx="5253">
                  <c:v>5.6075426904810795E-3</c:v>
                </c:pt>
                <c:pt idx="5254">
                  <c:v>5.6920178166544365E-3</c:v>
                </c:pt>
                <c:pt idx="5255">
                  <c:v>5.6717704064460518E-3</c:v>
                </c:pt>
                <c:pt idx="5256">
                  <c:v>5.9715262439598883E-3</c:v>
                </c:pt>
                <c:pt idx="5257">
                  <c:v>5.8897657112903356E-3</c:v>
                </c:pt>
                <c:pt idx="5258">
                  <c:v>5.9300018657446694E-3</c:v>
                </c:pt>
                <c:pt idx="5259">
                  <c:v>5.8501647150731141E-3</c:v>
                </c:pt>
                <c:pt idx="5260">
                  <c:v>5.8371641884653134E-3</c:v>
                </c:pt>
                <c:pt idx="5261">
                  <c:v>5.8968504276836952E-3</c:v>
                </c:pt>
                <c:pt idx="5262">
                  <c:v>5.8468351892865672E-3</c:v>
                </c:pt>
                <c:pt idx="5263">
                  <c:v>5.9711608946843575E-3</c:v>
                </c:pt>
                <c:pt idx="5264">
                  <c:v>5.964509412983412E-3</c:v>
                </c:pt>
                <c:pt idx="5265">
                  <c:v>5.9927146786752554E-3</c:v>
                </c:pt>
                <c:pt idx="5266">
                  <c:v>5.8820914808139901E-3</c:v>
                </c:pt>
                <c:pt idx="5267">
                  <c:v>5.9189999099558974E-3</c:v>
                </c:pt>
                <c:pt idx="5268">
                  <c:v>6.0095740161585807E-3</c:v>
                </c:pt>
                <c:pt idx="5269">
                  <c:v>6.0614161758551213E-3</c:v>
                </c:pt>
                <c:pt idx="5270">
                  <c:v>6.0872694864013916E-3</c:v>
                </c:pt>
                <c:pt idx="5271">
                  <c:v>6.0872179055813987E-3</c:v>
                </c:pt>
                <c:pt idx="5272">
                  <c:v>6.087394885877854E-3</c:v>
                </c:pt>
                <c:pt idx="5273">
                  <c:v>6.0878275361527781E-3</c:v>
                </c:pt>
                <c:pt idx="5274">
                  <c:v>6.0778838998791504E-3</c:v>
                </c:pt>
                <c:pt idx="5275">
                  <c:v>6.0721884386999358E-3</c:v>
                </c:pt>
                <c:pt idx="5276">
                  <c:v>5.823211855325975E-3</c:v>
                </c:pt>
                <c:pt idx="5277">
                  <c:v>5.7247762839486328E-3</c:v>
                </c:pt>
                <c:pt idx="5278">
                  <c:v>5.8959487187839905E-3</c:v>
                </c:pt>
                <c:pt idx="5279">
                  <c:v>5.8665809970811318E-3</c:v>
                </c:pt>
                <c:pt idx="5280">
                  <c:v>5.8532358742376814E-3</c:v>
                </c:pt>
                <c:pt idx="5281">
                  <c:v>6.0784304258653596E-3</c:v>
                </c:pt>
                <c:pt idx="5282">
                  <c:v>6.1057810316722614E-3</c:v>
                </c:pt>
                <c:pt idx="5283">
                  <c:v>6.0862724700104206E-3</c:v>
                </c:pt>
                <c:pt idx="5284">
                  <c:v>6.0646235864073271E-3</c:v>
                </c:pt>
                <c:pt idx="5285">
                  <c:v>6.0697307991201301E-3</c:v>
                </c:pt>
                <c:pt idx="5286">
                  <c:v>5.9413034244962405E-3</c:v>
                </c:pt>
                <c:pt idx="5287">
                  <c:v>6.0830414860146981E-3</c:v>
                </c:pt>
                <c:pt idx="5288">
                  <c:v>6.0174531822689481E-3</c:v>
                </c:pt>
                <c:pt idx="5289">
                  <c:v>5.9911844520734994E-3</c:v>
                </c:pt>
                <c:pt idx="5290">
                  <c:v>5.9808339714460517E-3</c:v>
                </c:pt>
                <c:pt idx="5291">
                  <c:v>5.9730755774658325E-3</c:v>
                </c:pt>
                <c:pt idx="5292">
                  <c:v>5.9477448971038188E-3</c:v>
                </c:pt>
                <c:pt idx="5293">
                  <c:v>5.8192050996478378E-3</c:v>
                </c:pt>
                <c:pt idx="5294">
                  <c:v>5.852237494940263E-3</c:v>
                </c:pt>
                <c:pt idx="5295">
                  <c:v>5.8425044357962915E-3</c:v>
                </c:pt>
                <c:pt idx="5296">
                  <c:v>5.8191305164761349E-3</c:v>
                </c:pt>
                <c:pt idx="5297">
                  <c:v>5.7697851655907264E-3</c:v>
                </c:pt>
                <c:pt idx="5298">
                  <c:v>5.8080653816265553E-3</c:v>
                </c:pt>
                <c:pt idx="5299">
                  <c:v>5.8270737752756869E-3</c:v>
                </c:pt>
                <c:pt idx="5300">
                  <c:v>5.8324502625328508E-3</c:v>
                </c:pt>
                <c:pt idx="5301">
                  <c:v>5.9747171417973447E-3</c:v>
                </c:pt>
                <c:pt idx="5302">
                  <c:v>5.8405309309922234E-3</c:v>
                </c:pt>
                <c:pt idx="5303">
                  <c:v>5.8097823387966195E-3</c:v>
                </c:pt>
                <c:pt idx="5304">
                  <c:v>5.9905612407021944E-3</c:v>
                </c:pt>
                <c:pt idx="5305">
                  <c:v>5.9397152540262973E-3</c:v>
                </c:pt>
                <c:pt idx="5306">
                  <c:v>5.9101361776214088E-3</c:v>
                </c:pt>
                <c:pt idx="5307">
                  <c:v>5.8372725181663311E-3</c:v>
                </c:pt>
                <c:pt idx="5308">
                  <c:v>5.8197533622004376E-3</c:v>
                </c:pt>
                <c:pt idx="5309">
                  <c:v>5.8003974093405047E-3</c:v>
                </c:pt>
                <c:pt idx="5310">
                  <c:v>5.7955728271106462E-3</c:v>
                </c:pt>
                <c:pt idx="5311">
                  <c:v>5.7925232575561985E-3</c:v>
                </c:pt>
                <c:pt idx="5312">
                  <c:v>5.9251060518702983E-3</c:v>
                </c:pt>
                <c:pt idx="5313">
                  <c:v>5.7492193983945542E-3</c:v>
                </c:pt>
                <c:pt idx="5314">
                  <c:v>5.748219148068009E-3</c:v>
                </c:pt>
                <c:pt idx="5315">
                  <c:v>5.5102517484674164E-3</c:v>
                </c:pt>
                <c:pt idx="5316">
                  <c:v>5.5092272375996537E-3</c:v>
                </c:pt>
                <c:pt idx="5317">
                  <c:v>5.595718232645569E-3</c:v>
                </c:pt>
                <c:pt idx="5318">
                  <c:v>5.6183162885498784E-3</c:v>
                </c:pt>
                <c:pt idx="5319">
                  <c:v>5.6038624692149016E-3</c:v>
                </c:pt>
                <c:pt idx="5320">
                  <c:v>5.4987095993157464E-3</c:v>
                </c:pt>
                <c:pt idx="5321">
                  <c:v>5.6006198484938258E-3</c:v>
                </c:pt>
                <c:pt idx="5322">
                  <c:v>5.555646675002089E-3</c:v>
                </c:pt>
                <c:pt idx="5323">
                  <c:v>5.5683198873714484E-3</c:v>
                </c:pt>
                <c:pt idx="5324">
                  <c:v>5.6489898862252912E-3</c:v>
                </c:pt>
                <c:pt idx="5325">
                  <c:v>5.6485539035772544E-3</c:v>
                </c:pt>
                <c:pt idx="5326">
                  <c:v>5.5942085711883421E-3</c:v>
                </c:pt>
                <c:pt idx="5327">
                  <c:v>5.454536964755295E-3</c:v>
                </c:pt>
                <c:pt idx="5328">
                  <c:v>5.565649508158993E-3</c:v>
                </c:pt>
                <c:pt idx="5329">
                  <c:v>5.9253479359548727E-3</c:v>
                </c:pt>
                <c:pt idx="5330">
                  <c:v>5.9382430835193834E-3</c:v>
                </c:pt>
                <c:pt idx="5331">
                  <c:v>5.9888580460369717E-3</c:v>
                </c:pt>
                <c:pt idx="5332">
                  <c:v>5.8943111616133305E-3</c:v>
                </c:pt>
                <c:pt idx="5333">
                  <c:v>5.9159579200396412E-3</c:v>
                </c:pt>
                <c:pt idx="5334">
                  <c:v>5.8928752775502776E-3</c:v>
                </c:pt>
                <c:pt idx="5335">
                  <c:v>5.973691753936773E-3</c:v>
                </c:pt>
                <c:pt idx="5336">
                  <c:v>6.0186255856527855E-3</c:v>
                </c:pt>
                <c:pt idx="5337">
                  <c:v>5.8701677865703669E-3</c:v>
                </c:pt>
                <c:pt idx="5338">
                  <c:v>5.9084790144575423E-3</c:v>
                </c:pt>
                <c:pt idx="5339">
                  <c:v>5.909366657718529E-3</c:v>
                </c:pt>
                <c:pt idx="5340">
                  <c:v>5.6579993876144374E-3</c:v>
                </c:pt>
                <c:pt idx="5341">
                  <c:v>5.6296171986780462E-3</c:v>
                </c:pt>
                <c:pt idx="5342">
                  <c:v>5.8610674628721531E-3</c:v>
                </c:pt>
                <c:pt idx="5343">
                  <c:v>5.8131756996353621E-3</c:v>
                </c:pt>
                <c:pt idx="5344">
                  <c:v>5.7449105983085709E-3</c:v>
                </c:pt>
                <c:pt idx="5345">
                  <c:v>5.6844078400745757E-3</c:v>
                </c:pt>
                <c:pt idx="5346">
                  <c:v>5.5223615435682997E-3</c:v>
                </c:pt>
                <c:pt idx="5347">
                  <c:v>5.5218061073070588E-3</c:v>
                </c:pt>
                <c:pt idx="5348">
                  <c:v>5.6291132282414941E-3</c:v>
                </c:pt>
                <c:pt idx="5349">
                  <c:v>5.6668588692255547E-3</c:v>
                </c:pt>
                <c:pt idx="5350">
                  <c:v>5.7273326929811871E-3</c:v>
                </c:pt>
                <c:pt idx="5351">
                  <c:v>5.7132212024917882E-3</c:v>
                </c:pt>
                <c:pt idx="5352">
                  <c:v>5.7488530737418312E-3</c:v>
                </c:pt>
                <c:pt idx="5353">
                  <c:v>5.7858181646292398E-3</c:v>
                </c:pt>
                <c:pt idx="5354">
                  <c:v>5.7794162047645767E-3</c:v>
                </c:pt>
                <c:pt idx="5355">
                  <c:v>5.7831570794449824E-3</c:v>
                </c:pt>
                <c:pt idx="5356">
                  <c:v>5.7928683445158348E-3</c:v>
                </c:pt>
                <c:pt idx="5357">
                  <c:v>5.755863660265619E-3</c:v>
                </c:pt>
                <c:pt idx="5358">
                  <c:v>5.7677105082544573E-3</c:v>
                </c:pt>
                <c:pt idx="5359">
                  <c:v>5.7042951247961342E-3</c:v>
                </c:pt>
                <c:pt idx="5360">
                  <c:v>5.5547444739908183E-3</c:v>
                </c:pt>
                <c:pt idx="5361">
                  <c:v>5.6649115982435405E-3</c:v>
                </c:pt>
                <c:pt idx="5362">
                  <c:v>5.6860793884386052E-3</c:v>
                </c:pt>
                <c:pt idx="5363">
                  <c:v>5.5130596627797658E-3</c:v>
                </c:pt>
                <c:pt idx="5364">
                  <c:v>5.5394369968638432E-3</c:v>
                </c:pt>
                <c:pt idx="5365">
                  <c:v>5.5371970088009459E-3</c:v>
                </c:pt>
                <c:pt idx="5366">
                  <c:v>5.7340868230869625E-3</c:v>
                </c:pt>
                <c:pt idx="5367">
                  <c:v>5.7359707484878845E-3</c:v>
                </c:pt>
                <c:pt idx="5368">
                  <c:v>5.8050747055922699E-3</c:v>
                </c:pt>
                <c:pt idx="5369">
                  <c:v>5.8076704269370066E-3</c:v>
                </c:pt>
                <c:pt idx="5370">
                  <c:v>5.8844279083667588E-3</c:v>
                </c:pt>
                <c:pt idx="5371">
                  <c:v>5.8486843290347932E-3</c:v>
                </c:pt>
                <c:pt idx="5372">
                  <c:v>5.9670142468838672E-3</c:v>
                </c:pt>
                <c:pt idx="5373">
                  <c:v>6.1306191069557528E-3</c:v>
                </c:pt>
                <c:pt idx="5374">
                  <c:v>6.1060908428559975E-3</c:v>
                </c:pt>
                <c:pt idx="5375">
                  <c:v>6.1066908779774691E-3</c:v>
                </c:pt>
                <c:pt idx="5376">
                  <c:v>5.9765192807794444E-3</c:v>
                </c:pt>
                <c:pt idx="5377">
                  <c:v>5.9504695530293713E-3</c:v>
                </c:pt>
                <c:pt idx="5378">
                  <c:v>5.9410324678981913E-3</c:v>
                </c:pt>
                <c:pt idx="5379">
                  <c:v>5.9860272756303854E-3</c:v>
                </c:pt>
                <c:pt idx="5380">
                  <c:v>5.8324744843514737E-3</c:v>
                </c:pt>
                <c:pt idx="5381">
                  <c:v>5.769874614512123E-3</c:v>
                </c:pt>
                <c:pt idx="5382">
                  <c:v>5.7588528421602036E-3</c:v>
                </c:pt>
                <c:pt idx="5383">
                  <c:v>5.6281764915770416E-3</c:v>
                </c:pt>
                <c:pt idx="5384">
                  <c:v>5.6529606967132334E-3</c:v>
                </c:pt>
                <c:pt idx="5385">
                  <c:v>5.7693704685711266E-3</c:v>
                </c:pt>
                <c:pt idx="5386">
                  <c:v>5.7645323173076864E-3</c:v>
                </c:pt>
                <c:pt idx="5387">
                  <c:v>5.6636001387483084E-3</c:v>
                </c:pt>
                <c:pt idx="5388">
                  <c:v>5.3113818393122764E-3</c:v>
                </c:pt>
                <c:pt idx="5389">
                  <c:v>5.2903191785002605E-3</c:v>
                </c:pt>
                <c:pt idx="5390">
                  <c:v>5.2029583575881515E-3</c:v>
                </c:pt>
                <c:pt idx="5391">
                  <c:v>5.384209176816028E-3</c:v>
                </c:pt>
                <c:pt idx="5392">
                  <c:v>5.4049740039025232E-3</c:v>
                </c:pt>
                <c:pt idx="5393">
                  <c:v>5.4205279818977312E-3</c:v>
                </c:pt>
                <c:pt idx="5394">
                  <c:v>5.3384348145839467E-3</c:v>
                </c:pt>
                <c:pt idx="5395">
                  <c:v>5.32656439589539E-3</c:v>
                </c:pt>
                <c:pt idx="5396">
                  <c:v>5.3881009293920458E-3</c:v>
                </c:pt>
                <c:pt idx="5397">
                  <c:v>5.4256390016458982E-3</c:v>
                </c:pt>
                <c:pt idx="5398">
                  <c:v>5.4436163525505314E-3</c:v>
                </c:pt>
                <c:pt idx="5399">
                  <c:v>5.4419444796672024E-3</c:v>
                </c:pt>
                <c:pt idx="5400">
                  <c:v>5.4374549336377014E-3</c:v>
                </c:pt>
                <c:pt idx="5401">
                  <c:v>5.2178769819501416E-3</c:v>
                </c:pt>
                <c:pt idx="5402">
                  <c:v>5.1926251882092834E-3</c:v>
                </c:pt>
                <c:pt idx="5403">
                  <c:v>5.3236464418851904E-3</c:v>
                </c:pt>
                <c:pt idx="5404">
                  <c:v>5.3234400218157805E-3</c:v>
                </c:pt>
                <c:pt idx="5405">
                  <c:v>5.3232001664902323E-3</c:v>
                </c:pt>
                <c:pt idx="5406">
                  <c:v>5.3273062517331087E-3</c:v>
                </c:pt>
                <c:pt idx="5407">
                  <c:v>5.1670884961384778E-3</c:v>
                </c:pt>
                <c:pt idx="5408">
                  <c:v>5.1527125451497763E-3</c:v>
                </c:pt>
                <c:pt idx="5409">
                  <c:v>5.0704708630584143E-3</c:v>
                </c:pt>
                <c:pt idx="5410">
                  <c:v>5.2037133676831422E-3</c:v>
                </c:pt>
                <c:pt idx="5411">
                  <c:v>5.1331882968321174E-3</c:v>
                </c:pt>
                <c:pt idx="5412">
                  <c:v>5.0642169087371739E-3</c:v>
                </c:pt>
                <c:pt idx="5413">
                  <c:v>5.0908744148531592E-3</c:v>
                </c:pt>
                <c:pt idx="5414">
                  <c:v>5.1868129886849688E-3</c:v>
                </c:pt>
                <c:pt idx="5415">
                  <c:v>5.2775486413585782E-3</c:v>
                </c:pt>
                <c:pt idx="5416">
                  <c:v>5.1965671565839984E-3</c:v>
                </c:pt>
                <c:pt idx="5417">
                  <c:v>5.1621491016344808E-3</c:v>
                </c:pt>
                <c:pt idx="5418">
                  <c:v>5.1570005291651658E-3</c:v>
                </c:pt>
                <c:pt idx="5419">
                  <c:v>5.1570019576931015E-3</c:v>
                </c:pt>
                <c:pt idx="5420">
                  <c:v>5.0566156773296017E-3</c:v>
                </c:pt>
                <c:pt idx="5421">
                  <c:v>5.0166521722435006E-3</c:v>
                </c:pt>
                <c:pt idx="5422">
                  <c:v>5.136496808611498E-3</c:v>
                </c:pt>
                <c:pt idx="5423">
                  <c:v>5.0924094231051932E-3</c:v>
                </c:pt>
                <c:pt idx="5424">
                  <c:v>5.0905512498615815E-3</c:v>
                </c:pt>
                <c:pt idx="5425">
                  <c:v>4.8930652596066776E-3</c:v>
                </c:pt>
                <c:pt idx="5426">
                  <c:v>4.8729171397722225E-3</c:v>
                </c:pt>
                <c:pt idx="5427">
                  <c:v>4.8066711614394974E-3</c:v>
                </c:pt>
                <c:pt idx="5428">
                  <c:v>4.8036354518041459E-3</c:v>
                </c:pt>
                <c:pt idx="5429">
                  <c:v>4.8875883090539595E-3</c:v>
                </c:pt>
                <c:pt idx="5430">
                  <c:v>4.7960400403733719E-3</c:v>
                </c:pt>
                <c:pt idx="5431">
                  <c:v>4.6559205029542087E-3</c:v>
                </c:pt>
                <c:pt idx="5432">
                  <c:v>4.5353651489175376E-3</c:v>
                </c:pt>
                <c:pt idx="5433">
                  <c:v>4.6719076064213735E-3</c:v>
                </c:pt>
                <c:pt idx="5434">
                  <c:v>4.7642456263557766E-3</c:v>
                </c:pt>
                <c:pt idx="5435">
                  <c:v>4.7750202149691862E-3</c:v>
                </c:pt>
                <c:pt idx="5436">
                  <c:v>4.7791396307279594E-3</c:v>
                </c:pt>
                <c:pt idx="5437">
                  <c:v>4.8356279421839848E-3</c:v>
                </c:pt>
                <c:pt idx="5438">
                  <c:v>4.7884432510977406E-3</c:v>
                </c:pt>
                <c:pt idx="5439">
                  <c:v>4.9167457316695315E-3</c:v>
                </c:pt>
                <c:pt idx="5440">
                  <c:v>5.1309788234276303E-3</c:v>
                </c:pt>
                <c:pt idx="5441">
                  <c:v>5.0961506784763496E-3</c:v>
                </c:pt>
                <c:pt idx="5442">
                  <c:v>5.2003870054595823E-3</c:v>
                </c:pt>
                <c:pt idx="5443">
                  <c:v>5.1921871759927161E-3</c:v>
                </c:pt>
                <c:pt idx="5444">
                  <c:v>5.1094199046604893E-3</c:v>
                </c:pt>
                <c:pt idx="5445">
                  <c:v>5.1951544929626408E-3</c:v>
                </c:pt>
                <c:pt idx="5446">
                  <c:v>5.2132797319393411E-3</c:v>
                </c:pt>
                <c:pt idx="5447">
                  <c:v>5.2185614205244903E-3</c:v>
                </c:pt>
                <c:pt idx="5448">
                  <c:v>5.2183499810205805E-3</c:v>
                </c:pt>
                <c:pt idx="5449">
                  <c:v>5.3624741960521518E-3</c:v>
                </c:pt>
                <c:pt idx="5450">
                  <c:v>5.3051393755111521E-3</c:v>
                </c:pt>
                <c:pt idx="5451">
                  <c:v>5.3277525186717313E-3</c:v>
                </c:pt>
                <c:pt idx="5452">
                  <c:v>5.3161211696100613E-3</c:v>
                </c:pt>
                <c:pt idx="5453">
                  <c:v>5.3763861322222188E-3</c:v>
                </c:pt>
                <c:pt idx="5454">
                  <c:v>5.337506304205643E-3</c:v>
                </c:pt>
                <c:pt idx="5455">
                  <c:v>5.2864531446341675E-3</c:v>
                </c:pt>
                <c:pt idx="5456">
                  <c:v>5.1956684448614321E-3</c:v>
                </c:pt>
                <c:pt idx="5457">
                  <c:v>5.2960507430573579E-3</c:v>
                </c:pt>
                <c:pt idx="5458">
                  <c:v>5.375519357175714E-3</c:v>
                </c:pt>
                <c:pt idx="5459">
                  <c:v>5.3830120505035392E-3</c:v>
                </c:pt>
                <c:pt idx="5460">
                  <c:v>5.3324894876964173E-3</c:v>
                </c:pt>
                <c:pt idx="5461">
                  <c:v>5.3321936211114434E-3</c:v>
                </c:pt>
                <c:pt idx="5462">
                  <c:v>5.2245621554918723E-3</c:v>
                </c:pt>
                <c:pt idx="5463">
                  <c:v>5.2492832130978453E-3</c:v>
                </c:pt>
                <c:pt idx="5464">
                  <c:v>5.2418981151092711E-3</c:v>
                </c:pt>
                <c:pt idx="5465">
                  <c:v>5.320468924520671E-3</c:v>
                </c:pt>
                <c:pt idx="5466">
                  <c:v>5.3604529382088595E-3</c:v>
                </c:pt>
                <c:pt idx="5467">
                  <c:v>5.3842344275454555E-3</c:v>
                </c:pt>
                <c:pt idx="5468">
                  <c:v>5.5406221544230779E-3</c:v>
                </c:pt>
                <c:pt idx="5469">
                  <c:v>5.5226025400109029E-3</c:v>
                </c:pt>
                <c:pt idx="5470">
                  <c:v>5.5200459326525553E-3</c:v>
                </c:pt>
                <c:pt idx="5471">
                  <c:v>5.5281723169885687E-3</c:v>
                </c:pt>
                <c:pt idx="5472">
                  <c:v>5.5674652242687006E-3</c:v>
                </c:pt>
                <c:pt idx="5473">
                  <c:v>5.8483997338437746E-3</c:v>
                </c:pt>
                <c:pt idx="5474">
                  <c:v>5.8074829688997253E-3</c:v>
                </c:pt>
                <c:pt idx="5475">
                  <c:v>5.8089096372951369E-3</c:v>
                </c:pt>
                <c:pt idx="5476">
                  <c:v>5.7931930990349906E-3</c:v>
                </c:pt>
                <c:pt idx="5477">
                  <c:v>5.8113375325466394E-3</c:v>
                </c:pt>
                <c:pt idx="5478">
                  <c:v>5.8112466048798111E-3</c:v>
                </c:pt>
                <c:pt idx="5479">
                  <c:v>5.8284480272370954E-3</c:v>
                </c:pt>
                <c:pt idx="5480">
                  <c:v>5.8126654370290074E-3</c:v>
                </c:pt>
                <c:pt idx="5481">
                  <c:v>5.7626252253031099E-3</c:v>
                </c:pt>
                <c:pt idx="5482">
                  <c:v>6.0322570368545134E-3</c:v>
                </c:pt>
                <c:pt idx="5483">
                  <c:v>6.0308376908555436E-3</c:v>
                </c:pt>
                <c:pt idx="5484">
                  <c:v>6.01758708477328E-3</c:v>
                </c:pt>
                <c:pt idx="5485">
                  <c:v>6.0124011955975179E-3</c:v>
                </c:pt>
                <c:pt idx="5486">
                  <c:v>6.002254674907539E-3</c:v>
                </c:pt>
                <c:pt idx="5487">
                  <c:v>6.0187990967359613E-3</c:v>
                </c:pt>
                <c:pt idx="5488">
                  <c:v>5.8653894219544171E-3</c:v>
                </c:pt>
                <c:pt idx="5489">
                  <c:v>5.9769674530832191E-3</c:v>
                </c:pt>
                <c:pt idx="5490">
                  <c:v>6.0465054772894742E-3</c:v>
                </c:pt>
                <c:pt idx="5491">
                  <c:v>6.1208142972371885E-3</c:v>
                </c:pt>
                <c:pt idx="5492">
                  <c:v>6.0044745032822276E-3</c:v>
                </c:pt>
                <c:pt idx="5493">
                  <c:v>5.9530794131538289E-3</c:v>
                </c:pt>
                <c:pt idx="5494">
                  <c:v>5.9591980310494492E-3</c:v>
                </c:pt>
                <c:pt idx="5495">
                  <c:v>5.9513661351385154E-3</c:v>
                </c:pt>
                <c:pt idx="5496">
                  <c:v>5.9199747173156294E-3</c:v>
                </c:pt>
                <c:pt idx="5497">
                  <c:v>5.9247798535347288E-3</c:v>
                </c:pt>
                <c:pt idx="5498">
                  <c:v>5.8412391937484988E-3</c:v>
                </c:pt>
                <c:pt idx="5499">
                  <c:v>5.6530494843373604E-3</c:v>
                </c:pt>
                <c:pt idx="5500">
                  <c:v>5.7518141186686566E-3</c:v>
                </c:pt>
                <c:pt idx="5501">
                  <c:v>5.6735368712807844E-3</c:v>
                </c:pt>
                <c:pt idx="5502">
                  <c:v>5.6704806562954055E-3</c:v>
                </c:pt>
                <c:pt idx="5503">
                  <c:v>5.7700707878022657E-3</c:v>
                </c:pt>
                <c:pt idx="5504">
                  <c:v>5.6760106703393374E-3</c:v>
                </c:pt>
                <c:pt idx="5505">
                  <c:v>5.7292137896496056E-3</c:v>
                </c:pt>
                <c:pt idx="5506">
                  <c:v>5.8147248537511595E-3</c:v>
                </c:pt>
                <c:pt idx="5507">
                  <c:v>6.0467498440342268E-3</c:v>
                </c:pt>
                <c:pt idx="5508">
                  <c:v>6.0891560993512062E-3</c:v>
                </c:pt>
                <c:pt idx="5509">
                  <c:v>6.1261303413381952E-3</c:v>
                </c:pt>
                <c:pt idx="5510">
                  <c:v>6.1385933609913335E-3</c:v>
                </c:pt>
                <c:pt idx="5511">
                  <c:v>6.1468799940214919E-3</c:v>
                </c:pt>
                <c:pt idx="5512">
                  <c:v>6.1232159907936559E-3</c:v>
                </c:pt>
                <c:pt idx="5513">
                  <c:v>6.145300980316311E-3</c:v>
                </c:pt>
                <c:pt idx="5514">
                  <c:v>6.1301162696740293E-3</c:v>
                </c:pt>
                <c:pt idx="5515">
                  <c:v>6.1358931438714112E-3</c:v>
                </c:pt>
                <c:pt idx="5516">
                  <c:v>6.0680585075065544E-3</c:v>
                </c:pt>
                <c:pt idx="5517">
                  <c:v>6.0438708522561283E-3</c:v>
                </c:pt>
                <c:pt idx="5518">
                  <c:v>6.1295180704021204E-3</c:v>
                </c:pt>
                <c:pt idx="5519">
                  <c:v>6.1511729333195118E-3</c:v>
                </c:pt>
                <c:pt idx="5520">
                  <c:v>6.1568776338220181E-3</c:v>
                </c:pt>
                <c:pt idx="5521">
                  <c:v>6.1680118342272317E-3</c:v>
                </c:pt>
                <c:pt idx="5522">
                  <c:v>6.1342486091880422E-3</c:v>
                </c:pt>
                <c:pt idx="5523">
                  <c:v>6.2118029484028933E-3</c:v>
                </c:pt>
                <c:pt idx="5524">
                  <c:v>6.1657138602352682E-3</c:v>
                </c:pt>
                <c:pt idx="5525">
                  <c:v>6.1181779586225995E-3</c:v>
                </c:pt>
                <c:pt idx="5526">
                  <c:v>6.1275247001414844E-3</c:v>
                </c:pt>
                <c:pt idx="5527">
                  <c:v>6.0328371327700771E-3</c:v>
                </c:pt>
                <c:pt idx="5528">
                  <c:v>5.9668770402565279E-3</c:v>
                </c:pt>
                <c:pt idx="5529">
                  <c:v>5.9757586642566101E-3</c:v>
                </c:pt>
                <c:pt idx="5530">
                  <c:v>5.9582701295508292E-3</c:v>
                </c:pt>
                <c:pt idx="5531">
                  <c:v>5.9753937630473092E-3</c:v>
                </c:pt>
                <c:pt idx="5532">
                  <c:v>5.7666384824334076E-3</c:v>
                </c:pt>
                <c:pt idx="5533">
                  <c:v>5.7030453932892427E-3</c:v>
                </c:pt>
                <c:pt idx="5534">
                  <c:v>5.7444264657313931E-3</c:v>
                </c:pt>
                <c:pt idx="5535">
                  <c:v>5.7419002331585596E-3</c:v>
                </c:pt>
                <c:pt idx="5536">
                  <c:v>5.735483341274869E-3</c:v>
                </c:pt>
                <c:pt idx="5537">
                  <c:v>5.7358894853480639E-3</c:v>
                </c:pt>
                <c:pt idx="5538">
                  <c:v>5.7428035762989603E-3</c:v>
                </c:pt>
                <c:pt idx="5539">
                  <c:v>5.7539411557328227E-3</c:v>
                </c:pt>
                <c:pt idx="5540">
                  <c:v>5.7757207418462119E-3</c:v>
                </c:pt>
                <c:pt idx="5541">
                  <c:v>5.4998717639240481E-3</c:v>
                </c:pt>
                <c:pt idx="5542">
                  <c:v>5.5258045287132265E-3</c:v>
                </c:pt>
                <c:pt idx="5543">
                  <c:v>5.5253448386757779E-3</c:v>
                </c:pt>
                <c:pt idx="5544">
                  <c:v>5.7447470559844971E-3</c:v>
                </c:pt>
                <c:pt idx="5545">
                  <c:v>5.8637032859432565E-3</c:v>
                </c:pt>
                <c:pt idx="5546">
                  <c:v>5.8909546786229845E-3</c:v>
                </c:pt>
                <c:pt idx="5547">
                  <c:v>5.9304433599897503E-3</c:v>
                </c:pt>
                <c:pt idx="5548">
                  <c:v>5.891105414164397E-3</c:v>
                </c:pt>
                <c:pt idx="5549">
                  <c:v>5.8859470189612561E-3</c:v>
                </c:pt>
                <c:pt idx="5550">
                  <c:v>5.7147286522397393E-3</c:v>
                </c:pt>
                <c:pt idx="5551">
                  <c:v>5.8311278173772902E-3</c:v>
                </c:pt>
                <c:pt idx="5552">
                  <c:v>5.9528004926824906E-3</c:v>
                </c:pt>
                <c:pt idx="5553">
                  <c:v>6.0243272932413647E-3</c:v>
                </c:pt>
                <c:pt idx="5554">
                  <c:v>6.0505504927063575E-3</c:v>
                </c:pt>
                <c:pt idx="5555">
                  <c:v>6.1008842698975817E-3</c:v>
                </c:pt>
                <c:pt idx="5556">
                  <c:v>7.1642031263161364E-3</c:v>
                </c:pt>
                <c:pt idx="5557">
                  <c:v>7.2561989974508313E-3</c:v>
                </c:pt>
                <c:pt idx="5558">
                  <c:v>7.2454646397518245E-3</c:v>
                </c:pt>
                <c:pt idx="5559">
                  <c:v>7.255825084478331E-3</c:v>
                </c:pt>
                <c:pt idx="5560">
                  <c:v>7.2872625980143465E-3</c:v>
                </c:pt>
                <c:pt idx="5561">
                  <c:v>7.2649229750260148E-3</c:v>
                </c:pt>
                <c:pt idx="5562">
                  <c:v>7.1555096477017421E-3</c:v>
                </c:pt>
                <c:pt idx="5563">
                  <c:v>7.1890881340418182E-3</c:v>
                </c:pt>
                <c:pt idx="5564">
                  <c:v>7.1148610380194974E-3</c:v>
                </c:pt>
                <c:pt idx="5565">
                  <c:v>7.0501795978930044E-3</c:v>
                </c:pt>
                <c:pt idx="5566">
                  <c:v>6.8397228740170596E-3</c:v>
                </c:pt>
                <c:pt idx="5567">
                  <c:v>6.7212941969280373E-3</c:v>
                </c:pt>
                <c:pt idx="5568">
                  <c:v>6.5381780015915329E-3</c:v>
                </c:pt>
                <c:pt idx="5569">
                  <c:v>6.5724191315822333E-3</c:v>
                </c:pt>
                <c:pt idx="5570">
                  <c:v>6.5655973818751316E-3</c:v>
                </c:pt>
                <c:pt idx="5571">
                  <c:v>6.4957756694950857E-3</c:v>
                </c:pt>
                <c:pt idx="5572">
                  <c:v>6.467026450446646E-3</c:v>
                </c:pt>
                <c:pt idx="5573">
                  <c:v>6.464084639487412E-3</c:v>
                </c:pt>
                <c:pt idx="5574">
                  <c:v>6.4572103284962221E-3</c:v>
                </c:pt>
                <c:pt idx="5575">
                  <c:v>6.4886563294441436E-3</c:v>
                </c:pt>
                <c:pt idx="5576">
                  <c:v>6.4612098883579383E-3</c:v>
                </c:pt>
                <c:pt idx="5577">
                  <c:v>6.3726369072686327E-3</c:v>
                </c:pt>
                <c:pt idx="5578">
                  <c:v>6.3660057712142852E-3</c:v>
                </c:pt>
                <c:pt idx="5579">
                  <c:v>6.3581062295129318E-3</c:v>
                </c:pt>
                <c:pt idx="5580">
                  <c:v>6.3552294514794471E-3</c:v>
                </c:pt>
                <c:pt idx="5581">
                  <c:v>6.3572641115587272E-3</c:v>
                </c:pt>
                <c:pt idx="5582">
                  <c:v>6.2785202838817056E-3</c:v>
                </c:pt>
                <c:pt idx="5583">
                  <c:v>6.2929486865441944E-3</c:v>
                </c:pt>
                <c:pt idx="5584">
                  <c:v>6.3439525143917574E-3</c:v>
                </c:pt>
                <c:pt idx="5585">
                  <c:v>6.4024240288161434E-3</c:v>
                </c:pt>
                <c:pt idx="5586">
                  <c:v>6.4327624023995944E-3</c:v>
                </c:pt>
                <c:pt idx="5587">
                  <c:v>6.4564528937436239E-3</c:v>
                </c:pt>
                <c:pt idx="5588">
                  <c:v>6.541044409069296E-3</c:v>
                </c:pt>
                <c:pt idx="5589">
                  <c:v>6.5484983730256102E-3</c:v>
                </c:pt>
                <c:pt idx="5590">
                  <c:v>6.5112789096925311E-3</c:v>
                </c:pt>
                <c:pt idx="5591">
                  <c:v>6.3822207044546423E-3</c:v>
                </c:pt>
                <c:pt idx="5592">
                  <c:v>6.3999604013638255E-3</c:v>
                </c:pt>
                <c:pt idx="5593">
                  <c:v>6.3693251636879273E-3</c:v>
                </c:pt>
                <c:pt idx="5594">
                  <c:v>6.3752598340130482E-3</c:v>
                </c:pt>
                <c:pt idx="5595">
                  <c:v>6.3582129992878897E-3</c:v>
                </c:pt>
                <c:pt idx="5596">
                  <c:v>6.4057267523901021E-3</c:v>
                </c:pt>
                <c:pt idx="5597">
                  <c:v>6.4483234185307705E-3</c:v>
                </c:pt>
                <c:pt idx="5598">
                  <c:v>6.4853513574899702E-3</c:v>
                </c:pt>
                <c:pt idx="5599">
                  <c:v>6.4461166746541815E-3</c:v>
                </c:pt>
                <c:pt idx="5600">
                  <c:v>6.4888085702958544E-3</c:v>
                </c:pt>
                <c:pt idx="5601">
                  <c:v>6.6380731994484243E-3</c:v>
                </c:pt>
                <c:pt idx="5602">
                  <c:v>6.6660355127791801E-3</c:v>
                </c:pt>
                <c:pt idx="5603">
                  <c:v>6.5040550189200781E-3</c:v>
                </c:pt>
                <c:pt idx="5604">
                  <c:v>6.3728981152524154E-3</c:v>
                </c:pt>
                <c:pt idx="5605">
                  <c:v>6.3779625052362782E-3</c:v>
                </c:pt>
                <c:pt idx="5606">
                  <c:v>6.3319322186907358E-3</c:v>
                </c:pt>
                <c:pt idx="5607">
                  <c:v>6.2757788069872193E-3</c:v>
                </c:pt>
                <c:pt idx="5608">
                  <c:v>6.3178972330435769E-3</c:v>
                </c:pt>
                <c:pt idx="5609">
                  <c:v>6.3576621320639267E-3</c:v>
                </c:pt>
                <c:pt idx="5610">
                  <c:v>6.250548310737819E-3</c:v>
                </c:pt>
                <c:pt idx="5611">
                  <c:v>6.1654878264934786E-3</c:v>
                </c:pt>
                <c:pt idx="5612">
                  <c:v>6.1079502436686859E-3</c:v>
                </c:pt>
                <c:pt idx="5613">
                  <c:v>6.1511300298602222E-3</c:v>
                </c:pt>
                <c:pt idx="5614">
                  <c:v>6.1081479332484329E-3</c:v>
                </c:pt>
                <c:pt idx="5615">
                  <c:v>4.761412557871659E-3</c:v>
                </c:pt>
                <c:pt idx="5616">
                  <c:v>4.8113804002627809E-3</c:v>
                </c:pt>
                <c:pt idx="5617">
                  <c:v>5.03631153758358E-3</c:v>
                </c:pt>
                <c:pt idx="5618">
                  <c:v>4.9582667090594798E-3</c:v>
                </c:pt>
                <c:pt idx="5619">
                  <c:v>4.9019098469838072E-3</c:v>
                </c:pt>
                <c:pt idx="5620">
                  <c:v>4.9283703419311931E-3</c:v>
                </c:pt>
                <c:pt idx="5621">
                  <c:v>4.9805900731825659E-3</c:v>
                </c:pt>
                <c:pt idx="5622">
                  <c:v>4.9808111672862872E-3</c:v>
                </c:pt>
                <c:pt idx="5623">
                  <c:v>5.0423532481471784E-3</c:v>
                </c:pt>
                <c:pt idx="5624">
                  <c:v>5.0897915772046493E-3</c:v>
                </c:pt>
                <c:pt idx="5625">
                  <c:v>5.1210020946145414E-3</c:v>
                </c:pt>
                <c:pt idx="5626">
                  <c:v>5.1415427150905942E-3</c:v>
                </c:pt>
                <c:pt idx="5627">
                  <c:v>5.248526126461147E-3</c:v>
                </c:pt>
                <c:pt idx="5628">
                  <c:v>5.2085104813229871E-3</c:v>
                </c:pt>
                <c:pt idx="5629">
                  <c:v>5.2946483249891943E-3</c:v>
                </c:pt>
                <c:pt idx="5630">
                  <c:v>5.3453268639364164E-3</c:v>
                </c:pt>
                <c:pt idx="5631">
                  <c:v>5.3481994536027063E-3</c:v>
                </c:pt>
                <c:pt idx="5632">
                  <c:v>5.3440739603227505E-3</c:v>
                </c:pt>
                <c:pt idx="5633">
                  <c:v>5.4353999805510029E-3</c:v>
                </c:pt>
                <c:pt idx="5634">
                  <c:v>5.4776860352474957E-3</c:v>
                </c:pt>
                <c:pt idx="5635">
                  <c:v>5.5895868288534222E-3</c:v>
                </c:pt>
                <c:pt idx="5636">
                  <c:v>5.6905486097127318E-3</c:v>
                </c:pt>
                <c:pt idx="5637">
                  <c:v>5.6781278366996859E-3</c:v>
                </c:pt>
                <c:pt idx="5638">
                  <c:v>5.8943454792397864E-3</c:v>
                </c:pt>
                <c:pt idx="5639">
                  <c:v>5.9567092488142445E-3</c:v>
                </c:pt>
                <c:pt idx="5640">
                  <c:v>6.1238772464814141E-3</c:v>
                </c:pt>
                <c:pt idx="5641">
                  <c:v>6.1835612453692464E-3</c:v>
                </c:pt>
                <c:pt idx="5642">
                  <c:v>6.1141939845182807E-3</c:v>
                </c:pt>
                <c:pt idx="5643">
                  <c:v>6.0724443057875747E-3</c:v>
                </c:pt>
                <c:pt idx="5644">
                  <c:v>6.0001122901624159E-3</c:v>
                </c:pt>
                <c:pt idx="5645">
                  <c:v>5.9689761515427653E-3</c:v>
                </c:pt>
                <c:pt idx="5646">
                  <c:v>5.9272819238843965E-3</c:v>
                </c:pt>
                <c:pt idx="5647">
                  <c:v>5.8541736210058065E-3</c:v>
                </c:pt>
                <c:pt idx="5648">
                  <c:v>5.8206588864999822E-3</c:v>
                </c:pt>
                <c:pt idx="5649">
                  <c:v>5.9400298466292713E-3</c:v>
                </c:pt>
                <c:pt idx="5650">
                  <c:v>5.9572539463501059E-3</c:v>
                </c:pt>
                <c:pt idx="5651">
                  <c:v>5.9821933382091432E-3</c:v>
                </c:pt>
                <c:pt idx="5652">
                  <c:v>6.0120517429821732E-3</c:v>
                </c:pt>
                <c:pt idx="5653">
                  <c:v>6.0181080087828341E-3</c:v>
                </c:pt>
                <c:pt idx="5654">
                  <c:v>6.0200821734200721E-3</c:v>
                </c:pt>
                <c:pt idx="5655">
                  <c:v>5.9992270579036265E-3</c:v>
                </c:pt>
                <c:pt idx="5656">
                  <c:v>6.1431957958817734E-3</c:v>
                </c:pt>
                <c:pt idx="5657">
                  <c:v>6.0981740610739172E-3</c:v>
                </c:pt>
                <c:pt idx="5658">
                  <c:v>6.0992729728004741E-3</c:v>
                </c:pt>
                <c:pt idx="5659">
                  <c:v>6.0387956109373715E-3</c:v>
                </c:pt>
                <c:pt idx="5660">
                  <c:v>5.8621531140249572E-3</c:v>
                </c:pt>
                <c:pt idx="5661">
                  <c:v>5.8468944367653184E-3</c:v>
                </c:pt>
                <c:pt idx="5662">
                  <c:v>5.8828514023892943E-3</c:v>
                </c:pt>
                <c:pt idx="5663">
                  <c:v>5.9943331103163742E-3</c:v>
                </c:pt>
                <c:pt idx="5664">
                  <c:v>5.9647328660020985E-3</c:v>
                </c:pt>
                <c:pt idx="5665">
                  <c:v>5.9631606010554583E-3</c:v>
                </c:pt>
                <c:pt idx="5666">
                  <c:v>5.9657062817654646E-3</c:v>
                </c:pt>
                <c:pt idx="5667">
                  <c:v>5.8534842167212798E-3</c:v>
                </c:pt>
                <c:pt idx="5668">
                  <c:v>5.8154672112734123E-3</c:v>
                </c:pt>
                <c:pt idx="5669">
                  <c:v>5.8217215016700694E-3</c:v>
                </c:pt>
                <c:pt idx="5670">
                  <c:v>5.789302417645339E-3</c:v>
                </c:pt>
                <c:pt idx="5671">
                  <c:v>5.7535465406115703E-3</c:v>
                </c:pt>
                <c:pt idx="5672">
                  <c:v>5.6844250913287231E-3</c:v>
                </c:pt>
                <c:pt idx="5673">
                  <c:v>5.7221142701696266E-3</c:v>
                </c:pt>
                <c:pt idx="5674">
                  <c:v>5.7011499659064243E-3</c:v>
                </c:pt>
                <c:pt idx="5675">
                  <c:v>5.6182221937882788E-3</c:v>
                </c:pt>
                <c:pt idx="5676">
                  <c:v>5.4268192670988485E-3</c:v>
                </c:pt>
                <c:pt idx="5677">
                  <c:v>5.4140550579639063E-3</c:v>
                </c:pt>
                <c:pt idx="5678">
                  <c:v>5.4587516360151593E-3</c:v>
                </c:pt>
                <c:pt idx="5679">
                  <c:v>5.435329045963745E-3</c:v>
                </c:pt>
                <c:pt idx="5680">
                  <c:v>5.4467010770213589E-3</c:v>
                </c:pt>
                <c:pt idx="5681">
                  <c:v>5.4170663069223468E-3</c:v>
                </c:pt>
                <c:pt idx="5682">
                  <c:v>5.3567814455520463E-3</c:v>
                </c:pt>
                <c:pt idx="5683">
                  <c:v>5.3719996779378809E-3</c:v>
                </c:pt>
                <c:pt idx="5684">
                  <c:v>5.3432148646150425E-3</c:v>
                </c:pt>
                <c:pt idx="5685">
                  <c:v>5.3507932191919879E-3</c:v>
                </c:pt>
                <c:pt idx="5686">
                  <c:v>5.2942589341865446E-3</c:v>
                </c:pt>
                <c:pt idx="5687">
                  <c:v>5.304570436997667E-3</c:v>
                </c:pt>
                <c:pt idx="5688">
                  <c:v>5.2305473013896922E-3</c:v>
                </c:pt>
                <c:pt idx="5689">
                  <c:v>5.170492495132289E-3</c:v>
                </c:pt>
                <c:pt idx="5690">
                  <c:v>5.2228841391834362E-3</c:v>
                </c:pt>
                <c:pt idx="5691">
                  <c:v>5.2342751630211678E-3</c:v>
                </c:pt>
                <c:pt idx="5692">
                  <c:v>5.1376342985609037E-3</c:v>
                </c:pt>
                <c:pt idx="5693">
                  <c:v>5.099219816265022E-3</c:v>
                </c:pt>
                <c:pt idx="5694">
                  <c:v>4.983337790264465E-3</c:v>
                </c:pt>
                <c:pt idx="5695">
                  <c:v>4.8666354703108174E-3</c:v>
                </c:pt>
                <c:pt idx="5696">
                  <c:v>5.0620995286825409E-3</c:v>
                </c:pt>
                <c:pt idx="5697">
                  <c:v>4.8147601422505399E-3</c:v>
                </c:pt>
                <c:pt idx="5698">
                  <c:v>4.7401142000250982E-3</c:v>
                </c:pt>
                <c:pt idx="5699">
                  <c:v>4.588023489423128E-3</c:v>
                </c:pt>
                <c:pt idx="5700">
                  <c:v>4.7301457232939602E-3</c:v>
                </c:pt>
                <c:pt idx="5701">
                  <c:v>4.7240447462692575E-3</c:v>
                </c:pt>
                <c:pt idx="5702">
                  <c:v>4.7209701125478154E-3</c:v>
                </c:pt>
                <c:pt idx="5703">
                  <c:v>4.7212355661229687E-3</c:v>
                </c:pt>
                <c:pt idx="5704">
                  <c:v>5.3953017742726294E-3</c:v>
                </c:pt>
                <c:pt idx="5705">
                  <c:v>5.3888458698269697E-3</c:v>
                </c:pt>
                <c:pt idx="5706">
                  <c:v>5.4206010108318161E-3</c:v>
                </c:pt>
                <c:pt idx="5707">
                  <c:v>5.4106738142694786E-3</c:v>
                </c:pt>
                <c:pt idx="5708">
                  <c:v>5.2976118696897957E-3</c:v>
                </c:pt>
                <c:pt idx="5709">
                  <c:v>5.255656434453887E-3</c:v>
                </c:pt>
                <c:pt idx="5710">
                  <c:v>5.2128800922399384E-3</c:v>
                </c:pt>
                <c:pt idx="5711">
                  <c:v>5.1918643270226139E-3</c:v>
                </c:pt>
                <c:pt idx="5712">
                  <c:v>5.1995678770696352E-3</c:v>
                </c:pt>
                <c:pt idx="5713">
                  <c:v>5.214536634130143E-3</c:v>
                </c:pt>
                <c:pt idx="5714">
                  <c:v>5.179660355161618E-3</c:v>
                </c:pt>
                <c:pt idx="5715">
                  <c:v>4.9096216391509096E-3</c:v>
                </c:pt>
                <c:pt idx="5716">
                  <c:v>4.9170526455814424E-3</c:v>
                </c:pt>
                <c:pt idx="5717">
                  <c:v>4.9120906734398213E-3</c:v>
                </c:pt>
                <c:pt idx="5718">
                  <c:v>4.9939419014959074E-3</c:v>
                </c:pt>
                <c:pt idx="5719">
                  <c:v>4.9956147917403649E-3</c:v>
                </c:pt>
                <c:pt idx="5720">
                  <c:v>4.9895696796530475E-3</c:v>
                </c:pt>
                <c:pt idx="5721">
                  <c:v>4.9206029631078865E-3</c:v>
                </c:pt>
                <c:pt idx="5722">
                  <c:v>4.9282472547022083E-3</c:v>
                </c:pt>
                <c:pt idx="5723">
                  <c:v>4.9251486931264311E-3</c:v>
                </c:pt>
                <c:pt idx="5724">
                  <c:v>4.9218989001013997E-3</c:v>
                </c:pt>
                <c:pt idx="5725">
                  <c:v>4.9326316569124722E-3</c:v>
                </c:pt>
                <c:pt idx="5726">
                  <c:v>4.9747011252225196E-3</c:v>
                </c:pt>
                <c:pt idx="5727">
                  <c:v>4.9799359953863528E-3</c:v>
                </c:pt>
                <c:pt idx="5728">
                  <c:v>4.9748468640651664E-3</c:v>
                </c:pt>
                <c:pt idx="5729">
                  <c:v>5.00638020891459E-3</c:v>
                </c:pt>
                <c:pt idx="5730">
                  <c:v>5.0525759902378094E-3</c:v>
                </c:pt>
                <c:pt idx="5731">
                  <c:v>5.0122024761430446E-3</c:v>
                </c:pt>
                <c:pt idx="5732">
                  <c:v>4.9942945913953032E-3</c:v>
                </c:pt>
                <c:pt idx="5733">
                  <c:v>5.0074645878782961E-3</c:v>
                </c:pt>
                <c:pt idx="5734">
                  <c:v>4.9743431644300598E-3</c:v>
                </c:pt>
                <c:pt idx="5735">
                  <c:v>4.9992553672007119E-3</c:v>
                </c:pt>
                <c:pt idx="5736">
                  <c:v>4.9859692677473293E-3</c:v>
                </c:pt>
                <c:pt idx="5737">
                  <c:v>4.9433605836653252E-3</c:v>
                </c:pt>
                <c:pt idx="5738">
                  <c:v>4.9456801099288759E-3</c:v>
                </c:pt>
                <c:pt idx="5739">
                  <c:v>4.9083050088333576E-3</c:v>
                </c:pt>
                <c:pt idx="5740">
                  <c:v>4.9281486904577407E-3</c:v>
                </c:pt>
                <c:pt idx="5741">
                  <c:v>4.9401658859167929E-3</c:v>
                </c:pt>
                <c:pt idx="5742">
                  <c:v>4.9214449845900801E-3</c:v>
                </c:pt>
                <c:pt idx="5743">
                  <c:v>5.0439315768776114E-3</c:v>
                </c:pt>
                <c:pt idx="5744">
                  <c:v>5.0641041085697216E-3</c:v>
                </c:pt>
                <c:pt idx="5745">
                  <c:v>5.0236477922321844E-3</c:v>
                </c:pt>
                <c:pt idx="5746">
                  <c:v>4.9422340674356293E-3</c:v>
                </c:pt>
                <c:pt idx="5747">
                  <c:v>4.9136328224759886E-3</c:v>
                </c:pt>
                <c:pt idx="5748">
                  <c:v>4.9172414316414241E-3</c:v>
                </c:pt>
                <c:pt idx="5749">
                  <c:v>4.8839761683676843E-3</c:v>
                </c:pt>
                <c:pt idx="5750">
                  <c:v>4.8718647826648696E-3</c:v>
                </c:pt>
                <c:pt idx="5751">
                  <c:v>4.9163139762368104E-3</c:v>
                </c:pt>
                <c:pt idx="5752">
                  <c:v>4.8599321551114913E-3</c:v>
                </c:pt>
                <c:pt idx="5753">
                  <c:v>5.1156022162550455E-3</c:v>
                </c:pt>
                <c:pt idx="5754">
                  <c:v>5.1202331701054003E-3</c:v>
                </c:pt>
                <c:pt idx="5755">
                  <c:v>4.8933246708587107E-3</c:v>
                </c:pt>
                <c:pt idx="5756">
                  <c:v>4.9069539957967961E-3</c:v>
                </c:pt>
                <c:pt idx="5757">
                  <c:v>4.9808149677094968E-3</c:v>
                </c:pt>
                <c:pt idx="5758">
                  <c:v>4.9073719852589697E-3</c:v>
                </c:pt>
                <c:pt idx="5759">
                  <c:v>4.7532573037911106E-3</c:v>
                </c:pt>
                <c:pt idx="5760">
                  <c:v>4.762455213305517E-3</c:v>
                </c:pt>
                <c:pt idx="5761">
                  <c:v>4.8386429454891104E-3</c:v>
                </c:pt>
                <c:pt idx="5762">
                  <c:v>4.7834865697011101E-3</c:v>
                </c:pt>
                <c:pt idx="5763">
                  <c:v>4.1386422434538236E-3</c:v>
                </c:pt>
                <c:pt idx="5764">
                  <c:v>4.1811532630683474E-3</c:v>
                </c:pt>
                <c:pt idx="5765">
                  <c:v>4.101791733427518E-3</c:v>
                </c:pt>
                <c:pt idx="5766">
                  <c:v>4.18336734809251E-3</c:v>
                </c:pt>
                <c:pt idx="5767">
                  <c:v>4.1846002215024276E-3</c:v>
                </c:pt>
                <c:pt idx="5768">
                  <c:v>4.191493511005266E-3</c:v>
                </c:pt>
                <c:pt idx="5769">
                  <c:v>4.3084515055849008E-3</c:v>
                </c:pt>
                <c:pt idx="5770">
                  <c:v>4.369613838473476E-3</c:v>
                </c:pt>
                <c:pt idx="5771">
                  <c:v>4.3385410900482245E-3</c:v>
                </c:pt>
                <c:pt idx="5772">
                  <c:v>4.3720442029104925E-3</c:v>
                </c:pt>
                <c:pt idx="5773">
                  <c:v>4.4036232906882128E-3</c:v>
                </c:pt>
                <c:pt idx="5774">
                  <c:v>4.5072017174215629E-3</c:v>
                </c:pt>
                <c:pt idx="5775">
                  <c:v>4.5994569057592914E-3</c:v>
                </c:pt>
                <c:pt idx="5776">
                  <c:v>4.6023702611904692E-3</c:v>
                </c:pt>
                <c:pt idx="5777">
                  <c:v>4.8976014093596205E-3</c:v>
                </c:pt>
                <c:pt idx="5778">
                  <c:v>4.9433053651569501E-3</c:v>
                </c:pt>
                <c:pt idx="5779">
                  <c:v>5.0754957396395078E-3</c:v>
                </c:pt>
                <c:pt idx="5780">
                  <c:v>5.1029869704095916E-3</c:v>
                </c:pt>
                <c:pt idx="5781">
                  <c:v>4.9699283915809406E-3</c:v>
                </c:pt>
                <c:pt idx="5782">
                  <c:v>5.3653577273311123E-3</c:v>
                </c:pt>
                <c:pt idx="5783">
                  <c:v>5.3676558448625287E-3</c:v>
                </c:pt>
                <c:pt idx="5784">
                  <c:v>5.3616857924080191E-3</c:v>
                </c:pt>
                <c:pt idx="5785">
                  <c:v>5.4188241820858516E-3</c:v>
                </c:pt>
                <c:pt idx="5786">
                  <c:v>5.4491087467777788E-3</c:v>
                </c:pt>
                <c:pt idx="5787">
                  <c:v>5.4358915082881581E-3</c:v>
                </c:pt>
                <c:pt idx="5788">
                  <c:v>5.4026654577100748E-3</c:v>
                </c:pt>
                <c:pt idx="5789">
                  <c:v>5.5046716043099693E-3</c:v>
                </c:pt>
                <c:pt idx="5790">
                  <c:v>5.6183041563961506E-3</c:v>
                </c:pt>
                <c:pt idx="5791">
                  <c:v>5.6266482129217563E-3</c:v>
                </c:pt>
                <c:pt idx="5792">
                  <c:v>5.6198214405410287E-3</c:v>
                </c:pt>
                <c:pt idx="5793">
                  <c:v>5.6282153849321077E-3</c:v>
                </c:pt>
                <c:pt idx="5794">
                  <c:v>5.8916969074690904E-3</c:v>
                </c:pt>
                <c:pt idx="5795">
                  <c:v>5.9234534477667668E-3</c:v>
                </c:pt>
                <c:pt idx="5796">
                  <c:v>6.9290836018500238E-3</c:v>
                </c:pt>
                <c:pt idx="5797">
                  <c:v>7.1682647551533432E-3</c:v>
                </c:pt>
                <c:pt idx="5798">
                  <c:v>7.154213348499569E-3</c:v>
                </c:pt>
                <c:pt idx="5799">
                  <c:v>7.1610077688898308E-3</c:v>
                </c:pt>
                <c:pt idx="5800">
                  <c:v>7.1534976365671184E-3</c:v>
                </c:pt>
                <c:pt idx="5801">
                  <c:v>7.1396564477834096E-3</c:v>
                </c:pt>
                <c:pt idx="5802">
                  <c:v>7.1654401584214898E-3</c:v>
                </c:pt>
                <c:pt idx="5803">
                  <c:v>7.1576431197470031E-3</c:v>
                </c:pt>
                <c:pt idx="5804">
                  <c:v>7.1501687266032777E-3</c:v>
                </c:pt>
                <c:pt idx="5805">
                  <c:v>7.2879755773321443E-3</c:v>
                </c:pt>
                <c:pt idx="5806">
                  <c:v>7.2918183947836635E-3</c:v>
                </c:pt>
                <c:pt idx="5807">
                  <c:v>7.2873978906441775E-3</c:v>
                </c:pt>
                <c:pt idx="5808">
                  <c:v>7.3158019592501535E-3</c:v>
                </c:pt>
                <c:pt idx="5809">
                  <c:v>7.3267238390972191E-3</c:v>
                </c:pt>
                <c:pt idx="5810">
                  <c:v>7.3203284191302306E-3</c:v>
                </c:pt>
                <c:pt idx="5811">
                  <c:v>7.3325816864544622E-3</c:v>
                </c:pt>
                <c:pt idx="5812">
                  <c:v>7.1161855868021057E-3</c:v>
                </c:pt>
                <c:pt idx="5813">
                  <c:v>7.1199483750394336E-3</c:v>
                </c:pt>
                <c:pt idx="5814">
                  <c:v>7.1690739724889693E-3</c:v>
                </c:pt>
                <c:pt idx="5815">
                  <c:v>7.1547973961035823E-3</c:v>
                </c:pt>
                <c:pt idx="5816">
                  <c:v>7.1154747849435183E-3</c:v>
                </c:pt>
                <c:pt idx="5817">
                  <c:v>7.2854749380343933E-3</c:v>
                </c:pt>
                <c:pt idx="5818">
                  <c:v>7.3697993636039436E-3</c:v>
                </c:pt>
                <c:pt idx="5819">
                  <c:v>7.3720320811810139E-3</c:v>
                </c:pt>
                <c:pt idx="5820">
                  <c:v>7.6844799841868736E-3</c:v>
                </c:pt>
                <c:pt idx="5821">
                  <c:v>7.7588548386877737E-3</c:v>
                </c:pt>
                <c:pt idx="5822">
                  <c:v>7.8215339401309213E-3</c:v>
                </c:pt>
                <c:pt idx="5823">
                  <c:v>7.9975281122005807E-3</c:v>
                </c:pt>
                <c:pt idx="5824">
                  <c:v>8.1510283751529376E-3</c:v>
                </c:pt>
                <c:pt idx="5825">
                  <c:v>8.5104825532912095E-3</c:v>
                </c:pt>
                <c:pt idx="5826">
                  <c:v>8.5357581835751109E-3</c:v>
                </c:pt>
                <c:pt idx="5827">
                  <c:v>8.518026218333306E-3</c:v>
                </c:pt>
                <c:pt idx="5828">
                  <c:v>8.4766440887734506E-3</c:v>
                </c:pt>
                <c:pt idx="5829">
                  <c:v>8.4904745902500724E-3</c:v>
                </c:pt>
                <c:pt idx="5830">
                  <c:v>8.4935561329233886E-3</c:v>
                </c:pt>
                <c:pt idx="5831">
                  <c:v>8.4711616860280517E-3</c:v>
                </c:pt>
                <c:pt idx="5832">
                  <c:v>8.4652256974963105E-3</c:v>
                </c:pt>
                <c:pt idx="5833">
                  <c:v>8.4415451906428886E-3</c:v>
                </c:pt>
                <c:pt idx="5834">
                  <c:v>8.4814720463715076E-3</c:v>
                </c:pt>
                <c:pt idx="5835">
                  <c:v>8.4795903535573244E-3</c:v>
                </c:pt>
                <c:pt idx="5836">
                  <c:v>8.3377719684968928E-3</c:v>
                </c:pt>
                <c:pt idx="5837">
                  <c:v>8.3142661982715128E-3</c:v>
                </c:pt>
                <c:pt idx="5838">
                  <c:v>8.2056911177823873E-3</c:v>
                </c:pt>
                <c:pt idx="5839">
                  <c:v>8.2231239028928305E-3</c:v>
                </c:pt>
                <c:pt idx="5840">
                  <c:v>8.4017318909071353E-3</c:v>
                </c:pt>
                <c:pt idx="5841">
                  <c:v>8.2014188352462682E-3</c:v>
                </c:pt>
                <c:pt idx="5842">
                  <c:v>8.2143037183206331E-3</c:v>
                </c:pt>
                <c:pt idx="5843">
                  <c:v>8.2297527332317148E-3</c:v>
                </c:pt>
                <c:pt idx="5844">
                  <c:v>8.1892283249007623E-3</c:v>
                </c:pt>
                <c:pt idx="5845">
                  <c:v>8.1545165698310891E-3</c:v>
                </c:pt>
                <c:pt idx="5846">
                  <c:v>8.1817419974913649E-3</c:v>
                </c:pt>
                <c:pt idx="5847">
                  <c:v>8.2279173444146196E-3</c:v>
                </c:pt>
                <c:pt idx="5848">
                  <c:v>8.1927649234714815E-3</c:v>
                </c:pt>
                <c:pt idx="5849">
                  <c:v>8.1614587854458749E-3</c:v>
                </c:pt>
                <c:pt idx="5850">
                  <c:v>8.2008429922098731E-3</c:v>
                </c:pt>
                <c:pt idx="5851">
                  <c:v>8.2001643947024055E-3</c:v>
                </c:pt>
                <c:pt idx="5852">
                  <c:v>8.2029657925762368E-3</c:v>
                </c:pt>
                <c:pt idx="5853">
                  <c:v>7.992409638453735E-3</c:v>
                </c:pt>
                <c:pt idx="5854">
                  <c:v>7.9947550517882864E-3</c:v>
                </c:pt>
                <c:pt idx="5855">
                  <c:v>7.1881076523569202E-3</c:v>
                </c:pt>
                <c:pt idx="5856">
                  <c:v>6.8942175739879165E-3</c:v>
                </c:pt>
                <c:pt idx="5857">
                  <c:v>6.9280578243779119E-3</c:v>
                </c:pt>
                <c:pt idx="5858">
                  <c:v>6.9327259828465982E-3</c:v>
                </c:pt>
                <c:pt idx="5859">
                  <c:v>7.1290954941036775E-3</c:v>
                </c:pt>
                <c:pt idx="5860">
                  <c:v>7.1393541743004765E-3</c:v>
                </c:pt>
                <c:pt idx="5861">
                  <c:v>7.0570111555612785E-3</c:v>
                </c:pt>
                <c:pt idx="5862">
                  <c:v>7.0528032356313147E-3</c:v>
                </c:pt>
                <c:pt idx="5863">
                  <c:v>7.0407974470369861E-3</c:v>
                </c:pt>
                <c:pt idx="5864">
                  <c:v>7.0102246264208334E-3</c:v>
                </c:pt>
                <c:pt idx="5865">
                  <c:v>6.9874370652466327E-3</c:v>
                </c:pt>
                <c:pt idx="5866">
                  <c:v>7.0400585591552821E-3</c:v>
                </c:pt>
                <c:pt idx="5867">
                  <c:v>7.0164184521392392E-3</c:v>
                </c:pt>
                <c:pt idx="5868">
                  <c:v>7.0731029603767993E-3</c:v>
                </c:pt>
                <c:pt idx="5869">
                  <c:v>7.0366726599148995E-3</c:v>
                </c:pt>
                <c:pt idx="5870">
                  <c:v>7.0218211421185887E-3</c:v>
                </c:pt>
                <c:pt idx="5871">
                  <c:v>7.0053153453555079E-3</c:v>
                </c:pt>
                <c:pt idx="5872">
                  <c:v>7.0475476275145624E-3</c:v>
                </c:pt>
                <c:pt idx="5873">
                  <c:v>7.1049144649670461E-3</c:v>
                </c:pt>
                <c:pt idx="5874">
                  <c:v>7.2377374831700111E-3</c:v>
                </c:pt>
                <c:pt idx="5875">
                  <c:v>7.1750480069288271E-3</c:v>
                </c:pt>
                <c:pt idx="5876">
                  <c:v>6.9539168004245071E-3</c:v>
                </c:pt>
                <c:pt idx="5877">
                  <c:v>6.8969480758946152E-3</c:v>
                </c:pt>
                <c:pt idx="5878">
                  <c:v>6.9077326885941294E-3</c:v>
                </c:pt>
                <c:pt idx="5879">
                  <c:v>6.5640755874654764E-3</c:v>
                </c:pt>
                <c:pt idx="5880">
                  <c:v>6.6079329798745578E-3</c:v>
                </c:pt>
                <c:pt idx="5881">
                  <c:v>6.5615283363334321E-3</c:v>
                </c:pt>
                <c:pt idx="5882">
                  <c:v>6.3529424890297771E-3</c:v>
                </c:pt>
                <c:pt idx="5883">
                  <c:v>6.1564404394353544E-3</c:v>
                </c:pt>
                <c:pt idx="5884">
                  <c:v>5.5434632183837514E-3</c:v>
                </c:pt>
                <c:pt idx="5885">
                  <c:v>5.4771689439809465E-3</c:v>
                </c:pt>
                <c:pt idx="5886">
                  <c:v>5.500030202996711E-3</c:v>
                </c:pt>
                <c:pt idx="5887">
                  <c:v>5.4229573234845204E-3</c:v>
                </c:pt>
                <c:pt idx="5888">
                  <c:v>5.4225030214662519E-3</c:v>
                </c:pt>
                <c:pt idx="5889">
                  <c:v>5.7541867620138727E-3</c:v>
                </c:pt>
                <c:pt idx="5890">
                  <c:v>5.8602440787320883E-3</c:v>
                </c:pt>
                <c:pt idx="5891">
                  <c:v>5.8749974894048091E-3</c:v>
                </c:pt>
                <c:pt idx="5892">
                  <c:v>5.8822304290341541E-3</c:v>
                </c:pt>
                <c:pt idx="5893">
                  <c:v>5.7716819420117332E-3</c:v>
                </c:pt>
                <c:pt idx="5894">
                  <c:v>5.7469652633594008E-3</c:v>
                </c:pt>
                <c:pt idx="5895">
                  <c:v>5.7344806104149366E-3</c:v>
                </c:pt>
                <c:pt idx="5896">
                  <c:v>5.7526523027379801E-3</c:v>
                </c:pt>
                <c:pt idx="5897">
                  <c:v>5.7403425627658199E-3</c:v>
                </c:pt>
                <c:pt idx="5898">
                  <c:v>6.394834831759442E-3</c:v>
                </c:pt>
                <c:pt idx="5899">
                  <c:v>6.221206448270798E-3</c:v>
                </c:pt>
                <c:pt idx="5900">
                  <c:v>6.2234348353869765E-3</c:v>
                </c:pt>
                <c:pt idx="5901">
                  <c:v>6.1771197723129419E-3</c:v>
                </c:pt>
                <c:pt idx="5902">
                  <c:v>6.1212491960679714E-3</c:v>
                </c:pt>
                <c:pt idx="5903">
                  <c:v>6.1204193319056577E-3</c:v>
                </c:pt>
                <c:pt idx="5904">
                  <c:v>6.1430040092748809E-3</c:v>
                </c:pt>
                <c:pt idx="5905">
                  <c:v>6.1301516498066151E-3</c:v>
                </c:pt>
                <c:pt idx="5906">
                  <c:v>6.0254522027823713E-3</c:v>
                </c:pt>
                <c:pt idx="5907">
                  <c:v>6.0261623372206028E-3</c:v>
                </c:pt>
                <c:pt idx="5908">
                  <c:v>6.0514039109201704E-3</c:v>
                </c:pt>
                <c:pt idx="5909">
                  <c:v>6.0600533745871965E-3</c:v>
                </c:pt>
                <c:pt idx="5910">
                  <c:v>6.0661231338855481E-3</c:v>
                </c:pt>
                <c:pt idx="5911">
                  <c:v>6.2960050820506982E-3</c:v>
                </c:pt>
                <c:pt idx="5912">
                  <c:v>6.2965486218614988E-3</c:v>
                </c:pt>
                <c:pt idx="5913">
                  <c:v>6.2537319437257974E-3</c:v>
                </c:pt>
                <c:pt idx="5914">
                  <c:v>6.108480816626515E-3</c:v>
                </c:pt>
                <c:pt idx="5915">
                  <c:v>6.1199393789933137E-3</c:v>
                </c:pt>
                <c:pt idx="5916">
                  <c:v>6.093490198595731E-3</c:v>
                </c:pt>
                <c:pt idx="5917">
                  <c:v>6.1154271655278428E-3</c:v>
                </c:pt>
                <c:pt idx="5918">
                  <c:v>5.9601429971843558E-3</c:v>
                </c:pt>
                <c:pt idx="5919">
                  <c:v>5.8881515302542766E-3</c:v>
                </c:pt>
                <c:pt idx="5920">
                  <c:v>5.8862106411701788E-3</c:v>
                </c:pt>
                <c:pt idx="5921">
                  <c:v>5.8998643508177077E-3</c:v>
                </c:pt>
                <c:pt idx="5922">
                  <c:v>5.8854893539089697E-3</c:v>
                </c:pt>
                <c:pt idx="5923">
                  <c:v>5.8611764659534686E-3</c:v>
                </c:pt>
                <c:pt idx="5924">
                  <c:v>5.8573997106245107E-3</c:v>
                </c:pt>
                <c:pt idx="5925">
                  <c:v>5.8263512539463921E-3</c:v>
                </c:pt>
                <c:pt idx="5926">
                  <c:v>5.888348495661699E-3</c:v>
                </c:pt>
                <c:pt idx="5927">
                  <c:v>5.8388680356112506E-3</c:v>
                </c:pt>
                <c:pt idx="5928">
                  <c:v>5.8389639520968111E-3</c:v>
                </c:pt>
                <c:pt idx="5929">
                  <c:v>5.8393878773173868E-3</c:v>
                </c:pt>
                <c:pt idx="5930">
                  <c:v>5.8882272030884681E-3</c:v>
                </c:pt>
                <c:pt idx="5931">
                  <c:v>5.8476151194001482E-3</c:v>
                </c:pt>
                <c:pt idx="5932">
                  <c:v>5.7269582892192214E-3</c:v>
                </c:pt>
                <c:pt idx="5933">
                  <c:v>5.5465009240231976E-3</c:v>
                </c:pt>
                <c:pt idx="5934">
                  <c:v>5.5411904601386924E-3</c:v>
                </c:pt>
                <c:pt idx="5935">
                  <c:v>5.5431207733658101E-3</c:v>
                </c:pt>
                <c:pt idx="5936">
                  <c:v>5.4904936320716545E-3</c:v>
                </c:pt>
                <c:pt idx="5937">
                  <c:v>5.4826116437141715E-3</c:v>
                </c:pt>
                <c:pt idx="5938">
                  <c:v>5.4704640303490544E-3</c:v>
                </c:pt>
                <c:pt idx="5939">
                  <c:v>5.3541957517433542E-3</c:v>
                </c:pt>
                <c:pt idx="5940">
                  <c:v>5.3265061442209468E-3</c:v>
                </c:pt>
                <c:pt idx="5941">
                  <c:v>5.3372636827240779E-3</c:v>
                </c:pt>
                <c:pt idx="5942">
                  <c:v>5.3533916737122803E-3</c:v>
                </c:pt>
                <c:pt idx="5943">
                  <c:v>5.3499233370191569E-3</c:v>
                </c:pt>
                <c:pt idx="5944">
                  <c:v>5.3616205978394239E-3</c:v>
                </c:pt>
                <c:pt idx="5945">
                  <c:v>5.3684583764494163E-3</c:v>
                </c:pt>
                <c:pt idx="5946">
                  <c:v>5.3372711237664469E-3</c:v>
                </c:pt>
                <c:pt idx="5947">
                  <c:v>5.6892701359042034E-3</c:v>
                </c:pt>
                <c:pt idx="5948">
                  <c:v>5.460230785614105E-3</c:v>
                </c:pt>
                <c:pt idx="5949">
                  <c:v>5.3004387026475731E-3</c:v>
                </c:pt>
                <c:pt idx="5950">
                  <c:v>5.3899828516050284E-3</c:v>
                </c:pt>
                <c:pt idx="5951">
                  <c:v>5.411740719011654E-3</c:v>
                </c:pt>
                <c:pt idx="5952">
                  <c:v>5.4023261677614383E-3</c:v>
                </c:pt>
                <c:pt idx="5953">
                  <c:v>5.4081200863258039E-3</c:v>
                </c:pt>
                <c:pt idx="5954">
                  <c:v>5.8015828438246521E-3</c:v>
                </c:pt>
                <c:pt idx="5955">
                  <c:v>5.8437764846380833E-3</c:v>
                </c:pt>
                <c:pt idx="5956">
                  <c:v>5.886968405954509E-3</c:v>
                </c:pt>
                <c:pt idx="5957">
                  <c:v>5.1212327541592427E-3</c:v>
                </c:pt>
                <c:pt idx="5958">
                  <c:v>5.0931364909851517E-3</c:v>
                </c:pt>
                <c:pt idx="5959">
                  <c:v>5.0904908509880374E-3</c:v>
                </c:pt>
                <c:pt idx="5960">
                  <c:v>5.1158432519368864E-3</c:v>
                </c:pt>
                <c:pt idx="5961">
                  <c:v>5.122292701156053E-3</c:v>
                </c:pt>
                <c:pt idx="5962">
                  <c:v>5.1522357934491525E-3</c:v>
                </c:pt>
                <c:pt idx="5963">
                  <c:v>5.0813576592554583E-3</c:v>
                </c:pt>
                <c:pt idx="5964">
                  <c:v>4.9903726997034418E-3</c:v>
                </c:pt>
                <c:pt idx="5965">
                  <c:v>5.0839431881644932E-3</c:v>
                </c:pt>
                <c:pt idx="5966">
                  <c:v>5.1016409229132573E-3</c:v>
                </c:pt>
                <c:pt idx="5967">
                  <c:v>4.9487606644392102E-3</c:v>
                </c:pt>
                <c:pt idx="5968">
                  <c:v>4.9076419306795099E-3</c:v>
                </c:pt>
                <c:pt idx="5969">
                  <c:v>4.9093061880970861E-3</c:v>
                </c:pt>
                <c:pt idx="5970">
                  <c:v>4.6579127097547716E-3</c:v>
                </c:pt>
                <c:pt idx="5971">
                  <c:v>4.728710303227932E-3</c:v>
                </c:pt>
                <c:pt idx="5972">
                  <c:v>4.8207989904908537E-3</c:v>
                </c:pt>
                <c:pt idx="5973">
                  <c:v>4.8162752915541203E-3</c:v>
                </c:pt>
                <c:pt idx="5974">
                  <c:v>4.7868993122564801E-3</c:v>
                </c:pt>
                <c:pt idx="5975">
                  <c:v>4.8145210988474263E-3</c:v>
                </c:pt>
                <c:pt idx="5976">
                  <c:v>4.7540046653396541E-3</c:v>
                </c:pt>
                <c:pt idx="5977">
                  <c:v>4.7852686651609329E-3</c:v>
                </c:pt>
                <c:pt idx="5978">
                  <c:v>4.7961951151898217E-3</c:v>
                </c:pt>
                <c:pt idx="5979">
                  <c:v>4.7970905232412701E-3</c:v>
                </c:pt>
                <c:pt idx="5980">
                  <c:v>4.808296019915813E-3</c:v>
                </c:pt>
                <c:pt idx="5981">
                  <c:v>4.9128501950238528E-3</c:v>
                </c:pt>
                <c:pt idx="5982">
                  <c:v>5.0165464482944165E-3</c:v>
                </c:pt>
                <c:pt idx="5983">
                  <c:v>5.0233296121632741E-3</c:v>
                </c:pt>
                <c:pt idx="5984">
                  <c:v>5.0448943390773516E-3</c:v>
                </c:pt>
                <c:pt idx="5985">
                  <c:v>5.0358655572585757E-3</c:v>
                </c:pt>
                <c:pt idx="5986">
                  <c:v>5.0250779195690895E-3</c:v>
                </c:pt>
                <c:pt idx="5987">
                  <c:v>5.0258548010008999E-3</c:v>
                </c:pt>
                <c:pt idx="5988">
                  <c:v>5.0397707683198642E-3</c:v>
                </c:pt>
                <c:pt idx="5989">
                  <c:v>4.9830168844009802E-3</c:v>
                </c:pt>
                <c:pt idx="5990">
                  <c:v>4.9884551587464632E-3</c:v>
                </c:pt>
                <c:pt idx="5991">
                  <c:v>4.9898218820433032E-3</c:v>
                </c:pt>
                <c:pt idx="5992">
                  <c:v>4.9944644060867828E-3</c:v>
                </c:pt>
                <c:pt idx="5993">
                  <c:v>5.0407934389518072E-3</c:v>
                </c:pt>
                <c:pt idx="5994">
                  <c:v>5.040415237385E-3</c:v>
                </c:pt>
                <c:pt idx="5995">
                  <c:v>5.0652188229623057E-3</c:v>
                </c:pt>
                <c:pt idx="5996">
                  <c:v>5.0594562049762828E-3</c:v>
                </c:pt>
                <c:pt idx="5997">
                  <c:v>5.1034575710088943E-3</c:v>
                </c:pt>
                <c:pt idx="5998">
                  <c:v>5.0688457347965394E-3</c:v>
                </c:pt>
                <c:pt idx="5999">
                  <c:v>5.0074372470590486E-3</c:v>
                </c:pt>
                <c:pt idx="6000">
                  <c:v>5.0084990940617545E-3</c:v>
                </c:pt>
                <c:pt idx="6001">
                  <c:v>5.0090173121263206E-3</c:v>
                </c:pt>
                <c:pt idx="6002">
                  <c:v>5.0409064943433704E-3</c:v>
                </c:pt>
                <c:pt idx="6003">
                  <c:v>5.0425274883449892E-3</c:v>
                </c:pt>
                <c:pt idx="6004">
                  <c:v>5.0117218215777436E-3</c:v>
                </c:pt>
                <c:pt idx="6005">
                  <c:v>5.0214089551673426E-3</c:v>
                </c:pt>
                <c:pt idx="6006">
                  <c:v>4.5960482093912814E-3</c:v>
                </c:pt>
                <c:pt idx="6007">
                  <c:v>4.9135676236899293E-3</c:v>
                </c:pt>
                <c:pt idx="6008">
                  <c:v>4.9499147035482419E-3</c:v>
                </c:pt>
                <c:pt idx="6009">
                  <c:v>4.8459239359058687E-3</c:v>
                </c:pt>
                <c:pt idx="6010">
                  <c:v>4.8137226587451464E-3</c:v>
                </c:pt>
                <c:pt idx="6011">
                  <c:v>4.8140321619316116E-3</c:v>
                </c:pt>
                <c:pt idx="6012">
                  <c:v>4.8360329640318436E-3</c:v>
                </c:pt>
                <c:pt idx="6013">
                  <c:v>4.299449103943173E-3</c:v>
                </c:pt>
                <c:pt idx="6014">
                  <c:v>4.2082957175748293E-3</c:v>
                </c:pt>
                <c:pt idx="6015">
                  <c:v>4.2059248833231722E-3</c:v>
                </c:pt>
                <c:pt idx="6016">
                  <c:v>4.1889598001496088E-3</c:v>
                </c:pt>
                <c:pt idx="6017">
                  <c:v>4.2001661664640292E-3</c:v>
                </c:pt>
                <c:pt idx="6018">
                  <c:v>4.1948270544420367E-3</c:v>
                </c:pt>
                <c:pt idx="6019">
                  <c:v>4.1604411902230222E-3</c:v>
                </c:pt>
                <c:pt idx="6020">
                  <c:v>4.1861174669189779E-3</c:v>
                </c:pt>
                <c:pt idx="6021">
                  <c:v>4.1565763933321537E-3</c:v>
                </c:pt>
                <c:pt idx="6022">
                  <c:v>4.157236446001006E-3</c:v>
                </c:pt>
                <c:pt idx="6023">
                  <c:v>4.221857841938622E-3</c:v>
                </c:pt>
                <c:pt idx="6024">
                  <c:v>4.0937764387611233E-3</c:v>
                </c:pt>
                <c:pt idx="6025">
                  <c:v>4.0625367952514804E-3</c:v>
                </c:pt>
                <c:pt idx="6026">
                  <c:v>4.0863551182883573E-3</c:v>
                </c:pt>
                <c:pt idx="6027">
                  <c:v>4.1228622393182941E-3</c:v>
                </c:pt>
                <c:pt idx="6028">
                  <c:v>4.1894547194020176E-3</c:v>
                </c:pt>
                <c:pt idx="6029">
                  <c:v>4.1850260487096939E-3</c:v>
                </c:pt>
                <c:pt idx="6030">
                  <c:v>4.0794785427140275E-3</c:v>
                </c:pt>
                <c:pt idx="6031">
                  <c:v>3.9103416503144554E-3</c:v>
                </c:pt>
                <c:pt idx="6032">
                  <c:v>3.9605733809875542E-3</c:v>
                </c:pt>
                <c:pt idx="6033">
                  <c:v>4.0736973068565344E-3</c:v>
                </c:pt>
                <c:pt idx="6034">
                  <c:v>4.0389350991299599E-3</c:v>
                </c:pt>
                <c:pt idx="6035">
                  <c:v>4.0368990143544977E-3</c:v>
                </c:pt>
                <c:pt idx="6036">
                  <c:v>4.1513403423844852E-3</c:v>
                </c:pt>
                <c:pt idx="6037">
                  <c:v>4.1285055302477287E-3</c:v>
                </c:pt>
                <c:pt idx="6038">
                  <c:v>4.1654093047716672E-3</c:v>
                </c:pt>
                <c:pt idx="6039">
                  <c:v>4.1562556432756647E-3</c:v>
                </c:pt>
                <c:pt idx="6040">
                  <c:v>4.0591291570660935E-3</c:v>
                </c:pt>
                <c:pt idx="6041">
                  <c:v>3.9591080479754338E-3</c:v>
                </c:pt>
                <c:pt idx="6042">
                  <c:v>4.0597309814731199E-3</c:v>
                </c:pt>
                <c:pt idx="6043">
                  <c:v>4.0791907833953355E-3</c:v>
                </c:pt>
                <c:pt idx="6044">
                  <c:v>4.0375666635675961E-3</c:v>
                </c:pt>
                <c:pt idx="6045">
                  <c:v>4.0970919346808819E-3</c:v>
                </c:pt>
                <c:pt idx="6046">
                  <c:v>4.2366579862810321E-3</c:v>
                </c:pt>
                <c:pt idx="6047">
                  <c:v>4.2297090283937482E-3</c:v>
                </c:pt>
                <c:pt idx="6048">
                  <c:v>4.2604481854878595E-3</c:v>
                </c:pt>
                <c:pt idx="6049">
                  <c:v>4.2872145322804273E-3</c:v>
                </c:pt>
                <c:pt idx="6050">
                  <c:v>4.2983179047663524E-3</c:v>
                </c:pt>
                <c:pt idx="6051">
                  <c:v>4.326856278142238E-3</c:v>
                </c:pt>
                <c:pt idx="6052">
                  <c:v>4.3020611273539757E-3</c:v>
                </c:pt>
                <c:pt idx="6053">
                  <c:v>4.3794069055566182E-3</c:v>
                </c:pt>
                <c:pt idx="6054">
                  <c:v>4.3446086238482107E-3</c:v>
                </c:pt>
                <c:pt idx="6055">
                  <c:v>4.3638959468190464E-3</c:v>
                </c:pt>
                <c:pt idx="6056">
                  <c:v>4.3260644664666059E-3</c:v>
                </c:pt>
                <c:pt idx="6057">
                  <c:v>4.3300001667688597E-3</c:v>
                </c:pt>
                <c:pt idx="6058">
                  <c:v>4.3619398159829865E-3</c:v>
                </c:pt>
                <c:pt idx="6059">
                  <c:v>4.3564764646453862E-3</c:v>
                </c:pt>
                <c:pt idx="6060">
                  <c:v>4.3568650151104308E-3</c:v>
                </c:pt>
                <c:pt idx="6061">
                  <c:v>4.3240198827466086E-3</c:v>
                </c:pt>
                <c:pt idx="6062">
                  <c:v>4.304887224911895E-3</c:v>
                </c:pt>
                <c:pt idx="6063">
                  <c:v>4.3331075984151951E-3</c:v>
                </c:pt>
                <c:pt idx="6064">
                  <c:v>4.2983415166146328E-3</c:v>
                </c:pt>
                <c:pt idx="6065">
                  <c:v>4.3019401689758617E-3</c:v>
                </c:pt>
                <c:pt idx="6066">
                  <c:v>3.8007548034832113E-3</c:v>
                </c:pt>
                <c:pt idx="6067">
                  <c:v>3.7881606361786328E-3</c:v>
                </c:pt>
                <c:pt idx="6068">
                  <c:v>3.7871486693134746E-3</c:v>
                </c:pt>
                <c:pt idx="6069">
                  <c:v>3.7864052480309296E-3</c:v>
                </c:pt>
                <c:pt idx="6070">
                  <c:v>3.7916739629882002E-3</c:v>
                </c:pt>
                <c:pt idx="6071">
                  <c:v>3.7652275556259453E-3</c:v>
                </c:pt>
                <c:pt idx="6072">
                  <c:v>3.8096827184040945E-3</c:v>
                </c:pt>
                <c:pt idx="6073">
                  <c:v>3.8015488879227788E-3</c:v>
                </c:pt>
                <c:pt idx="6074">
                  <c:v>3.7401728595292186E-3</c:v>
                </c:pt>
                <c:pt idx="6075">
                  <c:v>4.1203717799694261E-3</c:v>
                </c:pt>
                <c:pt idx="6076">
                  <c:v>4.586929587939337E-3</c:v>
                </c:pt>
                <c:pt idx="6077">
                  <c:v>4.5870830941917269E-3</c:v>
                </c:pt>
                <c:pt idx="6078">
                  <c:v>4.6656686131876937E-3</c:v>
                </c:pt>
                <c:pt idx="6079">
                  <c:v>4.8099668744089235E-3</c:v>
                </c:pt>
                <c:pt idx="6080">
                  <c:v>4.8270298194810586E-3</c:v>
                </c:pt>
                <c:pt idx="6081">
                  <c:v>4.8707778622837693E-3</c:v>
                </c:pt>
                <c:pt idx="6082">
                  <c:v>4.8974998481110575E-3</c:v>
                </c:pt>
                <c:pt idx="6083">
                  <c:v>4.8911653660102788E-3</c:v>
                </c:pt>
                <c:pt idx="6084">
                  <c:v>4.9436202089150364E-3</c:v>
                </c:pt>
                <c:pt idx="6085">
                  <c:v>4.9314146426016796E-3</c:v>
                </c:pt>
                <c:pt idx="6086">
                  <c:v>5.5333705950990275E-3</c:v>
                </c:pt>
                <c:pt idx="6087">
                  <c:v>5.4702761059869992E-3</c:v>
                </c:pt>
                <c:pt idx="6088">
                  <c:v>5.5418168910663333E-3</c:v>
                </c:pt>
                <c:pt idx="6089">
                  <c:v>5.7200669622605171E-3</c:v>
                </c:pt>
                <c:pt idx="6090">
                  <c:v>5.8508520204601242E-3</c:v>
                </c:pt>
                <c:pt idx="6091">
                  <c:v>6.0591675138680903E-3</c:v>
                </c:pt>
                <c:pt idx="6092">
                  <c:v>6.2654040922111862E-3</c:v>
                </c:pt>
                <c:pt idx="6093">
                  <c:v>6.2928331395312124E-3</c:v>
                </c:pt>
                <c:pt idx="6094">
                  <c:v>6.2925815663789431E-3</c:v>
                </c:pt>
                <c:pt idx="6095">
                  <c:v>6.2104362504518422E-3</c:v>
                </c:pt>
                <c:pt idx="6096">
                  <c:v>6.2498344114727484E-3</c:v>
                </c:pt>
                <c:pt idx="6097">
                  <c:v>6.3209179245014352E-3</c:v>
                </c:pt>
                <c:pt idx="6098">
                  <c:v>6.3203750988118281E-3</c:v>
                </c:pt>
                <c:pt idx="6099">
                  <c:v>6.5339372479747762E-3</c:v>
                </c:pt>
                <c:pt idx="6100">
                  <c:v>6.5438611950845932E-3</c:v>
                </c:pt>
                <c:pt idx="6101">
                  <c:v>6.4892044709653164E-3</c:v>
                </c:pt>
                <c:pt idx="6102">
                  <c:v>6.4405337851968416E-3</c:v>
                </c:pt>
                <c:pt idx="6103">
                  <c:v>6.4460647747008439E-3</c:v>
                </c:pt>
                <c:pt idx="6104">
                  <c:v>6.4158085744050542E-3</c:v>
                </c:pt>
                <c:pt idx="6105">
                  <c:v>6.3098224116133949E-3</c:v>
                </c:pt>
                <c:pt idx="6106">
                  <c:v>6.3500406417228601E-3</c:v>
                </c:pt>
                <c:pt idx="6107">
                  <c:v>6.3429371292356854E-3</c:v>
                </c:pt>
                <c:pt idx="6108">
                  <c:v>6.4526946170599085E-3</c:v>
                </c:pt>
                <c:pt idx="6109">
                  <c:v>6.4653811921276992E-3</c:v>
                </c:pt>
                <c:pt idx="6110">
                  <c:v>6.4531961535513813E-3</c:v>
                </c:pt>
                <c:pt idx="6111">
                  <c:v>6.4252257514506861E-3</c:v>
                </c:pt>
                <c:pt idx="6112">
                  <c:v>6.3925960015799466E-3</c:v>
                </c:pt>
                <c:pt idx="6113">
                  <c:v>6.3894513211558415E-3</c:v>
                </c:pt>
                <c:pt idx="6114">
                  <c:v>6.4331284449560848E-3</c:v>
                </c:pt>
                <c:pt idx="6115">
                  <c:v>6.4596935161833216E-3</c:v>
                </c:pt>
                <c:pt idx="6116">
                  <c:v>6.4901850679803218E-3</c:v>
                </c:pt>
                <c:pt idx="6117">
                  <c:v>6.4719944793222295E-3</c:v>
                </c:pt>
                <c:pt idx="6118">
                  <c:v>6.535728138642229E-3</c:v>
                </c:pt>
                <c:pt idx="6119">
                  <c:v>6.52953051578644E-3</c:v>
                </c:pt>
                <c:pt idx="6120">
                  <c:v>6.5381352251103796E-3</c:v>
                </c:pt>
                <c:pt idx="6121">
                  <c:v>6.5418625692345309E-3</c:v>
                </c:pt>
                <c:pt idx="6122">
                  <c:v>6.5743643032856883E-3</c:v>
                </c:pt>
                <c:pt idx="6123">
                  <c:v>6.5882497598446161E-3</c:v>
                </c:pt>
                <c:pt idx="6124">
                  <c:v>6.6250297351906108E-3</c:v>
                </c:pt>
                <c:pt idx="6125">
                  <c:v>6.6188430739914598E-3</c:v>
                </c:pt>
                <c:pt idx="6126">
                  <c:v>6.7120304686319396E-3</c:v>
                </c:pt>
                <c:pt idx="6127">
                  <c:v>6.7436872215843159E-3</c:v>
                </c:pt>
                <c:pt idx="6128">
                  <c:v>6.747301525275526E-3</c:v>
                </c:pt>
                <c:pt idx="6129">
                  <c:v>6.926019331068743E-3</c:v>
                </c:pt>
                <c:pt idx="6130">
                  <c:v>7.0484660947986175E-3</c:v>
                </c:pt>
                <c:pt idx="6131">
                  <c:v>7.0072076007491541E-3</c:v>
                </c:pt>
                <c:pt idx="6132">
                  <c:v>7.0809815000857168E-3</c:v>
                </c:pt>
                <c:pt idx="6133">
                  <c:v>7.1195296425213619E-3</c:v>
                </c:pt>
                <c:pt idx="6134">
                  <c:v>6.8501766536864491E-3</c:v>
                </c:pt>
                <c:pt idx="6135">
                  <c:v>6.6614821272538739E-3</c:v>
                </c:pt>
                <c:pt idx="6136">
                  <c:v>6.8849355105209762E-3</c:v>
                </c:pt>
                <c:pt idx="6137">
                  <c:v>6.835262347542467E-3</c:v>
                </c:pt>
                <c:pt idx="6138">
                  <c:v>6.7522017901104061E-3</c:v>
                </c:pt>
                <c:pt idx="6139">
                  <c:v>6.7246655779720143E-3</c:v>
                </c:pt>
                <c:pt idx="6140">
                  <c:v>6.7660911458900398E-3</c:v>
                </c:pt>
                <c:pt idx="6141">
                  <c:v>6.715661007570259E-3</c:v>
                </c:pt>
                <c:pt idx="6142">
                  <c:v>6.7453190442159621E-3</c:v>
                </c:pt>
                <c:pt idx="6143">
                  <c:v>6.7272787460842158E-3</c:v>
                </c:pt>
                <c:pt idx="6144">
                  <c:v>6.7722557047463642E-3</c:v>
                </c:pt>
                <c:pt idx="6145">
                  <c:v>6.4025459621169702E-3</c:v>
                </c:pt>
                <c:pt idx="6146">
                  <c:v>6.4388724274371031E-3</c:v>
                </c:pt>
                <c:pt idx="6147">
                  <c:v>6.37159862227921E-3</c:v>
                </c:pt>
                <c:pt idx="6148">
                  <c:v>6.2199402949921975E-3</c:v>
                </c:pt>
                <c:pt idx="6149">
                  <c:v>6.0966917830282581E-3</c:v>
                </c:pt>
                <c:pt idx="6150">
                  <c:v>5.8671072648896179E-3</c:v>
                </c:pt>
                <c:pt idx="6151">
                  <c:v>5.6862518191633073E-3</c:v>
                </c:pt>
                <c:pt idx="6152">
                  <c:v>5.6875773042759925E-3</c:v>
                </c:pt>
                <c:pt idx="6153">
                  <c:v>5.7126098111770938E-3</c:v>
                </c:pt>
                <c:pt idx="6154">
                  <c:v>5.6992118310739154E-3</c:v>
                </c:pt>
                <c:pt idx="6155">
                  <c:v>5.7218190697686192E-3</c:v>
                </c:pt>
                <c:pt idx="6156">
                  <c:v>5.673576664534598E-3</c:v>
                </c:pt>
                <c:pt idx="6157">
                  <c:v>5.7607109503877377E-3</c:v>
                </c:pt>
                <c:pt idx="6158">
                  <c:v>5.5346836568393992E-3</c:v>
                </c:pt>
                <c:pt idx="6159">
                  <c:v>5.4752299173689489E-3</c:v>
                </c:pt>
                <c:pt idx="6160">
                  <c:v>5.6649955418742615E-3</c:v>
                </c:pt>
                <c:pt idx="6161">
                  <c:v>5.6740209360725668E-3</c:v>
                </c:pt>
                <c:pt idx="6162">
                  <c:v>5.7802474777832388E-3</c:v>
                </c:pt>
                <c:pt idx="6163">
                  <c:v>5.9010477594301442E-3</c:v>
                </c:pt>
                <c:pt idx="6164">
                  <c:v>5.9005563718734786E-3</c:v>
                </c:pt>
                <c:pt idx="6165">
                  <c:v>5.8612443026585396E-3</c:v>
                </c:pt>
                <c:pt idx="6166">
                  <c:v>5.8685078284516868E-3</c:v>
                </c:pt>
                <c:pt idx="6167">
                  <c:v>5.8226669201262354E-3</c:v>
                </c:pt>
                <c:pt idx="6168">
                  <c:v>5.8167652320496302E-3</c:v>
                </c:pt>
                <c:pt idx="6169">
                  <c:v>5.8483376374118068E-3</c:v>
                </c:pt>
                <c:pt idx="6170">
                  <c:v>5.9121952916774811E-3</c:v>
                </c:pt>
                <c:pt idx="6171">
                  <c:v>5.9075762686208949E-3</c:v>
                </c:pt>
                <c:pt idx="6172">
                  <c:v>6.3765718577721035E-3</c:v>
                </c:pt>
                <c:pt idx="6173">
                  <c:v>6.3832006756239816E-3</c:v>
                </c:pt>
                <c:pt idx="6174">
                  <c:v>6.4407230544135117E-3</c:v>
                </c:pt>
                <c:pt idx="6175">
                  <c:v>6.3809481810099059E-3</c:v>
                </c:pt>
                <c:pt idx="6176">
                  <c:v>6.388799428879449E-3</c:v>
                </c:pt>
                <c:pt idx="6177">
                  <c:v>6.2759974839505907E-3</c:v>
                </c:pt>
                <c:pt idx="6178">
                  <c:v>6.2780703853596081E-3</c:v>
                </c:pt>
                <c:pt idx="6179">
                  <c:v>6.2598986077393301E-3</c:v>
                </c:pt>
                <c:pt idx="6180">
                  <c:v>6.4108287803422877E-3</c:v>
                </c:pt>
                <c:pt idx="6181">
                  <c:v>6.3683498581997107E-3</c:v>
                </c:pt>
                <c:pt idx="6182">
                  <c:v>6.3659357330683557E-3</c:v>
                </c:pt>
                <c:pt idx="6183">
                  <c:v>6.3711241311893091E-3</c:v>
                </c:pt>
                <c:pt idx="6184">
                  <c:v>6.3757876708095294E-3</c:v>
                </c:pt>
                <c:pt idx="6185">
                  <c:v>6.2925399504714001E-3</c:v>
                </c:pt>
                <c:pt idx="6186">
                  <c:v>6.2843422609057007E-3</c:v>
                </c:pt>
                <c:pt idx="6187">
                  <c:v>6.2855217394027418E-3</c:v>
                </c:pt>
                <c:pt idx="6188">
                  <c:v>6.1497532485759471E-3</c:v>
                </c:pt>
                <c:pt idx="6189">
                  <c:v>6.2966723966958018E-3</c:v>
                </c:pt>
                <c:pt idx="6190">
                  <c:v>6.5683176192206129E-3</c:v>
                </c:pt>
                <c:pt idx="6191">
                  <c:v>6.5159868677779941E-3</c:v>
                </c:pt>
                <c:pt idx="6192">
                  <c:v>6.6583809558498335E-3</c:v>
                </c:pt>
                <c:pt idx="6193">
                  <c:v>6.7537622562298186E-3</c:v>
                </c:pt>
                <c:pt idx="6194">
                  <c:v>6.7548428828494329E-3</c:v>
                </c:pt>
                <c:pt idx="6195">
                  <c:v>7.0311627945505552E-3</c:v>
                </c:pt>
                <c:pt idx="6196">
                  <c:v>7.1721010727303618E-3</c:v>
                </c:pt>
                <c:pt idx="6197">
                  <c:v>7.1705109179308075E-3</c:v>
                </c:pt>
                <c:pt idx="6198">
                  <c:v>7.1951435012200414E-3</c:v>
                </c:pt>
                <c:pt idx="6199">
                  <c:v>7.1003744720682192E-3</c:v>
                </c:pt>
                <c:pt idx="6200">
                  <c:v>7.1179889671484546E-3</c:v>
                </c:pt>
                <c:pt idx="6201">
                  <c:v>7.143045009340588E-3</c:v>
                </c:pt>
                <c:pt idx="6202">
                  <c:v>7.1343240109222371E-3</c:v>
                </c:pt>
                <c:pt idx="6203">
                  <c:v>7.0990316986609689E-3</c:v>
                </c:pt>
                <c:pt idx="6204">
                  <c:v>7.5064254110241918E-3</c:v>
                </c:pt>
                <c:pt idx="6205">
                  <c:v>7.6064001172730881E-3</c:v>
                </c:pt>
                <c:pt idx="6206">
                  <c:v>7.6103712572309374E-3</c:v>
                </c:pt>
                <c:pt idx="6207">
                  <c:v>7.6116530565423441E-3</c:v>
                </c:pt>
                <c:pt idx="6208">
                  <c:v>7.6151921350206108E-3</c:v>
                </c:pt>
                <c:pt idx="6209">
                  <c:v>7.6435946193641234E-3</c:v>
                </c:pt>
                <c:pt idx="6210">
                  <c:v>7.6106337923793422E-3</c:v>
                </c:pt>
                <c:pt idx="6211">
                  <c:v>7.5808594474318699E-3</c:v>
                </c:pt>
                <c:pt idx="6212">
                  <c:v>7.5534832439245253E-3</c:v>
                </c:pt>
                <c:pt idx="6213">
                  <c:v>7.6751526578278644E-3</c:v>
                </c:pt>
                <c:pt idx="6214">
                  <c:v>7.8395693226807339E-3</c:v>
                </c:pt>
                <c:pt idx="6215">
                  <c:v>7.9175588157826323E-3</c:v>
                </c:pt>
                <c:pt idx="6216">
                  <c:v>7.8471188692926051E-3</c:v>
                </c:pt>
                <c:pt idx="6217">
                  <c:v>7.8433364015365013E-3</c:v>
                </c:pt>
                <c:pt idx="6218">
                  <c:v>7.8401828755041113E-3</c:v>
                </c:pt>
                <c:pt idx="6219">
                  <c:v>7.7628736033999802E-3</c:v>
                </c:pt>
                <c:pt idx="6220">
                  <c:v>7.8636791983682178E-3</c:v>
                </c:pt>
                <c:pt idx="6221">
                  <c:v>7.8107881264636502E-3</c:v>
                </c:pt>
                <c:pt idx="6222">
                  <c:v>7.8017884186469917E-3</c:v>
                </c:pt>
                <c:pt idx="6223">
                  <c:v>7.8003913242953677E-3</c:v>
                </c:pt>
                <c:pt idx="6224">
                  <c:v>7.8007617695665899E-3</c:v>
                </c:pt>
                <c:pt idx="6225">
                  <c:v>7.8193430623220619E-3</c:v>
                </c:pt>
                <c:pt idx="6226">
                  <c:v>7.8552375632013911E-3</c:v>
                </c:pt>
                <c:pt idx="6227">
                  <c:v>7.9579965011504321E-3</c:v>
                </c:pt>
                <c:pt idx="6228">
                  <c:v>7.9429613138530426E-3</c:v>
                </c:pt>
                <c:pt idx="6229">
                  <c:v>7.933483349103574E-3</c:v>
                </c:pt>
                <c:pt idx="6230">
                  <c:v>7.9637756950502372E-3</c:v>
                </c:pt>
                <c:pt idx="6231">
                  <c:v>7.8663634100388409E-3</c:v>
                </c:pt>
                <c:pt idx="6232">
                  <c:v>7.9495995661063561E-3</c:v>
                </c:pt>
                <c:pt idx="6233">
                  <c:v>7.8771498275912212E-3</c:v>
                </c:pt>
                <c:pt idx="6234">
                  <c:v>7.8963413996283507E-3</c:v>
                </c:pt>
                <c:pt idx="6235">
                  <c:v>8.0245138308193218E-3</c:v>
                </c:pt>
                <c:pt idx="6236">
                  <c:v>8.2026250916320646E-3</c:v>
                </c:pt>
                <c:pt idx="6237">
                  <c:v>8.2106016543773697E-3</c:v>
                </c:pt>
                <c:pt idx="6238">
                  <c:v>8.2453313489627821E-3</c:v>
                </c:pt>
                <c:pt idx="6239">
                  <c:v>8.4222633259045301E-3</c:v>
                </c:pt>
                <c:pt idx="6240">
                  <c:v>8.4744155850445188E-3</c:v>
                </c:pt>
                <c:pt idx="6241">
                  <c:v>8.5706873576433772E-3</c:v>
                </c:pt>
                <c:pt idx="6242">
                  <c:v>8.5530987483291437E-3</c:v>
                </c:pt>
                <c:pt idx="6243">
                  <c:v>8.5606604446027551E-3</c:v>
                </c:pt>
                <c:pt idx="6244">
                  <c:v>8.6718338730487621E-3</c:v>
                </c:pt>
                <c:pt idx="6245">
                  <c:v>8.6733605635744403E-3</c:v>
                </c:pt>
                <c:pt idx="6246">
                  <c:v>8.705948417501148E-3</c:v>
                </c:pt>
                <c:pt idx="6247">
                  <c:v>8.7765223780470383E-3</c:v>
                </c:pt>
                <c:pt idx="6248">
                  <c:v>8.6054215548486291E-3</c:v>
                </c:pt>
                <c:pt idx="6249">
                  <c:v>8.377929677200191E-3</c:v>
                </c:pt>
                <c:pt idx="6250">
                  <c:v>8.377498444843437E-3</c:v>
                </c:pt>
                <c:pt idx="6251">
                  <c:v>8.251661209883349E-3</c:v>
                </c:pt>
                <c:pt idx="6252">
                  <c:v>8.1629820182088642E-3</c:v>
                </c:pt>
                <c:pt idx="6253">
                  <c:v>8.5581582420234011E-3</c:v>
                </c:pt>
                <c:pt idx="6254">
                  <c:v>8.116959538780999E-3</c:v>
                </c:pt>
                <c:pt idx="6255">
                  <c:v>8.0654959292115365E-3</c:v>
                </c:pt>
                <c:pt idx="6256">
                  <c:v>8.0677965267951755E-3</c:v>
                </c:pt>
                <c:pt idx="6257">
                  <c:v>8.1047169696829673E-3</c:v>
                </c:pt>
                <c:pt idx="6258">
                  <c:v>8.119021372641937E-3</c:v>
                </c:pt>
                <c:pt idx="6259">
                  <c:v>8.0855865868852458E-3</c:v>
                </c:pt>
                <c:pt idx="6260">
                  <c:v>8.1488192976813621E-3</c:v>
                </c:pt>
                <c:pt idx="6261">
                  <c:v>8.140771058172647E-3</c:v>
                </c:pt>
                <c:pt idx="6262">
                  <c:v>8.1413523959512502E-3</c:v>
                </c:pt>
                <c:pt idx="6263">
                  <c:v>8.1678353812400708E-3</c:v>
                </c:pt>
                <c:pt idx="6264">
                  <c:v>8.084489483779338E-3</c:v>
                </c:pt>
                <c:pt idx="6265">
                  <c:v>8.1757290565030172E-3</c:v>
                </c:pt>
                <c:pt idx="6266">
                  <c:v>8.169696230720648E-3</c:v>
                </c:pt>
                <c:pt idx="6267">
                  <c:v>8.1760809694569232E-3</c:v>
                </c:pt>
                <c:pt idx="6268">
                  <c:v>8.1427723579048737E-3</c:v>
                </c:pt>
                <c:pt idx="6269">
                  <c:v>8.0840940811028501E-3</c:v>
                </c:pt>
                <c:pt idx="6270">
                  <c:v>8.0828944650046183E-3</c:v>
                </c:pt>
                <c:pt idx="6271">
                  <c:v>8.074741742148929E-3</c:v>
                </c:pt>
                <c:pt idx="6272">
                  <c:v>7.9833424898512889E-3</c:v>
                </c:pt>
                <c:pt idx="6273">
                  <c:v>7.8577882896779111E-3</c:v>
                </c:pt>
                <c:pt idx="6274">
                  <c:v>7.7526344781266628E-3</c:v>
                </c:pt>
                <c:pt idx="6275">
                  <c:v>7.7648593805946338E-3</c:v>
                </c:pt>
                <c:pt idx="6276">
                  <c:v>7.7810325935224502E-3</c:v>
                </c:pt>
                <c:pt idx="6277">
                  <c:v>7.78225372915452E-3</c:v>
                </c:pt>
                <c:pt idx="6278">
                  <c:v>7.7364306439280661E-3</c:v>
                </c:pt>
                <c:pt idx="6279">
                  <c:v>7.6096090010074145E-3</c:v>
                </c:pt>
                <c:pt idx="6280">
                  <c:v>7.5852779379506248E-3</c:v>
                </c:pt>
                <c:pt idx="6281">
                  <c:v>7.6089675688065118E-3</c:v>
                </c:pt>
                <c:pt idx="6282">
                  <c:v>7.7178043114945775E-3</c:v>
                </c:pt>
                <c:pt idx="6283">
                  <c:v>8.1682388668402068E-3</c:v>
                </c:pt>
                <c:pt idx="6284">
                  <c:v>8.1477364686692155E-3</c:v>
                </c:pt>
                <c:pt idx="6285">
                  <c:v>8.036041159447645E-3</c:v>
                </c:pt>
                <c:pt idx="6286">
                  <c:v>7.9541849372115614E-3</c:v>
                </c:pt>
                <c:pt idx="6287">
                  <c:v>7.9342458137539682E-3</c:v>
                </c:pt>
                <c:pt idx="6288">
                  <c:v>7.8992749074644174E-3</c:v>
                </c:pt>
                <c:pt idx="6289">
                  <c:v>7.8609090561679515E-3</c:v>
                </c:pt>
                <c:pt idx="6290">
                  <c:v>7.6465053426440308E-3</c:v>
                </c:pt>
                <c:pt idx="6291">
                  <c:v>7.772416659098608E-3</c:v>
                </c:pt>
                <c:pt idx="6292">
                  <c:v>7.7305912777240289E-3</c:v>
                </c:pt>
                <c:pt idx="6293">
                  <c:v>7.7109296691328872E-3</c:v>
                </c:pt>
                <c:pt idx="6294">
                  <c:v>8.2335698873779763E-3</c:v>
                </c:pt>
                <c:pt idx="6295">
                  <c:v>8.1050398451135135E-3</c:v>
                </c:pt>
                <c:pt idx="6296">
                  <c:v>8.0896784375953969E-3</c:v>
                </c:pt>
                <c:pt idx="6297">
                  <c:v>8.0529869609682111E-3</c:v>
                </c:pt>
                <c:pt idx="6298">
                  <c:v>7.7328191277132785E-3</c:v>
                </c:pt>
                <c:pt idx="6299">
                  <c:v>7.7009601324818542E-3</c:v>
                </c:pt>
                <c:pt idx="6300">
                  <c:v>7.618356169185078E-3</c:v>
                </c:pt>
                <c:pt idx="6301">
                  <c:v>7.6276481005331433E-3</c:v>
                </c:pt>
                <c:pt idx="6302">
                  <c:v>7.6240997684293623E-3</c:v>
                </c:pt>
                <c:pt idx="6303">
                  <c:v>7.6527064899705871E-3</c:v>
                </c:pt>
                <c:pt idx="6304">
                  <c:v>7.6772671944802078E-3</c:v>
                </c:pt>
                <c:pt idx="6305">
                  <c:v>7.6510155540372654E-3</c:v>
                </c:pt>
                <c:pt idx="6306">
                  <c:v>7.5899998048299206E-3</c:v>
                </c:pt>
                <c:pt idx="6307">
                  <c:v>8.5518056237720505E-3</c:v>
                </c:pt>
                <c:pt idx="6308">
                  <c:v>8.6095887850905859E-3</c:v>
                </c:pt>
                <c:pt idx="6309">
                  <c:v>8.6613745810069226E-3</c:v>
                </c:pt>
                <c:pt idx="6310">
                  <c:v>8.7014595617177226E-3</c:v>
                </c:pt>
                <c:pt idx="6311">
                  <c:v>8.7007728096194174E-3</c:v>
                </c:pt>
                <c:pt idx="6312">
                  <c:v>8.3182760772815677E-3</c:v>
                </c:pt>
                <c:pt idx="6313">
                  <c:v>8.3475600719300647E-3</c:v>
                </c:pt>
                <c:pt idx="6314">
                  <c:v>8.2900225674856567E-3</c:v>
                </c:pt>
                <c:pt idx="6315">
                  <c:v>8.4304376465147105E-3</c:v>
                </c:pt>
                <c:pt idx="6316">
                  <c:v>8.3735880790345371E-3</c:v>
                </c:pt>
                <c:pt idx="6317">
                  <c:v>8.3430574560249063E-3</c:v>
                </c:pt>
                <c:pt idx="6318">
                  <c:v>8.6302845040119123E-3</c:v>
                </c:pt>
                <c:pt idx="6319">
                  <c:v>8.5039269815982334E-3</c:v>
                </c:pt>
                <c:pt idx="6320">
                  <c:v>8.5283296561173456E-3</c:v>
                </c:pt>
                <c:pt idx="6321">
                  <c:v>8.6912665497527776E-3</c:v>
                </c:pt>
                <c:pt idx="6322">
                  <c:v>8.3713143114376495E-3</c:v>
                </c:pt>
                <c:pt idx="6323">
                  <c:v>8.4205816232004217E-3</c:v>
                </c:pt>
                <c:pt idx="6324">
                  <c:v>8.3000934606256207E-3</c:v>
                </c:pt>
                <c:pt idx="6325">
                  <c:v>8.3607501350284105E-3</c:v>
                </c:pt>
                <c:pt idx="6326">
                  <c:v>8.5587011196706225E-3</c:v>
                </c:pt>
                <c:pt idx="6327">
                  <c:v>9.2203967696543581E-3</c:v>
                </c:pt>
                <c:pt idx="6328">
                  <c:v>9.3118706198160074E-3</c:v>
                </c:pt>
                <c:pt idx="6329">
                  <c:v>9.3590726377775005E-3</c:v>
                </c:pt>
                <c:pt idx="6330">
                  <c:v>9.4105628186497096E-3</c:v>
                </c:pt>
                <c:pt idx="6331">
                  <c:v>9.437322165481838E-3</c:v>
                </c:pt>
                <c:pt idx="6332">
                  <c:v>9.6701351160183267E-3</c:v>
                </c:pt>
                <c:pt idx="6333">
                  <c:v>9.7263922475612323E-3</c:v>
                </c:pt>
                <c:pt idx="6334">
                  <c:v>9.729615507940291E-3</c:v>
                </c:pt>
                <c:pt idx="6335">
                  <c:v>1.039633075454882E-2</c:v>
                </c:pt>
                <c:pt idx="6336">
                  <c:v>1.0416566724410031E-2</c:v>
                </c:pt>
                <c:pt idx="6337">
                  <c:v>1.0401760402328175E-2</c:v>
                </c:pt>
                <c:pt idx="6338">
                  <c:v>1.0815964246257387E-2</c:v>
                </c:pt>
                <c:pt idx="6339">
                  <c:v>1.0847935033115793E-2</c:v>
                </c:pt>
                <c:pt idx="6340">
                  <c:v>1.0748559169877525E-2</c:v>
                </c:pt>
                <c:pt idx="6341">
                  <c:v>1.0768058022361561E-2</c:v>
                </c:pt>
                <c:pt idx="6342">
                  <c:v>1.0502463343021974E-2</c:v>
                </c:pt>
                <c:pt idx="6343">
                  <c:v>1.0495887708195784E-2</c:v>
                </c:pt>
                <c:pt idx="6344">
                  <c:v>1.0504043502781125E-2</c:v>
                </c:pt>
                <c:pt idx="6345">
                  <c:v>1.0441723429857183E-2</c:v>
                </c:pt>
                <c:pt idx="6346">
                  <c:v>1.0450147787800453E-2</c:v>
                </c:pt>
                <c:pt idx="6347">
                  <c:v>1.0462283462277967E-2</c:v>
                </c:pt>
                <c:pt idx="6348">
                  <c:v>1.0629023467292741E-2</c:v>
                </c:pt>
                <c:pt idx="6349">
                  <c:v>1.0645845973601978E-2</c:v>
                </c:pt>
                <c:pt idx="6350">
                  <c:v>1.0469365863724689E-2</c:v>
                </c:pt>
                <c:pt idx="6351">
                  <c:v>1.0530050912437893E-2</c:v>
                </c:pt>
                <c:pt idx="6352">
                  <c:v>1.0667421080096476E-2</c:v>
                </c:pt>
                <c:pt idx="6353">
                  <c:v>1.0245771227851719E-2</c:v>
                </c:pt>
                <c:pt idx="6354">
                  <c:v>1.0227891757169979E-2</c:v>
                </c:pt>
                <c:pt idx="6355">
                  <c:v>1.0230870626488165E-2</c:v>
                </c:pt>
                <c:pt idx="6356">
                  <c:v>1.0547271477867099E-2</c:v>
                </c:pt>
                <c:pt idx="6357">
                  <c:v>1.0519168518001288E-2</c:v>
                </c:pt>
                <c:pt idx="6358">
                  <c:v>1.0533352607952864E-2</c:v>
                </c:pt>
                <c:pt idx="6359">
                  <c:v>1.0536103628696968E-2</c:v>
                </c:pt>
                <c:pt idx="6360">
                  <c:v>1.0707510230426246E-2</c:v>
                </c:pt>
                <c:pt idx="6361">
                  <c:v>1.0743739406250069E-2</c:v>
                </c:pt>
                <c:pt idx="6362">
                  <c:v>1.0606478010569367E-2</c:v>
                </c:pt>
                <c:pt idx="6363">
                  <c:v>1.0614692300501643E-2</c:v>
                </c:pt>
                <c:pt idx="6364">
                  <c:v>1.0618835645685568E-2</c:v>
                </c:pt>
                <c:pt idx="6365">
                  <c:v>1.1456421496571261E-2</c:v>
                </c:pt>
                <c:pt idx="6366">
                  <c:v>1.0869124051125591E-2</c:v>
                </c:pt>
                <c:pt idx="6367">
                  <c:v>1.0960373513315304E-2</c:v>
                </c:pt>
                <c:pt idx="6368">
                  <c:v>1.0947140416526465E-2</c:v>
                </c:pt>
                <c:pt idx="6369">
                  <c:v>1.0991836303375916E-2</c:v>
                </c:pt>
                <c:pt idx="6370">
                  <c:v>1.0992811212963555E-2</c:v>
                </c:pt>
                <c:pt idx="6371">
                  <c:v>1.0921561477906671E-2</c:v>
                </c:pt>
                <c:pt idx="6372">
                  <c:v>1.0949126519839121E-2</c:v>
                </c:pt>
                <c:pt idx="6373">
                  <c:v>1.1289803485754061E-2</c:v>
                </c:pt>
                <c:pt idx="6374">
                  <c:v>1.1365651903134618E-2</c:v>
                </c:pt>
                <c:pt idx="6375">
                  <c:v>1.1380402532165882E-2</c:v>
                </c:pt>
                <c:pt idx="6376">
                  <c:v>1.1753828403525367E-2</c:v>
                </c:pt>
                <c:pt idx="6377">
                  <c:v>1.1549928605598817E-2</c:v>
                </c:pt>
                <c:pt idx="6378">
                  <c:v>1.1834814428607114E-2</c:v>
                </c:pt>
                <c:pt idx="6379">
                  <c:v>1.1983894202490873E-2</c:v>
                </c:pt>
                <c:pt idx="6380">
                  <c:v>1.195714632064928E-2</c:v>
                </c:pt>
                <c:pt idx="6381">
                  <c:v>1.2431773035540435E-2</c:v>
                </c:pt>
                <c:pt idx="6382">
                  <c:v>1.2714184086153123E-2</c:v>
                </c:pt>
                <c:pt idx="6383">
                  <c:v>1.4602755486894662E-2</c:v>
                </c:pt>
                <c:pt idx="6384">
                  <c:v>1.4703132636376012E-2</c:v>
                </c:pt>
                <c:pt idx="6385">
                  <c:v>1.4938357458748981E-2</c:v>
                </c:pt>
                <c:pt idx="6386">
                  <c:v>1.5001261886403942E-2</c:v>
                </c:pt>
                <c:pt idx="6387">
                  <c:v>1.4925803697292165E-2</c:v>
                </c:pt>
                <c:pt idx="6388">
                  <c:v>1.5190949879953479E-2</c:v>
                </c:pt>
                <c:pt idx="6389">
                  <c:v>1.5153732229565862E-2</c:v>
                </c:pt>
                <c:pt idx="6390">
                  <c:v>1.568339610387284E-2</c:v>
                </c:pt>
                <c:pt idx="6391">
                  <c:v>1.6298646623079057E-2</c:v>
                </c:pt>
                <c:pt idx="6392">
                  <c:v>1.6313828959180827E-2</c:v>
                </c:pt>
                <c:pt idx="6393">
                  <c:v>1.6667914285899591E-2</c:v>
                </c:pt>
                <c:pt idx="6394">
                  <c:v>1.8332568214251881E-2</c:v>
                </c:pt>
                <c:pt idx="6395">
                  <c:v>1.8361134390961067E-2</c:v>
                </c:pt>
                <c:pt idx="6396">
                  <c:v>1.8400697346328578E-2</c:v>
                </c:pt>
                <c:pt idx="6397">
                  <c:v>1.8286759887909537E-2</c:v>
                </c:pt>
                <c:pt idx="6398">
                  <c:v>1.828155762477755E-2</c:v>
                </c:pt>
                <c:pt idx="6399">
                  <c:v>1.8307482416986841E-2</c:v>
                </c:pt>
                <c:pt idx="6400">
                  <c:v>1.8669204778508329E-2</c:v>
                </c:pt>
                <c:pt idx="6401">
                  <c:v>1.9142781393447664E-2</c:v>
                </c:pt>
                <c:pt idx="6402">
                  <c:v>1.9192734852020693E-2</c:v>
                </c:pt>
                <c:pt idx="6403">
                  <c:v>1.9189678476883156E-2</c:v>
                </c:pt>
                <c:pt idx="6404">
                  <c:v>1.9339675303977993E-2</c:v>
                </c:pt>
                <c:pt idx="6405">
                  <c:v>1.9393245129544698E-2</c:v>
                </c:pt>
                <c:pt idx="6406">
                  <c:v>1.9420481598717964E-2</c:v>
                </c:pt>
                <c:pt idx="6407">
                  <c:v>1.9455799304809316E-2</c:v>
                </c:pt>
                <c:pt idx="6408">
                  <c:v>1.944601883544592E-2</c:v>
                </c:pt>
                <c:pt idx="6409">
                  <c:v>1.9532842130182991E-2</c:v>
                </c:pt>
                <c:pt idx="6410">
                  <c:v>1.9654315865416043E-2</c:v>
                </c:pt>
                <c:pt idx="6411">
                  <c:v>1.9539528589523424E-2</c:v>
                </c:pt>
                <c:pt idx="6412">
                  <c:v>1.9981554944899373E-2</c:v>
                </c:pt>
                <c:pt idx="6413">
                  <c:v>2.0081181257650692E-2</c:v>
                </c:pt>
                <c:pt idx="6414">
                  <c:v>2.0073982388568098E-2</c:v>
                </c:pt>
                <c:pt idx="6415">
                  <c:v>2.004536785505957E-2</c:v>
                </c:pt>
                <c:pt idx="6416">
                  <c:v>2.0166415450064711E-2</c:v>
                </c:pt>
                <c:pt idx="6417">
                  <c:v>2.0406514798421298E-2</c:v>
                </c:pt>
                <c:pt idx="6418">
                  <c:v>2.0461702973499019E-2</c:v>
                </c:pt>
                <c:pt idx="6419">
                  <c:v>2.0392792949014318E-2</c:v>
                </c:pt>
                <c:pt idx="6420">
                  <c:v>2.0405923561319209E-2</c:v>
                </c:pt>
                <c:pt idx="6421">
                  <c:v>2.0397390140069954E-2</c:v>
                </c:pt>
                <c:pt idx="6422">
                  <c:v>2.0992262892907742E-2</c:v>
                </c:pt>
                <c:pt idx="6423">
                  <c:v>2.1126692128591838E-2</c:v>
                </c:pt>
                <c:pt idx="6424">
                  <c:v>2.0761411816394106E-2</c:v>
                </c:pt>
                <c:pt idx="6425">
                  <c:v>2.0777433981757871E-2</c:v>
                </c:pt>
                <c:pt idx="6426">
                  <c:v>2.0715387394067645E-2</c:v>
                </c:pt>
                <c:pt idx="6427">
                  <c:v>2.0710641763444986E-2</c:v>
                </c:pt>
                <c:pt idx="6428">
                  <c:v>2.1236084138982269E-2</c:v>
                </c:pt>
                <c:pt idx="6429">
                  <c:v>2.125255384017935E-2</c:v>
                </c:pt>
                <c:pt idx="6430">
                  <c:v>2.1252952593960393E-2</c:v>
                </c:pt>
                <c:pt idx="6431">
                  <c:v>2.1225672681083864E-2</c:v>
                </c:pt>
                <c:pt idx="6432">
                  <c:v>2.1070900403416887E-2</c:v>
                </c:pt>
                <c:pt idx="6433">
                  <c:v>2.0980668151174206E-2</c:v>
                </c:pt>
                <c:pt idx="6434">
                  <c:v>2.0978972323244E-2</c:v>
                </c:pt>
                <c:pt idx="6435">
                  <c:v>2.0801984817652802E-2</c:v>
                </c:pt>
                <c:pt idx="6436">
                  <c:v>2.0801038400274086E-2</c:v>
                </c:pt>
                <c:pt idx="6437">
                  <c:v>2.074629533033413E-2</c:v>
                </c:pt>
                <c:pt idx="6438">
                  <c:v>2.0744376020003081E-2</c:v>
                </c:pt>
                <c:pt idx="6439">
                  <c:v>2.0954241046980834E-2</c:v>
                </c:pt>
                <c:pt idx="6440">
                  <c:v>2.0587737231968533E-2</c:v>
                </c:pt>
                <c:pt idx="6441">
                  <c:v>2.0280988996114867E-2</c:v>
                </c:pt>
                <c:pt idx="6442">
                  <c:v>1.9223086143975901E-2</c:v>
                </c:pt>
                <c:pt idx="6443">
                  <c:v>1.9063549900719696E-2</c:v>
                </c:pt>
                <c:pt idx="6444">
                  <c:v>1.8726984073827991E-2</c:v>
                </c:pt>
                <c:pt idx="6445">
                  <c:v>1.8474825734945126E-2</c:v>
                </c:pt>
                <c:pt idx="6446">
                  <c:v>1.854804882947236E-2</c:v>
                </c:pt>
                <c:pt idx="6447">
                  <c:v>1.8412026571160929E-2</c:v>
                </c:pt>
                <c:pt idx="6448">
                  <c:v>1.8411407751640223E-2</c:v>
                </c:pt>
                <c:pt idx="6449">
                  <c:v>1.7998257543028005E-2</c:v>
                </c:pt>
                <c:pt idx="6450">
                  <c:v>1.7607801028178133E-2</c:v>
                </c:pt>
                <c:pt idx="6451">
                  <c:v>1.7754679778088249E-2</c:v>
                </c:pt>
                <c:pt idx="6452">
                  <c:v>1.7358952317357804E-2</c:v>
                </c:pt>
                <c:pt idx="6453">
                  <c:v>1.5264130324274001E-2</c:v>
                </c:pt>
                <c:pt idx="6454">
                  <c:v>1.5293950381448963E-2</c:v>
                </c:pt>
                <c:pt idx="6455">
                  <c:v>1.5256354191897855E-2</c:v>
                </c:pt>
                <c:pt idx="6456">
                  <c:v>1.5116038011589342E-2</c:v>
                </c:pt>
                <c:pt idx="6457">
                  <c:v>1.5442418535549691E-2</c:v>
                </c:pt>
                <c:pt idx="6458">
                  <c:v>1.5596416373547244E-2</c:v>
                </c:pt>
                <c:pt idx="6459">
                  <c:v>1.5221255232161503E-2</c:v>
                </c:pt>
                <c:pt idx="6460">
                  <c:v>1.4679861298470109E-2</c:v>
                </c:pt>
                <c:pt idx="6461">
                  <c:v>1.4643128042407848E-2</c:v>
                </c:pt>
                <c:pt idx="6462">
                  <c:v>1.4676370714636835E-2</c:v>
                </c:pt>
                <c:pt idx="6463">
                  <c:v>1.4428049317267421E-2</c:v>
                </c:pt>
                <c:pt idx="6464">
                  <c:v>1.4300985816899699E-2</c:v>
                </c:pt>
                <c:pt idx="6465">
                  <c:v>1.4707876648134279E-2</c:v>
                </c:pt>
                <c:pt idx="6466">
                  <c:v>1.4431988459093359E-2</c:v>
                </c:pt>
                <c:pt idx="6467">
                  <c:v>1.4445498237892781E-2</c:v>
                </c:pt>
                <c:pt idx="6468">
                  <c:v>1.4291673372316979E-2</c:v>
                </c:pt>
                <c:pt idx="6469">
                  <c:v>1.4265939586272473E-2</c:v>
                </c:pt>
                <c:pt idx="6470">
                  <c:v>1.4271175011665865E-2</c:v>
                </c:pt>
                <c:pt idx="6471">
                  <c:v>1.3804721824832339E-2</c:v>
                </c:pt>
                <c:pt idx="6472">
                  <c:v>1.3825437166345269E-2</c:v>
                </c:pt>
                <c:pt idx="6473">
                  <c:v>1.4100008231850801E-2</c:v>
                </c:pt>
                <c:pt idx="6474">
                  <c:v>1.4106500596413333E-2</c:v>
                </c:pt>
                <c:pt idx="6475">
                  <c:v>1.4157087087346438E-2</c:v>
                </c:pt>
                <c:pt idx="6476">
                  <c:v>1.3817240128302689E-2</c:v>
                </c:pt>
                <c:pt idx="6477">
                  <c:v>1.3900990853806802E-2</c:v>
                </c:pt>
                <c:pt idx="6478">
                  <c:v>1.4294144078453024E-2</c:v>
                </c:pt>
                <c:pt idx="6479">
                  <c:v>1.4209403031206509E-2</c:v>
                </c:pt>
                <c:pt idx="6480">
                  <c:v>1.4341786327630378E-2</c:v>
                </c:pt>
                <c:pt idx="6481">
                  <c:v>1.3560137993369525E-2</c:v>
                </c:pt>
                <c:pt idx="6482">
                  <c:v>1.3444691106111276E-2</c:v>
                </c:pt>
                <c:pt idx="6483">
                  <c:v>1.3508263779662921E-2</c:v>
                </c:pt>
                <c:pt idx="6484">
                  <c:v>1.392970331606719E-2</c:v>
                </c:pt>
                <c:pt idx="6485">
                  <c:v>1.3876000779982899E-2</c:v>
                </c:pt>
                <c:pt idx="6486">
                  <c:v>1.3885693107891619E-2</c:v>
                </c:pt>
                <c:pt idx="6487">
                  <c:v>1.3085594289333112E-2</c:v>
                </c:pt>
                <c:pt idx="6488">
                  <c:v>1.3077605315067988E-2</c:v>
                </c:pt>
                <c:pt idx="6489">
                  <c:v>1.3128631195914417E-2</c:v>
                </c:pt>
                <c:pt idx="6490">
                  <c:v>1.3158408269272389E-2</c:v>
                </c:pt>
                <c:pt idx="6491">
                  <c:v>1.3180716789256542E-2</c:v>
                </c:pt>
                <c:pt idx="6492">
                  <c:v>1.3160164428634435E-2</c:v>
                </c:pt>
                <c:pt idx="6493">
                  <c:v>1.4109624779805711E-2</c:v>
                </c:pt>
                <c:pt idx="6494">
                  <c:v>1.4133799660118893E-2</c:v>
                </c:pt>
                <c:pt idx="6495">
                  <c:v>1.4204301245539449E-2</c:v>
                </c:pt>
                <c:pt idx="6496">
                  <c:v>1.43027749692237E-2</c:v>
                </c:pt>
                <c:pt idx="6497">
                  <c:v>1.425236434666682E-2</c:v>
                </c:pt>
                <c:pt idx="6498">
                  <c:v>1.4125101812987104E-2</c:v>
                </c:pt>
                <c:pt idx="6499">
                  <c:v>1.4061628806881145E-2</c:v>
                </c:pt>
                <c:pt idx="6500">
                  <c:v>1.4055552526970798E-2</c:v>
                </c:pt>
                <c:pt idx="6501">
                  <c:v>1.42641114206007E-2</c:v>
                </c:pt>
                <c:pt idx="6502">
                  <c:v>1.4291134710588122E-2</c:v>
                </c:pt>
                <c:pt idx="6503">
                  <c:v>1.4313932452968239E-2</c:v>
                </c:pt>
                <c:pt idx="6504">
                  <c:v>1.4456627776410333E-2</c:v>
                </c:pt>
                <c:pt idx="6505">
                  <c:v>1.4381393937869559E-2</c:v>
                </c:pt>
                <c:pt idx="6506">
                  <c:v>1.4712434966249256E-2</c:v>
                </c:pt>
                <c:pt idx="6507">
                  <c:v>1.4998789422006451E-2</c:v>
                </c:pt>
                <c:pt idx="6508">
                  <c:v>1.4843669940087364E-2</c:v>
                </c:pt>
                <c:pt idx="6509">
                  <c:v>1.4605537597534954E-2</c:v>
                </c:pt>
                <c:pt idx="6510">
                  <c:v>1.441200522798897E-2</c:v>
                </c:pt>
                <c:pt idx="6511">
                  <c:v>1.4411879012350538E-2</c:v>
                </c:pt>
                <c:pt idx="6512">
                  <c:v>1.4658142497842112E-2</c:v>
                </c:pt>
                <c:pt idx="6513">
                  <c:v>1.458594628388653E-2</c:v>
                </c:pt>
                <c:pt idx="6514">
                  <c:v>1.4624597597144464E-2</c:v>
                </c:pt>
                <c:pt idx="6515">
                  <c:v>1.4663524110447336E-2</c:v>
                </c:pt>
                <c:pt idx="6516">
                  <c:v>1.4327298550687645E-2</c:v>
                </c:pt>
                <c:pt idx="6517">
                  <c:v>1.4196313890374516E-2</c:v>
                </c:pt>
                <c:pt idx="6518">
                  <c:v>1.4078055598277316E-2</c:v>
                </c:pt>
                <c:pt idx="6519">
                  <c:v>1.4182516961841586E-2</c:v>
                </c:pt>
                <c:pt idx="6520">
                  <c:v>1.4191688955547741E-2</c:v>
                </c:pt>
                <c:pt idx="6521">
                  <c:v>1.4250109570115823E-2</c:v>
                </c:pt>
                <c:pt idx="6522">
                  <c:v>1.4312137433351477E-2</c:v>
                </c:pt>
                <c:pt idx="6523">
                  <c:v>1.4369850452371895E-2</c:v>
                </c:pt>
                <c:pt idx="6524">
                  <c:v>1.4031237515369119E-2</c:v>
                </c:pt>
                <c:pt idx="6525">
                  <c:v>1.4063820373223585E-2</c:v>
                </c:pt>
                <c:pt idx="6526">
                  <c:v>1.4323649624344339E-2</c:v>
                </c:pt>
                <c:pt idx="6527">
                  <c:v>1.4384299434234971E-2</c:v>
                </c:pt>
                <c:pt idx="6528">
                  <c:v>1.4077234338020756E-2</c:v>
                </c:pt>
                <c:pt idx="6529">
                  <c:v>1.4149189319221111E-2</c:v>
                </c:pt>
                <c:pt idx="6530">
                  <c:v>1.4138416480446907E-2</c:v>
                </c:pt>
                <c:pt idx="6531">
                  <c:v>1.3998270107612938E-2</c:v>
                </c:pt>
                <c:pt idx="6532">
                  <c:v>1.3721747455528007E-2</c:v>
                </c:pt>
                <c:pt idx="6533">
                  <c:v>1.3655173425293619E-2</c:v>
                </c:pt>
                <c:pt idx="6534">
                  <c:v>1.3375415964919425E-2</c:v>
                </c:pt>
                <c:pt idx="6535">
                  <c:v>1.3313843179998812E-2</c:v>
                </c:pt>
                <c:pt idx="6536">
                  <c:v>1.3088177559467845E-2</c:v>
                </c:pt>
                <c:pt idx="6537">
                  <c:v>1.2539417303258027E-2</c:v>
                </c:pt>
                <c:pt idx="6538">
                  <c:v>1.2573666963676178E-2</c:v>
                </c:pt>
                <c:pt idx="6539">
                  <c:v>1.2504306193418305E-2</c:v>
                </c:pt>
                <c:pt idx="6540">
                  <c:v>1.2319996921924961E-2</c:v>
                </c:pt>
                <c:pt idx="6541">
                  <c:v>1.2664675636963128E-2</c:v>
                </c:pt>
                <c:pt idx="6542">
                  <c:v>1.2672345418918299E-2</c:v>
                </c:pt>
                <c:pt idx="6543">
                  <c:v>1.2347178075304121E-2</c:v>
                </c:pt>
                <c:pt idx="6544">
                  <c:v>1.2529738019619324E-2</c:v>
                </c:pt>
                <c:pt idx="6545">
                  <c:v>1.2667448660440754E-2</c:v>
                </c:pt>
                <c:pt idx="6546">
                  <c:v>1.2642798830993273E-2</c:v>
                </c:pt>
                <c:pt idx="6547">
                  <c:v>1.2676110623313501E-2</c:v>
                </c:pt>
                <c:pt idx="6548">
                  <c:v>1.267104627376898E-2</c:v>
                </c:pt>
                <c:pt idx="6549">
                  <c:v>1.2769812377970671E-2</c:v>
                </c:pt>
                <c:pt idx="6550">
                  <c:v>1.270363966055796E-2</c:v>
                </c:pt>
                <c:pt idx="6551">
                  <c:v>1.2875624943230812E-2</c:v>
                </c:pt>
                <c:pt idx="6552">
                  <c:v>1.2092743201739422E-2</c:v>
                </c:pt>
                <c:pt idx="6553">
                  <c:v>1.2091275252537417E-2</c:v>
                </c:pt>
                <c:pt idx="6554">
                  <c:v>1.2032931144922054E-2</c:v>
                </c:pt>
                <c:pt idx="6555">
                  <c:v>1.1867579685130447E-2</c:v>
                </c:pt>
                <c:pt idx="6556">
                  <c:v>1.1890780567806701E-2</c:v>
                </c:pt>
                <c:pt idx="6557">
                  <c:v>1.2099720306238433E-2</c:v>
                </c:pt>
                <c:pt idx="6558">
                  <c:v>1.2622945719095512E-2</c:v>
                </c:pt>
                <c:pt idx="6559">
                  <c:v>1.2703052537541285E-2</c:v>
                </c:pt>
                <c:pt idx="6560">
                  <c:v>1.2473080940063224E-2</c:v>
                </c:pt>
                <c:pt idx="6561">
                  <c:v>1.2491345030166233E-2</c:v>
                </c:pt>
                <c:pt idx="6562">
                  <c:v>1.248183311278417E-2</c:v>
                </c:pt>
                <c:pt idx="6563">
                  <c:v>1.2250019218959381E-2</c:v>
                </c:pt>
                <c:pt idx="6564">
                  <c:v>1.2418943152479833E-2</c:v>
                </c:pt>
                <c:pt idx="6565">
                  <c:v>1.1967457056379097E-2</c:v>
                </c:pt>
                <c:pt idx="6566">
                  <c:v>1.1785277455541273E-2</c:v>
                </c:pt>
                <c:pt idx="6567">
                  <c:v>1.1801434046107817E-2</c:v>
                </c:pt>
                <c:pt idx="6568">
                  <c:v>1.1784199855150192E-2</c:v>
                </c:pt>
                <c:pt idx="6569">
                  <c:v>1.1733150890324161E-2</c:v>
                </c:pt>
                <c:pt idx="6570">
                  <c:v>1.178105225567364E-2</c:v>
                </c:pt>
                <c:pt idx="6571">
                  <c:v>1.1424470211233601E-2</c:v>
                </c:pt>
                <c:pt idx="6572">
                  <c:v>1.1486634223452622E-2</c:v>
                </c:pt>
                <c:pt idx="6573">
                  <c:v>1.1482071255260386E-2</c:v>
                </c:pt>
                <c:pt idx="6574">
                  <c:v>1.1499221602653691E-2</c:v>
                </c:pt>
                <c:pt idx="6575">
                  <c:v>1.149634190656864E-2</c:v>
                </c:pt>
                <c:pt idx="6576">
                  <c:v>1.1496692230088267E-2</c:v>
                </c:pt>
                <c:pt idx="6577">
                  <c:v>1.1545658115010373E-2</c:v>
                </c:pt>
                <c:pt idx="6578">
                  <c:v>1.1296053820236988E-2</c:v>
                </c:pt>
                <c:pt idx="6579">
                  <c:v>1.1281802347679996E-2</c:v>
                </c:pt>
                <c:pt idx="6580">
                  <c:v>1.1173465508836061E-2</c:v>
                </c:pt>
                <c:pt idx="6581">
                  <c:v>1.1175081520820342E-2</c:v>
                </c:pt>
                <c:pt idx="6582">
                  <c:v>1.1103766391578672E-2</c:v>
                </c:pt>
                <c:pt idx="6583">
                  <c:v>1.0935907444716847E-2</c:v>
                </c:pt>
                <c:pt idx="6584">
                  <c:v>1.0911034063994659E-2</c:v>
                </c:pt>
                <c:pt idx="6585">
                  <c:v>1.0565759123065142E-2</c:v>
                </c:pt>
                <c:pt idx="6586">
                  <c:v>1.0488914985136478E-2</c:v>
                </c:pt>
                <c:pt idx="6587">
                  <c:v>1.0465205469190754E-2</c:v>
                </c:pt>
                <c:pt idx="6588">
                  <c:v>1.0517089728269603E-2</c:v>
                </c:pt>
                <c:pt idx="6589">
                  <c:v>1.0590814958520748E-2</c:v>
                </c:pt>
                <c:pt idx="6590">
                  <c:v>1.0638361323693488E-2</c:v>
                </c:pt>
                <c:pt idx="6591">
                  <c:v>1.0509146458354376E-2</c:v>
                </c:pt>
                <c:pt idx="6592">
                  <c:v>1.0566879732179646E-2</c:v>
                </c:pt>
                <c:pt idx="6593">
                  <c:v>1.0570677731092241E-2</c:v>
                </c:pt>
                <c:pt idx="6594">
                  <c:v>1.0665600522217716E-2</c:v>
                </c:pt>
                <c:pt idx="6595">
                  <c:v>1.0695776502941913E-2</c:v>
                </c:pt>
                <c:pt idx="6596">
                  <c:v>1.0590464903307924E-2</c:v>
                </c:pt>
                <c:pt idx="6597">
                  <c:v>1.0567677904781907E-2</c:v>
                </c:pt>
                <c:pt idx="6598">
                  <c:v>1.063858652778722E-2</c:v>
                </c:pt>
                <c:pt idx="6599">
                  <c:v>1.0710695721255787E-2</c:v>
                </c:pt>
                <c:pt idx="6600">
                  <c:v>1.0237973599567371E-2</c:v>
                </c:pt>
                <c:pt idx="6601">
                  <c:v>1.0175321983749378E-2</c:v>
                </c:pt>
                <c:pt idx="6602">
                  <c:v>1.0142768342157986E-2</c:v>
                </c:pt>
                <c:pt idx="6603">
                  <c:v>1.083103312278017E-2</c:v>
                </c:pt>
                <c:pt idx="6604">
                  <c:v>1.0620295803894059E-2</c:v>
                </c:pt>
                <c:pt idx="6605">
                  <c:v>1.0726833774433201E-2</c:v>
                </c:pt>
                <c:pt idx="6606">
                  <c:v>1.0761488413228418E-2</c:v>
                </c:pt>
                <c:pt idx="6607">
                  <c:v>1.0768099503643906E-2</c:v>
                </c:pt>
                <c:pt idx="6608">
                  <c:v>1.0623608513029207E-2</c:v>
                </c:pt>
                <c:pt idx="6609">
                  <c:v>1.061775146138968E-2</c:v>
                </c:pt>
                <c:pt idx="6610">
                  <c:v>1.0403741534133636E-2</c:v>
                </c:pt>
                <c:pt idx="6611">
                  <c:v>1.0433767110948166E-2</c:v>
                </c:pt>
                <c:pt idx="6612">
                  <c:v>1.0427506335883165E-2</c:v>
                </c:pt>
                <c:pt idx="6613">
                  <c:v>1.0458439226321753E-2</c:v>
                </c:pt>
                <c:pt idx="6614">
                  <c:v>1.0448348122195038E-2</c:v>
                </c:pt>
                <c:pt idx="6615">
                  <c:v>1.0332720794207403E-2</c:v>
                </c:pt>
                <c:pt idx="6616">
                  <c:v>9.5432963962901705E-3</c:v>
                </c:pt>
                <c:pt idx="6617">
                  <c:v>8.834175724348246E-3</c:v>
                </c:pt>
                <c:pt idx="6618">
                  <c:v>8.7205531155520443E-3</c:v>
                </c:pt>
                <c:pt idx="6619">
                  <c:v>8.6598251916994665E-3</c:v>
                </c:pt>
                <c:pt idx="6620">
                  <c:v>8.622301971915481E-3</c:v>
                </c:pt>
                <c:pt idx="6621">
                  <c:v>8.6756689929274981E-3</c:v>
                </c:pt>
                <c:pt idx="6622">
                  <c:v>8.6973530286093212E-3</c:v>
                </c:pt>
                <c:pt idx="6623">
                  <c:v>8.4446716842385659E-3</c:v>
                </c:pt>
                <c:pt idx="6624">
                  <c:v>8.5442792196209691E-3</c:v>
                </c:pt>
                <c:pt idx="6625">
                  <c:v>8.2873292977342222E-3</c:v>
                </c:pt>
                <c:pt idx="6626">
                  <c:v>8.3169237892866503E-3</c:v>
                </c:pt>
                <c:pt idx="6627">
                  <c:v>8.6562338716434251E-3</c:v>
                </c:pt>
                <c:pt idx="6628">
                  <c:v>8.7180030634652524E-3</c:v>
                </c:pt>
                <c:pt idx="6629">
                  <c:v>8.7039416465386904E-3</c:v>
                </c:pt>
                <c:pt idx="6630">
                  <c:v>8.7026067074484105E-3</c:v>
                </c:pt>
                <c:pt idx="6631">
                  <c:v>8.6713923509380997E-3</c:v>
                </c:pt>
                <c:pt idx="6632">
                  <c:v>8.6478152124794937E-3</c:v>
                </c:pt>
                <c:pt idx="6633">
                  <c:v>8.5696413832548803E-3</c:v>
                </c:pt>
                <c:pt idx="6634">
                  <c:v>8.6260543870615627E-3</c:v>
                </c:pt>
                <c:pt idx="6635">
                  <c:v>8.5787678923173512E-3</c:v>
                </c:pt>
                <c:pt idx="6636">
                  <c:v>8.4439152563096816E-3</c:v>
                </c:pt>
                <c:pt idx="6637">
                  <c:v>8.5029866373827322E-3</c:v>
                </c:pt>
                <c:pt idx="6638">
                  <c:v>8.600257794808653E-3</c:v>
                </c:pt>
                <c:pt idx="6639">
                  <c:v>8.5904259918474762E-3</c:v>
                </c:pt>
                <c:pt idx="6640">
                  <c:v>8.7225445722720531E-3</c:v>
                </c:pt>
                <c:pt idx="6641">
                  <c:v>8.8627348960927561E-3</c:v>
                </c:pt>
                <c:pt idx="6642">
                  <c:v>8.8618993191384981E-3</c:v>
                </c:pt>
                <c:pt idx="6643">
                  <c:v>8.9667962462591164E-3</c:v>
                </c:pt>
                <c:pt idx="6644">
                  <c:v>9.1265730939492883E-3</c:v>
                </c:pt>
                <c:pt idx="6645">
                  <c:v>9.1475919105099765E-3</c:v>
                </c:pt>
                <c:pt idx="6646">
                  <c:v>9.1704405075134585E-3</c:v>
                </c:pt>
                <c:pt idx="6647">
                  <c:v>9.1684725442132253E-3</c:v>
                </c:pt>
                <c:pt idx="6648">
                  <c:v>9.1439233623145898E-3</c:v>
                </c:pt>
                <c:pt idx="6649">
                  <c:v>9.0837928573684872E-3</c:v>
                </c:pt>
                <c:pt idx="6650">
                  <c:v>9.0713698621549491E-3</c:v>
                </c:pt>
                <c:pt idx="6651">
                  <c:v>9.0105815780882701E-3</c:v>
                </c:pt>
                <c:pt idx="6652">
                  <c:v>9.2075401149816875E-3</c:v>
                </c:pt>
                <c:pt idx="6653">
                  <c:v>8.9241743994910496E-3</c:v>
                </c:pt>
                <c:pt idx="6654">
                  <c:v>9.0364986644672247E-3</c:v>
                </c:pt>
                <c:pt idx="6655">
                  <c:v>9.1065690744675312E-3</c:v>
                </c:pt>
                <c:pt idx="6656">
                  <c:v>9.0975267955987361E-3</c:v>
                </c:pt>
                <c:pt idx="6657">
                  <c:v>9.0043582906740478E-3</c:v>
                </c:pt>
                <c:pt idx="6658">
                  <c:v>8.9142639415131699E-3</c:v>
                </c:pt>
                <c:pt idx="6659">
                  <c:v>8.9955264040339419E-3</c:v>
                </c:pt>
                <c:pt idx="6660">
                  <c:v>8.9093098955005164E-3</c:v>
                </c:pt>
                <c:pt idx="6661">
                  <c:v>8.9128138700222386E-3</c:v>
                </c:pt>
                <c:pt idx="6662">
                  <c:v>7.7101567015554059E-3</c:v>
                </c:pt>
                <c:pt idx="6663">
                  <c:v>7.6668111543974366E-3</c:v>
                </c:pt>
                <c:pt idx="6664">
                  <c:v>7.5601132238401984E-3</c:v>
                </c:pt>
                <c:pt idx="6665">
                  <c:v>7.5201673899721331E-3</c:v>
                </c:pt>
                <c:pt idx="6666">
                  <c:v>7.5620761359951813E-3</c:v>
                </c:pt>
                <c:pt idx="6667">
                  <c:v>7.5866547707021826E-3</c:v>
                </c:pt>
                <c:pt idx="6668">
                  <c:v>7.5531725413782308E-3</c:v>
                </c:pt>
                <c:pt idx="6669">
                  <c:v>7.6623518696996556E-3</c:v>
                </c:pt>
                <c:pt idx="6670">
                  <c:v>7.5843253615312826E-3</c:v>
                </c:pt>
                <c:pt idx="6671">
                  <c:v>7.5840080253230507E-3</c:v>
                </c:pt>
                <c:pt idx="6672">
                  <c:v>7.584289906535242E-3</c:v>
                </c:pt>
                <c:pt idx="6673">
                  <c:v>7.6450553486450776E-3</c:v>
                </c:pt>
                <c:pt idx="6674">
                  <c:v>7.5644386318830335E-3</c:v>
                </c:pt>
                <c:pt idx="6675">
                  <c:v>7.5649334373562669E-3</c:v>
                </c:pt>
                <c:pt idx="6676">
                  <c:v>7.5657149464108354E-3</c:v>
                </c:pt>
                <c:pt idx="6677">
                  <c:v>7.5857001586954612E-3</c:v>
                </c:pt>
                <c:pt idx="6678">
                  <c:v>7.5927636668202897E-3</c:v>
                </c:pt>
                <c:pt idx="6679">
                  <c:v>7.602369224366968E-3</c:v>
                </c:pt>
                <c:pt idx="6680">
                  <c:v>7.5744475908542256E-3</c:v>
                </c:pt>
                <c:pt idx="6681">
                  <c:v>7.5807034775761482E-3</c:v>
                </c:pt>
                <c:pt idx="6682">
                  <c:v>7.6571774182270782E-3</c:v>
                </c:pt>
                <c:pt idx="6683">
                  <c:v>7.5267578252094297E-3</c:v>
                </c:pt>
                <c:pt idx="6684">
                  <c:v>7.3965944965835029E-3</c:v>
                </c:pt>
                <c:pt idx="6685">
                  <c:v>7.3811988075543084E-3</c:v>
                </c:pt>
                <c:pt idx="6686">
                  <c:v>7.0520984864690444E-3</c:v>
                </c:pt>
                <c:pt idx="6687">
                  <c:v>7.0118857252492971E-3</c:v>
                </c:pt>
                <c:pt idx="6688">
                  <c:v>6.9537047985633923E-3</c:v>
                </c:pt>
                <c:pt idx="6689">
                  <c:v>6.9608651963588902E-3</c:v>
                </c:pt>
                <c:pt idx="6690">
                  <c:v>6.9962241760002297E-3</c:v>
                </c:pt>
                <c:pt idx="6691">
                  <c:v>7.2766518604919575E-3</c:v>
                </c:pt>
                <c:pt idx="6692">
                  <c:v>7.4754784582938931E-3</c:v>
                </c:pt>
                <c:pt idx="6693">
                  <c:v>7.5378978292341891E-3</c:v>
                </c:pt>
                <c:pt idx="6694">
                  <c:v>7.8248898741880447E-3</c:v>
                </c:pt>
                <c:pt idx="6695">
                  <c:v>7.8433347350197816E-3</c:v>
                </c:pt>
                <c:pt idx="6696">
                  <c:v>7.8272023280884923E-3</c:v>
                </c:pt>
                <c:pt idx="6697">
                  <c:v>7.7196359399475103E-3</c:v>
                </c:pt>
                <c:pt idx="6698">
                  <c:v>7.7381126947448191E-3</c:v>
                </c:pt>
                <c:pt idx="6699">
                  <c:v>7.5192414411743413E-3</c:v>
                </c:pt>
                <c:pt idx="6700">
                  <c:v>7.4034155119551293E-3</c:v>
                </c:pt>
                <c:pt idx="6701">
                  <c:v>7.4047919180056697E-3</c:v>
                </c:pt>
                <c:pt idx="6702">
                  <c:v>7.2733367277467275E-3</c:v>
                </c:pt>
                <c:pt idx="6703">
                  <c:v>7.0724491864031722E-3</c:v>
                </c:pt>
                <c:pt idx="6704">
                  <c:v>7.2011832095265488E-3</c:v>
                </c:pt>
                <c:pt idx="6705">
                  <c:v>7.1552225437515344E-3</c:v>
                </c:pt>
                <c:pt idx="6706">
                  <c:v>6.955207774408746E-3</c:v>
                </c:pt>
                <c:pt idx="6707">
                  <c:v>7.8051368151567614E-3</c:v>
                </c:pt>
                <c:pt idx="6708">
                  <c:v>7.8063512784233915E-3</c:v>
                </c:pt>
                <c:pt idx="6709">
                  <c:v>8.0633677420619502E-3</c:v>
                </c:pt>
                <c:pt idx="6710">
                  <c:v>8.0989310083471946E-3</c:v>
                </c:pt>
                <c:pt idx="6711">
                  <c:v>7.9079663671174586E-3</c:v>
                </c:pt>
                <c:pt idx="6712">
                  <c:v>7.9064932564275638E-3</c:v>
                </c:pt>
                <c:pt idx="6713">
                  <c:v>8.0266348377816179E-3</c:v>
                </c:pt>
                <c:pt idx="6714">
                  <c:v>7.9888392627348159E-3</c:v>
                </c:pt>
                <c:pt idx="6715">
                  <c:v>8.0103083515298077E-3</c:v>
                </c:pt>
                <c:pt idx="6716">
                  <c:v>8.1547717103065184E-3</c:v>
                </c:pt>
                <c:pt idx="6717">
                  <c:v>8.1578092076184262E-3</c:v>
                </c:pt>
                <c:pt idx="6718">
                  <c:v>7.9952787356667807E-3</c:v>
                </c:pt>
                <c:pt idx="6719">
                  <c:v>8.0600665063487176E-3</c:v>
                </c:pt>
                <c:pt idx="6720">
                  <c:v>8.1447186311200785E-3</c:v>
                </c:pt>
                <c:pt idx="6721">
                  <c:v>8.1102921375370094E-3</c:v>
                </c:pt>
                <c:pt idx="6722">
                  <c:v>8.1471909435858487E-3</c:v>
                </c:pt>
                <c:pt idx="6723">
                  <c:v>8.1176628159258558E-3</c:v>
                </c:pt>
                <c:pt idx="6724">
                  <c:v>8.0673557269703104E-3</c:v>
                </c:pt>
                <c:pt idx="6725">
                  <c:v>8.1235075042422542E-3</c:v>
                </c:pt>
                <c:pt idx="6726">
                  <c:v>8.1059854068452532E-3</c:v>
                </c:pt>
                <c:pt idx="6727">
                  <c:v>8.1362402473985802E-3</c:v>
                </c:pt>
                <c:pt idx="6728">
                  <c:v>8.0422521430441023E-3</c:v>
                </c:pt>
                <c:pt idx="6729">
                  <c:v>8.0624341411466953E-3</c:v>
                </c:pt>
                <c:pt idx="6730">
                  <c:v>8.0631219177274716E-3</c:v>
                </c:pt>
                <c:pt idx="6731">
                  <c:v>8.0258158931068822E-3</c:v>
                </c:pt>
                <c:pt idx="6732">
                  <c:v>8.0019925304363124E-3</c:v>
                </c:pt>
                <c:pt idx="6733">
                  <c:v>8.2058851990809405E-3</c:v>
                </c:pt>
                <c:pt idx="6734">
                  <c:v>8.2331297839233191E-3</c:v>
                </c:pt>
                <c:pt idx="6735">
                  <c:v>8.2098106102993021E-3</c:v>
                </c:pt>
                <c:pt idx="6736">
                  <c:v>8.3578559788160152E-3</c:v>
                </c:pt>
                <c:pt idx="6737">
                  <c:v>8.3564264434016662E-3</c:v>
                </c:pt>
                <c:pt idx="6738">
                  <c:v>8.3447627563346307E-3</c:v>
                </c:pt>
                <c:pt idx="6739">
                  <c:v>8.3281791580053482E-3</c:v>
                </c:pt>
                <c:pt idx="6740">
                  <c:v>8.3148529275848156E-3</c:v>
                </c:pt>
                <c:pt idx="6741">
                  <c:v>8.2132012238984656E-3</c:v>
                </c:pt>
                <c:pt idx="6742">
                  <c:v>8.241932910553449E-3</c:v>
                </c:pt>
                <c:pt idx="6743">
                  <c:v>8.2304856757059956E-3</c:v>
                </c:pt>
                <c:pt idx="6744">
                  <c:v>8.2501068570257265E-3</c:v>
                </c:pt>
                <c:pt idx="6745">
                  <c:v>8.2455639412196049E-3</c:v>
                </c:pt>
                <c:pt idx="6746">
                  <c:v>8.2240999365877469E-3</c:v>
                </c:pt>
                <c:pt idx="6747">
                  <c:v>8.2226986763487536E-3</c:v>
                </c:pt>
                <c:pt idx="6748">
                  <c:v>8.2077500993971968E-3</c:v>
                </c:pt>
                <c:pt idx="6749">
                  <c:v>8.1736124254884954E-3</c:v>
                </c:pt>
                <c:pt idx="6750">
                  <c:v>7.9991577124276982E-3</c:v>
                </c:pt>
                <c:pt idx="6751">
                  <c:v>7.8979586179239725E-3</c:v>
                </c:pt>
                <c:pt idx="6752">
                  <c:v>7.7562111205916424E-3</c:v>
                </c:pt>
                <c:pt idx="6753">
                  <c:v>7.5251182696680673E-3</c:v>
                </c:pt>
                <c:pt idx="6754">
                  <c:v>7.4923330211289062E-3</c:v>
                </c:pt>
                <c:pt idx="6755">
                  <c:v>7.4534621514210633E-3</c:v>
                </c:pt>
                <c:pt idx="6756">
                  <c:v>7.4304928355390983E-3</c:v>
                </c:pt>
                <c:pt idx="6757">
                  <c:v>7.4130990668210689E-3</c:v>
                </c:pt>
                <c:pt idx="6758">
                  <c:v>7.4313105988559544E-3</c:v>
                </c:pt>
                <c:pt idx="6759">
                  <c:v>7.419225109814285E-3</c:v>
                </c:pt>
                <c:pt idx="6760">
                  <c:v>7.4164288360077909E-3</c:v>
                </c:pt>
                <c:pt idx="6761">
                  <c:v>7.3935686557828739E-3</c:v>
                </c:pt>
                <c:pt idx="6762">
                  <c:v>7.4062197430495502E-3</c:v>
                </c:pt>
                <c:pt idx="6763">
                  <c:v>7.2340652054283337E-3</c:v>
                </c:pt>
                <c:pt idx="6764">
                  <c:v>7.232882537948437E-3</c:v>
                </c:pt>
                <c:pt idx="6765">
                  <c:v>7.4780183155949021E-3</c:v>
                </c:pt>
                <c:pt idx="6766">
                  <c:v>6.4993824876822832E-3</c:v>
                </c:pt>
                <c:pt idx="6767">
                  <c:v>6.5098416555566989E-3</c:v>
                </c:pt>
                <c:pt idx="6768">
                  <c:v>6.2412352476386339E-3</c:v>
                </c:pt>
                <c:pt idx="6769">
                  <c:v>6.3935739299075724E-3</c:v>
                </c:pt>
                <c:pt idx="6770">
                  <c:v>6.3979688987274965E-3</c:v>
                </c:pt>
                <c:pt idx="6771">
                  <c:v>6.4618153028102301E-3</c:v>
                </c:pt>
                <c:pt idx="6772">
                  <c:v>6.2001256776043224E-3</c:v>
                </c:pt>
                <c:pt idx="6773">
                  <c:v>6.2400426189173379E-3</c:v>
                </c:pt>
                <c:pt idx="6774">
                  <c:v>6.3699702407141595E-3</c:v>
                </c:pt>
                <c:pt idx="6775">
                  <c:v>6.2979650772276036E-3</c:v>
                </c:pt>
                <c:pt idx="6776">
                  <c:v>6.8207803254220706E-3</c:v>
                </c:pt>
                <c:pt idx="6777">
                  <c:v>6.8632870834879301E-3</c:v>
                </c:pt>
                <c:pt idx="6778">
                  <c:v>7.5925198389982873E-3</c:v>
                </c:pt>
                <c:pt idx="6779">
                  <c:v>7.4732804923129731E-3</c:v>
                </c:pt>
                <c:pt idx="6780">
                  <c:v>7.5300961633340911E-3</c:v>
                </c:pt>
                <c:pt idx="6781">
                  <c:v>7.5547870031649964E-3</c:v>
                </c:pt>
                <c:pt idx="6782">
                  <c:v>7.7215883947904596E-3</c:v>
                </c:pt>
                <c:pt idx="6783">
                  <c:v>7.7203852780121079E-3</c:v>
                </c:pt>
                <c:pt idx="6784">
                  <c:v>7.8216680500607684E-3</c:v>
                </c:pt>
                <c:pt idx="6785">
                  <c:v>7.9163600181446185E-3</c:v>
                </c:pt>
                <c:pt idx="6786">
                  <c:v>8.396311105126503E-3</c:v>
                </c:pt>
                <c:pt idx="6787">
                  <c:v>8.5041088862776518E-3</c:v>
                </c:pt>
                <c:pt idx="6788">
                  <c:v>8.5654381029157765E-3</c:v>
                </c:pt>
                <c:pt idx="6789">
                  <c:v>8.5616280641402868E-3</c:v>
                </c:pt>
                <c:pt idx="6790">
                  <c:v>8.5731808378182311E-3</c:v>
                </c:pt>
                <c:pt idx="6791">
                  <c:v>8.6795404885855708E-3</c:v>
                </c:pt>
                <c:pt idx="6792">
                  <c:v>8.4715042155298383E-3</c:v>
                </c:pt>
                <c:pt idx="6793">
                  <c:v>8.5202777964055315E-3</c:v>
                </c:pt>
                <c:pt idx="6794">
                  <c:v>8.603082983924551E-3</c:v>
                </c:pt>
                <c:pt idx="6795">
                  <c:v>8.3921836921063316E-3</c:v>
                </c:pt>
                <c:pt idx="6796">
                  <c:v>8.8373728514310641E-3</c:v>
                </c:pt>
                <c:pt idx="6797">
                  <c:v>8.8770907003667011E-3</c:v>
                </c:pt>
                <c:pt idx="6798">
                  <c:v>8.9286556027309127E-3</c:v>
                </c:pt>
                <c:pt idx="6799">
                  <c:v>8.9485330205557028E-3</c:v>
                </c:pt>
                <c:pt idx="6800">
                  <c:v>9.1620987736807571E-3</c:v>
                </c:pt>
                <c:pt idx="6801">
                  <c:v>9.1773467009864298E-3</c:v>
                </c:pt>
                <c:pt idx="6802">
                  <c:v>9.1862333447657336E-3</c:v>
                </c:pt>
                <c:pt idx="6803">
                  <c:v>9.4283050079146356E-3</c:v>
                </c:pt>
                <c:pt idx="6804">
                  <c:v>9.4298194375166972E-3</c:v>
                </c:pt>
                <c:pt idx="6805">
                  <c:v>9.4319417962456919E-3</c:v>
                </c:pt>
                <c:pt idx="6806">
                  <c:v>9.4524052114948187E-3</c:v>
                </c:pt>
                <c:pt idx="6807">
                  <c:v>9.4516267697845741E-3</c:v>
                </c:pt>
                <c:pt idx="6808">
                  <c:v>9.4638452528247232E-3</c:v>
                </c:pt>
                <c:pt idx="6809">
                  <c:v>9.5188270431460463E-3</c:v>
                </c:pt>
                <c:pt idx="6810">
                  <c:v>9.4974648597589643E-3</c:v>
                </c:pt>
                <c:pt idx="6811">
                  <c:v>9.5649115153486168E-3</c:v>
                </c:pt>
                <c:pt idx="6812">
                  <c:v>9.6127151790375738E-3</c:v>
                </c:pt>
                <c:pt idx="6813">
                  <c:v>1.0268515425324433E-2</c:v>
                </c:pt>
                <c:pt idx="6814">
                  <c:v>1.0269123640313018E-2</c:v>
                </c:pt>
                <c:pt idx="6815">
                  <c:v>1.0270513487281899E-2</c:v>
                </c:pt>
                <c:pt idx="6816">
                  <c:v>1.0268418845260377E-2</c:v>
                </c:pt>
                <c:pt idx="6817">
                  <c:v>1.0272922488734661E-2</c:v>
                </c:pt>
                <c:pt idx="6818">
                  <c:v>1.043832258391653E-2</c:v>
                </c:pt>
                <c:pt idx="6819">
                  <c:v>1.0515540264032898E-2</c:v>
                </c:pt>
                <c:pt idx="6820">
                  <c:v>1.0507759625319205E-2</c:v>
                </c:pt>
                <c:pt idx="6821">
                  <c:v>1.0466821569567554E-2</c:v>
                </c:pt>
                <c:pt idx="6822">
                  <c:v>1.0465640538039786E-2</c:v>
                </c:pt>
                <c:pt idx="6823">
                  <c:v>1.0462875051374909E-2</c:v>
                </c:pt>
                <c:pt idx="6824">
                  <c:v>1.0217891083371292E-2</c:v>
                </c:pt>
                <c:pt idx="6825">
                  <c:v>1.0350787383132021E-2</c:v>
                </c:pt>
                <c:pt idx="6826">
                  <c:v>1.0436496839435257E-2</c:v>
                </c:pt>
                <c:pt idx="6827">
                  <c:v>1.0455149203343233E-2</c:v>
                </c:pt>
                <c:pt idx="6828">
                  <c:v>1.038441070559812E-2</c:v>
                </c:pt>
                <c:pt idx="6829">
                  <c:v>1.0839445208504966E-2</c:v>
                </c:pt>
                <c:pt idx="6830">
                  <c:v>1.0842095711885923E-2</c:v>
                </c:pt>
                <c:pt idx="6831">
                  <c:v>1.0827305982810157E-2</c:v>
                </c:pt>
                <c:pt idx="6832">
                  <c:v>1.0711587789469939E-2</c:v>
                </c:pt>
                <c:pt idx="6833">
                  <c:v>1.0696257714914319E-2</c:v>
                </c:pt>
                <c:pt idx="6834">
                  <c:v>1.0646672792516788E-2</c:v>
                </c:pt>
                <c:pt idx="6835">
                  <c:v>1.0388321975349998E-2</c:v>
                </c:pt>
                <c:pt idx="6836">
                  <c:v>1.040973006235656E-2</c:v>
                </c:pt>
                <c:pt idx="6837">
                  <c:v>9.7941885317515288E-3</c:v>
                </c:pt>
                <c:pt idx="6838">
                  <c:v>9.7884433711811197E-3</c:v>
                </c:pt>
                <c:pt idx="6839">
                  <c:v>9.7244328185288626E-3</c:v>
                </c:pt>
                <c:pt idx="6840">
                  <c:v>9.6887646691809597E-3</c:v>
                </c:pt>
                <c:pt idx="6841">
                  <c:v>9.5685304959307691E-3</c:v>
                </c:pt>
                <c:pt idx="6842">
                  <c:v>9.572750228363602E-3</c:v>
                </c:pt>
                <c:pt idx="6843">
                  <c:v>9.7729071952193623E-3</c:v>
                </c:pt>
                <c:pt idx="6844">
                  <c:v>9.7209362959949763E-3</c:v>
                </c:pt>
                <c:pt idx="6845">
                  <c:v>9.2980248563240605E-3</c:v>
                </c:pt>
                <c:pt idx="6846">
                  <c:v>9.205393554646734E-3</c:v>
                </c:pt>
                <c:pt idx="6847">
                  <c:v>9.2174155533775153E-3</c:v>
                </c:pt>
                <c:pt idx="6848">
                  <c:v>9.209529694058232E-3</c:v>
                </c:pt>
                <c:pt idx="6849">
                  <c:v>9.2856100662768986E-3</c:v>
                </c:pt>
                <c:pt idx="6850">
                  <c:v>9.1385151013888832E-3</c:v>
                </c:pt>
                <c:pt idx="6851">
                  <c:v>9.1743925361369577E-3</c:v>
                </c:pt>
                <c:pt idx="6852">
                  <c:v>9.3623511554539462E-3</c:v>
                </c:pt>
                <c:pt idx="6853">
                  <c:v>9.2744459811463266E-3</c:v>
                </c:pt>
                <c:pt idx="6854">
                  <c:v>9.2916742478947687E-3</c:v>
                </c:pt>
                <c:pt idx="6855">
                  <c:v>8.9948015476556467E-3</c:v>
                </c:pt>
                <c:pt idx="6856">
                  <c:v>8.9939610047802473E-3</c:v>
                </c:pt>
                <c:pt idx="6857">
                  <c:v>9.0022023266169496E-3</c:v>
                </c:pt>
                <c:pt idx="6858">
                  <c:v>9.0423486913174551E-3</c:v>
                </c:pt>
                <c:pt idx="6859">
                  <c:v>8.8804706744334966E-3</c:v>
                </c:pt>
                <c:pt idx="6860">
                  <c:v>8.8523030340720895E-3</c:v>
                </c:pt>
                <c:pt idx="6861">
                  <c:v>8.9041563724003743E-3</c:v>
                </c:pt>
                <c:pt idx="6862">
                  <c:v>8.6538657100288709E-3</c:v>
                </c:pt>
                <c:pt idx="6863">
                  <c:v>8.6942526896681156E-3</c:v>
                </c:pt>
                <c:pt idx="6864">
                  <c:v>8.7004493437440565E-3</c:v>
                </c:pt>
                <c:pt idx="6865">
                  <c:v>8.6841489353838321E-3</c:v>
                </c:pt>
                <c:pt idx="6866">
                  <c:v>8.7694214790763527E-3</c:v>
                </c:pt>
                <c:pt idx="6867">
                  <c:v>8.6616375603890978E-3</c:v>
                </c:pt>
                <c:pt idx="6868">
                  <c:v>8.5980054494623447E-3</c:v>
                </c:pt>
                <c:pt idx="6869">
                  <c:v>8.607401810077216E-3</c:v>
                </c:pt>
                <c:pt idx="6870">
                  <c:v>8.5579834509276614E-3</c:v>
                </c:pt>
                <c:pt idx="6871">
                  <c:v>8.4903517390536691E-3</c:v>
                </c:pt>
                <c:pt idx="6872">
                  <c:v>7.6414361937872811E-3</c:v>
                </c:pt>
                <c:pt idx="6873">
                  <c:v>7.7200497733198861E-3</c:v>
                </c:pt>
                <c:pt idx="6874">
                  <c:v>7.8964821096267623E-3</c:v>
                </c:pt>
                <c:pt idx="6875">
                  <c:v>7.9187045515577842E-3</c:v>
                </c:pt>
                <c:pt idx="6876">
                  <c:v>7.9140467069745823E-3</c:v>
                </c:pt>
                <c:pt idx="6877">
                  <c:v>7.8183587692508515E-3</c:v>
                </c:pt>
                <c:pt idx="6878">
                  <c:v>7.7341308309910916E-3</c:v>
                </c:pt>
                <c:pt idx="6879">
                  <c:v>7.7365040476702037E-3</c:v>
                </c:pt>
                <c:pt idx="6880">
                  <c:v>7.7433926801999198E-3</c:v>
                </c:pt>
                <c:pt idx="6881">
                  <c:v>7.9641640683062575E-3</c:v>
                </c:pt>
                <c:pt idx="6882">
                  <c:v>7.9614065505543494E-3</c:v>
                </c:pt>
                <c:pt idx="6883">
                  <c:v>7.9533294038619581E-3</c:v>
                </c:pt>
                <c:pt idx="6884">
                  <c:v>7.6266781677628414E-3</c:v>
                </c:pt>
                <c:pt idx="6885">
                  <c:v>7.5699395088379409E-3</c:v>
                </c:pt>
                <c:pt idx="6886">
                  <c:v>7.5526829405102485E-3</c:v>
                </c:pt>
                <c:pt idx="6887">
                  <c:v>7.5697495896309584E-3</c:v>
                </c:pt>
                <c:pt idx="6888">
                  <c:v>6.9913066052852925E-3</c:v>
                </c:pt>
                <c:pt idx="6889">
                  <c:v>6.9905963605033442E-3</c:v>
                </c:pt>
                <c:pt idx="6890">
                  <c:v>6.9522393246737044E-3</c:v>
                </c:pt>
                <c:pt idx="6891">
                  <c:v>7.0185861891089198E-3</c:v>
                </c:pt>
                <c:pt idx="6892">
                  <c:v>7.1681481560703919E-3</c:v>
                </c:pt>
                <c:pt idx="6893">
                  <c:v>7.1668134086314127E-3</c:v>
                </c:pt>
                <c:pt idx="6894">
                  <c:v>7.1355361076782566E-3</c:v>
                </c:pt>
                <c:pt idx="6895">
                  <c:v>7.0318355065844473E-3</c:v>
                </c:pt>
                <c:pt idx="6896">
                  <c:v>7.0375097346607541E-3</c:v>
                </c:pt>
                <c:pt idx="6897">
                  <c:v>7.0472495097843521E-3</c:v>
                </c:pt>
                <c:pt idx="6898">
                  <c:v>7.0377461168704544E-3</c:v>
                </c:pt>
                <c:pt idx="6899">
                  <c:v>7.0576437676657493E-3</c:v>
                </c:pt>
                <c:pt idx="6900">
                  <c:v>7.0560120505900204E-3</c:v>
                </c:pt>
                <c:pt idx="6901">
                  <c:v>7.0733040556651043E-3</c:v>
                </c:pt>
                <c:pt idx="6902">
                  <c:v>6.590294384036942E-3</c:v>
                </c:pt>
                <c:pt idx="6903">
                  <c:v>6.6999453621012913E-3</c:v>
                </c:pt>
                <c:pt idx="6904">
                  <c:v>6.7044347967254144E-3</c:v>
                </c:pt>
                <c:pt idx="6905">
                  <c:v>6.7546634326218994E-3</c:v>
                </c:pt>
                <c:pt idx="6906">
                  <c:v>6.6798954370997487E-3</c:v>
                </c:pt>
                <c:pt idx="6907">
                  <c:v>6.9330986245171042E-3</c:v>
                </c:pt>
                <c:pt idx="6908">
                  <c:v>6.9839978641773387E-3</c:v>
                </c:pt>
                <c:pt idx="6909">
                  <c:v>7.2719063846019179E-3</c:v>
                </c:pt>
                <c:pt idx="6910">
                  <c:v>7.1938018894386934E-3</c:v>
                </c:pt>
                <c:pt idx="6911">
                  <c:v>6.8928427792104268E-3</c:v>
                </c:pt>
                <c:pt idx="6912">
                  <c:v>6.8963120260885583E-3</c:v>
                </c:pt>
                <c:pt idx="6913">
                  <c:v>7.1241422644597319E-3</c:v>
                </c:pt>
                <c:pt idx="6914">
                  <c:v>6.9954276058576013E-3</c:v>
                </c:pt>
                <c:pt idx="6915">
                  <c:v>6.9350948657767794E-3</c:v>
                </c:pt>
                <c:pt idx="6916">
                  <c:v>6.8854684021974659E-3</c:v>
                </c:pt>
                <c:pt idx="6917">
                  <c:v>6.9842542270761579E-3</c:v>
                </c:pt>
                <c:pt idx="6918">
                  <c:v>6.9412549497549977E-3</c:v>
                </c:pt>
                <c:pt idx="6919">
                  <c:v>6.866183465659037E-3</c:v>
                </c:pt>
                <c:pt idx="6920">
                  <c:v>6.8010705799053418E-3</c:v>
                </c:pt>
                <c:pt idx="6921">
                  <c:v>6.9474463165711863E-3</c:v>
                </c:pt>
                <c:pt idx="6922">
                  <c:v>6.9143454580372484E-3</c:v>
                </c:pt>
                <c:pt idx="6923">
                  <c:v>6.9077767593659564E-3</c:v>
                </c:pt>
                <c:pt idx="6924">
                  <c:v>6.9028011260842083E-3</c:v>
                </c:pt>
                <c:pt idx="6925">
                  <c:v>6.7827961221443049E-3</c:v>
                </c:pt>
                <c:pt idx="6926">
                  <c:v>6.8508449188081338E-3</c:v>
                </c:pt>
                <c:pt idx="6927">
                  <c:v>6.8695424293188333E-3</c:v>
                </c:pt>
                <c:pt idx="6928">
                  <c:v>6.8757936364771738E-3</c:v>
                </c:pt>
                <c:pt idx="6929">
                  <c:v>6.8509566117921795E-3</c:v>
                </c:pt>
                <c:pt idx="6930">
                  <c:v>6.8645578234890368E-3</c:v>
                </c:pt>
                <c:pt idx="6931">
                  <c:v>6.8618146580303107E-3</c:v>
                </c:pt>
                <c:pt idx="6932">
                  <c:v>6.7669998732512717E-3</c:v>
                </c:pt>
                <c:pt idx="6933">
                  <c:v>6.5643861903097013E-3</c:v>
                </c:pt>
                <c:pt idx="6934">
                  <c:v>6.7185008927318143E-3</c:v>
                </c:pt>
                <c:pt idx="6935">
                  <c:v>6.7462492718484189E-3</c:v>
                </c:pt>
                <c:pt idx="6936">
                  <c:v>6.6357705433202734E-3</c:v>
                </c:pt>
                <c:pt idx="6937">
                  <c:v>6.6291971981063177E-3</c:v>
                </c:pt>
                <c:pt idx="6938">
                  <c:v>6.6285487874561426E-3</c:v>
                </c:pt>
                <c:pt idx="6939">
                  <c:v>6.6173118162898845E-3</c:v>
                </c:pt>
                <c:pt idx="6940">
                  <c:v>6.3284631820979126E-3</c:v>
                </c:pt>
                <c:pt idx="6941">
                  <c:v>6.3283615964442588E-3</c:v>
                </c:pt>
                <c:pt idx="6942">
                  <c:v>6.3336770219775103E-3</c:v>
                </c:pt>
                <c:pt idx="6943">
                  <c:v>6.3803512739007912E-3</c:v>
                </c:pt>
                <c:pt idx="6944">
                  <c:v>6.3658886514724785E-3</c:v>
                </c:pt>
                <c:pt idx="6945">
                  <c:v>6.3804750682512753E-3</c:v>
                </c:pt>
                <c:pt idx="6946">
                  <c:v>6.3983067628483152E-3</c:v>
                </c:pt>
                <c:pt idx="6947">
                  <c:v>6.4176486080664502E-3</c:v>
                </c:pt>
                <c:pt idx="6948">
                  <c:v>6.3436422023530649E-3</c:v>
                </c:pt>
                <c:pt idx="6949">
                  <c:v>6.3434794541391793E-3</c:v>
                </c:pt>
                <c:pt idx="6950">
                  <c:v>6.3439762513750773E-3</c:v>
                </c:pt>
                <c:pt idx="6951">
                  <c:v>6.0650350934732533E-3</c:v>
                </c:pt>
                <c:pt idx="6952">
                  <c:v>6.0672171210604696E-3</c:v>
                </c:pt>
                <c:pt idx="6953">
                  <c:v>6.3592097314252296E-3</c:v>
                </c:pt>
                <c:pt idx="6954">
                  <c:v>6.3795408732461104E-3</c:v>
                </c:pt>
                <c:pt idx="6955">
                  <c:v>6.3915010862798426E-3</c:v>
                </c:pt>
                <c:pt idx="6956">
                  <c:v>6.3958253945360401E-3</c:v>
                </c:pt>
                <c:pt idx="6957">
                  <c:v>6.4399506964081133E-3</c:v>
                </c:pt>
                <c:pt idx="6958">
                  <c:v>6.4316222007760569E-3</c:v>
                </c:pt>
                <c:pt idx="6959">
                  <c:v>6.6772283542933129E-3</c:v>
                </c:pt>
                <c:pt idx="6960">
                  <c:v>6.6657538898034505E-3</c:v>
                </c:pt>
                <c:pt idx="6961">
                  <c:v>6.7462953776690924E-3</c:v>
                </c:pt>
                <c:pt idx="6962">
                  <c:v>6.5659728115560903E-3</c:v>
                </c:pt>
                <c:pt idx="6963">
                  <c:v>6.5910765210107037E-3</c:v>
                </c:pt>
                <c:pt idx="6964">
                  <c:v>6.5597202634215188E-3</c:v>
                </c:pt>
                <c:pt idx="6965">
                  <c:v>6.5105906420938392E-3</c:v>
                </c:pt>
                <c:pt idx="6966">
                  <c:v>6.2451000163560163E-3</c:v>
                </c:pt>
                <c:pt idx="6967">
                  <c:v>6.0618457974456839E-3</c:v>
                </c:pt>
                <c:pt idx="6968">
                  <c:v>5.6930802594398668E-3</c:v>
                </c:pt>
                <c:pt idx="6969">
                  <c:v>5.6847491256105413E-3</c:v>
                </c:pt>
                <c:pt idx="6970">
                  <c:v>5.6156956134020934E-3</c:v>
                </c:pt>
                <c:pt idx="6971">
                  <c:v>5.6289741182338994E-3</c:v>
                </c:pt>
                <c:pt idx="6972">
                  <c:v>5.3451351531880482E-3</c:v>
                </c:pt>
                <c:pt idx="6973">
                  <c:v>5.3059312265245542E-3</c:v>
                </c:pt>
                <c:pt idx="6974">
                  <c:v>5.3494148971160605E-3</c:v>
                </c:pt>
                <c:pt idx="6975">
                  <c:v>5.3338656959733815E-3</c:v>
                </c:pt>
                <c:pt idx="6976">
                  <c:v>5.1485394510988481E-3</c:v>
                </c:pt>
                <c:pt idx="6977">
                  <c:v>5.408408997458162E-3</c:v>
                </c:pt>
                <c:pt idx="6978">
                  <c:v>5.4271749232034623E-3</c:v>
                </c:pt>
                <c:pt idx="6979">
                  <c:v>5.4006933315223415E-3</c:v>
                </c:pt>
                <c:pt idx="6980">
                  <c:v>5.2758924449306677E-3</c:v>
                </c:pt>
                <c:pt idx="6981">
                  <c:v>5.2439535287942826E-3</c:v>
                </c:pt>
                <c:pt idx="6982">
                  <c:v>5.4764510818384321E-3</c:v>
                </c:pt>
                <c:pt idx="6983">
                  <c:v>5.4994160096303348E-3</c:v>
                </c:pt>
                <c:pt idx="6984">
                  <c:v>5.7331788800141477E-3</c:v>
                </c:pt>
                <c:pt idx="6985">
                  <c:v>5.6441167446686291E-3</c:v>
                </c:pt>
                <c:pt idx="6986">
                  <c:v>5.6732351824643288E-3</c:v>
                </c:pt>
                <c:pt idx="6987">
                  <c:v>5.7094678271092008E-3</c:v>
                </c:pt>
                <c:pt idx="6988">
                  <c:v>5.6919887194839423E-3</c:v>
                </c:pt>
                <c:pt idx="6989">
                  <c:v>5.7187892342425084E-3</c:v>
                </c:pt>
                <c:pt idx="6990">
                  <c:v>5.7116677029655548E-3</c:v>
                </c:pt>
                <c:pt idx="6991">
                  <c:v>5.7708801960520079E-3</c:v>
                </c:pt>
                <c:pt idx="6992">
                  <c:v>5.8275015927785707E-3</c:v>
                </c:pt>
                <c:pt idx="6993">
                  <c:v>5.8535666542649445E-3</c:v>
                </c:pt>
                <c:pt idx="6994">
                  <c:v>5.8203290932269435E-3</c:v>
                </c:pt>
                <c:pt idx="6995">
                  <c:v>5.8435415299940346E-3</c:v>
                </c:pt>
                <c:pt idx="6996">
                  <c:v>6.0571198693636337E-3</c:v>
                </c:pt>
                <c:pt idx="6997">
                  <c:v>6.0600374062382886E-3</c:v>
                </c:pt>
                <c:pt idx="6998">
                  <c:v>6.0871914156934636E-3</c:v>
                </c:pt>
                <c:pt idx="6999">
                  <c:v>6.0875063225595836E-3</c:v>
                </c:pt>
                <c:pt idx="7000">
                  <c:v>6.0948473001491889E-3</c:v>
                </c:pt>
                <c:pt idx="7001">
                  <c:v>6.0958818627881604E-3</c:v>
                </c:pt>
                <c:pt idx="7002">
                  <c:v>6.0340348284331526E-3</c:v>
                </c:pt>
                <c:pt idx="7003">
                  <c:v>6.0232483351661667E-3</c:v>
                </c:pt>
                <c:pt idx="7004">
                  <c:v>6.0127483204043619E-3</c:v>
                </c:pt>
                <c:pt idx="7005">
                  <c:v>5.9253769614699813E-3</c:v>
                </c:pt>
                <c:pt idx="7006">
                  <c:v>5.9128548774329808E-3</c:v>
                </c:pt>
                <c:pt idx="7007">
                  <c:v>5.9379423573727736E-3</c:v>
                </c:pt>
                <c:pt idx="7008">
                  <c:v>5.9441161297881066E-3</c:v>
                </c:pt>
                <c:pt idx="7009">
                  <c:v>5.8849856605359668E-3</c:v>
                </c:pt>
                <c:pt idx="7010">
                  <c:v>5.9164840151832952E-3</c:v>
                </c:pt>
                <c:pt idx="7011">
                  <c:v>5.9172652312467038E-3</c:v>
                </c:pt>
                <c:pt idx="7012">
                  <c:v>5.6369384473979279E-3</c:v>
                </c:pt>
                <c:pt idx="7013">
                  <c:v>5.655926248050492E-3</c:v>
                </c:pt>
                <c:pt idx="7014">
                  <c:v>5.6348841228113225E-3</c:v>
                </c:pt>
                <c:pt idx="7015">
                  <c:v>5.6230491110437599E-3</c:v>
                </c:pt>
                <c:pt idx="7016">
                  <c:v>5.5644221985362121E-3</c:v>
                </c:pt>
                <c:pt idx="7017">
                  <c:v>5.5567283255755625E-3</c:v>
                </c:pt>
                <c:pt idx="7018">
                  <c:v>5.4377619879397631E-3</c:v>
                </c:pt>
                <c:pt idx="7019">
                  <c:v>5.4292350166966416E-3</c:v>
                </c:pt>
                <c:pt idx="7020">
                  <c:v>5.325355315539476E-3</c:v>
                </c:pt>
                <c:pt idx="7021">
                  <c:v>5.339321726159571E-3</c:v>
                </c:pt>
                <c:pt idx="7022">
                  <c:v>5.3193508067672811E-3</c:v>
                </c:pt>
                <c:pt idx="7023">
                  <c:v>5.563299078487312E-3</c:v>
                </c:pt>
                <c:pt idx="7024">
                  <c:v>5.6155408194759285E-3</c:v>
                </c:pt>
                <c:pt idx="7025">
                  <c:v>5.6190358548670596E-3</c:v>
                </c:pt>
                <c:pt idx="7026">
                  <c:v>5.6103590853318749E-3</c:v>
                </c:pt>
                <c:pt idx="7027">
                  <c:v>5.6155784081399155E-3</c:v>
                </c:pt>
                <c:pt idx="7028">
                  <c:v>5.6242001777222494E-3</c:v>
                </c:pt>
                <c:pt idx="7029">
                  <c:v>5.6499137085042296E-3</c:v>
                </c:pt>
                <c:pt idx="7030">
                  <c:v>5.6297082854783491E-3</c:v>
                </c:pt>
                <c:pt idx="7031">
                  <c:v>5.6310519476005889E-3</c:v>
                </c:pt>
                <c:pt idx="7032">
                  <c:v>5.5921671138935945E-3</c:v>
                </c:pt>
                <c:pt idx="7033">
                  <c:v>5.5421776203633689E-3</c:v>
                </c:pt>
                <c:pt idx="7034">
                  <c:v>5.5469368965943532E-3</c:v>
                </c:pt>
                <c:pt idx="7035">
                  <c:v>5.6097805490368741E-3</c:v>
                </c:pt>
                <c:pt idx="7036">
                  <c:v>5.4030151758496124E-3</c:v>
                </c:pt>
                <c:pt idx="7037">
                  <c:v>5.3694483586635439E-3</c:v>
                </c:pt>
                <c:pt idx="7038">
                  <c:v>5.3869341926297797E-3</c:v>
                </c:pt>
                <c:pt idx="7039">
                  <c:v>5.2823686072537091E-3</c:v>
                </c:pt>
                <c:pt idx="7040">
                  <c:v>5.3657659488043803E-3</c:v>
                </c:pt>
                <c:pt idx="7041">
                  <c:v>5.1618048128437965E-3</c:v>
                </c:pt>
                <c:pt idx="7042">
                  <c:v>5.1559200315268684E-3</c:v>
                </c:pt>
                <c:pt idx="7043">
                  <c:v>4.888858919897791E-3</c:v>
                </c:pt>
                <c:pt idx="7044">
                  <c:v>4.8918673721013431E-3</c:v>
                </c:pt>
                <c:pt idx="7045">
                  <c:v>4.8717637893789072E-3</c:v>
                </c:pt>
                <c:pt idx="7046">
                  <c:v>5.2228104527698065E-3</c:v>
                </c:pt>
                <c:pt idx="7047">
                  <c:v>5.2268038503638934E-3</c:v>
                </c:pt>
                <c:pt idx="7048">
                  <c:v>5.2265773304392684E-3</c:v>
                </c:pt>
                <c:pt idx="7049">
                  <c:v>5.2274167927451824E-3</c:v>
                </c:pt>
                <c:pt idx="7050">
                  <c:v>5.1826476604398082E-3</c:v>
                </c:pt>
                <c:pt idx="7051">
                  <c:v>5.1116821812397014E-3</c:v>
                </c:pt>
                <c:pt idx="7052">
                  <c:v>4.8124883980038002E-3</c:v>
                </c:pt>
                <c:pt idx="7053">
                  <c:v>4.94977847678728E-3</c:v>
                </c:pt>
                <c:pt idx="7054">
                  <c:v>4.9140537274517358E-3</c:v>
                </c:pt>
                <c:pt idx="7055">
                  <c:v>4.7980425410182603E-3</c:v>
                </c:pt>
                <c:pt idx="7056">
                  <c:v>4.8183950769598522E-3</c:v>
                </c:pt>
                <c:pt idx="7057">
                  <c:v>4.7740876137550787E-3</c:v>
                </c:pt>
                <c:pt idx="7058">
                  <c:v>4.7749396866979708E-3</c:v>
                </c:pt>
                <c:pt idx="7059">
                  <c:v>4.761981931091272E-3</c:v>
                </c:pt>
                <c:pt idx="7060">
                  <c:v>4.7811165694037682E-3</c:v>
                </c:pt>
                <c:pt idx="7061">
                  <c:v>4.9895746921480525E-3</c:v>
                </c:pt>
                <c:pt idx="7062">
                  <c:v>5.0323636951417451E-3</c:v>
                </c:pt>
                <c:pt idx="7063">
                  <c:v>5.0308834151468716E-3</c:v>
                </c:pt>
                <c:pt idx="7064">
                  <c:v>5.0398428366917559E-3</c:v>
                </c:pt>
                <c:pt idx="7065">
                  <c:v>5.0555958004844092E-3</c:v>
                </c:pt>
                <c:pt idx="7066">
                  <c:v>5.050670477705051E-3</c:v>
                </c:pt>
                <c:pt idx="7067">
                  <c:v>5.1230738442419104E-3</c:v>
                </c:pt>
                <c:pt idx="7068">
                  <c:v>5.1115640757111109E-3</c:v>
                </c:pt>
                <c:pt idx="7069">
                  <c:v>5.0723684580958181E-3</c:v>
                </c:pt>
                <c:pt idx="7070">
                  <c:v>5.0869457115697431E-3</c:v>
                </c:pt>
                <c:pt idx="7071">
                  <c:v>5.1391655107905368E-3</c:v>
                </c:pt>
                <c:pt idx="7072">
                  <c:v>5.1331568108636538E-3</c:v>
                </c:pt>
                <c:pt idx="7073">
                  <c:v>5.3072628141128996E-3</c:v>
                </c:pt>
                <c:pt idx="7074">
                  <c:v>5.4187848745683312E-3</c:v>
                </c:pt>
                <c:pt idx="7075">
                  <c:v>5.4198502981416081E-3</c:v>
                </c:pt>
                <c:pt idx="7076">
                  <c:v>5.4660935714301957E-3</c:v>
                </c:pt>
                <c:pt idx="7077">
                  <c:v>5.2546622200780411E-3</c:v>
                </c:pt>
                <c:pt idx="7078">
                  <c:v>5.412457615190186E-3</c:v>
                </c:pt>
                <c:pt idx="7079">
                  <c:v>5.4696269365761829E-3</c:v>
                </c:pt>
                <c:pt idx="7080">
                  <c:v>5.5912331388190094E-3</c:v>
                </c:pt>
                <c:pt idx="7081">
                  <c:v>5.6135590943404892E-3</c:v>
                </c:pt>
                <c:pt idx="7082">
                  <c:v>5.3035672267317613E-3</c:v>
                </c:pt>
                <c:pt idx="7083">
                  <c:v>5.3069582937587357E-3</c:v>
                </c:pt>
                <c:pt idx="7084">
                  <c:v>5.3690686598732032E-3</c:v>
                </c:pt>
                <c:pt idx="7085">
                  <c:v>5.3903719051386001E-3</c:v>
                </c:pt>
                <c:pt idx="7086">
                  <c:v>5.3788418829187621E-3</c:v>
                </c:pt>
                <c:pt idx="7087">
                  <c:v>5.375939646571062E-3</c:v>
                </c:pt>
                <c:pt idx="7088">
                  <c:v>5.3267559532454269E-3</c:v>
                </c:pt>
                <c:pt idx="7089">
                  <c:v>5.6946971759852709E-3</c:v>
                </c:pt>
                <c:pt idx="7090">
                  <c:v>5.6841517817518873E-3</c:v>
                </c:pt>
                <c:pt idx="7091">
                  <c:v>6.6885988738777614E-3</c:v>
                </c:pt>
                <c:pt idx="7092">
                  <c:v>6.6733982305540139E-3</c:v>
                </c:pt>
                <c:pt idx="7093">
                  <c:v>7.5523578654755705E-3</c:v>
                </c:pt>
                <c:pt idx="7094">
                  <c:v>8.3696718623222782E-3</c:v>
                </c:pt>
                <c:pt idx="7095">
                  <c:v>9.2913941635177511E-3</c:v>
                </c:pt>
                <c:pt idx="7096">
                  <c:v>9.4228382765273577E-3</c:v>
                </c:pt>
                <c:pt idx="7097">
                  <c:v>9.8439343428482311E-3</c:v>
                </c:pt>
                <c:pt idx="7098">
                  <c:v>9.9020613938258766E-3</c:v>
                </c:pt>
                <c:pt idx="7099">
                  <c:v>9.8780550511807421E-3</c:v>
                </c:pt>
                <c:pt idx="7100">
                  <c:v>9.8730096493637766E-3</c:v>
                </c:pt>
                <c:pt idx="7101">
                  <c:v>1.0245621263708225E-2</c:v>
                </c:pt>
                <c:pt idx="7102">
                  <c:v>1.0292694349128863E-2</c:v>
                </c:pt>
                <c:pt idx="7103">
                  <c:v>1.0337772162987339E-2</c:v>
                </c:pt>
                <c:pt idx="7104">
                  <c:v>1.0595237127837762E-2</c:v>
                </c:pt>
                <c:pt idx="7105">
                  <c:v>1.0499121521638489E-2</c:v>
                </c:pt>
                <c:pt idx="7106">
                  <c:v>1.0495418646428521E-2</c:v>
                </c:pt>
                <c:pt idx="7107">
                  <c:v>1.0629435064784015E-2</c:v>
                </c:pt>
                <c:pt idx="7108">
                  <c:v>1.0774107991561052E-2</c:v>
                </c:pt>
                <c:pt idx="7109">
                  <c:v>1.0859467989217745E-2</c:v>
                </c:pt>
                <c:pt idx="7110">
                  <c:v>1.0888381902958578E-2</c:v>
                </c:pt>
                <c:pt idx="7111">
                  <c:v>1.089948479229862E-2</c:v>
                </c:pt>
                <c:pt idx="7112">
                  <c:v>1.0974508255176693E-2</c:v>
                </c:pt>
                <c:pt idx="7113">
                  <c:v>1.1016554693633843E-2</c:v>
                </c:pt>
                <c:pt idx="7114">
                  <c:v>1.1109570066770352E-2</c:v>
                </c:pt>
                <c:pt idx="7115">
                  <c:v>1.123394008308339E-2</c:v>
                </c:pt>
                <c:pt idx="7116">
                  <c:v>1.12568594467959E-2</c:v>
                </c:pt>
                <c:pt idx="7117">
                  <c:v>1.1275961263022887E-2</c:v>
                </c:pt>
                <c:pt idx="7118">
                  <c:v>1.1282457770834529E-2</c:v>
                </c:pt>
                <c:pt idx="7119">
                  <c:v>1.1283848270774898E-2</c:v>
                </c:pt>
                <c:pt idx="7120">
                  <c:v>1.1278946967749903E-2</c:v>
                </c:pt>
                <c:pt idx="7121">
                  <c:v>1.1308820421798541E-2</c:v>
                </c:pt>
                <c:pt idx="7122">
                  <c:v>1.1351958445082043E-2</c:v>
                </c:pt>
                <c:pt idx="7123">
                  <c:v>1.1353162478416775E-2</c:v>
                </c:pt>
                <c:pt idx="7124">
                  <c:v>1.1552897761091831E-2</c:v>
                </c:pt>
                <c:pt idx="7125">
                  <c:v>1.1707030714285116E-2</c:v>
                </c:pt>
                <c:pt idx="7126">
                  <c:v>1.1690357729324422E-2</c:v>
                </c:pt>
                <c:pt idx="7127">
                  <c:v>1.1953769187974478E-2</c:v>
                </c:pt>
                <c:pt idx="7128">
                  <c:v>1.1984436118170318E-2</c:v>
                </c:pt>
                <c:pt idx="7129">
                  <c:v>1.1984615313680187E-2</c:v>
                </c:pt>
                <c:pt idx="7130">
                  <c:v>1.1946021181953221E-2</c:v>
                </c:pt>
                <c:pt idx="7131">
                  <c:v>1.2033846643552381E-2</c:v>
                </c:pt>
                <c:pt idx="7132">
                  <c:v>1.2140613650193598E-2</c:v>
                </c:pt>
                <c:pt idx="7133">
                  <c:v>1.2153168305865313E-2</c:v>
                </c:pt>
                <c:pt idx="7134">
                  <c:v>1.2185665565486893E-2</c:v>
                </c:pt>
                <c:pt idx="7135">
                  <c:v>1.2271720240366496E-2</c:v>
                </c:pt>
                <c:pt idx="7136">
                  <c:v>1.2277939696131364E-2</c:v>
                </c:pt>
                <c:pt idx="7137">
                  <c:v>1.2390895402350745E-2</c:v>
                </c:pt>
                <c:pt idx="7138">
                  <c:v>1.2359702860343534E-2</c:v>
                </c:pt>
                <c:pt idx="7139">
                  <c:v>1.2294868150508894E-2</c:v>
                </c:pt>
                <c:pt idx="7140">
                  <c:v>1.2285208714878705E-2</c:v>
                </c:pt>
                <c:pt idx="7141">
                  <c:v>1.2293010505144404E-2</c:v>
                </c:pt>
                <c:pt idx="7142">
                  <c:v>1.238545574773592E-2</c:v>
                </c:pt>
                <c:pt idx="7143">
                  <c:v>1.2467822857311945E-2</c:v>
                </c:pt>
                <c:pt idx="7144">
                  <c:v>1.2460904089023939E-2</c:v>
                </c:pt>
                <c:pt idx="7145">
                  <c:v>1.2468463052725923E-2</c:v>
                </c:pt>
                <c:pt idx="7146">
                  <c:v>1.2623767472269412E-2</c:v>
                </c:pt>
                <c:pt idx="7147">
                  <c:v>1.2625532806281935E-2</c:v>
                </c:pt>
                <c:pt idx="7148">
                  <c:v>1.2475879357870139E-2</c:v>
                </c:pt>
                <c:pt idx="7149">
                  <c:v>1.2723592945432861E-2</c:v>
                </c:pt>
                <c:pt idx="7150">
                  <c:v>1.218188444198048E-2</c:v>
                </c:pt>
                <c:pt idx="7151">
                  <c:v>1.2185781545659791E-2</c:v>
                </c:pt>
                <c:pt idx="7152">
                  <c:v>1.1740545044595353E-2</c:v>
                </c:pt>
                <c:pt idx="7153">
                  <c:v>1.1503951746659585E-2</c:v>
                </c:pt>
                <c:pt idx="7154">
                  <c:v>1.0687437920355392E-2</c:v>
                </c:pt>
                <c:pt idx="7155">
                  <c:v>1.070628034559476E-2</c:v>
                </c:pt>
                <c:pt idx="7156">
                  <c:v>1.0380053929885039E-2</c:v>
                </c:pt>
                <c:pt idx="7157">
                  <c:v>1.0354147233307303E-2</c:v>
                </c:pt>
                <c:pt idx="7158">
                  <c:v>1.0360291406979617E-2</c:v>
                </c:pt>
                <c:pt idx="7159">
                  <c:v>1.0528225813004841E-2</c:v>
                </c:pt>
                <c:pt idx="7160">
                  <c:v>1.005408733265495E-2</c:v>
                </c:pt>
                <c:pt idx="7161">
                  <c:v>1.0085102721278254E-2</c:v>
                </c:pt>
                <c:pt idx="7162">
                  <c:v>1.0087719580244105E-2</c:v>
                </c:pt>
                <c:pt idx="7163">
                  <c:v>9.8562283305641506E-3</c:v>
                </c:pt>
                <c:pt idx="7164">
                  <c:v>9.932697985025862E-3</c:v>
                </c:pt>
                <c:pt idx="7165">
                  <c:v>9.9177174954836571E-3</c:v>
                </c:pt>
                <c:pt idx="7166">
                  <c:v>9.8670764016921698E-3</c:v>
                </c:pt>
                <c:pt idx="7167">
                  <c:v>9.8846199489698618E-3</c:v>
                </c:pt>
                <c:pt idx="7168">
                  <c:v>9.8632018289184047E-3</c:v>
                </c:pt>
                <c:pt idx="7169">
                  <c:v>9.9889987551855727E-3</c:v>
                </c:pt>
                <c:pt idx="7170">
                  <c:v>9.9772325699377731E-3</c:v>
                </c:pt>
                <c:pt idx="7171">
                  <c:v>1.0021790512270054E-2</c:v>
                </c:pt>
                <c:pt idx="7172">
                  <c:v>9.9551249311588923E-3</c:v>
                </c:pt>
                <c:pt idx="7173">
                  <c:v>1.0191080240120857E-2</c:v>
                </c:pt>
                <c:pt idx="7174">
                  <c:v>1.0156866366161428E-2</c:v>
                </c:pt>
                <c:pt idx="7175">
                  <c:v>1.0101716080797535E-2</c:v>
                </c:pt>
                <c:pt idx="7176">
                  <c:v>1.0098006531286438E-2</c:v>
                </c:pt>
                <c:pt idx="7177">
                  <c:v>1.009831532842837E-2</c:v>
                </c:pt>
                <c:pt idx="7178">
                  <c:v>1.010385352952912E-2</c:v>
                </c:pt>
                <c:pt idx="7179">
                  <c:v>1.0059091780668753E-2</c:v>
                </c:pt>
                <c:pt idx="7180">
                  <c:v>1.011047292150412E-2</c:v>
                </c:pt>
                <c:pt idx="7181">
                  <c:v>1.0083774714281721E-2</c:v>
                </c:pt>
                <c:pt idx="7182">
                  <c:v>1.0064578369611219E-2</c:v>
                </c:pt>
                <c:pt idx="7183">
                  <c:v>9.802742403978347E-3</c:v>
                </c:pt>
                <c:pt idx="7184">
                  <c:v>9.5257575730288997E-3</c:v>
                </c:pt>
                <c:pt idx="7185">
                  <c:v>9.5092581345668035E-3</c:v>
                </c:pt>
                <c:pt idx="7186">
                  <c:v>9.2890090613114342E-3</c:v>
                </c:pt>
                <c:pt idx="7187">
                  <c:v>9.4242679484513626E-3</c:v>
                </c:pt>
                <c:pt idx="7188">
                  <c:v>9.4056244181593956E-3</c:v>
                </c:pt>
                <c:pt idx="7189">
                  <c:v>9.4096146021384226E-3</c:v>
                </c:pt>
                <c:pt idx="7190">
                  <c:v>9.2219346191347255E-3</c:v>
                </c:pt>
                <c:pt idx="7191">
                  <c:v>8.9086123290404474E-3</c:v>
                </c:pt>
                <c:pt idx="7192">
                  <c:v>8.9426604022323462E-3</c:v>
                </c:pt>
                <c:pt idx="7193">
                  <c:v>8.9357184236574533E-3</c:v>
                </c:pt>
                <c:pt idx="7194">
                  <c:v>8.8847440887185221E-3</c:v>
                </c:pt>
                <c:pt idx="7195">
                  <c:v>8.8976129084208776E-3</c:v>
                </c:pt>
                <c:pt idx="7196">
                  <c:v>8.704475269384707E-3</c:v>
                </c:pt>
                <c:pt idx="7197">
                  <c:v>8.735581901090984E-3</c:v>
                </c:pt>
                <c:pt idx="7198">
                  <c:v>8.736597088590833E-3</c:v>
                </c:pt>
                <c:pt idx="7199">
                  <c:v>8.6990127398740187E-3</c:v>
                </c:pt>
                <c:pt idx="7200">
                  <c:v>8.6999790584371146E-3</c:v>
                </c:pt>
                <c:pt idx="7201">
                  <c:v>8.4543694052346564E-3</c:v>
                </c:pt>
                <c:pt idx="7202">
                  <c:v>8.3550383793594297E-3</c:v>
                </c:pt>
                <c:pt idx="7203">
                  <c:v>8.3854684519294991E-3</c:v>
                </c:pt>
                <c:pt idx="7204">
                  <c:v>8.3588706305601727E-3</c:v>
                </c:pt>
                <c:pt idx="7205">
                  <c:v>8.1876493455982184E-3</c:v>
                </c:pt>
                <c:pt idx="7206">
                  <c:v>8.1907256785101641E-3</c:v>
                </c:pt>
                <c:pt idx="7207">
                  <c:v>8.1221311244464075E-3</c:v>
                </c:pt>
                <c:pt idx="7208">
                  <c:v>7.7805782053369833E-3</c:v>
                </c:pt>
                <c:pt idx="7209">
                  <c:v>7.7551131214838509E-3</c:v>
                </c:pt>
                <c:pt idx="7210">
                  <c:v>7.7449229529366779E-3</c:v>
                </c:pt>
                <c:pt idx="7211">
                  <c:v>7.4586733224249729E-3</c:v>
                </c:pt>
                <c:pt idx="7212">
                  <c:v>7.0731996094329421E-3</c:v>
                </c:pt>
                <c:pt idx="7213">
                  <c:v>7.0234472889053427E-3</c:v>
                </c:pt>
                <c:pt idx="7214">
                  <c:v>6.8762664443838524E-3</c:v>
                </c:pt>
                <c:pt idx="7215">
                  <c:v>6.9047271398524571E-3</c:v>
                </c:pt>
                <c:pt idx="7216">
                  <c:v>6.9032037638641752E-3</c:v>
                </c:pt>
                <c:pt idx="7217">
                  <c:v>6.918237463990385E-3</c:v>
                </c:pt>
                <c:pt idx="7218">
                  <c:v>6.682714290583606E-3</c:v>
                </c:pt>
                <c:pt idx="7219">
                  <c:v>6.6909464420066324E-3</c:v>
                </c:pt>
                <c:pt idx="7220">
                  <c:v>6.4894496754380575E-3</c:v>
                </c:pt>
                <c:pt idx="7221">
                  <c:v>6.4499378766835688E-3</c:v>
                </c:pt>
                <c:pt idx="7222">
                  <c:v>6.5017838900722404E-3</c:v>
                </c:pt>
                <c:pt idx="7223">
                  <c:v>6.3374628594729879E-3</c:v>
                </c:pt>
                <c:pt idx="7224">
                  <c:v>6.3405660599383405E-3</c:v>
                </c:pt>
                <c:pt idx="7225">
                  <c:v>6.2650616958301172E-3</c:v>
                </c:pt>
                <c:pt idx="7226">
                  <c:v>6.0164888723245324E-3</c:v>
                </c:pt>
                <c:pt idx="7227">
                  <c:v>5.8926056437091793E-3</c:v>
                </c:pt>
                <c:pt idx="7228">
                  <c:v>5.5562560845310331E-3</c:v>
                </c:pt>
                <c:pt idx="7229">
                  <c:v>5.5533905578586352E-3</c:v>
                </c:pt>
                <c:pt idx="7230">
                  <c:v>5.2618245399421023E-3</c:v>
                </c:pt>
                <c:pt idx="7231">
                  <c:v>5.2611755094745753E-3</c:v>
                </c:pt>
                <c:pt idx="7232">
                  <c:v>4.5237551792904817E-3</c:v>
                </c:pt>
                <c:pt idx="7233">
                  <c:v>4.1548213691958713E-3</c:v>
                </c:pt>
                <c:pt idx="7234">
                  <c:v>4.1559154988895812E-3</c:v>
                </c:pt>
                <c:pt idx="7235">
                  <c:v>4.1501886862749604E-3</c:v>
                </c:pt>
                <c:pt idx="7236">
                  <c:v>4.1484097436061814E-3</c:v>
                </c:pt>
                <c:pt idx="7237">
                  <c:v>4.1888169555090327E-3</c:v>
                </c:pt>
                <c:pt idx="7238">
                  <c:v>4.3590667747256655E-3</c:v>
                </c:pt>
                <c:pt idx="7239">
                  <c:v>4.1971300812214752E-3</c:v>
                </c:pt>
                <c:pt idx="7240">
                  <c:v>4.134211124723822E-3</c:v>
                </c:pt>
                <c:pt idx="7241">
                  <c:v>4.1968394678697975E-3</c:v>
                </c:pt>
                <c:pt idx="7242">
                  <c:v>4.1185132676644408E-3</c:v>
                </c:pt>
                <c:pt idx="7243">
                  <c:v>4.1177460025478103E-3</c:v>
                </c:pt>
                <c:pt idx="7244">
                  <c:v>4.1596837712308829E-3</c:v>
                </c:pt>
                <c:pt idx="7245">
                  <c:v>4.0925325678259064E-3</c:v>
                </c:pt>
                <c:pt idx="7246">
                  <c:v>3.7004589371891971E-3</c:v>
                </c:pt>
                <c:pt idx="7247">
                  <c:v>3.601507314262206E-3</c:v>
                </c:pt>
                <c:pt idx="7248">
                  <c:v>3.5712434223714711E-3</c:v>
                </c:pt>
                <c:pt idx="7249">
                  <c:v>3.5639272792803993E-3</c:v>
                </c:pt>
                <c:pt idx="7250">
                  <c:v>3.6558030781459806E-3</c:v>
                </c:pt>
                <c:pt idx="7251">
                  <c:v>3.5698203530061001E-3</c:v>
                </c:pt>
                <c:pt idx="7252">
                  <c:v>3.6270113261881887E-3</c:v>
                </c:pt>
                <c:pt idx="7253">
                  <c:v>3.587746855332859E-3</c:v>
                </c:pt>
                <c:pt idx="7254">
                  <c:v>3.5478223475584689E-3</c:v>
                </c:pt>
                <c:pt idx="7255">
                  <c:v>3.55241242174846E-3</c:v>
                </c:pt>
                <c:pt idx="7256">
                  <c:v>3.502997762553659E-3</c:v>
                </c:pt>
                <c:pt idx="7257">
                  <c:v>3.5362838788348919E-3</c:v>
                </c:pt>
                <c:pt idx="7258">
                  <c:v>3.5370232253464549E-3</c:v>
                </c:pt>
                <c:pt idx="7259">
                  <c:v>3.5977056175694674E-3</c:v>
                </c:pt>
                <c:pt idx="7260">
                  <c:v>3.5930987930713892E-3</c:v>
                </c:pt>
                <c:pt idx="7261">
                  <c:v>3.6499827872503955E-3</c:v>
                </c:pt>
                <c:pt idx="7262">
                  <c:v>3.8610625485185858E-3</c:v>
                </c:pt>
                <c:pt idx="7263">
                  <c:v>3.947498101530127E-3</c:v>
                </c:pt>
                <c:pt idx="7264">
                  <c:v>4.1814559913790116E-3</c:v>
                </c:pt>
                <c:pt idx="7265">
                  <c:v>4.1844109727024346E-3</c:v>
                </c:pt>
                <c:pt idx="7266">
                  <c:v>4.1873268788355207E-3</c:v>
                </c:pt>
                <c:pt idx="7267">
                  <c:v>4.3333423448238262E-3</c:v>
                </c:pt>
                <c:pt idx="7268">
                  <c:v>4.3412144711104566E-3</c:v>
                </c:pt>
                <c:pt idx="7269">
                  <c:v>4.3490806082931901E-3</c:v>
                </c:pt>
                <c:pt idx="7270">
                  <c:v>4.350434640649381E-3</c:v>
                </c:pt>
                <c:pt idx="7271">
                  <c:v>4.3456669450171355E-3</c:v>
                </c:pt>
                <c:pt idx="7272">
                  <c:v>4.3458383614213263E-3</c:v>
                </c:pt>
                <c:pt idx="7273">
                  <c:v>5.2352526340167091E-3</c:v>
                </c:pt>
                <c:pt idx="7274">
                  <c:v>5.1634326149095373E-3</c:v>
                </c:pt>
                <c:pt idx="7275">
                  <c:v>5.164611638211687E-3</c:v>
                </c:pt>
                <c:pt idx="7276">
                  <c:v>5.1128015646078268E-3</c:v>
                </c:pt>
                <c:pt idx="7277">
                  <c:v>5.0777214702272706E-3</c:v>
                </c:pt>
                <c:pt idx="7278">
                  <c:v>5.072734145221699E-3</c:v>
                </c:pt>
                <c:pt idx="7279">
                  <c:v>5.0584105997559361E-3</c:v>
                </c:pt>
                <c:pt idx="7280">
                  <c:v>5.1037812655095622E-3</c:v>
                </c:pt>
                <c:pt idx="7281">
                  <c:v>5.0526662953747636E-3</c:v>
                </c:pt>
                <c:pt idx="7282">
                  <c:v>5.0703691709338451E-3</c:v>
                </c:pt>
                <c:pt idx="7283">
                  <c:v>5.0898527047221467E-3</c:v>
                </c:pt>
                <c:pt idx="7284">
                  <c:v>5.0866541850136532E-3</c:v>
                </c:pt>
                <c:pt idx="7285">
                  <c:v>5.0890737793579431E-3</c:v>
                </c:pt>
                <c:pt idx="7286">
                  <c:v>5.0987058740927568E-3</c:v>
                </c:pt>
                <c:pt idx="7287">
                  <c:v>5.1047288901124276E-3</c:v>
                </c:pt>
                <c:pt idx="7288">
                  <c:v>5.0985086924015821E-3</c:v>
                </c:pt>
                <c:pt idx="7289">
                  <c:v>5.4930927702311833E-3</c:v>
                </c:pt>
                <c:pt idx="7290">
                  <c:v>5.5019911827891349E-3</c:v>
                </c:pt>
                <c:pt idx="7291">
                  <c:v>5.8951286787847727E-3</c:v>
                </c:pt>
                <c:pt idx="7292">
                  <c:v>5.8986662801742392E-3</c:v>
                </c:pt>
                <c:pt idx="7293">
                  <c:v>5.8984769386008704E-3</c:v>
                </c:pt>
                <c:pt idx="7294">
                  <c:v>5.8975606103027116E-3</c:v>
                </c:pt>
                <c:pt idx="7295">
                  <c:v>5.9944225012477821E-3</c:v>
                </c:pt>
                <c:pt idx="7296">
                  <c:v>5.9825463351840672E-3</c:v>
                </c:pt>
                <c:pt idx="7297">
                  <c:v>5.9164923126467459E-3</c:v>
                </c:pt>
                <c:pt idx="7298">
                  <c:v>5.8674624144392689E-3</c:v>
                </c:pt>
                <c:pt idx="7299">
                  <c:v>6.1446719094728711E-3</c:v>
                </c:pt>
                <c:pt idx="7300">
                  <c:v>6.1227651247542144E-3</c:v>
                </c:pt>
                <c:pt idx="7301">
                  <c:v>6.1163003208555824E-3</c:v>
                </c:pt>
                <c:pt idx="7302">
                  <c:v>6.2172880383318339E-3</c:v>
                </c:pt>
                <c:pt idx="7303">
                  <c:v>6.2257598176841938E-3</c:v>
                </c:pt>
                <c:pt idx="7304">
                  <c:v>6.2220446399496318E-3</c:v>
                </c:pt>
                <c:pt idx="7305">
                  <c:v>6.2241472250443731E-3</c:v>
                </c:pt>
                <c:pt idx="7306">
                  <c:v>6.5405901910221354E-3</c:v>
                </c:pt>
                <c:pt idx="7307">
                  <c:v>6.5491624190196496E-3</c:v>
                </c:pt>
                <c:pt idx="7308">
                  <c:v>6.5502296687105993E-3</c:v>
                </c:pt>
                <c:pt idx="7309">
                  <c:v>6.5022590308208405E-3</c:v>
                </c:pt>
                <c:pt idx="7310">
                  <c:v>6.5022571408736201E-3</c:v>
                </c:pt>
                <c:pt idx="7311">
                  <c:v>6.4853634715046479E-3</c:v>
                </c:pt>
                <c:pt idx="7312">
                  <c:v>6.4810401533540391E-3</c:v>
                </c:pt>
                <c:pt idx="7313">
                  <c:v>6.5944928703514909E-3</c:v>
                </c:pt>
                <c:pt idx="7314">
                  <c:v>6.6110006837593492E-3</c:v>
                </c:pt>
                <c:pt idx="7315">
                  <c:v>6.6422469498422119E-3</c:v>
                </c:pt>
                <c:pt idx="7316">
                  <c:v>6.6103942775229815E-3</c:v>
                </c:pt>
                <c:pt idx="7317">
                  <c:v>6.6478598600350101E-3</c:v>
                </c:pt>
                <c:pt idx="7318">
                  <c:v>6.6108375397395643E-3</c:v>
                </c:pt>
                <c:pt idx="7319">
                  <c:v>6.9467798288459165E-3</c:v>
                </c:pt>
                <c:pt idx="7320">
                  <c:v>6.9418392296153033E-3</c:v>
                </c:pt>
                <c:pt idx="7321">
                  <c:v>6.8268628016362074E-3</c:v>
                </c:pt>
                <c:pt idx="7322">
                  <c:v>6.7692155889448515E-3</c:v>
                </c:pt>
                <c:pt idx="7323">
                  <c:v>6.6641703923449903E-3</c:v>
                </c:pt>
                <c:pt idx="7324">
                  <c:v>6.6525144963866089E-3</c:v>
                </c:pt>
                <c:pt idx="7325">
                  <c:v>6.6799504994365533E-3</c:v>
                </c:pt>
                <c:pt idx="7326">
                  <c:v>6.7229657364152231E-3</c:v>
                </c:pt>
                <c:pt idx="7327">
                  <c:v>6.7199308546002489E-3</c:v>
                </c:pt>
                <c:pt idx="7328">
                  <c:v>6.8519633867903332E-3</c:v>
                </c:pt>
                <c:pt idx="7329">
                  <c:v>6.8564796497115913E-3</c:v>
                </c:pt>
                <c:pt idx="7330">
                  <c:v>6.8357740053137045E-3</c:v>
                </c:pt>
                <c:pt idx="7331">
                  <c:v>6.8565550030773373E-3</c:v>
                </c:pt>
                <c:pt idx="7332">
                  <c:v>6.2384129765627001E-3</c:v>
                </c:pt>
                <c:pt idx="7333">
                  <c:v>6.278899412727388E-3</c:v>
                </c:pt>
                <c:pt idx="7334">
                  <c:v>6.3157138402339724E-3</c:v>
                </c:pt>
                <c:pt idx="7335">
                  <c:v>6.3408299465055728E-3</c:v>
                </c:pt>
                <c:pt idx="7336">
                  <c:v>6.5293908944654162E-3</c:v>
                </c:pt>
                <c:pt idx="7337">
                  <c:v>6.5675142482614635E-3</c:v>
                </c:pt>
                <c:pt idx="7338">
                  <c:v>6.5776346410512379E-3</c:v>
                </c:pt>
                <c:pt idx="7339">
                  <c:v>6.5544478437380852E-3</c:v>
                </c:pt>
                <c:pt idx="7340">
                  <c:v>6.592095981171219E-3</c:v>
                </c:pt>
                <c:pt idx="7341">
                  <c:v>6.6365285656675762E-3</c:v>
                </c:pt>
                <c:pt idx="7342">
                  <c:v>6.6284704275027294E-3</c:v>
                </c:pt>
                <c:pt idx="7343">
                  <c:v>6.6598923628954703E-3</c:v>
                </c:pt>
                <c:pt idx="7344">
                  <c:v>6.6580089267204955E-3</c:v>
                </c:pt>
                <c:pt idx="7345">
                  <c:v>6.7588044100861137E-3</c:v>
                </c:pt>
                <c:pt idx="7346">
                  <c:v>6.7444626572917814E-3</c:v>
                </c:pt>
                <c:pt idx="7347">
                  <c:v>6.7467898689798729E-3</c:v>
                </c:pt>
                <c:pt idx="7348">
                  <c:v>6.3962759331134961E-3</c:v>
                </c:pt>
                <c:pt idx="7349">
                  <c:v>6.3741821699415278E-3</c:v>
                </c:pt>
                <c:pt idx="7350">
                  <c:v>6.0336253274668687E-3</c:v>
                </c:pt>
                <c:pt idx="7351">
                  <c:v>6.0329772238217711E-3</c:v>
                </c:pt>
                <c:pt idx="7352">
                  <c:v>6.0465284797608411E-3</c:v>
                </c:pt>
                <c:pt idx="7353">
                  <c:v>6.0465658906367339E-3</c:v>
                </c:pt>
                <c:pt idx="7354">
                  <c:v>5.9319998851000751E-3</c:v>
                </c:pt>
                <c:pt idx="7355">
                  <c:v>5.9455929412907671E-3</c:v>
                </c:pt>
                <c:pt idx="7356">
                  <c:v>5.896145458797266E-3</c:v>
                </c:pt>
                <c:pt idx="7357">
                  <c:v>6.2156277684111381E-3</c:v>
                </c:pt>
                <c:pt idx="7358">
                  <c:v>5.9042721642667342E-3</c:v>
                </c:pt>
                <c:pt idx="7359">
                  <c:v>5.904591314295893E-3</c:v>
                </c:pt>
                <c:pt idx="7360">
                  <c:v>5.90483133868463E-3</c:v>
                </c:pt>
                <c:pt idx="7361">
                  <c:v>5.7924007106111633E-3</c:v>
                </c:pt>
                <c:pt idx="7362">
                  <c:v>5.7692088605800157E-3</c:v>
                </c:pt>
                <c:pt idx="7363">
                  <c:v>5.7863260384669714E-3</c:v>
                </c:pt>
                <c:pt idx="7364">
                  <c:v>5.8024760441008679E-3</c:v>
                </c:pt>
                <c:pt idx="7365">
                  <c:v>5.5224029815600971E-3</c:v>
                </c:pt>
                <c:pt idx="7366">
                  <c:v>5.5516517921906814E-3</c:v>
                </c:pt>
                <c:pt idx="7367">
                  <c:v>5.548565888591003E-3</c:v>
                </c:pt>
                <c:pt idx="7368">
                  <c:v>5.7314513537542605E-3</c:v>
                </c:pt>
                <c:pt idx="7369">
                  <c:v>5.7332772738168799E-3</c:v>
                </c:pt>
                <c:pt idx="7370">
                  <c:v>5.6804408371979847E-3</c:v>
                </c:pt>
                <c:pt idx="7371">
                  <c:v>5.7031266743740828E-3</c:v>
                </c:pt>
                <c:pt idx="7372">
                  <c:v>5.5610959292286414E-3</c:v>
                </c:pt>
                <c:pt idx="7373">
                  <c:v>5.646881601863751E-3</c:v>
                </c:pt>
                <c:pt idx="7374">
                  <c:v>5.6197172500879848E-3</c:v>
                </c:pt>
                <c:pt idx="7375">
                  <c:v>5.6357439726391415E-3</c:v>
                </c:pt>
                <c:pt idx="7376">
                  <c:v>5.5839759139602154E-3</c:v>
                </c:pt>
                <c:pt idx="7377">
                  <c:v>5.5811230133374487E-3</c:v>
                </c:pt>
                <c:pt idx="7378">
                  <c:v>5.1447333729281496E-3</c:v>
                </c:pt>
                <c:pt idx="7379">
                  <c:v>5.1017037382746445E-3</c:v>
                </c:pt>
                <c:pt idx="7380">
                  <c:v>5.08011728521276E-3</c:v>
                </c:pt>
                <c:pt idx="7381">
                  <c:v>5.0776013419616328E-3</c:v>
                </c:pt>
                <c:pt idx="7382">
                  <c:v>5.0628338229663297E-3</c:v>
                </c:pt>
                <c:pt idx="7383">
                  <c:v>5.0677675486186322E-3</c:v>
                </c:pt>
                <c:pt idx="7384">
                  <c:v>5.0469347675067685E-3</c:v>
                </c:pt>
                <c:pt idx="7385">
                  <c:v>4.8822765881166713E-3</c:v>
                </c:pt>
                <c:pt idx="7386">
                  <c:v>4.8797935239216191E-3</c:v>
                </c:pt>
                <c:pt idx="7387">
                  <c:v>4.730342014743317E-3</c:v>
                </c:pt>
                <c:pt idx="7388">
                  <c:v>4.7191862599938982E-3</c:v>
                </c:pt>
                <c:pt idx="7389">
                  <c:v>4.7178885533852057E-3</c:v>
                </c:pt>
                <c:pt idx="7390">
                  <c:v>4.6786297367608443E-3</c:v>
                </c:pt>
                <c:pt idx="7391">
                  <c:v>4.6323996847295931E-3</c:v>
                </c:pt>
                <c:pt idx="7392">
                  <c:v>4.6567573970744767E-3</c:v>
                </c:pt>
                <c:pt idx="7393">
                  <c:v>4.6068241659019205E-3</c:v>
                </c:pt>
                <c:pt idx="7394">
                  <c:v>4.6530070143178245E-3</c:v>
                </c:pt>
                <c:pt idx="7395">
                  <c:v>4.3899503003542659E-3</c:v>
                </c:pt>
                <c:pt idx="7396">
                  <c:v>4.3647934684824252E-3</c:v>
                </c:pt>
                <c:pt idx="7397">
                  <c:v>4.3445235889651287E-3</c:v>
                </c:pt>
                <c:pt idx="7398">
                  <c:v>4.3238021667926724E-3</c:v>
                </c:pt>
                <c:pt idx="7399">
                  <c:v>4.3172022799692509E-3</c:v>
                </c:pt>
                <c:pt idx="7400">
                  <c:v>4.2262190612909426E-3</c:v>
                </c:pt>
                <c:pt idx="7401">
                  <c:v>4.2816351597981511E-3</c:v>
                </c:pt>
                <c:pt idx="7402">
                  <c:v>4.244173828462418E-3</c:v>
                </c:pt>
                <c:pt idx="7403">
                  <c:v>4.2753803781145367E-3</c:v>
                </c:pt>
                <c:pt idx="7404">
                  <c:v>4.1003824888028494E-3</c:v>
                </c:pt>
                <c:pt idx="7405">
                  <c:v>4.1347556266299844E-3</c:v>
                </c:pt>
                <c:pt idx="7406">
                  <c:v>4.1442839303010293E-3</c:v>
                </c:pt>
                <c:pt idx="7407">
                  <c:v>4.3518977978332426E-3</c:v>
                </c:pt>
                <c:pt idx="7408">
                  <c:v>4.5020175685676969E-3</c:v>
                </c:pt>
                <c:pt idx="7409">
                  <c:v>4.5552517953913498E-3</c:v>
                </c:pt>
                <c:pt idx="7410">
                  <c:v>4.8933438468111582E-3</c:v>
                </c:pt>
                <c:pt idx="7411">
                  <c:v>4.88571318630908E-3</c:v>
                </c:pt>
                <c:pt idx="7412">
                  <c:v>4.8878117379061387E-3</c:v>
                </c:pt>
                <c:pt idx="7413">
                  <c:v>5.1490616905207594E-3</c:v>
                </c:pt>
                <c:pt idx="7414">
                  <c:v>5.1355044408637213E-3</c:v>
                </c:pt>
                <c:pt idx="7415">
                  <c:v>5.1277554246753343E-3</c:v>
                </c:pt>
                <c:pt idx="7416">
                  <c:v>4.8394187835888378E-3</c:v>
                </c:pt>
                <c:pt idx="7417">
                  <c:v>4.8263034906303823E-3</c:v>
                </c:pt>
                <c:pt idx="7418">
                  <c:v>4.8430250481783319E-3</c:v>
                </c:pt>
                <c:pt idx="7419">
                  <c:v>4.8609640803246043E-3</c:v>
                </c:pt>
                <c:pt idx="7420">
                  <c:v>4.8743239479917492E-3</c:v>
                </c:pt>
                <c:pt idx="7421">
                  <c:v>4.8446348782354987E-3</c:v>
                </c:pt>
                <c:pt idx="7422">
                  <c:v>4.8393235998029742E-3</c:v>
                </c:pt>
                <c:pt idx="7423">
                  <c:v>4.8163237748332132E-3</c:v>
                </c:pt>
                <c:pt idx="7424">
                  <c:v>4.7504671575451076E-3</c:v>
                </c:pt>
                <c:pt idx="7425">
                  <c:v>4.70736680099263E-3</c:v>
                </c:pt>
                <c:pt idx="7426">
                  <c:v>4.7072403817201292E-3</c:v>
                </c:pt>
                <c:pt idx="7427">
                  <c:v>4.4765348156834174E-3</c:v>
                </c:pt>
                <c:pt idx="7428">
                  <c:v>4.4753186340685293E-3</c:v>
                </c:pt>
                <c:pt idx="7429">
                  <c:v>4.4885633375462428E-3</c:v>
                </c:pt>
                <c:pt idx="7430">
                  <c:v>4.5098910144116501E-3</c:v>
                </c:pt>
                <c:pt idx="7431">
                  <c:v>4.5020420802289792E-3</c:v>
                </c:pt>
                <c:pt idx="7432">
                  <c:v>4.359765104914654E-3</c:v>
                </c:pt>
                <c:pt idx="7433">
                  <c:v>4.4474302019306819E-3</c:v>
                </c:pt>
                <c:pt idx="7434">
                  <c:v>4.4285064197554869E-3</c:v>
                </c:pt>
                <c:pt idx="7435">
                  <c:v>4.4468631198429677E-3</c:v>
                </c:pt>
                <c:pt idx="7436">
                  <c:v>4.48563882913174E-3</c:v>
                </c:pt>
                <c:pt idx="7437">
                  <c:v>4.4863863336066841E-3</c:v>
                </c:pt>
                <c:pt idx="7438">
                  <c:v>4.4642902492443969E-3</c:v>
                </c:pt>
                <c:pt idx="7439">
                  <c:v>4.4223477349940943E-3</c:v>
                </c:pt>
                <c:pt idx="7440">
                  <c:v>4.4237418080989464E-3</c:v>
                </c:pt>
                <c:pt idx="7441">
                  <c:v>4.3960687441460646E-3</c:v>
                </c:pt>
                <c:pt idx="7442">
                  <c:v>4.3952668674046404E-3</c:v>
                </c:pt>
                <c:pt idx="7443">
                  <c:v>4.4701429494953121E-3</c:v>
                </c:pt>
                <c:pt idx="7444">
                  <c:v>4.4866218150214103E-3</c:v>
                </c:pt>
                <c:pt idx="7445">
                  <c:v>4.6411271552376041E-3</c:v>
                </c:pt>
                <c:pt idx="7446">
                  <c:v>4.5960841131964169E-3</c:v>
                </c:pt>
                <c:pt idx="7447">
                  <c:v>4.5831964334766386E-3</c:v>
                </c:pt>
                <c:pt idx="7448">
                  <c:v>4.7482419436702897E-3</c:v>
                </c:pt>
                <c:pt idx="7449">
                  <c:v>4.9969901223279973E-3</c:v>
                </c:pt>
                <c:pt idx="7450">
                  <c:v>5.343462111481229E-3</c:v>
                </c:pt>
                <c:pt idx="7451">
                  <c:v>5.2946703422730992E-3</c:v>
                </c:pt>
                <c:pt idx="7452">
                  <c:v>5.4985704998724017E-3</c:v>
                </c:pt>
                <c:pt idx="7453">
                  <c:v>5.5122788915488493E-3</c:v>
                </c:pt>
                <c:pt idx="7454">
                  <c:v>5.5171296430031741E-3</c:v>
                </c:pt>
                <c:pt idx="7455">
                  <c:v>5.8466280745964822E-3</c:v>
                </c:pt>
                <c:pt idx="7456">
                  <c:v>5.8834731510558069E-3</c:v>
                </c:pt>
                <c:pt idx="7457">
                  <c:v>5.8808912715863672E-3</c:v>
                </c:pt>
                <c:pt idx="7458">
                  <c:v>5.8789383620789963E-3</c:v>
                </c:pt>
                <c:pt idx="7459">
                  <c:v>5.8783406382047392E-3</c:v>
                </c:pt>
                <c:pt idx="7460">
                  <c:v>5.8461178507148437E-3</c:v>
                </c:pt>
                <c:pt idx="7461">
                  <c:v>5.8391445917598088E-3</c:v>
                </c:pt>
                <c:pt idx="7462">
                  <c:v>5.8688920618363578E-3</c:v>
                </c:pt>
                <c:pt idx="7463">
                  <c:v>5.8724765989720583E-3</c:v>
                </c:pt>
                <c:pt idx="7464">
                  <c:v>5.8729303270494936E-3</c:v>
                </c:pt>
                <c:pt idx="7465">
                  <c:v>5.9003911396290718E-3</c:v>
                </c:pt>
                <c:pt idx="7466">
                  <c:v>5.8125839448159248E-3</c:v>
                </c:pt>
                <c:pt idx="7467">
                  <c:v>5.6818785730281176E-3</c:v>
                </c:pt>
                <c:pt idx="7468">
                  <c:v>5.6634161584627179E-3</c:v>
                </c:pt>
                <c:pt idx="7469">
                  <c:v>5.3950137832328698E-3</c:v>
                </c:pt>
                <c:pt idx="7470">
                  <c:v>5.4472256666041278E-3</c:v>
                </c:pt>
                <c:pt idx="7471">
                  <c:v>5.4829601003465326E-3</c:v>
                </c:pt>
                <c:pt idx="7472">
                  <c:v>5.2482899482843822E-3</c:v>
                </c:pt>
                <c:pt idx="7473">
                  <c:v>5.2420200553941832E-3</c:v>
                </c:pt>
                <c:pt idx="7474">
                  <c:v>5.2702666359333477E-3</c:v>
                </c:pt>
                <c:pt idx="7475">
                  <c:v>5.1936304321091933E-3</c:v>
                </c:pt>
                <c:pt idx="7476">
                  <c:v>5.1771319096140392E-3</c:v>
                </c:pt>
                <c:pt idx="7477">
                  <c:v>5.1681845122647655E-3</c:v>
                </c:pt>
                <c:pt idx="7478">
                  <c:v>5.1504389768638114E-3</c:v>
                </c:pt>
                <c:pt idx="7479">
                  <c:v>5.2151656267418033E-3</c:v>
                </c:pt>
                <c:pt idx="7480">
                  <c:v>5.2330011623942302E-3</c:v>
                </c:pt>
                <c:pt idx="7481">
                  <c:v>5.3697176480395634E-3</c:v>
                </c:pt>
                <c:pt idx="7482">
                  <c:v>5.3880481855891746E-3</c:v>
                </c:pt>
                <c:pt idx="7483">
                  <c:v>5.5290324583205062E-3</c:v>
                </c:pt>
                <c:pt idx="7484">
                  <c:v>5.5370792824413961E-3</c:v>
                </c:pt>
                <c:pt idx="7485">
                  <c:v>5.5421720418481618E-3</c:v>
                </c:pt>
                <c:pt idx="7486">
                  <c:v>5.5421958290115614E-3</c:v>
                </c:pt>
                <c:pt idx="7487">
                  <c:v>5.6482167778770485E-3</c:v>
                </c:pt>
                <c:pt idx="7488">
                  <c:v>5.6360413252820474E-3</c:v>
                </c:pt>
                <c:pt idx="7489">
                  <c:v>5.7595040775906504E-3</c:v>
                </c:pt>
                <c:pt idx="7490">
                  <c:v>5.7580365838642783E-3</c:v>
                </c:pt>
                <c:pt idx="7491">
                  <c:v>5.8520522002952005E-3</c:v>
                </c:pt>
                <c:pt idx="7492">
                  <c:v>5.8120413115799437E-3</c:v>
                </c:pt>
                <c:pt idx="7493">
                  <c:v>5.806979498168649E-3</c:v>
                </c:pt>
                <c:pt idx="7494">
                  <c:v>5.8002936767942671E-3</c:v>
                </c:pt>
                <c:pt idx="7495">
                  <c:v>5.874714928228008E-3</c:v>
                </c:pt>
                <c:pt idx="7496">
                  <c:v>5.9513283480640234E-3</c:v>
                </c:pt>
                <c:pt idx="7497">
                  <c:v>5.9393081237721487E-3</c:v>
                </c:pt>
                <c:pt idx="7498">
                  <c:v>5.9415968274644159E-3</c:v>
                </c:pt>
                <c:pt idx="7499">
                  <c:v>5.990830481673059E-3</c:v>
                </c:pt>
                <c:pt idx="7500">
                  <c:v>5.9943430803819295E-3</c:v>
                </c:pt>
                <c:pt idx="7501">
                  <c:v>5.9894932572824239E-3</c:v>
                </c:pt>
                <c:pt idx="7502">
                  <c:v>5.9989440873551621E-3</c:v>
                </c:pt>
                <c:pt idx="7503">
                  <c:v>6.0026013398556972E-3</c:v>
                </c:pt>
                <c:pt idx="7504">
                  <c:v>5.901433189773991E-3</c:v>
                </c:pt>
                <c:pt idx="7505">
                  <c:v>5.9197392636372781E-3</c:v>
                </c:pt>
                <c:pt idx="7506">
                  <c:v>5.98328276273433E-3</c:v>
                </c:pt>
                <c:pt idx="7507">
                  <c:v>5.8526208449324775E-3</c:v>
                </c:pt>
                <c:pt idx="7508">
                  <c:v>5.6244393271489591E-3</c:v>
                </c:pt>
                <c:pt idx="7509">
                  <c:v>5.3516165776272152E-3</c:v>
                </c:pt>
                <c:pt idx="7510">
                  <c:v>5.3568917238825649E-3</c:v>
                </c:pt>
                <c:pt idx="7511">
                  <c:v>5.1206735880439053E-3</c:v>
                </c:pt>
                <c:pt idx="7512">
                  <c:v>5.0467742376471671E-3</c:v>
                </c:pt>
                <c:pt idx="7513">
                  <c:v>5.0549932851732971E-3</c:v>
                </c:pt>
                <c:pt idx="7514">
                  <c:v>4.5885233106395182E-3</c:v>
                </c:pt>
                <c:pt idx="7515">
                  <c:v>4.8088417814531751E-3</c:v>
                </c:pt>
                <c:pt idx="7516">
                  <c:v>4.7989413272317696E-3</c:v>
                </c:pt>
                <c:pt idx="7517">
                  <c:v>4.7364652177172379E-3</c:v>
                </c:pt>
                <c:pt idx="7518">
                  <c:v>4.7660655995559274E-3</c:v>
                </c:pt>
                <c:pt idx="7519">
                  <c:v>4.8398744588488574E-3</c:v>
                </c:pt>
                <c:pt idx="7520">
                  <c:v>4.8939977027194978E-3</c:v>
                </c:pt>
                <c:pt idx="7521">
                  <c:v>4.8447462153493482E-3</c:v>
                </c:pt>
                <c:pt idx="7522">
                  <c:v>5.0507581688695891E-3</c:v>
                </c:pt>
                <c:pt idx="7523">
                  <c:v>5.0346903634366459E-3</c:v>
                </c:pt>
                <c:pt idx="7524">
                  <c:v>5.0018121459026342E-3</c:v>
                </c:pt>
                <c:pt idx="7525">
                  <c:v>5.0350856063616179E-3</c:v>
                </c:pt>
                <c:pt idx="7526">
                  <c:v>5.0602776147993583E-3</c:v>
                </c:pt>
                <c:pt idx="7527">
                  <c:v>5.0608929600132859E-3</c:v>
                </c:pt>
                <c:pt idx="7528">
                  <c:v>5.080017710859806E-3</c:v>
                </c:pt>
                <c:pt idx="7529">
                  <c:v>5.0924330570505313E-3</c:v>
                </c:pt>
                <c:pt idx="7530">
                  <c:v>5.0221813794929073E-3</c:v>
                </c:pt>
                <c:pt idx="7531">
                  <c:v>4.9710171734103489E-3</c:v>
                </c:pt>
                <c:pt idx="7532">
                  <c:v>4.9841522965259726E-3</c:v>
                </c:pt>
                <c:pt idx="7533">
                  <c:v>4.9248089321417303E-3</c:v>
                </c:pt>
                <c:pt idx="7534">
                  <c:v>4.9443656866426039E-3</c:v>
                </c:pt>
                <c:pt idx="7535">
                  <c:v>4.9427962043295569E-3</c:v>
                </c:pt>
                <c:pt idx="7536">
                  <c:v>4.9463765511364157E-3</c:v>
                </c:pt>
                <c:pt idx="7537">
                  <c:v>4.9523405107468436E-3</c:v>
                </c:pt>
                <c:pt idx="7538">
                  <c:v>4.9308301733788822E-3</c:v>
                </c:pt>
                <c:pt idx="7539">
                  <c:v>5.0511565784756808E-3</c:v>
                </c:pt>
                <c:pt idx="7540">
                  <c:v>4.8431996856090273E-3</c:v>
                </c:pt>
                <c:pt idx="7541">
                  <c:v>4.8454706126324484E-3</c:v>
                </c:pt>
                <c:pt idx="7542">
                  <c:v>4.7886971532966277E-3</c:v>
                </c:pt>
                <c:pt idx="7543">
                  <c:v>4.8200524695525453E-3</c:v>
                </c:pt>
                <c:pt idx="7544">
                  <c:v>4.8212653795070299E-3</c:v>
                </c:pt>
                <c:pt idx="7545">
                  <c:v>4.8087163467631167E-3</c:v>
                </c:pt>
                <c:pt idx="7546">
                  <c:v>4.7954066931240793E-3</c:v>
                </c:pt>
                <c:pt idx="7547">
                  <c:v>4.8314775036910592E-3</c:v>
                </c:pt>
                <c:pt idx="7548">
                  <c:v>4.8079318758606198E-3</c:v>
                </c:pt>
                <c:pt idx="7549">
                  <c:v>4.8693804613868154E-3</c:v>
                </c:pt>
                <c:pt idx="7550">
                  <c:v>4.8411613168992283E-3</c:v>
                </c:pt>
                <c:pt idx="7551">
                  <c:v>4.8644805452673998E-3</c:v>
                </c:pt>
                <c:pt idx="7552">
                  <c:v>4.8925788379046353E-3</c:v>
                </c:pt>
                <c:pt idx="7553">
                  <c:v>5.072731040584067E-3</c:v>
                </c:pt>
                <c:pt idx="7554">
                  <c:v>4.9780173116333653E-3</c:v>
                </c:pt>
                <c:pt idx="7555">
                  <c:v>4.8961556084246519E-3</c:v>
                </c:pt>
                <c:pt idx="7556">
                  <c:v>4.9405196459216278E-3</c:v>
                </c:pt>
                <c:pt idx="7557">
                  <c:v>4.9639988435842882E-3</c:v>
                </c:pt>
                <c:pt idx="7558">
                  <c:v>4.8989030591105234E-3</c:v>
                </c:pt>
                <c:pt idx="7559">
                  <c:v>4.9200221193491534E-3</c:v>
                </c:pt>
                <c:pt idx="7560">
                  <c:v>4.9317315577619824E-3</c:v>
                </c:pt>
                <c:pt idx="7561">
                  <c:v>4.9751747479440719E-3</c:v>
                </c:pt>
                <c:pt idx="7562">
                  <c:v>5.2174917346761241E-3</c:v>
                </c:pt>
                <c:pt idx="7563">
                  <c:v>5.2036276549300301E-3</c:v>
                </c:pt>
                <c:pt idx="7564">
                  <c:v>5.3543254478554802E-3</c:v>
                </c:pt>
                <c:pt idx="7565">
                  <c:v>5.2826849987812462E-3</c:v>
                </c:pt>
                <c:pt idx="7566">
                  <c:v>5.380485148401554E-3</c:v>
                </c:pt>
                <c:pt idx="7567">
                  <c:v>5.4997841393268068E-3</c:v>
                </c:pt>
                <c:pt idx="7568">
                  <c:v>5.493267529953016E-3</c:v>
                </c:pt>
                <c:pt idx="7569">
                  <c:v>5.495622634339596E-3</c:v>
                </c:pt>
                <c:pt idx="7570">
                  <c:v>5.6124584965058268E-3</c:v>
                </c:pt>
                <c:pt idx="7571">
                  <c:v>5.6432544947999036E-3</c:v>
                </c:pt>
                <c:pt idx="7572">
                  <c:v>5.6632971502630722E-3</c:v>
                </c:pt>
                <c:pt idx="7573">
                  <c:v>5.6633221307327572E-3</c:v>
                </c:pt>
                <c:pt idx="7574">
                  <c:v>5.4470339483405706E-3</c:v>
                </c:pt>
                <c:pt idx="7575">
                  <c:v>5.4517543749834805E-3</c:v>
                </c:pt>
                <c:pt idx="7576">
                  <c:v>5.4691741050552712E-3</c:v>
                </c:pt>
                <c:pt idx="7577">
                  <c:v>6.1769312384471016E-3</c:v>
                </c:pt>
                <c:pt idx="7578">
                  <c:v>6.3820643198069108E-3</c:v>
                </c:pt>
                <c:pt idx="7579">
                  <c:v>6.3975921510929573E-3</c:v>
                </c:pt>
                <c:pt idx="7580">
                  <c:v>6.3675630005719163E-3</c:v>
                </c:pt>
                <c:pt idx="7581">
                  <c:v>6.3288886039291874E-3</c:v>
                </c:pt>
                <c:pt idx="7582">
                  <c:v>6.3393759522639981E-3</c:v>
                </c:pt>
                <c:pt idx="7583">
                  <c:v>6.3157333861401307E-3</c:v>
                </c:pt>
                <c:pt idx="7584">
                  <c:v>6.2819922156556818E-3</c:v>
                </c:pt>
                <c:pt idx="7585">
                  <c:v>6.2934410707220804E-3</c:v>
                </c:pt>
                <c:pt idx="7586">
                  <c:v>6.2929227259701601E-3</c:v>
                </c:pt>
                <c:pt idx="7587">
                  <c:v>6.3170052693778686E-3</c:v>
                </c:pt>
                <c:pt idx="7588">
                  <c:v>6.2879865181986695E-3</c:v>
                </c:pt>
                <c:pt idx="7589">
                  <c:v>6.2975797261336812E-3</c:v>
                </c:pt>
                <c:pt idx="7590">
                  <c:v>6.3087067711586281E-3</c:v>
                </c:pt>
                <c:pt idx="7591">
                  <c:v>6.3473093152025973E-3</c:v>
                </c:pt>
                <c:pt idx="7592">
                  <c:v>6.3639664947101309E-3</c:v>
                </c:pt>
                <c:pt idx="7593">
                  <c:v>6.3633301183971544E-3</c:v>
                </c:pt>
                <c:pt idx="7594">
                  <c:v>6.3710565177503512E-3</c:v>
                </c:pt>
                <c:pt idx="7595">
                  <c:v>6.3356962785218619E-3</c:v>
                </c:pt>
                <c:pt idx="7596">
                  <c:v>6.3332233669157701E-3</c:v>
                </c:pt>
                <c:pt idx="7597">
                  <c:v>6.3340703131213733E-3</c:v>
                </c:pt>
                <c:pt idx="7598">
                  <c:v>6.2360416221188542E-3</c:v>
                </c:pt>
                <c:pt idx="7599">
                  <c:v>6.3152239935538321E-3</c:v>
                </c:pt>
                <c:pt idx="7600">
                  <c:v>6.4257753785009813E-3</c:v>
                </c:pt>
                <c:pt idx="7601">
                  <c:v>6.4593445797259917E-3</c:v>
                </c:pt>
                <c:pt idx="7602">
                  <c:v>6.3912442976786577E-3</c:v>
                </c:pt>
                <c:pt idx="7603">
                  <c:v>6.4224884100634004E-3</c:v>
                </c:pt>
                <c:pt idx="7604">
                  <c:v>6.4232036449848578E-3</c:v>
                </c:pt>
                <c:pt idx="7605">
                  <c:v>6.4070011438025123E-3</c:v>
                </c:pt>
                <c:pt idx="7606">
                  <c:v>6.3900040853781042E-3</c:v>
                </c:pt>
                <c:pt idx="7607">
                  <c:v>6.3241994086930924E-3</c:v>
                </c:pt>
                <c:pt idx="7608">
                  <c:v>6.2564971726791615E-3</c:v>
                </c:pt>
                <c:pt idx="7609">
                  <c:v>6.3557593010279282E-3</c:v>
                </c:pt>
                <c:pt idx="7610">
                  <c:v>6.3179608499323225E-3</c:v>
                </c:pt>
                <c:pt idx="7611">
                  <c:v>6.3393002179844863E-3</c:v>
                </c:pt>
                <c:pt idx="7612">
                  <c:v>6.1591944302465031E-3</c:v>
                </c:pt>
                <c:pt idx="7613">
                  <c:v>6.1962097335868122E-3</c:v>
                </c:pt>
                <c:pt idx="7614">
                  <c:v>6.1887350155826731E-3</c:v>
                </c:pt>
                <c:pt idx="7615">
                  <c:v>6.1754811371880405E-3</c:v>
                </c:pt>
                <c:pt idx="7616">
                  <c:v>6.1633142957818691E-3</c:v>
                </c:pt>
                <c:pt idx="7617">
                  <c:v>6.1758770775616218E-3</c:v>
                </c:pt>
                <c:pt idx="7618">
                  <c:v>6.1661411083675371E-3</c:v>
                </c:pt>
                <c:pt idx="7619">
                  <c:v>6.1485954834468119E-3</c:v>
                </c:pt>
                <c:pt idx="7620">
                  <c:v>6.0950681126275231E-3</c:v>
                </c:pt>
                <c:pt idx="7621">
                  <c:v>6.2344870807423732E-3</c:v>
                </c:pt>
                <c:pt idx="7622">
                  <c:v>6.2587915976583912E-3</c:v>
                </c:pt>
                <c:pt idx="7623">
                  <c:v>6.116754137644482E-3</c:v>
                </c:pt>
                <c:pt idx="7624">
                  <c:v>6.1112925150272179E-3</c:v>
                </c:pt>
                <c:pt idx="7625">
                  <c:v>6.1705057756627595E-3</c:v>
                </c:pt>
                <c:pt idx="7626">
                  <c:v>6.0586943486843564E-3</c:v>
                </c:pt>
                <c:pt idx="7627">
                  <c:v>6.0631629922809193E-3</c:v>
                </c:pt>
                <c:pt idx="7628">
                  <c:v>6.0677369739125285E-3</c:v>
                </c:pt>
                <c:pt idx="7629">
                  <c:v>5.9666983856130687E-3</c:v>
                </c:pt>
                <c:pt idx="7630">
                  <c:v>5.9501672114155484E-3</c:v>
                </c:pt>
                <c:pt idx="7631">
                  <c:v>5.9654133801831412E-3</c:v>
                </c:pt>
                <c:pt idx="7632">
                  <c:v>5.9653507929075143E-3</c:v>
                </c:pt>
                <c:pt idx="7633">
                  <c:v>5.9656291766959826E-3</c:v>
                </c:pt>
                <c:pt idx="7634">
                  <c:v>6.1130965431667027E-3</c:v>
                </c:pt>
                <c:pt idx="7635">
                  <c:v>6.1401029175301132E-3</c:v>
                </c:pt>
                <c:pt idx="7636">
                  <c:v>5.4487745669273896E-3</c:v>
                </c:pt>
                <c:pt idx="7637">
                  <c:v>5.1324265699840294E-3</c:v>
                </c:pt>
                <c:pt idx="7638">
                  <c:v>5.0909891555011482E-3</c:v>
                </c:pt>
                <c:pt idx="7639">
                  <c:v>5.4864307933811573E-3</c:v>
                </c:pt>
                <c:pt idx="7640">
                  <c:v>5.330552904574592E-3</c:v>
                </c:pt>
                <c:pt idx="7641">
                  <c:v>5.345910458930226E-3</c:v>
                </c:pt>
                <c:pt idx="7642">
                  <c:v>5.3919040128922232E-3</c:v>
                </c:pt>
                <c:pt idx="7643">
                  <c:v>5.4573938402604329E-3</c:v>
                </c:pt>
                <c:pt idx="7644">
                  <c:v>5.4858503205359862E-3</c:v>
                </c:pt>
                <c:pt idx="7645">
                  <c:v>5.4792776225433756E-3</c:v>
                </c:pt>
              </c:numCache>
            </c:numRef>
          </c:yVal>
          <c:smooth val="1"/>
        </c:ser>
        <c:dLbls>
          <c:showLegendKey val="0"/>
          <c:showVal val="0"/>
          <c:showCatName val="0"/>
          <c:showSerName val="0"/>
          <c:showPercent val="0"/>
          <c:showBubbleSize val="0"/>
        </c:dLbls>
        <c:axId val="519933272"/>
        <c:axId val="519934056"/>
      </c:scatterChart>
      <c:valAx>
        <c:axId val="519932488"/>
        <c:scaling>
          <c:orientation val="minMax"/>
          <c:max val="41578"/>
          <c:min val="30317"/>
        </c:scaling>
        <c:delete val="0"/>
        <c:axPos val="b"/>
        <c:numFmt formatCode="yyyy" sourceLinked="0"/>
        <c:majorTickMark val="out"/>
        <c:minorTickMark val="none"/>
        <c:tickLblPos val="nextTo"/>
        <c:crossAx val="519932880"/>
        <c:crosses val="autoZero"/>
        <c:crossBetween val="midCat"/>
      </c:valAx>
      <c:valAx>
        <c:axId val="519932880"/>
        <c:scaling>
          <c:orientation val="minMax"/>
        </c:scaling>
        <c:delete val="0"/>
        <c:axPos val="l"/>
        <c:majorGridlines/>
        <c:numFmt formatCode="General" sourceLinked="1"/>
        <c:majorTickMark val="out"/>
        <c:minorTickMark val="none"/>
        <c:tickLblPos val="nextTo"/>
        <c:crossAx val="519932488"/>
        <c:crosses val="autoZero"/>
        <c:crossBetween val="midCat"/>
      </c:valAx>
      <c:valAx>
        <c:axId val="519934056"/>
        <c:scaling>
          <c:orientation val="minMax"/>
        </c:scaling>
        <c:delete val="0"/>
        <c:axPos val="r"/>
        <c:numFmt formatCode="General" sourceLinked="1"/>
        <c:majorTickMark val="out"/>
        <c:minorTickMark val="none"/>
        <c:tickLblPos val="nextTo"/>
        <c:crossAx val="519933272"/>
        <c:crosses val="max"/>
        <c:crossBetween val="midCat"/>
      </c:valAx>
      <c:valAx>
        <c:axId val="519933272"/>
        <c:scaling>
          <c:orientation val="minMax"/>
        </c:scaling>
        <c:delete val="1"/>
        <c:axPos val="b"/>
        <c:numFmt formatCode="dd/mm/yyyy" sourceLinked="1"/>
        <c:majorTickMark val="out"/>
        <c:minorTickMark val="none"/>
        <c:tickLblPos val="none"/>
        <c:crossAx val="519934056"/>
        <c:crosses val="autoZero"/>
        <c:crossBetween val="midCat"/>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EA1C-F545-45D3-9735-0D9704E7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shid</dc:creator>
  <cp:lastModifiedBy>khurshid</cp:lastModifiedBy>
  <cp:revision>4</cp:revision>
  <dcterms:created xsi:type="dcterms:W3CDTF">2017-11-14T00:07:00Z</dcterms:created>
  <dcterms:modified xsi:type="dcterms:W3CDTF">2018-10-21T00:58:00Z</dcterms:modified>
</cp:coreProperties>
</file>